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4A567" w14:textId="77777777" w:rsidR="00121803" w:rsidRDefault="00AE46B1" w:rsidP="00121803">
      <w:pPr>
        <w:pBdr>
          <w:bottom w:val="single" w:sz="4" w:space="31" w:color="FFFFFF"/>
        </w:pBdr>
        <w:tabs>
          <w:tab w:val="center" w:pos="4677"/>
          <w:tab w:val="right" w:pos="9355"/>
        </w:tabs>
        <w:spacing w:before="40" w:after="40"/>
        <w:jc w:val="center"/>
        <w:rPr>
          <w:b/>
          <w:bCs/>
        </w:rPr>
      </w:pPr>
      <w:r w:rsidRPr="00EB456C">
        <w:rPr>
          <w:b/>
          <w:bCs/>
        </w:rPr>
        <w:t>«Қазақстан Республикасының кейбір заңнамалы</w:t>
      </w:r>
      <w:r w:rsidR="00B422E4" w:rsidRPr="00EB456C">
        <w:rPr>
          <w:b/>
          <w:bCs/>
        </w:rPr>
        <w:t xml:space="preserve">қ актілеріне </w:t>
      </w:r>
      <w:r w:rsidR="007C2517" w:rsidRPr="00EB456C">
        <w:rPr>
          <w:b/>
          <w:bCs/>
        </w:rPr>
        <w:t>құрылыс саласын және тұрғын үй құрылысында үлестік қатысуды жетілдіру</w:t>
      </w:r>
      <w:r w:rsidRPr="00EB456C">
        <w:rPr>
          <w:b/>
          <w:bCs/>
        </w:rPr>
        <w:t xml:space="preserve"> мәселелері бойынша өзгерістер мен толықтырулар енгізу туралы» </w:t>
      </w:r>
      <w:r w:rsidR="00233789" w:rsidRPr="00EB456C">
        <w:rPr>
          <w:b/>
          <w:bCs/>
        </w:rPr>
        <w:t xml:space="preserve">Қазақстан Республикасы Заңының жобасына </w:t>
      </w:r>
    </w:p>
    <w:p w14:paraId="135E19E6" w14:textId="49EAF2A2" w:rsidR="00233789" w:rsidRDefault="00233789" w:rsidP="00121803">
      <w:pPr>
        <w:pBdr>
          <w:bottom w:val="single" w:sz="4" w:space="31" w:color="FFFFFF"/>
        </w:pBdr>
        <w:tabs>
          <w:tab w:val="center" w:pos="4677"/>
          <w:tab w:val="right" w:pos="9355"/>
        </w:tabs>
        <w:jc w:val="center"/>
        <w:rPr>
          <w:b/>
          <w:bCs/>
        </w:rPr>
      </w:pPr>
      <w:r w:rsidRPr="00EB456C">
        <w:rPr>
          <w:b/>
          <w:bCs/>
        </w:rPr>
        <w:t>САЛЫСТЫРМАЛЫ КЕСТЕ</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2"/>
        <w:gridCol w:w="4253"/>
        <w:gridCol w:w="4252"/>
        <w:gridCol w:w="4112"/>
      </w:tblGrid>
      <w:tr w:rsidR="005D1059" w:rsidRPr="00EB456C" w14:paraId="3A058C0D" w14:textId="77777777" w:rsidTr="00121803">
        <w:trPr>
          <w:trHeight w:val="819"/>
        </w:trPr>
        <w:tc>
          <w:tcPr>
            <w:tcW w:w="851" w:type="dxa"/>
            <w:vAlign w:val="center"/>
          </w:tcPr>
          <w:p w14:paraId="1C143731" w14:textId="77777777" w:rsidR="005D1059" w:rsidRPr="00EB456C" w:rsidRDefault="005D1059" w:rsidP="00EB456C">
            <w:pPr>
              <w:keepLines/>
              <w:jc w:val="center"/>
              <w:rPr>
                <w:b/>
                <w:bCs/>
              </w:rPr>
            </w:pPr>
            <w:r w:rsidRPr="00EB456C">
              <w:rPr>
                <w:b/>
                <w:bCs/>
              </w:rPr>
              <w:t>№ п/п</w:t>
            </w:r>
          </w:p>
        </w:tc>
        <w:tc>
          <w:tcPr>
            <w:tcW w:w="1842" w:type="dxa"/>
            <w:vAlign w:val="center"/>
          </w:tcPr>
          <w:p w14:paraId="4E9613D7" w14:textId="77777777" w:rsidR="005D1059" w:rsidRPr="00EB456C" w:rsidRDefault="00D755B6" w:rsidP="00EB456C">
            <w:pPr>
              <w:keepLines/>
              <w:jc w:val="center"/>
              <w:rPr>
                <w:b/>
                <w:bCs/>
                <w:lang w:val="kk-KZ"/>
              </w:rPr>
            </w:pPr>
            <w:r w:rsidRPr="00EB456C">
              <w:rPr>
                <w:b/>
                <w:bCs/>
                <w:lang w:val="kk-KZ"/>
              </w:rPr>
              <w:t>Құрылымдық</w:t>
            </w:r>
          </w:p>
          <w:p w14:paraId="6E83EC0E" w14:textId="77777777" w:rsidR="005D1059" w:rsidRPr="00EB456C" w:rsidRDefault="005D1059" w:rsidP="00EB456C">
            <w:pPr>
              <w:keepLines/>
              <w:jc w:val="center"/>
              <w:rPr>
                <w:b/>
                <w:bCs/>
              </w:rPr>
            </w:pPr>
            <w:r w:rsidRPr="00EB456C">
              <w:rPr>
                <w:b/>
                <w:bCs/>
              </w:rPr>
              <w:t>элемент</w:t>
            </w:r>
          </w:p>
        </w:tc>
        <w:tc>
          <w:tcPr>
            <w:tcW w:w="4253" w:type="dxa"/>
            <w:vAlign w:val="center"/>
          </w:tcPr>
          <w:p w14:paraId="5603C3D4" w14:textId="77777777" w:rsidR="005D1059" w:rsidRPr="00EB456C" w:rsidRDefault="00D755B6" w:rsidP="00EB456C">
            <w:pPr>
              <w:keepLines/>
              <w:ind w:firstLine="430"/>
              <w:jc w:val="center"/>
              <w:rPr>
                <w:b/>
                <w:bCs/>
              </w:rPr>
            </w:pPr>
            <w:r w:rsidRPr="00EB456C">
              <w:rPr>
                <w:b/>
                <w:bCs/>
                <w:lang w:val="kk-KZ"/>
              </w:rPr>
              <w:t>Қолданыстағы</w:t>
            </w:r>
            <w:r w:rsidR="00D6531F" w:rsidRPr="00EB456C">
              <w:rPr>
                <w:b/>
                <w:bCs/>
              </w:rPr>
              <w:t xml:space="preserve"> р</w:t>
            </w:r>
            <w:r w:rsidR="005D1059" w:rsidRPr="00EB456C">
              <w:rPr>
                <w:b/>
                <w:bCs/>
              </w:rPr>
              <w:t>едакция</w:t>
            </w:r>
          </w:p>
          <w:p w14:paraId="697C87D6" w14:textId="77777777" w:rsidR="005D1059" w:rsidRPr="00EB456C" w:rsidRDefault="005D1059" w:rsidP="00EB456C">
            <w:pPr>
              <w:keepLines/>
              <w:ind w:firstLine="430"/>
              <w:jc w:val="center"/>
              <w:rPr>
                <w:b/>
                <w:bCs/>
              </w:rPr>
            </w:pPr>
          </w:p>
        </w:tc>
        <w:tc>
          <w:tcPr>
            <w:tcW w:w="4252" w:type="dxa"/>
            <w:vAlign w:val="center"/>
          </w:tcPr>
          <w:p w14:paraId="69740531" w14:textId="77777777" w:rsidR="005D1059" w:rsidRPr="00EB456C" w:rsidRDefault="00D755B6" w:rsidP="00EB456C">
            <w:pPr>
              <w:keepLines/>
              <w:ind w:firstLine="430"/>
              <w:jc w:val="center"/>
              <w:rPr>
                <w:b/>
                <w:bCs/>
              </w:rPr>
            </w:pPr>
            <w:r w:rsidRPr="00EB456C">
              <w:rPr>
                <w:b/>
                <w:bCs/>
                <w:lang w:val="kk-KZ"/>
              </w:rPr>
              <w:t>Ұсынылып отырған</w:t>
            </w:r>
            <w:r w:rsidR="00D6531F" w:rsidRPr="00EB456C">
              <w:rPr>
                <w:b/>
                <w:bCs/>
              </w:rPr>
              <w:t xml:space="preserve"> р</w:t>
            </w:r>
            <w:r w:rsidR="005D1059" w:rsidRPr="00EB456C">
              <w:rPr>
                <w:b/>
                <w:bCs/>
              </w:rPr>
              <w:t>едакция</w:t>
            </w:r>
          </w:p>
          <w:p w14:paraId="22F80A96" w14:textId="77777777" w:rsidR="005D1059" w:rsidRPr="00EB456C" w:rsidRDefault="005D1059" w:rsidP="00EB456C">
            <w:pPr>
              <w:keepLines/>
              <w:ind w:firstLine="430"/>
              <w:jc w:val="center"/>
              <w:rPr>
                <w:b/>
                <w:bCs/>
              </w:rPr>
            </w:pPr>
          </w:p>
        </w:tc>
        <w:tc>
          <w:tcPr>
            <w:tcW w:w="4112" w:type="dxa"/>
            <w:vAlign w:val="center"/>
          </w:tcPr>
          <w:p w14:paraId="20BAD18B" w14:textId="77777777" w:rsidR="005D1059" w:rsidRPr="00EB456C" w:rsidRDefault="00D755B6" w:rsidP="00EB456C">
            <w:pPr>
              <w:keepLines/>
              <w:jc w:val="center"/>
              <w:rPr>
                <w:b/>
                <w:bCs/>
                <w:lang w:val="kk-KZ"/>
              </w:rPr>
            </w:pPr>
            <w:r w:rsidRPr="00EB456C">
              <w:rPr>
                <w:b/>
                <w:bCs/>
                <w:lang w:val="kk-KZ"/>
              </w:rPr>
              <w:t>Негіздеме</w:t>
            </w:r>
          </w:p>
        </w:tc>
      </w:tr>
      <w:tr w:rsidR="005D1059" w:rsidRPr="00EB456C" w14:paraId="4A2AF091" w14:textId="77777777" w:rsidTr="00121803">
        <w:trPr>
          <w:trHeight w:val="288"/>
        </w:trPr>
        <w:tc>
          <w:tcPr>
            <w:tcW w:w="851" w:type="dxa"/>
          </w:tcPr>
          <w:p w14:paraId="01DA9E4D" w14:textId="77777777" w:rsidR="005D1059" w:rsidRPr="00EB456C" w:rsidRDefault="005D1059" w:rsidP="00EB456C">
            <w:pPr>
              <w:keepLines/>
              <w:tabs>
                <w:tab w:val="left" w:pos="180"/>
              </w:tabs>
              <w:jc w:val="center"/>
              <w:rPr>
                <w:bCs/>
              </w:rPr>
            </w:pPr>
            <w:r w:rsidRPr="00EB456C">
              <w:rPr>
                <w:bCs/>
              </w:rPr>
              <w:t>1</w:t>
            </w:r>
          </w:p>
        </w:tc>
        <w:tc>
          <w:tcPr>
            <w:tcW w:w="1842" w:type="dxa"/>
          </w:tcPr>
          <w:p w14:paraId="3AF79FB4" w14:textId="77777777" w:rsidR="005D1059" w:rsidRPr="00EB456C" w:rsidRDefault="005D1059" w:rsidP="00EB456C">
            <w:pPr>
              <w:keepLines/>
              <w:jc w:val="center"/>
              <w:rPr>
                <w:bCs/>
              </w:rPr>
            </w:pPr>
            <w:r w:rsidRPr="00EB456C">
              <w:rPr>
                <w:bCs/>
              </w:rPr>
              <w:t>2</w:t>
            </w:r>
          </w:p>
        </w:tc>
        <w:tc>
          <w:tcPr>
            <w:tcW w:w="4253" w:type="dxa"/>
          </w:tcPr>
          <w:p w14:paraId="48B68AEB" w14:textId="77777777" w:rsidR="005D1059" w:rsidRPr="00EB456C" w:rsidRDefault="005D1059" w:rsidP="00EB456C">
            <w:pPr>
              <w:keepLines/>
              <w:ind w:firstLine="430"/>
              <w:jc w:val="center"/>
              <w:rPr>
                <w:bCs/>
              </w:rPr>
            </w:pPr>
            <w:r w:rsidRPr="00EB456C">
              <w:rPr>
                <w:bCs/>
              </w:rPr>
              <w:t>3</w:t>
            </w:r>
          </w:p>
        </w:tc>
        <w:tc>
          <w:tcPr>
            <w:tcW w:w="4252" w:type="dxa"/>
          </w:tcPr>
          <w:p w14:paraId="1DFC31A4" w14:textId="77777777" w:rsidR="005D1059" w:rsidRPr="00EB456C" w:rsidRDefault="005D1059" w:rsidP="00EB456C">
            <w:pPr>
              <w:keepLines/>
              <w:ind w:firstLine="430"/>
              <w:jc w:val="center"/>
              <w:rPr>
                <w:bCs/>
              </w:rPr>
            </w:pPr>
            <w:r w:rsidRPr="00EB456C">
              <w:rPr>
                <w:bCs/>
              </w:rPr>
              <w:t>4</w:t>
            </w:r>
          </w:p>
        </w:tc>
        <w:tc>
          <w:tcPr>
            <w:tcW w:w="4112" w:type="dxa"/>
          </w:tcPr>
          <w:p w14:paraId="6F091301" w14:textId="77777777" w:rsidR="005D1059" w:rsidRPr="00EB456C" w:rsidRDefault="005D1059" w:rsidP="00EB456C">
            <w:pPr>
              <w:keepLines/>
              <w:jc w:val="center"/>
              <w:rPr>
                <w:bCs/>
              </w:rPr>
            </w:pPr>
            <w:r w:rsidRPr="00EB456C">
              <w:rPr>
                <w:bCs/>
              </w:rPr>
              <w:t>5</w:t>
            </w:r>
          </w:p>
        </w:tc>
      </w:tr>
      <w:tr w:rsidR="004452F2" w:rsidRPr="00EB456C" w14:paraId="1A632D0A" w14:textId="77777777" w:rsidTr="00121803">
        <w:trPr>
          <w:trHeight w:val="288"/>
        </w:trPr>
        <w:tc>
          <w:tcPr>
            <w:tcW w:w="15310" w:type="dxa"/>
            <w:gridSpan w:val="5"/>
          </w:tcPr>
          <w:p w14:paraId="3F601F69" w14:textId="0BE31AAC" w:rsidR="00F82FFE" w:rsidRPr="00370CC8" w:rsidRDefault="00F82FFE" w:rsidP="00F82FFE">
            <w:pPr>
              <w:ind w:firstLine="459"/>
              <w:jc w:val="center"/>
              <w:rPr>
                <w:b/>
              </w:rPr>
            </w:pPr>
            <w:r>
              <w:rPr>
                <w:b/>
                <w:lang w:val="kk-KZ"/>
              </w:rPr>
              <w:t>1. Қ</w:t>
            </w:r>
            <w:r w:rsidRPr="00370CC8">
              <w:rPr>
                <w:b/>
              </w:rPr>
              <w:t>азақстан Республикасының азаматтық кодексі (ерекше бөлім)</w:t>
            </w:r>
          </w:p>
          <w:p w14:paraId="6C5BD765" w14:textId="65A1D130" w:rsidR="004452F2" w:rsidRPr="00EB456C" w:rsidRDefault="00F82FFE" w:rsidP="00F82FFE">
            <w:pPr>
              <w:keepLines/>
              <w:jc w:val="center"/>
              <w:rPr>
                <w:bCs/>
                <w:lang w:val="kk-KZ"/>
              </w:rPr>
            </w:pPr>
            <w:r w:rsidRPr="00370CC8">
              <w:rPr>
                <w:b/>
              </w:rPr>
              <w:t>Қазақстан Республикасының 1999 жылғы 1 шілдедегі N 409 Кодексі.</w:t>
            </w:r>
          </w:p>
        </w:tc>
      </w:tr>
      <w:tr w:rsidR="00F82FFE" w:rsidRPr="00121803" w14:paraId="56A0A02E" w14:textId="77777777" w:rsidTr="00121803">
        <w:trPr>
          <w:trHeight w:val="288"/>
        </w:trPr>
        <w:tc>
          <w:tcPr>
            <w:tcW w:w="851" w:type="dxa"/>
          </w:tcPr>
          <w:p w14:paraId="69C3891C" w14:textId="5516CC14" w:rsidR="00F82FFE" w:rsidRPr="001526C7" w:rsidRDefault="00F82FFE" w:rsidP="00CD633C">
            <w:pPr>
              <w:pStyle w:val="ad"/>
              <w:keepLines/>
              <w:numPr>
                <w:ilvl w:val="0"/>
                <w:numId w:val="48"/>
              </w:numPr>
              <w:tabs>
                <w:tab w:val="left" w:pos="34"/>
              </w:tabs>
              <w:ind w:left="34" w:firstLine="0"/>
              <w:jc w:val="center"/>
              <w:rPr>
                <w:rFonts w:ascii="Times New Roman" w:hAnsi="Times New Roman" w:cs="Times New Roman"/>
                <w:bCs/>
                <w:sz w:val="24"/>
                <w:lang w:val="kk-KZ"/>
              </w:rPr>
            </w:pPr>
          </w:p>
        </w:tc>
        <w:tc>
          <w:tcPr>
            <w:tcW w:w="1842" w:type="dxa"/>
          </w:tcPr>
          <w:p w14:paraId="1AA888E8" w14:textId="77777777" w:rsidR="00F82FFE" w:rsidRPr="00370CC8" w:rsidRDefault="00F82FFE" w:rsidP="00F82FFE">
            <w:pPr>
              <w:pStyle w:val="a9"/>
              <w:spacing w:before="0" w:beforeAutospacing="0" w:after="0" w:afterAutospacing="0" w:line="276" w:lineRule="auto"/>
              <w:jc w:val="both"/>
              <w:rPr>
                <w:bCs/>
                <w:shd w:val="clear" w:color="auto" w:fill="FFFFFF"/>
                <w:lang w:val="ru-RU"/>
              </w:rPr>
            </w:pPr>
            <w:r>
              <w:rPr>
                <w:bCs/>
                <w:shd w:val="clear" w:color="auto" w:fill="FFFFFF"/>
                <w:lang w:val="ru-RU"/>
              </w:rPr>
              <w:t>5</w:t>
            </w:r>
            <w:r w:rsidRPr="00370CC8">
              <w:rPr>
                <w:bCs/>
                <w:shd w:val="clear" w:color="auto" w:fill="FFFFFF"/>
                <w:lang w:val="ru-RU"/>
              </w:rPr>
              <w:t xml:space="preserve"> тармақ</w:t>
            </w:r>
          </w:p>
          <w:p w14:paraId="4E98F03E" w14:textId="77777777" w:rsidR="00F82FFE" w:rsidRPr="00370CC8" w:rsidRDefault="00F82FFE" w:rsidP="00F82FFE">
            <w:pPr>
              <w:pStyle w:val="a9"/>
              <w:spacing w:before="0" w:beforeAutospacing="0" w:after="0" w:afterAutospacing="0" w:line="276" w:lineRule="auto"/>
              <w:jc w:val="both"/>
              <w:rPr>
                <w:bCs/>
                <w:shd w:val="clear" w:color="auto" w:fill="FFFFFF"/>
                <w:lang w:val="ru-RU"/>
              </w:rPr>
            </w:pPr>
            <w:r>
              <w:rPr>
                <w:bCs/>
                <w:shd w:val="clear" w:color="auto" w:fill="FFFFFF"/>
                <w:lang w:val="ru-RU"/>
              </w:rPr>
              <w:t>630</w:t>
            </w:r>
            <w:r w:rsidRPr="00370CC8">
              <w:rPr>
                <w:bCs/>
                <w:shd w:val="clear" w:color="auto" w:fill="FFFFFF"/>
                <w:lang w:val="ru-RU"/>
              </w:rPr>
              <w:t xml:space="preserve"> бап</w:t>
            </w:r>
          </w:p>
          <w:p w14:paraId="0D6FE505" w14:textId="5673381F" w:rsidR="00F82FFE" w:rsidRPr="00EB456C" w:rsidRDefault="00F82FFE" w:rsidP="00EB456C">
            <w:pPr>
              <w:shd w:val="clear" w:color="auto" w:fill="FFFFFF"/>
              <w:ind w:firstLine="142"/>
              <w:jc w:val="center"/>
              <w:textAlignment w:val="baseline"/>
              <w:rPr>
                <w:lang w:val="kk-KZ"/>
              </w:rPr>
            </w:pPr>
          </w:p>
        </w:tc>
        <w:tc>
          <w:tcPr>
            <w:tcW w:w="4253" w:type="dxa"/>
          </w:tcPr>
          <w:p w14:paraId="5C454AB2" w14:textId="77777777" w:rsidR="00F82FFE" w:rsidRPr="00F82FFE" w:rsidRDefault="00F82FFE" w:rsidP="00F82FFE">
            <w:pPr>
              <w:pStyle w:val="a9"/>
              <w:spacing w:before="0" w:beforeAutospacing="0" w:after="0" w:afterAutospacing="0"/>
              <w:jc w:val="both"/>
              <w:rPr>
                <w:color w:val="auto"/>
                <w:shd w:val="clear" w:color="auto" w:fill="FFFFFF"/>
                <w:lang w:val="kk-KZ"/>
              </w:rPr>
            </w:pPr>
            <w:r w:rsidRPr="00F82FFE">
              <w:rPr>
                <w:color w:val="auto"/>
                <w:shd w:val="clear" w:color="auto" w:fill="FFFFFF"/>
                <w:lang w:val="kk-KZ"/>
              </w:rPr>
              <w:t>630-бап. Тапсырысшының орындалған жұмысты қабылдауы.</w:t>
            </w:r>
          </w:p>
          <w:p w14:paraId="694F7623" w14:textId="77777777" w:rsidR="00F82FFE" w:rsidRPr="00F82FFE" w:rsidRDefault="00F82FFE" w:rsidP="00F82FFE">
            <w:pPr>
              <w:pStyle w:val="pj"/>
              <w:shd w:val="clear" w:color="auto" w:fill="FFFFFF"/>
              <w:spacing w:before="0" w:beforeAutospacing="0" w:after="0" w:afterAutospacing="0"/>
              <w:ind w:firstLine="403"/>
              <w:jc w:val="both"/>
              <w:textAlignment w:val="baseline"/>
              <w:rPr>
                <w:color w:val="000000"/>
                <w:lang w:val="kk-KZ"/>
              </w:rPr>
            </w:pPr>
            <w:r w:rsidRPr="00F82FFE">
              <w:rPr>
                <w:color w:val="000000"/>
                <w:lang w:val="kk-KZ"/>
              </w:rPr>
              <w:t>5. Тапсырысшы анықтаған жасырын кемшiлiктер туралы мердiгерге хабарлау үшiн шектi мерзiм - бiр жыл, ал үйлер мен ғимараттарға байланысты жұмыстарға қатысты, сондай-ақ жұмыс түрiне тәуелсiз -мердiгердiң қасақана жасырған кемшiлiктерiне қатысты - жұмысты қабылдаған күннен бастап үш жыл болып табылады.</w:t>
            </w:r>
          </w:p>
          <w:p w14:paraId="28741700" w14:textId="77777777" w:rsidR="00F82FFE" w:rsidRPr="00F82FFE" w:rsidRDefault="00F82FFE" w:rsidP="00F82FFE">
            <w:pPr>
              <w:pStyle w:val="pj"/>
              <w:shd w:val="clear" w:color="auto" w:fill="FFFFFF"/>
              <w:spacing w:before="0" w:beforeAutospacing="0" w:after="0" w:afterAutospacing="0"/>
              <w:ind w:firstLine="400"/>
              <w:jc w:val="both"/>
              <w:textAlignment w:val="baseline"/>
              <w:rPr>
                <w:color w:val="000000"/>
                <w:lang w:val="kk-KZ"/>
              </w:rPr>
            </w:pPr>
            <w:r w:rsidRPr="00F82FFE">
              <w:rPr>
                <w:color w:val="000000"/>
                <w:lang w:val="kk-KZ"/>
              </w:rPr>
              <w:t>Заң актiлерiнде немесе шартта неғұрлым ұзақ мерзiмдер (кепiлдiк мерзiмдер) белгiленуi мүмкiн.</w:t>
            </w:r>
          </w:p>
          <w:p w14:paraId="08A31F43" w14:textId="77777777" w:rsidR="00F82FFE" w:rsidRPr="00F82FFE" w:rsidRDefault="00F82FFE" w:rsidP="00F82FFE">
            <w:pPr>
              <w:pStyle w:val="pj"/>
              <w:shd w:val="clear" w:color="auto" w:fill="FFFFFF"/>
              <w:spacing w:before="0" w:beforeAutospacing="0" w:after="0" w:afterAutospacing="0"/>
              <w:ind w:firstLine="400"/>
              <w:jc w:val="both"/>
              <w:textAlignment w:val="baseline"/>
              <w:rPr>
                <w:color w:val="000000"/>
                <w:lang w:val="kk-KZ"/>
              </w:rPr>
            </w:pPr>
            <w:r w:rsidRPr="00F82FFE">
              <w:rPr>
                <w:color w:val="000000"/>
                <w:lang w:val="kk-KZ"/>
              </w:rPr>
              <w:t>Егер шартқа сәйкес тапсырысшы жұмысты бөлiп-бөлiп қабылдаса, осы тармақта белгiленген мерзiм жұмыстың нәтижелерiн тұтасымен қабылдаған күннен басталады.</w:t>
            </w:r>
          </w:p>
          <w:p w14:paraId="4EB74ECC" w14:textId="3A908CB8" w:rsidR="00F82FFE" w:rsidRPr="00EB456C" w:rsidRDefault="00F82FFE" w:rsidP="00EB456C">
            <w:pPr>
              <w:shd w:val="clear" w:color="auto" w:fill="FFFFFF"/>
              <w:ind w:firstLine="142"/>
              <w:jc w:val="both"/>
              <w:textAlignment w:val="baseline"/>
              <w:rPr>
                <w:lang w:val="kk-KZ"/>
              </w:rPr>
            </w:pPr>
          </w:p>
        </w:tc>
        <w:tc>
          <w:tcPr>
            <w:tcW w:w="4252" w:type="dxa"/>
          </w:tcPr>
          <w:p w14:paraId="74F31305" w14:textId="77777777" w:rsidR="00F82FFE" w:rsidRPr="00F82FFE" w:rsidRDefault="00F82FFE" w:rsidP="00F82FFE">
            <w:pPr>
              <w:pStyle w:val="a9"/>
              <w:spacing w:before="0" w:beforeAutospacing="0" w:after="0" w:afterAutospacing="0"/>
              <w:jc w:val="both"/>
              <w:rPr>
                <w:color w:val="auto"/>
                <w:shd w:val="clear" w:color="auto" w:fill="FFFFFF"/>
                <w:lang w:val="kk-KZ"/>
              </w:rPr>
            </w:pPr>
            <w:r w:rsidRPr="00F82FFE">
              <w:rPr>
                <w:color w:val="auto"/>
                <w:shd w:val="clear" w:color="auto" w:fill="FFFFFF"/>
                <w:lang w:val="kk-KZ"/>
              </w:rPr>
              <w:t>630-бап. Тапсырысшының орындалған жұмысты қабылдауы.</w:t>
            </w:r>
          </w:p>
          <w:p w14:paraId="2C2DA42C" w14:textId="77777777" w:rsidR="00F82FFE" w:rsidRPr="00C56C56" w:rsidRDefault="00F82FFE" w:rsidP="00F82FFE">
            <w:pPr>
              <w:pStyle w:val="pj"/>
              <w:shd w:val="clear" w:color="auto" w:fill="FFFFFF"/>
              <w:spacing w:before="0" w:beforeAutospacing="0" w:after="0" w:afterAutospacing="0"/>
              <w:ind w:firstLine="403"/>
              <w:jc w:val="both"/>
              <w:textAlignment w:val="baseline"/>
              <w:rPr>
                <w:b/>
                <w:color w:val="000000"/>
                <w:lang w:val="kk-KZ"/>
              </w:rPr>
            </w:pPr>
            <w:r w:rsidRPr="00F82FFE">
              <w:rPr>
                <w:color w:val="000000"/>
                <w:lang w:val="kk-KZ"/>
              </w:rPr>
              <w:t>5. Тапсырысшы анықтаған жасырын кемшiлiктер туралы мердiгерге хабарлау үшiн шектi мерзiм - бiр жыл, үйлер мен ғимараттарға байланысты жұмыстарға қатысты, сондай-ақ жұмыс түрiне тәуелсiз - мердiгердiң қасақана жасырған кемшiлiктерiне қатысты - жұмысты қабылдаған күннен бастап үш жыл болып табылады</w:t>
            </w:r>
            <w:r>
              <w:rPr>
                <w:color w:val="000000"/>
                <w:lang w:val="kk-KZ"/>
              </w:rPr>
              <w:t xml:space="preserve">, ал </w:t>
            </w:r>
            <w:r w:rsidRPr="00C56C56">
              <w:rPr>
                <w:b/>
                <w:color w:val="000000"/>
                <w:lang w:val="kk-KZ"/>
              </w:rPr>
              <w:t>ұзақ мерзімді пайдалану және күтіп – ұстау бойынша міндеттемелері бар автожол инфрақұрылымы объектілері үшін</w:t>
            </w:r>
            <w:r>
              <w:rPr>
                <w:b/>
                <w:color w:val="000000"/>
                <w:lang w:val="kk-KZ"/>
              </w:rPr>
              <w:t xml:space="preserve"> –</w:t>
            </w:r>
            <w:r w:rsidRPr="00C56C56">
              <w:rPr>
                <w:b/>
                <w:color w:val="000000"/>
                <w:lang w:val="kk-KZ"/>
              </w:rPr>
              <w:t xml:space="preserve"> мерзімдер ұзақтығы 20 жылға дейінгі </w:t>
            </w:r>
            <w:r>
              <w:rPr>
                <w:b/>
                <w:color w:val="000000"/>
                <w:lang w:val="kk-KZ"/>
              </w:rPr>
              <w:t>(кепілдік мерзімдер) белгіленуіне</w:t>
            </w:r>
            <w:r w:rsidRPr="00C56C56">
              <w:rPr>
                <w:b/>
                <w:color w:val="000000"/>
                <w:lang w:val="kk-KZ"/>
              </w:rPr>
              <w:t xml:space="preserve"> рұқсат етіл</w:t>
            </w:r>
            <w:r>
              <w:rPr>
                <w:b/>
                <w:color w:val="000000"/>
                <w:lang w:val="kk-KZ"/>
              </w:rPr>
              <w:t>еді</w:t>
            </w:r>
            <w:r w:rsidRPr="00C56C56">
              <w:rPr>
                <w:b/>
                <w:color w:val="000000"/>
                <w:lang w:val="kk-KZ"/>
              </w:rPr>
              <w:t>.</w:t>
            </w:r>
          </w:p>
          <w:p w14:paraId="6E00017A" w14:textId="77777777" w:rsidR="00F82FFE" w:rsidRPr="00C56C56" w:rsidRDefault="00F82FFE" w:rsidP="00F82FFE">
            <w:pPr>
              <w:pStyle w:val="pj"/>
              <w:shd w:val="clear" w:color="auto" w:fill="FFFFFF"/>
              <w:spacing w:before="0" w:beforeAutospacing="0" w:after="0" w:afterAutospacing="0"/>
              <w:ind w:firstLine="400"/>
              <w:jc w:val="both"/>
              <w:textAlignment w:val="baseline"/>
              <w:rPr>
                <w:color w:val="000000"/>
                <w:lang w:val="kk-KZ"/>
              </w:rPr>
            </w:pPr>
            <w:r w:rsidRPr="00C56C56">
              <w:rPr>
                <w:color w:val="000000"/>
                <w:lang w:val="kk-KZ"/>
              </w:rPr>
              <w:t>Заң актiлерiнде немесе шартта неғұрлым ұзақ мерзiмдер (кепiлдiк мерзiмдер) белгiленуi мүмкiн.</w:t>
            </w:r>
          </w:p>
          <w:p w14:paraId="114588D4" w14:textId="77777777" w:rsidR="00F82FFE" w:rsidRPr="00C56C56" w:rsidRDefault="00F82FFE" w:rsidP="00F82FFE">
            <w:pPr>
              <w:pStyle w:val="pj"/>
              <w:shd w:val="clear" w:color="auto" w:fill="FFFFFF"/>
              <w:spacing w:before="0" w:beforeAutospacing="0" w:after="0" w:afterAutospacing="0"/>
              <w:ind w:firstLine="400"/>
              <w:jc w:val="both"/>
              <w:textAlignment w:val="baseline"/>
              <w:rPr>
                <w:color w:val="000000"/>
                <w:lang w:val="kk-KZ"/>
              </w:rPr>
            </w:pPr>
            <w:r w:rsidRPr="00C56C56">
              <w:rPr>
                <w:color w:val="000000"/>
                <w:lang w:val="kk-KZ"/>
              </w:rPr>
              <w:lastRenderedPageBreak/>
              <w:t>Егер шартқа сәйкес тапсырысшы жұмысты бөлiп-бөлiп қабылдаса, осы тармақта белгiленген мерзiм жұмыстың нәтижелерiн тұтасымен қабылдаған күннен басталады.</w:t>
            </w:r>
          </w:p>
          <w:p w14:paraId="3EC1EA53" w14:textId="22DE05C8" w:rsidR="00F82FFE" w:rsidRPr="00EB456C" w:rsidRDefault="00F82FFE" w:rsidP="00EB456C">
            <w:pPr>
              <w:shd w:val="clear" w:color="auto" w:fill="FFFFFF"/>
              <w:ind w:firstLine="142"/>
              <w:jc w:val="both"/>
              <w:textAlignment w:val="baseline"/>
              <w:rPr>
                <w:b/>
                <w:lang w:val="kk-KZ"/>
              </w:rPr>
            </w:pPr>
          </w:p>
        </w:tc>
        <w:tc>
          <w:tcPr>
            <w:tcW w:w="4112" w:type="dxa"/>
          </w:tcPr>
          <w:p w14:paraId="4B7F6738" w14:textId="77777777" w:rsidR="00F82FFE" w:rsidRPr="00F82FFE" w:rsidRDefault="00F82FFE" w:rsidP="00F82FFE">
            <w:pPr>
              <w:pStyle w:val="a9"/>
              <w:spacing w:line="276" w:lineRule="auto"/>
              <w:jc w:val="both"/>
              <w:rPr>
                <w:rStyle w:val="ac"/>
                <w:b w:val="0"/>
                <w:color w:val="auto"/>
                <w:lang w:val="kk-KZ"/>
              </w:rPr>
            </w:pPr>
            <w:r w:rsidRPr="00F82FFE">
              <w:rPr>
                <w:rStyle w:val="ac"/>
                <w:b w:val="0"/>
                <w:color w:val="auto"/>
                <w:lang w:val="kk-KZ"/>
              </w:rPr>
              <w:lastRenderedPageBreak/>
              <w:t>Мемлекет басшысы Қ.К. Тоқаевтың «Әділ мемлекет. Біртұтас ұлт. Қолайлы қоғам» 01.09.2022ж. Жолдауын іске асыру шеңберінде, яғни «автомобиль жолдары құрылысының сапасына ерекше назар аудару керек» аталған тапсырмасын орындау мақсатында.</w:t>
            </w:r>
          </w:p>
          <w:p w14:paraId="71A79F11" w14:textId="77777777" w:rsidR="00F82FFE" w:rsidRPr="00F82FFE" w:rsidRDefault="00F82FFE" w:rsidP="00F82FFE">
            <w:pPr>
              <w:pStyle w:val="a9"/>
              <w:spacing w:line="276" w:lineRule="auto"/>
              <w:jc w:val="both"/>
              <w:rPr>
                <w:rStyle w:val="ac"/>
                <w:b w:val="0"/>
                <w:color w:val="auto"/>
                <w:lang w:val="kk-KZ"/>
              </w:rPr>
            </w:pPr>
            <w:r w:rsidRPr="00F82FFE">
              <w:rPr>
                <w:rStyle w:val="ac"/>
                <w:b w:val="0"/>
                <w:color w:val="auto"/>
                <w:lang w:val="kk-KZ"/>
              </w:rPr>
              <w:t>Автожол саласының жобалары бойынша жұмыстарды қабылдау және сапасына бірыңғай бақылау жүргізу мақсатында келесідей өзгерістер енгізу қажет.</w:t>
            </w:r>
          </w:p>
          <w:p w14:paraId="468E3334" w14:textId="77777777" w:rsidR="00F82FFE" w:rsidRPr="00F82FFE" w:rsidRDefault="00F82FFE" w:rsidP="00F82FFE">
            <w:pPr>
              <w:pStyle w:val="a9"/>
              <w:spacing w:line="276" w:lineRule="auto"/>
              <w:jc w:val="both"/>
              <w:rPr>
                <w:rStyle w:val="ac"/>
                <w:b w:val="0"/>
                <w:color w:val="auto"/>
                <w:lang w:val="kk-KZ"/>
              </w:rPr>
            </w:pPr>
            <w:r w:rsidRPr="00F82FFE">
              <w:rPr>
                <w:rStyle w:val="ac"/>
                <w:b w:val="0"/>
                <w:color w:val="auto"/>
                <w:lang w:val="kk-KZ"/>
              </w:rPr>
              <w:t xml:space="preserve">ҚР АК (Ерекше бөлім) 1999 жылғы 1 шілдедегі № 409-I 657-бабына сәйкес анықталды «2. «Толық аяқталған» құрылыс кезінде шартта көрсетілген баға, егер тараптардың келісімінде </w:t>
            </w:r>
            <w:r w:rsidRPr="00F82FFE">
              <w:rPr>
                <w:rStyle w:val="ac"/>
                <w:b w:val="0"/>
                <w:color w:val="auto"/>
                <w:lang w:val="kk-KZ"/>
              </w:rPr>
              <w:lastRenderedPageBreak/>
              <w:t xml:space="preserve">өзгеше көзделмесе, Тапсырыс беруші объектіні қабылдағаннан кейін толық көлемде төленеді". Демек, ЕРСМ жаңа объектіні пайдалануға беру қорытындылары бойынша келісімшарттар, атап айтқанда ұстау кезеңіне (10-20 жылдан бастап) ҚР МК «5. </w:t>
            </w:r>
            <w:r w:rsidRPr="00F82FFE">
              <w:rPr>
                <w:b/>
                <w:color w:val="auto"/>
                <w:shd w:val="clear" w:color="auto" w:fill="FFFFFF"/>
                <w:lang w:val="kk-KZ"/>
              </w:rPr>
              <w:t>Құрылысты толық аяқтау</w:t>
            </w:r>
            <w:r w:rsidRPr="00F82FFE">
              <w:rPr>
                <w:rStyle w:val="ac"/>
                <w:b w:val="0"/>
                <w:color w:val="auto"/>
                <w:lang w:val="kk-KZ"/>
              </w:rPr>
              <w:t xml:space="preserve"> шарты бойынша жұмыстар азаматтың (тапсырысшының) тұрмыстық немесе басқа да жеке қажеттерін қанағаттандыру үшін орындалатын жағдайларда, мұндай шартқа тиісінше тұрмыстық мердігерлік шарт бойынша тапсырысшының құқықтары туралы ережелер қолданылады». Бұл өзара қарым-қатынастар ҚР АК 640-650 баптарымен реттеледі.</w:t>
            </w:r>
          </w:p>
          <w:p w14:paraId="584F3E9C" w14:textId="77777777" w:rsidR="00F82FFE" w:rsidRPr="00F82FFE" w:rsidRDefault="00F82FFE" w:rsidP="00F82FFE">
            <w:pPr>
              <w:pStyle w:val="a9"/>
              <w:spacing w:line="276" w:lineRule="auto"/>
              <w:jc w:val="both"/>
              <w:rPr>
                <w:rStyle w:val="ac"/>
                <w:b w:val="0"/>
                <w:color w:val="auto"/>
                <w:lang w:val="kk-KZ"/>
              </w:rPr>
            </w:pPr>
            <w:r w:rsidRPr="00F82FFE">
              <w:rPr>
                <w:rStyle w:val="ac"/>
                <w:b w:val="0"/>
                <w:color w:val="auto"/>
                <w:lang w:val="kk-KZ"/>
              </w:rPr>
              <w:t>ЕРСМ келісімшарт, «Алтын кітаптың» негізгі қағидаларын қарастырады, осыған байланысты ҚР бюджет заңнамасына және ҚР Азаматтық кодексіне тиісті «қағидаттық» түзетулер талап етіледі.</w:t>
            </w:r>
          </w:p>
          <w:p w14:paraId="0FEB72D2" w14:textId="7321D603" w:rsidR="00F82FFE" w:rsidRPr="00F82FFE" w:rsidRDefault="00F82FFE" w:rsidP="00EB456C">
            <w:pPr>
              <w:shd w:val="clear" w:color="auto" w:fill="FFFFFF"/>
              <w:ind w:firstLine="142"/>
              <w:jc w:val="both"/>
              <w:textAlignment w:val="baseline"/>
              <w:rPr>
                <w:b/>
                <w:lang w:val="kk-KZ"/>
              </w:rPr>
            </w:pPr>
            <w:r w:rsidRPr="00F82FFE">
              <w:rPr>
                <w:rStyle w:val="ac"/>
                <w:b w:val="0"/>
                <w:lang w:val="kk-KZ"/>
              </w:rPr>
              <w:t xml:space="preserve">ЕРСМ келісім-шартты енгізу кезінде ҚР ИИДМ әр түрлі оқылуға жол бермеу және автожол инфрақұрылымын салудың бірыңғай саясатын жүргізу үшін Қазақстанның </w:t>
            </w:r>
            <w:r w:rsidRPr="00F82FFE">
              <w:rPr>
                <w:rStyle w:val="ac"/>
                <w:b w:val="0"/>
                <w:lang w:val="kk-KZ"/>
              </w:rPr>
              <w:lastRenderedPageBreak/>
              <w:t>қолданыстағы заңнамасына толық бейімделген «ерекше жағдайлар» міндетті түрде жазылатынын атап өту маңызды.</w:t>
            </w:r>
          </w:p>
        </w:tc>
      </w:tr>
      <w:tr w:rsidR="00F82FFE" w:rsidRPr="00121803" w14:paraId="252D8E90" w14:textId="77777777" w:rsidTr="00121803">
        <w:trPr>
          <w:trHeight w:val="288"/>
        </w:trPr>
        <w:tc>
          <w:tcPr>
            <w:tcW w:w="851" w:type="dxa"/>
          </w:tcPr>
          <w:p w14:paraId="3AB0C687" w14:textId="3CB34C2C" w:rsidR="00F82FFE" w:rsidRPr="001526C7" w:rsidRDefault="00F82FFE" w:rsidP="00CD633C">
            <w:pPr>
              <w:pStyle w:val="ad"/>
              <w:keepLines/>
              <w:numPr>
                <w:ilvl w:val="0"/>
                <w:numId w:val="48"/>
              </w:numPr>
              <w:tabs>
                <w:tab w:val="left" w:pos="34"/>
              </w:tabs>
              <w:ind w:left="34" w:firstLine="0"/>
              <w:jc w:val="center"/>
              <w:rPr>
                <w:rFonts w:ascii="Times New Roman" w:hAnsi="Times New Roman" w:cs="Times New Roman"/>
                <w:bCs/>
                <w:sz w:val="24"/>
                <w:lang w:val="kk-KZ"/>
              </w:rPr>
            </w:pPr>
          </w:p>
        </w:tc>
        <w:tc>
          <w:tcPr>
            <w:tcW w:w="1842" w:type="dxa"/>
          </w:tcPr>
          <w:p w14:paraId="63672100" w14:textId="77777777" w:rsidR="00F82FFE" w:rsidRPr="00370CC8" w:rsidRDefault="00F82FFE" w:rsidP="00F82FFE">
            <w:pPr>
              <w:pStyle w:val="a9"/>
              <w:spacing w:before="0" w:beforeAutospacing="0" w:after="0" w:afterAutospacing="0" w:line="276" w:lineRule="auto"/>
              <w:jc w:val="both"/>
              <w:rPr>
                <w:bCs/>
                <w:shd w:val="clear" w:color="auto" w:fill="FFFFFF"/>
                <w:lang w:val="ru-RU"/>
              </w:rPr>
            </w:pPr>
            <w:r>
              <w:rPr>
                <w:bCs/>
                <w:shd w:val="clear" w:color="auto" w:fill="FFFFFF"/>
                <w:lang w:val="ru-RU"/>
              </w:rPr>
              <w:t>Бас абзац</w:t>
            </w:r>
          </w:p>
          <w:p w14:paraId="0669F005" w14:textId="77777777" w:rsidR="00F82FFE" w:rsidRPr="00370CC8" w:rsidRDefault="00F82FFE" w:rsidP="00F82FFE">
            <w:pPr>
              <w:pStyle w:val="a9"/>
              <w:spacing w:before="0" w:beforeAutospacing="0" w:after="0" w:afterAutospacing="0" w:line="276" w:lineRule="auto"/>
              <w:jc w:val="both"/>
              <w:rPr>
                <w:bCs/>
                <w:shd w:val="clear" w:color="auto" w:fill="FFFFFF"/>
                <w:lang w:val="ru-RU"/>
              </w:rPr>
            </w:pPr>
            <w:r>
              <w:rPr>
                <w:bCs/>
                <w:shd w:val="clear" w:color="auto" w:fill="FFFFFF"/>
                <w:lang w:val="ru-RU"/>
              </w:rPr>
              <w:t>647</w:t>
            </w:r>
            <w:r w:rsidRPr="00370CC8">
              <w:rPr>
                <w:bCs/>
                <w:shd w:val="clear" w:color="auto" w:fill="FFFFFF"/>
                <w:lang w:val="ru-RU"/>
              </w:rPr>
              <w:t xml:space="preserve"> бап</w:t>
            </w:r>
          </w:p>
          <w:p w14:paraId="2ABCF792" w14:textId="77777777" w:rsidR="00F82FFE" w:rsidRPr="00EB456C" w:rsidRDefault="00F82FFE" w:rsidP="00EB456C">
            <w:pPr>
              <w:shd w:val="clear" w:color="auto" w:fill="FFFFFF"/>
              <w:ind w:firstLine="142"/>
              <w:jc w:val="center"/>
              <w:textAlignment w:val="baseline"/>
              <w:rPr>
                <w:lang w:val="kk-KZ"/>
              </w:rPr>
            </w:pPr>
          </w:p>
        </w:tc>
        <w:tc>
          <w:tcPr>
            <w:tcW w:w="4253" w:type="dxa"/>
          </w:tcPr>
          <w:p w14:paraId="29299C53" w14:textId="77777777" w:rsidR="00F82FFE" w:rsidRDefault="00F82FFE" w:rsidP="00F82FFE">
            <w:pPr>
              <w:pStyle w:val="pj"/>
              <w:shd w:val="clear" w:color="auto" w:fill="FFFFFF"/>
              <w:spacing w:before="0" w:beforeAutospacing="0" w:after="0" w:afterAutospacing="0"/>
              <w:ind w:firstLine="400"/>
              <w:jc w:val="both"/>
              <w:textAlignment w:val="baseline"/>
              <w:rPr>
                <w:color w:val="000000"/>
                <w:lang w:val="kk-KZ"/>
              </w:rPr>
            </w:pPr>
            <w:r w:rsidRPr="00C56C56">
              <w:rPr>
                <w:color w:val="000000"/>
                <w:lang w:val="kk-KZ"/>
              </w:rPr>
              <w:t>647-бап. Жұмыстың бағасы және оған ақы төлеу.</w:t>
            </w:r>
          </w:p>
          <w:p w14:paraId="3F3D2B53" w14:textId="77777777" w:rsidR="00F82FFE" w:rsidRDefault="00F82FFE" w:rsidP="00F82FFE">
            <w:pPr>
              <w:pStyle w:val="pj"/>
              <w:shd w:val="clear" w:color="auto" w:fill="FFFFFF"/>
              <w:spacing w:before="0" w:beforeAutospacing="0" w:after="0" w:afterAutospacing="0"/>
              <w:ind w:firstLine="400"/>
              <w:jc w:val="both"/>
              <w:textAlignment w:val="baseline"/>
              <w:rPr>
                <w:color w:val="000000"/>
                <w:lang w:val="kk-KZ"/>
              </w:rPr>
            </w:pPr>
            <w:r>
              <w:rPr>
                <w:color w:val="000000"/>
                <w:lang w:val="kk-KZ"/>
              </w:rPr>
              <w:t>...</w:t>
            </w:r>
          </w:p>
          <w:p w14:paraId="28B3DECE" w14:textId="5433C12C" w:rsidR="00F82FFE" w:rsidRPr="00F82FFE" w:rsidRDefault="00F82FFE" w:rsidP="00F82FFE">
            <w:pPr>
              <w:pStyle w:val="pj"/>
              <w:shd w:val="clear" w:color="auto" w:fill="FFFFFF"/>
              <w:spacing w:before="0" w:beforeAutospacing="0" w:after="0" w:afterAutospacing="0"/>
              <w:ind w:firstLine="400"/>
              <w:jc w:val="both"/>
              <w:textAlignment w:val="baseline"/>
              <w:rPr>
                <w:b/>
                <w:color w:val="000000"/>
                <w:lang w:val="kk-KZ"/>
              </w:rPr>
            </w:pPr>
            <w:r w:rsidRPr="00F82FFE">
              <w:rPr>
                <w:b/>
                <w:color w:val="000000"/>
                <w:lang w:val="kk-KZ"/>
              </w:rPr>
              <w:t>Жок.</w:t>
            </w:r>
          </w:p>
          <w:p w14:paraId="2E725D4E" w14:textId="43A44922" w:rsidR="00F82FFE" w:rsidRPr="00EB456C" w:rsidRDefault="00F82FFE" w:rsidP="00EB456C">
            <w:pPr>
              <w:shd w:val="clear" w:color="auto" w:fill="FFFFFF"/>
              <w:ind w:firstLine="142"/>
              <w:jc w:val="both"/>
              <w:textAlignment w:val="baseline"/>
              <w:rPr>
                <w:lang w:val="kk-KZ"/>
              </w:rPr>
            </w:pPr>
          </w:p>
        </w:tc>
        <w:tc>
          <w:tcPr>
            <w:tcW w:w="4252" w:type="dxa"/>
          </w:tcPr>
          <w:p w14:paraId="2174A9EE" w14:textId="77777777" w:rsidR="00F82FFE" w:rsidRPr="00C56C56" w:rsidRDefault="00F82FFE" w:rsidP="00F82FFE">
            <w:pPr>
              <w:pStyle w:val="pj"/>
              <w:shd w:val="clear" w:color="auto" w:fill="FFFFFF"/>
              <w:spacing w:before="0" w:beforeAutospacing="0" w:after="0" w:afterAutospacing="0"/>
              <w:ind w:firstLine="400"/>
              <w:jc w:val="both"/>
              <w:textAlignment w:val="baseline"/>
              <w:rPr>
                <w:color w:val="000000"/>
                <w:lang w:val="kk-KZ"/>
              </w:rPr>
            </w:pPr>
            <w:r w:rsidRPr="00C56C56">
              <w:rPr>
                <w:color w:val="000000"/>
                <w:lang w:val="kk-KZ"/>
              </w:rPr>
              <w:t>647-бап. Жұмыстың бағасы және оған ақы төлеу.</w:t>
            </w:r>
          </w:p>
          <w:p w14:paraId="10966822" w14:textId="75259E77" w:rsidR="00F82FFE" w:rsidRDefault="00F82FFE" w:rsidP="00F82FFE">
            <w:pPr>
              <w:pStyle w:val="a9"/>
              <w:spacing w:before="0" w:beforeAutospacing="0" w:after="0" w:afterAutospacing="0"/>
              <w:ind w:firstLine="346"/>
              <w:jc w:val="both"/>
              <w:rPr>
                <w:b/>
                <w:lang w:val="kk-KZ" w:eastAsia="ru-RU"/>
              </w:rPr>
            </w:pPr>
            <w:r>
              <w:rPr>
                <w:b/>
                <w:lang w:val="kk-KZ" w:eastAsia="ru-RU"/>
              </w:rPr>
              <w:t>...</w:t>
            </w:r>
          </w:p>
          <w:p w14:paraId="2A778E9D" w14:textId="77777777" w:rsidR="00F82FFE" w:rsidRPr="00F82FFE" w:rsidRDefault="00F82FFE" w:rsidP="00F82FFE">
            <w:pPr>
              <w:pStyle w:val="a9"/>
              <w:spacing w:before="0" w:beforeAutospacing="0" w:after="0" w:afterAutospacing="0"/>
              <w:ind w:firstLine="346"/>
              <w:jc w:val="both"/>
              <w:rPr>
                <w:b/>
                <w:lang w:val="kk-KZ" w:eastAsia="ru-RU"/>
              </w:rPr>
            </w:pPr>
            <w:r w:rsidRPr="00F82FFE">
              <w:rPr>
                <w:b/>
                <w:lang w:val="kk-KZ" w:eastAsia="ru-RU"/>
              </w:rPr>
              <w:t>2. Автожол инфрақұрылымы объектілерінің ұзақ мерзімді пайдалану және күтіп-ұстау жөніндегі міндеттемелері бар тұрмыстық мердігерлік шартында Тапсырыс берушінің (инвестордың) тәуекелдерін сақтандыру көзделуі мүмкін. Бұл жағдайда сақтандыру жөніндегі шығындар «құрылысты толық аяқтау» құрылыс мердігерлігінің орындалған жұмыстары үшін сыйақыны айқындау кезінде ескерілетін құрылыс және реконструкциялау жөніндегі шығыстарға енгізіледі.</w:t>
            </w:r>
          </w:p>
          <w:p w14:paraId="747234D3" w14:textId="77777777" w:rsidR="00F82FFE" w:rsidRPr="00EB456C" w:rsidRDefault="00F82FFE" w:rsidP="00EB456C">
            <w:pPr>
              <w:shd w:val="clear" w:color="auto" w:fill="FFFFFF"/>
              <w:ind w:firstLine="142"/>
              <w:jc w:val="both"/>
              <w:textAlignment w:val="baseline"/>
              <w:rPr>
                <w:lang w:val="kk-KZ"/>
              </w:rPr>
            </w:pPr>
          </w:p>
        </w:tc>
        <w:tc>
          <w:tcPr>
            <w:tcW w:w="4112" w:type="dxa"/>
          </w:tcPr>
          <w:p w14:paraId="753FFE77" w14:textId="77777777" w:rsidR="00F82FFE" w:rsidRPr="00F82FFE" w:rsidRDefault="00F82FFE" w:rsidP="00F82FFE">
            <w:pPr>
              <w:pStyle w:val="a9"/>
              <w:spacing w:line="276" w:lineRule="auto"/>
              <w:jc w:val="both"/>
              <w:rPr>
                <w:rStyle w:val="ac"/>
                <w:b w:val="0"/>
                <w:color w:val="auto"/>
                <w:lang w:val="kk-KZ"/>
              </w:rPr>
            </w:pPr>
            <w:r w:rsidRPr="00F82FFE">
              <w:rPr>
                <w:rStyle w:val="ac"/>
                <w:b w:val="0"/>
                <w:color w:val="auto"/>
                <w:lang w:val="kk-KZ"/>
              </w:rPr>
              <w:t>Мемлекет басшысы Қ.К. Тоқаевтың «Әділ мемлекет. Біртұтас ұлт. Қолайлы қоғам» 01.09.2022ж. Жолдауын іске асыру шеңберінде, яғни «автомобиль жолдары құрылысының сапасына ерекше назар аудару керек» аталған тапсырмасын орындау мақсатында.</w:t>
            </w:r>
          </w:p>
          <w:p w14:paraId="331222B4" w14:textId="77777777" w:rsidR="00F82FFE" w:rsidRPr="00F82FFE" w:rsidRDefault="00F82FFE" w:rsidP="00F82FFE">
            <w:pPr>
              <w:pStyle w:val="a9"/>
              <w:spacing w:line="276" w:lineRule="auto"/>
              <w:jc w:val="both"/>
              <w:rPr>
                <w:rStyle w:val="ac"/>
                <w:b w:val="0"/>
                <w:color w:val="auto"/>
                <w:lang w:val="kk-KZ"/>
              </w:rPr>
            </w:pPr>
            <w:r w:rsidRPr="00F82FFE">
              <w:rPr>
                <w:rStyle w:val="ac"/>
                <w:b w:val="0"/>
                <w:color w:val="auto"/>
                <w:lang w:val="kk-KZ"/>
              </w:rPr>
              <w:t>Автожол саласының жобалары бойынша жұмыстарды қабылдау және сапасына бірыңғай бақылау жүргізу мақсатында келесідей өзгерістер енгізу қажет.</w:t>
            </w:r>
          </w:p>
          <w:p w14:paraId="59CA1673" w14:textId="77777777" w:rsidR="00F82FFE" w:rsidRPr="00F82FFE" w:rsidRDefault="00F82FFE" w:rsidP="00F82FFE">
            <w:pPr>
              <w:pStyle w:val="a9"/>
              <w:spacing w:line="276" w:lineRule="auto"/>
              <w:jc w:val="both"/>
              <w:rPr>
                <w:rStyle w:val="ac"/>
                <w:b w:val="0"/>
                <w:color w:val="auto"/>
                <w:lang w:val="kk-KZ"/>
              </w:rPr>
            </w:pPr>
            <w:r w:rsidRPr="00F82FFE">
              <w:rPr>
                <w:rStyle w:val="ac"/>
                <w:b w:val="0"/>
                <w:color w:val="auto"/>
                <w:lang w:val="kk-KZ"/>
              </w:rPr>
              <w:t xml:space="preserve">ҚР АК (Ерекше бөлім) 1999 жылғы 1 шілдедегі № 409-I 657-бабына сәйкес анықталды «2. «Толық аяқталған» құрылыс кезінде шартта көрсетілген баға, егер тараптардың келісімінде өзгеше көзделмесе, Тапсырыс беруші объектіні қабылдағаннан кейін толық көлемде төленеді". Демек, ЕРСМ жаңа объектіні пайдалануға беру қорытындылары бойынша келісімшарттар, атап айтқанда ұстау кезеңіне (10-20 жылдан бастап) ҚР МК «5. </w:t>
            </w:r>
            <w:r w:rsidRPr="00F82FFE">
              <w:rPr>
                <w:b/>
                <w:color w:val="auto"/>
                <w:shd w:val="clear" w:color="auto" w:fill="FFFFFF"/>
                <w:lang w:val="kk-KZ"/>
              </w:rPr>
              <w:t>Құрылысты толық аяқтау</w:t>
            </w:r>
            <w:r w:rsidRPr="00F82FFE">
              <w:rPr>
                <w:rStyle w:val="ac"/>
                <w:b w:val="0"/>
                <w:color w:val="auto"/>
                <w:lang w:val="kk-KZ"/>
              </w:rPr>
              <w:t xml:space="preserve"> </w:t>
            </w:r>
            <w:r w:rsidRPr="00F82FFE">
              <w:rPr>
                <w:rStyle w:val="ac"/>
                <w:b w:val="0"/>
                <w:color w:val="auto"/>
                <w:lang w:val="kk-KZ"/>
              </w:rPr>
              <w:lastRenderedPageBreak/>
              <w:t>шарты бойынша жұмыстар азаматтың (тапсырысшының) тұрмыстық немесе басқа да жеке қажеттерін қанағаттандыру үшін орындалатын жағдайларда, мұндай шартқа тиісінше тұрмыстық мердігерлік шарт бойынша тапсырысшының құқықтары туралы ережелер қолданылады». Бұл өзара қарым-қатынастар ҚР АК 640-650 баптарымен реттеледі.</w:t>
            </w:r>
          </w:p>
          <w:p w14:paraId="38CC296C" w14:textId="77777777" w:rsidR="00F82FFE" w:rsidRPr="00F82FFE" w:rsidRDefault="00F82FFE" w:rsidP="00F82FFE">
            <w:pPr>
              <w:pStyle w:val="a9"/>
              <w:spacing w:line="276" w:lineRule="auto"/>
              <w:jc w:val="both"/>
              <w:rPr>
                <w:rStyle w:val="ac"/>
                <w:b w:val="0"/>
                <w:color w:val="auto"/>
                <w:lang w:val="kk-KZ"/>
              </w:rPr>
            </w:pPr>
            <w:r w:rsidRPr="00F82FFE">
              <w:rPr>
                <w:rStyle w:val="ac"/>
                <w:b w:val="0"/>
                <w:color w:val="auto"/>
                <w:lang w:val="kk-KZ"/>
              </w:rPr>
              <w:t>ЕРСМ келісімшарт, «Алтын кітаптың» негізгі қағидаларын қарастырады, осыған байланысты ҚР бюджет заңнамасына және ҚР Азаматтық кодексіне тиісті «қағидаттық» түзетулер талап етіледі.</w:t>
            </w:r>
          </w:p>
          <w:p w14:paraId="5C618B65" w14:textId="0B5DE071" w:rsidR="00F82FFE" w:rsidRPr="00F82FFE" w:rsidRDefault="00F82FFE" w:rsidP="009E0431">
            <w:pPr>
              <w:pStyle w:val="a9"/>
              <w:spacing w:before="0" w:beforeAutospacing="0" w:after="0" w:afterAutospacing="0"/>
              <w:jc w:val="both"/>
              <w:rPr>
                <w:rStyle w:val="ac"/>
                <w:b w:val="0"/>
                <w:color w:val="auto"/>
                <w:lang w:val="kk-KZ"/>
              </w:rPr>
            </w:pPr>
            <w:r w:rsidRPr="00F82FFE">
              <w:rPr>
                <w:rStyle w:val="ac"/>
                <w:b w:val="0"/>
                <w:color w:val="auto"/>
                <w:lang w:val="kk-KZ"/>
              </w:rPr>
              <w:t>ЕРСМ келісім-шартты енгізу кезінде ҚР ИИДМ әр түрлі оқылуға жол бермеу және автожол инфрақұрылымын салудың бірыңғай саясатын жүргізу үшін Қазақстанның қолданыстағы заңнамасына толық бейімделген «ерекше жағдайлар» міндетті түрде жазылатынын атап өту маңызды.</w:t>
            </w:r>
          </w:p>
        </w:tc>
      </w:tr>
      <w:tr w:rsidR="00F82FFE" w:rsidRPr="00121803" w14:paraId="2312B1DD" w14:textId="77777777" w:rsidTr="00121803">
        <w:trPr>
          <w:trHeight w:val="288"/>
        </w:trPr>
        <w:tc>
          <w:tcPr>
            <w:tcW w:w="851" w:type="dxa"/>
          </w:tcPr>
          <w:p w14:paraId="7EF0F433" w14:textId="17F7AA5B" w:rsidR="00F82FFE" w:rsidRPr="001526C7" w:rsidRDefault="00F82FFE" w:rsidP="00CD633C">
            <w:pPr>
              <w:pStyle w:val="ad"/>
              <w:keepLines/>
              <w:numPr>
                <w:ilvl w:val="0"/>
                <w:numId w:val="48"/>
              </w:numPr>
              <w:tabs>
                <w:tab w:val="left" w:pos="34"/>
              </w:tabs>
              <w:ind w:left="34" w:firstLine="0"/>
              <w:jc w:val="center"/>
              <w:rPr>
                <w:rFonts w:ascii="Times New Roman" w:hAnsi="Times New Roman" w:cs="Times New Roman"/>
                <w:bCs/>
                <w:sz w:val="24"/>
                <w:lang w:val="kk-KZ"/>
              </w:rPr>
            </w:pPr>
          </w:p>
          <w:p w14:paraId="189DDFD9" w14:textId="77777777" w:rsidR="00F82FFE" w:rsidRPr="001526C7" w:rsidRDefault="00F82FFE" w:rsidP="00CD633C">
            <w:pPr>
              <w:tabs>
                <w:tab w:val="left" w:pos="34"/>
              </w:tabs>
              <w:ind w:left="34"/>
              <w:jc w:val="center"/>
              <w:rPr>
                <w:lang w:val="kk-KZ"/>
              </w:rPr>
            </w:pPr>
          </w:p>
        </w:tc>
        <w:tc>
          <w:tcPr>
            <w:tcW w:w="1842" w:type="dxa"/>
          </w:tcPr>
          <w:p w14:paraId="11DB01BA" w14:textId="77777777" w:rsidR="00F82FFE" w:rsidRPr="00370CC8" w:rsidRDefault="00F82FFE" w:rsidP="00F82FFE">
            <w:pPr>
              <w:pStyle w:val="a9"/>
              <w:spacing w:before="0" w:beforeAutospacing="0" w:after="0" w:afterAutospacing="0" w:line="276" w:lineRule="auto"/>
              <w:jc w:val="both"/>
              <w:rPr>
                <w:bCs/>
                <w:shd w:val="clear" w:color="auto" w:fill="FFFFFF"/>
                <w:lang w:val="ru-RU"/>
              </w:rPr>
            </w:pPr>
            <w:r>
              <w:rPr>
                <w:bCs/>
                <w:shd w:val="clear" w:color="auto" w:fill="FFFFFF"/>
                <w:lang w:val="ru-RU"/>
              </w:rPr>
              <w:t>2 тармақ</w:t>
            </w:r>
          </w:p>
          <w:p w14:paraId="19DDF8D1" w14:textId="77777777" w:rsidR="00F82FFE" w:rsidRPr="00370CC8" w:rsidRDefault="00F82FFE" w:rsidP="00F82FFE">
            <w:pPr>
              <w:pStyle w:val="a9"/>
              <w:spacing w:before="0" w:beforeAutospacing="0" w:after="0" w:afterAutospacing="0" w:line="276" w:lineRule="auto"/>
              <w:jc w:val="both"/>
              <w:rPr>
                <w:bCs/>
                <w:shd w:val="clear" w:color="auto" w:fill="FFFFFF"/>
                <w:lang w:val="ru-RU"/>
              </w:rPr>
            </w:pPr>
            <w:r>
              <w:rPr>
                <w:bCs/>
                <w:shd w:val="clear" w:color="auto" w:fill="FFFFFF"/>
                <w:lang w:val="ru-RU"/>
              </w:rPr>
              <w:t xml:space="preserve">648 </w:t>
            </w:r>
            <w:r w:rsidRPr="00370CC8">
              <w:rPr>
                <w:bCs/>
                <w:shd w:val="clear" w:color="auto" w:fill="FFFFFF"/>
                <w:lang w:val="ru-RU"/>
              </w:rPr>
              <w:t>бап</w:t>
            </w:r>
          </w:p>
          <w:p w14:paraId="7CD54E0C" w14:textId="77777777" w:rsidR="00F82FFE" w:rsidRPr="00EB456C" w:rsidRDefault="00F82FFE" w:rsidP="00EB456C">
            <w:pPr>
              <w:shd w:val="clear" w:color="auto" w:fill="FFFFFF"/>
              <w:ind w:firstLine="142"/>
              <w:jc w:val="center"/>
              <w:textAlignment w:val="baseline"/>
              <w:rPr>
                <w:lang w:val="kk-KZ"/>
              </w:rPr>
            </w:pPr>
          </w:p>
        </w:tc>
        <w:tc>
          <w:tcPr>
            <w:tcW w:w="4253" w:type="dxa"/>
          </w:tcPr>
          <w:p w14:paraId="739F1EE6" w14:textId="77777777" w:rsidR="00F82FFE" w:rsidRPr="00F82FFE" w:rsidRDefault="00F82FFE" w:rsidP="00F82FFE">
            <w:pPr>
              <w:pStyle w:val="pj"/>
              <w:shd w:val="clear" w:color="auto" w:fill="FFFFFF"/>
              <w:spacing w:before="0" w:beforeAutospacing="0" w:after="0" w:afterAutospacing="0"/>
              <w:ind w:firstLine="400"/>
              <w:jc w:val="both"/>
              <w:textAlignment w:val="baseline"/>
              <w:rPr>
                <w:rStyle w:val="s1"/>
                <w:b w:val="0"/>
                <w:lang w:val="kk-KZ"/>
              </w:rPr>
            </w:pPr>
            <w:r w:rsidRPr="00F82FFE">
              <w:rPr>
                <w:rStyle w:val="s1"/>
                <w:b w:val="0"/>
                <w:lang w:val="kk-KZ"/>
              </w:rPr>
              <w:t>648-бап. Орындалған жұмыстан кемшiлiктер табудың зардабы.</w:t>
            </w:r>
          </w:p>
          <w:p w14:paraId="3A714781" w14:textId="77777777" w:rsidR="00F82FFE" w:rsidRPr="00F82FFE" w:rsidRDefault="00F82FFE" w:rsidP="00F82FFE">
            <w:pPr>
              <w:pStyle w:val="pj"/>
              <w:shd w:val="clear" w:color="auto" w:fill="FFFFFF"/>
              <w:spacing w:before="0" w:beforeAutospacing="0" w:after="0" w:afterAutospacing="0"/>
              <w:ind w:firstLine="400"/>
              <w:jc w:val="both"/>
              <w:textAlignment w:val="baseline"/>
              <w:rPr>
                <w:rStyle w:val="s1"/>
                <w:b w:val="0"/>
                <w:lang w:val="kk-KZ"/>
              </w:rPr>
            </w:pPr>
            <w:r w:rsidRPr="00F82FFE">
              <w:rPr>
                <w:rStyle w:val="s1"/>
                <w:b w:val="0"/>
                <w:lang w:val="kk-KZ"/>
              </w:rPr>
              <w:t xml:space="preserve">2. Тұрмыстық мердiгерлiк шарт бойынша орындалған жұмыстың кемшіліктерін тегін жою туралы талап, </w:t>
            </w:r>
            <w:r w:rsidRPr="00F82FFE">
              <w:rPr>
                <w:rStyle w:val="s1"/>
                <w:b w:val="0"/>
                <w:lang w:val="kk-KZ"/>
              </w:rPr>
              <w:lastRenderedPageBreak/>
              <w:t>егер заң актілерінде белгіленген тәртiпте өзге мерзiм (қызмет мерзiмi) көзделмесе, ол кемшiлiктер тапсырысшының өзiнiң және басқа да адамдардың өмiрiне немесе денсаулығына қауiптi болған жағдайда тапсырысшы немесе оның құқық мирасқоры жұмысты қабылдаған кезден бастап үш жыл iшiнде қойылуы мүмкiн. Мұндай талап бұл кемшiлiктердiң қай уақытта анықталғанына қарамастан, оның iшiнде кепiлдiк мерзiмi аяқталғаннан кейiн анықталған кезде де қойылуы мүмкiн.</w:t>
            </w:r>
          </w:p>
          <w:p w14:paraId="1E201693" w14:textId="77777777" w:rsidR="00F82FFE" w:rsidRPr="00EB456C" w:rsidRDefault="00F82FFE" w:rsidP="00EB456C">
            <w:pPr>
              <w:shd w:val="clear" w:color="auto" w:fill="FFFFFF"/>
              <w:ind w:firstLine="142"/>
              <w:jc w:val="both"/>
              <w:textAlignment w:val="baseline"/>
              <w:rPr>
                <w:lang w:val="kk-KZ"/>
              </w:rPr>
            </w:pPr>
          </w:p>
        </w:tc>
        <w:tc>
          <w:tcPr>
            <w:tcW w:w="4252" w:type="dxa"/>
          </w:tcPr>
          <w:p w14:paraId="26D0F3B6" w14:textId="77777777" w:rsidR="00F82FFE" w:rsidRPr="00F82FFE" w:rsidRDefault="00F82FFE" w:rsidP="00F82FFE">
            <w:pPr>
              <w:pStyle w:val="pj"/>
              <w:shd w:val="clear" w:color="auto" w:fill="FFFFFF"/>
              <w:spacing w:before="0" w:beforeAutospacing="0" w:after="0" w:afterAutospacing="0"/>
              <w:ind w:firstLine="400"/>
              <w:jc w:val="both"/>
              <w:textAlignment w:val="baseline"/>
              <w:rPr>
                <w:rStyle w:val="s1"/>
                <w:b w:val="0"/>
                <w:lang w:val="kk-KZ"/>
              </w:rPr>
            </w:pPr>
            <w:r w:rsidRPr="00F82FFE">
              <w:rPr>
                <w:rStyle w:val="s1"/>
                <w:b w:val="0"/>
                <w:lang w:val="kk-KZ"/>
              </w:rPr>
              <w:lastRenderedPageBreak/>
              <w:t>648-бап. Орындалған жұмыстан кемшiлiктер табудың зардабы.</w:t>
            </w:r>
          </w:p>
          <w:p w14:paraId="39224A69" w14:textId="77777777" w:rsidR="00F82FFE" w:rsidRPr="00F82FFE" w:rsidRDefault="00F82FFE" w:rsidP="00F82FFE">
            <w:pPr>
              <w:pStyle w:val="pj"/>
              <w:shd w:val="clear" w:color="auto" w:fill="FFFFFF"/>
              <w:spacing w:before="0" w:beforeAutospacing="0" w:after="0" w:afterAutospacing="0"/>
              <w:ind w:firstLine="400"/>
              <w:jc w:val="both"/>
              <w:textAlignment w:val="baseline"/>
              <w:rPr>
                <w:color w:val="000000"/>
                <w:lang w:val="kk-KZ"/>
              </w:rPr>
            </w:pPr>
            <w:r w:rsidRPr="00F82FFE">
              <w:rPr>
                <w:color w:val="000000"/>
                <w:lang w:val="kk-KZ"/>
              </w:rPr>
              <w:t xml:space="preserve">2. </w:t>
            </w:r>
            <w:r w:rsidRPr="00F82FFE">
              <w:rPr>
                <w:rStyle w:val="s1"/>
                <w:b w:val="0"/>
                <w:lang w:val="kk-KZ"/>
              </w:rPr>
              <w:t xml:space="preserve">Тұрмыстық мердiгерлiк шарт бойынша орындалған жұмыстың кемшіліктерін тегін жою туралы талап, </w:t>
            </w:r>
            <w:r w:rsidRPr="00F82FFE">
              <w:rPr>
                <w:rStyle w:val="s1"/>
                <w:b w:val="0"/>
                <w:lang w:val="kk-KZ"/>
              </w:rPr>
              <w:lastRenderedPageBreak/>
              <w:t xml:space="preserve">егер заң актілерінде белгіленген тәртiпте өзге мерзiм (қызмет мерзiмi) көзделмесе, ол кемшiлiктер тапсырысшының өзiнiң және басқа да адамдардың өмiрiне немесе денсаулығына қауiптi болған жағдайда тапсырысшы немесе оның құқық мирасқоры жұмысты қабылдаған кезден бастап үш жыл iшiнде қойылуы мүмкiн, </w:t>
            </w:r>
            <w:r w:rsidRPr="00852740">
              <w:rPr>
                <w:rStyle w:val="s1"/>
                <w:lang w:val="kk-KZ"/>
              </w:rPr>
              <w:t xml:space="preserve">ал ұзақ мерзімді пайдалану және күтіп-ұстау жөніндегі міндеттемелері бар автожол инфрақұрылымы объектілері үшін осы Кодекстің 630-бабына сәйкес қойылады. </w:t>
            </w:r>
            <w:r w:rsidRPr="00F82FFE">
              <w:rPr>
                <w:rStyle w:val="s1"/>
                <w:b w:val="0"/>
                <w:lang w:val="kk-KZ"/>
              </w:rPr>
              <w:t>Мұндай талап бұл кемшiлiктердiң қай уақытта анықталғанына қарамастан, оның iшiнде кепiлдiк мерзiмi аяқталғаннан кейiн анықталған кезде де қойылуы мүмкiн.</w:t>
            </w:r>
          </w:p>
          <w:p w14:paraId="500ED4C0" w14:textId="77777777" w:rsidR="00F82FFE" w:rsidRPr="00EB456C" w:rsidRDefault="00F82FFE" w:rsidP="00EB456C">
            <w:pPr>
              <w:shd w:val="clear" w:color="auto" w:fill="FFFFFF"/>
              <w:ind w:firstLine="142"/>
              <w:jc w:val="both"/>
              <w:textAlignment w:val="baseline"/>
              <w:rPr>
                <w:lang w:val="kk-KZ"/>
              </w:rPr>
            </w:pPr>
          </w:p>
        </w:tc>
        <w:tc>
          <w:tcPr>
            <w:tcW w:w="4112" w:type="dxa"/>
          </w:tcPr>
          <w:p w14:paraId="095DBFA0" w14:textId="77777777" w:rsidR="00F82FFE" w:rsidRPr="00F82FFE" w:rsidRDefault="00F82FFE" w:rsidP="00F82FFE">
            <w:pPr>
              <w:pStyle w:val="a9"/>
              <w:spacing w:line="276" w:lineRule="auto"/>
              <w:jc w:val="both"/>
              <w:rPr>
                <w:rStyle w:val="ac"/>
                <w:b w:val="0"/>
                <w:color w:val="auto"/>
                <w:lang w:val="kk-KZ"/>
              </w:rPr>
            </w:pPr>
            <w:r w:rsidRPr="00F82FFE">
              <w:rPr>
                <w:rStyle w:val="ac"/>
                <w:b w:val="0"/>
                <w:color w:val="auto"/>
                <w:lang w:val="kk-KZ"/>
              </w:rPr>
              <w:lastRenderedPageBreak/>
              <w:t xml:space="preserve">Мемлекет басшысы Қ.К. Тоқаевтың «Әділ мемлекет. Біртұтас ұлт. Қолайлы қоғам» 01.09.2022ж. Жолдауын іске асыру шеңберінде, яғни «автомобиль жолдары </w:t>
            </w:r>
            <w:r w:rsidRPr="00F82FFE">
              <w:rPr>
                <w:rStyle w:val="ac"/>
                <w:b w:val="0"/>
                <w:color w:val="auto"/>
                <w:lang w:val="kk-KZ"/>
              </w:rPr>
              <w:lastRenderedPageBreak/>
              <w:t>құрылысының сапасына ерекше назар аудару керек» аталған тапсырмасын орындау мақсатында.</w:t>
            </w:r>
          </w:p>
          <w:p w14:paraId="6C8D1BFD" w14:textId="77777777" w:rsidR="00F82FFE" w:rsidRPr="00F82FFE" w:rsidRDefault="00F82FFE" w:rsidP="00F82FFE">
            <w:pPr>
              <w:pStyle w:val="a9"/>
              <w:spacing w:line="276" w:lineRule="auto"/>
              <w:jc w:val="both"/>
              <w:rPr>
                <w:rStyle w:val="ac"/>
                <w:b w:val="0"/>
                <w:color w:val="auto"/>
                <w:lang w:val="kk-KZ"/>
              </w:rPr>
            </w:pPr>
            <w:r w:rsidRPr="00F82FFE">
              <w:rPr>
                <w:rStyle w:val="ac"/>
                <w:b w:val="0"/>
                <w:color w:val="auto"/>
                <w:lang w:val="kk-KZ"/>
              </w:rPr>
              <w:t>Автожол саласының жобалары бойынша жұмыстарды қабылдау және сапасына бірыңғай бақылау жүргізу мақсатында келесідей өзгерістер енгізу қажет.</w:t>
            </w:r>
          </w:p>
          <w:p w14:paraId="7C77A1F5" w14:textId="77777777" w:rsidR="00F82FFE" w:rsidRPr="00F82FFE" w:rsidRDefault="00F82FFE" w:rsidP="00F82FFE">
            <w:pPr>
              <w:pStyle w:val="a9"/>
              <w:spacing w:line="276" w:lineRule="auto"/>
              <w:jc w:val="both"/>
              <w:rPr>
                <w:rStyle w:val="ac"/>
                <w:b w:val="0"/>
                <w:color w:val="auto"/>
                <w:lang w:val="kk-KZ"/>
              </w:rPr>
            </w:pPr>
            <w:r w:rsidRPr="00F82FFE">
              <w:rPr>
                <w:rStyle w:val="ac"/>
                <w:b w:val="0"/>
                <w:color w:val="auto"/>
                <w:lang w:val="kk-KZ"/>
              </w:rPr>
              <w:t xml:space="preserve">ҚР АК (Ерекше бөлім) 1999 жылғы 1 шілдедегі № 409-I 657-бабына сәйкес анықталды «2. «Толық аяқталған» құрылыс кезінде шартта көрсетілген баға, егер тараптардың келісімінде өзгеше көзделмесе, Тапсырыс беруші объектіні қабылдағаннан кейін толық көлемде төленеді". Демек, ЕРСМ жаңа объектіні пайдалануға беру қорытындылары бойынша келісімшарттар, атап айтқанда ұстау кезеңіне (10-20 жылдан бастап) ҚР МК «5. </w:t>
            </w:r>
            <w:r w:rsidRPr="00F82FFE">
              <w:rPr>
                <w:b/>
                <w:color w:val="auto"/>
                <w:shd w:val="clear" w:color="auto" w:fill="FFFFFF"/>
                <w:lang w:val="kk-KZ"/>
              </w:rPr>
              <w:t>Құрылысты толық аяқтау</w:t>
            </w:r>
            <w:r w:rsidRPr="00F82FFE">
              <w:rPr>
                <w:rStyle w:val="ac"/>
                <w:b w:val="0"/>
                <w:color w:val="auto"/>
                <w:lang w:val="kk-KZ"/>
              </w:rPr>
              <w:t xml:space="preserve"> шарты бойынша жұмыстар азаматтың (тапсырысшының) тұрмыстық немесе басқа да жеке қажеттерін қанағаттандыру үшін орындалатын жағдайларда, мұндай шартқа тиісінше тұрмыстық мердігерлік шарт бойынша тапсырысшының құқықтары туралы ережелер </w:t>
            </w:r>
            <w:r w:rsidRPr="00F82FFE">
              <w:rPr>
                <w:rStyle w:val="ac"/>
                <w:b w:val="0"/>
                <w:color w:val="auto"/>
                <w:lang w:val="kk-KZ"/>
              </w:rPr>
              <w:lastRenderedPageBreak/>
              <w:t>қолданылады». Бұл өзара қарым-қатынастар ҚР АК 640-650 баптарымен реттеледі.</w:t>
            </w:r>
          </w:p>
          <w:p w14:paraId="148D2752" w14:textId="77777777" w:rsidR="00F82FFE" w:rsidRPr="00F82FFE" w:rsidRDefault="00F82FFE" w:rsidP="00F82FFE">
            <w:pPr>
              <w:pStyle w:val="a9"/>
              <w:spacing w:line="276" w:lineRule="auto"/>
              <w:jc w:val="both"/>
              <w:rPr>
                <w:rStyle w:val="ac"/>
                <w:b w:val="0"/>
                <w:color w:val="auto"/>
                <w:lang w:val="kk-KZ"/>
              </w:rPr>
            </w:pPr>
            <w:r w:rsidRPr="00F82FFE">
              <w:rPr>
                <w:rStyle w:val="ac"/>
                <w:b w:val="0"/>
                <w:color w:val="auto"/>
                <w:lang w:val="kk-KZ"/>
              </w:rPr>
              <w:t>ЕРСМ келісімшарт, «Алтын кітаптың» негізгі қағидаларын қарастырады, осыған байланысты ҚР бюджет заңнамасына және ҚР Азаматтық кодексіне тиісті «қағидаттық» түзетулер талап етіледі.</w:t>
            </w:r>
          </w:p>
          <w:p w14:paraId="6404B14D" w14:textId="062A3D40" w:rsidR="00F82FFE" w:rsidRPr="00F82FFE" w:rsidRDefault="00F82FFE" w:rsidP="009E0431">
            <w:pPr>
              <w:pStyle w:val="a9"/>
              <w:spacing w:before="0" w:beforeAutospacing="0" w:after="0" w:afterAutospacing="0"/>
              <w:jc w:val="both"/>
              <w:rPr>
                <w:rStyle w:val="ac"/>
                <w:b w:val="0"/>
                <w:color w:val="auto"/>
                <w:lang w:val="kk-KZ"/>
              </w:rPr>
            </w:pPr>
            <w:r w:rsidRPr="00F82FFE">
              <w:rPr>
                <w:rStyle w:val="ac"/>
                <w:b w:val="0"/>
                <w:color w:val="auto"/>
                <w:lang w:val="kk-KZ"/>
              </w:rPr>
              <w:t>ЕРСМ келісім-шартты енгізу кезінде ҚР ИИДМ әр түрлі оқылуға жол бермеу және автожол инфрақұрылымын салудың бірыңғай саясатын жүргізу үшін Қазақстанның қолданыстағы заңнамасына толық бейімделген «ерекше жағдайлар» міндетті түрде жазылатынын атап өту маңызды.</w:t>
            </w:r>
          </w:p>
        </w:tc>
      </w:tr>
      <w:tr w:rsidR="00852740" w:rsidRPr="00121803" w14:paraId="367DA91C" w14:textId="77777777" w:rsidTr="00121803">
        <w:trPr>
          <w:trHeight w:val="288"/>
        </w:trPr>
        <w:tc>
          <w:tcPr>
            <w:tcW w:w="851" w:type="dxa"/>
          </w:tcPr>
          <w:p w14:paraId="6518F3A0" w14:textId="3C49D3C9" w:rsidR="00852740" w:rsidRPr="001526C7" w:rsidRDefault="00852740" w:rsidP="00CD633C">
            <w:pPr>
              <w:pStyle w:val="ad"/>
              <w:keepLines/>
              <w:numPr>
                <w:ilvl w:val="0"/>
                <w:numId w:val="48"/>
              </w:numPr>
              <w:tabs>
                <w:tab w:val="left" w:pos="34"/>
              </w:tabs>
              <w:ind w:left="34" w:firstLine="0"/>
              <w:jc w:val="center"/>
              <w:rPr>
                <w:rFonts w:ascii="Times New Roman" w:hAnsi="Times New Roman" w:cs="Times New Roman"/>
                <w:bCs/>
                <w:sz w:val="24"/>
                <w:lang w:val="kk-KZ"/>
              </w:rPr>
            </w:pPr>
          </w:p>
        </w:tc>
        <w:tc>
          <w:tcPr>
            <w:tcW w:w="1842" w:type="dxa"/>
          </w:tcPr>
          <w:p w14:paraId="51DDAF6D" w14:textId="77777777" w:rsidR="00852740" w:rsidRPr="00370CC8" w:rsidRDefault="00852740" w:rsidP="001A65F9">
            <w:pPr>
              <w:pStyle w:val="a9"/>
              <w:spacing w:before="0" w:beforeAutospacing="0" w:after="0" w:afterAutospacing="0" w:line="276" w:lineRule="auto"/>
              <w:jc w:val="both"/>
              <w:rPr>
                <w:bCs/>
                <w:shd w:val="clear" w:color="auto" w:fill="FFFFFF"/>
                <w:lang w:val="ru-RU"/>
              </w:rPr>
            </w:pPr>
            <w:r w:rsidRPr="00370CC8">
              <w:rPr>
                <w:bCs/>
                <w:shd w:val="clear" w:color="auto" w:fill="FFFFFF"/>
                <w:lang w:val="ru-RU"/>
              </w:rPr>
              <w:t>4 тармақ</w:t>
            </w:r>
          </w:p>
          <w:p w14:paraId="409FD312" w14:textId="77777777" w:rsidR="00852740" w:rsidRPr="00370CC8" w:rsidRDefault="00852740" w:rsidP="001A65F9">
            <w:pPr>
              <w:pStyle w:val="a9"/>
              <w:spacing w:before="0" w:beforeAutospacing="0" w:after="0" w:afterAutospacing="0" w:line="276" w:lineRule="auto"/>
              <w:jc w:val="both"/>
              <w:rPr>
                <w:bCs/>
                <w:shd w:val="clear" w:color="auto" w:fill="FFFFFF"/>
                <w:lang w:val="ru-RU"/>
              </w:rPr>
            </w:pPr>
            <w:r w:rsidRPr="00370CC8">
              <w:rPr>
                <w:bCs/>
                <w:shd w:val="clear" w:color="auto" w:fill="FFFFFF"/>
                <w:lang w:val="ru-RU"/>
              </w:rPr>
              <w:t>651 бап</w:t>
            </w:r>
          </w:p>
          <w:p w14:paraId="09474048" w14:textId="77777777" w:rsidR="00852740" w:rsidRPr="00EB456C" w:rsidRDefault="00852740" w:rsidP="00EB456C">
            <w:pPr>
              <w:shd w:val="clear" w:color="auto" w:fill="FFFFFF"/>
              <w:ind w:firstLine="142"/>
              <w:jc w:val="center"/>
              <w:textAlignment w:val="baseline"/>
              <w:rPr>
                <w:lang w:val="kk-KZ"/>
              </w:rPr>
            </w:pPr>
          </w:p>
        </w:tc>
        <w:tc>
          <w:tcPr>
            <w:tcW w:w="4253" w:type="dxa"/>
          </w:tcPr>
          <w:p w14:paraId="4E7137A6" w14:textId="77777777" w:rsidR="00852740" w:rsidRPr="00852740" w:rsidRDefault="00852740" w:rsidP="001A65F9">
            <w:pPr>
              <w:pStyle w:val="a9"/>
              <w:spacing w:before="0" w:beforeAutospacing="0" w:after="0" w:afterAutospacing="0" w:line="276" w:lineRule="auto"/>
              <w:jc w:val="both"/>
              <w:rPr>
                <w:bCs/>
                <w:color w:val="auto"/>
                <w:shd w:val="clear" w:color="auto" w:fill="FFFFFF"/>
                <w:lang w:val="kk-KZ"/>
              </w:rPr>
            </w:pPr>
            <w:r w:rsidRPr="00852740">
              <w:rPr>
                <w:bCs/>
                <w:color w:val="auto"/>
                <w:shd w:val="clear" w:color="auto" w:fill="FFFFFF"/>
                <w:lang w:val="kk-KZ"/>
              </w:rPr>
              <w:t>651-бап. Құрылыс мердiгерлiгiнiң шарты</w:t>
            </w:r>
          </w:p>
          <w:p w14:paraId="0D79C700" w14:textId="6870BA89" w:rsidR="00852740" w:rsidRPr="00EB456C" w:rsidRDefault="00852740" w:rsidP="00EB456C">
            <w:pPr>
              <w:shd w:val="clear" w:color="auto" w:fill="FFFFFF"/>
              <w:ind w:firstLine="142"/>
              <w:jc w:val="both"/>
              <w:textAlignment w:val="baseline"/>
              <w:rPr>
                <w:lang w:val="kk-KZ"/>
              </w:rPr>
            </w:pPr>
            <w:r w:rsidRPr="00852740">
              <w:rPr>
                <w:shd w:val="clear" w:color="auto" w:fill="FFFFFF"/>
                <w:lang w:val="kk-KZ"/>
              </w:rPr>
              <w:t>4. Аяқталмаған құрылысты тапсырыс берушіге тапсырғанға дейiн және жұмыстарға төлем жасалғанға дейiн мердігер (үлестік тұрғын үй құрылысының объектілерін қоспағанда) оның меншік иесi болып табылады.</w:t>
            </w:r>
          </w:p>
        </w:tc>
        <w:tc>
          <w:tcPr>
            <w:tcW w:w="4252" w:type="dxa"/>
          </w:tcPr>
          <w:p w14:paraId="47B114CD" w14:textId="77777777" w:rsidR="00852740" w:rsidRPr="00852740" w:rsidRDefault="00852740" w:rsidP="001A65F9">
            <w:pPr>
              <w:pStyle w:val="a9"/>
              <w:spacing w:before="0" w:beforeAutospacing="0" w:after="0" w:afterAutospacing="0" w:line="276" w:lineRule="auto"/>
              <w:jc w:val="both"/>
              <w:rPr>
                <w:bCs/>
                <w:color w:val="auto"/>
                <w:shd w:val="clear" w:color="auto" w:fill="FFFFFF"/>
                <w:lang w:val="kk-KZ"/>
              </w:rPr>
            </w:pPr>
            <w:r w:rsidRPr="00852740">
              <w:rPr>
                <w:bCs/>
                <w:color w:val="auto"/>
                <w:shd w:val="clear" w:color="auto" w:fill="FFFFFF"/>
                <w:lang w:val="kk-KZ"/>
              </w:rPr>
              <w:t>651-бап. Құрылыс мердiгерлiгiнiң шарты</w:t>
            </w:r>
          </w:p>
          <w:p w14:paraId="13D4115C" w14:textId="6F77E00D" w:rsidR="00852740" w:rsidRPr="00EB456C" w:rsidRDefault="00852740" w:rsidP="00EB456C">
            <w:pPr>
              <w:shd w:val="clear" w:color="auto" w:fill="FFFFFF"/>
              <w:ind w:firstLine="142"/>
              <w:jc w:val="both"/>
              <w:textAlignment w:val="baseline"/>
              <w:rPr>
                <w:lang w:val="kk-KZ"/>
              </w:rPr>
            </w:pPr>
            <w:r w:rsidRPr="00852740">
              <w:rPr>
                <w:shd w:val="clear" w:color="auto" w:fill="FFFFFF"/>
                <w:lang w:val="kk-KZ"/>
              </w:rPr>
              <w:t xml:space="preserve">4. Аяқталмаған құрылысты тапсырыс берушіге тапсырғанға дейiн және жұмыстарға төлем жасалғанға дейiн мердігер (үлестік тұрғын үй құрылысының объектілерін </w:t>
            </w:r>
            <w:r w:rsidRPr="00852740">
              <w:rPr>
                <w:b/>
                <w:bCs/>
                <w:shd w:val="clear" w:color="auto" w:fill="FFFFFF"/>
                <w:lang w:val="kk-KZ"/>
              </w:rPr>
              <w:t xml:space="preserve">және ұзақ мерзімді пайдалану мен күтіп-ұстау жөніндегі міндеттемелері бар автожол инфрақұрылымы объектілерін </w:t>
            </w:r>
            <w:r w:rsidRPr="00852740">
              <w:rPr>
                <w:b/>
                <w:shd w:val="clear" w:color="auto" w:fill="FFFFFF"/>
                <w:lang w:val="kk-KZ"/>
              </w:rPr>
              <w:t>қоспағанда</w:t>
            </w:r>
            <w:r w:rsidRPr="00852740">
              <w:rPr>
                <w:shd w:val="clear" w:color="auto" w:fill="FFFFFF"/>
                <w:lang w:val="kk-KZ"/>
              </w:rPr>
              <w:t>) оның меншік иесi болып табылады.</w:t>
            </w:r>
            <w:r w:rsidRPr="00852740">
              <w:rPr>
                <w:b/>
                <w:shd w:val="clear" w:color="auto" w:fill="FFFFFF"/>
                <w:lang w:val="kk-KZ"/>
              </w:rPr>
              <w:t xml:space="preserve"> </w:t>
            </w:r>
          </w:p>
        </w:tc>
        <w:tc>
          <w:tcPr>
            <w:tcW w:w="4112" w:type="dxa"/>
          </w:tcPr>
          <w:p w14:paraId="5A0659C3" w14:textId="77777777" w:rsidR="00852740" w:rsidRPr="00F82FFE" w:rsidRDefault="00852740" w:rsidP="00F82FFE">
            <w:pPr>
              <w:pStyle w:val="a9"/>
              <w:spacing w:line="276" w:lineRule="auto"/>
              <w:jc w:val="both"/>
              <w:rPr>
                <w:rStyle w:val="ac"/>
                <w:b w:val="0"/>
                <w:color w:val="auto"/>
                <w:lang w:val="kk-KZ"/>
              </w:rPr>
            </w:pPr>
            <w:r w:rsidRPr="00F82FFE">
              <w:rPr>
                <w:rStyle w:val="ac"/>
                <w:b w:val="0"/>
                <w:color w:val="auto"/>
                <w:lang w:val="kk-KZ"/>
              </w:rPr>
              <w:t>Мемлекет басшысы Қ.К. Тоқаевтың «Әділ мемлекет. Біртұтас ұлт. Қолайлы қоғам» 01.09.2022ж. Жолдауын іске асыру шеңберінде, яғни «автомобиль жолдары құрылысының сапасына ерекше назар аудару керек» аталған тапсырмасын орындау мақсатында.</w:t>
            </w:r>
          </w:p>
          <w:p w14:paraId="40AE6222" w14:textId="77777777" w:rsidR="00852740" w:rsidRPr="00F82FFE" w:rsidRDefault="00852740" w:rsidP="00F82FFE">
            <w:pPr>
              <w:pStyle w:val="a9"/>
              <w:spacing w:line="276" w:lineRule="auto"/>
              <w:jc w:val="both"/>
              <w:rPr>
                <w:rStyle w:val="ac"/>
                <w:b w:val="0"/>
                <w:color w:val="auto"/>
                <w:lang w:val="kk-KZ"/>
              </w:rPr>
            </w:pPr>
            <w:r w:rsidRPr="00F82FFE">
              <w:rPr>
                <w:rStyle w:val="ac"/>
                <w:b w:val="0"/>
                <w:color w:val="auto"/>
                <w:lang w:val="kk-KZ"/>
              </w:rPr>
              <w:t xml:space="preserve">Автожол саласының жобалары бойынша жұмыстарды қабылдау және сапасына бірыңғай бақылау жүргізу </w:t>
            </w:r>
            <w:r w:rsidRPr="00F82FFE">
              <w:rPr>
                <w:rStyle w:val="ac"/>
                <w:b w:val="0"/>
                <w:color w:val="auto"/>
                <w:lang w:val="kk-KZ"/>
              </w:rPr>
              <w:lastRenderedPageBreak/>
              <w:t>мақсатында келесідей өзгерістер енгізу қажет.</w:t>
            </w:r>
          </w:p>
          <w:p w14:paraId="7CF79973" w14:textId="77777777" w:rsidR="00852740" w:rsidRPr="00F82FFE" w:rsidRDefault="00852740" w:rsidP="00F82FFE">
            <w:pPr>
              <w:pStyle w:val="a9"/>
              <w:spacing w:line="276" w:lineRule="auto"/>
              <w:jc w:val="both"/>
              <w:rPr>
                <w:rStyle w:val="ac"/>
                <w:b w:val="0"/>
                <w:color w:val="auto"/>
                <w:lang w:val="kk-KZ"/>
              </w:rPr>
            </w:pPr>
            <w:r w:rsidRPr="00F82FFE">
              <w:rPr>
                <w:rStyle w:val="ac"/>
                <w:b w:val="0"/>
                <w:color w:val="auto"/>
                <w:lang w:val="kk-KZ"/>
              </w:rPr>
              <w:t xml:space="preserve">ҚР АК (Ерекше бөлім) 1999 жылғы 1 шілдедегі № 409-I 657-бабына сәйкес анықталды «2. «Толық аяқталған» құрылыс кезінде шартта көрсетілген баға, егер тараптардың келісімінде өзгеше көзделмесе, Тапсырыс беруші объектіні қабылдағаннан кейін толық көлемде төленеді". Демек, ЕРСМ жаңа объектіні пайдалануға беру қорытындылары бойынша келісімшарттар, атап айтқанда ұстау кезеңіне (10-20 жылдан бастап) ҚР МК «5. </w:t>
            </w:r>
            <w:r w:rsidRPr="00F82FFE">
              <w:rPr>
                <w:b/>
                <w:color w:val="auto"/>
                <w:shd w:val="clear" w:color="auto" w:fill="FFFFFF"/>
                <w:lang w:val="kk-KZ"/>
              </w:rPr>
              <w:t>Құрылысты толық аяқтау</w:t>
            </w:r>
            <w:r w:rsidRPr="00F82FFE">
              <w:rPr>
                <w:rStyle w:val="ac"/>
                <w:b w:val="0"/>
                <w:color w:val="auto"/>
                <w:lang w:val="kk-KZ"/>
              </w:rPr>
              <w:t xml:space="preserve"> шарты бойынша жұмыстар азаматтың (тапсырысшының) тұрмыстық немесе басқа да жеке қажеттерін қанағаттандыру үшін орындалатын жағдайларда, мұндай шартқа тиісінше тұрмыстық мердігерлік шарт бойынша тапсырысшының құқықтары туралы ережелер қолданылады». Бұл өзара қарым-қатынастар ҚР АК 640-650 баптарымен реттеледі.</w:t>
            </w:r>
          </w:p>
          <w:p w14:paraId="41C6CE95" w14:textId="77777777" w:rsidR="00852740" w:rsidRPr="00F82FFE" w:rsidRDefault="00852740" w:rsidP="00F82FFE">
            <w:pPr>
              <w:pStyle w:val="a9"/>
              <w:spacing w:line="276" w:lineRule="auto"/>
              <w:jc w:val="both"/>
              <w:rPr>
                <w:rStyle w:val="ac"/>
                <w:b w:val="0"/>
                <w:color w:val="auto"/>
                <w:lang w:val="kk-KZ"/>
              </w:rPr>
            </w:pPr>
            <w:r w:rsidRPr="00F82FFE">
              <w:rPr>
                <w:rStyle w:val="ac"/>
                <w:b w:val="0"/>
                <w:color w:val="auto"/>
                <w:lang w:val="kk-KZ"/>
              </w:rPr>
              <w:t xml:space="preserve">ЕРСМ келісімшарт, «Алтын кітаптың» негізгі қағидаларын қарастырады, осыған байланысты ҚР </w:t>
            </w:r>
            <w:r w:rsidRPr="00F82FFE">
              <w:rPr>
                <w:rStyle w:val="ac"/>
                <w:b w:val="0"/>
                <w:color w:val="auto"/>
                <w:lang w:val="kk-KZ"/>
              </w:rPr>
              <w:lastRenderedPageBreak/>
              <w:t>бюджет заңнамасына және ҚР Азаматтық кодексіне тиісті «қағидаттық» түзетулер талап етіледі.</w:t>
            </w:r>
          </w:p>
          <w:p w14:paraId="49AABF67" w14:textId="02F00313" w:rsidR="00852740" w:rsidRPr="00F82FFE" w:rsidRDefault="00852740" w:rsidP="009E0431">
            <w:pPr>
              <w:pStyle w:val="a9"/>
              <w:spacing w:before="0" w:beforeAutospacing="0" w:after="0" w:afterAutospacing="0"/>
              <w:jc w:val="both"/>
              <w:rPr>
                <w:rStyle w:val="ac"/>
                <w:b w:val="0"/>
                <w:color w:val="auto"/>
                <w:lang w:val="kk-KZ"/>
              </w:rPr>
            </w:pPr>
            <w:r w:rsidRPr="00F82FFE">
              <w:rPr>
                <w:rStyle w:val="ac"/>
                <w:b w:val="0"/>
                <w:color w:val="auto"/>
                <w:lang w:val="kk-KZ"/>
              </w:rPr>
              <w:t>ЕРСМ келісім-шартты енгізу кезінде ҚР ИИДМ әр түрлі оқылуға жол бермеу және автожол инфрақұрылымын салудың бірыңғай саясатын жүргізу үшін Қазақстанның қолданыстағы заңнамасына толық бейімделген «ерекше жағдайлар» міндетті түрде жазылатынын атап өту маңызды.</w:t>
            </w:r>
          </w:p>
        </w:tc>
      </w:tr>
      <w:tr w:rsidR="00852740" w:rsidRPr="00121803" w14:paraId="3447058C" w14:textId="77777777" w:rsidTr="00121803">
        <w:trPr>
          <w:trHeight w:val="288"/>
        </w:trPr>
        <w:tc>
          <w:tcPr>
            <w:tcW w:w="15310" w:type="dxa"/>
            <w:gridSpan w:val="5"/>
          </w:tcPr>
          <w:p w14:paraId="037ED892" w14:textId="5E91F8FB" w:rsidR="00852740" w:rsidRPr="00EB456C" w:rsidRDefault="00852740" w:rsidP="00F82FFE">
            <w:pPr>
              <w:pStyle w:val="a9"/>
              <w:spacing w:before="0" w:beforeAutospacing="0" w:after="0" w:afterAutospacing="0"/>
              <w:jc w:val="center"/>
              <w:rPr>
                <w:rStyle w:val="ac"/>
                <w:b w:val="0"/>
                <w:color w:val="auto"/>
                <w:lang w:val="kk-KZ"/>
              </w:rPr>
            </w:pPr>
            <w:r>
              <w:rPr>
                <w:b/>
                <w:lang w:val="kk-KZ"/>
              </w:rPr>
              <w:lastRenderedPageBreak/>
              <w:t>2</w:t>
            </w:r>
            <w:r w:rsidRPr="00EB456C">
              <w:rPr>
                <w:b/>
                <w:lang w:val="kk-KZ"/>
              </w:rPr>
              <w:t>. Қазақстан Республикасының 2003 жылғы 20 маусымдағы № 442 Жер кодексі</w:t>
            </w:r>
          </w:p>
        </w:tc>
      </w:tr>
      <w:tr w:rsidR="00852740" w:rsidRPr="00121803" w14:paraId="05FD5CF1" w14:textId="77777777" w:rsidTr="00121803">
        <w:trPr>
          <w:trHeight w:val="288"/>
        </w:trPr>
        <w:tc>
          <w:tcPr>
            <w:tcW w:w="851" w:type="dxa"/>
          </w:tcPr>
          <w:p w14:paraId="6DE13FC2" w14:textId="77777777" w:rsidR="00852740" w:rsidRPr="00852740" w:rsidRDefault="00852740" w:rsidP="00CD633C">
            <w:pPr>
              <w:pStyle w:val="ad"/>
              <w:keepLines/>
              <w:numPr>
                <w:ilvl w:val="0"/>
                <w:numId w:val="48"/>
              </w:numPr>
              <w:tabs>
                <w:tab w:val="left" w:pos="34"/>
              </w:tabs>
              <w:ind w:left="34" w:firstLine="0"/>
              <w:jc w:val="center"/>
              <w:rPr>
                <w:bCs/>
                <w:lang w:val="kk-KZ"/>
              </w:rPr>
            </w:pPr>
          </w:p>
        </w:tc>
        <w:tc>
          <w:tcPr>
            <w:tcW w:w="1842" w:type="dxa"/>
          </w:tcPr>
          <w:p w14:paraId="7557DA08" w14:textId="652100B1" w:rsidR="00852740" w:rsidRPr="00EB456C" w:rsidRDefault="00852740" w:rsidP="00EB456C">
            <w:pPr>
              <w:shd w:val="clear" w:color="auto" w:fill="FFFFFF"/>
              <w:ind w:firstLine="142"/>
              <w:jc w:val="center"/>
              <w:textAlignment w:val="baseline"/>
              <w:rPr>
                <w:lang w:val="kk-KZ"/>
              </w:rPr>
            </w:pPr>
            <w:r w:rsidRPr="00EB456C">
              <w:rPr>
                <w:lang w:val="kk-KZ"/>
              </w:rPr>
              <w:t>22 тармақша 48-баптың 1-тармағы</w:t>
            </w:r>
          </w:p>
        </w:tc>
        <w:tc>
          <w:tcPr>
            <w:tcW w:w="4253" w:type="dxa"/>
          </w:tcPr>
          <w:p w14:paraId="3E246F33" w14:textId="77777777" w:rsidR="00852740" w:rsidRPr="00EB456C" w:rsidRDefault="00852740" w:rsidP="00F82FFE">
            <w:pPr>
              <w:shd w:val="clear" w:color="auto" w:fill="FFFFFF"/>
              <w:ind w:firstLine="142"/>
              <w:jc w:val="both"/>
              <w:textAlignment w:val="baseline"/>
              <w:rPr>
                <w:lang w:val="kk-KZ"/>
              </w:rPr>
            </w:pPr>
            <w:r w:rsidRPr="00EB456C">
              <w:rPr>
                <w:lang w:val="kk-KZ"/>
              </w:rPr>
              <w:t xml:space="preserve">48 бап. Мемлекет меншігіндегі және жер пайдалануға берілмеген жер учаскелерін немесе жер учаскелерін жалдау құқығын беру, жер учаскесі немесе жер учаскесін жалдау құқығы берілетін жағдайларды қоспағанда, сауда-саттықта (аукциондарда) жүзеге асырылады: </w:t>
            </w:r>
          </w:p>
          <w:p w14:paraId="16CADCC2" w14:textId="77777777" w:rsidR="00852740" w:rsidRPr="00EB456C" w:rsidRDefault="00852740" w:rsidP="00F82FFE">
            <w:pPr>
              <w:shd w:val="clear" w:color="auto" w:fill="FFFFFF"/>
              <w:ind w:firstLine="142"/>
              <w:jc w:val="both"/>
              <w:textAlignment w:val="baseline"/>
              <w:rPr>
                <w:lang w:val="kk-KZ"/>
              </w:rPr>
            </w:pPr>
            <w:r w:rsidRPr="00EB456C">
              <w:rPr>
                <w:lang w:val="kk-KZ"/>
              </w:rPr>
              <w:t>...</w:t>
            </w:r>
          </w:p>
          <w:p w14:paraId="46544CAF" w14:textId="7F83C129" w:rsidR="00852740" w:rsidRPr="00EB456C" w:rsidRDefault="00852740" w:rsidP="00EB456C">
            <w:pPr>
              <w:shd w:val="clear" w:color="auto" w:fill="FFFFFF"/>
              <w:ind w:firstLine="142"/>
              <w:jc w:val="both"/>
              <w:textAlignment w:val="baseline"/>
              <w:rPr>
                <w:lang w:val="kk-KZ"/>
              </w:rPr>
            </w:pPr>
            <w:r w:rsidRPr="00EB456C">
              <w:rPr>
                <w:lang w:val="kk-KZ"/>
              </w:rPr>
              <w:t>2</w:t>
            </w:r>
            <w:r>
              <w:rPr>
                <w:lang w:val="kk-KZ"/>
              </w:rPr>
              <w:t>2</w:t>
            </w:r>
            <w:r w:rsidRPr="00EB456C">
              <w:rPr>
                <w:lang w:val="kk-KZ"/>
              </w:rPr>
              <w:t xml:space="preserve">) </w:t>
            </w:r>
            <w:r>
              <w:rPr>
                <w:lang w:val="kk-KZ"/>
              </w:rPr>
              <w:t>жоқ</w:t>
            </w:r>
          </w:p>
        </w:tc>
        <w:tc>
          <w:tcPr>
            <w:tcW w:w="4252" w:type="dxa"/>
          </w:tcPr>
          <w:p w14:paraId="7C96350E" w14:textId="77777777" w:rsidR="00852740" w:rsidRPr="00EB456C" w:rsidRDefault="00852740" w:rsidP="00F82FFE">
            <w:pPr>
              <w:shd w:val="clear" w:color="auto" w:fill="FFFFFF"/>
              <w:ind w:firstLine="142"/>
              <w:jc w:val="both"/>
              <w:textAlignment w:val="baseline"/>
              <w:rPr>
                <w:lang w:val="kk-KZ"/>
              </w:rPr>
            </w:pPr>
            <w:r w:rsidRPr="00EB456C">
              <w:rPr>
                <w:lang w:val="kk-KZ"/>
              </w:rPr>
              <w:t xml:space="preserve">48 бап. Мемлекет меншігіндегі және жер пайдалануға берілмеген жер учаскелерін немесе жер учаскелерін жалдау құқығын беру, жер учаскесі немесе жер учаскесін жалдау құқығы берілетін жағдайларды қоспағанда, сауда-саттықта (аукциондарда) жүзеге асырылады: </w:t>
            </w:r>
          </w:p>
          <w:p w14:paraId="297E6155" w14:textId="77777777" w:rsidR="00852740" w:rsidRPr="00EB456C" w:rsidRDefault="00852740" w:rsidP="00F82FFE">
            <w:pPr>
              <w:shd w:val="clear" w:color="auto" w:fill="FFFFFF"/>
              <w:ind w:firstLine="142"/>
              <w:jc w:val="both"/>
              <w:textAlignment w:val="baseline"/>
              <w:rPr>
                <w:lang w:val="kk-KZ"/>
              </w:rPr>
            </w:pPr>
            <w:r w:rsidRPr="00EB456C">
              <w:rPr>
                <w:lang w:val="kk-KZ"/>
              </w:rPr>
              <w:t>...</w:t>
            </w:r>
          </w:p>
          <w:p w14:paraId="2B0E9F15" w14:textId="7068CE78" w:rsidR="00852740" w:rsidRPr="00EB456C" w:rsidRDefault="00852740" w:rsidP="00EB456C">
            <w:pPr>
              <w:shd w:val="clear" w:color="auto" w:fill="FFFFFF"/>
              <w:ind w:firstLine="142"/>
              <w:jc w:val="both"/>
              <w:textAlignment w:val="baseline"/>
              <w:rPr>
                <w:lang w:val="kk-KZ"/>
              </w:rPr>
            </w:pPr>
            <w:r w:rsidRPr="00EB456C">
              <w:rPr>
                <w:b/>
                <w:lang w:val="kk-KZ"/>
              </w:rPr>
              <w:t>22) автожолдар бойынша атқарушы орган белгілеген тәртіппен жеке және заңды тұлғалардың автожол учаскелеріне іргелес жол бойындағы сервис объектілерін салу үшін.</w:t>
            </w:r>
          </w:p>
        </w:tc>
        <w:tc>
          <w:tcPr>
            <w:tcW w:w="4112" w:type="dxa"/>
          </w:tcPr>
          <w:p w14:paraId="7FC5D491" w14:textId="77777777" w:rsidR="00852740" w:rsidRPr="00EB456C" w:rsidRDefault="00852740" w:rsidP="00F82FFE">
            <w:pPr>
              <w:pStyle w:val="a9"/>
              <w:spacing w:before="0" w:beforeAutospacing="0" w:after="0" w:afterAutospacing="0"/>
              <w:jc w:val="both"/>
              <w:rPr>
                <w:color w:val="auto"/>
                <w:shd w:val="clear" w:color="auto" w:fill="FFFFFF"/>
                <w:lang w:val="kk-KZ"/>
              </w:rPr>
            </w:pPr>
            <w:r w:rsidRPr="00EB456C">
              <w:rPr>
                <w:rStyle w:val="ac"/>
                <w:b w:val="0"/>
                <w:color w:val="auto"/>
                <w:lang w:val="kk-KZ"/>
              </w:rPr>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6378ABFF" w14:textId="77777777" w:rsidR="00852740" w:rsidRPr="00EB456C" w:rsidRDefault="00852740" w:rsidP="00F82FFE">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276B3014" w14:textId="77777777" w:rsidR="00852740" w:rsidRPr="00EB456C" w:rsidRDefault="00852740" w:rsidP="00F82FFE">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56202BF5" w14:textId="77777777" w:rsidR="00852740" w:rsidRPr="00EB456C" w:rsidRDefault="00852740" w:rsidP="00F82FFE">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2B4334CA" w14:textId="77777777" w:rsidR="00852740" w:rsidRPr="00EB456C" w:rsidRDefault="00852740" w:rsidP="00F82FFE">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lastRenderedPageBreak/>
              <w:t xml:space="preserve">Битуммен қамтамасыз етуде әлі де үзілістер бар. Бұл ірі мұнай өндіруші ел үшін нонсенс. </w:t>
            </w:r>
          </w:p>
          <w:p w14:paraId="4C4CFA9B" w14:textId="77777777" w:rsidR="00852740" w:rsidRDefault="00852740" w:rsidP="00F82FFE">
            <w:pPr>
              <w:shd w:val="clear" w:color="auto" w:fill="FFFFFF"/>
              <w:ind w:firstLine="142"/>
              <w:jc w:val="both"/>
              <w:textAlignment w:val="baseline"/>
              <w:rPr>
                <w:shd w:val="clear" w:color="auto" w:fill="FFFFFF"/>
                <w:lang w:val="kk-KZ"/>
              </w:rPr>
            </w:pPr>
            <w:r w:rsidRPr="00EB456C">
              <w:rPr>
                <w:rFonts w:eastAsia="Calibri"/>
                <w:shd w:val="clear" w:color="auto" w:fill="FFFFFF"/>
                <w:lang w:val="kk-KZ"/>
              </w:rPr>
              <w:t>Үкімет бұл мәселені түпкілікті шешуі керек</w:t>
            </w:r>
            <w:r w:rsidRPr="00EB456C">
              <w:rPr>
                <w:rStyle w:val="ac"/>
                <w:b w:val="0"/>
                <w:lang w:val="kk-KZ"/>
              </w:rPr>
              <w:t xml:space="preserve"> деп көрсетілген</w:t>
            </w:r>
            <w:r w:rsidRPr="00EB456C">
              <w:rPr>
                <w:rFonts w:eastAsia="Calibri"/>
                <w:shd w:val="clear" w:color="auto" w:fill="FFFFFF"/>
                <w:lang w:val="kk-KZ"/>
              </w:rPr>
              <w:t>.»</w:t>
            </w:r>
            <w:r w:rsidRPr="00EB456C">
              <w:rPr>
                <w:shd w:val="clear" w:color="auto" w:fill="FFFFFF"/>
                <w:lang w:val="kk-KZ"/>
              </w:rPr>
              <w:t>.</w:t>
            </w:r>
          </w:p>
          <w:p w14:paraId="4036E240" w14:textId="77777777" w:rsidR="00852740" w:rsidRPr="00EB456C" w:rsidRDefault="00852740" w:rsidP="00F82FFE">
            <w:pPr>
              <w:shd w:val="clear" w:color="auto" w:fill="FFFFFF"/>
              <w:ind w:firstLine="142"/>
              <w:jc w:val="both"/>
              <w:textAlignment w:val="baseline"/>
              <w:rPr>
                <w:shd w:val="clear" w:color="auto" w:fill="FFFFFF"/>
                <w:lang w:val="kk-KZ"/>
              </w:rPr>
            </w:pPr>
          </w:p>
          <w:p w14:paraId="6AF9A35F" w14:textId="14929834" w:rsidR="00852740" w:rsidRPr="00EB456C" w:rsidRDefault="00852740" w:rsidP="009E0431">
            <w:pPr>
              <w:pStyle w:val="a9"/>
              <w:spacing w:before="0" w:beforeAutospacing="0" w:after="0" w:afterAutospacing="0"/>
              <w:jc w:val="both"/>
              <w:rPr>
                <w:rStyle w:val="ac"/>
                <w:b w:val="0"/>
                <w:color w:val="auto"/>
                <w:lang w:val="kk-KZ"/>
              </w:rPr>
            </w:pPr>
            <w:r w:rsidRPr="00EB456C">
              <w:rPr>
                <w:lang w:val="kk-KZ"/>
              </w:rPr>
              <w:t>Жол бойындағы сервис объектілерін (бұдан әрі – ЖБСО) салуға жер берудің ұзақ мерзімді процесіне байланысты ЖБСО-ға жер беру мерзімдерін қысқарту, шағын және орта бизнесті ынталандыру, ЖБСО құрылысына әлеуетті инвесторларды тарту мақсатында толықтыру енгізу ұсынылады.</w:t>
            </w:r>
          </w:p>
        </w:tc>
      </w:tr>
      <w:tr w:rsidR="00852740" w:rsidRPr="00121803" w14:paraId="381CDAA1" w14:textId="77777777" w:rsidTr="00121803">
        <w:trPr>
          <w:trHeight w:val="288"/>
        </w:trPr>
        <w:tc>
          <w:tcPr>
            <w:tcW w:w="851" w:type="dxa"/>
          </w:tcPr>
          <w:p w14:paraId="6B2DDFE5" w14:textId="7A419E6B" w:rsidR="00852740" w:rsidRPr="001526C7" w:rsidRDefault="00852740" w:rsidP="00CD633C">
            <w:pPr>
              <w:pStyle w:val="ad"/>
              <w:keepLines/>
              <w:numPr>
                <w:ilvl w:val="0"/>
                <w:numId w:val="48"/>
              </w:numPr>
              <w:tabs>
                <w:tab w:val="left" w:pos="34"/>
              </w:tabs>
              <w:ind w:left="34" w:firstLine="0"/>
              <w:jc w:val="center"/>
              <w:rPr>
                <w:bCs/>
                <w:lang w:val="kk-KZ"/>
              </w:rPr>
            </w:pPr>
          </w:p>
        </w:tc>
        <w:tc>
          <w:tcPr>
            <w:tcW w:w="1842" w:type="dxa"/>
          </w:tcPr>
          <w:p w14:paraId="59F35691" w14:textId="77777777" w:rsidR="00852740" w:rsidRPr="00EB456C" w:rsidRDefault="00852740" w:rsidP="00EB456C">
            <w:pPr>
              <w:shd w:val="clear" w:color="auto" w:fill="FFFFFF"/>
              <w:ind w:firstLine="142"/>
              <w:jc w:val="center"/>
              <w:textAlignment w:val="baseline"/>
              <w:rPr>
                <w:lang w:val="kk-KZ"/>
              </w:rPr>
            </w:pPr>
            <w:r w:rsidRPr="00EB456C">
              <w:rPr>
                <w:lang w:val="kk-KZ"/>
              </w:rPr>
              <w:t>130 бап</w:t>
            </w:r>
          </w:p>
        </w:tc>
        <w:tc>
          <w:tcPr>
            <w:tcW w:w="4253" w:type="dxa"/>
          </w:tcPr>
          <w:p w14:paraId="674CD49C" w14:textId="77777777" w:rsidR="00852740" w:rsidRPr="00EB456C" w:rsidRDefault="00852740" w:rsidP="00EB456C">
            <w:pPr>
              <w:shd w:val="clear" w:color="auto" w:fill="FFFFFF"/>
              <w:ind w:firstLine="142"/>
              <w:jc w:val="both"/>
              <w:textAlignment w:val="baseline"/>
              <w:rPr>
                <w:lang w:val="kk-KZ"/>
              </w:rPr>
            </w:pPr>
            <w:r w:rsidRPr="00EB456C">
              <w:rPr>
                <w:lang w:val="kk-KZ"/>
              </w:rPr>
              <w:t>130 бап. Орман қорының жерін Жердің басқа санаттарына ауыстырудағы шектеулер</w:t>
            </w:r>
          </w:p>
          <w:p w14:paraId="09856002" w14:textId="77777777" w:rsidR="00852740" w:rsidRPr="00EB456C" w:rsidRDefault="00852740" w:rsidP="00EB456C">
            <w:pPr>
              <w:shd w:val="clear" w:color="auto" w:fill="FFFFFF"/>
              <w:ind w:firstLine="142"/>
              <w:jc w:val="both"/>
              <w:textAlignment w:val="baseline"/>
              <w:rPr>
                <w:lang w:val="kk-KZ"/>
              </w:rPr>
            </w:pPr>
          </w:p>
          <w:p w14:paraId="6E493DDA" w14:textId="50A5115F" w:rsidR="00852740" w:rsidRPr="0086285C" w:rsidRDefault="00852740" w:rsidP="00EB456C">
            <w:pPr>
              <w:shd w:val="clear" w:color="auto" w:fill="FFFFFF"/>
              <w:ind w:firstLine="142"/>
              <w:jc w:val="both"/>
              <w:textAlignment w:val="baseline"/>
              <w:rPr>
                <w:lang w:val="kk-KZ"/>
              </w:rPr>
            </w:pPr>
            <w:r w:rsidRPr="0086285C">
              <w:rPr>
                <w:lang w:val="kk-KZ"/>
              </w:rPr>
              <w:t>Орман қорының жерiн орман шаруашылығын жүргiзумен байланысты емес мақсаттар үшiн жердiң басқа санаттарына ауыстыруды Қазақстан Республикасының Үкiметi жүзеге асырады.</w:t>
            </w:r>
          </w:p>
        </w:tc>
        <w:tc>
          <w:tcPr>
            <w:tcW w:w="4252" w:type="dxa"/>
          </w:tcPr>
          <w:p w14:paraId="0AD6D6CD" w14:textId="77777777" w:rsidR="00852740" w:rsidRPr="00EB456C" w:rsidRDefault="00852740" w:rsidP="00EB456C">
            <w:pPr>
              <w:shd w:val="clear" w:color="auto" w:fill="FFFFFF"/>
              <w:ind w:firstLine="142"/>
              <w:jc w:val="both"/>
              <w:textAlignment w:val="baseline"/>
              <w:rPr>
                <w:lang w:val="kk-KZ"/>
              </w:rPr>
            </w:pPr>
            <w:r w:rsidRPr="00EB456C">
              <w:rPr>
                <w:lang w:val="kk-KZ"/>
              </w:rPr>
              <w:t>130 бап. Орман қорының жерін Жердің басқа санаттарына ауыстырудағы шектеулер</w:t>
            </w:r>
          </w:p>
          <w:p w14:paraId="6EFB1AA9" w14:textId="77777777" w:rsidR="00852740" w:rsidRPr="00EB456C" w:rsidRDefault="00852740" w:rsidP="00EB456C">
            <w:pPr>
              <w:shd w:val="clear" w:color="auto" w:fill="FFFFFF"/>
              <w:ind w:firstLine="142"/>
              <w:jc w:val="both"/>
              <w:textAlignment w:val="baseline"/>
              <w:rPr>
                <w:lang w:val="kk-KZ"/>
              </w:rPr>
            </w:pPr>
          </w:p>
          <w:p w14:paraId="323ABB55" w14:textId="77777777" w:rsidR="00852740" w:rsidRPr="00EB456C" w:rsidRDefault="00852740" w:rsidP="00EB456C">
            <w:pPr>
              <w:shd w:val="clear" w:color="auto" w:fill="FFFFFF"/>
              <w:ind w:firstLine="142"/>
              <w:jc w:val="both"/>
              <w:textAlignment w:val="baseline"/>
              <w:rPr>
                <w:b/>
                <w:lang w:val="kk-KZ"/>
              </w:rPr>
            </w:pPr>
            <w:r w:rsidRPr="00EB456C">
              <w:rPr>
                <w:b/>
                <w:lang w:val="kk-KZ"/>
              </w:rPr>
              <w:t>Халықаралық және Республикалық маңызы бар автомобиль жолдарын салу (реконструкциялау) кезінде мемлекеттік орман қорының жерін орман шаруашылығын жүргізуге байланысты емес мақсаттар үшін, мемлекет мұқтажы үшін басқа санаттағы жерлерге ауыстыруды облыстың, республикалық маңызы бар қаланың, астананың жергілікті атқарушы органы (бұдан әрі – жергілікті атқарушы орган)жүзеге асырады.</w:t>
            </w:r>
          </w:p>
        </w:tc>
        <w:tc>
          <w:tcPr>
            <w:tcW w:w="4112" w:type="dxa"/>
          </w:tcPr>
          <w:p w14:paraId="41E910F6" w14:textId="77777777" w:rsidR="00852740" w:rsidRPr="00EB456C" w:rsidRDefault="00852740" w:rsidP="009E0431">
            <w:pPr>
              <w:pStyle w:val="a9"/>
              <w:spacing w:before="0" w:beforeAutospacing="0" w:after="0" w:afterAutospacing="0"/>
              <w:jc w:val="both"/>
              <w:rPr>
                <w:color w:val="auto"/>
                <w:shd w:val="clear" w:color="auto" w:fill="FFFFFF"/>
                <w:lang w:val="kk-KZ"/>
              </w:rPr>
            </w:pPr>
            <w:r w:rsidRPr="00EB456C">
              <w:rPr>
                <w:rStyle w:val="ac"/>
                <w:b w:val="0"/>
                <w:color w:val="auto"/>
                <w:lang w:val="kk-KZ"/>
              </w:rPr>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253C73E0" w14:textId="77777777" w:rsidR="00852740" w:rsidRPr="00EB456C" w:rsidRDefault="00852740" w:rsidP="009E0431">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1B362F4B" w14:textId="77777777" w:rsidR="00852740" w:rsidRPr="00EB456C" w:rsidRDefault="00852740" w:rsidP="009E0431">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08C11EB3" w14:textId="77777777" w:rsidR="00852740" w:rsidRPr="00EB456C" w:rsidRDefault="00852740" w:rsidP="009E0431">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73C37352" w14:textId="77777777" w:rsidR="00852740" w:rsidRPr="00EB456C" w:rsidRDefault="00852740" w:rsidP="009E0431">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lastRenderedPageBreak/>
              <w:t xml:space="preserve">Битуммен қамтамасыз етуде әлі де үзілістер бар. Бұл ірі мұнай өндіруші ел үшін нонсенс. </w:t>
            </w:r>
          </w:p>
          <w:p w14:paraId="34028FF4" w14:textId="2DA69F49" w:rsidR="00852740" w:rsidRDefault="00852740" w:rsidP="009E0431">
            <w:pPr>
              <w:shd w:val="clear" w:color="auto" w:fill="FFFFFF"/>
              <w:ind w:firstLine="142"/>
              <w:jc w:val="both"/>
              <w:textAlignment w:val="baseline"/>
              <w:rPr>
                <w:shd w:val="clear" w:color="auto" w:fill="FFFFFF"/>
                <w:lang w:val="kk-KZ"/>
              </w:rPr>
            </w:pPr>
            <w:r w:rsidRPr="00EB456C">
              <w:rPr>
                <w:rFonts w:eastAsia="Calibri"/>
                <w:shd w:val="clear" w:color="auto" w:fill="FFFFFF"/>
                <w:lang w:val="kk-KZ"/>
              </w:rPr>
              <w:t>Үкімет бұл мәселені түпкілікті шешуі керек</w:t>
            </w:r>
            <w:r w:rsidRPr="00EB456C">
              <w:rPr>
                <w:rStyle w:val="ac"/>
                <w:b w:val="0"/>
                <w:lang w:val="kk-KZ"/>
              </w:rPr>
              <w:t xml:space="preserve"> деп көрсетілген</w:t>
            </w:r>
            <w:r w:rsidRPr="00EB456C">
              <w:rPr>
                <w:rFonts w:eastAsia="Calibri"/>
                <w:shd w:val="clear" w:color="auto" w:fill="FFFFFF"/>
                <w:lang w:val="kk-KZ"/>
              </w:rPr>
              <w:t>.»</w:t>
            </w:r>
            <w:r w:rsidRPr="00EB456C">
              <w:rPr>
                <w:shd w:val="clear" w:color="auto" w:fill="FFFFFF"/>
                <w:lang w:val="kk-KZ"/>
              </w:rPr>
              <w:t>.</w:t>
            </w:r>
          </w:p>
          <w:p w14:paraId="6C398471" w14:textId="77777777" w:rsidR="00852740" w:rsidRPr="00EB456C" w:rsidRDefault="00852740" w:rsidP="009E0431">
            <w:pPr>
              <w:shd w:val="clear" w:color="auto" w:fill="FFFFFF"/>
              <w:ind w:firstLine="142"/>
              <w:jc w:val="both"/>
              <w:textAlignment w:val="baseline"/>
              <w:rPr>
                <w:shd w:val="clear" w:color="auto" w:fill="FFFFFF"/>
                <w:lang w:val="kk-KZ"/>
              </w:rPr>
            </w:pPr>
          </w:p>
          <w:p w14:paraId="615940EE" w14:textId="77777777" w:rsidR="00852740" w:rsidRPr="00EB456C" w:rsidRDefault="00852740" w:rsidP="00EB456C">
            <w:pPr>
              <w:shd w:val="clear" w:color="auto" w:fill="FFFFFF"/>
              <w:ind w:firstLine="142"/>
              <w:jc w:val="both"/>
              <w:textAlignment w:val="baseline"/>
              <w:rPr>
                <w:lang w:val="kk-KZ"/>
              </w:rPr>
            </w:pPr>
            <w:r w:rsidRPr="00EB456C">
              <w:rPr>
                <w:lang w:val="kk-KZ"/>
              </w:rPr>
              <w:t>Автомобиль жолдары үшін Қазақстан Республикасы Үкіметінің Аударымды жүзеге асыруын алып тастау және облыстың, республикалық маңызы бар қаланың, астананың жергілікті атқарушы органын қосу ұсынылады.</w:t>
            </w:r>
          </w:p>
        </w:tc>
      </w:tr>
      <w:tr w:rsidR="00852740" w:rsidRPr="00121803" w14:paraId="75C1C9BF" w14:textId="77777777" w:rsidTr="00121803">
        <w:trPr>
          <w:trHeight w:val="288"/>
        </w:trPr>
        <w:tc>
          <w:tcPr>
            <w:tcW w:w="15310" w:type="dxa"/>
            <w:gridSpan w:val="5"/>
          </w:tcPr>
          <w:p w14:paraId="45FC291B" w14:textId="083A3496" w:rsidR="00852740" w:rsidRPr="00EB456C" w:rsidRDefault="004E255B" w:rsidP="00EB456C">
            <w:pPr>
              <w:widowControl w:val="0"/>
              <w:pBdr>
                <w:top w:val="nil"/>
                <w:left w:val="nil"/>
                <w:bottom w:val="nil"/>
                <w:right w:val="nil"/>
                <w:between w:val="nil"/>
              </w:pBdr>
              <w:ind w:firstLine="142"/>
              <w:jc w:val="center"/>
              <w:rPr>
                <w:b/>
                <w:bCs/>
                <w:iCs/>
                <w:lang w:val="kk-KZ"/>
              </w:rPr>
            </w:pPr>
            <w:r>
              <w:rPr>
                <w:b/>
                <w:bCs/>
                <w:iCs/>
                <w:lang w:val="kk-KZ"/>
              </w:rPr>
              <w:t>3</w:t>
            </w:r>
            <w:r w:rsidR="00852740" w:rsidRPr="00EB456C">
              <w:rPr>
                <w:b/>
                <w:bCs/>
                <w:iCs/>
                <w:lang w:val="kk-KZ"/>
              </w:rPr>
              <w:t>. Қазақстан Республикасының 2003 жылғы 8 шілдедегі № 477 Орман Кодексі</w:t>
            </w:r>
          </w:p>
        </w:tc>
      </w:tr>
      <w:tr w:rsidR="00852740" w:rsidRPr="00EB456C" w14:paraId="48AB2FD0" w14:textId="77777777" w:rsidTr="00121803">
        <w:trPr>
          <w:trHeight w:val="288"/>
        </w:trPr>
        <w:tc>
          <w:tcPr>
            <w:tcW w:w="851" w:type="dxa"/>
          </w:tcPr>
          <w:p w14:paraId="26659588" w14:textId="004F43D8" w:rsidR="00852740" w:rsidRPr="001526C7" w:rsidRDefault="00852740" w:rsidP="00CD633C">
            <w:pPr>
              <w:pStyle w:val="ad"/>
              <w:keepLines/>
              <w:numPr>
                <w:ilvl w:val="0"/>
                <w:numId w:val="48"/>
              </w:numPr>
              <w:tabs>
                <w:tab w:val="left" w:pos="34"/>
              </w:tabs>
              <w:ind w:left="34" w:firstLine="0"/>
              <w:jc w:val="center"/>
              <w:rPr>
                <w:bCs/>
                <w:lang w:val="kk-KZ"/>
              </w:rPr>
            </w:pPr>
          </w:p>
        </w:tc>
        <w:tc>
          <w:tcPr>
            <w:tcW w:w="1842" w:type="dxa"/>
          </w:tcPr>
          <w:p w14:paraId="222640AC" w14:textId="77777777" w:rsidR="00852740" w:rsidRPr="00EB456C" w:rsidRDefault="00852740" w:rsidP="00EB456C">
            <w:pPr>
              <w:ind w:firstLine="142"/>
              <w:jc w:val="center"/>
              <w:rPr>
                <w:lang w:val="kk-KZ"/>
              </w:rPr>
            </w:pPr>
            <w:r w:rsidRPr="00EB456C">
              <w:rPr>
                <w:lang w:val="kk-KZ"/>
              </w:rPr>
              <w:t>4-тармақша 1-1-тармақ 51-бап</w:t>
            </w:r>
          </w:p>
        </w:tc>
        <w:tc>
          <w:tcPr>
            <w:tcW w:w="4253" w:type="dxa"/>
          </w:tcPr>
          <w:p w14:paraId="308BDE27" w14:textId="77777777" w:rsidR="00852740" w:rsidRPr="00EB456C" w:rsidRDefault="00852740" w:rsidP="00EB456C">
            <w:pPr>
              <w:pStyle w:val="a9"/>
              <w:spacing w:before="0" w:beforeAutospacing="0" w:after="0" w:afterAutospacing="0"/>
              <w:jc w:val="both"/>
              <w:rPr>
                <w:rFonts w:eastAsia="Calibri"/>
                <w:color w:val="auto"/>
                <w:lang w:val="kk-KZ"/>
              </w:rPr>
            </w:pPr>
            <w:r w:rsidRPr="00EB456C">
              <w:rPr>
                <w:rFonts w:eastAsia="Calibri"/>
                <w:color w:val="auto"/>
                <w:lang w:val="kk-KZ"/>
              </w:rPr>
              <w:t>51 бап. Мемлекеттік орман қорының жерін орман шаруашылығын жүргізуге байланысты емес мақсаттар үшін басқа санаттағы жерге ауыстыру және (немесе) мемлекеттік орман қорының жерін мемлекет мұқтажы үшін алып қою</w:t>
            </w:r>
          </w:p>
          <w:p w14:paraId="00D64594" w14:textId="77777777" w:rsidR="00852740" w:rsidRPr="00EB456C" w:rsidRDefault="00852740" w:rsidP="00EB456C">
            <w:pPr>
              <w:pStyle w:val="a9"/>
              <w:spacing w:before="0" w:beforeAutospacing="0" w:after="0" w:afterAutospacing="0"/>
              <w:jc w:val="both"/>
              <w:rPr>
                <w:rFonts w:eastAsia="Calibri"/>
                <w:color w:val="auto"/>
                <w:lang w:val="kk-KZ"/>
              </w:rPr>
            </w:pPr>
            <w:r w:rsidRPr="00EB456C">
              <w:rPr>
                <w:rFonts w:eastAsia="Calibri"/>
                <w:color w:val="auto"/>
                <w:lang w:val="kk-KZ"/>
              </w:rPr>
              <w:t>…</w:t>
            </w:r>
          </w:p>
          <w:p w14:paraId="3737F637" w14:textId="77777777" w:rsidR="00852740" w:rsidRPr="00EB456C" w:rsidRDefault="00852740" w:rsidP="00EB456C">
            <w:pPr>
              <w:pStyle w:val="a9"/>
              <w:spacing w:before="0" w:beforeAutospacing="0" w:after="0" w:afterAutospacing="0"/>
              <w:jc w:val="both"/>
              <w:rPr>
                <w:rFonts w:eastAsia="Calibri"/>
                <w:color w:val="auto"/>
                <w:lang w:val="kk-KZ"/>
              </w:rPr>
            </w:pPr>
            <w:r w:rsidRPr="00EB456C">
              <w:rPr>
                <w:rFonts w:eastAsia="Calibri"/>
                <w:color w:val="auto"/>
                <w:lang w:val="kk-KZ"/>
              </w:rPr>
              <w:t xml:space="preserve">1-1. Орман шаруашылығын жүргізумен байланысты емес мақсаттар үшін мемлекеттік орман қорының жерлерін басқа санаттағы жерлерге ауыстыруға ерекше жағдайларда Қазақстан Республикасының Орман және жер заңнамасының талаптарына сәйкес мемлекеттік экологиялық сараптаманың оң қорытындысы болған кезде орман орналастыру және жерге орналастыру материалдарының негізінде және орман шаруашылығын жүргізумен байланысты ғана жол беріледі.: </w:t>
            </w:r>
          </w:p>
          <w:p w14:paraId="78ED5F57" w14:textId="77777777" w:rsidR="00852740" w:rsidRPr="00EB456C" w:rsidRDefault="00852740" w:rsidP="00EB456C">
            <w:pPr>
              <w:pStyle w:val="a9"/>
              <w:spacing w:before="0" w:beforeAutospacing="0" w:after="0" w:afterAutospacing="0"/>
              <w:jc w:val="both"/>
              <w:rPr>
                <w:rFonts w:eastAsia="Calibri"/>
                <w:color w:val="auto"/>
                <w:lang w:val="kk-KZ"/>
              </w:rPr>
            </w:pPr>
            <w:r w:rsidRPr="00EB456C">
              <w:rPr>
                <w:rFonts w:eastAsia="Calibri"/>
                <w:color w:val="auto"/>
                <w:lang w:val="kk-KZ"/>
              </w:rPr>
              <w:lastRenderedPageBreak/>
              <w:t>…</w:t>
            </w:r>
          </w:p>
          <w:p w14:paraId="456F7D39" w14:textId="77777777" w:rsidR="00852740" w:rsidRPr="00EB456C" w:rsidRDefault="00852740" w:rsidP="00EB456C">
            <w:pPr>
              <w:pStyle w:val="a9"/>
              <w:spacing w:before="0" w:beforeAutospacing="0" w:after="0" w:afterAutospacing="0"/>
              <w:jc w:val="both"/>
              <w:rPr>
                <w:rFonts w:eastAsia="Calibri"/>
                <w:color w:val="auto"/>
                <w:lang w:val="kk-KZ"/>
              </w:rPr>
            </w:pPr>
            <w:r w:rsidRPr="00EB456C">
              <w:rPr>
                <w:rFonts w:eastAsia="Calibri"/>
                <w:color w:val="auto"/>
                <w:lang w:val="kk-KZ"/>
              </w:rPr>
              <w:t xml:space="preserve">4) халықаралық және Республикалық маңызы </w:t>
            </w:r>
            <w:r w:rsidRPr="004E255B">
              <w:rPr>
                <w:rFonts w:eastAsia="Calibri"/>
                <w:color w:val="auto"/>
                <w:lang w:val="kk-KZ"/>
              </w:rPr>
              <w:t xml:space="preserve">бар </w:t>
            </w:r>
            <w:r w:rsidRPr="004E255B">
              <w:rPr>
                <w:rFonts w:eastAsia="Calibri"/>
                <w:bCs/>
                <w:color w:val="auto"/>
                <w:lang w:val="kk-KZ"/>
              </w:rPr>
              <w:t>автомобиль және</w:t>
            </w:r>
            <w:r w:rsidRPr="004E255B">
              <w:rPr>
                <w:rFonts w:eastAsia="Calibri"/>
                <w:color w:val="auto"/>
                <w:lang w:val="kk-KZ"/>
              </w:rPr>
              <w:t xml:space="preserve"> темір жолдарын, электр беру желілерін</w:t>
            </w:r>
            <w:r w:rsidRPr="00EB456C">
              <w:rPr>
                <w:rFonts w:eastAsia="Calibri"/>
                <w:color w:val="auto"/>
                <w:lang w:val="kk-KZ"/>
              </w:rPr>
              <w:t xml:space="preserve">, байланыс желілерін және магистральдық құбыржолдарды салу; </w:t>
            </w:r>
          </w:p>
        </w:tc>
        <w:tc>
          <w:tcPr>
            <w:tcW w:w="4252" w:type="dxa"/>
          </w:tcPr>
          <w:p w14:paraId="6123CDD8" w14:textId="77777777" w:rsidR="00852740" w:rsidRPr="00EB456C" w:rsidRDefault="00852740" w:rsidP="00EB456C">
            <w:pPr>
              <w:pStyle w:val="a9"/>
              <w:spacing w:before="0" w:beforeAutospacing="0" w:after="0" w:afterAutospacing="0"/>
              <w:jc w:val="both"/>
              <w:rPr>
                <w:rFonts w:eastAsia="Calibri"/>
                <w:color w:val="auto"/>
                <w:lang w:val="kk-KZ"/>
              </w:rPr>
            </w:pPr>
            <w:r w:rsidRPr="00EB456C">
              <w:rPr>
                <w:rFonts w:eastAsia="Calibri"/>
                <w:color w:val="auto"/>
                <w:lang w:val="kk-KZ"/>
              </w:rPr>
              <w:lastRenderedPageBreak/>
              <w:t xml:space="preserve">51 бап. Мемлекеттік орман қорының жерін орман шаруашылығын жүргізуге байланысты емес мақсаттар үшін басқа санаттағы жерге ауыстыру және (немесе) мемлекеттік орман қорының жерін мемлекет мұқтажы үшін алып қою </w:t>
            </w:r>
          </w:p>
          <w:p w14:paraId="359CC504" w14:textId="77777777" w:rsidR="00852740" w:rsidRPr="00EB456C" w:rsidRDefault="00852740" w:rsidP="00EB456C">
            <w:pPr>
              <w:pStyle w:val="a9"/>
              <w:spacing w:before="0" w:beforeAutospacing="0" w:after="0" w:afterAutospacing="0"/>
              <w:jc w:val="both"/>
              <w:rPr>
                <w:rFonts w:eastAsia="Calibri"/>
                <w:color w:val="auto"/>
                <w:lang w:val="kk-KZ"/>
              </w:rPr>
            </w:pPr>
            <w:r w:rsidRPr="00EB456C">
              <w:rPr>
                <w:rFonts w:eastAsia="Calibri"/>
                <w:color w:val="auto"/>
                <w:lang w:val="kk-KZ"/>
              </w:rPr>
              <w:t>…</w:t>
            </w:r>
          </w:p>
          <w:p w14:paraId="5A3EF35B" w14:textId="77777777" w:rsidR="00852740" w:rsidRPr="00EB456C" w:rsidRDefault="00852740" w:rsidP="00EB456C">
            <w:pPr>
              <w:pStyle w:val="a9"/>
              <w:spacing w:before="0" w:beforeAutospacing="0" w:after="0" w:afterAutospacing="0"/>
              <w:jc w:val="both"/>
              <w:rPr>
                <w:rFonts w:eastAsia="Calibri"/>
                <w:color w:val="auto"/>
                <w:lang w:val="kk-KZ"/>
              </w:rPr>
            </w:pPr>
            <w:r w:rsidRPr="00EB456C">
              <w:rPr>
                <w:rFonts w:eastAsia="Calibri"/>
                <w:color w:val="auto"/>
                <w:lang w:val="kk-KZ"/>
              </w:rPr>
              <w:t xml:space="preserve">1-1. Орман шаруашылығын жүргізумен байланысты емес мақсаттар үшін мемлекеттік орман қорының жерлерін басқа санаттағы жерлерге ауыстыруға ерекше жағдайларда Қазақстан Республикасының Орман және жер заңнамасының талаптарына сәйкес мемлекеттік экологиялық сараптаманың оң қорытындысы болған кезде орман орналастыру және жерге орналастыру материалдарының негізінде және орман шаруашылығын жүргізумен байланысты ғана жол беріледі: </w:t>
            </w:r>
          </w:p>
          <w:p w14:paraId="3C0AE025" w14:textId="77777777" w:rsidR="00852740" w:rsidRPr="00EB456C" w:rsidRDefault="00852740" w:rsidP="00EB456C">
            <w:pPr>
              <w:ind w:firstLine="142"/>
              <w:jc w:val="both"/>
              <w:rPr>
                <w:lang w:val="kk-KZ"/>
              </w:rPr>
            </w:pPr>
            <w:r w:rsidRPr="00EB456C">
              <w:rPr>
                <w:lang w:val="kk-KZ"/>
              </w:rPr>
              <w:lastRenderedPageBreak/>
              <w:t>...</w:t>
            </w:r>
          </w:p>
          <w:p w14:paraId="0845CF79" w14:textId="67CD9520" w:rsidR="00852740" w:rsidRPr="0086285C" w:rsidRDefault="00852740" w:rsidP="00EB456C">
            <w:pPr>
              <w:ind w:firstLine="142"/>
              <w:jc w:val="both"/>
              <w:rPr>
                <w:bCs/>
                <w:lang w:val="kk-KZ"/>
              </w:rPr>
            </w:pPr>
            <w:r w:rsidRPr="004E255B">
              <w:rPr>
                <w:b/>
                <w:bCs/>
                <w:lang w:val="kk-KZ"/>
              </w:rPr>
              <w:t>4) халықаралық және Республикалық маңызы бар темір жолдар, электр беру желілерін, байланыс желілерін және магистральдық құбыржолдарды салу</w:t>
            </w:r>
            <w:r w:rsidRPr="0086285C">
              <w:rPr>
                <w:bCs/>
                <w:lang w:val="kk-KZ"/>
              </w:rPr>
              <w:t>;</w:t>
            </w:r>
          </w:p>
          <w:p w14:paraId="79351B3D" w14:textId="77777777" w:rsidR="00852740" w:rsidRPr="00EB456C" w:rsidRDefault="00852740" w:rsidP="00EB456C">
            <w:pPr>
              <w:ind w:firstLine="142"/>
              <w:jc w:val="both"/>
              <w:rPr>
                <w:lang w:val="kk-KZ"/>
              </w:rPr>
            </w:pPr>
          </w:p>
        </w:tc>
        <w:tc>
          <w:tcPr>
            <w:tcW w:w="4112" w:type="dxa"/>
          </w:tcPr>
          <w:p w14:paraId="3C527A8E" w14:textId="77777777" w:rsidR="00852740" w:rsidRPr="00EB456C" w:rsidRDefault="00852740" w:rsidP="009E0431">
            <w:pPr>
              <w:pStyle w:val="a9"/>
              <w:spacing w:before="0" w:beforeAutospacing="0" w:after="0" w:afterAutospacing="0"/>
              <w:jc w:val="both"/>
              <w:rPr>
                <w:color w:val="auto"/>
                <w:shd w:val="clear" w:color="auto" w:fill="FFFFFF"/>
                <w:lang w:val="kk-KZ"/>
              </w:rPr>
            </w:pPr>
            <w:r w:rsidRPr="00EB456C">
              <w:rPr>
                <w:rStyle w:val="ac"/>
                <w:b w:val="0"/>
                <w:color w:val="auto"/>
                <w:lang w:val="kk-KZ"/>
              </w:rPr>
              <w:lastRenderedPageBreak/>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43346916" w14:textId="77777777" w:rsidR="00852740" w:rsidRPr="00EB456C" w:rsidRDefault="00852740" w:rsidP="009E0431">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4CB0401E" w14:textId="77777777" w:rsidR="00852740" w:rsidRPr="00EB456C" w:rsidRDefault="00852740" w:rsidP="009E0431">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2098918C" w14:textId="77777777" w:rsidR="00852740" w:rsidRPr="00EB456C" w:rsidRDefault="00852740" w:rsidP="009E0431">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181468C0" w14:textId="77777777" w:rsidR="00852740" w:rsidRPr="00EB456C" w:rsidRDefault="00852740" w:rsidP="009E0431">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lastRenderedPageBreak/>
              <w:t xml:space="preserve">Битуммен қамтамасыз етуде әлі де үзілістер бар. Бұл ірі мұнай өндіруші ел үшін нонсенс. </w:t>
            </w:r>
          </w:p>
          <w:p w14:paraId="0828EE32" w14:textId="33A4CBD4" w:rsidR="00852740" w:rsidRDefault="00852740" w:rsidP="009E0431">
            <w:pPr>
              <w:ind w:firstLine="142"/>
              <w:jc w:val="both"/>
              <w:rPr>
                <w:shd w:val="clear" w:color="auto" w:fill="FFFFFF"/>
                <w:lang w:val="kk-KZ"/>
              </w:rPr>
            </w:pPr>
            <w:r w:rsidRPr="00EB456C">
              <w:rPr>
                <w:rFonts w:eastAsia="Calibri"/>
                <w:shd w:val="clear" w:color="auto" w:fill="FFFFFF"/>
                <w:lang w:val="kk-KZ"/>
              </w:rPr>
              <w:t>Үкімет бұл мәселені түпкілікті шешуі керек</w:t>
            </w:r>
            <w:r w:rsidRPr="00EB456C">
              <w:rPr>
                <w:rStyle w:val="ac"/>
                <w:b w:val="0"/>
                <w:lang w:val="kk-KZ"/>
              </w:rPr>
              <w:t xml:space="preserve"> деп көрсетілген</w:t>
            </w:r>
            <w:r w:rsidRPr="00EB456C">
              <w:rPr>
                <w:rFonts w:eastAsia="Calibri"/>
                <w:shd w:val="clear" w:color="auto" w:fill="FFFFFF"/>
                <w:lang w:val="kk-KZ"/>
              </w:rPr>
              <w:t>.»</w:t>
            </w:r>
            <w:r w:rsidRPr="00EB456C">
              <w:rPr>
                <w:shd w:val="clear" w:color="auto" w:fill="FFFFFF"/>
                <w:lang w:val="kk-KZ"/>
              </w:rPr>
              <w:t>.</w:t>
            </w:r>
          </w:p>
          <w:p w14:paraId="542C4893" w14:textId="77777777" w:rsidR="00852740" w:rsidRPr="00EB456C" w:rsidRDefault="00852740" w:rsidP="009E0431">
            <w:pPr>
              <w:ind w:firstLine="142"/>
              <w:jc w:val="both"/>
              <w:rPr>
                <w:lang w:val="kk-KZ"/>
              </w:rPr>
            </w:pPr>
          </w:p>
          <w:p w14:paraId="22E1ED05" w14:textId="77777777" w:rsidR="00852740" w:rsidRPr="00EB456C" w:rsidRDefault="00852740" w:rsidP="00EB456C">
            <w:pPr>
              <w:ind w:firstLine="142"/>
              <w:jc w:val="both"/>
              <w:rPr>
                <w:lang w:val="kk-KZ"/>
              </w:rPr>
            </w:pPr>
            <w:r w:rsidRPr="00EB456C">
              <w:rPr>
                <w:lang w:val="kk-KZ"/>
              </w:rPr>
              <w:t xml:space="preserve">Жер ресурстарын басқару жөніндегі орталық уәкілетті органның ҚР Үкіметі қаулысының материалдарын қарауы мен жобасын әзірлеуін қысқарту және оны одан әрі мемлекеттік органдармен келісу ұсынылады. </w:t>
            </w:r>
          </w:p>
          <w:p w14:paraId="504E97E8" w14:textId="77777777" w:rsidR="00852740" w:rsidRPr="00EB456C" w:rsidRDefault="00852740" w:rsidP="00EB456C">
            <w:pPr>
              <w:ind w:firstLine="142"/>
              <w:jc w:val="both"/>
              <w:rPr>
                <w:lang w:val="kk-KZ"/>
              </w:rPr>
            </w:pPr>
          </w:p>
          <w:p w14:paraId="722676DF" w14:textId="77777777" w:rsidR="00852740" w:rsidRPr="00EB456C" w:rsidRDefault="00852740" w:rsidP="00EB456C">
            <w:pPr>
              <w:ind w:firstLine="142"/>
              <w:jc w:val="both"/>
              <w:rPr>
                <w:lang w:val="kk-KZ"/>
              </w:rPr>
            </w:pPr>
            <w:r w:rsidRPr="00EB456C">
              <w:rPr>
                <w:lang w:val="kk-KZ"/>
              </w:rPr>
              <w:t xml:space="preserve">Мемлекеттік орман қорының жері мемлекеттік орман қорының жерін ауыстыру мәселесі бойынша мемлекеттік экологиялық сараптаманың оң қорытындысын алғаннан кейін Орман шаруашылығы және жануарлар дүниесі саласындағы уәкілетті органның (КЛХЖМ) қарауында болғандықтан, орман қорының жерін орман шаруашылығын жүргізумен байланысты емес мақсаттар үшін басқа санаттағы жерлерге ауыстыруды КЛХЖМ-мен келісу. ЖАО-ның орман қоры жерлерін ауыстыруды мақұлдау туралы қаулысы </w:t>
            </w:r>
          </w:p>
        </w:tc>
      </w:tr>
      <w:tr w:rsidR="00852740" w:rsidRPr="009E0431" w14:paraId="6FB36ECD" w14:textId="77777777" w:rsidTr="00121803">
        <w:trPr>
          <w:trHeight w:val="288"/>
        </w:trPr>
        <w:tc>
          <w:tcPr>
            <w:tcW w:w="851" w:type="dxa"/>
          </w:tcPr>
          <w:p w14:paraId="6A56207E" w14:textId="58F7B74D" w:rsidR="00852740" w:rsidRPr="001526C7" w:rsidRDefault="00852740" w:rsidP="00CD633C">
            <w:pPr>
              <w:pStyle w:val="ad"/>
              <w:keepLines/>
              <w:numPr>
                <w:ilvl w:val="0"/>
                <w:numId w:val="48"/>
              </w:numPr>
              <w:tabs>
                <w:tab w:val="left" w:pos="34"/>
              </w:tabs>
              <w:ind w:left="34" w:firstLine="0"/>
              <w:jc w:val="center"/>
              <w:rPr>
                <w:bCs/>
                <w:lang w:val="kk-KZ"/>
              </w:rPr>
            </w:pPr>
          </w:p>
        </w:tc>
        <w:tc>
          <w:tcPr>
            <w:tcW w:w="1842" w:type="dxa"/>
          </w:tcPr>
          <w:p w14:paraId="05296B20" w14:textId="77777777" w:rsidR="00852740" w:rsidRPr="00EB456C" w:rsidRDefault="00852740" w:rsidP="00EB456C">
            <w:pPr>
              <w:ind w:firstLine="142"/>
              <w:jc w:val="center"/>
              <w:rPr>
                <w:lang w:val="kk-KZ"/>
              </w:rPr>
            </w:pPr>
            <w:r w:rsidRPr="00EB456C">
              <w:rPr>
                <w:lang w:val="kk-KZ"/>
              </w:rPr>
              <w:t>51-Баптың 4-Тармағы</w:t>
            </w:r>
          </w:p>
        </w:tc>
        <w:tc>
          <w:tcPr>
            <w:tcW w:w="4253" w:type="dxa"/>
          </w:tcPr>
          <w:p w14:paraId="20FF6CF0" w14:textId="77777777" w:rsidR="00852740" w:rsidRPr="00EB456C" w:rsidRDefault="00852740" w:rsidP="00EB456C">
            <w:pPr>
              <w:pStyle w:val="a9"/>
              <w:spacing w:before="0" w:beforeAutospacing="0" w:after="0" w:afterAutospacing="0"/>
              <w:jc w:val="both"/>
              <w:rPr>
                <w:rFonts w:eastAsia="Calibri"/>
                <w:color w:val="auto"/>
                <w:lang w:val="kk-KZ"/>
              </w:rPr>
            </w:pPr>
            <w:r w:rsidRPr="00EB456C">
              <w:rPr>
                <w:rFonts w:eastAsia="Calibri"/>
                <w:color w:val="auto"/>
                <w:lang w:val="kk-KZ"/>
              </w:rPr>
              <w:t xml:space="preserve">51 бап. Мемлекеттік орман қорының жерін орман шаруашылығын жүргізуге байланысты емес мақсаттар үшін басқа санаттағы жерге ауыстыру және (немесе) мемлекеттік орман қорының </w:t>
            </w:r>
            <w:r w:rsidRPr="00EB456C">
              <w:rPr>
                <w:rFonts w:eastAsia="Calibri"/>
                <w:color w:val="auto"/>
                <w:lang w:val="kk-KZ"/>
              </w:rPr>
              <w:lastRenderedPageBreak/>
              <w:t>жерін мемлекет мұқтажы үшін алып қою</w:t>
            </w:r>
          </w:p>
          <w:p w14:paraId="02030384" w14:textId="77777777" w:rsidR="00852740" w:rsidRPr="00EB456C" w:rsidRDefault="00852740" w:rsidP="00EB456C">
            <w:pPr>
              <w:shd w:val="clear" w:color="auto" w:fill="FFFFFF"/>
              <w:ind w:firstLine="142"/>
              <w:jc w:val="both"/>
              <w:textAlignment w:val="baseline"/>
              <w:rPr>
                <w:lang w:val="kk-KZ"/>
              </w:rPr>
            </w:pPr>
            <w:r w:rsidRPr="00EB456C">
              <w:rPr>
                <w:lang w:val="kk-KZ"/>
              </w:rPr>
              <w:t>…</w:t>
            </w:r>
          </w:p>
          <w:p w14:paraId="48AA87A4" w14:textId="77777777" w:rsidR="00852740" w:rsidRPr="00EB456C" w:rsidRDefault="00852740" w:rsidP="00EB456C">
            <w:pPr>
              <w:shd w:val="clear" w:color="auto" w:fill="FFFFFF"/>
              <w:ind w:firstLine="142"/>
              <w:jc w:val="both"/>
              <w:textAlignment w:val="baseline"/>
              <w:rPr>
                <w:b/>
                <w:lang w:val="kk-KZ"/>
              </w:rPr>
            </w:pPr>
            <w:r w:rsidRPr="00EB456C">
              <w:rPr>
                <w:b/>
                <w:lang w:val="kk-KZ"/>
              </w:rPr>
              <w:t>4. Жоқ.</w:t>
            </w:r>
          </w:p>
        </w:tc>
        <w:tc>
          <w:tcPr>
            <w:tcW w:w="4252" w:type="dxa"/>
          </w:tcPr>
          <w:p w14:paraId="51226A42" w14:textId="77777777" w:rsidR="00852740" w:rsidRPr="00EB456C" w:rsidRDefault="00852740" w:rsidP="00EB456C">
            <w:pPr>
              <w:pStyle w:val="a9"/>
              <w:spacing w:before="0" w:beforeAutospacing="0" w:after="0" w:afterAutospacing="0"/>
              <w:jc w:val="both"/>
              <w:rPr>
                <w:rFonts w:eastAsia="Calibri"/>
                <w:color w:val="auto"/>
                <w:lang w:val="kk-KZ"/>
              </w:rPr>
            </w:pPr>
            <w:r w:rsidRPr="00EB456C">
              <w:rPr>
                <w:rFonts w:eastAsia="Calibri"/>
                <w:color w:val="auto"/>
                <w:lang w:val="kk-KZ"/>
              </w:rPr>
              <w:lastRenderedPageBreak/>
              <w:t xml:space="preserve">51 бап. Мемлекеттік орман қорының жерін орман шаруашылығын жүргізуге байланысты емес мақсаттар үшін басқа санаттағы жерге ауыстыру және (немесе) мемлекеттік орман қорының </w:t>
            </w:r>
            <w:r w:rsidRPr="00EB456C">
              <w:rPr>
                <w:rFonts w:eastAsia="Calibri"/>
                <w:color w:val="auto"/>
                <w:lang w:val="kk-KZ"/>
              </w:rPr>
              <w:lastRenderedPageBreak/>
              <w:t xml:space="preserve">жерін мемлекет мұқтажы үшін алып қою </w:t>
            </w:r>
          </w:p>
          <w:p w14:paraId="305341FD" w14:textId="77777777" w:rsidR="00852740" w:rsidRPr="00EB456C" w:rsidRDefault="00852740" w:rsidP="00EB456C">
            <w:pPr>
              <w:shd w:val="clear" w:color="auto" w:fill="FFFFFF"/>
              <w:ind w:firstLine="142"/>
              <w:jc w:val="both"/>
              <w:textAlignment w:val="baseline"/>
              <w:rPr>
                <w:lang w:val="kk-KZ"/>
              </w:rPr>
            </w:pPr>
            <w:r w:rsidRPr="00EB456C">
              <w:rPr>
                <w:lang w:val="kk-KZ"/>
              </w:rPr>
              <w:t>…</w:t>
            </w:r>
          </w:p>
          <w:p w14:paraId="051762DA" w14:textId="77777777" w:rsidR="00852740" w:rsidRPr="00EB456C" w:rsidRDefault="00852740" w:rsidP="00EB456C">
            <w:pPr>
              <w:shd w:val="clear" w:color="auto" w:fill="FFFFFF"/>
              <w:ind w:firstLine="142"/>
              <w:jc w:val="both"/>
              <w:textAlignment w:val="baseline"/>
              <w:rPr>
                <w:b/>
                <w:lang w:val="kk-KZ"/>
              </w:rPr>
            </w:pPr>
            <w:r w:rsidRPr="00EB456C">
              <w:rPr>
                <w:b/>
                <w:lang w:val="kk-KZ"/>
              </w:rPr>
              <w:t>4. Халықаралық және Республикалық маңызы бар автомобиль жолдарын салу (реконструкциялау) кезінде мемлекеттік орман қорының жерін орман шаруашылығын жүргізуге байланысты емес мақсаттар үшін басқа санаттағы жерлерге ауыстыруды және (немесе) мемлекеттік орман қорының жерін мемлекет мұқтажы үшін алып қоюды облыстың, республикалық маңызы бар қаланың, астананың жергілікті атқарушы органы (бұдан әрі – жергілікті атқарушы орган)жүзеге асырады..</w:t>
            </w:r>
          </w:p>
        </w:tc>
        <w:tc>
          <w:tcPr>
            <w:tcW w:w="4112" w:type="dxa"/>
          </w:tcPr>
          <w:p w14:paraId="6D37F3CC" w14:textId="4ECD1F76" w:rsidR="00852740" w:rsidRPr="00EB456C" w:rsidRDefault="00852740" w:rsidP="00EB456C">
            <w:pPr>
              <w:pStyle w:val="a9"/>
              <w:spacing w:before="0" w:beforeAutospacing="0" w:after="0" w:afterAutospacing="0"/>
              <w:jc w:val="both"/>
              <w:rPr>
                <w:color w:val="auto"/>
                <w:shd w:val="clear" w:color="auto" w:fill="FFFFFF"/>
                <w:lang w:val="kk-KZ"/>
              </w:rPr>
            </w:pPr>
            <w:r w:rsidRPr="00EB456C">
              <w:rPr>
                <w:rStyle w:val="ac"/>
                <w:b w:val="0"/>
                <w:color w:val="auto"/>
                <w:lang w:val="kk-KZ"/>
              </w:rPr>
              <w:lastRenderedPageBreak/>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 xml:space="preserve">автомобиль </w:t>
            </w:r>
            <w:r w:rsidRPr="00EB456C">
              <w:rPr>
                <w:rStyle w:val="ac"/>
                <w:b w:val="0"/>
                <w:color w:val="auto"/>
                <w:lang w:val="kk-KZ"/>
              </w:rPr>
              <w:lastRenderedPageBreak/>
              <w:t>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1690D891" w14:textId="77777777" w:rsidR="00852740" w:rsidRPr="00EB456C" w:rsidRDefault="00852740" w:rsidP="00EB456C">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4DD0E51A" w14:textId="77777777" w:rsidR="00852740" w:rsidRPr="00EB456C" w:rsidRDefault="00852740" w:rsidP="00EB456C">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61F1F9A6" w14:textId="77777777" w:rsidR="00852740" w:rsidRPr="00EB456C" w:rsidRDefault="00852740" w:rsidP="00EB456C">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1B034207" w14:textId="77777777" w:rsidR="00852740" w:rsidRPr="00EB456C" w:rsidRDefault="00852740" w:rsidP="00EB456C">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6708CF85" w14:textId="72A2F2E8" w:rsidR="00852740" w:rsidRPr="00EB456C" w:rsidRDefault="00852740" w:rsidP="00EB456C">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580E1E5F" w14:textId="77777777" w:rsidR="00852740" w:rsidRPr="00EB456C" w:rsidRDefault="00852740" w:rsidP="00EB456C">
            <w:pPr>
              <w:ind w:firstLine="142"/>
              <w:jc w:val="both"/>
              <w:rPr>
                <w:lang w:val="kk-KZ"/>
              </w:rPr>
            </w:pPr>
          </w:p>
          <w:p w14:paraId="30B0026C" w14:textId="7FE07D38" w:rsidR="00852740" w:rsidRPr="00EB456C" w:rsidRDefault="00852740" w:rsidP="00EB456C">
            <w:pPr>
              <w:ind w:firstLine="142"/>
              <w:jc w:val="both"/>
              <w:rPr>
                <w:lang w:val="kk-KZ"/>
              </w:rPr>
            </w:pPr>
            <w:r w:rsidRPr="009E0431">
              <w:rPr>
                <w:lang w:val="kk-KZ"/>
              </w:rPr>
              <w:t>Жер ресурстарын басқару жөніндегі орталық уәкілетті органның ҚР Үкіметі қаулысының материалдарын қарауы мен жобасын әзірлеуін қысқарту және оны одан әрі мемлекеттік органдармен келісу ұсынылады</w:t>
            </w:r>
            <w:r w:rsidRPr="00EB456C">
              <w:rPr>
                <w:lang w:val="kk-KZ"/>
              </w:rPr>
              <w:t xml:space="preserve">. </w:t>
            </w:r>
          </w:p>
          <w:p w14:paraId="6ABDA2AE" w14:textId="77777777" w:rsidR="00852740" w:rsidRPr="00EB456C" w:rsidRDefault="00852740" w:rsidP="00EB456C">
            <w:pPr>
              <w:ind w:firstLine="142"/>
              <w:jc w:val="both"/>
              <w:rPr>
                <w:lang w:val="kk-KZ"/>
              </w:rPr>
            </w:pPr>
          </w:p>
          <w:p w14:paraId="0816D9F0" w14:textId="77777777" w:rsidR="00852740" w:rsidRPr="00EB456C" w:rsidRDefault="00852740" w:rsidP="00EB456C">
            <w:pPr>
              <w:ind w:firstLine="142"/>
              <w:jc w:val="both"/>
              <w:rPr>
                <w:lang w:val="kk-KZ"/>
              </w:rPr>
            </w:pPr>
            <w:r w:rsidRPr="00EB456C">
              <w:rPr>
                <w:lang w:val="kk-KZ"/>
              </w:rPr>
              <w:t xml:space="preserve">Мемлекеттік орман қорының жері мемлекеттік орман қорының жерін ауыстыру мәселесі бойынша мемлекеттік экологиялық сараптаманың оң қорытындысын алғаннан кейін Орман шаруашылығы және жануарлар дүниесі саласындағы </w:t>
            </w:r>
            <w:r w:rsidRPr="00EB456C">
              <w:rPr>
                <w:lang w:val="kk-KZ"/>
              </w:rPr>
              <w:lastRenderedPageBreak/>
              <w:t>уәкілетті органның (КЛХЖМ) қарауында болғандықтан, орман қорының жерін орман шаруашылығын жүргізумен байланысты емес мақсаттар үшін басқа санаттағы жерлерге ауыстыруды КЛХЖМ-мен келісу. ЖАО-ның орман қоры жерлерін ауыстыруды мақұлдау туралы қаулысы</w:t>
            </w:r>
          </w:p>
        </w:tc>
      </w:tr>
      <w:tr w:rsidR="00852740" w:rsidRPr="00EB456C" w14:paraId="34F73A07" w14:textId="77777777" w:rsidTr="00121803">
        <w:trPr>
          <w:trHeight w:val="288"/>
        </w:trPr>
        <w:tc>
          <w:tcPr>
            <w:tcW w:w="15310" w:type="dxa"/>
            <w:gridSpan w:val="5"/>
          </w:tcPr>
          <w:p w14:paraId="51AEAB87" w14:textId="2B686B0C" w:rsidR="00852740" w:rsidRPr="00EB456C" w:rsidRDefault="004E255B" w:rsidP="00EB456C">
            <w:pPr>
              <w:keepLines/>
              <w:jc w:val="center"/>
              <w:rPr>
                <w:bCs/>
                <w:lang w:val="kk-KZ"/>
              </w:rPr>
            </w:pPr>
            <w:r>
              <w:rPr>
                <w:b/>
                <w:bCs/>
                <w:lang w:val="kk-KZ"/>
              </w:rPr>
              <w:lastRenderedPageBreak/>
              <w:t>4</w:t>
            </w:r>
            <w:r w:rsidR="00852740" w:rsidRPr="00EB456C">
              <w:rPr>
                <w:b/>
                <w:bCs/>
                <w:lang w:val="kk-KZ"/>
              </w:rPr>
              <w:t>. 2008 жылғы 4 желтоқсандағы № 95-</w:t>
            </w:r>
            <w:r w:rsidR="00852740" w:rsidRPr="00EB456C">
              <w:rPr>
                <w:b/>
                <w:bCs/>
                <w:lang w:val="en-US"/>
              </w:rPr>
              <w:t>VI</w:t>
            </w:r>
            <w:r w:rsidR="00852740" w:rsidRPr="00EB456C">
              <w:rPr>
                <w:b/>
                <w:bCs/>
                <w:lang w:val="kk-KZ"/>
              </w:rPr>
              <w:t xml:space="preserve"> </w:t>
            </w:r>
            <w:r w:rsidR="00852740" w:rsidRPr="00EB456C">
              <w:rPr>
                <w:b/>
                <w:bCs/>
              </w:rPr>
              <w:t>Қазақстан Республикасының</w:t>
            </w:r>
            <w:r w:rsidR="00852740" w:rsidRPr="00EB456C">
              <w:rPr>
                <w:b/>
                <w:bCs/>
                <w:lang w:val="kk-KZ"/>
              </w:rPr>
              <w:t xml:space="preserve"> Бюджеттік кодексі</w:t>
            </w:r>
          </w:p>
        </w:tc>
      </w:tr>
      <w:tr w:rsidR="00852740" w:rsidRPr="00121803" w14:paraId="2C5C189D" w14:textId="77777777" w:rsidTr="00121803">
        <w:trPr>
          <w:trHeight w:val="288"/>
        </w:trPr>
        <w:tc>
          <w:tcPr>
            <w:tcW w:w="851" w:type="dxa"/>
          </w:tcPr>
          <w:p w14:paraId="0B79EC2C" w14:textId="38E624F7" w:rsidR="00852740" w:rsidRPr="001526C7" w:rsidRDefault="00852740" w:rsidP="00CD633C">
            <w:pPr>
              <w:pStyle w:val="ad"/>
              <w:keepLines/>
              <w:numPr>
                <w:ilvl w:val="0"/>
                <w:numId w:val="48"/>
              </w:numPr>
              <w:tabs>
                <w:tab w:val="left" w:pos="0"/>
              </w:tabs>
              <w:ind w:left="0" w:firstLine="0"/>
              <w:jc w:val="center"/>
              <w:rPr>
                <w:bCs/>
                <w:lang w:val="kk-KZ"/>
              </w:rPr>
            </w:pPr>
          </w:p>
        </w:tc>
        <w:tc>
          <w:tcPr>
            <w:tcW w:w="1842" w:type="dxa"/>
          </w:tcPr>
          <w:p w14:paraId="5F660E5A" w14:textId="77777777" w:rsidR="00852740" w:rsidRPr="00EB456C" w:rsidRDefault="00852740" w:rsidP="00EB456C">
            <w:pPr>
              <w:pStyle w:val="Normal1"/>
              <w:tabs>
                <w:tab w:val="left" w:pos="993"/>
                <w:tab w:val="left" w:pos="1276"/>
              </w:tabs>
              <w:jc w:val="center"/>
              <w:rPr>
                <w:bCs/>
                <w:sz w:val="24"/>
                <w:szCs w:val="24"/>
              </w:rPr>
            </w:pPr>
            <w:r w:rsidRPr="00EB456C">
              <w:rPr>
                <w:bCs/>
                <w:sz w:val="24"/>
                <w:szCs w:val="24"/>
              </w:rPr>
              <w:t>3-баптың 1-тармағының 57-2) тармақшасы</w:t>
            </w:r>
          </w:p>
        </w:tc>
        <w:tc>
          <w:tcPr>
            <w:tcW w:w="4253" w:type="dxa"/>
          </w:tcPr>
          <w:p w14:paraId="69417FA4" w14:textId="77777777" w:rsidR="00852740" w:rsidRPr="00EB456C" w:rsidRDefault="00852740" w:rsidP="00EB456C">
            <w:pPr>
              <w:pStyle w:val="a9"/>
              <w:spacing w:before="0" w:beforeAutospacing="0" w:after="0" w:afterAutospacing="0"/>
              <w:jc w:val="both"/>
              <w:rPr>
                <w:b/>
                <w:bCs/>
                <w:color w:val="auto"/>
                <w:lang w:val="ru-RU"/>
              </w:rPr>
            </w:pPr>
            <w:r w:rsidRPr="00EB456C">
              <w:rPr>
                <w:b/>
                <w:bCs/>
                <w:color w:val="auto"/>
                <w:lang w:val="ru-RU"/>
              </w:rPr>
              <w:t>3 бап. Осы Кодексте пайдаланылатын негізгі ұғымдар</w:t>
            </w:r>
          </w:p>
          <w:p w14:paraId="10CA9477" w14:textId="77777777" w:rsidR="00852740" w:rsidRPr="00EB456C" w:rsidRDefault="00852740" w:rsidP="00EB456C">
            <w:pPr>
              <w:pStyle w:val="a9"/>
              <w:spacing w:before="0" w:beforeAutospacing="0" w:after="0" w:afterAutospacing="0"/>
              <w:jc w:val="both"/>
              <w:rPr>
                <w:color w:val="auto"/>
                <w:lang w:val="ru-RU"/>
              </w:rPr>
            </w:pPr>
            <w:r w:rsidRPr="00EB456C">
              <w:rPr>
                <w:color w:val="auto"/>
                <w:lang w:val="ru-RU"/>
              </w:rPr>
              <w:t>1. Осы Кодексте мынадай негізгі ұғымдар пайдаланылады:</w:t>
            </w:r>
          </w:p>
          <w:p w14:paraId="46AE638F" w14:textId="77777777" w:rsidR="00852740" w:rsidRPr="00EB456C" w:rsidRDefault="00852740" w:rsidP="00EB456C">
            <w:pPr>
              <w:pStyle w:val="a9"/>
              <w:spacing w:before="0" w:beforeAutospacing="0" w:after="0" w:afterAutospacing="0"/>
              <w:jc w:val="both"/>
              <w:rPr>
                <w:color w:val="auto"/>
              </w:rPr>
            </w:pPr>
            <w:r w:rsidRPr="00EB456C">
              <w:rPr>
                <w:color w:val="auto"/>
              </w:rPr>
              <w:t>…</w:t>
            </w:r>
          </w:p>
          <w:p w14:paraId="2B2E45FC" w14:textId="77777777" w:rsidR="00852740" w:rsidRPr="00EB456C" w:rsidRDefault="00852740" w:rsidP="00EB456C">
            <w:pPr>
              <w:pStyle w:val="a9"/>
              <w:spacing w:before="0" w:beforeAutospacing="0" w:after="0" w:afterAutospacing="0"/>
              <w:jc w:val="both"/>
              <w:rPr>
                <w:color w:val="auto"/>
              </w:rPr>
            </w:pPr>
            <w:r w:rsidRPr="00EB456C">
              <w:rPr>
                <w:color w:val="auto"/>
              </w:rPr>
              <w:t>57-2) жоқ</w:t>
            </w:r>
          </w:p>
          <w:p w14:paraId="293F90A4" w14:textId="77777777" w:rsidR="00852740" w:rsidRPr="00EB456C" w:rsidRDefault="00852740" w:rsidP="00EB456C">
            <w:pPr>
              <w:pStyle w:val="a9"/>
              <w:spacing w:before="0" w:beforeAutospacing="0" w:after="0" w:afterAutospacing="0"/>
              <w:jc w:val="both"/>
              <w:rPr>
                <w:color w:val="auto"/>
              </w:rPr>
            </w:pPr>
          </w:p>
        </w:tc>
        <w:tc>
          <w:tcPr>
            <w:tcW w:w="4252" w:type="dxa"/>
          </w:tcPr>
          <w:p w14:paraId="069CB0FC" w14:textId="77777777" w:rsidR="00852740" w:rsidRPr="00EB456C" w:rsidRDefault="00852740" w:rsidP="00EB456C">
            <w:pPr>
              <w:pStyle w:val="a9"/>
              <w:spacing w:before="0" w:beforeAutospacing="0" w:after="0" w:afterAutospacing="0"/>
              <w:jc w:val="both"/>
              <w:rPr>
                <w:b/>
                <w:bCs/>
                <w:color w:val="auto"/>
              </w:rPr>
            </w:pPr>
            <w:r w:rsidRPr="00EB456C">
              <w:rPr>
                <w:b/>
                <w:bCs/>
                <w:color w:val="auto"/>
              </w:rPr>
              <w:t>3 бап. Осы Кодексте пайдаланылатын негізгі ұғымдар</w:t>
            </w:r>
          </w:p>
          <w:p w14:paraId="443E5903" w14:textId="77777777" w:rsidR="00852740" w:rsidRPr="00EB456C" w:rsidRDefault="00852740" w:rsidP="00EB456C">
            <w:pPr>
              <w:pStyle w:val="a9"/>
              <w:spacing w:before="0" w:beforeAutospacing="0" w:after="0" w:afterAutospacing="0"/>
              <w:jc w:val="both"/>
              <w:rPr>
                <w:color w:val="auto"/>
                <w:lang w:val="ru-RU"/>
              </w:rPr>
            </w:pPr>
            <w:r w:rsidRPr="00EB456C">
              <w:rPr>
                <w:color w:val="auto"/>
                <w:lang w:val="ru-RU"/>
              </w:rPr>
              <w:t>1. Осы Кодексте мынадай негізгі ұғымдар пайдаланылады:</w:t>
            </w:r>
          </w:p>
          <w:p w14:paraId="26E99B0A" w14:textId="77777777" w:rsidR="00852740" w:rsidRPr="00EB456C" w:rsidRDefault="00852740" w:rsidP="00EB456C">
            <w:pPr>
              <w:pStyle w:val="a9"/>
              <w:spacing w:before="0" w:beforeAutospacing="0" w:after="0" w:afterAutospacing="0"/>
              <w:jc w:val="both"/>
              <w:rPr>
                <w:color w:val="auto"/>
                <w:lang w:val="ru-RU"/>
              </w:rPr>
            </w:pPr>
            <w:r w:rsidRPr="00EB456C">
              <w:rPr>
                <w:color w:val="auto"/>
                <w:lang w:val="ru-RU"/>
              </w:rPr>
              <w:t>…</w:t>
            </w:r>
          </w:p>
          <w:p w14:paraId="6AED8507" w14:textId="3056C583" w:rsidR="00852740" w:rsidRPr="00EB456C" w:rsidRDefault="00852740" w:rsidP="00EB456C">
            <w:pPr>
              <w:pStyle w:val="a9"/>
              <w:spacing w:before="0" w:beforeAutospacing="0" w:after="0" w:afterAutospacing="0"/>
              <w:jc w:val="both"/>
              <w:rPr>
                <w:b/>
                <w:bCs/>
                <w:noProof/>
                <w:color w:val="auto"/>
                <w:lang w:val="ru-RU"/>
              </w:rPr>
            </w:pPr>
            <w:r w:rsidRPr="00EB456C">
              <w:rPr>
                <w:b/>
                <w:color w:val="auto"/>
                <w:lang w:val="ru-RU"/>
              </w:rPr>
              <w:t xml:space="preserve">57-2) автомобиль жолдарын салу және реконструкциялау жобалары бойынша </w:t>
            </w:r>
            <w:r>
              <w:rPr>
                <w:b/>
                <w:color w:val="auto"/>
                <w:lang w:val="ru-RU"/>
              </w:rPr>
              <w:t>«</w:t>
            </w:r>
            <w:r w:rsidRPr="00EB456C">
              <w:rPr>
                <w:b/>
                <w:color w:val="auto"/>
                <w:lang w:val="ru-RU"/>
              </w:rPr>
              <w:t>толық аяқталған</w:t>
            </w:r>
            <w:r>
              <w:rPr>
                <w:b/>
                <w:color w:val="auto"/>
                <w:lang w:val="ru-RU"/>
              </w:rPr>
              <w:t>»</w:t>
            </w:r>
            <w:r w:rsidRPr="00EB456C">
              <w:rPr>
                <w:b/>
                <w:color w:val="auto"/>
                <w:lang w:val="ru-RU"/>
              </w:rPr>
              <w:t xml:space="preserve"> шарттарымен жұмыстардың құны - жобалау және іздестіру, құрылыс-монтаждау жұмыстарын орындауға арналған және/немесе автожол саласы объектілерін күтіп-ұстау және пайдалану жөніндегі шығыстарды қамтитын шығындардың жиынтығы. Автомобиль жолдарын салу және реконструкциялау жобалары бойынша </w:t>
            </w:r>
            <w:r>
              <w:rPr>
                <w:b/>
                <w:color w:val="auto"/>
                <w:lang w:val="ru-RU"/>
              </w:rPr>
              <w:t>«</w:t>
            </w:r>
            <w:r w:rsidRPr="00EB456C">
              <w:rPr>
                <w:b/>
                <w:color w:val="auto"/>
                <w:lang w:val="ru-RU"/>
              </w:rPr>
              <w:t>толық аяқталған</w:t>
            </w:r>
            <w:r>
              <w:rPr>
                <w:b/>
                <w:color w:val="auto"/>
                <w:lang w:val="ru-RU"/>
              </w:rPr>
              <w:t>»</w:t>
            </w:r>
            <w:r w:rsidRPr="00EB456C">
              <w:rPr>
                <w:b/>
                <w:color w:val="auto"/>
                <w:lang w:val="ru-RU"/>
              </w:rPr>
              <w:t xml:space="preserve"> талаптарындағы жұмыстардың құны тиісті шартта тіркелетін Қазақстан Республикасының заңнамасына сәйкес өткізілген конкурс (Аукцион) немесе тікелей </w:t>
            </w:r>
            <w:r w:rsidRPr="00EB456C">
              <w:rPr>
                <w:b/>
                <w:color w:val="auto"/>
                <w:lang w:val="ru-RU"/>
              </w:rPr>
              <w:lastRenderedPageBreak/>
              <w:t xml:space="preserve">келіссөздер нәтижелерінің негізінде айқындалады. </w:t>
            </w:r>
          </w:p>
        </w:tc>
        <w:tc>
          <w:tcPr>
            <w:tcW w:w="4112" w:type="dxa"/>
          </w:tcPr>
          <w:p w14:paraId="5A2C437E" w14:textId="77777777" w:rsidR="00852740" w:rsidRPr="00EB456C" w:rsidRDefault="00852740" w:rsidP="003D05A1">
            <w:pPr>
              <w:pStyle w:val="a9"/>
              <w:spacing w:before="0" w:beforeAutospacing="0" w:after="0" w:afterAutospacing="0"/>
              <w:jc w:val="both"/>
              <w:rPr>
                <w:color w:val="auto"/>
                <w:shd w:val="clear" w:color="auto" w:fill="FFFFFF"/>
                <w:lang w:val="kk-KZ"/>
              </w:rPr>
            </w:pPr>
            <w:r w:rsidRPr="00EB456C">
              <w:rPr>
                <w:rStyle w:val="ac"/>
                <w:b w:val="0"/>
                <w:color w:val="auto"/>
                <w:lang w:val="kk-KZ"/>
              </w:rPr>
              <w:lastRenderedPageBreak/>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6F261A8D" w14:textId="77777777" w:rsidR="00852740" w:rsidRPr="00EB456C" w:rsidRDefault="00852740" w:rsidP="003D05A1">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23D59500" w14:textId="77777777" w:rsidR="00852740" w:rsidRPr="00EB456C" w:rsidRDefault="00852740" w:rsidP="003D05A1">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53C1EB8E" w14:textId="77777777" w:rsidR="00852740" w:rsidRPr="00EB456C" w:rsidRDefault="00852740" w:rsidP="003D05A1">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51767629" w14:textId="77777777" w:rsidR="00852740" w:rsidRPr="00EB456C" w:rsidRDefault="00852740" w:rsidP="003D05A1">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1045A088" w14:textId="37543070" w:rsidR="00852740" w:rsidRDefault="00852740" w:rsidP="003D05A1">
            <w:pPr>
              <w:widowControl w:val="0"/>
              <w:pBdr>
                <w:top w:val="nil"/>
                <w:left w:val="nil"/>
                <w:bottom w:val="nil"/>
                <w:right w:val="nil"/>
                <w:between w:val="nil"/>
              </w:pBdr>
              <w:jc w:val="both"/>
              <w:rPr>
                <w:shd w:val="clear" w:color="auto" w:fill="FFFFFF"/>
                <w:lang w:val="kk-KZ"/>
              </w:rPr>
            </w:pPr>
            <w:r w:rsidRPr="00EB456C">
              <w:rPr>
                <w:rFonts w:eastAsia="Calibri"/>
                <w:shd w:val="clear" w:color="auto" w:fill="FFFFFF"/>
                <w:lang w:val="kk-KZ"/>
              </w:rPr>
              <w:t>Үкімет бұл мәселені түпкілікті шешуі керек</w:t>
            </w:r>
            <w:r w:rsidRPr="00EB456C">
              <w:rPr>
                <w:rStyle w:val="ac"/>
                <w:b w:val="0"/>
                <w:lang w:val="kk-KZ"/>
              </w:rPr>
              <w:t xml:space="preserve"> деп көрсетілген</w:t>
            </w:r>
            <w:r w:rsidRPr="00EB456C">
              <w:rPr>
                <w:rFonts w:eastAsia="Calibri"/>
                <w:shd w:val="clear" w:color="auto" w:fill="FFFFFF"/>
                <w:lang w:val="kk-KZ"/>
              </w:rPr>
              <w:t>.»</w:t>
            </w:r>
            <w:r w:rsidRPr="00EB456C">
              <w:rPr>
                <w:shd w:val="clear" w:color="auto" w:fill="FFFFFF"/>
                <w:lang w:val="kk-KZ"/>
              </w:rPr>
              <w:t>.</w:t>
            </w:r>
          </w:p>
          <w:p w14:paraId="33D2F9F3" w14:textId="77777777" w:rsidR="00852740" w:rsidRPr="003D05A1" w:rsidRDefault="00852740" w:rsidP="003D05A1">
            <w:pPr>
              <w:widowControl w:val="0"/>
              <w:pBdr>
                <w:top w:val="nil"/>
                <w:left w:val="nil"/>
                <w:bottom w:val="nil"/>
                <w:right w:val="nil"/>
                <w:between w:val="nil"/>
              </w:pBdr>
              <w:jc w:val="both"/>
              <w:rPr>
                <w:shd w:val="clear" w:color="auto" w:fill="FFFFFF"/>
                <w:lang w:val="kk-KZ"/>
              </w:rPr>
            </w:pPr>
          </w:p>
          <w:p w14:paraId="46119A5F" w14:textId="255A323A" w:rsidR="00852740" w:rsidRPr="00F82FFE" w:rsidRDefault="00852740" w:rsidP="00EB456C">
            <w:pPr>
              <w:widowControl w:val="0"/>
              <w:pBdr>
                <w:top w:val="nil"/>
                <w:left w:val="nil"/>
                <w:bottom w:val="nil"/>
                <w:right w:val="nil"/>
                <w:between w:val="nil"/>
              </w:pBdr>
              <w:jc w:val="both"/>
              <w:rPr>
                <w:bCs/>
                <w:lang w:val="kk-KZ"/>
              </w:rPr>
            </w:pPr>
            <w:r w:rsidRPr="00F82FFE">
              <w:rPr>
                <w:bCs/>
                <w:lang w:val="kk-KZ"/>
              </w:rPr>
              <w:t xml:space="preserve">Халықаралық практикада "толық аяқталған" жұмыстарды (құрылысты) орындауға арналған шарттар кеңінен қолданылады, олар мердігердің объектілерді жобалау, жабдықтау және тікелей салу жөніндегі жұмыстарды орындауын көздейді. Бұл шешім жобалау және құрылыс-монтаждау жұмыстарының сапасын арттыруға, сондай-ақ мердігердің материалдар құнының қымбаттауы бойынша талаптарын болдырмауға мүмкіндік береді, өйткені мердігерде жобадағы қателерге сілтеме жасауға негіз болмайды.    </w:t>
            </w:r>
          </w:p>
        </w:tc>
      </w:tr>
      <w:tr w:rsidR="00852740" w:rsidRPr="00121803" w14:paraId="72B022D7" w14:textId="77777777" w:rsidTr="00121803">
        <w:trPr>
          <w:trHeight w:val="288"/>
        </w:trPr>
        <w:tc>
          <w:tcPr>
            <w:tcW w:w="851" w:type="dxa"/>
          </w:tcPr>
          <w:p w14:paraId="6428FA4D" w14:textId="3919CE76" w:rsidR="00852740" w:rsidRPr="001526C7" w:rsidRDefault="00852740" w:rsidP="00CD633C">
            <w:pPr>
              <w:pStyle w:val="ad"/>
              <w:keepLines/>
              <w:numPr>
                <w:ilvl w:val="0"/>
                <w:numId w:val="48"/>
              </w:numPr>
              <w:tabs>
                <w:tab w:val="left" w:pos="0"/>
              </w:tabs>
              <w:ind w:left="0" w:firstLine="0"/>
              <w:jc w:val="center"/>
              <w:rPr>
                <w:bCs/>
                <w:lang w:val="kk-KZ"/>
              </w:rPr>
            </w:pPr>
          </w:p>
        </w:tc>
        <w:tc>
          <w:tcPr>
            <w:tcW w:w="1842" w:type="dxa"/>
          </w:tcPr>
          <w:p w14:paraId="13174FD1" w14:textId="77777777" w:rsidR="00852740" w:rsidRPr="00EB456C" w:rsidRDefault="00852740" w:rsidP="00EB456C">
            <w:pPr>
              <w:jc w:val="center"/>
            </w:pPr>
            <w:r w:rsidRPr="00EB456C">
              <w:rPr>
                <w:rStyle w:val="s0"/>
                <w:color w:val="auto"/>
                <w:sz w:val="24"/>
                <w:szCs w:val="24"/>
              </w:rPr>
              <w:t>41-баптың 4-1-тармағының 15) тармақшасы</w:t>
            </w:r>
          </w:p>
        </w:tc>
        <w:tc>
          <w:tcPr>
            <w:tcW w:w="4253" w:type="dxa"/>
          </w:tcPr>
          <w:p w14:paraId="005DB15D" w14:textId="77777777" w:rsidR="00852740" w:rsidRPr="00EB456C" w:rsidRDefault="00852740" w:rsidP="00EB456C">
            <w:pPr>
              <w:widowControl w:val="0"/>
              <w:jc w:val="both"/>
              <w:rPr>
                <w:bCs/>
                <w:shd w:val="clear" w:color="auto" w:fill="FFFFFF"/>
              </w:rPr>
            </w:pPr>
            <w:r w:rsidRPr="00EB456C">
              <w:rPr>
                <w:bCs/>
                <w:shd w:val="clear" w:color="auto" w:fill="FFFFFF"/>
              </w:rPr>
              <w:t xml:space="preserve">41 бап. Мемлекеттік тапсырма </w:t>
            </w:r>
          </w:p>
          <w:p w14:paraId="2569E540" w14:textId="77777777" w:rsidR="00852740" w:rsidRPr="00EB456C" w:rsidRDefault="00852740" w:rsidP="00EB456C">
            <w:pPr>
              <w:widowControl w:val="0"/>
              <w:jc w:val="both"/>
              <w:rPr>
                <w:bCs/>
                <w:shd w:val="clear" w:color="auto" w:fill="FFFFFF"/>
              </w:rPr>
            </w:pPr>
            <w:r w:rsidRPr="00EB456C">
              <w:rPr>
                <w:bCs/>
                <w:shd w:val="clear" w:color="auto" w:fill="FFFFFF"/>
              </w:rPr>
              <w:t>…</w:t>
            </w:r>
          </w:p>
          <w:p w14:paraId="6A8C7F06" w14:textId="77777777" w:rsidR="00852740" w:rsidRPr="00EB456C" w:rsidRDefault="00852740" w:rsidP="00EB456C">
            <w:pPr>
              <w:widowControl w:val="0"/>
              <w:jc w:val="both"/>
              <w:rPr>
                <w:shd w:val="clear" w:color="auto" w:fill="FFFFFF"/>
              </w:rPr>
            </w:pPr>
            <w:r w:rsidRPr="00EB456C">
              <w:rPr>
                <w:shd w:val="clear" w:color="auto" w:fill="FFFFFF"/>
              </w:rPr>
              <w:t>4-1. Тапсырыстар мемлекеттік тапсырмаларға жатқызылуы мүмкін:</w:t>
            </w:r>
          </w:p>
          <w:p w14:paraId="2AF1E8F1" w14:textId="77777777" w:rsidR="00852740" w:rsidRPr="00EB456C" w:rsidRDefault="00852740" w:rsidP="00EB456C">
            <w:pPr>
              <w:widowControl w:val="0"/>
              <w:jc w:val="both"/>
              <w:rPr>
                <w:shd w:val="clear" w:color="auto" w:fill="FFFFFF"/>
              </w:rPr>
            </w:pPr>
            <w:r w:rsidRPr="00EB456C">
              <w:rPr>
                <w:shd w:val="clear" w:color="auto" w:fill="FFFFFF"/>
              </w:rPr>
              <w:t>…</w:t>
            </w:r>
          </w:p>
          <w:p w14:paraId="1D821E46" w14:textId="77777777" w:rsidR="00852740" w:rsidRPr="00EB456C" w:rsidRDefault="00852740" w:rsidP="00EB456C">
            <w:pPr>
              <w:widowControl w:val="0"/>
              <w:jc w:val="both"/>
              <w:rPr>
                <w:b/>
                <w:bCs/>
              </w:rPr>
            </w:pPr>
            <w:r w:rsidRPr="00EB456C">
              <w:rPr>
                <w:shd w:val="clear" w:color="auto" w:fill="FFFFFF"/>
              </w:rPr>
              <w:t>15) сәулет, қала құрылысы және құрылыс, сондай-ақ тұрғын үй-коммуналдық шаруашылық саласындағы нормативтік-техникалық құжаттарды жетілдіру бойынша ұсыныстар енгізеді;</w:t>
            </w:r>
          </w:p>
        </w:tc>
        <w:tc>
          <w:tcPr>
            <w:tcW w:w="4252" w:type="dxa"/>
          </w:tcPr>
          <w:p w14:paraId="23D02A2A" w14:textId="77777777" w:rsidR="00852740" w:rsidRPr="00EB456C" w:rsidRDefault="00852740" w:rsidP="00EB456C">
            <w:pPr>
              <w:widowControl w:val="0"/>
              <w:jc w:val="both"/>
              <w:rPr>
                <w:bCs/>
                <w:shd w:val="clear" w:color="auto" w:fill="FFFFFF"/>
              </w:rPr>
            </w:pPr>
            <w:r w:rsidRPr="00EB456C">
              <w:rPr>
                <w:bCs/>
                <w:shd w:val="clear" w:color="auto" w:fill="FFFFFF"/>
              </w:rPr>
              <w:t>41 бап. Мемлекеттік тапсырма</w:t>
            </w:r>
          </w:p>
          <w:p w14:paraId="03EE52B8" w14:textId="77777777" w:rsidR="00852740" w:rsidRPr="00EB456C" w:rsidRDefault="00852740" w:rsidP="00EB456C">
            <w:pPr>
              <w:widowControl w:val="0"/>
              <w:jc w:val="both"/>
              <w:rPr>
                <w:bCs/>
                <w:shd w:val="clear" w:color="auto" w:fill="FFFFFF"/>
              </w:rPr>
            </w:pPr>
            <w:r w:rsidRPr="00EB456C">
              <w:rPr>
                <w:bCs/>
                <w:shd w:val="clear" w:color="auto" w:fill="FFFFFF"/>
              </w:rPr>
              <w:t>…</w:t>
            </w:r>
          </w:p>
          <w:p w14:paraId="68E81EEE" w14:textId="77777777" w:rsidR="00852740" w:rsidRPr="00EB456C" w:rsidRDefault="00852740" w:rsidP="00EB456C">
            <w:pPr>
              <w:widowControl w:val="0"/>
              <w:jc w:val="both"/>
              <w:rPr>
                <w:shd w:val="clear" w:color="auto" w:fill="FFFFFF"/>
              </w:rPr>
            </w:pPr>
            <w:r w:rsidRPr="00EB456C">
              <w:rPr>
                <w:shd w:val="clear" w:color="auto" w:fill="FFFFFF"/>
              </w:rPr>
              <w:t>4-1. Тапсырыстар мемлекеттік тапсырмаларға жатқызылуы мүмкін:</w:t>
            </w:r>
          </w:p>
          <w:p w14:paraId="2BF7723E" w14:textId="77777777" w:rsidR="00852740" w:rsidRPr="00EB456C" w:rsidRDefault="00852740" w:rsidP="00EB456C">
            <w:pPr>
              <w:widowControl w:val="0"/>
              <w:jc w:val="both"/>
              <w:rPr>
                <w:shd w:val="clear" w:color="auto" w:fill="FFFFFF"/>
              </w:rPr>
            </w:pPr>
            <w:r w:rsidRPr="00EB456C">
              <w:rPr>
                <w:shd w:val="clear" w:color="auto" w:fill="FFFFFF"/>
              </w:rPr>
              <w:t>…</w:t>
            </w:r>
          </w:p>
          <w:p w14:paraId="4EE68FEF" w14:textId="77777777" w:rsidR="00852740" w:rsidRPr="00EB456C" w:rsidRDefault="00852740" w:rsidP="00EB456C">
            <w:pPr>
              <w:widowControl w:val="0"/>
              <w:jc w:val="both"/>
              <w:rPr>
                <w:shd w:val="clear" w:color="auto" w:fill="FFFFFF"/>
              </w:rPr>
            </w:pPr>
            <w:r w:rsidRPr="00EB456C">
              <w:rPr>
                <w:shd w:val="clear" w:color="auto" w:fill="FFFFFF"/>
              </w:rPr>
              <w:t xml:space="preserve">15) сәулет, қала құрылысы және құрылыс, тұрғын үй-коммуналдық шаруашылық, сондай-ақ </w:t>
            </w:r>
            <w:r w:rsidRPr="00EB456C">
              <w:rPr>
                <w:b/>
                <w:shd w:val="clear" w:color="auto" w:fill="FFFFFF"/>
              </w:rPr>
              <w:t>автомобиль жолдары</w:t>
            </w:r>
            <w:r w:rsidRPr="00EB456C">
              <w:rPr>
                <w:shd w:val="clear" w:color="auto" w:fill="FFFFFF"/>
              </w:rPr>
              <w:t xml:space="preserve"> саласындағы нормативтік-техникалық құжаттарды жетілдіру бойынша ұсыныстар енгізеді;</w:t>
            </w:r>
          </w:p>
          <w:p w14:paraId="7E2CB4BD" w14:textId="77777777" w:rsidR="00852740" w:rsidRPr="00EB456C" w:rsidRDefault="00852740" w:rsidP="00EB456C">
            <w:pPr>
              <w:widowControl w:val="0"/>
              <w:jc w:val="both"/>
              <w:rPr>
                <w:b/>
                <w:bCs/>
              </w:rPr>
            </w:pPr>
          </w:p>
        </w:tc>
        <w:tc>
          <w:tcPr>
            <w:tcW w:w="4112" w:type="dxa"/>
          </w:tcPr>
          <w:p w14:paraId="0BE3F68E" w14:textId="77777777" w:rsidR="00852740" w:rsidRPr="00EB456C" w:rsidRDefault="00852740" w:rsidP="003D05A1">
            <w:pPr>
              <w:pStyle w:val="a9"/>
              <w:spacing w:before="0" w:beforeAutospacing="0" w:after="0" w:afterAutospacing="0"/>
              <w:jc w:val="both"/>
              <w:rPr>
                <w:color w:val="auto"/>
                <w:shd w:val="clear" w:color="auto" w:fill="FFFFFF"/>
                <w:lang w:val="kk-KZ"/>
              </w:rPr>
            </w:pPr>
            <w:r w:rsidRPr="00EB456C">
              <w:rPr>
                <w:rStyle w:val="ac"/>
                <w:b w:val="0"/>
                <w:color w:val="auto"/>
                <w:lang w:val="kk-KZ"/>
              </w:rPr>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43764F65" w14:textId="77777777" w:rsidR="00852740" w:rsidRPr="00EB456C" w:rsidRDefault="00852740" w:rsidP="003D05A1">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2CD0BD2B" w14:textId="77777777" w:rsidR="00852740" w:rsidRPr="00EB456C" w:rsidRDefault="00852740" w:rsidP="003D05A1">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5EF5EE8A" w14:textId="77777777" w:rsidR="00852740" w:rsidRPr="00EB456C" w:rsidRDefault="00852740" w:rsidP="003D05A1">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1BCD0EC2" w14:textId="77777777" w:rsidR="00852740" w:rsidRPr="00EB456C" w:rsidRDefault="00852740" w:rsidP="003D05A1">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lastRenderedPageBreak/>
              <w:t xml:space="preserve">Битуммен қамтамасыз етуде әлі де үзілістер бар. Бұл ірі мұнай өндіруші ел үшін нонсенс. </w:t>
            </w:r>
          </w:p>
          <w:p w14:paraId="1E603FF1" w14:textId="58AC71E3" w:rsidR="00852740" w:rsidRDefault="00852740" w:rsidP="003D05A1">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6A99E6E1" w14:textId="77777777" w:rsidR="00852740" w:rsidRPr="003D05A1" w:rsidRDefault="00852740" w:rsidP="003D05A1">
            <w:pPr>
              <w:pStyle w:val="a9"/>
              <w:spacing w:before="0" w:beforeAutospacing="0" w:after="0" w:afterAutospacing="0"/>
              <w:jc w:val="both"/>
              <w:rPr>
                <w:bCs/>
                <w:color w:val="auto"/>
                <w:lang w:val="kk-KZ"/>
              </w:rPr>
            </w:pPr>
          </w:p>
          <w:p w14:paraId="6D81C4E2" w14:textId="77777777" w:rsidR="00852740" w:rsidRPr="00F82FFE" w:rsidRDefault="00852740" w:rsidP="00EB456C">
            <w:pPr>
              <w:pStyle w:val="a9"/>
              <w:spacing w:before="0" w:beforeAutospacing="0" w:after="0" w:afterAutospacing="0"/>
              <w:jc w:val="both"/>
              <w:rPr>
                <w:bCs/>
                <w:color w:val="auto"/>
                <w:lang w:val="kk-KZ"/>
              </w:rPr>
            </w:pPr>
            <w:r w:rsidRPr="00F82FFE">
              <w:rPr>
                <w:bCs/>
                <w:color w:val="auto"/>
                <w:lang w:val="kk-KZ"/>
              </w:rPr>
              <w:t>Жол-жөндеу жұмыстарын жоспарлаудың тиімділігін арттыру және жол жобаларына басымдық беру, өмірлік циклдің барлық кезеңдерінде автомобиль жолдары сапасының талап етілетін деңгейін қамтамасыз ету, жаңа материалдар мен технологияларды енгізу сияқты бағыттар бойынша жол активтерін басқару жүйесін одан әрі жетілдіруді талап ететін жүйелі мәселелерді шешу үшін" қуатты өңірлер-ел дамуының драйвері " ұлттық жобасын іске асыру мақсатында сондай-ақ нормативтік-техникалық базаны ЭЫДҰ елдерінің үздік стандарттарына келтіру</w:t>
            </w:r>
            <w:r w:rsidRPr="00EB456C">
              <w:rPr>
                <w:bCs/>
                <w:color w:val="auto"/>
                <w:lang w:val="kk-KZ"/>
              </w:rPr>
              <w:t>ді қажет етеді</w:t>
            </w:r>
            <w:r w:rsidRPr="00F82FFE">
              <w:rPr>
                <w:bCs/>
                <w:color w:val="auto"/>
                <w:lang w:val="kk-KZ"/>
              </w:rPr>
              <w:t>. Аталған міндеттерді шешпей, түпкілікті нәтижеге бағдарланған бюджеттендірусіз жүйелі мемлекеттік саясатты іске асыру мүмкін болмайды.</w:t>
            </w:r>
          </w:p>
          <w:p w14:paraId="266B051E" w14:textId="77777777" w:rsidR="00852740" w:rsidRPr="00F82FFE" w:rsidRDefault="00852740" w:rsidP="00EB456C">
            <w:pPr>
              <w:jc w:val="both"/>
              <w:rPr>
                <w:lang w:val="kk-KZ"/>
              </w:rPr>
            </w:pPr>
            <w:r w:rsidRPr="00F82FFE">
              <w:rPr>
                <w:lang w:val="kk-KZ"/>
              </w:rPr>
              <w:t>Қазақстан Республикасы Үкіметінің 2022 жылғы 17 мамырдағы №18 хаттамалық шешімінің 2-тармағының 4-тармақшасы.</w:t>
            </w:r>
          </w:p>
        </w:tc>
      </w:tr>
      <w:tr w:rsidR="00852740" w:rsidRPr="00121803" w14:paraId="13807F00" w14:textId="77777777" w:rsidTr="00121803">
        <w:trPr>
          <w:trHeight w:val="288"/>
        </w:trPr>
        <w:tc>
          <w:tcPr>
            <w:tcW w:w="851" w:type="dxa"/>
          </w:tcPr>
          <w:p w14:paraId="6A35953A" w14:textId="318D4D20" w:rsidR="00852740" w:rsidRPr="001526C7" w:rsidRDefault="00852740" w:rsidP="00CD633C">
            <w:pPr>
              <w:pStyle w:val="ad"/>
              <w:keepLines/>
              <w:numPr>
                <w:ilvl w:val="0"/>
                <w:numId w:val="48"/>
              </w:numPr>
              <w:tabs>
                <w:tab w:val="left" w:pos="0"/>
              </w:tabs>
              <w:ind w:left="0" w:firstLine="0"/>
              <w:jc w:val="center"/>
              <w:rPr>
                <w:bCs/>
                <w:lang w:val="kk-KZ"/>
              </w:rPr>
            </w:pPr>
          </w:p>
        </w:tc>
        <w:tc>
          <w:tcPr>
            <w:tcW w:w="1842" w:type="dxa"/>
          </w:tcPr>
          <w:p w14:paraId="24AACD7B" w14:textId="77777777" w:rsidR="00852740" w:rsidRPr="00EB456C" w:rsidRDefault="00852740" w:rsidP="00EB456C">
            <w:pPr>
              <w:jc w:val="center"/>
              <w:rPr>
                <w:rStyle w:val="s0"/>
                <w:color w:val="auto"/>
                <w:sz w:val="24"/>
                <w:szCs w:val="24"/>
              </w:rPr>
            </w:pPr>
            <w:r w:rsidRPr="00EB456C">
              <w:rPr>
                <w:rStyle w:val="s0"/>
                <w:color w:val="auto"/>
                <w:sz w:val="24"/>
                <w:szCs w:val="24"/>
              </w:rPr>
              <w:t>41-баптың 4-1-тармағының 15-1) тармақшасы</w:t>
            </w:r>
          </w:p>
        </w:tc>
        <w:tc>
          <w:tcPr>
            <w:tcW w:w="4253" w:type="dxa"/>
          </w:tcPr>
          <w:p w14:paraId="4799A161" w14:textId="77777777" w:rsidR="00852740" w:rsidRPr="00EB456C" w:rsidRDefault="00852740" w:rsidP="00EB456C">
            <w:pPr>
              <w:widowControl w:val="0"/>
              <w:jc w:val="both"/>
              <w:rPr>
                <w:bCs/>
                <w:shd w:val="clear" w:color="auto" w:fill="FFFFFF"/>
              </w:rPr>
            </w:pPr>
            <w:r w:rsidRPr="00EB456C">
              <w:rPr>
                <w:bCs/>
                <w:shd w:val="clear" w:color="auto" w:fill="FFFFFF"/>
              </w:rPr>
              <w:t>41 бап. Мемлекеттік тапсырма</w:t>
            </w:r>
          </w:p>
          <w:p w14:paraId="6BD0DAD4" w14:textId="77777777" w:rsidR="00852740" w:rsidRPr="00EB456C" w:rsidRDefault="00852740" w:rsidP="00EB456C">
            <w:pPr>
              <w:widowControl w:val="0"/>
              <w:jc w:val="both"/>
              <w:rPr>
                <w:bCs/>
                <w:shd w:val="clear" w:color="auto" w:fill="FFFFFF"/>
              </w:rPr>
            </w:pPr>
            <w:r w:rsidRPr="00EB456C">
              <w:rPr>
                <w:bCs/>
                <w:shd w:val="clear" w:color="auto" w:fill="FFFFFF"/>
              </w:rPr>
              <w:t>…</w:t>
            </w:r>
          </w:p>
          <w:p w14:paraId="4667F9FD" w14:textId="77777777" w:rsidR="00852740" w:rsidRPr="00EB456C" w:rsidRDefault="00852740" w:rsidP="00EB456C">
            <w:pPr>
              <w:widowControl w:val="0"/>
              <w:jc w:val="both"/>
              <w:rPr>
                <w:shd w:val="clear" w:color="auto" w:fill="FFFFFF"/>
              </w:rPr>
            </w:pPr>
            <w:r w:rsidRPr="00EB456C">
              <w:rPr>
                <w:shd w:val="clear" w:color="auto" w:fill="FFFFFF"/>
              </w:rPr>
              <w:t>4-1. Тапсырыстар мемлекеттік тапсырмаларға жатқызылуы мүмкін:</w:t>
            </w:r>
          </w:p>
          <w:p w14:paraId="1DEE4C3C" w14:textId="77777777" w:rsidR="00852740" w:rsidRPr="00EB456C" w:rsidRDefault="00852740" w:rsidP="00EB456C">
            <w:pPr>
              <w:widowControl w:val="0"/>
              <w:jc w:val="both"/>
              <w:rPr>
                <w:bCs/>
                <w:shd w:val="clear" w:color="auto" w:fill="FFFFFF"/>
              </w:rPr>
            </w:pPr>
          </w:p>
          <w:p w14:paraId="59EF4DCC" w14:textId="77777777" w:rsidR="00852740" w:rsidRPr="00EB456C" w:rsidRDefault="00852740" w:rsidP="00EB456C">
            <w:pPr>
              <w:widowControl w:val="0"/>
              <w:jc w:val="both"/>
              <w:rPr>
                <w:b/>
                <w:bCs/>
                <w:shd w:val="clear" w:color="auto" w:fill="FFFFFF"/>
              </w:rPr>
            </w:pPr>
            <w:r w:rsidRPr="00EB456C">
              <w:rPr>
                <w:b/>
                <w:bCs/>
                <w:shd w:val="clear" w:color="auto" w:fill="FFFFFF"/>
              </w:rPr>
              <w:t xml:space="preserve">15-1) </w:t>
            </w:r>
            <w:r w:rsidRPr="00EB456C">
              <w:rPr>
                <w:b/>
                <w:bCs/>
                <w:shd w:val="clear" w:color="auto" w:fill="FFFFFF"/>
                <w:lang w:val="kk-KZ"/>
              </w:rPr>
              <w:t>жоқ</w:t>
            </w:r>
            <w:r w:rsidRPr="00EB456C">
              <w:rPr>
                <w:b/>
                <w:bCs/>
                <w:shd w:val="clear" w:color="auto" w:fill="FFFFFF"/>
              </w:rPr>
              <w:t>;</w:t>
            </w:r>
          </w:p>
        </w:tc>
        <w:tc>
          <w:tcPr>
            <w:tcW w:w="4252" w:type="dxa"/>
          </w:tcPr>
          <w:p w14:paraId="4C886732" w14:textId="77777777" w:rsidR="00852740" w:rsidRPr="00EB456C" w:rsidRDefault="00852740" w:rsidP="00EB456C">
            <w:pPr>
              <w:widowControl w:val="0"/>
              <w:jc w:val="both"/>
              <w:rPr>
                <w:bCs/>
                <w:shd w:val="clear" w:color="auto" w:fill="FFFFFF"/>
              </w:rPr>
            </w:pPr>
            <w:r w:rsidRPr="00EB456C">
              <w:rPr>
                <w:bCs/>
                <w:shd w:val="clear" w:color="auto" w:fill="FFFFFF"/>
              </w:rPr>
              <w:lastRenderedPageBreak/>
              <w:t>41 бап. Мемлекеттік тапсырма</w:t>
            </w:r>
          </w:p>
          <w:p w14:paraId="27EBCC12" w14:textId="77777777" w:rsidR="00852740" w:rsidRPr="00EB456C" w:rsidRDefault="00852740" w:rsidP="00EB456C">
            <w:pPr>
              <w:widowControl w:val="0"/>
              <w:jc w:val="both"/>
              <w:rPr>
                <w:bCs/>
                <w:shd w:val="clear" w:color="auto" w:fill="FFFFFF"/>
              </w:rPr>
            </w:pPr>
            <w:r w:rsidRPr="00EB456C">
              <w:rPr>
                <w:bCs/>
                <w:shd w:val="clear" w:color="auto" w:fill="FFFFFF"/>
              </w:rPr>
              <w:t>…</w:t>
            </w:r>
          </w:p>
          <w:p w14:paraId="1C009F64" w14:textId="77777777" w:rsidR="00852740" w:rsidRPr="00EB456C" w:rsidRDefault="00852740" w:rsidP="00EB456C">
            <w:pPr>
              <w:widowControl w:val="0"/>
              <w:jc w:val="both"/>
              <w:rPr>
                <w:shd w:val="clear" w:color="auto" w:fill="FFFFFF"/>
              </w:rPr>
            </w:pPr>
            <w:r w:rsidRPr="00EB456C">
              <w:rPr>
                <w:shd w:val="clear" w:color="auto" w:fill="FFFFFF"/>
              </w:rPr>
              <w:t>4-1. Тапсырыстар мемлекеттік тапсырмаларға жатқызылуы мүмкін:</w:t>
            </w:r>
          </w:p>
          <w:p w14:paraId="5EEF726D" w14:textId="77777777" w:rsidR="00852740" w:rsidRPr="00EB456C" w:rsidRDefault="00852740" w:rsidP="00EB456C">
            <w:pPr>
              <w:widowControl w:val="0"/>
              <w:jc w:val="both"/>
              <w:rPr>
                <w:bCs/>
                <w:shd w:val="clear" w:color="auto" w:fill="FFFFFF"/>
              </w:rPr>
            </w:pPr>
          </w:p>
          <w:p w14:paraId="2305BB28" w14:textId="77777777" w:rsidR="00852740" w:rsidRPr="00EB456C" w:rsidRDefault="00852740" w:rsidP="00EB456C">
            <w:pPr>
              <w:widowControl w:val="0"/>
              <w:jc w:val="both"/>
              <w:rPr>
                <w:b/>
                <w:bCs/>
                <w:shd w:val="clear" w:color="auto" w:fill="FFFFFF"/>
              </w:rPr>
            </w:pPr>
            <w:r w:rsidRPr="00EB456C">
              <w:rPr>
                <w:b/>
                <w:bCs/>
                <w:shd w:val="clear" w:color="auto" w:fill="FFFFFF"/>
              </w:rPr>
              <w:t>15-1) Жол активтері сапасының ұлттық орталығына жұмыстар мен материалдардың, автомобиль жолдарының сапасын сараптау;</w:t>
            </w:r>
          </w:p>
        </w:tc>
        <w:tc>
          <w:tcPr>
            <w:tcW w:w="4112" w:type="dxa"/>
          </w:tcPr>
          <w:p w14:paraId="696AA009" w14:textId="77777777" w:rsidR="00852740" w:rsidRPr="00EB456C" w:rsidRDefault="00852740" w:rsidP="00C60121">
            <w:pPr>
              <w:pStyle w:val="a9"/>
              <w:spacing w:before="0" w:beforeAutospacing="0" w:after="0" w:afterAutospacing="0"/>
              <w:jc w:val="both"/>
              <w:rPr>
                <w:color w:val="auto"/>
                <w:shd w:val="clear" w:color="auto" w:fill="FFFFFF"/>
                <w:lang w:val="kk-KZ"/>
              </w:rPr>
            </w:pPr>
            <w:r w:rsidRPr="00EB456C">
              <w:rPr>
                <w:rStyle w:val="ac"/>
                <w:b w:val="0"/>
                <w:color w:val="auto"/>
                <w:lang w:val="kk-KZ"/>
              </w:rPr>
              <w:lastRenderedPageBreak/>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w:t>
            </w:r>
            <w:r w:rsidRPr="00EB456C">
              <w:rPr>
                <w:rStyle w:val="ac"/>
                <w:b w:val="0"/>
                <w:color w:val="auto"/>
                <w:lang w:val="kk-KZ"/>
              </w:rPr>
              <w:lastRenderedPageBreak/>
              <w:t xml:space="preserve">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3A8A67DD" w14:textId="77777777" w:rsidR="00852740" w:rsidRPr="00EB456C" w:rsidRDefault="00852740" w:rsidP="00C60121">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6ABF6705" w14:textId="77777777" w:rsidR="00852740" w:rsidRPr="00EB456C" w:rsidRDefault="00852740" w:rsidP="00C60121">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4BE00D92" w14:textId="77777777" w:rsidR="00852740" w:rsidRPr="00EB456C" w:rsidRDefault="00852740" w:rsidP="00C60121">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6D758350" w14:textId="77777777" w:rsidR="00852740" w:rsidRPr="00EB456C" w:rsidRDefault="00852740" w:rsidP="00C60121">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503B75C5" w14:textId="77777777" w:rsidR="00852740" w:rsidRDefault="00852740" w:rsidP="00C60121">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52409D78" w14:textId="77777777" w:rsidR="00852740" w:rsidRPr="00C60121" w:rsidRDefault="00852740" w:rsidP="00EB456C">
            <w:pPr>
              <w:pStyle w:val="a9"/>
              <w:spacing w:before="0" w:beforeAutospacing="0" w:after="0" w:afterAutospacing="0"/>
              <w:jc w:val="both"/>
              <w:rPr>
                <w:bCs/>
                <w:color w:val="auto"/>
                <w:lang w:val="kk-KZ"/>
              </w:rPr>
            </w:pPr>
          </w:p>
          <w:p w14:paraId="13E5EB66" w14:textId="77777777" w:rsidR="00852740" w:rsidRPr="00F82FFE" w:rsidRDefault="00852740" w:rsidP="00EB456C">
            <w:pPr>
              <w:pStyle w:val="a9"/>
              <w:spacing w:before="0" w:beforeAutospacing="0" w:after="0" w:afterAutospacing="0"/>
              <w:jc w:val="both"/>
              <w:rPr>
                <w:bCs/>
                <w:color w:val="auto"/>
                <w:lang w:val="kk-KZ"/>
              </w:rPr>
            </w:pPr>
            <w:r w:rsidRPr="00F82FFE">
              <w:rPr>
                <w:bCs/>
                <w:color w:val="auto"/>
                <w:lang w:val="kk-KZ"/>
              </w:rPr>
              <w:t>Қазақстан Республикасы Бюджет кодексінің 54, 55 және 56-баптарына сәйкес облыстық және аудандық маңызы бар автомобиль жолдарын салу, реконструкциялау, жөндеу және күтіп-ұстау тиісті жергілікті бюджеттердің шығыстарына жатады.</w:t>
            </w:r>
          </w:p>
          <w:p w14:paraId="7684639F" w14:textId="77777777" w:rsidR="00852740" w:rsidRPr="00F82FFE" w:rsidRDefault="00852740" w:rsidP="00EB456C">
            <w:pPr>
              <w:pStyle w:val="a9"/>
              <w:spacing w:before="0" w:beforeAutospacing="0" w:after="0" w:afterAutospacing="0"/>
              <w:jc w:val="both"/>
              <w:rPr>
                <w:bCs/>
                <w:color w:val="auto"/>
                <w:lang w:val="kk-KZ"/>
              </w:rPr>
            </w:pPr>
            <w:r w:rsidRPr="00F82FFE">
              <w:rPr>
                <w:bCs/>
                <w:color w:val="auto"/>
                <w:lang w:val="kk-KZ"/>
              </w:rPr>
              <w:t xml:space="preserve">Сонымен қатар, жергілікті желінің жол жұмыстарының сапасын қамтамасыз етудің жүйелі проблемасы байқалады, бұл облыстар мен қалалардың жол инфрақұрылымын дамытуға арналған </w:t>
            </w:r>
            <w:r w:rsidRPr="00F82FFE">
              <w:rPr>
                <w:bCs/>
                <w:color w:val="auto"/>
                <w:lang w:val="kk-KZ"/>
              </w:rPr>
              <w:lastRenderedPageBreak/>
              <w:t>қаражатты тиімсіз пайдалану үшін жағдай жасайды.</w:t>
            </w:r>
          </w:p>
          <w:p w14:paraId="4FEEB41C" w14:textId="77777777" w:rsidR="00852740" w:rsidRPr="00F82FFE" w:rsidRDefault="00852740" w:rsidP="00EB456C">
            <w:pPr>
              <w:pStyle w:val="a9"/>
              <w:spacing w:before="0" w:beforeAutospacing="0" w:after="0" w:afterAutospacing="0"/>
              <w:jc w:val="both"/>
              <w:rPr>
                <w:bCs/>
                <w:color w:val="auto"/>
                <w:lang w:val="kk-KZ"/>
              </w:rPr>
            </w:pPr>
            <w:r w:rsidRPr="00F82FFE">
              <w:rPr>
                <w:bCs/>
                <w:color w:val="auto"/>
                <w:lang w:val="kk-KZ"/>
              </w:rPr>
              <w:t>Осылайша, аталған түзету жергілікті желі жұмыстарының сапасына сараптамамен 100% қамтуды қамтамасыз етуге мүмкіндік береді, бұл жол-құрылыс жұмыстарының жүргізілуіне бақылауды арттырады.</w:t>
            </w:r>
          </w:p>
        </w:tc>
      </w:tr>
      <w:tr w:rsidR="004E255B" w:rsidRPr="00121803" w14:paraId="50A79B70" w14:textId="77777777" w:rsidTr="00121803">
        <w:trPr>
          <w:trHeight w:val="288"/>
        </w:trPr>
        <w:tc>
          <w:tcPr>
            <w:tcW w:w="851" w:type="dxa"/>
          </w:tcPr>
          <w:p w14:paraId="7ABF7C02" w14:textId="77777777" w:rsidR="004E255B" w:rsidRPr="001526C7" w:rsidRDefault="004E255B" w:rsidP="00CD633C">
            <w:pPr>
              <w:pStyle w:val="ad"/>
              <w:keepLines/>
              <w:numPr>
                <w:ilvl w:val="0"/>
                <w:numId w:val="48"/>
              </w:numPr>
              <w:tabs>
                <w:tab w:val="left" w:pos="0"/>
              </w:tabs>
              <w:ind w:left="0" w:firstLine="0"/>
              <w:jc w:val="center"/>
              <w:rPr>
                <w:bCs/>
                <w:lang w:val="kk-KZ"/>
              </w:rPr>
            </w:pPr>
          </w:p>
        </w:tc>
        <w:tc>
          <w:tcPr>
            <w:tcW w:w="1842" w:type="dxa"/>
          </w:tcPr>
          <w:p w14:paraId="1F05412E" w14:textId="7DDA6CBA" w:rsidR="004E255B" w:rsidRPr="00EB456C" w:rsidRDefault="004E255B" w:rsidP="004E255B">
            <w:pPr>
              <w:jc w:val="center"/>
              <w:rPr>
                <w:rStyle w:val="s0"/>
                <w:color w:val="auto"/>
                <w:sz w:val="24"/>
                <w:szCs w:val="24"/>
              </w:rPr>
            </w:pPr>
            <w:r w:rsidRPr="00EB456C">
              <w:rPr>
                <w:lang w:val="kk-KZ"/>
              </w:rPr>
              <w:t>4</w:t>
            </w:r>
            <w:r>
              <w:rPr>
                <w:lang w:val="kk-KZ"/>
              </w:rPr>
              <w:t>6-баптың 7</w:t>
            </w:r>
            <w:r w:rsidRPr="00EB456C">
              <w:rPr>
                <w:lang w:val="kk-KZ"/>
              </w:rPr>
              <w:t>-тармағы</w:t>
            </w:r>
            <w:r>
              <w:rPr>
                <w:lang w:val="kk-KZ"/>
              </w:rPr>
              <w:t>ның 2-абзац</w:t>
            </w:r>
          </w:p>
        </w:tc>
        <w:tc>
          <w:tcPr>
            <w:tcW w:w="4253" w:type="dxa"/>
          </w:tcPr>
          <w:p w14:paraId="27A23D48" w14:textId="2ABF5D57" w:rsidR="004E255B" w:rsidRPr="00EB456C" w:rsidRDefault="004E255B" w:rsidP="00EB456C">
            <w:pPr>
              <w:widowControl w:val="0"/>
              <w:jc w:val="both"/>
              <w:rPr>
                <w:bCs/>
                <w:shd w:val="clear" w:color="auto" w:fill="FFFFFF"/>
              </w:rPr>
            </w:pPr>
            <w:r w:rsidRPr="004B646B">
              <w:rPr>
                <w:lang w:val="kk-KZ"/>
              </w:rPr>
              <w:t>Жергілікті бюджетте қаражат жеткіліксіз болған кезде стратегиялық және (немесе) әлеуметтік маңызды мәні бар, республикалық бюджеттен берілетін нысаналы даму трансферттері есебінен астанада іске асырылатын, жобалау-сметалық құжаттаманы түзетуге немесе оған техникалық-экономикалық негiздемеде немесе үлгiлiк жобада көзделмеген қосымша құрамдауыштарды енгiзуге байланысты жергілікті бюджеттік инвестициялардың сметалық құнының ұлғаюы бойынша, республикалық бюджет туралы заңда белгіленген айлық есептік көрсеткіштің 1000000 еселенген мөлшерінен асатын шығыстар республикалық бюджет қаражаты есебінен жүзеге асырылады.</w:t>
            </w:r>
          </w:p>
        </w:tc>
        <w:tc>
          <w:tcPr>
            <w:tcW w:w="4252" w:type="dxa"/>
          </w:tcPr>
          <w:p w14:paraId="1615B625" w14:textId="0A6C8B2E" w:rsidR="004E255B" w:rsidRPr="00EB456C" w:rsidRDefault="004E255B" w:rsidP="00EB456C">
            <w:pPr>
              <w:widowControl w:val="0"/>
              <w:jc w:val="both"/>
              <w:rPr>
                <w:bCs/>
                <w:shd w:val="clear" w:color="auto" w:fill="FFFFFF"/>
              </w:rPr>
            </w:pPr>
            <w:r w:rsidRPr="004B646B">
              <w:rPr>
                <w:lang w:val="kk-KZ"/>
              </w:rPr>
              <w:t>Жергілікті бюджетте қаражат жеткіліксіз болған кезде стратегиялық және (немесе) әлеуметтік маңызды мәні бар, республикалық бюджеттен берілетін нысаналы даму трансферттері есебінен астанада</w:t>
            </w:r>
            <w:r>
              <w:rPr>
                <w:lang w:val="kk-KZ"/>
              </w:rPr>
              <w:t xml:space="preserve"> </w:t>
            </w:r>
            <w:r w:rsidRPr="004B646B">
              <w:rPr>
                <w:b/>
                <w:lang w:val="kk-KZ"/>
              </w:rPr>
              <w:t xml:space="preserve">және </w:t>
            </w:r>
            <w:r w:rsidRPr="004B646B">
              <w:rPr>
                <w:lang w:val="kk-KZ"/>
              </w:rPr>
              <w:t xml:space="preserve"> </w:t>
            </w:r>
            <w:r w:rsidRPr="004B646B">
              <w:rPr>
                <w:b/>
                <w:lang w:val="kk-KZ"/>
              </w:rPr>
              <w:t>аймақтарда</w:t>
            </w:r>
            <w:r>
              <w:rPr>
                <w:lang w:val="kk-KZ"/>
              </w:rPr>
              <w:t xml:space="preserve"> </w:t>
            </w:r>
            <w:r w:rsidRPr="004B646B">
              <w:rPr>
                <w:lang w:val="kk-KZ"/>
              </w:rPr>
              <w:t>іске асырылатын, жобалау-сметалық құжаттаманы түзетуге немесе оған техникалық-экономикалық негiздемеде немесе үлгiлiк жобада көзделмеген қосымша құрамдауыштарды енгiзуге байланысты жергілікті бюджеттік инвестициялардың сметалық құнының ұлғаюы бойынша, республикалық бюджет туралы заңда белгіленген айлық есептік көрсеткіштің 1000000 еселенген мөлшерінен асатын шығыстар республикалық бюджет қаражаты есебінен</w:t>
            </w:r>
            <w:r>
              <w:rPr>
                <w:lang w:val="kk-KZ"/>
              </w:rPr>
              <w:t xml:space="preserve"> </w:t>
            </w:r>
            <w:r w:rsidRPr="004B646B">
              <w:rPr>
                <w:b/>
                <w:lang w:val="kk-KZ"/>
              </w:rPr>
              <w:t>белгіленген тиісті қаржыландыру</w:t>
            </w:r>
            <w:r w:rsidRPr="004B646B">
              <w:rPr>
                <w:lang w:val="kk-KZ"/>
              </w:rPr>
              <w:t xml:space="preserve"> жүзеге асырылады.</w:t>
            </w:r>
          </w:p>
        </w:tc>
        <w:tc>
          <w:tcPr>
            <w:tcW w:w="4112" w:type="dxa"/>
          </w:tcPr>
          <w:p w14:paraId="01241C83" w14:textId="77777777" w:rsidR="004E255B" w:rsidRPr="00EB456C" w:rsidRDefault="004E255B" w:rsidP="001A65F9">
            <w:pPr>
              <w:pStyle w:val="a9"/>
              <w:spacing w:before="0" w:beforeAutospacing="0" w:after="0" w:afterAutospacing="0"/>
              <w:jc w:val="both"/>
              <w:rPr>
                <w:color w:val="auto"/>
                <w:shd w:val="clear" w:color="auto" w:fill="FFFFFF"/>
                <w:lang w:val="kk-KZ"/>
              </w:rPr>
            </w:pPr>
            <w:r w:rsidRPr="00EB456C">
              <w:rPr>
                <w:rStyle w:val="ac"/>
                <w:b w:val="0"/>
                <w:color w:val="auto"/>
                <w:lang w:val="kk-KZ"/>
              </w:rPr>
              <w:t>Мемлекет Басшысы Қ.К. Тоқаевтың 01.09.2022 жылғы "Әділ мемлекет. Біртұтас ұлт. Берекелі қоғам" атты Қазақстан халқына Жолдауын іске асыру шеңберінде, онда "автомобиль жолдары құрылысының, оның ішінде жергілікті маңызы бар жолдардың сапасына ерекше назар аудару қажет" деп көрсетілген</w:t>
            </w:r>
            <w:r w:rsidRPr="00EB456C">
              <w:rPr>
                <w:color w:val="auto"/>
                <w:shd w:val="clear" w:color="auto" w:fill="FFFFFF"/>
                <w:lang w:val="kk-KZ"/>
              </w:rPr>
              <w:t>.</w:t>
            </w:r>
          </w:p>
          <w:p w14:paraId="616674ED" w14:textId="77777777" w:rsidR="004E255B" w:rsidRPr="00EB456C" w:rsidRDefault="004E255B" w:rsidP="001A65F9">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32A08FCD" w14:textId="77777777" w:rsidR="004E255B" w:rsidRPr="00EB456C" w:rsidRDefault="004E255B" w:rsidP="001A65F9">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54B97966" w14:textId="77777777" w:rsidR="004E255B" w:rsidRDefault="004E255B" w:rsidP="001A65F9">
            <w:pPr>
              <w:shd w:val="clear" w:color="auto" w:fill="FFFFFF"/>
              <w:ind w:firstLine="142"/>
              <w:jc w:val="both"/>
              <w:textAlignment w:val="baseline"/>
              <w:rPr>
                <w:lang w:val="kk-KZ"/>
              </w:rPr>
            </w:pPr>
            <w:r>
              <w:rPr>
                <w:lang w:val="kk-KZ"/>
              </w:rPr>
              <w:t>Қазіргі уақытта жобалардың түзетілуі тиісті жергілікті бюджет есебінен жүзге асырылады, ол қаражаттың жеткіліксіз болғандықтан жобалардың жүзеге асырулу мерзімдерін ұзартады.</w:t>
            </w:r>
          </w:p>
          <w:p w14:paraId="59F96BC0" w14:textId="6A73144B" w:rsidR="004E255B" w:rsidRPr="00EB456C" w:rsidRDefault="004E255B" w:rsidP="00C60121">
            <w:pPr>
              <w:pStyle w:val="a9"/>
              <w:spacing w:before="0" w:beforeAutospacing="0" w:after="0" w:afterAutospacing="0"/>
              <w:jc w:val="both"/>
              <w:rPr>
                <w:rStyle w:val="ac"/>
                <w:b w:val="0"/>
                <w:color w:val="auto"/>
                <w:lang w:val="kk-KZ"/>
              </w:rPr>
            </w:pPr>
            <w:r>
              <w:rPr>
                <w:lang w:val="kk-KZ"/>
              </w:rPr>
              <w:t xml:space="preserve">Осыған байланысты жобалардың уақытылы жүзеге асырылуын қамтамасыз ету мақсатында жобалардың түзетілуін республикалық және жергілікті </w:t>
            </w:r>
            <w:r>
              <w:rPr>
                <w:lang w:val="kk-KZ"/>
              </w:rPr>
              <w:lastRenderedPageBreak/>
              <w:t>бюджет есебінен белгіленген қаржыландыру негізінде қамтамасыз ету қажет.</w:t>
            </w:r>
          </w:p>
        </w:tc>
      </w:tr>
      <w:tr w:rsidR="004E255B" w:rsidRPr="00121803" w14:paraId="738A944F" w14:textId="77777777" w:rsidTr="00121803">
        <w:trPr>
          <w:trHeight w:val="288"/>
        </w:trPr>
        <w:tc>
          <w:tcPr>
            <w:tcW w:w="851" w:type="dxa"/>
          </w:tcPr>
          <w:p w14:paraId="4394DAE6" w14:textId="5A0C5F81" w:rsidR="004E255B" w:rsidRPr="001526C7" w:rsidRDefault="004E255B" w:rsidP="00CD633C">
            <w:pPr>
              <w:pStyle w:val="ad"/>
              <w:keepLines/>
              <w:numPr>
                <w:ilvl w:val="0"/>
                <w:numId w:val="48"/>
              </w:numPr>
              <w:tabs>
                <w:tab w:val="left" w:pos="0"/>
              </w:tabs>
              <w:ind w:left="0" w:firstLine="0"/>
              <w:jc w:val="center"/>
              <w:rPr>
                <w:bCs/>
                <w:lang w:val="kk-KZ"/>
              </w:rPr>
            </w:pPr>
          </w:p>
        </w:tc>
        <w:tc>
          <w:tcPr>
            <w:tcW w:w="1842" w:type="dxa"/>
          </w:tcPr>
          <w:p w14:paraId="409E705D" w14:textId="77777777" w:rsidR="004E255B" w:rsidRPr="00EB456C" w:rsidRDefault="004E255B" w:rsidP="00EB456C">
            <w:pPr>
              <w:jc w:val="center"/>
              <w:rPr>
                <w:bCs/>
                <w:lang w:val="kk-KZ"/>
              </w:rPr>
            </w:pPr>
            <w:r w:rsidRPr="00EB456C">
              <w:rPr>
                <w:bCs/>
                <w:lang w:val="kk-KZ"/>
              </w:rPr>
              <w:t>53-баптың 1-тармағының 10) тармақшасына толықтыру</w:t>
            </w:r>
          </w:p>
        </w:tc>
        <w:tc>
          <w:tcPr>
            <w:tcW w:w="4253" w:type="dxa"/>
          </w:tcPr>
          <w:p w14:paraId="1A694F1C" w14:textId="77777777" w:rsidR="004E255B" w:rsidRDefault="004E255B" w:rsidP="00EB456C">
            <w:pPr>
              <w:jc w:val="both"/>
              <w:rPr>
                <w:lang w:val="kk-KZ"/>
              </w:rPr>
            </w:pPr>
            <w:r w:rsidRPr="00EB456C">
              <w:rPr>
                <w:lang w:val="kk-KZ"/>
              </w:rPr>
              <w:t xml:space="preserve">53-бап. Республикалық бюджеттің шығыстары     </w:t>
            </w:r>
          </w:p>
          <w:p w14:paraId="19496C37" w14:textId="550CA8E8" w:rsidR="004E255B" w:rsidRDefault="004E255B" w:rsidP="00EB456C">
            <w:pPr>
              <w:jc w:val="both"/>
              <w:rPr>
                <w:lang w:val="kk-KZ"/>
              </w:rPr>
            </w:pPr>
            <w:r w:rsidRPr="00EB456C">
              <w:rPr>
                <w:lang w:val="kk-KZ"/>
              </w:rPr>
              <w:t xml:space="preserve"> 1. Республикалық бюджеттің шығыстары мынадай бағыттар бойынша жүзеге асырылады: </w:t>
            </w:r>
          </w:p>
          <w:p w14:paraId="61B8ADE9" w14:textId="77777777" w:rsidR="004E255B" w:rsidRPr="00EB456C" w:rsidRDefault="004E255B" w:rsidP="00EB456C">
            <w:pPr>
              <w:jc w:val="both"/>
              <w:rPr>
                <w:lang w:val="kk-KZ"/>
              </w:rPr>
            </w:pPr>
          </w:p>
          <w:p w14:paraId="30C937F3" w14:textId="77777777" w:rsidR="004E255B" w:rsidRPr="00EB456C" w:rsidRDefault="004E255B" w:rsidP="00EB456C">
            <w:pPr>
              <w:jc w:val="both"/>
              <w:rPr>
                <w:lang w:val="kk-KZ"/>
              </w:rPr>
            </w:pPr>
            <w:r w:rsidRPr="00EB456C">
              <w:rPr>
                <w:lang w:val="kk-KZ"/>
              </w:rPr>
              <w:t>10) көлік және коммуникациялар:</w:t>
            </w:r>
          </w:p>
          <w:p w14:paraId="32742112" w14:textId="77777777" w:rsidR="004E255B" w:rsidRPr="00EB456C" w:rsidRDefault="004E255B" w:rsidP="00EB456C">
            <w:pPr>
              <w:jc w:val="both"/>
              <w:rPr>
                <w:b/>
                <w:lang w:val="kk-KZ"/>
              </w:rPr>
            </w:pPr>
            <w:r w:rsidRPr="00EB456C">
              <w:rPr>
                <w:lang w:val="kk-KZ"/>
              </w:rPr>
              <w:t xml:space="preserve">      ақылы автомобиль жолдарын (жол учаскелерін) ағымдағы жөндеуді және күтіп-ұстауды, сондай-ақ жүріп өткені үшін ақы алудың бағдарламалық-аппараттық кешенін күтіп-ұстауды қоспағанда, халықаралық және республикалық маңызы бар автомобиль жолдарын, сондай-ақ оларда жол қозғалысын реттеудің техникалық құралдарын салу, реконструкциялау, жөндеу және күтіп-ұстау;</w:t>
            </w:r>
          </w:p>
        </w:tc>
        <w:tc>
          <w:tcPr>
            <w:tcW w:w="4252" w:type="dxa"/>
          </w:tcPr>
          <w:p w14:paraId="71DBD0C3" w14:textId="77777777" w:rsidR="004E255B" w:rsidRDefault="004E255B" w:rsidP="00EB456C">
            <w:pPr>
              <w:jc w:val="both"/>
              <w:rPr>
                <w:lang w:val="kk-KZ"/>
              </w:rPr>
            </w:pPr>
            <w:r w:rsidRPr="00EB456C">
              <w:rPr>
                <w:lang w:val="kk-KZ"/>
              </w:rPr>
              <w:t xml:space="preserve">53-бап. Республикалық бюджеттің шығыстары      </w:t>
            </w:r>
          </w:p>
          <w:p w14:paraId="2C25876E" w14:textId="22803F9C" w:rsidR="004E255B" w:rsidRDefault="004E255B" w:rsidP="00EB456C">
            <w:pPr>
              <w:jc w:val="both"/>
              <w:rPr>
                <w:lang w:val="kk-KZ"/>
              </w:rPr>
            </w:pPr>
            <w:r w:rsidRPr="00EB456C">
              <w:rPr>
                <w:lang w:val="kk-KZ"/>
              </w:rPr>
              <w:t xml:space="preserve">1. Республикалық бюджеттің шығыстары мынадай бағыттар бойынша жүзеге асырылады: </w:t>
            </w:r>
          </w:p>
          <w:p w14:paraId="2D14F666" w14:textId="77777777" w:rsidR="004E255B" w:rsidRPr="00EB456C" w:rsidRDefault="004E255B" w:rsidP="00EB456C">
            <w:pPr>
              <w:jc w:val="both"/>
              <w:rPr>
                <w:lang w:val="kk-KZ"/>
              </w:rPr>
            </w:pPr>
          </w:p>
          <w:p w14:paraId="36C96346" w14:textId="77777777" w:rsidR="004E255B" w:rsidRPr="00EB456C" w:rsidRDefault="004E255B" w:rsidP="00EB456C">
            <w:pPr>
              <w:jc w:val="both"/>
              <w:rPr>
                <w:lang w:val="kk-KZ"/>
              </w:rPr>
            </w:pPr>
            <w:r w:rsidRPr="00EB456C">
              <w:rPr>
                <w:lang w:val="kk-KZ"/>
              </w:rPr>
              <w:t>10) көлік және коммуникациялар:</w:t>
            </w:r>
          </w:p>
          <w:p w14:paraId="66F245E0" w14:textId="77777777" w:rsidR="004E255B" w:rsidRPr="00EB456C" w:rsidRDefault="004E255B" w:rsidP="00EB456C">
            <w:pPr>
              <w:jc w:val="both"/>
              <w:rPr>
                <w:lang w:val="kk-KZ"/>
              </w:rPr>
            </w:pPr>
            <w:r w:rsidRPr="00EB456C">
              <w:rPr>
                <w:lang w:val="kk-KZ"/>
              </w:rPr>
              <w:t xml:space="preserve">      ақылы автомобиль жолдарын (жол учаскелерін) ағымдағы жөндеуді және күтіп-ұстауды, сондай-ақ жүріп өткені үшін ақы алудың бағдарламалық-аппараттық кешенін күтіп-ұстауды қоспағанда, халықаралық және республикалық маңызы бар автомобиль жолдарын, сондай-ақ оларда жол қозғалысын реттеудің техникалық құралдарын салу, реконструкциялау, жөндеу және күтіп-ұстау;</w:t>
            </w:r>
            <w:r w:rsidRPr="00EB456C">
              <w:rPr>
                <w:b/>
                <w:lang w:val="kk-KZ"/>
              </w:rPr>
              <w:t xml:space="preserve"> </w:t>
            </w:r>
            <w:r w:rsidRPr="00EB456C">
              <w:rPr>
                <w:b/>
                <w:bCs/>
                <w:lang w:val="kk-KZ"/>
              </w:rPr>
              <w:t xml:space="preserve">жалпы пайдаланымдағы </w:t>
            </w:r>
            <w:r w:rsidRPr="00EB456C">
              <w:rPr>
                <w:b/>
                <w:lang w:val="kk-KZ"/>
              </w:rPr>
              <w:t>автомобиль жолдардағы жұмыстар мен материалдардың сапасына сараптама жүргізу</w:t>
            </w:r>
            <w:r w:rsidRPr="00EB456C">
              <w:rPr>
                <w:lang w:val="kk-KZ"/>
              </w:rPr>
              <w:t>;</w:t>
            </w:r>
          </w:p>
        </w:tc>
        <w:tc>
          <w:tcPr>
            <w:tcW w:w="4112" w:type="dxa"/>
          </w:tcPr>
          <w:p w14:paraId="776F8D38" w14:textId="77777777" w:rsidR="004E255B" w:rsidRPr="00EB456C" w:rsidRDefault="004E255B" w:rsidP="00EB456C">
            <w:pPr>
              <w:ind w:firstLine="3"/>
              <w:jc w:val="both"/>
              <w:rPr>
                <w:bCs/>
                <w:lang w:val="kk-KZ"/>
              </w:rPr>
            </w:pPr>
            <w:r w:rsidRPr="00EB456C">
              <w:rPr>
                <w:bCs/>
                <w:lang w:val="kk-KZ"/>
              </w:rPr>
              <w:t>Ұсынылып отырған түзету тек халықаралық және республикалық маңызы бар жолдарда ғана емес, сонымен қатар елді мекендердің жергілікті желісі мен көшелерінде жұмыс пен материалдардың сапасын қамтамасыз ету жүйесіне бірыңғай көзқарасты ұйымдастыруға мүмкіндік береді.</w:t>
            </w:r>
          </w:p>
          <w:p w14:paraId="0D899E4C" w14:textId="77777777" w:rsidR="004E255B" w:rsidRPr="00EB456C" w:rsidRDefault="004E255B" w:rsidP="00EB456C">
            <w:pPr>
              <w:ind w:firstLine="3"/>
              <w:jc w:val="both"/>
              <w:rPr>
                <w:b/>
                <w:lang w:val="kk-KZ"/>
              </w:rPr>
            </w:pPr>
            <w:r w:rsidRPr="00EB456C">
              <w:rPr>
                <w:bCs/>
                <w:lang w:val="kk-KZ"/>
              </w:rPr>
              <w:t>Аталған норманың болмауы облыстар мен қалалардың мемлекеттік бағдарламалар шеңберінде жол инфрақұрылымын дамытуға бөлінген қаражатты тиімсіз пайдалануға, сондай-ақ көрсеткіштерге сапалы қол жеткізуге жағдай жасайды.</w:t>
            </w:r>
          </w:p>
        </w:tc>
      </w:tr>
      <w:tr w:rsidR="004E255B" w:rsidRPr="00121803" w14:paraId="56AED1E0" w14:textId="77777777" w:rsidTr="00121803">
        <w:trPr>
          <w:trHeight w:val="288"/>
        </w:trPr>
        <w:tc>
          <w:tcPr>
            <w:tcW w:w="851" w:type="dxa"/>
          </w:tcPr>
          <w:p w14:paraId="26689E93" w14:textId="0CC96EFA" w:rsidR="004E255B" w:rsidRPr="001526C7" w:rsidRDefault="004E255B" w:rsidP="00CD633C">
            <w:pPr>
              <w:pStyle w:val="ad"/>
              <w:keepLines/>
              <w:numPr>
                <w:ilvl w:val="0"/>
                <w:numId w:val="48"/>
              </w:numPr>
              <w:tabs>
                <w:tab w:val="left" w:pos="0"/>
              </w:tabs>
              <w:ind w:left="0" w:firstLine="0"/>
              <w:jc w:val="center"/>
              <w:rPr>
                <w:bCs/>
                <w:lang w:val="kk-KZ"/>
              </w:rPr>
            </w:pPr>
          </w:p>
        </w:tc>
        <w:tc>
          <w:tcPr>
            <w:tcW w:w="1842" w:type="dxa"/>
          </w:tcPr>
          <w:p w14:paraId="16983B41" w14:textId="77777777" w:rsidR="004E255B" w:rsidRPr="00EB456C" w:rsidRDefault="004E255B" w:rsidP="00EB456C">
            <w:pPr>
              <w:pStyle w:val="Normal1"/>
              <w:tabs>
                <w:tab w:val="left" w:pos="993"/>
                <w:tab w:val="left" w:pos="1276"/>
              </w:tabs>
              <w:jc w:val="center"/>
              <w:rPr>
                <w:bCs/>
                <w:sz w:val="24"/>
                <w:szCs w:val="24"/>
              </w:rPr>
            </w:pPr>
            <w:r w:rsidRPr="00EB456C">
              <w:rPr>
                <w:bCs/>
                <w:sz w:val="24"/>
                <w:szCs w:val="24"/>
              </w:rPr>
              <w:t>157-баптың 2-тармағы</w:t>
            </w:r>
          </w:p>
        </w:tc>
        <w:tc>
          <w:tcPr>
            <w:tcW w:w="4253" w:type="dxa"/>
          </w:tcPr>
          <w:p w14:paraId="6925FBE3" w14:textId="7CBEAFB6" w:rsidR="004E255B" w:rsidRDefault="004E255B" w:rsidP="00EB456C">
            <w:pPr>
              <w:pStyle w:val="a9"/>
              <w:tabs>
                <w:tab w:val="left" w:pos="430"/>
              </w:tabs>
              <w:spacing w:before="0" w:beforeAutospacing="0" w:after="0" w:afterAutospacing="0"/>
              <w:jc w:val="both"/>
              <w:rPr>
                <w:rFonts w:eastAsia="Calibri"/>
                <w:color w:val="auto"/>
                <w:lang w:val="ru-RU"/>
              </w:rPr>
            </w:pPr>
            <w:r w:rsidRPr="00EB456C">
              <w:rPr>
                <w:rFonts w:eastAsia="Calibri"/>
                <w:color w:val="auto"/>
                <w:lang w:val="ru-RU"/>
              </w:rPr>
              <w:t>157 бап. Бюджеттік инвестициялық жобаларды іске асыру</w:t>
            </w:r>
          </w:p>
          <w:p w14:paraId="3A67D007" w14:textId="77777777" w:rsidR="004E255B" w:rsidRPr="00EB456C" w:rsidRDefault="004E255B" w:rsidP="00EB456C">
            <w:pPr>
              <w:pStyle w:val="a9"/>
              <w:tabs>
                <w:tab w:val="left" w:pos="430"/>
              </w:tabs>
              <w:spacing w:before="0" w:beforeAutospacing="0" w:after="0" w:afterAutospacing="0"/>
              <w:jc w:val="both"/>
              <w:rPr>
                <w:rFonts w:eastAsia="Calibri"/>
                <w:color w:val="auto"/>
                <w:lang w:val="ru-RU"/>
              </w:rPr>
            </w:pPr>
          </w:p>
          <w:p w14:paraId="713D140B" w14:textId="77777777" w:rsidR="004E255B" w:rsidRPr="00EB456C" w:rsidRDefault="004E255B" w:rsidP="00EB456C">
            <w:pPr>
              <w:pStyle w:val="a9"/>
              <w:tabs>
                <w:tab w:val="left" w:pos="430"/>
              </w:tabs>
              <w:spacing w:before="0" w:beforeAutospacing="0" w:after="0" w:afterAutospacing="0"/>
              <w:jc w:val="both"/>
              <w:rPr>
                <w:color w:val="auto"/>
                <w:lang w:val="ru-RU"/>
              </w:rPr>
            </w:pPr>
            <w:r w:rsidRPr="00EB456C">
              <w:rPr>
                <w:color w:val="auto"/>
                <w:lang w:val="ru-RU"/>
              </w:rPr>
              <w:t>2. Бюджеттік инвестициялық жобаларды іске асыру шеңберінде көзделетін құрылыс қызметі белгіленген тәртіппен бекітілген жобалау-сметалық құжаттамаға сәйкес жүзеге асырылады.</w:t>
            </w:r>
          </w:p>
          <w:p w14:paraId="4F36EF5E" w14:textId="77777777" w:rsidR="004E255B" w:rsidRPr="00EB456C" w:rsidRDefault="004E255B" w:rsidP="00EB456C">
            <w:pPr>
              <w:pStyle w:val="a9"/>
              <w:spacing w:before="0" w:beforeAutospacing="0" w:after="0" w:afterAutospacing="0"/>
              <w:jc w:val="both"/>
              <w:rPr>
                <w:color w:val="auto"/>
                <w:lang w:val="ru-RU"/>
              </w:rPr>
            </w:pPr>
            <w:r w:rsidRPr="00EB456C">
              <w:rPr>
                <w:color w:val="auto"/>
                <w:lang w:val="ru-RU"/>
              </w:rPr>
              <w:t xml:space="preserve">Егер Тапсырыс берушінің шешімі бойынша белгіленген тәртіппен </w:t>
            </w:r>
            <w:r w:rsidRPr="00EB456C">
              <w:rPr>
                <w:color w:val="auto"/>
                <w:lang w:val="ru-RU"/>
              </w:rPr>
              <w:lastRenderedPageBreak/>
              <w:t>бекітілген жобалау (жобалау-сметалық) құжаттамасын түзетуге негізделген қажеттілік туындаған жағдайда, жобалау алдындағы құжаттаманы (болған кезде) түзету талап етілмейді.</w:t>
            </w:r>
          </w:p>
          <w:p w14:paraId="0989CF48" w14:textId="77777777" w:rsidR="004E255B" w:rsidRPr="00EB456C" w:rsidRDefault="004E255B" w:rsidP="00EB456C">
            <w:pPr>
              <w:pStyle w:val="a9"/>
              <w:spacing w:before="0" w:beforeAutospacing="0" w:after="0" w:afterAutospacing="0"/>
              <w:jc w:val="both"/>
              <w:rPr>
                <w:color w:val="auto"/>
                <w:lang w:val="ru-RU"/>
              </w:rPr>
            </w:pPr>
            <w:r w:rsidRPr="00EB456C">
              <w:rPr>
                <w:color w:val="auto"/>
                <w:lang w:val="ru-RU"/>
              </w:rPr>
              <w:t>Құрылыс қызметін (жұмыстарын) қаржыландыру мерзімдері белгіленген тәртіппен бекітілген жобалау-сметалық құжаттамада көрсетілген жұмыстарды орындау мерзімдеріне сәйкес келуге тиіс.</w:t>
            </w:r>
          </w:p>
          <w:p w14:paraId="06E1A060" w14:textId="77777777" w:rsidR="004E255B" w:rsidRPr="00EB456C" w:rsidRDefault="004E255B" w:rsidP="00EB456C">
            <w:pPr>
              <w:pStyle w:val="a9"/>
              <w:spacing w:before="0" w:beforeAutospacing="0" w:after="0" w:afterAutospacing="0"/>
              <w:jc w:val="both"/>
              <w:rPr>
                <w:color w:val="auto"/>
                <w:lang w:val="ru-RU"/>
              </w:rPr>
            </w:pPr>
            <w:r w:rsidRPr="00EB456C">
              <w:rPr>
                <w:color w:val="auto"/>
                <w:lang w:val="ru-RU"/>
              </w:rPr>
              <w:t>Бұл ретте, егер өнім беруші жобалау-сметалық құжаттаманы талап ететін жұмыстарды толығымен өз есебінен орындау және жұмыстарды аяқтау фактісі бойынша төлемді алу туралы міндеттеме қабылдаған жағдайда, ағымдағы жылы көзделген пайдаланылмаған қаражат тиісті қаржы жылының бюджетіне ауыстырылады. Осы қаражатты өзге мақсаттарға пайдалануға жол берілмейді.</w:t>
            </w:r>
          </w:p>
          <w:p w14:paraId="18D24497" w14:textId="77777777" w:rsidR="004E255B" w:rsidRPr="00EB456C" w:rsidRDefault="004E255B" w:rsidP="00EB456C">
            <w:pPr>
              <w:pStyle w:val="a9"/>
              <w:spacing w:before="0" w:beforeAutospacing="0" w:after="0" w:afterAutospacing="0"/>
              <w:jc w:val="both"/>
              <w:rPr>
                <w:color w:val="auto"/>
                <w:lang w:val="ru-RU"/>
              </w:rPr>
            </w:pPr>
            <w:r w:rsidRPr="00EB456C">
              <w:rPr>
                <w:color w:val="auto"/>
                <w:lang w:val="ru-RU"/>
              </w:rPr>
              <w:t xml:space="preserve">Қазақстан Республикасы ратификациялаған, Қазақстан Республикасының Үкіметі жасасқан қарыз туралы келісім шеңберінде іске асырылатын бюджеттік инвестициялық жобалар бойынша, егер қарыз шартының талаптарына сәйкес мердігермен жасалған азаматтық-құқықтық шартта Бюджеттік инвестициялық жобалардың сметалық құнын ұлғайтуды азаматтық-құқықтық шартқа сәйкес жобалау-сметалық құжаттаманы түзетпей </w:t>
            </w:r>
            <w:r w:rsidRPr="00EB456C">
              <w:rPr>
                <w:color w:val="auto"/>
                <w:lang w:val="ru-RU"/>
              </w:rPr>
              <w:lastRenderedPageBreak/>
              <w:t>қаржыландыруға болады. құнын арттыруды қаржыландыру.</w:t>
            </w:r>
          </w:p>
          <w:p w14:paraId="559E13CB" w14:textId="77777777" w:rsidR="004E255B" w:rsidRPr="00EB456C" w:rsidRDefault="004E255B" w:rsidP="00EB456C">
            <w:pPr>
              <w:jc w:val="both"/>
            </w:pPr>
          </w:p>
        </w:tc>
        <w:tc>
          <w:tcPr>
            <w:tcW w:w="4252" w:type="dxa"/>
          </w:tcPr>
          <w:p w14:paraId="2C6A42C4" w14:textId="5BACCCF0" w:rsidR="004E255B" w:rsidRDefault="004E255B" w:rsidP="00EB456C">
            <w:pPr>
              <w:jc w:val="both"/>
            </w:pPr>
            <w:r w:rsidRPr="00EB456C">
              <w:lastRenderedPageBreak/>
              <w:t>157 бап. Бюджеттік инвестициялық жобаларды іске асыру</w:t>
            </w:r>
          </w:p>
          <w:p w14:paraId="0F3EF160" w14:textId="77777777" w:rsidR="004E255B" w:rsidRPr="00EB456C" w:rsidRDefault="004E255B" w:rsidP="00EB456C">
            <w:pPr>
              <w:jc w:val="both"/>
            </w:pPr>
          </w:p>
          <w:p w14:paraId="039021E3" w14:textId="77777777" w:rsidR="004E255B" w:rsidRPr="00EB456C" w:rsidRDefault="004E255B" w:rsidP="00EB456C">
            <w:pPr>
              <w:pStyle w:val="a9"/>
              <w:tabs>
                <w:tab w:val="left" w:pos="459"/>
              </w:tabs>
              <w:spacing w:before="0" w:beforeAutospacing="0" w:after="0" w:afterAutospacing="0"/>
              <w:jc w:val="both"/>
              <w:rPr>
                <w:color w:val="auto"/>
                <w:lang w:val="ru-RU" w:eastAsia="ru-RU"/>
              </w:rPr>
            </w:pPr>
            <w:r w:rsidRPr="00EB456C">
              <w:rPr>
                <w:color w:val="auto"/>
                <w:lang w:val="ru-RU" w:eastAsia="ru-RU"/>
              </w:rPr>
              <w:t>2. Бюджеттік инвестициялық жобаларды іске асыру шеңберінде көзделетін құрылыс қызметі белгіленген тәртіппен бекітілген жобалау-сметалық құжаттамаға сәйкес жүзеге асырылады.</w:t>
            </w:r>
          </w:p>
          <w:p w14:paraId="4B70BC48" w14:textId="77777777" w:rsidR="004E255B" w:rsidRPr="00EB456C" w:rsidRDefault="004E255B" w:rsidP="00EB456C">
            <w:pPr>
              <w:pStyle w:val="a9"/>
              <w:tabs>
                <w:tab w:val="left" w:pos="459"/>
              </w:tabs>
              <w:spacing w:before="0" w:beforeAutospacing="0" w:after="0" w:afterAutospacing="0"/>
              <w:jc w:val="both"/>
              <w:rPr>
                <w:color w:val="auto"/>
                <w:lang w:val="ru-RU" w:eastAsia="ru-RU"/>
              </w:rPr>
            </w:pPr>
            <w:r w:rsidRPr="00EB456C">
              <w:rPr>
                <w:color w:val="auto"/>
                <w:lang w:val="ru-RU" w:eastAsia="ru-RU"/>
              </w:rPr>
              <w:t xml:space="preserve">Егер Тапсырыс берушінің шешімі бойынша белгіленген тәртіппен </w:t>
            </w:r>
            <w:r w:rsidRPr="00EB456C">
              <w:rPr>
                <w:color w:val="auto"/>
                <w:lang w:val="ru-RU" w:eastAsia="ru-RU"/>
              </w:rPr>
              <w:t>бекітілген жобалау (жобалау-сметалық) құжаттамасын түзетуге негізделген қажеттілік туындаған жағдайда, жобалау алдындағы құжаттаманы (болған кезде) түзету талап етілмейді.</w:t>
            </w:r>
          </w:p>
          <w:p w14:paraId="3EF4068D" w14:textId="77777777" w:rsidR="004E255B" w:rsidRPr="00EB456C" w:rsidRDefault="004E255B" w:rsidP="00EB456C">
            <w:pPr>
              <w:pStyle w:val="a9"/>
              <w:tabs>
                <w:tab w:val="left" w:pos="459"/>
              </w:tabs>
              <w:spacing w:before="0" w:beforeAutospacing="0" w:after="0" w:afterAutospacing="0"/>
              <w:jc w:val="both"/>
              <w:rPr>
                <w:color w:val="auto"/>
                <w:lang w:val="ru-RU" w:eastAsia="ru-RU"/>
              </w:rPr>
            </w:pPr>
            <w:r w:rsidRPr="00EB456C">
              <w:rPr>
                <w:color w:val="auto"/>
                <w:lang w:val="ru-RU" w:eastAsia="ru-RU"/>
              </w:rPr>
              <w:t>Құрылыс қызметін (жұмыстарын) қаржыландыру мерзімдері белгіленген тәртіппен бекітілген жобалау-сметалық құжаттамада көрсетілген жұмыстарды орындау мерзімдеріне сәйкес келуге тиіс.</w:t>
            </w:r>
          </w:p>
          <w:p w14:paraId="32AC1462" w14:textId="77777777" w:rsidR="004E255B" w:rsidRPr="00EB456C" w:rsidRDefault="004E255B" w:rsidP="00EB456C">
            <w:pPr>
              <w:pStyle w:val="a9"/>
              <w:tabs>
                <w:tab w:val="left" w:pos="459"/>
              </w:tabs>
              <w:spacing w:before="0" w:beforeAutospacing="0" w:after="0" w:afterAutospacing="0"/>
              <w:jc w:val="both"/>
              <w:rPr>
                <w:color w:val="auto"/>
                <w:lang w:val="ru-RU" w:eastAsia="ru-RU"/>
              </w:rPr>
            </w:pPr>
            <w:r w:rsidRPr="00EB456C">
              <w:rPr>
                <w:color w:val="auto"/>
                <w:lang w:val="ru-RU" w:eastAsia="ru-RU"/>
              </w:rPr>
              <w:t>Бұл ретте, егер өнім беруші жобалау-сметалық құжаттаманы талап ететін жұмыстарды толығымен өз есебінен орындау және жұмыстарды аяқтау фактісі бойынша төлемді алу туралы міндеттеме қабылдаған жағдайда, ағымдағы жылы көзделген пайдаланылмаған қаражат тиісті қаржы жылының бюджетіне ауыстырылады. Осы қаражатты өзге мақсаттарға пайдалануға жол берілмейді.</w:t>
            </w:r>
          </w:p>
          <w:p w14:paraId="0E96C02E" w14:textId="77777777" w:rsidR="004E255B" w:rsidRPr="00EB456C" w:rsidRDefault="004E255B" w:rsidP="00EB456C">
            <w:pPr>
              <w:pStyle w:val="a9"/>
              <w:tabs>
                <w:tab w:val="left" w:pos="459"/>
              </w:tabs>
              <w:spacing w:before="0" w:beforeAutospacing="0" w:after="0" w:afterAutospacing="0"/>
              <w:jc w:val="both"/>
              <w:rPr>
                <w:b/>
                <w:strike/>
                <w:color w:val="auto"/>
                <w:lang w:val="kk-KZ"/>
              </w:rPr>
            </w:pPr>
            <w:r w:rsidRPr="00EB456C">
              <w:rPr>
                <w:b/>
                <w:color w:val="auto"/>
                <w:lang w:val="ru-RU" w:eastAsia="ru-RU"/>
              </w:rPr>
              <w:t xml:space="preserve">Қазақстан Республикасының Үкіметі жасасқан Қазақстан Республикасы ратификациялаған Қарыз туралы Келісім шеңберінде іске асырылатын, сондай-ақ құрылыс саласында іске асырылатын республикалық бюджеттік инвестициялық жобалар бойынша, егер азаматтық-құқықтық шарт талаптарына сәйкес инвестициялық жобалардың сметалық құнын ұлғайтуды азаматтық-құқықтық Шартқа </w:t>
            </w:r>
            <w:r w:rsidRPr="00EB456C">
              <w:rPr>
                <w:b/>
                <w:color w:val="auto"/>
                <w:lang w:val="ru-RU" w:eastAsia="ru-RU"/>
              </w:rPr>
              <w:lastRenderedPageBreak/>
              <w:t>сәйкес жобалау-сметалық құжаттаманы түзетпей қаржыландыру мүмкін болады.мердігермен жасалған құқықтық шартта құнды ұлғайтуды қаржыландыру бойынша өзге де талаптар белгіленген.</w:t>
            </w:r>
          </w:p>
        </w:tc>
        <w:tc>
          <w:tcPr>
            <w:tcW w:w="4112" w:type="dxa"/>
          </w:tcPr>
          <w:p w14:paraId="3BA48093" w14:textId="77777777" w:rsidR="004E255B" w:rsidRPr="00EB456C" w:rsidRDefault="004E255B" w:rsidP="00C60121">
            <w:pPr>
              <w:pStyle w:val="a9"/>
              <w:spacing w:before="0" w:beforeAutospacing="0" w:after="0" w:afterAutospacing="0"/>
              <w:jc w:val="both"/>
              <w:rPr>
                <w:color w:val="auto"/>
                <w:shd w:val="clear" w:color="auto" w:fill="FFFFFF"/>
                <w:lang w:val="kk-KZ"/>
              </w:rPr>
            </w:pPr>
            <w:r w:rsidRPr="00EB456C">
              <w:rPr>
                <w:rStyle w:val="ac"/>
                <w:b w:val="0"/>
                <w:color w:val="auto"/>
                <w:lang w:val="kk-KZ"/>
              </w:rPr>
              <w:lastRenderedPageBreak/>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30E54DB0" w14:textId="77777777" w:rsidR="004E255B" w:rsidRPr="00EB456C" w:rsidRDefault="004E255B" w:rsidP="00C60121">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67E21AF2" w14:textId="77777777" w:rsidR="004E255B" w:rsidRPr="00EB456C" w:rsidRDefault="004E255B" w:rsidP="00C60121">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6830B717" w14:textId="77777777" w:rsidR="004E255B" w:rsidRPr="00EB456C" w:rsidRDefault="004E255B" w:rsidP="00C60121">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2FECCCE4" w14:textId="77777777" w:rsidR="004E255B" w:rsidRPr="00EB456C" w:rsidRDefault="004E255B" w:rsidP="00C60121">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2A7D1102" w14:textId="77777777" w:rsidR="004E255B" w:rsidRDefault="004E255B" w:rsidP="00C60121">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4DD50CF1" w14:textId="77777777" w:rsidR="004E255B" w:rsidRPr="00EB456C" w:rsidRDefault="004E255B" w:rsidP="00EB456C">
            <w:pPr>
              <w:jc w:val="both"/>
              <w:rPr>
                <w:lang w:val="kk-KZ"/>
              </w:rPr>
            </w:pPr>
          </w:p>
          <w:p w14:paraId="015E574A" w14:textId="6F831ACD" w:rsidR="004E255B" w:rsidRPr="00EB456C" w:rsidRDefault="004E255B" w:rsidP="00EB456C">
            <w:pPr>
              <w:jc w:val="both"/>
              <w:rPr>
                <w:lang w:val="kk-KZ"/>
              </w:rPr>
            </w:pPr>
            <w:r>
              <w:rPr>
                <w:lang w:val="kk-KZ"/>
              </w:rPr>
              <w:t>«</w:t>
            </w:r>
            <w:r w:rsidRPr="00EB456C">
              <w:rPr>
                <w:lang w:val="kk-KZ"/>
              </w:rPr>
              <w:t>Қуатты өңірлер - ел дамуының драйвері</w:t>
            </w:r>
            <w:r>
              <w:rPr>
                <w:lang w:val="kk-KZ"/>
              </w:rPr>
              <w:t>»</w:t>
            </w:r>
            <w:r w:rsidRPr="00EB456C">
              <w:rPr>
                <w:lang w:val="kk-KZ"/>
              </w:rPr>
              <w:t xml:space="preserve"> Ұлттық жобасы аясында 8 мың шақырым автомобиль жолын кеңейте отырып, құрылыс салу міндеті тұр. Объективті себептер бойынша жұмыстардың желілік сипатын ескере отырып, жобаларды іске асыру кезінде техникалық шешімдерді қайта қарау қажет, орындалуға жататын жұмыстардың қосымша көлемі туындауы, (жергілікті халықтың, жергілікті атқарушы органдардың өтініштері бойынша) сметалық құнның ұлғаюына әкеп соғады.</w:t>
            </w:r>
          </w:p>
          <w:p w14:paraId="1B476E47" w14:textId="77777777" w:rsidR="004E255B" w:rsidRPr="00EB456C" w:rsidRDefault="004E255B" w:rsidP="00EB456C">
            <w:pPr>
              <w:jc w:val="both"/>
              <w:rPr>
                <w:lang w:val="kk-KZ"/>
              </w:rPr>
            </w:pPr>
            <w:r w:rsidRPr="00EB456C">
              <w:rPr>
                <w:lang w:val="kk-KZ"/>
              </w:rPr>
              <w:t xml:space="preserve">Тұрақсыз экономикалық жағдайға және құрылыс нарығындағы бағаның құбылмалылығына байланысты негізгі материалдар құнының </w:t>
            </w:r>
            <w:r w:rsidRPr="00EB456C">
              <w:rPr>
                <w:lang w:val="kk-KZ"/>
              </w:rPr>
              <w:lastRenderedPageBreak/>
              <w:t>айтарлықтай қымбаттауы орын алады.</w:t>
            </w:r>
          </w:p>
          <w:p w14:paraId="1E5E5CB5" w14:textId="77777777" w:rsidR="004E255B" w:rsidRPr="00EB456C" w:rsidRDefault="004E255B" w:rsidP="00EB456C">
            <w:pPr>
              <w:jc w:val="both"/>
              <w:rPr>
                <w:lang w:val="kk-KZ"/>
              </w:rPr>
            </w:pPr>
            <w:r w:rsidRPr="00EB456C">
              <w:rPr>
                <w:lang w:val="kk-KZ"/>
              </w:rPr>
              <w:t>Сонымен қатар, бюджеттік инвестициялық жобалардың сметалық құнын ұлғайтуды қаржыландырудың қазіргі практикасы ұзақ уақытты (бір жылға дейін) алады, бұл, сайып келгенде, жобалар бойынша жұмыстардың аяқталу мерзімдеріне әсер етеді және жұмыстарды жүргізу кезеңінде қаражаттың жеткіліктілігіне кепілдік бермейді.</w:t>
            </w:r>
          </w:p>
          <w:p w14:paraId="2517529A" w14:textId="77777777" w:rsidR="004E255B" w:rsidRPr="00EB456C" w:rsidRDefault="004E255B" w:rsidP="00EB456C">
            <w:pPr>
              <w:jc w:val="both"/>
              <w:rPr>
                <w:lang w:val="kk-KZ"/>
              </w:rPr>
            </w:pPr>
            <w:r w:rsidRPr="00EB456C">
              <w:rPr>
                <w:lang w:val="kk-KZ"/>
              </w:rPr>
              <w:t>Техникалық сипаттағы өзгерістер болмаған жағдайда да тапсырыс беруші ЖСҚ-ның құнын қайта есептеу үшін мемлекеттік сараптамаға жіберуге мәжбүр, бұл бюджет қаражатын тиімсіз пайдалану болып табылады.</w:t>
            </w:r>
          </w:p>
          <w:p w14:paraId="0AC89AAE" w14:textId="77777777" w:rsidR="004E255B" w:rsidRPr="00EB456C" w:rsidRDefault="004E255B" w:rsidP="00EB456C">
            <w:pPr>
              <w:jc w:val="both"/>
              <w:rPr>
                <w:bCs/>
                <w:lang w:val="kk-KZ"/>
              </w:rPr>
            </w:pPr>
            <w:r w:rsidRPr="00EB456C">
              <w:rPr>
                <w:bCs/>
                <w:lang w:val="kk-KZ"/>
              </w:rPr>
              <w:t>Жоғарыда көрсетілген мәселелерді шешу үшін бюджеттік заңнамаға бекітілген жобалау-сметалық құжаттама сомасына қарамастан, құрылыс ресурстарының қымбаттауына байланысты жобаның құнын түзетуді көздейтін ФИДИК ережелерін енгізу қажет.</w:t>
            </w:r>
          </w:p>
          <w:p w14:paraId="4CE2ADEF" w14:textId="77777777" w:rsidR="004E255B" w:rsidRPr="00EB456C" w:rsidRDefault="004E255B" w:rsidP="00EB456C">
            <w:pPr>
              <w:jc w:val="both"/>
              <w:rPr>
                <w:bCs/>
                <w:lang w:val="kk-KZ"/>
              </w:rPr>
            </w:pPr>
            <w:r w:rsidRPr="00EB456C">
              <w:rPr>
                <w:bCs/>
                <w:lang w:val="kk-KZ"/>
              </w:rPr>
              <w:t>Ұсынылып отырған түзету жоба құнының қымбаттау сомасына жобаны қаржыландыруды қамтамасыз етуге мүмкіндік береді және осы баптың бесінші абзацының қолданыстағы нормасына ұқсас әзірленген.</w:t>
            </w:r>
          </w:p>
          <w:p w14:paraId="2F378C2B" w14:textId="77777777" w:rsidR="004E255B" w:rsidRPr="00EB456C" w:rsidRDefault="004E255B" w:rsidP="00EB456C">
            <w:pPr>
              <w:jc w:val="both"/>
              <w:rPr>
                <w:bCs/>
                <w:lang w:val="kk-KZ"/>
              </w:rPr>
            </w:pPr>
            <w:r w:rsidRPr="00EB456C">
              <w:rPr>
                <w:bCs/>
                <w:lang w:val="kk-KZ"/>
              </w:rPr>
              <w:lastRenderedPageBreak/>
              <w:t>Яғни, осы түзетуді қолдану үшін қаржыландырудың өзге тәртібі көзделген құрылыс объектілерін қаржыландыру мәселелерін реттейтін тиісті заңнамалық актілерге өзгерістер енгізу қажет.</w:t>
            </w:r>
          </w:p>
          <w:p w14:paraId="010923CB" w14:textId="77777777" w:rsidR="004E255B" w:rsidRPr="00EB456C" w:rsidRDefault="004E255B" w:rsidP="00EB456C">
            <w:pPr>
              <w:jc w:val="both"/>
              <w:rPr>
                <w:lang w:val="kk-KZ"/>
              </w:rPr>
            </w:pPr>
            <w:r w:rsidRPr="00EB456C">
              <w:rPr>
                <w:bCs/>
                <w:lang w:val="kk-KZ"/>
              </w:rPr>
              <w:t>Бұл ретте, ҚР Бюджет кодексінің 157-бабының 5-1-тармағын ескере отырып, Республикалық бюджетті қалыптастыру (нақтылау) кезінде сметалық құнды ұлғайтуды жыл сайынғы негізде қаржыландыру мәселелерін республикалық бюджет комиссиясының қарауына шығару ұсынылады.</w:t>
            </w:r>
          </w:p>
        </w:tc>
      </w:tr>
      <w:tr w:rsidR="004E255B" w:rsidRPr="00121803" w14:paraId="6C905B88" w14:textId="77777777" w:rsidTr="00121803">
        <w:trPr>
          <w:trHeight w:val="288"/>
        </w:trPr>
        <w:tc>
          <w:tcPr>
            <w:tcW w:w="851" w:type="dxa"/>
          </w:tcPr>
          <w:p w14:paraId="0BB661E2" w14:textId="7E67CAB5" w:rsidR="004E255B" w:rsidRPr="001526C7" w:rsidRDefault="004E255B" w:rsidP="00CD633C">
            <w:pPr>
              <w:pStyle w:val="ad"/>
              <w:keepLines/>
              <w:numPr>
                <w:ilvl w:val="0"/>
                <w:numId w:val="48"/>
              </w:numPr>
              <w:tabs>
                <w:tab w:val="left" w:pos="0"/>
              </w:tabs>
              <w:ind w:left="0" w:firstLine="0"/>
              <w:jc w:val="center"/>
              <w:rPr>
                <w:bCs/>
                <w:lang w:val="kk-KZ"/>
              </w:rPr>
            </w:pPr>
          </w:p>
        </w:tc>
        <w:tc>
          <w:tcPr>
            <w:tcW w:w="1842" w:type="dxa"/>
          </w:tcPr>
          <w:p w14:paraId="6ED5E26E" w14:textId="77777777" w:rsidR="004E255B" w:rsidRPr="00EB456C" w:rsidRDefault="004E255B" w:rsidP="00EB456C">
            <w:pPr>
              <w:keepLines/>
              <w:jc w:val="center"/>
              <w:rPr>
                <w:bCs/>
                <w:lang w:val="kk-KZ"/>
              </w:rPr>
            </w:pPr>
            <w:r w:rsidRPr="00EB456C">
              <w:rPr>
                <w:bCs/>
                <w:lang w:val="kk-KZ"/>
              </w:rPr>
              <w:t>209-баптың 1 тармағы</w:t>
            </w:r>
          </w:p>
        </w:tc>
        <w:tc>
          <w:tcPr>
            <w:tcW w:w="4253" w:type="dxa"/>
          </w:tcPr>
          <w:p w14:paraId="1E5C932B" w14:textId="42562D7A" w:rsidR="004E255B" w:rsidRDefault="004E255B" w:rsidP="00EB456C">
            <w:pPr>
              <w:keepLines/>
              <w:jc w:val="both"/>
              <w:rPr>
                <w:bCs/>
                <w:lang w:val="kk-KZ"/>
              </w:rPr>
            </w:pPr>
            <w:r w:rsidRPr="00EB456C">
              <w:rPr>
                <w:bCs/>
                <w:lang w:val="kk-KZ"/>
              </w:rPr>
              <w:t>209-бап. Жергілікті атқарушы органдардың қарыз алу мақсаттары</w:t>
            </w:r>
          </w:p>
          <w:p w14:paraId="7F1B76E3" w14:textId="77777777" w:rsidR="004E255B" w:rsidRPr="00EB456C" w:rsidRDefault="004E255B" w:rsidP="00EB456C">
            <w:pPr>
              <w:keepLines/>
              <w:jc w:val="both"/>
              <w:rPr>
                <w:bCs/>
                <w:lang w:val="kk-KZ"/>
              </w:rPr>
            </w:pPr>
          </w:p>
          <w:p w14:paraId="6086A02D" w14:textId="77777777" w:rsidR="004E255B" w:rsidRPr="00EB456C" w:rsidRDefault="004E255B" w:rsidP="00EB456C">
            <w:pPr>
              <w:keepLines/>
              <w:jc w:val="both"/>
              <w:rPr>
                <w:bCs/>
                <w:lang w:val="kk-KZ"/>
              </w:rPr>
            </w:pPr>
            <w:r w:rsidRPr="00EB456C">
              <w:rPr>
                <w:bCs/>
                <w:lang w:val="kk-KZ"/>
              </w:rPr>
              <w:lastRenderedPageBreak/>
              <w:t xml:space="preserve">1. Облыстардың, республикалық маңызы бар қалалардың, астананың жергiлiктi атқарушы органдарының қарыз алуы республикалық бюджеттен бюджеттік кредиттер алу және республикалық маңызы бар қалалардың, астананың жергiлiктi атқарушы органдарының республикалық маңызы бар қала, астана бюджетiнiң тапшылығын қаржыландыру үшiн iшкi нарықта айналысқа жiберу үшiн мемлекеттiк бағалы қағаздар шығаруы түрiнде, сондай-ақ облыстардың, республикалық маңызы бар қалалардың, астананың жергiлiктi атқарушы органдарының мемлекеттік бағдарламаларды, саланы (аяны) дамыту тұжырымдамаларын, ұлттық жобаларды іске асыру шеңберінде </w:t>
            </w:r>
            <w:r w:rsidRPr="004E255B">
              <w:rPr>
                <w:bCs/>
                <w:lang w:val="kk-KZ"/>
              </w:rPr>
              <w:t>тұрғын үй құрылысын қаржыландыру</w:t>
            </w:r>
            <w:r w:rsidRPr="00EB456C">
              <w:rPr>
                <w:bCs/>
                <w:lang w:val="kk-KZ"/>
              </w:rPr>
              <w:t xml:space="preserve"> үшін, жұмыспен қамтуға жәрдемдесу жөніндегі жекелеген іс-шараларды белгіленген тәртіппен қаржыландыру үшін iшкi нарықта айналысқа жiберу үшiн мемлекеттiк бағалы қағаздар шығаруы түрiнде жүзеге асырылады.</w:t>
            </w:r>
          </w:p>
        </w:tc>
        <w:tc>
          <w:tcPr>
            <w:tcW w:w="4252" w:type="dxa"/>
          </w:tcPr>
          <w:p w14:paraId="27BBCA19" w14:textId="2513080D" w:rsidR="004E255B" w:rsidRDefault="004E255B" w:rsidP="00C60121">
            <w:pPr>
              <w:tabs>
                <w:tab w:val="left" w:pos="567"/>
                <w:tab w:val="left" w:pos="851"/>
              </w:tabs>
              <w:jc w:val="both"/>
              <w:rPr>
                <w:bCs/>
                <w:lang w:val="kk-KZ"/>
              </w:rPr>
            </w:pPr>
            <w:r w:rsidRPr="00EB456C">
              <w:rPr>
                <w:bCs/>
                <w:lang w:val="kk-KZ"/>
              </w:rPr>
              <w:lastRenderedPageBreak/>
              <w:t>209-бап. Жергілікті атқарушы органдардың қарыз алу мақсаттары</w:t>
            </w:r>
          </w:p>
          <w:p w14:paraId="6628B289" w14:textId="77777777" w:rsidR="004E255B" w:rsidRPr="00EB456C" w:rsidRDefault="004E255B" w:rsidP="00C60121">
            <w:pPr>
              <w:tabs>
                <w:tab w:val="left" w:pos="567"/>
                <w:tab w:val="left" w:pos="851"/>
              </w:tabs>
              <w:jc w:val="both"/>
              <w:rPr>
                <w:bCs/>
                <w:lang w:val="kk-KZ"/>
              </w:rPr>
            </w:pPr>
          </w:p>
          <w:p w14:paraId="6A44DC33" w14:textId="77777777" w:rsidR="004E255B" w:rsidRPr="00EB456C" w:rsidRDefault="004E255B" w:rsidP="00EB456C">
            <w:pPr>
              <w:tabs>
                <w:tab w:val="left" w:pos="567"/>
                <w:tab w:val="left" w:pos="851"/>
              </w:tabs>
              <w:jc w:val="both"/>
              <w:rPr>
                <w:bCs/>
                <w:lang w:val="kk-KZ"/>
              </w:rPr>
            </w:pPr>
            <w:r w:rsidRPr="00EB456C">
              <w:rPr>
                <w:bCs/>
                <w:lang w:val="kk-KZ"/>
              </w:rPr>
              <w:t xml:space="preserve">1. Облыстардың, республикалық маңызы бар қалалардың, астананың жергілікті атқарушы органдарының қарыз алуы республикалық бюджеттен бюджеттік кредиттер алу және Республикалық маңызы бар қалалардың, астананың жергілікті атқарушы органдарының Республикалық маңызы бар қала, астана бюджетінің тапшылығын қаржыландыру үшін ішкі нарықта айналысқа жіберу үшін мемлекеттік бағалы қағаздарды шығаруы түрінде, сондай-ақ облыстардың, республикалық маңызы бар қалалардың, астананың жергілікті атқарушы органдарының шығаруы түрінде, қаржыландыру үшін ішкі </w:t>
            </w:r>
            <w:r w:rsidRPr="00EB456C">
              <w:rPr>
                <w:bCs/>
                <w:lang w:val="kk-KZ"/>
              </w:rPr>
              <w:lastRenderedPageBreak/>
              <w:t xml:space="preserve">нарықта айналысқа жіберу үшін мемлекеттік бағалы қағаздарды жұмыспен қамтуға жәрдемдесу жөніндегі жекелеген іс-шараларды белгіленген тәртіппен </w:t>
            </w:r>
            <w:r w:rsidRPr="00EB456C">
              <w:rPr>
                <w:b/>
                <w:bCs/>
                <w:lang w:val="kk-KZ"/>
              </w:rPr>
              <w:t>тұрғын үй құрылысын және/немесе  тұрғын үйді алуды қаржыландыру үшін  (оның ішінде тұрғын үй құрылысы үлестік құрылыс объектілерінде және/немесе авариялық және/немесе ескірген тұрғын үй объектілерінде</w:t>
            </w:r>
            <w:r w:rsidRPr="00EB456C">
              <w:rPr>
                <w:bCs/>
                <w:lang w:val="kk-KZ"/>
              </w:rPr>
              <w:t>),</w:t>
            </w:r>
          </w:p>
          <w:p w14:paraId="6EC0766D" w14:textId="77777777" w:rsidR="004E255B" w:rsidRPr="00EB456C" w:rsidRDefault="004E255B" w:rsidP="00EB456C">
            <w:pPr>
              <w:tabs>
                <w:tab w:val="left" w:pos="567"/>
                <w:tab w:val="left" w:pos="851"/>
              </w:tabs>
              <w:jc w:val="both"/>
              <w:rPr>
                <w:bCs/>
                <w:lang w:val="kk-KZ"/>
              </w:rPr>
            </w:pPr>
            <w:r w:rsidRPr="00EB456C">
              <w:rPr>
                <w:bCs/>
                <w:lang w:val="kk-KZ"/>
              </w:rPr>
              <w:t>жұмыспен қамтуға жәрдемдесу жөніндегі жекелеген іс-шараларды белгіленген тәртіппен қаржыландыру үшін мемлекеттік бағдарламаларды, саланы (аяны) дамыту тұжырымдамаларын, ұлттық жобаларды іске асыру шеңберінде жүзеге асырылады.</w:t>
            </w:r>
          </w:p>
          <w:p w14:paraId="688C34FF" w14:textId="77777777" w:rsidR="004E255B" w:rsidRPr="00EB456C" w:rsidRDefault="004E255B" w:rsidP="00EB456C">
            <w:pPr>
              <w:keepLines/>
              <w:ind w:firstLine="430"/>
              <w:jc w:val="center"/>
              <w:rPr>
                <w:bCs/>
                <w:lang w:val="kk-KZ"/>
              </w:rPr>
            </w:pPr>
          </w:p>
        </w:tc>
        <w:tc>
          <w:tcPr>
            <w:tcW w:w="4112" w:type="dxa"/>
          </w:tcPr>
          <w:p w14:paraId="65DA0F26" w14:textId="77777777" w:rsidR="004E255B" w:rsidRPr="00EB456C" w:rsidRDefault="004E255B" w:rsidP="00EB456C">
            <w:pPr>
              <w:pStyle w:val="xmsonospacing"/>
              <w:shd w:val="clear" w:color="auto" w:fill="FFFFFF"/>
              <w:spacing w:before="0" w:beforeAutospacing="0" w:after="0" w:afterAutospacing="0"/>
              <w:jc w:val="both"/>
              <w:rPr>
                <w:highlight w:val="yellow"/>
                <w:lang w:val="kk-KZ"/>
              </w:rPr>
            </w:pPr>
            <w:r w:rsidRPr="00EB456C">
              <w:rPr>
                <w:lang w:val="kk-KZ"/>
              </w:rPr>
              <w:lastRenderedPageBreak/>
              <w:t xml:space="preserve">Құрылыс нарығын қолдаудың қосымша шарасы ретінде ЖАО-ға жеке құрылыс салушылардан дайын тұрғын үйлерді, Бірыңғай оператор кепілдік берген үлестік құрылыс нысандарындағы тұрғын үйлерді сатып алу құқығын беру, сондай-ақ тозығы жеткен үйлерді бұзу бағдарламаларын іске асыру ұсынылады. </w:t>
            </w:r>
          </w:p>
          <w:p w14:paraId="79840FF3" w14:textId="77777777" w:rsidR="004E255B" w:rsidRPr="00EB456C" w:rsidRDefault="004E255B" w:rsidP="00EB456C">
            <w:pPr>
              <w:jc w:val="both"/>
              <w:rPr>
                <w:lang w:val="kk-KZ"/>
              </w:rPr>
            </w:pPr>
            <w:r w:rsidRPr="00EB456C">
              <w:rPr>
                <w:lang w:val="kk-KZ"/>
              </w:rPr>
              <w:t xml:space="preserve">      ЖАО үшін артықшылық мұндай тұрғын үйді алу құны болып табылады, ол пайдалануға берілген тұрғын үй құнынан 20-30% төмен. Жеке құрылыс салушылар өз кезегінде жаңа тұрғын үй құрылысына инвестициялауға болатын өтімділікке жылдам қол жеткізе алады.</w:t>
            </w:r>
          </w:p>
          <w:p w14:paraId="5A64D3BD" w14:textId="77777777" w:rsidR="004E255B" w:rsidRPr="00EB456C" w:rsidRDefault="004E255B" w:rsidP="00EB456C">
            <w:pPr>
              <w:jc w:val="both"/>
              <w:rPr>
                <w:lang w:val="kk-KZ"/>
              </w:rPr>
            </w:pPr>
            <w:r w:rsidRPr="00EB456C">
              <w:rPr>
                <w:lang w:val="kk-KZ"/>
              </w:rPr>
              <w:lastRenderedPageBreak/>
              <w:t xml:space="preserve">      Осылайша, ЖАО тұрғын үй салудан бас тартып, оны сатып алумен ғана айналыса алады.</w:t>
            </w:r>
          </w:p>
          <w:p w14:paraId="691BDA3E" w14:textId="77777777" w:rsidR="004E255B" w:rsidRPr="00EB456C" w:rsidRDefault="004E255B" w:rsidP="00EB456C">
            <w:pPr>
              <w:jc w:val="both"/>
              <w:rPr>
                <w:highlight w:val="yellow"/>
                <w:lang w:val="kk-KZ"/>
              </w:rPr>
            </w:pPr>
            <w:r w:rsidRPr="00EB456C">
              <w:rPr>
                <w:lang w:val="kk-KZ"/>
              </w:rPr>
              <w:t xml:space="preserve">      Сондай-ақ, тұрғын үй алу функциясы ҚР ҚМҚ 2021 жылғы 11 қарашадағы хаттамасында қарастырылған.</w:t>
            </w:r>
          </w:p>
        </w:tc>
      </w:tr>
      <w:tr w:rsidR="004E255B" w:rsidRPr="00121803" w14:paraId="6BAADCBF" w14:textId="77777777" w:rsidTr="00121803">
        <w:trPr>
          <w:trHeight w:val="288"/>
        </w:trPr>
        <w:tc>
          <w:tcPr>
            <w:tcW w:w="851" w:type="dxa"/>
          </w:tcPr>
          <w:p w14:paraId="79145688" w14:textId="6D01AC5E" w:rsidR="004E255B" w:rsidRPr="001526C7" w:rsidRDefault="004E255B" w:rsidP="00CD633C">
            <w:pPr>
              <w:pStyle w:val="ad"/>
              <w:keepLines/>
              <w:numPr>
                <w:ilvl w:val="0"/>
                <w:numId w:val="48"/>
              </w:numPr>
              <w:tabs>
                <w:tab w:val="left" w:pos="0"/>
              </w:tabs>
              <w:ind w:left="0" w:firstLine="0"/>
              <w:jc w:val="center"/>
              <w:rPr>
                <w:bCs/>
                <w:lang w:val="kk-KZ"/>
              </w:rPr>
            </w:pPr>
          </w:p>
        </w:tc>
        <w:tc>
          <w:tcPr>
            <w:tcW w:w="1842" w:type="dxa"/>
          </w:tcPr>
          <w:p w14:paraId="1C488F6D" w14:textId="77777777" w:rsidR="004E255B" w:rsidRPr="00EB456C" w:rsidRDefault="004E255B" w:rsidP="00EB456C">
            <w:pPr>
              <w:pStyle w:val="Normal1"/>
              <w:tabs>
                <w:tab w:val="left" w:pos="993"/>
                <w:tab w:val="left" w:pos="1276"/>
              </w:tabs>
              <w:jc w:val="both"/>
              <w:rPr>
                <w:bCs/>
                <w:sz w:val="24"/>
                <w:szCs w:val="24"/>
              </w:rPr>
            </w:pPr>
            <w:r w:rsidRPr="00EB456C">
              <w:rPr>
                <w:bCs/>
                <w:sz w:val="24"/>
                <w:szCs w:val="24"/>
              </w:rPr>
              <w:t>221-баптың 3-тармағы</w:t>
            </w:r>
          </w:p>
        </w:tc>
        <w:tc>
          <w:tcPr>
            <w:tcW w:w="4253" w:type="dxa"/>
          </w:tcPr>
          <w:p w14:paraId="26B3115B" w14:textId="3D6E6F63" w:rsidR="004E255B" w:rsidRDefault="004E255B" w:rsidP="00EB456C">
            <w:pPr>
              <w:jc w:val="both"/>
            </w:pPr>
            <w:r w:rsidRPr="00EB456C">
              <w:t>221 бап. Мемлекет кепілдік берген қарыздарды қайта құрылымдау</w:t>
            </w:r>
          </w:p>
          <w:p w14:paraId="50B4043A" w14:textId="77777777" w:rsidR="004E255B" w:rsidRPr="00EB456C" w:rsidRDefault="004E255B" w:rsidP="00EB456C">
            <w:pPr>
              <w:jc w:val="both"/>
            </w:pPr>
          </w:p>
          <w:p w14:paraId="3EAD91D9" w14:textId="77777777" w:rsidR="004E255B" w:rsidRPr="00EB456C" w:rsidRDefault="004E255B" w:rsidP="00EB456C">
            <w:pPr>
              <w:jc w:val="both"/>
            </w:pPr>
            <w:r w:rsidRPr="00EB456C">
              <w:t>3. Бұл ретте кепілдік берілетін қарыз сомасы бұрын берілген мемлекеттік кепілдік бойынша қарыз сомасынан аспауға тиіс.</w:t>
            </w:r>
          </w:p>
        </w:tc>
        <w:tc>
          <w:tcPr>
            <w:tcW w:w="4252" w:type="dxa"/>
          </w:tcPr>
          <w:p w14:paraId="23C0F7BE" w14:textId="3E84FA48" w:rsidR="004E255B" w:rsidRDefault="004E255B" w:rsidP="00EB456C">
            <w:pPr>
              <w:jc w:val="both"/>
            </w:pPr>
            <w:r w:rsidRPr="00EB456C">
              <w:t>221 бап. Мемлекет кепілдік берген қарыздарды қайта құрылымдау</w:t>
            </w:r>
          </w:p>
          <w:p w14:paraId="0E82727A" w14:textId="77777777" w:rsidR="004E255B" w:rsidRPr="00EB456C" w:rsidRDefault="004E255B" w:rsidP="00EB456C">
            <w:pPr>
              <w:jc w:val="both"/>
            </w:pPr>
          </w:p>
          <w:p w14:paraId="3CECF98F" w14:textId="77777777" w:rsidR="004E255B" w:rsidRPr="00EB456C" w:rsidRDefault="004E255B" w:rsidP="00EB456C">
            <w:pPr>
              <w:jc w:val="both"/>
              <w:rPr>
                <w:b/>
                <w:strike/>
              </w:rPr>
            </w:pPr>
            <w:r w:rsidRPr="00EB456C">
              <w:t xml:space="preserve">3. Бұл ретте кепілдік берілетін қарыз сомасы, </w:t>
            </w:r>
            <w:r w:rsidRPr="00EB456C">
              <w:rPr>
                <w:b/>
              </w:rPr>
              <w:t>автожол жобаларын аяқтау үшін қарыз қаражаты жеткіліксіз болған жағдайларды қоспағанда</w:t>
            </w:r>
            <w:r w:rsidRPr="00EB456C">
              <w:t xml:space="preserve">, бұрын берілген мемлекеттік кепілдік </w:t>
            </w:r>
            <w:r w:rsidRPr="00EB456C">
              <w:lastRenderedPageBreak/>
              <w:t>бойынша қарыз сомасынан аспауға тиіс</w:t>
            </w:r>
            <w:r w:rsidRPr="00EB456C">
              <w:rPr>
                <w:b/>
              </w:rPr>
              <w:t xml:space="preserve">. </w:t>
            </w:r>
          </w:p>
        </w:tc>
        <w:tc>
          <w:tcPr>
            <w:tcW w:w="4112" w:type="dxa"/>
          </w:tcPr>
          <w:p w14:paraId="6A2EAC01" w14:textId="77777777" w:rsidR="004E255B" w:rsidRPr="00EB456C" w:rsidRDefault="004E255B" w:rsidP="00EB456C">
            <w:pPr>
              <w:pStyle w:val="a9"/>
              <w:spacing w:before="0" w:beforeAutospacing="0" w:after="0" w:afterAutospacing="0"/>
              <w:jc w:val="both"/>
              <w:rPr>
                <w:color w:val="auto"/>
                <w:shd w:val="clear" w:color="auto" w:fill="FFFFFF"/>
                <w:lang w:val="kk-KZ"/>
              </w:rPr>
            </w:pPr>
            <w:r w:rsidRPr="00EB456C">
              <w:rPr>
                <w:rStyle w:val="ac"/>
                <w:b w:val="0"/>
                <w:color w:val="auto"/>
                <w:lang w:val="kk-KZ"/>
              </w:rPr>
              <w:lastRenderedPageBreak/>
              <w:t>Мемлекет Басшысы Қ.К. Тоқаевтың 01.09.2022 жылғы "Әділ мемлекет. Біртұтас ұлт. Берекелі қоғам" атты Қазақстан халқына Жолдауын іске асыру шеңберінде, онда "автомобиль жолдары құрылысының, оның ішінде жергілікті маңызы бар жолдардың сапасына ерекше назар аудару қажет" деп көрсетілген</w:t>
            </w:r>
            <w:r w:rsidRPr="00EB456C">
              <w:rPr>
                <w:color w:val="auto"/>
                <w:shd w:val="clear" w:color="auto" w:fill="FFFFFF"/>
                <w:lang w:val="kk-KZ"/>
              </w:rPr>
              <w:t>.</w:t>
            </w:r>
          </w:p>
          <w:p w14:paraId="1B898007" w14:textId="77777777" w:rsidR="004E255B" w:rsidRPr="00EB456C" w:rsidRDefault="004E255B" w:rsidP="00EB456C">
            <w:pPr>
              <w:ind w:firstLine="176"/>
              <w:jc w:val="both"/>
              <w:rPr>
                <w:shd w:val="clear" w:color="auto" w:fill="FFFFFF"/>
                <w:lang w:val="kk-KZ"/>
              </w:rPr>
            </w:pPr>
            <w:r w:rsidRPr="00EB456C">
              <w:rPr>
                <w:shd w:val="clear" w:color="auto" w:fill="FFFFFF"/>
                <w:lang w:val="kk-KZ"/>
              </w:rPr>
              <w:lastRenderedPageBreak/>
              <w:t>Үлкен бюджеттік инфузияға қарамастан, бұл мәселе күн тәртібінен түспейді.</w:t>
            </w:r>
          </w:p>
          <w:p w14:paraId="050141F9" w14:textId="77777777" w:rsidR="004E255B" w:rsidRPr="00EB456C" w:rsidRDefault="004E255B" w:rsidP="00EB456C">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1C4C8E21" w14:textId="77777777" w:rsidR="004E255B" w:rsidRPr="00EB456C" w:rsidRDefault="004E255B" w:rsidP="00EB456C">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3FF542F5" w14:textId="77777777" w:rsidR="004E255B" w:rsidRPr="00EB456C" w:rsidRDefault="004E255B" w:rsidP="00EB456C">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3F1688F8" w14:textId="77777777" w:rsidR="004E255B" w:rsidRPr="00EB456C" w:rsidRDefault="004E255B" w:rsidP="00EB456C">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color w:val="auto"/>
                <w:shd w:val="clear" w:color="auto" w:fill="FFFFFF"/>
                <w:lang w:val="kk-KZ"/>
              </w:rPr>
              <w:t>.</w:t>
            </w:r>
          </w:p>
          <w:p w14:paraId="5E91755F" w14:textId="77777777" w:rsidR="004E255B" w:rsidRPr="00EB456C" w:rsidRDefault="004E255B" w:rsidP="00EB456C">
            <w:pPr>
              <w:jc w:val="both"/>
              <w:rPr>
                <w:lang w:val="kk-KZ"/>
              </w:rPr>
            </w:pPr>
          </w:p>
          <w:p w14:paraId="0D50B134" w14:textId="77777777" w:rsidR="004E255B" w:rsidRPr="00EB456C" w:rsidRDefault="004E255B" w:rsidP="00EB456C">
            <w:pPr>
              <w:jc w:val="both"/>
              <w:rPr>
                <w:lang w:val="kk-KZ"/>
              </w:rPr>
            </w:pPr>
            <w:r w:rsidRPr="00EB456C">
              <w:rPr>
                <w:lang w:val="kk-KZ"/>
              </w:rPr>
              <w:t>Құрылыс ресурстарының құны қымбаттаған кезде жобалау-сметалық құжаттаманың құнын түзетуге жол беріледі, ол үшін кейіннен қаржыландырушы ұйыммен қосымша келісімге қол қоя отырып және тиісті сомаға Мемлекеттік кепілдік бере отырып, инвестициялық жобаларды аяқтау үшін қарыз сомасын ұлғайту талап етіледі.</w:t>
            </w:r>
          </w:p>
        </w:tc>
      </w:tr>
      <w:tr w:rsidR="004E255B" w:rsidRPr="00121803" w14:paraId="6DBF6E2B" w14:textId="77777777" w:rsidTr="00121803">
        <w:trPr>
          <w:trHeight w:val="288"/>
        </w:trPr>
        <w:tc>
          <w:tcPr>
            <w:tcW w:w="851" w:type="dxa"/>
          </w:tcPr>
          <w:p w14:paraId="14E388D2" w14:textId="6CFBE387" w:rsidR="004E255B" w:rsidRPr="001526C7" w:rsidRDefault="004E255B" w:rsidP="00CD633C">
            <w:pPr>
              <w:pStyle w:val="ad"/>
              <w:keepLines/>
              <w:numPr>
                <w:ilvl w:val="0"/>
                <w:numId w:val="48"/>
              </w:numPr>
              <w:tabs>
                <w:tab w:val="left" w:pos="0"/>
              </w:tabs>
              <w:ind w:left="0" w:firstLine="0"/>
              <w:jc w:val="center"/>
              <w:rPr>
                <w:bCs/>
                <w:lang w:val="kk-KZ"/>
              </w:rPr>
            </w:pPr>
          </w:p>
        </w:tc>
        <w:tc>
          <w:tcPr>
            <w:tcW w:w="1842" w:type="dxa"/>
          </w:tcPr>
          <w:p w14:paraId="78049676" w14:textId="77777777" w:rsidR="004E255B" w:rsidRPr="00EB456C" w:rsidRDefault="004E255B" w:rsidP="00EB456C">
            <w:pPr>
              <w:pStyle w:val="Normal1"/>
              <w:tabs>
                <w:tab w:val="left" w:pos="993"/>
                <w:tab w:val="left" w:pos="1276"/>
              </w:tabs>
              <w:jc w:val="center"/>
              <w:rPr>
                <w:bCs/>
                <w:sz w:val="24"/>
                <w:szCs w:val="24"/>
              </w:rPr>
            </w:pPr>
            <w:r w:rsidRPr="00EB456C">
              <w:rPr>
                <w:bCs/>
                <w:sz w:val="24"/>
                <w:szCs w:val="24"/>
              </w:rPr>
              <w:t>225 бап</w:t>
            </w:r>
          </w:p>
        </w:tc>
        <w:tc>
          <w:tcPr>
            <w:tcW w:w="4253" w:type="dxa"/>
          </w:tcPr>
          <w:p w14:paraId="630D1338" w14:textId="17256B22" w:rsidR="004E255B" w:rsidRDefault="004E255B" w:rsidP="00EB456C">
            <w:pPr>
              <w:jc w:val="both"/>
              <w:rPr>
                <w:b/>
                <w:bCs/>
              </w:rPr>
            </w:pPr>
            <w:r w:rsidRPr="00EB456C">
              <w:rPr>
                <w:b/>
                <w:bCs/>
              </w:rPr>
              <w:t>225 бап. Мемлекет кепілдік берген қарыз қаражатын пайдалануды бақылау және жауаптылық</w:t>
            </w:r>
          </w:p>
          <w:p w14:paraId="118BAFC7" w14:textId="77777777" w:rsidR="004E255B" w:rsidRPr="00EB456C" w:rsidRDefault="004E255B" w:rsidP="00EB456C">
            <w:pPr>
              <w:jc w:val="both"/>
            </w:pPr>
          </w:p>
          <w:p w14:paraId="07A729FB" w14:textId="77777777" w:rsidR="004E255B" w:rsidRPr="00EB456C" w:rsidRDefault="004E255B" w:rsidP="00EB456C">
            <w:pPr>
              <w:jc w:val="both"/>
            </w:pPr>
            <w:r w:rsidRPr="00EB456C">
              <w:t>Мемлекет кепілдік берген қарыз қаражатының пайдаланылуын бақылау Қазақстан Республикасының Үкіметі белгілейтін тәртіппен жүзеге асырылады.</w:t>
            </w:r>
          </w:p>
          <w:p w14:paraId="33024578" w14:textId="77777777" w:rsidR="004E255B" w:rsidRPr="00EB456C" w:rsidRDefault="004E255B" w:rsidP="00EB456C">
            <w:pPr>
              <w:jc w:val="both"/>
            </w:pPr>
            <w:r w:rsidRPr="00EB456C">
              <w:lastRenderedPageBreak/>
              <w:t xml:space="preserve">Мемлекеттік кепілдігі бар қарыз бойынша қарыз алушы Қазақстан Республикасының Үкіметі кепілдік берген қарыз бойынша алынған қаражатты мақсатсыз пайдаланғаны үшін және қарыз алушы қарыз бойынша борыштық міндеттемелерді орындамаған жағдайда, Мемлекеттік кепілдік бойынша міндеттемелерді орындауға оқшауландырылған қаражатты қайтарғаны үшін Қазақстан Республикасының заңнамалық актілерінде көзделген жауаптылыққа </w:t>
            </w:r>
            <w:r w:rsidRPr="00EB456C">
              <w:rPr>
                <w:lang w:val="kk-KZ"/>
              </w:rPr>
              <w:t>тартылады</w:t>
            </w:r>
            <w:r w:rsidRPr="00EB456C">
              <w:t>.</w:t>
            </w:r>
          </w:p>
          <w:p w14:paraId="792FEAC7" w14:textId="77777777" w:rsidR="004E255B" w:rsidRPr="00EB456C" w:rsidRDefault="004E255B" w:rsidP="00EB456C">
            <w:pPr>
              <w:jc w:val="both"/>
            </w:pPr>
          </w:p>
        </w:tc>
        <w:tc>
          <w:tcPr>
            <w:tcW w:w="4252" w:type="dxa"/>
          </w:tcPr>
          <w:p w14:paraId="3E4EBA7F" w14:textId="13A817CC" w:rsidR="004E255B" w:rsidRDefault="004E255B" w:rsidP="00EB456C">
            <w:pPr>
              <w:jc w:val="both"/>
              <w:rPr>
                <w:b/>
                <w:bCs/>
              </w:rPr>
            </w:pPr>
            <w:r w:rsidRPr="00EB456C">
              <w:rPr>
                <w:b/>
                <w:bCs/>
              </w:rPr>
              <w:lastRenderedPageBreak/>
              <w:t>225 бап. Мемлекет кепілдік берген қарыз қаражатын пайдалануды бақылау және жауаптылық</w:t>
            </w:r>
          </w:p>
          <w:p w14:paraId="32A5A130" w14:textId="77777777" w:rsidR="004E255B" w:rsidRPr="00EB456C" w:rsidRDefault="004E255B" w:rsidP="00EB456C">
            <w:pPr>
              <w:jc w:val="both"/>
            </w:pPr>
          </w:p>
          <w:p w14:paraId="6D556AAF" w14:textId="77777777" w:rsidR="004E255B" w:rsidRPr="00EB456C" w:rsidRDefault="004E255B" w:rsidP="00EB456C">
            <w:pPr>
              <w:jc w:val="both"/>
            </w:pPr>
            <w:r w:rsidRPr="00EB456C">
              <w:t>Мемлекет кепілдік берген қарыз қаражатының пайдаланылуын бақылау Қазақстан Республикасының Үкіметі белгілейтін тәртіппен жүзеге асырылады..</w:t>
            </w:r>
          </w:p>
          <w:p w14:paraId="00EA9F88" w14:textId="6432717D" w:rsidR="004E255B" w:rsidRPr="00EB456C" w:rsidRDefault="009542DC" w:rsidP="00EB456C">
            <w:pPr>
              <w:jc w:val="both"/>
              <w:rPr>
                <w:b/>
                <w:lang w:val="kk-KZ"/>
              </w:rPr>
            </w:pPr>
            <w:r w:rsidRPr="009542DC">
              <w:rPr>
                <w:b/>
              </w:rPr>
              <w:lastRenderedPageBreak/>
              <w:t>Автожол саласы бойынша мемлекеттік емес қарыздардың жобалары бойынша сметалық құнын ұлғайтуды қаржыландыру, егер азаматтық-құқықтық шартта және мердігермен "толық аяқталған" азаматтық-құқықтық шартта құнын ұлғайтуды қаржыландыру бойынша өзге талаптар белгіленсе, азаматтық-құқықтық Шартқа сәйкес жобалау-сметалық құжаттаманы түзетусіз мүмкін болады.</w:t>
            </w:r>
          </w:p>
          <w:p w14:paraId="43F6E3DF" w14:textId="77777777" w:rsidR="004E255B" w:rsidRPr="00EB456C" w:rsidRDefault="004E255B" w:rsidP="00EB456C">
            <w:pPr>
              <w:jc w:val="both"/>
              <w:rPr>
                <w:b/>
                <w:lang w:val="kk-KZ"/>
              </w:rPr>
            </w:pPr>
          </w:p>
          <w:p w14:paraId="7190B614" w14:textId="77777777" w:rsidR="004E255B" w:rsidRPr="00EB456C" w:rsidRDefault="004E255B" w:rsidP="00EB456C">
            <w:pPr>
              <w:jc w:val="both"/>
              <w:rPr>
                <w:lang w:val="kk-KZ"/>
              </w:rPr>
            </w:pPr>
            <w:r w:rsidRPr="00EB456C">
              <w:rPr>
                <w:lang w:val="kk-KZ"/>
              </w:rPr>
              <w:t>Мемлекеттік кепілдігі бар қарыз бойынша қарыз алушы Қазақстан Республикасының Үкіметі кепілдік берген қарыз бойынша алынған қаражатты мақсатсыз пайдаланғаны үшін және қарыз алушы қарыз бойынша борыштық міндеттемелерді орындамаған жағдайда, Мемлекеттік кепілдік бойынша міндеттемелерді орындауға оқшауландырылған қаражатты қайтарғаны үшін Қазақстан Республикасының заңнамалық актілерінде көзделген жауаптылыққа тартылады.</w:t>
            </w:r>
          </w:p>
        </w:tc>
        <w:tc>
          <w:tcPr>
            <w:tcW w:w="4112" w:type="dxa"/>
          </w:tcPr>
          <w:p w14:paraId="7F0D9820" w14:textId="77777777" w:rsidR="004E255B" w:rsidRPr="00EB456C" w:rsidRDefault="004E255B" w:rsidP="00C60121">
            <w:pPr>
              <w:pStyle w:val="a9"/>
              <w:spacing w:before="0" w:beforeAutospacing="0" w:after="0" w:afterAutospacing="0"/>
              <w:jc w:val="both"/>
              <w:rPr>
                <w:color w:val="auto"/>
                <w:shd w:val="clear" w:color="auto" w:fill="FFFFFF"/>
                <w:lang w:val="kk-KZ"/>
              </w:rPr>
            </w:pPr>
            <w:r w:rsidRPr="00EB456C">
              <w:rPr>
                <w:rStyle w:val="ac"/>
                <w:b w:val="0"/>
                <w:color w:val="auto"/>
                <w:lang w:val="kk-KZ"/>
              </w:rPr>
              <w:lastRenderedPageBreak/>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47920B18" w14:textId="77777777" w:rsidR="004E255B" w:rsidRPr="00EB456C" w:rsidRDefault="004E255B" w:rsidP="00C60121">
            <w:pPr>
              <w:ind w:firstLine="176"/>
              <w:jc w:val="both"/>
              <w:rPr>
                <w:shd w:val="clear" w:color="auto" w:fill="FFFFFF"/>
                <w:lang w:val="kk-KZ"/>
              </w:rPr>
            </w:pPr>
            <w:r w:rsidRPr="00EB456C">
              <w:rPr>
                <w:shd w:val="clear" w:color="auto" w:fill="FFFFFF"/>
                <w:lang w:val="kk-KZ"/>
              </w:rPr>
              <w:lastRenderedPageBreak/>
              <w:t>Үлкен бюджеттік инфузияға қарамастан, бұл мәселе күн тәртібінен түспейді.</w:t>
            </w:r>
          </w:p>
          <w:p w14:paraId="48C08125" w14:textId="77777777" w:rsidR="004E255B" w:rsidRPr="00EB456C" w:rsidRDefault="004E255B" w:rsidP="00C60121">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1C2731B9" w14:textId="77777777" w:rsidR="004E255B" w:rsidRPr="00EB456C" w:rsidRDefault="004E255B" w:rsidP="00C60121">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26AB5269" w14:textId="77777777" w:rsidR="004E255B" w:rsidRPr="00EB456C" w:rsidRDefault="004E255B" w:rsidP="00C60121">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15855592" w14:textId="77777777" w:rsidR="004E255B" w:rsidRDefault="004E255B" w:rsidP="00C60121">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61C5DF1F" w14:textId="77777777" w:rsidR="004E255B" w:rsidRPr="00EB456C" w:rsidRDefault="004E255B" w:rsidP="00C60121">
            <w:pPr>
              <w:pStyle w:val="a9"/>
              <w:spacing w:before="0" w:beforeAutospacing="0" w:after="0" w:afterAutospacing="0"/>
              <w:jc w:val="both"/>
              <w:rPr>
                <w:color w:val="auto"/>
                <w:shd w:val="clear" w:color="auto" w:fill="FFFFFF"/>
                <w:lang w:val="kk-KZ"/>
              </w:rPr>
            </w:pPr>
          </w:p>
          <w:p w14:paraId="2BF193CA" w14:textId="77777777" w:rsidR="004E255B" w:rsidRPr="00EB456C" w:rsidRDefault="004E255B" w:rsidP="00EB456C">
            <w:pPr>
              <w:pStyle w:val="a9"/>
              <w:spacing w:before="0" w:beforeAutospacing="0" w:after="0" w:afterAutospacing="0"/>
              <w:jc w:val="both"/>
              <w:rPr>
                <w:bCs/>
                <w:color w:val="auto"/>
                <w:lang w:val="kk-KZ"/>
              </w:rPr>
            </w:pPr>
            <w:r w:rsidRPr="00EB456C">
              <w:rPr>
                <w:bCs/>
                <w:color w:val="auto"/>
                <w:lang w:val="kk-KZ"/>
              </w:rPr>
              <w:t xml:space="preserve">ФИДИК келісім-шарттарында жұмыстардың құнына түзету жүргізу </w:t>
            </w:r>
            <w:r w:rsidRPr="00EB456C">
              <w:rPr>
                <w:bCs/>
                <w:i/>
                <w:color w:val="auto"/>
                <w:lang w:val="kk-KZ"/>
              </w:rPr>
              <w:t>(құрылыс құнын ұлғайту / азайту)</w:t>
            </w:r>
            <w:r w:rsidRPr="00EB456C">
              <w:rPr>
                <w:bCs/>
                <w:color w:val="auto"/>
                <w:lang w:val="kk-KZ"/>
              </w:rPr>
              <w:t xml:space="preserve"> көзделген. Түзету жобаны іске асыру барысында ресми статистикалық деректер негізінде, ЖСҚ-ның сметалық бөлігін түзетпей және мемлекеттік сараптамадан өтпей жүргізіледі. Бұл шара келісімшарттың нақты нарықтық құнын көрсету және Мердігер тарапынан үстеме пайда немесе шығындарды болдырмау мақсатында келісімшарт нысанында көзделеді. Бұл ретте түзетуге арналған коэффициенттерді мердігер конкурс өткізу кезінде өз тәжірибесі мен үміттерін негізге ала отырып айқындайтынын атап өту қажет.  Бұдан басқа, түзетуді қолдану </w:t>
            </w:r>
            <w:r w:rsidRPr="00EB456C">
              <w:rPr>
                <w:bCs/>
                <w:color w:val="auto"/>
                <w:lang w:val="kk-KZ"/>
              </w:rPr>
              <w:lastRenderedPageBreak/>
              <w:t xml:space="preserve">сметалық қайта есептеуді жүргізу қажеттілігін және объектіні консервациялауды болдырмайды.  </w:t>
            </w:r>
          </w:p>
        </w:tc>
      </w:tr>
      <w:tr w:rsidR="004E255B" w:rsidRPr="00121803" w14:paraId="62893DCC" w14:textId="77777777" w:rsidTr="00121803">
        <w:trPr>
          <w:trHeight w:val="288"/>
        </w:trPr>
        <w:tc>
          <w:tcPr>
            <w:tcW w:w="15310" w:type="dxa"/>
            <w:gridSpan w:val="5"/>
          </w:tcPr>
          <w:p w14:paraId="63F253E4" w14:textId="77777777" w:rsidR="004E255B" w:rsidRPr="00EB456C" w:rsidRDefault="004E255B" w:rsidP="00EB456C">
            <w:pPr>
              <w:keepLines/>
              <w:ind w:firstLine="430"/>
              <w:jc w:val="center"/>
              <w:rPr>
                <w:b/>
                <w:bCs/>
                <w:lang w:val="kk-KZ"/>
              </w:rPr>
            </w:pPr>
            <w:r w:rsidRPr="00EB456C">
              <w:rPr>
                <w:b/>
                <w:bCs/>
                <w:lang w:val="kk-KZ"/>
              </w:rPr>
              <w:lastRenderedPageBreak/>
              <w:t>4.  2021 жылғы 2 қаңтардағы № 400-VI Қазақстан Республикасының Экологиялық кодексі</w:t>
            </w:r>
          </w:p>
        </w:tc>
      </w:tr>
      <w:tr w:rsidR="004E255B" w:rsidRPr="00121803" w14:paraId="647EC49A" w14:textId="77777777" w:rsidTr="00121803">
        <w:trPr>
          <w:trHeight w:val="288"/>
        </w:trPr>
        <w:tc>
          <w:tcPr>
            <w:tcW w:w="851" w:type="dxa"/>
          </w:tcPr>
          <w:p w14:paraId="4614B17F" w14:textId="152C248D" w:rsidR="004E255B" w:rsidRPr="001526C7" w:rsidRDefault="004E255B" w:rsidP="00CD633C">
            <w:pPr>
              <w:pStyle w:val="ad"/>
              <w:keepLines/>
              <w:numPr>
                <w:ilvl w:val="0"/>
                <w:numId w:val="48"/>
              </w:numPr>
              <w:tabs>
                <w:tab w:val="left" w:pos="34"/>
              </w:tabs>
              <w:ind w:left="34" w:firstLine="0"/>
              <w:jc w:val="center"/>
              <w:rPr>
                <w:bCs/>
              </w:rPr>
            </w:pPr>
            <w:r w:rsidRPr="001526C7">
              <w:rPr>
                <w:bCs/>
              </w:rPr>
              <w:t>.</w:t>
            </w:r>
          </w:p>
        </w:tc>
        <w:tc>
          <w:tcPr>
            <w:tcW w:w="1842" w:type="dxa"/>
          </w:tcPr>
          <w:p w14:paraId="22EA2EAE" w14:textId="77777777" w:rsidR="004E255B" w:rsidRPr="00EB456C" w:rsidRDefault="004E255B" w:rsidP="00EB456C">
            <w:pPr>
              <w:contextualSpacing/>
              <w:jc w:val="center"/>
              <w:rPr>
                <w:bCs/>
                <w:lang w:val="kk-KZ"/>
              </w:rPr>
            </w:pPr>
            <w:r w:rsidRPr="00EB456C">
              <w:rPr>
                <w:bCs/>
                <w:lang w:val="kk-KZ"/>
              </w:rPr>
              <w:t>85- баптың 3- тарауы</w:t>
            </w:r>
          </w:p>
        </w:tc>
        <w:tc>
          <w:tcPr>
            <w:tcW w:w="4253" w:type="dxa"/>
          </w:tcPr>
          <w:p w14:paraId="0D0D7F03" w14:textId="77777777" w:rsidR="004E255B" w:rsidRPr="00EB456C" w:rsidRDefault="004E255B" w:rsidP="00EB456C">
            <w:pPr>
              <w:contextualSpacing/>
              <w:jc w:val="both"/>
              <w:rPr>
                <w:bCs/>
                <w:lang w:val="kk-KZ"/>
              </w:rPr>
            </w:pPr>
            <w:r w:rsidRPr="00EB456C">
              <w:rPr>
                <w:bCs/>
                <w:lang w:val="kk-KZ"/>
              </w:rPr>
              <w:t>3. Осы Кодекс экологиялық сараптаманың мынадай түрлеріне қойылатын талаптарды белгілейді:</w:t>
            </w:r>
          </w:p>
          <w:p w14:paraId="59CE5999" w14:textId="77777777" w:rsidR="004E255B" w:rsidRPr="00EB456C" w:rsidRDefault="004E255B" w:rsidP="00EB456C">
            <w:pPr>
              <w:contextualSpacing/>
              <w:jc w:val="both"/>
              <w:rPr>
                <w:bCs/>
                <w:lang w:val="kk-KZ"/>
              </w:rPr>
            </w:pPr>
            <w:r w:rsidRPr="00EB456C">
              <w:rPr>
                <w:bCs/>
                <w:lang w:val="kk-KZ"/>
              </w:rPr>
              <w:t>1) мемлекеттік экологиялық сараптама;</w:t>
            </w:r>
          </w:p>
          <w:p w14:paraId="5C5035AC" w14:textId="77777777" w:rsidR="004E255B" w:rsidRPr="00EB456C" w:rsidRDefault="004E255B" w:rsidP="00EB456C">
            <w:pPr>
              <w:contextualSpacing/>
              <w:jc w:val="both"/>
              <w:rPr>
                <w:bCs/>
                <w:lang w:val="kk-KZ"/>
              </w:rPr>
            </w:pPr>
            <w:r w:rsidRPr="00EB456C">
              <w:rPr>
                <w:bCs/>
                <w:lang w:val="kk-KZ"/>
              </w:rPr>
              <w:t>2) қоғамдық экологиялық сараптама.</w:t>
            </w:r>
          </w:p>
          <w:p w14:paraId="0C27E154" w14:textId="77777777" w:rsidR="004E255B" w:rsidRPr="00EB456C" w:rsidRDefault="004E255B" w:rsidP="00EB456C">
            <w:pPr>
              <w:ind w:firstLine="459"/>
              <w:contextualSpacing/>
              <w:jc w:val="both"/>
              <w:rPr>
                <w:bCs/>
                <w:lang w:val="kk-KZ"/>
              </w:rPr>
            </w:pPr>
          </w:p>
        </w:tc>
        <w:tc>
          <w:tcPr>
            <w:tcW w:w="4252" w:type="dxa"/>
          </w:tcPr>
          <w:p w14:paraId="70FBFED2" w14:textId="77777777" w:rsidR="004E255B" w:rsidRPr="00EB456C" w:rsidRDefault="004E255B" w:rsidP="00EB456C">
            <w:pPr>
              <w:contextualSpacing/>
              <w:jc w:val="both"/>
              <w:rPr>
                <w:bCs/>
                <w:lang w:val="kk-KZ"/>
              </w:rPr>
            </w:pPr>
            <w:r w:rsidRPr="00EB456C">
              <w:rPr>
                <w:bCs/>
                <w:lang w:val="kk-KZ"/>
              </w:rPr>
              <w:t>3. Осы Кодекс экологиялық сараптаманың мынадай түрлеріне қойылатын талаптарды белгілейді:</w:t>
            </w:r>
          </w:p>
          <w:p w14:paraId="0E6BBE0C" w14:textId="77777777" w:rsidR="004E255B" w:rsidRPr="00EB456C" w:rsidRDefault="004E255B" w:rsidP="00EB456C">
            <w:pPr>
              <w:contextualSpacing/>
              <w:jc w:val="both"/>
              <w:rPr>
                <w:bCs/>
                <w:lang w:val="kk-KZ"/>
              </w:rPr>
            </w:pPr>
            <w:r w:rsidRPr="00EB456C">
              <w:rPr>
                <w:bCs/>
                <w:lang w:val="kk-KZ"/>
              </w:rPr>
              <w:t xml:space="preserve">        1)  мемлекеттік экологиялық сараптама;</w:t>
            </w:r>
          </w:p>
          <w:p w14:paraId="56667A4C" w14:textId="77777777" w:rsidR="004E255B" w:rsidRPr="00EB456C" w:rsidRDefault="004E255B" w:rsidP="00EB456C">
            <w:pPr>
              <w:contextualSpacing/>
              <w:jc w:val="both"/>
              <w:rPr>
                <w:bCs/>
                <w:lang w:val="kk-KZ"/>
              </w:rPr>
            </w:pPr>
            <w:r w:rsidRPr="00EB456C">
              <w:rPr>
                <w:bCs/>
                <w:lang w:val="kk-KZ"/>
              </w:rPr>
              <w:t xml:space="preserve">        2)  қоғамдық экологиялық сараптама.</w:t>
            </w:r>
          </w:p>
          <w:p w14:paraId="346E8855" w14:textId="77777777" w:rsidR="004E255B" w:rsidRPr="00EB456C" w:rsidRDefault="004E255B" w:rsidP="00EB456C">
            <w:pPr>
              <w:ind w:firstLine="459"/>
              <w:contextualSpacing/>
              <w:rPr>
                <w:b/>
                <w:bCs/>
                <w:lang w:val="kk-KZ"/>
              </w:rPr>
            </w:pPr>
            <w:r w:rsidRPr="00EB456C">
              <w:rPr>
                <w:b/>
                <w:bCs/>
                <w:lang w:val="kk-KZ"/>
              </w:rPr>
              <w:t>3)  жобалардың экологиялық    сараптамасы.</w:t>
            </w:r>
          </w:p>
        </w:tc>
        <w:tc>
          <w:tcPr>
            <w:tcW w:w="4112" w:type="dxa"/>
            <w:vMerge w:val="restart"/>
          </w:tcPr>
          <w:p w14:paraId="0F70ECBD" w14:textId="77777777" w:rsidR="004E255B" w:rsidRPr="00EB456C" w:rsidRDefault="004E255B" w:rsidP="00EB456C">
            <w:pPr>
              <w:contextualSpacing/>
              <w:jc w:val="both"/>
              <w:rPr>
                <w:bCs/>
                <w:lang w:val="kk-KZ"/>
              </w:rPr>
            </w:pPr>
            <w:r w:rsidRPr="00EB456C">
              <w:rPr>
                <w:bCs/>
                <w:lang w:val="kk-KZ"/>
              </w:rPr>
              <w:t xml:space="preserve">Қазақстан Республикасы Премьер-Министрінің бірінші орынбасары Р.В. Склярдың № 17-05/05-2999, 05.11.2021 ж. хаттамалық өкімі. </w:t>
            </w:r>
          </w:p>
          <w:p w14:paraId="7A36C98D" w14:textId="77777777" w:rsidR="004E255B" w:rsidRPr="00EB456C" w:rsidRDefault="004E255B" w:rsidP="00EB456C">
            <w:pPr>
              <w:contextualSpacing/>
              <w:jc w:val="both"/>
              <w:rPr>
                <w:bCs/>
                <w:lang w:val="kk-KZ"/>
              </w:rPr>
            </w:pPr>
            <w:r w:rsidRPr="00EB456C">
              <w:rPr>
                <w:bCs/>
                <w:lang w:val="kk-KZ"/>
              </w:rPr>
              <w:t>Сондай-ақ, жаңа Экологиялық кодекске сәйкес экологиялық сараптамалар мен ВКС жүргізу кезінде шамамен 6 айды құрайтын барлық қажетті сараптамалардың мерзімдеріне қатысты нысандардың тапсырыс берушілері мен мердігерлерінен көптеген шағымдар.</w:t>
            </w:r>
          </w:p>
          <w:p w14:paraId="22DF1D96" w14:textId="77777777" w:rsidR="004E255B" w:rsidRPr="00EB456C" w:rsidRDefault="004E255B" w:rsidP="00EB456C">
            <w:pPr>
              <w:ind w:firstLine="459"/>
              <w:contextualSpacing/>
              <w:jc w:val="both"/>
              <w:rPr>
                <w:bCs/>
                <w:lang w:val="kk-KZ"/>
              </w:rPr>
            </w:pPr>
          </w:p>
        </w:tc>
      </w:tr>
      <w:tr w:rsidR="004E255B" w:rsidRPr="00121803" w14:paraId="2A1225E5" w14:textId="77777777" w:rsidTr="00121803">
        <w:trPr>
          <w:trHeight w:val="288"/>
        </w:trPr>
        <w:tc>
          <w:tcPr>
            <w:tcW w:w="851" w:type="dxa"/>
          </w:tcPr>
          <w:p w14:paraId="6E49423A" w14:textId="281BCB79" w:rsidR="004E255B" w:rsidRPr="001526C7" w:rsidRDefault="004E255B" w:rsidP="00CD633C">
            <w:pPr>
              <w:pStyle w:val="ad"/>
              <w:keepLines/>
              <w:numPr>
                <w:ilvl w:val="0"/>
                <w:numId w:val="48"/>
              </w:numPr>
              <w:tabs>
                <w:tab w:val="left" w:pos="34"/>
              </w:tabs>
              <w:ind w:left="34" w:firstLine="0"/>
              <w:jc w:val="center"/>
              <w:rPr>
                <w:bCs/>
                <w:lang w:val="kk-KZ"/>
              </w:rPr>
            </w:pPr>
          </w:p>
        </w:tc>
        <w:tc>
          <w:tcPr>
            <w:tcW w:w="1842" w:type="dxa"/>
          </w:tcPr>
          <w:p w14:paraId="0B7E95B2" w14:textId="77777777" w:rsidR="004E255B" w:rsidRPr="00EB456C" w:rsidRDefault="004E255B" w:rsidP="00EB456C">
            <w:pPr>
              <w:contextualSpacing/>
              <w:jc w:val="center"/>
              <w:rPr>
                <w:bCs/>
                <w:lang w:val="kk-KZ"/>
              </w:rPr>
            </w:pPr>
            <w:r w:rsidRPr="00EB456C">
              <w:rPr>
                <w:bCs/>
                <w:lang w:val="kk-KZ"/>
              </w:rPr>
              <w:t>88-бап</w:t>
            </w:r>
          </w:p>
        </w:tc>
        <w:tc>
          <w:tcPr>
            <w:tcW w:w="4253" w:type="dxa"/>
          </w:tcPr>
          <w:p w14:paraId="1241936D" w14:textId="77777777" w:rsidR="004E255B" w:rsidRPr="00EB456C" w:rsidRDefault="004E255B" w:rsidP="00EB456C">
            <w:pPr>
              <w:ind w:firstLine="459"/>
              <w:contextualSpacing/>
              <w:jc w:val="both"/>
              <w:rPr>
                <w:bCs/>
              </w:rPr>
            </w:pPr>
            <w:r w:rsidRPr="00EB456C">
              <w:rPr>
                <w:bCs/>
              </w:rPr>
              <w:t>Мемлекеттік экологиялық сараптаманы жүзеге асыратын органдар</w:t>
            </w:r>
          </w:p>
          <w:p w14:paraId="78C17431" w14:textId="77777777" w:rsidR="004E255B" w:rsidRPr="00EB456C" w:rsidRDefault="004E255B" w:rsidP="00EB456C">
            <w:pPr>
              <w:ind w:firstLine="459"/>
              <w:contextualSpacing/>
              <w:jc w:val="both"/>
              <w:rPr>
                <w:bCs/>
              </w:rPr>
            </w:pPr>
            <w:r w:rsidRPr="00EB456C">
              <w:rPr>
                <w:bCs/>
              </w:rPr>
              <w:t>1. Мемлекеттік экологиялық сараптама қоршаған ортаны қорғау саласындағы уәкілетті орган мыналарға қатысты ұйымдастырады және жүргізеді:</w:t>
            </w:r>
          </w:p>
          <w:p w14:paraId="30937376" w14:textId="77777777" w:rsidR="004E255B" w:rsidRPr="00EB456C" w:rsidRDefault="004E255B" w:rsidP="00EB456C">
            <w:pPr>
              <w:ind w:firstLine="459"/>
              <w:contextualSpacing/>
              <w:jc w:val="both"/>
              <w:rPr>
                <w:bCs/>
              </w:rPr>
            </w:pPr>
            <w:r w:rsidRPr="00EB456C">
              <w:rPr>
                <w:bCs/>
              </w:rPr>
              <w:t>1) экологиялық рұқсаттар беру тәртібі, сондай-ақ кешенді экологиялық рұқсаттарды қайта қарау тәртібі шеңберінде І санаттағы объектілерді салуға және (немесе) пайдалануға арналған жобалық құжаттаманы;</w:t>
            </w:r>
          </w:p>
          <w:p w14:paraId="23C152DB" w14:textId="77777777" w:rsidR="004E255B" w:rsidRPr="00EB456C" w:rsidRDefault="004E255B" w:rsidP="00EB456C">
            <w:pPr>
              <w:pStyle w:val="HTML"/>
              <w:shd w:val="clear" w:color="auto" w:fill="F8F9FA"/>
              <w:jc w:val="both"/>
              <w:rPr>
                <w:rFonts w:ascii="Times New Roman" w:hAnsi="Times New Roman" w:cs="Times New Roman"/>
                <w:bCs/>
                <w:sz w:val="24"/>
                <w:szCs w:val="24"/>
              </w:rPr>
            </w:pPr>
          </w:p>
          <w:p w14:paraId="4A945EFE" w14:textId="77777777" w:rsidR="004E255B" w:rsidRPr="00EB456C" w:rsidRDefault="004E255B" w:rsidP="00EB456C">
            <w:pPr>
              <w:pStyle w:val="HTML"/>
              <w:shd w:val="clear" w:color="auto" w:fill="F8F9FA"/>
              <w:jc w:val="both"/>
              <w:rPr>
                <w:rFonts w:ascii="Times New Roman" w:hAnsi="Times New Roman" w:cs="Times New Roman"/>
                <w:bCs/>
                <w:sz w:val="24"/>
                <w:szCs w:val="24"/>
              </w:rPr>
            </w:pPr>
          </w:p>
          <w:p w14:paraId="390D2265" w14:textId="77777777" w:rsidR="004E255B" w:rsidRPr="00EB456C" w:rsidRDefault="004E255B" w:rsidP="00EB456C">
            <w:pPr>
              <w:pStyle w:val="HTML"/>
              <w:shd w:val="clear" w:color="auto" w:fill="F8F9FA"/>
              <w:jc w:val="both"/>
              <w:rPr>
                <w:rFonts w:ascii="Times New Roman" w:hAnsi="Times New Roman" w:cs="Times New Roman"/>
                <w:bCs/>
                <w:sz w:val="24"/>
                <w:szCs w:val="24"/>
              </w:rPr>
            </w:pPr>
          </w:p>
          <w:p w14:paraId="47ED5AA7" w14:textId="77777777" w:rsidR="004E255B" w:rsidRPr="00EB456C" w:rsidRDefault="004E255B" w:rsidP="00EB456C">
            <w:pPr>
              <w:pStyle w:val="HTML"/>
              <w:shd w:val="clear" w:color="auto" w:fill="F8F9FA"/>
              <w:jc w:val="both"/>
              <w:rPr>
                <w:rFonts w:ascii="Times New Roman" w:hAnsi="Times New Roman" w:cs="Times New Roman"/>
                <w:bCs/>
                <w:sz w:val="24"/>
                <w:szCs w:val="24"/>
              </w:rPr>
            </w:pPr>
          </w:p>
          <w:p w14:paraId="77BB89F6" w14:textId="77777777" w:rsidR="004E255B" w:rsidRPr="00EB456C" w:rsidRDefault="004E255B" w:rsidP="00EB456C">
            <w:pPr>
              <w:pStyle w:val="HTML"/>
              <w:shd w:val="clear" w:color="auto" w:fill="F8F9FA"/>
              <w:jc w:val="both"/>
              <w:rPr>
                <w:rFonts w:ascii="Times New Roman" w:hAnsi="Times New Roman" w:cs="Times New Roman"/>
                <w:bCs/>
                <w:sz w:val="24"/>
                <w:szCs w:val="24"/>
              </w:rPr>
            </w:pPr>
          </w:p>
          <w:p w14:paraId="70A8A5A4" w14:textId="77777777" w:rsidR="004E255B" w:rsidRPr="00EB456C" w:rsidRDefault="004E255B" w:rsidP="00EB456C">
            <w:pPr>
              <w:pStyle w:val="HTML"/>
              <w:shd w:val="clear" w:color="auto" w:fill="F8F9FA"/>
              <w:jc w:val="both"/>
              <w:rPr>
                <w:rFonts w:ascii="Times New Roman" w:hAnsi="Times New Roman" w:cs="Times New Roman"/>
                <w:bCs/>
                <w:sz w:val="24"/>
                <w:szCs w:val="24"/>
              </w:rPr>
            </w:pPr>
          </w:p>
          <w:p w14:paraId="10E76769" w14:textId="77777777" w:rsidR="004E255B" w:rsidRPr="00EB456C" w:rsidRDefault="004E255B" w:rsidP="00EB456C">
            <w:pPr>
              <w:pStyle w:val="HTML"/>
              <w:shd w:val="clear" w:color="auto" w:fill="F8F9FA"/>
              <w:jc w:val="both"/>
              <w:rPr>
                <w:rFonts w:ascii="Times New Roman" w:hAnsi="Times New Roman" w:cs="Times New Roman"/>
                <w:bCs/>
                <w:sz w:val="24"/>
                <w:szCs w:val="24"/>
              </w:rPr>
            </w:pPr>
          </w:p>
          <w:p w14:paraId="1876F11A" w14:textId="77777777" w:rsidR="004E255B" w:rsidRPr="00EB456C" w:rsidRDefault="004E255B" w:rsidP="00EB456C">
            <w:pPr>
              <w:pStyle w:val="HTML"/>
              <w:shd w:val="clear" w:color="auto" w:fill="F8F9FA"/>
              <w:jc w:val="both"/>
              <w:rPr>
                <w:rFonts w:ascii="Times New Roman" w:hAnsi="Times New Roman" w:cs="Times New Roman"/>
                <w:bCs/>
                <w:sz w:val="24"/>
                <w:szCs w:val="24"/>
              </w:rPr>
            </w:pPr>
          </w:p>
          <w:p w14:paraId="260C30A3" w14:textId="77777777" w:rsidR="004E255B" w:rsidRPr="00EB456C" w:rsidRDefault="004E255B" w:rsidP="00EB456C">
            <w:pPr>
              <w:pStyle w:val="HTML"/>
              <w:shd w:val="clear" w:color="auto" w:fill="F8F9FA"/>
              <w:jc w:val="both"/>
              <w:rPr>
                <w:rFonts w:ascii="Times New Roman" w:hAnsi="Times New Roman" w:cs="Times New Roman"/>
                <w:bCs/>
                <w:sz w:val="24"/>
                <w:szCs w:val="24"/>
              </w:rPr>
            </w:pPr>
          </w:p>
          <w:p w14:paraId="3CB2ADEA" w14:textId="77777777" w:rsidR="004E255B" w:rsidRPr="00EB456C" w:rsidRDefault="004E255B" w:rsidP="00EB456C">
            <w:pPr>
              <w:pStyle w:val="HTML"/>
              <w:shd w:val="clear" w:color="auto" w:fill="F8F9FA"/>
              <w:jc w:val="both"/>
              <w:rPr>
                <w:rFonts w:ascii="Times New Roman" w:hAnsi="Times New Roman" w:cs="Times New Roman"/>
                <w:bCs/>
                <w:sz w:val="24"/>
                <w:szCs w:val="24"/>
              </w:rPr>
            </w:pPr>
          </w:p>
          <w:p w14:paraId="2DC6B589" w14:textId="77777777" w:rsidR="004E255B" w:rsidRPr="00EB456C" w:rsidRDefault="004E255B" w:rsidP="00EB456C">
            <w:pPr>
              <w:pStyle w:val="HTML"/>
              <w:shd w:val="clear" w:color="auto" w:fill="F8F9FA"/>
              <w:jc w:val="both"/>
              <w:rPr>
                <w:rFonts w:ascii="Times New Roman" w:hAnsi="Times New Roman" w:cs="Times New Roman"/>
                <w:bCs/>
                <w:sz w:val="24"/>
                <w:szCs w:val="24"/>
              </w:rPr>
            </w:pPr>
            <w:r w:rsidRPr="00EB456C">
              <w:rPr>
                <w:rFonts w:ascii="Times New Roman" w:hAnsi="Times New Roman" w:cs="Times New Roman"/>
                <w:bCs/>
                <w:sz w:val="24"/>
                <w:szCs w:val="24"/>
              </w:rPr>
              <w:t xml:space="preserve">2) кешендi экологиялық рұқсаттар беру тәртiбi шегiнде II санаттағы объектiлердi салуға және (немесе) пайдалануға арналған жобалау құжаттамасын, егер оларды операторлар ерiктi негiзде алған жағдайда, </w:t>
            </w:r>
          </w:p>
          <w:p w14:paraId="3B2F2635" w14:textId="77777777" w:rsidR="004E255B" w:rsidRPr="00EB456C" w:rsidRDefault="004E255B" w:rsidP="00EB456C">
            <w:pPr>
              <w:pStyle w:val="HTML"/>
              <w:shd w:val="clear" w:color="auto" w:fill="F8F9FA"/>
              <w:jc w:val="both"/>
              <w:rPr>
                <w:rFonts w:ascii="Times New Roman" w:hAnsi="Times New Roman" w:cs="Times New Roman"/>
                <w:bCs/>
                <w:sz w:val="24"/>
                <w:szCs w:val="24"/>
              </w:rPr>
            </w:pPr>
          </w:p>
          <w:p w14:paraId="1AD98623" w14:textId="77777777" w:rsidR="004E255B" w:rsidRPr="00EB456C" w:rsidRDefault="004E255B" w:rsidP="00EB456C">
            <w:pPr>
              <w:pStyle w:val="HTML"/>
              <w:shd w:val="clear" w:color="auto" w:fill="F8F9FA"/>
              <w:jc w:val="both"/>
              <w:rPr>
                <w:rFonts w:ascii="Times New Roman" w:hAnsi="Times New Roman" w:cs="Times New Roman"/>
                <w:bCs/>
                <w:sz w:val="24"/>
                <w:szCs w:val="24"/>
              </w:rPr>
            </w:pPr>
          </w:p>
          <w:p w14:paraId="25FBC01D" w14:textId="77777777" w:rsidR="004E255B" w:rsidRPr="00EB456C" w:rsidRDefault="004E255B" w:rsidP="00EB456C">
            <w:pPr>
              <w:pStyle w:val="HTML"/>
              <w:shd w:val="clear" w:color="auto" w:fill="F8F9FA"/>
              <w:jc w:val="both"/>
              <w:rPr>
                <w:rFonts w:ascii="Times New Roman" w:hAnsi="Times New Roman" w:cs="Times New Roman"/>
                <w:bCs/>
                <w:sz w:val="24"/>
                <w:szCs w:val="24"/>
              </w:rPr>
            </w:pPr>
          </w:p>
          <w:p w14:paraId="4605D261" w14:textId="77777777" w:rsidR="004E255B" w:rsidRPr="00EB456C" w:rsidRDefault="004E255B" w:rsidP="00EB456C">
            <w:pPr>
              <w:pStyle w:val="HTML"/>
              <w:shd w:val="clear" w:color="auto" w:fill="F8F9FA"/>
              <w:jc w:val="both"/>
              <w:rPr>
                <w:rFonts w:ascii="Times New Roman" w:hAnsi="Times New Roman" w:cs="Times New Roman"/>
                <w:bCs/>
                <w:sz w:val="24"/>
                <w:szCs w:val="24"/>
              </w:rPr>
            </w:pPr>
          </w:p>
          <w:p w14:paraId="6864B5C4" w14:textId="77777777" w:rsidR="004E255B" w:rsidRPr="00EB456C" w:rsidRDefault="004E255B" w:rsidP="00EB456C">
            <w:pPr>
              <w:pStyle w:val="HTML"/>
              <w:shd w:val="clear" w:color="auto" w:fill="F8F9FA"/>
              <w:jc w:val="both"/>
              <w:rPr>
                <w:rFonts w:ascii="Times New Roman" w:hAnsi="Times New Roman" w:cs="Times New Roman"/>
                <w:bCs/>
                <w:sz w:val="24"/>
                <w:szCs w:val="24"/>
              </w:rPr>
            </w:pPr>
          </w:p>
          <w:p w14:paraId="7A9E1AEF" w14:textId="77777777" w:rsidR="004E255B" w:rsidRPr="00EB456C" w:rsidRDefault="004E255B" w:rsidP="00EB456C">
            <w:pPr>
              <w:pStyle w:val="HTML"/>
              <w:shd w:val="clear" w:color="auto" w:fill="F8F9FA"/>
              <w:jc w:val="both"/>
              <w:rPr>
                <w:rFonts w:ascii="Times New Roman" w:hAnsi="Times New Roman" w:cs="Times New Roman"/>
                <w:bCs/>
                <w:sz w:val="24"/>
                <w:szCs w:val="24"/>
              </w:rPr>
            </w:pPr>
          </w:p>
          <w:p w14:paraId="1E7C30E5" w14:textId="77777777" w:rsidR="004E255B" w:rsidRPr="00EB456C" w:rsidRDefault="004E255B" w:rsidP="00EB456C">
            <w:pPr>
              <w:pStyle w:val="HTML"/>
              <w:shd w:val="clear" w:color="auto" w:fill="F8F9FA"/>
              <w:jc w:val="both"/>
              <w:rPr>
                <w:rFonts w:ascii="Times New Roman" w:hAnsi="Times New Roman" w:cs="Times New Roman"/>
                <w:bCs/>
                <w:sz w:val="24"/>
                <w:szCs w:val="24"/>
              </w:rPr>
            </w:pPr>
          </w:p>
          <w:p w14:paraId="1D6C9497" w14:textId="77777777" w:rsidR="004E255B" w:rsidRPr="00EB456C" w:rsidRDefault="004E255B" w:rsidP="00EB456C">
            <w:pPr>
              <w:pStyle w:val="HTML"/>
              <w:shd w:val="clear" w:color="auto" w:fill="F8F9FA"/>
              <w:jc w:val="both"/>
              <w:rPr>
                <w:rFonts w:ascii="Times New Roman" w:hAnsi="Times New Roman" w:cs="Times New Roman"/>
                <w:bCs/>
                <w:sz w:val="24"/>
                <w:szCs w:val="24"/>
              </w:rPr>
            </w:pPr>
          </w:p>
          <w:p w14:paraId="698D1EB3" w14:textId="77777777" w:rsidR="004E255B" w:rsidRPr="00EB456C" w:rsidRDefault="004E255B" w:rsidP="00EB456C">
            <w:pPr>
              <w:pStyle w:val="HTML"/>
              <w:shd w:val="clear" w:color="auto" w:fill="F8F9FA"/>
              <w:jc w:val="both"/>
              <w:rPr>
                <w:rFonts w:ascii="Times New Roman" w:hAnsi="Times New Roman" w:cs="Times New Roman"/>
                <w:bCs/>
                <w:sz w:val="24"/>
                <w:szCs w:val="24"/>
                <w:lang w:val="kk-KZ"/>
              </w:rPr>
            </w:pPr>
          </w:p>
          <w:p w14:paraId="65DF9B8E" w14:textId="77777777" w:rsidR="004E255B" w:rsidRPr="00EB456C" w:rsidRDefault="004E255B" w:rsidP="00EB456C">
            <w:pPr>
              <w:pStyle w:val="HTML"/>
              <w:shd w:val="clear" w:color="auto" w:fill="F8F9FA"/>
              <w:jc w:val="both"/>
              <w:rPr>
                <w:rFonts w:ascii="Times New Roman" w:hAnsi="Times New Roman" w:cs="Times New Roman"/>
                <w:sz w:val="24"/>
                <w:szCs w:val="24"/>
                <w:lang w:val="kk-KZ"/>
              </w:rPr>
            </w:pPr>
            <w:r w:rsidRPr="00EB456C">
              <w:rPr>
                <w:rFonts w:ascii="Times New Roman" w:hAnsi="Times New Roman" w:cs="Times New Roman"/>
                <w:bCs/>
                <w:sz w:val="24"/>
                <w:szCs w:val="24"/>
                <w:lang w:val="kk-KZ"/>
              </w:rPr>
              <w:t>3) осы Кодекстің 87-бабы бірінші бөлігінің 3) - 8) тармақшаларында көрсетілген мемлекеттік экологиялық сараптама объектілері.</w:t>
            </w:r>
          </w:p>
          <w:p w14:paraId="4E5F9151" w14:textId="77777777" w:rsidR="004E255B" w:rsidRPr="00EB456C" w:rsidRDefault="004E255B" w:rsidP="00EB456C">
            <w:pPr>
              <w:ind w:firstLine="459"/>
              <w:contextualSpacing/>
              <w:jc w:val="both"/>
              <w:rPr>
                <w:lang w:val="kk-KZ"/>
              </w:rPr>
            </w:pPr>
            <w:r w:rsidRPr="00EB456C">
              <w:rPr>
                <w:bCs/>
                <w:lang w:val="kk-KZ"/>
              </w:rPr>
              <w:t>Қоршаған ортаны қорғау саласындағы уәкілетті органның Қазақстан Республикасының заңдарында көзделген өзге де мемлекеттік экологиялық сараптама объектілеріне қатысты құзыреті Қазақстан Республикасының заңнамасында белгіленген тәртіппен уәкілетті орган бекітетін мемлекеттік экологиялық сараптаманы жүргізу қағидаларында айқындалады (бұдан әрі – мемлекеттік экологиялық сараптама жүргізу қағидалары).</w:t>
            </w:r>
          </w:p>
          <w:p w14:paraId="4356BE7F" w14:textId="77777777" w:rsidR="004E255B" w:rsidRPr="00EB456C" w:rsidRDefault="004E255B" w:rsidP="00EB456C">
            <w:pPr>
              <w:ind w:firstLine="459"/>
              <w:contextualSpacing/>
              <w:jc w:val="both"/>
              <w:rPr>
                <w:bCs/>
                <w:lang w:val="kk-KZ"/>
              </w:rPr>
            </w:pPr>
            <w:r w:rsidRPr="00EB456C">
              <w:rPr>
                <w:bCs/>
                <w:lang w:val="kk-KZ"/>
              </w:rPr>
              <w:lastRenderedPageBreak/>
              <w:t>Мемлекеттік экологиялық сараптама жүргізу жөніндегі функциялар мен өкілеттіктерді қоршаған ортаны қорғау саласындағы уәкілетті орган, оның құрылымдық және аумақтық бөлімшелері арасында бөлуді қоршаған ортаны қорғау саласындағы уәкілетті орган белгілейді.</w:t>
            </w:r>
          </w:p>
          <w:p w14:paraId="71D6E174" w14:textId="77777777" w:rsidR="004E255B" w:rsidRPr="00EB456C" w:rsidRDefault="004E255B" w:rsidP="00EB456C">
            <w:pPr>
              <w:ind w:firstLine="459"/>
              <w:contextualSpacing/>
              <w:jc w:val="both"/>
              <w:rPr>
                <w:bCs/>
                <w:lang w:val="kk-KZ"/>
              </w:rPr>
            </w:pPr>
          </w:p>
          <w:p w14:paraId="5B941EBE" w14:textId="77777777" w:rsidR="004E255B" w:rsidRPr="00EB456C" w:rsidRDefault="004E255B" w:rsidP="00EB456C">
            <w:pPr>
              <w:ind w:firstLine="459"/>
              <w:contextualSpacing/>
              <w:jc w:val="both"/>
              <w:rPr>
                <w:bCs/>
                <w:lang w:val="kk-KZ"/>
              </w:rPr>
            </w:pPr>
            <w:r w:rsidRPr="00EB456C">
              <w:rPr>
                <w:bCs/>
                <w:lang w:val="kk-KZ"/>
              </w:rPr>
              <w:t>2. Мемлекеттік экологиялық сараптаманы облыстардың, республикалық маңызы бар қалалардың, астананың жергілікті атқарушы органдары мыналарға қатысты ұйымдастырады және жүргізеді:</w:t>
            </w:r>
          </w:p>
          <w:p w14:paraId="5C6C45C0" w14:textId="77777777" w:rsidR="004E255B" w:rsidRPr="00EB456C" w:rsidRDefault="004E255B" w:rsidP="00EB456C">
            <w:pPr>
              <w:ind w:firstLine="459"/>
              <w:contextualSpacing/>
              <w:jc w:val="both"/>
              <w:rPr>
                <w:bCs/>
                <w:lang w:val="kk-KZ"/>
              </w:rPr>
            </w:pPr>
            <w:r w:rsidRPr="00EB456C">
              <w:rPr>
                <w:bCs/>
                <w:lang w:val="kk-KZ"/>
              </w:rPr>
              <w:t>1) қоршаған ортаға әсер етуге рұқсат беру тәртібі шеңберінде II санаттағы объектілерді салуға және (немесе) пайдалануға арналған жобалау құжаттамасын;</w:t>
            </w:r>
          </w:p>
          <w:p w14:paraId="40BCB1B7" w14:textId="77777777" w:rsidR="004E255B" w:rsidRPr="00EB456C" w:rsidRDefault="004E255B" w:rsidP="00EB456C">
            <w:pPr>
              <w:ind w:firstLine="459"/>
              <w:contextualSpacing/>
              <w:jc w:val="both"/>
              <w:rPr>
                <w:bCs/>
                <w:lang w:val="kk-KZ"/>
              </w:rPr>
            </w:pPr>
            <w:r w:rsidRPr="00EB456C">
              <w:rPr>
                <w:bCs/>
                <w:lang w:val="kk-KZ"/>
              </w:rPr>
              <w:t>2) қоршаған ортаға әсер ету туралы декларацияны жасау кезiнде III санаттағы объектiлердi салуға және (немесе) пайдалануға жобалау құжаттамасын;</w:t>
            </w:r>
          </w:p>
          <w:p w14:paraId="21FA8097" w14:textId="77777777" w:rsidR="004E255B" w:rsidRPr="00EB456C" w:rsidRDefault="004E255B" w:rsidP="00EB456C">
            <w:pPr>
              <w:ind w:firstLine="459"/>
              <w:contextualSpacing/>
              <w:jc w:val="both"/>
              <w:rPr>
                <w:lang w:val="kk-KZ"/>
              </w:rPr>
            </w:pPr>
            <w:r w:rsidRPr="00EB456C">
              <w:rPr>
                <w:bCs/>
                <w:lang w:val="kk-KZ"/>
              </w:rPr>
              <w:t>3) Қазақстан Республикасының заңдарында көзделген, мемлекеттiк экологиялық сараптаманы жүзеге асыру қоршаған ортаны қорғау саласындағы уәкiлеттi органның құзыретiне жатпайтын өзге де мемлекеттiк экологиялық сараптама объектiлерi.</w:t>
            </w:r>
          </w:p>
          <w:p w14:paraId="2223E2CB" w14:textId="77777777" w:rsidR="004E255B" w:rsidRPr="00EB456C" w:rsidRDefault="004E255B" w:rsidP="00EB456C">
            <w:pPr>
              <w:contextualSpacing/>
              <w:jc w:val="center"/>
              <w:rPr>
                <w:bCs/>
                <w:lang w:val="kk-KZ"/>
              </w:rPr>
            </w:pPr>
          </w:p>
        </w:tc>
        <w:tc>
          <w:tcPr>
            <w:tcW w:w="4252" w:type="dxa"/>
          </w:tcPr>
          <w:p w14:paraId="55C05997" w14:textId="77777777" w:rsidR="004E255B" w:rsidRPr="00EB456C" w:rsidRDefault="004E255B" w:rsidP="00EB456C">
            <w:pPr>
              <w:ind w:firstLine="459"/>
              <w:contextualSpacing/>
              <w:jc w:val="both"/>
              <w:rPr>
                <w:bCs/>
              </w:rPr>
            </w:pPr>
            <w:r w:rsidRPr="00EB456C">
              <w:rPr>
                <w:bCs/>
              </w:rPr>
              <w:lastRenderedPageBreak/>
              <w:t>Мемлекеттік экологиялық сараптаманы жүзеге асыратын органдар</w:t>
            </w:r>
          </w:p>
          <w:p w14:paraId="4F39D982" w14:textId="77777777" w:rsidR="004E255B" w:rsidRPr="00EB456C" w:rsidRDefault="004E255B" w:rsidP="00EB456C">
            <w:pPr>
              <w:ind w:firstLine="459"/>
              <w:contextualSpacing/>
              <w:jc w:val="both"/>
              <w:rPr>
                <w:bCs/>
              </w:rPr>
            </w:pPr>
            <w:r w:rsidRPr="00EB456C">
              <w:rPr>
                <w:bCs/>
              </w:rPr>
              <w:t>1. Мемлекеттік экологиялық сараптама қоршаған ортаны қорғау саласындағы уәкілетті орган мыналарға қатысты ұйымдастырады және жүргізеді:</w:t>
            </w:r>
          </w:p>
          <w:p w14:paraId="795A4064" w14:textId="77777777" w:rsidR="004E255B" w:rsidRPr="00EB456C" w:rsidRDefault="004E255B" w:rsidP="00EB456C">
            <w:pPr>
              <w:ind w:firstLine="459"/>
              <w:contextualSpacing/>
              <w:jc w:val="both"/>
              <w:rPr>
                <w:bCs/>
              </w:rPr>
            </w:pPr>
            <w:r w:rsidRPr="00EB456C">
              <w:rPr>
                <w:bCs/>
              </w:rPr>
              <w:t>1) экологиялық рұқсаттар беру тәртібі, сондай-ақ кешенді экологиялық рұқсаттарды қайта қарау тәртібі шеңберінде І санаттағы объектілерді салуға және (немесе) пайдалануға арналған жобалық құжаттаманы</w:t>
            </w:r>
            <w:r w:rsidRPr="00EB456C">
              <w:rPr>
                <w:bCs/>
                <w:lang w:val="kk-KZ"/>
              </w:rPr>
              <w:t xml:space="preserve"> </w:t>
            </w:r>
            <w:r w:rsidRPr="00EB456C">
              <w:rPr>
                <w:b/>
                <w:bCs/>
                <w:lang w:val="kk-KZ"/>
              </w:rPr>
              <w:t xml:space="preserve">Қазақстан Республикасының сәулет, қала құрылысы және құрылыс қызметі туралы заңнамасында белгіленген тәртіппен құрылыс жобаларына ведомстводан тыс кешенді сараптама құрамында;    </w:t>
            </w:r>
          </w:p>
          <w:p w14:paraId="16653950" w14:textId="77777777" w:rsidR="004E255B" w:rsidRPr="00EB456C" w:rsidRDefault="004E255B" w:rsidP="00EB456C">
            <w:pPr>
              <w:pStyle w:val="HTML"/>
              <w:shd w:val="clear" w:color="auto" w:fill="F8F9FA"/>
              <w:jc w:val="both"/>
              <w:rPr>
                <w:rFonts w:ascii="Times New Roman" w:hAnsi="Times New Roman" w:cs="Times New Roman"/>
                <w:bCs/>
                <w:sz w:val="24"/>
                <w:szCs w:val="24"/>
                <w:lang w:val="kk-KZ"/>
              </w:rPr>
            </w:pPr>
            <w:r w:rsidRPr="00EB456C">
              <w:rPr>
                <w:rFonts w:ascii="Times New Roman" w:hAnsi="Times New Roman" w:cs="Times New Roman"/>
                <w:bCs/>
                <w:sz w:val="24"/>
                <w:szCs w:val="24"/>
                <w:lang w:val="kk-KZ"/>
              </w:rPr>
              <w:t xml:space="preserve">      2) кешендi экологиялық рұқсаттар беру тәртiбi шегiнде II санаттағы </w:t>
            </w:r>
            <w:r w:rsidRPr="00EB456C">
              <w:rPr>
                <w:rFonts w:ascii="Times New Roman" w:hAnsi="Times New Roman" w:cs="Times New Roman"/>
                <w:bCs/>
                <w:sz w:val="24"/>
                <w:szCs w:val="24"/>
                <w:lang w:val="kk-KZ"/>
              </w:rPr>
              <w:lastRenderedPageBreak/>
              <w:t>объектiлердi салуға және (немесе) пайдалануға арналған жобалау құжаттамасын, егер оларды операторлар ерiктi негiзде алған жағдайда,</w:t>
            </w:r>
            <w:r w:rsidRPr="00EB456C">
              <w:rPr>
                <w:rFonts w:ascii="Times New Roman" w:hAnsi="Times New Roman" w:cs="Times New Roman"/>
                <w:b/>
                <w:bCs/>
                <w:sz w:val="24"/>
                <w:szCs w:val="24"/>
                <w:lang w:val="kk-KZ"/>
              </w:rPr>
              <w:t xml:space="preserve"> осы Кодекске 2-қосымшада көрсетілген</w:t>
            </w:r>
            <w:r w:rsidRPr="00EB456C">
              <w:rPr>
                <w:rFonts w:ascii="Times New Roman" w:hAnsi="Times New Roman" w:cs="Times New Roman"/>
                <w:bCs/>
                <w:sz w:val="24"/>
                <w:szCs w:val="24"/>
                <w:lang w:val="kk-KZ"/>
              </w:rPr>
              <w:t xml:space="preserve"> II санаттағы объектілерді салу жөніндегі жобалау құжаттамасын кешенді экологиялық рұқсаттарды беру рәсімі шеңберінде операторлар оларды </w:t>
            </w:r>
            <w:r w:rsidRPr="00EB456C">
              <w:rPr>
                <w:rFonts w:ascii="Times New Roman" w:hAnsi="Times New Roman" w:cs="Times New Roman"/>
                <w:b/>
                <w:bCs/>
                <w:sz w:val="24"/>
                <w:szCs w:val="24"/>
                <w:lang w:val="kk-KZ"/>
              </w:rPr>
              <w:t>Қазақстан Республикасының сәулет, қала құрылысы және құрылыс қызметі туралы заңнамасында белгіленген тәртіппен құрылыс жобаларына ведомстводан тыс кешенді сараптама құрамында</w:t>
            </w:r>
            <w:r w:rsidRPr="00EB456C">
              <w:rPr>
                <w:rFonts w:ascii="Times New Roman" w:hAnsi="Times New Roman" w:cs="Times New Roman"/>
                <w:bCs/>
                <w:sz w:val="24"/>
                <w:szCs w:val="24"/>
                <w:lang w:val="kk-KZ"/>
              </w:rPr>
              <w:t xml:space="preserve"> ерікті түрде алған жағдайда;</w:t>
            </w:r>
          </w:p>
          <w:p w14:paraId="445464A4" w14:textId="77777777" w:rsidR="004E255B" w:rsidRPr="00EB456C" w:rsidRDefault="004E255B" w:rsidP="00EB456C">
            <w:pPr>
              <w:pStyle w:val="HTML"/>
              <w:shd w:val="clear" w:color="auto" w:fill="F8F9FA"/>
              <w:jc w:val="both"/>
              <w:rPr>
                <w:rFonts w:ascii="Times New Roman" w:hAnsi="Times New Roman" w:cs="Times New Roman"/>
                <w:bCs/>
                <w:sz w:val="24"/>
                <w:szCs w:val="24"/>
                <w:lang w:val="kk-KZ"/>
              </w:rPr>
            </w:pPr>
          </w:p>
          <w:p w14:paraId="74A5B25B" w14:textId="77777777" w:rsidR="004E255B" w:rsidRPr="00EB456C" w:rsidRDefault="004E255B" w:rsidP="00EB456C">
            <w:pPr>
              <w:pStyle w:val="HTML"/>
              <w:shd w:val="clear" w:color="auto" w:fill="F8F9FA"/>
              <w:jc w:val="both"/>
              <w:rPr>
                <w:rFonts w:ascii="Times New Roman" w:hAnsi="Times New Roman" w:cs="Times New Roman"/>
                <w:sz w:val="24"/>
                <w:szCs w:val="24"/>
                <w:lang w:val="kk-KZ"/>
              </w:rPr>
            </w:pPr>
            <w:r w:rsidRPr="00EB456C">
              <w:rPr>
                <w:rFonts w:ascii="Times New Roman" w:hAnsi="Times New Roman" w:cs="Times New Roman"/>
                <w:bCs/>
                <w:sz w:val="24"/>
                <w:szCs w:val="24"/>
                <w:lang w:val="kk-KZ"/>
              </w:rPr>
              <w:t xml:space="preserve">         3) осы Кодекстің 87-бабы бірінші бөлігінің 3) - 8) тармақшаларында көрсетілген мемлекеттік экологиялық сараптама объектілері.</w:t>
            </w:r>
          </w:p>
          <w:p w14:paraId="13B8318A" w14:textId="77777777" w:rsidR="004E255B" w:rsidRPr="00EB456C" w:rsidRDefault="004E255B" w:rsidP="00EB456C">
            <w:pPr>
              <w:ind w:firstLine="459"/>
              <w:contextualSpacing/>
              <w:jc w:val="both"/>
              <w:rPr>
                <w:lang w:val="kk-KZ"/>
              </w:rPr>
            </w:pPr>
            <w:r w:rsidRPr="00EB456C">
              <w:rPr>
                <w:bCs/>
                <w:lang w:val="kk-KZ"/>
              </w:rPr>
              <w:t>Қоршаған ортаны қорғау саласындағы уәкілетті органның Қазақстан Республикасының заңдарында көзделген өзге де мемлекеттік экологиялық сараптама объектілеріне қатысты құзыреті Қазақстан Республикасының заңнамасында белгіленген тәртіппен уәкілетті орган бекітетін мемлекеттік экологиялық сараптаманы жүргізу қағидаларында айқындалады (бұдан әрі – мемлекеттік экологиялық сараптама жүргізу қағидалары).</w:t>
            </w:r>
          </w:p>
          <w:p w14:paraId="1C5144F1" w14:textId="77777777" w:rsidR="004E255B" w:rsidRPr="00EB456C" w:rsidRDefault="004E255B" w:rsidP="00EB456C">
            <w:pPr>
              <w:ind w:firstLine="459"/>
              <w:contextualSpacing/>
              <w:jc w:val="both"/>
              <w:rPr>
                <w:bCs/>
                <w:lang w:val="kk-KZ"/>
              </w:rPr>
            </w:pPr>
            <w:r w:rsidRPr="00EB456C">
              <w:rPr>
                <w:bCs/>
                <w:lang w:val="kk-KZ"/>
              </w:rPr>
              <w:lastRenderedPageBreak/>
              <w:t>Мемлекеттік экологиялық сараптама жүргізу жөніндегі функциялар мен өкілеттіктерді қоршаған ортаны қорғау саласындағы уәкілетті орган, оның құрылымдық және аумақтық бөлімшелері арасында бөлуді қоршаған ортаны қорғау саласындағы уәкілетті орган белгілейді.</w:t>
            </w:r>
          </w:p>
          <w:p w14:paraId="74CE81CD" w14:textId="77777777" w:rsidR="004E255B" w:rsidRPr="00EB456C" w:rsidRDefault="004E255B" w:rsidP="00EB456C">
            <w:pPr>
              <w:ind w:firstLine="459"/>
              <w:contextualSpacing/>
              <w:jc w:val="both"/>
              <w:rPr>
                <w:bCs/>
                <w:lang w:val="kk-KZ"/>
              </w:rPr>
            </w:pPr>
          </w:p>
          <w:p w14:paraId="315694C7" w14:textId="77777777" w:rsidR="004E255B" w:rsidRPr="00EB456C" w:rsidRDefault="004E255B" w:rsidP="00EB456C">
            <w:pPr>
              <w:ind w:firstLine="459"/>
              <w:contextualSpacing/>
              <w:jc w:val="both"/>
              <w:rPr>
                <w:bCs/>
                <w:lang w:val="kk-KZ"/>
              </w:rPr>
            </w:pPr>
          </w:p>
          <w:p w14:paraId="61966125" w14:textId="77777777" w:rsidR="004E255B" w:rsidRPr="00EB456C" w:rsidRDefault="004E255B" w:rsidP="00EB456C">
            <w:pPr>
              <w:ind w:firstLine="459"/>
              <w:contextualSpacing/>
              <w:jc w:val="both"/>
              <w:rPr>
                <w:bCs/>
                <w:lang w:val="kk-KZ"/>
              </w:rPr>
            </w:pPr>
            <w:r w:rsidRPr="00EB456C">
              <w:rPr>
                <w:bCs/>
                <w:lang w:val="kk-KZ"/>
              </w:rPr>
              <w:t>2. Мемлекеттік экологиялық сараптаманы облыстардың, республикалық маңызы бар қалалардың, астананың жергілікті атқарушы органдары мыналарға қатысты ұйымдастырады және жүргізеді:</w:t>
            </w:r>
          </w:p>
          <w:p w14:paraId="6119B3E3" w14:textId="77777777" w:rsidR="004E255B" w:rsidRPr="00EB456C" w:rsidRDefault="004E255B" w:rsidP="00EB456C">
            <w:pPr>
              <w:ind w:firstLine="459"/>
              <w:contextualSpacing/>
              <w:jc w:val="both"/>
              <w:rPr>
                <w:b/>
                <w:bCs/>
                <w:lang w:val="kk-KZ"/>
              </w:rPr>
            </w:pPr>
            <w:r w:rsidRPr="00EB456C">
              <w:rPr>
                <w:b/>
                <w:bCs/>
                <w:lang w:val="kk-KZ"/>
              </w:rPr>
              <w:t>1) алып тасталсын;</w:t>
            </w:r>
          </w:p>
          <w:p w14:paraId="3216F770" w14:textId="77777777" w:rsidR="004E255B" w:rsidRPr="00EB456C" w:rsidRDefault="004E255B" w:rsidP="00EB456C">
            <w:pPr>
              <w:ind w:firstLine="459"/>
              <w:contextualSpacing/>
              <w:jc w:val="both"/>
              <w:rPr>
                <w:b/>
                <w:bCs/>
                <w:lang w:val="kk-KZ"/>
              </w:rPr>
            </w:pPr>
            <w:r w:rsidRPr="00EB456C">
              <w:rPr>
                <w:b/>
                <w:bCs/>
                <w:lang w:val="kk-KZ"/>
              </w:rPr>
              <w:t>2) алып тасталсын;</w:t>
            </w:r>
          </w:p>
          <w:p w14:paraId="361F53B6" w14:textId="77777777" w:rsidR="004E255B" w:rsidRPr="00EB456C" w:rsidRDefault="004E255B" w:rsidP="00EB456C">
            <w:pPr>
              <w:ind w:firstLine="459"/>
              <w:contextualSpacing/>
              <w:jc w:val="both"/>
              <w:rPr>
                <w:bCs/>
                <w:lang w:val="kk-KZ"/>
              </w:rPr>
            </w:pPr>
            <w:r w:rsidRPr="00EB456C">
              <w:rPr>
                <w:bCs/>
                <w:lang w:val="kk-KZ"/>
              </w:rPr>
              <w:t>3) Қазақстан Республикасының заңдарында көзделген, мемлекеттiк экологиялық сараптаманы жүзеге асыру қоршаған ортаны қорғау саласындағы уәкiлеттi органның құзыретiне жатпайтын өзге де мемлекеттiк экологиялық сараптама объектiлерi.</w:t>
            </w:r>
          </w:p>
          <w:p w14:paraId="6ADB46A7" w14:textId="77777777" w:rsidR="004E255B" w:rsidRPr="00EB456C" w:rsidRDefault="004E255B" w:rsidP="00EB456C">
            <w:pPr>
              <w:ind w:firstLine="459"/>
              <w:contextualSpacing/>
              <w:jc w:val="both"/>
              <w:rPr>
                <w:b/>
                <w:lang w:val="kk-KZ"/>
              </w:rPr>
            </w:pPr>
            <w:r w:rsidRPr="00EB456C">
              <w:rPr>
                <w:b/>
                <w:lang w:val="kk-KZ"/>
              </w:rPr>
              <w:t>3. Жобалардың экологиялық сараптамасын Қазақстан Республикасының сәулет, қала құрылысы және құрылыс қызметі туралы заңнамасында белгіленген тәртіппен аттестатталған сарапшылар ұйымдастырады және жүргізеді.:</w:t>
            </w:r>
          </w:p>
          <w:p w14:paraId="79327731" w14:textId="77777777" w:rsidR="004E255B" w:rsidRPr="00EB456C" w:rsidRDefault="004E255B" w:rsidP="00EB456C">
            <w:pPr>
              <w:ind w:firstLine="459"/>
              <w:contextualSpacing/>
              <w:jc w:val="both"/>
              <w:rPr>
                <w:b/>
                <w:lang w:val="kk-KZ"/>
              </w:rPr>
            </w:pPr>
            <w:r w:rsidRPr="00EB456C">
              <w:rPr>
                <w:b/>
                <w:lang w:val="kk-KZ"/>
              </w:rPr>
              <w:lastRenderedPageBreak/>
              <w:t>1) Қоршаған ортаға теріс әсер ететін объектінің санатын айқындау жөніндегі нұсқаулыққа сәйкес айқындалатын II санаттағы объектілерді салу және (немесе) пайдалану жөніндегі жобалау құжаттамасын;;</w:t>
            </w:r>
          </w:p>
          <w:p w14:paraId="20137CD4" w14:textId="77777777" w:rsidR="004E255B" w:rsidRPr="00EB456C" w:rsidRDefault="004E255B" w:rsidP="00EB456C">
            <w:pPr>
              <w:ind w:firstLine="459"/>
              <w:contextualSpacing/>
              <w:jc w:val="both"/>
              <w:rPr>
                <w:b/>
                <w:lang w:val="kk-KZ"/>
              </w:rPr>
            </w:pPr>
            <w:r w:rsidRPr="00EB456C">
              <w:rPr>
                <w:b/>
                <w:lang w:val="kk-KZ"/>
              </w:rPr>
              <w:t>2) III санаттағы объектілерді салу және (немесе) пайдалану жөніндегі жобалау құжаттамасы негізінде жүзеге асырылады;</w:t>
            </w:r>
          </w:p>
        </w:tc>
        <w:tc>
          <w:tcPr>
            <w:tcW w:w="4112" w:type="dxa"/>
            <w:vMerge/>
          </w:tcPr>
          <w:p w14:paraId="26A88564" w14:textId="77777777" w:rsidR="004E255B" w:rsidRPr="00EB456C" w:rsidRDefault="004E255B" w:rsidP="00EB456C">
            <w:pPr>
              <w:keepLines/>
              <w:jc w:val="center"/>
              <w:rPr>
                <w:bCs/>
                <w:lang w:val="kk-KZ"/>
              </w:rPr>
            </w:pPr>
          </w:p>
        </w:tc>
      </w:tr>
      <w:tr w:rsidR="004E255B" w:rsidRPr="00121803" w14:paraId="158D2B17" w14:textId="77777777" w:rsidTr="00121803">
        <w:trPr>
          <w:trHeight w:val="288"/>
        </w:trPr>
        <w:tc>
          <w:tcPr>
            <w:tcW w:w="851" w:type="dxa"/>
          </w:tcPr>
          <w:p w14:paraId="1544907F" w14:textId="08C39E46" w:rsidR="004E255B" w:rsidRPr="001526C7" w:rsidRDefault="004E255B" w:rsidP="00CD633C">
            <w:pPr>
              <w:pStyle w:val="ad"/>
              <w:keepLines/>
              <w:numPr>
                <w:ilvl w:val="0"/>
                <w:numId w:val="48"/>
              </w:numPr>
              <w:tabs>
                <w:tab w:val="left" w:pos="34"/>
              </w:tabs>
              <w:ind w:left="34" w:firstLine="0"/>
              <w:jc w:val="center"/>
              <w:rPr>
                <w:bCs/>
                <w:lang w:val="kk-KZ"/>
              </w:rPr>
            </w:pPr>
          </w:p>
        </w:tc>
        <w:tc>
          <w:tcPr>
            <w:tcW w:w="1842" w:type="dxa"/>
          </w:tcPr>
          <w:p w14:paraId="02680480" w14:textId="77777777" w:rsidR="004E255B" w:rsidRPr="00EB456C" w:rsidRDefault="004E255B" w:rsidP="00EB456C">
            <w:pPr>
              <w:contextualSpacing/>
              <w:jc w:val="center"/>
              <w:rPr>
                <w:bCs/>
              </w:rPr>
            </w:pPr>
            <w:r w:rsidRPr="009542DC">
              <w:rPr>
                <w:bCs/>
                <w:lang w:val="kk-KZ"/>
              </w:rPr>
              <w:t xml:space="preserve">  </w:t>
            </w:r>
            <w:r w:rsidRPr="00EB456C">
              <w:rPr>
                <w:bCs/>
              </w:rPr>
              <w:t>89</w:t>
            </w:r>
            <w:r w:rsidRPr="00EB456C">
              <w:rPr>
                <w:bCs/>
                <w:lang w:val="kk-KZ"/>
              </w:rPr>
              <w:t>-</w:t>
            </w:r>
            <w:r w:rsidRPr="00EB456C">
              <w:rPr>
                <w:bCs/>
              </w:rPr>
              <w:t>бап</w:t>
            </w:r>
          </w:p>
        </w:tc>
        <w:tc>
          <w:tcPr>
            <w:tcW w:w="4253" w:type="dxa"/>
          </w:tcPr>
          <w:p w14:paraId="6B8143FE" w14:textId="77777777" w:rsidR="004E255B" w:rsidRPr="00EB456C" w:rsidRDefault="004E255B" w:rsidP="00EB456C">
            <w:pPr>
              <w:ind w:firstLine="459"/>
              <w:contextualSpacing/>
              <w:jc w:val="both"/>
              <w:rPr>
                <w:bCs/>
              </w:rPr>
            </w:pPr>
            <w:r w:rsidRPr="00EB456C">
              <w:rPr>
                <w:bCs/>
              </w:rPr>
              <w:t>Мемлекеттік экологиялық сараптама жүргізу тәртібі</w:t>
            </w:r>
          </w:p>
          <w:p w14:paraId="591A4888" w14:textId="77777777" w:rsidR="004E255B" w:rsidRPr="00EB456C" w:rsidRDefault="004E255B" w:rsidP="00EB456C">
            <w:pPr>
              <w:ind w:firstLine="459"/>
              <w:contextualSpacing/>
              <w:jc w:val="both"/>
              <w:rPr>
                <w:bCs/>
              </w:rPr>
            </w:pPr>
          </w:p>
          <w:p w14:paraId="605D717B" w14:textId="77777777" w:rsidR="004E255B" w:rsidRPr="00EB456C" w:rsidRDefault="004E255B" w:rsidP="00EB456C">
            <w:pPr>
              <w:ind w:firstLine="459"/>
              <w:contextualSpacing/>
              <w:jc w:val="both"/>
              <w:rPr>
                <w:bCs/>
              </w:rPr>
            </w:pPr>
            <w:r w:rsidRPr="00EB456C">
              <w:rPr>
                <w:bCs/>
              </w:rPr>
              <w:t>1. Мемлекеттік экологиялық сараптама осы Кодекске және мемлекеттік экологиялық сараптама жүргізу қағидаларына сәйкес ұйымдастырылады және жүзеге асырылады.</w:t>
            </w:r>
          </w:p>
          <w:p w14:paraId="7BD760FC" w14:textId="77777777" w:rsidR="004E255B" w:rsidRPr="00EB456C" w:rsidRDefault="004E255B" w:rsidP="00EB456C">
            <w:pPr>
              <w:ind w:firstLine="459"/>
              <w:contextualSpacing/>
              <w:jc w:val="both"/>
            </w:pPr>
            <w:r w:rsidRPr="00EB456C">
              <w:rPr>
                <w:bCs/>
              </w:rPr>
              <w:t>2. Мемлекеттік экологиялық сараптама жүргізу үшін құжаттама мемлекеттік экологиялық сараптама жүргізу қағидаларына сәйкес электрондық нысанда ұсынылады.</w:t>
            </w:r>
          </w:p>
          <w:p w14:paraId="10B09391" w14:textId="77777777" w:rsidR="004E255B" w:rsidRPr="00EB456C" w:rsidRDefault="004E255B" w:rsidP="00EB456C">
            <w:pPr>
              <w:ind w:firstLine="459"/>
              <w:contextualSpacing/>
              <w:jc w:val="both"/>
              <w:rPr>
                <w:bCs/>
              </w:rPr>
            </w:pPr>
            <w:r w:rsidRPr="00EB456C">
              <w:rPr>
                <w:bCs/>
              </w:rPr>
              <w:t>3. Мемлекеттiк экологиялық сараптама жүргiзу мерзiмдерi, сарапшылардың ескертулерiн жiберу және өтiнiш берушiнiң мұндай ескертулердi жою тәртiбi мен мерзiмдерi мыналар шегiнде айқындалады:</w:t>
            </w:r>
          </w:p>
          <w:p w14:paraId="6119EA6E" w14:textId="77777777" w:rsidR="004E255B" w:rsidRPr="00EB456C" w:rsidRDefault="004E255B" w:rsidP="00EB456C">
            <w:pPr>
              <w:ind w:firstLine="459"/>
              <w:contextualSpacing/>
              <w:jc w:val="both"/>
              <w:rPr>
                <w:bCs/>
              </w:rPr>
            </w:pPr>
            <w:r w:rsidRPr="00EB456C">
              <w:rPr>
                <w:bCs/>
              </w:rPr>
              <w:t>1) кешенді экологиялық рұқсаттарды беру тәртібі - осы Кодекстің 115-бабы;</w:t>
            </w:r>
          </w:p>
          <w:p w14:paraId="3A43661D" w14:textId="77777777" w:rsidR="004E255B" w:rsidRPr="00EB456C" w:rsidRDefault="004E255B" w:rsidP="00EB456C">
            <w:pPr>
              <w:ind w:firstLine="459"/>
              <w:contextualSpacing/>
              <w:jc w:val="both"/>
              <w:rPr>
                <w:bCs/>
              </w:rPr>
            </w:pPr>
            <w:r w:rsidRPr="00EB456C">
              <w:rPr>
                <w:bCs/>
              </w:rPr>
              <w:lastRenderedPageBreak/>
              <w:t>2) кешенді экологиялық рұқсаттарды қайта қарау тәртібі – осы Кодекстің 118-бабында айқындалады.</w:t>
            </w:r>
          </w:p>
          <w:p w14:paraId="46B12C71" w14:textId="77777777" w:rsidR="004E255B" w:rsidRPr="00EB456C" w:rsidRDefault="004E255B" w:rsidP="00EB456C">
            <w:pPr>
              <w:ind w:firstLine="459"/>
              <w:contextualSpacing/>
              <w:jc w:val="both"/>
              <w:rPr>
                <w:bCs/>
              </w:rPr>
            </w:pPr>
            <w:r w:rsidRPr="00EB456C">
              <w:rPr>
                <w:bCs/>
              </w:rPr>
              <w:t>4.</w:t>
            </w:r>
            <w:r w:rsidRPr="00EB456C">
              <w:rPr>
                <w:bCs/>
                <w:lang w:val="kk-KZ"/>
              </w:rPr>
              <w:t xml:space="preserve"> </w:t>
            </w:r>
            <w:r w:rsidRPr="00EB456C">
              <w:rPr>
                <w:bCs/>
              </w:rPr>
              <w:t>Мемлекеттiк экологиялық сараптаманы жүргiзудiң мерзiмдерi, сарапшылардың ескертулерiн жiберу және өтiнiш берушiнiң әсер етудегі экологиялық рұқсаттар беру тәртiбi шегiнде мұндай ескертулердi жою тәртiбi мен мерзiмдерi осы Кодекстiң 123-бабында айқындалады.</w:t>
            </w:r>
          </w:p>
          <w:p w14:paraId="1602D6F3" w14:textId="77777777" w:rsidR="004E255B" w:rsidRPr="00EB456C" w:rsidRDefault="004E255B" w:rsidP="00EB456C">
            <w:pPr>
              <w:ind w:firstLine="459"/>
              <w:contextualSpacing/>
              <w:jc w:val="both"/>
            </w:pPr>
            <w:r w:rsidRPr="00EB456C">
              <w:rPr>
                <w:bCs/>
              </w:rPr>
              <w:t>5. Осы Кодекстiң 87-бабының 1) және 2) тармақшаларын қоспағанда, осы Кодекстiң 87-бабында көрсетiлген объектiлерге қатысты мемлекеттiк экологиялық сараптама жүргiзу мерзiмдерi, ескертулердi жолдау тәртiбi мен мерзiмдерi белгiленедi, сарапшыларды тарту және өтініш берушінің мұндай ескертулерін жою, мемлекеттік экологиялық сараптаманың теріс қорытындысын беру үшін негіздер мемлекеттік экологиялық сараптама жүргізу қағидаларында айқындалады.</w:t>
            </w:r>
          </w:p>
          <w:p w14:paraId="05FCF156" w14:textId="77777777" w:rsidR="004E255B" w:rsidRPr="00EB456C" w:rsidRDefault="004E255B" w:rsidP="00EB456C">
            <w:pPr>
              <w:ind w:firstLine="459"/>
              <w:contextualSpacing/>
              <w:jc w:val="both"/>
              <w:rPr>
                <w:bCs/>
              </w:rPr>
            </w:pPr>
            <w:r w:rsidRPr="00EB456C">
              <w:rPr>
                <w:bCs/>
              </w:rPr>
              <w:t xml:space="preserve">6. Осы Кодекстің 87-бабының 2) тармақшасында көрсетілген объектілер бойынша мемлекеттік экологиялық сараптама жүргізу мерзімі осы </w:t>
            </w:r>
            <w:r w:rsidRPr="00EB456C">
              <w:rPr>
                <w:bCs/>
                <w:lang w:val="kk-KZ"/>
              </w:rPr>
              <w:t>баптың</w:t>
            </w:r>
            <w:r w:rsidRPr="00EB456C">
              <w:rPr>
                <w:bCs/>
              </w:rPr>
              <w:t xml:space="preserve"> 2-тармағына сәйкес құжаттар топтамасы ұсынылған күннен бастап он бес жұмыс күнінен аспауға тиіс. </w:t>
            </w:r>
          </w:p>
          <w:p w14:paraId="53C3278A" w14:textId="77777777" w:rsidR="004E255B" w:rsidRPr="00EB456C" w:rsidRDefault="004E255B" w:rsidP="00EB456C">
            <w:pPr>
              <w:ind w:firstLine="459"/>
              <w:contextualSpacing/>
              <w:jc w:val="both"/>
              <w:rPr>
                <w:lang w:val="kk-KZ"/>
              </w:rPr>
            </w:pPr>
            <w:r w:rsidRPr="00EB456C">
              <w:rPr>
                <w:bCs/>
              </w:rPr>
              <w:t xml:space="preserve">Мемлекеттік экологиялық сараптаманың қорытындысын беретін жергілікті атқарушы орган тіркелген күннен бастап үш жұмыс күнінен </w:t>
            </w:r>
            <w:r w:rsidRPr="00EB456C">
              <w:rPr>
                <w:bCs/>
              </w:rPr>
              <w:lastRenderedPageBreak/>
              <w:t>аспайтын мерзімде құжаттарды олардың толықтығы мен жиынтығына қарайды. Көрсетiлген мерзiмде өтiнiш қарауға қабылданады немесе құжаттардың толық пакетi және (немесе) мұндай өтiнiштi қайтару себептерiн көрсете отырып, толық емес мәлiметтер ұсынылған жағдайда қабылданбайды.</w:t>
            </w:r>
          </w:p>
          <w:p w14:paraId="00D0B4ED" w14:textId="77777777" w:rsidR="004E255B" w:rsidRPr="00EB456C" w:rsidRDefault="004E255B" w:rsidP="00EB456C">
            <w:pPr>
              <w:ind w:firstLine="459"/>
              <w:contextualSpacing/>
              <w:jc w:val="both"/>
              <w:rPr>
                <w:bCs/>
                <w:lang w:val="kk-KZ"/>
              </w:rPr>
            </w:pPr>
            <w:r w:rsidRPr="00EB456C">
              <w:rPr>
                <w:bCs/>
                <w:lang w:val="kk-KZ"/>
              </w:rPr>
              <w:t xml:space="preserve">Мемлекеттік экологиялық сараптамаға жіберілген жобаларға және оларға қоса берілген материалдарға ескертулер болған жағдайда, сарапшылар жеті жұмыс күні ішінде оларды ұсынған тұлғаға жібереді, оларды тапсырыс беруші оны алған күннен бастап үш жұмыс күні ішінде жояды. </w:t>
            </w:r>
          </w:p>
          <w:p w14:paraId="61B988C4" w14:textId="77777777" w:rsidR="004E255B" w:rsidRPr="00EB456C" w:rsidRDefault="004E255B" w:rsidP="00EB456C">
            <w:pPr>
              <w:ind w:firstLine="459"/>
              <w:contextualSpacing/>
              <w:jc w:val="both"/>
              <w:rPr>
                <w:bCs/>
                <w:lang w:val="kk-KZ"/>
              </w:rPr>
            </w:pPr>
            <w:r w:rsidRPr="00EB456C">
              <w:rPr>
                <w:bCs/>
                <w:lang w:val="kk-KZ"/>
              </w:rPr>
              <w:t>Ескертулер жойылмаған жағдайда мемлекеттік экологиялық сараптаманың теріс қорытындысы осы тармақтың бірінші бөлігінде көзделген мерзімдерде беріледі.</w:t>
            </w:r>
          </w:p>
          <w:p w14:paraId="25C0A88A" w14:textId="77777777" w:rsidR="004E255B" w:rsidRPr="00EB456C" w:rsidRDefault="004E255B" w:rsidP="00EB456C">
            <w:pPr>
              <w:ind w:firstLine="459"/>
              <w:contextualSpacing/>
              <w:jc w:val="both"/>
              <w:rPr>
                <w:bCs/>
                <w:lang w:val="kk-KZ"/>
              </w:rPr>
            </w:pPr>
            <w:r w:rsidRPr="00EB456C">
              <w:rPr>
                <w:bCs/>
                <w:lang w:val="kk-KZ"/>
              </w:rPr>
              <w:t>Бұрын жіберілген ескертулер жойылған жағдайда мемлекеттік экологиялық сараптаманың оң қорытындысы шығарылады.</w:t>
            </w:r>
          </w:p>
        </w:tc>
        <w:tc>
          <w:tcPr>
            <w:tcW w:w="4252" w:type="dxa"/>
          </w:tcPr>
          <w:p w14:paraId="6B0E7332" w14:textId="77777777" w:rsidR="004E255B" w:rsidRPr="00EB456C" w:rsidRDefault="004E255B" w:rsidP="00EB456C">
            <w:pPr>
              <w:ind w:firstLine="459"/>
              <w:contextualSpacing/>
              <w:jc w:val="both"/>
              <w:rPr>
                <w:bCs/>
                <w:lang w:val="kk-KZ"/>
              </w:rPr>
            </w:pPr>
            <w:r w:rsidRPr="00EB456C">
              <w:rPr>
                <w:bCs/>
                <w:lang w:val="kk-KZ"/>
              </w:rPr>
              <w:lastRenderedPageBreak/>
              <w:t xml:space="preserve">Мемлекеттік экологиялық сараптаманы және </w:t>
            </w:r>
            <w:r w:rsidRPr="00EB456C">
              <w:rPr>
                <w:b/>
                <w:bCs/>
                <w:lang w:val="kk-KZ"/>
              </w:rPr>
              <w:t xml:space="preserve">жобаларға экологиялық сараптаманы жүргізу </w:t>
            </w:r>
            <w:r w:rsidRPr="00EB456C">
              <w:rPr>
                <w:bCs/>
                <w:lang w:val="kk-KZ"/>
              </w:rPr>
              <w:t>тәртібі</w:t>
            </w:r>
          </w:p>
          <w:p w14:paraId="246646CB" w14:textId="77777777" w:rsidR="004E255B" w:rsidRPr="00EB456C" w:rsidRDefault="004E255B" w:rsidP="00EB456C">
            <w:pPr>
              <w:ind w:firstLine="459"/>
              <w:contextualSpacing/>
              <w:jc w:val="both"/>
              <w:rPr>
                <w:lang w:val="kk-KZ"/>
              </w:rPr>
            </w:pPr>
            <w:r w:rsidRPr="00EB456C">
              <w:rPr>
                <w:bCs/>
                <w:lang w:val="kk-KZ"/>
              </w:rPr>
              <w:t>1. Мемлекеттік экологиялық сараптама осы Кодекске және мемлекеттік экологиялық сараптама жүргізу қағидаларына сәйкес ұйымдастырылады және жүзеге асырылады.</w:t>
            </w:r>
          </w:p>
          <w:p w14:paraId="02B69684" w14:textId="77777777" w:rsidR="004E255B" w:rsidRPr="00EB456C" w:rsidRDefault="004E255B" w:rsidP="00EB456C">
            <w:pPr>
              <w:ind w:firstLine="459"/>
              <w:contextualSpacing/>
              <w:jc w:val="both"/>
              <w:rPr>
                <w:bCs/>
                <w:lang w:val="kk-KZ"/>
              </w:rPr>
            </w:pPr>
          </w:p>
          <w:p w14:paraId="31B90558" w14:textId="77777777" w:rsidR="004E255B" w:rsidRPr="00EB456C" w:rsidRDefault="004E255B" w:rsidP="00EB456C">
            <w:pPr>
              <w:ind w:firstLine="459"/>
              <w:contextualSpacing/>
              <w:jc w:val="both"/>
              <w:rPr>
                <w:bCs/>
                <w:lang w:val="kk-KZ"/>
              </w:rPr>
            </w:pPr>
            <w:r w:rsidRPr="00EB456C">
              <w:rPr>
                <w:bCs/>
                <w:lang w:val="kk-KZ"/>
              </w:rPr>
              <w:t>2. Мемлекеттік экологиялық сараптамаға құжаттама мемлекеттік экологиялық сараптама жүргізу қағидаларына сәйкес электрондық нысанда ұсынылады.</w:t>
            </w:r>
          </w:p>
          <w:p w14:paraId="220ECE13" w14:textId="77777777" w:rsidR="004E255B" w:rsidRPr="00EB456C" w:rsidRDefault="004E255B" w:rsidP="00EB456C">
            <w:pPr>
              <w:ind w:firstLine="459"/>
              <w:contextualSpacing/>
              <w:jc w:val="both"/>
              <w:rPr>
                <w:bCs/>
                <w:lang w:val="kk-KZ"/>
              </w:rPr>
            </w:pPr>
            <w:r w:rsidRPr="00EB456C">
              <w:rPr>
                <w:bCs/>
                <w:lang w:val="kk-KZ"/>
              </w:rPr>
              <w:t>3. Мемлекеттiк экологиялық сараптама жүргiзу мерзiмдерi, сарапшылардың ескертулерiн жiберу және өтiнiш берушiнiң мұндай ескертулердi жою тәртiбi мен мерзiмдерi мыналар шегiнде айқындалады:</w:t>
            </w:r>
          </w:p>
          <w:p w14:paraId="2D0475DC" w14:textId="77777777" w:rsidR="004E255B" w:rsidRPr="00EB456C" w:rsidRDefault="004E255B" w:rsidP="00EB456C">
            <w:pPr>
              <w:ind w:firstLine="459"/>
              <w:contextualSpacing/>
              <w:jc w:val="both"/>
              <w:rPr>
                <w:bCs/>
                <w:lang w:val="kk-KZ"/>
              </w:rPr>
            </w:pPr>
            <w:r w:rsidRPr="00EB456C">
              <w:rPr>
                <w:bCs/>
                <w:lang w:val="kk-KZ"/>
              </w:rPr>
              <w:lastRenderedPageBreak/>
              <w:t>1) кешенді экологиялық рұқсаттарды беру тәртібі - осы Кодекстің 115-бабы;</w:t>
            </w:r>
          </w:p>
          <w:p w14:paraId="1F2A534A" w14:textId="77777777" w:rsidR="004E255B" w:rsidRPr="00EB456C" w:rsidRDefault="004E255B" w:rsidP="00EB456C">
            <w:pPr>
              <w:ind w:firstLine="459"/>
              <w:contextualSpacing/>
              <w:jc w:val="both"/>
              <w:rPr>
                <w:bCs/>
                <w:lang w:val="kk-KZ"/>
              </w:rPr>
            </w:pPr>
            <w:r w:rsidRPr="00EB456C">
              <w:rPr>
                <w:bCs/>
                <w:lang w:val="kk-KZ"/>
              </w:rPr>
              <w:t>2) кешенді экологиялық рұқсаттарды қайта қарау тәртібі – осы Кодекстің 118-бабы.</w:t>
            </w:r>
          </w:p>
          <w:p w14:paraId="35C9F39B" w14:textId="77777777" w:rsidR="004E255B" w:rsidRPr="00EB456C" w:rsidRDefault="004E255B" w:rsidP="00EB456C">
            <w:pPr>
              <w:ind w:firstLine="459"/>
              <w:contextualSpacing/>
              <w:jc w:val="both"/>
              <w:rPr>
                <w:lang w:val="kk-KZ"/>
              </w:rPr>
            </w:pPr>
            <w:r w:rsidRPr="00EB456C">
              <w:rPr>
                <w:bCs/>
                <w:lang w:val="kk-KZ"/>
              </w:rPr>
              <w:t>4. Мемлекеттiк экологиялық сараптаманы жүргiзудiң мерзiмдерi, сарапшылардың ескертулерiн жiберу және өтiнiш берушiнiң әсер ету үшiн экологиялық рұқсаттар беру тәртiбi шегiнде мұндай ескертулердi жою тәртiбi мен мерзiмдерi осы Кодекстiң 123-бабында айқындалады.</w:t>
            </w:r>
          </w:p>
          <w:p w14:paraId="1F936437" w14:textId="77777777" w:rsidR="004E255B" w:rsidRPr="00EB456C" w:rsidRDefault="004E255B" w:rsidP="00EB456C">
            <w:pPr>
              <w:ind w:firstLine="459"/>
              <w:contextualSpacing/>
              <w:jc w:val="both"/>
              <w:rPr>
                <w:bCs/>
                <w:lang w:val="kk-KZ"/>
              </w:rPr>
            </w:pPr>
            <w:r w:rsidRPr="00EB456C">
              <w:rPr>
                <w:bCs/>
                <w:lang w:val="kk-KZ"/>
              </w:rPr>
              <w:t>5. Осы Кодекстiң 87-бабының 1) және 2) тармақшаларын қоспағанда, осы Кодекстiң 87-бабында көрсетiлген объектiлерге қатысты мемлекеттiк экологиялық сараптама жүргiзу мерзiмдерi, ескертулердi жолдау тәртiбi мен мерзiмдерi белгiленедi. сарапшыларды тарту және өтініш берушінің мұндай ескертулерін жою, мемлекеттік экологиялық сараптаманың теріс қорытындысын беру үшін негіздер мемлекеттік экологиялық сараптама жүргізу қағидаларында айқындалады.</w:t>
            </w:r>
          </w:p>
          <w:p w14:paraId="747862D3" w14:textId="77777777" w:rsidR="004E255B" w:rsidRPr="00EB456C" w:rsidRDefault="004E255B" w:rsidP="00EB456C">
            <w:pPr>
              <w:ind w:firstLine="459"/>
              <w:contextualSpacing/>
              <w:jc w:val="both"/>
              <w:rPr>
                <w:bCs/>
                <w:lang w:val="kk-KZ"/>
              </w:rPr>
            </w:pPr>
          </w:p>
          <w:p w14:paraId="4974387B" w14:textId="77777777" w:rsidR="004E255B" w:rsidRPr="00EB456C" w:rsidRDefault="004E255B" w:rsidP="00EB456C">
            <w:pPr>
              <w:ind w:firstLine="459"/>
              <w:contextualSpacing/>
              <w:jc w:val="both"/>
              <w:rPr>
                <w:bCs/>
                <w:lang w:val="kk-KZ"/>
              </w:rPr>
            </w:pPr>
            <w:r w:rsidRPr="00EB456C">
              <w:rPr>
                <w:bCs/>
                <w:lang w:val="kk-KZ"/>
              </w:rPr>
              <w:t xml:space="preserve">6. Осы Кодекстің 87-бабының 2) тармақшасында көрсетілген объектілер бойынша мемлекеттік экологиялық сараптама жүргізу мерзімі осы Кодекстің 2-тармағына сәйкес құжаттар топтамасы ұсынылған күннен </w:t>
            </w:r>
            <w:r w:rsidRPr="00EB456C">
              <w:rPr>
                <w:bCs/>
                <w:lang w:val="kk-KZ"/>
              </w:rPr>
              <w:lastRenderedPageBreak/>
              <w:t>бастап он бес жұмыс күнінен аспауға тиіс.</w:t>
            </w:r>
          </w:p>
          <w:p w14:paraId="0AA79C08" w14:textId="77777777" w:rsidR="004E255B" w:rsidRPr="00EB456C" w:rsidRDefault="004E255B" w:rsidP="00EB456C">
            <w:pPr>
              <w:ind w:firstLine="459"/>
              <w:contextualSpacing/>
              <w:jc w:val="both"/>
              <w:rPr>
                <w:bCs/>
                <w:lang w:val="kk-KZ"/>
              </w:rPr>
            </w:pPr>
            <w:r w:rsidRPr="00EB456C">
              <w:rPr>
                <w:bCs/>
                <w:lang w:val="kk-KZ"/>
              </w:rPr>
              <w:t>Мемлекеттік экологиялық сараптаманың қорытындысын беретін жергілікті атқарушы орган тіркелген күннен бастап үш жұмыс күнінен аспайтын мерзімде құжаттарды олардың толықтығы мен жиынтығына қарайды. Көрсетiлген мерзiмде өтiнiш қарауға қабылданады немесе құжаттардың толық пакетi және (немесе) мұндай өтiнiштi қайтару себептерiн көрсете отырып, толық емес мәлiметтер ұсынылған жағдайда қабылданбайды.</w:t>
            </w:r>
          </w:p>
          <w:p w14:paraId="5B198E1C" w14:textId="77777777" w:rsidR="004E255B" w:rsidRPr="00EB456C" w:rsidRDefault="004E255B" w:rsidP="00EB456C">
            <w:pPr>
              <w:ind w:firstLine="459"/>
              <w:contextualSpacing/>
              <w:jc w:val="both"/>
              <w:rPr>
                <w:bCs/>
                <w:lang w:val="kk-KZ"/>
              </w:rPr>
            </w:pPr>
          </w:p>
          <w:p w14:paraId="7E6DB2A4" w14:textId="77777777" w:rsidR="004E255B" w:rsidRPr="00EB456C" w:rsidRDefault="004E255B" w:rsidP="00EB456C">
            <w:pPr>
              <w:ind w:firstLine="459"/>
              <w:contextualSpacing/>
              <w:jc w:val="both"/>
              <w:rPr>
                <w:bCs/>
                <w:lang w:val="kk-KZ"/>
              </w:rPr>
            </w:pPr>
            <w:r w:rsidRPr="00EB456C">
              <w:rPr>
                <w:bCs/>
                <w:lang w:val="kk-KZ"/>
              </w:rPr>
              <w:t xml:space="preserve">Мемлекеттік экологиялық сараптамаға жіберілген жобаларға және оларға қоса берілген материалдарға ескертулер болған жағдайда, сарапшылар жеті жұмыс күні ішінде оларды ұсынған тұлғаға жібереді, оларды тапсырыс беруші оны алған күннен бастап үш жұмыс күні ішінде жояды. </w:t>
            </w:r>
          </w:p>
          <w:p w14:paraId="516B420D" w14:textId="77777777" w:rsidR="004E255B" w:rsidRPr="00EB456C" w:rsidRDefault="004E255B" w:rsidP="00EB456C">
            <w:pPr>
              <w:ind w:firstLine="459"/>
              <w:contextualSpacing/>
              <w:jc w:val="both"/>
              <w:rPr>
                <w:bCs/>
                <w:lang w:val="kk-KZ"/>
              </w:rPr>
            </w:pPr>
            <w:r w:rsidRPr="00EB456C">
              <w:rPr>
                <w:bCs/>
                <w:lang w:val="kk-KZ"/>
              </w:rPr>
              <w:t>Ескертулер жойылмаған жағдайда мемлекеттік экологиялық сараптаманың теріс қорытындысы осы тармақтың бірінші бөлігінде көзделген мерзімдерде беріледі.</w:t>
            </w:r>
          </w:p>
          <w:p w14:paraId="1AD1CBF6" w14:textId="77777777" w:rsidR="004E255B" w:rsidRPr="00EB456C" w:rsidRDefault="004E255B" w:rsidP="00EB456C">
            <w:pPr>
              <w:ind w:firstLine="459"/>
              <w:contextualSpacing/>
              <w:jc w:val="both"/>
              <w:rPr>
                <w:bCs/>
                <w:lang w:val="kk-KZ"/>
              </w:rPr>
            </w:pPr>
            <w:r w:rsidRPr="00EB456C">
              <w:rPr>
                <w:bCs/>
                <w:lang w:val="kk-KZ"/>
              </w:rPr>
              <w:t>Бұрын жіберілген ескертулер жойылған жағдайда мемлекеттік экологиялық сараптаманың оң қорытындысы шығарылады.</w:t>
            </w:r>
          </w:p>
          <w:p w14:paraId="7D8A4AAB" w14:textId="77777777" w:rsidR="004E255B" w:rsidRPr="00EB456C" w:rsidRDefault="004E255B" w:rsidP="00EB456C">
            <w:pPr>
              <w:ind w:firstLine="459"/>
              <w:contextualSpacing/>
              <w:jc w:val="both"/>
              <w:rPr>
                <w:b/>
                <w:bCs/>
                <w:lang w:val="kk-KZ"/>
              </w:rPr>
            </w:pPr>
            <w:r w:rsidRPr="00EB456C">
              <w:rPr>
                <w:b/>
                <w:bCs/>
                <w:lang w:val="kk-KZ"/>
              </w:rPr>
              <w:t xml:space="preserve">7. II және III санаттағы объектілерді салу жобалары </w:t>
            </w:r>
            <w:r w:rsidRPr="00EB456C">
              <w:rPr>
                <w:b/>
                <w:bCs/>
                <w:lang w:val="kk-KZ"/>
              </w:rPr>
              <w:lastRenderedPageBreak/>
              <w:t>бойынша Қазақстан Республикасының сәулет, қала құрылысы және құрылыс қызметі туралы заңнамасында белгіленген тәртіппен жобаларға экологиялық сараптама жүргізіледі.</w:t>
            </w:r>
          </w:p>
        </w:tc>
        <w:tc>
          <w:tcPr>
            <w:tcW w:w="4112" w:type="dxa"/>
            <w:vMerge/>
          </w:tcPr>
          <w:p w14:paraId="3D5F8C11" w14:textId="77777777" w:rsidR="004E255B" w:rsidRPr="00EB456C" w:rsidRDefault="004E255B" w:rsidP="00EB456C">
            <w:pPr>
              <w:keepLines/>
              <w:jc w:val="center"/>
              <w:rPr>
                <w:bCs/>
                <w:lang w:val="kk-KZ"/>
              </w:rPr>
            </w:pPr>
          </w:p>
        </w:tc>
      </w:tr>
      <w:tr w:rsidR="004E255B" w:rsidRPr="00121803" w14:paraId="55B7063F" w14:textId="77777777" w:rsidTr="00121803">
        <w:trPr>
          <w:trHeight w:val="288"/>
        </w:trPr>
        <w:tc>
          <w:tcPr>
            <w:tcW w:w="851" w:type="dxa"/>
          </w:tcPr>
          <w:p w14:paraId="63BACCB2" w14:textId="5363F187" w:rsidR="004E255B" w:rsidRPr="009542DC" w:rsidRDefault="004E255B" w:rsidP="00CD633C">
            <w:pPr>
              <w:pStyle w:val="ad"/>
              <w:keepLines/>
              <w:numPr>
                <w:ilvl w:val="0"/>
                <w:numId w:val="48"/>
              </w:numPr>
              <w:tabs>
                <w:tab w:val="left" w:pos="34"/>
              </w:tabs>
              <w:ind w:left="34" w:firstLine="0"/>
              <w:jc w:val="center"/>
              <w:rPr>
                <w:bCs/>
                <w:lang w:val="kk-KZ"/>
              </w:rPr>
            </w:pPr>
          </w:p>
        </w:tc>
        <w:tc>
          <w:tcPr>
            <w:tcW w:w="1842" w:type="dxa"/>
          </w:tcPr>
          <w:p w14:paraId="104BC37A" w14:textId="77777777" w:rsidR="004E255B" w:rsidRPr="00EB456C" w:rsidRDefault="004E255B" w:rsidP="00EB456C">
            <w:pPr>
              <w:contextualSpacing/>
              <w:jc w:val="both"/>
              <w:rPr>
                <w:bCs/>
              </w:rPr>
            </w:pPr>
            <w:r w:rsidRPr="00EB456C">
              <w:rPr>
                <w:bCs/>
              </w:rPr>
              <w:t>90</w:t>
            </w:r>
            <w:r w:rsidRPr="00EB456C">
              <w:rPr>
                <w:bCs/>
                <w:lang w:val="kk-KZ"/>
              </w:rPr>
              <w:t>-</w:t>
            </w:r>
            <w:r w:rsidRPr="00EB456C">
              <w:rPr>
                <w:bCs/>
              </w:rPr>
              <w:t>бап</w:t>
            </w:r>
          </w:p>
        </w:tc>
        <w:tc>
          <w:tcPr>
            <w:tcW w:w="4253" w:type="dxa"/>
          </w:tcPr>
          <w:p w14:paraId="4596C7A2" w14:textId="77777777" w:rsidR="004E255B" w:rsidRPr="00EB456C" w:rsidRDefault="004E255B" w:rsidP="00EB456C">
            <w:pPr>
              <w:ind w:firstLine="459"/>
              <w:contextualSpacing/>
              <w:jc w:val="both"/>
              <w:rPr>
                <w:bCs/>
              </w:rPr>
            </w:pPr>
            <w:r w:rsidRPr="00EB456C">
              <w:rPr>
                <w:bCs/>
              </w:rPr>
              <w:t>Мемлекеттік экологиялық сараптаманың қорытындысы</w:t>
            </w:r>
          </w:p>
          <w:p w14:paraId="4475610D" w14:textId="77777777" w:rsidR="004E255B" w:rsidRPr="00EB456C" w:rsidRDefault="004E255B" w:rsidP="00EB456C">
            <w:pPr>
              <w:ind w:firstLine="459"/>
              <w:contextualSpacing/>
              <w:jc w:val="both"/>
              <w:rPr>
                <w:bCs/>
              </w:rPr>
            </w:pPr>
            <w:r w:rsidRPr="00EB456C">
              <w:rPr>
                <w:bCs/>
              </w:rPr>
              <w:t>1. Мемлекеттік экологиялық сараптаманың оң қорытындысы мыналар</w:t>
            </w:r>
            <w:r w:rsidRPr="00EB456C">
              <w:rPr>
                <w:bCs/>
                <w:lang w:val="kk-KZ"/>
              </w:rPr>
              <w:t>ды</w:t>
            </w:r>
            <w:r w:rsidRPr="00EB456C">
              <w:rPr>
                <w:bCs/>
              </w:rPr>
              <w:t xml:space="preserve"> қамтиды:</w:t>
            </w:r>
          </w:p>
          <w:p w14:paraId="66190956" w14:textId="77777777" w:rsidR="004E255B" w:rsidRPr="00EB456C" w:rsidRDefault="004E255B" w:rsidP="00EB456C">
            <w:pPr>
              <w:ind w:firstLine="459"/>
              <w:contextualSpacing/>
              <w:jc w:val="both"/>
              <w:rPr>
                <w:bCs/>
              </w:rPr>
            </w:pPr>
            <w:r w:rsidRPr="00EB456C">
              <w:rPr>
                <w:bCs/>
              </w:rPr>
              <w:t>1) мемлекеттік экологиялық сараптамаға ұсынылған құжаттаманың Қазақстан Республикасы экологиялық заңнамасының талаптарына сәйкестігі;</w:t>
            </w:r>
          </w:p>
          <w:p w14:paraId="69880B5F" w14:textId="77777777" w:rsidR="004E255B" w:rsidRPr="00EB456C" w:rsidRDefault="004E255B" w:rsidP="00EB456C">
            <w:pPr>
              <w:ind w:firstLine="459"/>
              <w:contextualSpacing/>
              <w:jc w:val="both"/>
              <w:rPr>
                <w:lang w:val="kk-KZ"/>
              </w:rPr>
            </w:pPr>
            <w:r w:rsidRPr="00EB456C">
              <w:rPr>
                <w:bCs/>
              </w:rPr>
              <w:t>2) мемлекеттiк экологиялық сараптамаға ұсынылған құжаттаманы орындау туралы шешiм қабылдаудың рұқсат етiлуi.</w:t>
            </w:r>
          </w:p>
          <w:p w14:paraId="23292144" w14:textId="77777777" w:rsidR="004E255B" w:rsidRPr="00EB456C" w:rsidRDefault="004E255B" w:rsidP="00EB456C">
            <w:pPr>
              <w:ind w:firstLine="459"/>
              <w:contextualSpacing/>
              <w:jc w:val="both"/>
              <w:rPr>
                <w:bCs/>
                <w:lang w:val="kk-KZ"/>
              </w:rPr>
            </w:pPr>
            <w:r w:rsidRPr="00EB456C">
              <w:rPr>
                <w:bCs/>
                <w:lang w:val="kk-KZ"/>
              </w:rPr>
              <w:t>2. Мемлекеттік экологиялық сараптамаға ұсынылған құжаттама Қазақстан Республикасының экологиялық заңнамасының талаптарына сәйкес келмеген жағдайда мемлекеттік экологиялық сараптаманың теріс қорытындысы беріледі.</w:t>
            </w:r>
          </w:p>
          <w:p w14:paraId="7BEDFACD" w14:textId="77777777" w:rsidR="004E255B" w:rsidRPr="00EB456C" w:rsidRDefault="004E255B" w:rsidP="00EB456C">
            <w:pPr>
              <w:ind w:firstLine="459"/>
              <w:contextualSpacing/>
              <w:jc w:val="both"/>
              <w:rPr>
                <w:bCs/>
                <w:lang w:val="kk-KZ"/>
              </w:rPr>
            </w:pPr>
            <w:r w:rsidRPr="00EB456C">
              <w:rPr>
                <w:bCs/>
                <w:lang w:val="kk-KZ"/>
              </w:rPr>
              <w:t>3. Міндетті мемлекеттік экологиялық сараптамадан оң қорытынды алынғанға дейін мемлекеттік экологиялық сараптамаға ұсынылған құжаттаманы іске асыруға тыйым салынады.</w:t>
            </w:r>
          </w:p>
          <w:p w14:paraId="73BB8727" w14:textId="77777777" w:rsidR="004E255B" w:rsidRPr="00EB456C" w:rsidRDefault="004E255B" w:rsidP="00EB456C">
            <w:pPr>
              <w:ind w:firstLine="459"/>
              <w:contextualSpacing/>
              <w:jc w:val="both"/>
              <w:rPr>
                <w:bCs/>
                <w:lang w:val="kk-KZ"/>
              </w:rPr>
            </w:pPr>
            <w:r w:rsidRPr="00EB456C">
              <w:rPr>
                <w:bCs/>
                <w:lang w:val="kk-KZ"/>
              </w:rPr>
              <w:t xml:space="preserve">4. Мемлекеттік экологиялық сараптаманың қорытындысына осы Кодекстің 88-бабының 2-тармағына </w:t>
            </w:r>
            <w:r w:rsidRPr="00EB456C">
              <w:rPr>
                <w:bCs/>
                <w:lang w:val="kk-KZ"/>
              </w:rPr>
              <w:lastRenderedPageBreak/>
              <w:t>сәйкес айқындалатын өз құзыреті шегінде қоршаған ортаны қорғау саласындағы уәкілетті орган ведомствосының, оның аумақтық бөлімшелерінің басшылары қол қояды.</w:t>
            </w:r>
          </w:p>
          <w:p w14:paraId="7C3CC698" w14:textId="77777777" w:rsidR="004E255B" w:rsidRPr="00EB456C" w:rsidRDefault="004E255B" w:rsidP="00EB456C">
            <w:pPr>
              <w:ind w:firstLine="459"/>
              <w:contextualSpacing/>
              <w:jc w:val="both"/>
              <w:rPr>
                <w:bCs/>
                <w:lang w:val="kk-KZ"/>
              </w:rPr>
            </w:pPr>
            <w:r w:rsidRPr="00EB456C">
              <w:rPr>
                <w:bCs/>
                <w:lang w:val="kk-KZ"/>
              </w:rPr>
              <w:t>5. Мемлекеттiк экологиялық сараптаманың оң қорытындысының күшiн жоюды қорытынды берiлген адамның жазбаша өтiнiшi немесе келiсiмi негiзiнде оны берген орган жүзеге асырады.</w:t>
            </w:r>
          </w:p>
          <w:p w14:paraId="429BB6EB" w14:textId="77777777" w:rsidR="004E255B" w:rsidRPr="00EB456C" w:rsidRDefault="004E255B" w:rsidP="00EB456C">
            <w:pPr>
              <w:ind w:firstLine="459"/>
              <w:contextualSpacing/>
              <w:jc w:val="both"/>
              <w:rPr>
                <w:bCs/>
                <w:lang w:val="kk-KZ"/>
              </w:rPr>
            </w:pPr>
            <w:r w:rsidRPr="00EB456C">
              <w:rPr>
                <w:bCs/>
                <w:lang w:val="kk-KZ"/>
              </w:rPr>
              <w:t>6. Қазақстан Республикасының экологиялық заңнамасының талаптарын бұзу анықталған жағдайда, мемлекеттік экологиялық сараптаманың оң қорытындысынан айыру (кері қайтарып алу) сот тәртібімен жүзеге асырылады.</w:t>
            </w:r>
          </w:p>
          <w:p w14:paraId="6AC53F64" w14:textId="77777777" w:rsidR="004E255B" w:rsidRPr="00EB456C" w:rsidRDefault="004E255B" w:rsidP="00EB456C">
            <w:pPr>
              <w:ind w:firstLine="459"/>
              <w:contextualSpacing/>
              <w:jc w:val="both"/>
              <w:rPr>
                <w:bCs/>
                <w:lang w:val="kk-KZ"/>
              </w:rPr>
            </w:pPr>
          </w:p>
        </w:tc>
        <w:tc>
          <w:tcPr>
            <w:tcW w:w="4252" w:type="dxa"/>
          </w:tcPr>
          <w:p w14:paraId="2C1DE05B" w14:textId="77777777" w:rsidR="004E255B" w:rsidRPr="00EB456C" w:rsidRDefault="004E255B" w:rsidP="00EB456C">
            <w:pPr>
              <w:ind w:firstLine="459"/>
              <w:contextualSpacing/>
              <w:jc w:val="both"/>
              <w:rPr>
                <w:bCs/>
                <w:lang w:val="kk-KZ"/>
              </w:rPr>
            </w:pPr>
            <w:r w:rsidRPr="00EB456C">
              <w:rPr>
                <w:bCs/>
                <w:lang w:val="kk-KZ"/>
              </w:rPr>
              <w:lastRenderedPageBreak/>
              <w:t xml:space="preserve">Мемлекеттік экологиялық сараптаманың қорытындысы </w:t>
            </w:r>
            <w:r w:rsidRPr="00EB456C">
              <w:rPr>
                <w:b/>
                <w:bCs/>
                <w:lang w:val="kk-KZ"/>
              </w:rPr>
              <w:t>және жобалардың экологиялық сараптамасы</w:t>
            </w:r>
          </w:p>
          <w:p w14:paraId="1134D4CF" w14:textId="77777777" w:rsidR="004E255B" w:rsidRPr="00EB456C" w:rsidRDefault="004E255B" w:rsidP="00EB456C">
            <w:pPr>
              <w:ind w:firstLine="459"/>
              <w:contextualSpacing/>
              <w:jc w:val="both"/>
              <w:rPr>
                <w:bCs/>
                <w:lang w:val="kk-KZ"/>
              </w:rPr>
            </w:pPr>
            <w:r w:rsidRPr="00EB456C">
              <w:rPr>
                <w:bCs/>
                <w:lang w:val="kk-KZ"/>
              </w:rPr>
              <w:t>1. Мемлекеттік экологиялық сараптаманың оң қорытындысы мыналарды қамтиды:</w:t>
            </w:r>
          </w:p>
          <w:p w14:paraId="32D4C332" w14:textId="77777777" w:rsidR="004E255B" w:rsidRPr="00EB456C" w:rsidRDefault="004E255B" w:rsidP="00EB456C">
            <w:pPr>
              <w:ind w:firstLine="459"/>
              <w:contextualSpacing/>
              <w:jc w:val="both"/>
              <w:rPr>
                <w:bCs/>
                <w:lang w:val="kk-KZ"/>
              </w:rPr>
            </w:pPr>
            <w:r w:rsidRPr="00EB456C">
              <w:rPr>
                <w:bCs/>
                <w:lang w:val="kk-KZ"/>
              </w:rPr>
              <w:t>1) мемлекеттік экологиялық сараптамаға ұсынылған құжаттаманың Қазақстан Республикасы экологиялық заңнамасының талаптарына сәйкестігі;</w:t>
            </w:r>
          </w:p>
          <w:p w14:paraId="27511F45" w14:textId="77777777" w:rsidR="004E255B" w:rsidRPr="00EB456C" w:rsidRDefault="004E255B" w:rsidP="00EB456C">
            <w:pPr>
              <w:ind w:firstLine="459"/>
              <w:contextualSpacing/>
              <w:jc w:val="both"/>
              <w:rPr>
                <w:lang w:val="kk-KZ"/>
              </w:rPr>
            </w:pPr>
            <w:r w:rsidRPr="00EB456C">
              <w:rPr>
                <w:bCs/>
                <w:lang w:val="kk-KZ"/>
              </w:rPr>
              <w:t>2) мемлекеттiк экологиялық сараптамаға ұсынылған құжаттаманы орындау туралы шешiм қабылдаудың рұқсат етiлуi.</w:t>
            </w:r>
          </w:p>
          <w:p w14:paraId="6E296631" w14:textId="77777777" w:rsidR="004E255B" w:rsidRPr="00EB456C" w:rsidRDefault="004E255B" w:rsidP="00EB456C">
            <w:pPr>
              <w:ind w:firstLine="459"/>
              <w:contextualSpacing/>
              <w:jc w:val="both"/>
              <w:rPr>
                <w:bCs/>
                <w:lang w:val="kk-KZ"/>
              </w:rPr>
            </w:pPr>
          </w:p>
          <w:p w14:paraId="4542549F" w14:textId="77777777" w:rsidR="004E255B" w:rsidRPr="00EB456C" w:rsidRDefault="004E255B" w:rsidP="00EB456C">
            <w:pPr>
              <w:ind w:firstLine="459"/>
              <w:contextualSpacing/>
              <w:jc w:val="both"/>
              <w:rPr>
                <w:bCs/>
                <w:lang w:val="kk-KZ"/>
              </w:rPr>
            </w:pPr>
            <w:r w:rsidRPr="00EB456C">
              <w:rPr>
                <w:bCs/>
                <w:lang w:val="kk-KZ"/>
              </w:rPr>
              <w:t>2. Мемлекеттік экологиялық сараптамаға ұсынылған құжаттама Қазақстан Республикасының экологиялық заңнамасының талаптарына сәйкес келмеген жағдайда мемлекеттік экологиялық сараптаманың теріс қорытындысы беріледі.</w:t>
            </w:r>
          </w:p>
          <w:p w14:paraId="1CB5241E" w14:textId="77777777" w:rsidR="004E255B" w:rsidRPr="00EB456C" w:rsidRDefault="004E255B" w:rsidP="00EB456C">
            <w:pPr>
              <w:ind w:firstLine="459"/>
              <w:contextualSpacing/>
              <w:jc w:val="both"/>
              <w:rPr>
                <w:bCs/>
                <w:lang w:val="kk-KZ"/>
              </w:rPr>
            </w:pPr>
            <w:r w:rsidRPr="00EB456C">
              <w:rPr>
                <w:bCs/>
                <w:lang w:val="kk-KZ"/>
              </w:rPr>
              <w:t>3. Міндетті мемлекеттік экологиялық сараптамадан оң қорытынды алынғанға дейін мемлекеттік экологиялық сараптамаға ұсынылған құжаттаманы іске асыруға тыйым салынады.</w:t>
            </w:r>
          </w:p>
          <w:p w14:paraId="6C3749E5" w14:textId="77777777" w:rsidR="004E255B" w:rsidRPr="00EB456C" w:rsidRDefault="004E255B" w:rsidP="00EB456C">
            <w:pPr>
              <w:ind w:firstLine="459"/>
              <w:contextualSpacing/>
              <w:jc w:val="both"/>
              <w:rPr>
                <w:bCs/>
                <w:lang w:val="kk-KZ"/>
              </w:rPr>
            </w:pPr>
            <w:r w:rsidRPr="00EB456C">
              <w:rPr>
                <w:bCs/>
                <w:lang w:val="kk-KZ"/>
              </w:rPr>
              <w:lastRenderedPageBreak/>
              <w:t>4. Мемлекеттік экологиялық сараптаманың қорытындысына осы Кодекстің 88-бабының 2-тармағына сәйкес айқындалатын өз құзыреті шегінде қоршаған ортаны қорғау саласындағы уәкілетті орган ведомствосының, оның аумақтық бөлімшелерінің басшылары қол қояды.</w:t>
            </w:r>
          </w:p>
          <w:p w14:paraId="201ABC79" w14:textId="77777777" w:rsidR="004E255B" w:rsidRPr="00EB456C" w:rsidRDefault="004E255B" w:rsidP="00EB456C">
            <w:pPr>
              <w:ind w:firstLine="459"/>
              <w:contextualSpacing/>
              <w:jc w:val="both"/>
              <w:rPr>
                <w:bCs/>
                <w:lang w:val="kk-KZ"/>
              </w:rPr>
            </w:pPr>
          </w:p>
          <w:p w14:paraId="3CBD1F2F" w14:textId="77777777" w:rsidR="004E255B" w:rsidRPr="00EB456C" w:rsidRDefault="004E255B" w:rsidP="00EB456C">
            <w:pPr>
              <w:ind w:firstLine="459"/>
              <w:contextualSpacing/>
              <w:jc w:val="both"/>
              <w:rPr>
                <w:bCs/>
                <w:lang w:val="kk-KZ"/>
              </w:rPr>
            </w:pPr>
            <w:r w:rsidRPr="00EB456C">
              <w:rPr>
                <w:bCs/>
                <w:lang w:val="kk-KZ"/>
              </w:rPr>
              <w:t>5. Мемлекеттiк экологиялық сараптаманың оң қорытындысының күшiн жоюды қорытынды берiлген адамның жазбаша өтiнiшi немесе келiсiмi негiзiнде оны берген орган жүзеге асырады.</w:t>
            </w:r>
          </w:p>
          <w:p w14:paraId="3E6234E0" w14:textId="77777777" w:rsidR="004E255B" w:rsidRPr="00EB456C" w:rsidRDefault="004E255B" w:rsidP="00EB456C">
            <w:pPr>
              <w:ind w:firstLine="459"/>
              <w:contextualSpacing/>
              <w:jc w:val="both"/>
              <w:rPr>
                <w:bCs/>
                <w:lang w:val="kk-KZ"/>
              </w:rPr>
            </w:pPr>
            <w:r w:rsidRPr="00EB456C">
              <w:rPr>
                <w:bCs/>
                <w:lang w:val="kk-KZ"/>
              </w:rPr>
              <w:t>6. Қазақстан Республикасының экологиялық заңнамасының талаптарын бұзу анықталған жағдайда, мемлекеттік экологиялық сараптаманың оң қорытындысынан айыру (кері қайтарып алу) сот тәртібімен жүзеге асырылады.</w:t>
            </w:r>
          </w:p>
          <w:p w14:paraId="5893574E" w14:textId="77777777" w:rsidR="004E255B" w:rsidRPr="00EB456C" w:rsidRDefault="004E255B" w:rsidP="00EB456C">
            <w:pPr>
              <w:ind w:firstLine="459"/>
              <w:contextualSpacing/>
              <w:jc w:val="both"/>
              <w:rPr>
                <w:b/>
                <w:bCs/>
                <w:lang w:val="kk-KZ"/>
              </w:rPr>
            </w:pPr>
            <w:r w:rsidRPr="00EB456C">
              <w:rPr>
                <w:b/>
                <w:bCs/>
                <w:lang w:val="kk-KZ"/>
              </w:rPr>
              <w:t>7. Жобалардың қоршаған ортаға әсерін сараптау қорытындысы Қазақстан Республикасының сәулет, қала құрылысы және құрылыс қызметі туралы заңнамасында белгіленген тәртіппен беріледі.</w:t>
            </w:r>
          </w:p>
        </w:tc>
        <w:tc>
          <w:tcPr>
            <w:tcW w:w="4112" w:type="dxa"/>
            <w:vMerge/>
          </w:tcPr>
          <w:p w14:paraId="278934B0" w14:textId="77777777" w:rsidR="004E255B" w:rsidRPr="00EB456C" w:rsidRDefault="004E255B" w:rsidP="00EB456C">
            <w:pPr>
              <w:keepLines/>
              <w:jc w:val="center"/>
              <w:rPr>
                <w:bCs/>
                <w:lang w:val="kk-KZ"/>
              </w:rPr>
            </w:pPr>
          </w:p>
        </w:tc>
      </w:tr>
      <w:tr w:rsidR="004E255B" w:rsidRPr="00EB456C" w14:paraId="2BB1F774" w14:textId="77777777" w:rsidTr="00121803">
        <w:trPr>
          <w:trHeight w:val="288"/>
        </w:trPr>
        <w:tc>
          <w:tcPr>
            <w:tcW w:w="15310" w:type="dxa"/>
            <w:gridSpan w:val="5"/>
          </w:tcPr>
          <w:p w14:paraId="69779592" w14:textId="77777777" w:rsidR="004E255B" w:rsidRPr="00EB456C" w:rsidRDefault="004E255B" w:rsidP="00EB456C">
            <w:pPr>
              <w:keepLines/>
              <w:jc w:val="center"/>
              <w:rPr>
                <w:bCs/>
              </w:rPr>
            </w:pPr>
            <w:r w:rsidRPr="00EB456C">
              <w:rPr>
                <w:bCs/>
              </w:rPr>
              <w:t>9</w:t>
            </w:r>
            <w:r w:rsidRPr="00EB456C">
              <w:rPr>
                <w:bCs/>
                <w:lang w:val="kk-KZ"/>
              </w:rPr>
              <w:t xml:space="preserve"> тарау </w:t>
            </w:r>
            <w:r w:rsidRPr="00EB456C">
              <w:rPr>
                <w:bCs/>
              </w:rPr>
              <w:t>. ЭКОЛОГИ</w:t>
            </w:r>
            <w:r w:rsidRPr="00EB456C">
              <w:rPr>
                <w:bCs/>
                <w:lang w:val="kk-KZ"/>
              </w:rPr>
              <w:t>ЯЛЫҚ РҰҚСАТТАР</w:t>
            </w:r>
          </w:p>
        </w:tc>
      </w:tr>
      <w:tr w:rsidR="004E255B" w:rsidRPr="00121803" w14:paraId="058D371F" w14:textId="77777777" w:rsidTr="00121803">
        <w:trPr>
          <w:trHeight w:val="288"/>
        </w:trPr>
        <w:tc>
          <w:tcPr>
            <w:tcW w:w="851" w:type="dxa"/>
          </w:tcPr>
          <w:p w14:paraId="656EE8D1" w14:textId="1C5253BD" w:rsidR="004E255B" w:rsidRPr="001526C7" w:rsidRDefault="004E255B" w:rsidP="00CD633C">
            <w:pPr>
              <w:pStyle w:val="ad"/>
              <w:keepLines/>
              <w:numPr>
                <w:ilvl w:val="0"/>
                <w:numId w:val="48"/>
              </w:numPr>
              <w:tabs>
                <w:tab w:val="left" w:pos="0"/>
              </w:tabs>
              <w:ind w:left="0" w:firstLine="0"/>
              <w:jc w:val="center"/>
              <w:rPr>
                <w:bCs/>
                <w:lang w:val="kk-KZ"/>
              </w:rPr>
            </w:pPr>
          </w:p>
        </w:tc>
        <w:tc>
          <w:tcPr>
            <w:tcW w:w="1842" w:type="dxa"/>
          </w:tcPr>
          <w:p w14:paraId="6AE6854C" w14:textId="77777777" w:rsidR="004E255B" w:rsidRPr="00EB456C" w:rsidRDefault="004E255B" w:rsidP="00EB456C">
            <w:pPr>
              <w:contextualSpacing/>
              <w:jc w:val="both"/>
              <w:rPr>
                <w:bCs/>
                <w:lang w:val="kk-KZ"/>
              </w:rPr>
            </w:pPr>
            <w:r w:rsidRPr="00EB456C">
              <w:rPr>
                <w:bCs/>
                <w:lang w:val="kk-KZ"/>
              </w:rPr>
              <w:t>106-</w:t>
            </w:r>
            <w:r w:rsidRPr="00EB456C">
              <w:rPr>
                <w:bCs/>
              </w:rPr>
              <w:t>бапты</w:t>
            </w:r>
            <w:r w:rsidRPr="00EB456C">
              <w:rPr>
                <w:bCs/>
                <w:lang w:val="kk-KZ"/>
              </w:rPr>
              <w:t>ң 8 тармағы</w:t>
            </w:r>
          </w:p>
        </w:tc>
        <w:tc>
          <w:tcPr>
            <w:tcW w:w="4253" w:type="dxa"/>
          </w:tcPr>
          <w:p w14:paraId="2894999D" w14:textId="77777777" w:rsidR="004E255B" w:rsidRPr="00EB456C" w:rsidRDefault="004E255B" w:rsidP="00EB456C">
            <w:pPr>
              <w:ind w:firstLine="459"/>
              <w:contextualSpacing/>
              <w:jc w:val="both"/>
              <w:rPr>
                <w:bCs/>
                <w:lang w:val="kk-KZ"/>
              </w:rPr>
            </w:pPr>
            <w:r w:rsidRPr="00EB456C">
              <w:rPr>
                <w:bCs/>
                <w:lang w:val="kk-KZ"/>
              </w:rPr>
              <w:t>106-бап. Жалпы ережелер</w:t>
            </w:r>
          </w:p>
          <w:p w14:paraId="67D5F02D" w14:textId="77777777" w:rsidR="004E255B" w:rsidRPr="00EB456C" w:rsidRDefault="004E255B" w:rsidP="00EB456C">
            <w:pPr>
              <w:ind w:firstLine="459"/>
              <w:contextualSpacing/>
              <w:jc w:val="both"/>
              <w:rPr>
                <w:bCs/>
                <w:lang w:val="kk-KZ"/>
              </w:rPr>
            </w:pPr>
          </w:p>
          <w:p w14:paraId="156BEDE1" w14:textId="77777777" w:rsidR="004E255B" w:rsidRPr="00EB456C" w:rsidRDefault="004E255B" w:rsidP="00EB456C">
            <w:pPr>
              <w:ind w:firstLine="459"/>
              <w:contextualSpacing/>
              <w:jc w:val="both"/>
              <w:rPr>
                <w:bCs/>
                <w:lang w:val="kk-KZ"/>
              </w:rPr>
            </w:pPr>
            <w:r w:rsidRPr="00EB456C">
              <w:rPr>
                <w:bCs/>
                <w:lang w:val="kk-KZ"/>
              </w:rPr>
              <w:t xml:space="preserve">8. Қоршаған ортаны қорғау саласындағы уәкiлеттi орган және облыстардың, республикалық маңызы бар қалалардың, астананың жергiлiктi атқарушы органдары қоршаған ортаны </w:t>
            </w:r>
            <w:r w:rsidRPr="00EB456C">
              <w:rPr>
                <w:bCs/>
                <w:lang w:val="kk-KZ"/>
              </w:rPr>
              <w:lastRenderedPageBreak/>
              <w:t>қорғау саласындағы уәкiлеттi орган айқындайтын тәртiппен қоршаған ортаға рұқсаттардың және қоршаған ортаға әсер ету туралы декларациялардың тiзiлiмiн жүргiзедi.</w:t>
            </w:r>
          </w:p>
          <w:p w14:paraId="68918A0E" w14:textId="77777777" w:rsidR="004E255B" w:rsidRPr="00EB456C" w:rsidRDefault="004E255B" w:rsidP="00EB456C">
            <w:pPr>
              <w:ind w:firstLine="459"/>
              <w:contextualSpacing/>
              <w:jc w:val="both"/>
              <w:rPr>
                <w:bCs/>
                <w:lang w:val="kk-KZ"/>
              </w:rPr>
            </w:pPr>
          </w:p>
        </w:tc>
        <w:tc>
          <w:tcPr>
            <w:tcW w:w="4252" w:type="dxa"/>
          </w:tcPr>
          <w:p w14:paraId="326A3991" w14:textId="77777777" w:rsidR="004E255B" w:rsidRPr="00EB456C" w:rsidRDefault="004E255B" w:rsidP="00EB456C">
            <w:pPr>
              <w:ind w:firstLine="459"/>
              <w:contextualSpacing/>
              <w:jc w:val="both"/>
              <w:rPr>
                <w:bCs/>
                <w:lang w:val="kk-KZ"/>
              </w:rPr>
            </w:pPr>
            <w:r w:rsidRPr="00EB456C">
              <w:rPr>
                <w:bCs/>
                <w:lang w:val="kk-KZ"/>
              </w:rPr>
              <w:lastRenderedPageBreak/>
              <w:t>106-бап. Жалпы ережелер</w:t>
            </w:r>
          </w:p>
          <w:p w14:paraId="302F3A88" w14:textId="77777777" w:rsidR="004E255B" w:rsidRPr="00EB456C" w:rsidRDefault="004E255B" w:rsidP="00EB456C">
            <w:pPr>
              <w:contextualSpacing/>
              <w:jc w:val="both"/>
              <w:rPr>
                <w:bCs/>
                <w:lang w:val="kk-KZ"/>
              </w:rPr>
            </w:pPr>
          </w:p>
          <w:p w14:paraId="1EE5387E" w14:textId="77777777" w:rsidR="004E255B" w:rsidRPr="00EB456C" w:rsidRDefault="004E255B" w:rsidP="00EB456C">
            <w:pPr>
              <w:ind w:firstLine="459"/>
              <w:contextualSpacing/>
              <w:jc w:val="both"/>
              <w:rPr>
                <w:bCs/>
                <w:lang w:val="kk-KZ"/>
              </w:rPr>
            </w:pPr>
            <w:r w:rsidRPr="00EB456C">
              <w:rPr>
                <w:bCs/>
                <w:lang w:val="kk-KZ"/>
              </w:rPr>
              <w:t xml:space="preserve">8. Қоршаған ортаны қорғау саласындағы уәкілетті орган және облыстардың, республикалық маңызы бар қалалардың, астананың жергілікті атқарушы органдары </w:t>
            </w:r>
            <w:r w:rsidRPr="00EB456C">
              <w:rPr>
                <w:b/>
                <w:bCs/>
                <w:lang w:val="kk-KZ"/>
              </w:rPr>
              <w:t xml:space="preserve">мен </w:t>
            </w:r>
            <w:r w:rsidRPr="00EB456C">
              <w:rPr>
                <w:b/>
                <w:bCs/>
                <w:lang w:val="kk-KZ"/>
              </w:rPr>
              <w:lastRenderedPageBreak/>
              <w:t>сараптамалық ұйымдар</w:t>
            </w:r>
            <w:r w:rsidRPr="00EB456C">
              <w:rPr>
                <w:bCs/>
                <w:lang w:val="kk-KZ"/>
              </w:rPr>
              <w:t xml:space="preserve"> қоршаған ортаға рұқсаттардың және қоршаған ортаға әсер ету туралы декларациялардың тізілімін қоршаған ортаны қорғау саласындағы уәкілетті орган айқындайтын тәртіппен жүргізеді. қоршаған ортаны қорғау.</w:t>
            </w:r>
          </w:p>
        </w:tc>
        <w:tc>
          <w:tcPr>
            <w:tcW w:w="4112" w:type="dxa"/>
            <w:vMerge w:val="restart"/>
          </w:tcPr>
          <w:p w14:paraId="5AB4FF61" w14:textId="77777777" w:rsidR="004E255B" w:rsidRPr="00EB456C" w:rsidRDefault="004E255B" w:rsidP="00EB456C">
            <w:pPr>
              <w:ind w:firstLine="459"/>
              <w:contextualSpacing/>
              <w:jc w:val="both"/>
              <w:rPr>
                <w:bCs/>
                <w:lang w:val="kk-KZ"/>
              </w:rPr>
            </w:pPr>
            <w:r w:rsidRPr="00EB456C">
              <w:rPr>
                <w:bCs/>
                <w:lang w:val="kk-KZ"/>
              </w:rPr>
              <w:lastRenderedPageBreak/>
              <w:t>ҚР Премьер-Министрінің Бірінші орынбасарының 05.11.2021 ж. № 17-05/05-2999 хаттамалық тапсырмасы</w:t>
            </w:r>
          </w:p>
          <w:p w14:paraId="6CB6229F" w14:textId="77777777" w:rsidR="004E255B" w:rsidRPr="00EB456C" w:rsidRDefault="004E255B" w:rsidP="00EB456C">
            <w:pPr>
              <w:ind w:firstLine="459"/>
              <w:contextualSpacing/>
              <w:jc w:val="both"/>
              <w:rPr>
                <w:bCs/>
                <w:lang w:val="kk-KZ"/>
              </w:rPr>
            </w:pPr>
            <w:r w:rsidRPr="00EB456C">
              <w:rPr>
                <w:bCs/>
                <w:lang w:val="kk-KZ"/>
              </w:rPr>
              <w:t xml:space="preserve">Қазақстан Республикасы Премьер-Министрінің Бірінші </w:t>
            </w:r>
            <w:r w:rsidRPr="00EB456C">
              <w:rPr>
                <w:bCs/>
                <w:lang w:val="kk-KZ"/>
              </w:rPr>
              <w:lastRenderedPageBreak/>
              <w:t>орынбасарының 2021.05.11 №17-05/05-2999 хаттамалық бұйрығы.</w:t>
            </w:r>
          </w:p>
          <w:p w14:paraId="225B2DAB" w14:textId="77777777" w:rsidR="004E255B" w:rsidRPr="00EB456C" w:rsidRDefault="004E255B" w:rsidP="00EB456C">
            <w:pPr>
              <w:ind w:firstLine="459"/>
              <w:contextualSpacing/>
              <w:jc w:val="both"/>
              <w:rPr>
                <w:bCs/>
                <w:lang w:val="kk-KZ"/>
              </w:rPr>
            </w:pPr>
            <w:r w:rsidRPr="00EB456C">
              <w:rPr>
                <w:bCs/>
                <w:lang w:val="kk-KZ"/>
              </w:rPr>
              <w:t>Сондай-ақ, жаңа Экологиялық кодекске сәйкес экологиялық сараптамалар мен ВКС жүргізуге шамамен 6 ай уақытты құрайтын барлық қажетті сараптамалардың мерзіміне қатысты тапсырыс берушілер мен нысандардың мердігерлерінен көптеген шағымдар.</w:t>
            </w:r>
          </w:p>
          <w:p w14:paraId="1EF3AEFF" w14:textId="77777777" w:rsidR="004E255B" w:rsidRPr="00EB456C" w:rsidRDefault="004E255B" w:rsidP="00EB456C">
            <w:pPr>
              <w:keepLines/>
              <w:jc w:val="both"/>
              <w:rPr>
                <w:bCs/>
                <w:lang w:val="kk-KZ"/>
              </w:rPr>
            </w:pPr>
          </w:p>
        </w:tc>
      </w:tr>
      <w:tr w:rsidR="004E255B" w:rsidRPr="00EB456C" w14:paraId="5B87A31D" w14:textId="77777777" w:rsidTr="00121803">
        <w:trPr>
          <w:trHeight w:val="288"/>
        </w:trPr>
        <w:tc>
          <w:tcPr>
            <w:tcW w:w="851" w:type="dxa"/>
          </w:tcPr>
          <w:p w14:paraId="15884282" w14:textId="15B56A28" w:rsidR="004E255B" w:rsidRPr="001526C7" w:rsidRDefault="004E255B" w:rsidP="00CD633C">
            <w:pPr>
              <w:pStyle w:val="ad"/>
              <w:keepLines/>
              <w:numPr>
                <w:ilvl w:val="0"/>
                <w:numId w:val="48"/>
              </w:numPr>
              <w:tabs>
                <w:tab w:val="left" w:pos="0"/>
              </w:tabs>
              <w:ind w:left="0" w:firstLine="0"/>
              <w:jc w:val="center"/>
              <w:rPr>
                <w:bCs/>
                <w:lang w:val="kk-KZ"/>
              </w:rPr>
            </w:pPr>
          </w:p>
        </w:tc>
        <w:tc>
          <w:tcPr>
            <w:tcW w:w="1842" w:type="dxa"/>
          </w:tcPr>
          <w:p w14:paraId="276C2914" w14:textId="77777777" w:rsidR="004E255B" w:rsidRPr="00EB456C" w:rsidRDefault="004E255B" w:rsidP="00EB456C">
            <w:pPr>
              <w:contextualSpacing/>
              <w:jc w:val="both"/>
              <w:rPr>
                <w:bCs/>
              </w:rPr>
            </w:pPr>
            <w:r w:rsidRPr="00EB456C">
              <w:rPr>
                <w:bCs/>
              </w:rPr>
              <w:t>110</w:t>
            </w:r>
            <w:r w:rsidRPr="00EB456C">
              <w:rPr>
                <w:bCs/>
                <w:lang w:val="kk-KZ"/>
              </w:rPr>
              <w:t>-</w:t>
            </w:r>
            <w:r w:rsidRPr="00EB456C">
              <w:rPr>
                <w:bCs/>
              </w:rPr>
              <w:t xml:space="preserve"> бап</w:t>
            </w:r>
          </w:p>
        </w:tc>
        <w:tc>
          <w:tcPr>
            <w:tcW w:w="4253" w:type="dxa"/>
          </w:tcPr>
          <w:p w14:paraId="7B70B26A" w14:textId="77777777" w:rsidR="004E255B" w:rsidRPr="00EB456C" w:rsidRDefault="004E255B" w:rsidP="00EB456C">
            <w:pPr>
              <w:ind w:firstLine="459"/>
              <w:contextualSpacing/>
              <w:jc w:val="both"/>
              <w:rPr>
                <w:bCs/>
                <w:lang w:val="kk-KZ"/>
              </w:rPr>
            </w:pPr>
            <w:r w:rsidRPr="00EB456C">
              <w:rPr>
                <w:bCs/>
              </w:rPr>
              <w:t xml:space="preserve">110- бап.Қоршаған ортаға әсер туралы </w:t>
            </w:r>
            <w:r w:rsidRPr="00EB456C">
              <w:rPr>
                <w:bCs/>
                <w:lang w:val="kk-KZ"/>
              </w:rPr>
              <w:t>декларация</w:t>
            </w:r>
          </w:p>
          <w:p w14:paraId="2D7977A8" w14:textId="77777777" w:rsidR="004E255B" w:rsidRPr="00EB456C" w:rsidRDefault="004E255B" w:rsidP="00EB456C">
            <w:pPr>
              <w:ind w:firstLine="459"/>
              <w:contextualSpacing/>
              <w:jc w:val="both"/>
              <w:rPr>
                <w:bCs/>
                <w:lang w:val="kk-KZ"/>
              </w:rPr>
            </w:pPr>
            <w:r w:rsidRPr="00EB456C">
              <w:rPr>
                <w:bCs/>
                <w:lang w:val="kk-KZ"/>
              </w:rPr>
              <w:t>1. III санаттағы объектілерде қызметті жүзеге асыратын тұлғалар (бұдан әрі – декларант) тиісті әкімшілік-аумақтық бірліктің жергілікті атқарушы органына қоршаған ортаға әсер ету туралы декларация ұсынады.</w:t>
            </w:r>
          </w:p>
          <w:p w14:paraId="27F03848" w14:textId="77777777" w:rsidR="004E255B" w:rsidRPr="00EB456C" w:rsidRDefault="004E255B" w:rsidP="00EB456C">
            <w:pPr>
              <w:ind w:firstLine="459"/>
              <w:contextualSpacing/>
              <w:jc w:val="both"/>
              <w:rPr>
                <w:bCs/>
                <w:lang w:val="kk-KZ"/>
              </w:rPr>
            </w:pPr>
          </w:p>
          <w:p w14:paraId="45ABEA3D" w14:textId="77777777" w:rsidR="004E255B" w:rsidRPr="00EB456C" w:rsidRDefault="004E255B" w:rsidP="00EB456C">
            <w:pPr>
              <w:ind w:firstLine="459"/>
              <w:contextualSpacing/>
              <w:jc w:val="both"/>
              <w:rPr>
                <w:bCs/>
                <w:lang w:val="kk-KZ"/>
              </w:rPr>
            </w:pPr>
          </w:p>
          <w:p w14:paraId="6F45F5F5" w14:textId="77777777" w:rsidR="004E255B" w:rsidRPr="00EB456C" w:rsidRDefault="004E255B" w:rsidP="00EB456C">
            <w:pPr>
              <w:ind w:firstLine="459"/>
              <w:contextualSpacing/>
              <w:jc w:val="both"/>
              <w:rPr>
                <w:bCs/>
                <w:lang w:val="kk-KZ"/>
              </w:rPr>
            </w:pPr>
          </w:p>
          <w:p w14:paraId="69F9A300" w14:textId="77777777" w:rsidR="004E255B" w:rsidRPr="00EB456C" w:rsidRDefault="004E255B" w:rsidP="00EB456C">
            <w:pPr>
              <w:ind w:firstLine="459"/>
              <w:contextualSpacing/>
              <w:jc w:val="both"/>
              <w:rPr>
                <w:bCs/>
                <w:lang w:val="kk-KZ"/>
              </w:rPr>
            </w:pPr>
          </w:p>
          <w:p w14:paraId="28EF1F87" w14:textId="77777777" w:rsidR="004E255B" w:rsidRPr="00EB456C" w:rsidRDefault="004E255B" w:rsidP="00EB456C">
            <w:pPr>
              <w:ind w:firstLine="459"/>
              <w:contextualSpacing/>
              <w:jc w:val="both"/>
              <w:rPr>
                <w:bCs/>
                <w:lang w:val="kk-KZ"/>
              </w:rPr>
            </w:pPr>
          </w:p>
          <w:p w14:paraId="7899406D" w14:textId="77777777" w:rsidR="004E255B" w:rsidRPr="00EB456C" w:rsidRDefault="004E255B" w:rsidP="00EB456C">
            <w:pPr>
              <w:ind w:firstLine="459"/>
              <w:contextualSpacing/>
              <w:jc w:val="both"/>
              <w:rPr>
                <w:bCs/>
                <w:lang w:val="kk-KZ"/>
              </w:rPr>
            </w:pPr>
          </w:p>
          <w:p w14:paraId="2A499341" w14:textId="77777777" w:rsidR="004E255B" w:rsidRPr="00EB456C" w:rsidRDefault="004E255B" w:rsidP="00EB456C">
            <w:pPr>
              <w:ind w:firstLine="459"/>
              <w:contextualSpacing/>
              <w:jc w:val="both"/>
              <w:rPr>
                <w:bCs/>
                <w:lang w:val="kk-KZ"/>
              </w:rPr>
            </w:pPr>
            <w:r w:rsidRPr="00EB456C">
              <w:rPr>
                <w:bCs/>
                <w:lang w:val="kk-KZ"/>
              </w:rPr>
              <w:t>2. Қоршаған ортаға әсер ету туралы декларация жазбаша түрде немесе электрондық цифрлық қолтаңбамен қол қойылған электрондық құжат түрінде ұсынылады.</w:t>
            </w:r>
          </w:p>
          <w:p w14:paraId="63A2EF9D" w14:textId="77777777" w:rsidR="004E255B" w:rsidRPr="00EB456C" w:rsidRDefault="004E255B" w:rsidP="00EB456C">
            <w:pPr>
              <w:ind w:firstLine="459"/>
              <w:contextualSpacing/>
              <w:jc w:val="both"/>
              <w:rPr>
                <w:bCs/>
                <w:lang w:val="kk-KZ"/>
              </w:rPr>
            </w:pPr>
            <w:r w:rsidRPr="00EB456C">
              <w:rPr>
                <w:bCs/>
                <w:lang w:val="kk-KZ"/>
              </w:rPr>
              <w:t>3. Қоршаған ортаға әсер ету туралы мәлімдеме мынадай ақпаратты қамтуы тиіс:</w:t>
            </w:r>
          </w:p>
          <w:p w14:paraId="7CCF536A" w14:textId="77777777" w:rsidR="004E255B" w:rsidRPr="00EB456C" w:rsidRDefault="004E255B" w:rsidP="00EB456C">
            <w:pPr>
              <w:ind w:firstLine="459"/>
              <w:contextualSpacing/>
              <w:jc w:val="both"/>
              <w:rPr>
                <w:lang w:val="kk-KZ"/>
              </w:rPr>
            </w:pPr>
            <w:r w:rsidRPr="00EB456C">
              <w:rPr>
                <w:bCs/>
                <w:lang w:val="kk-KZ"/>
              </w:rPr>
              <w:t xml:space="preserve">1) заңды тұлғаның атауы, ұйымдық-құқықтық нысаны, бизнес-сәйкестендіру нөмірі және мекенжайы (орналасқан жері) немесе дара кәсіпкердің тегі, аты, әкесінің аты (егер </w:t>
            </w:r>
            <w:r w:rsidRPr="00EB456C">
              <w:rPr>
                <w:bCs/>
                <w:lang w:val="kk-KZ"/>
              </w:rPr>
              <w:lastRenderedPageBreak/>
              <w:t>ол жеке басын куәландыратын құжатта көрсетілсе), жеке сәйкестендіру нөмірі, тұрғылықты жері;</w:t>
            </w:r>
          </w:p>
          <w:p w14:paraId="38C0139A" w14:textId="77777777" w:rsidR="004E255B" w:rsidRPr="00EB456C" w:rsidRDefault="004E255B" w:rsidP="00EB456C">
            <w:pPr>
              <w:ind w:firstLine="459"/>
              <w:contextualSpacing/>
              <w:jc w:val="both"/>
              <w:rPr>
                <w:bCs/>
                <w:lang w:val="kk-KZ"/>
              </w:rPr>
            </w:pPr>
            <w:r w:rsidRPr="00EB456C">
              <w:rPr>
                <w:bCs/>
                <w:lang w:val="kk-KZ"/>
              </w:rPr>
              <w:t>2) объектінің атауы және қысқаша сипаттамасы;</w:t>
            </w:r>
          </w:p>
          <w:p w14:paraId="3BBCCBCB" w14:textId="77777777" w:rsidR="004E255B" w:rsidRPr="00EB456C" w:rsidRDefault="004E255B" w:rsidP="00EB456C">
            <w:pPr>
              <w:ind w:firstLine="459"/>
              <w:contextualSpacing/>
              <w:jc w:val="both"/>
              <w:rPr>
                <w:bCs/>
                <w:lang w:val="kk-KZ"/>
              </w:rPr>
            </w:pPr>
            <w:r w:rsidRPr="00EB456C">
              <w:rPr>
                <w:bCs/>
                <w:lang w:val="kk-KZ"/>
              </w:rPr>
              <w:t>3) негізгі қызмет түрі, өндірілетін өнімнің, орындалатын жұмыстардың, көрсетілетін қызметтердің түрлері мен көлемі;</w:t>
            </w:r>
          </w:p>
          <w:p w14:paraId="54E30436" w14:textId="77777777" w:rsidR="004E255B" w:rsidRPr="00EB456C" w:rsidRDefault="004E255B" w:rsidP="00EB456C">
            <w:pPr>
              <w:pStyle w:val="HTML"/>
              <w:shd w:val="clear" w:color="auto" w:fill="F8F9FA"/>
              <w:jc w:val="both"/>
              <w:rPr>
                <w:rFonts w:ascii="Times New Roman" w:hAnsi="Times New Roman" w:cs="Times New Roman"/>
                <w:bCs/>
                <w:sz w:val="24"/>
                <w:szCs w:val="24"/>
                <w:lang w:val="kk-KZ"/>
              </w:rPr>
            </w:pPr>
            <w:r w:rsidRPr="00EB456C">
              <w:rPr>
                <w:rFonts w:ascii="Times New Roman" w:hAnsi="Times New Roman" w:cs="Times New Roman"/>
                <w:bCs/>
                <w:sz w:val="24"/>
                <w:szCs w:val="24"/>
                <w:lang w:val="kk-KZ"/>
              </w:rPr>
              <w:t xml:space="preserve">       4) ластаушы заттар шығарындыларының мәлімделген көлемі, қалдықтардың мөлшері мен түрлері (түзілетін, жинақталған және қалдықтармен жұмыс істеу үшін мамандандырылған ұйымдарға берілетін);</w:t>
            </w:r>
          </w:p>
          <w:p w14:paraId="242560D0" w14:textId="77777777" w:rsidR="004E255B" w:rsidRPr="00EB456C" w:rsidRDefault="004E255B" w:rsidP="00EB456C">
            <w:pPr>
              <w:contextualSpacing/>
              <w:jc w:val="both"/>
              <w:rPr>
                <w:bCs/>
                <w:lang w:val="kk-KZ"/>
              </w:rPr>
            </w:pPr>
            <w:r w:rsidRPr="00EB456C">
              <w:rPr>
                <w:bCs/>
                <w:lang w:val="kk-KZ"/>
              </w:rPr>
              <w:t xml:space="preserve">       5) жоспарланған қызмет бойынша – III санаттағы объектілерге мемлекеттік экологиялық сараптаманың оң қорытындысының нөмірі мен берілген күні.</w:t>
            </w:r>
          </w:p>
          <w:p w14:paraId="48FFD332" w14:textId="77777777" w:rsidR="004E255B" w:rsidRPr="00EB456C" w:rsidRDefault="004E255B" w:rsidP="00EB456C">
            <w:pPr>
              <w:ind w:firstLine="459"/>
              <w:contextualSpacing/>
              <w:jc w:val="both"/>
              <w:rPr>
                <w:bCs/>
              </w:rPr>
            </w:pPr>
            <w:r w:rsidRPr="00EB456C">
              <w:rPr>
                <w:bCs/>
              </w:rPr>
              <w:t>4. Қоршаған ортаға әсер ету туралы декларация:</w:t>
            </w:r>
          </w:p>
          <w:p w14:paraId="1955F185" w14:textId="77777777" w:rsidR="004E255B" w:rsidRPr="00EB456C" w:rsidRDefault="004E255B" w:rsidP="00EB456C">
            <w:pPr>
              <w:ind w:firstLine="459"/>
              <w:contextualSpacing/>
              <w:jc w:val="both"/>
              <w:rPr>
                <w:bCs/>
              </w:rPr>
            </w:pPr>
            <w:r w:rsidRPr="00EB456C">
              <w:rPr>
                <w:bCs/>
              </w:rPr>
              <w:t>1) жоспарланған қызмет басталғанға дейін;</w:t>
            </w:r>
          </w:p>
          <w:p w14:paraId="111F3251" w14:textId="77777777" w:rsidR="004E255B" w:rsidRPr="00EB456C" w:rsidRDefault="004E255B" w:rsidP="00EB456C">
            <w:pPr>
              <w:ind w:firstLine="459"/>
              <w:contextualSpacing/>
              <w:jc w:val="both"/>
              <w:rPr>
                <w:bCs/>
              </w:rPr>
            </w:pPr>
            <w:r w:rsidRPr="00EB456C">
              <w:rPr>
                <w:bCs/>
              </w:rPr>
              <w:t>2) қызмет басталғаннан кейiн - негiзгi салалардың технологиялық процестерi, ластаушы заттар мен стационарлық көздер шығарындыларының сапалық және сандық сипаттамалары, қалдықтар (түзiлетiн, жинақталған және қалдықтармен жұмыс iстеу жөнiндегi мамандандырылған ұйымдарға берiлген) айтарлықтай өзгерген жағдайда;</w:t>
            </w:r>
          </w:p>
          <w:p w14:paraId="74DA0D56" w14:textId="77777777" w:rsidR="004E255B" w:rsidRPr="00EB456C" w:rsidRDefault="004E255B" w:rsidP="00EB456C">
            <w:pPr>
              <w:ind w:firstLine="459"/>
              <w:contextualSpacing/>
              <w:jc w:val="both"/>
              <w:rPr>
                <w:bCs/>
              </w:rPr>
            </w:pPr>
            <w:r w:rsidRPr="00EB456C">
              <w:rPr>
                <w:bCs/>
              </w:rPr>
              <w:lastRenderedPageBreak/>
              <w:t>5. Технологиялық процестер, ластаушы заттардың және стационарлық көздердің, қалдықтардың (түзілетін, жинақталған және қалдықтармен жұмыс істеудің мамандандырылған ұйымдарына берілетін) шығарындыларының сапалық және сандық сипаттамалары айтарлықтай өзгерген жағдайда декларант жаңа декларацияны беруге міндетті. тиісті елеулі өзгерістер болған күннен бастап үш ай ішінде қоршаған ортаға әсер ету.</w:t>
            </w:r>
          </w:p>
          <w:p w14:paraId="6C3E9A1F" w14:textId="77777777" w:rsidR="004E255B" w:rsidRPr="00EB456C" w:rsidRDefault="004E255B" w:rsidP="00EB456C">
            <w:pPr>
              <w:ind w:firstLine="459"/>
              <w:contextualSpacing/>
              <w:jc w:val="both"/>
              <w:rPr>
                <w:bCs/>
              </w:rPr>
            </w:pPr>
            <w:r w:rsidRPr="00EB456C">
              <w:rPr>
                <w:bCs/>
              </w:rPr>
              <w:t>6. Қоршаған ортаға әсер ету туралы декларацияның нысаны және оны толтыру тәртібі экологиялық рұқсаттар беру қағидаларында белгіленеді.</w:t>
            </w:r>
          </w:p>
          <w:p w14:paraId="38AB7719" w14:textId="77777777" w:rsidR="004E255B" w:rsidRPr="00EB456C" w:rsidRDefault="004E255B" w:rsidP="00EB456C">
            <w:pPr>
              <w:ind w:firstLine="459"/>
              <w:contextualSpacing/>
              <w:jc w:val="both"/>
              <w:rPr>
                <w:bCs/>
              </w:rPr>
            </w:pPr>
            <w:r w:rsidRPr="00EB456C">
              <w:rPr>
                <w:bCs/>
              </w:rPr>
              <w:t>7. Қоршаған ортаға әсер ету туралы декларацияны ұсынбағаны немесе осы декларацияда қамтылған дәйексіз ақпаратты ұсынғаны үшін тұлғалар Қазақстан Республикасының заңдарында белгіленген жауаптылықта болады.</w:t>
            </w:r>
          </w:p>
          <w:p w14:paraId="2504B9D9" w14:textId="77777777" w:rsidR="004E255B" w:rsidRPr="00EB456C" w:rsidRDefault="004E255B" w:rsidP="00EB456C">
            <w:pPr>
              <w:ind w:firstLine="459"/>
              <w:contextualSpacing/>
              <w:jc w:val="both"/>
              <w:rPr>
                <w:lang w:val="kk-KZ"/>
              </w:rPr>
            </w:pPr>
            <w:r w:rsidRPr="00EB456C">
              <w:rPr>
                <w:bCs/>
              </w:rPr>
              <w:t>8. Жергілікті атқарушы органдар тоқсан сайын есепті кезеңнен кейінгі айдың 5-іне дейін қоршаған ортаны қорғау саласындағы уәкілетті органның аумақтық бөлімшесіне қоршаған ортаны қорғау саласындағы уәкілетті органмен бекітілген нысан бойынша қоршаған ортаға әсер ету туралы қабылданған декларациялар бойынша жиынтық деректерді жібереді.</w:t>
            </w:r>
          </w:p>
        </w:tc>
        <w:tc>
          <w:tcPr>
            <w:tcW w:w="4252" w:type="dxa"/>
          </w:tcPr>
          <w:p w14:paraId="415A8369" w14:textId="77777777" w:rsidR="004E255B" w:rsidRPr="00EB456C" w:rsidRDefault="004E255B" w:rsidP="00EB456C">
            <w:pPr>
              <w:ind w:firstLine="459"/>
              <w:contextualSpacing/>
              <w:jc w:val="both"/>
              <w:rPr>
                <w:bCs/>
                <w:lang w:val="kk-KZ"/>
              </w:rPr>
            </w:pPr>
            <w:r w:rsidRPr="00EB456C">
              <w:rPr>
                <w:bCs/>
              </w:rPr>
              <w:lastRenderedPageBreak/>
              <w:t xml:space="preserve">110- бап.Қоршаған ортаға әсер туралы </w:t>
            </w:r>
            <w:r w:rsidRPr="00EB456C">
              <w:rPr>
                <w:bCs/>
                <w:lang w:val="kk-KZ"/>
              </w:rPr>
              <w:t>декларация</w:t>
            </w:r>
          </w:p>
          <w:p w14:paraId="48703B38" w14:textId="77777777" w:rsidR="004E255B" w:rsidRPr="00EB456C" w:rsidRDefault="004E255B" w:rsidP="00EB456C">
            <w:pPr>
              <w:ind w:firstLine="459"/>
              <w:contextualSpacing/>
              <w:jc w:val="both"/>
              <w:rPr>
                <w:bCs/>
                <w:lang w:val="kk-KZ"/>
              </w:rPr>
            </w:pPr>
            <w:r w:rsidRPr="00EB456C">
              <w:rPr>
                <w:bCs/>
                <w:lang w:val="kk-KZ"/>
              </w:rPr>
              <w:t>1. III санаттағы объектілерде қызметті жүзеге асыратын тұлғалар (бұдан әрі – декларант) тиісті әкімшілік-аумақтық бірліктің жергілікті атқарушы органына қоршаған ортаға әсер ету туралы декларация ұсынады.</w:t>
            </w:r>
          </w:p>
          <w:p w14:paraId="149CB8A6" w14:textId="77777777" w:rsidR="004E255B" w:rsidRPr="00EB456C" w:rsidRDefault="004E255B" w:rsidP="00EB456C">
            <w:pPr>
              <w:ind w:firstLine="459"/>
              <w:contextualSpacing/>
              <w:jc w:val="both"/>
              <w:rPr>
                <w:b/>
                <w:bCs/>
                <w:lang w:val="kk-KZ"/>
              </w:rPr>
            </w:pPr>
            <w:r w:rsidRPr="00EB456C">
              <w:rPr>
                <w:b/>
                <w:bCs/>
                <w:lang w:val="kk-KZ"/>
              </w:rPr>
              <w:t>III санаттағы объектілерде (бұдан әрі – декларант) жоспарланған қызметті жүзеге асыру үшін тұлғалар ВКС шеңберінде сараптама ұйымына қоршаған ортаға әсер ету туралы декларацияны ұсынады.</w:t>
            </w:r>
          </w:p>
          <w:p w14:paraId="5B6481F5" w14:textId="77777777" w:rsidR="004E255B" w:rsidRPr="00EB456C" w:rsidRDefault="004E255B" w:rsidP="00EB456C">
            <w:pPr>
              <w:ind w:firstLine="459"/>
              <w:contextualSpacing/>
              <w:jc w:val="both"/>
              <w:rPr>
                <w:bCs/>
                <w:lang w:val="kk-KZ"/>
              </w:rPr>
            </w:pPr>
            <w:r w:rsidRPr="00EB456C">
              <w:rPr>
                <w:bCs/>
                <w:lang w:val="kk-KZ"/>
              </w:rPr>
              <w:t>2. Қоршаған ортаға әсер ету туралы декларация жазбаша түрде немесе электрондық цифрлық қолтаңбамен қол қойылған электрондық құжат түрінде ұсынылады.</w:t>
            </w:r>
          </w:p>
          <w:p w14:paraId="39DA830C" w14:textId="77777777" w:rsidR="004E255B" w:rsidRPr="00EB456C" w:rsidRDefault="004E255B" w:rsidP="00EB456C">
            <w:pPr>
              <w:ind w:firstLine="459"/>
              <w:contextualSpacing/>
              <w:jc w:val="both"/>
              <w:rPr>
                <w:bCs/>
                <w:lang w:val="kk-KZ"/>
              </w:rPr>
            </w:pPr>
            <w:r w:rsidRPr="00EB456C">
              <w:rPr>
                <w:bCs/>
                <w:lang w:val="kk-KZ"/>
              </w:rPr>
              <w:t>3. Қоршаған ортаға әсер ету туралы мәлімдеме мынадай ақпаратты қамтуы тиіс:</w:t>
            </w:r>
          </w:p>
          <w:p w14:paraId="0EE2448B" w14:textId="77777777" w:rsidR="004E255B" w:rsidRPr="00EB456C" w:rsidRDefault="004E255B" w:rsidP="00EB456C">
            <w:pPr>
              <w:ind w:firstLine="459"/>
              <w:contextualSpacing/>
              <w:jc w:val="both"/>
              <w:rPr>
                <w:lang w:val="kk-KZ"/>
              </w:rPr>
            </w:pPr>
            <w:r w:rsidRPr="00EB456C">
              <w:rPr>
                <w:bCs/>
                <w:lang w:val="kk-KZ"/>
              </w:rPr>
              <w:t xml:space="preserve">1) заңды тұлғаның атауы, ұйымдық-құқықтық нысаны, бизнес-сәйкестендіру нөмірі және мекенжайы (орналасқан жері) немесе дара </w:t>
            </w:r>
            <w:r w:rsidRPr="00EB456C">
              <w:rPr>
                <w:bCs/>
                <w:lang w:val="kk-KZ"/>
              </w:rPr>
              <w:lastRenderedPageBreak/>
              <w:t>кәсіпкердің тегі, аты, әкесінің аты (егер ол жеке басын куәландыратын құжатта көрсетілсе), жеке сәйкестендіру нөмірі, тұрғылықты жері;</w:t>
            </w:r>
          </w:p>
          <w:p w14:paraId="196C5287" w14:textId="77777777" w:rsidR="004E255B" w:rsidRPr="00EB456C" w:rsidRDefault="004E255B" w:rsidP="00EB456C">
            <w:pPr>
              <w:ind w:firstLine="459"/>
              <w:contextualSpacing/>
              <w:jc w:val="both"/>
              <w:rPr>
                <w:bCs/>
                <w:lang w:val="kk-KZ"/>
              </w:rPr>
            </w:pPr>
            <w:r w:rsidRPr="00EB456C">
              <w:rPr>
                <w:bCs/>
                <w:lang w:val="kk-KZ"/>
              </w:rPr>
              <w:t>2) объектінің атауы және қысқаша сипаттамасы;</w:t>
            </w:r>
          </w:p>
          <w:p w14:paraId="6BA6CA33" w14:textId="77777777" w:rsidR="004E255B" w:rsidRPr="00EB456C" w:rsidRDefault="004E255B" w:rsidP="00EB456C">
            <w:pPr>
              <w:ind w:firstLine="459"/>
              <w:contextualSpacing/>
              <w:jc w:val="both"/>
              <w:rPr>
                <w:bCs/>
                <w:lang w:val="kk-KZ"/>
              </w:rPr>
            </w:pPr>
            <w:r w:rsidRPr="00EB456C">
              <w:rPr>
                <w:bCs/>
                <w:lang w:val="kk-KZ"/>
              </w:rPr>
              <w:t>3) негізгі қызмет түрі, өндірілетін өнімнің, орындалатын жұмыстардың, көрсетілетін қызметтердің түрлері мен көлемі;</w:t>
            </w:r>
          </w:p>
          <w:p w14:paraId="78A7F977" w14:textId="77777777" w:rsidR="004E255B" w:rsidRPr="00EB456C" w:rsidRDefault="004E255B" w:rsidP="00EB456C">
            <w:pPr>
              <w:pStyle w:val="HTML"/>
              <w:shd w:val="clear" w:color="auto" w:fill="F8F9FA"/>
              <w:jc w:val="both"/>
              <w:rPr>
                <w:rFonts w:ascii="Times New Roman" w:hAnsi="Times New Roman" w:cs="Times New Roman"/>
                <w:bCs/>
                <w:sz w:val="24"/>
                <w:szCs w:val="24"/>
                <w:lang w:val="kk-KZ"/>
              </w:rPr>
            </w:pPr>
            <w:r w:rsidRPr="00EB456C">
              <w:rPr>
                <w:rFonts w:ascii="Times New Roman" w:hAnsi="Times New Roman" w:cs="Times New Roman"/>
                <w:bCs/>
                <w:sz w:val="24"/>
                <w:szCs w:val="24"/>
                <w:lang w:val="kk-KZ"/>
              </w:rPr>
              <w:t xml:space="preserve">       4) ластаушы заттар шығарындыларының мәлімделген көлемі, қалдықтардың мөлшері мен түрлері (түзілетін, жинақталған және қалдықтармен жұмыс істеу үшін мамандандырылған ұйымдарға берілетін);</w:t>
            </w:r>
          </w:p>
          <w:p w14:paraId="5F1A3CA5" w14:textId="77777777" w:rsidR="004E255B" w:rsidRPr="00EB456C" w:rsidRDefault="004E255B" w:rsidP="00EB456C">
            <w:pPr>
              <w:ind w:firstLine="459"/>
              <w:contextualSpacing/>
              <w:jc w:val="both"/>
              <w:rPr>
                <w:bCs/>
                <w:lang w:val="kk-KZ"/>
              </w:rPr>
            </w:pPr>
          </w:p>
          <w:p w14:paraId="0C956DDF" w14:textId="77777777" w:rsidR="004E255B" w:rsidRPr="00EB456C" w:rsidRDefault="004E255B" w:rsidP="00EB456C">
            <w:pPr>
              <w:ind w:firstLine="459"/>
              <w:contextualSpacing/>
              <w:jc w:val="both"/>
              <w:rPr>
                <w:bCs/>
                <w:lang w:val="kk-KZ"/>
              </w:rPr>
            </w:pPr>
            <w:r w:rsidRPr="00EB456C">
              <w:rPr>
                <w:bCs/>
                <w:lang w:val="kk-KZ"/>
              </w:rPr>
              <w:t>5) жоспарланған қызмет бойынша – III санаттағы объектілерге мемлекеттік экологиялық сараптаманың оң қорытындысының нөмірі мен берілген күні.</w:t>
            </w:r>
          </w:p>
          <w:p w14:paraId="5BA4B503" w14:textId="77777777" w:rsidR="004E255B" w:rsidRPr="00EB456C" w:rsidRDefault="004E255B" w:rsidP="00EB456C">
            <w:pPr>
              <w:ind w:firstLine="459"/>
              <w:contextualSpacing/>
              <w:jc w:val="both"/>
              <w:rPr>
                <w:bCs/>
              </w:rPr>
            </w:pPr>
            <w:r w:rsidRPr="00EB456C">
              <w:rPr>
                <w:bCs/>
              </w:rPr>
              <w:t>4. Қоршаған ортаға әсер ету туралы декларация:</w:t>
            </w:r>
          </w:p>
          <w:p w14:paraId="58C12C59" w14:textId="77777777" w:rsidR="004E255B" w:rsidRPr="00EB456C" w:rsidRDefault="004E255B" w:rsidP="00EB456C">
            <w:pPr>
              <w:ind w:firstLine="459"/>
              <w:contextualSpacing/>
              <w:jc w:val="both"/>
              <w:rPr>
                <w:bCs/>
              </w:rPr>
            </w:pPr>
            <w:r w:rsidRPr="00EB456C">
              <w:rPr>
                <w:bCs/>
              </w:rPr>
              <w:t>1) жоспарланған қызмет басталғанға дейін;</w:t>
            </w:r>
          </w:p>
          <w:p w14:paraId="05CF40A1" w14:textId="77777777" w:rsidR="004E255B" w:rsidRPr="00EB456C" w:rsidRDefault="004E255B" w:rsidP="00EB456C">
            <w:pPr>
              <w:ind w:firstLine="459"/>
              <w:contextualSpacing/>
              <w:jc w:val="both"/>
              <w:rPr>
                <w:bCs/>
              </w:rPr>
            </w:pPr>
            <w:r w:rsidRPr="00EB456C">
              <w:rPr>
                <w:bCs/>
              </w:rPr>
              <w:t xml:space="preserve">2) қызмет басталғаннан кейiн - негiзгi салалардың технологиялық процестерi, ластаушы заттар мен стационарлық көздер шығарындыларының сапалық және сандық сипаттамалары, қалдықтар (түзiлетiн, жинақталған және қалдықтармен жұмыс iстеу жөнiндегi мамандандырылған ұйымдарға </w:t>
            </w:r>
            <w:r w:rsidRPr="00EB456C">
              <w:rPr>
                <w:bCs/>
              </w:rPr>
              <w:lastRenderedPageBreak/>
              <w:t>берiлген) айтарлықтай өзгерген жағдайда;</w:t>
            </w:r>
          </w:p>
          <w:p w14:paraId="7AEF2259" w14:textId="77777777" w:rsidR="004E255B" w:rsidRPr="00EB456C" w:rsidRDefault="004E255B" w:rsidP="00EB456C">
            <w:pPr>
              <w:ind w:firstLine="459"/>
              <w:contextualSpacing/>
              <w:jc w:val="both"/>
              <w:rPr>
                <w:bCs/>
              </w:rPr>
            </w:pPr>
            <w:r w:rsidRPr="00EB456C">
              <w:rPr>
                <w:bCs/>
              </w:rPr>
              <w:t>5. Технологиялық процестер, ластаушы заттардың және стационарлық көздердің, қалдықтардың (түзілетін, жинақталған және қалдықтармен жұмыс істеудің мамандандырылған ұйымдарына берілетін) шығарындыларының сапалық және сандық сипаттамалары айтарлықтай өзгерген жағдайда декларант жаңа декларацияны беруге міндетті. тиісті елеулі өзгерістер болған күннен бастап үш ай ішінде қоршаған ортаға әсер ету.</w:t>
            </w:r>
          </w:p>
          <w:p w14:paraId="4305A392" w14:textId="77777777" w:rsidR="004E255B" w:rsidRPr="00EB456C" w:rsidRDefault="004E255B" w:rsidP="00EB456C">
            <w:pPr>
              <w:ind w:firstLine="459"/>
              <w:contextualSpacing/>
              <w:jc w:val="both"/>
              <w:rPr>
                <w:bCs/>
              </w:rPr>
            </w:pPr>
            <w:r w:rsidRPr="00EB456C">
              <w:rPr>
                <w:bCs/>
              </w:rPr>
              <w:t>6. Қоршаған ортаға әсер ету туралы декларацияның нысаны және оны толтыру тәртібі экологиялық рұқсаттар беру қағидаларында белгіленеді.</w:t>
            </w:r>
          </w:p>
          <w:p w14:paraId="4A60FFF7" w14:textId="77777777" w:rsidR="004E255B" w:rsidRPr="00EB456C" w:rsidRDefault="004E255B" w:rsidP="00EB456C">
            <w:pPr>
              <w:ind w:firstLine="459"/>
              <w:contextualSpacing/>
              <w:jc w:val="both"/>
              <w:rPr>
                <w:bCs/>
              </w:rPr>
            </w:pPr>
            <w:r w:rsidRPr="00EB456C">
              <w:rPr>
                <w:bCs/>
              </w:rPr>
              <w:t>7. Қоршаған ортаға әсер ету туралы декларацияны ұсынбағаны немесе осы декларацияда қамтылған дәйексіз ақпаратты ұсынғаны үшін тұлғалар Қазақстан Республикасының заңдарында белгіленген жауаптылықта болады.</w:t>
            </w:r>
          </w:p>
          <w:p w14:paraId="06487E1A" w14:textId="77777777" w:rsidR="004E255B" w:rsidRPr="00EB456C" w:rsidRDefault="004E255B" w:rsidP="00EB456C">
            <w:pPr>
              <w:ind w:firstLine="459"/>
              <w:contextualSpacing/>
              <w:jc w:val="both"/>
            </w:pPr>
            <w:r w:rsidRPr="00EB456C">
              <w:rPr>
                <w:bCs/>
                <w:lang w:val="kk-KZ"/>
              </w:rPr>
              <w:t>8.</w:t>
            </w:r>
            <w:r w:rsidRPr="00EB456C">
              <w:rPr>
                <w:bCs/>
              </w:rPr>
              <w:t xml:space="preserve">Жергілікті атқарушы органдар </w:t>
            </w:r>
            <w:r w:rsidRPr="00EB456C">
              <w:rPr>
                <w:bCs/>
                <w:lang w:val="kk-KZ"/>
              </w:rPr>
              <w:t xml:space="preserve">мен </w:t>
            </w:r>
            <w:r w:rsidRPr="00EB456C">
              <w:rPr>
                <w:b/>
                <w:bCs/>
                <w:lang w:val="kk-KZ"/>
              </w:rPr>
              <w:t>сараптамалық ұйымдары</w:t>
            </w:r>
            <w:r w:rsidRPr="00EB456C">
              <w:rPr>
                <w:bCs/>
                <w:lang w:val="kk-KZ"/>
              </w:rPr>
              <w:t xml:space="preserve"> </w:t>
            </w:r>
            <w:r w:rsidRPr="00EB456C">
              <w:rPr>
                <w:bCs/>
              </w:rPr>
              <w:t xml:space="preserve">тоқсан сайын есепті кезеңнен кейінгі айдың 5-іне дейін қоршаған ортаны қорғау саласындағы уәкілетті органның аумақтық бөлімшесіне қоршаған ортаны қорғау саласындағы уәкілетті органмен бекітілген нысан бойынша қоршаған ортаға әсер ету туралы </w:t>
            </w:r>
            <w:r w:rsidRPr="00EB456C">
              <w:rPr>
                <w:bCs/>
              </w:rPr>
              <w:lastRenderedPageBreak/>
              <w:t>қабылданған декларациялар бойынша жиынтық деректерді жібереді.</w:t>
            </w:r>
          </w:p>
        </w:tc>
        <w:tc>
          <w:tcPr>
            <w:tcW w:w="4112" w:type="dxa"/>
            <w:vMerge/>
          </w:tcPr>
          <w:p w14:paraId="261A56FB" w14:textId="77777777" w:rsidR="004E255B" w:rsidRPr="00EB456C" w:rsidRDefault="004E255B" w:rsidP="00EB456C">
            <w:pPr>
              <w:keepLines/>
              <w:jc w:val="center"/>
              <w:rPr>
                <w:bCs/>
              </w:rPr>
            </w:pPr>
          </w:p>
        </w:tc>
      </w:tr>
      <w:tr w:rsidR="004E255B" w:rsidRPr="00121803" w14:paraId="68381FC1" w14:textId="77777777" w:rsidTr="00121803">
        <w:trPr>
          <w:trHeight w:val="288"/>
        </w:trPr>
        <w:tc>
          <w:tcPr>
            <w:tcW w:w="851" w:type="dxa"/>
          </w:tcPr>
          <w:p w14:paraId="7D8977C2" w14:textId="01137E32" w:rsidR="004E255B" w:rsidRPr="001526C7" w:rsidRDefault="004E255B" w:rsidP="00CD633C">
            <w:pPr>
              <w:pStyle w:val="ad"/>
              <w:keepLines/>
              <w:numPr>
                <w:ilvl w:val="0"/>
                <w:numId w:val="48"/>
              </w:numPr>
              <w:tabs>
                <w:tab w:val="left" w:pos="0"/>
              </w:tabs>
              <w:ind w:left="0" w:firstLine="0"/>
              <w:jc w:val="center"/>
              <w:rPr>
                <w:bCs/>
                <w:lang w:val="kk-KZ"/>
              </w:rPr>
            </w:pPr>
          </w:p>
        </w:tc>
        <w:tc>
          <w:tcPr>
            <w:tcW w:w="1842" w:type="dxa"/>
          </w:tcPr>
          <w:p w14:paraId="1DC440B8" w14:textId="77777777" w:rsidR="004E255B" w:rsidRPr="00EB456C" w:rsidRDefault="004E255B" w:rsidP="00EB456C">
            <w:pPr>
              <w:contextualSpacing/>
              <w:jc w:val="center"/>
              <w:rPr>
                <w:bCs/>
              </w:rPr>
            </w:pPr>
            <w:r w:rsidRPr="00EB456C">
              <w:rPr>
                <w:bCs/>
              </w:rPr>
              <w:t>120</w:t>
            </w:r>
            <w:r w:rsidRPr="00EB456C">
              <w:rPr>
                <w:bCs/>
                <w:lang w:val="kk-KZ"/>
              </w:rPr>
              <w:t>-</w:t>
            </w:r>
            <w:r w:rsidRPr="00EB456C">
              <w:rPr>
                <w:bCs/>
              </w:rPr>
              <w:t>бап</w:t>
            </w:r>
          </w:p>
        </w:tc>
        <w:tc>
          <w:tcPr>
            <w:tcW w:w="4253" w:type="dxa"/>
          </w:tcPr>
          <w:p w14:paraId="0CF39469" w14:textId="77777777" w:rsidR="004E255B" w:rsidRPr="00EB456C" w:rsidRDefault="004E255B" w:rsidP="00EB456C">
            <w:pPr>
              <w:ind w:firstLine="459"/>
              <w:contextualSpacing/>
              <w:jc w:val="both"/>
              <w:rPr>
                <w:bCs/>
              </w:rPr>
            </w:pPr>
            <w:r w:rsidRPr="00EB456C">
              <w:rPr>
                <w:bCs/>
              </w:rPr>
              <w:t>120-бап Қоршаған ортаға әсер ету рұқсаты туралы жалпы ережелер</w:t>
            </w:r>
          </w:p>
          <w:p w14:paraId="77913125" w14:textId="77777777" w:rsidR="004E255B" w:rsidRPr="00EB456C" w:rsidRDefault="004E255B" w:rsidP="00EB456C">
            <w:pPr>
              <w:ind w:firstLine="459"/>
              <w:contextualSpacing/>
              <w:jc w:val="both"/>
            </w:pPr>
            <w:r w:rsidRPr="00EB456C">
              <w:rPr>
                <w:bCs/>
              </w:rPr>
              <w:t xml:space="preserve">1. Осы Кодекстің 418-бабының 4-тармағының екінші бөлігінде көзделген жағдайда, II санаттағы объектілерді салу және (немесе) пайдалану, сондай-ақ I санат объектілерін пайдалану үшін қоршаған ортаға әсер етуге рұқсаттың болуы міндетті болып табылады. </w:t>
            </w:r>
          </w:p>
          <w:p w14:paraId="181750B4" w14:textId="77777777" w:rsidR="004E255B" w:rsidRPr="00EB456C" w:rsidRDefault="004E255B" w:rsidP="00EB456C">
            <w:pPr>
              <w:ind w:firstLine="459"/>
              <w:contextualSpacing/>
              <w:jc w:val="both"/>
              <w:rPr>
                <w:bCs/>
                <w:lang w:val="kk-KZ"/>
              </w:rPr>
            </w:pPr>
            <w:r w:rsidRPr="00EB456C">
              <w:rPr>
                <w:bCs/>
              </w:rPr>
              <w:t xml:space="preserve">2. Қазақстан Республикасының салық заңнамасына сәйкес бiрыңғай жер салығын төлеушiлер болып табылатын тұлғалар, осы Кодекстiң 110-бабының 1-тармағында көзделген шаруа немесе шаруа қожалықтарына арнаулы салық режимі қолданылатын қызметте пайдаланылатын объектілер бойынша қоршаған ортаға әсерге рұқсат ала алмайды және қоршаған ортаға әсер ету туралы декларацияны ұсынбайды </w:t>
            </w:r>
          </w:p>
          <w:p w14:paraId="517FD165" w14:textId="77777777" w:rsidR="004E255B" w:rsidRPr="00EB456C" w:rsidRDefault="004E255B" w:rsidP="00EB456C">
            <w:pPr>
              <w:ind w:firstLine="459"/>
              <w:contextualSpacing/>
              <w:jc w:val="both"/>
              <w:rPr>
                <w:lang w:val="kk-KZ"/>
              </w:rPr>
            </w:pPr>
            <w:r w:rsidRPr="00EB456C">
              <w:rPr>
                <w:bCs/>
                <w:lang w:val="kk-KZ"/>
              </w:rPr>
              <w:t>3. Осы Кодекстiң 418-бабы 4-тармағының екiншi бөлiгiнде көзделген жағдайда, I санаттағы объектiлерге қоршаған ортаға әсер етуге рұқсатты қоршаған ортаны қорғау саласындағы уәкiлеттi орган бередi.</w:t>
            </w:r>
          </w:p>
          <w:p w14:paraId="2F90FEE3" w14:textId="77777777" w:rsidR="004E255B" w:rsidRPr="00EB456C" w:rsidRDefault="004E255B" w:rsidP="00EB456C">
            <w:pPr>
              <w:ind w:firstLine="459"/>
              <w:contextualSpacing/>
              <w:jc w:val="both"/>
              <w:rPr>
                <w:bCs/>
                <w:lang w:val="kk-KZ"/>
              </w:rPr>
            </w:pPr>
            <w:r w:rsidRPr="00EB456C">
              <w:rPr>
                <w:bCs/>
                <w:lang w:val="kk-KZ"/>
              </w:rPr>
              <w:t>II санаттағы объектілерге қоршаған ортаға әсер етуге рұқсаттарды облыстардың, республикалық маңызы бар қалалардың, астананың жергілікті атқарушы органдары береді.</w:t>
            </w:r>
          </w:p>
          <w:p w14:paraId="688F1338" w14:textId="77777777" w:rsidR="004E255B" w:rsidRPr="00EB456C" w:rsidRDefault="004E255B" w:rsidP="00EB456C">
            <w:pPr>
              <w:ind w:firstLine="459"/>
              <w:contextualSpacing/>
              <w:jc w:val="both"/>
              <w:rPr>
                <w:bCs/>
                <w:lang w:val="kk-KZ"/>
              </w:rPr>
            </w:pPr>
          </w:p>
          <w:p w14:paraId="53E1337E" w14:textId="77777777" w:rsidR="004E255B" w:rsidRPr="00EB456C" w:rsidRDefault="004E255B" w:rsidP="00EB456C">
            <w:pPr>
              <w:ind w:firstLine="459"/>
              <w:contextualSpacing/>
              <w:jc w:val="both"/>
              <w:rPr>
                <w:bCs/>
                <w:lang w:val="kk-KZ"/>
              </w:rPr>
            </w:pPr>
          </w:p>
          <w:p w14:paraId="0181550D" w14:textId="77777777" w:rsidR="004E255B" w:rsidRPr="00EB456C" w:rsidRDefault="004E255B" w:rsidP="00EB456C">
            <w:pPr>
              <w:ind w:firstLine="459"/>
              <w:contextualSpacing/>
              <w:jc w:val="both"/>
              <w:rPr>
                <w:bCs/>
                <w:lang w:val="kk-KZ"/>
              </w:rPr>
            </w:pPr>
          </w:p>
          <w:p w14:paraId="59A872E4" w14:textId="77777777" w:rsidR="004E255B" w:rsidRPr="00EB456C" w:rsidRDefault="004E255B" w:rsidP="00EB456C">
            <w:pPr>
              <w:ind w:firstLine="459"/>
              <w:contextualSpacing/>
              <w:jc w:val="both"/>
              <w:rPr>
                <w:bCs/>
                <w:lang w:val="kk-KZ"/>
              </w:rPr>
            </w:pPr>
          </w:p>
          <w:p w14:paraId="2E4C8440" w14:textId="77777777" w:rsidR="004E255B" w:rsidRPr="00EB456C" w:rsidRDefault="004E255B" w:rsidP="00EB456C">
            <w:pPr>
              <w:ind w:firstLine="459"/>
              <w:contextualSpacing/>
              <w:jc w:val="both"/>
              <w:rPr>
                <w:bCs/>
                <w:lang w:val="kk-KZ"/>
              </w:rPr>
            </w:pPr>
          </w:p>
          <w:p w14:paraId="487A4E03" w14:textId="77777777" w:rsidR="004E255B" w:rsidRPr="00EB456C" w:rsidRDefault="004E255B" w:rsidP="00EB456C">
            <w:pPr>
              <w:ind w:firstLine="459"/>
              <w:contextualSpacing/>
              <w:jc w:val="both"/>
              <w:rPr>
                <w:bCs/>
                <w:lang w:val="kk-KZ"/>
              </w:rPr>
            </w:pPr>
          </w:p>
          <w:p w14:paraId="170F9CDD" w14:textId="77777777" w:rsidR="004E255B" w:rsidRPr="00EB456C" w:rsidRDefault="004E255B" w:rsidP="00EB456C">
            <w:pPr>
              <w:ind w:firstLine="459"/>
              <w:contextualSpacing/>
              <w:jc w:val="both"/>
              <w:rPr>
                <w:bCs/>
                <w:lang w:val="kk-KZ"/>
              </w:rPr>
            </w:pPr>
            <w:r w:rsidRPr="00EB456C">
              <w:rPr>
                <w:bCs/>
                <w:lang w:val="kk-KZ"/>
              </w:rPr>
              <w:t>Экологиялық әсер етуге рұқсат берілген І санаттағы объектілерді қоршаған ортаны қорғау саласындағы уәкілетті орган, оның құрылымдық және аумақтық бөлімшелері арасында бөлуді қоршаған ортаны қорғау саласындағы уәкілетті орган белгілейді.</w:t>
            </w:r>
          </w:p>
          <w:p w14:paraId="4D01809C" w14:textId="77777777" w:rsidR="004E255B" w:rsidRPr="00EB456C" w:rsidRDefault="004E255B" w:rsidP="00EB456C">
            <w:pPr>
              <w:ind w:firstLine="459"/>
              <w:contextualSpacing/>
              <w:jc w:val="both"/>
              <w:rPr>
                <w:lang w:val="kk-KZ"/>
              </w:rPr>
            </w:pPr>
            <w:r w:rsidRPr="00EB456C">
              <w:rPr>
                <w:bCs/>
                <w:lang w:val="kk-KZ"/>
              </w:rPr>
              <w:t>4. Жеке стационарлық көздерi әртүрлi облыстардың (республикалық маңызы бар қалалардың, астананың) аумақтарында орналасқан II санаттағы объектiге қатысты қоршаған ортаға әсер етуге рұқсат алуға өтiнiш кез келген жергiлiктi атқарушы органға берiлуi мүмкiн. Экологиялық әсерге рұқсат беру рәсiмiне мүдделi мемлекеттiк органдар ретiнде тиiстi әкiмшiлiк-аумақтық бiрлiктердiң органдары, басқа облыстардың (республикалық маңызы бар қалалардың, астананың) жергiлiктi атқарушы органдары тартылуы керек.</w:t>
            </w:r>
          </w:p>
          <w:p w14:paraId="4DAFAE99" w14:textId="77777777" w:rsidR="004E255B" w:rsidRPr="00EB456C" w:rsidRDefault="004E255B" w:rsidP="00EB456C">
            <w:pPr>
              <w:ind w:firstLine="459"/>
              <w:contextualSpacing/>
              <w:jc w:val="both"/>
              <w:rPr>
                <w:bCs/>
                <w:lang w:val="kk-KZ"/>
              </w:rPr>
            </w:pPr>
          </w:p>
          <w:p w14:paraId="67C9F9D3" w14:textId="77777777" w:rsidR="004E255B" w:rsidRPr="00EB456C" w:rsidRDefault="004E255B" w:rsidP="00EB456C">
            <w:pPr>
              <w:ind w:firstLine="459"/>
              <w:contextualSpacing/>
              <w:jc w:val="both"/>
              <w:rPr>
                <w:bCs/>
                <w:lang w:val="kk-KZ"/>
              </w:rPr>
            </w:pPr>
          </w:p>
          <w:p w14:paraId="4A81F01D" w14:textId="77777777" w:rsidR="004E255B" w:rsidRPr="00EB456C" w:rsidRDefault="004E255B" w:rsidP="00EB456C">
            <w:pPr>
              <w:ind w:firstLine="459"/>
              <w:contextualSpacing/>
              <w:jc w:val="both"/>
              <w:rPr>
                <w:bCs/>
                <w:lang w:val="kk-KZ"/>
              </w:rPr>
            </w:pPr>
          </w:p>
          <w:p w14:paraId="75E567EA" w14:textId="77777777" w:rsidR="004E255B" w:rsidRPr="00EB456C" w:rsidRDefault="004E255B" w:rsidP="00EB456C">
            <w:pPr>
              <w:ind w:firstLine="459"/>
              <w:contextualSpacing/>
              <w:jc w:val="both"/>
              <w:rPr>
                <w:bCs/>
                <w:lang w:val="kk-KZ"/>
              </w:rPr>
            </w:pPr>
          </w:p>
          <w:p w14:paraId="7CD084F9" w14:textId="77777777" w:rsidR="004E255B" w:rsidRPr="00EB456C" w:rsidRDefault="004E255B" w:rsidP="00EB456C">
            <w:pPr>
              <w:ind w:firstLine="459"/>
              <w:contextualSpacing/>
              <w:jc w:val="both"/>
              <w:rPr>
                <w:bCs/>
                <w:lang w:val="kk-KZ"/>
              </w:rPr>
            </w:pPr>
          </w:p>
          <w:p w14:paraId="668A4628" w14:textId="77777777" w:rsidR="004E255B" w:rsidRPr="00EB456C" w:rsidRDefault="004E255B" w:rsidP="00EB456C">
            <w:pPr>
              <w:ind w:firstLine="459"/>
              <w:contextualSpacing/>
              <w:jc w:val="both"/>
              <w:rPr>
                <w:bCs/>
                <w:lang w:val="kk-KZ"/>
              </w:rPr>
            </w:pPr>
          </w:p>
          <w:p w14:paraId="61B2568E" w14:textId="77777777" w:rsidR="004E255B" w:rsidRPr="00EB456C" w:rsidRDefault="004E255B" w:rsidP="00EB456C">
            <w:pPr>
              <w:ind w:firstLine="459"/>
              <w:contextualSpacing/>
              <w:jc w:val="both"/>
              <w:rPr>
                <w:bCs/>
                <w:lang w:val="kk-KZ"/>
              </w:rPr>
            </w:pPr>
          </w:p>
          <w:p w14:paraId="11AF6041" w14:textId="77777777" w:rsidR="004E255B" w:rsidRPr="00EB456C" w:rsidRDefault="004E255B" w:rsidP="00EB456C">
            <w:pPr>
              <w:ind w:firstLine="459"/>
              <w:contextualSpacing/>
              <w:jc w:val="both"/>
              <w:rPr>
                <w:bCs/>
                <w:lang w:val="kk-KZ"/>
              </w:rPr>
            </w:pPr>
          </w:p>
          <w:p w14:paraId="100C48DA" w14:textId="77777777" w:rsidR="004E255B" w:rsidRPr="00EB456C" w:rsidRDefault="004E255B" w:rsidP="00EB456C">
            <w:pPr>
              <w:ind w:firstLine="459"/>
              <w:contextualSpacing/>
              <w:jc w:val="both"/>
              <w:rPr>
                <w:bCs/>
                <w:lang w:val="kk-KZ"/>
              </w:rPr>
            </w:pPr>
          </w:p>
          <w:p w14:paraId="42537F41" w14:textId="77777777" w:rsidR="004E255B" w:rsidRPr="00EB456C" w:rsidRDefault="004E255B" w:rsidP="00EB456C">
            <w:pPr>
              <w:ind w:firstLine="459"/>
              <w:contextualSpacing/>
              <w:jc w:val="both"/>
              <w:rPr>
                <w:bCs/>
                <w:lang w:val="kk-KZ"/>
              </w:rPr>
            </w:pPr>
          </w:p>
          <w:p w14:paraId="1845B2F6" w14:textId="77777777" w:rsidR="004E255B" w:rsidRPr="00EB456C" w:rsidRDefault="004E255B" w:rsidP="00EB456C">
            <w:pPr>
              <w:ind w:firstLine="459"/>
              <w:contextualSpacing/>
              <w:jc w:val="both"/>
              <w:rPr>
                <w:bCs/>
                <w:lang w:val="kk-KZ"/>
              </w:rPr>
            </w:pPr>
          </w:p>
          <w:p w14:paraId="44EF52BF" w14:textId="77777777" w:rsidR="004E255B" w:rsidRPr="00EB456C" w:rsidRDefault="004E255B" w:rsidP="00EB456C">
            <w:pPr>
              <w:ind w:firstLine="459"/>
              <w:contextualSpacing/>
              <w:jc w:val="both"/>
              <w:rPr>
                <w:bCs/>
                <w:lang w:val="kk-KZ"/>
              </w:rPr>
            </w:pPr>
          </w:p>
          <w:p w14:paraId="2C4638E3" w14:textId="77777777" w:rsidR="004E255B" w:rsidRPr="00EB456C" w:rsidRDefault="004E255B" w:rsidP="00EB456C">
            <w:pPr>
              <w:ind w:firstLine="459"/>
              <w:contextualSpacing/>
              <w:jc w:val="both"/>
              <w:rPr>
                <w:bCs/>
                <w:lang w:val="kk-KZ"/>
              </w:rPr>
            </w:pPr>
            <w:r w:rsidRPr="00EB456C">
              <w:rPr>
                <w:bCs/>
                <w:lang w:val="kk-KZ"/>
              </w:rPr>
              <w:t>5. Қоршаған ортаға әсер етуге рұқсаттар қолданылатын технологияларды өзгерту қолданыстағы экологиялық рұқсатта көрсетілген экологиялық жағдайларды өзгертуді талап еткенге дейінгі, бірақ он жылдан аспайтын мерзімге беріледі.</w:t>
            </w:r>
          </w:p>
        </w:tc>
        <w:tc>
          <w:tcPr>
            <w:tcW w:w="4252" w:type="dxa"/>
          </w:tcPr>
          <w:p w14:paraId="1D012B97" w14:textId="77777777" w:rsidR="004E255B" w:rsidRPr="00EB456C" w:rsidRDefault="004E255B" w:rsidP="00EB456C">
            <w:pPr>
              <w:ind w:firstLine="459"/>
              <w:contextualSpacing/>
              <w:jc w:val="both"/>
              <w:rPr>
                <w:bCs/>
                <w:lang w:val="kk-KZ"/>
              </w:rPr>
            </w:pPr>
            <w:r w:rsidRPr="00EB456C">
              <w:rPr>
                <w:bCs/>
                <w:lang w:val="kk-KZ"/>
              </w:rPr>
              <w:lastRenderedPageBreak/>
              <w:t>120-бап Қоршаған ортаға әсер ету рұқсаты туралы жалпы ережелер</w:t>
            </w:r>
          </w:p>
          <w:p w14:paraId="50F21280" w14:textId="77777777" w:rsidR="004E255B" w:rsidRPr="00EB456C" w:rsidRDefault="004E255B" w:rsidP="00EB456C">
            <w:pPr>
              <w:ind w:firstLine="459"/>
              <w:contextualSpacing/>
              <w:jc w:val="both"/>
              <w:rPr>
                <w:lang w:val="kk-KZ"/>
              </w:rPr>
            </w:pPr>
            <w:r w:rsidRPr="00EB456C">
              <w:rPr>
                <w:bCs/>
                <w:lang w:val="kk-KZ"/>
              </w:rPr>
              <w:t xml:space="preserve">1. Осы Кодекстің 418-бабының 4-тармағының екінші бөлігінде көзделген жағдайда, II санаттағы объектілерді салу және (немесе) пайдалану, сондай-ақ I санат объектілерін пайдалану үшін қоршаған ортаға әсер етуге рұқсаттың болуы міндетті болып табылады. </w:t>
            </w:r>
          </w:p>
          <w:p w14:paraId="71BC9FC0" w14:textId="77777777" w:rsidR="004E255B" w:rsidRPr="00EB456C" w:rsidRDefault="004E255B" w:rsidP="00EB456C">
            <w:pPr>
              <w:ind w:firstLine="459"/>
              <w:contextualSpacing/>
              <w:jc w:val="both"/>
              <w:rPr>
                <w:bCs/>
                <w:lang w:val="kk-KZ"/>
              </w:rPr>
            </w:pPr>
            <w:r w:rsidRPr="00EB456C">
              <w:rPr>
                <w:bCs/>
                <w:lang w:val="kk-KZ"/>
              </w:rPr>
              <w:t xml:space="preserve">2. Қазақстан Республикасының салық заңнамасына сәйкес бiрыңғай жер салығын төлеушiлер болып табылатын тұлғалар, осы Кодекстiң 110-бабының 1-тармағында көзделген шаруа немесе шаруа қожалықтарына арнаулы салық режимі қолданылатын қызметте пайдаланылатын объектілер бойынша қоршаған ортаға әсерге рұқсат ала алмайды және қоршаған ортаға әсер ету туралы декларацияны ұсынбайды </w:t>
            </w:r>
          </w:p>
          <w:p w14:paraId="6C496E20" w14:textId="77777777" w:rsidR="004E255B" w:rsidRPr="00EB456C" w:rsidRDefault="004E255B" w:rsidP="00EB456C">
            <w:pPr>
              <w:ind w:firstLine="459"/>
              <w:contextualSpacing/>
              <w:jc w:val="both"/>
              <w:rPr>
                <w:bCs/>
                <w:lang w:val="kk-KZ"/>
              </w:rPr>
            </w:pPr>
          </w:p>
          <w:p w14:paraId="5812B8AF" w14:textId="77777777" w:rsidR="004E255B" w:rsidRPr="00EB456C" w:rsidRDefault="004E255B" w:rsidP="00EB456C">
            <w:pPr>
              <w:ind w:firstLine="459"/>
              <w:contextualSpacing/>
              <w:jc w:val="both"/>
              <w:rPr>
                <w:lang w:val="kk-KZ"/>
              </w:rPr>
            </w:pPr>
            <w:r w:rsidRPr="00EB456C">
              <w:rPr>
                <w:bCs/>
                <w:lang w:val="kk-KZ"/>
              </w:rPr>
              <w:t>3. Осы Кодекстiң 418-бабы 4-тармағының екiншi бөлiгiнде көзделген жағдайда, I санаттағы объектiлерге қоршаған ортаға әсер етуге рұқсатты қоршаған ортаны қорғау саласындағы уәкiлеттi орган бередi.</w:t>
            </w:r>
          </w:p>
          <w:p w14:paraId="6144038A" w14:textId="77777777" w:rsidR="004E255B" w:rsidRPr="00EB456C" w:rsidRDefault="004E255B" w:rsidP="00EB456C">
            <w:pPr>
              <w:ind w:firstLine="459"/>
              <w:contextualSpacing/>
              <w:jc w:val="both"/>
              <w:rPr>
                <w:bCs/>
                <w:lang w:val="kk-KZ"/>
              </w:rPr>
            </w:pPr>
          </w:p>
          <w:p w14:paraId="0948A98A" w14:textId="77777777" w:rsidR="004E255B" w:rsidRPr="00EB456C" w:rsidRDefault="004E255B" w:rsidP="00EB456C">
            <w:pPr>
              <w:ind w:firstLine="459"/>
              <w:contextualSpacing/>
              <w:jc w:val="both"/>
              <w:rPr>
                <w:bCs/>
                <w:lang w:val="kk-KZ"/>
              </w:rPr>
            </w:pPr>
            <w:r w:rsidRPr="00EB456C">
              <w:rPr>
                <w:bCs/>
                <w:lang w:val="kk-KZ"/>
              </w:rPr>
              <w:t xml:space="preserve">II санаттағы объектілерге қоршаған ортаға әсер етуге рұқсаттарды облыстардың, </w:t>
            </w:r>
            <w:r w:rsidRPr="00EB456C">
              <w:rPr>
                <w:bCs/>
                <w:lang w:val="kk-KZ"/>
              </w:rPr>
              <w:lastRenderedPageBreak/>
              <w:t>республикалық маңызы бар қалалардың, астананың жергілікті атқарушы органдары береді.</w:t>
            </w:r>
          </w:p>
          <w:p w14:paraId="439CD5E5" w14:textId="77777777" w:rsidR="004E255B" w:rsidRPr="00EB456C" w:rsidRDefault="004E255B" w:rsidP="00EB456C">
            <w:pPr>
              <w:ind w:firstLine="459"/>
              <w:contextualSpacing/>
              <w:jc w:val="both"/>
              <w:rPr>
                <w:b/>
                <w:bCs/>
                <w:lang w:val="kk-KZ"/>
              </w:rPr>
            </w:pPr>
            <w:r w:rsidRPr="00EB456C">
              <w:rPr>
                <w:b/>
                <w:bCs/>
                <w:lang w:val="kk-KZ"/>
              </w:rPr>
              <w:t>Қоршаған ортаға теріс әсер ететін объектінің санатын айқындау жөніндегі нұсқаулыққа сәйкес айқындалатын болжанатын қызметтің ІІ санатындағы объектілерге қоршаған ортаға әсер етуге рұқсаттарды сараптама ұйымдары береді.</w:t>
            </w:r>
          </w:p>
          <w:p w14:paraId="72C685F5" w14:textId="77777777" w:rsidR="004E255B" w:rsidRPr="00EB456C" w:rsidRDefault="004E255B" w:rsidP="00EB456C">
            <w:pPr>
              <w:ind w:firstLine="459"/>
              <w:contextualSpacing/>
              <w:jc w:val="both"/>
              <w:rPr>
                <w:bCs/>
                <w:lang w:val="kk-KZ"/>
              </w:rPr>
            </w:pPr>
            <w:r w:rsidRPr="00EB456C">
              <w:rPr>
                <w:bCs/>
                <w:lang w:val="kk-KZ"/>
              </w:rPr>
              <w:t>Экологиялық әсер етуге рұқсат берілген І санаттағы объектілерді қоршаған ортаны қорғау саласындағы уәкілетті орган, оның құрылымдық және аумақтық бөлімшелері арасында бөлуді қоршаған ортаны қорғау саласындағы уәкілетті орган белгілейді.</w:t>
            </w:r>
          </w:p>
          <w:p w14:paraId="450E0B0E" w14:textId="77777777" w:rsidR="004E255B" w:rsidRPr="00EB456C" w:rsidRDefault="004E255B" w:rsidP="00EB456C">
            <w:pPr>
              <w:ind w:firstLine="459"/>
              <w:contextualSpacing/>
              <w:jc w:val="both"/>
              <w:rPr>
                <w:bCs/>
                <w:lang w:val="kk-KZ"/>
              </w:rPr>
            </w:pPr>
          </w:p>
          <w:p w14:paraId="46CAE616" w14:textId="77777777" w:rsidR="004E255B" w:rsidRPr="00EB456C" w:rsidRDefault="004E255B" w:rsidP="00EB456C">
            <w:pPr>
              <w:ind w:firstLine="459"/>
              <w:contextualSpacing/>
              <w:jc w:val="both"/>
              <w:rPr>
                <w:lang w:val="kk-KZ"/>
              </w:rPr>
            </w:pPr>
            <w:r w:rsidRPr="00EB456C">
              <w:rPr>
                <w:bCs/>
                <w:lang w:val="kk-KZ"/>
              </w:rPr>
              <w:t>4. Жеке стационарлық көздерi әртүрлi облыстардың (республикалық маңызы бар қалалардың, астананың) аумақтарында орналасқан II санаттағы объектiге қатысты қоршаған ортаға әсер етуге рұқсат алуға өтiнiш кез келген жергiлiктi атқарушы органға берiлуi мүмкiн. Экологиялық әсерге рұқсат беру рәсiмiне мүдделi мемлекеттiк органдар ретiнде тиiстi әкiмшiлiк-аумақтық бiрлiктердiң органдары, басқа облыстардың (республикалық маңызы бар қалалардың, астананың) жергiлiктi атқарушы органдары тартылуы керек.</w:t>
            </w:r>
          </w:p>
          <w:p w14:paraId="70E9B733" w14:textId="77777777" w:rsidR="004E255B" w:rsidRPr="00EB456C" w:rsidRDefault="004E255B" w:rsidP="00EB456C">
            <w:pPr>
              <w:ind w:firstLine="459"/>
              <w:contextualSpacing/>
              <w:jc w:val="both"/>
              <w:rPr>
                <w:lang w:val="kk-KZ"/>
              </w:rPr>
            </w:pPr>
            <w:r w:rsidRPr="00EB456C">
              <w:rPr>
                <w:b/>
                <w:bCs/>
                <w:lang w:val="kk-KZ"/>
              </w:rPr>
              <w:lastRenderedPageBreak/>
              <w:t>4.1. Кейбір стационарлық көздері әртүрлі облыстардың (қалалардың) аумақтарында орналасқан қоршаған ортаға теріс әсер ететін объектінің санатын айқындау жөніндегі нұсқаулыққа сәйкес айқындалатын болжанатын қызметтің II санатындағы объектіге қатысты республикалық маңызы бар, астана), әсер етудегі экологиялық рұқсат алуға өтінімді ВКС шеңберіндегі кез келген сараптамалық ұйымдарға беруге болады.</w:t>
            </w:r>
          </w:p>
          <w:p w14:paraId="51261E3B" w14:textId="77777777" w:rsidR="004E255B" w:rsidRPr="00EB456C" w:rsidRDefault="004E255B" w:rsidP="00EB456C">
            <w:pPr>
              <w:ind w:firstLine="459"/>
              <w:contextualSpacing/>
              <w:jc w:val="both"/>
              <w:rPr>
                <w:bCs/>
                <w:lang w:val="kk-KZ"/>
              </w:rPr>
            </w:pPr>
            <w:r w:rsidRPr="00EB456C">
              <w:rPr>
                <w:bCs/>
                <w:lang w:val="kk-KZ"/>
              </w:rPr>
              <w:t>5. Қоршаған ортаға әсер етуге рұқсаттар қолданылатын технологияларды өзгерту қолданыстағы экологиялық рұқсатта көрсетілген экологиялық жағдайларды өзгертуді талап еткенге дейінгі, бірақ он жылдан аспайтын мерзімге беріледі.</w:t>
            </w:r>
          </w:p>
        </w:tc>
        <w:tc>
          <w:tcPr>
            <w:tcW w:w="4112" w:type="dxa"/>
            <w:vMerge/>
          </w:tcPr>
          <w:p w14:paraId="3E629D44" w14:textId="77777777" w:rsidR="004E255B" w:rsidRPr="00EB456C" w:rsidRDefault="004E255B" w:rsidP="00EB456C">
            <w:pPr>
              <w:keepLines/>
              <w:jc w:val="center"/>
              <w:rPr>
                <w:bCs/>
                <w:lang w:val="kk-KZ"/>
              </w:rPr>
            </w:pPr>
          </w:p>
        </w:tc>
      </w:tr>
      <w:tr w:rsidR="004E255B" w:rsidRPr="00121803" w14:paraId="34619A8C" w14:textId="77777777" w:rsidTr="00121803">
        <w:trPr>
          <w:trHeight w:val="288"/>
        </w:trPr>
        <w:tc>
          <w:tcPr>
            <w:tcW w:w="851" w:type="dxa"/>
          </w:tcPr>
          <w:p w14:paraId="4C271816" w14:textId="53DFF32B" w:rsidR="004E255B" w:rsidRPr="001526C7" w:rsidRDefault="004E255B" w:rsidP="00CD633C">
            <w:pPr>
              <w:pStyle w:val="ad"/>
              <w:keepLines/>
              <w:numPr>
                <w:ilvl w:val="0"/>
                <w:numId w:val="48"/>
              </w:numPr>
              <w:tabs>
                <w:tab w:val="left" w:pos="0"/>
              </w:tabs>
              <w:ind w:left="0" w:firstLine="0"/>
              <w:jc w:val="center"/>
              <w:rPr>
                <w:bCs/>
                <w:lang w:val="kk-KZ"/>
              </w:rPr>
            </w:pPr>
          </w:p>
        </w:tc>
        <w:tc>
          <w:tcPr>
            <w:tcW w:w="1842" w:type="dxa"/>
          </w:tcPr>
          <w:p w14:paraId="12D3F031" w14:textId="77777777" w:rsidR="004E255B" w:rsidRPr="00EB456C" w:rsidRDefault="004E255B" w:rsidP="00EB456C">
            <w:pPr>
              <w:contextualSpacing/>
              <w:jc w:val="center"/>
              <w:rPr>
                <w:bCs/>
              </w:rPr>
            </w:pPr>
            <w:r w:rsidRPr="00EB456C">
              <w:rPr>
                <w:bCs/>
              </w:rPr>
              <w:t>123</w:t>
            </w:r>
            <w:r w:rsidRPr="00EB456C">
              <w:rPr>
                <w:bCs/>
                <w:lang w:val="kk-KZ"/>
              </w:rPr>
              <w:t>-</w:t>
            </w:r>
            <w:r w:rsidRPr="00EB456C">
              <w:rPr>
                <w:bCs/>
              </w:rPr>
              <w:t>бап</w:t>
            </w:r>
          </w:p>
        </w:tc>
        <w:tc>
          <w:tcPr>
            <w:tcW w:w="4253" w:type="dxa"/>
          </w:tcPr>
          <w:p w14:paraId="67B2465D" w14:textId="77777777" w:rsidR="004E255B" w:rsidRPr="00EB456C" w:rsidRDefault="004E255B" w:rsidP="00EB456C">
            <w:pPr>
              <w:ind w:firstLine="459"/>
              <w:contextualSpacing/>
              <w:jc w:val="both"/>
              <w:rPr>
                <w:bCs/>
                <w:lang w:val="kk-KZ"/>
              </w:rPr>
            </w:pPr>
            <w:r w:rsidRPr="00EB456C">
              <w:rPr>
                <w:bCs/>
                <w:lang w:val="kk-KZ"/>
              </w:rPr>
              <w:t>123-бап. Әсер етуге арналған экологиялық рұқсатты қарау және беру мерзімдері</w:t>
            </w:r>
          </w:p>
          <w:p w14:paraId="3D425153" w14:textId="77777777" w:rsidR="004E255B" w:rsidRPr="00EB456C" w:rsidRDefault="004E255B" w:rsidP="00EB456C">
            <w:pPr>
              <w:ind w:firstLine="459"/>
              <w:contextualSpacing/>
              <w:jc w:val="both"/>
              <w:rPr>
                <w:bCs/>
                <w:lang w:val="kk-KZ"/>
              </w:rPr>
            </w:pPr>
            <w:r w:rsidRPr="00EB456C">
              <w:rPr>
                <w:bCs/>
                <w:lang w:val="kk-KZ"/>
              </w:rPr>
              <w:t xml:space="preserve">  1. Қоршаған ортаны қорғау саласындағы уәкілетті орган әсер етуге арналған экологиялық рұқсатты алуға өтініш тіркелген күннен бастап бес жұмыс күнінен аспайтын мерзімде, ал жергілікті атқарушы орган әсер етуге арналған экологиялық рұқсатты беруге өтініш тіркелген күннен бастап үш жұмыс күнінен аспайтын мерзімде ұсынылған құжаттарды олардың толық және жиынтықты болуы тұрғысынан зерделейді. Көрсетілген мерзім ішінде </w:t>
            </w:r>
            <w:r w:rsidRPr="00EB456C">
              <w:rPr>
                <w:bCs/>
                <w:lang w:val="kk-KZ"/>
              </w:rPr>
              <w:lastRenderedPageBreak/>
              <w:t>өтініш қарауға қабылданады не ұсынылған құжаттардың толық және (немесе) жиынтықты болмауы салдарынан қабылданбайды.</w:t>
            </w:r>
          </w:p>
          <w:p w14:paraId="3436BA70" w14:textId="77777777" w:rsidR="004E255B" w:rsidRPr="00EB456C" w:rsidRDefault="004E255B" w:rsidP="00EB456C">
            <w:pPr>
              <w:contextualSpacing/>
              <w:jc w:val="both"/>
              <w:rPr>
                <w:bCs/>
                <w:lang w:val="kk-KZ"/>
              </w:rPr>
            </w:pPr>
            <w:r w:rsidRPr="00EB456C">
              <w:rPr>
                <w:bCs/>
                <w:lang w:val="kk-KZ"/>
              </w:rPr>
              <w:t>Ұсынылған құжаттардың толық және (немесе) жиынтықты болмауы себебі бойынша өтініш қабылданбаған кезде өтініш берушіге қабылданбау себептері уәжді түрде негізделе отырып, бас тарту жіберіледі.</w:t>
            </w:r>
          </w:p>
          <w:p w14:paraId="329B39FF" w14:textId="77777777" w:rsidR="004E255B" w:rsidRPr="00EB456C" w:rsidRDefault="004E255B" w:rsidP="00EB456C">
            <w:pPr>
              <w:contextualSpacing/>
              <w:jc w:val="both"/>
              <w:rPr>
                <w:bCs/>
                <w:lang w:val="kk-KZ"/>
              </w:rPr>
            </w:pPr>
            <w:r w:rsidRPr="00EB456C">
              <w:rPr>
                <w:bCs/>
                <w:lang w:val="kk-KZ"/>
              </w:rPr>
              <w:t>2. Қарауға қабылданған өтініштер осы Кодекстің талаптарына сәйкестігі тұрғысынан қаралады және қарау қорытындылары бойынша қоршаған ортаны қорғау саласындағы уәкілетті орган өтініш тіркелген күннен бастап қырық бес жұмыс күнінен аспайтын мерзімде, ал жергілікті атқарушы орган отыз жұмыс күнінен аспайтын мерзімде әсер етуге арналған экологиялық рұқсатты немесе оны беруден уәжді түрде бас тартуды береді.</w:t>
            </w:r>
          </w:p>
          <w:p w14:paraId="080CC747" w14:textId="77777777" w:rsidR="004E255B" w:rsidRPr="00EB456C" w:rsidRDefault="004E255B" w:rsidP="00EB456C">
            <w:pPr>
              <w:contextualSpacing/>
              <w:jc w:val="both"/>
              <w:rPr>
                <w:bCs/>
                <w:lang w:val="kk-KZ"/>
              </w:rPr>
            </w:pPr>
            <w:r w:rsidRPr="00EB456C">
              <w:rPr>
                <w:bCs/>
                <w:lang w:val="kk-KZ"/>
              </w:rPr>
              <w:t xml:space="preserve">  3. Әсер етуге арналған экологиялық рұқсатты алуға өтініш және (немесе) оған қоса берілетін құжаттар бойынша ескертулер болған кезде, әсер етуге арналған экологиялық рұқсаттар беруді жүзеге асыратын мемлекеттік органдар мұндай ескертулерді өтініш берушіге:</w:t>
            </w:r>
          </w:p>
          <w:p w14:paraId="6D45A7E3" w14:textId="77777777" w:rsidR="004E255B" w:rsidRPr="00EB456C" w:rsidRDefault="004E255B" w:rsidP="00EB456C">
            <w:pPr>
              <w:contextualSpacing/>
              <w:jc w:val="both"/>
              <w:rPr>
                <w:bCs/>
                <w:lang w:val="kk-KZ"/>
              </w:rPr>
            </w:pPr>
            <w:r w:rsidRPr="00EB456C">
              <w:rPr>
                <w:bCs/>
                <w:lang w:val="kk-KZ"/>
              </w:rPr>
              <w:t xml:space="preserve">  I санаттағы объектілер бойынша – өтініш қарауға қабылданған күннен бастап жиырма бес жұмыс күні ішінде;</w:t>
            </w:r>
          </w:p>
          <w:p w14:paraId="2446990A" w14:textId="77777777" w:rsidR="004E255B" w:rsidRPr="00EB456C" w:rsidRDefault="004E255B" w:rsidP="00EB456C">
            <w:pPr>
              <w:contextualSpacing/>
              <w:jc w:val="both"/>
              <w:rPr>
                <w:bCs/>
                <w:lang w:val="kk-KZ"/>
              </w:rPr>
            </w:pPr>
            <w:r w:rsidRPr="00EB456C">
              <w:rPr>
                <w:bCs/>
                <w:lang w:val="kk-KZ"/>
              </w:rPr>
              <w:t xml:space="preserve">   II санаттағы объектілер бойынша – өтініш қарауға қабылданған күннен </w:t>
            </w:r>
            <w:r w:rsidRPr="00EB456C">
              <w:rPr>
                <w:bCs/>
                <w:lang w:val="kk-KZ"/>
              </w:rPr>
              <w:lastRenderedPageBreak/>
              <w:t>бастап он бес жұмыс күні ішінде жібереді.</w:t>
            </w:r>
          </w:p>
          <w:p w14:paraId="4369EBED" w14:textId="77777777" w:rsidR="004E255B" w:rsidRPr="00EB456C" w:rsidRDefault="004E255B" w:rsidP="00EB456C">
            <w:pPr>
              <w:contextualSpacing/>
              <w:jc w:val="both"/>
              <w:rPr>
                <w:bCs/>
                <w:lang w:val="kk-KZ"/>
              </w:rPr>
            </w:pPr>
            <w:r w:rsidRPr="00EB456C">
              <w:rPr>
                <w:bCs/>
                <w:lang w:val="kk-KZ"/>
              </w:rPr>
              <w:t xml:space="preserve">  Жіберілген ескертулерді өтініш беруші:</w:t>
            </w:r>
          </w:p>
          <w:p w14:paraId="518CAE06" w14:textId="77777777" w:rsidR="004E255B" w:rsidRPr="00EB456C" w:rsidRDefault="004E255B" w:rsidP="00EB456C">
            <w:pPr>
              <w:contextualSpacing/>
              <w:jc w:val="both"/>
              <w:rPr>
                <w:bCs/>
                <w:lang w:val="kk-KZ"/>
              </w:rPr>
            </w:pPr>
            <w:r w:rsidRPr="00EB456C">
              <w:rPr>
                <w:bCs/>
                <w:lang w:val="kk-KZ"/>
              </w:rPr>
              <w:t xml:space="preserve">  I санаттағы объектілер бойынша – ескертулер жіберілген күннен бастап он жұмыс күні ішінде;</w:t>
            </w:r>
          </w:p>
          <w:p w14:paraId="1CFD0E99" w14:textId="77777777" w:rsidR="004E255B" w:rsidRPr="00EB456C" w:rsidRDefault="004E255B" w:rsidP="00EB456C">
            <w:pPr>
              <w:contextualSpacing/>
              <w:jc w:val="both"/>
              <w:rPr>
                <w:bCs/>
                <w:lang w:val="kk-KZ"/>
              </w:rPr>
            </w:pPr>
            <w:r w:rsidRPr="00EB456C">
              <w:rPr>
                <w:bCs/>
                <w:lang w:val="kk-KZ"/>
              </w:rPr>
              <w:t xml:space="preserve"> II санаттағы объектілер бойынша – ескертулер жіберілген күннен бастап бес жұмыс күні ішінде жоюға тиіс.</w:t>
            </w:r>
          </w:p>
          <w:p w14:paraId="3325C512" w14:textId="77777777" w:rsidR="004E255B" w:rsidRPr="00EB456C" w:rsidRDefault="004E255B" w:rsidP="00EB456C">
            <w:pPr>
              <w:contextualSpacing/>
              <w:jc w:val="both"/>
              <w:rPr>
                <w:bCs/>
                <w:lang w:val="kk-KZ"/>
              </w:rPr>
            </w:pPr>
            <w:r w:rsidRPr="00EB456C">
              <w:rPr>
                <w:bCs/>
                <w:lang w:val="kk-KZ"/>
              </w:rPr>
              <w:t xml:space="preserve"> 4. Ескертулер осы баптың 3-тармағының екінші бөлігінде айқындалған мерзімдерде жойылмаған жағдайда, өтініш берушіге әсер етуге арналған экологиялық рұқсатты беруден уәжді бас тарту беріледі.</w:t>
            </w:r>
          </w:p>
          <w:p w14:paraId="4B0613F0" w14:textId="77777777" w:rsidR="004E255B" w:rsidRPr="00EB456C" w:rsidRDefault="004E255B" w:rsidP="00EB456C">
            <w:pPr>
              <w:contextualSpacing/>
              <w:jc w:val="both"/>
              <w:rPr>
                <w:bCs/>
                <w:lang w:val="kk-KZ"/>
              </w:rPr>
            </w:pPr>
            <w:r w:rsidRPr="00EB456C">
              <w:rPr>
                <w:bCs/>
                <w:lang w:val="kk-KZ"/>
              </w:rPr>
              <w:t xml:space="preserve">  Ескертулер осы баптың 3-тармағының екінші бөлігінде айқындалған мерзімдерде жойылған жағдайда, өтініш берушіге әсер етуге арналған экологиялық рұқсат беріледі.</w:t>
            </w:r>
          </w:p>
        </w:tc>
        <w:tc>
          <w:tcPr>
            <w:tcW w:w="4252" w:type="dxa"/>
          </w:tcPr>
          <w:p w14:paraId="4337B435" w14:textId="77777777" w:rsidR="004E255B" w:rsidRPr="00EB456C" w:rsidRDefault="004E255B" w:rsidP="00EB456C">
            <w:pPr>
              <w:ind w:firstLine="459"/>
              <w:contextualSpacing/>
              <w:jc w:val="both"/>
              <w:rPr>
                <w:bCs/>
                <w:lang w:val="kk-KZ"/>
              </w:rPr>
            </w:pPr>
            <w:r w:rsidRPr="00EB456C">
              <w:rPr>
                <w:bCs/>
                <w:lang w:val="kk-KZ"/>
              </w:rPr>
              <w:lastRenderedPageBreak/>
              <w:t>123-бап. Әсер етуге арналған экологиялық рұқсатты қарау және беру мерзімдері</w:t>
            </w:r>
          </w:p>
          <w:p w14:paraId="4B091CCF" w14:textId="77777777" w:rsidR="004E255B" w:rsidRPr="00EB456C" w:rsidRDefault="004E255B" w:rsidP="00EB456C">
            <w:pPr>
              <w:ind w:firstLine="459"/>
              <w:contextualSpacing/>
              <w:jc w:val="both"/>
              <w:rPr>
                <w:bCs/>
                <w:lang w:val="kk-KZ"/>
              </w:rPr>
            </w:pPr>
            <w:r w:rsidRPr="00EB456C">
              <w:rPr>
                <w:bCs/>
                <w:lang w:val="kk-KZ"/>
              </w:rPr>
              <w:t xml:space="preserve">  1. Қоршаған ортаны қорғау саласындағы уәкілетті орган әсер етуге арналған экологиялық рұқсатты алуға өтініш тіркелген күннен бастап бес жұмыс күнінен аспайтын мерзімде, ал жергілікті атқарушы орган әсер етуге арналған экологиялық рұқсатты беруге өтініш тіркелген күннен бастап үш жұмыс күнінен аспайтын мерзімде ұсынылған құжаттарды олардың толық және жиынтықты болуы тұрғысынан зерделейді. Көрсетілген мерзім ішінде </w:t>
            </w:r>
            <w:r w:rsidRPr="00EB456C">
              <w:rPr>
                <w:bCs/>
                <w:lang w:val="kk-KZ"/>
              </w:rPr>
              <w:lastRenderedPageBreak/>
              <w:t>өтініш қарауға қабылданады не ұсынылған құжаттардың толық және (немесе) жиынтықты болмауы салдарынан қабылданбайды.</w:t>
            </w:r>
          </w:p>
          <w:p w14:paraId="37A31CF2" w14:textId="77777777" w:rsidR="004E255B" w:rsidRPr="00EB456C" w:rsidRDefault="004E255B" w:rsidP="00EB456C">
            <w:pPr>
              <w:ind w:firstLine="459"/>
              <w:contextualSpacing/>
              <w:jc w:val="both"/>
              <w:rPr>
                <w:bCs/>
                <w:lang w:val="kk-KZ"/>
              </w:rPr>
            </w:pPr>
            <w:r w:rsidRPr="00EB456C">
              <w:rPr>
                <w:bCs/>
                <w:lang w:val="kk-KZ"/>
              </w:rPr>
              <w:t>Ұсынылған құжаттардың толық және (немесе) жиынтықты болмауы себебі бойынша өтініш қабылданбаған кезде өтініш берушіге қабылданбау себептері уәжді түрде негізделе отырып, бас тарту жіберіледі.</w:t>
            </w:r>
          </w:p>
          <w:p w14:paraId="079A5166" w14:textId="77777777" w:rsidR="004E255B" w:rsidRPr="00EB456C" w:rsidRDefault="004E255B" w:rsidP="00EB456C">
            <w:pPr>
              <w:ind w:firstLine="459"/>
              <w:contextualSpacing/>
              <w:jc w:val="both"/>
              <w:rPr>
                <w:bCs/>
                <w:lang w:val="kk-KZ"/>
              </w:rPr>
            </w:pPr>
          </w:p>
          <w:p w14:paraId="46317598" w14:textId="77777777" w:rsidR="004E255B" w:rsidRPr="00EB456C" w:rsidRDefault="004E255B" w:rsidP="00EB456C">
            <w:pPr>
              <w:ind w:firstLine="459"/>
              <w:contextualSpacing/>
              <w:jc w:val="both"/>
              <w:rPr>
                <w:bCs/>
                <w:lang w:val="kk-KZ"/>
              </w:rPr>
            </w:pPr>
          </w:p>
          <w:p w14:paraId="72792341" w14:textId="77777777" w:rsidR="004E255B" w:rsidRPr="00EB456C" w:rsidRDefault="004E255B" w:rsidP="00EB456C">
            <w:pPr>
              <w:ind w:firstLine="459"/>
              <w:contextualSpacing/>
              <w:jc w:val="both"/>
              <w:rPr>
                <w:bCs/>
                <w:lang w:val="kk-KZ"/>
              </w:rPr>
            </w:pPr>
            <w:r w:rsidRPr="00EB456C">
              <w:rPr>
                <w:bCs/>
                <w:lang w:val="kk-KZ"/>
              </w:rPr>
              <w:t>2. Қарауға қабылданған өтініштер осы Кодекстің талаптарына сәйкестігі тұрғысынан қаралады және қарау қорытындылары бойынша қоршаған ортаны қорғау саласындағы уәкілетті орган өтініш тіркелген күннен бастап қырық бес жұмыс күнінен аспайтын мерзімде, ал жергілікті атқарушы орган отыз жұмыс күнінен аспайтын мерзімде әсер етуге арналған экологиялық рұқсатты немесе оны беруден уәжді түрде бас тартуды береді.</w:t>
            </w:r>
          </w:p>
          <w:p w14:paraId="2C4A690E" w14:textId="77777777" w:rsidR="004E255B" w:rsidRPr="00EB456C" w:rsidRDefault="004E255B" w:rsidP="00EB456C">
            <w:pPr>
              <w:ind w:firstLine="459"/>
              <w:contextualSpacing/>
              <w:jc w:val="both"/>
              <w:rPr>
                <w:bCs/>
                <w:lang w:val="kk-KZ"/>
              </w:rPr>
            </w:pPr>
            <w:r w:rsidRPr="00EB456C">
              <w:rPr>
                <w:bCs/>
                <w:lang w:val="kk-KZ"/>
              </w:rPr>
              <w:t xml:space="preserve">  3. Әсер етуге арналған экологиялық рұқсатты алуға өтініш және (немесе) оған қоса берілетін құжаттар бойынша ескертулер болған кезде, әсер етуге арналған экологиялық рұқсаттар беруді жүзеге асыратын мемлекеттік органдар мұндай ескертулерді өтініш берушіге:</w:t>
            </w:r>
          </w:p>
          <w:p w14:paraId="3DACFC0D" w14:textId="77777777" w:rsidR="004E255B" w:rsidRPr="00EB456C" w:rsidRDefault="004E255B" w:rsidP="00EB456C">
            <w:pPr>
              <w:ind w:firstLine="459"/>
              <w:contextualSpacing/>
              <w:jc w:val="both"/>
              <w:rPr>
                <w:bCs/>
                <w:lang w:val="kk-KZ"/>
              </w:rPr>
            </w:pPr>
            <w:r w:rsidRPr="00EB456C">
              <w:rPr>
                <w:bCs/>
                <w:lang w:val="kk-KZ"/>
              </w:rPr>
              <w:t xml:space="preserve">  I санаттағы объектілер бойынша – өтініш қарауға қабылданған күннен бастап жиырма бес жұмыс күні ішінде;</w:t>
            </w:r>
          </w:p>
          <w:p w14:paraId="304E60E1" w14:textId="77777777" w:rsidR="004E255B" w:rsidRPr="00EB456C" w:rsidRDefault="004E255B" w:rsidP="00EB456C">
            <w:pPr>
              <w:ind w:firstLine="459"/>
              <w:contextualSpacing/>
              <w:jc w:val="both"/>
              <w:rPr>
                <w:bCs/>
                <w:lang w:val="kk-KZ"/>
              </w:rPr>
            </w:pPr>
            <w:r w:rsidRPr="00EB456C">
              <w:rPr>
                <w:bCs/>
                <w:lang w:val="kk-KZ"/>
              </w:rPr>
              <w:lastRenderedPageBreak/>
              <w:t xml:space="preserve">   II санаттағы объектілер бойынша – өтініш қарауға қабылданған күннен бастап он бес жұмыс күні ішінде жібереді.</w:t>
            </w:r>
          </w:p>
          <w:p w14:paraId="49E76FA1" w14:textId="77777777" w:rsidR="004E255B" w:rsidRPr="00EB456C" w:rsidRDefault="004E255B" w:rsidP="00EB456C">
            <w:pPr>
              <w:ind w:firstLine="459"/>
              <w:contextualSpacing/>
              <w:jc w:val="both"/>
              <w:rPr>
                <w:bCs/>
                <w:lang w:val="kk-KZ"/>
              </w:rPr>
            </w:pPr>
            <w:r w:rsidRPr="00EB456C">
              <w:rPr>
                <w:bCs/>
                <w:lang w:val="kk-KZ"/>
              </w:rPr>
              <w:t xml:space="preserve">  Жіберілген ескертулерді өтініш беруші:</w:t>
            </w:r>
          </w:p>
          <w:p w14:paraId="4EB24FCD" w14:textId="77777777" w:rsidR="004E255B" w:rsidRPr="00EB456C" w:rsidRDefault="004E255B" w:rsidP="00EB456C">
            <w:pPr>
              <w:ind w:firstLine="459"/>
              <w:contextualSpacing/>
              <w:jc w:val="both"/>
              <w:rPr>
                <w:bCs/>
                <w:lang w:val="kk-KZ"/>
              </w:rPr>
            </w:pPr>
            <w:r w:rsidRPr="00EB456C">
              <w:rPr>
                <w:bCs/>
                <w:lang w:val="kk-KZ"/>
              </w:rPr>
              <w:t xml:space="preserve">  I санаттағы объектілер бойынша – ескертулер жіберілген күннен бастап он жұмыс күні ішінде;</w:t>
            </w:r>
          </w:p>
          <w:p w14:paraId="29AC3CEC" w14:textId="77777777" w:rsidR="004E255B" w:rsidRPr="00EB456C" w:rsidRDefault="004E255B" w:rsidP="00EB456C">
            <w:pPr>
              <w:ind w:firstLine="459"/>
              <w:contextualSpacing/>
              <w:jc w:val="both"/>
              <w:rPr>
                <w:bCs/>
                <w:lang w:val="kk-KZ"/>
              </w:rPr>
            </w:pPr>
            <w:r w:rsidRPr="00EB456C">
              <w:rPr>
                <w:bCs/>
                <w:lang w:val="kk-KZ"/>
              </w:rPr>
              <w:t xml:space="preserve"> II санаттағы объектілер бойынша – ескертулер жіберілген күннен бастап бес жұмыс күні ішінде жоюға тиіс.</w:t>
            </w:r>
          </w:p>
          <w:p w14:paraId="4FA9EE38" w14:textId="77777777" w:rsidR="004E255B" w:rsidRPr="00EB456C" w:rsidRDefault="004E255B" w:rsidP="00EB456C">
            <w:pPr>
              <w:ind w:firstLine="459"/>
              <w:contextualSpacing/>
              <w:jc w:val="both"/>
              <w:rPr>
                <w:bCs/>
                <w:lang w:val="kk-KZ"/>
              </w:rPr>
            </w:pPr>
            <w:r w:rsidRPr="00EB456C">
              <w:rPr>
                <w:bCs/>
                <w:lang w:val="kk-KZ"/>
              </w:rPr>
              <w:t xml:space="preserve"> 4. Ескертулер осы баптың 3-тармағының екінші бөлігінде айқындалған мерзімдерде жойылмаған жағдайда, өтініш берушіге әсер етуге арналған экологиялық рұқсатты беруден уәжді бас тарту беріледі.</w:t>
            </w:r>
          </w:p>
          <w:p w14:paraId="4524B4EF" w14:textId="77777777" w:rsidR="004E255B" w:rsidRPr="00EB456C" w:rsidRDefault="004E255B" w:rsidP="00EB456C">
            <w:pPr>
              <w:ind w:firstLine="459"/>
              <w:contextualSpacing/>
              <w:jc w:val="both"/>
              <w:rPr>
                <w:bCs/>
                <w:lang w:val="kk-KZ"/>
              </w:rPr>
            </w:pPr>
            <w:r w:rsidRPr="00EB456C">
              <w:rPr>
                <w:bCs/>
                <w:lang w:val="kk-KZ"/>
              </w:rPr>
              <w:t xml:space="preserve">  Ескертулер осы баптың 3-тармағының екінші бөлігінде айқындалған мерзімдерде жойылған жағдайда, өтініш берушіге әсер етуге арналған экологиялық рұқсат беріледі.</w:t>
            </w:r>
          </w:p>
          <w:p w14:paraId="2C3DFF74" w14:textId="77777777" w:rsidR="004E255B" w:rsidRPr="00EB456C" w:rsidRDefault="004E255B" w:rsidP="00EB456C">
            <w:pPr>
              <w:ind w:firstLine="459"/>
              <w:contextualSpacing/>
              <w:jc w:val="both"/>
              <w:rPr>
                <w:b/>
                <w:bCs/>
                <w:lang w:val="kk-KZ"/>
              </w:rPr>
            </w:pPr>
            <w:r w:rsidRPr="00EB456C">
              <w:rPr>
                <w:b/>
                <w:bCs/>
                <w:lang w:val="kk-KZ"/>
              </w:rPr>
              <w:t>5.  Көзделіп отырған қызмет объектілері бойынша ықпал етуге экологиялық рұқсатты қарау және беру мерзімдері Қазақстан Республикасының сәулет, қала құрылысы және құрылыс қызметі туралы заңнамасында белгіленген тәртіппен реттеледі.</w:t>
            </w:r>
          </w:p>
        </w:tc>
        <w:tc>
          <w:tcPr>
            <w:tcW w:w="4112" w:type="dxa"/>
            <w:vMerge/>
          </w:tcPr>
          <w:p w14:paraId="617DDBAE" w14:textId="77777777" w:rsidR="004E255B" w:rsidRPr="00EB456C" w:rsidRDefault="004E255B" w:rsidP="00EB456C">
            <w:pPr>
              <w:keepLines/>
              <w:jc w:val="center"/>
              <w:rPr>
                <w:bCs/>
                <w:lang w:val="kk-KZ"/>
              </w:rPr>
            </w:pPr>
          </w:p>
        </w:tc>
      </w:tr>
      <w:tr w:rsidR="004E255B" w:rsidRPr="00121803" w14:paraId="0F99E596" w14:textId="77777777" w:rsidTr="00121803">
        <w:trPr>
          <w:trHeight w:val="594"/>
        </w:trPr>
        <w:tc>
          <w:tcPr>
            <w:tcW w:w="15310" w:type="dxa"/>
            <w:gridSpan w:val="5"/>
          </w:tcPr>
          <w:p w14:paraId="1F72BBC3" w14:textId="77777777" w:rsidR="004E255B" w:rsidRPr="00EB456C" w:rsidRDefault="004E255B" w:rsidP="00EB456C">
            <w:pPr>
              <w:keepLines/>
              <w:ind w:firstLine="430"/>
              <w:jc w:val="center"/>
              <w:rPr>
                <w:b/>
                <w:bCs/>
                <w:i/>
                <w:lang w:val="kk-KZ"/>
              </w:rPr>
            </w:pPr>
            <w:r w:rsidRPr="00EB456C">
              <w:rPr>
                <w:b/>
                <w:bCs/>
                <w:lang w:val="kk-KZ"/>
              </w:rPr>
              <w:lastRenderedPageBreak/>
              <w:t>5. 2001 жылғы 16 шілдедегі № 242 «Қазақстан Республикасындағы сәулет, қала құрылысы және құрылыс қызметі туралы» Қазақстан Республикасының   Заңы</w:t>
            </w:r>
          </w:p>
        </w:tc>
      </w:tr>
      <w:tr w:rsidR="004E255B" w:rsidRPr="00121803" w14:paraId="2925CCCC" w14:textId="77777777" w:rsidTr="00121803">
        <w:trPr>
          <w:trHeight w:val="292"/>
        </w:trPr>
        <w:tc>
          <w:tcPr>
            <w:tcW w:w="851" w:type="dxa"/>
          </w:tcPr>
          <w:p w14:paraId="1E095262" w14:textId="46EDC432" w:rsidR="004E255B" w:rsidRPr="009542DC"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66AA377E" w14:textId="77777777" w:rsidR="004E255B" w:rsidRPr="00EB456C" w:rsidRDefault="004E255B" w:rsidP="00EB456C">
            <w:pPr>
              <w:rPr>
                <w:bCs/>
              </w:rPr>
            </w:pPr>
            <w:r w:rsidRPr="00EB456C">
              <w:rPr>
                <w:bCs/>
                <w:lang w:val="kk-KZ"/>
              </w:rPr>
              <w:t xml:space="preserve">1-баптың </w:t>
            </w:r>
            <w:r w:rsidRPr="00EB456C">
              <w:rPr>
                <w:bCs/>
              </w:rPr>
              <w:t>3-1)</w:t>
            </w:r>
          </w:p>
          <w:p w14:paraId="2B1FB7F6" w14:textId="77777777" w:rsidR="004E255B" w:rsidRPr="00EB456C" w:rsidRDefault="004E255B" w:rsidP="00EB456C">
            <w:pPr>
              <w:rPr>
                <w:bCs/>
                <w:lang w:val="kk-KZ"/>
              </w:rPr>
            </w:pPr>
            <w:r w:rsidRPr="00EB456C">
              <w:rPr>
                <w:bCs/>
                <w:lang w:val="kk-KZ"/>
              </w:rPr>
              <w:t>тармақшасы</w:t>
            </w:r>
          </w:p>
          <w:p w14:paraId="7AE13460" w14:textId="77777777" w:rsidR="004E255B" w:rsidRPr="00EB456C" w:rsidRDefault="004E255B" w:rsidP="00EB456C"/>
        </w:tc>
        <w:tc>
          <w:tcPr>
            <w:tcW w:w="4253" w:type="dxa"/>
          </w:tcPr>
          <w:p w14:paraId="2CA3492D" w14:textId="77777777" w:rsidR="004E255B" w:rsidRPr="00EB456C" w:rsidRDefault="004E255B" w:rsidP="00EB456C">
            <w:pPr>
              <w:pStyle w:val="22"/>
              <w:spacing w:before="0" w:after="0"/>
              <w:ind w:left="0" w:right="0" w:firstLine="284"/>
              <w:jc w:val="both"/>
              <w:rPr>
                <w:rStyle w:val="ac"/>
                <w:b w:val="0"/>
                <w:i w:val="0"/>
                <w:color w:val="auto"/>
                <w:lang w:val="kk-KZ"/>
              </w:rPr>
            </w:pPr>
            <w:r w:rsidRPr="00EB456C">
              <w:rPr>
                <w:i w:val="0"/>
                <w:color w:val="auto"/>
                <w:spacing w:val="2"/>
                <w:bdr w:val="none" w:sz="0" w:space="0" w:color="auto" w:frame="1"/>
                <w:lang w:val="kk-KZ"/>
              </w:rPr>
              <w:t>1</w:t>
            </w:r>
            <w:r w:rsidRPr="00EB456C">
              <w:rPr>
                <w:rStyle w:val="ac"/>
                <w:b w:val="0"/>
                <w:i w:val="0"/>
                <w:color w:val="auto"/>
                <w:lang w:val="kk-KZ"/>
              </w:rPr>
              <w:t>-бап. Осы Заңда пайдаланылатын негізгі ұғымдар</w:t>
            </w:r>
          </w:p>
          <w:p w14:paraId="0F3B1865"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kk-KZ"/>
              </w:rPr>
            </w:pPr>
            <w:r w:rsidRPr="00EB456C">
              <w:rPr>
                <w:rStyle w:val="ac"/>
                <w:b w:val="0"/>
                <w:color w:val="auto"/>
                <w:lang w:val="kk-KZ"/>
              </w:rPr>
              <w:lastRenderedPageBreak/>
              <w:t>      Осы Заңда мынадай негiзгi ұғымдар пайдаланылады</w:t>
            </w:r>
            <w:r w:rsidRPr="00EB456C">
              <w:rPr>
                <w:color w:val="auto"/>
                <w:lang w:val="kk-KZ"/>
              </w:rPr>
              <w:t>:</w:t>
            </w:r>
          </w:p>
          <w:p w14:paraId="69239462" w14:textId="77777777" w:rsidR="004E255B" w:rsidRPr="00EB456C" w:rsidRDefault="004E255B" w:rsidP="00EB456C">
            <w:pPr>
              <w:ind w:firstLine="284"/>
              <w:contextualSpacing/>
              <w:jc w:val="both"/>
              <w:textAlignment w:val="baseline"/>
              <w:rPr>
                <w:b/>
                <w:bCs/>
                <w:lang w:val="kk-KZ"/>
              </w:rPr>
            </w:pPr>
            <w:r w:rsidRPr="00EB456C">
              <w:rPr>
                <w:b/>
                <w:bCs/>
                <w:lang w:val="kk-KZ"/>
              </w:rPr>
              <w:t xml:space="preserve">... </w:t>
            </w:r>
          </w:p>
          <w:p w14:paraId="15006E90" w14:textId="77777777" w:rsidR="004E255B" w:rsidRPr="00EB456C" w:rsidRDefault="004E255B" w:rsidP="00EB456C">
            <w:pPr>
              <w:ind w:firstLine="318"/>
              <w:contextualSpacing/>
              <w:jc w:val="both"/>
              <w:textAlignment w:val="baseline"/>
              <w:rPr>
                <w:rStyle w:val="ac"/>
                <w:b w:val="0"/>
                <w:lang w:val="kk-KZ"/>
              </w:rPr>
            </w:pPr>
            <w:r w:rsidRPr="00EB456C">
              <w:rPr>
                <w:bCs/>
                <w:lang w:val="kk-KZ"/>
              </w:rPr>
              <w:t xml:space="preserve">3-1) </w:t>
            </w:r>
            <w:r w:rsidRPr="00C00D0D">
              <w:rPr>
                <w:rStyle w:val="ac"/>
                <w:lang w:val="kk-KZ"/>
              </w:rPr>
              <w:t>аккредиттелген сараптама</w:t>
            </w:r>
            <w:r w:rsidRPr="00EB456C">
              <w:rPr>
                <w:rStyle w:val="ac"/>
                <w:b w:val="0"/>
                <w:lang w:val="kk-KZ"/>
              </w:rPr>
              <w:t xml:space="preserve"> ұйымдарының тізілімі – объектілердің құрылыс жобаларына ведомстводан тыс кешенді сараптама жүргізу құқығы берілген заңды тұлғалардың бірыңғай тізбесі;</w:t>
            </w:r>
          </w:p>
          <w:p w14:paraId="4C9E408F" w14:textId="77777777" w:rsidR="004E255B" w:rsidRPr="00EB456C" w:rsidRDefault="004E255B" w:rsidP="00EB456C">
            <w:pPr>
              <w:ind w:firstLine="430"/>
              <w:jc w:val="both"/>
              <w:outlineLvl w:val="2"/>
              <w:rPr>
                <w:b/>
                <w:bCs/>
                <w:lang w:val="kk-KZ"/>
              </w:rPr>
            </w:pPr>
          </w:p>
        </w:tc>
        <w:tc>
          <w:tcPr>
            <w:tcW w:w="4252" w:type="dxa"/>
          </w:tcPr>
          <w:p w14:paraId="6E1F9B44" w14:textId="77777777" w:rsidR="004E255B" w:rsidRPr="00EB456C" w:rsidRDefault="004E255B" w:rsidP="00EB456C">
            <w:pPr>
              <w:pStyle w:val="22"/>
              <w:spacing w:before="0" w:after="0"/>
              <w:ind w:left="0" w:right="0" w:firstLine="284"/>
              <w:jc w:val="both"/>
              <w:rPr>
                <w:rStyle w:val="ac"/>
                <w:b w:val="0"/>
                <w:i w:val="0"/>
                <w:color w:val="auto"/>
                <w:lang w:val="kk-KZ"/>
              </w:rPr>
            </w:pPr>
            <w:r w:rsidRPr="00EB456C">
              <w:rPr>
                <w:i w:val="0"/>
                <w:color w:val="auto"/>
                <w:spacing w:val="2"/>
                <w:bdr w:val="none" w:sz="0" w:space="0" w:color="auto" w:frame="1"/>
                <w:lang w:val="kk-KZ"/>
              </w:rPr>
              <w:lastRenderedPageBreak/>
              <w:t>1</w:t>
            </w:r>
            <w:r w:rsidRPr="00EB456C">
              <w:rPr>
                <w:rStyle w:val="ac"/>
                <w:b w:val="0"/>
                <w:i w:val="0"/>
                <w:color w:val="auto"/>
                <w:lang w:val="kk-KZ"/>
              </w:rPr>
              <w:t>-бап. Осы Заңда пайдаланылатын негізгі ұғымдар</w:t>
            </w:r>
          </w:p>
          <w:p w14:paraId="4D94806E"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kk-KZ"/>
              </w:rPr>
            </w:pPr>
            <w:r w:rsidRPr="00EB456C">
              <w:rPr>
                <w:rStyle w:val="ac"/>
                <w:b w:val="0"/>
                <w:color w:val="auto"/>
                <w:lang w:val="kk-KZ"/>
              </w:rPr>
              <w:lastRenderedPageBreak/>
              <w:t>      Осы Заңда мынадай негiзгi ұғымдар пайдаланылады</w:t>
            </w:r>
            <w:r w:rsidRPr="00EB456C">
              <w:rPr>
                <w:color w:val="auto"/>
                <w:lang w:val="kk-KZ"/>
              </w:rPr>
              <w:t>:</w:t>
            </w:r>
          </w:p>
          <w:p w14:paraId="550FD832" w14:textId="77777777" w:rsidR="004E255B" w:rsidRPr="00EB456C" w:rsidRDefault="004E255B" w:rsidP="00EB456C">
            <w:pPr>
              <w:ind w:firstLine="284"/>
              <w:contextualSpacing/>
              <w:jc w:val="both"/>
              <w:textAlignment w:val="baseline"/>
              <w:rPr>
                <w:b/>
                <w:lang w:val="kk-KZ"/>
              </w:rPr>
            </w:pPr>
            <w:r w:rsidRPr="00EB456C">
              <w:rPr>
                <w:b/>
                <w:lang w:val="kk-KZ"/>
              </w:rPr>
              <w:t>...</w:t>
            </w:r>
          </w:p>
          <w:p w14:paraId="5BE5E701" w14:textId="77777777" w:rsidR="004E255B" w:rsidRPr="00EB456C" w:rsidRDefault="004E255B" w:rsidP="00EB456C">
            <w:pPr>
              <w:ind w:firstLine="318"/>
              <w:contextualSpacing/>
              <w:jc w:val="both"/>
              <w:textAlignment w:val="baseline"/>
              <w:rPr>
                <w:rStyle w:val="ac"/>
                <w:b w:val="0"/>
                <w:lang w:val="kk-KZ"/>
              </w:rPr>
            </w:pPr>
            <w:r w:rsidRPr="00EB456C">
              <w:rPr>
                <w:lang w:val="kk-KZ"/>
              </w:rPr>
              <w:t xml:space="preserve">3-1) </w:t>
            </w:r>
            <w:r w:rsidRPr="00EB456C">
              <w:rPr>
                <w:rStyle w:val="ac"/>
                <w:b w:val="0"/>
                <w:lang w:val="kk-KZ"/>
              </w:rPr>
              <w:t>сараптама ұйымдарының тізілімі – объектілердің құрылыс жобаларына ведомстводан тыс кешенді сараптама жүргізу құқығы берілген заңды тұлғалардың бірыңғай тізбесі;</w:t>
            </w:r>
          </w:p>
          <w:p w14:paraId="1DDC0056" w14:textId="77777777" w:rsidR="004E255B" w:rsidRPr="00EB456C" w:rsidRDefault="004E255B" w:rsidP="00EB456C">
            <w:pPr>
              <w:ind w:firstLine="284"/>
              <w:contextualSpacing/>
              <w:jc w:val="both"/>
              <w:textAlignment w:val="baseline"/>
              <w:rPr>
                <w:lang w:val="kk-KZ"/>
              </w:rPr>
            </w:pPr>
          </w:p>
        </w:tc>
        <w:tc>
          <w:tcPr>
            <w:tcW w:w="4112" w:type="dxa"/>
          </w:tcPr>
          <w:p w14:paraId="1C059718" w14:textId="77777777" w:rsidR="004E255B" w:rsidRPr="00EB456C" w:rsidRDefault="004E255B" w:rsidP="00EB456C">
            <w:pPr>
              <w:ind w:firstLine="464"/>
              <w:jc w:val="both"/>
              <w:rPr>
                <w:lang w:val="kk-KZ"/>
              </w:rPr>
            </w:pPr>
            <w:r w:rsidRPr="00EB456C">
              <w:rPr>
                <w:lang w:val="kk-KZ"/>
              </w:rPr>
              <w:lastRenderedPageBreak/>
              <w:t>Сараптама ұйымдарының ӨРҰ - палатасына міндетті түрде мүше бола отырып, сараптама қызметінде өзін-</w:t>
            </w:r>
            <w:r w:rsidRPr="00EB456C">
              <w:rPr>
                <w:lang w:val="kk-KZ"/>
              </w:rPr>
              <w:lastRenderedPageBreak/>
              <w:t xml:space="preserve">өзі реттеуді енгізумен сараптама ұйымдарын аккредиттеу алып тасталады. </w:t>
            </w:r>
          </w:p>
          <w:p w14:paraId="1D8241DF" w14:textId="77777777" w:rsidR="004E255B" w:rsidRPr="00EB456C" w:rsidRDefault="004E255B" w:rsidP="00EB456C">
            <w:pPr>
              <w:ind w:firstLine="464"/>
              <w:jc w:val="both"/>
              <w:rPr>
                <w:lang w:val="kk-KZ"/>
              </w:rPr>
            </w:pPr>
            <w:r w:rsidRPr="00EB456C">
              <w:rPr>
                <w:lang w:val="kk-KZ"/>
              </w:rPr>
              <w:t>Объектілер құрылысының жобаларына ведомстводан тыс кешенді сараптама жүргізу құқығына заңды тұлғалардың нарыққа қол жеткізуін өзін – өзі реттейтін ұйым-Палатаға мүшелікке кіру жолымен сараптама ұйымдарының палатасы беретін болады.</w:t>
            </w:r>
          </w:p>
        </w:tc>
      </w:tr>
      <w:tr w:rsidR="004E255B" w:rsidRPr="00121803" w14:paraId="26D8043C" w14:textId="77777777" w:rsidTr="00121803">
        <w:trPr>
          <w:trHeight w:val="292"/>
        </w:trPr>
        <w:tc>
          <w:tcPr>
            <w:tcW w:w="851" w:type="dxa"/>
          </w:tcPr>
          <w:p w14:paraId="2A2E7E36" w14:textId="5DDBD376" w:rsidR="004E255B" w:rsidRPr="009542DC"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54AC97C3" w14:textId="77777777" w:rsidR="004E255B" w:rsidRPr="00EB456C" w:rsidRDefault="004E255B" w:rsidP="00EB456C">
            <w:pPr>
              <w:rPr>
                <w:bCs/>
                <w:lang w:val="kk-KZ"/>
              </w:rPr>
            </w:pPr>
            <w:r w:rsidRPr="00EB456C">
              <w:rPr>
                <w:bCs/>
                <w:lang w:val="kk-KZ"/>
              </w:rPr>
              <w:t xml:space="preserve">1-баптың </w:t>
            </w:r>
            <w:r w:rsidRPr="00EB456C">
              <w:rPr>
                <w:bCs/>
              </w:rPr>
              <w:t xml:space="preserve">3-2) </w:t>
            </w:r>
            <w:r w:rsidRPr="00EB456C">
              <w:rPr>
                <w:bCs/>
                <w:lang w:val="kk-KZ"/>
              </w:rPr>
              <w:t>тармақшасы</w:t>
            </w:r>
          </w:p>
          <w:p w14:paraId="7C46EBE1" w14:textId="77777777" w:rsidR="004E255B" w:rsidRPr="00EB456C" w:rsidRDefault="004E255B" w:rsidP="00EB456C"/>
        </w:tc>
        <w:tc>
          <w:tcPr>
            <w:tcW w:w="4253" w:type="dxa"/>
          </w:tcPr>
          <w:p w14:paraId="47D400FD" w14:textId="77777777" w:rsidR="004E255B" w:rsidRPr="00EB456C" w:rsidRDefault="004E255B" w:rsidP="00EB456C">
            <w:pPr>
              <w:pStyle w:val="22"/>
              <w:spacing w:before="0" w:after="0"/>
              <w:ind w:left="0" w:right="0" w:firstLine="284"/>
              <w:jc w:val="both"/>
              <w:rPr>
                <w:rStyle w:val="ac"/>
                <w:b w:val="0"/>
                <w:i w:val="0"/>
                <w:color w:val="auto"/>
                <w:lang w:val="kk-KZ"/>
              </w:rPr>
            </w:pPr>
            <w:r w:rsidRPr="00EB456C">
              <w:rPr>
                <w:i w:val="0"/>
                <w:color w:val="auto"/>
                <w:spacing w:val="2"/>
                <w:bdr w:val="none" w:sz="0" w:space="0" w:color="auto" w:frame="1"/>
                <w:lang w:val="kk-KZ"/>
              </w:rPr>
              <w:t>1</w:t>
            </w:r>
            <w:r w:rsidRPr="00EB456C">
              <w:rPr>
                <w:rStyle w:val="ac"/>
                <w:b w:val="0"/>
                <w:i w:val="0"/>
                <w:color w:val="auto"/>
                <w:lang w:val="kk-KZ"/>
              </w:rPr>
              <w:t>-бап. Осы Заңда пайдаланылатын негізгі ұғымдар</w:t>
            </w:r>
          </w:p>
          <w:p w14:paraId="2B36B344"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kk-KZ"/>
              </w:rPr>
            </w:pPr>
            <w:r w:rsidRPr="00EB456C">
              <w:rPr>
                <w:rStyle w:val="ac"/>
                <w:b w:val="0"/>
                <w:color w:val="auto"/>
                <w:lang w:val="kk-KZ"/>
              </w:rPr>
              <w:t>      Осы Заңда мынадай негiзгi ұғымдар пайдаланылады</w:t>
            </w:r>
            <w:r w:rsidRPr="00EB456C">
              <w:rPr>
                <w:color w:val="auto"/>
                <w:lang w:val="kk-KZ"/>
              </w:rPr>
              <w:t>:</w:t>
            </w:r>
          </w:p>
          <w:p w14:paraId="6C880ADF" w14:textId="77777777" w:rsidR="004E255B" w:rsidRPr="00EB456C" w:rsidRDefault="004E255B" w:rsidP="00EB456C">
            <w:pPr>
              <w:ind w:firstLine="284"/>
              <w:contextualSpacing/>
              <w:jc w:val="both"/>
              <w:textAlignment w:val="baseline"/>
              <w:rPr>
                <w:b/>
                <w:bCs/>
                <w:lang w:val="kk-KZ"/>
              </w:rPr>
            </w:pPr>
            <w:r w:rsidRPr="00EB456C">
              <w:rPr>
                <w:b/>
                <w:bCs/>
                <w:lang w:val="kk-KZ"/>
              </w:rPr>
              <w:t xml:space="preserve">... </w:t>
            </w:r>
          </w:p>
          <w:p w14:paraId="3A15FEAE" w14:textId="77777777" w:rsidR="004E255B" w:rsidRPr="00EB456C" w:rsidRDefault="004E255B" w:rsidP="00EB456C">
            <w:pPr>
              <w:ind w:firstLine="430"/>
              <w:jc w:val="both"/>
              <w:outlineLvl w:val="2"/>
              <w:rPr>
                <w:b/>
                <w:bCs/>
                <w:lang w:val="kk-KZ"/>
              </w:rPr>
            </w:pPr>
            <w:r w:rsidRPr="00EB456C">
              <w:rPr>
                <w:bCs/>
                <w:lang w:val="kk-KZ"/>
              </w:rPr>
              <w:t xml:space="preserve">3-2) </w:t>
            </w:r>
            <w:r w:rsidRPr="00EB456C">
              <w:rPr>
                <w:rStyle w:val="ac"/>
                <w:lang w:val="kk-KZ"/>
              </w:rPr>
              <w:t>аккредиттелген</w:t>
            </w:r>
            <w:r w:rsidRPr="00EB456C">
              <w:rPr>
                <w:rStyle w:val="ac"/>
                <w:b w:val="0"/>
                <w:lang w:val="kk-KZ"/>
              </w:rPr>
              <w:t xml:space="preserve"> сараптама ұйымы – сәулет, қала құрылысы және құрылыс істері жөніндегі уәкілетті орган белгілеген тәртіппен аккредиттелген, объектілердің құрылыс жобаларына (техникалық-экономикалық негіздемелерге және жобалау-сметалық құжаттамаға) Қазақстан Республикасының сәулет, қала құрылысы және құрылыс қызметі туралы заңнамасымен мемлекеттік монополияға жатқызылмаған ведомстводан тыс кешенді сараптаманы жүзеге асыратын заңды тұлға;</w:t>
            </w:r>
          </w:p>
        </w:tc>
        <w:tc>
          <w:tcPr>
            <w:tcW w:w="4252" w:type="dxa"/>
          </w:tcPr>
          <w:p w14:paraId="78D821D0" w14:textId="77777777" w:rsidR="004E255B" w:rsidRPr="00EB456C" w:rsidRDefault="004E255B" w:rsidP="00EB456C">
            <w:pPr>
              <w:pStyle w:val="22"/>
              <w:spacing w:before="0" w:after="0"/>
              <w:ind w:left="0" w:right="0" w:firstLine="284"/>
              <w:jc w:val="both"/>
              <w:rPr>
                <w:rStyle w:val="ac"/>
                <w:b w:val="0"/>
                <w:i w:val="0"/>
                <w:color w:val="auto"/>
                <w:lang w:val="kk-KZ"/>
              </w:rPr>
            </w:pPr>
            <w:r w:rsidRPr="00EB456C">
              <w:rPr>
                <w:i w:val="0"/>
                <w:color w:val="auto"/>
                <w:spacing w:val="2"/>
                <w:bdr w:val="none" w:sz="0" w:space="0" w:color="auto" w:frame="1"/>
                <w:lang w:val="kk-KZ"/>
              </w:rPr>
              <w:t>1</w:t>
            </w:r>
            <w:r w:rsidRPr="00EB456C">
              <w:rPr>
                <w:rStyle w:val="ac"/>
                <w:b w:val="0"/>
                <w:i w:val="0"/>
                <w:color w:val="auto"/>
                <w:lang w:val="kk-KZ"/>
              </w:rPr>
              <w:t>-бап. Осы Заңда пайдаланылатын негізгі ұғымдар</w:t>
            </w:r>
          </w:p>
          <w:p w14:paraId="16962924"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kk-KZ"/>
              </w:rPr>
            </w:pPr>
            <w:r w:rsidRPr="00EB456C">
              <w:rPr>
                <w:rStyle w:val="ac"/>
                <w:b w:val="0"/>
                <w:color w:val="auto"/>
                <w:lang w:val="kk-KZ"/>
              </w:rPr>
              <w:t>      Осы Заңда мынадай негiзгi ұғымдар пайдаланылады</w:t>
            </w:r>
            <w:r w:rsidRPr="00EB456C">
              <w:rPr>
                <w:color w:val="auto"/>
                <w:lang w:val="kk-KZ"/>
              </w:rPr>
              <w:t>:</w:t>
            </w:r>
          </w:p>
          <w:p w14:paraId="19B5183B" w14:textId="77777777" w:rsidR="004E255B" w:rsidRPr="00EB456C" w:rsidRDefault="004E255B" w:rsidP="00EB456C">
            <w:pPr>
              <w:ind w:firstLine="284"/>
              <w:contextualSpacing/>
              <w:jc w:val="both"/>
              <w:textAlignment w:val="baseline"/>
              <w:rPr>
                <w:b/>
                <w:lang w:val="kk-KZ"/>
              </w:rPr>
            </w:pPr>
            <w:r w:rsidRPr="00EB456C">
              <w:rPr>
                <w:b/>
                <w:lang w:val="kk-KZ"/>
              </w:rPr>
              <w:t>...</w:t>
            </w:r>
          </w:p>
          <w:p w14:paraId="536F5438" w14:textId="77777777" w:rsidR="004E255B" w:rsidRPr="00EB456C" w:rsidRDefault="004E255B" w:rsidP="00EB456C">
            <w:pPr>
              <w:ind w:firstLine="284"/>
              <w:contextualSpacing/>
              <w:jc w:val="both"/>
              <w:textAlignment w:val="baseline"/>
              <w:rPr>
                <w:lang w:val="kk-KZ"/>
              </w:rPr>
            </w:pPr>
            <w:r w:rsidRPr="00EB456C">
              <w:rPr>
                <w:lang w:val="kk-KZ"/>
              </w:rPr>
              <w:t xml:space="preserve">3-2) сараптама ұйымы - </w:t>
            </w:r>
            <w:r w:rsidRPr="00EB456C">
              <w:rPr>
                <w:b/>
                <w:lang w:val="kk-KZ"/>
              </w:rPr>
              <w:t>сараптама ұйымдарының палатасында тұратын</w:t>
            </w:r>
            <w:r w:rsidRPr="00EB456C">
              <w:rPr>
                <w:lang w:val="kk-KZ"/>
              </w:rPr>
              <w:t xml:space="preserve"> және Қазақстан Республикасының сәулет, қала құрылысы және құрылыс қызметі туралы заңнамасында мемлекеттік монополияға жатқызылмаған, объектілер құрылысы жобаларына (техникалық-экономикалық негіздемелерге және жобалау-сметалық құжаттамаға) ведомстводан тыс кешенді сараптаманы жүзеге асыратын заңды тұлға;</w:t>
            </w:r>
          </w:p>
        </w:tc>
        <w:tc>
          <w:tcPr>
            <w:tcW w:w="4112" w:type="dxa"/>
          </w:tcPr>
          <w:p w14:paraId="70FEB870" w14:textId="77777777" w:rsidR="004E255B" w:rsidRPr="00EB456C" w:rsidRDefault="004E255B" w:rsidP="00EB456C">
            <w:pPr>
              <w:ind w:firstLine="464"/>
              <w:jc w:val="both"/>
              <w:rPr>
                <w:lang w:val="kk-KZ"/>
              </w:rPr>
            </w:pPr>
            <w:r w:rsidRPr="00EB456C">
              <w:rPr>
                <w:lang w:val="kk-KZ"/>
              </w:rPr>
              <w:t xml:space="preserve">Сараптама ұйымдарының ӨРҰ - палатасына міндетті түрде мүше бола отырып, сараптама қызметінде өзін-өзі реттеуді енгізумен сараптама ұйымдарын аккредиттеу алып тасталады. </w:t>
            </w:r>
          </w:p>
          <w:p w14:paraId="76F6A78E" w14:textId="77777777" w:rsidR="004E255B" w:rsidRPr="00EB456C" w:rsidRDefault="004E255B" w:rsidP="00EB456C">
            <w:pPr>
              <w:ind w:firstLine="464"/>
              <w:jc w:val="both"/>
              <w:rPr>
                <w:lang w:val="kk-KZ"/>
              </w:rPr>
            </w:pPr>
            <w:r w:rsidRPr="00EB456C">
              <w:rPr>
                <w:lang w:val="kk-KZ"/>
              </w:rPr>
              <w:t>Объектілер құрылысының жобаларына ведомстводан тыс кешенді сараптама жүргізу құқығына заңды тұлғалардың нарыққа қол жеткізуін өзін-өзі реттейтін ұйым - Палатаға мүшелікке кіру арқылы сараптама ұйымдарының палатасы беретін болады.</w:t>
            </w:r>
          </w:p>
          <w:p w14:paraId="6F86F0FD" w14:textId="77777777" w:rsidR="004E255B" w:rsidRPr="00EB456C" w:rsidRDefault="004E255B" w:rsidP="00EB456C">
            <w:pPr>
              <w:widowControl w:val="0"/>
              <w:tabs>
                <w:tab w:val="left" w:pos="5670"/>
              </w:tabs>
              <w:adjustRightInd w:val="0"/>
              <w:ind w:firstLine="459"/>
              <w:jc w:val="both"/>
              <w:textAlignment w:val="baseline"/>
              <w:rPr>
                <w:bCs/>
                <w:i/>
                <w:iCs/>
                <w:shd w:val="clear" w:color="auto" w:fill="FFFFFF"/>
                <w:lang w:val="kk-KZ"/>
              </w:rPr>
            </w:pPr>
          </w:p>
        </w:tc>
      </w:tr>
      <w:tr w:rsidR="004E255B" w:rsidRPr="00121803" w14:paraId="40686AA5" w14:textId="77777777" w:rsidTr="00121803">
        <w:trPr>
          <w:trHeight w:val="292"/>
        </w:trPr>
        <w:tc>
          <w:tcPr>
            <w:tcW w:w="851" w:type="dxa"/>
          </w:tcPr>
          <w:p w14:paraId="4827420B" w14:textId="66A086E6"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251D8E71" w14:textId="77777777" w:rsidR="004E255B" w:rsidRPr="00EB456C" w:rsidRDefault="004E255B" w:rsidP="00EB456C">
            <w:pPr>
              <w:rPr>
                <w:bCs/>
                <w:lang w:val="kk-KZ"/>
              </w:rPr>
            </w:pPr>
            <w:r w:rsidRPr="00EB456C">
              <w:rPr>
                <w:bCs/>
                <w:lang w:val="kk-KZ"/>
              </w:rPr>
              <w:t>1-баптың</w:t>
            </w:r>
            <w:r w:rsidRPr="00EB456C">
              <w:rPr>
                <w:bCs/>
              </w:rPr>
              <w:t xml:space="preserve"> 4-1) </w:t>
            </w:r>
            <w:r w:rsidRPr="00EB456C">
              <w:rPr>
                <w:bCs/>
                <w:lang w:val="kk-KZ"/>
              </w:rPr>
              <w:t>тармақшасы</w:t>
            </w:r>
          </w:p>
        </w:tc>
        <w:tc>
          <w:tcPr>
            <w:tcW w:w="4253" w:type="dxa"/>
          </w:tcPr>
          <w:p w14:paraId="79EE54D9" w14:textId="77777777" w:rsidR="004E255B" w:rsidRPr="00EB456C" w:rsidRDefault="004E255B" w:rsidP="00EB456C">
            <w:pPr>
              <w:pStyle w:val="22"/>
              <w:spacing w:before="0" w:after="0"/>
              <w:ind w:left="0" w:right="0" w:firstLine="284"/>
              <w:jc w:val="both"/>
              <w:rPr>
                <w:rStyle w:val="ac"/>
                <w:b w:val="0"/>
                <w:i w:val="0"/>
                <w:color w:val="auto"/>
                <w:lang w:val="kk-KZ"/>
              </w:rPr>
            </w:pPr>
            <w:r w:rsidRPr="00EB456C">
              <w:rPr>
                <w:i w:val="0"/>
                <w:color w:val="auto"/>
                <w:spacing w:val="2"/>
                <w:bdr w:val="none" w:sz="0" w:space="0" w:color="auto" w:frame="1"/>
                <w:lang w:val="kk-KZ"/>
              </w:rPr>
              <w:t>1</w:t>
            </w:r>
            <w:r w:rsidRPr="00EB456C">
              <w:rPr>
                <w:rStyle w:val="ac"/>
                <w:b w:val="0"/>
                <w:i w:val="0"/>
                <w:color w:val="auto"/>
                <w:lang w:val="kk-KZ"/>
              </w:rPr>
              <w:t>-бап. Осы Заңда пайдаланылатын негізгі ұғымдар</w:t>
            </w:r>
          </w:p>
          <w:p w14:paraId="4739F3D4"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kk-KZ"/>
              </w:rPr>
            </w:pPr>
            <w:r w:rsidRPr="00EB456C">
              <w:rPr>
                <w:rStyle w:val="ac"/>
                <w:b w:val="0"/>
                <w:color w:val="auto"/>
                <w:lang w:val="kk-KZ"/>
              </w:rPr>
              <w:t>      Осы Заңда мынадай негiзгi ұғымдар пайдаланылады</w:t>
            </w:r>
            <w:r w:rsidRPr="00EB456C">
              <w:rPr>
                <w:color w:val="auto"/>
                <w:lang w:val="kk-KZ"/>
              </w:rPr>
              <w:t>:</w:t>
            </w:r>
          </w:p>
          <w:p w14:paraId="154BF48B"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kk-KZ"/>
              </w:rPr>
            </w:pPr>
            <w:r w:rsidRPr="00EB456C">
              <w:rPr>
                <w:color w:val="auto"/>
                <w:lang w:val="kk-KZ"/>
              </w:rPr>
              <w:t>…</w:t>
            </w:r>
          </w:p>
          <w:p w14:paraId="1DF13AE3" w14:textId="77777777" w:rsidR="004E255B" w:rsidRPr="00EB456C" w:rsidRDefault="004E255B" w:rsidP="00EB456C">
            <w:pPr>
              <w:pStyle w:val="a9"/>
              <w:shd w:val="clear" w:color="auto" w:fill="FFFFFF" w:themeFill="background1"/>
              <w:spacing w:before="0" w:beforeAutospacing="0" w:after="0" w:afterAutospacing="0"/>
              <w:jc w:val="both"/>
              <w:textAlignment w:val="baseline"/>
              <w:rPr>
                <w:bCs/>
                <w:color w:val="auto"/>
                <w:lang w:val="kk-KZ"/>
              </w:rPr>
            </w:pPr>
            <w:r w:rsidRPr="00EB456C">
              <w:rPr>
                <w:color w:val="auto"/>
                <w:lang w:val="kk-KZ"/>
              </w:rPr>
              <w:lastRenderedPageBreak/>
              <w:t>4</w:t>
            </w:r>
            <w:r w:rsidRPr="00EB456C">
              <w:rPr>
                <w:bCs/>
                <w:color w:val="auto"/>
                <w:lang w:val="kk-KZ"/>
              </w:rPr>
              <w:t>-1) аттестатталған сарапшылардың тізілімі – жергілікті атқарушы органдардың тиісті құрылымдық бөлімшелері аттестаттаған және:</w:t>
            </w:r>
          </w:p>
          <w:p w14:paraId="4A6CC765" w14:textId="77777777" w:rsidR="004E255B" w:rsidRPr="00EB456C" w:rsidRDefault="004E255B" w:rsidP="00EB456C">
            <w:pPr>
              <w:shd w:val="clear" w:color="auto" w:fill="FFFFFF" w:themeFill="background1"/>
              <w:jc w:val="both"/>
              <w:textAlignment w:val="baseline"/>
              <w:rPr>
                <w:bCs/>
                <w:lang w:val="kk-KZ" w:eastAsia="en-US"/>
              </w:rPr>
            </w:pPr>
            <w:r w:rsidRPr="00EB456C">
              <w:rPr>
                <w:bCs/>
                <w:lang w:val="kk-KZ" w:eastAsia="en-US"/>
              </w:rPr>
              <w:t>           ...</w:t>
            </w:r>
          </w:p>
          <w:p w14:paraId="4A2A389F" w14:textId="77777777" w:rsidR="004E255B" w:rsidRPr="00EB456C" w:rsidRDefault="004E255B" w:rsidP="00EB456C">
            <w:pPr>
              <w:shd w:val="clear" w:color="auto" w:fill="FFFFFF" w:themeFill="background1"/>
              <w:jc w:val="both"/>
              <w:textAlignment w:val="baseline"/>
              <w:rPr>
                <w:bCs/>
                <w:lang w:val="kk-KZ" w:eastAsia="en-US"/>
              </w:rPr>
            </w:pPr>
            <w:r w:rsidRPr="00EB456C">
              <w:rPr>
                <w:bCs/>
                <w:lang w:val="kk-KZ" w:eastAsia="en-US"/>
              </w:rPr>
              <w:t>     </w:t>
            </w:r>
          </w:p>
          <w:p w14:paraId="50CAF7D0" w14:textId="77777777" w:rsidR="004E255B" w:rsidRPr="00EB456C" w:rsidRDefault="004E255B" w:rsidP="00EB456C">
            <w:pPr>
              <w:shd w:val="clear" w:color="auto" w:fill="FFFFFF" w:themeFill="background1"/>
              <w:jc w:val="both"/>
              <w:textAlignment w:val="baseline"/>
              <w:rPr>
                <w:bCs/>
                <w:lang w:val="kk-KZ" w:eastAsia="en-US"/>
              </w:rPr>
            </w:pPr>
            <w:r w:rsidRPr="00EB456C">
              <w:rPr>
                <w:bCs/>
                <w:lang w:val="kk-KZ" w:eastAsia="en-US"/>
              </w:rPr>
              <w:t xml:space="preserve"> </w:t>
            </w:r>
          </w:p>
          <w:p w14:paraId="1591CE6B" w14:textId="77777777" w:rsidR="004E255B" w:rsidRPr="00EB456C" w:rsidRDefault="004E255B" w:rsidP="00EB456C">
            <w:pPr>
              <w:shd w:val="clear" w:color="auto" w:fill="FFFFFF" w:themeFill="background1"/>
              <w:jc w:val="both"/>
              <w:textAlignment w:val="baseline"/>
              <w:rPr>
                <w:bCs/>
                <w:lang w:val="kk-KZ" w:eastAsia="en-US"/>
              </w:rPr>
            </w:pPr>
          </w:p>
          <w:p w14:paraId="15A888E9" w14:textId="77777777" w:rsidR="004E255B" w:rsidRPr="00EB456C" w:rsidRDefault="004E255B" w:rsidP="00EB456C">
            <w:pPr>
              <w:shd w:val="clear" w:color="auto" w:fill="FFFFFF" w:themeFill="background1"/>
              <w:jc w:val="both"/>
              <w:textAlignment w:val="baseline"/>
              <w:rPr>
                <w:bCs/>
                <w:lang w:val="kk-KZ" w:eastAsia="en-US"/>
              </w:rPr>
            </w:pPr>
            <w:r w:rsidRPr="00EB456C">
              <w:rPr>
                <w:bCs/>
                <w:lang w:val="kk-KZ" w:eastAsia="en-US"/>
              </w:rPr>
              <w:t>тапсырыс берушінің атынан техникалық қадағалау және жобаны әзірлеушілердің атынан авторлық қадағалау жүргізу жөнінде инжинирингтік қызметтер көрсету құқығы берілген жеке тұлғалардың үнемі жаңартылып отыратын бірыңғай тізімі;</w:t>
            </w:r>
          </w:p>
        </w:tc>
        <w:tc>
          <w:tcPr>
            <w:tcW w:w="4252" w:type="dxa"/>
          </w:tcPr>
          <w:p w14:paraId="7D99024C" w14:textId="77777777" w:rsidR="004E255B" w:rsidRPr="00EB456C" w:rsidRDefault="004E255B" w:rsidP="00EB456C">
            <w:pPr>
              <w:pStyle w:val="22"/>
              <w:spacing w:before="0" w:after="0"/>
              <w:ind w:left="0" w:right="0" w:firstLine="284"/>
              <w:jc w:val="both"/>
              <w:rPr>
                <w:rStyle w:val="ac"/>
                <w:b w:val="0"/>
                <w:i w:val="0"/>
                <w:color w:val="auto"/>
                <w:lang w:val="kk-KZ"/>
              </w:rPr>
            </w:pPr>
            <w:r w:rsidRPr="00EB456C">
              <w:rPr>
                <w:i w:val="0"/>
                <w:color w:val="auto"/>
                <w:spacing w:val="2"/>
                <w:bdr w:val="none" w:sz="0" w:space="0" w:color="auto" w:frame="1"/>
                <w:lang w:val="kk-KZ"/>
              </w:rPr>
              <w:lastRenderedPageBreak/>
              <w:t>1</w:t>
            </w:r>
            <w:r w:rsidRPr="00EB456C">
              <w:rPr>
                <w:rStyle w:val="ac"/>
                <w:b w:val="0"/>
                <w:i w:val="0"/>
                <w:color w:val="auto"/>
                <w:lang w:val="kk-KZ"/>
              </w:rPr>
              <w:t>-бап. Осы Заңда пайдаланылатын негізгі ұғымдар</w:t>
            </w:r>
          </w:p>
          <w:p w14:paraId="71FA0B87"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kk-KZ"/>
              </w:rPr>
            </w:pPr>
            <w:r w:rsidRPr="00EB456C">
              <w:rPr>
                <w:rStyle w:val="ac"/>
                <w:b w:val="0"/>
                <w:color w:val="auto"/>
                <w:lang w:val="kk-KZ"/>
              </w:rPr>
              <w:t>      Осы Заңда мынадай негiзгi ұғымдар пайдаланылады</w:t>
            </w:r>
            <w:r w:rsidRPr="00EB456C">
              <w:rPr>
                <w:color w:val="auto"/>
                <w:lang w:val="kk-KZ"/>
              </w:rPr>
              <w:t>:</w:t>
            </w:r>
          </w:p>
          <w:p w14:paraId="209925DE"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kk-KZ"/>
              </w:rPr>
            </w:pPr>
            <w:r w:rsidRPr="00EB456C">
              <w:rPr>
                <w:color w:val="auto"/>
                <w:lang w:val="kk-KZ"/>
              </w:rPr>
              <w:t>…</w:t>
            </w:r>
          </w:p>
          <w:p w14:paraId="2E4E77D0"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kk-KZ"/>
              </w:rPr>
            </w:pPr>
            <w:r w:rsidRPr="00EB456C">
              <w:rPr>
                <w:color w:val="auto"/>
                <w:lang w:val="kk-KZ"/>
              </w:rPr>
              <w:lastRenderedPageBreak/>
              <w:t>4-1) аттестатталған сарапшылардың тізілімі – жергілікті атқарушы органдардың тиісті құрылымдық бөлімшелері аттестациялаған және оларға құқық берілген жеке тұлғалардың тұрақты жаңартылып отыратын бірыңғай тізімі:</w:t>
            </w:r>
          </w:p>
          <w:p w14:paraId="135728F4"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kk-KZ"/>
              </w:rPr>
            </w:pPr>
            <w:r w:rsidRPr="00EB456C">
              <w:rPr>
                <w:color w:val="auto"/>
                <w:lang w:val="kk-KZ"/>
              </w:rPr>
              <w:t>…</w:t>
            </w:r>
          </w:p>
          <w:p w14:paraId="11CAC992" w14:textId="77777777" w:rsidR="004E255B" w:rsidRPr="00EB456C" w:rsidRDefault="004E255B" w:rsidP="00EB456C">
            <w:pPr>
              <w:ind w:firstLine="284"/>
              <w:contextualSpacing/>
              <w:jc w:val="both"/>
              <w:textAlignment w:val="baseline"/>
              <w:rPr>
                <w:bCs/>
                <w:lang w:val="kk-KZ"/>
              </w:rPr>
            </w:pPr>
            <w:r w:rsidRPr="00EB456C">
              <w:rPr>
                <w:b/>
                <w:lang w:val="kk-KZ"/>
              </w:rPr>
              <w:t>Тапсырыс берушінің (инвестордың) атынан жобаларды басқару</w:t>
            </w:r>
            <w:r w:rsidRPr="00EB456C">
              <w:rPr>
                <w:lang w:val="kk-KZ"/>
              </w:rPr>
              <w:t>, Тапсырыс берушінің атынан техникалық қадағалауды және жобаны әзірлеушілердің атынан авторлық қадағалауды жүргізу бойынша инжинирингтік қызметтер көрсету;</w:t>
            </w:r>
          </w:p>
        </w:tc>
        <w:tc>
          <w:tcPr>
            <w:tcW w:w="4112" w:type="dxa"/>
          </w:tcPr>
          <w:p w14:paraId="2BA3B0F8" w14:textId="77777777" w:rsidR="004E255B" w:rsidRPr="00EB456C" w:rsidRDefault="004E255B" w:rsidP="00EB456C">
            <w:pPr>
              <w:pStyle w:val="a9"/>
              <w:shd w:val="clear" w:color="auto" w:fill="FFFFFF"/>
              <w:spacing w:before="0" w:beforeAutospacing="0" w:after="0" w:afterAutospacing="0"/>
              <w:ind w:firstLine="284"/>
              <w:jc w:val="both"/>
              <w:textAlignment w:val="baseline"/>
              <w:rPr>
                <w:rStyle w:val="af"/>
                <w:rFonts w:eastAsia="MS Mincho"/>
                <w:i w:val="0"/>
                <w:color w:val="auto"/>
                <w:lang w:val="kk-KZ"/>
              </w:rPr>
            </w:pPr>
            <w:r w:rsidRPr="00EB456C">
              <w:rPr>
                <w:rStyle w:val="af"/>
                <w:rFonts w:eastAsia="MS Mincho"/>
                <w:i w:val="0"/>
                <w:color w:val="auto"/>
                <w:lang w:val="kk-KZ"/>
              </w:rPr>
              <w:lastRenderedPageBreak/>
              <w:t>Жобаларды басқару жөніндегі мамандарды мемлекеттік аттестаттау рәсімі кәсіби даярлық пен тәжірибенің тиісті деңгейіне қол жеткізуге мүмкіндік береді.</w:t>
            </w:r>
          </w:p>
          <w:p w14:paraId="41C8E625" w14:textId="77777777" w:rsidR="004E255B" w:rsidRPr="00EB456C" w:rsidRDefault="004E255B" w:rsidP="00EB456C">
            <w:pPr>
              <w:pStyle w:val="a9"/>
              <w:shd w:val="clear" w:color="auto" w:fill="FFFFFF"/>
              <w:spacing w:before="0" w:beforeAutospacing="0" w:after="0" w:afterAutospacing="0"/>
              <w:ind w:firstLine="284"/>
              <w:jc w:val="both"/>
              <w:textAlignment w:val="baseline"/>
              <w:rPr>
                <w:rStyle w:val="af"/>
                <w:rFonts w:eastAsia="MS Mincho"/>
                <w:i w:val="0"/>
                <w:color w:val="auto"/>
                <w:lang w:val="kk-KZ"/>
              </w:rPr>
            </w:pPr>
            <w:r w:rsidRPr="00EB456C">
              <w:rPr>
                <w:rStyle w:val="af"/>
                <w:rFonts w:eastAsia="MS Mincho"/>
                <w:i w:val="0"/>
                <w:color w:val="auto"/>
                <w:lang w:val="kk-KZ"/>
              </w:rPr>
              <w:lastRenderedPageBreak/>
              <w:t>Сондай-ақ, тізілімді жүргізу ақпараттың асимметриясын жояды және жобаларды басқару бойынша ұйым қызметкерлерінің біліктілік деректерінің ашықтығын қамтамасыз етеді.</w:t>
            </w:r>
          </w:p>
          <w:p w14:paraId="5332014B" w14:textId="77777777" w:rsidR="004E255B" w:rsidRPr="00EB456C" w:rsidRDefault="004E255B" w:rsidP="00EB456C">
            <w:pPr>
              <w:ind w:firstLine="464"/>
              <w:jc w:val="both"/>
              <w:rPr>
                <w:i/>
                <w:lang w:val="kk-KZ"/>
              </w:rPr>
            </w:pPr>
            <w:r w:rsidRPr="00EB456C">
              <w:rPr>
                <w:rStyle w:val="af"/>
                <w:rFonts w:eastAsia="MS Mincho"/>
                <w:i w:val="0"/>
                <w:lang w:val="kk-KZ"/>
              </w:rPr>
              <w:t>Бұл өз кезегінде мемлекеттік тапсырыс берушілерге жобаларды басқару жөніндегі мамандарды өз бетінше жалдауға және жобаларды басқару жөніндегі функцияларды өз бетінше жүзеге асыруға мүмкіндік береді.</w:t>
            </w:r>
          </w:p>
        </w:tc>
      </w:tr>
      <w:tr w:rsidR="004E255B" w:rsidRPr="00121803" w14:paraId="7EAE8A62" w14:textId="77777777" w:rsidTr="00121803">
        <w:trPr>
          <w:trHeight w:val="292"/>
        </w:trPr>
        <w:tc>
          <w:tcPr>
            <w:tcW w:w="851" w:type="dxa"/>
          </w:tcPr>
          <w:p w14:paraId="00D011F7" w14:textId="5F35DEA0"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494DD1EC" w14:textId="77777777" w:rsidR="004E255B" w:rsidRPr="00EB456C" w:rsidRDefault="004E255B" w:rsidP="00EB456C">
            <w:pPr>
              <w:rPr>
                <w:bCs/>
                <w:lang w:val="kk-KZ"/>
              </w:rPr>
            </w:pPr>
            <w:r w:rsidRPr="00EB456C">
              <w:rPr>
                <w:bCs/>
                <w:lang w:val="kk-KZ"/>
              </w:rPr>
              <w:t xml:space="preserve">1-баптың жаңа </w:t>
            </w:r>
            <w:r w:rsidRPr="00EB456C">
              <w:rPr>
                <w:bCs/>
              </w:rPr>
              <w:t xml:space="preserve">4-2) </w:t>
            </w:r>
            <w:r w:rsidRPr="00EB456C">
              <w:rPr>
                <w:bCs/>
                <w:lang w:val="kk-KZ"/>
              </w:rPr>
              <w:t>тармақшасы</w:t>
            </w:r>
          </w:p>
          <w:p w14:paraId="497B367B" w14:textId="77777777" w:rsidR="004E255B" w:rsidRPr="00EB456C" w:rsidRDefault="004E255B" w:rsidP="00EB456C"/>
        </w:tc>
        <w:tc>
          <w:tcPr>
            <w:tcW w:w="4253" w:type="dxa"/>
          </w:tcPr>
          <w:p w14:paraId="16E5F9A2" w14:textId="77777777" w:rsidR="004E255B" w:rsidRPr="00EB456C" w:rsidRDefault="004E255B" w:rsidP="00EB456C">
            <w:pPr>
              <w:pStyle w:val="22"/>
              <w:spacing w:before="0" w:after="0"/>
              <w:ind w:left="0" w:right="0" w:firstLine="284"/>
              <w:jc w:val="both"/>
              <w:rPr>
                <w:rStyle w:val="ac"/>
                <w:b w:val="0"/>
                <w:i w:val="0"/>
                <w:color w:val="auto"/>
                <w:lang w:val="kk-KZ"/>
              </w:rPr>
            </w:pPr>
            <w:r w:rsidRPr="00EB456C">
              <w:rPr>
                <w:i w:val="0"/>
                <w:color w:val="auto"/>
                <w:spacing w:val="2"/>
                <w:bdr w:val="none" w:sz="0" w:space="0" w:color="auto" w:frame="1"/>
                <w:lang w:val="kk-KZ"/>
              </w:rPr>
              <w:t>1</w:t>
            </w:r>
            <w:r w:rsidRPr="00EB456C">
              <w:rPr>
                <w:rStyle w:val="ac"/>
                <w:b w:val="0"/>
                <w:i w:val="0"/>
                <w:color w:val="auto"/>
                <w:lang w:val="kk-KZ"/>
              </w:rPr>
              <w:t>-бап. Осы Заңда пайдаланылатын негізгі ұғымдар</w:t>
            </w:r>
          </w:p>
          <w:p w14:paraId="0FA67360"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kk-KZ"/>
              </w:rPr>
            </w:pPr>
            <w:r w:rsidRPr="00EB456C">
              <w:rPr>
                <w:rStyle w:val="ac"/>
                <w:b w:val="0"/>
                <w:color w:val="auto"/>
                <w:lang w:val="kk-KZ"/>
              </w:rPr>
              <w:t>      Осы Заңда мынадай негiзгi ұғымдар пайдаланылады</w:t>
            </w:r>
            <w:r w:rsidRPr="00EB456C">
              <w:rPr>
                <w:color w:val="auto"/>
                <w:lang w:val="kk-KZ"/>
              </w:rPr>
              <w:t>:</w:t>
            </w:r>
          </w:p>
          <w:p w14:paraId="7FA4F433" w14:textId="77777777" w:rsidR="004E255B" w:rsidRPr="00EB456C" w:rsidRDefault="004E255B" w:rsidP="00EB456C">
            <w:pPr>
              <w:jc w:val="both"/>
              <w:rPr>
                <w:bCs/>
              </w:rPr>
            </w:pPr>
            <w:r w:rsidRPr="00EB456C">
              <w:rPr>
                <w:bCs/>
              </w:rPr>
              <w:t>…</w:t>
            </w:r>
          </w:p>
          <w:p w14:paraId="76394FEB" w14:textId="77777777" w:rsidR="004E255B" w:rsidRPr="00EB456C" w:rsidRDefault="004E255B" w:rsidP="00EB456C">
            <w:pPr>
              <w:ind w:firstLine="430"/>
              <w:jc w:val="both"/>
              <w:outlineLvl w:val="2"/>
              <w:rPr>
                <w:b/>
                <w:bCs/>
              </w:rPr>
            </w:pPr>
            <w:r w:rsidRPr="00EB456C">
              <w:rPr>
                <w:b/>
              </w:rPr>
              <w:t xml:space="preserve">4-2) </w:t>
            </w:r>
            <w:r w:rsidRPr="00EB456C">
              <w:rPr>
                <w:b/>
                <w:lang w:val="kk-KZ"/>
              </w:rPr>
              <w:t xml:space="preserve">жоқ </w:t>
            </w:r>
            <w:r w:rsidRPr="00EB456C">
              <w:rPr>
                <w:b/>
              </w:rPr>
              <w:t>;</w:t>
            </w:r>
          </w:p>
        </w:tc>
        <w:tc>
          <w:tcPr>
            <w:tcW w:w="4252" w:type="dxa"/>
          </w:tcPr>
          <w:p w14:paraId="0FBBF345" w14:textId="77777777" w:rsidR="004E255B" w:rsidRPr="00EB456C" w:rsidRDefault="004E255B" w:rsidP="00EB456C">
            <w:pPr>
              <w:pStyle w:val="22"/>
              <w:spacing w:before="0" w:after="0"/>
              <w:ind w:left="0" w:right="0" w:firstLine="284"/>
              <w:jc w:val="both"/>
              <w:rPr>
                <w:rStyle w:val="ac"/>
                <w:b w:val="0"/>
                <w:i w:val="0"/>
                <w:color w:val="auto"/>
                <w:lang w:val="kk-KZ"/>
              </w:rPr>
            </w:pPr>
            <w:r w:rsidRPr="00EB456C">
              <w:rPr>
                <w:i w:val="0"/>
                <w:color w:val="auto"/>
                <w:spacing w:val="2"/>
                <w:bdr w:val="none" w:sz="0" w:space="0" w:color="auto" w:frame="1"/>
                <w:lang w:val="kk-KZ"/>
              </w:rPr>
              <w:t>1</w:t>
            </w:r>
            <w:r w:rsidRPr="00EB456C">
              <w:rPr>
                <w:rStyle w:val="ac"/>
                <w:b w:val="0"/>
                <w:i w:val="0"/>
                <w:color w:val="auto"/>
                <w:lang w:val="kk-KZ"/>
              </w:rPr>
              <w:t>-бап. Осы Заңда пайдаланылатын негізгі ұғымдар</w:t>
            </w:r>
          </w:p>
          <w:p w14:paraId="38704C26"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kk-KZ"/>
              </w:rPr>
            </w:pPr>
            <w:r w:rsidRPr="00EB456C">
              <w:rPr>
                <w:rStyle w:val="ac"/>
                <w:b w:val="0"/>
                <w:color w:val="auto"/>
                <w:lang w:val="kk-KZ"/>
              </w:rPr>
              <w:t>      Осы Заңда мынадай негiзгi ұғымдар пайдаланылады</w:t>
            </w:r>
            <w:r w:rsidRPr="00EB456C">
              <w:rPr>
                <w:color w:val="auto"/>
                <w:lang w:val="kk-KZ"/>
              </w:rPr>
              <w:t>:</w:t>
            </w:r>
          </w:p>
          <w:p w14:paraId="47261C7B" w14:textId="77777777" w:rsidR="004E255B" w:rsidRPr="00EB456C" w:rsidRDefault="004E255B" w:rsidP="00EB456C">
            <w:pPr>
              <w:jc w:val="both"/>
              <w:rPr>
                <w:lang w:val="kk-KZ"/>
              </w:rPr>
            </w:pPr>
            <w:r w:rsidRPr="00EB456C">
              <w:rPr>
                <w:lang w:val="kk-KZ"/>
              </w:rPr>
              <w:t>…</w:t>
            </w:r>
          </w:p>
          <w:p w14:paraId="1C1F69E3" w14:textId="77777777" w:rsidR="004E255B" w:rsidRPr="00EB456C" w:rsidRDefault="004E255B" w:rsidP="00EB456C">
            <w:pPr>
              <w:ind w:firstLine="317"/>
              <w:jc w:val="both"/>
              <w:rPr>
                <w:b/>
                <w:lang w:val="kk-KZ"/>
              </w:rPr>
            </w:pPr>
            <w:r w:rsidRPr="00EB456C">
              <w:rPr>
                <w:rFonts w:eastAsiaTheme="minorHAnsi"/>
                <w:b/>
                <w:lang w:val="kk-KZ" w:eastAsia="en-US"/>
              </w:rPr>
              <w:t>4-2) Палатаның аттестатталған сарапшыларының тізілімі - сараптама ұйымдары палатасы аттестациялаған және мемлекеттік монополияға жатқызылмаған объектілер құрылысы жобаларына (техникалық-экономикалық негіздемелер және жобалау-сметалық құжаттама) сараптама жүргізу жөніндегі жұмыстарды жүргізуге құқық берілген сарапшылардың тізімі;</w:t>
            </w:r>
          </w:p>
          <w:p w14:paraId="7C2DDCB6" w14:textId="77777777" w:rsidR="004E255B" w:rsidRPr="00EB456C" w:rsidRDefault="004E255B" w:rsidP="00EB456C">
            <w:pPr>
              <w:ind w:firstLine="430"/>
              <w:jc w:val="both"/>
              <w:outlineLvl w:val="2"/>
              <w:rPr>
                <w:bCs/>
                <w:lang w:val="kk-KZ"/>
              </w:rPr>
            </w:pPr>
          </w:p>
        </w:tc>
        <w:tc>
          <w:tcPr>
            <w:tcW w:w="4112" w:type="dxa"/>
          </w:tcPr>
          <w:p w14:paraId="06793B9D" w14:textId="77777777" w:rsidR="004E255B" w:rsidRPr="00EB456C" w:rsidRDefault="004E255B" w:rsidP="00EB456C">
            <w:pPr>
              <w:widowControl w:val="0"/>
              <w:ind w:firstLine="296"/>
              <w:jc w:val="both"/>
              <w:outlineLvl w:val="0"/>
              <w:rPr>
                <w:lang w:val="kk-KZ"/>
              </w:rPr>
            </w:pPr>
            <w:r w:rsidRPr="00EB456C">
              <w:rPr>
                <w:lang w:val="kk-KZ"/>
              </w:rPr>
              <w:t xml:space="preserve">Міндетті мүшелікпен сараптама қызметінде өзін-өзі реттеудің енгізілуіне байланысты сарапшыларды аттестаттау жөніндегі мемлекеттік функция сараптама ұйымдары палатасының өзін-өзі реттейтін ұйымының құзыретіне өтеді. </w:t>
            </w:r>
          </w:p>
          <w:p w14:paraId="73F0B57F" w14:textId="77777777" w:rsidR="004E255B" w:rsidRPr="00EB456C" w:rsidRDefault="004E255B" w:rsidP="00EB456C">
            <w:pPr>
              <w:widowControl w:val="0"/>
              <w:ind w:firstLine="296"/>
              <w:jc w:val="both"/>
              <w:outlineLvl w:val="0"/>
              <w:rPr>
                <w:lang w:val="kk-KZ"/>
              </w:rPr>
            </w:pPr>
            <w:r w:rsidRPr="00EB456C">
              <w:rPr>
                <w:lang w:val="kk-KZ"/>
              </w:rPr>
              <w:t xml:space="preserve">Құрылыс жобасының бөлімдеріне сараптама жүргізуге рұқсат беру аттестатталған сарапшылардың тізілімін жүргізу және аттестаттау жолымен жүзеге асырылатын болады. </w:t>
            </w:r>
          </w:p>
          <w:p w14:paraId="746FC391" w14:textId="77777777" w:rsidR="004E255B" w:rsidRPr="00EB456C" w:rsidRDefault="004E255B" w:rsidP="00EB456C">
            <w:pPr>
              <w:widowControl w:val="0"/>
              <w:tabs>
                <w:tab w:val="left" w:pos="5670"/>
              </w:tabs>
              <w:adjustRightInd w:val="0"/>
              <w:ind w:firstLine="459"/>
              <w:jc w:val="both"/>
              <w:textAlignment w:val="baseline"/>
              <w:rPr>
                <w:bCs/>
                <w:i/>
                <w:iCs/>
                <w:shd w:val="clear" w:color="auto" w:fill="FFFFFF"/>
                <w:lang w:val="kk-KZ"/>
              </w:rPr>
            </w:pPr>
            <w:r w:rsidRPr="00EB456C">
              <w:rPr>
                <w:lang w:val="kk-KZ"/>
              </w:rPr>
              <w:t xml:space="preserve">Аттестатталған сарапшылардың тізілімі 2 кіші түрге бөлінеді. Мемлекеттік сараптама ұйымының аттестатталған сарапшыларын аттестаттауды және тізілімін жүргізуді мемлекеттік орган - ҚТҮКШІК жүзеге асыратын болады, </w:t>
            </w:r>
            <w:r w:rsidRPr="00EB456C">
              <w:rPr>
                <w:lang w:val="kk-KZ"/>
              </w:rPr>
              <w:lastRenderedPageBreak/>
              <w:t>өзін - өзі реттейтін ұйымның аттестатталған сарапшыларын аттестаттауды және тізілімін жүргізуді ӨРҰ - сараптама ұйымдарының палатасы жүзеге асыратын болады.</w:t>
            </w:r>
          </w:p>
        </w:tc>
      </w:tr>
      <w:tr w:rsidR="004E255B" w:rsidRPr="00121803" w14:paraId="3DE8E6B6" w14:textId="77777777" w:rsidTr="00121803">
        <w:trPr>
          <w:trHeight w:val="292"/>
        </w:trPr>
        <w:tc>
          <w:tcPr>
            <w:tcW w:w="851" w:type="dxa"/>
          </w:tcPr>
          <w:p w14:paraId="08FFC36C" w14:textId="3C5AE6D3"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56F8B66A" w14:textId="77777777" w:rsidR="004E255B" w:rsidRPr="00EB456C" w:rsidRDefault="004E255B" w:rsidP="00EB456C">
            <w:pPr>
              <w:rPr>
                <w:bCs/>
                <w:lang w:val="kk-KZ"/>
              </w:rPr>
            </w:pPr>
            <w:r w:rsidRPr="00EB456C">
              <w:rPr>
                <w:bCs/>
                <w:lang w:val="kk-KZ"/>
              </w:rPr>
              <w:t xml:space="preserve">1-баптың </w:t>
            </w:r>
            <w:r w:rsidRPr="00EB456C">
              <w:rPr>
                <w:bCs/>
              </w:rPr>
              <w:t xml:space="preserve">16-2)  </w:t>
            </w:r>
            <w:r w:rsidRPr="00EB456C">
              <w:rPr>
                <w:bCs/>
                <w:lang w:val="kk-KZ"/>
              </w:rPr>
              <w:t>тармақшасы</w:t>
            </w:r>
          </w:p>
          <w:p w14:paraId="1E7AD27B" w14:textId="77777777" w:rsidR="004E255B" w:rsidRPr="00EB456C" w:rsidRDefault="004E255B" w:rsidP="00EB456C"/>
        </w:tc>
        <w:tc>
          <w:tcPr>
            <w:tcW w:w="4253" w:type="dxa"/>
          </w:tcPr>
          <w:p w14:paraId="68E98795" w14:textId="77777777" w:rsidR="004E255B" w:rsidRPr="00EB456C" w:rsidRDefault="004E255B" w:rsidP="00EB456C">
            <w:pPr>
              <w:pStyle w:val="22"/>
              <w:spacing w:before="0" w:after="0"/>
              <w:ind w:left="0" w:right="0" w:firstLine="284"/>
              <w:jc w:val="both"/>
              <w:rPr>
                <w:rStyle w:val="ac"/>
                <w:b w:val="0"/>
                <w:i w:val="0"/>
                <w:color w:val="auto"/>
                <w:lang w:val="kk-KZ"/>
              </w:rPr>
            </w:pPr>
            <w:r w:rsidRPr="00EB456C">
              <w:rPr>
                <w:i w:val="0"/>
                <w:color w:val="auto"/>
                <w:spacing w:val="2"/>
                <w:bdr w:val="none" w:sz="0" w:space="0" w:color="auto" w:frame="1"/>
                <w:lang w:val="kk-KZ"/>
              </w:rPr>
              <w:t>1</w:t>
            </w:r>
            <w:r w:rsidRPr="00EB456C">
              <w:rPr>
                <w:rStyle w:val="ac"/>
                <w:b w:val="0"/>
                <w:i w:val="0"/>
                <w:color w:val="auto"/>
                <w:lang w:val="kk-KZ"/>
              </w:rPr>
              <w:t>-бап. Осы Заңда пайдаланылатын негізгі ұғымдар</w:t>
            </w:r>
          </w:p>
          <w:p w14:paraId="6203433B"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kk-KZ"/>
              </w:rPr>
            </w:pPr>
            <w:r w:rsidRPr="00EB456C">
              <w:rPr>
                <w:rStyle w:val="ac"/>
                <w:b w:val="0"/>
                <w:color w:val="auto"/>
                <w:lang w:val="kk-KZ"/>
              </w:rPr>
              <w:t>      Осы Заңда мынадай негiзгi ұғымдар пайдаланылады</w:t>
            </w:r>
            <w:r w:rsidRPr="00EB456C">
              <w:rPr>
                <w:color w:val="auto"/>
                <w:lang w:val="kk-KZ"/>
              </w:rPr>
              <w:t>:</w:t>
            </w:r>
          </w:p>
          <w:p w14:paraId="3237220D" w14:textId="77777777" w:rsidR="004E255B" w:rsidRPr="00EB456C" w:rsidRDefault="004E255B" w:rsidP="00EB456C">
            <w:pPr>
              <w:contextualSpacing/>
              <w:jc w:val="both"/>
              <w:textAlignment w:val="baseline"/>
              <w:rPr>
                <w:lang w:val="kk-KZ"/>
              </w:rPr>
            </w:pPr>
            <w:r w:rsidRPr="00EB456C">
              <w:rPr>
                <w:lang w:val="kk-KZ"/>
              </w:rPr>
              <w:t>…</w:t>
            </w:r>
          </w:p>
          <w:p w14:paraId="08220A9E" w14:textId="77777777" w:rsidR="004E255B" w:rsidRPr="00EB456C" w:rsidRDefault="004E255B" w:rsidP="00EB456C">
            <w:pPr>
              <w:contextualSpacing/>
              <w:jc w:val="both"/>
              <w:textAlignment w:val="baseline"/>
              <w:rPr>
                <w:lang w:val="kk-KZ"/>
              </w:rPr>
            </w:pPr>
          </w:p>
          <w:p w14:paraId="1CFE043A" w14:textId="77777777" w:rsidR="004E255B" w:rsidRPr="00EB456C" w:rsidRDefault="004E255B" w:rsidP="00EB456C">
            <w:pPr>
              <w:widowControl w:val="0"/>
              <w:jc w:val="both"/>
              <w:outlineLvl w:val="0"/>
              <w:rPr>
                <w:rStyle w:val="ac"/>
                <w:rFonts w:eastAsia="Calibri"/>
                <w:b w:val="0"/>
                <w:lang w:val="kk-KZ"/>
              </w:rPr>
            </w:pPr>
            <w:r w:rsidRPr="00EB456C">
              <w:rPr>
                <w:rFonts w:eastAsia="Calibri"/>
                <w:lang w:val="kk-KZ"/>
              </w:rPr>
              <w:t>16-2</w:t>
            </w:r>
            <w:r w:rsidRPr="00EB456C">
              <w:rPr>
                <w:rStyle w:val="ac"/>
                <w:rFonts w:eastAsia="Calibri"/>
                <w:b w:val="0"/>
                <w:lang w:val="kk-KZ"/>
              </w:rPr>
              <w:t xml:space="preserve">) </w:t>
            </w:r>
            <w:r w:rsidRPr="00EB456C">
              <w:rPr>
                <w:rStyle w:val="ac"/>
                <w:b w:val="0"/>
                <w:lang w:val="kk-KZ"/>
              </w:rPr>
              <w:t>жобалау саласындағы сарапшы – жобалардың белгілі бір бөлімдері (бөліктері) бойынша сараптама жұмыстарын жүзеге асыру үшін Қазақстан Республикасының сәулет, қала құрылысы және құрылыс қызметі туралы </w:t>
            </w:r>
            <w:hyperlink r:id="rId8" w:anchor="z7" w:history="1">
              <w:r w:rsidRPr="00EB456C">
                <w:rPr>
                  <w:rStyle w:val="ac"/>
                  <w:b w:val="0"/>
                  <w:lang w:val="kk-KZ"/>
                </w:rPr>
                <w:t>заңнамасында</w:t>
              </w:r>
            </w:hyperlink>
            <w:r w:rsidRPr="00EB456C">
              <w:rPr>
                <w:rStyle w:val="ac"/>
                <w:b w:val="0"/>
                <w:lang w:val="kk-KZ"/>
              </w:rPr>
              <w:t> белгіленген тәртіппен аттестатталған, сараптама ұйымдарының бірінің штатында тұрған жеке тұлға;</w:t>
            </w:r>
          </w:p>
          <w:p w14:paraId="57F4DAB8" w14:textId="77777777" w:rsidR="004E255B" w:rsidRPr="00EB456C" w:rsidRDefault="004E255B" w:rsidP="00EB456C">
            <w:pPr>
              <w:widowControl w:val="0"/>
              <w:jc w:val="both"/>
              <w:outlineLvl w:val="0"/>
              <w:rPr>
                <w:rFonts w:eastAsia="Calibri"/>
                <w:lang w:val="kk-KZ"/>
              </w:rPr>
            </w:pPr>
          </w:p>
          <w:p w14:paraId="6777A0C7" w14:textId="77777777" w:rsidR="004E255B" w:rsidRPr="00EB456C" w:rsidRDefault="004E255B" w:rsidP="00EB456C">
            <w:pPr>
              <w:ind w:firstLine="430"/>
              <w:jc w:val="both"/>
              <w:outlineLvl w:val="2"/>
              <w:rPr>
                <w:b/>
                <w:bCs/>
                <w:lang w:val="kk-KZ"/>
              </w:rPr>
            </w:pPr>
          </w:p>
        </w:tc>
        <w:tc>
          <w:tcPr>
            <w:tcW w:w="4252" w:type="dxa"/>
          </w:tcPr>
          <w:p w14:paraId="735FED9F" w14:textId="77777777" w:rsidR="004E255B" w:rsidRPr="00EB456C" w:rsidRDefault="004E255B" w:rsidP="00EB456C">
            <w:pPr>
              <w:pStyle w:val="22"/>
              <w:spacing w:before="0" w:after="0"/>
              <w:ind w:left="0" w:right="0" w:firstLine="284"/>
              <w:jc w:val="both"/>
              <w:rPr>
                <w:rStyle w:val="ac"/>
                <w:b w:val="0"/>
                <w:i w:val="0"/>
                <w:color w:val="auto"/>
                <w:lang w:val="kk-KZ"/>
              </w:rPr>
            </w:pPr>
            <w:r w:rsidRPr="00EB456C">
              <w:rPr>
                <w:i w:val="0"/>
                <w:color w:val="auto"/>
                <w:spacing w:val="2"/>
                <w:bdr w:val="none" w:sz="0" w:space="0" w:color="auto" w:frame="1"/>
                <w:lang w:val="kk-KZ"/>
              </w:rPr>
              <w:t>1</w:t>
            </w:r>
            <w:r w:rsidRPr="00EB456C">
              <w:rPr>
                <w:rStyle w:val="ac"/>
                <w:b w:val="0"/>
                <w:i w:val="0"/>
                <w:color w:val="auto"/>
                <w:lang w:val="kk-KZ"/>
              </w:rPr>
              <w:t>-бап. Осы Заңда пайдаланылатын негізгі ұғымдар</w:t>
            </w:r>
          </w:p>
          <w:p w14:paraId="422BEC37"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kk-KZ"/>
              </w:rPr>
            </w:pPr>
            <w:r w:rsidRPr="00EB456C">
              <w:rPr>
                <w:rStyle w:val="ac"/>
                <w:b w:val="0"/>
                <w:i/>
                <w:color w:val="auto"/>
                <w:lang w:val="kk-KZ"/>
              </w:rPr>
              <w:t xml:space="preserve">      </w:t>
            </w:r>
            <w:r w:rsidRPr="00EB456C">
              <w:rPr>
                <w:rStyle w:val="ac"/>
                <w:b w:val="0"/>
                <w:color w:val="auto"/>
                <w:lang w:val="kk-KZ"/>
              </w:rPr>
              <w:t>Осы Заңда мынадай негiзгi ұғымдар пайдаланылады</w:t>
            </w:r>
            <w:r w:rsidRPr="00EB456C">
              <w:rPr>
                <w:color w:val="auto"/>
                <w:lang w:val="kk-KZ"/>
              </w:rPr>
              <w:t>:</w:t>
            </w:r>
          </w:p>
          <w:p w14:paraId="2A11D2C6" w14:textId="77777777" w:rsidR="004E255B" w:rsidRPr="00EB456C" w:rsidRDefault="004E255B" w:rsidP="00EB456C">
            <w:pPr>
              <w:contextualSpacing/>
              <w:jc w:val="both"/>
              <w:textAlignment w:val="baseline"/>
              <w:rPr>
                <w:lang w:val="kk-KZ"/>
              </w:rPr>
            </w:pPr>
            <w:r w:rsidRPr="00EB456C">
              <w:rPr>
                <w:lang w:val="kk-KZ"/>
              </w:rPr>
              <w:t>…</w:t>
            </w:r>
          </w:p>
          <w:p w14:paraId="08CFB2C6" w14:textId="77777777" w:rsidR="004E255B" w:rsidRPr="00EB456C" w:rsidRDefault="004E255B" w:rsidP="00EB456C">
            <w:pPr>
              <w:contextualSpacing/>
              <w:jc w:val="both"/>
              <w:textAlignment w:val="baseline"/>
              <w:rPr>
                <w:lang w:val="kk-KZ"/>
              </w:rPr>
            </w:pPr>
          </w:p>
          <w:p w14:paraId="230A1C4A" w14:textId="77777777" w:rsidR="004E255B" w:rsidRPr="00EB456C" w:rsidRDefault="004E255B" w:rsidP="00EB456C">
            <w:pPr>
              <w:widowControl w:val="0"/>
              <w:jc w:val="both"/>
              <w:outlineLvl w:val="0"/>
              <w:rPr>
                <w:rStyle w:val="ac"/>
                <w:rFonts w:eastAsia="Calibri"/>
                <w:b w:val="0"/>
                <w:lang w:val="kk-KZ"/>
              </w:rPr>
            </w:pPr>
            <w:r w:rsidRPr="00EB456C">
              <w:rPr>
                <w:rFonts w:eastAsia="Calibri"/>
                <w:lang w:val="kk-KZ" w:eastAsia="en-US"/>
              </w:rPr>
              <w:t xml:space="preserve">16-2) </w:t>
            </w:r>
            <w:r w:rsidRPr="00EB456C">
              <w:rPr>
                <w:rStyle w:val="ac"/>
                <w:b w:val="0"/>
                <w:lang w:val="kk-KZ"/>
              </w:rPr>
              <w:t>жобалау саласындағы сарапшы – жобалардың белгілі бір бөлімдері (бөліктері) бойынша сараптама жұмыстарын жүзеге асыру үшін Қазақстан Республикасының сәулет, қала құрылысы және құрылыс қызметі туралы </w:t>
            </w:r>
            <w:hyperlink r:id="rId9" w:anchor="z7" w:history="1">
              <w:r w:rsidRPr="00EB456C">
                <w:rPr>
                  <w:rStyle w:val="ac"/>
                  <w:b w:val="0"/>
                  <w:lang w:val="kk-KZ"/>
                </w:rPr>
                <w:t>заңнамасында</w:t>
              </w:r>
            </w:hyperlink>
            <w:r w:rsidRPr="00EB456C">
              <w:rPr>
                <w:rStyle w:val="ac"/>
                <w:b w:val="0"/>
                <w:lang w:val="kk-KZ"/>
              </w:rPr>
              <w:t xml:space="preserve"> белгіленген тәртіппен аттестатталған </w:t>
            </w:r>
            <w:r w:rsidRPr="00EB456C">
              <w:rPr>
                <w:rStyle w:val="ac"/>
                <w:lang w:val="kk-KZ"/>
              </w:rPr>
              <w:t>немесе сараптама ұйымдары палатасымен аттестатталған</w:t>
            </w:r>
            <w:r w:rsidRPr="00EB456C">
              <w:rPr>
                <w:rStyle w:val="ac"/>
                <w:b w:val="0"/>
                <w:lang w:val="kk-KZ"/>
              </w:rPr>
              <w:t>, сараптама ұйымдарының бірінің штатында тұрған жеке тұлға;</w:t>
            </w:r>
          </w:p>
          <w:p w14:paraId="55EC0BDD" w14:textId="77777777" w:rsidR="004E255B" w:rsidRPr="00EB456C" w:rsidRDefault="004E255B" w:rsidP="00EB456C">
            <w:pPr>
              <w:ind w:firstLine="430"/>
              <w:jc w:val="both"/>
              <w:outlineLvl w:val="2"/>
              <w:rPr>
                <w:bCs/>
                <w:lang w:val="kk-KZ"/>
              </w:rPr>
            </w:pPr>
          </w:p>
        </w:tc>
        <w:tc>
          <w:tcPr>
            <w:tcW w:w="4112" w:type="dxa"/>
          </w:tcPr>
          <w:p w14:paraId="5B8FF3FA" w14:textId="77777777" w:rsidR="004E255B" w:rsidRPr="00EB456C" w:rsidRDefault="004E255B" w:rsidP="00EB456C">
            <w:pPr>
              <w:widowControl w:val="0"/>
              <w:ind w:firstLine="296"/>
              <w:jc w:val="both"/>
              <w:outlineLvl w:val="0"/>
              <w:rPr>
                <w:lang w:val="kk-KZ"/>
              </w:rPr>
            </w:pPr>
            <w:r w:rsidRPr="00EB456C">
              <w:rPr>
                <w:lang w:val="kk-KZ"/>
              </w:rPr>
              <w:t xml:space="preserve">Сараптамалық қызметке міндетті мүшелік ете отырып, өзін - өзі реттеуді енгізумен сарапшыларды аттестаттау жөніндегі мемлекеттік функция өзін-өзі реттейтін ұйымның-сараптамалық ұйымдар палатасының құзыретіне өтеді. </w:t>
            </w:r>
          </w:p>
          <w:p w14:paraId="3C8F9DBB" w14:textId="77777777" w:rsidR="004E255B" w:rsidRPr="00EB456C" w:rsidRDefault="004E255B" w:rsidP="00EB456C">
            <w:pPr>
              <w:widowControl w:val="0"/>
              <w:ind w:firstLine="296"/>
              <w:jc w:val="both"/>
              <w:outlineLvl w:val="0"/>
              <w:rPr>
                <w:lang w:val="kk-KZ"/>
              </w:rPr>
            </w:pPr>
            <w:r w:rsidRPr="00EB456C">
              <w:rPr>
                <w:lang w:val="kk-KZ"/>
              </w:rPr>
              <w:t xml:space="preserve">Құрылыс жобасының бөлімдеріне сараптама жүргізуге рұқсат беру аттестатталған сарапшылардың тізілімін жүргізу және аттестаттау жолымен жүзеге асырылатын болады. </w:t>
            </w:r>
          </w:p>
          <w:p w14:paraId="6CA2D597" w14:textId="77777777" w:rsidR="004E255B" w:rsidRPr="00EB456C" w:rsidRDefault="004E255B" w:rsidP="00EB456C">
            <w:pPr>
              <w:widowControl w:val="0"/>
              <w:tabs>
                <w:tab w:val="left" w:pos="5670"/>
              </w:tabs>
              <w:adjustRightInd w:val="0"/>
              <w:ind w:firstLine="459"/>
              <w:jc w:val="both"/>
              <w:textAlignment w:val="baseline"/>
              <w:rPr>
                <w:bCs/>
                <w:i/>
                <w:iCs/>
                <w:shd w:val="clear" w:color="auto" w:fill="FFFFFF"/>
                <w:lang w:val="kk-KZ"/>
              </w:rPr>
            </w:pPr>
            <w:r w:rsidRPr="00EB456C">
              <w:rPr>
                <w:lang w:val="kk-KZ"/>
              </w:rPr>
              <w:t>Аттестатталған сарапшылардың тізілімі 2 кіші түрге бөлінеді. Аттестатталған сарапшылардың, мемлекеттік сараптама ұйымының тізілімін аттестаттауды және жүргізуді мемлекеттік орган - ҚТҮКШІК жүзеге асырады, өзін-өзі реттейтін ұйымның аттестатталған сарапшыларын аттестаттауды және тізілімін жүргізуді сараптама ұйымдарының палатасы жүзеге асырады.</w:t>
            </w:r>
          </w:p>
        </w:tc>
      </w:tr>
      <w:tr w:rsidR="004E255B" w:rsidRPr="00121803" w14:paraId="20982C17" w14:textId="77777777" w:rsidTr="00121803">
        <w:trPr>
          <w:trHeight w:val="292"/>
        </w:trPr>
        <w:tc>
          <w:tcPr>
            <w:tcW w:w="851" w:type="dxa"/>
          </w:tcPr>
          <w:p w14:paraId="2AE79A7A" w14:textId="0FCA9B19"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121E034E" w14:textId="77777777" w:rsidR="004E255B" w:rsidRPr="00EB456C" w:rsidRDefault="004E255B" w:rsidP="00EB456C">
            <w:pPr>
              <w:widowControl w:val="0"/>
              <w:rPr>
                <w:bCs/>
                <w:lang w:val="kk-KZ"/>
              </w:rPr>
            </w:pPr>
            <w:r w:rsidRPr="00EB456C">
              <w:rPr>
                <w:bCs/>
                <w:lang w:val="kk-KZ"/>
              </w:rPr>
              <w:t>1-баптың</w:t>
            </w:r>
            <w:r w:rsidRPr="00EB456C">
              <w:rPr>
                <w:bCs/>
              </w:rPr>
              <w:t xml:space="preserve"> 16-3)</w:t>
            </w:r>
            <w:r w:rsidRPr="00EB456C">
              <w:rPr>
                <w:bCs/>
                <w:lang w:val="kk-KZ"/>
              </w:rPr>
              <w:t>тармақшасы</w:t>
            </w:r>
          </w:p>
        </w:tc>
        <w:tc>
          <w:tcPr>
            <w:tcW w:w="4253" w:type="dxa"/>
          </w:tcPr>
          <w:p w14:paraId="247177AB" w14:textId="77777777" w:rsidR="004E255B" w:rsidRPr="00EB456C" w:rsidRDefault="004E255B" w:rsidP="00EB456C">
            <w:pPr>
              <w:pStyle w:val="22"/>
              <w:spacing w:before="0" w:after="0"/>
              <w:ind w:left="0" w:right="0" w:firstLine="284"/>
              <w:jc w:val="both"/>
              <w:rPr>
                <w:rStyle w:val="ac"/>
                <w:b w:val="0"/>
                <w:i w:val="0"/>
                <w:color w:val="auto"/>
                <w:lang w:val="kk-KZ"/>
              </w:rPr>
            </w:pPr>
            <w:r w:rsidRPr="00EB456C">
              <w:rPr>
                <w:i w:val="0"/>
                <w:color w:val="auto"/>
                <w:spacing w:val="2"/>
                <w:bdr w:val="none" w:sz="0" w:space="0" w:color="auto" w:frame="1"/>
                <w:lang w:val="kk-KZ"/>
              </w:rPr>
              <w:t>1</w:t>
            </w:r>
            <w:r w:rsidRPr="00EB456C">
              <w:rPr>
                <w:rStyle w:val="ac"/>
                <w:b w:val="0"/>
                <w:i w:val="0"/>
                <w:color w:val="auto"/>
                <w:lang w:val="kk-KZ"/>
              </w:rPr>
              <w:t>-бап. Осы Заңда пайдаланылатын негізгі ұғымдар</w:t>
            </w:r>
          </w:p>
          <w:p w14:paraId="300894AB"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kk-KZ"/>
              </w:rPr>
            </w:pPr>
            <w:r w:rsidRPr="00EB456C">
              <w:rPr>
                <w:rStyle w:val="ac"/>
                <w:b w:val="0"/>
                <w:color w:val="auto"/>
                <w:lang w:val="kk-KZ"/>
              </w:rPr>
              <w:t>      Осы Заңда мынадай негiзгi ұғымдар пайдаланылады</w:t>
            </w:r>
            <w:r w:rsidRPr="00EB456C">
              <w:rPr>
                <w:color w:val="auto"/>
                <w:lang w:val="kk-KZ"/>
              </w:rPr>
              <w:t>:</w:t>
            </w:r>
          </w:p>
          <w:p w14:paraId="543C2AC7"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kk-KZ"/>
              </w:rPr>
            </w:pPr>
            <w:r w:rsidRPr="00EB456C">
              <w:rPr>
                <w:color w:val="auto"/>
                <w:lang w:val="kk-KZ"/>
              </w:rPr>
              <w:t>…</w:t>
            </w:r>
          </w:p>
          <w:p w14:paraId="2341F926" w14:textId="77777777" w:rsidR="004E255B" w:rsidRPr="00EB456C" w:rsidRDefault="004E255B" w:rsidP="00EB456C">
            <w:pPr>
              <w:ind w:firstLine="284"/>
              <w:contextualSpacing/>
              <w:jc w:val="both"/>
              <w:textAlignment w:val="baseline"/>
              <w:rPr>
                <w:bCs/>
                <w:lang w:val="kk-KZ"/>
              </w:rPr>
            </w:pPr>
            <w:r w:rsidRPr="00EB456C">
              <w:rPr>
                <w:lang w:val="kk-KZ"/>
              </w:rPr>
              <w:lastRenderedPageBreak/>
              <w:t>16-3</w:t>
            </w:r>
            <w:r w:rsidRPr="00EB456C">
              <w:rPr>
                <w:rStyle w:val="ac"/>
                <w:b w:val="0"/>
                <w:lang w:val="kk-KZ"/>
              </w:rPr>
              <w:t>) жобаны басқару – салынған бюджет пен мерзімдер шеңберінде инвестициялық жобаның мақсаттарына жету үшін тапсырыс берушімен не инвестормен жасалған шарттарға сәйкес объектілерді жобалауды, құрылысын салуды және оларды пайдалануға беруді ұйымдастыру, жоспарлау, үйлестіру, бақылау жөніндегі қызмет;…</w:t>
            </w:r>
          </w:p>
        </w:tc>
        <w:tc>
          <w:tcPr>
            <w:tcW w:w="4252" w:type="dxa"/>
          </w:tcPr>
          <w:p w14:paraId="34FFED03" w14:textId="77777777" w:rsidR="004E255B" w:rsidRPr="00EB456C" w:rsidRDefault="004E255B" w:rsidP="00EB456C">
            <w:pPr>
              <w:pStyle w:val="22"/>
              <w:spacing w:before="0" w:after="0"/>
              <w:ind w:left="0" w:right="0" w:firstLine="284"/>
              <w:jc w:val="both"/>
              <w:rPr>
                <w:rStyle w:val="ac"/>
                <w:b w:val="0"/>
                <w:i w:val="0"/>
                <w:color w:val="auto"/>
                <w:lang w:val="kk-KZ"/>
              </w:rPr>
            </w:pPr>
            <w:r w:rsidRPr="00EB456C">
              <w:rPr>
                <w:i w:val="0"/>
                <w:color w:val="auto"/>
                <w:spacing w:val="2"/>
                <w:bdr w:val="none" w:sz="0" w:space="0" w:color="auto" w:frame="1"/>
                <w:lang w:val="kk-KZ"/>
              </w:rPr>
              <w:lastRenderedPageBreak/>
              <w:t>1</w:t>
            </w:r>
            <w:r w:rsidRPr="00EB456C">
              <w:rPr>
                <w:rStyle w:val="ac"/>
                <w:b w:val="0"/>
                <w:i w:val="0"/>
                <w:color w:val="auto"/>
                <w:lang w:val="kk-KZ"/>
              </w:rPr>
              <w:t>-бап. Осы Заңда пайдаланылатын негізгі ұғымдар</w:t>
            </w:r>
          </w:p>
          <w:p w14:paraId="59346D7F"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kk-KZ"/>
              </w:rPr>
            </w:pPr>
            <w:r w:rsidRPr="00EB456C">
              <w:rPr>
                <w:rStyle w:val="ac"/>
                <w:b w:val="0"/>
                <w:color w:val="auto"/>
                <w:lang w:val="kk-KZ"/>
              </w:rPr>
              <w:t>      Осы Заңда мынадай негiзгi ұғымдар пайдаланылады</w:t>
            </w:r>
            <w:r w:rsidRPr="00EB456C">
              <w:rPr>
                <w:color w:val="auto"/>
                <w:lang w:val="kk-KZ"/>
              </w:rPr>
              <w:t>:</w:t>
            </w:r>
          </w:p>
          <w:p w14:paraId="4B598012"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kk-KZ"/>
              </w:rPr>
            </w:pPr>
            <w:r w:rsidRPr="00EB456C">
              <w:rPr>
                <w:color w:val="auto"/>
                <w:lang w:val="kk-KZ"/>
              </w:rPr>
              <w:t>…</w:t>
            </w:r>
          </w:p>
          <w:p w14:paraId="439311B3" w14:textId="77777777" w:rsidR="004E255B" w:rsidRPr="00EB456C" w:rsidRDefault="004E255B" w:rsidP="00EB456C">
            <w:pPr>
              <w:ind w:firstLine="284"/>
              <w:contextualSpacing/>
              <w:jc w:val="both"/>
              <w:textAlignment w:val="baseline"/>
              <w:rPr>
                <w:bCs/>
                <w:lang w:val="kk-KZ"/>
              </w:rPr>
            </w:pPr>
            <w:r w:rsidRPr="00EB456C">
              <w:rPr>
                <w:lang w:val="kk-KZ"/>
              </w:rPr>
              <w:lastRenderedPageBreak/>
              <w:t xml:space="preserve">16-3) </w:t>
            </w:r>
            <w:r w:rsidRPr="00EB456C">
              <w:rPr>
                <w:lang w:val="kk-KZ" w:eastAsia="en-US"/>
              </w:rPr>
              <w:t xml:space="preserve">жобаны басқару-берілген бюджет пен мерзімдер шеңберінде мақсаттарды айқындау және оларға қол жеткізу үшін Тапсырыс берушімен не инвестормен жасалған шарттарға сәйкес инвестициялық </w:t>
            </w:r>
            <w:r w:rsidRPr="00EB456C">
              <w:rPr>
                <w:b/>
                <w:lang w:val="kk-KZ" w:eastAsia="en-US"/>
              </w:rPr>
              <w:t>жобаның өмірлік циклінің барлық сатылары мен кезеңдерінде (бастамашылық ету, жоспарлау, орындау және жабу)</w:t>
            </w:r>
            <w:r w:rsidRPr="00EB456C">
              <w:rPr>
                <w:lang w:val="kk-KZ" w:eastAsia="en-US"/>
              </w:rPr>
              <w:t xml:space="preserve"> оны ұйымдастыру, жоспарлау, үйлестіру, бақылау жөніндегі қызмет;</w:t>
            </w:r>
            <w:r w:rsidRPr="00EB456C">
              <w:rPr>
                <w:lang w:val="kk-KZ"/>
              </w:rPr>
              <w:t>…</w:t>
            </w:r>
          </w:p>
        </w:tc>
        <w:tc>
          <w:tcPr>
            <w:tcW w:w="4112" w:type="dxa"/>
          </w:tcPr>
          <w:p w14:paraId="7C1ACDBA" w14:textId="77777777" w:rsidR="004E255B" w:rsidRPr="00EB456C" w:rsidRDefault="004E255B" w:rsidP="00EB456C">
            <w:pPr>
              <w:pStyle w:val="a9"/>
              <w:shd w:val="clear" w:color="auto" w:fill="FFFFFF"/>
              <w:spacing w:before="0" w:beforeAutospacing="0" w:after="0" w:afterAutospacing="0"/>
              <w:ind w:firstLine="284"/>
              <w:jc w:val="both"/>
              <w:textAlignment w:val="baseline"/>
              <w:rPr>
                <w:iCs/>
                <w:color w:val="auto"/>
                <w:lang w:val="kk-KZ"/>
              </w:rPr>
            </w:pPr>
            <w:r w:rsidRPr="00EB456C">
              <w:rPr>
                <w:iCs/>
                <w:color w:val="auto"/>
                <w:lang w:val="kk-KZ"/>
              </w:rPr>
              <w:lastRenderedPageBreak/>
              <w:t>Құрылыс жобаларын басқару инвестициялық жобаларды басқарудың (жобалық менеджмент) жалпы әдіснамасының ерекше жағдайы болып табылады.</w:t>
            </w:r>
          </w:p>
          <w:p w14:paraId="2B534046" w14:textId="77777777" w:rsidR="004E255B" w:rsidRPr="00EB456C" w:rsidRDefault="004E255B" w:rsidP="00EB456C">
            <w:pPr>
              <w:pStyle w:val="a9"/>
              <w:shd w:val="clear" w:color="auto" w:fill="FFFFFF"/>
              <w:spacing w:before="0" w:beforeAutospacing="0" w:after="0" w:afterAutospacing="0"/>
              <w:ind w:firstLine="284"/>
              <w:jc w:val="both"/>
              <w:textAlignment w:val="baseline"/>
              <w:rPr>
                <w:iCs/>
                <w:color w:val="auto"/>
                <w:lang w:val="kk-KZ"/>
              </w:rPr>
            </w:pPr>
            <w:r w:rsidRPr="00EB456C">
              <w:rPr>
                <w:iCs/>
                <w:color w:val="auto"/>
                <w:lang w:val="kk-KZ"/>
              </w:rPr>
              <w:lastRenderedPageBreak/>
              <w:t>Жобалық менеджмент тұрғысынан жобаның ресурстарын бақылауды жобаның табыстылығына кепілдік беру, яғни оны белгіленген бюджет пен мерзімдер шеңберінде іске асыру мақсатында ол басталған сәттен бастап және ол аяқталғанға (жабылғанға) дейін жүзеге асыру талап етіледі.</w:t>
            </w:r>
          </w:p>
          <w:p w14:paraId="33D57FE4" w14:textId="77777777" w:rsidR="004E255B" w:rsidRPr="00EB456C" w:rsidRDefault="004E255B" w:rsidP="00EB456C">
            <w:pPr>
              <w:pStyle w:val="a9"/>
              <w:shd w:val="clear" w:color="auto" w:fill="FFFFFF"/>
              <w:spacing w:before="0" w:beforeAutospacing="0" w:after="0" w:afterAutospacing="0"/>
              <w:ind w:firstLine="284"/>
              <w:jc w:val="both"/>
              <w:textAlignment w:val="baseline"/>
              <w:rPr>
                <w:iCs/>
                <w:color w:val="auto"/>
                <w:lang w:val="kk-KZ"/>
              </w:rPr>
            </w:pPr>
            <w:r w:rsidRPr="00EB456C">
              <w:rPr>
                <w:iCs/>
                <w:color w:val="auto"/>
                <w:lang w:val="kk-KZ"/>
              </w:rPr>
              <w:t>Осыған байланысты терминологияның байланысын, атап айтқанда инвестициялық мағынада жобаларды басқару ұғымдарының инвестициялық жобаның өмірлік циклі ұғымымен байланысын қамтамасыз ету қажет.</w:t>
            </w:r>
          </w:p>
        </w:tc>
      </w:tr>
      <w:tr w:rsidR="004E255B" w:rsidRPr="00121803" w14:paraId="4759CA81" w14:textId="77777777" w:rsidTr="00121803">
        <w:trPr>
          <w:trHeight w:val="292"/>
        </w:trPr>
        <w:tc>
          <w:tcPr>
            <w:tcW w:w="851" w:type="dxa"/>
          </w:tcPr>
          <w:p w14:paraId="08E0352B" w14:textId="5EE528F2"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1C6458B0" w14:textId="77777777" w:rsidR="004E255B" w:rsidRPr="00EB456C" w:rsidRDefault="004E255B" w:rsidP="00EB456C">
            <w:pPr>
              <w:rPr>
                <w:lang w:val="kk-KZ"/>
              </w:rPr>
            </w:pPr>
            <w:r w:rsidRPr="00EB456C">
              <w:rPr>
                <w:bCs/>
                <w:lang w:val="kk-KZ"/>
              </w:rPr>
              <w:t>1-баптың</w:t>
            </w:r>
            <w:r w:rsidRPr="00EB456C">
              <w:rPr>
                <w:bCs/>
              </w:rPr>
              <w:t xml:space="preserve"> 16-4) </w:t>
            </w:r>
            <w:r w:rsidRPr="00EB456C">
              <w:rPr>
                <w:bCs/>
                <w:lang w:val="kk-KZ"/>
              </w:rPr>
              <w:t>тармақшасы</w:t>
            </w:r>
          </w:p>
        </w:tc>
        <w:tc>
          <w:tcPr>
            <w:tcW w:w="4253" w:type="dxa"/>
          </w:tcPr>
          <w:p w14:paraId="50AB15E7" w14:textId="77777777" w:rsidR="004E255B" w:rsidRPr="00EB456C" w:rsidRDefault="004E255B" w:rsidP="00EB456C">
            <w:pPr>
              <w:pStyle w:val="22"/>
              <w:spacing w:before="0" w:after="0"/>
              <w:ind w:left="0" w:right="0" w:firstLine="284"/>
              <w:jc w:val="both"/>
              <w:rPr>
                <w:rStyle w:val="ac"/>
                <w:b w:val="0"/>
                <w:i w:val="0"/>
                <w:color w:val="auto"/>
                <w:lang w:val="kk-KZ"/>
              </w:rPr>
            </w:pPr>
            <w:r w:rsidRPr="00EB456C">
              <w:rPr>
                <w:i w:val="0"/>
                <w:color w:val="auto"/>
                <w:spacing w:val="2"/>
                <w:bdr w:val="none" w:sz="0" w:space="0" w:color="auto" w:frame="1"/>
                <w:lang w:val="kk-KZ"/>
              </w:rPr>
              <w:t>1</w:t>
            </w:r>
            <w:r w:rsidRPr="00EB456C">
              <w:rPr>
                <w:rStyle w:val="ac"/>
                <w:b w:val="0"/>
                <w:i w:val="0"/>
                <w:color w:val="auto"/>
                <w:lang w:val="kk-KZ"/>
              </w:rPr>
              <w:t>-бап. Осы Заңда пайдаланылатын негізгі ұғымдар</w:t>
            </w:r>
          </w:p>
          <w:p w14:paraId="4E742113" w14:textId="77777777" w:rsidR="004E255B" w:rsidRPr="00EB456C" w:rsidRDefault="004E255B" w:rsidP="00EB456C">
            <w:pPr>
              <w:pStyle w:val="22"/>
              <w:spacing w:before="0" w:after="0"/>
              <w:ind w:left="0" w:right="0" w:firstLine="284"/>
              <w:jc w:val="both"/>
              <w:rPr>
                <w:rStyle w:val="ac"/>
                <w:b w:val="0"/>
                <w:i w:val="0"/>
                <w:color w:val="auto"/>
                <w:lang w:val="kk-KZ"/>
              </w:rPr>
            </w:pPr>
            <w:r w:rsidRPr="00EB456C">
              <w:rPr>
                <w:rStyle w:val="ac"/>
                <w:b w:val="0"/>
                <w:i w:val="0"/>
                <w:color w:val="auto"/>
                <w:lang w:val="kk-KZ"/>
              </w:rPr>
              <w:t>      Осы Заңда мынадай негiзгi ұғымдар пайдаланылады:</w:t>
            </w:r>
          </w:p>
          <w:p w14:paraId="5825ADCB" w14:textId="77777777" w:rsidR="004E255B" w:rsidRPr="00EB456C" w:rsidRDefault="004E255B" w:rsidP="00EB456C">
            <w:pPr>
              <w:ind w:firstLine="284"/>
              <w:contextualSpacing/>
              <w:jc w:val="both"/>
              <w:textAlignment w:val="baseline"/>
              <w:rPr>
                <w:bCs/>
                <w:lang w:val="kk-KZ"/>
              </w:rPr>
            </w:pPr>
          </w:p>
          <w:p w14:paraId="3889210F" w14:textId="77777777" w:rsidR="004E255B" w:rsidRPr="00EB456C" w:rsidRDefault="004E255B" w:rsidP="00EB456C">
            <w:pPr>
              <w:contextualSpacing/>
              <w:jc w:val="both"/>
              <w:textAlignment w:val="baseline"/>
            </w:pPr>
            <w:r w:rsidRPr="00EB456C">
              <w:t>…</w:t>
            </w:r>
          </w:p>
          <w:p w14:paraId="7FC60DE5" w14:textId="77777777" w:rsidR="004E255B" w:rsidRPr="00EB456C" w:rsidRDefault="004E255B" w:rsidP="00EB456C">
            <w:pPr>
              <w:contextualSpacing/>
              <w:jc w:val="both"/>
              <w:textAlignment w:val="baseline"/>
              <w:rPr>
                <w:b/>
                <w:lang w:val="kk-KZ"/>
              </w:rPr>
            </w:pPr>
            <w:r w:rsidRPr="00EB456C">
              <w:rPr>
                <w:b/>
              </w:rPr>
              <w:t xml:space="preserve">    16-4) </w:t>
            </w:r>
            <w:r w:rsidRPr="00EB456C">
              <w:rPr>
                <w:b/>
                <w:lang w:val="kk-KZ"/>
              </w:rPr>
              <w:t>жоқ</w:t>
            </w:r>
          </w:p>
          <w:p w14:paraId="6C0FF509" w14:textId="77777777" w:rsidR="004E255B" w:rsidRPr="00EB456C" w:rsidRDefault="004E255B" w:rsidP="00EB456C">
            <w:pPr>
              <w:ind w:firstLine="430"/>
              <w:jc w:val="both"/>
              <w:outlineLvl w:val="2"/>
              <w:rPr>
                <w:b/>
                <w:bCs/>
              </w:rPr>
            </w:pPr>
          </w:p>
        </w:tc>
        <w:tc>
          <w:tcPr>
            <w:tcW w:w="4252" w:type="dxa"/>
          </w:tcPr>
          <w:p w14:paraId="3B385B5F" w14:textId="77777777" w:rsidR="004E255B" w:rsidRPr="00EB456C" w:rsidRDefault="004E255B" w:rsidP="00EB456C">
            <w:pPr>
              <w:pStyle w:val="22"/>
              <w:spacing w:before="0" w:after="0"/>
              <w:ind w:left="0" w:right="0" w:firstLine="284"/>
              <w:jc w:val="both"/>
              <w:rPr>
                <w:rStyle w:val="ac"/>
                <w:b w:val="0"/>
                <w:i w:val="0"/>
                <w:color w:val="auto"/>
                <w:lang w:val="kk-KZ"/>
              </w:rPr>
            </w:pPr>
            <w:r w:rsidRPr="00EB456C">
              <w:rPr>
                <w:i w:val="0"/>
                <w:color w:val="auto"/>
                <w:spacing w:val="2"/>
                <w:bdr w:val="none" w:sz="0" w:space="0" w:color="auto" w:frame="1"/>
                <w:lang w:val="kk-KZ"/>
              </w:rPr>
              <w:t>1</w:t>
            </w:r>
            <w:r w:rsidRPr="00EB456C">
              <w:rPr>
                <w:rStyle w:val="ac"/>
                <w:b w:val="0"/>
                <w:i w:val="0"/>
                <w:color w:val="auto"/>
                <w:lang w:val="kk-KZ"/>
              </w:rPr>
              <w:t>-бап. Осы Заңда пайдаланылатын негізгі ұғымдар</w:t>
            </w:r>
          </w:p>
          <w:p w14:paraId="7C162426" w14:textId="77777777" w:rsidR="004E255B" w:rsidRPr="00EB456C" w:rsidRDefault="004E255B" w:rsidP="00EB456C">
            <w:pPr>
              <w:pStyle w:val="22"/>
              <w:spacing w:before="0" w:after="0"/>
              <w:ind w:left="0" w:right="0" w:firstLine="284"/>
              <w:jc w:val="both"/>
              <w:rPr>
                <w:rStyle w:val="ac"/>
                <w:b w:val="0"/>
                <w:i w:val="0"/>
                <w:color w:val="auto"/>
                <w:lang w:val="kk-KZ"/>
              </w:rPr>
            </w:pPr>
            <w:r w:rsidRPr="00EB456C">
              <w:rPr>
                <w:rStyle w:val="ac"/>
                <w:b w:val="0"/>
                <w:i w:val="0"/>
                <w:color w:val="auto"/>
                <w:lang w:val="kk-KZ"/>
              </w:rPr>
              <w:t>      Осы Заңда мынадай негiзгi ұғымдар пайдаланылады:</w:t>
            </w:r>
          </w:p>
          <w:p w14:paraId="7875C16F" w14:textId="77777777" w:rsidR="004E255B" w:rsidRPr="00EB456C" w:rsidRDefault="004E255B" w:rsidP="00EB456C">
            <w:pPr>
              <w:ind w:firstLine="317"/>
              <w:jc w:val="both"/>
              <w:textAlignment w:val="baseline"/>
              <w:rPr>
                <w:bCs/>
                <w:lang w:val="kk-KZ"/>
              </w:rPr>
            </w:pPr>
            <w:r w:rsidRPr="00EB456C">
              <w:rPr>
                <w:lang w:val="kk-KZ"/>
              </w:rPr>
              <w:t>…</w:t>
            </w:r>
          </w:p>
          <w:p w14:paraId="588AB470" w14:textId="77777777" w:rsidR="004E255B" w:rsidRPr="00EB456C" w:rsidRDefault="004E255B" w:rsidP="00EB456C">
            <w:pPr>
              <w:ind w:firstLine="317"/>
              <w:jc w:val="both"/>
              <w:textAlignment w:val="baseline"/>
              <w:rPr>
                <w:bCs/>
                <w:lang w:val="kk-KZ"/>
              </w:rPr>
            </w:pPr>
            <w:r w:rsidRPr="00EB456C">
              <w:rPr>
                <w:b/>
                <w:bCs/>
                <w:lang w:val="kk-KZ"/>
              </w:rPr>
              <w:t xml:space="preserve">16-4) сараптама қорытындысы – мемлекеттік сараптама ұйымының, сараптама ұйымының немесе ерекше индустриялық аймақтың аккредиттелген сараптама ұйымының Қазақстан Республикасының заңнамасында көзделген жобалау үшін бастапқы және рұқсат беру құжаттарының (материалдардың, деректердің) шарттарына қабылданған шешімдердің сәйкестігіне (сәйкессіздігіне) ведомстводан тыс кешенді сараптама жүргізу, сондай-ақ қабылданған шешімдер мен </w:t>
            </w:r>
            <w:r w:rsidRPr="00EB456C">
              <w:rPr>
                <w:b/>
                <w:bCs/>
                <w:lang w:val="kk-KZ"/>
              </w:rPr>
              <w:lastRenderedPageBreak/>
              <w:t>есептеулерде қала құрылысы және техникалық шарттар талаптарының сақталуы нәтижесі болып табылатын ресми құжаты регламенттер, мемлекеттік және мемлекетаралық нормативтік құжаттардың сметалық нормалары мен ережелерін;</w:t>
            </w:r>
          </w:p>
        </w:tc>
        <w:tc>
          <w:tcPr>
            <w:tcW w:w="4112" w:type="dxa"/>
          </w:tcPr>
          <w:p w14:paraId="5C3902EE" w14:textId="77777777" w:rsidR="004E255B" w:rsidRPr="00EB456C" w:rsidRDefault="004E255B" w:rsidP="00EB456C">
            <w:pPr>
              <w:ind w:firstLine="296"/>
              <w:jc w:val="both"/>
              <w:rPr>
                <w:bCs/>
                <w:lang w:val="kk-KZ"/>
              </w:rPr>
            </w:pPr>
            <w:r w:rsidRPr="00EB456C">
              <w:rPr>
                <w:bCs/>
                <w:lang w:val="kk-KZ"/>
              </w:rPr>
              <w:lastRenderedPageBreak/>
              <w:t>«ҚР сәулет, қала құрылысы және құрылыс қызметі туралы» ҚРЗ ұғымдық аппаратында «сараптама қорытындысы» ұғымы жоқ.</w:t>
            </w:r>
          </w:p>
          <w:p w14:paraId="123240ED" w14:textId="77777777" w:rsidR="004E255B" w:rsidRPr="00EB456C" w:rsidRDefault="004E255B" w:rsidP="00EB456C">
            <w:pPr>
              <w:ind w:firstLine="296"/>
              <w:jc w:val="both"/>
              <w:rPr>
                <w:bCs/>
                <w:lang w:val="kk-KZ"/>
              </w:rPr>
            </w:pPr>
            <w:r w:rsidRPr="00EB456C">
              <w:rPr>
                <w:bCs/>
                <w:lang w:val="kk-KZ"/>
              </w:rPr>
              <w:t xml:space="preserve">Сонымен қатар, сараптама ұйымдары құрылыс жобаларына ведомстводан тыс кешенді сараптама жүргізу нәтижелері бойынша сараптама қорытындыларын шығарады.   </w:t>
            </w:r>
          </w:p>
          <w:p w14:paraId="2CF17D1F" w14:textId="77777777" w:rsidR="004E255B" w:rsidRPr="00EB456C" w:rsidRDefault="004E255B" w:rsidP="00EB456C">
            <w:pPr>
              <w:widowControl w:val="0"/>
              <w:tabs>
                <w:tab w:val="left" w:pos="5670"/>
              </w:tabs>
              <w:adjustRightInd w:val="0"/>
              <w:ind w:firstLine="459"/>
              <w:jc w:val="both"/>
              <w:textAlignment w:val="baseline"/>
              <w:rPr>
                <w:bCs/>
                <w:i/>
                <w:iCs/>
                <w:shd w:val="clear" w:color="auto" w:fill="FFFFFF"/>
                <w:lang w:val="kk-KZ"/>
              </w:rPr>
            </w:pPr>
            <w:r w:rsidRPr="00EB456C">
              <w:rPr>
                <w:bCs/>
                <w:lang w:val="kk-KZ"/>
              </w:rPr>
              <w:t>Осыған байланысты біркелкі қолдану мақсатында сараптама қорытындысы ұғымын енгізу талап етіледі.</w:t>
            </w:r>
          </w:p>
        </w:tc>
      </w:tr>
      <w:tr w:rsidR="004E255B" w:rsidRPr="00EB456C" w14:paraId="24E5535A" w14:textId="77777777" w:rsidTr="00121803">
        <w:trPr>
          <w:trHeight w:val="292"/>
        </w:trPr>
        <w:tc>
          <w:tcPr>
            <w:tcW w:w="851" w:type="dxa"/>
          </w:tcPr>
          <w:p w14:paraId="5ABA9233" w14:textId="6185B370"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4287987A" w14:textId="77777777" w:rsidR="004E255B" w:rsidRPr="00EB456C" w:rsidRDefault="004E255B" w:rsidP="00EB456C">
            <w:pPr>
              <w:widowControl w:val="0"/>
              <w:rPr>
                <w:bCs/>
              </w:rPr>
            </w:pPr>
            <w:r w:rsidRPr="00EB456C">
              <w:rPr>
                <w:bCs/>
                <w:lang w:val="kk-KZ"/>
              </w:rPr>
              <w:t>1-баптың</w:t>
            </w:r>
            <w:r w:rsidRPr="00EB456C">
              <w:rPr>
                <w:bCs/>
              </w:rPr>
              <w:t xml:space="preserve"> 30-2)</w:t>
            </w:r>
          </w:p>
          <w:p w14:paraId="66F15403" w14:textId="77777777" w:rsidR="004E255B" w:rsidRPr="00EB456C" w:rsidRDefault="004E255B" w:rsidP="00EB456C">
            <w:pPr>
              <w:widowControl w:val="0"/>
              <w:rPr>
                <w:bCs/>
              </w:rPr>
            </w:pPr>
            <w:r w:rsidRPr="00EB456C">
              <w:rPr>
                <w:bCs/>
                <w:lang w:val="kk-KZ"/>
              </w:rPr>
              <w:t>тармақшасы</w:t>
            </w:r>
            <w:r w:rsidRPr="00EB456C">
              <w:rPr>
                <w:bCs/>
              </w:rPr>
              <w:t xml:space="preserve"> </w:t>
            </w:r>
          </w:p>
          <w:p w14:paraId="5330F32C" w14:textId="77777777" w:rsidR="004E255B" w:rsidRPr="00EB456C" w:rsidRDefault="004E255B" w:rsidP="00EB456C">
            <w:pPr>
              <w:widowControl w:val="0"/>
              <w:rPr>
                <w:bCs/>
              </w:rPr>
            </w:pPr>
          </w:p>
        </w:tc>
        <w:tc>
          <w:tcPr>
            <w:tcW w:w="4253" w:type="dxa"/>
          </w:tcPr>
          <w:p w14:paraId="17EDB109" w14:textId="77777777" w:rsidR="004E255B" w:rsidRPr="00EB456C" w:rsidRDefault="004E255B" w:rsidP="00EB456C">
            <w:pPr>
              <w:pStyle w:val="22"/>
              <w:spacing w:before="0" w:after="0"/>
              <w:ind w:left="0" w:right="0" w:firstLine="284"/>
              <w:jc w:val="both"/>
              <w:rPr>
                <w:bCs/>
                <w:i w:val="0"/>
                <w:color w:val="auto"/>
              </w:rPr>
            </w:pPr>
            <w:r w:rsidRPr="00EB456C">
              <w:rPr>
                <w:i w:val="0"/>
                <w:color w:val="auto"/>
              </w:rPr>
              <w:t>1</w:t>
            </w:r>
            <w:r w:rsidRPr="00EB456C">
              <w:rPr>
                <w:bCs/>
                <w:i w:val="0"/>
                <w:color w:val="auto"/>
              </w:rPr>
              <w:t>-бап. Осы Заңда пайдаланылатын негізгі ұғымдар</w:t>
            </w:r>
          </w:p>
          <w:p w14:paraId="14AD55C7" w14:textId="77777777" w:rsidR="004E255B" w:rsidRPr="00EB456C" w:rsidRDefault="004E255B" w:rsidP="00EB456C">
            <w:pPr>
              <w:pStyle w:val="22"/>
              <w:spacing w:before="0" w:after="0"/>
              <w:ind w:left="0" w:right="0" w:firstLine="284"/>
              <w:jc w:val="both"/>
              <w:rPr>
                <w:bCs/>
                <w:i w:val="0"/>
                <w:color w:val="auto"/>
              </w:rPr>
            </w:pPr>
            <w:r w:rsidRPr="00EB456C">
              <w:rPr>
                <w:bCs/>
                <w:i w:val="0"/>
                <w:color w:val="auto"/>
              </w:rPr>
              <w:t>      Осы Заңда мынадай негiзгi ұғымдар пайдаланылады:</w:t>
            </w:r>
          </w:p>
          <w:p w14:paraId="58C06CE9" w14:textId="77777777" w:rsidR="004E255B" w:rsidRPr="00EB456C" w:rsidRDefault="004E255B" w:rsidP="00EB456C">
            <w:pPr>
              <w:pStyle w:val="22"/>
              <w:spacing w:before="0" w:after="0"/>
              <w:ind w:left="0" w:right="0" w:firstLine="346"/>
              <w:jc w:val="both"/>
              <w:rPr>
                <w:bCs/>
                <w:i w:val="0"/>
                <w:color w:val="auto"/>
              </w:rPr>
            </w:pPr>
            <w:r w:rsidRPr="00EB456C">
              <w:rPr>
                <w:bCs/>
                <w:i w:val="0"/>
                <w:color w:val="auto"/>
              </w:rPr>
              <w:t>…</w:t>
            </w:r>
          </w:p>
          <w:p w14:paraId="691F1AA2" w14:textId="77777777" w:rsidR="004E255B" w:rsidRPr="00EB456C" w:rsidRDefault="004E255B" w:rsidP="00EB456C">
            <w:pPr>
              <w:pStyle w:val="22"/>
              <w:spacing w:before="0" w:after="0"/>
              <w:ind w:left="0" w:right="0" w:firstLine="346"/>
              <w:jc w:val="both"/>
              <w:rPr>
                <w:bCs/>
                <w:i w:val="0"/>
                <w:color w:val="auto"/>
              </w:rPr>
            </w:pPr>
            <w:r w:rsidRPr="00EB456C">
              <w:rPr>
                <w:bCs/>
                <w:i w:val="0"/>
                <w:color w:val="auto"/>
              </w:rPr>
              <w:t>30-2) құрылысқа салынатын мемлекеттік инвестициялар (бұдан әрі - мемлекеттік инвестициялар) - жаңа ғимараттар мен құрылысжайларды, олардың кешендерін, инженерлік және көліктік коммуникацияларды салуға, сондай-ақ бұрыннан бар объектілерді реконструкциялауға (кеңейтуге, жаңғыртуға, техникалық қайта жарақтандыруға) немесе күрделі жөндеуге салынатын инвестициялар, олардың көзі мыналар болып табылады:</w:t>
            </w:r>
          </w:p>
          <w:p w14:paraId="694D9995" w14:textId="77777777" w:rsidR="004E255B" w:rsidRPr="00EB456C" w:rsidRDefault="004E255B" w:rsidP="00EB456C">
            <w:pPr>
              <w:pStyle w:val="22"/>
              <w:spacing w:before="0" w:after="0"/>
              <w:ind w:left="0" w:right="0" w:firstLine="346"/>
              <w:jc w:val="both"/>
              <w:rPr>
                <w:bCs/>
                <w:i w:val="0"/>
                <w:color w:val="auto"/>
              </w:rPr>
            </w:pPr>
            <w:r w:rsidRPr="00EB456C">
              <w:rPr>
                <w:bCs/>
                <w:i w:val="0"/>
                <w:color w:val="auto"/>
              </w:rPr>
              <w:t>      республикалық және (немесе) жергілікті бюджеттердің қаражаты, оның ішінде бюджеттік инвестицияларға және квазимемлекеттік сектор субъектілеріне бюджеттік кредит беруге бағытталған нысаналы қаражат;</w:t>
            </w:r>
          </w:p>
          <w:p w14:paraId="6109D613" w14:textId="77777777" w:rsidR="004E255B" w:rsidRPr="00EB456C" w:rsidRDefault="004E255B" w:rsidP="00EB456C">
            <w:pPr>
              <w:pStyle w:val="22"/>
              <w:spacing w:before="0" w:after="0"/>
              <w:ind w:left="0" w:right="0" w:firstLine="346"/>
              <w:jc w:val="both"/>
              <w:rPr>
                <w:bCs/>
                <w:i w:val="0"/>
                <w:color w:val="auto"/>
              </w:rPr>
            </w:pPr>
            <w:r w:rsidRPr="00EB456C">
              <w:rPr>
                <w:bCs/>
                <w:i w:val="0"/>
                <w:color w:val="auto"/>
              </w:rPr>
              <w:t xml:space="preserve">  мемлекет кепілдігімен не мемлекет кепілгерлігімен мемлекеттік </w:t>
            </w:r>
            <w:r w:rsidRPr="00EB456C">
              <w:rPr>
                <w:bCs/>
                <w:i w:val="0"/>
                <w:color w:val="auto"/>
              </w:rPr>
              <w:lastRenderedPageBreak/>
              <w:t>емес қарыздардың нысаналы қаражаты;</w:t>
            </w:r>
          </w:p>
          <w:p w14:paraId="516674C9" w14:textId="77777777" w:rsidR="004E255B" w:rsidRPr="00EB456C" w:rsidRDefault="004E255B" w:rsidP="00EB456C">
            <w:pPr>
              <w:pStyle w:val="22"/>
              <w:spacing w:before="0" w:after="0"/>
              <w:ind w:left="0" w:right="0" w:firstLine="346"/>
              <w:jc w:val="both"/>
              <w:rPr>
                <w:bCs/>
                <w:i w:val="0"/>
                <w:color w:val="auto"/>
              </w:rPr>
            </w:pPr>
            <w:r w:rsidRPr="00EB456C">
              <w:rPr>
                <w:bCs/>
                <w:i w:val="0"/>
                <w:color w:val="auto"/>
              </w:rPr>
              <w:t xml:space="preserve"> Қазақстан Республикасы Ұлттық қорының қаражаты;</w:t>
            </w:r>
          </w:p>
          <w:p w14:paraId="629B33B6" w14:textId="77777777" w:rsidR="004E255B" w:rsidRPr="00EB456C" w:rsidRDefault="004E255B" w:rsidP="00EB456C">
            <w:pPr>
              <w:pStyle w:val="22"/>
              <w:spacing w:before="0" w:after="0"/>
              <w:ind w:left="0" w:right="0" w:firstLine="346"/>
              <w:jc w:val="both"/>
              <w:rPr>
                <w:bCs/>
                <w:i w:val="0"/>
                <w:color w:val="auto"/>
              </w:rPr>
            </w:pPr>
            <w:r w:rsidRPr="00EB456C">
              <w:rPr>
                <w:bCs/>
                <w:i w:val="0"/>
                <w:color w:val="auto"/>
              </w:rPr>
              <w:t xml:space="preserve"> концессиялық жобаларды іске асыруға бағытталған қаражат;</w:t>
            </w:r>
          </w:p>
          <w:p w14:paraId="771BAE25" w14:textId="77777777" w:rsidR="004E255B" w:rsidRPr="00EB456C" w:rsidRDefault="004E255B" w:rsidP="00EB456C">
            <w:pPr>
              <w:pStyle w:val="a9"/>
              <w:shd w:val="clear" w:color="auto" w:fill="FFFFFF"/>
              <w:spacing w:before="0" w:beforeAutospacing="0" w:after="0" w:afterAutospacing="0"/>
              <w:ind w:firstLine="284"/>
              <w:jc w:val="both"/>
              <w:textAlignment w:val="baseline"/>
              <w:rPr>
                <w:iCs/>
                <w:color w:val="auto"/>
                <w:lang w:val="ru-RU" w:eastAsia="ru-RU"/>
              </w:rPr>
            </w:pPr>
          </w:p>
        </w:tc>
        <w:tc>
          <w:tcPr>
            <w:tcW w:w="4252" w:type="dxa"/>
          </w:tcPr>
          <w:p w14:paraId="7BF4CA42" w14:textId="77777777" w:rsidR="004E255B" w:rsidRPr="00EB456C" w:rsidRDefault="004E255B" w:rsidP="00EB456C">
            <w:pPr>
              <w:pStyle w:val="22"/>
              <w:spacing w:before="0" w:after="0"/>
              <w:ind w:left="0" w:right="0" w:firstLine="284"/>
              <w:jc w:val="both"/>
              <w:rPr>
                <w:rStyle w:val="ac"/>
                <w:b w:val="0"/>
                <w:i w:val="0"/>
                <w:color w:val="auto"/>
                <w:lang w:val="kk-KZ"/>
              </w:rPr>
            </w:pPr>
            <w:r w:rsidRPr="00EB456C">
              <w:rPr>
                <w:i w:val="0"/>
                <w:color w:val="auto"/>
                <w:spacing w:val="2"/>
                <w:bdr w:val="none" w:sz="0" w:space="0" w:color="auto" w:frame="1"/>
                <w:lang w:val="kk-KZ"/>
              </w:rPr>
              <w:lastRenderedPageBreak/>
              <w:t>1</w:t>
            </w:r>
            <w:r w:rsidRPr="00EB456C">
              <w:rPr>
                <w:rStyle w:val="ac"/>
                <w:b w:val="0"/>
                <w:i w:val="0"/>
                <w:color w:val="auto"/>
                <w:lang w:val="kk-KZ"/>
              </w:rPr>
              <w:t>-бап. Осы Заңда пайдаланылатын негізгі ұғымдар</w:t>
            </w:r>
          </w:p>
          <w:p w14:paraId="790039E3" w14:textId="77777777" w:rsidR="004E255B" w:rsidRPr="00EB456C" w:rsidRDefault="004E255B" w:rsidP="00EB456C">
            <w:pPr>
              <w:pStyle w:val="22"/>
              <w:spacing w:before="0" w:after="0"/>
              <w:ind w:left="0" w:right="0" w:firstLine="284"/>
              <w:jc w:val="both"/>
              <w:rPr>
                <w:rStyle w:val="ac"/>
                <w:b w:val="0"/>
                <w:i w:val="0"/>
                <w:color w:val="auto"/>
                <w:lang w:val="kk-KZ"/>
              </w:rPr>
            </w:pPr>
            <w:r w:rsidRPr="00EB456C">
              <w:rPr>
                <w:rStyle w:val="ac"/>
                <w:b w:val="0"/>
                <w:i w:val="0"/>
                <w:color w:val="auto"/>
                <w:lang w:val="kk-KZ"/>
              </w:rPr>
              <w:t>      Осы Заңда мынадай негiзгi ұғымдар пайдаланылады:</w:t>
            </w:r>
          </w:p>
          <w:p w14:paraId="18B9B9AB"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kk-KZ" w:eastAsia="ru-RU"/>
              </w:rPr>
            </w:pPr>
            <w:r w:rsidRPr="00EB456C">
              <w:rPr>
                <w:color w:val="auto"/>
                <w:lang w:val="kk-KZ" w:eastAsia="ru-RU"/>
              </w:rPr>
              <w:t>…</w:t>
            </w:r>
          </w:p>
          <w:p w14:paraId="2814A6DF" w14:textId="77777777" w:rsidR="004E255B" w:rsidRPr="00EB456C" w:rsidRDefault="004E255B" w:rsidP="00EB456C">
            <w:pPr>
              <w:pStyle w:val="22"/>
              <w:spacing w:before="0" w:after="0"/>
              <w:ind w:left="0" w:right="0" w:firstLine="346"/>
              <w:jc w:val="both"/>
              <w:rPr>
                <w:rStyle w:val="ac"/>
                <w:b w:val="0"/>
                <w:i w:val="0"/>
                <w:color w:val="auto"/>
                <w:lang w:val="kk-KZ"/>
              </w:rPr>
            </w:pPr>
            <w:r w:rsidRPr="00EB456C">
              <w:rPr>
                <w:rStyle w:val="ac"/>
                <w:b w:val="0"/>
                <w:i w:val="0"/>
                <w:color w:val="auto"/>
                <w:lang w:val="kk-KZ"/>
              </w:rPr>
              <w:t>30-2) құрылысқа салынатын мемлекеттік инвестициялар (бұдан әрі - мемлекеттік инвестициялар) - жаңа ғимараттар мен құрылысжайларды, олардың кешендерін, инженерлік және көліктік коммуникацияларды салуға, сондай-ақ бұрыннан бар объектілерді реконструкциялауға (кеңейтуге, жаңғыртуға, техникалық қайта жарақтандыруға) немесе күрделі жөндеуге салынатын инвестициялар, олардың көзі мыналар болып табылады:</w:t>
            </w:r>
          </w:p>
          <w:p w14:paraId="3B527302" w14:textId="77777777" w:rsidR="004E255B" w:rsidRPr="00EB456C" w:rsidRDefault="004E255B" w:rsidP="00EB456C">
            <w:pPr>
              <w:pStyle w:val="22"/>
              <w:spacing w:before="0" w:after="0"/>
              <w:ind w:left="0" w:right="0" w:firstLine="346"/>
              <w:jc w:val="both"/>
              <w:rPr>
                <w:rStyle w:val="ac"/>
                <w:b w:val="0"/>
                <w:i w:val="0"/>
                <w:color w:val="auto"/>
                <w:lang w:val="kk-KZ"/>
              </w:rPr>
            </w:pPr>
            <w:r w:rsidRPr="00EB456C">
              <w:rPr>
                <w:rStyle w:val="ac"/>
                <w:b w:val="0"/>
                <w:i w:val="0"/>
                <w:color w:val="auto"/>
                <w:lang w:val="kk-KZ"/>
              </w:rPr>
              <w:t>      республикалық және (немесе) жергілікті бюджеттердің қаражаты, оның ішінде бюджеттік инвестицияларға және квазимемлекеттік сектор субъектілеріне бюджеттік кредит беруге бағытталған нысаналы қаражат;</w:t>
            </w:r>
          </w:p>
          <w:p w14:paraId="6512DDD4" w14:textId="77777777" w:rsidR="004E255B" w:rsidRPr="00EB456C" w:rsidRDefault="004E255B" w:rsidP="00EB456C">
            <w:pPr>
              <w:pStyle w:val="22"/>
              <w:spacing w:before="0" w:after="0"/>
              <w:ind w:left="0" w:right="0" w:firstLine="346"/>
              <w:jc w:val="both"/>
              <w:rPr>
                <w:rStyle w:val="ac"/>
                <w:b w:val="0"/>
                <w:i w:val="0"/>
                <w:color w:val="auto"/>
                <w:lang w:val="kk-KZ"/>
              </w:rPr>
            </w:pPr>
            <w:r w:rsidRPr="00EB456C">
              <w:rPr>
                <w:rStyle w:val="ac"/>
                <w:b w:val="0"/>
                <w:i w:val="0"/>
                <w:color w:val="auto"/>
                <w:lang w:val="kk-KZ"/>
              </w:rPr>
              <w:t xml:space="preserve">      мемлекет кепілдігімен не мемлекет кепілгерлігімен мемлекеттік </w:t>
            </w:r>
            <w:r w:rsidRPr="00EB456C">
              <w:rPr>
                <w:rStyle w:val="ac"/>
                <w:b w:val="0"/>
                <w:i w:val="0"/>
                <w:color w:val="auto"/>
                <w:lang w:val="kk-KZ"/>
              </w:rPr>
              <w:lastRenderedPageBreak/>
              <w:t>емес қарыздардың нысаналы қаражаты;</w:t>
            </w:r>
          </w:p>
          <w:p w14:paraId="1FD50082" w14:textId="77777777" w:rsidR="004E255B" w:rsidRPr="00EB456C" w:rsidRDefault="004E255B" w:rsidP="00EB456C">
            <w:pPr>
              <w:pStyle w:val="22"/>
              <w:spacing w:before="0" w:after="0"/>
              <w:ind w:left="0" w:right="0" w:firstLine="346"/>
              <w:jc w:val="both"/>
              <w:rPr>
                <w:rStyle w:val="ac"/>
                <w:b w:val="0"/>
                <w:i w:val="0"/>
                <w:color w:val="auto"/>
              </w:rPr>
            </w:pPr>
            <w:r w:rsidRPr="00EB456C">
              <w:rPr>
                <w:rStyle w:val="ac"/>
                <w:b w:val="0"/>
                <w:i w:val="0"/>
                <w:color w:val="auto"/>
                <w:lang w:val="kk-KZ"/>
              </w:rPr>
              <w:t xml:space="preserve">      </w:t>
            </w:r>
            <w:r w:rsidRPr="00EB456C">
              <w:rPr>
                <w:rStyle w:val="ac"/>
                <w:b w:val="0"/>
                <w:i w:val="0"/>
                <w:color w:val="auto"/>
              </w:rPr>
              <w:t>Қазақстан Республикасы Ұлттық қорының қаражаты;</w:t>
            </w:r>
          </w:p>
          <w:p w14:paraId="498143AF" w14:textId="77777777" w:rsidR="004E255B" w:rsidRPr="00EB456C" w:rsidRDefault="004E255B" w:rsidP="00EB456C">
            <w:pPr>
              <w:pStyle w:val="22"/>
              <w:spacing w:before="0" w:after="0"/>
              <w:ind w:left="0" w:right="0" w:firstLine="346"/>
              <w:jc w:val="both"/>
              <w:rPr>
                <w:rStyle w:val="ac"/>
                <w:b w:val="0"/>
                <w:i w:val="0"/>
                <w:color w:val="auto"/>
              </w:rPr>
            </w:pPr>
            <w:r w:rsidRPr="00EB456C">
              <w:rPr>
                <w:rStyle w:val="ac"/>
                <w:b w:val="0"/>
                <w:i w:val="0"/>
                <w:color w:val="auto"/>
              </w:rPr>
              <w:t>      концессиялық жобаларды іске асыруға;</w:t>
            </w:r>
          </w:p>
          <w:p w14:paraId="7F0E5CD9" w14:textId="77777777" w:rsidR="004E255B" w:rsidRPr="00EB456C" w:rsidRDefault="004E255B" w:rsidP="00EB456C">
            <w:pPr>
              <w:jc w:val="both"/>
              <w:rPr>
                <w:b/>
              </w:rPr>
            </w:pPr>
            <w:r w:rsidRPr="00EB456C">
              <w:rPr>
                <w:b/>
              </w:rPr>
              <w:t>мемлекеттік-жекешелік әріптестік жобаларын, оның ішінде концессиялық жобаларды іске асыруға бағытталған қаражат;</w:t>
            </w:r>
          </w:p>
        </w:tc>
        <w:tc>
          <w:tcPr>
            <w:tcW w:w="4112" w:type="dxa"/>
          </w:tcPr>
          <w:p w14:paraId="650CED96" w14:textId="77777777" w:rsidR="004E255B" w:rsidRPr="00EB456C" w:rsidRDefault="004E255B" w:rsidP="00EB456C">
            <w:pPr>
              <w:pStyle w:val="a9"/>
              <w:shd w:val="clear" w:color="auto" w:fill="FFFFFF"/>
              <w:spacing w:before="0" w:beforeAutospacing="0" w:after="0" w:afterAutospacing="0"/>
              <w:ind w:firstLine="284"/>
              <w:jc w:val="both"/>
              <w:textAlignment w:val="baseline"/>
              <w:rPr>
                <w:iCs/>
                <w:color w:val="auto"/>
                <w:lang w:val="ru-RU" w:eastAsia="ru-RU"/>
              </w:rPr>
            </w:pPr>
            <w:r w:rsidRPr="00EB456C">
              <w:rPr>
                <w:iCs/>
                <w:color w:val="auto"/>
                <w:lang w:val="ru-RU" w:eastAsia="ru-RU"/>
              </w:rPr>
              <w:lastRenderedPageBreak/>
              <w:t>Аудиторлық тексерумен, атап айтқанда аудитпен анықталған кемшілікті (ескертулерді) жою 1.02-03-2011 ҚР ҚН құрылысына арналған жобалық құжаттаманы әзірлеу, келісу, бекіту тәртібін және оның құрамы және құрылысқа арналған ТЭН-ді әзірлеу  1.02-21-2007ҚР ҚЖ мемлекеттік инвестицияларға мемлекеттік инвестициялар, несиелерді (кепілдікпен) және «ҚР-да сәулет, қала құрылысы және құрылыс қызметі туралы» ҚР Заңына өзгерістер енгізу арқылы мемлекеттік кәсіпорындардың қаражатын жатқызады.</w:t>
            </w:r>
          </w:p>
          <w:p w14:paraId="3C037DF7" w14:textId="77777777" w:rsidR="004E255B" w:rsidRPr="00EB456C" w:rsidRDefault="004E255B" w:rsidP="00EB456C">
            <w:pPr>
              <w:pStyle w:val="a9"/>
              <w:shd w:val="clear" w:color="auto" w:fill="FFFFFF"/>
              <w:spacing w:before="0" w:beforeAutospacing="0" w:after="0" w:afterAutospacing="0"/>
              <w:ind w:firstLine="284"/>
              <w:jc w:val="both"/>
              <w:textAlignment w:val="baseline"/>
              <w:rPr>
                <w:b/>
                <w:bCs/>
                <w:color w:val="auto"/>
                <w:lang w:val="ru-RU"/>
              </w:rPr>
            </w:pPr>
            <w:r w:rsidRPr="00EB456C">
              <w:rPr>
                <w:iCs/>
                <w:color w:val="auto"/>
                <w:lang w:val="ru-RU" w:eastAsia="ru-RU"/>
              </w:rPr>
              <w:t>Бұл Бюджет Кодексінің 151-бабының ережесіне қайшы келеді, онда мемлекеттік инвестицияларға бюджеттік инвестициялар мен МЖӘ жобалары кіреді.</w:t>
            </w:r>
          </w:p>
          <w:p w14:paraId="6D044AD7" w14:textId="77777777" w:rsidR="004E255B" w:rsidRPr="00EB456C" w:rsidRDefault="004E255B" w:rsidP="00EB456C">
            <w:pPr>
              <w:pStyle w:val="a9"/>
              <w:shd w:val="clear" w:color="auto" w:fill="FFFFFF"/>
              <w:spacing w:before="0" w:beforeAutospacing="0" w:after="0" w:afterAutospacing="0"/>
              <w:ind w:firstLine="284"/>
              <w:jc w:val="both"/>
              <w:textAlignment w:val="baseline"/>
              <w:rPr>
                <w:b/>
                <w:bCs/>
                <w:color w:val="auto"/>
                <w:lang w:val="ru-RU"/>
              </w:rPr>
            </w:pPr>
          </w:p>
          <w:p w14:paraId="58B7F957" w14:textId="77777777" w:rsidR="004E255B" w:rsidRPr="00EB456C" w:rsidRDefault="004E255B" w:rsidP="00EB456C">
            <w:pPr>
              <w:pStyle w:val="a9"/>
              <w:shd w:val="clear" w:color="auto" w:fill="FFFFFF"/>
              <w:spacing w:before="0" w:beforeAutospacing="0" w:after="0" w:afterAutospacing="0"/>
              <w:ind w:firstLine="284"/>
              <w:jc w:val="both"/>
              <w:textAlignment w:val="baseline"/>
              <w:rPr>
                <w:rStyle w:val="af"/>
                <w:rFonts w:eastAsia="MS Mincho"/>
                <w:i w:val="0"/>
                <w:color w:val="auto"/>
                <w:lang w:val="ru-RU"/>
              </w:rPr>
            </w:pPr>
          </w:p>
        </w:tc>
      </w:tr>
      <w:tr w:rsidR="004E255B" w:rsidRPr="00EB456C" w14:paraId="122D8677" w14:textId="77777777" w:rsidTr="00121803">
        <w:trPr>
          <w:trHeight w:val="292"/>
        </w:trPr>
        <w:tc>
          <w:tcPr>
            <w:tcW w:w="851" w:type="dxa"/>
          </w:tcPr>
          <w:p w14:paraId="0CBB67E2" w14:textId="20008D77"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0C8D07D2" w14:textId="77777777" w:rsidR="004E255B" w:rsidRPr="00EB456C" w:rsidRDefault="004E255B" w:rsidP="00EB456C">
            <w:pPr>
              <w:widowControl w:val="0"/>
              <w:rPr>
                <w:bCs/>
                <w:lang w:val="kk-KZ"/>
              </w:rPr>
            </w:pPr>
            <w:r w:rsidRPr="00EB456C">
              <w:rPr>
                <w:bCs/>
                <w:lang w:val="kk-KZ"/>
              </w:rPr>
              <w:t xml:space="preserve">1-баптың жаңа </w:t>
            </w:r>
            <w:r w:rsidRPr="00EB456C">
              <w:rPr>
                <w:bCs/>
              </w:rPr>
              <w:t xml:space="preserve"> 33-1)</w:t>
            </w:r>
            <w:r w:rsidRPr="00EB456C">
              <w:rPr>
                <w:bCs/>
                <w:lang w:val="kk-KZ"/>
              </w:rPr>
              <w:t xml:space="preserve"> тармақша</w:t>
            </w:r>
          </w:p>
          <w:p w14:paraId="1971B80B" w14:textId="77777777" w:rsidR="004E255B" w:rsidRPr="00EB456C" w:rsidRDefault="004E255B" w:rsidP="00EB456C">
            <w:pPr>
              <w:widowControl w:val="0"/>
              <w:rPr>
                <w:bCs/>
                <w:lang w:val="kk-KZ"/>
              </w:rPr>
            </w:pPr>
            <w:r w:rsidRPr="00EB456C">
              <w:rPr>
                <w:bCs/>
                <w:lang w:val="kk-KZ"/>
              </w:rPr>
              <w:t xml:space="preserve"> </w:t>
            </w:r>
          </w:p>
          <w:p w14:paraId="3AAE2CAD" w14:textId="77777777" w:rsidR="004E255B" w:rsidRPr="00EB456C" w:rsidRDefault="004E255B" w:rsidP="00EB456C">
            <w:pPr>
              <w:widowControl w:val="0"/>
              <w:rPr>
                <w:bCs/>
              </w:rPr>
            </w:pPr>
          </w:p>
        </w:tc>
        <w:tc>
          <w:tcPr>
            <w:tcW w:w="4253" w:type="dxa"/>
          </w:tcPr>
          <w:p w14:paraId="46F4C8E8" w14:textId="77777777" w:rsidR="004E255B" w:rsidRPr="00EB456C" w:rsidRDefault="004E255B" w:rsidP="00EB456C">
            <w:pPr>
              <w:pStyle w:val="22"/>
              <w:spacing w:before="0" w:after="0"/>
              <w:ind w:left="0" w:right="0" w:firstLine="284"/>
              <w:jc w:val="both"/>
              <w:rPr>
                <w:rStyle w:val="ac"/>
                <w:b w:val="0"/>
                <w:i w:val="0"/>
                <w:color w:val="auto"/>
              </w:rPr>
            </w:pPr>
            <w:r w:rsidRPr="00EB456C">
              <w:rPr>
                <w:i w:val="0"/>
                <w:color w:val="auto"/>
                <w:spacing w:val="2"/>
                <w:bdr w:val="none" w:sz="0" w:space="0" w:color="auto" w:frame="1"/>
                <w:lang w:val="kk-KZ"/>
              </w:rPr>
              <w:t>1</w:t>
            </w:r>
            <w:r w:rsidRPr="00EB456C">
              <w:rPr>
                <w:rStyle w:val="ac"/>
                <w:b w:val="0"/>
                <w:i w:val="0"/>
                <w:color w:val="auto"/>
              </w:rPr>
              <w:t>-бап. Осы Заңда пайдаланылатын негізгі ұғымдар</w:t>
            </w:r>
          </w:p>
          <w:p w14:paraId="37CC40E0" w14:textId="77777777" w:rsidR="004E255B" w:rsidRPr="00EB456C" w:rsidRDefault="004E255B" w:rsidP="00EB456C">
            <w:pPr>
              <w:pStyle w:val="22"/>
              <w:spacing w:before="0" w:after="0"/>
              <w:ind w:left="0" w:right="0" w:firstLine="284"/>
              <w:jc w:val="both"/>
              <w:rPr>
                <w:rStyle w:val="ac"/>
                <w:b w:val="0"/>
                <w:i w:val="0"/>
                <w:color w:val="auto"/>
              </w:rPr>
            </w:pPr>
            <w:r w:rsidRPr="00EB456C">
              <w:rPr>
                <w:rStyle w:val="ac"/>
                <w:b w:val="0"/>
                <w:i w:val="0"/>
                <w:color w:val="auto"/>
              </w:rPr>
              <w:t>      Осы Заңда мынадай негiзгi ұғымдар пайдаланылады:</w:t>
            </w:r>
          </w:p>
          <w:p w14:paraId="31E1ADFD" w14:textId="77777777" w:rsidR="004E255B" w:rsidRPr="00EB456C" w:rsidRDefault="004E255B" w:rsidP="00EB456C">
            <w:pPr>
              <w:pStyle w:val="a9"/>
              <w:shd w:val="clear" w:color="auto" w:fill="FFFFFF"/>
              <w:spacing w:before="0" w:beforeAutospacing="0" w:after="0" w:afterAutospacing="0"/>
              <w:ind w:firstLine="284"/>
              <w:jc w:val="both"/>
              <w:textAlignment w:val="baseline"/>
              <w:rPr>
                <w:b/>
                <w:color w:val="auto"/>
                <w:lang w:val="ru-RU" w:eastAsia="ru-RU"/>
              </w:rPr>
            </w:pPr>
            <w:r w:rsidRPr="00EB456C">
              <w:rPr>
                <w:color w:val="auto"/>
                <w:lang w:val="ru-RU"/>
              </w:rPr>
              <w:t xml:space="preserve">    </w:t>
            </w:r>
            <w:r w:rsidRPr="00EB456C">
              <w:rPr>
                <w:b/>
                <w:color w:val="auto"/>
              </w:rPr>
              <w:t xml:space="preserve">33-1) </w:t>
            </w:r>
            <w:r w:rsidRPr="00EB456C">
              <w:rPr>
                <w:b/>
                <w:color w:val="auto"/>
                <w:lang w:val="kk-KZ"/>
              </w:rPr>
              <w:t xml:space="preserve">жоқ </w:t>
            </w:r>
            <w:r w:rsidRPr="00EB456C">
              <w:rPr>
                <w:b/>
                <w:color w:val="auto"/>
              </w:rPr>
              <w:t>;</w:t>
            </w:r>
          </w:p>
        </w:tc>
        <w:tc>
          <w:tcPr>
            <w:tcW w:w="4252" w:type="dxa"/>
          </w:tcPr>
          <w:p w14:paraId="39DC89DE" w14:textId="77777777" w:rsidR="004E255B" w:rsidRPr="00EB456C" w:rsidRDefault="004E255B" w:rsidP="00EB456C">
            <w:pPr>
              <w:pStyle w:val="22"/>
              <w:spacing w:before="0" w:after="0"/>
              <w:ind w:left="0" w:right="0" w:firstLine="284"/>
              <w:jc w:val="both"/>
              <w:rPr>
                <w:rStyle w:val="ac"/>
                <w:b w:val="0"/>
                <w:i w:val="0"/>
                <w:color w:val="auto"/>
              </w:rPr>
            </w:pPr>
            <w:r w:rsidRPr="00EB456C">
              <w:rPr>
                <w:i w:val="0"/>
                <w:color w:val="auto"/>
                <w:spacing w:val="2"/>
                <w:bdr w:val="none" w:sz="0" w:space="0" w:color="auto" w:frame="1"/>
                <w:lang w:val="kk-KZ"/>
              </w:rPr>
              <w:t>1</w:t>
            </w:r>
            <w:r w:rsidRPr="00EB456C">
              <w:rPr>
                <w:rStyle w:val="ac"/>
                <w:b w:val="0"/>
                <w:i w:val="0"/>
                <w:color w:val="auto"/>
              </w:rPr>
              <w:t>-бап. Осы Заңда пайдаланылатын негізгі ұғымдар</w:t>
            </w:r>
          </w:p>
          <w:p w14:paraId="5CA1E403" w14:textId="77777777" w:rsidR="004E255B" w:rsidRPr="00EB456C" w:rsidRDefault="004E255B" w:rsidP="00EB456C">
            <w:pPr>
              <w:pStyle w:val="22"/>
              <w:spacing w:before="0" w:after="0"/>
              <w:ind w:left="0" w:right="0" w:firstLine="284"/>
              <w:jc w:val="both"/>
              <w:rPr>
                <w:rStyle w:val="ac"/>
                <w:b w:val="0"/>
                <w:i w:val="0"/>
                <w:color w:val="auto"/>
              </w:rPr>
            </w:pPr>
            <w:r w:rsidRPr="00EB456C">
              <w:rPr>
                <w:rStyle w:val="ac"/>
                <w:b w:val="0"/>
                <w:i w:val="0"/>
                <w:color w:val="auto"/>
              </w:rPr>
              <w:t>   Осы Заңда мынадай негiзгi ұғымдар пайдаланылады:</w:t>
            </w:r>
          </w:p>
          <w:p w14:paraId="49B5232D"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ru-RU" w:eastAsia="ru-RU"/>
              </w:rPr>
            </w:pPr>
            <w:r w:rsidRPr="00EB456C">
              <w:rPr>
                <w:b/>
                <w:color w:val="auto"/>
                <w:lang w:val="ru-RU"/>
              </w:rPr>
              <w:t>33-1) құрылыс объектілерін ақпараттық модельдеу технологиясы – (бұдан әрі-ҚОАМТ) - құрылыс объектісі туралы ақпаратты оның өмірлік циклінің барлық кезеңдерінде ұжымдық құру және басқару мүмкіндігін қамтамасыз ететін технологиялардың, өндірістік процестер мен регламенттердің жиынтығы;</w:t>
            </w:r>
          </w:p>
        </w:tc>
        <w:tc>
          <w:tcPr>
            <w:tcW w:w="4112" w:type="dxa"/>
          </w:tcPr>
          <w:p w14:paraId="45135841"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ru-RU"/>
              </w:rPr>
            </w:pPr>
            <w:r w:rsidRPr="00EB456C">
              <w:rPr>
                <w:color w:val="auto"/>
                <w:lang w:val="ru-RU"/>
              </w:rPr>
              <w:t>Осы Заңда құқықтық актілер туралы заңнаманың талаптарына сәйкес пайдалануға ұсынылатын негізгі ұғымдар келтіріледі.</w:t>
            </w:r>
          </w:p>
        </w:tc>
      </w:tr>
      <w:tr w:rsidR="004E255B" w:rsidRPr="00EB456C" w14:paraId="4B98ED0B" w14:textId="77777777" w:rsidTr="00121803">
        <w:trPr>
          <w:trHeight w:val="292"/>
        </w:trPr>
        <w:tc>
          <w:tcPr>
            <w:tcW w:w="851" w:type="dxa"/>
          </w:tcPr>
          <w:p w14:paraId="778C3654" w14:textId="2F2CDACD"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590D3012" w14:textId="77777777" w:rsidR="004E255B" w:rsidRPr="00EB456C" w:rsidRDefault="004E255B" w:rsidP="00EB456C">
            <w:pPr>
              <w:widowControl w:val="0"/>
              <w:rPr>
                <w:bCs/>
                <w:lang w:val="kk-KZ"/>
              </w:rPr>
            </w:pPr>
            <w:r w:rsidRPr="00EB456C">
              <w:rPr>
                <w:bCs/>
                <w:lang w:val="kk-KZ"/>
              </w:rPr>
              <w:t>1-баптың жаңа</w:t>
            </w:r>
            <w:r w:rsidRPr="00EB456C">
              <w:rPr>
                <w:bCs/>
              </w:rPr>
              <w:t xml:space="preserve"> 43-1)</w:t>
            </w:r>
            <w:r w:rsidRPr="00EB456C">
              <w:t xml:space="preserve"> </w:t>
            </w:r>
            <w:r w:rsidRPr="00EB456C">
              <w:rPr>
                <w:lang w:val="kk-KZ"/>
              </w:rPr>
              <w:t>тармақшасы</w:t>
            </w:r>
          </w:p>
          <w:p w14:paraId="69FA109B" w14:textId="77777777" w:rsidR="004E255B" w:rsidRPr="00EB456C" w:rsidRDefault="004E255B" w:rsidP="00EB456C">
            <w:pPr>
              <w:widowControl w:val="0"/>
              <w:rPr>
                <w:bCs/>
                <w:lang w:val="kk-KZ"/>
              </w:rPr>
            </w:pPr>
            <w:r w:rsidRPr="00EB456C">
              <w:rPr>
                <w:bCs/>
                <w:lang w:val="kk-KZ"/>
              </w:rPr>
              <w:t xml:space="preserve"> </w:t>
            </w:r>
          </w:p>
        </w:tc>
        <w:tc>
          <w:tcPr>
            <w:tcW w:w="4253" w:type="dxa"/>
          </w:tcPr>
          <w:p w14:paraId="395C03FE" w14:textId="77777777" w:rsidR="004E255B" w:rsidRPr="00EB456C" w:rsidRDefault="004E255B" w:rsidP="00EB456C">
            <w:pPr>
              <w:pStyle w:val="22"/>
              <w:spacing w:before="0" w:after="0"/>
              <w:ind w:left="0" w:right="0" w:firstLine="284"/>
              <w:jc w:val="both"/>
              <w:rPr>
                <w:rStyle w:val="ac"/>
                <w:b w:val="0"/>
                <w:i w:val="0"/>
                <w:color w:val="auto"/>
                <w:lang w:val="kk-KZ"/>
              </w:rPr>
            </w:pPr>
            <w:r w:rsidRPr="00EB456C">
              <w:rPr>
                <w:i w:val="0"/>
                <w:color w:val="auto"/>
                <w:spacing w:val="2"/>
                <w:bdr w:val="none" w:sz="0" w:space="0" w:color="auto" w:frame="1"/>
                <w:lang w:val="kk-KZ"/>
              </w:rPr>
              <w:t>1</w:t>
            </w:r>
            <w:r w:rsidRPr="00EB456C">
              <w:rPr>
                <w:rStyle w:val="ac"/>
                <w:b w:val="0"/>
                <w:i w:val="0"/>
                <w:color w:val="auto"/>
                <w:lang w:val="kk-KZ"/>
              </w:rPr>
              <w:t>-бап. Осы Заңда пайдаланылатын негізгі ұғымдар</w:t>
            </w:r>
          </w:p>
          <w:p w14:paraId="1A120084" w14:textId="77777777" w:rsidR="004E255B" w:rsidRPr="00EB456C" w:rsidRDefault="004E255B" w:rsidP="00EB456C">
            <w:pPr>
              <w:pStyle w:val="22"/>
              <w:spacing w:before="0" w:after="0"/>
              <w:ind w:left="0" w:right="0" w:firstLine="284"/>
              <w:jc w:val="both"/>
              <w:rPr>
                <w:rStyle w:val="ac"/>
                <w:b w:val="0"/>
                <w:i w:val="0"/>
                <w:color w:val="auto"/>
                <w:lang w:val="kk-KZ"/>
              </w:rPr>
            </w:pPr>
            <w:r w:rsidRPr="00EB456C">
              <w:rPr>
                <w:rStyle w:val="ac"/>
                <w:b w:val="0"/>
                <w:i w:val="0"/>
                <w:color w:val="auto"/>
                <w:lang w:val="kk-KZ"/>
              </w:rPr>
              <w:t>      Осы Заңда мынадай негiзгi ұғымдар пайдаланылады:</w:t>
            </w:r>
          </w:p>
          <w:p w14:paraId="3FAA883E"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ru-RU"/>
              </w:rPr>
            </w:pPr>
            <w:r w:rsidRPr="00EB456C">
              <w:rPr>
                <w:color w:val="auto"/>
                <w:lang w:val="ru-RU"/>
              </w:rPr>
              <w:t>…</w:t>
            </w:r>
          </w:p>
          <w:p w14:paraId="0C398686"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ru-RU"/>
              </w:rPr>
            </w:pPr>
            <w:r w:rsidRPr="00EB456C">
              <w:rPr>
                <w:color w:val="auto"/>
                <w:lang w:val="ru-RU"/>
              </w:rPr>
              <w:t xml:space="preserve">43-1) </w:t>
            </w:r>
            <w:r w:rsidRPr="00EB456C">
              <w:rPr>
                <w:b/>
                <w:color w:val="auto"/>
                <w:lang w:val="ru-RU"/>
              </w:rPr>
              <w:t>Жоқ</w:t>
            </w:r>
          </w:p>
          <w:p w14:paraId="15EA678C"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ru-RU"/>
              </w:rPr>
            </w:pPr>
            <w:r w:rsidRPr="00EB456C">
              <w:rPr>
                <w:color w:val="auto"/>
              </w:rPr>
              <w:t>…</w:t>
            </w:r>
          </w:p>
        </w:tc>
        <w:tc>
          <w:tcPr>
            <w:tcW w:w="4252" w:type="dxa"/>
          </w:tcPr>
          <w:p w14:paraId="5C93276C" w14:textId="77777777" w:rsidR="004E255B" w:rsidRPr="00EB456C" w:rsidRDefault="004E255B" w:rsidP="00EB456C">
            <w:pPr>
              <w:pStyle w:val="22"/>
              <w:spacing w:before="0" w:after="0"/>
              <w:ind w:left="0" w:right="0" w:firstLine="284"/>
              <w:jc w:val="both"/>
              <w:rPr>
                <w:rStyle w:val="ac"/>
                <w:b w:val="0"/>
                <w:i w:val="0"/>
                <w:color w:val="auto"/>
              </w:rPr>
            </w:pPr>
            <w:r w:rsidRPr="00EB456C">
              <w:rPr>
                <w:i w:val="0"/>
                <w:color w:val="auto"/>
                <w:spacing w:val="2"/>
                <w:bdr w:val="none" w:sz="0" w:space="0" w:color="auto" w:frame="1"/>
                <w:lang w:val="kk-KZ"/>
              </w:rPr>
              <w:t>1</w:t>
            </w:r>
            <w:r w:rsidRPr="00EB456C">
              <w:rPr>
                <w:rStyle w:val="ac"/>
                <w:b w:val="0"/>
                <w:i w:val="0"/>
                <w:color w:val="auto"/>
              </w:rPr>
              <w:t>-бап. Осы Заңда пайдаланылатын негізгі ұғымдар</w:t>
            </w:r>
          </w:p>
          <w:p w14:paraId="145C319B" w14:textId="77777777" w:rsidR="004E255B" w:rsidRPr="00EB456C" w:rsidRDefault="004E255B" w:rsidP="00EB456C">
            <w:pPr>
              <w:pStyle w:val="22"/>
              <w:spacing w:before="0" w:after="0"/>
              <w:ind w:left="0" w:right="0" w:firstLine="284"/>
              <w:jc w:val="both"/>
              <w:rPr>
                <w:rStyle w:val="ac"/>
                <w:b w:val="0"/>
                <w:i w:val="0"/>
                <w:color w:val="auto"/>
              </w:rPr>
            </w:pPr>
            <w:r w:rsidRPr="00EB456C">
              <w:rPr>
                <w:rStyle w:val="ac"/>
                <w:b w:val="0"/>
                <w:i w:val="0"/>
                <w:color w:val="auto"/>
              </w:rPr>
              <w:t>      Осы Заңда мынадай негiзгi ұғымдар пайдаланылады:</w:t>
            </w:r>
          </w:p>
          <w:p w14:paraId="2FE7B2D8"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ru-RU"/>
              </w:rPr>
            </w:pPr>
            <w:r w:rsidRPr="00EB456C">
              <w:rPr>
                <w:color w:val="auto"/>
                <w:lang w:val="ru-RU"/>
              </w:rPr>
              <w:t>…</w:t>
            </w:r>
          </w:p>
          <w:p w14:paraId="66C4D066" w14:textId="77777777" w:rsidR="004E255B" w:rsidRPr="00EB456C" w:rsidRDefault="004E255B" w:rsidP="00EB456C">
            <w:pPr>
              <w:pStyle w:val="a9"/>
              <w:shd w:val="clear" w:color="auto" w:fill="FFFFFF"/>
              <w:spacing w:before="0" w:beforeAutospacing="0" w:after="0" w:afterAutospacing="0"/>
              <w:ind w:firstLine="284"/>
              <w:jc w:val="both"/>
              <w:textAlignment w:val="baseline"/>
              <w:rPr>
                <w:b/>
                <w:color w:val="auto"/>
                <w:lang w:val="ru-RU"/>
              </w:rPr>
            </w:pPr>
            <w:r w:rsidRPr="00EB456C">
              <w:rPr>
                <w:b/>
                <w:color w:val="auto"/>
                <w:lang w:val="ru-RU"/>
              </w:rPr>
              <w:t xml:space="preserve">43-1) инвестициялық жобаның өмірлік циклі-инвестициялық жобаны іске асырудың, оның бастамашылығын, жоспарлауын, орындалуын және жабылуын қоса </w:t>
            </w:r>
            <w:r w:rsidRPr="00EB456C">
              <w:rPr>
                <w:b/>
                <w:color w:val="auto"/>
                <w:lang w:val="ru-RU"/>
              </w:rPr>
              <w:lastRenderedPageBreak/>
              <w:t>алғанда, дәйекті және өзара байланысты кезеңдері;</w:t>
            </w:r>
          </w:p>
          <w:p w14:paraId="277BC148"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ru-RU"/>
              </w:rPr>
            </w:pPr>
            <w:r w:rsidRPr="00EB456C">
              <w:rPr>
                <w:color w:val="auto"/>
                <w:lang w:val="ru-RU"/>
              </w:rPr>
              <w:t>…</w:t>
            </w:r>
          </w:p>
        </w:tc>
        <w:tc>
          <w:tcPr>
            <w:tcW w:w="4112" w:type="dxa"/>
          </w:tcPr>
          <w:p w14:paraId="51B2B408" w14:textId="77777777" w:rsidR="004E255B" w:rsidRPr="00EB456C" w:rsidRDefault="004E255B" w:rsidP="00EB456C">
            <w:pPr>
              <w:pStyle w:val="a9"/>
              <w:shd w:val="clear" w:color="auto" w:fill="FFFFFF"/>
              <w:spacing w:before="0" w:beforeAutospacing="0" w:after="0" w:afterAutospacing="0"/>
              <w:ind w:firstLine="284"/>
              <w:jc w:val="both"/>
              <w:textAlignment w:val="baseline"/>
              <w:rPr>
                <w:rStyle w:val="af"/>
                <w:rFonts w:eastAsia="MS Mincho"/>
                <w:i w:val="0"/>
                <w:color w:val="auto"/>
                <w:lang w:val="ru-RU"/>
              </w:rPr>
            </w:pPr>
            <w:r w:rsidRPr="00EB456C">
              <w:rPr>
                <w:rStyle w:val="af"/>
                <w:rFonts w:eastAsia="MS Mincho"/>
                <w:i w:val="0"/>
                <w:color w:val="auto"/>
                <w:lang w:val="ru-RU"/>
              </w:rPr>
              <w:lastRenderedPageBreak/>
              <w:t>Жобаны басқару әдіснамасынан негізгі тұжырымдаманы бекіту және жобаны басқаруды қолдану саласын белгілеу мақсатында.</w:t>
            </w:r>
          </w:p>
          <w:p w14:paraId="4FB17EAE" w14:textId="77777777" w:rsidR="004E255B" w:rsidRPr="00EB456C" w:rsidRDefault="004E255B" w:rsidP="00EB456C">
            <w:pPr>
              <w:pStyle w:val="a9"/>
              <w:shd w:val="clear" w:color="auto" w:fill="FFFFFF"/>
              <w:spacing w:before="0" w:beforeAutospacing="0" w:after="0" w:afterAutospacing="0"/>
              <w:ind w:firstLine="284"/>
              <w:jc w:val="both"/>
              <w:textAlignment w:val="baseline"/>
              <w:rPr>
                <w:rStyle w:val="af"/>
                <w:rFonts w:eastAsia="MS Mincho"/>
                <w:i w:val="0"/>
                <w:color w:val="auto"/>
                <w:lang w:val="ru-RU"/>
              </w:rPr>
            </w:pPr>
            <w:r w:rsidRPr="00EB456C">
              <w:rPr>
                <w:rStyle w:val="af"/>
                <w:rFonts w:eastAsia="MS Mincho"/>
                <w:i w:val="0"/>
                <w:color w:val="auto"/>
                <w:lang w:val="ru-RU"/>
              </w:rPr>
              <w:t>Бұл норманы енгізу сізге:</w:t>
            </w:r>
          </w:p>
          <w:p w14:paraId="6755C900" w14:textId="77777777" w:rsidR="004E255B" w:rsidRPr="00EB456C" w:rsidRDefault="004E255B" w:rsidP="00EB456C">
            <w:pPr>
              <w:pStyle w:val="a9"/>
              <w:shd w:val="clear" w:color="auto" w:fill="FFFFFF"/>
              <w:spacing w:before="0" w:beforeAutospacing="0" w:after="0" w:afterAutospacing="0"/>
              <w:ind w:firstLine="284"/>
              <w:jc w:val="both"/>
              <w:textAlignment w:val="baseline"/>
              <w:rPr>
                <w:rStyle w:val="af"/>
                <w:rFonts w:eastAsia="MS Mincho"/>
                <w:i w:val="0"/>
                <w:color w:val="auto"/>
                <w:lang w:val="ru-RU"/>
              </w:rPr>
            </w:pPr>
            <w:r w:rsidRPr="00EB456C">
              <w:rPr>
                <w:rStyle w:val="af"/>
                <w:rFonts w:eastAsia="MS Mincho"/>
                <w:i w:val="0"/>
                <w:color w:val="auto"/>
                <w:lang w:val="ru-RU"/>
              </w:rPr>
              <w:t>- сәулет, қала құрылысы және құрылыс саласындағы "жоба" және "жобаны іске асыру" терминдерін екі жақты түсінуді алып тастау және осылайша заң нормаларын дұрыс оқуды қамтамасыз етуге;</w:t>
            </w:r>
          </w:p>
          <w:p w14:paraId="610D0580" w14:textId="77777777" w:rsidR="004E255B" w:rsidRPr="00EB456C" w:rsidRDefault="004E255B" w:rsidP="00EB456C">
            <w:pPr>
              <w:pStyle w:val="a9"/>
              <w:shd w:val="clear" w:color="auto" w:fill="FFFFFF"/>
              <w:spacing w:before="0" w:beforeAutospacing="0" w:after="0" w:afterAutospacing="0"/>
              <w:ind w:firstLine="284"/>
              <w:jc w:val="both"/>
              <w:textAlignment w:val="baseline"/>
              <w:rPr>
                <w:i/>
                <w:color w:val="auto"/>
                <w:lang w:val="ru-RU"/>
              </w:rPr>
            </w:pPr>
            <w:r w:rsidRPr="00EB456C">
              <w:rPr>
                <w:rStyle w:val="af"/>
                <w:rFonts w:eastAsia="MS Mincho"/>
                <w:i w:val="0"/>
                <w:color w:val="auto"/>
                <w:lang w:val="ru-RU"/>
              </w:rPr>
              <w:lastRenderedPageBreak/>
              <w:t>- бастамашылық пен жоспарлаудың ерте кезеңдерінде жобаларды басқаруды қолдану тәжірибесін кеңейтуге мүмкіндік береді.</w:t>
            </w:r>
          </w:p>
        </w:tc>
      </w:tr>
      <w:tr w:rsidR="004E255B" w:rsidRPr="00EB456C" w14:paraId="7AE2B864" w14:textId="77777777" w:rsidTr="00121803">
        <w:trPr>
          <w:trHeight w:val="292"/>
        </w:trPr>
        <w:tc>
          <w:tcPr>
            <w:tcW w:w="851" w:type="dxa"/>
          </w:tcPr>
          <w:p w14:paraId="44CAAE44" w14:textId="26E10D36"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2E8C366E" w14:textId="77777777" w:rsidR="004E255B" w:rsidRPr="00EB456C" w:rsidRDefault="004E255B" w:rsidP="00EB456C">
            <w:pPr>
              <w:widowControl w:val="0"/>
              <w:rPr>
                <w:bCs/>
              </w:rPr>
            </w:pPr>
            <w:r w:rsidRPr="00EB456C">
              <w:rPr>
                <w:bCs/>
                <w:lang w:val="kk-KZ"/>
              </w:rPr>
              <w:t xml:space="preserve"> 1-баптың жаңа</w:t>
            </w:r>
            <w:r w:rsidRPr="00EB456C">
              <w:rPr>
                <w:bCs/>
              </w:rPr>
              <w:t xml:space="preserve"> 43-2) </w:t>
            </w:r>
          </w:p>
          <w:p w14:paraId="5410D7A0" w14:textId="77777777" w:rsidR="004E255B" w:rsidRPr="00EB456C" w:rsidRDefault="004E255B" w:rsidP="00EB456C">
            <w:pPr>
              <w:widowControl w:val="0"/>
              <w:rPr>
                <w:bCs/>
                <w:lang w:val="kk-KZ"/>
              </w:rPr>
            </w:pPr>
            <w:r w:rsidRPr="00EB456C">
              <w:rPr>
                <w:bCs/>
                <w:lang w:val="kk-KZ"/>
              </w:rPr>
              <w:t>тармақшасы</w:t>
            </w:r>
          </w:p>
          <w:p w14:paraId="252D01C6" w14:textId="77777777" w:rsidR="004E255B" w:rsidRPr="00EB456C" w:rsidRDefault="004E255B" w:rsidP="00EB456C">
            <w:pPr>
              <w:widowControl w:val="0"/>
              <w:rPr>
                <w:bCs/>
              </w:rPr>
            </w:pPr>
          </w:p>
        </w:tc>
        <w:tc>
          <w:tcPr>
            <w:tcW w:w="4253" w:type="dxa"/>
          </w:tcPr>
          <w:p w14:paraId="4AA9CAF1" w14:textId="77777777" w:rsidR="004E255B" w:rsidRPr="00EB456C" w:rsidRDefault="004E255B" w:rsidP="00EB456C">
            <w:pPr>
              <w:pStyle w:val="22"/>
              <w:spacing w:before="0" w:after="0"/>
              <w:ind w:left="0" w:right="0" w:firstLine="284"/>
              <w:jc w:val="both"/>
              <w:rPr>
                <w:rStyle w:val="ac"/>
                <w:b w:val="0"/>
                <w:i w:val="0"/>
                <w:color w:val="auto"/>
                <w:lang w:val="kk-KZ"/>
              </w:rPr>
            </w:pPr>
            <w:r w:rsidRPr="00EB456C">
              <w:rPr>
                <w:i w:val="0"/>
                <w:color w:val="auto"/>
                <w:spacing w:val="2"/>
                <w:bdr w:val="none" w:sz="0" w:space="0" w:color="auto" w:frame="1"/>
                <w:lang w:val="kk-KZ"/>
              </w:rPr>
              <w:t>1</w:t>
            </w:r>
            <w:r w:rsidRPr="00EB456C">
              <w:rPr>
                <w:rStyle w:val="ac"/>
                <w:b w:val="0"/>
                <w:i w:val="0"/>
                <w:color w:val="auto"/>
                <w:lang w:val="kk-KZ"/>
              </w:rPr>
              <w:t>-бап. Осы Заңда пайдаланылатын негізгі ұғымдар</w:t>
            </w:r>
          </w:p>
          <w:p w14:paraId="6EDB5A5D" w14:textId="77777777" w:rsidR="004E255B" w:rsidRPr="00EB456C" w:rsidRDefault="004E255B" w:rsidP="00EB456C">
            <w:pPr>
              <w:pStyle w:val="22"/>
              <w:spacing w:before="0" w:after="0"/>
              <w:ind w:left="0" w:right="0" w:firstLine="284"/>
              <w:jc w:val="both"/>
              <w:rPr>
                <w:rStyle w:val="ac"/>
                <w:b w:val="0"/>
                <w:i w:val="0"/>
                <w:color w:val="auto"/>
                <w:lang w:val="kk-KZ"/>
              </w:rPr>
            </w:pPr>
            <w:r w:rsidRPr="00EB456C">
              <w:rPr>
                <w:rStyle w:val="ac"/>
                <w:b w:val="0"/>
                <w:i w:val="0"/>
                <w:color w:val="auto"/>
                <w:lang w:val="kk-KZ"/>
              </w:rPr>
              <w:t>      Осы Заңда мынадай негiзгi ұғымдар пайдаланылады:</w:t>
            </w:r>
          </w:p>
          <w:p w14:paraId="70268151"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ru-RU"/>
              </w:rPr>
            </w:pPr>
            <w:r w:rsidRPr="00EB456C">
              <w:rPr>
                <w:color w:val="auto"/>
                <w:lang w:val="ru-RU"/>
              </w:rPr>
              <w:t>…</w:t>
            </w:r>
          </w:p>
          <w:p w14:paraId="103BF10C"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ru-RU"/>
              </w:rPr>
            </w:pPr>
            <w:r w:rsidRPr="00EB456C">
              <w:rPr>
                <w:color w:val="auto"/>
                <w:lang w:val="ru-RU"/>
              </w:rPr>
              <w:t xml:space="preserve">43-2) </w:t>
            </w:r>
            <w:r w:rsidRPr="00EB456C">
              <w:rPr>
                <w:b/>
                <w:color w:val="auto"/>
                <w:lang w:val="ru-RU"/>
              </w:rPr>
              <w:t>Жоқ</w:t>
            </w:r>
          </w:p>
          <w:p w14:paraId="669B0D22"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ru-RU"/>
              </w:rPr>
            </w:pPr>
            <w:r w:rsidRPr="00EB456C">
              <w:rPr>
                <w:color w:val="auto"/>
              </w:rPr>
              <w:t>…</w:t>
            </w:r>
          </w:p>
        </w:tc>
        <w:tc>
          <w:tcPr>
            <w:tcW w:w="4252" w:type="dxa"/>
          </w:tcPr>
          <w:p w14:paraId="6553BEE5" w14:textId="77777777" w:rsidR="004E255B" w:rsidRPr="00EB456C" w:rsidRDefault="004E255B" w:rsidP="00EB456C">
            <w:pPr>
              <w:pStyle w:val="22"/>
              <w:spacing w:before="0" w:after="0"/>
              <w:ind w:left="0" w:right="0" w:firstLine="284"/>
              <w:jc w:val="both"/>
              <w:rPr>
                <w:rStyle w:val="ac"/>
                <w:b w:val="0"/>
                <w:i w:val="0"/>
                <w:color w:val="auto"/>
                <w:lang w:val="kk-KZ"/>
              </w:rPr>
            </w:pPr>
            <w:r w:rsidRPr="00EB456C">
              <w:rPr>
                <w:i w:val="0"/>
                <w:color w:val="auto"/>
                <w:spacing w:val="2"/>
                <w:bdr w:val="none" w:sz="0" w:space="0" w:color="auto" w:frame="1"/>
                <w:lang w:val="kk-KZ"/>
              </w:rPr>
              <w:t>1</w:t>
            </w:r>
            <w:r w:rsidRPr="00EB456C">
              <w:rPr>
                <w:rStyle w:val="ac"/>
                <w:b w:val="0"/>
                <w:i w:val="0"/>
                <w:color w:val="auto"/>
                <w:lang w:val="kk-KZ"/>
              </w:rPr>
              <w:t>-бап. Осы Заңда пайдаланылатын негізгі ұғымдар</w:t>
            </w:r>
          </w:p>
          <w:p w14:paraId="58CF4675" w14:textId="77777777" w:rsidR="004E255B" w:rsidRPr="00EB456C" w:rsidRDefault="004E255B" w:rsidP="00EB456C">
            <w:pPr>
              <w:pStyle w:val="22"/>
              <w:spacing w:before="0" w:after="0"/>
              <w:ind w:left="0" w:right="0" w:firstLine="284"/>
              <w:jc w:val="both"/>
              <w:rPr>
                <w:rStyle w:val="ac"/>
                <w:b w:val="0"/>
                <w:i w:val="0"/>
                <w:color w:val="auto"/>
                <w:lang w:val="kk-KZ"/>
              </w:rPr>
            </w:pPr>
            <w:r w:rsidRPr="00EB456C">
              <w:rPr>
                <w:rStyle w:val="ac"/>
                <w:b w:val="0"/>
                <w:i w:val="0"/>
                <w:color w:val="auto"/>
                <w:lang w:val="kk-KZ"/>
              </w:rPr>
              <w:t>      Осы Заңда мынадай негiзгi ұғымдар пайдаланылады:</w:t>
            </w:r>
          </w:p>
          <w:p w14:paraId="22CEEC98" w14:textId="77777777" w:rsidR="004E255B" w:rsidRPr="00EB456C" w:rsidRDefault="004E255B" w:rsidP="00EB456C">
            <w:pPr>
              <w:pStyle w:val="a9"/>
              <w:shd w:val="clear" w:color="auto" w:fill="FFFFFF"/>
              <w:spacing w:before="0" w:beforeAutospacing="0" w:after="0" w:afterAutospacing="0"/>
              <w:ind w:firstLine="284"/>
              <w:jc w:val="both"/>
              <w:textAlignment w:val="baseline"/>
              <w:rPr>
                <w:b/>
                <w:color w:val="auto"/>
                <w:lang w:val="kk-KZ"/>
              </w:rPr>
            </w:pPr>
            <w:r w:rsidRPr="00EB456C">
              <w:rPr>
                <w:b/>
                <w:color w:val="auto"/>
                <w:lang w:val="kk-KZ"/>
              </w:rPr>
              <w:t>43-2) құрылыс объектісінің өмірлік циклі-құрылыс объектісінің өмір сүруінің дәйекті және өзара байланысты кезеңдері, оның ішінде оны құру, пайдалану және өмір сүруінің аяқталуы;</w:t>
            </w:r>
          </w:p>
          <w:p w14:paraId="775740E2"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ru-RU"/>
              </w:rPr>
            </w:pPr>
            <w:r w:rsidRPr="00EB456C">
              <w:rPr>
                <w:color w:val="auto"/>
              </w:rPr>
              <w:t>…</w:t>
            </w:r>
          </w:p>
        </w:tc>
        <w:tc>
          <w:tcPr>
            <w:tcW w:w="4112" w:type="dxa"/>
          </w:tcPr>
          <w:p w14:paraId="69610ABF" w14:textId="77777777" w:rsidR="004E255B" w:rsidRPr="00EB456C" w:rsidRDefault="004E255B" w:rsidP="00EB456C">
            <w:pPr>
              <w:ind w:firstLine="405"/>
              <w:contextualSpacing/>
              <w:jc w:val="both"/>
              <w:rPr>
                <w:rStyle w:val="af"/>
                <w:rFonts w:eastAsia="MS Mincho"/>
                <w:i w:val="0"/>
              </w:rPr>
            </w:pPr>
            <w:r w:rsidRPr="00EB456C">
              <w:rPr>
                <w:rStyle w:val="af"/>
                <w:rFonts w:eastAsia="MS Mincho"/>
                <w:i w:val="0"/>
              </w:rPr>
              <w:t>Инвестициялық жобаның өмірлік циклінің енгізілген тұжырымдамасымен сәйкессіздікті болдырмау және қолданыстағы техникалық регламентпен және құрылыстағы басшылық құжатпен өзара байланысты қамтамасыз ету үшін.</w:t>
            </w:r>
          </w:p>
          <w:p w14:paraId="4AE629E9" w14:textId="77777777" w:rsidR="004E255B" w:rsidRPr="00EB456C" w:rsidRDefault="004E255B" w:rsidP="00EB456C">
            <w:pPr>
              <w:pStyle w:val="a9"/>
              <w:shd w:val="clear" w:color="auto" w:fill="FFFFFF"/>
              <w:spacing w:before="0" w:beforeAutospacing="0" w:after="0" w:afterAutospacing="0"/>
              <w:ind w:firstLine="284"/>
              <w:jc w:val="both"/>
              <w:textAlignment w:val="baseline"/>
              <w:rPr>
                <w:rStyle w:val="af"/>
                <w:rFonts w:eastAsia="MS Mincho"/>
                <w:i w:val="0"/>
                <w:color w:val="auto"/>
                <w:lang w:val="ru-RU"/>
              </w:rPr>
            </w:pPr>
            <w:r w:rsidRPr="00EB456C">
              <w:rPr>
                <w:rStyle w:val="af"/>
                <w:rFonts w:eastAsia="MS Mincho"/>
                <w:i w:val="0"/>
                <w:color w:val="auto"/>
                <w:lang w:val="ru-RU"/>
              </w:rPr>
              <w:t>Сондай-ақ құқықтық актілер туралы заңнама талаптарын сақтау.</w:t>
            </w:r>
          </w:p>
        </w:tc>
      </w:tr>
      <w:tr w:rsidR="004E255B" w:rsidRPr="00121803" w14:paraId="03774013" w14:textId="77777777" w:rsidTr="00121803">
        <w:trPr>
          <w:trHeight w:val="292"/>
        </w:trPr>
        <w:tc>
          <w:tcPr>
            <w:tcW w:w="851" w:type="dxa"/>
          </w:tcPr>
          <w:p w14:paraId="66C8D1FB" w14:textId="3A0F4ADA"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412C7B8D" w14:textId="77777777" w:rsidR="004E255B" w:rsidRPr="00EB456C" w:rsidRDefault="004E255B" w:rsidP="00EB456C">
            <w:pPr>
              <w:rPr>
                <w:bCs/>
                <w:lang w:val="kk-KZ"/>
              </w:rPr>
            </w:pPr>
            <w:r w:rsidRPr="00EB456C">
              <w:rPr>
                <w:bCs/>
                <w:lang w:val="kk-KZ"/>
              </w:rPr>
              <w:t xml:space="preserve">1-баптың </w:t>
            </w:r>
            <w:r w:rsidRPr="00EB456C">
              <w:rPr>
                <w:bCs/>
              </w:rPr>
              <w:t xml:space="preserve">47-1) </w:t>
            </w:r>
            <w:r w:rsidRPr="00EB456C">
              <w:rPr>
                <w:bCs/>
                <w:lang w:val="kk-KZ"/>
              </w:rPr>
              <w:t>тармақшасы</w:t>
            </w:r>
          </w:p>
          <w:p w14:paraId="628CA33E" w14:textId="77777777" w:rsidR="004E255B" w:rsidRPr="00EB456C" w:rsidRDefault="004E255B" w:rsidP="00EB456C"/>
        </w:tc>
        <w:tc>
          <w:tcPr>
            <w:tcW w:w="4253" w:type="dxa"/>
          </w:tcPr>
          <w:p w14:paraId="485F6541" w14:textId="77777777" w:rsidR="004E255B" w:rsidRPr="00EB456C" w:rsidRDefault="004E255B" w:rsidP="00EB456C">
            <w:pPr>
              <w:pStyle w:val="22"/>
              <w:spacing w:before="0" w:after="0"/>
              <w:ind w:left="0" w:right="0" w:firstLine="284"/>
              <w:jc w:val="both"/>
              <w:rPr>
                <w:rStyle w:val="ac"/>
                <w:b w:val="0"/>
                <w:i w:val="0"/>
                <w:color w:val="auto"/>
                <w:lang w:val="kk-KZ"/>
              </w:rPr>
            </w:pPr>
            <w:r w:rsidRPr="00EB456C">
              <w:rPr>
                <w:i w:val="0"/>
                <w:color w:val="auto"/>
                <w:spacing w:val="2"/>
                <w:bdr w:val="none" w:sz="0" w:space="0" w:color="auto" w:frame="1"/>
                <w:lang w:val="kk-KZ"/>
              </w:rPr>
              <w:t>1</w:t>
            </w:r>
            <w:r w:rsidRPr="00EB456C">
              <w:rPr>
                <w:rStyle w:val="ac"/>
                <w:b w:val="0"/>
                <w:i w:val="0"/>
                <w:color w:val="auto"/>
                <w:lang w:val="kk-KZ"/>
              </w:rPr>
              <w:t>-бап. Осы Заңда пайдаланылатын негізгі ұғымдар</w:t>
            </w:r>
          </w:p>
          <w:p w14:paraId="0EBC3F64" w14:textId="6C003DAD" w:rsidR="004E255B" w:rsidRPr="00EB456C" w:rsidRDefault="004E255B" w:rsidP="00EB456C">
            <w:pPr>
              <w:pStyle w:val="22"/>
              <w:spacing w:before="0" w:after="0"/>
              <w:ind w:left="0" w:right="0" w:firstLine="284"/>
              <w:jc w:val="both"/>
              <w:rPr>
                <w:rStyle w:val="ac"/>
                <w:b w:val="0"/>
                <w:i w:val="0"/>
                <w:color w:val="auto"/>
                <w:lang w:val="kk-KZ"/>
              </w:rPr>
            </w:pPr>
            <w:r w:rsidRPr="00EB456C">
              <w:rPr>
                <w:rStyle w:val="ac"/>
                <w:b w:val="0"/>
                <w:i w:val="0"/>
                <w:color w:val="auto"/>
                <w:lang w:val="kk-KZ"/>
              </w:rPr>
              <w:t>Осы Заңда мынадай негiзгi ұғымдар пайдаланылады:</w:t>
            </w:r>
          </w:p>
          <w:p w14:paraId="66D88B75" w14:textId="77777777" w:rsidR="004E255B" w:rsidRPr="00EB456C" w:rsidRDefault="004E255B" w:rsidP="00EB456C">
            <w:pPr>
              <w:ind w:firstLine="430"/>
              <w:jc w:val="both"/>
              <w:outlineLvl w:val="2"/>
              <w:rPr>
                <w:rStyle w:val="ac"/>
                <w:b w:val="0"/>
                <w:lang w:val="kk-KZ"/>
              </w:rPr>
            </w:pPr>
            <w:r w:rsidRPr="00EB456C">
              <w:rPr>
                <w:rStyle w:val="ac"/>
                <w:b w:val="0"/>
                <w:lang w:val="kk-KZ"/>
              </w:rPr>
              <w:t>…</w:t>
            </w:r>
          </w:p>
          <w:p w14:paraId="1C6B072F" w14:textId="77777777" w:rsidR="004E255B" w:rsidRPr="00EB456C" w:rsidRDefault="004E255B" w:rsidP="00EB456C">
            <w:pPr>
              <w:ind w:firstLine="430"/>
              <w:jc w:val="both"/>
              <w:outlineLvl w:val="2"/>
              <w:rPr>
                <w:rStyle w:val="ac"/>
                <w:b w:val="0"/>
                <w:lang w:val="kk-KZ"/>
              </w:rPr>
            </w:pPr>
            <w:r w:rsidRPr="00EB456C">
              <w:rPr>
                <w:rStyle w:val="ac"/>
                <w:b w:val="0"/>
                <w:lang w:val="kk-KZ"/>
              </w:rPr>
              <w:t xml:space="preserve">47-1) сараптама ұйымдарының палатасы (бұдан әрі – палата) – мемлекеттік сараптама ұйымын </w:t>
            </w:r>
            <w:r w:rsidRPr="00C00D0D">
              <w:rPr>
                <w:rStyle w:val="ac"/>
                <w:b w:val="0"/>
                <w:lang w:val="kk-KZ"/>
              </w:rPr>
              <w:t>қоспағанда</w:t>
            </w:r>
            <w:r w:rsidRPr="00C00D0D">
              <w:rPr>
                <w:rStyle w:val="ac"/>
                <w:lang w:val="kk-KZ"/>
              </w:rPr>
              <w:t xml:space="preserve">, </w:t>
            </w:r>
            <w:r w:rsidRPr="00C00D0D">
              <w:rPr>
                <w:rStyle w:val="ac"/>
                <w:b w:val="0"/>
                <w:lang w:val="kk-KZ"/>
              </w:rPr>
              <w:t xml:space="preserve">құрылыс объектілерін жобалау </w:t>
            </w:r>
            <w:r w:rsidRPr="00EB456C">
              <w:rPr>
                <w:rStyle w:val="ac"/>
                <w:b w:val="0"/>
                <w:lang w:val="kk-KZ"/>
              </w:rPr>
              <w:t xml:space="preserve">саласында сараптама </w:t>
            </w:r>
            <w:r w:rsidRPr="00C00D0D">
              <w:rPr>
                <w:rStyle w:val="ac"/>
                <w:lang w:val="kk-KZ"/>
              </w:rPr>
              <w:t>қызметін жүзеге асыратын</w:t>
            </w:r>
            <w:r w:rsidRPr="00EB456C">
              <w:rPr>
                <w:rStyle w:val="ac"/>
                <w:b w:val="0"/>
                <w:lang w:val="kk-KZ"/>
              </w:rPr>
              <w:t>, аккредиттелген сараптама ұйымдарының кемінде үшеуінен заңды тұлғалар құратын, бірыңғай коммерциялық емес ұйым;</w:t>
            </w:r>
          </w:p>
        </w:tc>
        <w:tc>
          <w:tcPr>
            <w:tcW w:w="4252" w:type="dxa"/>
          </w:tcPr>
          <w:p w14:paraId="50FF5D55" w14:textId="77777777" w:rsidR="004E255B" w:rsidRPr="00EB456C" w:rsidRDefault="004E255B" w:rsidP="00EB456C">
            <w:pPr>
              <w:pStyle w:val="22"/>
              <w:spacing w:before="0" w:after="0"/>
              <w:ind w:left="0" w:right="0" w:firstLine="284"/>
              <w:jc w:val="both"/>
              <w:rPr>
                <w:rStyle w:val="ac"/>
                <w:b w:val="0"/>
                <w:i w:val="0"/>
                <w:color w:val="auto"/>
                <w:lang w:val="kk-KZ"/>
              </w:rPr>
            </w:pPr>
            <w:r w:rsidRPr="00EB456C">
              <w:rPr>
                <w:i w:val="0"/>
                <w:color w:val="auto"/>
                <w:spacing w:val="2"/>
                <w:bdr w:val="none" w:sz="0" w:space="0" w:color="auto" w:frame="1"/>
                <w:lang w:val="kk-KZ"/>
              </w:rPr>
              <w:t>1</w:t>
            </w:r>
            <w:r w:rsidRPr="00EB456C">
              <w:rPr>
                <w:rStyle w:val="ac"/>
                <w:b w:val="0"/>
                <w:i w:val="0"/>
                <w:color w:val="auto"/>
                <w:lang w:val="kk-KZ"/>
              </w:rPr>
              <w:t>-бап. Осы Заңда пайдаланылатын негізгі ұғымдар</w:t>
            </w:r>
          </w:p>
          <w:p w14:paraId="6FAC55C0" w14:textId="29E908B8" w:rsidR="004E255B" w:rsidRPr="00EB456C" w:rsidRDefault="004E255B" w:rsidP="00EB456C">
            <w:pPr>
              <w:pStyle w:val="22"/>
              <w:spacing w:before="0" w:after="0"/>
              <w:ind w:left="0" w:right="0" w:firstLine="284"/>
              <w:jc w:val="both"/>
              <w:rPr>
                <w:rStyle w:val="ac"/>
                <w:b w:val="0"/>
                <w:i w:val="0"/>
                <w:color w:val="auto"/>
                <w:lang w:val="kk-KZ"/>
              </w:rPr>
            </w:pPr>
            <w:r w:rsidRPr="00EB456C">
              <w:rPr>
                <w:rStyle w:val="ac"/>
                <w:b w:val="0"/>
                <w:i w:val="0"/>
                <w:color w:val="auto"/>
                <w:lang w:val="kk-KZ"/>
              </w:rPr>
              <w:t>Осы Заңда мынадай негiзгi ұғымдар пайдаланылады:</w:t>
            </w:r>
          </w:p>
          <w:p w14:paraId="416298B7" w14:textId="77777777" w:rsidR="004E255B" w:rsidRPr="00EB456C" w:rsidRDefault="004E255B" w:rsidP="00EB456C">
            <w:pPr>
              <w:ind w:firstLine="317"/>
              <w:jc w:val="both"/>
              <w:rPr>
                <w:rFonts w:eastAsiaTheme="minorHAnsi"/>
                <w:lang w:val="kk-KZ" w:eastAsia="en-US"/>
              </w:rPr>
            </w:pPr>
            <w:r w:rsidRPr="00EB456C">
              <w:rPr>
                <w:rFonts w:eastAsiaTheme="minorHAnsi"/>
                <w:lang w:val="kk-KZ" w:eastAsia="en-US"/>
              </w:rPr>
              <w:t>…</w:t>
            </w:r>
          </w:p>
          <w:p w14:paraId="7E8988F5" w14:textId="77777777" w:rsidR="004E255B" w:rsidRPr="00EB456C" w:rsidRDefault="004E255B" w:rsidP="00EB456C">
            <w:pPr>
              <w:ind w:firstLine="430"/>
              <w:jc w:val="both"/>
              <w:outlineLvl w:val="2"/>
              <w:rPr>
                <w:bCs/>
                <w:lang w:val="kk-KZ"/>
              </w:rPr>
            </w:pPr>
            <w:r w:rsidRPr="00EB456C">
              <w:rPr>
                <w:rFonts w:eastAsiaTheme="minorHAnsi"/>
                <w:lang w:val="kk-KZ" w:eastAsia="en-US"/>
              </w:rPr>
              <w:t xml:space="preserve">47-1) сараптама ұйымдары палатасы (бұдан әрі – палата) – мемлекеттік сараптама ұйымын және ерекше индустриялық аймақтың аккредиттелген сараптама ұйымын қоспағанда, құрылыс жобаларына сараптама жасау саласында бірыңғай коммерциялық емес </w:t>
            </w:r>
            <w:r w:rsidRPr="00EB456C">
              <w:rPr>
                <w:rFonts w:eastAsiaTheme="minorHAnsi"/>
                <w:b/>
                <w:lang w:val="kk-KZ" w:eastAsia="en-US"/>
              </w:rPr>
              <w:t>өзін-өзі реттейтін ұйым;</w:t>
            </w:r>
          </w:p>
        </w:tc>
        <w:tc>
          <w:tcPr>
            <w:tcW w:w="4112" w:type="dxa"/>
          </w:tcPr>
          <w:p w14:paraId="7D580F18" w14:textId="77777777" w:rsidR="004E255B" w:rsidRPr="00EB456C" w:rsidRDefault="004E255B" w:rsidP="00EB456C">
            <w:pPr>
              <w:ind w:firstLine="284"/>
              <w:jc w:val="both"/>
              <w:rPr>
                <w:lang w:val="kk-KZ" w:bidi="ru-RU"/>
              </w:rPr>
            </w:pPr>
            <w:r w:rsidRPr="00EB456C">
              <w:rPr>
                <w:lang w:val="kk-KZ" w:bidi="ru-RU"/>
              </w:rPr>
              <w:t>Кәсіпкерлік қызметті реттеу мәселелері жөніндегі ведомствоаралық комиссияда міндетті мүшелікпен сараптамалық қызметті өзін-өзі реттеуді енгізу туралы шешім мақұлданды (2019 жылғы 6 тамыздағы №42 хаттама).</w:t>
            </w:r>
          </w:p>
          <w:p w14:paraId="364801BB" w14:textId="77777777" w:rsidR="004E255B" w:rsidRPr="00EB456C" w:rsidRDefault="004E255B" w:rsidP="00EB456C">
            <w:pPr>
              <w:widowControl w:val="0"/>
              <w:tabs>
                <w:tab w:val="left" w:pos="5670"/>
              </w:tabs>
              <w:adjustRightInd w:val="0"/>
              <w:ind w:firstLine="459"/>
              <w:jc w:val="both"/>
              <w:textAlignment w:val="baseline"/>
              <w:rPr>
                <w:bCs/>
                <w:i/>
                <w:iCs/>
                <w:shd w:val="clear" w:color="auto" w:fill="FFFFFF"/>
                <w:lang w:val="kk-KZ"/>
              </w:rPr>
            </w:pPr>
            <w:r w:rsidRPr="00EB456C">
              <w:rPr>
                <w:lang w:val="kk-KZ" w:bidi="ru-RU"/>
              </w:rPr>
              <w:t>Сараптама қызметінде өзін-өзі реттеуді енгізумен сараптама ұйымдары палатасының ұғымдық аппаратына Ұйымның өзін-өзі реттейтін болып табылатындығы нақтылауды енгізу қажет.</w:t>
            </w:r>
          </w:p>
        </w:tc>
      </w:tr>
      <w:tr w:rsidR="004E255B" w:rsidRPr="00121803" w14:paraId="69A862AB" w14:textId="77777777" w:rsidTr="00121803">
        <w:trPr>
          <w:trHeight w:val="292"/>
        </w:trPr>
        <w:tc>
          <w:tcPr>
            <w:tcW w:w="851" w:type="dxa"/>
          </w:tcPr>
          <w:p w14:paraId="10E1C3EA" w14:textId="441327CF"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4025A586" w14:textId="77777777" w:rsidR="004E255B" w:rsidRPr="00EB456C" w:rsidRDefault="004E255B" w:rsidP="00EB456C">
            <w:pPr>
              <w:jc w:val="center"/>
              <w:rPr>
                <w:bCs/>
                <w:lang w:val="kk-KZ"/>
              </w:rPr>
            </w:pPr>
            <w:r w:rsidRPr="00EB456C">
              <w:rPr>
                <w:iCs/>
              </w:rPr>
              <w:t>1-баптың 50) тармақшасы</w:t>
            </w:r>
          </w:p>
        </w:tc>
        <w:tc>
          <w:tcPr>
            <w:tcW w:w="4253" w:type="dxa"/>
          </w:tcPr>
          <w:p w14:paraId="7F4BE463" w14:textId="77777777" w:rsidR="004E255B" w:rsidRPr="00EB456C" w:rsidRDefault="004E255B" w:rsidP="00EB456C">
            <w:pPr>
              <w:jc w:val="both"/>
              <w:rPr>
                <w:lang w:val="kk-KZ"/>
              </w:rPr>
            </w:pPr>
            <w:r w:rsidRPr="00EB456C">
              <w:rPr>
                <w:lang w:val="kk-KZ"/>
              </w:rPr>
              <w:t>1-бап. Осы Заңда пайдаланылатын негізгі ұғымдар</w:t>
            </w:r>
          </w:p>
          <w:p w14:paraId="1D859A96" w14:textId="77777777" w:rsidR="004E255B" w:rsidRPr="00EB456C" w:rsidRDefault="004E255B" w:rsidP="00EB456C">
            <w:pPr>
              <w:jc w:val="both"/>
              <w:rPr>
                <w:lang w:val="kk-KZ"/>
              </w:rPr>
            </w:pPr>
            <w:r w:rsidRPr="00EB456C">
              <w:rPr>
                <w:lang w:val="kk-KZ"/>
              </w:rPr>
              <w:t>Осы Заңда мынадай негiзгi ұғымдар пайдаланылады:</w:t>
            </w:r>
          </w:p>
          <w:p w14:paraId="29882045" w14:textId="77777777" w:rsidR="004E255B" w:rsidRPr="00EB456C" w:rsidRDefault="004E255B" w:rsidP="00EB456C">
            <w:pPr>
              <w:jc w:val="both"/>
              <w:rPr>
                <w:lang w:val="kk-KZ"/>
              </w:rPr>
            </w:pPr>
            <w:r w:rsidRPr="00EB456C">
              <w:rPr>
                <w:lang w:val="kk-KZ"/>
              </w:rPr>
              <w:t>...</w:t>
            </w:r>
          </w:p>
          <w:p w14:paraId="664ABE3F" w14:textId="77777777" w:rsidR="004E255B" w:rsidRPr="00EB456C" w:rsidRDefault="004E255B" w:rsidP="00EB456C">
            <w:pPr>
              <w:jc w:val="both"/>
              <w:rPr>
                <w:b/>
                <w:color w:val="000000" w:themeColor="text1"/>
                <w:lang w:val="kk-KZ"/>
              </w:rPr>
            </w:pPr>
            <w:r w:rsidRPr="00EB456C">
              <w:rPr>
                <w:lang w:val="kk-KZ"/>
              </w:rPr>
              <w:lastRenderedPageBreak/>
              <w:t>50) сәулет, қала құрылысы және құрылыс қызметi саласындағы инжинирингтiк қызметтер көрсету - оңтайлы жобалық көрсеткiштерге қол жеткiзу мақсатында құрылыстың дайындығын және жүзеге асырылуын қамтамасыз ететiн қызметтер кешенi (техникалық және авторлық қадағалау), жобаны басқару;</w:t>
            </w:r>
          </w:p>
        </w:tc>
        <w:tc>
          <w:tcPr>
            <w:tcW w:w="4252" w:type="dxa"/>
          </w:tcPr>
          <w:p w14:paraId="5C716627" w14:textId="77777777" w:rsidR="004E255B" w:rsidRPr="00EB456C" w:rsidRDefault="004E255B" w:rsidP="00EB456C">
            <w:pPr>
              <w:jc w:val="both"/>
              <w:rPr>
                <w:lang w:val="kk-KZ"/>
              </w:rPr>
            </w:pPr>
            <w:r w:rsidRPr="00EB456C">
              <w:rPr>
                <w:lang w:val="kk-KZ"/>
              </w:rPr>
              <w:lastRenderedPageBreak/>
              <w:t>1-бап. Осы Заңда пайдаланылатын негізгі ұғымдар</w:t>
            </w:r>
          </w:p>
          <w:p w14:paraId="0568DC42" w14:textId="77777777" w:rsidR="004E255B" w:rsidRPr="00EB456C" w:rsidRDefault="004E255B" w:rsidP="00EB456C">
            <w:pPr>
              <w:jc w:val="both"/>
              <w:rPr>
                <w:lang w:val="kk-KZ"/>
              </w:rPr>
            </w:pPr>
            <w:r w:rsidRPr="00EB456C">
              <w:rPr>
                <w:lang w:val="kk-KZ"/>
              </w:rPr>
              <w:t>Осы Заңда мынадай негiзгi ұғымдар пайдаланылады:</w:t>
            </w:r>
          </w:p>
          <w:p w14:paraId="22D68DA5" w14:textId="77777777" w:rsidR="004E255B" w:rsidRPr="00EB456C" w:rsidRDefault="004E255B" w:rsidP="00EB456C">
            <w:pPr>
              <w:jc w:val="both"/>
              <w:rPr>
                <w:lang w:val="kk-KZ"/>
              </w:rPr>
            </w:pPr>
            <w:r w:rsidRPr="00EB456C">
              <w:rPr>
                <w:lang w:val="kk-KZ"/>
              </w:rPr>
              <w:t>...</w:t>
            </w:r>
          </w:p>
          <w:p w14:paraId="1C04B93A" w14:textId="77777777" w:rsidR="004E255B" w:rsidRPr="00EB456C" w:rsidRDefault="004E255B" w:rsidP="00EB456C">
            <w:pPr>
              <w:jc w:val="both"/>
              <w:rPr>
                <w:b/>
                <w:color w:val="000000" w:themeColor="text1"/>
                <w:lang w:val="kk-KZ"/>
              </w:rPr>
            </w:pPr>
            <w:r w:rsidRPr="00EB456C">
              <w:rPr>
                <w:lang w:val="kk-KZ"/>
              </w:rPr>
              <w:lastRenderedPageBreak/>
              <w:t xml:space="preserve">50) сәулет, қала құрылысы және құрылыс қызметi саласындағы инжинирингтiк қызметтер көрсету - оңтайлы жобалық көрсеткiштерге қол жеткiзу мақсатында құрылыстың дайындығын және жүзеге асырылуын қамтамасыз ететiн қызметтер кешенi (техникалық және авторлық қадағалау, </w:t>
            </w:r>
            <w:r w:rsidRPr="00EB456C">
              <w:rPr>
                <w:b/>
                <w:lang w:val="kk-KZ"/>
              </w:rPr>
              <w:t>автомобиль жолдарындағы инженерлік-құрылыстық қадағалау</w:t>
            </w:r>
            <w:r w:rsidRPr="00EB456C">
              <w:rPr>
                <w:lang w:val="kk-KZ"/>
              </w:rPr>
              <w:t>), жобаны басқару;</w:t>
            </w:r>
          </w:p>
        </w:tc>
        <w:tc>
          <w:tcPr>
            <w:tcW w:w="4112" w:type="dxa"/>
          </w:tcPr>
          <w:p w14:paraId="7C42A814" w14:textId="77777777" w:rsidR="004E255B" w:rsidRPr="00EB456C" w:rsidRDefault="004E255B" w:rsidP="00EB456C">
            <w:pPr>
              <w:widowControl w:val="0"/>
              <w:jc w:val="both"/>
              <w:rPr>
                <w:lang w:val="kk-KZ"/>
              </w:rPr>
            </w:pPr>
            <w:r w:rsidRPr="00EB456C">
              <w:rPr>
                <w:lang w:val="kk-KZ"/>
              </w:rPr>
              <w:lastRenderedPageBreak/>
              <w:t xml:space="preserve">Көбінесе жобаларды жүзеге асыру кезінде жобаға өзгертулер енгізу немесе айқын сәйкессіздіктерді анықтау қажет болса, сәулеттік қадағалау мен техникалық қадағалау </w:t>
            </w:r>
            <w:r w:rsidRPr="00EB456C">
              <w:rPr>
                <w:lang w:val="kk-KZ"/>
              </w:rPr>
              <w:lastRenderedPageBreak/>
              <w:t>жауапкершілікті өзара ауыстырады.</w:t>
            </w:r>
          </w:p>
          <w:p w14:paraId="24370872" w14:textId="77777777" w:rsidR="004E255B" w:rsidRPr="00EB456C" w:rsidRDefault="004E255B" w:rsidP="00EB456C">
            <w:pPr>
              <w:widowControl w:val="0"/>
              <w:jc w:val="both"/>
              <w:rPr>
                <w:lang w:val="kk-KZ"/>
              </w:rPr>
            </w:pPr>
            <w:r w:rsidRPr="00EB456C">
              <w:rPr>
                <w:lang w:val="kk-KZ"/>
              </w:rPr>
              <w:t>Бұл түптеп келгенде жобаларды жүзеге асырудың кешігуіне немесе құрылыс-монтаж жұмыстарының толық тоқтап қалуына әкеледі.</w:t>
            </w:r>
          </w:p>
          <w:p w14:paraId="6E4BB695" w14:textId="77777777" w:rsidR="004E255B" w:rsidRPr="00EB456C" w:rsidRDefault="004E255B" w:rsidP="00C60121">
            <w:pPr>
              <w:ind w:firstLine="3"/>
              <w:jc w:val="both"/>
              <w:rPr>
                <w:b/>
                <w:color w:val="000000" w:themeColor="text1"/>
                <w:lang w:val="kk-KZ"/>
              </w:rPr>
            </w:pPr>
            <w:r w:rsidRPr="00EB456C">
              <w:rPr>
                <w:lang w:val="kk-KZ"/>
              </w:rPr>
              <w:t>Осыған байланысты, инженерлік қызметтің жаңа түрін енгізу арқылы жобаның іске асырылуын бақылаудың барлық функцияларын бір инженерлік қызметке шоғырландыру ұсынылады.</w:t>
            </w:r>
          </w:p>
        </w:tc>
      </w:tr>
      <w:tr w:rsidR="004E255B" w:rsidRPr="00121803" w14:paraId="64495D84" w14:textId="77777777" w:rsidTr="00121803">
        <w:trPr>
          <w:trHeight w:val="292"/>
        </w:trPr>
        <w:tc>
          <w:tcPr>
            <w:tcW w:w="851" w:type="dxa"/>
          </w:tcPr>
          <w:p w14:paraId="7BDE33BA" w14:textId="1FD57E55"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16735F35" w14:textId="77777777" w:rsidR="004E255B" w:rsidRPr="00EB456C" w:rsidRDefault="004E255B" w:rsidP="00EB456C">
            <w:pPr>
              <w:pBdr>
                <w:top w:val="nil"/>
                <w:left w:val="nil"/>
                <w:bottom w:val="nil"/>
                <w:right w:val="nil"/>
                <w:between w:val="nil"/>
              </w:pBdr>
              <w:shd w:val="clear" w:color="auto" w:fill="FFFFFF"/>
              <w:ind w:firstLine="142"/>
              <w:jc w:val="center"/>
              <w:rPr>
                <w:i/>
              </w:rPr>
            </w:pPr>
            <w:r w:rsidRPr="00EB456C">
              <w:rPr>
                <w:lang w:val="kk-KZ"/>
              </w:rPr>
              <w:t>1-баптың 50-1) тармақшасы</w:t>
            </w:r>
          </w:p>
        </w:tc>
        <w:tc>
          <w:tcPr>
            <w:tcW w:w="4253" w:type="dxa"/>
          </w:tcPr>
          <w:p w14:paraId="631838D0" w14:textId="77777777" w:rsidR="004E255B" w:rsidRPr="00EB456C" w:rsidRDefault="004E255B" w:rsidP="00EB456C">
            <w:pPr>
              <w:jc w:val="both"/>
              <w:rPr>
                <w:lang w:val="kk-KZ"/>
              </w:rPr>
            </w:pPr>
            <w:r w:rsidRPr="00EB456C">
              <w:rPr>
                <w:lang w:val="kk-KZ"/>
              </w:rPr>
              <w:t>1 бап. Осы Заңда пайдаланылатын негізгі ұғымдар</w:t>
            </w:r>
          </w:p>
          <w:p w14:paraId="3348651F" w14:textId="77777777" w:rsidR="004E255B" w:rsidRPr="00EB456C" w:rsidRDefault="004E255B" w:rsidP="00EB456C">
            <w:pPr>
              <w:shd w:val="clear" w:color="auto" w:fill="FFFFFF"/>
              <w:ind w:firstLine="208"/>
              <w:textAlignment w:val="baseline"/>
              <w:rPr>
                <w:lang w:val="kk-KZ"/>
              </w:rPr>
            </w:pPr>
            <w:r w:rsidRPr="00EB456C">
              <w:rPr>
                <w:lang w:val="kk-KZ"/>
              </w:rPr>
              <w:t>Осы Заңда мынадай негізгі ұғымдар пайдаланылады:</w:t>
            </w:r>
          </w:p>
          <w:p w14:paraId="7B5C1CC4" w14:textId="77777777" w:rsidR="004E255B" w:rsidRPr="00EB456C" w:rsidRDefault="004E255B" w:rsidP="00EB456C">
            <w:pPr>
              <w:shd w:val="clear" w:color="auto" w:fill="FFFFFF"/>
              <w:ind w:firstLine="208"/>
              <w:textAlignment w:val="baseline"/>
              <w:rPr>
                <w:lang w:val="kk-KZ"/>
              </w:rPr>
            </w:pPr>
            <w:r w:rsidRPr="00EB456C">
              <w:rPr>
                <w:lang w:val="kk-KZ"/>
              </w:rPr>
              <w:t>...</w:t>
            </w:r>
          </w:p>
          <w:p w14:paraId="17C8887C" w14:textId="77777777" w:rsidR="004E255B" w:rsidRPr="00EB456C" w:rsidRDefault="004E255B" w:rsidP="00EB456C">
            <w:pPr>
              <w:ind w:firstLine="142"/>
              <w:jc w:val="both"/>
              <w:rPr>
                <w:b/>
              </w:rPr>
            </w:pPr>
            <w:r w:rsidRPr="00EB456C">
              <w:rPr>
                <w:b/>
                <w:lang w:val="kk-KZ"/>
              </w:rPr>
              <w:t>50-1 )</w:t>
            </w:r>
            <w:r w:rsidRPr="00EB456C">
              <w:t xml:space="preserve"> </w:t>
            </w:r>
            <w:r w:rsidRPr="00EB456C">
              <w:rPr>
                <w:b/>
                <w:lang w:val="kk-KZ"/>
              </w:rPr>
              <w:t>Жоқ.</w:t>
            </w:r>
          </w:p>
        </w:tc>
        <w:tc>
          <w:tcPr>
            <w:tcW w:w="4252" w:type="dxa"/>
          </w:tcPr>
          <w:p w14:paraId="0328CB80" w14:textId="77777777" w:rsidR="004E255B" w:rsidRPr="00EB456C" w:rsidRDefault="004E255B" w:rsidP="00EB456C">
            <w:pPr>
              <w:jc w:val="both"/>
              <w:rPr>
                <w:lang w:val="kk-KZ"/>
              </w:rPr>
            </w:pPr>
            <w:r w:rsidRPr="00EB456C">
              <w:rPr>
                <w:lang w:val="kk-KZ"/>
              </w:rPr>
              <w:t>1 бап. Осы Заңда пайдаланылатын негізгі ұғымдар</w:t>
            </w:r>
          </w:p>
          <w:p w14:paraId="4F13A7CB" w14:textId="77777777" w:rsidR="004E255B" w:rsidRPr="00EB456C" w:rsidRDefault="004E255B" w:rsidP="00EB456C">
            <w:pPr>
              <w:shd w:val="clear" w:color="auto" w:fill="FFFFFF"/>
              <w:ind w:firstLine="208"/>
              <w:textAlignment w:val="baseline"/>
              <w:rPr>
                <w:lang w:val="kk-KZ"/>
              </w:rPr>
            </w:pPr>
            <w:r w:rsidRPr="00EB456C">
              <w:rPr>
                <w:lang w:val="kk-KZ"/>
              </w:rPr>
              <w:t>Осы Заңда мынадай негізгі ұғымдар пайдаланылады:</w:t>
            </w:r>
          </w:p>
          <w:p w14:paraId="4018FCBA" w14:textId="77777777" w:rsidR="004E255B" w:rsidRPr="00EB456C" w:rsidRDefault="004E255B" w:rsidP="00EB456C">
            <w:pPr>
              <w:shd w:val="clear" w:color="auto" w:fill="FFFFFF"/>
              <w:ind w:firstLine="208"/>
              <w:textAlignment w:val="baseline"/>
              <w:rPr>
                <w:lang w:val="kk-KZ"/>
              </w:rPr>
            </w:pPr>
            <w:r w:rsidRPr="00EB456C">
              <w:rPr>
                <w:lang w:val="kk-KZ"/>
              </w:rPr>
              <w:t>...</w:t>
            </w:r>
          </w:p>
          <w:p w14:paraId="19A43E38" w14:textId="77777777" w:rsidR="004E255B" w:rsidRPr="00EB456C" w:rsidRDefault="004E255B" w:rsidP="00EB456C">
            <w:pPr>
              <w:shd w:val="clear" w:color="auto" w:fill="FFFFFF"/>
              <w:ind w:firstLine="215"/>
              <w:jc w:val="both"/>
              <w:textAlignment w:val="baseline"/>
              <w:rPr>
                <w:b/>
                <w:bCs/>
                <w:lang w:val="kk-KZ"/>
              </w:rPr>
            </w:pPr>
            <w:r w:rsidRPr="00EB456C">
              <w:rPr>
                <w:b/>
                <w:bCs/>
                <w:lang w:val="kk-KZ"/>
              </w:rPr>
              <w:t xml:space="preserve">50-1) Автомобиль жолдарын салу және реконструкциялау жобалары бойынша "толық аяқталған" шарттарындағы кешенді жұмыстар-жобалау және іздестіру, құрылыс-монтаждау жұмыстарын орындауды және/немесе автожол саласы объектілерін күтіп-ұстауды және пайдалануды қамтитын жұмыстар жиынтығы; </w:t>
            </w:r>
          </w:p>
          <w:p w14:paraId="4CF3AB3B" w14:textId="77777777" w:rsidR="004E255B" w:rsidRPr="00EB456C" w:rsidRDefault="004E255B" w:rsidP="00EB456C">
            <w:pPr>
              <w:pStyle w:val="a9"/>
              <w:spacing w:before="0" w:beforeAutospacing="0" w:after="0" w:afterAutospacing="0"/>
              <w:rPr>
                <w:color w:val="auto"/>
                <w:lang w:val="kk-KZ" w:eastAsia="ru-RU"/>
              </w:rPr>
            </w:pPr>
          </w:p>
        </w:tc>
        <w:tc>
          <w:tcPr>
            <w:tcW w:w="4112" w:type="dxa"/>
          </w:tcPr>
          <w:p w14:paraId="40134CA4" w14:textId="77777777" w:rsidR="004E255B" w:rsidRPr="00EB456C" w:rsidRDefault="004E255B" w:rsidP="00C60121">
            <w:pPr>
              <w:pStyle w:val="a9"/>
              <w:spacing w:before="0" w:beforeAutospacing="0" w:after="0" w:afterAutospacing="0"/>
              <w:jc w:val="both"/>
              <w:rPr>
                <w:color w:val="auto"/>
                <w:shd w:val="clear" w:color="auto" w:fill="FFFFFF"/>
                <w:lang w:val="kk-KZ"/>
              </w:rPr>
            </w:pPr>
            <w:r w:rsidRPr="00EB456C">
              <w:rPr>
                <w:rStyle w:val="ac"/>
                <w:b w:val="0"/>
                <w:color w:val="auto"/>
                <w:lang w:val="kk-KZ"/>
              </w:rPr>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3F6FFE2E" w14:textId="77777777" w:rsidR="004E255B" w:rsidRPr="00EB456C" w:rsidRDefault="004E255B" w:rsidP="00C60121">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4676F2F1" w14:textId="77777777" w:rsidR="004E255B" w:rsidRPr="00EB456C" w:rsidRDefault="004E255B" w:rsidP="00C60121">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5C52E549" w14:textId="77777777" w:rsidR="004E255B" w:rsidRPr="00EB456C" w:rsidRDefault="004E255B" w:rsidP="00C60121">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73330446" w14:textId="77777777" w:rsidR="004E255B" w:rsidRPr="00EB456C" w:rsidRDefault="004E255B" w:rsidP="00C60121">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0737DAB5" w14:textId="77777777" w:rsidR="004E255B" w:rsidRDefault="004E255B" w:rsidP="00C60121">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5E98B6BD" w14:textId="77777777" w:rsidR="004E255B" w:rsidRPr="00EB456C" w:rsidRDefault="004E255B" w:rsidP="00EB456C">
            <w:pPr>
              <w:pStyle w:val="a9"/>
              <w:spacing w:before="0" w:beforeAutospacing="0" w:after="0" w:afterAutospacing="0"/>
              <w:jc w:val="both"/>
              <w:rPr>
                <w:color w:val="auto"/>
                <w:shd w:val="clear" w:color="auto" w:fill="FFFFFF"/>
                <w:lang w:val="kk-KZ"/>
              </w:rPr>
            </w:pPr>
          </w:p>
          <w:p w14:paraId="23A74D33" w14:textId="77777777" w:rsidR="004E255B" w:rsidRPr="00EB456C" w:rsidRDefault="004E255B" w:rsidP="00EB456C">
            <w:pPr>
              <w:widowControl w:val="0"/>
              <w:pBdr>
                <w:top w:val="nil"/>
                <w:left w:val="nil"/>
                <w:bottom w:val="nil"/>
                <w:right w:val="nil"/>
                <w:between w:val="nil"/>
              </w:pBdr>
              <w:jc w:val="both"/>
              <w:rPr>
                <w:bCs/>
                <w:lang w:val="kk-KZ"/>
              </w:rPr>
            </w:pPr>
            <w:r w:rsidRPr="00EB456C">
              <w:rPr>
                <w:bCs/>
                <w:lang w:val="kk-KZ"/>
              </w:rPr>
              <w:t xml:space="preserve">Халықаралық практикада "толық аяқталған" жұмыстарды (құрылысты) орындауға арналған шарттар кеңінен қолданылады, олар мердігердің объектілерді жобалау, жабдықтау және тікелей салу жұмыстарын орындауын көздейді. Бұл шешім жобалау және құрылыс-монтаждау жұмыстарының сапасын арттыруға, сондай-ақ мердігердің материалдар құнының қымбаттауы бойынша талаптарын болдырмауға мүмкіндік береді, себебі мердігерде жобадағы қателерге сілтеме жасауға негіз болмайды.    </w:t>
            </w:r>
          </w:p>
        </w:tc>
      </w:tr>
      <w:tr w:rsidR="004E255B" w:rsidRPr="00121803" w14:paraId="4E62F5AA" w14:textId="77777777" w:rsidTr="00121803">
        <w:trPr>
          <w:trHeight w:val="292"/>
        </w:trPr>
        <w:tc>
          <w:tcPr>
            <w:tcW w:w="851" w:type="dxa"/>
          </w:tcPr>
          <w:p w14:paraId="6D956F6F" w14:textId="45721BB4"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18E0F767" w14:textId="77777777" w:rsidR="004E255B" w:rsidRPr="00EB456C" w:rsidRDefault="004E255B" w:rsidP="00F82FFE">
            <w:pPr>
              <w:shd w:val="clear" w:color="auto" w:fill="FFFFFF"/>
              <w:contextualSpacing/>
              <w:jc w:val="center"/>
            </w:pPr>
            <w:r w:rsidRPr="00EB456C">
              <w:t>1-баптың жаңа 59-1) тармақшасы</w:t>
            </w:r>
          </w:p>
        </w:tc>
        <w:tc>
          <w:tcPr>
            <w:tcW w:w="4253" w:type="dxa"/>
          </w:tcPr>
          <w:p w14:paraId="097FEA7C" w14:textId="77777777" w:rsidR="004E255B" w:rsidRPr="00EB456C" w:rsidRDefault="004E255B" w:rsidP="00F82FFE">
            <w:pPr>
              <w:shd w:val="clear" w:color="auto" w:fill="FFFFFF"/>
              <w:ind w:firstLine="361"/>
              <w:contextualSpacing/>
              <w:jc w:val="both"/>
              <w:rPr>
                <w:lang w:val="kk-KZ"/>
              </w:rPr>
            </w:pPr>
            <w:r w:rsidRPr="00EB456C">
              <w:rPr>
                <w:lang w:val="kk-KZ"/>
              </w:rPr>
              <w:t>1-бап. Осы Заңда пайдаланылатын негізгі ұғымдар</w:t>
            </w:r>
          </w:p>
          <w:p w14:paraId="0B535624" w14:textId="77777777" w:rsidR="004E255B" w:rsidRPr="00EB456C" w:rsidRDefault="004E255B" w:rsidP="00F82FFE">
            <w:pPr>
              <w:shd w:val="clear" w:color="auto" w:fill="FFFFFF"/>
              <w:ind w:firstLine="361"/>
              <w:contextualSpacing/>
              <w:jc w:val="both"/>
              <w:rPr>
                <w:lang w:val="kk-KZ"/>
              </w:rPr>
            </w:pPr>
            <w:r w:rsidRPr="00EB456C">
              <w:rPr>
                <w:lang w:val="kk-KZ"/>
              </w:rPr>
              <w:t>Осы Заңда мынадай негiзгi ұғымдар пайдаланылады:</w:t>
            </w:r>
          </w:p>
          <w:p w14:paraId="171C544F" w14:textId="77777777" w:rsidR="004E255B" w:rsidRPr="00EB456C" w:rsidRDefault="004E255B" w:rsidP="00F82FFE">
            <w:pPr>
              <w:shd w:val="clear" w:color="auto" w:fill="FFFFFF"/>
              <w:ind w:firstLine="361"/>
              <w:contextualSpacing/>
              <w:jc w:val="both"/>
              <w:rPr>
                <w:b/>
              </w:rPr>
            </w:pPr>
            <w:r w:rsidRPr="00EB456C">
              <w:rPr>
                <w:b/>
              </w:rPr>
              <w:t xml:space="preserve">59-1) </w:t>
            </w:r>
            <w:r w:rsidRPr="00EB456C">
              <w:rPr>
                <w:b/>
                <w:lang w:val="kk-KZ"/>
              </w:rPr>
              <w:t>жоқ</w:t>
            </w:r>
            <w:r w:rsidRPr="00EB456C">
              <w:rPr>
                <w:b/>
              </w:rPr>
              <w:t xml:space="preserve">  </w:t>
            </w:r>
          </w:p>
          <w:p w14:paraId="34DB1B23" w14:textId="77777777" w:rsidR="004E255B" w:rsidRPr="00EB456C" w:rsidRDefault="004E255B" w:rsidP="00F82FFE">
            <w:pPr>
              <w:shd w:val="clear" w:color="auto" w:fill="FFFFFF"/>
              <w:ind w:firstLine="361"/>
              <w:contextualSpacing/>
              <w:jc w:val="both"/>
            </w:pPr>
          </w:p>
        </w:tc>
        <w:tc>
          <w:tcPr>
            <w:tcW w:w="4252" w:type="dxa"/>
          </w:tcPr>
          <w:p w14:paraId="54ACEFA5" w14:textId="77777777" w:rsidR="004E255B" w:rsidRPr="00EB456C" w:rsidRDefault="004E255B" w:rsidP="00F82FFE">
            <w:pPr>
              <w:shd w:val="clear" w:color="auto" w:fill="FFFFFF"/>
              <w:ind w:firstLine="361"/>
              <w:contextualSpacing/>
              <w:jc w:val="both"/>
              <w:rPr>
                <w:lang w:val="kk-KZ"/>
              </w:rPr>
            </w:pPr>
            <w:r w:rsidRPr="00EB456C">
              <w:rPr>
                <w:lang w:val="kk-KZ"/>
              </w:rPr>
              <w:t>1-бап. Осы Заңда пайдаланылатын негізгі ұғымдар</w:t>
            </w:r>
          </w:p>
          <w:p w14:paraId="0972764B" w14:textId="77777777" w:rsidR="004E255B" w:rsidRPr="00EB456C" w:rsidRDefault="004E255B" w:rsidP="00F82FFE">
            <w:pPr>
              <w:shd w:val="clear" w:color="auto" w:fill="FFFFFF"/>
              <w:ind w:firstLine="361"/>
              <w:contextualSpacing/>
              <w:jc w:val="both"/>
              <w:rPr>
                <w:lang w:val="kk-KZ"/>
              </w:rPr>
            </w:pPr>
            <w:r w:rsidRPr="00EB456C">
              <w:rPr>
                <w:lang w:val="kk-KZ"/>
              </w:rPr>
              <w:t>Осы Заңда мынадай негiзгi ұғымдар пайдаланылады:</w:t>
            </w:r>
          </w:p>
          <w:p w14:paraId="0730DD90" w14:textId="77777777" w:rsidR="004E255B" w:rsidRPr="00EB456C" w:rsidRDefault="004E255B" w:rsidP="00F82FFE">
            <w:pPr>
              <w:shd w:val="clear" w:color="auto" w:fill="FFFFFF"/>
              <w:ind w:firstLine="361"/>
              <w:contextualSpacing/>
              <w:jc w:val="both"/>
              <w:rPr>
                <w:b/>
                <w:lang w:val="kk-KZ"/>
              </w:rPr>
            </w:pPr>
            <w:r w:rsidRPr="00EB456C">
              <w:rPr>
                <w:b/>
                <w:lang w:val="kk-KZ"/>
              </w:rPr>
              <w:t xml:space="preserve">59-1) </w:t>
            </w:r>
            <w:r w:rsidRPr="00EB456C">
              <w:rPr>
                <w:lang w:val="kk-KZ"/>
              </w:rPr>
              <w:t xml:space="preserve"> </w:t>
            </w:r>
            <w:r w:rsidRPr="00EB456C">
              <w:rPr>
                <w:b/>
                <w:lang w:val="kk-KZ"/>
              </w:rPr>
              <w:t>кезекші топографиялық жоспар – бұл мемлекеттік қала құрылысы кадастрының құрамдас бөлігі болып табылатын және ғимараттар мен құрылыстар, инженерлік инфрақұрылым, жоспарланатын құрылыс объектілері, абаттандыру объектілері және көше-жол қозғалысы, көлік желісі туралы мәліметтерді қамтитын цифрлық картографиялық негіз.</w:t>
            </w:r>
          </w:p>
          <w:p w14:paraId="78B08745" w14:textId="77777777" w:rsidR="004E255B" w:rsidRPr="00EB456C" w:rsidRDefault="004E255B" w:rsidP="00F82FFE">
            <w:pPr>
              <w:shd w:val="clear" w:color="auto" w:fill="FFFFFF"/>
              <w:ind w:firstLine="361"/>
              <w:contextualSpacing/>
              <w:jc w:val="both"/>
              <w:rPr>
                <w:b/>
                <w:lang w:val="kk-KZ"/>
              </w:rPr>
            </w:pPr>
          </w:p>
        </w:tc>
        <w:tc>
          <w:tcPr>
            <w:tcW w:w="4112" w:type="dxa"/>
          </w:tcPr>
          <w:p w14:paraId="2742577B" w14:textId="77777777" w:rsidR="004E255B" w:rsidRPr="00EB456C" w:rsidRDefault="004E255B" w:rsidP="00F82FFE">
            <w:pPr>
              <w:jc w:val="both"/>
              <w:rPr>
                <w:lang w:val="kk-KZ"/>
              </w:rPr>
            </w:pPr>
            <w:r w:rsidRPr="00EB456C">
              <w:rPr>
                <w:lang w:val="kk-KZ"/>
              </w:rPr>
              <w:t>Аумақтың кезекші топографиялық жоспары-құрылыс объектілерінің іске асырылуын мониторингілеуді қамтамасыз етуге қажетті қала құрылысы қызметінің картографиялық негізі («Сәулет, қала құрылысы және құрылыс қызметі туралы» ҚР Заңының 40-бабының 1-тармағы).</w:t>
            </w:r>
          </w:p>
          <w:p w14:paraId="3722D570" w14:textId="77777777" w:rsidR="004E255B" w:rsidRPr="00EB456C" w:rsidRDefault="004E255B" w:rsidP="00F82FFE">
            <w:pPr>
              <w:jc w:val="both"/>
              <w:rPr>
                <w:lang w:val="kk-KZ"/>
              </w:rPr>
            </w:pPr>
            <w:r w:rsidRPr="00EB456C">
              <w:rPr>
                <w:lang w:val="kk-KZ"/>
              </w:rPr>
              <w:t>Кезекші топографиялық жоспарда елді мекеннің құрылысы, коммуникациялар, функционалдық аймақтар, ғимараттар мен құрылыстар, топографиялық ізденістер туралы тұрақты негізде бірыңғай форматта және визуализацияда барлық өзекті ақпарат қалыптастырылуы тиіс.</w:t>
            </w:r>
          </w:p>
        </w:tc>
      </w:tr>
      <w:tr w:rsidR="004E255B" w:rsidRPr="00121803" w14:paraId="5554FE66" w14:textId="77777777" w:rsidTr="00121803">
        <w:trPr>
          <w:trHeight w:val="292"/>
        </w:trPr>
        <w:tc>
          <w:tcPr>
            <w:tcW w:w="851" w:type="dxa"/>
          </w:tcPr>
          <w:p w14:paraId="45775BA4" w14:textId="284000FD"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0F03771A" w14:textId="77777777" w:rsidR="004E255B" w:rsidRPr="00EB456C" w:rsidRDefault="004E255B" w:rsidP="00EB456C">
            <w:r w:rsidRPr="00EB456C">
              <w:rPr>
                <w:lang w:val="kk-KZ"/>
              </w:rPr>
              <w:t xml:space="preserve">17-баптың 1-тармағының </w:t>
            </w:r>
            <w:r w:rsidRPr="00EB456C">
              <w:rPr>
                <w:lang w:val="kk-KZ"/>
              </w:rPr>
              <w:lastRenderedPageBreak/>
              <w:t xml:space="preserve">жаңа 2-1) тармақшасы </w:t>
            </w:r>
          </w:p>
          <w:p w14:paraId="12FCCFBA" w14:textId="77777777" w:rsidR="004E255B" w:rsidRPr="00EB456C" w:rsidRDefault="004E255B" w:rsidP="00F82FFE">
            <w:pPr>
              <w:shd w:val="clear" w:color="auto" w:fill="FFFFFF"/>
              <w:contextualSpacing/>
              <w:jc w:val="center"/>
              <w:rPr>
                <w:highlight w:val="yellow"/>
              </w:rPr>
            </w:pPr>
          </w:p>
        </w:tc>
        <w:tc>
          <w:tcPr>
            <w:tcW w:w="4253" w:type="dxa"/>
          </w:tcPr>
          <w:p w14:paraId="07B9DDA7" w14:textId="77777777" w:rsidR="004E255B" w:rsidRPr="00067784" w:rsidRDefault="004E255B" w:rsidP="00F82FFE">
            <w:pPr>
              <w:ind w:firstLine="430"/>
              <w:jc w:val="both"/>
              <w:outlineLvl w:val="2"/>
            </w:pPr>
            <w:r w:rsidRPr="00067784">
              <w:lastRenderedPageBreak/>
              <w:t xml:space="preserve">17-бап. Субъектiлердiң сәулет, қала құрылысы және құрылыс қызметi </w:t>
            </w:r>
            <w:r w:rsidRPr="00067784">
              <w:lastRenderedPageBreak/>
              <w:t>туралы заңдарды бұзғандық үшiн жауапкершiлiгi</w:t>
            </w:r>
          </w:p>
          <w:p w14:paraId="0079034C" w14:textId="77777777" w:rsidR="004E255B" w:rsidRPr="00EB456C" w:rsidRDefault="004E255B" w:rsidP="00F82FFE">
            <w:pPr>
              <w:shd w:val="clear" w:color="auto" w:fill="FFFFFF"/>
              <w:jc w:val="both"/>
              <w:textAlignment w:val="baseline"/>
              <w:rPr>
                <w:bCs/>
              </w:rPr>
            </w:pPr>
            <w:r w:rsidRPr="00EB456C">
              <w:rPr>
                <w:spacing w:val="2"/>
              </w:rPr>
              <w:t> </w:t>
            </w:r>
            <w:r w:rsidRPr="00EB456C">
              <w:rPr>
                <w:bCs/>
              </w:rPr>
              <w:t>1. Сәулет, қала құрылысы және құрылыс қызметi туралы заңдарда белгіленген нормалар мен талаптарды (шарттарды, ережелерді, шектеулердi) бұзуға жол берген оның субъектiлерiн Қазақстан Республикасының заңдарында көзделген жауаптылыққа әкеп соғады.</w:t>
            </w:r>
          </w:p>
          <w:p w14:paraId="3D8033DB" w14:textId="77777777" w:rsidR="004E255B" w:rsidRPr="00EB456C" w:rsidRDefault="004E255B" w:rsidP="00F82FFE">
            <w:pPr>
              <w:shd w:val="clear" w:color="auto" w:fill="FFFFFF"/>
              <w:jc w:val="both"/>
              <w:textAlignment w:val="baseline"/>
              <w:rPr>
                <w:bCs/>
              </w:rPr>
            </w:pPr>
            <w:r w:rsidRPr="00EB456C">
              <w:rPr>
                <w:bCs/>
              </w:rPr>
              <w:t>      Аталған бұзушылықтарға мыналар жатады:</w:t>
            </w:r>
          </w:p>
          <w:p w14:paraId="7A5229B4" w14:textId="77777777" w:rsidR="004E255B" w:rsidRPr="00EB456C" w:rsidRDefault="004E255B" w:rsidP="00F82FFE">
            <w:pPr>
              <w:ind w:firstLine="430"/>
              <w:jc w:val="both"/>
              <w:outlineLvl w:val="2"/>
              <w:rPr>
                <w:bCs/>
              </w:rPr>
            </w:pPr>
            <w:r w:rsidRPr="00EB456C">
              <w:rPr>
                <w:bCs/>
              </w:rPr>
              <w:t>…</w:t>
            </w:r>
          </w:p>
          <w:p w14:paraId="3D16DF31" w14:textId="77777777" w:rsidR="004E255B" w:rsidRPr="00EB456C" w:rsidRDefault="004E255B" w:rsidP="00F82FFE">
            <w:pPr>
              <w:ind w:firstLine="430"/>
              <w:jc w:val="both"/>
              <w:outlineLvl w:val="2"/>
              <w:rPr>
                <w:b/>
                <w:bCs/>
              </w:rPr>
            </w:pPr>
            <w:r w:rsidRPr="00EB456C">
              <w:rPr>
                <w:b/>
                <w:bCs/>
              </w:rPr>
              <w:t xml:space="preserve">2-1) </w:t>
            </w:r>
            <w:r w:rsidRPr="00EB456C">
              <w:rPr>
                <w:b/>
                <w:bCs/>
                <w:lang w:val="kk-KZ"/>
              </w:rPr>
              <w:t>жоқ</w:t>
            </w:r>
            <w:r w:rsidRPr="00EB456C">
              <w:rPr>
                <w:b/>
                <w:bCs/>
              </w:rPr>
              <w:t xml:space="preserve">; </w:t>
            </w:r>
          </w:p>
          <w:p w14:paraId="317D3DEF" w14:textId="77777777" w:rsidR="004E255B" w:rsidRPr="00EB456C" w:rsidRDefault="004E255B" w:rsidP="00F82FFE">
            <w:pPr>
              <w:ind w:firstLine="430"/>
              <w:jc w:val="both"/>
              <w:outlineLvl w:val="2"/>
              <w:rPr>
                <w:b/>
                <w:bCs/>
              </w:rPr>
            </w:pPr>
          </w:p>
          <w:p w14:paraId="2CBDB937" w14:textId="77777777" w:rsidR="004E255B" w:rsidRPr="00EB456C" w:rsidRDefault="004E255B" w:rsidP="00F82FFE">
            <w:pPr>
              <w:ind w:firstLine="430"/>
              <w:jc w:val="both"/>
              <w:outlineLvl w:val="2"/>
              <w:rPr>
                <w:b/>
                <w:bCs/>
              </w:rPr>
            </w:pPr>
            <w:r w:rsidRPr="00EB456C">
              <w:rPr>
                <w:b/>
                <w:bCs/>
              </w:rPr>
              <w:t>…</w:t>
            </w:r>
          </w:p>
          <w:p w14:paraId="05774016" w14:textId="77777777" w:rsidR="004E255B" w:rsidRPr="00EB456C" w:rsidRDefault="004E255B" w:rsidP="00F82FFE">
            <w:pPr>
              <w:pStyle w:val="3"/>
              <w:shd w:val="clear" w:color="auto" w:fill="FFFFFF"/>
              <w:spacing w:before="0" w:after="0"/>
              <w:ind w:firstLine="350"/>
              <w:textAlignment w:val="baseline"/>
              <w:rPr>
                <w:rFonts w:ascii="Times New Roman" w:hAnsi="Times New Roman"/>
                <w:b w:val="0"/>
                <w:bCs w:val="0"/>
                <w:sz w:val="24"/>
                <w:szCs w:val="24"/>
                <w:highlight w:val="yellow"/>
              </w:rPr>
            </w:pPr>
          </w:p>
        </w:tc>
        <w:tc>
          <w:tcPr>
            <w:tcW w:w="4252" w:type="dxa"/>
          </w:tcPr>
          <w:p w14:paraId="4AE23BF2" w14:textId="77777777" w:rsidR="004E255B" w:rsidRPr="00067784" w:rsidRDefault="004E255B" w:rsidP="00F82FFE">
            <w:pPr>
              <w:ind w:firstLine="430"/>
              <w:jc w:val="both"/>
              <w:outlineLvl w:val="2"/>
              <w:rPr>
                <w:lang w:val="kk-KZ"/>
              </w:rPr>
            </w:pPr>
            <w:r w:rsidRPr="00067784">
              <w:rPr>
                <w:lang w:val="kk-KZ"/>
              </w:rPr>
              <w:lastRenderedPageBreak/>
              <w:t xml:space="preserve">17-бап. Субъектiлердiң сәулет, қала құрылысы және құрылыс қызметi </w:t>
            </w:r>
            <w:r w:rsidRPr="00067784">
              <w:rPr>
                <w:lang w:val="kk-KZ"/>
              </w:rPr>
              <w:lastRenderedPageBreak/>
              <w:t>туралы заңдарды бұзғандық үшiн жауапкершiлiгi</w:t>
            </w:r>
          </w:p>
          <w:p w14:paraId="64229658" w14:textId="77777777" w:rsidR="004E255B" w:rsidRPr="00EB456C" w:rsidRDefault="004E255B" w:rsidP="00F82FFE">
            <w:pPr>
              <w:shd w:val="clear" w:color="auto" w:fill="FFFFFF"/>
              <w:jc w:val="both"/>
              <w:textAlignment w:val="baseline"/>
              <w:rPr>
                <w:bCs/>
                <w:lang w:val="kk-KZ"/>
              </w:rPr>
            </w:pPr>
            <w:r w:rsidRPr="00EB456C">
              <w:rPr>
                <w:bCs/>
                <w:lang w:val="kk-KZ"/>
              </w:rPr>
              <w:t>1. Сәулет, қала құрылысы және құрылыс қызметi туралы заңдарда белгіленген нормалар мен талаптарды (шарттарды, ережелерді, шектеулердi) бұзуға жол берген оның субъектiлерiн Қазақстан Республикасының заңдарында көзделген жауаптылыққа әкеп соғады.</w:t>
            </w:r>
          </w:p>
          <w:p w14:paraId="1DEE893C" w14:textId="77777777" w:rsidR="004E255B" w:rsidRPr="00EB456C" w:rsidRDefault="004E255B" w:rsidP="00F82FFE">
            <w:pPr>
              <w:shd w:val="clear" w:color="auto" w:fill="FFFFFF"/>
              <w:jc w:val="both"/>
              <w:textAlignment w:val="baseline"/>
              <w:rPr>
                <w:bCs/>
                <w:lang w:val="kk-KZ"/>
              </w:rPr>
            </w:pPr>
            <w:r w:rsidRPr="00EB456C">
              <w:rPr>
                <w:bCs/>
                <w:lang w:val="kk-KZ"/>
              </w:rPr>
              <w:t>      Аталған бұзушылықтарға мыналар жатады:</w:t>
            </w:r>
          </w:p>
          <w:p w14:paraId="63137F69" w14:textId="77777777" w:rsidR="004E255B" w:rsidRPr="00EB456C" w:rsidRDefault="004E255B" w:rsidP="00F82FFE">
            <w:pPr>
              <w:ind w:firstLine="430"/>
              <w:jc w:val="both"/>
              <w:outlineLvl w:val="2"/>
              <w:rPr>
                <w:b/>
                <w:bCs/>
                <w:lang w:val="kk-KZ"/>
              </w:rPr>
            </w:pPr>
            <w:r w:rsidRPr="00EB456C">
              <w:rPr>
                <w:b/>
                <w:bCs/>
                <w:lang w:val="kk-KZ"/>
              </w:rPr>
              <w:t>…</w:t>
            </w:r>
          </w:p>
          <w:p w14:paraId="7E0BDD52" w14:textId="77777777" w:rsidR="004E255B" w:rsidRPr="00EB456C" w:rsidRDefault="004E255B" w:rsidP="00F82FFE">
            <w:pPr>
              <w:pStyle w:val="3"/>
              <w:shd w:val="clear" w:color="auto" w:fill="FFFFFF"/>
              <w:spacing w:before="0" w:after="0"/>
              <w:ind w:firstLine="346"/>
              <w:textAlignment w:val="baseline"/>
              <w:rPr>
                <w:rFonts w:ascii="Times New Roman" w:hAnsi="Times New Roman"/>
                <w:b w:val="0"/>
                <w:bCs w:val="0"/>
                <w:sz w:val="24"/>
                <w:szCs w:val="24"/>
                <w:highlight w:val="yellow"/>
              </w:rPr>
            </w:pPr>
            <w:r w:rsidRPr="00EB456C">
              <w:rPr>
                <w:rFonts w:ascii="Times New Roman" w:hAnsi="Times New Roman"/>
                <w:sz w:val="24"/>
                <w:szCs w:val="24"/>
              </w:rPr>
              <w:t xml:space="preserve">2-1) </w:t>
            </w:r>
            <w:r w:rsidRPr="00EB456C">
              <w:rPr>
                <w:rFonts w:ascii="Times New Roman" w:hAnsi="Times New Roman"/>
                <w:bCs w:val="0"/>
                <w:sz w:val="24"/>
                <w:szCs w:val="24"/>
              </w:rPr>
              <w:t>егжей-тегжейлі жоспарлау жобасының немесе әзірлеу жобаларының бекітілген бас жоспарға ауытқуы және сәйкес келмеуі;</w:t>
            </w:r>
          </w:p>
        </w:tc>
        <w:tc>
          <w:tcPr>
            <w:tcW w:w="4112" w:type="dxa"/>
          </w:tcPr>
          <w:p w14:paraId="28368E7F" w14:textId="77777777" w:rsidR="004E255B" w:rsidRPr="00EB456C" w:rsidRDefault="004E255B" w:rsidP="00F82FFE">
            <w:pPr>
              <w:shd w:val="clear" w:color="auto" w:fill="FFFFFF"/>
              <w:ind w:firstLine="361"/>
              <w:contextualSpacing/>
              <w:jc w:val="both"/>
              <w:rPr>
                <w:b/>
                <w:lang w:val="kk-KZ"/>
              </w:rPr>
            </w:pPr>
            <w:r w:rsidRPr="00EB456C">
              <w:rPr>
                <w:b/>
                <w:lang w:val="kk-KZ"/>
              </w:rPr>
              <w:lastRenderedPageBreak/>
              <w:t xml:space="preserve">Құрылыс саласындағы жиі кездесетін бұзушылықтар – ЕЖЖ </w:t>
            </w:r>
            <w:r w:rsidRPr="00EB456C">
              <w:rPr>
                <w:b/>
                <w:lang w:val="kk-KZ"/>
              </w:rPr>
              <w:lastRenderedPageBreak/>
              <w:t>әзірлеу немесе түзету кезінде, жер учаскесін таңдау актісін беру кезінде, СЖТ беру және жоба жобасын келісу кезінде қолданыстағы бас жоспардың талаптарын сақтамау, онда белгіленген функционалдық аумақтарды аймақтарға бөлу, құрылыс тығыздығының параметрлері, қажетті қабаттар саны, шегіністерді сақтау, объектілер арасындағы қашықтық бұзылған.</w:t>
            </w:r>
          </w:p>
          <w:p w14:paraId="500573C7" w14:textId="77777777" w:rsidR="004E255B" w:rsidRPr="00EB456C" w:rsidRDefault="004E255B" w:rsidP="00F82FFE">
            <w:pPr>
              <w:shd w:val="clear" w:color="auto" w:fill="FFFFFF"/>
              <w:ind w:firstLine="361"/>
              <w:contextualSpacing/>
              <w:jc w:val="both"/>
              <w:rPr>
                <w:b/>
                <w:lang w:val="kk-KZ"/>
              </w:rPr>
            </w:pPr>
            <w:r w:rsidRPr="00EB456C">
              <w:rPr>
                <w:b/>
                <w:lang w:val="kk-KZ"/>
              </w:rPr>
              <w:t>Мұндай бұзушылықтар, өз кезегінде, келесідей жағымсыз салдарға әкеледі:</w:t>
            </w:r>
          </w:p>
          <w:p w14:paraId="7C378ABB" w14:textId="77777777" w:rsidR="004E255B" w:rsidRPr="00EB456C" w:rsidRDefault="004E255B" w:rsidP="00F82FFE">
            <w:pPr>
              <w:shd w:val="clear" w:color="auto" w:fill="FFFFFF"/>
              <w:ind w:firstLine="361"/>
              <w:contextualSpacing/>
              <w:jc w:val="both"/>
              <w:rPr>
                <w:b/>
                <w:lang w:val="kk-KZ"/>
              </w:rPr>
            </w:pPr>
            <w:r w:rsidRPr="00EB456C">
              <w:rPr>
                <w:b/>
                <w:lang w:val="kk-KZ"/>
              </w:rPr>
              <w:t>- өртке қарсы үзілістердің болмауы;</w:t>
            </w:r>
          </w:p>
          <w:p w14:paraId="79D22848" w14:textId="77777777" w:rsidR="004E255B" w:rsidRPr="00EB456C" w:rsidRDefault="004E255B" w:rsidP="00F82FFE">
            <w:pPr>
              <w:shd w:val="clear" w:color="auto" w:fill="FFFFFF"/>
              <w:ind w:firstLine="361"/>
              <w:contextualSpacing/>
              <w:jc w:val="both"/>
              <w:rPr>
                <w:b/>
                <w:lang w:val="kk-KZ"/>
              </w:rPr>
            </w:pPr>
            <w:r w:rsidRPr="00EB456C">
              <w:rPr>
                <w:b/>
                <w:lang w:val="kk-KZ"/>
              </w:rPr>
              <w:t>- жеткілікті автотұрақ орындарының болмауы;</w:t>
            </w:r>
          </w:p>
          <w:p w14:paraId="0E605835" w14:textId="77777777" w:rsidR="004E255B" w:rsidRPr="00EB456C" w:rsidRDefault="004E255B" w:rsidP="00F82FFE">
            <w:pPr>
              <w:shd w:val="clear" w:color="auto" w:fill="FFFFFF"/>
              <w:ind w:firstLine="361"/>
              <w:contextualSpacing/>
              <w:jc w:val="both"/>
              <w:rPr>
                <w:b/>
                <w:lang w:val="kk-KZ"/>
              </w:rPr>
            </w:pPr>
            <w:r w:rsidRPr="00EB456C">
              <w:rPr>
                <w:b/>
                <w:lang w:val="kk-KZ"/>
              </w:rPr>
              <w:t>- инсоляцияның болмауы (табиғи күн сәулесі).</w:t>
            </w:r>
          </w:p>
          <w:p w14:paraId="21249B15" w14:textId="77777777" w:rsidR="004E255B" w:rsidRPr="00EB456C" w:rsidRDefault="004E255B" w:rsidP="00F82FFE">
            <w:pPr>
              <w:shd w:val="clear" w:color="auto" w:fill="FFFFFF"/>
              <w:ind w:firstLine="361"/>
              <w:contextualSpacing/>
              <w:jc w:val="both"/>
              <w:rPr>
                <w:b/>
                <w:lang w:val="kk-KZ"/>
              </w:rPr>
            </w:pPr>
            <w:r w:rsidRPr="00EB456C">
              <w:rPr>
                <w:b/>
                <w:lang w:val="kk-KZ"/>
              </w:rPr>
              <w:t>Бекітілген бас жоспарға қайшы құрылысты жүзеге асыру бейберекет дамуға, қоршаған орта мен өмір сүру жағдайының нашарлауына, азаматтардың және жалпы қоғамның құқықтары мен заңды мүдделерінің бұзылуына әкеп соғады.</w:t>
            </w:r>
          </w:p>
          <w:p w14:paraId="145E4674" w14:textId="77777777" w:rsidR="004E255B" w:rsidRPr="00EB456C" w:rsidRDefault="004E255B" w:rsidP="00F82FFE">
            <w:pPr>
              <w:shd w:val="clear" w:color="auto" w:fill="FFFFFF"/>
              <w:ind w:firstLine="361"/>
              <w:contextualSpacing/>
              <w:jc w:val="both"/>
              <w:rPr>
                <w:b/>
                <w:lang w:val="kk-KZ"/>
              </w:rPr>
            </w:pPr>
            <w:r w:rsidRPr="00EB456C">
              <w:rPr>
                <w:b/>
                <w:lang w:val="kk-KZ"/>
              </w:rPr>
              <w:t xml:space="preserve">Бұл факторлар құрылысқа барлық рұқсаттарды алғаннан кейін, сондай-ақ объект пайдалануға берілгеннен кейін нақтыланады, нәтижесінде бұрын берілген рұқсаттар (СЖТ, эскиз, </w:t>
            </w:r>
            <w:r w:rsidRPr="00EB456C">
              <w:rPr>
                <w:b/>
                <w:lang w:val="kk-KZ"/>
              </w:rPr>
              <w:lastRenderedPageBreak/>
              <w:t>объектіні пайдалануға қабылдау актісі) жойылады.</w:t>
            </w:r>
          </w:p>
          <w:p w14:paraId="7FC1911A" w14:textId="77777777" w:rsidR="004E255B" w:rsidRPr="00EB456C" w:rsidRDefault="004E255B" w:rsidP="00F82FFE">
            <w:pPr>
              <w:shd w:val="clear" w:color="auto" w:fill="FFFFFF"/>
              <w:ind w:firstLine="361"/>
              <w:contextualSpacing/>
              <w:jc w:val="both"/>
              <w:rPr>
                <w:b/>
                <w:lang w:val="kk-KZ"/>
              </w:rPr>
            </w:pPr>
            <w:r w:rsidRPr="00EB456C">
              <w:rPr>
                <w:b/>
                <w:lang w:val="kk-KZ"/>
              </w:rPr>
              <w:t>Осыған байланысты егжей-тегжейлі жоспарлау жобасының немесе әзірлеу жобаларының бекітілген бас жоспарға ауытқуы және сәйкес келмеуі үшін жауапкершілік белгілеу ұсынылады.</w:t>
            </w:r>
          </w:p>
          <w:p w14:paraId="3FE87ECB" w14:textId="77777777" w:rsidR="004E255B" w:rsidRPr="00EB456C" w:rsidRDefault="004E255B" w:rsidP="00F82FFE">
            <w:pPr>
              <w:shd w:val="clear" w:color="auto" w:fill="FFFFFF"/>
              <w:ind w:firstLine="361"/>
              <w:contextualSpacing/>
              <w:jc w:val="both"/>
              <w:rPr>
                <w:b/>
                <w:highlight w:val="yellow"/>
                <w:lang w:val="kk-KZ"/>
              </w:rPr>
            </w:pPr>
            <w:r w:rsidRPr="00EB456C">
              <w:rPr>
                <w:b/>
                <w:lang w:val="kk-KZ"/>
              </w:rPr>
              <w:t>Сонымен қатар, құрылыс сапасын арттыру мақсатында белгіленген тәртіпте әзірленген және бекітілген жобалық (жобалық-сметалық) құжаттамадан ауытқудың материалдық нормасын белгілеу ұсынылады.</w:t>
            </w:r>
          </w:p>
        </w:tc>
      </w:tr>
      <w:tr w:rsidR="004E255B" w:rsidRPr="00121803" w14:paraId="66F194C0" w14:textId="77777777" w:rsidTr="00121803">
        <w:trPr>
          <w:trHeight w:val="292"/>
        </w:trPr>
        <w:tc>
          <w:tcPr>
            <w:tcW w:w="851" w:type="dxa"/>
          </w:tcPr>
          <w:p w14:paraId="38B061ED" w14:textId="411610C9"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61A996E4" w14:textId="77777777" w:rsidR="004E255B" w:rsidRPr="00EB456C" w:rsidRDefault="004E255B" w:rsidP="00EB456C">
            <w:pPr>
              <w:jc w:val="center"/>
            </w:pPr>
            <w:r w:rsidRPr="00EB456C">
              <w:rPr>
                <w:lang w:val="kk-KZ"/>
              </w:rPr>
              <w:t xml:space="preserve">17-баптың 1-тармағының жаңа 4-2) тармақшасы </w:t>
            </w:r>
          </w:p>
          <w:p w14:paraId="420E81D8" w14:textId="77777777" w:rsidR="004E255B" w:rsidRPr="00EB456C" w:rsidRDefault="004E255B" w:rsidP="00EB456C">
            <w:pPr>
              <w:shd w:val="clear" w:color="auto" w:fill="FFFFFF"/>
              <w:contextualSpacing/>
              <w:jc w:val="center"/>
              <w:rPr>
                <w:bCs/>
                <w:highlight w:val="yellow"/>
                <w:lang w:val="kk-KZ"/>
              </w:rPr>
            </w:pPr>
          </w:p>
        </w:tc>
        <w:tc>
          <w:tcPr>
            <w:tcW w:w="4253" w:type="dxa"/>
          </w:tcPr>
          <w:p w14:paraId="41980D37" w14:textId="77777777" w:rsidR="004E255B" w:rsidRPr="00067784" w:rsidRDefault="004E255B" w:rsidP="00EB456C">
            <w:pPr>
              <w:ind w:firstLine="430"/>
              <w:jc w:val="both"/>
              <w:outlineLvl w:val="2"/>
              <w:rPr>
                <w:lang w:val="kk-KZ"/>
              </w:rPr>
            </w:pPr>
            <w:r w:rsidRPr="00067784">
              <w:rPr>
                <w:lang w:val="kk-KZ"/>
              </w:rPr>
              <w:t>17-бап. Субъектiлердiң сәулет, қала құрылысы және құрылыс қызметi туралы заңдарды бұзғандық үшiн жауапкершiлiгi</w:t>
            </w:r>
          </w:p>
          <w:p w14:paraId="013FD758" w14:textId="77777777" w:rsidR="004E255B" w:rsidRPr="00EB456C" w:rsidRDefault="004E255B" w:rsidP="00EB456C">
            <w:pPr>
              <w:shd w:val="clear" w:color="auto" w:fill="FFFFFF"/>
              <w:jc w:val="both"/>
              <w:textAlignment w:val="baseline"/>
              <w:rPr>
                <w:bCs/>
                <w:lang w:val="kk-KZ"/>
              </w:rPr>
            </w:pPr>
            <w:r w:rsidRPr="00EB456C">
              <w:rPr>
                <w:spacing w:val="2"/>
                <w:lang w:val="kk-KZ"/>
              </w:rPr>
              <w:t> </w:t>
            </w:r>
            <w:r w:rsidRPr="00EB456C">
              <w:rPr>
                <w:bCs/>
                <w:lang w:val="kk-KZ"/>
              </w:rPr>
              <w:t>1. Сәулет, қала құрылысы және құрылыс қызметi туралы заңдарда белгіленген нормалар мен талаптарды (шарттарды, ережелерді, шектеулердi) бұзуға жол берген оның субъектiлерiн Қазақстан Республикасының заңдарында көзделген жауаптылыққа әкеп соғады.</w:t>
            </w:r>
          </w:p>
          <w:p w14:paraId="0934EEB7" w14:textId="77777777" w:rsidR="004E255B" w:rsidRPr="00EB456C" w:rsidRDefault="004E255B" w:rsidP="00EB456C">
            <w:pPr>
              <w:shd w:val="clear" w:color="auto" w:fill="FFFFFF"/>
              <w:jc w:val="both"/>
              <w:textAlignment w:val="baseline"/>
              <w:rPr>
                <w:bCs/>
                <w:lang w:val="kk-KZ"/>
              </w:rPr>
            </w:pPr>
            <w:r w:rsidRPr="00EB456C">
              <w:rPr>
                <w:bCs/>
                <w:lang w:val="kk-KZ"/>
              </w:rPr>
              <w:t>      Аталған бұзушылықтарға мыналар жатады:</w:t>
            </w:r>
          </w:p>
          <w:p w14:paraId="4EB6883F" w14:textId="77777777" w:rsidR="004E255B" w:rsidRPr="00EB456C" w:rsidRDefault="004E255B" w:rsidP="00EB456C">
            <w:pPr>
              <w:jc w:val="both"/>
              <w:outlineLvl w:val="2"/>
              <w:rPr>
                <w:b/>
                <w:bCs/>
                <w:lang w:val="kk-KZ"/>
              </w:rPr>
            </w:pPr>
            <w:r w:rsidRPr="00EB456C">
              <w:rPr>
                <w:b/>
                <w:bCs/>
                <w:lang w:val="kk-KZ"/>
              </w:rPr>
              <w:t xml:space="preserve">  4-2) жоқ; </w:t>
            </w:r>
          </w:p>
          <w:p w14:paraId="4B95ACD8"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highlight w:val="yellow"/>
                <w:lang w:val="kk-KZ"/>
              </w:rPr>
            </w:pPr>
          </w:p>
        </w:tc>
        <w:tc>
          <w:tcPr>
            <w:tcW w:w="4252" w:type="dxa"/>
          </w:tcPr>
          <w:p w14:paraId="4814B56E" w14:textId="77777777" w:rsidR="004E255B" w:rsidRPr="00067784" w:rsidRDefault="004E255B" w:rsidP="00EB456C">
            <w:pPr>
              <w:ind w:firstLine="430"/>
              <w:jc w:val="both"/>
              <w:outlineLvl w:val="2"/>
              <w:rPr>
                <w:lang w:val="kk-KZ"/>
              </w:rPr>
            </w:pPr>
            <w:r w:rsidRPr="00067784">
              <w:rPr>
                <w:lang w:val="kk-KZ"/>
              </w:rPr>
              <w:t>17-бап. Субъектiлердiң сәулет, қала құрылысы және құрылыс қызметi туралы заңдарды бұзғандық үшiн жауапкершiлiгi</w:t>
            </w:r>
          </w:p>
          <w:p w14:paraId="5D812A6E" w14:textId="77777777" w:rsidR="004E255B" w:rsidRPr="00EB456C" w:rsidRDefault="004E255B" w:rsidP="00EB456C">
            <w:pPr>
              <w:shd w:val="clear" w:color="auto" w:fill="FFFFFF"/>
              <w:jc w:val="both"/>
              <w:textAlignment w:val="baseline"/>
              <w:rPr>
                <w:bCs/>
                <w:lang w:val="kk-KZ"/>
              </w:rPr>
            </w:pPr>
            <w:r w:rsidRPr="00EB456C">
              <w:rPr>
                <w:spacing w:val="2"/>
                <w:lang w:val="kk-KZ"/>
              </w:rPr>
              <w:t> </w:t>
            </w:r>
            <w:r w:rsidRPr="00EB456C">
              <w:rPr>
                <w:bCs/>
                <w:lang w:val="kk-KZ"/>
              </w:rPr>
              <w:t>1. Сәулет, қала құрылысы және құрылыс қызметi туралы заңдарда белгіленген нормалар мен талаптарды (шарттарды, ережелерді, шектеулердi) бұзуға жол берген оның субъектiлерiн Қазақстан Республикасының заңдарында көзделген жауаптылыққа әкеп соғады.</w:t>
            </w:r>
          </w:p>
          <w:p w14:paraId="3F45A643" w14:textId="77777777" w:rsidR="004E255B" w:rsidRPr="00EB456C" w:rsidRDefault="004E255B" w:rsidP="00EB456C">
            <w:pPr>
              <w:shd w:val="clear" w:color="auto" w:fill="FFFFFF"/>
              <w:jc w:val="both"/>
              <w:textAlignment w:val="baseline"/>
              <w:rPr>
                <w:bCs/>
                <w:lang w:val="kk-KZ"/>
              </w:rPr>
            </w:pPr>
            <w:r w:rsidRPr="00EB456C">
              <w:rPr>
                <w:bCs/>
                <w:lang w:val="kk-KZ"/>
              </w:rPr>
              <w:t>      Аталған бұзушылықтарға мыналар жатады:</w:t>
            </w:r>
          </w:p>
          <w:p w14:paraId="6E082C2F"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highlight w:val="yellow"/>
                <w:lang w:val="kk-KZ"/>
              </w:rPr>
            </w:pPr>
            <w:r w:rsidRPr="00EB456C">
              <w:rPr>
                <w:b/>
                <w:bCs/>
                <w:color w:val="auto"/>
                <w:lang w:val="kk-KZ"/>
              </w:rPr>
              <w:t xml:space="preserve">4-2) </w:t>
            </w:r>
            <w:r w:rsidRPr="00EB456C">
              <w:rPr>
                <w:b/>
                <w:bCs/>
                <w:color w:val="auto"/>
                <w:lang w:val="kk-KZ" w:eastAsia="ru-RU"/>
              </w:rPr>
              <w:t>құрылыс-монтаждау жұмыстарын жүргізу барысында белгіленген тәртіппен әзірленген және бекітілген жобалық (жобалық-сметалық) құжаттамадан ауытқу.</w:t>
            </w:r>
          </w:p>
        </w:tc>
        <w:tc>
          <w:tcPr>
            <w:tcW w:w="4112" w:type="dxa"/>
          </w:tcPr>
          <w:p w14:paraId="4A93EABB" w14:textId="77777777" w:rsidR="004E255B" w:rsidRPr="00EB456C" w:rsidRDefault="004E255B" w:rsidP="00EB456C">
            <w:pPr>
              <w:shd w:val="clear" w:color="auto" w:fill="FFFFFF"/>
              <w:ind w:firstLine="361"/>
              <w:contextualSpacing/>
              <w:jc w:val="both"/>
              <w:rPr>
                <w:b/>
                <w:lang w:val="kk-KZ"/>
              </w:rPr>
            </w:pPr>
            <w:r w:rsidRPr="00EB456C">
              <w:rPr>
                <w:b/>
                <w:lang w:val="kk-KZ"/>
              </w:rPr>
              <w:t>Құрылыс саласындағы жиі кездесетін бұзушылықтар – ЕЖЖ әзірлеу немесе түзету кезінде, жер учаскесін таңдау актісін беру кезінде, СЖТ беру және жоба жобасын келісу кезінде қолданыстағы бас жоспардың талаптарын сақтамау, онда белгіленген функционалдық аумақтарды аймақтарға бөлу, құрылыс тығыздығының параметрлері, қажетті қабаттар саны, шегіністерді сақтау, объектілер арасындағы қашықтық бұзылған.</w:t>
            </w:r>
          </w:p>
          <w:p w14:paraId="27A0D1E4" w14:textId="77777777" w:rsidR="004E255B" w:rsidRPr="00EB456C" w:rsidRDefault="004E255B" w:rsidP="00EB456C">
            <w:pPr>
              <w:shd w:val="clear" w:color="auto" w:fill="FFFFFF"/>
              <w:ind w:firstLine="361"/>
              <w:contextualSpacing/>
              <w:jc w:val="both"/>
              <w:rPr>
                <w:b/>
                <w:lang w:val="kk-KZ"/>
              </w:rPr>
            </w:pPr>
            <w:r w:rsidRPr="00EB456C">
              <w:rPr>
                <w:b/>
                <w:lang w:val="kk-KZ"/>
              </w:rPr>
              <w:t>Мұндай бұзушылықтар, өз кезегінде, келесідей жағымсыз салдарға әкеледі:</w:t>
            </w:r>
          </w:p>
          <w:p w14:paraId="5FA0D604" w14:textId="77777777" w:rsidR="004E255B" w:rsidRPr="00EB456C" w:rsidRDefault="004E255B" w:rsidP="00EB456C">
            <w:pPr>
              <w:shd w:val="clear" w:color="auto" w:fill="FFFFFF"/>
              <w:ind w:firstLine="361"/>
              <w:contextualSpacing/>
              <w:jc w:val="both"/>
              <w:rPr>
                <w:b/>
                <w:lang w:val="kk-KZ"/>
              </w:rPr>
            </w:pPr>
            <w:r w:rsidRPr="00EB456C">
              <w:rPr>
                <w:b/>
                <w:lang w:val="kk-KZ"/>
              </w:rPr>
              <w:lastRenderedPageBreak/>
              <w:t>- өртке қарсы үзілістердің болмауы;</w:t>
            </w:r>
          </w:p>
          <w:p w14:paraId="383F4E84" w14:textId="77777777" w:rsidR="004E255B" w:rsidRPr="00EB456C" w:rsidRDefault="004E255B" w:rsidP="00EB456C">
            <w:pPr>
              <w:shd w:val="clear" w:color="auto" w:fill="FFFFFF"/>
              <w:ind w:firstLine="361"/>
              <w:contextualSpacing/>
              <w:jc w:val="both"/>
              <w:rPr>
                <w:b/>
                <w:lang w:val="kk-KZ"/>
              </w:rPr>
            </w:pPr>
            <w:r w:rsidRPr="00EB456C">
              <w:rPr>
                <w:b/>
                <w:lang w:val="kk-KZ"/>
              </w:rPr>
              <w:t>- жеткілікті автотұрақ орындарының болмауы;</w:t>
            </w:r>
          </w:p>
          <w:p w14:paraId="6FB3E97A" w14:textId="77777777" w:rsidR="004E255B" w:rsidRPr="00EB456C" w:rsidRDefault="004E255B" w:rsidP="00EB456C">
            <w:pPr>
              <w:shd w:val="clear" w:color="auto" w:fill="FFFFFF"/>
              <w:ind w:firstLine="361"/>
              <w:contextualSpacing/>
              <w:jc w:val="both"/>
              <w:rPr>
                <w:b/>
                <w:lang w:val="kk-KZ"/>
              </w:rPr>
            </w:pPr>
            <w:r w:rsidRPr="00EB456C">
              <w:rPr>
                <w:b/>
                <w:lang w:val="kk-KZ"/>
              </w:rPr>
              <w:t>- инсоляцияның болмауы (табиғи күн сәулесі).</w:t>
            </w:r>
          </w:p>
          <w:p w14:paraId="6410F11E" w14:textId="77777777" w:rsidR="004E255B" w:rsidRPr="00EB456C" w:rsidRDefault="004E255B" w:rsidP="00EB456C">
            <w:pPr>
              <w:shd w:val="clear" w:color="auto" w:fill="FFFFFF"/>
              <w:ind w:firstLine="361"/>
              <w:contextualSpacing/>
              <w:jc w:val="both"/>
              <w:rPr>
                <w:b/>
                <w:lang w:val="kk-KZ"/>
              </w:rPr>
            </w:pPr>
            <w:r w:rsidRPr="00EB456C">
              <w:rPr>
                <w:b/>
                <w:lang w:val="kk-KZ"/>
              </w:rPr>
              <w:t>Бекітілген бас жоспарға қайшы құрылысты жүзеге асыру бейберекет дамуға, қоршаған орта мен өмір сүру жағдайының нашарлауына, азаматтардың және жалпы қоғамның құқықтары мен заңды мүдделерінің бұзылуына әкеп соғады.</w:t>
            </w:r>
          </w:p>
          <w:p w14:paraId="78FEF937" w14:textId="77777777" w:rsidR="004E255B" w:rsidRPr="00EB456C" w:rsidRDefault="004E255B" w:rsidP="00EB456C">
            <w:pPr>
              <w:shd w:val="clear" w:color="auto" w:fill="FFFFFF"/>
              <w:ind w:firstLine="361"/>
              <w:contextualSpacing/>
              <w:jc w:val="both"/>
              <w:rPr>
                <w:b/>
                <w:lang w:val="kk-KZ"/>
              </w:rPr>
            </w:pPr>
            <w:r w:rsidRPr="00EB456C">
              <w:rPr>
                <w:b/>
                <w:lang w:val="kk-KZ"/>
              </w:rPr>
              <w:t>Бұл факторлар құрылысқа барлық рұқсаттарды алғаннан кейін, сондай-ақ объект пайдалануға берілгеннен кейін нақтыланады, нәтижесінде бұрын берілген рұқсаттар (СЖТ, эскиз, объектіні пайдалануға қабылдау актісі) жойылады.</w:t>
            </w:r>
          </w:p>
          <w:p w14:paraId="68ABB3B5" w14:textId="77777777" w:rsidR="004E255B" w:rsidRPr="00EB456C" w:rsidRDefault="004E255B" w:rsidP="00EB456C">
            <w:pPr>
              <w:shd w:val="clear" w:color="auto" w:fill="FFFFFF"/>
              <w:ind w:firstLine="361"/>
              <w:contextualSpacing/>
              <w:jc w:val="both"/>
              <w:rPr>
                <w:b/>
                <w:lang w:val="kk-KZ"/>
              </w:rPr>
            </w:pPr>
            <w:r w:rsidRPr="00EB456C">
              <w:rPr>
                <w:b/>
                <w:lang w:val="kk-KZ"/>
              </w:rPr>
              <w:t>Осыған байланысты егжей-тегжейлі жоспарлау жобасының немесе әзірлеу жобаларының бекітілген бас жоспарға ауытқуы және сәйкес келмеуі үшін жауапкершілік белгілеу ұсынылады.</w:t>
            </w:r>
          </w:p>
          <w:p w14:paraId="1E1A02FE" w14:textId="77777777" w:rsidR="004E255B" w:rsidRPr="00EB456C" w:rsidRDefault="004E255B" w:rsidP="00EB456C">
            <w:pPr>
              <w:shd w:val="clear" w:color="auto" w:fill="FFFFFF"/>
              <w:ind w:firstLine="361"/>
              <w:contextualSpacing/>
              <w:jc w:val="both"/>
              <w:rPr>
                <w:b/>
                <w:highlight w:val="yellow"/>
                <w:lang w:val="kk-KZ"/>
              </w:rPr>
            </w:pPr>
            <w:r w:rsidRPr="00EB456C">
              <w:rPr>
                <w:b/>
                <w:lang w:val="kk-KZ"/>
              </w:rPr>
              <w:t xml:space="preserve">Сонымен қатар, құрылыс сапасын арттыру мақсатында белгіленген тәртіпте әзірленген және бекітілген жобалық (жобалық-сметалық) құжаттамадан ауытқудың </w:t>
            </w:r>
            <w:r w:rsidRPr="00EB456C">
              <w:rPr>
                <w:b/>
                <w:lang w:val="kk-KZ"/>
              </w:rPr>
              <w:lastRenderedPageBreak/>
              <w:t>материалдық нормасын белгілеу ұсынылады.</w:t>
            </w:r>
          </w:p>
        </w:tc>
      </w:tr>
      <w:tr w:rsidR="004E255B" w:rsidRPr="00EB456C" w14:paraId="2090888F" w14:textId="77777777" w:rsidTr="00121803">
        <w:trPr>
          <w:trHeight w:val="292"/>
        </w:trPr>
        <w:tc>
          <w:tcPr>
            <w:tcW w:w="851" w:type="dxa"/>
          </w:tcPr>
          <w:p w14:paraId="5CE478B8" w14:textId="1EF89D0D"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43F8050F" w14:textId="77777777" w:rsidR="004E255B" w:rsidRPr="00EB456C" w:rsidRDefault="004E255B" w:rsidP="00EB456C">
            <w:pPr>
              <w:rPr>
                <w:bCs/>
                <w:lang w:val="kk-KZ"/>
              </w:rPr>
            </w:pPr>
            <w:r w:rsidRPr="00EB456C">
              <w:rPr>
                <w:bCs/>
                <w:lang w:val="kk-KZ"/>
              </w:rPr>
              <w:t>20-баптың 11-4)-тармақшасы</w:t>
            </w:r>
          </w:p>
          <w:p w14:paraId="1CE6DE9A" w14:textId="77777777" w:rsidR="004E255B" w:rsidRPr="00EB456C" w:rsidRDefault="004E255B" w:rsidP="00EB456C"/>
        </w:tc>
        <w:tc>
          <w:tcPr>
            <w:tcW w:w="4253" w:type="dxa"/>
          </w:tcPr>
          <w:p w14:paraId="5FF67EBA" w14:textId="77777777" w:rsidR="004E255B" w:rsidRPr="00EB456C" w:rsidRDefault="004E255B" w:rsidP="00EB456C">
            <w:pPr>
              <w:ind w:firstLine="372"/>
              <w:jc w:val="both"/>
              <w:rPr>
                <w:b/>
                <w:bCs/>
              </w:rPr>
            </w:pPr>
            <w:r w:rsidRPr="00EB456C">
              <w:rPr>
                <w:b/>
                <w:bCs/>
              </w:rPr>
              <w:t>20-бап. Сәулет, қала құрылысы және құрылыс iстерiжөніндегi уәкiлеттi органның құзыретi</w:t>
            </w:r>
          </w:p>
          <w:p w14:paraId="0E689C09" w14:textId="77777777" w:rsidR="004E255B" w:rsidRPr="00EB456C" w:rsidRDefault="004E255B" w:rsidP="00EB456C">
            <w:pPr>
              <w:ind w:firstLine="372"/>
              <w:jc w:val="both"/>
              <w:rPr>
                <w:bCs/>
              </w:rPr>
            </w:pPr>
            <w:r w:rsidRPr="00EB456C">
              <w:rPr>
                <w:bCs/>
              </w:rPr>
              <w:t>Сәулет, қала құрылысы және құрылыс iстерi жөніндегi уәкiлеттi органның құзыретiне:</w:t>
            </w:r>
          </w:p>
          <w:p w14:paraId="5E36BF6A" w14:textId="77777777" w:rsidR="004E255B" w:rsidRPr="00EB456C" w:rsidRDefault="004E255B" w:rsidP="00EB456C">
            <w:pPr>
              <w:ind w:firstLine="372"/>
              <w:jc w:val="both"/>
              <w:rPr>
                <w:bCs/>
              </w:rPr>
            </w:pPr>
            <w:r w:rsidRPr="00EB456C">
              <w:rPr>
                <w:bCs/>
              </w:rPr>
              <w:t>…</w:t>
            </w:r>
          </w:p>
          <w:p w14:paraId="755A1D8C" w14:textId="77777777" w:rsidR="004E255B" w:rsidRPr="00EB456C" w:rsidRDefault="004E255B" w:rsidP="00EB456C">
            <w:pPr>
              <w:ind w:firstLine="372"/>
              <w:jc w:val="both"/>
              <w:rPr>
                <w:highlight w:val="yellow"/>
              </w:rPr>
            </w:pPr>
            <w:r w:rsidRPr="00EB456C">
              <w:rPr>
                <w:bCs/>
              </w:rPr>
              <w:t> 11-4) сараптама ұйымдарын аккредиттеу қағидаларын әзірлеу және бекіту;</w:t>
            </w:r>
          </w:p>
        </w:tc>
        <w:tc>
          <w:tcPr>
            <w:tcW w:w="4252" w:type="dxa"/>
          </w:tcPr>
          <w:p w14:paraId="1D2C6E1C" w14:textId="77777777" w:rsidR="004E255B" w:rsidRPr="00EB456C" w:rsidRDefault="004E255B" w:rsidP="00EB456C">
            <w:pPr>
              <w:ind w:firstLine="372"/>
              <w:jc w:val="both"/>
              <w:rPr>
                <w:b/>
                <w:bCs/>
              </w:rPr>
            </w:pPr>
            <w:r w:rsidRPr="00EB456C">
              <w:rPr>
                <w:b/>
                <w:bCs/>
              </w:rPr>
              <w:t>20-бап. Сәулет, қала құрылысы және құрылыс iстерiжөніндегi уәкiлеттi органның құзыретi</w:t>
            </w:r>
          </w:p>
          <w:p w14:paraId="4C88F187" w14:textId="77777777" w:rsidR="004E255B" w:rsidRPr="00EB456C" w:rsidRDefault="004E255B" w:rsidP="00EB456C">
            <w:pPr>
              <w:ind w:firstLine="372"/>
              <w:jc w:val="both"/>
              <w:rPr>
                <w:bCs/>
              </w:rPr>
            </w:pPr>
            <w:r w:rsidRPr="00EB456C">
              <w:rPr>
                <w:bCs/>
              </w:rPr>
              <w:t>Сәулет, қала құрылысы және құрылыс iстерi жөніндегi уәкiлеттi органның құзыретiне:</w:t>
            </w:r>
          </w:p>
          <w:p w14:paraId="3CA69B37" w14:textId="77777777" w:rsidR="004E255B" w:rsidRPr="00EB456C" w:rsidRDefault="004E255B" w:rsidP="00EB456C">
            <w:pPr>
              <w:ind w:firstLine="372"/>
              <w:jc w:val="both"/>
              <w:rPr>
                <w:bCs/>
              </w:rPr>
            </w:pPr>
            <w:r w:rsidRPr="00EB456C">
              <w:rPr>
                <w:bCs/>
              </w:rPr>
              <w:t>…</w:t>
            </w:r>
          </w:p>
          <w:p w14:paraId="5E9D5848" w14:textId="77777777" w:rsidR="004E255B" w:rsidRPr="00EB456C" w:rsidRDefault="004E255B" w:rsidP="00EB456C">
            <w:pPr>
              <w:ind w:firstLine="430"/>
              <w:jc w:val="both"/>
              <w:outlineLvl w:val="2"/>
              <w:rPr>
                <w:highlight w:val="yellow"/>
              </w:rPr>
            </w:pPr>
            <w:r w:rsidRPr="00EB456C">
              <w:rPr>
                <w:rFonts w:eastAsiaTheme="minorHAnsi"/>
                <w:bCs/>
                <w:lang w:eastAsia="en-US"/>
              </w:rPr>
              <w:t xml:space="preserve">11-4) </w:t>
            </w:r>
            <w:r w:rsidRPr="00EB456C">
              <w:rPr>
                <w:rFonts w:eastAsiaTheme="minorHAnsi"/>
                <w:b/>
                <w:bCs/>
                <w:lang w:eastAsia="en-US"/>
              </w:rPr>
              <w:t>палата қызметінің тәртібін айқындайтын ережелер мен стандарттарды үйлестіру;</w:t>
            </w:r>
          </w:p>
        </w:tc>
        <w:tc>
          <w:tcPr>
            <w:tcW w:w="4112" w:type="dxa"/>
          </w:tcPr>
          <w:p w14:paraId="5550B10D" w14:textId="77777777" w:rsidR="004E255B" w:rsidRPr="00EB456C" w:rsidRDefault="004E255B" w:rsidP="00EB456C">
            <w:pPr>
              <w:widowControl w:val="0"/>
              <w:tabs>
                <w:tab w:val="left" w:pos="5670"/>
              </w:tabs>
              <w:adjustRightInd w:val="0"/>
              <w:jc w:val="both"/>
              <w:textAlignment w:val="baseline"/>
              <w:rPr>
                <w:bCs/>
              </w:rPr>
            </w:pPr>
            <w:r w:rsidRPr="00EB456C">
              <w:rPr>
                <w:bCs/>
              </w:rPr>
              <w:t xml:space="preserve"> «Өзін-өзі реттеу туралы» </w:t>
            </w:r>
            <w:r w:rsidRPr="00EB456C">
              <w:rPr>
                <w:bCs/>
                <w:lang w:val="kk-KZ"/>
              </w:rPr>
              <w:t>ҚРЗ</w:t>
            </w:r>
            <w:r w:rsidRPr="00EB456C">
              <w:rPr>
                <w:bCs/>
              </w:rPr>
              <w:t xml:space="preserve"> сәйкес </w:t>
            </w:r>
            <w:r w:rsidRPr="00EB456C">
              <w:rPr>
                <w:bCs/>
                <w:lang w:val="kk-KZ"/>
              </w:rPr>
              <w:t>ӨРҰ</w:t>
            </w:r>
            <w:r w:rsidRPr="00EB456C">
              <w:rPr>
                <w:bCs/>
              </w:rPr>
              <w:t xml:space="preserve"> тек оның мүшелері үшін міндетті ережелер мен стандарттарды бекітеді.</w:t>
            </w:r>
          </w:p>
          <w:p w14:paraId="13A512F9" w14:textId="77777777" w:rsidR="004E255B" w:rsidRPr="00EB456C" w:rsidRDefault="004E255B" w:rsidP="00EB456C">
            <w:pPr>
              <w:widowControl w:val="0"/>
              <w:tabs>
                <w:tab w:val="left" w:pos="5670"/>
              </w:tabs>
              <w:adjustRightInd w:val="0"/>
              <w:jc w:val="both"/>
              <w:textAlignment w:val="baseline"/>
              <w:rPr>
                <w:bCs/>
              </w:rPr>
            </w:pPr>
            <w:r w:rsidRPr="00EB456C">
              <w:rPr>
                <w:bCs/>
              </w:rPr>
              <w:t xml:space="preserve">Мемлекеттік сараптама ұйымы уәкілетті органның ведомстволық бағынысты ұйымы болып табылады және осыған байланысты оның мүшелері үшін </w:t>
            </w:r>
            <w:r w:rsidRPr="00EB456C">
              <w:rPr>
                <w:bCs/>
                <w:lang w:val="kk-KZ"/>
              </w:rPr>
              <w:t>ӨРҰ</w:t>
            </w:r>
            <w:r w:rsidRPr="00EB456C">
              <w:rPr>
                <w:bCs/>
              </w:rPr>
              <w:t xml:space="preserve"> бекіткен құрылыс жобаларына сараптама жүргізу қағидалары мемлекеттік сараптама ұйымына қолданылмайды. Уәкілетті орган ережелерді тек мемлекеттік сараптама ұйымы үшін әзірлейді және бекітеді.</w:t>
            </w:r>
          </w:p>
          <w:p w14:paraId="3ED5865E" w14:textId="77777777" w:rsidR="004E255B" w:rsidRPr="00EB456C" w:rsidRDefault="004E255B" w:rsidP="00EB456C">
            <w:pPr>
              <w:widowControl w:val="0"/>
              <w:tabs>
                <w:tab w:val="left" w:pos="5670"/>
              </w:tabs>
              <w:adjustRightInd w:val="0"/>
              <w:jc w:val="both"/>
              <w:textAlignment w:val="baseline"/>
              <w:rPr>
                <w:bCs/>
                <w:highlight w:val="yellow"/>
              </w:rPr>
            </w:pPr>
            <w:r w:rsidRPr="00EB456C">
              <w:rPr>
                <w:bCs/>
              </w:rPr>
              <w:t>«Өзін-өзі реттеу туралы» Қазақстан Республикасы Заңының 7-бабына сәйкес мемлекеттік органның құзыретіне міндетті мүшелікке (қатысуға) негізделген өзін-өзі реттейтін ұйымдардың ережелері мен стандарттарын үйлестіру жатады.</w:t>
            </w:r>
          </w:p>
        </w:tc>
      </w:tr>
      <w:tr w:rsidR="004E255B" w:rsidRPr="00121803" w14:paraId="23DAB1F8" w14:textId="77777777" w:rsidTr="00121803">
        <w:trPr>
          <w:trHeight w:val="292"/>
        </w:trPr>
        <w:tc>
          <w:tcPr>
            <w:tcW w:w="851" w:type="dxa"/>
          </w:tcPr>
          <w:p w14:paraId="63D3A991" w14:textId="0F6A046B"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4A1D14CA" w14:textId="77777777" w:rsidR="004E255B" w:rsidRPr="00EB456C" w:rsidRDefault="004E255B" w:rsidP="00EB456C">
            <w:pPr>
              <w:rPr>
                <w:bCs/>
                <w:lang w:val="kk-KZ"/>
              </w:rPr>
            </w:pPr>
            <w:r w:rsidRPr="00EB456C">
              <w:rPr>
                <w:bCs/>
                <w:lang w:val="kk-KZ"/>
              </w:rPr>
              <w:t>20-баптың</w:t>
            </w:r>
            <w:r w:rsidRPr="00EB456C">
              <w:rPr>
                <w:bCs/>
              </w:rPr>
              <w:t xml:space="preserve"> 11-5)  </w:t>
            </w:r>
            <w:r w:rsidRPr="00EB456C">
              <w:rPr>
                <w:bCs/>
                <w:lang w:val="kk-KZ"/>
              </w:rPr>
              <w:t>тармақшасы</w:t>
            </w:r>
          </w:p>
          <w:p w14:paraId="58B35F8D" w14:textId="77777777" w:rsidR="004E255B" w:rsidRPr="00EB456C" w:rsidRDefault="004E255B" w:rsidP="00EB456C"/>
        </w:tc>
        <w:tc>
          <w:tcPr>
            <w:tcW w:w="4253" w:type="dxa"/>
          </w:tcPr>
          <w:p w14:paraId="746579B7" w14:textId="77777777" w:rsidR="004E255B" w:rsidRPr="00EB456C" w:rsidRDefault="004E255B" w:rsidP="00EB456C">
            <w:pPr>
              <w:shd w:val="clear" w:color="auto" w:fill="F4F5F6"/>
              <w:jc w:val="both"/>
              <w:textAlignment w:val="baseline"/>
              <w:rPr>
                <w:rStyle w:val="ac"/>
                <w:b w:val="0"/>
              </w:rPr>
            </w:pPr>
            <w:r w:rsidRPr="00EB456C">
              <w:rPr>
                <w:rStyle w:val="ac"/>
                <w:b w:val="0"/>
              </w:rPr>
              <w:t> 20-бап. Сәулет, қала құрылысы және құрылыс iстерiжөніндегi уәкiлеттi органның құзыретi</w:t>
            </w:r>
          </w:p>
          <w:p w14:paraId="73FB44FB" w14:textId="77777777" w:rsidR="004E255B" w:rsidRPr="00EB456C" w:rsidRDefault="004E255B" w:rsidP="00EB456C">
            <w:pPr>
              <w:shd w:val="clear" w:color="auto" w:fill="F4F5F6"/>
              <w:jc w:val="both"/>
              <w:textAlignment w:val="baseline"/>
              <w:rPr>
                <w:bCs/>
              </w:rPr>
            </w:pPr>
            <w:r w:rsidRPr="00EB456C">
              <w:rPr>
                <w:rStyle w:val="ac"/>
                <w:b w:val="0"/>
              </w:rPr>
              <w:t>      Сәулет, қала құрылысы және құрылыс iстерi жөніндегi уәкiлеттi органның құзыретiне</w:t>
            </w:r>
          </w:p>
          <w:p w14:paraId="099259C8" w14:textId="77777777" w:rsidR="004E255B" w:rsidRPr="00EB456C" w:rsidRDefault="004E255B" w:rsidP="00EB456C">
            <w:pPr>
              <w:shd w:val="clear" w:color="auto" w:fill="F4F5F6"/>
              <w:jc w:val="both"/>
              <w:textAlignment w:val="baseline"/>
              <w:rPr>
                <w:bCs/>
              </w:rPr>
            </w:pPr>
            <w:r w:rsidRPr="00EB456C">
              <w:rPr>
                <w:bCs/>
              </w:rPr>
              <w:t xml:space="preserve">11-5) </w:t>
            </w:r>
            <w:r w:rsidRPr="00EB456C">
              <w:rPr>
                <w:rStyle w:val="ac"/>
                <w:b w:val="0"/>
              </w:rPr>
              <w:t xml:space="preserve">қаржыландыру көздеріне қарамастан, жаңа үйлер мен ғимараттарды, олардың кешендерін, инженерлік және көлік коммуникацияларын салуға, сондай-ақ бұрыннан барын өзгертуге </w:t>
            </w:r>
            <w:r w:rsidRPr="00EB456C">
              <w:rPr>
                <w:rStyle w:val="ac"/>
                <w:b w:val="0"/>
              </w:rPr>
              <w:lastRenderedPageBreak/>
              <w:t>(реконструкциялауға, кеңейтуге, техникалық қайта жарақтандыруға, жаңғыртуға және күрделі жөндеуге) арналған техникалық-экономикалық негіздемелерге және жобалау-сметалық құжаттамаға ведомстводан тыс кешенді сараптама жүргізу қағидаларын әзірлеу және бекіту;</w:t>
            </w:r>
          </w:p>
        </w:tc>
        <w:tc>
          <w:tcPr>
            <w:tcW w:w="4252" w:type="dxa"/>
          </w:tcPr>
          <w:p w14:paraId="4E8B063A" w14:textId="77777777" w:rsidR="004E255B" w:rsidRPr="00EB456C" w:rsidRDefault="004E255B" w:rsidP="00EB456C">
            <w:pPr>
              <w:ind w:firstLine="372"/>
              <w:jc w:val="both"/>
              <w:rPr>
                <w:bCs/>
                <w:lang w:val="kk-KZ"/>
              </w:rPr>
            </w:pPr>
            <w:r w:rsidRPr="00EB456C">
              <w:rPr>
                <w:rStyle w:val="ac"/>
                <w:b w:val="0"/>
              </w:rPr>
              <w:lastRenderedPageBreak/>
              <w:t xml:space="preserve">20-бап. </w:t>
            </w:r>
            <w:r w:rsidRPr="00EB456C">
              <w:rPr>
                <w:bCs/>
                <w:lang w:val="kk-KZ"/>
              </w:rPr>
              <w:t>Сәулет, қала құрылысы және құрылыс істері жөніндегі уәкілетті органның құзыреті</w:t>
            </w:r>
          </w:p>
          <w:p w14:paraId="467ABE3B" w14:textId="77777777" w:rsidR="004E255B" w:rsidRPr="00EB456C" w:rsidRDefault="004E255B" w:rsidP="00EB456C">
            <w:pPr>
              <w:ind w:firstLine="372"/>
              <w:jc w:val="both"/>
              <w:rPr>
                <w:bCs/>
                <w:lang w:val="kk-KZ"/>
              </w:rPr>
            </w:pPr>
            <w:r w:rsidRPr="00EB456C">
              <w:rPr>
                <w:bCs/>
                <w:lang w:val="kk-KZ"/>
              </w:rPr>
              <w:t>Сәулет, қала құрылысы және құрылыс істері жөніндегі уәкілетті органның құзыретіне жатады:</w:t>
            </w:r>
          </w:p>
          <w:p w14:paraId="6DE0AB22" w14:textId="77777777" w:rsidR="004E255B" w:rsidRPr="00EB456C" w:rsidRDefault="004E255B" w:rsidP="00EB456C">
            <w:pPr>
              <w:ind w:firstLine="372"/>
              <w:jc w:val="both"/>
              <w:rPr>
                <w:bCs/>
                <w:lang w:val="kk-KZ"/>
              </w:rPr>
            </w:pPr>
          </w:p>
          <w:p w14:paraId="5F121F0D" w14:textId="77777777" w:rsidR="004E255B" w:rsidRPr="00EB456C" w:rsidRDefault="004E255B" w:rsidP="00EB456C">
            <w:pPr>
              <w:ind w:firstLine="430"/>
              <w:jc w:val="both"/>
              <w:outlineLvl w:val="2"/>
              <w:rPr>
                <w:lang w:val="kk-KZ"/>
              </w:rPr>
            </w:pPr>
            <w:r w:rsidRPr="00EB456C">
              <w:rPr>
                <w:lang w:val="kk-KZ"/>
              </w:rPr>
              <w:t xml:space="preserve">11-5) </w:t>
            </w:r>
            <w:r w:rsidRPr="00EB456C">
              <w:rPr>
                <w:b/>
                <w:lang w:val="kk-KZ"/>
              </w:rPr>
              <w:t xml:space="preserve">Мемлекеттік сараптама ұйымы және арнайы индустриялық аймақтың аккредиттелген сараптама ұйымы жүргізілетін </w:t>
            </w:r>
            <w:r w:rsidRPr="00EB456C">
              <w:rPr>
                <w:lang w:val="kk-KZ"/>
              </w:rPr>
              <w:t xml:space="preserve">қаржыландыру көздеріне қарамастан </w:t>
            </w:r>
            <w:r w:rsidRPr="00EB456C">
              <w:rPr>
                <w:lang w:val="kk-KZ"/>
              </w:rPr>
              <w:lastRenderedPageBreak/>
              <w:t>жаңа үйлер мен ғимараттарды, олардың кешендерін, инженерлік және көлік коммуникацияларын салуға, сондай-ақ бұрыннан барын өзгертуге (реконструкциялауға, кеңейтуге, техникалық қайта жарақтандыруға, жаңғыртуға және күрделі жөндеуге) арналған</w:t>
            </w:r>
            <w:r w:rsidRPr="00EB456C">
              <w:rPr>
                <w:bCs/>
                <w:lang w:val="kk-KZ"/>
              </w:rPr>
              <w:t xml:space="preserve"> техникалық-экономикалық негіздемелер мен жобалау-сметалық құжаттамаға ведомстводан тыс кешенді сараптама жүргізу қағидаларын әзірлеу және бекіту</w:t>
            </w:r>
            <w:r w:rsidRPr="00EB456C">
              <w:rPr>
                <w:lang w:val="kk-KZ"/>
              </w:rPr>
              <w:t>;</w:t>
            </w:r>
          </w:p>
        </w:tc>
        <w:tc>
          <w:tcPr>
            <w:tcW w:w="4112" w:type="dxa"/>
          </w:tcPr>
          <w:p w14:paraId="553E1E8C" w14:textId="77777777" w:rsidR="004E255B" w:rsidRPr="00EB456C" w:rsidRDefault="004E255B" w:rsidP="00EB456C">
            <w:pPr>
              <w:ind w:firstLine="296"/>
              <w:jc w:val="both"/>
              <w:rPr>
                <w:lang w:val="kk-KZ"/>
              </w:rPr>
            </w:pPr>
            <w:r w:rsidRPr="00EB456C">
              <w:rPr>
                <w:lang w:val="kk-KZ"/>
              </w:rPr>
              <w:lastRenderedPageBreak/>
              <w:t>«Өзін-өзі реттеу туралы» Қазақстан Республикасының Заңына сәйкес ӨРҰ тек оның мүшелері үшін міндетті ережелер мен стандарттарды бекітеді.</w:t>
            </w:r>
          </w:p>
          <w:p w14:paraId="4B26BF1E" w14:textId="77777777" w:rsidR="004E255B" w:rsidRPr="00EB456C" w:rsidRDefault="004E255B" w:rsidP="00EB456C">
            <w:pPr>
              <w:ind w:firstLine="296"/>
              <w:jc w:val="both"/>
              <w:rPr>
                <w:lang w:val="kk-KZ"/>
              </w:rPr>
            </w:pPr>
            <w:r w:rsidRPr="00EB456C">
              <w:rPr>
                <w:lang w:val="kk-KZ"/>
              </w:rPr>
              <w:t xml:space="preserve">Мемлекеттік сараптама ұйымы уәкілетті органның ведомстволық бағынысты ұйымы болып табылады және осыған байланысты, ӨРҰ оның мүшелері үшін бекіткен құрылыс жобаларына сараптама жүргізу ережелері мемлекеттік сараптама </w:t>
            </w:r>
            <w:r w:rsidRPr="00EB456C">
              <w:rPr>
                <w:lang w:val="kk-KZ"/>
              </w:rPr>
              <w:lastRenderedPageBreak/>
              <w:t>ұйымына қолданылмайды. Уәкілетті орган ережелерді тек мемлекеттік сараптама ұйымы үшін әзірлейді және бекітеді.</w:t>
            </w:r>
          </w:p>
          <w:p w14:paraId="287ECF12" w14:textId="77777777" w:rsidR="004E255B" w:rsidRPr="00EB456C" w:rsidRDefault="004E255B" w:rsidP="00EB456C">
            <w:pPr>
              <w:widowControl w:val="0"/>
              <w:tabs>
                <w:tab w:val="left" w:pos="5670"/>
              </w:tabs>
              <w:adjustRightInd w:val="0"/>
              <w:ind w:firstLine="459"/>
              <w:jc w:val="both"/>
              <w:textAlignment w:val="baseline"/>
              <w:rPr>
                <w:bCs/>
                <w:lang w:val="kk-KZ"/>
              </w:rPr>
            </w:pPr>
            <w:r w:rsidRPr="00EB456C">
              <w:rPr>
                <w:lang w:val="kk-KZ" w:bidi="ru-RU"/>
              </w:rPr>
              <w:t>«Өзін-өзі реттеу туралы» Қазақстан Республикасы Заңының 7-бабына сәйкес мемлекеттік органның құзыретіне міндетті мүшелікке (қатысуға) негізделген өзін-өзі реттейтін ұйымдардың ережелері мен стандарттарына келісімін беру жатады</w:t>
            </w:r>
            <w:r w:rsidRPr="00EB456C">
              <w:rPr>
                <w:spacing w:val="1"/>
                <w:shd w:val="clear" w:color="auto" w:fill="FFFFFF"/>
                <w:lang w:val="kk-KZ"/>
              </w:rPr>
              <w:t>.</w:t>
            </w:r>
          </w:p>
        </w:tc>
      </w:tr>
      <w:tr w:rsidR="004E255B" w:rsidRPr="00121803" w14:paraId="04766D31" w14:textId="77777777" w:rsidTr="00121803">
        <w:trPr>
          <w:trHeight w:val="3147"/>
        </w:trPr>
        <w:tc>
          <w:tcPr>
            <w:tcW w:w="851" w:type="dxa"/>
          </w:tcPr>
          <w:p w14:paraId="17EA3510" w14:textId="40BA45BD"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0F02629C" w14:textId="77777777" w:rsidR="004E255B" w:rsidRPr="00EB456C" w:rsidRDefault="004E255B" w:rsidP="00EB456C">
            <w:pPr>
              <w:rPr>
                <w:bCs/>
                <w:lang w:val="kk-KZ"/>
              </w:rPr>
            </w:pPr>
            <w:r w:rsidRPr="00EB456C">
              <w:rPr>
                <w:bCs/>
                <w:lang w:val="kk-KZ"/>
              </w:rPr>
              <w:t xml:space="preserve">20-баптың </w:t>
            </w:r>
            <w:r w:rsidRPr="00EB456C">
              <w:rPr>
                <w:bCs/>
              </w:rPr>
              <w:t xml:space="preserve">11-7) </w:t>
            </w:r>
            <w:r w:rsidRPr="00EB456C">
              <w:rPr>
                <w:bCs/>
                <w:lang w:val="kk-KZ"/>
              </w:rPr>
              <w:t>тармақшасы</w:t>
            </w:r>
          </w:p>
          <w:p w14:paraId="698DAC33" w14:textId="77777777" w:rsidR="004E255B" w:rsidRPr="00EB456C" w:rsidRDefault="004E255B" w:rsidP="00EB456C"/>
        </w:tc>
        <w:tc>
          <w:tcPr>
            <w:tcW w:w="4253" w:type="dxa"/>
          </w:tcPr>
          <w:p w14:paraId="7B13FCD6" w14:textId="77777777" w:rsidR="004E255B" w:rsidRPr="00EB456C" w:rsidRDefault="004E255B" w:rsidP="00EB456C">
            <w:pPr>
              <w:ind w:firstLine="372"/>
              <w:jc w:val="both"/>
              <w:rPr>
                <w:bCs/>
                <w:lang w:val="kk-KZ"/>
              </w:rPr>
            </w:pPr>
            <w:r w:rsidRPr="00EB456C">
              <w:rPr>
                <w:rStyle w:val="ac"/>
                <w:b w:val="0"/>
              </w:rPr>
              <w:t xml:space="preserve">20-бап. </w:t>
            </w:r>
            <w:r w:rsidRPr="00EB456C">
              <w:rPr>
                <w:bCs/>
                <w:lang w:val="kk-KZ"/>
              </w:rPr>
              <w:t>Сәулет, қала құрылысы және құрылыс істері жөніндегі уәкілетті органның құзыреті</w:t>
            </w:r>
          </w:p>
          <w:p w14:paraId="48D7958D" w14:textId="77777777" w:rsidR="004E255B" w:rsidRPr="00EB456C" w:rsidRDefault="004E255B" w:rsidP="00EB456C">
            <w:pPr>
              <w:ind w:firstLine="372"/>
              <w:jc w:val="both"/>
              <w:rPr>
                <w:bCs/>
                <w:lang w:val="kk-KZ"/>
              </w:rPr>
            </w:pPr>
            <w:r w:rsidRPr="00EB456C">
              <w:rPr>
                <w:bCs/>
                <w:lang w:val="kk-KZ"/>
              </w:rPr>
              <w:t>Сәулет, қала құрылысы және құрылыс істері жөніндегі уәкілетті органның құзыретіне жатады:</w:t>
            </w:r>
          </w:p>
          <w:p w14:paraId="11912D26" w14:textId="77777777" w:rsidR="004E255B" w:rsidRPr="00EB456C" w:rsidRDefault="004E255B" w:rsidP="00EB456C">
            <w:pPr>
              <w:ind w:firstLine="372"/>
              <w:jc w:val="both"/>
              <w:rPr>
                <w:bCs/>
                <w:lang w:val="kk-KZ"/>
              </w:rPr>
            </w:pPr>
            <w:r w:rsidRPr="00EB456C">
              <w:rPr>
                <w:bCs/>
                <w:lang w:val="kk-KZ"/>
              </w:rPr>
              <w:t>…</w:t>
            </w:r>
          </w:p>
          <w:p w14:paraId="097DC600" w14:textId="77777777" w:rsidR="004E255B" w:rsidRPr="00EB456C" w:rsidRDefault="004E255B" w:rsidP="00EB456C">
            <w:pPr>
              <w:ind w:firstLine="430"/>
              <w:jc w:val="both"/>
              <w:outlineLvl w:val="2"/>
              <w:rPr>
                <w:lang w:val="kk-KZ"/>
              </w:rPr>
            </w:pPr>
            <w:r w:rsidRPr="00EB456C">
              <w:rPr>
                <w:bCs/>
                <w:lang w:val="kk-KZ"/>
              </w:rPr>
              <w:t xml:space="preserve">11-7) </w:t>
            </w:r>
            <w:r w:rsidRPr="00EB456C">
              <w:rPr>
                <w:rStyle w:val="ac"/>
                <w:b w:val="0"/>
                <w:lang w:val="kk-KZ"/>
              </w:rPr>
              <w:t>аккредиттелген сараптама ұйымдарының тізілімін жүргізу;</w:t>
            </w:r>
          </w:p>
        </w:tc>
        <w:tc>
          <w:tcPr>
            <w:tcW w:w="4252" w:type="dxa"/>
          </w:tcPr>
          <w:p w14:paraId="3921B482" w14:textId="77777777" w:rsidR="004E255B" w:rsidRPr="00EB456C" w:rsidRDefault="004E255B" w:rsidP="00EB456C">
            <w:pPr>
              <w:ind w:firstLine="372"/>
              <w:jc w:val="both"/>
              <w:rPr>
                <w:bCs/>
                <w:lang w:val="kk-KZ"/>
              </w:rPr>
            </w:pPr>
            <w:r w:rsidRPr="00EB456C">
              <w:rPr>
                <w:rStyle w:val="ac"/>
                <w:b w:val="0"/>
                <w:lang w:val="kk-KZ"/>
              </w:rPr>
              <w:t xml:space="preserve">20-бап. </w:t>
            </w:r>
            <w:r w:rsidRPr="00EB456C">
              <w:rPr>
                <w:bCs/>
                <w:lang w:val="kk-KZ"/>
              </w:rPr>
              <w:t>Сәулет, қала құрылысы және құрылыс істері жөніндегі уәкілетті органның құзыреті</w:t>
            </w:r>
          </w:p>
          <w:p w14:paraId="5D16B624" w14:textId="77777777" w:rsidR="004E255B" w:rsidRPr="00EB456C" w:rsidRDefault="004E255B" w:rsidP="00EB456C">
            <w:pPr>
              <w:ind w:firstLine="372"/>
              <w:jc w:val="both"/>
              <w:rPr>
                <w:bCs/>
                <w:lang w:val="kk-KZ"/>
              </w:rPr>
            </w:pPr>
            <w:r w:rsidRPr="00EB456C">
              <w:rPr>
                <w:bCs/>
                <w:lang w:val="kk-KZ"/>
              </w:rPr>
              <w:t>Сәулет, қала құрылысы және құрылыс істері жөніндегі уәкілетті органның құзыретіне жатады:</w:t>
            </w:r>
          </w:p>
          <w:p w14:paraId="4B5677E4" w14:textId="77777777" w:rsidR="004E255B" w:rsidRPr="00EB456C" w:rsidRDefault="004E255B" w:rsidP="00EB456C">
            <w:pPr>
              <w:ind w:firstLine="372"/>
              <w:jc w:val="both"/>
              <w:rPr>
                <w:bCs/>
                <w:lang w:val="kk-KZ"/>
              </w:rPr>
            </w:pPr>
            <w:r w:rsidRPr="00EB456C">
              <w:rPr>
                <w:bCs/>
                <w:lang w:val="kk-KZ"/>
              </w:rPr>
              <w:t>…</w:t>
            </w:r>
          </w:p>
          <w:p w14:paraId="4F42467C" w14:textId="77777777" w:rsidR="004E255B" w:rsidRPr="00EB456C" w:rsidRDefault="004E255B" w:rsidP="00EB456C">
            <w:pPr>
              <w:ind w:firstLine="317"/>
              <w:jc w:val="both"/>
              <w:outlineLvl w:val="2"/>
              <w:rPr>
                <w:rFonts w:eastAsiaTheme="minorHAnsi"/>
                <w:b/>
                <w:bCs/>
                <w:lang w:val="kk-KZ" w:eastAsia="en-US"/>
              </w:rPr>
            </w:pPr>
            <w:r w:rsidRPr="00EB456C">
              <w:rPr>
                <w:rFonts w:eastAsiaTheme="minorHAnsi"/>
                <w:bCs/>
                <w:lang w:val="kk-KZ" w:eastAsia="en-US"/>
              </w:rPr>
              <w:t xml:space="preserve">11-7) </w:t>
            </w:r>
            <w:r w:rsidRPr="00EB456C">
              <w:rPr>
                <w:rFonts w:eastAsiaTheme="minorHAnsi"/>
                <w:b/>
                <w:bCs/>
                <w:lang w:val="kk-KZ" w:eastAsia="en-US"/>
              </w:rPr>
              <w:t>сәулет, қала құрылысы және құрылыс саласындағы өзін-өзі реттейтін</w:t>
            </w:r>
            <w:r w:rsidRPr="00EB456C">
              <w:rPr>
                <w:rFonts w:eastAsiaTheme="minorHAnsi"/>
                <w:bCs/>
                <w:lang w:val="kk-KZ" w:eastAsia="en-US"/>
              </w:rPr>
              <w:t xml:space="preserve"> ұйымдардың тізілімін жүргізу</w:t>
            </w:r>
            <w:r w:rsidRPr="00EB456C">
              <w:rPr>
                <w:rFonts w:eastAsiaTheme="minorHAnsi"/>
                <w:b/>
                <w:bCs/>
                <w:lang w:val="kk-KZ" w:eastAsia="en-US"/>
              </w:rPr>
              <w:t>;</w:t>
            </w:r>
          </w:p>
        </w:tc>
        <w:tc>
          <w:tcPr>
            <w:tcW w:w="4112" w:type="dxa"/>
          </w:tcPr>
          <w:p w14:paraId="3C96E906" w14:textId="77777777" w:rsidR="004E255B" w:rsidRPr="00EB456C" w:rsidRDefault="004E255B" w:rsidP="00EB456C">
            <w:pPr>
              <w:widowControl w:val="0"/>
              <w:tabs>
                <w:tab w:val="left" w:pos="5670"/>
              </w:tabs>
              <w:adjustRightInd w:val="0"/>
              <w:ind w:firstLine="459"/>
              <w:jc w:val="both"/>
              <w:textAlignment w:val="baseline"/>
              <w:rPr>
                <w:bCs/>
                <w:lang w:val="kk-KZ"/>
              </w:rPr>
            </w:pPr>
            <w:r w:rsidRPr="00EB456C">
              <w:rPr>
                <w:lang w:val="kk-KZ"/>
              </w:rPr>
              <w:t xml:space="preserve">«Өзін-өзі реттеу туралы» ҚРЗ 7-бабына сәйкес реттеуші мемлекеттік органның құзыретіне сәйкес салада ӨРҰ тізілімін жүргізу көзделген, осыған байланысты уәкілетті органның құзыретіне ӨРҰ тізілімін енгізуді енгізу қажет. </w:t>
            </w:r>
          </w:p>
        </w:tc>
      </w:tr>
      <w:tr w:rsidR="004E255B" w:rsidRPr="00121803" w14:paraId="7F425F79" w14:textId="77777777" w:rsidTr="00121803">
        <w:trPr>
          <w:trHeight w:val="292"/>
        </w:trPr>
        <w:tc>
          <w:tcPr>
            <w:tcW w:w="851" w:type="dxa"/>
          </w:tcPr>
          <w:p w14:paraId="4E479464" w14:textId="06447E42"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2B14A4E2" w14:textId="77777777" w:rsidR="004E255B" w:rsidRPr="00EB456C" w:rsidRDefault="004E255B" w:rsidP="00EB456C">
            <w:pPr>
              <w:ind w:firstLine="68"/>
              <w:contextualSpacing/>
              <w:jc w:val="both"/>
              <w:textAlignment w:val="baseline"/>
              <w:rPr>
                <w:bCs/>
                <w:lang w:val="kk-KZ"/>
              </w:rPr>
            </w:pPr>
            <w:r w:rsidRPr="00EB456C">
              <w:rPr>
                <w:bCs/>
                <w:lang w:val="kk-KZ"/>
              </w:rPr>
              <w:t xml:space="preserve">20-баптың </w:t>
            </w:r>
            <w:r w:rsidRPr="00EB456C">
              <w:rPr>
                <w:bCs/>
              </w:rPr>
              <w:t xml:space="preserve">11-9) </w:t>
            </w:r>
            <w:r w:rsidRPr="00EB456C">
              <w:rPr>
                <w:bCs/>
                <w:lang w:val="kk-KZ"/>
              </w:rPr>
              <w:t>тармақшасы</w:t>
            </w:r>
          </w:p>
          <w:p w14:paraId="520642CC" w14:textId="77777777" w:rsidR="004E255B" w:rsidRPr="00EB456C" w:rsidRDefault="004E255B" w:rsidP="00EB456C"/>
        </w:tc>
        <w:tc>
          <w:tcPr>
            <w:tcW w:w="4253" w:type="dxa"/>
          </w:tcPr>
          <w:p w14:paraId="553D7E00" w14:textId="77777777" w:rsidR="004E255B" w:rsidRPr="00EB456C" w:rsidRDefault="004E255B" w:rsidP="00EB456C">
            <w:pPr>
              <w:ind w:firstLine="372"/>
              <w:jc w:val="both"/>
              <w:rPr>
                <w:bCs/>
                <w:lang w:val="kk-KZ"/>
              </w:rPr>
            </w:pPr>
            <w:r w:rsidRPr="00EB456C">
              <w:rPr>
                <w:rStyle w:val="ac"/>
                <w:b w:val="0"/>
              </w:rPr>
              <w:t xml:space="preserve">20-бап. </w:t>
            </w:r>
            <w:r w:rsidRPr="00EB456C">
              <w:rPr>
                <w:bCs/>
                <w:lang w:val="kk-KZ"/>
              </w:rPr>
              <w:t>Сәулет, қала құрылысы және құрылыс істері жөніндегі уәкілетті органның құзыреті</w:t>
            </w:r>
          </w:p>
          <w:p w14:paraId="3317A370" w14:textId="77777777" w:rsidR="004E255B" w:rsidRPr="00EB456C" w:rsidRDefault="004E255B" w:rsidP="00EB456C">
            <w:pPr>
              <w:ind w:firstLine="372"/>
              <w:jc w:val="both"/>
              <w:rPr>
                <w:bCs/>
                <w:lang w:val="kk-KZ"/>
              </w:rPr>
            </w:pPr>
            <w:r w:rsidRPr="00EB456C">
              <w:rPr>
                <w:bCs/>
                <w:lang w:val="kk-KZ"/>
              </w:rPr>
              <w:t>Сәулет, қала құрылысы және құрылыс істері жөніндегі уәкілетті органның құзыретіне жатады:</w:t>
            </w:r>
          </w:p>
          <w:p w14:paraId="2CE5C692" w14:textId="77777777" w:rsidR="004E255B" w:rsidRPr="00EB456C" w:rsidRDefault="004E255B" w:rsidP="00EB456C">
            <w:pPr>
              <w:ind w:firstLine="372"/>
              <w:jc w:val="both"/>
              <w:rPr>
                <w:bCs/>
                <w:lang w:val="kk-KZ"/>
              </w:rPr>
            </w:pPr>
            <w:r w:rsidRPr="00EB456C">
              <w:rPr>
                <w:bCs/>
                <w:lang w:val="kk-KZ"/>
              </w:rPr>
              <w:t>…</w:t>
            </w:r>
          </w:p>
          <w:p w14:paraId="05FFA270" w14:textId="77777777" w:rsidR="004E255B" w:rsidRPr="00EB456C" w:rsidRDefault="004E255B" w:rsidP="00EB456C">
            <w:pPr>
              <w:ind w:firstLine="430"/>
              <w:jc w:val="both"/>
              <w:outlineLvl w:val="2"/>
              <w:rPr>
                <w:b/>
                <w:lang w:val="kk-KZ"/>
              </w:rPr>
            </w:pPr>
            <w:r w:rsidRPr="00EB456C">
              <w:rPr>
                <w:bCs/>
                <w:lang w:val="kk-KZ"/>
              </w:rPr>
              <w:t>11-9)</w:t>
            </w:r>
            <w:r w:rsidRPr="00EB456C">
              <w:rPr>
                <w:b/>
                <w:bCs/>
                <w:lang w:val="kk-KZ"/>
              </w:rPr>
              <w:t xml:space="preserve"> </w:t>
            </w:r>
            <w:r w:rsidRPr="00EB456C">
              <w:rPr>
                <w:rStyle w:val="ac"/>
                <w:b w:val="0"/>
                <w:lang w:val="kk-KZ"/>
              </w:rPr>
              <w:t>объектілер құрылысы жобаларына кешенді ведомстводан тыс сараптама жүргізуге үміткер заңды тұлғаларды аккредиттеу;</w:t>
            </w:r>
          </w:p>
        </w:tc>
        <w:tc>
          <w:tcPr>
            <w:tcW w:w="4252" w:type="dxa"/>
          </w:tcPr>
          <w:p w14:paraId="3B075C88" w14:textId="77777777" w:rsidR="004E255B" w:rsidRPr="00EB456C" w:rsidRDefault="004E255B" w:rsidP="00EB456C">
            <w:pPr>
              <w:ind w:firstLine="372"/>
              <w:jc w:val="both"/>
              <w:rPr>
                <w:bCs/>
                <w:lang w:val="kk-KZ"/>
              </w:rPr>
            </w:pPr>
            <w:r w:rsidRPr="00EB456C">
              <w:rPr>
                <w:rStyle w:val="ac"/>
                <w:b w:val="0"/>
                <w:lang w:val="kk-KZ"/>
              </w:rPr>
              <w:t xml:space="preserve">20-бап. </w:t>
            </w:r>
            <w:r w:rsidRPr="00EB456C">
              <w:rPr>
                <w:bCs/>
                <w:lang w:val="kk-KZ"/>
              </w:rPr>
              <w:t>Сәулет, қала құрылысы және құрылыс істері жөніндегі уәкілетті органның құзыреті</w:t>
            </w:r>
          </w:p>
          <w:p w14:paraId="2475AFF0" w14:textId="77777777" w:rsidR="004E255B" w:rsidRPr="00EB456C" w:rsidRDefault="004E255B" w:rsidP="00EB456C">
            <w:pPr>
              <w:ind w:firstLine="372"/>
              <w:jc w:val="both"/>
              <w:rPr>
                <w:bCs/>
                <w:lang w:val="kk-KZ"/>
              </w:rPr>
            </w:pPr>
            <w:r w:rsidRPr="00EB456C">
              <w:rPr>
                <w:bCs/>
                <w:lang w:val="kk-KZ"/>
              </w:rPr>
              <w:t>Сәулет, қала құрылысы және құрылыс істері жөніндегі уәкілетті органның құзыретіне жатады:</w:t>
            </w:r>
          </w:p>
          <w:p w14:paraId="51EB5E8E" w14:textId="77777777" w:rsidR="004E255B" w:rsidRPr="00EB456C" w:rsidRDefault="004E255B" w:rsidP="00EB456C">
            <w:pPr>
              <w:ind w:firstLine="317"/>
              <w:jc w:val="both"/>
              <w:rPr>
                <w:lang w:val="kk-KZ"/>
              </w:rPr>
            </w:pPr>
            <w:r w:rsidRPr="00EB456C">
              <w:rPr>
                <w:lang w:val="kk-KZ"/>
              </w:rPr>
              <w:t xml:space="preserve">    …</w:t>
            </w:r>
          </w:p>
          <w:p w14:paraId="4D975BA8" w14:textId="77777777" w:rsidR="004E255B" w:rsidRPr="00EB456C" w:rsidRDefault="004E255B" w:rsidP="00EB456C">
            <w:pPr>
              <w:ind w:firstLine="430"/>
              <w:jc w:val="both"/>
              <w:outlineLvl w:val="2"/>
              <w:rPr>
                <w:lang w:val="kk-KZ"/>
              </w:rPr>
            </w:pPr>
            <w:r w:rsidRPr="00EB456C">
              <w:rPr>
                <w:lang w:val="kk-KZ"/>
              </w:rPr>
              <w:t xml:space="preserve">11-9) </w:t>
            </w:r>
            <w:r w:rsidRPr="00EB456C">
              <w:rPr>
                <w:b/>
                <w:bCs/>
                <w:lang w:val="kk-KZ"/>
              </w:rPr>
              <w:t>арнайы индустриялық аймақтың аумағында объектілерді салуға арналған жобаларға (техникалық-экономикалық негіздемелер мен жобалық-</w:t>
            </w:r>
            <w:r w:rsidRPr="00EB456C">
              <w:rPr>
                <w:b/>
                <w:bCs/>
                <w:lang w:val="kk-KZ"/>
              </w:rPr>
              <w:lastRenderedPageBreak/>
              <w:t>сметалық құжаттаманың) міндетті кешенді ведомстводан тыс сараптаманы жүзеге асыру үшін арнайы индустриялық аймақтардың сараптама ұйымдарын</w:t>
            </w:r>
            <w:r w:rsidRPr="00EB456C">
              <w:rPr>
                <w:bCs/>
                <w:lang w:val="kk-KZ"/>
              </w:rPr>
              <w:t xml:space="preserve"> аккредиттеу</w:t>
            </w:r>
            <w:r w:rsidRPr="00EB456C">
              <w:rPr>
                <w:b/>
                <w:lang w:val="kk-KZ"/>
              </w:rPr>
              <w:t>;</w:t>
            </w:r>
          </w:p>
        </w:tc>
        <w:tc>
          <w:tcPr>
            <w:tcW w:w="4112" w:type="dxa"/>
          </w:tcPr>
          <w:p w14:paraId="42A40F5A" w14:textId="77777777" w:rsidR="004E255B" w:rsidRPr="00EB456C" w:rsidRDefault="004E255B" w:rsidP="00EB456C">
            <w:pPr>
              <w:pStyle w:val="11"/>
              <w:ind w:firstLine="398"/>
              <w:jc w:val="both"/>
              <w:rPr>
                <w:rFonts w:ascii="Times New Roman" w:eastAsia="Times New Roman" w:hAnsi="Times New Roman" w:cs="Times New Roman"/>
                <w:color w:val="auto"/>
                <w:sz w:val="24"/>
                <w:szCs w:val="24"/>
                <w:lang w:val="kk-KZ"/>
              </w:rPr>
            </w:pPr>
            <w:r w:rsidRPr="00EB456C">
              <w:rPr>
                <w:rFonts w:ascii="Times New Roman" w:eastAsia="Times New Roman" w:hAnsi="Times New Roman" w:cs="Times New Roman"/>
                <w:color w:val="auto"/>
                <w:sz w:val="24"/>
                <w:szCs w:val="24"/>
                <w:lang w:val="kk-KZ"/>
              </w:rPr>
              <w:lastRenderedPageBreak/>
              <w:t xml:space="preserve">Міндетті мүшелікпен сараптамалық қызметте өзін-өзі реттеуді енгізу кезінде арнайы индустриялық аймақтың аккредиттелген сараптама ұйымдарын қоспағанда, сараптама ұйымдарының тізілімін жүргізу жөніндегі мемлекеттік функциялар </w:t>
            </w:r>
            <w:r w:rsidRPr="00EB456C">
              <w:rPr>
                <w:rFonts w:ascii="Times New Roman" w:hAnsi="Times New Roman" w:cs="Times New Roman"/>
                <w:color w:val="auto"/>
                <w:sz w:val="24"/>
                <w:szCs w:val="24"/>
                <w:lang w:val="kk-KZ"/>
              </w:rPr>
              <w:t xml:space="preserve">ӨРҰ - </w:t>
            </w:r>
            <w:r w:rsidRPr="00EB456C">
              <w:rPr>
                <w:rFonts w:ascii="Times New Roman" w:eastAsia="Times New Roman" w:hAnsi="Times New Roman" w:cs="Times New Roman"/>
                <w:color w:val="auto"/>
                <w:sz w:val="24"/>
                <w:szCs w:val="24"/>
                <w:lang w:val="kk-KZ"/>
              </w:rPr>
              <w:t xml:space="preserve"> Сараптама ұйымдар палатасы құзыретіне беріледі.</w:t>
            </w:r>
          </w:p>
          <w:p w14:paraId="2AEDC8F0" w14:textId="77777777" w:rsidR="004E255B" w:rsidRPr="00EB456C" w:rsidRDefault="004E255B" w:rsidP="00EB456C">
            <w:pPr>
              <w:widowControl w:val="0"/>
              <w:tabs>
                <w:tab w:val="left" w:pos="5670"/>
              </w:tabs>
              <w:adjustRightInd w:val="0"/>
              <w:ind w:firstLine="459"/>
              <w:jc w:val="both"/>
              <w:textAlignment w:val="baseline"/>
              <w:rPr>
                <w:bCs/>
                <w:lang w:val="kk-KZ"/>
              </w:rPr>
            </w:pPr>
            <w:r w:rsidRPr="00EB456C">
              <w:rPr>
                <w:lang w:val="kk-KZ"/>
              </w:rPr>
              <w:t xml:space="preserve"> Құрылыс объектілеріне кешенді ведомстводан тыс сараптама жүргізу </w:t>
            </w:r>
            <w:r w:rsidRPr="00EB456C">
              <w:rPr>
                <w:lang w:val="kk-KZ"/>
              </w:rPr>
              <w:lastRenderedPageBreak/>
              <w:t xml:space="preserve">үшін құқықтық нарыққа жіберу ӨРҰ  – Сараптама ұйымдары палатасына қосылу арқылы аккредитацияны алусыз  жүзеге асырылады. </w:t>
            </w:r>
          </w:p>
        </w:tc>
      </w:tr>
      <w:tr w:rsidR="004E255B" w:rsidRPr="00121803" w14:paraId="30694A28" w14:textId="77777777" w:rsidTr="00121803">
        <w:trPr>
          <w:trHeight w:val="292"/>
        </w:trPr>
        <w:tc>
          <w:tcPr>
            <w:tcW w:w="851" w:type="dxa"/>
          </w:tcPr>
          <w:p w14:paraId="30559F51" w14:textId="408D95D0"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5FCDB1BA" w14:textId="77777777" w:rsidR="004E255B" w:rsidRPr="00EB456C" w:rsidRDefault="004E255B" w:rsidP="00EB456C">
            <w:pPr>
              <w:ind w:firstLine="68"/>
              <w:contextualSpacing/>
              <w:jc w:val="both"/>
              <w:textAlignment w:val="baseline"/>
              <w:rPr>
                <w:bCs/>
                <w:lang w:val="kk-KZ"/>
              </w:rPr>
            </w:pPr>
            <w:r w:rsidRPr="00EB456C">
              <w:rPr>
                <w:bCs/>
                <w:lang w:val="kk-KZ"/>
              </w:rPr>
              <w:t xml:space="preserve">20-баптың </w:t>
            </w:r>
            <w:r w:rsidRPr="00EB456C">
              <w:rPr>
                <w:bCs/>
              </w:rPr>
              <w:t xml:space="preserve"> 11-17) </w:t>
            </w:r>
            <w:r w:rsidRPr="00EB456C">
              <w:rPr>
                <w:bCs/>
                <w:lang w:val="kk-KZ"/>
              </w:rPr>
              <w:t>тармақшасы</w:t>
            </w:r>
          </w:p>
          <w:p w14:paraId="71281B76" w14:textId="77777777" w:rsidR="004E255B" w:rsidRPr="00EB456C" w:rsidRDefault="004E255B" w:rsidP="00EB456C">
            <w:pPr>
              <w:rPr>
                <w:bCs/>
              </w:rPr>
            </w:pPr>
          </w:p>
        </w:tc>
        <w:tc>
          <w:tcPr>
            <w:tcW w:w="4253" w:type="dxa"/>
          </w:tcPr>
          <w:p w14:paraId="2AB2777A" w14:textId="77777777" w:rsidR="004E255B" w:rsidRPr="00EB456C" w:rsidRDefault="004E255B" w:rsidP="00EB456C">
            <w:pPr>
              <w:ind w:firstLine="372"/>
              <w:jc w:val="both"/>
              <w:rPr>
                <w:bCs/>
                <w:lang w:val="kk-KZ"/>
              </w:rPr>
            </w:pPr>
            <w:r w:rsidRPr="00EB456C">
              <w:rPr>
                <w:rStyle w:val="ac"/>
                <w:b w:val="0"/>
              </w:rPr>
              <w:t xml:space="preserve">20-бап. </w:t>
            </w:r>
            <w:r w:rsidRPr="00EB456C">
              <w:rPr>
                <w:bCs/>
                <w:lang w:val="kk-KZ"/>
              </w:rPr>
              <w:t>Сәулет, қала құрылысы және құрылыс істері жөніндегі уәкілетті органның құзыреті</w:t>
            </w:r>
          </w:p>
          <w:p w14:paraId="1B9E55AB" w14:textId="77777777" w:rsidR="004E255B" w:rsidRPr="00EB456C" w:rsidRDefault="004E255B" w:rsidP="00EB456C">
            <w:pPr>
              <w:ind w:firstLine="372"/>
              <w:jc w:val="both"/>
              <w:rPr>
                <w:bCs/>
                <w:lang w:val="kk-KZ"/>
              </w:rPr>
            </w:pPr>
            <w:r w:rsidRPr="00EB456C">
              <w:rPr>
                <w:bCs/>
                <w:lang w:val="kk-KZ"/>
              </w:rPr>
              <w:t>Сәулет, қала құрылысы және құрылыс істері жөніндегі уәкілетті органның құзыретіне жатады:</w:t>
            </w:r>
          </w:p>
          <w:p w14:paraId="24494C80" w14:textId="77777777" w:rsidR="004E255B" w:rsidRPr="00EB456C" w:rsidRDefault="004E255B" w:rsidP="00EB456C">
            <w:pPr>
              <w:ind w:firstLine="372"/>
              <w:jc w:val="both"/>
              <w:rPr>
                <w:bCs/>
                <w:lang w:val="kk-KZ"/>
              </w:rPr>
            </w:pPr>
          </w:p>
          <w:p w14:paraId="2B089A00" w14:textId="77777777" w:rsidR="004E255B" w:rsidRPr="00EB456C" w:rsidRDefault="004E255B" w:rsidP="00EB456C">
            <w:pPr>
              <w:ind w:firstLine="372"/>
              <w:jc w:val="both"/>
              <w:rPr>
                <w:b/>
                <w:bCs/>
                <w:lang w:val="kk-KZ"/>
              </w:rPr>
            </w:pPr>
            <w:r w:rsidRPr="00EB456C">
              <w:rPr>
                <w:b/>
                <w:bCs/>
                <w:lang w:val="kk-KZ"/>
              </w:rPr>
              <w:t xml:space="preserve">Жоқ </w:t>
            </w:r>
          </w:p>
        </w:tc>
        <w:tc>
          <w:tcPr>
            <w:tcW w:w="4252" w:type="dxa"/>
          </w:tcPr>
          <w:p w14:paraId="0408C121" w14:textId="77777777" w:rsidR="004E255B" w:rsidRPr="00EB456C" w:rsidRDefault="004E255B" w:rsidP="00EB456C">
            <w:pPr>
              <w:ind w:firstLine="372"/>
              <w:jc w:val="both"/>
              <w:rPr>
                <w:bCs/>
                <w:lang w:val="kk-KZ"/>
              </w:rPr>
            </w:pPr>
            <w:r w:rsidRPr="00EB456C">
              <w:rPr>
                <w:rStyle w:val="ac"/>
                <w:b w:val="0"/>
                <w:lang w:val="kk-KZ"/>
              </w:rPr>
              <w:t xml:space="preserve">20-бап. </w:t>
            </w:r>
            <w:r w:rsidRPr="00EB456C">
              <w:rPr>
                <w:bCs/>
                <w:lang w:val="kk-KZ"/>
              </w:rPr>
              <w:t>Сәулет, қала құрылысы және құрылыс істері жөніндегі уәкілетті органның құзыреті</w:t>
            </w:r>
          </w:p>
          <w:p w14:paraId="5EE5BB45" w14:textId="77777777" w:rsidR="004E255B" w:rsidRPr="00EB456C" w:rsidRDefault="004E255B" w:rsidP="00EB456C">
            <w:pPr>
              <w:ind w:firstLine="372"/>
              <w:jc w:val="both"/>
              <w:rPr>
                <w:bCs/>
                <w:lang w:val="kk-KZ"/>
              </w:rPr>
            </w:pPr>
            <w:r w:rsidRPr="00EB456C">
              <w:rPr>
                <w:bCs/>
                <w:lang w:val="kk-KZ"/>
              </w:rPr>
              <w:t>Сәулет, қала құрылысы және құрылыс істері жөніндегі уәкілетті органның құзыретіне жатады:</w:t>
            </w:r>
          </w:p>
          <w:p w14:paraId="2E4E2D52" w14:textId="77777777" w:rsidR="004E255B" w:rsidRPr="00EB456C" w:rsidRDefault="004E255B" w:rsidP="00EB456C">
            <w:pPr>
              <w:ind w:firstLine="372"/>
              <w:jc w:val="both"/>
              <w:rPr>
                <w:bCs/>
                <w:lang w:val="kk-KZ"/>
              </w:rPr>
            </w:pPr>
            <w:r w:rsidRPr="00EB456C">
              <w:rPr>
                <w:bCs/>
                <w:lang w:val="kk-KZ"/>
              </w:rPr>
              <w:t>…</w:t>
            </w:r>
          </w:p>
          <w:p w14:paraId="082D61CF" w14:textId="77777777" w:rsidR="004E255B" w:rsidRPr="00EB456C" w:rsidRDefault="004E255B" w:rsidP="00EB456C">
            <w:pPr>
              <w:ind w:firstLine="430"/>
              <w:jc w:val="both"/>
              <w:outlineLvl w:val="2"/>
              <w:rPr>
                <w:lang w:val="kk-KZ"/>
              </w:rPr>
            </w:pPr>
            <w:r w:rsidRPr="00EB456C">
              <w:rPr>
                <w:rFonts w:eastAsiaTheme="minorHAnsi"/>
                <w:b/>
                <w:bCs/>
                <w:lang w:val="kk-KZ" w:eastAsia="en-US"/>
              </w:rPr>
              <w:t>11-17)</w:t>
            </w:r>
            <w:r w:rsidRPr="00EB456C">
              <w:rPr>
                <w:rFonts w:eastAsiaTheme="minorHAnsi"/>
                <w:bCs/>
                <w:lang w:val="kk-KZ" w:eastAsia="en-US"/>
              </w:rPr>
              <w:t xml:space="preserve"> </w:t>
            </w:r>
            <w:r w:rsidRPr="00EB456C">
              <w:rPr>
                <w:rFonts w:eastAsiaTheme="minorHAnsi"/>
                <w:b/>
                <w:bCs/>
                <w:lang w:val="kk-KZ" w:eastAsia="en-US"/>
              </w:rPr>
              <w:t>ерекше индустриялық аймақтың аккредиттелген сараптама ұйымдарының тізілімін жүргізу;</w:t>
            </w:r>
          </w:p>
        </w:tc>
        <w:tc>
          <w:tcPr>
            <w:tcW w:w="4112" w:type="dxa"/>
          </w:tcPr>
          <w:p w14:paraId="500DEC75" w14:textId="77777777" w:rsidR="004E255B" w:rsidRPr="00EB456C" w:rsidRDefault="004E255B" w:rsidP="00EB456C">
            <w:pPr>
              <w:pStyle w:val="11"/>
              <w:ind w:firstLine="398"/>
              <w:jc w:val="both"/>
              <w:rPr>
                <w:rFonts w:ascii="Times New Roman" w:eastAsia="Times New Roman" w:hAnsi="Times New Roman" w:cs="Times New Roman"/>
                <w:color w:val="auto"/>
                <w:sz w:val="24"/>
                <w:szCs w:val="24"/>
                <w:lang w:val="kk-KZ"/>
              </w:rPr>
            </w:pPr>
            <w:r w:rsidRPr="00EB456C">
              <w:rPr>
                <w:rFonts w:ascii="Times New Roman" w:eastAsia="Times New Roman" w:hAnsi="Times New Roman" w:cs="Times New Roman"/>
                <w:color w:val="auto"/>
                <w:sz w:val="24"/>
                <w:szCs w:val="24"/>
                <w:lang w:val="kk-KZ"/>
              </w:rPr>
              <w:t xml:space="preserve">Міндетті мүшелікпен сараптамалық қызметте өзін-өзі реттеуді енгізу кезінде арнайы индустриялық аймақтың аккредиттелген сараптама ұйымдарын қоспағанда, сараптама ұйымдарының тізілімін жүргізу жөніндегі мемлекеттік функциялар </w:t>
            </w:r>
            <w:r w:rsidRPr="00EB456C">
              <w:rPr>
                <w:rFonts w:ascii="Times New Roman" w:hAnsi="Times New Roman" w:cs="Times New Roman"/>
                <w:color w:val="auto"/>
                <w:sz w:val="24"/>
                <w:szCs w:val="24"/>
                <w:lang w:val="kk-KZ"/>
              </w:rPr>
              <w:t xml:space="preserve">ӨРҰ - </w:t>
            </w:r>
            <w:r w:rsidRPr="00EB456C">
              <w:rPr>
                <w:rFonts w:ascii="Times New Roman" w:eastAsia="Times New Roman" w:hAnsi="Times New Roman" w:cs="Times New Roman"/>
                <w:color w:val="auto"/>
                <w:sz w:val="24"/>
                <w:szCs w:val="24"/>
                <w:lang w:val="kk-KZ"/>
              </w:rPr>
              <w:t xml:space="preserve"> Сараптама ұйымдар палатасы құзыретіне беріледі.</w:t>
            </w:r>
          </w:p>
          <w:p w14:paraId="41352F6D" w14:textId="77777777" w:rsidR="004E255B" w:rsidRPr="00EB456C" w:rsidRDefault="004E255B" w:rsidP="00EB456C">
            <w:pPr>
              <w:pStyle w:val="11"/>
              <w:ind w:firstLine="398"/>
              <w:jc w:val="both"/>
              <w:rPr>
                <w:rFonts w:ascii="Times New Roman" w:eastAsia="Times New Roman" w:hAnsi="Times New Roman" w:cs="Times New Roman"/>
                <w:color w:val="auto"/>
                <w:sz w:val="24"/>
                <w:szCs w:val="24"/>
                <w:lang w:val="kk-KZ"/>
              </w:rPr>
            </w:pPr>
            <w:r w:rsidRPr="00EB456C">
              <w:rPr>
                <w:rFonts w:ascii="Times New Roman" w:eastAsia="Times New Roman" w:hAnsi="Times New Roman" w:cs="Times New Roman"/>
                <w:color w:val="auto"/>
                <w:sz w:val="24"/>
                <w:szCs w:val="24"/>
                <w:lang w:val="kk-KZ"/>
              </w:rPr>
              <w:t>Осыған байланысты арнайы индустриялық аймақтың аккредиттелген сараптама ұйымдарының тізілімін жүргізу жөніндегі уәкілетті органның құзыретін қарастыру қажет;</w:t>
            </w:r>
          </w:p>
        </w:tc>
      </w:tr>
      <w:tr w:rsidR="004E255B" w:rsidRPr="00121803" w14:paraId="5FDF34C9" w14:textId="77777777" w:rsidTr="00121803">
        <w:trPr>
          <w:trHeight w:val="292"/>
        </w:trPr>
        <w:tc>
          <w:tcPr>
            <w:tcW w:w="851" w:type="dxa"/>
          </w:tcPr>
          <w:p w14:paraId="524EA70A" w14:textId="33379847"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2E6B018D" w14:textId="77777777" w:rsidR="004E255B" w:rsidRPr="00EB456C" w:rsidRDefault="004E255B" w:rsidP="00EB456C">
            <w:pPr>
              <w:ind w:firstLine="68"/>
              <w:contextualSpacing/>
              <w:jc w:val="both"/>
              <w:textAlignment w:val="baseline"/>
              <w:rPr>
                <w:bCs/>
              </w:rPr>
            </w:pPr>
            <w:r w:rsidRPr="00EB456C">
              <w:rPr>
                <w:bCs/>
                <w:lang w:val="kk-KZ"/>
              </w:rPr>
              <w:t xml:space="preserve">20-баптың </w:t>
            </w:r>
            <w:r w:rsidRPr="00EB456C">
              <w:rPr>
                <w:bCs/>
              </w:rPr>
              <w:t xml:space="preserve">12-3) </w:t>
            </w:r>
          </w:p>
          <w:p w14:paraId="5A274CAC" w14:textId="77777777" w:rsidR="004E255B" w:rsidRPr="00EB456C" w:rsidRDefault="004E255B" w:rsidP="00EB456C">
            <w:pPr>
              <w:rPr>
                <w:bCs/>
                <w:lang w:val="kk-KZ"/>
              </w:rPr>
            </w:pPr>
            <w:r w:rsidRPr="00EB456C">
              <w:rPr>
                <w:bCs/>
                <w:lang w:val="kk-KZ"/>
              </w:rPr>
              <w:t>тармақшасы</w:t>
            </w:r>
          </w:p>
          <w:p w14:paraId="30B54325" w14:textId="77777777" w:rsidR="004E255B" w:rsidRPr="00EB456C" w:rsidRDefault="004E255B" w:rsidP="00EB456C"/>
        </w:tc>
        <w:tc>
          <w:tcPr>
            <w:tcW w:w="4253" w:type="dxa"/>
          </w:tcPr>
          <w:p w14:paraId="34DDA20E" w14:textId="77777777" w:rsidR="004E255B" w:rsidRPr="00EB456C" w:rsidRDefault="004E255B" w:rsidP="00EB456C">
            <w:pPr>
              <w:ind w:firstLine="372"/>
              <w:jc w:val="both"/>
              <w:rPr>
                <w:bCs/>
                <w:lang w:val="kk-KZ"/>
              </w:rPr>
            </w:pPr>
            <w:r w:rsidRPr="00EB456C">
              <w:rPr>
                <w:rStyle w:val="ac"/>
                <w:b w:val="0"/>
              </w:rPr>
              <w:t xml:space="preserve">20-бап. </w:t>
            </w:r>
            <w:r w:rsidRPr="00EB456C">
              <w:rPr>
                <w:bCs/>
                <w:lang w:val="kk-KZ"/>
              </w:rPr>
              <w:t>Сәулет, қала құрылысы және құрылыс істері жөніндегі уәкілетті органның құзыреті</w:t>
            </w:r>
          </w:p>
          <w:p w14:paraId="359ED518" w14:textId="77777777" w:rsidR="004E255B" w:rsidRPr="00EB456C" w:rsidRDefault="004E255B" w:rsidP="00EB456C">
            <w:pPr>
              <w:ind w:firstLine="372"/>
              <w:jc w:val="both"/>
              <w:rPr>
                <w:bCs/>
                <w:lang w:val="kk-KZ"/>
              </w:rPr>
            </w:pPr>
            <w:r w:rsidRPr="00EB456C">
              <w:rPr>
                <w:bCs/>
                <w:lang w:val="kk-KZ"/>
              </w:rPr>
              <w:t>Сәулет, қала құрылысы және құрылыс істері жөніндегі уәкілетті органның құзыретіне жатады:</w:t>
            </w:r>
          </w:p>
          <w:p w14:paraId="2961C3AD" w14:textId="77777777" w:rsidR="004E255B" w:rsidRPr="00EB456C" w:rsidRDefault="004E255B" w:rsidP="00EB456C">
            <w:pPr>
              <w:ind w:firstLine="372"/>
              <w:jc w:val="both"/>
              <w:rPr>
                <w:bCs/>
                <w:lang w:val="kk-KZ"/>
              </w:rPr>
            </w:pPr>
          </w:p>
          <w:p w14:paraId="269C820A" w14:textId="77777777" w:rsidR="004E255B" w:rsidRPr="00EB456C" w:rsidRDefault="004E255B" w:rsidP="00EB456C">
            <w:pPr>
              <w:ind w:firstLine="430"/>
              <w:jc w:val="both"/>
              <w:outlineLvl w:val="2"/>
              <w:rPr>
                <w:lang w:val="kk-KZ"/>
              </w:rPr>
            </w:pPr>
            <w:r w:rsidRPr="00EB456C">
              <w:rPr>
                <w:bCs/>
                <w:lang w:val="kk-KZ"/>
              </w:rPr>
              <w:t>12-3</w:t>
            </w:r>
            <w:r w:rsidRPr="00EB456C">
              <w:rPr>
                <w:rStyle w:val="ac"/>
                <w:b w:val="0"/>
                <w:lang w:val="kk-KZ"/>
              </w:rPr>
              <w:t xml:space="preserve">) сәулет, қала құрылысы, құрылыс және мемлекеттік сәулет-құрылыс бақылауы істері жөніндегі жергілікті атқарушы органдарға нұсқамалар беру және Қазақстан Республикасының Әкімшілік құқық бұзушылық туралы кодексінде </w:t>
            </w:r>
            <w:r w:rsidRPr="00EB456C">
              <w:rPr>
                <w:rStyle w:val="ac"/>
                <w:b w:val="0"/>
                <w:lang w:val="kk-KZ"/>
              </w:rPr>
              <w:lastRenderedPageBreak/>
              <w:t>белгіленген әкімшілік ықпал ету шараларын қолдану;</w:t>
            </w:r>
          </w:p>
        </w:tc>
        <w:tc>
          <w:tcPr>
            <w:tcW w:w="4252" w:type="dxa"/>
          </w:tcPr>
          <w:p w14:paraId="5D358A54" w14:textId="77777777" w:rsidR="004E255B" w:rsidRPr="00EB456C" w:rsidRDefault="004E255B" w:rsidP="00EB456C">
            <w:pPr>
              <w:ind w:firstLine="372"/>
              <w:jc w:val="both"/>
              <w:rPr>
                <w:bCs/>
                <w:lang w:val="kk-KZ"/>
              </w:rPr>
            </w:pPr>
            <w:r w:rsidRPr="00EB456C">
              <w:rPr>
                <w:rStyle w:val="ac"/>
                <w:b w:val="0"/>
                <w:lang w:val="kk-KZ"/>
              </w:rPr>
              <w:lastRenderedPageBreak/>
              <w:t xml:space="preserve">20-бап. </w:t>
            </w:r>
            <w:r w:rsidRPr="00EB456C">
              <w:rPr>
                <w:bCs/>
                <w:lang w:val="kk-KZ"/>
              </w:rPr>
              <w:t>Сәулет, қала құрылысы және құрылыс істері жөніндегі уәкілетті органның құзыреті</w:t>
            </w:r>
          </w:p>
          <w:p w14:paraId="6A08AA68" w14:textId="77777777" w:rsidR="004E255B" w:rsidRPr="00EB456C" w:rsidRDefault="004E255B" w:rsidP="00EB456C">
            <w:pPr>
              <w:ind w:firstLine="372"/>
              <w:jc w:val="both"/>
              <w:rPr>
                <w:bCs/>
                <w:lang w:val="kk-KZ"/>
              </w:rPr>
            </w:pPr>
            <w:r w:rsidRPr="00EB456C">
              <w:rPr>
                <w:bCs/>
                <w:lang w:val="kk-KZ"/>
              </w:rPr>
              <w:t>Сәулет, қала құрылысы және құрылыс істері жөніндегі уәкілетті органның құзыретіне жатады:</w:t>
            </w:r>
          </w:p>
          <w:p w14:paraId="697E3537" w14:textId="77777777" w:rsidR="004E255B" w:rsidRPr="00EB456C" w:rsidRDefault="004E255B" w:rsidP="00EB456C">
            <w:pPr>
              <w:ind w:firstLine="372"/>
              <w:jc w:val="both"/>
              <w:rPr>
                <w:bCs/>
                <w:lang w:val="kk-KZ"/>
              </w:rPr>
            </w:pPr>
          </w:p>
          <w:p w14:paraId="29CC6C3A" w14:textId="77777777" w:rsidR="004E255B" w:rsidRPr="00EB456C" w:rsidRDefault="004E255B" w:rsidP="00EB456C">
            <w:pPr>
              <w:ind w:firstLine="430"/>
              <w:jc w:val="both"/>
              <w:outlineLvl w:val="2"/>
              <w:rPr>
                <w:lang w:val="kk-KZ"/>
              </w:rPr>
            </w:pPr>
            <w:r w:rsidRPr="00EB456C">
              <w:rPr>
                <w:bCs/>
                <w:lang w:val="kk-KZ"/>
              </w:rPr>
              <w:t xml:space="preserve">12-3) сәулет, қала құрылысы, құрылыс және мемлекеттiк сәулет-құрылыс бақылауы жөнiндегi жергiлiктi атқарушы органдарға </w:t>
            </w:r>
            <w:r w:rsidRPr="00EB456C">
              <w:rPr>
                <w:b/>
                <w:bCs/>
                <w:lang w:val="kk-KZ"/>
              </w:rPr>
              <w:t xml:space="preserve">және палатаға </w:t>
            </w:r>
            <w:r w:rsidRPr="00EB456C">
              <w:rPr>
                <w:bCs/>
                <w:lang w:val="kk-KZ"/>
              </w:rPr>
              <w:t xml:space="preserve">Қазақстан Республикасының Әкiмшiлiк құқық бұзушылық туралы кодексiнде белгiленген нұсқаулар беру </w:t>
            </w:r>
            <w:r w:rsidRPr="00EB456C">
              <w:rPr>
                <w:bCs/>
                <w:lang w:val="kk-KZ"/>
              </w:rPr>
              <w:lastRenderedPageBreak/>
              <w:t>және ықпал етудiң әкiмшiлiк шараларын қолдану</w:t>
            </w:r>
            <w:r w:rsidRPr="00EB456C">
              <w:rPr>
                <w:b/>
                <w:bCs/>
                <w:lang w:val="kk-KZ"/>
              </w:rPr>
              <w:t>;</w:t>
            </w:r>
          </w:p>
        </w:tc>
        <w:tc>
          <w:tcPr>
            <w:tcW w:w="4112" w:type="dxa"/>
          </w:tcPr>
          <w:p w14:paraId="2260C078" w14:textId="77777777" w:rsidR="004E255B" w:rsidRPr="00EB456C" w:rsidRDefault="004E255B" w:rsidP="00EB456C">
            <w:pPr>
              <w:ind w:firstLine="296"/>
              <w:jc w:val="both"/>
              <w:rPr>
                <w:lang w:val="kk-KZ"/>
              </w:rPr>
            </w:pPr>
            <w:r w:rsidRPr="00EB456C">
              <w:rPr>
                <w:lang w:val="kk-KZ"/>
              </w:rPr>
              <w:lastRenderedPageBreak/>
              <w:t>Міндетті мүшелікпен сараптамалық қызметте өзін-өзі реттеуді енгізумен заңды тұлғаларды жобаларды сараптау және сарапшылық жұмыстарды жүзеге асыратын сарапшыларды аттестаттау нарығына жіберу жөніндегі мемлекеттік функциялар, сондай-ақ оның мүшелерінің қызметін бақылау өкілеттігі ӨРҰ – Сараптама ұйымдары палатасының құзыретіне беріледі.</w:t>
            </w:r>
          </w:p>
          <w:p w14:paraId="74C4756F" w14:textId="77777777" w:rsidR="004E255B" w:rsidRPr="00EB456C" w:rsidRDefault="004E255B" w:rsidP="00EB456C">
            <w:pPr>
              <w:ind w:firstLine="296"/>
              <w:jc w:val="both"/>
              <w:rPr>
                <w:lang w:val="kk-KZ"/>
              </w:rPr>
            </w:pPr>
            <w:r w:rsidRPr="00EB456C">
              <w:rPr>
                <w:lang w:val="kk-KZ"/>
              </w:rPr>
              <w:t xml:space="preserve">«Өзін-өзі реттеу туралы» Қазақстан Республикасының Заңының 29 б. 1 т. сәйкес, ӨРҰ </w:t>
            </w:r>
            <w:r w:rsidRPr="00EB456C">
              <w:rPr>
                <w:lang w:val="kk-KZ"/>
              </w:rPr>
              <w:lastRenderedPageBreak/>
              <w:t>қызметін мемлекеттік бақылау Қазақстан Республикасының Кәсіпкерлік кодексіне сәйкес тексерулер және профилактикалық бақылау мен қадағалау арқылы жүзеге асырылады.</w:t>
            </w:r>
          </w:p>
          <w:p w14:paraId="2FDA2C38" w14:textId="77777777" w:rsidR="004E255B" w:rsidRPr="00EB456C" w:rsidRDefault="004E255B" w:rsidP="00EB456C">
            <w:pPr>
              <w:widowControl w:val="0"/>
              <w:tabs>
                <w:tab w:val="left" w:pos="5670"/>
              </w:tabs>
              <w:adjustRightInd w:val="0"/>
              <w:ind w:firstLine="459"/>
              <w:jc w:val="both"/>
              <w:textAlignment w:val="baseline"/>
              <w:rPr>
                <w:bCs/>
                <w:lang w:val="kk-KZ"/>
              </w:rPr>
            </w:pPr>
            <w:r w:rsidRPr="00EB456C">
              <w:rPr>
                <w:lang w:val="kk-KZ"/>
              </w:rPr>
              <w:t>Қазақстан Республикасының қолданыстағы заңнамасын бұзу фактілері бойынша ӨРҰ мүшелерінен, сарапшылардан немесе басқа да мүдделі тұлғалардан шағымдар түскен жағдайда уәкілетті органға ұйғарым шығару, сондай-ақ әкімшілік шараларды қолдану өкілеттіктерін беру көзделеді.</w:t>
            </w:r>
          </w:p>
        </w:tc>
      </w:tr>
      <w:tr w:rsidR="004E255B" w:rsidRPr="00121803" w14:paraId="161C3BC0" w14:textId="77777777" w:rsidTr="00121803">
        <w:trPr>
          <w:trHeight w:val="292"/>
        </w:trPr>
        <w:tc>
          <w:tcPr>
            <w:tcW w:w="851" w:type="dxa"/>
          </w:tcPr>
          <w:p w14:paraId="10F8F810" w14:textId="090CAE3C"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3A5126A6" w14:textId="77777777" w:rsidR="004E255B" w:rsidRPr="00EB456C" w:rsidRDefault="004E255B" w:rsidP="00EB456C">
            <w:pPr>
              <w:widowControl w:val="0"/>
              <w:jc w:val="center"/>
              <w:outlineLvl w:val="0"/>
              <w:rPr>
                <w:bCs/>
              </w:rPr>
            </w:pPr>
            <w:r w:rsidRPr="00EB456C">
              <w:rPr>
                <w:bCs/>
                <w:lang w:val="kk-KZ"/>
              </w:rPr>
              <w:t xml:space="preserve">20-баптың </w:t>
            </w:r>
            <w:r w:rsidRPr="00EB456C">
              <w:rPr>
                <w:bCs/>
              </w:rPr>
              <w:t xml:space="preserve">23-18) </w:t>
            </w:r>
          </w:p>
          <w:p w14:paraId="564487EB" w14:textId="77777777" w:rsidR="004E255B" w:rsidRPr="00EB456C" w:rsidRDefault="004E255B" w:rsidP="00EB456C">
            <w:pPr>
              <w:rPr>
                <w:lang w:val="kk-KZ"/>
              </w:rPr>
            </w:pPr>
            <w:r w:rsidRPr="00EB456C">
              <w:rPr>
                <w:bCs/>
                <w:lang w:val="kk-KZ"/>
              </w:rPr>
              <w:t>тармақшасы</w:t>
            </w:r>
          </w:p>
        </w:tc>
        <w:tc>
          <w:tcPr>
            <w:tcW w:w="4253" w:type="dxa"/>
          </w:tcPr>
          <w:p w14:paraId="1E1F2581" w14:textId="77777777" w:rsidR="004E255B" w:rsidRPr="00EB456C" w:rsidRDefault="004E255B" w:rsidP="00EB456C">
            <w:pPr>
              <w:ind w:firstLine="372"/>
              <w:jc w:val="both"/>
              <w:rPr>
                <w:bCs/>
                <w:lang w:val="kk-KZ"/>
              </w:rPr>
            </w:pPr>
            <w:r w:rsidRPr="00EB456C">
              <w:rPr>
                <w:rStyle w:val="ac"/>
                <w:b w:val="0"/>
                <w:lang w:val="kk-KZ"/>
              </w:rPr>
              <w:t xml:space="preserve">20-бап. </w:t>
            </w:r>
            <w:r w:rsidRPr="00EB456C">
              <w:rPr>
                <w:bCs/>
                <w:lang w:val="kk-KZ"/>
              </w:rPr>
              <w:t>Сәулет, қала құрылысы және құрылыс істері жөніндегі уәкілетті органның құзыреті</w:t>
            </w:r>
          </w:p>
          <w:p w14:paraId="2BEE8541" w14:textId="77777777" w:rsidR="004E255B" w:rsidRPr="00EB456C" w:rsidRDefault="004E255B" w:rsidP="00EB456C">
            <w:pPr>
              <w:ind w:firstLine="372"/>
              <w:jc w:val="both"/>
              <w:rPr>
                <w:bCs/>
                <w:lang w:val="kk-KZ"/>
              </w:rPr>
            </w:pPr>
            <w:r w:rsidRPr="00EB456C">
              <w:rPr>
                <w:bCs/>
                <w:lang w:val="kk-KZ"/>
              </w:rPr>
              <w:t>Сәулет, қала құрылысы және құрылыс істері жөніндегі уәкілетті органның құзыретіне жатады:</w:t>
            </w:r>
          </w:p>
          <w:p w14:paraId="787ADBB6" w14:textId="77777777" w:rsidR="004E255B" w:rsidRPr="00EB456C" w:rsidRDefault="004E255B" w:rsidP="00EB456C">
            <w:pPr>
              <w:ind w:firstLine="284"/>
              <w:contextualSpacing/>
              <w:jc w:val="both"/>
              <w:textAlignment w:val="baseline"/>
              <w:rPr>
                <w:bCs/>
                <w:lang w:val="kk-KZ"/>
              </w:rPr>
            </w:pPr>
            <w:r w:rsidRPr="00EB456C">
              <w:rPr>
                <w:bCs/>
                <w:lang w:val="kk-KZ"/>
              </w:rPr>
              <w:t>…</w:t>
            </w:r>
          </w:p>
          <w:p w14:paraId="1C4BD1CD" w14:textId="77777777" w:rsidR="004E255B" w:rsidRPr="00EB456C" w:rsidRDefault="004E255B" w:rsidP="00EB456C">
            <w:pPr>
              <w:ind w:firstLine="430"/>
              <w:jc w:val="both"/>
              <w:outlineLvl w:val="2"/>
              <w:rPr>
                <w:lang w:val="kk-KZ"/>
              </w:rPr>
            </w:pPr>
            <w:r w:rsidRPr="00EB456C">
              <w:rPr>
                <w:bCs/>
                <w:lang w:val="kk-KZ"/>
              </w:rPr>
              <w:t xml:space="preserve">23-18) </w:t>
            </w:r>
            <w:r w:rsidRPr="00EB456C">
              <w:rPr>
                <w:rStyle w:val="ac"/>
                <w:b w:val="0"/>
                <w:lang w:val="kk-KZ"/>
              </w:rPr>
              <w:t>объектілер құрылысының жобаларына ведомстводан тыс кешенді сараптама, сондай-ақ әртүрлі деңгейдегі аумақтардың қала құрылысын жоспарлау жобаларына кешенді қала құрылысы сараптамасын жүргізу жөніндегі жұмыстардың құнын айқындау қағидаларын әзірлеу және бекіту;</w:t>
            </w:r>
          </w:p>
        </w:tc>
        <w:tc>
          <w:tcPr>
            <w:tcW w:w="4252" w:type="dxa"/>
          </w:tcPr>
          <w:p w14:paraId="23BC628B" w14:textId="77777777" w:rsidR="004E255B" w:rsidRPr="00EB456C" w:rsidRDefault="004E255B" w:rsidP="00EB456C">
            <w:pPr>
              <w:ind w:firstLine="372"/>
              <w:jc w:val="both"/>
              <w:rPr>
                <w:bCs/>
                <w:lang w:val="kk-KZ"/>
              </w:rPr>
            </w:pPr>
            <w:r w:rsidRPr="00EB456C">
              <w:rPr>
                <w:rStyle w:val="ac"/>
                <w:b w:val="0"/>
                <w:lang w:val="kk-KZ"/>
              </w:rPr>
              <w:t xml:space="preserve">20-бап. </w:t>
            </w:r>
            <w:r w:rsidRPr="00EB456C">
              <w:rPr>
                <w:bCs/>
                <w:lang w:val="kk-KZ"/>
              </w:rPr>
              <w:t>Сәулет, қала құрылысы және құрылыс істері жөніндегі уәкілетті органның құзыреті</w:t>
            </w:r>
          </w:p>
          <w:p w14:paraId="0D1D2366" w14:textId="77777777" w:rsidR="004E255B" w:rsidRPr="00EB456C" w:rsidRDefault="004E255B" w:rsidP="00EB456C">
            <w:pPr>
              <w:ind w:firstLine="372"/>
              <w:jc w:val="both"/>
              <w:rPr>
                <w:bCs/>
                <w:lang w:val="kk-KZ"/>
              </w:rPr>
            </w:pPr>
            <w:r w:rsidRPr="00EB456C">
              <w:rPr>
                <w:bCs/>
                <w:lang w:val="kk-KZ"/>
              </w:rPr>
              <w:t>Сәулет, қала құрылысы және құрылыс істері жөніндегі уәкілетті органның құзыретіне жатады:</w:t>
            </w:r>
          </w:p>
          <w:p w14:paraId="31E3BCAC" w14:textId="77777777" w:rsidR="004E255B" w:rsidRPr="00EB456C" w:rsidRDefault="004E255B" w:rsidP="00EB456C">
            <w:pPr>
              <w:ind w:firstLine="284"/>
              <w:contextualSpacing/>
              <w:jc w:val="both"/>
              <w:textAlignment w:val="baseline"/>
              <w:rPr>
                <w:bCs/>
                <w:lang w:val="kk-KZ"/>
              </w:rPr>
            </w:pPr>
            <w:r w:rsidRPr="00EB456C">
              <w:rPr>
                <w:bCs/>
                <w:lang w:val="kk-KZ"/>
              </w:rPr>
              <w:t>…</w:t>
            </w:r>
          </w:p>
          <w:p w14:paraId="08C9EA4E" w14:textId="77777777" w:rsidR="004E255B" w:rsidRPr="00EB456C" w:rsidRDefault="004E255B" w:rsidP="00EB456C">
            <w:pPr>
              <w:ind w:firstLine="430"/>
              <w:jc w:val="both"/>
              <w:outlineLvl w:val="2"/>
              <w:rPr>
                <w:lang w:val="kk-KZ"/>
              </w:rPr>
            </w:pPr>
            <w:r w:rsidRPr="00EB456C">
              <w:rPr>
                <w:bCs/>
                <w:lang w:val="kk-KZ"/>
              </w:rPr>
              <w:t xml:space="preserve">23-18) объектілерді салу жобаларына ведомстводан тыс кешенді сараптама жүргізу, сондай-ақ </w:t>
            </w:r>
            <w:r w:rsidRPr="00EB456C">
              <w:rPr>
                <w:b/>
                <w:bCs/>
                <w:lang w:val="kk-KZ"/>
              </w:rPr>
              <w:t>мемлекеттік сараптама ұйымы және арнайы индустриялық аймақтың аккредиттелген сараптама ұйымымен жүргізілетін</w:t>
            </w:r>
            <w:r w:rsidRPr="00EB456C">
              <w:rPr>
                <w:bCs/>
                <w:lang w:val="kk-KZ"/>
              </w:rPr>
              <w:t xml:space="preserve"> әртүрлі деңгейдегі аумақтардың қала құрылысы жобаларына кешенді қала құрылысы сараптамасын жүргізу жөніндегі жұмыстардың құнын айқындау қағидаларын әзірлеу және бекіту;</w:t>
            </w:r>
          </w:p>
        </w:tc>
        <w:tc>
          <w:tcPr>
            <w:tcW w:w="4112" w:type="dxa"/>
          </w:tcPr>
          <w:p w14:paraId="452E6151" w14:textId="77777777" w:rsidR="004E255B" w:rsidRPr="00EB456C" w:rsidRDefault="004E255B" w:rsidP="00EB456C">
            <w:pPr>
              <w:ind w:firstLine="296"/>
              <w:jc w:val="both"/>
              <w:rPr>
                <w:lang w:val="kk-KZ"/>
              </w:rPr>
            </w:pPr>
            <w:r w:rsidRPr="00EB456C">
              <w:rPr>
                <w:lang w:val="kk-KZ"/>
              </w:rPr>
              <w:t>«Өзін-өзі реттеу туралы» Қазақстан Республикасының Заңына сәйкес ӨРҰ тек оның мүшелері – жеке сараптамалық ұйымдар үшін міндетті ережелер мен стандарттарды бекітеді.</w:t>
            </w:r>
          </w:p>
          <w:p w14:paraId="1F5835FF" w14:textId="77777777" w:rsidR="004E255B" w:rsidRPr="00EB456C" w:rsidRDefault="004E255B" w:rsidP="00EB456C">
            <w:pPr>
              <w:widowControl w:val="0"/>
              <w:tabs>
                <w:tab w:val="left" w:pos="5670"/>
              </w:tabs>
              <w:adjustRightInd w:val="0"/>
              <w:ind w:firstLine="459"/>
              <w:jc w:val="both"/>
              <w:textAlignment w:val="baseline"/>
              <w:rPr>
                <w:bCs/>
                <w:lang w:val="kk-KZ"/>
              </w:rPr>
            </w:pPr>
            <w:r w:rsidRPr="00EB456C">
              <w:rPr>
                <w:lang w:val="kk-KZ"/>
              </w:rPr>
              <w:t>Мемлекеттiк сараптама ұйымы уәкiлеттi органның ведомстволық бағынысты ұйымы болып табылады және осыған байланысты оның мүшелерi үшiн ӨРҰ бекiткен Ережелер оларға қолданылмайды.        Осыған байланысты уәкілетті органның құзыретінде мемлекеттік сараптама ұйымының қағидаларын әзірлеу және бекіту болып табылады</w:t>
            </w:r>
          </w:p>
        </w:tc>
      </w:tr>
      <w:tr w:rsidR="004E255B" w:rsidRPr="00121803" w14:paraId="491A9AB6" w14:textId="77777777" w:rsidTr="00121803">
        <w:trPr>
          <w:trHeight w:val="292"/>
        </w:trPr>
        <w:tc>
          <w:tcPr>
            <w:tcW w:w="851" w:type="dxa"/>
          </w:tcPr>
          <w:p w14:paraId="542CEC7F" w14:textId="5A61DE30"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5A79A35F" w14:textId="77777777" w:rsidR="004E255B" w:rsidRPr="00EB456C" w:rsidRDefault="004E255B" w:rsidP="00EB456C">
            <w:pPr>
              <w:widowControl w:val="0"/>
              <w:jc w:val="center"/>
              <w:outlineLvl w:val="0"/>
              <w:rPr>
                <w:bCs/>
                <w:lang w:val="kk-KZ"/>
              </w:rPr>
            </w:pPr>
            <w:r w:rsidRPr="00EB456C">
              <w:rPr>
                <w:bCs/>
                <w:lang w:val="kk-KZ"/>
              </w:rPr>
              <w:t>20-баптың</w:t>
            </w:r>
            <w:r w:rsidRPr="00EB456C">
              <w:rPr>
                <w:bCs/>
              </w:rPr>
              <w:t xml:space="preserve"> 23-31) </w:t>
            </w:r>
            <w:r w:rsidRPr="00EB456C">
              <w:rPr>
                <w:bCs/>
                <w:lang w:val="kk-KZ"/>
              </w:rPr>
              <w:t>және</w:t>
            </w:r>
            <w:r w:rsidRPr="00EB456C">
              <w:rPr>
                <w:bCs/>
              </w:rPr>
              <w:t xml:space="preserve"> 23-32) </w:t>
            </w:r>
            <w:r w:rsidRPr="00EB456C">
              <w:rPr>
                <w:bCs/>
                <w:lang w:val="kk-KZ"/>
              </w:rPr>
              <w:t>тармақшалары</w:t>
            </w:r>
          </w:p>
          <w:p w14:paraId="077D482F" w14:textId="77777777" w:rsidR="004E255B" w:rsidRPr="00EB456C" w:rsidRDefault="004E255B" w:rsidP="00EB456C">
            <w:pPr>
              <w:widowControl w:val="0"/>
              <w:jc w:val="center"/>
              <w:outlineLvl w:val="0"/>
              <w:rPr>
                <w:bCs/>
                <w:lang w:val="kk-KZ"/>
              </w:rPr>
            </w:pPr>
          </w:p>
        </w:tc>
        <w:tc>
          <w:tcPr>
            <w:tcW w:w="4253" w:type="dxa"/>
          </w:tcPr>
          <w:p w14:paraId="6C46F04A" w14:textId="77777777" w:rsidR="004E255B" w:rsidRPr="00EB456C" w:rsidRDefault="004E255B" w:rsidP="00EB456C">
            <w:pPr>
              <w:ind w:firstLine="372"/>
              <w:jc w:val="both"/>
              <w:rPr>
                <w:bCs/>
                <w:lang w:val="kk-KZ"/>
              </w:rPr>
            </w:pPr>
            <w:r w:rsidRPr="00EB456C">
              <w:rPr>
                <w:rStyle w:val="ac"/>
                <w:b w:val="0"/>
                <w:lang w:val="kk-KZ"/>
              </w:rPr>
              <w:t xml:space="preserve">20-бап. </w:t>
            </w:r>
            <w:r w:rsidRPr="00EB456C">
              <w:rPr>
                <w:bCs/>
                <w:lang w:val="kk-KZ"/>
              </w:rPr>
              <w:t>Сәулет, қала құрылысы және құрылыс істері жөніндегі уәкілетті органның құзыреті</w:t>
            </w:r>
          </w:p>
          <w:p w14:paraId="787D3014" w14:textId="77777777" w:rsidR="004E255B" w:rsidRPr="00EB456C" w:rsidRDefault="004E255B" w:rsidP="00EB456C">
            <w:pPr>
              <w:ind w:firstLine="372"/>
              <w:jc w:val="both"/>
              <w:rPr>
                <w:bCs/>
                <w:lang w:val="kk-KZ"/>
              </w:rPr>
            </w:pPr>
            <w:r w:rsidRPr="00EB456C">
              <w:rPr>
                <w:bCs/>
                <w:lang w:val="kk-KZ"/>
              </w:rPr>
              <w:t>Сәулет, қала құрылысы және құрылыс істері жөніндегі уәкілетті органның құзыретіне жатады:</w:t>
            </w:r>
          </w:p>
          <w:p w14:paraId="75AA705D" w14:textId="77777777" w:rsidR="004E255B" w:rsidRPr="00EB456C" w:rsidRDefault="004E255B" w:rsidP="00EB456C">
            <w:pPr>
              <w:ind w:firstLine="317"/>
              <w:jc w:val="both"/>
              <w:textAlignment w:val="baseline"/>
              <w:rPr>
                <w:bCs/>
              </w:rPr>
            </w:pPr>
            <w:r w:rsidRPr="00EB456C">
              <w:rPr>
                <w:bCs/>
              </w:rPr>
              <w:t>…</w:t>
            </w:r>
          </w:p>
          <w:p w14:paraId="26A59ECA" w14:textId="77777777" w:rsidR="004E255B" w:rsidRPr="00EB456C" w:rsidRDefault="004E255B" w:rsidP="00EB456C">
            <w:pPr>
              <w:ind w:firstLine="317"/>
              <w:jc w:val="both"/>
              <w:textAlignment w:val="baseline"/>
              <w:rPr>
                <w:b/>
                <w:bCs/>
              </w:rPr>
            </w:pPr>
            <w:r w:rsidRPr="00EB456C">
              <w:rPr>
                <w:bCs/>
              </w:rPr>
              <w:t xml:space="preserve">23-31) </w:t>
            </w:r>
            <w:r w:rsidRPr="00EB456C">
              <w:rPr>
                <w:b/>
                <w:bCs/>
                <w:lang w:val="kk-KZ"/>
              </w:rPr>
              <w:t>жоқ</w:t>
            </w:r>
            <w:r w:rsidRPr="00EB456C">
              <w:rPr>
                <w:b/>
                <w:bCs/>
              </w:rPr>
              <w:t>;</w:t>
            </w:r>
          </w:p>
          <w:p w14:paraId="3AC980BA" w14:textId="77777777" w:rsidR="004E255B" w:rsidRPr="00EB456C" w:rsidRDefault="004E255B" w:rsidP="00EB456C">
            <w:pPr>
              <w:ind w:firstLine="317"/>
              <w:jc w:val="both"/>
              <w:textAlignment w:val="baseline"/>
              <w:rPr>
                <w:b/>
                <w:bCs/>
              </w:rPr>
            </w:pPr>
            <w:r w:rsidRPr="00EB456C">
              <w:rPr>
                <w:bCs/>
              </w:rPr>
              <w:t xml:space="preserve">23-32) </w:t>
            </w:r>
            <w:r w:rsidRPr="00EB456C">
              <w:rPr>
                <w:b/>
                <w:bCs/>
                <w:lang w:val="kk-KZ"/>
              </w:rPr>
              <w:t>жоқ</w:t>
            </w:r>
            <w:r w:rsidRPr="00EB456C">
              <w:rPr>
                <w:b/>
                <w:bCs/>
              </w:rPr>
              <w:t>;</w:t>
            </w:r>
          </w:p>
          <w:p w14:paraId="5F5C3523" w14:textId="77777777" w:rsidR="004E255B" w:rsidRPr="00EB456C" w:rsidRDefault="004E255B" w:rsidP="00EB456C">
            <w:pPr>
              <w:ind w:firstLine="317"/>
              <w:jc w:val="both"/>
              <w:textAlignment w:val="baseline"/>
              <w:rPr>
                <w:bCs/>
              </w:rPr>
            </w:pPr>
          </w:p>
        </w:tc>
        <w:tc>
          <w:tcPr>
            <w:tcW w:w="4252" w:type="dxa"/>
          </w:tcPr>
          <w:p w14:paraId="6F6F6A2F" w14:textId="77777777" w:rsidR="004E255B" w:rsidRPr="00EB456C" w:rsidRDefault="004E255B" w:rsidP="00EB456C">
            <w:pPr>
              <w:ind w:firstLine="372"/>
              <w:jc w:val="both"/>
              <w:rPr>
                <w:bCs/>
                <w:lang w:val="kk-KZ"/>
              </w:rPr>
            </w:pPr>
            <w:r w:rsidRPr="00EB456C">
              <w:rPr>
                <w:rStyle w:val="ac"/>
                <w:b w:val="0"/>
                <w:lang w:val="kk-KZ"/>
              </w:rPr>
              <w:t xml:space="preserve">20-бап. </w:t>
            </w:r>
            <w:r w:rsidRPr="00EB456C">
              <w:rPr>
                <w:bCs/>
                <w:lang w:val="kk-KZ"/>
              </w:rPr>
              <w:t>Сәулет, қала құрылысы және құрылыс істері жөніндегі уәкілетті органның құзыреті</w:t>
            </w:r>
          </w:p>
          <w:p w14:paraId="2049918D" w14:textId="77777777" w:rsidR="004E255B" w:rsidRPr="00EB456C" w:rsidRDefault="004E255B" w:rsidP="00EB456C">
            <w:pPr>
              <w:ind w:firstLine="372"/>
              <w:jc w:val="both"/>
              <w:rPr>
                <w:bCs/>
                <w:lang w:val="kk-KZ"/>
              </w:rPr>
            </w:pPr>
            <w:r w:rsidRPr="00EB456C">
              <w:rPr>
                <w:bCs/>
                <w:lang w:val="kk-KZ"/>
              </w:rPr>
              <w:t>Сәулет, қала құрылысы және құрылыс істері жөніндегі уәкілетті органның құзыретіне жатады:</w:t>
            </w:r>
          </w:p>
          <w:p w14:paraId="41618718" w14:textId="77777777" w:rsidR="004E255B" w:rsidRPr="00EB456C" w:rsidRDefault="004E255B" w:rsidP="00EB456C">
            <w:pPr>
              <w:ind w:firstLine="317"/>
              <w:jc w:val="both"/>
              <w:rPr>
                <w:lang w:val="kk-KZ"/>
              </w:rPr>
            </w:pPr>
            <w:r w:rsidRPr="00EB456C">
              <w:rPr>
                <w:lang w:val="kk-KZ"/>
              </w:rPr>
              <w:t>…</w:t>
            </w:r>
          </w:p>
          <w:p w14:paraId="55887863" w14:textId="77777777" w:rsidR="004E255B" w:rsidRPr="00EB456C" w:rsidRDefault="004E255B" w:rsidP="00EB456C">
            <w:pPr>
              <w:ind w:firstLine="317"/>
              <w:jc w:val="both"/>
              <w:rPr>
                <w:b/>
                <w:lang w:val="kk-KZ"/>
              </w:rPr>
            </w:pPr>
            <w:r w:rsidRPr="00EB456C">
              <w:rPr>
                <w:b/>
                <w:lang w:val="kk-KZ"/>
              </w:rPr>
              <w:t>23-31) Палата қызметін мемлекеттік бақылау;</w:t>
            </w:r>
          </w:p>
          <w:p w14:paraId="6F7F518B" w14:textId="77777777" w:rsidR="004E255B" w:rsidRPr="00EB456C" w:rsidRDefault="004E255B" w:rsidP="00EB456C">
            <w:pPr>
              <w:ind w:firstLine="317"/>
              <w:jc w:val="both"/>
              <w:rPr>
                <w:b/>
                <w:lang w:val="kk-KZ"/>
              </w:rPr>
            </w:pPr>
            <w:r w:rsidRPr="00EB456C">
              <w:rPr>
                <w:b/>
                <w:lang w:val="kk-KZ"/>
              </w:rPr>
              <w:t xml:space="preserve"> 23-32) Палата есептерінің нысандарын әзірлеу және бекіту.</w:t>
            </w:r>
          </w:p>
          <w:p w14:paraId="02682AB3" w14:textId="77777777" w:rsidR="004E255B" w:rsidRPr="00EB456C" w:rsidRDefault="004E255B" w:rsidP="00EB456C">
            <w:pPr>
              <w:ind w:firstLine="317"/>
              <w:jc w:val="both"/>
              <w:textAlignment w:val="baseline"/>
              <w:rPr>
                <w:bCs/>
                <w:lang w:val="kk-KZ"/>
              </w:rPr>
            </w:pPr>
          </w:p>
        </w:tc>
        <w:tc>
          <w:tcPr>
            <w:tcW w:w="4112" w:type="dxa"/>
          </w:tcPr>
          <w:p w14:paraId="713AC966" w14:textId="77777777" w:rsidR="004E255B" w:rsidRPr="00EB456C" w:rsidRDefault="004E255B" w:rsidP="00EB456C">
            <w:pPr>
              <w:ind w:firstLine="176"/>
              <w:jc w:val="both"/>
              <w:rPr>
                <w:lang w:val="kk-KZ"/>
              </w:rPr>
            </w:pPr>
            <w:r w:rsidRPr="00EB456C">
              <w:rPr>
                <w:lang w:val="kk-KZ"/>
              </w:rPr>
              <w:t>Міндетті мүшелік ете отырып, сараптама қызметінде өзін - өзі реттеуді енгізе отырып, сараптама жұмыстарын жүзеге асыратын жобаларды сараптау және сарапшыларды аттестаттау нарығына заңды тұлғаларды жіберу жөніндегі мемлекеттік функциялар ӨРҰ-сараптама ұйымдары палатасының құзыретіне, сондай-ақ өз мүшелерінің қызметін бақылау жөніндегі өкілеттіктерге өтеді.</w:t>
            </w:r>
          </w:p>
          <w:p w14:paraId="774D4CFC" w14:textId="77777777" w:rsidR="004E255B" w:rsidRPr="00EB456C" w:rsidRDefault="004E255B" w:rsidP="00EB456C">
            <w:pPr>
              <w:ind w:firstLine="176"/>
              <w:jc w:val="both"/>
              <w:rPr>
                <w:lang w:val="kk-KZ"/>
              </w:rPr>
            </w:pPr>
            <w:r w:rsidRPr="00EB456C">
              <w:rPr>
                <w:lang w:val="kk-KZ"/>
              </w:rPr>
              <w:t>"Өзін-өзі реттеу туралы" ҚРЗ 29-бабының 1-тармағына сәйкес өзін-өзі реттейтін ұйымдардың қызметін мемлекеттік бақылау мен қадағалау Қазақстан Республикасының Кәсіпкерлік кодексіне сәйкес тексерулер және профилактикалық бақылау мен қадағалау арқылы жүзеге асырылады.</w:t>
            </w:r>
          </w:p>
          <w:p w14:paraId="6B8F44EC" w14:textId="77777777" w:rsidR="004E255B" w:rsidRPr="00EB456C" w:rsidRDefault="004E255B" w:rsidP="00EB456C">
            <w:pPr>
              <w:ind w:firstLine="176"/>
              <w:jc w:val="both"/>
              <w:rPr>
                <w:lang w:val="kk-KZ"/>
              </w:rPr>
            </w:pPr>
            <w:r w:rsidRPr="00EB456C">
              <w:rPr>
                <w:lang w:val="kk-KZ"/>
              </w:rPr>
              <w:t xml:space="preserve">Осыған байланысты уәкілетті органға ӨРҰ-ны бақылау бойынша өкілеттіктер беру қажет. </w:t>
            </w:r>
          </w:p>
          <w:p w14:paraId="725408CB" w14:textId="77777777" w:rsidR="004E255B" w:rsidRPr="00EB456C" w:rsidRDefault="004E255B" w:rsidP="00EB456C">
            <w:pPr>
              <w:ind w:firstLine="176"/>
              <w:jc w:val="both"/>
              <w:rPr>
                <w:lang w:val="kk-KZ"/>
              </w:rPr>
            </w:pPr>
            <w:r w:rsidRPr="00EB456C">
              <w:rPr>
                <w:lang w:val="kk-KZ"/>
              </w:rPr>
              <w:t>"ӨРҰ туралы" ҚРЗ 29-бабының 1-тармағына сәйкес ӨРҰ қызметін мемлекеттік бақылау ҚР Кәсіпкерлік кодексіне сәйкес тексерулер және профилактикалық бақылау және қадағалау арқылы жүзеге асырылады.</w:t>
            </w:r>
          </w:p>
          <w:p w14:paraId="1CE245B7" w14:textId="77777777" w:rsidR="004E255B" w:rsidRPr="00EB456C" w:rsidRDefault="004E255B" w:rsidP="00EB456C">
            <w:pPr>
              <w:ind w:firstLine="176"/>
              <w:jc w:val="both"/>
              <w:rPr>
                <w:lang w:val="kk-KZ"/>
              </w:rPr>
            </w:pPr>
            <w:r w:rsidRPr="00EB456C">
              <w:rPr>
                <w:lang w:val="kk-KZ"/>
              </w:rPr>
              <w:t xml:space="preserve">ӨРҰ мүшелерінен, сарапшылардан немесе ҚР қолданыстағы заңнамасын бұзу фактілері бойынша басқа да мүдделі тұлғалардан шағымдар келіп түскен жағдайда уәкілетті органға нұсқамалар беру, сондай-ақ әкімшілік </w:t>
            </w:r>
            <w:r w:rsidRPr="00EB456C">
              <w:rPr>
                <w:lang w:val="kk-KZ"/>
              </w:rPr>
              <w:lastRenderedPageBreak/>
              <w:t xml:space="preserve">сипаттағы шаралар қабылдау бойынша өкілеттіктер беру көзделеді. </w:t>
            </w:r>
          </w:p>
          <w:p w14:paraId="2F993B99" w14:textId="77777777" w:rsidR="004E255B" w:rsidRPr="00EB456C" w:rsidRDefault="004E255B" w:rsidP="00EB456C">
            <w:pPr>
              <w:ind w:firstLine="176"/>
              <w:jc w:val="both"/>
              <w:rPr>
                <w:lang w:val="kk-KZ"/>
              </w:rPr>
            </w:pPr>
            <w:r w:rsidRPr="00EB456C">
              <w:rPr>
                <w:lang w:val="kk-KZ"/>
              </w:rPr>
              <w:t xml:space="preserve">"Өзін-өзі реттеу туралы" ҚРЗ 19-бабы 1-тармағының 7) тармақшасына сәйкес ӨРҰ кейіннен реттеуші уәкілетті органға ақпарат бере отырып, өз мүшелерінің қызметіне есеп беру нысанында талдауды жүзеге асырсын.  </w:t>
            </w:r>
          </w:p>
          <w:p w14:paraId="24902650" w14:textId="77777777" w:rsidR="004E255B" w:rsidRPr="00EB456C" w:rsidRDefault="004E255B" w:rsidP="00EB456C">
            <w:pPr>
              <w:ind w:firstLine="176"/>
              <w:jc w:val="both"/>
              <w:rPr>
                <w:lang w:val="kk-KZ"/>
              </w:rPr>
            </w:pPr>
            <w:r w:rsidRPr="00EB456C">
              <w:rPr>
                <w:lang w:val="kk-KZ"/>
              </w:rPr>
              <w:t>Реттеуші уәкілетті органға ұсыну үшін есептер нысандарын біркелкі қолдану мақсатында уәкілетті органның құзыретіне есептер нысандарын әзірлеуді және бекітуді жүктеу ұсынылады.</w:t>
            </w:r>
          </w:p>
        </w:tc>
      </w:tr>
      <w:tr w:rsidR="004E255B" w:rsidRPr="00EB456C" w14:paraId="43FFE259" w14:textId="77777777" w:rsidTr="00121803">
        <w:trPr>
          <w:trHeight w:val="292"/>
        </w:trPr>
        <w:tc>
          <w:tcPr>
            <w:tcW w:w="851" w:type="dxa"/>
          </w:tcPr>
          <w:p w14:paraId="1CAE152E" w14:textId="164ADEBF"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5D6F501D" w14:textId="77777777" w:rsidR="004E255B" w:rsidRPr="00EB456C" w:rsidRDefault="004E255B" w:rsidP="00EB456C">
            <w:pPr>
              <w:widowControl w:val="0"/>
              <w:rPr>
                <w:bCs/>
              </w:rPr>
            </w:pPr>
            <w:r w:rsidRPr="00EB456C">
              <w:rPr>
                <w:bCs/>
                <w:lang w:val="kk-KZ"/>
              </w:rPr>
              <w:t>20-баптың</w:t>
            </w:r>
            <w:r w:rsidRPr="00EB456C">
              <w:rPr>
                <w:bCs/>
              </w:rPr>
              <w:t xml:space="preserve"> 23-33) </w:t>
            </w:r>
          </w:p>
          <w:p w14:paraId="1261508A" w14:textId="77777777" w:rsidR="004E255B" w:rsidRPr="00EB456C" w:rsidRDefault="004E255B" w:rsidP="00EB456C">
            <w:pPr>
              <w:widowControl w:val="0"/>
              <w:rPr>
                <w:bCs/>
                <w:lang w:val="kk-KZ"/>
              </w:rPr>
            </w:pPr>
            <w:r w:rsidRPr="00EB456C">
              <w:rPr>
                <w:bCs/>
                <w:lang w:val="kk-KZ"/>
              </w:rPr>
              <w:t>тармақшасы</w:t>
            </w:r>
          </w:p>
          <w:p w14:paraId="3A5B761B" w14:textId="77777777" w:rsidR="004E255B" w:rsidRPr="00EB456C" w:rsidRDefault="004E255B" w:rsidP="00EB456C">
            <w:pPr>
              <w:widowControl w:val="0"/>
              <w:jc w:val="center"/>
              <w:outlineLvl w:val="0"/>
              <w:rPr>
                <w:bCs/>
              </w:rPr>
            </w:pPr>
          </w:p>
        </w:tc>
        <w:tc>
          <w:tcPr>
            <w:tcW w:w="4253" w:type="dxa"/>
          </w:tcPr>
          <w:p w14:paraId="61CEB795" w14:textId="77777777" w:rsidR="004E255B" w:rsidRPr="00EB456C" w:rsidRDefault="004E255B" w:rsidP="00EB456C">
            <w:pPr>
              <w:ind w:firstLine="372"/>
              <w:jc w:val="both"/>
              <w:rPr>
                <w:bCs/>
                <w:lang w:val="kk-KZ"/>
              </w:rPr>
            </w:pPr>
            <w:r w:rsidRPr="00EB456C">
              <w:rPr>
                <w:rStyle w:val="ac"/>
                <w:b w:val="0"/>
                <w:lang w:val="kk-KZ"/>
              </w:rPr>
              <w:t xml:space="preserve">20-бап. </w:t>
            </w:r>
            <w:r w:rsidRPr="00EB456C">
              <w:rPr>
                <w:bCs/>
                <w:lang w:val="kk-KZ"/>
              </w:rPr>
              <w:t>Сәулет, қала құрылысы және құрылыс істері жөніндегі уәкілетті органның құзыреті</w:t>
            </w:r>
          </w:p>
          <w:p w14:paraId="5265BDCC" w14:textId="77777777" w:rsidR="004E255B" w:rsidRPr="00EB456C" w:rsidRDefault="004E255B" w:rsidP="00EB456C">
            <w:pPr>
              <w:ind w:firstLine="372"/>
              <w:jc w:val="both"/>
              <w:rPr>
                <w:bCs/>
                <w:lang w:val="kk-KZ"/>
              </w:rPr>
            </w:pPr>
            <w:r w:rsidRPr="00EB456C">
              <w:rPr>
                <w:bCs/>
                <w:lang w:val="kk-KZ"/>
              </w:rPr>
              <w:t>Сәулет, қала құрылысы және құрылыс істері жөніндегі уәкілетті органның құзыретіне жатады:</w:t>
            </w:r>
          </w:p>
          <w:p w14:paraId="242F1FD1"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ru-RU"/>
              </w:rPr>
            </w:pPr>
            <w:r w:rsidRPr="00EB456C">
              <w:rPr>
                <w:color w:val="auto"/>
                <w:lang w:val="ru-RU"/>
              </w:rPr>
              <w:t>…</w:t>
            </w:r>
          </w:p>
          <w:p w14:paraId="3EE44D33"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ru-RU"/>
              </w:rPr>
            </w:pPr>
            <w:r w:rsidRPr="00EB456C">
              <w:rPr>
                <w:b/>
                <w:color w:val="auto"/>
                <w:lang w:val="ru-RU"/>
              </w:rPr>
              <w:t xml:space="preserve">23-33) жоқ </w:t>
            </w:r>
            <w:r w:rsidRPr="00EB456C">
              <w:rPr>
                <w:color w:val="auto"/>
                <w:lang w:val="ru-RU"/>
              </w:rPr>
              <w:t>.</w:t>
            </w:r>
          </w:p>
          <w:p w14:paraId="577260D0" w14:textId="77777777" w:rsidR="004E255B" w:rsidRPr="00EB456C" w:rsidRDefault="004E255B" w:rsidP="00EB456C">
            <w:pPr>
              <w:ind w:firstLine="317"/>
              <w:jc w:val="both"/>
              <w:textAlignment w:val="baseline"/>
              <w:rPr>
                <w:bCs/>
              </w:rPr>
            </w:pPr>
            <w:r w:rsidRPr="00EB456C">
              <w:t>…</w:t>
            </w:r>
          </w:p>
        </w:tc>
        <w:tc>
          <w:tcPr>
            <w:tcW w:w="4252" w:type="dxa"/>
          </w:tcPr>
          <w:p w14:paraId="59F8E9BF" w14:textId="77777777" w:rsidR="004E255B" w:rsidRPr="00EB456C" w:rsidRDefault="004E255B" w:rsidP="00EB456C">
            <w:pPr>
              <w:ind w:firstLine="372"/>
              <w:jc w:val="both"/>
              <w:rPr>
                <w:bCs/>
                <w:lang w:val="kk-KZ"/>
              </w:rPr>
            </w:pPr>
            <w:r w:rsidRPr="00EB456C">
              <w:rPr>
                <w:rStyle w:val="ac"/>
                <w:b w:val="0"/>
                <w:lang w:val="kk-KZ"/>
              </w:rPr>
              <w:t xml:space="preserve">20-бап. </w:t>
            </w:r>
            <w:r w:rsidRPr="00EB456C">
              <w:rPr>
                <w:bCs/>
                <w:lang w:val="kk-KZ"/>
              </w:rPr>
              <w:t>Сәулет, қала құрылысы және құрылыс істері жөніндегі уәкілетті органның құзыреті</w:t>
            </w:r>
          </w:p>
          <w:p w14:paraId="3D2C2A97" w14:textId="77777777" w:rsidR="004E255B" w:rsidRPr="00EB456C" w:rsidRDefault="004E255B" w:rsidP="00EB456C">
            <w:pPr>
              <w:ind w:firstLine="372"/>
              <w:jc w:val="both"/>
              <w:rPr>
                <w:bCs/>
                <w:lang w:val="kk-KZ"/>
              </w:rPr>
            </w:pPr>
            <w:r w:rsidRPr="00EB456C">
              <w:rPr>
                <w:bCs/>
                <w:lang w:val="kk-KZ"/>
              </w:rPr>
              <w:t>Сәулет, қала құрылысы және құрылыс істері жөніндегі уәкілетті органның құзыретіне жатады:</w:t>
            </w:r>
          </w:p>
          <w:p w14:paraId="626AB367"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kk-KZ"/>
              </w:rPr>
            </w:pPr>
            <w:r w:rsidRPr="00EB456C">
              <w:rPr>
                <w:color w:val="auto"/>
                <w:lang w:val="kk-KZ"/>
              </w:rPr>
              <w:t>…</w:t>
            </w:r>
          </w:p>
          <w:p w14:paraId="32715A60" w14:textId="77777777" w:rsidR="004E255B" w:rsidRPr="00EB456C" w:rsidRDefault="004E255B" w:rsidP="00EB456C">
            <w:pPr>
              <w:pStyle w:val="a9"/>
              <w:shd w:val="clear" w:color="auto" w:fill="FFFFFF"/>
              <w:spacing w:before="0" w:beforeAutospacing="0" w:after="0" w:afterAutospacing="0"/>
              <w:ind w:firstLine="284"/>
              <w:jc w:val="both"/>
              <w:textAlignment w:val="baseline"/>
              <w:rPr>
                <w:b/>
                <w:color w:val="auto"/>
                <w:lang w:val="kk-KZ"/>
              </w:rPr>
            </w:pPr>
            <w:r w:rsidRPr="00EB456C">
              <w:rPr>
                <w:b/>
                <w:color w:val="auto"/>
                <w:lang w:val="kk-KZ"/>
              </w:rPr>
              <w:t>23-33) сәулет, қала құрылысы және құрылыс саласындағы Жобаларды басқару жөніндегі ұйымдарды аккредиттеу;</w:t>
            </w:r>
          </w:p>
          <w:p w14:paraId="41A4D431" w14:textId="77777777" w:rsidR="004E255B" w:rsidRPr="00EB456C" w:rsidRDefault="004E255B" w:rsidP="00EB456C">
            <w:pPr>
              <w:ind w:firstLine="317"/>
              <w:jc w:val="both"/>
            </w:pPr>
            <w:r w:rsidRPr="00EB456C">
              <w:t>…</w:t>
            </w:r>
          </w:p>
        </w:tc>
        <w:tc>
          <w:tcPr>
            <w:tcW w:w="4112" w:type="dxa"/>
          </w:tcPr>
          <w:p w14:paraId="6B6D21EE"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ru-RU"/>
              </w:rPr>
            </w:pPr>
            <w:r w:rsidRPr="00EB456C">
              <w:rPr>
                <w:color w:val="auto"/>
                <w:lang w:val="ru-RU"/>
              </w:rPr>
              <w:t>Өмірлік циклдің бастапқы кезеңдерінде жобаларды басқаруды қолдану практикасын кеңейту тартылатын мамандардың тізбесін кеңейту қажеттілігін негіздейді, бұл өз кезегінде жобаларды басқару бойынша қызметтер көрсетуге үміткер ұйымдарға қойылатын біліктілік талаптарын қайта қарауды талап етеді.</w:t>
            </w:r>
          </w:p>
          <w:p w14:paraId="54BBA843"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ru-RU"/>
              </w:rPr>
            </w:pPr>
            <w:r w:rsidRPr="00EB456C">
              <w:rPr>
                <w:color w:val="auto"/>
                <w:lang w:val="ru-RU"/>
              </w:rPr>
              <w:t>Мұндай жағдайда біліктілік талаптарына сәйкестікті тексеру тексеруші тұлғаның жоғары біліктілігін талап етеді, бұл бірыңғай уәкілетті органда аккредиттеу функциясын орталықтандырған жағдайда мүмкін болады.</w:t>
            </w:r>
          </w:p>
          <w:p w14:paraId="3E32F578" w14:textId="77777777" w:rsidR="004E255B" w:rsidRPr="00EB456C" w:rsidRDefault="004E255B" w:rsidP="00EB456C">
            <w:pPr>
              <w:pStyle w:val="a9"/>
              <w:shd w:val="clear" w:color="auto" w:fill="FFFFFF"/>
              <w:spacing w:before="0" w:beforeAutospacing="0" w:after="0" w:afterAutospacing="0"/>
              <w:ind w:firstLine="284"/>
              <w:jc w:val="both"/>
              <w:textAlignment w:val="baseline"/>
              <w:rPr>
                <w:rFonts w:eastAsia="MS Mincho"/>
                <w:i/>
                <w:iCs/>
                <w:color w:val="auto"/>
                <w:lang w:val="ru-RU"/>
              </w:rPr>
            </w:pPr>
            <w:r w:rsidRPr="00EB456C">
              <w:rPr>
                <w:color w:val="auto"/>
                <w:lang w:val="ru-RU"/>
              </w:rPr>
              <w:t xml:space="preserve"> Бұл норма сондай-ақ сыбайлас жемқорлық тәуекелдерін төмендетуге және заңды тұлғаларды аккредиттеу </w:t>
            </w:r>
            <w:r w:rsidRPr="00EB456C">
              <w:rPr>
                <w:color w:val="auto"/>
                <w:lang w:val="ru-RU"/>
              </w:rPr>
              <w:lastRenderedPageBreak/>
              <w:t>кезінде қосарланған стандарттардың практикасын жоюға бағытталған.</w:t>
            </w:r>
          </w:p>
        </w:tc>
      </w:tr>
      <w:tr w:rsidR="004E255B" w:rsidRPr="00121803" w14:paraId="0E0A61E4" w14:textId="77777777" w:rsidTr="00121803">
        <w:trPr>
          <w:trHeight w:val="292"/>
        </w:trPr>
        <w:tc>
          <w:tcPr>
            <w:tcW w:w="851" w:type="dxa"/>
          </w:tcPr>
          <w:p w14:paraId="4A9B3D6F" w14:textId="3BBC3D23"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4090A1A4" w14:textId="77777777" w:rsidR="004E255B" w:rsidRPr="00EB456C" w:rsidRDefault="004E255B" w:rsidP="00EB456C">
            <w:pPr>
              <w:pStyle w:val="pj"/>
              <w:spacing w:before="0" w:beforeAutospacing="0" w:after="0" w:afterAutospacing="0"/>
              <w:rPr>
                <w:rStyle w:val="s0"/>
                <w:color w:val="auto"/>
                <w:sz w:val="24"/>
                <w:szCs w:val="24"/>
                <w:highlight w:val="yellow"/>
                <w:lang w:val="kk-KZ"/>
              </w:rPr>
            </w:pPr>
            <w:r w:rsidRPr="00EB456C">
              <w:rPr>
                <w:rStyle w:val="s0"/>
                <w:color w:val="auto"/>
                <w:sz w:val="24"/>
                <w:szCs w:val="24"/>
                <w:lang w:val="kk-KZ"/>
              </w:rPr>
              <w:t>22-баптың 1-1-тармағының 1) және 4) тармақшалары</w:t>
            </w:r>
          </w:p>
        </w:tc>
        <w:tc>
          <w:tcPr>
            <w:tcW w:w="4253" w:type="dxa"/>
          </w:tcPr>
          <w:p w14:paraId="0795F403" w14:textId="77777777" w:rsidR="004E255B" w:rsidRPr="00EB456C" w:rsidRDefault="004E255B" w:rsidP="00EB456C">
            <w:pPr>
              <w:pStyle w:val="pj"/>
              <w:spacing w:before="0" w:beforeAutospacing="0" w:after="0" w:afterAutospacing="0"/>
              <w:ind w:firstLine="318"/>
              <w:jc w:val="both"/>
              <w:rPr>
                <w:rStyle w:val="s0"/>
                <w:b/>
                <w:color w:val="auto"/>
                <w:sz w:val="24"/>
                <w:szCs w:val="24"/>
                <w:lang w:val="kk-KZ"/>
              </w:rPr>
            </w:pPr>
            <w:r w:rsidRPr="00EB456C">
              <w:rPr>
                <w:rStyle w:val="s0"/>
                <w:b/>
                <w:color w:val="auto"/>
                <w:sz w:val="24"/>
                <w:szCs w:val="24"/>
                <w:lang w:val="kk-KZ"/>
              </w:rPr>
              <w:t>  22-бап. Қалалық мәслихаттардың сәулет, қала құрылысы және құрылыс қызметi саласындағы құзыретi</w:t>
            </w:r>
          </w:p>
          <w:p w14:paraId="1EBECBFE" w14:textId="77777777" w:rsidR="004E255B" w:rsidRPr="00EB456C" w:rsidRDefault="004E255B" w:rsidP="00EB456C">
            <w:pPr>
              <w:pStyle w:val="pj"/>
              <w:spacing w:before="0" w:beforeAutospacing="0" w:after="0" w:afterAutospacing="0"/>
              <w:ind w:firstLine="317"/>
              <w:jc w:val="both"/>
              <w:rPr>
                <w:spacing w:val="2"/>
                <w:shd w:val="clear" w:color="auto" w:fill="FFFFFF"/>
                <w:lang w:val="kk-KZ" w:eastAsia="en-US"/>
              </w:rPr>
            </w:pPr>
            <w:r w:rsidRPr="00EB456C">
              <w:rPr>
                <w:spacing w:val="2"/>
                <w:shd w:val="clear" w:color="auto" w:fill="FFFFFF"/>
                <w:lang w:val="kk-KZ" w:eastAsia="en-US"/>
              </w:rPr>
              <w:t>1-1. Халқының саны жүз мың тұрғыннан асатын облыстық маңызы бар қалалар мәслихаттарының қала аумағы мен қала маңы аймағында жүзеге асырылатын сәулет, қала құрылысы және құрылыс қызметі саласындағы құзыретіне:</w:t>
            </w:r>
          </w:p>
          <w:p w14:paraId="18A48BE5" w14:textId="77777777" w:rsidR="004E255B" w:rsidRPr="00EB456C" w:rsidRDefault="004E255B" w:rsidP="00EB456C">
            <w:pPr>
              <w:pStyle w:val="pj"/>
              <w:spacing w:before="0" w:beforeAutospacing="0" w:after="0" w:afterAutospacing="0"/>
              <w:ind w:firstLine="317"/>
              <w:jc w:val="both"/>
              <w:rPr>
                <w:rStyle w:val="s0"/>
                <w:color w:val="auto"/>
                <w:sz w:val="24"/>
                <w:szCs w:val="24"/>
                <w:lang w:val="kk-KZ"/>
              </w:rPr>
            </w:pPr>
            <w:r w:rsidRPr="00EB456C">
              <w:rPr>
                <w:rStyle w:val="s0"/>
                <w:color w:val="auto"/>
                <w:sz w:val="24"/>
                <w:szCs w:val="24"/>
                <w:lang w:val="kk-KZ"/>
              </w:rPr>
              <w:t xml:space="preserve">1) </w:t>
            </w:r>
            <w:r w:rsidRPr="00EB456C">
              <w:rPr>
                <w:spacing w:val="2"/>
                <w:shd w:val="clear" w:color="auto" w:fill="FFFFFF"/>
                <w:lang w:val="kk-KZ" w:eastAsia="en-US"/>
              </w:rPr>
              <w:t>қаланың бас жоспарының жобасын мақұлдау;</w:t>
            </w:r>
          </w:p>
          <w:p w14:paraId="7B9781A4" w14:textId="77777777" w:rsidR="004E255B" w:rsidRPr="00EB456C" w:rsidRDefault="004E255B" w:rsidP="00EB456C">
            <w:pPr>
              <w:pStyle w:val="pj"/>
              <w:spacing w:before="0" w:beforeAutospacing="0" w:after="0" w:afterAutospacing="0"/>
              <w:ind w:firstLine="317"/>
              <w:jc w:val="both"/>
              <w:rPr>
                <w:rStyle w:val="s0"/>
                <w:b/>
                <w:color w:val="auto"/>
                <w:sz w:val="24"/>
                <w:szCs w:val="24"/>
                <w:lang w:val="kk-KZ"/>
              </w:rPr>
            </w:pPr>
            <w:r w:rsidRPr="00EB456C">
              <w:rPr>
                <w:rStyle w:val="s0"/>
                <w:b/>
                <w:color w:val="auto"/>
                <w:sz w:val="24"/>
                <w:szCs w:val="24"/>
                <w:lang w:val="kk-KZ"/>
              </w:rPr>
              <w:t>жоқ</w:t>
            </w:r>
          </w:p>
          <w:p w14:paraId="7E556C48" w14:textId="77777777" w:rsidR="004E255B" w:rsidRPr="00EB456C" w:rsidRDefault="004E255B" w:rsidP="00EB456C">
            <w:pPr>
              <w:pStyle w:val="pj"/>
              <w:spacing w:before="0" w:beforeAutospacing="0" w:after="0" w:afterAutospacing="0"/>
              <w:rPr>
                <w:rStyle w:val="s0"/>
                <w:color w:val="auto"/>
                <w:sz w:val="24"/>
                <w:szCs w:val="24"/>
                <w:highlight w:val="yellow"/>
                <w:lang w:val="kk-KZ"/>
              </w:rPr>
            </w:pPr>
          </w:p>
          <w:p w14:paraId="2E28022A" w14:textId="77777777" w:rsidR="004E255B" w:rsidRPr="00EB456C" w:rsidRDefault="004E255B" w:rsidP="00EB456C">
            <w:pPr>
              <w:pStyle w:val="pj"/>
              <w:spacing w:before="0" w:beforeAutospacing="0" w:after="0" w:afterAutospacing="0"/>
              <w:ind w:firstLine="317"/>
              <w:jc w:val="both"/>
              <w:rPr>
                <w:rStyle w:val="s0"/>
                <w:color w:val="auto"/>
                <w:sz w:val="24"/>
                <w:szCs w:val="24"/>
                <w:highlight w:val="yellow"/>
                <w:lang w:val="kk-KZ"/>
              </w:rPr>
            </w:pPr>
            <w:r w:rsidRPr="00EB456C">
              <w:rPr>
                <w:spacing w:val="2"/>
                <w:shd w:val="clear" w:color="auto" w:fill="FFFFFF"/>
                <w:lang w:val="kk-KZ" w:eastAsia="en-US"/>
              </w:rPr>
              <w:t> 4) қала мен қала маңы аймағын абаттандыру және инженерлiк жағынан қамтамасыз етудiң, сондай-ақ тұрғын үй қорын, өзге де тұрғын үй-азаматтық мақсаттағы ғимараттар мен құрылыстарды, инженерлiк коммуникацияларды күтiп-ұстаудың қағидаларын бекiту кiредi.</w:t>
            </w:r>
          </w:p>
        </w:tc>
        <w:tc>
          <w:tcPr>
            <w:tcW w:w="4252" w:type="dxa"/>
          </w:tcPr>
          <w:p w14:paraId="4FE7D069" w14:textId="77777777" w:rsidR="004E255B" w:rsidRPr="00EB456C" w:rsidRDefault="004E255B" w:rsidP="00EB456C">
            <w:pPr>
              <w:pStyle w:val="a9"/>
              <w:shd w:val="clear" w:color="auto" w:fill="FFFFFF"/>
              <w:spacing w:before="0" w:beforeAutospacing="0" w:after="0" w:afterAutospacing="0"/>
              <w:jc w:val="both"/>
              <w:textAlignment w:val="baseline"/>
              <w:rPr>
                <w:color w:val="auto"/>
                <w:spacing w:val="2"/>
                <w:shd w:val="clear" w:color="auto" w:fill="FFFFFF"/>
                <w:lang w:val="kk-KZ"/>
              </w:rPr>
            </w:pPr>
            <w:r w:rsidRPr="00EB456C">
              <w:rPr>
                <w:rStyle w:val="s0"/>
                <w:b/>
                <w:color w:val="auto"/>
                <w:sz w:val="24"/>
                <w:szCs w:val="24"/>
                <w:lang w:val="kk-KZ"/>
              </w:rPr>
              <w:t>22-бап. Қалалық мәслихаттардың сәулет, қала құрылысы және құрылыс қызметi саласындағы құзыретi</w:t>
            </w:r>
            <w:r w:rsidRPr="00EB456C">
              <w:rPr>
                <w:color w:val="auto"/>
                <w:spacing w:val="2"/>
                <w:shd w:val="clear" w:color="auto" w:fill="FFFFFF"/>
                <w:lang w:val="kk-KZ"/>
              </w:rPr>
              <w:t xml:space="preserve"> </w:t>
            </w:r>
          </w:p>
          <w:p w14:paraId="0B332D1B" w14:textId="77777777" w:rsidR="004E255B" w:rsidRPr="00EB456C" w:rsidRDefault="004E255B" w:rsidP="00EB456C">
            <w:pPr>
              <w:pStyle w:val="pj"/>
              <w:spacing w:before="0" w:beforeAutospacing="0" w:after="0" w:afterAutospacing="0"/>
              <w:ind w:firstLine="317"/>
              <w:jc w:val="both"/>
              <w:rPr>
                <w:spacing w:val="2"/>
                <w:shd w:val="clear" w:color="auto" w:fill="FFFFFF"/>
                <w:lang w:val="kk-KZ" w:eastAsia="en-US"/>
              </w:rPr>
            </w:pPr>
            <w:r w:rsidRPr="00EB456C">
              <w:rPr>
                <w:spacing w:val="2"/>
                <w:shd w:val="clear" w:color="auto" w:fill="FFFFFF"/>
                <w:lang w:val="kk-KZ" w:eastAsia="en-US"/>
              </w:rPr>
              <w:t> 1-1. Халқының саны жүз мың тұрғыннан асатын облыстық маңызы бар қалалар мәслихаттарының қала аумағы мен қала маңы аймағында жүзеге асырылатын сәулет, қала құрылысы және құрылыс қызметі саласындағы құзыретіне:</w:t>
            </w:r>
          </w:p>
          <w:p w14:paraId="455619EF" w14:textId="77777777" w:rsidR="004E255B" w:rsidRPr="00EB456C" w:rsidRDefault="004E255B" w:rsidP="00EB456C">
            <w:pPr>
              <w:pStyle w:val="a9"/>
              <w:shd w:val="clear" w:color="auto" w:fill="FFFFFF"/>
              <w:spacing w:before="0" w:beforeAutospacing="0" w:after="0" w:afterAutospacing="0"/>
              <w:jc w:val="both"/>
              <w:textAlignment w:val="baseline"/>
              <w:rPr>
                <w:b/>
                <w:color w:val="auto"/>
                <w:spacing w:val="2"/>
                <w:highlight w:val="yellow"/>
                <w:shd w:val="clear" w:color="auto" w:fill="FFFFFF"/>
                <w:lang w:val="kk-KZ"/>
              </w:rPr>
            </w:pPr>
            <w:r w:rsidRPr="00EB456C">
              <w:rPr>
                <w:color w:val="auto"/>
                <w:spacing w:val="2"/>
                <w:shd w:val="clear" w:color="auto" w:fill="FFFFFF"/>
                <w:lang w:val="kk-KZ"/>
              </w:rPr>
              <w:t>1</w:t>
            </w:r>
            <w:r w:rsidRPr="00EB456C">
              <w:rPr>
                <w:b/>
                <w:color w:val="auto"/>
                <w:spacing w:val="2"/>
                <w:shd w:val="clear" w:color="auto" w:fill="FFFFFF"/>
                <w:lang w:val="kk-KZ"/>
              </w:rPr>
              <w:t xml:space="preserve">) </w:t>
            </w:r>
            <w:r w:rsidRPr="00EB456C">
              <w:rPr>
                <w:color w:val="auto"/>
                <w:spacing w:val="2"/>
                <w:shd w:val="clear" w:color="auto" w:fill="FFFFFF"/>
                <w:lang w:val="kk-KZ"/>
              </w:rPr>
              <w:t xml:space="preserve">қаланың бас жоспарының жобасын, </w:t>
            </w:r>
            <w:r w:rsidRPr="00EB456C">
              <w:rPr>
                <w:b/>
                <w:color w:val="auto"/>
                <w:spacing w:val="2"/>
                <w:shd w:val="clear" w:color="auto" w:fill="FFFFFF"/>
                <w:lang w:val="kk-KZ"/>
              </w:rPr>
              <w:t>қала шекарасын және қала маңы аймағының шекараларын, сондай-ақ ведомстволық бағынысты әкімшілік аудандар мен елді мекендердің шекараларын белгілеу және өзгерту жобаларын бекіту;</w:t>
            </w:r>
          </w:p>
          <w:p w14:paraId="132DB759" w14:textId="77777777" w:rsidR="004E255B" w:rsidRPr="000B362D" w:rsidRDefault="004E255B" w:rsidP="00EB456C">
            <w:pPr>
              <w:pStyle w:val="a9"/>
              <w:shd w:val="clear" w:color="auto" w:fill="FFFFFF"/>
              <w:spacing w:before="0" w:beforeAutospacing="0" w:after="0" w:afterAutospacing="0"/>
              <w:jc w:val="both"/>
              <w:textAlignment w:val="baseline"/>
              <w:rPr>
                <w:b/>
                <w:color w:val="auto"/>
                <w:spacing w:val="2"/>
                <w:highlight w:val="yellow"/>
                <w:shd w:val="clear" w:color="auto" w:fill="FFFFFF"/>
                <w:lang w:val="kk-KZ"/>
              </w:rPr>
            </w:pPr>
            <w:r w:rsidRPr="00EB456C">
              <w:rPr>
                <w:color w:val="auto"/>
                <w:spacing w:val="2"/>
                <w:shd w:val="clear" w:color="auto" w:fill="FFFFFF"/>
                <w:lang w:val="kk-KZ"/>
              </w:rPr>
              <w:t xml:space="preserve"> 4) қаланы және қала маңы аймағын абаттандыру және инженерлік қамтамасыз ету,</w:t>
            </w:r>
            <w:r w:rsidRPr="00EB456C">
              <w:rPr>
                <w:b/>
                <w:color w:val="auto"/>
                <w:spacing w:val="2"/>
                <w:shd w:val="clear" w:color="auto" w:fill="FFFFFF"/>
                <w:lang w:val="kk-KZ"/>
              </w:rPr>
              <w:t xml:space="preserve"> </w:t>
            </w:r>
            <w:r w:rsidRPr="00EB456C">
              <w:rPr>
                <w:color w:val="auto"/>
                <w:spacing w:val="2"/>
                <w:shd w:val="clear" w:color="auto" w:fill="FFFFFF"/>
                <w:lang w:val="kk-KZ"/>
              </w:rPr>
              <w:t>тұрғын үй қорын</w:t>
            </w:r>
            <w:r w:rsidRPr="00EB456C">
              <w:rPr>
                <w:b/>
                <w:color w:val="auto"/>
                <w:spacing w:val="2"/>
                <w:shd w:val="clear" w:color="auto" w:fill="FFFFFF"/>
                <w:lang w:val="kk-KZ"/>
              </w:rPr>
              <w:t xml:space="preserve">, </w:t>
            </w:r>
            <w:r w:rsidRPr="00EB456C">
              <w:rPr>
                <w:color w:val="auto"/>
                <w:spacing w:val="2"/>
                <w:shd w:val="clear" w:color="auto" w:fill="FFFFFF"/>
                <w:lang w:val="kk-KZ"/>
              </w:rPr>
              <w:t>тұрғын үй-азаматтық мақсаттағы басқа да ғимараттар мен құрылыстарды,</w:t>
            </w:r>
            <w:r w:rsidRPr="00EB456C">
              <w:rPr>
                <w:b/>
                <w:color w:val="auto"/>
                <w:spacing w:val="2"/>
                <w:shd w:val="clear" w:color="auto" w:fill="FFFFFF"/>
                <w:lang w:val="kk-KZ"/>
              </w:rPr>
              <w:t xml:space="preserve"> </w:t>
            </w:r>
            <w:r w:rsidRPr="00EB456C">
              <w:rPr>
                <w:color w:val="auto"/>
                <w:spacing w:val="2"/>
                <w:shd w:val="clear" w:color="auto" w:fill="FFFFFF"/>
                <w:lang w:val="kk-KZ"/>
              </w:rPr>
              <w:t>инженерлік коммуникацияларды,</w:t>
            </w:r>
            <w:r w:rsidRPr="00EB456C">
              <w:rPr>
                <w:b/>
                <w:color w:val="auto"/>
                <w:spacing w:val="2"/>
                <w:shd w:val="clear" w:color="auto" w:fill="FFFFFF"/>
                <w:lang w:val="kk-KZ"/>
              </w:rPr>
              <w:t xml:space="preserve"> сондай-ақ қала құрылысы жобаларын (бас жоспарлар, дамыту және жүз мыңнан астам тұрғыны бар қалалық аудандық маңызы бар елдi мекендердiң әкiмшiлiк жағынан бағынысты жерлерiнiң даму схемалары, ЕЖЖ).</w:t>
            </w:r>
          </w:p>
        </w:tc>
        <w:tc>
          <w:tcPr>
            <w:tcW w:w="4112" w:type="dxa"/>
          </w:tcPr>
          <w:p w14:paraId="5BDF9CC9" w14:textId="77777777" w:rsidR="004E255B" w:rsidRPr="00EB456C" w:rsidRDefault="004E255B" w:rsidP="00EB456C">
            <w:pPr>
              <w:jc w:val="both"/>
              <w:rPr>
                <w:lang w:val="kk-KZ"/>
              </w:rPr>
            </w:pPr>
            <w:r w:rsidRPr="00EB456C">
              <w:rPr>
                <w:lang w:val="kk-KZ"/>
              </w:rPr>
              <w:t>Халқының саны жүз мыңнан асатын аудандық маңызы бар қалалардың қалалық мәслихаттарының құзыреті айқындалсын және олар ӘҚҚ Заңының нормаларына, тармақтарына сәйкес келтірілсін. 2 б.2. Заңның 25-бабы.</w:t>
            </w:r>
          </w:p>
          <w:p w14:paraId="2C8EA17D" w14:textId="77777777" w:rsidR="004E255B" w:rsidRPr="00EB456C" w:rsidRDefault="004E255B" w:rsidP="00EB456C">
            <w:pPr>
              <w:jc w:val="both"/>
              <w:rPr>
                <w:lang w:val="kk-KZ"/>
              </w:rPr>
            </w:pPr>
          </w:p>
          <w:p w14:paraId="76D60369" w14:textId="77777777" w:rsidR="004E255B" w:rsidRPr="00EB456C" w:rsidRDefault="004E255B" w:rsidP="00EB456C">
            <w:pPr>
              <w:jc w:val="both"/>
              <w:rPr>
                <w:lang w:val="kk-KZ"/>
              </w:rPr>
            </w:pPr>
          </w:p>
          <w:p w14:paraId="0B4DCC88" w14:textId="77777777" w:rsidR="004E255B" w:rsidRPr="00EB456C" w:rsidRDefault="004E255B" w:rsidP="00EB456C">
            <w:pPr>
              <w:jc w:val="both"/>
              <w:rPr>
                <w:lang w:val="kk-KZ"/>
              </w:rPr>
            </w:pPr>
          </w:p>
          <w:p w14:paraId="42AC3AC6" w14:textId="77777777" w:rsidR="004E255B" w:rsidRPr="00EB456C" w:rsidRDefault="004E255B" w:rsidP="00EB456C">
            <w:pPr>
              <w:jc w:val="both"/>
              <w:rPr>
                <w:lang w:val="kk-KZ"/>
              </w:rPr>
            </w:pPr>
          </w:p>
          <w:p w14:paraId="64578EB3" w14:textId="77777777" w:rsidR="004E255B" w:rsidRPr="00EB456C" w:rsidRDefault="004E255B" w:rsidP="00EB456C">
            <w:pPr>
              <w:jc w:val="both"/>
              <w:rPr>
                <w:highlight w:val="yellow"/>
                <w:lang w:val="kk-KZ"/>
              </w:rPr>
            </w:pPr>
            <w:r w:rsidRPr="00EB456C">
              <w:rPr>
                <w:lang w:val="kk-KZ"/>
              </w:rPr>
              <w:t>Халқының саны жүз мыңнан асатын аудандық маңызы бар қалалар мәслихаттарының құзыретіне қаланың әкімшілік бағыныстағы елді мекендердің қала құрылысы жобаларын бекіту функциясы жоқ.</w:t>
            </w:r>
          </w:p>
        </w:tc>
      </w:tr>
      <w:tr w:rsidR="004E255B" w:rsidRPr="00121803" w14:paraId="31CDE76D" w14:textId="77777777" w:rsidTr="00121803">
        <w:trPr>
          <w:trHeight w:val="292"/>
        </w:trPr>
        <w:tc>
          <w:tcPr>
            <w:tcW w:w="851" w:type="dxa"/>
          </w:tcPr>
          <w:p w14:paraId="3F5A1AC8" w14:textId="2A4D6ACD"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7EC231E9" w14:textId="77777777" w:rsidR="004E255B" w:rsidRPr="00EB456C" w:rsidRDefault="004E255B" w:rsidP="00EB456C">
            <w:pPr>
              <w:shd w:val="clear" w:color="auto" w:fill="FFFFFF"/>
              <w:contextualSpacing/>
              <w:jc w:val="both"/>
              <w:textAlignment w:val="baseline"/>
              <w:rPr>
                <w:bCs/>
                <w:highlight w:val="yellow"/>
                <w:lang w:val="kk-KZ"/>
              </w:rPr>
            </w:pPr>
            <w:r w:rsidRPr="00EB456C">
              <w:rPr>
                <w:rStyle w:val="s0"/>
                <w:color w:val="auto"/>
                <w:sz w:val="24"/>
                <w:szCs w:val="24"/>
                <w:lang w:val="kk-KZ"/>
              </w:rPr>
              <w:t xml:space="preserve">22-баптың 2-тармағының 1) </w:t>
            </w:r>
            <w:r w:rsidRPr="00EB456C">
              <w:rPr>
                <w:rStyle w:val="s0"/>
                <w:color w:val="auto"/>
                <w:sz w:val="24"/>
                <w:szCs w:val="24"/>
                <w:lang w:val="kk-KZ"/>
              </w:rPr>
              <w:lastRenderedPageBreak/>
              <w:t>және 3) тармақшалары</w:t>
            </w:r>
          </w:p>
        </w:tc>
        <w:tc>
          <w:tcPr>
            <w:tcW w:w="4253" w:type="dxa"/>
          </w:tcPr>
          <w:p w14:paraId="7B01ADE1" w14:textId="77777777" w:rsidR="004E255B" w:rsidRPr="00EB456C" w:rsidRDefault="004E255B" w:rsidP="00EB456C">
            <w:pPr>
              <w:pStyle w:val="pj"/>
              <w:spacing w:before="0" w:beforeAutospacing="0" w:after="0" w:afterAutospacing="0"/>
              <w:ind w:firstLine="318"/>
              <w:jc w:val="both"/>
              <w:rPr>
                <w:rStyle w:val="s0"/>
                <w:b/>
                <w:color w:val="auto"/>
                <w:sz w:val="24"/>
                <w:szCs w:val="24"/>
                <w:lang w:val="kk-KZ"/>
              </w:rPr>
            </w:pPr>
            <w:r w:rsidRPr="00EB456C">
              <w:rPr>
                <w:rStyle w:val="s0"/>
                <w:b/>
                <w:color w:val="auto"/>
                <w:sz w:val="24"/>
                <w:szCs w:val="24"/>
                <w:lang w:val="kk-KZ"/>
              </w:rPr>
              <w:lastRenderedPageBreak/>
              <w:t xml:space="preserve">  22-бап. Қалалық мәслихаттардың сәулет, қала </w:t>
            </w:r>
            <w:r w:rsidRPr="00EB456C">
              <w:rPr>
                <w:rStyle w:val="s0"/>
                <w:b/>
                <w:color w:val="auto"/>
                <w:sz w:val="24"/>
                <w:szCs w:val="24"/>
                <w:lang w:val="kk-KZ"/>
              </w:rPr>
              <w:lastRenderedPageBreak/>
              <w:t>құрылысы және құрылыс қызметi саласындағы құзыретi</w:t>
            </w:r>
          </w:p>
          <w:p w14:paraId="0A7882DC" w14:textId="77777777" w:rsidR="004E255B" w:rsidRPr="00EB456C" w:rsidRDefault="004E255B" w:rsidP="00EB456C">
            <w:pPr>
              <w:pStyle w:val="a9"/>
              <w:shd w:val="clear" w:color="auto" w:fill="FFFFFF"/>
              <w:spacing w:before="0" w:beforeAutospacing="0" w:after="0" w:afterAutospacing="0"/>
              <w:jc w:val="both"/>
              <w:textAlignment w:val="baseline"/>
              <w:rPr>
                <w:color w:val="auto"/>
                <w:shd w:val="clear" w:color="auto" w:fill="FFFFFF"/>
                <w:lang w:val="kk-KZ"/>
              </w:rPr>
            </w:pPr>
            <w:r w:rsidRPr="00EB456C">
              <w:rPr>
                <w:color w:val="auto"/>
                <w:shd w:val="clear" w:color="auto" w:fill="FFFFFF"/>
                <w:lang w:val="kk-KZ"/>
              </w:rPr>
              <w:t>  2. Халқының саны жүз мың тұрғынға дейінгі облыстық маңызы бар қалалар мәслихаттарының қала аумағы мен қала маңы аймағында жүзеге асырылатын сәулет, қала құрылысы және құрылыс қызметі саласындағы құзыретіне:</w:t>
            </w:r>
          </w:p>
          <w:p w14:paraId="4C40D79C" w14:textId="77777777" w:rsidR="004E255B" w:rsidRPr="00EB456C" w:rsidRDefault="004E255B" w:rsidP="00EB456C">
            <w:pPr>
              <w:pStyle w:val="a9"/>
              <w:shd w:val="clear" w:color="auto" w:fill="FFFFFF"/>
              <w:spacing w:before="0" w:beforeAutospacing="0" w:after="0" w:afterAutospacing="0"/>
              <w:jc w:val="both"/>
              <w:textAlignment w:val="baseline"/>
              <w:rPr>
                <w:color w:val="auto"/>
                <w:spacing w:val="2"/>
                <w:shd w:val="clear" w:color="auto" w:fill="FFFFFF"/>
                <w:lang w:val="kk-KZ"/>
              </w:rPr>
            </w:pPr>
            <w:r w:rsidRPr="00EB456C">
              <w:rPr>
                <w:color w:val="auto"/>
                <w:shd w:val="clear" w:color="auto" w:fill="FFFFFF"/>
                <w:lang w:val="kk-KZ"/>
              </w:rPr>
              <w:t>  1) қаланың бас жоспарының жобасын (негізгі ережелерді қоса алғанда), заңнамалық тәртіппен қала ықпал ететін аймаққа жатқызылған, қалаға іргелес жатқан аумақтардың қала құрылысын жоспарлаудың (аудандық жоспарлау жобасының) кешенді схемасының жобасын мақұлдау</w:t>
            </w:r>
            <w:r w:rsidRPr="00EB456C">
              <w:rPr>
                <w:color w:val="auto"/>
                <w:spacing w:val="2"/>
                <w:shd w:val="clear" w:color="auto" w:fill="FFFFFF"/>
                <w:lang w:val="kk-KZ"/>
              </w:rPr>
              <w:t>;</w:t>
            </w:r>
          </w:p>
          <w:p w14:paraId="6E9C6385" w14:textId="77777777" w:rsidR="004E255B" w:rsidRPr="00EB456C" w:rsidRDefault="004E255B" w:rsidP="00EB456C">
            <w:pPr>
              <w:pStyle w:val="a9"/>
              <w:shd w:val="clear" w:color="auto" w:fill="FFFFFF"/>
              <w:spacing w:before="0" w:beforeAutospacing="0" w:after="0" w:afterAutospacing="0"/>
              <w:jc w:val="both"/>
              <w:textAlignment w:val="baseline"/>
              <w:rPr>
                <w:b/>
                <w:color w:val="auto"/>
                <w:shd w:val="clear" w:color="auto" w:fill="FFFFFF"/>
                <w:lang w:val="kk-KZ"/>
              </w:rPr>
            </w:pPr>
            <w:r w:rsidRPr="00EB456C">
              <w:rPr>
                <w:b/>
                <w:color w:val="auto"/>
                <w:shd w:val="clear" w:color="auto" w:fill="FFFFFF"/>
                <w:lang w:val="kk-KZ"/>
              </w:rPr>
              <w:t>Жоқ</w:t>
            </w:r>
          </w:p>
          <w:p w14:paraId="00A2DC15" w14:textId="77777777" w:rsidR="004E255B" w:rsidRPr="00EB456C" w:rsidRDefault="004E255B" w:rsidP="00EB456C">
            <w:pPr>
              <w:pStyle w:val="a9"/>
              <w:shd w:val="clear" w:color="auto" w:fill="FFFFFF"/>
              <w:spacing w:before="0" w:beforeAutospacing="0" w:after="0" w:afterAutospacing="0"/>
              <w:jc w:val="both"/>
              <w:textAlignment w:val="baseline"/>
              <w:rPr>
                <w:bCs/>
                <w:color w:val="auto"/>
                <w:lang w:val="kk-KZ"/>
              </w:rPr>
            </w:pPr>
            <w:r w:rsidRPr="00EB456C">
              <w:rPr>
                <w:color w:val="auto"/>
                <w:spacing w:val="2"/>
                <w:shd w:val="clear" w:color="auto" w:fill="FFFFFF"/>
                <w:lang w:val="kk-KZ"/>
              </w:rPr>
              <w:t>3) қала мен қала маңы аймағын абаттандыру және инженерлiк жағынан қамтамасыз етудiң, сондай-ақ тұрғын үй қорын, өзге де тұрғын үй-азаматтық мақсаттағы ғимараттар мен құрылыстарды, инженерлiк коммуникацияларды күтiп-ұстаудың қағидаларын бекiту кiредi.</w:t>
            </w:r>
          </w:p>
        </w:tc>
        <w:tc>
          <w:tcPr>
            <w:tcW w:w="4252" w:type="dxa"/>
          </w:tcPr>
          <w:p w14:paraId="02E1C15D" w14:textId="77777777" w:rsidR="004E255B" w:rsidRPr="00EB456C" w:rsidRDefault="004E255B" w:rsidP="00EB456C">
            <w:pPr>
              <w:pStyle w:val="pj"/>
              <w:spacing w:before="0" w:beforeAutospacing="0" w:after="0" w:afterAutospacing="0"/>
              <w:ind w:firstLine="318"/>
              <w:jc w:val="both"/>
              <w:rPr>
                <w:rStyle w:val="s0"/>
                <w:b/>
                <w:color w:val="auto"/>
                <w:sz w:val="24"/>
                <w:szCs w:val="24"/>
                <w:lang w:val="kk-KZ"/>
              </w:rPr>
            </w:pPr>
            <w:r w:rsidRPr="00EB456C">
              <w:rPr>
                <w:rStyle w:val="s0"/>
                <w:b/>
                <w:color w:val="auto"/>
                <w:sz w:val="24"/>
                <w:szCs w:val="24"/>
                <w:lang w:val="kk-KZ"/>
              </w:rPr>
              <w:lastRenderedPageBreak/>
              <w:t xml:space="preserve">  22-бап. Қалалық мәслихаттардың сәулет, қала </w:t>
            </w:r>
            <w:r w:rsidRPr="00EB456C">
              <w:rPr>
                <w:rStyle w:val="s0"/>
                <w:b/>
                <w:color w:val="auto"/>
                <w:sz w:val="24"/>
                <w:szCs w:val="24"/>
                <w:lang w:val="kk-KZ"/>
              </w:rPr>
              <w:lastRenderedPageBreak/>
              <w:t>құрылысы және құрылыс қызметi саласындағы құзыретi</w:t>
            </w:r>
          </w:p>
          <w:p w14:paraId="29C3B4F3" w14:textId="77777777" w:rsidR="004E255B" w:rsidRPr="00EB456C" w:rsidRDefault="004E255B" w:rsidP="00EB456C">
            <w:pPr>
              <w:pStyle w:val="a9"/>
              <w:shd w:val="clear" w:color="auto" w:fill="FFFFFF"/>
              <w:spacing w:before="0" w:beforeAutospacing="0" w:after="0" w:afterAutospacing="0"/>
              <w:jc w:val="both"/>
              <w:textAlignment w:val="baseline"/>
              <w:rPr>
                <w:color w:val="auto"/>
                <w:shd w:val="clear" w:color="auto" w:fill="FFFFFF"/>
                <w:lang w:val="kk-KZ"/>
              </w:rPr>
            </w:pPr>
            <w:r w:rsidRPr="00EB456C">
              <w:rPr>
                <w:color w:val="auto"/>
                <w:shd w:val="clear" w:color="auto" w:fill="FFFFFF"/>
                <w:lang w:val="kk-KZ"/>
              </w:rPr>
              <w:t>  2. Халқының саны жүз мың тұрғынға дейінгі облыстық маңызы бар қалалар мәслихаттарының қала аумағы мен қала маңы аймағында жүзеге асырылатын сәулет, қала құрылысы және құрылыс қызметі саласындағы құзыретіне:</w:t>
            </w:r>
          </w:p>
          <w:p w14:paraId="54019B0A" w14:textId="77777777" w:rsidR="004E255B" w:rsidRPr="00EB456C" w:rsidRDefault="004E255B" w:rsidP="00EB456C">
            <w:pPr>
              <w:pStyle w:val="a9"/>
              <w:shd w:val="clear" w:color="auto" w:fill="FFFFFF"/>
              <w:spacing w:before="0" w:beforeAutospacing="0" w:after="0" w:afterAutospacing="0"/>
              <w:jc w:val="both"/>
              <w:textAlignment w:val="baseline"/>
              <w:rPr>
                <w:b/>
                <w:strike/>
                <w:color w:val="auto"/>
                <w:spacing w:val="2"/>
                <w:highlight w:val="yellow"/>
                <w:shd w:val="clear" w:color="auto" w:fill="FFFFFF"/>
                <w:lang w:val="kk-KZ"/>
              </w:rPr>
            </w:pPr>
            <w:r w:rsidRPr="00EB456C">
              <w:rPr>
                <w:color w:val="auto"/>
                <w:spacing w:val="2"/>
                <w:shd w:val="clear" w:color="auto" w:fill="FFFFFF"/>
                <w:lang w:val="kk-KZ"/>
              </w:rPr>
              <w:t>1) қаланың бас жоспарының жобасын (негізгі ережелерді қоса алғанда),</w:t>
            </w:r>
            <w:r w:rsidRPr="00EB456C">
              <w:rPr>
                <w:b/>
                <w:color w:val="auto"/>
                <w:spacing w:val="2"/>
                <w:shd w:val="clear" w:color="auto" w:fill="FFFFFF"/>
                <w:lang w:val="kk-KZ"/>
              </w:rPr>
              <w:t xml:space="preserve"> </w:t>
            </w:r>
            <w:r w:rsidRPr="00EB456C">
              <w:rPr>
                <w:color w:val="auto"/>
                <w:spacing w:val="2"/>
                <w:shd w:val="clear" w:color="auto" w:fill="FFFFFF"/>
                <w:lang w:val="kk-KZ"/>
              </w:rPr>
              <w:t>заңмен қаланың ықпал ету аймағына жатқызылған қала маңы аймағының жобасын,</w:t>
            </w:r>
            <w:r w:rsidRPr="00EB456C">
              <w:rPr>
                <w:b/>
                <w:color w:val="auto"/>
                <w:spacing w:val="2"/>
                <w:shd w:val="clear" w:color="auto" w:fill="FFFFFF"/>
                <w:lang w:val="kk-KZ"/>
              </w:rPr>
              <w:t xml:space="preserve"> қала шекарасы мен қала маңы аймағының шекарасын белгілеу және өзгерту жобаларын бекіту; сондай-ақ бағынысты әкімшілік аудандар мен елді мекендердің шекаралары;</w:t>
            </w:r>
          </w:p>
          <w:p w14:paraId="5CA5A822" w14:textId="77777777" w:rsidR="004E255B" w:rsidRPr="00EB456C" w:rsidRDefault="004E255B" w:rsidP="00EB456C">
            <w:pPr>
              <w:pStyle w:val="a9"/>
              <w:shd w:val="clear" w:color="auto" w:fill="FFFFFF"/>
              <w:spacing w:before="0" w:beforeAutospacing="0" w:after="0" w:afterAutospacing="0"/>
              <w:jc w:val="both"/>
              <w:textAlignment w:val="baseline"/>
              <w:rPr>
                <w:b/>
                <w:color w:val="auto"/>
                <w:spacing w:val="2"/>
                <w:highlight w:val="yellow"/>
                <w:shd w:val="clear" w:color="auto" w:fill="FFFFFF"/>
                <w:lang w:val="kk-KZ"/>
              </w:rPr>
            </w:pPr>
            <w:r w:rsidRPr="00EB456C">
              <w:rPr>
                <w:color w:val="auto"/>
                <w:spacing w:val="2"/>
                <w:shd w:val="clear" w:color="auto" w:fill="FFFFFF"/>
                <w:lang w:val="kk-KZ"/>
              </w:rPr>
              <w:t xml:space="preserve">3) қаланы және қала маңы аймағын абаттандыру және инженерлік қамтамасыз ету, тұрғын үй қорын, тұрғын үй-азаматтық мақсаттағы басқа да ғимараттар мен құрылыстарды, инженерлік коммуникацияларды, </w:t>
            </w:r>
            <w:r w:rsidRPr="00EB456C">
              <w:rPr>
                <w:b/>
                <w:color w:val="auto"/>
                <w:spacing w:val="2"/>
                <w:shd w:val="clear" w:color="auto" w:fill="FFFFFF"/>
                <w:lang w:val="kk-KZ"/>
              </w:rPr>
              <w:t>сондай-ақ қала құрылысы жобаларын (бас жоспарлар, дамыту және халық саны жүз мың адамға дейін қалаға әкімшілік бағынысты елді мекендердің даму схемалары, ЕЖЖ).</w:t>
            </w:r>
          </w:p>
        </w:tc>
        <w:tc>
          <w:tcPr>
            <w:tcW w:w="4112" w:type="dxa"/>
          </w:tcPr>
          <w:p w14:paraId="5A300C3F" w14:textId="77777777" w:rsidR="004E255B" w:rsidRPr="00EB456C" w:rsidRDefault="004E255B" w:rsidP="00EB456C">
            <w:pPr>
              <w:jc w:val="both"/>
              <w:rPr>
                <w:lang w:val="kk-KZ"/>
              </w:rPr>
            </w:pPr>
            <w:r w:rsidRPr="00EB456C">
              <w:rPr>
                <w:lang w:val="kk-KZ"/>
              </w:rPr>
              <w:lastRenderedPageBreak/>
              <w:t>Қалалық мәслихаттардың құзыреті нақтылансын және СҚҚ Заңының 25-</w:t>
            </w:r>
            <w:r w:rsidRPr="00EB456C">
              <w:rPr>
                <w:lang w:val="kk-KZ"/>
              </w:rPr>
              <w:lastRenderedPageBreak/>
              <w:t xml:space="preserve">бабының 3т. 2 тармақшасындағы нормаларына, сәйкестендірілсін. </w:t>
            </w:r>
          </w:p>
          <w:p w14:paraId="0052BC4F" w14:textId="77777777" w:rsidR="004E255B" w:rsidRPr="00EB456C" w:rsidRDefault="004E255B" w:rsidP="00EB456C">
            <w:pPr>
              <w:jc w:val="both"/>
              <w:rPr>
                <w:lang w:val="kk-KZ"/>
              </w:rPr>
            </w:pPr>
          </w:p>
          <w:p w14:paraId="010EDA00" w14:textId="77777777" w:rsidR="004E255B" w:rsidRPr="00EB456C" w:rsidRDefault="004E255B" w:rsidP="00EB456C">
            <w:pPr>
              <w:jc w:val="both"/>
              <w:rPr>
                <w:highlight w:val="yellow"/>
                <w:lang w:val="kk-KZ"/>
              </w:rPr>
            </w:pPr>
            <w:r w:rsidRPr="00EB456C">
              <w:rPr>
                <w:lang w:val="kk-KZ"/>
              </w:rPr>
              <w:t>Халқының саны жүз мыңнан асатын аудандық маңызы бар қалалар мәслихаттарының құзыретіне қаланың әкімшілік бағыныстағы елді мекендердің қала құрылысы жобаларын бекіту функциясы жоқ.</w:t>
            </w:r>
          </w:p>
        </w:tc>
      </w:tr>
      <w:tr w:rsidR="004E255B" w:rsidRPr="00121803" w14:paraId="3CFBE00D" w14:textId="77777777" w:rsidTr="00121803">
        <w:trPr>
          <w:trHeight w:val="292"/>
        </w:trPr>
        <w:tc>
          <w:tcPr>
            <w:tcW w:w="851" w:type="dxa"/>
          </w:tcPr>
          <w:p w14:paraId="43341601" w14:textId="2A8B3E28"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403CF583" w14:textId="77777777" w:rsidR="004E255B" w:rsidRPr="00EB456C" w:rsidRDefault="004E255B" w:rsidP="00EB456C">
            <w:pPr>
              <w:jc w:val="both"/>
              <w:rPr>
                <w:lang w:val="kk-KZ"/>
              </w:rPr>
            </w:pPr>
            <w:r w:rsidRPr="00EB456C">
              <w:rPr>
                <w:lang w:val="kk-KZ"/>
              </w:rPr>
              <w:t xml:space="preserve">24-баптың 1-тармағының </w:t>
            </w:r>
            <w:r w:rsidRPr="00EB456C">
              <w:rPr>
                <w:lang w:val="kk-KZ"/>
              </w:rPr>
              <w:br/>
              <w:t>2-1,2-2,2-3)-тармақшалары</w:t>
            </w:r>
          </w:p>
          <w:p w14:paraId="7DA37190" w14:textId="77777777" w:rsidR="004E255B" w:rsidRPr="00EB456C" w:rsidRDefault="004E255B" w:rsidP="00EB456C">
            <w:pPr>
              <w:shd w:val="clear" w:color="auto" w:fill="FFFFFF" w:themeFill="background1"/>
              <w:jc w:val="both"/>
              <w:rPr>
                <w:highlight w:val="yellow"/>
                <w:lang w:val="kk-KZ"/>
              </w:rPr>
            </w:pPr>
          </w:p>
        </w:tc>
        <w:tc>
          <w:tcPr>
            <w:tcW w:w="4253" w:type="dxa"/>
          </w:tcPr>
          <w:p w14:paraId="02488C64" w14:textId="77777777" w:rsidR="004E255B" w:rsidRPr="00EB456C" w:rsidRDefault="004E255B" w:rsidP="00EB456C">
            <w:pPr>
              <w:keepNext/>
              <w:shd w:val="clear" w:color="auto" w:fill="FFFFFF"/>
              <w:ind w:firstLine="284"/>
              <w:jc w:val="both"/>
              <w:rPr>
                <w:lang w:val="kk-KZ"/>
              </w:rPr>
            </w:pPr>
            <w:r w:rsidRPr="00EB456C">
              <w:rPr>
                <w:lang w:val="kk-KZ"/>
              </w:rPr>
              <w:t>    24-бап. Облыс әкiмдiктерiнiң сәулет, қала құрылысы және құрылыс қызметi саласындағы құзыретi</w:t>
            </w:r>
          </w:p>
          <w:p w14:paraId="343E7B2C" w14:textId="77777777" w:rsidR="004E255B" w:rsidRPr="00EB456C" w:rsidRDefault="004E255B" w:rsidP="00EB456C">
            <w:pPr>
              <w:pStyle w:val="a9"/>
              <w:shd w:val="clear" w:color="auto" w:fill="FFFFFF"/>
              <w:spacing w:before="0" w:beforeAutospacing="0" w:after="0" w:afterAutospacing="0"/>
              <w:jc w:val="both"/>
              <w:textAlignment w:val="baseline"/>
              <w:rPr>
                <w:color w:val="auto"/>
                <w:lang w:val="kk-KZ" w:eastAsia="ru-RU"/>
              </w:rPr>
            </w:pPr>
            <w:r w:rsidRPr="00EB456C">
              <w:rPr>
                <w:color w:val="auto"/>
                <w:lang w:val="kk-KZ" w:eastAsia="ru-RU"/>
              </w:rPr>
              <w:t> 1. Облыс әкiмдiктерiнiң облыс қарамағындағы аумақта жүзеге асырылатын сәулет, қала құрылысы және құрылыс қызметi саласындағы құзыретiне:</w:t>
            </w:r>
          </w:p>
          <w:p w14:paraId="5C080C38" w14:textId="77777777" w:rsidR="004E255B" w:rsidRPr="00EB456C" w:rsidRDefault="004E255B" w:rsidP="00EB456C">
            <w:pPr>
              <w:keepNext/>
              <w:shd w:val="clear" w:color="auto" w:fill="FFFFFF"/>
              <w:jc w:val="both"/>
              <w:rPr>
                <w:lang w:val="kk-KZ"/>
              </w:rPr>
            </w:pPr>
            <w:r w:rsidRPr="00EB456C">
              <w:rPr>
                <w:spacing w:val="2"/>
                <w:shd w:val="clear" w:color="auto" w:fill="FFFFFF"/>
                <w:lang w:val="kk-KZ"/>
              </w:rPr>
              <w:t> </w:t>
            </w:r>
            <w:r w:rsidRPr="00EB456C">
              <w:rPr>
                <w:spacing w:val="2"/>
                <w:lang w:val="kk-KZ"/>
              </w:rPr>
              <w:t>2-1) сондай-ақ облыстық мәслихат мақұлдаған, халқының есептік саны жүз мың тұрғыннан асатын облыстық маңызы бар қалалардың бас жоспарларын әзірлеуді ұйымдастыру және оларды Қазақстан Республикасының Үкіметіне бекітуге ұсыну;</w:t>
            </w:r>
          </w:p>
          <w:p w14:paraId="3BC9AAE4" w14:textId="77777777" w:rsidR="004E255B" w:rsidRPr="00EB456C" w:rsidRDefault="004E255B" w:rsidP="00EB456C">
            <w:pPr>
              <w:shd w:val="clear" w:color="auto" w:fill="FFFFFF" w:themeFill="background1"/>
              <w:jc w:val="both"/>
              <w:rPr>
                <w:highlight w:val="yellow"/>
                <w:lang w:val="kk-KZ"/>
              </w:rPr>
            </w:pPr>
          </w:p>
          <w:p w14:paraId="42ADD1E8" w14:textId="77777777" w:rsidR="004E255B" w:rsidRPr="00EB456C" w:rsidRDefault="004E255B" w:rsidP="00EB456C">
            <w:pPr>
              <w:shd w:val="clear" w:color="auto" w:fill="FFFFFF" w:themeFill="background1"/>
              <w:jc w:val="both"/>
              <w:rPr>
                <w:lang w:val="kk-KZ"/>
              </w:rPr>
            </w:pPr>
            <w:r w:rsidRPr="00EB456C">
              <w:rPr>
                <w:spacing w:val="2"/>
                <w:shd w:val="clear" w:color="auto" w:fill="FFFFFF"/>
                <w:lang w:val="kk-KZ"/>
              </w:rPr>
              <w:t> </w:t>
            </w:r>
            <w:r w:rsidRPr="00EB456C">
              <w:rPr>
                <w:lang w:val="kk-KZ"/>
              </w:rPr>
              <w:t>2-2) ведомстволық бағынысты әкімшілік-аумақтық бірлік аумақтарында қала құрылысын дамытудың кешенді схемаларын (аудандық жоспарлау жобаларын), сондай-ақ қалалық мәслихат мақұлдаған, халқының есептік саны жүз мың тұрғынға дейінгі облыстық маңызы бар қалаларды дамытудың бас жоспарларын облыстық мәслихаттың бекітуіне ұсыну;</w:t>
            </w:r>
          </w:p>
          <w:p w14:paraId="215A8C65" w14:textId="77777777" w:rsidR="004E255B" w:rsidRPr="00EB456C" w:rsidRDefault="004E255B" w:rsidP="00EB456C">
            <w:pPr>
              <w:shd w:val="clear" w:color="auto" w:fill="FFFFFF" w:themeFill="background1"/>
              <w:jc w:val="both"/>
              <w:rPr>
                <w:lang w:val="kk-KZ"/>
              </w:rPr>
            </w:pPr>
          </w:p>
          <w:p w14:paraId="29C8D3BD" w14:textId="77777777" w:rsidR="004E255B" w:rsidRPr="00EB456C" w:rsidRDefault="004E255B" w:rsidP="00EB456C">
            <w:pPr>
              <w:shd w:val="clear" w:color="auto" w:fill="FFFFFF" w:themeFill="background1"/>
              <w:jc w:val="both"/>
              <w:rPr>
                <w:lang w:val="kk-KZ"/>
              </w:rPr>
            </w:pPr>
          </w:p>
          <w:p w14:paraId="186FB35C" w14:textId="77777777" w:rsidR="004E255B" w:rsidRPr="00EB456C" w:rsidRDefault="004E255B" w:rsidP="00EB456C">
            <w:pPr>
              <w:shd w:val="clear" w:color="auto" w:fill="FFFFFF" w:themeFill="background1"/>
              <w:jc w:val="both"/>
              <w:rPr>
                <w:b/>
                <w:highlight w:val="yellow"/>
                <w:lang w:val="kk-KZ"/>
              </w:rPr>
            </w:pPr>
            <w:r w:rsidRPr="00EB456C">
              <w:rPr>
                <w:b/>
                <w:lang w:val="kk-KZ"/>
              </w:rPr>
              <w:t>2-3) жоқ</w:t>
            </w:r>
          </w:p>
        </w:tc>
        <w:tc>
          <w:tcPr>
            <w:tcW w:w="4252" w:type="dxa"/>
          </w:tcPr>
          <w:p w14:paraId="10407EA8" w14:textId="77777777" w:rsidR="004E255B" w:rsidRPr="00EB456C" w:rsidRDefault="004E255B" w:rsidP="00EB456C">
            <w:pPr>
              <w:keepNext/>
              <w:shd w:val="clear" w:color="auto" w:fill="FFFFFF"/>
              <w:ind w:firstLine="284"/>
              <w:jc w:val="both"/>
              <w:rPr>
                <w:lang w:val="kk-KZ"/>
              </w:rPr>
            </w:pPr>
            <w:r w:rsidRPr="00EB456C">
              <w:rPr>
                <w:b/>
                <w:lang w:val="kk-KZ"/>
              </w:rPr>
              <w:t>    </w:t>
            </w:r>
            <w:r w:rsidRPr="00EB456C">
              <w:rPr>
                <w:lang w:val="kk-KZ"/>
              </w:rPr>
              <w:t>24-бап. Облыс әкiмдiктерiнiң сәулет, қала құрылысы және құрылыс қызметi саласындағы құзыретi</w:t>
            </w:r>
          </w:p>
          <w:p w14:paraId="1547A948" w14:textId="77777777" w:rsidR="004E255B" w:rsidRPr="00EB456C" w:rsidRDefault="004E255B" w:rsidP="00EB456C">
            <w:pPr>
              <w:pStyle w:val="a9"/>
              <w:shd w:val="clear" w:color="auto" w:fill="FFFFFF"/>
              <w:spacing w:before="0" w:beforeAutospacing="0" w:after="0" w:afterAutospacing="0"/>
              <w:jc w:val="both"/>
              <w:textAlignment w:val="baseline"/>
              <w:rPr>
                <w:color w:val="auto"/>
                <w:lang w:val="kk-KZ" w:eastAsia="ru-RU"/>
              </w:rPr>
            </w:pPr>
            <w:r w:rsidRPr="00EB456C">
              <w:rPr>
                <w:color w:val="auto"/>
                <w:lang w:val="kk-KZ" w:eastAsia="ru-RU"/>
              </w:rPr>
              <w:t> 1. Облыс әкiмдiктерiнiң облыс қарамағындағы аумақта жүзеге асырылатын сәулет, қала құрылысы және құрылыс қызметi саласындағы құзыретiне:</w:t>
            </w:r>
            <w:r w:rsidRPr="00EB456C">
              <w:rPr>
                <w:color w:val="auto"/>
                <w:lang w:val="kk-KZ"/>
              </w:rPr>
              <w:t xml:space="preserve"> </w:t>
            </w:r>
          </w:p>
          <w:p w14:paraId="7935F61C" w14:textId="77777777" w:rsidR="004E255B" w:rsidRPr="00EB456C" w:rsidRDefault="004E255B" w:rsidP="00EB456C">
            <w:pPr>
              <w:keepNext/>
              <w:shd w:val="clear" w:color="auto" w:fill="FFFFFF"/>
              <w:ind w:firstLine="284"/>
              <w:jc w:val="both"/>
              <w:rPr>
                <w:spacing w:val="2"/>
              </w:rPr>
            </w:pPr>
            <w:r w:rsidRPr="00EB456C">
              <w:rPr>
                <w:spacing w:val="2"/>
              </w:rPr>
              <w:t>2-1) организация разработки и представление в Правительство Республики Казахстан на утверждение генеральных планов городов областного значения с расчетной численностью населения свыше ста тысяч жителей, одобренных областным маслихатом;</w:t>
            </w:r>
          </w:p>
          <w:p w14:paraId="262F90E7" w14:textId="77777777" w:rsidR="004E255B" w:rsidRPr="00EB456C" w:rsidRDefault="004E255B" w:rsidP="00EB456C">
            <w:pPr>
              <w:shd w:val="clear" w:color="auto" w:fill="FFFFFF" w:themeFill="background1"/>
              <w:jc w:val="both"/>
              <w:rPr>
                <w:lang w:val="kk-KZ"/>
              </w:rPr>
            </w:pPr>
            <w:r w:rsidRPr="00EB456C">
              <w:rPr>
                <w:lang w:val="kk-KZ"/>
              </w:rPr>
              <w:t xml:space="preserve">      </w:t>
            </w:r>
          </w:p>
          <w:p w14:paraId="09D6A3CC" w14:textId="77777777" w:rsidR="004E255B" w:rsidRPr="00EB456C" w:rsidRDefault="004E255B" w:rsidP="00EB456C">
            <w:pPr>
              <w:shd w:val="clear" w:color="auto" w:fill="FFFFFF" w:themeFill="background1"/>
              <w:jc w:val="both"/>
              <w:rPr>
                <w:lang w:val="kk-KZ"/>
              </w:rPr>
            </w:pPr>
            <w:r w:rsidRPr="00EB456C">
              <w:rPr>
                <w:lang w:val="kk-KZ"/>
              </w:rPr>
              <w:t xml:space="preserve">2-2) ведомстволық бағыныстағы әкiмшiлiк-аумақтық бiрлiктердiң аумақтарының қала құрылысының кешендi схемаларын, сондай-ақ халқының болжамды саны жүз мың адамға дейiнгi аудандық маңызы бар қалаларды дамытудың </w:t>
            </w:r>
            <w:r w:rsidRPr="00EB456C">
              <w:rPr>
                <w:b/>
                <w:lang w:val="kk-KZ"/>
              </w:rPr>
              <w:t>кешенді қала құрылысы сараптамасын өткен</w:t>
            </w:r>
            <w:r w:rsidRPr="00EB456C">
              <w:rPr>
                <w:lang w:val="kk-KZ"/>
              </w:rPr>
              <w:t xml:space="preserve"> бас жоспарларының жобаларын </w:t>
            </w:r>
            <w:r w:rsidRPr="00EB456C">
              <w:rPr>
                <w:b/>
                <w:lang w:val="kk-KZ"/>
              </w:rPr>
              <w:t>әзiрлеудi</w:t>
            </w:r>
            <w:r w:rsidRPr="00EB456C">
              <w:rPr>
                <w:lang w:val="kk-KZ"/>
              </w:rPr>
              <w:t xml:space="preserve"> </w:t>
            </w:r>
            <w:r w:rsidRPr="00EB456C">
              <w:rPr>
                <w:b/>
                <w:lang w:val="kk-KZ"/>
              </w:rPr>
              <w:t>ұйымдастыру</w:t>
            </w:r>
            <w:r w:rsidRPr="00EB456C">
              <w:rPr>
                <w:lang w:val="kk-KZ"/>
              </w:rPr>
              <w:t xml:space="preserve"> және облыстық мәслихаттың бекiтуiне енгiзудi. </w:t>
            </w:r>
          </w:p>
          <w:p w14:paraId="0A566D3A" w14:textId="77777777" w:rsidR="004E255B" w:rsidRPr="00EB456C" w:rsidRDefault="004E255B" w:rsidP="00EB456C">
            <w:pPr>
              <w:shd w:val="clear" w:color="auto" w:fill="FFFFFF" w:themeFill="background1"/>
              <w:jc w:val="both"/>
              <w:rPr>
                <w:lang w:val="kk-KZ"/>
              </w:rPr>
            </w:pPr>
          </w:p>
          <w:p w14:paraId="30A912AD" w14:textId="77777777" w:rsidR="004E255B" w:rsidRPr="00EB456C" w:rsidRDefault="004E255B" w:rsidP="00EB456C">
            <w:pPr>
              <w:shd w:val="clear" w:color="auto" w:fill="FFFFFF" w:themeFill="background1"/>
              <w:jc w:val="both"/>
              <w:rPr>
                <w:b/>
                <w:strike/>
                <w:spacing w:val="1"/>
                <w:shd w:val="clear" w:color="auto" w:fill="FFFFFF"/>
                <w:lang w:val="kk-KZ"/>
              </w:rPr>
            </w:pPr>
            <w:r w:rsidRPr="00EB456C">
              <w:rPr>
                <w:b/>
                <w:spacing w:val="2"/>
                <w:lang w:val="kk-KZ"/>
              </w:rPr>
              <w:t xml:space="preserve">2-3) </w:t>
            </w:r>
            <w:r w:rsidRPr="00EB456C">
              <w:rPr>
                <w:b/>
                <w:lang w:val="kk-KZ"/>
              </w:rPr>
              <w:t>екі немесе одан да көп облыстардың (немесе олардың бөліктерінің), агломерацияның аумақтарын аумақтық дамытудың өңіраралық схемаларының жобаларын келісу;</w:t>
            </w:r>
          </w:p>
        </w:tc>
        <w:tc>
          <w:tcPr>
            <w:tcW w:w="4112" w:type="dxa"/>
          </w:tcPr>
          <w:p w14:paraId="613E510F" w14:textId="77777777" w:rsidR="004E255B" w:rsidRPr="00EB456C" w:rsidRDefault="004E255B" w:rsidP="00EB456C">
            <w:pPr>
              <w:pStyle w:val="a9"/>
              <w:shd w:val="clear" w:color="auto" w:fill="FFFFFF"/>
              <w:spacing w:before="0" w:beforeAutospacing="0" w:after="0" w:afterAutospacing="0"/>
              <w:jc w:val="both"/>
              <w:textAlignment w:val="baseline"/>
              <w:rPr>
                <w:color w:val="auto"/>
                <w:spacing w:val="2"/>
                <w:lang w:val="kk-KZ"/>
              </w:rPr>
            </w:pPr>
            <w:r w:rsidRPr="00EB456C">
              <w:rPr>
                <w:color w:val="auto"/>
                <w:spacing w:val="2"/>
                <w:lang w:val="kk-KZ"/>
              </w:rPr>
              <w:t>Облыс әкімдіктерінің сәулет, қала құрылысы және құрылыс қызметі саласындағы құзыреті нақтыландыруға және оны СҚҚ Заңының нормаларына сәйкестендіру</w:t>
            </w:r>
          </w:p>
          <w:p w14:paraId="2EB8A0F7" w14:textId="77777777" w:rsidR="004E255B" w:rsidRPr="00EB456C" w:rsidRDefault="004E255B" w:rsidP="00EB456C">
            <w:pPr>
              <w:pStyle w:val="a9"/>
              <w:shd w:val="clear" w:color="auto" w:fill="FFFFFF"/>
              <w:spacing w:before="0" w:beforeAutospacing="0" w:after="0" w:afterAutospacing="0"/>
              <w:jc w:val="both"/>
              <w:textAlignment w:val="baseline"/>
              <w:rPr>
                <w:color w:val="auto"/>
                <w:spacing w:val="2"/>
                <w:lang w:val="kk-KZ"/>
              </w:rPr>
            </w:pPr>
            <w:r w:rsidRPr="00EB456C">
              <w:rPr>
                <w:color w:val="auto"/>
                <w:spacing w:val="2"/>
                <w:lang w:val="kk-KZ"/>
              </w:rPr>
              <w:t>Жаңа 2-3 тармақ</w:t>
            </w:r>
          </w:p>
          <w:p w14:paraId="7C03E883" w14:textId="77777777" w:rsidR="004E255B" w:rsidRPr="00EB456C" w:rsidRDefault="004E255B" w:rsidP="00EB456C">
            <w:pPr>
              <w:pStyle w:val="a9"/>
              <w:shd w:val="clear" w:color="auto" w:fill="FFFFFF"/>
              <w:spacing w:before="0" w:beforeAutospacing="0" w:after="0" w:afterAutospacing="0"/>
              <w:jc w:val="both"/>
              <w:textAlignment w:val="baseline"/>
              <w:rPr>
                <w:color w:val="auto"/>
                <w:spacing w:val="2"/>
                <w:highlight w:val="yellow"/>
                <w:lang w:val="kk-KZ"/>
              </w:rPr>
            </w:pPr>
            <w:r w:rsidRPr="00EB456C">
              <w:rPr>
                <w:color w:val="auto"/>
                <w:spacing w:val="2"/>
                <w:lang w:val="kk-KZ"/>
              </w:rPr>
              <w:t xml:space="preserve">  Облыс әкімдіктерінің ведомстволық бағынысты әкімшілік-аумақтық бірліктерінің аумағында әзірленген қала құрылысы жобаларын қарауға қатыстыру.</w:t>
            </w:r>
          </w:p>
        </w:tc>
      </w:tr>
      <w:tr w:rsidR="004E255B" w:rsidRPr="00121803" w14:paraId="531C3CE5" w14:textId="77777777" w:rsidTr="00121803">
        <w:trPr>
          <w:trHeight w:val="292"/>
        </w:trPr>
        <w:tc>
          <w:tcPr>
            <w:tcW w:w="851" w:type="dxa"/>
          </w:tcPr>
          <w:p w14:paraId="25CF334F" w14:textId="17C6F2F4"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18F01659" w14:textId="77777777" w:rsidR="004E255B" w:rsidRPr="00EB456C" w:rsidRDefault="004E255B" w:rsidP="00EB456C">
            <w:pPr>
              <w:shd w:val="clear" w:color="auto" w:fill="FFFFFF" w:themeFill="background1"/>
              <w:jc w:val="both"/>
              <w:rPr>
                <w:highlight w:val="yellow"/>
                <w:lang w:val="kk-KZ"/>
              </w:rPr>
            </w:pPr>
            <w:r w:rsidRPr="00EB456C">
              <w:t>24</w:t>
            </w:r>
            <w:r w:rsidRPr="00EB456C">
              <w:rPr>
                <w:lang w:val="kk-KZ"/>
              </w:rPr>
              <w:t>-баптың 1-тармағының 10) тармақшасы</w:t>
            </w:r>
          </w:p>
        </w:tc>
        <w:tc>
          <w:tcPr>
            <w:tcW w:w="4253" w:type="dxa"/>
          </w:tcPr>
          <w:p w14:paraId="4D961418" w14:textId="77777777" w:rsidR="004E255B" w:rsidRPr="00EB456C" w:rsidRDefault="004E255B" w:rsidP="00EB456C">
            <w:pPr>
              <w:keepNext/>
              <w:shd w:val="clear" w:color="auto" w:fill="FFFFFF"/>
              <w:ind w:firstLine="284"/>
              <w:jc w:val="both"/>
              <w:rPr>
                <w:lang w:val="kk-KZ"/>
              </w:rPr>
            </w:pPr>
            <w:r w:rsidRPr="00EB456C">
              <w:rPr>
                <w:lang w:val="kk-KZ"/>
              </w:rPr>
              <w:t>  24-бап. Облыс әкiмдiктерiнiң сәулет, қала құрылысы және құрылыс қызметi саласындағы құзыретi</w:t>
            </w:r>
          </w:p>
          <w:p w14:paraId="118DCCAA" w14:textId="77777777" w:rsidR="004E255B" w:rsidRPr="00EB456C" w:rsidRDefault="004E255B" w:rsidP="00EB456C">
            <w:pPr>
              <w:keepNext/>
              <w:shd w:val="clear" w:color="auto" w:fill="FFFFFF"/>
              <w:ind w:firstLine="284"/>
              <w:jc w:val="both"/>
              <w:rPr>
                <w:lang w:val="kk-KZ"/>
              </w:rPr>
            </w:pPr>
            <w:r w:rsidRPr="00EB456C">
              <w:rPr>
                <w:lang w:val="kk-KZ"/>
              </w:rPr>
              <w:t xml:space="preserve">1. </w:t>
            </w:r>
            <w:r w:rsidRPr="00EB456C">
              <w:rPr>
                <w:spacing w:val="2"/>
                <w:shd w:val="clear" w:color="auto" w:fill="FFFFFF"/>
                <w:lang w:val="kk-KZ"/>
              </w:rPr>
              <w:t xml:space="preserve">  </w:t>
            </w:r>
            <w:r w:rsidRPr="00EB456C">
              <w:rPr>
                <w:lang w:val="kk-KZ"/>
              </w:rPr>
              <w:t>Облыс әкiмдiктерiнiң облыс қарамағындағы аумақта жүзеге асырылатын сәулет, қала құрылысы және құрылыс қызметi саласындағы құзыретiне:</w:t>
            </w:r>
          </w:p>
          <w:p w14:paraId="07F15779" w14:textId="77777777" w:rsidR="004E255B" w:rsidRPr="00EB456C" w:rsidRDefault="004E255B" w:rsidP="00EB456C">
            <w:pPr>
              <w:ind w:firstLine="284"/>
              <w:jc w:val="both"/>
              <w:rPr>
                <w:spacing w:val="1"/>
                <w:lang w:val="kk-KZ"/>
              </w:rPr>
            </w:pPr>
            <w:r w:rsidRPr="00EB456C">
              <w:rPr>
                <w:spacing w:val="1"/>
                <w:lang w:val="kk-KZ"/>
              </w:rPr>
              <w:t>10) елді мекендердің бекітілген бас жоспарларын (қала құрылысын жоспарлаудың кешенді схемаларын, жоспарлау жобаларын) дамыту үшін әзірленетін қала құрылысы жоспарларын (егжей-тегжейлі жоспарлау жобаларын, құрылыс жобаларын) бекіту және іске асыру;</w:t>
            </w:r>
          </w:p>
          <w:p w14:paraId="50B57BE5" w14:textId="77777777" w:rsidR="004E255B" w:rsidRPr="00EB456C" w:rsidRDefault="004E255B" w:rsidP="00EB456C">
            <w:pPr>
              <w:shd w:val="clear" w:color="auto" w:fill="FFFFFF" w:themeFill="background1"/>
              <w:ind w:firstLine="284"/>
              <w:jc w:val="both"/>
              <w:rPr>
                <w:highlight w:val="yellow"/>
                <w:lang w:val="kk-KZ"/>
              </w:rPr>
            </w:pPr>
          </w:p>
        </w:tc>
        <w:tc>
          <w:tcPr>
            <w:tcW w:w="4252" w:type="dxa"/>
          </w:tcPr>
          <w:p w14:paraId="5D5EF035" w14:textId="77777777" w:rsidR="004E255B" w:rsidRPr="00EB456C" w:rsidRDefault="004E255B" w:rsidP="00EB456C">
            <w:pPr>
              <w:keepNext/>
              <w:shd w:val="clear" w:color="auto" w:fill="FFFFFF"/>
              <w:ind w:firstLine="284"/>
              <w:jc w:val="both"/>
              <w:rPr>
                <w:lang w:val="kk-KZ"/>
              </w:rPr>
            </w:pPr>
            <w:r w:rsidRPr="00EB456C">
              <w:rPr>
                <w:lang w:val="kk-KZ"/>
              </w:rPr>
              <w:t>24-бап. Облыс әкiмдiктерiнiң сәулет, қала құрылысы және құрылыс қызметi саласындағы құзыретi</w:t>
            </w:r>
          </w:p>
          <w:p w14:paraId="1E32104D" w14:textId="77777777" w:rsidR="004E255B" w:rsidRPr="00EB456C" w:rsidRDefault="004E255B" w:rsidP="00EB456C">
            <w:pPr>
              <w:keepNext/>
              <w:shd w:val="clear" w:color="auto" w:fill="FFFFFF"/>
              <w:ind w:firstLine="284"/>
              <w:jc w:val="both"/>
              <w:rPr>
                <w:lang w:val="kk-KZ"/>
              </w:rPr>
            </w:pPr>
            <w:r w:rsidRPr="00EB456C">
              <w:rPr>
                <w:lang w:val="kk-KZ"/>
              </w:rPr>
              <w:t xml:space="preserve">1. </w:t>
            </w:r>
            <w:r w:rsidRPr="00EB456C">
              <w:rPr>
                <w:spacing w:val="2"/>
                <w:shd w:val="clear" w:color="auto" w:fill="FFFFFF"/>
                <w:lang w:val="kk-KZ"/>
              </w:rPr>
              <w:t xml:space="preserve">  </w:t>
            </w:r>
            <w:r w:rsidRPr="00EB456C">
              <w:rPr>
                <w:lang w:val="kk-KZ"/>
              </w:rPr>
              <w:t>Облыс әкiмдiктерiнiң облыс қарамағындағы аумақта жүзеге асырылатын сәулет, қала құрылысы және құрылыс қызметi саласындағы құзыретiне:</w:t>
            </w:r>
          </w:p>
          <w:p w14:paraId="01A814CC" w14:textId="77777777" w:rsidR="004E255B" w:rsidRPr="00EB456C" w:rsidRDefault="004E255B" w:rsidP="00EB456C">
            <w:pPr>
              <w:keepNext/>
              <w:shd w:val="clear" w:color="auto" w:fill="FFFFFF"/>
              <w:ind w:firstLine="284"/>
              <w:jc w:val="both"/>
              <w:rPr>
                <w:lang w:val="kk-KZ"/>
              </w:rPr>
            </w:pPr>
            <w:r w:rsidRPr="00EB456C">
              <w:rPr>
                <w:lang w:val="kk-KZ"/>
              </w:rPr>
              <w:t>…</w:t>
            </w:r>
          </w:p>
          <w:p w14:paraId="283279C7" w14:textId="77777777" w:rsidR="004E255B" w:rsidRPr="00EB456C" w:rsidRDefault="004E255B" w:rsidP="00EB456C">
            <w:pPr>
              <w:jc w:val="both"/>
              <w:rPr>
                <w:spacing w:val="1"/>
                <w:lang w:val="kk-KZ"/>
              </w:rPr>
            </w:pPr>
            <w:r w:rsidRPr="00EB456C">
              <w:rPr>
                <w:lang w:val="kk-KZ"/>
              </w:rPr>
              <w:t xml:space="preserve"> </w:t>
            </w:r>
            <w:r w:rsidRPr="00EB456C">
              <w:rPr>
                <w:spacing w:val="1"/>
                <w:lang w:val="kk-KZ"/>
              </w:rPr>
              <w:t xml:space="preserve">10) </w:t>
            </w:r>
            <w:r w:rsidRPr="00EB456C">
              <w:rPr>
                <w:b/>
                <w:lang w:val="kk-KZ"/>
              </w:rPr>
              <w:t>Кешенді қала құрылысы сараптамасынан өткен</w:t>
            </w:r>
            <w:r w:rsidRPr="00EB456C">
              <w:rPr>
                <w:lang w:val="kk-KZ"/>
              </w:rPr>
              <w:t xml:space="preserve"> қала құрылысы жобаларын (облыстың немесе оның бөлігінің қала құрылысының кешенді схемасы, бас жоспарлар, егжей-тегжейлі жоспарлау жобалары, даму жобалары) </w:t>
            </w:r>
            <w:r w:rsidRPr="00EB456C">
              <w:rPr>
                <w:b/>
                <w:lang w:val="kk-KZ"/>
              </w:rPr>
              <w:t>бақылау және іске асыру;</w:t>
            </w:r>
          </w:p>
          <w:p w14:paraId="33768C74" w14:textId="77777777" w:rsidR="004E255B" w:rsidRPr="00EB456C" w:rsidRDefault="004E255B" w:rsidP="00EB456C">
            <w:pPr>
              <w:jc w:val="both"/>
              <w:rPr>
                <w:lang w:val="kk-KZ"/>
              </w:rPr>
            </w:pPr>
          </w:p>
        </w:tc>
        <w:tc>
          <w:tcPr>
            <w:tcW w:w="4112" w:type="dxa"/>
          </w:tcPr>
          <w:p w14:paraId="65F71638" w14:textId="77777777" w:rsidR="004E255B" w:rsidRPr="00EB456C" w:rsidRDefault="004E255B" w:rsidP="00EB456C">
            <w:pPr>
              <w:jc w:val="both"/>
              <w:rPr>
                <w:highlight w:val="yellow"/>
                <w:lang w:val="kk-KZ"/>
              </w:rPr>
            </w:pPr>
            <w:r w:rsidRPr="00EB456C">
              <w:rPr>
                <w:lang w:val="kk-KZ"/>
              </w:rPr>
              <w:t>ЖАО бас жоспардың ережелеріне қайшы, аумақты инфрақұрылымдық қамтамасыз етуді есепке алмай, ЕЖЖ нүктелік бақылаусыз түзету тәжірибесін жүргізеді. Бұл халық пен бизнестің резонансына әкеледі. Егжей-тегжейлі жоспарлау жобаларын, даму жобаларын бекіту СҚҚ Заңының 25-бабының 2-тармағының 2-тармақшасына және 3-тармағының 2-тармақшасына сәйкес қалалар мен аудандар әкімдіктерінің құзыретіне жатады. Бұл ретте өңірдегі қала құрылысы саясатын бақылау облыстық қалалық кеңесте қалады.</w:t>
            </w:r>
          </w:p>
        </w:tc>
      </w:tr>
      <w:tr w:rsidR="004E255B" w:rsidRPr="00121803" w14:paraId="4FCA86E3" w14:textId="77777777" w:rsidTr="00121803">
        <w:trPr>
          <w:trHeight w:val="292"/>
        </w:trPr>
        <w:tc>
          <w:tcPr>
            <w:tcW w:w="851" w:type="dxa"/>
          </w:tcPr>
          <w:p w14:paraId="7D58F78D" w14:textId="28FD9F2E"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591DDEAC" w14:textId="77777777" w:rsidR="004E255B" w:rsidRPr="00EB456C" w:rsidRDefault="004E255B" w:rsidP="00EB456C">
            <w:pPr>
              <w:shd w:val="clear" w:color="auto" w:fill="FFFFFF"/>
              <w:contextualSpacing/>
              <w:jc w:val="both"/>
              <w:rPr>
                <w:lang w:val="kk-KZ"/>
              </w:rPr>
            </w:pPr>
            <w:r w:rsidRPr="00EB456C">
              <w:t xml:space="preserve">24-баптың 1-тармағының </w:t>
            </w:r>
          </w:p>
          <w:p w14:paraId="69F44F76" w14:textId="77777777" w:rsidR="004E255B" w:rsidRPr="00EB456C" w:rsidRDefault="004E255B" w:rsidP="00EB456C">
            <w:pPr>
              <w:shd w:val="clear" w:color="auto" w:fill="FFFFFF"/>
              <w:contextualSpacing/>
              <w:jc w:val="both"/>
            </w:pPr>
            <w:r w:rsidRPr="00EB456C">
              <w:t>14) тармақшасы</w:t>
            </w:r>
          </w:p>
        </w:tc>
        <w:tc>
          <w:tcPr>
            <w:tcW w:w="4253" w:type="dxa"/>
          </w:tcPr>
          <w:p w14:paraId="5C99600C" w14:textId="77777777" w:rsidR="004E255B" w:rsidRPr="00EB456C" w:rsidRDefault="004E255B" w:rsidP="00EB456C">
            <w:pPr>
              <w:keepNext/>
              <w:shd w:val="clear" w:color="auto" w:fill="FFFFFF"/>
              <w:ind w:firstLine="284"/>
              <w:jc w:val="both"/>
              <w:rPr>
                <w:lang w:val="kk-KZ"/>
              </w:rPr>
            </w:pPr>
            <w:r w:rsidRPr="00EB456C">
              <w:t xml:space="preserve">24-бап. Облыс әкiмдiктерiнiң сәулет, қала құрылысы және құрылыс қызметi саласындағы құзыретi </w:t>
            </w:r>
          </w:p>
          <w:p w14:paraId="030681B5" w14:textId="77777777" w:rsidR="004E255B" w:rsidRPr="00EB456C" w:rsidRDefault="004E255B" w:rsidP="00EB456C">
            <w:pPr>
              <w:ind w:firstLine="361"/>
              <w:jc w:val="both"/>
              <w:outlineLvl w:val="2"/>
              <w:rPr>
                <w:lang w:val="kk-KZ"/>
              </w:rPr>
            </w:pPr>
            <w:r w:rsidRPr="00EB456C">
              <w:rPr>
                <w:lang w:val="kk-KZ"/>
              </w:rPr>
              <w:t xml:space="preserve">1.  Облыс әкiмдiктерiнiң облыс қарамағындағы аумақта жүзеге асырылатын сәулет, қала құрылысы және құрылыс қызметi саласындағы құзыретiне: </w:t>
            </w:r>
          </w:p>
          <w:p w14:paraId="2BAAABF6" w14:textId="77777777" w:rsidR="004E255B" w:rsidRPr="00EB456C" w:rsidRDefault="004E255B" w:rsidP="00EB456C">
            <w:pPr>
              <w:ind w:firstLine="361"/>
              <w:jc w:val="both"/>
              <w:outlineLvl w:val="2"/>
              <w:rPr>
                <w:lang w:val="kk-KZ"/>
              </w:rPr>
            </w:pPr>
            <w:r w:rsidRPr="00EB456C">
              <w:rPr>
                <w:lang w:val="kk-KZ"/>
              </w:rPr>
              <w:t>...</w:t>
            </w:r>
          </w:p>
          <w:p w14:paraId="4D93C07B" w14:textId="77777777" w:rsidR="004E255B" w:rsidRPr="00EB456C" w:rsidRDefault="004E255B" w:rsidP="00EB456C">
            <w:pPr>
              <w:ind w:firstLine="361"/>
              <w:jc w:val="both"/>
              <w:rPr>
                <w:lang w:val="kk-KZ"/>
              </w:rPr>
            </w:pPr>
            <w:r w:rsidRPr="00EB456C">
              <w:rPr>
                <w:lang w:val="kk-KZ"/>
              </w:rPr>
              <w:t xml:space="preserve">14) мемлекеттік қала құрылысы кадастрының дерекқорына енгізу үшін </w:t>
            </w:r>
            <w:r w:rsidRPr="00EB456C">
              <w:rPr>
                <w:b/>
                <w:lang w:val="kk-KZ"/>
              </w:rPr>
              <w:t>белгіленген тәртіппен</w:t>
            </w:r>
            <w:r w:rsidRPr="00EB456C">
              <w:rPr>
                <w:lang w:val="kk-KZ"/>
              </w:rPr>
              <w:t xml:space="preserve"> ақпарат және (немесе) мәліметтер </w:t>
            </w:r>
            <w:r w:rsidRPr="00EB456C">
              <w:rPr>
                <w:b/>
                <w:lang w:val="kk-KZ"/>
              </w:rPr>
              <w:t>беру</w:t>
            </w:r>
            <w:r w:rsidRPr="00EB456C">
              <w:rPr>
                <w:lang w:val="kk-KZ"/>
              </w:rPr>
              <w:t>;</w:t>
            </w:r>
          </w:p>
        </w:tc>
        <w:tc>
          <w:tcPr>
            <w:tcW w:w="4252" w:type="dxa"/>
          </w:tcPr>
          <w:p w14:paraId="384BFD6F" w14:textId="77777777" w:rsidR="004E255B" w:rsidRPr="00EB456C" w:rsidRDefault="004E255B" w:rsidP="00EB456C">
            <w:pPr>
              <w:keepNext/>
              <w:shd w:val="clear" w:color="auto" w:fill="FFFFFF"/>
              <w:ind w:firstLine="284"/>
              <w:jc w:val="both"/>
              <w:rPr>
                <w:lang w:val="kk-KZ"/>
              </w:rPr>
            </w:pPr>
            <w:r w:rsidRPr="00EB456C">
              <w:rPr>
                <w:lang w:val="kk-KZ"/>
              </w:rPr>
              <w:t xml:space="preserve">24-бап. Облыс әкiмдiктерiнiң сәулет, қала құрылысы және құрылыс қызметi саласындағы құзыретi </w:t>
            </w:r>
          </w:p>
          <w:p w14:paraId="5646617E" w14:textId="77777777" w:rsidR="004E255B" w:rsidRPr="00EB456C" w:rsidRDefault="004E255B" w:rsidP="00EB456C">
            <w:pPr>
              <w:ind w:firstLine="361"/>
              <w:jc w:val="both"/>
              <w:outlineLvl w:val="2"/>
              <w:rPr>
                <w:lang w:val="kk-KZ"/>
              </w:rPr>
            </w:pPr>
            <w:r w:rsidRPr="00EB456C">
              <w:rPr>
                <w:lang w:val="kk-KZ"/>
              </w:rPr>
              <w:t xml:space="preserve">1.  Облыс әкiмдiктерiнiң облыс қарамағындағы аумақта жүзеге асырылатын сәулет, қала құрылысы және құрылыс қызметi саласындағы құзыретiне: </w:t>
            </w:r>
          </w:p>
          <w:p w14:paraId="6516F444" w14:textId="77777777" w:rsidR="004E255B" w:rsidRPr="00EB456C" w:rsidRDefault="004E255B" w:rsidP="00EB456C">
            <w:pPr>
              <w:ind w:firstLine="361"/>
              <w:jc w:val="both"/>
              <w:outlineLvl w:val="2"/>
              <w:rPr>
                <w:lang w:val="kk-KZ"/>
              </w:rPr>
            </w:pPr>
            <w:r w:rsidRPr="00EB456C">
              <w:rPr>
                <w:lang w:val="kk-KZ"/>
              </w:rPr>
              <w:t>...</w:t>
            </w:r>
          </w:p>
          <w:p w14:paraId="3CA5B835" w14:textId="77777777" w:rsidR="004E255B" w:rsidRPr="00EB456C" w:rsidRDefault="004E255B" w:rsidP="00EB456C">
            <w:pPr>
              <w:ind w:firstLine="361"/>
              <w:jc w:val="both"/>
              <w:rPr>
                <w:b/>
                <w:lang w:val="kk-KZ"/>
              </w:rPr>
            </w:pPr>
            <w:r w:rsidRPr="00EB456C">
              <w:rPr>
                <w:lang w:val="kk-KZ"/>
              </w:rPr>
              <w:t xml:space="preserve">14)  </w:t>
            </w:r>
            <w:r w:rsidRPr="00EB456C">
              <w:rPr>
                <w:b/>
                <w:lang w:val="kk-KZ"/>
              </w:rPr>
              <w:t xml:space="preserve">мемлекеттік қала құрылысы кадастрының ақпараттық жүйесін толтыру үшін </w:t>
            </w:r>
            <w:r w:rsidRPr="00EB456C">
              <w:rPr>
                <w:lang w:val="kk-KZ"/>
              </w:rPr>
              <w:t xml:space="preserve">ақпарат және (немесе) мәліметтер </w:t>
            </w:r>
            <w:r w:rsidRPr="00EB456C">
              <w:rPr>
                <w:b/>
                <w:lang w:val="kk-KZ"/>
              </w:rPr>
              <w:t>енгізу, сондай-ақ осы ақпараттық жүйені мемлекеттік қызметтер көрсету үшін пайдалану</w:t>
            </w:r>
            <w:r w:rsidRPr="00EB456C">
              <w:rPr>
                <w:lang w:val="kk-KZ"/>
              </w:rPr>
              <w:t>;</w:t>
            </w:r>
          </w:p>
        </w:tc>
        <w:tc>
          <w:tcPr>
            <w:tcW w:w="4112" w:type="dxa"/>
          </w:tcPr>
          <w:p w14:paraId="3C98AB7C" w14:textId="77777777" w:rsidR="004E255B" w:rsidRPr="00EB456C" w:rsidRDefault="004E255B" w:rsidP="00EB456C">
            <w:pPr>
              <w:jc w:val="both"/>
              <w:rPr>
                <w:lang w:val="kk-KZ"/>
              </w:rPr>
            </w:pPr>
            <w:r w:rsidRPr="00EB456C">
              <w:rPr>
                <w:lang w:val="kk-KZ"/>
              </w:rPr>
              <w:t>Қала құрылысы кадастры құрылыс объектілерінің, ғимараттар мен құрылыстардың, инженерлік-көлік инфрақұрылымының жай-күйі, ел аумағын дамыту мен салуды қала құрылысын жоспарлау туралы мәліметтерді қамтиды.</w:t>
            </w:r>
          </w:p>
          <w:p w14:paraId="47F792E8" w14:textId="77777777" w:rsidR="004E255B" w:rsidRPr="00EB456C" w:rsidRDefault="004E255B" w:rsidP="00EB456C">
            <w:pPr>
              <w:jc w:val="both"/>
              <w:rPr>
                <w:lang w:val="kk-KZ"/>
              </w:rPr>
            </w:pPr>
            <w:r w:rsidRPr="00EB456C">
              <w:rPr>
                <w:lang w:val="kk-KZ"/>
              </w:rPr>
              <w:t xml:space="preserve">МҚҚК ААЖ-да кезекші жоспарды жүргізу мыналарды қамтамасыз етуге мүмкіндік береді: </w:t>
            </w:r>
          </w:p>
          <w:p w14:paraId="7FCBA678" w14:textId="77777777" w:rsidR="004E255B" w:rsidRPr="00EB456C" w:rsidRDefault="004E255B" w:rsidP="00EB456C">
            <w:pPr>
              <w:jc w:val="both"/>
              <w:rPr>
                <w:lang w:val="kk-KZ"/>
              </w:rPr>
            </w:pPr>
            <w:r w:rsidRPr="00EB456C">
              <w:rPr>
                <w:lang w:val="kk-KZ"/>
              </w:rPr>
              <w:t>инженерлік желілер мен құрылыстар туралы өзекті және сенімді ақпарат алу;</w:t>
            </w:r>
          </w:p>
          <w:p w14:paraId="42BE41C7" w14:textId="77777777" w:rsidR="004E255B" w:rsidRPr="00EB456C" w:rsidRDefault="004E255B" w:rsidP="00EB456C">
            <w:pPr>
              <w:jc w:val="both"/>
              <w:rPr>
                <w:lang w:val="kk-KZ"/>
              </w:rPr>
            </w:pPr>
            <w:r w:rsidRPr="00EB456C">
              <w:rPr>
                <w:lang w:val="kk-KZ"/>
              </w:rPr>
              <w:t>жоспарлау кезінде бюджет қаражатын үнемдеу;</w:t>
            </w:r>
          </w:p>
          <w:p w14:paraId="17EE569F" w14:textId="77777777" w:rsidR="004E255B" w:rsidRPr="00EB456C" w:rsidRDefault="004E255B" w:rsidP="00EB456C">
            <w:pPr>
              <w:jc w:val="both"/>
              <w:rPr>
                <w:lang w:val="kk-KZ"/>
              </w:rPr>
            </w:pPr>
            <w:r w:rsidRPr="00EB456C">
              <w:rPr>
                <w:lang w:val="kk-KZ"/>
              </w:rPr>
              <w:t>қала құрылысы және құрылыс регламенттерінің бұзылуын азайту;</w:t>
            </w:r>
          </w:p>
          <w:p w14:paraId="2D7DD7BF" w14:textId="77777777" w:rsidR="004E255B" w:rsidRPr="00EB456C" w:rsidRDefault="004E255B" w:rsidP="00EB456C">
            <w:pPr>
              <w:jc w:val="both"/>
              <w:rPr>
                <w:lang w:val="kk-KZ"/>
              </w:rPr>
            </w:pPr>
            <w:r w:rsidRPr="00EB456C">
              <w:rPr>
                <w:lang w:val="kk-KZ"/>
              </w:rPr>
              <w:lastRenderedPageBreak/>
              <w:t>жобалауға қажетті бастапқы материалдар мен құжаттарды жедел алу</w:t>
            </w:r>
          </w:p>
        </w:tc>
      </w:tr>
      <w:tr w:rsidR="004E255B" w:rsidRPr="00121803" w14:paraId="59BB6E41" w14:textId="77777777" w:rsidTr="00121803">
        <w:trPr>
          <w:trHeight w:val="292"/>
        </w:trPr>
        <w:tc>
          <w:tcPr>
            <w:tcW w:w="851" w:type="dxa"/>
          </w:tcPr>
          <w:p w14:paraId="27A59DC4" w14:textId="32A8E87D"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17A21FE1" w14:textId="77777777" w:rsidR="004E255B" w:rsidRPr="00EB456C" w:rsidRDefault="004E255B" w:rsidP="00EB456C">
            <w:pPr>
              <w:rPr>
                <w:lang w:val="kk-KZ"/>
              </w:rPr>
            </w:pPr>
            <w:r w:rsidRPr="00EB456C">
              <w:t>24</w:t>
            </w:r>
            <w:r w:rsidRPr="00EB456C">
              <w:rPr>
                <w:lang w:val="kk-KZ"/>
              </w:rPr>
              <w:t xml:space="preserve"> -баптың 1 тармағы</w:t>
            </w:r>
          </w:p>
          <w:p w14:paraId="41ADACA4" w14:textId="77777777" w:rsidR="004E255B" w:rsidRPr="00EB456C" w:rsidRDefault="004E255B" w:rsidP="00EB456C">
            <w:pPr>
              <w:rPr>
                <w:lang w:val="kk-KZ"/>
              </w:rPr>
            </w:pPr>
            <w:r w:rsidRPr="00EB456C">
              <w:rPr>
                <w:lang w:val="kk-KZ"/>
              </w:rPr>
              <w:t>ның 17-6) тармақшасы</w:t>
            </w:r>
          </w:p>
          <w:p w14:paraId="3EC4E85E" w14:textId="77777777" w:rsidR="004E255B" w:rsidRPr="00EB456C" w:rsidRDefault="004E255B" w:rsidP="00EB456C"/>
        </w:tc>
        <w:tc>
          <w:tcPr>
            <w:tcW w:w="4253" w:type="dxa"/>
          </w:tcPr>
          <w:p w14:paraId="2313415B" w14:textId="77777777" w:rsidR="004E255B" w:rsidRPr="00EB456C" w:rsidRDefault="004E255B" w:rsidP="00EB456C">
            <w:pPr>
              <w:ind w:firstLine="34"/>
              <w:jc w:val="both"/>
              <w:rPr>
                <w:lang w:val="kk-KZ"/>
              </w:rPr>
            </w:pPr>
            <w:r w:rsidRPr="00EB456C">
              <w:rPr>
                <w:lang w:val="kk-KZ"/>
              </w:rPr>
              <w:t xml:space="preserve"> 24 бап. Облыс әкімдіктерінің сәулет, қала құрылысы және құрылыс қызметі саласындағы құзыреті </w:t>
            </w:r>
          </w:p>
          <w:p w14:paraId="34BF066B" w14:textId="77777777" w:rsidR="004E255B" w:rsidRPr="00EB456C" w:rsidRDefault="004E255B" w:rsidP="00EB456C">
            <w:pPr>
              <w:ind w:firstLine="34"/>
              <w:jc w:val="both"/>
              <w:rPr>
                <w:lang w:val="kk-KZ"/>
              </w:rPr>
            </w:pPr>
            <w:r w:rsidRPr="00EB456C">
              <w:rPr>
                <w:lang w:val="kk-KZ"/>
              </w:rPr>
              <w:t xml:space="preserve"> Облыс әкімдіктерінің сәулет, қала құрылысы және құрылыс қызметі саласындағы құзыретіне жатады: </w:t>
            </w:r>
          </w:p>
          <w:p w14:paraId="1F65FFDB" w14:textId="77777777" w:rsidR="004E255B" w:rsidRPr="00EB456C" w:rsidRDefault="004E255B" w:rsidP="00EB456C">
            <w:pPr>
              <w:ind w:firstLine="34"/>
              <w:jc w:val="both"/>
              <w:rPr>
                <w:lang w:val="kk-KZ"/>
              </w:rPr>
            </w:pPr>
            <w:r w:rsidRPr="00EB456C">
              <w:rPr>
                <w:lang w:val="kk-KZ"/>
              </w:rPr>
              <w:t xml:space="preserve">….. </w:t>
            </w:r>
          </w:p>
          <w:p w14:paraId="271524E4" w14:textId="77777777" w:rsidR="004E255B" w:rsidRPr="00EB456C" w:rsidRDefault="004E255B" w:rsidP="00EB456C">
            <w:pPr>
              <w:ind w:firstLine="34"/>
              <w:jc w:val="both"/>
              <w:rPr>
                <w:lang w:val="kk-KZ"/>
              </w:rPr>
            </w:pPr>
            <w:r w:rsidRPr="00EB456C">
              <w:rPr>
                <w:lang w:val="kk-KZ"/>
              </w:rPr>
              <w:t xml:space="preserve"> 17-6) сәулет, қала құрылысы және құрылыс қызметі саласындағы сараптама жұмыстарын және инжинирингтік көрсетілетін қызметтерді жүзеге асыру құқығына сарапшыларды аттестаттау;</w:t>
            </w:r>
          </w:p>
          <w:p w14:paraId="7134F85F" w14:textId="77777777" w:rsidR="004E255B" w:rsidRPr="00EB456C" w:rsidRDefault="004E255B" w:rsidP="00EB456C">
            <w:pPr>
              <w:ind w:firstLine="34"/>
              <w:jc w:val="both"/>
              <w:rPr>
                <w:lang w:val="kk-KZ"/>
              </w:rPr>
            </w:pPr>
          </w:p>
          <w:p w14:paraId="18294189" w14:textId="77777777" w:rsidR="004E255B" w:rsidRPr="00EB456C" w:rsidRDefault="004E255B" w:rsidP="00EB456C">
            <w:pPr>
              <w:ind w:firstLine="446"/>
              <w:jc w:val="both"/>
              <w:rPr>
                <w:lang w:val="kk-KZ"/>
              </w:rPr>
            </w:pPr>
          </w:p>
          <w:p w14:paraId="01C3E357" w14:textId="77777777" w:rsidR="004E255B" w:rsidRPr="00EB456C" w:rsidRDefault="004E255B" w:rsidP="00EB456C">
            <w:pPr>
              <w:jc w:val="both"/>
              <w:rPr>
                <w:lang w:val="kk-KZ"/>
              </w:rPr>
            </w:pPr>
          </w:p>
        </w:tc>
        <w:tc>
          <w:tcPr>
            <w:tcW w:w="4252" w:type="dxa"/>
          </w:tcPr>
          <w:p w14:paraId="52F5276B" w14:textId="77777777" w:rsidR="004E255B" w:rsidRPr="00EB456C" w:rsidRDefault="004E255B" w:rsidP="00EB456C">
            <w:pPr>
              <w:ind w:firstLine="34"/>
              <w:jc w:val="both"/>
              <w:rPr>
                <w:lang w:val="kk-KZ"/>
              </w:rPr>
            </w:pPr>
            <w:r w:rsidRPr="00EB456C">
              <w:rPr>
                <w:lang w:val="kk-KZ"/>
              </w:rPr>
              <w:t xml:space="preserve">24 бап. Облыс әкімдіктерінің сәулет, қала құрылысы және құрылыс қызметі саласындағы құзыреті </w:t>
            </w:r>
          </w:p>
          <w:p w14:paraId="21F61129" w14:textId="77777777" w:rsidR="004E255B" w:rsidRPr="00EB456C" w:rsidRDefault="004E255B" w:rsidP="00EB456C">
            <w:pPr>
              <w:ind w:firstLine="34"/>
              <w:jc w:val="both"/>
              <w:rPr>
                <w:lang w:val="kk-KZ"/>
              </w:rPr>
            </w:pPr>
            <w:r w:rsidRPr="00EB456C">
              <w:rPr>
                <w:lang w:val="kk-KZ"/>
              </w:rPr>
              <w:t xml:space="preserve"> Облыс әкімдіктерінің сәулет, қала құрылысы және құрылыс қызметі саласындағы құзыретіне жатады: </w:t>
            </w:r>
          </w:p>
          <w:p w14:paraId="77FD21D7" w14:textId="77777777" w:rsidR="004E255B" w:rsidRPr="00EB456C" w:rsidRDefault="004E255B" w:rsidP="00EB456C">
            <w:pPr>
              <w:ind w:firstLine="34"/>
              <w:jc w:val="both"/>
              <w:rPr>
                <w:lang w:val="kk-KZ"/>
              </w:rPr>
            </w:pPr>
            <w:r w:rsidRPr="00EB456C">
              <w:rPr>
                <w:lang w:val="kk-KZ"/>
              </w:rPr>
              <w:t xml:space="preserve">…..  </w:t>
            </w:r>
          </w:p>
          <w:p w14:paraId="45082E0A" w14:textId="77777777" w:rsidR="004E255B" w:rsidRPr="00EB456C" w:rsidRDefault="004E255B" w:rsidP="00EB456C">
            <w:pPr>
              <w:ind w:firstLine="430"/>
              <w:jc w:val="both"/>
              <w:outlineLvl w:val="2"/>
              <w:rPr>
                <w:lang w:val="kk-KZ"/>
              </w:rPr>
            </w:pPr>
            <w:r w:rsidRPr="00EB456C">
              <w:rPr>
                <w:lang w:val="kk-KZ"/>
              </w:rPr>
              <w:t xml:space="preserve">17-6) </w:t>
            </w:r>
            <w:r w:rsidRPr="00EB456C">
              <w:rPr>
                <w:b/>
                <w:lang w:val="kk-KZ"/>
              </w:rPr>
              <w:t>сараптама ұйымының штатында қызметті жүзеге асыру үшін жобалау саласындағы сарапшыларды қоспағанда</w:t>
            </w:r>
            <w:r w:rsidRPr="00EB456C">
              <w:rPr>
                <w:lang w:val="kk-KZ"/>
              </w:rPr>
              <w:t>, сәулет, қала құрылысы және құрылыс қызметі саласындағы сараптама жұмыстарын және инжинирингтік көрсетілетін қызметтерді жүзеге асыру құқығына сарапшыларды аттестаттау;</w:t>
            </w:r>
          </w:p>
        </w:tc>
        <w:tc>
          <w:tcPr>
            <w:tcW w:w="4112" w:type="dxa"/>
          </w:tcPr>
          <w:p w14:paraId="65DB1610" w14:textId="77777777" w:rsidR="004E255B" w:rsidRPr="00EB456C" w:rsidRDefault="004E255B" w:rsidP="00EB456C">
            <w:pPr>
              <w:ind w:firstLine="296"/>
              <w:jc w:val="both"/>
              <w:rPr>
                <w:lang w:val="kk-KZ"/>
              </w:rPr>
            </w:pPr>
            <w:r w:rsidRPr="00EB456C">
              <w:rPr>
                <w:lang w:val="kk-KZ"/>
              </w:rPr>
              <w:t>Міндетті мүшелік ете отырып, сараптама қызметінде өзін – өзі реттеуді енгізумен сарапшыларды-жеке сараптама ұйымдарын аттестаттау жөніндегі мемлекеттік функция сараптама ұйымдары палатасының құзыретіне өтеді.</w:t>
            </w:r>
          </w:p>
          <w:p w14:paraId="20EA5B40" w14:textId="77777777" w:rsidR="004E255B" w:rsidRPr="00EB456C" w:rsidRDefault="004E255B" w:rsidP="00EB456C">
            <w:pPr>
              <w:ind w:firstLine="296"/>
              <w:jc w:val="both"/>
              <w:rPr>
                <w:lang w:val="kk-KZ"/>
              </w:rPr>
            </w:pPr>
            <w:r w:rsidRPr="00EB456C">
              <w:rPr>
                <w:lang w:val="kk-KZ"/>
              </w:rPr>
              <w:t xml:space="preserve"> Осыған байланысты сараптамалық жұмыстарды жүзеге асыру құқығына сарапшыларды – ӨРҰ мүшелерін аттестаттау жөніндегі функцияларды мемлекеттік органдардың құзыретінен алып тастау қажет.</w:t>
            </w:r>
          </w:p>
        </w:tc>
      </w:tr>
      <w:tr w:rsidR="004E255B" w:rsidRPr="00EB456C" w14:paraId="37CA4376" w14:textId="77777777" w:rsidTr="00121803">
        <w:trPr>
          <w:trHeight w:val="292"/>
        </w:trPr>
        <w:tc>
          <w:tcPr>
            <w:tcW w:w="851" w:type="dxa"/>
          </w:tcPr>
          <w:p w14:paraId="0681A2D0" w14:textId="6E26DB1B"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364FA7F5" w14:textId="77777777" w:rsidR="004E255B" w:rsidRPr="00EB456C" w:rsidRDefault="004E255B" w:rsidP="00EB456C">
            <w:pPr>
              <w:widowControl w:val="0"/>
              <w:rPr>
                <w:bCs/>
                <w:lang w:val="kk-KZ"/>
              </w:rPr>
            </w:pPr>
            <w:r w:rsidRPr="00EB456C">
              <w:rPr>
                <w:bCs/>
              </w:rPr>
              <w:t>24</w:t>
            </w:r>
            <w:r w:rsidRPr="00EB456C">
              <w:rPr>
                <w:bCs/>
                <w:lang w:val="kk-KZ"/>
              </w:rPr>
              <w:t>-баптың 1 тармағы</w:t>
            </w:r>
          </w:p>
          <w:p w14:paraId="28EB23CB" w14:textId="77777777" w:rsidR="004E255B" w:rsidRPr="00EB456C" w:rsidRDefault="004E255B" w:rsidP="00EB456C">
            <w:pPr>
              <w:widowControl w:val="0"/>
              <w:rPr>
                <w:bCs/>
                <w:lang w:val="kk-KZ"/>
              </w:rPr>
            </w:pPr>
            <w:r w:rsidRPr="00EB456C">
              <w:rPr>
                <w:bCs/>
                <w:lang w:val="kk-KZ"/>
              </w:rPr>
              <w:t>ның 17-10) тармақшалары</w:t>
            </w:r>
          </w:p>
          <w:p w14:paraId="5FC8E8A7" w14:textId="77777777" w:rsidR="004E255B" w:rsidRPr="00EB456C" w:rsidRDefault="004E255B" w:rsidP="00EB456C">
            <w:pPr>
              <w:jc w:val="center"/>
            </w:pPr>
          </w:p>
        </w:tc>
        <w:tc>
          <w:tcPr>
            <w:tcW w:w="4253" w:type="dxa"/>
          </w:tcPr>
          <w:p w14:paraId="39923A91" w14:textId="77777777" w:rsidR="004E255B" w:rsidRPr="00EB456C" w:rsidRDefault="004E255B" w:rsidP="00EB456C">
            <w:pPr>
              <w:ind w:firstLine="34"/>
              <w:jc w:val="both"/>
              <w:rPr>
                <w:lang w:val="kk-KZ"/>
              </w:rPr>
            </w:pPr>
            <w:r w:rsidRPr="00EB456C">
              <w:rPr>
                <w:lang w:val="kk-KZ"/>
              </w:rPr>
              <w:t xml:space="preserve"> 24 бап. Облыс әкімдіктерінің сәулет, қала құрылысы және құрылыс қызметі саласындағы құзыреті:</w:t>
            </w:r>
          </w:p>
          <w:p w14:paraId="39DD95BB"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kk-KZ"/>
              </w:rPr>
            </w:pPr>
            <w:r w:rsidRPr="00EB456C">
              <w:rPr>
                <w:color w:val="auto"/>
                <w:lang w:val="kk-KZ"/>
              </w:rPr>
              <w:t>…</w:t>
            </w:r>
          </w:p>
          <w:p w14:paraId="04C60499" w14:textId="77777777" w:rsidR="004E255B" w:rsidRPr="00EB456C" w:rsidRDefault="004E255B" w:rsidP="00EB456C">
            <w:pPr>
              <w:ind w:firstLine="34"/>
              <w:jc w:val="both"/>
              <w:rPr>
                <w:lang w:val="kk-KZ"/>
              </w:rPr>
            </w:pPr>
            <w:r w:rsidRPr="00EB456C">
              <w:rPr>
                <w:lang w:val="kk-KZ"/>
              </w:rPr>
              <w:t xml:space="preserve">17-10) сәулет, қала құрылысы және құрылыс саласындағы жобаларды басқару жөніндегі ұйымдарды аккредиттеу; </w:t>
            </w:r>
          </w:p>
        </w:tc>
        <w:tc>
          <w:tcPr>
            <w:tcW w:w="4252" w:type="dxa"/>
          </w:tcPr>
          <w:p w14:paraId="3BAB1702" w14:textId="77777777" w:rsidR="004E255B" w:rsidRPr="00EB456C" w:rsidRDefault="004E255B" w:rsidP="00EB456C">
            <w:pPr>
              <w:ind w:firstLine="34"/>
              <w:jc w:val="both"/>
              <w:rPr>
                <w:lang w:val="kk-KZ"/>
              </w:rPr>
            </w:pPr>
            <w:r w:rsidRPr="00EB456C">
              <w:rPr>
                <w:lang w:val="kk-KZ"/>
              </w:rPr>
              <w:t>24 бап. Облыс әкімдіктерінің сәулет, қала құрылысы және құрылыс қызметі саласындағы құзыреті:</w:t>
            </w:r>
          </w:p>
          <w:p w14:paraId="2D9E6EC3"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ru-RU"/>
              </w:rPr>
            </w:pPr>
            <w:r w:rsidRPr="00EB456C">
              <w:rPr>
                <w:color w:val="auto"/>
                <w:lang w:val="ru-RU"/>
              </w:rPr>
              <w:t>…</w:t>
            </w:r>
          </w:p>
          <w:p w14:paraId="320BE9CF" w14:textId="77777777" w:rsidR="004E255B" w:rsidRPr="00EB456C" w:rsidRDefault="004E255B" w:rsidP="00EB456C">
            <w:pPr>
              <w:pStyle w:val="a9"/>
              <w:shd w:val="clear" w:color="auto" w:fill="FFFFFF"/>
              <w:spacing w:before="0" w:beforeAutospacing="0" w:after="0" w:afterAutospacing="0"/>
              <w:ind w:firstLine="284"/>
              <w:jc w:val="both"/>
              <w:textAlignment w:val="baseline"/>
              <w:rPr>
                <w:b/>
                <w:color w:val="auto"/>
                <w:lang w:val="ru-RU"/>
              </w:rPr>
            </w:pPr>
            <w:r w:rsidRPr="00EB456C">
              <w:rPr>
                <w:b/>
                <w:color w:val="auto"/>
                <w:lang w:val="ru-RU"/>
              </w:rPr>
              <w:t xml:space="preserve">17-10) </w:t>
            </w:r>
            <w:r w:rsidRPr="00EB456C">
              <w:rPr>
                <w:b/>
                <w:color w:val="auto"/>
              </w:rPr>
              <w:t>алынып тасталсын</w:t>
            </w:r>
            <w:r w:rsidRPr="00EB456C">
              <w:rPr>
                <w:b/>
                <w:color w:val="auto"/>
                <w:lang w:val="ru-RU"/>
              </w:rPr>
              <w:t>;</w:t>
            </w:r>
          </w:p>
          <w:p w14:paraId="0E15822B" w14:textId="77777777" w:rsidR="004E255B" w:rsidRPr="00EB456C" w:rsidRDefault="004E255B" w:rsidP="00EB456C">
            <w:pPr>
              <w:ind w:firstLine="34"/>
              <w:jc w:val="both"/>
            </w:pPr>
            <w:r w:rsidRPr="00EB456C">
              <w:rPr>
                <w:lang w:val="kk-KZ"/>
              </w:rPr>
              <w:t xml:space="preserve">    </w:t>
            </w:r>
            <w:r w:rsidRPr="00EB456C">
              <w:t>…</w:t>
            </w:r>
          </w:p>
        </w:tc>
        <w:tc>
          <w:tcPr>
            <w:tcW w:w="4112" w:type="dxa"/>
          </w:tcPr>
          <w:p w14:paraId="6A2F6889" w14:textId="77777777" w:rsidR="004E255B" w:rsidRPr="00EB456C" w:rsidRDefault="004E255B" w:rsidP="00EB456C">
            <w:pPr>
              <w:ind w:firstLine="296"/>
              <w:jc w:val="both"/>
            </w:pPr>
          </w:p>
        </w:tc>
      </w:tr>
      <w:tr w:rsidR="004E255B" w:rsidRPr="00121803" w14:paraId="328409E2" w14:textId="77777777" w:rsidTr="00121803">
        <w:trPr>
          <w:trHeight w:val="292"/>
        </w:trPr>
        <w:tc>
          <w:tcPr>
            <w:tcW w:w="851" w:type="dxa"/>
          </w:tcPr>
          <w:p w14:paraId="658ACAB9" w14:textId="3553C081"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189018A4" w14:textId="77777777" w:rsidR="004E255B" w:rsidRPr="00EB456C" w:rsidRDefault="004E255B" w:rsidP="00EB456C">
            <w:pPr>
              <w:jc w:val="both"/>
              <w:rPr>
                <w:lang w:val="kk-KZ"/>
              </w:rPr>
            </w:pPr>
            <w:r w:rsidRPr="00EB456C">
              <w:rPr>
                <w:lang w:val="kk-KZ"/>
              </w:rPr>
              <w:t>25-баптың 1-тармағының 16) тармақшасы</w:t>
            </w:r>
          </w:p>
        </w:tc>
        <w:tc>
          <w:tcPr>
            <w:tcW w:w="4253" w:type="dxa"/>
          </w:tcPr>
          <w:p w14:paraId="6B0E0199" w14:textId="77777777" w:rsidR="004E255B" w:rsidRPr="00EB456C" w:rsidRDefault="004E255B" w:rsidP="00EB456C">
            <w:pPr>
              <w:ind w:firstLine="361"/>
              <w:jc w:val="both"/>
              <w:outlineLvl w:val="2"/>
              <w:rPr>
                <w:lang w:val="kk-KZ"/>
              </w:rPr>
            </w:pPr>
            <w:r w:rsidRPr="00EB456C">
              <w:rPr>
                <w:lang w:val="kk-KZ"/>
              </w:rPr>
              <w:t>25-бап. Республикалық маңызы бар қалалар, астана және облыстық маңызы бар қалалар әкімдіктерінің сәулет, қала құрылысы және құрылыс қызметі саласындағы құзыреті</w:t>
            </w:r>
          </w:p>
          <w:p w14:paraId="1360495D" w14:textId="77777777" w:rsidR="004E255B" w:rsidRPr="00EB456C" w:rsidRDefault="004E255B" w:rsidP="00EB456C">
            <w:pPr>
              <w:ind w:firstLine="361"/>
              <w:jc w:val="both"/>
              <w:outlineLvl w:val="2"/>
              <w:rPr>
                <w:lang w:val="kk-KZ"/>
              </w:rPr>
            </w:pPr>
            <w:r w:rsidRPr="00EB456C">
              <w:rPr>
                <w:lang w:val="kk-KZ"/>
              </w:rPr>
              <w:t xml:space="preserve">1. Республикалық маңызы бар қалалар, астана әкімдіктерінің ведомстволық бағынысты аумақта белгіленген шекара шегінде жүзеге </w:t>
            </w:r>
            <w:r w:rsidRPr="00EB456C">
              <w:rPr>
                <w:lang w:val="kk-KZ"/>
              </w:rPr>
              <w:lastRenderedPageBreak/>
              <w:t xml:space="preserve">асырылатын сәулет, қала құрылысы және құрылыс қызметі саласындағы құзыретіне: </w:t>
            </w:r>
          </w:p>
          <w:p w14:paraId="6FEB3525" w14:textId="77777777" w:rsidR="004E255B" w:rsidRPr="00EB456C" w:rsidRDefault="004E255B" w:rsidP="00EB456C">
            <w:pPr>
              <w:ind w:firstLine="361"/>
              <w:jc w:val="both"/>
              <w:outlineLvl w:val="2"/>
              <w:rPr>
                <w:lang w:val="kk-KZ"/>
              </w:rPr>
            </w:pPr>
            <w:r w:rsidRPr="00EB456C">
              <w:rPr>
                <w:lang w:val="kk-KZ"/>
              </w:rPr>
              <w:t>...</w:t>
            </w:r>
          </w:p>
          <w:p w14:paraId="2D62CDC5" w14:textId="77777777" w:rsidR="004E255B" w:rsidRPr="00EB456C" w:rsidRDefault="004E255B" w:rsidP="00EB456C">
            <w:pPr>
              <w:ind w:firstLine="361"/>
              <w:jc w:val="both"/>
              <w:outlineLvl w:val="2"/>
              <w:rPr>
                <w:lang w:val="kk-KZ"/>
              </w:rPr>
            </w:pPr>
            <w:r w:rsidRPr="00EB456C">
              <w:rPr>
                <w:lang w:val="kk-KZ"/>
              </w:rPr>
              <w:t xml:space="preserve">  16) мемлекеттік қала құрылысы кадастрының дерекқорына енгізу үшін </w:t>
            </w:r>
            <w:r w:rsidRPr="00EB456C">
              <w:rPr>
                <w:b/>
                <w:lang w:val="kk-KZ"/>
              </w:rPr>
              <w:t>белгіленген тәртіппен</w:t>
            </w:r>
            <w:r w:rsidRPr="00EB456C">
              <w:rPr>
                <w:lang w:val="kk-KZ"/>
              </w:rPr>
              <w:t xml:space="preserve"> ақпарат және (немесе) мәліметтер </w:t>
            </w:r>
            <w:r w:rsidRPr="00EB456C">
              <w:rPr>
                <w:b/>
                <w:lang w:val="kk-KZ"/>
              </w:rPr>
              <w:t>беру</w:t>
            </w:r>
            <w:r w:rsidRPr="00EB456C">
              <w:rPr>
                <w:lang w:val="kk-KZ"/>
              </w:rPr>
              <w:t>;</w:t>
            </w:r>
          </w:p>
          <w:p w14:paraId="427CC5D3" w14:textId="77777777" w:rsidR="004E255B" w:rsidRPr="00EB456C" w:rsidRDefault="004E255B" w:rsidP="00EB456C">
            <w:pPr>
              <w:ind w:firstLine="361"/>
              <w:jc w:val="both"/>
              <w:outlineLvl w:val="2"/>
              <w:rPr>
                <w:lang w:val="kk-KZ"/>
              </w:rPr>
            </w:pPr>
          </w:p>
        </w:tc>
        <w:tc>
          <w:tcPr>
            <w:tcW w:w="4252" w:type="dxa"/>
          </w:tcPr>
          <w:p w14:paraId="47BDFF87" w14:textId="77777777" w:rsidR="004E255B" w:rsidRPr="00EB456C" w:rsidRDefault="004E255B" w:rsidP="00EB456C">
            <w:pPr>
              <w:ind w:firstLine="361"/>
              <w:jc w:val="both"/>
              <w:outlineLvl w:val="2"/>
              <w:rPr>
                <w:lang w:val="kk-KZ"/>
              </w:rPr>
            </w:pPr>
            <w:r w:rsidRPr="00EB456C">
              <w:rPr>
                <w:lang w:val="kk-KZ"/>
              </w:rPr>
              <w:lastRenderedPageBreak/>
              <w:t>25-бап. Республикалық маңызы бар қалалар, астана және облыстық маңызы бар қалалар әкімдіктерінің сәулет, қала құрылысы және құрылыс қызметі саласындағы құзыреті</w:t>
            </w:r>
          </w:p>
          <w:p w14:paraId="5F00A9A5" w14:textId="77777777" w:rsidR="004E255B" w:rsidRPr="00EB456C" w:rsidRDefault="004E255B" w:rsidP="00EB456C">
            <w:pPr>
              <w:ind w:firstLine="361"/>
              <w:jc w:val="both"/>
              <w:outlineLvl w:val="2"/>
              <w:rPr>
                <w:lang w:val="kk-KZ"/>
              </w:rPr>
            </w:pPr>
            <w:r w:rsidRPr="00EB456C">
              <w:rPr>
                <w:lang w:val="kk-KZ"/>
              </w:rPr>
              <w:t xml:space="preserve">1. Республикалық маңызы бар қалалар, астана әкімдіктерінің ведомстволық бағынысты аумақта белгіленген шекара шегінде жүзеге </w:t>
            </w:r>
            <w:r w:rsidRPr="00EB456C">
              <w:rPr>
                <w:lang w:val="kk-KZ"/>
              </w:rPr>
              <w:lastRenderedPageBreak/>
              <w:t xml:space="preserve">асырылатын сәулет, қала құрылысы және құрылыс қызметі саласындағы құзыретіне: </w:t>
            </w:r>
          </w:p>
          <w:p w14:paraId="37790359" w14:textId="77777777" w:rsidR="004E255B" w:rsidRPr="00EB456C" w:rsidRDefault="004E255B" w:rsidP="00EB456C">
            <w:pPr>
              <w:ind w:firstLine="361"/>
              <w:jc w:val="both"/>
              <w:outlineLvl w:val="2"/>
              <w:rPr>
                <w:lang w:val="kk-KZ"/>
              </w:rPr>
            </w:pPr>
          </w:p>
          <w:p w14:paraId="38823018" w14:textId="77777777" w:rsidR="004E255B" w:rsidRPr="00EB456C" w:rsidRDefault="004E255B" w:rsidP="00EB456C">
            <w:pPr>
              <w:ind w:firstLine="361"/>
              <w:jc w:val="both"/>
              <w:outlineLvl w:val="2"/>
              <w:rPr>
                <w:lang w:val="kk-KZ"/>
              </w:rPr>
            </w:pPr>
            <w:r w:rsidRPr="00EB456C">
              <w:rPr>
                <w:lang w:val="kk-KZ"/>
              </w:rPr>
              <w:t>...</w:t>
            </w:r>
          </w:p>
          <w:p w14:paraId="757BDC7C" w14:textId="77777777" w:rsidR="004E255B" w:rsidRPr="00EB456C" w:rsidRDefault="004E255B" w:rsidP="00EB456C">
            <w:pPr>
              <w:ind w:firstLine="361"/>
              <w:jc w:val="both"/>
              <w:outlineLvl w:val="2"/>
              <w:rPr>
                <w:lang w:val="kk-KZ"/>
              </w:rPr>
            </w:pPr>
            <w:r w:rsidRPr="00EB456C">
              <w:rPr>
                <w:lang w:val="kk-KZ"/>
              </w:rPr>
              <w:t xml:space="preserve">16) </w:t>
            </w:r>
            <w:r w:rsidRPr="00EB456C">
              <w:rPr>
                <w:b/>
                <w:lang w:val="kk-KZ"/>
              </w:rPr>
              <w:t xml:space="preserve"> мемлекеттік қала құрылысы кадастрының ақпараттық жүйесін толтыру үшін </w:t>
            </w:r>
            <w:r w:rsidRPr="00EB456C">
              <w:rPr>
                <w:lang w:val="kk-KZ"/>
              </w:rPr>
              <w:t xml:space="preserve">ақпарат және (немесе) мәліметтер </w:t>
            </w:r>
            <w:r w:rsidRPr="00EB456C">
              <w:rPr>
                <w:b/>
                <w:lang w:val="kk-KZ"/>
              </w:rPr>
              <w:t>енгізу, сондай-ақ осы ақпараттық жүйені мемлекеттік қызметтер көрсету үшін пайдалану</w:t>
            </w:r>
            <w:r w:rsidRPr="00EB456C">
              <w:rPr>
                <w:lang w:val="kk-KZ"/>
              </w:rPr>
              <w:t>;</w:t>
            </w:r>
          </w:p>
        </w:tc>
        <w:tc>
          <w:tcPr>
            <w:tcW w:w="4112" w:type="dxa"/>
          </w:tcPr>
          <w:p w14:paraId="2BC68419" w14:textId="77777777" w:rsidR="004E255B" w:rsidRPr="00EB456C" w:rsidRDefault="004E255B" w:rsidP="00EB456C">
            <w:pPr>
              <w:jc w:val="both"/>
              <w:rPr>
                <w:lang w:val="kk-KZ"/>
              </w:rPr>
            </w:pPr>
            <w:r w:rsidRPr="00EB456C">
              <w:rPr>
                <w:lang w:val="kk-KZ"/>
              </w:rPr>
              <w:lastRenderedPageBreak/>
              <w:t>Қала қрылысы кадастры құрылыс объектілерінің, ғимараттар мен құрылыстардың, инженерлік-көлік инфрақұрылымының жай-күйі, ел аумағын дамыту мен салуды қала құрылысын жоспарлау туралы мәліметтерді қамтиды.</w:t>
            </w:r>
          </w:p>
          <w:p w14:paraId="79C68114" w14:textId="77777777" w:rsidR="004E255B" w:rsidRPr="00EB456C" w:rsidRDefault="004E255B" w:rsidP="00EB456C">
            <w:pPr>
              <w:jc w:val="both"/>
              <w:rPr>
                <w:lang w:val="kk-KZ"/>
              </w:rPr>
            </w:pPr>
            <w:r w:rsidRPr="00EB456C">
              <w:rPr>
                <w:lang w:val="kk-KZ"/>
              </w:rPr>
              <w:lastRenderedPageBreak/>
              <w:t xml:space="preserve">МҚҚК ААЖ-да кезекші жоспарды жүргізу мыналарды қамтамасыз етуге мүмкіндік береді: </w:t>
            </w:r>
          </w:p>
          <w:p w14:paraId="4F52DFD7" w14:textId="77777777" w:rsidR="004E255B" w:rsidRPr="00EB456C" w:rsidRDefault="004E255B" w:rsidP="00EB456C">
            <w:pPr>
              <w:jc w:val="both"/>
              <w:rPr>
                <w:lang w:val="kk-KZ"/>
              </w:rPr>
            </w:pPr>
            <w:r w:rsidRPr="00EB456C">
              <w:rPr>
                <w:lang w:val="kk-KZ"/>
              </w:rPr>
              <w:t>инженерлік желілер мен құрылыстар туралы өзекті және сенімді ақпарат алу;</w:t>
            </w:r>
          </w:p>
          <w:p w14:paraId="39621372" w14:textId="77777777" w:rsidR="004E255B" w:rsidRPr="00EB456C" w:rsidRDefault="004E255B" w:rsidP="00EB456C">
            <w:pPr>
              <w:jc w:val="both"/>
              <w:rPr>
                <w:lang w:val="kk-KZ"/>
              </w:rPr>
            </w:pPr>
            <w:r w:rsidRPr="00EB456C">
              <w:rPr>
                <w:lang w:val="kk-KZ"/>
              </w:rPr>
              <w:t>жоспарлау кезінде бюджет қаражатын үнемдеу;</w:t>
            </w:r>
          </w:p>
          <w:p w14:paraId="0290DC2D" w14:textId="77777777" w:rsidR="004E255B" w:rsidRPr="00EB456C" w:rsidRDefault="004E255B" w:rsidP="00EB456C">
            <w:pPr>
              <w:jc w:val="both"/>
              <w:rPr>
                <w:lang w:val="kk-KZ"/>
              </w:rPr>
            </w:pPr>
            <w:r w:rsidRPr="00EB456C">
              <w:rPr>
                <w:lang w:val="kk-KZ"/>
              </w:rPr>
              <w:t>қала құрылысы және құрылыс регламенттерінің бұзылуын азайту;</w:t>
            </w:r>
          </w:p>
          <w:p w14:paraId="0A5B6312" w14:textId="77777777" w:rsidR="004E255B" w:rsidRPr="00EB456C" w:rsidRDefault="004E255B" w:rsidP="00EB456C">
            <w:pPr>
              <w:jc w:val="both"/>
              <w:rPr>
                <w:lang w:val="kk-KZ"/>
              </w:rPr>
            </w:pPr>
            <w:r w:rsidRPr="00EB456C">
              <w:rPr>
                <w:lang w:val="kk-KZ"/>
              </w:rPr>
              <w:t>жобалауға қажетті бастапқы материалдар мен құжаттарды жедел алу</w:t>
            </w:r>
          </w:p>
          <w:p w14:paraId="6EF47045" w14:textId="77777777" w:rsidR="004E255B" w:rsidRPr="00EB456C" w:rsidRDefault="004E255B" w:rsidP="00EB456C">
            <w:pPr>
              <w:jc w:val="both"/>
              <w:rPr>
                <w:lang w:val="kk-KZ"/>
              </w:rPr>
            </w:pPr>
          </w:p>
        </w:tc>
      </w:tr>
      <w:tr w:rsidR="004E255B" w:rsidRPr="00121803" w14:paraId="26C4187C" w14:textId="77777777" w:rsidTr="00121803">
        <w:trPr>
          <w:trHeight w:val="292"/>
        </w:trPr>
        <w:tc>
          <w:tcPr>
            <w:tcW w:w="851" w:type="dxa"/>
          </w:tcPr>
          <w:p w14:paraId="0E7BF35A" w14:textId="3AAA03E5"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44338BC7" w14:textId="77777777" w:rsidR="004E255B" w:rsidRPr="00EB456C" w:rsidRDefault="004E255B" w:rsidP="00EB456C">
            <w:pPr>
              <w:jc w:val="center"/>
              <w:rPr>
                <w:lang w:val="kk-KZ"/>
              </w:rPr>
            </w:pPr>
            <w:r w:rsidRPr="00EB456C">
              <w:rPr>
                <w:lang w:val="kk-KZ"/>
              </w:rPr>
              <w:t>25-баптың 1-тармағының жаңа 16-1) тармақшасы</w:t>
            </w:r>
          </w:p>
        </w:tc>
        <w:tc>
          <w:tcPr>
            <w:tcW w:w="4253" w:type="dxa"/>
          </w:tcPr>
          <w:p w14:paraId="08862118" w14:textId="77777777" w:rsidR="004E255B" w:rsidRPr="00EB456C" w:rsidRDefault="004E255B" w:rsidP="00EB456C">
            <w:pPr>
              <w:ind w:firstLine="361"/>
              <w:jc w:val="both"/>
              <w:outlineLvl w:val="2"/>
              <w:rPr>
                <w:lang w:val="kk-KZ"/>
              </w:rPr>
            </w:pPr>
            <w:r w:rsidRPr="00EB456C">
              <w:rPr>
                <w:lang w:val="kk-KZ"/>
              </w:rPr>
              <w:t>25-бап. Республикалық маңызы бар қалалар, астана және облыстық маңызы бар қалалар әкімдіктерінің сәулет, қала құрылысы және құрылыс қызметі саласындағы құзыреті</w:t>
            </w:r>
          </w:p>
          <w:p w14:paraId="1CB05A5B" w14:textId="77777777" w:rsidR="004E255B" w:rsidRPr="00EB456C" w:rsidRDefault="004E255B" w:rsidP="00EB456C">
            <w:pPr>
              <w:ind w:firstLine="361"/>
              <w:jc w:val="both"/>
              <w:outlineLvl w:val="2"/>
              <w:rPr>
                <w:lang w:val="kk-KZ"/>
              </w:rPr>
            </w:pPr>
            <w:r w:rsidRPr="00EB456C">
              <w:rPr>
                <w:lang w:val="kk-KZ"/>
              </w:rPr>
              <w:t xml:space="preserve">1. Республикалық маңызы бар қалалар, астана әкімдіктерінің ведомстволық бағынысты аумақта белгіленген шекара шегінде жүзеге асырылатын сәулет, қала құрылысы және құрылыс қызметі саласындағы құзыретіне : </w:t>
            </w:r>
          </w:p>
          <w:p w14:paraId="34871739" w14:textId="77777777" w:rsidR="004E255B" w:rsidRPr="00EB456C" w:rsidRDefault="004E255B" w:rsidP="00EB456C">
            <w:pPr>
              <w:ind w:firstLine="361"/>
              <w:jc w:val="both"/>
              <w:outlineLvl w:val="2"/>
              <w:rPr>
                <w:lang w:val="kk-KZ"/>
              </w:rPr>
            </w:pPr>
            <w:r w:rsidRPr="00EB456C">
              <w:rPr>
                <w:lang w:val="kk-KZ"/>
              </w:rPr>
              <w:t>...</w:t>
            </w:r>
          </w:p>
          <w:p w14:paraId="3D92A818" w14:textId="77777777" w:rsidR="004E255B" w:rsidRPr="00EB456C" w:rsidRDefault="004E255B" w:rsidP="00EB456C">
            <w:pPr>
              <w:ind w:firstLine="361"/>
              <w:jc w:val="both"/>
              <w:outlineLvl w:val="2"/>
              <w:rPr>
                <w:lang w:val="kk-KZ"/>
              </w:rPr>
            </w:pPr>
            <w:r w:rsidRPr="00EB456C">
              <w:rPr>
                <w:lang w:val="kk-KZ"/>
              </w:rPr>
              <w:t xml:space="preserve">16-1) </w:t>
            </w:r>
            <w:r w:rsidRPr="00EB456C">
              <w:rPr>
                <w:b/>
                <w:lang w:val="kk-KZ"/>
              </w:rPr>
              <w:t>жоқ;</w:t>
            </w:r>
          </w:p>
        </w:tc>
        <w:tc>
          <w:tcPr>
            <w:tcW w:w="4252" w:type="dxa"/>
          </w:tcPr>
          <w:p w14:paraId="3E477803" w14:textId="77777777" w:rsidR="004E255B" w:rsidRPr="00EB456C" w:rsidRDefault="004E255B" w:rsidP="00EB456C">
            <w:pPr>
              <w:ind w:firstLine="361"/>
              <w:jc w:val="both"/>
              <w:outlineLvl w:val="2"/>
              <w:rPr>
                <w:lang w:val="kk-KZ"/>
              </w:rPr>
            </w:pPr>
            <w:r w:rsidRPr="00EB456C">
              <w:rPr>
                <w:lang w:val="kk-KZ"/>
              </w:rPr>
              <w:t>25-бап. Республикалық маңызы бар қалалар, астана және облыстық маңызы бар қалалар әкімдіктерінің сәулет, қала құрылысы және құрылыс қызметі саласындағы құзыреті</w:t>
            </w:r>
          </w:p>
          <w:p w14:paraId="56D3D604" w14:textId="77777777" w:rsidR="004E255B" w:rsidRPr="00EB456C" w:rsidRDefault="004E255B" w:rsidP="00EB456C">
            <w:pPr>
              <w:ind w:firstLine="361"/>
              <w:jc w:val="both"/>
              <w:outlineLvl w:val="2"/>
              <w:rPr>
                <w:lang w:val="kk-KZ"/>
              </w:rPr>
            </w:pPr>
            <w:r w:rsidRPr="00EB456C">
              <w:rPr>
                <w:lang w:val="kk-KZ"/>
              </w:rPr>
              <w:t xml:space="preserve">1. Республикалық маңызы бар қалалар, астана әкімдіктерінің ведомстволық бағынысты аумақта белгіленген шекара шегінде жүзеге асырылатын сәулет, қала құрылысы және құрылыс қызметі саласындағы құзыретіне: </w:t>
            </w:r>
          </w:p>
          <w:p w14:paraId="17C649DF" w14:textId="77777777" w:rsidR="004E255B" w:rsidRPr="00EB456C" w:rsidRDefault="004E255B" w:rsidP="00EB456C">
            <w:pPr>
              <w:ind w:firstLine="361"/>
              <w:jc w:val="both"/>
              <w:outlineLvl w:val="2"/>
              <w:rPr>
                <w:lang w:val="kk-KZ"/>
              </w:rPr>
            </w:pPr>
            <w:r w:rsidRPr="00EB456C">
              <w:rPr>
                <w:lang w:val="kk-KZ"/>
              </w:rPr>
              <w:t>...</w:t>
            </w:r>
          </w:p>
          <w:p w14:paraId="2D0CB180" w14:textId="77777777" w:rsidR="004E255B" w:rsidRPr="00EB456C" w:rsidRDefault="004E255B" w:rsidP="00EB456C">
            <w:pPr>
              <w:shd w:val="clear" w:color="auto" w:fill="FFFFFF"/>
              <w:ind w:firstLine="361"/>
              <w:contextualSpacing/>
              <w:jc w:val="both"/>
              <w:rPr>
                <w:b/>
                <w:lang w:val="kk-KZ"/>
              </w:rPr>
            </w:pPr>
            <w:r w:rsidRPr="00EB456C">
              <w:rPr>
                <w:lang w:val="kk-KZ"/>
              </w:rPr>
              <w:t xml:space="preserve">16-1) </w:t>
            </w:r>
            <w:r w:rsidRPr="00EB456C">
              <w:rPr>
                <w:b/>
                <w:lang w:val="kk-KZ"/>
              </w:rPr>
              <w:t>аумақтарда құрылыс салуды мониторингтеу үшін мемлекеттік қала құрылысы кадастрының ақпараттық жүйесінде республикалық маңызы бар қаланың, астананың кезекші топографиялық жоспарын жүргізу және толықтыру;</w:t>
            </w:r>
          </w:p>
        </w:tc>
        <w:tc>
          <w:tcPr>
            <w:tcW w:w="4112" w:type="dxa"/>
          </w:tcPr>
          <w:p w14:paraId="5B024BE6" w14:textId="77777777" w:rsidR="004E255B" w:rsidRPr="00EB456C" w:rsidRDefault="004E255B" w:rsidP="00EB456C">
            <w:pPr>
              <w:jc w:val="both"/>
              <w:rPr>
                <w:lang w:val="kk-KZ"/>
              </w:rPr>
            </w:pPr>
            <w:r w:rsidRPr="00EB456C">
              <w:rPr>
                <w:lang w:val="kk-KZ"/>
              </w:rPr>
              <w:t>Қала құрылысы кадастры құрылыс объектілерінің, ғимараттар мен құрылыстардың, инженерлік-көлік инфрақұрылымының жай-күйі, ел аумағын дамыту мен салуды қала құрылысын жоспарлау туралы мәліметтерді қамтиды.</w:t>
            </w:r>
          </w:p>
          <w:p w14:paraId="02268C94" w14:textId="77777777" w:rsidR="004E255B" w:rsidRPr="00EB456C" w:rsidRDefault="004E255B" w:rsidP="00EB456C">
            <w:pPr>
              <w:jc w:val="both"/>
              <w:rPr>
                <w:lang w:val="kk-KZ"/>
              </w:rPr>
            </w:pPr>
            <w:r w:rsidRPr="00EB456C">
              <w:rPr>
                <w:lang w:val="kk-KZ"/>
              </w:rPr>
              <w:t xml:space="preserve">МҚҚК ААЖ-да кезекші жоспарды жүргізу мыналарды қамтамасыз етуге мүмкіндік береді: </w:t>
            </w:r>
          </w:p>
          <w:p w14:paraId="1BEBAAF6" w14:textId="77777777" w:rsidR="004E255B" w:rsidRPr="00EB456C" w:rsidRDefault="004E255B" w:rsidP="00EB456C">
            <w:pPr>
              <w:jc w:val="both"/>
              <w:rPr>
                <w:lang w:val="kk-KZ"/>
              </w:rPr>
            </w:pPr>
            <w:r w:rsidRPr="00EB456C">
              <w:rPr>
                <w:lang w:val="kk-KZ"/>
              </w:rPr>
              <w:t>инженерлік желілер мен құрылыстар туралы өзекті және сенімді ақпарат алу;</w:t>
            </w:r>
          </w:p>
          <w:p w14:paraId="3B0A64C1" w14:textId="77777777" w:rsidR="004E255B" w:rsidRPr="00EB456C" w:rsidRDefault="004E255B" w:rsidP="00EB456C">
            <w:pPr>
              <w:jc w:val="both"/>
              <w:rPr>
                <w:lang w:val="kk-KZ"/>
              </w:rPr>
            </w:pPr>
            <w:r w:rsidRPr="00EB456C">
              <w:rPr>
                <w:lang w:val="kk-KZ"/>
              </w:rPr>
              <w:t>жоспарлау кезінде бюджет қаражатын үнемдеу;</w:t>
            </w:r>
          </w:p>
          <w:p w14:paraId="18C8123D" w14:textId="77777777" w:rsidR="004E255B" w:rsidRPr="00EB456C" w:rsidRDefault="004E255B" w:rsidP="00EB456C">
            <w:pPr>
              <w:jc w:val="both"/>
              <w:rPr>
                <w:lang w:val="kk-KZ"/>
              </w:rPr>
            </w:pPr>
            <w:r w:rsidRPr="00EB456C">
              <w:rPr>
                <w:lang w:val="kk-KZ"/>
              </w:rPr>
              <w:t>қала құрылысы және құрылыс регламенттерінің бұзылуын азайту;</w:t>
            </w:r>
          </w:p>
          <w:p w14:paraId="4E7064A2" w14:textId="77777777" w:rsidR="004E255B" w:rsidRPr="00EB456C" w:rsidRDefault="004E255B" w:rsidP="00EB456C">
            <w:pPr>
              <w:jc w:val="both"/>
              <w:rPr>
                <w:lang w:val="kk-KZ"/>
              </w:rPr>
            </w:pPr>
            <w:r w:rsidRPr="00EB456C">
              <w:rPr>
                <w:lang w:val="kk-KZ"/>
              </w:rPr>
              <w:t>жобалау мен құрылысқа қажетті бастапқы материалдар мен құжаттарды жедел алу.</w:t>
            </w:r>
          </w:p>
          <w:p w14:paraId="48D176B7" w14:textId="77777777" w:rsidR="004E255B" w:rsidRPr="00EB456C" w:rsidRDefault="004E255B" w:rsidP="00EB456C">
            <w:pPr>
              <w:jc w:val="both"/>
              <w:rPr>
                <w:lang w:val="kk-KZ"/>
              </w:rPr>
            </w:pPr>
          </w:p>
        </w:tc>
      </w:tr>
      <w:tr w:rsidR="004E255B" w:rsidRPr="00121803" w14:paraId="66B332B7" w14:textId="77777777" w:rsidTr="00121803">
        <w:trPr>
          <w:trHeight w:val="292"/>
        </w:trPr>
        <w:tc>
          <w:tcPr>
            <w:tcW w:w="851" w:type="dxa"/>
          </w:tcPr>
          <w:p w14:paraId="4BEC03E5" w14:textId="606095D8"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385E4088" w14:textId="77777777" w:rsidR="004E255B" w:rsidRPr="00EB456C" w:rsidRDefault="004E255B" w:rsidP="00EB456C">
            <w:pPr>
              <w:rPr>
                <w:lang w:val="kk-KZ"/>
              </w:rPr>
            </w:pPr>
            <w:r w:rsidRPr="00EB456C">
              <w:t>25</w:t>
            </w:r>
            <w:r w:rsidRPr="00EB456C">
              <w:rPr>
                <w:lang w:val="kk-KZ"/>
              </w:rPr>
              <w:t>-баптың 1 тармағы</w:t>
            </w:r>
          </w:p>
          <w:p w14:paraId="12DE812B" w14:textId="77777777" w:rsidR="004E255B" w:rsidRPr="00EB456C" w:rsidRDefault="004E255B" w:rsidP="00EB456C">
            <w:pPr>
              <w:rPr>
                <w:lang w:val="kk-KZ"/>
              </w:rPr>
            </w:pPr>
            <w:r w:rsidRPr="00EB456C">
              <w:rPr>
                <w:lang w:val="kk-KZ"/>
              </w:rPr>
              <w:t>ның 18-6) тармақшасы</w:t>
            </w:r>
          </w:p>
          <w:p w14:paraId="7D0E0757" w14:textId="77777777" w:rsidR="004E255B" w:rsidRPr="00EB456C" w:rsidRDefault="004E255B" w:rsidP="00EB456C"/>
        </w:tc>
        <w:tc>
          <w:tcPr>
            <w:tcW w:w="4253" w:type="dxa"/>
          </w:tcPr>
          <w:p w14:paraId="1E3C81B4" w14:textId="77777777" w:rsidR="004E255B" w:rsidRPr="00EB456C" w:rsidRDefault="004E255B" w:rsidP="00EB456C">
            <w:pPr>
              <w:ind w:firstLine="34"/>
              <w:jc w:val="both"/>
              <w:rPr>
                <w:lang w:val="kk-KZ"/>
              </w:rPr>
            </w:pPr>
            <w:r w:rsidRPr="00EB456C">
              <w:rPr>
                <w:lang w:val="kk-KZ"/>
              </w:rPr>
              <w:t xml:space="preserve">   25 бап. Республикалық маңызы бар қалалар, астана және облыстық маңызы бар қалалардың әкімдіктерінің сәулет, қала құрылысы және құрылыс қызметі саласындағы құзыреті</w:t>
            </w:r>
          </w:p>
          <w:p w14:paraId="12489BDA" w14:textId="77777777" w:rsidR="004E255B" w:rsidRPr="00EB456C" w:rsidRDefault="004E255B" w:rsidP="00EB456C">
            <w:pPr>
              <w:ind w:firstLine="34"/>
              <w:jc w:val="both"/>
              <w:rPr>
                <w:lang w:val="kk-KZ"/>
              </w:rPr>
            </w:pPr>
            <w:r w:rsidRPr="00EB456C">
              <w:rPr>
                <w:lang w:val="kk-KZ"/>
              </w:rPr>
              <w:t xml:space="preserve">    1. Ведомстволық бағынысты аумақтың белгіленген шекаралары шегінде жүзеге асырылатын сәулет, қала құрылысы және құрылыс қызметі саласындағы республикалық маңызы бар қалалар, астана әкімдіктерінің құзыретіне жатады: </w:t>
            </w:r>
          </w:p>
          <w:p w14:paraId="068FBC49" w14:textId="77777777" w:rsidR="004E255B" w:rsidRPr="00EB456C" w:rsidRDefault="004E255B" w:rsidP="00EB456C">
            <w:pPr>
              <w:ind w:firstLine="34"/>
              <w:jc w:val="both"/>
              <w:rPr>
                <w:lang w:val="kk-KZ"/>
              </w:rPr>
            </w:pPr>
            <w:r w:rsidRPr="00EB456C">
              <w:rPr>
                <w:lang w:val="kk-KZ"/>
              </w:rPr>
              <w:t xml:space="preserve">        …</w:t>
            </w:r>
          </w:p>
          <w:p w14:paraId="5336F7F0" w14:textId="77777777" w:rsidR="004E255B" w:rsidRPr="00EB456C" w:rsidRDefault="004E255B" w:rsidP="00EB456C">
            <w:pPr>
              <w:ind w:firstLine="34"/>
              <w:jc w:val="both"/>
              <w:rPr>
                <w:lang w:val="kk-KZ"/>
              </w:rPr>
            </w:pPr>
            <w:r w:rsidRPr="00EB456C">
              <w:rPr>
                <w:lang w:val="kk-KZ"/>
              </w:rPr>
              <w:t xml:space="preserve">      18-6) сәулет, қала құрылысы және құрылыс қызметі саласындағы сараптама жұмыстарын және инжинирингтік көрсетілетін қызметтерді жүзеге асыру құқығына сарапшыларды аттестаттау;    </w:t>
            </w:r>
          </w:p>
          <w:p w14:paraId="7ED28D99" w14:textId="77777777" w:rsidR="004E255B" w:rsidRPr="00EB456C" w:rsidRDefault="004E255B" w:rsidP="00EB456C">
            <w:pPr>
              <w:jc w:val="both"/>
              <w:rPr>
                <w:lang w:val="kk-KZ"/>
              </w:rPr>
            </w:pPr>
          </w:p>
        </w:tc>
        <w:tc>
          <w:tcPr>
            <w:tcW w:w="4252" w:type="dxa"/>
          </w:tcPr>
          <w:p w14:paraId="6E8F177F" w14:textId="77777777" w:rsidR="004E255B" w:rsidRPr="00EB456C" w:rsidRDefault="004E255B" w:rsidP="00EB456C">
            <w:pPr>
              <w:ind w:firstLine="34"/>
              <w:jc w:val="both"/>
              <w:rPr>
                <w:lang w:val="kk-KZ"/>
              </w:rPr>
            </w:pPr>
            <w:r w:rsidRPr="00EB456C">
              <w:rPr>
                <w:lang w:val="kk-KZ"/>
              </w:rPr>
              <w:t xml:space="preserve">   25-бап. Республикалық маңызы бар қалалар, астана және облыстық маңызы бар қалалардың әкімдіктерінің сәулет, қала құрылысы және құрылыс қызметі саласындағы құзыреті</w:t>
            </w:r>
          </w:p>
          <w:p w14:paraId="02855927" w14:textId="77777777" w:rsidR="004E255B" w:rsidRPr="00EB456C" w:rsidRDefault="004E255B" w:rsidP="00EB456C">
            <w:pPr>
              <w:ind w:firstLine="34"/>
              <w:jc w:val="both"/>
              <w:rPr>
                <w:lang w:val="kk-KZ"/>
              </w:rPr>
            </w:pPr>
            <w:r w:rsidRPr="00EB456C">
              <w:rPr>
                <w:lang w:val="kk-KZ"/>
              </w:rPr>
              <w:t xml:space="preserve">    1. Ведомстволық бағынысты аумақтың белгіленген шекаралары шегінде жүзеге асырылатын сәулет, қала құрылысы және құрылыс қызметі саласындағы республикалық маңызы бар қалалар, астана әкімдіктерінің құзыретіне жатады: </w:t>
            </w:r>
          </w:p>
          <w:p w14:paraId="50B9E3F1" w14:textId="77777777" w:rsidR="004E255B" w:rsidRPr="00EB456C" w:rsidRDefault="004E255B" w:rsidP="00EB456C">
            <w:pPr>
              <w:ind w:firstLine="459"/>
              <w:jc w:val="both"/>
              <w:rPr>
                <w:i/>
                <w:lang w:val="kk-KZ"/>
              </w:rPr>
            </w:pPr>
            <w:r w:rsidRPr="00EB456C">
              <w:rPr>
                <w:i/>
                <w:lang w:val="kk-KZ"/>
              </w:rPr>
              <w:t>…</w:t>
            </w:r>
          </w:p>
          <w:p w14:paraId="066A65EE" w14:textId="77777777" w:rsidR="004E255B" w:rsidRPr="00EB456C" w:rsidRDefault="004E255B" w:rsidP="00EB456C">
            <w:pPr>
              <w:ind w:firstLine="430"/>
              <w:jc w:val="both"/>
              <w:outlineLvl w:val="2"/>
              <w:rPr>
                <w:lang w:val="kk-KZ"/>
              </w:rPr>
            </w:pPr>
            <w:r w:rsidRPr="00EB456C">
              <w:rPr>
                <w:lang w:val="kk-KZ"/>
              </w:rPr>
              <w:t xml:space="preserve">18-6) </w:t>
            </w:r>
            <w:r w:rsidRPr="00EB456C">
              <w:rPr>
                <w:b/>
                <w:lang w:val="kk-KZ"/>
              </w:rPr>
              <w:t>сараптама ұйымының штатында қызметті жүзеге асыру үшін жобалау саласындағы сарапшыларды қоспағанда</w:t>
            </w:r>
            <w:r w:rsidRPr="00EB456C">
              <w:rPr>
                <w:lang w:val="kk-KZ"/>
              </w:rPr>
              <w:t xml:space="preserve">, сәулет, қала құрылысы және құрылыс қызметі саласындағы сараптама жұмыстарын және инжинирингтік көрсетілетін қызметтерді жүзеге асыру құқығына сарапшыларды аттестаттау;     </w:t>
            </w:r>
          </w:p>
        </w:tc>
        <w:tc>
          <w:tcPr>
            <w:tcW w:w="4112" w:type="dxa"/>
          </w:tcPr>
          <w:p w14:paraId="3AD5099E" w14:textId="77777777" w:rsidR="004E255B" w:rsidRPr="00EB456C" w:rsidRDefault="004E255B" w:rsidP="00EB456C">
            <w:pPr>
              <w:ind w:firstLine="296"/>
              <w:jc w:val="both"/>
              <w:rPr>
                <w:lang w:val="kk-KZ"/>
              </w:rPr>
            </w:pPr>
            <w:r w:rsidRPr="00EB456C">
              <w:rPr>
                <w:lang w:val="kk-KZ"/>
              </w:rPr>
              <w:t xml:space="preserve">Міндетті мүшелік ете отырып, сараптама қызметінде өзін – өзі реттеуді енгізумен сарапшыларды-жеке сараптама ұйымдарын аттестаттау жөніндегі мемлекеттік функция сараптама ұйымдары палатасының құзыретіне өтеді. </w:t>
            </w:r>
          </w:p>
          <w:p w14:paraId="19DEC80B" w14:textId="77777777" w:rsidR="004E255B" w:rsidRPr="00EB456C" w:rsidRDefault="004E255B" w:rsidP="00EB456C">
            <w:pPr>
              <w:ind w:firstLine="296"/>
              <w:jc w:val="both"/>
              <w:rPr>
                <w:lang w:val="kk-KZ"/>
              </w:rPr>
            </w:pPr>
            <w:r w:rsidRPr="00EB456C">
              <w:rPr>
                <w:lang w:val="kk-KZ"/>
              </w:rPr>
              <w:t>Осыған байланысты сараптамалық жұмыстарды жүзеге асыру құқығына сарапшыларды – ӨРҰ мүшелерін аттестаттау жөніндегі функцияларды мемлекеттік органдардың құзыретінен алып тастау қажет.</w:t>
            </w:r>
          </w:p>
          <w:p w14:paraId="12AD1914" w14:textId="77777777" w:rsidR="004E255B" w:rsidRPr="00EB456C" w:rsidRDefault="004E255B" w:rsidP="00EB456C">
            <w:pPr>
              <w:ind w:firstLine="296"/>
              <w:jc w:val="both"/>
              <w:rPr>
                <w:lang w:val="kk-KZ"/>
              </w:rPr>
            </w:pPr>
          </w:p>
          <w:p w14:paraId="15A7C7E5" w14:textId="77777777" w:rsidR="004E255B" w:rsidRPr="00EB456C" w:rsidRDefault="004E255B" w:rsidP="00EB456C">
            <w:pPr>
              <w:ind w:firstLine="296"/>
              <w:jc w:val="both"/>
              <w:rPr>
                <w:bCs/>
                <w:strike/>
                <w:lang w:val="kk-KZ"/>
              </w:rPr>
            </w:pPr>
          </w:p>
          <w:p w14:paraId="60AC556F" w14:textId="77777777" w:rsidR="004E255B" w:rsidRPr="00EB456C" w:rsidRDefault="004E255B" w:rsidP="00EB456C">
            <w:pPr>
              <w:ind w:firstLine="296"/>
              <w:jc w:val="both"/>
              <w:rPr>
                <w:lang w:val="kk-KZ"/>
              </w:rPr>
            </w:pPr>
          </w:p>
          <w:p w14:paraId="4E567AD6" w14:textId="77777777" w:rsidR="004E255B" w:rsidRPr="00EB456C" w:rsidRDefault="004E255B" w:rsidP="00EB456C">
            <w:pPr>
              <w:widowControl w:val="0"/>
              <w:tabs>
                <w:tab w:val="left" w:pos="5670"/>
              </w:tabs>
              <w:adjustRightInd w:val="0"/>
              <w:ind w:firstLine="459"/>
              <w:jc w:val="both"/>
              <w:textAlignment w:val="baseline"/>
              <w:rPr>
                <w:bCs/>
                <w:lang w:val="kk-KZ"/>
              </w:rPr>
            </w:pPr>
          </w:p>
        </w:tc>
      </w:tr>
      <w:tr w:rsidR="004E255B" w:rsidRPr="00EB456C" w14:paraId="7EFE920E" w14:textId="77777777" w:rsidTr="00121803">
        <w:trPr>
          <w:trHeight w:val="292"/>
        </w:trPr>
        <w:tc>
          <w:tcPr>
            <w:tcW w:w="851" w:type="dxa"/>
          </w:tcPr>
          <w:p w14:paraId="03AD818F" w14:textId="78FDE9C7"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324FEDB8" w14:textId="77777777" w:rsidR="004E255B" w:rsidRPr="00EB456C" w:rsidRDefault="004E255B" w:rsidP="00EB456C">
            <w:pPr>
              <w:widowControl w:val="0"/>
              <w:rPr>
                <w:bCs/>
                <w:lang w:val="kk-KZ"/>
              </w:rPr>
            </w:pPr>
            <w:r w:rsidRPr="00EB456C">
              <w:rPr>
                <w:bCs/>
                <w:lang w:val="kk-KZ"/>
              </w:rPr>
              <w:t>25-баптың 1-тармағының 18-10) тармақшасы</w:t>
            </w:r>
          </w:p>
          <w:p w14:paraId="3F5F6A1C" w14:textId="77777777" w:rsidR="004E255B" w:rsidRPr="00EB456C" w:rsidRDefault="004E255B" w:rsidP="00EB456C">
            <w:pPr>
              <w:widowControl w:val="0"/>
              <w:rPr>
                <w:bCs/>
              </w:rPr>
            </w:pPr>
          </w:p>
        </w:tc>
        <w:tc>
          <w:tcPr>
            <w:tcW w:w="4253" w:type="dxa"/>
          </w:tcPr>
          <w:p w14:paraId="4A768BD6" w14:textId="77777777" w:rsidR="004E255B" w:rsidRPr="00EB456C" w:rsidRDefault="004E255B" w:rsidP="00EB456C">
            <w:pPr>
              <w:pStyle w:val="a9"/>
              <w:shd w:val="clear" w:color="auto" w:fill="FFFFFF"/>
              <w:spacing w:before="0" w:beforeAutospacing="0" w:after="0" w:afterAutospacing="0"/>
              <w:ind w:firstLine="317"/>
              <w:jc w:val="both"/>
              <w:textAlignment w:val="baseline"/>
              <w:rPr>
                <w:color w:val="auto"/>
                <w:lang w:val="ru-RU" w:eastAsia="ru-RU"/>
              </w:rPr>
            </w:pPr>
            <w:r w:rsidRPr="00EB456C">
              <w:rPr>
                <w:color w:val="auto"/>
                <w:lang w:val="ru-RU" w:eastAsia="ru-RU"/>
              </w:rPr>
              <w:t>25-бап. Республикалық маңызы бар қалалар, астана және облыстық маңызы бар қалалар әкімдіктерінің сәулет, қала құрылысы және құрылыс қызметі саласындағы құзыреті:</w:t>
            </w:r>
          </w:p>
          <w:p w14:paraId="40DF7E83"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ru-RU" w:eastAsia="ru-RU"/>
              </w:rPr>
            </w:pPr>
            <w:r w:rsidRPr="00EB456C">
              <w:rPr>
                <w:color w:val="auto"/>
                <w:lang w:val="ru-RU" w:eastAsia="ru-RU"/>
              </w:rPr>
              <w:t>18-10) сәулет, қала құрылысы және құрылыс саласындағы Жобаларды басқару жөніндегі ұйымдарды аккредиттеу;…</w:t>
            </w:r>
          </w:p>
        </w:tc>
        <w:tc>
          <w:tcPr>
            <w:tcW w:w="4252" w:type="dxa"/>
          </w:tcPr>
          <w:p w14:paraId="59054566"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ru-RU" w:eastAsia="ru-RU"/>
              </w:rPr>
            </w:pPr>
            <w:r w:rsidRPr="00EB456C">
              <w:rPr>
                <w:color w:val="auto"/>
                <w:lang w:val="ru-RU" w:eastAsia="ru-RU"/>
              </w:rPr>
              <w:t>Республикалық маңызы бар қалалар, астана және облыстық маңызы бар қалалар әкімдіктерінің сәулет, қала құрылысы және құрылыс қызметі саласындағы құзыреті:</w:t>
            </w:r>
          </w:p>
          <w:p w14:paraId="3A4443C7" w14:textId="77777777" w:rsidR="004E255B" w:rsidRPr="00EB456C" w:rsidRDefault="004E255B" w:rsidP="00EB456C">
            <w:pPr>
              <w:pStyle w:val="a9"/>
              <w:shd w:val="clear" w:color="auto" w:fill="FFFFFF"/>
              <w:spacing w:before="0" w:beforeAutospacing="0" w:after="0" w:afterAutospacing="0"/>
              <w:ind w:firstLine="284"/>
              <w:jc w:val="both"/>
              <w:textAlignment w:val="baseline"/>
              <w:rPr>
                <w:b/>
                <w:color w:val="auto"/>
                <w:lang w:val="ru-RU" w:eastAsia="ru-RU"/>
              </w:rPr>
            </w:pPr>
            <w:r w:rsidRPr="00EB456C">
              <w:rPr>
                <w:color w:val="auto"/>
                <w:lang w:val="ru-RU" w:eastAsia="ru-RU"/>
              </w:rPr>
              <w:t xml:space="preserve">18-10) </w:t>
            </w:r>
            <w:r w:rsidRPr="00EB456C">
              <w:rPr>
                <w:b/>
                <w:color w:val="auto"/>
                <w:lang w:val="ru-RU" w:eastAsia="ru-RU"/>
              </w:rPr>
              <w:t>алып тасталсын;</w:t>
            </w:r>
          </w:p>
          <w:p w14:paraId="67E90E72"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ru-RU" w:eastAsia="ru-RU"/>
              </w:rPr>
            </w:pPr>
          </w:p>
        </w:tc>
        <w:tc>
          <w:tcPr>
            <w:tcW w:w="4112" w:type="dxa"/>
          </w:tcPr>
          <w:p w14:paraId="72DC0D7E" w14:textId="77777777" w:rsidR="004E255B" w:rsidRPr="00EB456C" w:rsidRDefault="004E255B" w:rsidP="00EB456C">
            <w:pPr>
              <w:pStyle w:val="a9"/>
              <w:shd w:val="clear" w:color="auto" w:fill="FFFFFF"/>
              <w:spacing w:before="0" w:beforeAutospacing="0" w:after="0" w:afterAutospacing="0"/>
              <w:ind w:firstLine="284"/>
              <w:jc w:val="both"/>
              <w:textAlignment w:val="baseline"/>
              <w:rPr>
                <w:rStyle w:val="af"/>
                <w:rFonts w:eastAsia="MS Mincho"/>
                <w:i w:val="0"/>
                <w:color w:val="auto"/>
                <w:lang w:val="ru-RU"/>
              </w:rPr>
            </w:pPr>
          </w:p>
        </w:tc>
      </w:tr>
      <w:tr w:rsidR="004E255B" w:rsidRPr="00121803" w14:paraId="6969C865" w14:textId="77777777" w:rsidTr="00121803">
        <w:trPr>
          <w:trHeight w:val="292"/>
        </w:trPr>
        <w:tc>
          <w:tcPr>
            <w:tcW w:w="851" w:type="dxa"/>
          </w:tcPr>
          <w:p w14:paraId="073629E3" w14:textId="6B3F55D1"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43F19440" w14:textId="77777777" w:rsidR="004E255B" w:rsidRPr="00EB456C" w:rsidRDefault="004E255B" w:rsidP="00EB456C">
            <w:pPr>
              <w:jc w:val="center"/>
              <w:rPr>
                <w:lang w:val="kk-KZ"/>
              </w:rPr>
            </w:pPr>
            <w:r w:rsidRPr="00EB456C">
              <w:rPr>
                <w:lang w:val="kk-KZ"/>
              </w:rPr>
              <w:t xml:space="preserve">25-баптың 2-тармағының </w:t>
            </w:r>
          </w:p>
          <w:p w14:paraId="25D12A3A" w14:textId="77777777" w:rsidR="004E255B" w:rsidRPr="00EB456C" w:rsidRDefault="004E255B" w:rsidP="00EB456C">
            <w:pPr>
              <w:jc w:val="center"/>
              <w:rPr>
                <w:lang w:val="kk-KZ"/>
              </w:rPr>
            </w:pPr>
            <w:r w:rsidRPr="00EB456C">
              <w:rPr>
                <w:lang w:val="kk-KZ"/>
              </w:rPr>
              <w:t>5-1) тармақшасына өзгеріс енгізу</w:t>
            </w:r>
          </w:p>
        </w:tc>
        <w:tc>
          <w:tcPr>
            <w:tcW w:w="4253" w:type="dxa"/>
          </w:tcPr>
          <w:p w14:paraId="644DB7C7" w14:textId="77777777" w:rsidR="004E255B" w:rsidRPr="00EB456C" w:rsidRDefault="004E255B" w:rsidP="00EB456C">
            <w:pPr>
              <w:ind w:firstLine="361"/>
              <w:jc w:val="both"/>
              <w:outlineLvl w:val="2"/>
              <w:rPr>
                <w:lang w:val="kk-KZ"/>
              </w:rPr>
            </w:pPr>
            <w:r w:rsidRPr="00EB456C">
              <w:rPr>
                <w:lang w:val="kk-KZ"/>
              </w:rPr>
              <w:t>25-бап. Республикалық маңызы бар қалалар, астана және облыстық маңызы бар қалалар әкімдіктерінің сәулет, қала құрылысы және құрылыс қызметі саласындағы құзыреті</w:t>
            </w:r>
          </w:p>
          <w:p w14:paraId="14903CCA" w14:textId="77777777" w:rsidR="004E255B" w:rsidRPr="00EB456C" w:rsidRDefault="004E255B" w:rsidP="00EB456C">
            <w:pPr>
              <w:ind w:firstLine="361"/>
              <w:jc w:val="both"/>
              <w:outlineLvl w:val="2"/>
              <w:rPr>
                <w:lang w:val="kk-KZ"/>
              </w:rPr>
            </w:pPr>
            <w:r w:rsidRPr="00EB456C">
              <w:rPr>
                <w:lang w:val="kk-KZ"/>
              </w:rPr>
              <w:lastRenderedPageBreak/>
              <w:t xml:space="preserve">2.  Халқының есептік саны жүз мың тұрғыннан асатын облыстық маңызы бар қалалар әкімдіктерінің ведомстволық бағынысты аумақта белгіленген шекара шегінде жүзеге асырылатын сәулет, қала құрылысы және құрылыс қызметі саласындағы құзыретіне: </w:t>
            </w:r>
          </w:p>
          <w:p w14:paraId="7C78CFA5" w14:textId="77777777" w:rsidR="004E255B" w:rsidRPr="00EB456C" w:rsidRDefault="004E255B" w:rsidP="00EB456C">
            <w:pPr>
              <w:ind w:firstLine="361"/>
              <w:jc w:val="both"/>
              <w:outlineLvl w:val="2"/>
              <w:rPr>
                <w:lang w:val="kk-KZ"/>
              </w:rPr>
            </w:pPr>
            <w:r w:rsidRPr="00EB456C">
              <w:rPr>
                <w:lang w:val="kk-KZ"/>
              </w:rPr>
              <w:t>...</w:t>
            </w:r>
          </w:p>
          <w:p w14:paraId="41C2EAF9" w14:textId="77777777" w:rsidR="004E255B" w:rsidRPr="00EB456C" w:rsidRDefault="004E255B" w:rsidP="00EB456C">
            <w:pPr>
              <w:ind w:firstLine="361"/>
              <w:jc w:val="both"/>
              <w:outlineLvl w:val="2"/>
              <w:rPr>
                <w:lang w:val="kk-KZ"/>
              </w:rPr>
            </w:pPr>
            <w:r w:rsidRPr="00EB456C">
              <w:rPr>
                <w:lang w:val="kk-KZ"/>
              </w:rPr>
              <w:t xml:space="preserve">5-1)   мемлекеттік қала құрылысы кадастрының дерекқорына енгізу үшін </w:t>
            </w:r>
            <w:r w:rsidRPr="00EB456C">
              <w:rPr>
                <w:b/>
                <w:lang w:val="kk-KZ"/>
              </w:rPr>
              <w:t>белгіленген тәртіппен</w:t>
            </w:r>
            <w:r w:rsidRPr="00EB456C">
              <w:rPr>
                <w:lang w:val="kk-KZ"/>
              </w:rPr>
              <w:t xml:space="preserve"> ақпарат және (немесе) мәліметтер </w:t>
            </w:r>
            <w:r w:rsidRPr="00EB456C">
              <w:rPr>
                <w:b/>
                <w:lang w:val="kk-KZ"/>
              </w:rPr>
              <w:t>беру</w:t>
            </w:r>
          </w:p>
          <w:p w14:paraId="6DBD1A03" w14:textId="77777777" w:rsidR="004E255B" w:rsidRPr="00EB456C" w:rsidRDefault="004E255B" w:rsidP="00EB456C">
            <w:pPr>
              <w:ind w:firstLine="361"/>
              <w:jc w:val="both"/>
              <w:outlineLvl w:val="2"/>
              <w:rPr>
                <w:lang w:val="kk-KZ"/>
              </w:rPr>
            </w:pPr>
          </w:p>
          <w:p w14:paraId="0A9BD0D7" w14:textId="77777777" w:rsidR="004E255B" w:rsidRPr="00EB456C" w:rsidRDefault="004E255B" w:rsidP="00EB456C">
            <w:pPr>
              <w:ind w:firstLine="361"/>
              <w:jc w:val="both"/>
              <w:outlineLvl w:val="2"/>
              <w:rPr>
                <w:lang w:val="kk-KZ"/>
              </w:rPr>
            </w:pPr>
          </w:p>
        </w:tc>
        <w:tc>
          <w:tcPr>
            <w:tcW w:w="4252" w:type="dxa"/>
          </w:tcPr>
          <w:p w14:paraId="16A78360" w14:textId="77777777" w:rsidR="004E255B" w:rsidRPr="00EB456C" w:rsidRDefault="004E255B" w:rsidP="00EB456C">
            <w:pPr>
              <w:ind w:firstLine="361"/>
              <w:jc w:val="both"/>
              <w:outlineLvl w:val="2"/>
              <w:rPr>
                <w:lang w:val="kk-KZ"/>
              </w:rPr>
            </w:pPr>
            <w:r w:rsidRPr="00EB456C">
              <w:rPr>
                <w:lang w:val="kk-KZ"/>
              </w:rPr>
              <w:lastRenderedPageBreak/>
              <w:t>25-бап. Республикалық маңызы бар қалалар, астана және облыстық маңызы бар қалалар әкімдіктерінің сәулет, қала құрылысы және құрылыс қызметі саласындағы құзыреті</w:t>
            </w:r>
          </w:p>
          <w:p w14:paraId="3367C75A" w14:textId="77777777" w:rsidR="004E255B" w:rsidRPr="00EB456C" w:rsidRDefault="004E255B" w:rsidP="00EB456C">
            <w:pPr>
              <w:ind w:firstLine="361"/>
              <w:jc w:val="both"/>
              <w:outlineLvl w:val="2"/>
              <w:rPr>
                <w:lang w:val="kk-KZ"/>
              </w:rPr>
            </w:pPr>
            <w:r w:rsidRPr="00EB456C">
              <w:rPr>
                <w:lang w:val="kk-KZ"/>
              </w:rPr>
              <w:lastRenderedPageBreak/>
              <w:t xml:space="preserve">2. Халқының есептік саны жүз мың тұрғыннан асатын облыстық маңызы бар қалалар әкімдіктерінің ведомстволық бағынысты аумақта белгіленген шекара шегінде жүзеге асырылатын сәулет, қала құрылысы және құрылыс қызметі саласындағы құзыретіне: </w:t>
            </w:r>
          </w:p>
          <w:p w14:paraId="2F579A7E" w14:textId="77777777" w:rsidR="004E255B" w:rsidRPr="00EB456C" w:rsidRDefault="004E255B" w:rsidP="00EB456C">
            <w:pPr>
              <w:ind w:firstLine="361"/>
              <w:jc w:val="both"/>
              <w:outlineLvl w:val="2"/>
              <w:rPr>
                <w:lang w:val="kk-KZ"/>
              </w:rPr>
            </w:pPr>
            <w:r w:rsidRPr="00EB456C">
              <w:rPr>
                <w:lang w:val="kk-KZ"/>
              </w:rPr>
              <w:t>...</w:t>
            </w:r>
          </w:p>
          <w:p w14:paraId="4ECEA299" w14:textId="77777777" w:rsidR="004E255B" w:rsidRPr="00EB456C" w:rsidRDefault="004E255B" w:rsidP="00EB456C">
            <w:pPr>
              <w:ind w:firstLine="361"/>
              <w:jc w:val="both"/>
              <w:outlineLvl w:val="2"/>
              <w:rPr>
                <w:lang w:val="kk-KZ"/>
              </w:rPr>
            </w:pPr>
          </w:p>
          <w:p w14:paraId="6840A4B7" w14:textId="77777777" w:rsidR="004E255B" w:rsidRPr="00EB456C" w:rsidRDefault="004E255B" w:rsidP="00EB456C">
            <w:pPr>
              <w:ind w:firstLine="361"/>
              <w:jc w:val="both"/>
              <w:outlineLvl w:val="2"/>
              <w:rPr>
                <w:b/>
                <w:lang w:val="kk-KZ"/>
              </w:rPr>
            </w:pPr>
            <w:r w:rsidRPr="00EB456C">
              <w:rPr>
                <w:b/>
                <w:lang w:val="kk-KZ"/>
              </w:rPr>
              <w:t>5-1) мемлекеттік қала құрылысы кадастрының ақпараттық жүйесін толтыру үшін ақпарат және (немесе) мәліметтер енгізу, сондай-ақ осы ақпараттық жүйені мемлекеттік қызметтер көрсету үшін пайдалану;</w:t>
            </w:r>
          </w:p>
          <w:p w14:paraId="12FBF838" w14:textId="77777777" w:rsidR="004E255B" w:rsidRPr="00EB456C" w:rsidRDefault="004E255B" w:rsidP="00EB456C">
            <w:pPr>
              <w:jc w:val="both"/>
              <w:outlineLvl w:val="2"/>
              <w:rPr>
                <w:lang w:val="kk-KZ"/>
              </w:rPr>
            </w:pPr>
          </w:p>
        </w:tc>
        <w:tc>
          <w:tcPr>
            <w:tcW w:w="4112" w:type="dxa"/>
          </w:tcPr>
          <w:p w14:paraId="676E39DC" w14:textId="77777777" w:rsidR="004E255B" w:rsidRPr="00EB456C" w:rsidRDefault="004E255B" w:rsidP="00EB456C">
            <w:pPr>
              <w:jc w:val="both"/>
              <w:rPr>
                <w:lang w:val="kk-KZ"/>
              </w:rPr>
            </w:pPr>
            <w:r w:rsidRPr="00EB456C">
              <w:rPr>
                <w:lang w:val="kk-KZ"/>
              </w:rPr>
              <w:lastRenderedPageBreak/>
              <w:t xml:space="preserve">Қала құрылысы кадастры құрылыс объектілерінің, ғимараттар мен құрылыстардың, инженерлік-көлік инфрақұрылымының жай-күйі, ел аумағын дамыту мен салуды қала </w:t>
            </w:r>
            <w:r w:rsidRPr="00EB456C">
              <w:rPr>
                <w:lang w:val="kk-KZ"/>
              </w:rPr>
              <w:lastRenderedPageBreak/>
              <w:t>құрылысын жоспарлау туралы мәліметтерді қамтиды.</w:t>
            </w:r>
          </w:p>
          <w:p w14:paraId="0AAE8BA3" w14:textId="77777777" w:rsidR="004E255B" w:rsidRPr="00EB456C" w:rsidRDefault="004E255B" w:rsidP="00EB456C">
            <w:pPr>
              <w:jc w:val="both"/>
              <w:rPr>
                <w:lang w:val="kk-KZ"/>
              </w:rPr>
            </w:pPr>
            <w:r w:rsidRPr="00EB456C">
              <w:rPr>
                <w:lang w:val="kk-KZ"/>
              </w:rPr>
              <w:t xml:space="preserve">МҚҚК ААЖ-да кезекші жоспарды жүргізу мыналарды қамтамасыз етуге мүмкіндік береді: </w:t>
            </w:r>
          </w:p>
          <w:p w14:paraId="652F901B" w14:textId="77777777" w:rsidR="004E255B" w:rsidRPr="00EB456C" w:rsidRDefault="004E255B" w:rsidP="00EB456C">
            <w:pPr>
              <w:jc w:val="both"/>
              <w:rPr>
                <w:lang w:val="kk-KZ"/>
              </w:rPr>
            </w:pPr>
            <w:r w:rsidRPr="00EB456C">
              <w:rPr>
                <w:lang w:val="kk-KZ"/>
              </w:rPr>
              <w:t>инженерлік желілер мен құрылыстар туралы өзекті және сенімді ақпарат алу;</w:t>
            </w:r>
          </w:p>
          <w:p w14:paraId="6CB835DF" w14:textId="77777777" w:rsidR="004E255B" w:rsidRPr="00EB456C" w:rsidRDefault="004E255B" w:rsidP="00EB456C">
            <w:pPr>
              <w:jc w:val="both"/>
              <w:rPr>
                <w:lang w:val="kk-KZ"/>
              </w:rPr>
            </w:pPr>
            <w:r w:rsidRPr="00EB456C">
              <w:rPr>
                <w:lang w:val="kk-KZ"/>
              </w:rPr>
              <w:t>жоспарлау кезінде бюджет қаражатын үнемдеу;</w:t>
            </w:r>
          </w:p>
          <w:p w14:paraId="71F79296" w14:textId="77777777" w:rsidR="004E255B" w:rsidRPr="00EB456C" w:rsidRDefault="004E255B" w:rsidP="00EB456C">
            <w:pPr>
              <w:jc w:val="both"/>
              <w:rPr>
                <w:lang w:val="kk-KZ"/>
              </w:rPr>
            </w:pPr>
            <w:r w:rsidRPr="00EB456C">
              <w:rPr>
                <w:lang w:val="kk-KZ"/>
              </w:rPr>
              <w:t>қала құрылысы және құрылыс регламенттерінің бұзылуын азайту;</w:t>
            </w:r>
          </w:p>
          <w:p w14:paraId="41BF77F5" w14:textId="77777777" w:rsidR="004E255B" w:rsidRPr="00EB456C" w:rsidRDefault="004E255B" w:rsidP="00EB456C">
            <w:pPr>
              <w:jc w:val="both"/>
              <w:rPr>
                <w:lang w:val="kk-KZ"/>
              </w:rPr>
            </w:pPr>
            <w:r w:rsidRPr="00EB456C">
              <w:rPr>
                <w:lang w:val="kk-KZ"/>
              </w:rPr>
              <w:t>жобалау мен құрылысқа қажетті бастапқы материалдар мен құжаттарды жедел алу.</w:t>
            </w:r>
          </w:p>
        </w:tc>
      </w:tr>
      <w:tr w:rsidR="004E255B" w:rsidRPr="00121803" w14:paraId="771C5EC8" w14:textId="77777777" w:rsidTr="00121803">
        <w:trPr>
          <w:trHeight w:val="292"/>
        </w:trPr>
        <w:tc>
          <w:tcPr>
            <w:tcW w:w="851" w:type="dxa"/>
          </w:tcPr>
          <w:p w14:paraId="1A39B518" w14:textId="5AF73448"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32E50A80" w14:textId="77777777" w:rsidR="004E255B" w:rsidRPr="00EB456C" w:rsidRDefault="004E255B" w:rsidP="00EB456C">
            <w:pPr>
              <w:jc w:val="center"/>
              <w:rPr>
                <w:lang w:val="kk-KZ"/>
              </w:rPr>
            </w:pPr>
            <w:r w:rsidRPr="00EB456C">
              <w:rPr>
                <w:lang w:val="kk-KZ"/>
              </w:rPr>
              <w:t>25-баптың 2-тармағының жаңа 5-2) тармақшасы</w:t>
            </w:r>
          </w:p>
        </w:tc>
        <w:tc>
          <w:tcPr>
            <w:tcW w:w="4253" w:type="dxa"/>
          </w:tcPr>
          <w:p w14:paraId="17D08D7F" w14:textId="77777777" w:rsidR="004E255B" w:rsidRPr="00EB456C" w:rsidRDefault="004E255B" w:rsidP="00EB456C">
            <w:pPr>
              <w:ind w:firstLine="361"/>
              <w:jc w:val="both"/>
              <w:outlineLvl w:val="2"/>
              <w:rPr>
                <w:lang w:val="kk-KZ"/>
              </w:rPr>
            </w:pPr>
            <w:r w:rsidRPr="00EB456C">
              <w:rPr>
                <w:lang w:val="kk-KZ"/>
              </w:rPr>
              <w:t>25-бап. Республикалық маңызы бар қалалар, астана және облыстық маңызы бар қалалар әкімдіктерінің сәулет, қала құрылысы және құрылыс қызметі саласындағы құзыреті</w:t>
            </w:r>
          </w:p>
          <w:p w14:paraId="36D0EF12" w14:textId="77777777" w:rsidR="004E255B" w:rsidRPr="00EB456C" w:rsidRDefault="004E255B" w:rsidP="00EB456C">
            <w:pPr>
              <w:ind w:firstLine="361"/>
              <w:jc w:val="both"/>
              <w:outlineLvl w:val="2"/>
              <w:rPr>
                <w:lang w:val="kk-KZ"/>
              </w:rPr>
            </w:pPr>
            <w:r w:rsidRPr="00EB456C">
              <w:rPr>
                <w:lang w:val="kk-KZ"/>
              </w:rPr>
              <w:t xml:space="preserve">2.  Халқының есептік саны жүз мың тұрғыннан асатын облыстық маңызы бар қалалар әкімдіктерінің ведомстволық бағынысты аумақта белгіленген шекара шегінде жүзеге асырылатын сәулет, қала құрылысы және құрылыс қызметі саласындағы құзыретіне : </w:t>
            </w:r>
          </w:p>
          <w:p w14:paraId="08704648" w14:textId="77777777" w:rsidR="004E255B" w:rsidRPr="00EB456C" w:rsidRDefault="004E255B" w:rsidP="00EB456C">
            <w:pPr>
              <w:ind w:firstLine="361"/>
              <w:jc w:val="both"/>
              <w:outlineLvl w:val="2"/>
              <w:rPr>
                <w:lang w:val="kk-KZ"/>
              </w:rPr>
            </w:pPr>
            <w:r w:rsidRPr="00EB456C">
              <w:rPr>
                <w:lang w:val="kk-KZ"/>
              </w:rPr>
              <w:t>...</w:t>
            </w:r>
          </w:p>
          <w:p w14:paraId="5644E93C" w14:textId="77777777" w:rsidR="004E255B" w:rsidRPr="00EB456C" w:rsidRDefault="004E255B" w:rsidP="00EB456C">
            <w:pPr>
              <w:ind w:firstLine="361"/>
              <w:jc w:val="both"/>
              <w:outlineLvl w:val="2"/>
              <w:rPr>
                <w:lang w:val="kk-KZ"/>
              </w:rPr>
            </w:pPr>
            <w:r w:rsidRPr="00EB456C">
              <w:rPr>
                <w:lang w:val="kk-KZ"/>
              </w:rPr>
              <w:t xml:space="preserve">5-2) </w:t>
            </w:r>
            <w:r w:rsidRPr="00EB456C">
              <w:rPr>
                <w:b/>
                <w:lang w:val="kk-KZ"/>
              </w:rPr>
              <w:t>жоқ;</w:t>
            </w:r>
          </w:p>
        </w:tc>
        <w:tc>
          <w:tcPr>
            <w:tcW w:w="4252" w:type="dxa"/>
          </w:tcPr>
          <w:p w14:paraId="2CB47BAA" w14:textId="77777777" w:rsidR="004E255B" w:rsidRPr="00EB456C" w:rsidRDefault="004E255B" w:rsidP="00EB456C">
            <w:pPr>
              <w:ind w:firstLine="361"/>
              <w:jc w:val="both"/>
              <w:outlineLvl w:val="2"/>
              <w:rPr>
                <w:lang w:val="kk-KZ"/>
              </w:rPr>
            </w:pPr>
            <w:r w:rsidRPr="00EB456C">
              <w:rPr>
                <w:lang w:val="kk-KZ"/>
              </w:rPr>
              <w:t>25-бап. Республикалық маңызы бар қалалар, астана және облыстық маңызы бар қалалар әкімдіктерінің сәулет, қала құрылысы және құрылыс қызметі саласындағы құзыреті</w:t>
            </w:r>
          </w:p>
          <w:p w14:paraId="22F8EC92" w14:textId="77777777" w:rsidR="004E255B" w:rsidRPr="00EB456C" w:rsidRDefault="004E255B" w:rsidP="00EB456C">
            <w:pPr>
              <w:ind w:firstLine="361"/>
              <w:jc w:val="both"/>
              <w:outlineLvl w:val="2"/>
              <w:rPr>
                <w:lang w:val="kk-KZ"/>
              </w:rPr>
            </w:pPr>
            <w:r w:rsidRPr="00EB456C">
              <w:rPr>
                <w:lang w:val="kk-KZ"/>
              </w:rPr>
              <w:t xml:space="preserve">2.  Халқының есептік саны жүз мың тұрғыннан асатын облыстық маңызы бар қалалар әкімдіктерінің ведомстволық бағынысты аумақта белгіленген шекара шегінде жүзеге асырылатын сәулет, қала құрылысы және құрылыс қызметі саласындағы құзыретіне : </w:t>
            </w:r>
          </w:p>
          <w:p w14:paraId="42985F47" w14:textId="77777777" w:rsidR="004E255B" w:rsidRPr="00EB456C" w:rsidRDefault="004E255B" w:rsidP="00EB456C">
            <w:pPr>
              <w:ind w:firstLine="361"/>
              <w:jc w:val="both"/>
              <w:outlineLvl w:val="2"/>
              <w:rPr>
                <w:lang w:val="kk-KZ"/>
              </w:rPr>
            </w:pPr>
            <w:r w:rsidRPr="00EB456C">
              <w:rPr>
                <w:lang w:val="kk-KZ"/>
              </w:rPr>
              <w:t>...</w:t>
            </w:r>
          </w:p>
          <w:p w14:paraId="6A8BF025" w14:textId="40BB9EB8" w:rsidR="004E255B" w:rsidRPr="00EB456C" w:rsidRDefault="004E255B" w:rsidP="00EB456C">
            <w:pPr>
              <w:shd w:val="clear" w:color="auto" w:fill="FFFFFF"/>
              <w:ind w:firstLine="361"/>
              <w:contextualSpacing/>
              <w:jc w:val="both"/>
              <w:rPr>
                <w:b/>
                <w:bCs/>
                <w:lang w:val="kk-KZ"/>
              </w:rPr>
            </w:pPr>
            <w:r w:rsidRPr="00EB456C">
              <w:rPr>
                <w:lang w:val="kk-KZ"/>
              </w:rPr>
              <w:t xml:space="preserve">5-2) </w:t>
            </w:r>
            <w:r w:rsidR="004B7BE6">
              <w:rPr>
                <w:b/>
                <w:bCs/>
                <w:lang w:val="kk-KZ"/>
              </w:rPr>
              <w:t xml:space="preserve">    </w:t>
            </w:r>
            <w:r w:rsidRPr="00EB456C">
              <w:rPr>
                <w:b/>
                <w:bCs/>
                <w:lang w:val="kk-KZ"/>
              </w:rPr>
              <w:t xml:space="preserve">аумақтарда құрылыс салуды мониторингтеу үшін мемлекеттік қала құрылысы кадастрының ақпараттық жүйесінде </w:t>
            </w:r>
            <w:r w:rsidRPr="00EB456C">
              <w:rPr>
                <w:b/>
                <w:bCs/>
                <w:lang w:val="kk-KZ"/>
              </w:rPr>
              <w:lastRenderedPageBreak/>
              <w:t>қаланың кезекші топографиялық жоспарын жүргізу және толтыру</w:t>
            </w:r>
            <w:r w:rsidRPr="00EB456C">
              <w:rPr>
                <w:b/>
                <w:lang w:val="kk-KZ"/>
              </w:rPr>
              <w:t>;</w:t>
            </w:r>
          </w:p>
        </w:tc>
        <w:tc>
          <w:tcPr>
            <w:tcW w:w="4112" w:type="dxa"/>
          </w:tcPr>
          <w:p w14:paraId="1588B4FA" w14:textId="77777777" w:rsidR="004E255B" w:rsidRPr="00EB456C" w:rsidRDefault="004E255B" w:rsidP="00EB456C">
            <w:pPr>
              <w:jc w:val="both"/>
              <w:rPr>
                <w:lang w:val="kk-KZ"/>
              </w:rPr>
            </w:pPr>
            <w:r w:rsidRPr="00EB456C">
              <w:rPr>
                <w:lang w:val="kk-KZ"/>
              </w:rPr>
              <w:lastRenderedPageBreak/>
              <w:t>Қала құрылысы кадастры құрылыс объектілерінің, ғимараттар мен құрылыстардың, инженерлік-көлік инфрақұрылымының жай-күйі, ел аумағын дамыту мен салуды қала құрылысын жоспарлау туралы мәліметтерді қамтиды.</w:t>
            </w:r>
          </w:p>
          <w:p w14:paraId="3893A620" w14:textId="77777777" w:rsidR="004E255B" w:rsidRPr="00EB456C" w:rsidRDefault="004E255B" w:rsidP="00EB456C">
            <w:pPr>
              <w:jc w:val="both"/>
              <w:rPr>
                <w:lang w:val="kk-KZ"/>
              </w:rPr>
            </w:pPr>
            <w:r w:rsidRPr="00EB456C">
              <w:rPr>
                <w:lang w:val="kk-KZ"/>
              </w:rPr>
              <w:t xml:space="preserve">МҚҚК ААЖ-да кезекші жоспарды жүргізу мыналарды қамтамасыз етуге мүмкіндік береді: </w:t>
            </w:r>
          </w:p>
          <w:p w14:paraId="1358E229" w14:textId="77777777" w:rsidR="004E255B" w:rsidRPr="00EB456C" w:rsidRDefault="004E255B" w:rsidP="00EB456C">
            <w:pPr>
              <w:jc w:val="both"/>
              <w:rPr>
                <w:lang w:val="kk-KZ"/>
              </w:rPr>
            </w:pPr>
            <w:r w:rsidRPr="00EB456C">
              <w:rPr>
                <w:lang w:val="kk-KZ"/>
              </w:rPr>
              <w:t>инженерлік желілер мен құрылыстар туралы өзекті және сенімді ақпарат алу;</w:t>
            </w:r>
          </w:p>
          <w:p w14:paraId="53E8EBC7" w14:textId="77777777" w:rsidR="004E255B" w:rsidRPr="00EB456C" w:rsidRDefault="004E255B" w:rsidP="00EB456C">
            <w:pPr>
              <w:jc w:val="both"/>
              <w:rPr>
                <w:lang w:val="kk-KZ"/>
              </w:rPr>
            </w:pPr>
            <w:r w:rsidRPr="00EB456C">
              <w:rPr>
                <w:lang w:val="kk-KZ"/>
              </w:rPr>
              <w:t>жоспарлау кезінде бюджет қаражатын үнемдеу;</w:t>
            </w:r>
          </w:p>
          <w:p w14:paraId="29AA0391" w14:textId="77777777" w:rsidR="004E255B" w:rsidRPr="00EB456C" w:rsidRDefault="004E255B" w:rsidP="00EB456C">
            <w:pPr>
              <w:jc w:val="both"/>
              <w:rPr>
                <w:lang w:val="kk-KZ"/>
              </w:rPr>
            </w:pPr>
            <w:r w:rsidRPr="00EB456C">
              <w:rPr>
                <w:lang w:val="kk-KZ"/>
              </w:rPr>
              <w:t>қала құрылысы және құрылыс регламенттерінің бұзылуын азайту;</w:t>
            </w:r>
          </w:p>
          <w:p w14:paraId="0D259D9E" w14:textId="78C4DCF2" w:rsidR="004E255B" w:rsidRPr="00EB456C" w:rsidRDefault="004E255B" w:rsidP="004B7BE6">
            <w:pPr>
              <w:jc w:val="both"/>
              <w:rPr>
                <w:lang w:val="kk-KZ"/>
              </w:rPr>
            </w:pPr>
            <w:r w:rsidRPr="00EB456C">
              <w:rPr>
                <w:lang w:val="kk-KZ"/>
              </w:rPr>
              <w:lastRenderedPageBreak/>
              <w:t>жобалау мен құрылысқа қажетті бастапқы материалдар мен құжаттарды жедел алу.</w:t>
            </w:r>
          </w:p>
        </w:tc>
      </w:tr>
      <w:tr w:rsidR="004E255B" w:rsidRPr="00121803" w14:paraId="329A17E2" w14:textId="77777777" w:rsidTr="00121803">
        <w:trPr>
          <w:trHeight w:val="292"/>
        </w:trPr>
        <w:tc>
          <w:tcPr>
            <w:tcW w:w="851" w:type="dxa"/>
          </w:tcPr>
          <w:p w14:paraId="166D1B31" w14:textId="08DBD03F"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72B8D614" w14:textId="77777777" w:rsidR="004E255B" w:rsidRPr="00EB456C" w:rsidRDefault="004E255B" w:rsidP="00EB456C">
            <w:pPr>
              <w:jc w:val="center"/>
              <w:rPr>
                <w:lang w:val="kk-KZ"/>
              </w:rPr>
            </w:pPr>
            <w:r w:rsidRPr="00EB456C">
              <w:rPr>
                <w:lang w:val="kk-KZ"/>
              </w:rPr>
              <w:t>25-баптың 3-тармағының жаңа 5-2) тармақшасы</w:t>
            </w:r>
          </w:p>
        </w:tc>
        <w:tc>
          <w:tcPr>
            <w:tcW w:w="4253" w:type="dxa"/>
          </w:tcPr>
          <w:p w14:paraId="37F9AEB5" w14:textId="77777777" w:rsidR="004E255B" w:rsidRPr="00EB456C" w:rsidRDefault="004E255B" w:rsidP="00EB456C">
            <w:pPr>
              <w:ind w:firstLine="361"/>
              <w:jc w:val="both"/>
              <w:outlineLvl w:val="2"/>
              <w:rPr>
                <w:lang w:val="kk-KZ"/>
              </w:rPr>
            </w:pPr>
            <w:r w:rsidRPr="00EB456C">
              <w:rPr>
                <w:lang w:val="kk-KZ"/>
              </w:rPr>
              <w:t xml:space="preserve">25-бап. Республикалық маңызы бар қалалар, астана және облыстық маңызы бар қалалар әкімдіктерінің сәулет, қала құрылысы және құрылыс қызметі саласындағы құзыреті </w:t>
            </w:r>
          </w:p>
          <w:p w14:paraId="00B02FE6" w14:textId="77777777" w:rsidR="004E255B" w:rsidRPr="00EB456C" w:rsidRDefault="004E255B" w:rsidP="00EB456C">
            <w:pPr>
              <w:ind w:firstLine="361"/>
              <w:jc w:val="both"/>
              <w:outlineLvl w:val="2"/>
              <w:rPr>
                <w:lang w:val="kk-KZ"/>
              </w:rPr>
            </w:pPr>
            <w:r w:rsidRPr="00EB456C">
              <w:rPr>
                <w:lang w:val="kk-KZ"/>
              </w:rPr>
              <w:t xml:space="preserve">3. Халқының есептік саны жүз мың тұрғынға дейінгі облыстық маңызы бар қалалар әкімдіктерінің ведомстволық бағынысты аумақта белгіленген шекара шегінде жүзеге асырылатын сәулет, қала құрылысы және құрылыс қызметі саласындағы құзыретіне: </w:t>
            </w:r>
          </w:p>
          <w:p w14:paraId="022A2B61" w14:textId="77777777" w:rsidR="004E255B" w:rsidRPr="00EB456C" w:rsidRDefault="004E255B" w:rsidP="00EB456C">
            <w:pPr>
              <w:ind w:firstLine="361"/>
              <w:jc w:val="both"/>
              <w:outlineLvl w:val="2"/>
              <w:rPr>
                <w:lang w:val="kk-KZ"/>
              </w:rPr>
            </w:pPr>
            <w:r w:rsidRPr="00EB456C">
              <w:rPr>
                <w:lang w:val="kk-KZ"/>
              </w:rPr>
              <w:t>...</w:t>
            </w:r>
          </w:p>
          <w:p w14:paraId="26CECAC9" w14:textId="77777777" w:rsidR="004E255B" w:rsidRPr="00EB456C" w:rsidRDefault="004E255B" w:rsidP="00EB456C">
            <w:pPr>
              <w:ind w:firstLine="361"/>
              <w:jc w:val="both"/>
              <w:outlineLvl w:val="2"/>
              <w:rPr>
                <w:lang w:val="kk-KZ"/>
              </w:rPr>
            </w:pPr>
            <w:r w:rsidRPr="00EB456C">
              <w:rPr>
                <w:lang w:val="kk-KZ"/>
              </w:rPr>
              <w:t xml:space="preserve">5-2) </w:t>
            </w:r>
            <w:r w:rsidRPr="00EB456C">
              <w:rPr>
                <w:b/>
                <w:lang w:val="kk-KZ"/>
              </w:rPr>
              <w:t>жоқ;</w:t>
            </w:r>
          </w:p>
        </w:tc>
        <w:tc>
          <w:tcPr>
            <w:tcW w:w="4252" w:type="dxa"/>
          </w:tcPr>
          <w:p w14:paraId="664635E1" w14:textId="77777777" w:rsidR="004E255B" w:rsidRPr="00EB456C" w:rsidRDefault="004E255B" w:rsidP="00EB456C">
            <w:pPr>
              <w:ind w:firstLine="361"/>
              <w:jc w:val="both"/>
              <w:outlineLvl w:val="2"/>
              <w:rPr>
                <w:lang w:val="kk-KZ"/>
              </w:rPr>
            </w:pPr>
            <w:r w:rsidRPr="00EB456C">
              <w:rPr>
                <w:lang w:val="kk-KZ"/>
              </w:rPr>
              <w:t xml:space="preserve">25-бап. Республикалық маңызы бар қалалар, астана және облыстық маңызы бар қалалар әкімдіктерінің сәулет, қала құрылысы және құрылыс қызметі саласындағы құзыреті </w:t>
            </w:r>
          </w:p>
          <w:p w14:paraId="2E8DD46A" w14:textId="77777777" w:rsidR="004E255B" w:rsidRPr="00EB456C" w:rsidRDefault="004E255B" w:rsidP="00EB456C">
            <w:pPr>
              <w:ind w:firstLine="361"/>
              <w:jc w:val="both"/>
              <w:outlineLvl w:val="2"/>
              <w:rPr>
                <w:lang w:val="kk-KZ"/>
              </w:rPr>
            </w:pPr>
            <w:r w:rsidRPr="00EB456C">
              <w:rPr>
                <w:lang w:val="kk-KZ"/>
              </w:rPr>
              <w:t xml:space="preserve">3.  Халқының есептік саны жүз мың тұрғынға дейінгі облыстық маңызы бар қалалар әкімдіктерінің ведомстволық бағынысты аумақта белгіленген шекара шегінде жүзеге асырылатын сәулет, қала құрылысы және құрылыс қызметі саласындағы құзыретіне: </w:t>
            </w:r>
          </w:p>
          <w:p w14:paraId="121AB63C" w14:textId="77777777" w:rsidR="004E255B" w:rsidRPr="00EB456C" w:rsidRDefault="004E255B" w:rsidP="00EB456C">
            <w:pPr>
              <w:ind w:firstLine="361"/>
              <w:jc w:val="both"/>
              <w:outlineLvl w:val="2"/>
              <w:rPr>
                <w:lang w:val="kk-KZ"/>
              </w:rPr>
            </w:pPr>
            <w:r w:rsidRPr="00EB456C">
              <w:rPr>
                <w:lang w:val="kk-KZ"/>
              </w:rPr>
              <w:t>...</w:t>
            </w:r>
          </w:p>
          <w:p w14:paraId="25CDD977" w14:textId="77777777" w:rsidR="004E255B" w:rsidRPr="00EB456C" w:rsidRDefault="004E255B" w:rsidP="00EB456C">
            <w:pPr>
              <w:shd w:val="clear" w:color="auto" w:fill="FFFFFF"/>
              <w:ind w:firstLine="361"/>
              <w:contextualSpacing/>
              <w:jc w:val="both"/>
              <w:rPr>
                <w:b/>
                <w:bCs/>
                <w:lang w:val="kk-KZ"/>
              </w:rPr>
            </w:pPr>
            <w:r w:rsidRPr="00EB456C">
              <w:rPr>
                <w:lang w:val="kk-KZ"/>
              </w:rPr>
              <w:t xml:space="preserve">5-2) </w:t>
            </w:r>
            <w:r w:rsidRPr="00EB456C">
              <w:rPr>
                <w:b/>
                <w:bCs/>
                <w:lang w:val="kk-KZ"/>
              </w:rPr>
              <w:t xml:space="preserve">  </w:t>
            </w:r>
            <w:r w:rsidRPr="00EB456C">
              <w:rPr>
                <w:lang w:val="kk-KZ"/>
              </w:rPr>
              <w:t xml:space="preserve"> </w:t>
            </w:r>
            <w:r w:rsidRPr="00EB456C">
              <w:rPr>
                <w:b/>
                <w:bCs/>
                <w:lang w:val="kk-KZ"/>
              </w:rPr>
              <w:t>аумақтарда құрылыс салуды мониторингтеу үшін мемлекеттік қала құрылысы кадастрының ақпараттық жүйесінде қаланың кезекші топографиялық жоспарын жүргізу және толтыру</w:t>
            </w:r>
            <w:r w:rsidRPr="00EB456C">
              <w:rPr>
                <w:b/>
                <w:lang w:val="kk-KZ"/>
              </w:rPr>
              <w:t>;</w:t>
            </w:r>
          </w:p>
        </w:tc>
        <w:tc>
          <w:tcPr>
            <w:tcW w:w="4112" w:type="dxa"/>
          </w:tcPr>
          <w:p w14:paraId="651C7083" w14:textId="77777777" w:rsidR="004E255B" w:rsidRPr="00EB456C" w:rsidRDefault="004E255B" w:rsidP="00EB456C">
            <w:pPr>
              <w:jc w:val="both"/>
              <w:rPr>
                <w:lang w:val="kk-KZ"/>
              </w:rPr>
            </w:pPr>
            <w:r w:rsidRPr="00EB456C">
              <w:rPr>
                <w:lang w:val="kk-KZ"/>
              </w:rPr>
              <w:t>Қала құрылысы кадастры құрылыс объектілерінің, ғимараттар мен құрылыстардың, инженерлік-көлік инфрақұрылымының жай-күйі, ел аумағын дамыту мен салуды қала құрылысын жоспарлау туралы мәліметтерді қамтиды.</w:t>
            </w:r>
          </w:p>
          <w:p w14:paraId="0F1539F8" w14:textId="77777777" w:rsidR="004E255B" w:rsidRPr="00EB456C" w:rsidRDefault="004E255B" w:rsidP="00EB456C">
            <w:pPr>
              <w:jc w:val="both"/>
              <w:rPr>
                <w:lang w:val="kk-KZ"/>
              </w:rPr>
            </w:pPr>
            <w:r w:rsidRPr="00EB456C">
              <w:rPr>
                <w:lang w:val="kk-KZ"/>
              </w:rPr>
              <w:t xml:space="preserve">МҚҚК ААЖ-да кезекші жоспарды жүргізу мыналарды қамтамасыз етуге мүмкіндік береді: </w:t>
            </w:r>
          </w:p>
          <w:p w14:paraId="3C5D938B" w14:textId="77777777" w:rsidR="004E255B" w:rsidRPr="00EB456C" w:rsidRDefault="004E255B" w:rsidP="00EB456C">
            <w:pPr>
              <w:jc w:val="both"/>
              <w:rPr>
                <w:lang w:val="kk-KZ"/>
              </w:rPr>
            </w:pPr>
            <w:r w:rsidRPr="00EB456C">
              <w:rPr>
                <w:lang w:val="kk-KZ"/>
              </w:rPr>
              <w:t>инженерлік желілер мен құрылыстар туралы өзекті және сенімді ақпарат алу;</w:t>
            </w:r>
          </w:p>
          <w:p w14:paraId="6CF21B07" w14:textId="77777777" w:rsidR="004E255B" w:rsidRPr="00EB456C" w:rsidRDefault="004E255B" w:rsidP="00EB456C">
            <w:pPr>
              <w:jc w:val="both"/>
              <w:rPr>
                <w:lang w:val="kk-KZ"/>
              </w:rPr>
            </w:pPr>
            <w:r w:rsidRPr="00EB456C">
              <w:rPr>
                <w:lang w:val="kk-KZ"/>
              </w:rPr>
              <w:t>жоспарлау кезінде бюджет қаражатын үнемдеу;</w:t>
            </w:r>
          </w:p>
          <w:p w14:paraId="1F03CC16" w14:textId="77777777" w:rsidR="004E255B" w:rsidRPr="00EB456C" w:rsidRDefault="004E255B" w:rsidP="00EB456C">
            <w:pPr>
              <w:jc w:val="both"/>
              <w:rPr>
                <w:lang w:val="kk-KZ"/>
              </w:rPr>
            </w:pPr>
            <w:r w:rsidRPr="00EB456C">
              <w:rPr>
                <w:lang w:val="kk-KZ"/>
              </w:rPr>
              <w:t>қала құрылысы және құрылыс регламенттерінің бұзылуын азайту;</w:t>
            </w:r>
          </w:p>
          <w:p w14:paraId="6FB93B3C" w14:textId="77777777" w:rsidR="004E255B" w:rsidRPr="00EB456C" w:rsidRDefault="004E255B" w:rsidP="00EB456C">
            <w:pPr>
              <w:jc w:val="both"/>
              <w:rPr>
                <w:lang w:val="kk-KZ"/>
              </w:rPr>
            </w:pPr>
            <w:r w:rsidRPr="00EB456C">
              <w:rPr>
                <w:lang w:val="kk-KZ"/>
              </w:rPr>
              <w:t>жобалау мен құрылысқа қажетті бастапқы материалдар мен құжаттарды жедел алу.</w:t>
            </w:r>
          </w:p>
          <w:p w14:paraId="3022656F" w14:textId="77777777" w:rsidR="004E255B" w:rsidRPr="00EB456C" w:rsidRDefault="004E255B" w:rsidP="00EB456C">
            <w:pPr>
              <w:jc w:val="both"/>
              <w:rPr>
                <w:lang w:val="kk-KZ"/>
              </w:rPr>
            </w:pPr>
          </w:p>
        </w:tc>
      </w:tr>
      <w:tr w:rsidR="004E255B" w:rsidRPr="00121803" w14:paraId="7AC363D3" w14:textId="77777777" w:rsidTr="00121803">
        <w:trPr>
          <w:trHeight w:val="292"/>
        </w:trPr>
        <w:tc>
          <w:tcPr>
            <w:tcW w:w="851" w:type="dxa"/>
          </w:tcPr>
          <w:p w14:paraId="12728BE8" w14:textId="77777777" w:rsidR="004E255B" w:rsidRPr="009542DC" w:rsidRDefault="004E255B" w:rsidP="00CD633C">
            <w:pPr>
              <w:pStyle w:val="ad"/>
              <w:numPr>
                <w:ilvl w:val="0"/>
                <w:numId w:val="48"/>
              </w:numPr>
              <w:tabs>
                <w:tab w:val="left" w:pos="0"/>
              </w:tabs>
              <w:ind w:left="34" w:right="-108" w:firstLine="0"/>
              <w:jc w:val="center"/>
              <w:rPr>
                <w:lang w:val="kk-KZ"/>
              </w:rPr>
            </w:pPr>
          </w:p>
        </w:tc>
        <w:tc>
          <w:tcPr>
            <w:tcW w:w="1842" w:type="dxa"/>
          </w:tcPr>
          <w:p w14:paraId="4F6DF3D6" w14:textId="77777777" w:rsidR="004E255B" w:rsidRPr="00EB456C" w:rsidRDefault="004E255B" w:rsidP="00EB456C">
            <w:pPr>
              <w:jc w:val="center"/>
              <w:rPr>
                <w:lang w:val="kk-KZ"/>
              </w:rPr>
            </w:pPr>
            <w:r w:rsidRPr="00EB456C">
              <w:rPr>
                <w:lang w:val="kk-KZ"/>
              </w:rPr>
              <w:t>26-баптың 1-1) тармақшасы</w:t>
            </w:r>
          </w:p>
        </w:tc>
        <w:tc>
          <w:tcPr>
            <w:tcW w:w="4253" w:type="dxa"/>
          </w:tcPr>
          <w:p w14:paraId="48302731" w14:textId="77777777" w:rsidR="004E255B" w:rsidRPr="00EB456C" w:rsidRDefault="004E255B" w:rsidP="00EB456C">
            <w:pPr>
              <w:ind w:firstLine="361"/>
              <w:jc w:val="both"/>
              <w:outlineLvl w:val="2"/>
              <w:rPr>
                <w:lang w:val="kk-KZ"/>
              </w:rPr>
            </w:pPr>
            <w:r w:rsidRPr="00EB456C">
              <w:rPr>
                <w:lang w:val="kk-KZ"/>
              </w:rPr>
              <w:t>26-бап. Аудан әкiмдiктерiнiң сәулет, қала құрылысы және құрылыс қызметi саласындағы құзыретi</w:t>
            </w:r>
          </w:p>
          <w:p w14:paraId="7A5C6374" w14:textId="77777777" w:rsidR="004E255B" w:rsidRPr="00EB456C" w:rsidRDefault="004E255B" w:rsidP="00EB456C">
            <w:pPr>
              <w:ind w:firstLine="361"/>
              <w:jc w:val="both"/>
              <w:outlineLvl w:val="2"/>
              <w:rPr>
                <w:lang w:val="kk-KZ"/>
              </w:rPr>
            </w:pPr>
            <w:r w:rsidRPr="00EB456C">
              <w:rPr>
                <w:lang w:val="kk-KZ"/>
              </w:rPr>
              <w:t>Аудан әкiмдiктерiнiң қарамағындағы аумақта жүзеге асырылатын сәулет, қала құрылысы және құрылыс қызметi саласындағы құзыретiне:</w:t>
            </w:r>
          </w:p>
          <w:p w14:paraId="4560657B" w14:textId="77777777" w:rsidR="004E255B" w:rsidRPr="00EB456C" w:rsidRDefault="004E255B" w:rsidP="00EB456C">
            <w:pPr>
              <w:ind w:firstLine="361"/>
              <w:jc w:val="both"/>
              <w:outlineLvl w:val="2"/>
              <w:rPr>
                <w:lang w:val="kk-KZ"/>
              </w:rPr>
            </w:pPr>
            <w:r w:rsidRPr="00EB456C">
              <w:rPr>
                <w:lang w:val="kk-KZ"/>
              </w:rPr>
              <w:t>...</w:t>
            </w:r>
          </w:p>
          <w:p w14:paraId="1E2201C4" w14:textId="77777777" w:rsidR="004E255B" w:rsidRPr="00EB456C" w:rsidRDefault="004E255B" w:rsidP="00EB456C">
            <w:pPr>
              <w:ind w:firstLine="361"/>
              <w:jc w:val="both"/>
              <w:outlineLvl w:val="2"/>
              <w:rPr>
                <w:lang w:val="kk-KZ"/>
              </w:rPr>
            </w:pPr>
            <w:r w:rsidRPr="00EB456C">
              <w:rPr>
                <w:lang w:val="kk-KZ"/>
              </w:rPr>
              <w:t xml:space="preserve">1-1) мемлекеттік қала құрылысы кадастрының дерекқорына енгізу үшін </w:t>
            </w:r>
            <w:r w:rsidRPr="00EB456C">
              <w:rPr>
                <w:lang w:val="kk-KZ"/>
              </w:rPr>
              <w:lastRenderedPageBreak/>
              <w:t xml:space="preserve">белгіленген тәртіппен ақпарат және (немесе) мәліметтер беру; </w:t>
            </w:r>
          </w:p>
          <w:p w14:paraId="19AA8D21" w14:textId="77777777" w:rsidR="004E255B" w:rsidRPr="00EB456C" w:rsidRDefault="004E255B" w:rsidP="00EB456C">
            <w:pPr>
              <w:ind w:firstLine="361"/>
              <w:jc w:val="both"/>
              <w:outlineLvl w:val="2"/>
              <w:rPr>
                <w:lang w:val="kk-KZ"/>
              </w:rPr>
            </w:pPr>
          </w:p>
        </w:tc>
        <w:tc>
          <w:tcPr>
            <w:tcW w:w="4252" w:type="dxa"/>
          </w:tcPr>
          <w:p w14:paraId="3EF4E50F" w14:textId="77777777" w:rsidR="004E255B" w:rsidRPr="00EB456C" w:rsidRDefault="004E255B" w:rsidP="00EB456C">
            <w:pPr>
              <w:ind w:firstLine="361"/>
              <w:jc w:val="both"/>
              <w:outlineLvl w:val="2"/>
              <w:rPr>
                <w:lang w:val="kk-KZ"/>
              </w:rPr>
            </w:pPr>
            <w:r w:rsidRPr="00EB456C">
              <w:rPr>
                <w:lang w:val="kk-KZ"/>
              </w:rPr>
              <w:lastRenderedPageBreak/>
              <w:t>26-бап. Аудан әкiмдiктерiнiң сәулет, қала құрылысы және құрылыс қызметi саласындағы құзыретi</w:t>
            </w:r>
          </w:p>
          <w:p w14:paraId="54044185" w14:textId="77777777" w:rsidR="004E255B" w:rsidRPr="00EB456C" w:rsidRDefault="004E255B" w:rsidP="00EB456C">
            <w:pPr>
              <w:ind w:firstLine="361"/>
              <w:jc w:val="both"/>
              <w:outlineLvl w:val="2"/>
              <w:rPr>
                <w:lang w:val="kk-KZ"/>
              </w:rPr>
            </w:pPr>
            <w:r w:rsidRPr="00EB456C">
              <w:rPr>
                <w:lang w:val="kk-KZ"/>
              </w:rPr>
              <w:t>Аудан әкiмдiктерiнiң қарамағындағы аумақта жүзеге асырылатын сәулет, қала құрылысы және құрылыс қызметi саласындағы құзыретiне:</w:t>
            </w:r>
          </w:p>
          <w:p w14:paraId="425279B0" w14:textId="77777777" w:rsidR="004E255B" w:rsidRPr="00EB456C" w:rsidRDefault="004E255B" w:rsidP="00EB456C">
            <w:pPr>
              <w:ind w:firstLine="361"/>
              <w:jc w:val="both"/>
              <w:outlineLvl w:val="2"/>
              <w:rPr>
                <w:lang w:val="kk-KZ"/>
              </w:rPr>
            </w:pPr>
            <w:r w:rsidRPr="00EB456C">
              <w:rPr>
                <w:lang w:val="kk-KZ"/>
              </w:rPr>
              <w:t>...</w:t>
            </w:r>
          </w:p>
          <w:p w14:paraId="71131DC4" w14:textId="77777777" w:rsidR="004E255B" w:rsidRPr="00EB456C" w:rsidRDefault="004E255B" w:rsidP="00EB456C">
            <w:pPr>
              <w:shd w:val="clear" w:color="auto" w:fill="FFFFFF"/>
              <w:ind w:firstLine="361"/>
              <w:contextualSpacing/>
              <w:jc w:val="both"/>
              <w:rPr>
                <w:b/>
                <w:lang w:val="kk-KZ"/>
              </w:rPr>
            </w:pPr>
            <w:r w:rsidRPr="00EB456C">
              <w:rPr>
                <w:b/>
                <w:lang w:val="kk-KZ"/>
              </w:rPr>
              <w:t xml:space="preserve">1-1) мемлекеттік қала құрылысы кадастрының ақпараттық жүйесін толтыру үшін ақпарат және (немесе) </w:t>
            </w:r>
            <w:r w:rsidRPr="00EB456C">
              <w:rPr>
                <w:b/>
                <w:lang w:val="kk-KZ"/>
              </w:rPr>
              <w:lastRenderedPageBreak/>
              <w:t>мәліметтер енгізу, сондай-ақ осы ақпараттық жүйені мемлекеттік қызметтер көрсету үшін пайдалану;</w:t>
            </w:r>
          </w:p>
        </w:tc>
        <w:tc>
          <w:tcPr>
            <w:tcW w:w="4112" w:type="dxa"/>
          </w:tcPr>
          <w:p w14:paraId="0569D753" w14:textId="77777777" w:rsidR="004E255B" w:rsidRPr="00EB456C" w:rsidRDefault="004E255B" w:rsidP="00EB456C">
            <w:pPr>
              <w:jc w:val="both"/>
              <w:rPr>
                <w:lang w:val="kk-KZ"/>
              </w:rPr>
            </w:pPr>
            <w:r w:rsidRPr="00EB456C">
              <w:rPr>
                <w:lang w:val="kk-KZ"/>
              </w:rPr>
              <w:lastRenderedPageBreak/>
              <w:t>Қала құрылысы кадастры құрылыс объектілерінің, ғимараттар мен құрылыстардың, инженерлік-көлік инфрақұрылымының жай-күйі, ел аумағын дамыту мен салуды қала құрылысын жоспарлау туралы мәліметтерді қамтиды.</w:t>
            </w:r>
          </w:p>
          <w:p w14:paraId="48764D04" w14:textId="77777777" w:rsidR="004E255B" w:rsidRPr="00EB456C" w:rsidRDefault="004E255B" w:rsidP="00EB456C">
            <w:pPr>
              <w:jc w:val="both"/>
              <w:rPr>
                <w:lang w:val="kk-KZ"/>
              </w:rPr>
            </w:pPr>
            <w:r w:rsidRPr="00EB456C">
              <w:rPr>
                <w:lang w:val="kk-KZ"/>
              </w:rPr>
              <w:t xml:space="preserve">МҚҚК ААЖ-да кезекші жоспарды жүргізу мыналарды қамтамасыз етуге мүмкіндік береді: </w:t>
            </w:r>
          </w:p>
          <w:p w14:paraId="7D755F53" w14:textId="77777777" w:rsidR="004E255B" w:rsidRPr="00EB456C" w:rsidRDefault="004E255B" w:rsidP="00EB456C">
            <w:pPr>
              <w:jc w:val="both"/>
              <w:rPr>
                <w:lang w:val="kk-KZ"/>
              </w:rPr>
            </w:pPr>
            <w:r w:rsidRPr="00EB456C">
              <w:rPr>
                <w:lang w:val="kk-KZ"/>
              </w:rPr>
              <w:lastRenderedPageBreak/>
              <w:t>инженерлік желілер мен құрылыстар туралы өзекті және сенімді ақпарат алу;</w:t>
            </w:r>
          </w:p>
          <w:p w14:paraId="1AD7014B" w14:textId="77777777" w:rsidR="004E255B" w:rsidRPr="00EB456C" w:rsidRDefault="004E255B" w:rsidP="00EB456C">
            <w:pPr>
              <w:jc w:val="both"/>
              <w:rPr>
                <w:lang w:val="kk-KZ"/>
              </w:rPr>
            </w:pPr>
            <w:r w:rsidRPr="00EB456C">
              <w:rPr>
                <w:lang w:val="kk-KZ"/>
              </w:rPr>
              <w:t>жоспарлау кезінде бюджет қаражатын үнемдеу;</w:t>
            </w:r>
          </w:p>
          <w:p w14:paraId="455963C0" w14:textId="77777777" w:rsidR="004E255B" w:rsidRPr="00EB456C" w:rsidRDefault="004E255B" w:rsidP="00EB456C">
            <w:pPr>
              <w:jc w:val="both"/>
              <w:rPr>
                <w:lang w:val="kk-KZ"/>
              </w:rPr>
            </w:pPr>
            <w:r w:rsidRPr="00EB456C">
              <w:rPr>
                <w:lang w:val="kk-KZ"/>
              </w:rPr>
              <w:t>қала құрылысы және құрылыс регламенттерінің бұзылуын азайту;</w:t>
            </w:r>
          </w:p>
          <w:p w14:paraId="11549DDC" w14:textId="77777777" w:rsidR="004E255B" w:rsidRPr="00EB456C" w:rsidRDefault="004E255B" w:rsidP="00EB456C">
            <w:pPr>
              <w:jc w:val="both"/>
              <w:rPr>
                <w:lang w:val="kk-KZ"/>
              </w:rPr>
            </w:pPr>
            <w:r w:rsidRPr="00EB456C">
              <w:rPr>
                <w:lang w:val="kk-KZ"/>
              </w:rPr>
              <w:t>жобалау мен құрылысқа қажетті бастапқы материалдар мен құжаттарды жедел алу.</w:t>
            </w:r>
          </w:p>
          <w:p w14:paraId="7638C3FB" w14:textId="77777777" w:rsidR="004E255B" w:rsidRPr="00EB456C" w:rsidRDefault="004E255B" w:rsidP="00EB456C">
            <w:pPr>
              <w:jc w:val="both"/>
              <w:rPr>
                <w:lang w:val="kk-KZ"/>
              </w:rPr>
            </w:pPr>
          </w:p>
        </w:tc>
      </w:tr>
      <w:tr w:rsidR="004E255B" w:rsidRPr="00121803" w14:paraId="1359ED21" w14:textId="77777777" w:rsidTr="00121803">
        <w:trPr>
          <w:trHeight w:val="292"/>
        </w:trPr>
        <w:tc>
          <w:tcPr>
            <w:tcW w:w="851" w:type="dxa"/>
          </w:tcPr>
          <w:p w14:paraId="34D9885E" w14:textId="22CB5E30" w:rsidR="004E255B" w:rsidRPr="001526C7" w:rsidRDefault="004E255B" w:rsidP="00CD633C">
            <w:pPr>
              <w:pStyle w:val="ad"/>
              <w:numPr>
                <w:ilvl w:val="0"/>
                <w:numId w:val="48"/>
              </w:numPr>
              <w:tabs>
                <w:tab w:val="left" w:pos="0"/>
              </w:tabs>
              <w:ind w:left="34" w:right="-108" w:firstLine="0"/>
              <w:jc w:val="center"/>
              <w:rPr>
                <w:bCs/>
                <w:lang w:val="kk-KZ"/>
              </w:rPr>
            </w:pPr>
          </w:p>
        </w:tc>
        <w:tc>
          <w:tcPr>
            <w:tcW w:w="1842" w:type="dxa"/>
          </w:tcPr>
          <w:p w14:paraId="18515B96" w14:textId="77777777" w:rsidR="004E255B" w:rsidRPr="00EB456C" w:rsidRDefault="004E255B" w:rsidP="00EB456C">
            <w:pPr>
              <w:jc w:val="center"/>
              <w:rPr>
                <w:lang w:val="kk-KZ"/>
              </w:rPr>
            </w:pPr>
            <w:r w:rsidRPr="00EB456C">
              <w:rPr>
                <w:lang w:val="kk-KZ"/>
              </w:rPr>
              <w:t>26-баптың жаңа 1-2) тармақшасы</w:t>
            </w:r>
          </w:p>
        </w:tc>
        <w:tc>
          <w:tcPr>
            <w:tcW w:w="4253" w:type="dxa"/>
          </w:tcPr>
          <w:p w14:paraId="04335061" w14:textId="77777777" w:rsidR="004E255B" w:rsidRPr="00EB456C" w:rsidRDefault="004E255B" w:rsidP="00EB456C">
            <w:pPr>
              <w:ind w:firstLine="361"/>
              <w:jc w:val="both"/>
              <w:outlineLvl w:val="2"/>
              <w:rPr>
                <w:lang w:val="kk-KZ"/>
              </w:rPr>
            </w:pPr>
            <w:r w:rsidRPr="00EB456C">
              <w:rPr>
                <w:lang w:val="kk-KZ"/>
              </w:rPr>
              <w:t>26-бап. Аудан әкiмдiктерiнiң сәулет, қала құрылысы және құрылыс қызметi саласындағы құзыретi</w:t>
            </w:r>
          </w:p>
          <w:p w14:paraId="3F9F4645" w14:textId="77777777" w:rsidR="004E255B" w:rsidRPr="00EB456C" w:rsidRDefault="004E255B" w:rsidP="00EB456C">
            <w:pPr>
              <w:ind w:firstLine="361"/>
              <w:jc w:val="both"/>
              <w:outlineLvl w:val="2"/>
              <w:rPr>
                <w:lang w:val="kk-KZ"/>
              </w:rPr>
            </w:pPr>
            <w:r w:rsidRPr="00EB456C">
              <w:rPr>
                <w:lang w:val="kk-KZ"/>
              </w:rPr>
              <w:t>Аудан әкiмдiктерiнiң қарамағындағы аумақта жүзеге асырылатын сәулет, қала құрылысы және құрылыс қызметi саласындағы құзыретiне:</w:t>
            </w:r>
          </w:p>
          <w:p w14:paraId="5C57A546" w14:textId="77777777" w:rsidR="004E255B" w:rsidRPr="00EB456C" w:rsidRDefault="004E255B" w:rsidP="00EB456C">
            <w:pPr>
              <w:ind w:firstLine="361"/>
              <w:jc w:val="both"/>
              <w:outlineLvl w:val="2"/>
              <w:rPr>
                <w:lang w:val="kk-KZ"/>
              </w:rPr>
            </w:pPr>
            <w:r w:rsidRPr="00EB456C">
              <w:rPr>
                <w:lang w:val="kk-KZ"/>
              </w:rPr>
              <w:t>...</w:t>
            </w:r>
          </w:p>
          <w:p w14:paraId="296C50F6" w14:textId="77777777" w:rsidR="004E255B" w:rsidRPr="00EB456C" w:rsidRDefault="004E255B" w:rsidP="00EB456C">
            <w:pPr>
              <w:ind w:firstLine="361"/>
              <w:jc w:val="both"/>
              <w:outlineLvl w:val="2"/>
              <w:rPr>
                <w:lang w:val="kk-KZ"/>
              </w:rPr>
            </w:pPr>
            <w:r w:rsidRPr="00EB456C">
              <w:rPr>
                <w:lang w:val="kk-KZ"/>
              </w:rPr>
              <w:t>1-2) жоқ;</w:t>
            </w:r>
          </w:p>
        </w:tc>
        <w:tc>
          <w:tcPr>
            <w:tcW w:w="4252" w:type="dxa"/>
          </w:tcPr>
          <w:p w14:paraId="3B6AC1BD" w14:textId="77777777" w:rsidR="004E255B" w:rsidRPr="00EB456C" w:rsidRDefault="004E255B" w:rsidP="00EB456C">
            <w:pPr>
              <w:ind w:firstLine="361"/>
              <w:jc w:val="both"/>
              <w:outlineLvl w:val="2"/>
              <w:rPr>
                <w:lang w:val="kk-KZ"/>
              </w:rPr>
            </w:pPr>
            <w:r w:rsidRPr="00EB456C">
              <w:rPr>
                <w:lang w:val="kk-KZ"/>
              </w:rPr>
              <w:t>26-бап. Аудан әкiмдiктерiнiң сәулет, қала құрылысы және құрылыс қызметi саласындағы құзыретi</w:t>
            </w:r>
          </w:p>
          <w:p w14:paraId="0997375F" w14:textId="77777777" w:rsidR="004E255B" w:rsidRPr="00EB456C" w:rsidRDefault="004E255B" w:rsidP="00EB456C">
            <w:pPr>
              <w:ind w:firstLine="361"/>
              <w:jc w:val="both"/>
              <w:outlineLvl w:val="2"/>
              <w:rPr>
                <w:lang w:val="kk-KZ"/>
              </w:rPr>
            </w:pPr>
            <w:r w:rsidRPr="00EB456C">
              <w:rPr>
                <w:lang w:val="kk-KZ"/>
              </w:rPr>
              <w:t>Аудан әкiмдiктерiнiң қарамағындағы аумақта жүзеге асырылатын сәулет, қала құрылысы және құрылыс қызметi саласындағы құзыретiне:</w:t>
            </w:r>
          </w:p>
          <w:p w14:paraId="0933E479" w14:textId="77777777" w:rsidR="004E255B" w:rsidRPr="00EB456C" w:rsidRDefault="004E255B" w:rsidP="00EB456C">
            <w:pPr>
              <w:ind w:firstLine="361"/>
              <w:jc w:val="both"/>
              <w:outlineLvl w:val="2"/>
              <w:rPr>
                <w:lang w:val="kk-KZ"/>
              </w:rPr>
            </w:pPr>
            <w:r w:rsidRPr="00EB456C">
              <w:rPr>
                <w:lang w:val="kk-KZ"/>
              </w:rPr>
              <w:t>...</w:t>
            </w:r>
          </w:p>
          <w:p w14:paraId="26D0A8D6" w14:textId="77777777" w:rsidR="004E255B" w:rsidRPr="00EB456C" w:rsidRDefault="004E255B" w:rsidP="00EB456C">
            <w:pPr>
              <w:ind w:firstLine="361"/>
              <w:jc w:val="both"/>
              <w:outlineLvl w:val="2"/>
              <w:rPr>
                <w:b/>
                <w:lang w:val="kk-KZ"/>
              </w:rPr>
            </w:pPr>
            <w:r w:rsidRPr="00EB456C">
              <w:rPr>
                <w:b/>
                <w:lang w:val="kk-KZ"/>
              </w:rPr>
              <w:t>1-2)   аумақтарда құрылыс салуды мониторингтеу үшін мемлекеттік қала құрылысы кадастрының ақпараттық жүйесінде ведомстволық бағыныстағы елді мекендердің кезекші топографиялық жоспарларын жүргізу және толықтыру;</w:t>
            </w:r>
          </w:p>
        </w:tc>
        <w:tc>
          <w:tcPr>
            <w:tcW w:w="4112" w:type="dxa"/>
          </w:tcPr>
          <w:p w14:paraId="2DE9DA08" w14:textId="77777777" w:rsidR="004E255B" w:rsidRPr="00EB456C" w:rsidRDefault="004E255B" w:rsidP="00EB456C">
            <w:pPr>
              <w:jc w:val="both"/>
              <w:rPr>
                <w:lang w:val="kk-KZ"/>
              </w:rPr>
            </w:pPr>
            <w:r w:rsidRPr="00EB456C">
              <w:rPr>
                <w:lang w:val="kk-KZ"/>
              </w:rPr>
              <w:t>Қала құрылысы кадастры құрылыс объектілерінің, ғимараттар мен құрылыстардың, инженерлік-көлік инфрақұрылымының жай-күйі, ел аумағын дамыту мен салуды қала құрылысын жоспарлау туралы мәліметтерді қамтиды.</w:t>
            </w:r>
          </w:p>
          <w:p w14:paraId="7F5E38E6" w14:textId="77777777" w:rsidR="004E255B" w:rsidRPr="00EB456C" w:rsidRDefault="004E255B" w:rsidP="00EB456C">
            <w:pPr>
              <w:jc w:val="both"/>
              <w:rPr>
                <w:lang w:val="kk-KZ"/>
              </w:rPr>
            </w:pPr>
            <w:r w:rsidRPr="00EB456C">
              <w:rPr>
                <w:lang w:val="kk-KZ"/>
              </w:rPr>
              <w:t xml:space="preserve">МҚҚК ААЖ-да кезекші жоспарды жүргізу мыналарды қамтамасыз етуге мүмкіндік береді: </w:t>
            </w:r>
          </w:p>
          <w:p w14:paraId="5CB9C125" w14:textId="77777777" w:rsidR="004E255B" w:rsidRPr="00EB456C" w:rsidRDefault="004E255B" w:rsidP="00EB456C">
            <w:pPr>
              <w:jc w:val="both"/>
              <w:rPr>
                <w:lang w:val="kk-KZ"/>
              </w:rPr>
            </w:pPr>
            <w:r w:rsidRPr="00EB456C">
              <w:rPr>
                <w:lang w:val="kk-KZ"/>
              </w:rPr>
              <w:t>инженерлік желілер мен құрылыстар туралы өзекті және сенімді ақпарат алу;</w:t>
            </w:r>
          </w:p>
          <w:p w14:paraId="5D33905E" w14:textId="77777777" w:rsidR="004E255B" w:rsidRPr="00EB456C" w:rsidRDefault="004E255B" w:rsidP="00EB456C">
            <w:pPr>
              <w:jc w:val="both"/>
              <w:rPr>
                <w:lang w:val="kk-KZ"/>
              </w:rPr>
            </w:pPr>
            <w:r w:rsidRPr="00EB456C">
              <w:rPr>
                <w:lang w:val="kk-KZ"/>
              </w:rPr>
              <w:t>жоспарлау кезінде бюджет қаражатын үнемдеу;</w:t>
            </w:r>
          </w:p>
          <w:p w14:paraId="1E363D84" w14:textId="77777777" w:rsidR="004E255B" w:rsidRPr="00EB456C" w:rsidRDefault="004E255B" w:rsidP="00EB456C">
            <w:pPr>
              <w:jc w:val="both"/>
              <w:rPr>
                <w:lang w:val="kk-KZ"/>
              </w:rPr>
            </w:pPr>
            <w:r w:rsidRPr="00EB456C">
              <w:rPr>
                <w:lang w:val="kk-KZ"/>
              </w:rPr>
              <w:t>қала құрылысы және құрылыс регламенттерінің бұзылуын азайту;</w:t>
            </w:r>
          </w:p>
          <w:p w14:paraId="21E2C2DA" w14:textId="77777777" w:rsidR="004E255B" w:rsidRPr="00EB456C" w:rsidRDefault="004E255B" w:rsidP="00EB456C">
            <w:pPr>
              <w:jc w:val="both"/>
              <w:rPr>
                <w:lang w:val="kk-KZ"/>
              </w:rPr>
            </w:pPr>
            <w:r w:rsidRPr="00EB456C">
              <w:rPr>
                <w:lang w:val="kk-KZ"/>
              </w:rPr>
              <w:t>жобалау мен құрылысқа қажетті бастапқы материалдар мен құжаттарды жедел алу.</w:t>
            </w:r>
          </w:p>
        </w:tc>
      </w:tr>
      <w:tr w:rsidR="004E255B" w:rsidRPr="00121803" w14:paraId="5728AACC" w14:textId="77777777" w:rsidTr="00121803">
        <w:trPr>
          <w:trHeight w:val="292"/>
        </w:trPr>
        <w:tc>
          <w:tcPr>
            <w:tcW w:w="851" w:type="dxa"/>
          </w:tcPr>
          <w:p w14:paraId="7BEACCD9" w14:textId="67E9122D"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79C19412" w14:textId="77777777" w:rsidR="004E255B" w:rsidRPr="00EB456C" w:rsidRDefault="004E255B" w:rsidP="00EB456C">
            <w:pPr>
              <w:shd w:val="clear" w:color="auto" w:fill="FFFFFF" w:themeFill="background1"/>
              <w:jc w:val="both"/>
              <w:rPr>
                <w:lang w:val="kk-KZ"/>
              </w:rPr>
            </w:pPr>
            <w:r w:rsidRPr="00EB456C">
              <w:t>26</w:t>
            </w:r>
            <w:r w:rsidRPr="00EB456C">
              <w:rPr>
                <w:lang w:val="kk-KZ"/>
              </w:rPr>
              <w:t>-баптың 12) тармақшасы</w:t>
            </w:r>
          </w:p>
        </w:tc>
        <w:tc>
          <w:tcPr>
            <w:tcW w:w="4253" w:type="dxa"/>
          </w:tcPr>
          <w:p w14:paraId="125A5E78" w14:textId="77777777" w:rsidR="004E255B" w:rsidRPr="00EB456C" w:rsidRDefault="004E255B" w:rsidP="00EB456C">
            <w:pPr>
              <w:keepNext/>
              <w:shd w:val="clear" w:color="auto" w:fill="FFFFFF"/>
              <w:ind w:firstLine="284"/>
              <w:jc w:val="both"/>
              <w:rPr>
                <w:lang w:val="kk-KZ"/>
              </w:rPr>
            </w:pPr>
            <w:r w:rsidRPr="00EB456C">
              <w:rPr>
                <w:lang w:val="kk-KZ"/>
              </w:rPr>
              <w:t>  26-бап. Аудан әкiмдiктерiнiң сәулет, қала құрылысы және құрылыс қызметi саласындағы құзыретi</w:t>
            </w:r>
          </w:p>
          <w:p w14:paraId="2FE6D2AC" w14:textId="77777777" w:rsidR="004E255B" w:rsidRPr="00EB456C" w:rsidRDefault="004E255B" w:rsidP="00EB456C">
            <w:pPr>
              <w:keepNext/>
              <w:shd w:val="clear" w:color="auto" w:fill="FFFFFF"/>
              <w:ind w:firstLine="284"/>
              <w:jc w:val="both"/>
              <w:rPr>
                <w:lang w:val="kk-KZ"/>
              </w:rPr>
            </w:pPr>
            <w:r w:rsidRPr="00EB456C">
              <w:rPr>
                <w:lang w:val="kk-KZ"/>
              </w:rPr>
              <w:t xml:space="preserve"> Аудан әкiмдiктерiнiң қарамағындағы аумақта жүзеге </w:t>
            </w:r>
            <w:r w:rsidRPr="00EB456C">
              <w:rPr>
                <w:lang w:val="kk-KZ"/>
              </w:rPr>
              <w:lastRenderedPageBreak/>
              <w:t>асырылатын сәулет, қала құрылысы және құрылыс қызметi саласындағы құзыретiне::</w:t>
            </w:r>
          </w:p>
          <w:p w14:paraId="452CE959" w14:textId="77777777" w:rsidR="004E255B" w:rsidRPr="00EB456C" w:rsidRDefault="004E255B" w:rsidP="00EB456C">
            <w:pPr>
              <w:keepNext/>
              <w:shd w:val="clear" w:color="auto" w:fill="FFFFFF"/>
              <w:ind w:firstLine="284"/>
              <w:jc w:val="both"/>
              <w:rPr>
                <w:b/>
                <w:bCs/>
                <w:lang w:val="kk-KZ"/>
              </w:rPr>
            </w:pPr>
            <w:r w:rsidRPr="00EB456C">
              <w:rPr>
                <w:b/>
                <w:bCs/>
                <w:lang w:val="kk-KZ"/>
              </w:rPr>
              <w:t>…</w:t>
            </w:r>
          </w:p>
          <w:p w14:paraId="6700E581" w14:textId="77777777" w:rsidR="004E255B" w:rsidRPr="00EB456C" w:rsidRDefault="004E255B" w:rsidP="00EB456C">
            <w:pPr>
              <w:shd w:val="clear" w:color="auto" w:fill="FFFFFF" w:themeFill="background1"/>
              <w:ind w:firstLine="284"/>
              <w:jc w:val="both"/>
              <w:rPr>
                <w:lang w:val="kk-KZ"/>
              </w:rPr>
            </w:pPr>
            <w:r w:rsidRPr="00EB456C">
              <w:rPr>
                <w:lang w:val="kk-KZ"/>
              </w:rPr>
              <w:t xml:space="preserve"> 12) аудан аумағында қала құрылысын дамыту схемаларын, сондай-ақ аудандық маңызы бар қалалардың, кенттердің және өзге де ауылдық елді мекендердің бас жоспарларының </w:t>
            </w:r>
            <w:r w:rsidRPr="00EB456C">
              <w:rPr>
                <w:b/>
                <w:lang w:val="kk-KZ"/>
              </w:rPr>
              <w:t>жобаларын</w:t>
            </w:r>
            <w:r w:rsidRPr="00EB456C">
              <w:rPr>
                <w:lang w:val="kk-KZ"/>
              </w:rPr>
              <w:t xml:space="preserve"> әзірлеуді ұйымдастыру және аудандық мәслихаттың бекітуіне ұсыну;</w:t>
            </w:r>
          </w:p>
        </w:tc>
        <w:tc>
          <w:tcPr>
            <w:tcW w:w="4252" w:type="dxa"/>
          </w:tcPr>
          <w:p w14:paraId="28716E77" w14:textId="77777777" w:rsidR="004E255B" w:rsidRPr="00EB456C" w:rsidRDefault="004E255B" w:rsidP="00EB456C">
            <w:pPr>
              <w:keepNext/>
              <w:shd w:val="clear" w:color="auto" w:fill="FFFFFF"/>
              <w:ind w:firstLine="284"/>
              <w:jc w:val="both"/>
              <w:rPr>
                <w:lang w:val="kk-KZ"/>
              </w:rPr>
            </w:pPr>
            <w:r w:rsidRPr="00EB456C">
              <w:rPr>
                <w:lang w:val="kk-KZ"/>
              </w:rPr>
              <w:lastRenderedPageBreak/>
              <w:t>26-бап. Аудан әкiмдiктерiнiң сәулет, қала құрылысы және құрылыс қызметi саласындағы құзыретi</w:t>
            </w:r>
          </w:p>
          <w:p w14:paraId="22A79496" w14:textId="77777777" w:rsidR="004E255B" w:rsidRPr="00EB456C" w:rsidRDefault="004E255B" w:rsidP="00EB456C">
            <w:pPr>
              <w:keepNext/>
              <w:shd w:val="clear" w:color="auto" w:fill="FFFFFF"/>
              <w:ind w:firstLine="284"/>
              <w:jc w:val="both"/>
              <w:rPr>
                <w:lang w:val="kk-KZ"/>
              </w:rPr>
            </w:pPr>
            <w:r w:rsidRPr="00EB456C">
              <w:rPr>
                <w:lang w:val="kk-KZ"/>
              </w:rPr>
              <w:t xml:space="preserve"> Аудан әкiмдiктерiнiң қарамағындағы аумақта жүзеге </w:t>
            </w:r>
            <w:r w:rsidRPr="00EB456C">
              <w:rPr>
                <w:lang w:val="kk-KZ"/>
              </w:rPr>
              <w:lastRenderedPageBreak/>
              <w:t>асырылатын сәулет, қала құрылысы және құрылыс қызметi саласындағы құзыретiне::</w:t>
            </w:r>
          </w:p>
          <w:p w14:paraId="11FC11AA" w14:textId="77777777" w:rsidR="004E255B" w:rsidRPr="00EB456C" w:rsidRDefault="004E255B" w:rsidP="00EB456C">
            <w:pPr>
              <w:keepNext/>
              <w:shd w:val="clear" w:color="auto" w:fill="FFFFFF"/>
              <w:ind w:firstLine="284"/>
              <w:jc w:val="both"/>
              <w:rPr>
                <w:b/>
                <w:bCs/>
                <w:lang w:val="kk-KZ"/>
              </w:rPr>
            </w:pPr>
            <w:r w:rsidRPr="00EB456C">
              <w:rPr>
                <w:b/>
                <w:bCs/>
                <w:lang w:val="kk-KZ"/>
              </w:rPr>
              <w:t>…</w:t>
            </w:r>
          </w:p>
          <w:p w14:paraId="0E3E7210" w14:textId="77777777" w:rsidR="004E255B" w:rsidRPr="00EB456C" w:rsidRDefault="004E255B" w:rsidP="00EB456C">
            <w:pPr>
              <w:jc w:val="both"/>
              <w:rPr>
                <w:b/>
                <w:spacing w:val="2"/>
                <w:lang w:val="kk-KZ"/>
              </w:rPr>
            </w:pPr>
            <w:r w:rsidRPr="00EB456C">
              <w:rPr>
                <w:spacing w:val="2"/>
                <w:lang w:val="kk-KZ"/>
              </w:rPr>
              <w:t xml:space="preserve">12) </w:t>
            </w:r>
            <w:r w:rsidRPr="00EB456C">
              <w:rPr>
                <w:b/>
                <w:lang w:val="kk-KZ"/>
              </w:rPr>
              <w:t>кешенді қала құрылыс сараптамасынан</w:t>
            </w:r>
            <w:r w:rsidRPr="00EB456C">
              <w:rPr>
                <w:lang w:val="kk-KZ"/>
              </w:rPr>
              <w:t xml:space="preserve"> өткен аудан аумағын қала құрылысын дамыту схемаларын (</w:t>
            </w:r>
            <w:r w:rsidRPr="00EB456C">
              <w:rPr>
                <w:b/>
                <w:lang w:val="kk-KZ"/>
              </w:rPr>
              <w:t>аудандық жоспарлау жобалары, аудандағы елді мекендердің бас жоспарларының жобалары, егжей-тегжейлі жоспарлау және дамыту жобалары)</w:t>
            </w:r>
            <w:r w:rsidRPr="00EB456C">
              <w:rPr>
                <w:lang w:val="kk-KZ"/>
              </w:rPr>
              <w:t xml:space="preserve"> әзірлеуді және аудандық мәслихаттың бекітуіне ұсынуды ұйымдастыру. қала құрылысы сараптамасы;</w:t>
            </w:r>
          </w:p>
        </w:tc>
        <w:tc>
          <w:tcPr>
            <w:tcW w:w="4112" w:type="dxa"/>
          </w:tcPr>
          <w:p w14:paraId="0CAA9859" w14:textId="77777777" w:rsidR="004E255B" w:rsidRPr="00EB456C" w:rsidRDefault="004E255B" w:rsidP="00EB456C">
            <w:pPr>
              <w:ind w:firstLine="284"/>
              <w:jc w:val="both"/>
              <w:rPr>
                <w:lang w:val="kk-KZ"/>
              </w:rPr>
            </w:pPr>
            <w:r w:rsidRPr="00EB456C">
              <w:rPr>
                <w:lang w:val="kk-KZ"/>
              </w:rPr>
              <w:lastRenderedPageBreak/>
              <w:t>Егжей-тегжейлі жоспарлау жобаларын, дамыту жобаларын әзірлеуді және бекітуді ұйымдастыру аудан әкімдіктерінің құзыретіне жатады.</w:t>
            </w:r>
          </w:p>
          <w:p w14:paraId="07A33B38" w14:textId="77777777" w:rsidR="004E255B" w:rsidRPr="00EB456C" w:rsidRDefault="004E255B" w:rsidP="00EB456C">
            <w:pPr>
              <w:ind w:firstLine="284"/>
              <w:jc w:val="both"/>
              <w:rPr>
                <w:lang w:val="kk-KZ"/>
              </w:rPr>
            </w:pPr>
            <w:r w:rsidRPr="00EB456C">
              <w:rPr>
                <w:lang w:val="kk-KZ"/>
              </w:rPr>
              <w:lastRenderedPageBreak/>
              <w:t>Аудан аумағының қала құрылысы схемаларын әзірлеуді облыс әкімдіктері 24-баптың 1-тармағының 2-1) тармақшасына сәйкес ведомстволық бағынысты әкімшілік-аумақтық бірліктердің аумақтарының қала құрылысының кешенді схемаларының жобалық шешімдері негізінде жүзеге асырады.</w:t>
            </w:r>
          </w:p>
          <w:p w14:paraId="1C237F41" w14:textId="77777777" w:rsidR="004E255B" w:rsidRPr="00EB456C" w:rsidRDefault="004E255B" w:rsidP="00EB456C">
            <w:pPr>
              <w:ind w:firstLine="284"/>
              <w:jc w:val="both"/>
              <w:rPr>
                <w:lang w:val="kk-KZ"/>
              </w:rPr>
            </w:pPr>
            <w:r w:rsidRPr="00EB456C">
              <w:rPr>
                <w:lang w:val="kk-KZ"/>
              </w:rPr>
              <w:t>Заң жобасы барлық деңгейдегі қала құрылысы жобаларына қала құрылысы сараптамасын жүргізуді көздейді.</w:t>
            </w:r>
          </w:p>
          <w:p w14:paraId="18D5A507" w14:textId="77777777" w:rsidR="004E255B" w:rsidRPr="00EB456C" w:rsidRDefault="004E255B" w:rsidP="00EB456C">
            <w:pPr>
              <w:ind w:firstLine="284"/>
              <w:jc w:val="both"/>
              <w:rPr>
                <w:highlight w:val="yellow"/>
                <w:lang w:val="kk-KZ"/>
              </w:rPr>
            </w:pPr>
            <w:r w:rsidRPr="00EB456C">
              <w:rPr>
                <w:lang w:val="kk-KZ"/>
              </w:rPr>
              <w:t>Сараптаманы қала құрылысы сараптамасының субъектілеріне – жеке жауапты болатын аттестатталған сарапшыларға беру жоспарлануда.</w:t>
            </w:r>
          </w:p>
        </w:tc>
      </w:tr>
      <w:tr w:rsidR="004E255B" w:rsidRPr="00121803" w14:paraId="383DB361" w14:textId="77777777" w:rsidTr="00121803">
        <w:trPr>
          <w:trHeight w:val="292"/>
        </w:trPr>
        <w:tc>
          <w:tcPr>
            <w:tcW w:w="851" w:type="dxa"/>
          </w:tcPr>
          <w:p w14:paraId="4E2D4939" w14:textId="594214E3"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3A5EE5E0" w14:textId="77777777" w:rsidR="004E255B" w:rsidRPr="00EB456C" w:rsidRDefault="004E255B" w:rsidP="00EB456C">
            <w:pPr>
              <w:jc w:val="center"/>
              <w:rPr>
                <w:rStyle w:val="s0"/>
                <w:color w:val="auto"/>
                <w:sz w:val="24"/>
                <w:szCs w:val="24"/>
              </w:rPr>
            </w:pPr>
            <w:r w:rsidRPr="00EB456C">
              <w:rPr>
                <w:rStyle w:val="s0"/>
                <w:color w:val="auto"/>
                <w:sz w:val="24"/>
                <w:szCs w:val="24"/>
              </w:rPr>
              <w:t>28-баптың 1-тармағы</w:t>
            </w:r>
          </w:p>
        </w:tc>
        <w:tc>
          <w:tcPr>
            <w:tcW w:w="4253" w:type="dxa"/>
          </w:tcPr>
          <w:p w14:paraId="65A597DE" w14:textId="77777777" w:rsidR="004E255B" w:rsidRPr="00EB456C" w:rsidRDefault="004E255B" w:rsidP="00EB456C">
            <w:pPr>
              <w:pStyle w:val="pj"/>
              <w:shd w:val="clear" w:color="auto" w:fill="FFFFFF"/>
              <w:spacing w:before="0" w:beforeAutospacing="0" w:after="0" w:afterAutospacing="0"/>
              <w:jc w:val="both"/>
              <w:textAlignment w:val="baseline"/>
              <w:rPr>
                <w:bCs/>
                <w:shd w:val="clear" w:color="auto" w:fill="FFFFFF"/>
                <w:lang w:val="kk-KZ"/>
              </w:rPr>
            </w:pPr>
            <w:r w:rsidRPr="00EB456C">
              <w:rPr>
                <w:bCs/>
                <w:shd w:val="clear" w:color="auto" w:fill="FFFFFF"/>
              </w:rPr>
              <w:t>28 бап. Сәулет, қала құрылысы және құрылыс саласындағы нормативтік құжаттардың мемлекеттік жүйесі</w:t>
            </w:r>
          </w:p>
          <w:p w14:paraId="1CC00328" w14:textId="77777777" w:rsidR="004E255B" w:rsidRPr="00EB456C" w:rsidRDefault="004E255B" w:rsidP="00EB456C">
            <w:pPr>
              <w:pStyle w:val="pj"/>
              <w:shd w:val="clear" w:color="auto" w:fill="FFFFFF"/>
              <w:spacing w:before="0" w:beforeAutospacing="0" w:after="0" w:afterAutospacing="0"/>
              <w:jc w:val="both"/>
              <w:textAlignment w:val="baseline"/>
              <w:rPr>
                <w:bCs/>
                <w:shd w:val="clear" w:color="auto" w:fill="FFFFFF"/>
                <w:lang w:val="kk-KZ"/>
              </w:rPr>
            </w:pPr>
            <w:r w:rsidRPr="00EB456C">
              <w:rPr>
                <w:bCs/>
                <w:shd w:val="clear" w:color="auto" w:fill="FFFFFF"/>
                <w:lang w:val="kk-KZ"/>
              </w:rPr>
              <w:t>...</w:t>
            </w:r>
          </w:p>
          <w:p w14:paraId="0D45D167" w14:textId="77777777" w:rsidR="004E255B" w:rsidRPr="00EB456C" w:rsidRDefault="004E255B" w:rsidP="00EB456C">
            <w:pPr>
              <w:pStyle w:val="pj"/>
              <w:shd w:val="clear" w:color="auto" w:fill="FFFFFF"/>
              <w:spacing w:before="0" w:beforeAutospacing="0" w:after="0" w:afterAutospacing="0"/>
              <w:jc w:val="both"/>
              <w:textAlignment w:val="baseline"/>
              <w:rPr>
                <w:b/>
                <w:bCs/>
                <w:shd w:val="clear" w:color="auto" w:fill="FFFFFF"/>
              </w:rPr>
            </w:pPr>
            <w:r w:rsidRPr="00EB456C">
              <w:rPr>
                <w:b/>
              </w:rPr>
              <w:t>1</w:t>
            </w:r>
            <w:r w:rsidRPr="00EB456C">
              <w:rPr>
                <w:b/>
                <w:lang w:val="kk-KZ"/>
              </w:rPr>
              <w:t>-1</w:t>
            </w:r>
            <w:r w:rsidRPr="00EB456C">
              <w:rPr>
                <w:b/>
              </w:rPr>
              <w:t xml:space="preserve">. </w:t>
            </w:r>
            <w:r w:rsidRPr="00EB456C">
              <w:rPr>
                <w:b/>
                <w:lang w:val="kk-KZ"/>
              </w:rPr>
              <w:t>Жоқ</w:t>
            </w:r>
            <w:r w:rsidRPr="00EB456C">
              <w:rPr>
                <w:b/>
              </w:rPr>
              <w:t>.</w:t>
            </w:r>
          </w:p>
        </w:tc>
        <w:tc>
          <w:tcPr>
            <w:tcW w:w="4252" w:type="dxa"/>
          </w:tcPr>
          <w:p w14:paraId="4A7F14EA" w14:textId="77777777" w:rsidR="004E255B" w:rsidRPr="00EB456C" w:rsidRDefault="004E255B" w:rsidP="00EB456C">
            <w:pPr>
              <w:pStyle w:val="pj"/>
              <w:shd w:val="clear" w:color="auto" w:fill="FFFFFF"/>
              <w:spacing w:before="0" w:beforeAutospacing="0" w:after="0" w:afterAutospacing="0"/>
              <w:jc w:val="both"/>
              <w:textAlignment w:val="baseline"/>
              <w:rPr>
                <w:bCs/>
                <w:shd w:val="clear" w:color="auto" w:fill="FFFFFF"/>
                <w:lang w:val="kk-KZ"/>
              </w:rPr>
            </w:pPr>
            <w:r w:rsidRPr="00EB456C">
              <w:rPr>
                <w:bCs/>
                <w:shd w:val="clear" w:color="auto" w:fill="FFFFFF"/>
              </w:rPr>
              <w:t>28 бап. Сәулет, қала құрылысы және құрылыс саласындағы нормативтік құжаттардың мемлекеттік жүйесі</w:t>
            </w:r>
          </w:p>
          <w:p w14:paraId="08522D34" w14:textId="77777777" w:rsidR="004E255B" w:rsidRPr="00EB456C" w:rsidRDefault="004E255B" w:rsidP="00EB456C">
            <w:pPr>
              <w:pStyle w:val="pj"/>
              <w:shd w:val="clear" w:color="auto" w:fill="FFFFFF"/>
              <w:spacing w:before="0" w:beforeAutospacing="0" w:after="0" w:afterAutospacing="0"/>
              <w:jc w:val="both"/>
              <w:textAlignment w:val="baseline"/>
              <w:rPr>
                <w:bCs/>
                <w:shd w:val="clear" w:color="auto" w:fill="FFFFFF"/>
                <w:lang w:val="kk-KZ"/>
              </w:rPr>
            </w:pPr>
            <w:r w:rsidRPr="00EB456C">
              <w:rPr>
                <w:bCs/>
                <w:shd w:val="clear" w:color="auto" w:fill="FFFFFF"/>
                <w:lang w:val="kk-KZ"/>
              </w:rPr>
              <w:t>...</w:t>
            </w:r>
          </w:p>
          <w:p w14:paraId="539CCF59" w14:textId="77777777" w:rsidR="004E255B" w:rsidRPr="00EB456C" w:rsidRDefault="004E255B" w:rsidP="00EB456C">
            <w:pPr>
              <w:pStyle w:val="pj"/>
              <w:shd w:val="clear" w:color="auto" w:fill="FFFFFF"/>
              <w:spacing w:before="0" w:beforeAutospacing="0" w:after="0" w:afterAutospacing="0"/>
              <w:jc w:val="both"/>
              <w:textAlignment w:val="baseline"/>
              <w:rPr>
                <w:b/>
                <w:bCs/>
                <w:shd w:val="clear" w:color="auto" w:fill="FFFFFF"/>
                <w:lang w:val="kk-KZ"/>
              </w:rPr>
            </w:pPr>
            <w:r w:rsidRPr="00EB456C">
              <w:rPr>
                <w:b/>
                <w:lang w:val="kk-KZ"/>
              </w:rPr>
              <w:t>1-1. Автомобиль жолдарын салу, реконструкциялау және күрделі жөндеу саласындағы мемлекеттік нормативтерді Қазақстан Республикасының заңнамасына сәйкес автомобиль жолдары жөніндегі уәкілетті орган бекітеді.</w:t>
            </w:r>
          </w:p>
        </w:tc>
        <w:tc>
          <w:tcPr>
            <w:tcW w:w="4112" w:type="dxa"/>
          </w:tcPr>
          <w:p w14:paraId="41CB70A9" w14:textId="77777777" w:rsidR="004E255B" w:rsidRPr="00EB456C" w:rsidRDefault="004E255B" w:rsidP="00EB456C">
            <w:pPr>
              <w:pStyle w:val="a9"/>
              <w:spacing w:before="0" w:beforeAutospacing="0" w:after="0" w:afterAutospacing="0"/>
              <w:jc w:val="both"/>
              <w:rPr>
                <w:color w:val="auto"/>
                <w:shd w:val="clear" w:color="auto" w:fill="FFFFFF"/>
                <w:lang w:val="kk-KZ"/>
              </w:rPr>
            </w:pPr>
            <w:r w:rsidRPr="00EB456C">
              <w:rPr>
                <w:rStyle w:val="ac"/>
                <w:b w:val="0"/>
                <w:color w:val="auto"/>
                <w:lang w:val="kk-KZ"/>
              </w:rPr>
              <w:t>Мемлекет Басшысы Қ.К. Тоқаевтың 01.09.2022 жылғы "Әділ мемлекет. Біртұтас ұлт. Берекелі қоғам" атты Қазақстан халқына Жолдауын іске асыру шеңберінде, онда "автомобиль жолдары құрылысының, оның ішінде жергілікті маңызы бар жолдардың сапасына ерекше назар аудару қажет" деп көрсетілген</w:t>
            </w:r>
            <w:r w:rsidRPr="00EB456C">
              <w:rPr>
                <w:color w:val="auto"/>
                <w:shd w:val="clear" w:color="auto" w:fill="FFFFFF"/>
                <w:lang w:val="kk-KZ"/>
              </w:rPr>
              <w:t>.</w:t>
            </w:r>
          </w:p>
          <w:p w14:paraId="34ADC961" w14:textId="77777777" w:rsidR="004E255B" w:rsidRPr="00EB456C" w:rsidRDefault="004E255B" w:rsidP="00EB456C">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0A135ABE" w14:textId="77777777" w:rsidR="004E255B" w:rsidRPr="00EB456C" w:rsidRDefault="004E255B" w:rsidP="00EB456C">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238CEFF6" w14:textId="77777777" w:rsidR="004E255B" w:rsidRPr="00EB456C" w:rsidRDefault="004E255B" w:rsidP="00EB456C">
            <w:pPr>
              <w:ind w:firstLine="176"/>
              <w:jc w:val="both"/>
              <w:rPr>
                <w:shd w:val="clear" w:color="auto" w:fill="FFFFFF"/>
                <w:lang w:val="kk-KZ"/>
              </w:rPr>
            </w:pPr>
            <w:r w:rsidRPr="00EB456C">
              <w:rPr>
                <w:shd w:val="clear" w:color="auto" w:fill="FFFFFF"/>
                <w:lang w:val="kk-KZ"/>
              </w:rPr>
              <w:lastRenderedPageBreak/>
              <w:t>Жолдарды салу кезінде бұзушылықтарды анықтау бойынша жұмыста нақты нәтижелер қажет.</w:t>
            </w:r>
          </w:p>
          <w:p w14:paraId="70DE6809" w14:textId="77777777" w:rsidR="004E255B" w:rsidRPr="00EB456C" w:rsidRDefault="004E255B" w:rsidP="00EB456C">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1F4A1FE7" w14:textId="77777777" w:rsidR="004E255B" w:rsidRPr="00EB456C" w:rsidRDefault="004E255B" w:rsidP="00EB456C">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color w:val="auto"/>
                <w:shd w:val="clear" w:color="auto" w:fill="FFFFFF"/>
                <w:lang w:val="kk-KZ"/>
              </w:rPr>
              <w:t>.</w:t>
            </w:r>
          </w:p>
          <w:p w14:paraId="6C4539EA" w14:textId="77777777" w:rsidR="004E255B" w:rsidRPr="00EB456C" w:rsidRDefault="004E255B" w:rsidP="00EB456C">
            <w:pPr>
              <w:pStyle w:val="a9"/>
              <w:spacing w:before="0" w:beforeAutospacing="0" w:after="0" w:afterAutospacing="0"/>
              <w:jc w:val="both"/>
              <w:rPr>
                <w:color w:val="auto"/>
                <w:shd w:val="clear" w:color="auto" w:fill="FFFFFF"/>
                <w:lang w:val="kk-KZ"/>
              </w:rPr>
            </w:pPr>
          </w:p>
          <w:p w14:paraId="36CBAAA3" w14:textId="77777777" w:rsidR="004E255B" w:rsidRPr="00EB456C" w:rsidRDefault="004E255B" w:rsidP="00EB456C">
            <w:pPr>
              <w:pStyle w:val="a9"/>
              <w:spacing w:before="0" w:beforeAutospacing="0" w:after="0" w:afterAutospacing="0"/>
              <w:jc w:val="both"/>
              <w:rPr>
                <w:bCs/>
                <w:color w:val="auto"/>
                <w:lang w:val="kk-KZ"/>
              </w:rPr>
            </w:pPr>
            <w:r w:rsidRPr="00EB456C">
              <w:rPr>
                <w:bCs/>
                <w:color w:val="auto"/>
                <w:lang w:val="kk-KZ"/>
              </w:rPr>
              <w:t>Жол - жөндеу жұмыстарын жоспарлаудың тиімділігін арттыру және жол жобаларына басымдық беру, өмірлік циклдің барлық кезеңдерінде автомобиль жолдары сапасының талап етілетін деңгейін қамтамасыз ету, жаңа материалдар мен технологияларды енгізу сияқты бағыттар бойынша жол активтерін басқару жүйесін одан әрі жетілдіруді талап ететін жүйелі мәселелерді шешу үшін" қуатты өңірлер-ел дамуының драйвері " ұлттық жобасын іске асыру мақсатында сондай-ақ нормативтік-техникалық базаны ЭЫДҰ елдерінің үздік стандарттарына келтіруді қажет етеді. Аталған міндеттерді шешпей, түпкілікті нәтижеге бағдарланған бюджеттеудің жүйелі мемлекеттік саясатын іске асыру мүмкін болмайды.</w:t>
            </w:r>
          </w:p>
          <w:p w14:paraId="3E5E06F5" w14:textId="77777777" w:rsidR="004E255B" w:rsidRPr="00EB456C" w:rsidRDefault="004E255B" w:rsidP="00EB456C">
            <w:pPr>
              <w:jc w:val="both"/>
              <w:rPr>
                <w:lang w:val="kk-KZ"/>
              </w:rPr>
            </w:pPr>
            <w:r w:rsidRPr="00EB456C">
              <w:rPr>
                <w:lang w:val="kk-KZ"/>
              </w:rPr>
              <w:t>Қазақстан Республикасы Үкіметінің 2022 жылғы 17 мамырдағы №18 хаттамалық шешімінің 2-тармағының 4-тармақшасы.</w:t>
            </w:r>
          </w:p>
        </w:tc>
      </w:tr>
      <w:tr w:rsidR="004E255B" w:rsidRPr="00121803" w14:paraId="617AE9E7" w14:textId="77777777" w:rsidTr="00121803">
        <w:trPr>
          <w:trHeight w:val="292"/>
        </w:trPr>
        <w:tc>
          <w:tcPr>
            <w:tcW w:w="851" w:type="dxa"/>
          </w:tcPr>
          <w:p w14:paraId="321769EE" w14:textId="69C6C458"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47479332" w14:textId="77777777" w:rsidR="004E255B" w:rsidRPr="00EB456C" w:rsidRDefault="004E255B" w:rsidP="00EB456C">
            <w:pPr>
              <w:widowControl w:val="0"/>
              <w:jc w:val="center"/>
              <w:rPr>
                <w:b/>
                <w:bCs/>
              </w:rPr>
            </w:pPr>
            <w:r w:rsidRPr="00EB456C">
              <w:rPr>
                <w:rStyle w:val="s0"/>
                <w:color w:val="auto"/>
                <w:sz w:val="24"/>
                <w:szCs w:val="24"/>
              </w:rPr>
              <w:t>7-баптың 28-тармағы</w:t>
            </w:r>
          </w:p>
        </w:tc>
        <w:tc>
          <w:tcPr>
            <w:tcW w:w="4253" w:type="dxa"/>
          </w:tcPr>
          <w:p w14:paraId="1FE6C6CC" w14:textId="77777777" w:rsidR="004E255B" w:rsidRPr="00EB456C" w:rsidRDefault="004E255B" w:rsidP="00EB456C">
            <w:pPr>
              <w:pStyle w:val="pj"/>
              <w:shd w:val="clear" w:color="auto" w:fill="FFFFFF"/>
              <w:spacing w:before="0" w:beforeAutospacing="0" w:after="0" w:afterAutospacing="0"/>
              <w:jc w:val="both"/>
              <w:textAlignment w:val="baseline"/>
              <w:rPr>
                <w:bCs/>
                <w:shd w:val="clear" w:color="auto" w:fill="FFFFFF"/>
              </w:rPr>
            </w:pPr>
            <w:r w:rsidRPr="00EB456C">
              <w:rPr>
                <w:bCs/>
                <w:shd w:val="clear" w:color="auto" w:fill="FFFFFF"/>
              </w:rPr>
              <w:t>28 бап. Сәулет, қала құрылысы және құрылыс саласындағы нормативтік құжаттардың мемлекеттік жүйесі</w:t>
            </w:r>
          </w:p>
          <w:p w14:paraId="73654D95" w14:textId="77777777" w:rsidR="004E255B" w:rsidRPr="00EB456C" w:rsidRDefault="004E255B" w:rsidP="00EB456C">
            <w:pPr>
              <w:pStyle w:val="pj"/>
              <w:shd w:val="clear" w:color="auto" w:fill="FFFFFF"/>
              <w:spacing w:before="0" w:beforeAutospacing="0" w:after="0" w:afterAutospacing="0"/>
              <w:jc w:val="both"/>
              <w:textAlignment w:val="baseline"/>
              <w:rPr>
                <w:bCs/>
                <w:shd w:val="clear" w:color="auto" w:fill="FFFFFF"/>
              </w:rPr>
            </w:pPr>
            <w:r w:rsidRPr="00EB456C">
              <w:rPr>
                <w:bCs/>
                <w:shd w:val="clear" w:color="auto" w:fill="FFFFFF"/>
              </w:rPr>
              <w:t>…</w:t>
            </w:r>
          </w:p>
          <w:p w14:paraId="105E464B" w14:textId="77777777" w:rsidR="004E255B" w:rsidRPr="00EB456C" w:rsidRDefault="004E255B" w:rsidP="00EB456C">
            <w:pPr>
              <w:widowControl w:val="0"/>
              <w:jc w:val="both"/>
              <w:rPr>
                <w:b/>
                <w:bCs/>
                <w:lang w:val="kk-KZ"/>
              </w:rPr>
            </w:pPr>
            <w:r w:rsidRPr="00EB456C">
              <w:rPr>
                <w:b/>
                <w:bCs/>
                <w:lang w:val="kk-KZ"/>
              </w:rPr>
              <w:t>жоқ</w:t>
            </w:r>
          </w:p>
        </w:tc>
        <w:tc>
          <w:tcPr>
            <w:tcW w:w="4252" w:type="dxa"/>
          </w:tcPr>
          <w:p w14:paraId="0BBB53C9" w14:textId="77777777" w:rsidR="004E255B" w:rsidRPr="00EB456C" w:rsidRDefault="004E255B" w:rsidP="00EB456C">
            <w:pPr>
              <w:pStyle w:val="pj"/>
              <w:shd w:val="clear" w:color="auto" w:fill="FFFFFF"/>
              <w:spacing w:before="0" w:beforeAutospacing="0" w:after="0" w:afterAutospacing="0"/>
              <w:jc w:val="both"/>
              <w:textAlignment w:val="baseline"/>
              <w:rPr>
                <w:bCs/>
                <w:shd w:val="clear" w:color="auto" w:fill="FFFFFF"/>
                <w:lang w:val="kk-KZ"/>
              </w:rPr>
            </w:pPr>
            <w:r w:rsidRPr="00EB456C">
              <w:rPr>
                <w:bCs/>
                <w:shd w:val="clear" w:color="auto" w:fill="FFFFFF"/>
                <w:lang w:val="kk-KZ"/>
              </w:rPr>
              <w:t xml:space="preserve">28 бап. Сәулет, қала құрылысы және құрылыс саласындағы нормативтік құжаттардың мемлекеттік жүйесі </w:t>
            </w:r>
          </w:p>
          <w:p w14:paraId="2C8A03C3" w14:textId="77777777" w:rsidR="004E255B" w:rsidRPr="00EB456C" w:rsidRDefault="004E255B" w:rsidP="00EB456C">
            <w:pPr>
              <w:pStyle w:val="pj"/>
              <w:shd w:val="clear" w:color="auto" w:fill="FFFFFF"/>
              <w:spacing w:before="0" w:beforeAutospacing="0" w:after="0" w:afterAutospacing="0"/>
              <w:jc w:val="both"/>
              <w:textAlignment w:val="baseline"/>
              <w:rPr>
                <w:bCs/>
                <w:shd w:val="clear" w:color="auto" w:fill="FFFFFF"/>
                <w:lang w:val="kk-KZ"/>
              </w:rPr>
            </w:pPr>
            <w:r w:rsidRPr="00EB456C">
              <w:rPr>
                <w:bCs/>
                <w:shd w:val="clear" w:color="auto" w:fill="FFFFFF"/>
                <w:lang w:val="kk-KZ"/>
              </w:rPr>
              <w:t>…</w:t>
            </w:r>
          </w:p>
          <w:p w14:paraId="45BF1D17" w14:textId="77777777" w:rsidR="004E255B" w:rsidRPr="00EB456C" w:rsidRDefault="004E255B" w:rsidP="00EB456C">
            <w:pPr>
              <w:pStyle w:val="pj"/>
              <w:shd w:val="clear" w:color="auto" w:fill="FFFFFF"/>
              <w:spacing w:before="0" w:beforeAutospacing="0" w:after="0" w:afterAutospacing="0"/>
              <w:jc w:val="both"/>
              <w:textAlignment w:val="baseline"/>
              <w:rPr>
                <w:rStyle w:val="s1"/>
                <w:b w:val="0"/>
                <w:color w:val="auto"/>
                <w:lang w:val="kk-KZ"/>
              </w:rPr>
            </w:pPr>
            <w:r w:rsidRPr="00EB456C">
              <w:rPr>
                <w:b/>
                <w:bCs/>
                <w:shd w:val="clear" w:color="auto" w:fill="FFFFFF"/>
                <w:lang w:val="kk-KZ"/>
              </w:rPr>
              <w:t xml:space="preserve">7. </w:t>
            </w:r>
            <w:r w:rsidRPr="00EB456C">
              <w:rPr>
                <w:b/>
                <w:shd w:val="clear" w:color="auto" w:fill="FFFFFF"/>
                <w:lang w:val="kk-KZ"/>
              </w:rPr>
              <w:t>Егер Қазақстан Республикасының заңнамасында өзгеше көзделмесе, автомобиль жолдарын салу, реконструкциялау және күрделі жөндеу саласындағы мемлекеттік нормативтерді әзірлеу, келісу, бекіту, тіркеу және қолданысқа енгізу (қолданысын тоқтата тұру, күшін жою) тәртібін автомобиль жолдары жөніндегі уәкілетті орган белгілейді.</w:t>
            </w:r>
          </w:p>
        </w:tc>
        <w:tc>
          <w:tcPr>
            <w:tcW w:w="4112" w:type="dxa"/>
          </w:tcPr>
          <w:p w14:paraId="4FEE89F8" w14:textId="77777777" w:rsidR="004E255B" w:rsidRPr="00EB456C" w:rsidRDefault="004E255B" w:rsidP="00895BFA">
            <w:pPr>
              <w:pStyle w:val="a9"/>
              <w:spacing w:before="0" w:beforeAutospacing="0" w:after="0" w:afterAutospacing="0"/>
              <w:jc w:val="both"/>
              <w:rPr>
                <w:color w:val="auto"/>
                <w:shd w:val="clear" w:color="auto" w:fill="FFFFFF"/>
                <w:lang w:val="kk-KZ"/>
              </w:rPr>
            </w:pPr>
            <w:r w:rsidRPr="00EB456C">
              <w:rPr>
                <w:rStyle w:val="ac"/>
                <w:b w:val="0"/>
                <w:color w:val="auto"/>
                <w:lang w:val="kk-KZ"/>
              </w:rPr>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0D2FBDFF" w14:textId="77777777" w:rsidR="004E255B" w:rsidRPr="00EB456C" w:rsidRDefault="004E255B" w:rsidP="00895BFA">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7B989D60" w14:textId="77777777" w:rsidR="004E255B" w:rsidRPr="00EB456C" w:rsidRDefault="004E255B" w:rsidP="00895BFA">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28DA5F7E" w14:textId="77777777" w:rsidR="004E255B" w:rsidRPr="00EB456C" w:rsidRDefault="004E255B" w:rsidP="00895BFA">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5C8E22BD" w14:textId="77777777" w:rsidR="004E255B" w:rsidRPr="00EB456C" w:rsidRDefault="004E255B" w:rsidP="00895BFA">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53D78ED1" w14:textId="77777777" w:rsidR="004E255B" w:rsidRDefault="004E255B" w:rsidP="00895BFA">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03378F58" w14:textId="77777777" w:rsidR="004E255B" w:rsidRPr="00EB456C" w:rsidRDefault="004E255B" w:rsidP="00EB456C">
            <w:pPr>
              <w:pStyle w:val="a9"/>
              <w:spacing w:before="0" w:beforeAutospacing="0" w:after="0" w:afterAutospacing="0"/>
              <w:jc w:val="both"/>
              <w:rPr>
                <w:color w:val="auto"/>
                <w:shd w:val="clear" w:color="auto" w:fill="FFFFFF"/>
                <w:lang w:val="kk-KZ"/>
              </w:rPr>
            </w:pPr>
          </w:p>
          <w:p w14:paraId="0582D09B" w14:textId="77777777" w:rsidR="004E255B" w:rsidRPr="00EB456C" w:rsidRDefault="004E255B" w:rsidP="00EB456C">
            <w:pPr>
              <w:pStyle w:val="a9"/>
              <w:spacing w:before="0" w:beforeAutospacing="0" w:after="0" w:afterAutospacing="0"/>
              <w:jc w:val="both"/>
              <w:rPr>
                <w:bCs/>
                <w:color w:val="auto"/>
                <w:lang w:val="kk-KZ"/>
              </w:rPr>
            </w:pPr>
            <w:r w:rsidRPr="00EB456C">
              <w:rPr>
                <w:bCs/>
                <w:color w:val="auto"/>
                <w:lang w:val="kk-KZ"/>
              </w:rPr>
              <w:t xml:space="preserve">Жол - жөндеу жұмыстарын жоспарлаудың тиімділігін арттыру және жол жобаларына басымдық беру, өмірлік циклдің барлық кезеңдерінде автомобиль жолдары сапасының талап етілетін деңгейін қамтамасыз ету, жаңа материалдар мен технологияларды енгізу сияқты бағыттар бойынша жол активтерін басқару жүйесін одан әрі жетілдіруді </w:t>
            </w:r>
            <w:r w:rsidRPr="00EB456C">
              <w:rPr>
                <w:bCs/>
                <w:color w:val="auto"/>
                <w:lang w:val="kk-KZ"/>
              </w:rPr>
              <w:lastRenderedPageBreak/>
              <w:t>талап ететін жүйелі мәселелерді шешу үшін" қуатты өңірлер-ел дамуының драйвері " ұлттық жобасын іске асыру мақсатында сондай-ақ нормативтік-техникалық базаны ЭЫДҰ елдерінің үздік стандарттарына келтіруді қажет етеді. Аталған міндеттерді шешпей, түпкілікті нәтижеге бағдарланған бюджеттеудің жүйелі мемлекеттік саясатын іске асыру мүмкін болмайды.</w:t>
            </w:r>
          </w:p>
          <w:p w14:paraId="06896F2E" w14:textId="77777777" w:rsidR="004E255B" w:rsidRPr="00EB456C" w:rsidRDefault="004E255B" w:rsidP="00EB456C">
            <w:pPr>
              <w:jc w:val="both"/>
              <w:rPr>
                <w:lang w:val="kk-KZ"/>
              </w:rPr>
            </w:pPr>
            <w:r w:rsidRPr="00EB456C">
              <w:rPr>
                <w:lang w:val="kk-KZ"/>
              </w:rPr>
              <w:t>Қазақстан Республикасы Үкіметінің 2022 жылғы 17 мамырдағы №18 хаттамалық шешімінің 2-тармағының 4-тармақшасы.</w:t>
            </w:r>
          </w:p>
        </w:tc>
      </w:tr>
      <w:tr w:rsidR="004E255B" w:rsidRPr="00121803" w14:paraId="792D0C88" w14:textId="77777777" w:rsidTr="00121803">
        <w:trPr>
          <w:trHeight w:val="292"/>
        </w:trPr>
        <w:tc>
          <w:tcPr>
            <w:tcW w:w="851" w:type="dxa"/>
          </w:tcPr>
          <w:p w14:paraId="436C2853" w14:textId="2574072B" w:rsidR="004E255B" w:rsidRPr="001526C7" w:rsidRDefault="004E255B" w:rsidP="00CD633C">
            <w:pPr>
              <w:pStyle w:val="ad"/>
              <w:widowControl w:val="0"/>
              <w:numPr>
                <w:ilvl w:val="0"/>
                <w:numId w:val="48"/>
              </w:numPr>
              <w:tabs>
                <w:tab w:val="left" w:pos="0"/>
              </w:tabs>
              <w:ind w:left="34" w:right="-108" w:firstLine="0"/>
              <w:jc w:val="center"/>
              <w:rPr>
                <w:bCs/>
                <w:lang w:val="kk-KZ"/>
              </w:rPr>
            </w:pPr>
          </w:p>
        </w:tc>
        <w:tc>
          <w:tcPr>
            <w:tcW w:w="1842" w:type="dxa"/>
          </w:tcPr>
          <w:p w14:paraId="2753D032" w14:textId="77777777" w:rsidR="004E255B" w:rsidRPr="00EB456C" w:rsidRDefault="004E255B" w:rsidP="00EB456C">
            <w:pPr>
              <w:widowControl w:val="0"/>
              <w:rPr>
                <w:lang w:val="kk-KZ"/>
              </w:rPr>
            </w:pPr>
            <w:r w:rsidRPr="00EB456C">
              <w:rPr>
                <w:lang w:val="kk-KZ"/>
              </w:rPr>
              <w:t>31-1-баптың 9-тармағы</w:t>
            </w:r>
          </w:p>
          <w:p w14:paraId="5566D20C" w14:textId="77777777" w:rsidR="004E255B" w:rsidRPr="00EB456C" w:rsidRDefault="004E255B" w:rsidP="00EB456C">
            <w:pPr>
              <w:widowControl w:val="0"/>
            </w:pPr>
          </w:p>
        </w:tc>
        <w:tc>
          <w:tcPr>
            <w:tcW w:w="4253" w:type="dxa"/>
          </w:tcPr>
          <w:p w14:paraId="649505ED" w14:textId="77777777" w:rsidR="004E255B" w:rsidRPr="00EB456C" w:rsidRDefault="004E255B" w:rsidP="00EB456C">
            <w:pPr>
              <w:ind w:firstLine="430"/>
              <w:jc w:val="both"/>
              <w:outlineLvl w:val="2"/>
              <w:rPr>
                <w:bCs/>
                <w:lang w:val="kk-KZ"/>
              </w:rPr>
            </w:pPr>
            <w:r w:rsidRPr="00EB456C">
              <w:rPr>
                <w:bCs/>
                <w:lang w:val="kk-KZ"/>
              </w:rPr>
              <w:t>31-1 бап. Сәулет-құрылыс бақылауы және қадағалауы.</w:t>
            </w:r>
          </w:p>
          <w:p w14:paraId="441140B2" w14:textId="77777777" w:rsidR="004E255B" w:rsidRPr="00EB456C" w:rsidRDefault="004E255B" w:rsidP="00EB456C">
            <w:pPr>
              <w:ind w:firstLine="430"/>
              <w:jc w:val="both"/>
              <w:outlineLvl w:val="2"/>
              <w:rPr>
                <w:b/>
                <w:bCs/>
                <w:lang w:val="kk-KZ"/>
              </w:rPr>
            </w:pPr>
            <w:r w:rsidRPr="00EB456C">
              <w:rPr>
                <w:b/>
                <w:bCs/>
                <w:lang w:val="kk-KZ"/>
              </w:rPr>
              <w:t>9. 1), 3), 4), 5) тармақшаларында және осы баптың 3-тармағының 6) тармақшасында көрсетілген талаптарды сақтауды  техникалық қадағалауды жүзеге асыратын тұлғалардың қызметін бақылау жолымен Мемлекеттік сәулет-құрылыс бақылау және қадағалау органдары қамтамасыз етеді.</w:t>
            </w:r>
          </w:p>
        </w:tc>
        <w:tc>
          <w:tcPr>
            <w:tcW w:w="4252" w:type="dxa"/>
          </w:tcPr>
          <w:p w14:paraId="64EBC035" w14:textId="77777777" w:rsidR="004E255B" w:rsidRPr="00EB456C" w:rsidRDefault="004E255B" w:rsidP="00EB456C">
            <w:pPr>
              <w:ind w:firstLine="430"/>
              <w:jc w:val="both"/>
              <w:outlineLvl w:val="2"/>
              <w:rPr>
                <w:bCs/>
                <w:lang w:val="kk-KZ"/>
              </w:rPr>
            </w:pPr>
            <w:r w:rsidRPr="00EB456C">
              <w:rPr>
                <w:bCs/>
                <w:lang w:val="kk-KZ"/>
              </w:rPr>
              <w:t>31-1 бап. Сәулет-құрылыс бақылауы және қадағалауы.</w:t>
            </w:r>
          </w:p>
          <w:p w14:paraId="43399F66" w14:textId="77777777" w:rsidR="004E255B" w:rsidRPr="00EB456C" w:rsidRDefault="004E255B" w:rsidP="00EB456C">
            <w:pPr>
              <w:ind w:firstLine="430"/>
              <w:jc w:val="both"/>
              <w:outlineLvl w:val="2"/>
              <w:rPr>
                <w:b/>
                <w:bCs/>
                <w:lang w:val="kk-KZ"/>
              </w:rPr>
            </w:pPr>
          </w:p>
          <w:p w14:paraId="14A4E659" w14:textId="77777777" w:rsidR="004E255B" w:rsidRPr="00EB456C" w:rsidRDefault="004E255B" w:rsidP="00EB456C">
            <w:pPr>
              <w:ind w:firstLine="430"/>
              <w:jc w:val="both"/>
              <w:outlineLvl w:val="2"/>
              <w:rPr>
                <w:b/>
                <w:bCs/>
              </w:rPr>
            </w:pPr>
            <w:r w:rsidRPr="00EB456C">
              <w:rPr>
                <w:b/>
                <w:bCs/>
                <w:lang w:val="kk-KZ"/>
              </w:rPr>
              <w:t>9. алып тасталсын.</w:t>
            </w:r>
          </w:p>
        </w:tc>
        <w:tc>
          <w:tcPr>
            <w:tcW w:w="4112" w:type="dxa"/>
          </w:tcPr>
          <w:p w14:paraId="15259317" w14:textId="77777777" w:rsidR="004E255B" w:rsidRPr="00EB456C" w:rsidRDefault="004E255B" w:rsidP="00EB456C">
            <w:pPr>
              <w:ind w:firstLine="322"/>
              <w:jc w:val="both"/>
              <w:rPr>
                <w:lang w:val="kk-KZ"/>
              </w:rPr>
            </w:pPr>
            <w:r w:rsidRPr="00EB456C">
              <w:rPr>
                <w:lang w:val="kk-KZ"/>
              </w:rPr>
              <w:t>Редакциялық түзету.</w:t>
            </w:r>
          </w:p>
          <w:p w14:paraId="5D889A04" w14:textId="77777777" w:rsidR="004E255B" w:rsidRPr="00EB456C" w:rsidRDefault="004E255B" w:rsidP="00EB456C">
            <w:pPr>
              <w:ind w:firstLine="322"/>
              <w:jc w:val="both"/>
              <w:rPr>
                <w:lang w:val="kk-KZ"/>
              </w:rPr>
            </w:pPr>
          </w:p>
          <w:p w14:paraId="5C89824A" w14:textId="77777777" w:rsidR="004E255B" w:rsidRPr="00EB456C" w:rsidRDefault="004E255B" w:rsidP="00EB456C">
            <w:pPr>
              <w:ind w:firstLine="322"/>
              <w:jc w:val="both"/>
              <w:rPr>
                <w:lang w:val="kk-KZ"/>
              </w:rPr>
            </w:pPr>
            <w:r w:rsidRPr="00EB456C">
              <w:rPr>
                <w:lang w:val="kk-KZ"/>
              </w:rPr>
              <w:t>Дүниежүзілік Банктің "Doing Business" рейтингі шеңберінде құрылыс процесі барынша оңтайландырылды.</w:t>
            </w:r>
          </w:p>
          <w:p w14:paraId="22582DDF" w14:textId="77777777" w:rsidR="004E255B" w:rsidRPr="00EB456C" w:rsidRDefault="004E255B" w:rsidP="00EB456C">
            <w:pPr>
              <w:ind w:firstLine="322"/>
              <w:jc w:val="both"/>
              <w:rPr>
                <w:lang w:val="kk-KZ"/>
              </w:rPr>
            </w:pPr>
            <w:r w:rsidRPr="00EB456C">
              <w:rPr>
                <w:lang w:val="kk-KZ"/>
              </w:rPr>
              <w:t xml:space="preserve">Осылайша, объектіні комиссиялық қабылдау алынып тасталды, объектіні қабылдаудың декларативті әдісі енгізілді, құрылысқа рұқсат хабарлама сипатына ауыстырылды, құрылыстағы бұзушылықтар үшін әкімшілік және қылмыстық жауапкершілік күшейтілді, жобаларға сараптама толығымен «бір терезе» қағидатына ауыстырылды, сондай-ақ техникалық қадағалауды жүзеге асыратын тұлғалардың (5-ші пакет) қызметін мемлекеттік бақылау мен </w:t>
            </w:r>
            <w:r w:rsidRPr="00EB456C">
              <w:rPr>
                <w:lang w:val="kk-KZ"/>
              </w:rPr>
              <w:lastRenderedPageBreak/>
              <w:t>қадағалаудың өзге де нысаны алынып тасталды.</w:t>
            </w:r>
          </w:p>
          <w:p w14:paraId="2BE48773" w14:textId="77777777" w:rsidR="004E255B" w:rsidRPr="00EB456C" w:rsidRDefault="004E255B" w:rsidP="00EB456C">
            <w:pPr>
              <w:ind w:firstLine="322"/>
              <w:jc w:val="both"/>
              <w:rPr>
                <w:lang w:val="kk-KZ"/>
              </w:rPr>
            </w:pPr>
            <w:r w:rsidRPr="00EB456C">
              <w:rPr>
                <w:lang w:val="kk-KZ"/>
              </w:rPr>
              <w:t>Осыған байланысты, сәулет, қала құрылысы және құрылыс қызметі саласындағы ҚР қолданыстағы заңнамасына сәйкес келтіру мақсатында "Қазақстан Республикасындағы сәулет, қала құрылысы және құрылыс қызметі туралы"Қазақстан Республикасы Заңының 31-1-бабының 9-тармағын алып тастау ұсынылады.</w:t>
            </w:r>
          </w:p>
        </w:tc>
      </w:tr>
      <w:tr w:rsidR="004E255B" w:rsidRPr="00EB456C" w14:paraId="6A3DFC80" w14:textId="77777777" w:rsidTr="00121803">
        <w:trPr>
          <w:trHeight w:val="292"/>
        </w:trPr>
        <w:tc>
          <w:tcPr>
            <w:tcW w:w="851" w:type="dxa"/>
          </w:tcPr>
          <w:p w14:paraId="5046C1BB" w14:textId="0D708896"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4582F461" w14:textId="77777777" w:rsidR="004E255B" w:rsidRPr="00EB456C" w:rsidRDefault="004E255B" w:rsidP="00EB456C">
            <w:pPr>
              <w:shd w:val="clear" w:color="auto" w:fill="FFFFFF"/>
              <w:contextualSpacing/>
              <w:jc w:val="center"/>
              <w:rPr>
                <w:lang w:val="kk-KZ"/>
              </w:rPr>
            </w:pPr>
            <w:r w:rsidRPr="00EB456C">
              <w:t>32</w:t>
            </w:r>
            <w:r w:rsidRPr="00EB456C">
              <w:rPr>
                <w:lang w:val="kk-KZ"/>
              </w:rPr>
              <w:t>-баптың 4,5 және 6-тармақтары</w:t>
            </w:r>
          </w:p>
        </w:tc>
        <w:tc>
          <w:tcPr>
            <w:tcW w:w="4253" w:type="dxa"/>
          </w:tcPr>
          <w:p w14:paraId="4BE61816" w14:textId="77777777" w:rsidR="004E255B" w:rsidRPr="00EB456C" w:rsidRDefault="004E255B" w:rsidP="00EB456C">
            <w:pPr>
              <w:pStyle w:val="3"/>
              <w:shd w:val="clear" w:color="auto" w:fill="FFFFFF"/>
              <w:spacing w:before="0" w:after="0"/>
              <w:ind w:firstLine="350"/>
              <w:textAlignment w:val="baseline"/>
              <w:rPr>
                <w:rFonts w:ascii="Times New Roman" w:hAnsi="Times New Roman"/>
                <w:b w:val="0"/>
                <w:bCs w:val="0"/>
                <w:spacing w:val="2"/>
                <w:sz w:val="24"/>
                <w:szCs w:val="24"/>
                <w:bdr w:val="none" w:sz="0" w:space="0" w:color="auto" w:frame="1"/>
                <w:shd w:val="clear" w:color="auto" w:fill="FFFFFF"/>
              </w:rPr>
            </w:pPr>
            <w:r w:rsidRPr="00EB456C">
              <w:rPr>
                <w:rFonts w:ascii="Times New Roman" w:hAnsi="Times New Roman"/>
                <w:b w:val="0"/>
                <w:bCs w:val="0"/>
                <w:sz w:val="24"/>
                <w:szCs w:val="24"/>
              </w:rPr>
              <w:t> 32-бап. Сәулет, қала құрылысы және құрылыс қызметiсаласындағы</w:t>
            </w:r>
            <w:r w:rsidRPr="00EB456C">
              <w:rPr>
                <w:rFonts w:ascii="Times New Roman" w:hAnsi="Times New Roman"/>
                <w:b w:val="0"/>
                <w:bCs w:val="0"/>
                <w:spacing w:val="2"/>
                <w:sz w:val="24"/>
                <w:szCs w:val="24"/>
                <w:bdr w:val="none" w:sz="0" w:space="0" w:color="auto" w:frame="1"/>
                <w:shd w:val="clear" w:color="auto" w:fill="FFFFFF"/>
              </w:rPr>
              <w:t xml:space="preserve"> </w:t>
            </w:r>
            <w:r w:rsidRPr="00EB456C">
              <w:rPr>
                <w:rFonts w:ascii="Times New Roman" w:hAnsi="Times New Roman"/>
                <w:b w:val="0"/>
                <w:bCs w:val="0"/>
                <w:sz w:val="24"/>
                <w:szCs w:val="24"/>
              </w:rPr>
              <w:t>лицензиялау</w:t>
            </w:r>
          </w:p>
          <w:p w14:paraId="5536DE94" w14:textId="77777777" w:rsidR="004E255B" w:rsidRPr="00EB456C" w:rsidRDefault="004E255B" w:rsidP="00EB456C">
            <w:pPr>
              <w:pStyle w:val="3"/>
              <w:shd w:val="clear" w:color="auto" w:fill="FFFFFF"/>
              <w:spacing w:before="0" w:after="0"/>
              <w:ind w:firstLine="350"/>
              <w:textAlignment w:val="baseline"/>
              <w:rPr>
                <w:rFonts w:ascii="Times New Roman" w:hAnsi="Times New Roman"/>
                <w:bCs w:val="0"/>
                <w:sz w:val="24"/>
                <w:szCs w:val="24"/>
              </w:rPr>
            </w:pPr>
            <w:r w:rsidRPr="00EB456C">
              <w:rPr>
                <w:rFonts w:ascii="Times New Roman" w:hAnsi="Times New Roman"/>
                <w:bCs w:val="0"/>
                <w:sz w:val="24"/>
                <w:szCs w:val="24"/>
              </w:rPr>
              <w:t>4. Жоқ.</w:t>
            </w:r>
          </w:p>
          <w:p w14:paraId="3505C4C2" w14:textId="77777777" w:rsidR="004E255B" w:rsidRPr="00EB456C" w:rsidRDefault="004E255B" w:rsidP="00EB456C">
            <w:pPr>
              <w:ind w:firstLine="350"/>
              <w:rPr>
                <w:b/>
                <w:lang w:val="kk-KZ"/>
              </w:rPr>
            </w:pPr>
            <w:r w:rsidRPr="00EB456C">
              <w:rPr>
                <w:b/>
              </w:rPr>
              <w:t>5.</w:t>
            </w:r>
            <w:r w:rsidRPr="00EB456C">
              <w:rPr>
                <w:b/>
                <w:lang w:val="kk-KZ"/>
              </w:rPr>
              <w:t>Жоқ</w:t>
            </w:r>
            <w:r w:rsidRPr="00EB456C">
              <w:rPr>
                <w:b/>
              </w:rPr>
              <w:t>.</w:t>
            </w:r>
          </w:p>
          <w:p w14:paraId="395A1D05" w14:textId="77777777" w:rsidR="004E255B" w:rsidRPr="00EB456C" w:rsidRDefault="004E255B" w:rsidP="00EB456C">
            <w:pPr>
              <w:ind w:firstLine="350"/>
              <w:rPr>
                <w:b/>
                <w:lang w:val="kk-KZ"/>
              </w:rPr>
            </w:pPr>
            <w:r w:rsidRPr="00EB456C">
              <w:rPr>
                <w:b/>
                <w:lang w:val="kk-KZ"/>
              </w:rPr>
              <w:t>6.Жоқ</w:t>
            </w:r>
          </w:p>
          <w:p w14:paraId="51181ACA" w14:textId="77777777" w:rsidR="004E255B" w:rsidRPr="00EB456C" w:rsidRDefault="004E255B" w:rsidP="00EB456C">
            <w:pPr>
              <w:pStyle w:val="3"/>
              <w:shd w:val="clear" w:color="auto" w:fill="FFFFFF"/>
              <w:spacing w:before="0" w:after="0"/>
              <w:ind w:firstLine="350"/>
              <w:textAlignment w:val="baseline"/>
              <w:rPr>
                <w:rFonts w:ascii="Times New Roman" w:hAnsi="Times New Roman"/>
                <w:b w:val="0"/>
                <w:sz w:val="24"/>
                <w:szCs w:val="24"/>
              </w:rPr>
            </w:pPr>
          </w:p>
        </w:tc>
        <w:tc>
          <w:tcPr>
            <w:tcW w:w="4252" w:type="dxa"/>
          </w:tcPr>
          <w:p w14:paraId="24C88649" w14:textId="77777777" w:rsidR="004E255B" w:rsidRPr="00EB456C" w:rsidRDefault="004E255B" w:rsidP="00EB456C">
            <w:pPr>
              <w:pStyle w:val="3"/>
              <w:shd w:val="clear" w:color="auto" w:fill="FFFFFF"/>
              <w:spacing w:before="0" w:after="0"/>
              <w:ind w:firstLine="350"/>
              <w:textAlignment w:val="baseline"/>
              <w:rPr>
                <w:rFonts w:ascii="Times New Roman" w:hAnsi="Times New Roman"/>
                <w:b w:val="0"/>
                <w:bCs w:val="0"/>
                <w:spacing w:val="2"/>
                <w:sz w:val="24"/>
                <w:szCs w:val="24"/>
                <w:bdr w:val="none" w:sz="0" w:space="0" w:color="auto" w:frame="1"/>
                <w:shd w:val="clear" w:color="auto" w:fill="FFFFFF"/>
              </w:rPr>
            </w:pPr>
            <w:r w:rsidRPr="00EB456C">
              <w:rPr>
                <w:rFonts w:ascii="Times New Roman" w:hAnsi="Times New Roman"/>
                <w:b w:val="0"/>
                <w:bCs w:val="0"/>
                <w:sz w:val="24"/>
                <w:szCs w:val="24"/>
              </w:rPr>
              <w:t> 32-бап. Сәулет, қала құрылысы және құрылыс қызметiсаласындағы</w:t>
            </w:r>
            <w:r w:rsidRPr="00EB456C">
              <w:rPr>
                <w:rFonts w:ascii="Times New Roman" w:hAnsi="Times New Roman"/>
                <w:b w:val="0"/>
                <w:bCs w:val="0"/>
                <w:spacing w:val="2"/>
                <w:sz w:val="24"/>
                <w:szCs w:val="24"/>
                <w:bdr w:val="none" w:sz="0" w:space="0" w:color="auto" w:frame="1"/>
                <w:shd w:val="clear" w:color="auto" w:fill="FFFFFF"/>
              </w:rPr>
              <w:t xml:space="preserve"> </w:t>
            </w:r>
            <w:r w:rsidRPr="00EB456C">
              <w:rPr>
                <w:rFonts w:ascii="Times New Roman" w:hAnsi="Times New Roman"/>
                <w:b w:val="0"/>
                <w:bCs w:val="0"/>
                <w:sz w:val="24"/>
                <w:szCs w:val="24"/>
              </w:rPr>
              <w:t>лицензиялау</w:t>
            </w:r>
          </w:p>
          <w:p w14:paraId="3BD45C43" w14:textId="77777777" w:rsidR="004E255B" w:rsidRPr="00EB456C" w:rsidRDefault="004E255B" w:rsidP="00EB456C">
            <w:pPr>
              <w:pStyle w:val="3"/>
              <w:shd w:val="clear" w:color="auto" w:fill="FFFFFF"/>
              <w:spacing w:before="0" w:after="0"/>
              <w:ind w:firstLine="346"/>
              <w:textAlignment w:val="baseline"/>
              <w:rPr>
                <w:rFonts w:ascii="Times New Roman" w:hAnsi="Times New Roman"/>
                <w:bCs w:val="0"/>
                <w:sz w:val="24"/>
                <w:szCs w:val="24"/>
              </w:rPr>
            </w:pPr>
            <w:r w:rsidRPr="00EB456C">
              <w:rPr>
                <w:rFonts w:ascii="Times New Roman" w:hAnsi="Times New Roman"/>
                <w:bCs w:val="0"/>
                <w:sz w:val="24"/>
                <w:szCs w:val="24"/>
              </w:rPr>
              <w:t>4. Сәулет, қала құрылысы және құрылыс қызметі саласындағы лицензия және (немесе) лицензияға қосымша мынадай жағдайларда қайта ресімделуге жатады:</w:t>
            </w:r>
          </w:p>
          <w:p w14:paraId="5CE44397" w14:textId="77777777" w:rsidR="004E255B" w:rsidRPr="00EB456C" w:rsidRDefault="004E255B" w:rsidP="00EB456C">
            <w:pPr>
              <w:pStyle w:val="3"/>
              <w:shd w:val="clear" w:color="auto" w:fill="FFFFFF"/>
              <w:spacing w:before="0" w:after="0"/>
              <w:ind w:firstLine="346"/>
              <w:textAlignment w:val="baseline"/>
              <w:rPr>
                <w:rFonts w:ascii="Times New Roman" w:hAnsi="Times New Roman"/>
                <w:bCs w:val="0"/>
                <w:sz w:val="24"/>
                <w:szCs w:val="24"/>
              </w:rPr>
            </w:pPr>
            <w:r w:rsidRPr="00EB456C">
              <w:rPr>
                <w:rFonts w:ascii="Times New Roman" w:hAnsi="Times New Roman"/>
                <w:bCs w:val="0"/>
                <w:sz w:val="24"/>
                <w:szCs w:val="24"/>
              </w:rPr>
              <w:t>1) жеке лицензиаттың тегін, атын, әкесінің атын (бар болса) өзгерту;</w:t>
            </w:r>
          </w:p>
          <w:p w14:paraId="3C01DC1C" w14:textId="77777777" w:rsidR="004E255B" w:rsidRPr="00EB456C" w:rsidRDefault="004E255B" w:rsidP="00EB456C">
            <w:pPr>
              <w:pStyle w:val="3"/>
              <w:shd w:val="clear" w:color="auto" w:fill="FFFFFF"/>
              <w:spacing w:before="0" w:after="0"/>
              <w:ind w:firstLine="346"/>
              <w:textAlignment w:val="baseline"/>
              <w:rPr>
                <w:rFonts w:ascii="Times New Roman" w:hAnsi="Times New Roman"/>
                <w:bCs w:val="0"/>
                <w:sz w:val="24"/>
                <w:szCs w:val="24"/>
              </w:rPr>
            </w:pPr>
            <w:r w:rsidRPr="00EB456C">
              <w:rPr>
                <w:rFonts w:ascii="Times New Roman" w:hAnsi="Times New Roman"/>
                <w:bCs w:val="0"/>
                <w:sz w:val="24"/>
                <w:szCs w:val="24"/>
              </w:rPr>
              <w:t>2) дара кәсiпкер-лицензиатты қайта тiркеу, оның атауын немесе заңды мекенжайын өзгерту;</w:t>
            </w:r>
          </w:p>
          <w:p w14:paraId="2E65F95C" w14:textId="77777777" w:rsidR="004E255B" w:rsidRPr="00EB456C" w:rsidRDefault="004E255B" w:rsidP="00EB456C">
            <w:pPr>
              <w:pStyle w:val="3"/>
              <w:shd w:val="clear" w:color="auto" w:fill="FFFFFF"/>
              <w:spacing w:before="0" w:after="0"/>
              <w:ind w:firstLine="346"/>
              <w:textAlignment w:val="baseline"/>
              <w:rPr>
                <w:rFonts w:ascii="Times New Roman" w:hAnsi="Times New Roman"/>
                <w:bCs w:val="0"/>
                <w:sz w:val="24"/>
                <w:szCs w:val="24"/>
              </w:rPr>
            </w:pPr>
            <w:r w:rsidRPr="00EB456C">
              <w:rPr>
                <w:rFonts w:ascii="Times New Roman" w:hAnsi="Times New Roman"/>
                <w:bCs w:val="0"/>
                <w:sz w:val="24"/>
                <w:szCs w:val="24"/>
              </w:rPr>
              <w:t xml:space="preserve">3) «Рұқсаттар және хабарламалар туралы» Қазақстан Республикасы Заңының 34-бабында айқындалған </w:t>
            </w:r>
            <w:r w:rsidRPr="00EB456C">
              <w:rPr>
                <w:rFonts w:ascii="Times New Roman" w:hAnsi="Times New Roman"/>
                <w:bCs w:val="0"/>
                <w:sz w:val="24"/>
                <w:szCs w:val="24"/>
              </w:rPr>
              <w:lastRenderedPageBreak/>
              <w:t>тәртіппен лицензиат-заңды тұлғаны қайта ұйымдастыру;</w:t>
            </w:r>
          </w:p>
          <w:p w14:paraId="191C1A70" w14:textId="77777777" w:rsidR="004E255B" w:rsidRPr="00EB456C" w:rsidRDefault="004E255B" w:rsidP="00EB456C">
            <w:pPr>
              <w:pStyle w:val="3"/>
              <w:shd w:val="clear" w:color="auto" w:fill="FFFFFF"/>
              <w:spacing w:before="0" w:after="0"/>
              <w:ind w:firstLine="346"/>
              <w:textAlignment w:val="baseline"/>
              <w:rPr>
                <w:rFonts w:ascii="Times New Roman" w:hAnsi="Times New Roman"/>
                <w:bCs w:val="0"/>
                <w:sz w:val="24"/>
                <w:szCs w:val="24"/>
              </w:rPr>
            </w:pPr>
            <w:r w:rsidRPr="00EB456C">
              <w:rPr>
                <w:rFonts w:ascii="Times New Roman" w:hAnsi="Times New Roman"/>
                <w:bCs w:val="0"/>
                <w:sz w:val="24"/>
                <w:szCs w:val="24"/>
              </w:rPr>
              <w:t>4) лицензия алушы заңды тұлғаның атауын және (немесе) орналасқан жерін өзгерту;</w:t>
            </w:r>
          </w:p>
          <w:p w14:paraId="662EF042" w14:textId="77777777" w:rsidR="004E255B" w:rsidRPr="00EB456C" w:rsidRDefault="004E255B" w:rsidP="00EB456C">
            <w:pPr>
              <w:pStyle w:val="3"/>
              <w:shd w:val="clear" w:color="auto" w:fill="FFFFFF"/>
              <w:spacing w:before="0" w:after="0"/>
              <w:ind w:firstLine="346"/>
              <w:textAlignment w:val="baseline"/>
              <w:rPr>
                <w:rFonts w:ascii="Times New Roman" w:hAnsi="Times New Roman"/>
                <w:bCs w:val="0"/>
                <w:sz w:val="24"/>
                <w:szCs w:val="24"/>
              </w:rPr>
            </w:pPr>
            <w:r w:rsidRPr="00EB456C">
              <w:rPr>
                <w:rFonts w:ascii="Times New Roman" w:hAnsi="Times New Roman"/>
                <w:bCs w:val="0"/>
                <w:sz w:val="24"/>
                <w:szCs w:val="24"/>
              </w:rPr>
              <w:t>5) құрылтайшылардың ауысуы;</w:t>
            </w:r>
          </w:p>
          <w:p w14:paraId="31C40F4F" w14:textId="77777777" w:rsidR="004E255B" w:rsidRPr="00EB456C" w:rsidRDefault="004E255B" w:rsidP="00EB456C">
            <w:pPr>
              <w:pStyle w:val="3"/>
              <w:shd w:val="clear" w:color="auto" w:fill="FFFFFF"/>
              <w:spacing w:before="0" w:after="0"/>
              <w:ind w:firstLine="346"/>
              <w:textAlignment w:val="baseline"/>
              <w:rPr>
                <w:rFonts w:ascii="Times New Roman" w:hAnsi="Times New Roman"/>
                <w:bCs w:val="0"/>
                <w:sz w:val="24"/>
                <w:szCs w:val="24"/>
              </w:rPr>
            </w:pPr>
            <w:r w:rsidRPr="00EB456C">
              <w:rPr>
                <w:rFonts w:ascii="Times New Roman" w:hAnsi="Times New Roman"/>
                <w:bCs w:val="0"/>
                <w:sz w:val="24"/>
                <w:szCs w:val="24"/>
              </w:rPr>
              <w:t>6) белгіленген біліктілік талаптарына сәйкестігін растау.</w:t>
            </w:r>
          </w:p>
          <w:p w14:paraId="498C22CA" w14:textId="77777777" w:rsidR="004E255B" w:rsidRPr="00EB456C" w:rsidRDefault="004E255B" w:rsidP="00EB456C">
            <w:pPr>
              <w:jc w:val="both"/>
              <w:rPr>
                <w:b/>
                <w:lang w:val="kk-KZ"/>
              </w:rPr>
            </w:pPr>
            <w:r w:rsidRPr="00EB456C">
              <w:rPr>
                <w:b/>
                <w:lang w:val="kk-KZ"/>
              </w:rPr>
              <w:t xml:space="preserve">    5. Лицензияны және (немесе) лицензияға қосымшаны қайта ресімдеу үшін өтініш беруші мынадай құжаттарды:</w:t>
            </w:r>
          </w:p>
          <w:p w14:paraId="201F781A" w14:textId="77777777" w:rsidR="004E255B" w:rsidRPr="00EB456C" w:rsidRDefault="004E255B" w:rsidP="00EB456C">
            <w:pPr>
              <w:jc w:val="both"/>
              <w:rPr>
                <w:b/>
                <w:lang w:val="kk-KZ"/>
              </w:rPr>
            </w:pPr>
            <w:r w:rsidRPr="00EB456C">
              <w:rPr>
                <w:b/>
                <w:lang w:val="kk-KZ"/>
              </w:rPr>
              <w:t>1) сәулет, қала құрылысы және құрылыс істері жөніндегі уәкілетті орган бекіткен нысан бойынша өтініш;</w:t>
            </w:r>
          </w:p>
          <w:p w14:paraId="724F3351" w14:textId="77777777" w:rsidR="004E255B" w:rsidRPr="00EB456C" w:rsidRDefault="004E255B" w:rsidP="00EB456C">
            <w:pPr>
              <w:jc w:val="both"/>
              <w:rPr>
                <w:b/>
                <w:lang w:val="kk-KZ"/>
              </w:rPr>
            </w:pPr>
            <w:r w:rsidRPr="00EB456C">
              <w:rPr>
                <w:b/>
                <w:lang w:val="kk-KZ"/>
              </w:rPr>
              <w:t>2) «электрондық үкіметтің» төлем шлюзі арқылы төлеуді қоспағанда, лицензияны қайта ресімдеу жағдайлары үшін – лицензиялық алымның төленгенін растайтын құжат;</w:t>
            </w:r>
          </w:p>
          <w:p w14:paraId="63709B44" w14:textId="77777777" w:rsidR="004E255B" w:rsidRPr="00EB456C" w:rsidRDefault="004E255B" w:rsidP="00EB456C">
            <w:pPr>
              <w:jc w:val="both"/>
              <w:rPr>
                <w:b/>
                <w:lang w:val="kk-KZ"/>
              </w:rPr>
            </w:pPr>
            <w:r w:rsidRPr="00EB456C">
              <w:rPr>
                <w:b/>
                <w:lang w:val="kk-KZ"/>
              </w:rPr>
              <w:t>3) мәліметтері мемлекеттік ақпараттық жүйелерде қамтылған құжаттарды қоспағанда, лицензияны және (немесе) лицензияға қосымшаны қайта ресімдеу үшін негіз болған өзгерістер туралы мәліметтерді қамтитын құжаттардың көшірмелері;</w:t>
            </w:r>
          </w:p>
          <w:p w14:paraId="72016ED2" w14:textId="77777777" w:rsidR="004E255B" w:rsidRPr="00EB456C" w:rsidRDefault="004E255B" w:rsidP="00EB456C">
            <w:pPr>
              <w:jc w:val="both"/>
              <w:rPr>
                <w:b/>
                <w:lang w:val="kk-KZ"/>
              </w:rPr>
            </w:pPr>
            <w:r w:rsidRPr="00EB456C">
              <w:rPr>
                <w:b/>
                <w:lang w:val="kk-KZ"/>
              </w:rPr>
              <w:t>4) ұсынуы Қазақстан Республикасының заңдарында көзделген өзге де құжаттар.</w:t>
            </w:r>
          </w:p>
          <w:p w14:paraId="3C055671" w14:textId="77777777" w:rsidR="004E255B" w:rsidRPr="00EB456C" w:rsidRDefault="004E255B" w:rsidP="00EB456C">
            <w:pPr>
              <w:jc w:val="both"/>
              <w:rPr>
                <w:b/>
                <w:lang w:val="kk-KZ"/>
              </w:rPr>
            </w:pPr>
            <w:r w:rsidRPr="00EB456C">
              <w:rPr>
                <w:b/>
                <w:lang w:val="kk-KZ"/>
              </w:rPr>
              <w:t xml:space="preserve">Осы баптың 1-тармағында көзделген жағдайларда лицензияны және (немесе) лицензияға </w:t>
            </w:r>
            <w:r w:rsidRPr="00EB456C">
              <w:rPr>
                <w:b/>
                <w:lang w:val="kk-KZ"/>
              </w:rPr>
              <w:lastRenderedPageBreak/>
              <w:t>қосымшаны қайта ресімдеу туралы өтінішті өтініш беруші қайта ресімдеу үшін негіз болған өзгерістер басталған күннен бастап күнтізбелік отыз күн ішінде беруге тиіс. лицензия және (немесе) лицензияға қосымша.</w:t>
            </w:r>
          </w:p>
          <w:p w14:paraId="33D1F31C" w14:textId="77777777" w:rsidR="004E255B" w:rsidRPr="00EB456C" w:rsidRDefault="004E255B" w:rsidP="00EB456C">
            <w:pPr>
              <w:jc w:val="both"/>
              <w:rPr>
                <w:b/>
                <w:lang w:val="kk-KZ"/>
              </w:rPr>
            </w:pPr>
            <w:r w:rsidRPr="00EB456C">
              <w:rPr>
                <w:b/>
                <w:lang w:val="kk-KZ"/>
              </w:rPr>
              <w:t>Осы баптың 4-тармағының 5) және 6) тармақшаларында көзделген негіздер бойынша қайта ресімдеуді қоспағанда, лицензиар лицензияны және (немесе) лицензияға қосымшаны қайта ресімдеу кезінде өтініш берушінің біліктілік талаптарына сәйкестігін тексермейді. және «Рұқсаттар және хабарламалар туралы» Қазақстан Республикасы Заңының 34-бабының 4 және 5-тармақтары.</w:t>
            </w:r>
          </w:p>
          <w:p w14:paraId="18684CA5" w14:textId="77777777" w:rsidR="004E255B" w:rsidRPr="00EB456C" w:rsidRDefault="004E255B" w:rsidP="00EB456C">
            <w:pPr>
              <w:jc w:val="both"/>
              <w:rPr>
                <w:b/>
                <w:lang w:val="kk-KZ"/>
              </w:rPr>
            </w:pPr>
            <w:r w:rsidRPr="00EB456C">
              <w:rPr>
                <w:b/>
                <w:lang w:val="kk-KZ"/>
              </w:rPr>
              <w:t>Лицензиар осы баптың 4-тармағының 1), 2) және 4) тармақшаларында көзделген негіздер бойынша басталған лицензияны және (немесе) лицензияға қосымшаны ұсынбаған немесе тиісінше ресімдемеген жағдайда қайта ресімдеуден бас тартады. осы баптың 5-тармағында көрсетілген құжаттар.</w:t>
            </w:r>
          </w:p>
          <w:p w14:paraId="745116C0" w14:textId="77777777" w:rsidR="004E255B" w:rsidRPr="00EB456C" w:rsidRDefault="004E255B" w:rsidP="00EB456C">
            <w:pPr>
              <w:jc w:val="both"/>
              <w:rPr>
                <w:b/>
                <w:lang w:val="kk-KZ"/>
              </w:rPr>
            </w:pPr>
            <w:r w:rsidRPr="00EB456C">
              <w:rPr>
                <w:b/>
                <w:lang w:val="kk-KZ"/>
              </w:rPr>
              <w:t xml:space="preserve">Егер Қазақстан Республикасының заңдарында лицензияны және (немесе) лицензияға қосымшаны қайта ресімдеу кезінде өтініш берушінің біліктілік талаптарына сәйкестігін тексеру қажеттілігі көзделсе, осы талаптардың </w:t>
            </w:r>
            <w:r w:rsidRPr="00EB456C">
              <w:rPr>
                <w:b/>
                <w:lang w:val="kk-KZ"/>
              </w:rPr>
              <w:lastRenderedPageBreak/>
              <w:t>сақталмауы да лицензияны қайта ресімдеуден бас тартуға негіз болып табылады. лицензия және (немесе) лицензияға қосымша.</w:t>
            </w:r>
          </w:p>
          <w:p w14:paraId="65E2C885" w14:textId="77777777" w:rsidR="004E255B" w:rsidRPr="00EB456C" w:rsidRDefault="004E255B" w:rsidP="00EB456C">
            <w:pPr>
              <w:jc w:val="both"/>
              <w:rPr>
                <w:highlight w:val="yellow"/>
                <w:lang w:val="kk-KZ"/>
              </w:rPr>
            </w:pPr>
            <w:r w:rsidRPr="00EB456C">
              <w:rPr>
                <w:b/>
                <w:lang w:val="kk-KZ"/>
              </w:rPr>
              <w:t>6.</w:t>
            </w:r>
            <w:r w:rsidRPr="00EB456C">
              <w:rPr>
                <w:lang w:val="kk-KZ"/>
              </w:rPr>
              <w:t xml:space="preserve"> </w:t>
            </w:r>
            <w:r w:rsidRPr="00EB456C">
              <w:rPr>
                <w:b/>
                <w:lang w:val="kk-KZ"/>
              </w:rPr>
              <w:t>Сәулет, қала құрылысы және құрылыс қызметі саласындағы жұмыстарды жүзеге асыру үшін қағаз түрінде берілген лицензияларды қайта ресімдеуге жол берілмейді.</w:t>
            </w:r>
          </w:p>
        </w:tc>
        <w:tc>
          <w:tcPr>
            <w:tcW w:w="4112" w:type="dxa"/>
          </w:tcPr>
          <w:p w14:paraId="4833916C" w14:textId="77777777" w:rsidR="004E255B" w:rsidRPr="00EB456C" w:rsidRDefault="004E255B" w:rsidP="00EB456C">
            <w:pPr>
              <w:shd w:val="clear" w:color="auto" w:fill="FFFFFF"/>
              <w:contextualSpacing/>
              <w:jc w:val="both"/>
              <w:rPr>
                <w:lang w:val="kk-KZ"/>
              </w:rPr>
            </w:pPr>
          </w:p>
          <w:p w14:paraId="7D5EC6C7" w14:textId="77777777" w:rsidR="004E255B" w:rsidRPr="00EB456C" w:rsidRDefault="004E255B" w:rsidP="00EB456C">
            <w:pPr>
              <w:shd w:val="clear" w:color="auto" w:fill="FFFFFF"/>
              <w:contextualSpacing/>
              <w:jc w:val="both"/>
              <w:rPr>
                <w:lang w:val="kk-KZ"/>
              </w:rPr>
            </w:pPr>
          </w:p>
          <w:p w14:paraId="37FCCBBC" w14:textId="77777777" w:rsidR="004E255B" w:rsidRPr="00EB456C" w:rsidRDefault="004E255B" w:rsidP="00EB456C">
            <w:pPr>
              <w:shd w:val="clear" w:color="auto" w:fill="FFFFFF"/>
              <w:contextualSpacing/>
              <w:jc w:val="both"/>
              <w:rPr>
                <w:lang w:val="kk-KZ"/>
              </w:rPr>
            </w:pPr>
          </w:p>
          <w:p w14:paraId="7820C67B" w14:textId="77777777" w:rsidR="004E255B" w:rsidRPr="00EB456C" w:rsidRDefault="004E255B" w:rsidP="00EB456C">
            <w:pPr>
              <w:shd w:val="clear" w:color="auto" w:fill="FFFFFF"/>
              <w:contextualSpacing/>
              <w:jc w:val="both"/>
              <w:rPr>
                <w:lang w:val="kk-KZ"/>
              </w:rPr>
            </w:pPr>
            <w:r w:rsidRPr="00EB456C">
              <w:rPr>
                <w:lang w:val="kk-KZ"/>
              </w:rPr>
              <w:t>5-тармақ бойынша.</w:t>
            </w:r>
          </w:p>
          <w:p w14:paraId="1C6B5F10" w14:textId="77777777" w:rsidR="004E255B" w:rsidRPr="00EB456C" w:rsidRDefault="004E255B" w:rsidP="00EB456C">
            <w:pPr>
              <w:shd w:val="clear" w:color="auto" w:fill="FFFFFF"/>
              <w:contextualSpacing/>
              <w:jc w:val="both"/>
              <w:rPr>
                <w:lang w:val="kk-KZ"/>
              </w:rPr>
            </w:pPr>
            <w:r w:rsidRPr="00EB456C">
              <w:rPr>
                <w:lang w:val="kk-KZ"/>
              </w:rPr>
              <w:t>Лицензияланған компанияны қазір көптеген кәсіпкерлер тауар ретінде қарастырады.</w:t>
            </w:r>
          </w:p>
          <w:p w14:paraId="5E2A9E62" w14:textId="77777777" w:rsidR="004E255B" w:rsidRPr="00EB456C" w:rsidRDefault="004E255B" w:rsidP="00EB456C">
            <w:pPr>
              <w:shd w:val="clear" w:color="auto" w:fill="FFFFFF"/>
              <w:contextualSpacing/>
              <w:jc w:val="both"/>
              <w:rPr>
                <w:lang w:val="kk-KZ"/>
              </w:rPr>
            </w:pPr>
            <w:r w:rsidRPr="00EB456C">
              <w:rPr>
                <w:lang w:val="kk-KZ"/>
              </w:rPr>
              <w:t>Шын мәнінде, бұл құқық қабілеттілігін сатып алу және сатудың бір түрі және оны тоқтату керек.</w:t>
            </w:r>
          </w:p>
          <w:p w14:paraId="240B10F0" w14:textId="77777777" w:rsidR="004E255B" w:rsidRPr="00EB456C" w:rsidRDefault="004E255B" w:rsidP="00EB456C">
            <w:pPr>
              <w:shd w:val="clear" w:color="auto" w:fill="FFFFFF"/>
              <w:contextualSpacing/>
              <w:jc w:val="both"/>
              <w:rPr>
                <w:lang w:val="kk-KZ"/>
              </w:rPr>
            </w:pPr>
            <w:r w:rsidRPr="00EB456C">
              <w:rPr>
                <w:lang w:val="kk-KZ"/>
              </w:rPr>
              <w:t>Лицензияларды сату туралы хабарландырулар OLX және лицензияларды сатуға бейімделген сайттарда (ЖСҚ, құрылыс және іздестіру қызметі) ашық түрде орналастырылған.</w:t>
            </w:r>
          </w:p>
          <w:p w14:paraId="579579EA" w14:textId="77777777" w:rsidR="004E255B" w:rsidRPr="00EB456C" w:rsidRDefault="004E255B" w:rsidP="00EB456C">
            <w:pPr>
              <w:shd w:val="clear" w:color="auto" w:fill="FFFFFF"/>
              <w:contextualSpacing/>
              <w:jc w:val="both"/>
              <w:rPr>
                <w:lang w:val="kk-KZ"/>
              </w:rPr>
            </w:pPr>
            <w:r w:rsidRPr="00EB456C">
              <w:rPr>
                <w:lang w:val="kk-KZ"/>
              </w:rPr>
              <w:t>Лицензияларды сату бойынша сайттар бойынша: 1 санат құны – 5,5-тен 20 млн теңгеге дейін, 2 санат – 2 млн теңге.</w:t>
            </w:r>
          </w:p>
          <w:p w14:paraId="1C72DEBA" w14:textId="77777777" w:rsidR="004E255B" w:rsidRPr="00EB456C" w:rsidRDefault="004E255B" w:rsidP="00EB456C">
            <w:pPr>
              <w:shd w:val="clear" w:color="auto" w:fill="FFFFFF"/>
              <w:contextualSpacing/>
              <w:jc w:val="both"/>
              <w:rPr>
                <w:lang w:val="kk-KZ"/>
              </w:rPr>
            </w:pPr>
            <w:r w:rsidRPr="00EB456C">
              <w:rPr>
                <w:lang w:val="kk-KZ"/>
              </w:rPr>
              <w:t xml:space="preserve">Сату құрылтай үлесін сату (сыйға беру) арқылы жүзеге асырылатынын ескере отырып, біліктілік талаптарына сәйкестігін растай </w:t>
            </w:r>
            <w:r w:rsidRPr="00EB456C">
              <w:rPr>
                <w:lang w:val="kk-KZ"/>
              </w:rPr>
              <w:lastRenderedPageBreak/>
              <w:t>отырып, құрылтайшылардың құрамын өзгерту арқылы қайта тіркеуден кейін лицензияны міндетті түрде қайта ресімдеуді қамтамасыз ету қажет.</w:t>
            </w:r>
          </w:p>
          <w:p w14:paraId="7DD73B71" w14:textId="77777777" w:rsidR="004E255B" w:rsidRPr="00EB456C" w:rsidRDefault="004E255B" w:rsidP="00EB456C">
            <w:pPr>
              <w:shd w:val="clear" w:color="auto" w:fill="FFFFFF"/>
              <w:contextualSpacing/>
              <w:jc w:val="both"/>
              <w:rPr>
                <w:lang w:val="kk-KZ"/>
              </w:rPr>
            </w:pPr>
            <w:r w:rsidRPr="00EB456C">
              <w:rPr>
                <w:lang w:val="kk-KZ"/>
              </w:rPr>
              <w:t>Құрылтайшылардың құрамын адал ұйымдар өзгерткен кезде лицензияны қайта ресімдеген жағдайда, бұл ереже кедергі болмайды, өйткені адал ұйымдар көп жағдайда біліктілік талаптарына сәйкес келеді.</w:t>
            </w:r>
          </w:p>
          <w:p w14:paraId="45104EE5" w14:textId="77777777" w:rsidR="004E255B" w:rsidRPr="00EB456C" w:rsidRDefault="004E255B" w:rsidP="00EB456C">
            <w:pPr>
              <w:shd w:val="clear" w:color="auto" w:fill="FFFFFF"/>
              <w:contextualSpacing/>
              <w:jc w:val="both"/>
            </w:pPr>
            <w:r w:rsidRPr="00EB456C">
              <w:t>Бұл бастама құрылыста лицензия сату санын азайтады.</w:t>
            </w:r>
          </w:p>
          <w:p w14:paraId="1DAF6FF3" w14:textId="77777777" w:rsidR="004E255B" w:rsidRPr="00EB456C" w:rsidRDefault="004E255B" w:rsidP="00EB456C">
            <w:pPr>
              <w:shd w:val="clear" w:color="auto" w:fill="FFFFFF"/>
              <w:contextualSpacing/>
              <w:jc w:val="both"/>
            </w:pPr>
            <w:r w:rsidRPr="00EB456C">
              <w:t>6-тармаққа сәйкес.</w:t>
            </w:r>
          </w:p>
          <w:p w14:paraId="6E667F10" w14:textId="77777777" w:rsidR="004E255B" w:rsidRPr="00EB456C" w:rsidRDefault="004E255B" w:rsidP="00EB456C">
            <w:pPr>
              <w:shd w:val="clear" w:color="auto" w:fill="FFFFFF"/>
              <w:contextualSpacing/>
              <w:jc w:val="both"/>
            </w:pPr>
            <w:r w:rsidRPr="00EB456C">
              <w:t>Материалдық және еңбек ресурстарына иелік ету бойынша біліктілік талаптарына сәйкестігі тек лицензия берілген кезде ғана тексеріледі.</w:t>
            </w:r>
          </w:p>
          <w:p w14:paraId="6D257515" w14:textId="77777777" w:rsidR="004E255B" w:rsidRPr="00EB456C" w:rsidRDefault="004E255B" w:rsidP="00EB456C">
            <w:pPr>
              <w:shd w:val="clear" w:color="auto" w:fill="FFFFFF"/>
              <w:contextualSpacing/>
              <w:jc w:val="both"/>
            </w:pPr>
            <w:r w:rsidRPr="00EB456C">
              <w:t>Лицензиядан кейінгі бақылау да жоқ.</w:t>
            </w:r>
          </w:p>
          <w:p w14:paraId="5109929A" w14:textId="77777777" w:rsidR="004E255B" w:rsidRPr="00EB456C" w:rsidRDefault="004E255B" w:rsidP="00EB456C">
            <w:pPr>
              <w:shd w:val="clear" w:color="auto" w:fill="FFFFFF"/>
              <w:contextualSpacing/>
              <w:jc w:val="both"/>
            </w:pPr>
            <w:r w:rsidRPr="00EB456C">
              <w:t>Нарықтағы бақылаудың жоқтығын ескере отырып, компаниялар үшін шарттарға преференциялармен біліктілік талаптарына сәйкестігін жыл сайын кешіктірмей растау міндетін енгізу қажет. Атап айтқанда: бұзушылықсыз бірінші ұзарту – 3 жылға кешіктіру, екіншісі және одан кейінгі – 5 жыл.</w:t>
            </w:r>
          </w:p>
          <w:p w14:paraId="7749EE0A" w14:textId="77777777" w:rsidR="004E255B" w:rsidRPr="00EB456C" w:rsidRDefault="004E255B" w:rsidP="00EB456C">
            <w:pPr>
              <w:shd w:val="clear" w:color="auto" w:fill="FFFFFF"/>
              <w:contextualSpacing/>
              <w:jc w:val="both"/>
              <w:rPr>
                <w:highlight w:val="yellow"/>
              </w:rPr>
            </w:pPr>
            <w:r w:rsidRPr="00EB456C">
              <w:t>Бұл шара алынған лицензияны орындамайтын компаниялардың санын азайтады.</w:t>
            </w:r>
          </w:p>
        </w:tc>
      </w:tr>
      <w:tr w:rsidR="004E255B" w:rsidRPr="00121803" w14:paraId="32EBD7A2" w14:textId="77777777" w:rsidTr="00121803">
        <w:trPr>
          <w:trHeight w:val="292"/>
        </w:trPr>
        <w:tc>
          <w:tcPr>
            <w:tcW w:w="851" w:type="dxa"/>
          </w:tcPr>
          <w:p w14:paraId="670CB8E7" w14:textId="10CBB536" w:rsidR="004E255B" w:rsidRPr="001526C7" w:rsidRDefault="004E255B" w:rsidP="00CD633C">
            <w:pPr>
              <w:pStyle w:val="ad"/>
              <w:keepLines/>
              <w:numPr>
                <w:ilvl w:val="0"/>
                <w:numId w:val="48"/>
              </w:numPr>
              <w:tabs>
                <w:tab w:val="left" w:pos="0"/>
              </w:tabs>
              <w:ind w:left="34" w:right="-108" w:firstLine="0"/>
              <w:jc w:val="center"/>
              <w:rPr>
                <w:bCs/>
              </w:rPr>
            </w:pPr>
          </w:p>
        </w:tc>
        <w:tc>
          <w:tcPr>
            <w:tcW w:w="1842" w:type="dxa"/>
          </w:tcPr>
          <w:p w14:paraId="6E1E602A" w14:textId="77777777" w:rsidR="004E255B" w:rsidRPr="00EB456C" w:rsidRDefault="004E255B" w:rsidP="00EB456C">
            <w:pPr>
              <w:jc w:val="center"/>
              <w:rPr>
                <w:rStyle w:val="s0"/>
                <w:color w:val="auto"/>
                <w:sz w:val="24"/>
                <w:szCs w:val="24"/>
              </w:rPr>
            </w:pPr>
            <w:r w:rsidRPr="00EB456C">
              <w:rPr>
                <w:rStyle w:val="s0"/>
                <w:color w:val="auto"/>
                <w:sz w:val="24"/>
                <w:szCs w:val="24"/>
              </w:rPr>
              <w:t>34-баптың 1-2-тармағы</w:t>
            </w:r>
          </w:p>
        </w:tc>
        <w:tc>
          <w:tcPr>
            <w:tcW w:w="4253" w:type="dxa"/>
          </w:tcPr>
          <w:p w14:paraId="1E5C1AD4" w14:textId="77777777" w:rsidR="004E255B" w:rsidRPr="00EB456C" w:rsidRDefault="004E255B" w:rsidP="00EB456C">
            <w:pPr>
              <w:pStyle w:val="a9"/>
              <w:spacing w:before="0" w:beforeAutospacing="0" w:after="0" w:afterAutospacing="0"/>
              <w:rPr>
                <w:color w:val="auto"/>
              </w:rPr>
            </w:pPr>
            <w:r w:rsidRPr="00EB456C">
              <w:rPr>
                <w:bCs/>
                <w:color w:val="auto"/>
              </w:rPr>
              <w:t>34 бап. Авторлық қадағалау</w:t>
            </w:r>
          </w:p>
          <w:p w14:paraId="4E7DFC53" w14:textId="77777777" w:rsidR="004E255B" w:rsidRPr="00EB456C" w:rsidRDefault="004E255B" w:rsidP="00EB456C">
            <w:pPr>
              <w:pStyle w:val="a9"/>
              <w:spacing w:before="0" w:beforeAutospacing="0" w:after="0" w:afterAutospacing="0"/>
              <w:rPr>
                <w:color w:val="auto"/>
                <w:lang w:val="ru-RU"/>
              </w:rPr>
            </w:pPr>
            <w:r w:rsidRPr="00EB456C">
              <w:rPr>
                <w:color w:val="auto"/>
                <w:lang w:val="ru-RU"/>
              </w:rPr>
              <w:t>……</w:t>
            </w:r>
          </w:p>
          <w:p w14:paraId="5245D6AA" w14:textId="77777777" w:rsidR="004E255B" w:rsidRPr="00EB456C" w:rsidRDefault="004E255B" w:rsidP="00EB456C">
            <w:pPr>
              <w:pStyle w:val="a9"/>
              <w:spacing w:before="0" w:beforeAutospacing="0" w:after="0" w:afterAutospacing="0"/>
              <w:rPr>
                <w:b/>
                <w:color w:val="auto"/>
              </w:rPr>
            </w:pPr>
            <w:r w:rsidRPr="00EB456C">
              <w:rPr>
                <w:b/>
                <w:color w:val="auto"/>
                <w:lang w:val="ru-RU"/>
              </w:rPr>
              <w:t>1-2. Жоқ</w:t>
            </w:r>
            <w:r w:rsidRPr="00EB456C">
              <w:rPr>
                <w:b/>
                <w:color w:val="auto"/>
              </w:rPr>
              <w:t xml:space="preserve">      </w:t>
            </w:r>
          </w:p>
          <w:p w14:paraId="5C4921C8" w14:textId="77777777" w:rsidR="004E255B" w:rsidRPr="00EB456C" w:rsidRDefault="004E255B" w:rsidP="00EB456C">
            <w:pPr>
              <w:pStyle w:val="pj"/>
              <w:shd w:val="clear" w:color="auto" w:fill="FFFFFF"/>
              <w:spacing w:before="0" w:beforeAutospacing="0" w:after="0" w:afterAutospacing="0"/>
              <w:jc w:val="both"/>
              <w:textAlignment w:val="baseline"/>
              <w:rPr>
                <w:bCs/>
                <w:shd w:val="clear" w:color="auto" w:fill="FFFFFF"/>
              </w:rPr>
            </w:pPr>
          </w:p>
        </w:tc>
        <w:tc>
          <w:tcPr>
            <w:tcW w:w="4252" w:type="dxa"/>
          </w:tcPr>
          <w:p w14:paraId="7CA1D051" w14:textId="77777777" w:rsidR="004E255B" w:rsidRPr="00EB456C" w:rsidRDefault="004E255B" w:rsidP="00EB456C">
            <w:pPr>
              <w:pStyle w:val="a9"/>
              <w:spacing w:before="0" w:beforeAutospacing="0" w:after="0" w:afterAutospacing="0"/>
              <w:rPr>
                <w:color w:val="auto"/>
                <w:lang w:val="ru-RU"/>
              </w:rPr>
            </w:pPr>
            <w:r w:rsidRPr="00EB456C">
              <w:rPr>
                <w:bCs/>
                <w:color w:val="auto"/>
                <w:lang w:val="ru-RU"/>
              </w:rPr>
              <w:t>34 бап. Авторлық қадағалау</w:t>
            </w:r>
          </w:p>
          <w:p w14:paraId="66C1AB62" w14:textId="77777777" w:rsidR="004E255B" w:rsidRPr="00EB456C" w:rsidRDefault="004E255B" w:rsidP="00EB456C">
            <w:pPr>
              <w:pStyle w:val="pj"/>
              <w:shd w:val="clear" w:color="auto" w:fill="FFFFFF"/>
              <w:spacing w:before="0" w:beforeAutospacing="0" w:after="0" w:afterAutospacing="0"/>
              <w:jc w:val="both"/>
              <w:textAlignment w:val="baseline"/>
            </w:pPr>
            <w:r w:rsidRPr="00EB456C">
              <w:t>…..</w:t>
            </w:r>
          </w:p>
          <w:p w14:paraId="2ED8C776" w14:textId="77777777" w:rsidR="004E255B" w:rsidRPr="00EB456C" w:rsidRDefault="004E255B" w:rsidP="00EB456C">
            <w:pPr>
              <w:pStyle w:val="pj"/>
              <w:shd w:val="clear" w:color="auto" w:fill="FFFFFF"/>
              <w:spacing w:before="0" w:beforeAutospacing="0" w:after="0" w:afterAutospacing="0"/>
              <w:jc w:val="both"/>
              <w:textAlignment w:val="baseline"/>
            </w:pPr>
          </w:p>
          <w:p w14:paraId="4D68D32E" w14:textId="77777777" w:rsidR="004E255B" w:rsidRPr="00EB456C" w:rsidRDefault="004E255B" w:rsidP="00EB456C">
            <w:pPr>
              <w:pStyle w:val="pj"/>
              <w:shd w:val="clear" w:color="auto" w:fill="FFFFFF"/>
              <w:spacing w:before="0" w:beforeAutospacing="0" w:after="0" w:afterAutospacing="0"/>
              <w:jc w:val="both"/>
              <w:textAlignment w:val="baseline"/>
              <w:rPr>
                <w:b/>
                <w:bCs/>
                <w:shd w:val="clear" w:color="auto" w:fill="FFFFFF"/>
              </w:rPr>
            </w:pPr>
            <w:r w:rsidRPr="00EB456C">
              <w:rPr>
                <w:b/>
                <w:bCs/>
                <w:shd w:val="clear" w:color="auto" w:fill="FFFFFF"/>
              </w:rPr>
              <w:t>1-2. Автомобиль жолдарын салу, реконструкциялау және күрделі жөндеу жобалары бойынша жобалау (жобалау-сметалық) құжаттамасын әзірлеушілер техникалық қадағалауды жүзеге асырады.</w:t>
            </w:r>
          </w:p>
        </w:tc>
        <w:tc>
          <w:tcPr>
            <w:tcW w:w="4112" w:type="dxa"/>
          </w:tcPr>
          <w:p w14:paraId="7FA0D887" w14:textId="77777777" w:rsidR="004E255B" w:rsidRPr="00EB456C" w:rsidRDefault="004E255B" w:rsidP="00895BFA">
            <w:pPr>
              <w:pStyle w:val="a9"/>
              <w:spacing w:before="0" w:beforeAutospacing="0" w:after="0" w:afterAutospacing="0"/>
              <w:jc w:val="both"/>
              <w:rPr>
                <w:color w:val="auto"/>
                <w:shd w:val="clear" w:color="auto" w:fill="FFFFFF"/>
                <w:lang w:val="kk-KZ"/>
              </w:rPr>
            </w:pPr>
            <w:r w:rsidRPr="00EB456C">
              <w:rPr>
                <w:rStyle w:val="ac"/>
                <w:b w:val="0"/>
                <w:color w:val="auto"/>
                <w:lang w:val="kk-KZ"/>
              </w:rPr>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589FBE55" w14:textId="77777777" w:rsidR="004E255B" w:rsidRPr="00EB456C" w:rsidRDefault="004E255B" w:rsidP="00895BFA">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0355B67F" w14:textId="77777777" w:rsidR="004E255B" w:rsidRPr="00EB456C" w:rsidRDefault="004E255B" w:rsidP="00895BFA">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0A46E408" w14:textId="77777777" w:rsidR="004E255B" w:rsidRPr="00EB456C" w:rsidRDefault="004E255B" w:rsidP="00895BFA">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5CA6BBBB" w14:textId="77777777" w:rsidR="004E255B" w:rsidRPr="00EB456C" w:rsidRDefault="004E255B" w:rsidP="00895BFA">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037CD0F3" w14:textId="77777777" w:rsidR="004E255B" w:rsidRDefault="004E255B" w:rsidP="00895BFA">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5A3CFBFE" w14:textId="77777777" w:rsidR="004E255B" w:rsidRPr="00EB456C" w:rsidRDefault="004E255B" w:rsidP="00EB456C">
            <w:pPr>
              <w:pStyle w:val="a9"/>
              <w:spacing w:before="0" w:beforeAutospacing="0" w:after="0" w:afterAutospacing="0"/>
              <w:jc w:val="both"/>
              <w:rPr>
                <w:color w:val="auto"/>
                <w:shd w:val="clear" w:color="auto" w:fill="FFFFFF"/>
                <w:lang w:val="kk-KZ"/>
              </w:rPr>
            </w:pPr>
          </w:p>
          <w:p w14:paraId="709C300A" w14:textId="77777777" w:rsidR="004E255B" w:rsidRPr="00EB456C" w:rsidRDefault="004E255B" w:rsidP="00EB456C">
            <w:pPr>
              <w:pStyle w:val="a9"/>
              <w:spacing w:before="0" w:beforeAutospacing="0" w:after="0" w:afterAutospacing="0"/>
              <w:jc w:val="both"/>
              <w:rPr>
                <w:bCs/>
                <w:color w:val="auto"/>
                <w:lang w:val="kk-KZ"/>
              </w:rPr>
            </w:pPr>
            <w:r w:rsidRPr="00EB456C">
              <w:rPr>
                <w:bCs/>
                <w:color w:val="auto"/>
                <w:lang w:val="kk-KZ"/>
              </w:rPr>
              <w:lastRenderedPageBreak/>
              <w:t xml:space="preserve">Осы норманы қабылдау заңнамалық негізде жобаларды іске асыру кезеңінде жобалау (жобалау-сметалық) құжаттамасын әзірлеушілердің әлеуеті мен жауапкершілігін тікелей күшейтуге мүмкіндік береді. </w:t>
            </w:r>
          </w:p>
        </w:tc>
      </w:tr>
      <w:tr w:rsidR="004E255B" w:rsidRPr="00121803" w14:paraId="2E161283" w14:textId="77777777" w:rsidTr="00121803">
        <w:trPr>
          <w:trHeight w:val="292"/>
        </w:trPr>
        <w:tc>
          <w:tcPr>
            <w:tcW w:w="851" w:type="dxa"/>
          </w:tcPr>
          <w:p w14:paraId="1CBC4030" w14:textId="6D3279AD" w:rsidR="004E255B" w:rsidRPr="009542DC"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7CF73F36" w14:textId="77777777" w:rsidR="004E255B" w:rsidRPr="00EB456C" w:rsidRDefault="004E255B" w:rsidP="00EB456C">
            <w:pPr>
              <w:jc w:val="center"/>
              <w:rPr>
                <w:b/>
                <w:bCs/>
              </w:rPr>
            </w:pPr>
            <w:r w:rsidRPr="00EB456C">
              <w:rPr>
                <w:rStyle w:val="s0"/>
                <w:color w:val="auto"/>
                <w:sz w:val="24"/>
                <w:szCs w:val="24"/>
              </w:rPr>
              <w:t xml:space="preserve">34-1-баптың 2-1-тармағы </w:t>
            </w:r>
          </w:p>
        </w:tc>
        <w:tc>
          <w:tcPr>
            <w:tcW w:w="4253" w:type="dxa"/>
          </w:tcPr>
          <w:p w14:paraId="3440E94A" w14:textId="77777777" w:rsidR="004E255B" w:rsidRPr="00EB456C" w:rsidRDefault="004E255B" w:rsidP="00EB456C">
            <w:pPr>
              <w:pStyle w:val="a9"/>
              <w:spacing w:before="0" w:beforeAutospacing="0" w:after="0" w:afterAutospacing="0"/>
              <w:rPr>
                <w:bCs/>
                <w:color w:val="auto"/>
                <w:lang w:val="ru-RU"/>
              </w:rPr>
            </w:pPr>
            <w:r w:rsidRPr="00EB456C">
              <w:rPr>
                <w:bCs/>
                <w:color w:val="auto"/>
              </w:rPr>
              <w:t>34-1 бап. Техникалық қадағалау</w:t>
            </w:r>
          </w:p>
          <w:p w14:paraId="39427A4C" w14:textId="77777777" w:rsidR="004E255B" w:rsidRPr="00EB456C" w:rsidRDefault="004E255B" w:rsidP="00EB456C">
            <w:pPr>
              <w:pStyle w:val="a9"/>
              <w:spacing w:before="0" w:beforeAutospacing="0" w:after="0" w:afterAutospacing="0"/>
              <w:rPr>
                <w:bCs/>
                <w:color w:val="auto"/>
                <w:lang w:val="ru-RU"/>
              </w:rPr>
            </w:pPr>
            <w:r w:rsidRPr="00EB456C">
              <w:rPr>
                <w:bCs/>
                <w:color w:val="auto"/>
                <w:lang w:val="ru-RU"/>
              </w:rPr>
              <w:t>……</w:t>
            </w:r>
          </w:p>
          <w:p w14:paraId="465A9B36" w14:textId="77777777" w:rsidR="004E255B" w:rsidRPr="00EB456C" w:rsidRDefault="004E255B" w:rsidP="00EB456C">
            <w:pPr>
              <w:pStyle w:val="a9"/>
              <w:spacing w:before="0" w:beforeAutospacing="0" w:after="0" w:afterAutospacing="0"/>
              <w:rPr>
                <w:b/>
                <w:bCs/>
                <w:color w:val="auto"/>
                <w:lang w:val="ru-RU"/>
              </w:rPr>
            </w:pPr>
            <w:r w:rsidRPr="00EB456C">
              <w:rPr>
                <w:b/>
                <w:bCs/>
                <w:color w:val="auto"/>
                <w:lang w:val="ru-RU"/>
              </w:rPr>
              <w:t xml:space="preserve">2-1. Жоқ </w:t>
            </w:r>
          </w:p>
          <w:p w14:paraId="1D014C26" w14:textId="77777777" w:rsidR="004E255B" w:rsidRPr="00EB456C" w:rsidRDefault="004E255B" w:rsidP="00EB456C">
            <w:pPr>
              <w:pStyle w:val="a9"/>
              <w:spacing w:before="0" w:beforeAutospacing="0" w:after="0" w:afterAutospacing="0"/>
              <w:rPr>
                <w:color w:val="auto"/>
                <w:lang w:val="ru-RU"/>
              </w:rPr>
            </w:pPr>
          </w:p>
          <w:p w14:paraId="55D30600" w14:textId="77777777" w:rsidR="004E255B" w:rsidRPr="00EB456C" w:rsidRDefault="004E255B" w:rsidP="00EB456C">
            <w:pPr>
              <w:pStyle w:val="pj"/>
              <w:shd w:val="clear" w:color="auto" w:fill="FFFFFF"/>
              <w:spacing w:before="0" w:beforeAutospacing="0" w:after="0" w:afterAutospacing="0"/>
              <w:jc w:val="both"/>
              <w:textAlignment w:val="baseline"/>
              <w:rPr>
                <w:bCs/>
                <w:shd w:val="clear" w:color="auto" w:fill="FFFFFF"/>
              </w:rPr>
            </w:pPr>
          </w:p>
        </w:tc>
        <w:tc>
          <w:tcPr>
            <w:tcW w:w="4252" w:type="dxa"/>
          </w:tcPr>
          <w:p w14:paraId="1B9A10AF" w14:textId="77777777" w:rsidR="004E255B" w:rsidRPr="00EB456C" w:rsidRDefault="004E255B" w:rsidP="00EB456C">
            <w:pPr>
              <w:pStyle w:val="a9"/>
              <w:spacing w:before="0" w:beforeAutospacing="0" w:after="0" w:afterAutospacing="0"/>
              <w:rPr>
                <w:bCs/>
                <w:color w:val="auto"/>
                <w:lang w:val="ru-RU"/>
              </w:rPr>
            </w:pPr>
            <w:r w:rsidRPr="00EB456C">
              <w:rPr>
                <w:bCs/>
                <w:color w:val="auto"/>
                <w:lang w:val="ru-RU"/>
              </w:rPr>
              <w:t>34-1 бап. Техникалық қадағалау</w:t>
            </w:r>
          </w:p>
          <w:p w14:paraId="007EC585" w14:textId="77777777" w:rsidR="004E255B" w:rsidRPr="00EB456C" w:rsidRDefault="004E255B" w:rsidP="00EB456C">
            <w:pPr>
              <w:pStyle w:val="a9"/>
              <w:spacing w:before="0" w:beforeAutospacing="0" w:after="0" w:afterAutospacing="0"/>
              <w:rPr>
                <w:color w:val="auto"/>
                <w:lang w:val="ru-RU"/>
              </w:rPr>
            </w:pPr>
            <w:r w:rsidRPr="00EB456C">
              <w:rPr>
                <w:bCs/>
                <w:color w:val="auto"/>
                <w:lang w:val="ru-RU"/>
              </w:rPr>
              <w:t>…….</w:t>
            </w:r>
          </w:p>
          <w:p w14:paraId="1A6C3EC9" w14:textId="77777777" w:rsidR="004E255B" w:rsidRPr="00EB456C" w:rsidRDefault="004E255B" w:rsidP="00EB456C">
            <w:pPr>
              <w:pStyle w:val="pj"/>
              <w:shd w:val="clear" w:color="auto" w:fill="FFFFFF"/>
              <w:spacing w:before="0" w:beforeAutospacing="0" w:after="0" w:afterAutospacing="0"/>
              <w:jc w:val="both"/>
              <w:textAlignment w:val="baseline"/>
              <w:rPr>
                <w:b/>
              </w:rPr>
            </w:pPr>
            <w:r w:rsidRPr="00EB456C">
              <w:rPr>
                <w:b/>
              </w:rPr>
              <w:t>2-1. Құрылыс объектілерін салу, реконструкциялау және күрделі жөндеу жобалары бойынша жобалау (жобалау-сметалық) құжаттамасының авторы не жобалау (жобалау-сметалық) құжаттамасының берілген авторы адам жүзеге асырады..</w:t>
            </w:r>
          </w:p>
        </w:tc>
        <w:tc>
          <w:tcPr>
            <w:tcW w:w="4112" w:type="dxa"/>
          </w:tcPr>
          <w:p w14:paraId="12896C36" w14:textId="77777777" w:rsidR="004E255B" w:rsidRPr="00EB456C" w:rsidRDefault="004E255B" w:rsidP="00895BFA">
            <w:pPr>
              <w:pStyle w:val="a9"/>
              <w:spacing w:before="0" w:beforeAutospacing="0" w:after="0" w:afterAutospacing="0"/>
              <w:jc w:val="both"/>
              <w:rPr>
                <w:color w:val="auto"/>
                <w:shd w:val="clear" w:color="auto" w:fill="FFFFFF"/>
                <w:lang w:val="kk-KZ"/>
              </w:rPr>
            </w:pPr>
            <w:r w:rsidRPr="00EB456C">
              <w:rPr>
                <w:rStyle w:val="ac"/>
                <w:b w:val="0"/>
                <w:color w:val="auto"/>
                <w:lang w:val="kk-KZ"/>
              </w:rPr>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3D090EE3" w14:textId="77777777" w:rsidR="004E255B" w:rsidRPr="00EB456C" w:rsidRDefault="004E255B" w:rsidP="00895BFA">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1F8CE7F1" w14:textId="77777777" w:rsidR="004E255B" w:rsidRPr="00EB456C" w:rsidRDefault="004E255B" w:rsidP="00895BFA">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7BAADB58" w14:textId="77777777" w:rsidR="004E255B" w:rsidRPr="00EB456C" w:rsidRDefault="004E255B" w:rsidP="00895BFA">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64ADB428" w14:textId="77777777" w:rsidR="004E255B" w:rsidRPr="00EB456C" w:rsidRDefault="004E255B" w:rsidP="00895BFA">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76E53FAA" w14:textId="77777777" w:rsidR="004E255B" w:rsidRDefault="004E255B" w:rsidP="00895BFA">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276A9A94" w14:textId="77777777" w:rsidR="004E255B" w:rsidRPr="00EB456C" w:rsidRDefault="004E255B" w:rsidP="00EB456C">
            <w:pPr>
              <w:pStyle w:val="a9"/>
              <w:spacing w:before="0" w:beforeAutospacing="0" w:after="0" w:afterAutospacing="0"/>
              <w:jc w:val="both"/>
              <w:rPr>
                <w:bCs/>
                <w:color w:val="auto"/>
                <w:lang w:val="kk-KZ"/>
              </w:rPr>
            </w:pPr>
          </w:p>
          <w:p w14:paraId="3FB8F6E8" w14:textId="77777777" w:rsidR="004E255B" w:rsidRPr="00EB456C" w:rsidRDefault="004E255B" w:rsidP="00EB456C">
            <w:pPr>
              <w:pStyle w:val="a9"/>
              <w:spacing w:before="0" w:beforeAutospacing="0" w:after="0" w:afterAutospacing="0"/>
              <w:jc w:val="both"/>
              <w:rPr>
                <w:bCs/>
                <w:color w:val="auto"/>
                <w:lang w:val="kk-KZ"/>
              </w:rPr>
            </w:pPr>
            <w:r w:rsidRPr="00EB456C">
              <w:rPr>
                <w:bCs/>
                <w:color w:val="auto"/>
                <w:lang w:val="kk-KZ"/>
              </w:rPr>
              <w:t>Осы норманы қабылдау заңнамалық негізде жобаларды іске асыру кезеңінде жобалау (жобалау-</w:t>
            </w:r>
            <w:r w:rsidRPr="00EB456C">
              <w:rPr>
                <w:bCs/>
                <w:color w:val="auto"/>
                <w:lang w:val="kk-KZ"/>
              </w:rPr>
              <w:lastRenderedPageBreak/>
              <w:t xml:space="preserve">сметалық) құжаттамасын әзірлеушілердің әлеуеті мен жауапкершілігін тікелей күшейтуге мүмкіндік береді. </w:t>
            </w:r>
          </w:p>
          <w:p w14:paraId="35E505A3" w14:textId="77777777" w:rsidR="004E255B" w:rsidRPr="00EB456C" w:rsidRDefault="004E255B" w:rsidP="00EB456C">
            <w:pPr>
              <w:pStyle w:val="a9"/>
              <w:spacing w:before="0" w:beforeAutospacing="0" w:after="0" w:afterAutospacing="0"/>
              <w:jc w:val="both"/>
              <w:rPr>
                <w:bCs/>
                <w:color w:val="auto"/>
                <w:lang w:val="kk-KZ"/>
              </w:rPr>
            </w:pPr>
          </w:p>
        </w:tc>
      </w:tr>
      <w:tr w:rsidR="004E255B" w:rsidRPr="00121803" w14:paraId="4C651DEA" w14:textId="77777777" w:rsidTr="00121803">
        <w:trPr>
          <w:trHeight w:val="292"/>
        </w:trPr>
        <w:tc>
          <w:tcPr>
            <w:tcW w:w="851" w:type="dxa"/>
          </w:tcPr>
          <w:p w14:paraId="1FD0EC55" w14:textId="474076B4"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2D0729F5" w14:textId="77777777" w:rsidR="004E255B" w:rsidRPr="00EB456C" w:rsidRDefault="004E255B" w:rsidP="00EB456C">
            <w:pPr>
              <w:shd w:val="clear" w:color="auto" w:fill="FFFFFF"/>
              <w:contextualSpacing/>
              <w:jc w:val="center"/>
              <w:rPr>
                <w:lang w:val="kk-KZ"/>
              </w:rPr>
            </w:pPr>
            <w:r w:rsidRPr="00EB456C">
              <w:t>34-1</w:t>
            </w:r>
            <w:r w:rsidRPr="00EB456C">
              <w:rPr>
                <w:lang w:val="kk-KZ"/>
              </w:rPr>
              <w:t xml:space="preserve">-баптың 5-тармағының </w:t>
            </w:r>
            <w:r w:rsidRPr="00EB456C">
              <w:t xml:space="preserve">9), 10), 11), 12 </w:t>
            </w:r>
            <w:r w:rsidRPr="00EB456C">
              <w:rPr>
                <w:lang w:val="kk-KZ"/>
              </w:rPr>
              <w:t>және</w:t>
            </w:r>
            <w:r w:rsidRPr="00EB456C">
              <w:t xml:space="preserve"> 13)</w:t>
            </w:r>
            <w:r w:rsidRPr="00EB456C">
              <w:rPr>
                <w:lang w:val="kk-KZ"/>
              </w:rPr>
              <w:t xml:space="preserve"> тармақшалары</w:t>
            </w:r>
          </w:p>
        </w:tc>
        <w:tc>
          <w:tcPr>
            <w:tcW w:w="4253" w:type="dxa"/>
          </w:tcPr>
          <w:p w14:paraId="06E174DF" w14:textId="77777777" w:rsidR="004E255B" w:rsidRPr="00EB456C" w:rsidRDefault="004E255B" w:rsidP="00EB456C">
            <w:pPr>
              <w:ind w:firstLine="346"/>
              <w:contextualSpacing/>
              <w:jc w:val="both"/>
            </w:pPr>
            <w:r w:rsidRPr="00EB456C">
              <w:t> 34-1-бап. Техникалық қадағалау</w:t>
            </w:r>
          </w:p>
          <w:p w14:paraId="124D52D3" w14:textId="77777777" w:rsidR="004E255B" w:rsidRPr="00EB456C" w:rsidRDefault="004E255B" w:rsidP="00EB456C">
            <w:pPr>
              <w:ind w:firstLine="346"/>
              <w:contextualSpacing/>
              <w:jc w:val="both"/>
            </w:pPr>
            <w:r w:rsidRPr="00EB456C">
              <w:t>5. Лица, осуществляющие технический надзор, обязаны:</w:t>
            </w:r>
          </w:p>
          <w:p w14:paraId="3B6F2AE4" w14:textId="77777777" w:rsidR="004E255B" w:rsidRPr="00EB456C" w:rsidRDefault="004E255B" w:rsidP="00EB456C">
            <w:pPr>
              <w:pStyle w:val="3"/>
              <w:shd w:val="clear" w:color="auto" w:fill="FFFFFF"/>
              <w:spacing w:before="0" w:after="0"/>
              <w:ind w:firstLine="346"/>
              <w:contextualSpacing/>
              <w:textAlignment w:val="baseline"/>
              <w:rPr>
                <w:rFonts w:ascii="Times New Roman" w:hAnsi="Times New Roman"/>
                <w:b w:val="0"/>
                <w:bCs w:val="0"/>
                <w:sz w:val="24"/>
                <w:szCs w:val="24"/>
              </w:rPr>
            </w:pPr>
            <w:r w:rsidRPr="00EB456C">
              <w:rPr>
                <w:rFonts w:ascii="Times New Roman" w:hAnsi="Times New Roman"/>
                <w:b w:val="0"/>
                <w:bCs w:val="0"/>
                <w:sz w:val="24"/>
                <w:szCs w:val="24"/>
              </w:rPr>
              <w:t xml:space="preserve">9) </w:t>
            </w:r>
            <w:r w:rsidRPr="00EB456C">
              <w:rPr>
                <w:rFonts w:ascii="Times New Roman" w:hAnsi="Times New Roman"/>
                <w:bCs w:val="0"/>
                <w:sz w:val="24"/>
                <w:szCs w:val="24"/>
              </w:rPr>
              <w:t>Жоқ</w:t>
            </w:r>
            <w:r w:rsidRPr="00EB456C">
              <w:rPr>
                <w:rFonts w:ascii="Times New Roman" w:hAnsi="Times New Roman"/>
                <w:b w:val="0"/>
                <w:bCs w:val="0"/>
                <w:sz w:val="24"/>
                <w:szCs w:val="24"/>
              </w:rPr>
              <w:t>;</w:t>
            </w:r>
          </w:p>
          <w:p w14:paraId="32CD362F" w14:textId="77777777" w:rsidR="004E255B" w:rsidRPr="00EB456C" w:rsidRDefault="004E255B" w:rsidP="00EB456C">
            <w:pPr>
              <w:pStyle w:val="3"/>
              <w:shd w:val="clear" w:color="auto" w:fill="FFFFFF"/>
              <w:spacing w:before="0" w:after="0"/>
              <w:ind w:firstLine="346"/>
              <w:contextualSpacing/>
              <w:textAlignment w:val="baseline"/>
              <w:rPr>
                <w:rFonts w:ascii="Times New Roman" w:hAnsi="Times New Roman"/>
                <w:b w:val="0"/>
                <w:bCs w:val="0"/>
                <w:sz w:val="24"/>
                <w:szCs w:val="24"/>
              </w:rPr>
            </w:pPr>
            <w:r w:rsidRPr="00EB456C">
              <w:rPr>
                <w:rFonts w:ascii="Times New Roman" w:hAnsi="Times New Roman"/>
                <w:b w:val="0"/>
                <w:bCs w:val="0"/>
                <w:sz w:val="24"/>
                <w:szCs w:val="24"/>
              </w:rPr>
              <w:t xml:space="preserve">10) </w:t>
            </w:r>
            <w:r w:rsidRPr="00EB456C">
              <w:rPr>
                <w:rFonts w:ascii="Times New Roman" w:hAnsi="Times New Roman"/>
                <w:bCs w:val="0"/>
                <w:sz w:val="24"/>
                <w:szCs w:val="24"/>
              </w:rPr>
              <w:t>Жоқ</w:t>
            </w:r>
            <w:r w:rsidRPr="00EB456C">
              <w:rPr>
                <w:rFonts w:ascii="Times New Roman" w:hAnsi="Times New Roman"/>
                <w:b w:val="0"/>
                <w:bCs w:val="0"/>
                <w:sz w:val="24"/>
                <w:szCs w:val="24"/>
              </w:rPr>
              <w:t>;</w:t>
            </w:r>
          </w:p>
          <w:p w14:paraId="05A47C40" w14:textId="77777777" w:rsidR="004E255B" w:rsidRPr="00EB456C" w:rsidRDefault="004E255B" w:rsidP="00EB456C">
            <w:pPr>
              <w:pStyle w:val="3"/>
              <w:shd w:val="clear" w:color="auto" w:fill="FFFFFF"/>
              <w:spacing w:before="0" w:after="0"/>
              <w:ind w:firstLine="346"/>
              <w:contextualSpacing/>
              <w:textAlignment w:val="baseline"/>
              <w:rPr>
                <w:rFonts w:ascii="Times New Roman" w:hAnsi="Times New Roman"/>
                <w:b w:val="0"/>
                <w:bCs w:val="0"/>
                <w:sz w:val="24"/>
                <w:szCs w:val="24"/>
              </w:rPr>
            </w:pPr>
            <w:r w:rsidRPr="00EB456C">
              <w:rPr>
                <w:rFonts w:ascii="Times New Roman" w:hAnsi="Times New Roman"/>
                <w:b w:val="0"/>
                <w:bCs w:val="0"/>
                <w:sz w:val="24"/>
                <w:szCs w:val="24"/>
              </w:rPr>
              <w:t xml:space="preserve">11) </w:t>
            </w:r>
            <w:r w:rsidRPr="00EB456C">
              <w:rPr>
                <w:rFonts w:ascii="Times New Roman" w:hAnsi="Times New Roman"/>
                <w:bCs w:val="0"/>
                <w:sz w:val="24"/>
                <w:szCs w:val="24"/>
              </w:rPr>
              <w:t>Жоқ</w:t>
            </w:r>
            <w:r w:rsidRPr="00EB456C">
              <w:rPr>
                <w:rFonts w:ascii="Times New Roman" w:hAnsi="Times New Roman"/>
                <w:b w:val="0"/>
                <w:bCs w:val="0"/>
                <w:sz w:val="24"/>
                <w:szCs w:val="24"/>
              </w:rPr>
              <w:t>;</w:t>
            </w:r>
          </w:p>
          <w:p w14:paraId="123F4831" w14:textId="77777777" w:rsidR="004E255B" w:rsidRPr="00EB456C" w:rsidRDefault="004E255B" w:rsidP="00EB456C">
            <w:pPr>
              <w:pStyle w:val="3"/>
              <w:shd w:val="clear" w:color="auto" w:fill="FFFFFF"/>
              <w:spacing w:before="0" w:after="0"/>
              <w:ind w:firstLine="346"/>
              <w:contextualSpacing/>
              <w:textAlignment w:val="baseline"/>
              <w:rPr>
                <w:rFonts w:ascii="Times New Roman" w:hAnsi="Times New Roman"/>
                <w:b w:val="0"/>
                <w:bCs w:val="0"/>
                <w:sz w:val="24"/>
                <w:szCs w:val="24"/>
              </w:rPr>
            </w:pPr>
            <w:r w:rsidRPr="00EB456C">
              <w:rPr>
                <w:rFonts w:ascii="Times New Roman" w:hAnsi="Times New Roman"/>
                <w:b w:val="0"/>
                <w:bCs w:val="0"/>
                <w:sz w:val="24"/>
                <w:szCs w:val="24"/>
              </w:rPr>
              <w:t xml:space="preserve">12) </w:t>
            </w:r>
            <w:r w:rsidRPr="00EB456C">
              <w:rPr>
                <w:rFonts w:ascii="Times New Roman" w:hAnsi="Times New Roman"/>
                <w:bCs w:val="0"/>
                <w:sz w:val="24"/>
                <w:szCs w:val="24"/>
              </w:rPr>
              <w:t>Жоқ</w:t>
            </w:r>
            <w:r w:rsidRPr="00EB456C">
              <w:rPr>
                <w:rFonts w:ascii="Times New Roman" w:hAnsi="Times New Roman"/>
                <w:b w:val="0"/>
                <w:bCs w:val="0"/>
                <w:sz w:val="24"/>
                <w:szCs w:val="24"/>
              </w:rPr>
              <w:t>;</w:t>
            </w:r>
          </w:p>
          <w:p w14:paraId="20C14855" w14:textId="77777777" w:rsidR="004E255B" w:rsidRPr="00EB456C" w:rsidRDefault="004E255B" w:rsidP="00EB456C">
            <w:pPr>
              <w:ind w:firstLine="346"/>
              <w:jc w:val="both"/>
            </w:pPr>
            <w:r w:rsidRPr="00EB456C">
              <w:t xml:space="preserve">13) </w:t>
            </w:r>
            <w:r w:rsidRPr="00EB456C">
              <w:rPr>
                <w:b/>
                <w:bCs/>
              </w:rPr>
              <w:t>Жоқ</w:t>
            </w:r>
            <w:r w:rsidRPr="00EB456C">
              <w:rPr>
                <w:b/>
              </w:rPr>
              <w:t>.</w:t>
            </w:r>
          </w:p>
        </w:tc>
        <w:tc>
          <w:tcPr>
            <w:tcW w:w="4252" w:type="dxa"/>
          </w:tcPr>
          <w:p w14:paraId="3200B820" w14:textId="77777777" w:rsidR="004E255B" w:rsidRPr="00EB456C" w:rsidRDefault="004E255B" w:rsidP="00EB456C">
            <w:pPr>
              <w:ind w:firstLine="346"/>
              <w:contextualSpacing/>
              <w:jc w:val="both"/>
              <w:rPr>
                <w:lang w:val="kk-KZ"/>
              </w:rPr>
            </w:pPr>
            <w:r w:rsidRPr="00EB456C">
              <w:t> 34-1-бап. Техникалық қадағалау</w:t>
            </w:r>
          </w:p>
          <w:p w14:paraId="60A475E5" w14:textId="77777777" w:rsidR="004E255B" w:rsidRPr="00EB456C" w:rsidRDefault="004E255B" w:rsidP="00EB456C">
            <w:pPr>
              <w:ind w:firstLine="346"/>
              <w:jc w:val="both"/>
              <w:rPr>
                <w:b/>
                <w:lang w:val="kk-KZ"/>
              </w:rPr>
            </w:pPr>
            <w:r w:rsidRPr="00EB456C">
              <w:rPr>
                <w:b/>
                <w:lang w:val="kk-KZ"/>
              </w:rPr>
              <w:t>5. Техникалық қадағалауды жүзеге асыратын тұлғалар мыналарға міндетті:</w:t>
            </w:r>
          </w:p>
          <w:p w14:paraId="204BBCF7" w14:textId="77777777" w:rsidR="004E255B" w:rsidRPr="00EB456C" w:rsidRDefault="004E255B" w:rsidP="00EB456C">
            <w:pPr>
              <w:ind w:firstLine="346"/>
              <w:jc w:val="both"/>
              <w:rPr>
                <w:b/>
                <w:lang w:val="kk-KZ"/>
              </w:rPr>
            </w:pPr>
            <w:r w:rsidRPr="00EB456C">
              <w:rPr>
                <w:b/>
                <w:lang w:val="kk-KZ"/>
              </w:rPr>
              <w:t>9) техникалық жабдықтың есебін жүргізуге;</w:t>
            </w:r>
          </w:p>
          <w:p w14:paraId="149D235A" w14:textId="77777777" w:rsidR="004E255B" w:rsidRPr="00EB456C" w:rsidRDefault="004E255B" w:rsidP="00EB456C">
            <w:pPr>
              <w:ind w:firstLine="346"/>
              <w:jc w:val="both"/>
              <w:rPr>
                <w:b/>
                <w:lang w:val="kk-KZ"/>
              </w:rPr>
            </w:pPr>
            <w:r w:rsidRPr="00EB456C">
              <w:rPr>
                <w:b/>
                <w:lang w:val="kk-KZ"/>
              </w:rPr>
              <w:t>10) объектіге жеткізілетін материалдардың есебін жүргізуге;</w:t>
            </w:r>
          </w:p>
          <w:p w14:paraId="6B620271" w14:textId="77777777" w:rsidR="004E255B" w:rsidRPr="00EB456C" w:rsidRDefault="004E255B" w:rsidP="00EB456C">
            <w:pPr>
              <w:ind w:firstLine="346"/>
              <w:jc w:val="both"/>
              <w:rPr>
                <w:b/>
                <w:lang w:val="kk-KZ"/>
              </w:rPr>
            </w:pPr>
            <w:r w:rsidRPr="00EB456C">
              <w:rPr>
                <w:b/>
                <w:lang w:val="kk-KZ"/>
              </w:rPr>
              <w:t>11) объектідегі еңбек ресурстарының есебін жүргізуге;</w:t>
            </w:r>
          </w:p>
          <w:p w14:paraId="2A04A595" w14:textId="77777777" w:rsidR="004E255B" w:rsidRPr="00EB456C" w:rsidRDefault="004E255B" w:rsidP="00EB456C">
            <w:pPr>
              <w:ind w:firstLine="346"/>
              <w:jc w:val="both"/>
              <w:rPr>
                <w:b/>
                <w:lang w:val="kk-KZ"/>
              </w:rPr>
            </w:pPr>
            <w:r w:rsidRPr="00EB456C">
              <w:rPr>
                <w:b/>
                <w:lang w:val="kk-KZ"/>
              </w:rPr>
              <w:t>12) қосалқы мердігерлік жұмыстардың көлемін бақылауды жүзеге асырады;</w:t>
            </w:r>
          </w:p>
          <w:p w14:paraId="0F511AC6" w14:textId="77777777" w:rsidR="004E255B" w:rsidRPr="00EB456C" w:rsidRDefault="004E255B" w:rsidP="00EB456C">
            <w:pPr>
              <w:ind w:firstLine="346"/>
              <w:jc w:val="both"/>
              <w:rPr>
                <w:highlight w:val="yellow"/>
                <w:lang w:val="kk-KZ"/>
              </w:rPr>
            </w:pPr>
            <w:r w:rsidRPr="00EB456C">
              <w:rPr>
                <w:b/>
                <w:lang w:val="kk-KZ"/>
              </w:rPr>
              <w:t>13) бұзушылық анықталған жағдайда шаралар қабылдау үшін бақылау органдарына хабарлайды.</w:t>
            </w:r>
          </w:p>
        </w:tc>
        <w:tc>
          <w:tcPr>
            <w:tcW w:w="4112" w:type="dxa"/>
          </w:tcPr>
          <w:p w14:paraId="357CE902" w14:textId="77777777" w:rsidR="004E255B" w:rsidRPr="00EB456C" w:rsidRDefault="004E255B" w:rsidP="00EB456C">
            <w:pPr>
              <w:shd w:val="clear" w:color="auto" w:fill="FFFFFF"/>
              <w:ind w:firstLine="361"/>
              <w:contextualSpacing/>
              <w:jc w:val="both"/>
              <w:rPr>
                <w:lang w:val="kk-KZ"/>
              </w:rPr>
            </w:pPr>
            <w:r w:rsidRPr="00EB456C">
              <w:rPr>
                <w:lang w:val="kk-KZ"/>
              </w:rPr>
              <w:t>Қазіргі уақытта мемлекеттік сатып алуда мәлімделмеген жұмысты қосалқы мердігерге беру жағдайлары жиілеп кетті.</w:t>
            </w:r>
          </w:p>
          <w:p w14:paraId="1403CBB8" w14:textId="77777777" w:rsidR="004E255B" w:rsidRPr="00EB456C" w:rsidRDefault="004E255B" w:rsidP="00EB456C">
            <w:pPr>
              <w:shd w:val="clear" w:color="auto" w:fill="FFFFFF"/>
              <w:ind w:firstLine="361"/>
              <w:contextualSpacing/>
              <w:jc w:val="both"/>
              <w:rPr>
                <w:lang w:val="kk-KZ"/>
              </w:rPr>
            </w:pPr>
            <w:r w:rsidRPr="00EB456C">
              <w:rPr>
                <w:lang w:val="kk-KZ"/>
              </w:rPr>
              <w:t>Заңсыз берілген жұмыстарды анықтау тетіктері де, жауапкершілік те жоқ.</w:t>
            </w:r>
          </w:p>
          <w:p w14:paraId="70AB0B16" w14:textId="77777777" w:rsidR="004E255B" w:rsidRPr="00EB456C" w:rsidRDefault="004E255B" w:rsidP="00EB456C">
            <w:pPr>
              <w:shd w:val="clear" w:color="auto" w:fill="FFFFFF"/>
              <w:ind w:firstLine="361"/>
              <w:contextualSpacing/>
              <w:jc w:val="both"/>
              <w:rPr>
                <w:lang w:val="kk-KZ"/>
              </w:rPr>
            </w:pPr>
            <w:r w:rsidRPr="00EB456C">
              <w:rPr>
                <w:lang w:val="kk-KZ"/>
              </w:rPr>
              <w:t>Осыған байланысты, конкурсқа мәлімделмеген қосалқы мердігерлер тартылған жағдайда мемлекеттік сатып алу туралы шартты бұзу мүмкіндігін қарастыру қажет.</w:t>
            </w:r>
          </w:p>
          <w:p w14:paraId="6CD54280" w14:textId="77777777" w:rsidR="004E255B" w:rsidRPr="00EB456C" w:rsidRDefault="004E255B" w:rsidP="00EB456C">
            <w:pPr>
              <w:shd w:val="clear" w:color="auto" w:fill="FFFFFF"/>
              <w:ind w:firstLine="361"/>
              <w:contextualSpacing/>
              <w:jc w:val="both"/>
              <w:rPr>
                <w:highlight w:val="yellow"/>
                <w:lang w:val="kk-KZ"/>
              </w:rPr>
            </w:pPr>
            <w:r w:rsidRPr="00EB456C">
              <w:rPr>
                <w:lang w:val="kk-KZ"/>
              </w:rPr>
              <w:t>Бақылауды күшейту үшін объектіде орналасқан материалдық және еңбек ресурстары бойынша мониторинг пен есеп беруді сарапшылардың міндеттеріне қосу қажет.</w:t>
            </w:r>
          </w:p>
        </w:tc>
      </w:tr>
      <w:tr w:rsidR="004E255B" w:rsidRPr="00121803" w14:paraId="3A73A693" w14:textId="77777777" w:rsidTr="00121803">
        <w:trPr>
          <w:trHeight w:val="292"/>
        </w:trPr>
        <w:tc>
          <w:tcPr>
            <w:tcW w:w="851" w:type="dxa"/>
          </w:tcPr>
          <w:p w14:paraId="5E3965C2" w14:textId="7618EE2E"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5B01B5D1" w14:textId="77777777" w:rsidR="004E255B" w:rsidRPr="00EB456C" w:rsidRDefault="004E255B" w:rsidP="00EB456C">
            <w:pPr>
              <w:ind w:firstLine="68"/>
              <w:contextualSpacing/>
              <w:textAlignment w:val="baseline"/>
              <w:rPr>
                <w:bCs/>
                <w:lang w:val="kk-KZ"/>
              </w:rPr>
            </w:pPr>
            <w:r w:rsidRPr="00EB456C">
              <w:rPr>
                <w:bCs/>
                <w:lang w:val="kk-KZ"/>
              </w:rPr>
              <w:t>60-баптың 1-тармағы</w:t>
            </w:r>
          </w:p>
          <w:p w14:paraId="6BA8F3CE" w14:textId="77777777" w:rsidR="004E255B" w:rsidRPr="00EB456C" w:rsidRDefault="004E255B" w:rsidP="00EB456C">
            <w:pPr>
              <w:ind w:firstLine="68"/>
              <w:contextualSpacing/>
              <w:textAlignment w:val="baseline"/>
              <w:rPr>
                <w:bCs/>
              </w:rPr>
            </w:pPr>
          </w:p>
        </w:tc>
        <w:tc>
          <w:tcPr>
            <w:tcW w:w="4253" w:type="dxa"/>
          </w:tcPr>
          <w:p w14:paraId="4B9E20B8" w14:textId="77777777" w:rsidR="004E255B" w:rsidRPr="00EB456C" w:rsidRDefault="004E255B" w:rsidP="00EB456C">
            <w:pPr>
              <w:ind w:firstLine="430"/>
              <w:contextualSpacing/>
              <w:jc w:val="both"/>
              <w:textAlignment w:val="baseline"/>
              <w:rPr>
                <w:lang w:val="kk-KZ"/>
              </w:rPr>
            </w:pPr>
            <w:r w:rsidRPr="00EB456C">
              <w:rPr>
                <w:lang w:val="kk-KZ"/>
              </w:rPr>
              <w:t>60 бап. Жобалау (жобалау-сметалық) құжаттамасы</w:t>
            </w:r>
          </w:p>
          <w:p w14:paraId="0C5A087E" w14:textId="77777777" w:rsidR="004E255B" w:rsidRPr="00EB456C" w:rsidRDefault="004E255B" w:rsidP="00EB456C">
            <w:pPr>
              <w:ind w:firstLine="430"/>
              <w:contextualSpacing/>
              <w:jc w:val="both"/>
              <w:textAlignment w:val="baseline"/>
              <w:rPr>
                <w:bCs/>
                <w:lang w:val="kk-KZ"/>
              </w:rPr>
            </w:pPr>
            <w:r w:rsidRPr="00EB456C">
              <w:rPr>
                <w:bCs/>
                <w:lang w:val="kk-KZ"/>
              </w:rPr>
              <w:t xml:space="preserve">1. Объектілер мен олардың кешендерін салу (реконструкциялау, реставрациялау, кеңейту, техникалық қайта жарақтандыру, жаңғырту, күрделі жөндеу), сондай-ақ коммуникациялар тарту, аумақты инженерлік жағынан дайындау, абаттандыру және көгалдандыру белгіленген тәртіппен бекітілген егжей-тегжейлі жоспарлау жобаларына, құрылыс салу жобасына </w:t>
            </w:r>
            <w:r w:rsidRPr="00EB456C">
              <w:rPr>
                <w:bCs/>
                <w:lang w:val="kk-KZ"/>
              </w:rPr>
              <w:lastRenderedPageBreak/>
              <w:t>сәйкес әзірленген жобалау (жобалау-сметалық) құжаттамасы бойынша жүзеге асырылады,  елді мекеннің бас жоспарының (немесе тұрғындарының саны бес мың адамға дейінгі елді мекендерді дамытудың және оларда құрылыс салудың оларды алмастыратын сызбасының) негізінде айқындалады.</w:t>
            </w:r>
          </w:p>
          <w:p w14:paraId="75046E7C" w14:textId="77777777" w:rsidR="004E255B" w:rsidRPr="00EB456C" w:rsidRDefault="004E255B" w:rsidP="00EB456C">
            <w:pPr>
              <w:ind w:firstLine="430"/>
              <w:contextualSpacing/>
              <w:jc w:val="both"/>
              <w:textAlignment w:val="baseline"/>
              <w:rPr>
                <w:bCs/>
                <w:lang w:val="kk-KZ"/>
              </w:rPr>
            </w:pPr>
          </w:p>
          <w:p w14:paraId="460F8B66" w14:textId="77777777" w:rsidR="004E255B" w:rsidRPr="00EB456C" w:rsidRDefault="004E255B" w:rsidP="00EB456C">
            <w:pPr>
              <w:ind w:firstLine="430"/>
              <w:contextualSpacing/>
              <w:jc w:val="both"/>
              <w:textAlignment w:val="baseline"/>
              <w:rPr>
                <w:bCs/>
                <w:lang w:val="kk-KZ"/>
              </w:rPr>
            </w:pPr>
          </w:p>
          <w:p w14:paraId="5D63A7BD" w14:textId="77777777" w:rsidR="004E255B" w:rsidRPr="00EB456C" w:rsidRDefault="004E255B" w:rsidP="00EB456C">
            <w:pPr>
              <w:ind w:firstLine="430"/>
              <w:contextualSpacing/>
              <w:jc w:val="both"/>
              <w:textAlignment w:val="baseline"/>
              <w:rPr>
                <w:bCs/>
                <w:lang w:val="kk-KZ"/>
              </w:rPr>
            </w:pPr>
          </w:p>
          <w:p w14:paraId="5326D5C6" w14:textId="77777777" w:rsidR="004E255B" w:rsidRPr="00EB456C" w:rsidRDefault="004E255B" w:rsidP="00EB456C">
            <w:pPr>
              <w:ind w:firstLine="430"/>
              <w:contextualSpacing/>
              <w:jc w:val="both"/>
              <w:textAlignment w:val="baseline"/>
              <w:rPr>
                <w:bCs/>
                <w:lang w:val="kk-KZ"/>
              </w:rPr>
            </w:pPr>
            <w:r w:rsidRPr="00EB456C">
              <w:rPr>
                <w:bCs/>
                <w:lang w:val="kk-KZ"/>
              </w:rPr>
              <w:t>Осы баптың 2-тармағында көзделген жағдайларда жобалау (жобалау-сметалық) құжаттамасынсыз не оңайлатылған нобайлық жобалар бойынша құрылысқа жол беріледі.</w:t>
            </w:r>
          </w:p>
          <w:p w14:paraId="13E3FE26" w14:textId="77777777" w:rsidR="004E255B" w:rsidRPr="00EB456C" w:rsidRDefault="004E255B" w:rsidP="00EB456C">
            <w:pPr>
              <w:ind w:firstLine="430"/>
              <w:contextualSpacing/>
              <w:jc w:val="both"/>
              <w:textAlignment w:val="baseline"/>
              <w:rPr>
                <w:b/>
                <w:bCs/>
                <w:lang w:val="kk-KZ"/>
              </w:rPr>
            </w:pPr>
            <w:r w:rsidRPr="00EB456C">
              <w:rPr>
                <w:b/>
                <w:bCs/>
                <w:lang w:val="kk-KZ"/>
              </w:rPr>
              <w:t>Қазақстан Республикасының аумағындағы халықаралық мамандандырылған көрменің объектілері бойынша жобалау алдындағы және жобалау (жобалау-сметалық) құжаттамасын бір мезгілде әзірлеуге жол беріледі.</w:t>
            </w:r>
          </w:p>
        </w:tc>
        <w:tc>
          <w:tcPr>
            <w:tcW w:w="4252" w:type="dxa"/>
          </w:tcPr>
          <w:p w14:paraId="2C99BCE4" w14:textId="77777777" w:rsidR="004E255B" w:rsidRPr="00EB456C" w:rsidRDefault="004E255B" w:rsidP="00EB456C">
            <w:pPr>
              <w:ind w:firstLine="430"/>
              <w:contextualSpacing/>
              <w:jc w:val="both"/>
              <w:textAlignment w:val="baseline"/>
              <w:rPr>
                <w:lang w:val="kk-KZ"/>
              </w:rPr>
            </w:pPr>
            <w:r w:rsidRPr="00EB456C">
              <w:rPr>
                <w:lang w:val="kk-KZ"/>
              </w:rPr>
              <w:lastRenderedPageBreak/>
              <w:t>60 бап. Жобалау (жобалау-сметалық) құжаттамасы</w:t>
            </w:r>
          </w:p>
          <w:p w14:paraId="20F03C70" w14:textId="77777777" w:rsidR="004E255B" w:rsidRPr="00EB456C" w:rsidRDefault="004E255B" w:rsidP="00EB456C">
            <w:pPr>
              <w:ind w:firstLine="430"/>
              <w:contextualSpacing/>
              <w:jc w:val="both"/>
              <w:textAlignment w:val="baseline"/>
              <w:rPr>
                <w:lang w:val="kk-KZ"/>
              </w:rPr>
            </w:pPr>
            <w:r w:rsidRPr="00EB456C">
              <w:rPr>
                <w:lang w:val="kk-KZ"/>
              </w:rPr>
              <w:t xml:space="preserve">1. Объектілер мен олардың кешендерін салу (реконструкциялау, реставрациялау, кеңейту, техникалық қайта жарақтандыру, жаңғырту, күрделі жөндеу), сондай-ақ коммуникациялар тарту, аумақты инженерлік жағынан дайындау, абаттандыру және көгалдандыру белгіленген тәртіппен бекітілген егжей-тегжейлі жоспарлау жобаларына, құрылыс салу жобасына </w:t>
            </w:r>
            <w:r w:rsidRPr="00EB456C">
              <w:rPr>
                <w:lang w:val="kk-KZ"/>
              </w:rPr>
              <w:lastRenderedPageBreak/>
              <w:t xml:space="preserve">сәйкес әзірленген жобалау (жобалау-сметалық) құжаттамасына </w:t>
            </w:r>
            <w:r w:rsidRPr="00EB456C">
              <w:rPr>
                <w:b/>
                <w:lang w:val="kk-KZ"/>
              </w:rPr>
              <w:t>сәйкес</w:t>
            </w:r>
            <w:r w:rsidRPr="00EB456C">
              <w:rPr>
                <w:lang w:val="kk-KZ"/>
              </w:rPr>
              <w:t xml:space="preserve"> жүзеге асырылады, елді мекеннің бас жоспары (немесе тұрғындарының саны бес мың адамға дейінгі елді мекендерді дамытудың және оларда құрылыс салудың оларды алмастыратын сызбасы) негізінде орындалған және </w:t>
            </w:r>
            <w:r w:rsidRPr="00EB456C">
              <w:rPr>
                <w:b/>
                <w:lang w:val="kk-KZ"/>
              </w:rPr>
              <w:t>Қазақстан Республикасының заңнамасында белгіленген тәртіппен</w:t>
            </w:r>
            <w:r w:rsidRPr="00EB456C">
              <w:rPr>
                <w:lang w:val="kk-KZ"/>
              </w:rPr>
              <w:t xml:space="preserve"> бекітілген тиісті әкімшілік-аумақтық бірлік аумағында жүзеге асырылады.</w:t>
            </w:r>
          </w:p>
          <w:p w14:paraId="3B4B64B6" w14:textId="77777777" w:rsidR="004E255B" w:rsidRPr="00EB456C" w:rsidRDefault="004E255B" w:rsidP="00EB456C">
            <w:pPr>
              <w:ind w:firstLine="430"/>
              <w:contextualSpacing/>
              <w:jc w:val="both"/>
              <w:textAlignment w:val="baseline"/>
              <w:rPr>
                <w:lang w:val="kk-KZ"/>
              </w:rPr>
            </w:pPr>
            <w:r w:rsidRPr="00EB456C">
              <w:rPr>
                <w:lang w:val="kk-KZ"/>
              </w:rPr>
              <w:t>Осы баптың 2-тармағында көзделген жағдайларда жобалау (жобалау-сметалық) құжаттамасынсыз не оңайлатылған нобайлық жобалар бойынша құрылысқа жол беріледі.</w:t>
            </w:r>
          </w:p>
          <w:p w14:paraId="566373A8" w14:textId="77777777" w:rsidR="004E255B" w:rsidRPr="00EB456C" w:rsidRDefault="004E255B" w:rsidP="00EB456C">
            <w:pPr>
              <w:ind w:firstLine="430"/>
              <w:contextualSpacing/>
              <w:jc w:val="both"/>
              <w:textAlignment w:val="baseline"/>
              <w:rPr>
                <w:bCs/>
                <w:lang w:val="kk-KZ"/>
              </w:rPr>
            </w:pPr>
          </w:p>
        </w:tc>
        <w:tc>
          <w:tcPr>
            <w:tcW w:w="4112" w:type="dxa"/>
          </w:tcPr>
          <w:p w14:paraId="4058D031" w14:textId="77777777" w:rsidR="004E255B" w:rsidRPr="00EB456C" w:rsidRDefault="004E255B" w:rsidP="00EB456C">
            <w:pPr>
              <w:widowControl w:val="0"/>
              <w:tabs>
                <w:tab w:val="left" w:pos="5670"/>
              </w:tabs>
              <w:adjustRightInd w:val="0"/>
              <w:ind w:firstLine="368"/>
              <w:jc w:val="both"/>
              <w:textAlignment w:val="baseline"/>
              <w:rPr>
                <w:bCs/>
                <w:iCs/>
                <w:shd w:val="clear" w:color="auto" w:fill="FFFFFF"/>
                <w:lang w:val="kk-KZ"/>
              </w:rPr>
            </w:pPr>
            <w:r w:rsidRPr="00EB456C">
              <w:rPr>
                <w:bCs/>
                <w:iCs/>
                <w:shd w:val="clear" w:color="auto" w:fill="FFFFFF"/>
                <w:lang w:val="kk-KZ"/>
              </w:rPr>
              <w:lastRenderedPageBreak/>
              <w:t>Редакциялық түзету.</w:t>
            </w:r>
          </w:p>
          <w:p w14:paraId="2A37D1AD" w14:textId="77777777" w:rsidR="004E255B" w:rsidRPr="00EB456C" w:rsidRDefault="004E255B" w:rsidP="00EB456C">
            <w:pPr>
              <w:widowControl w:val="0"/>
              <w:tabs>
                <w:tab w:val="left" w:pos="5670"/>
              </w:tabs>
              <w:adjustRightInd w:val="0"/>
              <w:jc w:val="both"/>
              <w:textAlignment w:val="baseline"/>
              <w:rPr>
                <w:bCs/>
                <w:i/>
                <w:iCs/>
                <w:shd w:val="clear" w:color="auto" w:fill="FFFFFF"/>
                <w:lang w:val="kk-KZ"/>
              </w:rPr>
            </w:pPr>
            <w:r w:rsidRPr="00EB456C">
              <w:rPr>
                <w:bCs/>
                <w:iCs/>
                <w:shd w:val="clear" w:color="auto" w:fill="FFFFFF"/>
                <w:lang w:val="kk-KZ"/>
              </w:rPr>
              <w:t>Сондай-ақ, ЭКСПО-2017 көрмесінің аяқталуына байланысты Қазақстан Республикасының аумағындағы халықаралық мамандандырылған көрмеге байланысты нормалар алынып тасталсын.</w:t>
            </w:r>
          </w:p>
        </w:tc>
      </w:tr>
      <w:tr w:rsidR="004E255B" w:rsidRPr="00121803" w14:paraId="1C29C580" w14:textId="77777777" w:rsidTr="00121803">
        <w:trPr>
          <w:trHeight w:val="292"/>
        </w:trPr>
        <w:tc>
          <w:tcPr>
            <w:tcW w:w="851" w:type="dxa"/>
          </w:tcPr>
          <w:p w14:paraId="01CA2F3F" w14:textId="494E9DE2" w:rsidR="004E255B" w:rsidRPr="009542DC"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44832F32" w14:textId="77777777" w:rsidR="004E255B" w:rsidRPr="00EB456C" w:rsidRDefault="004E255B" w:rsidP="00EB456C">
            <w:pPr>
              <w:jc w:val="center"/>
              <w:rPr>
                <w:b/>
                <w:bCs/>
              </w:rPr>
            </w:pPr>
            <w:r w:rsidRPr="00EB456C">
              <w:rPr>
                <w:rStyle w:val="s0"/>
                <w:color w:val="auto"/>
                <w:sz w:val="24"/>
                <w:szCs w:val="24"/>
              </w:rPr>
              <w:t>60-баптың 1-2-тармағы</w:t>
            </w:r>
          </w:p>
        </w:tc>
        <w:tc>
          <w:tcPr>
            <w:tcW w:w="4253" w:type="dxa"/>
          </w:tcPr>
          <w:p w14:paraId="77B66A8E" w14:textId="77777777" w:rsidR="004E255B" w:rsidRPr="00EB456C" w:rsidRDefault="004E255B" w:rsidP="00EB456C">
            <w:pPr>
              <w:pStyle w:val="a9"/>
              <w:spacing w:before="0" w:beforeAutospacing="0" w:after="0" w:afterAutospacing="0"/>
              <w:jc w:val="both"/>
              <w:rPr>
                <w:bCs/>
                <w:color w:val="auto"/>
                <w:lang w:val="ru-RU"/>
              </w:rPr>
            </w:pPr>
            <w:r w:rsidRPr="00EB456C">
              <w:rPr>
                <w:bCs/>
                <w:color w:val="auto"/>
                <w:lang w:val="ru-RU"/>
              </w:rPr>
              <w:t>60 бап. Жобалау (жобалау-сметалық) құжаттамасы</w:t>
            </w:r>
          </w:p>
          <w:p w14:paraId="2C22AED1" w14:textId="77777777" w:rsidR="004E255B" w:rsidRPr="00EB456C" w:rsidRDefault="004E255B" w:rsidP="00EB456C">
            <w:pPr>
              <w:pStyle w:val="a9"/>
              <w:spacing w:before="0" w:beforeAutospacing="0" w:after="0" w:afterAutospacing="0"/>
              <w:rPr>
                <w:color w:val="auto"/>
                <w:lang w:val="ru-RU"/>
              </w:rPr>
            </w:pPr>
            <w:r w:rsidRPr="00EB456C">
              <w:rPr>
                <w:color w:val="auto"/>
                <w:lang w:val="ru-RU"/>
              </w:rPr>
              <w:t>…..</w:t>
            </w:r>
          </w:p>
          <w:p w14:paraId="49994AB0" w14:textId="77777777" w:rsidR="004E255B" w:rsidRPr="00EB456C" w:rsidRDefault="004E255B" w:rsidP="00EB456C">
            <w:pPr>
              <w:pStyle w:val="a9"/>
              <w:spacing w:before="0" w:beforeAutospacing="0" w:after="0" w:afterAutospacing="0"/>
              <w:rPr>
                <w:b/>
                <w:color w:val="auto"/>
              </w:rPr>
            </w:pPr>
            <w:r w:rsidRPr="00EB456C">
              <w:rPr>
                <w:b/>
                <w:color w:val="auto"/>
              </w:rPr>
              <w:t>     </w:t>
            </w:r>
            <w:r w:rsidRPr="00EB456C">
              <w:rPr>
                <w:b/>
                <w:color w:val="auto"/>
                <w:lang w:val="ru-RU"/>
              </w:rPr>
              <w:t xml:space="preserve">1-2. Жоқ </w:t>
            </w:r>
          </w:p>
          <w:p w14:paraId="18D315B6" w14:textId="77777777" w:rsidR="004E255B" w:rsidRPr="00EB456C" w:rsidRDefault="004E255B" w:rsidP="00EB456C">
            <w:pPr>
              <w:pStyle w:val="a9"/>
              <w:spacing w:before="0" w:beforeAutospacing="0" w:after="0" w:afterAutospacing="0"/>
              <w:rPr>
                <w:bCs/>
                <w:color w:val="auto"/>
              </w:rPr>
            </w:pPr>
          </w:p>
        </w:tc>
        <w:tc>
          <w:tcPr>
            <w:tcW w:w="4252" w:type="dxa"/>
          </w:tcPr>
          <w:p w14:paraId="74F49D70" w14:textId="77777777" w:rsidR="004E255B" w:rsidRPr="00EB456C" w:rsidRDefault="004E255B" w:rsidP="00EB456C">
            <w:pPr>
              <w:pStyle w:val="a9"/>
              <w:spacing w:before="0" w:beforeAutospacing="0" w:after="0" w:afterAutospacing="0"/>
              <w:jc w:val="both"/>
              <w:rPr>
                <w:bCs/>
                <w:color w:val="auto"/>
              </w:rPr>
            </w:pPr>
            <w:r w:rsidRPr="00EB456C">
              <w:rPr>
                <w:bCs/>
                <w:color w:val="auto"/>
              </w:rPr>
              <w:t>60 бап. Жобалау (жобалау-сметалық) құжаттамасы</w:t>
            </w:r>
          </w:p>
          <w:p w14:paraId="6748C5F9" w14:textId="77777777" w:rsidR="004E255B" w:rsidRPr="00EB456C" w:rsidRDefault="004E255B" w:rsidP="00EB456C">
            <w:pPr>
              <w:pStyle w:val="a9"/>
              <w:spacing w:before="0" w:beforeAutospacing="0" w:after="0" w:afterAutospacing="0"/>
              <w:jc w:val="both"/>
              <w:rPr>
                <w:bCs/>
                <w:color w:val="auto"/>
              </w:rPr>
            </w:pPr>
          </w:p>
          <w:p w14:paraId="6DDFDE0F" w14:textId="77777777" w:rsidR="004E255B" w:rsidRPr="00EB456C" w:rsidRDefault="004E255B" w:rsidP="00EB456C">
            <w:pPr>
              <w:pStyle w:val="a9"/>
              <w:spacing w:before="0" w:beforeAutospacing="0" w:after="0" w:afterAutospacing="0"/>
              <w:jc w:val="both"/>
              <w:rPr>
                <w:b/>
                <w:bCs/>
                <w:noProof/>
                <w:color w:val="auto"/>
              </w:rPr>
            </w:pPr>
            <w:r w:rsidRPr="00EB456C">
              <w:rPr>
                <w:b/>
                <w:bCs/>
                <w:color w:val="auto"/>
              </w:rPr>
              <w:t xml:space="preserve">1-2. </w:t>
            </w:r>
            <w:r w:rsidRPr="00EB456C">
              <w:rPr>
                <w:b/>
                <w:bCs/>
                <w:color w:val="auto"/>
                <w:lang w:val="ru-RU"/>
              </w:rPr>
              <w:t>Автожол</w:t>
            </w:r>
            <w:r w:rsidRPr="00EB456C">
              <w:rPr>
                <w:b/>
                <w:bCs/>
                <w:color w:val="auto"/>
              </w:rPr>
              <w:t xml:space="preserve"> </w:t>
            </w:r>
            <w:r w:rsidRPr="00EB456C">
              <w:rPr>
                <w:b/>
                <w:bCs/>
                <w:color w:val="auto"/>
                <w:lang w:val="ru-RU"/>
              </w:rPr>
              <w:t>саласының</w:t>
            </w:r>
            <w:r w:rsidRPr="00EB456C">
              <w:rPr>
                <w:b/>
                <w:bCs/>
                <w:color w:val="auto"/>
              </w:rPr>
              <w:t xml:space="preserve"> </w:t>
            </w:r>
            <w:r w:rsidRPr="00EB456C">
              <w:rPr>
                <w:b/>
                <w:bCs/>
                <w:color w:val="auto"/>
                <w:lang w:val="ru-RU"/>
              </w:rPr>
              <w:t>жобалары</w:t>
            </w:r>
            <w:r w:rsidRPr="00EB456C">
              <w:rPr>
                <w:b/>
                <w:bCs/>
                <w:color w:val="auto"/>
              </w:rPr>
              <w:t xml:space="preserve"> </w:t>
            </w:r>
            <w:r w:rsidRPr="00EB456C">
              <w:rPr>
                <w:b/>
                <w:bCs/>
                <w:color w:val="auto"/>
                <w:lang w:val="ru-RU"/>
              </w:rPr>
              <w:t>бойынша</w:t>
            </w:r>
            <w:r w:rsidRPr="00EB456C">
              <w:rPr>
                <w:b/>
                <w:bCs/>
                <w:color w:val="auto"/>
              </w:rPr>
              <w:t xml:space="preserve"> "</w:t>
            </w:r>
            <w:r w:rsidRPr="00EB456C">
              <w:rPr>
                <w:b/>
                <w:bCs/>
                <w:color w:val="auto"/>
                <w:lang w:val="ru-RU"/>
              </w:rPr>
              <w:t>толық</w:t>
            </w:r>
            <w:r w:rsidRPr="00EB456C">
              <w:rPr>
                <w:b/>
                <w:bCs/>
                <w:color w:val="auto"/>
              </w:rPr>
              <w:t xml:space="preserve"> </w:t>
            </w:r>
            <w:r w:rsidRPr="00EB456C">
              <w:rPr>
                <w:b/>
                <w:bCs/>
                <w:color w:val="auto"/>
                <w:lang w:val="ru-RU"/>
              </w:rPr>
              <w:t>аяқталған</w:t>
            </w:r>
            <w:r w:rsidRPr="00EB456C">
              <w:rPr>
                <w:b/>
                <w:bCs/>
                <w:color w:val="auto"/>
              </w:rPr>
              <w:t xml:space="preserve">" </w:t>
            </w:r>
            <w:r w:rsidRPr="00EB456C">
              <w:rPr>
                <w:b/>
                <w:bCs/>
                <w:color w:val="auto"/>
                <w:lang w:val="ru-RU"/>
              </w:rPr>
              <w:t>шарттар</w:t>
            </w:r>
            <w:r w:rsidRPr="00EB456C">
              <w:rPr>
                <w:b/>
                <w:bCs/>
                <w:color w:val="auto"/>
              </w:rPr>
              <w:t xml:space="preserve"> </w:t>
            </w:r>
            <w:r w:rsidRPr="00EB456C">
              <w:rPr>
                <w:b/>
                <w:bCs/>
                <w:color w:val="auto"/>
                <w:lang w:val="ru-RU"/>
              </w:rPr>
              <w:t>шеңберінде</w:t>
            </w:r>
            <w:r w:rsidRPr="00EB456C">
              <w:rPr>
                <w:b/>
                <w:bCs/>
                <w:color w:val="auto"/>
              </w:rPr>
              <w:t xml:space="preserve"> </w:t>
            </w:r>
            <w:r w:rsidRPr="00EB456C">
              <w:rPr>
                <w:b/>
                <w:bCs/>
                <w:color w:val="auto"/>
                <w:lang w:val="ru-RU"/>
              </w:rPr>
              <w:t>көзделетін</w:t>
            </w:r>
            <w:r w:rsidRPr="00EB456C">
              <w:rPr>
                <w:b/>
                <w:bCs/>
                <w:color w:val="auto"/>
              </w:rPr>
              <w:t xml:space="preserve"> </w:t>
            </w:r>
            <w:r w:rsidRPr="00EB456C">
              <w:rPr>
                <w:b/>
                <w:bCs/>
                <w:color w:val="auto"/>
                <w:lang w:val="ru-RU"/>
              </w:rPr>
              <w:t>құрылыс</w:t>
            </w:r>
            <w:r w:rsidRPr="00EB456C">
              <w:rPr>
                <w:b/>
                <w:bCs/>
                <w:color w:val="auto"/>
              </w:rPr>
              <w:t xml:space="preserve"> </w:t>
            </w:r>
            <w:r w:rsidRPr="00EB456C">
              <w:rPr>
                <w:b/>
                <w:bCs/>
                <w:color w:val="auto"/>
                <w:lang w:val="ru-RU"/>
              </w:rPr>
              <w:t>қызметі</w:t>
            </w:r>
            <w:r w:rsidRPr="00EB456C">
              <w:rPr>
                <w:b/>
                <w:bCs/>
                <w:color w:val="auto"/>
              </w:rPr>
              <w:t xml:space="preserve"> </w:t>
            </w:r>
            <w:r w:rsidRPr="00EB456C">
              <w:rPr>
                <w:b/>
                <w:bCs/>
                <w:color w:val="auto"/>
                <w:lang w:val="ru-RU"/>
              </w:rPr>
              <w:t>Қазақстан</w:t>
            </w:r>
            <w:r w:rsidRPr="00EB456C">
              <w:rPr>
                <w:b/>
                <w:bCs/>
                <w:color w:val="auto"/>
              </w:rPr>
              <w:t xml:space="preserve"> </w:t>
            </w:r>
            <w:r w:rsidRPr="00EB456C">
              <w:rPr>
                <w:b/>
                <w:bCs/>
                <w:color w:val="auto"/>
                <w:lang w:val="ru-RU"/>
              </w:rPr>
              <w:t>Республикасының</w:t>
            </w:r>
            <w:r w:rsidRPr="00EB456C">
              <w:rPr>
                <w:b/>
                <w:bCs/>
                <w:color w:val="auto"/>
              </w:rPr>
              <w:t xml:space="preserve"> </w:t>
            </w:r>
            <w:r w:rsidRPr="00EB456C">
              <w:rPr>
                <w:b/>
                <w:bCs/>
                <w:color w:val="auto"/>
                <w:lang w:val="ru-RU"/>
              </w:rPr>
              <w:t>заңнамасына</w:t>
            </w:r>
            <w:r w:rsidRPr="00EB456C">
              <w:rPr>
                <w:b/>
                <w:bCs/>
                <w:color w:val="auto"/>
              </w:rPr>
              <w:t xml:space="preserve"> </w:t>
            </w:r>
            <w:r w:rsidRPr="00EB456C">
              <w:rPr>
                <w:b/>
                <w:bCs/>
                <w:color w:val="auto"/>
                <w:lang w:val="ru-RU"/>
              </w:rPr>
              <w:t>сәйкес</w:t>
            </w:r>
            <w:r w:rsidRPr="00EB456C">
              <w:rPr>
                <w:b/>
                <w:bCs/>
                <w:color w:val="auto"/>
              </w:rPr>
              <w:t xml:space="preserve"> </w:t>
            </w:r>
            <w:r w:rsidRPr="00EB456C">
              <w:rPr>
                <w:b/>
                <w:bCs/>
                <w:color w:val="auto"/>
                <w:lang w:val="ru-RU"/>
              </w:rPr>
              <w:t>құрылыс</w:t>
            </w:r>
            <w:r w:rsidRPr="00EB456C">
              <w:rPr>
                <w:b/>
                <w:bCs/>
                <w:color w:val="auto"/>
              </w:rPr>
              <w:t xml:space="preserve"> </w:t>
            </w:r>
            <w:r w:rsidRPr="00EB456C">
              <w:rPr>
                <w:b/>
                <w:bCs/>
                <w:color w:val="auto"/>
                <w:lang w:val="ru-RU"/>
              </w:rPr>
              <w:t>жобаларының</w:t>
            </w:r>
            <w:r w:rsidRPr="00EB456C">
              <w:rPr>
                <w:b/>
                <w:bCs/>
                <w:color w:val="auto"/>
              </w:rPr>
              <w:t xml:space="preserve"> </w:t>
            </w:r>
            <w:r w:rsidRPr="00EB456C">
              <w:rPr>
                <w:b/>
                <w:bCs/>
                <w:color w:val="auto"/>
                <w:lang w:val="ru-RU"/>
              </w:rPr>
              <w:t>ведомстводан</w:t>
            </w:r>
            <w:r w:rsidRPr="00EB456C">
              <w:rPr>
                <w:b/>
                <w:bCs/>
                <w:color w:val="auto"/>
              </w:rPr>
              <w:t xml:space="preserve"> </w:t>
            </w:r>
            <w:r w:rsidRPr="00EB456C">
              <w:rPr>
                <w:b/>
                <w:bCs/>
                <w:color w:val="auto"/>
                <w:lang w:val="ru-RU"/>
              </w:rPr>
              <w:t>тыс</w:t>
            </w:r>
            <w:r w:rsidRPr="00EB456C">
              <w:rPr>
                <w:b/>
                <w:bCs/>
                <w:color w:val="auto"/>
              </w:rPr>
              <w:t xml:space="preserve"> </w:t>
            </w:r>
            <w:r w:rsidRPr="00EB456C">
              <w:rPr>
                <w:b/>
                <w:bCs/>
                <w:color w:val="auto"/>
                <w:lang w:val="ru-RU"/>
              </w:rPr>
              <w:t>кешенді</w:t>
            </w:r>
            <w:r w:rsidRPr="00EB456C">
              <w:rPr>
                <w:b/>
                <w:bCs/>
                <w:color w:val="auto"/>
              </w:rPr>
              <w:t xml:space="preserve"> </w:t>
            </w:r>
            <w:r w:rsidRPr="00EB456C">
              <w:rPr>
                <w:b/>
                <w:bCs/>
                <w:color w:val="auto"/>
                <w:lang w:val="ru-RU"/>
              </w:rPr>
              <w:t>сараптамасынан</w:t>
            </w:r>
            <w:r w:rsidRPr="00EB456C">
              <w:rPr>
                <w:b/>
                <w:bCs/>
                <w:color w:val="auto"/>
              </w:rPr>
              <w:t xml:space="preserve"> </w:t>
            </w:r>
            <w:r w:rsidRPr="00EB456C">
              <w:rPr>
                <w:b/>
                <w:bCs/>
                <w:color w:val="auto"/>
                <w:lang w:val="ru-RU"/>
              </w:rPr>
              <w:t>өткен</w:t>
            </w:r>
            <w:r w:rsidRPr="00EB456C">
              <w:rPr>
                <w:b/>
                <w:bCs/>
                <w:color w:val="auto"/>
              </w:rPr>
              <w:t xml:space="preserve"> </w:t>
            </w:r>
            <w:r w:rsidRPr="00EB456C">
              <w:rPr>
                <w:b/>
                <w:bCs/>
                <w:color w:val="auto"/>
                <w:lang w:val="ru-RU"/>
              </w:rPr>
              <w:t>жобалау</w:t>
            </w:r>
            <w:r w:rsidRPr="00EB456C">
              <w:rPr>
                <w:b/>
                <w:bCs/>
                <w:color w:val="auto"/>
              </w:rPr>
              <w:t xml:space="preserve"> </w:t>
            </w:r>
            <w:r w:rsidRPr="00EB456C">
              <w:rPr>
                <w:b/>
                <w:bCs/>
                <w:color w:val="auto"/>
                <w:lang w:val="ru-RU"/>
              </w:rPr>
              <w:lastRenderedPageBreak/>
              <w:t>құжаттамасы</w:t>
            </w:r>
            <w:r w:rsidRPr="00EB456C">
              <w:rPr>
                <w:b/>
                <w:bCs/>
                <w:color w:val="auto"/>
              </w:rPr>
              <w:t xml:space="preserve"> </w:t>
            </w:r>
            <w:r w:rsidRPr="00EB456C">
              <w:rPr>
                <w:b/>
                <w:bCs/>
                <w:color w:val="auto"/>
                <w:lang w:val="ru-RU"/>
              </w:rPr>
              <w:t>негізінде</w:t>
            </w:r>
            <w:r w:rsidRPr="00EB456C">
              <w:rPr>
                <w:b/>
                <w:bCs/>
                <w:color w:val="auto"/>
              </w:rPr>
              <w:t xml:space="preserve"> </w:t>
            </w:r>
            <w:r w:rsidRPr="00EB456C">
              <w:rPr>
                <w:b/>
                <w:bCs/>
                <w:color w:val="auto"/>
                <w:lang w:val="ru-RU"/>
              </w:rPr>
              <w:t>жүзеге</w:t>
            </w:r>
            <w:r w:rsidRPr="00EB456C">
              <w:rPr>
                <w:b/>
                <w:bCs/>
                <w:color w:val="auto"/>
              </w:rPr>
              <w:t xml:space="preserve"> </w:t>
            </w:r>
            <w:r w:rsidRPr="00EB456C">
              <w:rPr>
                <w:b/>
                <w:bCs/>
                <w:color w:val="auto"/>
                <w:lang w:val="ru-RU"/>
              </w:rPr>
              <w:t>асырылады</w:t>
            </w:r>
            <w:r w:rsidRPr="00EB456C">
              <w:rPr>
                <w:b/>
                <w:bCs/>
                <w:noProof/>
                <w:color w:val="auto"/>
              </w:rPr>
              <w:t>.</w:t>
            </w:r>
          </w:p>
          <w:p w14:paraId="4056E846" w14:textId="77777777" w:rsidR="004E255B" w:rsidRPr="00EB456C" w:rsidRDefault="004E255B" w:rsidP="00EB456C">
            <w:pPr>
              <w:pStyle w:val="a9"/>
              <w:spacing w:before="0" w:beforeAutospacing="0" w:after="0" w:afterAutospacing="0"/>
              <w:jc w:val="both"/>
              <w:rPr>
                <w:b/>
                <w:bCs/>
                <w:noProof/>
                <w:color w:val="auto"/>
              </w:rPr>
            </w:pPr>
            <w:r w:rsidRPr="00EB456C">
              <w:rPr>
                <w:b/>
                <w:bCs/>
                <w:noProof/>
                <w:color w:val="auto"/>
              </w:rPr>
              <w:t>"Толық аяқталған" жобалардың автожол жобаларын іске асыру үшін құрылыс жобаларына ведомстводан тыс кешенді сараптамадан өткен кезде жобалау құжаттамасы сметалық бөлімсіз (сметасыз)</w:t>
            </w:r>
            <w:r w:rsidRPr="00EB456C">
              <w:rPr>
                <w:b/>
                <w:bCs/>
                <w:noProof/>
                <w:color w:val="auto"/>
                <w:lang w:val="kk-KZ"/>
              </w:rPr>
              <w:t xml:space="preserve"> </w:t>
            </w:r>
            <w:r w:rsidRPr="00EB456C">
              <w:rPr>
                <w:b/>
                <w:bCs/>
                <w:noProof/>
                <w:color w:val="auto"/>
              </w:rPr>
              <w:t xml:space="preserve">сараптамаға беріледі. </w:t>
            </w:r>
          </w:p>
        </w:tc>
        <w:tc>
          <w:tcPr>
            <w:tcW w:w="4112" w:type="dxa"/>
          </w:tcPr>
          <w:p w14:paraId="6000488B" w14:textId="77777777" w:rsidR="004E255B" w:rsidRPr="00EB456C" w:rsidRDefault="004E255B" w:rsidP="00895BFA">
            <w:pPr>
              <w:pStyle w:val="a9"/>
              <w:spacing w:before="0" w:beforeAutospacing="0" w:after="0" w:afterAutospacing="0"/>
              <w:jc w:val="both"/>
              <w:rPr>
                <w:color w:val="auto"/>
                <w:shd w:val="clear" w:color="auto" w:fill="FFFFFF"/>
                <w:lang w:val="kk-KZ"/>
              </w:rPr>
            </w:pPr>
            <w:r w:rsidRPr="00EB456C">
              <w:rPr>
                <w:rStyle w:val="ac"/>
                <w:b w:val="0"/>
                <w:color w:val="auto"/>
                <w:lang w:val="kk-KZ"/>
              </w:rPr>
              <w:lastRenderedPageBreak/>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05EBDBA9" w14:textId="77777777" w:rsidR="004E255B" w:rsidRPr="00EB456C" w:rsidRDefault="004E255B" w:rsidP="00895BFA">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445689BB" w14:textId="77777777" w:rsidR="004E255B" w:rsidRPr="00EB456C" w:rsidRDefault="004E255B" w:rsidP="00895BFA">
            <w:pPr>
              <w:ind w:firstLine="176"/>
              <w:jc w:val="both"/>
              <w:rPr>
                <w:shd w:val="clear" w:color="auto" w:fill="FFFFFF"/>
                <w:lang w:val="kk-KZ"/>
              </w:rPr>
            </w:pPr>
            <w:r w:rsidRPr="00EB456C">
              <w:rPr>
                <w:shd w:val="clear" w:color="auto" w:fill="FFFFFF"/>
                <w:lang w:val="kk-KZ"/>
              </w:rPr>
              <w:lastRenderedPageBreak/>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46EEB2A2" w14:textId="77777777" w:rsidR="004E255B" w:rsidRPr="00EB456C" w:rsidRDefault="004E255B" w:rsidP="00895BFA">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4E47D9AD" w14:textId="77777777" w:rsidR="004E255B" w:rsidRPr="00EB456C" w:rsidRDefault="004E255B" w:rsidP="00895BFA">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3576A01C" w14:textId="77777777" w:rsidR="004E255B" w:rsidRDefault="004E255B" w:rsidP="00895BFA">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3DBDB1B9" w14:textId="77777777" w:rsidR="004E255B" w:rsidRPr="00EB456C" w:rsidRDefault="004E255B" w:rsidP="00EB456C">
            <w:pPr>
              <w:pStyle w:val="a9"/>
              <w:spacing w:before="0" w:beforeAutospacing="0" w:after="0" w:afterAutospacing="0"/>
              <w:jc w:val="both"/>
              <w:rPr>
                <w:bCs/>
                <w:color w:val="auto"/>
                <w:lang w:val="kk-KZ"/>
              </w:rPr>
            </w:pPr>
          </w:p>
          <w:p w14:paraId="3157DF39" w14:textId="77777777" w:rsidR="004E255B" w:rsidRPr="00EB456C" w:rsidRDefault="004E255B" w:rsidP="00EB456C">
            <w:pPr>
              <w:pStyle w:val="a9"/>
              <w:spacing w:before="0" w:beforeAutospacing="0" w:after="0" w:afterAutospacing="0"/>
              <w:jc w:val="both"/>
              <w:rPr>
                <w:bCs/>
                <w:color w:val="auto"/>
                <w:lang w:val="kk-KZ"/>
              </w:rPr>
            </w:pPr>
            <w:r w:rsidRPr="00EB456C">
              <w:rPr>
                <w:bCs/>
                <w:color w:val="auto"/>
                <w:lang w:val="kk-KZ"/>
              </w:rPr>
              <w:t>"Толық аяқталған" шарттардың мазмұны бойынша мердігерлер қандай да бір жұмыс түрлерінің, материалдардың құнын айқындауда дербес (тәуелсіз) болады.</w:t>
            </w:r>
          </w:p>
          <w:p w14:paraId="131B5F75" w14:textId="77777777" w:rsidR="004E255B" w:rsidRPr="00EB456C" w:rsidRDefault="004E255B" w:rsidP="00EB456C">
            <w:pPr>
              <w:pStyle w:val="a9"/>
              <w:spacing w:before="0" w:beforeAutospacing="0" w:after="0" w:afterAutospacing="0"/>
              <w:jc w:val="both"/>
              <w:rPr>
                <w:bCs/>
                <w:color w:val="auto"/>
                <w:lang w:val="kk-KZ"/>
              </w:rPr>
            </w:pPr>
            <w:r w:rsidRPr="00EB456C">
              <w:rPr>
                <w:bCs/>
                <w:color w:val="auto"/>
                <w:lang w:val="kk-KZ"/>
              </w:rPr>
              <w:t xml:space="preserve">  </w:t>
            </w:r>
          </w:p>
        </w:tc>
      </w:tr>
      <w:tr w:rsidR="004E255B" w:rsidRPr="00EB456C" w14:paraId="200E8B7C" w14:textId="77777777" w:rsidTr="00121803">
        <w:trPr>
          <w:trHeight w:val="292"/>
        </w:trPr>
        <w:tc>
          <w:tcPr>
            <w:tcW w:w="851" w:type="dxa"/>
          </w:tcPr>
          <w:p w14:paraId="098A899C" w14:textId="6EE762A4"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22CDCB70" w14:textId="77777777" w:rsidR="004E255B" w:rsidRPr="00EB456C" w:rsidRDefault="004E255B" w:rsidP="00EB456C">
            <w:pPr>
              <w:tabs>
                <w:tab w:val="left" w:pos="5670"/>
              </w:tabs>
              <w:overflowPunct w:val="0"/>
              <w:autoSpaceDE w:val="0"/>
              <w:autoSpaceDN w:val="0"/>
              <w:adjustRightInd w:val="0"/>
              <w:rPr>
                <w:rFonts w:eastAsia="Calibri"/>
                <w:lang w:val="kk-KZ"/>
              </w:rPr>
            </w:pPr>
            <w:r w:rsidRPr="00EB456C">
              <w:rPr>
                <w:rFonts w:eastAsia="Calibri"/>
              </w:rPr>
              <w:t>60</w:t>
            </w:r>
            <w:r w:rsidRPr="00EB456C">
              <w:rPr>
                <w:rFonts w:eastAsia="Calibri"/>
                <w:lang w:val="kk-KZ"/>
              </w:rPr>
              <w:t>-</w:t>
            </w:r>
            <w:r w:rsidRPr="00EB456C">
              <w:rPr>
                <w:rFonts w:eastAsia="Calibri"/>
              </w:rPr>
              <w:t>бап</w:t>
            </w:r>
            <w:r w:rsidRPr="00EB456C">
              <w:rPr>
                <w:rFonts w:eastAsia="Calibri"/>
                <w:lang w:val="kk-KZ"/>
              </w:rPr>
              <w:t>тың</w:t>
            </w:r>
          </w:p>
          <w:p w14:paraId="4C025025" w14:textId="77777777" w:rsidR="004E255B" w:rsidRPr="00EB456C" w:rsidRDefault="004E255B" w:rsidP="00EB456C">
            <w:pPr>
              <w:tabs>
                <w:tab w:val="left" w:pos="5670"/>
              </w:tabs>
              <w:overflowPunct w:val="0"/>
              <w:autoSpaceDE w:val="0"/>
              <w:autoSpaceDN w:val="0"/>
              <w:adjustRightInd w:val="0"/>
              <w:rPr>
                <w:rFonts w:eastAsia="Calibri"/>
              </w:rPr>
            </w:pPr>
            <w:r w:rsidRPr="00EB456C">
              <w:rPr>
                <w:rFonts w:eastAsia="Calibri"/>
                <w:lang w:val="kk-KZ"/>
              </w:rPr>
              <w:t xml:space="preserve"> 2- тармағының 16)  тармақшасы </w:t>
            </w:r>
          </w:p>
        </w:tc>
        <w:tc>
          <w:tcPr>
            <w:tcW w:w="4253" w:type="dxa"/>
          </w:tcPr>
          <w:p w14:paraId="0FC967B9" w14:textId="77777777" w:rsidR="004E255B" w:rsidRPr="00EB456C" w:rsidRDefault="004E255B" w:rsidP="00EB456C">
            <w:pPr>
              <w:ind w:firstLine="430"/>
              <w:contextualSpacing/>
              <w:textAlignment w:val="baseline"/>
            </w:pPr>
            <w:r w:rsidRPr="00EB456C">
              <w:t>60</w:t>
            </w:r>
            <w:r w:rsidRPr="00EB456C">
              <w:rPr>
                <w:lang w:val="kk-KZ"/>
              </w:rPr>
              <w:t>-бап</w:t>
            </w:r>
            <w:r w:rsidRPr="00EB456C">
              <w:t xml:space="preserve">. </w:t>
            </w:r>
            <w:r w:rsidRPr="00EB456C">
              <w:rPr>
                <w:lang w:val="kk-KZ"/>
              </w:rPr>
              <w:t xml:space="preserve">Жобалау (жобалау-сметалық) құжаттама </w:t>
            </w:r>
          </w:p>
          <w:p w14:paraId="3C9CD43D" w14:textId="77777777" w:rsidR="004E255B" w:rsidRPr="00EB456C" w:rsidRDefault="004E255B" w:rsidP="00EB456C">
            <w:pPr>
              <w:ind w:firstLine="430"/>
              <w:contextualSpacing/>
              <w:textAlignment w:val="baseline"/>
            </w:pPr>
            <w:r w:rsidRPr="00EB456C">
              <w:t>…</w:t>
            </w:r>
          </w:p>
          <w:p w14:paraId="6786EC31" w14:textId="77777777" w:rsidR="004E255B" w:rsidRPr="00EB456C" w:rsidRDefault="004E255B" w:rsidP="00EB456C">
            <w:pPr>
              <w:pStyle w:val="a3"/>
              <w:tabs>
                <w:tab w:val="left" w:pos="5670"/>
              </w:tabs>
              <w:ind w:firstLine="430"/>
              <w:jc w:val="both"/>
              <w:rPr>
                <w:bCs/>
                <w:sz w:val="24"/>
                <w:szCs w:val="24"/>
              </w:rPr>
            </w:pPr>
            <w:r w:rsidRPr="00EB456C">
              <w:rPr>
                <w:bCs/>
                <w:sz w:val="24"/>
                <w:szCs w:val="24"/>
              </w:rPr>
              <w:t>2. Тапсырыс беруші (меншік иесі) Республикалық маңызы бар қалалардың, астананың, аудандардың (облыстық маңызы бар қалалардың) жергілікті атқарушы органдарымен келісім бойынша эскиздер (эскиздік жобалар) бойынша жобалау (жобалау-сметалық) құжаттамасыз жобаны жүзеге асыра алады:</w:t>
            </w:r>
          </w:p>
          <w:p w14:paraId="3E20114E" w14:textId="77777777" w:rsidR="004E255B" w:rsidRPr="00EB456C" w:rsidRDefault="004E255B" w:rsidP="00EB456C">
            <w:pPr>
              <w:pStyle w:val="a3"/>
              <w:tabs>
                <w:tab w:val="left" w:pos="5670"/>
              </w:tabs>
              <w:ind w:firstLine="430"/>
              <w:jc w:val="both"/>
              <w:rPr>
                <w:bCs/>
                <w:sz w:val="24"/>
                <w:szCs w:val="24"/>
              </w:rPr>
            </w:pPr>
            <w:r w:rsidRPr="00EB456C">
              <w:rPr>
                <w:bCs/>
                <w:sz w:val="24"/>
                <w:szCs w:val="24"/>
              </w:rPr>
              <w:t>…..</w:t>
            </w:r>
          </w:p>
          <w:p w14:paraId="6F44C0B0" w14:textId="77777777" w:rsidR="004E255B" w:rsidRPr="00EB456C" w:rsidRDefault="004E255B" w:rsidP="00EB456C">
            <w:pPr>
              <w:jc w:val="both"/>
              <w:rPr>
                <w:lang w:val="kk-KZ"/>
              </w:rPr>
            </w:pPr>
            <w:r w:rsidRPr="00EB456C">
              <w:rPr>
                <w:bCs/>
              </w:rPr>
              <w:t xml:space="preserve">16) </w:t>
            </w:r>
            <w:r w:rsidRPr="00EB456C">
              <w:t>пайдалану кезінде қоршаған ортаға зиянды әсер етпейтін</w:t>
            </w:r>
            <w:r w:rsidRPr="00EB456C">
              <w:rPr>
                <w:lang w:val="kk-KZ"/>
              </w:rPr>
              <w:t xml:space="preserve">, </w:t>
            </w:r>
            <w:r w:rsidRPr="00EB456C">
              <w:t xml:space="preserve">сәулеттік-эстетикалық, өртке, жарылысқа қарсы </w:t>
            </w:r>
            <w:r w:rsidRPr="00EB456C">
              <w:lastRenderedPageBreak/>
              <w:t xml:space="preserve">және санитариялық сапаларды нашарлатпайтын, </w:t>
            </w:r>
            <w:r w:rsidRPr="00EB456C">
              <w:rPr>
                <w:lang w:val="kk-KZ"/>
              </w:rPr>
              <w:t xml:space="preserve"> </w:t>
            </w:r>
            <w:r w:rsidRPr="00EB456C">
              <w:t>көтергіш конструкцияларға, инженерлік жүйелер мен коммуникацияларға қандай да бір өзгерістер енгізумен байланысты емес</w:t>
            </w:r>
            <w:r w:rsidRPr="00EB456C">
              <w:rPr>
                <w:lang w:val="kk-KZ"/>
              </w:rPr>
              <w:t xml:space="preserve">, </w:t>
            </w:r>
            <w:r w:rsidRPr="00EB456C">
              <w:t>қосымша жер учаскесін бөлуді (аумақты кесуді) талап етпейтін</w:t>
            </w:r>
            <w:r w:rsidRPr="00EB456C">
              <w:rPr>
                <w:lang w:val="kk-KZ"/>
              </w:rPr>
              <w:t xml:space="preserve">, </w:t>
            </w:r>
            <w:r w:rsidRPr="00EB456C">
              <w:t xml:space="preserve"> тұрғын үйлердегі (тұрғын ғимараттардағы), тұрғын және тұрғын емес үй-жайларды реконструкциялау (қайта жоспарлау, қайта жабдықтау), </w:t>
            </w:r>
          </w:p>
          <w:p w14:paraId="3BA11A99" w14:textId="77777777" w:rsidR="004E255B" w:rsidRPr="00EB456C" w:rsidRDefault="004E255B" w:rsidP="00EB456C">
            <w:pPr>
              <w:pStyle w:val="a3"/>
              <w:tabs>
                <w:tab w:val="left" w:pos="5670"/>
              </w:tabs>
              <w:ind w:firstLine="430"/>
              <w:jc w:val="both"/>
              <w:rPr>
                <w:bCs/>
                <w:sz w:val="24"/>
                <w:szCs w:val="24"/>
              </w:rPr>
            </w:pPr>
            <w:r w:rsidRPr="00EB456C">
              <w:rPr>
                <w:bCs/>
                <w:sz w:val="24"/>
                <w:szCs w:val="24"/>
              </w:rPr>
              <w:t>;</w:t>
            </w:r>
          </w:p>
          <w:p w14:paraId="2E862065" w14:textId="77777777" w:rsidR="004E255B" w:rsidRPr="00EB456C" w:rsidRDefault="004E255B" w:rsidP="00EB456C">
            <w:pPr>
              <w:pStyle w:val="a3"/>
              <w:tabs>
                <w:tab w:val="left" w:pos="5670"/>
              </w:tabs>
              <w:ind w:firstLine="430"/>
              <w:jc w:val="both"/>
              <w:rPr>
                <w:b/>
                <w:bCs/>
                <w:sz w:val="24"/>
                <w:szCs w:val="24"/>
              </w:rPr>
            </w:pPr>
          </w:p>
          <w:p w14:paraId="6A95A119" w14:textId="77777777" w:rsidR="004E255B" w:rsidRPr="00EB456C" w:rsidRDefault="004E255B" w:rsidP="00EB456C">
            <w:pPr>
              <w:pStyle w:val="a3"/>
              <w:tabs>
                <w:tab w:val="left" w:pos="5670"/>
              </w:tabs>
              <w:ind w:firstLine="430"/>
              <w:jc w:val="both"/>
              <w:rPr>
                <w:bCs/>
                <w:sz w:val="24"/>
                <w:szCs w:val="24"/>
              </w:rPr>
            </w:pPr>
          </w:p>
        </w:tc>
        <w:tc>
          <w:tcPr>
            <w:tcW w:w="4252" w:type="dxa"/>
          </w:tcPr>
          <w:p w14:paraId="09523731" w14:textId="77777777" w:rsidR="004E255B" w:rsidRPr="00EB456C" w:rsidRDefault="004E255B" w:rsidP="00EB456C">
            <w:pPr>
              <w:ind w:firstLine="430"/>
              <w:contextualSpacing/>
              <w:textAlignment w:val="baseline"/>
              <w:rPr>
                <w:lang w:val="kk-KZ"/>
              </w:rPr>
            </w:pPr>
            <w:r w:rsidRPr="00EB456C">
              <w:rPr>
                <w:lang w:val="kk-KZ"/>
              </w:rPr>
              <w:lastRenderedPageBreak/>
              <w:t>60 бап. Жобалау (жобалау-сметалық) құжаттама. …</w:t>
            </w:r>
          </w:p>
          <w:p w14:paraId="321C16FD" w14:textId="77777777" w:rsidR="004E255B" w:rsidRPr="00EB456C" w:rsidRDefault="004E255B" w:rsidP="00EB456C">
            <w:pPr>
              <w:pStyle w:val="a3"/>
              <w:tabs>
                <w:tab w:val="left" w:pos="5670"/>
              </w:tabs>
              <w:ind w:firstLine="430"/>
              <w:jc w:val="both"/>
              <w:rPr>
                <w:bCs/>
                <w:sz w:val="24"/>
                <w:szCs w:val="24"/>
                <w:lang w:val="kk-KZ"/>
              </w:rPr>
            </w:pPr>
          </w:p>
          <w:p w14:paraId="7AAAA69F" w14:textId="77777777" w:rsidR="004E255B" w:rsidRPr="00EB456C" w:rsidRDefault="004E255B" w:rsidP="00EB456C">
            <w:pPr>
              <w:pStyle w:val="a3"/>
              <w:tabs>
                <w:tab w:val="left" w:pos="5670"/>
              </w:tabs>
              <w:ind w:firstLine="430"/>
              <w:jc w:val="both"/>
              <w:rPr>
                <w:bCs/>
                <w:sz w:val="24"/>
                <w:szCs w:val="24"/>
                <w:lang w:val="kk-KZ"/>
              </w:rPr>
            </w:pPr>
            <w:r w:rsidRPr="00EB456C">
              <w:rPr>
                <w:bCs/>
                <w:sz w:val="24"/>
                <w:szCs w:val="24"/>
                <w:lang w:val="kk-KZ"/>
              </w:rPr>
              <w:t>2. Тапсырыс беруші (меншік иесі) Республикалық маңызы бар қалалардың, астананың, аудандардың (облыстық маңызы бар қалалардың) жергілікті атқарушы органдарымен келісім бойынша эскиздер (эскиздік жобалар) бойынша жобалау (жобалау-сметалық) құжаттамасыз жобаны жүзеге асыра алады:</w:t>
            </w:r>
          </w:p>
          <w:p w14:paraId="7FC7233C" w14:textId="77777777" w:rsidR="004E255B" w:rsidRPr="00EB456C" w:rsidRDefault="004E255B" w:rsidP="00EB456C">
            <w:pPr>
              <w:pStyle w:val="a3"/>
              <w:tabs>
                <w:tab w:val="left" w:pos="5670"/>
              </w:tabs>
              <w:ind w:firstLine="430"/>
              <w:jc w:val="both"/>
              <w:rPr>
                <w:bCs/>
                <w:sz w:val="24"/>
                <w:szCs w:val="24"/>
                <w:lang w:val="kk-KZ"/>
              </w:rPr>
            </w:pPr>
            <w:r w:rsidRPr="00EB456C">
              <w:rPr>
                <w:bCs/>
                <w:sz w:val="24"/>
                <w:szCs w:val="24"/>
                <w:lang w:val="kk-KZ"/>
              </w:rPr>
              <w:t xml:space="preserve"> …</w:t>
            </w:r>
          </w:p>
          <w:p w14:paraId="159FB035" w14:textId="77777777" w:rsidR="004E255B" w:rsidRPr="00EB456C" w:rsidRDefault="004E255B" w:rsidP="00EB456C">
            <w:pPr>
              <w:pStyle w:val="a3"/>
              <w:tabs>
                <w:tab w:val="left" w:pos="5670"/>
              </w:tabs>
              <w:ind w:firstLine="430"/>
              <w:jc w:val="both"/>
              <w:rPr>
                <w:b/>
                <w:bCs/>
                <w:sz w:val="24"/>
                <w:szCs w:val="24"/>
                <w:lang w:val="kk-KZ"/>
              </w:rPr>
            </w:pPr>
            <w:r w:rsidRPr="00EB456C">
              <w:rPr>
                <w:bCs/>
                <w:sz w:val="24"/>
                <w:szCs w:val="24"/>
                <w:lang w:val="kk-KZ"/>
              </w:rPr>
              <w:t xml:space="preserve">16) </w:t>
            </w:r>
            <w:r w:rsidRPr="00EB456C">
              <w:rPr>
                <w:b/>
                <w:bCs/>
                <w:sz w:val="24"/>
                <w:szCs w:val="24"/>
                <w:lang w:val="kk-KZ"/>
              </w:rPr>
              <w:t xml:space="preserve">реконструкциялаудан кейін екі қабаттан аспайтын қосымша жер учаскесін бөлуді (аумақты кесуді) </w:t>
            </w:r>
            <w:r w:rsidRPr="00EB456C">
              <w:rPr>
                <w:b/>
                <w:bCs/>
                <w:sz w:val="24"/>
                <w:szCs w:val="24"/>
                <w:lang w:val="kk-KZ"/>
              </w:rPr>
              <w:lastRenderedPageBreak/>
              <w:t>талап етпейтін екі қабаттан биік емес  жеке тұрғын үйлерді реконструкциялау;</w:t>
            </w:r>
          </w:p>
          <w:p w14:paraId="2A379B06" w14:textId="77777777" w:rsidR="004E255B" w:rsidRPr="00EB456C" w:rsidRDefault="004E255B" w:rsidP="00EB456C">
            <w:pPr>
              <w:pStyle w:val="a3"/>
              <w:tabs>
                <w:tab w:val="left" w:pos="5670"/>
              </w:tabs>
              <w:ind w:firstLine="430"/>
              <w:jc w:val="both"/>
              <w:rPr>
                <w:bCs/>
                <w:sz w:val="24"/>
                <w:szCs w:val="24"/>
              </w:rPr>
            </w:pPr>
            <w:r w:rsidRPr="00EB456C">
              <w:rPr>
                <w:bCs/>
                <w:sz w:val="24"/>
                <w:szCs w:val="24"/>
              </w:rPr>
              <w:t>….</w:t>
            </w:r>
          </w:p>
          <w:p w14:paraId="324310BE" w14:textId="77777777" w:rsidR="004E255B" w:rsidRPr="00EB456C" w:rsidRDefault="004E255B" w:rsidP="00EB456C">
            <w:pPr>
              <w:pStyle w:val="a3"/>
              <w:tabs>
                <w:tab w:val="left" w:pos="5670"/>
              </w:tabs>
              <w:ind w:firstLine="430"/>
              <w:jc w:val="both"/>
              <w:rPr>
                <w:b/>
                <w:bCs/>
                <w:sz w:val="24"/>
                <w:szCs w:val="24"/>
              </w:rPr>
            </w:pPr>
          </w:p>
        </w:tc>
        <w:tc>
          <w:tcPr>
            <w:tcW w:w="4112" w:type="dxa"/>
          </w:tcPr>
          <w:p w14:paraId="51E62183" w14:textId="77777777" w:rsidR="004E255B" w:rsidRPr="00EB456C" w:rsidRDefault="004E255B" w:rsidP="00EB456C">
            <w:pPr>
              <w:jc w:val="both"/>
              <w:rPr>
                <w:lang w:val="kk-KZ"/>
              </w:rPr>
            </w:pPr>
            <w:r w:rsidRPr="00EB456C">
              <w:rPr>
                <w:bCs/>
              </w:rPr>
              <w:lastRenderedPageBreak/>
              <w:t xml:space="preserve">Құрылыс саласындағы рұқсат беру рәсімдерінен өту </w:t>
            </w:r>
            <w:r w:rsidRPr="00EB456C">
              <w:rPr>
                <w:bCs/>
                <w:lang w:val="kk-KZ"/>
              </w:rPr>
              <w:t xml:space="preserve">және </w:t>
            </w:r>
            <w:r w:rsidRPr="00EB456C">
              <w:rPr>
                <w:bCs/>
              </w:rPr>
              <w:t>құрылыс</w:t>
            </w:r>
            <w:r w:rsidRPr="00EB456C">
              <w:rPr>
                <w:bCs/>
                <w:lang w:val="kk-KZ"/>
              </w:rPr>
              <w:t>ты</w:t>
            </w:r>
            <w:r w:rsidRPr="00EB456C">
              <w:rPr>
                <w:bCs/>
              </w:rPr>
              <w:t xml:space="preserve"> ұйымдастыру қағидаларына сәйкес </w:t>
            </w:r>
            <w:r w:rsidRPr="00EB456C">
              <w:rPr>
                <w:bCs/>
                <w:lang w:val="kk-KZ"/>
              </w:rPr>
              <w:t>көтергіш</w:t>
            </w:r>
            <w:r w:rsidRPr="00EB456C">
              <w:rPr>
                <w:bCs/>
              </w:rPr>
              <w:t xml:space="preserve"> және қоршау конструкцияларын, инженерлік жүйелер мен жабдықтарды өзгертуге байланысты емес қолданыстағы ғимараттар мен құрылыстардың үй-жайларын (жекелеген бөліктерін) реконструкциялау (қайта жоспарлау, қайта жабдықтау) (бір функционалдық мақсат шеңберінде)</w:t>
            </w:r>
            <w:r w:rsidRPr="00EB456C">
              <w:rPr>
                <w:bCs/>
                <w:lang w:val="kk-KZ"/>
              </w:rPr>
              <w:t xml:space="preserve"> лицензиясы бар тұлғалармен орындалған </w:t>
            </w:r>
            <w:r w:rsidRPr="00EB456C">
              <w:rPr>
                <w:bCs/>
              </w:rPr>
              <w:t xml:space="preserve"> техникалық жоба негізінде жүзеге асырылады. Бұл </w:t>
            </w:r>
            <w:r w:rsidRPr="00EB456C">
              <w:rPr>
                <w:bCs/>
              </w:rPr>
              <w:lastRenderedPageBreak/>
              <w:t>ретте, техникалық жобаны келісу талап етілмейді</w:t>
            </w:r>
            <w:r w:rsidRPr="00EB456C">
              <w:rPr>
                <w:bCs/>
                <w:lang w:val="kk-KZ"/>
              </w:rPr>
              <w:t>.</w:t>
            </w:r>
          </w:p>
          <w:p w14:paraId="04A08C4A" w14:textId="77777777" w:rsidR="004E255B" w:rsidRPr="00EB456C" w:rsidRDefault="004E255B" w:rsidP="00EB456C">
            <w:pPr>
              <w:widowControl w:val="0"/>
              <w:tabs>
                <w:tab w:val="left" w:pos="5670"/>
              </w:tabs>
              <w:adjustRightInd w:val="0"/>
              <w:jc w:val="both"/>
              <w:textAlignment w:val="baseline"/>
              <w:rPr>
                <w:iCs/>
                <w:shd w:val="clear" w:color="auto" w:fill="FFFFFF"/>
              </w:rPr>
            </w:pPr>
            <w:r w:rsidRPr="00EB456C">
              <w:rPr>
                <w:iCs/>
                <w:shd w:val="clear" w:color="auto" w:fill="FFFFFF"/>
                <w:lang w:val="kk-KZ"/>
              </w:rPr>
              <w:t>Осыған орай бұл норманы алып тастау ұсынылады.</w:t>
            </w:r>
            <w:r w:rsidRPr="00EB456C">
              <w:rPr>
                <w:iCs/>
                <w:shd w:val="clear" w:color="auto" w:fill="FFFFFF"/>
              </w:rPr>
              <w:t>.</w:t>
            </w:r>
          </w:p>
          <w:p w14:paraId="1E32A35D" w14:textId="77777777" w:rsidR="004E255B" w:rsidRPr="00EB456C" w:rsidRDefault="004E255B" w:rsidP="00EB456C">
            <w:pPr>
              <w:jc w:val="both"/>
              <w:rPr>
                <w:bCs/>
              </w:rPr>
            </w:pPr>
            <w:r w:rsidRPr="00EB456C">
              <w:rPr>
                <w:bCs/>
              </w:rPr>
              <w:t>Сонымен қатар, 1 тармақшаға сәйкес екі қабаттан аспайтын жеке тұрғын үйлерді салу Ж</w:t>
            </w:r>
            <w:r w:rsidRPr="00EB456C">
              <w:rPr>
                <w:bCs/>
                <w:lang w:val="kk-KZ"/>
              </w:rPr>
              <w:t xml:space="preserve">ОО </w:t>
            </w:r>
            <w:r w:rsidRPr="00EB456C">
              <w:rPr>
                <w:bCs/>
              </w:rPr>
              <w:t>келісімі бойынша эскиздер (эскиздік жобалар) бойынша жүзеге асырылады. Заңға сәйкес құрылыс - жаңа объектілерді салу және (немесе) қазіргі бар объектілерді (ғимараттарды, құрылыстар мен олардың кешендерін, коммуникацияларды) өзгерту (кеңейту, жаңғырту, техникалық қайта жарақтандыру, реконструкциялау, қалпына келтіру, күрделі жөндеу), олармен байланысты технологиялық және инженерлік жабдықтарды монтаждау (бөлшектеу), оларды дайындау (</w:t>
            </w:r>
            <w:r w:rsidRPr="00EB456C">
              <w:rPr>
                <w:bCs/>
                <w:lang w:val="kk-KZ"/>
              </w:rPr>
              <w:t>өндірісі</w:t>
            </w:r>
            <w:r w:rsidRPr="00EB456C">
              <w:rPr>
                <w:bCs/>
              </w:rPr>
              <w:t>) арқылы өндірістік және өндірістік емес мақсаттағы негізгі қорларды құру жөніндегі қызмет</w:t>
            </w:r>
            <w:r w:rsidRPr="00EB456C">
              <w:rPr>
                <w:bCs/>
                <w:lang w:val="kk-KZ"/>
              </w:rPr>
              <w:t xml:space="preserve"> </w:t>
            </w:r>
            <w:r w:rsidRPr="00EB456C">
              <w:rPr>
                <w:bCs/>
              </w:rPr>
              <w:t>құрылыс материалдарын, бұйымдары мен конструкцияларын консервациялау, сондай-ақ аяқталмаған объектілер құрылысын консервациялау және объектілерді кейіннен кәдеге жарату жөніндегі жұмыстарды жүзеге асыру жатады.</w:t>
            </w:r>
          </w:p>
          <w:p w14:paraId="17B1EE45" w14:textId="77777777" w:rsidR="004E255B" w:rsidRPr="00EB456C" w:rsidRDefault="004E255B" w:rsidP="00EB456C">
            <w:pPr>
              <w:jc w:val="both"/>
              <w:rPr>
                <w:lang w:val="kk-KZ"/>
              </w:rPr>
            </w:pPr>
            <w:r w:rsidRPr="00EB456C">
              <w:rPr>
                <w:bCs/>
              </w:rPr>
              <w:t xml:space="preserve">Жоғарыда баяндалғанды, сондай-ақ </w:t>
            </w:r>
            <w:r w:rsidRPr="00EB456C">
              <w:rPr>
                <w:bCs/>
                <w:lang w:val="kk-KZ"/>
              </w:rPr>
              <w:t>«</w:t>
            </w:r>
            <w:r w:rsidRPr="00EB456C">
              <w:rPr>
                <w:bCs/>
              </w:rPr>
              <w:t>реконструкциялау</w:t>
            </w:r>
            <w:r w:rsidRPr="00EB456C">
              <w:rPr>
                <w:bCs/>
                <w:lang w:val="kk-KZ"/>
              </w:rPr>
              <w:t>»</w:t>
            </w:r>
            <w:r w:rsidRPr="00EB456C">
              <w:rPr>
                <w:bCs/>
              </w:rPr>
              <w:t xml:space="preserve"> ұғымы </w:t>
            </w:r>
            <w:r w:rsidRPr="00EB456C">
              <w:rPr>
                <w:bCs/>
                <w:lang w:val="kk-KZ"/>
              </w:rPr>
              <w:t>«</w:t>
            </w:r>
            <w:r w:rsidRPr="00EB456C">
              <w:rPr>
                <w:bCs/>
              </w:rPr>
              <w:t>құрылыс</w:t>
            </w:r>
            <w:r w:rsidRPr="00EB456C">
              <w:rPr>
                <w:bCs/>
                <w:lang w:val="kk-KZ"/>
              </w:rPr>
              <w:t>»</w:t>
            </w:r>
            <w:r w:rsidRPr="00EB456C">
              <w:rPr>
                <w:bCs/>
              </w:rPr>
              <w:t xml:space="preserve"> ұғымына жататынын, ал екі қабаттан аспайтын жеке тұрғын үйлерді салу ЖАО-мен келісім </w:t>
            </w:r>
            <w:r w:rsidRPr="00EB456C">
              <w:rPr>
                <w:bCs/>
              </w:rPr>
              <w:lastRenderedPageBreak/>
              <w:t>бойынша эскиздер (эскиздік жобалар) бойынша жүзеге асырылатынын ескере отырып, 16) тармақша</w:t>
            </w:r>
            <w:r w:rsidRPr="00EB456C">
              <w:rPr>
                <w:bCs/>
                <w:lang w:val="kk-KZ"/>
              </w:rPr>
              <w:t>ны</w:t>
            </w:r>
            <w:r w:rsidRPr="00EB456C">
              <w:rPr>
                <w:bCs/>
              </w:rPr>
              <w:t xml:space="preserve"> осы редакцияда</w:t>
            </w:r>
            <w:r w:rsidRPr="00EB456C">
              <w:rPr>
                <w:bCs/>
                <w:lang w:val="kk-KZ"/>
              </w:rPr>
              <w:t xml:space="preserve"> баяндау ұсынылады.</w:t>
            </w:r>
          </w:p>
        </w:tc>
      </w:tr>
      <w:tr w:rsidR="004E255B" w:rsidRPr="00121803" w14:paraId="14B5F432" w14:textId="77777777" w:rsidTr="00121803">
        <w:trPr>
          <w:trHeight w:val="292"/>
        </w:trPr>
        <w:tc>
          <w:tcPr>
            <w:tcW w:w="851" w:type="dxa"/>
          </w:tcPr>
          <w:p w14:paraId="6909D349" w14:textId="6880ED5C"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38FB7D0C" w14:textId="77777777" w:rsidR="004E255B" w:rsidRPr="00EB456C" w:rsidRDefault="004E255B" w:rsidP="00EB456C">
            <w:pPr>
              <w:tabs>
                <w:tab w:val="left" w:pos="5670"/>
              </w:tabs>
              <w:overflowPunct w:val="0"/>
              <w:autoSpaceDE w:val="0"/>
              <w:autoSpaceDN w:val="0"/>
              <w:adjustRightInd w:val="0"/>
              <w:rPr>
                <w:rFonts w:eastAsia="Calibri"/>
                <w:lang w:val="kk-KZ"/>
              </w:rPr>
            </w:pPr>
            <w:r w:rsidRPr="00EB456C">
              <w:rPr>
                <w:rFonts w:eastAsia="Calibri"/>
              </w:rPr>
              <w:t>60</w:t>
            </w:r>
            <w:r w:rsidRPr="00EB456C">
              <w:rPr>
                <w:rFonts w:eastAsia="Calibri"/>
                <w:lang w:val="kk-KZ"/>
              </w:rPr>
              <w:t>-баптың 2 тармағының 21) тармақшасы</w:t>
            </w:r>
          </w:p>
        </w:tc>
        <w:tc>
          <w:tcPr>
            <w:tcW w:w="4253" w:type="dxa"/>
          </w:tcPr>
          <w:p w14:paraId="22F913EC" w14:textId="77777777" w:rsidR="004E255B" w:rsidRPr="00EB456C" w:rsidRDefault="004E255B" w:rsidP="00EB456C">
            <w:pPr>
              <w:ind w:firstLine="430"/>
              <w:contextualSpacing/>
              <w:textAlignment w:val="baseline"/>
              <w:rPr>
                <w:lang w:val="kk-KZ"/>
              </w:rPr>
            </w:pPr>
            <w:r w:rsidRPr="00EB456C">
              <w:rPr>
                <w:lang w:val="kk-KZ"/>
              </w:rPr>
              <w:t xml:space="preserve">60-бап. Жобалау (жобалау-сметалық) құжаттама </w:t>
            </w:r>
          </w:p>
          <w:p w14:paraId="487E010D" w14:textId="77777777" w:rsidR="004E255B" w:rsidRPr="00EB456C" w:rsidRDefault="004E255B" w:rsidP="00EB456C">
            <w:pPr>
              <w:ind w:firstLine="430"/>
              <w:contextualSpacing/>
              <w:textAlignment w:val="baseline"/>
              <w:rPr>
                <w:lang w:val="kk-KZ"/>
              </w:rPr>
            </w:pPr>
            <w:r w:rsidRPr="00EB456C">
              <w:rPr>
                <w:lang w:val="kk-KZ"/>
              </w:rPr>
              <w:t>…</w:t>
            </w:r>
          </w:p>
          <w:p w14:paraId="24FB3208" w14:textId="77777777" w:rsidR="004E255B" w:rsidRPr="00EB456C" w:rsidRDefault="004E255B" w:rsidP="00EB456C">
            <w:pPr>
              <w:pStyle w:val="a3"/>
              <w:tabs>
                <w:tab w:val="left" w:pos="5670"/>
              </w:tabs>
              <w:ind w:firstLine="430"/>
              <w:jc w:val="both"/>
              <w:rPr>
                <w:bCs/>
                <w:sz w:val="24"/>
                <w:szCs w:val="24"/>
                <w:lang w:val="kk-KZ"/>
              </w:rPr>
            </w:pPr>
            <w:r w:rsidRPr="00EB456C">
              <w:rPr>
                <w:bCs/>
                <w:sz w:val="24"/>
                <w:szCs w:val="24"/>
                <w:lang w:val="kk-KZ"/>
              </w:rPr>
              <w:t>2. Тапсырыс беруші (меншік иесі) Республикалық маңызы бар қалалардың, астананың, аудандардың (облыстық маңызы бар қалалардың) жергілікті атқарушы органдарымен келісім бойынша эскиздер (эскиздік жобалар) бойынша жобалау (жобалау-сметалық) құжаттамасыз жобаны жүзеге асыра алады:</w:t>
            </w:r>
          </w:p>
          <w:p w14:paraId="53BB1C5F" w14:textId="77777777" w:rsidR="004E255B" w:rsidRPr="00EB456C" w:rsidRDefault="004E255B" w:rsidP="00EB456C">
            <w:pPr>
              <w:pStyle w:val="a3"/>
              <w:tabs>
                <w:tab w:val="left" w:pos="5670"/>
              </w:tabs>
              <w:ind w:firstLine="430"/>
              <w:jc w:val="both"/>
              <w:rPr>
                <w:bCs/>
                <w:sz w:val="24"/>
                <w:szCs w:val="24"/>
                <w:lang w:val="kk-KZ"/>
              </w:rPr>
            </w:pPr>
            <w:r w:rsidRPr="00EB456C">
              <w:rPr>
                <w:bCs/>
                <w:sz w:val="24"/>
                <w:szCs w:val="24"/>
                <w:lang w:val="kk-KZ"/>
              </w:rPr>
              <w:t>…..</w:t>
            </w:r>
          </w:p>
          <w:p w14:paraId="4C3C3C95" w14:textId="77777777" w:rsidR="004E255B" w:rsidRPr="00EB456C" w:rsidRDefault="004E255B" w:rsidP="00EB456C">
            <w:pPr>
              <w:jc w:val="both"/>
              <w:rPr>
                <w:bCs/>
                <w:lang w:val="kk-KZ"/>
              </w:rPr>
            </w:pPr>
            <w:r w:rsidRPr="00EB456C">
              <w:rPr>
                <w:bCs/>
                <w:lang w:val="kk-KZ"/>
              </w:rPr>
              <w:t>21) жеке тұрғын үйлердің алаңішілік желілерін салу және тұрмыстық мақсаттағы газбен жабдықтаудың үй ішілік жүйелерін монтаждау.</w:t>
            </w:r>
          </w:p>
          <w:p w14:paraId="3DECF253" w14:textId="77777777" w:rsidR="004E255B" w:rsidRPr="00EB456C" w:rsidRDefault="004E255B" w:rsidP="00EB456C">
            <w:pPr>
              <w:pStyle w:val="a3"/>
              <w:tabs>
                <w:tab w:val="left" w:pos="5670"/>
              </w:tabs>
              <w:ind w:firstLine="430"/>
              <w:jc w:val="both"/>
              <w:rPr>
                <w:bCs/>
                <w:sz w:val="24"/>
                <w:szCs w:val="24"/>
              </w:rPr>
            </w:pPr>
            <w:r w:rsidRPr="00EB456C">
              <w:rPr>
                <w:bCs/>
                <w:sz w:val="24"/>
                <w:szCs w:val="24"/>
              </w:rPr>
              <w:t>.</w:t>
            </w:r>
            <w:r w:rsidRPr="00EB456C">
              <w:rPr>
                <w:b/>
                <w:bCs/>
                <w:sz w:val="24"/>
                <w:szCs w:val="24"/>
                <w:lang w:val="kk-KZ"/>
              </w:rPr>
              <w:t>Жоқ</w:t>
            </w:r>
            <w:r w:rsidRPr="00EB456C">
              <w:rPr>
                <w:b/>
                <w:bCs/>
                <w:sz w:val="24"/>
                <w:szCs w:val="24"/>
              </w:rPr>
              <w:t>.</w:t>
            </w:r>
          </w:p>
          <w:p w14:paraId="46193DF5" w14:textId="77777777" w:rsidR="004E255B" w:rsidRPr="00EB456C" w:rsidRDefault="004E255B" w:rsidP="00EB456C">
            <w:pPr>
              <w:pStyle w:val="a3"/>
              <w:tabs>
                <w:tab w:val="left" w:pos="5670"/>
              </w:tabs>
              <w:ind w:firstLine="430"/>
              <w:jc w:val="both"/>
              <w:rPr>
                <w:b/>
                <w:bCs/>
                <w:sz w:val="24"/>
                <w:szCs w:val="24"/>
              </w:rPr>
            </w:pPr>
          </w:p>
          <w:p w14:paraId="516AB7BF" w14:textId="77777777" w:rsidR="004E255B" w:rsidRPr="00EB456C" w:rsidRDefault="004E255B" w:rsidP="00EB456C">
            <w:pPr>
              <w:pStyle w:val="a3"/>
              <w:tabs>
                <w:tab w:val="left" w:pos="5670"/>
              </w:tabs>
              <w:ind w:firstLine="430"/>
              <w:jc w:val="both"/>
              <w:rPr>
                <w:bCs/>
                <w:sz w:val="24"/>
                <w:szCs w:val="24"/>
              </w:rPr>
            </w:pPr>
          </w:p>
        </w:tc>
        <w:tc>
          <w:tcPr>
            <w:tcW w:w="4252" w:type="dxa"/>
          </w:tcPr>
          <w:p w14:paraId="0617E8C4" w14:textId="77777777" w:rsidR="004E255B" w:rsidRPr="00EB456C" w:rsidRDefault="004E255B" w:rsidP="00EB456C">
            <w:pPr>
              <w:ind w:firstLine="430"/>
              <w:contextualSpacing/>
              <w:textAlignment w:val="baseline"/>
            </w:pPr>
            <w:r w:rsidRPr="00EB456C">
              <w:t>60</w:t>
            </w:r>
            <w:r w:rsidRPr="00EB456C">
              <w:rPr>
                <w:lang w:val="kk-KZ"/>
              </w:rPr>
              <w:t>-бап</w:t>
            </w:r>
            <w:r w:rsidRPr="00EB456C">
              <w:t xml:space="preserve">. </w:t>
            </w:r>
            <w:r w:rsidRPr="00EB456C">
              <w:rPr>
                <w:lang w:val="kk-KZ"/>
              </w:rPr>
              <w:t xml:space="preserve">Жобалау (жобалау-сметалық) құжаттама </w:t>
            </w:r>
          </w:p>
          <w:p w14:paraId="5E495A87" w14:textId="77777777" w:rsidR="004E255B" w:rsidRPr="00EB456C" w:rsidRDefault="004E255B" w:rsidP="00EB456C">
            <w:pPr>
              <w:pStyle w:val="a3"/>
              <w:tabs>
                <w:tab w:val="left" w:pos="5670"/>
              </w:tabs>
              <w:ind w:firstLine="430"/>
              <w:jc w:val="both"/>
              <w:rPr>
                <w:bCs/>
                <w:sz w:val="24"/>
                <w:szCs w:val="24"/>
              </w:rPr>
            </w:pPr>
            <w:r w:rsidRPr="00EB456C">
              <w:rPr>
                <w:bCs/>
                <w:sz w:val="24"/>
                <w:szCs w:val="24"/>
              </w:rPr>
              <w:t>2. Тапсырыс беруші (меншік иесі) Республикалық маңызы бар қалалардың, астананың, аудандардың (облыстық маңызы бар қалалардың) жергілікті атқарушы органдарымен келісім бойынша эскиздер (эскиздік жобалар) бойынша жобалау (жобалау-сметалық) құжаттамасыз жобаны жүзеге асыра алады:</w:t>
            </w:r>
          </w:p>
          <w:p w14:paraId="3F22D724" w14:textId="77777777" w:rsidR="004E255B" w:rsidRPr="00EB456C" w:rsidRDefault="004E255B" w:rsidP="00EB456C">
            <w:pPr>
              <w:pStyle w:val="a3"/>
              <w:tabs>
                <w:tab w:val="left" w:pos="5670"/>
              </w:tabs>
              <w:ind w:firstLine="430"/>
              <w:jc w:val="both"/>
              <w:rPr>
                <w:bCs/>
                <w:sz w:val="24"/>
                <w:szCs w:val="24"/>
              </w:rPr>
            </w:pPr>
            <w:r w:rsidRPr="00EB456C">
              <w:rPr>
                <w:bCs/>
                <w:sz w:val="24"/>
                <w:szCs w:val="24"/>
              </w:rPr>
              <w:t xml:space="preserve"> </w:t>
            </w:r>
          </w:p>
          <w:p w14:paraId="36A461B6" w14:textId="77777777" w:rsidR="004E255B" w:rsidRPr="00EB456C" w:rsidRDefault="004E255B" w:rsidP="00EB456C">
            <w:pPr>
              <w:rPr>
                <w:bCs/>
              </w:rPr>
            </w:pPr>
          </w:p>
          <w:p w14:paraId="5B455097" w14:textId="77777777" w:rsidR="004E255B" w:rsidRPr="00EB456C" w:rsidRDefault="004E255B" w:rsidP="00EB456C">
            <w:pPr>
              <w:jc w:val="both"/>
              <w:rPr>
                <w:bCs/>
                <w:lang w:val="kk-KZ"/>
              </w:rPr>
            </w:pPr>
            <w:r w:rsidRPr="00EB456C">
              <w:rPr>
                <w:bCs/>
              </w:rPr>
              <w:t>21) жеке тұрғын үйлердің алаңішілік желілерін салу және тұрмыстық мақсаттағы газбен жабдықтаудың үй</w:t>
            </w:r>
            <w:r w:rsidRPr="00EB456C">
              <w:rPr>
                <w:bCs/>
                <w:lang w:val="kk-KZ"/>
              </w:rPr>
              <w:t xml:space="preserve"> </w:t>
            </w:r>
            <w:r w:rsidRPr="00EB456C">
              <w:rPr>
                <w:bCs/>
              </w:rPr>
              <w:t>ішілік жүйелерін монтаждау</w:t>
            </w:r>
            <w:r w:rsidRPr="00EB456C">
              <w:rPr>
                <w:bCs/>
                <w:lang w:val="kk-KZ"/>
              </w:rPr>
              <w:t>.</w:t>
            </w:r>
          </w:p>
          <w:p w14:paraId="0D31AA05" w14:textId="77777777" w:rsidR="004E255B" w:rsidRPr="00EB456C" w:rsidRDefault="004E255B" w:rsidP="00EB456C">
            <w:pPr>
              <w:pStyle w:val="a3"/>
              <w:tabs>
                <w:tab w:val="left" w:pos="5670"/>
              </w:tabs>
              <w:ind w:firstLine="430"/>
              <w:jc w:val="both"/>
              <w:rPr>
                <w:b/>
                <w:bCs/>
                <w:sz w:val="24"/>
                <w:szCs w:val="24"/>
                <w:lang w:val="kk-KZ"/>
              </w:rPr>
            </w:pPr>
            <w:r w:rsidRPr="00EB456C">
              <w:rPr>
                <w:b/>
                <w:bCs/>
                <w:sz w:val="24"/>
                <w:szCs w:val="24"/>
                <w:lang w:val="kk-KZ"/>
              </w:rPr>
              <w:t xml:space="preserve">Тұрғын үйлердегі (тұрғын ғимараттардағы) тұрғын және тұрғын емес үй-жайларды реконструкциялау (қайта жоспарлау, қайта жабдықтау) кезінде қосымша жер учаскесін бөлуді (аумақты кесуді) талап етпейтін, тіреу конструкцияларын, инженерлік жүйелер мен коммуникацияларды қандай да бір өзгертумен байланысты емес, сәулеттік-эстетикалық, өртке, жарылысқа қарсы және санитариялық сапасын нашарлатпайтын, инженерлік </w:t>
            </w:r>
            <w:r w:rsidRPr="00EB456C">
              <w:rPr>
                <w:b/>
                <w:bCs/>
                <w:sz w:val="24"/>
                <w:szCs w:val="24"/>
                <w:lang w:val="kk-KZ"/>
              </w:rPr>
              <w:lastRenderedPageBreak/>
              <w:t>жүйелер мен коммуникацияларды қайта жаңартуды (қайта жоспарлауды, қайта жабдықтауды) талап етпейтін эскиздік жобаларды республикалық маңызы бар қалалардың, аудандардың, астананың жергілікті атқарушы органдарымен келісу, (облыстық маңызы бар қалалар) талап етілмейді</w:t>
            </w:r>
          </w:p>
          <w:p w14:paraId="45542A47" w14:textId="77777777" w:rsidR="004E255B" w:rsidRPr="00EB456C" w:rsidRDefault="004E255B" w:rsidP="00EB456C">
            <w:pPr>
              <w:pStyle w:val="a3"/>
              <w:tabs>
                <w:tab w:val="left" w:pos="5670"/>
              </w:tabs>
              <w:ind w:firstLine="430"/>
              <w:jc w:val="both"/>
              <w:rPr>
                <w:b/>
                <w:bCs/>
                <w:sz w:val="24"/>
                <w:szCs w:val="24"/>
                <w:lang w:val="kk-KZ"/>
              </w:rPr>
            </w:pPr>
          </w:p>
        </w:tc>
        <w:tc>
          <w:tcPr>
            <w:tcW w:w="4112" w:type="dxa"/>
          </w:tcPr>
          <w:p w14:paraId="48E6C2EE" w14:textId="77777777" w:rsidR="004E255B" w:rsidRPr="00EB456C" w:rsidRDefault="004E255B" w:rsidP="00EB456C">
            <w:pPr>
              <w:jc w:val="both"/>
              <w:rPr>
                <w:lang w:val="kk-KZ"/>
              </w:rPr>
            </w:pPr>
            <w:r w:rsidRPr="00EB456C">
              <w:rPr>
                <w:bCs/>
                <w:lang w:val="kk-KZ"/>
              </w:rPr>
              <w:lastRenderedPageBreak/>
              <w:t>Құрылыс саласындағы рұқсат беру рәсімдерінен өту және құрылысты ұйымдастыру қағидаларына сәйкес көтергіш және қоршау конструкцияларын, инженерлік жүйелер мен жабдықтарды өзгертуге байланысты емес қолданыстағы ғимараттар мен құрылыстардың үй-жайларын (жекелеген бөліктерін) реконструкциялау (қайта жоспарлау, қайта жабдықтау) (бір функционалдық мақсат шеңберінде) лицензиясы бар тұлғалармен орындалған  техникалық жоба негізінде жүзеге асырылады. Бұл ретте, техникалық жобаны келісу талап етілмейді.</w:t>
            </w:r>
          </w:p>
          <w:p w14:paraId="57D0F5D5" w14:textId="77777777" w:rsidR="004E255B" w:rsidRPr="00EB456C" w:rsidRDefault="004E255B" w:rsidP="00EB456C">
            <w:pPr>
              <w:widowControl w:val="0"/>
              <w:tabs>
                <w:tab w:val="left" w:pos="5670"/>
              </w:tabs>
              <w:adjustRightInd w:val="0"/>
              <w:jc w:val="both"/>
              <w:textAlignment w:val="baseline"/>
              <w:rPr>
                <w:bCs/>
                <w:iCs/>
                <w:shd w:val="clear" w:color="auto" w:fill="FFFFFF"/>
                <w:lang w:val="kk-KZ"/>
              </w:rPr>
            </w:pPr>
            <w:r w:rsidRPr="00EB456C">
              <w:rPr>
                <w:iCs/>
                <w:shd w:val="clear" w:color="auto" w:fill="FFFFFF"/>
                <w:lang w:val="kk-KZ"/>
              </w:rPr>
              <w:t>Осыған орай бұл норманы алып тастау ұсынылады.</w:t>
            </w:r>
          </w:p>
          <w:p w14:paraId="0673D043" w14:textId="77777777" w:rsidR="004E255B" w:rsidRPr="00EB456C" w:rsidRDefault="004E255B" w:rsidP="00EB456C">
            <w:pPr>
              <w:jc w:val="both"/>
              <w:rPr>
                <w:bCs/>
                <w:lang w:val="kk-KZ"/>
              </w:rPr>
            </w:pPr>
            <w:r w:rsidRPr="00EB456C">
              <w:rPr>
                <w:bCs/>
                <w:lang w:val="kk-KZ"/>
              </w:rPr>
              <w:t xml:space="preserve">Сонымен қатар, 1 тармақшаға сәйкес екі қабаттан аспайтын жеке тұрғын үйлерді салу ЖОО келісімі бойынша эскиздер (эскиздік жобалар) бойынша жүзеге асырылады. Заңға сәйкес құрылыс - жаңа объектілерді салу және (немесе) қазіргі бар объектілерді (ғимараттарды, құрылыстар мен олардың кешендерін, коммуникацияларды) өзгерту (кеңейту, жаңғырту, техникалық қайта жарақтандыру, реконструкциялау, қалпына келтіру, </w:t>
            </w:r>
            <w:r w:rsidRPr="00EB456C">
              <w:rPr>
                <w:bCs/>
                <w:lang w:val="kk-KZ"/>
              </w:rPr>
              <w:lastRenderedPageBreak/>
              <w:t>күрделі жөндеу), олармен байланысты технологиялық және инженерлік жабдықтарды монтаждау (бөлшектеу), оларды дайындау (қайта жаңарту) арқылы өндірістік және өндірістік емес мақсаттағы негізгі қорларды құру жөніндегі қызмет құрылыс материалдарын, бұйымдары мен конструкцияларын консервациялау, сондай-ақ аяқталмаған объектілер құрылысын консервациялау және объектілерді кейіннен кәдеге жарату жөніндегі жұмыстарды жүзеге асыру жатады.</w:t>
            </w:r>
          </w:p>
          <w:p w14:paraId="240952B0" w14:textId="77777777" w:rsidR="004E255B" w:rsidRPr="00EB456C" w:rsidRDefault="004E255B" w:rsidP="00EB456C">
            <w:pPr>
              <w:jc w:val="both"/>
              <w:rPr>
                <w:lang w:val="kk-KZ"/>
              </w:rPr>
            </w:pPr>
            <w:r w:rsidRPr="00EB456C">
              <w:rPr>
                <w:bCs/>
                <w:lang w:val="kk-KZ"/>
              </w:rPr>
              <w:t>Жоғарыда баяндалғанды, сондай-ақ "реконструкциялау" ұғымы "құрылыс" ұғымына жататынын, ал екі қабаттан аспайтын жеке тұрғын үйлерді салу ЖАО-мен келісім бойынша эскиздер (эскиздік жобалар) бойынша жүзеге асырылатынын ескере отырып, 16) тармақшаны осы редакцияда баяндау ұсынылады.</w:t>
            </w:r>
          </w:p>
        </w:tc>
      </w:tr>
      <w:tr w:rsidR="004E255B" w:rsidRPr="00121803" w14:paraId="11C056A8" w14:textId="77777777" w:rsidTr="00121803">
        <w:trPr>
          <w:trHeight w:val="292"/>
        </w:trPr>
        <w:tc>
          <w:tcPr>
            <w:tcW w:w="851" w:type="dxa"/>
          </w:tcPr>
          <w:p w14:paraId="2365D5DE" w14:textId="3CE1C599"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14CA65DD" w14:textId="77777777" w:rsidR="004E255B" w:rsidRPr="00EB456C" w:rsidRDefault="004E255B" w:rsidP="00EB456C">
            <w:pPr>
              <w:tabs>
                <w:tab w:val="left" w:pos="5670"/>
              </w:tabs>
              <w:overflowPunct w:val="0"/>
              <w:autoSpaceDE w:val="0"/>
              <w:autoSpaceDN w:val="0"/>
              <w:adjustRightInd w:val="0"/>
              <w:rPr>
                <w:rFonts w:eastAsia="Calibri"/>
                <w:lang w:val="kk-KZ"/>
              </w:rPr>
            </w:pPr>
            <w:r w:rsidRPr="00EB456C">
              <w:rPr>
                <w:bCs/>
              </w:rPr>
              <w:t>63-1</w:t>
            </w:r>
            <w:r w:rsidRPr="00EB456C">
              <w:rPr>
                <w:bCs/>
                <w:lang w:val="kk-KZ"/>
              </w:rPr>
              <w:t>-баптың  2 тармағы</w:t>
            </w:r>
          </w:p>
        </w:tc>
        <w:tc>
          <w:tcPr>
            <w:tcW w:w="4253" w:type="dxa"/>
          </w:tcPr>
          <w:p w14:paraId="33B29C50" w14:textId="77777777" w:rsidR="004E255B" w:rsidRPr="00EB456C" w:rsidRDefault="004E255B" w:rsidP="00EB456C">
            <w:pPr>
              <w:ind w:firstLine="160"/>
              <w:jc w:val="both"/>
              <w:rPr>
                <w:rFonts w:eastAsia="Calibri"/>
                <w:bCs/>
                <w:lang w:val="kk-KZ"/>
              </w:rPr>
            </w:pPr>
            <w:r w:rsidRPr="00EB456C">
              <w:rPr>
                <w:rFonts w:eastAsia="Calibri"/>
                <w:bCs/>
                <w:lang w:val="kk-KZ"/>
              </w:rPr>
              <w:t>Статья 63-1 бап. Құрылыс жобаларының мемлекеттік банкі</w:t>
            </w:r>
          </w:p>
          <w:p w14:paraId="66237869" w14:textId="77777777" w:rsidR="004E255B" w:rsidRPr="00EB456C" w:rsidRDefault="004E255B" w:rsidP="00EB456C">
            <w:pPr>
              <w:jc w:val="both"/>
              <w:rPr>
                <w:lang w:val="kk-KZ"/>
              </w:rPr>
            </w:pPr>
            <w:r w:rsidRPr="00EB456C">
              <w:rPr>
                <w:rFonts w:eastAsia="Calibri"/>
                <w:bCs/>
                <w:lang w:val="kk-KZ"/>
              </w:rPr>
              <w:t xml:space="preserve">      2. </w:t>
            </w:r>
            <w:r w:rsidRPr="00EB456C">
              <w:rPr>
                <w:bCs/>
                <w:lang w:val="kk-KZ"/>
              </w:rPr>
              <w:t xml:space="preserve">Мемлекеттік сараптама ұйымы </w:t>
            </w:r>
            <w:r w:rsidRPr="00EB456C">
              <w:rPr>
                <w:b/>
                <w:bCs/>
                <w:lang w:val="kk-KZ"/>
              </w:rPr>
              <w:t>мемлекеттік инвестициялар және квазимемлекеттік сектор субъектілерінің қаражаты есебінен әзірленген</w:t>
            </w:r>
            <w:r w:rsidRPr="00EB456C">
              <w:rPr>
                <w:bCs/>
                <w:lang w:val="kk-KZ"/>
              </w:rPr>
              <w:t xml:space="preserve"> құрылыс жобаларының мемлекеттік банкін қалыптастыруды және жүргізуді, сондай-ақ мемлекеттік банктен құрылыс жобаларын техникалық-экономикалық негіздемелерді, үлгілік жобаларды және жобалау (жобалау-сметалық) </w:t>
            </w:r>
            <w:r w:rsidRPr="00EB456C">
              <w:rPr>
                <w:bCs/>
                <w:lang w:val="kk-KZ"/>
              </w:rPr>
              <w:lastRenderedPageBreak/>
              <w:t>құжаттамасын ұсынуды жүзеге асырады</w:t>
            </w:r>
          </w:p>
          <w:p w14:paraId="79CF3BB1" w14:textId="77777777" w:rsidR="004E255B" w:rsidRPr="00EB456C" w:rsidRDefault="004E255B" w:rsidP="00EB456C">
            <w:pPr>
              <w:ind w:firstLine="160"/>
              <w:jc w:val="both"/>
              <w:rPr>
                <w:rFonts w:eastAsia="Calibri"/>
                <w:b/>
                <w:bCs/>
                <w:lang w:val="kk-KZ"/>
              </w:rPr>
            </w:pPr>
          </w:p>
          <w:p w14:paraId="1E31F68E" w14:textId="77777777" w:rsidR="004E255B" w:rsidRPr="00EB456C" w:rsidRDefault="004E255B" w:rsidP="00EB456C">
            <w:pPr>
              <w:ind w:firstLine="430"/>
              <w:contextualSpacing/>
              <w:textAlignment w:val="baseline"/>
              <w:rPr>
                <w:lang w:val="kk-KZ"/>
              </w:rPr>
            </w:pPr>
          </w:p>
        </w:tc>
        <w:tc>
          <w:tcPr>
            <w:tcW w:w="4252" w:type="dxa"/>
          </w:tcPr>
          <w:p w14:paraId="7DCC65CC" w14:textId="77777777" w:rsidR="004E255B" w:rsidRPr="00EB456C" w:rsidRDefault="004E255B" w:rsidP="00EB456C">
            <w:pPr>
              <w:ind w:firstLine="160"/>
              <w:jc w:val="both"/>
              <w:rPr>
                <w:rFonts w:eastAsia="Calibri"/>
                <w:bCs/>
                <w:lang w:val="kk-KZ"/>
              </w:rPr>
            </w:pPr>
            <w:r w:rsidRPr="00EB456C">
              <w:rPr>
                <w:rFonts w:eastAsia="Calibri"/>
                <w:bCs/>
                <w:lang w:val="kk-KZ"/>
              </w:rPr>
              <w:lastRenderedPageBreak/>
              <w:t> 63-1 бап. Құрылыс жобаларының мемлекеттік банкі</w:t>
            </w:r>
          </w:p>
          <w:p w14:paraId="256A3680" w14:textId="77777777" w:rsidR="004E255B" w:rsidRPr="00EB456C" w:rsidRDefault="004E255B" w:rsidP="00EB456C">
            <w:pPr>
              <w:jc w:val="both"/>
              <w:rPr>
                <w:lang w:val="kk-KZ"/>
              </w:rPr>
            </w:pPr>
            <w:r w:rsidRPr="00EB456C">
              <w:rPr>
                <w:rFonts w:eastAsia="Calibri"/>
                <w:bCs/>
                <w:lang w:val="kk-KZ"/>
              </w:rPr>
              <w:t xml:space="preserve">      2. </w:t>
            </w:r>
            <w:r w:rsidRPr="00EB456C">
              <w:rPr>
                <w:bCs/>
                <w:lang w:val="kk-KZ"/>
              </w:rPr>
              <w:t>Мемлекеттік сараптама ұйымы құрылыс жобаларының мемлекеттік банкін қалыптастыруды және жүргізуді, сондай-ақ мемлекеттік банктен құрылыс жобаларының техникалық-экономикалық негіздемелерін, үлгілік жобаларды және жобалау (жобалау-сметалық) құжаттамасын беруді жүзеге асырады.</w:t>
            </w:r>
          </w:p>
          <w:p w14:paraId="76B99BD9" w14:textId="77777777" w:rsidR="004E255B" w:rsidRPr="00EB456C" w:rsidRDefault="004E255B" w:rsidP="00EB456C">
            <w:pPr>
              <w:ind w:firstLine="430"/>
              <w:contextualSpacing/>
              <w:jc w:val="both"/>
              <w:textAlignment w:val="baseline"/>
              <w:rPr>
                <w:lang w:val="kk-KZ"/>
              </w:rPr>
            </w:pPr>
          </w:p>
        </w:tc>
        <w:tc>
          <w:tcPr>
            <w:tcW w:w="4112" w:type="dxa"/>
          </w:tcPr>
          <w:p w14:paraId="499CBB62" w14:textId="77777777" w:rsidR="004E255B" w:rsidRPr="00EB456C" w:rsidRDefault="004E255B" w:rsidP="00EB456C">
            <w:pPr>
              <w:jc w:val="both"/>
              <w:rPr>
                <w:bCs/>
                <w:lang w:val="kk-KZ"/>
              </w:rPr>
            </w:pPr>
            <w:r w:rsidRPr="00EB456C">
              <w:rPr>
                <w:bCs/>
                <w:lang w:val="kk-KZ"/>
              </w:rPr>
              <w:t xml:space="preserve">Қолданыстағы "Қазақстан Республикасындағы сәулет, қала құрылысы және құрылыс қызметі туралы" (бұдан әрі – Заң) тұжырымдамаларға сәйкес келтіру. Тұжырымдаманы нақтылау құрылыс жобаларының мемлекеттік банкін қалыптастыруға және жүргізуге қатысты заңның басқа нормаларына қайшы келеді. Мысалы, Заңның 20-бабының 6-4) тармағында сәулет, қала құрылысы және құрылыс істері жөніндегі уәкілетті органның </w:t>
            </w:r>
            <w:r w:rsidRPr="00EB456C">
              <w:rPr>
                <w:bCs/>
                <w:lang w:val="kk-KZ"/>
              </w:rPr>
              <w:lastRenderedPageBreak/>
              <w:t>құзыретіне құрылыс жобаларының мемлекеттік банкін қалыптастыру мен жүргізу қағидаларын әзірлеу және бекіту, сондай-ақ техникалық-экономикалық негіздемелерді, үлгілік жобаларды және жобалау (жобалау-сметалық) құжаттаманы ұсыну жататыны белгіленген. Бұл тұжырымдамада, сондай-ақ бүкіл заң бойынша қаржыландыру көзін нақтылау жоқ. Бұл нақтылау жеке инвестициялар есебінен әзірленген жобаларды алып тастау бөлігінде құрылыс жобаларының мемлекеттік Банкінің қызметін айтарлықтай тарылтады. Осылайша, жеке инвестициялар есебінен әзірленген жобалар қалыптастыруға және ұсынуға, яғни жобалау ұйымдары, тапсырыс берушілер және т.б. арасында жобалармен алмасуға қатыса алмайды, бұл шағын және орта бизнеске қысым жасайды. Сонымен, Мемлекеттік банктен жобаны тапсыру/сатып алу кезінде бірқатар оң аспектілер бар (уақыт пен қаржыны үнемдеу, сондай-ақ басқа жобаны ұсынған жағдайда жобаны тегін сатып алу мүмкіндігі).</w:t>
            </w:r>
          </w:p>
          <w:p w14:paraId="1CCD79A4" w14:textId="77777777" w:rsidR="004E255B" w:rsidRPr="00EB456C" w:rsidRDefault="004E255B" w:rsidP="00EB456C">
            <w:pPr>
              <w:jc w:val="both"/>
              <w:rPr>
                <w:lang w:val="kk-KZ"/>
              </w:rPr>
            </w:pPr>
            <w:r w:rsidRPr="00EB456C">
              <w:rPr>
                <w:bCs/>
                <w:lang w:val="kk-KZ"/>
              </w:rPr>
              <w:t>Жоғарыда баяндалғанды ескере отырып, "мемлекеттік инвестициялар және квазимемлекеттік сектор субъектілерінің қаражаты есебінен әзірленген" нақтылауды алып тастауды орынды деп санаймыз</w:t>
            </w:r>
          </w:p>
        </w:tc>
      </w:tr>
      <w:tr w:rsidR="004E255B" w:rsidRPr="00121803" w14:paraId="6E9C7C70" w14:textId="77777777" w:rsidTr="00121803">
        <w:trPr>
          <w:trHeight w:val="292"/>
        </w:trPr>
        <w:tc>
          <w:tcPr>
            <w:tcW w:w="851" w:type="dxa"/>
          </w:tcPr>
          <w:p w14:paraId="1AC928DA" w14:textId="53EB7033" w:rsidR="004E255B" w:rsidRPr="001526C7"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3230E10D" w14:textId="77777777" w:rsidR="004E255B" w:rsidRPr="00EB456C" w:rsidRDefault="004E255B" w:rsidP="00EB456C">
            <w:pPr>
              <w:widowControl w:val="0"/>
              <w:jc w:val="center"/>
              <w:rPr>
                <w:b/>
                <w:bCs/>
              </w:rPr>
            </w:pPr>
            <w:r w:rsidRPr="00EB456C">
              <w:rPr>
                <w:bCs/>
              </w:rPr>
              <w:t>64-1-баптың 8-1-тармағы</w:t>
            </w:r>
          </w:p>
        </w:tc>
        <w:tc>
          <w:tcPr>
            <w:tcW w:w="4253" w:type="dxa"/>
          </w:tcPr>
          <w:p w14:paraId="18368FDC" w14:textId="77777777" w:rsidR="004E255B" w:rsidRPr="00EB456C" w:rsidRDefault="004E255B" w:rsidP="00EB456C">
            <w:pPr>
              <w:pStyle w:val="a9"/>
              <w:spacing w:before="0" w:beforeAutospacing="0" w:after="0" w:afterAutospacing="0"/>
              <w:jc w:val="both"/>
              <w:rPr>
                <w:bCs/>
                <w:color w:val="auto"/>
                <w:lang w:val="ru-RU"/>
              </w:rPr>
            </w:pPr>
            <w:r w:rsidRPr="00EB456C">
              <w:rPr>
                <w:bCs/>
                <w:color w:val="auto"/>
                <w:lang w:val="ru-RU"/>
              </w:rPr>
              <w:t>64-1 бап. Құрылыс және аумақтардың қала құрылысын жоспарлау саласындағы жобаларды сараптау</w:t>
            </w:r>
          </w:p>
          <w:p w14:paraId="0039A020" w14:textId="77777777" w:rsidR="004E255B" w:rsidRPr="00EB456C" w:rsidRDefault="004E255B" w:rsidP="00EB456C">
            <w:pPr>
              <w:pStyle w:val="pj"/>
              <w:shd w:val="clear" w:color="auto" w:fill="FFFFFF"/>
              <w:spacing w:before="0" w:beforeAutospacing="0" w:after="0" w:afterAutospacing="0"/>
              <w:jc w:val="both"/>
              <w:textAlignment w:val="baseline"/>
              <w:rPr>
                <w:bCs/>
                <w:shd w:val="clear" w:color="auto" w:fill="FFFFFF"/>
              </w:rPr>
            </w:pPr>
            <w:r w:rsidRPr="00EB456C">
              <w:rPr>
                <w:bCs/>
                <w:shd w:val="clear" w:color="auto" w:fill="FFFFFF"/>
              </w:rPr>
              <w:t>…</w:t>
            </w:r>
          </w:p>
          <w:p w14:paraId="3DC09DC1" w14:textId="77777777" w:rsidR="004E255B" w:rsidRPr="00EB456C" w:rsidRDefault="004E255B" w:rsidP="00EB456C">
            <w:pPr>
              <w:pStyle w:val="pj"/>
              <w:shd w:val="clear" w:color="auto" w:fill="FFFFFF"/>
              <w:spacing w:before="0" w:beforeAutospacing="0" w:after="0" w:afterAutospacing="0"/>
              <w:jc w:val="both"/>
              <w:textAlignment w:val="baseline"/>
              <w:rPr>
                <w:bCs/>
                <w:shd w:val="clear" w:color="auto" w:fill="FFFFFF"/>
                <w:lang w:val="kk-KZ"/>
              </w:rPr>
            </w:pPr>
            <w:r w:rsidRPr="00EB456C">
              <w:rPr>
                <w:b/>
                <w:bCs/>
              </w:rPr>
              <w:t xml:space="preserve">8-1. </w:t>
            </w:r>
            <w:r w:rsidRPr="00EB456C">
              <w:rPr>
                <w:b/>
                <w:bCs/>
                <w:lang w:val="kk-KZ"/>
              </w:rPr>
              <w:t>жоқ</w:t>
            </w:r>
          </w:p>
          <w:p w14:paraId="2170BC73" w14:textId="77777777" w:rsidR="004E255B" w:rsidRPr="00EB456C" w:rsidRDefault="004E255B" w:rsidP="00EB456C">
            <w:pPr>
              <w:widowControl w:val="0"/>
              <w:ind w:firstLine="459"/>
              <w:jc w:val="center"/>
              <w:rPr>
                <w:b/>
                <w:bCs/>
              </w:rPr>
            </w:pPr>
          </w:p>
        </w:tc>
        <w:tc>
          <w:tcPr>
            <w:tcW w:w="4252" w:type="dxa"/>
          </w:tcPr>
          <w:p w14:paraId="7CFA46A4" w14:textId="77777777" w:rsidR="004E255B" w:rsidRPr="00EB456C" w:rsidRDefault="004E255B" w:rsidP="00EB456C">
            <w:pPr>
              <w:pStyle w:val="a9"/>
              <w:spacing w:before="0" w:beforeAutospacing="0" w:after="0" w:afterAutospacing="0"/>
              <w:jc w:val="both"/>
              <w:rPr>
                <w:bCs/>
                <w:color w:val="auto"/>
                <w:lang w:val="ru-RU"/>
              </w:rPr>
            </w:pPr>
            <w:r w:rsidRPr="00EB456C">
              <w:rPr>
                <w:bCs/>
                <w:color w:val="auto"/>
                <w:lang w:val="ru-RU"/>
              </w:rPr>
              <w:t>64-1 бап. Құрылыс және аумақтардың қала құрылысын жоспарлау саласындағы жобаларды сараптау</w:t>
            </w:r>
          </w:p>
          <w:p w14:paraId="2874EAA1" w14:textId="77777777" w:rsidR="004E255B" w:rsidRPr="00EB456C" w:rsidRDefault="004E255B" w:rsidP="00EB456C">
            <w:pPr>
              <w:pStyle w:val="pj"/>
              <w:shd w:val="clear" w:color="auto" w:fill="FFFFFF"/>
              <w:spacing w:before="0" w:beforeAutospacing="0" w:after="0" w:afterAutospacing="0"/>
              <w:jc w:val="both"/>
              <w:textAlignment w:val="baseline"/>
              <w:rPr>
                <w:bCs/>
                <w:shd w:val="clear" w:color="auto" w:fill="FFFFFF"/>
              </w:rPr>
            </w:pPr>
            <w:r w:rsidRPr="00EB456C">
              <w:rPr>
                <w:bCs/>
                <w:shd w:val="clear" w:color="auto" w:fill="FFFFFF"/>
              </w:rPr>
              <w:t>…</w:t>
            </w:r>
          </w:p>
          <w:p w14:paraId="2859EF71" w14:textId="77777777" w:rsidR="004E255B" w:rsidRPr="00EB456C" w:rsidRDefault="004E255B" w:rsidP="00EB456C">
            <w:pPr>
              <w:pStyle w:val="a9"/>
              <w:spacing w:before="0" w:beforeAutospacing="0" w:after="0" w:afterAutospacing="0"/>
              <w:jc w:val="both"/>
              <w:rPr>
                <w:b/>
                <w:bCs/>
                <w:color w:val="auto"/>
                <w:lang w:val="ru-RU"/>
              </w:rPr>
            </w:pPr>
            <w:r w:rsidRPr="00EB456C">
              <w:rPr>
                <w:b/>
                <w:color w:val="auto"/>
                <w:shd w:val="clear" w:color="auto" w:fill="FFFFFF"/>
                <w:lang w:val="ru-RU"/>
              </w:rPr>
              <w:t>8</w:t>
            </w:r>
            <w:r w:rsidRPr="00EB456C">
              <w:rPr>
                <w:b/>
                <w:bCs/>
                <w:color w:val="auto"/>
                <w:lang w:val="ru-RU"/>
              </w:rPr>
              <w:t>-1. Жобаларға Тапсырыс беруші қолданыстағы автомобиль жолдарын салу немесе реконструкциялау және күрделі жөндеу үшін техникалық-экономикалық негіздемелерді және жобалау-сметалық құжаттаманы әзірлеу кезінде жаңа технологиялар мен материалдарды енгізу жөніндегі қорытындының ғылыми сараптамасын алу үшін жобаны Қазақстан Республикасының заңнамасында айқындалған жол ғылыми-зерттеу институтына жібереді.</w:t>
            </w:r>
          </w:p>
          <w:p w14:paraId="1D438A6F" w14:textId="77777777" w:rsidR="004E255B" w:rsidRPr="00EB456C" w:rsidRDefault="004E255B" w:rsidP="00EB456C">
            <w:pPr>
              <w:pStyle w:val="a9"/>
              <w:spacing w:before="0" w:beforeAutospacing="0" w:after="0" w:afterAutospacing="0"/>
              <w:jc w:val="both"/>
              <w:rPr>
                <w:rStyle w:val="s1"/>
                <w:b w:val="0"/>
                <w:color w:val="auto"/>
                <w:lang w:val="ru-RU"/>
              </w:rPr>
            </w:pPr>
            <w:r w:rsidRPr="00EB456C">
              <w:rPr>
                <w:b/>
                <w:bCs/>
                <w:color w:val="auto"/>
                <w:lang w:val="ru-RU"/>
              </w:rPr>
              <w:t>Сараптама жұмыстарының құны автомобиль жолдары жөніндегі уәкілетті орган бекіткен жаңа технологиялар мен материалдарды енгізу бойынша автожол саласы объектілері құрылысының жобаларына ғылыми сараптама жүргізу жөніндегі жұмыстардың құнын айқындау әдістемесіне сәйкес белгіленеді.</w:t>
            </w:r>
          </w:p>
        </w:tc>
        <w:tc>
          <w:tcPr>
            <w:tcW w:w="4112" w:type="dxa"/>
          </w:tcPr>
          <w:p w14:paraId="063D3D8E" w14:textId="77777777" w:rsidR="004E255B" w:rsidRPr="00EB456C" w:rsidRDefault="004E255B" w:rsidP="00895BFA">
            <w:pPr>
              <w:pStyle w:val="a9"/>
              <w:spacing w:before="0" w:beforeAutospacing="0" w:after="0" w:afterAutospacing="0"/>
              <w:jc w:val="both"/>
              <w:rPr>
                <w:color w:val="auto"/>
                <w:shd w:val="clear" w:color="auto" w:fill="FFFFFF"/>
                <w:lang w:val="kk-KZ"/>
              </w:rPr>
            </w:pPr>
            <w:r w:rsidRPr="00EB456C">
              <w:rPr>
                <w:rStyle w:val="ac"/>
                <w:b w:val="0"/>
                <w:color w:val="auto"/>
                <w:lang w:val="kk-KZ"/>
              </w:rPr>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766F3105" w14:textId="77777777" w:rsidR="004E255B" w:rsidRPr="00EB456C" w:rsidRDefault="004E255B" w:rsidP="00895BFA">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22B8951D" w14:textId="77777777" w:rsidR="004E255B" w:rsidRPr="00EB456C" w:rsidRDefault="004E255B" w:rsidP="00895BFA">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1E3D3C99" w14:textId="77777777" w:rsidR="004E255B" w:rsidRPr="00EB456C" w:rsidRDefault="004E255B" w:rsidP="00895BFA">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2E4A82DD" w14:textId="77777777" w:rsidR="004E255B" w:rsidRPr="00EB456C" w:rsidRDefault="004E255B" w:rsidP="00895BFA">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7B8B247C" w14:textId="77777777" w:rsidR="004E255B" w:rsidRDefault="004E255B" w:rsidP="00895BFA">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2F99084D" w14:textId="77777777" w:rsidR="004E255B" w:rsidRDefault="004E255B" w:rsidP="00EB456C">
            <w:pPr>
              <w:pStyle w:val="a9"/>
              <w:spacing w:before="0" w:beforeAutospacing="0" w:after="0" w:afterAutospacing="0"/>
              <w:jc w:val="both"/>
              <w:rPr>
                <w:bCs/>
                <w:color w:val="auto"/>
                <w:lang w:val="kk-KZ"/>
              </w:rPr>
            </w:pPr>
          </w:p>
          <w:p w14:paraId="711571CF" w14:textId="48DF0A40" w:rsidR="004E255B" w:rsidRPr="00EB456C" w:rsidRDefault="004E255B" w:rsidP="00EB456C">
            <w:pPr>
              <w:pStyle w:val="a9"/>
              <w:spacing w:before="0" w:beforeAutospacing="0" w:after="0" w:afterAutospacing="0"/>
              <w:jc w:val="both"/>
              <w:rPr>
                <w:bCs/>
                <w:color w:val="auto"/>
                <w:lang w:val="kk-KZ"/>
              </w:rPr>
            </w:pPr>
            <w:r w:rsidRPr="00EB456C">
              <w:rPr>
                <w:bCs/>
                <w:color w:val="auto"/>
                <w:lang w:val="kk-KZ"/>
              </w:rPr>
              <w:t xml:space="preserve">Жол - жөндеу жұмыстарын жоспарлаудың тиімділігін арттыру және жол жобаларына басымдық беру, өмірлік циклдің барлық кезеңдерінде автомобиль жолдары сапасының талап етілетін деңгейін қамтамасыз ету, жаңа материалдар мен технологияларды енгізу сияқты бағыттар бойынша жол активтерін басқару жүйесін одан әрі жетілдіруді </w:t>
            </w:r>
            <w:r w:rsidRPr="00EB456C">
              <w:rPr>
                <w:bCs/>
                <w:color w:val="auto"/>
                <w:lang w:val="kk-KZ"/>
              </w:rPr>
              <w:lastRenderedPageBreak/>
              <w:t>талап ететін жүйелі мәселелерді шешу үшін" қуатты өңірлер-ел дамуының драйвері " ұлттық жобасын іске асыру мақсатында сондай-ақ нормативтік-техникалық базаны ЭЫДҰ елдерінің үздік стандарттарына келтіруді қажет етеді. Аталған міндеттерді шешпей, түпкілікті нәтижеге бағдарланған бюджеттеудің жүйелі мемлекеттік саясатын іске асыру мүмкін болмайды.</w:t>
            </w:r>
          </w:p>
          <w:p w14:paraId="5EBC086F" w14:textId="77777777" w:rsidR="004E255B" w:rsidRPr="00EB456C" w:rsidRDefault="004E255B" w:rsidP="00EB456C">
            <w:pPr>
              <w:pStyle w:val="a9"/>
              <w:spacing w:before="0" w:beforeAutospacing="0" w:after="0" w:afterAutospacing="0"/>
              <w:jc w:val="both"/>
              <w:rPr>
                <w:bCs/>
                <w:color w:val="auto"/>
                <w:lang w:val="kk-KZ"/>
              </w:rPr>
            </w:pPr>
            <w:r w:rsidRPr="00EB456C">
              <w:rPr>
                <w:color w:val="auto"/>
                <w:lang w:val="kk-KZ"/>
              </w:rPr>
              <w:t>Қазақстан Республикасы Үкіметінің 2022 жылғы 17 мамырдағы №18 хаттамалық шешімінің 2-тармағының 4-тармақшасы.</w:t>
            </w:r>
          </w:p>
        </w:tc>
      </w:tr>
      <w:tr w:rsidR="004E255B" w:rsidRPr="00121803" w14:paraId="30F6535C" w14:textId="77777777" w:rsidTr="00121803">
        <w:trPr>
          <w:trHeight w:val="292"/>
        </w:trPr>
        <w:tc>
          <w:tcPr>
            <w:tcW w:w="851" w:type="dxa"/>
          </w:tcPr>
          <w:p w14:paraId="045EC708" w14:textId="768DA20B" w:rsidR="004E255B" w:rsidRPr="009542DC"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43063893" w14:textId="77777777" w:rsidR="004E255B" w:rsidRPr="00EB456C" w:rsidRDefault="004E255B" w:rsidP="00EB456C">
            <w:pPr>
              <w:widowControl w:val="0"/>
              <w:jc w:val="center"/>
              <w:rPr>
                <w:b/>
                <w:bCs/>
              </w:rPr>
            </w:pPr>
            <w:r w:rsidRPr="00EB456C">
              <w:rPr>
                <w:bCs/>
              </w:rPr>
              <w:t>64-1-баптың 8-2-тармағы</w:t>
            </w:r>
          </w:p>
        </w:tc>
        <w:tc>
          <w:tcPr>
            <w:tcW w:w="4253" w:type="dxa"/>
          </w:tcPr>
          <w:p w14:paraId="60B541DB" w14:textId="77777777" w:rsidR="004E255B" w:rsidRPr="00EB456C" w:rsidRDefault="004E255B" w:rsidP="00EB456C">
            <w:pPr>
              <w:pStyle w:val="a9"/>
              <w:spacing w:before="0" w:beforeAutospacing="0" w:after="0" w:afterAutospacing="0"/>
              <w:jc w:val="both"/>
              <w:rPr>
                <w:bCs/>
                <w:color w:val="auto"/>
                <w:lang w:val="ru-RU"/>
              </w:rPr>
            </w:pPr>
            <w:r w:rsidRPr="00EB456C">
              <w:rPr>
                <w:bCs/>
                <w:color w:val="auto"/>
                <w:lang w:val="ru-RU"/>
              </w:rPr>
              <w:t>64-1 бап. Құрылыс және аумақтардың қала құрылысын жоспарлау саласындағы жобаларды сараптау</w:t>
            </w:r>
          </w:p>
          <w:p w14:paraId="24AC6253" w14:textId="77777777" w:rsidR="004E255B" w:rsidRPr="00EB456C" w:rsidRDefault="004E255B" w:rsidP="00EB456C">
            <w:pPr>
              <w:pStyle w:val="pj"/>
              <w:shd w:val="clear" w:color="auto" w:fill="FFFFFF"/>
              <w:spacing w:before="0" w:beforeAutospacing="0" w:after="0" w:afterAutospacing="0"/>
              <w:jc w:val="both"/>
              <w:textAlignment w:val="baseline"/>
              <w:rPr>
                <w:bCs/>
                <w:shd w:val="clear" w:color="auto" w:fill="FFFFFF"/>
              </w:rPr>
            </w:pPr>
            <w:r w:rsidRPr="00EB456C">
              <w:rPr>
                <w:bCs/>
                <w:shd w:val="clear" w:color="auto" w:fill="FFFFFF"/>
              </w:rPr>
              <w:t>…</w:t>
            </w:r>
          </w:p>
          <w:p w14:paraId="0444D5FC" w14:textId="77777777" w:rsidR="004E255B" w:rsidRPr="00EB456C" w:rsidRDefault="004E255B" w:rsidP="00EB456C">
            <w:pPr>
              <w:pStyle w:val="pj"/>
              <w:shd w:val="clear" w:color="auto" w:fill="FFFFFF"/>
              <w:spacing w:before="0" w:beforeAutospacing="0" w:after="0" w:afterAutospacing="0"/>
              <w:jc w:val="both"/>
              <w:textAlignment w:val="baseline"/>
              <w:rPr>
                <w:bCs/>
                <w:shd w:val="clear" w:color="auto" w:fill="FFFFFF"/>
                <w:lang w:val="kk-KZ"/>
              </w:rPr>
            </w:pPr>
            <w:r w:rsidRPr="00EB456C">
              <w:rPr>
                <w:b/>
                <w:bCs/>
              </w:rPr>
              <w:t xml:space="preserve">8-2. </w:t>
            </w:r>
            <w:r w:rsidRPr="00EB456C">
              <w:rPr>
                <w:b/>
                <w:bCs/>
                <w:lang w:val="kk-KZ"/>
              </w:rPr>
              <w:t>жоқ</w:t>
            </w:r>
          </w:p>
          <w:p w14:paraId="5FD1D121" w14:textId="77777777" w:rsidR="004E255B" w:rsidRPr="00EB456C" w:rsidRDefault="004E255B" w:rsidP="00EB456C">
            <w:pPr>
              <w:widowControl w:val="0"/>
              <w:ind w:firstLine="459"/>
              <w:jc w:val="center"/>
              <w:rPr>
                <w:b/>
                <w:bCs/>
              </w:rPr>
            </w:pPr>
          </w:p>
        </w:tc>
        <w:tc>
          <w:tcPr>
            <w:tcW w:w="4252" w:type="dxa"/>
          </w:tcPr>
          <w:p w14:paraId="0F50BBC1" w14:textId="77777777" w:rsidR="004E255B" w:rsidRPr="00EB456C" w:rsidRDefault="004E255B" w:rsidP="00EB456C">
            <w:pPr>
              <w:pStyle w:val="a9"/>
              <w:spacing w:before="0" w:beforeAutospacing="0" w:after="0" w:afterAutospacing="0"/>
              <w:jc w:val="both"/>
              <w:rPr>
                <w:bCs/>
                <w:color w:val="auto"/>
                <w:lang w:val="ru-RU"/>
              </w:rPr>
            </w:pPr>
            <w:r w:rsidRPr="00EB456C">
              <w:rPr>
                <w:bCs/>
                <w:color w:val="auto"/>
                <w:lang w:val="ru-RU"/>
              </w:rPr>
              <w:t>64-1 бап. Құрылыс және аумақтардың қала құрылысын жоспарлау саласындағы жобаларды сараптау</w:t>
            </w:r>
          </w:p>
          <w:p w14:paraId="273F89A5" w14:textId="77777777" w:rsidR="004E255B" w:rsidRPr="00EB456C" w:rsidRDefault="004E255B" w:rsidP="00EB456C">
            <w:pPr>
              <w:pStyle w:val="pj"/>
              <w:shd w:val="clear" w:color="auto" w:fill="FFFFFF"/>
              <w:spacing w:before="0" w:beforeAutospacing="0" w:after="0" w:afterAutospacing="0"/>
              <w:jc w:val="both"/>
              <w:textAlignment w:val="baseline"/>
              <w:rPr>
                <w:bCs/>
                <w:shd w:val="clear" w:color="auto" w:fill="FFFFFF"/>
              </w:rPr>
            </w:pPr>
            <w:r w:rsidRPr="00EB456C">
              <w:rPr>
                <w:bCs/>
                <w:shd w:val="clear" w:color="auto" w:fill="FFFFFF"/>
              </w:rPr>
              <w:t>…</w:t>
            </w:r>
          </w:p>
          <w:p w14:paraId="4B905110" w14:textId="20E1345C" w:rsidR="004E255B" w:rsidRPr="00EB456C" w:rsidRDefault="004E255B" w:rsidP="00EB456C">
            <w:pPr>
              <w:pStyle w:val="pj"/>
              <w:shd w:val="clear" w:color="auto" w:fill="FFFFFF"/>
              <w:spacing w:before="0" w:beforeAutospacing="0" w:after="0" w:afterAutospacing="0"/>
              <w:jc w:val="both"/>
              <w:textAlignment w:val="baseline"/>
              <w:rPr>
                <w:b/>
                <w:bCs/>
              </w:rPr>
            </w:pPr>
            <w:r w:rsidRPr="00EB456C">
              <w:rPr>
                <w:b/>
                <w:bCs/>
              </w:rPr>
              <w:t xml:space="preserve">8-2. </w:t>
            </w:r>
            <w:r w:rsidRPr="00ED4E00">
              <w:rPr>
                <w:b/>
                <w:bCs/>
                <w:noProof/>
              </w:rPr>
              <w:t>Автомобиль жолдарын салу, реконструкциялау және күрделі жөндеу жобалары (техникалық-экономикалық негіздемелер және жобалау-сметалық құжаттама) бойынша ведомстводан тыс кешенді сараптамадан өткенге дейін жол активтері сапасының ұлттық орталығы Қазақстан Республикасының заңнамасында белгіленген тәртіппен жобаның техникалық бөлігін келіседі</w:t>
            </w:r>
            <w:r w:rsidRPr="00EB456C">
              <w:rPr>
                <w:b/>
                <w:bCs/>
              </w:rPr>
              <w:t xml:space="preserve">. </w:t>
            </w:r>
          </w:p>
          <w:p w14:paraId="7A82AFA5" w14:textId="77777777" w:rsidR="004E255B" w:rsidRPr="00EB456C" w:rsidRDefault="004E255B" w:rsidP="00EB456C">
            <w:pPr>
              <w:pStyle w:val="a9"/>
              <w:spacing w:before="0" w:beforeAutospacing="0" w:after="0" w:afterAutospacing="0"/>
              <w:jc w:val="both"/>
              <w:rPr>
                <w:b/>
                <w:color w:val="auto"/>
                <w:lang w:val="ru-RU"/>
              </w:rPr>
            </w:pPr>
            <w:r w:rsidRPr="00EB456C">
              <w:rPr>
                <w:b/>
                <w:color w:val="auto"/>
              </w:rPr>
              <w:t>   </w:t>
            </w:r>
          </w:p>
        </w:tc>
        <w:tc>
          <w:tcPr>
            <w:tcW w:w="4112" w:type="dxa"/>
          </w:tcPr>
          <w:p w14:paraId="1CE03DA7" w14:textId="77777777" w:rsidR="004E255B" w:rsidRPr="00EB456C" w:rsidRDefault="004E255B" w:rsidP="00895BFA">
            <w:pPr>
              <w:pStyle w:val="a9"/>
              <w:spacing w:before="0" w:beforeAutospacing="0" w:after="0" w:afterAutospacing="0"/>
              <w:jc w:val="both"/>
              <w:rPr>
                <w:color w:val="auto"/>
                <w:shd w:val="clear" w:color="auto" w:fill="FFFFFF"/>
                <w:lang w:val="kk-KZ"/>
              </w:rPr>
            </w:pPr>
            <w:r w:rsidRPr="00EB456C">
              <w:rPr>
                <w:rStyle w:val="ac"/>
                <w:b w:val="0"/>
                <w:color w:val="auto"/>
                <w:lang w:val="kk-KZ"/>
              </w:rPr>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61A9F4AD" w14:textId="77777777" w:rsidR="004E255B" w:rsidRPr="00EB456C" w:rsidRDefault="004E255B" w:rsidP="00895BFA">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501C75DA" w14:textId="77777777" w:rsidR="004E255B" w:rsidRPr="00EB456C" w:rsidRDefault="004E255B" w:rsidP="00895BFA">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6EE20056" w14:textId="77777777" w:rsidR="004E255B" w:rsidRPr="00EB456C" w:rsidRDefault="004E255B" w:rsidP="00895BFA">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6F33E2C5" w14:textId="77777777" w:rsidR="004E255B" w:rsidRPr="00EB456C" w:rsidRDefault="004E255B" w:rsidP="00895BFA">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lastRenderedPageBreak/>
              <w:t xml:space="preserve">Битуммен қамтамасыз етуде әлі де үзілістер бар. Бұл ірі мұнай өндіруші ел үшін нонсенс. </w:t>
            </w:r>
          </w:p>
          <w:p w14:paraId="348F7F67" w14:textId="77777777" w:rsidR="004E255B" w:rsidRDefault="004E255B" w:rsidP="00895BFA">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0C339918" w14:textId="77777777" w:rsidR="004E255B" w:rsidRPr="00EB456C" w:rsidRDefault="004E255B" w:rsidP="00EB456C">
            <w:pPr>
              <w:pStyle w:val="a9"/>
              <w:spacing w:before="0" w:beforeAutospacing="0" w:after="0" w:afterAutospacing="0"/>
              <w:jc w:val="both"/>
              <w:rPr>
                <w:color w:val="auto"/>
                <w:shd w:val="clear" w:color="auto" w:fill="FFFFFF"/>
                <w:lang w:val="kk-KZ"/>
              </w:rPr>
            </w:pPr>
          </w:p>
          <w:p w14:paraId="3284EFF5" w14:textId="77777777" w:rsidR="004E255B" w:rsidRPr="00EB456C" w:rsidRDefault="004E255B" w:rsidP="00EB456C">
            <w:pPr>
              <w:pStyle w:val="a9"/>
              <w:spacing w:before="0" w:beforeAutospacing="0" w:after="0" w:afterAutospacing="0"/>
              <w:jc w:val="both"/>
              <w:rPr>
                <w:bCs/>
                <w:color w:val="auto"/>
                <w:lang w:val="kk-KZ"/>
              </w:rPr>
            </w:pPr>
            <w:r w:rsidRPr="00EB456C">
              <w:rPr>
                <w:bCs/>
                <w:color w:val="auto"/>
                <w:lang w:val="kk-KZ"/>
              </w:rPr>
              <w:t>Орташа жөндеудің техникалық құжаттамасын сараптау жөніндегі орталықтың қолданыстағы қызметі мысалында Жол активтері сапасының ұлттық орталығына автожол саласы жобаларының техникалық бөлігіне сараптама жүргізу жөніндегі функцияларды жүзеге асыру шеңберінде.</w:t>
            </w:r>
          </w:p>
        </w:tc>
      </w:tr>
      <w:tr w:rsidR="004E255B" w:rsidRPr="00121803" w14:paraId="606193F9" w14:textId="77777777" w:rsidTr="00121803">
        <w:trPr>
          <w:trHeight w:val="292"/>
        </w:trPr>
        <w:tc>
          <w:tcPr>
            <w:tcW w:w="851" w:type="dxa"/>
          </w:tcPr>
          <w:p w14:paraId="74E8C397" w14:textId="7FA1CB5B" w:rsidR="004E255B" w:rsidRPr="0075297E"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20A46986" w14:textId="77777777" w:rsidR="004E255B" w:rsidRPr="00EB456C" w:rsidRDefault="004E255B" w:rsidP="00EB456C">
            <w:pPr>
              <w:tabs>
                <w:tab w:val="left" w:pos="5670"/>
              </w:tabs>
              <w:overflowPunct w:val="0"/>
              <w:autoSpaceDE w:val="0"/>
              <w:autoSpaceDN w:val="0"/>
              <w:adjustRightInd w:val="0"/>
              <w:rPr>
                <w:rFonts w:eastAsia="Calibri"/>
                <w:lang w:val="kk-KZ"/>
              </w:rPr>
            </w:pPr>
            <w:r w:rsidRPr="00EB456C">
              <w:t>64-2</w:t>
            </w:r>
            <w:r w:rsidRPr="00EB456C">
              <w:rPr>
                <w:lang w:val="kk-KZ"/>
              </w:rPr>
              <w:t>-баптың 4 тармағы</w:t>
            </w:r>
          </w:p>
        </w:tc>
        <w:tc>
          <w:tcPr>
            <w:tcW w:w="4253" w:type="dxa"/>
          </w:tcPr>
          <w:p w14:paraId="5E710249" w14:textId="77777777" w:rsidR="004E255B" w:rsidRPr="00EB456C" w:rsidRDefault="004E255B" w:rsidP="00EB456C">
            <w:pPr>
              <w:jc w:val="both"/>
              <w:rPr>
                <w:lang w:val="kk-KZ"/>
              </w:rPr>
            </w:pPr>
            <w:r w:rsidRPr="00EB456C">
              <w:rPr>
                <w:lang w:val="kk-KZ"/>
              </w:rPr>
              <w:t xml:space="preserve">  64-2-бап. Құрылыс жобаларына ведомстводан тыс кешенді сараптама жүргізудің құны мен мерзімдері</w:t>
            </w:r>
          </w:p>
          <w:p w14:paraId="307184BC" w14:textId="77777777" w:rsidR="004E255B" w:rsidRPr="00EB456C" w:rsidRDefault="004E255B" w:rsidP="00EB456C">
            <w:pPr>
              <w:jc w:val="both"/>
              <w:rPr>
                <w:lang w:val="kk-KZ"/>
              </w:rPr>
            </w:pPr>
            <w:r w:rsidRPr="00EB456C">
              <w:rPr>
                <w:lang w:val="kk-KZ"/>
              </w:rPr>
              <w:t xml:space="preserve">    ...</w:t>
            </w:r>
          </w:p>
          <w:p w14:paraId="0DFDEE73" w14:textId="77777777" w:rsidR="004E255B" w:rsidRPr="00EB456C" w:rsidRDefault="004E255B" w:rsidP="00EB456C">
            <w:pPr>
              <w:jc w:val="both"/>
              <w:rPr>
                <w:b/>
                <w:lang w:val="kk-KZ"/>
              </w:rPr>
            </w:pPr>
            <w:r w:rsidRPr="00EB456C">
              <w:rPr>
                <w:lang w:val="kk-KZ"/>
              </w:rPr>
              <w:t xml:space="preserve">   4. </w:t>
            </w:r>
            <w:r w:rsidRPr="00EB456C">
              <w:rPr>
                <w:bCs/>
                <w:lang w:val="kk-KZ"/>
              </w:rPr>
              <w:t xml:space="preserve">Құрылыстың техникалық-экономикалық негіздемесіне, сондай-ақ құрылысқа арналған жобалау-сметалық құжаттамаға ведомстводан тыс кешенді сараптама жүргізу тәртібі мен ұзақтығы (мерзімдері) сәулет, қала құрылысы және құрылыс істері жөніндегі уәкілетті орган айқындайтын тәртіппен анықталады </w:t>
            </w:r>
            <w:r w:rsidRPr="00EB456C">
              <w:rPr>
                <w:b/>
                <w:bCs/>
                <w:lang w:val="kk-KZ"/>
              </w:rPr>
              <w:t>және құрылыс объектілерін жобалау саласындағы сараптама қызметінің барлық субъектілері үшін бірыңғай болып табылады.</w:t>
            </w:r>
          </w:p>
        </w:tc>
        <w:tc>
          <w:tcPr>
            <w:tcW w:w="4252" w:type="dxa"/>
          </w:tcPr>
          <w:p w14:paraId="61B1768F" w14:textId="77777777" w:rsidR="004E255B" w:rsidRPr="00EB456C" w:rsidRDefault="004E255B" w:rsidP="00EB456C">
            <w:pPr>
              <w:ind w:firstLine="284"/>
              <w:jc w:val="both"/>
              <w:rPr>
                <w:rFonts w:eastAsia="Calibri"/>
                <w:bCs/>
                <w:lang w:val="kk-KZ"/>
              </w:rPr>
            </w:pPr>
            <w:r w:rsidRPr="00EB456C">
              <w:rPr>
                <w:rFonts w:eastAsia="Calibri"/>
                <w:bCs/>
                <w:lang w:val="kk-KZ"/>
              </w:rPr>
              <w:t>64-2-бап. Құрылыс жобаларына ведомстводан тыс кешенді сараптама жүргізудің құны мен мерзімдері</w:t>
            </w:r>
          </w:p>
          <w:p w14:paraId="701E4269" w14:textId="77777777" w:rsidR="004E255B" w:rsidRPr="00EB456C" w:rsidRDefault="004E255B" w:rsidP="00EB456C">
            <w:pPr>
              <w:ind w:firstLine="284"/>
              <w:jc w:val="both"/>
              <w:rPr>
                <w:rFonts w:eastAsia="Calibri"/>
                <w:bCs/>
                <w:lang w:val="kk-KZ"/>
              </w:rPr>
            </w:pPr>
            <w:r w:rsidRPr="00EB456C">
              <w:rPr>
                <w:rFonts w:eastAsia="Calibri"/>
                <w:bCs/>
                <w:lang w:val="kk-KZ"/>
              </w:rPr>
              <w:t>…</w:t>
            </w:r>
          </w:p>
          <w:p w14:paraId="53E696A7" w14:textId="77777777" w:rsidR="004E255B" w:rsidRPr="00EB456C" w:rsidRDefault="004E255B" w:rsidP="00EB456C">
            <w:pPr>
              <w:jc w:val="both"/>
              <w:rPr>
                <w:lang w:val="kk-KZ"/>
              </w:rPr>
            </w:pPr>
            <w:r w:rsidRPr="00EB456C">
              <w:rPr>
                <w:rFonts w:eastAsia="Calibri"/>
                <w:bCs/>
                <w:lang w:val="kk-KZ"/>
              </w:rPr>
              <w:t xml:space="preserve">4. </w:t>
            </w:r>
            <w:r w:rsidRPr="00EB456C">
              <w:rPr>
                <w:b/>
                <w:bCs/>
                <w:lang w:val="kk-KZ"/>
              </w:rPr>
              <w:t>Мемлекеттік сараптама ұйымы және ерекше индустриялық аймақтың аккредиттелген сараптама ұйымы жүргізетін</w:t>
            </w:r>
            <w:r w:rsidRPr="00EB456C">
              <w:rPr>
                <w:bCs/>
                <w:lang w:val="kk-KZ"/>
              </w:rPr>
              <w:t xml:space="preserve"> құрылыстың техникалық-экономикалық негіздемесіне, сондай-ақ құрылысқа арналған жобалау-сметалық құжаттамаға ведомстводан тыс кешенді сараптама жүргізудің тәртібі мен ұзақтығы (мерзімдері) сәулет, қала құрылысы және құрылыс істері жөніндегі уәкілетті орган айқындайтын тәртіппен айқындалады.</w:t>
            </w:r>
          </w:p>
          <w:p w14:paraId="502E5CB5" w14:textId="77777777" w:rsidR="004E255B" w:rsidRPr="00EB456C" w:rsidRDefault="004E255B" w:rsidP="00EB456C">
            <w:pPr>
              <w:ind w:firstLine="430"/>
              <w:contextualSpacing/>
              <w:jc w:val="both"/>
              <w:textAlignment w:val="baseline"/>
              <w:rPr>
                <w:lang w:val="kk-KZ"/>
              </w:rPr>
            </w:pPr>
          </w:p>
        </w:tc>
        <w:tc>
          <w:tcPr>
            <w:tcW w:w="4112" w:type="dxa"/>
          </w:tcPr>
          <w:p w14:paraId="1DA77601" w14:textId="77777777" w:rsidR="004E255B" w:rsidRPr="00EB456C" w:rsidRDefault="004E255B" w:rsidP="00EB456C">
            <w:pPr>
              <w:jc w:val="both"/>
              <w:rPr>
                <w:bCs/>
                <w:lang w:val="kk-KZ"/>
              </w:rPr>
            </w:pPr>
            <w:r w:rsidRPr="00EB456C">
              <w:rPr>
                <w:bCs/>
                <w:lang w:val="kk-KZ"/>
              </w:rPr>
              <w:t>"Өзін-өзі реттеу туралы" ҚРЗ сәйкес ӨРҰ тек өзінің мүшелері-жеке сараптамалық ұйымдар үшін міндетті ережелер мен стандарттарды бекітеді.</w:t>
            </w:r>
          </w:p>
          <w:p w14:paraId="3C66CD92" w14:textId="77777777" w:rsidR="004E255B" w:rsidRPr="00EB456C" w:rsidRDefault="004E255B" w:rsidP="00EB456C">
            <w:pPr>
              <w:jc w:val="both"/>
              <w:rPr>
                <w:bCs/>
                <w:lang w:val="kk-KZ"/>
              </w:rPr>
            </w:pPr>
            <w:r w:rsidRPr="00EB456C">
              <w:rPr>
                <w:bCs/>
                <w:lang w:val="kk-KZ"/>
              </w:rPr>
              <w:t>Мемлекеттік сараптама ұйымы уәкілетті органның ведомстволық бағынысты ұйымы болып табылады және осыған байланысты ӨРҰ өз мүшелері үшін бекіткен қағидалар оларға қолданылмайтын болады.</w:t>
            </w:r>
          </w:p>
          <w:p w14:paraId="4EE91F46" w14:textId="77777777" w:rsidR="004E255B" w:rsidRPr="00EB456C" w:rsidRDefault="004E255B" w:rsidP="00EB456C">
            <w:pPr>
              <w:jc w:val="both"/>
              <w:rPr>
                <w:lang w:val="kk-KZ"/>
              </w:rPr>
            </w:pPr>
            <w:r w:rsidRPr="00EB456C">
              <w:rPr>
                <w:bCs/>
                <w:lang w:val="kk-KZ"/>
              </w:rPr>
              <w:t>Осыған байланысты мемлекеттік сараптама ұйымы үшін қағидаларды әзірлеу және бекіту уәкілетті органның құзыретіне жатады.</w:t>
            </w:r>
          </w:p>
        </w:tc>
      </w:tr>
      <w:tr w:rsidR="004E255B" w:rsidRPr="00EB456C" w14:paraId="570E2A5C" w14:textId="77777777" w:rsidTr="00121803">
        <w:trPr>
          <w:trHeight w:val="292"/>
        </w:trPr>
        <w:tc>
          <w:tcPr>
            <w:tcW w:w="851" w:type="dxa"/>
          </w:tcPr>
          <w:p w14:paraId="1A76A59B" w14:textId="097A6C82" w:rsidR="004E255B" w:rsidRPr="0075297E"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54BBDF3C" w14:textId="77777777" w:rsidR="004E255B" w:rsidRPr="00EB456C" w:rsidRDefault="004E255B" w:rsidP="00EB456C">
            <w:pPr>
              <w:tabs>
                <w:tab w:val="left" w:pos="5670"/>
              </w:tabs>
              <w:overflowPunct w:val="0"/>
              <w:autoSpaceDE w:val="0"/>
              <w:autoSpaceDN w:val="0"/>
              <w:adjustRightInd w:val="0"/>
              <w:jc w:val="both"/>
              <w:rPr>
                <w:bCs/>
                <w:lang w:val="kk-KZ"/>
              </w:rPr>
            </w:pPr>
            <w:r w:rsidRPr="00EB456C">
              <w:rPr>
                <w:bCs/>
              </w:rPr>
              <w:t>64-5</w:t>
            </w:r>
            <w:r w:rsidRPr="00EB456C">
              <w:rPr>
                <w:bCs/>
                <w:lang w:val="kk-KZ"/>
              </w:rPr>
              <w:t>-баптың 1 тармақшасы</w:t>
            </w:r>
          </w:p>
          <w:p w14:paraId="466FD5EA" w14:textId="77777777" w:rsidR="004E255B" w:rsidRPr="00EB456C" w:rsidRDefault="004E255B" w:rsidP="00EB456C">
            <w:pPr>
              <w:tabs>
                <w:tab w:val="left" w:pos="5670"/>
              </w:tabs>
              <w:overflowPunct w:val="0"/>
              <w:autoSpaceDE w:val="0"/>
              <w:autoSpaceDN w:val="0"/>
              <w:adjustRightInd w:val="0"/>
              <w:jc w:val="both"/>
              <w:rPr>
                <w:rFonts w:eastAsia="Calibri"/>
              </w:rPr>
            </w:pPr>
          </w:p>
        </w:tc>
        <w:tc>
          <w:tcPr>
            <w:tcW w:w="4253" w:type="dxa"/>
          </w:tcPr>
          <w:p w14:paraId="4B6E5909" w14:textId="77777777" w:rsidR="004E255B" w:rsidRPr="00EB456C" w:rsidRDefault="004E255B" w:rsidP="00EB456C">
            <w:pPr>
              <w:ind w:firstLine="175"/>
              <w:jc w:val="both"/>
            </w:pPr>
            <w:r w:rsidRPr="00EB456C">
              <w:t>64-5</w:t>
            </w:r>
            <w:r w:rsidRPr="00EB456C">
              <w:rPr>
                <w:lang w:val="kk-KZ"/>
              </w:rPr>
              <w:t xml:space="preserve"> бап</w:t>
            </w:r>
            <w:r w:rsidRPr="00EB456C">
              <w:t>. Аккредиттелген сараптама ұйымдары</w:t>
            </w:r>
          </w:p>
          <w:p w14:paraId="635A7EBE" w14:textId="77777777" w:rsidR="004E255B" w:rsidRPr="00EB456C" w:rsidRDefault="004E255B" w:rsidP="00EB456C">
            <w:pPr>
              <w:ind w:firstLine="175"/>
              <w:jc w:val="both"/>
            </w:pPr>
            <w:r w:rsidRPr="00EB456C">
              <w:lastRenderedPageBreak/>
              <w:t xml:space="preserve">1. </w:t>
            </w:r>
            <w:r w:rsidRPr="00EB456C">
              <w:rPr>
                <w:b/>
              </w:rPr>
              <w:t>Аккредиттелген сараптама ұйымдары</w:t>
            </w:r>
            <w:r w:rsidRPr="00EB456C">
              <w:t>:</w:t>
            </w:r>
          </w:p>
          <w:p w14:paraId="21BD1C03" w14:textId="77777777" w:rsidR="004E255B" w:rsidRPr="00EB456C" w:rsidRDefault="004E255B" w:rsidP="00EB456C">
            <w:pPr>
              <w:ind w:firstLine="175"/>
              <w:jc w:val="both"/>
            </w:pPr>
            <w:r w:rsidRPr="00EB456C">
              <w:t>осы Заңның 64-4-бабының 1-тармағында көзделген жобаларды қоспағанда, құрылысқа арналған жобаларға (техникалық-экономикалық негіздемелерге және жобалау-сметалық құжаттамаға) міндетті ведомстводан тыс кешенді сараптама жүргізеді;</w:t>
            </w:r>
          </w:p>
          <w:p w14:paraId="6EE86286" w14:textId="77777777" w:rsidR="004E255B" w:rsidRPr="00EB456C" w:rsidRDefault="004E255B" w:rsidP="00EB456C">
            <w:pPr>
              <w:pStyle w:val="a3"/>
              <w:tabs>
                <w:tab w:val="left" w:pos="5670"/>
              </w:tabs>
              <w:ind w:firstLine="430"/>
              <w:jc w:val="both"/>
              <w:rPr>
                <w:bCs/>
                <w:sz w:val="24"/>
                <w:szCs w:val="24"/>
              </w:rPr>
            </w:pPr>
            <w:r w:rsidRPr="00EB456C">
              <w:rPr>
                <w:b/>
                <w:sz w:val="24"/>
                <w:szCs w:val="24"/>
              </w:rPr>
              <w:t>палата құрылған кезден бастап оның мүшелері (қауымдасқан мүшелері)</w:t>
            </w:r>
            <w:r w:rsidRPr="00EB456C">
              <w:rPr>
                <w:sz w:val="24"/>
                <w:szCs w:val="24"/>
              </w:rPr>
              <w:t xml:space="preserve"> болуға міндетті.</w:t>
            </w:r>
          </w:p>
        </w:tc>
        <w:tc>
          <w:tcPr>
            <w:tcW w:w="4252" w:type="dxa"/>
          </w:tcPr>
          <w:p w14:paraId="64189ACD" w14:textId="77777777" w:rsidR="004E255B" w:rsidRPr="00EB456C" w:rsidRDefault="004E255B" w:rsidP="00EB456C">
            <w:pPr>
              <w:ind w:firstLine="284"/>
              <w:jc w:val="both"/>
              <w:rPr>
                <w:lang w:val="kk-KZ"/>
              </w:rPr>
            </w:pPr>
            <w:r w:rsidRPr="00EB456C">
              <w:lastRenderedPageBreak/>
              <w:t>64-5</w:t>
            </w:r>
            <w:r w:rsidRPr="00EB456C">
              <w:rPr>
                <w:lang w:val="kk-KZ"/>
              </w:rPr>
              <w:t xml:space="preserve"> бап</w:t>
            </w:r>
            <w:r w:rsidRPr="00EB456C">
              <w:t xml:space="preserve">. </w:t>
            </w:r>
            <w:r w:rsidRPr="00EB456C">
              <w:rPr>
                <w:lang w:val="kk-KZ"/>
              </w:rPr>
              <w:t>Сараптама ұйымдары</w:t>
            </w:r>
          </w:p>
          <w:p w14:paraId="1EF78883" w14:textId="77777777" w:rsidR="004E255B" w:rsidRPr="00EB456C" w:rsidRDefault="004E255B" w:rsidP="00EB456C">
            <w:pPr>
              <w:ind w:firstLine="284"/>
              <w:jc w:val="both"/>
            </w:pPr>
          </w:p>
          <w:p w14:paraId="193CBB7F" w14:textId="77777777" w:rsidR="004E255B" w:rsidRPr="00EB456C" w:rsidRDefault="004E255B" w:rsidP="00EB456C">
            <w:pPr>
              <w:ind w:firstLine="317"/>
              <w:jc w:val="both"/>
              <w:rPr>
                <w:rFonts w:eastAsiaTheme="minorHAnsi"/>
                <w:lang w:eastAsia="en-US"/>
              </w:rPr>
            </w:pPr>
            <w:r w:rsidRPr="00EB456C">
              <w:rPr>
                <w:rFonts w:eastAsiaTheme="minorHAnsi"/>
                <w:lang w:eastAsia="en-US"/>
              </w:rPr>
              <w:t xml:space="preserve">1. </w:t>
            </w:r>
            <w:r w:rsidRPr="00EB456C">
              <w:rPr>
                <w:rFonts w:eastAsiaTheme="minorHAnsi"/>
                <w:lang w:val="kk-KZ" w:eastAsia="en-US"/>
              </w:rPr>
              <w:t>Сараптама ұйымдары</w:t>
            </w:r>
            <w:r w:rsidRPr="00EB456C">
              <w:rPr>
                <w:rFonts w:eastAsiaTheme="minorHAnsi"/>
                <w:lang w:eastAsia="en-US"/>
              </w:rPr>
              <w:t>:</w:t>
            </w:r>
          </w:p>
          <w:p w14:paraId="49F1A990" w14:textId="77777777" w:rsidR="004E255B" w:rsidRPr="00EB456C" w:rsidRDefault="004E255B" w:rsidP="00EB456C">
            <w:pPr>
              <w:ind w:firstLine="317"/>
              <w:jc w:val="both"/>
              <w:rPr>
                <w:rFonts w:eastAsiaTheme="minorHAnsi"/>
                <w:lang w:eastAsia="en-US"/>
              </w:rPr>
            </w:pPr>
          </w:p>
          <w:p w14:paraId="5702DC84" w14:textId="77777777" w:rsidR="004E255B" w:rsidRPr="00EB456C" w:rsidRDefault="004E255B" w:rsidP="00EB456C">
            <w:pPr>
              <w:ind w:firstLine="317"/>
              <w:jc w:val="both"/>
              <w:rPr>
                <w:rFonts w:eastAsiaTheme="minorHAnsi"/>
                <w:b/>
                <w:lang w:eastAsia="en-US"/>
              </w:rPr>
            </w:pPr>
            <w:r w:rsidRPr="00EB456C">
              <w:rPr>
                <w:rFonts w:eastAsiaTheme="minorHAnsi"/>
                <w:lang w:eastAsia="en-US"/>
              </w:rPr>
              <w:t>осы Заңның 64-4-бабының 1-тармағында көзделген жобаларды қоспағанда, құрылысқа арналған жобаларға (техникалық-экономикалық негіздемелерге және жобалау-сметалық құжаттамаға) міндетті ведомстводан тыс кешенді сараптама жүргізеді;</w:t>
            </w:r>
          </w:p>
          <w:p w14:paraId="23D2A0AD" w14:textId="77777777" w:rsidR="004E255B" w:rsidRPr="00EB456C" w:rsidRDefault="004E255B" w:rsidP="00EB456C">
            <w:pPr>
              <w:ind w:firstLine="317"/>
              <w:jc w:val="both"/>
              <w:rPr>
                <w:rFonts w:eastAsiaTheme="minorHAnsi"/>
                <w:lang w:eastAsia="en-US"/>
              </w:rPr>
            </w:pPr>
            <w:r w:rsidRPr="00EB456C">
              <w:rPr>
                <w:rFonts w:eastAsiaTheme="minorHAnsi"/>
                <w:b/>
                <w:lang w:eastAsia="en-US"/>
              </w:rPr>
              <w:t>сараптама ұйымдарының палатасында</w:t>
            </w:r>
            <w:r w:rsidRPr="00EB456C">
              <w:rPr>
                <w:rFonts w:eastAsiaTheme="minorHAnsi"/>
                <w:lang w:eastAsia="en-US"/>
              </w:rPr>
              <w:t xml:space="preserve"> болуға міндетті. </w:t>
            </w:r>
          </w:p>
          <w:p w14:paraId="626AD5D3" w14:textId="77777777" w:rsidR="004E255B" w:rsidRPr="00EB456C" w:rsidRDefault="004E255B" w:rsidP="00EB456C">
            <w:pPr>
              <w:pStyle w:val="a3"/>
              <w:tabs>
                <w:tab w:val="left" w:pos="5670"/>
              </w:tabs>
              <w:ind w:firstLine="430"/>
              <w:jc w:val="both"/>
              <w:rPr>
                <w:bCs/>
                <w:sz w:val="24"/>
                <w:szCs w:val="24"/>
              </w:rPr>
            </w:pPr>
          </w:p>
        </w:tc>
        <w:tc>
          <w:tcPr>
            <w:tcW w:w="4112" w:type="dxa"/>
          </w:tcPr>
          <w:p w14:paraId="3799FCB5" w14:textId="77777777" w:rsidR="004E255B" w:rsidRPr="00EB456C" w:rsidRDefault="004E255B" w:rsidP="00EB456C">
            <w:pPr>
              <w:ind w:firstLine="464"/>
              <w:jc w:val="both"/>
            </w:pPr>
            <w:r w:rsidRPr="00EB456C">
              <w:lastRenderedPageBreak/>
              <w:t xml:space="preserve">Сараптама қызметінің өзін – өзі реттеуге көшуіне байланысты сараптама жұмыстары нарығына </w:t>
            </w:r>
            <w:r w:rsidRPr="00EB456C">
              <w:lastRenderedPageBreak/>
              <w:t>қолжетімділікті өзін-өзі реттейтін ұйым-Палатаға мүшелікке кіру жолымен сараптама ұйымдарының палатасы беретін болады.</w:t>
            </w:r>
          </w:p>
          <w:p w14:paraId="29808BAA" w14:textId="77777777" w:rsidR="004E255B" w:rsidRPr="00EB456C" w:rsidRDefault="004E255B" w:rsidP="00EB456C">
            <w:pPr>
              <w:ind w:firstLine="464"/>
              <w:jc w:val="both"/>
            </w:pPr>
          </w:p>
          <w:p w14:paraId="437ABF6A" w14:textId="77777777" w:rsidR="004E255B" w:rsidRPr="00EB456C" w:rsidRDefault="004E255B" w:rsidP="00EB456C">
            <w:pPr>
              <w:tabs>
                <w:tab w:val="left" w:pos="5670"/>
              </w:tabs>
              <w:adjustRightInd w:val="0"/>
              <w:ind w:firstLine="459"/>
              <w:jc w:val="both"/>
              <w:textAlignment w:val="baseline"/>
              <w:rPr>
                <w:bCs/>
                <w:iCs/>
                <w:shd w:val="clear" w:color="auto" w:fill="FFFFFF"/>
              </w:rPr>
            </w:pPr>
            <w:r w:rsidRPr="00EB456C">
              <w:t>Нақтылау редакциясы. Палата 2016 жылдың ақпан айында құрылды.</w:t>
            </w:r>
          </w:p>
        </w:tc>
      </w:tr>
      <w:tr w:rsidR="004E255B" w:rsidRPr="00EB456C" w14:paraId="07B75BC2" w14:textId="77777777" w:rsidTr="00121803">
        <w:trPr>
          <w:trHeight w:val="292"/>
        </w:trPr>
        <w:tc>
          <w:tcPr>
            <w:tcW w:w="851" w:type="dxa"/>
          </w:tcPr>
          <w:p w14:paraId="557BF7FE" w14:textId="6D27303F" w:rsidR="004E255B" w:rsidRPr="0075297E"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0FE5ACAF" w14:textId="77777777" w:rsidR="004E255B" w:rsidRPr="00EB456C" w:rsidRDefault="004E255B" w:rsidP="00EB456C">
            <w:pPr>
              <w:tabs>
                <w:tab w:val="left" w:pos="5670"/>
              </w:tabs>
              <w:overflowPunct w:val="0"/>
              <w:autoSpaceDE w:val="0"/>
              <w:autoSpaceDN w:val="0"/>
              <w:adjustRightInd w:val="0"/>
              <w:jc w:val="both"/>
              <w:rPr>
                <w:bCs/>
                <w:lang w:val="kk-KZ"/>
              </w:rPr>
            </w:pPr>
            <w:r w:rsidRPr="00EB456C">
              <w:rPr>
                <w:bCs/>
              </w:rPr>
              <w:t>64-5</w:t>
            </w:r>
            <w:r w:rsidRPr="00EB456C">
              <w:rPr>
                <w:bCs/>
                <w:lang w:val="kk-KZ"/>
              </w:rPr>
              <w:t xml:space="preserve"> баптың 5 тармағы</w:t>
            </w:r>
          </w:p>
          <w:p w14:paraId="791E6E24" w14:textId="77777777" w:rsidR="004E255B" w:rsidRPr="00EB456C" w:rsidRDefault="004E255B" w:rsidP="00EB456C">
            <w:pPr>
              <w:tabs>
                <w:tab w:val="left" w:pos="5670"/>
              </w:tabs>
              <w:overflowPunct w:val="0"/>
              <w:autoSpaceDE w:val="0"/>
              <w:autoSpaceDN w:val="0"/>
              <w:adjustRightInd w:val="0"/>
              <w:jc w:val="both"/>
              <w:rPr>
                <w:rFonts w:eastAsia="Calibri"/>
              </w:rPr>
            </w:pPr>
          </w:p>
        </w:tc>
        <w:tc>
          <w:tcPr>
            <w:tcW w:w="4253" w:type="dxa"/>
          </w:tcPr>
          <w:p w14:paraId="1F74609A" w14:textId="77777777" w:rsidR="004E255B" w:rsidRPr="00EB456C" w:rsidRDefault="004E255B" w:rsidP="00EB456C">
            <w:pPr>
              <w:ind w:firstLine="175"/>
              <w:jc w:val="both"/>
              <w:rPr>
                <w:lang w:val="kk-KZ"/>
              </w:rPr>
            </w:pPr>
            <w:r w:rsidRPr="00EB456C">
              <w:t>64-5</w:t>
            </w:r>
            <w:r w:rsidRPr="00EB456C">
              <w:rPr>
                <w:lang w:val="kk-KZ"/>
              </w:rPr>
              <w:t xml:space="preserve"> бап</w:t>
            </w:r>
            <w:r w:rsidRPr="00EB456C">
              <w:t xml:space="preserve">. </w:t>
            </w:r>
            <w:r w:rsidRPr="00EB456C">
              <w:rPr>
                <w:b/>
                <w:lang w:val="kk-KZ"/>
              </w:rPr>
              <w:t>Аккредиттелген сараптама ұйымдары</w:t>
            </w:r>
          </w:p>
          <w:p w14:paraId="4EAAC1CC" w14:textId="77777777" w:rsidR="004E255B" w:rsidRPr="00EB456C" w:rsidRDefault="004E255B" w:rsidP="00EB456C">
            <w:pPr>
              <w:ind w:firstLine="175"/>
              <w:jc w:val="both"/>
            </w:pPr>
            <w:r w:rsidRPr="00EB456C">
              <w:t>…</w:t>
            </w:r>
          </w:p>
          <w:p w14:paraId="07D97E63" w14:textId="77777777" w:rsidR="004E255B" w:rsidRPr="00EB456C" w:rsidRDefault="004E255B" w:rsidP="00EB456C">
            <w:pPr>
              <w:pStyle w:val="a3"/>
              <w:tabs>
                <w:tab w:val="left" w:pos="5670"/>
              </w:tabs>
              <w:ind w:firstLine="430"/>
              <w:jc w:val="both"/>
              <w:rPr>
                <w:bCs/>
                <w:sz w:val="24"/>
                <w:szCs w:val="24"/>
              </w:rPr>
            </w:pPr>
            <w:r w:rsidRPr="00EB456C">
              <w:rPr>
                <w:sz w:val="24"/>
                <w:szCs w:val="24"/>
              </w:rPr>
              <w:t xml:space="preserve">5. </w:t>
            </w:r>
            <w:r w:rsidRPr="00EB456C">
              <w:rPr>
                <w:b/>
                <w:sz w:val="24"/>
                <w:szCs w:val="24"/>
                <w:lang w:val="kk-KZ"/>
              </w:rPr>
              <w:t>Жоқ</w:t>
            </w:r>
            <w:r w:rsidRPr="00EB456C">
              <w:rPr>
                <w:b/>
                <w:sz w:val="24"/>
                <w:szCs w:val="24"/>
              </w:rPr>
              <w:t>;</w:t>
            </w:r>
          </w:p>
        </w:tc>
        <w:tc>
          <w:tcPr>
            <w:tcW w:w="4252" w:type="dxa"/>
          </w:tcPr>
          <w:p w14:paraId="3DD2562F" w14:textId="77777777" w:rsidR="004E255B" w:rsidRPr="00EB456C" w:rsidRDefault="004E255B" w:rsidP="00EB456C">
            <w:pPr>
              <w:ind w:firstLine="284"/>
              <w:jc w:val="both"/>
              <w:rPr>
                <w:lang w:val="kk-KZ"/>
              </w:rPr>
            </w:pPr>
            <w:r w:rsidRPr="00EB456C">
              <w:t>64-5</w:t>
            </w:r>
            <w:r w:rsidRPr="00EB456C">
              <w:rPr>
                <w:lang w:val="kk-KZ"/>
              </w:rPr>
              <w:t xml:space="preserve"> бап</w:t>
            </w:r>
            <w:r w:rsidRPr="00EB456C">
              <w:t xml:space="preserve">. </w:t>
            </w:r>
            <w:r w:rsidRPr="00EB456C">
              <w:rPr>
                <w:lang w:val="kk-KZ"/>
              </w:rPr>
              <w:t>Сараптама ұйымдары</w:t>
            </w:r>
          </w:p>
          <w:p w14:paraId="49412815" w14:textId="77777777" w:rsidR="004E255B" w:rsidRPr="00EB456C" w:rsidRDefault="004E255B" w:rsidP="00EB456C">
            <w:pPr>
              <w:ind w:firstLine="284"/>
              <w:jc w:val="both"/>
            </w:pPr>
            <w:r w:rsidRPr="00EB456C">
              <w:t>…</w:t>
            </w:r>
          </w:p>
          <w:p w14:paraId="63AB93C1" w14:textId="77777777" w:rsidR="004E255B" w:rsidRPr="00EB456C" w:rsidRDefault="004E255B" w:rsidP="00EB456C">
            <w:pPr>
              <w:ind w:firstLine="317"/>
              <w:jc w:val="both"/>
              <w:rPr>
                <w:rFonts w:eastAsiaTheme="minorHAnsi"/>
                <w:b/>
                <w:lang w:eastAsia="en-US"/>
              </w:rPr>
            </w:pPr>
            <w:r w:rsidRPr="00EB456C">
              <w:rPr>
                <w:rFonts w:eastAsiaTheme="minorHAnsi"/>
                <w:b/>
                <w:lang w:eastAsia="en-US"/>
              </w:rPr>
              <w:t>5. Палатаның мүшелері болып табылмайтын сараптама ұйымдарына сараптама қызметімен айналысуға тыйым салынады.</w:t>
            </w:r>
          </w:p>
          <w:p w14:paraId="4850430E" w14:textId="77777777" w:rsidR="004E255B" w:rsidRPr="00EB456C" w:rsidRDefault="004E255B" w:rsidP="00EB456C">
            <w:pPr>
              <w:ind w:firstLine="317"/>
              <w:jc w:val="both"/>
              <w:rPr>
                <w:rFonts w:eastAsiaTheme="minorHAnsi"/>
                <w:b/>
                <w:lang w:eastAsia="en-US"/>
              </w:rPr>
            </w:pPr>
            <w:r w:rsidRPr="00EB456C">
              <w:rPr>
                <w:rFonts w:eastAsiaTheme="minorHAnsi"/>
                <w:b/>
                <w:lang w:eastAsia="en-US"/>
              </w:rPr>
              <w:t>Палата мүшелері болып табылмайтын сараптама ұйымдары берген қорытындылар жарамсыз деп есептеледі.</w:t>
            </w:r>
          </w:p>
          <w:p w14:paraId="4A295829" w14:textId="77777777" w:rsidR="004E255B" w:rsidRPr="00EB456C" w:rsidRDefault="004E255B" w:rsidP="00EB456C">
            <w:pPr>
              <w:ind w:firstLine="284"/>
              <w:jc w:val="both"/>
              <w:rPr>
                <w:bCs/>
              </w:rPr>
            </w:pPr>
            <w:r w:rsidRPr="00EB456C">
              <w:rPr>
                <w:rFonts w:eastAsiaTheme="minorHAnsi"/>
                <w:b/>
                <w:lang w:eastAsia="en-US"/>
              </w:rPr>
              <w:t xml:space="preserve">Палата мүшелері болып табылмайтын, бірақ сараптама қызметімен айналысатын сараптама ұйымдары Қазақстан Республикасының Әкімшілік құқық бұзушылық туралы кодексінде және Қазақстан Республикасының Қылмыстық кодексінде көзделген тәртіппен </w:t>
            </w:r>
            <w:r w:rsidRPr="00EB456C">
              <w:rPr>
                <w:rFonts w:eastAsiaTheme="minorHAnsi"/>
                <w:b/>
                <w:lang w:val="kk-KZ" w:eastAsia="en-US"/>
              </w:rPr>
              <w:t>жауапкершілікке тартылады</w:t>
            </w:r>
            <w:r w:rsidRPr="00EB456C">
              <w:rPr>
                <w:rFonts w:eastAsiaTheme="minorHAnsi"/>
                <w:b/>
                <w:lang w:eastAsia="en-US"/>
              </w:rPr>
              <w:t>.</w:t>
            </w:r>
          </w:p>
        </w:tc>
        <w:tc>
          <w:tcPr>
            <w:tcW w:w="4112" w:type="dxa"/>
          </w:tcPr>
          <w:p w14:paraId="2F280233" w14:textId="77777777" w:rsidR="004E255B" w:rsidRPr="00EB456C" w:rsidRDefault="004E255B" w:rsidP="00EB456C">
            <w:pPr>
              <w:ind w:firstLine="464"/>
              <w:jc w:val="both"/>
            </w:pPr>
            <w:r w:rsidRPr="00EB456C">
              <w:t>Міндетті мүшелік ете отырып, сараптама қызметінде өзін - өзі реттеуді енгізумен сараптама ұйымдарын аккредиттеу және сарапшыларды аттестаттау жөніндегі мемлекеттік функциялар ӨРҰ құзыретіне-сараптама ұйымдарының палатасына өтеді. Объектілердің құрылыс жобаларына ведомстводан тыс кешенді сараптама жүргізу құқығына заңды тұлғалардың нарыққа қол жеткізуі ӨРҰ-ға мүшелікке кіру жолымен берілетін болады.</w:t>
            </w:r>
          </w:p>
          <w:p w14:paraId="2CE9282F" w14:textId="77777777" w:rsidR="004E255B" w:rsidRPr="00EB456C" w:rsidRDefault="004E255B" w:rsidP="00EB456C">
            <w:pPr>
              <w:tabs>
                <w:tab w:val="left" w:pos="5670"/>
              </w:tabs>
              <w:adjustRightInd w:val="0"/>
              <w:ind w:firstLine="459"/>
              <w:jc w:val="both"/>
              <w:textAlignment w:val="baseline"/>
              <w:rPr>
                <w:bCs/>
                <w:iCs/>
                <w:shd w:val="clear" w:color="auto" w:fill="FFFFFF"/>
              </w:rPr>
            </w:pPr>
            <w:r w:rsidRPr="00EB456C">
              <w:t>Тиісінше, сараптамалық ұйымдар ӨРҰ мүшесі бола отырып, қызметті жүзеге асыра алатынын қарастыру қажет.</w:t>
            </w:r>
          </w:p>
        </w:tc>
      </w:tr>
      <w:tr w:rsidR="004E255B" w:rsidRPr="00EB456C" w14:paraId="10A4848F" w14:textId="77777777" w:rsidTr="00121803">
        <w:trPr>
          <w:trHeight w:val="292"/>
        </w:trPr>
        <w:tc>
          <w:tcPr>
            <w:tcW w:w="851" w:type="dxa"/>
          </w:tcPr>
          <w:p w14:paraId="2047DC4C" w14:textId="099EC1E1" w:rsidR="004E255B" w:rsidRPr="0075297E"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7FDB19A3" w14:textId="77777777" w:rsidR="004E255B" w:rsidRPr="00EB456C" w:rsidRDefault="004E255B" w:rsidP="00EB456C">
            <w:pPr>
              <w:tabs>
                <w:tab w:val="left" w:pos="5670"/>
              </w:tabs>
              <w:overflowPunct w:val="0"/>
              <w:autoSpaceDE w:val="0"/>
              <w:autoSpaceDN w:val="0"/>
              <w:adjustRightInd w:val="0"/>
              <w:jc w:val="both"/>
              <w:rPr>
                <w:bCs/>
                <w:lang w:val="kk-KZ"/>
              </w:rPr>
            </w:pPr>
            <w:r w:rsidRPr="00EB456C">
              <w:rPr>
                <w:bCs/>
                <w:lang w:val="kk-KZ"/>
              </w:rPr>
              <w:t>64-6-баптың 1-тармағы</w:t>
            </w:r>
          </w:p>
          <w:p w14:paraId="13736DBD" w14:textId="77777777" w:rsidR="004E255B" w:rsidRPr="00EB456C" w:rsidRDefault="004E255B" w:rsidP="00EB456C">
            <w:pPr>
              <w:tabs>
                <w:tab w:val="left" w:pos="5670"/>
              </w:tabs>
              <w:overflowPunct w:val="0"/>
              <w:autoSpaceDE w:val="0"/>
              <w:autoSpaceDN w:val="0"/>
              <w:adjustRightInd w:val="0"/>
              <w:jc w:val="both"/>
              <w:rPr>
                <w:rFonts w:eastAsia="Calibri"/>
              </w:rPr>
            </w:pPr>
          </w:p>
        </w:tc>
        <w:tc>
          <w:tcPr>
            <w:tcW w:w="4253" w:type="dxa"/>
          </w:tcPr>
          <w:p w14:paraId="4E45B850" w14:textId="77777777" w:rsidR="004E255B" w:rsidRPr="00EB456C" w:rsidRDefault="004E255B" w:rsidP="00EB456C">
            <w:pPr>
              <w:ind w:firstLine="284"/>
              <w:contextualSpacing/>
              <w:jc w:val="both"/>
              <w:textAlignment w:val="baseline"/>
              <w:rPr>
                <w:rStyle w:val="ac"/>
                <w:b w:val="0"/>
              </w:rPr>
            </w:pPr>
            <w:r w:rsidRPr="00EB456C">
              <w:t xml:space="preserve">    </w:t>
            </w:r>
            <w:r w:rsidRPr="00EB456C">
              <w:rPr>
                <w:rStyle w:val="ac"/>
                <w:b w:val="0"/>
              </w:rPr>
              <w:t>64-6-бап. Құрылыс объектілерін жобалау саласындағы сарапшылар</w:t>
            </w:r>
          </w:p>
          <w:p w14:paraId="63BCA7EE" w14:textId="77777777" w:rsidR="004E255B" w:rsidRPr="00EB456C" w:rsidRDefault="004E255B" w:rsidP="00EB456C">
            <w:pPr>
              <w:ind w:firstLine="175"/>
              <w:jc w:val="both"/>
            </w:pPr>
          </w:p>
          <w:p w14:paraId="5783519E" w14:textId="77777777" w:rsidR="004E255B" w:rsidRPr="00EB456C" w:rsidRDefault="004E255B" w:rsidP="00EB456C">
            <w:pPr>
              <w:ind w:firstLine="175"/>
              <w:jc w:val="both"/>
              <w:rPr>
                <w:rStyle w:val="ac"/>
                <w:b w:val="0"/>
              </w:rPr>
            </w:pPr>
            <w:r w:rsidRPr="00EB456C">
              <w:lastRenderedPageBreak/>
              <w:t xml:space="preserve">1. </w:t>
            </w:r>
            <w:r w:rsidRPr="00EB456C">
              <w:rPr>
                <w:rStyle w:val="ac"/>
                <w:b w:val="0"/>
              </w:rPr>
              <w:t>Құрылыс объектілерін жобалау саласында сараптама қызметімен айналысу құқығына аттестат алу үшін жеке тұлғаның тиісті мамандық бойынша жоғары білімі, объектілер құрылысына арналған техникалық-экономикалық негіздемелердің немесе жобалау-сметалық құжаттаманың тиісті бөлімі (бөлігі) бойынша жобалау саласында кемінде бес жыл жұмыс өтілі болуға және аттестаттаудан өтуі тиіс. Аттестаттау рәсімі ағылшын тілінде өткізілуі мүмкін.</w:t>
            </w:r>
          </w:p>
          <w:p w14:paraId="63DEF369" w14:textId="77777777" w:rsidR="004E255B" w:rsidRPr="00EB456C" w:rsidRDefault="004E255B" w:rsidP="00EB456C">
            <w:pPr>
              <w:pStyle w:val="ad"/>
              <w:numPr>
                <w:ilvl w:val="1"/>
                <w:numId w:val="6"/>
              </w:numPr>
              <w:spacing w:after="0" w:line="240" w:lineRule="auto"/>
              <w:ind w:left="0"/>
              <w:jc w:val="both"/>
              <w:rPr>
                <w:rFonts w:ascii="Times New Roman" w:hAnsi="Times New Roman" w:cs="Times New Roman"/>
                <w:b/>
                <w:sz w:val="24"/>
                <w:szCs w:val="24"/>
              </w:rPr>
            </w:pPr>
            <w:r w:rsidRPr="00EB456C">
              <w:rPr>
                <w:rFonts w:ascii="Times New Roman" w:hAnsi="Times New Roman" w:cs="Times New Roman"/>
                <w:b/>
                <w:sz w:val="24"/>
                <w:szCs w:val="24"/>
                <w:lang w:val="kk-KZ"/>
              </w:rPr>
              <w:t>Жоқ</w:t>
            </w:r>
          </w:p>
          <w:p w14:paraId="7B2CFB40" w14:textId="77777777" w:rsidR="004E255B" w:rsidRPr="00EB456C" w:rsidRDefault="004E255B" w:rsidP="00EB456C">
            <w:pPr>
              <w:pStyle w:val="a3"/>
              <w:tabs>
                <w:tab w:val="left" w:pos="5670"/>
              </w:tabs>
              <w:ind w:firstLine="430"/>
              <w:jc w:val="both"/>
              <w:rPr>
                <w:bCs/>
                <w:sz w:val="24"/>
                <w:szCs w:val="24"/>
              </w:rPr>
            </w:pPr>
          </w:p>
        </w:tc>
        <w:tc>
          <w:tcPr>
            <w:tcW w:w="4252" w:type="dxa"/>
          </w:tcPr>
          <w:p w14:paraId="07AFCCFA" w14:textId="77777777" w:rsidR="004E255B" w:rsidRPr="00EB456C" w:rsidRDefault="004E255B" w:rsidP="00EB456C">
            <w:pPr>
              <w:ind w:firstLine="284"/>
              <w:contextualSpacing/>
              <w:jc w:val="both"/>
              <w:textAlignment w:val="baseline"/>
              <w:rPr>
                <w:rStyle w:val="ac"/>
                <w:b w:val="0"/>
              </w:rPr>
            </w:pPr>
            <w:r w:rsidRPr="00EB456C">
              <w:rPr>
                <w:rStyle w:val="ac"/>
                <w:b w:val="0"/>
              </w:rPr>
              <w:lastRenderedPageBreak/>
              <w:t>64-6-бап. Құрылыс объектілерін жобалау саласындағы сарапшылар</w:t>
            </w:r>
          </w:p>
          <w:p w14:paraId="7E5736B5" w14:textId="77777777" w:rsidR="004E255B" w:rsidRPr="00EB456C" w:rsidRDefault="004E255B" w:rsidP="00EB456C">
            <w:pPr>
              <w:ind w:firstLine="317"/>
              <w:jc w:val="both"/>
            </w:pPr>
          </w:p>
          <w:p w14:paraId="72DABE2E" w14:textId="77777777" w:rsidR="004E255B" w:rsidRPr="00EB456C" w:rsidRDefault="004E255B" w:rsidP="00EB456C">
            <w:pPr>
              <w:ind w:firstLine="317"/>
              <w:jc w:val="both"/>
            </w:pPr>
            <w:r w:rsidRPr="00EB456C">
              <w:lastRenderedPageBreak/>
              <w:t>1. Жобалау саласындағы сараптамалық қызметпен айналысу құқығына аттестат алу үшін жеке тұлғаның тиісті мамандық бойынша жоғары білімі, объектілерді салуға арналған техникалық-экономикалық негіздемелердің немесе жобалау-сметалық құжаттаманың тиісті бөлімі (бөлігі) бойынша жобалау саласында кемінде бес жыл жұмыс өтілі болуға және аттестаттаудан өтуге тиіс.</w:t>
            </w:r>
          </w:p>
          <w:p w14:paraId="4CBED170" w14:textId="77777777" w:rsidR="004E255B" w:rsidRPr="00EB456C" w:rsidRDefault="004E255B" w:rsidP="00EB456C">
            <w:pPr>
              <w:ind w:firstLine="317"/>
              <w:jc w:val="both"/>
              <w:rPr>
                <w:b/>
              </w:rPr>
            </w:pPr>
            <w:r w:rsidRPr="00EB456C">
              <w:rPr>
                <w:b/>
              </w:rPr>
              <w:t>1-1. Мемлекеттік сараптама ұйымында және ерекше индустриялық аймақтың аккредиттелген сараптама ұйымында жобалау саласындағы сарапшы аттестатын алу үшін жеке тұлға жергілікті атқарушы органда аттестаттаудан өтеді.</w:t>
            </w:r>
          </w:p>
          <w:p w14:paraId="4F7590BA" w14:textId="77777777" w:rsidR="004E255B" w:rsidRPr="00EB456C" w:rsidRDefault="004E255B" w:rsidP="00EB456C">
            <w:pPr>
              <w:pStyle w:val="a3"/>
              <w:tabs>
                <w:tab w:val="left" w:pos="5670"/>
              </w:tabs>
              <w:ind w:firstLine="430"/>
              <w:jc w:val="both"/>
              <w:rPr>
                <w:bCs/>
                <w:sz w:val="24"/>
                <w:szCs w:val="24"/>
              </w:rPr>
            </w:pPr>
            <w:r w:rsidRPr="00EB456C">
              <w:rPr>
                <w:b/>
                <w:sz w:val="24"/>
                <w:szCs w:val="24"/>
              </w:rPr>
              <w:t>1-2. Сараптама ұйымының штатында жобалау саласындағы сарапшы аттестатын алу үшін жеке тұлға палатада аттестаттаудан өтеді.</w:t>
            </w:r>
          </w:p>
        </w:tc>
        <w:tc>
          <w:tcPr>
            <w:tcW w:w="4112" w:type="dxa"/>
          </w:tcPr>
          <w:p w14:paraId="6C3DFDA5" w14:textId="77777777" w:rsidR="004E255B" w:rsidRPr="00EB456C" w:rsidRDefault="004E255B" w:rsidP="00EB456C">
            <w:pPr>
              <w:ind w:firstLine="405"/>
              <w:jc w:val="both"/>
            </w:pPr>
            <w:r w:rsidRPr="00EB456C">
              <w:lastRenderedPageBreak/>
              <w:t xml:space="preserve">Сараптама қызметінің өзін-өзі реттеуге өтуіне және жеке сараптама ұйымдарының сарапшыларын </w:t>
            </w:r>
            <w:r w:rsidRPr="00EB456C">
              <w:lastRenderedPageBreak/>
              <w:t>аттестаттау жөніндегі мемлекеттік функцияны ӨРҰ құзыретіне беруге байланысты сараптама ұйымдарының палатасы жеке сараптама ұйымдарының бірінің штатында сараптама жұмыстарын жүргізуге үміткер жеке тұлғаларды ғана аттестаттаудан өткізеді.</w:t>
            </w:r>
          </w:p>
          <w:p w14:paraId="2138871F" w14:textId="77777777" w:rsidR="004E255B" w:rsidRPr="00EB456C" w:rsidRDefault="004E255B" w:rsidP="00EB456C">
            <w:pPr>
              <w:tabs>
                <w:tab w:val="left" w:pos="5670"/>
              </w:tabs>
              <w:adjustRightInd w:val="0"/>
              <w:ind w:firstLine="459"/>
              <w:jc w:val="both"/>
              <w:textAlignment w:val="baseline"/>
              <w:rPr>
                <w:bCs/>
                <w:iCs/>
                <w:shd w:val="clear" w:color="auto" w:fill="FFFFFF"/>
              </w:rPr>
            </w:pPr>
            <w:r w:rsidRPr="00EB456C">
              <w:t>Мемлекеттік сараптама ұйымының аттестатталған сарапшыларын аттестаттауды және тізілімін жүргізуді мемлекеттік орган - ҚТҮКШІ</w:t>
            </w:r>
            <w:r w:rsidRPr="00EB456C">
              <w:rPr>
                <w:lang w:val="kk-KZ"/>
              </w:rPr>
              <w:t>К</w:t>
            </w:r>
            <w:r w:rsidRPr="00EB456C">
              <w:t xml:space="preserve"> жүзеге асыратын болады, өзін-өзі реттейтін ұйымның аттестатталған сарапшыларын аттестаттауды және тізілімін жүргізуді сараптама ұйымдарының ӨРҰ -палатасы жүзеге асыратын болады.</w:t>
            </w:r>
          </w:p>
        </w:tc>
      </w:tr>
      <w:tr w:rsidR="004E255B" w:rsidRPr="00EB456C" w14:paraId="0013C460" w14:textId="77777777" w:rsidTr="00121803">
        <w:trPr>
          <w:trHeight w:val="292"/>
        </w:trPr>
        <w:tc>
          <w:tcPr>
            <w:tcW w:w="851" w:type="dxa"/>
          </w:tcPr>
          <w:p w14:paraId="127E22B1" w14:textId="0F6C9075" w:rsidR="004E255B" w:rsidRPr="0075297E"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0C059162" w14:textId="77777777" w:rsidR="004E255B" w:rsidRPr="00EB456C" w:rsidRDefault="004E255B" w:rsidP="00EB456C">
            <w:pPr>
              <w:tabs>
                <w:tab w:val="left" w:pos="5670"/>
              </w:tabs>
              <w:overflowPunct w:val="0"/>
              <w:autoSpaceDE w:val="0"/>
              <w:autoSpaceDN w:val="0"/>
              <w:adjustRightInd w:val="0"/>
              <w:jc w:val="both"/>
              <w:rPr>
                <w:bCs/>
                <w:lang w:val="kk-KZ"/>
              </w:rPr>
            </w:pPr>
            <w:r w:rsidRPr="00EB456C">
              <w:rPr>
                <w:bCs/>
              </w:rPr>
              <w:t>64-6</w:t>
            </w:r>
            <w:r w:rsidRPr="00EB456C">
              <w:rPr>
                <w:bCs/>
                <w:lang w:val="kk-KZ"/>
              </w:rPr>
              <w:t>-баптың 2-тармағы</w:t>
            </w:r>
          </w:p>
          <w:p w14:paraId="4CA70F1A" w14:textId="77777777" w:rsidR="004E255B" w:rsidRPr="00EB456C" w:rsidRDefault="004E255B" w:rsidP="00EB456C">
            <w:pPr>
              <w:tabs>
                <w:tab w:val="left" w:pos="5670"/>
              </w:tabs>
              <w:overflowPunct w:val="0"/>
              <w:autoSpaceDE w:val="0"/>
              <w:autoSpaceDN w:val="0"/>
              <w:adjustRightInd w:val="0"/>
              <w:jc w:val="both"/>
              <w:rPr>
                <w:rFonts w:eastAsia="Calibri"/>
              </w:rPr>
            </w:pPr>
          </w:p>
        </w:tc>
        <w:tc>
          <w:tcPr>
            <w:tcW w:w="4253" w:type="dxa"/>
          </w:tcPr>
          <w:p w14:paraId="3FFB429E" w14:textId="77777777" w:rsidR="004E255B" w:rsidRPr="00EB456C" w:rsidRDefault="004E255B" w:rsidP="00EB456C">
            <w:pPr>
              <w:ind w:firstLine="284"/>
              <w:contextualSpacing/>
              <w:jc w:val="both"/>
              <w:textAlignment w:val="baseline"/>
              <w:rPr>
                <w:rStyle w:val="ac"/>
                <w:b w:val="0"/>
              </w:rPr>
            </w:pPr>
            <w:r w:rsidRPr="00EB456C">
              <w:t xml:space="preserve">    </w:t>
            </w:r>
            <w:r w:rsidRPr="00EB456C">
              <w:rPr>
                <w:rStyle w:val="ac"/>
                <w:b w:val="0"/>
              </w:rPr>
              <w:t>64-6-бап. Құрылыс объектілерін жобалау саласындағы сарапшылар</w:t>
            </w:r>
          </w:p>
          <w:p w14:paraId="25379000" w14:textId="77777777" w:rsidR="004E255B" w:rsidRPr="00EB456C" w:rsidRDefault="004E255B" w:rsidP="00EB456C">
            <w:pPr>
              <w:ind w:firstLine="34"/>
              <w:rPr>
                <w:i/>
              </w:rPr>
            </w:pPr>
            <w:r w:rsidRPr="00EB456C">
              <w:rPr>
                <w:i/>
              </w:rPr>
              <w:t xml:space="preserve">      …</w:t>
            </w:r>
          </w:p>
          <w:p w14:paraId="5F9C195A" w14:textId="77777777" w:rsidR="004E255B" w:rsidRPr="00EB456C" w:rsidRDefault="004E255B" w:rsidP="00EB456C">
            <w:pPr>
              <w:ind w:firstLine="34"/>
              <w:rPr>
                <w:i/>
              </w:rPr>
            </w:pPr>
          </w:p>
          <w:p w14:paraId="02858B3C" w14:textId="77777777" w:rsidR="004E255B" w:rsidRPr="00EB456C" w:rsidRDefault="004E255B" w:rsidP="00EB456C">
            <w:pPr>
              <w:pStyle w:val="a3"/>
              <w:tabs>
                <w:tab w:val="left" w:pos="5670"/>
              </w:tabs>
              <w:ind w:firstLine="430"/>
              <w:jc w:val="both"/>
              <w:rPr>
                <w:bCs/>
                <w:sz w:val="24"/>
                <w:szCs w:val="24"/>
              </w:rPr>
            </w:pPr>
            <w:r w:rsidRPr="00EB456C">
              <w:rPr>
                <w:sz w:val="24"/>
                <w:szCs w:val="24"/>
              </w:rPr>
              <w:t xml:space="preserve">      2. </w:t>
            </w:r>
            <w:r w:rsidRPr="00EB456C">
              <w:rPr>
                <w:rStyle w:val="ac"/>
                <w:b w:val="0"/>
                <w:sz w:val="24"/>
                <w:szCs w:val="24"/>
              </w:rPr>
              <w:t>Үш жыл бойы практикалық сараптама қызметімен айналыспаған аттестатталған сарапшы қайта аттестаттаудан өткеннен кейін ғана сараптама қызметін жүзеге асыруға жіберіледі.</w:t>
            </w:r>
          </w:p>
        </w:tc>
        <w:tc>
          <w:tcPr>
            <w:tcW w:w="4252" w:type="dxa"/>
          </w:tcPr>
          <w:p w14:paraId="583B21BC" w14:textId="77777777" w:rsidR="004E255B" w:rsidRPr="00EB456C" w:rsidRDefault="004E255B" w:rsidP="00EB456C">
            <w:pPr>
              <w:ind w:firstLine="284"/>
              <w:contextualSpacing/>
              <w:jc w:val="both"/>
              <w:textAlignment w:val="baseline"/>
              <w:rPr>
                <w:rStyle w:val="ac"/>
                <w:b w:val="0"/>
              </w:rPr>
            </w:pPr>
            <w:r w:rsidRPr="00EB456C">
              <w:t xml:space="preserve">    </w:t>
            </w:r>
            <w:r w:rsidRPr="00EB456C">
              <w:rPr>
                <w:rStyle w:val="ac"/>
                <w:b w:val="0"/>
              </w:rPr>
              <w:t>64-6-бап. Құрылыс объектілерін жобалау саласындағы сарапшылар</w:t>
            </w:r>
          </w:p>
          <w:p w14:paraId="6F8A1831" w14:textId="77777777" w:rsidR="004E255B" w:rsidRPr="00EB456C" w:rsidRDefault="004E255B" w:rsidP="00EB456C">
            <w:pPr>
              <w:ind w:firstLine="34"/>
              <w:rPr>
                <w:i/>
              </w:rPr>
            </w:pPr>
            <w:r w:rsidRPr="00EB456C">
              <w:rPr>
                <w:i/>
              </w:rPr>
              <w:t xml:space="preserve">      …</w:t>
            </w:r>
          </w:p>
          <w:p w14:paraId="1FCEFA0D" w14:textId="77777777" w:rsidR="004E255B" w:rsidRPr="00EB456C" w:rsidRDefault="004E255B" w:rsidP="00EB456C">
            <w:pPr>
              <w:ind w:firstLine="34"/>
              <w:rPr>
                <w:i/>
              </w:rPr>
            </w:pPr>
          </w:p>
          <w:p w14:paraId="625B8E13" w14:textId="77777777" w:rsidR="004E255B" w:rsidRPr="00EB456C" w:rsidRDefault="004E255B" w:rsidP="00EB456C">
            <w:pPr>
              <w:ind w:firstLine="317"/>
              <w:jc w:val="both"/>
              <w:rPr>
                <w:rFonts w:eastAsiaTheme="minorHAnsi"/>
                <w:lang w:eastAsia="en-US"/>
              </w:rPr>
            </w:pPr>
            <w:r w:rsidRPr="00EB456C">
              <w:t xml:space="preserve">      </w:t>
            </w:r>
            <w:r w:rsidRPr="00EB456C">
              <w:rPr>
                <w:rFonts w:eastAsiaTheme="minorHAnsi"/>
                <w:lang w:eastAsia="en-US"/>
              </w:rPr>
              <w:t>2. Үш жыл бойы практикалық сараптама қызметімен айналыспаған аттестатталған сарапшы қайта аттестаттаудан өткеннен кейін ғана сараптама қызметін жүзеге асыруға жіберіледі.</w:t>
            </w:r>
          </w:p>
          <w:p w14:paraId="6D66686F" w14:textId="77777777" w:rsidR="004E255B" w:rsidRPr="00EB456C" w:rsidRDefault="004E255B" w:rsidP="00EB456C">
            <w:pPr>
              <w:ind w:firstLine="317"/>
              <w:jc w:val="both"/>
              <w:rPr>
                <w:rFonts w:eastAsiaTheme="minorHAnsi"/>
                <w:b/>
                <w:lang w:eastAsia="en-US"/>
              </w:rPr>
            </w:pPr>
            <w:r w:rsidRPr="00EB456C">
              <w:rPr>
                <w:rFonts w:eastAsiaTheme="minorHAnsi"/>
                <w:b/>
                <w:lang w:eastAsia="en-US"/>
              </w:rPr>
              <w:t xml:space="preserve">Мемлекеттік сараптама ұйымында және ерекше индустриялық аймақтың </w:t>
            </w:r>
            <w:r w:rsidRPr="00EB456C">
              <w:rPr>
                <w:rFonts w:eastAsiaTheme="minorHAnsi"/>
                <w:b/>
                <w:lang w:eastAsia="en-US"/>
              </w:rPr>
              <w:lastRenderedPageBreak/>
              <w:t>аккредиттелген сараптама ұйымында өз қызметін жүзеге асыратын сарапшыларды қоспағанда, практикалық сараптама қызметімен айналысатын аттестатталған сарапшы әрбір үш жыл сайын палатада өз біліктілігін растайды.</w:t>
            </w:r>
          </w:p>
          <w:p w14:paraId="0CC15BFE" w14:textId="77777777" w:rsidR="004E255B" w:rsidRPr="00EB456C" w:rsidRDefault="004E255B" w:rsidP="00EB456C">
            <w:pPr>
              <w:rPr>
                <w:b/>
              </w:rPr>
            </w:pPr>
          </w:p>
          <w:p w14:paraId="70F2E7E0" w14:textId="77777777" w:rsidR="004E255B" w:rsidRPr="00EB456C" w:rsidRDefault="004E255B" w:rsidP="00EB456C">
            <w:pPr>
              <w:pStyle w:val="a3"/>
              <w:tabs>
                <w:tab w:val="left" w:pos="5670"/>
              </w:tabs>
              <w:ind w:firstLine="430"/>
              <w:jc w:val="both"/>
              <w:rPr>
                <w:bCs/>
                <w:sz w:val="24"/>
                <w:szCs w:val="24"/>
              </w:rPr>
            </w:pPr>
          </w:p>
        </w:tc>
        <w:tc>
          <w:tcPr>
            <w:tcW w:w="4112" w:type="dxa"/>
          </w:tcPr>
          <w:p w14:paraId="31B67CF4" w14:textId="77777777" w:rsidR="004E255B" w:rsidRPr="00EB456C" w:rsidRDefault="004E255B" w:rsidP="00EB456C">
            <w:pPr>
              <w:ind w:firstLine="296"/>
              <w:jc w:val="both"/>
            </w:pPr>
            <w:r w:rsidRPr="00EB456C">
              <w:lastRenderedPageBreak/>
              <w:t>Сараптама қызметінің өзін-өзі реттеуге көшуіне және аттестаттау жөніндегі мемлекеттік функцияны ӨРҰ-сараптама ұйымдары палатасының құзыретіне беруге байланысты.</w:t>
            </w:r>
          </w:p>
          <w:p w14:paraId="40E46ACB" w14:textId="77777777" w:rsidR="004E255B" w:rsidRPr="00EB456C" w:rsidRDefault="004E255B" w:rsidP="00EB456C">
            <w:pPr>
              <w:ind w:firstLine="296"/>
              <w:jc w:val="both"/>
            </w:pPr>
            <w:r w:rsidRPr="00EB456C">
              <w:t>Бүгінгі таңда ҚР ИДМ ҚТҮКШІ</w:t>
            </w:r>
            <w:r w:rsidRPr="00EB456C">
              <w:rPr>
                <w:lang w:val="kk-KZ"/>
              </w:rPr>
              <w:t>К</w:t>
            </w:r>
            <w:r w:rsidRPr="00EB456C">
              <w:t xml:space="preserve"> деректеріне сәйкес құрылыс жобаларын сараптау бойынша 2 732 сарапшы аттестаты берілді. Бұл ретте аккредиттелген сараптама ұйымдарының штатында барлығы 698 сарапшы және мемлекеттік </w:t>
            </w:r>
            <w:r w:rsidRPr="00EB456C">
              <w:lastRenderedPageBreak/>
              <w:t xml:space="preserve">сараптаманың 250 сарапшысы бар, қалған 1784 сарапшы бірде-бір сараптама ұйымында саналмайды.  </w:t>
            </w:r>
          </w:p>
          <w:p w14:paraId="15E1B288" w14:textId="77777777" w:rsidR="004E255B" w:rsidRPr="00EB456C" w:rsidRDefault="004E255B" w:rsidP="00EB456C">
            <w:pPr>
              <w:ind w:firstLine="296"/>
              <w:jc w:val="both"/>
            </w:pPr>
            <w:r w:rsidRPr="00EB456C">
              <w:t>Сарапшылардың жеткіліксіз біліктілігі сараптамалық қорытындылардың сапасының төмен болуына алып келеді.</w:t>
            </w:r>
          </w:p>
          <w:p w14:paraId="0E8ADB82" w14:textId="77777777" w:rsidR="004E255B" w:rsidRPr="00EB456C" w:rsidRDefault="004E255B" w:rsidP="00EB456C">
            <w:pPr>
              <w:tabs>
                <w:tab w:val="left" w:pos="5670"/>
              </w:tabs>
              <w:adjustRightInd w:val="0"/>
              <w:ind w:firstLine="459"/>
              <w:jc w:val="both"/>
              <w:textAlignment w:val="baseline"/>
              <w:rPr>
                <w:bCs/>
                <w:iCs/>
                <w:shd w:val="clear" w:color="auto" w:fill="FFFFFF"/>
              </w:rPr>
            </w:pPr>
            <w:r w:rsidRPr="00EB456C">
              <w:t>Әрбір үш жыл сайын қайта аттестаттау және сарапшылардың біліктілігін міндетті түрде арттыру жұмыс істемейтін сарапшылардың санын болдырмауға, сарапшылардың кәсіби деңгейін арттыруға мүмкіндік береді.</w:t>
            </w:r>
          </w:p>
        </w:tc>
      </w:tr>
      <w:tr w:rsidR="004E255B" w:rsidRPr="00121803" w14:paraId="3ED88F65" w14:textId="77777777" w:rsidTr="00121803">
        <w:trPr>
          <w:trHeight w:val="292"/>
        </w:trPr>
        <w:tc>
          <w:tcPr>
            <w:tcW w:w="851" w:type="dxa"/>
          </w:tcPr>
          <w:p w14:paraId="1161488E" w14:textId="1E1D2737" w:rsidR="004E255B" w:rsidRPr="0075297E"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5C293379" w14:textId="77777777" w:rsidR="004E255B" w:rsidRPr="00EB456C" w:rsidRDefault="004E255B" w:rsidP="00EB456C">
            <w:pPr>
              <w:tabs>
                <w:tab w:val="left" w:pos="5670"/>
              </w:tabs>
              <w:overflowPunct w:val="0"/>
              <w:autoSpaceDE w:val="0"/>
              <w:autoSpaceDN w:val="0"/>
              <w:adjustRightInd w:val="0"/>
              <w:jc w:val="both"/>
              <w:rPr>
                <w:bCs/>
                <w:lang w:val="kk-KZ"/>
              </w:rPr>
            </w:pPr>
            <w:r w:rsidRPr="00EB456C">
              <w:t>64-6</w:t>
            </w:r>
            <w:r w:rsidRPr="00EB456C">
              <w:rPr>
                <w:lang w:val="kk-KZ"/>
              </w:rPr>
              <w:t>-бабының 4-тармағы</w:t>
            </w:r>
          </w:p>
        </w:tc>
        <w:tc>
          <w:tcPr>
            <w:tcW w:w="4253" w:type="dxa"/>
          </w:tcPr>
          <w:p w14:paraId="33A87FD2" w14:textId="77777777" w:rsidR="004E255B" w:rsidRPr="00EB456C" w:rsidRDefault="004E255B" w:rsidP="00EB456C">
            <w:pPr>
              <w:ind w:firstLine="284"/>
              <w:contextualSpacing/>
              <w:jc w:val="both"/>
              <w:textAlignment w:val="baseline"/>
              <w:rPr>
                <w:rStyle w:val="ac"/>
                <w:b w:val="0"/>
                <w:lang w:val="kk-KZ"/>
              </w:rPr>
            </w:pPr>
            <w:r w:rsidRPr="00EB456C">
              <w:rPr>
                <w:rStyle w:val="ac"/>
                <w:b w:val="0"/>
                <w:lang w:val="kk-KZ"/>
              </w:rPr>
              <w:t>64-6-бап. Құрылыс объектілерін жобалау саласындағы сарапшылар</w:t>
            </w:r>
          </w:p>
          <w:p w14:paraId="623C5AE7" w14:textId="77777777" w:rsidR="004E255B" w:rsidRPr="00EB456C" w:rsidRDefault="004E255B" w:rsidP="00EB456C">
            <w:pPr>
              <w:ind w:firstLine="284"/>
              <w:contextualSpacing/>
              <w:jc w:val="both"/>
              <w:textAlignment w:val="baseline"/>
              <w:rPr>
                <w:rStyle w:val="ac"/>
                <w:b w:val="0"/>
              </w:rPr>
            </w:pPr>
            <w:r w:rsidRPr="00EB456C">
              <w:rPr>
                <w:rStyle w:val="ac"/>
                <w:b w:val="0"/>
              </w:rPr>
              <w:t>...</w:t>
            </w:r>
          </w:p>
          <w:p w14:paraId="407831ED" w14:textId="77777777" w:rsidR="004E255B" w:rsidRPr="00EB456C" w:rsidRDefault="004E255B" w:rsidP="00EB456C">
            <w:pPr>
              <w:ind w:firstLine="34"/>
              <w:jc w:val="both"/>
              <w:rPr>
                <w:lang w:val="kk-KZ"/>
              </w:rPr>
            </w:pPr>
            <w:r w:rsidRPr="00EB456C">
              <w:rPr>
                <w:b/>
                <w:bCs/>
                <w:lang w:val="kk-KZ"/>
              </w:rPr>
              <w:t>жоқ</w:t>
            </w:r>
          </w:p>
        </w:tc>
        <w:tc>
          <w:tcPr>
            <w:tcW w:w="4252" w:type="dxa"/>
          </w:tcPr>
          <w:p w14:paraId="5E201B0D" w14:textId="77777777" w:rsidR="004E255B" w:rsidRPr="00EB456C" w:rsidRDefault="004E255B" w:rsidP="00EB456C">
            <w:pPr>
              <w:ind w:firstLine="284"/>
              <w:contextualSpacing/>
              <w:jc w:val="both"/>
              <w:textAlignment w:val="baseline"/>
              <w:rPr>
                <w:rStyle w:val="ac"/>
                <w:b w:val="0"/>
                <w:lang w:val="kk-KZ"/>
              </w:rPr>
            </w:pPr>
            <w:r w:rsidRPr="00EB456C">
              <w:rPr>
                <w:rStyle w:val="ac"/>
                <w:b w:val="0"/>
                <w:lang w:val="kk-KZ"/>
              </w:rPr>
              <w:t>64-6-бап. Құрылыс объектілерін жобалау саласындағы сарапшылар</w:t>
            </w:r>
          </w:p>
          <w:p w14:paraId="10BAA648" w14:textId="77777777" w:rsidR="004E255B" w:rsidRPr="00EB456C" w:rsidRDefault="004E255B" w:rsidP="00EB456C">
            <w:pPr>
              <w:ind w:firstLine="284"/>
              <w:contextualSpacing/>
              <w:jc w:val="both"/>
              <w:textAlignment w:val="baseline"/>
              <w:rPr>
                <w:b/>
                <w:bCs/>
                <w:lang w:val="kk-KZ"/>
              </w:rPr>
            </w:pPr>
            <w:r w:rsidRPr="00EB456C">
              <w:rPr>
                <w:b/>
                <w:bCs/>
                <w:lang w:val="kk-KZ"/>
              </w:rPr>
              <w:t>...</w:t>
            </w:r>
          </w:p>
          <w:p w14:paraId="6389C27D" w14:textId="77777777" w:rsidR="004E255B" w:rsidRPr="00EB456C" w:rsidRDefault="004E255B" w:rsidP="00EB456C">
            <w:pPr>
              <w:ind w:firstLine="317"/>
              <w:jc w:val="both"/>
              <w:textAlignment w:val="baseline"/>
              <w:rPr>
                <w:rFonts w:eastAsiaTheme="minorHAnsi"/>
                <w:b/>
                <w:lang w:val="kk-KZ" w:eastAsia="en-US"/>
              </w:rPr>
            </w:pPr>
            <w:r w:rsidRPr="00EB456C">
              <w:rPr>
                <w:rFonts w:eastAsiaTheme="minorHAnsi"/>
                <w:b/>
                <w:bCs/>
                <w:lang w:val="kk-KZ" w:eastAsia="en-US"/>
              </w:rPr>
              <w:t xml:space="preserve">4. </w:t>
            </w:r>
            <w:r w:rsidRPr="00EB456C">
              <w:rPr>
                <w:rFonts w:eastAsiaTheme="minorHAnsi"/>
                <w:b/>
                <w:lang w:val="kk-KZ" w:eastAsia="en-US"/>
              </w:rPr>
              <w:t>Жобалау саласындағы сарапшы аттестатынан айыру осы Заңның 17-бабының 4-тармағында көрсетілген ережелер негізінде және Қазақстан Республикасының Әкімшілік құқық бұзушылық туралы кодексінде көзделген тәртіппен жүзеге асырылады.</w:t>
            </w:r>
          </w:p>
          <w:p w14:paraId="36F7274D" w14:textId="77777777" w:rsidR="004E255B" w:rsidRPr="00EB456C" w:rsidRDefault="004E255B" w:rsidP="00EB456C">
            <w:pPr>
              <w:ind w:firstLine="34"/>
              <w:jc w:val="both"/>
              <w:rPr>
                <w:rFonts w:eastAsiaTheme="minorHAnsi"/>
                <w:b/>
                <w:lang w:val="kk-KZ" w:eastAsia="en-US"/>
              </w:rPr>
            </w:pPr>
            <w:r w:rsidRPr="00EB456C">
              <w:rPr>
                <w:rFonts w:eastAsiaTheme="minorHAnsi"/>
                <w:b/>
                <w:lang w:val="kk-KZ" w:eastAsia="en-US"/>
              </w:rPr>
              <w:t>Жобалау саласындағы сарапшының аттестатын қайта алу аттестаттан айыру күнінен бастап үш жыл өткеннен кейін жүзеге асырылады.</w:t>
            </w:r>
          </w:p>
          <w:p w14:paraId="42AB9269" w14:textId="77777777" w:rsidR="004E255B" w:rsidRPr="00EB456C" w:rsidRDefault="004E255B" w:rsidP="00EB456C">
            <w:pPr>
              <w:ind w:firstLine="34"/>
              <w:jc w:val="both"/>
              <w:rPr>
                <w:lang w:val="kk-KZ"/>
              </w:rPr>
            </w:pPr>
            <w:r w:rsidRPr="00EB456C">
              <w:rPr>
                <w:rFonts w:eastAsiaTheme="minorHAnsi"/>
                <w:b/>
                <w:lang w:val="kk-KZ" w:eastAsia="en-US"/>
              </w:rPr>
              <w:t xml:space="preserve">   5.</w:t>
            </w:r>
          </w:p>
        </w:tc>
        <w:tc>
          <w:tcPr>
            <w:tcW w:w="4112" w:type="dxa"/>
          </w:tcPr>
          <w:p w14:paraId="4B1C8D07" w14:textId="77777777" w:rsidR="004E255B" w:rsidRPr="00EB456C" w:rsidRDefault="004E255B" w:rsidP="00EB456C">
            <w:pPr>
              <w:ind w:firstLine="296"/>
              <w:jc w:val="both"/>
              <w:rPr>
                <w:lang w:val="kk-KZ"/>
              </w:rPr>
            </w:pPr>
            <w:r w:rsidRPr="00EB456C">
              <w:rPr>
                <w:lang w:val="kk-KZ"/>
              </w:rPr>
              <w:t xml:space="preserve">ҚР Сыбайлас жемқорлыққа қарсы іс-қимыл агенттігі жүргізген «Мемсараптама» РМК-де сыбайлас жемқорлық тәуекелдерін сыртқы талдау қорытындылары бойынша талдамалық анықтамада көрсетілген ұсынымға сәйкес, сарапшы аттестатынан айыру үшін негіздерді бекіту бөлігінде. </w:t>
            </w:r>
          </w:p>
          <w:p w14:paraId="215B18F1" w14:textId="77777777" w:rsidR="004E255B" w:rsidRPr="00EB456C" w:rsidRDefault="004E255B" w:rsidP="00EB456C">
            <w:pPr>
              <w:ind w:firstLine="296"/>
              <w:jc w:val="both"/>
              <w:rPr>
                <w:lang w:val="kk-KZ"/>
              </w:rPr>
            </w:pPr>
            <w:r w:rsidRPr="00EB456C">
              <w:rPr>
                <w:lang w:val="kk-KZ"/>
              </w:rPr>
              <w:t>ҚР ӘҚБтК-нің 317-бабының 4-тармағына сәйкес сарапшы тиісті қызмет түрі мен мамандануына сарапшы аттестатынан айырылады және сараптама жұмыстары мен инжинирингтік қызметтерді жүзеге асыру құқығына қызметке үш жыл мерзімге тыйым салынады.</w:t>
            </w:r>
          </w:p>
        </w:tc>
      </w:tr>
      <w:tr w:rsidR="004E255B" w:rsidRPr="00121803" w14:paraId="3301AD7A" w14:textId="77777777" w:rsidTr="00121803">
        <w:trPr>
          <w:trHeight w:val="292"/>
        </w:trPr>
        <w:tc>
          <w:tcPr>
            <w:tcW w:w="851" w:type="dxa"/>
          </w:tcPr>
          <w:p w14:paraId="1501F83A" w14:textId="3946C4C6" w:rsidR="004E255B" w:rsidRPr="0075297E"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079C7714" w14:textId="77777777" w:rsidR="004E255B" w:rsidRPr="00EB456C" w:rsidRDefault="004E255B" w:rsidP="00EB456C">
            <w:pPr>
              <w:tabs>
                <w:tab w:val="left" w:pos="5670"/>
              </w:tabs>
              <w:overflowPunct w:val="0"/>
              <w:autoSpaceDE w:val="0"/>
              <w:autoSpaceDN w:val="0"/>
              <w:adjustRightInd w:val="0"/>
              <w:jc w:val="both"/>
              <w:rPr>
                <w:bCs/>
                <w:lang w:val="kk-KZ"/>
              </w:rPr>
            </w:pPr>
            <w:r w:rsidRPr="00EB456C">
              <w:rPr>
                <w:bCs/>
              </w:rPr>
              <w:t>64-7</w:t>
            </w:r>
            <w:r w:rsidRPr="00EB456C">
              <w:rPr>
                <w:bCs/>
                <w:lang w:val="kk-KZ"/>
              </w:rPr>
              <w:t>-баптың екінші бөлігі</w:t>
            </w:r>
          </w:p>
          <w:p w14:paraId="189101FA" w14:textId="77777777" w:rsidR="004E255B" w:rsidRPr="00EB456C" w:rsidRDefault="004E255B" w:rsidP="00EB456C">
            <w:pPr>
              <w:tabs>
                <w:tab w:val="left" w:pos="5670"/>
              </w:tabs>
              <w:overflowPunct w:val="0"/>
              <w:autoSpaceDE w:val="0"/>
              <w:autoSpaceDN w:val="0"/>
              <w:adjustRightInd w:val="0"/>
              <w:jc w:val="both"/>
              <w:rPr>
                <w:rFonts w:eastAsia="Calibri"/>
              </w:rPr>
            </w:pPr>
          </w:p>
        </w:tc>
        <w:tc>
          <w:tcPr>
            <w:tcW w:w="4253" w:type="dxa"/>
          </w:tcPr>
          <w:p w14:paraId="0E0580C8" w14:textId="77777777" w:rsidR="004E255B" w:rsidRPr="00EB456C" w:rsidRDefault="004E255B" w:rsidP="00EB456C">
            <w:pPr>
              <w:jc w:val="both"/>
              <w:rPr>
                <w:rStyle w:val="ac"/>
                <w:b w:val="0"/>
              </w:rPr>
            </w:pPr>
            <w:r w:rsidRPr="00EB456C">
              <w:rPr>
                <w:rStyle w:val="ac"/>
                <w:b w:val="0"/>
              </w:rPr>
              <w:t xml:space="preserve">64-7-бап. </w:t>
            </w:r>
            <w:r w:rsidRPr="00EB456C">
              <w:rPr>
                <w:rStyle w:val="ac"/>
              </w:rPr>
              <w:t>Аккредиттелген</w:t>
            </w:r>
            <w:r w:rsidRPr="00EB456C">
              <w:rPr>
                <w:rStyle w:val="ac"/>
                <w:b w:val="0"/>
              </w:rPr>
              <w:t xml:space="preserve"> сараптама ұйымдарын және аттестатталған сарапшыларды есепке алу</w:t>
            </w:r>
          </w:p>
          <w:p w14:paraId="042A2B89" w14:textId="77777777" w:rsidR="004E255B" w:rsidRPr="00EB456C" w:rsidRDefault="004E255B" w:rsidP="00EB456C">
            <w:pPr>
              <w:jc w:val="both"/>
              <w:rPr>
                <w:rStyle w:val="ac"/>
                <w:b w:val="0"/>
              </w:rPr>
            </w:pPr>
            <w:r w:rsidRPr="00EB456C">
              <w:rPr>
                <w:rStyle w:val="ac"/>
                <w:b w:val="0"/>
              </w:rPr>
              <w:t xml:space="preserve">      Аккредиттелген сараптама ұйымдарын және аттестатталған </w:t>
            </w:r>
            <w:r w:rsidRPr="00EB456C">
              <w:rPr>
                <w:rStyle w:val="ac"/>
                <w:b w:val="0"/>
              </w:rPr>
              <w:lastRenderedPageBreak/>
              <w:t>сарапшыларды есепке алу тізілімдерді жүргізу арқылы жүзеге асырылады.</w:t>
            </w:r>
          </w:p>
          <w:p w14:paraId="60D4E70E" w14:textId="77777777" w:rsidR="004E255B" w:rsidRPr="00EB456C" w:rsidRDefault="004E255B" w:rsidP="00EB456C">
            <w:pPr>
              <w:jc w:val="both"/>
              <w:rPr>
                <w:rStyle w:val="ac"/>
                <w:b w:val="0"/>
              </w:rPr>
            </w:pPr>
            <w:r w:rsidRPr="00EB456C">
              <w:rPr>
                <w:rStyle w:val="ac"/>
                <w:b w:val="0"/>
              </w:rPr>
              <w:t>      Аккредиттелген сараптама ұйымдарының тізілімі заңды тұлғаның деректемелері, аккредиттеу туралы куәліктің берілген күні мен нөмірі туралы, жобалардың әртүрлі бөлімдеріне сараптама бойынша мамандандырылған аттестатталған сарапшылардың штатта бар-жоғы туралы ақпарат жиынтығын, сондай-ақ осы заңды тұлғаға қатысты Қазақстан Республикасының заңдарында белгіленген, қолданылған жауаптылық шаралары туралы мәліметтерді қамтиды.</w:t>
            </w:r>
          </w:p>
          <w:p w14:paraId="62B0FE71" w14:textId="77777777" w:rsidR="004E255B" w:rsidRPr="00EB456C" w:rsidRDefault="004E255B" w:rsidP="00EB456C">
            <w:pPr>
              <w:jc w:val="both"/>
              <w:rPr>
                <w:bCs/>
                <w:lang w:val="kk-KZ"/>
              </w:rPr>
            </w:pPr>
            <w:r w:rsidRPr="00EB456C">
              <w:rPr>
                <w:rStyle w:val="ac"/>
                <w:b w:val="0"/>
              </w:rPr>
              <w:t>      Аттестатталған сарапшылардың тізілімі сарапшының жеке деректері, аттестаттың берілген күні мен нөмірі туралы, мамандануы, білімі және кәсібі бойынша жұмыс өтілі туралы ақпарат жиынтығын, сондай-ақ сарапшыға Қазақстан Республикасының заңдарында белгіленген, қолданылған жауаптылық шаралары туралы, оның ішінде сарапшыны жосықсыз деп тани отырып аттестатынан айыру туралы мәліметтерді қамтиды.</w:t>
            </w:r>
          </w:p>
        </w:tc>
        <w:tc>
          <w:tcPr>
            <w:tcW w:w="4252" w:type="dxa"/>
          </w:tcPr>
          <w:p w14:paraId="3B1E26A5" w14:textId="77777777" w:rsidR="004E255B" w:rsidRPr="00EB456C" w:rsidRDefault="004E255B" w:rsidP="00EB456C">
            <w:pPr>
              <w:jc w:val="both"/>
              <w:rPr>
                <w:rStyle w:val="ac"/>
                <w:b w:val="0"/>
                <w:lang w:val="kk-KZ"/>
              </w:rPr>
            </w:pPr>
            <w:r w:rsidRPr="00EB456C">
              <w:rPr>
                <w:rStyle w:val="ac"/>
                <w:b w:val="0"/>
                <w:lang w:val="kk-KZ"/>
              </w:rPr>
              <w:lastRenderedPageBreak/>
              <w:t>64-7-бап. Сараптама ұйымдарын және аттестатталған сарапшыларды есепке алу</w:t>
            </w:r>
          </w:p>
          <w:p w14:paraId="0EBD4982" w14:textId="77777777" w:rsidR="004E255B" w:rsidRPr="00EB456C" w:rsidRDefault="004E255B" w:rsidP="00EB456C">
            <w:pPr>
              <w:ind w:firstLine="317"/>
              <w:jc w:val="both"/>
              <w:rPr>
                <w:lang w:val="kk-KZ"/>
              </w:rPr>
            </w:pPr>
            <w:r w:rsidRPr="00EB456C">
              <w:rPr>
                <w:lang w:val="kk-KZ"/>
              </w:rPr>
              <w:t xml:space="preserve">Сараптама ұйымдары мен аттестатталған сарапшыларды есепке </w:t>
            </w:r>
            <w:r w:rsidRPr="00EB456C">
              <w:rPr>
                <w:lang w:val="kk-KZ"/>
              </w:rPr>
              <w:lastRenderedPageBreak/>
              <w:t>алу тізілімдерді жүргізу арқылы жүзеге асырылады.</w:t>
            </w:r>
          </w:p>
          <w:p w14:paraId="0EB9B13C" w14:textId="77777777" w:rsidR="004E255B" w:rsidRPr="00EB456C" w:rsidRDefault="004E255B" w:rsidP="00EB456C">
            <w:pPr>
              <w:ind w:firstLine="317"/>
              <w:jc w:val="both"/>
              <w:rPr>
                <w:lang w:val="kk-KZ"/>
              </w:rPr>
            </w:pPr>
            <w:r w:rsidRPr="00EB456C">
              <w:rPr>
                <w:lang w:val="kk-KZ"/>
              </w:rPr>
              <w:t xml:space="preserve">Сараптама ұйымдарының тізілімі заңды тұлғаның деректемелері туралы, </w:t>
            </w:r>
            <w:r w:rsidRPr="00EB456C">
              <w:rPr>
                <w:b/>
                <w:lang w:val="kk-KZ"/>
              </w:rPr>
              <w:t xml:space="preserve">палатаға мүшелік </w:t>
            </w:r>
            <w:r w:rsidRPr="00EB456C">
              <w:rPr>
                <w:lang w:val="kk-KZ"/>
              </w:rPr>
              <w:t xml:space="preserve">туралы куәліктің берілген күні мен нөмірі туралы, жобалардың әртүрлі бөлімдерін сараптау бойынша маманданған аттестатталған сарапшылардың штатта болуы туралы ақпарат жиынтығын, сондай-ақ осы заңды тұлғаға қатысты Қазақстан Республикасының заңдарында белгіленген қабылданған жауапкершілік шаралары туралы мәліметтерді қамтиды. </w:t>
            </w:r>
          </w:p>
          <w:p w14:paraId="04D0F656" w14:textId="77777777" w:rsidR="004E255B" w:rsidRPr="00EB456C" w:rsidRDefault="004E255B" w:rsidP="00EB456C">
            <w:pPr>
              <w:ind w:firstLine="317"/>
              <w:jc w:val="both"/>
              <w:textAlignment w:val="baseline"/>
              <w:rPr>
                <w:bCs/>
                <w:lang w:val="kk-KZ"/>
              </w:rPr>
            </w:pPr>
            <w:r w:rsidRPr="00EB456C">
              <w:rPr>
                <w:lang w:val="kk-KZ"/>
              </w:rPr>
              <w:t>Аттестатталған сарапшылардың тізілімі сарапшының жеке деректері, аттестаттың берілген күні мен нөмірі туралы, мамандануы, білімі және кәсібі бойынша жұмыс өтілі туралы ақпарат жиынтығын, сондай-ақ Қазақстан Республикасының заңдарында, белгіленген сарапшыға қабылданған жауапкершілік шаралары туралы, оның ішінде аттестаттан айыру туралы мәліметтерді қамтиды.</w:t>
            </w:r>
          </w:p>
        </w:tc>
        <w:tc>
          <w:tcPr>
            <w:tcW w:w="4112" w:type="dxa"/>
          </w:tcPr>
          <w:p w14:paraId="5F86E2CF" w14:textId="77777777" w:rsidR="004E255B" w:rsidRPr="00EB456C" w:rsidRDefault="004E255B" w:rsidP="00EB456C">
            <w:pPr>
              <w:ind w:firstLine="405"/>
              <w:jc w:val="both"/>
              <w:rPr>
                <w:lang w:val="kk-KZ"/>
              </w:rPr>
            </w:pPr>
            <w:r w:rsidRPr="00EB456C">
              <w:rPr>
                <w:lang w:val="kk-KZ"/>
              </w:rPr>
              <w:lastRenderedPageBreak/>
              <w:t>Сараптама қызметінің өзін–өзі реттеуге көшуіне байланысты аккредиттеу алып тасталады, жобалау құжаттамасына сараптама жүргізу үшін сараптама ұйымдарының ӨРҰ-</w:t>
            </w:r>
            <w:r w:rsidRPr="00EB456C">
              <w:rPr>
                <w:lang w:val="kk-KZ"/>
              </w:rPr>
              <w:lastRenderedPageBreak/>
              <w:t xml:space="preserve">палатасына мүшелігі рұқсат болып табылады. </w:t>
            </w:r>
          </w:p>
          <w:p w14:paraId="54B8076C" w14:textId="77777777" w:rsidR="004E255B" w:rsidRPr="00EB456C" w:rsidRDefault="004E255B" w:rsidP="00EB456C">
            <w:pPr>
              <w:tabs>
                <w:tab w:val="left" w:pos="5670"/>
              </w:tabs>
              <w:adjustRightInd w:val="0"/>
              <w:ind w:firstLine="459"/>
              <w:jc w:val="both"/>
              <w:textAlignment w:val="baseline"/>
              <w:rPr>
                <w:bCs/>
                <w:iCs/>
                <w:shd w:val="clear" w:color="auto" w:fill="FFFFFF"/>
                <w:lang w:val="kk-KZ"/>
              </w:rPr>
            </w:pPr>
            <w:r w:rsidRPr="00EB456C">
              <w:rPr>
                <w:lang w:val="kk-KZ"/>
              </w:rPr>
              <w:t>Өзін - өзі реттейтін ұйымның аттестатталған сарапшыларын аттестаттауды және олардың тізілімін жүргізуді ӨРҰ-сараптама ұйымдарының палатасы жүзеге асыратын болады.</w:t>
            </w:r>
          </w:p>
        </w:tc>
      </w:tr>
      <w:tr w:rsidR="004E255B" w:rsidRPr="00121803" w14:paraId="28C27D3A" w14:textId="77777777" w:rsidTr="00121803">
        <w:trPr>
          <w:trHeight w:val="292"/>
        </w:trPr>
        <w:tc>
          <w:tcPr>
            <w:tcW w:w="851" w:type="dxa"/>
          </w:tcPr>
          <w:p w14:paraId="6268E2BB" w14:textId="38C393FF" w:rsidR="004E255B" w:rsidRPr="0075297E"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6CCF0FB9" w14:textId="77777777" w:rsidR="004E255B" w:rsidRPr="00EB456C" w:rsidRDefault="004E255B" w:rsidP="00EB456C">
            <w:pPr>
              <w:tabs>
                <w:tab w:val="left" w:pos="5670"/>
              </w:tabs>
              <w:overflowPunct w:val="0"/>
              <w:autoSpaceDE w:val="0"/>
              <w:autoSpaceDN w:val="0"/>
              <w:adjustRightInd w:val="0"/>
              <w:jc w:val="both"/>
              <w:rPr>
                <w:bCs/>
                <w:lang w:val="kk-KZ"/>
              </w:rPr>
            </w:pPr>
            <w:r w:rsidRPr="00EB456C">
              <w:rPr>
                <w:bCs/>
              </w:rPr>
              <w:t>64-8</w:t>
            </w:r>
            <w:r w:rsidRPr="00EB456C">
              <w:rPr>
                <w:bCs/>
                <w:lang w:val="kk-KZ"/>
              </w:rPr>
              <w:t>-баптың 1-тармағы</w:t>
            </w:r>
          </w:p>
          <w:p w14:paraId="5E9B2CB5" w14:textId="77777777" w:rsidR="004E255B" w:rsidRPr="00EB456C" w:rsidRDefault="004E255B" w:rsidP="00EB456C">
            <w:pPr>
              <w:tabs>
                <w:tab w:val="left" w:pos="5670"/>
              </w:tabs>
              <w:overflowPunct w:val="0"/>
              <w:autoSpaceDE w:val="0"/>
              <w:autoSpaceDN w:val="0"/>
              <w:adjustRightInd w:val="0"/>
              <w:jc w:val="both"/>
              <w:rPr>
                <w:rFonts w:eastAsia="Calibri"/>
              </w:rPr>
            </w:pPr>
          </w:p>
        </w:tc>
        <w:tc>
          <w:tcPr>
            <w:tcW w:w="4253" w:type="dxa"/>
          </w:tcPr>
          <w:p w14:paraId="020F0961" w14:textId="77777777" w:rsidR="004E255B" w:rsidRPr="00EB456C" w:rsidRDefault="004E255B" w:rsidP="00EB456C">
            <w:pPr>
              <w:ind w:firstLine="204"/>
              <w:jc w:val="both"/>
              <w:rPr>
                <w:rStyle w:val="ac"/>
                <w:b w:val="0"/>
                <w:lang w:val="kk-KZ"/>
              </w:rPr>
            </w:pPr>
            <w:r w:rsidRPr="00EB456C">
              <w:rPr>
                <w:rStyle w:val="ac"/>
                <w:b w:val="0"/>
                <w:lang w:val="kk-KZ"/>
              </w:rPr>
              <w:t>64-8-бап. Сараптама қызметі субъектілерінің құқықтары, міндеттері және жауаптылығы</w:t>
            </w:r>
          </w:p>
          <w:p w14:paraId="15E777C0" w14:textId="77777777" w:rsidR="004E255B" w:rsidRPr="00EB456C" w:rsidRDefault="004E255B" w:rsidP="00EB456C">
            <w:pPr>
              <w:ind w:firstLine="175"/>
              <w:jc w:val="both"/>
              <w:rPr>
                <w:lang w:val="kk-KZ"/>
              </w:rPr>
            </w:pPr>
          </w:p>
          <w:p w14:paraId="6BE9CC5A" w14:textId="77777777" w:rsidR="004E255B" w:rsidRPr="00EB456C" w:rsidRDefault="004E255B" w:rsidP="00EB456C">
            <w:pPr>
              <w:pStyle w:val="a3"/>
              <w:tabs>
                <w:tab w:val="left" w:pos="5670"/>
              </w:tabs>
              <w:ind w:firstLine="430"/>
              <w:jc w:val="both"/>
              <w:rPr>
                <w:bCs/>
                <w:sz w:val="24"/>
                <w:szCs w:val="24"/>
                <w:lang w:val="kk-KZ"/>
              </w:rPr>
            </w:pPr>
            <w:r w:rsidRPr="00EB456C">
              <w:rPr>
                <w:sz w:val="24"/>
                <w:szCs w:val="24"/>
                <w:lang w:val="kk-KZ"/>
              </w:rPr>
              <w:t>1</w:t>
            </w:r>
            <w:r w:rsidRPr="00EB456C">
              <w:rPr>
                <w:rStyle w:val="ac"/>
                <w:b w:val="0"/>
                <w:sz w:val="24"/>
                <w:szCs w:val="24"/>
                <w:lang w:val="kk-KZ"/>
              </w:rPr>
              <w:t xml:space="preserve">. Сараптама ұйымдарының құқықтары мен міндеттері осы Заңда </w:t>
            </w:r>
            <w:r w:rsidRPr="00EB456C">
              <w:rPr>
                <w:rStyle w:val="ac"/>
                <w:sz w:val="24"/>
                <w:szCs w:val="24"/>
                <w:lang w:val="kk-KZ"/>
              </w:rPr>
              <w:t>және өз жарғыларында</w:t>
            </w:r>
            <w:r w:rsidRPr="00EB456C">
              <w:rPr>
                <w:rStyle w:val="ac"/>
                <w:b w:val="0"/>
                <w:sz w:val="24"/>
                <w:szCs w:val="24"/>
                <w:lang w:val="kk-KZ"/>
              </w:rPr>
              <w:t xml:space="preserve"> белгіленеді.</w:t>
            </w:r>
          </w:p>
        </w:tc>
        <w:tc>
          <w:tcPr>
            <w:tcW w:w="4252" w:type="dxa"/>
          </w:tcPr>
          <w:p w14:paraId="0351941B" w14:textId="77777777" w:rsidR="004E255B" w:rsidRPr="00EB456C" w:rsidRDefault="004E255B" w:rsidP="00EB456C">
            <w:pPr>
              <w:ind w:firstLine="204"/>
              <w:jc w:val="both"/>
              <w:rPr>
                <w:rStyle w:val="ac"/>
                <w:b w:val="0"/>
                <w:lang w:val="kk-KZ"/>
              </w:rPr>
            </w:pPr>
            <w:r w:rsidRPr="00EB456C">
              <w:rPr>
                <w:rStyle w:val="ac"/>
                <w:b w:val="0"/>
                <w:lang w:val="kk-KZ"/>
              </w:rPr>
              <w:t>64-8-бап. Сараптама қызметі субъектілерінің құқықтары, міндеттері және жауаптылығы</w:t>
            </w:r>
          </w:p>
          <w:p w14:paraId="6BAB8993" w14:textId="77777777" w:rsidR="004E255B" w:rsidRPr="00EB456C" w:rsidRDefault="004E255B" w:rsidP="00EB456C">
            <w:pPr>
              <w:ind w:firstLine="284"/>
              <w:jc w:val="both"/>
              <w:rPr>
                <w:lang w:val="kk-KZ"/>
              </w:rPr>
            </w:pPr>
          </w:p>
          <w:p w14:paraId="2EC9CE55" w14:textId="77777777" w:rsidR="004E255B" w:rsidRPr="00EB456C" w:rsidRDefault="004E255B" w:rsidP="00EB456C">
            <w:pPr>
              <w:pStyle w:val="a3"/>
              <w:tabs>
                <w:tab w:val="left" w:pos="5670"/>
              </w:tabs>
              <w:ind w:firstLine="430"/>
              <w:jc w:val="both"/>
              <w:rPr>
                <w:bCs/>
                <w:sz w:val="24"/>
                <w:szCs w:val="24"/>
                <w:lang w:val="kk-KZ"/>
              </w:rPr>
            </w:pPr>
            <w:r w:rsidRPr="00EB456C">
              <w:rPr>
                <w:sz w:val="24"/>
                <w:szCs w:val="24"/>
                <w:lang w:val="kk-KZ"/>
              </w:rPr>
              <w:t>1. Сараптама ұйымдарының құқықтары мен міндеттері осы Заңда белгіленеді.</w:t>
            </w:r>
          </w:p>
        </w:tc>
        <w:tc>
          <w:tcPr>
            <w:tcW w:w="4112" w:type="dxa"/>
          </w:tcPr>
          <w:p w14:paraId="0EFD5C16" w14:textId="77777777" w:rsidR="004E255B" w:rsidRPr="00EB456C" w:rsidRDefault="004E255B" w:rsidP="00EB456C">
            <w:pPr>
              <w:tabs>
                <w:tab w:val="left" w:pos="5670"/>
              </w:tabs>
              <w:adjustRightInd w:val="0"/>
              <w:ind w:firstLine="459"/>
              <w:jc w:val="both"/>
              <w:textAlignment w:val="baseline"/>
              <w:rPr>
                <w:bCs/>
                <w:iCs/>
                <w:shd w:val="clear" w:color="auto" w:fill="FFFFFF"/>
                <w:lang w:val="kk-KZ"/>
              </w:rPr>
            </w:pPr>
            <w:r w:rsidRPr="00EB456C">
              <w:rPr>
                <w:lang w:val="kk-KZ"/>
              </w:rPr>
              <w:t>Сараптама қызметінде өзін-өзі реттеудің енгізілуіне байланысты сараптама ұйымдарының құқықтары мен міндеттері де заңмен, Жарғымен, сараптама ұйымдары ӨРҰ-палатасының ережелерімен және стандарттарымен белгіленетін болады.</w:t>
            </w:r>
          </w:p>
        </w:tc>
      </w:tr>
      <w:tr w:rsidR="004E255B" w:rsidRPr="00121803" w14:paraId="25C96CCB" w14:textId="77777777" w:rsidTr="00121803">
        <w:trPr>
          <w:trHeight w:val="292"/>
        </w:trPr>
        <w:tc>
          <w:tcPr>
            <w:tcW w:w="851" w:type="dxa"/>
          </w:tcPr>
          <w:p w14:paraId="484AED9D" w14:textId="53C06B91" w:rsidR="004E255B" w:rsidRPr="0075297E"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7D8A8E2D" w14:textId="77777777" w:rsidR="004E255B" w:rsidRPr="00EB456C" w:rsidRDefault="004E255B" w:rsidP="00EB456C">
            <w:pPr>
              <w:tabs>
                <w:tab w:val="left" w:pos="5670"/>
              </w:tabs>
              <w:overflowPunct w:val="0"/>
              <w:autoSpaceDE w:val="0"/>
              <w:autoSpaceDN w:val="0"/>
              <w:adjustRightInd w:val="0"/>
              <w:jc w:val="both"/>
              <w:rPr>
                <w:lang w:val="kk-KZ"/>
              </w:rPr>
            </w:pPr>
            <w:r w:rsidRPr="00EB456C">
              <w:t>64-8</w:t>
            </w:r>
            <w:r w:rsidRPr="00EB456C">
              <w:rPr>
                <w:lang w:val="kk-KZ"/>
              </w:rPr>
              <w:t>-баптың</w:t>
            </w:r>
          </w:p>
          <w:p w14:paraId="477D5500" w14:textId="77777777" w:rsidR="004E255B" w:rsidRPr="00EB456C" w:rsidRDefault="004E255B" w:rsidP="00EB456C">
            <w:pPr>
              <w:tabs>
                <w:tab w:val="left" w:pos="5670"/>
              </w:tabs>
              <w:overflowPunct w:val="0"/>
              <w:autoSpaceDE w:val="0"/>
              <w:autoSpaceDN w:val="0"/>
              <w:adjustRightInd w:val="0"/>
              <w:jc w:val="both"/>
              <w:rPr>
                <w:rFonts w:eastAsia="Calibri"/>
                <w:lang w:val="kk-KZ"/>
              </w:rPr>
            </w:pPr>
            <w:r w:rsidRPr="00EB456C">
              <w:t>4</w:t>
            </w:r>
            <w:r w:rsidRPr="00EB456C">
              <w:rPr>
                <w:lang w:val="kk-KZ"/>
              </w:rPr>
              <w:t xml:space="preserve"> тармағының жаңа 6) тармақшасы</w:t>
            </w:r>
          </w:p>
        </w:tc>
        <w:tc>
          <w:tcPr>
            <w:tcW w:w="4253" w:type="dxa"/>
          </w:tcPr>
          <w:p w14:paraId="2E32B632" w14:textId="77777777" w:rsidR="004E255B" w:rsidRPr="00EB456C" w:rsidRDefault="004E255B" w:rsidP="00EB456C">
            <w:pPr>
              <w:ind w:firstLine="204"/>
              <w:jc w:val="both"/>
              <w:rPr>
                <w:rStyle w:val="ac"/>
                <w:b w:val="0"/>
                <w:lang w:val="kk-KZ"/>
              </w:rPr>
            </w:pPr>
            <w:r w:rsidRPr="00EB456C">
              <w:rPr>
                <w:rStyle w:val="ac"/>
                <w:b w:val="0"/>
                <w:lang w:val="kk-KZ"/>
              </w:rPr>
              <w:t>64-8-бап. Сараптама қызметі субъектілерінің құқықтары, міндеттері және жауаптылығы</w:t>
            </w:r>
          </w:p>
          <w:p w14:paraId="6A8463CB" w14:textId="77777777" w:rsidR="004E255B" w:rsidRPr="00EB456C" w:rsidRDefault="004E255B" w:rsidP="00EB456C">
            <w:pPr>
              <w:jc w:val="both"/>
              <w:rPr>
                <w:i/>
              </w:rPr>
            </w:pPr>
            <w:r w:rsidRPr="00EB456C">
              <w:rPr>
                <w:i/>
                <w:lang w:val="kk-KZ"/>
              </w:rPr>
              <w:t xml:space="preserve">      </w:t>
            </w:r>
            <w:r w:rsidRPr="00EB456C">
              <w:rPr>
                <w:i/>
              </w:rPr>
              <w:t>…</w:t>
            </w:r>
          </w:p>
          <w:p w14:paraId="73F55575" w14:textId="77777777" w:rsidR="004E255B" w:rsidRPr="00EB456C" w:rsidRDefault="004E255B" w:rsidP="00EB456C">
            <w:pPr>
              <w:jc w:val="both"/>
            </w:pPr>
            <w:r w:rsidRPr="00EB456C">
              <w:t xml:space="preserve">      4. </w:t>
            </w:r>
            <w:r w:rsidRPr="00EB456C">
              <w:rPr>
                <w:lang w:val="kk-KZ"/>
              </w:rPr>
              <w:t>Сарапшы міндетті</w:t>
            </w:r>
            <w:r w:rsidRPr="00EB456C">
              <w:t>:</w:t>
            </w:r>
          </w:p>
          <w:p w14:paraId="25DC6D3B" w14:textId="77777777" w:rsidR="004E255B" w:rsidRPr="00EB456C" w:rsidRDefault="004E255B" w:rsidP="00EB456C">
            <w:pPr>
              <w:jc w:val="both"/>
            </w:pPr>
            <w:r w:rsidRPr="00EB456C">
              <w:t xml:space="preserve">      …</w:t>
            </w:r>
          </w:p>
          <w:p w14:paraId="14573080" w14:textId="77777777" w:rsidR="004E255B" w:rsidRPr="00EB456C" w:rsidRDefault="004E255B" w:rsidP="00EB456C">
            <w:pPr>
              <w:jc w:val="both"/>
              <w:rPr>
                <w:b/>
                <w:spacing w:val="2"/>
                <w:shd w:val="clear" w:color="auto" w:fill="FFFFFF"/>
              </w:rPr>
            </w:pPr>
            <w:r w:rsidRPr="00EB456C">
              <w:rPr>
                <w:b/>
                <w:spacing w:val="2"/>
                <w:shd w:val="clear" w:color="auto" w:fill="FFFFFF"/>
              </w:rPr>
              <w:t xml:space="preserve">     6) </w:t>
            </w:r>
            <w:r w:rsidRPr="00EB456C">
              <w:rPr>
                <w:b/>
                <w:spacing w:val="2"/>
                <w:shd w:val="clear" w:color="auto" w:fill="FFFFFF"/>
                <w:lang w:val="kk-KZ"/>
              </w:rPr>
              <w:t>жоқ</w:t>
            </w:r>
            <w:r w:rsidRPr="00EB456C">
              <w:rPr>
                <w:b/>
                <w:spacing w:val="2"/>
                <w:shd w:val="clear" w:color="auto" w:fill="FFFFFF"/>
              </w:rPr>
              <w:t>;</w:t>
            </w:r>
          </w:p>
          <w:p w14:paraId="6FEC5D96" w14:textId="77777777" w:rsidR="004E255B" w:rsidRPr="00EB456C" w:rsidRDefault="004E255B" w:rsidP="00EB456C">
            <w:pPr>
              <w:pStyle w:val="a3"/>
              <w:tabs>
                <w:tab w:val="left" w:pos="5670"/>
              </w:tabs>
              <w:ind w:firstLine="430"/>
              <w:jc w:val="both"/>
              <w:rPr>
                <w:bCs/>
                <w:sz w:val="24"/>
                <w:szCs w:val="24"/>
              </w:rPr>
            </w:pPr>
          </w:p>
        </w:tc>
        <w:tc>
          <w:tcPr>
            <w:tcW w:w="4252" w:type="dxa"/>
          </w:tcPr>
          <w:p w14:paraId="59CF4172" w14:textId="77777777" w:rsidR="004E255B" w:rsidRPr="00EB456C" w:rsidRDefault="004E255B" w:rsidP="00EB456C">
            <w:pPr>
              <w:ind w:firstLine="204"/>
              <w:jc w:val="both"/>
              <w:rPr>
                <w:rStyle w:val="ac"/>
                <w:b w:val="0"/>
                <w:lang w:val="kk-KZ"/>
              </w:rPr>
            </w:pPr>
            <w:r w:rsidRPr="00EB456C">
              <w:rPr>
                <w:rStyle w:val="ac"/>
                <w:b w:val="0"/>
                <w:lang w:val="kk-KZ"/>
              </w:rPr>
              <w:t>64-8-бап. Сараптама қызметі субъектілерінің құқықтары, міндеттері және жауаптылығы</w:t>
            </w:r>
          </w:p>
          <w:p w14:paraId="7F0E9949" w14:textId="77777777" w:rsidR="004E255B" w:rsidRPr="00EB456C" w:rsidRDefault="004E255B" w:rsidP="00EB456C">
            <w:pPr>
              <w:jc w:val="both"/>
              <w:rPr>
                <w:i/>
                <w:lang w:val="kk-KZ"/>
              </w:rPr>
            </w:pPr>
            <w:r w:rsidRPr="00EB456C">
              <w:rPr>
                <w:i/>
                <w:lang w:val="kk-KZ"/>
              </w:rPr>
              <w:t xml:space="preserve">      …</w:t>
            </w:r>
          </w:p>
          <w:p w14:paraId="6E1B94C8" w14:textId="77777777" w:rsidR="004E255B" w:rsidRPr="00EB456C" w:rsidRDefault="004E255B" w:rsidP="00EB456C">
            <w:pPr>
              <w:jc w:val="both"/>
              <w:rPr>
                <w:lang w:val="kk-KZ"/>
              </w:rPr>
            </w:pPr>
            <w:r w:rsidRPr="00EB456C">
              <w:rPr>
                <w:lang w:val="kk-KZ"/>
              </w:rPr>
              <w:t xml:space="preserve">      4. Сарапшы:</w:t>
            </w:r>
          </w:p>
          <w:p w14:paraId="3327A1E3" w14:textId="77777777" w:rsidR="004E255B" w:rsidRPr="00EB456C" w:rsidRDefault="004E255B" w:rsidP="00EB456C">
            <w:pPr>
              <w:ind w:firstLine="317"/>
              <w:jc w:val="both"/>
              <w:rPr>
                <w:spacing w:val="2"/>
                <w:shd w:val="clear" w:color="auto" w:fill="FFFFFF"/>
                <w:lang w:val="kk-KZ"/>
              </w:rPr>
            </w:pPr>
            <w:r w:rsidRPr="00EB456C">
              <w:rPr>
                <w:spacing w:val="2"/>
                <w:shd w:val="clear" w:color="auto" w:fill="FFFFFF"/>
                <w:lang w:val="kk-KZ"/>
              </w:rPr>
              <w:t xml:space="preserve">      …</w:t>
            </w:r>
          </w:p>
          <w:p w14:paraId="127A443B" w14:textId="77777777" w:rsidR="004E255B" w:rsidRPr="00EB456C" w:rsidRDefault="004E255B" w:rsidP="00EB456C">
            <w:pPr>
              <w:pStyle w:val="a3"/>
              <w:tabs>
                <w:tab w:val="left" w:pos="5670"/>
              </w:tabs>
              <w:ind w:firstLine="317"/>
              <w:jc w:val="both"/>
              <w:rPr>
                <w:bCs/>
                <w:sz w:val="24"/>
                <w:szCs w:val="24"/>
                <w:lang w:val="kk-KZ"/>
              </w:rPr>
            </w:pPr>
            <w:r w:rsidRPr="00EB456C">
              <w:rPr>
                <w:b/>
                <w:sz w:val="24"/>
                <w:szCs w:val="24"/>
                <w:lang w:val="kk-KZ"/>
              </w:rPr>
              <w:t>6) өз қызметін мемлекеттік сараптама ұйымында және ерекше индустриялық аймақтың аккредиттелген сараптама ұйымында жүзеге асыратын сарапшыларды қоспағанда, палатада әрбір үш жыл сайын өз біліктілігін растауға міндетті;</w:t>
            </w:r>
          </w:p>
        </w:tc>
        <w:tc>
          <w:tcPr>
            <w:tcW w:w="4112" w:type="dxa"/>
          </w:tcPr>
          <w:p w14:paraId="779838D6" w14:textId="77777777" w:rsidR="004E255B" w:rsidRPr="00EB456C" w:rsidRDefault="004E255B" w:rsidP="00EB456C">
            <w:pPr>
              <w:tabs>
                <w:tab w:val="left" w:pos="5670"/>
              </w:tabs>
              <w:adjustRightInd w:val="0"/>
              <w:ind w:firstLine="459"/>
              <w:jc w:val="both"/>
              <w:textAlignment w:val="baseline"/>
              <w:rPr>
                <w:bCs/>
                <w:iCs/>
                <w:shd w:val="clear" w:color="auto" w:fill="FFFFFF"/>
                <w:lang w:val="kk-KZ"/>
              </w:rPr>
            </w:pPr>
            <w:r w:rsidRPr="00EB456C">
              <w:rPr>
                <w:lang w:val="kk-KZ"/>
              </w:rPr>
              <w:t>Әрбір үш жыл сайын қайта аттестаттау және сарапшылардың біліктілігін міндетті түрде арттыру жұмыс істемейтін сарапшылардың санын болдырмауға, сарапшылардың кәсіби деңгейін арттыруға мүмкіндік береді.</w:t>
            </w:r>
          </w:p>
        </w:tc>
      </w:tr>
      <w:tr w:rsidR="004E255B" w:rsidRPr="00EB456C" w14:paraId="1BBE3FAE" w14:textId="77777777" w:rsidTr="00121803">
        <w:trPr>
          <w:trHeight w:val="292"/>
        </w:trPr>
        <w:tc>
          <w:tcPr>
            <w:tcW w:w="851" w:type="dxa"/>
          </w:tcPr>
          <w:p w14:paraId="3B5F75BF" w14:textId="62E4B7D3" w:rsidR="004E255B" w:rsidRPr="0075297E"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5834FD99" w14:textId="77777777" w:rsidR="004E255B" w:rsidRPr="00EB456C" w:rsidRDefault="004E255B" w:rsidP="00EB456C">
            <w:pPr>
              <w:tabs>
                <w:tab w:val="left" w:pos="5670"/>
              </w:tabs>
              <w:overflowPunct w:val="0"/>
              <w:autoSpaceDE w:val="0"/>
              <w:autoSpaceDN w:val="0"/>
              <w:adjustRightInd w:val="0"/>
              <w:jc w:val="both"/>
              <w:rPr>
                <w:bCs/>
                <w:lang w:val="kk-KZ"/>
              </w:rPr>
            </w:pPr>
            <w:r w:rsidRPr="00EB456C">
              <w:rPr>
                <w:bCs/>
              </w:rPr>
              <w:t>64-8</w:t>
            </w:r>
            <w:r w:rsidRPr="00EB456C">
              <w:rPr>
                <w:bCs/>
                <w:lang w:val="kk-KZ"/>
              </w:rPr>
              <w:t>-баптың 5 тармағы</w:t>
            </w:r>
          </w:p>
          <w:p w14:paraId="03F1AEED" w14:textId="77777777" w:rsidR="004E255B" w:rsidRPr="00EB456C" w:rsidRDefault="004E255B" w:rsidP="00EB456C">
            <w:pPr>
              <w:tabs>
                <w:tab w:val="left" w:pos="5670"/>
              </w:tabs>
              <w:overflowPunct w:val="0"/>
              <w:autoSpaceDE w:val="0"/>
              <w:autoSpaceDN w:val="0"/>
              <w:adjustRightInd w:val="0"/>
              <w:jc w:val="both"/>
            </w:pPr>
          </w:p>
        </w:tc>
        <w:tc>
          <w:tcPr>
            <w:tcW w:w="4253" w:type="dxa"/>
          </w:tcPr>
          <w:p w14:paraId="69D0737E" w14:textId="77777777" w:rsidR="004E255B" w:rsidRPr="00EB456C" w:rsidRDefault="004E255B" w:rsidP="00EB456C">
            <w:pPr>
              <w:ind w:firstLine="175"/>
              <w:jc w:val="both"/>
            </w:pPr>
            <w:r w:rsidRPr="00EB456C">
              <w:t xml:space="preserve">  64-8-бап. Сараптама қызметі субъектілерінің құқықтары, міндеттері және жауаптылығы </w:t>
            </w:r>
          </w:p>
          <w:p w14:paraId="7CEB87DB" w14:textId="77777777" w:rsidR="004E255B" w:rsidRPr="00EB456C" w:rsidRDefault="004E255B" w:rsidP="00EB456C">
            <w:pPr>
              <w:ind w:firstLine="175"/>
              <w:jc w:val="both"/>
            </w:pPr>
            <w:r w:rsidRPr="00EB456C">
              <w:t>…</w:t>
            </w:r>
          </w:p>
          <w:p w14:paraId="72C7C9A7" w14:textId="77777777" w:rsidR="004E255B" w:rsidRPr="00EB456C" w:rsidRDefault="004E255B" w:rsidP="00EB456C">
            <w:pPr>
              <w:jc w:val="both"/>
            </w:pPr>
            <w:r w:rsidRPr="00EB456C">
              <w:rPr>
                <w:spacing w:val="2"/>
                <w:shd w:val="clear" w:color="auto" w:fill="FFFFFF"/>
              </w:rPr>
              <w:t> </w:t>
            </w:r>
            <w:r w:rsidRPr="00EB456C">
              <w:t>5. Сараптаманың сапасыз жүргізілу фактілері анықталған жағдайларда, сараптама ұйымдары мен сарапшылар Қазақстан Республикасының заңдарында белгіленген жауаптылықта болады.</w:t>
            </w:r>
          </w:p>
        </w:tc>
        <w:tc>
          <w:tcPr>
            <w:tcW w:w="4252" w:type="dxa"/>
          </w:tcPr>
          <w:p w14:paraId="758FF77D" w14:textId="77777777" w:rsidR="004E255B" w:rsidRPr="00EB456C" w:rsidRDefault="004E255B" w:rsidP="00EB456C">
            <w:pPr>
              <w:ind w:firstLine="175"/>
              <w:jc w:val="both"/>
            </w:pPr>
            <w:r w:rsidRPr="00EB456C">
              <w:t xml:space="preserve">  64-8-бап. Сараптама қызметі субъектілерінің құқықтары, міндеттері және жауаптылығы </w:t>
            </w:r>
          </w:p>
          <w:p w14:paraId="2F165EF0" w14:textId="77777777" w:rsidR="004E255B" w:rsidRPr="00EB456C" w:rsidRDefault="004E255B" w:rsidP="00EB456C">
            <w:pPr>
              <w:ind w:firstLine="175"/>
              <w:jc w:val="both"/>
            </w:pPr>
            <w:r w:rsidRPr="00EB456C">
              <w:t>…</w:t>
            </w:r>
          </w:p>
          <w:p w14:paraId="0844DFA7" w14:textId="77777777" w:rsidR="004E255B" w:rsidRPr="00EB456C" w:rsidRDefault="004E255B" w:rsidP="00EB456C">
            <w:pPr>
              <w:ind w:firstLine="284"/>
              <w:jc w:val="both"/>
              <w:rPr>
                <w:lang w:val="kk-KZ"/>
              </w:rPr>
            </w:pPr>
            <w:r w:rsidRPr="00EB456C">
              <w:t xml:space="preserve">5. Сапасыз сараптама жүргізу фактілері анықталған жағдайда сараптама ұйымдары мен сарапшылар Қазақстан Республикасының заңдарында </w:t>
            </w:r>
            <w:r w:rsidRPr="00EB456C">
              <w:rPr>
                <w:b/>
              </w:rPr>
              <w:t>және (немесе) Палатаның қағидалары мен стандарттарында</w:t>
            </w:r>
            <w:r w:rsidRPr="00EB456C">
              <w:t xml:space="preserve"> белгіленген жауаптылықта болады.</w:t>
            </w:r>
          </w:p>
          <w:p w14:paraId="5544C190" w14:textId="77777777" w:rsidR="004E255B" w:rsidRPr="00EB456C" w:rsidRDefault="004E255B" w:rsidP="00EB456C">
            <w:pPr>
              <w:ind w:firstLine="284"/>
              <w:jc w:val="both"/>
              <w:rPr>
                <w:highlight w:val="yellow"/>
                <w:lang w:val="kk-KZ"/>
              </w:rPr>
            </w:pPr>
          </w:p>
          <w:p w14:paraId="49C29E7C" w14:textId="77777777" w:rsidR="004E255B" w:rsidRPr="00EB456C" w:rsidRDefault="004E255B" w:rsidP="00EB456C">
            <w:pPr>
              <w:ind w:firstLine="284"/>
              <w:jc w:val="both"/>
              <w:rPr>
                <w:b/>
                <w:highlight w:val="yellow"/>
                <w:lang w:val="kk-KZ"/>
              </w:rPr>
            </w:pPr>
          </w:p>
          <w:p w14:paraId="4A46C779" w14:textId="77777777" w:rsidR="004E255B" w:rsidRPr="00EB456C" w:rsidRDefault="004E255B" w:rsidP="00EB456C">
            <w:pPr>
              <w:ind w:firstLine="317"/>
              <w:jc w:val="both"/>
              <w:rPr>
                <w:highlight w:val="yellow"/>
              </w:rPr>
            </w:pPr>
          </w:p>
        </w:tc>
        <w:tc>
          <w:tcPr>
            <w:tcW w:w="4112" w:type="dxa"/>
          </w:tcPr>
          <w:p w14:paraId="185F514A" w14:textId="77777777" w:rsidR="004E255B" w:rsidRPr="00EB456C" w:rsidRDefault="004E255B" w:rsidP="00EB456C">
            <w:pPr>
              <w:tabs>
                <w:tab w:val="left" w:pos="5670"/>
              </w:tabs>
              <w:adjustRightInd w:val="0"/>
              <w:ind w:firstLine="459"/>
              <w:jc w:val="both"/>
              <w:textAlignment w:val="baseline"/>
              <w:rPr>
                <w:highlight w:val="yellow"/>
              </w:rPr>
            </w:pPr>
            <w:r w:rsidRPr="00EB456C">
              <w:t xml:space="preserve"> «Өзін-өзі реттеу туралы» Қазақстан Республикасы Заңының  26-бабының 1-тармағына сәйкес Қазақстан Республикасы нормативтік құқықтық актілерінің, өзін-өзі реттейтін ұйымның жарғысының, ережелері мен стандарттарының талаптарын бұзғаны үшін оның мүшесі (қатысушысы) Қазақстан Республикасының заңнамасына сәйкес жауапты болады. </w:t>
            </w:r>
          </w:p>
        </w:tc>
      </w:tr>
      <w:tr w:rsidR="004E255B" w:rsidRPr="00121803" w14:paraId="58AADCCC" w14:textId="77777777" w:rsidTr="00121803">
        <w:trPr>
          <w:trHeight w:val="292"/>
        </w:trPr>
        <w:tc>
          <w:tcPr>
            <w:tcW w:w="851" w:type="dxa"/>
          </w:tcPr>
          <w:p w14:paraId="6C9DA7BC" w14:textId="76B37B08" w:rsidR="004E255B" w:rsidRPr="0075297E"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7738D9F8" w14:textId="77777777" w:rsidR="004E255B" w:rsidRPr="00EB456C" w:rsidRDefault="004E255B" w:rsidP="00EB456C">
            <w:pPr>
              <w:tabs>
                <w:tab w:val="left" w:pos="5670"/>
              </w:tabs>
              <w:overflowPunct w:val="0"/>
              <w:autoSpaceDE w:val="0"/>
              <w:autoSpaceDN w:val="0"/>
              <w:adjustRightInd w:val="0"/>
              <w:jc w:val="center"/>
              <w:rPr>
                <w:bCs/>
                <w:lang w:val="kk-KZ"/>
              </w:rPr>
            </w:pPr>
            <w:r w:rsidRPr="00EB456C">
              <w:rPr>
                <w:bCs/>
              </w:rPr>
              <w:t>64-10</w:t>
            </w:r>
            <w:r w:rsidRPr="00EB456C">
              <w:rPr>
                <w:bCs/>
                <w:lang w:val="kk-KZ"/>
              </w:rPr>
              <w:t>-баптың 1-тармағы</w:t>
            </w:r>
          </w:p>
          <w:p w14:paraId="5B0EF6E7" w14:textId="77777777" w:rsidR="004E255B" w:rsidRPr="00EB456C" w:rsidRDefault="004E255B" w:rsidP="00EB456C">
            <w:pPr>
              <w:tabs>
                <w:tab w:val="left" w:pos="5670"/>
              </w:tabs>
              <w:overflowPunct w:val="0"/>
              <w:autoSpaceDE w:val="0"/>
              <w:autoSpaceDN w:val="0"/>
              <w:adjustRightInd w:val="0"/>
              <w:jc w:val="center"/>
            </w:pPr>
          </w:p>
        </w:tc>
        <w:tc>
          <w:tcPr>
            <w:tcW w:w="4253" w:type="dxa"/>
          </w:tcPr>
          <w:p w14:paraId="6822E6D7" w14:textId="77777777" w:rsidR="004E255B" w:rsidRPr="00EB456C" w:rsidRDefault="004E255B" w:rsidP="00EB456C">
            <w:pPr>
              <w:pStyle w:val="22"/>
              <w:spacing w:before="0" w:after="0"/>
              <w:ind w:left="0" w:right="0"/>
              <w:jc w:val="both"/>
              <w:rPr>
                <w:rStyle w:val="ac"/>
                <w:b w:val="0"/>
                <w:i w:val="0"/>
                <w:color w:val="auto"/>
                <w:lang w:val="kk-KZ"/>
              </w:rPr>
            </w:pPr>
            <w:r w:rsidRPr="00EB456C">
              <w:rPr>
                <w:rStyle w:val="ac"/>
                <w:b w:val="0"/>
                <w:i w:val="0"/>
                <w:color w:val="auto"/>
              </w:rPr>
              <w:t>64-10</w:t>
            </w:r>
            <w:r w:rsidRPr="00EB456C">
              <w:rPr>
                <w:rStyle w:val="ac"/>
                <w:b w:val="0"/>
                <w:i w:val="0"/>
                <w:color w:val="auto"/>
                <w:lang w:val="kk-KZ"/>
              </w:rPr>
              <w:t>-бап</w:t>
            </w:r>
            <w:r w:rsidRPr="00EB456C">
              <w:rPr>
                <w:rStyle w:val="ac"/>
                <w:b w:val="0"/>
                <w:i w:val="0"/>
                <w:color w:val="auto"/>
              </w:rPr>
              <w:t>. Сараптама ұйымдарына қойылатын талаптар</w:t>
            </w:r>
          </w:p>
          <w:p w14:paraId="1DFEA7AA" w14:textId="77777777" w:rsidR="004E255B" w:rsidRPr="00EB456C" w:rsidRDefault="004E255B" w:rsidP="00EB456C">
            <w:pPr>
              <w:ind w:firstLine="175"/>
              <w:jc w:val="both"/>
              <w:rPr>
                <w:rStyle w:val="ac"/>
                <w:b w:val="0"/>
                <w:lang w:val="kk-KZ"/>
              </w:rPr>
            </w:pPr>
            <w:r w:rsidRPr="00EB456C">
              <w:rPr>
                <w:lang w:val="kk-KZ"/>
              </w:rPr>
              <w:t>1</w:t>
            </w:r>
            <w:r w:rsidRPr="00EB456C">
              <w:rPr>
                <w:rStyle w:val="ac"/>
                <w:b w:val="0"/>
                <w:lang w:val="kk-KZ"/>
              </w:rPr>
              <w:t>. Сараптама ұйымдарының құрамында жобаның негізгі бөлімдеріне сәйкес мамандандыру бойынша аттестатталған кемінде бес сарапшы болуға тиіс.</w:t>
            </w:r>
          </w:p>
          <w:p w14:paraId="4D72EB44" w14:textId="77777777" w:rsidR="004E255B" w:rsidRPr="00EB456C" w:rsidRDefault="004E255B" w:rsidP="00EB456C">
            <w:pPr>
              <w:ind w:firstLine="175"/>
              <w:jc w:val="both"/>
              <w:rPr>
                <w:lang w:val="kk-KZ"/>
              </w:rPr>
            </w:pPr>
          </w:p>
          <w:p w14:paraId="4CB8669F" w14:textId="77777777" w:rsidR="004E255B" w:rsidRPr="00EB456C" w:rsidRDefault="004E255B" w:rsidP="00EB456C">
            <w:pPr>
              <w:ind w:firstLine="175"/>
              <w:jc w:val="both"/>
              <w:rPr>
                <w:lang w:val="kk-KZ"/>
              </w:rPr>
            </w:pPr>
          </w:p>
          <w:p w14:paraId="5945B036" w14:textId="77777777" w:rsidR="004E255B" w:rsidRPr="00EB456C" w:rsidRDefault="004E255B" w:rsidP="00EB456C">
            <w:pPr>
              <w:ind w:firstLine="175"/>
              <w:jc w:val="both"/>
              <w:rPr>
                <w:lang w:val="kk-KZ"/>
              </w:rPr>
            </w:pPr>
          </w:p>
          <w:p w14:paraId="6185E846" w14:textId="77777777" w:rsidR="004E255B" w:rsidRPr="00EB456C" w:rsidRDefault="004E255B" w:rsidP="00EB456C">
            <w:pPr>
              <w:ind w:firstLine="175"/>
              <w:jc w:val="both"/>
              <w:rPr>
                <w:lang w:val="kk-KZ"/>
              </w:rPr>
            </w:pPr>
          </w:p>
          <w:p w14:paraId="692CAB68" w14:textId="77777777" w:rsidR="004E255B" w:rsidRPr="00EB456C" w:rsidRDefault="004E255B" w:rsidP="00EB456C">
            <w:pPr>
              <w:ind w:firstLine="175"/>
              <w:jc w:val="both"/>
              <w:rPr>
                <w:lang w:val="kk-KZ"/>
              </w:rPr>
            </w:pPr>
          </w:p>
          <w:p w14:paraId="71B896C9" w14:textId="77777777" w:rsidR="004E255B" w:rsidRPr="00EB456C" w:rsidRDefault="004E255B" w:rsidP="00EB456C">
            <w:pPr>
              <w:ind w:firstLine="261"/>
              <w:jc w:val="both"/>
              <w:rPr>
                <w:lang w:val="kk-KZ"/>
              </w:rPr>
            </w:pPr>
          </w:p>
        </w:tc>
        <w:tc>
          <w:tcPr>
            <w:tcW w:w="4252" w:type="dxa"/>
          </w:tcPr>
          <w:p w14:paraId="517D8D56" w14:textId="77777777" w:rsidR="004E255B" w:rsidRPr="00EB456C" w:rsidRDefault="004E255B" w:rsidP="00EB456C">
            <w:pPr>
              <w:pStyle w:val="22"/>
              <w:spacing w:before="0" w:after="0"/>
              <w:ind w:left="0" w:right="0"/>
              <w:jc w:val="both"/>
              <w:rPr>
                <w:rStyle w:val="ac"/>
                <w:b w:val="0"/>
                <w:i w:val="0"/>
                <w:color w:val="auto"/>
                <w:lang w:val="kk-KZ"/>
              </w:rPr>
            </w:pPr>
            <w:r w:rsidRPr="00EB456C">
              <w:rPr>
                <w:rStyle w:val="ac"/>
                <w:b w:val="0"/>
                <w:i w:val="0"/>
                <w:color w:val="auto"/>
                <w:lang w:val="kk-KZ"/>
              </w:rPr>
              <w:lastRenderedPageBreak/>
              <w:t>64-10-бап. Сараптама ұйымдарына қойылатын талаптар</w:t>
            </w:r>
          </w:p>
          <w:p w14:paraId="58A400DF" w14:textId="77777777" w:rsidR="004E255B" w:rsidRPr="00EB456C" w:rsidRDefault="004E255B" w:rsidP="00EB456C">
            <w:pPr>
              <w:ind w:firstLine="317"/>
              <w:jc w:val="both"/>
              <w:rPr>
                <w:rFonts w:eastAsiaTheme="minorHAnsi"/>
                <w:b/>
                <w:lang w:val="kk-KZ" w:eastAsia="en-US"/>
              </w:rPr>
            </w:pPr>
            <w:r w:rsidRPr="00EB456C">
              <w:rPr>
                <w:rFonts w:eastAsiaTheme="minorHAnsi"/>
                <w:lang w:val="kk-KZ" w:eastAsia="en-US"/>
              </w:rPr>
              <w:t xml:space="preserve">1. Сараптама ұйымдарының құрамында </w:t>
            </w:r>
            <w:r w:rsidRPr="00EB456C">
              <w:rPr>
                <w:rFonts w:eastAsiaTheme="minorHAnsi"/>
                <w:b/>
                <w:lang w:val="kk-KZ" w:eastAsia="en-US"/>
              </w:rPr>
              <w:t>барлық мамандандыру бойынша қала құрылысы, жобалау алдындағы және жобалау-сметалық құжаттаманың сараптамасы бойынша болуы тиіс.</w:t>
            </w:r>
          </w:p>
          <w:p w14:paraId="26C242AE" w14:textId="77777777" w:rsidR="004E255B" w:rsidRPr="00EB456C" w:rsidRDefault="004E255B" w:rsidP="00EB456C">
            <w:pPr>
              <w:ind w:firstLine="175"/>
              <w:jc w:val="both"/>
              <w:rPr>
                <w:lang w:val="kk-KZ"/>
              </w:rPr>
            </w:pPr>
          </w:p>
        </w:tc>
        <w:tc>
          <w:tcPr>
            <w:tcW w:w="4112" w:type="dxa"/>
          </w:tcPr>
          <w:p w14:paraId="0584D49F" w14:textId="77777777" w:rsidR="004E255B" w:rsidRPr="00EB456C" w:rsidRDefault="004E255B" w:rsidP="00EB456C">
            <w:pPr>
              <w:ind w:firstLine="296"/>
              <w:jc w:val="both"/>
              <w:rPr>
                <w:bCs/>
                <w:lang w:val="kk-KZ"/>
              </w:rPr>
            </w:pPr>
            <w:r w:rsidRPr="00EB456C">
              <w:rPr>
                <w:bCs/>
                <w:lang w:val="kk-KZ"/>
              </w:rPr>
              <w:lastRenderedPageBreak/>
              <w:t xml:space="preserve">Заңның қолданыстағы редакциясында сараптама ұйымдарының жобаның негізгі бөлімдері бойынша 5 сарапшысы болуы тиіс деген талаптар көрсетілген, бірақ жобаның негізгі бөлімдері нормативтерде жобаның негізгі бөлімдеріне қатысты қандай </w:t>
            </w:r>
            <w:r w:rsidRPr="00EB456C">
              <w:rPr>
                <w:bCs/>
                <w:lang w:val="kk-KZ"/>
              </w:rPr>
              <w:lastRenderedPageBreak/>
              <w:t>бөлімдер жоқ. Осыған байланысты, сараптамалық организацияларға қойылатын талаптарды біркелкі қолдану мақсатында нақтылаулар енгізіледі.</w:t>
            </w:r>
          </w:p>
          <w:p w14:paraId="53DD8F35" w14:textId="77777777" w:rsidR="004E255B" w:rsidRPr="00EB456C" w:rsidRDefault="004E255B" w:rsidP="00EB456C">
            <w:pPr>
              <w:ind w:firstLine="296"/>
              <w:jc w:val="both"/>
              <w:rPr>
                <w:bCs/>
                <w:lang w:val="kk-KZ"/>
              </w:rPr>
            </w:pPr>
            <w:r w:rsidRPr="00EB456C">
              <w:rPr>
                <w:bCs/>
                <w:lang w:val="kk-KZ"/>
              </w:rPr>
              <w:t>Себебі жоба 5-тен астам бөлімнен тұруы мүмкін.</w:t>
            </w:r>
          </w:p>
          <w:p w14:paraId="75CBCDFA" w14:textId="77777777" w:rsidR="004E255B" w:rsidRPr="00EB456C" w:rsidRDefault="004E255B" w:rsidP="00EB456C">
            <w:pPr>
              <w:ind w:firstLine="296"/>
              <w:jc w:val="both"/>
              <w:rPr>
                <w:bCs/>
                <w:lang w:val="kk-KZ"/>
              </w:rPr>
            </w:pPr>
            <w:r w:rsidRPr="00EB456C">
              <w:rPr>
                <w:bCs/>
                <w:lang w:val="kk-KZ"/>
              </w:rPr>
              <w:t xml:space="preserve">Сараптама қызметінің өзін – өзі реттеуге көшуіне байланысты сараптама жұмыстарын жүзеге асыру үшін нарыққа қолжетімділікті өзін-өзі реттейтін ұйым-Палатаға мүшелікке кіру арқылы сараптама ұйымдарының палатасы беретін болады. </w:t>
            </w:r>
          </w:p>
          <w:p w14:paraId="26A9D4FA" w14:textId="77777777" w:rsidR="004E255B" w:rsidRPr="00EB456C" w:rsidRDefault="004E255B" w:rsidP="00EB456C">
            <w:pPr>
              <w:ind w:firstLine="296"/>
              <w:jc w:val="both"/>
              <w:rPr>
                <w:bCs/>
                <w:lang w:val="kk-KZ"/>
              </w:rPr>
            </w:pPr>
            <w:r w:rsidRPr="00EB456C">
              <w:rPr>
                <w:bCs/>
                <w:lang w:val="kk-KZ"/>
              </w:rPr>
              <w:t xml:space="preserve">"Өзін-өзі реттеу туралы" ҚРЗ сәйкес ӨРҰ субъектілерінің ӨРҰ мүшелерінің іс-әрекеттерінен келтірілген залал үшін үшінші тұлғалар алдындағы мүліктік жауапкершілікке кепілдік беру тетігін пайдалану міндеті көзделген. </w:t>
            </w:r>
          </w:p>
          <w:p w14:paraId="5C5C36B0" w14:textId="77777777" w:rsidR="004E255B" w:rsidRPr="00EB456C" w:rsidRDefault="004E255B" w:rsidP="00EB456C">
            <w:pPr>
              <w:tabs>
                <w:tab w:val="left" w:pos="5670"/>
              </w:tabs>
              <w:adjustRightInd w:val="0"/>
              <w:ind w:firstLine="459"/>
              <w:jc w:val="both"/>
              <w:textAlignment w:val="baseline"/>
              <w:rPr>
                <w:lang w:val="kk-KZ"/>
              </w:rPr>
            </w:pPr>
            <w:r w:rsidRPr="00EB456C">
              <w:rPr>
                <w:bCs/>
                <w:lang w:val="kk-KZ"/>
              </w:rPr>
              <w:t>ҚР Ұлттық Банкі мен ҚР Қаржы нарығын реттеу және дамыту агенттігінің хаттарына сәйкес Қызметтерді тұтынушылар алдында азаматтық-құқықтық жауапкершілікті сақтандыру шарттарын жасасу ұсынылды.</w:t>
            </w:r>
          </w:p>
        </w:tc>
      </w:tr>
      <w:tr w:rsidR="004E255B" w:rsidRPr="00EB456C" w14:paraId="18F5BEF3" w14:textId="77777777" w:rsidTr="00121803">
        <w:trPr>
          <w:trHeight w:val="292"/>
        </w:trPr>
        <w:tc>
          <w:tcPr>
            <w:tcW w:w="851" w:type="dxa"/>
          </w:tcPr>
          <w:p w14:paraId="2DE5564D" w14:textId="2ACD3C1A" w:rsidR="004E255B" w:rsidRPr="0075297E"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522C99CB" w14:textId="77777777" w:rsidR="004E255B" w:rsidRPr="00EB456C" w:rsidRDefault="004E255B" w:rsidP="00EB456C">
            <w:pPr>
              <w:tabs>
                <w:tab w:val="left" w:pos="5670"/>
              </w:tabs>
              <w:overflowPunct w:val="0"/>
              <w:autoSpaceDE w:val="0"/>
              <w:autoSpaceDN w:val="0"/>
              <w:adjustRightInd w:val="0"/>
              <w:jc w:val="both"/>
              <w:rPr>
                <w:bCs/>
                <w:lang w:val="kk-KZ"/>
              </w:rPr>
            </w:pPr>
            <w:r w:rsidRPr="00EB456C">
              <w:rPr>
                <w:bCs/>
              </w:rPr>
              <w:t>64-10</w:t>
            </w:r>
            <w:r w:rsidRPr="00EB456C">
              <w:rPr>
                <w:bCs/>
                <w:lang w:val="kk-KZ"/>
              </w:rPr>
              <w:t>-баптың 2 және 2-1-тармағы</w:t>
            </w:r>
          </w:p>
          <w:p w14:paraId="1414E813" w14:textId="77777777" w:rsidR="004E255B" w:rsidRPr="00EB456C" w:rsidRDefault="004E255B" w:rsidP="00EB456C">
            <w:pPr>
              <w:tabs>
                <w:tab w:val="left" w:pos="5670"/>
              </w:tabs>
              <w:overflowPunct w:val="0"/>
              <w:autoSpaceDE w:val="0"/>
              <w:autoSpaceDN w:val="0"/>
              <w:adjustRightInd w:val="0"/>
              <w:jc w:val="both"/>
            </w:pPr>
          </w:p>
        </w:tc>
        <w:tc>
          <w:tcPr>
            <w:tcW w:w="4253" w:type="dxa"/>
          </w:tcPr>
          <w:p w14:paraId="0117E6E4" w14:textId="77777777" w:rsidR="004E255B" w:rsidRPr="00EB456C" w:rsidRDefault="004E255B" w:rsidP="00EB456C">
            <w:pPr>
              <w:pStyle w:val="22"/>
              <w:spacing w:before="0" w:after="0"/>
              <w:ind w:left="0" w:right="0"/>
              <w:jc w:val="both"/>
              <w:rPr>
                <w:rStyle w:val="ac"/>
                <w:b w:val="0"/>
                <w:i w:val="0"/>
                <w:color w:val="auto"/>
                <w:lang w:val="kk-KZ"/>
              </w:rPr>
            </w:pPr>
            <w:r w:rsidRPr="00EB456C">
              <w:rPr>
                <w:rStyle w:val="ac"/>
                <w:b w:val="0"/>
                <w:i w:val="0"/>
                <w:color w:val="auto"/>
              </w:rPr>
              <w:t>64-10</w:t>
            </w:r>
            <w:r w:rsidRPr="00EB456C">
              <w:rPr>
                <w:rStyle w:val="ac"/>
                <w:b w:val="0"/>
                <w:i w:val="0"/>
                <w:color w:val="auto"/>
                <w:lang w:val="kk-KZ"/>
              </w:rPr>
              <w:t>-бап</w:t>
            </w:r>
            <w:r w:rsidRPr="00EB456C">
              <w:rPr>
                <w:rStyle w:val="ac"/>
                <w:b w:val="0"/>
                <w:i w:val="0"/>
                <w:color w:val="auto"/>
              </w:rPr>
              <w:t>. Сараптама ұйымдарына қойылатын талаптар</w:t>
            </w:r>
          </w:p>
          <w:p w14:paraId="0D015EF8" w14:textId="77777777" w:rsidR="004E255B" w:rsidRPr="00EB456C" w:rsidRDefault="004E255B" w:rsidP="00EB456C">
            <w:pPr>
              <w:pStyle w:val="22"/>
              <w:spacing w:before="0" w:after="0"/>
              <w:ind w:left="0" w:right="0" w:firstLine="284"/>
              <w:jc w:val="both"/>
              <w:rPr>
                <w:rStyle w:val="ac"/>
                <w:b w:val="0"/>
                <w:i w:val="0"/>
                <w:color w:val="auto"/>
              </w:rPr>
            </w:pPr>
          </w:p>
          <w:p w14:paraId="08A51508" w14:textId="77777777" w:rsidR="004E255B" w:rsidRPr="00EB456C" w:rsidRDefault="004E255B" w:rsidP="00EB456C">
            <w:pPr>
              <w:pStyle w:val="22"/>
              <w:spacing w:before="0" w:after="0"/>
              <w:ind w:left="0" w:right="0" w:firstLine="284"/>
              <w:jc w:val="both"/>
              <w:rPr>
                <w:rStyle w:val="ac"/>
                <w:b w:val="0"/>
                <w:i w:val="0"/>
                <w:color w:val="auto"/>
              </w:rPr>
            </w:pPr>
            <w:r w:rsidRPr="00EB456C">
              <w:rPr>
                <w:rStyle w:val="ac"/>
                <w:b w:val="0"/>
                <w:i w:val="0"/>
                <w:color w:val="auto"/>
              </w:rPr>
              <w:t>2. Сараптама ұйымдары мемлекеттік тіркелгеннен кейін:</w:t>
            </w:r>
          </w:p>
          <w:p w14:paraId="40249714" w14:textId="77777777" w:rsidR="004E255B" w:rsidRPr="00EB456C" w:rsidRDefault="004E255B" w:rsidP="00EB456C">
            <w:pPr>
              <w:pStyle w:val="22"/>
              <w:spacing w:before="0" w:after="0"/>
              <w:ind w:left="0" w:right="0" w:firstLine="284"/>
              <w:jc w:val="both"/>
              <w:rPr>
                <w:rStyle w:val="ac"/>
                <w:b w:val="0"/>
                <w:i w:val="0"/>
                <w:color w:val="auto"/>
              </w:rPr>
            </w:pPr>
            <w:r w:rsidRPr="00EB456C">
              <w:rPr>
                <w:rStyle w:val="ac"/>
                <w:b w:val="0"/>
                <w:i w:val="0"/>
                <w:color w:val="auto"/>
              </w:rPr>
              <w:t> </w:t>
            </w:r>
          </w:p>
          <w:p w14:paraId="56C4C12E" w14:textId="77777777" w:rsidR="004E255B" w:rsidRPr="00EB456C" w:rsidRDefault="004E255B" w:rsidP="00EB456C">
            <w:pPr>
              <w:pStyle w:val="22"/>
              <w:spacing w:before="0" w:after="0"/>
              <w:ind w:left="0" w:right="0" w:firstLine="284"/>
              <w:jc w:val="both"/>
              <w:rPr>
                <w:rStyle w:val="ac"/>
                <w:b w:val="0"/>
                <w:i w:val="0"/>
                <w:color w:val="auto"/>
              </w:rPr>
            </w:pPr>
          </w:p>
          <w:p w14:paraId="5533DAE0" w14:textId="77777777" w:rsidR="004E255B" w:rsidRPr="00EB456C" w:rsidRDefault="004E255B" w:rsidP="00EB456C">
            <w:pPr>
              <w:pStyle w:val="22"/>
              <w:spacing w:before="0" w:after="0"/>
              <w:ind w:left="0" w:right="0" w:firstLine="284"/>
              <w:jc w:val="both"/>
              <w:rPr>
                <w:rStyle w:val="ac"/>
                <w:b w:val="0"/>
                <w:i w:val="0"/>
                <w:color w:val="auto"/>
              </w:rPr>
            </w:pPr>
          </w:p>
          <w:p w14:paraId="4160A30F" w14:textId="77777777" w:rsidR="004E255B" w:rsidRPr="00EB456C" w:rsidRDefault="004E255B" w:rsidP="00EB456C">
            <w:pPr>
              <w:pStyle w:val="22"/>
              <w:spacing w:before="0" w:after="0"/>
              <w:ind w:left="0" w:right="0" w:firstLine="284"/>
              <w:jc w:val="both"/>
              <w:rPr>
                <w:rStyle w:val="ac"/>
                <w:b w:val="0"/>
                <w:i w:val="0"/>
                <w:color w:val="auto"/>
              </w:rPr>
            </w:pPr>
          </w:p>
          <w:p w14:paraId="335C4E91" w14:textId="77777777" w:rsidR="004E255B" w:rsidRPr="00EB456C" w:rsidRDefault="004E255B" w:rsidP="00EB456C">
            <w:pPr>
              <w:pStyle w:val="22"/>
              <w:spacing w:before="0" w:after="0"/>
              <w:ind w:left="0" w:right="0" w:firstLine="284"/>
              <w:jc w:val="both"/>
              <w:rPr>
                <w:rStyle w:val="ac"/>
                <w:i w:val="0"/>
                <w:color w:val="auto"/>
              </w:rPr>
            </w:pPr>
            <w:r w:rsidRPr="00EB456C">
              <w:rPr>
                <w:rStyle w:val="ac"/>
                <w:b w:val="0"/>
                <w:i w:val="0"/>
                <w:color w:val="auto"/>
              </w:rPr>
              <w:t>   </w:t>
            </w:r>
            <w:r w:rsidRPr="00EB456C">
              <w:rPr>
                <w:rStyle w:val="ac"/>
                <w:i w:val="0"/>
                <w:color w:val="auto"/>
              </w:rPr>
              <w:t>1)</w:t>
            </w:r>
            <w:r w:rsidRPr="00EB456C">
              <w:rPr>
                <w:rStyle w:val="ac"/>
                <w:i w:val="0"/>
                <w:color w:val="auto"/>
                <w:lang w:val="kk-KZ"/>
              </w:rPr>
              <w:t xml:space="preserve"> </w:t>
            </w:r>
            <w:r w:rsidRPr="00EB456C">
              <w:rPr>
                <w:rStyle w:val="ac"/>
                <w:i w:val="0"/>
                <w:color w:val="auto"/>
              </w:rPr>
              <w:t>сараптама ұйымдарын аккредиттеу қағидаларына сәйкес аккредиттеуден өтуге;</w:t>
            </w:r>
          </w:p>
          <w:p w14:paraId="773EDB87" w14:textId="77777777" w:rsidR="004E255B" w:rsidRPr="00EB456C" w:rsidRDefault="004E255B" w:rsidP="00EB456C">
            <w:pPr>
              <w:pStyle w:val="22"/>
              <w:spacing w:before="0" w:after="0"/>
              <w:ind w:left="0" w:right="0" w:firstLine="284"/>
              <w:jc w:val="both"/>
              <w:rPr>
                <w:rStyle w:val="ac"/>
                <w:b w:val="0"/>
                <w:i w:val="0"/>
                <w:color w:val="auto"/>
              </w:rPr>
            </w:pPr>
            <w:r w:rsidRPr="00EB456C">
              <w:rPr>
                <w:rStyle w:val="ac"/>
                <w:b w:val="0"/>
                <w:i w:val="0"/>
                <w:color w:val="auto"/>
              </w:rPr>
              <w:t>    2) іс қағаздарын жүргізу шеңберінде құжаттардың сараптамаға келіп түскен күні мен сараптама қорытындылары берілген күннің есебін жүргізуге міндетті.</w:t>
            </w:r>
          </w:p>
          <w:p w14:paraId="4178B57E" w14:textId="77777777" w:rsidR="004E255B" w:rsidRPr="00EB456C" w:rsidRDefault="004E255B" w:rsidP="00EB456C">
            <w:pPr>
              <w:pStyle w:val="22"/>
              <w:spacing w:before="0" w:after="0"/>
              <w:ind w:left="0" w:right="0" w:firstLine="284"/>
              <w:jc w:val="both"/>
              <w:rPr>
                <w:rStyle w:val="ac"/>
                <w:b w:val="0"/>
                <w:i w:val="0"/>
                <w:color w:val="auto"/>
              </w:rPr>
            </w:pPr>
            <w:r w:rsidRPr="00EB456C">
              <w:rPr>
                <w:rStyle w:val="ac"/>
                <w:b w:val="0"/>
                <w:i w:val="0"/>
                <w:color w:val="auto"/>
              </w:rPr>
              <w:t>   </w:t>
            </w:r>
          </w:p>
          <w:p w14:paraId="4ED76888" w14:textId="77777777" w:rsidR="004E255B" w:rsidRPr="00EB456C" w:rsidRDefault="004E255B" w:rsidP="00EB456C">
            <w:pPr>
              <w:pStyle w:val="22"/>
              <w:spacing w:before="0" w:after="0"/>
              <w:ind w:left="0" w:right="0" w:firstLine="284"/>
              <w:jc w:val="both"/>
              <w:rPr>
                <w:rStyle w:val="ac"/>
                <w:b w:val="0"/>
                <w:i w:val="0"/>
                <w:color w:val="auto"/>
              </w:rPr>
            </w:pPr>
          </w:p>
          <w:p w14:paraId="38D2075E" w14:textId="77777777" w:rsidR="004E255B" w:rsidRPr="00EB456C" w:rsidRDefault="004E255B" w:rsidP="00EB456C">
            <w:pPr>
              <w:pStyle w:val="22"/>
              <w:spacing w:before="0" w:after="0"/>
              <w:ind w:left="0" w:right="0" w:firstLine="284"/>
              <w:jc w:val="both"/>
              <w:rPr>
                <w:rStyle w:val="ac"/>
                <w:b w:val="0"/>
                <w:i w:val="0"/>
                <w:color w:val="auto"/>
              </w:rPr>
            </w:pPr>
          </w:p>
          <w:p w14:paraId="6C717271" w14:textId="77777777" w:rsidR="004E255B" w:rsidRPr="00EB456C" w:rsidRDefault="004E255B" w:rsidP="00EB456C">
            <w:pPr>
              <w:pStyle w:val="22"/>
              <w:spacing w:before="0" w:after="0"/>
              <w:ind w:left="0" w:right="0" w:firstLine="284"/>
              <w:jc w:val="both"/>
              <w:rPr>
                <w:rStyle w:val="ac"/>
                <w:b w:val="0"/>
                <w:i w:val="0"/>
                <w:color w:val="auto"/>
              </w:rPr>
            </w:pPr>
          </w:p>
          <w:p w14:paraId="57405C53" w14:textId="77777777" w:rsidR="004E255B" w:rsidRPr="00EB456C" w:rsidRDefault="004E255B" w:rsidP="00EB456C">
            <w:pPr>
              <w:pStyle w:val="22"/>
              <w:spacing w:before="0" w:after="0"/>
              <w:ind w:left="0" w:right="0" w:firstLine="284"/>
              <w:jc w:val="both"/>
              <w:rPr>
                <w:rStyle w:val="ac"/>
                <w:b w:val="0"/>
                <w:i w:val="0"/>
                <w:color w:val="auto"/>
              </w:rPr>
            </w:pPr>
          </w:p>
          <w:p w14:paraId="5B22BEFB" w14:textId="77777777" w:rsidR="004E255B" w:rsidRPr="00EB456C" w:rsidRDefault="004E255B" w:rsidP="00EB456C">
            <w:pPr>
              <w:pStyle w:val="22"/>
              <w:spacing w:before="0" w:after="0"/>
              <w:ind w:left="0" w:right="0" w:firstLine="284"/>
              <w:jc w:val="both"/>
              <w:rPr>
                <w:rStyle w:val="ac"/>
                <w:b w:val="0"/>
                <w:i w:val="0"/>
                <w:color w:val="auto"/>
              </w:rPr>
            </w:pPr>
          </w:p>
          <w:p w14:paraId="5F05936D" w14:textId="77777777" w:rsidR="004E255B" w:rsidRPr="00EB456C" w:rsidRDefault="004E255B" w:rsidP="00EB456C">
            <w:pPr>
              <w:pStyle w:val="22"/>
              <w:spacing w:before="0" w:after="0"/>
              <w:ind w:left="0" w:right="0" w:firstLine="284"/>
              <w:jc w:val="both"/>
              <w:rPr>
                <w:rStyle w:val="ac"/>
                <w:b w:val="0"/>
                <w:i w:val="0"/>
                <w:color w:val="auto"/>
              </w:rPr>
            </w:pPr>
          </w:p>
          <w:p w14:paraId="73F59A2E" w14:textId="77777777" w:rsidR="004E255B" w:rsidRPr="00EB456C" w:rsidRDefault="004E255B" w:rsidP="00EB456C">
            <w:pPr>
              <w:pStyle w:val="22"/>
              <w:spacing w:before="0" w:after="0"/>
              <w:ind w:left="0" w:right="0" w:firstLine="284"/>
              <w:jc w:val="both"/>
              <w:rPr>
                <w:rStyle w:val="ac"/>
                <w:b w:val="0"/>
                <w:i w:val="0"/>
                <w:color w:val="auto"/>
              </w:rPr>
            </w:pPr>
          </w:p>
          <w:p w14:paraId="3028D1E5" w14:textId="77777777" w:rsidR="004E255B" w:rsidRPr="00EB456C" w:rsidRDefault="004E255B" w:rsidP="00EB456C">
            <w:pPr>
              <w:pStyle w:val="22"/>
              <w:spacing w:before="0" w:after="0"/>
              <w:ind w:left="0" w:right="0" w:firstLine="284"/>
              <w:jc w:val="both"/>
              <w:rPr>
                <w:rStyle w:val="ac"/>
                <w:b w:val="0"/>
                <w:i w:val="0"/>
                <w:color w:val="auto"/>
              </w:rPr>
            </w:pPr>
          </w:p>
          <w:p w14:paraId="29090959" w14:textId="77777777" w:rsidR="004E255B" w:rsidRPr="00EB456C" w:rsidRDefault="004E255B" w:rsidP="00EB456C">
            <w:pPr>
              <w:pStyle w:val="22"/>
              <w:spacing w:before="0" w:after="0"/>
              <w:ind w:left="0" w:right="0" w:firstLine="284"/>
              <w:jc w:val="both"/>
              <w:rPr>
                <w:rStyle w:val="ac"/>
                <w:b w:val="0"/>
                <w:i w:val="0"/>
                <w:color w:val="auto"/>
              </w:rPr>
            </w:pPr>
            <w:r w:rsidRPr="00EB456C">
              <w:rPr>
                <w:rStyle w:val="ac"/>
                <w:b w:val="0"/>
                <w:i w:val="0"/>
                <w:color w:val="auto"/>
              </w:rPr>
              <w:t> 2-1. Ерекше индустриялық аймақтың сараптама ұйымы:</w:t>
            </w:r>
          </w:p>
          <w:p w14:paraId="5AB855ED" w14:textId="77777777" w:rsidR="004E255B" w:rsidRPr="00EB456C" w:rsidRDefault="004E255B" w:rsidP="00EB456C">
            <w:pPr>
              <w:pStyle w:val="22"/>
              <w:spacing w:before="0" w:after="0"/>
              <w:ind w:left="0" w:right="0" w:firstLine="284"/>
              <w:jc w:val="both"/>
              <w:rPr>
                <w:rStyle w:val="ac"/>
                <w:b w:val="0"/>
                <w:i w:val="0"/>
                <w:color w:val="auto"/>
              </w:rPr>
            </w:pPr>
            <w:r w:rsidRPr="00EB456C">
              <w:rPr>
                <w:rStyle w:val="ac"/>
                <w:b w:val="0"/>
                <w:i w:val="0"/>
                <w:color w:val="auto"/>
              </w:rPr>
              <w:t>    1) сараптама ұйымдарын аккредиттеу қағидаларына сәйкес аккредиттеуден өтуге;</w:t>
            </w:r>
          </w:p>
          <w:p w14:paraId="6CC54095" w14:textId="77777777" w:rsidR="004E255B" w:rsidRPr="00EB456C" w:rsidRDefault="004E255B" w:rsidP="00EB456C">
            <w:pPr>
              <w:pStyle w:val="22"/>
              <w:spacing w:before="0" w:after="0"/>
              <w:ind w:left="0" w:right="0" w:firstLine="284"/>
              <w:jc w:val="both"/>
              <w:rPr>
                <w:rStyle w:val="ac"/>
                <w:b w:val="0"/>
                <w:i w:val="0"/>
                <w:color w:val="auto"/>
              </w:rPr>
            </w:pPr>
            <w:r w:rsidRPr="00EB456C">
              <w:rPr>
                <w:rStyle w:val="ac"/>
                <w:b w:val="0"/>
                <w:i w:val="0"/>
                <w:color w:val="auto"/>
              </w:rPr>
              <w:t>  2) іс қағаздарын жүргізу шеңберінде құжаттар сараптамаға келіп түскен күн мен сараптама қорытындылары берілген күннен бастап есепке алуды жүргізуге міндетті.</w:t>
            </w:r>
          </w:p>
          <w:p w14:paraId="664B8C03" w14:textId="77777777" w:rsidR="004E255B" w:rsidRPr="00EB456C" w:rsidRDefault="004E255B" w:rsidP="00EB456C">
            <w:pPr>
              <w:ind w:firstLine="261"/>
              <w:jc w:val="both"/>
            </w:pPr>
            <w:r w:rsidRPr="00EB456C">
              <w:t>3)</w:t>
            </w:r>
            <w:r w:rsidRPr="00EB456C">
              <w:rPr>
                <w:b/>
              </w:rPr>
              <w:t xml:space="preserve"> </w:t>
            </w:r>
            <w:r w:rsidRPr="00EB456C">
              <w:rPr>
                <w:b/>
                <w:lang w:val="kk-KZ"/>
              </w:rPr>
              <w:t>жоқ</w:t>
            </w:r>
            <w:r w:rsidRPr="00EB456C">
              <w:rPr>
                <w:b/>
              </w:rPr>
              <w:t>.</w:t>
            </w:r>
          </w:p>
        </w:tc>
        <w:tc>
          <w:tcPr>
            <w:tcW w:w="4252" w:type="dxa"/>
          </w:tcPr>
          <w:p w14:paraId="7B4740E7" w14:textId="77777777" w:rsidR="004E255B" w:rsidRPr="00EB456C" w:rsidRDefault="004E255B" w:rsidP="00EB456C">
            <w:pPr>
              <w:pStyle w:val="22"/>
              <w:spacing w:before="0" w:after="0"/>
              <w:ind w:left="0" w:right="0"/>
              <w:jc w:val="both"/>
              <w:rPr>
                <w:rStyle w:val="ac"/>
                <w:b w:val="0"/>
                <w:i w:val="0"/>
                <w:color w:val="auto"/>
                <w:lang w:val="kk-KZ"/>
              </w:rPr>
            </w:pPr>
            <w:r w:rsidRPr="00895BFA">
              <w:rPr>
                <w:i w:val="0"/>
                <w:iCs w:val="0"/>
                <w:color w:val="auto"/>
              </w:rPr>
              <w:lastRenderedPageBreak/>
              <w:t>64-10</w:t>
            </w:r>
            <w:r w:rsidRPr="00895BFA">
              <w:rPr>
                <w:i w:val="0"/>
                <w:iCs w:val="0"/>
                <w:color w:val="auto"/>
                <w:lang w:val="kk-KZ"/>
              </w:rPr>
              <w:t>-бап</w:t>
            </w:r>
            <w:r w:rsidRPr="00895BFA">
              <w:rPr>
                <w:i w:val="0"/>
                <w:iCs w:val="0"/>
                <w:color w:val="auto"/>
              </w:rPr>
              <w:t>.</w:t>
            </w:r>
            <w:r w:rsidRPr="00EB456C">
              <w:rPr>
                <w:color w:val="auto"/>
              </w:rPr>
              <w:t xml:space="preserve"> </w:t>
            </w:r>
            <w:r w:rsidRPr="00EB456C">
              <w:rPr>
                <w:rStyle w:val="ac"/>
                <w:b w:val="0"/>
                <w:i w:val="0"/>
                <w:color w:val="auto"/>
              </w:rPr>
              <w:t>Сараптама ұйымдарына қойылатын талаптар</w:t>
            </w:r>
          </w:p>
          <w:p w14:paraId="7791DABF" w14:textId="77777777" w:rsidR="004E255B" w:rsidRPr="00EB456C" w:rsidRDefault="004E255B" w:rsidP="00EB456C">
            <w:pPr>
              <w:ind w:firstLine="317"/>
              <w:jc w:val="both"/>
              <w:rPr>
                <w:rFonts w:eastAsiaTheme="minorHAnsi"/>
                <w:lang w:eastAsia="en-US"/>
              </w:rPr>
            </w:pPr>
          </w:p>
          <w:p w14:paraId="3181C2E7" w14:textId="77777777" w:rsidR="004E255B" w:rsidRPr="00EB456C" w:rsidRDefault="004E255B" w:rsidP="00EB456C">
            <w:pPr>
              <w:ind w:firstLine="317"/>
              <w:jc w:val="both"/>
              <w:rPr>
                <w:rFonts w:eastAsiaTheme="minorHAnsi"/>
                <w:lang w:eastAsia="en-US"/>
              </w:rPr>
            </w:pPr>
            <w:r w:rsidRPr="00EB456C">
              <w:rPr>
                <w:rFonts w:eastAsiaTheme="minorHAnsi"/>
                <w:lang w:eastAsia="en-US"/>
              </w:rPr>
              <w:t xml:space="preserve">2. </w:t>
            </w:r>
            <w:r w:rsidRPr="00EB456C">
              <w:rPr>
                <w:rFonts w:eastAsiaTheme="minorHAnsi"/>
                <w:b/>
                <w:lang w:eastAsia="en-US"/>
              </w:rPr>
              <w:t>Мемлекеттік сараптама ұйымын және ерекше индустриялық аймақтың аккредиттелген</w:t>
            </w:r>
            <w:r w:rsidRPr="00EB456C">
              <w:rPr>
                <w:rFonts w:eastAsiaTheme="minorHAnsi"/>
                <w:lang w:eastAsia="en-US"/>
              </w:rPr>
              <w:t xml:space="preserve"> </w:t>
            </w:r>
            <w:r w:rsidRPr="00EB456C">
              <w:rPr>
                <w:rFonts w:eastAsiaTheme="minorHAnsi"/>
                <w:b/>
                <w:lang w:eastAsia="en-US"/>
              </w:rPr>
              <w:t xml:space="preserve">сараптама ұйымын қоспағанда, </w:t>
            </w:r>
            <w:r w:rsidRPr="00EB456C">
              <w:rPr>
                <w:rFonts w:eastAsiaTheme="minorHAnsi"/>
                <w:lang w:eastAsia="en-US"/>
              </w:rPr>
              <w:lastRenderedPageBreak/>
              <w:t xml:space="preserve">сараптама ұйымдары мемлекеттік тіркелгеннен кейін </w:t>
            </w:r>
            <w:r w:rsidRPr="00EB456C">
              <w:rPr>
                <w:rFonts w:eastAsiaTheme="minorHAnsi"/>
                <w:b/>
                <w:lang w:eastAsia="en-US"/>
              </w:rPr>
              <w:t>оларға:</w:t>
            </w:r>
          </w:p>
          <w:p w14:paraId="5A1EF8F3" w14:textId="77777777" w:rsidR="004E255B" w:rsidRPr="00EB456C" w:rsidRDefault="004E255B" w:rsidP="00EB456C">
            <w:pPr>
              <w:ind w:firstLine="317"/>
              <w:jc w:val="both"/>
              <w:rPr>
                <w:rFonts w:eastAsiaTheme="minorHAnsi"/>
                <w:lang w:eastAsia="en-US"/>
              </w:rPr>
            </w:pPr>
            <w:r w:rsidRPr="00EB456C">
              <w:rPr>
                <w:rFonts w:eastAsiaTheme="minorHAnsi"/>
                <w:lang w:eastAsia="en-US"/>
              </w:rPr>
              <w:t xml:space="preserve">1) </w:t>
            </w:r>
            <w:r w:rsidRPr="00EB456C">
              <w:rPr>
                <w:rFonts w:eastAsiaTheme="minorHAnsi"/>
                <w:b/>
                <w:lang w:eastAsia="en-US"/>
              </w:rPr>
              <w:t>осы Заңның талабына</w:t>
            </w:r>
            <w:r w:rsidRPr="00EB456C">
              <w:rPr>
                <w:rFonts w:eastAsiaTheme="minorHAnsi"/>
                <w:b/>
                <w:lang w:val="kk-KZ" w:eastAsia="en-US"/>
              </w:rPr>
              <w:t xml:space="preserve"> </w:t>
            </w:r>
            <w:r w:rsidRPr="00EB456C">
              <w:rPr>
                <w:rFonts w:eastAsiaTheme="minorHAnsi"/>
                <w:b/>
                <w:lang w:eastAsia="en-US"/>
              </w:rPr>
              <w:t>сәйкес палата мүшелері болып тұруға міндетті</w:t>
            </w:r>
            <w:r w:rsidRPr="00EB456C">
              <w:rPr>
                <w:rFonts w:eastAsiaTheme="minorHAnsi"/>
                <w:lang w:eastAsia="en-US"/>
              </w:rPr>
              <w:t>;</w:t>
            </w:r>
          </w:p>
          <w:p w14:paraId="714164BB" w14:textId="77777777" w:rsidR="004E255B" w:rsidRPr="00EB456C" w:rsidRDefault="004E255B" w:rsidP="00EB456C">
            <w:pPr>
              <w:ind w:firstLine="317"/>
              <w:jc w:val="both"/>
              <w:rPr>
                <w:rFonts w:eastAsiaTheme="minorHAnsi"/>
                <w:lang w:eastAsia="en-US"/>
              </w:rPr>
            </w:pPr>
          </w:p>
          <w:p w14:paraId="74C24DB2" w14:textId="77777777" w:rsidR="004E255B" w:rsidRPr="00EB456C" w:rsidRDefault="004E255B" w:rsidP="00EB456C">
            <w:pPr>
              <w:ind w:firstLine="317"/>
              <w:jc w:val="both"/>
              <w:rPr>
                <w:rFonts w:eastAsiaTheme="minorHAnsi"/>
                <w:lang w:eastAsia="en-US"/>
              </w:rPr>
            </w:pPr>
            <w:r w:rsidRPr="00EB456C">
              <w:rPr>
                <w:rFonts w:eastAsiaTheme="minorHAnsi"/>
                <w:lang w:eastAsia="en-US"/>
              </w:rPr>
              <w:t>2) іс қағаздарын жүргізу шеңберінде құжаттардың сараптамаға келіп түскен күні мен сараптама қорытындылары берілген күннің есебін жүргізуге міндетті;</w:t>
            </w:r>
          </w:p>
          <w:p w14:paraId="5D2B97EE" w14:textId="77777777" w:rsidR="004E255B" w:rsidRPr="00EB456C" w:rsidRDefault="004E255B" w:rsidP="00EB456C">
            <w:pPr>
              <w:ind w:firstLine="317"/>
              <w:jc w:val="both"/>
              <w:rPr>
                <w:rFonts w:eastAsiaTheme="minorHAnsi"/>
                <w:b/>
                <w:lang w:eastAsia="en-US"/>
              </w:rPr>
            </w:pPr>
            <w:r w:rsidRPr="00EB456C">
              <w:rPr>
                <w:rFonts w:eastAsiaTheme="minorHAnsi"/>
                <w:b/>
                <w:lang w:eastAsia="en-US"/>
              </w:rPr>
              <w:t>3) тапсырыс берушілер мен үшінші тұлғалар алдында өзінің мүліктік жауапкершілігін қамтамасыз ету үшін Қазақстан Республикасының заңдарында көзделген мүліктік жауапкершілік тәсілдерінің бірін қолдануға міндетті.</w:t>
            </w:r>
          </w:p>
          <w:p w14:paraId="6C705F73" w14:textId="77777777" w:rsidR="004E255B" w:rsidRPr="00EB456C" w:rsidRDefault="004E255B" w:rsidP="00EB456C">
            <w:pPr>
              <w:ind w:firstLine="317"/>
              <w:jc w:val="both"/>
              <w:rPr>
                <w:rFonts w:eastAsiaTheme="minorHAnsi"/>
                <w:b/>
                <w:lang w:eastAsia="en-US"/>
              </w:rPr>
            </w:pPr>
            <w:r w:rsidRPr="00EB456C">
              <w:rPr>
                <w:rFonts w:eastAsiaTheme="minorHAnsi"/>
                <w:b/>
                <w:lang w:eastAsia="en-US"/>
              </w:rPr>
              <w:t>Мүліктік жауапкершілікті қамтамасыз ету тәртібі Палатаның ережелерімен белгіленеді.</w:t>
            </w:r>
          </w:p>
          <w:p w14:paraId="2E0A9E63" w14:textId="77777777" w:rsidR="004E255B" w:rsidRPr="00EB456C" w:rsidRDefault="004E255B" w:rsidP="00EB456C">
            <w:pPr>
              <w:ind w:firstLine="317"/>
              <w:jc w:val="both"/>
              <w:rPr>
                <w:rFonts w:eastAsiaTheme="minorHAnsi"/>
                <w:lang w:eastAsia="en-US"/>
              </w:rPr>
            </w:pPr>
            <w:r w:rsidRPr="00EB456C">
              <w:rPr>
                <w:rFonts w:eastAsiaTheme="minorHAnsi"/>
                <w:lang w:eastAsia="en-US"/>
              </w:rPr>
              <w:t>2-1. Ерекше индустриялық аймақтың сараптама ұйымы:</w:t>
            </w:r>
          </w:p>
          <w:p w14:paraId="686B0D1C" w14:textId="77777777" w:rsidR="004E255B" w:rsidRPr="00EB456C" w:rsidRDefault="004E255B" w:rsidP="00EB456C">
            <w:pPr>
              <w:ind w:firstLine="317"/>
              <w:jc w:val="both"/>
              <w:rPr>
                <w:rFonts w:eastAsiaTheme="minorHAnsi"/>
                <w:lang w:eastAsia="en-US"/>
              </w:rPr>
            </w:pPr>
            <w:r w:rsidRPr="00EB456C">
              <w:rPr>
                <w:rFonts w:eastAsiaTheme="minorHAnsi"/>
                <w:lang w:eastAsia="en-US"/>
              </w:rPr>
              <w:t>1) сараптама ұйымдарын аккредиттеу қағидаларына сәйкес аккредиттеуден өтуге міндетті;</w:t>
            </w:r>
          </w:p>
          <w:p w14:paraId="6DE2E082" w14:textId="77777777" w:rsidR="004E255B" w:rsidRPr="00EB456C" w:rsidRDefault="004E255B" w:rsidP="00EB456C">
            <w:pPr>
              <w:ind w:firstLine="317"/>
              <w:jc w:val="both"/>
              <w:rPr>
                <w:rFonts w:eastAsiaTheme="minorHAnsi"/>
                <w:lang w:eastAsia="en-US"/>
              </w:rPr>
            </w:pPr>
            <w:r w:rsidRPr="00EB456C">
              <w:rPr>
                <w:rFonts w:eastAsiaTheme="minorHAnsi"/>
                <w:lang w:eastAsia="en-US"/>
              </w:rPr>
              <w:t>2) іс жүргізу шеңберінде құжаттар сараптамаға келіп түскен күннен бастап және сараптама қорытындылары берілген күннен бастап есепке алуды жүргізуге міндетті.</w:t>
            </w:r>
          </w:p>
          <w:p w14:paraId="33CBC64D" w14:textId="77777777" w:rsidR="004E255B" w:rsidRPr="00EB456C" w:rsidRDefault="004E255B" w:rsidP="00EB456C">
            <w:pPr>
              <w:ind w:firstLine="317"/>
              <w:jc w:val="both"/>
              <w:rPr>
                <w:rFonts w:eastAsiaTheme="minorHAnsi"/>
                <w:b/>
                <w:lang w:eastAsia="en-US"/>
              </w:rPr>
            </w:pPr>
          </w:p>
          <w:p w14:paraId="2B83412E" w14:textId="77777777" w:rsidR="004E255B" w:rsidRPr="00EB456C" w:rsidRDefault="004E255B" w:rsidP="00EB456C">
            <w:pPr>
              <w:ind w:firstLine="317"/>
              <w:jc w:val="both"/>
              <w:rPr>
                <w:rFonts w:eastAsiaTheme="minorHAnsi"/>
                <w:b/>
                <w:lang w:eastAsia="en-US"/>
              </w:rPr>
            </w:pPr>
            <w:r w:rsidRPr="00EB456C">
              <w:rPr>
                <w:rFonts w:eastAsiaTheme="minorHAnsi"/>
                <w:b/>
                <w:lang w:eastAsia="en-US"/>
              </w:rPr>
              <w:t xml:space="preserve">3) тапсырыс берушілер мен үшінші тұлғалар алдында өзінің </w:t>
            </w:r>
            <w:r w:rsidRPr="00EB456C">
              <w:rPr>
                <w:rFonts w:eastAsiaTheme="minorHAnsi"/>
                <w:b/>
                <w:lang w:eastAsia="en-US"/>
              </w:rPr>
              <w:lastRenderedPageBreak/>
              <w:t>мүліктік жауапкершілігін қамтамасыз ету үшін Қазақстан Республикасының заңдарында көзделген мүліктік жауапкершілік тәсілдерінің бірін қолдануға міндетті.</w:t>
            </w:r>
          </w:p>
          <w:p w14:paraId="656846F1" w14:textId="77777777" w:rsidR="004E255B" w:rsidRPr="00EB456C" w:rsidRDefault="004E255B" w:rsidP="00EB456C">
            <w:pPr>
              <w:ind w:firstLine="317"/>
              <w:jc w:val="both"/>
            </w:pPr>
            <w:r w:rsidRPr="00EB456C">
              <w:rPr>
                <w:rFonts w:eastAsiaTheme="minorHAnsi"/>
                <w:b/>
                <w:lang w:eastAsia="en-US"/>
              </w:rPr>
              <w:t>Мүліктік жауапкершілікті қамтамасыз ету тәртібі Палатаның заңдарымен, ережелерімен және стандарттарымен белгіленеді.</w:t>
            </w:r>
          </w:p>
        </w:tc>
        <w:tc>
          <w:tcPr>
            <w:tcW w:w="4112" w:type="dxa"/>
          </w:tcPr>
          <w:p w14:paraId="6C768575" w14:textId="77777777" w:rsidR="004E255B" w:rsidRPr="00EB456C" w:rsidRDefault="004E255B" w:rsidP="00EB456C">
            <w:pPr>
              <w:ind w:firstLine="296"/>
              <w:jc w:val="both"/>
              <w:rPr>
                <w:bCs/>
              </w:rPr>
            </w:pPr>
            <w:r w:rsidRPr="00EB456C">
              <w:rPr>
                <w:bCs/>
              </w:rPr>
              <w:lastRenderedPageBreak/>
              <w:t xml:space="preserve">Заңның қолданыстағы редакциясында сараптама ұйымдарының жобаның негізгі бөлімдері бойынша 5 сарапшысы болуы тиіс деген талаптар көрсетілген, бірақ жобаның негізгі бөлімдері нормативтерде жобаның негізгі бөлімдеріне қатысты қандай </w:t>
            </w:r>
            <w:r w:rsidRPr="00EB456C">
              <w:rPr>
                <w:bCs/>
              </w:rPr>
              <w:lastRenderedPageBreak/>
              <w:t>бөлімдер жоқ. Осыған байланысты, сараптамалық организацияларға қойылатын талаптарды біркелкі қолдану мақсатында нақтылаулар енгізіледі.</w:t>
            </w:r>
          </w:p>
          <w:p w14:paraId="19EAC7A7" w14:textId="77777777" w:rsidR="004E255B" w:rsidRPr="00EB456C" w:rsidRDefault="004E255B" w:rsidP="00EB456C">
            <w:pPr>
              <w:ind w:firstLine="296"/>
              <w:jc w:val="both"/>
              <w:rPr>
                <w:bCs/>
              </w:rPr>
            </w:pPr>
            <w:r w:rsidRPr="00EB456C">
              <w:rPr>
                <w:bCs/>
              </w:rPr>
              <w:t>Себебі жоба 5-тен астам бөлімнен тұруы мүмкін.</w:t>
            </w:r>
          </w:p>
          <w:p w14:paraId="5EFA05BE" w14:textId="77777777" w:rsidR="004E255B" w:rsidRPr="00EB456C" w:rsidRDefault="004E255B" w:rsidP="00EB456C">
            <w:pPr>
              <w:ind w:firstLine="296"/>
              <w:jc w:val="both"/>
              <w:rPr>
                <w:bCs/>
              </w:rPr>
            </w:pPr>
            <w:r w:rsidRPr="00EB456C">
              <w:rPr>
                <w:bCs/>
              </w:rPr>
              <w:t xml:space="preserve">Сараптама қызметінің өзін – өзі реттеуге көшуіне байланысты сараптама жұмыстарын жүзеге асыру үшін нарыққа қолжетімділікті өзін-өзі реттейтін ұйым-Палатаға мүшелікке кіру арқылы сараптама ұйымдарының палатасы беретін болады. </w:t>
            </w:r>
          </w:p>
          <w:p w14:paraId="38BB2D14" w14:textId="77777777" w:rsidR="004E255B" w:rsidRPr="00EB456C" w:rsidRDefault="004E255B" w:rsidP="00EB456C">
            <w:pPr>
              <w:ind w:firstLine="296"/>
              <w:jc w:val="both"/>
              <w:rPr>
                <w:bCs/>
              </w:rPr>
            </w:pPr>
            <w:r w:rsidRPr="00EB456C">
              <w:rPr>
                <w:bCs/>
              </w:rPr>
              <w:t xml:space="preserve">"Өзін-өзі реттеу туралы" ҚРЗ сәйкес ӨРҰ субъектілерінің ӨРҰ мүшелерінің іс-әрекеттерінен келтірілген залал үшін үшінші тұлғалар алдындағы мүліктік жауапкершілікке кепілдік беру тетігін пайдалану міндеті көзделген. </w:t>
            </w:r>
          </w:p>
          <w:p w14:paraId="7FBD370C" w14:textId="77777777" w:rsidR="004E255B" w:rsidRPr="00EB456C" w:rsidRDefault="004E255B" w:rsidP="00EB456C">
            <w:pPr>
              <w:tabs>
                <w:tab w:val="left" w:pos="5670"/>
              </w:tabs>
              <w:adjustRightInd w:val="0"/>
              <w:ind w:firstLine="459"/>
              <w:jc w:val="both"/>
              <w:textAlignment w:val="baseline"/>
            </w:pPr>
            <w:r w:rsidRPr="00EB456C">
              <w:rPr>
                <w:bCs/>
              </w:rPr>
              <w:t>ҚР Ұлттық Банкі мен ҚР Қаржы нарығын реттеу және дамыту агенттігінің хаттарына сәйкес Қызметтерді тұтынушылар алдында азаматтық-құқықтық жауапкершілікті сақтандыру шарттарын жасасу ұсынылды.</w:t>
            </w:r>
          </w:p>
        </w:tc>
      </w:tr>
      <w:tr w:rsidR="004E255B" w:rsidRPr="00121803" w14:paraId="0047CAA0" w14:textId="77777777" w:rsidTr="00121803">
        <w:trPr>
          <w:trHeight w:val="292"/>
        </w:trPr>
        <w:tc>
          <w:tcPr>
            <w:tcW w:w="851" w:type="dxa"/>
          </w:tcPr>
          <w:p w14:paraId="26AB1FDC" w14:textId="32B9ECE0" w:rsidR="004E255B" w:rsidRPr="0075297E"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0DF1FB83" w14:textId="77777777" w:rsidR="004E255B" w:rsidRPr="00EB456C" w:rsidRDefault="004E255B" w:rsidP="00EB456C">
            <w:pPr>
              <w:tabs>
                <w:tab w:val="left" w:pos="5670"/>
              </w:tabs>
              <w:overflowPunct w:val="0"/>
              <w:autoSpaceDE w:val="0"/>
              <w:autoSpaceDN w:val="0"/>
              <w:adjustRightInd w:val="0"/>
              <w:jc w:val="both"/>
              <w:rPr>
                <w:bCs/>
                <w:lang w:val="kk-KZ"/>
              </w:rPr>
            </w:pPr>
            <w:r w:rsidRPr="00EB456C">
              <w:rPr>
                <w:bCs/>
              </w:rPr>
              <w:t>64-11</w:t>
            </w:r>
            <w:r w:rsidRPr="00EB456C">
              <w:rPr>
                <w:bCs/>
                <w:lang w:val="kk-KZ"/>
              </w:rPr>
              <w:t>-баптың 1-тармағы</w:t>
            </w:r>
          </w:p>
          <w:p w14:paraId="174A9A19" w14:textId="77777777" w:rsidR="004E255B" w:rsidRPr="00EB456C" w:rsidRDefault="004E255B" w:rsidP="00EB456C">
            <w:pPr>
              <w:tabs>
                <w:tab w:val="left" w:pos="5670"/>
              </w:tabs>
              <w:overflowPunct w:val="0"/>
              <w:autoSpaceDE w:val="0"/>
              <w:autoSpaceDN w:val="0"/>
              <w:adjustRightInd w:val="0"/>
              <w:jc w:val="both"/>
            </w:pPr>
          </w:p>
        </w:tc>
        <w:tc>
          <w:tcPr>
            <w:tcW w:w="4253" w:type="dxa"/>
          </w:tcPr>
          <w:p w14:paraId="24066BD4" w14:textId="77777777" w:rsidR="004E255B" w:rsidRPr="00EB456C" w:rsidRDefault="004E255B" w:rsidP="00EB456C">
            <w:pPr>
              <w:ind w:firstLine="175"/>
              <w:jc w:val="both"/>
            </w:pPr>
            <w:r w:rsidRPr="00EB456C">
              <w:t>64-11 бап. Аккредиттелген сараптама ұйымдарының кәсіптік бірлестігі</w:t>
            </w:r>
          </w:p>
          <w:p w14:paraId="25636714" w14:textId="77777777" w:rsidR="004E255B" w:rsidRPr="00EB456C" w:rsidRDefault="004E255B" w:rsidP="00EB456C">
            <w:pPr>
              <w:ind w:firstLine="175"/>
              <w:jc w:val="both"/>
            </w:pPr>
            <w:r w:rsidRPr="00EB456C">
              <w:t>1. Палатаның қызметі осы Заңмен, Қазақстан Республикасының Коммерциялық емес ұйымдар туралы заңнамасымен және жарғымен реттеледі.</w:t>
            </w:r>
          </w:p>
          <w:p w14:paraId="7176338B" w14:textId="77777777" w:rsidR="004E255B" w:rsidRPr="00EB456C" w:rsidRDefault="004E255B" w:rsidP="00EB456C">
            <w:pPr>
              <w:ind w:firstLine="175"/>
              <w:jc w:val="both"/>
            </w:pPr>
          </w:p>
          <w:p w14:paraId="5EA44E0F" w14:textId="77777777" w:rsidR="004E255B" w:rsidRPr="00EB456C" w:rsidRDefault="004E255B" w:rsidP="00EB456C">
            <w:pPr>
              <w:jc w:val="both"/>
            </w:pPr>
            <w:r w:rsidRPr="00EB456C">
              <w:t xml:space="preserve">   Кіру жарналарын алуға жол берілмейді.</w:t>
            </w:r>
          </w:p>
        </w:tc>
        <w:tc>
          <w:tcPr>
            <w:tcW w:w="4252" w:type="dxa"/>
          </w:tcPr>
          <w:p w14:paraId="60538B4F" w14:textId="77777777" w:rsidR="004E255B" w:rsidRPr="00EB456C" w:rsidRDefault="004E255B" w:rsidP="00EB456C">
            <w:pPr>
              <w:ind w:firstLine="317"/>
              <w:jc w:val="both"/>
              <w:rPr>
                <w:lang w:val="kk-KZ"/>
              </w:rPr>
            </w:pPr>
            <w:r w:rsidRPr="00EB456C">
              <w:t>64-11</w:t>
            </w:r>
            <w:r w:rsidRPr="00EB456C">
              <w:rPr>
                <w:lang w:val="kk-KZ"/>
              </w:rPr>
              <w:t>-бап</w:t>
            </w:r>
            <w:r w:rsidRPr="00EB456C">
              <w:t xml:space="preserve">. </w:t>
            </w:r>
            <w:r w:rsidRPr="00EB456C">
              <w:rPr>
                <w:b/>
                <w:lang w:val="kk-KZ"/>
              </w:rPr>
              <w:t>Сараптама ұйымдарының палатасы</w:t>
            </w:r>
          </w:p>
          <w:p w14:paraId="00144B31" w14:textId="77777777" w:rsidR="004E255B" w:rsidRPr="00EB456C" w:rsidRDefault="004E255B" w:rsidP="00EB456C">
            <w:pPr>
              <w:ind w:firstLine="317"/>
              <w:jc w:val="both"/>
              <w:rPr>
                <w:rFonts w:eastAsiaTheme="minorHAnsi"/>
                <w:lang w:val="kk-KZ" w:eastAsia="en-US"/>
              </w:rPr>
            </w:pPr>
            <w:r w:rsidRPr="00EB456C">
              <w:rPr>
                <w:rFonts w:eastAsiaTheme="minorHAnsi"/>
                <w:lang w:val="kk-KZ" w:eastAsia="en-US"/>
              </w:rPr>
              <w:t xml:space="preserve">1. Палатаның қызметі осы Заңмен, Қазақстан Республикасының Коммерциялық емес ұйымдар, </w:t>
            </w:r>
            <w:r w:rsidRPr="00EB456C">
              <w:rPr>
                <w:rFonts w:eastAsiaTheme="minorHAnsi"/>
                <w:b/>
                <w:lang w:val="kk-KZ" w:eastAsia="en-US"/>
              </w:rPr>
              <w:t xml:space="preserve">өзін-өзі реттеу туралы заңнамасымен, палатаның жарғысымен </w:t>
            </w:r>
            <w:r w:rsidRPr="00EB456C">
              <w:rPr>
                <w:rFonts w:eastAsiaTheme="minorHAnsi"/>
                <w:lang w:val="kk-KZ" w:eastAsia="en-US"/>
              </w:rPr>
              <w:t xml:space="preserve">реттеледі. </w:t>
            </w:r>
          </w:p>
          <w:p w14:paraId="25954316" w14:textId="77777777" w:rsidR="004E255B" w:rsidRPr="00EB456C" w:rsidRDefault="004E255B" w:rsidP="00EB456C">
            <w:pPr>
              <w:ind w:firstLine="317"/>
              <w:jc w:val="both"/>
              <w:rPr>
                <w:rFonts w:eastAsiaTheme="minorHAnsi"/>
                <w:lang w:val="kk-KZ" w:eastAsia="en-US"/>
              </w:rPr>
            </w:pPr>
            <w:r w:rsidRPr="00EB456C">
              <w:rPr>
                <w:rFonts w:eastAsiaTheme="minorHAnsi"/>
                <w:lang w:val="kk-KZ" w:eastAsia="en-US"/>
              </w:rPr>
              <w:t xml:space="preserve">Кіру жарналарын алуға жол берілмейді. </w:t>
            </w:r>
          </w:p>
          <w:p w14:paraId="6A3B63E1" w14:textId="77777777" w:rsidR="004E255B" w:rsidRPr="00EB456C" w:rsidRDefault="004E255B" w:rsidP="00EB456C">
            <w:pPr>
              <w:ind w:firstLine="317"/>
              <w:jc w:val="both"/>
              <w:rPr>
                <w:b/>
                <w:lang w:val="kk-KZ"/>
              </w:rPr>
            </w:pPr>
            <w:r w:rsidRPr="00EB456C">
              <w:rPr>
                <w:rFonts w:eastAsiaTheme="minorHAnsi"/>
                <w:b/>
                <w:lang w:val="kk-KZ" w:eastAsia="en-US"/>
              </w:rPr>
              <w:t>Міндетті ай сайынғы мүшелік жарналардың мөлшері палатаның жарғысымен бекітіледі және тиісті қаржы жылына арналған республикалық бюджет туралы заңда белгіленген айлық есептік көрсеткіштің кемінде 25 еселенген мөлшерін және 75 еселенген мөлшерінен аспауға тиіс</w:t>
            </w:r>
          </w:p>
        </w:tc>
        <w:tc>
          <w:tcPr>
            <w:tcW w:w="4112" w:type="dxa"/>
          </w:tcPr>
          <w:p w14:paraId="0373A1C2" w14:textId="77777777" w:rsidR="004E255B" w:rsidRPr="00EB456C" w:rsidRDefault="004E255B" w:rsidP="00EB456C">
            <w:pPr>
              <w:ind w:firstLine="438"/>
              <w:jc w:val="both"/>
              <w:rPr>
                <w:lang w:val="kk-KZ"/>
              </w:rPr>
            </w:pPr>
            <w:r w:rsidRPr="00EB456C">
              <w:rPr>
                <w:lang w:val="kk-KZ"/>
              </w:rPr>
              <w:t xml:space="preserve">Сараптамалық қызметтің өзін-өзі реттеуге көшуіне байланысты палатаның қызметі ҚР өзін-өзі реттеу туралы заңнамасымен, </w:t>
            </w:r>
            <w:r w:rsidRPr="00EB456C">
              <w:rPr>
                <w:b/>
                <w:lang w:val="kk-KZ"/>
              </w:rPr>
              <w:t>Палатаның стандарттары мен қағидаларымен</w:t>
            </w:r>
            <w:r w:rsidRPr="00EB456C">
              <w:rPr>
                <w:lang w:val="kk-KZ"/>
              </w:rPr>
              <w:t xml:space="preserve"> реттелетін болады.</w:t>
            </w:r>
          </w:p>
          <w:p w14:paraId="06113BFD" w14:textId="77777777" w:rsidR="004E255B" w:rsidRPr="00EB456C" w:rsidRDefault="004E255B" w:rsidP="00EB456C">
            <w:pPr>
              <w:ind w:firstLine="438"/>
              <w:jc w:val="both"/>
              <w:rPr>
                <w:lang w:val="kk-KZ"/>
              </w:rPr>
            </w:pPr>
            <w:r w:rsidRPr="00EB456C">
              <w:rPr>
                <w:lang w:val="kk-KZ"/>
              </w:rPr>
              <w:t>Міндетті мүшелікке (қатысуға) негізделген өзін-өзі реттейтін ұйым үшін кіру және мүшелік жарналардың болмауы немесе болуы, сондай-ақ олар болған жағдайда шекті мөлшерлер Қазақстан Республикасының заңдарында белгіленеді.</w:t>
            </w:r>
          </w:p>
          <w:p w14:paraId="5E370857" w14:textId="77777777" w:rsidR="004E255B" w:rsidRPr="00EB456C" w:rsidRDefault="004E255B" w:rsidP="00EB456C">
            <w:pPr>
              <w:tabs>
                <w:tab w:val="left" w:pos="5670"/>
              </w:tabs>
              <w:adjustRightInd w:val="0"/>
              <w:ind w:firstLine="459"/>
              <w:jc w:val="both"/>
              <w:textAlignment w:val="baseline"/>
              <w:rPr>
                <w:lang w:val="kk-KZ"/>
              </w:rPr>
            </w:pPr>
            <w:r w:rsidRPr="00EB456C">
              <w:rPr>
                <w:lang w:val="kk-KZ"/>
              </w:rPr>
              <w:t>Ай сайынғы мүшелік жарналардың мөлшері қолданыстағы ӨРҰ-дан алынған («Қазақстан Республикасындағы бағалау қызметі туралы» ҚРЗ 20-бабы 2-тармағының 9-тармақшасы)</w:t>
            </w:r>
          </w:p>
        </w:tc>
      </w:tr>
      <w:tr w:rsidR="004E255B" w:rsidRPr="00EB456C" w14:paraId="0E7E1952" w14:textId="77777777" w:rsidTr="00121803">
        <w:trPr>
          <w:trHeight w:val="292"/>
        </w:trPr>
        <w:tc>
          <w:tcPr>
            <w:tcW w:w="851" w:type="dxa"/>
          </w:tcPr>
          <w:p w14:paraId="5D350782" w14:textId="0CDEFB86" w:rsidR="004E255B" w:rsidRPr="0075297E"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566DE696" w14:textId="77777777" w:rsidR="004E255B" w:rsidRPr="00EB456C" w:rsidRDefault="004E255B" w:rsidP="00EB456C">
            <w:pPr>
              <w:tabs>
                <w:tab w:val="left" w:pos="5670"/>
              </w:tabs>
              <w:overflowPunct w:val="0"/>
              <w:autoSpaceDE w:val="0"/>
              <w:autoSpaceDN w:val="0"/>
              <w:adjustRightInd w:val="0"/>
              <w:jc w:val="both"/>
              <w:rPr>
                <w:bCs/>
                <w:lang w:val="kk-KZ"/>
              </w:rPr>
            </w:pPr>
            <w:r w:rsidRPr="00EB456C">
              <w:rPr>
                <w:bCs/>
              </w:rPr>
              <w:t>64-11</w:t>
            </w:r>
            <w:r w:rsidRPr="00EB456C">
              <w:rPr>
                <w:bCs/>
                <w:lang w:val="kk-KZ"/>
              </w:rPr>
              <w:t>-баптың 3-тармағы</w:t>
            </w:r>
          </w:p>
          <w:p w14:paraId="5133E0FB" w14:textId="77777777" w:rsidR="004E255B" w:rsidRPr="00EB456C" w:rsidRDefault="004E255B" w:rsidP="00EB456C">
            <w:pPr>
              <w:tabs>
                <w:tab w:val="left" w:pos="5670"/>
              </w:tabs>
              <w:overflowPunct w:val="0"/>
              <w:autoSpaceDE w:val="0"/>
              <w:autoSpaceDN w:val="0"/>
              <w:adjustRightInd w:val="0"/>
              <w:jc w:val="both"/>
            </w:pPr>
          </w:p>
        </w:tc>
        <w:tc>
          <w:tcPr>
            <w:tcW w:w="4253" w:type="dxa"/>
          </w:tcPr>
          <w:p w14:paraId="4E4AEAE1" w14:textId="77777777" w:rsidR="004E255B" w:rsidRPr="00EB456C" w:rsidRDefault="004E255B" w:rsidP="00EB456C">
            <w:pPr>
              <w:ind w:firstLine="175"/>
              <w:jc w:val="both"/>
            </w:pPr>
            <w:r w:rsidRPr="00EB456C">
              <w:t>64-11 бап. Аккредиттелген сараптама ұйымдарының кәсіптік бірлестігі</w:t>
            </w:r>
          </w:p>
          <w:p w14:paraId="2B219095" w14:textId="77777777" w:rsidR="004E255B" w:rsidRPr="00EB456C" w:rsidRDefault="004E255B" w:rsidP="00EB456C">
            <w:pPr>
              <w:ind w:firstLine="175"/>
              <w:jc w:val="both"/>
            </w:pPr>
          </w:p>
          <w:p w14:paraId="41B46B9C" w14:textId="77777777" w:rsidR="004E255B" w:rsidRPr="00EB456C" w:rsidRDefault="004E255B" w:rsidP="00EB456C">
            <w:pPr>
              <w:ind w:firstLine="175"/>
              <w:jc w:val="both"/>
            </w:pPr>
            <w:r w:rsidRPr="00EB456C">
              <w:t xml:space="preserve">3. Палатаның атқарушы органы оның мүшелерінің жалпы жиналысы </w:t>
            </w:r>
            <w:r w:rsidRPr="00EB456C">
              <w:lastRenderedPageBreak/>
              <w:t>(өкілдер жиналысы) сайлаған басқарма болып табылады.</w:t>
            </w:r>
          </w:p>
          <w:p w14:paraId="41912473" w14:textId="77777777" w:rsidR="004E255B" w:rsidRPr="00EB456C" w:rsidRDefault="004E255B" w:rsidP="00EB456C">
            <w:pPr>
              <w:jc w:val="both"/>
            </w:pPr>
            <w:r w:rsidRPr="00EB456C">
              <w:t>Палата Басқармасының құрамына Сәулет және қала құрылысы және құрылыс істері жөніндегі уәкілетті органның кемінде үш өкілі де енгізіледі.</w:t>
            </w:r>
          </w:p>
        </w:tc>
        <w:tc>
          <w:tcPr>
            <w:tcW w:w="4252" w:type="dxa"/>
          </w:tcPr>
          <w:p w14:paraId="78303561" w14:textId="77777777" w:rsidR="004E255B" w:rsidRPr="00EB456C" w:rsidRDefault="004E255B" w:rsidP="00EB456C">
            <w:pPr>
              <w:ind w:firstLine="317"/>
              <w:jc w:val="both"/>
              <w:rPr>
                <w:lang w:val="kk-KZ"/>
              </w:rPr>
            </w:pPr>
            <w:r w:rsidRPr="00EB456C">
              <w:lastRenderedPageBreak/>
              <w:t>64-11</w:t>
            </w:r>
            <w:r w:rsidRPr="00EB456C">
              <w:rPr>
                <w:lang w:val="kk-KZ"/>
              </w:rPr>
              <w:t>-бап</w:t>
            </w:r>
            <w:r w:rsidRPr="00EB456C">
              <w:t xml:space="preserve">. </w:t>
            </w:r>
            <w:r w:rsidRPr="00EB456C">
              <w:rPr>
                <w:b/>
                <w:lang w:val="kk-KZ"/>
              </w:rPr>
              <w:t>Сараптама ұйымдарының палатасы</w:t>
            </w:r>
          </w:p>
          <w:p w14:paraId="6C7CAFC4" w14:textId="77777777" w:rsidR="004E255B" w:rsidRPr="00EB456C" w:rsidRDefault="004E255B" w:rsidP="00EB456C">
            <w:pPr>
              <w:jc w:val="both"/>
            </w:pPr>
          </w:p>
          <w:p w14:paraId="066FD0D7" w14:textId="77777777" w:rsidR="004E255B" w:rsidRPr="00EB456C" w:rsidRDefault="004E255B" w:rsidP="00EB456C">
            <w:pPr>
              <w:ind w:firstLine="317"/>
              <w:jc w:val="both"/>
              <w:rPr>
                <w:rFonts w:eastAsiaTheme="minorHAnsi"/>
                <w:b/>
                <w:lang w:eastAsia="en-US"/>
              </w:rPr>
            </w:pPr>
            <w:r w:rsidRPr="00EB456C">
              <w:rPr>
                <w:rFonts w:eastAsiaTheme="minorHAnsi"/>
                <w:b/>
                <w:lang w:eastAsia="en-US"/>
              </w:rPr>
              <w:t>3. Палатаның басқару органдары:</w:t>
            </w:r>
          </w:p>
          <w:p w14:paraId="0AAB8B78" w14:textId="77777777" w:rsidR="004E255B" w:rsidRPr="00EB456C" w:rsidRDefault="004E255B" w:rsidP="00EB456C">
            <w:pPr>
              <w:ind w:firstLine="317"/>
              <w:jc w:val="both"/>
              <w:rPr>
                <w:rFonts w:eastAsiaTheme="minorHAnsi"/>
                <w:b/>
                <w:lang w:eastAsia="en-US"/>
              </w:rPr>
            </w:pPr>
            <w:r w:rsidRPr="00EB456C">
              <w:rPr>
                <w:rFonts w:eastAsiaTheme="minorHAnsi"/>
                <w:b/>
                <w:lang w:eastAsia="en-US"/>
              </w:rPr>
              <w:t>1) палата мүшелерінің жалпы жиналысы;</w:t>
            </w:r>
          </w:p>
          <w:p w14:paraId="72123962" w14:textId="77777777" w:rsidR="004E255B" w:rsidRPr="00EB456C" w:rsidRDefault="004E255B" w:rsidP="00EB456C">
            <w:pPr>
              <w:ind w:firstLine="317"/>
              <w:jc w:val="both"/>
              <w:rPr>
                <w:rFonts w:eastAsiaTheme="minorHAnsi"/>
                <w:b/>
                <w:lang w:eastAsia="en-US"/>
              </w:rPr>
            </w:pPr>
            <w:r w:rsidRPr="00EB456C">
              <w:rPr>
                <w:rFonts w:eastAsiaTheme="minorHAnsi"/>
                <w:b/>
                <w:lang w:eastAsia="en-US"/>
              </w:rPr>
              <w:lastRenderedPageBreak/>
              <w:t>2) Палатаның алқалы басқару органы;</w:t>
            </w:r>
          </w:p>
          <w:p w14:paraId="403046AF" w14:textId="77777777" w:rsidR="004E255B" w:rsidRPr="00EB456C" w:rsidRDefault="004E255B" w:rsidP="00EB456C">
            <w:pPr>
              <w:ind w:firstLine="317"/>
              <w:jc w:val="both"/>
              <w:rPr>
                <w:rFonts w:eastAsiaTheme="minorHAnsi"/>
                <w:b/>
                <w:lang w:eastAsia="en-US"/>
              </w:rPr>
            </w:pPr>
            <w:r w:rsidRPr="00EB456C">
              <w:rPr>
                <w:rFonts w:eastAsiaTheme="minorHAnsi"/>
                <w:b/>
                <w:lang w:eastAsia="en-US"/>
              </w:rPr>
              <w:t>3) палатаның атқарушы органы;</w:t>
            </w:r>
          </w:p>
          <w:p w14:paraId="17147893" w14:textId="77777777" w:rsidR="004E255B" w:rsidRPr="00EB456C" w:rsidRDefault="004E255B" w:rsidP="00EB456C">
            <w:pPr>
              <w:ind w:firstLine="317"/>
              <w:jc w:val="both"/>
              <w:rPr>
                <w:rFonts w:eastAsiaTheme="minorHAnsi"/>
                <w:b/>
                <w:lang w:eastAsia="en-US"/>
              </w:rPr>
            </w:pPr>
            <w:r w:rsidRPr="00EB456C">
              <w:rPr>
                <w:rFonts w:eastAsiaTheme="minorHAnsi"/>
                <w:b/>
                <w:lang w:eastAsia="en-US"/>
              </w:rPr>
              <w:t>4) Палатаның бақылау органы (тексеру комиссиясы)</w:t>
            </w:r>
            <w:r w:rsidRPr="00EB456C">
              <w:rPr>
                <w:rFonts w:eastAsiaTheme="minorHAnsi"/>
                <w:b/>
                <w:lang w:val="kk-KZ" w:eastAsia="en-US"/>
              </w:rPr>
              <w:t xml:space="preserve"> </w:t>
            </w:r>
            <w:r w:rsidRPr="00EB456C">
              <w:rPr>
                <w:rFonts w:eastAsiaTheme="minorHAnsi"/>
                <w:b/>
                <w:lang w:eastAsia="en-US"/>
              </w:rPr>
              <w:t>болып табылады.</w:t>
            </w:r>
          </w:p>
          <w:p w14:paraId="07626072" w14:textId="77777777" w:rsidR="004E255B" w:rsidRPr="00EB456C" w:rsidRDefault="004E255B" w:rsidP="00EB456C">
            <w:pPr>
              <w:ind w:firstLine="317"/>
              <w:jc w:val="both"/>
              <w:rPr>
                <w:rFonts w:eastAsiaTheme="minorHAnsi"/>
                <w:b/>
                <w:lang w:eastAsia="en-US"/>
              </w:rPr>
            </w:pPr>
            <w:r w:rsidRPr="00EB456C">
              <w:rPr>
                <w:rFonts w:eastAsiaTheme="minorHAnsi"/>
                <w:b/>
                <w:lang w:eastAsia="en-US"/>
              </w:rPr>
              <w:t>Алқалы басқару органының функцияларын палата мүшелерінің (қатысушыларының) жалпы жиналысы жүзеге асыруы мүмкін.</w:t>
            </w:r>
          </w:p>
          <w:p w14:paraId="641A9C00" w14:textId="77777777" w:rsidR="004E255B" w:rsidRPr="00EB456C" w:rsidRDefault="004E255B" w:rsidP="00EB456C">
            <w:pPr>
              <w:ind w:firstLine="317"/>
              <w:jc w:val="both"/>
            </w:pPr>
            <w:r w:rsidRPr="00EB456C">
              <w:rPr>
                <w:rFonts w:eastAsiaTheme="minorHAnsi"/>
                <w:b/>
                <w:lang w:eastAsia="en-US"/>
              </w:rPr>
              <w:t>Палатаның басқару органдарын құру тәртібі, олардың құрылымы, құзыреті және өкілеттік мерзімі, осы органдардың шешімдер қабылдау тәртібі осы Заңға және Қазақстан Республикасының өзге де заңдарына сәйкес палатаның жарғысында белгіленеді.</w:t>
            </w:r>
          </w:p>
        </w:tc>
        <w:tc>
          <w:tcPr>
            <w:tcW w:w="4112" w:type="dxa"/>
          </w:tcPr>
          <w:p w14:paraId="6BDF9ABE" w14:textId="77777777" w:rsidR="004E255B" w:rsidRPr="00EB456C" w:rsidRDefault="004E255B" w:rsidP="00EB456C">
            <w:pPr>
              <w:ind w:firstLine="438"/>
              <w:jc w:val="both"/>
            </w:pPr>
            <w:r w:rsidRPr="00EB456C">
              <w:rPr>
                <w:lang w:val="kk-KZ"/>
              </w:rPr>
              <w:lastRenderedPageBreak/>
              <w:t>«Ө</w:t>
            </w:r>
            <w:r w:rsidRPr="00EB456C">
              <w:t>зін-өзі реттеу туралы</w:t>
            </w:r>
            <w:r w:rsidRPr="00EB456C">
              <w:rPr>
                <w:lang w:val="kk-KZ"/>
              </w:rPr>
              <w:t>»</w:t>
            </w:r>
            <w:r w:rsidRPr="00EB456C">
              <w:t xml:space="preserve"> ҚРЗ 4-бабының 2-тармағы</w:t>
            </w:r>
            <w:r w:rsidRPr="00EB456C">
              <w:rPr>
                <w:lang w:val="kk-KZ"/>
              </w:rPr>
              <w:t xml:space="preserve">ның </w:t>
            </w:r>
            <w:r w:rsidRPr="00EB456C">
              <w:t>8)</w:t>
            </w:r>
            <w:r w:rsidRPr="00EB456C">
              <w:rPr>
                <w:lang w:val="kk-KZ"/>
              </w:rPr>
              <w:t xml:space="preserve"> тармақшасына</w:t>
            </w:r>
            <w:r w:rsidRPr="00EB456C">
              <w:t xml:space="preserve"> сәйкес</w:t>
            </w:r>
            <w:r w:rsidRPr="00EB456C">
              <w:rPr>
                <w:lang w:val="kk-KZ"/>
              </w:rPr>
              <w:t xml:space="preserve"> </w:t>
            </w:r>
            <w:r w:rsidRPr="00EB456C">
              <w:t xml:space="preserve">өзін-өзі реттеу қағидаттарының бірі мемлекеттік органдар, өзге де ұйымдар мен лауазымды адамдар тарапынан </w:t>
            </w:r>
            <w:r w:rsidRPr="00EB456C">
              <w:rPr>
                <w:lang w:val="kk-KZ"/>
              </w:rPr>
              <w:t>Ө</w:t>
            </w:r>
            <w:r w:rsidRPr="00EB456C">
              <w:t>зін-</w:t>
            </w:r>
            <w:r w:rsidRPr="00EB456C">
              <w:lastRenderedPageBreak/>
              <w:t xml:space="preserve">өзі реттейтін ұйымдардың қызметіне араласуға жол бермеу болып табылады. </w:t>
            </w:r>
          </w:p>
          <w:p w14:paraId="7C4056B1" w14:textId="77777777" w:rsidR="004E255B" w:rsidRPr="00EB456C" w:rsidRDefault="004E255B" w:rsidP="00EB456C">
            <w:pPr>
              <w:ind w:firstLine="438"/>
              <w:jc w:val="both"/>
            </w:pPr>
            <w:r w:rsidRPr="00EB456C">
              <w:t xml:space="preserve">Бұл ретте </w:t>
            </w:r>
            <w:r w:rsidRPr="00EB456C">
              <w:rPr>
                <w:lang w:val="kk-KZ"/>
              </w:rPr>
              <w:t>«Ө</w:t>
            </w:r>
            <w:r w:rsidRPr="00EB456C">
              <w:t>зін-өзі реттеу туралы</w:t>
            </w:r>
            <w:r w:rsidRPr="00EB456C">
              <w:rPr>
                <w:lang w:val="kk-KZ"/>
              </w:rPr>
              <w:t>»</w:t>
            </w:r>
            <w:r w:rsidRPr="00EB456C">
              <w:t xml:space="preserve"> ҚРЗ 12-бабына сәйкес өзін-өзі реттейтін ұйымның басқару органдары көрсетілген. </w:t>
            </w:r>
          </w:p>
          <w:p w14:paraId="4B4AC541" w14:textId="77777777" w:rsidR="004E255B" w:rsidRPr="00EB456C" w:rsidRDefault="004E255B" w:rsidP="00EB456C">
            <w:pPr>
              <w:tabs>
                <w:tab w:val="left" w:pos="5670"/>
              </w:tabs>
              <w:adjustRightInd w:val="0"/>
              <w:ind w:firstLine="459"/>
              <w:jc w:val="both"/>
              <w:textAlignment w:val="baseline"/>
            </w:pPr>
            <w:r w:rsidRPr="00EB456C">
              <w:t xml:space="preserve">Осыған байланысты ұсынылып отырған норма </w:t>
            </w:r>
            <w:r w:rsidRPr="00EB456C">
              <w:rPr>
                <w:lang w:val="kk-KZ"/>
              </w:rPr>
              <w:t>«Ө</w:t>
            </w:r>
            <w:r w:rsidRPr="00EB456C">
              <w:t>зін-өзі реттеу туралы</w:t>
            </w:r>
            <w:r w:rsidRPr="00EB456C">
              <w:rPr>
                <w:lang w:val="kk-KZ"/>
              </w:rPr>
              <w:t xml:space="preserve">» </w:t>
            </w:r>
            <w:r w:rsidRPr="00EB456C">
              <w:t>ҚРЗ талаптарына сәйкес келтіріледі.</w:t>
            </w:r>
          </w:p>
        </w:tc>
      </w:tr>
      <w:tr w:rsidR="004E255B" w:rsidRPr="00EB456C" w14:paraId="2091A96A" w14:textId="77777777" w:rsidTr="00121803">
        <w:trPr>
          <w:trHeight w:val="292"/>
        </w:trPr>
        <w:tc>
          <w:tcPr>
            <w:tcW w:w="851" w:type="dxa"/>
          </w:tcPr>
          <w:p w14:paraId="169E15F0" w14:textId="5892ECEC" w:rsidR="004E255B" w:rsidRPr="0075297E"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49BC660A" w14:textId="77777777" w:rsidR="004E255B" w:rsidRPr="00EB456C" w:rsidRDefault="004E255B" w:rsidP="00EB456C">
            <w:pPr>
              <w:tabs>
                <w:tab w:val="left" w:pos="5670"/>
              </w:tabs>
              <w:overflowPunct w:val="0"/>
              <w:autoSpaceDE w:val="0"/>
              <w:autoSpaceDN w:val="0"/>
              <w:adjustRightInd w:val="0"/>
              <w:jc w:val="both"/>
              <w:rPr>
                <w:bCs/>
                <w:lang w:val="kk-KZ"/>
              </w:rPr>
            </w:pPr>
            <w:r w:rsidRPr="00EB456C">
              <w:rPr>
                <w:bCs/>
                <w:lang w:val="kk-KZ"/>
              </w:rPr>
              <w:t>64-11-бабының 4-тармағының</w:t>
            </w:r>
            <w:r w:rsidRPr="00EB456C">
              <w:rPr>
                <w:bCs/>
              </w:rPr>
              <w:t xml:space="preserve">    2) </w:t>
            </w:r>
            <w:r w:rsidRPr="00EB456C">
              <w:rPr>
                <w:bCs/>
                <w:lang w:val="kk-KZ"/>
              </w:rPr>
              <w:t>тармақшасы</w:t>
            </w:r>
          </w:p>
          <w:p w14:paraId="5BA35CE8" w14:textId="77777777" w:rsidR="004E255B" w:rsidRPr="00EB456C" w:rsidRDefault="004E255B" w:rsidP="00EB456C">
            <w:pPr>
              <w:tabs>
                <w:tab w:val="left" w:pos="5670"/>
              </w:tabs>
              <w:overflowPunct w:val="0"/>
              <w:autoSpaceDE w:val="0"/>
              <w:autoSpaceDN w:val="0"/>
              <w:adjustRightInd w:val="0"/>
              <w:jc w:val="both"/>
            </w:pPr>
          </w:p>
        </w:tc>
        <w:tc>
          <w:tcPr>
            <w:tcW w:w="4253" w:type="dxa"/>
          </w:tcPr>
          <w:p w14:paraId="253010DE" w14:textId="77777777" w:rsidR="004E255B" w:rsidRPr="00EB456C" w:rsidRDefault="004E255B" w:rsidP="00EB456C">
            <w:pPr>
              <w:ind w:firstLine="175"/>
              <w:jc w:val="both"/>
            </w:pPr>
            <w:r w:rsidRPr="00EB456C">
              <w:t>64-11 бап. Аккредиттелген сараптама ұйымдарының кәсіптік бірлестігі</w:t>
            </w:r>
          </w:p>
          <w:p w14:paraId="4003CD4B" w14:textId="77777777" w:rsidR="004E255B" w:rsidRPr="00EB456C" w:rsidRDefault="004E255B" w:rsidP="00EB456C">
            <w:pPr>
              <w:ind w:firstLine="175"/>
              <w:jc w:val="both"/>
            </w:pPr>
            <w:r w:rsidRPr="00EB456C">
              <w:t>…</w:t>
            </w:r>
          </w:p>
          <w:p w14:paraId="6CE79C5F" w14:textId="77777777" w:rsidR="004E255B" w:rsidRPr="00EB456C" w:rsidRDefault="004E255B" w:rsidP="00EB456C">
            <w:pPr>
              <w:ind w:firstLine="175"/>
              <w:jc w:val="both"/>
            </w:pPr>
            <w:r w:rsidRPr="00EB456C">
              <w:t>4. Палатаның функцияларына мыналар жатады:</w:t>
            </w:r>
          </w:p>
          <w:p w14:paraId="0C66D875" w14:textId="77777777" w:rsidR="004E255B" w:rsidRPr="00EB456C" w:rsidRDefault="004E255B" w:rsidP="00EB456C">
            <w:pPr>
              <w:jc w:val="both"/>
            </w:pPr>
            <w:r w:rsidRPr="00EB456C">
              <w:t>2-1) жоқ;</w:t>
            </w:r>
          </w:p>
        </w:tc>
        <w:tc>
          <w:tcPr>
            <w:tcW w:w="4252" w:type="dxa"/>
          </w:tcPr>
          <w:p w14:paraId="608AC25D" w14:textId="77777777" w:rsidR="004E255B" w:rsidRPr="00EB456C" w:rsidRDefault="004E255B" w:rsidP="00EB456C">
            <w:pPr>
              <w:ind w:firstLine="284"/>
              <w:jc w:val="both"/>
            </w:pPr>
            <w:r w:rsidRPr="00EB456C">
              <w:t xml:space="preserve">64-11 бап. </w:t>
            </w:r>
            <w:r w:rsidRPr="00EB456C">
              <w:rPr>
                <w:b/>
              </w:rPr>
              <w:t>Сараптама ұйымдар</w:t>
            </w:r>
            <w:r w:rsidRPr="00EB456C">
              <w:rPr>
                <w:b/>
                <w:lang w:val="kk-KZ"/>
              </w:rPr>
              <w:t>ының</w:t>
            </w:r>
            <w:r w:rsidRPr="00EB456C">
              <w:rPr>
                <w:b/>
              </w:rPr>
              <w:t xml:space="preserve"> палатасы</w:t>
            </w:r>
            <w:r w:rsidRPr="00EB456C">
              <w:t xml:space="preserve"> </w:t>
            </w:r>
          </w:p>
          <w:p w14:paraId="464F5D06" w14:textId="77777777" w:rsidR="004E255B" w:rsidRPr="00EB456C" w:rsidRDefault="004E255B" w:rsidP="00EB456C">
            <w:pPr>
              <w:ind w:firstLine="284"/>
              <w:jc w:val="both"/>
            </w:pPr>
            <w:r w:rsidRPr="00EB456C">
              <w:t>…</w:t>
            </w:r>
          </w:p>
          <w:p w14:paraId="6DB096F4" w14:textId="77777777" w:rsidR="004E255B" w:rsidRPr="00EB456C" w:rsidRDefault="004E255B" w:rsidP="00EB456C">
            <w:pPr>
              <w:ind w:firstLine="284"/>
              <w:jc w:val="both"/>
            </w:pPr>
            <w:r w:rsidRPr="00EB456C">
              <w:t>4. Палатаның функцияларына мыналар жатады:</w:t>
            </w:r>
          </w:p>
          <w:p w14:paraId="2A9BFE6F" w14:textId="77777777" w:rsidR="004E255B" w:rsidRPr="00EB456C" w:rsidRDefault="004E255B" w:rsidP="00EB456C">
            <w:pPr>
              <w:ind w:firstLine="317"/>
              <w:jc w:val="both"/>
            </w:pPr>
            <w:r w:rsidRPr="00EB456C">
              <w:rPr>
                <w:b/>
              </w:rPr>
              <w:t>2) мемлекеттік монополияға жатпайтын объектілердің және ерекше индустриялық аймақтың аумағында салынып жатқан объектілердің құрылыс жобаларына ведомстводан тыс кешенді сараптама жүргізуге үміткер заңды тұлғаларды мүшелікке қабылдау;</w:t>
            </w:r>
          </w:p>
        </w:tc>
        <w:tc>
          <w:tcPr>
            <w:tcW w:w="4112" w:type="dxa"/>
          </w:tcPr>
          <w:p w14:paraId="3D7CC277" w14:textId="77777777" w:rsidR="004E255B" w:rsidRPr="00EB456C" w:rsidRDefault="004E255B" w:rsidP="00EB456C">
            <w:pPr>
              <w:ind w:firstLine="464"/>
              <w:jc w:val="both"/>
            </w:pPr>
            <w:r w:rsidRPr="00EB456C">
              <w:t>Сараптама қызметінің өзін – өзі реттеуге көшуіне байланысты сараптама жұмыстары нарығына қолжетімділікті өзін-өзі реттейтін ұйым</w:t>
            </w:r>
            <w:r w:rsidRPr="00EB456C">
              <w:rPr>
                <w:lang w:val="kk-KZ"/>
              </w:rPr>
              <w:t xml:space="preserve"> </w:t>
            </w:r>
            <w:r w:rsidRPr="00EB456C">
              <w:t>-</w:t>
            </w:r>
            <w:r w:rsidRPr="00EB456C">
              <w:rPr>
                <w:lang w:val="kk-KZ"/>
              </w:rPr>
              <w:t xml:space="preserve"> п</w:t>
            </w:r>
            <w:r w:rsidRPr="00EB456C">
              <w:t>алатаға мүшелікке кіру арқылы сараптама ұйымдарының палатасы беретін болады.</w:t>
            </w:r>
          </w:p>
          <w:p w14:paraId="763D1669" w14:textId="77777777" w:rsidR="004E255B" w:rsidRPr="00EB456C" w:rsidRDefault="004E255B" w:rsidP="00EB456C">
            <w:pPr>
              <w:tabs>
                <w:tab w:val="left" w:pos="5670"/>
              </w:tabs>
              <w:adjustRightInd w:val="0"/>
              <w:ind w:firstLine="459"/>
              <w:jc w:val="both"/>
              <w:textAlignment w:val="baseline"/>
            </w:pPr>
            <w:r w:rsidRPr="00EB456C">
              <w:t xml:space="preserve">Осыған байланысты </w:t>
            </w:r>
            <w:r w:rsidRPr="00EB456C">
              <w:rPr>
                <w:lang w:val="kk-KZ"/>
              </w:rPr>
              <w:t>п</w:t>
            </w:r>
            <w:r w:rsidRPr="00EB456C">
              <w:t>алатаға мүшелікке қабылдау құзыретін беру қажет.</w:t>
            </w:r>
          </w:p>
        </w:tc>
      </w:tr>
      <w:tr w:rsidR="004E255B" w:rsidRPr="00EB456C" w14:paraId="0D009C22" w14:textId="77777777" w:rsidTr="00121803">
        <w:trPr>
          <w:trHeight w:val="292"/>
        </w:trPr>
        <w:tc>
          <w:tcPr>
            <w:tcW w:w="851" w:type="dxa"/>
          </w:tcPr>
          <w:p w14:paraId="0F1D174F" w14:textId="1501F1C7" w:rsidR="004E255B" w:rsidRPr="0075297E"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6A13F655" w14:textId="77777777" w:rsidR="004E255B" w:rsidRPr="00EB456C" w:rsidRDefault="004E255B" w:rsidP="00EB456C">
            <w:pPr>
              <w:tabs>
                <w:tab w:val="left" w:pos="5670"/>
              </w:tabs>
              <w:overflowPunct w:val="0"/>
              <w:autoSpaceDE w:val="0"/>
              <w:autoSpaceDN w:val="0"/>
              <w:adjustRightInd w:val="0"/>
              <w:jc w:val="both"/>
              <w:rPr>
                <w:bCs/>
                <w:lang w:val="kk-KZ"/>
              </w:rPr>
            </w:pPr>
            <w:r w:rsidRPr="00EB456C">
              <w:rPr>
                <w:bCs/>
                <w:lang w:val="kk-KZ"/>
              </w:rPr>
              <w:t>64-11-бабының 4-тармағының</w:t>
            </w:r>
            <w:r w:rsidRPr="00EB456C">
              <w:rPr>
                <w:bCs/>
              </w:rPr>
              <w:t xml:space="preserve">    2-1) </w:t>
            </w:r>
            <w:r w:rsidRPr="00EB456C">
              <w:rPr>
                <w:bCs/>
                <w:lang w:val="kk-KZ"/>
              </w:rPr>
              <w:t>тармақшасы</w:t>
            </w:r>
          </w:p>
          <w:p w14:paraId="1ADE0368" w14:textId="77777777" w:rsidR="004E255B" w:rsidRPr="00EB456C" w:rsidRDefault="004E255B" w:rsidP="00EB456C">
            <w:pPr>
              <w:tabs>
                <w:tab w:val="left" w:pos="5670"/>
              </w:tabs>
              <w:overflowPunct w:val="0"/>
              <w:autoSpaceDE w:val="0"/>
              <w:autoSpaceDN w:val="0"/>
              <w:adjustRightInd w:val="0"/>
              <w:jc w:val="both"/>
              <w:rPr>
                <w:rFonts w:eastAsia="Calibri"/>
              </w:rPr>
            </w:pPr>
          </w:p>
        </w:tc>
        <w:tc>
          <w:tcPr>
            <w:tcW w:w="4253" w:type="dxa"/>
          </w:tcPr>
          <w:p w14:paraId="52356F2B" w14:textId="77777777" w:rsidR="004E255B" w:rsidRPr="00EB456C" w:rsidRDefault="004E255B" w:rsidP="00EB456C">
            <w:pPr>
              <w:ind w:firstLine="175"/>
              <w:jc w:val="both"/>
            </w:pPr>
            <w:r w:rsidRPr="00EB456C">
              <w:t>64-11 бап. Аккредиттелген сараптама ұйымдарының кәсіптік бірлестігі</w:t>
            </w:r>
          </w:p>
          <w:p w14:paraId="66F69BE9" w14:textId="77777777" w:rsidR="004E255B" w:rsidRPr="00EB456C" w:rsidRDefault="004E255B" w:rsidP="00EB456C">
            <w:pPr>
              <w:ind w:firstLine="175"/>
              <w:jc w:val="both"/>
            </w:pPr>
            <w:r w:rsidRPr="00EB456C">
              <w:t>…</w:t>
            </w:r>
          </w:p>
          <w:p w14:paraId="1DC82AF0" w14:textId="77777777" w:rsidR="004E255B" w:rsidRPr="00EB456C" w:rsidRDefault="004E255B" w:rsidP="00EB456C">
            <w:pPr>
              <w:ind w:firstLine="175"/>
              <w:jc w:val="both"/>
            </w:pPr>
            <w:r w:rsidRPr="00EB456C">
              <w:t>4. Палатаның функцияларына мыналар жатады:</w:t>
            </w:r>
          </w:p>
          <w:p w14:paraId="2324053E" w14:textId="77777777" w:rsidR="004E255B" w:rsidRPr="00EB456C" w:rsidRDefault="004E255B" w:rsidP="00EB456C">
            <w:pPr>
              <w:pStyle w:val="a3"/>
              <w:tabs>
                <w:tab w:val="left" w:pos="5670"/>
              </w:tabs>
              <w:ind w:firstLine="430"/>
              <w:jc w:val="both"/>
              <w:rPr>
                <w:bCs/>
                <w:sz w:val="24"/>
                <w:szCs w:val="24"/>
              </w:rPr>
            </w:pPr>
            <w:r w:rsidRPr="00EB456C">
              <w:rPr>
                <w:sz w:val="24"/>
                <w:szCs w:val="24"/>
              </w:rPr>
              <w:lastRenderedPageBreak/>
              <w:t>2-1) жоқ;</w:t>
            </w:r>
          </w:p>
        </w:tc>
        <w:tc>
          <w:tcPr>
            <w:tcW w:w="4252" w:type="dxa"/>
          </w:tcPr>
          <w:p w14:paraId="37E9DD03" w14:textId="77777777" w:rsidR="004E255B" w:rsidRPr="00EB456C" w:rsidRDefault="004E255B" w:rsidP="00EB456C">
            <w:pPr>
              <w:ind w:firstLine="317"/>
              <w:jc w:val="both"/>
              <w:rPr>
                <w:lang w:val="kk-KZ"/>
              </w:rPr>
            </w:pPr>
            <w:r w:rsidRPr="00EB456C">
              <w:lastRenderedPageBreak/>
              <w:t>64-11</w:t>
            </w:r>
            <w:r w:rsidRPr="00EB456C">
              <w:rPr>
                <w:lang w:val="kk-KZ"/>
              </w:rPr>
              <w:t>-бап</w:t>
            </w:r>
            <w:r w:rsidRPr="00EB456C">
              <w:t xml:space="preserve">. </w:t>
            </w:r>
            <w:r w:rsidRPr="00EB456C">
              <w:rPr>
                <w:b/>
                <w:lang w:val="kk-KZ"/>
              </w:rPr>
              <w:t>Сараптама ұйымдарының палатасы</w:t>
            </w:r>
          </w:p>
          <w:p w14:paraId="21D08C7D" w14:textId="77777777" w:rsidR="004E255B" w:rsidRPr="00EB456C" w:rsidRDefault="004E255B" w:rsidP="00EB456C">
            <w:pPr>
              <w:ind w:firstLine="284"/>
              <w:jc w:val="both"/>
            </w:pPr>
            <w:r w:rsidRPr="00EB456C">
              <w:t>…</w:t>
            </w:r>
          </w:p>
          <w:p w14:paraId="58AA6D6D" w14:textId="77777777" w:rsidR="004E255B" w:rsidRPr="00EB456C" w:rsidRDefault="004E255B" w:rsidP="00EB456C">
            <w:pPr>
              <w:ind w:firstLine="284"/>
              <w:jc w:val="both"/>
            </w:pPr>
            <w:r w:rsidRPr="00EB456C">
              <w:t>4. Палатаның функцияларына мыналар жатады:</w:t>
            </w:r>
          </w:p>
          <w:p w14:paraId="1D34DC85" w14:textId="77777777" w:rsidR="004E255B" w:rsidRPr="00EB456C" w:rsidRDefault="004E255B" w:rsidP="00EB456C">
            <w:pPr>
              <w:ind w:firstLine="284"/>
              <w:jc w:val="both"/>
              <w:rPr>
                <w:b/>
              </w:rPr>
            </w:pPr>
            <w:r w:rsidRPr="00EB456C">
              <w:rPr>
                <w:b/>
              </w:rPr>
              <w:lastRenderedPageBreak/>
              <w:t>2-1) мемлекеттік сараптама ұйымына және ерекше индустриялық аймақтың аккредиттелген сараптама ұйымына жатқызылмаған жобаларды сараптау жөніндегі сараптама қызметін жүзеге асыруға үміткер жеке тұлғаларды аттестаттау және сарапшылардың біліктіліктерін растау;</w:t>
            </w:r>
          </w:p>
        </w:tc>
        <w:tc>
          <w:tcPr>
            <w:tcW w:w="4112" w:type="dxa"/>
          </w:tcPr>
          <w:p w14:paraId="0FFC9FB4" w14:textId="77777777" w:rsidR="004E255B" w:rsidRPr="00EB456C" w:rsidRDefault="004E255B" w:rsidP="00EB456C">
            <w:pPr>
              <w:ind w:firstLine="176"/>
              <w:jc w:val="both"/>
              <w:rPr>
                <w:rFonts w:eastAsiaTheme="minorHAnsi"/>
                <w:lang w:eastAsia="en-US"/>
              </w:rPr>
            </w:pPr>
            <w:r w:rsidRPr="00EB456C">
              <w:rPr>
                <w:rFonts w:eastAsiaTheme="minorHAnsi"/>
                <w:lang w:eastAsia="en-US"/>
              </w:rPr>
              <w:lastRenderedPageBreak/>
              <w:t>Сараптама қызметінде өзін-өзі реттеудің енгізілуіне және сарапшыларды аттестаттау жөніндегі мемлекеттік функцияларды ӨРҰ құзыретіне беруге байланысты.</w:t>
            </w:r>
          </w:p>
          <w:p w14:paraId="69877782" w14:textId="77777777" w:rsidR="004E255B" w:rsidRPr="00EB456C" w:rsidRDefault="004E255B" w:rsidP="00EB456C">
            <w:pPr>
              <w:tabs>
                <w:tab w:val="left" w:pos="5670"/>
              </w:tabs>
              <w:adjustRightInd w:val="0"/>
              <w:ind w:firstLine="459"/>
              <w:jc w:val="both"/>
              <w:textAlignment w:val="baseline"/>
              <w:rPr>
                <w:bCs/>
                <w:iCs/>
                <w:shd w:val="clear" w:color="auto" w:fill="FFFFFF"/>
              </w:rPr>
            </w:pPr>
            <w:r w:rsidRPr="00EB456C">
              <w:rPr>
                <w:rFonts w:eastAsiaTheme="minorHAnsi"/>
                <w:lang w:eastAsia="en-US"/>
              </w:rPr>
              <w:lastRenderedPageBreak/>
              <w:t>Әрбір үш жыл сайын қайта аттестаттау және сарапшылардың біліктілігін міндетті түрде арттыру жұмыс істемейтін сарапшылардың санын болдырмауға, сарапшылардың кәсіби деңгейін арттыруға мүмкіндік береді.</w:t>
            </w:r>
          </w:p>
        </w:tc>
      </w:tr>
      <w:tr w:rsidR="004E255B" w:rsidRPr="00EB456C" w14:paraId="1738DCF4" w14:textId="77777777" w:rsidTr="00121803">
        <w:trPr>
          <w:trHeight w:val="292"/>
        </w:trPr>
        <w:tc>
          <w:tcPr>
            <w:tcW w:w="851" w:type="dxa"/>
          </w:tcPr>
          <w:p w14:paraId="6B727906" w14:textId="5ED46FB7" w:rsidR="004E255B" w:rsidRPr="0075297E"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2199CF9F" w14:textId="77777777" w:rsidR="004E255B" w:rsidRPr="00EB456C" w:rsidRDefault="004E255B" w:rsidP="00EB456C">
            <w:pPr>
              <w:widowControl w:val="0"/>
              <w:rPr>
                <w:bCs/>
                <w:lang w:val="kk-KZ"/>
              </w:rPr>
            </w:pPr>
            <w:r w:rsidRPr="00EB456C">
              <w:rPr>
                <w:bCs/>
                <w:lang w:val="kk-KZ"/>
              </w:rPr>
              <w:t xml:space="preserve">64-11-баптың 4-тармағының </w:t>
            </w:r>
            <w:r w:rsidRPr="00EB456C">
              <w:rPr>
                <w:bCs/>
              </w:rPr>
              <w:t xml:space="preserve">5-1), 5-2) </w:t>
            </w:r>
            <w:r w:rsidRPr="00EB456C">
              <w:rPr>
                <w:bCs/>
                <w:lang w:val="kk-KZ"/>
              </w:rPr>
              <w:t>және</w:t>
            </w:r>
            <w:r w:rsidRPr="00EB456C">
              <w:rPr>
                <w:bCs/>
              </w:rPr>
              <w:t xml:space="preserve"> 5-3) </w:t>
            </w:r>
            <w:r w:rsidRPr="00EB456C">
              <w:rPr>
                <w:bCs/>
                <w:lang w:val="kk-KZ"/>
              </w:rPr>
              <w:t>тармақшалары</w:t>
            </w:r>
          </w:p>
          <w:p w14:paraId="24BEC4BB" w14:textId="77777777" w:rsidR="004E255B" w:rsidRPr="00EB456C" w:rsidRDefault="004E255B" w:rsidP="00EB456C">
            <w:pPr>
              <w:widowControl w:val="0"/>
              <w:rPr>
                <w:bCs/>
              </w:rPr>
            </w:pPr>
          </w:p>
        </w:tc>
        <w:tc>
          <w:tcPr>
            <w:tcW w:w="4253" w:type="dxa"/>
          </w:tcPr>
          <w:p w14:paraId="458DF5BA" w14:textId="77777777" w:rsidR="004E255B" w:rsidRPr="00EB456C" w:rsidRDefault="004E255B" w:rsidP="00EB456C">
            <w:pPr>
              <w:ind w:firstLine="317"/>
              <w:jc w:val="both"/>
            </w:pPr>
            <w:r w:rsidRPr="00EB456C">
              <w:t>64-11 бап. Аккредиттелген сараптама ұйымдарының кәсіптік бірлестігі</w:t>
            </w:r>
          </w:p>
          <w:p w14:paraId="7218B875" w14:textId="77777777" w:rsidR="004E255B" w:rsidRPr="00EB456C" w:rsidRDefault="004E255B" w:rsidP="00EB456C">
            <w:pPr>
              <w:ind w:firstLine="317"/>
              <w:jc w:val="both"/>
            </w:pPr>
            <w:r w:rsidRPr="00EB456C">
              <w:t>…</w:t>
            </w:r>
          </w:p>
          <w:p w14:paraId="3969632E" w14:textId="77777777" w:rsidR="004E255B" w:rsidRPr="00EB456C" w:rsidRDefault="004E255B" w:rsidP="00EB456C">
            <w:pPr>
              <w:ind w:firstLine="317"/>
              <w:jc w:val="both"/>
            </w:pPr>
            <w:r w:rsidRPr="00EB456C">
              <w:t>4. Палатаның функцияларына мыналар жатады:</w:t>
            </w:r>
          </w:p>
          <w:p w14:paraId="1B0EAD29" w14:textId="77777777" w:rsidR="004E255B" w:rsidRPr="00EB456C" w:rsidRDefault="004E255B" w:rsidP="00EB456C">
            <w:pPr>
              <w:ind w:firstLine="317"/>
              <w:jc w:val="both"/>
            </w:pPr>
            <w:r w:rsidRPr="00EB456C">
              <w:t>…</w:t>
            </w:r>
          </w:p>
          <w:p w14:paraId="1D15C262" w14:textId="77777777" w:rsidR="004E255B" w:rsidRPr="00EB456C" w:rsidRDefault="004E255B" w:rsidP="00EB456C">
            <w:pPr>
              <w:ind w:firstLine="317"/>
              <w:jc w:val="both"/>
            </w:pPr>
            <w:r w:rsidRPr="00EB456C">
              <w:t xml:space="preserve">5-1) жоқ; </w:t>
            </w:r>
          </w:p>
          <w:p w14:paraId="66CEDDD3" w14:textId="77777777" w:rsidR="004E255B" w:rsidRPr="00EB456C" w:rsidRDefault="004E255B" w:rsidP="00EB456C">
            <w:pPr>
              <w:ind w:firstLine="317"/>
              <w:jc w:val="both"/>
            </w:pPr>
            <w:r w:rsidRPr="00EB456C">
              <w:t xml:space="preserve">5-2) жоқ; </w:t>
            </w:r>
          </w:p>
          <w:p w14:paraId="2920D8A5" w14:textId="77777777" w:rsidR="004E255B" w:rsidRPr="00EB456C" w:rsidRDefault="004E255B" w:rsidP="00EB456C">
            <w:pPr>
              <w:ind w:firstLine="317"/>
              <w:jc w:val="both"/>
            </w:pPr>
            <w:r w:rsidRPr="00EB456C">
              <w:t>5-3) жоқ;</w:t>
            </w:r>
          </w:p>
        </w:tc>
        <w:tc>
          <w:tcPr>
            <w:tcW w:w="4252" w:type="dxa"/>
          </w:tcPr>
          <w:p w14:paraId="6C24087B" w14:textId="77777777" w:rsidR="004E255B" w:rsidRPr="00EB456C" w:rsidRDefault="004E255B" w:rsidP="00EB456C">
            <w:pPr>
              <w:ind w:firstLine="317"/>
              <w:jc w:val="both"/>
              <w:rPr>
                <w:lang w:val="kk-KZ"/>
              </w:rPr>
            </w:pPr>
            <w:r w:rsidRPr="00EB456C">
              <w:t>64-11</w:t>
            </w:r>
            <w:r w:rsidRPr="00EB456C">
              <w:rPr>
                <w:lang w:val="kk-KZ"/>
              </w:rPr>
              <w:t>-бап</w:t>
            </w:r>
            <w:r w:rsidRPr="00EB456C">
              <w:t xml:space="preserve">. </w:t>
            </w:r>
            <w:r w:rsidRPr="00EB456C">
              <w:rPr>
                <w:b/>
                <w:lang w:val="kk-KZ"/>
              </w:rPr>
              <w:t>Сараптама ұйымдарының палатасы</w:t>
            </w:r>
          </w:p>
          <w:p w14:paraId="3D664F05" w14:textId="77777777" w:rsidR="004E255B" w:rsidRPr="00EB456C" w:rsidRDefault="004E255B" w:rsidP="00EB456C">
            <w:pPr>
              <w:ind w:firstLine="317"/>
              <w:jc w:val="both"/>
            </w:pPr>
            <w:r w:rsidRPr="00EB456C">
              <w:t>…</w:t>
            </w:r>
          </w:p>
          <w:p w14:paraId="18F241DE" w14:textId="77777777" w:rsidR="004E255B" w:rsidRPr="00EB456C" w:rsidRDefault="004E255B" w:rsidP="00EB456C">
            <w:pPr>
              <w:ind w:firstLine="317"/>
              <w:jc w:val="both"/>
            </w:pPr>
            <w:r w:rsidRPr="00EB456C">
              <w:t>4</w:t>
            </w:r>
            <w:r w:rsidRPr="00EB456C">
              <w:rPr>
                <w:lang w:val="kk-KZ"/>
              </w:rPr>
              <w:t>. Палатаның функцияларына</w:t>
            </w:r>
            <w:r w:rsidRPr="00EB456C">
              <w:t>:</w:t>
            </w:r>
          </w:p>
          <w:p w14:paraId="20D5AD54" w14:textId="77777777" w:rsidR="004E255B" w:rsidRPr="00EB456C" w:rsidRDefault="004E255B" w:rsidP="00EB456C">
            <w:pPr>
              <w:ind w:firstLine="317"/>
              <w:jc w:val="both"/>
            </w:pPr>
            <w:r w:rsidRPr="00EB456C">
              <w:t>…</w:t>
            </w:r>
          </w:p>
          <w:p w14:paraId="40673486" w14:textId="77777777" w:rsidR="004E255B" w:rsidRPr="00EB456C" w:rsidRDefault="004E255B" w:rsidP="00EB456C">
            <w:pPr>
              <w:ind w:firstLine="317"/>
              <w:jc w:val="both"/>
              <w:rPr>
                <w:b/>
              </w:rPr>
            </w:pPr>
            <w:r w:rsidRPr="00EB456C">
              <w:rPr>
                <w:b/>
              </w:rPr>
              <w:t>5-1) мемлекеттік монополияға жатпайтын құрылыс жобаларының және ерекше индустриялық аймақтың аумағында салынып жатқан объектілердің сараптамасы саласындағы сараптама ұйымдарының және аттестатталған сарапшылардың тізілімін жүргізу;</w:t>
            </w:r>
          </w:p>
          <w:p w14:paraId="5256DDAF" w14:textId="77777777" w:rsidR="004E255B" w:rsidRPr="00EB456C" w:rsidRDefault="004E255B" w:rsidP="00EB456C">
            <w:pPr>
              <w:ind w:firstLine="317"/>
              <w:jc w:val="both"/>
              <w:rPr>
                <w:b/>
              </w:rPr>
            </w:pPr>
            <w:r w:rsidRPr="00EB456C">
              <w:rPr>
                <w:b/>
              </w:rPr>
              <w:t xml:space="preserve">5-2) палата мүшелерінің Қазақстан Республикасының сәулет, қала құрылысы және құрылыс қызметі туралы заңнамасының, </w:t>
            </w:r>
            <w:r w:rsidRPr="00EB456C">
              <w:rPr>
                <w:b/>
                <w:lang w:val="kk-KZ"/>
              </w:rPr>
              <w:t>п</w:t>
            </w:r>
            <w:r w:rsidRPr="00EB456C">
              <w:rPr>
                <w:b/>
              </w:rPr>
              <w:t xml:space="preserve">алата </w:t>
            </w:r>
            <w:r w:rsidRPr="00EB456C">
              <w:rPr>
                <w:b/>
                <w:lang w:val="kk-KZ"/>
              </w:rPr>
              <w:t>ж</w:t>
            </w:r>
            <w:r w:rsidRPr="00EB456C">
              <w:rPr>
                <w:b/>
              </w:rPr>
              <w:t xml:space="preserve">арғысының, қағидалары мен стандарттарының талаптарын сақтауына бақылауды жүзеге асыру; </w:t>
            </w:r>
          </w:p>
          <w:p w14:paraId="698356B7" w14:textId="77777777" w:rsidR="004E255B" w:rsidRPr="00EB456C" w:rsidRDefault="004E255B" w:rsidP="00EB456C">
            <w:pPr>
              <w:ind w:firstLine="317"/>
              <w:jc w:val="both"/>
            </w:pPr>
            <w:r w:rsidRPr="00EB456C">
              <w:rPr>
                <w:b/>
              </w:rPr>
              <w:t>5-3) палата қызметінің тәртібін айқындайтын қағидалар мен стандарттарды әзірлеу, бекіту және сәулет, қала құрылысы және құрылыс істері жөніндегі уәкілетті органмен келісу</w:t>
            </w:r>
            <w:r w:rsidRPr="00EB456C">
              <w:rPr>
                <w:b/>
                <w:lang w:val="kk-KZ"/>
              </w:rPr>
              <w:t xml:space="preserve"> жатады</w:t>
            </w:r>
            <w:r w:rsidRPr="00EB456C">
              <w:rPr>
                <w:b/>
              </w:rPr>
              <w:t>;</w:t>
            </w:r>
          </w:p>
        </w:tc>
        <w:tc>
          <w:tcPr>
            <w:tcW w:w="4112" w:type="dxa"/>
          </w:tcPr>
          <w:p w14:paraId="6EA2AA02" w14:textId="77777777" w:rsidR="004E255B" w:rsidRPr="00EB456C" w:rsidRDefault="004E255B" w:rsidP="00EB456C">
            <w:pPr>
              <w:ind w:firstLine="176"/>
              <w:jc w:val="both"/>
            </w:pPr>
            <w:r w:rsidRPr="00EB456C">
              <w:t>Сараптама қызметінде өзін-өзі реттеуді енгізуге және ӨРҰ мүшелерінің қызметін бақылауды жүзеге асыру жөніндегі мемлекеттік функцияларды ӨРҰ құзыретіне беруге байланысты.</w:t>
            </w:r>
          </w:p>
          <w:p w14:paraId="7160EE68" w14:textId="77777777" w:rsidR="004E255B" w:rsidRPr="00EB456C" w:rsidRDefault="004E255B" w:rsidP="00EB456C">
            <w:pPr>
              <w:ind w:firstLine="176"/>
              <w:jc w:val="both"/>
            </w:pPr>
            <w:r w:rsidRPr="00EB456C">
              <w:t xml:space="preserve">Өзін-өзі реттейтін ұйымның аттестатталған сарапшыларын аттестаттау және олардың тізілімін жүргізу сараптама ұйымдарының ӨРҰ-палатасына өтеді. </w:t>
            </w:r>
          </w:p>
          <w:p w14:paraId="2EA70A56" w14:textId="77777777" w:rsidR="004E255B" w:rsidRPr="00EB456C" w:rsidRDefault="004E255B" w:rsidP="00EB456C">
            <w:pPr>
              <w:ind w:firstLine="176"/>
              <w:jc w:val="both"/>
            </w:pPr>
            <w:r w:rsidRPr="00EB456C">
              <w:t>"Өзін-өзі реттеу туралы" ҚРЗ 25-бабына сәйкес өзін-өзі реттейтін ұйым өз мүшелерінің (қатысушыларының) кәсіптік немесе кәсіпкерлік қызметіне олардың өзін-өзі реттейтін ұйымның қағидалары мен стандарттарының талаптарын, тексерулерді жүзеге асыру арқылы өзін-өзі реттейтін ұйымға мүшелік (қатысу) шарттарын сақтауы бөлігінде бақылауды жүзеге асырады.</w:t>
            </w:r>
          </w:p>
          <w:p w14:paraId="59445723" w14:textId="77777777" w:rsidR="004E255B" w:rsidRPr="00EB456C" w:rsidRDefault="004E255B" w:rsidP="00EB456C">
            <w:pPr>
              <w:ind w:firstLine="176"/>
              <w:jc w:val="both"/>
            </w:pPr>
            <w:r w:rsidRPr="00EB456C">
              <w:rPr>
                <w:lang w:val="kk-KZ"/>
              </w:rPr>
              <w:t>«Ө</w:t>
            </w:r>
            <w:r w:rsidRPr="00EB456C">
              <w:t>зін-өзі реттеу туралы</w:t>
            </w:r>
            <w:r w:rsidRPr="00EB456C">
              <w:rPr>
                <w:lang w:val="kk-KZ"/>
              </w:rPr>
              <w:t>»</w:t>
            </w:r>
            <w:r w:rsidRPr="00EB456C">
              <w:t xml:space="preserve"> ҚРЗ 13-бабының 3-тармағы 11)</w:t>
            </w:r>
            <w:r w:rsidRPr="00EB456C">
              <w:rPr>
                <w:lang w:val="kk-KZ"/>
              </w:rPr>
              <w:t xml:space="preserve"> тармақшасына </w:t>
            </w:r>
            <w:r w:rsidRPr="00EB456C">
              <w:t xml:space="preserve">сәйкес ӨРҰ жалпы жиналысының құзыретіне ӨРҰ </w:t>
            </w:r>
            <w:r w:rsidRPr="00EB456C">
              <w:lastRenderedPageBreak/>
              <w:t>қағидалары мен стандарттарын бекіту жатады.</w:t>
            </w:r>
          </w:p>
          <w:p w14:paraId="2DCFC803" w14:textId="77777777" w:rsidR="004E255B" w:rsidRPr="00EB456C" w:rsidRDefault="004E255B" w:rsidP="00EB456C">
            <w:pPr>
              <w:ind w:firstLine="176"/>
              <w:jc w:val="both"/>
            </w:pPr>
            <w:r w:rsidRPr="00EB456C">
              <w:t xml:space="preserve">Бұл ретте </w:t>
            </w:r>
            <w:r w:rsidRPr="00EB456C">
              <w:rPr>
                <w:lang w:val="kk-KZ"/>
              </w:rPr>
              <w:t>«Ө</w:t>
            </w:r>
            <w:r w:rsidRPr="00EB456C">
              <w:t>зін-өзі реттеу туралы</w:t>
            </w:r>
            <w:r w:rsidRPr="00EB456C">
              <w:rPr>
                <w:lang w:val="kk-KZ"/>
              </w:rPr>
              <w:t>»</w:t>
            </w:r>
            <w:r w:rsidRPr="00EB456C">
              <w:t xml:space="preserve"> ҚРЗ-да ережелер мен стандарттарды уәкілетті органмен келісу міндеті көзделген.</w:t>
            </w:r>
          </w:p>
        </w:tc>
      </w:tr>
      <w:tr w:rsidR="004E255B" w:rsidRPr="00EB456C" w14:paraId="2A784406" w14:textId="77777777" w:rsidTr="00121803">
        <w:trPr>
          <w:trHeight w:val="292"/>
        </w:trPr>
        <w:tc>
          <w:tcPr>
            <w:tcW w:w="851" w:type="dxa"/>
          </w:tcPr>
          <w:p w14:paraId="7B814984" w14:textId="64A17A37" w:rsidR="004E255B" w:rsidRPr="0075297E"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29EE34BB" w14:textId="77777777" w:rsidR="004E255B" w:rsidRPr="00EB456C" w:rsidRDefault="004E255B" w:rsidP="00EB456C">
            <w:pPr>
              <w:widowControl w:val="0"/>
              <w:rPr>
                <w:bCs/>
                <w:lang w:val="kk-KZ"/>
              </w:rPr>
            </w:pPr>
            <w:r w:rsidRPr="00EB456C">
              <w:rPr>
                <w:bCs/>
              </w:rPr>
              <w:t>64-11</w:t>
            </w:r>
            <w:r w:rsidRPr="00EB456C">
              <w:rPr>
                <w:bCs/>
                <w:lang w:val="kk-KZ"/>
              </w:rPr>
              <w:t>-баптың 5-тармағы</w:t>
            </w:r>
          </w:p>
          <w:p w14:paraId="3269B370" w14:textId="77777777" w:rsidR="004E255B" w:rsidRPr="00EB456C" w:rsidRDefault="004E255B" w:rsidP="00EB456C">
            <w:pPr>
              <w:widowControl w:val="0"/>
              <w:rPr>
                <w:bCs/>
              </w:rPr>
            </w:pPr>
          </w:p>
        </w:tc>
        <w:tc>
          <w:tcPr>
            <w:tcW w:w="4253" w:type="dxa"/>
          </w:tcPr>
          <w:p w14:paraId="1C15B0CC" w14:textId="77777777" w:rsidR="004E255B" w:rsidRPr="00EB456C" w:rsidRDefault="004E255B" w:rsidP="00EB456C">
            <w:pPr>
              <w:ind w:firstLine="317"/>
              <w:jc w:val="both"/>
            </w:pPr>
            <w:r w:rsidRPr="00EB456C">
              <w:t>64-11 бап. Аккредиттелген сараптама ұйымдарының кәсіптік бірлестігі</w:t>
            </w:r>
          </w:p>
          <w:p w14:paraId="072C452D" w14:textId="77777777" w:rsidR="004E255B" w:rsidRPr="00EB456C" w:rsidRDefault="004E255B" w:rsidP="00EB456C">
            <w:pPr>
              <w:ind w:firstLine="317"/>
              <w:jc w:val="both"/>
            </w:pPr>
            <w:r w:rsidRPr="00EB456C">
              <w:t>…</w:t>
            </w:r>
          </w:p>
          <w:p w14:paraId="48667244" w14:textId="77777777" w:rsidR="004E255B" w:rsidRPr="00EB456C" w:rsidRDefault="004E255B" w:rsidP="00EB456C">
            <w:pPr>
              <w:ind w:firstLine="317"/>
              <w:jc w:val="both"/>
            </w:pPr>
            <w:r w:rsidRPr="00EB456C">
              <w:t xml:space="preserve">5. Палата </w:t>
            </w:r>
            <w:r w:rsidRPr="00EB456C">
              <w:rPr>
                <w:b/>
              </w:rPr>
              <w:t xml:space="preserve">аккредиттелген </w:t>
            </w:r>
            <w:r w:rsidRPr="00EB456C">
              <w:t>сараптама ұйымдары туралы ақпаратты өзінің интернет-ресурсында орналастырады.</w:t>
            </w:r>
          </w:p>
        </w:tc>
        <w:tc>
          <w:tcPr>
            <w:tcW w:w="4252" w:type="dxa"/>
          </w:tcPr>
          <w:p w14:paraId="1D3A66E8" w14:textId="77777777" w:rsidR="004E255B" w:rsidRPr="00EB456C" w:rsidRDefault="004E255B" w:rsidP="00EB456C">
            <w:pPr>
              <w:ind w:firstLine="317"/>
              <w:jc w:val="both"/>
              <w:rPr>
                <w:lang w:val="kk-KZ"/>
              </w:rPr>
            </w:pPr>
            <w:r w:rsidRPr="00EB456C">
              <w:t>64-11</w:t>
            </w:r>
            <w:r w:rsidRPr="00EB456C">
              <w:rPr>
                <w:lang w:val="kk-KZ"/>
              </w:rPr>
              <w:t>-бап</w:t>
            </w:r>
            <w:r w:rsidRPr="00EB456C">
              <w:t xml:space="preserve">. </w:t>
            </w:r>
            <w:r w:rsidRPr="00EB456C">
              <w:rPr>
                <w:b/>
                <w:lang w:val="kk-KZ"/>
              </w:rPr>
              <w:t>Сараптама ұйымдарының палатасы</w:t>
            </w:r>
          </w:p>
          <w:p w14:paraId="648AA1B4" w14:textId="77777777" w:rsidR="004E255B" w:rsidRPr="00EB456C" w:rsidRDefault="004E255B" w:rsidP="00EB456C">
            <w:pPr>
              <w:ind w:firstLine="317"/>
              <w:jc w:val="both"/>
            </w:pPr>
            <w:r w:rsidRPr="00EB456C">
              <w:t>…</w:t>
            </w:r>
          </w:p>
          <w:p w14:paraId="356A64E9" w14:textId="77777777" w:rsidR="004E255B" w:rsidRPr="00EB456C" w:rsidRDefault="004E255B" w:rsidP="00EB456C">
            <w:pPr>
              <w:ind w:firstLine="317"/>
              <w:jc w:val="both"/>
            </w:pPr>
            <w:r w:rsidRPr="00EB456C">
              <w:t>5. Палата сараптама ұйымдары туралы ақпаратты өзінің интернет-ресурсында орналастырады</w:t>
            </w:r>
          </w:p>
        </w:tc>
        <w:tc>
          <w:tcPr>
            <w:tcW w:w="4112" w:type="dxa"/>
          </w:tcPr>
          <w:p w14:paraId="4DAE1569" w14:textId="77777777" w:rsidR="004E255B" w:rsidRPr="00EB456C" w:rsidRDefault="004E255B" w:rsidP="00EB456C">
            <w:pPr>
              <w:ind w:firstLine="176"/>
              <w:jc w:val="both"/>
            </w:pPr>
            <w:r w:rsidRPr="00EB456C">
              <w:t>Редакциялық өңдеу</w:t>
            </w:r>
          </w:p>
        </w:tc>
      </w:tr>
      <w:tr w:rsidR="004E255B" w:rsidRPr="00121803" w14:paraId="7DE471C8" w14:textId="77777777" w:rsidTr="00121803">
        <w:trPr>
          <w:trHeight w:val="292"/>
        </w:trPr>
        <w:tc>
          <w:tcPr>
            <w:tcW w:w="851" w:type="dxa"/>
          </w:tcPr>
          <w:p w14:paraId="62D65CB7" w14:textId="008B5C28" w:rsidR="004E255B" w:rsidRPr="0075297E" w:rsidRDefault="004E255B" w:rsidP="00CD633C">
            <w:pPr>
              <w:pStyle w:val="ad"/>
              <w:keepLines/>
              <w:numPr>
                <w:ilvl w:val="0"/>
                <w:numId w:val="48"/>
              </w:numPr>
              <w:tabs>
                <w:tab w:val="left" w:pos="0"/>
              </w:tabs>
              <w:ind w:left="34" w:right="-108" w:firstLine="0"/>
              <w:jc w:val="center"/>
              <w:rPr>
                <w:bCs/>
                <w:lang w:val="kk-KZ"/>
              </w:rPr>
            </w:pPr>
            <w:r w:rsidRPr="0075297E">
              <w:rPr>
                <w:bCs/>
                <w:lang w:val="kk-KZ"/>
              </w:rPr>
              <w:t>.</w:t>
            </w:r>
          </w:p>
        </w:tc>
        <w:tc>
          <w:tcPr>
            <w:tcW w:w="1842" w:type="dxa"/>
          </w:tcPr>
          <w:p w14:paraId="54AFBDB5" w14:textId="77777777" w:rsidR="004E255B" w:rsidRPr="00EB456C" w:rsidRDefault="004E255B" w:rsidP="00EB456C">
            <w:pPr>
              <w:tabs>
                <w:tab w:val="left" w:pos="5670"/>
              </w:tabs>
              <w:overflowPunct w:val="0"/>
              <w:autoSpaceDE w:val="0"/>
              <w:autoSpaceDN w:val="0"/>
              <w:adjustRightInd w:val="0"/>
              <w:jc w:val="both"/>
              <w:rPr>
                <w:bCs/>
                <w:lang w:val="kk-KZ"/>
              </w:rPr>
            </w:pPr>
            <w:r w:rsidRPr="00EB456C">
              <w:rPr>
                <w:bCs/>
                <w:lang w:val="kk-KZ"/>
              </w:rPr>
              <w:t xml:space="preserve">64-11-баптарының жаңа </w:t>
            </w:r>
            <w:r w:rsidRPr="00EB456C">
              <w:rPr>
                <w:bCs/>
              </w:rPr>
              <w:t xml:space="preserve"> 6,7,8 </w:t>
            </w:r>
            <w:r w:rsidRPr="00EB456C">
              <w:rPr>
                <w:bCs/>
                <w:lang w:val="kk-KZ"/>
              </w:rPr>
              <w:t>-тармақтары</w:t>
            </w:r>
          </w:p>
          <w:p w14:paraId="750DB1CD" w14:textId="77777777" w:rsidR="004E255B" w:rsidRPr="00EB456C" w:rsidRDefault="004E255B" w:rsidP="00EB456C">
            <w:pPr>
              <w:tabs>
                <w:tab w:val="left" w:pos="5670"/>
              </w:tabs>
              <w:overflowPunct w:val="0"/>
              <w:autoSpaceDE w:val="0"/>
              <w:autoSpaceDN w:val="0"/>
              <w:adjustRightInd w:val="0"/>
              <w:jc w:val="both"/>
              <w:rPr>
                <w:rFonts w:eastAsia="Calibri"/>
              </w:rPr>
            </w:pPr>
          </w:p>
        </w:tc>
        <w:tc>
          <w:tcPr>
            <w:tcW w:w="4253" w:type="dxa"/>
          </w:tcPr>
          <w:p w14:paraId="296AF8A4" w14:textId="77777777" w:rsidR="004E255B" w:rsidRPr="00EB456C" w:rsidRDefault="004E255B" w:rsidP="00EB456C">
            <w:pPr>
              <w:ind w:firstLine="175"/>
              <w:jc w:val="both"/>
            </w:pPr>
            <w:r w:rsidRPr="00EB456C">
              <w:t>64-11-бап. Аккредиттелген сараптама ұйымдарының кәсіптік бірлестігі</w:t>
            </w:r>
          </w:p>
          <w:p w14:paraId="07D1661A" w14:textId="77777777" w:rsidR="004E255B" w:rsidRPr="00EB456C" w:rsidRDefault="004E255B" w:rsidP="00EB456C">
            <w:pPr>
              <w:ind w:firstLine="175"/>
              <w:jc w:val="both"/>
            </w:pPr>
            <w:r w:rsidRPr="00EB456C">
              <w:t>…</w:t>
            </w:r>
          </w:p>
          <w:p w14:paraId="0746A19B" w14:textId="77777777" w:rsidR="004E255B" w:rsidRPr="00EB456C" w:rsidRDefault="004E255B" w:rsidP="00EB456C">
            <w:pPr>
              <w:ind w:firstLine="175"/>
              <w:jc w:val="both"/>
              <w:rPr>
                <w:b/>
              </w:rPr>
            </w:pPr>
            <w:r w:rsidRPr="00EB456C">
              <w:rPr>
                <w:b/>
              </w:rPr>
              <w:t>6. Жоқ.</w:t>
            </w:r>
          </w:p>
          <w:p w14:paraId="3BB26697" w14:textId="77777777" w:rsidR="004E255B" w:rsidRPr="00EB456C" w:rsidRDefault="004E255B" w:rsidP="00EB456C">
            <w:pPr>
              <w:ind w:firstLine="175"/>
              <w:jc w:val="both"/>
              <w:rPr>
                <w:b/>
              </w:rPr>
            </w:pPr>
            <w:r w:rsidRPr="00EB456C">
              <w:rPr>
                <w:b/>
              </w:rPr>
              <w:t>7. Жоқ</w:t>
            </w:r>
          </w:p>
          <w:p w14:paraId="461679EF" w14:textId="77777777" w:rsidR="004E255B" w:rsidRPr="00EB456C" w:rsidRDefault="004E255B" w:rsidP="00EB456C">
            <w:pPr>
              <w:pStyle w:val="a3"/>
              <w:tabs>
                <w:tab w:val="left" w:pos="5670"/>
              </w:tabs>
              <w:ind w:firstLine="249"/>
              <w:jc w:val="both"/>
              <w:rPr>
                <w:bCs/>
                <w:sz w:val="24"/>
                <w:szCs w:val="24"/>
              </w:rPr>
            </w:pPr>
            <w:r w:rsidRPr="00EB456C">
              <w:rPr>
                <w:b/>
                <w:sz w:val="24"/>
                <w:szCs w:val="24"/>
              </w:rPr>
              <w:t>8. Жоқ</w:t>
            </w:r>
          </w:p>
        </w:tc>
        <w:tc>
          <w:tcPr>
            <w:tcW w:w="4252" w:type="dxa"/>
          </w:tcPr>
          <w:p w14:paraId="67509FD0" w14:textId="77777777" w:rsidR="004E255B" w:rsidRPr="00EB456C" w:rsidRDefault="004E255B" w:rsidP="00EB456C">
            <w:pPr>
              <w:ind w:firstLine="175"/>
              <w:jc w:val="both"/>
              <w:rPr>
                <w:lang w:val="kk-KZ"/>
              </w:rPr>
            </w:pPr>
            <w:r w:rsidRPr="00EB456C">
              <w:t>64-11</w:t>
            </w:r>
            <w:r w:rsidRPr="00EB456C">
              <w:rPr>
                <w:lang w:val="kk-KZ"/>
              </w:rPr>
              <w:t>-бап</w:t>
            </w:r>
            <w:r w:rsidRPr="00EB456C">
              <w:t xml:space="preserve">. </w:t>
            </w:r>
            <w:r w:rsidRPr="00EB456C">
              <w:rPr>
                <w:lang w:val="kk-KZ"/>
              </w:rPr>
              <w:t>Сараптама ұйымдарының палатасы</w:t>
            </w:r>
          </w:p>
          <w:p w14:paraId="1B0FCE2C" w14:textId="77777777" w:rsidR="004E255B" w:rsidRPr="00EB456C" w:rsidRDefault="004E255B" w:rsidP="00EB456C">
            <w:pPr>
              <w:ind w:firstLine="317"/>
              <w:jc w:val="both"/>
              <w:rPr>
                <w:rFonts w:eastAsiaTheme="minorHAnsi"/>
                <w:b/>
                <w:lang w:eastAsia="en-US"/>
              </w:rPr>
            </w:pPr>
          </w:p>
          <w:p w14:paraId="48653F22" w14:textId="77777777" w:rsidR="004E255B" w:rsidRPr="00EB456C" w:rsidRDefault="004E255B" w:rsidP="00EB456C">
            <w:pPr>
              <w:ind w:firstLine="317"/>
              <w:jc w:val="both"/>
              <w:rPr>
                <w:rFonts w:eastAsiaTheme="minorHAnsi"/>
                <w:b/>
                <w:lang w:eastAsia="en-US"/>
              </w:rPr>
            </w:pPr>
            <w:r w:rsidRPr="00EB456C">
              <w:rPr>
                <w:rFonts w:eastAsiaTheme="minorHAnsi"/>
                <w:b/>
                <w:lang w:eastAsia="en-US"/>
              </w:rPr>
              <w:t xml:space="preserve">6. Заңды тұлға палата мүшелігіне кіру үшін </w:t>
            </w:r>
            <w:r w:rsidRPr="00EB456C">
              <w:rPr>
                <w:rFonts w:eastAsiaTheme="minorHAnsi"/>
                <w:b/>
                <w:lang w:val="kk-KZ" w:eastAsia="en-US"/>
              </w:rPr>
              <w:t>ж</w:t>
            </w:r>
            <w:r w:rsidRPr="00EB456C">
              <w:rPr>
                <w:rFonts w:eastAsiaTheme="minorHAnsi"/>
                <w:b/>
                <w:lang w:eastAsia="en-US"/>
              </w:rPr>
              <w:t>арғыға және Палата бекіткен қағидаларға сәйкес құжаттарды ұсынады.</w:t>
            </w:r>
          </w:p>
          <w:p w14:paraId="6F33CA53" w14:textId="77777777" w:rsidR="004E255B" w:rsidRPr="00EB456C" w:rsidRDefault="004E255B" w:rsidP="00EB456C">
            <w:pPr>
              <w:ind w:firstLine="317"/>
              <w:jc w:val="both"/>
              <w:rPr>
                <w:rFonts w:eastAsiaTheme="minorHAnsi"/>
                <w:b/>
                <w:lang w:eastAsia="en-US"/>
              </w:rPr>
            </w:pPr>
            <w:r w:rsidRPr="00EB456C">
              <w:rPr>
                <w:rFonts w:eastAsiaTheme="minorHAnsi"/>
                <w:b/>
                <w:lang w:eastAsia="en-US"/>
              </w:rPr>
              <w:t>Палатаға мүшелігі тоқтатылған сараптама ұйымы сараптама қызметін жүзеге асыра алмайды.</w:t>
            </w:r>
          </w:p>
          <w:p w14:paraId="30E5BD3A" w14:textId="77777777" w:rsidR="004E255B" w:rsidRPr="00EB456C" w:rsidRDefault="004E255B" w:rsidP="00EB456C">
            <w:pPr>
              <w:ind w:firstLine="317"/>
              <w:jc w:val="both"/>
              <w:rPr>
                <w:rFonts w:eastAsiaTheme="minorHAnsi"/>
                <w:b/>
                <w:lang w:eastAsia="en-US"/>
              </w:rPr>
            </w:pPr>
            <w:r w:rsidRPr="00EB456C">
              <w:rPr>
                <w:rFonts w:eastAsiaTheme="minorHAnsi"/>
                <w:b/>
                <w:lang w:eastAsia="en-US"/>
              </w:rPr>
              <w:t xml:space="preserve">7. Палатадан шығару үшін негіздер: </w:t>
            </w:r>
          </w:p>
          <w:p w14:paraId="78992346" w14:textId="77777777" w:rsidR="004E255B" w:rsidRPr="00EB456C" w:rsidRDefault="004E255B" w:rsidP="00EB456C">
            <w:pPr>
              <w:ind w:firstLine="317"/>
              <w:jc w:val="both"/>
              <w:rPr>
                <w:rFonts w:eastAsiaTheme="minorHAnsi"/>
                <w:b/>
                <w:lang w:eastAsia="en-US"/>
              </w:rPr>
            </w:pPr>
            <w:r w:rsidRPr="00EB456C">
              <w:rPr>
                <w:rFonts w:eastAsiaTheme="minorHAnsi"/>
                <w:b/>
                <w:lang w:eastAsia="en-US"/>
              </w:rPr>
              <w:t xml:space="preserve">1) сараптама ұйымының өтініші бойынша; </w:t>
            </w:r>
          </w:p>
          <w:p w14:paraId="25EB2007" w14:textId="77777777" w:rsidR="004E255B" w:rsidRPr="00EB456C" w:rsidRDefault="004E255B" w:rsidP="00EB456C">
            <w:pPr>
              <w:ind w:firstLine="317"/>
              <w:jc w:val="both"/>
              <w:rPr>
                <w:rFonts w:eastAsiaTheme="minorHAnsi"/>
                <w:b/>
                <w:lang w:eastAsia="en-US"/>
              </w:rPr>
            </w:pPr>
            <w:r w:rsidRPr="00EB456C">
              <w:rPr>
                <w:rFonts w:eastAsiaTheme="minorHAnsi"/>
                <w:b/>
                <w:lang w:eastAsia="en-US"/>
              </w:rPr>
              <w:t xml:space="preserve">2) заңды күшіне енген сот шешімі негізінде; </w:t>
            </w:r>
          </w:p>
          <w:p w14:paraId="48388016" w14:textId="77777777" w:rsidR="004E255B" w:rsidRPr="00EB456C" w:rsidRDefault="004E255B" w:rsidP="00EB456C">
            <w:pPr>
              <w:ind w:firstLine="317"/>
              <w:jc w:val="both"/>
              <w:rPr>
                <w:rFonts w:eastAsiaTheme="minorHAnsi"/>
                <w:b/>
                <w:lang w:eastAsia="en-US"/>
              </w:rPr>
            </w:pPr>
            <w:r w:rsidRPr="00EB456C">
              <w:rPr>
                <w:rFonts w:eastAsiaTheme="minorHAnsi"/>
                <w:b/>
                <w:lang w:eastAsia="en-US"/>
              </w:rPr>
              <w:t>3</w:t>
            </w:r>
            <w:r w:rsidRPr="00EB456C">
              <w:rPr>
                <w:rFonts w:eastAsiaTheme="minorHAnsi"/>
                <w:b/>
                <w:lang w:val="kk-KZ" w:eastAsia="en-US"/>
              </w:rPr>
              <w:t>)</w:t>
            </w:r>
            <w:r w:rsidRPr="00EB456C">
              <w:rPr>
                <w:rFonts w:eastAsiaTheme="minorHAnsi"/>
                <w:b/>
                <w:lang w:eastAsia="en-US"/>
              </w:rPr>
              <w:t xml:space="preserve"> құрылыс процесінде жобалау (жобалау-сметалық) құжаттамасында оң қорытынды берілген салынып жатқан объектінің беріктігіне, орнықтылығына және </w:t>
            </w:r>
            <w:r w:rsidRPr="00EB456C">
              <w:rPr>
                <w:rFonts w:eastAsiaTheme="minorHAnsi"/>
                <w:b/>
                <w:lang w:eastAsia="en-US"/>
              </w:rPr>
              <w:lastRenderedPageBreak/>
              <w:t>сенімділігіне тікелей әсер ететін бұзушылықтар анықталған:</w:t>
            </w:r>
          </w:p>
          <w:p w14:paraId="3A96BA23" w14:textId="77777777" w:rsidR="004E255B" w:rsidRPr="00EB456C" w:rsidRDefault="004E255B" w:rsidP="00EB456C">
            <w:pPr>
              <w:ind w:firstLine="317"/>
              <w:jc w:val="both"/>
              <w:rPr>
                <w:rFonts w:eastAsiaTheme="minorHAnsi"/>
                <w:b/>
                <w:lang w:val="kk-KZ" w:eastAsia="en-US"/>
              </w:rPr>
            </w:pPr>
            <w:r w:rsidRPr="00EB456C">
              <w:rPr>
                <w:rFonts w:eastAsiaTheme="minorHAnsi"/>
                <w:b/>
                <w:lang w:val="kk-KZ" w:eastAsia="en-US"/>
              </w:rPr>
              <w:t xml:space="preserve">4) құрылыс жобаларына сараптама жүргізу кезінде сараптама ұйымының Қазақстан Республикасы заңнамасының талаптарын және сәулет, қала құрылысы және құрылыс қызметі саласындағы мемлекеттік нормативтерді, Палатаның стандарты мен қағидаларын бірнеше рет бұзуы; </w:t>
            </w:r>
          </w:p>
          <w:p w14:paraId="436FAB01" w14:textId="77777777" w:rsidR="004E255B" w:rsidRPr="00EB456C" w:rsidRDefault="004E255B" w:rsidP="00EB456C">
            <w:pPr>
              <w:ind w:firstLine="317"/>
              <w:jc w:val="both"/>
              <w:rPr>
                <w:rFonts w:eastAsiaTheme="minorHAnsi"/>
                <w:b/>
                <w:lang w:val="kk-KZ" w:eastAsia="en-US"/>
              </w:rPr>
            </w:pPr>
            <w:r w:rsidRPr="00EB456C">
              <w:rPr>
                <w:rFonts w:eastAsiaTheme="minorHAnsi"/>
                <w:b/>
                <w:lang w:val="kk-KZ" w:eastAsia="en-US"/>
              </w:rPr>
              <w:t>5) палатаның жарғысында белгіленген тәртіппен міндетті ай сайынғы мүшелік жарналарды (алты айдан астам) жүйелі түрде төлемеу.</w:t>
            </w:r>
          </w:p>
          <w:p w14:paraId="2E001A7C" w14:textId="77777777" w:rsidR="004E255B" w:rsidRPr="00EB456C" w:rsidRDefault="004E255B" w:rsidP="00EB456C">
            <w:pPr>
              <w:ind w:firstLine="317"/>
              <w:jc w:val="both"/>
              <w:rPr>
                <w:rFonts w:eastAsiaTheme="minorHAnsi"/>
                <w:b/>
                <w:spacing w:val="2"/>
                <w:shd w:val="clear" w:color="auto" w:fill="FFFFFF"/>
                <w:lang w:val="kk-KZ" w:eastAsia="en-US"/>
              </w:rPr>
            </w:pPr>
            <w:r w:rsidRPr="00EB456C">
              <w:rPr>
                <w:rFonts w:eastAsiaTheme="minorHAnsi"/>
                <w:b/>
                <w:spacing w:val="2"/>
                <w:shd w:val="clear" w:color="auto" w:fill="FFFFFF"/>
                <w:lang w:val="kk-KZ" w:eastAsia="en-US"/>
              </w:rPr>
              <w:t>Заң бұзушылықтар жойылғаннан кейін палатадан алғаш рет шығарылған сараптама ұйымы палатадан шығарылған күннен бастап бір жыл өткен соң палата мүшелігіне кіру үшін құжаттар беруге құқылы, палатадан қайта шығарылған кезде палатадан шығару туралы шешім қабылданған күннен бастап үш жыл өткен соң ғана палата мүшелігіне кіру үшін құжаттарды қайта беруге құқылы.</w:t>
            </w:r>
          </w:p>
          <w:p w14:paraId="5504C7B6" w14:textId="77777777" w:rsidR="004E255B" w:rsidRPr="00EB456C" w:rsidRDefault="004E255B" w:rsidP="00EB456C">
            <w:pPr>
              <w:ind w:firstLine="317"/>
              <w:jc w:val="both"/>
              <w:rPr>
                <w:rFonts w:eastAsiaTheme="minorHAnsi"/>
                <w:b/>
                <w:spacing w:val="2"/>
                <w:shd w:val="clear" w:color="auto" w:fill="FFFFFF"/>
                <w:lang w:val="kk-KZ" w:eastAsia="en-US"/>
              </w:rPr>
            </w:pPr>
            <w:r w:rsidRPr="00EB456C">
              <w:rPr>
                <w:rFonts w:eastAsiaTheme="minorHAnsi"/>
                <w:b/>
                <w:spacing w:val="2"/>
                <w:shd w:val="clear" w:color="auto" w:fill="FFFFFF"/>
                <w:lang w:val="kk-KZ" w:eastAsia="en-US"/>
              </w:rPr>
              <w:t>8. Палата үшінші тұлғалар алдындағы өзінің мүліктік жауапкершілігін қамтамасыз ету үшін мүліктік жауапкершілік тәсілдерінің бірін қолданады:</w:t>
            </w:r>
          </w:p>
          <w:p w14:paraId="336E6197" w14:textId="77777777" w:rsidR="004E255B" w:rsidRPr="00EB456C" w:rsidRDefault="004E255B" w:rsidP="00EB456C">
            <w:pPr>
              <w:shd w:val="clear" w:color="auto" w:fill="FFFFFF"/>
              <w:jc w:val="both"/>
              <w:rPr>
                <w:rFonts w:eastAsiaTheme="minorHAnsi"/>
                <w:b/>
                <w:spacing w:val="2"/>
                <w:shd w:val="clear" w:color="auto" w:fill="FFFFFF"/>
                <w:lang w:val="kk-KZ" w:eastAsia="en-US"/>
              </w:rPr>
            </w:pPr>
            <w:r w:rsidRPr="00EB456C">
              <w:rPr>
                <w:rFonts w:eastAsiaTheme="minorHAnsi"/>
                <w:b/>
                <w:spacing w:val="2"/>
                <w:shd w:val="clear" w:color="auto" w:fill="FFFFFF"/>
                <w:lang w:val="kk-KZ" w:eastAsia="en-US"/>
              </w:rPr>
              <w:lastRenderedPageBreak/>
              <w:t xml:space="preserve">   1) Палатаның азаматтық-құқықтық жауапкершілігін сақтандыру арқылы жүзеге асырылады;</w:t>
            </w:r>
          </w:p>
          <w:p w14:paraId="2CA2BAD8" w14:textId="77777777" w:rsidR="004E255B" w:rsidRPr="00EB456C" w:rsidRDefault="004E255B" w:rsidP="00EB456C">
            <w:pPr>
              <w:shd w:val="clear" w:color="auto" w:fill="FFFFFF"/>
              <w:jc w:val="both"/>
              <w:rPr>
                <w:rFonts w:eastAsiaTheme="minorHAnsi"/>
                <w:b/>
                <w:spacing w:val="2"/>
                <w:shd w:val="clear" w:color="auto" w:fill="FFFFFF"/>
                <w:lang w:val="kk-KZ" w:eastAsia="en-US"/>
              </w:rPr>
            </w:pPr>
            <w:r w:rsidRPr="00EB456C">
              <w:rPr>
                <w:rFonts w:eastAsiaTheme="minorHAnsi"/>
                <w:b/>
                <w:spacing w:val="2"/>
                <w:shd w:val="clear" w:color="auto" w:fill="FFFFFF"/>
                <w:lang w:val="kk-KZ" w:eastAsia="en-US"/>
              </w:rPr>
              <w:t>2) палата мүшелерін мүліктік жауаптылыққа тарту арқылы жүзеге асырылады;</w:t>
            </w:r>
          </w:p>
          <w:p w14:paraId="79E6B3E7" w14:textId="77777777" w:rsidR="004E255B" w:rsidRPr="00EB456C" w:rsidRDefault="004E255B" w:rsidP="00EB456C">
            <w:pPr>
              <w:shd w:val="clear" w:color="auto" w:fill="FFFFFF"/>
              <w:jc w:val="both"/>
              <w:rPr>
                <w:rFonts w:eastAsiaTheme="minorHAnsi"/>
                <w:b/>
                <w:spacing w:val="2"/>
                <w:shd w:val="clear" w:color="auto" w:fill="FFFFFF"/>
                <w:lang w:val="kk-KZ" w:eastAsia="en-US"/>
              </w:rPr>
            </w:pPr>
            <w:r w:rsidRPr="00EB456C">
              <w:rPr>
                <w:rFonts w:eastAsiaTheme="minorHAnsi"/>
                <w:b/>
                <w:spacing w:val="2"/>
                <w:shd w:val="clear" w:color="auto" w:fill="FFFFFF"/>
                <w:lang w:val="kk-KZ" w:eastAsia="en-US"/>
              </w:rPr>
              <w:t>3) Қазақстан Республикасының заңдарында көзделген мүліктік жауапкершілікті қамтамасыз етудің өзге де тәсілдері пайдаланылған жағдайларда тоқтатылады.\</w:t>
            </w:r>
          </w:p>
          <w:p w14:paraId="2290910B" w14:textId="77777777" w:rsidR="004E255B" w:rsidRPr="00EB456C" w:rsidRDefault="004E255B" w:rsidP="00EB456C">
            <w:pPr>
              <w:pStyle w:val="a3"/>
              <w:tabs>
                <w:tab w:val="left" w:pos="5670"/>
              </w:tabs>
              <w:ind w:firstLine="430"/>
              <w:jc w:val="both"/>
              <w:rPr>
                <w:bCs/>
                <w:sz w:val="24"/>
                <w:szCs w:val="24"/>
                <w:lang w:val="kk-KZ"/>
              </w:rPr>
            </w:pPr>
            <w:r w:rsidRPr="00EB456C">
              <w:rPr>
                <w:rFonts w:eastAsiaTheme="minorHAnsi"/>
                <w:b/>
                <w:spacing w:val="2"/>
                <w:sz w:val="24"/>
                <w:szCs w:val="24"/>
                <w:shd w:val="clear" w:color="auto" w:fill="FFFFFF"/>
                <w:lang w:val="kk-KZ"/>
              </w:rPr>
              <w:t>Мүліктік жауаптылықты қамтамасыз ету тәртібі палатаның қағидаларымен белгіленеді.</w:t>
            </w:r>
          </w:p>
        </w:tc>
        <w:tc>
          <w:tcPr>
            <w:tcW w:w="4112" w:type="dxa"/>
          </w:tcPr>
          <w:p w14:paraId="1F190AAC" w14:textId="77777777" w:rsidR="004E255B" w:rsidRPr="00EB456C" w:rsidRDefault="004E255B" w:rsidP="00EB456C">
            <w:pPr>
              <w:ind w:firstLine="296"/>
              <w:jc w:val="both"/>
              <w:rPr>
                <w:lang w:val="kk-KZ"/>
              </w:rPr>
            </w:pPr>
            <w:r w:rsidRPr="00EB456C">
              <w:rPr>
                <w:lang w:val="kk-KZ"/>
              </w:rPr>
              <w:lastRenderedPageBreak/>
              <w:t xml:space="preserve">Сараптама ұйымдарының ӨРҰ - палатасына міндетті түрде мүше бола отырып, сараптама қызметінде өзін-өзі реттеуді жүргізе отырып, сараптама ұйымдарын аккредиттеу алып тасталады. </w:t>
            </w:r>
          </w:p>
          <w:p w14:paraId="1EBB1A64" w14:textId="77777777" w:rsidR="004E255B" w:rsidRPr="00EB456C" w:rsidRDefault="004E255B" w:rsidP="00EB456C">
            <w:pPr>
              <w:ind w:firstLine="296"/>
              <w:jc w:val="both"/>
              <w:rPr>
                <w:lang w:val="kk-KZ"/>
              </w:rPr>
            </w:pPr>
            <w:r w:rsidRPr="00EB456C">
              <w:rPr>
                <w:lang w:val="kk-KZ"/>
              </w:rPr>
              <w:t>Объектілер құрылысының жобаларына ведомстводан тыс кешенді сараптама жүргізу құқығына заңды тұлғалардың нарыққа қол жеткізуін өзін – өзі реттейтін ұйым-Палатаға мүшелікке кіру жолымен сараптама ұйымдарының палатасы беретін болады.</w:t>
            </w:r>
          </w:p>
          <w:p w14:paraId="0AF020C2" w14:textId="77777777" w:rsidR="004E255B" w:rsidRPr="00EB456C" w:rsidRDefault="004E255B" w:rsidP="00EB456C">
            <w:pPr>
              <w:ind w:firstLine="296"/>
              <w:jc w:val="both"/>
              <w:rPr>
                <w:lang w:val="kk-KZ"/>
              </w:rPr>
            </w:pPr>
            <w:r w:rsidRPr="00EB456C">
              <w:rPr>
                <w:lang w:val="kk-KZ"/>
              </w:rPr>
              <w:t>Сараптама қызметінің өзін-өзі реттеуге көшуіне және сараптама ұйымының сараптама ұйымдары палатасына міндетті мүшелігі қажеттігіне байланысты сараптама ұйымын Палатадан шығару сараптама қызметін жүзеге асыруға тыйым салуға әкеп соғады.</w:t>
            </w:r>
          </w:p>
          <w:p w14:paraId="39256F52" w14:textId="77777777" w:rsidR="004E255B" w:rsidRPr="00EB456C" w:rsidRDefault="004E255B" w:rsidP="00EB456C">
            <w:pPr>
              <w:ind w:firstLine="296"/>
              <w:jc w:val="both"/>
              <w:rPr>
                <w:lang w:val="kk-KZ"/>
              </w:rPr>
            </w:pPr>
            <w:r w:rsidRPr="00EB456C">
              <w:rPr>
                <w:lang w:val="kk-KZ"/>
              </w:rPr>
              <w:lastRenderedPageBreak/>
              <w:t>ӨРҰ - дағы қызметті тоқтату қолданыстағы ӨРҰ - дан алынған сияқты (негіздеме - "Адвокаттық қызмет және заң көмегі туралы" ҚРЗ 60-бабының 1-тармағы және қайта беру мерзімі - "Қазақстан Республикасындағы бағалау қызметі туралы" ҚРЗ 25-бабының 4-тармағы).</w:t>
            </w:r>
          </w:p>
          <w:p w14:paraId="6C2C6325" w14:textId="77777777" w:rsidR="004E255B" w:rsidRPr="00EB456C" w:rsidRDefault="004E255B" w:rsidP="00EB456C">
            <w:pPr>
              <w:tabs>
                <w:tab w:val="left" w:pos="5670"/>
              </w:tabs>
              <w:adjustRightInd w:val="0"/>
              <w:ind w:firstLine="459"/>
              <w:jc w:val="both"/>
              <w:textAlignment w:val="baseline"/>
              <w:rPr>
                <w:bCs/>
                <w:iCs/>
                <w:shd w:val="clear" w:color="auto" w:fill="FFFFFF"/>
                <w:lang w:val="kk-KZ"/>
              </w:rPr>
            </w:pPr>
            <w:r w:rsidRPr="00EB456C">
              <w:rPr>
                <w:lang w:val="kk-KZ"/>
              </w:rPr>
              <w:t>"Өзін-өзі реттеу туралы" ҚРЗ 28-бабына сәйкес өзін-өзі реттейтін ұйым өздері өндірген тауарларды (жұмыстарды, көрсетілетін қызметтерді) тұтынушылар мен өзге де тұлғалар алдында мүліктік жауапкершілікті, оның ішінде өзінің және өз мүшелерінің (қатысушыларының) қамтамасыз ету тәсілдерінің бірін қолданады. Бұл ретте, егер Қазақстан Республикасының заңдарында немесе оның жарғысында өзгеше көзделмесе, мүліктік жауапкершілікті қамтамасыз ету шараларын пайдалану тәртібі өзін-өзі реттейтін ұйым мүшелерінің (қатысушыларының) жалпы жиналысы бекіткен өзін-өзі реттейтін ұйымның қағидаларында айқындалады</w:t>
            </w:r>
            <w:r w:rsidRPr="00EB456C">
              <w:rPr>
                <w:lang w:val="kk-KZ" w:bidi="ru-RU"/>
              </w:rPr>
              <w:t>.</w:t>
            </w:r>
          </w:p>
        </w:tc>
      </w:tr>
      <w:tr w:rsidR="004E255B" w:rsidRPr="00121803" w14:paraId="21B5D8CC" w14:textId="77777777" w:rsidTr="00121803">
        <w:trPr>
          <w:trHeight w:val="292"/>
        </w:trPr>
        <w:tc>
          <w:tcPr>
            <w:tcW w:w="851" w:type="dxa"/>
          </w:tcPr>
          <w:p w14:paraId="3FEE02DD" w14:textId="16A91865" w:rsidR="004E255B" w:rsidRPr="0075297E" w:rsidRDefault="004E255B" w:rsidP="00CD633C">
            <w:pPr>
              <w:pStyle w:val="ad"/>
              <w:keepLines/>
              <w:numPr>
                <w:ilvl w:val="0"/>
                <w:numId w:val="48"/>
              </w:numPr>
              <w:tabs>
                <w:tab w:val="left" w:pos="0"/>
              </w:tabs>
              <w:ind w:left="34" w:right="-108" w:firstLine="0"/>
              <w:jc w:val="center"/>
              <w:rPr>
                <w:bCs/>
                <w:lang w:val="kk-KZ"/>
              </w:rPr>
            </w:pPr>
            <w:r w:rsidRPr="0075297E">
              <w:rPr>
                <w:bCs/>
              </w:rPr>
              <w:lastRenderedPageBreak/>
              <w:t>.</w:t>
            </w:r>
          </w:p>
        </w:tc>
        <w:tc>
          <w:tcPr>
            <w:tcW w:w="1842" w:type="dxa"/>
          </w:tcPr>
          <w:p w14:paraId="28F09FD8" w14:textId="77777777" w:rsidR="004E255B" w:rsidRPr="00EB456C" w:rsidRDefault="004E255B" w:rsidP="00EB456C">
            <w:pPr>
              <w:tabs>
                <w:tab w:val="left" w:pos="5670"/>
              </w:tabs>
              <w:overflowPunct w:val="0"/>
              <w:autoSpaceDE w:val="0"/>
              <w:autoSpaceDN w:val="0"/>
              <w:adjustRightInd w:val="0"/>
              <w:jc w:val="both"/>
              <w:rPr>
                <w:bCs/>
                <w:lang w:val="kk-KZ"/>
              </w:rPr>
            </w:pPr>
            <w:r w:rsidRPr="00EB456C">
              <w:rPr>
                <w:bCs/>
              </w:rPr>
              <w:t>64-13</w:t>
            </w:r>
            <w:r w:rsidRPr="00EB456C">
              <w:rPr>
                <w:bCs/>
                <w:lang w:val="kk-KZ"/>
              </w:rPr>
              <w:t xml:space="preserve"> жаңа бап</w:t>
            </w:r>
          </w:p>
          <w:p w14:paraId="3230E6DB" w14:textId="77777777" w:rsidR="004E255B" w:rsidRPr="00EB456C" w:rsidRDefault="004E255B" w:rsidP="00EB456C">
            <w:pPr>
              <w:tabs>
                <w:tab w:val="left" w:pos="5670"/>
              </w:tabs>
              <w:overflowPunct w:val="0"/>
              <w:autoSpaceDE w:val="0"/>
              <w:autoSpaceDN w:val="0"/>
              <w:adjustRightInd w:val="0"/>
              <w:jc w:val="both"/>
              <w:rPr>
                <w:rFonts w:eastAsia="Calibri"/>
              </w:rPr>
            </w:pPr>
          </w:p>
        </w:tc>
        <w:tc>
          <w:tcPr>
            <w:tcW w:w="4253" w:type="dxa"/>
          </w:tcPr>
          <w:p w14:paraId="19151AAE" w14:textId="77777777" w:rsidR="004E255B" w:rsidRPr="00EB456C" w:rsidRDefault="004E255B" w:rsidP="00EB456C">
            <w:pPr>
              <w:pStyle w:val="a3"/>
              <w:tabs>
                <w:tab w:val="left" w:pos="5670"/>
              </w:tabs>
              <w:ind w:firstLine="430"/>
              <w:jc w:val="both"/>
              <w:rPr>
                <w:bCs/>
                <w:sz w:val="24"/>
                <w:szCs w:val="24"/>
                <w:lang w:val="kk-KZ"/>
              </w:rPr>
            </w:pPr>
            <w:r w:rsidRPr="00EB456C">
              <w:rPr>
                <w:b/>
                <w:sz w:val="24"/>
                <w:szCs w:val="24"/>
                <w:lang w:val="kk-KZ"/>
              </w:rPr>
              <w:t>Жоқ.</w:t>
            </w:r>
          </w:p>
        </w:tc>
        <w:tc>
          <w:tcPr>
            <w:tcW w:w="4252" w:type="dxa"/>
          </w:tcPr>
          <w:p w14:paraId="59AD44C0" w14:textId="77777777" w:rsidR="004E255B" w:rsidRPr="00EB456C" w:rsidRDefault="004E255B" w:rsidP="00EB456C">
            <w:pPr>
              <w:ind w:firstLine="317"/>
              <w:jc w:val="both"/>
              <w:rPr>
                <w:rFonts w:eastAsiaTheme="minorHAnsi"/>
                <w:b/>
                <w:lang w:val="kk-KZ" w:eastAsia="en-US"/>
              </w:rPr>
            </w:pPr>
            <w:r w:rsidRPr="00EB456C">
              <w:rPr>
                <w:rFonts w:eastAsiaTheme="minorHAnsi"/>
                <w:b/>
                <w:lang w:val="kk-KZ" w:eastAsia="en-US"/>
              </w:rPr>
              <w:t xml:space="preserve">64-13 бап. Сараптама ұйымдары палатасының өз мүшелерінің қызметін бақылау </w:t>
            </w:r>
          </w:p>
          <w:p w14:paraId="673354C9" w14:textId="77777777" w:rsidR="004E255B" w:rsidRPr="00EB456C" w:rsidRDefault="004E255B" w:rsidP="00EB456C">
            <w:pPr>
              <w:ind w:firstLine="317"/>
              <w:jc w:val="both"/>
              <w:rPr>
                <w:rFonts w:eastAsiaTheme="minorHAnsi"/>
                <w:b/>
                <w:lang w:val="kk-KZ" w:eastAsia="en-US"/>
              </w:rPr>
            </w:pPr>
            <w:r w:rsidRPr="00EB456C">
              <w:rPr>
                <w:rFonts w:eastAsiaTheme="minorHAnsi"/>
                <w:b/>
                <w:lang w:val="kk-KZ" w:eastAsia="en-US"/>
              </w:rPr>
              <w:t>1. Палата мүшелерінің осы Заңның, өзге де нормативтік құқықтық актілердің, палатаның жарғысының, стандарттары мен қағидаларының талаптарын сақтауына бақылауды жүзеге асырады.</w:t>
            </w:r>
          </w:p>
          <w:p w14:paraId="37489775" w14:textId="77777777" w:rsidR="004E255B" w:rsidRPr="00EB456C" w:rsidRDefault="004E255B" w:rsidP="00EB456C">
            <w:pPr>
              <w:pStyle w:val="a3"/>
              <w:tabs>
                <w:tab w:val="left" w:pos="5670"/>
              </w:tabs>
              <w:ind w:firstLine="430"/>
              <w:jc w:val="both"/>
              <w:rPr>
                <w:bCs/>
                <w:sz w:val="24"/>
                <w:szCs w:val="24"/>
                <w:lang w:val="kk-KZ"/>
              </w:rPr>
            </w:pPr>
            <w:r w:rsidRPr="00EB456C">
              <w:rPr>
                <w:rFonts w:eastAsiaTheme="minorHAnsi"/>
                <w:b/>
                <w:sz w:val="24"/>
                <w:szCs w:val="24"/>
                <w:lang w:val="kk-KZ"/>
              </w:rPr>
              <w:t>2. Палата мүшелеріне қатысты тексерулерді ұйымдастыру, жүргізу және өтініштерді қарау тәртібі палатаның қағидалары мен стандарттарында белгіленеді.</w:t>
            </w:r>
          </w:p>
        </w:tc>
        <w:tc>
          <w:tcPr>
            <w:tcW w:w="4112" w:type="dxa"/>
          </w:tcPr>
          <w:p w14:paraId="76E747AE" w14:textId="77777777" w:rsidR="004E255B" w:rsidRPr="00EB456C" w:rsidRDefault="004E255B" w:rsidP="00EB456C">
            <w:pPr>
              <w:tabs>
                <w:tab w:val="left" w:pos="5670"/>
              </w:tabs>
              <w:adjustRightInd w:val="0"/>
              <w:ind w:firstLine="459"/>
              <w:jc w:val="both"/>
              <w:textAlignment w:val="baseline"/>
              <w:rPr>
                <w:bCs/>
                <w:iCs/>
                <w:shd w:val="clear" w:color="auto" w:fill="FFFFFF"/>
                <w:lang w:val="kk-KZ"/>
              </w:rPr>
            </w:pPr>
            <w:r w:rsidRPr="00EB456C">
              <w:rPr>
                <w:lang w:val="kk-KZ" w:bidi="ru-RU"/>
              </w:rPr>
              <w:t>"Өзін-өзі реттеу туралы" ҚРЗ 25-бабына сәйкес өзін-өзі реттейтін ұйым өз мүшелерінің (қатысушыларының) кәсіптік немесе кәсіпкерлік қызметіне олардың өзін-өзі реттейтін ұйымның қағидалары мен стандарттарының талаптарын, тексерулерді жүзеге асыру арқылы өзін-өзі реттейтін ұйымға мүшелік (қатысу) шарттарын сақтауы бөлігінде бақылауды жүзеге асырады.</w:t>
            </w:r>
          </w:p>
        </w:tc>
      </w:tr>
      <w:tr w:rsidR="004E255B" w:rsidRPr="00EB456C" w14:paraId="69B2EB28" w14:textId="77777777" w:rsidTr="00121803">
        <w:trPr>
          <w:trHeight w:val="292"/>
        </w:trPr>
        <w:tc>
          <w:tcPr>
            <w:tcW w:w="851" w:type="dxa"/>
          </w:tcPr>
          <w:p w14:paraId="584AC3E1" w14:textId="5DA8923F" w:rsidR="004E255B" w:rsidRPr="0075297E"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47496A4D" w14:textId="77777777" w:rsidR="004E255B" w:rsidRPr="00EB456C" w:rsidRDefault="004E255B" w:rsidP="00EB456C">
            <w:pPr>
              <w:tabs>
                <w:tab w:val="left" w:pos="5670"/>
              </w:tabs>
              <w:overflowPunct w:val="0"/>
              <w:autoSpaceDE w:val="0"/>
              <w:autoSpaceDN w:val="0"/>
              <w:adjustRightInd w:val="0"/>
              <w:jc w:val="both"/>
              <w:rPr>
                <w:bCs/>
                <w:lang w:val="kk-KZ"/>
              </w:rPr>
            </w:pPr>
            <w:r w:rsidRPr="00EB456C">
              <w:rPr>
                <w:bCs/>
              </w:rPr>
              <w:t>64-14</w:t>
            </w:r>
            <w:r w:rsidRPr="00EB456C">
              <w:rPr>
                <w:bCs/>
                <w:lang w:val="kk-KZ"/>
              </w:rPr>
              <w:t xml:space="preserve"> жаңа бап</w:t>
            </w:r>
          </w:p>
          <w:p w14:paraId="667FE476" w14:textId="77777777" w:rsidR="004E255B" w:rsidRPr="00EB456C" w:rsidRDefault="004E255B" w:rsidP="00EB456C">
            <w:pPr>
              <w:tabs>
                <w:tab w:val="left" w:pos="5670"/>
              </w:tabs>
              <w:overflowPunct w:val="0"/>
              <w:autoSpaceDE w:val="0"/>
              <w:autoSpaceDN w:val="0"/>
              <w:adjustRightInd w:val="0"/>
              <w:jc w:val="both"/>
              <w:rPr>
                <w:rFonts w:eastAsia="Calibri"/>
              </w:rPr>
            </w:pPr>
          </w:p>
        </w:tc>
        <w:tc>
          <w:tcPr>
            <w:tcW w:w="4253" w:type="dxa"/>
          </w:tcPr>
          <w:p w14:paraId="536C7090" w14:textId="77777777" w:rsidR="004E255B" w:rsidRPr="00EB456C" w:rsidRDefault="004E255B" w:rsidP="00EB456C">
            <w:pPr>
              <w:pStyle w:val="a3"/>
              <w:tabs>
                <w:tab w:val="left" w:pos="5670"/>
              </w:tabs>
              <w:ind w:firstLine="430"/>
              <w:jc w:val="both"/>
              <w:rPr>
                <w:bCs/>
                <w:sz w:val="24"/>
                <w:szCs w:val="24"/>
              </w:rPr>
            </w:pPr>
            <w:r w:rsidRPr="00EB456C">
              <w:rPr>
                <w:b/>
                <w:sz w:val="24"/>
                <w:szCs w:val="24"/>
                <w:lang w:val="kk-KZ"/>
              </w:rPr>
              <w:t>Жоқ</w:t>
            </w:r>
            <w:r w:rsidRPr="00EB456C">
              <w:rPr>
                <w:b/>
                <w:sz w:val="24"/>
                <w:szCs w:val="24"/>
              </w:rPr>
              <w:t>.</w:t>
            </w:r>
          </w:p>
        </w:tc>
        <w:tc>
          <w:tcPr>
            <w:tcW w:w="4252" w:type="dxa"/>
          </w:tcPr>
          <w:p w14:paraId="02271B29" w14:textId="77777777" w:rsidR="004E255B" w:rsidRPr="00EB456C" w:rsidRDefault="004E255B" w:rsidP="00EB456C">
            <w:pPr>
              <w:ind w:firstLine="317"/>
              <w:jc w:val="both"/>
              <w:rPr>
                <w:b/>
              </w:rPr>
            </w:pPr>
            <w:r w:rsidRPr="00EB456C">
              <w:rPr>
                <w:b/>
              </w:rPr>
              <w:t>64-14 бап. Сараптама ұйымдары палатасының жауапкершілігі</w:t>
            </w:r>
          </w:p>
          <w:p w14:paraId="31499504" w14:textId="77777777" w:rsidR="004E255B" w:rsidRPr="00EB456C" w:rsidRDefault="004E255B" w:rsidP="00EB456C">
            <w:pPr>
              <w:ind w:firstLine="317"/>
              <w:jc w:val="both"/>
              <w:rPr>
                <w:b/>
              </w:rPr>
            </w:pPr>
            <w:r w:rsidRPr="00EB456C">
              <w:rPr>
                <w:b/>
              </w:rPr>
              <w:t xml:space="preserve">1. Палата Қазақстан Республикасы заңнамасының, </w:t>
            </w:r>
            <w:r w:rsidRPr="00EB456C">
              <w:rPr>
                <w:b/>
                <w:lang w:val="kk-KZ"/>
              </w:rPr>
              <w:t>п</w:t>
            </w:r>
            <w:r w:rsidRPr="00EB456C">
              <w:rPr>
                <w:b/>
              </w:rPr>
              <w:t xml:space="preserve">алата </w:t>
            </w:r>
            <w:r w:rsidRPr="00EB456C">
              <w:rPr>
                <w:b/>
                <w:lang w:val="kk-KZ"/>
              </w:rPr>
              <w:t>ж</w:t>
            </w:r>
            <w:r w:rsidRPr="00EB456C">
              <w:rPr>
                <w:b/>
              </w:rPr>
              <w:t xml:space="preserve">арғысының, қағидалары мен стандарттарының талаптарын </w:t>
            </w:r>
            <w:r w:rsidRPr="00EB456C">
              <w:rPr>
                <w:b/>
              </w:rPr>
              <w:lastRenderedPageBreak/>
              <w:t>бұзғаны үшін осы Заңға және Қазақстан Республикасының өзге де заңдарына сәйкес жауаптылықта болады.</w:t>
            </w:r>
          </w:p>
          <w:p w14:paraId="6EE678DE" w14:textId="77777777" w:rsidR="004E255B" w:rsidRPr="00EB456C" w:rsidRDefault="004E255B" w:rsidP="00EB456C">
            <w:pPr>
              <w:ind w:firstLine="317"/>
              <w:jc w:val="both"/>
              <w:rPr>
                <w:b/>
              </w:rPr>
            </w:pPr>
            <w:r w:rsidRPr="00EB456C">
              <w:rPr>
                <w:b/>
              </w:rPr>
              <w:t xml:space="preserve">2. Сараптама ұйымдары, жобалау ұйымдары мен тапсырыс берушілер палата Қазақстан Республикасының заңнамасын, палатаның </w:t>
            </w:r>
            <w:r w:rsidRPr="00EB456C">
              <w:rPr>
                <w:b/>
                <w:lang w:val="kk-KZ"/>
              </w:rPr>
              <w:t>ж</w:t>
            </w:r>
            <w:r w:rsidRPr="00EB456C">
              <w:rPr>
                <w:b/>
              </w:rPr>
              <w:t>арғысын, ережелері мен стандарттарын жол берген бұзушылықтар туралы сәулет, қала құрылысы және құрылыс істері жөніндегі уәкілетті органға жүгінуге құқылы.</w:t>
            </w:r>
          </w:p>
          <w:p w14:paraId="1AB7D942" w14:textId="77777777" w:rsidR="004E255B" w:rsidRPr="00EB456C" w:rsidRDefault="004E255B" w:rsidP="00EB456C">
            <w:pPr>
              <w:ind w:firstLine="317"/>
              <w:jc w:val="both"/>
            </w:pPr>
            <w:r w:rsidRPr="00EB456C">
              <w:rPr>
                <w:b/>
              </w:rPr>
              <w:t>Сәулет, қала құрылысы және құрылыс істері жөніндегі уәкілетті орган осы Заңға және Қазақстан Республикасының өзге де заңдарына сәйкес палатаға ықпал ету шараларын қолдануға құқылы.</w:t>
            </w:r>
          </w:p>
        </w:tc>
        <w:tc>
          <w:tcPr>
            <w:tcW w:w="4112" w:type="dxa"/>
          </w:tcPr>
          <w:p w14:paraId="1A166F27" w14:textId="77777777" w:rsidR="004E255B" w:rsidRPr="00EB456C" w:rsidRDefault="004E255B" w:rsidP="00EB456C">
            <w:pPr>
              <w:tabs>
                <w:tab w:val="left" w:pos="5670"/>
              </w:tabs>
              <w:adjustRightInd w:val="0"/>
              <w:ind w:firstLine="459"/>
              <w:jc w:val="both"/>
              <w:textAlignment w:val="baseline"/>
              <w:rPr>
                <w:bCs/>
                <w:iCs/>
                <w:shd w:val="clear" w:color="auto" w:fill="FFFFFF"/>
              </w:rPr>
            </w:pPr>
            <w:r w:rsidRPr="00EB456C">
              <w:rPr>
                <w:lang w:bidi="ru-RU"/>
              </w:rPr>
              <w:lastRenderedPageBreak/>
              <w:t xml:space="preserve">Заңнама талаптарын, сараптама ұйымдары палатасының жарғысын, қағидалары мен стандарттарын бұзғаны үшін сараптама ұйымдары палатасының жауапкершілігі жөніндегі нормалар мен тәртіпті </w:t>
            </w:r>
            <w:r w:rsidRPr="00EB456C">
              <w:rPr>
                <w:lang w:bidi="ru-RU"/>
              </w:rPr>
              <w:lastRenderedPageBreak/>
              <w:t>белгілеу мақсатында жүзеге асырылады.</w:t>
            </w:r>
          </w:p>
        </w:tc>
      </w:tr>
      <w:tr w:rsidR="004E255B" w:rsidRPr="00EB456C" w14:paraId="2CE066C9" w14:textId="77777777" w:rsidTr="00121803">
        <w:trPr>
          <w:trHeight w:val="3857"/>
        </w:trPr>
        <w:tc>
          <w:tcPr>
            <w:tcW w:w="851" w:type="dxa"/>
          </w:tcPr>
          <w:p w14:paraId="0FF43C05" w14:textId="6F1CE2FA" w:rsidR="004E255B" w:rsidRPr="0075297E"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27AF412B" w14:textId="77777777" w:rsidR="004E255B" w:rsidRPr="00EB456C" w:rsidRDefault="004E255B" w:rsidP="00EB456C">
            <w:pPr>
              <w:tabs>
                <w:tab w:val="left" w:pos="5670"/>
              </w:tabs>
              <w:overflowPunct w:val="0"/>
              <w:autoSpaceDE w:val="0"/>
              <w:autoSpaceDN w:val="0"/>
              <w:adjustRightInd w:val="0"/>
              <w:jc w:val="both"/>
              <w:rPr>
                <w:bCs/>
                <w:lang w:val="kk-KZ"/>
              </w:rPr>
            </w:pPr>
            <w:r w:rsidRPr="00EB456C">
              <w:rPr>
                <w:bCs/>
                <w:lang w:val="kk-KZ"/>
              </w:rPr>
              <w:t>жаңа</w:t>
            </w:r>
            <w:r w:rsidRPr="00EB456C">
              <w:rPr>
                <w:bCs/>
              </w:rPr>
              <w:t xml:space="preserve"> 64-15</w:t>
            </w:r>
            <w:r w:rsidRPr="00EB456C">
              <w:rPr>
                <w:bCs/>
                <w:lang w:val="kk-KZ"/>
              </w:rPr>
              <w:t>-бап</w:t>
            </w:r>
          </w:p>
          <w:p w14:paraId="0963CEB0" w14:textId="77777777" w:rsidR="004E255B" w:rsidRPr="00EB456C" w:rsidRDefault="004E255B" w:rsidP="00EB456C">
            <w:pPr>
              <w:tabs>
                <w:tab w:val="left" w:pos="5670"/>
              </w:tabs>
              <w:overflowPunct w:val="0"/>
              <w:autoSpaceDE w:val="0"/>
              <w:autoSpaceDN w:val="0"/>
              <w:adjustRightInd w:val="0"/>
              <w:jc w:val="both"/>
              <w:rPr>
                <w:rFonts w:eastAsia="Calibri"/>
              </w:rPr>
            </w:pPr>
          </w:p>
        </w:tc>
        <w:tc>
          <w:tcPr>
            <w:tcW w:w="4253" w:type="dxa"/>
          </w:tcPr>
          <w:p w14:paraId="54FCF507" w14:textId="77777777" w:rsidR="004E255B" w:rsidRPr="00EB456C" w:rsidRDefault="004E255B" w:rsidP="00EB456C">
            <w:pPr>
              <w:jc w:val="both"/>
              <w:rPr>
                <w:bCs/>
              </w:rPr>
            </w:pPr>
            <w:r w:rsidRPr="00EB456C">
              <w:rPr>
                <w:b/>
                <w:lang w:val="kk-KZ"/>
              </w:rPr>
              <w:t>Жоқ</w:t>
            </w:r>
            <w:r w:rsidRPr="00EB456C">
              <w:rPr>
                <w:b/>
              </w:rPr>
              <w:t>.</w:t>
            </w:r>
          </w:p>
        </w:tc>
        <w:tc>
          <w:tcPr>
            <w:tcW w:w="4252" w:type="dxa"/>
          </w:tcPr>
          <w:p w14:paraId="0750E523" w14:textId="77777777" w:rsidR="004E255B" w:rsidRPr="00EB456C" w:rsidRDefault="004E255B" w:rsidP="00EB456C">
            <w:pPr>
              <w:ind w:firstLine="317"/>
              <w:jc w:val="both"/>
              <w:rPr>
                <w:rFonts w:eastAsiaTheme="minorHAnsi"/>
                <w:b/>
                <w:lang w:eastAsia="en-US"/>
              </w:rPr>
            </w:pPr>
            <w:r w:rsidRPr="00EB456C">
              <w:rPr>
                <w:rFonts w:eastAsiaTheme="minorHAnsi"/>
                <w:b/>
                <w:lang w:eastAsia="en-US"/>
              </w:rPr>
              <w:t>64-15 бап. Сараптама ұйымдары палатасына мемлекеттік бақылау</w:t>
            </w:r>
          </w:p>
          <w:p w14:paraId="45733027" w14:textId="77777777" w:rsidR="004E255B" w:rsidRPr="00EB456C" w:rsidRDefault="004E255B" w:rsidP="00EB456C">
            <w:pPr>
              <w:ind w:firstLine="284"/>
              <w:jc w:val="both"/>
              <w:rPr>
                <w:b/>
              </w:rPr>
            </w:pPr>
            <w:r w:rsidRPr="00EB456C">
              <w:rPr>
                <w:rFonts w:eastAsiaTheme="minorHAnsi"/>
                <w:b/>
                <w:lang w:eastAsia="en-US"/>
              </w:rPr>
              <w:t xml:space="preserve">Сәулет, қала құрылысы және құрылыс істері жөніндегі уәкілетті орган Қазақстан Республикасының Кәсіпкерлік кодексіне сәйкес тексерулер мен профилактикалық бақылау жүргізу арқылы </w:t>
            </w:r>
            <w:r w:rsidRPr="00EB456C">
              <w:rPr>
                <w:rFonts w:eastAsiaTheme="minorHAnsi"/>
                <w:b/>
                <w:lang w:val="kk-KZ" w:eastAsia="en-US"/>
              </w:rPr>
              <w:t>п</w:t>
            </w:r>
            <w:r w:rsidRPr="00EB456C">
              <w:rPr>
                <w:rFonts w:eastAsiaTheme="minorHAnsi"/>
                <w:b/>
                <w:lang w:eastAsia="en-US"/>
              </w:rPr>
              <w:t>алатаның Қазақстан Республикасы заңнамасының талаптарын орындауына бақылауды жүзеге асырады.</w:t>
            </w:r>
          </w:p>
        </w:tc>
        <w:tc>
          <w:tcPr>
            <w:tcW w:w="4112" w:type="dxa"/>
          </w:tcPr>
          <w:p w14:paraId="6F0B2A19" w14:textId="77777777" w:rsidR="004E255B" w:rsidRPr="00EB456C" w:rsidRDefault="004E255B" w:rsidP="00EB456C">
            <w:pPr>
              <w:ind w:firstLine="296"/>
              <w:jc w:val="both"/>
            </w:pPr>
            <w:r w:rsidRPr="00EB456C">
              <w:t>"ӨРҰ туралы" ҚРЗ 29-бабының 1-тармағына сәйкес ӨРҰ қызметін мемлекеттік бақылау ҚР Кәсіпкерлік кодексіне сәйкес тексерулер және профилактикалық бақылау және қадағалау арқылы жүзеге асырылады.</w:t>
            </w:r>
          </w:p>
          <w:p w14:paraId="1A5AEA6F" w14:textId="77777777" w:rsidR="004E255B" w:rsidRPr="00EB456C" w:rsidRDefault="004E255B" w:rsidP="00EB456C">
            <w:pPr>
              <w:tabs>
                <w:tab w:val="left" w:pos="5670"/>
              </w:tabs>
              <w:adjustRightInd w:val="0"/>
              <w:ind w:firstLine="459"/>
              <w:jc w:val="both"/>
              <w:textAlignment w:val="baseline"/>
              <w:rPr>
                <w:bCs/>
                <w:iCs/>
                <w:shd w:val="clear" w:color="auto" w:fill="FFFFFF"/>
              </w:rPr>
            </w:pPr>
            <w:r w:rsidRPr="00EB456C">
              <w:t>ӨРҰ-ға, оның мүшелеріне немесе сарапшыларға ҚР қолданыстағы заңнамасын бұзу фактілері бойынша шағымдар келіп түскен жағдайда Палата мен оның мүшелерінің қызметін мемлекеттік бақылау өкілеттіктерін беру көзделеді.</w:t>
            </w:r>
          </w:p>
        </w:tc>
      </w:tr>
      <w:tr w:rsidR="004E255B" w:rsidRPr="00121803" w14:paraId="02C7F070" w14:textId="77777777" w:rsidTr="00121803">
        <w:trPr>
          <w:trHeight w:val="292"/>
        </w:trPr>
        <w:tc>
          <w:tcPr>
            <w:tcW w:w="851" w:type="dxa"/>
          </w:tcPr>
          <w:p w14:paraId="37D40B48" w14:textId="34B3452A" w:rsidR="004E255B" w:rsidRPr="0075297E"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5CC18FF6" w14:textId="77777777" w:rsidR="004E255B" w:rsidRPr="00EB456C" w:rsidRDefault="004E255B" w:rsidP="00EB456C">
            <w:pPr>
              <w:widowControl w:val="0"/>
              <w:jc w:val="center"/>
              <w:rPr>
                <w:bCs/>
                <w:lang w:val="kk-KZ"/>
              </w:rPr>
            </w:pPr>
            <w:r w:rsidRPr="00EB456C">
              <w:rPr>
                <w:bCs/>
                <w:lang w:val="kk-KZ"/>
              </w:rPr>
              <w:t xml:space="preserve">Жаңа </w:t>
            </w:r>
          </w:p>
          <w:p w14:paraId="08BCC329" w14:textId="77777777" w:rsidR="004E255B" w:rsidRPr="00EB456C" w:rsidRDefault="004E255B" w:rsidP="00EB456C">
            <w:pPr>
              <w:tabs>
                <w:tab w:val="left" w:pos="5670"/>
              </w:tabs>
              <w:overflowPunct w:val="0"/>
              <w:autoSpaceDE w:val="0"/>
              <w:autoSpaceDN w:val="0"/>
              <w:adjustRightInd w:val="0"/>
              <w:jc w:val="center"/>
              <w:rPr>
                <w:bCs/>
                <w:lang w:val="kk-KZ"/>
              </w:rPr>
            </w:pPr>
            <w:r w:rsidRPr="00EB456C">
              <w:rPr>
                <w:bCs/>
              </w:rPr>
              <w:t>64-16</w:t>
            </w:r>
            <w:r w:rsidRPr="00EB456C">
              <w:rPr>
                <w:bCs/>
                <w:lang w:val="kk-KZ"/>
              </w:rPr>
              <w:t>-бап</w:t>
            </w:r>
          </w:p>
          <w:p w14:paraId="4C97B9DC" w14:textId="77777777" w:rsidR="004E255B" w:rsidRPr="00EB456C" w:rsidRDefault="004E255B" w:rsidP="00EB456C">
            <w:pPr>
              <w:tabs>
                <w:tab w:val="left" w:pos="5670"/>
              </w:tabs>
              <w:overflowPunct w:val="0"/>
              <w:autoSpaceDE w:val="0"/>
              <w:autoSpaceDN w:val="0"/>
              <w:adjustRightInd w:val="0"/>
              <w:jc w:val="center"/>
              <w:rPr>
                <w:rFonts w:eastAsia="Calibri"/>
              </w:rPr>
            </w:pPr>
          </w:p>
        </w:tc>
        <w:tc>
          <w:tcPr>
            <w:tcW w:w="4253" w:type="dxa"/>
          </w:tcPr>
          <w:p w14:paraId="73C20F13" w14:textId="77777777" w:rsidR="004E255B" w:rsidRPr="00EB456C" w:rsidRDefault="004E255B" w:rsidP="00EB456C">
            <w:pPr>
              <w:pStyle w:val="a3"/>
              <w:tabs>
                <w:tab w:val="left" w:pos="5670"/>
              </w:tabs>
              <w:ind w:firstLine="430"/>
              <w:jc w:val="both"/>
              <w:rPr>
                <w:bCs/>
                <w:sz w:val="24"/>
                <w:szCs w:val="24"/>
              </w:rPr>
            </w:pPr>
            <w:r w:rsidRPr="00EB456C">
              <w:rPr>
                <w:b/>
                <w:sz w:val="24"/>
                <w:szCs w:val="24"/>
                <w:lang w:val="kk-KZ"/>
              </w:rPr>
              <w:t>Жоқ</w:t>
            </w:r>
            <w:r w:rsidRPr="00EB456C">
              <w:rPr>
                <w:b/>
                <w:sz w:val="24"/>
                <w:szCs w:val="24"/>
              </w:rPr>
              <w:t>.</w:t>
            </w:r>
          </w:p>
        </w:tc>
        <w:tc>
          <w:tcPr>
            <w:tcW w:w="4252" w:type="dxa"/>
          </w:tcPr>
          <w:p w14:paraId="76C94A27" w14:textId="77777777" w:rsidR="004E255B" w:rsidRPr="00EB456C" w:rsidRDefault="004E255B" w:rsidP="00EB456C">
            <w:pPr>
              <w:ind w:firstLine="317"/>
              <w:jc w:val="both"/>
              <w:rPr>
                <w:b/>
              </w:rPr>
            </w:pPr>
            <w:r w:rsidRPr="00EB456C">
              <w:rPr>
                <w:b/>
              </w:rPr>
              <w:t>64-16-бап. Сараптама ұйымдары палатасының құқықтары мен міндеттері</w:t>
            </w:r>
          </w:p>
          <w:p w14:paraId="232EBCEC" w14:textId="77777777" w:rsidR="004E255B" w:rsidRPr="00EB456C" w:rsidRDefault="004E255B" w:rsidP="00EB456C">
            <w:pPr>
              <w:ind w:firstLine="317"/>
              <w:jc w:val="both"/>
              <w:rPr>
                <w:b/>
              </w:rPr>
            </w:pPr>
            <w:r w:rsidRPr="00EB456C">
              <w:rPr>
                <w:b/>
              </w:rPr>
              <w:lastRenderedPageBreak/>
              <w:t>1. Сараптама ұйымдарының палатасы:</w:t>
            </w:r>
          </w:p>
          <w:p w14:paraId="53125BDC" w14:textId="77777777" w:rsidR="004E255B" w:rsidRPr="00EB456C" w:rsidRDefault="004E255B" w:rsidP="00EB456C">
            <w:pPr>
              <w:ind w:firstLine="317"/>
              <w:jc w:val="both"/>
              <w:rPr>
                <w:b/>
              </w:rPr>
            </w:pPr>
            <w:r w:rsidRPr="00EB456C">
              <w:rPr>
                <w:b/>
              </w:rPr>
              <w:t xml:space="preserve">1) мемлекеттік билік және жергілікті өзін-өзі басқару органдарының және олардың лауазымды тұлғалардың, заңды тұлғалардың палатаның, оның мүшелерінің құқықтары мен заңды мүдделерін бұзатын не осындай бұзушылық қатерін төндіретін актілеріне, шешімдеріне және (немесе) әрекеттеріне (әрекетсіздігіне) Қазақстан Республикасының заңнамасында белгіленген тәртіппен өз атынан </w:t>
            </w:r>
            <w:r w:rsidRPr="00EB456C">
              <w:rPr>
                <w:b/>
                <w:lang w:val="kk-KZ"/>
              </w:rPr>
              <w:t>наразы болуға</w:t>
            </w:r>
            <w:r w:rsidRPr="00EB456C">
              <w:rPr>
                <w:b/>
              </w:rPr>
              <w:t>;</w:t>
            </w:r>
          </w:p>
          <w:p w14:paraId="025AF49F" w14:textId="77777777" w:rsidR="004E255B" w:rsidRPr="00EB456C" w:rsidRDefault="004E255B" w:rsidP="00EB456C">
            <w:pPr>
              <w:ind w:firstLine="317"/>
              <w:jc w:val="both"/>
              <w:rPr>
                <w:b/>
              </w:rPr>
            </w:pPr>
            <w:r w:rsidRPr="00EB456C">
              <w:rPr>
                <w:b/>
              </w:rPr>
              <w:t xml:space="preserve">2) мемлекеттік құпияларды, коммерциялық және заңмен қорғалатын өзге де құпияны құрайтын мәліметтерді қоспағанда, </w:t>
            </w:r>
            <w:r w:rsidRPr="00EB456C">
              <w:rPr>
                <w:b/>
                <w:lang w:val="kk-KZ"/>
              </w:rPr>
              <w:t>п</w:t>
            </w:r>
            <w:r w:rsidRPr="00EB456C">
              <w:rPr>
                <w:b/>
              </w:rPr>
              <w:t>алатаның өзіне Қазақстан Республикасының заңдарымен жүктелген функцияларды орындауы үшін Қазақстан Республикасының заңнамасында белгіленген тәртіппен орталық және жергілікті өзін-өзі басқару органдарынан қажетті ақпарат алуға;</w:t>
            </w:r>
          </w:p>
          <w:p w14:paraId="7667283D" w14:textId="77777777" w:rsidR="004E255B" w:rsidRPr="00EB456C" w:rsidRDefault="004E255B" w:rsidP="00EB456C">
            <w:pPr>
              <w:ind w:firstLine="317"/>
              <w:jc w:val="both"/>
              <w:rPr>
                <w:b/>
              </w:rPr>
            </w:pPr>
            <w:r w:rsidRPr="00EB456C">
              <w:rPr>
                <w:b/>
              </w:rPr>
              <w:t>3) сараптама ұйымдарының халықаралық ұйымдарына кіруге;</w:t>
            </w:r>
          </w:p>
          <w:p w14:paraId="6E7F9A01" w14:textId="77777777" w:rsidR="004E255B" w:rsidRPr="00EB456C" w:rsidRDefault="004E255B" w:rsidP="00EB456C">
            <w:pPr>
              <w:ind w:firstLine="317"/>
              <w:jc w:val="both"/>
              <w:rPr>
                <w:b/>
              </w:rPr>
            </w:pPr>
            <w:r w:rsidRPr="00EB456C">
              <w:rPr>
                <w:b/>
              </w:rPr>
              <w:t>4) Қазақстан Республикасының заңдарында тыйым салынбаған басқа да көздерден мүшелік жарналар жинауға және палатаның мүлкін қалыптастыруға;</w:t>
            </w:r>
          </w:p>
          <w:p w14:paraId="30441439" w14:textId="77777777" w:rsidR="004E255B" w:rsidRPr="00EB456C" w:rsidRDefault="004E255B" w:rsidP="00EB456C">
            <w:pPr>
              <w:ind w:firstLine="317"/>
              <w:jc w:val="both"/>
              <w:rPr>
                <w:b/>
              </w:rPr>
            </w:pPr>
            <w:r w:rsidRPr="00EB456C">
              <w:rPr>
                <w:b/>
              </w:rPr>
              <w:lastRenderedPageBreak/>
              <w:t>5) сәулет, қала құрылысы және құрылыс істері жөніндегі уәкілетті органмен келісу бойынша Палатаның қағидалары мен стандарттарын бекітуге;</w:t>
            </w:r>
          </w:p>
          <w:p w14:paraId="3EC88BED" w14:textId="77777777" w:rsidR="004E255B" w:rsidRPr="00EB456C" w:rsidRDefault="004E255B" w:rsidP="00EB456C">
            <w:pPr>
              <w:ind w:firstLine="317"/>
              <w:jc w:val="both"/>
              <w:rPr>
                <w:b/>
              </w:rPr>
            </w:pPr>
            <w:r w:rsidRPr="00EB456C">
              <w:rPr>
                <w:b/>
              </w:rPr>
              <w:t>6) палатаның жарғысында, стандарттарында және қағидаларында белгіленген жағдайларда уәжді жауап ұсына отырып, палата мүшелігіне қабылдаудан бас тартуға;</w:t>
            </w:r>
          </w:p>
          <w:p w14:paraId="2EACC5EF" w14:textId="77777777" w:rsidR="004E255B" w:rsidRPr="00EB456C" w:rsidRDefault="004E255B" w:rsidP="00EB456C">
            <w:pPr>
              <w:ind w:firstLine="317"/>
              <w:jc w:val="both"/>
              <w:rPr>
                <w:b/>
              </w:rPr>
            </w:pPr>
            <w:r w:rsidRPr="00EB456C">
              <w:rPr>
                <w:b/>
                <w:bCs/>
              </w:rPr>
              <w:t xml:space="preserve">7) </w:t>
            </w:r>
            <w:r w:rsidRPr="00EB456C">
              <w:rPr>
                <w:b/>
              </w:rPr>
              <w:t>Қазақстан Республикасының өзге де заңдарында және Палата жарғысында көзделген өзге де құқықтарды жүзеге асыруға құқылы.</w:t>
            </w:r>
          </w:p>
          <w:p w14:paraId="35323C90" w14:textId="77777777" w:rsidR="004E255B" w:rsidRPr="00EB456C" w:rsidRDefault="004E255B" w:rsidP="00EB456C">
            <w:pPr>
              <w:ind w:firstLine="317"/>
              <w:jc w:val="both"/>
              <w:rPr>
                <w:b/>
              </w:rPr>
            </w:pPr>
            <w:r w:rsidRPr="00EB456C">
              <w:rPr>
                <w:b/>
              </w:rPr>
              <w:t>2. Сараптама ұйымдарының палатасы:</w:t>
            </w:r>
          </w:p>
          <w:p w14:paraId="634A38E0" w14:textId="77777777" w:rsidR="004E255B" w:rsidRPr="00EB456C" w:rsidRDefault="004E255B" w:rsidP="00EB456C">
            <w:pPr>
              <w:ind w:firstLine="317"/>
              <w:jc w:val="both"/>
              <w:rPr>
                <w:b/>
              </w:rPr>
            </w:pPr>
            <w:r w:rsidRPr="00EB456C">
              <w:rPr>
                <w:b/>
              </w:rPr>
              <w:t xml:space="preserve">1) сәулет, қала құрылысы және құрылыс істері жөніндегі уәкілетті органды </w:t>
            </w:r>
            <w:r w:rsidRPr="00EB456C">
              <w:rPr>
                <w:b/>
                <w:lang w:val="kk-KZ"/>
              </w:rPr>
              <w:t>«</w:t>
            </w:r>
            <w:r w:rsidRPr="00EB456C">
              <w:rPr>
                <w:b/>
              </w:rPr>
              <w:t>Рұқсаттар және хабарламалар туралы</w:t>
            </w:r>
            <w:r w:rsidRPr="00EB456C">
              <w:rPr>
                <w:b/>
                <w:lang w:val="kk-KZ"/>
              </w:rPr>
              <w:t xml:space="preserve">» </w:t>
            </w:r>
            <w:r w:rsidRPr="00EB456C">
              <w:rPr>
                <w:b/>
              </w:rPr>
              <w:t>Қазақстан Республикасының Заңына сәйкес міндетті түрде мүше бола отырып, өзін-өзі реттейтін ұйым қызметін жүзеге асырудың басталғаны туралы хабардар етуге;</w:t>
            </w:r>
          </w:p>
          <w:p w14:paraId="3174DE0A" w14:textId="77777777" w:rsidR="004E255B" w:rsidRPr="00EB456C" w:rsidRDefault="004E255B" w:rsidP="00EB456C">
            <w:pPr>
              <w:ind w:firstLine="317"/>
              <w:jc w:val="both"/>
              <w:rPr>
                <w:b/>
              </w:rPr>
            </w:pPr>
            <w:r w:rsidRPr="00EB456C">
              <w:rPr>
                <w:b/>
              </w:rPr>
              <w:t xml:space="preserve">2) Қазақстан Республикасының заңнамасын, палатаның </w:t>
            </w:r>
            <w:r w:rsidRPr="00EB456C">
              <w:rPr>
                <w:b/>
                <w:lang w:val="kk-KZ"/>
              </w:rPr>
              <w:t>ж</w:t>
            </w:r>
            <w:r w:rsidRPr="00EB456C">
              <w:rPr>
                <w:b/>
              </w:rPr>
              <w:t>арғысын және ол қабылдаған қағидалар мен стандарттарды сақтауға;</w:t>
            </w:r>
          </w:p>
          <w:p w14:paraId="6B76F85A" w14:textId="77777777" w:rsidR="004E255B" w:rsidRPr="00EB456C" w:rsidRDefault="004E255B" w:rsidP="00EB456C">
            <w:pPr>
              <w:ind w:firstLine="317"/>
              <w:jc w:val="both"/>
              <w:rPr>
                <w:b/>
              </w:rPr>
            </w:pPr>
            <w:r w:rsidRPr="00EB456C">
              <w:rPr>
                <w:b/>
              </w:rPr>
              <w:t xml:space="preserve">3) осы Заңға, Қазақстан Республикасының өзге де нормативтік құқықтық актілеріне және палатаның жарғысына сәйкес мемлекеттік органдарда, жергілікті </w:t>
            </w:r>
            <w:r w:rsidRPr="00EB456C">
              <w:rPr>
                <w:b/>
              </w:rPr>
              <w:lastRenderedPageBreak/>
              <w:t>өзін-өзі басқару органдарында, сондай-ақ халықаралық сараптама ұйымдарында өз мүшелерінің мүдделерін білдіруге;</w:t>
            </w:r>
          </w:p>
          <w:p w14:paraId="4E2282EA" w14:textId="77777777" w:rsidR="004E255B" w:rsidRPr="00EB456C" w:rsidRDefault="004E255B" w:rsidP="00EB456C">
            <w:pPr>
              <w:ind w:firstLine="317"/>
              <w:jc w:val="both"/>
              <w:rPr>
                <w:b/>
              </w:rPr>
            </w:pPr>
            <w:r w:rsidRPr="00EB456C">
              <w:rPr>
                <w:b/>
              </w:rPr>
              <w:t>4) палата мүшелерінің әрекеттеріне (әрекетсіздігіне) жеке және заңды тұлғалардың өтініштерін қарауға;</w:t>
            </w:r>
          </w:p>
          <w:p w14:paraId="1D052C58" w14:textId="77777777" w:rsidR="004E255B" w:rsidRPr="00EB456C" w:rsidRDefault="004E255B" w:rsidP="00EB456C">
            <w:pPr>
              <w:ind w:firstLine="317"/>
              <w:jc w:val="both"/>
              <w:rPr>
                <w:b/>
              </w:rPr>
            </w:pPr>
            <w:r w:rsidRPr="00EB456C">
              <w:rPr>
                <w:b/>
              </w:rPr>
              <w:t xml:space="preserve">5) Палатаның интернет - ресурсында орналастырылатын сараптама ұйымдарының және мемлекеттік монополияға жатқызылмаған аттестатталған сарапшылардың тізілімін жүргізуге; </w:t>
            </w:r>
          </w:p>
          <w:p w14:paraId="6A82DD92" w14:textId="77777777" w:rsidR="004E255B" w:rsidRPr="00EB456C" w:rsidRDefault="004E255B" w:rsidP="00EB456C">
            <w:pPr>
              <w:ind w:firstLine="317"/>
              <w:jc w:val="both"/>
              <w:rPr>
                <w:b/>
              </w:rPr>
            </w:pPr>
            <w:r w:rsidRPr="00EB456C">
              <w:rPr>
                <w:b/>
              </w:rPr>
              <w:t>6) сарапшылардың тәртіптік теріс қылықтары туралы материалдарды қарауға және кінәлі адамдарға тәртіптік жазалар қолдануға құқылы;</w:t>
            </w:r>
          </w:p>
          <w:p w14:paraId="397B0D52" w14:textId="77777777" w:rsidR="004E255B" w:rsidRPr="00EB456C" w:rsidRDefault="004E255B" w:rsidP="00EB456C">
            <w:pPr>
              <w:ind w:firstLine="317"/>
              <w:jc w:val="both"/>
              <w:rPr>
                <w:b/>
              </w:rPr>
            </w:pPr>
            <w:r w:rsidRPr="00EB456C">
              <w:rPr>
                <w:b/>
              </w:rPr>
              <w:t xml:space="preserve">7) осы Заңның талаптарына, </w:t>
            </w:r>
            <w:r w:rsidRPr="00EB456C">
              <w:rPr>
                <w:b/>
                <w:lang w:val="kk-KZ"/>
              </w:rPr>
              <w:t>п</w:t>
            </w:r>
            <w:r w:rsidRPr="00EB456C">
              <w:rPr>
                <w:b/>
              </w:rPr>
              <w:t xml:space="preserve">алатаның стандарттары мен қағидаларына сәйкес өз мүшелеріне бақылауды жүзеге асыруға;  </w:t>
            </w:r>
          </w:p>
          <w:p w14:paraId="40BAD01E" w14:textId="77777777" w:rsidR="004E255B" w:rsidRPr="00EB456C" w:rsidRDefault="004E255B" w:rsidP="00EB456C">
            <w:pPr>
              <w:ind w:firstLine="317"/>
              <w:jc w:val="both"/>
              <w:rPr>
                <w:b/>
              </w:rPr>
            </w:pPr>
            <w:r w:rsidRPr="00EB456C">
              <w:rPr>
                <w:b/>
              </w:rPr>
              <w:t xml:space="preserve">8) осы Заңда, Қазақстан Республикасының өзге де заңдарында, палатаның жарғысында, стандарттарында және қағидаларында көзделген негіздер бойынша Палатаға мүшелігін тоқтата тұруға </w:t>
            </w:r>
            <w:r w:rsidRPr="00EB456C">
              <w:rPr>
                <w:b/>
                <w:lang w:val="kk-KZ"/>
              </w:rPr>
              <w:t xml:space="preserve">немесе </w:t>
            </w:r>
            <w:r w:rsidRPr="00EB456C">
              <w:rPr>
                <w:b/>
              </w:rPr>
              <w:t>тоқтатуға;</w:t>
            </w:r>
          </w:p>
          <w:p w14:paraId="59CED3C2" w14:textId="77777777" w:rsidR="004E255B" w:rsidRPr="00EB456C" w:rsidRDefault="004E255B" w:rsidP="00EB456C">
            <w:pPr>
              <w:ind w:firstLine="317"/>
              <w:jc w:val="both"/>
              <w:rPr>
                <w:b/>
              </w:rPr>
            </w:pPr>
            <w:r w:rsidRPr="00EB456C">
              <w:rPr>
                <w:b/>
              </w:rPr>
              <w:t xml:space="preserve">9) тоқсан сайын, есепті тоқсаннан кейінгі айдың 10-күнінен кешіктірмей, бекітілген есеп нысанына сәйкес, </w:t>
            </w:r>
            <w:r w:rsidRPr="00EB456C">
              <w:rPr>
                <w:b/>
                <w:lang w:val="kk-KZ"/>
              </w:rPr>
              <w:t>п</w:t>
            </w:r>
            <w:r w:rsidRPr="00EB456C">
              <w:rPr>
                <w:b/>
              </w:rPr>
              <w:t xml:space="preserve">алатаның интернет-ресурсында, сондай-ақ сәулет, қала құрылысы және </w:t>
            </w:r>
            <w:r w:rsidRPr="00EB456C">
              <w:rPr>
                <w:b/>
              </w:rPr>
              <w:lastRenderedPageBreak/>
              <w:t>құрылыс істері жөніндегі уәкілетті органның сұрау салуы бойынша сәулет, қала құрылысы және құрылыс істері жөніндегі уәкілетті органға өз қызметі және өз мүшелерінің қызметі туралы ақпарат беруге сараптама ұйымдарының сараптама жүргізуі туралы ақпаратты және деректерді ұсыну</w:t>
            </w:r>
            <w:r w:rsidRPr="00EB456C">
              <w:rPr>
                <w:b/>
                <w:lang w:val="kk-KZ"/>
              </w:rPr>
              <w:t>ға</w:t>
            </w:r>
            <w:r w:rsidRPr="00EB456C">
              <w:rPr>
                <w:b/>
              </w:rPr>
              <w:t xml:space="preserve">; </w:t>
            </w:r>
          </w:p>
          <w:p w14:paraId="6E9E908A" w14:textId="77777777" w:rsidR="004E255B" w:rsidRPr="00EB456C" w:rsidRDefault="004E255B" w:rsidP="00EB456C">
            <w:pPr>
              <w:ind w:firstLine="317"/>
              <w:jc w:val="both"/>
              <w:rPr>
                <w:b/>
              </w:rPr>
            </w:pPr>
            <w:r w:rsidRPr="00EB456C">
              <w:rPr>
                <w:b/>
              </w:rPr>
              <w:t xml:space="preserve">10) мемлекеттік монополияға жатқызылмаған, жобалау саласында </w:t>
            </w:r>
            <w:r w:rsidRPr="00EB456C">
              <w:rPr>
                <w:b/>
                <w:lang w:val="kk-KZ"/>
              </w:rPr>
              <w:t>«</w:t>
            </w:r>
            <w:r w:rsidRPr="00EB456C">
              <w:rPr>
                <w:b/>
              </w:rPr>
              <w:t>сарапшы</w:t>
            </w:r>
            <w:r w:rsidRPr="00EB456C">
              <w:rPr>
                <w:b/>
                <w:lang w:val="kk-KZ"/>
              </w:rPr>
              <w:t>»</w:t>
            </w:r>
            <w:r w:rsidRPr="00EB456C">
              <w:rPr>
                <w:b/>
              </w:rPr>
              <w:t xml:space="preserve"> біліктілігін беру туралы аттестат беру</w:t>
            </w:r>
            <w:r w:rsidRPr="00EB456C">
              <w:rPr>
                <w:b/>
                <w:lang w:val="kk-KZ"/>
              </w:rPr>
              <w:t>ге</w:t>
            </w:r>
            <w:r w:rsidRPr="00EB456C">
              <w:rPr>
                <w:b/>
              </w:rPr>
              <w:t>;</w:t>
            </w:r>
          </w:p>
          <w:p w14:paraId="541C00E2" w14:textId="77777777" w:rsidR="004E255B" w:rsidRPr="00EB456C" w:rsidRDefault="004E255B" w:rsidP="00EB456C">
            <w:pPr>
              <w:ind w:firstLine="317"/>
              <w:jc w:val="both"/>
              <w:rPr>
                <w:b/>
                <w:lang w:val="kk-KZ"/>
              </w:rPr>
            </w:pPr>
            <w:r w:rsidRPr="00EB456C">
              <w:rPr>
                <w:b/>
              </w:rPr>
              <w:t xml:space="preserve">11) </w:t>
            </w:r>
            <w:r w:rsidRPr="00EB456C">
              <w:rPr>
                <w:b/>
                <w:lang w:val="kk-KZ"/>
              </w:rPr>
              <w:t>осы Заңмен көзделген жағдайларда сарапшы аттестатынан айыру;</w:t>
            </w:r>
          </w:p>
          <w:p w14:paraId="515AB697" w14:textId="77777777" w:rsidR="004E255B" w:rsidRPr="00EB456C" w:rsidRDefault="004E255B" w:rsidP="00EB456C">
            <w:pPr>
              <w:ind w:firstLine="317"/>
              <w:jc w:val="both"/>
              <w:rPr>
                <w:b/>
                <w:lang w:val="kk-KZ"/>
              </w:rPr>
            </w:pPr>
            <w:r w:rsidRPr="00EB456C">
              <w:rPr>
                <w:b/>
                <w:lang w:val="kk-KZ"/>
              </w:rPr>
              <w:t xml:space="preserve">12) сарапшылардың біліктілігін арттыру және қайта даярлау курстарын өткізуге міндетті. </w:t>
            </w:r>
          </w:p>
          <w:p w14:paraId="201BAC8E" w14:textId="77777777" w:rsidR="004E255B" w:rsidRPr="00EB456C" w:rsidRDefault="004E255B" w:rsidP="00EB456C">
            <w:pPr>
              <w:ind w:firstLine="317"/>
              <w:jc w:val="both"/>
              <w:rPr>
                <w:b/>
                <w:lang w:val="kk-KZ"/>
              </w:rPr>
            </w:pPr>
            <w:r w:rsidRPr="00EB456C">
              <w:rPr>
                <w:b/>
                <w:lang w:val="kk-KZ"/>
              </w:rPr>
              <w:t>Қазақстан Республикасының заңдарында және палатаның жарғысында палатаның өзге де міндеттері белгіленуі мүмкін.</w:t>
            </w:r>
          </w:p>
          <w:p w14:paraId="60B77410" w14:textId="77777777" w:rsidR="004E255B" w:rsidRPr="00EB456C" w:rsidRDefault="004E255B" w:rsidP="00EB456C">
            <w:pPr>
              <w:ind w:firstLine="317"/>
              <w:jc w:val="both"/>
              <w:rPr>
                <w:b/>
                <w:lang w:val="kk-KZ"/>
              </w:rPr>
            </w:pPr>
            <w:r w:rsidRPr="00EB456C">
              <w:rPr>
                <w:b/>
                <w:lang w:val="kk-KZ"/>
              </w:rPr>
              <w:t>3. Палата палата мен оның мүшелері мүдделерінің қақтығысының туындауына әкеп соғатын немесе осындай жанжалдың туындау қаупін төндіретін қызметті жүзеге асыруға және іс-әрекеттер жасауға құқылы емес.</w:t>
            </w:r>
          </w:p>
          <w:p w14:paraId="78EC77A7" w14:textId="77777777" w:rsidR="004E255B" w:rsidRPr="00EB456C" w:rsidRDefault="004E255B" w:rsidP="00EB456C">
            <w:pPr>
              <w:ind w:firstLine="317"/>
              <w:jc w:val="both"/>
              <w:rPr>
                <w:lang w:val="kk-KZ"/>
              </w:rPr>
            </w:pPr>
            <w:r w:rsidRPr="00EB456C">
              <w:rPr>
                <w:b/>
                <w:lang w:val="kk-KZ"/>
              </w:rPr>
              <w:t>Мүдделер қақтығысын болғызбау немесе реттеу жөніндегі шараларды Палата белгілейді.</w:t>
            </w:r>
          </w:p>
        </w:tc>
        <w:tc>
          <w:tcPr>
            <w:tcW w:w="4112" w:type="dxa"/>
          </w:tcPr>
          <w:p w14:paraId="22B74CD0" w14:textId="77777777" w:rsidR="004E255B" w:rsidRPr="00EB456C" w:rsidRDefault="004E255B" w:rsidP="00EB456C">
            <w:pPr>
              <w:ind w:firstLine="464"/>
              <w:jc w:val="both"/>
              <w:rPr>
                <w:lang w:val="kk-KZ"/>
              </w:rPr>
            </w:pPr>
            <w:r w:rsidRPr="00EB456C">
              <w:rPr>
                <w:lang w:val="kk-KZ"/>
              </w:rPr>
              <w:lastRenderedPageBreak/>
              <w:t xml:space="preserve">Сараптама қызметінде өзін – өзі реттеу енгізілгеннен кейін сараптама ұйымдарының құқықтары мен </w:t>
            </w:r>
            <w:r w:rsidRPr="00EB456C">
              <w:rPr>
                <w:lang w:val="kk-KZ"/>
              </w:rPr>
              <w:lastRenderedPageBreak/>
              <w:t xml:space="preserve">міндеттері де заңмен, Жарғымен, сараптама ұйымдарының ӨРҰ – палатасының ережелерімен және стандарттарымен белгіленетін болады, сондай – ақ ӨРҰ-сараптама ұйымдары мүшелерінің қызметін бақылау да сараптама ұйымдарының ӨРҰ-палатасына өтеді. </w:t>
            </w:r>
          </w:p>
          <w:p w14:paraId="6D0A86E0" w14:textId="77777777" w:rsidR="004E255B" w:rsidRPr="00EB456C" w:rsidRDefault="004E255B" w:rsidP="00EB456C">
            <w:pPr>
              <w:ind w:firstLine="464"/>
              <w:jc w:val="both"/>
              <w:rPr>
                <w:lang w:val="kk-KZ"/>
              </w:rPr>
            </w:pPr>
            <w:r w:rsidRPr="00EB456C">
              <w:rPr>
                <w:lang w:val="kk-KZ"/>
              </w:rPr>
              <w:t xml:space="preserve">Сараптама қызметін жүзеге асыру тәртібі Мемлекеттік органдармен және ҚР ҰКП-мен келісілген ӨРҰ бекіткен қағидалар мен стандарттармен реттелетін болады. </w:t>
            </w:r>
          </w:p>
          <w:p w14:paraId="47E52BDF" w14:textId="77777777" w:rsidR="004E255B" w:rsidRPr="00EB456C" w:rsidRDefault="004E255B" w:rsidP="00EB456C">
            <w:pPr>
              <w:jc w:val="both"/>
              <w:rPr>
                <w:bCs/>
                <w:lang w:val="kk-KZ"/>
              </w:rPr>
            </w:pPr>
            <w:r w:rsidRPr="00EB456C">
              <w:rPr>
                <w:lang w:val="kk-KZ"/>
              </w:rPr>
              <w:t>Өзін-өзі реттейтін ұйымның аттестатталған сарапшыларын аттестаттау және олардың тізілімін жүргізу сараптама ұйымдарының ӨРҰ-палатасына өтеді.</w:t>
            </w:r>
          </w:p>
          <w:p w14:paraId="3DD0E473" w14:textId="77777777" w:rsidR="004E255B" w:rsidRPr="00EB456C" w:rsidRDefault="004E255B" w:rsidP="00EB456C">
            <w:pPr>
              <w:jc w:val="both"/>
              <w:rPr>
                <w:bCs/>
                <w:lang w:val="kk-KZ"/>
              </w:rPr>
            </w:pPr>
          </w:p>
          <w:p w14:paraId="11D8F2D6" w14:textId="77777777" w:rsidR="004E255B" w:rsidRPr="00EB456C" w:rsidRDefault="004E255B" w:rsidP="00EB456C">
            <w:pPr>
              <w:jc w:val="both"/>
              <w:rPr>
                <w:bCs/>
                <w:lang w:val="kk-KZ"/>
              </w:rPr>
            </w:pPr>
          </w:p>
          <w:p w14:paraId="4AE8B42A" w14:textId="77777777" w:rsidR="004E255B" w:rsidRPr="00EB456C" w:rsidRDefault="004E255B" w:rsidP="00EB456C">
            <w:pPr>
              <w:jc w:val="both"/>
              <w:rPr>
                <w:bCs/>
                <w:lang w:val="kk-KZ"/>
              </w:rPr>
            </w:pPr>
          </w:p>
          <w:p w14:paraId="5C54807B" w14:textId="77777777" w:rsidR="004E255B" w:rsidRPr="00EB456C" w:rsidRDefault="004E255B" w:rsidP="00EB456C">
            <w:pPr>
              <w:jc w:val="both"/>
              <w:rPr>
                <w:bCs/>
                <w:lang w:val="kk-KZ"/>
              </w:rPr>
            </w:pPr>
          </w:p>
          <w:p w14:paraId="30D1C4A1" w14:textId="77777777" w:rsidR="004E255B" w:rsidRPr="00EB456C" w:rsidRDefault="004E255B" w:rsidP="00EB456C">
            <w:pPr>
              <w:jc w:val="both"/>
              <w:rPr>
                <w:bCs/>
                <w:lang w:val="kk-KZ"/>
              </w:rPr>
            </w:pPr>
          </w:p>
          <w:p w14:paraId="7A711513" w14:textId="77777777" w:rsidR="004E255B" w:rsidRPr="00EB456C" w:rsidRDefault="004E255B" w:rsidP="00EB456C">
            <w:pPr>
              <w:jc w:val="both"/>
              <w:rPr>
                <w:bCs/>
                <w:lang w:val="kk-KZ"/>
              </w:rPr>
            </w:pPr>
          </w:p>
          <w:p w14:paraId="5F4269C5" w14:textId="77777777" w:rsidR="004E255B" w:rsidRPr="00EB456C" w:rsidRDefault="004E255B" w:rsidP="00EB456C">
            <w:pPr>
              <w:jc w:val="both"/>
              <w:rPr>
                <w:bCs/>
                <w:lang w:val="kk-KZ"/>
              </w:rPr>
            </w:pPr>
          </w:p>
          <w:p w14:paraId="11E08BC0" w14:textId="77777777" w:rsidR="004E255B" w:rsidRPr="00EB456C" w:rsidRDefault="004E255B" w:rsidP="00EB456C">
            <w:pPr>
              <w:jc w:val="both"/>
              <w:rPr>
                <w:bCs/>
                <w:lang w:val="kk-KZ"/>
              </w:rPr>
            </w:pPr>
          </w:p>
          <w:p w14:paraId="6E5E0EC7" w14:textId="77777777" w:rsidR="004E255B" w:rsidRPr="00EB456C" w:rsidRDefault="004E255B" w:rsidP="00EB456C">
            <w:pPr>
              <w:jc w:val="both"/>
              <w:rPr>
                <w:bCs/>
                <w:lang w:val="kk-KZ"/>
              </w:rPr>
            </w:pPr>
          </w:p>
          <w:p w14:paraId="2969D3D1" w14:textId="77777777" w:rsidR="004E255B" w:rsidRPr="00EB456C" w:rsidRDefault="004E255B" w:rsidP="00EB456C">
            <w:pPr>
              <w:jc w:val="both"/>
              <w:rPr>
                <w:bCs/>
                <w:lang w:val="kk-KZ"/>
              </w:rPr>
            </w:pPr>
          </w:p>
          <w:p w14:paraId="5BEFC593" w14:textId="77777777" w:rsidR="004E255B" w:rsidRPr="00EB456C" w:rsidRDefault="004E255B" w:rsidP="00EB456C">
            <w:pPr>
              <w:jc w:val="both"/>
              <w:rPr>
                <w:bCs/>
                <w:lang w:val="kk-KZ"/>
              </w:rPr>
            </w:pPr>
          </w:p>
          <w:p w14:paraId="187B91A4" w14:textId="77777777" w:rsidR="004E255B" w:rsidRPr="00EB456C" w:rsidRDefault="004E255B" w:rsidP="00EB456C">
            <w:pPr>
              <w:jc w:val="both"/>
              <w:rPr>
                <w:bCs/>
                <w:lang w:val="kk-KZ"/>
              </w:rPr>
            </w:pPr>
          </w:p>
          <w:p w14:paraId="578EF002" w14:textId="77777777" w:rsidR="004E255B" w:rsidRPr="00EB456C" w:rsidRDefault="004E255B" w:rsidP="00EB456C">
            <w:pPr>
              <w:jc w:val="both"/>
              <w:rPr>
                <w:bCs/>
                <w:lang w:val="kk-KZ"/>
              </w:rPr>
            </w:pPr>
          </w:p>
          <w:p w14:paraId="219A55BE" w14:textId="77777777" w:rsidR="004E255B" w:rsidRPr="00EB456C" w:rsidRDefault="004E255B" w:rsidP="00EB456C">
            <w:pPr>
              <w:jc w:val="both"/>
              <w:rPr>
                <w:bCs/>
                <w:lang w:val="kk-KZ"/>
              </w:rPr>
            </w:pPr>
          </w:p>
          <w:p w14:paraId="38D82BC5" w14:textId="77777777" w:rsidR="004E255B" w:rsidRPr="00EB456C" w:rsidRDefault="004E255B" w:rsidP="00EB456C">
            <w:pPr>
              <w:jc w:val="both"/>
              <w:rPr>
                <w:bCs/>
                <w:lang w:val="kk-KZ"/>
              </w:rPr>
            </w:pPr>
          </w:p>
          <w:p w14:paraId="581404EC" w14:textId="77777777" w:rsidR="004E255B" w:rsidRPr="00EB456C" w:rsidRDefault="004E255B" w:rsidP="00EB456C">
            <w:pPr>
              <w:jc w:val="both"/>
              <w:rPr>
                <w:bCs/>
                <w:lang w:val="kk-KZ"/>
              </w:rPr>
            </w:pPr>
          </w:p>
          <w:p w14:paraId="130DC234" w14:textId="77777777" w:rsidR="004E255B" w:rsidRPr="00EB456C" w:rsidRDefault="004E255B" w:rsidP="00EB456C">
            <w:pPr>
              <w:jc w:val="both"/>
              <w:rPr>
                <w:bCs/>
                <w:lang w:val="kk-KZ"/>
              </w:rPr>
            </w:pPr>
          </w:p>
          <w:p w14:paraId="11E01105" w14:textId="77777777" w:rsidR="004E255B" w:rsidRPr="00EB456C" w:rsidRDefault="004E255B" w:rsidP="00EB456C">
            <w:pPr>
              <w:jc w:val="both"/>
              <w:rPr>
                <w:bCs/>
                <w:lang w:val="kk-KZ"/>
              </w:rPr>
            </w:pPr>
          </w:p>
          <w:p w14:paraId="5BF9B545" w14:textId="77777777" w:rsidR="004E255B" w:rsidRPr="00EB456C" w:rsidRDefault="004E255B" w:rsidP="00EB456C">
            <w:pPr>
              <w:jc w:val="both"/>
              <w:rPr>
                <w:bCs/>
                <w:lang w:val="kk-KZ"/>
              </w:rPr>
            </w:pPr>
          </w:p>
          <w:p w14:paraId="15AC0AB6" w14:textId="77777777" w:rsidR="004E255B" w:rsidRPr="00EB456C" w:rsidRDefault="004E255B" w:rsidP="00EB456C">
            <w:pPr>
              <w:jc w:val="both"/>
              <w:rPr>
                <w:bCs/>
                <w:lang w:val="kk-KZ"/>
              </w:rPr>
            </w:pPr>
          </w:p>
          <w:p w14:paraId="04239826" w14:textId="77777777" w:rsidR="004E255B" w:rsidRPr="00EB456C" w:rsidRDefault="004E255B" w:rsidP="00EB456C">
            <w:pPr>
              <w:jc w:val="both"/>
              <w:rPr>
                <w:bCs/>
                <w:lang w:val="kk-KZ"/>
              </w:rPr>
            </w:pPr>
          </w:p>
          <w:p w14:paraId="6490ADD6" w14:textId="77777777" w:rsidR="004E255B" w:rsidRPr="00EB456C" w:rsidRDefault="004E255B" w:rsidP="00EB456C">
            <w:pPr>
              <w:jc w:val="both"/>
              <w:rPr>
                <w:bCs/>
                <w:lang w:val="kk-KZ"/>
              </w:rPr>
            </w:pPr>
          </w:p>
          <w:p w14:paraId="1D69E840" w14:textId="77777777" w:rsidR="004E255B" w:rsidRPr="00EB456C" w:rsidRDefault="004E255B" w:rsidP="00EB456C">
            <w:pPr>
              <w:jc w:val="both"/>
              <w:rPr>
                <w:bCs/>
                <w:lang w:val="kk-KZ"/>
              </w:rPr>
            </w:pPr>
          </w:p>
          <w:p w14:paraId="02FF9C3F" w14:textId="77777777" w:rsidR="004E255B" w:rsidRPr="00EB456C" w:rsidRDefault="004E255B" w:rsidP="00EB456C">
            <w:pPr>
              <w:jc w:val="both"/>
              <w:rPr>
                <w:bCs/>
                <w:lang w:val="kk-KZ"/>
              </w:rPr>
            </w:pPr>
          </w:p>
          <w:p w14:paraId="2319CAD2" w14:textId="77777777" w:rsidR="004E255B" w:rsidRPr="00EB456C" w:rsidRDefault="004E255B" w:rsidP="00EB456C">
            <w:pPr>
              <w:jc w:val="both"/>
              <w:rPr>
                <w:bCs/>
                <w:lang w:val="kk-KZ"/>
              </w:rPr>
            </w:pPr>
          </w:p>
          <w:p w14:paraId="2F869B08" w14:textId="77777777" w:rsidR="004E255B" w:rsidRPr="00EB456C" w:rsidRDefault="004E255B" w:rsidP="00EB456C">
            <w:pPr>
              <w:jc w:val="both"/>
              <w:rPr>
                <w:bCs/>
                <w:lang w:val="kk-KZ"/>
              </w:rPr>
            </w:pPr>
          </w:p>
          <w:p w14:paraId="59F649FC" w14:textId="77777777" w:rsidR="004E255B" w:rsidRPr="00EB456C" w:rsidRDefault="004E255B" w:rsidP="00EB456C">
            <w:pPr>
              <w:jc w:val="both"/>
              <w:rPr>
                <w:bCs/>
                <w:lang w:val="kk-KZ"/>
              </w:rPr>
            </w:pPr>
          </w:p>
          <w:p w14:paraId="58813EB5" w14:textId="77777777" w:rsidR="004E255B" w:rsidRPr="00EB456C" w:rsidRDefault="004E255B" w:rsidP="00EB456C">
            <w:pPr>
              <w:jc w:val="both"/>
              <w:rPr>
                <w:bCs/>
                <w:lang w:val="kk-KZ"/>
              </w:rPr>
            </w:pPr>
          </w:p>
          <w:p w14:paraId="714F90C0" w14:textId="77777777" w:rsidR="004E255B" w:rsidRPr="00EB456C" w:rsidRDefault="004E255B" w:rsidP="00EB456C">
            <w:pPr>
              <w:jc w:val="both"/>
              <w:rPr>
                <w:bCs/>
                <w:lang w:val="kk-KZ"/>
              </w:rPr>
            </w:pPr>
          </w:p>
          <w:p w14:paraId="1470FE47" w14:textId="77777777" w:rsidR="004E255B" w:rsidRPr="00EB456C" w:rsidRDefault="004E255B" w:rsidP="00EB456C">
            <w:pPr>
              <w:jc w:val="both"/>
              <w:rPr>
                <w:bCs/>
                <w:lang w:val="kk-KZ"/>
              </w:rPr>
            </w:pPr>
          </w:p>
          <w:p w14:paraId="4DD7AC41" w14:textId="77777777" w:rsidR="004E255B" w:rsidRPr="00EB456C" w:rsidRDefault="004E255B" w:rsidP="00EB456C">
            <w:pPr>
              <w:jc w:val="both"/>
              <w:rPr>
                <w:bCs/>
                <w:lang w:val="kk-KZ"/>
              </w:rPr>
            </w:pPr>
          </w:p>
          <w:p w14:paraId="65F817DF" w14:textId="77777777" w:rsidR="004E255B" w:rsidRPr="00EB456C" w:rsidRDefault="004E255B" w:rsidP="00EB456C">
            <w:pPr>
              <w:jc w:val="both"/>
              <w:rPr>
                <w:bCs/>
                <w:lang w:val="kk-KZ"/>
              </w:rPr>
            </w:pPr>
          </w:p>
          <w:p w14:paraId="79B8B32E" w14:textId="77777777" w:rsidR="004E255B" w:rsidRPr="00EB456C" w:rsidRDefault="004E255B" w:rsidP="00EB456C">
            <w:pPr>
              <w:jc w:val="both"/>
              <w:rPr>
                <w:bCs/>
                <w:lang w:val="kk-KZ"/>
              </w:rPr>
            </w:pPr>
          </w:p>
          <w:p w14:paraId="3DBEDE80" w14:textId="77777777" w:rsidR="004E255B" w:rsidRPr="00EB456C" w:rsidRDefault="004E255B" w:rsidP="00EB456C">
            <w:pPr>
              <w:jc w:val="both"/>
              <w:rPr>
                <w:bCs/>
                <w:lang w:val="kk-KZ"/>
              </w:rPr>
            </w:pPr>
          </w:p>
          <w:p w14:paraId="5E6AB8D4" w14:textId="77777777" w:rsidR="004E255B" w:rsidRPr="00EB456C" w:rsidRDefault="004E255B" w:rsidP="00EB456C">
            <w:pPr>
              <w:jc w:val="both"/>
              <w:rPr>
                <w:bCs/>
                <w:lang w:val="kk-KZ"/>
              </w:rPr>
            </w:pPr>
          </w:p>
          <w:p w14:paraId="3F417F2C" w14:textId="77777777" w:rsidR="004E255B" w:rsidRPr="00EB456C" w:rsidRDefault="004E255B" w:rsidP="00EB456C">
            <w:pPr>
              <w:jc w:val="both"/>
              <w:rPr>
                <w:bCs/>
                <w:lang w:val="kk-KZ"/>
              </w:rPr>
            </w:pPr>
          </w:p>
          <w:p w14:paraId="4EB892E0" w14:textId="77777777" w:rsidR="004E255B" w:rsidRPr="00EB456C" w:rsidRDefault="004E255B" w:rsidP="00EB456C">
            <w:pPr>
              <w:jc w:val="both"/>
              <w:rPr>
                <w:bCs/>
                <w:lang w:val="kk-KZ"/>
              </w:rPr>
            </w:pPr>
          </w:p>
          <w:p w14:paraId="19E777B0" w14:textId="77777777" w:rsidR="004E255B" w:rsidRPr="00EB456C" w:rsidRDefault="004E255B" w:rsidP="00EB456C">
            <w:pPr>
              <w:jc w:val="both"/>
              <w:rPr>
                <w:bCs/>
                <w:lang w:val="kk-KZ"/>
              </w:rPr>
            </w:pPr>
          </w:p>
          <w:p w14:paraId="5FE76C62" w14:textId="77777777" w:rsidR="004E255B" w:rsidRPr="00EB456C" w:rsidRDefault="004E255B" w:rsidP="00EB456C">
            <w:pPr>
              <w:jc w:val="both"/>
              <w:rPr>
                <w:bCs/>
                <w:lang w:val="kk-KZ"/>
              </w:rPr>
            </w:pPr>
          </w:p>
          <w:p w14:paraId="4C35D673" w14:textId="77777777" w:rsidR="004E255B" w:rsidRPr="00EB456C" w:rsidRDefault="004E255B" w:rsidP="00EB456C">
            <w:pPr>
              <w:jc w:val="both"/>
              <w:rPr>
                <w:bCs/>
                <w:lang w:val="kk-KZ"/>
              </w:rPr>
            </w:pPr>
          </w:p>
          <w:p w14:paraId="4870D45E" w14:textId="77777777" w:rsidR="004E255B" w:rsidRPr="00EB456C" w:rsidRDefault="004E255B" w:rsidP="00EB456C">
            <w:pPr>
              <w:jc w:val="both"/>
              <w:rPr>
                <w:bCs/>
                <w:lang w:val="kk-KZ"/>
              </w:rPr>
            </w:pPr>
          </w:p>
          <w:p w14:paraId="2B8FE4C7" w14:textId="77777777" w:rsidR="004E255B" w:rsidRPr="00EB456C" w:rsidRDefault="004E255B" w:rsidP="00EB456C">
            <w:pPr>
              <w:jc w:val="both"/>
              <w:rPr>
                <w:bCs/>
                <w:lang w:val="kk-KZ"/>
              </w:rPr>
            </w:pPr>
          </w:p>
          <w:p w14:paraId="4A487CD6" w14:textId="77777777" w:rsidR="004E255B" w:rsidRPr="00EB456C" w:rsidRDefault="004E255B" w:rsidP="00EB456C">
            <w:pPr>
              <w:jc w:val="both"/>
              <w:rPr>
                <w:bCs/>
                <w:lang w:val="kk-KZ"/>
              </w:rPr>
            </w:pPr>
          </w:p>
          <w:p w14:paraId="59E9EFB6" w14:textId="77777777" w:rsidR="004E255B" w:rsidRPr="00EB456C" w:rsidRDefault="004E255B" w:rsidP="00EB456C">
            <w:pPr>
              <w:jc w:val="both"/>
              <w:rPr>
                <w:bCs/>
                <w:lang w:val="kk-KZ"/>
              </w:rPr>
            </w:pPr>
          </w:p>
          <w:p w14:paraId="7E9E0E60" w14:textId="77777777" w:rsidR="004E255B" w:rsidRPr="00EB456C" w:rsidRDefault="004E255B" w:rsidP="00EB456C">
            <w:pPr>
              <w:jc w:val="both"/>
              <w:rPr>
                <w:bCs/>
                <w:lang w:val="kk-KZ"/>
              </w:rPr>
            </w:pPr>
          </w:p>
          <w:p w14:paraId="109A8358" w14:textId="77777777" w:rsidR="004E255B" w:rsidRPr="00EB456C" w:rsidRDefault="004E255B" w:rsidP="00EB456C">
            <w:pPr>
              <w:jc w:val="both"/>
              <w:rPr>
                <w:bCs/>
                <w:lang w:val="kk-KZ"/>
              </w:rPr>
            </w:pPr>
          </w:p>
          <w:p w14:paraId="12AD9439" w14:textId="77777777" w:rsidR="004E255B" w:rsidRPr="00EB456C" w:rsidRDefault="004E255B" w:rsidP="00EB456C">
            <w:pPr>
              <w:jc w:val="both"/>
              <w:rPr>
                <w:bCs/>
                <w:lang w:val="kk-KZ"/>
              </w:rPr>
            </w:pPr>
          </w:p>
          <w:p w14:paraId="281C0C99" w14:textId="77777777" w:rsidR="004E255B" w:rsidRPr="00EB456C" w:rsidRDefault="004E255B" w:rsidP="00EB456C">
            <w:pPr>
              <w:jc w:val="both"/>
              <w:rPr>
                <w:bCs/>
                <w:lang w:val="kk-KZ"/>
              </w:rPr>
            </w:pPr>
          </w:p>
          <w:p w14:paraId="571C24C5" w14:textId="77777777" w:rsidR="004E255B" w:rsidRPr="00EB456C" w:rsidRDefault="004E255B" w:rsidP="00EB456C">
            <w:pPr>
              <w:jc w:val="both"/>
              <w:rPr>
                <w:bCs/>
                <w:lang w:val="kk-KZ"/>
              </w:rPr>
            </w:pPr>
          </w:p>
          <w:p w14:paraId="6DBB7593" w14:textId="77777777" w:rsidR="004E255B" w:rsidRPr="00EB456C" w:rsidRDefault="004E255B" w:rsidP="00EB456C">
            <w:pPr>
              <w:jc w:val="both"/>
              <w:rPr>
                <w:bCs/>
                <w:lang w:val="kk-KZ"/>
              </w:rPr>
            </w:pPr>
            <w:r w:rsidRPr="00EB456C">
              <w:rPr>
                <w:bCs/>
                <w:lang w:val="kk-KZ"/>
              </w:rPr>
              <w:t xml:space="preserve">2015 жылғы 12 қарашадағы Қазақстан Республикасы Заңының 19-бабы 1-тармағының 7-тармақшасына сәйкес Өзін-өзі реттейтін ұйым өз </w:t>
            </w:r>
            <w:r w:rsidRPr="00EB456C">
              <w:rPr>
                <w:bCs/>
                <w:lang w:val="kk-KZ"/>
              </w:rPr>
              <w:lastRenderedPageBreak/>
              <w:t>мүшелерінің (қатысушыларының) қызметін талдауды олар есеп беру нысанында өзін-өзі реттейтін ұйымға ұсынатын ақпарат негізінде жүзеге асыруға, кейіннен Қазақстан Республикасының заңдарында, өзін-өзі реттейтін ұйымның жарғысында белгіленген тәртіппен реттеуші мемлекеттік органдарға беруге міндетті. өзін-өзі реттейтін ұйым мүшелерінің (қатысушыларының) жалпы жиналысының шешімімен бекітілген өзге де құжатпен қамтамасыз етіледі;</w:t>
            </w:r>
          </w:p>
          <w:p w14:paraId="4B9A8AB4" w14:textId="77777777" w:rsidR="004E255B" w:rsidRPr="00EB456C" w:rsidRDefault="004E255B" w:rsidP="00EB456C">
            <w:pPr>
              <w:tabs>
                <w:tab w:val="left" w:pos="5670"/>
              </w:tabs>
              <w:adjustRightInd w:val="0"/>
              <w:ind w:firstLine="459"/>
              <w:jc w:val="both"/>
              <w:textAlignment w:val="baseline"/>
              <w:rPr>
                <w:bCs/>
                <w:iCs/>
                <w:shd w:val="clear" w:color="auto" w:fill="FFFFFF"/>
                <w:lang w:val="kk-KZ"/>
              </w:rPr>
            </w:pPr>
            <w:r w:rsidRPr="00EB456C">
              <w:rPr>
                <w:bCs/>
                <w:lang w:val="kk-KZ"/>
              </w:rPr>
              <w:t>«Өзін-өзі реттеу туралы» Заңның 23-бабында ӨРҰ-ның өзінің Интернет-ресурсында орналастыру және (немесе) Қазақстан Республикасының бүкіл аумағында таратылатын бұқаралық ақпарат құралдарында жариялау жөніндегі міндеті белгіленген, ақпаратқа қолжетімділікті қамтамасыз етуге міндетті.</w:t>
            </w:r>
          </w:p>
        </w:tc>
      </w:tr>
      <w:tr w:rsidR="004E255B" w:rsidRPr="00121803" w14:paraId="7A44A4D7" w14:textId="77777777" w:rsidTr="00121803">
        <w:trPr>
          <w:trHeight w:val="292"/>
        </w:trPr>
        <w:tc>
          <w:tcPr>
            <w:tcW w:w="851" w:type="dxa"/>
          </w:tcPr>
          <w:p w14:paraId="4B5FB262" w14:textId="6BD95671" w:rsidR="004E255B" w:rsidRPr="0075297E"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314B2E33" w14:textId="77777777" w:rsidR="004E255B" w:rsidRPr="00EB456C" w:rsidRDefault="004E255B" w:rsidP="00EB456C">
            <w:pPr>
              <w:widowControl w:val="0"/>
              <w:jc w:val="center"/>
              <w:rPr>
                <w:bCs/>
                <w:lang w:val="kk-KZ"/>
              </w:rPr>
            </w:pPr>
            <w:r w:rsidRPr="00EB456C">
              <w:rPr>
                <w:bCs/>
                <w:lang w:val="kk-KZ"/>
              </w:rPr>
              <w:t>65-баптың 4-тармағы</w:t>
            </w:r>
          </w:p>
        </w:tc>
        <w:tc>
          <w:tcPr>
            <w:tcW w:w="4253" w:type="dxa"/>
          </w:tcPr>
          <w:p w14:paraId="2C3827C8" w14:textId="77777777" w:rsidR="004E255B" w:rsidRPr="00EB456C" w:rsidRDefault="004E255B" w:rsidP="00EB456C">
            <w:pPr>
              <w:pStyle w:val="22"/>
              <w:spacing w:before="0" w:after="0"/>
              <w:ind w:left="0" w:right="0" w:firstLine="425"/>
              <w:jc w:val="both"/>
              <w:rPr>
                <w:rStyle w:val="ac"/>
                <w:b w:val="0"/>
                <w:i w:val="0"/>
                <w:color w:val="auto"/>
                <w:lang w:val="kk-KZ"/>
              </w:rPr>
            </w:pPr>
            <w:r w:rsidRPr="00EB456C">
              <w:rPr>
                <w:rStyle w:val="ac"/>
                <w:b w:val="0"/>
                <w:i w:val="0"/>
                <w:color w:val="auto"/>
                <w:lang w:val="kk-KZ"/>
              </w:rPr>
              <w:t xml:space="preserve">Статья 65. Тапсырысшылар мен мердігерлер </w:t>
            </w:r>
          </w:p>
          <w:p w14:paraId="015AE18D" w14:textId="77777777" w:rsidR="004E255B" w:rsidRPr="00EB456C" w:rsidRDefault="004E255B" w:rsidP="00EB456C">
            <w:pPr>
              <w:pStyle w:val="22"/>
              <w:spacing w:before="0" w:after="0"/>
              <w:ind w:left="0" w:right="0" w:firstLine="425"/>
              <w:jc w:val="both"/>
              <w:rPr>
                <w:rStyle w:val="ac"/>
                <w:b w:val="0"/>
                <w:i w:val="0"/>
                <w:color w:val="auto"/>
                <w:lang w:val="kk-KZ"/>
              </w:rPr>
            </w:pPr>
            <w:r w:rsidRPr="00EB456C">
              <w:rPr>
                <w:rStyle w:val="ac"/>
                <w:b w:val="0"/>
                <w:i w:val="0"/>
                <w:color w:val="auto"/>
                <w:lang w:val="kk-KZ"/>
              </w:rPr>
              <w:t>…</w:t>
            </w:r>
          </w:p>
          <w:p w14:paraId="168B930D" w14:textId="77777777" w:rsidR="004E255B" w:rsidRPr="00EB456C" w:rsidRDefault="004E255B" w:rsidP="00EB456C">
            <w:pPr>
              <w:pStyle w:val="22"/>
              <w:spacing w:before="0" w:after="0"/>
              <w:ind w:left="0" w:right="0" w:firstLine="425"/>
              <w:jc w:val="both"/>
              <w:rPr>
                <w:rStyle w:val="ac"/>
                <w:b w:val="0"/>
                <w:i w:val="0"/>
                <w:color w:val="auto"/>
                <w:lang w:val="kk-KZ"/>
              </w:rPr>
            </w:pPr>
            <w:r w:rsidRPr="00EB456C">
              <w:rPr>
                <w:rStyle w:val="ac"/>
                <w:b w:val="0"/>
                <w:i w:val="0"/>
                <w:color w:val="auto"/>
                <w:lang w:val="kk-KZ"/>
              </w:rPr>
              <w:t>4. Техникалық жағынан күрделі объектілерді, оның ішінде бірегей құрылыс объектілерін және ірі инвестициялық жобаларды салу үшін және мемлекеттік сатып алуды қазынашылық қолдап отыруды енгізу шеңберінде іске асырылатын "пилоттық" жобалар үшін жобаның (бағдарламаның) тапсырыс берушісі (инвесторы) объектілерді салу жобасын басқару жөніндегі инжинирингтік ұйымдарды тарта алады.</w:t>
            </w:r>
          </w:p>
          <w:p w14:paraId="03950F60" w14:textId="77777777" w:rsidR="004E255B" w:rsidRPr="00EB456C" w:rsidRDefault="004E255B" w:rsidP="00EB456C">
            <w:pPr>
              <w:pStyle w:val="22"/>
              <w:spacing w:before="0" w:after="0"/>
              <w:ind w:left="0" w:right="0" w:firstLine="425"/>
              <w:jc w:val="both"/>
              <w:rPr>
                <w:rStyle w:val="ac"/>
                <w:b w:val="0"/>
                <w:i w:val="0"/>
                <w:color w:val="auto"/>
                <w:lang w:val="kk-KZ"/>
              </w:rPr>
            </w:pPr>
            <w:r w:rsidRPr="00EB456C">
              <w:rPr>
                <w:rStyle w:val="ac"/>
                <w:b w:val="0"/>
                <w:i w:val="0"/>
                <w:color w:val="auto"/>
                <w:lang w:val="kk-KZ"/>
              </w:rPr>
              <w:t>   Объектілерді салу жобасын басқару жөніндегі инжинирингтік қызметтер көрсету тәртібін және объектілерді салу жобасын басқару жөніндегі қызметтерді көрсететін ұйымдарға қойылатын біліктілік талаптарын сәулет, қала құрылысы және құрылыс істері жөніндегі уәкілетті орган белгілейді.</w:t>
            </w:r>
          </w:p>
          <w:p w14:paraId="087B96F4" w14:textId="77777777" w:rsidR="004E255B" w:rsidRPr="00EB456C" w:rsidRDefault="004E255B" w:rsidP="00EB456C">
            <w:pPr>
              <w:pStyle w:val="a3"/>
              <w:tabs>
                <w:tab w:val="left" w:pos="5670"/>
              </w:tabs>
              <w:ind w:firstLine="430"/>
              <w:jc w:val="both"/>
              <w:rPr>
                <w:b/>
                <w:sz w:val="24"/>
                <w:szCs w:val="24"/>
                <w:lang w:val="kk-KZ"/>
              </w:rPr>
            </w:pPr>
          </w:p>
        </w:tc>
        <w:tc>
          <w:tcPr>
            <w:tcW w:w="4252" w:type="dxa"/>
          </w:tcPr>
          <w:p w14:paraId="085ACBE6" w14:textId="77777777" w:rsidR="004E255B" w:rsidRPr="00EB456C" w:rsidRDefault="004E255B" w:rsidP="00EB456C">
            <w:pPr>
              <w:pStyle w:val="22"/>
              <w:spacing w:before="0" w:after="0"/>
              <w:ind w:left="0" w:right="0" w:firstLine="425"/>
              <w:jc w:val="both"/>
              <w:rPr>
                <w:rStyle w:val="ac"/>
                <w:b w:val="0"/>
                <w:i w:val="0"/>
                <w:color w:val="auto"/>
                <w:lang w:val="kk-KZ"/>
              </w:rPr>
            </w:pPr>
            <w:r w:rsidRPr="00EB456C">
              <w:rPr>
                <w:rStyle w:val="ac"/>
                <w:b w:val="0"/>
                <w:i w:val="0"/>
                <w:color w:val="auto"/>
                <w:lang w:val="kk-KZ"/>
              </w:rPr>
              <w:t xml:space="preserve">65-бап. Тапсырысшылар мен мердігерлер </w:t>
            </w:r>
          </w:p>
          <w:p w14:paraId="1E4CE9B2"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kk-KZ"/>
              </w:rPr>
            </w:pPr>
            <w:r w:rsidRPr="00EB456C">
              <w:rPr>
                <w:color w:val="auto"/>
                <w:lang w:val="kk-KZ"/>
              </w:rPr>
              <w:t>…</w:t>
            </w:r>
          </w:p>
          <w:p w14:paraId="07AE172A" w14:textId="77777777" w:rsidR="004E255B" w:rsidRPr="00EB456C" w:rsidRDefault="004E255B" w:rsidP="00EB456C">
            <w:pPr>
              <w:ind w:firstLine="317"/>
              <w:jc w:val="both"/>
              <w:rPr>
                <w:b/>
                <w:lang w:val="kk-KZ"/>
              </w:rPr>
            </w:pPr>
            <w:r w:rsidRPr="00EB456C">
              <w:rPr>
                <w:rStyle w:val="af"/>
                <w:rFonts w:eastAsia="MS Mincho"/>
                <w:b/>
                <w:i w:val="0"/>
                <w:lang w:val="kk-KZ"/>
              </w:rPr>
              <w:t>4. Алынып тасталсын</w:t>
            </w:r>
          </w:p>
        </w:tc>
        <w:tc>
          <w:tcPr>
            <w:tcW w:w="4112" w:type="dxa"/>
          </w:tcPr>
          <w:p w14:paraId="3CBB58A6" w14:textId="77777777" w:rsidR="004E255B" w:rsidRPr="00EB456C" w:rsidRDefault="004E255B" w:rsidP="00EB456C">
            <w:pPr>
              <w:ind w:firstLine="464"/>
              <w:jc w:val="both"/>
              <w:rPr>
                <w:lang w:val="kk-KZ"/>
              </w:rPr>
            </w:pPr>
            <w:r w:rsidRPr="00EB456C">
              <w:rPr>
                <w:rStyle w:val="af"/>
                <w:rFonts w:eastAsia="MS Mincho"/>
                <w:i w:val="0"/>
                <w:lang w:val="kk-KZ"/>
              </w:rPr>
              <w:t>Жобаларды басқару бойынша жеке мақаланың ұсынылған редакциясына байланысты</w:t>
            </w:r>
          </w:p>
        </w:tc>
      </w:tr>
      <w:tr w:rsidR="004E255B" w:rsidRPr="00121803" w14:paraId="4601BD15" w14:textId="77777777" w:rsidTr="00121803">
        <w:trPr>
          <w:trHeight w:val="292"/>
        </w:trPr>
        <w:tc>
          <w:tcPr>
            <w:tcW w:w="851" w:type="dxa"/>
          </w:tcPr>
          <w:p w14:paraId="3674CE08" w14:textId="4A2295D0" w:rsidR="004E255B" w:rsidRPr="0075297E"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3A10E18C" w14:textId="77777777" w:rsidR="004E255B" w:rsidRPr="00EB456C" w:rsidRDefault="004E255B" w:rsidP="00EB456C">
            <w:pPr>
              <w:widowControl w:val="0"/>
              <w:rPr>
                <w:bCs/>
                <w:lang w:val="kk-KZ"/>
              </w:rPr>
            </w:pPr>
            <w:r w:rsidRPr="00EB456C">
              <w:rPr>
                <w:bCs/>
                <w:lang w:val="kk-KZ"/>
              </w:rPr>
              <w:t>Жаңа</w:t>
            </w:r>
            <w:r w:rsidRPr="00EB456C">
              <w:rPr>
                <w:bCs/>
              </w:rPr>
              <w:t xml:space="preserve"> 65-1</w:t>
            </w:r>
            <w:r w:rsidRPr="00EB456C">
              <w:rPr>
                <w:bCs/>
                <w:lang w:val="kk-KZ"/>
              </w:rPr>
              <w:t>-бап</w:t>
            </w:r>
          </w:p>
        </w:tc>
        <w:tc>
          <w:tcPr>
            <w:tcW w:w="4253" w:type="dxa"/>
          </w:tcPr>
          <w:p w14:paraId="34A98D21"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rPr>
            </w:pPr>
            <w:r w:rsidRPr="00EB456C">
              <w:rPr>
                <w:b/>
                <w:color w:val="auto"/>
              </w:rPr>
              <w:t>65-1</w:t>
            </w:r>
            <w:r w:rsidRPr="00EB456C">
              <w:rPr>
                <w:b/>
                <w:color w:val="auto"/>
                <w:lang w:val="kk-KZ"/>
              </w:rPr>
              <w:t>-бап</w:t>
            </w:r>
            <w:r w:rsidRPr="00EB456C">
              <w:rPr>
                <w:b/>
                <w:color w:val="auto"/>
              </w:rPr>
              <w:t xml:space="preserve">. </w:t>
            </w:r>
            <w:r w:rsidRPr="00EB456C">
              <w:rPr>
                <w:b/>
                <w:color w:val="auto"/>
                <w:lang w:val="kk-KZ"/>
              </w:rPr>
              <w:t>Жоқ</w:t>
            </w:r>
            <w:r w:rsidRPr="00EB456C">
              <w:rPr>
                <w:b/>
                <w:color w:val="auto"/>
              </w:rPr>
              <w:t>.</w:t>
            </w:r>
          </w:p>
        </w:tc>
        <w:tc>
          <w:tcPr>
            <w:tcW w:w="4252" w:type="dxa"/>
          </w:tcPr>
          <w:p w14:paraId="6797F996"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kk-KZ"/>
              </w:rPr>
            </w:pPr>
            <w:r w:rsidRPr="00EB456C">
              <w:rPr>
                <w:color w:val="auto"/>
              </w:rPr>
              <w:t>65-1-</w:t>
            </w:r>
            <w:r w:rsidRPr="00EB456C">
              <w:rPr>
                <w:color w:val="auto"/>
                <w:lang w:val="ru-RU"/>
              </w:rPr>
              <w:t>бап</w:t>
            </w:r>
            <w:r w:rsidRPr="00EB456C">
              <w:rPr>
                <w:color w:val="auto"/>
              </w:rPr>
              <w:t xml:space="preserve">. </w:t>
            </w:r>
            <w:r w:rsidRPr="00EB456C">
              <w:rPr>
                <w:color w:val="auto"/>
                <w:lang w:val="ru-RU"/>
              </w:rPr>
              <w:t>Сәулет</w:t>
            </w:r>
            <w:r w:rsidRPr="00EB456C">
              <w:rPr>
                <w:color w:val="auto"/>
              </w:rPr>
              <w:t xml:space="preserve">, </w:t>
            </w:r>
            <w:r w:rsidRPr="00EB456C">
              <w:rPr>
                <w:color w:val="auto"/>
                <w:lang w:val="ru-RU"/>
              </w:rPr>
              <w:t>қала</w:t>
            </w:r>
            <w:r w:rsidRPr="00EB456C">
              <w:rPr>
                <w:color w:val="auto"/>
              </w:rPr>
              <w:t xml:space="preserve"> </w:t>
            </w:r>
            <w:r w:rsidRPr="00EB456C">
              <w:rPr>
                <w:color w:val="auto"/>
                <w:lang w:val="ru-RU"/>
              </w:rPr>
              <w:t>құрылысы</w:t>
            </w:r>
            <w:r w:rsidRPr="00EB456C">
              <w:rPr>
                <w:color w:val="auto"/>
              </w:rPr>
              <w:t xml:space="preserve"> </w:t>
            </w:r>
            <w:r w:rsidRPr="00EB456C">
              <w:rPr>
                <w:color w:val="auto"/>
                <w:lang w:val="ru-RU"/>
              </w:rPr>
              <w:t>және</w:t>
            </w:r>
            <w:r w:rsidRPr="00EB456C">
              <w:rPr>
                <w:color w:val="auto"/>
              </w:rPr>
              <w:t xml:space="preserve"> </w:t>
            </w:r>
            <w:r w:rsidRPr="00EB456C">
              <w:rPr>
                <w:color w:val="auto"/>
                <w:lang w:val="ru-RU"/>
              </w:rPr>
              <w:t>құрылыс</w:t>
            </w:r>
            <w:r w:rsidRPr="00EB456C">
              <w:rPr>
                <w:color w:val="auto"/>
              </w:rPr>
              <w:t xml:space="preserve"> </w:t>
            </w:r>
            <w:r w:rsidRPr="00EB456C">
              <w:rPr>
                <w:color w:val="auto"/>
                <w:lang w:val="ru-RU"/>
              </w:rPr>
              <w:t>саласындағы</w:t>
            </w:r>
            <w:r w:rsidRPr="00EB456C">
              <w:rPr>
                <w:color w:val="auto"/>
              </w:rPr>
              <w:t xml:space="preserve"> </w:t>
            </w:r>
            <w:r w:rsidRPr="00EB456C">
              <w:rPr>
                <w:color w:val="auto"/>
                <w:lang w:val="ru-RU"/>
              </w:rPr>
              <w:t>жобаларды</w:t>
            </w:r>
            <w:r w:rsidRPr="00EB456C">
              <w:rPr>
                <w:color w:val="auto"/>
              </w:rPr>
              <w:t xml:space="preserve"> </w:t>
            </w:r>
            <w:r w:rsidRPr="00EB456C">
              <w:rPr>
                <w:color w:val="auto"/>
                <w:lang w:val="ru-RU"/>
              </w:rPr>
              <w:t>басқару</w:t>
            </w:r>
            <w:r w:rsidRPr="00EB456C">
              <w:rPr>
                <w:color w:val="auto"/>
              </w:rPr>
              <w:t>.</w:t>
            </w:r>
          </w:p>
          <w:p w14:paraId="4C4EDE16"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kk-KZ"/>
              </w:rPr>
            </w:pPr>
            <w:r w:rsidRPr="00EB456C">
              <w:rPr>
                <w:color w:val="auto"/>
                <w:lang w:val="kk-KZ"/>
              </w:rPr>
              <w:t>1. Жобаны басқару бюджет қаражаты және мемлекеттiк инвестициялардың басқа да нысандары есебiнен қаржыландырылатын объектiлердi салу жөнiндегi жобаларды iске асыру кезiнде жүзеге асырылады:</w:t>
            </w:r>
          </w:p>
          <w:p w14:paraId="08AACFBB"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kk-KZ"/>
              </w:rPr>
            </w:pPr>
            <w:r w:rsidRPr="00EB456C">
              <w:rPr>
                <w:color w:val="auto"/>
                <w:lang w:val="kk-KZ"/>
              </w:rPr>
              <w:t>- бірегей объектілер;</w:t>
            </w:r>
          </w:p>
          <w:p w14:paraId="1BEFF554"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kk-KZ"/>
              </w:rPr>
            </w:pPr>
            <w:r w:rsidRPr="00EB456C">
              <w:rPr>
                <w:color w:val="auto"/>
                <w:lang w:val="kk-KZ"/>
              </w:rPr>
              <w:lastRenderedPageBreak/>
              <w:t>- арнайы реттеу және қала құрылысын реттеу объектілері;</w:t>
            </w:r>
          </w:p>
          <w:p w14:paraId="5FA35A6D"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kk-KZ"/>
              </w:rPr>
            </w:pPr>
            <w:r w:rsidRPr="00EB456C">
              <w:rPr>
                <w:color w:val="auto"/>
                <w:lang w:val="kk-KZ"/>
              </w:rPr>
              <w:t>- жауапкершіліктің I деңгейіндегі техникалық және (немесе) технологиялық күрделі объектілер;</w:t>
            </w:r>
          </w:p>
          <w:p w14:paraId="18D0E94F"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kk-KZ"/>
              </w:rPr>
            </w:pPr>
            <w:r w:rsidRPr="00EB456C">
              <w:rPr>
                <w:color w:val="auto"/>
                <w:lang w:val="kk-KZ"/>
              </w:rPr>
              <w:t>- мемлекеттік сатып алуды қазынашылық қолдауды енгізу шеңберінде жүзеге асырылатын «пилоттық» жобалар.</w:t>
            </w:r>
          </w:p>
          <w:p w14:paraId="219329C8"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kk-KZ"/>
              </w:rPr>
            </w:pPr>
            <w:r w:rsidRPr="00EB456C">
              <w:rPr>
                <w:color w:val="auto"/>
                <w:lang w:val="kk-KZ"/>
              </w:rPr>
              <w:t>Басқа объектілер үшін жобаны басқару тапсырыс берушінің немесе инвестордың қалауы бойынша жүзеге асырылуы мүмкін.</w:t>
            </w:r>
          </w:p>
          <w:p w14:paraId="25B6AC55"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kk-KZ"/>
              </w:rPr>
            </w:pPr>
            <w:r w:rsidRPr="00EB456C">
              <w:rPr>
                <w:color w:val="auto"/>
                <w:lang w:val="kk-KZ"/>
              </w:rPr>
              <w:t>2. Жобаны басқару оны бастауды, жоспарлауды, орындауды және бақылауды, сондай-ақ жабуды қоса алғанда, инвестициялық жобаның бүкіл өмірлік циклі бойына жүзеге асырылады.</w:t>
            </w:r>
          </w:p>
          <w:p w14:paraId="6BFE0813"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kk-KZ"/>
              </w:rPr>
            </w:pPr>
            <w:r w:rsidRPr="00EB456C">
              <w:rPr>
                <w:color w:val="auto"/>
                <w:lang w:val="kk-KZ"/>
              </w:rPr>
              <w:t>3. Жобаны басқаруды ұйымдастыру үшін тапсырыс беруші немесе инвестор сәулет, қала құрылысы және құрылыс саласындағы жобаларды басқару жөніндегі аккредиттелген ұйымды тартады.</w:t>
            </w:r>
          </w:p>
          <w:p w14:paraId="0B88C0E2"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kk-KZ"/>
              </w:rPr>
            </w:pPr>
            <w:r w:rsidRPr="00EB456C">
              <w:rPr>
                <w:color w:val="auto"/>
                <w:lang w:val="kk-KZ"/>
              </w:rPr>
              <w:t>Сәулет, қала құрылысы және құрылыс саласындағы жобаларды басқару жөніндегі аккредиттелген ұйымды тапсырыс беруші (инвестор) инвестициялық жобаның өмірлік циклінің кез келген сатысында немесе кезеңінде немесе тұтастай алғанда бүкіл өмірлік цикл үшін тартады.</w:t>
            </w:r>
          </w:p>
          <w:p w14:paraId="185C5ADF"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kk-KZ"/>
              </w:rPr>
            </w:pPr>
            <w:r w:rsidRPr="00EB456C">
              <w:rPr>
                <w:color w:val="auto"/>
                <w:lang w:val="kk-KZ"/>
              </w:rPr>
              <w:t xml:space="preserve">4. Сәулет, қала құрылысы және құрылыс саласындағы жобаларды басқару жөніндегі аккредиттелген </w:t>
            </w:r>
            <w:r w:rsidRPr="00EB456C">
              <w:rPr>
                <w:color w:val="auto"/>
                <w:lang w:val="kk-KZ"/>
              </w:rPr>
              <w:lastRenderedPageBreak/>
              <w:t>ұйым тапсырыс берушімен немесе инвестормен жасалған шарт негізінде жобаларды басқару бойынша инжинирингтік қызметтерді көрсетеді.</w:t>
            </w:r>
          </w:p>
          <w:p w14:paraId="2A16DC67"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kk-KZ"/>
              </w:rPr>
            </w:pPr>
            <w:r w:rsidRPr="00EB456C">
              <w:rPr>
                <w:color w:val="auto"/>
                <w:lang w:val="kk-KZ"/>
              </w:rPr>
              <w:t>5. Жобаларды басқару жөніндегі инжинирингтік қызметтерді көрсету тәртібін және жобаларды басқару жөніндегі қызметтерді көрсететін ұйымдарға қойылатын біліктілік талаптарын сәулет, қала құрылысы және құрылыс істері жөніндегі уәкілетті орган белгілейді.</w:t>
            </w:r>
          </w:p>
          <w:p w14:paraId="4A122885"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lang w:val="kk-KZ"/>
              </w:rPr>
            </w:pPr>
            <w:r w:rsidRPr="00EB456C">
              <w:rPr>
                <w:color w:val="auto"/>
                <w:lang w:val="kk-KZ"/>
              </w:rPr>
              <w:t>6. Бюджет қаражаты және мемлекеттік инвестициялардың өзге де нысандары есебінен қаржыландырылатын объектілердің жобаларын басқару қызметтерін көрсетуге арналған шығыстарды есептеу сәулет, қала құрылысы және құрылыс саласындағы мемлекеттік стандарттарда белгіленген тәртіппен жүзеге асырылады.</w:t>
            </w:r>
          </w:p>
          <w:p w14:paraId="35A94CA2" w14:textId="77777777" w:rsidR="004E255B" w:rsidRPr="00EB456C" w:rsidRDefault="004E255B" w:rsidP="00EB456C">
            <w:pPr>
              <w:pStyle w:val="a9"/>
              <w:shd w:val="clear" w:color="auto" w:fill="FFFFFF"/>
              <w:spacing w:before="0" w:beforeAutospacing="0" w:after="0" w:afterAutospacing="0"/>
              <w:ind w:firstLine="284"/>
              <w:jc w:val="both"/>
              <w:textAlignment w:val="baseline"/>
              <w:rPr>
                <w:color w:val="auto"/>
                <w:highlight w:val="yellow"/>
                <w:lang w:val="kk-KZ"/>
              </w:rPr>
            </w:pPr>
            <w:r w:rsidRPr="00EB456C">
              <w:rPr>
                <w:color w:val="auto"/>
                <w:lang w:val="kk-KZ"/>
              </w:rPr>
              <w:t>Инвестициялардың басқа түрлері есебінен қаржыландырылатын объектілердің жобаларын басқару қызметтерін көрсетуге арналған шығындарды есептеудің мемлекеттік стандарттары кеңестік сипатта болады.</w:t>
            </w:r>
          </w:p>
        </w:tc>
        <w:tc>
          <w:tcPr>
            <w:tcW w:w="4112" w:type="dxa"/>
          </w:tcPr>
          <w:p w14:paraId="3AEDC648" w14:textId="77777777" w:rsidR="004E255B" w:rsidRPr="00EB456C" w:rsidRDefault="004E255B" w:rsidP="00EB456C">
            <w:pPr>
              <w:shd w:val="clear" w:color="auto" w:fill="FFFFFF"/>
              <w:contextualSpacing/>
              <w:jc w:val="both"/>
              <w:rPr>
                <w:rStyle w:val="af"/>
                <w:rFonts w:eastAsia="MS Mincho"/>
                <w:i w:val="0"/>
                <w:lang w:val="kk-KZ"/>
              </w:rPr>
            </w:pPr>
            <w:r w:rsidRPr="00EB456C">
              <w:rPr>
                <w:rStyle w:val="af"/>
                <w:rFonts w:eastAsia="MS Mincho"/>
                <w:i w:val="0"/>
                <w:lang w:val="kk-KZ"/>
              </w:rPr>
              <w:lastRenderedPageBreak/>
              <w:t>Аяқталған құрылыс объектілерінің жылдық үлесін, сондай-ақ мемлекеттік инвестициялар есебінен қаржыландырылатын сәтті аяқталған құрылыс объектілерінің жалпы үлесін арттыру.</w:t>
            </w:r>
          </w:p>
          <w:p w14:paraId="4EDC936B" w14:textId="77777777" w:rsidR="004E255B" w:rsidRPr="00EB456C" w:rsidRDefault="004E255B" w:rsidP="00EB456C">
            <w:pPr>
              <w:shd w:val="clear" w:color="auto" w:fill="FFFFFF"/>
              <w:contextualSpacing/>
              <w:jc w:val="both"/>
              <w:rPr>
                <w:rStyle w:val="af"/>
                <w:rFonts w:eastAsia="MS Mincho"/>
                <w:i w:val="0"/>
                <w:lang w:val="kk-KZ"/>
              </w:rPr>
            </w:pPr>
            <w:r w:rsidRPr="00EB456C">
              <w:rPr>
                <w:rStyle w:val="af"/>
                <w:rFonts w:eastAsia="MS Mincho"/>
                <w:i w:val="0"/>
                <w:lang w:val="kk-KZ"/>
              </w:rPr>
              <w:t xml:space="preserve">Ұсынылып отырған басылым жобаларды басқару әдістемесін барлық «ірі» мемлекеттік инвестициялық жобаларға қолдану </w:t>
            </w:r>
            <w:r w:rsidRPr="00EB456C">
              <w:rPr>
                <w:rStyle w:val="af"/>
                <w:rFonts w:eastAsia="MS Mincho"/>
                <w:i w:val="0"/>
                <w:lang w:val="kk-KZ"/>
              </w:rPr>
              <w:lastRenderedPageBreak/>
              <w:t>қажеттілігін белгілейді. Сонымен бірге, қазіргі нұсқадан айырмашылығы ұсынылған нұсқада «ірі» жобалардың тізімі нақтыланды.</w:t>
            </w:r>
          </w:p>
          <w:p w14:paraId="7F1052D9" w14:textId="77777777" w:rsidR="004E255B" w:rsidRPr="00EB456C" w:rsidRDefault="004E255B" w:rsidP="00EB456C">
            <w:pPr>
              <w:shd w:val="clear" w:color="auto" w:fill="FFFFFF"/>
              <w:contextualSpacing/>
              <w:jc w:val="both"/>
              <w:rPr>
                <w:rStyle w:val="af"/>
                <w:rFonts w:eastAsia="MS Mincho"/>
                <w:i w:val="0"/>
                <w:lang w:val="kk-KZ"/>
              </w:rPr>
            </w:pPr>
            <w:r w:rsidRPr="00EB456C">
              <w:rPr>
                <w:rStyle w:val="af"/>
                <w:rFonts w:eastAsia="MS Mincho"/>
                <w:i w:val="0"/>
                <w:lang w:val="kk-KZ"/>
              </w:rPr>
              <w:t>Баптың ұсынылып отырған нұсқасы, егер штатта тиісті мамандар болса, тапсырыс берушінің (инвестордың) жобаларды басқаруды өз бетімен жүзеге асыруымен шектелмейді.</w:t>
            </w:r>
          </w:p>
          <w:p w14:paraId="30474D03" w14:textId="77777777" w:rsidR="004E255B" w:rsidRPr="00EB456C" w:rsidRDefault="004E255B" w:rsidP="00EB456C">
            <w:pPr>
              <w:shd w:val="clear" w:color="auto" w:fill="FFFFFF"/>
              <w:contextualSpacing/>
              <w:jc w:val="both"/>
              <w:rPr>
                <w:rStyle w:val="af"/>
                <w:rFonts w:eastAsia="MS Mincho"/>
                <w:i w:val="0"/>
                <w:lang w:val="kk-KZ"/>
              </w:rPr>
            </w:pPr>
            <w:r w:rsidRPr="00EB456C">
              <w:rPr>
                <w:rStyle w:val="af"/>
                <w:rFonts w:eastAsia="MS Mincho"/>
                <w:i w:val="0"/>
                <w:lang w:val="kk-KZ"/>
              </w:rPr>
              <w:t>Бұл ретте, бап жобасында объектінің құрылысына инвестициялық жобаны бастау кезеңінен бастап, сондай-ақ өмірлік циклдің кез келген басқа кезеңінде де басқарушы ұйымды тарту мүмкіндігі қарастырылған.</w:t>
            </w:r>
          </w:p>
          <w:p w14:paraId="3A62416F" w14:textId="77777777" w:rsidR="004E255B" w:rsidRPr="00EB456C" w:rsidRDefault="004E255B" w:rsidP="00EB456C">
            <w:pPr>
              <w:shd w:val="clear" w:color="auto" w:fill="FFFFFF"/>
              <w:contextualSpacing/>
              <w:jc w:val="both"/>
              <w:rPr>
                <w:rStyle w:val="af"/>
                <w:rFonts w:eastAsia="MS Mincho"/>
                <w:i w:val="0"/>
                <w:lang w:val="kk-KZ"/>
              </w:rPr>
            </w:pPr>
            <w:r w:rsidRPr="00EB456C">
              <w:rPr>
                <w:rStyle w:val="af"/>
                <w:rFonts w:eastAsia="MS Mincho"/>
                <w:i w:val="0"/>
                <w:lang w:val="kk-KZ"/>
              </w:rPr>
              <w:t>Жаңа ірі ғимарат немесе құрылыс тұжырымдамасын әзірлеу процесіне кең ауқымды тақырыптық сарапшылармен жеке мердігерді тарту инновациялар мен жаңа технологияларды қолдану дәрежесін арттырады, сәйкесінше мемлекеттің өнімділігі мен тиімділігін арттырады. салынып жатқан актив.</w:t>
            </w:r>
          </w:p>
          <w:p w14:paraId="667514E4" w14:textId="77777777" w:rsidR="004E255B" w:rsidRPr="00EB456C" w:rsidRDefault="004E255B" w:rsidP="00EB456C">
            <w:pPr>
              <w:shd w:val="clear" w:color="auto" w:fill="FFFFFF"/>
              <w:contextualSpacing/>
              <w:jc w:val="both"/>
              <w:rPr>
                <w:rStyle w:val="af"/>
                <w:rFonts w:eastAsia="MS Mincho"/>
                <w:i w:val="0"/>
                <w:lang w:val="kk-KZ"/>
              </w:rPr>
            </w:pPr>
            <w:r w:rsidRPr="00EB456C">
              <w:rPr>
                <w:rStyle w:val="af"/>
                <w:rFonts w:eastAsia="MS Mincho"/>
                <w:i w:val="0"/>
                <w:lang w:val="kk-KZ"/>
              </w:rPr>
              <w:t>Жобаларды басқаруға мемлекеттік шығыстардың ашықтығын қамтамасыз ету үшін мемлекеттік инвестициялар есебінен объектілерді салу жобалары үшін ғана осы қызметтердің құнын есептеудің нормативтік тәртібінің қолданыстағы тәжірибесін сақтау ұсынылады.</w:t>
            </w:r>
          </w:p>
          <w:p w14:paraId="34AF594D" w14:textId="77777777" w:rsidR="004E255B" w:rsidRPr="00EB456C" w:rsidRDefault="004E255B" w:rsidP="00EB456C">
            <w:pPr>
              <w:shd w:val="clear" w:color="auto" w:fill="FFFFFF"/>
              <w:contextualSpacing/>
              <w:jc w:val="both"/>
              <w:rPr>
                <w:rStyle w:val="af"/>
                <w:rFonts w:eastAsia="MS Mincho"/>
                <w:i w:val="0"/>
                <w:highlight w:val="yellow"/>
                <w:lang w:val="kk-KZ"/>
              </w:rPr>
            </w:pPr>
            <w:r w:rsidRPr="00EB456C">
              <w:rPr>
                <w:rStyle w:val="af"/>
                <w:rFonts w:eastAsia="MS Mincho"/>
                <w:i w:val="0"/>
                <w:lang w:val="kk-KZ"/>
              </w:rPr>
              <w:t>Инвестициялардың басқа түрлері үшін индикативті, бірақ түпкілікті құнын нарықтық механизмдер негізінде анықтау және оны келісім-</w:t>
            </w:r>
            <w:r w:rsidRPr="00EB456C">
              <w:rPr>
                <w:rStyle w:val="af"/>
                <w:rFonts w:eastAsia="MS Mincho"/>
                <w:i w:val="0"/>
                <w:lang w:val="kk-KZ"/>
              </w:rPr>
              <w:lastRenderedPageBreak/>
              <w:t>шарттар түрінде бекіту мүмкіндігімен есептеу тәртібін белгілеу ұсынылады.</w:t>
            </w:r>
          </w:p>
        </w:tc>
      </w:tr>
      <w:tr w:rsidR="004E255B" w:rsidRPr="00121803" w14:paraId="53FBAE25" w14:textId="77777777" w:rsidTr="00121803">
        <w:trPr>
          <w:trHeight w:val="292"/>
        </w:trPr>
        <w:tc>
          <w:tcPr>
            <w:tcW w:w="851" w:type="dxa"/>
          </w:tcPr>
          <w:p w14:paraId="4BBFADDD" w14:textId="35858DEB" w:rsidR="004E255B" w:rsidRPr="0075297E"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137DCBF5" w14:textId="77777777" w:rsidR="004E255B" w:rsidRPr="00EB456C" w:rsidRDefault="004E255B" w:rsidP="00EB456C">
            <w:pPr>
              <w:shd w:val="clear" w:color="auto" w:fill="FFFFFF"/>
              <w:contextualSpacing/>
              <w:jc w:val="center"/>
              <w:rPr>
                <w:highlight w:val="yellow"/>
                <w:lang w:val="kk-KZ"/>
              </w:rPr>
            </w:pPr>
            <w:r w:rsidRPr="00EB456C">
              <w:t>68</w:t>
            </w:r>
            <w:r w:rsidRPr="00EB456C">
              <w:rPr>
                <w:lang w:val="kk-KZ"/>
              </w:rPr>
              <w:t>-баптың 12</w:t>
            </w:r>
            <w:r w:rsidRPr="00EB456C">
              <w:rPr>
                <w:bCs/>
                <w:lang w:val="kk-KZ"/>
              </w:rPr>
              <w:t>-тармағы</w:t>
            </w:r>
          </w:p>
        </w:tc>
        <w:tc>
          <w:tcPr>
            <w:tcW w:w="4253" w:type="dxa"/>
          </w:tcPr>
          <w:p w14:paraId="5C063338" w14:textId="77777777" w:rsidR="004E255B" w:rsidRPr="00EB456C" w:rsidRDefault="004E255B" w:rsidP="00EB456C">
            <w:pPr>
              <w:ind w:firstLine="430"/>
              <w:jc w:val="both"/>
              <w:rPr>
                <w:lang w:val="kk-KZ"/>
              </w:rPr>
            </w:pPr>
            <w:r w:rsidRPr="00EB456C">
              <w:rPr>
                <w:lang w:val="kk-KZ"/>
              </w:rPr>
              <w:t xml:space="preserve"> 68-бап. Құрылыс процесiне қойылатын негiзгi талаптар </w:t>
            </w:r>
          </w:p>
          <w:p w14:paraId="74E7D48A" w14:textId="77777777" w:rsidR="004E255B" w:rsidRPr="00EB456C" w:rsidRDefault="004E255B" w:rsidP="00EB456C">
            <w:pPr>
              <w:ind w:firstLine="430"/>
              <w:jc w:val="both"/>
              <w:rPr>
                <w:lang w:val="kk-KZ"/>
              </w:rPr>
            </w:pPr>
            <w:r w:rsidRPr="00EB456C">
              <w:rPr>
                <w:lang w:val="kk-KZ"/>
              </w:rPr>
              <w:t>…</w:t>
            </w:r>
          </w:p>
          <w:p w14:paraId="7CD1B33B" w14:textId="77777777" w:rsidR="004E255B" w:rsidRPr="00EB456C" w:rsidRDefault="004E255B" w:rsidP="00EB456C">
            <w:pPr>
              <w:pStyle w:val="a9"/>
              <w:shd w:val="clear" w:color="auto" w:fill="FFFFFF"/>
              <w:spacing w:before="0" w:beforeAutospacing="0" w:after="0" w:afterAutospacing="0"/>
              <w:jc w:val="both"/>
              <w:textAlignment w:val="baseline"/>
              <w:rPr>
                <w:color w:val="auto"/>
                <w:lang w:val="kk-KZ" w:eastAsia="ru-RU"/>
              </w:rPr>
            </w:pPr>
            <w:r w:rsidRPr="00EB456C">
              <w:rPr>
                <w:color w:val="auto"/>
                <w:spacing w:val="2"/>
                <w:lang w:val="kk-KZ"/>
              </w:rPr>
              <w:t> </w:t>
            </w:r>
            <w:r w:rsidRPr="00EB456C">
              <w:rPr>
                <w:color w:val="auto"/>
                <w:lang w:val="kk-KZ" w:eastAsia="ru-RU"/>
              </w:rPr>
              <w:t xml:space="preserve">12. Құрылыс-монтаждау жұмыстарын жүргiзу басталғанға дейiн тапсырыс берушi мемлекеттiк сәулет-құрылыс бақылауын жүзеге асыратын органдарға "Рұқсаттар және </w:t>
            </w:r>
            <w:r w:rsidRPr="00EB456C">
              <w:rPr>
                <w:color w:val="auto"/>
                <w:lang w:val="kk-KZ" w:eastAsia="ru-RU"/>
              </w:rPr>
              <w:lastRenderedPageBreak/>
              <w:t>хабарламалар туралы" Қазақстан Республикасының Заңында белгiленген тәртiппен құрылыс-монтаждау жұмыстарын жүргiзу жөнiндегi қызметтi жүзеге асырудың басталғаны туралы хабар беруге мiндеттi.</w:t>
            </w:r>
          </w:p>
          <w:p w14:paraId="13D5DD71" w14:textId="77777777" w:rsidR="004E255B" w:rsidRPr="00EB456C" w:rsidRDefault="004E255B" w:rsidP="00EB456C">
            <w:pPr>
              <w:pStyle w:val="a9"/>
              <w:shd w:val="clear" w:color="auto" w:fill="FFFFFF"/>
              <w:spacing w:before="0" w:beforeAutospacing="0" w:after="0" w:afterAutospacing="0"/>
              <w:jc w:val="both"/>
              <w:textAlignment w:val="baseline"/>
              <w:rPr>
                <w:color w:val="auto"/>
                <w:lang w:val="kk-KZ" w:eastAsia="ru-RU"/>
              </w:rPr>
            </w:pPr>
            <w:r w:rsidRPr="00EB456C">
              <w:rPr>
                <w:color w:val="auto"/>
                <w:lang w:val="kk-KZ" w:eastAsia="ru-RU"/>
              </w:rPr>
              <w:t>      Бұл ретте энергия беруші ұйымдардың кәсіпкерлік субъектілерінің белгіленген қуаты 200 кВт-қа дейінгі электр қондырғыларын өздерінің желілеріне технологиялық қосу бойынша құрылыс-монтаждау жұмыстарын бастағаны туралы хабардар етуі талап етілмейді.</w:t>
            </w:r>
          </w:p>
          <w:p w14:paraId="0E9CE709" w14:textId="77777777" w:rsidR="004E255B" w:rsidRPr="00EB456C" w:rsidRDefault="004E255B" w:rsidP="00EB456C">
            <w:pPr>
              <w:pStyle w:val="3"/>
              <w:shd w:val="clear" w:color="auto" w:fill="FFFFFF"/>
              <w:spacing w:before="0" w:after="0"/>
              <w:ind w:firstLine="346"/>
              <w:contextualSpacing/>
              <w:textAlignment w:val="baseline"/>
              <w:rPr>
                <w:rFonts w:ascii="Times New Roman" w:hAnsi="Times New Roman"/>
                <w:b w:val="0"/>
                <w:bCs w:val="0"/>
                <w:sz w:val="24"/>
                <w:szCs w:val="24"/>
              </w:rPr>
            </w:pPr>
            <w:r w:rsidRPr="00EB456C">
              <w:rPr>
                <w:rFonts w:ascii="Times New Roman" w:hAnsi="Times New Roman"/>
                <w:b w:val="0"/>
                <w:bCs w:val="0"/>
                <w:sz w:val="24"/>
                <w:szCs w:val="24"/>
              </w:rPr>
              <w:t xml:space="preserve"> …</w:t>
            </w:r>
          </w:p>
        </w:tc>
        <w:tc>
          <w:tcPr>
            <w:tcW w:w="4252" w:type="dxa"/>
          </w:tcPr>
          <w:p w14:paraId="3457F37A" w14:textId="77777777" w:rsidR="004E255B" w:rsidRPr="00EB456C" w:rsidRDefault="004E255B" w:rsidP="00EB456C">
            <w:pPr>
              <w:ind w:firstLine="430"/>
              <w:jc w:val="both"/>
              <w:rPr>
                <w:lang w:val="kk-KZ"/>
              </w:rPr>
            </w:pPr>
            <w:r w:rsidRPr="00EB456C">
              <w:rPr>
                <w:lang w:val="kk-KZ"/>
              </w:rPr>
              <w:lastRenderedPageBreak/>
              <w:t xml:space="preserve">68-бап. Құрылыс процесiне қойылатын негiзгi талаптар </w:t>
            </w:r>
          </w:p>
          <w:p w14:paraId="2D24536E" w14:textId="77777777" w:rsidR="004E255B" w:rsidRPr="00EB456C" w:rsidRDefault="004E255B" w:rsidP="00EB456C">
            <w:pPr>
              <w:ind w:firstLine="430"/>
              <w:jc w:val="both"/>
              <w:rPr>
                <w:lang w:val="kk-KZ"/>
              </w:rPr>
            </w:pPr>
            <w:r w:rsidRPr="00EB456C">
              <w:rPr>
                <w:lang w:val="kk-KZ"/>
              </w:rPr>
              <w:t>…</w:t>
            </w:r>
          </w:p>
          <w:p w14:paraId="65A18112" w14:textId="77777777" w:rsidR="004E255B" w:rsidRPr="00EB456C" w:rsidRDefault="004E255B" w:rsidP="00EB456C">
            <w:pPr>
              <w:pStyle w:val="a9"/>
              <w:shd w:val="clear" w:color="auto" w:fill="FFFFFF"/>
              <w:spacing w:before="0" w:beforeAutospacing="0" w:after="0" w:afterAutospacing="0"/>
              <w:jc w:val="both"/>
              <w:textAlignment w:val="baseline"/>
              <w:rPr>
                <w:color w:val="auto"/>
                <w:lang w:val="kk-KZ" w:eastAsia="ru-RU"/>
              </w:rPr>
            </w:pPr>
            <w:r w:rsidRPr="00EB456C">
              <w:rPr>
                <w:color w:val="auto"/>
                <w:lang w:val="kk-KZ" w:eastAsia="ru-RU"/>
              </w:rPr>
              <w:t xml:space="preserve">12. Құрылыс-монтаждау жұмыстарын жүргiзу басталғанға дейiн тапсырыс берушi мемлекеттiк сәулет-құрылыс бақылауын жүзеге асыратын органдарға "Рұқсаттар және </w:t>
            </w:r>
            <w:r w:rsidRPr="00EB456C">
              <w:rPr>
                <w:color w:val="auto"/>
                <w:lang w:val="kk-KZ" w:eastAsia="ru-RU"/>
              </w:rPr>
              <w:lastRenderedPageBreak/>
              <w:t>хабарламалар туралы" Қазақстан Республикасының Заңында белгiленген тәртiппен құрылыс-монтаждау жұмыстарын жүргiзу жөнiндегi қызметтi жүзеге асырудың басталғаны туралы хабар беруге мiндеттi.</w:t>
            </w:r>
          </w:p>
          <w:p w14:paraId="7FE16EC5" w14:textId="77777777" w:rsidR="004E255B" w:rsidRPr="00EB456C" w:rsidRDefault="004E255B" w:rsidP="00EB456C">
            <w:pPr>
              <w:pStyle w:val="a9"/>
              <w:shd w:val="clear" w:color="auto" w:fill="FFFFFF"/>
              <w:spacing w:before="0" w:beforeAutospacing="0" w:after="0" w:afterAutospacing="0"/>
              <w:jc w:val="both"/>
              <w:textAlignment w:val="baseline"/>
              <w:rPr>
                <w:color w:val="auto"/>
                <w:lang w:val="kk-KZ" w:eastAsia="ru-RU"/>
              </w:rPr>
            </w:pPr>
            <w:r w:rsidRPr="00EB456C">
              <w:rPr>
                <w:color w:val="auto"/>
                <w:lang w:val="kk-KZ" w:eastAsia="ru-RU"/>
              </w:rPr>
              <w:t>      Бұл ретте энергия беруші ұйымдардың кәсіпкерлік субъектілерінің белгіленген қуаты 200 кВт-қа дейінгі электр қондырғыларын өздерінің желілеріне технологиялық қосу бойынша құрылыс-монтаждау жұмыстарын бастағаны туралы хабардар етуі талап етілмейді.</w:t>
            </w:r>
          </w:p>
          <w:p w14:paraId="0663769A" w14:textId="77777777" w:rsidR="004E255B" w:rsidRPr="00EB456C" w:rsidRDefault="004E255B" w:rsidP="00EB456C">
            <w:pPr>
              <w:pStyle w:val="a9"/>
              <w:shd w:val="clear" w:color="auto" w:fill="FFFFFF"/>
              <w:spacing w:before="0" w:beforeAutospacing="0" w:after="0" w:afterAutospacing="0"/>
              <w:jc w:val="both"/>
              <w:textAlignment w:val="baseline"/>
              <w:rPr>
                <w:color w:val="auto"/>
                <w:lang w:val="kk-KZ" w:eastAsia="ru-RU"/>
              </w:rPr>
            </w:pPr>
            <w:r w:rsidRPr="00EB456C">
              <w:rPr>
                <w:b/>
                <w:color w:val="auto"/>
                <w:lang w:val="kk-KZ"/>
              </w:rPr>
              <w:t>Құрылыс-монтаждау жұмыстарының басталуы туралы хабарламаны алғаннан кейін мемлекеттік сәулет-құрылыс бақылауын жүзеге асыратын органдар электрондық ақпараттық ресурстар мен ақпараттық жүйелердің қолжетімділігі мен сенімділігін тексеруге міндетті:</w:t>
            </w:r>
          </w:p>
          <w:p w14:paraId="30C9AF50" w14:textId="77777777" w:rsidR="004E255B" w:rsidRPr="00EB456C" w:rsidRDefault="004E255B" w:rsidP="00EB456C">
            <w:pPr>
              <w:jc w:val="both"/>
              <w:rPr>
                <w:b/>
                <w:lang w:val="kk-KZ"/>
              </w:rPr>
            </w:pPr>
            <w:r w:rsidRPr="00EB456C">
              <w:rPr>
                <w:b/>
                <w:lang w:val="kk-KZ"/>
              </w:rPr>
              <w:t>1) жер учаскесіне тиісті құқық;</w:t>
            </w:r>
          </w:p>
          <w:p w14:paraId="445760D6" w14:textId="77777777" w:rsidR="004E255B" w:rsidRPr="00EB456C" w:rsidRDefault="004E255B" w:rsidP="00EB456C">
            <w:pPr>
              <w:jc w:val="both"/>
              <w:rPr>
                <w:b/>
                <w:lang w:val="kk-KZ"/>
              </w:rPr>
            </w:pPr>
            <w:r w:rsidRPr="00EB456C">
              <w:rPr>
                <w:b/>
                <w:lang w:val="kk-KZ"/>
              </w:rPr>
              <w:t>2) құрылыс жобаларын әзірлеуге бастапқы рұқсаттар;</w:t>
            </w:r>
          </w:p>
          <w:p w14:paraId="672AC43C" w14:textId="77777777" w:rsidR="004E255B" w:rsidRPr="00EB456C" w:rsidRDefault="004E255B" w:rsidP="00EB456C">
            <w:pPr>
              <w:jc w:val="both"/>
              <w:rPr>
                <w:b/>
                <w:lang w:val="kk-KZ"/>
              </w:rPr>
            </w:pPr>
            <w:r w:rsidRPr="00EB456C">
              <w:rPr>
                <w:b/>
                <w:lang w:val="kk-KZ"/>
              </w:rPr>
              <w:t>3) жобаның жобасын келісу;</w:t>
            </w:r>
          </w:p>
          <w:p w14:paraId="6EB73179" w14:textId="77777777" w:rsidR="004E255B" w:rsidRPr="00EB456C" w:rsidRDefault="004E255B" w:rsidP="00EB456C">
            <w:pPr>
              <w:jc w:val="both"/>
              <w:rPr>
                <w:b/>
                <w:lang w:val="kk-KZ"/>
              </w:rPr>
            </w:pPr>
            <w:r w:rsidRPr="00EB456C">
              <w:rPr>
                <w:b/>
                <w:lang w:val="kk-KZ"/>
              </w:rPr>
              <w:t>4) бекітілген жобалау-сметалық құжаттама;</w:t>
            </w:r>
          </w:p>
          <w:p w14:paraId="04F1DC95" w14:textId="77777777" w:rsidR="004E255B" w:rsidRPr="00EB456C" w:rsidRDefault="004E255B" w:rsidP="00EB456C">
            <w:pPr>
              <w:jc w:val="both"/>
              <w:rPr>
                <w:b/>
                <w:lang w:val="kk-KZ"/>
              </w:rPr>
            </w:pPr>
            <w:r w:rsidRPr="00EB456C">
              <w:rPr>
                <w:b/>
                <w:lang w:val="kk-KZ"/>
              </w:rPr>
              <w:t>5) құрылыс объектілеріне ведомстводан тыс кешенді сараптаманың оң қорытындысы.</w:t>
            </w:r>
          </w:p>
          <w:p w14:paraId="4DA7E9B7" w14:textId="77777777" w:rsidR="004E255B" w:rsidRPr="00EB456C" w:rsidRDefault="004E255B" w:rsidP="00EB456C">
            <w:pPr>
              <w:jc w:val="both"/>
              <w:rPr>
                <w:b/>
                <w:lang w:val="kk-KZ"/>
              </w:rPr>
            </w:pPr>
            <w:r w:rsidRPr="00EB456C">
              <w:rPr>
                <w:b/>
                <w:lang w:val="kk-KZ"/>
              </w:rPr>
              <w:t xml:space="preserve">Жоспарланған құрылыс нысанының ведомстводан тыс сараптаманың қорытындысында </w:t>
            </w:r>
            <w:r w:rsidRPr="00EB456C">
              <w:rPr>
                <w:b/>
                <w:lang w:val="kk-KZ"/>
              </w:rPr>
              <w:lastRenderedPageBreak/>
              <w:t>белгіленген жауапкершілік деңгейіне, қала құрылысы талаптары мен құжаттамасына, лицензия санатына, аккредиттеу туралы куәліктер мен куәліктерге жауапкершілік деңгейіне, лицензиялық кіші түрлерге сәйкестігі болып табылады. тексерілді.</w:t>
            </w:r>
          </w:p>
          <w:p w14:paraId="3DBDE40D" w14:textId="77777777" w:rsidR="004E255B" w:rsidRPr="00EB456C" w:rsidRDefault="004E255B" w:rsidP="00EB456C">
            <w:pPr>
              <w:jc w:val="both"/>
              <w:rPr>
                <w:lang w:val="kk-KZ"/>
              </w:rPr>
            </w:pPr>
            <w:r w:rsidRPr="00EB456C">
              <w:rPr>
                <w:b/>
                <w:lang w:val="kk-KZ"/>
              </w:rPr>
              <w:t>Сәйкессіздік анықталған жағдайда, «Рұқсаттар және хабарламалар туралы» Қазақстан Республикасының Заңында белгіленген тәртіппен құрылыс-монтаждау жұмыстарының басталуы туралы хабарлама алынып тасталады</w:t>
            </w:r>
            <w:r w:rsidRPr="00EB456C">
              <w:rPr>
                <w:lang w:val="kk-KZ"/>
              </w:rPr>
              <w:t>.</w:t>
            </w:r>
          </w:p>
          <w:p w14:paraId="38E2A702" w14:textId="77777777" w:rsidR="004E255B" w:rsidRPr="00EB456C" w:rsidRDefault="004E255B" w:rsidP="00EB456C">
            <w:pPr>
              <w:jc w:val="both"/>
              <w:rPr>
                <w:lang w:val="kk-KZ"/>
              </w:rPr>
            </w:pPr>
            <w:r w:rsidRPr="00EB456C">
              <w:rPr>
                <w:lang w:val="kk-KZ"/>
              </w:rPr>
              <w:t>Объектілерді пайдалануға қабылдау актісін салыстыру кезінде осы талаптарды көрсетуге тыйым салынады.</w:t>
            </w:r>
          </w:p>
        </w:tc>
        <w:tc>
          <w:tcPr>
            <w:tcW w:w="4112" w:type="dxa"/>
          </w:tcPr>
          <w:p w14:paraId="6A2DBADC" w14:textId="77777777" w:rsidR="004E255B" w:rsidRPr="00EB456C" w:rsidRDefault="004E255B" w:rsidP="00EB456C">
            <w:pPr>
              <w:shd w:val="clear" w:color="auto" w:fill="FFFFFF"/>
              <w:ind w:firstLine="361"/>
              <w:contextualSpacing/>
              <w:jc w:val="both"/>
              <w:rPr>
                <w:lang w:val="kk-KZ"/>
              </w:rPr>
            </w:pPr>
            <w:r w:rsidRPr="00EB456C">
              <w:rPr>
                <w:lang w:val="kk-KZ"/>
              </w:rPr>
              <w:lastRenderedPageBreak/>
              <w:t>МСҚБ құрылыс-монтаждау жұмыстарының басталуы туралы хабарламаны тапсыру кезінде тапсырыс берушінің нормалар мен талаптарды сақтауын қамтамасыз ету үшін салыстыру жүргізуге уәкілетті.</w:t>
            </w:r>
          </w:p>
          <w:p w14:paraId="77668088" w14:textId="77777777" w:rsidR="004E255B" w:rsidRPr="00EB456C" w:rsidRDefault="004E255B" w:rsidP="00EB456C">
            <w:pPr>
              <w:shd w:val="clear" w:color="auto" w:fill="FFFFFF"/>
              <w:ind w:firstLine="361"/>
              <w:contextualSpacing/>
              <w:jc w:val="both"/>
              <w:rPr>
                <w:lang w:val="kk-KZ"/>
              </w:rPr>
            </w:pPr>
            <w:r w:rsidRPr="00EB456C">
              <w:rPr>
                <w:lang w:val="kk-KZ"/>
              </w:rPr>
              <w:t>Осыған байланысты, мемлекеттік сәулет-құрылыс кешені құрылыс-</w:t>
            </w:r>
            <w:r w:rsidRPr="00EB456C">
              <w:rPr>
                <w:lang w:val="kk-KZ"/>
              </w:rPr>
              <w:lastRenderedPageBreak/>
              <w:t>монтаждау жұмыстары басталғанға дейін тұрғындардың өміріне төнген қауіпті жою және жер учаскесінің нысаналы мақсатына берілген рұқсаттарға сәйкестігі тексерілуге ​​тиіс. тұрғындардың наразылығы.</w:t>
            </w:r>
          </w:p>
          <w:p w14:paraId="325DCFDA" w14:textId="77777777" w:rsidR="004E255B" w:rsidRPr="00EB456C" w:rsidRDefault="004E255B" w:rsidP="00EB456C">
            <w:pPr>
              <w:shd w:val="clear" w:color="auto" w:fill="FFFFFF"/>
              <w:ind w:firstLine="361"/>
              <w:contextualSpacing/>
              <w:jc w:val="both"/>
              <w:rPr>
                <w:highlight w:val="yellow"/>
                <w:lang w:val="kk-KZ"/>
              </w:rPr>
            </w:pPr>
            <w:r w:rsidRPr="00EB456C">
              <w:rPr>
                <w:lang w:val="kk-KZ"/>
              </w:rPr>
              <w:t>Осылайша, заңда дискретті өкілеттіктерді алып тастау үшін нақты тексеру әрекеттері мен құжаттарды белгілей отырып, құжаттарды тексеру қандай нысанда жүзеге асырылатынын нақтылау қажет.</w:t>
            </w:r>
          </w:p>
        </w:tc>
      </w:tr>
      <w:tr w:rsidR="004E255B" w:rsidRPr="00121803" w14:paraId="4CA84DEA" w14:textId="77777777" w:rsidTr="00121803">
        <w:trPr>
          <w:trHeight w:val="292"/>
        </w:trPr>
        <w:tc>
          <w:tcPr>
            <w:tcW w:w="851" w:type="dxa"/>
          </w:tcPr>
          <w:p w14:paraId="79549402" w14:textId="3CBCCB5A" w:rsidR="004E255B" w:rsidRPr="009542DC"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3CBF1760" w14:textId="77777777" w:rsidR="004E255B" w:rsidRPr="00EB456C" w:rsidRDefault="004E255B" w:rsidP="00EB456C">
            <w:pPr>
              <w:jc w:val="center"/>
              <w:rPr>
                <w:rStyle w:val="s0"/>
                <w:color w:val="auto"/>
                <w:sz w:val="24"/>
                <w:szCs w:val="24"/>
              </w:rPr>
            </w:pPr>
            <w:r w:rsidRPr="00EB456C">
              <w:rPr>
                <w:rStyle w:val="s0"/>
                <w:color w:val="auto"/>
                <w:sz w:val="24"/>
                <w:szCs w:val="24"/>
                <w:lang w:val="kk-KZ"/>
              </w:rPr>
              <w:t>68-баптың 13-1-тармағы</w:t>
            </w:r>
          </w:p>
        </w:tc>
        <w:tc>
          <w:tcPr>
            <w:tcW w:w="4253" w:type="dxa"/>
          </w:tcPr>
          <w:p w14:paraId="09F08117" w14:textId="77777777" w:rsidR="004E255B" w:rsidRPr="00EB456C" w:rsidRDefault="004E255B" w:rsidP="00EB456C">
            <w:pPr>
              <w:pStyle w:val="pj"/>
              <w:shd w:val="clear" w:color="auto" w:fill="FFFFFF"/>
              <w:spacing w:before="0" w:beforeAutospacing="0" w:after="0" w:afterAutospacing="0"/>
              <w:jc w:val="both"/>
              <w:textAlignment w:val="baseline"/>
              <w:rPr>
                <w:bCs/>
                <w:lang w:val="kk-KZ"/>
              </w:rPr>
            </w:pPr>
            <w:r w:rsidRPr="00EB456C">
              <w:rPr>
                <w:bCs/>
              </w:rPr>
              <w:t>68-бап. Құрылыс процесiне қойылатын негiзгi талаптар</w:t>
            </w:r>
          </w:p>
          <w:p w14:paraId="6A950035" w14:textId="77777777" w:rsidR="004E255B" w:rsidRPr="00EB456C" w:rsidRDefault="004E255B" w:rsidP="00EB456C">
            <w:pPr>
              <w:pStyle w:val="pj"/>
              <w:shd w:val="clear" w:color="auto" w:fill="FFFFFF"/>
              <w:spacing w:before="0" w:beforeAutospacing="0" w:after="0" w:afterAutospacing="0"/>
              <w:jc w:val="both"/>
              <w:textAlignment w:val="baseline"/>
              <w:rPr>
                <w:bCs/>
                <w:lang w:val="kk-KZ"/>
              </w:rPr>
            </w:pPr>
            <w:r w:rsidRPr="00EB456C">
              <w:rPr>
                <w:bCs/>
                <w:lang w:val="kk-KZ"/>
              </w:rPr>
              <w:t>...</w:t>
            </w:r>
          </w:p>
          <w:p w14:paraId="7135DB93" w14:textId="77777777" w:rsidR="004E255B" w:rsidRPr="00EB456C" w:rsidRDefault="004E255B" w:rsidP="00EB456C">
            <w:pPr>
              <w:pStyle w:val="pj"/>
              <w:shd w:val="clear" w:color="auto" w:fill="FFFFFF"/>
              <w:spacing w:before="0" w:beforeAutospacing="0" w:after="0" w:afterAutospacing="0"/>
              <w:jc w:val="both"/>
              <w:textAlignment w:val="baseline"/>
              <w:rPr>
                <w:b/>
                <w:bCs/>
                <w:lang w:val="kk-KZ"/>
              </w:rPr>
            </w:pPr>
            <w:r w:rsidRPr="00EB456C">
              <w:rPr>
                <w:b/>
                <w:bCs/>
                <w:lang w:val="kk-KZ"/>
              </w:rPr>
              <w:t>13-1. Жоқ</w:t>
            </w:r>
          </w:p>
        </w:tc>
        <w:tc>
          <w:tcPr>
            <w:tcW w:w="4252" w:type="dxa"/>
          </w:tcPr>
          <w:p w14:paraId="3A358CF1" w14:textId="77777777" w:rsidR="004E255B" w:rsidRPr="00EB456C" w:rsidRDefault="004E255B" w:rsidP="00EB456C">
            <w:pPr>
              <w:pStyle w:val="pj"/>
              <w:shd w:val="clear" w:color="auto" w:fill="FFFFFF"/>
              <w:spacing w:before="0" w:beforeAutospacing="0" w:after="0" w:afterAutospacing="0"/>
              <w:jc w:val="both"/>
              <w:textAlignment w:val="baseline"/>
              <w:rPr>
                <w:bCs/>
                <w:lang w:val="kk-KZ"/>
              </w:rPr>
            </w:pPr>
            <w:r w:rsidRPr="00EB456C">
              <w:rPr>
                <w:bCs/>
                <w:lang w:val="kk-KZ"/>
              </w:rPr>
              <w:t>68-бап. Құрылыс процесiне қойылатын негiзгi талаптар</w:t>
            </w:r>
          </w:p>
          <w:p w14:paraId="336CBAD0" w14:textId="77777777" w:rsidR="004E255B" w:rsidRPr="00EB456C" w:rsidRDefault="004E255B" w:rsidP="00EB456C">
            <w:pPr>
              <w:pStyle w:val="pj"/>
              <w:shd w:val="clear" w:color="auto" w:fill="FFFFFF"/>
              <w:spacing w:before="0" w:beforeAutospacing="0" w:after="0" w:afterAutospacing="0"/>
              <w:jc w:val="both"/>
              <w:textAlignment w:val="baseline"/>
              <w:rPr>
                <w:bCs/>
                <w:lang w:val="kk-KZ"/>
              </w:rPr>
            </w:pPr>
            <w:r w:rsidRPr="00EB456C">
              <w:rPr>
                <w:bCs/>
                <w:lang w:val="kk-KZ"/>
              </w:rPr>
              <w:t>...</w:t>
            </w:r>
          </w:p>
          <w:p w14:paraId="6D479F6B" w14:textId="77777777" w:rsidR="004E255B" w:rsidRPr="00EB456C" w:rsidRDefault="004E255B" w:rsidP="00EB456C">
            <w:pPr>
              <w:pStyle w:val="pj"/>
              <w:shd w:val="clear" w:color="auto" w:fill="FFFFFF"/>
              <w:spacing w:before="0" w:beforeAutospacing="0" w:after="0" w:afterAutospacing="0"/>
              <w:jc w:val="both"/>
              <w:textAlignment w:val="baseline"/>
              <w:rPr>
                <w:b/>
                <w:bCs/>
                <w:lang w:val="kk-KZ"/>
              </w:rPr>
            </w:pPr>
            <w:r w:rsidRPr="00EB456C">
              <w:rPr>
                <w:b/>
                <w:bCs/>
                <w:lang w:val="kk-KZ"/>
              </w:rPr>
              <w:t>13-1. Жалпыға ортақ пайдаланылатын автомобиль жолдарын салу, реконструкциялау және күрделі жөндеу жобаларын іске асыру кезінде жол активтері сапасының ұлттық орталығы Қазақстан Республикасының заңнамасында белгіленген тәртіппен жұмыстардың, конструкциялардың, жабдықтардың және тұтастай объектінің сапасы туралы декларация береді.</w:t>
            </w:r>
          </w:p>
        </w:tc>
        <w:tc>
          <w:tcPr>
            <w:tcW w:w="4112" w:type="dxa"/>
          </w:tcPr>
          <w:p w14:paraId="6FBBAE40" w14:textId="77777777" w:rsidR="004E255B" w:rsidRPr="00EB456C" w:rsidRDefault="004E255B" w:rsidP="00EB456C">
            <w:pPr>
              <w:pStyle w:val="a9"/>
              <w:spacing w:before="0" w:beforeAutospacing="0" w:after="0" w:afterAutospacing="0"/>
              <w:jc w:val="both"/>
              <w:rPr>
                <w:color w:val="auto"/>
                <w:shd w:val="clear" w:color="auto" w:fill="FFFFFF"/>
                <w:lang w:val="kk-KZ"/>
              </w:rPr>
            </w:pPr>
            <w:r w:rsidRPr="00EB456C">
              <w:rPr>
                <w:rStyle w:val="ac"/>
                <w:b w:val="0"/>
                <w:color w:val="auto"/>
                <w:lang w:val="kk-KZ"/>
              </w:rPr>
              <w:t>Мемлекет Басшысы Қ.К. Тоқаевтың 01.09.2022 жылғы "Әділ мемлекет. Біртұтас ұлт. Берекелі қоғам" атты Қазақстан халқына Жолдауын іске асыру шеңберінде, онда "автомобиль жолдары құрылысының, оның ішінде жергілікті маңызы бар жолдардың сапасына ерекше назар аудару қажет" деп көрсетілген</w:t>
            </w:r>
            <w:r w:rsidRPr="00EB456C">
              <w:rPr>
                <w:color w:val="auto"/>
                <w:shd w:val="clear" w:color="auto" w:fill="FFFFFF"/>
                <w:lang w:val="kk-KZ"/>
              </w:rPr>
              <w:t>.</w:t>
            </w:r>
          </w:p>
          <w:p w14:paraId="0E18BA20" w14:textId="77777777" w:rsidR="004E255B" w:rsidRPr="00EB456C" w:rsidRDefault="004E255B" w:rsidP="00EB456C">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65A90E40" w14:textId="77777777" w:rsidR="004E255B" w:rsidRPr="00EB456C" w:rsidRDefault="004E255B" w:rsidP="00EB456C">
            <w:pPr>
              <w:ind w:firstLine="176"/>
              <w:jc w:val="both"/>
              <w:rPr>
                <w:shd w:val="clear" w:color="auto" w:fill="FFFFFF"/>
                <w:lang w:val="kk-KZ"/>
              </w:rPr>
            </w:pPr>
            <w:r w:rsidRPr="00EB456C">
              <w:rPr>
                <w:shd w:val="clear" w:color="auto" w:fill="FFFFFF"/>
                <w:lang w:val="kk-KZ"/>
              </w:rPr>
              <w:t xml:space="preserve">Бұрын мен 2025 жылға қарай жақсы жағдайдағы жергілікті жолдардың үлесін 95% - ға дейін жеткізуді </w:t>
            </w:r>
            <w:r w:rsidRPr="00EB456C">
              <w:rPr>
                <w:shd w:val="clear" w:color="auto" w:fill="FFFFFF"/>
                <w:lang w:val="kk-KZ"/>
              </w:rPr>
              <w:lastRenderedPageBreak/>
              <w:t>тапсырдым. Үкімет бұл мәселені тікелей бақылауға алуы керек.</w:t>
            </w:r>
          </w:p>
          <w:p w14:paraId="2194A909" w14:textId="77777777" w:rsidR="004E255B" w:rsidRPr="00EB456C" w:rsidRDefault="004E255B" w:rsidP="00EB456C">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5F257471" w14:textId="77777777" w:rsidR="004E255B" w:rsidRPr="00EB456C" w:rsidRDefault="004E255B" w:rsidP="00EB456C">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3AF0F967" w14:textId="77777777" w:rsidR="004E255B" w:rsidRPr="00EB456C" w:rsidRDefault="004E255B" w:rsidP="00EB456C">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color w:val="auto"/>
                <w:shd w:val="clear" w:color="auto" w:fill="FFFFFF"/>
                <w:lang w:val="kk-KZ"/>
              </w:rPr>
              <w:t>.</w:t>
            </w:r>
          </w:p>
          <w:p w14:paraId="499CC2E7" w14:textId="77777777" w:rsidR="004E255B" w:rsidRPr="00EB456C" w:rsidRDefault="004E255B" w:rsidP="00EB456C">
            <w:pPr>
              <w:pStyle w:val="a9"/>
              <w:spacing w:before="0" w:beforeAutospacing="0" w:after="0" w:afterAutospacing="0"/>
              <w:jc w:val="both"/>
              <w:rPr>
                <w:color w:val="auto"/>
                <w:shd w:val="clear" w:color="auto" w:fill="FFFFFF"/>
                <w:lang w:val="kk-KZ"/>
              </w:rPr>
            </w:pPr>
          </w:p>
          <w:p w14:paraId="1DEDF3A2" w14:textId="77777777" w:rsidR="004E255B" w:rsidRPr="00EB456C" w:rsidRDefault="004E255B" w:rsidP="00EB456C">
            <w:pPr>
              <w:pStyle w:val="a9"/>
              <w:spacing w:before="0" w:beforeAutospacing="0" w:after="0" w:afterAutospacing="0"/>
              <w:jc w:val="both"/>
              <w:rPr>
                <w:bCs/>
                <w:color w:val="auto"/>
                <w:lang w:val="kk-KZ"/>
              </w:rPr>
            </w:pPr>
            <w:r w:rsidRPr="00EB456C">
              <w:rPr>
                <w:bCs/>
                <w:color w:val="auto"/>
                <w:lang w:val="kk-KZ"/>
              </w:rPr>
              <w:t xml:space="preserve">Бұл норма "Жол активтері сапасының ұлттық орталығы" ШЖҚ РМК-ның сараптамалық әлеуетін орындалған жұмыстардың сапасын тексеру процесінде толық көлемде іске қосуға мүмкіндік береді, сондай-ақ жұмыстар сапасының тәуелсіз сараптамасы бойынша қызметтер нарығын дамытуға ықпал ететін болады.  </w:t>
            </w:r>
          </w:p>
        </w:tc>
      </w:tr>
      <w:tr w:rsidR="004E255B" w:rsidRPr="00121803" w14:paraId="4C29E753" w14:textId="77777777" w:rsidTr="00121803">
        <w:trPr>
          <w:trHeight w:val="292"/>
        </w:trPr>
        <w:tc>
          <w:tcPr>
            <w:tcW w:w="851" w:type="dxa"/>
          </w:tcPr>
          <w:p w14:paraId="6FC1EF75" w14:textId="0DAD9496" w:rsidR="004E255B" w:rsidRPr="009542DC"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7E0C5974" w14:textId="77777777" w:rsidR="004E255B" w:rsidRPr="00EB456C" w:rsidRDefault="004E255B" w:rsidP="00EB456C">
            <w:pPr>
              <w:widowControl w:val="0"/>
              <w:rPr>
                <w:bCs/>
                <w:lang w:val="kk-KZ"/>
              </w:rPr>
            </w:pPr>
            <w:r w:rsidRPr="00EB456C">
              <w:rPr>
                <w:bCs/>
                <w:lang w:val="kk-KZ"/>
              </w:rPr>
              <w:t>Жаңа</w:t>
            </w:r>
            <w:r w:rsidRPr="00EB456C">
              <w:rPr>
                <w:bCs/>
              </w:rPr>
              <w:t xml:space="preserve"> 68-1</w:t>
            </w:r>
            <w:r w:rsidRPr="00EB456C">
              <w:rPr>
                <w:bCs/>
                <w:lang w:val="kk-KZ"/>
              </w:rPr>
              <w:t>-бап</w:t>
            </w:r>
          </w:p>
        </w:tc>
        <w:tc>
          <w:tcPr>
            <w:tcW w:w="4253" w:type="dxa"/>
          </w:tcPr>
          <w:p w14:paraId="3AD0C462" w14:textId="77777777" w:rsidR="004E255B" w:rsidRPr="00EB456C" w:rsidRDefault="004E255B" w:rsidP="00EB456C">
            <w:pPr>
              <w:pStyle w:val="a9"/>
              <w:shd w:val="clear" w:color="auto" w:fill="FFFFFF"/>
              <w:spacing w:before="0" w:beforeAutospacing="0" w:after="0" w:afterAutospacing="0"/>
              <w:ind w:firstLine="284"/>
              <w:jc w:val="center"/>
              <w:textAlignment w:val="baseline"/>
              <w:rPr>
                <w:b/>
                <w:color w:val="auto"/>
              </w:rPr>
            </w:pPr>
            <w:r w:rsidRPr="00EB456C">
              <w:rPr>
                <w:b/>
                <w:color w:val="auto"/>
              </w:rPr>
              <w:t>68-1</w:t>
            </w:r>
            <w:r w:rsidRPr="00EB456C">
              <w:rPr>
                <w:b/>
                <w:color w:val="auto"/>
                <w:lang w:val="kk-KZ"/>
              </w:rPr>
              <w:t>-бап</w:t>
            </w:r>
            <w:r w:rsidRPr="00EB456C">
              <w:rPr>
                <w:b/>
                <w:color w:val="auto"/>
              </w:rPr>
              <w:t>.</w:t>
            </w:r>
          </w:p>
          <w:p w14:paraId="760AA636" w14:textId="77777777" w:rsidR="004E255B" w:rsidRPr="00EB456C" w:rsidRDefault="004E255B" w:rsidP="00EB456C">
            <w:pPr>
              <w:pStyle w:val="a9"/>
              <w:shd w:val="clear" w:color="auto" w:fill="FFFFFF"/>
              <w:spacing w:before="0" w:beforeAutospacing="0" w:after="0" w:afterAutospacing="0"/>
              <w:ind w:firstLine="284"/>
              <w:jc w:val="center"/>
              <w:textAlignment w:val="baseline"/>
              <w:rPr>
                <w:b/>
                <w:color w:val="auto"/>
              </w:rPr>
            </w:pPr>
            <w:r w:rsidRPr="00EB456C">
              <w:rPr>
                <w:b/>
                <w:color w:val="auto"/>
                <w:lang w:val="kk-KZ"/>
              </w:rPr>
              <w:t>Жоқ</w:t>
            </w:r>
            <w:r w:rsidRPr="00EB456C">
              <w:rPr>
                <w:b/>
                <w:color w:val="auto"/>
              </w:rPr>
              <w:t>.</w:t>
            </w:r>
          </w:p>
        </w:tc>
        <w:tc>
          <w:tcPr>
            <w:tcW w:w="4252" w:type="dxa"/>
          </w:tcPr>
          <w:p w14:paraId="119751D1" w14:textId="77777777" w:rsidR="004E255B" w:rsidRPr="00EB456C" w:rsidRDefault="004E255B" w:rsidP="00EB456C">
            <w:pPr>
              <w:pStyle w:val="a9"/>
              <w:shd w:val="clear" w:color="auto" w:fill="FFFFFF"/>
              <w:spacing w:before="0" w:beforeAutospacing="0" w:after="0" w:afterAutospacing="0"/>
              <w:ind w:firstLine="284"/>
              <w:jc w:val="both"/>
              <w:textAlignment w:val="baseline"/>
              <w:rPr>
                <w:b/>
                <w:color w:val="auto"/>
              </w:rPr>
            </w:pPr>
            <w:r w:rsidRPr="00EB456C">
              <w:rPr>
                <w:b/>
                <w:color w:val="auto"/>
              </w:rPr>
              <w:t>68-1-бап. Құрылыс объектілерін ақпараттық модельдеу.</w:t>
            </w:r>
          </w:p>
          <w:p w14:paraId="752A7D7D" w14:textId="77777777" w:rsidR="004E255B" w:rsidRPr="00EB456C" w:rsidRDefault="004E255B" w:rsidP="00EB456C">
            <w:pPr>
              <w:pStyle w:val="a9"/>
              <w:shd w:val="clear" w:color="auto" w:fill="FFFFFF"/>
              <w:spacing w:before="0" w:beforeAutospacing="0" w:after="0" w:afterAutospacing="0"/>
              <w:ind w:firstLine="284"/>
              <w:jc w:val="both"/>
              <w:textAlignment w:val="baseline"/>
              <w:rPr>
                <w:b/>
                <w:color w:val="auto"/>
              </w:rPr>
            </w:pPr>
            <w:r w:rsidRPr="00EB456C">
              <w:rPr>
                <w:b/>
                <w:color w:val="auto"/>
              </w:rPr>
              <w:t xml:space="preserve">1. Құрылыс алаңындағы ақпаратты басқару процесінің негізгі қағидаттары мен негізгі талаптары, оның ішінде ақпараттық үлгіні құру, оны пайдалану, сондай-ақ әзірлеуге барлық мүдделі тұлғалар үшін деректер мен ақпаратты алмасу және сақтау шарттары. және мемлекеттік инвестициялар және квазимемлекеттік сектор субъектілерінің қаражаты есебінен TIMSO-ны пайдалана отырып объектілерді салу жобаларын іске </w:t>
            </w:r>
            <w:r w:rsidRPr="00EB456C">
              <w:rPr>
                <w:b/>
                <w:color w:val="auto"/>
              </w:rPr>
              <w:lastRenderedPageBreak/>
              <w:t>асыру TIMSO-ны қолдану туралы Қазақстан Республикасының мемлекеттік нормативтік құқықтық актілерінде көрсетілген.</w:t>
            </w:r>
          </w:p>
          <w:p w14:paraId="7A1D17F2" w14:textId="77777777" w:rsidR="004E255B" w:rsidRPr="00EB456C" w:rsidRDefault="004E255B" w:rsidP="00EB456C">
            <w:pPr>
              <w:pStyle w:val="a9"/>
              <w:shd w:val="clear" w:color="auto" w:fill="FFFFFF"/>
              <w:spacing w:before="0" w:beforeAutospacing="0" w:after="0" w:afterAutospacing="0"/>
              <w:ind w:firstLine="284"/>
              <w:jc w:val="both"/>
              <w:textAlignment w:val="baseline"/>
              <w:rPr>
                <w:b/>
                <w:color w:val="auto"/>
              </w:rPr>
            </w:pPr>
            <w:r w:rsidRPr="00EB456C">
              <w:rPr>
                <w:b/>
                <w:color w:val="auto"/>
              </w:rPr>
              <w:t>2. Ақпараттық модель құрылыс объектісінің өмірлік циклінің барлық кезеңдерінде тиімді ақпаратты басқаруды қамтамасыз етуі тиіс.</w:t>
            </w:r>
          </w:p>
          <w:p w14:paraId="492CA2B6" w14:textId="77777777" w:rsidR="004E255B" w:rsidRPr="00EB456C" w:rsidRDefault="004E255B" w:rsidP="00EB456C">
            <w:pPr>
              <w:pStyle w:val="a9"/>
              <w:shd w:val="clear" w:color="auto" w:fill="FFFFFF"/>
              <w:spacing w:before="0" w:beforeAutospacing="0" w:after="0" w:afterAutospacing="0"/>
              <w:ind w:firstLine="284"/>
              <w:jc w:val="both"/>
              <w:textAlignment w:val="baseline"/>
              <w:rPr>
                <w:b/>
                <w:color w:val="auto"/>
              </w:rPr>
            </w:pPr>
            <w:r w:rsidRPr="00EB456C">
              <w:rPr>
                <w:b/>
                <w:color w:val="auto"/>
              </w:rPr>
              <w:t>3. Құрылыс объектісі туралы ақпаратты құру және басқару кезінде ғимарат ақпаратының бірыңғай классификациясы және кодтау жүйесі қолданылады.</w:t>
            </w:r>
          </w:p>
          <w:p w14:paraId="506B0D70" w14:textId="77777777" w:rsidR="004E255B" w:rsidRPr="00EB456C" w:rsidRDefault="004E255B" w:rsidP="00EB456C">
            <w:pPr>
              <w:pStyle w:val="a9"/>
              <w:shd w:val="clear" w:color="auto" w:fill="FFFFFF"/>
              <w:spacing w:before="0" w:beforeAutospacing="0" w:after="0" w:afterAutospacing="0"/>
              <w:ind w:firstLine="284"/>
              <w:jc w:val="both"/>
              <w:textAlignment w:val="baseline"/>
              <w:rPr>
                <w:b/>
                <w:color w:val="auto"/>
              </w:rPr>
            </w:pPr>
            <w:r w:rsidRPr="00EB456C">
              <w:rPr>
                <w:b/>
                <w:color w:val="auto"/>
              </w:rPr>
              <w:t>4. Қаржыландыруы мемлекеттік инвестициялар және квазимемлекеттік сектор субъектілерінің қаражаты есебінен көзделген технологиялық күрделі тұрғын үй-азаматтық объектілерді жобалау TIMSO пайдалана отырып жүзеге асырылады.</w:t>
            </w:r>
          </w:p>
          <w:p w14:paraId="35EF5C0D" w14:textId="77777777" w:rsidR="004E255B" w:rsidRPr="00EB456C" w:rsidRDefault="004E255B" w:rsidP="00EB456C">
            <w:pPr>
              <w:pStyle w:val="a9"/>
              <w:shd w:val="clear" w:color="auto" w:fill="FFFFFF"/>
              <w:spacing w:before="0" w:beforeAutospacing="0" w:after="0" w:afterAutospacing="0"/>
              <w:ind w:firstLine="284"/>
              <w:jc w:val="both"/>
              <w:textAlignment w:val="baseline"/>
              <w:rPr>
                <w:b/>
                <w:color w:val="auto"/>
                <w:highlight w:val="yellow"/>
              </w:rPr>
            </w:pPr>
            <w:r w:rsidRPr="00EB456C">
              <w:rPr>
                <w:b/>
                <w:color w:val="auto"/>
              </w:rPr>
              <w:t>Жобаларды әзірлеу тәртібі және ақпараттық үлгілеуді қолдану арқылы алынған жобалық құжаттаманы ресімдеуге қойылатын талаптар TIMSO пайдаланудың нормативтік техникалық құжаттарымен белгіленеді.</w:t>
            </w:r>
          </w:p>
        </w:tc>
        <w:tc>
          <w:tcPr>
            <w:tcW w:w="4112" w:type="dxa"/>
          </w:tcPr>
          <w:p w14:paraId="3AAB3ACF" w14:textId="77777777" w:rsidR="004E255B" w:rsidRPr="00EB456C" w:rsidRDefault="004E255B" w:rsidP="00EB456C">
            <w:pPr>
              <w:pStyle w:val="a9"/>
              <w:shd w:val="clear" w:color="auto" w:fill="FFFFFF"/>
              <w:spacing w:before="0" w:beforeAutospacing="0" w:after="0" w:afterAutospacing="0"/>
              <w:ind w:firstLine="284"/>
              <w:jc w:val="both"/>
              <w:textAlignment w:val="baseline"/>
              <w:rPr>
                <w:rStyle w:val="af"/>
                <w:rFonts w:eastAsia="MS Mincho"/>
                <w:i w:val="0"/>
                <w:color w:val="auto"/>
              </w:rPr>
            </w:pPr>
            <w:r w:rsidRPr="00EB456C">
              <w:rPr>
                <w:rStyle w:val="af"/>
                <w:rFonts w:eastAsia="MS Mincho"/>
                <w:i w:val="0"/>
                <w:color w:val="auto"/>
                <w:lang w:val="ru-RU"/>
              </w:rPr>
              <w:lastRenderedPageBreak/>
              <w:t>Құрылыс</w:t>
            </w:r>
            <w:r w:rsidRPr="00EB456C">
              <w:rPr>
                <w:rStyle w:val="af"/>
                <w:rFonts w:eastAsia="MS Mincho"/>
                <w:i w:val="0"/>
                <w:color w:val="auto"/>
              </w:rPr>
              <w:t xml:space="preserve"> </w:t>
            </w:r>
            <w:r w:rsidRPr="00EB456C">
              <w:rPr>
                <w:rStyle w:val="af"/>
                <w:rFonts w:eastAsia="MS Mincho"/>
                <w:i w:val="0"/>
                <w:color w:val="auto"/>
                <w:lang w:val="ru-RU"/>
              </w:rPr>
              <w:t>жобаларын</w:t>
            </w:r>
            <w:r w:rsidRPr="00EB456C">
              <w:rPr>
                <w:rStyle w:val="af"/>
                <w:rFonts w:eastAsia="MS Mincho"/>
                <w:i w:val="0"/>
                <w:color w:val="auto"/>
              </w:rPr>
              <w:t xml:space="preserve"> </w:t>
            </w:r>
            <w:r w:rsidRPr="00EB456C">
              <w:rPr>
                <w:rStyle w:val="af"/>
                <w:rFonts w:eastAsia="MS Mincho"/>
                <w:i w:val="0"/>
                <w:color w:val="auto"/>
                <w:lang w:val="ru-RU"/>
              </w:rPr>
              <w:t>ақпараттық</w:t>
            </w:r>
            <w:r w:rsidRPr="00EB456C">
              <w:rPr>
                <w:rStyle w:val="af"/>
                <w:rFonts w:eastAsia="MS Mincho"/>
                <w:i w:val="0"/>
                <w:color w:val="auto"/>
              </w:rPr>
              <w:t xml:space="preserve"> </w:t>
            </w:r>
            <w:r w:rsidRPr="00EB456C">
              <w:rPr>
                <w:rStyle w:val="af"/>
                <w:rFonts w:eastAsia="MS Mincho"/>
                <w:i w:val="0"/>
                <w:color w:val="auto"/>
                <w:lang w:val="ru-RU"/>
              </w:rPr>
              <w:t>модельдеу</w:t>
            </w:r>
            <w:r w:rsidRPr="00EB456C">
              <w:rPr>
                <w:rStyle w:val="af"/>
                <w:rFonts w:eastAsia="MS Mincho"/>
                <w:i w:val="0"/>
                <w:color w:val="auto"/>
              </w:rPr>
              <w:t xml:space="preserve"> </w:t>
            </w:r>
            <w:r w:rsidRPr="00EB456C">
              <w:rPr>
                <w:rStyle w:val="af"/>
                <w:rFonts w:eastAsia="MS Mincho"/>
                <w:i w:val="0"/>
                <w:color w:val="auto"/>
                <w:lang w:val="ru-RU"/>
              </w:rPr>
              <w:t>үшін</w:t>
            </w:r>
            <w:r w:rsidRPr="00EB456C">
              <w:rPr>
                <w:rStyle w:val="af"/>
                <w:rFonts w:eastAsia="MS Mincho"/>
                <w:i w:val="0"/>
                <w:color w:val="auto"/>
              </w:rPr>
              <w:t xml:space="preserve"> </w:t>
            </w:r>
            <w:r w:rsidRPr="00EB456C">
              <w:rPr>
                <w:rStyle w:val="af"/>
                <w:rFonts w:eastAsia="MS Mincho"/>
                <w:i w:val="0"/>
                <w:color w:val="auto"/>
                <w:lang w:val="ru-RU"/>
              </w:rPr>
              <w:t>заманауи</w:t>
            </w:r>
            <w:r w:rsidRPr="00EB456C">
              <w:rPr>
                <w:rStyle w:val="af"/>
                <w:rFonts w:eastAsia="MS Mincho"/>
                <w:i w:val="0"/>
                <w:color w:val="auto"/>
              </w:rPr>
              <w:t xml:space="preserve"> </w:t>
            </w:r>
            <w:r w:rsidRPr="00EB456C">
              <w:rPr>
                <w:rStyle w:val="af"/>
                <w:rFonts w:eastAsia="MS Mincho"/>
                <w:i w:val="0"/>
                <w:color w:val="auto"/>
                <w:lang w:val="ru-RU"/>
              </w:rPr>
              <w:t>технологиялар</w:t>
            </w:r>
            <w:r w:rsidRPr="00EB456C">
              <w:rPr>
                <w:rStyle w:val="af"/>
                <w:rFonts w:eastAsia="MS Mincho"/>
                <w:i w:val="0"/>
                <w:color w:val="auto"/>
              </w:rPr>
              <w:t xml:space="preserve"> </w:t>
            </w:r>
            <w:r w:rsidRPr="00EB456C">
              <w:rPr>
                <w:rStyle w:val="af"/>
                <w:rFonts w:eastAsia="MS Mincho"/>
                <w:i w:val="0"/>
                <w:color w:val="auto"/>
                <w:lang w:val="ru-RU"/>
              </w:rPr>
              <w:t>трансферті</w:t>
            </w:r>
            <w:r w:rsidRPr="00EB456C">
              <w:rPr>
                <w:rStyle w:val="af"/>
                <w:rFonts w:eastAsia="MS Mincho"/>
                <w:i w:val="0"/>
                <w:color w:val="auto"/>
              </w:rPr>
              <w:t xml:space="preserve"> </w:t>
            </w:r>
            <w:r w:rsidRPr="00EB456C">
              <w:rPr>
                <w:rStyle w:val="af"/>
                <w:rFonts w:eastAsia="MS Mincho"/>
                <w:i w:val="0"/>
                <w:color w:val="auto"/>
                <w:lang w:val="ru-RU"/>
              </w:rPr>
              <w:t>арқылы</w:t>
            </w:r>
            <w:r w:rsidRPr="00EB456C">
              <w:rPr>
                <w:rStyle w:val="af"/>
                <w:rFonts w:eastAsia="MS Mincho"/>
                <w:i w:val="0"/>
                <w:color w:val="auto"/>
              </w:rPr>
              <w:t xml:space="preserve"> </w:t>
            </w:r>
            <w:r w:rsidRPr="00EB456C">
              <w:rPr>
                <w:rStyle w:val="af"/>
                <w:rFonts w:eastAsia="MS Mincho"/>
                <w:i w:val="0"/>
                <w:color w:val="auto"/>
                <w:lang w:val="ru-RU"/>
              </w:rPr>
              <w:t>отандық</w:t>
            </w:r>
            <w:r w:rsidRPr="00EB456C">
              <w:rPr>
                <w:rStyle w:val="af"/>
                <w:rFonts w:eastAsia="MS Mincho"/>
                <w:i w:val="0"/>
                <w:color w:val="auto"/>
              </w:rPr>
              <w:t xml:space="preserve"> </w:t>
            </w:r>
            <w:r w:rsidRPr="00EB456C">
              <w:rPr>
                <w:rStyle w:val="af"/>
                <w:rFonts w:eastAsia="MS Mincho"/>
                <w:i w:val="0"/>
                <w:color w:val="auto"/>
                <w:lang w:val="ru-RU"/>
              </w:rPr>
              <w:t>құрылыс</w:t>
            </w:r>
            <w:r w:rsidRPr="00EB456C">
              <w:rPr>
                <w:rStyle w:val="af"/>
                <w:rFonts w:eastAsia="MS Mincho"/>
                <w:i w:val="0"/>
                <w:color w:val="auto"/>
              </w:rPr>
              <w:t xml:space="preserve"> </w:t>
            </w:r>
            <w:r w:rsidRPr="00EB456C">
              <w:rPr>
                <w:rStyle w:val="af"/>
                <w:rFonts w:eastAsia="MS Mincho"/>
                <w:i w:val="0"/>
                <w:color w:val="auto"/>
                <w:lang w:val="ru-RU"/>
              </w:rPr>
              <w:t>индустриясын</w:t>
            </w:r>
            <w:r w:rsidRPr="00EB456C">
              <w:rPr>
                <w:rStyle w:val="af"/>
                <w:rFonts w:eastAsia="MS Mincho"/>
                <w:i w:val="0"/>
                <w:color w:val="auto"/>
              </w:rPr>
              <w:t xml:space="preserve"> </w:t>
            </w:r>
            <w:r w:rsidRPr="00EB456C">
              <w:rPr>
                <w:rStyle w:val="af"/>
                <w:rFonts w:eastAsia="MS Mincho"/>
                <w:i w:val="0"/>
                <w:color w:val="auto"/>
                <w:lang w:val="ru-RU"/>
              </w:rPr>
              <w:t>дамыту</w:t>
            </w:r>
            <w:r w:rsidRPr="00EB456C">
              <w:rPr>
                <w:rStyle w:val="af"/>
                <w:rFonts w:eastAsia="MS Mincho"/>
                <w:i w:val="0"/>
                <w:color w:val="auto"/>
              </w:rPr>
              <w:t xml:space="preserve"> </w:t>
            </w:r>
            <w:r w:rsidRPr="00EB456C">
              <w:rPr>
                <w:rStyle w:val="af"/>
                <w:rFonts w:eastAsia="MS Mincho"/>
                <w:i w:val="0"/>
                <w:color w:val="auto"/>
                <w:lang w:val="ru-RU"/>
              </w:rPr>
              <w:t>үшін</w:t>
            </w:r>
            <w:r w:rsidRPr="00EB456C">
              <w:rPr>
                <w:rStyle w:val="af"/>
                <w:rFonts w:eastAsia="MS Mincho"/>
                <w:i w:val="0"/>
                <w:color w:val="auto"/>
              </w:rPr>
              <w:t xml:space="preserve"> </w:t>
            </w:r>
            <w:r w:rsidRPr="00EB456C">
              <w:rPr>
                <w:rStyle w:val="af"/>
                <w:rFonts w:eastAsia="MS Mincho"/>
                <w:i w:val="0"/>
                <w:color w:val="auto"/>
                <w:lang w:val="ru-RU"/>
              </w:rPr>
              <w:t>Қазақстан</w:t>
            </w:r>
            <w:r w:rsidRPr="00EB456C">
              <w:rPr>
                <w:rStyle w:val="af"/>
                <w:rFonts w:eastAsia="MS Mincho"/>
                <w:i w:val="0"/>
                <w:color w:val="auto"/>
              </w:rPr>
              <w:t xml:space="preserve"> </w:t>
            </w:r>
            <w:r w:rsidRPr="00EB456C">
              <w:rPr>
                <w:rStyle w:val="af"/>
                <w:rFonts w:eastAsia="MS Mincho"/>
                <w:i w:val="0"/>
                <w:color w:val="auto"/>
                <w:lang w:val="ru-RU"/>
              </w:rPr>
              <w:t>Республикасында</w:t>
            </w:r>
            <w:r w:rsidRPr="00EB456C">
              <w:rPr>
                <w:rStyle w:val="af"/>
                <w:rFonts w:eastAsia="MS Mincho"/>
                <w:i w:val="0"/>
                <w:color w:val="auto"/>
              </w:rPr>
              <w:t xml:space="preserve"> TIMSO-</w:t>
            </w:r>
            <w:r w:rsidRPr="00EB456C">
              <w:rPr>
                <w:rStyle w:val="af"/>
                <w:rFonts w:eastAsia="MS Mincho"/>
                <w:i w:val="0"/>
                <w:color w:val="auto"/>
                <w:lang w:val="ru-RU"/>
              </w:rPr>
              <w:t>ны</w:t>
            </w:r>
            <w:r w:rsidRPr="00EB456C">
              <w:rPr>
                <w:rStyle w:val="af"/>
                <w:rFonts w:eastAsia="MS Mincho"/>
                <w:i w:val="0"/>
                <w:color w:val="auto"/>
              </w:rPr>
              <w:t xml:space="preserve"> </w:t>
            </w:r>
            <w:r w:rsidRPr="00EB456C">
              <w:rPr>
                <w:rStyle w:val="af"/>
                <w:rFonts w:eastAsia="MS Mincho"/>
                <w:i w:val="0"/>
                <w:color w:val="auto"/>
                <w:lang w:val="ru-RU"/>
              </w:rPr>
              <w:t>қолдануды</w:t>
            </w:r>
            <w:r w:rsidRPr="00EB456C">
              <w:rPr>
                <w:rStyle w:val="af"/>
                <w:rFonts w:eastAsia="MS Mincho"/>
                <w:i w:val="0"/>
                <w:color w:val="auto"/>
              </w:rPr>
              <w:t xml:space="preserve"> </w:t>
            </w:r>
            <w:r w:rsidRPr="00EB456C">
              <w:rPr>
                <w:rStyle w:val="af"/>
                <w:rFonts w:eastAsia="MS Mincho"/>
                <w:i w:val="0"/>
                <w:color w:val="auto"/>
                <w:lang w:val="ru-RU"/>
              </w:rPr>
              <w:t>кезең</w:t>
            </w:r>
            <w:r w:rsidRPr="00EB456C">
              <w:rPr>
                <w:rStyle w:val="af"/>
                <w:rFonts w:eastAsia="MS Mincho"/>
                <w:i w:val="0"/>
                <w:color w:val="auto"/>
              </w:rPr>
              <w:t>-</w:t>
            </w:r>
            <w:r w:rsidRPr="00EB456C">
              <w:rPr>
                <w:rStyle w:val="af"/>
                <w:rFonts w:eastAsia="MS Mincho"/>
                <w:i w:val="0"/>
                <w:color w:val="auto"/>
                <w:lang w:val="ru-RU"/>
              </w:rPr>
              <w:t>кезеңімен</w:t>
            </w:r>
            <w:r w:rsidRPr="00EB456C">
              <w:rPr>
                <w:rStyle w:val="af"/>
                <w:rFonts w:eastAsia="MS Mincho"/>
                <w:i w:val="0"/>
                <w:color w:val="auto"/>
              </w:rPr>
              <w:t xml:space="preserve"> </w:t>
            </w:r>
            <w:r w:rsidRPr="00EB456C">
              <w:rPr>
                <w:rStyle w:val="af"/>
                <w:rFonts w:eastAsia="MS Mincho"/>
                <w:i w:val="0"/>
                <w:color w:val="auto"/>
                <w:lang w:val="ru-RU"/>
              </w:rPr>
              <w:t>кеңейту</w:t>
            </w:r>
            <w:r w:rsidRPr="00EB456C">
              <w:rPr>
                <w:rStyle w:val="af"/>
                <w:rFonts w:eastAsia="MS Mincho"/>
                <w:i w:val="0"/>
                <w:color w:val="auto"/>
              </w:rPr>
              <w:t xml:space="preserve"> </w:t>
            </w:r>
            <w:r w:rsidRPr="00EB456C">
              <w:rPr>
                <w:rStyle w:val="af"/>
                <w:rFonts w:eastAsia="MS Mincho"/>
                <w:i w:val="0"/>
                <w:color w:val="auto"/>
                <w:lang w:val="ru-RU"/>
              </w:rPr>
              <w:t>қажет</w:t>
            </w:r>
            <w:r w:rsidRPr="00EB456C">
              <w:rPr>
                <w:rStyle w:val="af"/>
                <w:rFonts w:eastAsia="MS Mincho"/>
                <w:i w:val="0"/>
                <w:color w:val="auto"/>
              </w:rPr>
              <w:t xml:space="preserve">. </w:t>
            </w:r>
            <w:r w:rsidRPr="00EB456C">
              <w:rPr>
                <w:rStyle w:val="af"/>
                <w:rFonts w:eastAsia="MS Mincho"/>
                <w:i w:val="0"/>
                <w:color w:val="auto"/>
                <w:lang w:val="ru-RU"/>
              </w:rPr>
              <w:t>Жаңадан</w:t>
            </w:r>
            <w:r w:rsidRPr="00EB456C">
              <w:rPr>
                <w:rStyle w:val="af"/>
                <w:rFonts w:eastAsia="MS Mincho"/>
                <w:i w:val="0"/>
                <w:color w:val="auto"/>
              </w:rPr>
              <w:t xml:space="preserve"> </w:t>
            </w:r>
            <w:r w:rsidRPr="00EB456C">
              <w:rPr>
                <w:rStyle w:val="af"/>
                <w:rFonts w:eastAsia="MS Mincho"/>
                <w:i w:val="0"/>
                <w:color w:val="auto"/>
                <w:lang w:val="ru-RU"/>
              </w:rPr>
              <w:t>бастағандар</w:t>
            </w:r>
            <w:r w:rsidRPr="00EB456C">
              <w:rPr>
                <w:rStyle w:val="af"/>
                <w:rFonts w:eastAsia="MS Mincho"/>
                <w:i w:val="0"/>
                <w:color w:val="auto"/>
              </w:rPr>
              <w:t xml:space="preserve"> </w:t>
            </w:r>
            <w:r w:rsidRPr="00EB456C">
              <w:rPr>
                <w:rStyle w:val="af"/>
                <w:rFonts w:eastAsia="MS Mincho"/>
                <w:i w:val="0"/>
                <w:color w:val="auto"/>
                <w:lang w:val="ru-RU"/>
              </w:rPr>
              <w:t>үшін</w:t>
            </w:r>
            <w:r w:rsidRPr="00EB456C">
              <w:rPr>
                <w:rStyle w:val="af"/>
                <w:rFonts w:eastAsia="MS Mincho"/>
                <w:i w:val="0"/>
                <w:color w:val="auto"/>
              </w:rPr>
              <w:t xml:space="preserve"> </w:t>
            </w:r>
            <w:r w:rsidRPr="00EB456C">
              <w:rPr>
                <w:rStyle w:val="af"/>
                <w:rFonts w:eastAsia="MS Mincho"/>
                <w:i w:val="0"/>
                <w:color w:val="auto"/>
                <w:lang w:val="ru-RU"/>
              </w:rPr>
              <w:t>бірінші</w:t>
            </w:r>
            <w:r w:rsidRPr="00EB456C">
              <w:rPr>
                <w:rStyle w:val="af"/>
                <w:rFonts w:eastAsia="MS Mincho"/>
                <w:i w:val="0"/>
                <w:color w:val="auto"/>
              </w:rPr>
              <w:t xml:space="preserve"> </w:t>
            </w:r>
            <w:r w:rsidRPr="00EB456C">
              <w:rPr>
                <w:rStyle w:val="af"/>
                <w:rFonts w:eastAsia="MS Mincho"/>
                <w:i w:val="0"/>
                <w:color w:val="auto"/>
                <w:lang w:val="ru-RU"/>
              </w:rPr>
              <w:t>кезеңде</w:t>
            </w:r>
            <w:r w:rsidRPr="00EB456C">
              <w:rPr>
                <w:rStyle w:val="af"/>
                <w:rFonts w:eastAsia="MS Mincho"/>
                <w:i w:val="0"/>
                <w:color w:val="auto"/>
              </w:rPr>
              <w:t xml:space="preserve"> </w:t>
            </w:r>
            <w:r w:rsidRPr="00EB456C">
              <w:rPr>
                <w:rStyle w:val="af"/>
                <w:rFonts w:eastAsia="MS Mincho"/>
                <w:i w:val="0"/>
                <w:color w:val="auto"/>
                <w:lang w:val="ru-RU"/>
              </w:rPr>
              <w:t>қаржыландыруы</w:t>
            </w:r>
            <w:r w:rsidRPr="00EB456C">
              <w:rPr>
                <w:rStyle w:val="af"/>
                <w:rFonts w:eastAsia="MS Mincho"/>
                <w:i w:val="0"/>
                <w:color w:val="auto"/>
              </w:rPr>
              <w:t xml:space="preserve"> </w:t>
            </w:r>
            <w:r w:rsidRPr="00EB456C">
              <w:rPr>
                <w:rStyle w:val="af"/>
                <w:rFonts w:eastAsia="MS Mincho"/>
                <w:i w:val="0"/>
                <w:color w:val="auto"/>
                <w:lang w:val="ru-RU"/>
              </w:rPr>
              <w:t>мемлекеттік</w:t>
            </w:r>
            <w:r w:rsidRPr="00EB456C">
              <w:rPr>
                <w:rStyle w:val="af"/>
                <w:rFonts w:eastAsia="MS Mincho"/>
                <w:i w:val="0"/>
                <w:color w:val="auto"/>
              </w:rPr>
              <w:t xml:space="preserve"> </w:t>
            </w:r>
            <w:r w:rsidRPr="00EB456C">
              <w:rPr>
                <w:rStyle w:val="af"/>
                <w:rFonts w:eastAsia="MS Mincho"/>
                <w:i w:val="0"/>
                <w:color w:val="auto"/>
                <w:lang w:val="ru-RU"/>
              </w:rPr>
              <w:t>инвестициялар</w:t>
            </w:r>
            <w:r w:rsidRPr="00EB456C">
              <w:rPr>
                <w:rStyle w:val="af"/>
                <w:rFonts w:eastAsia="MS Mincho"/>
                <w:i w:val="0"/>
                <w:color w:val="auto"/>
              </w:rPr>
              <w:t xml:space="preserve"> </w:t>
            </w:r>
            <w:r w:rsidRPr="00EB456C">
              <w:rPr>
                <w:rStyle w:val="af"/>
                <w:rFonts w:eastAsia="MS Mincho"/>
                <w:i w:val="0"/>
                <w:color w:val="auto"/>
                <w:lang w:val="ru-RU"/>
              </w:rPr>
              <w:t>және</w:t>
            </w:r>
            <w:r w:rsidRPr="00EB456C">
              <w:rPr>
                <w:rStyle w:val="af"/>
                <w:rFonts w:eastAsia="MS Mincho"/>
                <w:i w:val="0"/>
                <w:color w:val="auto"/>
              </w:rPr>
              <w:t xml:space="preserve"> </w:t>
            </w:r>
            <w:r w:rsidRPr="00EB456C">
              <w:rPr>
                <w:rStyle w:val="af"/>
                <w:rFonts w:eastAsia="MS Mincho"/>
                <w:i w:val="0"/>
                <w:color w:val="auto"/>
                <w:lang w:val="ru-RU"/>
              </w:rPr>
              <w:t>квазимемлекеттік</w:t>
            </w:r>
            <w:r w:rsidRPr="00EB456C">
              <w:rPr>
                <w:rStyle w:val="af"/>
                <w:rFonts w:eastAsia="MS Mincho"/>
                <w:i w:val="0"/>
                <w:color w:val="auto"/>
              </w:rPr>
              <w:t xml:space="preserve"> </w:t>
            </w:r>
            <w:r w:rsidRPr="00EB456C">
              <w:rPr>
                <w:rStyle w:val="af"/>
                <w:rFonts w:eastAsia="MS Mincho"/>
                <w:i w:val="0"/>
                <w:color w:val="auto"/>
                <w:lang w:val="ru-RU"/>
              </w:rPr>
              <w:t>сектор</w:t>
            </w:r>
            <w:r w:rsidRPr="00EB456C">
              <w:rPr>
                <w:rStyle w:val="af"/>
                <w:rFonts w:eastAsia="MS Mincho"/>
                <w:i w:val="0"/>
                <w:color w:val="auto"/>
              </w:rPr>
              <w:t xml:space="preserve"> </w:t>
            </w:r>
            <w:r w:rsidRPr="00EB456C">
              <w:rPr>
                <w:rStyle w:val="af"/>
                <w:rFonts w:eastAsia="MS Mincho"/>
                <w:i w:val="0"/>
                <w:color w:val="auto"/>
                <w:lang w:val="ru-RU"/>
              </w:rPr>
              <w:t>субъектілерінің</w:t>
            </w:r>
            <w:r w:rsidRPr="00EB456C">
              <w:rPr>
                <w:rStyle w:val="af"/>
                <w:rFonts w:eastAsia="MS Mincho"/>
                <w:i w:val="0"/>
                <w:color w:val="auto"/>
              </w:rPr>
              <w:t xml:space="preserve"> </w:t>
            </w:r>
            <w:r w:rsidRPr="00EB456C">
              <w:rPr>
                <w:rStyle w:val="af"/>
                <w:rFonts w:eastAsia="MS Mincho"/>
                <w:i w:val="0"/>
                <w:color w:val="auto"/>
                <w:lang w:val="ru-RU"/>
              </w:rPr>
              <w:t>қаражаты</w:t>
            </w:r>
            <w:r w:rsidRPr="00EB456C">
              <w:rPr>
                <w:rStyle w:val="af"/>
                <w:rFonts w:eastAsia="MS Mincho"/>
                <w:i w:val="0"/>
                <w:color w:val="auto"/>
              </w:rPr>
              <w:t xml:space="preserve"> </w:t>
            </w:r>
            <w:r w:rsidRPr="00EB456C">
              <w:rPr>
                <w:rStyle w:val="af"/>
                <w:rFonts w:eastAsia="MS Mincho"/>
                <w:i w:val="0"/>
                <w:color w:val="auto"/>
                <w:lang w:val="ru-RU"/>
              </w:rPr>
              <w:t>есебінен</w:t>
            </w:r>
            <w:r w:rsidRPr="00EB456C">
              <w:rPr>
                <w:rStyle w:val="af"/>
                <w:rFonts w:eastAsia="MS Mincho"/>
                <w:i w:val="0"/>
                <w:color w:val="auto"/>
              </w:rPr>
              <w:t xml:space="preserve"> </w:t>
            </w:r>
            <w:r w:rsidRPr="00EB456C">
              <w:rPr>
                <w:rStyle w:val="af"/>
                <w:rFonts w:eastAsia="MS Mincho"/>
                <w:i w:val="0"/>
                <w:color w:val="auto"/>
                <w:lang w:val="ru-RU"/>
              </w:rPr>
              <w:t>қамтамасыз</w:t>
            </w:r>
            <w:r w:rsidRPr="00EB456C">
              <w:rPr>
                <w:rStyle w:val="af"/>
                <w:rFonts w:eastAsia="MS Mincho"/>
                <w:i w:val="0"/>
                <w:color w:val="auto"/>
              </w:rPr>
              <w:t xml:space="preserve"> </w:t>
            </w:r>
            <w:r w:rsidRPr="00EB456C">
              <w:rPr>
                <w:rStyle w:val="af"/>
                <w:rFonts w:eastAsia="MS Mincho"/>
                <w:i w:val="0"/>
                <w:color w:val="auto"/>
                <w:lang w:val="ru-RU"/>
              </w:rPr>
              <w:t>етілетін</w:t>
            </w:r>
            <w:r w:rsidRPr="00EB456C">
              <w:rPr>
                <w:rStyle w:val="af"/>
                <w:rFonts w:eastAsia="MS Mincho"/>
                <w:i w:val="0"/>
                <w:color w:val="auto"/>
              </w:rPr>
              <w:t xml:space="preserve"> </w:t>
            </w:r>
            <w:r w:rsidRPr="00EB456C">
              <w:rPr>
                <w:rStyle w:val="af"/>
                <w:rFonts w:eastAsia="MS Mincho"/>
                <w:i w:val="0"/>
                <w:color w:val="auto"/>
                <w:lang w:val="ru-RU"/>
              </w:rPr>
              <w:t>технологиялық</w:t>
            </w:r>
            <w:r w:rsidRPr="00EB456C">
              <w:rPr>
                <w:rStyle w:val="af"/>
                <w:rFonts w:eastAsia="MS Mincho"/>
                <w:i w:val="0"/>
                <w:color w:val="auto"/>
              </w:rPr>
              <w:t xml:space="preserve"> </w:t>
            </w:r>
            <w:r w:rsidRPr="00EB456C">
              <w:rPr>
                <w:rStyle w:val="af"/>
                <w:rFonts w:eastAsia="MS Mincho"/>
                <w:i w:val="0"/>
                <w:color w:val="auto"/>
                <w:lang w:val="ru-RU"/>
              </w:rPr>
              <w:t>күрделі</w:t>
            </w:r>
            <w:r w:rsidRPr="00EB456C">
              <w:rPr>
                <w:rStyle w:val="af"/>
                <w:rFonts w:eastAsia="MS Mincho"/>
                <w:i w:val="0"/>
                <w:color w:val="auto"/>
              </w:rPr>
              <w:t xml:space="preserve"> </w:t>
            </w:r>
            <w:r w:rsidRPr="00EB456C">
              <w:rPr>
                <w:rStyle w:val="af"/>
                <w:rFonts w:eastAsia="MS Mincho"/>
                <w:i w:val="0"/>
                <w:color w:val="auto"/>
                <w:lang w:val="ru-RU"/>
              </w:rPr>
              <w:t>тұрғын</w:t>
            </w:r>
            <w:r w:rsidRPr="00EB456C">
              <w:rPr>
                <w:rStyle w:val="af"/>
                <w:rFonts w:eastAsia="MS Mincho"/>
                <w:i w:val="0"/>
                <w:color w:val="auto"/>
              </w:rPr>
              <w:t xml:space="preserve"> </w:t>
            </w:r>
            <w:r w:rsidRPr="00EB456C">
              <w:rPr>
                <w:rStyle w:val="af"/>
                <w:rFonts w:eastAsia="MS Mincho"/>
                <w:i w:val="0"/>
                <w:color w:val="auto"/>
                <w:lang w:val="ru-RU"/>
              </w:rPr>
              <w:t>үй</w:t>
            </w:r>
            <w:r w:rsidRPr="00EB456C">
              <w:rPr>
                <w:rStyle w:val="af"/>
                <w:rFonts w:eastAsia="MS Mincho"/>
                <w:i w:val="0"/>
                <w:color w:val="auto"/>
              </w:rPr>
              <w:t>-</w:t>
            </w:r>
            <w:r w:rsidRPr="00EB456C">
              <w:rPr>
                <w:rStyle w:val="af"/>
                <w:rFonts w:eastAsia="MS Mincho"/>
                <w:i w:val="0"/>
                <w:color w:val="auto"/>
                <w:lang w:val="ru-RU"/>
              </w:rPr>
              <w:t>азаматтық</w:t>
            </w:r>
            <w:r w:rsidRPr="00EB456C">
              <w:rPr>
                <w:rStyle w:val="af"/>
                <w:rFonts w:eastAsia="MS Mincho"/>
                <w:i w:val="0"/>
                <w:color w:val="auto"/>
              </w:rPr>
              <w:t xml:space="preserve"> </w:t>
            </w:r>
            <w:r w:rsidRPr="00EB456C">
              <w:rPr>
                <w:rStyle w:val="af"/>
                <w:rFonts w:eastAsia="MS Mincho"/>
                <w:i w:val="0"/>
                <w:color w:val="auto"/>
                <w:lang w:val="ru-RU"/>
              </w:rPr>
              <w:t>объектілерді</w:t>
            </w:r>
            <w:r w:rsidRPr="00EB456C">
              <w:rPr>
                <w:rStyle w:val="af"/>
                <w:rFonts w:eastAsia="MS Mincho"/>
                <w:i w:val="0"/>
                <w:color w:val="auto"/>
              </w:rPr>
              <w:t xml:space="preserve"> </w:t>
            </w:r>
            <w:r w:rsidRPr="00EB456C">
              <w:rPr>
                <w:rStyle w:val="af"/>
                <w:rFonts w:eastAsia="MS Mincho"/>
                <w:i w:val="0"/>
                <w:color w:val="auto"/>
                <w:lang w:val="ru-RU"/>
              </w:rPr>
              <w:t>жобалау</w:t>
            </w:r>
            <w:r w:rsidRPr="00EB456C">
              <w:rPr>
                <w:rStyle w:val="af"/>
                <w:rFonts w:eastAsia="MS Mincho"/>
                <w:i w:val="0"/>
                <w:color w:val="auto"/>
              </w:rPr>
              <w:t xml:space="preserve"> </w:t>
            </w:r>
            <w:r w:rsidRPr="00EB456C">
              <w:rPr>
                <w:rStyle w:val="af"/>
                <w:rFonts w:eastAsia="MS Mincho"/>
                <w:i w:val="0"/>
                <w:color w:val="auto"/>
                <w:lang w:val="ru-RU"/>
              </w:rPr>
              <w:t>кезінде</w:t>
            </w:r>
            <w:r w:rsidRPr="00EB456C">
              <w:rPr>
                <w:rStyle w:val="af"/>
                <w:rFonts w:eastAsia="MS Mincho"/>
                <w:i w:val="0"/>
                <w:color w:val="auto"/>
              </w:rPr>
              <w:t xml:space="preserve"> TIMSO-</w:t>
            </w:r>
            <w:r w:rsidRPr="00EB456C">
              <w:rPr>
                <w:rStyle w:val="af"/>
                <w:rFonts w:eastAsia="MS Mincho"/>
                <w:i w:val="0"/>
                <w:color w:val="auto"/>
                <w:lang w:val="ru-RU"/>
              </w:rPr>
              <w:lastRenderedPageBreak/>
              <w:t>ны</w:t>
            </w:r>
            <w:r w:rsidRPr="00EB456C">
              <w:rPr>
                <w:rStyle w:val="af"/>
                <w:rFonts w:eastAsia="MS Mincho"/>
                <w:i w:val="0"/>
                <w:color w:val="auto"/>
              </w:rPr>
              <w:t xml:space="preserve"> </w:t>
            </w:r>
            <w:r w:rsidRPr="00EB456C">
              <w:rPr>
                <w:rStyle w:val="af"/>
                <w:rFonts w:eastAsia="MS Mincho"/>
                <w:i w:val="0"/>
                <w:color w:val="auto"/>
                <w:lang w:val="ru-RU"/>
              </w:rPr>
              <w:t>міндетті</w:t>
            </w:r>
            <w:r w:rsidRPr="00EB456C">
              <w:rPr>
                <w:rStyle w:val="af"/>
                <w:rFonts w:eastAsia="MS Mincho"/>
                <w:i w:val="0"/>
                <w:color w:val="auto"/>
              </w:rPr>
              <w:t xml:space="preserve"> </w:t>
            </w:r>
            <w:r w:rsidRPr="00EB456C">
              <w:rPr>
                <w:rStyle w:val="af"/>
                <w:rFonts w:eastAsia="MS Mincho"/>
                <w:i w:val="0"/>
                <w:color w:val="auto"/>
                <w:lang w:val="ru-RU"/>
              </w:rPr>
              <w:t>ету</w:t>
            </w:r>
            <w:r w:rsidRPr="00EB456C">
              <w:rPr>
                <w:rStyle w:val="af"/>
                <w:rFonts w:eastAsia="MS Mincho"/>
                <w:i w:val="0"/>
                <w:color w:val="auto"/>
              </w:rPr>
              <w:t xml:space="preserve"> </w:t>
            </w:r>
            <w:r w:rsidRPr="00EB456C">
              <w:rPr>
                <w:rStyle w:val="af"/>
                <w:rFonts w:eastAsia="MS Mincho"/>
                <w:i w:val="0"/>
                <w:color w:val="auto"/>
                <w:lang w:val="ru-RU"/>
              </w:rPr>
              <w:t>ұсынылады</w:t>
            </w:r>
            <w:r w:rsidRPr="00EB456C">
              <w:rPr>
                <w:rStyle w:val="af"/>
                <w:rFonts w:eastAsia="MS Mincho"/>
                <w:i w:val="0"/>
                <w:color w:val="auto"/>
              </w:rPr>
              <w:t xml:space="preserve"> (</w:t>
            </w:r>
            <w:r w:rsidRPr="00EB456C">
              <w:rPr>
                <w:rStyle w:val="af"/>
                <w:rFonts w:eastAsia="MS Mincho"/>
                <w:i w:val="0"/>
                <w:color w:val="auto"/>
                <w:lang w:val="ru-RU"/>
              </w:rPr>
              <w:t>осындайлардың</w:t>
            </w:r>
            <w:r w:rsidRPr="00EB456C">
              <w:rPr>
                <w:rStyle w:val="af"/>
                <w:rFonts w:eastAsia="MS Mincho"/>
                <w:i w:val="0"/>
                <w:color w:val="auto"/>
              </w:rPr>
              <w:t xml:space="preserve"> </w:t>
            </w:r>
            <w:r w:rsidRPr="00EB456C">
              <w:rPr>
                <w:rStyle w:val="af"/>
                <w:rFonts w:eastAsia="MS Mincho"/>
                <w:i w:val="0"/>
                <w:color w:val="auto"/>
                <w:lang w:val="ru-RU"/>
              </w:rPr>
              <w:t>орташа</w:t>
            </w:r>
            <w:r w:rsidRPr="00EB456C">
              <w:rPr>
                <w:rStyle w:val="af"/>
                <w:rFonts w:eastAsia="MS Mincho"/>
                <w:i w:val="0"/>
                <w:color w:val="auto"/>
              </w:rPr>
              <w:t xml:space="preserve"> </w:t>
            </w:r>
            <w:r w:rsidRPr="00EB456C">
              <w:rPr>
                <w:rStyle w:val="af"/>
                <w:rFonts w:eastAsia="MS Mincho"/>
                <w:i w:val="0"/>
                <w:color w:val="auto"/>
                <w:lang w:val="ru-RU"/>
              </w:rPr>
              <w:t>саны</w:t>
            </w:r>
            <w:r w:rsidRPr="00EB456C">
              <w:rPr>
                <w:rStyle w:val="af"/>
                <w:rFonts w:eastAsia="MS Mincho"/>
                <w:i w:val="0"/>
                <w:color w:val="auto"/>
              </w:rPr>
              <w:t xml:space="preserve">). </w:t>
            </w:r>
            <w:r w:rsidRPr="00EB456C">
              <w:rPr>
                <w:rStyle w:val="af"/>
                <w:rFonts w:eastAsia="MS Mincho"/>
                <w:i w:val="0"/>
                <w:color w:val="auto"/>
                <w:lang w:val="ru-RU"/>
              </w:rPr>
              <w:t>жобалар</w:t>
            </w:r>
            <w:r w:rsidRPr="00EB456C">
              <w:rPr>
                <w:rStyle w:val="af"/>
                <w:rFonts w:eastAsia="MS Mincho"/>
                <w:i w:val="0"/>
                <w:color w:val="auto"/>
              </w:rPr>
              <w:t xml:space="preserve"> </w:t>
            </w:r>
            <w:r w:rsidRPr="00EB456C">
              <w:rPr>
                <w:rStyle w:val="af"/>
                <w:rFonts w:eastAsia="MS Mincho"/>
                <w:i w:val="0"/>
                <w:color w:val="auto"/>
                <w:lang w:val="ru-RU"/>
              </w:rPr>
              <w:t>жылына</w:t>
            </w:r>
            <w:r w:rsidRPr="00EB456C">
              <w:rPr>
                <w:rStyle w:val="af"/>
                <w:rFonts w:eastAsia="MS Mincho"/>
                <w:i w:val="0"/>
                <w:color w:val="auto"/>
              </w:rPr>
              <w:t xml:space="preserve"> 200-300).</w:t>
            </w:r>
          </w:p>
          <w:p w14:paraId="55FBFA1B" w14:textId="77777777" w:rsidR="004E255B" w:rsidRPr="00EB456C" w:rsidRDefault="004E255B" w:rsidP="00EB456C">
            <w:pPr>
              <w:pStyle w:val="a9"/>
              <w:shd w:val="clear" w:color="auto" w:fill="FFFFFF"/>
              <w:spacing w:before="0" w:beforeAutospacing="0" w:after="0" w:afterAutospacing="0"/>
              <w:ind w:firstLine="284"/>
              <w:jc w:val="both"/>
              <w:textAlignment w:val="baseline"/>
              <w:rPr>
                <w:rStyle w:val="af"/>
                <w:rFonts w:eastAsia="MS Mincho"/>
                <w:i w:val="0"/>
                <w:color w:val="auto"/>
              </w:rPr>
            </w:pPr>
            <w:r w:rsidRPr="00EB456C">
              <w:rPr>
                <w:rStyle w:val="af"/>
                <w:rFonts w:eastAsia="MS Mincho"/>
                <w:i w:val="0"/>
                <w:color w:val="auto"/>
                <w:lang w:val="ru-RU"/>
              </w:rPr>
              <w:t>Бұл</w:t>
            </w:r>
            <w:r w:rsidRPr="00EB456C">
              <w:rPr>
                <w:rStyle w:val="af"/>
                <w:rFonts w:eastAsia="MS Mincho"/>
                <w:i w:val="0"/>
                <w:color w:val="auto"/>
              </w:rPr>
              <w:t xml:space="preserve"> </w:t>
            </w:r>
            <w:r w:rsidRPr="00EB456C">
              <w:rPr>
                <w:rStyle w:val="af"/>
                <w:rFonts w:eastAsia="MS Mincho"/>
                <w:i w:val="0"/>
                <w:color w:val="auto"/>
                <w:lang w:val="ru-RU"/>
              </w:rPr>
              <w:t>өмірлік</w:t>
            </w:r>
            <w:r w:rsidRPr="00EB456C">
              <w:rPr>
                <w:rStyle w:val="af"/>
                <w:rFonts w:eastAsia="MS Mincho"/>
                <w:i w:val="0"/>
                <w:color w:val="auto"/>
              </w:rPr>
              <w:t xml:space="preserve"> </w:t>
            </w:r>
            <w:r w:rsidRPr="00EB456C">
              <w:rPr>
                <w:rStyle w:val="af"/>
                <w:rFonts w:eastAsia="MS Mincho"/>
                <w:i w:val="0"/>
                <w:color w:val="auto"/>
                <w:lang w:val="ru-RU"/>
              </w:rPr>
              <w:t>циклдің</w:t>
            </w:r>
            <w:r w:rsidRPr="00EB456C">
              <w:rPr>
                <w:rStyle w:val="af"/>
                <w:rFonts w:eastAsia="MS Mincho"/>
                <w:i w:val="0"/>
                <w:color w:val="auto"/>
              </w:rPr>
              <w:t xml:space="preserve"> </w:t>
            </w:r>
            <w:r w:rsidRPr="00EB456C">
              <w:rPr>
                <w:rStyle w:val="af"/>
                <w:rFonts w:eastAsia="MS Mincho"/>
                <w:i w:val="0"/>
                <w:color w:val="auto"/>
                <w:lang w:val="ru-RU"/>
              </w:rPr>
              <w:t>барлық</w:t>
            </w:r>
            <w:r w:rsidRPr="00EB456C">
              <w:rPr>
                <w:rStyle w:val="af"/>
                <w:rFonts w:eastAsia="MS Mincho"/>
                <w:i w:val="0"/>
                <w:color w:val="auto"/>
              </w:rPr>
              <w:t xml:space="preserve"> </w:t>
            </w:r>
            <w:r w:rsidRPr="00EB456C">
              <w:rPr>
                <w:rStyle w:val="af"/>
                <w:rFonts w:eastAsia="MS Mincho"/>
                <w:i w:val="0"/>
                <w:color w:val="auto"/>
                <w:lang w:val="ru-RU"/>
              </w:rPr>
              <w:t>кезеңдерінде</w:t>
            </w:r>
            <w:r w:rsidRPr="00EB456C">
              <w:rPr>
                <w:rStyle w:val="af"/>
                <w:rFonts w:eastAsia="MS Mincho"/>
                <w:i w:val="0"/>
                <w:color w:val="auto"/>
              </w:rPr>
              <w:t xml:space="preserve"> </w:t>
            </w:r>
            <w:r w:rsidRPr="00EB456C">
              <w:rPr>
                <w:rStyle w:val="af"/>
                <w:rFonts w:eastAsia="MS Mincho"/>
                <w:i w:val="0"/>
                <w:color w:val="auto"/>
                <w:lang w:val="ru-RU"/>
              </w:rPr>
              <w:t>объектіні</w:t>
            </w:r>
            <w:r w:rsidRPr="00EB456C">
              <w:rPr>
                <w:rStyle w:val="af"/>
                <w:rFonts w:eastAsia="MS Mincho"/>
                <w:i w:val="0"/>
                <w:color w:val="auto"/>
              </w:rPr>
              <w:t xml:space="preserve"> </w:t>
            </w:r>
            <w:r w:rsidRPr="00EB456C">
              <w:rPr>
                <w:rStyle w:val="af"/>
                <w:rFonts w:eastAsia="MS Mincho"/>
                <w:i w:val="0"/>
                <w:color w:val="auto"/>
                <w:lang w:val="ru-RU"/>
              </w:rPr>
              <w:t>тиімді</w:t>
            </w:r>
            <w:r w:rsidRPr="00EB456C">
              <w:rPr>
                <w:rStyle w:val="af"/>
                <w:rFonts w:eastAsia="MS Mincho"/>
                <w:i w:val="0"/>
                <w:color w:val="auto"/>
              </w:rPr>
              <w:t xml:space="preserve"> </w:t>
            </w:r>
            <w:r w:rsidRPr="00EB456C">
              <w:rPr>
                <w:rStyle w:val="af"/>
                <w:rFonts w:eastAsia="MS Mincho"/>
                <w:i w:val="0"/>
                <w:color w:val="auto"/>
                <w:lang w:val="ru-RU"/>
              </w:rPr>
              <w:t>басқаруға</w:t>
            </w:r>
            <w:r w:rsidRPr="00EB456C">
              <w:rPr>
                <w:rStyle w:val="af"/>
                <w:rFonts w:eastAsia="MS Mincho"/>
                <w:i w:val="0"/>
                <w:color w:val="auto"/>
              </w:rPr>
              <w:t xml:space="preserve"> </w:t>
            </w:r>
            <w:r w:rsidRPr="00EB456C">
              <w:rPr>
                <w:rStyle w:val="af"/>
                <w:rFonts w:eastAsia="MS Mincho"/>
                <w:i w:val="0"/>
                <w:color w:val="auto"/>
                <w:lang w:val="ru-RU"/>
              </w:rPr>
              <w:t>мүмкіндік</w:t>
            </w:r>
            <w:r w:rsidRPr="00EB456C">
              <w:rPr>
                <w:rStyle w:val="af"/>
                <w:rFonts w:eastAsia="MS Mincho"/>
                <w:i w:val="0"/>
                <w:color w:val="auto"/>
              </w:rPr>
              <w:t xml:space="preserve"> </w:t>
            </w:r>
            <w:r w:rsidRPr="00EB456C">
              <w:rPr>
                <w:rStyle w:val="af"/>
                <w:rFonts w:eastAsia="MS Mincho"/>
                <w:i w:val="0"/>
                <w:color w:val="auto"/>
                <w:lang w:val="ru-RU"/>
              </w:rPr>
              <w:t>береді</w:t>
            </w:r>
            <w:r w:rsidRPr="00EB456C">
              <w:rPr>
                <w:rStyle w:val="af"/>
                <w:rFonts w:eastAsia="MS Mincho"/>
                <w:i w:val="0"/>
                <w:color w:val="auto"/>
              </w:rPr>
              <w:t xml:space="preserve"> </w:t>
            </w:r>
            <w:r w:rsidRPr="00EB456C">
              <w:rPr>
                <w:rStyle w:val="af"/>
                <w:rFonts w:eastAsia="MS Mincho"/>
                <w:i w:val="0"/>
                <w:color w:val="auto"/>
                <w:lang w:val="ru-RU"/>
              </w:rPr>
              <w:t>және</w:t>
            </w:r>
            <w:r w:rsidRPr="00EB456C">
              <w:rPr>
                <w:rStyle w:val="af"/>
                <w:rFonts w:eastAsia="MS Mincho"/>
                <w:i w:val="0"/>
                <w:color w:val="auto"/>
              </w:rPr>
              <w:t xml:space="preserve"> </w:t>
            </w:r>
            <w:r w:rsidRPr="00EB456C">
              <w:rPr>
                <w:rStyle w:val="af"/>
                <w:rFonts w:eastAsia="MS Mincho"/>
                <w:i w:val="0"/>
                <w:color w:val="auto"/>
                <w:lang w:val="ru-RU"/>
              </w:rPr>
              <w:t>Қазақстан</w:t>
            </w:r>
            <w:r w:rsidRPr="00EB456C">
              <w:rPr>
                <w:rStyle w:val="af"/>
                <w:rFonts w:eastAsia="MS Mincho"/>
                <w:i w:val="0"/>
                <w:color w:val="auto"/>
              </w:rPr>
              <w:t xml:space="preserve"> </w:t>
            </w:r>
            <w:r w:rsidRPr="00EB456C">
              <w:rPr>
                <w:rStyle w:val="af"/>
                <w:rFonts w:eastAsia="MS Mincho"/>
                <w:i w:val="0"/>
                <w:color w:val="auto"/>
                <w:lang w:val="ru-RU"/>
              </w:rPr>
              <w:t>Республикасының</w:t>
            </w:r>
            <w:r w:rsidRPr="00EB456C">
              <w:rPr>
                <w:rStyle w:val="af"/>
                <w:rFonts w:eastAsia="MS Mincho"/>
                <w:i w:val="0"/>
                <w:color w:val="auto"/>
              </w:rPr>
              <w:t xml:space="preserve"> </w:t>
            </w:r>
            <w:r w:rsidRPr="00EB456C">
              <w:rPr>
                <w:rStyle w:val="af"/>
                <w:rFonts w:eastAsia="MS Mincho"/>
                <w:i w:val="0"/>
                <w:color w:val="auto"/>
                <w:lang w:val="ru-RU"/>
              </w:rPr>
              <w:t>құрылыс</w:t>
            </w:r>
            <w:r w:rsidRPr="00EB456C">
              <w:rPr>
                <w:rStyle w:val="af"/>
                <w:rFonts w:eastAsia="MS Mincho"/>
                <w:i w:val="0"/>
                <w:color w:val="auto"/>
              </w:rPr>
              <w:t xml:space="preserve"> </w:t>
            </w:r>
            <w:r w:rsidRPr="00EB456C">
              <w:rPr>
                <w:rStyle w:val="af"/>
                <w:rFonts w:eastAsia="MS Mincho"/>
                <w:i w:val="0"/>
                <w:color w:val="auto"/>
                <w:lang w:val="ru-RU"/>
              </w:rPr>
              <w:t>секторындағы</w:t>
            </w:r>
            <w:r w:rsidRPr="00EB456C">
              <w:rPr>
                <w:rStyle w:val="af"/>
                <w:rFonts w:eastAsia="MS Mincho"/>
                <w:i w:val="0"/>
                <w:color w:val="auto"/>
              </w:rPr>
              <w:t xml:space="preserve"> </w:t>
            </w:r>
            <w:r w:rsidRPr="00EB456C">
              <w:rPr>
                <w:rStyle w:val="af"/>
                <w:rFonts w:eastAsia="MS Mincho"/>
                <w:i w:val="0"/>
                <w:color w:val="auto"/>
                <w:lang w:val="ru-RU"/>
              </w:rPr>
              <w:t>кәсіпорындардың</w:t>
            </w:r>
            <w:r w:rsidRPr="00EB456C">
              <w:rPr>
                <w:rStyle w:val="af"/>
                <w:rFonts w:eastAsia="MS Mincho"/>
                <w:i w:val="0"/>
                <w:color w:val="auto"/>
              </w:rPr>
              <w:t xml:space="preserve"> </w:t>
            </w:r>
            <w:r w:rsidRPr="00EB456C">
              <w:rPr>
                <w:rStyle w:val="af"/>
                <w:rFonts w:eastAsia="MS Mincho"/>
                <w:i w:val="0"/>
                <w:color w:val="auto"/>
                <w:lang w:val="ru-RU"/>
              </w:rPr>
              <w:t>бәсекеге</w:t>
            </w:r>
            <w:r w:rsidRPr="00EB456C">
              <w:rPr>
                <w:rStyle w:val="af"/>
                <w:rFonts w:eastAsia="MS Mincho"/>
                <w:i w:val="0"/>
                <w:color w:val="auto"/>
              </w:rPr>
              <w:t xml:space="preserve"> </w:t>
            </w:r>
            <w:r w:rsidRPr="00EB456C">
              <w:rPr>
                <w:rStyle w:val="af"/>
                <w:rFonts w:eastAsia="MS Mincho"/>
                <w:i w:val="0"/>
                <w:color w:val="auto"/>
                <w:lang w:val="ru-RU"/>
              </w:rPr>
              <w:t>қабілеттілігінің</w:t>
            </w:r>
            <w:r w:rsidRPr="00EB456C">
              <w:rPr>
                <w:rStyle w:val="af"/>
                <w:rFonts w:eastAsia="MS Mincho"/>
                <w:i w:val="0"/>
                <w:color w:val="auto"/>
              </w:rPr>
              <w:t xml:space="preserve"> </w:t>
            </w:r>
            <w:r w:rsidRPr="00EB456C">
              <w:rPr>
                <w:rStyle w:val="af"/>
                <w:rFonts w:eastAsia="MS Mincho"/>
                <w:i w:val="0"/>
                <w:color w:val="auto"/>
                <w:lang w:val="ru-RU"/>
              </w:rPr>
              <w:t>өсуіне</w:t>
            </w:r>
            <w:r w:rsidRPr="00EB456C">
              <w:rPr>
                <w:rStyle w:val="af"/>
                <w:rFonts w:eastAsia="MS Mincho"/>
                <w:i w:val="0"/>
                <w:color w:val="auto"/>
              </w:rPr>
              <w:t xml:space="preserve"> </w:t>
            </w:r>
            <w:r w:rsidRPr="00EB456C">
              <w:rPr>
                <w:rStyle w:val="af"/>
                <w:rFonts w:eastAsia="MS Mincho"/>
                <w:i w:val="0"/>
                <w:color w:val="auto"/>
                <w:lang w:val="ru-RU"/>
              </w:rPr>
              <w:t>оң</w:t>
            </w:r>
            <w:r w:rsidRPr="00EB456C">
              <w:rPr>
                <w:rStyle w:val="af"/>
                <w:rFonts w:eastAsia="MS Mincho"/>
                <w:i w:val="0"/>
                <w:color w:val="auto"/>
              </w:rPr>
              <w:t xml:space="preserve"> </w:t>
            </w:r>
            <w:r w:rsidRPr="00EB456C">
              <w:rPr>
                <w:rStyle w:val="af"/>
                <w:rFonts w:eastAsia="MS Mincho"/>
                <w:i w:val="0"/>
                <w:color w:val="auto"/>
                <w:lang w:val="ru-RU"/>
              </w:rPr>
              <w:t>әсер</w:t>
            </w:r>
            <w:r w:rsidRPr="00EB456C">
              <w:rPr>
                <w:rStyle w:val="af"/>
                <w:rFonts w:eastAsia="MS Mincho"/>
                <w:i w:val="0"/>
                <w:color w:val="auto"/>
              </w:rPr>
              <w:t xml:space="preserve"> </w:t>
            </w:r>
            <w:r w:rsidRPr="00EB456C">
              <w:rPr>
                <w:rStyle w:val="af"/>
                <w:rFonts w:eastAsia="MS Mincho"/>
                <w:i w:val="0"/>
                <w:color w:val="auto"/>
                <w:lang w:val="ru-RU"/>
              </w:rPr>
              <w:t>етуі</w:t>
            </w:r>
            <w:r w:rsidRPr="00EB456C">
              <w:rPr>
                <w:rStyle w:val="af"/>
                <w:rFonts w:eastAsia="MS Mincho"/>
                <w:i w:val="0"/>
                <w:color w:val="auto"/>
              </w:rPr>
              <w:t xml:space="preserve"> </w:t>
            </w:r>
            <w:r w:rsidRPr="00EB456C">
              <w:rPr>
                <w:rStyle w:val="af"/>
                <w:rFonts w:eastAsia="MS Mincho"/>
                <w:i w:val="0"/>
                <w:color w:val="auto"/>
                <w:lang w:val="ru-RU"/>
              </w:rPr>
              <w:t>тиіс</w:t>
            </w:r>
            <w:r w:rsidRPr="00EB456C">
              <w:rPr>
                <w:rStyle w:val="af"/>
                <w:rFonts w:eastAsia="MS Mincho"/>
                <w:i w:val="0"/>
                <w:color w:val="auto"/>
              </w:rPr>
              <w:t>.</w:t>
            </w:r>
          </w:p>
          <w:p w14:paraId="3EB6AEA8" w14:textId="77777777" w:rsidR="004E255B" w:rsidRPr="00EB456C" w:rsidRDefault="004E255B" w:rsidP="00EB456C">
            <w:pPr>
              <w:pStyle w:val="a9"/>
              <w:shd w:val="clear" w:color="auto" w:fill="FFFFFF"/>
              <w:spacing w:before="0" w:beforeAutospacing="0" w:after="0" w:afterAutospacing="0"/>
              <w:ind w:firstLine="284"/>
              <w:jc w:val="both"/>
              <w:textAlignment w:val="baseline"/>
              <w:rPr>
                <w:rStyle w:val="af"/>
                <w:rFonts w:eastAsia="MS Mincho"/>
                <w:i w:val="0"/>
                <w:color w:val="auto"/>
              </w:rPr>
            </w:pPr>
            <w:r w:rsidRPr="00EB456C">
              <w:rPr>
                <w:rStyle w:val="af"/>
                <w:rFonts w:eastAsia="MS Mincho"/>
                <w:i w:val="0"/>
                <w:color w:val="auto"/>
                <w:lang w:val="ru-RU"/>
              </w:rPr>
              <w:t>Анықтама</w:t>
            </w:r>
            <w:r w:rsidRPr="00EB456C">
              <w:rPr>
                <w:rStyle w:val="af"/>
                <w:rFonts w:eastAsia="MS Mincho"/>
                <w:i w:val="0"/>
                <w:color w:val="auto"/>
              </w:rPr>
              <w:t xml:space="preserve"> </w:t>
            </w:r>
            <w:r w:rsidRPr="00EB456C">
              <w:rPr>
                <w:rStyle w:val="af"/>
                <w:rFonts w:eastAsia="MS Mincho"/>
                <w:i w:val="0"/>
                <w:color w:val="auto"/>
                <w:lang w:val="ru-RU"/>
              </w:rPr>
              <w:t>үшін</w:t>
            </w:r>
            <w:r w:rsidRPr="00EB456C">
              <w:rPr>
                <w:rStyle w:val="af"/>
                <w:rFonts w:eastAsia="MS Mincho"/>
                <w:i w:val="0"/>
                <w:color w:val="auto"/>
              </w:rPr>
              <w:t xml:space="preserve">: </w:t>
            </w:r>
            <w:r w:rsidRPr="00EB456C">
              <w:rPr>
                <w:rStyle w:val="af"/>
                <w:rFonts w:eastAsia="MS Mincho"/>
                <w:i w:val="0"/>
                <w:color w:val="auto"/>
                <w:lang w:val="ru-RU"/>
              </w:rPr>
              <w:t>Тұңғыш</w:t>
            </w:r>
            <w:r w:rsidRPr="00EB456C">
              <w:rPr>
                <w:rStyle w:val="af"/>
                <w:rFonts w:eastAsia="MS Mincho"/>
                <w:i w:val="0"/>
                <w:color w:val="auto"/>
              </w:rPr>
              <w:t xml:space="preserve"> </w:t>
            </w:r>
            <w:r w:rsidRPr="00EB456C">
              <w:rPr>
                <w:rStyle w:val="af"/>
                <w:rFonts w:eastAsia="MS Mincho"/>
                <w:i w:val="0"/>
                <w:color w:val="auto"/>
                <w:lang w:val="ru-RU"/>
              </w:rPr>
              <w:t>Президент</w:t>
            </w:r>
            <w:r w:rsidRPr="00EB456C">
              <w:rPr>
                <w:rStyle w:val="af"/>
                <w:rFonts w:eastAsia="MS Mincho"/>
                <w:i w:val="0"/>
                <w:color w:val="auto"/>
              </w:rPr>
              <w:t xml:space="preserve"> – </w:t>
            </w:r>
            <w:r w:rsidRPr="00EB456C">
              <w:rPr>
                <w:rStyle w:val="af"/>
                <w:rFonts w:eastAsia="MS Mincho"/>
                <w:i w:val="0"/>
                <w:color w:val="auto"/>
                <w:lang w:val="ru-RU"/>
              </w:rPr>
              <w:t>Елбасының</w:t>
            </w:r>
            <w:r w:rsidRPr="00EB456C">
              <w:rPr>
                <w:rStyle w:val="af"/>
                <w:rFonts w:eastAsia="MS Mincho"/>
                <w:i w:val="0"/>
                <w:color w:val="auto"/>
              </w:rPr>
              <w:t xml:space="preserve"> </w:t>
            </w:r>
            <w:r w:rsidRPr="00EB456C">
              <w:rPr>
                <w:rStyle w:val="af"/>
                <w:rFonts w:eastAsia="MS Mincho"/>
                <w:i w:val="0"/>
                <w:color w:val="auto"/>
                <w:lang w:val="ru-RU"/>
              </w:rPr>
              <w:t>Жолдауы</w:t>
            </w:r>
            <w:r w:rsidRPr="00EB456C">
              <w:rPr>
                <w:rStyle w:val="af"/>
                <w:rFonts w:eastAsia="MS Mincho"/>
                <w:i w:val="0"/>
                <w:color w:val="auto"/>
              </w:rPr>
              <w:t xml:space="preserve"> </w:t>
            </w:r>
            <w:r w:rsidRPr="00EB456C">
              <w:rPr>
                <w:rStyle w:val="af"/>
                <w:rFonts w:eastAsia="MS Mincho"/>
                <w:i w:val="0"/>
                <w:color w:val="auto"/>
                <w:lang w:val="ru-RU"/>
              </w:rPr>
              <w:t>Н</w:t>
            </w:r>
            <w:r w:rsidRPr="00EB456C">
              <w:rPr>
                <w:rStyle w:val="af"/>
                <w:rFonts w:eastAsia="MS Mincho"/>
                <w:i w:val="0"/>
                <w:color w:val="auto"/>
              </w:rPr>
              <w:t>.</w:t>
            </w:r>
            <w:r w:rsidRPr="00EB456C">
              <w:rPr>
                <w:rStyle w:val="af"/>
                <w:rFonts w:eastAsia="MS Mincho"/>
                <w:i w:val="0"/>
                <w:color w:val="auto"/>
                <w:lang w:val="ru-RU"/>
              </w:rPr>
              <w:t>Ә</w:t>
            </w:r>
            <w:r w:rsidRPr="00EB456C">
              <w:rPr>
                <w:rStyle w:val="af"/>
                <w:rFonts w:eastAsia="MS Mincho"/>
                <w:i w:val="0"/>
                <w:color w:val="auto"/>
              </w:rPr>
              <w:t xml:space="preserve">. </w:t>
            </w:r>
            <w:r w:rsidRPr="00EB456C">
              <w:rPr>
                <w:rStyle w:val="af"/>
                <w:rFonts w:eastAsia="MS Mincho"/>
                <w:i w:val="0"/>
                <w:color w:val="auto"/>
                <w:lang w:val="ru-RU"/>
              </w:rPr>
              <w:t>Назарбаевтың</w:t>
            </w:r>
            <w:r w:rsidRPr="00EB456C">
              <w:rPr>
                <w:rStyle w:val="af"/>
                <w:rFonts w:eastAsia="MS Mincho"/>
                <w:i w:val="0"/>
                <w:color w:val="auto"/>
              </w:rPr>
              <w:t xml:space="preserve"> </w:t>
            </w:r>
            <w:r w:rsidRPr="00EB456C">
              <w:rPr>
                <w:rStyle w:val="af"/>
                <w:rFonts w:eastAsia="MS Mincho"/>
                <w:i w:val="0"/>
                <w:color w:val="auto"/>
                <w:lang w:val="ru-RU"/>
              </w:rPr>
              <w:t>Қазақстан</w:t>
            </w:r>
            <w:r w:rsidRPr="00EB456C">
              <w:rPr>
                <w:rStyle w:val="af"/>
                <w:rFonts w:eastAsia="MS Mincho"/>
                <w:i w:val="0"/>
                <w:color w:val="auto"/>
              </w:rPr>
              <w:t xml:space="preserve"> </w:t>
            </w:r>
            <w:r w:rsidRPr="00EB456C">
              <w:rPr>
                <w:rStyle w:val="af"/>
                <w:rFonts w:eastAsia="MS Mincho"/>
                <w:i w:val="0"/>
                <w:color w:val="auto"/>
                <w:lang w:val="ru-RU"/>
              </w:rPr>
              <w:t>халқына</w:t>
            </w:r>
            <w:r w:rsidRPr="00EB456C">
              <w:rPr>
                <w:rStyle w:val="af"/>
                <w:rFonts w:eastAsia="MS Mincho"/>
                <w:i w:val="0"/>
                <w:color w:val="auto"/>
              </w:rPr>
              <w:t xml:space="preserve"> (2018 </w:t>
            </w:r>
            <w:r w:rsidRPr="00EB456C">
              <w:rPr>
                <w:rStyle w:val="af"/>
                <w:rFonts w:eastAsia="MS Mincho"/>
                <w:i w:val="0"/>
                <w:color w:val="auto"/>
                <w:lang w:val="ru-RU"/>
              </w:rPr>
              <w:t>жылғы</w:t>
            </w:r>
            <w:r w:rsidRPr="00EB456C">
              <w:rPr>
                <w:rStyle w:val="af"/>
                <w:rFonts w:eastAsia="MS Mincho"/>
                <w:i w:val="0"/>
                <w:color w:val="auto"/>
              </w:rPr>
              <w:t xml:space="preserve"> 10 </w:t>
            </w:r>
            <w:r w:rsidRPr="00EB456C">
              <w:rPr>
                <w:rStyle w:val="af"/>
                <w:rFonts w:eastAsia="MS Mincho"/>
                <w:i w:val="0"/>
                <w:color w:val="auto"/>
                <w:lang w:val="ru-RU"/>
              </w:rPr>
              <w:t>қаңтардағы</w:t>
            </w:r>
            <w:r w:rsidRPr="00EB456C">
              <w:rPr>
                <w:rStyle w:val="af"/>
                <w:rFonts w:eastAsia="MS Mincho"/>
                <w:i w:val="0"/>
                <w:color w:val="auto"/>
              </w:rPr>
              <w:t xml:space="preserve"> «</w:t>
            </w:r>
            <w:r w:rsidRPr="00EB456C">
              <w:rPr>
                <w:rStyle w:val="af"/>
                <w:rFonts w:eastAsia="MS Mincho"/>
                <w:i w:val="0"/>
                <w:color w:val="auto"/>
                <w:lang w:val="ru-RU"/>
              </w:rPr>
              <w:t>Төртінші</w:t>
            </w:r>
            <w:r w:rsidRPr="00EB456C">
              <w:rPr>
                <w:rStyle w:val="af"/>
                <w:rFonts w:eastAsia="MS Mincho"/>
                <w:i w:val="0"/>
                <w:color w:val="auto"/>
              </w:rPr>
              <w:t xml:space="preserve"> </w:t>
            </w:r>
            <w:r w:rsidRPr="00EB456C">
              <w:rPr>
                <w:rStyle w:val="af"/>
                <w:rFonts w:eastAsia="MS Mincho"/>
                <w:i w:val="0"/>
                <w:color w:val="auto"/>
                <w:lang w:val="ru-RU"/>
              </w:rPr>
              <w:t>өнеркәсіптік</w:t>
            </w:r>
            <w:r w:rsidRPr="00EB456C">
              <w:rPr>
                <w:rStyle w:val="af"/>
                <w:rFonts w:eastAsia="MS Mincho"/>
                <w:i w:val="0"/>
                <w:color w:val="auto"/>
              </w:rPr>
              <w:t xml:space="preserve"> </w:t>
            </w:r>
            <w:r w:rsidRPr="00EB456C">
              <w:rPr>
                <w:rStyle w:val="af"/>
                <w:rFonts w:eastAsia="MS Mincho"/>
                <w:i w:val="0"/>
                <w:color w:val="auto"/>
                <w:lang w:val="ru-RU"/>
              </w:rPr>
              <w:t>революция</w:t>
            </w:r>
            <w:r w:rsidRPr="00EB456C">
              <w:rPr>
                <w:rStyle w:val="af"/>
                <w:rFonts w:eastAsia="MS Mincho"/>
                <w:i w:val="0"/>
                <w:color w:val="auto"/>
              </w:rPr>
              <w:t xml:space="preserve"> </w:t>
            </w:r>
            <w:r w:rsidRPr="00EB456C">
              <w:rPr>
                <w:rStyle w:val="af"/>
                <w:rFonts w:eastAsia="MS Mincho"/>
                <w:i w:val="0"/>
                <w:color w:val="auto"/>
                <w:lang w:val="ru-RU"/>
              </w:rPr>
              <w:t>жағдайындағы</w:t>
            </w:r>
            <w:r w:rsidRPr="00EB456C">
              <w:rPr>
                <w:rStyle w:val="af"/>
                <w:rFonts w:eastAsia="MS Mincho"/>
                <w:i w:val="0"/>
                <w:color w:val="auto"/>
              </w:rPr>
              <w:t xml:space="preserve"> </w:t>
            </w:r>
            <w:r w:rsidRPr="00EB456C">
              <w:rPr>
                <w:rStyle w:val="af"/>
                <w:rFonts w:eastAsia="MS Mincho"/>
                <w:i w:val="0"/>
                <w:color w:val="auto"/>
                <w:lang w:val="ru-RU"/>
              </w:rPr>
              <w:t>дамудың</w:t>
            </w:r>
            <w:r w:rsidRPr="00EB456C">
              <w:rPr>
                <w:rStyle w:val="af"/>
                <w:rFonts w:eastAsia="MS Mincho"/>
                <w:i w:val="0"/>
                <w:color w:val="auto"/>
              </w:rPr>
              <w:t xml:space="preserve"> </w:t>
            </w:r>
            <w:r w:rsidRPr="00EB456C">
              <w:rPr>
                <w:rStyle w:val="af"/>
                <w:rFonts w:eastAsia="MS Mincho"/>
                <w:i w:val="0"/>
                <w:color w:val="auto"/>
                <w:lang w:val="ru-RU"/>
              </w:rPr>
              <w:t>жаңа</w:t>
            </w:r>
            <w:r w:rsidRPr="00EB456C">
              <w:rPr>
                <w:rStyle w:val="af"/>
                <w:rFonts w:eastAsia="MS Mincho"/>
                <w:i w:val="0"/>
                <w:color w:val="auto"/>
              </w:rPr>
              <w:t xml:space="preserve"> </w:t>
            </w:r>
            <w:r w:rsidRPr="00EB456C">
              <w:rPr>
                <w:rStyle w:val="af"/>
                <w:rFonts w:eastAsia="MS Mincho"/>
                <w:i w:val="0"/>
                <w:color w:val="auto"/>
                <w:lang w:val="ru-RU"/>
              </w:rPr>
              <w:t>мүмкіндіктері</w:t>
            </w:r>
            <w:r w:rsidRPr="00EB456C">
              <w:rPr>
                <w:rStyle w:val="af"/>
                <w:rFonts w:eastAsia="MS Mincho"/>
                <w:i w:val="0"/>
                <w:color w:val="auto"/>
              </w:rPr>
              <w:t>», «</w:t>
            </w:r>
            <w:r w:rsidRPr="00EB456C">
              <w:rPr>
                <w:rStyle w:val="af"/>
                <w:rFonts w:eastAsia="MS Mincho"/>
                <w:i w:val="0"/>
                <w:color w:val="auto"/>
                <w:lang w:val="ru-RU"/>
              </w:rPr>
              <w:t>Құрылыс</w:t>
            </w:r>
            <w:r w:rsidRPr="00EB456C">
              <w:rPr>
                <w:rStyle w:val="af"/>
                <w:rFonts w:eastAsia="MS Mincho"/>
                <w:i w:val="0"/>
                <w:color w:val="auto"/>
              </w:rPr>
              <w:t xml:space="preserve"> </w:t>
            </w:r>
            <w:r w:rsidRPr="00EB456C">
              <w:rPr>
                <w:rStyle w:val="af"/>
                <w:rFonts w:eastAsia="MS Mincho"/>
                <w:i w:val="0"/>
                <w:color w:val="auto"/>
                <w:lang w:val="ru-RU"/>
              </w:rPr>
              <w:t>және</w:t>
            </w:r>
            <w:r w:rsidRPr="00EB456C">
              <w:rPr>
                <w:rStyle w:val="af"/>
                <w:rFonts w:eastAsia="MS Mincho"/>
                <w:i w:val="0"/>
                <w:color w:val="auto"/>
              </w:rPr>
              <w:t xml:space="preserve"> </w:t>
            </w:r>
            <w:r w:rsidRPr="00EB456C">
              <w:rPr>
                <w:rStyle w:val="af"/>
                <w:rFonts w:eastAsia="MS Mincho"/>
                <w:i w:val="0"/>
                <w:color w:val="auto"/>
                <w:lang w:val="ru-RU"/>
              </w:rPr>
              <w:t>коммуналдық</w:t>
            </w:r>
            <w:r w:rsidRPr="00EB456C">
              <w:rPr>
                <w:rStyle w:val="af"/>
                <w:rFonts w:eastAsia="MS Mincho"/>
                <w:i w:val="0"/>
                <w:color w:val="auto"/>
              </w:rPr>
              <w:t xml:space="preserve"> </w:t>
            </w:r>
            <w:r w:rsidRPr="00EB456C">
              <w:rPr>
                <w:rStyle w:val="af"/>
                <w:rFonts w:eastAsia="MS Mincho"/>
                <w:i w:val="0"/>
                <w:color w:val="auto"/>
                <w:lang w:val="ru-RU"/>
              </w:rPr>
              <w:t>секторға</w:t>
            </w:r>
            <w:r w:rsidRPr="00EB456C">
              <w:rPr>
                <w:rStyle w:val="af"/>
                <w:rFonts w:eastAsia="MS Mincho"/>
                <w:i w:val="0"/>
                <w:color w:val="auto"/>
              </w:rPr>
              <w:t xml:space="preserve"> </w:t>
            </w:r>
            <w:r w:rsidRPr="00EB456C">
              <w:rPr>
                <w:rStyle w:val="af"/>
                <w:rFonts w:eastAsia="MS Mincho"/>
                <w:i w:val="0"/>
                <w:color w:val="auto"/>
                <w:lang w:val="ru-RU"/>
              </w:rPr>
              <w:t>заманауи</w:t>
            </w:r>
            <w:r w:rsidRPr="00EB456C">
              <w:rPr>
                <w:rStyle w:val="af"/>
                <w:rFonts w:eastAsia="MS Mincho"/>
                <w:i w:val="0"/>
                <w:color w:val="auto"/>
              </w:rPr>
              <w:t xml:space="preserve"> </w:t>
            </w:r>
            <w:r w:rsidRPr="00EB456C">
              <w:rPr>
                <w:rStyle w:val="af"/>
                <w:rFonts w:eastAsia="MS Mincho"/>
                <w:i w:val="0"/>
                <w:color w:val="auto"/>
                <w:lang w:val="ru-RU"/>
              </w:rPr>
              <w:t>технологияларды</w:t>
            </w:r>
            <w:r w:rsidRPr="00EB456C">
              <w:rPr>
                <w:rStyle w:val="af"/>
                <w:rFonts w:eastAsia="MS Mincho"/>
                <w:i w:val="0"/>
                <w:color w:val="auto"/>
              </w:rPr>
              <w:t xml:space="preserve"> </w:t>
            </w:r>
            <w:r w:rsidRPr="00EB456C">
              <w:rPr>
                <w:rStyle w:val="af"/>
                <w:rFonts w:eastAsia="MS Mincho"/>
                <w:i w:val="0"/>
                <w:color w:val="auto"/>
                <w:lang w:val="ru-RU"/>
              </w:rPr>
              <w:t>енгізу</w:t>
            </w:r>
            <w:r w:rsidRPr="00EB456C">
              <w:rPr>
                <w:rStyle w:val="af"/>
                <w:rFonts w:eastAsia="MS Mincho"/>
                <w:i w:val="0"/>
                <w:color w:val="auto"/>
              </w:rPr>
              <w:t xml:space="preserve">» </w:t>
            </w:r>
            <w:r w:rsidRPr="00EB456C">
              <w:rPr>
                <w:rStyle w:val="af"/>
                <w:rFonts w:eastAsia="MS Mincho"/>
                <w:i w:val="0"/>
                <w:color w:val="auto"/>
                <w:lang w:val="ru-RU"/>
              </w:rPr>
              <w:t>бесінші</w:t>
            </w:r>
            <w:r w:rsidRPr="00EB456C">
              <w:rPr>
                <w:rStyle w:val="af"/>
                <w:rFonts w:eastAsia="MS Mincho"/>
                <w:i w:val="0"/>
                <w:color w:val="auto"/>
              </w:rPr>
              <w:t xml:space="preserve"> </w:t>
            </w:r>
            <w:r w:rsidRPr="00EB456C">
              <w:rPr>
                <w:rStyle w:val="af"/>
                <w:rFonts w:eastAsia="MS Mincho"/>
                <w:i w:val="0"/>
                <w:color w:val="auto"/>
                <w:lang w:val="ru-RU"/>
              </w:rPr>
              <w:t>міндеті</w:t>
            </w:r>
            <w:r w:rsidRPr="00EB456C">
              <w:rPr>
                <w:rStyle w:val="af"/>
                <w:rFonts w:eastAsia="MS Mincho"/>
                <w:i w:val="0"/>
                <w:color w:val="auto"/>
              </w:rPr>
              <w:t xml:space="preserve">; 2018 </w:t>
            </w:r>
            <w:r w:rsidRPr="00EB456C">
              <w:rPr>
                <w:rStyle w:val="af"/>
                <w:rFonts w:eastAsia="MS Mincho"/>
                <w:i w:val="0"/>
                <w:color w:val="auto"/>
                <w:lang w:val="ru-RU"/>
              </w:rPr>
              <w:t>жылғы</w:t>
            </w:r>
            <w:r w:rsidRPr="00EB456C">
              <w:rPr>
                <w:rStyle w:val="af"/>
                <w:rFonts w:eastAsia="MS Mincho"/>
                <w:i w:val="0"/>
                <w:color w:val="auto"/>
              </w:rPr>
              <w:t xml:space="preserve"> 5 </w:t>
            </w:r>
            <w:r w:rsidRPr="00EB456C">
              <w:rPr>
                <w:rStyle w:val="af"/>
                <w:rFonts w:eastAsia="MS Mincho"/>
                <w:i w:val="0"/>
                <w:color w:val="auto"/>
                <w:lang w:val="ru-RU"/>
              </w:rPr>
              <w:t>қазандағы</w:t>
            </w:r>
            <w:r w:rsidRPr="00EB456C">
              <w:rPr>
                <w:rStyle w:val="af"/>
                <w:rFonts w:eastAsia="MS Mincho"/>
                <w:i w:val="0"/>
                <w:color w:val="auto"/>
              </w:rPr>
              <w:t xml:space="preserve"> «</w:t>
            </w:r>
            <w:r w:rsidRPr="00EB456C">
              <w:rPr>
                <w:rStyle w:val="af"/>
                <w:rFonts w:eastAsia="MS Mincho"/>
                <w:i w:val="0"/>
                <w:color w:val="auto"/>
                <w:lang w:val="ru-RU"/>
              </w:rPr>
              <w:t>Өсуі</w:t>
            </w:r>
            <w:r w:rsidRPr="00EB456C">
              <w:rPr>
                <w:rStyle w:val="af"/>
                <w:rFonts w:eastAsia="MS Mincho"/>
                <w:i w:val="0"/>
                <w:color w:val="auto"/>
              </w:rPr>
              <w:t xml:space="preserve"> </w:t>
            </w:r>
            <w:r w:rsidRPr="00EB456C">
              <w:rPr>
                <w:rStyle w:val="af"/>
                <w:rFonts w:eastAsia="MS Mincho"/>
                <w:i w:val="0"/>
                <w:color w:val="auto"/>
                <w:lang w:val="ru-RU"/>
              </w:rPr>
              <w:t>қазақстандықтардың</w:t>
            </w:r>
            <w:r w:rsidRPr="00EB456C">
              <w:rPr>
                <w:rStyle w:val="af"/>
                <w:rFonts w:eastAsia="MS Mincho"/>
                <w:i w:val="0"/>
                <w:color w:val="auto"/>
              </w:rPr>
              <w:t xml:space="preserve"> </w:t>
            </w:r>
            <w:r w:rsidRPr="00EB456C">
              <w:rPr>
                <w:rStyle w:val="af"/>
                <w:rFonts w:eastAsia="MS Mincho"/>
                <w:i w:val="0"/>
                <w:color w:val="auto"/>
                <w:lang w:val="ru-RU"/>
              </w:rPr>
              <w:t>әл</w:t>
            </w:r>
            <w:r w:rsidRPr="00EB456C">
              <w:rPr>
                <w:rStyle w:val="af"/>
                <w:rFonts w:eastAsia="MS Mincho"/>
                <w:i w:val="0"/>
                <w:color w:val="auto"/>
              </w:rPr>
              <w:t>-</w:t>
            </w:r>
            <w:r w:rsidRPr="00EB456C">
              <w:rPr>
                <w:rStyle w:val="af"/>
                <w:rFonts w:eastAsia="MS Mincho"/>
                <w:i w:val="0"/>
                <w:color w:val="auto"/>
                <w:lang w:val="ru-RU"/>
              </w:rPr>
              <w:t>ауқаты</w:t>
            </w:r>
            <w:r w:rsidRPr="00EB456C">
              <w:rPr>
                <w:rStyle w:val="af"/>
                <w:rFonts w:eastAsia="MS Mincho"/>
                <w:i w:val="0"/>
                <w:color w:val="auto"/>
              </w:rPr>
              <w:t xml:space="preserve">: </w:t>
            </w:r>
            <w:r w:rsidRPr="00EB456C">
              <w:rPr>
                <w:rStyle w:val="af"/>
                <w:rFonts w:eastAsia="MS Mincho"/>
                <w:i w:val="0"/>
                <w:color w:val="auto"/>
                <w:lang w:val="ru-RU"/>
              </w:rPr>
              <w:t>табыс</w:t>
            </w:r>
            <w:r w:rsidRPr="00EB456C">
              <w:rPr>
                <w:rStyle w:val="af"/>
                <w:rFonts w:eastAsia="MS Mincho"/>
                <w:i w:val="0"/>
                <w:color w:val="auto"/>
              </w:rPr>
              <w:t xml:space="preserve"> </w:t>
            </w:r>
            <w:r w:rsidRPr="00EB456C">
              <w:rPr>
                <w:rStyle w:val="af"/>
                <w:rFonts w:eastAsia="MS Mincho"/>
                <w:i w:val="0"/>
                <w:color w:val="auto"/>
                <w:lang w:val="ru-RU"/>
              </w:rPr>
              <w:t>пен</w:t>
            </w:r>
            <w:r w:rsidRPr="00EB456C">
              <w:rPr>
                <w:rStyle w:val="af"/>
                <w:rFonts w:eastAsia="MS Mincho"/>
                <w:i w:val="0"/>
                <w:color w:val="auto"/>
              </w:rPr>
              <w:t xml:space="preserve"> </w:t>
            </w:r>
            <w:r w:rsidRPr="00EB456C">
              <w:rPr>
                <w:rStyle w:val="af"/>
                <w:rFonts w:eastAsia="MS Mincho"/>
                <w:i w:val="0"/>
                <w:color w:val="auto"/>
                <w:lang w:val="ru-RU"/>
              </w:rPr>
              <w:t>тұрмыс</w:t>
            </w:r>
            <w:r w:rsidRPr="00EB456C">
              <w:rPr>
                <w:rStyle w:val="af"/>
                <w:rFonts w:eastAsia="MS Mincho"/>
                <w:i w:val="0"/>
                <w:color w:val="auto"/>
              </w:rPr>
              <w:t xml:space="preserve"> </w:t>
            </w:r>
            <w:r w:rsidRPr="00EB456C">
              <w:rPr>
                <w:rStyle w:val="af"/>
                <w:rFonts w:eastAsia="MS Mincho"/>
                <w:i w:val="0"/>
                <w:color w:val="auto"/>
                <w:lang w:val="ru-RU"/>
              </w:rPr>
              <w:t>сапасын</w:t>
            </w:r>
            <w:r w:rsidRPr="00EB456C">
              <w:rPr>
                <w:rStyle w:val="af"/>
                <w:rFonts w:eastAsia="MS Mincho"/>
                <w:i w:val="0"/>
                <w:color w:val="auto"/>
              </w:rPr>
              <w:t xml:space="preserve"> </w:t>
            </w:r>
            <w:r w:rsidRPr="00EB456C">
              <w:rPr>
                <w:rStyle w:val="af"/>
                <w:rFonts w:eastAsia="MS Mincho"/>
                <w:i w:val="0"/>
                <w:color w:val="auto"/>
                <w:lang w:val="ru-RU"/>
              </w:rPr>
              <w:t>арттыру</w:t>
            </w:r>
            <w:r w:rsidRPr="00EB456C">
              <w:rPr>
                <w:rStyle w:val="af"/>
                <w:rFonts w:eastAsia="MS Mincho"/>
                <w:i w:val="0"/>
                <w:color w:val="auto"/>
              </w:rPr>
              <w:t xml:space="preserve">», </w:t>
            </w:r>
            <w:r w:rsidRPr="00EB456C">
              <w:rPr>
                <w:rStyle w:val="af"/>
                <w:rFonts w:eastAsia="MS Mincho"/>
                <w:i w:val="0"/>
                <w:color w:val="auto"/>
                <w:lang w:val="ru-RU"/>
              </w:rPr>
              <w:t>бірінші</w:t>
            </w:r>
            <w:r w:rsidRPr="00EB456C">
              <w:rPr>
                <w:rStyle w:val="af"/>
                <w:rFonts w:eastAsia="MS Mincho"/>
                <w:i w:val="0"/>
                <w:color w:val="auto"/>
              </w:rPr>
              <w:t xml:space="preserve"> </w:t>
            </w:r>
            <w:r w:rsidRPr="00EB456C">
              <w:rPr>
                <w:rStyle w:val="af"/>
                <w:rFonts w:eastAsia="MS Mincho"/>
                <w:i w:val="0"/>
                <w:color w:val="auto"/>
                <w:lang w:val="ru-RU"/>
              </w:rPr>
              <w:t>бағыттың</w:t>
            </w:r>
            <w:r w:rsidRPr="00EB456C">
              <w:rPr>
                <w:rStyle w:val="af"/>
                <w:rFonts w:eastAsia="MS Mincho"/>
                <w:i w:val="0"/>
                <w:color w:val="auto"/>
              </w:rPr>
              <w:t xml:space="preserve"> </w:t>
            </w:r>
            <w:r w:rsidRPr="00EB456C">
              <w:rPr>
                <w:rStyle w:val="af"/>
                <w:rFonts w:eastAsia="MS Mincho"/>
                <w:i w:val="0"/>
                <w:color w:val="auto"/>
                <w:lang w:val="ru-RU"/>
              </w:rPr>
              <w:t>алтыншы</w:t>
            </w:r>
            <w:r w:rsidRPr="00EB456C">
              <w:rPr>
                <w:rStyle w:val="af"/>
                <w:rFonts w:eastAsia="MS Mincho"/>
                <w:i w:val="0"/>
                <w:color w:val="auto"/>
              </w:rPr>
              <w:t xml:space="preserve"> </w:t>
            </w:r>
            <w:r w:rsidRPr="00EB456C">
              <w:rPr>
                <w:rStyle w:val="af"/>
                <w:rFonts w:eastAsia="MS Mincho"/>
                <w:i w:val="0"/>
                <w:color w:val="auto"/>
                <w:lang w:val="ru-RU"/>
              </w:rPr>
              <w:t>міндеті</w:t>
            </w:r>
            <w:r w:rsidRPr="00EB456C">
              <w:rPr>
                <w:rStyle w:val="af"/>
                <w:rFonts w:eastAsia="MS Mincho"/>
                <w:i w:val="0"/>
                <w:color w:val="auto"/>
              </w:rPr>
              <w:t xml:space="preserve"> «</w:t>
            </w:r>
            <w:r w:rsidRPr="00EB456C">
              <w:rPr>
                <w:rStyle w:val="af"/>
                <w:rFonts w:eastAsia="MS Mincho"/>
                <w:i w:val="0"/>
                <w:color w:val="auto"/>
                <w:lang w:val="ru-RU"/>
              </w:rPr>
              <w:t>Инновациялар</w:t>
            </w:r>
            <w:r w:rsidRPr="00EB456C">
              <w:rPr>
                <w:rStyle w:val="af"/>
                <w:rFonts w:eastAsia="MS Mincho"/>
                <w:i w:val="0"/>
                <w:color w:val="auto"/>
              </w:rPr>
              <w:t xml:space="preserve"> </w:t>
            </w:r>
            <w:r w:rsidRPr="00EB456C">
              <w:rPr>
                <w:rStyle w:val="af"/>
                <w:rFonts w:eastAsia="MS Mincho"/>
                <w:i w:val="0"/>
                <w:color w:val="auto"/>
                <w:lang w:val="ru-RU"/>
              </w:rPr>
              <w:t>мен</w:t>
            </w:r>
            <w:r w:rsidRPr="00EB456C">
              <w:rPr>
                <w:rStyle w:val="af"/>
                <w:rFonts w:eastAsia="MS Mincho"/>
                <w:i w:val="0"/>
                <w:color w:val="auto"/>
              </w:rPr>
              <w:t xml:space="preserve"> </w:t>
            </w:r>
            <w:r w:rsidRPr="00EB456C">
              <w:rPr>
                <w:rStyle w:val="af"/>
                <w:rFonts w:eastAsia="MS Mincho"/>
                <w:i w:val="0"/>
                <w:color w:val="auto"/>
                <w:lang w:val="ru-RU"/>
              </w:rPr>
              <w:t>қызмет</w:t>
            </w:r>
            <w:r w:rsidRPr="00EB456C">
              <w:rPr>
                <w:rStyle w:val="af"/>
                <w:rFonts w:eastAsia="MS Mincho"/>
                <w:i w:val="0"/>
                <w:color w:val="auto"/>
              </w:rPr>
              <w:t xml:space="preserve"> </w:t>
            </w:r>
            <w:r w:rsidRPr="00EB456C">
              <w:rPr>
                <w:rStyle w:val="af"/>
                <w:rFonts w:eastAsia="MS Mincho"/>
                <w:i w:val="0"/>
                <w:color w:val="auto"/>
                <w:lang w:val="ru-RU"/>
              </w:rPr>
              <w:t>көрсету</w:t>
            </w:r>
            <w:r w:rsidRPr="00EB456C">
              <w:rPr>
                <w:rStyle w:val="af"/>
                <w:rFonts w:eastAsia="MS Mincho"/>
                <w:i w:val="0"/>
                <w:color w:val="auto"/>
              </w:rPr>
              <w:t xml:space="preserve"> </w:t>
            </w:r>
            <w:r w:rsidRPr="00EB456C">
              <w:rPr>
                <w:rStyle w:val="af"/>
                <w:rFonts w:eastAsia="MS Mincho"/>
                <w:i w:val="0"/>
                <w:color w:val="auto"/>
                <w:lang w:val="ru-RU"/>
              </w:rPr>
              <w:t>орталықтарын</w:t>
            </w:r>
            <w:r w:rsidRPr="00EB456C">
              <w:rPr>
                <w:rStyle w:val="af"/>
                <w:rFonts w:eastAsia="MS Mincho"/>
                <w:i w:val="0"/>
                <w:color w:val="auto"/>
              </w:rPr>
              <w:t xml:space="preserve"> </w:t>
            </w:r>
            <w:r w:rsidRPr="00EB456C">
              <w:rPr>
                <w:rStyle w:val="af"/>
                <w:rFonts w:eastAsia="MS Mincho"/>
                <w:i w:val="0"/>
                <w:color w:val="auto"/>
                <w:lang w:val="ru-RU"/>
              </w:rPr>
              <w:t>дамытуға</w:t>
            </w:r>
            <w:r w:rsidRPr="00EB456C">
              <w:rPr>
                <w:rStyle w:val="af"/>
                <w:rFonts w:eastAsia="MS Mincho"/>
                <w:i w:val="0"/>
                <w:color w:val="auto"/>
              </w:rPr>
              <w:t xml:space="preserve"> </w:t>
            </w:r>
            <w:r w:rsidRPr="00EB456C">
              <w:rPr>
                <w:rStyle w:val="af"/>
                <w:rFonts w:eastAsia="MS Mincho"/>
                <w:i w:val="0"/>
                <w:color w:val="auto"/>
                <w:lang w:val="ru-RU"/>
              </w:rPr>
              <w:t>ерекше</w:t>
            </w:r>
            <w:r w:rsidRPr="00EB456C">
              <w:rPr>
                <w:rStyle w:val="af"/>
                <w:rFonts w:eastAsia="MS Mincho"/>
                <w:i w:val="0"/>
                <w:color w:val="auto"/>
              </w:rPr>
              <w:t xml:space="preserve"> </w:t>
            </w:r>
            <w:r w:rsidRPr="00EB456C">
              <w:rPr>
                <w:rStyle w:val="af"/>
                <w:rFonts w:eastAsia="MS Mincho"/>
                <w:i w:val="0"/>
                <w:color w:val="auto"/>
                <w:lang w:val="ru-RU"/>
              </w:rPr>
              <w:t>назар</w:t>
            </w:r>
            <w:r w:rsidRPr="00EB456C">
              <w:rPr>
                <w:rStyle w:val="af"/>
                <w:rFonts w:eastAsia="MS Mincho"/>
                <w:i w:val="0"/>
                <w:color w:val="auto"/>
              </w:rPr>
              <w:t xml:space="preserve"> </w:t>
            </w:r>
            <w:r w:rsidRPr="00EB456C">
              <w:rPr>
                <w:rStyle w:val="af"/>
                <w:rFonts w:eastAsia="MS Mincho"/>
                <w:i w:val="0"/>
                <w:color w:val="auto"/>
                <w:lang w:val="ru-RU"/>
              </w:rPr>
              <w:t>аудару</w:t>
            </w:r>
            <w:r w:rsidRPr="00EB456C">
              <w:rPr>
                <w:rStyle w:val="af"/>
                <w:rFonts w:eastAsia="MS Mincho"/>
                <w:i w:val="0"/>
                <w:color w:val="auto"/>
              </w:rPr>
              <w:t xml:space="preserve"> </w:t>
            </w:r>
            <w:r w:rsidRPr="00EB456C">
              <w:rPr>
                <w:rStyle w:val="af"/>
                <w:rFonts w:eastAsia="MS Mincho"/>
                <w:i w:val="0"/>
                <w:color w:val="auto"/>
                <w:lang w:val="ru-RU"/>
              </w:rPr>
              <w:t>керек</w:t>
            </w:r>
            <w:r w:rsidRPr="00EB456C">
              <w:rPr>
                <w:rStyle w:val="af"/>
                <w:rFonts w:eastAsia="MS Mincho"/>
                <w:i w:val="0"/>
                <w:color w:val="auto"/>
              </w:rPr>
              <w:t>», «</w:t>
            </w:r>
            <w:r w:rsidRPr="00EB456C">
              <w:rPr>
                <w:rStyle w:val="af"/>
                <w:rFonts w:eastAsia="MS Mincho"/>
                <w:i w:val="0"/>
                <w:color w:val="auto"/>
                <w:lang w:val="ru-RU"/>
              </w:rPr>
              <w:t>Ақылды</w:t>
            </w:r>
            <w:r w:rsidRPr="00EB456C">
              <w:rPr>
                <w:rStyle w:val="af"/>
                <w:rFonts w:eastAsia="MS Mincho"/>
                <w:i w:val="0"/>
                <w:color w:val="auto"/>
              </w:rPr>
              <w:t xml:space="preserve"> </w:t>
            </w:r>
            <w:r w:rsidRPr="00EB456C">
              <w:rPr>
                <w:rStyle w:val="af"/>
                <w:rFonts w:eastAsia="MS Mincho"/>
                <w:i w:val="0"/>
                <w:color w:val="auto"/>
                <w:lang w:val="ru-RU"/>
              </w:rPr>
              <w:t>ұлт</w:t>
            </w:r>
            <w:r w:rsidRPr="00EB456C">
              <w:rPr>
                <w:rStyle w:val="af"/>
                <w:rFonts w:eastAsia="MS Mincho"/>
                <w:i w:val="0"/>
                <w:color w:val="auto"/>
              </w:rPr>
              <w:t xml:space="preserve">» </w:t>
            </w:r>
            <w:r w:rsidRPr="00EB456C">
              <w:rPr>
                <w:rStyle w:val="af"/>
                <w:rFonts w:eastAsia="MS Mincho"/>
                <w:i w:val="0"/>
                <w:color w:val="auto"/>
                <w:lang w:val="ru-RU"/>
              </w:rPr>
              <w:t>үшін</w:t>
            </w:r>
            <w:r w:rsidRPr="00EB456C">
              <w:rPr>
                <w:rStyle w:val="af"/>
                <w:rFonts w:eastAsia="MS Mincho"/>
                <w:i w:val="0"/>
                <w:color w:val="auto"/>
              </w:rPr>
              <w:t xml:space="preserve"> «</w:t>
            </w:r>
            <w:r w:rsidRPr="00EB456C">
              <w:rPr>
                <w:rStyle w:val="af"/>
                <w:rFonts w:eastAsia="MS Mincho"/>
                <w:i w:val="0"/>
                <w:color w:val="auto"/>
                <w:lang w:val="ru-RU"/>
              </w:rPr>
              <w:t>Ақылды</w:t>
            </w:r>
            <w:r w:rsidRPr="00EB456C">
              <w:rPr>
                <w:rStyle w:val="af"/>
                <w:rFonts w:eastAsia="MS Mincho"/>
                <w:i w:val="0"/>
                <w:color w:val="auto"/>
              </w:rPr>
              <w:t xml:space="preserve"> </w:t>
            </w:r>
            <w:r w:rsidRPr="00EB456C">
              <w:rPr>
                <w:rStyle w:val="af"/>
                <w:rFonts w:eastAsia="MS Mincho"/>
                <w:i w:val="0"/>
                <w:color w:val="auto"/>
                <w:lang w:val="ru-RU"/>
              </w:rPr>
              <w:t>қалалар</w:t>
            </w:r>
            <w:r w:rsidRPr="00EB456C">
              <w:rPr>
                <w:rStyle w:val="af"/>
                <w:rFonts w:eastAsia="MS Mincho"/>
                <w:i w:val="0"/>
                <w:color w:val="auto"/>
              </w:rPr>
              <w:t xml:space="preserve">» </w:t>
            </w:r>
            <w:r w:rsidRPr="00EB456C">
              <w:rPr>
                <w:rStyle w:val="af"/>
                <w:rFonts w:eastAsia="MS Mincho"/>
                <w:i w:val="0"/>
                <w:color w:val="auto"/>
                <w:lang w:val="ru-RU"/>
              </w:rPr>
              <w:t>оныншы</w:t>
            </w:r>
            <w:r w:rsidRPr="00EB456C">
              <w:rPr>
                <w:rStyle w:val="af"/>
                <w:rFonts w:eastAsia="MS Mincho"/>
                <w:i w:val="0"/>
                <w:color w:val="auto"/>
              </w:rPr>
              <w:t xml:space="preserve"> </w:t>
            </w:r>
            <w:r w:rsidRPr="00EB456C">
              <w:rPr>
                <w:rStyle w:val="af"/>
                <w:rFonts w:eastAsia="MS Mincho"/>
                <w:i w:val="0"/>
                <w:color w:val="auto"/>
                <w:lang w:val="ru-RU"/>
              </w:rPr>
              <w:t>міндет</w:t>
            </w:r>
            <w:r w:rsidRPr="00EB456C">
              <w:rPr>
                <w:rStyle w:val="af"/>
                <w:rFonts w:eastAsia="MS Mincho"/>
                <w:i w:val="0"/>
                <w:color w:val="auto"/>
              </w:rPr>
              <w:t xml:space="preserve">) , </w:t>
            </w:r>
            <w:r w:rsidRPr="00EB456C">
              <w:rPr>
                <w:rStyle w:val="af"/>
                <w:rFonts w:eastAsia="MS Mincho"/>
                <w:i w:val="0"/>
                <w:color w:val="auto"/>
                <w:lang w:val="ru-RU"/>
              </w:rPr>
              <w:t>Қазақстан</w:t>
            </w:r>
            <w:r w:rsidRPr="00EB456C">
              <w:rPr>
                <w:rStyle w:val="af"/>
                <w:rFonts w:eastAsia="MS Mincho"/>
                <w:i w:val="0"/>
                <w:color w:val="auto"/>
              </w:rPr>
              <w:t xml:space="preserve"> </w:t>
            </w:r>
            <w:r w:rsidRPr="00EB456C">
              <w:rPr>
                <w:rStyle w:val="af"/>
                <w:rFonts w:eastAsia="MS Mincho"/>
                <w:i w:val="0"/>
                <w:color w:val="auto"/>
                <w:lang w:val="ru-RU"/>
              </w:rPr>
              <w:t>Республикасы</w:t>
            </w:r>
            <w:r w:rsidRPr="00EB456C">
              <w:rPr>
                <w:rStyle w:val="af"/>
                <w:rFonts w:eastAsia="MS Mincho"/>
                <w:i w:val="0"/>
                <w:color w:val="auto"/>
              </w:rPr>
              <w:t xml:space="preserve"> </w:t>
            </w:r>
            <w:r w:rsidRPr="00EB456C">
              <w:rPr>
                <w:rStyle w:val="af"/>
                <w:rFonts w:eastAsia="MS Mincho"/>
                <w:i w:val="0"/>
                <w:color w:val="auto"/>
                <w:lang w:val="ru-RU"/>
              </w:rPr>
              <w:t>Президентінің</w:t>
            </w:r>
            <w:r w:rsidRPr="00EB456C">
              <w:rPr>
                <w:rStyle w:val="af"/>
                <w:rFonts w:eastAsia="MS Mincho"/>
                <w:i w:val="0"/>
                <w:color w:val="auto"/>
              </w:rPr>
              <w:t xml:space="preserve"> </w:t>
            </w:r>
            <w:r w:rsidRPr="00EB456C">
              <w:rPr>
                <w:rStyle w:val="af"/>
                <w:rFonts w:eastAsia="MS Mincho"/>
                <w:i w:val="0"/>
                <w:color w:val="auto"/>
                <w:lang w:val="ru-RU"/>
              </w:rPr>
              <w:t>Жолдауы</w:t>
            </w:r>
            <w:r w:rsidRPr="00EB456C">
              <w:rPr>
                <w:rStyle w:val="af"/>
                <w:rFonts w:eastAsia="MS Mincho"/>
                <w:i w:val="0"/>
                <w:color w:val="auto"/>
              </w:rPr>
              <w:t xml:space="preserve"> </w:t>
            </w:r>
            <w:r w:rsidRPr="00EB456C">
              <w:rPr>
                <w:rStyle w:val="af"/>
                <w:rFonts w:eastAsia="MS Mincho"/>
                <w:i w:val="0"/>
                <w:color w:val="auto"/>
                <w:lang w:val="ru-RU"/>
              </w:rPr>
              <w:t>Қ</w:t>
            </w:r>
            <w:r w:rsidRPr="00EB456C">
              <w:rPr>
                <w:rStyle w:val="af"/>
                <w:rFonts w:eastAsia="MS Mincho"/>
                <w:i w:val="0"/>
                <w:color w:val="auto"/>
              </w:rPr>
              <w:t>.</w:t>
            </w:r>
            <w:r w:rsidRPr="00EB456C">
              <w:rPr>
                <w:rStyle w:val="af"/>
                <w:rFonts w:eastAsia="MS Mincho"/>
                <w:i w:val="0"/>
                <w:color w:val="auto"/>
                <w:lang w:val="ru-RU"/>
              </w:rPr>
              <w:t>Қ</w:t>
            </w:r>
            <w:r w:rsidRPr="00EB456C">
              <w:rPr>
                <w:rStyle w:val="af"/>
                <w:rFonts w:eastAsia="MS Mincho"/>
                <w:i w:val="0"/>
                <w:color w:val="auto"/>
              </w:rPr>
              <w:t xml:space="preserve">. </w:t>
            </w:r>
            <w:r w:rsidRPr="00EB456C">
              <w:rPr>
                <w:rStyle w:val="af"/>
                <w:rFonts w:eastAsia="MS Mincho"/>
                <w:i w:val="0"/>
                <w:color w:val="auto"/>
                <w:lang w:val="ru-RU"/>
              </w:rPr>
              <w:t>Тоқаев</w:t>
            </w:r>
            <w:r w:rsidRPr="00EB456C">
              <w:rPr>
                <w:rStyle w:val="af"/>
                <w:rFonts w:eastAsia="MS Mincho"/>
                <w:i w:val="0"/>
                <w:color w:val="auto"/>
              </w:rPr>
              <w:t xml:space="preserve"> 2019 </w:t>
            </w:r>
            <w:r w:rsidRPr="00EB456C">
              <w:rPr>
                <w:rStyle w:val="af"/>
                <w:rFonts w:eastAsia="MS Mincho"/>
                <w:i w:val="0"/>
                <w:color w:val="auto"/>
                <w:lang w:val="ru-RU"/>
              </w:rPr>
              <w:t>жылғы</w:t>
            </w:r>
            <w:r w:rsidRPr="00EB456C">
              <w:rPr>
                <w:rStyle w:val="af"/>
                <w:rFonts w:eastAsia="MS Mincho"/>
                <w:i w:val="0"/>
                <w:color w:val="auto"/>
              </w:rPr>
              <w:t xml:space="preserve"> 2 </w:t>
            </w:r>
            <w:r w:rsidRPr="00EB456C">
              <w:rPr>
                <w:rStyle w:val="af"/>
                <w:rFonts w:eastAsia="MS Mincho"/>
                <w:i w:val="0"/>
                <w:color w:val="auto"/>
                <w:lang w:val="ru-RU"/>
              </w:rPr>
              <w:t>қыркүйекте</w:t>
            </w:r>
            <w:r w:rsidRPr="00EB456C">
              <w:rPr>
                <w:rStyle w:val="af"/>
                <w:rFonts w:eastAsia="MS Mincho"/>
                <w:i w:val="0"/>
                <w:color w:val="auto"/>
              </w:rPr>
              <w:t xml:space="preserve"> «</w:t>
            </w:r>
            <w:r w:rsidRPr="00EB456C">
              <w:rPr>
                <w:rStyle w:val="af"/>
                <w:rFonts w:eastAsia="MS Mincho"/>
                <w:i w:val="0"/>
                <w:color w:val="auto"/>
                <w:lang w:val="ru-RU"/>
              </w:rPr>
              <w:t>Сындарлы</w:t>
            </w:r>
            <w:r w:rsidRPr="00EB456C">
              <w:rPr>
                <w:rStyle w:val="af"/>
                <w:rFonts w:eastAsia="MS Mincho"/>
                <w:i w:val="0"/>
                <w:color w:val="auto"/>
              </w:rPr>
              <w:t xml:space="preserve"> </w:t>
            </w:r>
            <w:r w:rsidRPr="00EB456C">
              <w:rPr>
                <w:rStyle w:val="af"/>
                <w:rFonts w:eastAsia="MS Mincho"/>
                <w:i w:val="0"/>
                <w:color w:val="auto"/>
                <w:lang w:val="ru-RU"/>
              </w:rPr>
              <w:t>қоғамдық</w:t>
            </w:r>
            <w:r w:rsidRPr="00EB456C">
              <w:rPr>
                <w:rStyle w:val="af"/>
                <w:rFonts w:eastAsia="MS Mincho"/>
                <w:i w:val="0"/>
                <w:color w:val="auto"/>
              </w:rPr>
              <w:t xml:space="preserve"> </w:t>
            </w:r>
            <w:r w:rsidRPr="00EB456C">
              <w:rPr>
                <w:rStyle w:val="af"/>
                <w:rFonts w:eastAsia="MS Mincho"/>
                <w:i w:val="0"/>
                <w:color w:val="auto"/>
                <w:lang w:val="ru-RU"/>
              </w:rPr>
              <w:t>диалог</w:t>
            </w:r>
            <w:r w:rsidRPr="00EB456C">
              <w:rPr>
                <w:rStyle w:val="af"/>
                <w:rFonts w:eastAsia="MS Mincho"/>
                <w:i w:val="0"/>
                <w:color w:val="auto"/>
              </w:rPr>
              <w:t xml:space="preserve"> – </w:t>
            </w:r>
            <w:r w:rsidRPr="00EB456C">
              <w:rPr>
                <w:rStyle w:val="af"/>
                <w:rFonts w:eastAsia="MS Mincho"/>
                <w:i w:val="0"/>
                <w:color w:val="auto"/>
                <w:lang w:val="ru-RU"/>
              </w:rPr>
              <w:t>Қазақстанның</w:t>
            </w:r>
            <w:r w:rsidRPr="00EB456C">
              <w:rPr>
                <w:rStyle w:val="af"/>
                <w:rFonts w:eastAsia="MS Mincho"/>
                <w:i w:val="0"/>
                <w:color w:val="auto"/>
              </w:rPr>
              <w:t xml:space="preserve"> </w:t>
            </w:r>
            <w:r w:rsidRPr="00EB456C">
              <w:rPr>
                <w:rStyle w:val="af"/>
                <w:rFonts w:eastAsia="MS Mincho"/>
                <w:i w:val="0"/>
                <w:color w:val="auto"/>
                <w:lang w:val="ru-RU"/>
              </w:rPr>
              <w:t>тұрақтылығы</w:t>
            </w:r>
            <w:r w:rsidRPr="00EB456C">
              <w:rPr>
                <w:rStyle w:val="af"/>
                <w:rFonts w:eastAsia="MS Mincho"/>
                <w:i w:val="0"/>
                <w:color w:val="auto"/>
              </w:rPr>
              <w:t xml:space="preserve"> </w:t>
            </w:r>
            <w:r w:rsidRPr="00EB456C">
              <w:rPr>
                <w:rStyle w:val="af"/>
                <w:rFonts w:eastAsia="MS Mincho"/>
                <w:i w:val="0"/>
                <w:color w:val="auto"/>
                <w:lang w:val="ru-RU"/>
              </w:rPr>
              <w:t>мен</w:t>
            </w:r>
            <w:r w:rsidRPr="00EB456C">
              <w:rPr>
                <w:rStyle w:val="af"/>
                <w:rFonts w:eastAsia="MS Mincho"/>
                <w:i w:val="0"/>
                <w:color w:val="auto"/>
              </w:rPr>
              <w:t xml:space="preserve"> </w:t>
            </w:r>
            <w:r w:rsidRPr="00EB456C">
              <w:rPr>
                <w:rStyle w:val="af"/>
                <w:rFonts w:eastAsia="MS Mincho"/>
                <w:i w:val="0"/>
                <w:color w:val="auto"/>
                <w:lang w:val="ru-RU"/>
              </w:rPr>
              <w:t>өркендеуінің</w:t>
            </w:r>
            <w:r w:rsidRPr="00EB456C">
              <w:rPr>
                <w:rStyle w:val="af"/>
                <w:rFonts w:eastAsia="MS Mincho"/>
                <w:i w:val="0"/>
                <w:color w:val="auto"/>
              </w:rPr>
              <w:t xml:space="preserve"> </w:t>
            </w:r>
            <w:r w:rsidRPr="00EB456C">
              <w:rPr>
                <w:rStyle w:val="af"/>
                <w:rFonts w:eastAsia="MS Mincho"/>
                <w:i w:val="0"/>
                <w:color w:val="auto"/>
                <w:lang w:val="ru-RU"/>
              </w:rPr>
              <w:t>негізі</w:t>
            </w:r>
            <w:r w:rsidRPr="00EB456C">
              <w:rPr>
                <w:rStyle w:val="af"/>
                <w:rFonts w:eastAsia="MS Mincho"/>
                <w:i w:val="0"/>
                <w:color w:val="auto"/>
              </w:rPr>
              <w:t xml:space="preserve">» (III. </w:t>
            </w:r>
            <w:r w:rsidRPr="00EB456C">
              <w:rPr>
                <w:rStyle w:val="af"/>
                <w:rFonts w:eastAsia="MS Mincho"/>
                <w:i w:val="0"/>
                <w:color w:val="auto"/>
                <w:lang w:val="ru-RU"/>
              </w:rPr>
              <w:t>ҚАРҚЫНДЫ</w:t>
            </w:r>
            <w:r w:rsidRPr="00EB456C">
              <w:rPr>
                <w:rStyle w:val="af"/>
                <w:rFonts w:eastAsia="MS Mincho"/>
                <w:i w:val="0"/>
                <w:color w:val="auto"/>
              </w:rPr>
              <w:t xml:space="preserve"> </w:t>
            </w:r>
            <w:r w:rsidRPr="00EB456C">
              <w:rPr>
                <w:rStyle w:val="af"/>
                <w:rFonts w:eastAsia="MS Mincho"/>
                <w:i w:val="0"/>
                <w:color w:val="auto"/>
                <w:lang w:val="ru-RU"/>
              </w:rPr>
              <w:t>ДАМЫҒАН</w:t>
            </w:r>
            <w:r w:rsidRPr="00EB456C">
              <w:rPr>
                <w:rStyle w:val="af"/>
                <w:rFonts w:eastAsia="MS Mincho"/>
                <w:i w:val="0"/>
                <w:color w:val="auto"/>
              </w:rPr>
              <w:t xml:space="preserve"> </w:t>
            </w:r>
            <w:r w:rsidRPr="00EB456C">
              <w:rPr>
                <w:rStyle w:val="af"/>
                <w:rFonts w:eastAsia="MS Mincho"/>
                <w:i w:val="0"/>
                <w:color w:val="auto"/>
                <w:lang w:val="ru-RU"/>
              </w:rPr>
              <w:t>ЖӘНЕ</w:t>
            </w:r>
            <w:r w:rsidRPr="00EB456C">
              <w:rPr>
                <w:rStyle w:val="af"/>
                <w:rFonts w:eastAsia="MS Mincho"/>
                <w:i w:val="0"/>
                <w:color w:val="auto"/>
              </w:rPr>
              <w:t xml:space="preserve"> </w:t>
            </w:r>
            <w:r w:rsidRPr="00EB456C">
              <w:rPr>
                <w:rStyle w:val="af"/>
                <w:rFonts w:eastAsia="MS Mincho"/>
                <w:i w:val="0"/>
                <w:color w:val="auto"/>
                <w:lang w:val="ru-RU"/>
              </w:rPr>
              <w:t>ИНКЛЮЗИВТІК</w:t>
            </w:r>
            <w:r w:rsidRPr="00EB456C">
              <w:rPr>
                <w:rStyle w:val="af"/>
                <w:rFonts w:eastAsia="MS Mincho"/>
                <w:i w:val="0"/>
                <w:color w:val="auto"/>
              </w:rPr>
              <w:t xml:space="preserve"> </w:t>
            </w:r>
            <w:r w:rsidRPr="00EB456C">
              <w:rPr>
                <w:rStyle w:val="af"/>
                <w:rFonts w:eastAsia="MS Mincho"/>
                <w:i w:val="0"/>
                <w:color w:val="auto"/>
                <w:lang w:val="ru-RU"/>
              </w:rPr>
              <w:t>ЭКОНОМИКА</w:t>
            </w:r>
            <w:r w:rsidRPr="00EB456C">
              <w:rPr>
                <w:rStyle w:val="af"/>
                <w:rFonts w:eastAsia="MS Mincho"/>
                <w:i w:val="0"/>
                <w:color w:val="auto"/>
              </w:rPr>
              <w:t xml:space="preserve">. </w:t>
            </w:r>
            <w:r w:rsidRPr="00EB456C">
              <w:rPr>
                <w:rStyle w:val="af"/>
                <w:rFonts w:eastAsia="MS Mincho"/>
                <w:i w:val="0"/>
                <w:color w:val="auto"/>
                <w:lang w:val="ru-RU"/>
              </w:rPr>
              <w:t>Төртінші</w:t>
            </w:r>
            <w:r w:rsidRPr="00EB456C">
              <w:rPr>
                <w:rStyle w:val="af"/>
                <w:rFonts w:eastAsia="MS Mincho"/>
                <w:i w:val="0"/>
                <w:color w:val="auto"/>
              </w:rPr>
              <w:t xml:space="preserve">. </w:t>
            </w:r>
            <w:r w:rsidRPr="00EB456C">
              <w:rPr>
                <w:rStyle w:val="af"/>
                <w:rFonts w:eastAsia="MS Mincho"/>
                <w:i w:val="0"/>
                <w:color w:val="auto"/>
                <w:lang w:val="ru-RU"/>
              </w:rPr>
              <w:t>Ұлттық</w:t>
            </w:r>
            <w:r w:rsidRPr="00EB456C">
              <w:rPr>
                <w:rStyle w:val="af"/>
                <w:rFonts w:eastAsia="MS Mincho"/>
                <w:i w:val="0"/>
                <w:color w:val="auto"/>
              </w:rPr>
              <w:t xml:space="preserve"> </w:t>
            </w:r>
            <w:r w:rsidRPr="00EB456C">
              <w:rPr>
                <w:rStyle w:val="af"/>
                <w:rFonts w:eastAsia="MS Mincho"/>
                <w:i w:val="0"/>
                <w:color w:val="auto"/>
                <w:lang w:val="ru-RU"/>
              </w:rPr>
              <w:lastRenderedPageBreak/>
              <w:t>бизнесті</w:t>
            </w:r>
            <w:r w:rsidRPr="00EB456C">
              <w:rPr>
                <w:rStyle w:val="af"/>
                <w:rFonts w:eastAsia="MS Mincho"/>
                <w:i w:val="0"/>
                <w:color w:val="auto"/>
              </w:rPr>
              <w:t xml:space="preserve"> </w:t>
            </w:r>
            <w:r w:rsidRPr="00EB456C">
              <w:rPr>
                <w:rStyle w:val="af"/>
                <w:rFonts w:eastAsia="MS Mincho"/>
                <w:i w:val="0"/>
                <w:color w:val="auto"/>
                <w:lang w:val="ru-RU"/>
              </w:rPr>
              <w:t>халықаралық</w:t>
            </w:r>
            <w:r w:rsidRPr="00EB456C">
              <w:rPr>
                <w:rStyle w:val="af"/>
                <w:rFonts w:eastAsia="MS Mincho"/>
                <w:i w:val="0"/>
                <w:color w:val="auto"/>
              </w:rPr>
              <w:t xml:space="preserve"> </w:t>
            </w:r>
            <w:r w:rsidRPr="00EB456C">
              <w:rPr>
                <w:rStyle w:val="af"/>
                <w:rFonts w:eastAsia="MS Mincho"/>
                <w:i w:val="0"/>
                <w:color w:val="auto"/>
                <w:lang w:val="ru-RU"/>
              </w:rPr>
              <w:t>нарықтарда</w:t>
            </w:r>
            <w:r w:rsidRPr="00EB456C">
              <w:rPr>
                <w:rStyle w:val="af"/>
                <w:rFonts w:eastAsia="MS Mincho"/>
                <w:i w:val="0"/>
                <w:color w:val="auto"/>
              </w:rPr>
              <w:t xml:space="preserve"> </w:t>
            </w:r>
            <w:r w:rsidRPr="00EB456C">
              <w:rPr>
                <w:rStyle w:val="af"/>
                <w:rFonts w:eastAsia="MS Mincho"/>
                <w:i w:val="0"/>
                <w:color w:val="auto"/>
                <w:lang w:val="ru-RU"/>
              </w:rPr>
              <w:t>қолдау</w:t>
            </w:r>
            <w:r w:rsidRPr="00EB456C">
              <w:rPr>
                <w:rStyle w:val="af"/>
                <w:rFonts w:eastAsia="MS Mincho"/>
                <w:i w:val="0"/>
                <w:color w:val="auto"/>
              </w:rPr>
              <w:t>: «</w:t>
            </w:r>
            <w:r w:rsidRPr="00EB456C">
              <w:rPr>
                <w:rStyle w:val="af"/>
                <w:rFonts w:eastAsia="MS Mincho"/>
                <w:i w:val="0"/>
                <w:color w:val="auto"/>
                <w:lang w:val="ru-RU"/>
              </w:rPr>
              <w:t>Үкімет</w:t>
            </w:r>
            <w:r w:rsidRPr="00EB456C">
              <w:rPr>
                <w:rStyle w:val="af"/>
                <w:rFonts w:eastAsia="MS Mincho"/>
                <w:i w:val="0"/>
                <w:color w:val="auto"/>
              </w:rPr>
              <w:t xml:space="preserve"> </w:t>
            </w:r>
            <w:r w:rsidRPr="00EB456C">
              <w:rPr>
                <w:rStyle w:val="af"/>
                <w:rFonts w:eastAsia="MS Mincho"/>
                <w:i w:val="0"/>
                <w:color w:val="auto"/>
                <w:lang w:val="ru-RU"/>
              </w:rPr>
              <w:t>заңнаманы</w:t>
            </w:r>
            <w:r w:rsidRPr="00EB456C">
              <w:rPr>
                <w:rStyle w:val="af"/>
                <w:rFonts w:eastAsia="MS Mincho"/>
                <w:i w:val="0"/>
                <w:color w:val="auto"/>
              </w:rPr>
              <w:t xml:space="preserve"> </w:t>
            </w:r>
            <w:r w:rsidRPr="00EB456C">
              <w:rPr>
                <w:rStyle w:val="af"/>
                <w:rFonts w:eastAsia="MS Mincho"/>
                <w:i w:val="0"/>
                <w:color w:val="auto"/>
                <w:lang w:val="ru-RU"/>
              </w:rPr>
              <w:t>жаңа</w:t>
            </w:r>
            <w:r w:rsidRPr="00EB456C">
              <w:rPr>
                <w:rStyle w:val="af"/>
                <w:rFonts w:eastAsia="MS Mincho"/>
                <w:i w:val="0"/>
                <w:color w:val="auto"/>
              </w:rPr>
              <w:t xml:space="preserve"> </w:t>
            </w:r>
            <w:r w:rsidRPr="00EB456C">
              <w:rPr>
                <w:rStyle w:val="af"/>
                <w:rFonts w:eastAsia="MS Mincho"/>
                <w:i w:val="0"/>
                <w:color w:val="auto"/>
                <w:lang w:val="ru-RU"/>
              </w:rPr>
              <w:t>технологиялық</w:t>
            </w:r>
            <w:r w:rsidRPr="00EB456C">
              <w:rPr>
                <w:rStyle w:val="af"/>
                <w:rFonts w:eastAsia="MS Mincho"/>
                <w:i w:val="0"/>
                <w:color w:val="auto"/>
              </w:rPr>
              <w:t xml:space="preserve"> </w:t>
            </w:r>
            <w:r w:rsidRPr="00EB456C">
              <w:rPr>
                <w:rStyle w:val="af"/>
                <w:rFonts w:eastAsia="MS Mincho"/>
                <w:i w:val="0"/>
                <w:color w:val="auto"/>
                <w:lang w:val="ru-RU"/>
              </w:rPr>
              <w:t>өзгерістерге</w:t>
            </w:r>
            <w:r w:rsidRPr="00EB456C">
              <w:rPr>
                <w:rStyle w:val="af"/>
                <w:rFonts w:eastAsia="MS Mincho"/>
                <w:i w:val="0"/>
                <w:color w:val="auto"/>
              </w:rPr>
              <w:t xml:space="preserve"> </w:t>
            </w:r>
            <w:r w:rsidRPr="00EB456C">
              <w:rPr>
                <w:rStyle w:val="af"/>
                <w:rFonts w:eastAsia="MS Mincho"/>
                <w:i w:val="0"/>
                <w:color w:val="auto"/>
                <w:lang w:val="ru-RU"/>
              </w:rPr>
              <w:t>бейімдеуге</w:t>
            </w:r>
            <w:r w:rsidRPr="00EB456C">
              <w:rPr>
                <w:rStyle w:val="af"/>
                <w:rFonts w:eastAsia="MS Mincho"/>
                <w:i w:val="0"/>
                <w:color w:val="auto"/>
              </w:rPr>
              <w:t xml:space="preserve"> </w:t>
            </w:r>
            <w:r w:rsidRPr="00EB456C">
              <w:rPr>
                <w:rStyle w:val="af"/>
                <w:rFonts w:eastAsia="MS Mincho"/>
                <w:i w:val="0"/>
                <w:color w:val="auto"/>
                <w:lang w:val="ru-RU"/>
              </w:rPr>
              <w:t>мәжбүр</w:t>
            </w:r>
            <w:r w:rsidRPr="00EB456C">
              <w:rPr>
                <w:rStyle w:val="af"/>
                <w:rFonts w:eastAsia="MS Mincho"/>
                <w:i w:val="0"/>
                <w:color w:val="auto"/>
              </w:rPr>
              <w:t xml:space="preserve"> </w:t>
            </w:r>
            <w:r w:rsidRPr="00EB456C">
              <w:rPr>
                <w:rStyle w:val="af"/>
                <w:rFonts w:eastAsia="MS Mincho"/>
                <w:i w:val="0"/>
                <w:color w:val="auto"/>
                <w:lang w:val="ru-RU"/>
              </w:rPr>
              <w:t>болады</w:t>
            </w:r>
            <w:r w:rsidRPr="00EB456C">
              <w:rPr>
                <w:rStyle w:val="af"/>
                <w:rFonts w:eastAsia="MS Mincho"/>
                <w:i w:val="0"/>
                <w:color w:val="auto"/>
              </w:rPr>
              <w:t xml:space="preserve">. </w:t>
            </w:r>
            <w:r w:rsidRPr="00EB456C">
              <w:rPr>
                <w:rStyle w:val="af"/>
                <w:rFonts w:eastAsia="MS Mincho"/>
                <w:i w:val="0"/>
                <w:color w:val="auto"/>
                <w:lang w:val="ru-RU"/>
              </w:rPr>
              <w:t>құбылыстар</w:t>
            </w:r>
            <w:r w:rsidRPr="00EB456C">
              <w:rPr>
                <w:rStyle w:val="af"/>
                <w:rFonts w:eastAsia="MS Mincho"/>
                <w:i w:val="0"/>
                <w:color w:val="auto"/>
              </w:rPr>
              <w:t xml:space="preserve">: 5G, Smart Cities ”, </w:t>
            </w:r>
            <w:r w:rsidRPr="00EB456C">
              <w:rPr>
                <w:rStyle w:val="af"/>
                <w:rFonts w:eastAsia="MS Mincho"/>
                <w:i w:val="0"/>
                <w:color w:val="auto"/>
                <w:lang w:val="ru-RU"/>
              </w:rPr>
              <w:t>үлкен</w:t>
            </w:r>
            <w:r w:rsidRPr="00EB456C">
              <w:rPr>
                <w:rStyle w:val="af"/>
                <w:rFonts w:eastAsia="MS Mincho"/>
                <w:i w:val="0"/>
                <w:color w:val="auto"/>
              </w:rPr>
              <w:t xml:space="preserve"> </w:t>
            </w:r>
            <w:r w:rsidRPr="00EB456C">
              <w:rPr>
                <w:rStyle w:val="af"/>
                <w:rFonts w:eastAsia="MS Mincho"/>
                <w:i w:val="0"/>
                <w:color w:val="auto"/>
                <w:lang w:val="ru-RU"/>
              </w:rPr>
              <w:t>деректер</w:t>
            </w:r>
            <w:r w:rsidRPr="00EB456C">
              <w:rPr>
                <w:rStyle w:val="af"/>
                <w:rFonts w:eastAsia="MS Mincho"/>
                <w:i w:val="0"/>
                <w:color w:val="auto"/>
              </w:rPr>
              <w:t xml:space="preserve">, </w:t>
            </w:r>
            <w:r w:rsidRPr="00EB456C">
              <w:rPr>
                <w:rStyle w:val="af"/>
                <w:rFonts w:eastAsia="MS Mincho"/>
                <w:i w:val="0"/>
                <w:color w:val="auto"/>
                <w:lang w:val="ru-RU"/>
              </w:rPr>
              <w:t>блокчейн</w:t>
            </w:r>
            <w:r w:rsidRPr="00EB456C">
              <w:rPr>
                <w:rStyle w:val="af"/>
                <w:rFonts w:eastAsia="MS Mincho"/>
                <w:i w:val="0"/>
                <w:color w:val="auto"/>
              </w:rPr>
              <w:t xml:space="preserve">, </w:t>
            </w:r>
            <w:r w:rsidRPr="00EB456C">
              <w:rPr>
                <w:rStyle w:val="af"/>
                <w:rFonts w:eastAsia="MS Mincho"/>
                <w:i w:val="0"/>
                <w:color w:val="auto"/>
                <w:lang w:val="ru-RU"/>
              </w:rPr>
              <w:t>цифрлық</w:t>
            </w:r>
            <w:r w:rsidRPr="00EB456C">
              <w:rPr>
                <w:rStyle w:val="af"/>
                <w:rFonts w:eastAsia="MS Mincho"/>
                <w:i w:val="0"/>
                <w:color w:val="auto"/>
              </w:rPr>
              <w:t xml:space="preserve"> </w:t>
            </w:r>
            <w:r w:rsidRPr="00EB456C">
              <w:rPr>
                <w:rStyle w:val="af"/>
                <w:rFonts w:eastAsia="MS Mincho"/>
                <w:i w:val="0"/>
                <w:color w:val="auto"/>
                <w:lang w:val="ru-RU"/>
              </w:rPr>
              <w:t>активтер</w:t>
            </w:r>
            <w:r w:rsidRPr="00EB456C">
              <w:rPr>
                <w:rStyle w:val="af"/>
                <w:rFonts w:eastAsia="MS Mincho"/>
                <w:i w:val="0"/>
                <w:color w:val="auto"/>
              </w:rPr>
              <w:t xml:space="preserve">, </w:t>
            </w:r>
            <w:r w:rsidRPr="00EB456C">
              <w:rPr>
                <w:rStyle w:val="af"/>
                <w:rFonts w:eastAsia="MS Mincho"/>
                <w:i w:val="0"/>
                <w:color w:val="auto"/>
                <w:lang w:val="ru-RU"/>
              </w:rPr>
              <w:t>жаңа</w:t>
            </w:r>
            <w:r w:rsidRPr="00EB456C">
              <w:rPr>
                <w:rStyle w:val="af"/>
                <w:rFonts w:eastAsia="MS Mincho"/>
                <w:i w:val="0"/>
                <w:color w:val="auto"/>
              </w:rPr>
              <w:t xml:space="preserve"> </w:t>
            </w:r>
            <w:r w:rsidRPr="00EB456C">
              <w:rPr>
                <w:rStyle w:val="af"/>
                <w:rFonts w:eastAsia="MS Mincho"/>
                <w:i w:val="0"/>
                <w:color w:val="auto"/>
                <w:lang w:val="ru-RU"/>
              </w:rPr>
              <w:t>цифрлық</w:t>
            </w:r>
            <w:r w:rsidRPr="00EB456C">
              <w:rPr>
                <w:rStyle w:val="af"/>
                <w:rFonts w:eastAsia="MS Mincho"/>
                <w:i w:val="0"/>
                <w:color w:val="auto"/>
              </w:rPr>
              <w:t xml:space="preserve"> </w:t>
            </w:r>
            <w:r w:rsidRPr="00EB456C">
              <w:rPr>
                <w:rStyle w:val="af"/>
                <w:rFonts w:eastAsia="MS Mincho"/>
                <w:i w:val="0"/>
                <w:color w:val="auto"/>
                <w:lang w:val="ru-RU"/>
              </w:rPr>
              <w:t>қаржы</w:t>
            </w:r>
            <w:r w:rsidRPr="00EB456C">
              <w:rPr>
                <w:rStyle w:val="af"/>
                <w:rFonts w:eastAsia="MS Mincho"/>
                <w:i w:val="0"/>
                <w:color w:val="auto"/>
              </w:rPr>
              <w:t xml:space="preserve"> </w:t>
            </w:r>
            <w:r w:rsidRPr="00EB456C">
              <w:rPr>
                <w:rStyle w:val="af"/>
                <w:rFonts w:eastAsia="MS Mincho"/>
                <w:i w:val="0"/>
                <w:color w:val="auto"/>
                <w:lang w:val="ru-RU"/>
              </w:rPr>
              <w:t>құралдары</w:t>
            </w:r>
            <w:r w:rsidRPr="00EB456C">
              <w:rPr>
                <w:rStyle w:val="af"/>
                <w:rFonts w:eastAsia="MS Mincho"/>
                <w:i w:val="0"/>
                <w:color w:val="auto"/>
              </w:rPr>
              <w:t>»).</w:t>
            </w:r>
          </w:p>
          <w:p w14:paraId="01573C80" w14:textId="77777777" w:rsidR="004E255B" w:rsidRPr="00EB456C" w:rsidRDefault="004E255B" w:rsidP="00EB456C">
            <w:pPr>
              <w:pStyle w:val="a9"/>
              <w:shd w:val="clear" w:color="auto" w:fill="FFFFFF"/>
              <w:spacing w:before="0" w:beforeAutospacing="0" w:after="0" w:afterAutospacing="0"/>
              <w:ind w:firstLine="284"/>
              <w:jc w:val="both"/>
              <w:textAlignment w:val="baseline"/>
              <w:rPr>
                <w:rStyle w:val="af"/>
                <w:rFonts w:eastAsia="MS Mincho"/>
                <w:i w:val="0"/>
                <w:color w:val="auto"/>
              </w:rPr>
            </w:pPr>
            <w:r w:rsidRPr="00EB456C">
              <w:rPr>
                <w:rStyle w:val="af"/>
                <w:rFonts w:eastAsia="MS Mincho"/>
                <w:i w:val="0"/>
                <w:color w:val="auto"/>
              </w:rPr>
              <w:t xml:space="preserve">2017 </w:t>
            </w:r>
            <w:r w:rsidRPr="00EB456C">
              <w:rPr>
                <w:rStyle w:val="af"/>
                <w:rFonts w:eastAsia="MS Mincho"/>
                <w:i w:val="0"/>
                <w:color w:val="auto"/>
                <w:lang w:val="ru-RU"/>
              </w:rPr>
              <w:t>жылғы</w:t>
            </w:r>
            <w:r w:rsidRPr="00EB456C">
              <w:rPr>
                <w:rStyle w:val="af"/>
                <w:rFonts w:eastAsia="MS Mincho"/>
                <w:i w:val="0"/>
                <w:color w:val="auto"/>
              </w:rPr>
              <w:t xml:space="preserve"> 11 </w:t>
            </w:r>
            <w:r w:rsidRPr="00EB456C">
              <w:rPr>
                <w:rStyle w:val="af"/>
                <w:rFonts w:eastAsia="MS Mincho"/>
                <w:i w:val="0"/>
                <w:color w:val="auto"/>
                <w:lang w:val="ru-RU"/>
              </w:rPr>
              <w:t>сәуірдегі</w:t>
            </w:r>
            <w:r w:rsidRPr="00EB456C">
              <w:rPr>
                <w:rStyle w:val="af"/>
                <w:rFonts w:eastAsia="MS Mincho"/>
                <w:i w:val="0"/>
                <w:color w:val="auto"/>
              </w:rPr>
              <w:t xml:space="preserve"> </w:t>
            </w:r>
            <w:r w:rsidRPr="00EB456C">
              <w:rPr>
                <w:rStyle w:val="af"/>
                <w:rFonts w:eastAsia="MS Mincho"/>
                <w:i w:val="0"/>
                <w:color w:val="auto"/>
                <w:lang w:val="ru-RU"/>
              </w:rPr>
              <w:t>Қазақстан</w:t>
            </w:r>
            <w:r w:rsidRPr="00EB456C">
              <w:rPr>
                <w:rStyle w:val="af"/>
                <w:rFonts w:eastAsia="MS Mincho"/>
                <w:i w:val="0"/>
                <w:color w:val="auto"/>
              </w:rPr>
              <w:t xml:space="preserve"> </w:t>
            </w:r>
            <w:r w:rsidRPr="00EB456C">
              <w:rPr>
                <w:rStyle w:val="af"/>
                <w:rFonts w:eastAsia="MS Mincho"/>
                <w:i w:val="0"/>
                <w:color w:val="auto"/>
                <w:lang w:val="ru-RU"/>
              </w:rPr>
              <w:t>Республикасы</w:t>
            </w:r>
            <w:r w:rsidRPr="00EB456C">
              <w:rPr>
                <w:rStyle w:val="af"/>
                <w:rFonts w:eastAsia="MS Mincho"/>
                <w:i w:val="0"/>
                <w:color w:val="auto"/>
              </w:rPr>
              <w:t xml:space="preserve"> </w:t>
            </w:r>
            <w:r w:rsidRPr="00EB456C">
              <w:rPr>
                <w:rStyle w:val="af"/>
                <w:rFonts w:eastAsia="MS Mincho"/>
                <w:i w:val="0"/>
                <w:color w:val="auto"/>
                <w:lang w:val="ru-RU"/>
              </w:rPr>
              <w:t>Инвестициялар</w:t>
            </w:r>
            <w:r w:rsidRPr="00EB456C">
              <w:rPr>
                <w:rStyle w:val="af"/>
                <w:rFonts w:eastAsia="MS Mincho"/>
                <w:i w:val="0"/>
                <w:color w:val="auto"/>
              </w:rPr>
              <w:t xml:space="preserve"> </w:t>
            </w:r>
            <w:r w:rsidRPr="00EB456C">
              <w:rPr>
                <w:rStyle w:val="af"/>
                <w:rFonts w:eastAsia="MS Mincho"/>
                <w:i w:val="0"/>
                <w:color w:val="auto"/>
                <w:lang w:val="ru-RU"/>
              </w:rPr>
              <w:t>және</w:t>
            </w:r>
            <w:r w:rsidRPr="00EB456C">
              <w:rPr>
                <w:rStyle w:val="af"/>
                <w:rFonts w:eastAsia="MS Mincho"/>
                <w:i w:val="0"/>
                <w:color w:val="auto"/>
              </w:rPr>
              <w:t xml:space="preserve"> </w:t>
            </w:r>
            <w:r w:rsidRPr="00EB456C">
              <w:rPr>
                <w:rStyle w:val="af"/>
                <w:rFonts w:eastAsia="MS Mincho"/>
                <w:i w:val="0"/>
                <w:color w:val="auto"/>
                <w:lang w:val="ru-RU"/>
              </w:rPr>
              <w:t>даму</w:t>
            </w:r>
            <w:r w:rsidRPr="00EB456C">
              <w:rPr>
                <w:rStyle w:val="af"/>
                <w:rFonts w:eastAsia="MS Mincho"/>
                <w:i w:val="0"/>
                <w:color w:val="auto"/>
              </w:rPr>
              <w:t xml:space="preserve"> </w:t>
            </w:r>
            <w:r w:rsidRPr="00EB456C">
              <w:rPr>
                <w:rStyle w:val="af"/>
                <w:rFonts w:eastAsia="MS Mincho"/>
                <w:i w:val="0"/>
                <w:color w:val="auto"/>
                <w:lang w:val="ru-RU"/>
              </w:rPr>
              <w:t>министрінің</w:t>
            </w:r>
            <w:r w:rsidRPr="00EB456C">
              <w:rPr>
                <w:rStyle w:val="af"/>
                <w:rFonts w:eastAsia="MS Mincho"/>
                <w:i w:val="0"/>
                <w:color w:val="auto"/>
              </w:rPr>
              <w:t xml:space="preserve"> </w:t>
            </w:r>
            <w:r w:rsidRPr="00EB456C">
              <w:rPr>
                <w:rStyle w:val="af"/>
                <w:rFonts w:eastAsia="MS Mincho"/>
                <w:i w:val="0"/>
                <w:color w:val="auto"/>
                <w:lang w:val="ru-RU"/>
              </w:rPr>
              <w:t>бұйрығымен</w:t>
            </w:r>
            <w:r w:rsidRPr="00EB456C">
              <w:rPr>
                <w:rStyle w:val="af"/>
                <w:rFonts w:eastAsia="MS Mincho"/>
                <w:i w:val="0"/>
                <w:color w:val="auto"/>
              </w:rPr>
              <w:t xml:space="preserve"> </w:t>
            </w:r>
            <w:r w:rsidRPr="00EB456C">
              <w:rPr>
                <w:rStyle w:val="af"/>
                <w:rFonts w:eastAsia="MS Mincho"/>
                <w:i w:val="0"/>
                <w:color w:val="auto"/>
                <w:lang w:val="ru-RU"/>
              </w:rPr>
              <w:t>бекітілген</w:t>
            </w:r>
            <w:r w:rsidRPr="00EB456C">
              <w:rPr>
                <w:rStyle w:val="af"/>
                <w:rFonts w:eastAsia="MS Mincho"/>
                <w:i w:val="0"/>
                <w:color w:val="auto"/>
              </w:rPr>
              <w:t xml:space="preserve"> </w:t>
            </w:r>
            <w:r w:rsidRPr="00EB456C">
              <w:rPr>
                <w:rStyle w:val="af"/>
                <w:rFonts w:eastAsia="MS Mincho"/>
                <w:i w:val="0"/>
                <w:color w:val="auto"/>
                <w:lang w:val="ru-RU"/>
              </w:rPr>
              <w:t>Қазақстан</w:t>
            </w:r>
            <w:r w:rsidRPr="00EB456C">
              <w:rPr>
                <w:rStyle w:val="af"/>
                <w:rFonts w:eastAsia="MS Mincho"/>
                <w:i w:val="0"/>
                <w:color w:val="auto"/>
              </w:rPr>
              <w:t xml:space="preserve"> </w:t>
            </w:r>
            <w:r w:rsidRPr="00EB456C">
              <w:rPr>
                <w:rStyle w:val="af"/>
                <w:rFonts w:eastAsia="MS Mincho"/>
                <w:i w:val="0"/>
                <w:color w:val="auto"/>
                <w:lang w:val="ru-RU"/>
              </w:rPr>
              <w:t>Республикасының</w:t>
            </w:r>
            <w:r w:rsidRPr="00EB456C">
              <w:rPr>
                <w:rStyle w:val="af"/>
                <w:rFonts w:eastAsia="MS Mincho"/>
                <w:i w:val="0"/>
                <w:color w:val="auto"/>
              </w:rPr>
              <w:t xml:space="preserve"> </w:t>
            </w:r>
            <w:r w:rsidRPr="00EB456C">
              <w:rPr>
                <w:rStyle w:val="af"/>
                <w:rFonts w:eastAsia="MS Mincho"/>
                <w:i w:val="0"/>
                <w:color w:val="auto"/>
                <w:lang w:val="ru-RU"/>
              </w:rPr>
              <w:t>құрылыс</w:t>
            </w:r>
            <w:r w:rsidRPr="00EB456C">
              <w:rPr>
                <w:rStyle w:val="af"/>
                <w:rFonts w:eastAsia="MS Mincho"/>
                <w:i w:val="0"/>
                <w:color w:val="auto"/>
              </w:rPr>
              <w:t xml:space="preserve"> </w:t>
            </w:r>
            <w:r w:rsidRPr="00EB456C">
              <w:rPr>
                <w:rStyle w:val="af"/>
                <w:rFonts w:eastAsia="MS Mincho"/>
                <w:i w:val="0"/>
                <w:color w:val="auto"/>
                <w:lang w:val="ru-RU"/>
              </w:rPr>
              <w:t>индустриясына</w:t>
            </w:r>
            <w:r w:rsidRPr="00EB456C">
              <w:rPr>
                <w:rStyle w:val="af"/>
                <w:rFonts w:eastAsia="MS Mincho"/>
                <w:i w:val="0"/>
                <w:color w:val="auto"/>
              </w:rPr>
              <w:t xml:space="preserve"> </w:t>
            </w:r>
            <w:r w:rsidRPr="00EB456C">
              <w:rPr>
                <w:rStyle w:val="af"/>
                <w:rFonts w:eastAsia="MS Mincho"/>
                <w:i w:val="0"/>
                <w:color w:val="auto"/>
                <w:lang w:val="ru-RU"/>
              </w:rPr>
              <w:t>ақпараттық</w:t>
            </w:r>
            <w:r w:rsidRPr="00EB456C">
              <w:rPr>
                <w:rStyle w:val="af"/>
                <w:rFonts w:eastAsia="MS Mincho"/>
                <w:i w:val="0"/>
                <w:color w:val="auto"/>
              </w:rPr>
              <w:t xml:space="preserve"> </w:t>
            </w:r>
            <w:r w:rsidRPr="00EB456C">
              <w:rPr>
                <w:rStyle w:val="af"/>
                <w:rFonts w:eastAsia="MS Mincho"/>
                <w:i w:val="0"/>
                <w:color w:val="auto"/>
                <w:lang w:val="ru-RU"/>
              </w:rPr>
              <w:t>модельдеу</w:t>
            </w:r>
            <w:r w:rsidRPr="00EB456C">
              <w:rPr>
                <w:rStyle w:val="af"/>
                <w:rFonts w:eastAsia="MS Mincho"/>
                <w:i w:val="0"/>
                <w:color w:val="auto"/>
              </w:rPr>
              <w:t xml:space="preserve"> </w:t>
            </w:r>
            <w:r w:rsidRPr="00EB456C">
              <w:rPr>
                <w:rStyle w:val="af"/>
                <w:rFonts w:eastAsia="MS Mincho"/>
                <w:i w:val="0"/>
                <w:color w:val="auto"/>
                <w:lang w:val="ru-RU"/>
              </w:rPr>
              <w:t>технологиясын</w:t>
            </w:r>
            <w:r w:rsidRPr="00EB456C">
              <w:rPr>
                <w:rStyle w:val="af"/>
                <w:rFonts w:eastAsia="MS Mincho"/>
                <w:i w:val="0"/>
                <w:color w:val="auto"/>
              </w:rPr>
              <w:t xml:space="preserve"> </w:t>
            </w:r>
            <w:r w:rsidRPr="00EB456C">
              <w:rPr>
                <w:rStyle w:val="af"/>
                <w:rFonts w:eastAsia="MS Mincho"/>
                <w:i w:val="0"/>
                <w:color w:val="auto"/>
                <w:lang w:val="ru-RU"/>
              </w:rPr>
              <w:t>енгізу</w:t>
            </w:r>
            <w:r w:rsidRPr="00EB456C">
              <w:rPr>
                <w:rStyle w:val="af"/>
                <w:rFonts w:eastAsia="MS Mincho"/>
                <w:i w:val="0"/>
                <w:color w:val="auto"/>
              </w:rPr>
              <w:t xml:space="preserve"> </w:t>
            </w:r>
            <w:r w:rsidRPr="00EB456C">
              <w:rPr>
                <w:rStyle w:val="af"/>
                <w:rFonts w:eastAsia="MS Mincho"/>
                <w:i w:val="0"/>
                <w:color w:val="auto"/>
                <w:lang w:val="ru-RU"/>
              </w:rPr>
              <w:t>жөніндегі</w:t>
            </w:r>
            <w:r w:rsidRPr="00EB456C">
              <w:rPr>
                <w:rStyle w:val="af"/>
                <w:rFonts w:eastAsia="MS Mincho"/>
                <w:i w:val="0"/>
                <w:color w:val="auto"/>
              </w:rPr>
              <w:t xml:space="preserve"> </w:t>
            </w:r>
            <w:r w:rsidRPr="00EB456C">
              <w:rPr>
                <w:rStyle w:val="af"/>
                <w:rFonts w:eastAsia="MS Mincho"/>
                <w:i w:val="0"/>
                <w:color w:val="auto"/>
                <w:lang w:val="ru-RU"/>
              </w:rPr>
              <w:t>іс</w:t>
            </w:r>
            <w:r w:rsidRPr="00EB456C">
              <w:rPr>
                <w:rStyle w:val="af"/>
                <w:rFonts w:eastAsia="MS Mincho"/>
                <w:i w:val="0"/>
                <w:color w:val="auto"/>
              </w:rPr>
              <w:t>-</w:t>
            </w:r>
            <w:r w:rsidRPr="00EB456C">
              <w:rPr>
                <w:rStyle w:val="af"/>
                <w:rFonts w:eastAsia="MS Mincho"/>
                <w:i w:val="0"/>
                <w:color w:val="auto"/>
                <w:lang w:val="ru-RU"/>
              </w:rPr>
              <w:t>шаралар</w:t>
            </w:r>
            <w:r w:rsidRPr="00EB456C">
              <w:rPr>
                <w:rStyle w:val="af"/>
                <w:rFonts w:eastAsia="MS Mincho"/>
                <w:i w:val="0"/>
                <w:color w:val="auto"/>
              </w:rPr>
              <w:t xml:space="preserve"> </w:t>
            </w:r>
            <w:r w:rsidRPr="00EB456C">
              <w:rPr>
                <w:rStyle w:val="af"/>
                <w:rFonts w:eastAsia="MS Mincho"/>
                <w:i w:val="0"/>
                <w:color w:val="auto"/>
                <w:lang w:val="ru-RU"/>
              </w:rPr>
              <w:t>жоспарының</w:t>
            </w:r>
            <w:r w:rsidRPr="00EB456C">
              <w:rPr>
                <w:rStyle w:val="af"/>
                <w:rFonts w:eastAsia="MS Mincho"/>
                <w:i w:val="0"/>
                <w:color w:val="auto"/>
              </w:rPr>
              <w:t xml:space="preserve"> 2.13 </w:t>
            </w:r>
            <w:r w:rsidRPr="00EB456C">
              <w:rPr>
                <w:rStyle w:val="af"/>
                <w:rFonts w:eastAsia="MS Mincho"/>
                <w:i w:val="0"/>
                <w:color w:val="auto"/>
                <w:lang w:val="ru-RU"/>
              </w:rPr>
              <w:t>және</w:t>
            </w:r>
            <w:r w:rsidRPr="00EB456C">
              <w:rPr>
                <w:rStyle w:val="af"/>
                <w:rFonts w:eastAsia="MS Mincho"/>
                <w:i w:val="0"/>
                <w:color w:val="auto"/>
              </w:rPr>
              <w:t xml:space="preserve"> 2.14-</w:t>
            </w:r>
            <w:r w:rsidRPr="00EB456C">
              <w:rPr>
                <w:rStyle w:val="af"/>
                <w:rFonts w:eastAsia="MS Mincho"/>
                <w:i w:val="0"/>
                <w:color w:val="auto"/>
                <w:lang w:val="ru-RU"/>
              </w:rPr>
              <w:t>тармақтарын</w:t>
            </w:r>
            <w:r w:rsidRPr="00EB456C">
              <w:rPr>
                <w:rStyle w:val="af"/>
                <w:rFonts w:eastAsia="MS Mincho"/>
                <w:i w:val="0"/>
                <w:color w:val="auto"/>
              </w:rPr>
              <w:t xml:space="preserve"> </w:t>
            </w:r>
            <w:r w:rsidRPr="00EB456C">
              <w:rPr>
                <w:rStyle w:val="af"/>
                <w:rFonts w:eastAsia="MS Mincho"/>
                <w:i w:val="0"/>
                <w:color w:val="auto"/>
                <w:lang w:val="ru-RU"/>
              </w:rPr>
              <w:t>орындау</w:t>
            </w:r>
            <w:r w:rsidRPr="00EB456C">
              <w:rPr>
                <w:rStyle w:val="af"/>
                <w:rFonts w:eastAsia="MS Mincho"/>
                <w:i w:val="0"/>
                <w:color w:val="auto"/>
              </w:rPr>
              <w:t xml:space="preserve"> </w:t>
            </w:r>
            <w:r w:rsidRPr="00EB456C">
              <w:rPr>
                <w:rStyle w:val="af"/>
                <w:rFonts w:eastAsia="MS Mincho"/>
                <w:i w:val="0"/>
                <w:color w:val="auto"/>
                <w:lang w:val="ru-RU"/>
              </w:rPr>
              <w:t>шеңберінде</w:t>
            </w:r>
            <w:r w:rsidRPr="00EB456C">
              <w:rPr>
                <w:rStyle w:val="af"/>
                <w:rFonts w:eastAsia="MS Mincho"/>
                <w:i w:val="0"/>
                <w:color w:val="auto"/>
              </w:rPr>
              <w:t>, (</w:t>
            </w:r>
            <w:r w:rsidRPr="00EB456C">
              <w:rPr>
                <w:rStyle w:val="af"/>
                <w:rFonts w:eastAsia="MS Mincho"/>
                <w:i w:val="0"/>
                <w:color w:val="auto"/>
                <w:lang w:val="ru-RU"/>
              </w:rPr>
              <w:t>өзгерістер</w:t>
            </w:r>
            <w:r w:rsidRPr="00EB456C">
              <w:rPr>
                <w:rStyle w:val="af"/>
                <w:rFonts w:eastAsia="MS Mincho"/>
                <w:i w:val="0"/>
                <w:color w:val="auto"/>
              </w:rPr>
              <w:t xml:space="preserve"> </w:t>
            </w:r>
            <w:r w:rsidRPr="00EB456C">
              <w:rPr>
                <w:rStyle w:val="af"/>
                <w:rFonts w:eastAsia="MS Mincho"/>
                <w:i w:val="0"/>
                <w:color w:val="auto"/>
                <w:lang w:val="ru-RU"/>
              </w:rPr>
              <w:t>мен</w:t>
            </w:r>
            <w:r w:rsidRPr="00EB456C">
              <w:rPr>
                <w:rStyle w:val="af"/>
                <w:rFonts w:eastAsia="MS Mincho"/>
                <w:i w:val="0"/>
                <w:color w:val="auto"/>
              </w:rPr>
              <w:t xml:space="preserve"> </w:t>
            </w:r>
            <w:r w:rsidRPr="00EB456C">
              <w:rPr>
                <w:rStyle w:val="af"/>
                <w:rFonts w:eastAsia="MS Mincho"/>
                <w:i w:val="0"/>
                <w:color w:val="auto"/>
                <w:lang w:val="ru-RU"/>
              </w:rPr>
              <w:t>толықтырулар</w:t>
            </w:r>
            <w:r w:rsidRPr="00EB456C">
              <w:rPr>
                <w:rStyle w:val="af"/>
                <w:rFonts w:eastAsia="MS Mincho"/>
                <w:i w:val="0"/>
                <w:color w:val="auto"/>
              </w:rPr>
              <w:t xml:space="preserve"> </w:t>
            </w:r>
            <w:r w:rsidRPr="00EB456C">
              <w:rPr>
                <w:rStyle w:val="af"/>
                <w:rFonts w:eastAsia="MS Mincho"/>
                <w:i w:val="0"/>
                <w:color w:val="auto"/>
                <w:lang w:val="ru-RU"/>
              </w:rPr>
              <w:t>енгізілген</w:t>
            </w:r>
            <w:r w:rsidRPr="00EB456C">
              <w:rPr>
                <w:rStyle w:val="af"/>
                <w:rFonts w:eastAsia="MS Mincho"/>
                <w:i w:val="0"/>
                <w:color w:val="auto"/>
              </w:rPr>
              <w:t xml:space="preserve"> </w:t>
            </w:r>
            <w:r w:rsidRPr="00EB456C">
              <w:rPr>
                <w:rStyle w:val="af"/>
                <w:rFonts w:eastAsia="MS Mincho"/>
                <w:i w:val="0"/>
                <w:color w:val="auto"/>
                <w:lang w:val="ru-RU"/>
              </w:rPr>
              <w:t>ҚР</w:t>
            </w:r>
            <w:r w:rsidRPr="00EB456C">
              <w:rPr>
                <w:rStyle w:val="af"/>
                <w:rFonts w:eastAsia="MS Mincho"/>
                <w:i w:val="0"/>
                <w:color w:val="auto"/>
              </w:rPr>
              <w:t xml:space="preserve"> </w:t>
            </w:r>
            <w:r w:rsidRPr="00EB456C">
              <w:rPr>
                <w:rStyle w:val="af"/>
                <w:rFonts w:eastAsia="MS Mincho"/>
                <w:i w:val="0"/>
                <w:color w:val="auto"/>
                <w:lang w:val="ru-RU"/>
              </w:rPr>
              <w:t>Инвестициялар</w:t>
            </w:r>
            <w:r w:rsidRPr="00EB456C">
              <w:rPr>
                <w:rStyle w:val="af"/>
                <w:rFonts w:eastAsia="MS Mincho"/>
                <w:i w:val="0"/>
                <w:color w:val="auto"/>
              </w:rPr>
              <w:t xml:space="preserve"> </w:t>
            </w:r>
            <w:r w:rsidRPr="00EB456C">
              <w:rPr>
                <w:rStyle w:val="af"/>
                <w:rFonts w:eastAsia="MS Mincho"/>
                <w:i w:val="0"/>
                <w:color w:val="auto"/>
                <w:lang w:val="ru-RU"/>
              </w:rPr>
              <w:t>және</w:t>
            </w:r>
            <w:r w:rsidRPr="00EB456C">
              <w:rPr>
                <w:rStyle w:val="af"/>
                <w:rFonts w:eastAsia="MS Mincho"/>
                <w:i w:val="0"/>
                <w:color w:val="auto"/>
              </w:rPr>
              <w:t xml:space="preserve"> </w:t>
            </w:r>
            <w:r w:rsidRPr="00EB456C">
              <w:rPr>
                <w:rStyle w:val="af"/>
                <w:rFonts w:eastAsia="MS Mincho"/>
                <w:i w:val="0"/>
                <w:color w:val="auto"/>
                <w:lang w:val="ru-RU"/>
              </w:rPr>
              <w:t>даму</w:t>
            </w:r>
            <w:r w:rsidRPr="00EB456C">
              <w:rPr>
                <w:rStyle w:val="af"/>
                <w:rFonts w:eastAsia="MS Mincho"/>
                <w:i w:val="0"/>
                <w:color w:val="auto"/>
              </w:rPr>
              <w:t xml:space="preserve"> </w:t>
            </w:r>
            <w:r w:rsidRPr="00EB456C">
              <w:rPr>
                <w:rStyle w:val="af"/>
                <w:rFonts w:eastAsia="MS Mincho"/>
                <w:i w:val="0"/>
                <w:color w:val="auto"/>
                <w:lang w:val="ru-RU"/>
              </w:rPr>
              <w:t>министрінің</w:t>
            </w:r>
            <w:r w:rsidRPr="00EB456C">
              <w:rPr>
                <w:rStyle w:val="af"/>
                <w:rFonts w:eastAsia="MS Mincho"/>
                <w:i w:val="0"/>
                <w:color w:val="auto"/>
              </w:rPr>
              <w:t xml:space="preserve"> 27.02.2018 № 139 </w:t>
            </w:r>
            <w:r w:rsidRPr="00EB456C">
              <w:rPr>
                <w:rStyle w:val="af"/>
                <w:rFonts w:eastAsia="MS Mincho"/>
                <w:i w:val="0"/>
                <w:color w:val="auto"/>
                <w:lang w:val="ru-RU"/>
              </w:rPr>
              <w:t>бұйрығымен</w:t>
            </w:r>
            <w:r w:rsidRPr="00EB456C">
              <w:rPr>
                <w:rStyle w:val="af"/>
                <w:rFonts w:eastAsia="MS Mincho"/>
                <w:i w:val="0"/>
                <w:color w:val="auto"/>
              </w:rPr>
              <w:t>).</w:t>
            </w:r>
          </w:p>
          <w:p w14:paraId="0AB8A955" w14:textId="77777777" w:rsidR="004E255B" w:rsidRPr="00EB456C" w:rsidRDefault="004E255B" w:rsidP="00EB456C">
            <w:pPr>
              <w:pStyle w:val="a9"/>
              <w:shd w:val="clear" w:color="auto" w:fill="FFFFFF"/>
              <w:spacing w:before="0" w:beforeAutospacing="0" w:after="0" w:afterAutospacing="0"/>
              <w:ind w:firstLine="284"/>
              <w:jc w:val="both"/>
              <w:textAlignment w:val="baseline"/>
              <w:rPr>
                <w:rStyle w:val="af"/>
                <w:rFonts w:eastAsia="MS Mincho"/>
                <w:i w:val="0"/>
                <w:color w:val="auto"/>
              </w:rPr>
            </w:pPr>
            <w:r w:rsidRPr="00EB456C">
              <w:rPr>
                <w:rStyle w:val="af"/>
                <w:rFonts w:eastAsia="MS Mincho"/>
                <w:i w:val="0"/>
                <w:color w:val="auto"/>
                <w:lang w:val="ru-RU"/>
              </w:rPr>
              <w:t>Сонымен</w:t>
            </w:r>
            <w:r w:rsidRPr="00EB456C">
              <w:rPr>
                <w:rStyle w:val="af"/>
                <w:rFonts w:eastAsia="MS Mincho"/>
                <w:i w:val="0"/>
                <w:color w:val="auto"/>
              </w:rPr>
              <w:t xml:space="preserve"> </w:t>
            </w:r>
            <w:r w:rsidRPr="00EB456C">
              <w:rPr>
                <w:rStyle w:val="af"/>
                <w:rFonts w:eastAsia="MS Mincho"/>
                <w:i w:val="0"/>
                <w:color w:val="auto"/>
                <w:lang w:val="ru-RU"/>
              </w:rPr>
              <w:t>қатар</w:t>
            </w:r>
            <w:r w:rsidRPr="00EB456C">
              <w:rPr>
                <w:rStyle w:val="af"/>
                <w:rFonts w:eastAsia="MS Mincho"/>
                <w:i w:val="0"/>
                <w:color w:val="auto"/>
              </w:rPr>
              <w:t xml:space="preserve">, </w:t>
            </w:r>
            <w:r w:rsidRPr="00EB456C">
              <w:rPr>
                <w:rStyle w:val="af"/>
                <w:rFonts w:eastAsia="MS Mincho"/>
                <w:i w:val="0"/>
                <w:color w:val="auto"/>
                <w:lang w:val="ru-RU"/>
              </w:rPr>
              <w:t>әлемдік</w:t>
            </w:r>
            <w:r w:rsidRPr="00EB456C">
              <w:rPr>
                <w:rStyle w:val="af"/>
                <w:rFonts w:eastAsia="MS Mincho"/>
                <w:i w:val="0"/>
                <w:color w:val="auto"/>
              </w:rPr>
              <w:t xml:space="preserve"> </w:t>
            </w:r>
            <w:r w:rsidRPr="00EB456C">
              <w:rPr>
                <w:rStyle w:val="af"/>
                <w:rFonts w:eastAsia="MS Mincho"/>
                <w:i w:val="0"/>
                <w:color w:val="auto"/>
                <w:lang w:val="ru-RU"/>
              </w:rPr>
              <w:t>тәжірибе</w:t>
            </w:r>
            <w:r w:rsidRPr="00EB456C">
              <w:rPr>
                <w:rStyle w:val="af"/>
                <w:rFonts w:eastAsia="MS Mincho"/>
                <w:i w:val="0"/>
                <w:color w:val="auto"/>
              </w:rPr>
              <w:t xml:space="preserve"> </w:t>
            </w:r>
            <w:r w:rsidRPr="00EB456C">
              <w:rPr>
                <w:rStyle w:val="af"/>
                <w:rFonts w:eastAsia="MS Mincho"/>
                <w:i w:val="0"/>
                <w:color w:val="auto"/>
                <w:lang w:val="ru-RU"/>
              </w:rPr>
              <w:t>көрсеткендей</w:t>
            </w:r>
            <w:r w:rsidRPr="00EB456C">
              <w:rPr>
                <w:rStyle w:val="af"/>
                <w:rFonts w:eastAsia="MS Mincho"/>
                <w:i w:val="0"/>
                <w:color w:val="auto"/>
              </w:rPr>
              <w:t xml:space="preserve">, </w:t>
            </w:r>
            <w:r w:rsidRPr="00EB456C">
              <w:rPr>
                <w:rStyle w:val="af"/>
                <w:rFonts w:eastAsia="MS Mincho"/>
                <w:i w:val="0"/>
                <w:color w:val="auto"/>
                <w:lang w:val="ru-RU"/>
              </w:rPr>
              <w:t>көптеген</w:t>
            </w:r>
            <w:r w:rsidRPr="00EB456C">
              <w:rPr>
                <w:rStyle w:val="af"/>
                <w:rFonts w:eastAsia="MS Mincho"/>
                <w:i w:val="0"/>
                <w:color w:val="auto"/>
              </w:rPr>
              <w:t xml:space="preserve"> </w:t>
            </w:r>
            <w:r w:rsidRPr="00EB456C">
              <w:rPr>
                <w:rStyle w:val="af"/>
                <w:rFonts w:eastAsia="MS Mincho"/>
                <w:i w:val="0"/>
                <w:color w:val="auto"/>
                <w:lang w:val="ru-RU"/>
              </w:rPr>
              <w:t>елдерде</w:t>
            </w:r>
            <w:r w:rsidRPr="00EB456C">
              <w:rPr>
                <w:rStyle w:val="af"/>
                <w:rFonts w:eastAsia="MS Mincho"/>
                <w:i w:val="0"/>
                <w:color w:val="auto"/>
              </w:rPr>
              <w:t xml:space="preserve"> BIM </w:t>
            </w:r>
            <w:r w:rsidRPr="00EB456C">
              <w:rPr>
                <w:rStyle w:val="af"/>
                <w:rFonts w:eastAsia="MS Mincho"/>
                <w:i w:val="0"/>
                <w:color w:val="auto"/>
                <w:lang w:val="ru-RU"/>
              </w:rPr>
              <w:t>пайдалану</w:t>
            </w:r>
            <w:r w:rsidRPr="00EB456C">
              <w:rPr>
                <w:rStyle w:val="af"/>
                <w:rFonts w:eastAsia="MS Mincho"/>
                <w:i w:val="0"/>
                <w:color w:val="auto"/>
              </w:rPr>
              <w:t xml:space="preserve"> </w:t>
            </w:r>
            <w:r w:rsidRPr="00EB456C">
              <w:rPr>
                <w:rStyle w:val="af"/>
                <w:rFonts w:eastAsia="MS Mincho"/>
                <w:i w:val="0"/>
                <w:color w:val="auto"/>
                <w:lang w:val="ru-RU"/>
              </w:rPr>
              <w:t>мемлекеттік</w:t>
            </w:r>
            <w:r w:rsidRPr="00EB456C">
              <w:rPr>
                <w:rStyle w:val="af"/>
                <w:rFonts w:eastAsia="MS Mincho"/>
                <w:i w:val="0"/>
                <w:color w:val="auto"/>
              </w:rPr>
              <w:t xml:space="preserve"> </w:t>
            </w:r>
            <w:r w:rsidRPr="00EB456C">
              <w:rPr>
                <w:rStyle w:val="af"/>
                <w:rFonts w:eastAsia="MS Mincho"/>
                <w:i w:val="0"/>
                <w:color w:val="auto"/>
                <w:lang w:val="ru-RU"/>
              </w:rPr>
              <w:t>деңгейде</w:t>
            </w:r>
            <w:r w:rsidRPr="00EB456C">
              <w:rPr>
                <w:rStyle w:val="af"/>
                <w:rFonts w:eastAsia="MS Mincho"/>
                <w:i w:val="0"/>
                <w:color w:val="auto"/>
              </w:rPr>
              <w:t xml:space="preserve"> </w:t>
            </w:r>
            <w:r w:rsidRPr="00EB456C">
              <w:rPr>
                <w:rStyle w:val="af"/>
                <w:rFonts w:eastAsia="MS Mincho"/>
                <w:i w:val="0"/>
                <w:color w:val="auto"/>
                <w:lang w:val="ru-RU"/>
              </w:rPr>
              <w:t>міндетті</w:t>
            </w:r>
            <w:r w:rsidRPr="00EB456C">
              <w:rPr>
                <w:rStyle w:val="af"/>
                <w:rFonts w:eastAsia="MS Mincho"/>
                <w:i w:val="0"/>
                <w:color w:val="auto"/>
              </w:rPr>
              <w:t xml:space="preserve"> </w:t>
            </w:r>
            <w:r w:rsidRPr="00EB456C">
              <w:rPr>
                <w:rStyle w:val="af"/>
                <w:rFonts w:eastAsia="MS Mincho"/>
                <w:i w:val="0"/>
                <w:color w:val="auto"/>
                <w:lang w:val="ru-RU"/>
              </w:rPr>
              <w:t>болып</w:t>
            </w:r>
            <w:r w:rsidRPr="00EB456C">
              <w:rPr>
                <w:rStyle w:val="af"/>
                <w:rFonts w:eastAsia="MS Mincho"/>
                <w:i w:val="0"/>
                <w:color w:val="auto"/>
              </w:rPr>
              <w:t xml:space="preserve"> </w:t>
            </w:r>
            <w:r w:rsidRPr="00EB456C">
              <w:rPr>
                <w:rStyle w:val="af"/>
                <w:rFonts w:eastAsia="MS Mincho"/>
                <w:i w:val="0"/>
                <w:color w:val="auto"/>
                <w:lang w:val="ru-RU"/>
              </w:rPr>
              <w:t>табылады</w:t>
            </w:r>
            <w:r w:rsidRPr="00EB456C">
              <w:rPr>
                <w:rStyle w:val="af"/>
                <w:rFonts w:eastAsia="MS Mincho"/>
                <w:i w:val="0"/>
                <w:color w:val="auto"/>
              </w:rPr>
              <w:t xml:space="preserve">. </w:t>
            </w:r>
            <w:r w:rsidRPr="00EB456C">
              <w:rPr>
                <w:rStyle w:val="af"/>
                <w:rFonts w:eastAsia="MS Mincho"/>
                <w:i w:val="0"/>
                <w:color w:val="auto"/>
                <w:lang w:val="ru-RU"/>
              </w:rPr>
              <w:t>Мысалы</w:t>
            </w:r>
            <w:r w:rsidRPr="00EB456C">
              <w:rPr>
                <w:rStyle w:val="af"/>
                <w:rFonts w:eastAsia="MS Mincho"/>
                <w:i w:val="0"/>
                <w:color w:val="auto"/>
              </w:rPr>
              <w:t xml:space="preserve">, </w:t>
            </w:r>
            <w:r w:rsidRPr="00EB456C">
              <w:rPr>
                <w:rStyle w:val="af"/>
                <w:rFonts w:eastAsia="MS Mincho"/>
                <w:i w:val="0"/>
                <w:color w:val="auto"/>
                <w:lang w:val="ru-RU"/>
              </w:rPr>
              <w:t>Нидерланды</w:t>
            </w:r>
            <w:r w:rsidRPr="00EB456C">
              <w:rPr>
                <w:rStyle w:val="af"/>
                <w:rFonts w:eastAsia="MS Mincho"/>
                <w:i w:val="0"/>
                <w:color w:val="auto"/>
              </w:rPr>
              <w:t xml:space="preserve">, </w:t>
            </w:r>
            <w:r w:rsidRPr="00EB456C">
              <w:rPr>
                <w:rStyle w:val="af"/>
                <w:rFonts w:eastAsia="MS Mincho"/>
                <w:i w:val="0"/>
                <w:color w:val="auto"/>
                <w:lang w:val="ru-RU"/>
              </w:rPr>
              <w:t>Ұлыбритания</w:t>
            </w:r>
            <w:r w:rsidRPr="00EB456C">
              <w:rPr>
                <w:rStyle w:val="af"/>
                <w:rFonts w:eastAsia="MS Mincho"/>
                <w:i w:val="0"/>
                <w:color w:val="auto"/>
              </w:rPr>
              <w:t xml:space="preserve"> </w:t>
            </w:r>
            <w:r w:rsidRPr="00EB456C">
              <w:rPr>
                <w:rStyle w:val="af"/>
                <w:rFonts w:eastAsia="MS Mincho"/>
                <w:i w:val="0"/>
                <w:color w:val="auto"/>
                <w:lang w:val="ru-RU"/>
              </w:rPr>
              <w:t>немесе</w:t>
            </w:r>
            <w:r w:rsidRPr="00EB456C">
              <w:rPr>
                <w:rStyle w:val="af"/>
                <w:rFonts w:eastAsia="MS Mincho"/>
                <w:i w:val="0"/>
                <w:color w:val="auto"/>
              </w:rPr>
              <w:t xml:space="preserve"> </w:t>
            </w:r>
            <w:r w:rsidRPr="00EB456C">
              <w:rPr>
                <w:rStyle w:val="af"/>
                <w:rFonts w:eastAsia="MS Mincho"/>
                <w:i w:val="0"/>
                <w:color w:val="auto"/>
                <w:lang w:val="ru-RU"/>
              </w:rPr>
              <w:t>Солтүстік</w:t>
            </w:r>
            <w:r w:rsidRPr="00EB456C">
              <w:rPr>
                <w:rStyle w:val="af"/>
                <w:rFonts w:eastAsia="MS Mincho"/>
                <w:i w:val="0"/>
                <w:color w:val="auto"/>
              </w:rPr>
              <w:t xml:space="preserve"> </w:t>
            </w:r>
            <w:r w:rsidRPr="00EB456C">
              <w:rPr>
                <w:rStyle w:val="af"/>
                <w:rFonts w:eastAsia="MS Mincho"/>
                <w:i w:val="0"/>
                <w:color w:val="auto"/>
                <w:lang w:val="ru-RU"/>
              </w:rPr>
              <w:t>Еуропа</w:t>
            </w:r>
            <w:r w:rsidRPr="00EB456C">
              <w:rPr>
                <w:rStyle w:val="af"/>
                <w:rFonts w:eastAsia="MS Mincho"/>
                <w:i w:val="0"/>
                <w:color w:val="auto"/>
              </w:rPr>
              <w:t xml:space="preserve"> </w:t>
            </w:r>
            <w:r w:rsidRPr="00EB456C">
              <w:rPr>
                <w:rStyle w:val="af"/>
                <w:rFonts w:eastAsia="MS Mincho"/>
                <w:i w:val="0"/>
                <w:color w:val="auto"/>
                <w:lang w:val="ru-RU"/>
              </w:rPr>
              <w:t>елдерінде</w:t>
            </w:r>
            <w:r w:rsidRPr="00EB456C">
              <w:rPr>
                <w:rStyle w:val="af"/>
                <w:rFonts w:eastAsia="MS Mincho"/>
                <w:i w:val="0"/>
                <w:color w:val="auto"/>
              </w:rPr>
              <w:t xml:space="preserve"> BIM (TIMSO) </w:t>
            </w:r>
            <w:r w:rsidRPr="00EB456C">
              <w:rPr>
                <w:rStyle w:val="af"/>
                <w:rFonts w:eastAsia="MS Mincho"/>
                <w:i w:val="0"/>
                <w:color w:val="auto"/>
                <w:lang w:val="ru-RU"/>
              </w:rPr>
              <w:t>міндетті</w:t>
            </w:r>
            <w:r w:rsidRPr="00EB456C">
              <w:rPr>
                <w:rStyle w:val="af"/>
                <w:rFonts w:eastAsia="MS Mincho"/>
                <w:i w:val="0"/>
                <w:color w:val="auto"/>
              </w:rPr>
              <w:t xml:space="preserve"> </w:t>
            </w:r>
            <w:r w:rsidRPr="00EB456C">
              <w:rPr>
                <w:rStyle w:val="af"/>
                <w:rFonts w:eastAsia="MS Mincho"/>
                <w:i w:val="0"/>
                <w:color w:val="auto"/>
                <w:lang w:val="ru-RU"/>
              </w:rPr>
              <w:t>түрде</w:t>
            </w:r>
            <w:r w:rsidRPr="00EB456C">
              <w:rPr>
                <w:rStyle w:val="af"/>
                <w:rFonts w:eastAsia="MS Mincho"/>
                <w:i w:val="0"/>
                <w:color w:val="auto"/>
              </w:rPr>
              <w:t xml:space="preserve"> </w:t>
            </w:r>
            <w:r w:rsidRPr="00EB456C">
              <w:rPr>
                <w:rStyle w:val="af"/>
                <w:rFonts w:eastAsia="MS Mincho"/>
                <w:i w:val="0"/>
                <w:color w:val="auto"/>
                <w:lang w:val="ru-RU"/>
              </w:rPr>
              <w:t>мемлекеттік</w:t>
            </w:r>
            <w:r w:rsidRPr="00EB456C">
              <w:rPr>
                <w:rStyle w:val="af"/>
                <w:rFonts w:eastAsia="MS Mincho"/>
                <w:i w:val="0"/>
                <w:color w:val="auto"/>
              </w:rPr>
              <w:t xml:space="preserve"> </w:t>
            </w:r>
            <w:r w:rsidRPr="00EB456C">
              <w:rPr>
                <w:rStyle w:val="af"/>
                <w:rFonts w:eastAsia="MS Mincho"/>
                <w:i w:val="0"/>
                <w:color w:val="auto"/>
                <w:lang w:val="ru-RU"/>
              </w:rPr>
              <w:t>жобаларда</w:t>
            </w:r>
            <w:r w:rsidRPr="00EB456C">
              <w:rPr>
                <w:rStyle w:val="af"/>
                <w:rFonts w:eastAsia="MS Mincho"/>
                <w:i w:val="0"/>
                <w:color w:val="auto"/>
              </w:rPr>
              <w:t xml:space="preserve"> </w:t>
            </w:r>
            <w:r w:rsidRPr="00EB456C">
              <w:rPr>
                <w:rStyle w:val="af"/>
                <w:rFonts w:eastAsia="MS Mincho"/>
                <w:i w:val="0"/>
                <w:color w:val="auto"/>
                <w:lang w:val="ru-RU"/>
              </w:rPr>
              <w:t>қолданылады</w:t>
            </w:r>
            <w:r w:rsidRPr="00EB456C">
              <w:rPr>
                <w:rStyle w:val="af"/>
                <w:rFonts w:eastAsia="MS Mincho"/>
                <w:i w:val="0"/>
                <w:color w:val="auto"/>
              </w:rPr>
              <w:t xml:space="preserve"> </w:t>
            </w:r>
            <w:r w:rsidRPr="00EB456C">
              <w:rPr>
                <w:rStyle w:val="af"/>
                <w:rFonts w:eastAsia="MS Mincho"/>
                <w:i w:val="0"/>
                <w:color w:val="auto"/>
                <w:lang w:val="ru-RU"/>
              </w:rPr>
              <w:t>және</w:t>
            </w:r>
            <w:r w:rsidRPr="00EB456C">
              <w:rPr>
                <w:rStyle w:val="af"/>
                <w:rFonts w:eastAsia="MS Mincho"/>
                <w:i w:val="0"/>
                <w:color w:val="auto"/>
              </w:rPr>
              <w:t xml:space="preserve"> </w:t>
            </w:r>
            <w:r w:rsidRPr="00EB456C">
              <w:rPr>
                <w:rStyle w:val="af"/>
                <w:rFonts w:eastAsia="MS Mincho"/>
                <w:i w:val="0"/>
                <w:color w:val="auto"/>
                <w:lang w:val="ru-RU"/>
              </w:rPr>
              <w:t>жеке</w:t>
            </w:r>
            <w:r w:rsidRPr="00EB456C">
              <w:rPr>
                <w:rStyle w:val="af"/>
                <w:rFonts w:eastAsia="MS Mincho"/>
                <w:i w:val="0"/>
                <w:color w:val="auto"/>
              </w:rPr>
              <w:t xml:space="preserve"> </w:t>
            </w:r>
            <w:r w:rsidRPr="00EB456C">
              <w:rPr>
                <w:rStyle w:val="af"/>
                <w:rFonts w:eastAsia="MS Mincho"/>
                <w:i w:val="0"/>
                <w:color w:val="auto"/>
                <w:lang w:val="ru-RU"/>
              </w:rPr>
              <w:t>секторға</w:t>
            </w:r>
            <w:r w:rsidRPr="00EB456C">
              <w:rPr>
                <w:rStyle w:val="af"/>
                <w:rFonts w:eastAsia="MS Mincho"/>
                <w:i w:val="0"/>
                <w:color w:val="auto"/>
              </w:rPr>
              <w:t xml:space="preserve"> </w:t>
            </w:r>
            <w:r w:rsidRPr="00EB456C">
              <w:rPr>
                <w:rStyle w:val="af"/>
                <w:rFonts w:eastAsia="MS Mincho"/>
                <w:i w:val="0"/>
                <w:color w:val="auto"/>
                <w:lang w:val="ru-RU"/>
              </w:rPr>
              <w:t>таралады</w:t>
            </w:r>
            <w:r w:rsidRPr="00EB456C">
              <w:rPr>
                <w:rStyle w:val="af"/>
                <w:rFonts w:eastAsia="MS Mincho"/>
                <w:i w:val="0"/>
                <w:color w:val="auto"/>
              </w:rPr>
              <w:t>.</w:t>
            </w:r>
          </w:p>
          <w:p w14:paraId="6944E982" w14:textId="77777777" w:rsidR="004E255B" w:rsidRPr="00EB456C" w:rsidRDefault="004E255B" w:rsidP="00EB456C">
            <w:pPr>
              <w:pStyle w:val="a9"/>
              <w:shd w:val="clear" w:color="auto" w:fill="FFFFFF"/>
              <w:spacing w:before="0" w:beforeAutospacing="0" w:after="0" w:afterAutospacing="0"/>
              <w:ind w:firstLine="284"/>
              <w:jc w:val="both"/>
              <w:textAlignment w:val="baseline"/>
              <w:rPr>
                <w:rStyle w:val="af"/>
                <w:rFonts w:eastAsia="MS Mincho"/>
                <w:i w:val="0"/>
                <w:color w:val="auto"/>
              </w:rPr>
            </w:pPr>
            <w:r w:rsidRPr="00EB456C">
              <w:rPr>
                <w:rStyle w:val="af"/>
                <w:rFonts w:eastAsia="MS Mincho"/>
                <w:i w:val="0"/>
                <w:color w:val="auto"/>
              </w:rPr>
              <w:t xml:space="preserve">2016 </w:t>
            </w:r>
            <w:r w:rsidRPr="00EB456C">
              <w:rPr>
                <w:rStyle w:val="af"/>
                <w:rFonts w:eastAsia="MS Mincho"/>
                <w:i w:val="0"/>
                <w:color w:val="auto"/>
                <w:lang w:val="ru-RU"/>
              </w:rPr>
              <w:t>жылдың</w:t>
            </w:r>
            <w:r w:rsidRPr="00EB456C">
              <w:rPr>
                <w:rStyle w:val="af"/>
                <w:rFonts w:eastAsia="MS Mincho"/>
                <w:i w:val="0"/>
                <w:color w:val="auto"/>
              </w:rPr>
              <w:t xml:space="preserve"> </w:t>
            </w:r>
            <w:r w:rsidRPr="00EB456C">
              <w:rPr>
                <w:rStyle w:val="af"/>
                <w:rFonts w:eastAsia="MS Mincho"/>
                <w:i w:val="0"/>
                <w:color w:val="auto"/>
                <w:lang w:val="ru-RU"/>
              </w:rPr>
              <w:t>сәуір</w:t>
            </w:r>
            <w:r w:rsidRPr="00EB456C">
              <w:rPr>
                <w:rStyle w:val="af"/>
                <w:rFonts w:eastAsia="MS Mincho"/>
                <w:i w:val="0"/>
                <w:color w:val="auto"/>
              </w:rPr>
              <w:t xml:space="preserve"> </w:t>
            </w:r>
            <w:r w:rsidRPr="00EB456C">
              <w:rPr>
                <w:rStyle w:val="af"/>
                <w:rFonts w:eastAsia="MS Mincho"/>
                <w:i w:val="0"/>
                <w:color w:val="auto"/>
                <w:lang w:val="ru-RU"/>
              </w:rPr>
              <w:t>айында</w:t>
            </w:r>
            <w:r w:rsidRPr="00EB456C">
              <w:rPr>
                <w:rStyle w:val="af"/>
                <w:rFonts w:eastAsia="MS Mincho"/>
                <w:i w:val="0"/>
                <w:color w:val="auto"/>
              </w:rPr>
              <w:t xml:space="preserve"> </w:t>
            </w:r>
            <w:r w:rsidRPr="00EB456C">
              <w:rPr>
                <w:rStyle w:val="af"/>
                <w:rFonts w:eastAsia="MS Mincho"/>
                <w:i w:val="0"/>
                <w:color w:val="auto"/>
                <w:lang w:val="ru-RU"/>
              </w:rPr>
              <w:t>Ұлыбритания</w:t>
            </w:r>
            <w:r w:rsidRPr="00EB456C">
              <w:rPr>
                <w:rStyle w:val="af"/>
                <w:rFonts w:eastAsia="MS Mincho"/>
                <w:i w:val="0"/>
                <w:color w:val="auto"/>
              </w:rPr>
              <w:t xml:space="preserve"> </w:t>
            </w:r>
            <w:r w:rsidRPr="00EB456C">
              <w:rPr>
                <w:rStyle w:val="af"/>
                <w:rFonts w:eastAsia="MS Mincho"/>
                <w:i w:val="0"/>
                <w:color w:val="auto"/>
                <w:lang w:val="ru-RU"/>
              </w:rPr>
              <w:t>үкіметі</w:t>
            </w:r>
            <w:r w:rsidRPr="00EB456C">
              <w:rPr>
                <w:rStyle w:val="af"/>
                <w:rFonts w:eastAsia="MS Mincho"/>
                <w:i w:val="0"/>
                <w:color w:val="auto"/>
              </w:rPr>
              <w:t xml:space="preserve"> </w:t>
            </w:r>
            <w:r w:rsidRPr="00EB456C">
              <w:rPr>
                <w:rStyle w:val="af"/>
                <w:rFonts w:eastAsia="MS Mincho"/>
                <w:i w:val="0"/>
                <w:color w:val="auto"/>
                <w:lang w:val="ru-RU"/>
              </w:rPr>
              <w:t>орталық</w:t>
            </w:r>
            <w:r w:rsidRPr="00EB456C">
              <w:rPr>
                <w:rStyle w:val="af"/>
                <w:rFonts w:eastAsia="MS Mincho"/>
                <w:i w:val="0"/>
                <w:color w:val="auto"/>
              </w:rPr>
              <w:t xml:space="preserve"> </w:t>
            </w:r>
            <w:r w:rsidRPr="00EB456C">
              <w:rPr>
                <w:rStyle w:val="af"/>
                <w:rFonts w:eastAsia="MS Mincho"/>
                <w:i w:val="0"/>
                <w:color w:val="auto"/>
                <w:lang w:val="ru-RU"/>
              </w:rPr>
              <w:t>үкіметтің</w:t>
            </w:r>
            <w:r w:rsidRPr="00EB456C">
              <w:rPr>
                <w:rStyle w:val="af"/>
                <w:rFonts w:eastAsia="MS Mincho"/>
                <w:i w:val="0"/>
                <w:color w:val="auto"/>
              </w:rPr>
              <w:t xml:space="preserve"> </w:t>
            </w:r>
            <w:r w:rsidRPr="00EB456C">
              <w:rPr>
                <w:rStyle w:val="af"/>
                <w:rFonts w:eastAsia="MS Mincho"/>
                <w:i w:val="0"/>
                <w:color w:val="auto"/>
                <w:lang w:val="ru-RU"/>
              </w:rPr>
              <w:t>қаржыландыруы</w:t>
            </w:r>
            <w:r w:rsidRPr="00EB456C">
              <w:rPr>
                <w:rStyle w:val="af"/>
                <w:rFonts w:eastAsia="MS Mincho"/>
                <w:i w:val="0"/>
                <w:color w:val="auto"/>
              </w:rPr>
              <w:t xml:space="preserve"> </w:t>
            </w:r>
            <w:r w:rsidRPr="00EB456C">
              <w:rPr>
                <w:rStyle w:val="af"/>
                <w:rFonts w:eastAsia="MS Mincho"/>
                <w:i w:val="0"/>
                <w:color w:val="auto"/>
                <w:lang w:val="ru-RU"/>
              </w:rPr>
              <w:t>арқылы</w:t>
            </w:r>
            <w:r w:rsidRPr="00EB456C">
              <w:rPr>
                <w:rStyle w:val="af"/>
                <w:rFonts w:eastAsia="MS Mincho"/>
                <w:i w:val="0"/>
                <w:color w:val="auto"/>
              </w:rPr>
              <w:t xml:space="preserve"> </w:t>
            </w:r>
            <w:r w:rsidRPr="00EB456C">
              <w:rPr>
                <w:rStyle w:val="af"/>
                <w:rFonts w:eastAsia="MS Mincho"/>
                <w:i w:val="0"/>
                <w:color w:val="auto"/>
                <w:lang w:val="ru-RU"/>
              </w:rPr>
              <w:t>жүзеге</w:t>
            </w:r>
            <w:r w:rsidRPr="00EB456C">
              <w:rPr>
                <w:rStyle w:val="af"/>
                <w:rFonts w:eastAsia="MS Mincho"/>
                <w:i w:val="0"/>
                <w:color w:val="auto"/>
              </w:rPr>
              <w:t xml:space="preserve"> </w:t>
            </w:r>
            <w:r w:rsidRPr="00EB456C">
              <w:rPr>
                <w:rStyle w:val="af"/>
                <w:rFonts w:eastAsia="MS Mincho"/>
                <w:i w:val="0"/>
                <w:color w:val="auto"/>
                <w:lang w:val="ru-RU"/>
              </w:rPr>
              <w:t>асырылатын</w:t>
            </w:r>
            <w:r w:rsidRPr="00EB456C">
              <w:rPr>
                <w:rStyle w:val="af"/>
                <w:rFonts w:eastAsia="MS Mincho"/>
                <w:i w:val="0"/>
                <w:color w:val="auto"/>
              </w:rPr>
              <w:t xml:space="preserve"> </w:t>
            </w:r>
            <w:r w:rsidRPr="00EB456C">
              <w:rPr>
                <w:rStyle w:val="af"/>
                <w:rFonts w:eastAsia="MS Mincho"/>
                <w:i w:val="0"/>
                <w:color w:val="auto"/>
                <w:lang w:val="ru-RU"/>
              </w:rPr>
              <w:t>барлық</w:t>
            </w:r>
            <w:r w:rsidRPr="00EB456C">
              <w:rPr>
                <w:rStyle w:val="af"/>
                <w:rFonts w:eastAsia="MS Mincho"/>
                <w:i w:val="0"/>
                <w:color w:val="auto"/>
              </w:rPr>
              <w:t xml:space="preserve"> </w:t>
            </w:r>
            <w:r w:rsidRPr="00EB456C">
              <w:rPr>
                <w:rStyle w:val="af"/>
                <w:rFonts w:eastAsia="MS Mincho"/>
                <w:i w:val="0"/>
                <w:color w:val="auto"/>
                <w:lang w:val="ru-RU"/>
              </w:rPr>
              <w:t>жобалардың</w:t>
            </w:r>
            <w:r w:rsidRPr="00EB456C">
              <w:rPr>
                <w:rStyle w:val="af"/>
                <w:rFonts w:eastAsia="MS Mincho"/>
                <w:i w:val="0"/>
                <w:color w:val="auto"/>
              </w:rPr>
              <w:t xml:space="preserve"> </w:t>
            </w:r>
            <w:r w:rsidRPr="00EB456C">
              <w:rPr>
                <w:rStyle w:val="af"/>
                <w:rFonts w:eastAsia="MS Mincho"/>
                <w:i w:val="0"/>
                <w:color w:val="auto"/>
                <w:lang w:val="ru-RU"/>
              </w:rPr>
              <w:t>толық</w:t>
            </w:r>
            <w:r w:rsidRPr="00EB456C">
              <w:rPr>
                <w:rStyle w:val="af"/>
                <w:rFonts w:eastAsia="MS Mincho"/>
                <w:i w:val="0"/>
                <w:color w:val="auto"/>
              </w:rPr>
              <w:t xml:space="preserve"> 3D BIM </w:t>
            </w:r>
            <w:r w:rsidRPr="00EB456C">
              <w:rPr>
                <w:rStyle w:val="af"/>
                <w:rFonts w:eastAsia="MS Mincho"/>
                <w:i w:val="0"/>
                <w:color w:val="auto"/>
                <w:lang w:val="ru-RU"/>
              </w:rPr>
              <w:lastRenderedPageBreak/>
              <w:t>үйлесімділігімен</w:t>
            </w:r>
            <w:r w:rsidRPr="00EB456C">
              <w:rPr>
                <w:rStyle w:val="af"/>
                <w:rFonts w:eastAsia="MS Mincho"/>
                <w:i w:val="0"/>
                <w:color w:val="auto"/>
              </w:rPr>
              <w:t xml:space="preserve"> </w:t>
            </w:r>
            <w:r w:rsidRPr="00EB456C">
              <w:rPr>
                <w:rStyle w:val="af"/>
                <w:rFonts w:eastAsia="MS Mincho"/>
                <w:i w:val="0"/>
                <w:color w:val="auto"/>
                <w:lang w:val="ru-RU"/>
              </w:rPr>
              <w:t>орындалуын</w:t>
            </w:r>
            <w:r w:rsidRPr="00EB456C">
              <w:rPr>
                <w:rStyle w:val="af"/>
                <w:rFonts w:eastAsia="MS Mincho"/>
                <w:i w:val="0"/>
                <w:color w:val="auto"/>
              </w:rPr>
              <w:t xml:space="preserve"> </w:t>
            </w:r>
            <w:r w:rsidRPr="00EB456C">
              <w:rPr>
                <w:rStyle w:val="af"/>
                <w:rFonts w:eastAsia="MS Mincho"/>
                <w:i w:val="0"/>
                <w:color w:val="auto"/>
                <w:lang w:val="ru-RU"/>
              </w:rPr>
              <w:t>талап</w:t>
            </w:r>
            <w:r w:rsidRPr="00EB456C">
              <w:rPr>
                <w:rStyle w:val="af"/>
                <w:rFonts w:eastAsia="MS Mincho"/>
                <w:i w:val="0"/>
                <w:color w:val="auto"/>
              </w:rPr>
              <w:t xml:space="preserve"> </w:t>
            </w:r>
            <w:r w:rsidRPr="00EB456C">
              <w:rPr>
                <w:rStyle w:val="af"/>
                <w:rFonts w:eastAsia="MS Mincho"/>
                <w:i w:val="0"/>
                <w:color w:val="auto"/>
                <w:lang w:val="ru-RU"/>
              </w:rPr>
              <w:t>ететін</w:t>
            </w:r>
            <w:r w:rsidRPr="00EB456C">
              <w:rPr>
                <w:rStyle w:val="af"/>
                <w:rFonts w:eastAsia="MS Mincho"/>
                <w:i w:val="0"/>
                <w:color w:val="auto"/>
              </w:rPr>
              <w:t xml:space="preserve"> BIM Mantad </w:t>
            </w:r>
            <w:r w:rsidRPr="00EB456C">
              <w:rPr>
                <w:rStyle w:val="af"/>
                <w:rFonts w:eastAsia="MS Mincho"/>
                <w:i w:val="0"/>
                <w:color w:val="auto"/>
                <w:lang w:val="ru-RU"/>
              </w:rPr>
              <w:t>шығарды</w:t>
            </w:r>
            <w:r w:rsidRPr="00EB456C">
              <w:rPr>
                <w:rStyle w:val="af"/>
                <w:rFonts w:eastAsia="MS Mincho"/>
                <w:i w:val="0"/>
                <w:color w:val="auto"/>
              </w:rPr>
              <w:t>.</w:t>
            </w:r>
          </w:p>
          <w:p w14:paraId="13BF1E72" w14:textId="77777777" w:rsidR="004E255B" w:rsidRPr="00EB456C" w:rsidRDefault="004E255B" w:rsidP="00EB456C">
            <w:pPr>
              <w:pStyle w:val="a9"/>
              <w:shd w:val="clear" w:color="auto" w:fill="FFFFFF"/>
              <w:spacing w:before="0" w:beforeAutospacing="0" w:after="0" w:afterAutospacing="0"/>
              <w:ind w:firstLine="284"/>
              <w:jc w:val="both"/>
              <w:textAlignment w:val="baseline"/>
              <w:rPr>
                <w:rStyle w:val="af"/>
                <w:rFonts w:eastAsia="MS Mincho"/>
                <w:i w:val="0"/>
                <w:color w:val="auto"/>
              </w:rPr>
            </w:pPr>
            <w:r w:rsidRPr="00EB456C">
              <w:rPr>
                <w:rStyle w:val="af"/>
                <w:rFonts w:eastAsia="MS Mincho"/>
                <w:i w:val="0"/>
                <w:color w:val="auto"/>
              </w:rPr>
              <w:t xml:space="preserve">2014 </w:t>
            </w:r>
            <w:r w:rsidRPr="00EB456C">
              <w:rPr>
                <w:rStyle w:val="af"/>
                <w:rFonts w:eastAsia="MS Mincho"/>
                <w:i w:val="0"/>
                <w:color w:val="auto"/>
                <w:lang w:val="ru-RU"/>
              </w:rPr>
              <w:t>жылы</w:t>
            </w:r>
            <w:r w:rsidRPr="00EB456C">
              <w:rPr>
                <w:rStyle w:val="af"/>
                <w:rFonts w:eastAsia="MS Mincho"/>
                <w:i w:val="0"/>
                <w:color w:val="auto"/>
              </w:rPr>
              <w:t xml:space="preserve"> </w:t>
            </w:r>
            <w:r w:rsidRPr="00EB456C">
              <w:rPr>
                <w:rStyle w:val="af"/>
                <w:rFonts w:eastAsia="MS Mincho"/>
                <w:i w:val="0"/>
                <w:color w:val="auto"/>
                <w:lang w:val="ru-RU"/>
              </w:rPr>
              <w:t>француз</w:t>
            </w:r>
            <w:r w:rsidRPr="00EB456C">
              <w:rPr>
                <w:rStyle w:val="af"/>
                <w:rFonts w:eastAsia="MS Mincho"/>
                <w:i w:val="0"/>
                <w:color w:val="auto"/>
              </w:rPr>
              <w:t xml:space="preserve"> </w:t>
            </w:r>
            <w:r w:rsidRPr="00EB456C">
              <w:rPr>
                <w:rStyle w:val="af"/>
                <w:rFonts w:eastAsia="MS Mincho"/>
                <w:i w:val="0"/>
                <w:color w:val="auto"/>
                <w:lang w:val="ru-RU"/>
              </w:rPr>
              <w:t>үкіметі</w:t>
            </w:r>
            <w:r w:rsidRPr="00EB456C">
              <w:rPr>
                <w:rStyle w:val="af"/>
                <w:rFonts w:eastAsia="MS Mincho"/>
                <w:i w:val="0"/>
                <w:color w:val="auto"/>
              </w:rPr>
              <w:t xml:space="preserve"> </w:t>
            </w:r>
            <w:r w:rsidRPr="00EB456C">
              <w:rPr>
                <w:rStyle w:val="af"/>
                <w:rFonts w:eastAsia="MS Mincho"/>
                <w:i w:val="0"/>
                <w:color w:val="auto"/>
                <w:lang w:val="ru-RU"/>
              </w:rPr>
              <w:t>инфрақұрылымдық</w:t>
            </w:r>
            <w:r w:rsidRPr="00EB456C">
              <w:rPr>
                <w:rStyle w:val="af"/>
                <w:rFonts w:eastAsia="MS Mincho"/>
                <w:i w:val="0"/>
                <w:color w:val="auto"/>
              </w:rPr>
              <w:t xml:space="preserve"> </w:t>
            </w:r>
            <w:r w:rsidRPr="00EB456C">
              <w:rPr>
                <w:rStyle w:val="af"/>
                <w:rFonts w:eastAsia="MS Mincho"/>
                <w:i w:val="0"/>
                <w:color w:val="auto"/>
                <w:lang w:val="ru-RU"/>
              </w:rPr>
              <w:t>жобалар</w:t>
            </w:r>
            <w:r w:rsidRPr="00EB456C">
              <w:rPr>
                <w:rStyle w:val="af"/>
                <w:rFonts w:eastAsia="MS Mincho"/>
                <w:i w:val="0"/>
                <w:color w:val="auto"/>
              </w:rPr>
              <w:t xml:space="preserve"> </w:t>
            </w:r>
            <w:r w:rsidRPr="00EB456C">
              <w:rPr>
                <w:rStyle w:val="af"/>
                <w:rFonts w:eastAsia="MS Mincho"/>
                <w:i w:val="0"/>
                <w:color w:val="auto"/>
                <w:lang w:val="ru-RU"/>
              </w:rPr>
              <w:t>үшін</w:t>
            </w:r>
            <w:r w:rsidRPr="00EB456C">
              <w:rPr>
                <w:rStyle w:val="af"/>
                <w:rFonts w:eastAsia="MS Mincho"/>
                <w:i w:val="0"/>
                <w:color w:val="auto"/>
              </w:rPr>
              <w:t xml:space="preserve"> BIM </w:t>
            </w:r>
            <w:r w:rsidRPr="00EB456C">
              <w:rPr>
                <w:rStyle w:val="af"/>
                <w:rFonts w:eastAsia="MS Mincho"/>
                <w:i w:val="0"/>
                <w:color w:val="auto"/>
                <w:lang w:val="ru-RU"/>
              </w:rPr>
              <w:t>стандарттарын</w:t>
            </w:r>
            <w:r w:rsidRPr="00EB456C">
              <w:rPr>
                <w:rStyle w:val="af"/>
                <w:rFonts w:eastAsia="MS Mincho"/>
                <w:i w:val="0"/>
                <w:color w:val="auto"/>
              </w:rPr>
              <w:t xml:space="preserve"> </w:t>
            </w:r>
            <w:r w:rsidRPr="00EB456C">
              <w:rPr>
                <w:rStyle w:val="af"/>
                <w:rFonts w:eastAsia="MS Mincho"/>
                <w:i w:val="0"/>
                <w:color w:val="auto"/>
                <w:lang w:val="ru-RU"/>
              </w:rPr>
              <w:t>әзірлеу</w:t>
            </w:r>
            <w:r w:rsidRPr="00EB456C">
              <w:rPr>
                <w:rStyle w:val="af"/>
                <w:rFonts w:eastAsia="MS Mincho"/>
                <w:i w:val="0"/>
                <w:color w:val="auto"/>
              </w:rPr>
              <w:t xml:space="preserve"> </w:t>
            </w:r>
            <w:r w:rsidRPr="00EB456C">
              <w:rPr>
                <w:rStyle w:val="af"/>
                <w:rFonts w:eastAsia="MS Mincho"/>
                <w:i w:val="0"/>
                <w:color w:val="auto"/>
                <w:lang w:val="ru-RU"/>
              </w:rPr>
              <w:t>үшін</w:t>
            </w:r>
            <w:r w:rsidRPr="00EB456C">
              <w:rPr>
                <w:rStyle w:val="af"/>
                <w:rFonts w:eastAsia="MS Mincho"/>
                <w:i w:val="0"/>
                <w:color w:val="auto"/>
              </w:rPr>
              <w:t xml:space="preserve"> MINnD </w:t>
            </w:r>
            <w:r w:rsidRPr="00EB456C">
              <w:rPr>
                <w:rStyle w:val="af"/>
                <w:rFonts w:eastAsia="MS Mincho"/>
                <w:i w:val="0"/>
                <w:color w:val="auto"/>
                <w:lang w:val="ru-RU"/>
              </w:rPr>
              <w:t>деп</w:t>
            </w:r>
            <w:r w:rsidRPr="00EB456C">
              <w:rPr>
                <w:rStyle w:val="af"/>
                <w:rFonts w:eastAsia="MS Mincho"/>
                <w:i w:val="0"/>
                <w:color w:val="auto"/>
              </w:rPr>
              <w:t xml:space="preserve"> </w:t>
            </w:r>
            <w:r w:rsidRPr="00EB456C">
              <w:rPr>
                <w:rStyle w:val="af"/>
                <w:rFonts w:eastAsia="MS Mincho"/>
                <w:i w:val="0"/>
                <w:color w:val="auto"/>
                <w:lang w:val="ru-RU"/>
              </w:rPr>
              <w:t>аталатын</w:t>
            </w:r>
            <w:r w:rsidRPr="00EB456C">
              <w:rPr>
                <w:rStyle w:val="af"/>
                <w:rFonts w:eastAsia="MS Mincho"/>
                <w:i w:val="0"/>
                <w:color w:val="auto"/>
              </w:rPr>
              <w:t xml:space="preserve"> </w:t>
            </w:r>
            <w:r w:rsidRPr="00EB456C">
              <w:rPr>
                <w:rStyle w:val="af"/>
                <w:rFonts w:eastAsia="MS Mincho"/>
                <w:i w:val="0"/>
                <w:color w:val="auto"/>
                <w:lang w:val="ru-RU"/>
              </w:rPr>
              <w:t>құрылысты</w:t>
            </w:r>
            <w:r w:rsidRPr="00EB456C">
              <w:rPr>
                <w:rStyle w:val="af"/>
                <w:rFonts w:eastAsia="MS Mincho"/>
                <w:i w:val="0"/>
                <w:color w:val="auto"/>
              </w:rPr>
              <w:t xml:space="preserve"> </w:t>
            </w:r>
            <w:r w:rsidRPr="00EB456C">
              <w:rPr>
                <w:rStyle w:val="af"/>
                <w:rFonts w:eastAsia="MS Mincho"/>
                <w:i w:val="0"/>
                <w:color w:val="auto"/>
                <w:lang w:val="ru-RU"/>
              </w:rPr>
              <w:t>зерттеу</w:t>
            </w:r>
            <w:r w:rsidRPr="00EB456C">
              <w:rPr>
                <w:rStyle w:val="af"/>
                <w:rFonts w:eastAsia="MS Mincho"/>
                <w:i w:val="0"/>
                <w:color w:val="auto"/>
              </w:rPr>
              <w:t xml:space="preserve"> </w:t>
            </w:r>
            <w:r w:rsidRPr="00EB456C">
              <w:rPr>
                <w:rStyle w:val="af"/>
                <w:rFonts w:eastAsia="MS Mincho"/>
                <w:i w:val="0"/>
                <w:color w:val="auto"/>
                <w:lang w:val="ru-RU"/>
              </w:rPr>
              <w:t>және</w:t>
            </w:r>
            <w:r w:rsidRPr="00EB456C">
              <w:rPr>
                <w:rStyle w:val="af"/>
                <w:rFonts w:eastAsia="MS Mincho"/>
                <w:i w:val="0"/>
                <w:color w:val="auto"/>
              </w:rPr>
              <w:t xml:space="preserve"> </w:t>
            </w:r>
            <w:r w:rsidRPr="00EB456C">
              <w:rPr>
                <w:rStyle w:val="af"/>
                <w:rFonts w:eastAsia="MS Mincho"/>
                <w:i w:val="0"/>
                <w:color w:val="auto"/>
                <w:lang w:val="ru-RU"/>
              </w:rPr>
              <w:t>дамыту</w:t>
            </w:r>
            <w:r w:rsidRPr="00EB456C">
              <w:rPr>
                <w:rStyle w:val="af"/>
                <w:rFonts w:eastAsia="MS Mincho"/>
                <w:i w:val="0"/>
                <w:color w:val="auto"/>
              </w:rPr>
              <w:t xml:space="preserve"> </w:t>
            </w:r>
            <w:r w:rsidRPr="00EB456C">
              <w:rPr>
                <w:rStyle w:val="af"/>
                <w:rFonts w:eastAsia="MS Mincho"/>
                <w:i w:val="0"/>
                <w:color w:val="auto"/>
                <w:lang w:val="ru-RU"/>
              </w:rPr>
              <w:t>жобасын</w:t>
            </w:r>
            <w:r w:rsidRPr="00EB456C">
              <w:rPr>
                <w:rStyle w:val="af"/>
                <w:rFonts w:eastAsia="MS Mincho"/>
                <w:i w:val="0"/>
                <w:color w:val="auto"/>
              </w:rPr>
              <w:t xml:space="preserve"> </w:t>
            </w:r>
            <w:r w:rsidRPr="00EB456C">
              <w:rPr>
                <w:rStyle w:val="af"/>
                <w:rFonts w:eastAsia="MS Mincho"/>
                <w:i w:val="0"/>
                <w:color w:val="auto"/>
                <w:lang w:val="ru-RU"/>
              </w:rPr>
              <w:t>бастады</w:t>
            </w:r>
            <w:r w:rsidRPr="00EB456C">
              <w:rPr>
                <w:rStyle w:val="af"/>
                <w:rFonts w:eastAsia="MS Mincho"/>
                <w:i w:val="0"/>
                <w:color w:val="auto"/>
              </w:rPr>
              <w:t xml:space="preserve">. </w:t>
            </w:r>
            <w:r w:rsidRPr="00EB456C">
              <w:rPr>
                <w:rStyle w:val="af"/>
                <w:rFonts w:eastAsia="MS Mincho"/>
                <w:i w:val="0"/>
                <w:color w:val="auto"/>
                <w:lang w:val="ru-RU"/>
              </w:rPr>
              <w:t>Сол</w:t>
            </w:r>
            <w:r w:rsidRPr="00EB456C">
              <w:rPr>
                <w:rStyle w:val="af"/>
                <w:rFonts w:eastAsia="MS Mincho"/>
                <w:i w:val="0"/>
                <w:color w:val="auto"/>
              </w:rPr>
              <w:t xml:space="preserve"> </w:t>
            </w:r>
            <w:r w:rsidRPr="00EB456C">
              <w:rPr>
                <w:rStyle w:val="af"/>
                <w:rFonts w:eastAsia="MS Mincho"/>
                <w:i w:val="0"/>
                <w:color w:val="auto"/>
                <w:lang w:val="ru-RU"/>
              </w:rPr>
              <w:t>жылы</w:t>
            </w:r>
            <w:r w:rsidRPr="00EB456C">
              <w:rPr>
                <w:rStyle w:val="af"/>
                <w:rFonts w:eastAsia="MS Mincho"/>
                <w:i w:val="0"/>
                <w:color w:val="auto"/>
              </w:rPr>
              <w:t xml:space="preserve"> </w:t>
            </w:r>
            <w:r w:rsidRPr="00EB456C">
              <w:rPr>
                <w:rStyle w:val="af"/>
                <w:rFonts w:eastAsia="MS Mincho"/>
                <w:i w:val="0"/>
                <w:color w:val="auto"/>
                <w:lang w:val="ru-RU"/>
              </w:rPr>
              <w:t>үкімет</w:t>
            </w:r>
            <w:r w:rsidRPr="00EB456C">
              <w:rPr>
                <w:rStyle w:val="af"/>
                <w:rFonts w:eastAsia="MS Mincho"/>
                <w:i w:val="0"/>
                <w:color w:val="auto"/>
              </w:rPr>
              <w:t xml:space="preserve"> 2017 </w:t>
            </w:r>
            <w:r w:rsidRPr="00EB456C">
              <w:rPr>
                <w:rStyle w:val="af"/>
                <w:rFonts w:eastAsia="MS Mincho"/>
                <w:i w:val="0"/>
                <w:color w:val="auto"/>
                <w:lang w:val="ru-RU"/>
              </w:rPr>
              <w:t>жылға</w:t>
            </w:r>
            <w:r w:rsidRPr="00EB456C">
              <w:rPr>
                <w:rStyle w:val="af"/>
                <w:rFonts w:eastAsia="MS Mincho"/>
                <w:i w:val="0"/>
                <w:color w:val="auto"/>
              </w:rPr>
              <w:t xml:space="preserve"> </w:t>
            </w:r>
            <w:r w:rsidRPr="00EB456C">
              <w:rPr>
                <w:rStyle w:val="af"/>
                <w:rFonts w:eastAsia="MS Mincho"/>
                <w:i w:val="0"/>
                <w:color w:val="auto"/>
                <w:lang w:val="ru-RU"/>
              </w:rPr>
              <w:t>дейін</w:t>
            </w:r>
            <w:r w:rsidRPr="00EB456C">
              <w:rPr>
                <w:rStyle w:val="af"/>
                <w:rFonts w:eastAsia="MS Mincho"/>
                <w:i w:val="0"/>
                <w:color w:val="auto"/>
              </w:rPr>
              <w:t xml:space="preserve"> BIM </w:t>
            </w:r>
            <w:r w:rsidRPr="00EB456C">
              <w:rPr>
                <w:rStyle w:val="af"/>
                <w:rFonts w:eastAsia="MS Mincho"/>
                <w:i w:val="0"/>
                <w:color w:val="auto"/>
                <w:lang w:val="ru-RU"/>
              </w:rPr>
              <w:t>көмегімен</w:t>
            </w:r>
            <w:r w:rsidRPr="00EB456C">
              <w:rPr>
                <w:rStyle w:val="af"/>
                <w:rFonts w:eastAsia="MS Mincho"/>
                <w:i w:val="0"/>
                <w:color w:val="auto"/>
              </w:rPr>
              <w:t xml:space="preserve"> 500 000 </w:t>
            </w:r>
            <w:r w:rsidRPr="00EB456C">
              <w:rPr>
                <w:rStyle w:val="af"/>
                <w:rFonts w:eastAsia="MS Mincho"/>
                <w:i w:val="0"/>
                <w:color w:val="auto"/>
                <w:lang w:val="ru-RU"/>
              </w:rPr>
              <w:t>үй</w:t>
            </w:r>
            <w:r w:rsidRPr="00EB456C">
              <w:rPr>
                <w:rStyle w:val="af"/>
                <w:rFonts w:eastAsia="MS Mincho"/>
                <w:i w:val="0"/>
                <w:color w:val="auto"/>
              </w:rPr>
              <w:t xml:space="preserve"> </w:t>
            </w:r>
            <w:r w:rsidRPr="00EB456C">
              <w:rPr>
                <w:rStyle w:val="af"/>
                <w:rFonts w:eastAsia="MS Mincho"/>
                <w:i w:val="0"/>
                <w:color w:val="auto"/>
                <w:lang w:val="ru-RU"/>
              </w:rPr>
              <w:t>салу</w:t>
            </w:r>
            <w:r w:rsidRPr="00EB456C">
              <w:rPr>
                <w:rStyle w:val="af"/>
                <w:rFonts w:eastAsia="MS Mincho"/>
                <w:i w:val="0"/>
                <w:color w:val="auto"/>
              </w:rPr>
              <w:t xml:space="preserve"> </w:t>
            </w:r>
            <w:r w:rsidRPr="00EB456C">
              <w:rPr>
                <w:rStyle w:val="af"/>
                <w:rFonts w:eastAsia="MS Mincho"/>
                <w:i w:val="0"/>
                <w:color w:val="auto"/>
                <w:lang w:val="ru-RU"/>
              </w:rPr>
              <w:t>туралы</w:t>
            </w:r>
            <w:r w:rsidRPr="00EB456C">
              <w:rPr>
                <w:rStyle w:val="af"/>
                <w:rFonts w:eastAsia="MS Mincho"/>
                <w:i w:val="0"/>
                <w:color w:val="auto"/>
              </w:rPr>
              <w:t xml:space="preserve"> </w:t>
            </w:r>
            <w:r w:rsidRPr="00EB456C">
              <w:rPr>
                <w:rStyle w:val="af"/>
                <w:rFonts w:eastAsia="MS Mincho"/>
                <w:i w:val="0"/>
                <w:color w:val="auto"/>
                <w:lang w:val="ru-RU"/>
              </w:rPr>
              <w:t>шешім</w:t>
            </w:r>
            <w:r w:rsidRPr="00EB456C">
              <w:rPr>
                <w:rStyle w:val="af"/>
                <w:rFonts w:eastAsia="MS Mincho"/>
                <w:i w:val="0"/>
                <w:color w:val="auto"/>
              </w:rPr>
              <w:t xml:space="preserve"> </w:t>
            </w:r>
            <w:r w:rsidRPr="00EB456C">
              <w:rPr>
                <w:rStyle w:val="af"/>
                <w:rFonts w:eastAsia="MS Mincho"/>
                <w:i w:val="0"/>
                <w:color w:val="auto"/>
                <w:lang w:val="ru-RU"/>
              </w:rPr>
              <w:t>қабылдады</w:t>
            </w:r>
            <w:r w:rsidRPr="00EB456C">
              <w:rPr>
                <w:rStyle w:val="af"/>
                <w:rFonts w:eastAsia="MS Mincho"/>
                <w:i w:val="0"/>
                <w:color w:val="auto"/>
              </w:rPr>
              <w:t xml:space="preserve">. 2015 </w:t>
            </w:r>
            <w:r w:rsidRPr="00EB456C">
              <w:rPr>
                <w:rStyle w:val="af"/>
                <w:rFonts w:eastAsia="MS Mincho"/>
                <w:i w:val="0"/>
                <w:color w:val="auto"/>
                <w:lang w:val="ru-RU"/>
              </w:rPr>
              <w:t>жылы</w:t>
            </w:r>
            <w:r w:rsidRPr="00EB456C">
              <w:rPr>
                <w:rStyle w:val="af"/>
                <w:rFonts w:eastAsia="MS Mincho"/>
                <w:i w:val="0"/>
                <w:color w:val="auto"/>
              </w:rPr>
              <w:t xml:space="preserve"> </w:t>
            </w:r>
            <w:r w:rsidRPr="00EB456C">
              <w:rPr>
                <w:rStyle w:val="af"/>
                <w:rFonts w:eastAsia="MS Mincho"/>
                <w:i w:val="0"/>
                <w:color w:val="auto"/>
                <w:lang w:val="ru-RU"/>
              </w:rPr>
              <w:t>үкімет</w:t>
            </w:r>
            <w:r w:rsidRPr="00EB456C">
              <w:rPr>
                <w:rStyle w:val="af"/>
                <w:rFonts w:eastAsia="MS Mincho"/>
                <w:i w:val="0"/>
                <w:color w:val="auto"/>
              </w:rPr>
              <w:t xml:space="preserve"> </w:t>
            </w:r>
            <w:r w:rsidRPr="00EB456C">
              <w:rPr>
                <w:rStyle w:val="af"/>
                <w:rFonts w:eastAsia="MS Mincho"/>
                <w:i w:val="0"/>
                <w:color w:val="auto"/>
                <w:lang w:val="ru-RU"/>
              </w:rPr>
              <w:t>құрылыс</w:t>
            </w:r>
            <w:r w:rsidRPr="00EB456C">
              <w:rPr>
                <w:rStyle w:val="af"/>
                <w:rFonts w:eastAsia="MS Mincho"/>
                <w:i w:val="0"/>
                <w:color w:val="auto"/>
              </w:rPr>
              <w:t xml:space="preserve"> </w:t>
            </w:r>
            <w:r w:rsidRPr="00EB456C">
              <w:rPr>
                <w:rStyle w:val="af"/>
                <w:rFonts w:eastAsia="MS Mincho"/>
                <w:i w:val="0"/>
                <w:color w:val="auto"/>
                <w:lang w:val="ru-RU"/>
              </w:rPr>
              <w:t>саласын</w:t>
            </w:r>
            <w:r w:rsidRPr="00EB456C">
              <w:rPr>
                <w:rStyle w:val="af"/>
                <w:rFonts w:eastAsia="MS Mincho"/>
                <w:i w:val="0"/>
                <w:color w:val="auto"/>
              </w:rPr>
              <w:t xml:space="preserve"> </w:t>
            </w:r>
            <w:r w:rsidRPr="00EB456C">
              <w:rPr>
                <w:rStyle w:val="af"/>
                <w:rFonts w:eastAsia="MS Mincho"/>
                <w:i w:val="0"/>
                <w:color w:val="auto"/>
                <w:lang w:val="ru-RU"/>
              </w:rPr>
              <w:t>цифрландыруға</w:t>
            </w:r>
            <w:r w:rsidRPr="00EB456C">
              <w:rPr>
                <w:rStyle w:val="af"/>
                <w:rFonts w:eastAsia="MS Mincho"/>
                <w:i w:val="0"/>
                <w:color w:val="auto"/>
              </w:rPr>
              <w:t xml:space="preserve"> </w:t>
            </w:r>
            <w:r w:rsidRPr="00EB456C">
              <w:rPr>
                <w:rStyle w:val="af"/>
                <w:rFonts w:eastAsia="MS Mincho"/>
                <w:i w:val="0"/>
                <w:color w:val="auto"/>
                <w:lang w:val="ru-RU"/>
              </w:rPr>
              <w:t>бюджеттен</w:t>
            </w:r>
            <w:r w:rsidRPr="00EB456C">
              <w:rPr>
                <w:rStyle w:val="af"/>
                <w:rFonts w:eastAsia="MS Mincho"/>
                <w:i w:val="0"/>
                <w:color w:val="auto"/>
              </w:rPr>
              <w:t xml:space="preserve"> 20 </w:t>
            </w:r>
            <w:r w:rsidRPr="00EB456C">
              <w:rPr>
                <w:rStyle w:val="af"/>
                <w:rFonts w:eastAsia="MS Mincho"/>
                <w:i w:val="0"/>
                <w:color w:val="auto"/>
                <w:lang w:val="ru-RU"/>
              </w:rPr>
              <w:t>миллион</w:t>
            </w:r>
            <w:r w:rsidRPr="00EB456C">
              <w:rPr>
                <w:rStyle w:val="af"/>
                <w:rFonts w:eastAsia="MS Mincho"/>
                <w:i w:val="0"/>
                <w:color w:val="auto"/>
              </w:rPr>
              <w:t xml:space="preserve"> </w:t>
            </w:r>
            <w:r w:rsidRPr="00EB456C">
              <w:rPr>
                <w:rStyle w:val="af"/>
                <w:rFonts w:eastAsia="MS Mincho"/>
                <w:i w:val="0"/>
                <w:color w:val="auto"/>
                <w:lang w:val="ru-RU"/>
              </w:rPr>
              <w:t>еуро</w:t>
            </w:r>
            <w:r w:rsidRPr="00EB456C">
              <w:rPr>
                <w:rStyle w:val="af"/>
                <w:rFonts w:eastAsia="MS Mincho"/>
                <w:i w:val="0"/>
                <w:color w:val="auto"/>
              </w:rPr>
              <w:t xml:space="preserve"> </w:t>
            </w:r>
            <w:r w:rsidRPr="00EB456C">
              <w:rPr>
                <w:rStyle w:val="af"/>
                <w:rFonts w:eastAsia="MS Mincho"/>
                <w:i w:val="0"/>
                <w:color w:val="auto"/>
                <w:lang w:val="ru-RU"/>
              </w:rPr>
              <w:t>бөлді</w:t>
            </w:r>
            <w:r w:rsidRPr="00EB456C">
              <w:rPr>
                <w:rStyle w:val="af"/>
                <w:rFonts w:eastAsia="MS Mincho"/>
                <w:i w:val="0"/>
                <w:color w:val="auto"/>
              </w:rPr>
              <w:t xml:space="preserve">. </w:t>
            </w:r>
            <w:r w:rsidRPr="00EB456C">
              <w:rPr>
                <w:rStyle w:val="af"/>
                <w:rFonts w:eastAsia="MS Mincho"/>
                <w:i w:val="0"/>
                <w:color w:val="auto"/>
                <w:lang w:val="ru-RU"/>
              </w:rPr>
              <w:t>Бұл</w:t>
            </w:r>
            <w:r w:rsidRPr="00EB456C">
              <w:rPr>
                <w:rStyle w:val="af"/>
                <w:rFonts w:eastAsia="MS Mincho"/>
                <w:i w:val="0"/>
                <w:color w:val="auto"/>
              </w:rPr>
              <w:t xml:space="preserve"> </w:t>
            </w:r>
            <w:r w:rsidRPr="00EB456C">
              <w:rPr>
                <w:rStyle w:val="af"/>
                <w:rFonts w:eastAsia="MS Mincho"/>
                <w:i w:val="0"/>
                <w:color w:val="auto"/>
                <w:lang w:val="ru-RU"/>
              </w:rPr>
              <w:t>бастама</w:t>
            </w:r>
            <w:r w:rsidRPr="00EB456C">
              <w:rPr>
                <w:rStyle w:val="af"/>
                <w:rFonts w:eastAsia="MS Mincho"/>
                <w:i w:val="0"/>
                <w:color w:val="auto"/>
              </w:rPr>
              <w:t xml:space="preserve"> </w:t>
            </w:r>
            <w:r w:rsidRPr="00EB456C">
              <w:rPr>
                <w:rStyle w:val="af"/>
                <w:rFonts w:eastAsia="MS Mincho"/>
                <w:i w:val="0"/>
                <w:color w:val="auto"/>
                <w:lang w:val="ru-RU"/>
              </w:rPr>
              <w:t>үкіметтің</w:t>
            </w:r>
            <w:r w:rsidRPr="00EB456C">
              <w:rPr>
                <w:rStyle w:val="af"/>
                <w:rFonts w:eastAsia="MS Mincho"/>
                <w:i w:val="0"/>
                <w:color w:val="auto"/>
              </w:rPr>
              <w:t xml:space="preserve"> </w:t>
            </w:r>
            <w:r w:rsidRPr="00EB456C">
              <w:rPr>
                <w:rStyle w:val="af"/>
                <w:rFonts w:eastAsia="MS Mincho"/>
                <w:i w:val="0"/>
                <w:color w:val="auto"/>
                <w:lang w:val="ru-RU"/>
              </w:rPr>
              <w:t>құрылыс</w:t>
            </w:r>
            <w:r w:rsidRPr="00EB456C">
              <w:rPr>
                <w:rStyle w:val="af"/>
                <w:rFonts w:eastAsia="MS Mincho"/>
                <w:i w:val="0"/>
                <w:color w:val="auto"/>
              </w:rPr>
              <w:t xml:space="preserve"> </w:t>
            </w:r>
            <w:r w:rsidRPr="00EB456C">
              <w:rPr>
                <w:rStyle w:val="af"/>
                <w:rFonts w:eastAsia="MS Mincho"/>
                <w:i w:val="0"/>
                <w:color w:val="auto"/>
                <w:lang w:val="ru-RU"/>
              </w:rPr>
              <w:t>индустриясын</w:t>
            </w:r>
            <w:r w:rsidRPr="00EB456C">
              <w:rPr>
                <w:rStyle w:val="af"/>
                <w:rFonts w:eastAsia="MS Mincho"/>
                <w:i w:val="0"/>
                <w:color w:val="auto"/>
              </w:rPr>
              <w:t xml:space="preserve"> </w:t>
            </w:r>
            <w:r w:rsidRPr="00EB456C">
              <w:rPr>
                <w:rStyle w:val="af"/>
                <w:rFonts w:eastAsia="MS Mincho"/>
                <w:i w:val="0"/>
                <w:color w:val="auto"/>
                <w:lang w:val="ru-RU"/>
              </w:rPr>
              <w:t>цифрлық</w:t>
            </w:r>
            <w:r w:rsidRPr="00EB456C">
              <w:rPr>
                <w:rStyle w:val="af"/>
                <w:rFonts w:eastAsia="MS Mincho"/>
                <w:i w:val="0"/>
                <w:color w:val="auto"/>
              </w:rPr>
              <w:t xml:space="preserve"> </w:t>
            </w:r>
            <w:r w:rsidRPr="00EB456C">
              <w:rPr>
                <w:rStyle w:val="af"/>
                <w:rFonts w:eastAsia="MS Mincho"/>
                <w:i w:val="0"/>
                <w:color w:val="auto"/>
                <w:lang w:val="ru-RU"/>
              </w:rPr>
              <w:t>жүйеге</w:t>
            </w:r>
            <w:r w:rsidRPr="00EB456C">
              <w:rPr>
                <w:rStyle w:val="af"/>
                <w:rFonts w:eastAsia="MS Mincho"/>
                <w:i w:val="0"/>
                <w:color w:val="auto"/>
              </w:rPr>
              <w:t xml:space="preserve"> </w:t>
            </w:r>
            <w:r w:rsidRPr="00EB456C">
              <w:rPr>
                <w:rStyle w:val="af"/>
                <w:rFonts w:eastAsia="MS Mincho"/>
                <w:i w:val="0"/>
                <w:color w:val="auto"/>
                <w:lang w:val="ru-RU"/>
              </w:rPr>
              <w:t>көшіру</w:t>
            </w:r>
            <w:r w:rsidRPr="00EB456C">
              <w:rPr>
                <w:rStyle w:val="af"/>
                <w:rFonts w:eastAsia="MS Mincho"/>
                <w:i w:val="0"/>
                <w:color w:val="auto"/>
              </w:rPr>
              <w:t xml:space="preserve"> </w:t>
            </w:r>
            <w:r w:rsidRPr="00EB456C">
              <w:rPr>
                <w:rStyle w:val="af"/>
                <w:rFonts w:eastAsia="MS Mincho"/>
                <w:i w:val="0"/>
                <w:color w:val="auto"/>
                <w:lang w:val="ru-RU"/>
              </w:rPr>
              <w:t>жоспарының</w:t>
            </w:r>
            <w:r w:rsidRPr="00EB456C">
              <w:rPr>
                <w:rStyle w:val="af"/>
                <w:rFonts w:eastAsia="MS Mincho"/>
                <w:i w:val="0"/>
                <w:color w:val="auto"/>
              </w:rPr>
              <w:t xml:space="preserve"> </w:t>
            </w:r>
            <w:r w:rsidRPr="00EB456C">
              <w:rPr>
                <w:rStyle w:val="af"/>
                <w:rFonts w:eastAsia="MS Mincho"/>
                <w:i w:val="0"/>
                <w:color w:val="auto"/>
                <w:lang w:val="ru-RU"/>
              </w:rPr>
              <w:t>бір</w:t>
            </w:r>
            <w:r w:rsidRPr="00EB456C">
              <w:rPr>
                <w:rStyle w:val="af"/>
                <w:rFonts w:eastAsia="MS Mincho"/>
                <w:i w:val="0"/>
                <w:color w:val="auto"/>
              </w:rPr>
              <w:t xml:space="preserve"> </w:t>
            </w:r>
            <w:r w:rsidRPr="00EB456C">
              <w:rPr>
                <w:rStyle w:val="af"/>
                <w:rFonts w:eastAsia="MS Mincho"/>
                <w:i w:val="0"/>
                <w:color w:val="auto"/>
                <w:lang w:val="ru-RU"/>
              </w:rPr>
              <w:t>бөлігі</w:t>
            </w:r>
            <w:r w:rsidRPr="00EB456C">
              <w:rPr>
                <w:rStyle w:val="af"/>
                <w:rFonts w:eastAsia="MS Mincho"/>
                <w:i w:val="0"/>
                <w:color w:val="auto"/>
              </w:rPr>
              <w:t xml:space="preserve"> </w:t>
            </w:r>
            <w:r w:rsidRPr="00EB456C">
              <w:rPr>
                <w:rStyle w:val="af"/>
                <w:rFonts w:eastAsia="MS Mincho"/>
                <w:i w:val="0"/>
                <w:color w:val="auto"/>
                <w:lang w:val="ru-RU"/>
              </w:rPr>
              <w:t>болды</w:t>
            </w:r>
            <w:r w:rsidRPr="00EB456C">
              <w:rPr>
                <w:rStyle w:val="af"/>
                <w:rFonts w:eastAsia="MS Mincho"/>
                <w:i w:val="0"/>
                <w:color w:val="auto"/>
              </w:rPr>
              <w:t xml:space="preserve">. </w:t>
            </w:r>
            <w:r w:rsidRPr="00EB456C">
              <w:rPr>
                <w:rStyle w:val="af"/>
                <w:rFonts w:eastAsia="MS Mincho"/>
                <w:i w:val="0"/>
                <w:color w:val="auto"/>
                <w:lang w:val="ru-RU"/>
              </w:rPr>
              <w:t>Француздық</w:t>
            </w:r>
            <w:r w:rsidRPr="00EB456C">
              <w:rPr>
                <w:rStyle w:val="af"/>
                <w:rFonts w:eastAsia="MS Mincho"/>
                <w:i w:val="0"/>
                <w:color w:val="auto"/>
              </w:rPr>
              <w:t xml:space="preserve"> </w:t>
            </w:r>
            <w:r w:rsidRPr="00EB456C">
              <w:rPr>
                <w:rStyle w:val="af"/>
                <w:rFonts w:eastAsia="MS Mincho"/>
                <w:i w:val="0"/>
                <w:color w:val="auto"/>
                <w:lang w:val="ru-RU"/>
              </w:rPr>
              <w:t>стандарттау</w:t>
            </w:r>
            <w:r w:rsidRPr="00EB456C">
              <w:rPr>
                <w:rStyle w:val="af"/>
                <w:rFonts w:eastAsia="MS Mincho"/>
                <w:i w:val="0"/>
                <w:color w:val="auto"/>
              </w:rPr>
              <w:t xml:space="preserve"> </w:t>
            </w:r>
            <w:r w:rsidRPr="00EB456C">
              <w:rPr>
                <w:rStyle w:val="af"/>
                <w:rFonts w:eastAsia="MS Mincho"/>
                <w:i w:val="0"/>
                <w:color w:val="auto"/>
                <w:lang w:val="ru-RU"/>
              </w:rPr>
              <w:t>бойынша</w:t>
            </w:r>
            <w:r w:rsidRPr="00EB456C">
              <w:rPr>
                <w:rStyle w:val="af"/>
                <w:rFonts w:eastAsia="MS Mincho"/>
                <w:i w:val="0"/>
                <w:color w:val="auto"/>
              </w:rPr>
              <w:t xml:space="preserve"> </w:t>
            </w:r>
            <w:r w:rsidRPr="00EB456C">
              <w:rPr>
                <w:rStyle w:val="af"/>
                <w:rFonts w:eastAsia="MS Mincho"/>
                <w:i w:val="0"/>
                <w:color w:val="auto"/>
                <w:lang w:val="ru-RU"/>
              </w:rPr>
              <w:t>ресми</w:t>
            </w:r>
            <w:r w:rsidRPr="00EB456C">
              <w:rPr>
                <w:rStyle w:val="af"/>
                <w:rFonts w:eastAsia="MS Mincho"/>
                <w:i w:val="0"/>
                <w:color w:val="auto"/>
              </w:rPr>
              <w:t xml:space="preserve"> </w:t>
            </w:r>
            <w:r w:rsidRPr="00EB456C">
              <w:rPr>
                <w:rStyle w:val="af"/>
                <w:rFonts w:eastAsia="MS Mincho"/>
                <w:i w:val="0"/>
                <w:color w:val="auto"/>
                <w:lang w:val="ru-RU"/>
              </w:rPr>
              <w:t>жол</w:t>
            </w:r>
            <w:r w:rsidRPr="00EB456C">
              <w:rPr>
                <w:rStyle w:val="af"/>
                <w:rFonts w:eastAsia="MS Mincho"/>
                <w:i w:val="0"/>
                <w:color w:val="auto"/>
              </w:rPr>
              <w:t xml:space="preserve"> </w:t>
            </w:r>
            <w:r w:rsidRPr="00EB456C">
              <w:rPr>
                <w:rStyle w:val="af"/>
                <w:rFonts w:eastAsia="MS Mincho"/>
                <w:i w:val="0"/>
                <w:color w:val="auto"/>
                <w:lang w:val="ru-RU"/>
              </w:rPr>
              <w:t>картасы</w:t>
            </w:r>
            <w:r w:rsidRPr="00EB456C">
              <w:rPr>
                <w:rStyle w:val="af"/>
                <w:rFonts w:eastAsia="MS Mincho"/>
                <w:i w:val="0"/>
                <w:color w:val="auto"/>
              </w:rPr>
              <w:t xml:space="preserve"> </w:t>
            </w:r>
            <w:r w:rsidRPr="00EB456C">
              <w:rPr>
                <w:rStyle w:val="af"/>
                <w:rFonts w:eastAsia="MS Mincho"/>
                <w:i w:val="0"/>
                <w:color w:val="auto"/>
                <w:lang w:val="ru-RU"/>
              </w:rPr>
              <w:t>француз</w:t>
            </w:r>
            <w:r w:rsidRPr="00EB456C">
              <w:rPr>
                <w:rStyle w:val="af"/>
                <w:rFonts w:eastAsia="MS Mincho"/>
                <w:i w:val="0"/>
                <w:color w:val="auto"/>
              </w:rPr>
              <w:t xml:space="preserve"> </w:t>
            </w:r>
            <w:r w:rsidRPr="00EB456C">
              <w:rPr>
                <w:rStyle w:val="af"/>
                <w:rFonts w:eastAsia="MS Mincho"/>
                <w:i w:val="0"/>
                <w:color w:val="auto"/>
                <w:lang w:val="ru-RU"/>
              </w:rPr>
              <w:t>құрылыс</w:t>
            </w:r>
            <w:r w:rsidRPr="00EB456C">
              <w:rPr>
                <w:rStyle w:val="af"/>
                <w:rFonts w:eastAsia="MS Mincho"/>
                <w:i w:val="0"/>
                <w:color w:val="auto"/>
              </w:rPr>
              <w:t xml:space="preserve"> </w:t>
            </w:r>
            <w:r w:rsidRPr="00EB456C">
              <w:rPr>
                <w:rStyle w:val="af"/>
                <w:rFonts w:eastAsia="MS Mincho"/>
                <w:i w:val="0"/>
                <w:color w:val="auto"/>
                <w:lang w:val="ru-RU"/>
              </w:rPr>
              <w:t>индустриясының</w:t>
            </w:r>
            <w:r w:rsidRPr="00EB456C">
              <w:rPr>
                <w:rStyle w:val="af"/>
                <w:rFonts w:eastAsia="MS Mincho"/>
                <w:i w:val="0"/>
                <w:color w:val="auto"/>
              </w:rPr>
              <w:t xml:space="preserve"> </w:t>
            </w:r>
            <w:r w:rsidRPr="00EB456C">
              <w:rPr>
                <w:rStyle w:val="af"/>
                <w:rFonts w:eastAsia="MS Mincho"/>
                <w:i w:val="0"/>
                <w:color w:val="auto"/>
                <w:lang w:val="ru-RU"/>
              </w:rPr>
              <w:t>цифрландыру</w:t>
            </w:r>
            <w:r w:rsidRPr="00EB456C">
              <w:rPr>
                <w:rStyle w:val="af"/>
                <w:rFonts w:eastAsia="MS Mincho"/>
                <w:i w:val="0"/>
                <w:color w:val="auto"/>
              </w:rPr>
              <w:t xml:space="preserve"> </w:t>
            </w:r>
            <w:r w:rsidRPr="00EB456C">
              <w:rPr>
                <w:rStyle w:val="af"/>
                <w:rFonts w:eastAsia="MS Mincho"/>
                <w:i w:val="0"/>
                <w:color w:val="auto"/>
                <w:lang w:val="ru-RU"/>
              </w:rPr>
              <w:t>стратегиясының</w:t>
            </w:r>
            <w:r w:rsidRPr="00EB456C">
              <w:rPr>
                <w:rStyle w:val="af"/>
                <w:rFonts w:eastAsia="MS Mincho"/>
                <w:i w:val="0"/>
                <w:color w:val="auto"/>
              </w:rPr>
              <w:t xml:space="preserve"> </w:t>
            </w:r>
            <w:r w:rsidRPr="00EB456C">
              <w:rPr>
                <w:rStyle w:val="af"/>
                <w:rFonts w:eastAsia="MS Mincho"/>
                <w:i w:val="0"/>
                <w:color w:val="auto"/>
                <w:lang w:val="ru-RU"/>
              </w:rPr>
              <w:t>бөлігі</w:t>
            </w:r>
            <w:r w:rsidRPr="00EB456C">
              <w:rPr>
                <w:rStyle w:val="af"/>
                <w:rFonts w:eastAsia="MS Mincho"/>
                <w:i w:val="0"/>
                <w:color w:val="auto"/>
              </w:rPr>
              <w:t xml:space="preserve"> </w:t>
            </w:r>
            <w:r w:rsidRPr="00EB456C">
              <w:rPr>
                <w:rStyle w:val="af"/>
                <w:rFonts w:eastAsia="MS Mincho"/>
                <w:i w:val="0"/>
                <w:color w:val="auto"/>
                <w:lang w:val="ru-RU"/>
              </w:rPr>
              <w:t>ретінде</w:t>
            </w:r>
            <w:r w:rsidRPr="00EB456C">
              <w:rPr>
                <w:rStyle w:val="af"/>
                <w:rFonts w:eastAsia="MS Mincho"/>
                <w:i w:val="0"/>
                <w:color w:val="auto"/>
              </w:rPr>
              <w:t xml:space="preserve"> 2017 </w:t>
            </w:r>
            <w:r w:rsidRPr="00EB456C">
              <w:rPr>
                <w:rStyle w:val="af"/>
                <w:rFonts w:eastAsia="MS Mincho"/>
                <w:i w:val="0"/>
                <w:color w:val="auto"/>
                <w:lang w:val="ru-RU"/>
              </w:rPr>
              <w:t>жылдың</w:t>
            </w:r>
            <w:r w:rsidRPr="00EB456C">
              <w:rPr>
                <w:rStyle w:val="af"/>
                <w:rFonts w:eastAsia="MS Mincho"/>
                <w:i w:val="0"/>
                <w:color w:val="auto"/>
              </w:rPr>
              <w:t xml:space="preserve"> </w:t>
            </w:r>
            <w:r w:rsidRPr="00EB456C">
              <w:rPr>
                <w:rStyle w:val="af"/>
                <w:rFonts w:eastAsia="MS Mincho"/>
                <w:i w:val="0"/>
                <w:color w:val="auto"/>
                <w:lang w:val="ru-RU"/>
              </w:rPr>
              <w:t>сәуір</w:t>
            </w:r>
            <w:r w:rsidRPr="00EB456C">
              <w:rPr>
                <w:rStyle w:val="af"/>
                <w:rFonts w:eastAsia="MS Mincho"/>
                <w:i w:val="0"/>
                <w:color w:val="auto"/>
              </w:rPr>
              <w:t xml:space="preserve"> </w:t>
            </w:r>
            <w:r w:rsidRPr="00EB456C">
              <w:rPr>
                <w:rStyle w:val="af"/>
                <w:rFonts w:eastAsia="MS Mincho"/>
                <w:i w:val="0"/>
                <w:color w:val="auto"/>
                <w:lang w:val="ru-RU"/>
              </w:rPr>
              <w:t>айында</w:t>
            </w:r>
            <w:r w:rsidRPr="00EB456C">
              <w:rPr>
                <w:rStyle w:val="af"/>
                <w:rFonts w:eastAsia="MS Mincho"/>
                <w:i w:val="0"/>
                <w:color w:val="auto"/>
              </w:rPr>
              <w:t xml:space="preserve"> </w:t>
            </w:r>
            <w:r w:rsidRPr="00EB456C">
              <w:rPr>
                <w:rStyle w:val="af"/>
                <w:rFonts w:eastAsia="MS Mincho"/>
                <w:i w:val="0"/>
                <w:color w:val="auto"/>
                <w:lang w:val="ru-RU"/>
              </w:rPr>
              <w:t>шығарылды</w:t>
            </w:r>
            <w:r w:rsidRPr="00EB456C">
              <w:rPr>
                <w:rStyle w:val="af"/>
                <w:rFonts w:eastAsia="MS Mincho"/>
                <w:i w:val="0"/>
                <w:color w:val="auto"/>
              </w:rPr>
              <w:t>.</w:t>
            </w:r>
          </w:p>
          <w:p w14:paraId="25FFC119" w14:textId="77777777" w:rsidR="004E255B" w:rsidRPr="00EB456C" w:rsidRDefault="004E255B" w:rsidP="00EB456C">
            <w:pPr>
              <w:pStyle w:val="a9"/>
              <w:shd w:val="clear" w:color="auto" w:fill="FFFFFF"/>
              <w:spacing w:before="0" w:beforeAutospacing="0" w:after="0" w:afterAutospacing="0"/>
              <w:ind w:firstLine="284"/>
              <w:jc w:val="both"/>
              <w:textAlignment w:val="baseline"/>
              <w:rPr>
                <w:rStyle w:val="af"/>
                <w:rFonts w:eastAsia="MS Mincho"/>
                <w:i w:val="0"/>
                <w:color w:val="auto"/>
              </w:rPr>
            </w:pPr>
            <w:r w:rsidRPr="00EB456C">
              <w:rPr>
                <w:rStyle w:val="af"/>
                <w:rFonts w:eastAsia="MS Mincho"/>
                <w:i w:val="0"/>
                <w:color w:val="auto"/>
                <w:lang w:val="ru-RU"/>
              </w:rPr>
              <w:t>Норвегия</w:t>
            </w:r>
            <w:r w:rsidRPr="00EB456C">
              <w:rPr>
                <w:rStyle w:val="af"/>
                <w:rFonts w:eastAsia="MS Mincho"/>
                <w:i w:val="0"/>
                <w:color w:val="auto"/>
              </w:rPr>
              <w:t xml:space="preserve">, </w:t>
            </w:r>
            <w:r w:rsidRPr="00EB456C">
              <w:rPr>
                <w:rStyle w:val="af"/>
                <w:rFonts w:eastAsia="MS Mincho"/>
                <w:i w:val="0"/>
                <w:color w:val="auto"/>
                <w:lang w:val="ru-RU"/>
              </w:rPr>
              <w:t>Дания</w:t>
            </w:r>
            <w:r w:rsidRPr="00EB456C">
              <w:rPr>
                <w:rStyle w:val="af"/>
                <w:rFonts w:eastAsia="MS Mincho"/>
                <w:i w:val="0"/>
                <w:color w:val="auto"/>
              </w:rPr>
              <w:t xml:space="preserve">, </w:t>
            </w:r>
            <w:r w:rsidRPr="00EB456C">
              <w:rPr>
                <w:rStyle w:val="af"/>
                <w:rFonts w:eastAsia="MS Mincho"/>
                <w:i w:val="0"/>
                <w:color w:val="auto"/>
                <w:lang w:val="ru-RU"/>
              </w:rPr>
              <w:t>Финляндия</w:t>
            </w:r>
            <w:r w:rsidRPr="00EB456C">
              <w:rPr>
                <w:rStyle w:val="af"/>
                <w:rFonts w:eastAsia="MS Mincho"/>
                <w:i w:val="0"/>
                <w:color w:val="auto"/>
              </w:rPr>
              <w:t xml:space="preserve"> </w:t>
            </w:r>
            <w:r w:rsidRPr="00EB456C">
              <w:rPr>
                <w:rStyle w:val="af"/>
                <w:rFonts w:eastAsia="MS Mincho"/>
                <w:i w:val="0"/>
                <w:color w:val="auto"/>
                <w:lang w:val="ru-RU"/>
              </w:rPr>
              <w:t>және</w:t>
            </w:r>
            <w:r w:rsidRPr="00EB456C">
              <w:rPr>
                <w:rStyle w:val="af"/>
                <w:rFonts w:eastAsia="MS Mincho"/>
                <w:i w:val="0"/>
                <w:color w:val="auto"/>
              </w:rPr>
              <w:t xml:space="preserve"> </w:t>
            </w:r>
            <w:r w:rsidRPr="00EB456C">
              <w:rPr>
                <w:rStyle w:val="af"/>
                <w:rFonts w:eastAsia="MS Mincho"/>
                <w:i w:val="0"/>
                <w:color w:val="auto"/>
                <w:lang w:val="ru-RU"/>
              </w:rPr>
              <w:t>Швеция</w:t>
            </w:r>
            <w:r w:rsidRPr="00EB456C">
              <w:rPr>
                <w:rStyle w:val="af"/>
                <w:rFonts w:eastAsia="MS Mincho"/>
                <w:i w:val="0"/>
                <w:color w:val="auto"/>
              </w:rPr>
              <w:t xml:space="preserve"> </w:t>
            </w:r>
            <w:r w:rsidRPr="00EB456C">
              <w:rPr>
                <w:rStyle w:val="af"/>
                <w:rFonts w:eastAsia="MS Mincho"/>
                <w:i w:val="0"/>
                <w:color w:val="auto"/>
                <w:lang w:val="ru-RU"/>
              </w:rPr>
              <w:t>Скандинавия</w:t>
            </w:r>
            <w:r w:rsidRPr="00EB456C">
              <w:rPr>
                <w:rStyle w:val="af"/>
                <w:rFonts w:eastAsia="MS Mincho"/>
                <w:i w:val="0"/>
                <w:color w:val="auto"/>
              </w:rPr>
              <w:t xml:space="preserve"> </w:t>
            </w:r>
            <w:r w:rsidRPr="00EB456C">
              <w:rPr>
                <w:rStyle w:val="af"/>
                <w:rFonts w:eastAsia="MS Mincho"/>
                <w:i w:val="0"/>
                <w:color w:val="auto"/>
                <w:lang w:val="ru-RU"/>
              </w:rPr>
              <w:t>елдері</w:t>
            </w:r>
            <w:r w:rsidRPr="00EB456C">
              <w:rPr>
                <w:rStyle w:val="af"/>
                <w:rFonts w:eastAsia="MS Mincho"/>
                <w:i w:val="0"/>
                <w:color w:val="auto"/>
              </w:rPr>
              <w:t xml:space="preserve"> </w:t>
            </w:r>
            <w:r w:rsidRPr="00EB456C">
              <w:rPr>
                <w:rStyle w:val="af"/>
                <w:rFonts w:eastAsia="MS Mincho"/>
                <w:i w:val="0"/>
                <w:color w:val="auto"/>
                <w:lang w:val="ru-RU"/>
              </w:rPr>
              <w:t>мемлекеттік</w:t>
            </w:r>
            <w:r w:rsidRPr="00EB456C">
              <w:rPr>
                <w:rStyle w:val="af"/>
                <w:rFonts w:eastAsia="MS Mincho"/>
                <w:i w:val="0"/>
                <w:color w:val="auto"/>
              </w:rPr>
              <w:t xml:space="preserve"> </w:t>
            </w:r>
            <w:r w:rsidRPr="00EB456C">
              <w:rPr>
                <w:rStyle w:val="af"/>
                <w:rFonts w:eastAsia="MS Mincho"/>
                <w:i w:val="0"/>
                <w:color w:val="auto"/>
                <w:lang w:val="ru-RU"/>
              </w:rPr>
              <w:t>стандарттар</w:t>
            </w:r>
            <w:r w:rsidRPr="00EB456C">
              <w:rPr>
                <w:rStyle w:val="af"/>
                <w:rFonts w:eastAsia="MS Mincho"/>
                <w:i w:val="0"/>
                <w:color w:val="auto"/>
              </w:rPr>
              <w:t xml:space="preserve"> </w:t>
            </w:r>
            <w:r w:rsidRPr="00EB456C">
              <w:rPr>
                <w:rStyle w:val="af"/>
                <w:rFonts w:eastAsia="MS Mincho"/>
                <w:i w:val="0"/>
                <w:color w:val="auto"/>
                <w:lang w:val="ru-RU"/>
              </w:rPr>
              <w:t>мен</w:t>
            </w:r>
            <w:r w:rsidRPr="00EB456C">
              <w:rPr>
                <w:rStyle w:val="af"/>
                <w:rFonts w:eastAsia="MS Mincho"/>
                <w:i w:val="0"/>
                <w:color w:val="auto"/>
              </w:rPr>
              <w:t xml:space="preserve"> </w:t>
            </w:r>
            <w:r w:rsidRPr="00EB456C">
              <w:rPr>
                <w:rStyle w:val="af"/>
                <w:rFonts w:eastAsia="MS Mincho"/>
                <w:i w:val="0"/>
                <w:color w:val="auto"/>
                <w:lang w:val="ru-RU"/>
              </w:rPr>
              <w:t>талаптар</w:t>
            </w:r>
            <w:r w:rsidRPr="00EB456C">
              <w:rPr>
                <w:rStyle w:val="af"/>
                <w:rFonts w:eastAsia="MS Mincho"/>
                <w:i w:val="0"/>
                <w:color w:val="auto"/>
              </w:rPr>
              <w:t xml:space="preserve"> </w:t>
            </w:r>
            <w:r w:rsidRPr="00EB456C">
              <w:rPr>
                <w:rStyle w:val="af"/>
                <w:rFonts w:eastAsia="MS Mincho"/>
                <w:i w:val="0"/>
                <w:color w:val="auto"/>
                <w:lang w:val="ru-RU"/>
              </w:rPr>
              <w:t>қазірдің</w:t>
            </w:r>
            <w:r w:rsidRPr="00EB456C">
              <w:rPr>
                <w:rStyle w:val="af"/>
                <w:rFonts w:eastAsia="MS Mincho"/>
                <w:i w:val="0"/>
                <w:color w:val="auto"/>
              </w:rPr>
              <w:t xml:space="preserve"> </w:t>
            </w:r>
            <w:r w:rsidRPr="00EB456C">
              <w:rPr>
                <w:rStyle w:val="af"/>
                <w:rFonts w:eastAsia="MS Mincho"/>
                <w:i w:val="0"/>
                <w:color w:val="auto"/>
                <w:lang w:val="ru-RU"/>
              </w:rPr>
              <w:t>өзінде</w:t>
            </w:r>
            <w:r w:rsidRPr="00EB456C">
              <w:rPr>
                <w:rStyle w:val="af"/>
                <w:rFonts w:eastAsia="MS Mincho"/>
                <w:i w:val="0"/>
                <w:color w:val="auto"/>
              </w:rPr>
              <w:t xml:space="preserve"> </w:t>
            </w:r>
            <w:r w:rsidRPr="00EB456C">
              <w:rPr>
                <w:rStyle w:val="af"/>
                <w:rFonts w:eastAsia="MS Mincho"/>
                <w:i w:val="0"/>
                <w:color w:val="auto"/>
                <w:lang w:val="ru-RU"/>
              </w:rPr>
              <w:t>бар</w:t>
            </w:r>
            <w:r w:rsidRPr="00EB456C">
              <w:rPr>
                <w:rStyle w:val="af"/>
                <w:rFonts w:eastAsia="MS Mincho"/>
                <w:i w:val="0"/>
                <w:color w:val="auto"/>
              </w:rPr>
              <w:t xml:space="preserve"> BIM </w:t>
            </w:r>
            <w:r w:rsidRPr="00EB456C">
              <w:rPr>
                <w:rStyle w:val="af"/>
                <w:rFonts w:eastAsia="MS Mincho"/>
                <w:i w:val="0"/>
                <w:color w:val="auto"/>
                <w:lang w:val="ru-RU"/>
              </w:rPr>
              <w:t>технологияларын</w:t>
            </w:r>
            <w:r w:rsidRPr="00EB456C">
              <w:rPr>
                <w:rStyle w:val="af"/>
                <w:rFonts w:eastAsia="MS Mincho"/>
                <w:i w:val="0"/>
                <w:color w:val="auto"/>
              </w:rPr>
              <w:t xml:space="preserve"> </w:t>
            </w:r>
            <w:r w:rsidRPr="00EB456C">
              <w:rPr>
                <w:rStyle w:val="af"/>
                <w:rFonts w:eastAsia="MS Mincho"/>
                <w:i w:val="0"/>
                <w:color w:val="auto"/>
                <w:lang w:val="ru-RU"/>
              </w:rPr>
              <w:t>енгізген</w:t>
            </w:r>
            <w:r w:rsidRPr="00EB456C">
              <w:rPr>
                <w:rStyle w:val="af"/>
                <w:rFonts w:eastAsia="MS Mincho"/>
                <w:i w:val="0"/>
                <w:color w:val="auto"/>
              </w:rPr>
              <w:t xml:space="preserve"> </w:t>
            </w:r>
            <w:r w:rsidRPr="00EB456C">
              <w:rPr>
                <w:rStyle w:val="af"/>
                <w:rFonts w:eastAsia="MS Mincho"/>
                <w:i w:val="0"/>
                <w:color w:val="auto"/>
                <w:lang w:val="ru-RU"/>
              </w:rPr>
              <w:t>алғашқылардың</w:t>
            </w:r>
            <w:r w:rsidRPr="00EB456C">
              <w:rPr>
                <w:rStyle w:val="af"/>
                <w:rFonts w:eastAsia="MS Mincho"/>
                <w:i w:val="0"/>
                <w:color w:val="auto"/>
              </w:rPr>
              <w:t xml:space="preserve"> </w:t>
            </w:r>
            <w:r w:rsidRPr="00EB456C">
              <w:rPr>
                <w:rStyle w:val="af"/>
                <w:rFonts w:eastAsia="MS Mincho"/>
                <w:i w:val="0"/>
                <w:color w:val="auto"/>
                <w:lang w:val="ru-RU"/>
              </w:rPr>
              <w:t>бірі</w:t>
            </w:r>
            <w:r w:rsidRPr="00EB456C">
              <w:rPr>
                <w:rStyle w:val="af"/>
                <w:rFonts w:eastAsia="MS Mincho"/>
                <w:i w:val="0"/>
                <w:color w:val="auto"/>
              </w:rPr>
              <w:t xml:space="preserve"> </w:t>
            </w:r>
            <w:r w:rsidRPr="00EB456C">
              <w:rPr>
                <w:rStyle w:val="af"/>
                <w:rFonts w:eastAsia="MS Mincho"/>
                <w:i w:val="0"/>
                <w:color w:val="auto"/>
                <w:lang w:val="ru-RU"/>
              </w:rPr>
              <w:t>болып</w:t>
            </w:r>
            <w:r w:rsidRPr="00EB456C">
              <w:rPr>
                <w:rStyle w:val="af"/>
                <w:rFonts w:eastAsia="MS Mincho"/>
                <w:i w:val="0"/>
                <w:color w:val="auto"/>
              </w:rPr>
              <w:t xml:space="preserve"> </w:t>
            </w:r>
            <w:r w:rsidRPr="00EB456C">
              <w:rPr>
                <w:rStyle w:val="af"/>
                <w:rFonts w:eastAsia="MS Mincho"/>
                <w:i w:val="0"/>
                <w:color w:val="auto"/>
                <w:lang w:val="ru-RU"/>
              </w:rPr>
              <w:t>саналады</w:t>
            </w:r>
            <w:r w:rsidRPr="00EB456C">
              <w:rPr>
                <w:rStyle w:val="af"/>
                <w:rFonts w:eastAsia="MS Mincho"/>
                <w:i w:val="0"/>
                <w:color w:val="auto"/>
              </w:rPr>
              <w:t xml:space="preserve">. </w:t>
            </w:r>
            <w:r w:rsidRPr="00EB456C">
              <w:rPr>
                <w:rStyle w:val="af"/>
                <w:rFonts w:eastAsia="MS Mincho"/>
                <w:i w:val="0"/>
                <w:color w:val="auto"/>
                <w:lang w:val="ru-RU"/>
              </w:rPr>
              <w:t>Финляндия</w:t>
            </w:r>
            <w:r w:rsidRPr="00EB456C">
              <w:rPr>
                <w:rStyle w:val="af"/>
                <w:rFonts w:eastAsia="MS Mincho"/>
                <w:i w:val="0"/>
                <w:color w:val="auto"/>
              </w:rPr>
              <w:t xml:space="preserve"> BIM </w:t>
            </w:r>
            <w:r w:rsidRPr="00EB456C">
              <w:rPr>
                <w:rStyle w:val="af"/>
                <w:rFonts w:eastAsia="MS Mincho"/>
                <w:i w:val="0"/>
                <w:color w:val="auto"/>
                <w:lang w:val="ru-RU"/>
              </w:rPr>
              <w:t>технологияларын</w:t>
            </w:r>
            <w:r w:rsidRPr="00EB456C">
              <w:rPr>
                <w:rStyle w:val="af"/>
                <w:rFonts w:eastAsia="MS Mincho"/>
                <w:i w:val="0"/>
                <w:color w:val="auto"/>
              </w:rPr>
              <w:t xml:space="preserve"> </w:t>
            </w:r>
            <w:r w:rsidRPr="00EB456C">
              <w:rPr>
                <w:rStyle w:val="af"/>
                <w:rFonts w:eastAsia="MS Mincho"/>
                <w:i w:val="0"/>
                <w:color w:val="auto"/>
                <w:lang w:val="ru-RU"/>
              </w:rPr>
              <w:t>енгізу</w:t>
            </w:r>
            <w:r w:rsidRPr="00EB456C">
              <w:rPr>
                <w:rStyle w:val="af"/>
                <w:rFonts w:eastAsia="MS Mincho"/>
                <w:i w:val="0"/>
                <w:color w:val="auto"/>
              </w:rPr>
              <w:t xml:space="preserve"> </w:t>
            </w:r>
            <w:r w:rsidRPr="00EB456C">
              <w:rPr>
                <w:rStyle w:val="af"/>
                <w:rFonts w:eastAsia="MS Mincho"/>
                <w:i w:val="0"/>
                <w:color w:val="auto"/>
                <w:lang w:val="ru-RU"/>
              </w:rPr>
              <w:t>бойынша</w:t>
            </w:r>
            <w:r w:rsidRPr="00EB456C">
              <w:rPr>
                <w:rStyle w:val="af"/>
                <w:rFonts w:eastAsia="MS Mincho"/>
                <w:i w:val="0"/>
                <w:color w:val="auto"/>
              </w:rPr>
              <w:t xml:space="preserve"> </w:t>
            </w:r>
            <w:r w:rsidRPr="00EB456C">
              <w:rPr>
                <w:rStyle w:val="af"/>
                <w:rFonts w:eastAsia="MS Mincho"/>
                <w:i w:val="0"/>
                <w:color w:val="auto"/>
                <w:lang w:val="ru-RU"/>
              </w:rPr>
              <w:t>жұмысты</w:t>
            </w:r>
            <w:r w:rsidRPr="00EB456C">
              <w:rPr>
                <w:rStyle w:val="af"/>
                <w:rFonts w:eastAsia="MS Mincho"/>
                <w:i w:val="0"/>
                <w:color w:val="auto"/>
              </w:rPr>
              <w:t xml:space="preserve"> 2002 </w:t>
            </w:r>
            <w:r w:rsidRPr="00EB456C">
              <w:rPr>
                <w:rStyle w:val="af"/>
                <w:rFonts w:eastAsia="MS Mincho"/>
                <w:i w:val="0"/>
                <w:color w:val="auto"/>
                <w:lang w:val="ru-RU"/>
              </w:rPr>
              <w:t>жылы</w:t>
            </w:r>
            <w:r w:rsidRPr="00EB456C">
              <w:rPr>
                <w:rStyle w:val="af"/>
                <w:rFonts w:eastAsia="MS Mincho"/>
                <w:i w:val="0"/>
                <w:color w:val="auto"/>
              </w:rPr>
              <w:t xml:space="preserve"> </w:t>
            </w:r>
            <w:r w:rsidRPr="00EB456C">
              <w:rPr>
                <w:rStyle w:val="af"/>
                <w:rFonts w:eastAsia="MS Mincho"/>
                <w:i w:val="0"/>
                <w:color w:val="auto"/>
                <w:lang w:val="ru-RU"/>
              </w:rPr>
              <w:t>бастады</w:t>
            </w:r>
            <w:r w:rsidRPr="00EB456C">
              <w:rPr>
                <w:rStyle w:val="af"/>
                <w:rFonts w:eastAsia="MS Mincho"/>
                <w:i w:val="0"/>
                <w:color w:val="auto"/>
              </w:rPr>
              <w:t xml:space="preserve">, </w:t>
            </w:r>
            <w:r w:rsidRPr="00EB456C">
              <w:rPr>
                <w:rStyle w:val="af"/>
                <w:rFonts w:eastAsia="MS Mincho"/>
                <w:i w:val="0"/>
                <w:color w:val="auto"/>
                <w:lang w:val="ru-RU"/>
              </w:rPr>
              <w:t>ал</w:t>
            </w:r>
            <w:r w:rsidRPr="00EB456C">
              <w:rPr>
                <w:rStyle w:val="af"/>
                <w:rFonts w:eastAsia="MS Mincho"/>
                <w:i w:val="0"/>
                <w:color w:val="auto"/>
              </w:rPr>
              <w:t xml:space="preserve"> 2007 </w:t>
            </w:r>
            <w:r w:rsidRPr="00EB456C">
              <w:rPr>
                <w:rStyle w:val="af"/>
                <w:rFonts w:eastAsia="MS Mincho"/>
                <w:i w:val="0"/>
                <w:color w:val="auto"/>
                <w:lang w:val="ru-RU"/>
              </w:rPr>
              <w:t>жылға</w:t>
            </w:r>
            <w:r w:rsidRPr="00EB456C">
              <w:rPr>
                <w:rStyle w:val="af"/>
                <w:rFonts w:eastAsia="MS Mincho"/>
                <w:i w:val="0"/>
                <w:color w:val="auto"/>
              </w:rPr>
              <w:t xml:space="preserve"> </w:t>
            </w:r>
            <w:r w:rsidRPr="00EB456C">
              <w:rPr>
                <w:rStyle w:val="af"/>
                <w:rFonts w:eastAsia="MS Mincho"/>
                <w:i w:val="0"/>
                <w:color w:val="auto"/>
                <w:lang w:val="ru-RU"/>
              </w:rPr>
              <w:t>қарай</w:t>
            </w:r>
            <w:r w:rsidRPr="00EB456C">
              <w:rPr>
                <w:rStyle w:val="af"/>
                <w:rFonts w:eastAsia="MS Mincho"/>
                <w:i w:val="0"/>
                <w:color w:val="auto"/>
              </w:rPr>
              <w:t xml:space="preserve"> </w:t>
            </w:r>
            <w:r w:rsidRPr="00EB456C">
              <w:rPr>
                <w:rStyle w:val="af"/>
                <w:rFonts w:eastAsia="MS Mincho"/>
                <w:i w:val="0"/>
                <w:color w:val="auto"/>
                <w:lang w:val="ru-RU"/>
              </w:rPr>
              <w:t>Құрылыс</w:t>
            </w:r>
            <w:r w:rsidRPr="00EB456C">
              <w:rPr>
                <w:rStyle w:val="af"/>
                <w:rFonts w:eastAsia="MS Mincho"/>
                <w:i w:val="0"/>
                <w:color w:val="auto"/>
              </w:rPr>
              <w:t xml:space="preserve"> </w:t>
            </w:r>
            <w:r w:rsidRPr="00EB456C">
              <w:rPr>
                <w:rStyle w:val="af"/>
                <w:rFonts w:eastAsia="MS Mincho"/>
                <w:i w:val="0"/>
                <w:color w:val="auto"/>
                <w:lang w:val="ru-RU"/>
              </w:rPr>
              <w:t>индустриясы</w:t>
            </w:r>
            <w:r w:rsidRPr="00EB456C">
              <w:rPr>
                <w:rStyle w:val="af"/>
                <w:rFonts w:eastAsia="MS Mincho"/>
                <w:i w:val="0"/>
                <w:color w:val="auto"/>
              </w:rPr>
              <w:t xml:space="preserve"> </w:t>
            </w:r>
            <w:r w:rsidRPr="00EB456C">
              <w:rPr>
                <w:rStyle w:val="af"/>
                <w:rFonts w:eastAsia="MS Mincho"/>
                <w:i w:val="0"/>
                <w:color w:val="auto"/>
                <w:lang w:val="ru-RU"/>
              </w:rPr>
              <w:t>конфедерациясы</w:t>
            </w:r>
            <w:r w:rsidRPr="00EB456C">
              <w:rPr>
                <w:rStyle w:val="af"/>
                <w:rFonts w:eastAsia="MS Mincho"/>
                <w:i w:val="0"/>
                <w:color w:val="auto"/>
              </w:rPr>
              <w:t>.</w:t>
            </w:r>
          </w:p>
          <w:p w14:paraId="5F9FB312" w14:textId="77777777" w:rsidR="004E255B" w:rsidRPr="00EB456C" w:rsidRDefault="004E255B" w:rsidP="00EB456C">
            <w:pPr>
              <w:pStyle w:val="a9"/>
              <w:shd w:val="clear" w:color="auto" w:fill="FFFFFF"/>
              <w:spacing w:before="0" w:beforeAutospacing="0" w:after="0" w:afterAutospacing="0"/>
              <w:ind w:firstLine="284"/>
              <w:jc w:val="both"/>
              <w:textAlignment w:val="baseline"/>
              <w:rPr>
                <w:rStyle w:val="af"/>
                <w:rFonts w:eastAsia="MS Mincho"/>
                <w:i w:val="0"/>
                <w:color w:val="auto"/>
              </w:rPr>
            </w:pPr>
            <w:r w:rsidRPr="00EB456C">
              <w:rPr>
                <w:rStyle w:val="af"/>
                <w:rFonts w:eastAsia="MS Mincho"/>
                <w:i w:val="0"/>
                <w:color w:val="auto"/>
                <w:lang w:val="ru-RU"/>
              </w:rPr>
              <w:t>Финляндия</w:t>
            </w:r>
            <w:r w:rsidRPr="00EB456C">
              <w:rPr>
                <w:rStyle w:val="af"/>
                <w:rFonts w:eastAsia="MS Mincho"/>
                <w:i w:val="0"/>
                <w:color w:val="auto"/>
              </w:rPr>
              <w:t xml:space="preserve"> </w:t>
            </w:r>
            <w:r w:rsidRPr="00EB456C">
              <w:rPr>
                <w:rStyle w:val="af"/>
                <w:rFonts w:eastAsia="MS Mincho"/>
                <w:i w:val="0"/>
                <w:color w:val="auto"/>
                <w:lang w:val="ru-RU"/>
              </w:rPr>
              <w:t>барлық</w:t>
            </w:r>
            <w:r w:rsidRPr="00EB456C">
              <w:rPr>
                <w:rStyle w:val="af"/>
                <w:rFonts w:eastAsia="MS Mincho"/>
                <w:i w:val="0"/>
                <w:color w:val="auto"/>
              </w:rPr>
              <w:t xml:space="preserve"> </w:t>
            </w:r>
            <w:r w:rsidRPr="00EB456C">
              <w:rPr>
                <w:rStyle w:val="af"/>
                <w:rFonts w:eastAsia="MS Mincho"/>
                <w:i w:val="0"/>
                <w:color w:val="auto"/>
                <w:lang w:val="ru-RU"/>
              </w:rPr>
              <w:t>жобалық</w:t>
            </w:r>
            <w:r w:rsidRPr="00EB456C">
              <w:rPr>
                <w:rStyle w:val="af"/>
                <w:rFonts w:eastAsia="MS Mincho"/>
                <w:i w:val="0"/>
                <w:color w:val="auto"/>
              </w:rPr>
              <w:t xml:space="preserve"> </w:t>
            </w:r>
            <w:r w:rsidRPr="00EB456C">
              <w:rPr>
                <w:rStyle w:val="af"/>
                <w:rFonts w:eastAsia="MS Mincho"/>
                <w:i w:val="0"/>
                <w:color w:val="auto"/>
                <w:lang w:val="ru-RU"/>
              </w:rPr>
              <w:t>бағдарламалық</w:t>
            </w:r>
            <w:r w:rsidRPr="00EB456C">
              <w:rPr>
                <w:rStyle w:val="af"/>
                <w:rFonts w:eastAsia="MS Mincho"/>
                <w:i w:val="0"/>
                <w:color w:val="auto"/>
              </w:rPr>
              <w:t xml:space="preserve"> </w:t>
            </w:r>
            <w:r w:rsidRPr="00EB456C">
              <w:rPr>
                <w:rStyle w:val="af"/>
                <w:rFonts w:eastAsia="MS Mincho"/>
                <w:i w:val="0"/>
                <w:color w:val="auto"/>
                <w:lang w:val="ru-RU"/>
              </w:rPr>
              <w:t>жасақтама</w:t>
            </w:r>
            <w:r w:rsidRPr="00EB456C">
              <w:rPr>
                <w:rStyle w:val="af"/>
                <w:rFonts w:eastAsia="MS Mincho"/>
                <w:i w:val="0"/>
                <w:color w:val="auto"/>
              </w:rPr>
              <w:t xml:space="preserve"> </w:t>
            </w:r>
            <w:r w:rsidRPr="00EB456C">
              <w:rPr>
                <w:rStyle w:val="af"/>
                <w:rFonts w:eastAsia="MS Mincho"/>
                <w:i w:val="0"/>
                <w:color w:val="auto"/>
                <w:lang w:val="ru-RU"/>
              </w:rPr>
              <w:t>пакеттерінің</w:t>
            </w:r>
            <w:r w:rsidRPr="00EB456C">
              <w:rPr>
                <w:rStyle w:val="af"/>
                <w:rFonts w:eastAsia="MS Mincho"/>
                <w:i w:val="0"/>
                <w:color w:val="auto"/>
              </w:rPr>
              <w:t xml:space="preserve"> Industry Foundation Class (IFC) </w:t>
            </w:r>
            <w:r w:rsidRPr="00EB456C">
              <w:rPr>
                <w:rStyle w:val="af"/>
                <w:rFonts w:eastAsia="MS Mincho"/>
                <w:i w:val="0"/>
                <w:color w:val="auto"/>
                <w:lang w:val="ru-RU"/>
              </w:rPr>
              <w:t>сертификатынан</w:t>
            </w:r>
            <w:r w:rsidRPr="00EB456C">
              <w:rPr>
                <w:rStyle w:val="af"/>
                <w:rFonts w:eastAsia="MS Mincho"/>
                <w:i w:val="0"/>
                <w:color w:val="auto"/>
              </w:rPr>
              <w:t xml:space="preserve"> </w:t>
            </w:r>
            <w:r w:rsidRPr="00EB456C">
              <w:rPr>
                <w:rStyle w:val="af"/>
                <w:rFonts w:eastAsia="MS Mincho"/>
                <w:i w:val="0"/>
                <w:color w:val="auto"/>
                <w:lang w:val="ru-RU"/>
              </w:rPr>
              <w:t>өтуін</w:t>
            </w:r>
            <w:r w:rsidRPr="00EB456C">
              <w:rPr>
                <w:rStyle w:val="af"/>
                <w:rFonts w:eastAsia="MS Mincho"/>
                <w:i w:val="0"/>
                <w:color w:val="auto"/>
              </w:rPr>
              <w:t xml:space="preserve"> </w:t>
            </w:r>
            <w:r w:rsidRPr="00EB456C">
              <w:rPr>
                <w:rStyle w:val="af"/>
                <w:rFonts w:eastAsia="MS Mincho"/>
                <w:i w:val="0"/>
                <w:color w:val="auto"/>
                <w:lang w:val="ru-RU"/>
              </w:rPr>
              <w:t>міндетті</w:t>
            </w:r>
            <w:r w:rsidRPr="00EB456C">
              <w:rPr>
                <w:rStyle w:val="af"/>
                <w:rFonts w:eastAsia="MS Mincho"/>
                <w:i w:val="0"/>
                <w:color w:val="auto"/>
              </w:rPr>
              <w:t xml:space="preserve"> </w:t>
            </w:r>
            <w:r w:rsidRPr="00EB456C">
              <w:rPr>
                <w:rStyle w:val="af"/>
                <w:rFonts w:eastAsia="MS Mincho"/>
                <w:i w:val="0"/>
                <w:color w:val="auto"/>
                <w:lang w:val="ru-RU"/>
              </w:rPr>
              <w:lastRenderedPageBreak/>
              <w:t>етті</w:t>
            </w:r>
            <w:r w:rsidRPr="00EB456C">
              <w:rPr>
                <w:rStyle w:val="af"/>
                <w:rFonts w:eastAsia="MS Mincho"/>
                <w:i w:val="0"/>
                <w:color w:val="auto"/>
              </w:rPr>
              <w:t xml:space="preserve">. </w:t>
            </w:r>
            <w:r w:rsidRPr="00EB456C">
              <w:rPr>
                <w:rStyle w:val="af"/>
                <w:rFonts w:eastAsia="MS Mincho"/>
                <w:i w:val="0"/>
                <w:color w:val="auto"/>
                <w:lang w:val="ru-RU"/>
              </w:rPr>
              <w:t>Айта</w:t>
            </w:r>
            <w:r w:rsidRPr="00EB456C">
              <w:rPr>
                <w:rStyle w:val="af"/>
                <w:rFonts w:eastAsia="MS Mincho"/>
                <w:i w:val="0"/>
                <w:color w:val="auto"/>
              </w:rPr>
              <w:t xml:space="preserve"> </w:t>
            </w:r>
            <w:r w:rsidRPr="00EB456C">
              <w:rPr>
                <w:rStyle w:val="af"/>
                <w:rFonts w:eastAsia="MS Mincho"/>
                <w:i w:val="0"/>
                <w:color w:val="auto"/>
                <w:lang w:val="ru-RU"/>
              </w:rPr>
              <w:t>кету</w:t>
            </w:r>
            <w:r w:rsidRPr="00EB456C">
              <w:rPr>
                <w:rStyle w:val="af"/>
                <w:rFonts w:eastAsia="MS Mincho"/>
                <w:i w:val="0"/>
                <w:color w:val="auto"/>
              </w:rPr>
              <w:t xml:space="preserve"> </w:t>
            </w:r>
            <w:r w:rsidRPr="00EB456C">
              <w:rPr>
                <w:rStyle w:val="af"/>
                <w:rFonts w:eastAsia="MS Mincho"/>
                <w:i w:val="0"/>
                <w:color w:val="auto"/>
                <w:lang w:val="ru-RU"/>
              </w:rPr>
              <w:t>керек</w:t>
            </w:r>
            <w:r w:rsidRPr="00EB456C">
              <w:rPr>
                <w:rStyle w:val="af"/>
                <w:rFonts w:eastAsia="MS Mincho"/>
                <w:i w:val="0"/>
                <w:color w:val="auto"/>
              </w:rPr>
              <w:t xml:space="preserve">, IFC - </w:t>
            </w:r>
            <w:r w:rsidRPr="00EB456C">
              <w:rPr>
                <w:rStyle w:val="af"/>
                <w:rFonts w:eastAsia="MS Mincho"/>
                <w:i w:val="0"/>
                <w:color w:val="auto"/>
                <w:lang w:val="ru-RU"/>
              </w:rPr>
              <w:t>бұл</w:t>
            </w:r>
            <w:r w:rsidRPr="00EB456C">
              <w:rPr>
                <w:rStyle w:val="af"/>
                <w:rFonts w:eastAsia="MS Mincho"/>
                <w:i w:val="0"/>
                <w:color w:val="auto"/>
              </w:rPr>
              <w:t xml:space="preserve"> </w:t>
            </w:r>
            <w:r w:rsidRPr="00EB456C">
              <w:rPr>
                <w:rStyle w:val="af"/>
                <w:rFonts w:eastAsia="MS Mincho"/>
                <w:i w:val="0"/>
                <w:color w:val="auto"/>
                <w:lang w:val="ru-RU"/>
              </w:rPr>
              <w:t>модельдерді</w:t>
            </w:r>
            <w:r w:rsidRPr="00EB456C">
              <w:rPr>
                <w:rStyle w:val="af"/>
                <w:rFonts w:eastAsia="MS Mincho"/>
                <w:i w:val="0"/>
                <w:color w:val="auto"/>
              </w:rPr>
              <w:t xml:space="preserve"> </w:t>
            </w:r>
            <w:r w:rsidRPr="00EB456C">
              <w:rPr>
                <w:rStyle w:val="af"/>
                <w:rFonts w:eastAsia="MS Mincho"/>
                <w:i w:val="0"/>
                <w:color w:val="auto"/>
                <w:lang w:val="ru-RU"/>
              </w:rPr>
              <w:t>ортақ</w:t>
            </w:r>
            <w:r w:rsidRPr="00EB456C">
              <w:rPr>
                <w:rStyle w:val="af"/>
                <w:rFonts w:eastAsia="MS Mincho"/>
                <w:i w:val="0"/>
                <w:color w:val="auto"/>
              </w:rPr>
              <w:t xml:space="preserve"> </w:t>
            </w:r>
            <w:r w:rsidRPr="00EB456C">
              <w:rPr>
                <w:rStyle w:val="af"/>
                <w:rFonts w:eastAsia="MS Mincho"/>
                <w:i w:val="0"/>
                <w:color w:val="auto"/>
                <w:lang w:val="ru-RU"/>
              </w:rPr>
              <w:t>пайдалануға</w:t>
            </w:r>
            <w:r w:rsidRPr="00EB456C">
              <w:rPr>
                <w:rStyle w:val="af"/>
                <w:rFonts w:eastAsia="MS Mincho"/>
                <w:i w:val="0"/>
                <w:color w:val="auto"/>
              </w:rPr>
              <w:t xml:space="preserve"> </w:t>
            </w:r>
            <w:r w:rsidRPr="00EB456C">
              <w:rPr>
                <w:rStyle w:val="af"/>
                <w:rFonts w:eastAsia="MS Mincho"/>
                <w:i w:val="0"/>
                <w:color w:val="auto"/>
                <w:lang w:val="ru-RU"/>
              </w:rPr>
              <w:t>және</w:t>
            </w:r>
            <w:r w:rsidRPr="00EB456C">
              <w:rPr>
                <w:rStyle w:val="af"/>
                <w:rFonts w:eastAsia="MS Mincho"/>
                <w:i w:val="0"/>
                <w:color w:val="auto"/>
              </w:rPr>
              <w:t xml:space="preserve"> </w:t>
            </w:r>
            <w:r w:rsidRPr="00EB456C">
              <w:rPr>
                <w:rStyle w:val="af"/>
                <w:rFonts w:eastAsia="MS Mincho"/>
                <w:i w:val="0"/>
                <w:color w:val="auto"/>
                <w:lang w:val="ru-RU"/>
              </w:rPr>
              <w:t>кез</w:t>
            </w:r>
            <w:r w:rsidRPr="00EB456C">
              <w:rPr>
                <w:rStyle w:val="af"/>
                <w:rFonts w:eastAsia="MS Mincho"/>
                <w:i w:val="0"/>
                <w:color w:val="auto"/>
              </w:rPr>
              <w:t xml:space="preserve"> </w:t>
            </w:r>
            <w:r w:rsidRPr="00EB456C">
              <w:rPr>
                <w:rStyle w:val="af"/>
                <w:rFonts w:eastAsia="MS Mincho"/>
                <w:i w:val="0"/>
                <w:color w:val="auto"/>
                <w:lang w:val="ru-RU"/>
              </w:rPr>
              <w:t>келген</w:t>
            </w:r>
            <w:r w:rsidRPr="00EB456C">
              <w:rPr>
                <w:rStyle w:val="af"/>
                <w:rFonts w:eastAsia="MS Mincho"/>
                <w:i w:val="0"/>
                <w:color w:val="auto"/>
              </w:rPr>
              <w:t xml:space="preserve"> </w:t>
            </w:r>
            <w:r w:rsidRPr="00EB456C">
              <w:rPr>
                <w:rStyle w:val="af"/>
                <w:rFonts w:eastAsia="MS Mincho"/>
                <w:i w:val="0"/>
                <w:color w:val="auto"/>
                <w:lang w:val="ru-RU"/>
              </w:rPr>
              <w:t>нақты</w:t>
            </w:r>
            <w:r w:rsidRPr="00EB456C">
              <w:rPr>
                <w:rStyle w:val="af"/>
                <w:rFonts w:eastAsia="MS Mincho"/>
                <w:i w:val="0"/>
                <w:color w:val="auto"/>
              </w:rPr>
              <w:t xml:space="preserve"> </w:t>
            </w:r>
            <w:r w:rsidRPr="00EB456C">
              <w:rPr>
                <w:rStyle w:val="af"/>
                <w:rFonts w:eastAsia="MS Mincho"/>
                <w:i w:val="0"/>
                <w:color w:val="auto"/>
                <w:lang w:val="ru-RU"/>
              </w:rPr>
              <w:t>бағдарламалық</w:t>
            </w:r>
            <w:r w:rsidRPr="00EB456C">
              <w:rPr>
                <w:rStyle w:val="af"/>
                <w:rFonts w:eastAsia="MS Mincho"/>
                <w:i w:val="0"/>
                <w:color w:val="auto"/>
              </w:rPr>
              <w:t xml:space="preserve"> </w:t>
            </w:r>
            <w:r w:rsidRPr="00EB456C">
              <w:rPr>
                <w:rStyle w:val="af"/>
                <w:rFonts w:eastAsia="MS Mincho"/>
                <w:i w:val="0"/>
                <w:color w:val="auto"/>
                <w:lang w:val="ru-RU"/>
              </w:rPr>
              <w:t>құрал</w:t>
            </w:r>
            <w:r w:rsidRPr="00EB456C">
              <w:rPr>
                <w:rStyle w:val="af"/>
                <w:rFonts w:eastAsia="MS Mincho"/>
                <w:i w:val="0"/>
                <w:color w:val="auto"/>
              </w:rPr>
              <w:t xml:space="preserve"> </w:t>
            </w:r>
            <w:r w:rsidRPr="00EB456C">
              <w:rPr>
                <w:rStyle w:val="af"/>
                <w:rFonts w:eastAsia="MS Mincho"/>
                <w:i w:val="0"/>
                <w:color w:val="auto"/>
                <w:lang w:val="ru-RU"/>
              </w:rPr>
              <w:t>құрамдастарынан</w:t>
            </w:r>
            <w:r w:rsidRPr="00EB456C">
              <w:rPr>
                <w:rStyle w:val="af"/>
                <w:rFonts w:eastAsia="MS Mincho"/>
                <w:i w:val="0"/>
                <w:color w:val="auto"/>
              </w:rPr>
              <w:t xml:space="preserve"> </w:t>
            </w:r>
            <w:r w:rsidRPr="00EB456C">
              <w:rPr>
                <w:rStyle w:val="af"/>
                <w:rFonts w:eastAsia="MS Mincho"/>
                <w:i w:val="0"/>
                <w:color w:val="auto"/>
                <w:lang w:val="ru-RU"/>
              </w:rPr>
              <w:t>тәуелсіз</w:t>
            </w:r>
            <w:r w:rsidRPr="00EB456C">
              <w:rPr>
                <w:rStyle w:val="af"/>
                <w:rFonts w:eastAsia="MS Mincho"/>
                <w:i w:val="0"/>
                <w:color w:val="auto"/>
              </w:rPr>
              <w:t xml:space="preserve"> </w:t>
            </w:r>
            <w:r w:rsidRPr="00EB456C">
              <w:rPr>
                <w:rStyle w:val="af"/>
                <w:rFonts w:eastAsia="MS Mincho"/>
                <w:i w:val="0"/>
                <w:color w:val="auto"/>
                <w:lang w:val="ru-RU"/>
              </w:rPr>
              <w:t>іске</w:t>
            </w:r>
            <w:r w:rsidRPr="00EB456C">
              <w:rPr>
                <w:rStyle w:val="af"/>
                <w:rFonts w:eastAsia="MS Mincho"/>
                <w:i w:val="0"/>
                <w:color w:val="auto"/>
              </w:rPr>
              <w:t xml:space="preserve"> </w:t>
            </w:r>
            <w:r w:rsidRPr="00EB456C">
              <w:rPr>
                <w:rStyle w:val="af"/>
                <w:rFonts w:eastAsia="MS Mincho"/>
                <w:i w:val="0"/>
                <w:color w:val="auto"/>
                <w:lang w:val="ru-RU"/>
              </w:rPr>
              <w:t>қосуға</w:t>
            </w:r>
            <w:r w:rsidRPr="00EB456C">
              <w:rPr>
                <w:rStyle w:val="af"/>
                <w:rFonts w:eastAsia="MS Mincho"/>
                <w:i w:val="0"/>
                <w:color w:val="auto"/>
              </w:rPr>
              <w:t xml:space="preserve"> </w:t>
            </w:r>
            <w:r w:rsidRPr="00EB456C">
              <w:rPr>
                <w:rStyle w:val="af"/>
                <w:rFonts w:eastAsia="MS Mincho"/>
                <w:i w:val="0"/>
                <w:color w:val="auto"/>
                <w:lang w:val="ru-RU"/>
              </w:rPr>
              <w:t>мүмкіндік</w:t>
            </w:r>
            <w:r w:rsidRPr="00EB456C">
              <w:rPr>
                <w:rStyle w:val="af"/>
                <w:rFonts w:eastAsia="MS Mincho"/>
                <w:i w:val="0"/>
                <w:color w:val="auto"/>
              </w:rPr>
              <w:t xml:space="preserve"> </w:t>
            </w:r>
            <w:r w:rsidRPr="00EB456C">
              <w:rPr>
                <w:rStyle w:val="af"/>
                <w:rFonts w:eastAsia="MS Mincho"/>
                <w:i w:val="0"/>
                <w:color w:val="auto"/>
                <w:lang w:val="ru-RU"/>
              </w:rPr>
              <w:t>беретін</w:t>
            </w:r>
            <w:r w:rsidRPr="00EB456C">
              <w:rPr>
                <w:rStyle w:val="af"/>
                <w:rFonts w:eastAsia="MS Mincho"/>
                <w:i w:val="0"/>
                <w:color w:val="auto"/>
              </w:rPr>
              <w:t xml:space="preserve"> </w:t>
            </w:r>
            <w:r w:rsidRPr="00EB456C">
              <w:rPr>
                <w:rStyle w:val="af"/>
                <w:rFonts w:eastAsia="MS Mincho"/>
                <w:i w:val="0"/>
                <w:color w:val="auto"/>
                <w:lang w:val="ru-RU"/>
              </w:rPr>
              <w:t>жеткізушіге</w:t>
            </w:r>
            <w:r w:rsidRPr="00EB456C">
              <w:rPr>
                <w:rStyle w:val="af"/>
                <w:rFonts w:eastAsia="MS Mincho"/>
                <w:i w:val="0"/>
                <w:color w:val="auto"/>
              </w:rPr>
              <w:t xml:space="preserve"> </w:t>
            </w:r>
            <w:r w:rsidRPr="00EB456C">
              <w:rPr>
                <w:rStyle w:val="af"/>
                <w:rFonts w:eastAsia="MS Mincho"/>
                <w:i w:val="0"/>
                <w:color w:val="auto"/>
                <w:lang w:val="ru-RU"/>
              </w:rPr>
              <w:t>тәуелсіз</w:t>
            </w:r>
            <w:r w:rsidRPr="00EB456C">
              <w:rPr>
                <w:rStyle w:val="af"/>
                <w:rFonts w:eastAsia="MS Mincho"/>
                <w:i w:val="0"/>
                <w:color w:val="auto"/>
              </w:rPr>
              <w:t xml:space="preserve"> </w:t>
            </w:r>
            <w:r w:rsidRPr="00EB456C">
              <w:rPr>
                <w:rStyle w:val="af"/>
                <w:rFonts w:eastAsia="MS Mincho"/>
                <w:i w:val="0"/>
                <w:color w:val="auto"/>
                <w:lang w:val="ru-RU"/>
              </w:rPr>
              <w:t>файл</w:t>
            </w:r>
            <w:r w:rsidRPr="00EB456C">
              <w:rPr>
                <w:rStyle w:val="af"/>
                <w:rFonts w:eastAsia="MS Mincho"/>
                <w:i w:val="0"/>
                <w:color w:val="auto"/>
              </w:rPr>
              <w:t xml:space="preserve"> </w:t>
            </w:r>
            <w:r w:rsidRPr="00EB456C">
              <w:rPr>
                <w:rStyle w:val="af"/>
                <w:rFonts w:eastAsia="MS Mincho"/>
                <w:i w:val="0"/>
                <w:color w:val="auto"/>
                <w:lang w:val="ru-RU"/>
              </w:rPr>
              <w:t>пішімі</w:t>
            </w:r>
            <w:r w:rsidRPr="00EB456C">
              <w:rPr>
                <w:rStyle w:val="af"/>
                <w:rFonts w:eastAsia="MS Mincho"/>
                <w:i w:val="0"/>
                <w:color w:val="auto"/>
              </w:rPr>
              <w:t>.</w:t>
            </w:r>
          </w:p>
          <w:p w14:paraId="0CA5B553" w14:textId="77777777" w:rsidR="004E255B" w:rsidRPr="00EB456C" w:rsidRDefault="004E255B" w:rsidP="00EB456C">
            <w:pPr>
              <w:pStyle w:val="a9"/>
              <w:shd w:val="clear" w:color="auto" w:fill="FFFFFF"/>
              <w:spacing w:before="0" w:beforeAutospacing="0" w:after="0" w:afterAutospacing="0"/>
              <w:ind w:firstLine="284"/>
              <w:jc w:val="both"/>
              <w:textAlignment w:val="baseline"/>
              <w:rPr>
                <w:rStyle w:val="af"/>
                <w:rFonts w:eastAsia="MS Mincho"/>
                <w:i w:val="0"/>
                <w:color w:val="auto"/>
                <w:highlight w:val="yellow"/>
              </w:rPr>
            </w:pPr>
            <w:r w:rsidRPr="00EB456C">
              <w:rPr>
                <w:rStyle w:val="af"/>
                <w:rFonts w:eastAsia="MS Mincho"/>
                <w:i w:val="0"/>
                <w:color w:val="auto"/>
                <w:lang w:val="ru-RU"/>
              </w:rPr>
              <w:t>Норвегияда</w:t>
            </w:r>
            <w:r w:rsidRPr="00EB456C">
              <w:rPr>
                <w:rStyle w:val="af"/>
                <w:rFonts w:eastAsia="MS Mincho"/>
                <w:i w:val="0"/>
                <w:color w:val="auto"/>
              </w:rPr>
              <w:t xml:space="preserve"> </w:t>
            </w:r>
            <w:r w:rsidRPr="00EB456C">
              <w:rPr>
                <w:rStyle w:val="af"/>
                <w:rFonts w:eastAsia="MS Mincho"/>
                <w:i w:val="0"/>
                <w:color w:val="auto"/>
                <w:lang w:val="ru-RU"/>
              </w:rPr>
              <w:t>азаматтық</w:t>
            </w:r>
            <w:r w:rsidRPr="00EB456C">
              <w:rPr>
                <w:rStyle w:val="af"/>
                <w:rFonts w:eastAsia="MS Mincho"/>
                <w:i w:val="0"/>
                <w:color w:val="auto"/>
              </w:rPr>
              <w:t xml:space="preserve"> </w:t>
            </w:r>
            <w:r w:rsidRPr="00EB456C">
              <w:rPr>
                <w:rStyle w:val="af"/>
                <w:rFonts w:eastAsia="MS Mincho"/>
                <w:i w:val="0"/>
                <w:color w:val="auto"/>
                <w:lang w:val="ru-RU"/>
              </w:rPr>
              <w:t>үкімет</w:t>
            </w:r>
            <w:r w:rsidRPr="00EB456C">
              <w:rPr>
                <w:rStyle w:val="af"/>
                <w:rFonts w:eastAsia="MS Mincho"/>
                <w:i w:val="0"/>
                <w:color w:val="auto"/>
              </w:rPr>
              <w:t xml:space="preserve"> </w:t>
            </w:r>
            <w:r w:rsidRPr="00EB456C">
              <w:rPr>
                <w:rStyle w:val="af"/>
                <w:rFonts w:eastAsia="MS Mincho"/>
                <w:i w:val="0"/>
                <w:color w:val="auto"/>
                <w:lang w:val="ru-RU"/>
              </w:rPr>
              <w:t>клиенті</w:t>
            </w:r>
            <w:r w:rsidRPr="00EB456C">
              <w:rPr>
                <w:rStyle w:val="af"/>
                <w:rFonts w:eastAsia="MS Mincho"/>
                <w:i w:val="0"/>
                <w:color w:val="auto"/>
              </w:rPr>
              <w:t xml:space="preserve"> Statsbygg, </w:t>
            </w:r>
            <w:r w:rsidRPr="00EB456C">
              <w:rPr>
                <w:rStyle w:val="af"/>
                <w:rFonts w:eastAsia="MS Mincho"/>
                <w:i w:val="0"/>
                <w:color w:val="auto"/>
                <w:lang w:val="ru-RU"/>
              </w:rPr>
              <w:t>сондай</w:t>
            </w:r>
            <w:r w:rsidRPr="00EB456C">
              <w:rPr>
                <w:rStyle w:val="af"/>
                <w:rFonts w:eastAsia="MS Mincho"/>
                <w:i w:val="0"/>
                <w:color w:val="auto"/>
              </w:rPr>
              <w:t>-</w:t>
            </w:r>
            <w:r w:rsidRPr="00EB456C">
              <w:rPr>
                <w:rStyle w:val="af"/>
                <w:rFonts w:eastAsia="MS Mincho"/>
                <w:i w:val="0"/>
                <w:color w:val="auto"/>
                <w:lang w:val="ru-RU"/>
              </w:rPr>
              <w:t>ақ</w:t>
            </w:r>
            <w:r w:rsidRPr="00EB456C">
              <w:rPr>
                <w:rStyle w:val="af"/>
                <w:rFonts w:eastAsia="MS Mincho"/>
                <w:i w:val="0"/>
                <w:color w:val="auto"/>
              </w:rPr>
              <w:t xml:space="preserve"> </w:t>
            </w:r>
            <w:r w:rsidRPr="00EB456C">
              <w:rPr>
                <w:rStyle w:val="af"/>
                <w:rFonts w:eastAsia="MS Mincho"/>
                <w:i w:val="0"/>
                <w:color w:val="auto"/>
                <w:lang w:val="ru-RU"/>
              </w:rPr>
              <w:t>Норвегиялық</w:t>
            </w:r>
            <w:r w:rsidRPr="00EB456C">
              <w:rPr>
                <w:rStyle w:val="af"/>
                <w:rFonts w:eastAsia="MS Mincho"/>
                <w:i w:val="0"/>
                <w:color w:val="auto"/>
              </w:rPr>
              <w:t xml:space="preserve"> </w:t>
            </w:r>
            <w:r w:rsidRPr="00EB456C">
              <w:rPr>
                <w:rStyle w:val="af"/>
                <w:rFonts w:eastAsia="MS Mincho"/>
                <w:i w:val="0"/>
                <w:color w:val="auto"/>
                <w:lang w:val="ru-RU"/>
              </w:rPr>
              <w:t>үй</w:t>
            </w:r>
            <w:r w:rsidRPr="00EB456C">
              <w:rPr>
                <w:rStyle w:val="af"/>
                <w:rFonts w:eastAsia="MS Mincho"/>
                <w:i w:val="0"/>
                <w:color w:val="auto"/>
              </w:rPr>
              <w:t xml:space="preserve"> </w:t>
            </w:r>
            <w:r w:rsidRPr="00EB456C">
              <w:rPr>
                <w:rStyle w:val="af"/>
                <w:rFonts w:eastAsia="MS Mincho"/>
                <w:i w:val="0"/>
                <w:color w:val="auto"/>
                <w:lang w:val="ru-RU"/>
              </w:rPr>
              <w:t>құрылысшылары</w:t>
            </w:r>
            <w:r w:rsidRPr="00EB456C">
              <w:rPr>
                <w:rStyle w:val="af"/>
                <w:rFonts w:eastAsia="MS Mincho"/>
                <w:i w:val="0"/>
                <w:color w:val="auto"/>
              </w:rPr>
              <w:t xml:space="preserve"> </w:t>
            </w:r>
            <w:r w:rsidRPr="00EB456C">
              <w:rPr>
                <w:rStyle w:val="af"/>
                <w:rFonts w:eastAsia="MS Mincho"/>
                <w:i w:val="0"/>
                <w:color w:val="auto"/>
                <w:lang w:val="ru-RU"/>
              </w:rPr>
              <w:t>қауымдастығы</w:t>
            </w:r>
            <w:r w:rsidRPr="00EB456C">
              <w:rPr>
                <w:rStyle w:val="af"/>
                <w:rFonts w:eastAsia="MS Mincho"/>
                <w:i w:val="0"/>
                <w:color w:val="auto"/>
              </w:rPr>
              <w:t xml:space="preserve"> BIM </w:t>
            </w:r>
            <w:r w:rsidRPr="00EB456C">
              <w:rPr>
                <w:rStyle w:val="af"/>
                <w:rFonts w:eastAsia="MS Mincho"/>
                <w:i w:val="0"/>
                <w:color w:val="auto"/>
                <w:lang w:val="ru-RU"/>
              </w:rPr>
              <w:t>пайдалануды</w:t>
            </w:r>
            <w:r w:rsidRPr="00EB456C">
              <w:rPr>
                <w:rStyle w:val="af"/>
                <w:rFonts w:eastAsia="MS Mincho"/>
                <w:i w:val="0"/>
                <w:color w:val="auto"/>
              </w:rPr>
              <w:t xml:space="preserve"> </w:t>
            </w:r>
            <w:r w:rsidRPr="00EB456C">
              <w:rPr>
                <w:rStyle w:val="af"/>
                <w:rFonts w:eastAsia="MS Mincho"/>
                <w:i w:val="0"/>
                <w:color w:val="auto"/>
                <w:lang w:val="ru-RU"/>
              </w:rPr>
              <w:t>насихаттауда</w:t>
            </w:r>
            <w:r w:rsidRPr="00EB456C">
              <w:rPr>
                <w:rStyle w:val="af"/>
                <w:rFonts w:eastAsia="MS Mincho"/>
                <w:i w:val="0"/>
                <w:color w:val="auto"/>
              </w:rPr>
              <w:t xml:space="preserve"> </w:t>
            </w:r>
            <w:r w:rsidRPr="00EB456C">
              <w:rPr>
                <w:rStyle w:val="af"/>
                <w:rFonts w:eastAsia="MS Mincho"/>
                <w:i w:val="0"/>
                <w:color w:val="auto"/>
                <w:lang w:val="ru-RU"/>
              </w:rPr>
              <w:t>белсенділік</w:t>
            </w:r>
            <w:r w:rsidRPr="00EB456C">
              <w:rPr>
                <w:rStyle w:val="af"/>
                <w:rFonts w:eastAsia="MS Mincho"/>
                <w:i w:val="0"/>
                <w:color w:val="auto"/>
              </w:rPr>
              <w:t xml:space="preserve"> </w:t>
            </w:r>
            <w:r w:rsidRPr="00EB456C">
              <w:rPr>
                <w:rStyle w:val="af"/>
                <w:rFonts w:eastAsia="MS Mincho"/>
                <w:i w:val="0"/>
                <w:color w:val="auto"/>
                <w:lang w:val="ru-RU"/>
              </w:rPr>
              <w:t>танытты</w:t>
            </w:r>
            <w:r w:rsidRPr="00EB456C">
              <w:rPr>
                <w:rStyle w:val="af"/>
                <w:rFonts w:eastAsia="MS Mincho"/>
                <w:i w:val="0"/>
                <w:color w:val="auto"/>
              </w:rPr>
              <w:t xml:space="preserve">. 2010 </w:t>
            </w:r>
            <w:r w:rsidRPr="00EB456C">
              <w:rPr>
                <w:rStyle w:val="af"/>
                <w:rFonts w:eastAsia="MS Mincho"/>
                <w:i w:val="0"/>
                <w:color w:val="auto"/>
                <w:lang w:val="ru-RU"/>
              </w:rPr>
              <w:t>жылдан</w:t>
            </w:r>
            <w:r w:rsidRPr="00EB456C">
              <w:rPr>
                <w:rStyle w:val="af"/>
                <w:rFonts w:eastAsia="MS Mincho"/>
                <w:i w:val="0"/>
                <w:color w:val="auto"/>
              </w:rPr>
              <w:t xml:space="preserve"> </w:t>
            </w:r>
            <w:r w:rsidRPr="00EB456C">
              <w:rPr>
                <w:rStyle w:val="af"/>
                <w:rFonts w:eastAsia="MS Mincho"/>
                <w:i w:val="0"/>
                <w:color w:val="auto"/>
                <w:lang w:val="ru-RU"/>
              </w:rPr>
              <w:t>бастап</w:t>
            </w:r>
            <w:r w:rsidRPr="00EB456C">
              <w:rPr>
                <w:rStyle w:val="af"/>
                <w:rFonts w:eastAsia="MS Mincho"/>
                <w:i w:val="0"/>
                <w:color w:val="auto"/>
              </w:rPr>
              <w:t xml:space="preserve"> </w:t>
            </w:r>
            <w:r w:rsidRPr="00EB456C">
              <w:rPr>
                <w:rStyle w:val="af"/>
                <w:rFonts w:eastAsia="MS Mincho"/>
                <w:i w:val="0"/>
                <w:color w:val="auto"/>
                <w:lang w:val="ru-RU"/>
              </w:rPr>
              <w:t>барлық</w:t>
            </w:r>
            <w:r w:rsidRPr="00EB456C">
              <w:rPr>
                <w:rStyle w:val="af"/>
                <w:rFonts w:eastAsia="MS Mincho"/>
                <w:i w:val="0"/>
                <w:color w:val="auto"/>
              </w:rPr>
              <w:t xml:space="preserve"> Statsbygg </w:t>
            </w:r>
            <w:r w:rsidRPr="00EB456C">
              <w:rPr>
                <w:rStyle w:val="af"/>
                <w:rFonts w:eastAsia="MS Mincho"/>
                <w:i w:val="0"/>
                <w:color w:val="auto"/>
                <w:lang w:val="ru-RU"/>
              </w:rPr>
              <w:t>жобалары</w:t>
            </w:r>
            <w:r w:rsidRPr="00EB456C">
              <w:rPr>
                <w:rStyle w:val="af"/>
                <w:rFonts w:eastAsia="MS Mincho"/>
                <w:i w:val="0"/>
                <w:color w:val="auto"/>
              </w:rPr>
              <w:t xml:space="preserve"> </w:t>
            </w:r>
            <w:r w:rsidRPr="00EB456C">
              <w:rPr>
                <w:rStyle w:val="af"/>
                <w:rFonts w:eastAsia="MS Mincho"/>
                <w:i w:val="0"/>
                <w:color w:val="auto"/>
                <w:lang w:val="ru-RU"/>
              </w:rPr>
              <w:t>өз</w:t>
            </w:r>
            <w:r w:rsidRPr="00EB456C">
              <w:rPr>
                <w:rStyle w:val="af"/>
                <w:rFonts w:eastAsia="MS Mincho"/>
                <w:i w:val="0"/>
                <w:color w:val="auto"/>
              </w:rPr>
              <w:t xml:space="preserve"> </w:t>
            </w:r>
            <w:r w:rsidRPr="00EB456C">
              <w:rPr>
                <w:rStyle w:val="af"/>
                <w:rFonts w:eastAsia="MS Mincho"/>
                <w:i w:val="0"/>
                <w:color w:val="auto"/>
                <w:lang w:val="ru-RU"/>
              </w:rPr>
              <w:t>ғимараттарының</w:t>
            </w:r>
            <w:r w:rsidRPr="00EB456C">
              <w:rPr>
                <w:rStyle w:val="af"/>
                <w:rFonts w:eastAsia="MS Mincho"/>
                <w:i w:val="0"/>
                <w:color w:val="auto"/>
              </w:rPr>
              <w:t xml:space="preserve"> </w:t>
            </w:r>
            <w:r w:rsidRPr="00EB456C">
              <w:rPr>
                <w:rStyle w:val="af"/>
                <w:rFonts w:eastAsia="MS Mincho"/>
                <w:i w:val="0"/>
                <w:color w:val="auto"/>
                <w:lang w:val="ru-RU"/>
              </w:rPr>
              <w:t>өмірлік</w:t>
            </w:r>
            <w:r w:rsidRPr="00EB456C">
              <w:rPr>
                <w:rStyle w:val="af"/>
                <w:rFonts w:eastAsia="MS Mincho"/>
                <w:i w:val="0"/>
                <w:color w:val="auto"/>
              </w:rPr>
              <w:t xml:space="preserve"> </w:t>
            </w:r>
            <w:r w:rsidRPr="00EB456C">
              <w:rPr>
                <w:rStyle w:val="af"/>
                <w:rFonts w:eastAsia="MS Mincho"/>
                <w:i w:val="0"/>
                <w:color w:val="auto"/>
                <w:lang w:val="ru-RU"/>
              </w:rPr>
              <w:t>циклі</w:t>
            </w:r>
            <w:r w:rsidRPr="00EB456C">
              <w:rPr>
                <w:rStyle w:val="af"/>
                <w:rFonts w:eastAsia="MS Mincho"/>
                <w:i w:val="0"/>
                <w:color w:val="auto"/>
              </w:rPr>
              <w:t xml:space="preserve"> </w:t>
            </w:r>
            <w:r w:rsidRPr="00EB456C">
              <w:rPr>
                <w:rStyle w:val="af"/>
                <w:rFonts w:eastAsia="MS Mincho"/>
                <w:i w:val="0"/>
                <w:color w:val="auto"/>
                <w:lang w:val="ru-RU"/>
              </w:rPr>
              <w:t>бойы</w:t>
            </w:r>
            <w:r w:rsidRPr="00EB456C">
              <w:rPr>
                <w:rStyle w:val="af"/>
                <w:rFonts w:eastAsia="MS Mincho"/>
                <w:i w:val="0"/>
                <w:color w:val="auto"/>
              </w:rPr>
              <w:t xml:space="preserve"> IFC </w:t>
            </w:r>
            <w:r w:rsidRPr="00EB456C">
              <w:rPr>
                <w:rStyle w:val="af"/>
                <w:rFonts w:eastAsia="MS Mincho"/>
                <w:i w:val="0"/>
                <w:color w:val="auto"/>
                <w:lang w:val="ru-RU"/>
              </w:rPr>
              <w:t>және</w:t>
            </w:r>
            <w:r w:rsidRPr="00EB456C">
              <w:rPr>
                <w:rStyle w:val="af"/>
                <w:rFonts w:eastAsia="MS Mincho"/>
                <w:i w:val="0"/>
                <w:color w:val="auto"/>
              </w:rPr>
              <w:t xml:space="preserve"> BIM </w:t>
            </w:r>
            <w:r w:rsidRPr="00EB456C">
              <w:rPr>
                <w:rStyle w:val="af"/>
                <w:rFonts w:eastAsia="MS Mincho"/>
                <w:i w:val="0"/>
                <w:color w:val="auto"/>
                <w:lang w:val="ru-RU"/>
              </w:rPr>
              <w:t>файл</w:t>
            </w:r>
            <w:r w:rsidRPr="00EB456C">
              <w:rPr>
                <w:rStyle w:val="af"/>
                <w:rFonts w:eastAsia="MS Mincho"/>
                <w:i w:val="0"/>
                <w:color w:val="auto"/>
              </w:rPr>
              <w:t xml:space="preserve"> </w:t>
            </w:r>
            <w:r w:rsidRPr="00EB456C">
              <w:rPr>
                <w:rStyle w:val="af"/>
                <w:rFonts w:eastAsia="MS Mincho"/>
                <w:i w:val="0"/>
                <w:color w:val="auto"/>
                <w:lang w:val="ru-RU"/>
              </w:rPr>
              <w:t>пішімдерін</w:t>
            </w:r>
            <w:r w:rsidRPr="00EB456C">
              <w:rPr>
                <w:rStyle w:val="af"/>
                <w:rFonts w:eastAsia="MS Mincho"/>
                <w:i w:val="0"/>
                <w:color w:val="auto"/>
              </w:rPr>
              <w:t xml:space="preserve"> </w:t>
            </w:r>
            <w:r w:rsidRPr="00EB456C">
              <w:rPr>
                <w:rStyle w:val="af"/>
                <w:rFonts w:eastAsia="MS Mincho"/>
                <w:i w:val="0"/>
                <w:color w:val="auto"/>
                <w:lang w:val="ru-RU"/>
              </w:rPr>
              <w:t>қолданды</w:t>
            </w:r>
            <w:r w:rsidRPr="00EB456C">
              <w:rPr>
                <w:rStyle w:val="af"/>
                <w:rFonts w:eastAsia="MS Mincho"/>
                <w:i w:val="0"/>
                <w:color w:val="auto"/>
              </w:rPr>
              <w:t>.</w:t>
            </w:r>
          </w:p>
        </w:tc>
      </w:tr>
      <w:tr w:rsidR="004E255B" w:rsidRPr="00121803" w14:paraId="09415F28" w14:textId="77777777" w:rsidTr="00121803">
        <w:trPr>
          <w:trHeight w:val="292"/>
        </w:trPr>
        <w:tc>
          <w:tcPr>
            <w:tcW w:w="851" w:type="dxa"/>
          </w:tcPr>
          <w:p w14:paraId="7E9C4180" w14:textId="5C711FB1" w:rsidR="004E255B" w:rsidRPr="009542DC" w:rsidRDefault="004E255B" w:rsidP="00CD633C">
            <w:pPr>
              <w:pStyle w:val="ad"/>
              <w:keepLines/>
              <w:numPr>
                <w:ilvl w:val="0"/>
                <w:numId w:val="48"/>
              </w:numPr>
              <w:tabs>
                <w:tab w:val="left" w:pos="0"/>
              </w:tabs>
              <w:ind w:left="34" w:right="-108" w:firstLine="0"/>
              <w:jc w:val="center"/>
              <w:rPr>
                <w:bCs/>
                <w:lang w:val="en-US"/>
              </w:rPr>
            </w:pPr>
          </w:p>
        </w:tc>
        <w:tc>
          <w:tcPr>
            <w:tcW w:w="1842" w:type="dxa"/>
          </w:tcPr>
          <w:p w14:paraId="4B89D059" w14:textId="77777777" w:rsidR="004E255B" w:rsidRPr="00EB456C" w:rsidRDefault="004E255B" w:rsidP="00EB456C">
            <w:pPr>
              <w:jc w:val="center"/>
              <w:rPr>
                <w:rStyle w:val="s0"/>
                <w:color w:val="auto"/>
                <w:sz w:val="24"/>
                <w:szCs w:val="24"/>
                <w:lang w:val="kk-KZ"/>
              </w:rPr>
            </w:pPr>
            <w:r w:rsidRPr="00EB456C">
              <w:rPr>
                <w:rStyle w:val="s0"/>
                <w:color w:val="auto"/>
                <w:sz w:val="24"/>
                <w:szCs w:val="24"/>
                <w:lang w:val="kk-KZ"/>
              </w:rPr>
              <w:t>70-баптың 2-1-тармағы</w:t>
            </w:r>
          </w:p>
        </w:tc>
        <w:tc>
          <w:tcPr>
            <w:tcW w:w="4253" w:type="dxa"/>
          </w:tcPr>
          <w:p w14:paraId="010AC220" w14:textId="77777777" w:rsidR="004E255B" w:rsidRPr="00EB456C" w:rsidRDefault="004E255B" w:rsidP="00EB456C">
            <w:pPr>
              <w:pStyle w:val="pj"/>
              <w:shd w:val="clear" w:color="auto" w:fill="FFFFFF"/>
              <w:tabs>
                <w:tab w:val="left" w:pos="2612"/>
              </w:tabs>
              <w:spacing w:before="0" w:beforeAutospacing="0" w:after="0" w:afterAutospacing="0"/>
              <w:jc w:val="both"/>
              <w:textAlignment w:val="baseline"/>
              <w:rPr>
                <w:bCs/>
                <w:lang w:val="kk-KZ"/>
              </w:rPr>
            </w:pPr>
            <w:r w:rsidRPr="00EB456C">
              <w:rPr>
                <w:bCs/>
                <w:lang w:val="kk-KZ"/>
              </w:rPr>
              <w:t>70-бап. Құрылыстағы сапа</w:t>
            </w:r>
          </w:p>
          <w:p w14:paraId="14C5E64C" w14:textId="77777777" w:rsidR="004E255B" w:rsidRPr="00EB456C" w:rsidRDefault="004E255B" w:rsidP="00EB456C">
            <w:pPr>
              <w:pStyle w:val="pj"/>
              <w:shd w:val="clear" w:color="auto" w:fill="FFFFFF"/>
              <w:tabs>
                <w:tab w:val="left" w:pos="2612"/>
              </w:tabs>
              <w:spacing w:before="0" w:beforeAutospacing="0" w:after="0" w:afterAutospacing="0"/>
              <w:jc w:val="both"/>
              <w:textAlignment w:val="baseline"/>
              <w:rPr>
                <w:bCs/>
                <w:lang w:val="kk-KZ"/>
              </w:rPr>
            </w:pPr>
            <w:r w:rsidRPr="00EB456C">
              <w:rPr>
                <w:bCs/>
                <w:lang w:val="kk-KZ"/>
              </w:rPr>
              <w:t>...</w:t>
            </w:r>
          </w:p>
          <w:p w14:paraId="0720AC95" w14:textId="77777777" w:rsidR="004E255B" w:rsidRPr="00EB456C" w:rsidRDefault="004E255B" w:rsidP="00EB456C">
            <w:pPr>
              <w:pStyle w:val="pj"/>
              <w:shd w:val="clear" w:color="auto" w:fill="FFFFFF"/>
              <w:tabs>
                <w:tab w:val="left" w:pos="2612"/>
              </w:tabs>
              <w:spacing w:before="0" w:beforeAutospacing="0" w:after="0" w:afterAutospacing="0"/>
              <w:jc w:val="both"/>
              <w:textAlignment w:val="baseline"/>
              <w:rPr>
                <w:b/>
                <w:bCs/>
                <w:lang w:val="kk-KZ"/>
              </w:rPr>
            </w:pPr>
            <w:r w:rsidRPr="00EB456C">
              <w:rPr>
                <w:b/>
                <w:bCs/>
                <w:lang w:val="kk-KZ"/>
              </w:rPr>
              <w:t>2-1. Жоқ</w:t>
            </w:r>
          </w:p>
        </w:tc>
        <w:tc>
          <w:tcPr>
            <w:tcW w:w="4252" w:type="dxa"/>
          </w:tcPr>
          <w:p w14:paraId="0B898D3D" w14:textId="77777777" w:rsidR="004E255B" w:rsidRPr="00EB456C" w:rsidRDefault="004E255B" w:rsidP="00EB456C">
            <w:pPr>
              <w:pStyle w:val="pj"/>
              <w:shd w:val="clear" w:color="auto" w:fill="FFFFFF"/>
              <w:tabs>
                <w:tab w:val="left" w:pos="2612"/>
              </w:tabs>
              <w:spacing w:before="0" w:beforeAutospacing="0" w:after="0" w:afterAutospacing="0"/>
              <w:jc w:val="both"/>
              <w:textAlignment w:val="baseline"/>
              <w:rPr>
                <w:bCs/>
                <w:lang w:val="kk-KZ"/>
              </w:rPr>
            </w:pPr>
            <w:r w:rsidRPr="00EB456C">
              <w:rPr>
                <w:bCs/>
                <w:lang w:val="kk-KZ"/>
              </w:rPr>
              <w:t>70-бап. Құрылыстағы сапа</w:t>
            </w:r>
          </w:p>
          <w:p w14:paraId="36FC025D" w14:textId="77777777" w:rsidR="004E255B" w:rsidRPr="00EB456C" w:rsidRDefault="004E255B" w:rsidP="00EB456C">
            <w:pPr>
              <w:pStyle w:val="pj"/>
              <w:shd w:val="clear" w:color="auto" w:fill="FFFFFF"/>
              <w:tabs>
                <w:tab w:val="left" w:pos="2612"/>
              </w:tabs>
              <w:spacing w:before="0" w:beforeAutospacing="0" w:after="0" w:afterAutospacing="0"/>
              <w:jc w:val="both"/>
              <w:textAlignment w:val="baseline"/>
              <w:rPr>
                <w:bCs/>
                <w:lang w:val="kk-KZ"/>
              </w:rPr>
            </w:pPr>
            <w:r w:rsidRPr="00EB456C">
              <w:rPr>
                <w:bCs/>
                <w:lang w:val="kk-KZ"/>
              </w:rPr>
              <w:t>...</w:t>
            </w:r>
          </w:p>
          <w:p w14:paraId="7CF37785" w14:textId="77777777" w:rsidR="004E255B" w:rsidRPr="00EB456C" w:rsidRDefault="004E255B" w:rsidP="00EB456C">
            <w:pPr>
              <w:pStyle w:val="pj"/>
              <w:shd w:val="clear" w:color="auto" w:fill="FFFFFF"/>
              <w:spacing w:before="0" w:beforeAutospacing="0" w:after="0" w:afterAutospacing="0"/>
              <w:jc w:val="both"/>
              <w:textAlignment w:val="baseline"/>
              <w:rPr>
                <w:b/>
                <w:bCs/>
                <w:lang w:val="kk-KZ"/>
              </w:rPr>
            </w:pPr>
            <w:r w:rsidRPr="00EB456C">
              <w:rPr>
                <w:b/>
                <w:bCs/>
                <w:lang w:val="kk-KZ"/>
              </w:rPr>
              <w:t>2-1. Жалпыға ортақ пайдаланылатын автомобиль жолдарын салу, реконструкциялау және күрделі жөндеу жобаларын іске асыру кезінде құрылыс өнімінің сапасы құрылыс-монтаждау жұмыстарына және құрылыс материалдарына сараптама жүргізуге жол активтері сапасының ұлттық орталығын тарта отырып қамтамасыз етіледі.</w:t>
            </w:r>
          </w:p>
        </w:tc>
        <w:tc>
          <w:tcPr>
            <w:tcW w:w="4112" w:type="dxa"/>
          </w:tcPr>
          <w:p w14:paraId="744BD9C1" w14:textId="77777777" w:rsidR="004E255B" w:rsidRPr="00EB456C" w:rsidRDefault="004E255B" w:rsidP="00895BFA">
            <w:pPr>
              <w:pStyle w:val="a9"/>
              <w:spacing w:before="0" w:beforeAutospacing="0" w:after="0" w:afterAutospacing="0"/>
              <w:jc w:val="both"/>
              <w:rPr>
                <w:color w:val="auto"/>
                <w:shd w:val="clear" w:color="auto" w:fill="FFFFFF"/>
                <w:lang w:val="kk-KZ"/>
              </w:rPr>
            </w:pPr>
            <w:r w:rsidRPr="00EB456C">
              <w:rPr>
                <w:rStyle w:val="ac"/>
                <w:b w:val="0"/>
                <w:color w:val="auto"/>
                <w:lang w:val="kk-KZ"/>
              </w:rPr>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1CEDBA93" w14:textId="77777777" w:rsidR="004E255B" w:rsidRPr="00EB456C" w:rsidRDefault="004E255B" w:rsidP="00895BFA">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671B5DCF" w14:textId="77777777" w:rsidR="004E255B" w:rsidRPr="00EB456C" w:rsidRDefault="004E255B" w:rsidP="00895BFA">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1FEAC82F" w14:textId="77777777" w:rsidR="004E255B" w:rsidRPr="00EB456C" w:rsidRDefault="004E255B" w:rsidP="00895BFA">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0D0E81D4" w14:textId="77777777" w:rsidR="004E255B" w:rsidRPr="00EB456C" w:rsidRDefault="004E255B" w:rsidP="00895BFA">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lastRenderedPageBreak/>
              <w:t xml:space="preserve">Битуммен қамтамасыз етуде әлі де үзілістер бар. Бұл ірі мұнай өндіруші ел үшін нонсенс. </w:t>
            </w:r>
          </w:p>
          <w:p w14:paraId="009751D3" w14:textId="77777777" w:rsidR="004E255B" w:rsidRDefault="004E255B" w:rsidP="00895BFA">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2E2C317D" w14:textId="77777777" w:rsidR="004E255B" w:rsidRDefault="004E255B" w:rsidP="00EB456C">
            <w:pPr>
              <w:ind w:firstLine="176"/>
              <w:jc w:val="both"/>
              <w:rPr>
                <w:shd w:val="clear" w:color="auto" w:fill="FFFFFF"/>
                <w:lang w:val="kk-KZ"/>
              </w:rPr>
            </w:pPr>
          </w:p>
          <w:p w14:paraId="5F743C7D" w14:textId="77777777" w:rsidR="004E255B" w:rsidRPr="00EB456C" w:rsidRDefault="004E255B" w:rsidP="00EB456C">
            <w:pPr>
              <w:pStyle w:val="a9"/>
              <w:spacing w:before="0" w:beforeAutospacing="0" w:after="0" w:afterAutospacing="0"/>
              <w:jc w:val="both"/>
              <w:rPr>
                <w:bCs/>
                <w:color w:val="auto"/>
                <w:lang w:val="kk-KZ"/>
              </w:rPr>
            </w:pPr>
            <w:r w:rsidRPr="00EB456C">
              <w:rPr>
                <w:bCs/>
                <w:color w:val="auto"/>
                <w:lang w:val="kk-KZ"/>
              </w:rPr>
              <w:t xml:space="preserve">Бұл норма "Жол активтері сапасының ұлттық орталығы" ШЖҚ РМК-ның сараптамалық әлеуетін орындалған жұмыстардың сапасын тексеру процесінде толық көлемде іске қосуға мүмкіндік береді, сондай-ақ жұмыстар сапасының тәуелсіз сараптамасы бойынша қызметтер нарығын дамытуға ықпал ететін болады.  </w:t>
            </w:r>
          </w:p>
        </w:tc>
      </w:tr>
      <w:tr w:rsidR="004E255B" w:rsidRPr="00121803" w14:paraId="5EA54A97" w14:textId="77777777" w:rsidTr="00121803">
        <w:trPr>
          <w:trHeight w:val="292"/>
        </w:trPr>
        <w:tc>
          <w:tcPr>
            <w:tcW w:w="851" w:type="dxa"/>
          </w:tcPr>
          <w:p w14:paraId="2BEC298B" w14:textId="7AD9B56B" w:rsidR="004E255B" w:rsidRPr="009542DC"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1E029330" w14:textId="77777777" w:rsidR="004E255B" w:rsidRPr="00EB456C" w:rsidRDefault="004E255B" w:rsidP="00EB456C">
            <w:pPr>
              <w:jc w:val="center"/>
              <w:rPr>
                <w:rStyle w:val="s0"/>
                <w:color w:val="auto"/>
                <w:sz w:val="24"/>
                <w:szCs w:val="24"/>
                <w:lang w:val="kk-KZ"/>
              </w:rPr>
            </w:pPr>
            <w:r w:rsidRPr="00EB456C">
              <w:rPr>
                <w:rStyle w:val="s0"/>
                <w:color w:val="auto"/>
                <w:sz w:val="24"/>
                <w:szCs w:val="24"/>
                <w:lang w:val="kk-KZ"/>
              </w:rPr>
              <w:t>73-баптың 5-1-тармағымен</w:t>
            </w:r>
          </w:p>
        </w:tc>
        <w:tc>
          <w:tcPr>
            <w:tcW w:w="4253" w:type="dxa"/>
          </w:tcPr>
          <w:p w14:paraId="63D55C2C" w14:textId="77777777" w:rsidR="004E255B" w:rsidRPr="00EB456C" w:rsidRDefault="004E255B" w:rsidP="00EB456C">
            <w:pPr>
              <w:pStyle w:val="pj"/>
              <w:shd w:val="clear" w:color="auto" w:fill="FFFFFF"/>
              <w:spacing w:before="0" w:beforeAutospacing="0" w:after="0" w:afterAutospacing="0"/>
              <w:jc w:val="both"/>
              <w:textAlignment w:val="baseline"/>
              <w:rPr>
                <w:bCs/>
                <w:lang w:val="kk-KZ"/>
              </w:rPr>
            </w:pPr>
            <w:r w:rsidRPr="00EB456C">
              <w:rPr>
                <w:bCs/>
                <w:lang w:val="kk-KZ"/>
              </w:rPr>
              <w:t>73 бап. Объектілерді пайдалануға қабылдау және беру тәртібіне қойылатын жалпы талаптар</w:t>
            </w:r>
          </w:p>
          <w:p w14:paraId="0B3DE59F" w14:textId="77777777" w:rsidR="004E255B" w:rsidRPr="00EB456C" w:rsidRDefault="004E255B" w:rsidP="00EB456C">
            <w:pPr>
              <w:pStyle w:val="pj"/>
              <w:shd w:val="clear" w:color="auto" w:fill="FFFFFF"/>
              <w:spacing w:before="0" w:beforeAutospacing="0" w:after="0" w:afterAutospacing="0"/>
              <w:jc w:val="both"/>
              <w:textAlignment w:val="baseline"/>
              <w:rPr>
                <w:bCs/>
                <w:lang w:val="kk-KZ"/>
              </w:rPr>
            </w:pPr>
            <w:r w:rsidRPr="00EB456C">
              <w:rPr>
                <w:bCs/>
                <w:lang w:val="kk-KZ"/>
              </w:rPr>
              <w:t>…..</w:t>
            </w:r>
          </w:p>
          <w:p w14:paraId="609EABDF" w14:textId="77777777" w:rsidR="004E255B" w:rsidRPr="00EB456C" w:rsidRDefault="004E255B" w:rsidP="00EB456C">
            <w:pPr>
              <w:pStyle w:val="pj"/>
              <w:shd w:val="clear" w:color="auto" w:fill="FFFFFF"/>
              <w:spacing w:before="0" w:beforeAutospacing="0" w:after="0" w:afterAutospacing="0"/>
              <w:jc w:val="both"/>
              <w:textAlignment w:val="baseline"/>
              <w:rPr>
                <w:b/>
                <w:bCs/>
              </w:rPr>
            </w:pPr>
            <w:r w:rsidRPr="00EB456C">
              <w:rPr>
                <w:b/>
                <w:bCs/>
                <w:lang w:val="kk-KZ"/>
              </w:rPr>
              <w:t>5-1. Жоқ</w:t>
            </w:r>
            <w:r w:rsidRPr="00EB456C">
              <w:rPr>
                <w:b/>
                <w:bCs/>
              </w:rPr>
              <w:t xml:space="preserve"> </w:t>
            </w:r>
          </w:p>
        </w:tc>
        <w:tc>
          <w:tcPr>
            <w:tcW w:w="4252" w:type="dxa"/>
          </w:tcPr>
          <w:p w14:paraId="4234832C" w14:textId="77777777" w:rsidR="004E255B" w:rsidRPr="00EB456C" w:rsidRDefault="004E255B" w:rsidP="00EB456C">
            <w:pPr>
              <w:pStyle w:val="pj"/>
              <w:shd w:val="clear" w:color="auto" w:fill="FFFFFF"/>
              <w:spacing w:before="0" w:beforeAutospacing="0" w:after="0" w:afterAutospacing="0"/>
              <w:jc w:val="both"/>
              <w:textAlignment w:val="baseline"/>
              <w:rPr>
                <w:bCs/>
              </w:rPr>
            </w:pPr>
            <w:r w:rsidRPr="00EB456C">
              <w:rPr>
                <w:bCs/>
              </w:rPr>
              <w:t>73 бап. Объектілерді пайдалануға қабылдау және беру тәртібіне қойылатын жалпы талаптар</w:t>
            </w:r>
          </w:p>
          <w:p w14:paraId="7398FDCE" w14:textId="77777777" w:rsidR="004E255B" w:rsidRPr="00EB456C" w:rsidRDefault="004E255B" w:rsidP="00EB456C">
            <w:pPr>
              <w:pStyle w:val="pj"/>
              <w:shd w:val="clear" w:color="auto" w:fill="FFFFFF"/>
              <w:spacing w:before="0" w:beforeAutospacing="0" w:after="0" w:afterAutospacing="0"/>
              <w:jc w:val="both"/>
              <w:textAlignment w:val="baseline"/>
              <w:rPr>
                <w:bCs/>
              </w:rPr>
            </w:pPr>
            <w:r w:rsidRPr="00EB456C">
              <w:rPr>
                <w:bCs/>
              </w:rPr>
              <w:t>…..</w:t>
            </w:r>
          </w:p>
          <w:p w14:paraId="4F4DCB56" w14:textId="77777777" w:rsidR="004E255B" w:rsidRPr="00EB456C" w:rsidRDefault="004E255B" w:rsidP="00EB456C">
            <w:pPr>
              <w:pStyle w:val="pj"/>
              <w:shd w:val="clear" w:color="auto" w:fill="FFFFFF"/>
              <w:spacing w:before="0" w:beforeAutospacing="0" w:after="0" w:afterAutospacing="0"/>
              <w:jc w:val="both"/>
              <w:textAlignment w:val="baseline"/>
              <w:rPr>
                <w:b/>
                <w:spacing w:val="2"/>
                <w:shd w:val="clear" w:color="auto" w:fill="FFFFFF"/>
                <w:lang w:val="kk-KZ"/>
              </w:rPr>
            </w:pPr>
            <w:r w:rsidRPr="00EB456C">
              <w:rPr>
                <w:b/>
                <w:bCs/>
              </w:rPr>
              <w:t>5-1. Жалпыға ортақ пайдаланылатын автомобиль жолдарын салу, реконструкциялау және күрделі жөндеу жобалары бойынша құрылыс мердігерлігінің шарты бойынша орындалған жұмыстарды қабылдау кезінде жол активтері сапасының ұлттық орталығы Қазақстан Республикасының заңнамасында белгіленген тәртіппен жұмыстардың, конструкциялардың және тұтастай объектінің сапасы туралы декларация береді</w:t>
            </w:r>
            <w:r w:rsidRPr="00EB456C">
              <w:rPr>
                <w:b/>
                <w:spacing w:val="2"/>
                <w:shd w:val="clear" w:color="auto" w:fill="FFFFFF"/>
              </w:rPr>
              <w:t>.</w:t>
            </w:r>
          </w:p>
          <w:p w14:paraId="767E73B0" w14:textId="77777777" w:rsidR="004E255B" w:rsidRPr="00EB456C" w:rsidRDefault="004E255B" w:rsidP="00EB456C">
            <w:pPr>
              <w:pStyle w:val="pj"/>
              <w:shd w:val="clear" w:color="auto" w:fill="FFFFFF"/>
              <w:spacing w:before="0" w:beforeAutospacing="0" w:after="0" w:afterAutospacing="0"/>
              <w:jc w:val="both"/>
              <w:textAlignment w:val="baseline"/>
              <w:rPr>
                <w:b/>
                <w:bCs/>
                <w:lang w:val="kk-KZ"/>
              </w:rPr>
            </w:pPr>
          </w:p>
        </w:tc>
        <w:tc>
          <w:tcPr>
            <w:tcW w:w="4112" w:type="dxa"/>
          </w:tcPr>
          <w:p w14:paraId="10A4DB71" w14:textId="77777777" w:rsidR="004E255B" w:rsidRPr="00EB456C" w:rsidRDefault="004E255B" w:rsidP="00895BFA">
            <w:pPr>
              <w:pStyle w:val="a9"/>
              <w:spacing w:before="0" w:beforeAutospacing="0" w:after="0" w:afterAutospacing="0"/>
              <w:jc w:val="both"/>
              <w:rPr>
                <w:color w:val="auto"/>
                <w:shd w:val="clear" w:color="auto" w:fill="FFFFFF"/>
                <w:lang w:val="kk-KZ"/>
              </w:rPr>
            </w:pPr>
            <w:r w:rsidRPr="00EB456C">
              <w:rPr>
                <w:rStyle w:val="ac"/>
                <w:b w:val="0"/>
                <w:color w:val="auto"/>
                <w:lang w:val="kk-KZ"/>
              </w:rPr>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1F832EFB" w14:textId="77777777" w:rsidR="004E255B" w:rsidRPr="00EB456C" w:rsidRDefault="004E255B" w:rsidP="00895BFA">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06AE1E1E" w14:textId="77777777" w:rsidR="004E255B" w:rsidRPr="00EB456C" w:rsidRDefault="004E255B" w:rsidP="00895BFA">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60C60A96" w14:textId="77777777" w:rsidR="004E255B" w:rsidRPr="00EB456C" w:rsidRDefault="004E255B" w:rsidP="00895BFA">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28910458" w14:textId="77777777" w:rsidR="004E255B" w:rsidRPr="00EB456C" w:rsidRDefault="004E255B" w:rsidP="00895BFA">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lastRenderedPageBreak/>
              <w:t xml:space="preserve">Битуммен қамтамасыз етуде әлі де үзілістер бар. Бұл ірі мұнай өндіруші ел үшін нонсенс. </w:t>
            </w:r>
          </w:p>
          <w:p w14:paraId="5E60745E" w14:textId="77777777" w:rsidR="004E255B" w:rsidRDefault="004E255B" w:rsidP="00895BFA">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45F8DC20" w14:textId="77777777" w:rsidR="004E255B" w:rsidRPr="00EB456C" w:rsidRDefault="004E255B" w:rsidP="00EB456C">
            <w:pPr>
              <w:pStyle w:val="a9"/>
              <w:spacing w:before="0" w:beforeAutospacing="0" w:after="0" w:afterAutospacing="0"/>
              <w:jc w:val="both"/>
              <w:rPr>
                <w:color w:val="auto"/>
                <w:shd w:val="clear" w:color="auto" w:fill="FFFFFF"/>
                <w:lang w:val="kk-KZ"/>
              </w:rPr>
            </w:pPr>
          </w:p>
          <w:p w14:paraId="772196DB" w14:textId="77777777" w:rsidR="004E255B" w:rsidRPr="00EB456C" w:rsidRDefault="004E255B" w:rsidP="00EB456C">
            <w:pPr>
              <w:pStyle w:val="a9"/>
              <w:spacing w:before="0" w:beforeAutospacing="0" w:after="0" w:afterAutospacing="0"/>
              <w:jc w:val="both"/>
              <w:rPr>
                <w:bCs/>
                <w:color w:val="auto"/>
                <w:lang w:val="kk-KZ"/>
              </w:rPr>
            </w:pPr>
            <w:r w:rsidRPr="00EB456C">
              <w:rPr>
                <w:bCs/>
                <w:color w:val="auto"/>
                <w:lang w:val="kk-KZ"/>
              </w:rPr>
              <w:t xml:space="preserve">Бұл норма "Жол активтері сапасының ұлттық орталығы" ШЖҚ РМК-ның сараптамалық әлеуетін орындалған жұмыстардың сапасын тексеру процесінде толық көлемде іске қосуға мүмкіндік береді, сондай-ақ жұмыстар сапасының тәуелсіз сараптамасы бойынша қызметтер нарығын дамытуға ықпал ететін болады.  </w:t>
            </w:r>
          </w:p>
        </w:tc>
      </w:tr>
      <w:tr w:rsidR="004E255B" w:rsidRPr="00121803" w14:paraId="23533397" w14:textId="77777777" w:rsidTr="00121803">
        <w:trPr>
          <w:trHeight w:val="292"/>
        </w:trPr>
        <w:tc>
          <w:tcPr>
            <w:tcW w:w="851" w:type="dxa"/>
          </w:tcPr>
          <w:p w14:paraId="062B6697" w14:textId="0D11CE33" w:rsidR="004E255B" w:rsidRPr="0075297E" w:rsidRDefault="004E255B" w:rsidP="00CD633C">
            <w:pPr>
              <w:pStyle w:val="ad"/>
              <w:keepLines/>
              <w:numPr>
                <w:ilvl w:val="0"/>
                <w:numId w:val="48"/>
              </w:numPr>
              <w:tabs>
                <w:tab w:val="left" w:pos="0"/>
              </w:tabs>
              <w:ind w:left="34" w:right="-108" w:firstLine="0"/>
              <w:jc w:val="center"/>
              <w:rPr>
                <w:bCs/>
                <w:lang w:val="kk-KZ"/>
              </w:rPr>
            </w:pPr>
          </w:p>
        </w:tc>
        <w:tc>
          <w:tcPr>
            <w:tcW w:w="1842" w:type="dxa"/>
          </w:tcPr>
          <w:p w14:paraId="4A0B5944" w14:textId="77777777" w:rsidR="004E255B" w:rsidRPr="00EB456C" w:rsidRDefault="004E255B" w:rsidP="00EB456C">
            <w:pPr>
              <w:shd w:val="clear" w:color="auto" w:fill="FFFFFF"/>
              <w:contextualSpacing/>
              <w:jc w:val="center"/>
              <w:rPr>
                <w:lang w:val="kk-KZ"/>
              </w:rPr>
            </w:pPr>
            <w:r w:rsidRPr="00EB456C">
              <w:t>75-1</w:t>
            </w:r>
            <w:r w:rsidRPr="00EB456C">
              <w:rPr>
                <w:lang w:val="kk-KZ"/>
              </w:rPr>
              <w:t>-баптың 2 және 3-тармақтары</w:t>
            </w:r>
          </w:p>
        </w:tc>
        <w:tc>
          <w:tcPr>
            <w:tcW w:w="4253" w:type="dxa"/>
          </w:tcPr>
          <w:p w14:paraId="306C5833" w14:textId="77777777" w:rsidR="004E255B" w:rsidRPr="00EB456C" w:rsidRDefault="004E255B" w:rsidP="00EB456C">
            <w:pPr>
              <w:ind w:firstLine="430"/>
              <w:jc w:val="both"/>
              <w:rPr>
                <w:lang w:val="kk-KZ"/>
              </w:rPr>
            </w:pPr>
            <w:r w:rsidRPr="00EB456C">
              <w:rPr>
                <w:lang w:val="kk-KZ"/>
              </w:rPr>
              <w:t xml:space="preserve">   75-1-бап. Объектіні пайдалануға қабылдау актілерін жүргізу және есепке алу тәртібі </w:t>
            </w:r>
          </w:p>
          <w:p w14:paraId="478075D7" w14:textId="77777777" w:rsidR="004E255B" w:rsidRPr="00EB456C" w:rsidRDefault="004E255B" w:rsidP="00EB456C">
            <w:pPr>
              <w:ind w:firstLine="430"/>
              <w:jc w:val="both"/>
              <w:rPr>
                <w:lang w:val="kk-KZ"/>
              </w:rPr>
            </w:pPr>
            <w:r w:rsidRPr="00EB456C">
              <w:rPr>
                <w:lang w:val="kk-KZ"/>
              </w:rPr>
              <w:t>…</w:t>
            </w:r>
          </w:p>
          <w:p w14:paraId="2635A6BA" w14:textId="77777777" w:rsidR="004E255B" w:rsidRPr="00EB456C" w:rsidRDefault="004E255B" w:rsidP="00EB456C">
            <w:pPr>
              <w:shd w:val="clear" w:color="auto" w:fill="FFFFFF"/>
              <w:jc w:val="both"/>
              <w:textAlignment w:val="baseline"/>
              <w:rPr>
                <w:lang w:val="kk-KZ"/>
              </w:rPr>
            </w:pPr>
            <w:r w:rsidRPr="00EB456C">
              <w:rPr>
                <w:lang w:val="kk-KZ"/>
              </w:rPr>
              <w:t> 2. Сәулет және қала құрылысы саласындағы функцияларды жүзеге асыратын жергілікті атқарушы органдар "Азаматтарға арналған үкімет" мемлекеттік корпорациясынан құжаттарды алған кезден бастап бір жұмыс күні өткенге дейін тапсырыс берушінің құрылыс салуды ұйымдастыру және рұқсат беру рәсімдерінен өту қағидаларында айқындалған рәсімдерді сақтауын салыстырып тексереді және пайдалануға қабылдау актісін есепке алуды жүргізеді.</w:t>
            </w:r>
          </w:p>
          <w:p w14:paraId="7349FD71" w14:textId="77777777" w:rsidR="004E255B" w:rsidRPr="00EB456C" w:rsidRDefault="004E255B" w:rsidP="00EB456C">
            <w:pPr>
              <w:shd w:val="clear" w:color="auto" w:fill="FFFFFF"/>
              <w:jc w:val="both"/>
              <w:textAlignment w:val="baseline"/>
              <w:rPr>
                <w:lang w:val="kk-KZ"/>
              </w:rPr>
            </w:pPr>
            <w:r w:rsidRPr="00EB456C">
              <w:rPr>
                <w:lang w:val="kk-KZ"/>
              </w:rPr>
              <w:t xml:space="preserve">Салыстырып тексеру қорытындысы бойынша құрылыс объектісінің </w:t>
            </w:r>
            <w:r w:rsidRPr="00EB456C">
              <w:rPr>
                <w:lang w:val="kk-KZ"/>
              </w:rPr>
              <w:lastRenderedPageBreak/>
              <w:t>құрылыс салуды ұйымдастыру және рұқсат беру рәсімдерінен өту қағидаларының талаптарына сәйкес келмеуі анықталған жағдайда, "Азаматтарға арналған үкімет" мемлекеттік корпорациясынан құжаттарды алған кезден бастап бір жұмыс күні ішінде бұл жөнінде мемлекеттік сәулет-құрылыс бақылау органдарына және тіркеуші органға жазбаша хабарлайды.</w:t>
            </w:r>
          </w:p>
          <w:p w14:paraId="788CCA03" w14:textId="77777777" w:rsidR="004E255B" w:rsidRPr="00EB456C" w:rsidRDefault="004E255B" w:rsidP="00EB456C">
            <w:pPr>
              <w:shd w:val="clear" w:color="auto" w:fill="FFFFFF"/>
              <w:jc w:val="both"/>
              <w:textAlignment w:val="baseline"/>
              <w:rPr>
                <w:lang w:val="kk-KZ"/>
              </w:rPr>
            </w:pPr>
            <w:r w:rsidRPr="00EB456C">
              <w:rPr>
                <w:lang w:val="kk-KZ"/>
              </w:rPr>
              <w:t>      Сәйкессіздік болмаған жағдайда, "Азаматтарға арналған үкімет" мемлекеттік корпорациясынан құжаттарды алған кезден бастап бір жұмыс күні ішінде тіркеуші органға жазбаша хабарлайды.</w:t>
            </w:r>
          </w:p>
          <w:p w14:paraId="4C2EDFEE" w14:textId="77777777" w:rsidR="004E255B" w:rsidRPr="00EB456C" w:rsidRDefault="004E255B" w:rsidP="00EB456C">
            <w:pPr>
              <w:shd w:val="clear" w:color="auto" w:fill="FFFFFF"/>
              <w:jc w:val="both"/>
              <w:textAlignment w:val="baseline"/>
              <w:rPr>
                <w:lang w:val="kk-KZ"/>
              </w:rPr>
            </w:pPr>
            <w:r w:rsidRPr="00EB456C">
              <w:rPr>
                <w:lang w:val="kk-KZ"/>
              </w:rPr>
              <w:t>   3. Мемлекеттік сәулет-құрылыс бақылау органдары "Азаматтарға арналған үкімет" мемлекеттік корпорациясынан құжаттарды алған кезден бастап бір жұмыс күні өткенге дейін тапсырыс берушінің Қазақстан Республикасының сәулет, қала құрылысы және құрылыс қызметі туралы заңнамасында белгіленген нормалар мен талаптарды сақтауы тұрғысынан салыстырып тексереді.</w:t>
            </w:r>
          </w:p>
          <w:p w14:paraId="3D519DA1" w14:textId="77777777" w:rsidR="004E255B" w:rsidRPr="00EB456C" w:rsidRDefault="004E255B" w:rsidP="00EB456C">
            <w:pPr>
              <w:shd w:val="clear" w:color="auto" w:fill="FFFFFF"/>
              <w:jc w:val="both"/>
              <w:textAlignment w:val="baseline"/>
              <w:rPr>
                <w:lang w:val="kk-KZ"/>
              </w:rPr>
            </w:pPr>
            <w:r w:rsidRPr="00EB456C">
              <w:rPr>
                <w:lang w:val="kk-KZ"/>
              </w:rPr>
              <w:t xml:space="preserve">      Бұзушылықтар анықталған кезде "Азаматтарға арналған үкімет" мемлекеттік корпорациясынан құжаттарды алған кезден бастап бір жұмыс күні ішінде бұл жөнінде тіркеуші органға жазбаша хабарлайды және Қазақстан Республикасының </w:t>
            </w:r>
            <w:r w:rsidRPr="00EB456C">
              <w:rPr>
                <w:lang w:val="kk-KZ"/>
              </w:rPr>
              <w:lastRenderedPageBreak/>
              <w:t>заңнамасына сәйкес жауаптылық шараларын қолданады.</w:t>
            </w:r>
          </w:p>
          <w:p w14:paraId="7F19001A" w14:textId="77777777" w:rsidR="004E255B" w:rsidRPr="00EB456C" w:rsidRDefault="004E255B" w:rsidP="00EB456C">
            <w:pPr>
              <w:shd w:val="clear" w:color="auto" w:fill="FFFFFF"/>
              <w:jc w:val="both"/>
              <w:textAlignment w:val="baseline"/>
              <w:rPr>
                <w:lang w:val="kk-KZ"/>
              </w:rPr>
            </w:pPr>
            <w:r w:rsidRPr="00EB456C">
              <w:rPr>
                <w:lang w:val="kk-KZ"/>
              </w:rPr>
              <w:t>      Бұзушылықтар болмаған жағдайда, "Азаматтарға арналған үкімет" мемлекеттік корпорациясынан құжаттарды алған кезден бастап бір жұмыс күні ішінде бұл жөнінде тіркеуші органға жазбаша хабарлайды.</w:t>
            </w:r>
          </w:p>
          <w:p w14:paraId="7D25E4BF" w14:textId="77777777" w:rsidR="004E255B" w:rsidRPr="00EB456C" w:rsidRDefault="004E255B" w:rsidP="00EB456C">
            <w:pPr>
              <w:shd w:val="clear" w:color="auto" w:fill="FFFFFF"/>
              <w:jc w:val="both"/>
              <w:textAlignment w:val="baseline"/>
              <w:rPr>
                <w:lang w:val="kk-KZ"/>
              </w:rPr>
            </w:pPr>
          </w:p>
          <w:p w14:paraId="31C5649B" w14:textId="77777777" w:rsidR="004E255B" w:rsidRPr="00EB456C" w:rsidRDefault="004E255B" w:rsidP="00EB456C">
            <w:pPr>
              <w:ind w:firstLine="430"/>
              <w:jc w:val="both"/>
              <w:outlineLvl w:val="2"/>
              <w:rPr>
                <w:lang w:val="kk-KZ"/>
              </w:rPr>
            </w:pPr>
          </w:p>
        </w:tc>
        <w:tc>
          <w:tcPr>
            <w:tcW w:w="4252" w:type="dxa"/>
          </w:tcPr>
          <w:p w14:paraId="7CB15377" w14:textId="77777777" w:rsidR="004E255B" w:rsidRPr="00EB456C" w:rsidRDefault="004E255B" w:rsidP="00EB456C">
            <w:pPr>
              <w:ind w:firstLine="430"/>
              <w:jc w:val="both"/>
              <w:rPr>
                <w:lang w:val="kk-KZ"/>
              </w:rPr>
            </w:pPr>
            <w:r w:rsidRPr="00EB456C">
              <w:rPr>
                <w:lang w:val="kk-KZ"/>
              </w:rPr>
              <w:lastRenderedPageBreak/>
              <w:t xml:space="preserve">   75-1-бап. Объектіні пайдалануға қабылдау актілерін жүргізу және есепке алу тәртібі </w:t>
            </w:r>
          </w:p>
          <w:p w14:paraId="39DBEF2C" w14:textId="77777777" w:rsidR="004E255B" w:rsidRPr="00EB456C" w:rsidRDefault="004E255B" w:rsidP="00EB456C">
            <w:pPr>
              <w:ind w:firstLine="430"/>
              <w:jc w:val="both"/>
              <w:rPr>
                <w:lang w:val="kk-KZ"/>
              </w:rPr>
            </w:pPr>
            <w:r w:rsidRPr="00EB456C">
              <w:rPr>
                <w:lang w:val="kk-KZ"/>
              </w:rPr>
              <w:t>…</w:t>
            </w:r>
          </w:p>
          <w:p w14:paraId="45733709" w14:textId="77777777" w:rsidR="004E255B" w:rsidRPr="00EB456C" w:rsidRDefault="004E255B" w:rsidP="00EB456C">
            <w:pPr>
              <w:ind w:firstLine="430"/>
              <w:jc w:val="both"/>
              <w:rPr>
                <w:b/>
                <w:lang w:val="kk-KZ"/>
              </w:rPr>
            </w:pPr>
            <w:r w:rsidRPr="00EB456C">
              <w:rPr>
                <w:lang w:val="kk-KZ"/>
              </w:rPr>
              <w:t xml:space="preserve">2. Сәулет және қала құрылысы саласындағы функцияларды жүзеге асыратын жергілікті атқарушы органдар "Азаматтарға арналған үкімет" мемлекеттік корпорациясынан құжаттарды алған кезден бастап бір жұмыс күні өткенге дейін тапсырыс берушінің құрылыс салуды ұйымдастыру және рұқсат беру рәсімдерінен өту қағидаларында айқындалған рәсімдерді сақтауын салыстырып тексереді және пайдалануға қабылдау актісін есепке алуды жүргізеді, </w:t>
            </w:r>
            <w:r w:rsidRPr="00EB456C">
              <w:rPr>
                <w:b/>
                <w:lang w:val="kk-KZ"/>
              </w:rPr>
              <w:t>оның ішінде:</w:t>
            </w:r>
          </w:p>
          <w:p w14:paraId="70133C1E" w14:textId="77777777" w:rsidR="004E255B" w:rsidRPr="00EB456C" w:rsidRDefault="004E255B" w:rsidP="00EB456C">
            <w:pPr>
              <w:ind w:firstLine="430"/>
              <w:jc w:val="both"/>
              <w:rPr>
                <w:b/>
                <w:lang w:val="kk-KZ"/>
              </w:rPr>
            </w:pPr>
            <w:r w:rsidRPr="00EB456C">
              <w:rPr>
                <w:b/>
                <w:lang w:val="kk-KZ"/>
              </w:rPr>
              <w:t xml:space="preserve">1) бастапқы рұқсаттардың болуы және олардың пайдалану </w:t>
            </w:r>
            <w:r w:rsidRPr="00EB456C">
              <w:rPr>
                <w:b/>
                <w:lang w:val="kk-KZ"/>
              </w:rPr>
              <w:lastRenderedPageBreak/>
              <w:t>кедінде көрсетілген деректерге сәйкестігі;</w:t>
            </w:r>
          </w:p>
          <w:p w14:paraId="2CF641A9" w14:textId="77777777" w:rsidR="004E255B" w:rsidRPr="00EB456C" w:rsidRDefault="004E255B" w:rsidP="00EB456C">
            <w:pPr>
              <w:ind w:firstLine="430"/>
              <w:jc w:val="both"/>
              <w:rPr>
                <w:b/>
                <w:lang w:val="kk-KZ"/>
              </w:rPr>
            </w:pPr>
            <w:r w:rsidRPr="00EB456C">
              <w:rPr>
                <w:b/>
                <w:lang w:val="kk-KZ"/>
              </w:rPr>
              <w:t>2) нобайлық жобаның болуы және объект жоспарының бұрын берілген нобайлық жобаға сәйкестігі.</w:t>
            </w:r>
          </w:p>
          <w:p w14:paraId="7E41C67C" w14:textId="77777777" w:rsidR="004E255B" w:rsidRPr="00EB456C" w:rsidRDefault="004E255B" w:rsidP="00EB456C">
            <w:pPr>
              <w:ind w:firstLine="431"/>
              <w:jc w:val="both"/>
              <w:rPr>
                <w:lang w:val="kk-KZ"/>
              </w:rPr>
            </w:pPr>
            <w:r w:rsidRPr="00EB456C">
              <w:rPr>
                <w:lang w:val="kk-KZ"/>
              </w:rPr>
              <w:t xml:space="preserve">Салыстыру нәтижелері бойынша құрылыс объектісі әзірлеуді </w:t>
            </w:r>
            <w:r w:rsidRPr="00EB456C">
              <w:rPr>
                <w:b/>
                <w:lang w:val="kk-KZ"/>
              </w:rPr>
              <w:t>ұйымдастыру және рұқсат беру рәсімдерін өткізу қағидаларының талаптарына сәйкес келсе, пайдалануға қабылдау актісі есепке алынады</w:t>
            </w:r>
            <w:r w:rsidRPr="00EB456C">
              <w:rPr>
                <w:lang w:val="kk-KZ"/>
              </w:rPr>
              <w:t xml:space="preserve">, ал сәйкессіздік анықталған жағдайда, бір жұмыс күні ішінде «Азаматтарға арналған үкімет» мемлекеттік корпорациясынан құжаттарды қабылдаған күні, олар бұл туралы сәулет-құрылыс бақылау және тіркеуші органға сәйкес келмеу себептерін </w:t>
            </w:r>
            <w:r w:rsidRPr="00EB456C">
              <w:rPr>
                <w:b/>
                <w:lang w:val="kk-KZ"/>
              </w:rPr>
              <w:t xml:space="preserve">егжей-тегжейлі сипаттай отырып, </w:t>
            </w:r>
            <w:r w:rsidRPr="00EB456C">
              <w:rPr>
                <w:lang w:val="kk-KZ"/>
              </w:rPr>
              <w:t>жазбаша түрде мемлекеттік органдарға хабарлайды.</w:t>
            </w:r>
          </w:p>
          <w:p w14:paraId="3C6877F0" w14:textId="77777777" w:rsidR="004E255B" w:rsidRPr="00EB456C" w:rsidRDefault="004E255B" w:rsidP="00EB456C">
            <w:pPr>
              <w:jc w:val="both"/>
              <w:rPr>
                <w:lang w:val="kk-KZ"/>
              </w:rPr>
            </w:pPr>
            <w:r w:rsidRPr="00EB456C">
              <w:rPr>
                <w:lang w:val="kk-KZ"/>
              </w:rPr>
              <w:t>Сәйкессіздік болмаған жағдайда, "Азаматтарға арналған үкімет" мемлекеттік корпорациясынан құжаттарды алған кезден бастап бір жұмыс күні ішінде тіркеуші органға жазбаша хабарлайды.</w:t>
            </w:r>
          </w:p>
          <w:p w14:paraId="0ECDF374" w14:textId="77777777" w:rsidR="004E255B" w:rsidRPr="00EB456C" w:rsidRDefault="004E255B" w:rsidP="00EB456C">
            <w:pPr>
              <w:ind w:firstLine="430"/>
              <w:jc w:val="both"/>
              <w:rPr>
                <w:b/>
                <w:lang w:val="kk-KZ"/>
              </w:rPr>
            </w:pPr>
            <w:r w:rsidRPr="00EB456C">
              <w:rPr>
                <w:lang w:val="kk-KZ"/>
              </w:rPr>
              <w:t xml:space="preserve">3. Мемлекеттік сәулет-құрылыс бақылау органдары "Азаматтарға арналған үкімет" мемлекеттік корпорациясынан құжаттарды алған кезден бастап бір жұмыс күні өткенге дейін тапсырыс берушінің Қазақстан Республикасының сәулет, қала құрылысы және құрылыс қызметі туралы заңнамасында белгіленген </w:t>
            </w:r>
            <w:r w:rsidRPr="00EB456C">
              <w:rPr>
                <w:lang w:val="kk-KZ"/>
              </w:rPr>
              <w:lastRenderedPageBreak/>
              <w:t xml:space="preserve">нормалар мен талаптарды сақтауы тұрғысынан салыстырып тексереді, </w:t>
            </w:r>
            <w:r w:rsidRPr="00EB456C">
              <w:rPr>
                <w:b/>
                <w:lang w:val="kk-KZ"/>
              </w:rPr>
              <w:t>оның ішінде;</w:t>
            </w:r>
          </w:p>
          <w:p w14:paraId="0E0164A3" w14:textId="77777777" w:rsidR="004E255B" w:rsidRPr="00EB456C" w:rsidRDefault="004E255B" w:rsidP="00EB456C">
            <w:pPr>
              <w:ind w:firstLine="430"/>
              <w:jc w:val="both"/>
              <w:outlineLvl w:val="2"/>
              <w:rPr>
                <w:b/>
                <w:lang w:val="kk-KZ"/>
              </w:rPr>
            </w:pPr>
            <w:r w:rsidRPr="00EB456C">
              <w:rPr>
                <w:b/>
                <w:lang w:val="kk-KZ"/>
              </w:rPr>
              <w:t>1) келiсiмдердiң болуы және келiп түскен құжаттардың құрылыс саласындағы әзiрлеудi ұйымдастыру және рұқсат беру рәсiмдерiнен өту қағидаларының бекiтiлген нысандары мен белгiленген талаптарына сәйкестiгiн;</w:t>
            </w:r>
          </w:p>
          <w:p w14:paraId="667E7D3B" w14:textId="77777777" w:rsidR="004E255B" w:rsidRPr="00EB456C" w:rsidRDefault="004E255B" w:rsidP="00EB456C">
            <w:pPr>
              <w:ind w:firstLine="430"/>
              <w:jc w:val="both"/>
              <w:outlineLvl w:val="2"/>
              <w:rPr>
                <w:b/>
                <w:lang w:val="kk-KZ"/>
              </w:rPr>
            </w:pPr>
            <w:r w:rsidRPr="00EB456C">
              <w:rPr>
                <w:b/>
                <w:lang w:val="kk-KZ"/>
              </w:rPr>
              <w:t>2) уәкiлеттi мемлекеттiк органның жүрiп-тұру мүмкiндiгi шектеулi адамдардың қол жеткiзудiң қауiпсiздiгiн растауының болуы;</w:t>
            </w:r>
          </w:p>
          <w:p w14:paraId="1D972D3B" w14:textId="77777777" w:rsidR="004E255B" w:rsidRPr="00EB456C" w:rsidRDefault="004E255B" w:rsidP="00EB456C">
            <w:pPr>
              <w:ind w:firstLine="430"/>
              <w:jc w:val="both"/>
              <w:outlineLvl w:val="2"/>
              <w:rPr>
                <w:b/>
                <w:lang w:val="kk-KZ"/>
              </w:rPr>
            </w:pPr>
            <w:r w:rsidRPr="00EB456C">
              <w:rPr>
                <w:b/>
                <w:lang w:val="kk-KZ"/>
              </w:rPr>
              <w:t>3) объектінің (ғимараттардың, құрылыстардың, үй-жайлардың) қалыпты жұмысын қамтамасыз ететін және пайдаланушы ұйымдар қабылдаған сыртқы инженерлік коммуникациялармен қамтамасыз ету;</w:t>
            </w:r>
          </w:p>
          <w:p w14:paraId="4BAF0062" w14:textId="77777777" w:rsidR="004E255B" w:rsidRPr="00EB456C" w:rsidRDefault="004E255B" w:rsidP="00EB456C">
            <w:pPr>
              <w:ind w:firstLine="430"/>
              <w:jc w:val="both"/>
              <w:outlineLvl w:val="2"/>
              <w:rPr>
                <w:b/>
                <w:lang w:val="kk-KZ"/>
              </w:rPr>
            </w:pPr>
            <w:r w:rsidRPr="00EB456C">
              <w:rPr>
                <w:b/>
                <w:lang w:val="kk-KZ"/>
              </w:rPr>
              <w:t>3) тұрғын үйлерде орналасқан тұрғын және тұрғын емес үй-жайлардың шуды оқшаулау талаптарына сәйкестігі;</w:t>
            </w:r>
          </w:p>
          <w:p w14:paraId="13AE822D" w14:textId="77777777" w:rsidR="004E255B" w:rsidRPr="00EB456C" w:rsidRDefault="004E255B" w:rsidP="00EB456C">
            <w:pPr>
              <w:ind w:firstLine="430"/>
              <w:jc w:val="both"/>
              <w:outlineLvl w:val="2"/>
              <w:rPr>
                <w:b/>
                <w:lang w:val="kk-KZ"/>
              </w:rPr>
            </w:pPr>
            <w:r w:rsidRPr="00EB456C">
              <w:rPr>
                <w:b/>
                <w:lang w:val="kk-KZ"/>
              </w:rPr>
              <w:t>4) жерасты инженерлік желілерінің және/немесе ғимараттардың (құрылыстардың) нақты жағдайының атқарушы геодезиялық түсірілімінің болуы;</w:t>
            </w:r>
          </w:p>
          <w:p w14:paraId="28C4B245" w14:textId="77777777" w:rsidR="004E255B" w:rsidRPr="00EB456C" w:rsidRDefault="004E255B" w:rsidP="00EB456C">
            <w:pPr>
              <w:ind w:firstLine="430"/>
              <w:jc w:val="both"/>
              <w:outlineLvl w:val="2"/>
              <w:rPr>
                <w:b/>
                <w:lang w:val="kk-KZ"/>
              </w:rPr>
            </w:pPr>
            <w:r w:rsidRPr="00EB456C">
              <w:rPr>
                <w:b/>
                <w:lang w:val="kk-KZ"/>
              </w:rPr>
              <w:t>5) объектінің түсіндірмесі бар қабат жоспарының және (немесе) жоспарының болуы</w:t>
            </w:r>
          </w:p>
          <w:p w14:paraId="1CF7C434" w14:textId="77777777" w:rsidR="004E255B" w:rsidRPr="00EB456C" w:rsidRDefault="004E255B" w:rsidP="00EB456C">
            <w:pPr>
              <w:ind w:firstLine="430"/>
              <w:jc w:val="both"/>
              <w:outlineLvl w:val="2"/>
              <w:rPr>
                <w:b/>
                <w:lang w:val="kk-KZ"/>
              </w:rPr>
            </w:pPr>
            <w:r w:rsidRPr="00EB456C">
              <w:rPr>
                <w:b/>
                <w:lang w:val="kk-KZ"/>
              </w:rPr>
              <w:t>6) құрылыс кезеңіндегі барлық өзгерістер туралы жаңартылған деректерді қоса алғанда, құрылыс-</w:t>
            </w:r>
            <w:r w:rsidRPr="00EB456C">
              <w:rPr>
                <w:b/>
                <w:lang w:val="kk-KZ"/>
              </w:rPr>
              <w:lastRenderedPageBreak/>
              <w:t>монтаждау жұмыстарының басталуы туралы хабарламаның болуы;</w:t>
            </w:r>
          </w:p>
          <w:p w14:paraId="682ECF23" w14:textId="77777777" w:rsidR="004E255B" w:rsidRPr="00EB456C" w:rsidRDefault="004E255B" w:rsidP="00EB456C">
            <w:pPr>
              <w:ind w:firstLine="430"/>
              <w:jc w:val="both"/>
              <w:outlineLvl w:val="2"/>
              <w:rPr>
                <w:b/>
                <w:lang w:val="kk-KZ"/>
              </w:rPr>
            </w:pPr>
            <w:r w:rsidRPr="00EB456C">
              <w:rPr>
                <w:b/>
                <w:lang w:val="kk-KZ"/>
              </w:rPr>
              <w:t>7) техникалық қадағалауды жүзеге асыратын адамдардың белгіленген міндеттерін сақтауы;</w:t>
            </w:r>
          </w:p>
          <w:p w14:paraId="66CD6028" w14:textId="77777777" w:rsidR="004E255B" w:rsidRPr="00EB456C" w:rsidRDefault="004E255B" w:rsidP="00EB456C">
            <w:pPr>
              <w:ind w:firstLine="430"/>
              <w:jc w:val="both"/>
              <w:outlineLvl w:val="2"/>
              <w:rPr>
                <w:b/>
                <w:lang w:val="kk-KZ"/>
              </w:rPr>
            </w:pPr>
            <w:r w:rsidRPr="00EB456C">
              <w:rPr>
                <w:b/>
                <w:lang w:val="kk-KZ"/>
              </w:rPr>
              <w:t>8) ведомстводан тыс кешенді сараптамадан өткен бекітілген жобаға техникалық-экономикалық көрсеткіштердің сәйкестігі.</w:t>
            </w:r>
          </w:p>
          <w:p w14:paraId="6FEED4B1" w14:textId="77777777" w:rsidR="004E255B" w:rsidRPr="00EB456C" w:rsidRDefault="004E255B" w:rsidP="00EB456C">
            <w:pPr>
              <w:ind w:firstLine="430"/>
              <w:jc w:val="both"/>
              <w:outlineLvl w:val="2"/>
              <w:rPr>
                <w:b/>
                <w:lang w:val="kk-KZ"/>
              </w:rPr>
            </w:pPr>
            <w:r w:rsidRPr="00EB456C">
              <w:rPr>
                <w:b/>
                <w:lang w:val="kk-KZ"/>
              </w:rPr>
              <w:t>«Азаматтарға арналған үкімет» мемлекеттік корпорациясынан құжаттар келіп түскен күннен бастап бір жұмыс күні ішінде бұзушылықтар анықталған жағдайда, тіркеуші орган бұл туралы анықталған бұзушылықтың толық сипаттамасымен жазбаша түрде хабардар етіледі.</w:t>
            </w:r>
          </w:p>
          <w:p w14:paraId="3862754D" w14:textId="77777777" w:rsidR="004E255B" w:rsidRPr="00EB456C" w:rsidRDefault="004E255B" w:rsidP="00EB456C">
            <w:pPr>
              <w:ind w:firstLine="430"/>
              <w:jc w:val="both"/>
              <w:outlineLvl w:val="2"/>
              <w:rPr>
                <w:b/>
                <w:lang w:val="kk-KZ"/>
              </w:rPr>
            </w:pPr>
            <w:r w:rsidRPr="00EB456C">
              <w:rPr>
                <w:b/>
                <w:lang w:val="kk-KZ"/>
              </w:rPr>
              <w:t>Заңның 73-бабын бұзуды және лицензиялау тәртібін сақтамауды көрсететін деректер жеткілікті болған жағдайда мемлекеттік сәулет-құрылыс бақылау органдары осыған байланысты Қазақстан Республикасы Әкімшілік құқық бұзушылық туралы кодексінің 802-бабына сәйкес жауапкершілік шараларын қолданады. тапсырыс берушіні қоспағанда, бұзушылыққа жол берген тұлғаларға.</w:t>
            </w:r>
          </w:p>
          <w:p w14:paraId="343ACD23" w14:textId="77777777" w:rsidR="004E255B" w:rsidRPr="00EB456C" w:rsidRDefault="004E255B" w:rsidP="00EB456C">
            <w:pPr>
              <w:ind w:firstLine="430"/>
              <w:jc w:val="both"/>
              <w:outlineLvl w:val="2"/>
              <w:rPr>
                <w:lang w:val="kk-KZ"/>
              </w:rPr>
            </w:pPr>
            <w:r w:rsidRPr="00EB456C">
              <w:rPr>
                <w:b/>
                <w:lang w:val="kk-KZ"/>
              </w:rPr>
              <w:t xml:space="preserve">«Азаматтарға арналған үкімет» мемлекеттік корпорациясынан құжаттар келіп түскен күннен бастап бір жұмыс күні ішінде бұзушылықтар болмаған жағдайда, </w:t>
            </w:r>
            <w:r w:rsidRPr="00EB456C">
              <w:rPr>
                <w:b/>
                <w:lang w:val="kk-KZ"/>
              </w:rPr>
              <w:lastRenderedPageBreak/>
              <w:t>тіркеуші органға бұл туралы жазбаша хабарланады.</w:t>
            </w:r>
          </w:p>
        </w:tc>
        <w:tc>
          <w:tcPr>
            <w:tcW w:w="4112" w:type="dxa"/>
          </w:tcPr>
          <w:p w14:paraId="4EDC7A1A" w14:textId="77777777" w:rsidR="004E255B" w:rsidRPr="00EB456C" w:rsidRDefault="004E255B" w:rsidP="00EB456C">
            <w:pPr>
              <w:ind w:firstLine="459"/>
              <w:jc w:val="both"/>
              <w:rPr>
                <w:lang w:val="kk-KZ"/>
              </w:rPr>
            </w:pPr>
            <w:r w:rsidRPr="00EB456C">
              <w:rPr>
                <w:lang w:val="kk-KZ"/>
              </w:rPr>
              <w:lastRenderedPageBreak/>
              <w:t>Объектілерді пайдалануға қабылдау, сондай-ақ актіні бекіту келесі қатысушыларға жүктеледі: тапсырыс беруші, мердігер (бас мердігер), техникалық және сәулеттік қадағалауды жүзеге асыратын тұлғалар. Осыған байланысты МСҚБ органдары жүзеге асыратын құжаттарды тексеруді бақылау мен қадағалаудың басқа түрлерінен ажырата білу қажет.</w:t>
            </w:r>
          </w:p>
          <w:p w14:paraId="7B450EBC" w14:textId="77777777" w:rsidR="004E255B" w:rsidRPr="00EB456C" w:rsidRDefault="004E255B" w:rsidP="00EB456C">
            <w:pPr>
              <w:ind w:firstLine="459"/>
              <w:jc w:val="both"/>
              <w:rPr>
                <w:highlight w:val="yellow"/>
                <w:lang w:val="kk-KZ"/>
              </w:rPr>
            </w:pPr>
            <w:r w:rsidRPr="00EB456C">
              <w:rPr>
                <w:lang w:val="kk-KZ"/>
              </w:rPr>
              <w:t>Осылайша, заңда дискретті өкілеттіктерді алып тастау үшін нақты тексеру әрекеттері мен құжаттарды белгілей отырып, құжаттарды тексеру қандай нысанда жүзеге асырылатынын нақтылау қажет.</w:t>
            </w:r>
          </w:p>
        </w:tc>
      </w:tr>
      <w:tr w:rsidR="004E255B" w:rsidRPr="00EB456C" w14:paraId="6F0FF321" w14:textId="77777777" w:rsidTr="00121803">
        <w:trPr>
          <w:trHeight w:val="292"/>
        </w:trPr>
        <w:tc>
          <w:tcPr>
            <w:tcW w:w="15310" w:type="dxa"/>
            <w:gridSpan w:val="5"/>
          </w:tcPr>
          <w:p w14:paraId="49EEF3E8" w14:textId="77777777" w:rsidR="004E255B" w:rsidRPr="00EB456C" w:rsidRDefault="004E255B" w:rsidP="00EB456C">
            <w:pPr>
              <w:ind w:firstLine="459"/>
              <w:jc w:val="center"/>
              <w:rPr>
                <w:lang w:val="kk-KZ"/>
              </w:rPr>
            </w:pPr>
            <w:r w:rsidRPr="00EB456C">
              <w:rPr>
                <w:b/>
                <w:bCs/>
                <w:iCs/>
              </w:rPr>
              <w:lastRenderedPageBreak/>
              <w:t>6.</w:t>
            </w:r>
            <w:r>
              <w:rPr>
                <w:b/>
                <w:bCs/>
                <w:iCs/>
                <w:lang w:val="kk-KZ"/>
              </w:rPr>
              <w:t xml:space="preserve"> «</w:t>
            </w:r>
            <w:r>
              <w:rPr>
                <w:b/>
                <w:bCs/>
                <w:iCs/>
              </w:rPr>
              <w:t>Автомобиль жолдары туралы</w:t>
            </w:r>
            <w:r>
              <w:rPr>
                <w:b/>
                <w:bCs/>
                <w:iCs/>
                <w:lang w:val="kk-KZ"/>
              </w:rPr>
              <w:t xml:space="preserve">» </w:t>
            </w:r>
            <w:r w:rsidRPr="00EB456C">
              <w:rPr>
                <w:b/>
                <w:bCs/>
                <w:iCs/>
              </w:rPr>
              <w:t>Қазақстан Республикасының 2001 жылғы 17 шілдедегі № 245 Заңы</w:t>
            </w:r>
          </w:p>
        </w:tc>
      </w:tr>
      <w:tr w:rsidR="004E255B" w:rsidRPr="00121803" w14:paraId="17BE9752" w14:textId="77777777" w:rsidTr="00121803">
        <w:trPr>
          <w:trHeight w:val="292"/>
        </w:trPr>
        <w:tc>
          <w:tcPr>
            <w:tcW w:w="851" w:type="dxa"/>
          </w:tcPr>
          <w:p w14:paraId="51EF2FC0" w14:textId="5E936FC5" w:rsidR="004E255B" w:rsidRPr="0075297E" w:rsidRDefault="004E255B" w:rsidP="00CD633C">
            <w:pPr>
              <w:pStyle w:val="ad"/>
              <w:keepLines/>
              <w:numPr>
                <w:ilvl w:val="0"/>
                <w:numId w:val="48"/>
              </w:numPr>
              <w:tabs>
                <w:tab w:val="left" w:pos="0"/>
              </w:tabs>
              <w:ind w:left="34" w:firstLine="0"/>
              <w:jc w:val="center"/>
              <w:rPr>
                <w:bCs/>
                <w:lang w:val="kk-KZ"/>
              </w:rPr>
            </w:pPr>
          </w:p>
        </w:tc>
        <w:tc>
          <w:tcPr>
            <w:tcW w:w="1842" w:type="dxa"/>
          </w:tcPr>
          <w:p w14:paraId="6007AED7" w14:textId="77777777" w:rsidR="004E255B" w:rsidRPr="00EB456C" w:rsidRDefault="004E255B" w:rsidP="00EB456C">
            <w:pPr>
              <w:jc w:val="center"/>
              <w:rPr>
                <w:rStyle w:val="s0"/>
                <w:color w:val="auto"/>
                <w:sz w:val="24"/>
                <w:szCs w:val="24"/>
              </w:rPr>
            </w:pPr>
            <w:r w:rsidRPr="00EB456C">
              <w:rPr>
                <w:rStyle w:val="s0"/>
                <w:color w:val="auto"/>
                <w:sz w:val="24"/>
                <w:szCs w:val="24"/>
              </w:rPr>
              <w:t>1-баптың 7) тармақшасы</w:t>
            </w:r>
          </w:p>
        </w:tc>
        <w:tc>
          <w:tcPr>
            <w:tcW w:w="4253" w:type="dxa"/>
          </w:tcPr>
          <w:p w14:paraId="21CB62FF" w14:textId="77777777" w:rsidR="004E255B" w:rsidRPr="00EB456C" w:rsidRDefault="004E255B" w:rsidP="00EB456C">
            <w:pPr>
              <w:shd w:val="clear" w:color="auto" w:fill="FFFFFF"/>
              <w:jc w:val="both"/>
              <w:rPr>
                <w:shd w:val="clear" w:color="auto" w:fill="FFFFFF"/>
              </w:rPr>
            </w:pPr>
            <w:r w:rsidRPr="00EB456C">
              <w:rPr>
                <w:shd w:val="clear" w:color="auto" w:fill="FFFFFF"/>
              </w:rPr>
              <w:t>1 бап. Осы Заңда пайдаланылатын негізгі ұғымдар</w:t>
            </w:r>
          </w:p>
          <w:p w14:paraId="12A191E7" w14:textId="77777777" w:rsidR="004E255B" w:rsidRPr="00EB456C" w:rsidRDefault="004E255B" w:rsidP="00EB456C">
            <w:pPr>
              <w:shd w:val="clear" w:color="auto" w:fill="FFFFFF"/>
              <w:jc w:val="both"/>
              <w:rPr>
                <w:b/>
                <w:bCs/>
                <w:shd w:val="clear" w:color="auto" w:fill="FFFFFF"/>
              </w:rPr>
            </w:pPr>
            <w:r w:rsidRPr="00EB456C">
              <w:rPr>
                <w:shd w:val="clear" w:color="auto" w:fill="FFFFFF"/>
              </w:rPr>
              <w:t>Осы Заңда мынадай негізгі ұғымдар пайдаланылады:</w:t>
            </w:r>
          </w:p>
          <w:p w14:paraId="5B670669" w14:textId="77777777" w:rsidR="004E255B" w:rsidRPr="00EB456C" w:rsidRDefault="004E255B" w:rsidP="00EB456C">
            <w:pPr>
              <w:shd w:val="clear" w:color="auto" w:fill="FFFFFF"/>
              <w:jc w:val="both"/>
            </w:pPr>
            <w:r w:rsidRPr="00EB456C">
              <w:t>…</w:t>
            </w:r>
          </w:p>
          <w:p w14:paraId="1A6DCC87" w14:textId="77777777" w:rsidR="004E255B" w:rsidRPr="00EB456C" w:rsidRDefault="004E255B" w:rsidP="00EB456C">
            <w:pPr>
              <w:shd w:val="clear" w:color="auto" w:fill="FFFFFF"/>
              <w:jc w:val="both"/>
              <w:rPr>
                <w:shd w:val="clear" w:color="auto" w:fill="FFFFFF"/>
              </w:rPr>
            </w:pPr>
            <w:r w:rsidRPr="00EB456C">
              <w:rPr>
                <w:shd w:val="clear" w:color="auto" w:fill="FFFFFF"/>
              </w:rPr>
              <w:t>7) автомобиль жолын күтіп ұстау-автомобиль жолының тиісті техникалық жай-күйін қолдау, оның техникалық жай-күйін бағалау жөніндегі, сондай-ақ жол жүрісі қауіпсіздігін ұйымдастыру және қамтамасыз ету жөніндегі жұмыстар кешені;</w:t>
            </w:r>
          </w:p>
        </w:tc>
        <w:tc>
          <w:tcPr>
            <w:tcW w:w="4252" w:type="dxa"/>
          </w:tcPr>
          <w:p w14:paraId="014C1D7B" w14:textId="77777777" w:rsidR="004E255B" w:rsidRPr="00EB456C" w:rsidRDefault="004E255B" w:rsidP="00EB456C">
            <w:pPr>
              <w:shd w:val="clear" w:color="auto" w:fill="FFFFFF"/>
              <w:jc w:val="both"/>
              <w:rPr>
                <w:shd w:val="clear" w:color="auto" w:fill="FFFFFF"/>
              </w:rPr>
            </w:pPr>
            <w:r w:rsidRPr="00EB456C">
              <w:rPr>
                <w:shd w:val="clear" w:color="auto" w:fill="FFFFFF"/>
              </w:rPr>
              <w:t>1 бап. Осы Заңда пайдаланылатын негізгі ұғымдар</w:t>
            </w:r>
          </w:p>
          <w:p w14:paraId="6013A144" w14:textId="77777777" w:rsidR="004E255B" w:rsidRPr="00EB456C" w:rsidRDefault="004E255B" w:rsidP="00EB456C">
            <w:pPr>
              <w:shd w:val="clear" w:color="auto" w:fill="FFFFFF"/>
              <w:jc w:val="both"/>
              <w:rPr>
                <w:b/>
                <w:bCs/>
                <w:shd w:val="clear" w:color="auto" w:fill="FFFFFF"/>
              </w:rPr>
            </w:pPr>
            <w:r w:rsidRPr="00EB456C">
              <w:rPr>
                <w:shd w:val="clear" w:color="auto" w:fill="FFFFFF"/>
              </w:rPr>
              <w:t>Осы Заңда мынадай негізгі ұғымдар пайдаланылады:</w:t>
            </w:r>
          </w:p>
          <w:p w14:paraId="6C1EA6A3" w14:textId="77777777" w:rsidR="004E255B" w:rsidRPr="00EB456C" w:rsidRDefault="004E255B" w:rsidP="00EB456C">
            <w:pPr>
              <w:shd w:val="clear" w:color="auto" w:fill="FFFFFF"/>
              <w:jc w:val="both"/>
            </w:pPr>
            <w:r w:rsidRPr="00EB456C">
              <w:t>…</w:t>
            </w:r>
          </w:p>
          <w:p w14:paraId="6EEBA6F6" w14:textId="77777777" w:rsidR="004E255B" w:rsidRPr="00EB456C" w:rsidRDefault="004E255B" w:rsidP="00EB456C">
            <w:pPr>
              <w:shd w:val="clear" w:color="auto" w:fill="FFFFFF"/>
              <w:jc w:val="both"/>
              <w:rPr>
                <w:shd w:val="clear" w:color="auto" w:fill="FFFFFF"/>
              </w:rPr>
            </w:pPr>
            <w:r w:rsidRPr="00EB456C">
              <w:rPr>
                <w:shd w:val="clear" w:color="auto" w:fill="FFFFFF"/>
              </w:rPr>
              <w:t xml:space="preserve">7) автомобиль жолын күтіп ұстау-автомобиль жолы мен </w:t>
            </w:r>
            <w:r w:rsidRPr="00EB456C">
              <w:rPr>
                <w:b/>
                <w:shd w:val="clear" w:color="auto" w:fill="FFFFFF"/>
              </w:rPr>
              <w:t xml:space="preserve">құрылыстардың тиісті </w:t>
            </w:r>
            <w:r w:rsidRPr="00EB456C">
              <w:rPr>
                <w:shd w:val="clear" w:color="auto" w:fill="FFFFFF"/>
              </w:rPr>
              <w:t>техникалық жай-күйін қолдау, оның техникалық жай-күйін бағалау жөніндегі, сондай-ақ жол жүрісі қауіпсіздігін ұйымдастыру және қамтамасыз ету жөніндегі жұмыстар кешені;</w:t>
            </w:r>
          </w:p>
          <w:p w14:paraId="61710CFF" w14:textId="77777777" w:rsidR="004E255B" w:rsidRPr="00EB456C" w:rsidRDefault="004E255B" w:rsidP="00EB456C">
            <w:pPr>
              <w:shd w:val="clear" w:color="auto" w:fill="FFFFFF"/>
              <w:jc w:val="both"/>
              <w:rPr>
                <w:b/>
                <w:shd w:val="clear" w:color="auto" w:fill="FFFFFF"/>
              </w:rPr>
            </w:pPr>
          </w:p>
        </w:tc>
        <w:tc>
          <w:tcPr>
            <w:tcW w:w="4112" w:type="dxa"/>
          </w:tcPr>
          <w:p w14:paraId="2B7EDD82" w14:textId="77777777" w:rsidR="004E255B" w:rsidRPr="00EB456C" w:rsidRDefault="004E255B" w:rsidP="00895BFA">
            <w:pPr>
              <w:pStyle w:val="a9"/>
              <w:spacing w:before="0" w:beforeAutospacing="0" w:after="0" w:afterAutospacing="0"/>
              <w:jc w:val="both"/>
              <w:rPr>
                <w:color w:val="auto"/>
                <w:shd w:val="clear" w:color="auto" w:fill="FFFFFF"/>
                <w:lang w:val="kk-KZ"/>
              </w:rPr>
            </w:pPr>
            <w:r w:rsidRPr="00EB456C">
              <w:rPr>
                <w:rStyle w:val="ac"/>
                <w:b w:val="0"/>
                <w:color w:val="auto"/>
                <w:lang w:val="kk-KZ"/>
              </w:rPr>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3D049779" w14:textId="77777777" w:rsidR="004E255B" w:rsidRPr="00EB456C" w:rsidRDefault="004E255B" w:rsidP="00895BFA">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7433CF3A" w14:textId="77777777" w:rsidR="004E255B" w:rsidRPr="00EB456C" w:rsidRDefault="004E255B" w:rsidP="00895BFA">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02A1CED9" w14:textId="77777777" w:rsidR="004E255B" w:rsidRPr="00EB456C" w:rsidRDefault="004E255B" w:rsidP="00895BFA">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1489082B" w14:textId="77777777" w:rsidR="004E255B" w:rsidRPr="00EB456C" w:rsidRDefault="004E255B" w:rsidP="00895BFA">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680B08FA" w14:textId="77777777" w:rsidR="004E255B" w:rsidRDefault="004E255B" w:rsidP="00895BFA">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68FC7421" w14:textId="77777777" w:rsidR="004E255B" w:rsidRPr="00EB456C" w:rsidRDefault="004E255B" w:rsidP="00EB456C">
            <w:pPr>
              <w:pStyle w:val="a9"/>
              <w:spacing w:before="0" w:beforeAutospacing="0" w:after="0" w:afterAutospacing="0"/>
              <w:jc w:val="both"/>
              <w:rPr>
                <w:color w:val="auto"/>
                <w:shd w:val="clear" w:color="auto" w:fill="FFFFFF"/>
                <w:lang w:val="kk-KZ"/>
              </w:rPr>
            </w:pPr>
          </w:p>
          <w:p w14:paraId="37FFF8BF" w14:textId="77777777" w:rsidR="004E255B" w:rsidRPr="00EB456C" w:rsidRDefault="004E255B" w:rsidP="00EB456C">
            <w:pPr>
              <w:pStyle w:val="a9"/>
              <w:spacing w:before="0" w:beforeAutospacing="0" w:after="0" w:afterAutospacing="0"/>
              <w:jc w:val="both"/>
              <w:rPr>
                <w:bCs/>
                <w:color w:val="auto"/>
                <w:lang w:val="kk-KZ"/>
              </w:rPr>
            </w:pPr>
            <w:r w:rsidRPr="00EB456C">
              <w:rPr>
                <w:bCs/>
                <w:color w:val="auto"/>
                <w:lang w:val="kk-KZ"/>
              </w:rPr>
              <w:t xml:space="preserve">Жол - жөндеу жұмыстарын жоспарлаудың тиімділігін арттыру және жол жобаларына басымдық беру, өмірлік циклдің барлық кезеңдерінде автомобиль жолдары сапасының талап етілетін деңгейін қамтамасыз ету, жаңа материалдар </w:t>
            </w:r>
            <w:r w:rsidRPr="00EB456C">
              <w:rPr>
                <w:bCs/>
                <w:color w:val="auto"/>
                <w:lang w:val="kk-KZ"/>
              </w:rPr>
              <w:lastRenderedPageBreak/>
              <w:t>мен технологияларды енгізу сияқты бағыттар бойынша жол активтерін басқару жүйесін одан әрі жетілдіруді талап ететін жүйелі мәселелерді шешу үшін "Қуатты өңірлер -ел дамуының драйвері" ұлттық жобасын іске асыру мақсатында сондай-ақ нормативтік-техникалық базаны ЭЫДҰ елдерінің үздік стандарттарына келтіруді қажет етеді. Аталған міндеттерді шешпей, түпкілікті нәтижеге бағдарланған бюджеттеудің жүйелі мемлекеттік саясатын іске асыру мүмкін болмайды.</w:t>
            </w:r>
          </w:p>
          <w:p w14:paraId="71F67A4C" w14:textId="77777777" w:rsidR="004E255B" w:rsidRPr="00EB456C" w:rsidRDefault="004E255B" w:rsidP="00EB456C">
            <w:pPr>
              <w:jc w:val="both"/>
              <w:rPr>
                <w:rStyle w:val="s0"/>
                <w:color w:val="auto"/>
                <w:sz w:val="24"/>
                <w:szCs w:val="24"/>
                <w:lang w:val="kk-KZ"/>
              </w:rPr>
            </w:pPr>
            <w:r w:rsidRPr="00EB456C">
              <w:rPr>
                <w:lang w:val="kk-KZ"/>
              </w:rPr>
              <w:t>Қазақстан Республикасы Үкіметінің 2022 жылғы 17 мамырдағы №18 хаттамалық шешімінің 2-тармағының 4-тармақшасы.</w:t>
            </w:r>
          </w:p>
        </w:tc>
      </w:tr>
      <w:tr w:rsidR="004E255B" w:rsidRPr="00121803" w14:paraId="5E1B6A0D" w14:textId="77777777" w:rsidTr="00121803">
        <w:trPr>
          <w:trHeight w:val="292"/>
        </w:trPr>
        <w:tc>
          <w:tcPr>
            <w:tcW w:w="851" w:type="dxa"/>
          </w:tcPr>
          <w:p w14:paraId="05BFD2E0" w14:textId="5933B04E" w:rsidR="004E255B" w:rsidRPr="009542DC" w:rsidRDefault="004E255B" w:rsidP="00CD633C">
            <w:pPr>
              <w:pStyle w:val="ad"/>
              <w:keepLines/>
              <w:numPr>
                <w:ilvl w:val="0"/>
                <w:numId w:val="48"/>
              </w:numPr>
              <w:tabs>
                <w:tab w:val="left" w:pos="0"/>
              </w:tabs>
              <w:ind w:left="34" w:firstLine="0"/>
              <w:jc w:val="center"/>
              <w:rPr>
                <w:bCs/>
                <w:lang w:val="kk-KZ"/>
              </w:rPr>
            </w:pPr>
          </w:p>
        </w:tc>
        <w:tc>
          <w:tcPr>
            <w:tcW w:w="1842" w:type="dxa"/>
          </w:tcPr>
          <w:p w14:paraId="2B0983B0" w14:textId="77777777" w:rsidR="004E255B" w:rsidRPr="00EB456C" w:rsidRDefault="004E255B" w:rsidP="00EB456C">
            <w:pPr>
              <w:jc w:val="center"/>
              <w:rPr>
                <w:rStyle w:val="s0"/>
                <w:color w:val="auto"/>
                <w:sz w:val="24"/>
                <w:szCs w:val="24"/>
              </w:rPr>
            </w:pPr>
            <w:r w:rsidRPr="00EB456C">
              <w:rPr>
                <w:rStyle w:val="s0"/>
                <w:color w:val="auto"/>
                <w:sz w:val="24"/>
                <w:szCs w:val="24"/>
              </w:rPr>
              <w:t>1-баптың 13-2) тармақшасы</w:t>
            </w:r>
          </w:p>
        </w:tc>
        <w:tc>
          <w:tcPr>
            <w:tcW w:w="4253" w:type="dxa"/>
          </w:tcPr>
          <w:p w14:paraId="270DC623" w14:textId="77777777" w:rsidR="004E255B" w:rsidRPr="00EB456C" w:rsidRDefault="004E255B" w:rsidP="00EB456C">
            <w:pPr>
              <w:shd w:val="clear" w:color="auto" w:fill="FFFFFF"/>
              <w:jc w:val="both"/>
              <w:rPr>
                <w:shd w:val="clear" w:color="auto" w:fill="FFFFFF"/>
              </w:rPr>
            </w:pPr>
            <w:r w:rsidRPr="00EB456C">
              <w:rPr>
                <w:shd w:val="clear" w:color="auto" w:fill="FFFFFF"/>
              </w:rPr>
              <w:t>1 бап. Осы Заңда пайдаланылатын негізгі ұғымдар</w:t>
            </w:r>
          </w:p>
          <w:p w14:paraId="56770654" w14:textId="77777777" w:rsidR="004E255B" w:rsidRPr="00EB456C" w:rsidRDefault="004E255B" w:rsidP="00EB456C">
            <w:pPr>
              <w:shd w:val="clear" w:color="auto" w:fill="FFFFFF"/>
              <w:jc w:val="both"/>
              <w:rPr>
                <w:b/>
                <w:bCs/>
                <w:shd w:val="clear" w:color="auto" w:fill="FFFFFF"/>
              </w:rPr>
            </w:pPr>
            <w:r w:rsidRPr="00EB456C">
              <w:rPr>
                <w:shd w:val="clear" w:color="auto" w:fill="FFFFFF"/>
              </w:rPr>
              <w:t>Осы Заңда мынадай негізгі ұғымдар пайдаланылады:</w:t>
            </w:r>
          </w:p>
          <w:p w14:paraId="2F3AA7A6" w14:textId="77777777" w:rsidR="004E255B" w:rsidRPr="00EB456C" w:rsidRDefault="004E255B" w:rsidP="00EB456C">
            <w:pPr>
              <w:shd w:val="clear" w:color="auto" w:fill="FFFFFF"/>
              <w:jc w:val="both"/>
            </w:pPr>
            <w:r w:rsidRPr="00EB456C">
              <w:t>…</w:t>
            </w:r>
          </w:p>
          <w:p w14:paraId="783E4AB1" w14:textId="77777777" w:rsidR="004E255B" w:rsidRPr="00EB456C" w:rsidRDefault="004E255B" w:rsidP="00EB456C">
            <w:pPr>
              <w:shd w:val="clear" w:color="auto" w:fill="FFFFFF"/>
              <w:jc w:val="both"/>
              <w:rPr>
                <w:shd w:val="clear" w:color="auto" w:fill="FFFFFF"/>
              </w:rPr>
            </w:pPr>
            <w:r w:rsidRPr="00EB456C">
              <w:rPr>
                <w:shd w:val="clear" w:color="auto" w:fill="FFFFFF"/>
              </w:rPr>
              <w:t>13-2) жол активтерін басқару-автомобиль жолдарын жөндеуге және күтіп-ұстауға бюджет шығыстарын тиімді жоспарлауға бағытталған Жол активтерін диагностикалау және аспаптық зерттеу, сондай-ақ жол инфрақұрылымы қауіпсіздігінің мониторингі жөніндегі қызмет;</w:t>
            </w:r>
          </w:p>
        </w:tc>
        <w:tc>
          <w:tcPr>
            <w:tcW w:w="4252" w:type="dxa"/>
          </w:tcPr>
          <w:p w14:paraId="08C45BC5" w14:textId="77777777" w:rsidR="004E255B" w:rsidRPr="00EB456C" w:rsidRDefault="004E255B" w:rsidP="00EB456C">
            <w:pPr>
              <w:shd w:val="clear" w:color="auto" w:fill="FFFFFF"/>
              <w:jc w:val="both"/>
              <w:rPr>
                <w:shd w:val="clear" w:color="auto" w:fill="FFFFFF"/>
              </w:rPr>
            </w:pPr>
            <w:r w:rsidRPr="00EB456C">
              <w:rPr>
                <w:shd w:val="clear" w:color="auto" w:fill="FFFFFF"/>
              </w:rPr>
              <w:t>1 бап. Осы Заңда пайдаланылатын негізгі ұғымдар</w:t>
            </w:r>
          </w:p>
          <w:p w14:paraId="70014498" w14:textId="77777777" w:rsidR="004E255B" w:rsidRPr="00EB456C" w:rsidRDefault="004E255B" w:rsidP="00EB456C">
            <w:pPr>
              <w:shd w:val="clear" w:color="auto" w:fill="FFFFFF"/>
              <w:jc w:val="both"/>
              <w:rPr>
                <w:b/>
                <w:bCs/>
                <w:shd w:val="clear" w:color="auto" w:fill="FFFFFF"/>
              </w:rPr>
            </w:pPr>
            <w:r w:rsidRPr="00EB456C">
              <w:rPr>
                <w:shd w:val="clear" w:color="auto" w:fill="FFFFFF"/>
              </w:rPr>
              <w:t>Осы Заңда мынадай негізгі ұғымдар пайдаланылады:</w:t>
            </w:r>
          </w:p>
          <w:p w14:paraId="7BB1659D" w14:textId="77777777" w:rsidR="004E255B" w:rsidRPr="00EB456C" w:rsidRDefault="004E255B" w:rsidP="00EB456C">
            <w:pPr>
              <w:shd w:val="clear" w:color="auto" w:fill="FFFFFF"/>
              <w:jc w:val="both"/>
            </w:pPr>
            <w:r w:rsidRPr="00EB456C">
              <w:t>…</w:t>
            </w:r>
          </w:p>
          <w:p w14:paraId="5F94358A" w14:textId="77777777" w:rsidR="004E255B" w:rsidRPr="00EB456C" w:rsidRDefault="004E255B" w:rsidP="00EB456C">
            <w:pPr>
              <w:pStyle w:val="pj"/>
              <w:shd w:val="clear" w:color="auto" w:fill="FFFFFF"/>
              <w:spacing w:before="0" w:beforeAutospacing="0" w:after="0" w:afterAutospacing="0"/>
              <w:jc w:val="both"/>
              <w:textAlignment w:val="baseline"/>
              <w:rPr>
                <w:b/>
              </w:rPr>
            </w:pPr>
            <w:r w:rsidRPr="00EB456C">
              <w:rPr>
                <w:b/>
              </w:rPr>
              <w:t>13-2) </w:t>
            </w:r>
            <w:r w:rsidRPr="00EB456C">
              <w:rPr>
                <w:b/>
                <w:lang w:val="kk-KZ"/>
              </w:rPr>
              <w:t xml:space="preserve"> </w:t>
            </w:r>
            <w:r w:rsidRPr="00EB456C">
              <w:rPr>
                <w:b/>
              </w:rPr>
              <w:t>жол активтерін басқару-автомобиль жолдарын жөндеуге және күтіп-ұстауға арналған бюджет шығыстарын тиімді жоспарлауға, сондай-ақ жол инфрақұрылымы қауіпсіздігінің мониторингіне бағытталған жол активтерін диагностикалау және аспаптық тексеру жөніндегі қызмет;</w:t>
            </w:r>
          </w:p>
          <w:p w14:paraId="53D6D290" w14:textId="77777777" w:rsidR="004E255B" w:rsidRPr="00EB456C" w:rsidRDefault="004E255B" w:rsidP="00EB456C">
            <w:pPr>
              <w:ind w:firstLine="709"/>
              <w:jc w:val="both"/>
              <w:rPr>
                <w:shd w:val="clear" w:color="auto" w:fill="FFFFFF"/>
                <w:lang w:val="kk-KZ"/>
              </w:rPr>
            </w:pPr>
          </w:p>
        </w:tc>
        <w:tc>
          <w:tcPr>
            <w:tcW w:w="4112" w:type="dxa"/>
          </w:tcPr>
          <w:p w14:paraId="3F4F358E" w14:textId="77777777" w:rsidR="004E255B" w:rsidRPr="00EB456C" w:rsidRDefault="004E255B" w:rsidP="00895BFA">
            <w:pPr>
              <w:pStyle w:val="a9"/>
              <w:spacing w:before="0" w:beforeAutospacing="0" w:after="0" w:afterAutospacing="0"/>
              <w:jc w:val="both"/>
              <w:rPr>
                <w:color w:val="auto"/>
                <w:shd w:val="clear" w:color="auto" w:fill="FFFFFF"/>
                <w:lang w:val="kk-KZ"/>
              </w:rPr>
            </w:pPr>
            <w:r w:rsidRPr="00EB456C">
              <w:rPr>
                <w:rStyle w:val="ac"/>
                <w:b w:val="0"/>
                <w:color w:val="auto"/>
                <w:lang w:val="kk-KZ"/>
              </w:rPr>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5CC66AD1" w14:textId="77777777" w:rsidR="004E255B" w:rsidRPr="00EB456C" w:rsidRDefault="004E255B" w:rsidP="00895BFA">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42FCB2C9" w14:textId="77777777" w:rsidR="004E255B" w:rsidRPr="00EB456C" w:rsidRDefault="004E255B" w:rsidP="00895BFA">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7363A135" w14:textId="77777777" w:rsidR="004E255B" w:rsidRPr="00EB456C" w:rsidRDefault="004E255B" w:rsidP="00895BFA">
            <w:pPr>
              <w:ind w:firstLine="176"/>
              <w:jc w:val="both"/>
              <w:rPr>
                <w:shd w:val="clear" w:color="auto" w:fill="FFFFFF"/>
                <w:lang w:val="kk-KZ"/>
              </w:rPr>
            </w:pPr>
            <w:r w:rsidRPr="00EB456C">
              <w:rPr>
                <w:shd w:val="clear" w:color="auto" w:fill="FFFFFF"/>
                <w:lang w:val="kk-KZ"/>
              </w:rPr>
              <w:lastRenderedPageBreak/>
              <w:t>Жолдарды салу кезінде бұзушылықтарды анықтау бойынша жұмыста нақты нәтижелер қажет.</w:t>
            </w:r>
          </w:p>
          <w:p w14:paraId="502C6670" w14:textId="77777777" w:rsidR="004E255B" w:rsidRPr="00EB456C" w:rsidRDefault="004E255B" w:rsidP="00895BFA">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5262BE03" w14:textId="77777777" w:rsidR="004E255B" w:rsidRDefault="004E255B" w:rsidP="00895BFA">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1A285E08" w14:textId="77777777" w:rsidR="004E255B" w:rsidRDefault="004E255B" w:rsidP="00EB456C">
            <w:pPr>
              <w:pStyle w:val="a9"/>
              <w:spacing w:before="0" w:beforeAutospacing="0" w:after="0" w:afterAutospacing="0"/>
              <w:jc w:val="both"/>
              <w:rPr>
                <w:bCs/>
                <w:color w:val="auto"/>
                <w:lang w:val="kk-KZ"/>
              </w:rPr>
            </w:pPr>
          </w:p>
          <w:p w14:paraId="6E8ACE5B" w14:textId="286DDF9D" w:rsidR="004E255B" w:rsidRPr="00EB456C" w:rsidRDefault="004E255B" w:rsidP="00EB456C">
            <w:pPr>
              <w:pStyle w:val="a9"/>
              <w:spacing w:before="0" w:beforeAutospacing="0" w:after="0" w:afterAutospacing="0"/>
              <w:jc w:val="both"/>
              <w:rPr>
                <w:bCs/>
                <w:color w:val="auto"/>
                <w:lang w:val="kk-KZ"/>
              </w:rPr>
            </w:pPr>
            <w:r w:rsidRPr="00EB456C">
              <w:rPr>
                <w:bCs/>
                <w:color w:val="auto"/>
                <w:lang w:val="kk-KZ"/>
              </w:rPr>
              <w:t>"Жол инфрақұрылымы қауіпсіздігінің мониторингі" термині нақтыланды және анықтама қосылды</w:t>
            </w:r>
            <w:r w:rsidRPr="00EB456C">
              <w:rPr>
                <w:color w:val="auto"/>
                <w:lang w:val="kk-KZ"/>
              </w:rPr>
              <w:t>.</w:t>
            </w:r>
          </w:p>
        </w:tc>
      </w:tr>
      <w:tr w:rsidR="004E255B" w:rsidRPr="00121803" w14:paraId="11363F32" w14:textId="77777777" w:rsidTr="00121803">
        <w:trPr>
          <w:trHeight w:val="292"/>
        </w:trPr>
        <w:tc>
          <w:tcPr>
            <w:tcW w:w="851" w:type="dxa"/>
          </w:tcPr>
          <w:p w14:paraId="5CC04B43" w14:textId="2EFF9513" w:rsidR="004E255B" w:rsidRPr="009542DC" w:rsidRDefault="004E255B" w:rsidP="00CD633C">
            <w:pPr>
              <w:pStyle w:val="ad"/>
              <w:keepLines/>
              <w:numPr>
                <w:ilvl w:val="0"/>
                <w:numId w:val="48"/>
              </w:numPr>
              <w:tabs>
                <w:tab w:val="left" w:pos="0"/>
              </w:tabs>
              <w:ind w:left="34" w:firstLine="0"/>
              <w:jc w:val="center"/>
              <w:rPr>
                <w:bCs/>
                <w:lang w:val="kk-KZ"/>
              </w:rPr>
            </w:pPr>
          </w:p>
        </w:tc>
        <w:tc>
          <w:tcPr>
            <w:tcW w:w="1842" w:type="dxa"/>
          </w:tcPr>
          <w:p w14:paraId="581441AC" w14:textId="77777777" w:rsidR="004E255B" w:rsidRPr="00EB456C" w:rsidRDefault="004E255B" w:rsidP="00EB456C">
            <w:pPr>
              <w:jc w:val="center"/>
              <w:rPr>
                <w:rStyle w:val="s0"/>
                <w:color w:val="auto"/>
                <w:sz w:val="24"/>
                <w:szCs w:val="24"/>
              </w:rPr>
            </w:pPr>
            <w:r w:rsidRPr="00EB456C">
              <w:rPr>
                <w:rStyle w:val="s0"/>
                <w:color w:val="auto"/>
                <w:sz w:val="24"/>
                <w:szCs w:val="24"/>
              </w:rPr>
              <w:t>1-баптың 13-3) тармақшасы</w:t>
            </w:r>
          </w:p>
        </w:tc>
        <w:tc>
          <w:tcPr>
            <w:tcW w:w="4253" w:type="dxa"/>
          </w:tcPr>
          <w:p w14:paraId="1C2858C0" w14:textId="77777777" w:rsidR="004E255B" w:rsidRPr="00EB456C" w:rsidRDefault="004E255B" w:rsidP="00EB456C">
            <w:pPr>
              <w:shd w:val="clear" w:color="auto" w:fill="FFFFFF"/>
              <w:jc w:val="both"/>
              <w:rPr>
                <w:shd w:val="clear" w:color="auto" w:fill="FFFFFF"/>
              </w:rPr>
            </w:pPr>
            <w:r w:rsidRPr="00EB456C">
              <w:rPr>
                <w:shd w:val="clear" w:color="auto" w:fill="FFFFFF"/>
              </w:rPr>
              <w:t>1 бап. Осы Заңда пайдаланылатын негізгі ұғымдар</w:t>
            </w:r>
          </w:p>
          <w:p w14:paraId="52E17B7D" w14:textId="77777777" w:rsidR="004E255B" w:rsidRPr="00EB456C" w:rsidRDefault="004E255B" w:rsidP="00EB456C">
            <w:pPr>
              <w:shd w:val="clear" w:color="auto" w:fill="FFFFFF"/>
              <w:jc w:val="both"/>
              <w:rPr>
                <w:b/>
                <w:bCs/>
                <w:shd w:val="clear" w:color="auto" w:fill="FFFFFF"/>
              </w:rPr>
            </w:pPr>
            <w:r w:rsidRPr="00EB456C">
              <w:rPr>
                <w:shd w:val="clear" w:color="auto" w:fill="FFFFFF"/>
              </w:rPr>
              <w:t>Осы Заңда мынадай негізгі ұғымдар пайдаланылады:</w:t>
            </w:r>
          </w:p>
          <w:p w14:paraId="2F4B5E07" w14:textId="77777777" w:rsidR="004E255B" w:rsidRPr="00EB456C" w:rsidRDefault="004E255B" w:rsidP="00EB456C">
            <w:pPr>
              <w:shd w:val="clear" w:color="auto" w:fill="FFFFFF"/>
              <w:jc w:val="both"/>
            </w:pPr>
            <w:r w:rsidRPr="00EB456C">
              <w:t>…</w:t>
            </w:r>
          </w:p>
          <w:p w14:paraId="7962F06E" w14:textId="77777777" w:rsidR="004E255B" w:rsidRPr="00EB456C" w:rsidRDefault="004E255B" w:rsidP="00EB456C">
            <w:pPr>
              <w:shd w:val="clear" w:color="auto" w:fill="FFFFFF"/>
              <w:jc w:val="both"/>
              <w:rPr>
                <w:shd w:val="clear" w:color="auto" w:fill="FFFFFF"/>
              </w:rPr>
            </w:pPr>
            <w:r w:rsidRPr="00EB456C">
              <w:rPr>
                <w:shd w:val="clear" w:color="auto" w:fill="FFFFFF"/>
              </w:rPr>
              <w:t xml:space="preserve">13-3) Жол активтері сапасының ұлттық орталығы – автомобиль жолдарын салу, реконструкциялау, жөндеу және күтіп-ұстау, жол активтерін басқару, </w:t>
            </w:r>
            <w:r w:rsidRPr="00EB456C">
              <w:rPr>
                <w:b/>
                <w:shd w:val="clear" w:color="auto" w:fill="FFFFFF"/>
              </w:rPr>
              <w:t>халықаралық және Республикалық маңызы бар автомобиль жолдарында жұмылдыру дайындығын ұйымдастыру</w:t>
            </w:r>
            <w:r w:rsidRPr="00EB456C">
              <w:rPr>
                <w:shd w:val="clear" w:color="auto" w:fill="FFFFFF"/>
              </w:rPr>
              <w:t xml:space="preserve"> кезінде жұмыстар мен материалдардың сапасына сараптама жүргізу, сондай-ақ орташа жөндеуге техникалық құжаттамаға ведомстволық сараптама жүргізу</w:t>
            </w:r>
            <w:r w:rsidRPr="00EB456C">
              <w:rPr>
                <w:shd w:val="clear" w:color="auto" w:fill="FFFFFF"/>
                <w:lang w:val="kk-KZ"/>
              </w:rPr>
              <w:t xml:space="preserve">, </w:t>
            </w:r>
            <w:r w:rsidRPr="00EB456C">
              <w:rPr>
                <w:b/>
                <w:shd w:val="clear" w:color="auto" w:fill="FFFFFF"/>
              </w:rPr>
              <w:t>жаңа технологияларды енгізу және тәжірибелік учаскелерді сүйемелдеу жөніндегі функциялар жүктелген,</w:t>
            </w:r>
            <w:r w:rsidRPr="00EB456C">
              <w:rPr>
                <w:shd w:val="clear" w:color="auto" w:fill="FFFFFF"/>
              </w:rPr>
              <w:t xml:space="preserve"> автомобиль жолдары жөніндегі уәкілетті мемлекеттік органның қарамағындағы заңды тұлға;</w:t>
            </w:r>
          </w:p>
        </w:tc>
        <w:tc>
          <w:tcPr>
            <w:tcW w:w="4252" w:type="dxa"/>
          </w:tcPr>
          <w:p w14:paraId="63AEAD83" w14:textId="77777777" w:rsidR="004E255B" w:rsidRPr="00EB456C" w:rsidRDefault="004E255B" w:rsidP="00EB456C">
            <w:pPr>
              <w:shd w:val="clear" w:color="auto" w:fill="FFFFFF"/>
              <w:jc w:val="both"/>
              <w:rPr>
                <w:shd w:val="clear" w:color="auto" w:fill="FFFFFF"/>
              </w:rPr>
            </w:pPr>
            <w:r w:rsidRPr="00EB456C">
              <w:rPr>
                <w:shd w:val="clear" w:color="auto" w:fill="FFFFFF"/>
              </w:rPr>
              <w:t>1 бап. Осы Заңда пайдаланылатын негізгі ұғымдар</w:t>
            </w:r>
          </w:p>
          <w:p w14:paraId="3F4356AD" w14:textId="77777777" w:rsidR="004E255B" w:rsidRPr="00EB456C" w:rsidRDefault="004E255B" w:rsidP="00EB456C">
            <w:pPr>
              <w:shd w:val="clear" w:color="auto" w:fill="FFFFFF"/>
              <w:jc w:val="both"/>
              <w:rPr>
                <w:b/>
                <w:bCs/>
                <w:shd w:val="clear" w:color="auto" w:fill="FFFFFF"/>
              </w:rPr>
            </w:pPr>
            <w:r w:rsidRPr="00EB456C">
              <w:rPr>
                <w:shd w:val="clear" w:color="auto" w:fill="FFFFFF"/>
              </w:rPr>
              <w:t>Осы Заңда мынадай негізгі ұғымдар пайдаланылады:</w:t>
            </w:r>
          </w:p>
          <w:p w14:paraId="15610DC2" w14:textId="77777777" w:rsidR="004E255B" w:rsidRPr="00EB456C" w:rsidRDefault="004E255B" w:rsidP="00EB456C">
            <w:pPr>
              <w:shd w:val="clear" w:color="auto" w:fill="FFFFFF"/>
              <w:jc w:val="both"/>
            </w:pPr>
            <w:r w:rsidRPr="00EB456C">
              <w:t>…</w:t>
            </w:r>
          </w:p>
          <w:p w14:paraId="475975F6" w14:textId="77777777" w:rsidR="004E255B" w:rsidRPr="00EB456C" w:rsidRDefault="004E255B" w:rsidP="00EB456C">
            <w:pPr>
              <w:shd w:val="clear" w:color="auto" w:fill="FFFFFF"/>
              <w:jc w:val="both"/>
              <w:rPr>
                <w:shd w:val="clear" w:color="auto" w:fill="FFFFFF"/>
              </w:rPr>
            </w:pPr>
            <w:r w:rsidRPr="00EB456C">
              <w:rPr>
                <w:shd w:val="clear" w:color="auto" w:fill="FFFFFF"/>
              </w:rPr>
              <w:t>13-3) Жол активтері сапасының ұлттық орталығы – автомобиль жолдары жөніндегі уәкілетті мемлекеттік органның қарауындағы, жұмыстар мен материалдардың сапасына сараптама жүргізу, жол активтерін басқару, орташа жөндеуге техникалық құжаттамаға ведомстволық сараптама жүргізу жөніндегі ж</w:t>
            </w:r>
            <w:r w:rsidRPr="00EB456C">
              <w:rPr>
                <w:shd w:val="clear" w:color="auto" w:fill="FFFFFF"/>
                <w:lang w:val="kk-KZ"/>
              </w:rPr>
              <w:t xml:space="preserve">әне </w:t>
            </w:r>
            <w:r w:rsidRPr="00EB456C">
              <w:rPr>
                <w:shd w:val="clear" w:color="auto" w:fill="FFFFFF"/>
              </w:rPr>
              <w:t>осы Заңға сәйкес функцияларды орындайтын заңды тұлға;</w:t>
            </w:r>
          </w:p>
          <w:p w14:paraId="4E0F37D5" w14:textId="77777777" w:rsidR="004E255B" w:rsidRPr="00EB456C" w:rsidRDefault="004E255B" w:rsidP="00EB456C">
            <w:pPr>
              <w:shd w:val="clear" w:color="auto" w:fill="FFFFFF"/>
              <w:jc w:val="both"/>
              <w:rPr>
                <w:b/>
                <w:shd w:val="clear" w:color="auto" w:fill="FFFFFF"/>
              </w:rPr>
            </w:pPr>
          </w:p>
        </w:tc>
        <w:tc>
          <w:tcPr>
            <w:tcW w:w="4112" w:type="dxa"/>
          </w:tcPr>
          <w:p w14:paraId="19AC2423" w14:textId="77777777" w:rsidR="004E255B" w:rsidRPr="00EB456C" w:rsidRDefault="004E255B" w:rsidP="00895BFA">
            <w:pPr>
              <w:pStyle w:val="a9"/>
              <w:spacing w:before="0" w:beforeAutospacing="0" w:after="0" w:afterAutospacing="0"/>
              <w:jc w:val="both"/>
              <w:rPr>
                <w:color w:val="auto"/>
                <w:shd w:val="clear" w:color="auto" w:fill="FFFFFF"/>
                <w:lang w:val="kk-KZ"/>
              </w:rPr>
            </w:pPr>
            <w:r w:rsidRPr="00EB456C">
              <w:rPr>
                <w:rStyle w:val="ac"/>
                <w:b w:val="0"/>
                <w:color w:val="auto"/>
                <w:lang w:val="kk-KZ"/>
              </w:rPr>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7BF31446" w14:textId="77777777" w:rsidR="004E255B" w:rsidRPr="00EB456C" w:rsidRDefault="004E255B" w:rsidP="00895BFA">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375DBF29" w14:textId="77777777" w:rsidR="004E255B" w:rsidRPr="00EB456C" w:rsidRDefault="004E255B" w:rsidP="00895BFA">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227B59F1" w14:textId="77777777" w:rsidR="004E255B" w:rsidRPr="00EB456C" w:rsidRDefault="004E255B" w:rsidP="00895BFA">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7136486A" w14:textId="77777777" w:rsidR="004E255B" w:rsidRPr="00EB456C" w:rsidRDefault="004E255B" w:rsidP="00895BFA">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4A8510DB" w14:textId="77777777" w:rsidR="004E255B" w:rsidRDefault="004E255B" w:rsidP="00895BFA">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lastRenderedPageBreak/>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704977CA" w14:textId="77777777" w:rsidR="004E255B" w:rsidRPr="00EB456C" w:rsidRDefault="004E255B" w:rsidP="00EB456C">
            <w:pPr>
              <w:pStyle w:val="a9"/>
              <w:spacing w:before="0" w:beforeAutospacing="0" w:after="0" w:afterAutospacing="0"/>
              <w:jc w:val="both"/>
              <w:rPr>
                <w:color w:val="auto"/>
                <w:shd w:val="clear" w:color="auto" w:fill="FFFFFF"/>
                <w:lang w:val="kk-KZ"/>
              </w:rPr>
            </w:pPr>
          </w:p>
          <w:p w14:paraId="4D856310" w14:textId="77777777" w:rsidR="004E255B" w:rsidRPr="00EB456C" w:rsidRDefault="004E255B" w:rsidP="00EB456C">
            <w:pPr>
              <w:pStyle w:val="a9"/>
              <w:spacing w:before="0" w:beforeAutospacing="0" w:after="0" w:afterAutospacing="0"/>
              <w:jc w:val="both"/>
              <w:rPr>
                <w:bCs/>
                <w:color w:val="auto"/>
                <w:lang w:val="kk-KZ"/>
              </w:rPr>
            </w:pPr>
            <w:r w:rsidRPr="00EB456C">
              <w:rPr>
                <w:bCs/>
                <w:color w:val="auto"/>
                <w:lang w:val="kk-KZ"/>
              </w:rPr>
              <w:t>ҚазжолҒЗИ-мен қайталанатын функцияларды алып тастау мақсатында жаңа технологияларды енгізу және тәжірибелік учаскелерді алып жүру жөніндегі функциялар алынып тасталды; автомобиль жолдарын сапалы күтіп-ұстау үшін халықаралық және Республикалық маңызы бар автомобиль жолдарында жұмылдыру дайындығын ұйымдастыру жөніндегі функциялар алынып тасталды және осы Заңның 30-бабына толықтырылды; жұмыстар мен материалдардың сапасына сараптама жасау жөніндегі функцияларға сапа сараптамасының ақпараттық жүйесі жөніндегі ұсыныс толықтырылды</w:t>
            </w:r>
            <w:r w:rsidRPr="00EB456C">
              <w:rPr>
                <w:color w:val="auto"/>
                <w:shd w:val="clear" w:color="auto" w:fill="FFFFFF"/>
                <w:lang w:val="kk-KZ"/>
              </w:rPr>
              <w:t xml:space="preserve">; </w:t>
            </w:r>
          </w:p>
        </w:tc>
      </w:tr>
      <w:tr w:rsidR="004E255B" w:rsidRPr="00121803" w14:paraId="3AEC100A" w14:textId="77777777" w:rsidTr="00121803">
        <w:trPr>
          <w:trHeight w:val="292"/>
        </w:trPr>
        <w:tc>
          <w:tcPr>
            <w:tcW w:w="851" w:type="dxa"/>
          </w:tcPr>
          <w:p w14:paraId="69232798" w14:textId="1E06D398" w:rsidR="004E255B" w:rsidRPr="009542DC" w:rsidRDefault="004E255B" w:rsidP="00CD633C">
            <w:pPr>
              <w:pStyle w:val="ad"/>
              <w:keepLines/>
              <w:numPr>
                <w:ilvl w:val="0"/>
                <w:numId w:val="48"/>
              </w:numPr>
              <w:tabs>
                <w:tab w:val="left" w:pos="0"/>
              </w:tabs>
              <w:ind w:left="34" w:firstLine="0"/>
              <w:jc w:val="center"/>
              <w:rPr>
                <w:bCs/>
                <w:lang w:val="kk-KZ"/>
              </w:rPr>
            </w:pPr>
          </w:p>
        </w:tc>
        <w:tc>
          <w:tcPr>
            <w:tcW w:w="1842" w:type="dxa"/>
          </w:tcPr>
          <w:p w14:paraId="04B2E889" w14:textId="77777777" w:rsidR="004E255B" w:rsidRPr="00EB456C" w:rsidRDefault="004E255B" w:rsidP="00EB456C">
            <w:pPr>
              <w:jc w:val="both"/>
              <w:rPr>
                <w:rStyle w:val="s0"/>
                <w:color w:val="auto"/>
                <w:sz w:val="24"/>
                <w:szCs w:val="24"/>
              </w:rPr>
            </w:pPr>
            <w:r w:rsidRPr="00EB456C">
              <w:rPr>
                <w:rStyle w:val="s0"/>
                <w:color w:val="auto"/>
                <w:sz w:val="24"/>
                <w:szCs w:val="24"/>
              </w:rPr>
              <w:t>1-баптың 13-4) тармақшасы</w:t>
            </w:r>
          </w:p>
        </w:tc>
        <w:tc>
          <w:tcPr>
            <w:tcW w:w="4253" w:type="dxa"/>
          </w:tcPr>
          <w:p w14:paraId="5E8F7BFA" w14:textId="77777777" w:rsidR="004E255B" w:rsidRPr="00EB456C" w:rsidRDefault="004E255B" w:rsidP="00EB456C">
            <w:pPr>
              <w:shd w:val="clear" w:color="auto" w:fill="FFFFFF"/>
              <w:jc w:val="both"/>
              <w:rPr>
                <w:shd w:val="clear" w:color="auto" w:fill="FFFFFF"/>
              </w:rPr>
            </w:pPr>
            <w:r w:rsidRPr="00EB456C">
              <w:rPr>
                <w:shd w:val="clear" w:color="auto" w:fill="FFFFFF"/>
              </w:rPr>
              <w:t>1 бап. Осы Заңда пайдаланылатын негізгі ұғымдар</w:t>
            </w:r>
          </w:p>
          <w:p w14:paraId="4194061A" w14:textId="77777777" w:rsidR="004E255B" w:rsidRPr="00EB456C" w:rsidRDefault="004E255B" w:rsidP="00EB456C">
            <w:pPr>
              <w:shd w:val="clear" w:color="auto" w:fill="FFFFFF"/>
              <w:jc w:val="both"/>
              <w:rPr>
                <w:b/>
                <w:bCs/>
                <w:shd w:val="clear" w:color="auto" w:fill="FFFFFF"/>
              </w:rPr>
            </w:pPr>
            <w:r w:rsidRPr="00EB456C">
              <w:rPr>
                <w:shd w:val="clear" w:color="auto" w:fill="FFFFFF"/>
              </w:rPr>
              <w:t>Осы Заңда мынадай негізгі ұғымдар пайдаланылады:</w:t>
            </w:r>
          </w:p>
          <w:p w14:paraId="66BAFCF1" w14:textId="77777777" w:rsidR="004E255B" w:rsidRPr="00EB456C" w:rsidRDefault="004E255B" w:rsidP="00EB456C">
            <w:pPr>
              <w:shd w:val="clear" w:color="auto" w:fill="FFFFFF"/>
              <w:jc w:val="both"/>
            </w:pPr>
            <w:r w:rsidRPr="00EB456C">
              <w:t>…</w:t>
            </w:r>
          </w:p>
          <w:p w14:paraId="2E86A02A" w14:textId="77777777" w:rsidR="004E255B" w:rsidRPr="00EB456C" w:rsidRDefault="004E255B" w:rsidP="00EB456C">
            <w:pPr>
              <w:shd w:val="clear" w:color="auto" w:fill="FFFFFF"/>
              <w:jc w:val="both"/>
              <w:rPr>
                <w:rStyle w:val="s0"/>
                <w:b/>
                <w:bCs/>
                <w:color w:val="auto"/>
                <w:sz w:val="24"/>
                <w:szCs w:val="24"/>
                <w:lang w:val="kk-KZ"/>
              </w:rPr>
            </w:pPr>
            <w:r w:rsidRPr="00EB456C">
              <w:rPr>
                <w:b/>
                <w:bCs/>
              </w:rPr>
              <w:t>13-4) жо</w:t>
            </w:r>
            <w:r w:rsidRPr="00EB456C">
              <w:rPr>
                <w:b/>
                <w:bCs/>
                <w:lang w:val="kk-KZ"/>
              </w:rPr>
              <w:t>қ</w:t>
            </w:r>
          </w:p>
        </w:tc>
        <w:tc>
          <w:tcPr>
            <w:tcW w:w="4252" w:type="dxa"/>
          </w:tcPr>
          <w:p w14:paraId="7DBB3356" w14:textId="77777777" w:rsidR="004E255B" w:rsidRPr="00EB456C" w:rsidRDefault="004E255B" w:rsidP="00EB456C">
            <w:pPr>
              <w:shd w:val="clear" w:color="auto" w:fill="FFFFFF"/>
              <w:jc w:val="both"/>
              <w:rPr>
                <w:shd w:val="clear" w:color="auto" w:fill="FFFFFF"/>
                <w:lang w:val="kk-KZ"/>
              </w:rPr>
            </w:pPr>
            <w:r w:rsidRPr="00EB456C">
              <w:rPr>
                <w:shd w:val="clear" w:color="auto" w:fill="FFFFFF"/>
                <w:lang w:val="kk-KZ"/>
              </w:rPr>
              <w:t>1 бап. Осы Заңда пайдаланылатын негізгі ұғымдар</w:t>
            </w:r>
          </w:p>
          <w:p w14:paraId="11AD6068" w14:textId="77777777" w:rsidR="004E255B" w:rsidRPr="00EB456C" w:rsidRDefault="004E255B" w:rsidP="00EB456C">
            <w:pPr>
              <w:shd w:val="clear" w:color="auto" w:fill="FFFFFF"/>
              <w:jc w:val="both"/>
              <w:rPr>
                <w:b/>
                <w:bCs/>
                <w:shd w:val="clear" w:color="auto" w:fill="FFFFFF"/>
                <w:lang w:val="kk-KZ"/>
              </w:rPr>
            </w:pPr>
            <w:r w:rsidRPr="00EB456C">
              <w:rPr>
                <w:shd w:val="clear" w:color="auto" w:fill="FFFFFF"/>
                <w:lang w:val="kk-KZ"/>
              </w:rPr>
              <w:t>Осы Заңда мынадай негізгі ұғымдар пайдаланылады:</w:t>
            </w:r>
          </w:p>
          <w:p w14:paraId="43583A7E" w14:textId="77777777" w:rsidR="004E255B" w:rsidRPr="00EB456C" w:rsidRDefault="004E255B" w:rsidP="00EB456C">
            <w:pPr>
              <w:shd w:val="clear" w:color="auto" w:fill="FFFFFF"/>
              <w:jc w:val="both"/>
              <w:rPr>
                <w:lang w:val="kk-KZ"/>
              </w:rPr>
            </w:pPr>
            <w:r w:rsidRPr="00EB456C">
              <w:rPr>
                <w:lang w:val="kk-KZ"/>
              </w:rPr>
              <w:t>…</w:t>
            </w:r>
          </w:p>
          <w:p w14:paraId="2AC8BCE8" w14:textId="77777777" w:rsidR="004E255B" w:rsidRPr="00EB456C" w:rsidRDefault="004E255B" w:rsidP="00EB456C">
            <w:pPr>
              <w:pStyle w:val="a9"/>
              <w:spacing w:before="0" w:beforeAutospacing="0" w:after="0" w:afterAutospacing="0"/>
              <w:jc w:val="both"/>
              <w:rPr>
                <w:rStyle w:val="s0"/>
                <w:rFonts w:eastAsia="Calibri"/>
                <w:b/>
                <w:color w:val="auto"/>
                <w:sz w:val="24"/>
                <w:szCs w:val="24"/>
                <w:lang w:val="kk-KZ"/>
              </w:rPr>
            </w:pPr>
            <w:r w:rsidRPr="00EB456C">
              <w:rPr>
                <w:b/>
                <w:color w:val="auto"/>
                <w:lang w:val="kk-KZ"/>
              </w:rPr>
              <w:t xml:space="preserve">13-4) Жол ғылыми - зерттеу институты - жарғылық капиталына мемлекет қатысатын, автомобиль жолдары жөніндегі уәкілетті мемлекеттік орган тұлғасында: Қазақстан Республикасының автожол саласының ғылымын дамыту және нормативтік базасын жетілдіру мен әзірлеу; жол-құрылыс материалдары мен жаңа </w:t>
            </w:r>
            <w:r w:rsidRPr="00EB456C">
              <w:rPr>
                <w:b/>
                <w:color w:val="auto"/>
                <w:lang w:val="kk-KZ"/>
              </w:rPr>
              <w:lastRenderedPageBreak/>
              <w:t>технологиялардың бірыңғай базасын құру, өзектілендіру және жүргізу жөніндегі оператордың функциялары жүктелген заңды тұлға; жаңа автомобиль жолдарын салу, бұрыннан барларын реконструкциялау, күрделі, орташа жөндеу үшін техникалық-экономикалық негіздемелерге және жобалау-сметалық құжаттамаға жаңа технологиялар мен материалдарды енгізу бойынша ғылыми сараптама жүргізу; автожол саласы қызметкерлерінің біліктілігін міндетті арттыру және қайта даярлау жөніндегі іс-шаралар кешенін жүзеге асыру</w:t>
            </w:r>
            <w:r w:rsidRPr="00EB456C">
              <w:rPr>
                <w:rFonts w:eastAsia="Calibri"/>
                <w:b/>
                <w:color w:val="auto"/>
                <w:lang w:val="kk-KZ"/>
              </w:rPr>
              <w:t>.</w:t>
            </w:r>
          </w:p>
        </w:tc>
        <w:tc>
          <w:tcPr>
            <w:tcW w:w="4112" w:type="dxa"/>
          </w:tcPr>
          <w:p w14:paraId="235869E9" w14:textId="77777777" w:rsidR="004E255B" w:rsidRPr="00EB456C" w:rsidRDefault="004E255B" w:rsidP="00895BFA">
            <w:pPr>
              <w:pStyle w:val="a9"/>
              <w:spacing w:before="0" w:beforeAutospacing="0" w:after="0" w:afterAutospacing="0"/>
              <w:jc w:val="both"/>
              <w:rPr>
                <w:color w:val="auto"/>
                <w:shd w:val="clear" w:color="auto" w:fill="FFFFFF"/>
                <w:lang w:val="kk-KZ"/>
              </w:rPr>
            </w:pPr>
            <w:r w:rsidRPr="00EB456C">
              <w:rPr>
                <w:rStyle w:val="ac"/>
                <w:b w:val="0"/>
                <w:color w:val="auto"/>
                <w:lang w:val="kk-KZ"/>
              </w:rPr>
              <w:lastRenderedPageBreak/>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11E3D435" w14:textId="77777777" w:rsidR="004E255B" w:rsidRPr="00EB456C" w:rsidRDefault="004E255B" w:rsidP="00895BFA">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6C50B072" w14:textId="77777777" w:rsidR="004E255B" w:rsidRPr="00EB456C" w:rsidRDefault="004E255B" w:rsidP="00895BFA">
            <w:pPr>
              <w:ind w:firstLine="176"/>
              <w:jc w:val="both"/>
              <w:rPr>
                <w:shd w:val="clear" w:color="auto" w:fill="FFFFFF"/>
                <w:lang w:val="kk-KZ"/>
              </w:rPr>
            </w:pPr>
            <w:r w:rsidRPr="00EB456C">
              <w:rPr>
                <w:shd w:val="clear" w:color="auto" w:fill="FFFFFF"/>
                <w:lang w:val="kk-KZ"/>
              </w:rPr>
              <w:t xml:space="preserve">Бұрын мен 2025 жылға қарай жақсы жағдайдағы жергілікті жолдардың үлесін 95% - ға дейін жеткізуді </w:t>
            </w:r>
            <w:r w:rsidRPr="00EB456C">
              <w:rPr>
                <w:shd w:val="clear" w:color="auto" w:fill="FFFFFF"/>
                <w:lang w:val="kk-KZ"/>
              </w:rPr>
              <w:lastRenderedPageBreak/>
              <w:t>тапсырдым. Үкімет бұл мәселені тікелей бақылауға алуы керек.</w:t>
            </w:r>
          </w:p>
          <w:p w14:paraId="6E8DF248" w14:textId="77777777" w:rsidR="004E255B" w:rsidRPr="00EB456C" w:rsidRDefault="004E255B" w:rsidP="00895BFA">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5694B183" w14:textId="77777777" w:rsidR="004E255B" w:rsidRPr="00EB456C" w:rsidRDefault="004E255B" w:rsidP="00895BFA">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216AC416" w14:textId="77777777" w:rsidR="004E255B" w:rsidRDefault="004E255B" w:rsidP="00895BFA">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73AE5762" w14:textId="77777777" w:rsidR="004E255B" w:rsidRPr="00EB456C" w:rsidRDefault="004E255B" w:rsidP="00EB456C">
            <w:pPr>
              <w:pStyle w:val="a9"/>
              <w:spacing w:before="0" w:beforeAutospacing="0" w:after="0" w:afterAutospacing="0"/>
              <w:jc w:val="both"/>
              <w:rPr>
                <w:color w:val="auto"/>
                <w:shd w:val="clear" w:color="auto" w:fill="FFFFFF"/>
                <w:lang w:val="kk-KZ"/>
              </w:rPr>
            </w:pPr>
          </w:p>
          <w:p w14:paraId="025B2E56" w14:textId="77777777" w:rsidR="004E255B" w:rsidRPr="00EB456C" w:rsidRDefault="004E255B" w:rsidP="00EB456C">
            <w:pPr>
              <w:pStyle w:val="a9"/>
              <w:spacing w:before="0" w:beforeAutospacing="0" w:after="0" w:afterAutospacing="0"/>
              <w:jc w:val="both"/>
              <w:rPr>
                <w:bCs/>
                <w:color w:val="auto"/>
                <w:lang w:val="kk-KZ"/>
              </w:rPr>
            </w:pPr>
            <w:r w:rsidRPr="00EB456C">
              <w:rPr>
                <w:bCs/>
                <w:color w:val="auto"/>
                <w:lang w:val="kk-KZ"/>
              </w:rPr>
              <w:t>Жол - жөндеу жұмыстарын жоспарлаудың тиімділігін арттыру және жол жобаларына басымдық беру, өмірлік циклдің барлық кезеңдерінде автомобиль жолдары сапасының талап етілетін деңгейін қамтамасыз ету, жаңа материалдар мен технологияларды енгізу сияқты бағыттар бойынша жол активтерін басқару жүйесін одан әрі жетілдіруді талап ететін жүйелі мәселелерді шешу үшін "Қуатты өңірлер -ел дамуының драйвері" ұлттық жобасын іске асыру мақсатында сондай-ақ нормативтік-техникалық базаны ЭЫДҰ елдерінің үздік стандарттарына келтіруді қажет етеді. Аталған міндеттерді шешпей, түпкілікті нәтижеге бағдарланған бюджеттеудің жүйелі мемлекеттік саясатын іске асыру мүмкін болмайды.</w:t>
            </w:r>
          </w:p>
          <w:p w14:paraId="7F0D43B9" w14:textId="77777777" w:rsidR="004E255B" w:rsidRPr="00EB456C" w:rsidRDefault="004E255B" w:rsidP="00EB456C">
            <w:pPr>
              <w:jc w:val="both"/>
              <w:rPr>
                <w:rStyle w:val="s0"/>
                <w:color w:val="auto"/>
                <w:sz w:val="24"/>
                <w:szCs w:val="24"/>
                <w:lang w:val="kk-KZ"/>
              </w:rPr>
            </w:pPr>
            <w:r w:rsidRPr="00EB456C">
              <w:rPr>
                <w:lang w:val="kk-KZ"/>
              </w:rPr>
              <w:t xml:space="preserve">Қазақстан Республикасы Үкіметінің 2022 жылғы 17 мамырдағы №18 </w:t>
            </w:r>
            <w:r w:rsidRPr="00EB456C">
              <w:rPr>
                <w:lang w:val="kk-KZ"/>
              </w:rPr>
              <w:lastRenderedPageBreak/>
              <w:t>хаттамалық шешімінің 2-тармағының 4-тармақшасы.</w:t>
            </w:r>
          </w:p>
        </w:tc>
      </w:tr>
      <w:tr w:rsidR="004E255B" w:rsidRPr="00121803" w14:paraId="22646D37" w14:textId="77777777" w:rsidTr="00121803">
        <w:trPr>
          <w:trHeight w:val="292"/>
        </w:trPr>
        <w:tc>
          <w:tcPr>
            <w:tcW w:w="851" w:type="dxa"/>
          </w:tcPr>
          <w:p w14:paraId="0D30158B" w14:textId="06F031F5" w:rsidR="004E255B" w:rsidRPr="009542DC" w:rsidRDefault="004E255B" w:rsidP="00CD633C">
            <w:pPr>
              <w:pStyle w:val="ad"/>
              <w:keepLines/>
              <w:numPr>
                <w:ilvl w:val="0"/>
                <w:numId w:val="48"/>
              </w:numPr>
              <w:tabs>
                <w:tab w:val="left" w:pos="0"/>
              </w:tabs>
              <w:ind w:left="34" w:firstLine="0"/>
              <w:jc w:val="center"/>
              <w:rPr>
                <w:bCs/>
                <w:lang w:val="kk-KZ"/>
              </w:rPr>
            </w:pPr>
          </w:p>
        </w:tc>
        <w:tc>
          <w:tcPr>
            <w:tcW w:w="1842" w:type="dxa"/>
          </w:tcPr>
          <w:p w14:paraId="08B73B09" w14:textId="77777777" w:rsidR="004E255B" w:rsidRPr="00EB456C" w:rsidRDefault="004E255B" w:rsidP="00EB456C">
            <w:pPr>
              <w:jc w:val="center"/>
              <w:rPr>
                <w:rStyle w:val="s0"/>
                <w:color w:val="auto"/>
                <w:sz w:val="24"/>
                <w:szCs w:val="24"/>
              </w:rPr>
            </w:pPr>
            <w:r w:rsidRPr="00EB456C">
              <w:rPr>
                <w:rStyle w:val="s0"/>
                <w:color w:val="auto"/>
                <w:sz w:val="24"/>
                <w:szCs w:val="24"/>
              </w:rPr>
              <w:t>1-баптың 13-5) тармақшасы</w:t>
            </w:r>
          </w:p>
        </w:tc>
        <w:tc>
          <w:tcPr>
            <w:tcW w:w="4253" w:type="dxa"/>
          </w:tcPr>
          <w:p w14:paraId="78606AF5" w14:textId="77777777" w:rsidR="004E255B" w:rsidRPr="00EB456C" w:rsidRDefault="004E255B" w:rsidP="00EB456C">
            <w:pPr>
              <w:shd w:val="clear" w:color="auto" w:fill="FFFFFF"/>
              <w:jc w:val="both"/>
              <w:rPr>
                <w:shd w:val="clear" w:color="auto" w:fill="FFFFFF"/>
              </w:rPr>
            </w:pPr>
            <w:r w:rsidRPr="00EB456C">
              <w:rPr>
                <w:shd w:val="clear" w:color="auto" w:fill="FFFFFF"/>
              </w:rPr>
              <w:t>1 бап. Осы Заңда пайдаланылатын негізгі ұғымдар</w:t>
            </w:r>
          </w:p>
          <w:p w14:paraId="25F43D08" w14:textId="77777777" w:rsidR="004E255B" w:rsidRPr="00EB456C" w:rsidRDefault="004E255B" w:rsidP="00EB456C">
            <w:pPr>
              <w:shd w:val="clear" w:color="auto" w:fill="FFFFFF"/>
              <w:jc w:val="both"/>
              <w:rPr>
                <w:shd w:val="clear" w:color="auto" w:fill="FFFFFF"/>
              </w:rPr>
            </w:pPr>
            <w:r w:rsidRPr="00EB456C">
              <w:rPr>
                <w:shd w:val="clear" w:color="auto" w:fill="FFFFFF"/>
              </w:rPr>
              <w:t>Осы Заңда мынадай негізгі ұғымдар пайдаланылады:</w:t>
            </w:r>
          </w:p>
          <w:p w14:paraId="25D6117B" w14:textId="77777777" w:rsidR="004E255B" w:rsidRPr="00EB456C" w:rsidRDefault="004E255B" w:rsidP="00EB456C">
            <w:pPr>
              <w:shd w:val="clear" w:color="auto" w:fill="FFFFFF"/>
              <w:jc w:val="both"/>
              <w:rPr>
                <w:shd w:val="clear" w:color="auto" w:fill="FFFFFF"/>
              </w:rPr>
            </w:pPr>
            <w:r w:rsidRPr="00EB456C">
              <w:rPr>
                <w:shd w:val="clear" w:color="auto" w:fill="FFFFFF"/>
              </w:rPr>
              <w:t>…</w:t>
            </w:r>
          </w:p>
          <w:p w14:paraId="206970A8" w14:textId="77777777" w:rsidR="004E255B" w:rsidRPr="00EB456C" w:rsidRDefault="004E255B" w:rsidP="00EB456C">
            <w:pPr>
              <w:shd w:val="clear" w:color="auto" w:fill="FFFFFF"/>
              <w:jc w:val="both"/>
              <w:rPr>
                <w:b/>
                <w:bCs/>
                <w:shd w:val="clear" w:color="auto" w:fill="FFFFFF"/>
                <w:lang w:val="kk-KZ"/>
              </w:rPr>
            </w:pPr>
            <w:r w:rsidRPr="00EB456C">
              <w:rPr>
                <w:b/>
                <w:bCs/>
                <w:shd w:val="clear" w:color="auto" w:fill="FFFFFF"/>
                <w:lang w:val="kk-KZ"/>
              </w:rPr>
              <w:t>13-5) Жоқ;</w:t>
            </w:r>
          </w:p>
        </w:tc>
        <w:tc>
          <w:tcPr>
            <w:tcW w:w="4252" w:type="dxa"/>
          </w:tcPr>
          <w:p w14:paraId="08138FC3" w14:textId="77777777" w:rsidR="004E255B" w:rsidRPr="00EB456C" w:rsidRDefault="004E255B" w:rsidP="00EB456C">
            <w:pPr>
              <w:shd w:val="clear" w:color="auto" w:fill="FFFFFF"/>
              <w:jc w:val="both"/>
              <w:rPr>
                <w:shd w:val="clear" w:color="auto" w:fill="FFFFFF"/>
                <w:lang w:val="kk-KZ"/>
              </w:rPr>
            </w:pPr>
            <w:r w:rsidRPr="00EB456C">
              <w:rPr>
                <w:shd w:val="clear" w:color="auto" w:fill="FFFFFF"/>
                <w:lang w:val="kk-KZ"/>
              </w:rPr>
              <w:t>1 бап. Осы Заңда пайдаланылатын негізгі ұғымдар</w:t>
            </w:r>
          </w:p>
          <w:p w14:paraId="717EDE30" w14:textId="77777777" w:rsidR="004E255B" w:rsidRPr="00EB456C" w:rsidRDefault="004E255B" w:rsidP="00EB456C">
            <w:pPr>
              <w:shd w:val="clear" w:color="auto" w:fill="FFFFFF"/>
              <w:jc w:val="both"/>
              <w:rPr>
                <w:shd w:val="clear" w:color="auto" w:fill="FFFFFF"/>
                <w:lang w:val="kk-KZ"/>
              </w:rPr>
            </w:pPr>
            <w:r w:rsidRPr="00EB456C">
              <w:rPr>
                <w:shd w:val="clear" w:color="auto" w:fill="FFFFFF"/>
                <w:lang w:val="kk-KZ"/>
              </w:rPr>
              <w:t>Осы Заңда мынадай негізгі ұғымдар пайдаланылады:</w:t>
            </w:r>
          </w:p>
          <w:p w14:paraId="2B1EDA0A" w14:textId="77777777" w:rsidR="004E255B" w:rsidRPr="00EB456C" w:rsidRDefault="004E255B" w:rsidP="00EB456C">
            <w:pPr>
              <w:shd w:val="clear" w:color="auto" w:fill="FFFFFF"/>
              <w:jc w:val="both"/>
              <w:rPr>
                <w:shd w:val="clear" w:color="auto" w:fill="FFFFFF"/>
                <w:lang w:val="kk-KZ"/>
              </w:rPr>
            </w:pPr>
            <w:r w:rsidRPr="00EB456C">
              <w:rPr>
                <w:shd w:val="clear" w:color="auto" w:fill="FFFFFF"/>
                <w:lang w:val="kk-KZ"/>
              </w:rPr>
              <w:t>…</w:t>
            </w:r>
          </w:p>
          <w:p w14:paraId="599F7C2F" w14:textId="77777777" w:rsidR="004E255B" w:rsidRPr="00EB456C" w:rsidRDefault="004E255B" w:rsidP="00EB456C">
            <w:pPr>
              <w:shd w:val="clear" w:color="auto" w:fill="FFFFFF"/>
              <w:jc w:val="both"/>
              <w:rPr>
                <w:b/>
                <w:bCs/>
                <w:shd w:val="clear" w:color="auto" w:fill="FFFFFF"/>
                <w:lang w:val="kk-KZ"/>
              </w:rPr>
            </w:pPr>
            <w:r w:rsidRPr="00EB456C">
              <w:rPr>
                <w:b/>
                <w:bCs/>
                <w:shd w:val="clear" w:color="auto" w:fill="FFFFFF"/>
                <w:lang w:val="kk-KZ"/>
              </w:rPr>
              <w:t>13-5) жұмыстар мен материалдардың сапасын сараптаудың ақпараттық жүйесі - автомобиль жолдарын салу, реконструкциялау, жөндеу және күтіп-ұстау кезіндегі жұмыстар өндірісі объектілеріндегі жұмыстар мен материалдардың сапасын сараптау қызметін бақылау процесін автоматтандыруға арналған жүйе;</w:t>
            </w:r>
          </w:p>
        </w:tc>
        <w:tc>
          <w:tcPr>
            <w:tcW w:w="4112" w:type="dxa"/>
          </w:tcPr>
          <w:p w14:paraId="106EA9EA" w14:textId="77777777" w:rsidR="004E255B" w:rsidRPr="00EB456C" w:rsidRDefault="004E255B" w:rsidP="00895BFA">
            <w:pPr>
              <w:pStyle w:val="a9"/>
              <w:spacing w:before="0" w:beforeAutospacing="0" w:after="0" w:afterAutospacing="0"/>
              <w:jc w:val="both"/>
              <w:rPr>
                <w:color w:val="auto"/>
                <w:shd w:val="clear" w:color="auto" w:fill="FFFFFF"/>
                <w:lang w:val="kk-KZ"/>
              </w:rPr>
            </w:pPr>
            <w:r w:rsidRPr="00EB456C">
              <w:rPr>
                <w:rStyle w:val="ac"/>
                <w:b w:val="0"/>
                <w:color w:val="auto"/>
                <w:lang w:val="kk-KZ"/>
              </w:rPr>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007930C1" w14:textId="77777777" w:rsidR="004E255B" w:rsidRPr="00EB456C" w:rsidRDefault="004E255B" w:rsidP="00895BFA">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44501F2D" w14:textId="77777777" w:rsidR="004E255B" w:rsidRPr="00EB456C" w:rsidRDefault="004E255B" w:rsidP="00895BFA">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50C8CAA1" w14:textId="77777777" w:rsidR="004E255B" w:rsidRPr="00EB456C" w:rsidRDefault="004E255B" w:rsidP="00895BFA">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42125A28" w14:textId="77777777" w:rsidR="004E255B" w:rsidRPr="00EB456C" w:rsidRDefault="004E255B" w:rsidP="00895BFA">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551977F0" w14:textId="77777777" w:rsidR="004E255B" w:rsidRDefault="004E255B" w:rsidP="00895BFA">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3F8D3077" w14:textId="77777777" w:rsidR="004E255B" w:rsidRDefault="004E255B" w:rsidP="00EB456C">
            <w:pPr>
              <w:ind w:firstLine="176"/>
              <w:jc w:val="both"/>
              <w:rPr>
                <w:shd w:val="clear" w:color="auto" w:fill="FFFFFF"/>
                <w:lang w:val="kk-KZ"/>
              </w:rPr>
            </w:pPr>
          </w:p>
          <w:p w14:paraId="231974C4" w14:textId="77777777" w:rsidR="004E255B" w:rsidRPr="00EB456C" w:rsidRDefault="004E255B" w:rsidP="00EB456C">
            <w:pPr>
              <w:pStyle w:val="a9"/>
              <w:spacing w:before="0" w:beforeAutospacing="0" w:after="0" w:afterAutospacing="0"/>
              <w:jc w:val="both"/>
              <w:rPr>
                <w:color w:val="auto"/>
                <w:shd w:val="clear" w:color="auto" w:fill="FFFFFF"/>
                <w:lang w:val="kk-KZ"/>
              </w:rPr>
            </w:pPr>
            <w:r w:rsidRPr="00EB456C">
              <w:rPr>
                <w:color w:val="auto"/>
                <w:shd w:val="clear" w:color="auto" w:fill="FFFFFF"/>
                <w:lang w:val="kk-KZ"/>
              </w:rPr>
              <w:t>Анықтаманы ашу үшін жұмыстар мен материалдардың сапасын сараптау жөніндегі "Жұмыстар мен материалдардың сапасын сараптаудың ақпараттық жүйесі (Қазроудлаб)" ұғымы толықтырылады.</w:t>
            </w:r>
          </w:p>
          <w:p w14:paraId="22A155C7" w14:textId="77777777" w:rsidR="004E255B" w:rsidRPr="00EB456C" w:rsidRDefault="004E255B" w:rsidP="00EB456C">
            <w:pPr>
              <w:pStyle w:val="a9"/>
              <w:spacing w:before="0" w:beforeAutospacing="0" w:after="0" w:afterAutospacing="0"/>
              <w:jc w:val="both"/>
              <w:rPr>
                <w:bCs/>
                <w:color w:val="auto"/>
                <w:lang w:val="kk-KZ"/>
              </w:rPr>
            </w:pPr>
          </w:p>
        </w:tc>
      </w:tr>
      <w:tr w:rsidR="004E255B" w:rsidRPr="00121803" w14:paraId="3AD58163" w14:textId="77777777" w:rsidTr="00121803">
        <w:trPr>
          <w:trHeight w:val="292"/>
        </w:trPr>
        <w:tc>
          <w:tcPr>
            <w:tcW w:w="851" w:type="dxa"/>
          </w:tcPr>
          <w:p w14:paraId="01BE9A1F" w14:textId="47B93F46" w:rsidR="004E255B" w:rsidRPr="009542DC" w:rsidRDefault="004E255B" w:rsidP="00CD633C">
            <w:pPr>
              <w:pStyle w:val="ad"/>
              <w:keepLines/>
              <w:numPr>
                <w:ilvl w:val="0"/>
                <w:numId w:val="48"/>
              </w:numPr>
              <w:tabs>
                <w:tab w:val="left" w:pos="0"/>
              </w:tabs>
              <w:ind w:left="34" w:firstLine="0"/>
              <w:jc w:val="center"/>
              <w:rPr>
                <w:bCs/>
                <w:lang w:val="kk-KZ"/>
              </w:rPr>
            </w:pPr>
          </w:p>
        </w:tc>
        <w:tc>
          <w:tcPr>
            <w:tcW w:w="1842" w:type="dxa"/>
          </w:tcPr>
          <w:p w14:paraId="082B4126" w14:textId="77777777" w:rsidR="004E255B" w:rsidRPr="00EB456C" w:rsidRDefault="004E255B" w:rsidP="00EB456C">
            <w:pPr>
              <w:jc w:val="center"/>
              <w:rPr>
                <w:rStyle w:val="s0"/>
                <w:color w:val="auto"/>
                <w:sz w:val="24"/>
                <w:szCs w:val="24"/>
              </w:rPr>
            </w:pPr>
            <w:r w:rsidRPr="00EB456C">
              <w:rPr>
                <w:rStyle w:val="s0"/>
                <w:color w:val="auto"/>
                <w:sz w:val="24"/>
                <w:szCs w:val="24"/>
              </w:rPr>
              <w:t>1-баптың 15-2) тармақшасы</w:t>
            </w:r>
          </w:p>
        </w:tc>
        <w:tc>
          <w:tcPr>
            <w:tcW w:w="4253" w:type="dxa"/>
          </w:tcPr>
          <w:p w14:paraId="7E6F16E2" w14:textId="77777777" w:rsidR="004E255B" w:rsidRPr="00EB456C" w:rsidRDefault="004E255B" w:rsidP="00EB456C">
            <w:pPr>
              <w:shd w:val="clear" w:color="auto" w:fill="FFFFFF"/>
              <w:jc w:val="both"/>
              <w:rPr>
                <w:shd w:val="clear" w:color="auto" w:fill="FFFFFF"/>
              </w:rPr>
            </w:pPr>
            <w:r w:rsidRPr="00EB456C">
              <w:rPr>
                <w:shd w:val="clear" w:color="auto" w:fill="FFFFFF"/>
              </w:rPr>
              <w:t>1 бап. Осы Заңда пайдаланылатын негізгі ұғымдар</w:t>
            </w:r>
          </w:p>
          <w:p w14:paraId="06CDE943" w14:textId="77777777" w:rsidR="004E255B" w:rsidRPr="00EB456C" w:rsidRDefault="004E255B" w:rsidP="00EB456C">
            <w:pPr>
              <w:shd w:val="clear" w:color="auto" w:fill="FFFFFF"/>
              <w:jc w:val="both"/>
              <w:rPr>
                <w:shd w:val="clear" w:color="auto" w:fill="FFFFFF"/>
              </w:rPr>
            </w:pPr>
            <w:r w:rsidRPr="00EB456C">
              <w:rPr>
                <w:shd w:val="clear" w:color="auto" w:fill="FFFFFF"/>
              </w:rPr>
              <w:t>Осы Заңда мынадай негізгі ұғымдар пайдаланылады:</w:t>
            </w:r>
          </w:p>
          <w:p w14:paraId="247A5BC6" w14:textId="77777777" w:rsidR="004E255B" w:rsidRPr="00EB456C" w:rsidRDefault="004E255B" w:rsidP="00EB456C">
            <w:pPr>
              <w:shd w:val="clear" w:color="auto" w:fill="FFFFFF"/>
              <w:jc w:val="both"/>
              <w:rPr>
                <w:shd w:val="clear" w:color="auto" w:fill="FFFFFF"/>
              </w:rPr>
            </w:pPr>
            <w:r w:rsidRPr="00EB456C">
              <w:rPr>
                <w:shd w:val="clear" w:color="auto" w:fill="FFFFFF"/>
              </w:rPr>
              <w:t>…</w:t>
            </w:r>
          </w:p>
          <w:p w14:paraId="051F89C2" w14:textId="77777777" w:rsidR="004E255B" w:rsidRPr="00EB456C" w:rsidRDefault="004E255B" w:rsidP="00EB456C">
            <w:pPr>
              <w:shd w:val="clear" w:color="auto" w:fill="FFFFFF"/>
              <w:jc w:val="both"/>
              <w:rPr>
                <w:b/>
                <w:shd w:val="clear" w:color="auto" w:fill="FFFFFF"/>
              </w:rPr>
            </w:pPr>
            <w:r w:rsidRPr="00EB456C">
              <w:rPr>
                <w:b/>
                <w:shd w:val="clear" w:color="auto" w:fill="FFFFFF"/>
              </w:rPr>
              <w:t>15-2) Жоқ</w:t>
            </w:r>
          </w:p>
        </w:tc>
        <w:tc>
          <w:tcPr>
            <w:tcW w:w="4252" w:type="dxa"/>
          </w:tcPr>
          <w:p w14:paraId="25F48E40" w14:textId="77777777" w:rsidR="004E255B" w:rsidRPr="00EB456C" w:rsidRDefault="004E255B" w:rsidP="00EB456C">
            <w:pPr>
              <w:shd w:val="clear" w:color="auto" w:fill="FFFFFF"/>
              <w:jc w:val="both"/>
              <w:rPr>
                <w:shd w:val="clear" w:color="auto" w:fill="FFFFFF"/>
              </w:rPr>
            </w:pPr>
            <w:r w:rsidRPr="00EB456C">
              <w:rPr>
                <w:shd w:val="clear" w:color="auto" w:fill="FFFFFF"/>
              </w:rPr>
              <w:t>1 бап. Осы Заңда пайдаланылатын негізгі ұғымдар</w:t>
            </w:r>
          </w:p>
          <w:p w14:paraId="3201FEA0" w14:textId="77777777" w:rsidR="004E255B" w:rsidRPr="00EB456C" w:rsidRDefault="004E255B" w:rsidP="00EB456C">
            <w:pPr>
              <w:shd w:val="clear" w:color="auto" w:fill="FFFFFF"/>
              <w:jc w:val="both"/>
              <w:rPr>
                <w:shd w:val="clear" w:color="auto" w:fill="FFFFFF"/>
              </w:rPr>
            </w:pPr>
            <w:r w:rsidRPr="00EB456C">
              <w:rPr>
                <w:shd w:val="clear" w:color="auto" w:fill="FFFFFF"/>
              </w:rPr>
              <w:t>Осы Заңда мынадай негізгі ұғымдар пайдаланылады:</w:t>
            </w:r>
          </w:p>
          <w:p w14:paraId="1191FDA5" w14:textId="77777777" w:rsidR="004E255B" w:rsidRPr="00EB456C" w:rsidRDefault="004E255B" w:rsidP="00EB456C">
            <w:pPr>
              <w:shd w:val="clear" w:color="auto" w:fill="FFFFFF"/>
              <w:jc w:val="both"/>
              <w:rPr>
                <w:shd w:val="clear" w:color="auto" w:fill="FFFFFF"/>
              </w:rPr>
            </w:pPr>
            <w:r w:rsidRPr="00EB456C">
              <w:rPr>
                <w:shd w:val="clear" w:color="auto" w:fill="FFFFFF"/>
              </w:rPr>
              <w:t>…</w:t>
            </w:r>
          </w:p>
          <w:p w14:paraId="28BC5B4A" w14:textId="77777777" w:rsidR="004E255B" w:rsidRPr="00EB456C" w:rsidRDefault="004E255B" w:rsidP="00EB456C">
            <w:pPr>
              <w:shd w:val="clear" w:color="auto" w:fill="FFFFFF"/>
              <w:jc w:val="both"/>
              <w:rPr>
                <w:b/>
                <w:bCs/>
                <w:shd w:val="clear" w:color="auto" w:fill="FFFFFF"/>
              </w:rPr>
            </w:pPr>
            <w:r w:rsidRPr="00EB456C">
              <w:rPr>
                <w:b/>
                <w:bCs/>
                <w:shd w:val="clear" w:color="auto" w:fill="FFFFFF"/>
              </w:rPr>
              <w:t>15-2) жол инфрақұрылымы қауіпсіздігінің мониторингі</w:t>
            </w:r>
            <w:r w:rsidRPr="00EB456C">
              <w:rPr>
                <w:b/>
                <w:bCs/>
                <w:shd w:val="clear" w:color="auto" w:fill="FFFFFF"/>
                <w:lang w:val="kk-KZ"/>
              </w:rPr>
              <w:t xml:space="preserve"> </w:t>
            </w:r>
            <w:r w:rsidRPr="00EB456C">
              <w:rPr>
                <w:b/>
                <w:bCs/>
                <w:shd w:val="clear" w:color="auto" w:fill="FFFFFF"/>
              </w:rPr>
              <w:t>-</w:t>
            </w:r>
            <w:r w:rsidRPr="00EB456C">
              <w:rPr>
                <w:b/>
                <w:bCs/>
                <w:shd w:val="clear" w:color="auto" w:fill="FFFFFF"/>
                <w:lang w:val="kk-KZ"/>
              </w:rPr>
              <w:t xml:space="preserve"> </w:t>
            </w:r>
            <w:r w:rsidRPr="00EB456C">
              <w:rPr>
                <w:b/>
                <w:bCs/>
                <w:shd w:val="clear" w:color="auto" w:fill="FFFFFF"/>
              </w:rPr>
              <w:t>бұл жол жүрісі қауіпсіздігін қамтамасыз ету жөніндегі іс-шараларды әзірлеу үшін диагностика нәтижелерін пайдалану арқылы автомобиль жолдарының авариялылығы қаупінің деңгейін бағалау жөніндегі іс-шаралар кешені;</w:t>
            </w:r>
          </w:p>
        </w:tc>
        <w:tc>
          <w:tcPr>
            <w:tcW w:w="4112" w:type="dxa"/>
          </w:tcPr>
          <w:p w14:paraId="2E4B09EF" w14:textId="77777777" w:rsidR="004E255B" w:rsidRPr="00EB456C" w:rsidRDefault="004E255B" w:rsidP="00895BFA">
            <w:pPr>
              <w:pStyle w:val="a9"/>
              <w:spacing w:before="0" w:beforeAutospacing="0" w:after="0" w:afterAutospacing="0"/>
              <w:jc w:val="both"/>
              <w:rPr>
                <w:color w:val="auto"/>
                <w:shd w:val="clear" w:color="auto" w:fill="FFFFFF"/>
                <w:lang w:val="kk-KZ"/>
              </w:rPr>
            </w:pPr>
            <w:r w:rsidRPr="00EB456C">
              <w:rPr>
                <w:rStyle w:val="ac"/>
                <w:b w:val="0"/>
                <w:color w:val="auto"/>
                <w:lang w:val="kk-KZ"/>
              </w:rPr>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0FC8F4C3" w14:textId="77777777" w:rsidR="004E255B" w:rsidRPr="00EB456C" w:rsidRDefault="004E255B" w:rsidP="00895BFA">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2B6295A3" w14:textId="77777777" w:rsidR="004E255B" w:rsidRPr="00EB456C" w:rsidRDefault="004E255B" w:rsidP="00895BFA">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00135BEB" w14:textId="77777777" w:rsidR="004E255B" w:rsidRPr="00EB456C" w:rsidRDefault="004E255B" w:rsidP="00895BFA">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01BA07B6" w14:textId="77777777" w:rsidR="004E255B" w:rsidRPr="00EB456C" w:rsidRDefault="004E255B" w:rsidP="00895BFA">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58C69394" w14:textId="77777777" w:rsidR="004E255B" w:rsidRDefault="004E255B" w:rsidP="00895BFA">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09427D92" w14:textId="77777777" w:rsidR="004E255B" w:rsidRDefault="004E255B" w:rsidP="00EB456C">
            <w:pPr>
              <w:ind w:firstLine="176"/>
              <w:jc w:val="both"/>
              <w:rPr>
                <w:shd w:val="clear" w:color="auto" w:fill="FFFFFF"/>
                <w:lang w:val="kk-KZ"/>
              </w:rPr>
            </w:pPr>
          </w:p>
          <w:p w14:paraId="6292981C" w14:textId="5744E643" w:rsidR="004E255B" w:rsidRPr="00EB456C" w:rsidRDefault="004E255B" w:rsidP="00EB456C">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2CE266DB" w14:textId="77777777" w:rsidR="004E255B" w:rsidRPr="00EB456C" w:rsidRDefault="004E255B" w:rsidP="00EB456C">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04909CA1" w14:textId="77777777" w:rsidR="004E255B" w:rsidRPr="00EB456C" w:rsidRDefault="004E255B" w:rsidP="00EB456C">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color w:val="auto"/>
                <w:shd w:val="clear" w:color="auto" w:fill="FFFFFF"/>
                <w:lang w:val="kk-KZ"/>
              </w:rPr>
              <w:t>.</w:t>
            </w:r>
          </w:p>
        </w:tc>
      </w:tr>
      <w:tr w:rsidR="004E255B" w:rsidRPr="00121803" w14:paraId="2B56D3D8" w14:textId="77777777" w:rsidTr="00121803">
        <w:trPr>
          <w:trHeight w:val="292"/>
        </w:trPr>
        <w:tc>
          <w:tcPr>
            <w:tcW w:w="851" w:type="dxa"/>
          </w:tcPr>
          <w:p w14:paraId="2BD195F2" w14:textId="28BD2DE8" w:rsidR="004E255B" w:rsidRPr="009542DC" w:rsidRDefault="004E255B" w:rsidP="00CD633C">
            <w:pPr>
              <w:pStyle w:val="ad"/>
              <w:keepLines/>
              <w:numPr>
                <w:ilvl w:val="0"/>
                <w:numId w:val="48"/>
              </w:numPr>
              <w:tabs>
                <w:tab w:val="left" w:pos="0"/>
              </w:tabs>
              <w:ind w:left="34" w:firstLine="0"/>
              <w:jc w:val="center"/>
              <w:rPr>
                <w:bCs/>
                <w:lang w:val="kk-KZ"/>
              </w:rPr>
            </w:pPr>
          </w:p>
        </w:tc>
        <w:tc>
          <w:tcPr>
            <w:tcW w:w="1842" w:type="dxa"/>
          </w:tcPr>
          <w:p w14:paraId="22723CBB" w14:textId="77777777" w:rsidR="004E255B" w:rsidRPr="00EB456C" w:rsidRDefault="004E255B" w:rsidP="00EB456C">
            <w:pPr>
              <w:jc w:val="center"/>
              <w:rPr>
                <w:rStyle w:val="s0"/>
                <w:color w:val="auto"/>
                <w:sz w:val="24"/>
                <w:szCs w:val="24"/>
              </w:rPr>
            </w:pPr>
            <w:r w:rsidRPr="00EB456C">
              <w:rPr>
                <w:rStyle w:val="s0"/>
                <w:color w:val="auto"/>
                <w:sz w:val="24"/>
                <w:szCs w:val="24"/>
              </w:rPr>
              <w:t>1-баптың 15-3) тармақшасы</w:t>
            </w:r>
          </w:p>
        </w:tc>
        <w:tc>
          <w:tcPr>
            <w:tcW w:w="4253" w:type="dxa"/>
          </w:tcPr>
          <w:p w14:paraId="1390A748" w14:textId="77777777" w:rsidR="004E255B" w:rsidRPr="00EB456C" w:rsidRDefault="004E255B" w:rsidP="00EB456C">
            <w:pPr>
              <w:shd w:val="clear" w:color="auto" w:fill="FFFFFF"/>
              <w:jc w:val="both"/>
              <w:rPr>
                <w:shd w:val="clear" w:color="auto" w:fill="FFFFFF"/>
              </w:rPr>
            </w:pPr>
            <w:r w:rsidRPr="00EB456C">
              <w:rPr>
                <w:shd w:val="clear" w:color="auto" w:fill="FFFFFF"/>
              </w:rPr>
              <w:t>1 бап. Осы Заңда пайдаланылатын негізгі ұғымдар</w:t>
            </w:r>
          </w:p>
          <w:p w14:paraId="2F6E245D" w14:textId="77777777" w:rsidR="004E255B" w:rsidRPr="00EB456C" w:rsidRDefault="004E255B" w:rsidP="00EB456C">
            <w:pPr>
              <w:shd w:val="clear" w:color="auto" w:fill="FFFFFF"/>
              <w:jc w:val="both"/>
              <w:rPr>
                <w:b/>
                <w:bCs/>
                <w:shd w:val="clear" w:color="auto" w:fill="FFFFFF"/>
              </w:rPr>
            </w:pPr>
            <w:r w:rsidRPr="00EB456C">
              <w:rPr>
                <w:shd w:val="clear" w:color="auto" w:fill="FFFFFF"/>
              </w:rPr>
              <w:lastRenderedPageBreak/>
              <w:t>Осы Заңда мынадай негізгі ұғымдар пайдаланылады:</w:t>
            </w:r>
          </w:p>
          <w:p w14:paraId="2F75C7E5" w14:textId="77777777" w:rsidR="004E255B" w:rsidRPr="00EB456C" w:rsidRDefault="004E255B" w:rsidP="00EB456C">
            <w:pPr>
              <w:shd w:val="clear" w:color="auto" w:fill="FFFFFF"/>
              <w:jc w:val="both"/>
            </w:pPr>
            <w:r w:rsidRPr="00EB456C">
              <w:t>…</w:t>
            </w:r>
          </w:p>
          <w:p w14:paraId="54827A4D" w14:textId="77777777" w:rsidR="004E255B" w:rsidRPr="00EB456C" w:rsidRDefault="004E255B" w:rsidP="00EB456C">
            <w:pPr>
              <w:shd w:val="clear" w:color="auto" w:fill="FFFFFF"/>
              <w:jc w:val="both"/>
              <w:rPr>
                <w:shd w:val="clear" w:color="auto" w:fill="FFFFFF"/>
                <w:lang w:val="kk-KZ"/>
              </w:rPr>
            </w:pPr>
            <w:r w:rsidRPr="00EB456C">
              <w:rPr>
                <w:b/>
                <w:bCs/>
              </w:rPr>
              <w:t xml:space="preserve">15-3) </w:t>
            </w:r>
            <w:r w:rsidRPr="00EB456C">
              <w:rPr>
                <w:b/>
                <w:bCs/>
                <w:lang w:val="kk-KZ"/>
              </w:rPr>
              <w:t>жоқ</w:t>
            </w:r>
          </w:p>
        </w:tc>
        <w:tc>
          <w:tcPr>
            <w:tcW w:w="4252" w:type="dxa"/>
          </w:tcPr>
          <w:p w14:paraId="2C9ABB35" w14:textId="77777777" w:rsidR="004E255B" w:rsidRPr="00EB456C" w:rsidRDefault="004E255B" w:rsidP="00EB456C">
            <w:pPr>
              <w:shd w:val="clear" w:color="auto" w:fill="FFFFFF"/>
              <w:jc w:val="both"/>
              <w:rPr>
                <w:shd w:val="clear" w:color="auto" w:fill="FFFFFF"/>
                <w:lang w:val="kk-KZ"/>
              </w:rPr>
            </w:pPr>
            <w:r w:rsidRPr="00EB456C">
              <w:rPr>
                <w:shd w:val="clear" w:color="auto" w:fill="FFFFFF"/>
                <w:lang w:val="kk-KZ"/>
              </w:rPr>
              <w:lastRenderedPageBreak/>
              <w:t>1 бап. Осы Заңда пайдаланылатын негізгі ұғымдар</w:t>
            </w:r>
          </w:p>
          <w:p w14:paraId="470CB4EC" w14:textId="77777777" w:rsidR="004E255B" w:rsidRPr="00EB456C" w:rsidRDefault="004E255B" w:rsidP="00EB456C">
            <w:pPr>
              <w:shd w:val="clear" w:color="auto" w:fill="FFFFFF"/>
              <w:jc w:val="both"/>
              <w:rPr>
                <w:b/>
                <w:bCs/>
                <w:shd w:val="clear" w:color="auto" w:fill="FFFFFF"/>
                <w:lang w:val="kk-KZ"/>
              </w:rPr>
            </w:pPr>
            <w:r w:rsidRPr="00EB456C">
              <w:rPr>
                <w:shd w:val="clear" w:color="auto" w:fill="FFFFFF"/>
                <w:lang w:val="kk-KZ"/>
              </w:rPr>
              <w:lastRenderedPageBreak/>
              <w:t>Осы Заңда мынадай негізгі ұғымдар пайдаланылады:</w:t>
            </w:r>
          </w:p>
          <w:p w14:paraId="4D85A550" w14:textId="77777777" w:rsidR="004E255B" w:rsidRPr="00EB456C" w:rsidRDefault="004E255B" w:rsidP="00EB456C">
            <w:pPr>
              <w:shd w:val="clear" w:color="auto" w:fill="FFFFFF"/>
              <w:jc w:val="both"/>
              <w:rPr>
                <w:lang w:val="kk-KZ"/>
              </w:rPr>
            </w:pPr>
            <w:r w:rsidRPr="00EB456C">
              <w:rPr>
                <w:lang w:val="kk-KZ"/>
              </w:rPr>
              <w:t>…</w:t>
            </w:r>
          </w:p>
          <w:p w14:paraId="1B23D744" w14:textId="77777777" w:rsidR="004E255B" w:rsidRPr="00EB456C" w:rsidRDefault="004E255B" w:rsidP="00EB456C">
            <w:pPr>
              <w:shd w:val="clear" w:color="auto" w:fill="FFFFFF"/>
              <w:jc w:val="both"/>
              <w:rPr>
                <w:b/>
                <w:bCs/>
                <w:shd w:val="clear" w:color="auto" w:fill="FFFFFF"/>
                <w:lang w:val="kk-KZ"/>
              </w:rPr>
            </w:pPr>
            <w:r w:rsidRPr="00EB456C">
              <w:rPr>
                <w:b/>
                <w:shd w:val="clear" w:color="auto" w:fill="FFFFFF"/>
                <w:lang w:val="kk-KZ"/>
              </w:rPr>
              <w:t xml:space="preserve">15-3) </w:t>
            </w:r>
            <w:r w:rsidRPr="00EB456C">
              <w:rPr>
                <w:b/>
                <w:bCs/>
                <w:shd w:val="clear" w:color="auto" w:fill="FFFFFF"/>
                <w:lang w:val="kk-KZ"/>
              </w:rPr>
              <w:t>жол-құрылыс материалдары мен жаңа технологиялардың бірыңғай базасы-Қазақстан Республикасының автожол саласындағы жол - құрылыс материалдары, жаңа материалдар, жаңа технологиялар және қазіргі заманғы шешімдер бойынша ақпаратты қамтитын, автомобиль жолдарын пайдаланушылар үшін автомобиль жолдары жөніндегі уәкілетті органның ақпараттық жүйесі;</w:t>
            </w:r>
          </w:p>
        </w:tc>
        <w:tc>
          <w:tcPr>
            <w:tcW w:w="4112" w:type="dxa"/>
          </w:tcPr>
          <w:p w14:paraId="56D80CB9" w14:textId="77777777" w:rsidR="004E255B" w:rsidRPr="00EB456C" w:rsidRDefault="004E255B" w:rsidP="00895BFA">
            <w:pPr>
              <w:pStyle w:val="a9"/>
              <w:spacing w:before="0" w:beforeAutospacing="0" w:after="0" w:afterAutospacing="0"/>
              <w:jc w:val="both"/>
              <w:rPr>
                <w:color w:val="auto"/>
                <w:shd w:val="clear" w:color="auto" w:fill="FFFFFF"/>
                <w:lang w:val="kk-KZ"/>
              </w:rPr>
            </w:pPr>
            <w:r w:rsidRPr="00EB456C">
              <w:rPr>
                <w:rStyle w:val="ac"/>
                <w:b w:val="0"/>
                <w:color w:val="auto"/>
                <w:lang w:val="kk-KZ"/>
              </w:rPr>
              <w:lastRenderedPageBreak/>
              <w:t xml:space="preserve">Мемлекет Басшысы Қ.К. Тоқаевтың 01.09.2022 жылғы </w:t>
            </w:r>
            <w:r>
              <w:rPr>
                <w:rStyle w:val="ac"/>
                <w:b w:val="0"/>
                <w:color w:val="auto"/>
                <w:lang w:val="kk-KZ"/>
              </w:rPr>
              <w:t>«</w:t>
            </w:r>
            <w:r w:rsidRPr="00EB456C">
              <w:rPr>
                <w:rStyle w:val="ac"/>
                <w:b w:val="0"/>
                <w:color w:val="auto"/>
                <w:lang w:val="kk-KZ"/>
              </w:rPr>
              <w:t xml:space="preserve">Әділ мемлекет. </w:t>
            </w:r>
            <w:r w:rsidRPr="00EB456C">
              <w:rPr>
                <w:rStyle w:val="ac"/>
                <w:b w:val="0"/>
                <w:color w:val="auto"/>
                <w:lang w:val="kk-KZ"/>
              </w:rPr>
              <w:lastRenderedPageBreak/>
              <w:t>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396D085F" w14:textId="77777777" w:rsidR="004E255B" w:rsidRPr="00EB456C" w:rsidRDefault="004E255B" w:rsidP="00895BFA">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26E70552" w14:textId="77777777" w:rsidR="004E255B" w:rsidRPr="00EB456C" w:rsidRDefault="004E255B" w:rsidP="00895BFA">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07C3E858" w14:textId="77777777" w:rsidR="004E255B" w:rsidRPr="00EB456C" w:rsidRDefault="004E255B" w:rsidP="00895BFA">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01B52B60" w14:textId="77777777" w:rsidR="004E255B" w:rsidRPr="00EB456C" w:rsidRDefault="004E255B" w:rsidP="00895BFA">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1E4DA638" w14:textId="77777777" w:rsidR="004E255B" w:rsidRDefault="004E255B" w:rsidP="00895BFA">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2C9D5598" w14:textId="77777777" w:rsidR="004E255B" w:rsidRPr="00EB456C" w:rsidRDefault="004E255B" w:rsidP="00EB456C">
            <w:pPr>
              <w:pStyle w:val="a9"/>
              <w:spacing w:before="0" w:beforeAutospacing="0" w:after="0" w:afterAutospacing="0"/>
              <w:jc w:val="both"/>
              <w:rPr>
                <w:color w:val="auto"/>
                <w:shd w:val="clear" w:color="auto" w:fill="FFFFFF"/>
                <w:lang w:val="kk-KZ"/>
              </w:rPr>
            </w:pPr>
          </w:p>
          <w:p w14:paraId="2AE96942" w14:textId="77777777" w:rsidR="004E255B" w:rsidRPr="00EB456C" w:rsidRDefault="004E255B" w:rsidP="00EB456C">
            <w:pPr>
              <w:pStyle w:val="a9"/>
              <w:spacing w:before="0" w:beforeAutospacing="0" w:after="0" w:afterAutospacing="0"/>
              <w:jc w:val="both"/>
              <w:rPr>
                <w:bCs/>
                <w:color w:val="auto"/>
                <w:lang w:val="kk-KZ"/>
              </w:rPr>
            </w:pPr>
            <w:r w:rsidRPr="00EB456C">
              <w:rPr>
                <w:bCs/>
                <w:color w:val="auto"/>
                <w:lang w:val="kk-KZ"/>
              </w:rPr>
              <w:t xml:space="preserve">Жол - жөндеу жұмыстарын жоспарлаудың тиімділігін арттыру және жол жобаларына басымдық беру, өмірлік циклдің барлық кезеңдерінде автомобиль жолдары сапасының талап етілетін деңгейін қамтамасыз ету, жаңа материалдар мен технологияларды енгізу сияқты бағыттар бойынша жол активтерін басқару жүйесін одан әрі жетілдіруді талап ететін жүйелі мәселелерді шешу үшін "Қуатты өңірлер -ел </w:t>
            </w:r>
            <w:r w:rsidRPr="00EB456C">
              <w:rPr>
                <w:bCs/>
                <w:color w:val="auto"/>
                <w:lang w:val="kk-KZ"/>
              </w:rPr>
              <w:lastRenderedPageBreak/>
              <w:t>дамуының драйвері" ұлттық жобасын іске асыру мақсатында сондай-ақ нормативтік-техникалық базаны ЭЫДҰ елдерінің үздік стандарттарына келтіруді қажет етеді. Аталған міндеттерді шешпей, түпкілікті нәтижеге бағдарланған бюджеттеудің жүйелі мемлекеттік саясатын іске асыру мүмкін болмайды.</w:t>
            </w:r>
          </w:p>
          <w:p w14:paraId="5777D5ED" w14:textId="77777777" w:rsidR="004E255B" w:rsidRPr="00EB456C" w:rsidRDefault="004E255B" w:rsidP="00EB456C">
            <w:pPr>
              <w:jc w:val="both"/>
              <w:rPr>
                <w:rStyle w:val="s0"/>
                <w:color w:val="auto"/>
                <w:sz w:val="24"/>
                <w:szCs w:val="24"/>
                <w:lang w:val="kk-KZ"/>
              </w:rPr>
            </w:pPr>
            <w:r w:rsidRPr="00EB456C">
              <w:rPr>
                <w:lang w:val="kk-KZ"/>
              </w:rPr>
              <w:t>Қазақстан Республикасы Үкіметінің 2022 жылғы 17 мамырдағы №18 хаттамалық шешімінің 2-тармағының 4-тармақшасы.</w:t>
            </w:r>
          </w:p>
        </w:tc>
      </w:tr>
      <w:tr w:rsidR="004E255B" w:rsidRPr="00121803" w14:paraId="0407C76F" w14:textId="77777777" w:rsidTr="00121803">
        <w:trPr>
          <w:trHeight w:val="292"/>
        </w:trPr>
        <w:tc>
          <w:tcPr>
            <w:tcW w:w="851" w:type="dxa"/>
          </w:tcPr>
          <w:p w14:paraId="3D09CAC7" w14:textId="7C96F013" w:rsidR="004E255B" w:rsidRPr="009542DC" w:rsidRDefault="004E255B" w:rsidP="00CD633C">
            <w:pPr>
              <w:pStyle w:val="ad"/>
              <w:keepLines/>
              <w:numPr>
                <w:ilvl w:val="0"/>
                <w:numId w:val="48"/>
              </w:numPr>
              <w:tabs>
                <w:tab w:val="left" w:pos="0"/>
              </w:tabs>
              <w:ind w:left="34" w:firstLine="0"/>
              <w:jc w:val="center"/>
              <w:rPr>
                <w:bCs/>
                <w:lang w:val="kk-KZ"/>
              </w:rPr>
            </w:pPr>
          </w:p>
        </w:tc>
        <w:tc>
          <w:tcPr>
            <w:tcW w:w="1842" w:type="dxa"/>
          </w:tcPr>
          <w:p w14:paraId="3BB50ECF" w14:textId="77777777" w:rsidR="004E255B" w:rsidRPr="00EB456C" w:rsidRDefault="004E255B" w:rsidP="00EB456C">
            <w:pPr>
              <w:jc w:val="center"/>
              <w:rPr>
                <w:rStyle w:val="s0"/>
                <w:color w:val="auto"/>
                <w:sz w:val="24"/>
                <w:szCs w:val="24"/>
              </w:rPr>
            </w:pPr>
            <w:r w:rsidRPr="00EB456C">
              <w:rPr>
                <w:rStyle w:val="s0"/>
                <w:color w:val="auto"/>
                <w:sz w:val="24"/>
                <w:szCs w:val="24"/>
              </w:rPr>
              <w:t>1-баптың 15-4) тармақшасы</w:t>
            </w:r>
          </w:p>
        </w:tc>
        <w:tc>
          <w:tcPr>
            <w:tcW w:w="4253" w:type="dxa"/>
          </w:tcPr>
          <w:p w14:paraId="2C05DEDC" w14:textId="77777777" w:rsidR="004E255B" w:rsidRPr="00EB456C" w:rsidRDefault="004E255B" w:rsidP="00EB456C">
            <w:pPr>
              <w:shd w:val="clear" w:color="auto" w:fill="FFFFFF"/>
              <w:jc w:val="both"/>
              <w:rPr>
                <w:shd w:val="clear" w:color="auto" w:fill="FFFFFF"/>
              </w:rPr>
            </w:pPr>
            <w:r w:rsidRPr="00EB456C">
              <w:rPr>
                <w:shd w:val="clear" w:color="auto" w:fill="FFFFFF"/>
              </w:rPr>
              <w:t>1 бап. Осы Заңда пайдаланылатын негізгі ұғымдар</w:t>
            </w:r>
          </w:p>
          <w:p w14:paraId="78437895" w14:textId="77777777" w:rsidR="004E255B" w:rsidRPr="00EB456C" w:rsidRDefault="004E255B" w:rsidP="00EB456C">
            <w:pPr>
              <w:shd w:val="clear" w:color="auto" w:fill="FFFFFF"/>
              <w:jc w:val="both"/>
              <w:rPr>
                <w:b/>
                <w:bCs/>
                <w:shd w:val="clear" w:color="auto" w:fill="FFFFFF"/>
              </w:rPr>
            </w:pPr>
            <w:r w:rsidRPr="00EB456C">
              <w:rPr>
                <w:shd w:val="clear" w:color="auto" w:fill="FFFFFF"/>
              </w:rPr>
              <w:t>Осы Заңда мынадай негізгі ұғымдар пайдаланылады:</w:t>
            </w:r>
          </w:p>
          <w:p w14:paraId="4F75E417" w14:textId="77777777" w:rsidR="004E255B" w:rsidRPr="00EB456C" w:rsidRDefault="004E255B" w:rsidP="00EB456C">
            <w:pPr>
              <w:shd w:val="clear" w:color="auto" w:fill="FFFFFF"/>
              <w:jc w:val="both"/>
            </w:pPr>
            <w:r w:rsidRPr="00EB456C">
              <w:t>…</w:t>
            </w:r>
          </w:p>
          <w:p w14:paraId="78BC18D9" w14:textId="77777777" w:rsidR="004E255B" w:rsidRPr="00EB456C" w:rsidRDefault="004E255B" w:rsidP="00EB456C">
            <w:pPr>
              <w:shd w:val="clear" w:color="auto" w:fill="FFFFFF"/>
              <w:jc w:val="both"/>
              <w:rPr>
                <w:shd w:val="clear" w:color="auto" w:fill="FFFFFF"/>
                <w:lang w:val="kk-KZ"/>
              </w:rPr>
            </w:pPr>
            <w:r w:rsidRPr="00EB456C">
              <w:rPr>
                <w:b/>
                <w:bCs/>
              </w:rPr>
              <w:t xml:space="preserve">15-4) </w:t>
            </w:r>
            <w:r w:rsidRPr="00EB456C">
              <w:rPr>
                <w:b/>
                <w:bCs/>
                <w:lang w:val="kk-KZ"/>
              </w:rPr>
              <w:t>жоқ</w:t>
            </w:r>
          </w:p>
        </w:tc>
        <w:tc>
          <w:tcPr>
            <w:tcW w:w="4252" w:type="dxa"/>
          </w:tcPr>
          <w:p w14:paraId="63123C82" w14:textId="77777777" w:rsidR="004E255B" w:rsidRPr="00EB456C" w:rsidRDefault="004E255B" w:rsidP="00EB456C">
            <w:pPr>
              <w:shd w:val="clear" w:color="auto" w:fill="FFFFFF"/>
              <w:jc w:val="both"/>
              <w:rPr>
                <w:shd w:val="clear" w:color="auto" w:fill="FFFFFF"/>
                <w:lang w:val="kk-KZ"/>
              </w:rPr>
            </w:pPr>
            <w:r w:rsidRPr="00EB456C">
              <w:rPr>
                <w:shd w:val="clear" w:color="auto" w:fill="FFFFFF"/>
                <w:lang w:val="kk-KZ"/>
              </w:rPr>
              <w:t>1 бап. Осы Заңда пайдаланылатын негізгі ұғымдар</w:t>
            </w:r>
          </w:p>
          <w:p w14:paraId="4DA834D9" w14:textId="77777777" w:rsidR="004E255B" w:rsidRPr="00EB456C" w:rsidRDefault="004E255B" w:rsidP="00EB456C">
            <w:pPr>
              <w:shd w:val="clear" w:color="auto" w:fill="FFFFFF"/>
              <w:jc w:val="both"/>
              <w:rPr>
                <w:b/>
                <w:bCs/>
                <w:shd w:val="clear" w:color="auto" w:fill="FFFFFF"/>
                <w:lang w:val="kk-KZ"/>
              </w:rPr>
            </w:pPr>
            <w:r w:rsidRPr="00EB456C">
              <w:rPr>
                <w:shd w:val="clear" w:color="auto" w:fill="FFFFFF"/>
                <w:lang w:val="kk-KZ"/>
              </w:rPr>
              <w:t>Осы Заңда мынадай негізгі ұғымдар пайдаланылады:</w:t>
            </w:r>
          </w:p>
          <w:p w14:paraId="490038B5" w14:textId="77777777" w:rsidR="004E255B" w:rsidRPr="00EB456C" w:rsidRDefault="004E255B" w:rsidP="00EB456C">
            <w:pPr>
              <w:shd w:val="clear" w:color="auto" w:fill="FFFFFF"/>
              <w:jc w:val="both"/>
              <w:rPr>
                <w:lang w:val="kk-KZ"/>
              </w:rPr>
            </w:pPr>
            <w:r w:rsidRPr="00EB456C">
              <w:rPr>
                <w:lang w:val="kk-KZ"/>
              </w:rPr>
              <w:t>…</w:t>
            </w:r>
          </w:p>
          <w:p w14:paraId="288C435C" w14:textId="77777777" w:rsidR="004E255B" w:rsidRPr="00EB456C" w:rsidRDefault="004E255B" w:rsidP="00EB456C">
            <w:pPr>
              <w:shd w:val="clear" w:color="auto" w:fill="FFFFFF"/>
              <w:jc w:val="both"/>
              <w:rPr>
                <w:shd w:val="clear" w:color="auto" w:fill="FFFFFF"/>
                <w:lang w:val="kk-KZ"/>
              </w:rPr>
            </w:pPr>
            <w:r w:rsidRPr="00EB456C">
              <w:rPr>
                <w:shd w:val="clear" w:color="auto" w:fill="FFFFFF"/>
                <w:lang w:val="kk-KZ"/>
              </w:rPr>
              <w:t xml:space="preserve">15-4) </w:t>
            </w:r>
            <w:r w:rsidRPr="00EB456C">
              <w:rPr>
                <w:b/>
                <w:shd w:val="clear" w:color="auto" w:fill="FFFFFF"/>
                <w:lang w:val="kk-KZ"/>
              </w:rPr>
              <w:t>автомобиль жолдарын салу және реконструкциялау жобалары бойынша" толық аяқталған " шарттарындағы кешенді жұмыстар-Жобалау және іздестіру, құрылыс-монтаждау жұмыстарын орындауды және/немесе объектілерді күтіп-ұстауды және пайдалануды қамтитын жұмыстар жиынтығы;</w:t>
            </w:r>
          </w:p>
        </w:tc>
        <w:tc>
          <w:tcPr>
            <w:tcW w:w="4112" w:type="dxa"/>
          </w:tcPr>
          <w:p w14:paraId="6E1FF302" w14:textId="77777777" w:rsidR="004E255B" w:rsidRPr="00EB456C" w:rsidRDefault="004E255B" w:rsidP="00895BFA">
            <w:pPr>
              <w:pStyle w:val="a9"/>
              <w:spacing w:before="0" w:beforeAutospacing="0" w:after="0" w:afterAutospacing="0"/>
              <w:jc w:val="both"/>
              <w:rPr>
                <w:color w:val="auto"/>
                <w:shd w:val="clear" w:color="auto" w:fill="FFFFFF"/>
                <w:lang w:val="kk-KZ"/>
              </w:rPr>
            </w:pPr>
            <w:r w:rsidRPr="00EB456C">
              <w:rPr>
                <w:rStyle w:val="ac"/>
                <w:b w:val="0"/>
                <w:color w:val="auto"/>
                <w:lang w:val="kk-KZ"/>
              </w:rPr>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5ABA8371" w14:textId="77777777" w:rsidR="004E255B" w:rsidRPr="00EB456C" w:rsidRDefault="004E255B" w:rsidP="00895BFA">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40517FA9" w14:textId="77777777" w:rsidR="004E255B" w:rsidRPr="00EB456C" w:rsidRDefault="004E255B" w:rsidP="00895BFA">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119B48AB" w14:textId="77777777" w:rsidR="004E255B" w:rsidRPr="00EB456C" w:rsidRDefault="004E255B" w:rsidP="00895BFA">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0D3F8C89" w14:textId="77777777" w:rsidR="004E255B" w:rsidRPr="00EB456C" w:rsidRDefault="004E255B" w:rsidP="00895BFA">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lastRenderedPageBreak/>
              <w:t xml:space="preserve">Битуммен қамтамасыз етуде әлі де үзілістер бар. Бұл ірі мұнай өндіруші ел үшін нонсенс. </w:t>
            </w:r>
          </w:p>
          <w:p w14:paraId="59FF1106" w14:textId="77777777" w:rsidR="004E255B" w:rsidRDefault="004E255B" w:rsidP="00895BFA">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6F18062C" w14:textId="77777777" w:rsidR="004E255B" w:rsidRDefault="004E255B" w:rsidP="00EB456C">
            <w:pPr>
              <w:pStyle w:val="a9"/>
              <w:spacing w:before="0" w:beforeAutospacing="0" w:after="0" w:afterAutospacing="0"/>
              <w:jc w:val="both"/>
              <w:rPr>
                <w:rStyle w:val="ac"/>
                <w:b w:val="0"/>
                <w:color w:val="auto"/>
                <w:lang w:val="kk-KZ"/>
              </w:rPr>
            </w:pPr>
          </w:p>
          <w:p w14:paraId="68FE6F7C" w14:textId="202CBB3E" w:rsidR="004E255B" w:rsidRPr="00EB456C" w:rsidRDefault="004E255B" w:rsidP="00EB456C">
            <w:pPr>
              <w:pStyle w:val="a9"/>
              <w:spacing w:before="0" w:beforeAutospacing="0" w:after="0" w:afterAutospacing="0"/>
              <w:jc w:val="both"/>
              <w:rPr>
                <w:rStyle w:val="ac"/>
                <w:b w:val="0"/>
                <w:color w:val="auto"/>
                <w:lang w:val="kk-KZ"/>
              </w:rPr>
            </w:pPr>
            <w:r w:rsidRPr="00EB456C">
              <w:rPr>
                <w:rStyle w:val="ac"/>
                <w:b w:val="0"/>
                <w:color w:val="auto"/>
                <w:lang w:val="kk-KZ"/>
              </w:rPr>
              <w:t>Халықаралық практикада "толық аяқталған" жұмыстарды (құрылысты) орындауға арналған шарттар кеңінен қолданылады, олар мердігердің объектілерді жобалау, жабдықтау және тікелей салу жөніндегі жұмыстарды орындауын көздейді. Бұл шешім жобалау мен құрылыс-монтаждау жұмыстарының сапасын арттыруға, сондай-ақ мердігердің материалдар құнының қымбаттауы бойынша талаптарын болдырмауға мүмкіндік береді, өйткені мердігерде жобадағы қателерге сілтеме жасауға негіз болмайды.</w:t>
            </w:r>
          </w:p>
        </w:tc>
      </w:tr>
      <w:tr w:rsidR="004E255B" w:rsidRPr="00121803" w14:paraId="3358953A" w14:textId="77777777" w:rsidTr="00121803">
        <w:trPr>
          <w:trHeight w:val="292"/>
        </w:trPr>
        <w:tc>
          <w:tcPr>
            <w:tcW w:w="851" w:type="dxa"/>
          </w:tcPr>
          <w:p w14:paraId="397AA991" w14:textId="4584FE17" w:rsidR="004E255B" w:rsidRPr="009542DC" w:rsidRDefault="004E255B" w:rsidP="00CD633C">
            <w:pPr>
              <w:pStyle w:val="ad"/>
              <w:keepLines/>
              <w:numPr>
                <w:ilvl w:val="0"/>
                <w:numId w:val="48"/>
              </w:numPr>
              <w:tabs>
                <w:tab w:val="left" w:pos="0"/>
              </w:tabs>
              <w:ind w:left="34" w:firstLine="0"/>
              <w:jc w:val="center"/>
              <w:rPr>
                <w:bCs/>
                <w:lang w:val="kk-KZ"/>
              </w:rPr>
            </w:pPr>
          </w:p>
        </w:tc>
        <w:tc>
          <w:tcPr>
            <w:tcW w:w="1842" w:type="dxa"/>
          </w:tcPr>
          <w:p w14:paraId="31C7FB04" w14:textId="77777777" w:rsidR="004E255B" w:rsidRPr="00EB456C" w:rsidRDefault="004E255B" w:rsidP="00EB456C">
            <w:pPr>
              <w:jc w:val="center"/>
              <w:rPr>
                <w:rStyle w:val="s0"/>
                <w:color w:val="auto"/>
                <w:sz w:val="24"/>
                <w:szCs w:val="24"/>
              </w:rPr>
            </w:pPr>
            <w:r w:rsidRPr="00EB456C">
              <w:rPr>
                <w:rStyle w:val="s0"/>
                <w:color w:val="auto"/>
                <w:sz w:val="24"/>
                <w:szCs w:val="24"/>
              </w:rPr>
              <w:t>11-баптың 8-2) тармақшасы</w:t>
            </w:r>
          </w:p>
        </w:tc>
        <w:tc>
          <w:tcPr>
            <w:tcW w:w="4253" w:type="dxa"/>
          </w:tcPr>
          <w:p w14:paraId="5FF58C09" w14:textId="77777777" w:rsidR="004E255B" w:rsidRPr="00895BFA" w:rsidRDefault="004E255B" w:rsidP="00EB456C">
            <w:pPr>
              <w:pStyle w:val="pj"/>
              <w:shd w:val="clear" w:color="auto" w:fill="FFFFFF"/>
              <w:spacing w:before="0" w:beforeAutospacing="0" w:after="0" w:afterAutospacing="0"/>
              <w:jc w:val="both"/>
              <w:textAlignment w:val="baseline"/>
              <w:rPr>
                <w:rStyle w:val="s1"/>
                <w:b w:val="0"/>
                <w:bCs w:val="0"/>
                <w:color w:val="auto"/>
              </w:rPr>
            </w:pPr>
            <w:r w:rsidRPr="00895BFA">
              <w:rPr>
                <w:rStyle w:val="s1"/>
                <w:b w:val="0"/>
                <w:bCs w:val="0"/>
                <w:color w:val="auto"/>
              </w:rPr>
              <w:t>11 бап. Қазақстан Республикасы Үкіметінің автомобиль жолдары және жол қызметі саласындағы құзыреті</w:t>
            </w:r>
          </w:p>
          <w:p w14:paraId="6A0A2F53" w14:textId="77777777" w:rsidR="004E255B" w:rsidRPr="00EB456C" w:rsidRDefault="004E255B" w:rsidP="00EB456C">
            <w:pPr>
              <w:pStyle w:val="pj"/>
              <w:shd w:val="clear" w:color="auto" w:fill="FFFFFF"/>
              <w:spacing w:before="0" w:beforeAutospacing="0" w:after="0" w:afterAutospacing="0"/>
              <w:jc w:val="both"/>
              <w:textAlignment w:val="baseline"/>
            </w:pPr>
          </w:p>
          <w:p w14:paraId="23C67F3C" w14:textId="77777777" w:rsidR="004E255B" w:rsidRPr="00EB456C" w:rsidRDefault="004E255B" w:rsidP="00EB456C">
            <w:pPr>
              <w:pStyle w:val="pj"/>
              <w:shd w:val="clear" w:color="auto" w:fill="FFFFFF"/>
              <w:spacing w:before="0" w:beforeAutospacing="0" w:after="0" w:afterAutospacing="0"/>
              <w:jc w:val="both"/>
              <w:textAlignment w:val="baseline"/>
            </w:pPr>
            <w:r w:rsidRPr="00EB456C">
              <w:t>Қазақстан Республикасы Үкіметінің қарауына мыналар жатады:</w:t>
            </w:r>
          </w:p>
          <w:p w14:paraId="110BF2D9" w14:textId="77777777" w:rsidR="004E255B" w:rsidRPr="00EB456C" w:rsidRDefault="004E255B" w:rsidP="00EB456C">
            <w:pPr>
              <w:shd w:val="clear" w:color="auto" w:fill="FFFFFF"/>
              <w:jc w:val="both"/>
            </w:pPr>
            <w:r w:rsidRPr="00EB456C">
              <w:t>…</w:t>
            </w:r>
          </w:p>
          <w:p w14:paraId="12701E57" w14:textId="77777777" w:rsidR="004E255B" w:rsidRPr="00EB456C" w:rsidRDefault="004E255B" w:rsidP="00EB456C">
            <w:pPr>
              <w:jc w:val="both"/>
              <w:rPr>
                <w:shd w:val="clear" w:color="auto" w:fill="FFFFFF"/>
              </w:rPr>
            </w:pPr>
            <w:r w:rsidRPr="00EB456C">
              <w:rPr>
                <w:rStyle w:val="s0"/>
                <w:color w:val="auto"/>
                <w:sz w:val="24"/>
                <w:szCs w:val="24"/>
                <w:shd w:val="clear" w:color="auto" w:fill="FFFFFF"/>
              </w:rPr>
              <w:t>8-2) ұлттық операторды және жол активтері сапасының ұлттық орталығын құру;</w:t>
            </w:r>
          </w:p>
          <w:p w14:paraId="7248A939" w14:textId="77777777" w:rsidR="004E255B" w:rsidRPr="00EB456C" w:rsidRDefault="004E255B" w:rsidP="00EB456C">
            <w:pPr>
              <w:jc w:val="both"/>
              <w:rPr>
                <w:shd w:val="clear" w:color="auto" w:fill="FFFFFF"/>
              </w:rPr>
            </w:pPr>
          </w:p>
          <w:p w14:paraId="6890E3B2" w14:textId="77777777" w:rsidR="004E255B" w:rsidRPr="00EB456C" w:rsidRDefault="004E255B" w:rsidP="00EB456C">
            <w:pPr>
              <w:jc w:val="both"/>
            </w:pPr>
          </w:p>
        </w:tc>
        <w:tc>
          <w:tcPr>
            <w:tcW w:w="4252" w:type="dxa"/>
          </w:tcPr>
          <w:p w14:paraId="197C0466" w14:textId="77777777" w:rsidR="004E255B" w:rsidRPr="00895BFA" w:rsidRDefault="004E255B" w:rsidP="00EB456C">
            <w:pPr>
              <w:pStyle w:val="pj"/>
              <w:shd w:val="clear" w:color="auto" w:fill="FFFFFF"/>
              <w:spacing w:before="0" w:beforeAutospacing="0" w:after="0" w:afterAutospacing="0"/>
              <w:jc w:val="both"/>
              <w:textAlignment w:val="baseline"/>
              <w:rPr>
                <w:rStyle w:val="s1"/>
                <w:b w:val="0"/>
                <w:bCs w:val="0"/>
                <w:color w:val="auto"/>
              </w:rPr>
            </w:pPr>
            <w:r w:rsidRPr="00895BFA">
              <w:rPr>
                <w:rStyle w:val="s1"/>
                <w:b w:val="0"/>
                <w:bCs w:val="0"/>
                <w:color w:val="auto"/>
              </w:rPr>
              <w:t>11 бап. Қазақстан Республикасы Үкіметінің автомобиль жолдары және жол қызметі саласындағы құзыреті</w:t>
            </w:r>
          </w:p>
          <w:p w14:paraId="45C183A3" w14:textId="77777777" w:rsidR="004E255B" w:rsidRPr="00EB456C" w:rsidRDefault="004E255B" w:rsidP="00EB456C">
            <w:pPr>
              <w:pStyle w:val="pj"/>
              <w:shd w:val="clear" w:color="auto" w:fill="FFFFFF"/>
              <w:spacing w:before="0" w:beforeAutospacing="0" w:after="0" w:afterAutospacing="0"/>
              <w:jc w:val="both"/>
              <w:textAlignment w:val="baseline"/>
            </w:pPr>
          </w:p>
          <w:p w14:paraId="2BE3E21A" w14:textId="77777777" w:rsidR="004E255B" w:rsidRPr="00EB456C" w:rsidRDefault="004E255B" w:rsidP="00EB456C">
            <w:pPr>
              <w:pStyle w:val="pj"/>
              <w:shd w:val="clear" w:color="auto" w:fill="FFFFFF"/>
              <w:spacing w:before="0" w:beforeAutospacing="0" w:after="0" w:afterAutospacing="0"/>
              <w:jc w:val="both"/>
              <w:textAlignment w:val="baseline"/>
            </w:pPr>
            <w:r w:rsidRPr="00EB456C">
              <w:t>Қазақстан Республикасы Үкіметінің қарауына мыналар жатады:</w:t>
            </w:r>
          </w:p>
          <w:p w14:paraId="6065C9C6" w14:textId="77777777" w:rsidR="004E255B" w:rsidRPr="00EB456C" w:rsidRDefault="004E255B" w:rsidP="00EB456C">
            <w:pPr>
              <w:shd w:val="clear" w:color="auto" w:fill="FFFFFF"/>
              <w:jc w:val="both"/>
            </w:pPr>
            <w:r w:rsidRPr="00EB456C">
              <w:t>…</w:t>
            </w:r>
          </w:p>
          <w:p w14:paraId="3BFA91F6" w14:textId="77777777" w:rsidR="004E255B" w:rsidRPr="00EB456C" w:rsidRDefault="004E255B" w:rsidP="00EB456C">
            <w:pPr>
              <w:jc w:val="both"/>
              <w:rPr>
                <w:spacing w:val="2"/>
                <w:shd w:val="clear" w:color="auto" w:fill="FFFFFF"/>
              </w:rPr>
            </w:pPr>
            <w:r w:rsidRPr="00EB456C">
              <w:rPr>
                <w:rStyle w:val="s0"/>
                <w:color w:val="auto"/>
                <w:sz w:val="24"/>
                <w:szCs w:val="24"/>
                <w:shd w:val="clear" w:color="auto" w:fill="FFFFFF"/>
              </w:rPr>
              <w:t xml:space="preserve">8-2) </w:t>
            </w:r>
            <w:r w:rsidRPr="00EB456C">
              <w:rPr>
                <w:rStyle w:val="s0"/>
                <w:color w:val="auto"/>
                <w:sz w:val="24"/>
                <w:szCs w:val="24"/>
                <w:shd w:val="clear" w:color="auto" w:fill="FFFFFF"/>
                <w:lang w:val="kk-KZ"/>
              </w:rPr>
              <w:t>Ұ</w:t>
            </w:r>
            <w:r w:rsidRPr="00EB456C">
              <w:rPr>
                <w:rStyle w:val="s0"/>
                <w:color w:val="auto"/>
                <w:sz w:val="24"/>
                <w:szCs w:val="24"/>
                <w:shd w:val="clear" w:color="auto" w:fill="FFFFFF"/>
              </w:rPr>
              <w:t xml:space="preserve">лттық операторды, </w:t>
            </w:r>
            <w:r w:rsidRPr="00EB456C">
              <w:rPr>
                <w:rStyle w:val="s0"/>
                <w:color w:val="auto"/>
                <w:sz w:val="24"/>
                <w:szCs w:val="24"/>
                <w:shd w:val="clear" w:color="auto" w:fill="FFFFFF"/>
                <w:lang w:val="kk-KZ"/>
              </w:rPr>
              <w:t>Ж</w:t>
            </w:r>
            <w:r w:rsidRPr="00EB456C">
              <w:rPr>
                <w:rStyle w:val="s0"/>
                <w:color w:val="auto"/>
                <w:sz w:val="24"/>
                <w:szCs w:val="24"/>
                <w:shd w:val="clear" w:color="auto" w:fill="FFFFFF"/>
              </w:rPr>
              <w:t xml:space="preserve">ол активтері сапасының ұлттық орталығын және </w:t>
            </w:r>
            <w:r w:rsidRPr="00EB456C">
              <w:rPr>
                <w:rStyle w:val="s0"/>
                <w:b/>
                <w:color w:val="auto"/>
                <w:sz w:val="24"/>
                <w:szCs w:val="24"/>
                <w:shd w:val="clear" w:color="auto" w:fill="FFFFFF"/>
                <w:lang w:val="kk-KZ"/>
              </w:rPr>
              <w:t>Ж</w:t>
            </w:r>
            <w:r w:rsidRPr="00EB456C">
              <w:rPr>
                <w:rStyle w:val="s0"/>
                <w:b/>
                <w:color w:val="auto"/>
                <w:sz w:val="24"/>
                <w:szCs w:val="24"/>
                <w:shd w:val="clear" w:color="auto" w:fill="FFFFFF"/>
              </w:rPr>
              <w:t>ол ғылыми-зерттеу институтын құру</w:t>
            </w:r>
            <w:r w:rsidRPr="00EB456C">
              <w:rPr>
                <w:b/>
              </w:rPr>
              <w:t>;</w:t>
            </w:r>
          </w:p>
        </w:tc>
        <w:tc>
          <w:tcPr>
            <w:tcW w:w="4112" w:type="dxa"/>
          </w:tcPr>
          <w:p w14:paraId="07B1BF39" w14:textId="77777777" w:rsidR="004E255B" w:rsidRPr="00EB456C" w:rsidRDefault="004E255B" w:rsidP="00895BFA">
            <w:pPr>
              <w:pStyle w:val="a9"/>
              <w:spacing w:before="0" w:beforeAutospacing="0" w:after="0" w:afterAutospacing="0"/>
              <w:jc w:val="both"/>
              <w:rPr>
                <w:color w:val="auto"/>
                <w:shd w:val="clear" w:color="auto" w:fill="FFFFFF"/>
                <w:lang w:val="kk-KZ"/>
              </w:rPr>
            </w:pPr>
            <w:r w:rsidRPr="00EB456C">
              <w:rPr>
                <w:rStyle w:val="ac"/>
                <w:b w:val="0"/>
                <w:color w:val="auto"/>
                <w:lang w:val="kk-KZ"/>
              </w:rPr>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49019D49" w14:textId="77777777" w:rsidR="004E255B" w:rsidRPr="00EB456C" w:rsidRDefault="004E255B" w:rsidP="00895BFA">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5DFBE078" w14:textId="77777777" w:rsidR="004E255B" w:rsidRPr="00EB456C" w:rsidRDefault="004E255B" w:rsidP="00895BFA">
            <w:pPr>
              <w:ind w:firstLine="176"/>
              <w:jc w:val="both"/>
              <w:rPr>
                <w:shd w:val="clear" w:color="auto" w:fill="FFFFFF"/>
                <w:lang w:val="kk-KZ"/>
              </w:rPr>
            </w:pPr>
            <w:r w:rsidRPr="00EB456C">
              <w:rPr>
                <w:shd w:val="clear" w:color="auto" w:fill="FFFFFF"/>
                <w:lang w:val="kk-KZ"/>
              </w:rPr>
              <w:t xml:space="preserve">Бұрын мен 2025 жылға қарай жақсы жағдайдағы жергілікті жолдардың үлесін 95% - ға дейін жеткізуді </w:t>
            </w:r>
            <w:r w:rsidRPr="00EB456C">
              <w:rPr>
                <w:shd w:val="clear" w:color="auto" w:fill="FFFFFF"/>
                <w:lang w:val="kk-KZ"/>
              </w:rPr>
              <w:lastRenderedPageBreak/>
              <w:t>тапсырдым. Үкімет бұл мәселені тікелей бақылауға алуы керек.</w:t>
            </w:r>
          </w:p>
          <w:p w14:paraId="22DF4B77" w14:textId="77777777" w:rsidR="004E255B" w:rsidRPr="00EB456C" w:rsidRDefault="004E255B" w:rsidP="00895BFA">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6B5ECEF9" w14:textId="77777777" w:rsidR="004E255B" w:rsidRPr="00EB456C" w:rsidRDefault="004E255B" w:rsidP="00895BFA">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2F370FE2" w14:textId="77777777" w:rsidR="004E255B" w:rsidRDefault="004E255B" w:rsidP="00895BFA">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2BB1332F" w14:textId="77777777" w:rsidR="004E255B" w:rsidRPr="00EB456C" w:rsidRDefault="004E255B" w:rsidP="00EB456C">
            <w:pPr>
              <w:pStyle w:val="a9"/>
              <w:spacing w:before="0" w:beforeAutospacing="0" w:after="0" w:afterAutospacing="0"/>
              <w:jc w:val="both"/>
              <w:rPr>
                <w:color w:val="auto"/>
                <w:shd w:val="clear" w:color="auto" w:fill="FFFFFF"/>
                <w:lang w:val="kk-KZ"/>
              </w:rPr>
            </w:pPr>
          </w:p>
          <w:p w14:paraId="48056EE9" w14:textId="77777777" w:rsidR="004E255B" w:rsidRPr="00EB456C" w:rsidRDefault="004E255B" w:rsidP="00EB456C">
            <w:pPr>
              <w:pStyle w:val="a9"/>
              <w:spacing w:before="0" w:beforeAutospacing="0" w:after="0" w:afterAutospacing="0"/>
              <w:jc w:val="both"/>
              <w:rPr>
                <w:bCs/>
                <w:color w:val="auto"/>
                <w:lang w:val="kk-KZ"/>
              </w:rPr>
            </w:pPr>
            <w:r w:rsidRPr="00EB456C">
              <w:rPr>
                <w:bCs/>
                <w:color w:val="auto"/>
                <w:lang w:val="kk-KZ"/>
              </w:rPr>
              <w:t>Жол - жөндеу жұмыстарын жоспарлаудың тиімділігін арттыру және жол жобаларына басымдық беру, өмірлік циклдің барлық кезеңдерінде автомобиль жолдары сапасының талап етілетін деңгейін қамтамасыз ету, жаңа материалдар мен технологияларды енгізу сияқты бағыттар бойынша жол активтерін басқару жүйесін одан әрі жетілдіруді талап ететін жүйелі мәселелерді шешу үшін "Қуатты өңірлер -ел дамуының драйвері" ұлттық жобасын іске асыру мақсатында сондай-ақ нормативтік-техникалық базаны ЭЫДҰ елдерінің үздік стандарттарына келтіруді қажет етеді. Аталған міндеттерді шешпей, түпкілікті нәтижеге бағдарланған бюджеттеудің жүйелі мемлекеттік саясатын іске асыру мүмкін болмайды.</w:t>
            </w:r>
          </w:p>
          <w:p w14:paraId="137CBC82" w14:textId="77777777" w:rsidR="004E255B" w:rsidRPr="00EB456C" w:rsidRDefault="004E255B" w:rsidP="00EB456C">
            <w:pPr>
              <w:jc w:val="both"/>
              <w:rPr>
                <w:rStyle w:val="s0"/>
                <w:color w:val="auto"/>
                <w:sz w:val="24"/>
                <w:szCs w:val="24"/>
                <w:lang w:val="kk-KZ"/>
              </w:rPr>
            </w:pPr>
            <w:r w:rsidRPr="00EB456C">
              <w:rPr>
                <w:lang w:val="kk-KZ"/>
              </w:rPr>
              <w:t xml:space="preserve">Қазақстан Республикасы Үкіметінің 2022 жылғы 17 мамырдағы №18 </w:t>
            </w:r>
            <w:r w:rsidRPr="00EB456C">
              <w:rPr>
                <w:lang w:val="kk-KZ"/>
              </w:rPr>
              <w:lastRenderedPageBreak/>
              <w:t>хаттамалық шешімінің 2-тармағының 4-тармақшасы.</w:t>
            </w:r>
          </w:p>
        </w:tc>
      </w:tr>
      <w:tr w:rsidR="004E255B" w:rsidRPr="00121803" w14:paraId="6F2E96F3" w14:textId="77777777" w:rsidTr="00121803">
        <w:trPr>
          <w:trHeight w:val="292"/>
        </w:trPr>
        <w:tc>
          <w:tcPr>
            <w:tcW w:w="851" w:type="dxa"/>
          </w:tcPr>
          <w:p w14:paraId="6861AF47" w14:textId="1A14957E" w:rsidR="004E255B" w:rsidRPr="009542DC" w:rsidRDefault="004E255B" w:rsidP="00CD633C">
            <w:pPr>
              <w:pStyle w:val="ad"/>
              <w:keepLines/>
              <w:numPr>
                <w:ilvl w:val="0"/>
                <w:numId w:val="48"/>
              </w:numPr>
              <w:tabs>
                <w:tab w:val="left" w:pos="0"/>
              </w:tabs>
              <w:ind w:left="34" w:firstLine="0"/>
              <w:jc w:val="center"/>
              <w:rPr>
                <w:bCs/>
                <w:lang w:val="kk-KZ"/>
              </w:rPr>
            </w:pPr>
          </w:p>
        </w:tc>
        <w:tc>
          <w:tcPr>
            <w:tcW w:w="1842" w:type="dxa"/>
          </w:tcPr>
          <w:p w14:paraId="068E3580" w14:textId="77777777" w:rsidR="004E255B" w:rsidRPr="00EB456C" w:rsidRDefault="004E255B" w:rsidP="00EB456C">
            <w:pPr>
              <w:jc w:val="center"/>
              <w:rPr>
                <w:rStyle w:val="s0"/>
                <w:color w:val="auto"/>
                <w:sz w:val="24"/>
                <w:szCs w:val="24"/>
              </w:rPr>
            </w:pPr>
            <w:r w:rsidRPr="00EB456C">
              <w:rPr>
                <w:rStyle w:val="s0"/>
                <w:color w:val="auto"/>
                <w:sz w:val="24"/>
                <w:szCs w:val="24"/>
              </w:rPr>
              <w:t>12-баптың 2-тармағының 8) тармақшасы</w:t>
            </w:r>
          </w:p>
        </w:tc>
        <w:tc>
          <w:tcPr>
            <w:tcW w:w="4253" w:type="dxa"/>
          </w:tcPr>
          <w:p w14:paraId="18A728E6" w14:textId="77777777" w:rsidR="004E255B" w:rsidRPr="005E3E6E" w:rsidRDefault="004E255B" w:rsidP="00EB456C">
            <w:pPr>
              <w:pStyle w:val="pj"/>
              <w:shd w:val="clear" w:color="auto" w:fill="FFFFFF"/>
              <w:spacing w:before="0" w:beforeAutospacing="0" w:after="0" w:afterAutospacing="0"/>
              <w:jc w:val="both"/>
              <w:textAlignment w:val="baseline"/>
            </w:pPr>
            <w:r w:rsidRPr="005E3E6E">
              <w:rPr>
                <w:rStyle w:val="s1"/>
                <w:b w:val="0"/>
                <w:bCs w:val="0"/>
                <w:color w:val="auto"/>
              </w:rPr>
              <w:t>12 бап. Автомобиль жолдары жөніндегі уәкілетті мемлекеттік органның құзыреті</w:t>
            </w:r>
          </w:p>
          <w:p w14:paraId="5FD8B846" w14:textId="77777777" w:rsidR="004E255B" w:rsidRPr="005E3E6E" w:rsidRDefault="004E255B" w:rsidP="00EB456C">
            <w:pPr>
              <w:pStyle w:val="pj"/>
              <w:shd w:val="clear" w:color="auto" w:fill="FFFFFF"/>
              <w:spacing w:before="0" w:beforeAutospacing="0" w:after="0" w:afterAutospacing="0"/>
              <w:jc w:val="both"/>
              <w:textAlignment w:val="baseline"/>
            </w:pPr>
            <w:r w:rsidRPr="005E3E6E">
              <w:t>…</w:t>
            </w:r>
          </w:p>
          <w:p w14:paraId="18224287" w14:textId="77777777" w:rsidR="004E255B" w:rsidRPr="005E3E6E" w:rsidRDefault="004E255B" w:rsidP="00EB456C">
            <w:pPr>
              <w:pStyle w:val="pj"/>
              <w:shd w:val="clear" w:color="auto" w:fill="FFFFFF"/>
              <w:spacing w:before="0" w:beforeAutospacing="0" w:after="0" w:afterAutospacing="0"/>
              <w:jc w:val="both"/>
              <w:textAlignment w:val="baseline"/>
            </w:pPr>
            <w:r w:rsidRPr="005E3E6E">
              <w:t>2. Автомобиль жолдары жөніндегі уәкілетті мемлекеттік органның қарауына мыналар жатады:</w:t>
            </w:r>
          </w:p>
          <w:p w14:paraId="755EFA80" w14:textId="77777777" w:rsidR="004E255B" w:rsidRPr="005E3E6E" w:rsidRDefault="004E255B" w:rsidP="00EB456C">
            <w:pPr>
              <w:shd w:val="clear" w:color="auto" w:fill="FFFFFF"/>
              <w:jc w:val="both"/>
            </w:pPr>
            <w:r w:rsidRPr="005E3E6E">
              <w:t>…</w:t>
            </w:r>
          </w:p>
          <w:p w14:paraId="57BCE8F3" w14:textId="77777777" w:rsidR="004E255B" w:rsidRPr="005E3E6E" w:rsidRDefault="004E255B" w:rsidP="00EB456C">
            <w:pPr>
              <w:pStyle w:val="pj"/>
              <w:shd w:val="clear" w:color="auto" w:fill="FFFFFF"/>
              <w:spacing w:before="0" w:beforeAutospacing="0" w:after="0" w:afterAutospacing="0"/>
              <w:jc w:val="both"/>
              <w:textAlignment w:val="baseline"/>
              <w:rPr>
                <w:rStyle w:val="s1"/>
                <w:b w:val="0"/>
                <w:bCs w:val="0"/>
                <w:color w:val="auto"/>
              </w:rPr>
            </w:pPr>
            <w:r w:rsidRPr="005E3E6E">
              <w:rPr>
                <w:shd w:val="clear" w:color="auto" w:fill="FFFFFF"/>
              </w:rPr>
              <w:t>8) автомобиль жолдарын жөндеу және күтіп ұстау жөніндегі жұмыстарға арналған шығындарды қаржыландырудың ғылыми негізделген нормативтерін дайындау;</w:t>
            </w:r>
          </w:p>
        </w:tc>
        <w:tc>
          <w:tcPr>
            <w:tcW w:w="4252" w:type="dxa"/>
          </w:tcPr>
          <w:p w14:paraId="05419436" w14:textId="77777777" w:rsidR="004E255B" w:rsidRPr="005E3E6E" w:rsidRDefault="004E255B" w:rsidP="00EB456C">
            <w:pPr>
              <w:pStyle w:val="pj"/>
              <w:shd w:val="clear" w:color="auto" w:fill="FFFFFF"/>
              <w:spacing w:before="0" w:beforeAutospacing="0" w:after="0" w:afterAutospacing="0"/>
              <w:jc w:val="both"/>
              <w:textAlignment w:val="baseline"/>
            </w:pPr>
            <w:r w:rsidRPr="005E3E6E">
              <w:rPr>
                <w:rStyle w:val="s1"/>
                <w:b w:val="0"/>
                <w:bCs w:val="0"/>
                <w:color w:val="auto"/>
              </w:rPr>
              <w:t>12 бап. Автомобиль жолдары жөніндегі уәкілетті мемлекеттік органның құзыреті</w:t>
            </w:r>
          </w:p>
          <w:p w14:paraId="3FDF9E9A" w14:textId="77777777" w:rsidR="004E255B" w:rsidRPr="005E3E6E" w:rsidRDefault="004E255B" w:rsidP="00EB456C">
            <w:pPr>
              <w:pStyle w:val="pj"/>
              <w:shd w:val="clear" w:color="auto" w:fill="FFFFFF"/>
              <w:spacing w:before="0" w:beforeAutospacing="0" w:after="0" w:afterAutospacing="0"/>
              <w:jc w:val="both"/>
              <w:textAlignment w:val="baseline"/>
            </w:pPr>
            <w:r w:rsidRPr="005E3E6E">
              <w:t>…</w:t>
            </w:r>
          </w:p>
          <w:p w14:paraId="00D462A0" w14:textId="77777777" w:rsidR="004E255B" w:rsidRPr="005E3E6E" w:rsidRDefault="004E255B" w:rsidP="00EB456C">
            <w:pPr>
              <w:pStyle w:val="pj"/>
              <w:shd w:val="clear" w:color="auto" w:fill="FFFFFF"/>
              <w:spacing w:before="0" w:beforeAutospacing="0" w:after="0" w:afterAutospacing="0"/>
              <w:jc w:val="both"/>
              <w:textAlignment w:val="baseline"/>
            </w:pPr>
            <w:r w:rsidRPr="005E3E6E">
              <w:t>2. Автомобиль жолдары жөніндегі уәкілетті мемлекеттік органның қарауына мыналар жатады:</w:t>
            </w:r>
          </w:p>
          <w:p w14:paraId="6ED83E15" w14:textId="77777777" w:rsidR="004E255B" w:rsidRPr="005E3E6E" w:rsidRDefault="004E255B" w:rsidP="00EB456C">
            <w:pPr>
              <w:shd w:val="clear" w:color="auto" w:fill="FFFFFF"/>
              <w:jc w:val="both"/>
            </w:pPr>
            <w:r w:rsidRPr="005E3E6E">
              <w:t>…</w:t>
            </w:r>
          </w:p>
          <w:p w14:paraId="78D2A10A" w14:textId="77777777" w:rsidR="004E255B" w:rsidRPr="005E3E6E" w:rsidRDefault="004E255B" w:rsidP="00EB456C">
            <w:pPr>
              <w:pStyle w:val="pj"/>
              <w:shd w:val="clear" w:color="auto" w:fill="FFFFFF"/>
              <w:spacing w:before="0" w:beforeAutospacing="0" w:after="0" w:afterAutospacing="0"/>
              <w:jc w:val="both"/>
              <w:textAlignment w:val="baseline"/>
              <w:rPr>
                <w:rStyle w:val="s1"/>
                <w:b w:val="0"/>
                <w:bCs w:val="0"/>
                <w:color w:val="auto"/>
                <w:shd w:val="clear" w:color="auto" w:fill="FFFFFF"/>
              </w:rPr>
            </w:pPr>
            <w:r w:rsidRPr="005E3E6E">
              <w:rPr>
                <w:shd w:val="clear" w:color="auto" w:fill="FFFFFF"/>
              </w:rPr>
              <w:t xml:space="preserve">8) автомобиль жолдары мен </w:t>
            </w:r>
            <w:r w:rsidRPr="005E3E6E">
              <w:rPr>
                <w:b/>
                <w:bCs/>
                <w:shd w:val="clear" w:color="auto" w:fill="FFFFFF"/>
              </w:rPr>
              <w:t xml:space="preserve">құрылыстарын жөндеу </w:t>
            </w:r>
            <w:r w:rsidRPr="005E3E6E">
              <w:rPr>
                <w:shd w:val="clear" w:color="auto" w:fill="FFFFFF"/>
              </w:rPr>
              <w:t>және күтіп-ұстау жөніндегі жұмыстарға арналған шығындарды қаржыландырудың ғылыми негізделген нормативтерін дайындау;</w:t>
            </w:r>
          </w:p>
        </w:tc>
        <w:tc>
          <w:tcPr>
            <w:tcW w:w="4112" w:type="dxa"/>
          </w:tcPr>
          <w:p w14:paraId="52AA672C" w14:textId="77777777" w:rsidR="004E255B" w:rsidRPr="00EB456C" w:rsidRDefault="004E255B" w:rsidP="005E3E6E">
            <w:pPr>
              <w:pStyle w:val="a9"/>
              <w:spacing w:before="0" w:beforeAutospacing="0" w:after="0" w:afterAutospacing="0"/>
              <w:jc w:val="both"/>
              <w:rPr>
                <w:color w:val="auto"/>
                <w:shd w:val="clear" w:color="auto" w:fill="FFFFFF"/>
                <w:lang w:val="kk-KZ"/>
              </w:rPr>
            </w:pPr>
            <w:r w:rsidRPr="00EB456C">
              <w:rPr>
                <w:rStyle w:val="ac"/>
                <w:b w:val="0"/>
                <w:color w:val="auto"/>
                <w:lang w:val="kk-KZ"/>
              </w:rPr>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6E44DF25" w14:textId="77777777" w:rsidR="004E255B" w:rsidRPr="00EB456C" w:rsidRDefault="004E255B" w:rsidP="005E3E6E">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63317850" w14:textId="77777777" w:rsidR="004E255B" w:rsidRPr="00EB456C" w:rsidRDefault="004E255B" w:rsidP="005E3E6E">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7BE18839" w14:textId="77777777" w:rsidR="004E255B" w:rsidRPr="00EB456C" w:rsidRDefault="004E255B" w:rsidP="005E3E6E">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1633F9E1" w14:textId="77777777" w:rsidR="004E255B" w:rsidRPr="00EB456C" w:rsidRDefault="004E255B" w:rsidP="005E3E6E">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6305FA4A" w14:textId="77777777" w:rsidR="004E255B" w:rsidRDefault="004E255B" w:rsidP="005E3E6E">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356242D2" w14:textId="77777777" w:rsidR="004E255B" w:rsidRDefault="004E255B" w:rsidP="00EB456C">
            <w:pPr>
              <w:ind w:firstLine="176"/>
              <w:jc w:val="both"/>
              <w:rPr>
                <w:shd w:val="clear" w:color="auto" w:fill="FFFFFF"/>
                <w:lang w:val="kk-KZ"/>
              </w:rPr>
            </w:pPr>
          </w:p>
          <w:p w14:paraId="6CE2BDBA" w14:textId="77777777" w:rsidR="004E255B" w:rsidRPr="00EB456C" w:rsidRDefault="004E255B" w:rsidP="00EB456C">
            <w:pPr>
              <w:pStyle w:val="a9"/>
              <w:spacing w:before="0" w:beforeAutospacing="0" w:after="0" w:afterAutospacing="0"/>
              <w:jc w:val="both"/>
              <w:rPr>
                <w:bCs/>
                <w:color w:val="auto"/>
                <w:lang w:val="kk-KZ"/>
              </w:rPr>
            </w:pPr>
            <w:r w:rsidRPr="00EB456C">
              <w:rPr>
                <w:bCs/>
                <w:color w:val="auto"/>
                <w:lang w:val="kk-KZ"/>
              </w:rPr>
              <w:t xml:space="preserve">Жол - жөндеу жұмыстарын жоспарлаудың тиімділігін арттыру және жол жобаларына басымдық беру, өмірлік циклдің барлық кезеңдерінде автомобиль жолдары сапасының талап етілетін деңгейін қамтамасыз ету, жаңа материалдар мен технологияларды енгізу сияқты </w:t>
            </w:r>
            <w:r w:rsidRPr="00EB456C">
              <w:rPr>
                <w:bCs/>
                <w:color w:val="auto"/>
                <w:lang w:val="kk-KZ"/>
              </w:rPr>
              <w:lastRenderedPageBreak/>
              <w:t>бағыттар бойынша жол активтерін басқару жүйесін одан әрі жетілдіруді талап ететін жүйелі мәселелерді шешу үшін "Қуатты өңірлер -ел дамуының драйвері" ұлттық жобасын іске асыру мақсатында сондай-ақ нормативтік-техникалық базаны ЭЫДҰ елдерінің үздік стандарттарына келтіруді қажет етеді. Аталған міндеттерді шешпей, түпкілікті нәтижеге бағдарланған бюджеттеудің жүйелі мемлекеттік саясатын іске асыру мүмкін болмайды.</w:t>
            </w:r>
          </w:p>
          <w:p w14:paraId="51957ECE" w14:textId="77777777" w:rsidR="004E255B" w:rsidRPr="00EB456C" w:rsidRDefault="004E255B" w:rsidP="00EB456C">
            <w:pPr>
              <w:jc w:val="both"/>
              <w:rPr>
                <w:rStyle w:val="s0"/>
                <w:color w:val="auto"/>
                <w:sz w:val="24"/>
                <w:szCs w:val="24"/>
                <w:lang w:val="kk-KZ"/>
              </w:rPr>
            </w:pPr>
            <w:r w:rsidRPr="00EB456C">
              <w:rPr>
                <w:lang w:val="kk-KZ"/>
              </w:rPr>
              <w:t>Қазақстан Республикасы Үкіметінің 2022 жылғы 17 мамырдағы №18 хаттамалық шешімінің 2-тармағының 4-тармақшасы.</w:t>
            </w:r>
          </w:p>
        </w:tc>
      </w:tr>
      <w:tr w:rsidR="004E255B" w:rsidRPr="00121803" w14:paraId="55B708DC" w14:textId="77777777" w:rsidTr="00121803">
        <w:trPr>
          <w:trHeight w:val="292"/>
        </w:trPr>
        <w:tc>
          <w:tcPr>
            <w:tcW w:w="851" w:type="dxa"/>
          </w:tcPr>
          <w:p w14:paraId="6961DA9E" w14:textId="22B7D426" w:rsidR="004E255B" w:rsidRPr="009542DC" w:rsidRDefault="004E255B" w:rsidP="00CD633C">
            <w:pPr>
              <w:pStyle w:val="ad"/>
              <w:keepLines/>
              <w:numPr>
                <w:ilvl w:val="0"/>
                <w:numId w:val="48"/>
              </w:numPr>
              <w:tabs>
                <w:tab w:val="left" w:pos="0"/>
              </w:tabs>
              <w:ind w:left="34" w:firstLine="0"/>
              <w:jc w:val="center"/>
              <w:rPr>
                <w:bCs/>
                <w:lang w:val="kk-KZ"/>
              </w:rPr>
            </w:pPr>
          </w:p>
        </w:tc>
        <w:tc>
          <w:tcPr>
            <w:tcW w:w="1842" w:type="dxa"/>
          </w:tcPr>
          <w:p w14:paraId="6A0CC06E" w14:textId="77777777" w:rsidR="004E255B" w:rsidRPr="00EB456C" w:rsidRDefault="004E255B" w:rsidP="00EB456C">
            <w:pPr>
              <w:jc w:val="center"/>
              <w:rPr>
                <w:rStyle w:val="s0"/>
                <w:color w:val="auto"/>
                <w:sz w:val="24"/>
                <w:szCs w:val="24"/>
              </w:rPr>
            </w:pPr>
            <w:r w:rsidRPr="00EB456C">
              <w:rPr>
                <w:rStyle w:val="s0"/>
                <w:color w:val="auto"/>
                <w:sz w:val="24"/>
                <w:szCs w:val="24"/>
              </w:rPr>
              <w:t>12-баптың 2-тармағының 14-3) тармақшасы</w:t>
            </w:r>
          </w:p>
        </w:tc>
        <w:tc>
          <w:tcPr>
            <w:tcW w:w="4253" w:type="dxa"/>
          </w:tcPr>
          <w:p w14:paraId="063F1E6C" w14:textId="77777777" w:rsidR="004E255B" w:rsidRPr="005E3E6E" w:rsidRDefault="004E255B" w:rsidP="00EB456C">
            <w:pPr>
              <w:pStyle w:val="pj"/>
              <w:shd w:val="clear" w:color="auto" w:fill="FFFFFF"/>
              <w:spacing w:before="0" w:beforeAutospacing="0" w:after="0" w:afterAutospacing="0"/>
              <w:jc w:val="both"/>
              <w:textAlignment w:val="baseline"/>
              <w:rPr>
                <w:b/>
                <w:bCs/>
              </w:rPr>
            </w:pPr>
            <w:r w:rsidRPr="005E3E6E">
              <w:rPr>
                <w:rStyle w:val="s1"/>
                <w:b w:val="0"/>
                <w:bCs w:val="0"/>
                <w:color w:val="auto"/>
              </w:rPr>
              <w:t>12 бап. Автомобиль жолдары жөніндегі уәкілетті мемлекеттік органның құзыреті</w:t>
            </w:r>
          </w:p>
          <w:p w14:paraId="3E7EBC46" w14:textId="77777777" w:rsidR="004E255B" w:rsidRPr="00EB456C" w:rsidRDefault="004E255B" w:rsidP="00EB456C">
            <w:pPr>
              <w:pStyle w:val="pj"/>
              <w:shd w:val="clear" w:color="auto" w:fill="FFFFFF"/>
              <w:spacing w:before="0" w:beforeAutospacing="0" w:after="0" w:afterAutospacing="0"/>
              <w:jc w:val="both"/>
              <w:textAlignment w:val="baseline"/>
            </w:pPr>
            <w:r w:rsidRPr="00EB456C">
              <w:t>…</w:t>
            </w:r>
          </w:p>
          <w:p w14:paraId="1F099542" w14:textId="77777777" w:rsidR="004E255B" w:rsidRPr="00EB456C" w:rsidRDefault="004E255B" w:rsidP="00EB456C">
            <w:pPr>
              <w:pStyle w:val="pj"/>
              <w:shd w:val="clear" w:color="auto" w:fill="FFFFFF"/>
              <w:spacing w:before="0" w:beforeAutospacing="0" w:after="0" w:afterAutospacing="0"/>
              <w:jc w:val="both"/>
              <w:textAlignment w:val="baseline"/>
            </w:pPr>
            <w:r w:rsidRPr="00EB456C">
              <w:t>2. Автомобиль жолдары жөніндегі уәкілетті мемлекеттік органның қарауына мыналар жатады:</w:t>
            </w:r>
          </w:p>
          <w:p w14:paraId="4DAFD7EC" w14:textId="77777777" w:rsidR="004E255B" w:rsidRPr="00EB456C" w:rsidRDefault="004E255B" w:rsidP="00EB456C">
            <w:pPr>
              <w:shd w:val="clear" w:color="auto" w:fill="FFFFFF"/>
              <w:jc w:val="both"/>
            </w:pPr>
            <w:r w:rsidRPr="00EB456C">
              <w:t>…</w:t>
            </w:r>
          </w:p>
          <w:p w14:paraId="6DFB557E" w14:textId="77777777" w:rsidR="004E255B" w:rsidRPr="00EB456C" w:rsidRDefault="004E255B" w:rsidP="00EB456C">
            <w:pPr>
              <w:jc w:val="both"/>
              <w:rPr>
                <w:b/>
                <w:shd w:val="clear" w:color="auto" w:fill="FFFFFF"/>
                <w:lang w:val="kk-KZ"/>
              </w:rPr>
            </w:pPr>
            <w:r w:rsidRPr="00EB456C">
              <w:rPr>
                <w:b/>
                <w:shd w:val="clear" w:color="auto" w:fill="FFFFFF"/>
              </w:rPr>
              <w:t xml:space="preserve">14-3) </w:t>
            </w:r>
            <w:r w:rsidRPr="00EB456C">
              <w:rPr>
                <w:b/>
                <w:shd w:val="clear" w:color="auto" w:fill="FFFFFF"/>
                <w:lang w:val="kk-KZ"/>
              </w:rPr>
              <w:t>Жоқ</w:t>
            </w:r>
          </w:p>
          <w:p w14:paraId="5E0BBE07" w14:textId="77777777" w:rsidR="004E255B" w:rsidRPr="00EB456C" w:rsidRDefault="004E255B" w:rsidP="00EB456C">
            <w:pPr>
              <w:pStyle w:val="pj"/>
              <w:shd w:val="clear" w:color="auto" w:fill="FFFFFF"/>
              <w:spacing w:before="0" w:beforeAutospacing="0" w:after="0" w:afterAutospacing="0"/>
              <w:jc w:val="both"/>
              <w:textAlignment w:val="baseline"/>
              <w:rPr>
                <w:rStyle w:val="s1"/>
                <w:color w:val="auto"/>
              </w:rPr>
            </w:pPr>
          </w:p>
        </w:tc>
        <w:tc>
          <w:tcPr>
            <w:tcW w:w="4252" w:type="dxa"/>
          </w:tcPr>
          <w:p w14:paraId="03860B1B" w14:textId="77777777" w:rsidR="004E255B" w:rsidRPr="005E3E6E" w:rsidRDefault="004E255B" w:rsidP="00EB456C">
            <w:pPr>
              <w:pStyle w:val="pj"/>
              <w:shd w:val="clear" w:color="auto" w:fill="FFFFFF"/>
              <w:spacing w:before="0" w:beforeAutospacing="0" w:after="0" w:afterAutospacing="0"/>
              <w:jc w:val="both"/>
              <w:textAlignment w:val="baseline"/>
              <w:rPr>
                <w:b/>
                <w:bCs/>
              </w:rPr>
            </w:pPr>
            <w:r w:rsidRPr="005E3E6E">
              <w:rPr>
                <w:rStyle w:val="s1"/>
                <w:b w:val="0"/>
                <w:bCs w:val="0"/>
                <w:color w:val="auto"/>
              </w:rPr>
              <w:t>12 бап. Автомобиль жолдары жөніндегі уәкілетті мемлекеттік органның құзыреті</w:t>
            </w:r>
          </w:p>
          <w:p w14:paraId="4864C840" w14:textId="77777777" w:rsidR="004E255B" w:rsidRPr="00EB456C" w:rsidRDefault="004E255B" w:rsidP="00EB456C">
            <w:pPr>
              <w:pStyle w:val="pj"/>
              <w:shd w:val="clear" w:color="auto" w:fill="FFFFFF"/>
              <w:spacing w:before="0" w:beforeAutospacing="0" w:after="0" w:afterAutospacing="0"/>
              <w:jc w:val="both"/>
              <w:textAlignment w:val="baseline"/>
            </w:pPr>
            <w:r w:rsidRPr="00EB456C">
              <w:t>…</w:t>
            </w:r>
          </w:p>
          <w:p w14:paraId="5D6316FD" w14:textId="77777777" w:rsidR="004E255B" w:rsidRPr="00EB456C" w:rsidRDefault="004E255B" w:rsidP="00EB456C">
            <w:pPr>
              <w:pStyle w:val="pj"/>
              <w:shd w:val="clear" w:color="auto" w:fill="FFFFFF"/>
              <w:spacing w:before="0" w:beforeAutospacing="0" w:after="0" w:afterAutospacing="0"/>
              <w:jc w:val="both"/>
              <w:textAlignment w:val="baseline"/>
            </w:pPr>
            <w:r w:rsidRPr="00EB456C">
              <w:t>2. Автомобиль жолдары жөніндегі уәкілетті мемлекеттік органның қарауына мыналар жатады:</w:t>
            </w:r>
          </w:p>
          <w:p w14:paraId="3D75DCA6" w14:textId="77777777" w:rsidR="004E255B" w:rsidRPr="00EB456C" w:rsidRDefault="004E255B" w:rsidP="00EB456C">
            <w:pPr>
              <w:shd w:val="clear" w:color="auto" w:fill="FFFFFF"/>
              <w:jc w:val="both"/>
            </w:pPr>
            <w:r w:rsidRPr="00EB456C">
              <w:t>…</w:t>
            </w:r>
          </w:p>
          <w:p w14:paraId="6D9EA5FE" w14:textId="77777777" w:rsidR="004E255B" w:rsidRPr="00EB456C" w:rsidRDefault="004E255B" w:rsidP="00EB456C">
            <w:pPr>
              <w:jc w:val="both"/>
              <w:rPr>
                <w:rStyle w:val="s1"/>
                <w:b w:val="0"/>
                <w:color w:val="auto"/>
                <w:shd w:val="clear" w:color="auto" w:fill="FFFFFF"/>
              </w:rPr>
            </w:pPr>
            <w:r w:rsidRPr="00EB456C">
              <w:rPr>
                <w:b/>
                <w:shd w:val="clear" w:color="auto" w:fill="FFFFFF"/>
              </w:rPr>
              <w:t xml:space="preserve">14-3) Қазақстан Республикасының бюджет заңнамасына сәйкес </w:t>
            </w:r>
            <w:r w:rsidRPr="00EB456C">
              <w:rPr>
                <w:b/>
                <w:shd w:val="clear" w:color="auto" w:fill="FFFFFF"/>
                <w:lang w:val="kk-KZ"/>
              </w:rPr>
              <w:t>Ж</w:t>
            </w:r>
            <w:r w:rsidRPr="00EB456C">
              <w:rPr>
                <w:b/>
                <w:shd w:val="clear" w:color="auto" w:fill="FFFFFF"/>
              </w:rPr>
              <w:t>ол ғылыми-зерттеу институтын қаржыландыру;</w:t>
            </w:r>
          </w:p>
        </w:tc>
        <w:tc>
          <w:tcPr>
            <w:tcW w:w="4112" w:type="dxa"/>
          </w:tcPr>
          <w:p w14:paraId="15AA4636" w14:textId="77777777" w:rsidR="004E255B" w:rsidRPr="00EB456C" w:rsidRDefault="004E255B" w:rsidP="005E3E6E">
            <w:pPr>
              <w:pStyle w:val="a9"/>
              <w:spacing w:before="0" w:beforeAutospacing="0" w:after="0" w:afterAutospacing="0"/>
              <w:jc w:val="both"/>
              <w:rPr>
                <w:color w:val="auto"/>
                <w:shd w:val="clear" w:color="auto" w:fill="FFFFFF"/>
                <w:lang w:val="kk-KZ"/>
              </w:rPr>
            </w:pPr>
            <w:r w:rsidRPr="00EB456C">
              <w:rPr>
                <w:rStyle w:val="ac"/>
                <w:b w:val="0"/>
                <w:color w:val="auto"/>
                <w:lang w:val="kk-KZ"/>
              </w:rPr>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405449E1" w14:textId="77777777" w:rsidR="004E255B" w:rsidRPr="00EB456C" w:rsidRDefault="004E255B" w:rsidP="005E3E6E">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7CA3026B" w14:textId="77777777" w:rsidR="004E255B" w:rsidRPr="00EB456C" w:rsidRDefault="004E255B" w:rsidP="005E3E6E">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14A0C03B" w14:textId="77777777" w:rsidR="004E255B" w:rsidRPr="00EB456C" w:rsidRDefault="004E255B" w:rsidP="005E3E6E">
            <w:pPr>
              <w:ind w:firstLine="176"/>
              <w:jc w:val="both"/>
              <w:rPr>
                <w:shd w:val="clear" w:color="auto" w:fill="FFFFFF"/>
                <w:lang w:val="kk-KZ"/>
              </w:rPr>
            </w:pPr>
            <w:r w:rsidRPr="00EB456C">
              <w:rPr>
                <w:shd w:val="clear" w:color="auto" w:fill="FFFFFF"/>
                <w:lang w:val="kk-KZ"/>
              </w:rPr>
              <w:lastRenderedPageBreak/>
              <w:t>Жолдарды салу кезінде бұзушылықтарды анықтау бойынша жұмыста нақты нәтижелер қажет.</w:t>
            </w:r>
          </w:p>
          <w:p w14:paraId="75FB468F" w14:textId="77777777" w:rsidR="004E255B" w:rsidRPr="00EB456C" w:rsidRDefault="004E255B" w:rsidP="005E3E6E">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43CEE5D1" w14:textId="77777777" w:rsidR="004E255B" w:rsidRDefault="004E255B" w:rsidP="005E3E6E">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1089F102" w14:textId="77777777" w:rsidR="004E255B" w:rsidRPr="00EB456C" w:rsidRDefault="004E255B" w:rsidP="00EB456C">
            <w:pPr>
              <w:pStyle w:val="a9"/>
              <w:spacing w:before="0" w:beforeAutospacing="0" w:after="0" w:afterAutospacing="0"/>
              <w:jc w:val="both"/>
              <w:rPr>
                <w:color w:val="auto"/>
                <w:shd w:val="clear" w:color="auto" w:fill="FFFFFF"/>
                <w:lang w:val="kk-KZ"/>
              </w:rPr>
            </w:pPr>
          </w:p>
          <w:p w14:paraId="16EF93F3" w14:textId="77777777" w:rsidR="004E255B" w:rsidRPr="00EB456C" w:rsidRDefault="004E255B" w:rsidP="00EB456C">
            <w:pPr>
              <w:pStyle w:val="a9"/>
              <w:spacing w:before="0" w:beforeAutospacing="0" w:after="0" w:afterAutospacing="0"/>
              <w:jc w:val="both"/>
              <w:rPr>
                <w:bCs/>
                <w:color w:val="auto"/>
                <w:lang w:val="kk-KZ"/>
              </w:rPr>
            </w:pPr>
            <w:r w:rsidRPr="00EB456C">
              <w:rPr>
                <w:bCs/>
                <w:color w:val="auto"/>
                <w:lang w:val="kk-KZ"/>
              </w:rPr>
              <w:t>Жол - жөндеу жұмыстарын жоспарлаудың тиімділігін арттыру және жол жобаларына басымдық беру, өмірлік циклдің барлық кезеңдерінде автомобиль жолдары сапасының талап етілетін деңгейін қамтамасыз ету, жаңа материалдар мен технологияларды енгізу сияқты бағыттар бойынша жол активтерін басқару жүйесін одан әрі жетілдіруді талап ететін жүйелі мәселелерді шешу үшін "Қуатты өңірлер -ел дамуының драйвері" ұлттық жобасын іске асыру мақсатында сондай-ақ нормативтік-техникалық базаны ЭЫДҰ елдерінің үздік стандарттарына келтіруді қажет етеді. Аталған міндеттерді шешпей, түпкілікті нәтижеге бағдарланған бюджеттеудің жүйелі мемлекеттік саясатын іске асыру мүмкін болмайды.</w:t>
            </w:r>
          </w:p>
          <w:p w14:paraId="000B89ED" w14:textId="77777777" w:rsidR="004E255B" w:rsidRPr="00EB456C" w:rsidRDefault="004E255B" w:rsidP="00EB456C">
            <w:pPr>
              <w:jc w:val="both"/>
              <w:rPr>
                <w:rStyle w:val="s0"/>
                <w:color w:val="auto"/>
                <w:sz w:val="24"/>
                <w:szCs w:val="24"/>
                <w:lang w:val="kk-KZ"/>
              </w:rPr>
            </w:pPr>
            <w:r w:rsidRPr="00EB456C">
              <w:rPr>
                <w:lang w:val="kk-KZ"/>
              </w:rPr>
              <w:t>Қазақстан Республикасы Үкіметінің 2022 жылғы 17 мамырдағы №18 хаттамалық шешімінің 2-тармағының 4-тармақшасы.</w:t>
            </w:r>
          </w:p>
        </w:tc>
      </w:tr>
      <w:tr w:rsidR="004E255B" w:rsidRPr="00121803" w14:paraId="76D04A65" w14:textId="77777777" w:rsidTr="00121803">
        <w:trPr>
          <w:trHeight w:val="292"/>
        </w:trPr>
        <w:tc>
          <w:tcPr>
            <w:tcW w:w="851" w:type="dxa"/>
          </w:tcPr>
          <w:p w14:paraId="69DBCFDD" w14:textId="01527353" w:rsidR="004E255B" w:rsidRPr="009542DC" w:rsidRDefault="004E255B" w:rsidP="00CD633C">
            <w:pPr>
              <w:pStyle w:val="ad"/>
              <w:keepLines/>
              <w:numPr>
                <w:ilvl w:val="0"/>
                <w:numId w:val="48"/>
              </w:numPr>
              <w:tabs>
                <w:tab w:val="left" w:pos="0"/>
              </w:tabs>
              <w:ind w:left="34" w:firstLine="0"/>
              <w:jc w:val="center"/>
              <w:rPr>
                <w:bCs/>
                <w:lang w:val="kk-KZ"/>
              </w:rPr>
            </w:pPr>
          </w:p>
        </w:tc>
        <w:tc>
          <w:tcPr>
            <w:tcW w:w="1842" w:type="dxa"/>
          </w:tcPr>
          <w:p w14:paraId="30C24700" w14:textId="77777777" w:rsidR="004E255B" w:rsidRPr="00EB456C" w:rsidRDefault="004E255B" w:rsidP="00EB456C">
            <w:pPr>
              <w:pBdr>
                <w:top w:val="nil"/>
                <w:left w:val="nil"/>
                <w:bottom w:val="nil"/>
                <w:right w:val="nil"/>
                <w:between w:val="nil"/>
              </w:pBdr>
              <w:shd w:val="clear" w:color="auto" w:fill="FFFFFF"/>
              <w:jc w:val="center"/>
              <w:rPr>
                <w:lang w:val="kk-KZ"/>
              </w:rPr>
            </w:pPr>
            <w:r w:rsidRPr="00EB456C">
              <w:rPr>
                <w:rStyle w:val="s0"/>
                <w:color w:val="auto"/>
                <w:sz w:val="24"/>
                <w:szCs w:val="24"/>
              </w:rPr>
              <w:t>12-баптың 2-тармағының 36) тармақшасы</w:t>
            </w:r>
          </w:p>
        </w:tc>
        <w:tc>
          <w:tcPr>
            <w:tcW w:w="4253" w:type="dxa"/>
          </w:tcPr>
          <w:p w14:paraId="282A8C30" w14:textId="77777777" w:rsidR="004E255B" w:rsidRPr="00EB456C" w:rsidRDefault="004E255B" w:rsidP="00EB456C">
            <w:pPr>
              <w:pStyle w:val="pj"/>
              <w:shd w:val="clear" w:color="auto" w:fill="FFFFFF"/>
              <w:spacing w:before="0" w:beforeAutospacing="0" w:after="0" w:afterAutospacing="0"/>
              <w:jc w:val="both"/>
              <w:textAlignment w:val="baseline"/>
              <w:rPr>
                <w:lang w:val="kk-KZ"/>
              </w:rPr>
            </w:pPr>
            <w:r w:rsidRPr="00EB456C">
              <w:rPr>
                <w:lang w:val="kk-KZ"/>
              </w:rPr>
              <w:t>12 бап. Автомобиль жолдары жөніндегі уәкілетті мемлекеттік органның құзыреті</w:t>
            </w:r>
          </w:p>
          <w:p w14:paraId="0350E854" w14:textId="77777777" w:rsidR="004E255B" w:rsidRPr="00EB456C" w:rsidRDefault="004E255B" w:rsidP="00EB456C">
            <w:pPr>
              <w:pStyle w:val="pj"/>
              <w:shd w:val="clear" w:color="auto" w:fill="FFFFFF"/>
              <w:spacing w:before="0" w:beforeAutospacing="0" w:after="0" w:afterAutospacing="0"/>
              <w:jc w:val="both"/>
              <w:textAlignment w:val="baseline"/>
              <w:rPr>
                <w:lang w:val="kk-KZ"/>
              </w:rPr>
            </w:pPr>
            <w:r w:rsidRPr="00EB456C">
              <w:rPr>
                <w:lang w:val="kk-KZ"/>
              </w:rPr>
              <w:t>…</w:t>
            </w:r>
          </w:p>
          <w:p w14:paraId="51ED9EA7" w14:textId="77777777" w:rsidR="004E255B" w:rsidRPr="00EB456C" w:rsidRDefault="004E255B" w:rsidP="00EB456C">
            <w:pPr>
              <w:pStyle w:val="pj"/>
              <w:shd w:val="clear" w:color="auto" w:fill="FFFFFF"/>
              <w:spacing w:before="0" w:beforeAutospacing="0" w:after="0" w:afterAutospacing="0"/>
              <w:jc w:val="both"/>
              <w:textAlignment w:val="baseline"/>
              <w:rPr>
                <w:lang w:val="kk-KZ"/>
              </w:rPr>
            </w:pPr>
            <w:r w:rsidRPr="00EB456C">
              <w:rPr>
                <w:lang w:val="kk-KZ"/>
              </w:rPr>
              <w:t>2. Автомобиль жолдары жөніндегі уәкілетті мемлекеттік органның қарауына мыналар жатады:</w:t>
            </w:r>
          </w:p>
          <w:p w14:paraId="23EC5918" w14:textId="77777777" w:rsidR="004E255B" w:rsidRPr="00EB456C" w:rsidRDefault="004E255B" w:rsidP="00EB456C">
            <w:pPr>
              <w:shd w:val="clear" w:color="auto" w:fill="FFFFFF"/>
              <w:jc w:val="both"/>
              <w:rPr>
                <w:lang w:val="kk-KZ"/>
              </w:rPr>
            </w:pPr>
            <w:r w:rsidRPr="00EB456C">
              <w:rPr>
                <w:lang w:val="kk-KZ"/>
              </w:rPr>
              <w:t>…</w:t>
            </w:r>
          </w:p>
          <w:p w14:paraId="3D22B1D4" w14:textId="77777777" w:rsidR="004E255B" w:rsidRPr="00EB456C" w:rsidRDefault="004E255B" w:rsidP="00EB456C">
            <w:pPr>
              <w:ind w:firstLine="142"/>
              <w:jc w:val="both"/>
              <w:rPr>
                <w:lang w:val="kk-KZ"/>
              </w:rPr>
            </w:pPr>
            <w:r w:rsidRPr="00EB456C">
              <w:rPr>
                <w:lang w:val="kk-KZ"/>
              </w:rPr>
              <w:t>36) жол активтері сапасының ұлттық орталығының автомобиль жолдарын салу, реконструкциялау, жөндеу және күтіп-ұстау кезінде жұмыстар мен материалдардың сапасына сараптама жүргізуді ұйымдастыру қағидаларын әзірлеу және бекіту;</w:t>
            </w:r>
          </w:p>
        </w:tc>
        <w:tc>
          <w:tcPr>
            <w:tcW w:w="4252" w:type="dxa"/>
          </w:tcPr>
          <w:p w14:paraId="770CF01F" w14:textId="77777777" w:rsidR="004E255B" w:rsidRPr="00EB456C" w:rsidRDefault="004E255B" w:rsidP="00EB456C">
            <w:pPr>
              <w:pStyle w:val="pj"/>
              <w:shd w:val="clear" w:color="auto" w:fill="FFFFFF"/>
              <w:spacing w:before="0" w:beforeAutospacing="0" w:after="0" w:afterAutospacing="0"/>
              <w:jc w:val="both"/>
              <w:textAlignment w:val="baseline"/>
              <w:rPr>
                <w:lang w:val="kk-KZ"/>
              </w:rPr>
            </w:pPr>
            <w:r w:rsidRPr="00EB456C">
              <w:rPr>
                <w:lang w:val="kk-KZ"/>
              </w:rPr>
              <w:t>12 бап. Автомобиль жолдары жөніндегі уәкілетті мемлекеттік органның құзыреті</w:t>
            </w:r>
          </w:p>
          <w:p w14:paraId="4664DADC" w14:textId="77777777" w:rsidR="004E255B" w:rsidRPr="00EB456C" w:rsidRDefault="004E255B" w:rsidP="00EB456C">
            <w:pPr>
              <w:pStyle w:val="pj"/>
              <w:shd w:val="clear" w:color="auto" w:fill="FFFFFF"/>
              <w:spacing w:before="0" w:beforeAutospacing="0" w:after="0" w:afterAutospacing="0"/>
              <w:jc w:val="both"/>
              <w:textAlignment w:val="baseline"/>
              <w:rPr>
                <w:lang w:val="kk-KZ"/>
              </w:rPr>
            </w:pPr>
            <w:r w:rsidRPr="00EB456C">
              <w:rPr>
                <w:lang w:val="kk-KZ"/>
              </w:rPr>
              <w:t>…</w:t>
            </w:r>
          </w:p>
          <w:p w14:paraId="262CFEAB" w14:textId="77777777" w:rsidR="004E255B" w:rsidRPr="00EB456C" w:rsidRDefault="004E255B" w:rsidP="00EB456C">
            <w:pPr>
              <w:pStyle w:val="pj"/>
              <w:shd w:val="clear" w:color="auto" w:fill="FFFFFF"/>
              <w:spacing w:before="0" w:beforeAutospacing="0" w:after="0" w:afterAutospacing="0"/>
              <w:jc w:val="both"/>
              <w:textAlignment w:val="baseline"/>
              <w:rPr>
                <w:lang w:val="kk-KZ"/>
              </w:rPr>
            </w:pPr>
            <w:r w:rsidRPr="00EB456C">
              <w:rPr>
                <w:lang w:val="kk-KZ"/>
              </w:rPr>
              <w:t>2. Автомобиль жолдары жөніндегі уәкілетті мемлекеттік органның қарауына мыналар жатады:</w:t>
            </w:r>
          </w:p>
          <w:p w14:paraId="2732AA4F" w14:textId="77777777" w:rsidR="004E255B" w:rsidRPr="00EB456C" w:rsidRDefault="004E255B" w:rsidP="00EB456C">
            <w:pPr>
              <w:shd w:val="clear" w:color="auto" w:fill="FFFFFF"/>
              <w:jc w:val="both"/>
              <w:rPr>
                <w:lang w:val="kk-KZ"/>
              </w:rPr>
            </w:pPr>
            <w:r w:rsidRPr="00EB456C">
              <w:rPr>
                <w:lang w:val="kk-KZ"/>
              </w:rPr>
              <w:t>…</w:t>
            </w:r>
          </w:p>
          <w:p w14:paraId="5DBC576A" w14:textId="77777777" w:rsidR="004E255B" w:rsidRPr="00EB456C" w:rsidRDefault="004E255B" w:rsidP="00EB456C">
            <w:pPr>
              <w:ind w:firstLine="142"/>
              <w:jc w:val="both"/>
              <w:rPr>
                <w:rStyle w:val="s0"/>
                <w:b/>
                <w:bCs/>
                <w:color w:val="auto"/>
                <w:sz w:val="24"/>
                <w:szCs w:val="24"/>
                <w:lang w:val="kk-KZ"/>
              </w:rPr>
            </w:pPr>
            <w:r w:rsidRPr="00EB456C">
              <w:rPr>
                <w:rStyle w:val="s0"/>
                <w:b/>
                <w:bCs/>
                <w:color w:val="auto"/>
                <w:sz w:val="24"/>
                <w:szCs w:val="24"/>
                <w:lang w:val="kk-KZ"/>
              </w:rPr>
              <w:t>36) жол активтері сапасының Ұлттық орталығы жүзеге асыратын автомобиль жолдарын салу, реконструкциялау, жөндеу және күтіп-ұстау кезінде жұмыстар мен материалдардың сапасына сараптама жасауды ұйымдастыру үшін портал мен ақпараттық жүйелерді жүргізу тәртібін айқындайтын қағидаларды бекіту;</w:t>
            </w:r>
          </w:p>
        </w:tc>
        <w:tc>
          <w:tcPr>
            <w:tcW w:w="4112" w:type="dxa"/>
          </w:tcPr>
          <w:p w14:paraId="0668E8CA" w14:textId="77777777" w:rsidR="004E255B" w:rsidRPr="00EB456C" w:rsidRDefault="004E255B" w:rsidP="005E3E6E">
            <w:pPr>
              <w:pStyle w:val="a9"/>
              <w:spacing w:before="0" w:beforeAutospacing="0" w:after="0" w:afterAutospacing="0"/>
              <w:jc w:val="both"/>
              <w:rPr>
                <w:color w:val="auto"/>
                <w:shd w:val="clear" w:color="auto" w:fill="FFFFFF"/>
                <w:lang w:val="kk-KZ"/>
              </w:rPr>
            </w:pPr>
            <w:r w:rsidRPr="00EB456C">
              <w:rPr>
                <w:rStyle w:val="ac"/>
                <w:b w:val="0"/>
                <w:color w:val="auto"/>
                <w:lang w:val="kk-KZ"/>
              </w:rPr>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01B753AB" w14:textId="77777777" w:rsidR="004E255B" w:rsidRPr="00EB456C" w:rsidRDefault="004E255B" w:rsidP="005E3E6E">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71118921" w14:textId="77777777" w:rsidR="004E255B" w:rsidRPr="00EB456C" w:rsidRDefault="004E255B" w:rsidP="005E3E6E">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48C6B82B" w14:textId="77777777" w:rsidR="004E255B" w:rsidRPr="00EB456C" w:rsidRDefault="004E255B" w:rsidP="005E3E6E">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0A9419DF" w14:textId="77777777" w:rsidR="004E255B" w:rsidRPr="00EB456C" w:rsidRDefault="004E255B" w:rsidP="005E3E6E">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6EB14817" w14:textId="77777777" w:rsidR="004E255B" w:rsidRDefault="004E255B" w:rsidP="005E3E6E">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6C93A28F" w14:textId="77777777" w:rsidR="004E255B" w:rsidRPr="00EB456C" w:rsidRDefault="004E255B" w:rsidP="00EB456C">
            <w:pPr>
              <w:widowControl w:val="0"/>
              <w:ind w:firstLine="142"/>
              <w:jc w:val="both"/>
              <w:rPr>
                <w:bCs/>
                <w:iCs/>
                <w:lang w:val="kk-KZ"/>
              </w:rPr>
            </w:pPr>
          </w:p>
        </w:tc>
      </w:tr>
      <w:tr w:rsidR="004E255B" w:rsidRPr="00121803" w14:paraId="59C9C326" w14:textId="77777777" w:rsidTr="00121803">
        <w:trPr>
          <w:trHeight w:val="292"/>
        </w:trPr>
        <w:tc>
          <w:tcPr>
            <w:tcW w:w="851" w:type="dxa"/>
          </w:tcPr>
          <w:p w14:paraId="2FC30E09" w14:textId="531EEF7F" w:rsidR="004E255B" w:rsidRPr="009542DC" w:rsidRDefault="004E255B" w:rsidP="00CD633C">
            <w:pPr>
              <w:pStyle w:val="ad"/>
              <w:keepLines/>
              <w:numPr>
                <w:ilvl w:val="0"/>
                <w:numId w:val="48"/>
              </w:numPr>
              <w:tabs>
                <w:tab w:val="left" w:pos="0"/>
              </w:tabs>
              <w:ind w:left="34" w:firstLine="0"/>
              <w:jc w:val="center"/>
              <w:rPr>
                <w:bCs/>
                <w:lang w:val="kk-KZ"/>
              </w:rPr>
            </w:pPr>
          </w:p>
        </w:tc>
        <w:tc>
          <w:tcPr>
            <w:tcW w:w="1842" w:type="dxa"/>
          </w:tcPr>
          <w:p w14:paraId="68FE4729" w14:textId="77777777" w:rsidR="004E255B" w:rsidRPr="00EB456C" w:rsidRDefault="004E255B" w:rsidP="00EB456C">
            <w:pPr>
              <w:pBdr>
                <w:top w:val="nil"/>
                <w:left w:val="nil"/>
                <w:bottom w:val="nil"/>
                <w:right w:val="nil"/>
                <w:between w:val="nil"/>
              </w:pBdr>
              <w:shd w:val="clear" w:color="auto" w:fill="FFFFFF"/>
              <w:jc w:val="center"/>
              <w:rPr>
                <w:lang w:val="kk-KZ"/>
              </w:rPr>
            </w:pPr>
            <w:r w:rsidRPr="00EB456C">
              <w:rPr>
                <w:lang w:val="kk-KZ"/>
              </w:rPr>
              <w:t>12-баптың 2-тармағы мынадай мазмұндағы 36-3) тармақшамен толықтыру:</w:t>
            </w:r>
          </w:p>
        </w:tc>
        <w:tc>
          <w:tcPr>
            <w:tcW w:w="4253" w:type="dxa"/>
          </w:tcPr>
          <w:p w14:paraId="7DFCCC34" w14:textId="77777777" w:rsidR="004E255B" w:rsidRPr="00EB456C" w:rsidRDefault="004E255B" w:rsidP="00EB456C">
            <w:pPr>
              <w:pStyle w:val="pj"/>
              <w:shd w:val="clear" w:color="auto" w:fill="FFFFFF"/>
              <w:spacing w:before="0" w:beforeAutospacing="0" w:after="0" w:afterAutospacing="0"/>
              <w:jc w:val="both"/>
              <w:textAlignment w:val="baseline"/>
              <w:rPr>
                <w:lang w:val="kk-KZ"/>
              </w:rPr>
            </w:pPr>
            <w:r w:rsidRPr="00EB456C">
              <w:rPr>
                <w:lang w:val="kk-KZ"/>
              </w:rPr>
              <w:t>12 бап. Автомобиль жолдары жөніндегі уәкілетті мемлекеттік органның құзыреті</w:t>
            </w:r>
          </w:p>
          <w:p w14:paraId="6632DEB3" w14:textId="77777777" w:rsidR="004E255B" w:rsidRPr="00EB456C" w:rsidRDefault="004E255B" w:rsidP="00EB456C">
            <w:pPr>
              <w:pStyle w:val="pj"/>
              <w:shd w:val="clear" w:color="auto" w:fill="FFFFFF"/>
              <w:spacing w:before="0" w:beforeAutospacing="0" w:after="0" w:afterAutospacing="0"/>
              <w:jc w:val="both"/>
              <w:textAlignment w:val="baseline"/>
              <w:rPr>
                <w:lang w:val="kk-KZ"/>
              </w:rPr>
            </w:pPr>
            <w:r w:rsidRPr="00EB456C">
              <w:rPr>
                <w:lang w:val="kk-KZ"/>
              </w:rPr>
              <w:t>…</w:t>
            </w:r>
          </w:p>
          <w:p w14:paraId="489663F3" w14:textId="77777777" w:rsidR="004E255B" w:rsidRPr="00EB456C" w:rsidRDefault="004E255B" w:rsidP="00EB456C">
            <w:pPr>
              <w:pStyle w:val="pj"/>
              <w:shd w:val="clear" w:color="auto" w:fill="FFFFFF"/>
              <w:spacing w:before="0" w:beforeAutospacing="0" w:after="0" w:afterAutospacing="0"/>
              <w:jc w:val="both"/>
              <w:textAlignment w:val="baseline"/>
              <w:rPr>
                <w:lang w:val="kk-KZ"/>
              </w:rPr>
            </w:pPr>
            <w:r w:rsidRPr="00EB456C">
              <w:rPr>
                <w:lang w:val="kk-KZ"/>
              </w:rPr>
              <w:t>2. Автомобиль жолдары жөніндегі уәкілетті мемлекеттік органның қарауына мыналар жатады:</w:t>
            </w:r>
          </w:p>
          <w:p w14:paraId="4C8542D5" w14:textId="77777777" w:rsidR="004E255B" w:rsidRPr="00EB456C" w:rsidRDefault="004E255B" w:rsidP="00EB456C">
            <w:pPr>
              <w:shd w:val="clear" w:color="auto" w:fill="FFFFFF"/>
              <w:jc w:val="both"/>
            </w:pPr>
            <w:r w:rsidRPr="00EB456C">
              <w:t>…</w:t>
            </w:r>
          </w:p>
          <w:p w14:paraId="2F61D240" w14:textId="77777777" w:rsidR="004E255B" w:rsidRPr="00EB456C" w:rsidRDefault="004E255B" w:rsidP="00EB456C">
            <w:pPr>
              <w:pStyle w:val="pj"/>
              <w:shd w:val="clear" w:color="auto" w:fill="FFFFFF"/>
              <w:spacing w:before="0" w:beforeAutospacing="0" w:after="0" w:afterAutospacing="0"/>
              <w:jc w:val="both"/>
              <w:textAlignment w:val="baseline"/>
              <w:rPr>
                <w:rStyle w:val="s1"/>
                <w:color w:val="auto"/>
              </w:rPr>
            </w:pPr>
            <w:r w:rsidRPr="00EB456C">
              <w:rPr>
                <w:rStyle w:val="s1"/>
                <w:color w:val="auto"/>
              </w:rPr>
              <w:t xml:space="preserve">36-3) </w:t>
            </w:r>
            <w:r w:rsidRPr="00EB456C">
              <w:rPr>
                <w:rStyle w:val="s1"/>
                <w:color w:val="auto"/>
                <w:lang w:val="kk-KZ"/>
              </w:rPr>
              <w:t>Жоқ</w:t>
            </w:r>
            <w:r w:rsidRPr="00EB456C">
              <w:rPr>
                <w:rStyle w:val="s1"/>
                <w:color w:val="auto"/>
              </w:rPr>
              <w:t xml:space="preserve">; </w:t>
            </w:r>
          </w:p>
        </w:tc>
        <w:tc>
          <w:tcPr>
            <w:tcW w:w="4252" w:type="dxa"/>
          </w:tcPr>
          <w:p w14:paraId="56CBB82A" w14:textId="77777777" w:rsidR="004E255B" w:rsidRPr="00EB456C" w:rsidRDefault="004E255B" w:rsidP="00EB456C">
            <w:pPr>
              <w:pStyle w:val="pj"/>
              <w:shd w:val="clear" w:color="auto" w:fill="FFFFFF"/>
              <w:spacing w:before="0" w:beforeAutospacing="0" w:after="0" w:afterAutospacing="0"/>
              <w:jc w:val="both"/>
              <w:textAlignment w:val="baseline"/>
              <w:rPr>
                <w:lang w:val="kk-KZ"/>
              </w:rPr>
            </w:pPr>
            <w:r w:rsidRPr="00EB456C">
              <w:rPr>
                <w:lang w:val="kk-KZ"/>
              </w:rPr>
              <w:t>12 бап. Автомобиль жолдары жөніндегі уәкілетті мемлекеттік органның құзыреті</w:t>
            </w:r>
          </w:p>
          <w:p w14:paraId="60651812" w14:textId="77777777" w:rsidR="004E255B" w:rsidRPr="00EB456C" w:rsidRDefault="004E255B" w:rsidP="00EB456C">
            <w:pPr>
              <w:pStyle w:val="pj"/>
              <w:shd w:val="clear" w:color="auto" w:fill="FFFFFF"/>
              <w:spacing w:before="0" w:beforeAutospacing="0" w:after="0" w:afterAutospacing="0"/>
              <w:jc w:val="both"/>
              <w:textAlignment w:val="baseline"/>
              <w:rPr>
                <w:lang w:val="kk-KZ"/>
              </w:rPr>
            </w:pPr>
            <w:r w:rsidRPr="00EB456C">
              <w:rPr>
                <w:lang w:val="kk-KZ"/>
              </w:rPr>
              <w:t>…</w:t>
            </w:r>
          </w:p>
          <w:p w14:paraId="21594B33" w14:textId="77777777" w:rsidR="004E255B" w:rsidRPr="00EB456C" w:rsidRDefault="004E255B" w:rsidP="00EB456C">
            <w:pPr>
              <w:pStyle w:val="pj"/>
              <w:shd w:val="clear" w:color="auto" w:fill="FFFFFF"/>
              <w:spacing w:before="0" w:beforeAutospacing="0" w:after="0" w:afterAutospacing="0"/>
              <w:jc w:val="both"/>
              <w:textAlignment w:val="baseline"/>
              <w:rPr>
                <w:lang w:val="kk-KZ"/>
              </w:rPr>
            </w:pPr>
            <w:r w:rsidRPr="00EB456C">
              <w:rPr>
                <w:lang w:val="kk-KZ"/>
              </w:rPr>
              <w:t>2. Автомобиль жолдары жөніндегі уәкілетті мемлекеттік органның қарауына мыналар жатады:</w:t>
            </w:r>
          </w:p>
          <w:p w14:paraId="79A6A323" w14:textId="77777777" w:rsidR="004E255B" w:rsidRPr="00EB456C" w:rsidRDefault="004E255B" w:rsidP="00EB456C">
            <w:pPr>
              <w:shd w:val="clear" w:color="auto" w:fill="FFFFFF"/>
              <w:jc w:val="both"/>
              <w:rPr>
                <w:lang w:val="kk-KZ"/>
              </w:rPr>
            </w:pPr>
            <w:r w:rsidRPr="00EB456C">
              <w:rPr>
                <w:lang w:val="kk-KZ"/>
              </w:rPr>
              <w:t>…</w:t>
            </w:r>
          </w:p>
          <w:p w14:paraId="08CD7E17" w14:textId="77777777" w:rsidR="004E255B" w:rsidRPr="00EB456C" w:rsidRDefault="004E255B" w:rsidP="00EB456C">
            <w:pPr>
              <w:pStyle w:val="pj"/>
              <w:shd w:val="clear" w:color="auto" w:fill="FFFFFF"/>
              <w:spacing w:before="0" w:beforeAutospacing="0" w:after="0" w:afterAutospacing="0"/>
              <w:jc w:val="both"/>
              <w:textAlignment w:val="baseline"/>
              <w:rPr>
                <w:rStyle w:val="s0"/>
                <w:b/>
                <w:color w:val="auto"/>
                <w:sz w:val="24"/>
                <w:szCs w:val="24"/>
                <w:lang w:val="kk-KZ"/>
              </w:rPr>
            </w:pPr>
            <w:r w:rsidRPr="00EB456C">
              <w:rPr>
                <w:rStyle w:val="s1"/>
                <w:b w:val="0"/>
                <w:color w:val="auto"/>
                <w:lang w:val="kk-KZ"/>
              </w:rPr>
              <w:t xml:space="preserve">36-3) </w:t>
            </w:r>
            <w:r w:rsidRPr="00EB456C">
              <w:rPr>
                <w:b/>
                <w:lang w:val="kk-KZ"/>
              </w:rPr>
              <w:t xml:space="preserve">жол активтері сапасының Ұлттық орталығы жүзеге асыратын </w:t>
            </w:r>
            <w:r w:rsidRPr="00EB456C">
              <w:rPr>
                <w:b/>
                <w:lang w:val="kk-KZ"/>
              </w:rPr>
              <w:lastRenderedPageBreak/>
              <w:t>құрылыс, реконструкциялау және күрделі жөндеу жобаларына техникалық сараптама жүргізу жөніндегі жұмыстардың құнын айқындау әдістемесін бекіту</w:t>
            </w:r>
            <w:r w:rsidRPr="00EB456C">
              <w:rPr>
                <w:rStyle w:val="s1"/>
                <w:b w:val="0"/>
                <w:color w:val="auto"/>
                <w:lang w:val="kk-KZ"/>
              </w:rPr>
              <w:t>;</w:t>
            </w:r>
          </w:p>
        </w:tc>
        <w:tc>
          <w:tcPr>
            <w:tcW w:w="4112" w:type="dxa"/>
          </w:tcPr>
          <w:p w14:paraId="59D4033E" w14:textId="77777777" w:rsidR="004E255B" w:rsidRPr="00EB456C" w:rsidRDefault="004E255B" w:rsidP="005E3E6E">
            <w:pPr>
              <w:pStyle w:val="a9"/>
              <w:spacing w:before="0" w:beforeAutospacing="0" w:after="0" w:afterAutospacing="0"/>
              <w:jc w:val="both"/>
              <w:rPr>
                <w:color w:val="auto"/>
                <w:shd w:val="clear" w:color="auto" w:fill="FFFFFF"/>
                <w:lang w:val="kk-KZ"/>
              </w:rPr>
            </w:pPr>
            <w:r w:rsidRPr="00EB456C">
              <w:rPr>
                <w:rStyle w:val="ac"/>
                <w:b w:val="0"/>
                <w:color w:val="auto"/>
                <w:lang w:val="kk-KZ"/>
              </w:rPr>
              <w:lastRenderedPageBreak/>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358D4029" w14:textId="77777777" w:rsidR="004E255B" w:rsidRPr="00EB456C" w:rsidRDefault="004E255B" w:rsidP="005E3E6E">
            <w:pPr>
              <w:ind w:firstLine="176"/>
              <w:jc w:val="both"/>
              <w:rPr>
                <w:shd w:val="clear" w:color="auto" w:fill="FFFFFF"/>
                <w:lang w:val="kk-KZ"/>
              </w:rPr>
            </w:pPr>
            <w:r w:rsidRPr="00EB456C">
              <w:rPr>
                <w:shd w:val="clear" w:color="auto" w:fill="FFFFFF"/>
                <w:lang w:val="kk-KZ"/>
              </w:rPr>
              <w:lastRenderedPageBreak/>
              <w:t>Үлкен бюджеттік инфузияға қарамастан, бұл мәселе күн тәртібінен түспейді.</w:t>
            </w:r>
          </w:p>
          <w:p w14:paraId="06E3282F" w14:textId="77777777" w:rsidR="004E255B" w:rsidRPr="00EB456C" w:rsidRDefault="004E255B" w:rsidP="005E3E6E">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53894AE5" w14:textId="77777777" w:rsidR="004E255B" w:rsidRPr="00EB456C" w:rsidRDefault="004E255B" w:rsidP="005E3E6E">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550B1965" w14:textId="77777777" w:rsidR="004E255B" w:rsidRPr="00EB456C" w:rsidRDefault="004E255B" w:rsidP="005E3E6E">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25DA083E" w14:textId="77777777" w:rsidR="004E255B" w:rsidRDefault="004E255B" w:rsidP="005E3E6E">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0BA74F82" w14:textId="77777777" w:rsidR="004E255B" w:rsidRPr="00EB456C" w:rsidRDefault="004E255B" w:rsidP="00EB456C">
            <w:pPr>
              <w:widowControl w:val="0"/>
              <w:pBdr>
                <w:top w:val="nil"/>
                <w:left w:val="nil"/>
                <w:bottom w:val="nil"/>
                <w:right w:val="nil"/>
                <w:between w:val="nil"/>
              </w:pBdr>
              <w:ind w:firstLine="142"/>
              <w:jc w:val="both"/>
              <w:rPr>
                <w:shd w:val="clear" w:color="auto" w:fill="FFFFFF"/>
                <w:lang w:val="kk-KZ"/>
              </w:rPr>
            </w:pPr>
          </w:p>
          <w:p w14:paraId="2CA1E48D" w14:textId="77777777" w:rsidR="004E255B" w:rsidRPr="00EB456C" w:rsidRDefault="004E255B" w:rsidP="00EB456C">
            <w:pPr>
              <w:widowControl w:val="0"/>
              <w:pBdr>
                <w:top w:val="nil"/>
                <w:left w:val="nil"/>
                <w:bottom w:val="nil"/>
                <w:right w:val="nil"/>
                <w:between w:val="nil"/>
              </w:pBdr>
              <w:ind w:firstLine="142"/>
              <w:jc w:val="both"/>
              <w:rPr>
                <w:bCs/>
                <w:lang w:val="kk-KZ"/>
              </w:rPr>
            </w:pPr>
            <w:r w:rsidRPr="00EB456C">
              <w:rPr>
                <w:bCs/>
                <w:lang w:val="kk-KZ"/>
              </w:rPr>
              <w:t>Жол активтері сапасының ұлттық орталығы жүзеге асыратын жобалардың техникалық сараптамасы (ТЭН және ЖСҚ) жөніндегі функцияларды іске асыру шеңберінде</w:t>
            </w:r>
            <w:r w:rsidRPr="00EB456C">
              <w:rPr>
                <w:rStyle w:val="s0"/>
                <w:bCs/>
                <w:color w:val="auto"/>
                <w:sz w:val="24"/>
                <w:szCs w:val="24"/>
                <w:lang w:val="kk-KZ"/>
              </w:rPr>
              <w:t>.</w:t>
            </w:r>
          </w:p>
        </w:tc>
      </w:tr>
      <w:tr w:rsidR="004E255B" w:rsidRPr="00121803" w14:paraId="25DF8519" w14:textId="77777777" w:rsidTr="00121803">
        <w:trPr>
          <w:trHeight w:val="292"/>
        </w:trPr>
        <w:tc>
          <w:tcPr>
            <w:tcW w:w="851" w:type="dxa"/>
          </w:tcPr>
          <w:p w14:paraId="2C505F0C" w14:textId="64D6CBC1" w:rsidR="004E255B" w:rsidRPr="009542DC" w:rsidRDefault="004E255B" w:rsidP="00CD633C">
            <w:pPr>
              <w:pStyle w:val="ad"/>
              <w:keepLines/>
              <w:numPr>
                <w:ilvl w:val="0"/>
                <w:numId w:val="48"/>
              </w:numPr>
              <w:tabs>
                <w:tab w:val="left" w:pos="0"/>
              </w:tabs>
              <w:ind w:left="34" w:firstLine="0"/>
              <w:jc w:val="center"/>
              <w:rPr>
                <w:bCs/>
                <w:lang w:val="kk-KZ"/>
              </w:rPr>
            </w:pPr>
          </w:p>
        </w:tc>
        <w:tc>
          <w:tcPr>
            <w:tcW w:w="1842" w:type="dxa"/>
          </w:tcPr>
          <w:p w14:paraId="225B2BD3" w14:textId="77777777" w:rsidR="004E255B" w:rsidRPr="00EB456C" w:rsidRDefault="004E255B" w:rsidP="00EB456C">
            <w:pPr>
              <w:pBdr>
                <w:top w:val="nil"/>
                <w:left w:val="nil"/>
                <w:bottom w:val="nil"/>
                <w:right w:val="nil"/>
                <w:between w:val="nil"/>
              </w:pBdr>
              <w:shd w:val="clear" w:color="auto" w:fill="FFFFFF"/>
              <w:jc w:val="center"/>
              <w:rPr>
                <w:lang w:val="kk-KZ"/>
              </w:rPr>
            </w:pPr>
            <w:r w:rsidRPr="00EB456C">
              <w:t>12-</w:t>
            </w:r>
            <w:r w:rsidRPr="00EB456C">
              <w:rPr>
                <w:rStyle w:val="s0"/>
                <w:color w:val="auto"/>
                <w:sz w:val="24"/>
                <w:szCs w:val="24"/>
              </w:rPr>
              <w:t xml:space="preserve"> баптың</w:t>
            </w:r>
            <w:r w:rsidRPr="00EB456C">
              <w:t xml:space="preserve"> 2-тармағының 38) тармақшасы</w:t>
            </w:r>
          </w:p>
        </w:tc>
        <w:tc>
          <w:tcPr>
            <w:tcW w:w="4253" w:type="dxa"/>
          </w:tcPr>
          <w:p w14:paraId="1EACF6AD" w14:textId="77777777" w:rsidR="004E255B" w:rsidRPr="00EB456C" w:rsidRDefault="004E255B" w:rsidP="00EB456C">
            <w:pPr>
              <w:pBdr>
                <w:top w:val="nil"/>
                <w:left w:val="nil"/>
                <w:bottom w:val="nil"/>
                <w:right w:val="nil"/>
                <w:between w:val="nil"/>
              </w:pBdr>
              <w:ind w:firstLine="142"/>
              <w:jc w:val="both"/>
              <w:rPr>
                <w:lang w:val="kk-KZ"/>
              </w:rPr>
            </w:pPr>
            <w:r w:rsidRPr="00EB456C">
              <w:rPr>
                <w:lang w:val="kk-KZ"/>
              </w:rPr>
              <w:t>12 бап. автомобиль жолдары жөніндегі уәкілетті мемлекеттік органның құзыреті.</w:t>
            </w:r>
          </w:p>
          <w:p w14:paraId="6C800716" w14:textId="77777777" w:rsidR="004E255B" w:rsidRPr="00EB456C" w:rsidRDefault="004E255B" w:rsidP="00EB456C">
            <w:pPr>
              <w:pBdr>
                <w:top w:val="nil"/>
                <w:left w:val="nil"/>
                <w:bottom w:val="nil"/>
                <w:right w:val="nil"/>
                <w:between w:val="nil"/>
              </w:pBdr>
              <w:ind w:firstLine="142"/>
              <w:jc w:val="both"/>
              <w:rPr>
                <w:lang w:val="kk-KZ"/>
              </w:rPr>
            </w:pPr>
            <w:r w:rsidRPr="00EB456C">
              <w:rPr>
                <w:lang w:val="kk-KZ"/>
              </w:rPr>
              <w:t>…</w:t>
            </w:r>
          </w:p>
          <w:p w14:paraId="069CD8B2" w14:textId="77777777" w:rsidR="004E255B" w:rsidRPr="00EB456C" w:rsidRDefault="004E255B" w:rsidP="00EB456C">
            <w:pPr>
              <w:pBdr>
                <w:top w:val="nil"/>
                <w:left w:val="nil"/>
                <w:bottom w:val="nil"/>
                <w:right w:val="nil"/>
                <w:between w:val="nil"/>
              </w:pBdr>
              <w:ind w:firstLine="142"/>
              <w:jc w:val="both"/>
              <w:rPr>
                <w:lang w:val="kk-KZ"/>
              </w:rPr>
            </w:pPr>
            <w:r w:rsidRPr="00EB456C">
              <w:rPr>
                <w:lang w:val="kk-KZ"/>
              </w:rPr>
              <w:t>2. автомобиль жолдары жөніндегі уәкілетті мемлекеттік органның қарауына жатады:</w:t>
            </w:r>
          </w:p>
          <w:p w14:paraId="4A31E853" w14:textId="77777777" w:rsidR="004E255B" w:rsidRPr="00EB456C" w:rsidRDefault="004E255B" w:rsidP="00EB456C">
            <w:pPr>
              <w:pBdr>
                <w:top w:val="nil"/>
                <w:left w:val="nil"/>
                <w:bottom w:val="nil"/>
                <w:right w:val="nil"/>
                <w:between w:val="nil"/>
              </w:pBdr>
              <w:ind w:firstLine="142"/>
              <w:jc w:val="both"/>
              <w:rPr>
                <w:lang w:val="kk-KZ"/>
              </w:rPr>
            </w:pPr>
            <w:r w:rsidRPr="00EB456C">
              <w:rPr>
                <w:lang w:val="kk-KZ"/>
              </w:rPr>
              <w:t>…</w:t>
            </w:r>
          </w:p>
          <w:p w14:paraId="77AA92D0" w14:textId="77777777" w:rsidR="004E255B" w:rsidRPr="00EB456C" w:rsidRDefault="004E255B" w:rsidP="00EB456C">
            <w:pPr>
              <w:pStyle w:val="pj"/>
              <w:shd w:val="clear" w:color="auto" w:fill="FFFFFF"/>
              <w:spacing w:before="0" w:beforeAutospacing="0" w:after="0" w:afterAutospacing="0"/>
              <w:jc w:val="both"/>
              <w:textAlignment w:val="baseline"/>
              <w:rPr>
                <w:lang w:val="kk-KZ"/>
              </w:rPr>
            </w:pPr>
            <w:r w:rsidRPr="00EB456C">
              <w:rPr>
                <w:lang w:val="kk-KZ"/>
              </w:rPr>
              <w:t xml:space="preserve">38) астананың, республикалық маңызы бар қалалардың көшелерін, облыстық және аудандық маңызы бар автомобиль жолдарын жөндеуге және күтіп-ұстауға </w:t>
            </w:r>
            <w:r w:rsidRPr="00EB456C">
              <w:rPr>
                <w:lang w:val="kk-KZ"/>
              </w:rPr>
              <w:lastRenderedPageBreak/>
              <w:t>арналған қаржыландыру нормативтерін бекіту;</w:t>
            </w:r>
          </w:p>
        </w:tc>
        <w:tc>
          <w:tcPr>
            <w:tcW w:w="4252" w:type="dxa"/>
          </w:tcPr>
          <w:p w14:paraId="65CF2D85" w14:textId="77777777" w:rsidR="004E255B" w:rsidRPr="00EB456C" w:rsidRDefault="004E255B" w:rsidP="00EB456C">
            <w:pPr>
              <w:pBdr>
                <w:top w:val="nil"/>
                <w:left w:val="nil"/>
                <w:bottom w:val="nil"/>
                <w:right w:val="nil"/>
                <w:between w:val="nil"/>
              </w:pBdr>
              <w:ind w:firstLine="142"/>
              <w:jc w:val="both"/>
              <w:rPr>
                <w:lang w:val="kk-KZ"/>
              </w:rPr>
            </w:pPr>
            <w:r w:rsidRPr="00EB456C">
              <w:rPr>
                <w:lang w:val="kk-KZ"/>
              </w:rPr>
              <w:lastRenderedPageBreak/>
              <w:t>12 бап. автомобиль жолдары жөніндегі уәкілетті мемлекеттік органның құзыреті.</w:t>
            </w:r>
          </w:p>
          <w:p w14:paraId="5812402D" w14:textId="77777777" w:rsidR="004E255B" w:rsidRPr="00EB456C" w:rsidRDefault="004E255B" w:rsidP="00EB456C">
            <w:pPr>
              <w:pBdr>
                <w:top w:val="nil"/>
                <w:left w:val="nil"/>
                <w:bottom w:val="nil"/>
                <w:right w:val="nil"/>
                <w:between w:val="nil"/>
              </w:pBdr>
              <w:ind w:firstLine="142"/>
              <w:jc w:val="both"/>
              <w:rPr>
                <w:lang w:val="kk-KZ"/>
              </w:rPr>
            </w:pPr>
            <w:r w:rsidRPr="00EB456C">
              <w:rPr>
                <w:lang w:val="kk-KZ"/>
              </w:rPr>
              <w:t>…</w:t>
            </w:r>
          </w:p>
          <w:p w14:paraId="4F34D7A9" w14:textId="77777777" w:rsidR="004E255B" w:rsidRPr="00EB456C" w:rsidRDefault="004E255B" w:rsidP="00EB456C">
            <w:pPr>
              <w:pBdr>
                <w:top w:val="nil"/>
                <w:left w:val="nil"/>
                <w:bottom w:val="nil"/>
                <w:right w:val="nil"/>
                <w:between w:val="nil"/>
              </w:pBdr>
              <w:ind w:firstLine="142"/>
              <w:jc w:val="both"/>
              <w:rPr>
                <w:lang w:val="kk-KZ"/>
              </w:rPr>
            </w:pPr>
            <w:r w:rsidRPr="00EB456C">
              <w:rPr>
                <w:lang w:val="kk-KZ"/>
              </w:rPr>
              <w:t>2. автомобиль жолдары жөніндегі уәкілетті мемлекеттік органның қарауына жатады:</w:t>
            </w:r>
          </w:p>
          <w:p w14:paraId="39425C04" w14:textId="77777777" w:rsidR="004E255B" w:rsidRPr="00EB456C" w:rsidRDefault="004E255B" w:rsidP="00EB456C">
            <w:pPr>
              <w:pBdr>
                <w:top w:val="nil"/>
                <w:left w:val="nil"/>
                <w:bottom w:val="nil"/>
                <w:right w:val="nil"/>
                <w:between w:val="nil"/>
              </w:pBdr>
              <w:ind w:firstLine="142"/>
              <w:jc w:val="both"/>
              <w:rPr>
                <w:lang w:val="kk-KZ"/>
              </w:rPr>
            </w:pPr>
            <w:r w:rsidRPr="00EB456C">
              <w:rPr>
                <w:lang w:val="kk-KZ"/>
              </w:rPr>
              <w:t>…</w:t>
            </w:r>
          </w:p>
          <w:p w14:paraId="41D0D554" w14:textId="77777777" w:rsidR="004E255B" w:rsidRPr="00EB456C" w:rsidRDefault="004E255B" w:rsidP="00EB456C">
            <w:pPr>
              <w:widowControl w:val="0"/>
              <w:pBdr>
                <w:top w:val="nil"/>
                <w:left w:val="nil"/>
                <w:bottom w:val="nil"/>
                <w:right w:val="nil"/>
                <w:between w:val="nil"/>
              </w:pBdr>
              <w:ind w:firstLine="142"/>
              <w:jc w:val="both"/>
              <w:rPr>
                <w:lang w:val="kk-KZ"/>
              </w:rPr>
            </w:pPr>
            <w:r w:rsidRPr="00EB456C">
              <w:rPr>
                <w:lang w:val="kk-KZ"/>
              </w:rPr>
              <w:t xml:space="preserve">38) астананың, республикалық маңызы бар қалалардың көшелерін, облыстық және аудандық маңызы бар автомобиль жолдарын, </w:t>
            </w:r>
            <w:r w:rsidRPr="00EB456C">
              <w:rPr>
                <w:b/>
                <w:lang w:val="kk-KZ"/>
              </w:rPr>
              <w:t>сондай-ақ елді мекендердің көшелерін</w:t>
            </w:r>
            <w:r w:rsidRPr="00EB456C">
              <w:rPr>
                <w:lang w:val="kk-KZ"/>
              </w:rPr>
              <w:t xml:space="preserve"> жөндеуге </w:t>
            </w:r>
            <w:r w:rsidRPr="00EB456C">
              <w:rPr>
                <w:lang w:val="kk-KZ"/>
              </w:rPr>
              <w:lastRenderedPageBreak/>
              <w:t>және күтіп-ұстауға арналған қаржыландыру нормативтерін бекіту;</w:t>
            </w:r>
          </w:p>
        </w:tc>
        <w:tc>
          <w:tcPr>
            <w:tcW w:w="4112" w:type="dxa"/>
          </w:tcPr>
          <w:p w14:paraId="0394C31F" w14:textId="77777777" w:rsidR="004E255B" w:rsidRPr="00EB456C" w:rsidRDefault="004E255B" w:rsidP="00EB456C">
            <w:pPr>
              <w:ind w:firstLine="142"/>
              <w:jc w:val="both"/>
              <w:rPr>
                <w:lang w:val="kk-KZ"/>
              </w:rPr>
            </w:pPr>
            <w:r w:rsidRPr="00EB456C">
              <w:rPr>
                <w:lang w:val="kk-KZ"/>
              </w:rPr>
              <w:lastRenderedPageBreak/>
              <w:t>Бұл түзету елді мекендердің көшелерін күтіп ұстау және ағымдағы жөндеу үшін республикалық бюджеттен бюджет қаражатын трансфертпен бөлуге мүмкіндік береді.</w:t>
            </w:r>
          </w:p>
          <w:p w14:paraId="7D0E3A4D" w14:textId="77777777" w:rsidR="004E255B" w:rsidRPr="00EB456C" w:rsidRDefault="004E255B" w:rsidP="00EB456C">
            <w:pPr>
              <w:ind w:firstLine="142"/>
              <w:jc w:val="both"/>
              <w:rPr>
                <w:lang w:val="kk-KZ"/>
              </w:rPr>
            </w:pPr>
            <w:r w:rsidRPr="00EB456C">
              <w:rPr>
                <w:lang w:val="kk-KZ"/>
              </w:rPr>
              <w:t>Сондай-ақ, автомобильдер мен басқа да көлік құралдарының үздіксіз, қауіпсіз қозғалысын қамтамасыз етеді.</w:t>
            </w:r>
          </w:p>
        </w:tc>
      </w:tr>
      <w:tr w:rsidR="004E255B" w:rsidRPr="00121803" w14:paraId="54370708" w14:textId="77777777" w:rsidTr="00121803">
        <w:trPr>
          <w:trHeight w:val="292"/>
        </w:trPr>
        <w:tc>
          <w:tcPr>
            <w:tcW w:w="851" w:type="dxa"/>
          </w:tcPr>
          <w:p w14:paraId="0B01E3EE" w14:textId="1F5390A5" w:rsidR="004E255B" w:rsidRPr="009542DC" w:rsidRDefault="004E255B" w:rsidP="00CD633C">
            <w:pPr>
              <w:pStyle w:val="ad"/>
              <w:keepLines/>
              <w:numPr>
                <w:ilvl w:val="0"/>
                <w:numId w:val="48"/>
              </w:numPr>
              <w:tabs>
                <w:tab w:val="left" w:pos="0"/>
              </w:tabs>
              <w:ind w:left="34" w:firstLine="0"/>
              <w:jc w:val="center"/>
              <w:rPr>
                <w:bCs/>
                <w:lang w:val="kk-KZ"/>
              </w:rPr>
            </w:pPr>
          </w:p>
        </w:tc>
        <w:tc>
          <w:tcPr>
            <w:tcW w:w="1842" w:type="dxa"/>
          </w:tcPr>
          <w:p w14:paraId="6291DEC0" w14:textId="77777777" w:rsidR="004E255B" w:rsidRPr="00EB456C" w:rsidRDefault="004E255B" w:rsidP="00EB456C">
            <w:pPr>
              <w:jc w:val="center"/>
              <w:rPr>
                <w:rStyle w:val="s0"/>
                <w:color w:val="auto"/>
                <w:sz w:val="24"/>
                <w:szCs w:val="24"/>
              </w:rPr>
            </w:pPr>
            <w:r w:rsidRPr="00EB456C">
              <w:rPr>
                <w:rStyle w:val="s0"/>
                <w:color w:val="auto"/>
                <w:sz w:val="24"/>
                <w:szCs w:val="24"/>
              </w:rPr>
              <w:t>12-баптың 2-тармағының 44) тармақшасы</w:t>
            </w:r>
          </w:p>
        </w:tc>
        <w:tc>
          <w:tcPr>
            <w:tcW w:w="4253" w:type="dxa"/>
          </w:tcPr>
          <w:p w14:paraId="111B5BEC" w14:textId="77777777" w:rsidR="004E255B" w:rsidRPr="005E3E6E" w:rsidRDefault="004E255B" w:rsidP="00EB456C">
            <w:pPr>
              <w:pStyle w:val="pj"/>
              <w:shd w:val="clear" w:color="auto" w:fill="FFFFFF"/>
              <w:spacing w:before="0" w:beforeAutospacing="0" w:after="0" w:afterAutospacing="0"/>
              <w:jc w:val="both"/>
              <w:textAlignment w:val="baseline"/>
              <w:rPr>
                <w:b/>
                <w:bCs/>
              </w:rPr>
            </w:pPr>
            <w:r w:rsidRPr="005E3E6E">
              <w:rPr>
                <w:rStyle w:val="s1"/>
                <w:b w:val="0"/>
                <w:bCs w:val="0"/>
                <w:color w:val="auto"/>
              </w:rPr>
              <w:t>12 бап. Автомобиль жолдары жөніндегі уәкілетті мемлекеттік органның құзыреті</w:t>
            </w:r>
          </w:p>
          <w:p w14:paraId="61A21CFD" w14:textId="77777777" w:rsidR="004E255B" w:rsidRPr="00EB456C" w:rsidRDefault="004E255B" w:rsidP="00EB456C">
            <w:pPr>
              <w:pStyle w:val="pj"/>
              <w:shd w:val="clear" w:color="auto" w:fill="FFFFFF"/>
              <w:spacing w:before="0" w:beforeAutospacing="0" w:after="0" w:afterAutospacing="0"/>
              <w:jc w:val="both"/>
              <w:textAlignment w:val="baseline"/>
            </w:pPr>
            <w:r w:rsidRPr="00EB456C">
              <w:t>…</w:t>
            </w:r>
          </w:p>
          <w:p w14:paraId="233EEEDA" w14:textId="77777777" w:rsidR="004E255B" w:rsidRPr="00EB456C" w:rsidRDefault="004E255B" w:rsidP="00EB456C">
            <w:pPr>
              <w:pStyle w:val="pj"/>
              <w:shd w:val="clear" w:color="auto" w:fill="FFFFFF"/>
              <w:spacing w:before="0" w:beforeAutospacing="0" w:after="0" w:afterAutospacing="0"/>
              <w:jc w:val="both"/>
              <w:textAlignment w:val="baseline"/>
            </w:pPr>
            <w:r w:rsidRPr="00EB456C">
              <w:t>2. Автомобиль жолдары жөніндегі уәкілетті мемлекеттік органның қарауына мыналар жатады:</w:t>
            </w:r>
          </w:p>
          <w:p w14:paraId="405DEBF9" w14:textId="77777777" w:rsidR="004E255B" w:rsidRPr="00EB456C" w:rsidRDefault="004E255B" w:rsidP="00EB456C">
            <w:pPr>
              <w:shd w:val="clear" w:color="auto" w:fill="FFFFFF"/>
              <w:jc w:val="both"/>
            </w:pPr>
            <w:r w:rsidRPr="00EB456C">
              <w:t>…</w:t>
            </w:r>
          </w:p>
          <w:p w14:paraId="6E3293EF" w14:textId="77777777" w:rsidR="004E255B" w:rsidRPr="00EB456C" w:rsidRDefault="004E255B" w:rsidP="00EB456C">
            <w:pPr>
              <w:jc w:val="both"/>
              <w:rPr>
                <w:b/>
                <w:shd w:val="clear" w:color="auto" w:fill="FFFFFF"/>
              </w:rPr>
            </w:pPr>
            <w:r w:rsidRPr="00EB456C">
              <w:rPr>
                <w:b/>
                <w:shd w:val="clear" w:color="auto" w:fill="FFFFFF"/>
              </w:rPr>
              <w:t xml:space="preserve">44) </w:t>
            </w:r>
            <w:r w:rsidRPr="00EB456C">
              <w:rPr>
                <w:b/>
                <w:shd w:val="clear" w:color="auto" w:fill="FFFFFF"/>
                <w:lang w:val="kk-KZ"/>
              </w:rPr>
              <w:t>Жоқ</w:t>
            </w:r>
            <w:r w:rsidRPr="00EB456C">
              <w:rPr>
                <w:b/>
                <w:shd w:val="clear" w:color="auto" w:fill="FFFFFF"/>
              </w:rPr>
              <w:t>;</w:t>
            </w:r>
          </w:p>
          <w:p w14:paraId="256227EB" w14:textId="77777777" w:rsidR="004E255B" w:rsidRPr="00EB456C" w:rsidRDefault="004E255B" w:rsidP="00EB456C">
            <w:pPr>
              <w:pStyle w:val="pj"/>
              <w:shd w:val="clear" w:color="auto" w:fill="FFFFFF"/>
              <w:spacing w:before="0" w:beforeAutospacing="0" w:after="0" w:afterAutospacing="0"/>
              <w:jc w:val="both"/>
              <w:textAlignment w:val="baseline"/>
              <w:rPr>
                <w:rStyle w:val="s1"/>
                <w:color w:val="auto"/>
              </w:rPr>
            </w:pPr>
          </w:p>
        </w:tc>
        <w:tc>
          <w:tcPr>
            <w:tcW w:w="4252" w:type="dxa"/>
          </w:tcPr>
          <w:p w14:paraId="41A23205" w14:textId="77777777" w:rsidR="004E255B" w:rsidRPr="005E3E6E" w:rsidRDefault="004E255B" w:rsidP="00EB456C">
            <w:pPr>
              <w:pStyle w:val="pj"/>
              <w:shd w:val="clear" w:color="auto" w:fill="FFFFFF"/>
              <w:spacing w:before="0" w:beforeAutospacing="0" w:after="0" w:afterAutospacing="0"/>
              <w:jc w:val="both"/>
              <w:textAlignment w:val="baseline"/>
              <w:rPr>
                <w:b/>
                <w:bCs/>
              </w:rPr>
            </w:pPr>
            <w:r w:rsidRPr="005E3E6E">
              <w:rPr>
                <w:rStyle w:val="s1"/>
                <w:b w:val="0"/>
                <w:bCs w:val="0"/>
                <w:color w:val="auto"/>
              </w:rPr>
              <w:t>12 бап. Автомобиль жолдары жөніндегі уәкілетті мемлекеттік органның құзыреті</w:t>
            </w:r>
          </w:p>
          <w:p w14:paraId="0665C6E2" w14:textId="77777777" w:rsidR="004E255B" w:rsidRPr="00EB456C" w:rsidRDefault="004E255B" w:rsidP="00EB456C">
            <w:pPr>
              <w:pStyle w:val="pj"/>
              <w:shd w:val="clear" w:color="auto" w:fill="FFFFFF"/>
              <w:spacing w:before="0" w:beforeAutospacing="0" w:after="0" w:afterAutospacing="0"/>
              <w:jc w:val="both"/>
              <w:textAlignment w:val="baseline"/>
            </w:pPr>
            <w:r w:rsidRPr="00EB456C">
              <w:t>…</w:t>
            </w:r>
          </w:p>
          <w:p w14:paraId="098B7025" w14:textId="77777777" w:rsidR="004E255B" w:rsidRPr="00EB456C" w:rsidRDefault="004E255B" w:rsidP="00EB456C">
            <w:pPr>
              <w:pStyle w:val="pj"/>
              <w:shd w:val="clear" w:color="auto" w:fill="FFFFFF"/>
              <w:spacing w:before="0" w:beforeAutospacing="0" w:after="0" w:afterAutospacing="0"/>
              <w:jc w:val="both"/>
              <w:textAlignment w:val="baseline"/>
            </w:pPr>
            <w:r w:rsidRPr="00EB456C">
              <w:t>2. Автомобиль жолдары жөніндегі уәкілетті мемлекеттік органның қарауына мыналар жатады:</w:t>
            </w:r>
          </w:p>
          <w:p w14:paraId="4559FD14" w14:textId="77777777" w:rsidR="004E255B" w:rsidRPr="00EB456C" w:rsidRDefault="004E255B" w:rsidP="00EB456C">
            <w:pPr>
              <w:shd w:val="clear" w:color="auto" w:fill="FFFFFF"/>
              <w:jc w:val="both"/>
            </w:pPr>
            <w:r w:rsidRPr="00EB456C">
              <w:t>…</w:t>
            </w:r>
          </w:p>
          <w:p w14:paraId="284EC69A" w14:textId="77777777" w:rsidR="004E255B" w:rsidRPr="00EB456C" w:rsidRDefault="004E255B" w:rsidP="00EB456C">
            <w:pPr>
              <w:pStyle w:val="pj"/>
              <w:shd w:val="clear" w:color="auto" w:fill="FFFFFF"/>
              <w:spacing w:before="0" w:beforeAutospacing="0" w:after="0" w:afterAutospacing="0"/>
              <w:jc w:val="both"/>
              <w:textAlignment w:val="baseline"/>
              <w:rPr>
                <w:rStyle w:val="s1"/>
                <w:color w:val="auto"/>
              </w:rPr>
            </w:pPr>
            <w:r w:rsidRPr="00EB456C">
              <w:rPr>
                <w:rStyle w:val="s0"/>
                <w:b/>
                <w:color w:val="auto"/>
                <w:sz w:val="24"/>
                <w:szCs w:val="24"/>
                <w:shd w:val="clear" w:color="auto" w:fill="FFFFFF"/>
              </w:rPr>
              <w:t>44) жол-құрылыс материалдары мен жаңа технологиялардың бірыңғай базасын қалыптастыру және жүргізу қағидаларын бекіту</w:t>
            </w:r>
            <w:r w:rsidRPr="00EB456C">
              <w:rPr>
                <w:rStyle w:val="s0"/>
                <w:color w:val="auto"/>
                <w:sz w:val="24"/>
                <w:szCs w:val="24"/>
                <w:shd w:val="clear" w:color="auto" w:fill="FFFFFF"/>
              </w:rPr>
              <w:t>;</w:t>
            </w:r>
          </w:p>
        </w:tc>
        <w:tc>
          <w:tcPr>
            <w:tcW w:w="4112" w:type="dxa"/>
          </w:tcPr>
          <w:p w14:paraId="071F7600" w14:textId="77777777" w:rsidR="004E255B" w:rsidRPr="00EB456C" w:rsidRDefault="004E255B" w:rsidP="003F7A24">
            <w:pPr>
              <w:pStyle w:val="a9"/>
              <w:spacing w:before="0" w:beforeAutospacing="0" w:after="0" w:afterAutospacing="0"/>
              <w:jc w:val="both"/>
              <w:rPr>
                <w:color w:val="auto"/>
                <w:shd w:val="clear" w:color="auto" w:fill="FFFFFF"/>
                <w:lang w:val="kk-KZ"/>
              </w:rPr>
            </w:pPr>
            <w:r w:rsidRPr="00EB456C">
              <w:rPr>
                <w:rStyle w:val="ac"/>
                <w:b w:val="0"/>
                <w:color w:val="auto"/>
                <w:lang w:val="kk-KZ"/>
              </w:rPr>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5CFE9692" w14:textId="77777777" w:rsidR="004E255B" w:rsidRPr="00EB456C" w:rsidRDefault="004E255B" w:rsidP="003F7A24">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2DE33E33" w14:textId="77777777" w:rsidR="004E255B" w:rsidRPr="00EB456C" w:rsidRDefault="004E255B" w:rsidP="003F7A24">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01D5F83B" w14:textId="77777777" w:rsidR="004E255B" w:rsidRPr="00EB456C" w:rsidRDefault="004E255B" w:rsidP="003F7A24">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08A0B0C6" w14:textId="77777777" w:rsidR="004E255B" w:rsidRPr="00EB456C" w:rsidRDefault="004E255B" w:rsidP="003F7A24">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17AA5E65" w14:textId="77777777" w:rsidR="004E255B" w:rsidRDefault="004E255B" w:rsidP="003F7A24">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79E8BE2D" w14:textId="77777777" w:rsidR="004E255B" w:rsidRPr="00EB456C" w:rsidRDefault="004E255B" w:rsidP="00EB456C">
            <w:pPr>
              <w:pStyle w:val="a9"/>
              <w:spacing w:before="0" w:beforeAutospacing="0" w:after="0" w:afterAutospacing="0"/>
              <w:jc w:val="both"/>
              <w:rPr>
                <w:color w:val="auto"/>
                <w:shd w:val="clear" w:color="auto" w:fill="FFFFFF"/>
                <w:lang w:val="kk-KZ"/>
              </w:rPr>
            </w:pPr>
          </w:p>
          <w:p w14:paraId="70D4D089" w14:textId="77777777" w:rsidR="004E255B" w:rsidRPr="00EB456C" w:rsidRDefault="004E255B" w:rsidP="00EB456C">
            <w:pPr>
              <w:pStyle w:val="a9"/>
              <w:spacing w:before="0" w:beforeAutospacing="0" w:after="0" w:afterAutospacing="0"/>
              <w:jc w:val="both"/>
              <w:rPr>
                <w:bCs/>
                <w:color w:val="auto"/>
                <w:lang w:val="kk-KZ"/>
              </w:rPr>
            </w:pPr>
            <w:r w:rsidRPr="00EB456C">
              <w:rPr>
                <w:bCs/>
                <w:color w:val="auto"/>
                <w:lang w:val="kk-KZ"/>
              </w:rPr>
              <w:t xml:space="preserve">Жол - жөндеу жұмыстарын жоспарлаудың тиімділігін арттыру және жол жобаларына басымдық беру, өмірлік циклдің барлық кезеңдерінде автомобиль жолдары сапасының талап етілетін деңгейін қамтамасыз ету, жаңа материалдар мен технологияларды енгізу сияқты </w:t>
            </w:r>
            <w:r w:rsidRPr="00EB456C">
              <w:rPr>
                <w:bCs/>
                <w:color w:val="auto"/>
                <w:lang w:val="kk-KZ"/>
              </w:rPr>
              <w:lastRenderedPageBreak/>
              <w:t>бағыттар бойынша жол активтерін басқару жүйесін одан әрі жетілдіруді талап ететін жүйелі мәселелерді шешу үшін "Қуатты өңірлер -ел дамуының драйвері" ұлттық жобасын іске асыру мақсатында сондай-ақ нормативтік-техникалық базаны ЭЫДҰ елдерінің үздік стандарттарына келтіруді қажет етеді. Аталған міндеттерді шешпей, түпкілікті нәтижеге бағдарланған бюджеттеудің жүйелі мемлекеттік саясатын іске асыру мүмкін болмайды.</w:t>
            </w:r>
          </w:p>
          <w:p w14:paraId="2F511247" w14:textId="77777777" w:rsidR="004E255B" w:rsidRPr="00EB456C" w:rsidRDefault="004E255B" w:rsidP="00EB456C">
            <w:pPr>
              <w:jc w:val="both"/>
              <w:rPr>
                <w:rStyle w:val="s0"/>
                <w:color w:val="auto"/>
                <w:sz w:val="24"/>
                <w:szCs w:val="24"/>
                <w:lang w:val="kk-KZ"/>
              </w:rPr>
            </w:pPr>
            <w:r w:rsidRPr="00EB456C">
              <w:rPr>
                <w:lang w:val="kk-KZ"/>
              </w:rPr>
              <w:t>Қазақстан Республикасы Үкіметінің 2022 жылғы 17 мамырдағы №18 хаттамалық шешімінің 2-тармағының 4-тармақшасы.</w:t>
            </w:r>
          </w:p>
        </w:tc>
      </w:tr>
      <w:tr w:rsidR="004E255B" w:rsidRPr="00121803" w14:paraId="183AE041" w14:textId="77777777" w:rsidTr="00121803">
        <w:trPr>
          <w:trHeight w:val="292"/>
        </w:trPr>
        <w:tc>
          <w:tcPr>
            <w:tcW w:w="851" w:type="dxa"/>
          </w:tcPr>
          <w:p w14:paraId="5E15A48E" w14:textId="63E0C223" w:rsidR="004E255B" w:rsidRPr="009542DC" w:rsidRDefault="004E255B" w:rsidP="00CD633C">
            <w:pPr>
              <w:pStyle w:val="ad"/>
              <w:keepLines/>
              <w:numPr>
                <w:ilvl w:val="0"/>
                <w:numId w:val="48"/>
              </w:numPr>
              <w:tabs>
                <w:tab w:val="left" w:pos="0"/>
              </w:tabs>
              <w:ind w:left="34" w:firstLine="0"/>
              <w:jc w:val="center"/>
              <w:rPr>
                <w:bCs/>
                <w:lang w:val="kk-KZ"/>
              </w:rPr>
            </w:pPr>
          </w:p>
        </w:tc>
        <w:tc>
          <w:tcPr>
            <w:tcW w:w="1842" w:type="dxa"/>
          </w:tcPr>
          <w:p w14:paraId="7F56D5F1" w14:textId="77777777" w:rsidR="004E255B" w:rsidRPr="00EB456C" w:rsidRDefault="004E255B" w:rsidP="00EB456C">
            <w:pPr>
              <w:jc w:val="center"/>
              <w:rPr>
                <w:rStyle w:val="s0"/>
                <w:color w:val="auto"/>
                <w:sz w:val="24"/>
                <w:szCs w:val="24"/>
              </w:rPr>
            </w:pPr>
            <w:r w:rsidRPr="00EB456C">
              <w:rPr>
                <w:rStyle w:val="s0"/>
                <w:color w:val="auto"/>
                <w:sz w:val="24"/>
                <w:szCs w:val="24"/>
              </w:rPr>
              <w:t>45) тармақша 12-баптың 2-тармағы</w:t>
            </w:r>
          </w:p>
        </w:tc>
        <w:tc>
          <w:tcPr>
            <w:tcW w:w="4253" w:type="dxa"/>
          </w:tcPr>
          <w:p w14:paraId="415A7024" w14:textId="77777777" w:rsidR="004E255B" w:rsidRPr="003F7A24" w:rsidRDefault="004E255B" w:rsidP="00EB456C">
            <w:pPr>
              <w:pStyle w:val="pj"/>
              <w:shd w:val="clear" w:color="auto" w:fill="FFFFFF"/>
              <w:spacing w:before="0" w:beforeAutospacing="0" w:after="0" w:afterAutospacing="0"/>
              <w:jc w:val="both"/>
              <w:textAlignment w:val="baseline"/>
              <w:rPr>
                <w:b/>
                <w:bCs/>
              </w:rPr>
            </w:pPr>
            <w:r w:rsidRPr="003F7A24">
              <w:rPr>
                <w:rStyle w:val="s1"/>
                <w:b w:val="0"/>
                <w:bCs w:val="0"/>
                <w:color w:val="auto"/>
              </w:rPr>
              <w:t>12 бап. Автомобиль жолдары жөніндегі уәкілетті мемлекеттік органның құзыреті</w:t>
            </w:r>
          </w:p>
          <w:p w14:paraId="458CFD01" w14:textId="77777777" w:rsidR="004E255B" w:rsidRPr="00EB456C" w:rsidRDefault="004E255B" w:rsidP="00EB456C">
            <w:pPr>
              <w:pStyle w:val="pj"/>
              <w:shd w:val="clear" w:color="auto" w:fill="FFFFFF"/>
              <w:spacing w:before="0" w:beforeAutospacing="0" w:after="0" w:afterAutospacing="0"/>
              <w:jc w:val="both"/>
              <w:textAlignment w:val="baseline"/>
            </w:pPr>
            <w:r w:rsidRPr="00EB456C">
              <w:t>…</w:t>
            </w:r>
          </w:p>
          <w:p w14:paraId="4CD2E6BB" w14:textId="77777777" w:rsidR="004E255B" w:rsidRPr="00EB456C" w:rsidRDefault="004E255B" w:rsidP="00EB456C">
            <w:pPr>
              <w:pStyle w:val="pj"/>
              <w:shd w:val="clear" w:color="auto" w:fill="FFFFFF"/>
              <w:spacing w:before="0" w:beforeAutospacing="0" w:after="0" w:afterAutospacing="0"/>
              <w:jc w:val="both"/>
              <w:textAlignment w:val="baseline"/>
            </w:pPr>
            <w:r w:rsidRPr="00EB456C">
              <w:t>2. Автомобиль жолдары жөніндегі уәкілетті мемлекеттік органның қарауына мыналар жатады:</w:t>
            </w:r>
          </w:p>
          <w:p w14:paraId="51EA65D4" w14:textId="77777777" w:rsidR="004E255B" w:rsidRPr="00EB456C" w:rsidRDefault="004E255B" w:rsidP="00EB456C">
            <w:pPr>
              <w:pStyle w:val="pj"/>
              <w:shd w:val="clear" w:color="auto" w:fill="FFFFFF"/>
              <w:spacing w:before="0" w:beforeAutospacing="0" w:after="0" w:afterAutospacing="0"/>
              <w:jc w:val="both"/>
              <w:textAlignment w:val="baseline"/>
              <w:rPr>
                <w:rStyle w:val="s1"/>
                <w:color w:val="auto"/>
              </w:rPr>
            </w:pPr>
            <w:r w:rsidRPr="00EB456C">
              <w:rPr>
                <w:rStyle w:val="s1"/>
                <w:color w:val="auto"/>
              </w:rPr>
              <w:t>…</w:t>
            </w:r>
          </w:p>
          <w:p w14:paraId="28516450" w14:textId="77777777" w:rsidR="004E255B" w:rsidRPr="00EB456C" w:rsidRDefault="004E255B" w:rsidP="00EB456C">
            <w:pPr>
              <w:pStyle w:val="pj"/>
              <w:shd w:val="clear" w:color="auto" w:fill="FFFFFF"/>
              <w:spacing w:before="0" w:beforeAutospacing="0" w:after="0" w:afterAutospacing="0"/>
              <w:jc w:val="both"/>
              <w:textAlignment w:val="baseline"/>
              <w:rPr>
                <w:rStyle w:val="s1"/>
                <w:b w:val="0"/>
                <w:color w:val="auto"/>
              </w:rPr>
            </w:pPr>
            <w:r w:rsidRPr="00EB456C">
              <w:rPr>
                <w:rStyle w:val="s1"/>
                <w:b w:val="0"/>
                <w:color w:val="auto"/>
              </w:rPr>
              <w:t xml:space="preserve">45) </w:t>
            </w:r>
            <w:r w:rsidRPr="00EB456C">
              <w:rPr>
                <w:rStyle w:val="s1"/>
                <w:b w:val="0"/>
                <w:color w:val="auto"/>
                <w:lang w:val="kk-KZ"/>
              </w:rPr>
              <w:t>Жоқ</w:t>
            </w:r>
            <w:r w:rsidRPr="00EB456C">
              <w:rPr>
                <w:rStyle w:val="s1"/>
                <w:b w:val="0"/>
                <w:color w:val="auto"/>
              </w:rPr>
              <w:t>;</w:t>
            </w:r>
          </w:p>
        </w:tc>
        <w:tc>
          <w:tcPr>
            <w:tcW w:w="4252" w:type="dxa"/>
          </w:tcPr>
          <w:p w14:paraId="558212EC" w14:textId="77777777" w:rsidR="004E255B" w:rsidRPr="003F7A24" w:rsidRDefault="004E255B" w:rsidP="00EB456C">
            <w:pPr>
              <w:pStyle w:val="pj"/>
              <w:shd w:val="clear" w:color="auto" w:fill="FFFFFF"/>
              <w:spacing w:before="0" w:beforeAutospacing="0" w:after="0" w:afterAutospacing="0"/>
              <w:jc w:val="both"/>
              <w:textAlignment w:val="baseline"/>
              <w:rPr>
                <w:b/>
                <w:bCs/>
              </w:rPr>
            </w:pPr>
            <w:r w:rsidRPr="003F7A24">
              <w:rPr>
                <w:rStyle w:val="s1"/>
                <w:b w:val="0"/>
                <w:bCs w:val="0"/>
                <w:color w:val="auto"/>
              </w:rPr>
              <w:t>12 бап. Автомобиль жолдары жөніндегі уәкілетті мемлекеттік органның құзыреті</w:t>
            </w:r>
          </w:p>
          <w:p w14:paraId="7A1CDAF9" w14:textId="77777777" w:rsidR="004E255B" w:rsidRPr="00EB456C" w:rsidRDefault="004E255B" w:rsidP="00EB456C">
            <w:pPr>
              <w:pStyle w:val="pj"/>
              <w:shd w:val="clear" w:color="auto" w:fill="FFFFFF"/>
              <w:spacing w:before="0" w:beforeAutospacing="0" w:after="0" w:afterAutospacing="0"/>
              <w:jc w:val="both"/>
              <w:textAlignment w:val="baseline"/>
            </w:pPr>
            <w:r w:rsidRPr="00EB456C">
              <w:t>…</w:t>
            </w:r>
          </w:p>
          <w:p w14:paraId="40096A3C" w14:textId="77777777" w:rsidR="004E255B" w:rsidRPr="00EB456C" w:rsidRDefault="004E255B" w:rsidP="00EB456C">
            <w:pPr>
              <w:pStyle w:val="pj"/>
              <w:shd w:val="clear" w:color="auto" w:fill="FFFFFF"/>
              <w:spacing w:before="0" w:beforeAutospacing="0" w:after="0" w:afterAutospacing="0"/>
              <w:jc w:val="both"/>
              <w:textAlignment w:val="baseline"/>
            </w:pPr>
            <w:r w:rsidRPr="00EB456C">
              <w:t>2. Автомобиль жолдары жөніндегі уәкілетті мемлекеттік органның қарауына мыналар жатады:</w:t>
            </w:r>
          </w:p>
          <w:p w14:paraId="443D494D" w14:textId="77777777" w:rsidR="004E255B" w:rsidRPr="00EB456C" w:rsidRDefault="004E255B" w:rsidP="00EB456C">
            <w:pPr>
              <w:pStyle w:val="pj"/>
              <w:shd w:val="clear" w:color="auto" w:fill="FFFFFF"/>
              <w:spacing w:before="0" w:beforeAutospacing="0" w:after="0" w:afterAutospacing="0"/>
              <w:jc w:val="both"/>
              <w:textAlignment w:val="baseline"/>
              <w:rPr>
                <w:rStyle w:val="s1"/>
                <w:color w:val="auto"/>
              </w:rPr>
            </w:pPr>
            <w:r w:rsidRPr="00EB456C">
              <w:rPr>
                <w:rStyle w:val="s1"/>
                <w:color w:val="auto"/>
              </w:rPr>
              <w:t>…</w:t>
            </w:r>
          </w:p>
          <w:p w14:paraId="7E31F014" w14:textId="77777777" w:rsidR="004E255B" w:rsidRPr="00EB456C" w:rsidRDefault="004E255B" w:rsidP="00EB456C">
            <w:pPr>
              <w:pStyle w:val="pj"/>
              <w:shd w:val="clear" w:color="auto" w:fill="FFFFFF"/>
              <w:spacing w:before="0" w:beforeAutospacing="0" w:after="0" w:afterAutospacing="0"/>
              <w:jc w:val="both"/>
              <w:textAlignment w:val="baseline"/>
              <w:rPr>
                <w:rStyle w:val="s0"/>
                <w:b/>
                <w:color w:val="auto"/>
                <w:sz w:val="24"/>
                <w:szCs w:val="24"/>
              </w:rPr>
            </w:pPr>
            <w:r w:rsidRPr="00EB456C">
              <w:rPr>
                <w:b/>
                <w:bCs/>
                <w:spacing w:val="2"/>
                <w:bdr w:val="none" w:sz="0" w:space="0" w:color="auto" w:frame="1"/>
                <w:shd w:val="clear" w:color="auto" w:fill="FFFFFF"/>
              </w:rPr>
              <w:t xml:space="preserve">45) қолданыстағы нормативтік бағалар шеңберінде автожол саласының жобалау-сметалық құжаттамаларында ғылымды дамытуға арналған шығындарды айқындау жөніндегі </w:t>
            </w:r>
            <w:r w:rsidRPr="00EB456C">
              <w:rPr>
                <w:b/>
                <w:bCs/>
                <w:spacing w:val="2"/>
                <w:bdr w:val="none" w:sz="0" w:space="0" w:color="auto" w:frame="1"/>
                <w:shd w:val="clear" w:color="auto" w:fill="FFFFFF"/>
                <w:lang w:val="kk-KZ"/>
              </w:rPr>
              <w:t>әдістемені</w:t>
            </w:r>
            <w:r w:rsidRPr="00EB456C">
              <w:rPr>
                <w:b/>
                <w:bCs/>
                <w:spacing w:val="2"/>
                <w:bdr w:val="none" w:sz="0" w:space="0" w:color="auto" w:frame="1"/>
                <w:shd w:val="clear" w:color="auto" w:fill="FFFFFF"/>
              </w:rPr>
              <w:t xml:space="preserve"> бекіту</w:t>
            </w:r>
            <w:r w:rsidRPr="00EB456C">
              <w:rPr>
                <w:rFonts w:eastAsia="Calibri"/>
                <w:b/>
              </w:rPr>
              <w:t>;</w:t>
            </w:r>
            <w:r w:rsidRPr="00EB456C">
              <w:rPr>
                <w:rFonts w:eastAsia="Arial"/>
              </w:rPr>
              <w:t xml:space="preserve"> </w:t>
            </w:r>
          </w:p>
          <w:p w14:paraId="5CD418B0" w14:textId="77777777" w:rsidR="004E255B" w:rsidRPr="00EB456C" w:rsidRDefault="004E255B" w:rsidP="00EB456C">
            <w:pPr>
              <w:pStyle w:val="pj"/>
              <w:shd w:val="clear" w:color="auto" w:fill="FFFFFF"/>
              <w:spacing w:before="0" w:beforeAutospacing="0" w:after="0" w:afterAutospacing="0"/>
              <w:jc w:val="both"/>
              <w:textAlignment w:val="baseline"/>
              <w:rPr>
                <w:rStyle w:val="s1"/>
                <w:color w:val="auto"/>
              </w:rPr>
            </w:pPr>
          </w:p>
        </w:tc>
        <w:tc>
          <w:tcPr>
            <w:tcW w:w="4112" w:type="dxa"/>
          </w:tcPr>
          <w:p w14:paraId="13A0B602" w14:textId="77777777" w:rsidR="004E255B" w:rsidRPr="00EB456C" w:rsidRDefault="004E255B" w:rsidP="003F7A24">
            <w:pPr>
              <w:pStyle w:val="a9"/>
              <w:spacing w:before="0" w:beforeAutospacing="0" w:after="0" w:afterAutospacing="0"/>
              <w:jc w:val="both"/>
              <w:rPr>
                <w:color w:val="auto"/>
                <w:shd w:val="clear" w:color="auto" w:fill="FFFFFF"/>
                <w:lang w:val="kk-KZ"/>
              </w:rPr>
            </w:pPr>
            <w:r w:rsidRPr="00EB456C">
              <w:rPr>
                <w:rStyle w:val="ac"/>
                <w:b w:val="0"/>
                <w:color w:val="auto"/>
                <w:lang w:val="kk-KZ"/>
              </w:rPr>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17732C11" w14:textId="77777777" w:rsidR="004E255B" w:rsidRPr="00EB456C" w:rsidRDefault="004E255B" w:rsidP="003F7A24">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386E4AA3" w14:textId="77777777" w:rsidR="004E255B" w:rsidRPr="00EB456C" w:rsidRDefault="004E255B" w:rsidP="003F7A24">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7A322D79" w14:textId="77777777" w:rsidR="004E255B" w:rsidRPr="00EB456C" w:rsidRDefault="004E255B" w:rsidP="003F7A24">
            <w:pPr>
              <w:ind w:firstLine="176"/>
              <w:jc w:val="both"/>
              <w:rPr>
                <w:shd w:val="clear" w:color="auto" w:fill="FFFFFF"/>
                <w:lang w:val="kk-KZ"/>
              </w:rPr>
            </w:pPr>
            <w:r w:rsidRPr="00EB456C">
              <w:rPr>
                <w:shd w:val="clear" w:color="auto" w:fill="FFFFFF"/>
                <w:lang w:val="kk-KZ"/>
              </w:rPr>
              <w:lastRenderedPageBreak/>
              <w:t>Жолдарды салу кезінде бұзушылықтарды анықтау бойынша жұмыста нақты нәтижелер қажет.</w:t>
            </w:r>
          </w:p>
          <w:p w14:paraId="72076820" w14:textId="77777777" w:rsidR="004E255B" w:rsidRPr="00EB456C" w:rsidRDefault="004E255B" w:rsidP="003F7A24">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2132867E" w14:textId="77777777" w:rsidR="004E255B" w:rsidRDefault="004E255B" w:rsidP="003F7A24">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3D00A947" w14:textId="77777777" w:rsidR="004E255B" w:rsidRPr="00EB456C" w:rsidRDefault="004E255B" w:rsidP="00EB456C">
            <w:pPr>
              <w:pStyle w:val="a9"/>
              <w:spacing w:before="0" w:beforeAutospacing="0" w:after="0" w:afterAutospacing="0"/>
              <w:jc w:val="both"/>
              <w:rPr>
                <w:color w:val="auto"/>
                <w:shd w:val="clear" w:color="auto" w:fill="FFFFFF"/>
                <w:lang w:val="kk-KZ"/>
              </w:rPr>
            </w:pPr>
          </w:p>
          <w:p w14:paraId="5D6AD78B" w14:textId="77777777" w:rsidR="004E255B" w:rsidRPr="00EB456C" w:rsidRDefault="004E255B" w:rsidP="00EB456C">
            <w:pPr>
              <w:pStyle w:val="a9"/>
              <w:spacing w:before="0" w:beforeAutospacing="0" w:after="0" w:afterAutospacing="0"/>
              <w:jc w:val="both"/>
              <w:rPr>
                <w:bCs/>
                <w:color w:val="auto"/>
                <w:lang w:val="kk-KZ"/>
              </w:rPr>
            </w:pPr>
            <w:r w:rsidRPr="00EB456C">
              <w:rPr>
                <w:bCs/>
                <w:color w:val="auto"/>
                <w:lang w:val="kk-KZ"/>
              </w:rPr>
              <w:t>Жол - жөндеу жұмыстарын жоспарлаудың тиімділігін арттыру және жол жобаларына басымдық беру, өмірлік циклдің барлық кезеңдерінде автомобиль жолдары сапасының талап етілетін деңгейін қамтамасыз ету, жаңа материалдар мен технологияларды енгізу сияқты бағыттар бойынша жол активтерін басқару жүйесін одан әрі жетілдіруді талап ететін жүйелі мәселелерді шешу үшін "Қуатты өңірлер -ел дамуының драйвері" ұлттық жобасын іске асыру мақсатында сондай-ақ нормативтік-техникалық базаны ЭЫДҰ елдерінің үздік стандарттарына келтіруді қажет етеді. Аталған міндеттерді шешпей, түпкілікті нәтижеге бағдарланған бюджеттеудің жүйелі мемлекеттік саясатын іске асыру мүмкін болмайды.</w:t>
            </w:r>
          </w:p>
          <w:p w14:paraId="66DBC5A9" w14:textId="77777777" w:rsidR="004E255B" w:rsidRPr="00EB456C" w:rsidRDefault="004E255B" w:rsidP="00EB456C">
            <w:pPr>
              <w:jc w:val="both"/>
              <w:rPr>
                <w:rStyle w:val="s0"/>
                <w:color w:val="auto"/>
                <w:sz w:val="24"/>
                <w:szCs w:val="24"/>
                <w:lang w:val="kk-KZ"/>
              </w:rPr>
            </w:pPr>
            <w:r w:rsidRPr="00EB456C">
              <w:rPr>
                <w:lang w:val="kk-KZ"/>
              </w:rPr>
              <w:t>Қазақстан Республикасы Үкіметінің 2022 жылғы 17 мамырдағы №18 хаттамалық шешімінің 2-тармағының 4-тармақшасы.</w:t>
            </w:r>
          </w:p>
        </w:tc>
      </w:tr>
      <w:tr w:rsidR="004E255B" w:rsidRPr="00121803" w14:paraId="4A3E0B22" w14:textId="77777777" w:rsidTr="00121803">
        <w:trPr>
          <w:trHeight w:val="292"/>
        </w:trPr>
        <w:tc>
          <w:tcPr>
            <w:tcW w:w="851" w:type="dxa"/>
          </w:tcPr>
          <w:p w14:paraId="25B9DAC2" w14:textId="40849B65" w:rsidR="004E255B" w:rsidRPr="009542DC" w:rsidRDefault="004E255B" w:rsidP="00CD633C">
            <w:pPr>
              <w:pStyle w:val="ad"/>
              <w:keepLines/>
              <w:numPr>
                <w:ilvl w:val="0"/>
                <w:numId w:val="48"/>
              </w:numPr>
              <w:tabs>
                <w:tab w:val="left" w:pos="0"/>
              </w:tabs>
              <w:ind w:left="34" w:firstLine="0"/>
              <w:jc w:val="center"/>
              <w:rPr>
                <w:bCs/>
                <w:lang w:val="kk-KZ"/>
              </w:rPr>
            </w:pPr>
          </w:p>
        </w:tc>
        <w:tc>
          <w:tcPr>
            <w:tcW w:w="1842" w:type="dxa"/>
          </w:tcPr>
          <w:p w14:paraId="660A0058" w14:textId="77777777" w:rsidR="004E255B" w:rsidRPr="00EB456C" w:rsidRDefault="004E255B" w:rsidP="00EB456C">
            <w:pPr>
              <w:jc w:val="center"/>
              <w:rPr>
                <w:rStyle w:val="s0"/>
                <w:color w:val="auto"/>
                <w:sz w:val="24"/>
                <w:szCs w:val="24"/>
              </w:rPr>
            </w:pPr>
            <w:r w:rsidRPr="00EB456C">
              <w:rPr>
                <w:rStyle w:val="s0"/>
                <w:color w:val="auto"/>
                <w:sz w:val="24"/>
                <w:szCs w:val="24"/>
              </w:rPr>
              <w:t>12-баптың 2-тармағының 46) тармақшасы</w:t>
            </w:r>
          </w:p>
        </w:tc>
        <w:tc>
          <w:tcPr>
            <w:tcW w:w="4253" w:type="dxa"/>
          </w:tcPr>
          <w:p w14:paraId="28BC0ED4" w14:textId="77777777" w:rsidR="004E255B" w:rsidRPr="003F7A24" w:rsidRDefault="004E255B" w:rsidP="00EB456C">
            <w:pPr>
              <w:pStyle w:val="pj"/>
              <w:shd w:val="clear" w:color="auto" w:fill="FFFFFF"/>
              <w:spacing w:before="0" w:beforeAutospacing="0" w:after="0" w:afterAutospacing="0"/>
              <w:jc w:val="both"/>
              <w:textAlignment w:val="baseline"/>
            </w:pPr>
            <w:r w:rsidRPr="003F7A24">
              <w:rPr>
                <w:rStyle w:val="s1"/>
                <w:b w:val="0"/>
                <w:bCs w:val="0"/>
                <w:color w:val="auto"/>
              </w:rPr>
              <w:t>12 бап. Автомобиль жолдары жөніндегі уәкілетті мемлекеттік органның құзыреті</w:t>
            </w:r>
          </w:p>
          <w:p w14:paraId="5191B335" w14:textId="77777777" w:rsidR="004E255B" w:rsidRPr="003F7A24" w:rsidRDefault="004E255B" w:rsidP="00EB456C">
            <w:pPr>
              <w:pStyle w:val="pj"/>
              <w:shd w:val="clear" w:color="auto" w:fill="FFFFFF"/>
              <w:spacing w:before="0" w:beforeAutospacing="0" w:after="0" w:afterAutospacing="0"/>
              <w:jc w:val="both"/>
              <w:textAlignment w:val="baseline"/>
            </w:pPr>
            <w:r w:rsidRPr="003F7A24">
              <w:t>…</w:t>
            </w:r>
          </w:p>
          <w:p w14:paraId="5D94CA13" w14:textId="77777777" w:rsidR="004E255B" w:rsidRPr="00EB456C" w:rsidRDefault="004E255B" w:rsidP="00EB456C">
            <w:pPr>
              <w:pStyle w:val="pj"/>
              <w:shd w:val="clear" w:color="auto" w:fill="FFFFFF"/>
              <w:spacing w:before="0" w:beforeAutospacing="0" w:after="0" w:afterAutospacing="0"/>
              <w:jc w:val="both"/>
              <w:textAlignment w:val="baseline"/>
            </w:pPr>
            <w:r w:rsidRPr="00EB456C">
              <w:t>2. Автомобиль жолдары жөніндегі уәкілетті мемлекеттік органның қарауына мыналар жатады:</w:t>
            </w:r>
          </w:p>
          <w:p w14:paraId="3019223B" w14:textId="77777777" w:rsidR="004E255B" w:rsidRPr="00EB456C" w:rsidRDefault="004E255B" w:rsidP="00EB456C">
            <w:pPr>
              <w:shd w:val="clear" w:color="auto" w:fill="FFFFFF"/>
              <w:jc w:val="both"/>
            </w:pPr>
            <w:r w:rsidRPr="00EB456C">
              <w:t>…</w:t>
            </w:r>
          </w:p>
          <w:p w14:paraId="4F42F76A" w14:textId="77777777" w:rsidR="004E255B" w:rsidRPr="00EB456C" w:rsidRDefault="004E255B" w:rsidP="00EB456C">
            <w:pPr>
              <w:jc w:val="both"/>
              <w:rPr>
                <w:b/>
                <w:shd w:val="clear" w:color="auto" w:fill="FFFFFF"/>
              </w:rPr>
            </w:pPr>
            <w:r w:rsidRPr="00EB456C">
              <w:rPr>
                <w:b/>
                <w:shd w:val="clear" w:color="auto" w:fill="FFFFFF"/>
              </w:rPr>
              <w:t xml:space="preserve">46) </w:t>
            </w:r>
            <w:r w:rsidRPr="00EB456C">
              <w:rPr>
                <w:b/>
                <w:shd w:val="clear" w:color="auto" w:fill="FFFFFF"/>
                <w:lang w:val="kk-KZ"/>
              </w:rPr>
              <w:t>Жоқ</w:t>
            </w:r>
            <w:r w:rsidRPr="00EB456C">
              <w:rPr>
                <w:b/>
                <w:shd w:val="clear" w:color="auto" w:fill="FFFFFF"/>
              </w:rPr>
              <w:t>;</w:t>
            </w:r>
          </w:p>
          <w:p w14:paraId="571A905F" w14:textId="77777777" w:rsidR="004E255B" w:rsidRPr="00EB456C" w:rsidRDefault="004E255B" w:rsidP="00EB456C">
            <w:pPr>
              <w:pStyle w:val="pj"/>
              <w:shd w:val="clear" w:color="auto" w:fill="FFFFFF"/>
              <w:spacing w:before="0" w:beforeAutospacing="0" w:after="0" w:afterAutospacing="0"/>
              <w:jc w:val="both"/>
              <w:textAlignment w:val="baseline"/>
              <w:rPr>
                <w:rStyle w:val="s1"/>
                <w:color w:val="auto"/>
              </w:rPr>
            </w:pPr>
          </w:p>
        </w:tc>
        <w:tc>
          <w:tcPr>
            <w:tcW w:w="4252" w:type="dxa"/>
          </w:tcPr>
          <w:p w14:paraId="312177CF" w14:textId="77777777" w:rsidR="004E255B" w:rsidRPr="003F7A24" w:rsidRDefault="004E255B" w:rsidP="00EB456C">
            <w:pPr>
              <w:pStyle w:val="pj"/>
              <w:shd w:val="clear" w:color="auto" w:fill="FFFFFF"/>
              <w:spacing w:before="0" w:beforeAutospacing="0" w:after="0" w:afterAutospacing="0"/>
              <w:jc w:val="both"/>
              <w:textAlignment w:val="baseline"/>
              <w:rPr>
                <w:b/>
                <w:bCs/>
              </w:rPr>
            </w:pPr>
            <w:r w:rsidRPr="003F7A24">
              <w:rPr>
                <w:rStyle w:val="s1"/>
                <w:b w:val="0"/>
                <w:bCs w:val="0"/>
                <w:color w:val="auto"/>
              </w:rPr>
              <w:t>12 бап. Автомобиль жолдары жөніндегі уәкілетті мемлекеттік органның құзыреті</w:t>
            </w:r>
          </w:p>
          <w:p w14:paraId="6BFE1E3B" w14:textId="77777777" w:rsidR="004E255B" w:rsidRPr="00EB456C" w:rsidRDefault="004E255B" w:rsidP="00EB456C">
            <w:pPr>
              <w:pStyle w:val="pj"/>
              <w:shd w:val="clear" w:color="auto" w:fill="FFFFFF"/>
              <w:spacing w:before="0" w:beforeAutospacing="0" w:after="0" w:afterAutospacing="0"/>
              <w:jc w:val="both"/>
              <w:textAlignment w:val="baseline"/>
            </w:pPr>
            <w:r w:rsidRPr="00EB456C">
              <w:t>…</w:t>
            </w:r>
          </w:p>
          <w:p w14:paraId="0EDABC11" w14:textId="77777777" w:rsidR="004E255B" w:rsidRPr="00EB456C" w:rsidRDefault="004E255B" w:rsidP="00EB456C">
            <w:pPr>
              <w:pStyle w:val="pj"/>
              <w:shd w:val="clear" w:color="auto" w:fill="FFFFFF"/>
              <w:spacing w:before="0" w:beforeAutospacing="0" w:after="0" w:afterAutospacing="0"/>
              <w:jc w:val="both"/>
              <w:textAlignment w:val="baseline"/>
            </w:pPr>
            <w:r w:rsidRPr="00EB456C">
              <w:t>2. Автомобиль жолдары жөніндегі уәкілетті мемлекеттік органның қарауына мыналар жатады:</w:t>
            </w:r>
          </w:p>
          <w:p w14:paraId="786D8AC0" w14:textId="77777777" w:rsidR="004E255B" w:rsidRPr="00EB456C" w:rsidRDefault="004E255B" w:rsidP="00EB456C">
            <w:pPr>
              <w:shd w:val="clear" w:color="auto" w:fill="FFFFFF"/>
              <w:jc w:val="both"/>
            </w:pPr>
            <w:r w:rsidRPr="00EB456C">
              <w:t>…</w:t>
            </w:r>
          </w:p>
          <w:p w14:paraId="1D70D8E5" w14:textId="77777777" w:rsidR="004E255B" w:rsidRPr="00EB456C" w:rsidRDefault="004E255B" w:rsidP="00EB456C">
            <w:pPr>
              <w:pStyle w:val="pj"/>
              <w:shd w:val="clear" w:color="auto" w:fill="FFFFFF"/>
              <w:spacing w:before="0" w:beforeAutospacing="0" w:after="0" w:afterAutospacing="0"/>
              <w:jc w:val="both"/>
              <w:textAlignment w:val="baseline"/>
              <w:rPr>
                <w:rStyle w:val="s1"/>
                <w:b w:val="0"/>
                <w:color w:val="auto"/>
              </w:rPr>
            </w:pPr>
            <w:r w:rsidRPr="00EB456C">
              <w:rPr>
                <w:b/>
                <w:shd w:val="clear" w:color="auto" w:fill="FFFFFF"/>
              </w:rPr>
              <w:t>46) автомобиль жолдары саласындағы мемлекеттік нормативтерді әзірлеу, келісу, бекіту, тіркеу және қолданысқа енгізу (қолданысын тоқтата тұру, күшін жою) тәртібін бекіту;</w:t>
            </w:r>
          </w:p>
        </w:tc>
        <w:tc>
          <w:tcPr>
            <w:tcW w:w="4112" w:type="dxa"/>
          </w:tcPr>
          <w:p w14:paraId="2A17909C" w14:textId="77777777" w:rsidR="004E255B" w:rsidRPr="00EB456C" w:rsidRDefault="004E255B" w:rsidP="003F7A24">
            <w:pPr>
              <w:pStyle w:val="a9"/>
              <w:spacing w:before="0" w:beforeAutospacing="0" w:after="0" w:afterAutospacing="0"/>
              <w:jc w:val="both"/>
              <w:rPr>
                <w:color w:val="auto"/>
                <w:shd w:val="clear" w:color="auto" w:fill="FFFFFF"/>
                <w:lang w:val="kk-KZ"/>
              </w:rPr>
            </w:pPr>
            <w:r w:rsidRPr="00EB456C">
              <w:rPr>
                <w:rStyle w:val="ac"/>
                <w:b w:val="0"/>
                <w:color w:val="auto"/>
                <w:lang w:val="kk-KZ"/>
              </w:rPr>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65137993" w14:textId="77777777" w:rsidR="004E255B" w:rsidRPr="00EB456C" w:rsidRDefault="004E255B" w:rsidP="003F7A24">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372BF27D" w14:textId="77777777" w:rsidR="004E255B" w:rsidRPr="00EB456C" w:rsidRDefault="004E255B" w:rsidP="003F7A24">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2C028971" w14:textId="77777777" w:rsidR="004E255B" w:rsidRPr="00EB456C" w:rsidRDefault="004E255B" w:rsidP="003F7A24">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785F7A55" w14:textId="77777777" w:rsidR="004E255B" w:rsidRPr="00EB456C" w:rsidRDefault="004E255B" w:rsidP="003F7A24">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01E4F742" w14:textId="77777777" w:rsidR="004E255B" w:rsidRDefault="004E255B" w:rsidP="003F7A24">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19366DCC" w14:textId="77777777" w:rsidR="004E255B" w:rsidRPr="00EB456C" w:rsidRDefault="004E255B" w:rsidP="00EB456C">
            <w:pPr>
              <w:pStyle w:val="a9"/>
              <w:spacing w:before="0" w:beforeAutospacing="0" w:after="0" w:afterAutospacing="0"/>
              <w:jc w:val="both"/>
              <w:rPr>
                <w:color w:val="auto"/>
                <w:shd w:val="clear" w:color="auto" w:fill="FFFFFF"/>
                <w:lang w:val="kk-KZ"/>
              </w:rPr>
            </w:pPr>
          </w:p>
          <w:p w14:paraId="581EE51A" w14:textId="77777777" w:rsidR="004E255B" w:rsidRPr="00EB456C" w:rsidRDefault="004E255B" w:rsidP="00EB456C">
            <w:pPr>
              <w:pStyle w:val="a9"/>
              <w:spacing w:before="0" w:beforeAutospacing="0" w:after="0" w:afterAutospacing="0"/>
              <w:jc w:val="both"/>
              <w:rPr>
                <w:bCs/>
                <w:color w:val="auto"/>
                <w:lang w:val="kk-KZ"/>
              </w:rPr>
            </w:pPr>
            <w:r w:rsidRPr="00EB456C">
              <w:rPr>
                <w:bCs/>
                <w:color w:val="auto"/>
                <w:lang w:val="kk-KZ"/>
              </w:rPr>
              <w:t xml:space="preserve">Жол - жөндеу жұмыстарын жоспарлаудың тиімділігін арттыру және жол жобаларына басымдық беру, өмірлік циклдің барлық кезеңдерінде автомобиль жолдары сапасының талап етілетін деңгейін қамтамасыз ету, жаңа материалдар мен технологияларды енгізу сияқты бағыттар бойынша жол активтерін басқару жүйесін одан әрі жетілдіруді </w:t>
            </w:r>
            <w:r w:rsidRPr="00EB456C">
              <w:rPr>
                <w:bCs/>
                <w:color w:val="auto"/>
                <w:lang w:val="kk-KZ"/>
              </w:rPr>
              <w:lastRenderedPageBreak/>
              <w:t>талап ететін жүйелі мәселелерді шешу үшін "Қуатты өңірлер -ел дамуының драйвері" ұлттық жобасын іске асыру мақсатында сондай-ақ нормативтік-техникалық базаны ЭЫДҰ елдерінің үздік стандарттарына келтіруді қажет етеді. Аталған міндеттерді шешпей, түпкілікті нәтижеге бағдарланған бюджеттеудің жүйелі мемлекеттік саясатын іске асыру мүмкін болмайды.</w:t>
            </w:r>
          </w:p>
          <w:p w14:paraId="344806EA" w14:textId="77777777" w:rsidR="004E255B" w:rsidRPr="00EB456C" w:rsidRDefault="004E255B" w:rsidP="00EB456C">
            <w:pPr>
              <w:jc w:val="both"/>
              <w:rPr>
                <w:rStyle w:val="s0"/>
                <w:color w:val="auto"/>
                <w:sz w:val="24"/>
                <w:szCs w:val="24"/>
                <w:lang w:val="kk-KZ"/>
              </w:rPr>
            </w:pPr>
            <w:r w:rsidRPr="00EB456C">
              <w:rPr>
                <w:lang w:val="kk-KZ"/>
              </w:rPr>
              <w:t>Қазақстан Республикасы Үкіметінің 2022 жылғы 17 мамырдағы №18 хаттамалық шешімінің 2-тармағының 4-тармақшасы.</w:t>
            </w:r>
          </w:p>
        </w:tc>
      </w:tr>
      <w:tr w:rsidR="004E255B" w:rsidRPr="00121803" w14:paraId="4FFB9C22" w14:textId="77777777" w:rsidTr="00121803">
        <w:trPr>
          <w:trHeight w:val="292"/>
        </w:trPr>
        <w:tc>
          <w:tcPr>
            <w:tcW w:w="851" w:type="dxa"/>
          </w:tcPr>
          <w:p w14:paraId="493E062C" w14:textId="3A4A53FF" w:rsidR="004E255B" w:rsidRPr="0075297E" w:rsidRDefault="004E255B" w:rsidP="00CD633C">
            <w:pPr>
              <w:pStyle w:val="ad"/>
              <w:keepLines/>
              <w:numPr>
                <w:ilvl w:val="0"/>
                <w:numId w:val="48"/>
              </w:numPr>
              <w:tabs>
                <w:tab w:val="left" w:pos="0"/>
              </w:tabs>
              <w:ind w:left="34" w:firstLine="0"/>
              <w:jc w:val="center"/>
              <w:rPr>
                <w:bCs/>
                <w:lang w:val="kk-KZ"/>
              </w:rPr>
            </w:pPr>
          </w:p>
        </w:tc>
        <w:tc>
          <w:tcPr>
            <w:tcW w:w="1842" w:type="dxa"/>
          </w:tcPr>
          <w:p w14:paraId="6B7F9242" w14:textId="77777777" w:rsidR="004E255B" w:rsidRPr="00EB456C" w:rsidRDefault="004E255B" w:rsidP="00EB456C">
            <w:pPr>
              <w:jc w:val="center"/>
              <w:rPr>
                <w:rStyle w:val="s0"/>
                <w:color w:val="auto"/>
                <w:sz w:val="24"/>
                <w:szCs w:val="24"/>
              </w:rPr>
            </w:pPr>
            <w:r w:rsidRPr="00EB456C">
              <w:rPr>
                <w:rStyle w:val="s0"/>
                <w:color w:val="auto"/>
                <w:sz w:val="24"/>
                <w:szCs w:val="24"/>
              </w:rPr>
              <w:t>12-баптың 2-тармағының 47) тармақшасы</w:t>
            </w:r>
          </w:p>
        </w:tc>
        <w:tc>
          <w:tcPr>
            <w:tcW w:w="4253" w:type="dxa"/>
          </w:tcPr>
          <w:p w14:paraId="181AEABC" w14:textId="77777777" w:rsidR="004E255B" w:rsidRPr="003F7A24" w:rsidRDefault="004E255B" w:rsidP="00EB456C">
            <w:pPr>
              <w:pStyle w:val="pj"/>
              <w:shd w:val="clear" w:color="auto" w:fill="FFFFFF"/>
              <w:spacing w:before="0" w:beforeAutospacing="0" w:after="0" w:afterAutospacing="0"/>
              <w:jc w:val="both"/>
              <w:textAlignment w:val="baseline"/>
              <w:rPr>
                <w:b/>
                <w:bCs/>
              </w:rPr>
            </w:pPr>
            <w:r w:rsidRPr="003F7A24">
              <w:rPr>
                <w:rStyle w:val="s1"/>
                <w:b w:val="0"/>
                <w:bCs w:val="0"/>
                <w:color w:val="auto"/>
              </w:rPr>
              <w:t>12 бап. Автомобиль жолдары жөніндегі уәкілетті мемлекеттік органның құзыреті</w:t>
            </w:r>
          </w:p>
          <w:p w14:paraId="5BABF268" w14:textId="77777777" w:rsidR="004E255B" w:rsidRPr="00EB456C" w:rsidRDefault="004E255B" w:rsidP="00EB456C">
            <w:pPr>
              <w:pStyle w:val="pj"/>
              <w:shd w:val="clear" w:color="auto" w:fill="FFFFFF"/>
              <w:spacing w:before="0" w:beforeAutospacing="0" w:after="0" w:afterAutospacing="0"/>
              <w:jc w:val="both"/>
              <w:textAlignment w:val="baseline"/>
            </w:pPr>
            <w:r w:rsidRPr="00EB456C">
              <w:t>…</w:t>
            </w:r>
          </w:p>
          <w:p w14:paraId="6E7F5DE4" w14:textId="77777777" w:rsidR="004E255B" w:rsidRPr="00EB456C" w:rsidRDefault="004E255B" w:rsidP="00EB456C">
            <w:pPr>
              <w:pStyle w:val="pj"/>
              <w:shd w:val="clear" w:color="auto" w:fill="FFFFFF"/>
              <w:spacing w:before="0" w:beforeAutospacing="0" w:after="0" w:afterAutospacing="0"/>
              <w:jc w:val="both"/>
              <w:textAlignment w:val="baseline"/>
            </w:pPr>
            <w:r w:rsidRPr="00EB456C">
              <w:t>2. Автомобиль жолдары жөніндегі уәкілетті мемлекеттік органның қарауына мыналар жатады:</w:t>
            </w:r>
          </w:p>
          <w:p w14:paraId="2741D310" w14:textId="77777777" w:rsidR="004E255B" w:rsidRPr="00EB456C" w:rsidRDefault="004E255B" w:rsidP="00EB456C">
            <w:pPr>
              <w:shd w:val="clear" w:color="auto" w:fill="FFFFFF"/>
              <w:jc w:val="both"/>
            </w:pPr>
            <w:r w:rsidRPr="00EB456C">
              <w:t>…</w:t>
            </w:r>
          </w:p>
          <w:p w14:paraId="234AE18F" w14:textId="77777777" w:rsidR="004E255B" w:rsidRPr="00EB456C" w:rsidRDefault="004E255B" w:rsidP="00EB456C">
            <w:pPr>
              <w:jc w:val="both"/>
              <w:rPr>
                <w:b/>
                <w:shd w:val="clear" w:color="auto" w:fill="FFFFFF"/>
              </w:rPr>
            </w:pPr>
            <w:r w:rsidRPr="00EB456C">
              <w:rPr>
                <w:b/>
                <w:shd w:val="clear" w:color="auto" w:fill="FFFFFF"/>
              </w:rPr>
              <w:t>4</w:t>
            </w:r>
            <w:r w:rsidRPr="00EB456C">
              <w:rPr>
                <w:b/>
                <w:shd w:val="clear" w:color="auto" w:fill="FFFFFF"/>
                <w:lang w:val="kk-KZ"/>
              </w:rPr>
              <w:t>7</w:t>
            </w:r>
            <w:r w:rsidRPr="00EB456C">
              <w:rPr>
                <w:b/>
                <w:shd w:val="clear" w:color="auto" w:fill="FFFFFF"/>
              </w:rPr>
              <w:t xml:space="preserve">) </w:t>
            </w:r>
            <w:r w:rsidRPr="00EB456C">
              <w:rPr>
                <w:b/>
                <w:shd w:val="clear" w:color="auto" w:fill="FFFFFF"/>
                <w:lang w:val="kk-KZ"/>
              </w:rPr>
              <w:t>Жоқ</w:t>
            </w:r>
            <w:r w:rsidRPr="00EB456C">
              <w:rPr>
                <w:b/>
                <w:shd w:val="clear" w:color="auto" w:fill="FFFFFF"/>
              </w:rPr>
              <w:t>;</w:t>
            </w:r>
          </w:p>
          <w:p w14:paraId="0ABBEF23" w14:textId="77777777" w:rsidR="004E255B" w:rsidRPr="00EB456C" w:rsidRDefault="004E255B" w:rsidP="00EB456C">
            <w:pPr>
              <w:pStyle w:val="pj"/>
              <w:shd w:val="clear" w:color="auto" w:fill="FFFFFF"/>
              <w:spacing w:before="0" w:beforeAutospacing="0" w:after="0" w:afterAutospacing="0"/>
              <w:jc w:val="both"/>
              <w:textAlignment w:val="baseline"/>
              <w:rPr>
                <w:rStyle w:val="s1"/>
                <w:color w:val="auto"/>
              </w:rPr>
            </w:pPr>
          </w:p>
        </w:tc>
        <w:tc>
          <w:tcPr>
            <w:tcW w:w="4252" w:type="dxa"/>
          </w:tcPr>
          <w:p w14:paraId="66D1D06E" w14:textId="77777777" w:rsidR="004E255B" w:rsidRPr="003F7A24" w:rsidRDefault="004E255B" w:rsidP="00EB456C">
            <w:pPr>
              <w:pStyle w:val="pj"/>
              <w:shd w:val="clear" w:color="auto" w:fill="FFFFFF"/>
              <w:spacing w:before="0" w:beforeAutospacing="0" w:after="0" w:afterAutospacing="0"/>
              <w:jc w:val="both"/>
              <w:textAlignment w:val="baseline"/>
              <w:rPr>
                <w:b/>
                <w:bCs/>
              </w:rPr>
            </w:pPr>
            <w:r w:rsidRPr="003F7A24">
              <w:rPr>
                <w:rStyle w:val="s1"/>
                <w:b w:val="0"/>
                <w:bCs w:val="0"/>
                <w:color w:val="auto"/>
              </w:rPr>
              <w:t>12 бап. Автомобиль жолдары жөніндегі уәкілетті мемлекеттік органның құзыреті</w:t>
            </w:r>
          </w:p>
          <w:p w14:paraId="1A35E714" w14:textId="77777777" w:rsidR="004E255B" w:rsidRPr="00EB456C" w:rsidRDefault="004E255B" w:rsidP="00EB456C">
            <w:pPr>
              <w:pStyle w:val="pj"/>
              <w:shd w:val="clear" w:color="auto" w:fill="FFFFFF"/>
              <w:spacing w:before="0" w:beforeAutospacing="0" w:after="0" w:afterAutospacing="0"/>
              <w:jc w:val="both"/>
              <w:textAlignment w:val="baseline"/>
            </w:pPr>
            <w:r w:rsidRPr="00EB456C">
              <w:t>…</w:t>
            </w:r>
          </w:p>
          <w:p w14:paraId="20EE98F3" w14:textId="77777777" w:rsidR="004E255B" w:rsidRPr="00EB456C" w:rsidRDefault="004E255B" w:rsidP="00EB456C">
            <w:pPr>
              <w:pStyle w:val="pj"/>
              <w:shd w:val="clear" w:color="auto" w:fill="FFFFFF"/>
              <w:spacing w:before="0" w:beforeAutospacing="0" w:after="0" w:afterAutospacing="0"/>
              <w:jc w:val="both"/>
              <w:textAlignment w:val="baseline"/>
            </w:pPr>
            <w:r w:rsidRPr="00EB456C">
              <w:t>2. Автомобиль жолдары жөніндегі уәкілетті мемлекеттік органның қарауына мыналар жатады:</w:t>
            </w:r>
          </w:p>
          <w:p w14:paraId="7C6E5BF8" w14:textId="77777777" w:rsidR="004E255B" w:rsidRPr="00EB456C" w:rsidRDefault="004E255B" w:rsidP="00EB456C">
            <w:pPr>
              <w:shd w:val="clear" w:color="auto" w:fill="FFFFFF"/>
              <w:jc w:val="both"/>
            </w:pPr>
            <w:r w:rsidRPr="00EB456C">
              <w:t>…</w:t>
            </w:r>
          </w:p>
          <w:p w14:paraId="30CB340D" w14:textId="77777777" w:rsidR="004E255B" w:rsidRPr="00EB456C" w:rsidRDefault="004E255B" w:rsidP="00EB456C">
            <w:pPr>
              <w:pStyle w:val="pj"/>
              <w:shd w:val="clear" w:color="auto" w:fill="FFFFFF"/>
              <w:spacing w:before="0" w:beforeAutospacing="0" w:after="0" w:afterAutospacing="0"/>
              <w:jc w:val="both"/>
              <w:textAlignment w:val="baseline"/>
              <w:rPr>
                <w:rStyle w:val="s1"/>
                <w:color w:val="auto"/>
              </w:rPr>
            </w:pPr>
            <w:r w:rsidRPr="00EB456C">
              <w:rPr>
                <w:b/>
                <w:shd w:val="clear" w:color="auto" w:fill="FFFFFF"/>
              </w:rPr>
              <w:t>4</w:t>
            </w:r>
            <w:r w:rsidRPr="00EB456C">
              <w:rPr>
                <w:b/>
                <w:shd w:val="clear" w:color="auto" w:fill="FFFFFF"/>
                <w:lang w:val="kk-KZ"/>
              </w:rPr>
              <w:t>7</w:t>
            </w:r>
            <w:r w:rsidRPr="00EB456C">
              <w:rPr>
                <w:b/>
                <w:shd w:val="clear" w:color="auto" w:fill="FFFFFF"/>
              </w:rPr>
              <w:t xml:space="preserve">) </w:t>
            </w:r>
            <w:r w:rsidRPr="00EB456C">
              <w:rPr>
                <w:b/>
                <w:shd w:val="clear" w:color="auto" w:fill="FFFFFF"/>
                <w:lang w:val="kk-KZ"/>
              </w:rPr>
              <w:t>автожол саласы қызметкерлерінің біліктілігін міндетті арттыру және қайта даярлау жөніндегі ұйымның қағидаларын бекіту</w:t>
            </w:r>
            <w:r w:rsidRPr="00EB456C">
              <w:rPr>
                <w:rFonts w:eastAsia="Calibri"/>
                <w:b/>
              </w:rPr>
              <w:t>;</w:t>
            </w:r>
          </w:p>
        </w:tc>
        <w:tc>
          <w:tcPr>
            <w:tcW w:w="4112" w:type="dxa"/>
          </w:tcPr>
          <w:p w14:paraId="04F73664" w14:textId="77777777" w:rsidR="004E255B" w:rsidRPr="00EB456C" w:rsidRDefault="004E255B" w:rsidP="003F7A24">
            <w:pPr>
              <w:pStyle w:val="a9"/>
              <w:spacing w:before="0" w:beforeAutospacing="0" w:after="0" w:afterAutospacing="0"/>
              <w:jc w:val="both"/>
              <w:rPr>
                <w:color w:val="auto"/>
                <w:shd w:val="clear" w:color="auto" w:fill="FFFFFF"/>
                <w:lang w:val="kk-KZ"/>
              </w:rPr>
            </w:pPr>
            <w:r w:rsidRPr="00EB456C">
              <w:rPr>
                <w:rStyle w:val="ac"/>
                <w:b w:val="0"/>
                <w:color w:val="auto"/>
                <w:lang w:val="kk-KZ"/>
              </w:rPr>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1AEE4304" w14:textId="77777777" w:rsidR="004E255B" w:rsidRPr="00EB456C" w:rsidRDefault="004E255B" w:rsidP="003F7A24">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418DBC22" w14:textId="77777777" w:rsidR="004E255B" w:rsidRPr="00EB456C" w:rsidRDefault="004E255B" w:rsidP="003F7A24">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7577295C" w14:textId="77777777" w:rsidR="004E255B" w:rsidRPr="00EB456C" w:rsidRDefault="004E255B" w:rsidP="003F7A24">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777A936C" w14:textId="77777777" w:rsidR="004E255B" w:rsidRPr="00EB456C" w:rsidRDefault="004E255B" w:rsidP="003F7A24">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lastRenderedPageBreak/>
              <w:t xml:space="preserve">Битуммен қамтамасыз етуде әлі де үзілістер бар. Бұл ірі мұнай өндіруші ел үшін нонсенс. </w:t>
            </w:r>
          </w:p>
          <w:p w14:paraId="347690BE" w14:textId="77777777" w:rsidR="004E255B" w:rsidRDefault="004E255B" w:rsidP="003F7A24">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5815CC2D" w14:textId="77777777" w:rsidR="004E255B" w:rsidRPr="00EB456C" w:rsidRDefault="004E255B" w:rsidP="00EB456C">
            <w:pPr>
              <w:pStyle w:val="a9"/>
              <w:spacing w:before="0" w:beforeAutospacing="0" w:after="0" w:afterAutospacing="0"/>
              <w:jc w:val="both"/>
              <w:rPr>
                <w:color w:val="auto"/>
                <w:shd w:val="clear" w:color="auto" w:fill="FFFFFF"/>
                <w:lang w:val="kk-KZ"/>
              </w:rPr>
            </w:pPr>
          </w:p>
          <w:p w14:paraId="5746C44C" w14:textId="77777777" w:rsidR="004E255B" w:rsidRPr="00EB456C" w:rsidRDefault="004E255B" w:rsidP="00EB456C">
            <w:pPr>
              <w:pStyle w:val="a9"/>
              <w:spacing w:before="0" w:beforeAutospacing="0" w:after="0" w:afterAutospacing="0"/>
              <w:jc w:val="both"/>
              <w:rPr>
                <w:color w:val="auto"/>
                <w:shd w:val="clear" w:color="auto" w:fill="FFFFFF"/>
                <w:lang w:val="kk-KZ"/>
              </w:rPr>
            </w:pPr>
          </w:p>
          <w:p w14:paraId="50E56B4E" w14:textId="77777777" w:rsidR="004E255B" w:rsidRPr="00EB456C" w:rsidRDefault="004E255B" w:rsidP="00EB456C">
            <w:pPr>
              <w:pStyle w:val="a9"/>
              <w:spacing w:before="0" w:beforeAutospacing="0" w:after="0" w:afterAutospacing="0"/>
              <w:jc w:val="both"/>
              <w:rPr>
                <w:bCs/>
                <w:color w:val="auto"/>
                <w:lang w:val="kk-KZ"/>
              </w:rPr>
            </w:pPr>
            <w:r w:rsidRPr="00EB456C">
              <w:rPr>
                <w:bCs/>
                <w:color w:val="auto"/>
                <w:lang w:val="kk-KZ"/>
              </w:rPr>
              <w:t>Жол - жөндеу жұмыстарын жоспарлаудың тиімділігін арттыру және жол жобаларына басымдық беру, өмірлік циклдің барлық кезеңдерінде автомобиль жолдары сапасының талап етілетін деңгейін қамтамасыз ету, жаңа материалдар мен технологияларды енгізу сияқты бағыттар бойынша жол активтерін басқару жүйесін одан әрі жетілдіруді талап ететін жүйелі мәселелерді шешу үшін "Қуатты өңірлер -ел дамуының драйвері" ұлттық жобасын іске асыру мақсатында сондай-ақ нормативтік-техникалық базаны ЭЫДҰ елдерінің үздік стандарттарына келтіруді қажет етеді. Аталған міндеттерді шешпей, түпкілікті нәтижеге бағдарланған бюджеттеудің жүйелі мемлекеттік саясатын іске асыру мүмкін болмайды.</w:t>
            </w:r>
          </w:p>
          <w:p w14:paraId="0C52650F" w14:textId="77777777" w:rsidR="004E255B" w:rsidRPr="00EB456C" w:rsidRDefault="004E255B" w:rsidP="00EB456C">
            <w:pPr>
              <w:jc w:val="both"/>
              <w:rPr>
                <w:rStyle w:val="s0"/>
                <w:color w:val="auto"/>
                <w:sz w:val="24"/>
                <w:szCs w:val="24"/>
                <w:lang w:val="kk-KZ"/>
              </w:rPr>
            </w:pPr>
            <w:r w:rsidRPr="00EB456C">
              <w:rPr>
                <w:lang w:val="kk-KZ"/>
              </w:rPr>
              <w:t>Қазақстан Республикасы Үкіметінің 2022 жылғы 17 мамырдағы №18 хаттамалық шешімінің 2-тармағының 4-тармақшасы.</w:t>
            </w:r>
          </w:p>
        </w:tc>
      </w:tr>
      <w:tr w:rsidR="004E255B" w:rsidRPr="00121803" w14:paraId="05EC4B22" w14:textId="77777777" w:rsidTr="00121803">
        <w:trPr>
          <w:trHeight w:val="292"/>
        </w:trPr>
        <w:tc>
          <w:tcPr>
            <w:tcW w:w="851" w:type="dxa"/>
          </w:tcPr>
          <w:p w14:paraId="02A19A39" w14:textId="50854377" w:rsidR="004E255B" w:rsidRPr="009542DC" w:rsidRDefault="004E255B" w:rsidP="00CD633C">
            <w:pPr>
              <w:pStyle w:val="ad"/>
              <w:keepLines/>
              <w:numPr>
                <w:ilvl w:val="0"/>
                <w:numId w:val="48"/>
              </w:numPr>
              <w:tabs>
                <w:tab w:val="left" w:pos="0"/>
              </w:tabs>
              <w:ind w:left="34" w:firstLine="0"/>
              <w:jc w:val="center"/>
              <w:rPr>
                <w:bCs/>
                <w:lang w:val="kk-KZ"/>
              </w:rPr>
            </w:pPr>
          </w:p>
        </w:tc>
        <w:tc>
          <w:tcPr>
            <w:tcW w:w="1842" w:type="dxa"/>
          </w:tcPr>
          <w:p w14:paraId="0CA63655" w14:textId="77777777" w:rsidR="004E255B" w:rsidRPr="00EB456C" w:rsidRDefault="004E255B" w:rsidP="00EB456C">
            <w:pPr>
              <w:jc w:val="both"/>
              <w:rPr>
                <w:rStyle w:val="s0"/>
                <w:color w:val="auto"/>
                <w:sz w:val="24"/>
                <w:szCs w:val="24"/>
              </w:rPr>
            </w:pPr>
            <w:r w:rsidRPr="00EB456C">
              <w:rPr>
                <w:rStyle w:val="s0"/>
                <w:color w:val="auto"/>
                <w:sz w:val="24"/>
                <w:szCs w:val="24"/>
              </w:rPr>
              <w:t xml:space="preserve">12-баптың 2-тармағының </w:t>
            </w:r>
            <w:r w:rsidRPr="00EB456C">
              <w:rPr>
                <w:rStyle w:val="s0"/>
                <w:color w:val="auto"/>
                <w:sz w:val="24"/>
                <w:szCs w:val="24"/>
              </w:rPr>
              <w:lastRenderedPageBreak/>
              <w:t>48) тармақшасы</w:t>
            </w:r>
          </w:p>
        </w:tc>
        <w:tc>
          <w:tcPr>
            <w:tcW w:w="4253" w:type="dxa"/>
          </w:tcPr>
          <w:p w14:paraId="5F7F0224" w14:textId="77777777" w:rsidR="004E255B" w:rsidRPr="003F7A24" w:rsidRDefault="004E255B" w:rsidP="00EB456C">
            <w:pPr>
              <w:pStyle w:val="pj"/>
              <w:shd w:val="clear" w:color="auto" w:fill="FFFFFF"/>
              <w:spacing w:before="0" w:beforeAutospacing="0" w:after="0" w:afterAutospacing="0"/>
              <w:jc w:val="both"/>
              <w:textAlignment w:val="baseline"/>
              <w:rPr>
                <w:b/>
                <w:bCs/>
              </w:rPr>
            </w:pPr>
            <w:r w:rsidRPr="003F7A24">
              <w:rPr>
                <w:rStyle w:val="s1"/>
                <w:b w:val="0"/>
                <w:bCs w:val="0"/>
                <w:color w:val="auto"/>
              </w:rPr>
              <w:lastRenderedPageBreak/>
              <w:t>12 бап. Автомобиль жолдары жөніндегі уәкілетті мемлекеттік органның құзыреті</w:t>
            </w:r>
          </w:p>
          <w:p w14:paraId="268216CE" w14:textId="77777777" w:rsidR="004E255B" w:rsidRPr="00EB456C" w:rsidRDefault="004E255B" w:rsidP="00EB456C">
            <w:pPr>
              <w:pStyle w:val="pj"/>
              <w:shd w:val="clear" w:color="auto" w:fill="FFFFFF"/>
              <w:spacing w:before="0" w:beforeAutospacing="0" w:after="0" w:afterAutospacing="0"/>
              <w:jc w:val="both"/>
              <w:textAlignment w:val="baseline"/>
            </w:pPr>
            <w:r w:rsidRPr="00EB456C">
              <w:lastRenderedPageBreak/>
              <w:t>…</w:t>
            </w:r>
          </w:p>
          <w:p w14:paraId="67B1B16E" w14:textId="77777777" w:rsidR="004E255B" w:rsidRPr="00EB456C" w:rsidRDefault="004E255B" w:rsidP="00EB456C">
            <w:pPr>
              <w:pStyle w:val="pj"/>
              <w:shd w:val="clear" w:color="auto" w:fill="FFFFFF"/>
              <w:spacing w:before="0" w:beforeAutospacing="0" w:after="0" w:afterAutospacing="0"/>
              <w:jc w:val="both"/>
              <w:textAlignment w:val="baseline"/>
            </w:pPr>
            <w:r w:rsidRPr="00EB456C">
              <w:t>2. Автомобиль жолдары жөніндегі уәкілетті мемлекеттік органның қарауына мыналар жатады:</w:t>
            </w:r>
          </w:p>
          <w:p w14:paraId="26F0A593" w14:textId="77777777" w:rsidR="004E255B" w:rsidRPr="00EB456C" w:rsidRDefault="004E255B" w:rsidP="00EB456C">
            <w:pPr>
              <w:shd w:val="clear" w:color="auto" w:fill="FFFFFF"/>
              <w:jc w:val="both"/>
            </w:pPr>
            <w:r w:rsidRPr="00EB456C">
              <w:t>…</w:t>
            </w:r>
          </w:p>
          <w:p w14:paraId="790CBF5B" w14:textId="77777777" w:rsidR="004E255B" w:rsidRPr="00EB456C" w:rsidRDefault="004E255B" w:rsidP="00EB456C">
            <w:pPr>
              <w:jc w:val="both"/>
              <w:rPr>
                <w:b/>
                <w:shd w:val="clear" w:color="auto" w:fill="FFFFFF"/>
                <w:lang w:val="kk-KZ"/>
              </w:rPr>
            </w:pPr>
            <w:r w:rsidRPr="00EB456C">
              <w:rPr>
                <w:b/>
                <w:shd w:val="clear" w:color="auto" w:fill="FFFFFF"/>
              </w:rPr>
              <w:t>4</w:t>
            </w:r>
            <w:r w:rsidRPr="00EB456C">
              <w:rPr>
                <w:b/>
                <w:shd w:val="clear" w:color="auto" w:fill="FFFFFF"/>
                <w:lang w:val="kk-KZ"/>
              </w:rPr>
              <w:t>8</w:t>
            </w:r>
            <w:r w:rsidRPr="00EB456C">
              <w:rPr>
                <w:b/>
                <w:shd w:val="clear" w:color="auto" w:fill="FFFFFF"/>
              </w:rPr>
              <w:t xml:space="preserve">) </w:t>
            </w:r>
            <w:r w:rsidRPr="00EB456C">
              <w:rPr>
                <w:b/>
                <w:shd w:val="clear" w:color="auto" w:fill="FFFFFF"/>
                <w:lang w:val="kk-KZ"/>
              </w:rPr>
              <w:t>жоқ</w:t>
            </w:r>
          </w:p>
          <w:p w14:paraId="791606C8" w14:textId="77777777" w:rsidR="004E255B" w:rsidRPr="00EB456C" w:rsidRDefault="004E255B" w:rsidP="00EB456C">
            <w:pPr>
              <w:pStyle w:val="pj"/>
              <w:shd w:val="clear" w:color="auto" w:fill="FFFFFF"/>
              <w:spacing w:before="0" w:beforeAutospacing="0" w:after="0" w:afterAutospacing="0"/>
              <w:jc w:val="both"/>
              <w:textAlignment w:val="baseline"/>
              <w:rPr>
                <w:rStyle w:val="s1"/>
                <w:color w:val="auto"/>
              </w:rPr>
            </w:pPr>
          </w:p>
        </w:tc>
        <w:tc>
          <w:tcPr>
            <w:tcW w:w="4252" w:type="dxa"/>
          </w:tcPr>
          <w:p w14:paraId="5D0F2941" w14:textId="77777777" w:rsidR="004E255B" w:rsidRPr="003F7A24" w:rsidRDefault="004E255B" w:rsidP="00EB456C">
            <w:pPr>
              <w:pStyle w:val="pj"/>
              <w:shd w:val="clear" w:color="auto" w:fill="FFFFFF"/>
              <w:spacing w:before="0" w:beforeAutospacing="0" w:after="0" w:afterAutospacing="0"/>
              <w:jc w:val="both"/>
              <w:textAlignment w:val="baseline"/>
              <w:rPr>
                <w:b/>
                <w:bCs/>
              </w:rPr>
            </w:pPr>
            <w:r w:rsidRPr="003F7A24">
              <w:rPr>
                <w:rStyle w:val="s1"/>
                <w:b w:val="0"/>
                <w:bCs w:val="0"/>
                <w:color w:val="auto"/>
              </w:rPr>
              <w:lastRenderedPageBreak/>
              <w:t>12 бап. Автомобиль жолдары жөніндегі уәкілетті мемлекеттік органның құзыреті</w:t>
            </w:r>
          </w:p>
          <w:p w14:paraId="29AE9388" w14:textId="77777777" w:rsidR="004E255B" w:rsidRPr="00EB456C" w:rsidRDefault="004E255B" w:rsidP="00EB456C">
            <w:pPr>
              <w:pStyle w:val="pj"/>
              <w:shd w:val="clear" w:color="auto" w:fill="FFFFFF"/>
              <w:spacing w:before="0" w:beforeAutospacing="0" w:after="0" w:afterAutospacing="0"/>
              <w:jc w:val="both"/>
              <w:textAlignment w:val="baseline"/>
            </w:pPr>
            <w:r w:rsidRPr="00EB456C">
              <w:lastRenderedPageBreak/>
              <w:t>…</w:t>
            </w:r>
          </w:p>
          <w:p w14:paraId="295E97FB" w14:textId="77777777" w:rsidR="004E255B" w:rsidRPr="00EB456C" w:rsidRDefault="004E255B" w:rsidP="00EB456C">
            <w:pPr>
              <w:pStyle w:val="pj"/>
              <w:shd w:val="clear" w:color="auto" w:fill="FFFFFF"/>
              <w:spacing w:before="0" w:beforeAutospacing="0" w:after="0" w:afterAutospacing="0"/>
              <w:jc w:val="both"/>
              <w:textAlignment w:val="baseline"/>
            </w:pPr>
            <w:r w:rsidRPr="00EB456C">
              <w:t>2. Автомобиль жолдары жөніндегі уәкілетті мемлекеттік органның қарауына мыналар жатады:</w:t>
            </w:r>
          </w:p>
          <w:p w14:paraId="2CF94E47" w14:textId="77777777" w:rsidR="004E255B" w:rsidRPr="00EB456C" w:rsidRDefault="004E255B" w:rsidP="00EB456C">
            <w:pPr>
              <w:shd w:val="clear" w:color="auto" w:fill="FFFFFF"/>
              <w:jc w:val="both"/>
            </w:pPr>
            <w:r w:rsidRPr="00EB456C">
              <w:t>…</w:t>
            </w:r>
          </w:p>
          <w:p w14:paraId="733CC851" w14:textId="77777777" w:rsidR="004E255B" w:rsidRPr="00EB456C" w:rsidRDefault="004E255B" w:rsidP="00EB456C">
            <w:pPr>
              <w:pStyle w:val="pj"/>
              <w:shd w:val="clear" w:color="auto" w:fill="FFFFFF"/>
              <w:spacing w:before="0" w:beforeAutospacing="0" w:after="0" w:afterAutospacing="0"/>
              <w:jc w:val="both"/>
              <w:textAlignment w:val="baseline"/>
              <w:rPr>
                <w:rStyle w:val="s1"/>
                <w:color w:val="auto"/>
              </w:rPr>
            </w:pPr>
            <w:r w:rsidRPr="00EB456C">
              <w:rPr>
                <w:b/>
              </w:rPr>
              <w:t>4</w:t>
            </w:r>
            <w:r w:rsidRPr="00EB456C">
              <w:rPr>
                <w:b/>
                <w:lang w:val="kk-KZ"/>
              </w:rPr>
              <w:t>8</w:t>
            </w:r>
            <w:r w:rsidRPr="00EB456C">
              <w:rPr>
                <w:b/>
              </w:rPr>
              <w:t xml:space="preserve">) жаңа технологиялар мен материалдарды енгізу бойынша автожол саласы объектілері құрылысының жобаларына ғылыми сараптама жүргізу жөніндегі жұмыстардың құнын айқындау </w:t>
            </w:r>
            <w:r w:rsidRPr="00EB456C">
              <w:rPr>
                <w:b/>
                <w:lang w:val="kk-KZ"/>
              </w:rPr>
              <w:t>әдістемесін</w:t>
            </w:r>
            <w:r w:rsidRPr="00EB456C">
              <w:rPr>
                <w:b/>
              </w:rPr>
              <w:t xml:space="preserve"> бекіту</w:t>
            </w:r>
            <w:r w:rsidRPr="00EB456C">
              <w:rPr>
                <w:b/>
                <w:bCs/>
                <w:spacing w:val="2"/>
                <w:bdr w:val="none" w:sz="0" w:space="0" w:color="auto" w:frame="1"/>
              </w:rPr>
              <w:t>.</w:t>
            </w:r>
          </w:p>
        </w:tc>
        <w:tc>
          <w:tcPr>
            <w:tcW w:w="4112" w:type="dxa"/>
          </w:tcPr>
          <w:p w14:paraId="7E722790" w14:textId="77777777" w:rsidR="004E255B" w:rsidRPr="00EB456C" w:rsidRDefault="004E255B" w:rsidP="003F7A24">
            <w:pPr>
              <w:pStyle w:val="a9"/>
              <w:spacing w:before="0" w:beforeAutospacing="0" w:after="0" w:afterAutospacing="0"/>
              <w:jc w:val="both"/>
              <w:rPr>
                <w:color w:val="auto"/>
                <w:shd w:val="clear" w:color="auto" w:fill="FFFFFF"/>
                <w:lang w:val="kk-KZ"/>
              </w:rPr>
            </w:pPr>
            <w:r w:rsidRPr="00EB456C">
              <w:rPr>
                <w:rStyle w:val="ac"/>
                <w:b w:val="0"/>
                <w:color w:val="auto"/>
                <w:lang w:val="kk-KZ"/>
              </w:rPr>
              <w:lastRenderedPageBreak/>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w:t>
            </w:r>
            <w:r w:rsidRPr="00EB456C">
              <w:rPr>
                <w:rStyle w:val="ac"/>
                <w:b w:val="0"/>
                <w:color w:val="auto"/>
                <w:lang w:val="kk-KZ"/>
              </w:rPr>
              <w:lastRenderedPageBreak/>
              <w:t xml:space="preserve">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7C64AFED" w14:textId="77777777" w:rsidR="004E255B" w:rsidRPr="00EB456C" w:rsidRDefault="004E255B" w:rsidP="003F7A24">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3DBE179A" w14:textId="77777777" w:rsidR="004E255B" w:rsidRPr="00EB456C" w:rsidRDefault="004E255B" w:rsidP="003F7A24">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409C3634" w14:textId="77777777" w:rsidR="004E255B" w:rsidRPr="00EB456C" w:rsidRDefault="004E255B" w:rsidP="003F7A24">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43D838C4" w14:textId="77777777" w:rsidR="004E255B" w:rsidRPr="00EB456C" w:rsidRDefault="004E255B" w:rsidP="003F7A24">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590682CE" w14:textId="77777777" w:rsidR="004E255B" w:rsidRDefault="004E255B" w:rsidP="003F7A24">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4FDE04E5" w14:textId="77777777" w:rsidR="004E255B" w:rsidRPr="00EB456C" w:rsidRDefault="004E255B" w:rsidP="00EB456C">
            <w:pPr>
              <w:pStyle w:val="a9"/>
              <w:spacing w:before="0" w:beforeAutospacing="0" w:after="0" w:afterAutospacing="0"/>
              <w:jc w:val="both"/>
              <w:rPr>
                <w:color w:val="auto"/>
                <w:shd w:val="clear" w:color="auto" w:fill="FFFFFF"/>
                <w:lang w:val="kk-KZ"/>
              </w:rPr>
            </w:pPr>
          </w:p>
          <w:p w14:paraId="136EAC12" w14:textId="77777777" w:rsidR="004E255B" w:rsidRPr="00EB456C" w:rsidRDefault="004E255B" w:rsidP="00EB456C">
            <w:pPr>
              <w:pStyle w:val="a9"/>
              <w:spacing w:before="0" w:beforeAutospacing="0" w:after="0" w:afterAutospacing="0"/>
              <w:jc w:val="both"/>
              <w:rPr>
                <w:bCs/>
                <w:color w:val="auto"/>
                <w:lang w:val="kk-KZ"/>
              </w:rPr>
            </w:pPr>
            <w:r w:rsidRPr="00EB456C">
              <w:rPr>
                <w:bCs/>
                <w:color w:val="auto"/>
                <w:lang w:val="kk-KZ"/>
              </w:rPr>
              <w:t xml:space="preserve">Жол - жөндеу жұмыстарын жоспарлаудың тиімділігін арттыру және жол жобаларына басымдық беру, өмірлік циклдің барлық кезеңдерінде автомобиль жолдары сапасының талап етілетін деңгейін қамтамасыз ету, жаңа материалдар мен технологияларды енгізу сияқты бағыттар бойынша жол активтерін басқару жүйесін одан әрі жетілдіруді талап ететін жүйелі мәселелерді шешу үшін "Қуатты өңірлер -ел дамуының драйвері" ұлттық жобасын </w:t>
            </w:r>
            <w:r w:rsidRPr="00EB456C">
              <w:rPr>
                <w:bCs/>
                <w:color w:val="auto"/>
                <w:lang w:val="kk-KZ"/>
              </w:rPr>
              <w:lastRenderedPageBreak/>
              <w:t>іске асыру мақсатында сондай-ақ нормативтік-техникалық базаны ЭЫДҰ елдерінің үздік стандарттарына келтіруді қажет етеді. Аталған міндеттерді шешпей, түпкілікті нәтижеге бағдарланған бюджеттеудің жүйелі мемлекеттік саясатын іске асыру мүмкін болмайды.</w:t>
            </w:r>
          </w:p>
          <w:p w14:paraId="17CBF114" w14:textId="77777777" w:rsidR="004E255B" w:rsidRPr="00EB456C" w:rsidRDefault="004E255B" w:rsidP="00EB456C">
            <w:pPr>
              <w:jc w:val="both"/>
              <w:rPr>
                <w:rStyle w:val="s0"/>
                <w:color w:val="auto"/>
                <w:sz w:val="24"/>
                <w:szCs w:val="24"/>
                <w:lang w:val="kk-KZ"/>
              </w:rPr>
            </w:pPr>
            <w:r w:rsidRPr="00EB456C">
              <w:rPr>
                <w:lang w:val="kk-KZ"/>
              </w:rPr>
              <w:t>Қазақстан Республикасы Үкіметінің 2022 жылғы 17 мамырдағы №18 хаттамалық шешімінің 2-тармағының 4-тармақшасы.</w:t>
            </w:r>
          </w:p>
        </w:tc>
      </w:tr>
      <w:tr w:rsidR="004E255B" w:rsidRPr="00121803" w14:paraId="7D21DECB" w14:textId="77777777" w:rsidTr="00121803">
        <w:trPr>
          <w:trHeight w:val="292"/>
        </w:trPr>
        <w:tc>
          <w:tcPr>
            <w:tcW w:w="851" w:type="dxa"/>
          </w:tcPr>
          <w:p w14:paraId="550B1A09" w14:textId="237A004D" w:rsidR="004E255B" w:rsidRPr="009542DC" w:rsidRDefault="004E255B" w:rsidP="00CD633C">
            <w:pPr>
              <w:pStyle w:val="ad"/>
              <w:keepLines/>
              <w:numPr>
                <w:ilvl w:val="0"/>
                <w:numId w:val="48"/>
              </w:numPr>
              <w:tabs>
                <w:tab w:val="left" w:pos="0"/>
              </w:tabs>
              <w:ind w:left="34" w:firstLine="0"/>
              <w:jc w:val="center"/>
              <w:rPr>
                <w:bCs/>
                <w:lang w:val="kk-KZ"/>
              </w:rPr>
            </w:pPr>
          </w:p>
        </w:tc>
        <w:tc>
          <w:tcPr>
            <w:tcW w:w="1842" w:type="dxa"/>
          </w:tcPr>
          <w:p w14:paraId="25F2BE70" w14:textId="77777777" w:rsidR="004E255B" w:rsidRPr="00EB456C" w:rsidRDefault="004E255B" w:rsidP="00EB456C">
            <w:pPr>
              <w:jc w:val="both"/>
              <w:rPr>
                <w:rStyle w:val="s0"/>
                <w:color w:val="auto"/>
                <w:sz w:val="24"/>
                <w:szCs w:val="24"/>
              </w:rPr>
            </w:pPr>
            <w:r w:rsidRPr="00EB456C">
              <w:rPr>
                <w:rStyle w:val="s0"/>
                <w:color w:val="auto"/>
                <w:sz w:val="24"/>
                <w:szCs w:val="24"/>
              </w:rPr>
              <w:t>12-баптың 2-тармағының 4</w:t>
            </w:r>
            <w:r w:rsidRPr="00EB456C">
              <w:rPr>
                <w:rStyle w:val="s0"/>
                <w:color w:val="auto"/>
                <w:sz w:val="24"/>
                <w:szCs w:val="24"/>
                <w:lang w:val="kk-KZ"/>
              </w:rPr>
              <w:t>9</w:t>
            </w:r>
            <w:r w:rsidRPr="00EB456C">
              <w:rPr>
                <w:rStyle w:val="s0"/>
                <w:color w:val="auto"/>
                <w:sz w:val="24"/>
                <w:szCs w:val="24"/>
              </w:rPr>
              <w:t>) тармақшасы</w:t>
            </w:r>
          </w:p>
        </w:tc>
        <w:tc>
          <w:tcPr>
            <w:tcW w:w="4253" w:type="dxa"/>
          </w:tcPr>
          <w:p w14:paraId="6C808921" w14:textId="77777777" w:rsidR="004E255B" w:rsidRPr="003F7A24" w:rsidRDefault="004E255B" w:rsidP="00EB456C">
            <w:pPr>
              <w:pStyle w:val="pj"/>
              <w:shd w:val="clear" w:color="auto" w:fill="FFFFFF"/>
              <w:spacing w:before="0" w:beforeAutospacing="0" w:after="0" w:afterAutospacing="0"/>
              <w:jc w:val="both"/>
              <w:textAlignment w:val="baseline"/>
              <w:rPr>
                <w:b/>
                <w:bCs/>
              </w:rPr>
            </w:pPr>
            <w:r w:rsidRPr="003F7A24">
              <w:rPr>
                <w:rStyle w:val="s1"/>
                <w:b w:val="0"/>
                <w:bCs w:val="0"/>
                <w:color w:val="auto"/>
              </w:rPr>
              <w:t>12 бап. Автомобиль жолдары жөніндегі уәкілетті мемлекеттік органның құзыреті</w:t>
            </w:r>
          </w:p>
          <w:p w14:paraId="1A19AAE8" w14:textId="77777777" w:rsidR="004E255B" w:rsidRPr="00EB456C" w:rsidRDefault="004E255B" w:rsidP="00EB456C">
            <w:pPr>
              <w:pStyle w:val="pj"/>
              <w:shd w:val="clear" w:color="auto" w:fill="FFFFFF"/>
              <w:spacing w:before="0" w:beforeAutospacing="0" w:after="0" w:afterAutospacing="0"/>
              <w:jc w:val="both"/>
              <w:textAlignment w:val="baseline"/>
            </w:pPr>
            <w:r w:rsidRPr="00EB456C">
              <w:t>…</w:t>
            </w:r>
          </w:p>
          <w:p w14:paraId="65BE39C1" w14:textId="77777777" w:rsidR="004E255B" w:rsidRPr="00EB456C" w:rsidRDefault="004E255B" w:rsidP="00EB456C">
            <w:pPr>
              <w:pStyle w:val="pj"/>
              <w:shd w:val="clear" w:color="auto" w:fill="FFFFFF"/>
              <w:spacing w:before="0" w:beforeAutospacing="0" w:after="0" w:afterAutospacing="0"/>
              <w:jc w:val="both"/>
              <w:textAlignment w:val="baseline"/>
            </w:pPr>
            <w:r w:rsidRPr="00EB456C">
              <w:t>2. Автомобиль жолдары жөніндегі уәкілетті мемлекеттік органның қарауына мыналар жатады:</w:t>
            </w:r>
          </w:p>
          <w:p w14:paraId="4DBA9926" w14:textId="77777777" w:rsidR="004E255B" w:rsidRPr="00EB456C" w:rsidRDefault="004E255B" w:rsidP="00EB456C">
            <w:pPr>
              <w:shd w:val="clear" w:color="auto" w:fill="FFFFFF"/>
              <w:jc w:val="both"/>
            </w:pPr>
            <w:r w:rsidRPr="00EB456C">
              <w:t>…</w:t>
            </w:r>
          </w:p>
          <w:p w14:paraId="0A922033" w14:textId="77777777" w:rsidR="004E255B" w:rsidRPr="00EB456C" w:rsidRDefault="004E255B" w:rsidP="00EB456C">
            <w:pPr>
              <w:jc w:val="both"/>
              <w:rPr>
                <w:b/>
                <w:shd w:val="clear" w:color="auto" w:fill="FFFFFF"/>
                <w:lang w:val="kk-KZ"/>
              </w:rPr>
            </w:pPr>
            <w:r w:rsidRPr="00EB456C">
              <w:rPr>
                <w:b/>
                <w:shd w:val="clear" w:color="auto" w:fill="FFFFFF"/>
              </w:rPr>
              <w:t xml:space="preserve">49) </w:t>
            </w:r>
            <w:r w:rsidRPr="00EB456C">
              <w:rPr>
                <w:b/>
                <w:shd w:val="clear" w:color="auto" w:fill="FFFFFF"/>
                <w:lang w:val="kk-KZ"/>
              </w:rPr>
              <w:t>жоқ</w:t>
            </w:r>
          </w:p>
          <w:p w14:paraId="22E9EC64" w14:textId="77777777" w:rsidR="004E255B" w:rsidRPr="00EB456C" w:rsidRDefault="004E255B" w:rsidP="00EB456C">
            <w:pPr>
              <w:pStyle w:val="pj"/>
              <w:shd w:val="clear" w:color="auto" w:fill="FFFFFF"/>
              <w:spacing w:before="0" w:beforeAutospacing="0" w:after="0" w:afterAutospacing="0"/>
              <w:jc w:val="both"/>
              <w:textAlignment w:val="baseline"/>
              <w:rPr>
                <w:rStyle w:val="s1"/>
                <w:color w:val="auto"/>
              </w:rPr>
            </w:pPr>
          </w:p>
        </w:tc>
        <w:tc>
          <w:tcPr>
            <w:tcW w:w="4252" w:type="dxa"/>
          </w:tcPr>
          <w:p w14:paraId="031E8416" w14:textId="77777777" w:rsidR="004E255B" w:rsidRPr="003F7A24" w:rsidRDefault="004E255B" w:rsidP="00EB456C">
            <w:pPr>
              <w:pStyle w:val="pj"/>
              <w:shd w:val="clear" w:color="auto" w:fill="FFFFFF"/>
              <w:spacing w:before="0" w:beforeAutospacing="0" w:after="0" w:afterAutospacing="0"/>
              <w:jc w:val="both"/>
              <w:textAlignment w:val="baseline"/>
              <w:rPr>
                <w:b/>
                <w:bCs/>
              </w:rPr>
            </w:pPr>
            <w:r w:rsidRPr="003F7A24">
              <w:rPr>
                <w:rStyle w:val="s1"/>
                <w:b w:val="0"/>
                <w:bCs w:val="0"/>
                <w:color w:val="auto"/>
              </w:rPr>
              <w:t>12 бап. Автомобиль жолдары жөніндегі уәкілетті мемлекеттік органның құзыреті</w:t>
            </w:r>
          </w:p>
          <w:p w14:paraId="44BDE59B" w14:textId="77777777" w:rsidR="004E255B" w:rsidRPr="00EB456C" w:rsidRDefault="004E255B" w:rsidP="00EB456C">
            <w:pPr>
              <w:pStyle w:val="pj"/>
              <w:shd w:val="clear" w:color="auto" w:fill="FFFFFF"/>
              <w:spacing w:before="0" w:beforeAutospacing="0" w:after="0" w:afterAutospacing="0"/>
              <w:jc w:val="both"/>
              <w:textAlignment w:val="baseline"/>
            </w:pPr>
            <w:r w:rsidRPr="00EB456C">
              <w:t>…</w:t>
            </w:r>
          </w:p>
          <w:p w14:paraId="441E4C31" w14:textId="77777777" w:rsidR="004E255B" w:rsidRPr="00EB456C" w:rsidRDefault="004E255B" w:rsidP="00EB456C">
            <w:pPr>
              <w:pStyle w:val="pj"/>
              <w:shd w:val="clear" w:color="auto" w:fill="FFFFFF"/>
              <w:spacing w:before="0" w:beforeAutospacing="0" w:after="0" w:afterAutospacing="0"/>
              <w:jc w:val="both"/>
              <w:textAlignment w:val="baseline"/>
            </w:pPr>
            <w:r w:rsidRPr="00EB456C">
              <w:t>2. Автомобиль жолдары жөніндегі уәкілетті мемлекеттік органның қарауына мыналар жатады:</w:t>
            </w:r>
          </w:p>
          <w:p w14:paraId="595DDF52" w14:textId="77777777" w:rsidR="004E255B" w:rsidRPr="00EB456C" w:rsidRDefault="004E255B" w:rsidP="00EB456C">
            <w:pPr>
              <w:shd w:val="clear" w:color="auto" w:fill="FFFFFF"/>
              <w:jc w:val="both"/>
            </w:pPr>
            <w:r w:rsidRPr="00EB456C">
              <w:t>…</w:t>
            </w:r>
          </w:p>
          <w:p w14:paraId="014D3FBC" w14:textId="7B037E54" w:rsidR="004E255B" w:rsidRPr="00EB456C" w:rsidRDefault="004E255B" w:rsidP="00EB456C">
            <w:pPr>
              <w:pStyle w:val="pj"/>
              <w:shd w:val="clear" w:color="auto" w:fill="FFFFFF"/>
              <w:spacing w:before="0" w:beforeAutospacing="0" w:after="0" w:afterAutospacing="0"/>
              <w:jc w:val="both"/>
              <w:textAlignment w:val="baseline"/>
              <w:rPr>
                <w:rStyle w:val="s1"/>
                <w:b w:val="0"/>
                <w:color w:val="auto"/>
              </w:rPr>
            </w:pPr>
            <w:r w:rsidRPr="009542DC">
              <w:rPr>
                <w:b/>
              </w:rPr>
              <w:t xml:space="preserve">49) </w:t>
            </w:r>
            <w:r w:rsidR="009542DC" w:rsidRPr="009542DC">
              <w:rPr>
                <w:b/>
              </w:rPr>
              <w:t>автомобиль жолдарын орташа және ағымдағы жөндеу кезінде объектіні пайдалануға қабылдау актісінің нысанын әзірлеу және бекіту</w:t>
            </w:r>
            <w:r w:rsidRPr="009542DC">
              <w:rPr>
                <w:b/>
                <w:bCs/>
                <w:spacing w:val="2"/>
                <w:bdr w:val="none" w:sz="0" w:space="0" w:color="auto" w:frame="1"/>
              </w:rPr>
              <w:t>;</w:t>
            </w:r>
          </w:p>
        </w:tc>
        <w:tc>
          <w:tcPr>
            <w:tcW w:w="4112" w:type="dxa"/>
          </w:tcPr>
          <w:p w14:paraId="6638FB53" w14:textId="77777777" w:rsidR="004E255B" w:rsidRPr="00EB456C" w:rsidRDefault="004E255B" w:rsidP="003F7A24">
            <w:pPr>
              <w:pStyle w:val="a9"/>
              <w:spacing w:before="0" w:beforeAutospacing="0" w:after="0" w:afterAutospacing="0"/>
              <w:jc w:val="both"/>
              <w:rPr>
                <w:color w:val="auto"/>
                <w:shd w:val="clear" w:color="auto" w:fill="FFFFFF"/>
                <w:lang w:val="kk-KZ"/>
              </w:rPr>
            </w:pPr>
            <w:r w:rsidRPr="00EB456C">
              <w:rPr>
                <w:rStyle w:val="ac"/>
                <w:b w:val="0"/>
                <w:color w:val="auto"/>
                <w:lang w:val="kk-KZ"/>
              </w:rPr>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330E7B64" w14:textId="77777777" w:rsidR="004E255B" w:rsidRPr="00EB456C" w:rsidRDefault="004E255B" w:rsidP="003F7A24">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4DA075CE" w14:textId="77777777" w:rsidR="004E255B" w:rsidRPr="00EB456C" w:rsidRDefault="004E255B" w:rsidP="003F7A24">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1FD44ECF" w14:textId="77777777" w:rsidR="004E255B" w:rsidRPr="00EB456C" w:rsidRDefault="004E255B" w:rsidP="003F7A24">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2EE00F0D" w14:textId="77777777" w:rsidR="004E255B" w:rsidRPr="00EB456C" w:rsidRDefault="004E255B" w:rsidP="003F7A24">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64AE33DF" w14:textId="77777777" w:rsidR="004E255B" w:rsidRDefault="004E255B" w:rsidP="003F7A24">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lastRenderedPageBreak/>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4E5C93FD" w14:textId="77777777" w:rsidR="004E255B" w:rsidRPr="00EB456C" w:rsidRDefault="004E255B" w:rsidP="00EB456C">
            <w:pPr>
              <w:pStyle w:val="pj"/>
              <w:shd w:val="clear" w:color="auto" w:fill="FFFFFF"/>
              <w:spacing w:before="0" w:beforeAutospacing="0" w:after="0" w:afterAutospacing="0"/>
              <w:jc w:val="both"/>
              <w:textAlignment w:val="baseline"/>
              <w:rPr>
                <w:rStyle w:val="s1"/>
                <w:color w:val="auto"/>
                <w:lang w:val="kk-KZ"/>
              </w:rPr>
            </w:pPr>
          </w:p>
          <w:p w14:paraId="50A62893" w14:textId="77777777" w:rsidR="004E255B" w:rsidRPr="003F7A24" w:rsidRDefault="004E255B" w:rsidP="00EB456C">
            <w:pPr>
              <w:pStyle w:val="pj"/>
              <w:shd w:val="clear" w:color="auto" w:fill="FFFFFF"/>
              <w:spacing w:before="0" w:beforeAutospacing="0" w:after="0" w:afterAutospacing="0"/>
              <w:jc w:val="both"/>
              <w:textAlignment w:val="baseline"/>
              <w:rPr>
                <w:rStyle w:val="s1"/>
                <w:b w:val="0"/>
                <w:bCs w:val="0"/>
                <w:color w:val="auto"/>
                <w:lang w:val="kk-KZ"/>
              </w:rPr>
            </w:pPr>
            <w:r w:rsidRPr="003F7A24">
              <w:rPr>
                <w:rStyle w:val="s1"/>
                <w:b w:val="0"/>
                <w:bCs w:val="0"/>
                <w:color w:val="auto"/>
                <w:lang w:val="kk-KZ"/>
              </w:rPr>
              <w:t>Автожол саласының жобалары бойынша жұмыстарды қабылдау және сапасына бірыңғай бақылау жүргізу үшін.</w:t>
            </w:r>
          </w:p>
          <w:p w14:paraId="116F7D2D" w14:textId="77777777" w:rsidR="004E255B" w:rsidRPr="00EB456C" w:rsidRDefault="004E255B" w:rsidP="00EB456C">
            <w:pPr>
              <w:pStyle w:val="pj"/>
              <w:shd w:val="clear" w:color="auto" w:fill="FFFFFF"/>
              <w:spacing w:before="0" w:beforeAutospacing="0" w:after="0" w:afterAutospacing="0"/>
              <w:jc w:val="both"/>
              <w:textAlignment w:val="baseline"/>
              <w:rPr>
                <w:rStyle w:val="s1"/>
                <w:color w:val="auto"/>
                <w:lang w:val="kk-KZ"/>
              </w:rPr>
            </w:pPr>
          </w:p>
        </w:tc>
      </w:tr>
      <w:tr w:rsidR="004E255B" w:rsidRPr="00121803" w14:paraId="17DF98C8" w14:textId="77777777" w:rsidTr="00121803">
        <w:trPr>
          <w:trHeight w:val="292"/>
        </w:trPr>
        <w:tc>
          <w:tcPr>
            <w:tcW w:w="851" w:type="dxa"/>
          </w:tcPr>
          <w:p w14:paraId="176CFB79" w14:textId="1A6A5C2C" w:rsidR="004E255B" w:rsidRPr="009542DC" w:rsidRDefault="004E255B" w:rsidP="00CD633C">
            <w:pPr>
              <w:pStyle w:val="ad"/>
              <w:keepLines/>
              <w:numPr>
                <w:ilvl w:val="0"/>
                <w:numId w:val="48"/>
              </w:numPr>
              <w:tabs>
                <w:tab w:val="left" w:pos="0"/>
              </w:tabs>
              <w:ind w:left="34" w:firstLine="0"/>
              <w:jc w:val="center"/>
              <w:rPr>
                <w:bCs/>
                <w:lang w:val="kk-KZ"/>
              </w:rPr>
            </w:pPr>
          </w:p>
        </w:tc>
        <w:tc>
          <w:tcPr>
            <w:tcW w:w="1842" w:type="dxa"/>
          </w:tcPr>
          <w:p w14:paraId="4AF80FD2" w14:textId="77777777" w:rsidR="004E255B" w:rsidRPr="00EB456C" w:rsidRDefault="004E255B" w:rsidP="00EB456C">
            <w:pPr>
              <w:jc w:val="both"/>
              <w:rPr>
                <w:rStyle w:val="s0"/>
                <w:color w:val="auto"/>
                <w:sz w:val="24"/>
                <w:szCs w:val="24"/>
              </w:rPr>
            </w:pPr>
            <w:r w:rsidRPr="00EB456C">
              <w:rPr>
                <w:rStyle w:val="s0"/>
                <w:color w:val="auto"/>
                <w:sz w:val="24"/>
                <w:szCs w:val="24"/>
              </w:rPr>
              <w:t>12-баптың 2-тармағының 50) тармақшасы</w:t>
            </w:r>
          </w:p>
        </w:tc>
        <w:tc>
          <w:tcPr>
            <w:tcW w:w="4253" w:type="dxa"/>
          </w:tcPr>
          <w:p w14:paraId="2983D457" w14:textId="77777777" w:rsidR="004E255B" w:rsidRPr="003F7A24" w:rsidRDefault="004E255B" w:rsidP="00EB456C">
            <w:pPr>
              <w:pStyle w:val="pj"/>
              <w:shd w:val="clear" w:color="auto" w:fill="FFFFFF"/>
              <w:spacing w:before="0" w:beforeAutospacing="0" w:after="0" w:afterAutospacing="0"/>
              <w:jc w:val="both"/>
              <w:textAlignment w:val="baseline"/>
              <w:rPr>
                <w:b/>
                <w:bCs/>
              </w:rPr>
            </w:pPr>
            <w:r w:rsidRPr="003F7A24">
              <w:rPr>
                <w:rStyle w:val="s1"/>
                <w:b w:val="0"/>
                <w:bCs w:val="0"/>
                <w:color w:val="auto"/>
              </w:rPr>
              <w:t>12 бап. Автомобиль жолдары жөніндегі уәкілетті мемлекеттік органның құзыреті</w:t>
            </w:r>
          </w:p>
          <w:p w14:paraId="4175DA68" w14:textId="77777777" w:rsidR="004E255B" w:rsidRPr="00EB456C" w:rsidRDefault="004E255B" w:rsidP="00EB456C">
            <w:pPr>
              <w:pStyle w:val="pj"/>
              <w:shd w:val="clear" w:color="auto" w:fill="FFFFFF"/>
              <w:spacing w:before="0" w:beforeAutospacing="0" w:after="0" w:afterAutospacing="0"/>
              <w:jc w:val="both"/>
              <w:textAlignment w:val="baseline"/>
            </w:pPr>
            <w:r w:rsidRPr="00EB456C">
              <w:t>…</w:t>
            </w:r>
          </w:p>
          <w:p w14:paraId="6148A896" w14:textId="77777777" w:rsidR="004E255B" w:rsidRPr="00EB456C" w:rsidRDefault="004E255B" w:rsidP="00EB456C">
            <w:pPr>
              <w:pStyle w:val="pj"/>
              <w:shd w:val="clear" w:color="auto" w:fill="FFFFFF"/>
              <w:spacing w:before="0" w:beforeAutospacing="0" w:after="0" w:afterAutospacing="0"/>
              <w:jc w:val="both"/>
              <w:textAlignment w:val="baseline"/>
            </w:pPr>
            <w:r w:rsidRPr="00EB456C">
              <w:t>2. Автомобиль жолдары жөніндегі уәкілетті мемлекеттік органның қарауына мыналар жатады:</w:t>
            </w:r>
          </w:p>
          <w:p w14:paraId="3B787668" w14:textId="77777777" w:rsidR="004E255B" w:rsidRPr="00EB456C" w:rsidRDefault="004E255B" w:rsidP="00EB456C">
            <w:pPr>
              <w:shd w:val="clear" w:color="auto" w:fill="FFFFFF"/>
              <w:jc w:val="both"/>
            </w:pPr>
            <w:r w:rsidRPr="00EB456C">
              <w:t>…</w:t>
            </w:r>
          </w:p>
          <w:p w14:paraId="17634D8C" w14:textId="77777777" w:rsidR="004E255B" w:rsidRPr="00EB456C" w:rsidRDefault="004E255B" w:rsidP="00EB456C">
            <w:pPr>
              <w:jc w:val="both"/>
              <w:rPr>
                <w:b/>
                <w:shd w:val="clear" w:color="auto" w:fill="FFFFFF"/>
                <w:lang w:val="kk-KZ"/>
              </w:rPr>
            </w:pPr>
            <w:r w:rsidRPr="00EB456C">
              <w:rPr>
                <w:b/>
                <w:shd w:val="clear" w:color="auto" w:fill="FFFFFF"/>
              </w:rPr>
              <w:t>50) жо</w:t>
            </w:r>
            <w:r w:rsidRPr="00EB456C">
              <w:rPr>
                <w:b/>
                <w:shd w:val="clear" w:color="auto" w:fill="FFFFFF"/>
                <w:lang w:val="kk-KZ"/>
              </w:rPr>
              <w:t>қ</w:t>
            </w:r>
          </w:p>
          <w:p w14:paraId="57A2BE90" w14:textId="77777777" w:rsidR="004E255B" w:rsidRPr="00EB456C" w:rsidRDefault="004E255B" w:rsidP="00EB456C">
            <w:pPr>
              <w:pStyle w:val="pj"/>
              <w:shd w:val="clear" w:color="auto" w:fill="FFFFFF"/>
              <w:spacing w:before="0" w:beforeAutospacing="0" w:after="0" w:afterAutospacing="0"/>
              <w:jc w:val="both"/>
              <w:textAlignment w:val="baseline"/>
              <w:rPr>
                <w:rStyle w:val="s1"/>
                <w:color w:val="auto"/>
              </w:rPr>
            </w:pPr>
          </w:p>
        </w:tc>
        <w:tc>
          <w:tcPr>
            <w:tcW w:w="4252" w:type="dxa"/>
          </w:tcPr>
          <w:p w14:paraId="197577D3" w14:textId="77777777" w:rsidR="004E255B" w:rsidRPr="003F7A24" w:rsidRDefault="004E255B" w:rsidP="00EB456C">
            <w:pPr>
              <w:pStyle w:val="pj"/>
              <w:shd w:val="clear" w:color="auto" w:fill="FFFFFF"/>
              <w:spacing w:before="0" w:beforeAutospacing="0" w:after="0" w:afterAutospacing="0"/>
              <w:jc w:val="both"/>
              <w:textAlignment w:val="baseline"/>
              <w:rPr>
                <w:b/>
                <w:bCs/>
              </w:rPr>
            </w:pPr>
            <w:r w:rsidRPr="003F7A24">
              <w:rPr>
                <w:rStyle w:val="s1"/>
                <w:b w:val="0"/>
                <w:bCs w:val="0"/>
                <w:color w:val="auto"/>
              </w:rPr>
              <w:t>12 бап. Автомобиль жолдары жөніндегі уәкілетті мемлекеттік органның құзыреті</w:t>
            </w:r>
          </w:p>
          <w:p w14:paraId="4A82A781" w14:textId="77777777" w:rsidR="004E255B" w:rsidRPr="00EB456C" w:rsidRDefault="004E255B" w:rsidP="00EB456C">
            <w:pPr>
              <w:pStyle w:val="pj"/>
              <w:shd w:val="clear" w:color="auto" w:fill="FFFFFF"/>
              <w:spacing w:before="0" w:beforeAutospacing="0" w:after="0" w:afterAutospacing="0"/>
              <w:jc w:val="both"/>
              <w:textAlignment w:val="baseline"/>
            </w:pPr>
            <w:r w:rsidRPr="00EB456C">
              <w:t>…</w:t>
            </w:r>
          </w:p>
          <w:p w14:paraId="1160CF24" w14:textId="77777777" w:rsidR="004E255B" w:rsidRPr="00EB456C" w:rsidRDefault="004E255B" w:rsidP="00EB456C">
            <w:pPr>
              <w:pStyle w:val="pj"/>
              <w:shd w:val="clear" w:color="auto" w:fill="FFFFFF"/>
              <w:spacing w:before="0" w:beforeAutospacing="0" w:after="0" w:afterAutospacing="0"/>
              <w:jc w:val="both"/>
              <w:textAlignment w:val="baseline"/>
            </w:pPr>
            <w:r w:rsidRPr="00EB456C">
              <w:t>2. Автомобиль жолдары жөніндегі уәкілетті мемлекеттік органның қарауына мыналар жатады:</w:t>
            </w:r>
          </w:p>
          <w:p w14:paraId="49F7524C" w14:textId="77777777" w:rsidR="004E255B" w:rsidRPr="00EB456C" w:rsidRDefault="004E255B" w:rsidP="00EB456C">
            <w:pPr>
              <w:shd w:val="clear" w:color="auto" w:fill="FFFFFF"/>
              <w:jc w:val="both"/>
            </w:pPr>
            <w:r w:rsidRPr="00EB456C">
              <w:t>…</w:t>
            </w:r>
          </w:p>
          <w:p w14:paraId="301D0C9F" w14:textId="77777777" w:rsidR="004E255B" w:rsidRPr="00EB456C" w:rsidRDefault="004E255B" w:rsidP="00EB456C">
            <w:pPr>
              <w:pStyle w:val="pj"/>
              <w:shd w:val="clear" w:color="auto" w:fill="FFFFFF"/>
              <w:spacing w:before="0" w:beforeAutospacing="0" w:after="0" w:afterAutospacing="0"/>
              <w:jc w:val="both"/>
              <w:textAlignment w:val="baseline"/>
              <w:rPr>
                <w:rStyle w:val="s1"/>
                <w:color w:val="auto"/>
              </w:rPr>
            </w:pPr>
            <w:r w:rsidRPr="00EB456C">
              <w:rPr>
                <w:b/>
              </w:rPr>
              <w:t>50) автомобиль жолдарын диагностикалау және аспаптық тексеру нәтижелері бойынша құрылыс және жөндеу жобаларын жоспарлау және қаржыландыру қағидаларын бекіту.</w:t>
            </w:r>
          </w:p>
        </w:tc>
        <w:tc>
          <w:tcPr>
            <w:tcW w:w="4112" w:type="dxa"/>
          </w:tcPr>
          <w:p w14:paraId="58A0084D" w14:textId="77777777" w:rsidR="004E255B" w:rsidRPr="00EB456C" w:rsidRDefault="004E255B" w:rsidP="003F7A24">
            <w:pPr>
              <w:pStyle w:val="a9"/>
              <w:spacing w:before="0" w:beforeAutospacing="0" w:after="0" w:afterAutospacing="0"/>
              <w:jc w:val="both"/>
              <w:rPr>
                <w:color w:val="auto"/>
                <w:shd w:val="clear" w:color="auto" w:fill="FFFFFF"/>
                <w:lang w:val="kk-KZ"/>
              </w:rPr>
            </w:pPr>
            <w:r w:rsidRPr="00EB456C">
              <w:rPr>
                <w:rStyle w:val="ac"/>
                <w:b w:val="0"/>
                <w:color w:val="auto"/>
                <w:lang w:val="kk-KZ"/>
              </w:rPr>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0E6B509C" w14:textId="77777777" w:rsidR="004E255B" w:rsidRPr="00EB456C" w:rsidRDefault="004E255B" w:rsidP="003F7A24">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460033F5" w14:textId="77777777" w:rsidR="004E255B" w:rsidRPr="00EB456C" w:rsidRDefault="004E255B" w:rsidP="003F7A24">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10D61C31" w14:textId="77777777" w:rsidR="004E255B" w:rsidRPr="00EB456C" w:rsidRDefault="004E255B" w:rsidP="003F7A24">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010443A5" w14:textId="77777777" w:rsidR="004E255B" w:rsidRPr="00EB456C" w:rsidRDefault="004E255B" w:rsidP="003F7A24">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1BA3BB21" w14:textId="77777777" w:rsidR="004E255B" w:rsidRDefault="004E255B" w:rsidP="003F7A24">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2157E289" w14:textId="77777777" w:rsidR="004E255B" w:rsidRPr="00EB456C" w:rsidRDefault="004E255B" w:rsidP="00EB456C">
            <w:pPr>
              <w:pStyle w:val="a9"/>
              <w:spacing w:before="0" w:beforeAutospacing="0" w:after="0" w:afterAutospacing="0"/>
              <w:jc w:val="both"/>
              <w:rPr>
                <w:rStyle w:val="s1"/>
                <w:color w:val="auto"/>
                <w:lang w:val="kk-KZ"/>
              </w:rPr>
            </w:pPr>
          </w:p>
          <w:p w14:paraId="439A774D" w14:textId="77777777" w:rsidR="004E255B" w:rsidRPr="003F7A24" w:rsidRDefault="004E255B" w:rsidP="00EB456C">
            <w:pPr>
              <w:pStyle w:val="pj"/>
              <w:shd w:val="clear" w:color="auto" w:fill="FFFFFF"/>
              <w:spacing w:before="0" w:beforeAutospacing="0" w:after="0" w:afterAutospacing="0"/>
              <w:jc w:val="both"/>
              <w:textAlignment w:val="baseline"/>
              <w:rPr>
                <w:rStyle w:val="s1"/>
                <w:b w:val="0"/>
                <w:bCs w:val="0"/>
                <w:color w:val="auto"/>
                <w:lang w:val="kk-KZ"/>
              </w:rPr>
            </w:pPr>
            <w:r w:rsidRPr="003F7A24">
              <w:rPr>
                <w:rStyle w:val="s1"/>
                <w:b w:val="0"/>
                <w:bCs w:val="0"/>
                <w:color w:val="auto"/>
                <w:lang w:val="kk-KZ"/>
              </w:rPr>
              <w:t xml:space="preserve">Жолдарды салу және жөндеу жобаларын жоспарлау және </w:t>
            </w:r>
            <w:r w:rsidRPr="003F7A24">
              <w:rPr>
                <w:rStyle w:val="s1"/>
                <w:b w:val="0"/>
                <w:bCs w:val="0"/>
                <w:color w:val="auto"/>
                <w:lang w:val="kk-KZ"/>
              </w:rPr>
              <w:lastRenderedPageBreak/>
              <w:t>қаржыландыру кезінде автомобиль жолдарын диагностикалау және аспаптық тексеру нәтижелерін пайдалану үшін</w:t>
            </w:r>
            <w:r w:rsidRPr="003F7A24">
              <w:rPr>
                <w:b/>
                <w:bCs/>
                <w:lang w:val="kk-KZ"/>
              </w:rPr>
              <w:t>.</w:t>
            </w:r>
          </w:p>
        </w:tc>
      </w:tr>
      <w:tr w:rsidR="004E255B" w:rsidRPr="00121803" w14:paraId="1D8F3C07" w14:textId="77777777" w:rsidTr="00121803">
        <w:trPr>
          <w:trHeight w:val="292"/>
        </w:trPr>
        <w:tc>
          <w:tcPr>
            <w:tcW w:w="851" w:type="dxa"/>
          </w:tcPr>
          <w:p w14:paraId="77F4FDAE" w14:textId="7D5EC16C" w:rsidR="004E255B" w:rsidRPr="009542DC" w:rsidRDefault="004E255B" w:rsidP="00CD633C">
            <w:pPr>
              <w:pStyle w:val="ad"/>
              <w:keepLines/>
              <w:numPr>
                <w:ilvl w:val="0"/>
                <w:numId w:val="48"/>
              </w:numPr>
              <w:tabs>
                <w:tab w:val="left" w:pos="0"/>
              </w:tabs>
              <w:ind w:left="34" w:firstLine="0"/>
              <w:jc w:val="center"/>
              <w:rPr>
                <w:bCs/>
                <w:lang w:val="kk-KZ"/>
              </w:rPr>
            </w:pPr>
          </w:p>
        </w:tc>
        <w:tc>
          <w:tcPr>
            <w:tcW w:w="1842" w:type="dxa"/>
          </w:tcPr>
          <w:p w14:paraId="0CB4F1ED" w14:textId="77777777" w:rsidR="004E255B" w:rsidRPr="00EB456C" w:rsidRDefault="004E255B" w:rsidP="00EB456C">
            <w:pPr>
              <w:jc w:val="both"/>
              <w:rPr>
                <w:rStyle w:val="s0"/>
                <w:color w:val="auto"/>
                <w:sz w:val="24"/>
                <w:szCs w:val="24"/>
              </w:rPr>
            </w:pPr>
            <w:r w:rsidRPr="00EB456C">
              <w:rPr>
                <w:rStyle w:val="s0"/>
                <w:color w:val="auto"/>
                <w:sz w:val="24"/>
                <w:szCs w:val="24"/>
              </w:rPr>
              <w:t>12-баптың 2-тармағының 5</w:t>
            </w:r>
            <w:r w:rsidRPr="00EB456C">
              <w:rPr>
                <w:rStyle w:val="s0"/>
                <w:color w:val="auto"/>
                <w:sz w:val="24"/>
                <w:szCs w:val="24"/>
                <w:lang w:val="kk-KZ"/>
              </w:rPr>
              <w:t>1</w:t>
            </w:r>
            <w:r w:rsidRPr="00EB456C">
              <w:rPr>
                <w:rStyle w:val="s0"/>
                <w:color w:val="auto"/>
                <w:sz w:val="24"/>
                <w:szCs w:val="24"/>
              </w:rPr>
              <w:t>) тармақшасы</w:t>
            </w:r>
          </w:p>
        </w:tc>
        <w:tc>
          <w:tcPr>
            <w:tcW w:w="4253" w:type="dxa"/>
          </w:tcPr>
          <w:p w14:paraId="14B1D25D" w14:textId="77777777" w:rsidR="004E255B" w:rsidRPr="003F7A24" w:rsidRDefault="004E255B" w:rsidP="00EB456C">
            <w:pPr>
              <w:pStyle w:val="pj"/>
              <w:shd w:val="clear" w:color="auto" w:fill="FFFFFF"/>
              <w:spacing w:before="0" w:beforeAutospacing="0" w:after="0" w:afterAutospacing="0"/>
              <w:jc w:val="both"/>
              <w:textAlignment w:val="baseline"/>
            </w:pPr>
            <w:r w:rsidRPr="003F7A24">
              <w:rPr>
                <w:rStyle w:val="s1"/>
                <w:b w:val="0"/>
                <w:bCs w:val="0"/>
                <w:color w:val="auto"/>
              </w:rPr>
              <w:t>12 бап. Автомобиль жолдары жөніндегі уәкілетті мемлекеттік органның құзыреті</w:t>
            </w:r>
          </w:p>
          <w:p w14:paraId="04DFF548" w14:textId="77777777" w:rsidR="004E255B" w:rsidRPr="003F7A24" w:rsidRDefault="004E255B" w:rsidP="00EB456C">
            <w:pPr>
              <w:pStyle w:val="pj"/>
              <w:shd w:val="clear" w:color="auto" w:fill="FFFFFF"/>
              <w:spacing w:before="0" w:beforeAutospacing="0" w:after="0" w:afterAutospacing="0"/>
              <w:jc w:val="both"/>
              <w:textAlignment w:val="baseline"/>
            </w:pPr>
            <w:r w:rsidRPr="003F7A24">
              <w:t>…</w:t>
            </w:r>
          </w:p>
          <w:p w14:paraId="1ED1872D" w14:textId="77777777" w:rsidR="004E255B" w:rsidRPr="003F7A24" w:rsidRDefault="004E255B" w:rsidP="00EB456C">
            <w:pPr>
              <w:pStyle w:val="pj"/>
              <w:shd w:val="clear" w:color="auto" w:fill="FFFFFF"/>
              <w:spacing w:before="0" w:beforeAutospacing="0" w:after="0" w:afterAutospacing="0"/>
              <w:jc w:val="both"/>
              <w:textAlignment w:val="baseline"/>
            </w:pPr>
            <w:r w:rsidRPr="003F7A24">
              <w:t>2. Автомобиль жолдары жөніндегі уәкілетті мемлекеттік органның қарауына мыналар жатады:</w:t>
            </w:r>
          </w:p>
          <w:p w14:paraId="673B8FC7" w14:textId="77777777" w:rsidR="004E255B" w:rsidRPr="003F7A24" w:rsidRDefault="004E255B" w:rsidP="00EB456C">
            <w:pPr>
              <w:shd w:val="clear" w:color="auto" w:fill="FFFFFF"/>
              <w:jc w:val="both"/>
            </w:pPr>
            <w:r w:rsidRPr="003F7A24">
              <w:t>…</w:t>
            </w:r>
          </w:p>
          <w:p w14:paraId="7307BB9A" w14:textId="77777777" w:rsidR="004E255B" w:rsidRPr="003F7A24" w:rsidRDefault="004E255B" w:rsidP="00EB456C">
            <w:pPr>
              <w:pStyle w:val="pj"/>
              <w:shd w:val="clear" w:color="auto" w:fill="FFFFFF"/>
              <w:spacing w:before="0" w:beforeAutospacing="0" w:after="0" w:afterAutospacing="0"/>
              <w:jc w:val="both"/>
              <w:textAlignment w:val="baseline"/>
              <w:rPr>
                <w:rStyle w:val="s1"/>
                <w:color w:val="auto"/>
                <w:lang w:val="kk-KZ"/>
              </w:rPr>
            </w:pPr>
            <w:r w:rsidRPr="003F7A24">
              <w:rPr>
                <w:rStyle w:val="s1"/>
                <w:color w:val="auto"/>
                <w:lang w:val="kk-KZ"/>
              </w:rPr>
              <w:t>51) жоқ</w:t>
            </w:r>
          </w:p>
        </w:tc>
        <w:tc>
          <w:tcPr>
            <w:tcW w:w="4252" w:type="dxa"/>
          </w:tcPr>
          <w:p w14:paraId="0AB4FBE2" w14:textId="77777777" w:rsidR="004E255B" w:rsidRPr="003F7A24" w:rsidRDefault="004E255B" w:rsidP="00EB456C">
            <w:pPr>
              <w:pStyle w:val="pj"/>
              <w:shd w:val="clear" w:color="auto" w:fill="FFFFFF"/>
              <w:spacing w:before="0" w:beforeAutospacing="0" w:after="0" w:afterAutospacing="0"/>
              <w:jc w:val="both"/>
              <w:textAlignment w:val="baseline"/>
              <w:rPr>
                <w:lang w:val="kk-KZ"/>
              </w:rPr>
            </w:pPr>
            <w:r w:rsidRPr="003F7A24">
              <w:rPr>
                <w:rStyle w:val="s1"/>
                <w:b w:val="0"/>
                <w:bCs w:val="0"/>
                <w:color w:val="auto"/>
                <w:lang w:val="kk-KZ"/>
              </w:rPr>
              <w:t>12 бап. Автомобиль жолдары жөніндегі уәкілетті мемлекеттік органның құзыреті</w:t>
            </w:r>
          </w:p>
          <w:p w14:paraId="5C2FC72B" w14:textId="77777777" w:rsidR="004E255B" w:rsidRPr="003F7A24" w:rsidRDefault="004E255B" w:rsidP="00EB456C">
            <w:pPr>
              <w:pStyle w:val="pj"/>
              <w:shd w:val="clear" w:color="auto" w:fill="FFFFFF"/>
              <w:spacing w:before="0" w:beforeAutospacing="0" w:after="0" w:afterAutospacing="0"/>
              <w:jc w:val="both"/>
              <w:textAlignment w:val="baseline"/>
              <w:rPr>
                <w:lang w:val="kk-KZ"/>
              </w:rPr>
            </w:pPr>
            <w:r w:rsidRPr="003F7A24">
              <w:rPr>
                <w:lang w:val="kk-KZ"/>
              </w:rPr>
              <w:t>…</w:t>
            </w:r>
          </w:p>
          <w:p w14:paraId="2FF8B40F" w14:textId="77777777" w:rsidR="004E255B" w:rsidRPr="003F7A24" w:rsidRDefault="004E255B" w:rsidP="00EB456C">
            <w:pPr>
              <w:pStyle w:val="pj"/>
              <w:shd w:val="clear" w:color="auto" w:fill="FFFFFF"/>
              <w:spacing w:before="0" w:beforeAutospacing="0" w:after="0" w:afterAutospacing="0"/>
              <w:jc w:val="both"/>
              <w:textAlignment w:val="baseline"/>
              <w:rPr>
                <w:lang w:val="kk-KZ"/>
              </w:rPr>
            </w:pPr>
            <w:r w:rsidRPr="003F7A24">
              <w:rPr>
                <w:lang w:val="kk-KZ"/>
              </w:rPr>
              <w:t>2. Автомобиль жолдары жөніндегі уәкілетті мемлекеттік органның қарауына мыналар жатады:</w:t>
            </w:r>
          </w:p>
          <w:p w14:paraId="73206B74" w14:textId="77777777" w:rsidR="004E255B" w:rsidRPr="003F7A24" w:rsidRDefault="004E255B" w:rsidP="00EB456C">
            <w:pPr>
              <w:shd w:val="clear" w:color="auto" w:fill="FFFFFF"/>
              <w:jc w:val="both"/>
              <w:rPr>
                <w:lang w:val="kk-KZ"/>
              </w:rPr>
            </w:pPr>
            <w:r w:rsidRPr="003F7A24">
              <w:rPr>
                <w:lang w:val="kk-KZ"/>
              </w:rPr>
              <w:t>…</w:t>
            </w:r>
          </w:p>
          <w:p w14:paraId="3DC73056" w14:textId="77777777" w:rsidR="004E255B" w:rsidRPr="003F7A24" w:rsidRDefault="004E255B" w:rsidP="00EB456C">
            <w:pPr>
              <w:pStyle w:val="pj"/>
              <w:shd w:val="clear" w:color="auto" w:fill="FFFFFF"/>
              <w:spacing w:before="0" w:beforeAutospacing="0" w:after="0" w:afterAutospacing="0"/>
              <w:jc w:val="both"/>
              <w:textAlignment w:val="baseline"/>
              <w:rPr>
                <w:rStyle w:val="s1"/>
                <w:color w:val="auto"/>
                <w:lang w:val="kk-KZ"/>
              </w:rPr>
            </w:pPr>
            <w:r w:rsidRPr="003F7A24">
              <w:rPr>
                <w:rStyle w:val="s1"/>
                <w:color w:val="auto"/>
                <w:lang w:val="kk-KZ"/>
              </w:rPr>
              <w:t>51) Жол активтері сапасының ұлттық орталығы жүзеге асыратын автожол саласының жобаларын салу, реконструкциялау және күрделі жөндеу жобаларының техникалық бөлігін келісу тәртібін бекіту;</w:t>
            </w:r>
          </w:p>
        </w:tc>
        <w:tc>
          <w:tcPr>
            <w:tcW w:w="4112" w:type="dxa"/>
          </w:tcPr>
          <w:p w14:paraId="758296DB" w14:textId="77777777" w:rsidR="004E255B" w:rsidRPr="00EB456C" w:rsidRDefault="004E255B" w:rsidP="003F7A24">
            <w:pPr>
              <w:pStyle w:val="a9"/>
              <w:spacing w:before="0" w:beforeAutospacing="0" w:after="0" w:afterAutospacing="0"/>
              <w:jc w:val="both"/>
              <w:rPr>
                <w:color w:val="auto"/>
                <w:shd w:val="clear" w:color="auto" w:fill="FFFFFF"/>
                <w:lang w:val="kk-KZ"/>
              </w:rPr>
            </w:pPr>
            <w:r w:rsidRPr="00EB456C">
              <w:rPr>
                <w:rStyle w:val="ac"/>
                <w:b w:val="0"/>
                <w:color w:val="auto"/>
                <w:lang w:val="kk-KZ"/>
              </w:rPr>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2DE239CF" w14:textId="77777777" w:rsidR="004E255B" w:rsidRPr="00EB456C" w:rsidRDefault="004E255B" w:rsidP="003F7A24">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5AD0838D" w14:textId="77777777" w:rsidR="004E255B" w:rsidRPr="00EB456C" w:rsidRDefault="004E255B" w:rsidP="003F7A24">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0C53B1C3" w14:textId="77777777" w:rsidR="004E255B" w:rsidRPr="00EB456C" w:rsidRDefault="004E255B" w:rsidP="003F7A24">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01D72AC9" w14:textId="77777777" w:rsidR="004E255B" w:rsidRPr="00EB456C" w:rsidRDefault="004E255B" w:rsidP="003F7A24">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36910330" w14:textId="77777777" w:rsidR="004E255B" w:rsidRDefault="004E255B" w:rsidP="003F7A24">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08B186DB" w14:textId="311B0B05" w:rsidR="004E255B" w:rsidRPr="00EB456C" w:rsidRDefault="004E255B" w:rsidP="00EB456C">
            <w:pPr>
              <w:pStyle w:val="a9"/>
              <w:spacing w:before="0" w:beforeAutospacing="0" w:after="0" w:afterAutospacing="0"/>
              <w:jc w:val="both"/>
              <w:rPr>
                <w:rStyle w:val="ac"/>
                <w:b w:val="0"/>
                <w:bCs w:val="0"/>
                <w:color w:val="auto"/>
                <w:shd w:val="clear" w:color="auto" w:fill="FFFFFF"/>
                <w:lang w:val="kk-KZ"/>
              </w:rPr>
            </w:pPr>
          </w:p>
        </w:tc>
      </w:tr>
      <w:tr w:rsidR="004E255B" w:rsidRPr="00121803" w14:paraId="3AE1CCE9" w14:textId="77777777" w:rsidTr="00121803">
        <w:trPr>
          <w:trHeight w:val="292"/>
        </w:trPr>
        <w:tc>
          <w:tcPr>
            <w:tcW w:w="851" w:type="dxa"/>
          </w:tcPr>
          <w:p w14:paraId="1AFEA26D" w14:textId="372F4A57" w:rsidR="004E255B" w:rsidRPr="009542DC" w:rsidRDefault="004E255B" w:rsidP="00CD633C">
            <w:pPr>
              <w:pStyle w:val="ad"/>
              <w:keepLines/>
              <w:numPr>
                <w:ilvl w:val="0"/>
                <w:numId w:val="48"/>
              </w:numPr>
              <w:tabs>
                <w:tab w:val="left" w:pos="0"/>
              </w:tabs>
              <w:ind w:left="34" w:firstLine="0"/>
              <w:jc w:val="center"/>
              <w:rPr>
                <w:bCs/>
                <w:lang w:val="kk-KZ"/>
              </w:rPr>
            </w:pPr>
          </w:p>
        </w:tc>
        <w:tc>
          <w:tcPr>
            <w:tcW w:w="1842" w:type="dxa"/>
          </w:tcPr>
          <w:p w14:paraId="35A9E6D2" w14:textId="77777777" w:rsidR="004E255B" w:rsidRPr="00EB456C" w:rsidRDefault="004E255B" w:rsidP="00EB456C">
            <w:pPr>
              <w:jc w:val="both"/>
              <w:rPr>
                <w:rStyle w:val="s0"/>
                <w:color w:val="auto"/>
                <w:sz w:val="24"/>
                <w:szCs w:val="24"/>
              </w:rPr>
            </w:pPr>
            <w:r w:rsidRPr="00EB456C">
              <w:rPr>
                <w:rStyle w:val="s0"/>
                <w:color w:val="auto"/>
                <w:sz w:val="24"/>
                <w:szCs w:val="24"/>
              </w:rPr>
              <w:t>12-баптың 2-тармағының 5</w:t>
            </w:r>
            <w:r w:rsidRPr="00EB456C">
              <w:rPr>
                <w:rStyle w:val="s0"/>
                <w:color w:val="auto"/>
                <w:sz w:val="24"/>
                <w:szCs w:val="24"/>
                <w:lang w:val="kk-KZ"/>
              </w:rPr>
              <w:t>2</w:t>
            </w:r>
            <w:r w:rsidRPr="00EB456C">
              <w:rPr>
                <w:rStyle w:val="s0"/>
                <w:color w:val="auto"/>
                <w:sz w:val="24"/>
                <w:szCs w:val="24"/>
              </w:rPr>
              <w:t>) тармақшасы</w:t>
            </w:r>
          </w:p>
        </w:tc>
        <w:tc>
          <w:tcPr>
            <w:tcW w:w="4253" w:type="dxa"/>
          </w:tcPr>
          <w:p w14:paraId="5208DB1B" w14:textId="77777777" w:rsidR="004E255B" w:rsidRPr="003F7A24" w:rsidRDefault="004E255B" w:rsidP="00EB456C">
            <w:pPr>
              <w:pStyle w:val="pj"/>
              <w:shd w:val="clear" w:color="auto" w:fill="FFFFFF"/>
              <w:spacing w:before="0" w:beforeAutospacing="0" w:after="0" w:afterAutospacing="0"/>
              <w:jc w:val="both"/>
              <w:textAlignment w:val="baseline"/>
            </w:pPr>
            <w:r w:rsidRPr="003F7A24">
              <w:rPr>
                <w:rStyle w:val="s1"/>
                <w:b w:val="0"/>
                <w:bCs w:val="0"/>
                <w:color w:val="auto"/>
              </w:rPr>
              <w:t>12 бап. Автомобиль жолдары жөніндегі уәкілетті мемлекеттік органның құзыреті</w:t>
            </w:r>
          </w:p>
          <w:p w14:paraId="38CA8C53" w14:textId="77777777" w:rsidR="004E255B" w:rsidRPr="003F7A24" w:rsidRDefault="004E255B" w:rsidP="00EB456C">
            <w:pPr>
              <w:pStyle w:val="pj"/>
              <w:shd w:val="clear" w:color="auto" w:fill="FFFFFF"/>
              <w:spacing w:before="0" w:beforeAutospacing="0" w:after="0" w:afterAutospacing="0"/>
              <w:jc w:val="both"/>
              <w:textAlignment w:val="baseline"/>
            </w:pPr>
            <w:r w:rsidRPr="003F7A24">
              <w:t>…</w:t>
            </w:r>
          </w:p>
          <w:p w14:paraId="4D762D1C" w14:textId="77777777" w:rsidR="004E255B" w:rsidRPr="003F7A24" w:rsidRDefault="004E255B" w:rsidP="00EB456C">
            <w:pPr>
              <w:pStyle w:val="pj"/>
              <w:shd w:val="clear" w:color="auto" w:fill="FFFFFF"/>
              <w:spacing w:before="0" w:beforeAutospacing="0" w:after="0" w:afterAutospacing="0"/>
              <w:jc w:val="both"/>
              <w:textAlignment w:val="baseline"/>
            </w:pPr>
            <w:r w:rsidRPr="003F7A24">
              <w:lastRenderedPageBreak/>
              <w:t>2. Автомобиль жолдары жөніндегі уәкілетті мемлекеттік органның қарауына мыналар жатады:</w:t>
            </w:r>
          </w:p>
          <w:p w14:paraId="49AD66A9" w14:textId="77777777" w:rsidR="004E255B" w:rsidRPr="003F7A24" w:rsidRDefault="004E255B" w:rsidP="00EB456C">
            <w:pPr>
              <w:shd w:val="clear" w:color="auto" w:fill="FFFFFF"/>
              <w:jc w:val="both"/>
            </w:pPr>
            <w:r w:rsidRPr="003F7A24">
              <w:t>…</w:t>
            </w:r>
          </w:p>
          <w:p w14:paraId="1C4832EB" w14:textId="77777777" w:rsidR="004E255B" w:rsidRPr="003F7A24" w:rsidRDefault="004E255B" w:rsidP="00EB456C">
            <w:pPr>
              <w:pStyle w:val="pj"/>
              <w:shd w:val="clear" w:color="auto" w:fill="FFFFFF"/>
              <w:spacing w:before="0" w:beforeAutospacing="0" w:after="0" w:afterAutospacing="0"/>
              <w:jc w:val="both"/>
              <w:textAlignment w:val="baseline"/>
              <w:rPr>
                <w:rStyle w:val="s1"/>
                <w:color w:val="auto"/>
                <w:lang w:val="kk-KZ"/>
              </w:rPr>
            </w:pPr>
            <w:r w:rsidRPr="003F7A24">
              <w:rPr>
                <w:rStyle w:val="s1"/>
                <w:color w:val="auto"/>
                <w:lang w:val="kk-KZ"/>
              </w:rPr>
              <w:t>52) жоқ</w:t>
            </w:r>
          </w:p>
        </w:tc>
        <w:tc>
          <w:tcPr>
            <w:tcW w:w="4252" w:type="dxa"/>
          </w:tcPr>
          <w:p w14:paraId="18D62CD4" w14:textId="77777777" w:rsidR="004E255B" w:rsidRPr="003F7A24" w:rsidRDefault="004E255B" w:rsidP="00EB456C">
            <w:pPr>
              <w:pStyle w:val="pj"/>
              <w:shd w:val="clear" w:color="auto" w:fill="FFFFFF"/>
              <w:spacing w:before="0" w:beforeAutospacing="0" w:after="0" w:afterAutospacing="0"/>
              <w:jc w:val="both"/>
              <w:textAlignment w:val="baseline"/>
              <w:rPr>
                <w:lang w:val="kk-KZ"/>
              </w:rPr>
            </w:pPr>
            <w:r w:rsidRPr="003F7A24">
              <w:rPr>
                <w:rStyle w:val="s1"/>
                <w:b w:val="0"/>
                <w:bCs w:val="0"/>
                <w:color w:val="auto"/>
                <w:lang w:val="kk-KZ"/>
              </w:rPr>
              <w:lastRenderedPageBreak/>
              <w:t>12 бап. Автомобиль жолдары жөніндегі уәкілетті мемлекеттік органның құзыреті</w:t>
            </w:r>
          </w:p>
          <w:p w14:paraId="6B82711E" w14:textId="77777777" w:rsidR="004E255B" w:rsidRPr="003F7A24" w:rsidRDefault="004E255B" w:rsidP="00EB456C">
            <w:pPr>
              <w:pStyle w:val="pj"/>
              <w:shd w:val="clear" w:color="auto" w:fill="FFFFFF"/>
              <w:spacing w:before="0" w:beforeAutospacing="0" w:after="0" w:afterAutospacing="0"/>
              <w:jc w:val="both"/>
              <w:textAlignment w:val="baseline"/>
              <w:rPr>
                <w:lang w:val="kk-KZ"/>
              </w:rPr>
            </w:pPr>
            <w:r w:rsidRPr="003F7A24">
              <w:rPr>
                <w:lang w:val="kk-KZ"/>
              </w:rPr>
              <w:t>…</w:t>
            </w:r>
          </w:p>
          <w:p w14:paraId="063A7D45" w14:textId="77777777" w:rsidR="004E255B" w:rsidRPr="003F7A24" w:rsidRDefault="004E255B" w:rsidP="00EB456C">
            <w:pPr>
              <w:pStyle w:val="pj"/>
              <w:shd w:val="clear" w:color="auto" w:fill="FFFFFF"/>
              <w:spacing w:before="0" w:beforeAutospacing="0" w:after="0" w:afterAutospacing="0"/>
              <w:jc w:val="both"/>
              <w:textAlignment w:val="baseline"/>
              <w:rPr>
                <w:lang w:val="kk-KZ"/>
              </w:rPr>
            </w:pPr>
            <w:r w:rsidRPr="003F7A24">
              <w:rPr>
                <w:lang w:val="kk-KZ"/>
              </w:rPr>
              <w:lastRenderedPageBreak/>
              <w:t>2. Автомобиль жолдары жөніндегі уәкілетті мемлекеттік органның қарауына мыналар жатады:</w:t>
            </w:r>
          </w:p>
          <w:p w14:paraId="0CE46CCD" w14:textId="77777777" w:rsidR="004E255B" w:rsidRPr="003F7A24" w:rsidRDefault="004E255B" w:rsidP="00EB456C">
            <w:pPr>
              <w:shd w:val="clear" w:color="auto" w:fill="FFFFFF"/>
              <w:jc w:val="both"/>
              <w:rPr>
                <w:lang w:val="kk-KZ"/>
              </w:rPr>
            </w:pPr>
            <w:r w:rsidRPr="003F7A24">
              <w:rPr>
                <w:lang w:val="kk-KZ"/>
              </w:rPr>
              <w:t>…</w:t>
            </w:r>
          </w:p>
          <w:p w14:paraId="322EB8CF" w14:textId="77777777" w:rsidR="004E255B" w:rsidRPr="003F7A24" w:rsidRDefault="004E255B" w:rsidP="00EB456C">
            <w:pPr>
              <w:pStyle w:val="pj"/>
              <w:shd w:val="clear" w:color="auto" w:fill="FFFFFF"/>
              <w:spacing w:before="0" w:beforeAutospacing="0" w:after="0" w:afterAutospacing="0"/>
              <w:jc w:val="both"/>
              <w:textAlignment w:val="baseline"/>
              <w:rPr>
                <w:rStyle w:val="s1"/>
                <w:b w:val="0"/>
                <w:bCs w:val="0"/>
                <w:color w:val="auto"/>
                <w:lang w:val="kk-KZ"/>
              </w:rPr>
            </w:pPr>
            <w:r w:rsidRPr="003F7A24">
              <w:rPr>
                <w:rStyle w:val="s1"/>
                <w:color w:val="auto"/>
                <w:lang w:val="kk-KZ"/>
              </w:rPr>
              <w:t>52)</w:t>
            </w:r>
            <w:r w:rsidRPr="003F7A24">
              <w:rPr>
                <w:rStyle w:val="s1"/>
                <w:b w:val="0"/>
                <w:bCs w:val="0"/>
                <w:color w:val="auto"/>
                <w:lang w:val="kk-KZ"/>
              </w:rPr>
              <w:t xml:space="preserve"> </w:t>
            </w:r>
            <w:r w:rsidRPr="003F7A24">
              <w:rPr>
                <w:rStyle w:val="s1"/>
                <w:color w:val="auto"/>
                <w:lang w:val="kk-KZ"/>
              </w:rPr>
              <w:t>Қазақстан Республикасында автомобиль жолдарын орташа жөндеудің сметалық құнын айқындау тәртібін бекіту;</w:t>
            </w:r>
          </w:p>
        </w:tc>
        <w:tc>
          <w:tcPr>
            <w:tcW w:w="4112" w:type="dxa"/>
          </w:tcPr>
          <w:p w14:paraId="721E8FFD" w14:textId="77777777" w:rsidR="004E255B" w:rsidRPr="00EB456C" w:rsidRDefault="004E255B" w:rsidP="003F7A24">
            <w:pPr>
              <w:pStyle w:val="a9"/>
              <w:spacing w:before="0" w:beforeAutospacing="0" w:after="0" w:afterAutospacing="0"/>
              <w:jc w:val="both"/>
              <w:rPr>
                <w:color w:val="auto"/>
                <w:shd w:val="clear" w:color="auto" w:fill="FFFFFF"/>
                <w:lang w:val="kk-KZ"/>
              </w:rPr>
            </w:pPr>
            <w:r w:rsidRPr="00EB456C">
              <w:rPr>
                <w:rStyle w:val="ac"/>
                <w:b w:val="0"/>
                <w:color w:val="auto"/>
                <w:lang w:val="kk-KZ"/>
              </w:rPr>
              <w:lastRenderedPageBreak/>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 xml:space="preserve">автомобиль жолдары құрылысының, оның ішінде </w:t>
            </w:r>
            <w:r w:rsidRPr="00EB456C">
              <w:rPr>
                <w:rStyle w:val="ac"/>
                <w:b w:val="0"/>
                <w:color w:val="auto"/>
                <w:lang w:val="kk-KZ"/>
              </w:rPr>
              <w:lastRenderedPageBreak/>
              <w:t>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1986C07E" w14:textId="77777777" w:rsidR="004E255B" w:rsidRPr="00EB456C" w:rsidRDefault="004E255B" w:rsidP="003F7A24">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619364AF" w14:textId="77777777" w:rsidR="004E255B" w:rsidRPr="00EB456C" w:rsidRDefault="004E255B" w:rsidP="003F7A24">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6E8A6F47" w14:textId="77777777" w:rsidR="004E255B" w:rsidRPr="00EB456C" w:rsidRDefault="004E255B" w:rsidP="003F7A24">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4FDBF19A" w14:textId="77777777" w:rsidR="004E255B" w:rsidRPr="00EB456C" w:rsidRDefault="004E255B" w:rsidP="003F7A24">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43D06FB2" w14:textId="77777777" w:rsidR="004E255B" w:rsidRDefault="004E255B" w:rsidP="003F7A24">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0D52C1CF" w14:textId="5BC00F7A" w:rsidR="004E255B" w:rsidRPr="00EB456C" w:rsidRDefault="004E255B" w:rsidP="00EB456C">
            <w:pPr>
              <w:pStyle w:val="a9"/>
              <w:spacing w:before="0" w:beforeAutospacing="0" w:after="0" w:afterAutospacing="0"/>
              <w:jc w:val="both"/>
              <w:rPr>
                <w:rStyle w:val="ac"/>
                <w:b w:val="0"/>
                <w:bCs w:val="0"/>
                <w:color w:val="auto"/>
                <w:shd w:val="clear" w:color="auto" w:fill="FFFFFF"/>
                <w:lang w:val="kk-KZ"/>
              </w:rPr>
            </w:pPr>
          </w:p>
        </w:tc>
      </w:tr>
      <w:tr w:rsidR="004E255B" w:rsidRPr="00121803" w14:paraId="0091D4A3" w14:textId="77777777" w:rsidTr="00121803">
        <w:trPr>
          <w:trHeight w:val="292"/>
        </w:trPr>
        <w:tc>
          <w:tcPr>
            <w:tcW w:w="851" w:type="dxa"/>
          </w:tcPr>
          <w:p w14:paraId="037ECEA8" w14:textId="2C43BA0F" w:rsidR="004E255B" w:rsidRPr="009542DC" w:rsidRDefault="004E255B" w:rsidP="00CD633C">
            <w:pPr>
              <w:pStyle w:val="ad"/>
              <w:keepLines/>
              <w:numPr>
                <w:ilvl w:val="0"/>
                <w:numId w:val="48"/>
              </w:numPr>
              <w:tabs>
                <w:tab w:val="left" w:pos="0"/>
              </w:tabs>
              <w:ind w:left="34" w:firstLine="0"/>
              <w:jc w:val="center"/>
              <w:rPr>
                <w:bCs/>
                <w:lang w:val="kk-KZ"/>
              </w:rPr>
            </w:pPr>
          </w:p>
        </w:tc>
        <w:tc>
          <w:tcPr>
            <w:tcW w:w="1842" w:type="dxa"/>
          </w:tcPr>
          <w:p w14:paraId="32CAA580" w14:textId="77777777" w:rsidR="004E255B" w:rsidRPr="00EB456C" w:rsidRDefault="004E255B" w:rsidP="00EB456C">
            <w:pPr>
              <w:jc w:val="both"/>
              <w:rPr>
                <w:rStyle w:val="s0"/>
                <w:color w:val="auto"/>
                <w:sz w:val="24"/>
                <w:szCs w:val="24"/>
              </w:rPr>
            </w:pPr>
            <w:r w:rsidRPr="00EB456C">
              <w:rPr>
                <w:rStyle w:val="s0"/>
                <w:color w:val="auto"/>
                <w:sz w:val="24"/>
                <w:szCs w:val="24"/>
              </w:rPr>
              <w:t>12-баптың 2-тармағының 53) тармақшасы</w:t>
            </w:r>
          </w:p>
        </w:tc>
        <w:tc>
          <w:tcPr>
            <w:tcW w:w="4253" w:type="dxa"/>
          </w:tcPr>
          <w:p w14:paraId="233BE842" w14:textId="77777777" w:rsidR="004E255B" w:rsidRPr="003F7A24" w:rsidRDefault="004E255B" w:rsidP="00EB456C">
            <w:pPr>
              <w:pStyle w:val="pj"/>
              <w:shd w:val="clear" w:color="auto" w:fill="FFFFFF"/>
              <w:spacing w:before="0" w:beforeAutospacing="0" w:after="0" w:afterAutospacing="0"/>
              <w:jc w:val="both"/>
              <w:textAlignment w:val="baseline"/>
            </w:pPr>
            <w:r w:rsidRPr="003F7A24">
              <w:rPr>
                <w:rStyle w:val="s1"/>
                <w:b w:val="0"/>
                <w:bCs w:val="0"/>
                <w:color w:val="auto"/>
              </w:rPr>
              <w:t>12 бап. Автомобиль жолдары жөніндегі уәкілетті мемлекеттік органның құзыреті</w:t>
            </w:r>
          </w:p>
          <w:p w14:paraId="4C49EDC3" w14:textId="77777777" w:rsidR="004E255B" w:rsidRPr="003F7A24" w:rsidRDefault="004E255B" w:rsidP="00EB456C">
            <w:pPr>
              <w:pStyle w:val="pj"/>
              <w:shd w:val="clear" w:color="auto" w:fill="FFFFFF"/>
              <w:spacing w:before="0" w:beforeAutospacing="0" w:after="0" w:afterAutospacing="0"/>
              <w:jc w:val="both"/>
              <w:textAlignment w:val="baseline"/>
            </w:pPr>
            <w:r w:rsidRPr="003F7A24">
              <w:t>…</w:t>
            </w:r>
          </w:p>
          <w:p w14:paraId="4B333E1C" w14:textId="77777777" w:rsidR="004E255B" w:rsidRPr="003F7A24" w:rsidRDefault="004E255B" w:rsidP="00EB456C">
            <w:pPr>
              <w:pStyle w:val="pj"/>
              <w:shd w:val="clear" w:color="auto" w:fill="FFFFFF"/>
              <w:spacing w:before="0" w:beforeAutospacing="0" w:after="0" w:afterAutospacing="0"/>
              <w:jc w:val="both"/>
              <w:textAlignment w:val="baseline"/>
            </w:pPr>
            <w:r w:rsidRPr="003F7A24">
              <w:t>2. Автомобиль жолдары жөніндегі уәкілетті мемлекеттік органның қарауына мыналар жатады:</w:t>
            </w:r>
          </w:p>
          <w:p w14:paraId="07E2A413" w14:textId="77777777" w:rsidR="004E255B" w:rsidRPr="003F7A24" w:rsidRDefault="004E255B" w:rsidP="00EB456C">
            <w:pPr>
              <w:shd w:val="clear" w:color="auto" w:fill="FFFFFF"/>
              <w:jc w:val="both"/>
            </w:pPr>
            <w:r w:rsidRPr="003F7A24">
              <w:t>…</w:t>
            </w:r>
          </w:p>
          <w:p w14:paraId="1CBD0F99" w14:textId="77777777" w:rsidR="004E255B" w:rsidRPr="003F7A24" w:rsidRDefault="004E255B" w:rsidP="00EB456C">
            <w:pPr>
              <w:pStyle w:val="pj"/>
              <w:shd w:val="clear" w:color="auto" w:fill="FFFFFF"/>
              <w:spacing w:before="0" w:beforeAutospacing="0" w:after="0" w:afterAutospacing="0"/>
              <w:jc w:val="both"/>
              <w:textAlignment w:val="baseline"/>
              <w:rPr>
                <w:rStyle w:val="s1"/>
                <w:color w:val="auto"/>
                <w:lang w:val="kk-KZ"/>
              </w:rPr>
            </w:pPr>
            <w:r w:rsidRPr="003F7A24">
              <w:rPr>
                <w:rStyle w:val="s1"/>
                <w:color w:val="auto"/>
                <w:lang w:val="kk-KZ"/>
              </w:rPr>
              <w:t>53) жоқ</w:t>
            </w:r>
          </w:p>
        </w:tc>
        <w:tc>
          <w:tcPr>
            <w:tcW w:w="4252" w:type="dxa"/>
          </w:tcPr>
          <w:p w14:paraId="1C0C17E2" w14:textId="77777777" w:rsidR="004E255B" w:rsidRPr="003F7A24" w:rsidRDefault="004E255B" w:rsidP="00EB456C">
            <w:pPr>
              <w:pStyle w:val="pj"/>
              <w:shd w:val="clear" w:color="auto" w:fill="FFFFFF"/>
              <w:spacing w:before="0" w:beforeAutospacing="0" w:after="0" w:afterAutospacing="0"/>
              <w:jc w:val="both"/>
              <w:textAlignment w:val="baseline"/>
              <w:rPr>
                <w:lang w:val="kk-KZ"/>
              </w:rPr>
            </w:pPr>
            <w:r w:rsidRPr="003F7A24">
              <w:rPr>
                <w:rStyle w:val="s1"/>
                <w:b w:val="0"/>
                <w:bCs w:val="0"/>
                <w:color w:val="auto"/>
                <w:lang w:val="kk-KZ"/>
              </w:rPr>
              <w:t>12 бап. Автомобиль жолдары жөніндегі уәкілетті мемлекеттік органның құзыреті</w:t>
            </w:r>
          </w:p>
          <w:p w14:paraId="16FCEE87" w14:textId="77777777" w:rsidR="004E255B" w:rsidRPr="003F7A24" w:rsidRDefault="004E255B" w:rsidP="00EB456C">
            <w:pPr>
              <w:pStyle w:val="pj"/>
              <w:shd w:val="clear" w:color="auto" w:fill="FFFFFF"/>
              <w:spacing w:before="0" w:beforeAutospacing="0" w:after="0" w:afterAutospacing="0"/>
              <w:jc w:val="both"/>
              <w:textAlignment w:val="baseline"/>
              <w:rPr>
                <w:lang w:val="kk-KZ"/>
              </w:rPr>
            </w:pPr>
            <w:r w:rsidRPr="003F7A24">
              <w:rPr>
                <w:lang w:val="kk-KZ"/>
              </w:rPr>
              <w:t>…</w:t>
            </w:r>
          </w:p>
          <w:p w14:paraId="00577814" w14:textId="77777777" w:rsidR="004E255B" w:rsidRPr="003F7A24" w:rsidRDefault="004E255B" w:rsidP="00EB456C">
            <w:pPr>
              <w:pStyle w:val="pj"/>
              <w:shd w:val="clear" w:color="auto" w:fill="FFFFFF"/>
              <w:spacing w:before="0" w:beforeAutospacing="0" w:after="0" w:afterAutospacing="0"/>
              <w:jc w:val="both"/>
              <w:textAlignment w:val="baseline"/>
              <w:rPr>
                <w:lang w:val="kk-KZ"/>
              </w:rPr>
            </w:pPr>
            <w:r w:rsidRPr="003F7A24">
              <w:rPr>
                <w:lang w:val="kk-KZ"/>
              </w:rPr>
              <w:t>2. Автомобиль жолдары жөніндегі уәкілетті мемлекеттік органның қарауына мыналар жатады:</w:t>
            </w:r>
          </w:p>
          <w:p w14:paraId="36A6523C" w14:textId="77777777" w:rsidR="004E255B" w:rsidRPr="003F7A24" w:rsidRDefault="004E255B" w:rsidP="00EB456C">
            <w:pPr>
              <w:shd w:val="clear" w:color="auto" w:fill="FFFFFF"/>
              <w:jc w:val="both"/>
              <w:rPr>
                <w:lang w:val="kk-KZ"/>
              </w:rPr>
            </w:pPr>
            <w:r w:rsidRPr="003F7A24">
              <w:rPr>
                <w:lang w:val="kk-KZ"/>
              </w:rPr>
              <w:t>…</w:t>
            </w:r>
          </w:p>
          <w:p w14:paraId="25AD9FC4" w14:textId="77777777" w:rsidR="004E255B" w:rsidRPr="003F7A24" w:rsidRDefault="004E255B" w:rsidP="00EB456C">
            <w:pPr>
              <w:pStyle w:val="pj"/>
              <w:shd w:val="clear" w:color="auto" w:fill="FFFFFF"/>
              <w:spacing w:before="0" w:beforeAutospacing="0" w:after="0" w:afterAutospacing="0"/>
              <w:jc w:val="both"/>
              <w:textAlignment w:val="baseline"/>
              <w:rPr>
                <w:rStyle w:val="s1"/>
                <w:color w:val="auto"/>
                <w:lang w:val="kk-KZ"/>
              </w:rPr>
            </w:pPr>
            <w:r w:rsidRPr="003F7A24">
              <w:rPr>
                <w:rStyle w:val="s1"/>
                <w:color w:val="auto"/>
                <w:lang w:val="kk-KZ"/>
              </w:rPr>
              <w:t>53) Қазақстан Республикасында автомобиль жолдарын салу және реконструкциялау жөніндегі "толық аяқталған" жобаларды іске асыру тәртібін бекіту;</w:t>
            </w:r>
          </w:p>
        </w:tc>
        <w:tc>
          <w:tcPr>
            <w:tcW w:w="4112" w:type="dxa"/>
          </w:tcPr>
          <w:p w14:paraId="381C1EB5" w14:textId="77777777" w:rsidR="004E255B" w:rsidRPr="00EB456C" w:rsidRDefault="004E255B" w:rsidP="005A0C2F">
            <w:pPr>
              <w:pStyle w:val="a9"/>
              <w:spacing w:before="0" w:beforeAutospacing="0" w:after="0" w:afterAutospacing="0"/>
              <w:jc w:val="both"/>
              <w:rPr>
                <w:color w:val="auto"/>
                <w:shd w:val="clear" w:color="auto" w:fill="FFFFFF"/>
                <w:lang w:val="kk-KZ"/>
              </w:rPr>
            </w:pPr>
            <w:r w:rsidRPr="00EB456C">
              <w:rPr>
                <w:rStyle w:val="ac"/>
                <w:b w:val="0"/>
                <w:color w:val="auto"/>
                <w:lang w:val="kk-KZ"/>
              </w:rPr>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29D2DC13" w14:textId="77777777" w:rsidR="004E255B" w:rsidRPr="00EB456C" w:rsidRDefault="004E255B" w:rsidP="005A0C2F">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195181F9" w14:textId="77777777" w:rsidR="004E255B" w:rsidRPr="00EB456C" w:rsidRDefault="004E255B" w:rsidP="005A0C2F">
            <w:pPr>
              <w:ind w:firstLine="176"/>
              <w:jc w:val="both"/>
              <w:rPr>
                <w:shd w:val="clear" w:color="auto" w:fill="FFFFFF"/>
                <w:lang w:val="kk-KZ"/>
              </w:rPr>
            </w:pPr>
            <w:r w:rsidRPr="00EB456C">
              <w:rPr>
                <w:shd w:val="clear" w:color="auto" w:fill="FFFFFF"/>
                <w:lang w:val="kk-KZ"/>
              </w:rPr>
              <w:t xml:space="preserve">Бұрын мен 2025 жылға қарай жақсы жағдайдағы жергілікті жолдардың үлесін 95% - ға дейін жеткізуді </w:t>
            </w:r>
            <w:r w:rsidRPr="00EB456C">
              <w:rPr>
                <w:shd w:val="clear" w:color="auto" w:fill="FFFFFF"/>
                <w:lang w:val="kk-KZ"/>
              </w:rPr>
              <w:lastRenderedPageBreak/>
              <w:t>тапсырдым. Үкімет бұл мәселені тікелей бақылауға алуы керек.</w:t>
            </w:r>
          </w:p>
          <w:p w14:paraId="66F3E25B" w14:textId="77777777" w:rsidR="004E255B" w:rsidRPr="00EB456C" w:rsidRDefault="004E255B" w:rsidP="005A0C2F">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353FA00A" w14:textId="77777777" w:rsidR="004E255B" w:rsidRPr="00EB456C" w:rsidRDefault="004E255B" w:rsidP="005A0C2F">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64EB7772" w14:textId="77777777" w:rsidR="004E255B" w:rsidRDefault="004E255B" w:rsidP="005A0C2F">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3F6F1B0D" w14:textId="77777777" w:rsidR="004E255B" w:rsidRDefault="004E255B" w:rsidP="003F7A24">
            <w:pPr>
              <w:pStyle w:val="a9"/>
              <w:spacing w:before="0" w:beforeAutospacing="0" w:after="0" w:afterAutospacing="0"/>
              <w:jc w:val="both"/>
              <w:rPr>
                <w:rStyle w:val="ac"/>
                <w:b w:val="0"/>
                <w:color w:val="auto"/>
                <w:lang w:val="kk-KZ"/>
              </w:rPr>
            </w:pPr>
          </w:p>
          <w:p w14:paraId="4A24CB23" w14:textId="5E8F6DAB" w:rsidR="004E255B" w:rsidRPr="00EB456C" w:rsidRDefault="004E255B" w:rsidP="003F7A24">
            <w:pPr>
              <w:pStyle w:val="a9"/>
              <w:spacing w:before="0" w:beforeAutospacing="0" w:after="0" w:afterAutospacing="0"/>
              <w:jc w:val="both"/>
              <w:rPr>
                <w:rStyle w:val="ac"/>
                <w:b w:val="0"/>
                <w:color w:val="auto"/>
                <w:lang w:val="kk-KZ"/>
              </w:rPr>
            </w:pPr>
            <w:r w:rsidRPr="00EB456C">
              <w:rPr>
                <w:rStyle w:val="ac"/>
                <w:b w:val="0"/>
                <w:color w:val="auto"/>
                <w:lang w:val="kk-KZ"/>
              </w:rPr>
              <w:t>Халықаралық практикада "толық аяқталған" жұмыстарды (құрылысты) орындауға арналған шарттар кеңінен қолданылады, олар мердігердің объектілерді жобалау, жабдықтау және тікелей салу жөніндегі жұмыстарды орындауын көздейді. Бұл шешім жобалау мен құрылыс-монтаждау жұмыстарының сапасын арттыруға, сондай-ақ мердігердің материалдар құнының қымбаттауы бойынша талаптарын болдырмауға мүмкіндік береді, өйткені мердігерде жобадағы қателерге сілтеме жасауға негіз болмайды.</w:t>
            </w:r>
          </w:p>
        </w:tc>
      </w:tr>
      <w:tr w:rsidR="004E255B" w:rsidRPr="00121803" w14:paraId="4B366E83" w14:textId="77777777" w:rsidTr="00121803">
        <w:trPr>
          <w:trHeight w:val="292"/>
        </w:trPr>
        <w:tc>
          <w:tcPr>
            <w:tcW w:w="851" w:type="dxa"/>
          </w:tcPr>
          <w:p w14:paraId="7597194C" w14:textId="3D458BBE" w:rsidR="004E255B" w:rsidRPr="0075297E" w:rsidRDefault="004E255B" w:rsidP="00CD633C">
            <w:pPr>
              <w:pStyle w:val="ad"/>
              <w:keepLines/>
              <w:numPr>
                <w:ilvl w:val="0"/>
                <w:numId w:val="48"/>
              </w:numPr>
              <w:tabs>
                <w:tab w:val="left" w:pos="0"/>
              </w:tabs>
              <w:ind w:left="34" w:firstLine="0"/>
              <w:jc w:val="center"/>
              <w:rPr>
                <w:bCs/>
                <w:lang w:val="kk-KZ"/>
              </w:rPr>
            </w:pPr>
          </w:p>
        </w:tc>
        <w:tc>
          <w:tcPr>
            <w:tcW w:w="1842" w:type="dxa"/>
          </w:tcPr>
          <w:p w14:paraId="40B27FA2" w14:textId="77777777" w:rsidR="004E255B" w:rsidRPr="00EB456C" w:rsidRDefault="004E255B" w:rsidP="00EB456C">
            <w:pPr>
              <w:jc w:val="center"/>
              <w:rPr>
                <w:rStyle w:val="s0"/>
                <w:color w:val="auto"/>
                <w:sz w:val="24"/>
                <w:szCs w:val="24"/>
              </w:rPr>
            </w:pPr>
            <w:r w:rsidRPr="00EB456C">
              <w:rPr>
                <w:rStyle w:val="s0"/>
                <w:color w:val="auto"/>
                <w:sz w:val="24"/>
                <w:szCs w:val="24"/>
              </w:rPr>
              <w:t xml:space="preserve">14-баптың </w:t>
            </w:r>
            <w:r w:rsidRPr="00EB456C">
              <w:rPr>
                <w:rStyle w:val="s0"/>
                <w:color w:val="auto"/>
                <w:sz w:val="24"/>
                <w:szCs w:val="24"/>
                <w:lang w:val="kk-KZ"/>
              </w:rPr>
              <w:t>5</w:t>
            </w:r>
            <w:r w:rsidRPr="00EB456C">
              <w:rPr>
                <w:rStyle w:val="s0"/>
                <w:color w:val="auto"/>
                <w:sz w:val="24"/>
                <w:szCs w:val="24"/>
              </w:rPr>
              <w:t>-тармағы</w:t>
            </w:r>
          </w:p>
        </w:tc>
        <w:tc>
          <w:tcPr>
            <w:tcW w:w="4253" w:type="dxa"/>
          </w:tcPr>
          <w:p w14:paraId="1AD73502" w14:textId="77777777" w:rsidR="004E255B" w:rsidRPr="00EB456C" w:rsidRDefault="004E255B" w:rsidP="00EB456C">
            <w:pPr>
              <w:pStyle w:val="pj"/>
              <w:shd w:val="clear" w:color="auto" w:fill="FFFFFF"/>
              <w:spacing w:before="0" w:beforeAutospacing="0" w:after="0" w:afterAutospacing="0"/>
              <w:jc w:val="both"/>
              <w:textAlignment w:val="baseline"/>
              <w:rPr>
                <w:bCs/>
                <w:shd w:val="clear" w:color="auto" w:fill="FFFFFF"/>
              </w:rPr>
            </w:pPr>
            <w:r w:rsidRPr="00EB456C">
              <w:rPr>
                <w:bCs/>
                <w:shd w:val="clear" w:color="auto" w:fill="FFFFFF"/>
              </w:rPr>
              <w:t>14 бап. Автомобиль жолдарын дамытуды жоспарлау</w:t>
            </w:r>
          </w:p>
          <w:p w14:paraId="4D194852" w14:textId="77777777" w:rsidR="004E255B" w:rsidRPr="00EB456C" w:rsidRDefault="004E255B" w:rsidP="00EB456C">
            <w:pPr>
              <w:pStyle w:val="pj"/>
              <w:shd w:val="clear" w:color="auto" w:fill="FFFFFF"/>
              <w:spacing w:before="0" w:beforeAutospacing="0" w:after="0" w:afterAutospacing="0"/>
              <w:jc w:val="both"/>
              <w:textAlignment w:val="baseline"/>
              <w:rPr>
                <w:bCs/>
                <w:shd w:val="clear" w:color="auto" w:fill="FFFFFF"/>
              </w:rPr>
            </w:pPr>
            <w:r w:rsidRPr="00EB456C">
              <w:rPr>
                <w:bCs/>
                <w:shd w:val="clear" w:color="auto" w:fill="FFFFFF"/>
              </w:rPr>
              <w:t>…</w:t>
            </w:r>
          </w:p>
          <w:p w14:paraId="5DF84D46" w14:textId="77777777" w:rsidR="004E255B" w:rsidRPr="00EB456C" w:rsidRDefault="004E255B" w:rsidP="00EB456C">
            <w:pPr>
              <w:pStyle w:val="pj"/>
              <w:shd w:val="clear" w:color="auto" w:fill="FFFFFF"/>
              <w:spacing w:before="0" w:beforeAutospacing="0" w:after="0" w:afterAutospacing="0"/>
              <w:jc w:val="both"/>
              <w:textAlignment w:val="baseline"/>
              <w:rPr>
                <w:rStyle w:val="s1"/>
                <w:b w:val="0"/>
                <w:color w:val="auto"/>
              </w:rPr>
            </w:pPr>
            <w:r w:rsidRPr="00EB456C">
              <w:rPr>
                <w:b/>
                <w:lang w:val="kk-KZ"/>
              </w:rPr>
              <w:t>5</w:t>
            </w:r>
            <w:r w:rsidRPr="00EB456C">
              <w:rPr>
                <w:b/>
              </w:rPr>
              <w:t xml:space="preserve">. </w:t>
            </w:r>
            <w:r w:rsidRPr="00EB456C">
              <w:rPr>
                <w:b/>
                <w:lang w:val="kk-KZ"/>
              </w:rPr>
              <w:t>Жоқ</w:t>
            </w:r>
            <w:r w:rsidRPr="00EB456C">
              <w:rPr>
                <w:b/>
              </w:rPr>
              <w:t>.</w:t>
            </w:r>
          </w:p>
        </w:tc>
        <w:tc>
          <w:tcPr>
            <w:tcW w:w="4252" w:type="dxa"/>
          </w:tcPr>
          <w:p w14:paraId="19B96E51" w14:textId="77777777" w:rsidR="004E255B" w:rsidRPr="00EB456C" w:rsidRDefault="004E255B" w:rsidP="00EB456C">
            <w:pPr>
              <w:pStyle w:val="pj"/>
              <w:shd w:val="clear" w:color="auto" w:fill="FFFFFF"/>
              <w:spacing w:before="0" w:beforeAutospacing="0" w:after="0" w:afterAutospacing="0"/>
              <w:jc w:val="both"/>
              <w:textAlignment w:val="baseline"/>
              <w:rPr>
                <w:bCs/>
                <w:shd w:val="clear" w:color="auto" w:fill="FFFFFF"/>
              </w:rPr>
            </w:pPr>
            <w:r w:rsidRPr="00EB456C">
              <w:rPr>
                <w:bCs/>
                <w:shd w:val="clear" w:color="auto" w:fill="FFFFFF"/>
              </w:rPr>
              <w:t>14 бап. Автомобиль жолдарын дамытуды жоспарлау</w:t>
            </w:r>
          </w:p>
          <w:p w14:paraId="79C9E4E0" w14:textId="77777777" w:rsidR="004E255B" w:rsidRPr="00EB456C" w:rsidRDefault="004E255B" w:rsidP="00EB456C">
            <w:pPr>
              <w:pStyle w:val="pj"/>
              <w:shd w:val="clear" w:color="auto" w:fill="FFFFFF"/>
              <w:spacing w:before="0" w:beforeAutospacing="0" w:after="0" w:afterAutospacing="0"/>
              <w:jc w:val="both"/>
              <w:textAlignment w:val="baseline"/>
              <w:rPr>
                <w:bCs/>
                <w:shd w:val="clear" w:color="auto" w:fill="FFFFFF"/>
              </w:rPr>
            </w:pPr>
            <w:r w:rsidRPr="00EB456C">
              <w:rPr>
                <w:bCs/>
                <w:shd w:val="clear" w:color="auto" w:fill="FFFFFF"/>
              </w:rPr>
              <w:t>…</w:t>
            </w:r>
          </w:p>
          <w:p w14:paraId="515E6234" w14:textId="77777777" w:rsidR="004E255B" w:rsidRPr="00EB456C" w:rsidRDefault="004E255B" w:rsidP="00EB456C">
            <w:pPr>
              <w:pStyle w:val="pj"/>
              <w:shd w:val="clear" w:color="auto" w:fill="FFFFFF"/>
              <w:spacing w:before="0" w:beforeAutospacing="0" w:after="0" w:afterAutospacing="0"/>
              <w:jc w:val="both"/>
              <w:textAlignment w:val="baseline"/>
              <w:rPr>
                <w:rStyle w:val="s1"/>
                <w:b w:val="0"/>
                <w:color w:val="auto"/>
              </w:rPr>
            </w:pPr>
            <w:r w:rsidRPr="00EB456C">
              <w:rPr>
                <w:b/>
                <w:lang w:val="kk-KZ"/>
              </w:rPr>
              <w:t>5</w:t>
            </w:r>
            <w:r w:rsidRPr="00EB456C">
              <w:rPr>
                <w:b/>
              </w:rPr>
              <w:t xml:space="preserve">. Қолданыстағы автомобиль жолдарын салу, реконструкциялау, күрделі, орташа жөндеу үшін техникалық-экономикалық негіздемелерді және жобалау-сметалық құжаттаманы әзірлеу кезінде әзірлеушілер Қазақстан </w:t>
            </w:r>
            <w:r w:rsidRPr="00EB456C">
              <w:rPr>
                <w:b/>
              </w:rPr>
              <w:lastRenderedPageBreak/>
              <w:t>Республикасының заңнамасына сәйкес Жол ғылыми-зерттеу институтының ғылыми қорытындысын міндетті түрде алуға тиіс.</w:t>
            </w:r>
          </w:p>
        </w:tc>
        <w:tc>
          <w:tcPr>
            <w:tcW w:w="4112" w:type="dxa"/>
          </w:tcPr>
          <w:p w14:paraId="246DAB13" w14:textId="77777777" w:rsidR="004E255B" w:rsidRPr="00EB456C" w:rsidRDefault="004E255B" w:rsidP="005A0C2F">
            <w:pPr>
              <w:pStyle w:val="a9"/>
              <w:spacing w:before="0" w:beforeAutospacing="0" w:after="0" w:afterAutospacing="0"/>
              <w:jc w:val="both"/>
              <w:rPr>
                <w:color w:val="auto"/>
                <w:shd w:val="clear" w:color="auto" w:fill="FFFFFF"/>
                <w:lang w:val="kk-KZ"/>
              </w:rPr>
            </w:pPr>
            <w:r w:rsidRPr="00EB456C">
              <w:rPr>
                <w:rStyle w:val="ac"/>
                <w:b w:val="0"/>
                <w:color w:val="auto"/>
                <w:lang w:val="kk-KZ"/>
              </w:rPr>
              <w:lastRenderedPageBreak/>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1E48BA37" w14:textId="77777777" w:rsidR="004E255B" w:rsidRPr="00EB456C" w:rsidRDefault="004E255B" w:rsidP="005A0C2F">
            <w:pPr>
              <w:ind w:firstLine="176"/>
              <w:jc w:val="both"/>
              <w:rPr>
                <w:shd w:val="clear" w:color="auto" w:fill="FFFFFF"/>
                <w:lang w:val="kk-KZ"/>
              </w:rPr>
            </w:pPr>
            <w:r w:rsidRPr="00EB456C">
              <w:rPr>
                <w:shd w:val="clear" w:color="auto" w:fill="FFFFFF"/>
                <w:lang w:val="kk-KZ"/>
              </w:rPr>
              <w:lastRenderedPageBreak/>
              <w:t>Үлкен бюджеттік инфузияға қарамастан, бұл мәселе күн тәртібінен түспейді.</w:t>
            </w:r>
          </w:p>
          <w:p w14:paraId="671CA04D" w14:textId="77777777" w:rsidR="004E255B" w:rsidRPr="00EB456C" w:rsidRDefault="004E255B" w:rsidP="005A0C2F">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503E9F62" w14:textId="77777777" w:rsidR="004E255B" w:rsidRPr="00EB456C" w:rsidRDefault="004E255B" w:rsidP="005A0C2F">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0D7564A5" w14:textId="77777777" w:rsidR="004E255B" w:rsidRPr="00EB456C" w:rsidRDefault="004E255B" w:rsidP="005A0C2F">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6BA2D2F3" w14:textId="77777777" w:rsidR="004E255B" w:rsidRDefault="004E255B" w:rsidP="005A0C2F">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6A6F4977" w14:textId="77777777" w:rsidR="004E255B" w:rsidRPr="00EB456C" w:rsidRDefault="004E255B" w:rsidP="00EB456C">
            <w:pPr>
              <w:pStyle w:val="a9"/>
              <w:spacing w:before="0" w:beforeAutospacing="0" w:after="0" w:afterAutospacing="0"/>
              <w:jc w:val="both"/>
              <w:rPr>
                <w:color w:val="auto"/>
                <w:shd w:val="clear" w:color="auto" w:fill="FFFFFF"/>
                <w:lang w:val="kk-KZ"/>
              </w:rPr>
            </w:pPr>
          </w:p>
          <w:p w14:paraId="4A623B43" w14:textId="77777777" w:rsidR="004E255B" w:rsidRPr="00EB456C" w:rsidRDefault="004E255B" w:rsidP="00EB456C">
            <w:pPr>
              <w:pStyle w:val="a9"/>
              <w:spacing w:before="0" w:beforeAutospacing="0" w:after="0" w:afterAutospacing="0"/>
              <w:jc w:val="both"/>
              <w:rPr>
                <w:bCs/>
                <w:color w:val="auto"/>
                <w:lang w:val="kk-KZ"/>
              </w:rPr>
            </w:pPr>
            <w:r w:rsidRPr="00EB456C">
              <w:rPr>
                <w:bCs/>
                <w:color w:val="auto"/>
                <w:lang w:val="kk-KZ"/>
              </w:rPr>
              <w:t xml:space="preserve">Жол - жөндеу жұмыстарын жоспарлаудың тиімділігін арттыру және жол жобаларына басымдық беру, өмірлік циклдің барлық кезеңдерінде автомобиль жолдары сапасының талап етілетін деңгейін қамтамасыз ету, жаңа материалдар мен технологияларды енгізу сияқты бағыттар бойынша жол активтерін басқару жүйесін одан әрі жетілдіруді талап ететін жүйелі мәселелерді шешу үшін "Қуатты өңірлер -ел дамуының драйвері" ұлттық жобасын іске асыру мақсатында сондай-ақ нормативтік-техникалық базаны ЭЫДҰ елдерінің үздік стандарттарына келтіруді қажет етеді. Аталған міндеттерді шешпей, түпкілікті нәтижеге бағдарланған </w:t>
            </w:r>
            <w:r w:rsidRPr="00EB456C">
              <w:rPr>
                <w:bCs/>
                <w:color w:val="auto"/>
                <w:lang w:val="kk-KZ"/>
              </w:rPr>
              <w:lastRenderedPageBreak/>
              <w:t>бюджеттеудің жүйелі мемлекеттік саясатын іске асыру мүмкін болмайды.</w:t>
            </w:r>
          </w:p>
          <w:p w14:paraId="35885BCC" w14:textId="77777777" w:rsidR="004E255B" w:rsidRPr="00EB456C" w:rsidRDefault="004E255B" w:rsidP="00EB456C">
            <w:pPr>
              <w:jc w:val="both"/>
              <w:rPr>
                <w:rStyle w:val="s0"/>
                <w:color w:val="auto"/>
                <w:sz w:val="24"/>
                <w:szCs w:val="24"/>
                <w:lang w:val="kk-KZ"/>
              </w:rPr>
            </w:pPr>
            <w:r w:rsidRPr="00EB456C">
              <w:rPr>
                <w:lang w:val="kk-KZ"/>
              </w:rPr>
              <w:t>Қазақстан Республикасы Үкіметінің 2022 жылғы 17 мамырдағы №18 хаттамалық шешімінің 2-тармағының 4-тармақшасы.</w:t>
            </w:r>
          </w:p>
        </w:tc>
      </w:tr>
      <w:tr w:rsidR="004E255B" w:rsidRPr="00121803" w14:paraId="657A6C1B" w14:textId="77777777" w:rsidTr="00121803">
        <w:trPr>
          <w:trHeight w:val="292"/>
        </w:trPr>
        <w:tc>
          <w:tcPr>
            <w:tcW w:w="851" w:type="dxa"/>
          </w:tcPr>
          <w:p w14:paraId="023A636C" w14:textId="300EDE01" w:rsidR="004E255B" w:rsidRPr="009542DC" w:rsidRDefault="004E255B" w:rsidP="00CD633C">
            <w:pPr>
              <w:pStyle w:val="ad"/>
              <w:keepLines/>
              <w:numPr>
                <w:ilvl w:val="0"/>
                <w:numId w:val="48"/>
              </w:numPr>
              <w:tabs>
                <w:tab w:val="left" w:pos="0"/>
              </w:tabs>
              <w:ind w:left="34" w:firstLine="0"/>
              <w:jc w:val="center"/>
              <w:rPr>
                <w:bCs/>
                <w:lang w:val="kk-KZ"/>
              </w:rPr>
            </w:pPr>
          </w:p>
        </w:tc>
        <w:tc>
          <w:tcPr>
            <w:tcW w:w="1842" w:type="dxa"/>
          </w:tcPr>
          <w:p w14:paraId="1504D2D2" w14:textId="77777777" w:rsidR="004E255B" w:rsidRPr="00EB456C" w:rsidRDefault="004E255B" w:rsidP="00EB456C">
            <w:pPr>
              <w:jc w:val="center"/>
              <w:rPr>
                <w:rStyle w:val="s0"/>
                <w:color w:val="auto"/>
                <w:sz w:val="24"/>
                <w:szCs w:val="24"/>
              </w:rPr>
            </w:pPr>
            <w:r w:rsidRPr="00EB456C">
              <w:rPr>
                <w:rStyle w:val="s0"/>
                <w:color w:val="auto"/>
                <w:sz w:val="24"/>
                <w:szCs w:val="24"/>
              </w:rPr>
              <w:t xml:space="preserve">14-баптың </w:t>
            </w:r>
            <w:r w:rsidRPr="00EB456C">
              <w:rPr>
                <w:rStyle w:val="s0"/>
                <w:color w:val="auto"/>
                <w:sz w:val="24"/>
                <w:szCs w:val="24"/>
                <w:lang w:val="kk-KZ"/>
              </w:rPr>
              <w:t>6</w:t>
            </w:r>
            <w:r w:rsidRPr="00EB456C">
              <w:rPr>
                <w:rStyle w:val="s0"/>
                <w:color w:val="auto"/>
                <w:sz w:val="24"/>
                <w:szCs w:val="24"/>
              </w:rPr>
              <w:t>-тармағы</w:t>
            </w:r>
          </w:p>
        </w:tc>
        <w:tc>
          <w:tcPr>
            <w:tcW w:w="4253" w:type="dxa"/>
          </w:tcPr>
          <w:p w14:paraId="751878B0" w14:textId="77777777" w:rsidR="004E255B" w:rsidRPr="00EB456C" w:rsidRDefault="004E255B" w:rsidP="00EB456C">
            <w:pPr>
              <w:pStyle w:val="pj"/>
              <w:shd w:val="clear" w:color="auto" w:fill="FFFFFF"/>
              <w:spacing w:before="0" w:beforeAutospacing="0" w:after="0" w:afterAutospacing="0"/>
              <w:jc w:val="both"/>
              <w:textAlignment w:val="baseline"/>
              <w:rPr>
                <w:bCs/>
                <w:shd w:val="clear" w:color="auto" w:fill="FFFFFF"/>
              </w:rPr>
            </w:pPr>
            <w:r w:rsidRPr="00EB456C">
              <w:rPr>
                <w:bCs/>
                <w:shd w:val="clear" w:color="auto" w:fill="FFFFFF"/>
              </w:rPr>
              <w:t>14 бап. Автомобиль жолдарын дамытуды жоспарлау</w:t>
            </w:r>
          </w:p>
          <w:p w14:paraId="46DAE3D6" w14:textId="77777777" w:rsidR="004E255B" w:rsidRPr="00EB456C" w:rsidRDefault="004E255B" w:rsidP="00EB456C">
            <w:pPr>
              <w:pStyle w:val="pj"/>
              <w:shd w:val="clear" w:color="auto" w:fill="FFFFFF"/>
              <w:spacing w:before="0" w:beforeAutospacing="0" w:after="0" w:afterAutospacing="0"/>
              <w:jc w:val="both"/>
              <w:textAlignment w:val="baseline"/>
              <w:rPr>
                <w:bCs/>
                <w:shd w:val="clear" w:color="auto" w:fill="FFFFFF"/>
              </w:rPr>
            </w:pPr>
            <w:r w:rsidRPr="00EB456C">
              <w:rPr>
                <w:bCs/>
                <w:shd w:val="clear" w:color="auto" w:fill="FFFFFF"/>
              </w:rPr>
              <w:t>…</w:t>
            </w:r>
          </w:p>
          <w:p w14:paraId="566351CC" w14:textId="77777777" w:rsidR="004E255B" w:rsidRPr="00EB456C" w:rsidRDefault="004E255B" w:rsidP="00EB456C">
            <w:pPr>
              <w:pStyle w:val="pj"/>
              <w:shd w:val="clear" w:color="auto" w:fill="FFFFFF"/>
              <w:spacing w:before="0" w:beforeAutospacing="0" w:after="0" w:afterAutospacing="0"/>
              <w:jc w:val="both"/>
              <w:textAlignment w:val="baseline"/>
              <w:rPr>
                <w:rStyle w:val="s1"/>
                <w:color w:val="auto"/>
              </w:rPr>
            </w:pPr>
            <w:r w:rsidRPr="00EB456C">
              <w:rPr>
                <w:b/>
                <w:shd w:val="clear" w:color="auto" w:fill="FFFFFF"/>
              </w:rPr>
              <w:t>жоқ</w:t>
            </w:r>
          </w:p>
        </w:tc>
        <w:tc>
          <w:tcPr>
            <w:tcW w:w="4252" w:type="dxa"/>
          </w:tcPr>
          <w:p w14:paraId="3B45DCC5" w14:textId="77777777" w:rsidR="004E255B" w:rsidRPr="00EB456C" w:rsidRDefault="004E255B" w:rsidP="00EB456C">
            <w:pPr>
              <w:pStyle w:val="pj"/>
              <w:shd w:val="clear" w:color="auto" w:fill="FFFFFF"/>
              <w:spacing w:before="0" w:beforeAutospacing="0" w:after="0" w:afterAutospacing="0"/>
              <w:jc w:val="both"/>
              <w:textAlignment w:val="baseline"/>
              <w:rPr>
                <w:bCs/>
                <w:shd w:val="clear" w:color="auto" w:fill="FFFFFF"/>
              </w:rPr>
            </w:pPr>
            <w:r w:rsidRPr="00EB456C">
              <w:rPr>
                <w:bCs/>
                <w:shd w:val="clear" w:color="auto" w:fill="FFFFFF"/>
              </w:rPr>
              <w:t>14 бап. Автомобиль жолдарын дамытуды жоспарлау</w:t>
            </w:r>
          </w:p>
          <w:p w14:paraId="02334D5C" w14:textId="77777777" w:rsidR="004E255B" w:rsidRPr="00EB456C" w:rsidRDefault="004E255B" w:rsidP="00EB456C">
            <w:pPr>
              <w:pStyle w:val="pj"/>
              <w:shd w:val="clear" w:color="auto" w:fill="FFFFFF"/>
              <w:spacing w:before="0" w:beforeAutospacing="0" w:after="0" w:afterAutospacing="0"/>
              <w:jc w:val="both"/>
              <w:textAlignment w:val="baseline"/>
              <w:rPr>
                <w:bCs/>
                <w:shd w:val="clear" w:color="auto" w:fill="FFFFFF"/>
              </w:rPr>
            </w:pPr>
            <w:r w:rsidRPr="00EB456C">
              <w:rPr>
                <w:bCs/>
                <w:shd w:val="clear" w:color="auto" w:fill="FFFFFF"/>
              </w:rPr>
              <w:t>…</w:t>
            </w:r>
          </w:p>
          <w:p w14:paraId="052B6318" w14:textId="77777777" w:rsidR="004E255B" w:rsidRPr="00EB456C" w:rsidRDefault="004E255B" w:rsidP="00EB456C">
            <w:pPr>
              <w:pStyle w:val="pj"/>
              <w:shd w:val="clear" w:color="auto" w:fill="FFFFFF"/>
              <w:spacing w:before="0" w:beforeAutospacing="0" w:after="0" w:afterAutospacing="0"/>
              <w:jc w:val="both"/>
              <w:textAlignment w:val="baseline"/>
              <w:rPr>
                <w:rStyle w:val="s1"/>
                <w:b w:val="0"/>
                <w:bCs w:val="0"/>
                <w:color w:val="auto"/>
                <w:spacing w:val="2"/>
                <w:bdr w:val="none" w:sz="0" w:space="0" w:color="auto" w:frame="1"/>
                <w:shd w:val="clear" w:color="auto" w:fill="FFFFFF"/>
              </w:rPr>
            </w:pPr>
            <w:r w:rsidRPr="00EB456C">
              <w:rPr>
                <w:rStyle w:val="s1"/>
                <w:b w:val="0"/>
                <w:color w:val="auto"/>
                <w:lang w:val="kk-KZ"/>
              </w:rPr>
              <w:t>6</w:t>
            </w:r>
            <w:r w:rsidRPr="00EB456C">
              <w:rPr>
                <w:rStyle w:val="s1"/>
                <w:b w:val="0"/>
                <w:color w:val="auto"/>
              </w:rPr>
              <w:t xml:space="preserve">. </w:t>
            </w:r>
            <w:r w:rsidRPr="00EB456C">
              <w:rPr>
                <w:b/>
              </w:rPr>
              <w:t>Қолданыстағы автомобиль жолдарын салу, реконструкциялау және күрделі жөндеу үшін техникалық-экономикалық негіздемелерді және жобалау-сметалық құжаттаманы әзірлеу кезінде жобаны әзірлеушілер Қазақстан Республикасының заңнамасына сәйкес жобаның техникалық бөлігіне жол активтері сапасының ұлттық орталығының келісімін міндетті түрде алуға тиіс.</w:t>
            </w:r>
          </w:p>
        </w:tc>
        <w:tc>
          <w:tcPr>
            <w:tcW w:w="4112" w:type="dxa"/>
          </w:tcPr>
          <w:p w14:paraId="34D57A38" w14:textId="77777777" w:rsidR="004E255B" w:rsidRPr="00EB456C" w:rsidRDefault="004E255B" w:rsidP="005A0C2F">
            <w:pPr>
              <w:pStyle w:val="a9"/>
              <w:spacing w:before="0" w:beforeAutospacing="0" w:after="0" w:afterAutospacing="0"/>
              <w:jc w:val="both"/>
              <w:rPr>
                <w:color w:val="auto"/>
                <w:shd w:val="clear" w:color="auto" w:fill="FFFFFF"/>
                <w:lang w:val="kk-KZ"/>
              </w:rPr>
            </w:pPr>
            <w:r w:rsidRPr="00EB456C">
              <w:rPr>
                <w:rStyle w:val="ac"/>
                <w:b w:val="0"/>
                <w:color w:val="auto"/>
                <w:lang w:val="kk-KZ"/>
              </w:rPr>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7CBE7E1F" w14:textId="77777777" w:rsidR="004E255B" w:rsidRPr="00EB456C" w:rsidRDefault="004E255B" w:rsidP="005A0C2F">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32F96BEA" w14:textId="77777777" w:rsidR="004E255B" w:rsidRPr="00EB456C" w:rsidRDefault="004E255B" w:rsidP="005A0C2F">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25ADC534" w14:textId="77777777" w:rsidR="004E255B" w:rsidRPr="00EB456C" w:rsidRDefault="004E255B" w:rsidP="005A0C2F">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16732386" w14:textId="77777777" w:rsidR="004E255B" w:rsidRPr="00EB456C" w:rsidRDefault="004E255B" w:rsidP="005A0C2F">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5A269808" w14:textId="77777777" w:rsidR="004E255B" w:rsidRDefault="004E255B" w:rsidP="005A0C2F">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6E3E4217" w14:textId="77777777" w:rsidR="004E255B" w:rsidRPr="00EB456C" w:rsidRDefault="004E255B" w:rsidP="005A0C2F">
            <w:pPr>
              <w:pStyle w:val="a9"/>
              <w:spacing w:before="0" w:beforeAutospacing="0" w:after="0" w:afterAutospacing="0"/>
              <w:jc w:val="both"/>
              <w:rPr>
                <w:rStyle w:val="s0"/>
                <w:color w:val="auto"/>
                <w:sz w:val="24"/>
                <w:szCs w:val="24"/>
                <w:lang w:val="kk-KZ"/>
              </w:rPr>
            </w:pPr>
          </w:p>
        </w:tc>
      </w:tr>
      <w:tr w:rsidR="004E255B" w:rsidRPr="00121803" w14:paraId="6717EC1B" w14:textId="77777777" w:rsidTr="00121803">
        <w:trPr>
          <w:trHeight w:val="292"/>
        </w:trPr>
        <w:tc>
          <w:tcPr>
            <w:tcW w:w="851" w:type="dxa"/>
          </w:tcPr>
          <w:p w14:paraId="24923C79" w14:textId="45678802" w:rsidR="004E255B" w:rsidRPr="009542DC" w:rsidRDefault="004E255B" w:rsidP="00CD633C">
            <w:pPr>
              <w:pStyle w:val="ad"/>
              <w:keepLines/>
              <w:numPr>
                <w:ilvl w:val="0"/>
                <w:numId w:val="48"/>
              </w:numPr>
              <w:tabs>
                <w:tab w:val="left" w:pos="0"/>
              </w:tabs>
              <w:ind w:left="34" w:firstLine="0"/>
              <w:jc w:val="center"/>
              <w:rPr>
                <w:bCs/>
                <w:lang w:val="kk-KZ"/>
              </w:rPr>
            </w:pPr>
          </w:p>
        </w:tc>
        <w:tc>
          <w:tcPr>
            <w:tcW w:w="1842" w:type="dxa"/>
          </w:tcPr>
          <w:p w14:paraId="1926C0AE" w14:textId="77777777" w:rsidR="004E255B" w:rsidRPr="00EB456C" w:rsidRDefault="004E255B" w:rsidP="00EB456C">
            <w:pPr>
              <w:jc w:val="center"/>
            </w:pPr>
            <w:r w:rsidRPr="00EB456C">
              <w:t xml:space="preserve">15-баптың </w:t>
            </w:r>
          </w:p>
          <w:p w14:paraId="7EBA9B10" w14:textId="77777777" w:rsidR="004E255B" w:rsidRPr="00EB456C" w:rsidRDefault="004E255B" w:rsidP="00EB456C">
            <w:pPr>
              <w:jc w:val="center"/>
            </w:pPr>
            <w:r w:rsidRPr="00EB456C">
              <w:t>2-тармағы</w:t>
            </w:r>
          </w:p>
        </w:tc>
        <w:tc>
          <w:tcPr>
            <w:tcW w:w="4253" w:type="dxa"/>
          </w:tcPr>
          <w:p w14:paraId="57DBBC6E" w14:textId="77777777" w:rsidR="004E255B" w:rsidRPr="00EB456C" w:rsidRDefault="004E255B" w:rsidP="00EB456C">
            <w:pPr>
              <w:jc w:val="both"/>
              <w:rPr>
                <w:bCs/>
                <w:lang w:val="kk-KZ"/>
              </w:rPr>
            </w:pPr>
            <w:r w:rsidRPr="00EB456C">
              <w:rPr>
                <w:bCs/>
              </w:rPr>
              <w:t>15-бап. Жол қызметiн жүзеге асыру кезiндегi жұмыстың сапасы</w:t>
            </w:r>
          </w:p>
          <w:p w14:paraId="4D3653EE" w14:textId="77777777" w:rsidR="004E255B" w:rsidRPr="00EB456C" w:rsidRDefault="004E255B" w:rsidP="00EB456C">
            <w:pPr>
              <w:jc w:val="both"/>
              <w:rPr>
                <w:bCs/>
                <w:lang w:val="kk-KZ"/>
              </w:rPr>
            </w:pPr>
            <w:r w:rsidRPr="00EB456C">
              <w:rPr>
                <w:bCs/>
                <w:lang w:val="kk-KZ"/>
              </w:rPr>
              <w:t>......</w:t>
            </w:r>
          </w:p>
          <w:p w14:paraId="59D39CE6" w14:textId="77777777" w:rsidR="004E255B" w:rsidRPr="00EB456C" w:rsidRDefault="004E255B" w:rsidP="00EB456C">
            <w:pPr>
              <w:jc w:val="both"/>
              <w:rPr>
                <w:lang w:val="kk-KZ"/>
              </w:rPr>
            </w:pPr>
            <w:r w:rsidRPr="00EB456C">
              <w:rPr>
                <w:lang w:val="kk-KZ"/>
              </w:rPr>
              <w:lastRenderedPageBreak/>
              <w:t>2. Жол қызметін жүзеге асыратын жеке және заңды тұлғалар жұмыстарды Қазақстан Республикасы заңнамасының талаптарын сақтай отырып орындауға міндетті.</w:t>
            </w:r>
          </w:p>
          <w:p w14:paraId="2637082F" w14:textId="77777777" w:rsidR="004E255B" w:rsidRPr="00EB456C" w:rsidRDefault="004E255B" w:rsidP="00EB456C">
            <w:pPr>
              <w:ind w:firstLine="459"/>
              <w:jc w:val="both"/>
              <w:rPr>
                <w:lang w:val="kk-KZ"/>
              </w:rPr>
            </w:pPr>
            <w:r w:rsidRPr="00EB456C">
              <w:rPr>
                <w:lang w:val="kk-KZ"/>
              </w:rPr>
              <w:t xml:space="preserve">Автомобиль жолдарын салу, реконструкциялау және жөндеу жөніндегі жұмыстарды жүргізу кезінде авторлық қадағалауды жобалау құжаттамасын әзірлеуші, өндірістік қадағалауды – жұмыстарды орындаушы және автомобиль жолдарын салуды, реконструкциялауды, күрделі, орташа және ағымдағы жөндеуді техникалық қадағалауды – тапсырыс беруші өз бетінше не ұйымдар мен тиісті аттестаты бар сарапшыларды тарту арқылы жүзеге асырады. Автомобиль жолдарын ағымдағы және орташа жөндеу жөніндегі жұмыстардан басқа, аяқталған жол жұмыстарын пайдалануға қабылдауды мемлекеттік қабылдау комиссиясы жүзеге асырады.  </w:t>
            </w:r>
          </w:p>
        </w:tc>
        <w:tc>
          <w:tcPr>
            <w:tcW w:w="4252" w:type="dxa"/>
          </w:tcPr>
          <w:p w14:paraId="2841CABE" w14:textId="77777777" w:rsidR="004E255B" w:rsidRPr="004C17A9" w:rsidRDefault="004E255B" w:rsidP="00EB456C">
            <w:pPr>
              <w:jc w:val="both"/>
              <w:rPr>
                <w:bCs/>
                <w:lang w:val="kk-KZ"/>
              </w:rPr>
            </w:pPr>
            <w:r w:rsidRPr="004C17A9">
              <w:rPr>
                <w:bCs/>
                <w:lang w:val="kk-KZ"/>
              </w:rPr>
              <w:lastRenderedPageBreak/>
              <w:t>15-бап. Жол қызметiн жүзеге асыру кезiндегi жұмыстың сапасы</w:t>
            </w:r>
          </w:p>
          <w:p w14:paraId="7C6333C5" w14:textId="77777777" w:rsidR="004E255B" w:rsidRPr="004C17A9" w:rsidRDefault="004E255B" w:rsidP="00EB456C">
            <w:pPr>
              <w:jc w:val="both"/>
              <w:rPr>
                <w:bCs/>
                <w:lang w:val="kk-KZ"/>
              </w:rPr>
            </w:pPr>
            <w:r w:rsidRPr="004C17A9">
              <w:rPr>
                <w:bCs/>
                <w:lang w:val="kk-KZ"/>
              </w:rPr>
              <w:t>......</w:t>
            </w:r>
          </w:p>
          <w:p w14:paraId="39865A1D" w14:textId="77777777" w:rsidR="004E255B" w:rsidRPr="004C17A9" w:rsidRDefault="004E255B" w:rsidP="00EB456C">
            <w:pPr>
              <w:jc w:val="both"/>
              <w:rPr>
                <w:lang w:val="kk-KZ"/>
              </w:rPr>
            </w:pPr>
            <w:r w:rsidRPr="004C17A9">
              <w:rPr>
                <w:lang w:val="kk-KZ"/>
              </w:rPr>
              <w:lastRenderedPageBreak/>
              <w:t>2. Жол қызметін жүзеге асыратын жеке және заңды тұлғалар жұмыстарды Қазақстан Республикасы заңнамасының талаптарын сақтай отырып орындауға міндетті.</w:t>
            </w:r>
          </w:p>
          <w:p w14:paraId="723BCD38" w14:textId="77777777" w:rsidR="004E255B" w:rsidRPr="004C17A9" w:rsidRDefault="004E255B" w:rsidP="00EB456C">
            <w:pPr>
              <w:ind w:firstLine="459"/>
              <w:jc w:val="both"/>
              <w:rPr>
                <w:b/>
                <w:lang w:val="kk-KZ"/>
              </w:rPr>
            </w:pPr>
            <w:r w:rsidRPr="004C17A9">
              <w:rPr>
                <w:lang w:val="kk-KZ"/>
              </w:rPr>
              <w:t xml:space="preserve">Автомобиль жолдарын салу, реконструкциялау және жөндеу жөніндегі жұмыстарды жүргізу кезінде авторлық қадағалауды жобалау құжаттамасын әзірлеуші, өндірістік қадағалауды – жұмыстарды орындаушы және автомобиль жолдарын салуды, реконструкциялауды, күрделі, орташа және ағымдағы жөндеуді техникалық қадағалауды – тапсырыс беруші өз бетінше не ұйымдар мен тиісті аттестаты бар сарапшыларды тарту арқылы жүзеге асырады. Автомобиль жолдарын ағымдағы және орташа жөндеу жөніндегі жұмыстардан басқа, аяқталған жол жұмыстарын пайдалануға қабылдауды мемлекеттік қабылдау комиссиясы жүзеге асырады. </w:t>
            </w:r>
            <w:r w:rsidRPr="004C17A9">
              <w:rPr>
                <w:b/>
                <w:lang w:val="kk-KZ"/>
              </w:rPr>
              <w:t xml:space="preserve">Автомобиль жолдарын ағымдағы және орташа жөндеу бойынша аяқталған жұмыстарды пайдалануға қабылдау уәкілетті орган белгілеген нысан бойынша жұмыстарды қабылдау актісіне қол қою арқылы жүзеге асырылады. </w:t>
            </w:r>
          </w:p>
        </w:tc>
        <w:tc>
          <w:tcPr>
            <w:tcW w:w="4112" w:type="dxa"/>
          </w:tcPr>
          <w:p w14:paraId="7B3CD081" w14:textId="77777777" w:rsidR="004E255B" w:rsidRPr="00EB456C" w:rsidRDefault="004E255B" w:rsidP="00EB456C">
            <w:pPr>
              <w:jc w:val="both"/>
              <w:rPr>
                <w:lang w:val="kk-KZ"/>
              </w:rPr>
            </w:pPr>
            <w:r w:rsidRPr="00EB456C">
              <w:rPr>
                <w:lang w:val="kk-KZ"/>
              </w:rPr>
              <w:lastRenderedPageBreak/>
              <w:t xml:space="preserve">Автомобиль жолдарын ағымдағы және орташа жөндеу бойынша жұмыстарды қабылдауға қатысты </w:t>
            </w:r>
            <w:r w:rsidRPr="00EB456C">
              <w:rPr>
                <w:lang w:val="kk-KZ"/>
              </w:rPr>
              <w:lastRenderedPageBreak/>
              <w:t>заңнамадағы олқылықтарды жою мақсатында.</w:t>
            </w:r>
          </w:p>
        </w:tc>
      </w:tr>
      <w:tr w:rsidR="004E255B" w:rsidRPr="00121803" w14:paraId="3E6B1EBD" w14:textId="77777777" w:rsidTr="00121803">
        <w:trPr>
          <w:trHeight w:val="292"/>
        </w:trPr>
        <w:tc>
          <w:tcPr>
            <w:tcW w:w="851" w:type="dxa"/>
          </w:tcPr>
          <w:p w14:paraId="1BC9C2C5" w14:textId="2FD97EAF" w:rsidR="004E255B" w:rsidRPr="009542DC" w:rsidRDefault="004E255B" w:rsidP="00CD633C">
            <w:pPr>
              <w:pStyle w:val="ad"/>
              <w:keepLines/>
              <w:numPr>
                <w:ilvl w:val="0"/>
                <w:numId w:val="48"/>
              </w:numPr>
              <w:tabs>
                <w:tab w:val="left" w:pos="0"/>
              </w:tabs>
              <w:ind w:left="34" w:firstLine="0"/>
              <w:jc w:val="center"/>
              <w:rPr>
                <w:bCs/>
                <w:lang w:val="kk-KZ"/>
              </w:rPr>
            </w:pPr>
          </w:p>
        </w:tc>
        <w:tc>
          <w:tcPr>
            <w:tcW w:w="1842" w:type="dxa"/>
          </w:tcPr>
          <w:p w14:paraId="2641B5D1" w14:textId="77777777" w:rsidR="004E255B" w:rsidRPr="00EB456C" w:rsidRDefault="004E255B" w:rsidP="00EB456C">
            <w:pPr>
              <w:jc w:val="center"/>
              <w:rPr>
                <w:rStyle w:val="s0"/>
                <w:color w:val="auto"/>
                <w:sz w:val="24"/>
                <w:szCs w:val="24"/>
                <w:lang w:val="kk-KZ"/>
              </w:rPr>
            </w:pPr>
            <w:r w:rsidRPr="00EB456C">
              <w:rPr>
                <w:rStyle w:val="s0"/>
                <w:color w:val="auto"/>
                <w:sz w:val="24"/>
                <w:szCs w:val="24"/>
              </w:rPr>
              <w:t xml:space="preserve">19-2-баптың </w:t>
            </w:r>
          </w:p>
          <w:p w14:paraId="41E8D9E2" w14:textId="77777777" w:rsidR="004E255B" w:rsidRPr="00EB456C" w:rsidRDefault="004E255B" w:rsidP="00EB456C">
            <w:pPr>
              <w:jc w:val="center"/>
              <w:rPr>
                <w:rStyle w:val="s0"/>
                <w:color w:val="auto"/>
                <w:sz w:val="24"/>
                <w:szCs w:val="24"/>
              </w:rPr>
            </w:pPr>
            <w:r w:rsidRPr="00EB456C">
              <w:rPr>
                <w:rStyle w:val="s0"/>
                <w:color w:val="auto"/>
                <w:sz w:val="24"/>
                <w:szCs w:val="24"/>
              </w:rPr>
              <w:t>7-тармағы</w:t>
            </w:r>
          </w:p>
        </w:tc>
        <w:tc>
          <w:tcPr>
            <w:tcW w:w="4253" w:type="dxa"/>
          </w:tcPr>
          <w:p w14:paraId="1CFB8D78" w14:textId="77777777" w:rsidR="004E255B" w:rsidRPr="00EB456C" w:rsidRDefault="004E255B" w:rsidP="00EB456C">
            <w:pPr>
              <w:jc w:val="both"/>
              <w:rPr>
                <w:bCs/>
                <w:shd w:val="clear" w:color="auto" w:fill="FFFFFF"/>
              </w:rPr>
            </w:pPr>
            <w:r w:rsidRPr="00EB456C">
              <w:rPr>
                <w:bCs/>
                <w:shd w:val="clear" w:color="auto" w:fill="FFFFFF"/>
              </w:rPr>
              <w:t>19-2 бап. Автомобиль жолдарын жобалау кезіндегі қауіпсіздік талаптары</w:t>
            </w:r>
          </w:p>
          <w:p w14:paraId="796EEA50" w14:textId="77777777" w:rsidR="004E255B" w:rsidRPr="00EB456C" w:rsidRDefault="004E255B" w:rsidP="00EB456C">
            <w:pPr>
              <w:pStyle w:val="pj"/>
              <w:shd w:val="clear" w:color="auto" w:fill="FFFFFF"/>
              <w:spacing w:before="0" w:beforeAutospacing="0" w:after="0" w:afterAutospacing="0"/>
              <w:jc w:val="both"/>
              <w:textAlignment w:val="baseline"/>
            </w:pPr>
            <w:r w:rsidRPr="00EB456C">
              <w:t>…</w:t>
            </w:r>
          </w:p>
          <w:p w14:paraId="2F200855" w14:textId="77777777" w:rsidR="004E255B" w:rsidRPr="00EB456C" w:rsidRDefault="004E255B" w:rsidP="00EB456C">
            <w:pPr>
              <w:jc w:val="both"/>
              <w:rPr>
                <w:b/>
                <w:shd w:val="clear" w:color="auto" w:fill="FFFFFF"/>
              </w:rPr>
            </w:pPr>
          </w:p>
          <w:p w14:paraId="7AEC75B9" w14:textId="77777777" w:rsidR="004E255B" w:rsidRPr="00EB456C" w:rsidRDefault="004E255B" w:rsidP="00EB456C">
            <w:pPr>
              <w:jc w:val="both"/>
              <w:rPr>
                <w:b/>
                <w:shd w:val="clear" w:color="auto" w:fill="FFFFFF"/>
              </w:rPr>
            </w:pPr>
            <w:r w:rsidRPr="00EB456C">
              <w:rPr>
                <w:b/>
                <w:shd w:val="clear" w:color="auto" w:fill="FFFFFF"/>
              </w:rPr>
              <w:lastRenderedPageBreak/>
              <w:t>жоқ</w:t>
            </w:r>
          </w:p>
          <w:p w14:paraId="5C6D3A09" w14:textId="77777777" w:rsidR="004E255B" w:rsidRPr="00EB456C" w:rsidRDefault="004E255B" w:rsidP="00EB456C">
            <w:pPr>
              <w:pStyle w:val="pj"/>
              <w:shd w:val="clear" w:color="auto" w:fill="FFFFFF"/>
              <w:spacing w:before="0" w:beforeAutospacing="0" w:after="0" w:afterAutospacing="0"/>
              <w:jc w:val="both"/>
              <w:textAlignment w:val="baseline"/>
              <w:rPr>
                <w:shd w:val="clear" w:color="auto" w:fill="FFFFFF"/>
              </w:rPr>
            </w:pPr>
          </w:p>
        </w:tc>
        <w:tc>
          <w:tcPr>
            <w:tcW w:w="4252" w:type="dxa"/>
          </w:tcPr>
          <w:p w14:paraId="6558409C" w14:textId="77777777" w:rsidR="004E255B" w:rsidRPr="00EB456C" w:rsidRDefault="004E255B" w:rsidP="00EB456C">
            <w:pPr>
              <w:jc w:val="both"/>
              <w:rPr>
                <w:bCs/>
                <w:shd w:val="clear" w:color="auto" w:fill="FFFFFF"/>
              </w:rPr>
            </w:pPr>
            <w:bookmarkStart w:id="0" w:name="_Hlk101964185"/>
            <w:r w:rsidRPr="00EB456C">
              <w:rPr>
                <w:bCs/>
                <w:shd w:val="clear" w:color="auto" w:fill="FFFFFF"/>
              </w:rPr>
              <w:lastRenderedPageBreak/>
              <w:t>19-2 бап. Автомобиль жолдарын жобалау кезіндегі қауіпсіздік талаптары</w:t>
            </w:r>
          </w:p>
          <w:p w14:paraId="05B39C9B" w14:textId="77777777" w:rsidR="004E255B" w:rsidRPr="00EB456C" w:rsidRDefault="004E255B" w:rsidP="00EB456C">
            <w:pPr>
              <w:pStyle w:val="pj"/>
              <w:shd w:val="clear" w:color="auto" w:fill="FFFFFF"/>
              <w:spacing w:before="0" w:beforeAutospacing="0" w:after="0" w:afterAutospacing="0"/>
              <w:jc w:val="both"/>
              <w:textAlignment w:val="baseline"/>
            </w:pPr>
            <w:r w:rsidRPr="00EB456C">
              <w:t>…</w:t>
            </w:r>
          </w:p>
          <w:p w14:paraId="568BAA6B" w14:textId="77777777" w:rsidR="004E255B" w:rsidRPr="00EB456C" w:rsidRDefault="004E255B" w:rsidP="00EB456C">
            <w:pPr>
              <w:pStyle w:val="pj"/>
              <w:shd w:val="clear" w:color="auto" w:fill="FFFFFF"/>
              <w:spacing w:before="0" w:beforeAutospacing="0" w:after="0" w:afterAutospacing="0"/>
              <w:jc w:val="both"/>
              <w:textAlignment w:val="baseline"/>
            </w:pPr>
          </w:p>
          <w:p w14:paraId="4715A8FB" w14:textId="77777777" w:rsidR="004E255B" w:rsidRPr="00EB456C" w:rsidRDefault="004E255B" w:rsidP="00EB456C">
            <w:pPr>
              <w:pStyle w:val="pj"/>
              <w:shd w:val="clear" w:color="auto" w:fill="FFFFFF"/>
              <w:spacing w:before="0" w:beforeAutospacing="0" w:after="0" w:afterAutospacing="0"/>
              <w:jc w:val="both"/>
              <w:textAlignment w:val="baseline"/>
              <w:rPr>
                <w:b/>
                <w:shd w:val="clear" w:color="auto" w:fill="FFFFFF"/>
              </w:rPr>
            </w:pPr>
            <w:r w:rsidRPr="00EB456C">
              <w:rPr>
                <w:b/>
                <w:bCs/>
                <w:shd w:val="clear" w:color="auto" w:fill="FFFFFF"/>
              </w:rPr>
              <w:lastRenderedPageBreak/>
              <w:t>7. Автомобиль жолдарын жобалау жол-құрылыс материалдары мен жаңа технологиялардың бірыңғай базасын ескере отырып жүзеге асырылады</w:t>
            </w:r>
            <w:bookmarkEnd w:id="0"/>
            <w:r w:rsidRPr="00EB456C">
              <w:rPr>
                <w:b/>
                <w:bCs/>
                <w:shd w:val="clear" w:color="auto" w:fill="FFFFFF"/>
              </w:rPr>
              <w:t>.</w:t>
            </w:r>
          </w:p>
        </w:tc>
        <w:tc>
          <w:tcPr>
            <w:tcW w:w="4112" w:type="dxa"/>
          </w:tcPr>
          <w:p w14:paraId="55BEEA83" w14:textId="77777777" w:rsidR="004E255B" w:rsidRPr="00EB456C" w:rsidRDefault="004E255B" w:rsidP="005A0C2F">
            <w:pPr>
              <w:pStyle w:val="a9"/>
              <w:spacing w:before="0" w:beforeAutospacing="0" w:after="0" w:afterAutospacing="0"/>
              <w:jc w:val="both"/>
              <w:rPr>
                <w:color w:val="auto"/>
                <w:shd w:val="clear" w:color="auto" w:fill="FFFFFF"/>
                <w:lang w:val="kk-KZ"/>
              </w:rPr>
            </w:pPr>
            <w:r w:rsidRPr="00EB456C">
              <w:rPr>
                <w:rStyle w:val="ac"/>
                <w:b w:val="0"/>
                <w:color w:val="auto"/>
                <w:lang w:val="kk-KZ"/>
              </w:rPr>
              <w:lastRenderedPageBreak/>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 xml:space="preserve">автомобиль </w:t>
            </w:r>
            <w:r w:rsidRPr="00EB456C">
              <w:rPr>
                <w:rStyle w:val="ac"/>
                <w:b w:val="0"/>
                <w:color w:val="auto"/>
                <w:lang w:val="kk-KZ"/>
              </w:rPr>
              <w:lastRenderedPageBreak/>
              <w:t>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1837952F" w14:textId="77777777" w:rsidR="004E255B" w:rsidRPr="00EB456C" w:rsidRDefault="004E255B" w:rsidP="005A0C2F">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2762EDA3" w14:textId="77777777" w:rsidR="004E255B" w:rsidRPr="00EB456C" w:rsidRDefault="004E255B" w:rsidP="005A0C2F">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19435D95" w14:textId="77777777" w:rsidR="004E255B" w:rsidRPr="00EB456C" w:rsidRDefault="004E255B" w:rsidP="005A0C2F">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4869EF06" w14:textId="77777777" w:rsidR="004E255B" w:rsidRPr="00EB456C" w:rsidRDefault="004E255B" w:rsidP="005A0C2F">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2303A77A" w14:textId="77777777" w:rsidR="004E255B" w:rsidRDefault="004E255B" w:rsidP="005A0C2F">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1F96155D" w14:textId="77777777" w:rsidR="004E255B" w:rsidRPr="00EB456C" w:rsidRDefault="004E255B" w:rsidP="00EB456C">
            <w:pPr>
              <w:pStyle w:val="a9"/>
              <w:spacing w:before="0" w:beforeAutospacing="0" w:after="0" w:afterAutospacing="0"/>
              <w:jc w:val="both"/>
              <w:rPr>
                <w:color w:val="auto"/>
                <w:shd w:val="clear" w:color="auto" w:fill="FFFFFF"/>
                <w:lang w:val="kk-KZ"/>
              </w:rPr>
            </w:pPr>
          </w:p>
          <w:p w14:paraId="5BBE58A4" w14:textId="77777777" w:rsidR="004E255B" w:rsidRPr="00EB456C" w:rsidRDefault="004E255B" w:rsidP="00EB456C">
            <w:pPr>
              <w:pStyle w:val="a9"/>
              <w:spacing w:before="0" w:beforeAutospacing="0" w:after="0" w:afterAutospacing="0"/>
              <w:jc w:val="both"/>
              <w:rPr>
                <w:bCs/>
                <w:color w:val="auto"/>
                <w:lang w:val="kk-KZ"/>
              </w:rPr>
            </w:pPr>
            <w:r w:rsidRPr="00EB456C">
              <w:rPr>
                <w:bCs/>
                <w:color w:val="auto"/>
                <w:lang w:val="kk-KZ"/>
              </w:rPr>
              <w:t xml:space="preserve">Жол - жөндеу жұмыстарын жоспарлаудың тиімділігін арттыру және жол жобаларына басымдық беру, өмірлік циклдің барлық кезеңдерінде автомобиль жолдары сапасының талап етілетін деңгейін қамтамасыз ету, жаңа материалдар мен технологияларды енгізу сияқты бағыттар бойынша жол активтерін басқару жүйесін одан әрі жетілдіруді талап ететін жүйелі мәселелерді шешу үшін "Қуатты өңірлер -ел дамуының драйвері" ұлттық жобасын іске асыру мақсатында сондай-ақ нормативтік-техникалық базаны </w:t>
            </w:r>
            <w:r w:rsidRPr="00EB456C">
              <w:rPr>
                <w:bCs/>
                <w:color w:val="auto"/>
                <w:lang w:val="kk-KZ"/>
              </w:rPr>
              <w:lastRenderedPageBreak/>
              <w:t>ЭЫДҰ елдерінің үздік стандарттарына келтіруді қажет етеді. Аталған міндеттерді шешпей, түпкілікті нәтижеге бағдарланған бюджеттеудің жүйелі мемлекеттік саясатын іске асыру мүмкін болмайды.</w:t>
            </w:r>
          </w:p>
          <w:p w14:paraId="305B6CD6" w14:textId="77777777" w:rsidR="004E255B" w:rsidRPr="00EB456C" w:rsidRDefault="004E255B" w:rsidP="00EB456C">
            <w:pPr>
              <w:jc w:val="both"/>
              <w:rPr>
                <w:rStyle w:val="s0"/>
                <w:color w:val="auto"/>
                <w:sz w:val="24"/>
                <w:szCs w:val="24"/>
                <w:lang w:val="kk-KZ"/>
              </w:rPr>
            </w:pPr>
            <w:r w:rsidRPr="00EB456C">
              <w:rPr>
                <w:lang w:val="kk-KZ"/>
              </w:rPr>
              <w:t>Қазақстан Республикасы Үкіметінің 2022 жылғы 17 мамырдағы №18 хаттамалық шешімінің 2-тармағының 4-тармақшасы.</w:t>
            </w:r>
          </w:p>
        </w:tc>
      </w:tr>
      <w:tr w:rsidR="004E255B" w:rsidRPr="00121803" w14:paraId="798C4671" w14:textId="77777777" w:rsidTr="00121803">
        <w:trPr>
          <w:trHeight w:val="292"/>
        </w:trPr>
        <w:tc>
          <w:tcPr>
            <w:tcW w:w="851" w:type="dxa"/>
          </w:tcPr>
          <w:p w14:paraId="2E872010" w14:textId="45DDBDC4" w:rsidR="004E255B" w:rsidRPr="009542DC" w:rsidRDefault="004E255B" w:rsidP="00CD633C">
            <w:pPr>
              <w:pStyle w:val="ad"/>
              <w:keepLines/>
              <w:numPr>
                <w:ilvl w:val="0"/>
                <w:numId w:val="48"/>
              </w:numPr>
              <w:tabs>
                <w:tab w:val="left" w:pos="0"/>
              </w:tabs>
              <w:ind w:left="34" w:firstLine="0"/>
              <w:jc w:val="center"/>
              <w:rPr>
                <w:bCs/>
                <w:lang w:val="kk-KZ"/>
              </w:rPr>
            </w:pPr>
          </w:p>
        </w:tc>
        <w:tc>
          <w:tcPr>
            <w:tcW w:w="1842" w:type="dxa"/>
          </w:tcPr>
          <w:p w14:paraId="10E5D2C4" w14:textId="77777777" w:rsidR="004E255B" w:rsidRPr="00EB456C" w:rsidRDefault="004E255B" w:rsidP="00EB456C">
            <w:pPr>
              <w:jc w:val="center"/>
              <w:rPr>
                <w:rStyle w:val="s0"/>
                <w:color w:val="auto"/>
                <w:sz w:val="24"/>
                <w:szCs w:val="24"/>
              </w:rPr>
            </w:pPr>
            <w:r w:rsidRPr="00EB456C">
              <w:rPr>
                <w:rStyle w:val="s0"/>
                <w:color w:val="auto"/>
                <w:sz w:val="24"/>
                <w:szCs w:val="24"/>
              </w:rPr>
              <w:t>19-3-баптың 6-тармағы</w:t>
            </w:r>
          </w:p>
        </w:tc>
        <w:tc>
          <w:tcPr>
            <w:tcW w:w="4253" w:type="dxa"/>
          </w:tcPr>
          <w:p w14:paraId="5BD37195" w14:textId="77777777" w:rsidR="004E255B" w:rsidRPr="00EB456C" w:rsidRDefault="004E255B" w:rsidP="00EB456C">
            <w:pPr>
              <w:shd w:val="clear" w:color="auto" w:fill="FFFFFF"/>
              <w:jc w:val="both"/>
              <w:textAlignment w:val="baseline"/>
              <w:rPr>
                <w:bCs/>
                <w:shd w:val="clear" w:color="auto" w:fill="FFFFFF"/>
              </w:rPr>
            </w:pPr>
            <w:r w:rsidRPr="00EB456C">
              <w:rPr>
                <w:bCs/>
                <w:shd w:val="clear" w:color="auto" w:fill="FFFFFF"/>
              </w:rPr>
              <w:t>19-3 бап. Автомобиль жолдарын салу, реконструкциялау және жөндеу кезіндегі қауіпсіздік талаптары</w:t>
            </w:r>
          </w:p>
          <w:p w14:paraId="59B94CCD" w14:textId="77777777" w:rsidR="004E255B" w:rsidRPr="00EB456C" w:rsidRDefault="004E255B" w:rsidP="00EB456C">
            <w:pPr>
              <w:shd w:val="clear" w:color="auto" w:fill="FFFFFF"/>
              <w:jc w:val="both"/>
              <w:textAlignment w:val="baseline"/>
            </w:pPr>
            <w:r w:rsidRPr="00EB456C">
              <w:t>…</w:t>
            </w:r>
          </w:p>
          <w:p w14:paraId="34C42EFD" w14:textId="77777777" w:rsidR="004E255B" w:rsidRPr="00EB456C" w:rsidRDefault="004E255B" w:rsidP="00EB456C">
            <w:pPr>
              <w:jc w:val="both"/>
              <w:rPr>
                <w:b/>
                <w:shd w:val="clear" w:color="auto" w:fill="FFFFFF"/>
              </w:rPr>
            </w:pPr>
          </w:p>
          <w:p w14:paraId="654B6392" w14:textId="77777777" w:rsidR="004E255B" w:rsidRPr="00EB456C" w:rsidRDefault="004E255B" w:rsidP="00EB456C">
            <w:pPr>
              <w:jc w:val="both"/>
              <w:rPr>
                <w:b/>
                <w:shd w:val="clear" w:color="auto" w:fill="FFFFFF"/>
                <w:lang w:val="kk-KZ"/>
              </w:rPr>
            </w:pPr>
            <w:r w:rsidRPr="00EB456C">
              <w:rPr>
                <w:b/>
                <w:shd w:val="clear" w:color="auto" w:fill="FFFFFF"/>
                <w:lang w:val="kk-KZ"/>
              </w:rPr>
              <w:t>жоқ</w:t>
            </w:r>
          </w:p>
          <w:p w14:paraId="1837B2B4" w14:textId="77777777" w:rsidR="004E255B" w:rsidRPr="00EB456C" w:rsidRDefault="004E255B" w:rsidP="00EB456C">
            <w:pPr>
              <w:pStyle w:val="pj"/>
              <w:shd w:val="clear" w:color="auto" w:fill="FFFFFF"/>
              <w:spacing w:before="0" w:beforeAutospacing="0" w:after="0" w:afterAutospacing="0"/>
              <w:jc w:val="both"/>
              <w:textAlignment w:val="baseline"/>
              <w:rPr>
                <w:shd w:val="clear" w:color="auto" w:fill="FFFFFF"/>
              </w:rPr>
            </w:pPr>
          </w:p>
        </w:tc>
        <w:tc>
          <w:tcPr>
            <w:tcW w:w="4252" w:type="dxa"/>
          </w:tcPr>
          <w:p w14:paraId="2BCF74FD" w14:textId="77777777" w:rsidR="004E255B" w:rsidRPr="00EB456C" w:rsidRDefault="004E255B" w:rsidP="00EB456C">
            <w:pPr>
              <w:shd w:val="clear" w:color="auto" w:fill="FFFFFF"/>
              <w:jc w:val="both"/>
              <w:textAlignment w:val="baseline"/>
              <w:rPr>
                <w:bCs/>
                <w:shd w:val="clear" w:color="auto" w:fill="FFFFFF"/>
              </w:rPr>
            </w:pPr>
            <w:r w:rsidRPr="00EB456C">
              <w:rPr>
                <w:bCs/>
                <w:shd w:val="clear" w:color="auto" w:fill="FFFFFF"/>
              </w:rPr>
              <w:t>19-3 бап. Автомобиль жолдарын салу, реконструкциялау және жөндеу кезіндегі қауіпсіздік талаптары</w:t>
            </w:r>
          </w:p>
          <w:p w14:paraId="50C7E055" w14:textId="77777777" w:rsidR="004E255B" w:rsidRPr="00EB456C" w:rsidRDefault="004E255B" w:rsidP="00EB456C">
            <w:pPr>
              <w:shd w:val="clear" w:color="auto" w:fill="FFFFFF"/>
              <w:jc w:val="both"/>
              <w:textAlignment w:val="baseline"/>
            </w:pPr>
            <w:r w:rsidRPr="00EB456C">
              <w:t>…</w:t>
            </w:r>
          </w:p>
          <w:p w14:paraId="1EF5EF3A" w14:textId="77777777" w:rsidR="004E255B" w:rsidRPr="00EB456C" w:rsidRDefault="004E255B" w:rsidP="00EB456C">
            <w:pPr>
              <w:shd w:val="clear" w:color="auto" w:fill="FFFFFF"/>
              <w:jc w:val="both"/>
              <w:textAlignment w:val="baseline"/>
            </w:pPr>
          </w:p>
          <w:p w14:paraId="5BE74F72" w14:textId="77777777" w:rsidR="004E255B" w:rsidRPr="00EB456C" w:rsidRDefault="004E255B" w:rsidP="00EB456C">
            <w:pPr>
              <w:pStyle w:val="pj"/>
              <w:shd w:val="clear" w:color="auto" w:fill="FFFFFF"/>
              <w:spacing w:before="0" w:beforeAutospacing="0" w:after="0" w:afterAutospacing="0"/>
              <w:jc w:val="both"/>
              <w:textAlignment w:val="baseline"/>
              <w:rPr>
                <w:b/>
                <w:shd w:val="clear" w:color="auto" w:fill="FFFFFF"/>
              </w:rPr>
            </w:pPr>
            <w:r w:rsidRPr="00EB456C">
              <w:rPr>
                <w:b/>
                <w:bCs/>
                <w:shd w:val="clear" w:color="auto" w:fill="FFFFFF"/>
              </w:rPr>
              <w:t>6. Автомобиль жолдарын салу, реконструкциялау және жөндеу жол-құрылыс материалдары мен жаңа технологиялардың бірыңғай базасын ескере отырып жүзеге асырылады.</w:t>
            </w:r>
          </w:p>
        </w:tc>
        <w:tc>
          <w:tcPr>
            <w:tcW w:w="4112" w:type="dxa"/>
          </w:tcPr>
          <w:p w14:paraId="1C3AF865" w14:textId="77777777" w:rsidR="004E255B" w:rsidRPr="00EB456C" w:rsidRDefault="004E255B" w:rsidP="005A0C2F">
            <w:pPr>
              <w:pStyle w:val="a9"/>
              <w:spacing w:before="0" w:beforeAutospacing="0" w:after="0" w:afterAutospacing="0"/>
              <w:jc w:val="both"/>
              <w:rPr>
                <w:color w:val="auto"/>
                <w:shd w:val="clear" w:color="auto" w:fill="FFFFFF"/>
                <w:lang w:val="kk-KZ"/>
              </w:rPr>
            </w:pPr>
            <w:r w:rsidRPr="00EB456C">
              <w:rPr>
                <w:rStyle w:val="ac"/>
                <w:b w:val="0"/>
                <w:color w:val="auto"/>
                <w:lang w:val="kk-KZ"/>
              </w:rPr>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1D58034D" w14:textId="77777777" w:rsidR="004E255B" w:rsidRPr="00EB456C" w:rsidRDefault="004E255B" w:rsidP="005A0C2F">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548354D2" w14:textId="77777777" w:rsidR="004E255B" w:rsidRPr="00EB456C" w:rsidRDefault="004E255B" w:rsidP="005A0C2F">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4D59F0CD" w14:textId="77777777" w:rsidR="004E255B" w:rsidRPr="00EB456C" w:rsidRDefault="004E255B" w:rsidP="005A0C2F">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0E77D3A0" w14:textId="77777777" w:rsidR="004E255B" w:rsidRPr="00EB456C" w:rsidRDefault="004E255B" w:rsidP="005A0C2F">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25FE4ADD" w14:textId="77777777" w:rsidR="004E255B" w:rsidRDefault="004E255B" w:rsidP="005A0C2F">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70C12CFA" w14:textId="77777777" w:rsidR="004E255B" w:rsidRPr="00EB456C" w:rsidRDefault="004E255B" w:rsidP="00EB456C">
            <w:pPr>
              <w:pStyle w:val="a9"/>
              <w:spacing w:before="0" w:beforeAutospacing="0" w:after="0" w:afterAutospacing="0"/>
              <w:jc w:val="both"/>
              <w:rPr>
                <w:color w:val="auto"/>
                <w:shd w:val="clear" w:color="auto" w:fill="FFFFFF"/>
                <w:lang w:val="kk-KZ"/>
              </w:rPr>
            </w:pPr>
          </w:p>
          <w:p w14:paraId="3DE75FD7" w14:textId="77777777" w:rsidR="004E255B" w:rsidRPr="00EB456C" w:rsidRDefault="004E255B" w:rsidP="00EB456C">
            <w:pPr>
              <w:pStyle w:val="a9"/>
              <w:spacing w:before="0" w:beforeAutospacing="0" w:after="0" w:afterAutospacing="0"/>
              <w:jc w:val="both"/>
              <w:rPr>
                <w:bCs/>
                <w:color w:val="auto"/>
                <w:lang w:val="kk-KZ"/>
              </w:rPr>
            </w:pPr>
            <w:r w:rsidRPr="00EB456C">
              <w:rPr>
                <w:bCs/>
                <w:color w:val="auto"/>
                <w:lang w:val="kk-KZ"/>
              </w:rPr>
              <w:t>Жол - жөндеу жұмыстарын жоспарлаудың тиімділігін арттыру және жол жобаларына басымдық беру, өмірлік циклдің барлық кезеңдерінде автомобиль жолдары сапасының талап етілетін деңгейін қамтамасыз ету, жаңа материалдар мен технологияларды енгізу сияқты бағыттар бойынша жол активтерін басқару жүйесін одан әрі жетілдіруді талап ететін жүйелі мәселелерді шешу үшін "Қуатты өңірлер -ел дамуының драйвері" ұлттық жобасын іске асыру мақсатында сондай-ақ нормативтік-техникалық базаны ЭЫДҰ елдерінің үздік стандарттарына келтіруді қажет етеді. Аталған міндеттерді шешпей, түпкілікті нәтижеге бағдарланған бюджеттеудің жүйелі мемлекеттік саясатын іске асыру мүмкін болмайды.</w:t>
            </w:r>
          </w:p>
          <w:p w14:paraId="7054A008" w14:textId="77777777" w:rsidR="004E255B" w:rsidRPr="00EB456C" w:rsidRDefault="004E255B" w:rsidP="00EB456C">
            <w:pPr>
              <w:jc w:val="both"/>
              <w:rPr>
                <w:rStyle w:val="s0"/>
                <w:color w:val="auto"/>
                <w:sz w:val="24"/>
                <w:szCs w:val="24"/>
                <w:lang w:val="kk-KZ"/>
              </w:rPr>
            </w:pPr>
            <w:r w:rsidRPr="00EB456C">
              <w:rPr>
                <w:lang w:val="kk-KZ"/>
              </w:rPr>
              <w:t>Қазақстан Республикасы Үкіметінің 2022 жылғы 17 мамырдағы №18 хаттамалық шешімінің 2-тармағының 4-тармақшасы.</w:t>
            </w:r>
          </w:p>
        </w:tc>
      </w:tr>
      <w:tr w:rsidR="004E255B" w:rsidRPr="00121803" w14:paraId="4CF50B0B" w14:textId="77777777" w:rsidTr="00121803">
        <w:trPr>
          <w:trHeight w:val="292"/>
        </w:trPr>
        <w:tc>
          <w:tcPr>
            <w:tcW w:w="851" w:type="dxa"/>
          </w:tcPr>
          <w:p w14:paraId="157760DA" w14:textId="66C5D8E6" w:rsidR="004E255B" w:rsidRPr="009542DC" w:rsidRDefault="004E255B" w:rsidP="00CD633C">
            <w:pPr>
              <w:pStyle w:val="ad"/>
              <w:keepLines/>
              <w:numPr>
                <w:ilvl w:val="0"/>
                <w:numId w:val="48"/>
              </w:numPr>
              <w:tabs>
                <w:tab w:val="left" w:pos="0"/>
              </w:tabs>
              <w:ind w:left="34" w:firstLine="0"/>
              <w:jc w:val="center"/>
              <w:rPr>
                <w:bCs/>
                <w:lang w:val="kk-KZ"/>
              </w:rPr>
            </w:pPr>
          </w:p>
        </w:tc>
        <w:tc>
          <w:tcPr>
            <w:tcW w:w="1842" w:type="dxa"/>
          </w:tcPr>
          <w:p w14:paraId="1FCB5228" w14:textId="77777777" w:rsidR="004E255B" w:rsidRPr="00EB456C" w:rsidRDefault="004E255B" w:rsidP="00EB456C">
            <w:pPr>
              <w:jc w:val="center"/>
              <w:rPr>
                <w:rStyle w:val="s0"/>
                <w:color w:val="auto"/>
                <w:sz w:val="24"/>
                <w:szCs w:val="24"/>
              </w:rPr>
            </w:pPr>
            <w:r w:rsidRPr="00EB456C">
              <w:rPr>
                <w:rStyle w:val="s0"/>
                <w:color w:val="auto"/>
                <w:sz w:val="24"/>
                <w:szCs w:val="24"/>
              </w:rPr>
              <w:t>19-4-баптың 5-тармағы</w:t>
            </w:r>
          </w:p>
        </w:tc>
        <w:tc>
          <w:tcPr>
            <w:tcW w:w="4253" w:type="dxa"/>
          </w:tcPr>
          <w:p w14:paraId="561B7C88" w14:textId="77777777" w:rsidR="004E255B" w:rsidRPr="00EB456C" w:rsidRDefault="004E255B" w:rsidP="00EB456C">
            <w:pPr>
              <w:shd w:val="clear" w:color="auto" w:fill="FFFFFF"/>
              <w:jc w:val="both"/>
              <w:textAlignment w:val="baseline"/>
              <w:rPr>
                <w:bCs/>
                <w:shd w:val="clear" w:color="auto" w:fill="FFFFFF"/>
              </w:rPr>
            </w:pPr>
            <w:r w:rsidRPr="00EB456C">
              <w:rPr>
                <w:bCs/>
                <w:shd w:val="clear" w:color="auto" w:fill="FFFFFF"/>
              </w:rPr>
              <w:t>19-4 бап. Автомобиль жолдарын пайдалану кезіндегі қауіпсіздік талаптары</w:t>
            </w:r>
          </w:p>
          <w:p w14:paraId="7785497D" w14:textId="77777777" w:rsidR="004E255B" w:rsidRPr="00EB456C" w:rsidRDefault="004E255B" w:rsidP="00EB456C">
            <w:pPr>
              <w:shd w:val="clear" w:color="auto" w:fill="FFFFFF"/>
              <w:jc w:val="both"/>
              <w:textAlignment w:val="baseline"/>
            </w:pPr>
            <w:r w:rsidRPr="00EB456C">
              <w:t>…</w:t>
            </w:r>
          </w:p>
          <w:p w14:paraId="4F6149AE" w14:textId="77777777" w:rsidR="004E255B" w:rsidRPr="00EB456C" w:rsidRDefault="004E255B" w:rsidP="00EB456C">
            <w:pPr>
              <w:jc w:val="both"/>
              <w:rPr>
                <w:b/>
                <w:shd w:val="clear" w:color="auto" w:fill="FFFFFF"/>
              </w:rPr>
            </w:pPr>
          </w:p>
          <w:p w14:paraId="6254690F" w14:textId="77777777" w:rsidR="004E255B" w:rsidRPr="00EB456C" w:rsidRDefault="004E255B" w:rsidP="00EB456C">
            <w:pPr>
              <w:jc w:val="both"/>
              <w:rPr>
                <w:b/>
                <w:shd w:val="clear" w:color="auto" w:fill="FFFFFF"/>
                <w:lang w:val="kk-KZ"/>
              </w:rPr>
            </w:pPr>
            <w:r w:rsidRPr="00EB456C">
              <w:rPr>
                <w:b/>
                <w:shd w:val="clear" w:color="auto" w:fill="FFFFFF"/>
                <w:lang w:val="kk-KZ"/>
              </w:rPr>
              <w:t>жоқ</w:t>
            </w:r>
          </w:p>
          <w:p w14:paraId="5B4F3DEA" w14:textId="77777777" w:rsidR="004E255B" w:rsidRPr="00EB456C" w:rsidRDefault="004E255B" w:rsidP="00EB456C">
            <w:pPr>
              <w:shd w:val="clear" w:color="auto" w:fill="FFFFFF"/>
              <w:jc w:val="both"/>
              <w:textAlignment w:val="baseline"/>
              <w:rPr>
                <w:b/>
                <w:bCs/>
                <w:shd w:val="clear" w:color="auto" w:fill="FFFFFF"/>
              </w:rPr>
            </w:pPr>
          </w:p>
        </w:tc>
        <w:tc>
          <w:tcPr>
            <w:tcW w:w="4252" w:type="dxa"/>
          </w:tcPr>
          <w:p w14:paraId="0A070F34" w14:textId="77777777" w:rsidR="004E255B" w:rsidRPr="00EB456C" w:rsidRDefault="004E255B" w:rsidP="00EB456C">
            <w:pPr>
              <w:shd w:val="clear" w:color="auto" w:fill="FFFFFF"/>
              <w:jc w:val="both"/>
              <w:textAlignment w:val="baseline"/>
              <w:rPr>
                <w:bCs/>
                <w:shd w:val="clear" w:color="auto" w:fill="FFFFFF"/>
              </w:rPr>
            </w:pPr>
            <w:r w:rsidRPr="00EB456C">
              <w:rPr>
                <w:bCs/>
                <w:shd w:val="clear" w:color="auto" w:fill="FFFFFF"/>
              </w:rPr>
              <w:t>19-4 бап. Автомобиль жолдарын пайдалану кезіндегі қауіпсіздік талаптары</w:t>
            </w:r>
          </w:p>
          <w:p w14:paraId="4BDF0586" w14:textId="77777777" w:rsidR="004E255B" w:rsidRPr="00EB456C" w:rsidRDefault="004E255B" w:rsidP="00EB456C">
            <w:pPr>
              <w:shd w:val="clear" w:color="auto" w:fill="FFFFFF"/>
              <w:jc w:val="both"/>
              <w:textAlignment w:val="baseline"/>
            </w:pPr>
            <w:r w:rsidRPr="00EB456C">
              <w:t>…</w:t>
            </w:r>
          </w:p>
          <w:p w14:paraId="45E3B208" w14:textId="77777777" w:rsidR="004E255B" w:rsidRPr="00EB456C" w:rsidRDefault="004E255B" w:rsidP="00EB456C">
            <w:pPr>
              <w:jc w:val="both"/>
              <w:rPr>
                <w:b/>
                <w:shd w:val="clear" w:color="auto" w:fill="FFFFFF"/>
              </w:rPr>
            </w:pPr>
          </w:p>
          <w:p w14:paraId="4B31BA44" w14:textId="77777777" w:rsidR="004E255B" w:rsidRPr="00EB456C" w:rsidRDefault="004E255B" w:rsidP="00EB456C">
            <w:pPr>
              <w:pStyle w:val="pj"/>
              <w:shd w:val="clear" w:color="auto" w:fill="FFFFFF"/>
              <w:spacing w:before="0" w:beforeAutospacing="0" w:after="0" w:afterAutospacing="0"/>
              <w:jc w:val="both"/>
              <w:textAlignment w:val="baseline"/>
              <w:rPr>
                <w:b/>
                <w:shd w:val="clear" w:color="auto" w:fill="FFFFFF"/>
              </w:rPr>
            </w:pPr>
            <w:r w:rsidRPr="00EB456C">
              <w:rPr>
                <w:b/>
                <w:shd w:val="clear" w:color="auto" w:fill="FFFFFF"/>
              </w:rPr>
              <w:t>5. Автомобиль жолын пайдалану кезеңінде жұмыстар мен материалдардың сапасына сараптама жүргізуге жол берілмейді</w:t>
            </w:r>
            <w:r w:rsidRPr="00EB456C">
              <w:rPr>
                <w:b/>
                <w:bCs/>
                <w:shd w:val="clear" w:color="auto" w:fill="FFFFFF"/>
              </w:rPr>
              <w:t>.</w:t>
            </w:r>
          </w:p>
        </w:tc>
        <w:tc>
          <w:tcPr>
            <w:tcW w:w="4112" w:type="dxa"/>
          </w:tcPr>
          <w:p w14:paraId="71F218CF" w14:textId="77777777" w:rsidR="004E255B" w:rsidRPr="00EB456C" w:rsidRDefault="004E255B" w:rsidP="005A0C2F">
            <w:pPr>
              <w:pStyle w:val="a9"/>
              <w:spacing w:before="0" w:beforeAutospacing="0" w:after="0" w:afterAutospacing="0"/>
              <w:jc w:val="both"/>
              <w:rPr>
                <w:color w:val="auto"/>
                <w:shd w:val="clear" w:color="auto" w:fill="FFFFFF"/>
                <w:lang w:val="kk-KZ"/>
              </w:rPr>
            </w:pPr>
            <w:r w:rsidRPr="00EB456C">
              <w:rPr>
                <w:rStyle w:val="ac"/>
                <w:b w:val="0"/>
                <w:color w:val="auto"/>
                <w:lang w:val="kk-KZ"/>
              </w:rPr>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6FAEBE4C" w14:textId="77777777" w:rsidR="004E255B" w:rsidRPr="00EB456C" w:rsidRDefault="004E255B" w:rsidP="005A0C2F">
            <w:pPr>
              <w:ind w:firstLine="176"/>
              <w:jc w:val="both"/>
              <w:rPr>
                <w:shd w:val="clear" w:color="auto" w:fill="FFFFFF"/>
                <w:lang w:val="kk-KZ"/>
              </w:rPr>
            </w:pPr>
            <w:r w:rsidRPr="00EB456C">
              <w:rPr>
                <w:shd w:val="clear" w:color="auto" w:fill="FFFFFF"/>
                <w:lang w:val="kk-KZ"/>
              </w:rPr>
              <w:lastRenderedPageBreak/>
              <w:t>Үлкен бюджеттік инфузияға қарамастан, бұл мәселе күн тәртібінен түспейді.</w:t>
            </w:r>
          </w:p>
          <w:p w14:paraId="1DC7689E" w14:textId="77777777" w:rsidR="004E255B" w:rsidRPr="00EB456C" w:rsidRDefault="004E255B" w:rsidP="005A0C2F">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06052462" w14:textId="77777777" w:rsidR="004E255B" w:rsidRPr="00EB456C" w:rsidRDefault="004E255B" w:rsidP="005A0C2F">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0E5172CF" w14:textId="77777777" w:rsidR="004E255B" w:rsidRPr="00EB456C" w:rsidRDefault="004E255B" w:rsidP="005A0C2F">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65AE334F" w14:textId="77777777" w:rsidR="004E255B" w:rsidRDefault="004E255B" w:rsidP="005A0C2F">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1AC9DB76" w14:textId="436E1A41" w:rsidR="004E255B" w:rsidRPr="00EB456C" w:rsidRDefault="004E255B" w:rsidP="005A0C2F">
            <w:pPr>
              <w:pStyle w:val="a9"/>
              <w:spacing w:before="0" w:beforeAutospacing="0" w:after="0" w:afterAutospacing="0"/>
              <w:jc w:val="both"/>
              <w:rPr>
                <w:rStyle w:val="s0"/>
                <w:color w:val="auto"/>
                <w:sz w:val="24"/>
                <w:szCs w:val="24"/>
                <w:lang w:val="kk-KZ"/>
              </w:rPr>
            </w:pPr>
          </w:p>
        </w:tc>
      </w:tr>
      <w:tr w:rsidR="004E255B" w:rsidRPr="00121803" w14:paraId="265F975B" w14:textId="77777777" w:rsidTr="00121803">
        <w:trPr>
          <w:trHeight w:val="292"/>
        </w:trPr>
        <w:tc>
          <w:tcPr>
            <w:tcW w:w="851" w:type="dxa"/>
          </w:tcPr>
          <w:p w14:paraId="6FB58247" w14:textId="4F1EE172" w:rsidR="004E255B" w:rsidRPr="009542DC" w:rsidRDefault="004E255B" w:rsidP="00CD633C">
            <w:pPr>
              <w:pStyle w:val="ad"/>
              <w:keepLines/>
              <w:numPr>
                <w:ilvl w:val="0"/>
                <w:numId w:val="48"/>
              </w:numPr>
              <w:tabs>
                <w:tab w:val="left" w:pos="0"/>
              </w:tabs>
              <w:ind w:left="34" w:firstLine="0"/>
              <w:jc w:val="center"/>
              <w:rPr>
                <w:bCs/>
                <w:lang w:val="kk-KZ"/>
              </w:rPr>
            </w:pPr>
          </w:p>
        </w:tc>
        <w:tc>
          <w:tcPr>
            <w:tcW w:w="1842" w:type="dxa"/>
          </w:tcPr>
          <w:p w14:paraId="2153E378" w14:textId="77777777" w:rsidR="004E255B" w:rsidRPr="00EB456C" w:rsidRDefault="004E255B" w:rsidP="00EB456C">
            <w:pPr>
              <w:jc w:val="center"/>
            </w:pPr>
            <w:r w:rsidRPr="00EB456C">
              <w:rPr>
                <w:rStyle w:val="s0"/>
                <w:color w:val="auto"/>
                <w:sz w:val="24"/>
                <w:szCs w:val="24"/>
              </w:rPr>
              <w:t>19-5 бап</w:t>
            </w:r>
          </w:p>
        </w:tc>
        <w:tc>
          <w:tcPr>
            <w:tcW w:w="4253" w:type="dxa"/>
          </w:tcPr>
          <w:p w14:paraId="2A4A27DF" w14:textId="77777777" w:rsidR="004E255B" w:rsidRPr="00EB456C" w:rsidRDefault="004E255B" w:rsidP="00EB456C">
            <w:pPr>
              <w:jc w:val="both"/>
              <w:rPr>
                <w:bCs/>
                <w:shd w:val="clear" w:color="auto" w:fill="FFFFFF"/>
              </w:rPr>
            </w:pPr>
            <w:r w:rsidRPr="00EB456C">
              <w:rPr>
                <w:bCs/>
                <w:shd w:val="clear" w:color="auto" w:fill="FFFFFF"/>
              </w:rPr>
              <w:t>19-5бап. Жол-құрылыс материалдарына қойылатын қауіпсіздік талаптары</w:t>
            </w:r>
          </w:p>
          <w:p w14:paraId="79E84F1B" w14:textId="77777777" w:rsidR="004E255B" w:rsidRPr="00EB456C" w:rsidRDefault="004E255B" w:rsidP="00EB456C">
            <w:pPr>
              <w:jc w:val="both"/>
              <w:rPr>
                <w:bCs/>
                <w:shd w:val="clear" w:color="auto" w:fill="FFFFFF"/>
              </w:rPr>
            </w:pPr>
          </w:p>
          <w:p w14:paraId="602FA862" w14:textId="77777777" w:rsidR="004E255B" w:rsidRPr="00EB456C" w:rsidRDefault="004E255B" w:rsidP="00EB456C">
            <w:pPr>
              <w:jc w:val="both"/>
              <w:rPr>
                <w:b/>
                <w:bCs/>
                <w:shd w:val="clear" w:color="auto" w:fill="FFFFFF"/>
              </w:rPr>
            </w:pPr>
            <w:r w:rsidRPr="00EB456C">
              <w:rPr>
                <w:bCs/>
                <w:shd w:val="clear" w:color="auto" w:fill="FFFFFF"/>
              </w:rPr>
              <w:t>Жол-құрылыс материалдары қоршаған ортаның әсеріне төзімді болуға тиіс, ал олардағы зиянды компоненттер мен қоспалардың құрамы жол берілетін нормалардан аспауға тиіс.</w:t>
            </w:r>
            <w:r w:rsidRPr="00EB456C">
              <w:rPr>
                <w:b/>
                <w:bCs/>
                <w:shd w:val="clear" w:color="auto" w:fill="FFFFFF"/>
              </w:rPr>
              <w:t xml:space="preserve"> </w:t>
            </w:r>
          </w:p>
          <w:p w14:paraId="1F5B8EE5" w14:textId="77777777" w:rsidR="004E255B" w:rsidRPr="00EB456C" w:rsidRDefault="004E255B" w:rsidP="00EB456C">
            <w:pPr>
              <w:jc w:val="both"/>
            </w:pPr>
          </w:p>
        </w:tc>
        <w:tc>
          <w:tcPr>
            <w:tcW w:w="4252" w:type="dxa"/>
          </w:tcPr>
          <w:p w14:paraId="1685B21F" w14:textId="77777777" w:rsidR="004E255B" w:rsidRPr="00EB456C" w:rsidRDefault="004E255B" w:rsidP="00EB456C">
            <w:pPr>
              <w:jc w:val="both"/>
              <w:rPr>
                <w:bCs/>
                <w:shd w:val="clear" w:color="auto" w:fill="FFFFFF"/>
              </w:rPr>
            </w:pPr>
            <w:r w:rsidRPr="00EB456C">
              <w:rPr>
                <w:bCs/>
                <w:shd w:val="clear" w:color="auto" w:fill="FFFFFF"/>
              </w:rPr>
              <w:t>19-5 бап. Жол-құрылыс материалдарына қойылатын қауіпсіздік талаптары</w:t>
            </w:r>
          </w:p>
          <w:p w14:paraId="220F1B51" w14:textId="77777777" w:rsidR="004E255B" w:rsidRPr="00EB456C" w:rsidRDefault="004E255B" w:rsidP="00EB456C">
            <w:pPr>
              <w:jc w:val="both"/>
              <w:rPr>
                <w:bCs/>
                <w:shd w:val="clear" w:color="auto" w:fill="FFFFFF"/>
              </w:rPr>
            </w:pPr>
          </w:p>
          <w:p w14:paraId="3897B3EA" w14:textId="77777777" w:rsidR="004E255B" w:rsidRPr="00EB456C" w:rsidRDefault="004E255B" w:rsidP="00EB456C">
            <w:pPr>
              <w:jc w:val="both"/>
              <w:rPr>
                <w:bCs/>
                <w:shd w:val="clear" w:color="auto" w:fill="FFFFFF"/>
              </w:rPr>
            </w:pPr>
            <w:r w:rsidRPr="00EB456C">
              <w:rPr>
                <w:bCs/>
                <w:shd w:val="clear" w:color="auto" w:fill="FFFFFF"/>
              </w:rPr>
              <w:t>1. Жол-құрылыс материалдары қоршаған ортаның әсеріне төзімді болуға тиіс, ал олардағы зиянды компоненттер мен қоспалардың құрамы жол берілетін нормалардан аспауға тиіс</w:t>
            </w:r>
          </w:p>
          <w:p w14:paraId="2EDDE868" w14:textId="77777777" w:rsidR="004E255B" w:rsidRPr="00EB456C" w:rsidRDefault="004E255B" w:rsidP="00EB456C">
            <w:pPr>
              <w:jc w:val="both"/>
              <w:rPr>
                <w:b/>
                <w:bCs/>
                <w:shd w:val="clear" w:color="auto" w:fill="FFFFFF"/>
              </w:rPr>
            </w:pPr>
          </w:p>
          <w:p w14:paraId="1229B3CD" w14:textId="77777777" w:rsidR="004E255B" w:rsidRPr="00EB456C" w:rsidRDefault="004E255B" w:rsidP="00EB456C">
            <w:pPr>
              <w:jc w:val="both"/>
              <w:rPr>
                <w:b/>
                <w:spacing w:val="2"/>
                <w:shd w:val="clear" w:color="auto" w:fill="FFFFFF"/>
              </w:rPr>
            </w:pPr>
            <w:r w:rsidRPr="00EB456C">
              <w:rPr>
                <w:b/>
                <w:bCs/>
                <w:shd w:val="clear" w:color="auto" w:fill="FFFFFF"/>
              </w:rPr>
              <w:t>2. Жол-құрылыс материалдары жол-құрылыс материалдары мен жаңа технологиялардың бірыңғай базасын ескере отырып қолданылуы тиіс.</w:t>
            </w:r>
          </w:p>
        </w:tc>
        <w:tc>
          <w:tcPr>
            <w:tcW w:w="4112" w:type="dxa"/>
          </w:tcPr>
          <w:p w14:paraId="6E3B63D0" w14:textId="77777777" w:rsidR="004E255B" w:rsidRPr="00EB456C" w:rsidRDefault="004E255B" w:rsidP="005A0C2F">
            <w:pPr>
              <w:pStyle w:val="a9"/>
              <w:spacing w:before="0" w:beforeAutospacing="0" w:after="0" w:afterAutospacing="0"/>
              <w:jc w:val="both"/>
              <w:rPr>
                <w:color w:val="auto"/>
                <w:shd w:val="clear" w:color="auto" w:fill="FFFFFF"/>
                <w:lang w:val="kk-KZ"/>
              </w:rPr>
            </w:pPr>
            <w:r w:rsidRPr="00EB456C">
              <w:rPr>
                <w:rStyle w:val="ac"/>
                <w:b w:val="0"/>
                <w:color w:val="auto"/>
                <w:lang w:val="kk-KZ"/>
              </w:rPr>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777112BA" w14:textId="77777777" w:rsidR="004E255B" w:rsidRPr="00EB456C" w:rsidRDefault="004E255B" w:rsidP="005A0C2F">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47E866A0" w14:textId="77777777" w:rsidR="004E255B" w:rsidRPr="00EB456C" w:rsidRDefault="004E255B" w:rsidP="005A0C2F">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39B5E81C" w14:textId="77777777" w:rsidR="004E255B" w:rsidRPr="00EB456C" w:rsidRDefault="004E255B" w:rsidP="005A0C2F">
            <w:pPr>
              <w:ind w:firstLine="176"/>
              <w:jc w:val="both"/>
              <w:rPr>
                <w:shd w:val="clear" w:color="auto" w:fill="FFFFFF"/>
                <w:lang w:val="kk-KZ"/>
              </w:rPr>
            </w:pPr>
            <w:r w:rsidRPr="00EB456C">
              <w:rPr>
                <w:shd w:val="clear" w:color="auto" w:fill="FFFFFF"/>
                <w:lang w:val="kk-KZ"/>
              </w:rPr>
              <w:lastRenderedPageBreak/>
              <w:t>Жолдарды салу кезінде бұзушылықтарды анықтау бойынша жұмыста нақты нәтижелер қажет.</w:t>
            </w:r>
          </w:p>
          <w:p w14:paraId="129647CD" w14:textId="77777777" w:rsidR="004E255B" w:rsidRPr="00EB456C" w:rsidRDefault="004E255B" w:rsidP="005A0C2F">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2A4D3DD8" w14:textId="77777777" w:rsidR="004E255B" w:rsidRDefault="004E255B" w:rsidP="005A0C2F">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49FA9FCE" w14:textId="77777777" w:rsidR="004E255B" w:rsidRPr="00EB456C" w:rsidRDefault="004E255B" w:rsidP="00EB456C">
            <w:pPr>
              <w:pStyle w:val="a9"/>
              <w:spacing w:before="0" w:beforeAutospacing="0" w:after="0" w:afterAutospacing="0"/>
              <w:jc w:val="both"/>
              <w:rPr>
                <w:color w:val="auto"/>
                <w:shd w:val="clear" w:color="auto" w:fill="FFFFFF"/>
                <w:lang w:val="kk-KZ"/>
              </w:rPr>
            </w:pPr>
          </w:p>
          <w:p w14:paraId="2ED188F0" w14:textId="77777777" w:rsidR="004E255B" w:rsidRPr="00EB456C" w:rsidRDefault="004E255B" w:rsidP="00EB456C">
            <w:pPr>
              <w:pStyle w:val="a9"/>
              <w:spacing w:before="0" w:beforeAutospacing="0" w:after="0" w:afterAutospacing="0"/>
              <w:jc w:val="both"/>
              <w:rPr>
                <w:bCs/>
                <w:color w:val="auto"/>
                <w:lang w:val="kk-KZ"/>
              </w:rPr>
            </w:pPr>
            <w:r w:rsidRPr="00EB456C">
              <w:rPr>
                <w:bCs/>
                <w:color w:val="auto"/>
                <w:lang w:val="kk-KZ"/>
              </w:rPr>
              <w:t>Жол - жөндеу жұмыстарын жоспарлаудың тиімділігін арттыру және жол жобаларына басымдық беру, өмірлік циклдің барлық кезеңдерінде автомобиль жолдары сапасының талап етілетін деңгейін қамтамасыз ету, жаңа материалдар мен технологияларды енгізу сияқты бағыттар бойынша жол активтерін басқару жүйесін одан әрі жетілдіруді талап ететін жүйелі мәселелерді шешу үшін "Қуатты өңірлер -ел дамуының драйвері" ұлттық жобасын іске асыру мақсатында сондай-ақ нормативтік-техникалық базаны ЭЫДҰ елдерінің үздік стандарттарына келтіруді қажет етеді. Аталған міндеттерді шешпей, түпкілікті нәтижеге бағдарланған бюджеттеудің жүйелі мемлекеттік саясатын іске асыру мүмкін болмайды.</w:t>
            </w:r>
          </w:p>
          <w:p w14:paraId="377F36A1" w14:textId="77777777" w:rsidR="004E255B" w:rsidRPr="00EB456C" w:rsidRDefault="004E255B" w:rsidP="00EB456C">
            <w:pPr>
              <w:jc w:val="both"/>
              <w:rPr>
                <w:rStyle w:val="s0"/>
                <w:color w:val="auto"/>
                <w:sz w:val="24"/>
                <w:szCs w:val="24"/>
                <w:lang w:val="kk-KZ"/>
              </w:rPr>
            </w:pPr>
            <w:r w:rsidRPr="00EB456C">
              <w:rPr>
                <w:lang w:val="kk-KZ"/>
              </w:rPr>
              <w:t>Қазақстан Республикасы Үкіметінің 2022 жылғы 17 мамырдағы №18 хаттамалық шешімінің 2-тармағының 4-тармақшасы.</w:t>
            </w:r>
          </w:p>
        </w:tc>
      </w:tr>
      <w:tr w:rsidR="004E255B" w:rsidRPr="00121803" w14:paraId="150D9A63" w14:textId="77777777" w:rsidTr="00121803">
        <w:trPr>
          <w:trHeight w:val="292"/>
        </w:trPr>
        <w:tc>
          <w:tcPr>
            <w:tcW w:w="851" w:type="dxa"/>
          </w:tcPr>
          <w:p w14:paraId="3C3E41DF" w14:textId="6EBBAFD9" w:rsidR="004E255B" w:rsidRPr="009542DC" w:rsidRDefault="004E255B" w:rsidP="00CD633C">
            <w:pPr>
              <w:pStyle w:val="ad"/>
              <w:keepLines/>
              <w:numPr>
                <w:ilvl w:val="0"/>
                <w:numId w:val="48"/>
              </w:numPr>
              <w:tabs>
                <w:tab w:val="left" w:pos="0"/>
              </w:tabs>
              <w:ind w:left="34" w:firstLine="0"/>
              <w:jc w:val="center"/>
              <w:rPr>
                <w:bCs/>
                <w:lang w:val="kk-KZ"/>
              </w:rPr>
            </w:pPr>
          </w:p>
        </w:tc>
        <w:tc>
          <w:tcPr>
            <w:tcW w:w="1842" w:type="dxa"/>
          </w:tcPr>
          <w:p w14:paraId="3B71CA40" w14:textId="77777777" w:rsidR="004E255B" w:rsidRPr="00EB456C" w:rsidRDefault="004E255B" w:rsidP="00EB456C">
            <w:pPr>
              <w:jc w:val="center"/>
              <w:rPr>
                <w:rStyle w:val="s0"/>
                <w:color w:val="auto"/>
                <w:sz w:val="24"/>
                <w:szCs w:val="24"/>
              </w:rPr>
            </w:pPr>
            <w:r w:rsidRPr="00EB456C">
              <w:rPr>
                <w:rStyle w:val="s0"/>
                <w:color w:val="auto"/>
                <w:sz w:val="24"/>
                <w:szCs w:val="24"/>
              </w:rPr>
              <w:t>30-баптың 2) тармақшасы</w:t>
            </w:r>
          </w:p>
        </w:tc>
        <w:tc>
          <w:tcPr>
            <w:tcW w:w="4253" w:type="dxa"/>
          </w:tcPr>
          <w:p w14:paraId="1768C29C" w14:textId="77777777" w:rsidR="004E255B" w:rsidRPr="00EB456C" w:rsidRDefault="004E255B" w:rsidP="00EB456C">
            <w:pPr>
              <w:jc w:val="both"/>
              <w:rPr>
                <w:bCs/>
                <w:shd w:val="clear" w:color="auto" w:fill="FFFFFF"/>
              </w:rPr>
            </w:pPr>
            <w:r w:rsidRPr="00EB456C">
              <w:rPr>
                <w:bCs/>
                <w:shd w:val="clear" w:color="auto" w:fill="FFFFFF"/>
              </w:rPr>
              <w:t>30 бап. Ұлттық оператордың өкілеттіктері</w:t>
            </w:r>
          </w:p>
          <w:p w14:paraId="28FE877B" w14:textId="77777777" w:rsidR="004E255B" w:rsidRPr="00EB456C" w:rsidRDefault="004E255B" w:rsidP="00EB456C">
            <w:pPr>
              <w:jc w:val="both"/>
              <w:rPr>
                <w:bCs/>
                <w:shd w:val="clear" w:color="auto" w:fill="FFFFFF"/>
              </w:rPr>
            </w:pPr>
            <w:r w:rsidRPr="00EB456C">
              <w:rPr>
                <w:bCs/>
                <w:shd w:val="clear" w:color="auto" w:fill="FFFFFF"/>
              </w:rPr>
              <w:t>Ұлттық оператордың өкілеттіктеріне мыналар жатады:</w:t>
            </w:r>
          </w:p>
          <w:p w14:paraId="47A044FD" w14:textId="77777777" w:rsidR="004E255B" w:rsidRPr="00EB456C" w:rsidRDefault="004E255B" w:rsidP="00EB456C">
            <w:pPr>
              <w:jc w:val="both"/>
              <w:rPr>
                <w:bCs/>
                <w:shd w:val="clear" w:color="auto" w:fill="FFFFFF"/>
              </w:rPr>
            </w:pPr>
            <w:r w:rsidRPr="00EB456C">
              <w:rPr>
                <w:bCs/>
                <w:shd w:val="clear" w:color="auto" w:fill="FFFFFF"/>
              </w:rPr>
              <w:t>…</w:t>
            </w:r>
          </w:p>
          <w:p w14:paraId="6A836670" w14:textId="77777777" w:rsidR="004E255B" w:rsidRPr="00EB456C" w:rsidRDefault="004E255B" w:rsidP="00EB456C">
            <w:pPr>
              <w:jc w:val="both"/>
              <w:rPr>
                <w:bCs/>
                <w:shd w:val="clear" w:color="auto" w:fill="FFFFFF"/>
              </w:rPr>
            </w:pPr>
            <w:r w:rsidRPr="00EB456C">
              <w:rPr>
                <w:bCs/>
                <w:shd w:val="clear" w:color="auto" w:fill="FFFFFF"/>
              </w:rPr>
              <w:t>2) халықаралық және Республикалық маңызы бар жалпыға ортақ пайдаланылатын, оның ішінде мемлекеттік тапсырманы орындау шеңберінде не тартылған инвестициялар есебінен сенімгерлік басқаруға берілген автомобиль жолдарын салуды, реконструкциялауды, жөндеуді және күтіп ұстауды ұйымдастыру;</w:t>
            </w:r>
          </w:p>
        </w:tc>
        <w:tc>
          <w:tcPr>
            <w:tcW w:w="4252" w:type="dxa"/>
          </w:tcPr>
          <w:p w14:paraId="4DFDD04C" w14:textId="77777777" w:rsidR="004E255B" w:rsidRPr="00EB456C" w:rsidRDefault="004E255B" w:rsidP="00EB456C">
            <w:pPr>
              <w:jc w:val="both"/>
              <w:rPr>
                <w:bCs/>
                <w:shd w:val="clear" w:color="auto" w:fill="FFFFFF"/>
              </w:rPr>
            </w:pPr>
            <w:r w:rsidRPr="00EB456C">
              <w:rPr>
                <w:bCs/>
                <w:shd w:val="clear" w:color="auto" w:fill="FFFFFF"/>
              </w:rPr>
              <w:t>30 бап. Ұлттық оператордың өкілеттіктері</w:t>
            </w:r>
          </w:p>
          <w:p w14:paraId="1D2CC5E2" w14:textId="77777777" w:rsidR="004E255B" w:rsidRPr="00EB456C" w:rsidRDefault="004E255B" w:rsidP="00EB456C">
            <w:pPr>
              <w:jc w:val="both"/>
              <w:rPr>
                <w:bCs/>
                <w:shd w:val="clear" w:color="auto" w:fill="FFFFFF"/>
              </w:rPr>
            </w:pPr>
            <w:r w:rsidRPr="00EB456C">
              <w:rPr>
                <w:bCs/>
                <w:shd w:val="clear" w:color="auto" w:fill="FFFFFF"/>
              </w:rPr>
              <w:t>Ұлттық оператордың өкілеттіктеріне мыналар жатады:</w:t>
            </w:r>
          </w:p>
          <w:p w14:paraId="59B03383" w14:textId="77777777" w:rsidR="004E255B" w:rsidRPr="00EB456C" w:rsidRDefault="004E255B" w:rsidP="00EB456C">
            <w:pPr>
              <w:jc w:val="both"/>
              <w:rPr>
                <w:bCs/>
                <w:shd w:val="clear" w:color="auto" w:fill="FFFFFF"/>
              </w:rPr>
            </w:pPr>
            <w:r w:rsidRPr="00EB456C">
              <w:rPr>
                <w:bCs/>
                <w:shd w:val="clear" w:color="auto" w:fill="FFFFFF"/>
              </w:rPr>
              <w:t>…</w:t>
            </w:r>
          </w:p>
          <w:p w14:paraId="57B4FC35" w14:textId="77777777" w:rsidR="004E255B" w:rsidRPr="00EB456C" w:rsidRDefault="004E255B" w:rsidP="00EB456C">
            <w:pPr>
              <w:jc w:val="both"/>
              <w:rPr>
                <w:bCs/>
                <w:shd w:val="clear" w:color="auto" w:fill="FFFFFF"/>
              </w:rPr>
            </w:pPr>
            <w:r w:rsidRPr="00EB456C">
              <w:rPr>
                <w:bCs/>
                <w:shd w:val="clear" w:color="auto" w:fill="FFFFFF"/>
              </w:rPr>
              <w:t xml:space="preserve">2) халықаралық және Республикалық маңызы бар жалпыға ортақ пайдаланылатын, оның ішінде мемлекеттік тапсырманы орындау шеңберінде не тартылған инвестициялар есебінен сенімгерлік басқаруға берілген автомобиль жолдарын, </w:t>
            </w:r>
            <w:r w:rsidRPr="00EB456C">
              <w:rPr>
                <w:b/>
                <w:bCs/>
                <w:shd w:val="clear" w:color="auto" w:fill="FFFFFF"/>
              </w:rPr>
              <w:t>сондай-ақ "толық аяқталған"шарттарымен жобаларды</w:t>
            </w:r>
            <w:r w:rsidRPr="00EB456C">
              <w:rPr>
                <w:bCs/>
                <w:shd w:val="clear" w:color="auto" w:fill="FFFFFF"/>
              </w:rPr>
              <w:t xml:space="preserve"> салуды, реконструкциялауды, жөндеуді және күтіп ұстауды ұйымдастыру;</w:t>
            </w:r>
          </w:p>
        </w:tc>
        <w:tc>
          <w:tcPr>
            <w:tcW w:w="4112" w:type="dxa"/>
          </w:tcPr>
          <w:p w14:paraId="3C2AA7F5" w14:textId="77777777" w:rsidR="004E255B" w:rsidRPr="00EB456C" w:rsidRDefault="004E255B" w:rsidP="005A0C2F">
            <w:pPr>
              <w:pStyle w:val="a9"/>
              <w:spacing w:before="0" w:beforeAutospacing="0" w:after="0" w:afterAutospacing="0"/>
              <w:jc w:val="both"/>
              <w:rPr>
                <w:color w:val="auto"/>
                <w:shd w:val="clear" w:color="auto" w:fill="FFFFFF"/>
                <w:lang w:val="kk-KZ"/>
              </w:rPr>
            </w:pPr>
            <w:r w:rsidRPr="00EB456C">
              <w:rPr>
                <w:rStyle w:val="ac"/>
                <w:b w:val="0"/>
                <w:color w:val="auto"/>
                <w:lang w:val="kk-KZ"/>
              </w:rPr>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4B7A3DA4" w14:textId="77777777" w:rsidR="004E255B" w:rsidRPr="00EB456C" w:rsidRDefault="004E255B" w:rsidP="005A0C2F">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2B9B9C0A" w14:textId="77777777" w:rsidR="004E255B" w:rsidRPr="00EB456C" w:rsidRDefault="004E255B" w:rsidP="005A0C2F">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0BBDEED9" w14:textId="77777777" w:rsidR="004E255B" w:rsidRPr="00EB456C" w:rsidRDefault="004E255B" w:rsidP="005A0C2F">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1080ABB0" w14:textId="77777777" w:rsidR="004E255B" w:rsidRPr="00EB456C" w:rsidRDefault="004E255B" w:rsidP="005A0C2F">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334742E6" w14:textId="77777777" w:rsidR="004E255B" w:rsidRDefault="004E255B" w:rsidP="005A0C2F">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37F76597" w14:textId="77777777" w:rsidR="004E255B" w:rsidRDefault="004E255B" w:rsidP="00EB456C">
            <w:pPr>
              <w:pStyle w:val="a9"/>
              <w:spacing w:before="0" w:beforeAutospacing="0" w:after="0" w:afterAutospacing="0"/>
              <w:jc w:val="both"/>
              <w:rPr>
                <w:color w:val="auto"/>
                <w:lang w:val="kk-KZ"/>
              </w:rPr>
            </w:pPr>
          </w:p>
          <w:p w14:paraId="667441CF" w14:textId="2FD5CBC7" w:rsidR="004E255B" w:rsidRPr="00F82FFE" w:rsidRDefault="004E255B" w:rsidP="00EB456C">
            <w:pPr>
              <w:pStyle w:val="a9"/>
              <w:spacing w:before="0" w:beforeAutospacing="0" w:after="0" w:afterAutospacing="0"/>
              <w:jc w:val="both"/>
              <w:rPr>
                <w:color w:val="auto"/>
                <w:lang w:val="kk-KZ"/>
              </w:rPr>
            </w:pPr>
            <w:r w:rsidRPr="005A0C2F">
              <w:rPr>
                <w:color w:val="auto"/>
                <w:lang w:val="kk-KZ"/>
              </w:rPr>
              <w:t xml:space="preserve">Халықаралық практикада "толық аяқталған" жұмыстарды (құрылысты) орындауға арналған шарттар кеңінен қолданылады, олар мердігердің объектілерді жобалау, жабдықтау және тікелей салу жөніндегі жұмыстарды орындауын көздейді. </w:t>
            </w:r>
            <w:r w:rsidRPr="00F82FFE">
              <w:rPr>
                <w:color w:val="auto"/>
                <w:lang w:val="kk-KZ"/>
              </w:rPr>
              <w:t xml:space="preserve">Бұл шешім жобалау мен құрылыс-монтаждау жұмыстарының сапасын арттыруға, сондай-ақ мердігердің </w:t>
            </w:r>
            <w:r w:rsidRPr="00F82FFE">
              <w:rPr>
                <w:color w:val="auto"/>
                <w:lang w:val="kk-KZ"/>
              </w:rPr>
              <w:lastRenderedPageBreak/>
              <w:t>материалдар құнының қымбаттауы бойынша талаптарын болдырмауға мүмкіндік береді, өйткені мердігерде жобадағы қателерге сілтеме жасауға негіз болмайды.</w:t>
            </w:r>
          </w:p>
        </w:tc>
      </w:tr>
      <w:tr w:rsidR="004E255B" w:rsidRPr="00121803" w14:paraId="1B923634" w14:textId="77777777" w:rsidTr="00121803">
        <w:trPr>
          <w:trHeight w:val="292"/>
        </w:trPr>
        <w:tc>
          <w:tcPr>
            <w:tcW w:w="851" w:type="dxa"/>
          </w:tcPr>
          <w:p w14:paraId="45E888ED" w14:textId="31560514" w:rsidR="004E255B" w:rsidRPr="009542DC" w:rsidRDefault="004E255B" w:rsidP="00CD633C">
            <w:pPr>
              <w:pStyle w:val="ad"/>
              <w:keepLines/>
              <w:numPr>
                <w:ilvl w:val="0"/>
                <w:numId w:val="48"/>
              </w:numPr>
              <w:tabs>
                <w:tab w:val="left" w:pos="0"/>
              </w:tabs>
              <w:ind w:left="34" w:firstLine="0"/>
              <w:jc w:val="center"/>
              <w:rPr>
                <w:bCs/>
                <w:lang w:val="kk-KZ"/>
              </w:rPr>
            </w:pPr>
          </w:p>
        </w:tc>
        <w:tc>
          <w:tcPr>
            <w:tcW w:w="1842" w:type="dxa"/>
          </w:tcPr>
          <w:p w14:paraId="04D9D873" w14:textId="77777777" w:rsidR="004E255B" w:rsidRPr="00EB456C" w:rsidRDefault="004E255B" w:rsidP="00EB456C">
            <w:pPr>
              <w:jc w:val="center"/>
              <w:rPr>
                <w:rStyle w:val="s0"/>
                <w:color w:val="auto"/>
                <w:sz w:val="24"/>
                <w:szCs w:val="24"/>
              </w:rPr>
            </w:pPr>
            <w:r w:rsidRPr="00EB456C">
              <w:rPr>
                <w:rStyle w:val="s0"/>
                <w:color w:val="auto"/>
                <w:sz w:val="24"/>
                <w:szCs w:val="24"/>
              </w:rPr>
              <w:t>30-баптың 2-2) тармақшасы</w:t>
            </w:r>
          </w:p>
        </w:tc>
        <w:tc>
          <w:tcPr>
            <w:tcW w:w="4253" w:type="dxa"/>
          </w:tcPr>
          <w:p w14:paraId="345159EB" w14:textId="77777777" w:rsidR="004E255B" w:rsidRPr="00EB456C" w:rsidRDefault="004E255B" w:rsidP="00EB456C">
            <w:pPr>
              <w:jc w:val="both"/>
              <w:rPr>
                <w:bCs/>
                <w:shd w:val="clear" w:color="auto" w:fill="FFFFFF"/>
              </w:rPr>
            </w:pPr>
            <w:r w:rsidRPr="00EB456C">
              <w:rPr>
                <w:bCs/>
                <w:shd w:val="clear" w:color="auto" w:fill="FFFFFF"/>
              </w:rPr>
              <w:t>30 бап. Ұлттық оператордың өкілеттіктері</w:t>
            </w:r>
          </w:p>
          <w:p w14:paraId="2FF3514E" w14:textId="77777777" w:rsidR="004E255B" w:rsidRPr="00EB456C" w:rsidRDefault="004E255B" w:rsidP="00EB456C">
            <w:pPr>
              <w:jc w:val="both"/>
              <w:rPr>
                <w:bCs/>
                <w:shd w:val="clear" w:color="auto" w:fill="FFFFFF"/>
              </w:rPr>
            </w:pPr>
            <w:r w:rsidRPr="00EB456C">
              <w:rPr>
                <w:bCs/>
                <w:shd w:val="clear" w:color="auto" w:fill="FFFFFF"/>
              </w:rPr>
              <w:t>Ұлттық оператордың өкілеттіктеріне мыналар жатады:</w:t>
            </w:r>
          </w:p>
          <w:p w14:paraId="2482FB5F" w14:textId="77777777" w:rsidR="004E255B" w:rsidRPr="00EB456C" w:rsidRDefault="004E255B" w:rsidP="00EB456C">
            <w:pPr>
              <w:jc w:val="both"/>
              <w:rPr>
                <w:bCs/>
                <w:shd w:val="clear" w:color="auto" w:fill="FFFFFF"/>
              </w:rPr>
            </w:pPr>
            <w:r w:rsidRPr="00EB456C">
              <w:rPr>
                <w:bCs/>
                <w:shd w:val="clear" w:color="auto" w:fill="FFFFFF"/>
              </w:rPr>
              <w:t>...</w:t>
            </w:r>
          </w:p>
          <w:p w14:paraId="4FF243C7" w14:textId="77777777" w:rsidR="004E255B" w:rsidRPr="00EB456C" w:rsidRDefault="004E255B" w:rsidP="00EB456C">
            <w:pPr>
              <w:jc w:val="both"/>
              <w:rPr>
                <w:bCs/>
                <w:shd w:val="clear" w:color="auto" w:fill="FFFFFF"/>
              </w:rPr>
            </w:pPr>
            <w:r w:rsidRPr="00EB456C">
              <w:rPr>
                <w:b/>
                <w:shd w:val="clear" w:color="auto" w:fill="FFFFFF"/>
              </w:rPr>
              <w:t xml:space="preserve">2-2) </w:t>
            </w:r>
            <w:r w:rsidRPr="00EB456C">
              <w:rPr>
                <w:b/>
                <w:shd w:val="clear" w:color="auto" w:fill="FFFFFF"/>
                <w:lang w:val="kk-KZ"/>
              </w:rPr>
              <w:t>Жоқ</w:t>
            </w:r>
            <w:r w:rsidRPr="00EB456C">
              <w:rPr>
                <w:b/>
                <w:shd w:val="clear" w:color="auto" w:fill="FFFFFF"/>
              </w:rPr>
              <w:t>.</w:t>
            </w:r>
          </w:p>
        </w:tc>
        <w:tc>
          <w:tcPr>
            <w:tcW w:w="4252" w:type="dxa"/>
          </w:tcPr>
          <w:p w14:paraId="1C1F0216" w14:textId="77777777" w:rsidR="004E255B" w:rsidRPr="00EB456C" w:rsidRDefault="004E255B" w:rsidP="00EB456C">
            <w:pPr>
              <w:jc w:val="both"/>
              <w:rPr>
                <w:bCs/>
                <w:shd w:val="clear" w:color="auto" w:fill="FFFFFF"/>
              </w:rPr>
            </w:pPr>
            <w:r w:rsidRPr="00EB456C">
              <w:rPr>
                <w:bCs/>
                <w:shd w:val="clear" w:color="auto" w:fill="FFFFFF"/>
              </w:rPr>
              <w:t>30 бап. Ұлттық оператордың өкілеттіктері</w:t>
            </w:r>
          </w:p>
          <w:p w14:paraId="6C9FC2D5" w14:textId="77777777" w:rsidR="004E255B" w:rsidRPr="00EB456C" w:rsidRDefault="004E255B" w:rsidP="00EB456C">
            <w:pPr>
              <w:jc w:val="both"/>
              <w:rPr>
                <w:bCs/>
                <w:shd w:val="clear" w:color="auto" w:fill="FFFFFF"/>
              </w:rPr>
            </w:pPr>
            <w:r w:rsidRPr="00EB456C">
              <w:rPr>
                <w:bCs/>
                <w:shd w:val="clear" w:color="auto" w:fill="FFFFFF"/>
              </w:rPr>
              <w:t>Ұлттық оператордың өкілеттіктеріне мыналар жатады:</w:t>
            </w:r>
          </w:p>
          <w:p w14:paraId="4802521A" w14:textId="77777777" w:rsidR="004E255B" w:rsidRPr="00EB456C" w:rsidRDefault="004E255B" w:rsidP="00EB456C">
            <w:pPr>
              <w:jc w:val="both"/>
              <w:rPr>
                <w:bCs/>
                <w:shd w:val="clear" w:color="auto" w:fill="FFFFFF"/>
              </w:rPr>
            </w:pPr>
            <w:r w:rsidRPr="00EB456C">
              <w:rPr>
                <w:bCs/>
                <w:shd w:val="clear" w:color="auto" w:fill="FFFFFF"/>
              </w:rPr>
              <w:t>...</w:t>
            </w:r>
          </w:p>
          <w:p w14:paraId="1C147881" w14:textId="77777777" w:rsidR="004E255B" w:rsidRPr="00EB456C" w:rsidRDefault="004E255B" w:rsidP="00EB456C">
            <w:pPr>
              <w:jc w:val="both"/>
              <w:rPr>
                <w:b/>
                <w:bCs/>
                <w:shd w:val="clear" w:color="auto" w:fill="FFFFFF"/>
                <w:lang w:val="kk-KZ"/>
              </w:rPr>
            </w:pPr>
            <w:r w:rsidRPr="00EB456C">
              <w:rPr>
                <w:b/>
                <w:bCs/>
                <w:shd w:val="clear" w:color="auto" w:fill="FFFFFF"/>
                <w:lang w:val="kk-KZ"/>
              </w:rPr>
              <w:t>2-2) халықаралық және Республикалық маңызы бар автомобиль жолдарында жол жүрісі қауіпсіздігін қамтамасыз ету жөніндегі іс-шараларды, оның ішінде жол инфрақұрылымы қауіпсіздігінің мониторингі шеңберінде әзірленген іс-шараларды әзірлеу және іске асыру жөніндегі жұмыстарды ұйымдастыру.</w:t>
            </w:r>
          </w:p>
        </w:tc>
        <w:tc>
          <w:tcPr>
            <w:tcW w:w="4112" w:type="dxa"/>
          </w:tcPr>
          <w:p w14:paraId="29011298" w14:textId="77777777" w:rsidR="004E255B" w:rsidRPr="00EB456C" w:rsidRDefault="004E255B" w:rsidP="005A0C2F">
            <w:pPr>
              <w:pStyle w:val="a9"/>
              <w:spacing w:before="0" w:beforeAutospacing="0" w:after="0" w:afterAutospacing="0"/>
              <w:jc w:val="both"/>
              <w:rPr>
                <w:color w:val="auto"/>
                <w:shd w:val="clear" w:color="auto" w:fill="FFFFFF"/>
                <w:lang w:val="kk-KZ"/>
              </w:rPr>
            </w:pPr>
            <w:r w:rsidRPr="00EB456C">
              <w:rPr>
                <w:rStyle w:val="ac"/>
                <w:b w:val="0"/>
                <w:color w:val="auto"/>
                <w:lang w:val="kk-KZ"/>
              </w:rPr>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293328A9" w14:textId="77777777" w:rsidR="004E255B" w:rsidRPr="00EB456C" w:rsidRDefault="004E255B" w:rsidP="005A0C2F">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2AABB443" w14:textId="77777777" w:rsidR="004E255B" w:rsidRPr="00EB456C" w:rsidRDefault="004E255B" w:rsidP="005A0C2F">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182F3227" w14:textId="77777777" w:rsidR="004E255B" w:rsidRPr="00EB456C" w:rsidRDefault="004E255B" w:rsidP="005A0C2F">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65A3C467" w14:textId="77777777" w:rsidR="004E255B" w:rsidRPr="00EB456C" w:rsidRDefault="004E255B" w:rsidP="005A0C2F">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56B29323" w14:textId="77777777" w:rsidR="004E255B" w:rsidRDefault="004E255B" w:rsidP="005A0C2F">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2AE5807E" w14:textId="77777777" w:rsidR="004E255B" w:rsidRPr="00EB456C" w:rsidRDefault="004E255B" w:rsidP="00EB456C">
            <w:pPr>
              <w:pStyle w:val="a9"/>
              <w:spacing w:before="0" w:beforeAutospacing="0" w:after="0" w:afterAutospacing="0"/>
              <w:jc w:val="both"/>
              <w:rPr>
                <w:color w:val="auto"/>
                <w:shd w:val="clear" w:color="auto" w:fill="FFFFFF"/>
                <w:lang w:val="kk-KZ"/>
              </w:rPr>
            </w:pPr>
          </w:p>
          <w:p w14:paraId="417F34B8" w14:textId="77777777" w:rsidR="004E255B" w:rsidRPr="00EB456C" w:rsidRDefault="004E255B" w:rsidP="00EB456C">
            <w:pPr>
              <w:pStyle w:val="a9"/>
              <w:spacing w:before="0" w:beforeAutospacing="0" w:after="0" w:afterAutospacing="0"/>
              <w:jc w:val="both"/>
              <w:rPr>
                <w:bCs/>
                <w:color w:val="auto"/>
                <w:lang w:val="kk-KZ"/>
              </w:rPr>
            </w:pPr>
            <w:r w:rsidRPr="00EB456C">
              <w:rPr>
                <w:bCs/>
                <w:color w:val="auto"/>
                <w:lang w:val="kk-KZ"/>
              </w:rPr>
              <w:t xml:space="preserve">Жол - жөндеу жұмыстарын жоспарлаудың тиімділігін арттыру және жол жобаларына басымдық беру, өмірлік циклдің барлық кезеңдерінде автомобиль жолдары </w:t>
            </w:r>
            <w:r w:rsidRPr="00EB456C">
              <w:rPr>
                <w:bCs/>
                <w:color w:val="auto"/>
                <w:lang w:val="kk-KZ"/>
              </w:rPr>
              <w:lastRenderedPageBreak/>
              <w:t>сапасының талап етілетін деңгейін қамтамасыз ету, жаңа материалдар мен технологияларды енгізу сияқты бағыттар бойынша жол активтерін басқару жүйесін одан әрі жетілдіруді талап ететін жүйелі мәселелерді шешу үшін "Қуатты өңірлер -ел дамуының драйвері" ұлттық жобасын іске асыру мақсатында сондай-ақ нормативтік-техникалық базаны ЭЫДҰ елдерінің үздік стандарттарына келтіруді қажет етеді. Аталған міндеттерді шешпей, түпкілікті нәтижеге бағдарланған бюджеттеудің жүйелі мемлекеттік саясатын іске асыру мүмкін болмайды.</w:t>
            </w:r>
          </w:p>
          <w:p w14:paraId="4816539B" w14:textId="77777777" w:rsidR="004E255B" w:rsidRPr="00EB456C" w:rsidRDefault="004E255B" w:rsidP="00EB456C">
            <w:pPr>
              <w:jc w:val="both"/>
              <w:rPr>
                <w:rStyle w:val="s0"/>
                <w:color w:val="auto"/>
                <w:sz w:val="24"/>
                <w:szCs w:val="24"/>
                <w:lang w:val="kk-KZ"/>
              </w:rPr>
            </w:pPr>
            <w:r w:rsidRPr="00EB456C">
              <w:rPr>
                <w:lang w:val="kk-KZ"/>
              </w:rPr>
              <w:t>Қазақстан Республикасы Үкіметінің 2022 жылғы 17 мамырдағы №18 хаттамалық шешімінің 2-тармағының 4-тармақшасы.</w:t>
            </w:r>
          </w:p>
        </w:tc>
      </w:tr>
      <w:tr w:rsidR="004E255B" w:rsidRPr="00121803" w14:paraId="47F659DE" w14:textId="77777777" w:rsidTr="00121803">
        <w:trPr>
          <w:trHeight w:val="292"/>
        </w:trPr>
        <w:tc>
          <w:tcPr>
            <w:tcW w:w="851" w:type="dxa"/>
          </w:tcPr>
          <w:p w14:paraId="53363B03" w14:textId="4C0DA3CF" w:rsidR="004E255B" w:rsidRPr="0075297E" w:rsidRDefault="004E255B" w:rsidP="00CD633C">
            <w:pPr>
              <w:pStyle w:val="ad"/>
              <w:keepLines/>
              <w:numPr>
                <w:ilvl w:val="0"/>
                <w:numId w:val="48"/>
              </w:numPr>
              <w:tabs>
                <w:tab w:val="left" w:pos="0"/>
              </w:tabs>
              <w:ind w:left="34" w:firstLine="0"/>
              <w:jc w:val="center"/>
              <w:rPr>
                <w:bCs/>
                <w:lang w:val="kk-KZ"/>
              </w:rPr>
            </w:pPr>
          </w:p>
        </w:tc>
        <w:tc>
          <w:tcPr>
            <w:tcW w:w="1842" w:type="dxa"/>
          </w:tcPr>
          <w:p w14:paraId="6282BEED" w14:textId="77777777" w:rsidR="004E255B" w:rsidRPr="00EB456C" w:rsidRDefault="004E255B" w:rsidP="00EB456C">
            <w:pPr>
              <w:pBdr>
                <w:top w:val="nil"/>
                <w:left w:val="nil"/>
                <w:bottom w:val="nil"/>
                <w:right w:val="nil"/>
                <w:between w:val="nil"/>
              </w:pBdr>
              <w:shd w:val="clear" w:color="auto" w:fill="FFFFFF"/>
              <w:jc w:val="center"/>
            </w:pPr>
            <w:r w:rsidRPr="00EB456C">
              <w:t>30-баптың 9-4) тармақшасы</w:t>
            </w:r>
          </w:p>
        </w:tc>
        <w:tc>
          <w:tcPr>
            <w:tcW w:w="4253" w:type="dxa"/>
          </w:tcPr>
          <w:p w14:paraId="4CE365F6" w14:textId="77777777" w:rsidR="004E255B" w:rsidRPr="00EB456C" w:rsidRDefault="004E255B" w:rsidP="00EB456C">
            <w:pPr>
              <w:jc w:val="both"/>
              <w:rPr>
                <w:bCs/>
                <w:shd w:val="clear" w:color="auto" w:fill="FFFFFF"/>
              </w:rPr>
            </w:pPr>
            <w:r w:rsidRPr="00EB456C">
              <w:rPr>
                <w:bCs/>
                <w:shd w:val="clear" w:color="auto" w:fill="FFFFFF"/>
              </w:rPr>
              <w:t>30 бап. Ұлттық оператордың өкілеттіктері</w:t>
            </w:r>
          </w:p>
          <w:p w14:paraId="4ACB5C5E" w14:textId="77777777" w:rsidR="004E255B" w:rsidRPr="00EB456C" w:rsidRDefault="004E255B" w:rsidP="00EB456C">
            <w:pPr>
              <w:jc w:val="both"/>
              <w:rPr>
                <w:bCs/>
                <w:shd w:val="clear" w:color="auto" w:fill="FFFFFF"/>
              </w:rPr>
            </w:pPr>
            <w:r w:rsidRPr="00EB456C">
              <w:rPr>
                <w:bCs/>
                <w:shd w:val="clear" w:color="auto" w:fill="FFFFFF"/>
              </w:rPr>
              <w:t>Ұлттық оператордың өкілеттіктеріне мыналар жатады:</w:t>
            </w:r>
          </w:p>
          <w:p w14:paraId="76A35F5B" w14:textId="77777777" w:rsidR="004E255B" w:rsidRPr="00EB456C" w:rsidRDefault="004E255B" w:rsidP="00EB456C">
            <w:pPr>
              <w:jc w:val="both"/>
              <w:rPr>
                <w:bCs/>
                <w:shd w:val="clear" w:color="auto" w:fill="FFFFFF"/>
              </w:rPr>
            </w:pPr>
            <w:r w:rsidRPr="00EB456C">
              <w:rPr>
                <w:bCs/>
                <w:shd w:val="clear" w:color="auto" w:fill="FFFFFF"/>
              </w:rPr>
              <w:t>...</w:t>
            </w:r>
          </w:p>
          <w:p w14:paraId="748E24C2" w14:textId="77777777" w:rsidR="004E255B" w:rsidRPr="00EB456C" w:rsidRDefault="004E255B" w:rsidP="00EB456C">
            <w:pPr>
              <w:jc w:val="both"/>
              <w:rPr>
                <w:b/>
                <w:shd w:val="clear" w:color="auto" w:fill="FFFFFF"/>
              </w:rPr>
            </w:pPr>
            <w:r w:rsidRPr="00EB456C">
              <w:rPr>
                <w:b/>
                <w:shd w:val="clear" w:color="auto" w:fill="FFFFFF"/>
              </w:rPr>
              <w:t xml:space="preserve">9-4) </w:t>
            </w:r>
            <w:r w:rsidRPr="00EB456C">
              <w:rPr>
                <w:b/>
                <w:shd w:val="clear" w:color="auto" w:fill="FFFFFF"/>
                <w:lang w:val="kk-KZ"/>
              </w:rPr>
              <w:t>Жоқ</w:t>
            </w:r>
            <w:r w:rsidRPr="00EB456C">
              <w:rPr>
                <w:b/>
                <w:shd w:val="clear" w:color="auto" w:fill="FFFFFF"/>
              </w:rPr>
              <w:t>.</w:t>
            </w:r>
          </w:p>
        </w:tc>
        <w:tc>
          <w:tcPr>
            <w:tcW w:w="4252" w:type="dxa"/>
          </w:tcPr>
          <w:p w14:paraId="0C252CAD" w14:textId="77777777" w:rsidR="004E255B" w:rsidRPr="00EB456C" w:rsidRDefault="004E255B" w:rsidP="00EB456C">
            <w:pPr>
              <w:jc w:val="both"/>
              <w:rPr>
                <w:bCs/>
                <w:shd w:val="clear" w:color="auto" w:fill="FFFFFF"/>
              </w:rPr>
            </w:pPr>
            <w:r w:rsidRPr="00EB456C">
              <w:rPr>
                <w:bCs/>
                <w:shd w:val="clear" w:color="auto" w:fill="FFFFFF"/>
              </w:rPr>
              <w:t>30 бап. Ұлттық оператордың өкілеттіктері</w:t>
            </w:r>
          </w:p>
          <w:p w14:paraId="092FA89E" w14:textId="77777777" w:rsidR="004E255B" w:rsidRPr="00EB456C" w:rsidRDefault="004E255B" w:rsidP="00EB456C">
            <w:pPr>
              <w:jc w:val="both"/>
              <w:rPr>
                <w:bCs/>
                <w:shd w:val="clear" w:color="auto" w:fill="FFFFFF"/>
              </w:rPr>
            </w:pPr>
            <w:r w:rsidRPr="00EB456C">
              <w:rPr>
                <w:bCs/>
                <w:shd w:val="clear" w:color="auto" w:fill="FFFFFF"/>
              </w:rPr>
              <w:t>Ұлттық оператордың өкілеттіктеріне мыналар жатады:</w:t>
            </w:r>
          </w:p>
          <w:p w14:paraId="0464589E" w14:textId="77777777" w:rsidR="004E255B" w:rsidRPr="00EB456C" w:rsidRDefault="004E255B" w:rsidP="00EB456C">
            <w:pPr>
              <w:jc w:val="both"/>
              <w:rPr>
                <w:bCs/>
                <w:shd w:val="clear" w:color="auto" w:fill="FFFFFF"/>
              </w:rPr>
            </w:pPr>
            <w:r w:rsidRPr="00EB456C">
              <w:rPr>
                <w:bCs/>
                <w:shd w:val="clear" w:color="auto" w:fill="FFFFFF"/>
              </w:rPr>
              <w:t>...</w:t>
            </w:r>
          </w:p>
          <w:p w14:paraId="18A8671D" w14:textId="77777777" w:rsidR="004E255B" w:rsidRPr="00EB456C" w:rsidRDefault="004E255B" w:rsidP="00EB456C">
            <w:pPr>
              <w:jc w:val="both"/>
              <w:rPr>
                <w:b/>
                <w:shd w:val="clear" w:color="auto" w:fill="FFFFFF"/>
                <w:lang w:val="kk-KZ"/>
              </w:rPr>
            </w:pPr>
            <w:r w:rsidRPr="00EB456C">
              <w:rPr>
                <w:b/>
                <w:shd w:val="clear" w:color="auto" w:fill="FFFFFF"/>
                <w:lang w:val="kk-KZ"/>
              </w:rPr>
              <w:t>9</w:t>
            </w:r>
            <w:r w:rsidRPr="00EB456C">
              <w:rPr>
                <w:b/>
                <w:shd w:val="clear" w:color="auto" w:fill="FFFFFF"/>
              </w:rPr>
              <w:t>-4) халықаралық және республикалық маңызы бар автомобиль жолдарында жұмылдыру дайындығын ұйымдастыру;</w:t>
            </w:r>
          </w:p>
        </w:tc>
        <w:tc>
          <w:tcPr>
            <w:tcW w:w="4112" w:type="dxa"/>
            <w:vAlign w:val="center"/>
          </w:tcPr>
          <w:p w14:paraId="236BCD8E" w14:textId="77777777" w:rsidR="004E255B" w:rsidRPr="00EB456C" w:rsidRDefault="004E255B" w:rsidP="005A0C2F">
            <w:pPr>
              <w:pStyle w:val="a9"/>
              <w:spacing w:before="0" w:beforeAutospacing="0" w:after="0" w:afterAutospacing="0"/>
              <w:jc w:val="both"/>
              <w:rPr>
                <w:color w:val="auto"/>
                <w:shd w:val="clear" w:color="auto" w:fill="FFFFFF"/>
                <w:lang w:val="kk-KZ"/>
              </w:rPr>
            </w:pPr>
            <w:r w:rsidRPr="00EB456C">
              <w:rPr>
                <w:rStyle w:val="ac"/>
                <w:b w:val="0"/>
                <w:color w:val="auto"/>
                <w:lang w:val="kk-KZ"/>
              </w:rPr>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79B9818C" w14:textId="77777777" w:rsidR="004E255B" w:rsidRPr="00EB456C" w:rsidRDefault="004E255B" w:rsidP="005A0C2F">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5CABC434" w14:textId="77777777" w:rsidR="004E255B" w:rsidRPr="00EB456C" w:rsidRDefault="004E255B" w:rsidP="005A0C2F">
            <w:pPr>
              <w:ind w:firstLine="176"/>
              <w:jc w:val="both"/>
              <w:rPr>
                <w:shd w:val="clear" w:color="auto" w:fill="FFFFFF"/>
                <w:lang w:val="kk-KZ"/>
              </w:rPr>
            </w:pPr>
            <w:r w:rsidRPr="00EB456C">
              <w:rPr>
                <w:shd w:val="clear" w:color="auto" w:fill="FFFFFF"/>
                <w:lang w:val="kk-KZ"/>
              </w:rPr>
              <w:t xml:space="preserve">Бұрын мен 2025 жылға қарай жақсы жағдайдағы жергілікті жолдардың үлесін 95% - ға дейін жеткізуді </w:t>
            </w:r>
            <w:r w:rsidRPr="00EB456C">
              <w:rPr>
                <w:shd w:val="clear" w:color="auto" w:fill="FFFFFF"/>
                <w:lang w:val="kk-KZ"/>
              </w:rPr>
              <w:lastRenderedPageBreak/>
              <w:t>тапсырдым. Үкімет бұл мәселені тікелей бақылауға алуы керек.</w:t>
            </w:r>
          </w:p>
          <w:p w14:paraId="4492F1E8" w14:textId="77777777" w:rsidR="004E255B" w:rsidRPr="00EB456C" w:rsidRDefault="004E255B" w:rsidP="005A0C2F">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54572427" w14:textId="77777777" w:rsidR="004E255B" w:rsidRPr="00EB456C" w:rsidRDefault="004E255B" w:rsidP="005A0C2F">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2E12C1F6" w14:textId="77777777" w:rsidR="004E255B" w:rsidRDefault="004E255B" w:rsidP="005A0C2F">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0978EA4A" w14:textId="77777777" w:rsidR="004E255B" w:rsidRPr="00EB456C" w:rsidRDefault="004E255B" w:rsidP="00EB456C">
            <w:pPr>
              <w:pStyle w:val="a9"/>
              <w:spacing w:before="0" w:beforeAutospacing="0" w:after="0" w:afterAutospacing="0"/>
              <w:jc w:val="both"/>
              <w:rPr>
                <w:color w:val="auto"/>
                <w:shd w:val="clear" w:color="auto" w:fill="FFFFFF"/>
                <w:lang w:val="kk-KZ"/>
              </w:rPr>
            </w:pPr>
          </w:p>
          <w:p w14:paraId="7EC0DD4A" w14:textId="77777777" w:rsidR="004E255B" w:rsidRPr="00EB456C" w:rsidRDefault="004E255B" w:rsidP="00EB456C">
            <w:pPr>
              <w:pBdr>
                <w:top w:val="nil"/>
                <w:left w:val="nil"/>
                <w:bottom w:val="nil"/>
                <w:right w:val="nil"/>
                <w:between w:val="nil"/>
              </w:pBdr>
              <w:jc w:val="both"/>
              <w:rPr>
                <w:lang w:val="kk-KZ"/>
              </w:rPr>
            </w:pPr>
            <w:r w:rsidRPr="00EB456C">
              <w:rPr>
                <w:lang w:val="kk-KZ"/>
              </w:rPr>
              <w:t>Халықаралық және Республикалық маңызы бар автомобиль жолдарында жұмылдыру дайындығын ұйымдастыруды құзыретіне ортақ пайдаланылатын автомобиль жолдарын салу, реконструкциялау, жөндеу және күтіп-ұстау жөніндегі функциялар кіретін бірыңғай орган жүзеге асыруы қажет.</w:t>
            </w:r>
          </w:p>
        </w:tc>
      </w:tr>
      <w:tr w:rsidR="004E255B" w:rsidRPr="00121803" w14:paraId="4AB8675A" w14:textId="77777777" w:rsidTr="00121803">
        <w:trPr>
          <w:trHeight w:val="292"/>
        </w:trPr>
        <w:tc>
          <w:tcPr>
            <w:tcW w:w="851" w:type="dxa"/>
          </w:tcPr>
          <w:p w14:paraId="50E26866" w14:textId="42522A58" w:rsidR="004E255B" w:rsidRPr="009542DC" w:rsidRDefault="004E255B" w:rsidP="00CD633C">
            <w:pPr>
              <w:pStyle w:val="ad"/>
              <w:keepLines/>
              <w:numPr>
                <w:ilvl w:val="0"/>
                <w:numId w:val="48"/>
              </w:numPr>
              <w:tabs>
                <w:tab w:val="left" w:pos="0"/>
              </w:tabs>
              <w:ind w:left="34" w:firstLine="0"/>
              <w:jc w:val="center"/>
              <w:rPr>
                <w:bCs/>
                <w:lang w:val="kk-KZ"/>
              </w:rPr>
            </w:pPr>
          </w:p>
        </w:tc>
        <w:tc>
          <w:tcPr>
            <w:tcW w:w="1842" w:type="dxa"/>
          </w:tcPr>
          <w:p w14:paraId="18CBE73A" w14:textId="77777777" w:rsidR="004E255B" w:rsidRPr="00EB456C" w:rsidRDefault="004E255B" w:rsidP="00EB456C">
            <w:pPr>
              <w:pBdr>
                <w:top w:val="nil"/>
                <w:left w:val="nil"/>
                <w:bottom w:val="nil"/>
                <w:right w:val="nil"/>
                <w:between w:val="nil"/>
              </w:pBdr>
              <w:shd w:val="clear" w:color="auto" w:fill="FFFFFF"/>
              <w:jc w:val="center"/>
              <w:rPr>
                <w:lang w:val="kk-KZ"/>
              </w:rPr>
            </w:pPr>
            <w:r w:rsidRPr="00EB456C">
              <w:t>7 тарау</w:t>
            </w:r>
          </w:p>
        </w:tc>
        <w:tc>
          <w:tcPr>
            <w:tcW w:w="4253" w:type="dxa"/>
          </w:tcPr>
          <w:p w14:paraId="61724B33" w14:textId="77777777" w:rsidR="004E255B" w:rsidRPr="00EB456C" w:rsidRDefault="004E255B" w:rsidP="00EB456C">
            <w:pPr>
              <w:ind w:firstLine="142"/>
              <w:jc w:val="both"/>
              <w:rPr>
                <w:lang w:val="kk-KZ"/>
              </w:rPr>
            </w:pPr>
            <w:r w:rsidRPr="00EB456C">
              <w:rPr>
                <w:b/>
              </w:rPr>
              <w:t>7 тарау. Жоқ</w:t>
            </w:r>
          </w:p>
        </w:tc>
        <w:tc>
          <w:tcPr>
            <w:tcW w:w="4252" w:type="dxa"/>
          </w:tcPr>
          <w:p w14:paraId="78BBC707" w14:textId="77777777" w:rsidR="004E255B" w:rsidRPr="00EB456C" w:rsidRDefault="004E255B" w:rsidP="00EB456C">
            <w:pPr>
              <w:ind w:firstLine="142"/>
              <w:jc w:val="both"/>
              <w:rPr>
                <w:b/>
                <w:lang w:val="kk-KZ"/>
              </w:rPr>
            </w:pPr>
            <w:r w:rsidRPr="00EB456C">
              <w:rPr>
                <w:b/>
                <w:lang w:val="kk-KZ"/>
              </w:rPr>
              <w:t>7 тарау. Жол активтері сапасының ұлттық орталығы</w:t>
            </w:r>
          </w:p>
        </w:tc>
        <w:tc>
          <w:tcPr>
            <w:tcW w:w="4112" w:type="dxa"/>
            <w:vAlign w:val="center"/>
          </w:tcPr>
          <w:p w14:paraId="6B1669B8" w14:textId="77777777" w:rsidR="004E255B" w:rsidRPr="00EB456C" w:rsidRDefault="004E255B" w:rsidP="005A0C2F">
            <w:pPr>
              <w:pStyle w:val="a9"/>
              <w:spacing w:before="0" w:beforeAutospacing="0" w:after="0" w:afterAutospacing="0"/>
              <w:jc w:val="both"/>
              <w:rPr>
                <w:color w:val="auto"/>
                <w:shd w:val="clear" w:color="auto" w:fill="FFFFFF"/>
                <w:lang w:val="kk-KZ"/>
              </w:rPr>
            </w:pPr>
            <w:r w:rsidRPr="00EB456C">
              <w:rPr>
                <w:rStyle w:val="ac"/>
                <w:b w:val="0"/>
                <w:color w:val="auto"/>
                <w:lang w:val="kk-KZ"/>
              </w:rPr>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55E2AA09" w14:textId="77777777" w:rsidR="004E255B" w:rsidRPr="00EB456C" w:rsidRDefault="004E255B" w:rsidP="005A0C2F">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73A1EE36" w14:textId="77777777" w:rsidR="004E255B" w:rsidRPr="00EB456C" w:rsidRDefault="004E255B" w:rsidP="005A0C2F">
            <w:pPr>
              <w:ind w:firstLine="176"/>
              <w:jc w:val="both"/>
              <w:rPr>
                <w:shd w:val="clear" w:color="auto" w:fill="FFFFFF"/>
                <w:lang w:val="kk-KZ"/>
              </w:rPr>
            </w:pPr>
            <w:r w:rsidRPr="00EB456C">
              <w:rPr>
                <w:shd w:val="clear" w:color="auto" w:fill="FFFFFF"/>
                <w:lang w:val="kk-KZ"/>
              </w:rPr>
              <w:t xml:space="preserve">Бұрын мен 2025 жылға қарай жақсы жағдайдағы жергілікті жолдардың үлесін 95% - ға дейін жеткізуді </w:t>
            </w:r>
            <w:r w:rsidRPr="00EB456C">
              <w:rPr>
                <w:shd w:val="clear" w:color="auto" w:fill="FFFFFF"/>
                <w:lang w:val="kk-KZ"/>
              </w:rPr>
              <w:lastRenderedPageBreak/>
              <w:t>тапсырдым. Үкімет бұл мәселені тікелей бақылауға алуы керек.</w:t>
            </w:r>
          </w:p>
          <w:p w14:paraId="263C90BE" w14:textId="77777777" w:rsidR="004E255B" w:rsidRPr="00EB456C" w:rsidRDefault="004E255B" w:rsidP="005A0C2F">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7C899E10" w14:textId="77777777" w:rsidR="004E255B" w:rsidRPr="00EB456C" w:rsidRDefault="004E255B" w:rsidP="005A0C2F">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4681D23C" w14:textId="77777777" w:rsidR="004E255B" w:rsidRDefault="004E255B" w:rsidP="005A0C2F">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4EA375B3" w14:textId="77777777" w:rsidR="004E255B" w:rsidRDefault="004E255B" w:rsidP="00EB456C">
            <w:pPr>
              <w:widowControl w:val="0"/>
              <w:pBdr>
                <w:top w:val="nil"/>
                <w:left w:val="nil"/>
                <w:bottom w:val="nil"/>
                <w:right w:val="nil"/>
                <w:between w:val="nil"/>
              </w:pBdr>
              <w:ind w:firstLine="142"/>
              <w:jc w:val="both"/>
              <w:rPr>
                <w:lang w:val="kk-KZ"/>
              </w:rPr>
            </w:pPr>
          </w:p>
          <w:p w14:paraId="0FABBE83" w14:textId="5B47054E" w:rsidR="004E255B" w:rsidRPr="00EB456C" w:rsidRDefault="004E255B" w:rsidP="00EB456C">
            <w:pPr>
              <w:widowControl w:val="0"/>
              <w:pBdr>
                <w:top w:val="nil"/>
                <w:left w:val="nil"/>
                <w:bottom w:val="nil"/>
                <w:right w:val="nil"/>
                <w:between w:val="nil"/>
              </w:pBdr>
              <w:ind w:firstLine="142"/>
              <w:jc w:val="both"/>
              <w:rPr>
                <w:bCs/>
                <w:lang w:val="kk-KZ"/>
              </w:rPr>
            </w:pPr>
            <w:r w:rsidRPr="00EB456C">
              <w:rPr>
                <w:lang w:val="kk-KZ"/>
              </w:rPr>
              <w:t>Автомобиль жолдарын басқару жөніндегі ұлттық оператор туралы Заңның 6-тарауына ("ҚазАвтоЖол "ҰК"АҚ) ұқсас Жол активтері сапасының ұлттық орталығының қызметін регламенттейтін жеке тарауды бөлу мәселесін шешу ретінде ұсынылады.</w:t>
            </w:r>
          </w:p>
        </w:tc>
      </w:tr>
      <w:tr w:rsidR="004E255B" w:rsidRPr="00121803" w14:paraId="2BE60A8B" w14:textId="77777777" w:rsidTr="00121803">
        <w:trPr>
          <w:trHeight w:val="292"/>
        </w:trPr>
        <w:tc>
          <w:tcPr>
            <w:tcW w:w="851" w:type="dxa"/>
          </w:tcPr>
          <w:p w14:paraId="1F61D7A4" w14:textId="652F4C41" w:rsidR="004E255B" w:rsidRPr="009542DC" w:rsidRDefault="004E255B" w:rsidP="00CD633C">
            <w:pPr>
              <w:pStyle w:val="ad"/>
              <w:keepLines/>
              <w:numPr>
                <w:ilvl w:val="0"/>
                <w:numId w:val="48"/>
              </w:numPr>
              <w:tabs>
                <w:tab w:val="left" w:pos="0"/>
              </w:tabs>
              <w:ind w:left="34" w:firstLine="0"/>
              <w:jc w:val="center"/>
              <w:rPr>
                <w:bCs/>
                <w:lang w:val="kk-KZ"/>
              </w:rPr>
            </w:pPr>
          </w:p>
        </w:tc>
        <w:tc>
          <w:tcPr>
            <w:tcW w:w="1842" w:type="dxa"/>
          </w:tcPr>
          <w:p w14:paraId="079A704B" w14:textId="77777777" w:rsidR="004E255B" w:rsidRPr="00EB456C" w:rsidRDefault="004E255B" w:rsidP="00EB456C">
            <w:pPr>
              <w:pBdr>
                <w:top w:val="nil"/>
                <w:left w:val="nil"/>
                <w:bottom w:val="nil"/>
                <w:right w:val="nil"/>
                <w:between w:val="nil"/>
              </w:pBdr>
              <w:shd w:val="clear" w:color="auto" w:fill="FFFFFF"/>
              <w:jc w:val="center"/>
              <w:rPr>
                <w:lang w:val="kk-KZ"/>
              </w:rPr>
            </w:pPr>
            <w:r w:rsidRPr="00EB456C">
              <w:rPr>
                <w:lang w:val="kk-KZ"/>
              </w:rPr>
              <w:t>31 бап</w:t>
            </w:r>
          </w:p>
        </w:tc>
        <w:tc>
          <w:tcPr>
            <w:tcW w:w="4253" w:type="dxa"/>
          </w:tcPr>
          <w:p w14:paraId="4AD2AC2F" w14:textId="77777777" w:rsidR="004E255B" w:rsidRPr="00EB456C" w:rsidRDefault="004E255B" w:rsidP="00EB456C">
            <w:pPr>
              <w:ind w:firstLine="142"/>
              <w:jc w:val="both"/>
              <w:rPr>
                <w:b/>
                <w:lang w:val="kk-KZ"/>
              </w:rPr>
            </w:pPr>
            <w:r w:rsidRPr="00EB456C">
              <w:rPr>
                <w:b/>
                <w:lang w:val="kk-KZ"/>
              </w:rPr>
              <w:t>31 бап. Жоқ</w:t>
            </w:r>
          </w:p>
        </w:tc>
        <w:tc>
          <w:tcPr>
            <w:tcW w:w="4252" w:type="dxa"/>
          </w:tcPr>
          <w:p w14:paraId="0F247718" w14:textId="77777777" w:rsidR="004E255B" w:rsidRPr="00EB456C" w:rsidRDefault="004E255B" w:rsidP="00EB456C">
            <w:pPr>
              <w:widowControl w:val="0"/>
              <w:pBdr>
                <w:top w:val="nil"/>
                <w:left w:val="nil"/>
                <w:bottom w:val="nil"/>
                <w:right w:val="nil"/>
                <w:between w:val="nil"/>
              </w:pBdr>
              <w:jc w:val="both"/>
              <w:rPr>
                <w:b/>
                <w:lang w:val="kk-KZ"/>
              </w:rPr>
            </w:pPr>
            <w:r w:rsidRPr="00EB456C">
              <w:rPr>
                <w:b/>
                <w:lang w:val="kk-KZ"/>
              </w:rPr>
              <w:t>31 бап. Жол активтері сапасының ұлттық орталығының құқықтық жағдайы</w:t>
            </w:r>
          </w:p>
          <w:p w14:paraId="04F99C67" w14:textId="77777777" w:rsidR="004E255B" w:rsidRPr="00EB456C" w:rsidRDefault="004E255B" w:rsidP="00EB456C">
            <w:pPr>
              <w:widowControl w:val="0"/>
              <w:pBdr>
                <w:top w:val="nil"/>
                <w:left w:val="nil"/>
                <w:bottom w:val="nil"/>
                <w:right w:val="nil"/>
                <w:between w:val="nil"/>
              </w:pBdr>
              <w:jc w:val="both"/>
              <w:rPr>
                <w:b/>
                <w:lang w:val="kk-KZ"/>
              </w:rPr>
            </w:pPr>
            <w:r w:rsidRPr="00EB456C">
              <w:rPr>
                <w:b/>
                <w:lang w:val="kk-KZ"/>
              </w:rPr>
              <w:t>1. Жол активтерінің сапасы Ұлттық орталығының қызметі осы Заңмен, Қазақстан Республикасының өзге де нормативтік құқықтық актілерімен, сондай-ақ оның ішкі құжаттарымен реттеледі.</w:t>
            </w:r>
          </w:p>
          <w:p w14:paraId="76F1D63C" w14:textId="77777777" w:rsidR="004E255B" w:rsidRPr="00EB456C" w:rsidRDefault="004E255B" w:rsidP="00EB456C">
            <w:pPr>
              <w:widowControl w:val="0"/>
              <w:pBdr>
                <w:top w:val="nil"/>
                <w:left w:val="nil"/>
                <w:bottom w:val="nil"/>
                <w:right w:val="nil"/>
                <w:between w:val="nil"/>
              </w:pBdr>
              <w:jc w:val="both"/>
              <w:rPr>
                <w:b/>
                <w:lang w:val="kk-KZ"/>
              </w:rPr>
            </w:pPr>
            <w:r w:rsidRPr="00EB456C">
              <w:rPr>
                <w:b/>
                <w:lang w:val="kk-KZ"/>
              </w:rPr>
              <w:t>2. Жол активтерінің сапасы ұлттық орталығының мүлкі Қазақстан Республикасының заңнамасына сәйкес қалыптастырылады.</w:t>
            </w:r>
          </w:p>
          <w:p w14:paraId="36B4AC31" w14:textId="77777777" w:rsidR="004E255B" w:rsidRPr="00EB456C" w:rsidRDefault="004E255B" w:rsidP="00EB456C">
            <w:pPr>
              <w:widowControl w:val="0"/>
              <w:pBdr>
                <w:top w:val="nil"/>
                <w:left w:val="nil"/>
                <w:bottom w:val="nil"/>
                <w:right w:val="nil"/>
                <w:between w:val="nil"/>
              </w:pBdr>
              <w:jc w:val="both"/>
              <w:rPr>
                <w:b/>
                <w:lang w:val="kk-KZ"/>
              </w:rPr>
            </w:pPr>
            <w:r w:rsidRPr="00EB456C">
              <w:rPr>
                <w:b/>
                <w:lang w:val="kk-KZ"/>
              </w:rPr>
              <w:t xml:space="preserve">3. Жол активтері сапасының ұлттық орталығы мемлекеттік сатып алу шарттарына жатпайтын шарттың негізінде ведомстволық </w:t>
            </w:r>
            <w:r w:rsidRPr="00EB456C">
              <w:rPr>
                <w:b/>
                <w:lang w:val="kk-KZ"/>
              </w:rPr>
              <w:lastRenderedPageBreak/>
              <w:t>сараптаманы жүзеге асырады.</w:t>
            </w:r>
          </w:p>
          <w:p w14:paraId="4C3E98F6" w14:textId="77777777" w:rsidR="004E255B" w:rsidRPr="00EB456C" w:rsidRDefault="004E255B" w:rsidP="00EB456C">
            <w:pPr>
              <w:tabs>
                <w:tab w:val="left" w:pos="358"/>
              </w:tabs>
              <w:ind w:firstLine="74"/>
              <w:jc w:val="both"/>
              <w:rPr>
                <w:b/>
                <w:lang w:val="kk-KZ"/>
              </w:rPr>
            </w:pPr>
          </w:p>
        </w:tc>
        <w:tc>
          <w:tcPr>
            <w:tcW w:w="4112" w:type="dxa"/>
            <w:vAlign w:val="center"/>
          </w:tcPr>
          <w:p w14:paraId="6FE7313C" w14:textId="77777777" w:rsidR="004E255B" w:rsidRPr="00EB456C" w:rsidRDefault="004E255B" w:rsidP="005A0C2F">
            <w:pPr>
              <w:pStyle w:val="a9"/>
              <w:spacing w:before="0" w:beforeAutospacing="0" w:after="0" w:afterAutospacing="0"/>
              <w:jc w:val="both"/>
              <w:rPr>
                <w:color w:val="auto"/>
                <w:shd w:val="clear" w:color="auto" w:fill="FFFFFF"/>
                <w:lang w:val="kk-KZ"/>
              </w:rPr>
            </w:pPr>
            <w:r w:rsidRPr="00EB456C">
              <w:rPr>
                <w:rStyle w:val="ac"/>
                <w:b w:val="0"/>
                <w:color w:val="auto"/>
                <w:lang w:val="kk-KZ"/>
              </w:rPr>
              <w:lastRenderedPageBreak/>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1358C981" w14:textId="77777777" w:rsidR="004E255B" w:rsidRPr="00EB456C" w:rsidRDefault="004E255B" w:rsidP="005A0C2F">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50371355" w14:textId="77777777" w:rsidR="004E255B" w:rsidRPr="00EB456C" w:rsidRDefault="004E255B" w:rsidP="005A0C2F">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6BED89EE" w14:textId="77777777" w:rsidR="004E255B" w:rsidRPr="00EB456C" w:rsidRDefault="004E255B" w:rsidP="005A0C2F">
            <w:pPr>
              <w:ind w:firstLine="176"/>
              <w:jc w:val="both"/>
              <w:rPr>
                <w:shd w:val="clear" w:color="auto" w:fill="FFFFFF"/>
                <w:lang w:val="kk-KZ"/>
              </w:rPr>
            </w:pPr>
            <w:r w:rsidRPr="00EB456C">
              <w:rPr>
                <w:shd w:val="clear" w:color="auto" w:fill="FFFFFF"/>
                <w:lang w:val="kk-KZ"/>
              </w:rPr>
              <w:lastRenderedPageBreak/>
              <w:t>Жолдарды салу кезінде бұзушылықтарды анықтау бойынша жұмыста нақты нәтижелер қажет.</w:t>
            </w:r>
          </w:p>
          <w:p w14:paraId="12D15870" w14:textId="77777777" w:rsidR="004E255B" w:rsidRPr="00EB456C" w:rsidRDefault="004E255B" w:rsidP="005A0C2F">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043A8699" w14:textId="77777777" w:rsidR="004E255B" w:rsidRDefault="004E255B" w:rsidP="005A0C2F">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1BC39916" w14:textId="77777777" w:rsidR="004E255B" w:rsidRPr="00EB456C" w:rsidRDefault="004E255B" w:rsidP="00EB456C">
            <w:pPr>
              <w:widowControl w:val="0"/>
              <w:pBdr>
                <w:top w:val="nil"/>
                <w:left w:val="nil"/>
                <w:bottom w:val="nil"/>
                <w:right w:val="nil"/>
                <w:between w:val="nil"/>
              </w:pBdr>
              <w:ind w:firstLine="142"/>
              <w:jc w:val="both"/>
              <w:rPr>
                <w:lang w:val="kk-KZ"/>
              </w:rPr>
            </w:pPr>
          </w:p>
          <w:p w14:paraId="39D4985D" w14:textId="77777777" w:rsidR="004E255B" w:rsidRPr="00EB456C" w:rsidRDefault="004E255B" w:rsidP="00EB456C">
            <w:pPr>
              <w:widowControl w:val="0"/>
              <w:pBdr>
                <w:top w:val="nil"/>
                <w:left w:val="nil"/>
                <w:bottom w:val="nil"/>
                <w:right w:val="nil"/>
                <w:between w:val="nil"/>
              </w:pBdr>
              <w:ind w:firstLine="142"/>
              <w:jc w:val="both"/>
              <w:rPr>
                <w:bCs/>
                <w:lang w:val="kk-KZ"/>
              </w:rPr>
            </w:pPr>
            <w:r w:rsidRPr="00EB456C">
              <w:rPr>
                <w:lang w:val="kk-KZ"/>
              </w:rPr>
              <w:t>Автомобиль жолдарын басқару жөніндегі ұлттық оператор туралы Заңның 6-тарауына ("ҚазАвтоЖол "ҰК"АҚ) ұқсас Жол активтері сапасының ұлттық орталығының қызметін регламенттейтін жеке тарауды бөлу мәселесін шешу ретінде ұсынылады.</w:t>
            </w:r>
          </w:p>
        </w:tc>
      </w:tr>
      <w:tr w:rsidR="004E255B" w:rsidRPr="00121803" w14:paraId="37B32323" w14:textId="77777777" w:rsidTr="00121803">
        <w:trPr>
          <w:trHeight w:val="292"/>
        </w:trPr>
        <w:tc>
          <w:tcPr>
            <w:tcW w:w="851" w:type="dxa"/>
          </w:tcPr>
          <w:p w14:paraId="332F3968" w14:textId="628D5518" w:rsidR="004E255B" w:rsidRPr="009542DC" w:rsidRDefault="004E255B" w:rsidP="00CD633C">
            <w:pPr>
              <w:pStyle w:val="ad"/>
              <w:keepLines/>
              <w:numPr>
                <w:ilvl w:val="0"/>
                <w:numId w:val="48"/>
              </w:numPr>
              <w:tabs>
                <w:tab w:val="left" w:pos="0"/>
              </w:tabs>
              <w:ind w:left="34" w:firstLine="0"/>
              <w:jc w:val="center"/>
              <w:rPr>
                <w:bCs/>
                <w:lang w:val="kk-KZ"/>
              </w:rPr>
            </w:pPr>
          </w:p>
        </w:tc>
        <w:tc>
          <w:tcPr>
            <w:tcW w:w="1842" w:type="dxa"/>
          </w:tcPr>
          <w:p w14:paraId="35BA2C7D" w14:textId="77777777" w:rsidR="004E255B" w:rsidRPr="00EB456C" w:rsidRDefault="004E255B" w:rsidP="00EB456C">
            <w:pPr>
              <w:pBdr>
                <w:top w:val="nil"/>
                <w:left w:val="nil"/>
                <w:bottom w:val="nil"/>
                <w:right w:val="nil"/>
                <w:between w:val="nil"/>
              </w:pBdr>
              <w:shd w:val="clear" w:color="auto" w:fill="FFFFFF"/>
              <w:jc w:val="center"/>
              <w:rPr>
                <w:lang w:val="kk-KZ"/>
              </w:rPr>
            </w:pPr>
            <w:r w:rsidRPr="00EB456C">
              <w:rPr>
                <w:lang w:val="kk-KZ"/>
              </w:rPr>
              <w:t>32 бап</w:t>
            </w:r>
          </w:p>
        </w:tc>
        <w:tc>
          <w:tcPr>
            <w:tcW w:w="4253" w:type="dxa"/>
          </w:tcPr>
          <w:p w14:paraId="42498BDB" w14:textId="77777777" w:rsidR="004E255B" w:rsidRPr="00EB456C" w:rsidRDefault="004E255B" w:rsidP="00EB456C">
            <w:pPr>
              <w:ind w:firstLine="142"/>
              <w:jc w:val="both"/>
              <w:rPr>
                <w:lang w:val="kk-KZ"/>
              </w:rPr>
            </w:pPr>
            <w:r w:rsidRPr="00EB456C">
              <w:rPr>
                <w:b/>
                <w:lang w:val="kk-KZ"/>
              </w:rPr>
              <w:t>32 бап. Жоқ</w:t>
            </w:r>
          </w:p>
        </w:tc>
        <w:tc>
          <w:tcPr>
            <w:tcW w:w="4252" w:type="dxa"/>
          </w:tcPr>
          <w:p w14:paraId="1A871F3C" w14:textId="77777777" w:rsidR="004E255B" w:rsidRPr="00EB456C" w:rsidRDefault="004E255B" w:rsidP="00EB456C">
            <w:pPr>
              <w:widowControl w:val="0"/>
              <w:pBdr>
                <w:top w:val="nil"/>
                <w:left w:val="nil"/>
                <w:bottom w:val="nil"/>
                <w:right w:val="nil"/>
                <w:between w:val="nil"/>
              </w:pBdr>
              <w:jc w:val="both"/>
              <w:rPr>
                <w:b/>
                <w:lang w:val="kk-KZ"/>
              </w:rPr>
            </w:pPr>
            <w:r w:rsidRPr="00EB456C">
              <w:rPr>
                <w:b/>
                <w:lang w:val="kk-KZ"/>
              </w:rPr>
              <w:t xml:space="preserve">32 бап. Жол активтері сапасының ұлттық орталығының өкілеттіктері </w:t>
            </w:r>
          </w:p>
          <w:p w14:paraId="4CC60FFF" w14:textId="77777777" w:rsidR="004E255B" w:rsidRPr="00EB456C" w:rsidRDefault="004E255B" w:rsidP="00EB456C">
            <w:pPr>
              <w:widowControl w:val="0"/>
              <w:pBdr>
                <w:top w:val="nil"/>
                <w:left w:val="nil"/>
                <w:bottom w:val="nil"/>
                <w:right w:val="nil"/>
                <w:between w:val="nil"/>
              </w:pBdr>
              <w:jc w:val="both"/>
              <w:rPr>
                <w:b/>
                <w:lang w:val="kk-KZ"/>
              </w:rPr>
            </w:pPr>
          </w:p>
          <w:p w14:paraId="65608340" w14:textId="77777777" w:rsidR="004E255B" w:rsidRPr="00EB456C" w:rsidRDefault="004E255B" w:rsidP="00EB456C">
            <w:pPr>
              <w:widowControl w:val="0"/>
              <w:pBdr>
                <w:top w:val="nil"/>
                <w:left w:val="nil"/>
                <w:bottom w:val="nil"/>
                <w:right w:val="nil"/>
                <w:between w:val="nil"/>
              </w:pBdr>
              <w:jc w:val="both"/>
              <w:rPr>
                <w:b/>
                <w:lang w:val="kk-KZ"/>
              </w:rPr>
            </w:pPr>
            <w:r w:rsidRPr="00EB456C">
              <w:rPr>
                <w:b/>
                <w:lang w:val="kk-KZ"/>
              </w:rPr>
              <w:t>Жол активтері сапасының ұлттық орталығының өкілеттіктеріне мыналар жатады:</w:t>
            </w:r>
          </w:p>
          <w:p w14:paraId="42981161" w14:textId="77777777" w:rsidR="004E255B" w:rsidRPr="00EB456C" w:rsidRDefault="004E255B" w:rsidP="00EB456C">
            <w:pPr>
              <w:pStyle w:val="ad"/>
              <w:widowControl w:val="0"/>
              <w:numPr>
                <w:ilvl w:val="0"/>
                <w:numId w:val="45"/>
              </w:numPr>
              <w:pBdr>
                <w:top w:val="nil"/>
                <w:left w:val="nil"/>
                <w:bottom w:val="nil"/>
                <w:right w:val="nil"/>
                <w:between w:val="nil"/>
              </w:pBdr>
              <w:tabs>
                <w:tab w:val="left" w:pos="358"/>
              </w:tabs>
              <w:spacing w:after="0" w:line="240" w:lineRule="auto"/>
              <w:ind w:left="0" w:firstLine="74"/>
              <w:jc w:val="both"/>
              <w:rPr>
                <w:rFonts w:ascii="Times New Roman" w:hAnsi="Times New Roman" w:cs="Times New Roman"/>
                <w:b/>
                <w:sz w:val="24"/>
                <w:szCs w:val="24"/>
              </w:rPr>
            </w:pPr>
            <w:r w:rsidRPr="00EB456C">
              <w:rPr>
                <w:rFonts w:ascii="Times New Roman" w:hAnsi="Times New Roman" w:cs="Times New Roman"/>
                <w:b/>
                <w:sz w:val="24"/>
                <w:szCs w:val="24"/>
              </w:rPr>
              <w:t>автомобиль жолдарындағы жұмыстар мен материалдардың сапасына сараптама жүргізу;</w:t>
            </w:r>
          </w:p>
          <w:p w14:paraId="5EDF9BFD" w14:textId="77777777" w:rsidR="004E255B" w:rsidRPr="00EB456C" w:rsidRDefault="004E255B" w:rsidP="00EB456C">
            <w:pPr>
              <w:pStyle w:val="ad"/>
              <w:widowControl w:val="0"/>
              <w:numPr>
                <w:ilvl w:val="0"/>
                <w:numId w:val="45"/>
              </w:numPr>
              <w:pBdr>
                <w:top w:val="nil"/>
                <w:left w:val="nil"/>
                <w:bottom w:val="nil"/>
                <w:right w:val="nil"/>
                <w:between w:val="nil"/>
              </w:pBdr>
              <w:tabs>
                <w:tab w:val="left" w:pos="358"/>
              </w:tabs>
              <w:spacing w:after="0" w:line="240" w:lineRule="auto"/>
              <w:ind w:left="0" w:firstLine="183"/>
              <w:jc w:val="both"/>
              <w:rPr>
                <w:rFonts w:ascii="Times New Roman" w:hAnsi="Times New Roman" w:cs="Times New Roman"/>
                <w:b/>
                <w:sz w:val="24"/>
                <w:szCs w:val="24"/>
              </w:rPr>
            </w:pPr>
            <w:r w:rsidRPr="00EB456C">
              <w:rPr>
                <w:rFonts w:ascii="Times New Roman" w:hAnsi="Times New Roman" w:cs="Times New Roman"/>
                <w:b/>
                <w:sz w:val="24"/>
                <w:szCs w:val="24"/>
              </w:rPr>
              <w:t>объектілер құрылысы жобаларына техникалық сараптама (техникалық-экономикалық негіздеме және жобалау-сметалық құжаттама)бойынша жұмыстар жүргізу</w:t>
            </w:r>
          </w:p>
          <w:p w14:paraId="43702C60" w14:textId="77777777" w:rsidR="004E255B" w:rsidRPr="00EB456C" w:rsidRDefault="004E255B" w:rsidP="00EB456C">
            <w:pPr>
              <w:pStyle w:val="ad"/>
              <w:widowControl w:val="0"/>
              <w:numPr>
                <w:ilvl w:val="0"/>
                <w:numId w:val="45"/>
              </w:numPr>
              <w:pBdr>
                <w:top w:val="nil"/>
                <w:left w:val="nil"/>
                <w:bottom w:val="nil"/>
                <w:right w:val="nil"/>
                <w:between w:val="nil"/>
              </w:pBdr>
              <w:tabs>
                <w:tab w:val="left" w:pos="358"/>
              </w:tabs>
              <w:spacing w:after="0" w:line="240" w:lineRule="auto"/>
              <w:ind w:left="0" w:firstLine="183"/>
              <w:jc w:val="both"/>
              <w:rPr>
                <w:rFonts w:ascii="Times New Roman" w:hAnsi="Times New Roman" w:cs="Times New Roman"/>
                <w:b/>
                <w:sz w:val="24"/>
                <w:szCs w:val="24"/>
              </w:rPr>
            </w:pPr>
            <w:r w:rsidRPr="00EB456C">
              <w:rPr>
                <w:rFonts w:ascii="Times New Roman" w:hAnsi="Times New Roman" w:cs="Times New Roman"/>
                <w:b/>
                <w:sz w:val="24"/>
                <w:szCs w:val="24"/>
              </w:rPr>
              <w:t>автомобиль жолдарын орташа жөндеуге ведомстволық сараптама жүргізу;</w:t>
            </w:r>
          </w:p>
          <w:p w14:paraId="41633531" w14:textId="77777777" w:rsidR="004E255B" w:rsidRPr="00EB456C" w:rsidRDefault="004E255B" w:rsidP="00EB456C">
            <w:pPr>
              <w:pStyle w:val="ad"/>
              <w:widowControl w:val="0"/>
              <w:numPr>
                <w:ilvl w:val="0"/>
                <w:numId w:val="45"/>
              </w:numPr>
              <w:pBdr>
                <w:top w:val="nil"/>
                <w:left w:val="nil"/>
                <w:bottom w:val="nil"/>
                <w:right w:val="nil"/>
                <w:between w:val="nil"/>
              </w:pBdr>
              <w:tabs>
                <w:tab w:val="left" w:pos="358"/>
              </w:tabs>
              <w:spacing w:after="0" w:line="240" w:lineRule="auto"/>
              <w:ind w:left="0" w:firstLine="183"/>
              <w:jc w:val="both"/>
              <w:rPr>
                <w:rFonts w:ascii="Times New Roman" w:hAnsi="Times New Roman" w:cs="Times New Roman"/>
                <w:b/>
                <w:sz w:val="24"/>
                <w:szCs w:val="24"/>
              </w:rPr>
            </w:pPr>
            <w:r w:rsidRPr="00EB456C">
              <w:rPr>
                <w:rFonts w:ascii="Times New Roman" w:hAnsi="Times New Roman" w:cs="Times New Roman"/>
                <w:b/>
                <w:sz w:val="24"/>
                <w:szCs w:val="24"/>
              </w:rPr>
              <w:t xml:space="preserve">жұмыстарды (қызметтерді) </w:t>
            </w:r>
            <w:r w:rsidRPr="00EB456C">
              <w:rPr>
                <w:rFonts w:ascii="Times New Roman" w:hAnsi="Times New Roman" w:cs="Times New Roman"/>
                <w:b/>
                <w:sz w:val="24"/>
                <w:szCs w:val="24"/>
              </w:rPr>
              <w:lastRenderedPageBreak/>
              <w:t>жедел және сенімгерлік басқаруға берілген мүлікпен орындау;</w:t>
            </w:r>
          </w:p>
          <w:p w14:paraId="15FC7C3C" w14:textId="77777777" w:rsidR="004E255B" w:rsidRPr="00EB456C" w:rsidRDefault="004E255B" w:rsidP="00EB456C">
            <w:pPr>
              <w:pStyle w:val="ad"/>
              <w:widowControl w:val="0"/>
              <w:numPr>
                <w:ilvl w:val="0"/>
                <w:numId w:val="45"/>
              </w:numPr>
              <w:pBdr>
                <w:top w:val="nil"/>
                <w:left w:val="nil"/>
                <w:bottom w:val="nil"/>
                <w:right w:val="nil"/>
                <w:between w:val="nil"/>
              </w:pBdr>
              <w:tabs>
                <w:tab w:val="left" w:pos="358"/>
              </w:tabs>
              <w:spacing w:after="0" w:line="240" w:lineRule="auto"/>
              <w:ind w:left="0" w:firstLine="183"/>
              <w:jc w:val="both"/>
              <w:rPr>
                <w:rFonts w:ascii="Times New Roman" w:hAnsi="Times New Roman" w:cs="Times New Roman"/>
                <w:b/>
                <w:sz w:val="24"/>
                <w:szCs w:val="24"/>
              </w:rPr>
            </w:pPr>
            <w:r w:rsidRPr="00EB456C">
              <w:rPr>
                <w:rFonts w:ascii="Times New Roman" w:hAnsi="Times New Roman" w:cs="Times New Roman"/>
                <w:b/>
                <w:sz w:val="24"/>
                <w:szCs w:val="24"/>
              </w:rPr>
              <w:t>бағдарламалық қамтамасыз етуді әзірлеуді, жасауды, енгізуді және сүйемелдеуді қоса алғанда, автомобиль жолдарын диагностикалау, паспорттау және аспаптық тексеру;</w:t>
            </w:r>
          </w:p>
          <w:p w14:paraId="1236BEB3" w14:textId="77777777" w:rsidR="004E255B" w:rsidRPr="00EB456C" w:rsidRDefault="004E255B" w:rsidP="00EB456C">
            <w:pPr>
              <w:pStyle w:val="ad"/>
              <w:widowControl w:val="0"/>
              <w:numPr>
                <w:ilvl w:val="0"/>
                <w:numId w:val="45"/>
              </w:numPr>
              <w:pBdr>
                <w:top w:val="nil"/>
                <w:left w:val="nil"/>
                <w:bottom w:val="nil"/>
                <w:right w:val="nil"/>
                <w:between w:val="nil"/>
              </w:pBdr>
              <w:tabs>
                <w:tab w:val="left" w:pos="358"/>
              </w:tabs>
              <w:spacing w:after="0" w:line="240" w:lineRule="auto"/>
              <w:ind w:left="0" w:firstLine="183"/>
              <w:jc w:val="both"/>
              <w:rPr>
                <w:rFonts w:ascii="Times New Roman" w:hAnsi="Times New Roman" w:cs="Times New Roman"/>
                <w:b/>
                <w:sz w:val="24"/>
                <w:szCs w:val="24"/>
              </w:rPr>
            </w:pPr>
            <w:r w:rsidRPr="00EB456C">
              <w:rPr>
                <w:rFonts w:ascii="Times New Roman" w:hAnsi="Times New Roman" w:cs="Times New Roman"/>
                <w:b/>
                <w:sz w:val="24"/>
                <w:szCs w:val="24"/>
              </w:rPr>
              <w:t>автомобиль жолдарын диагностикалау және аспаптық тексеру нәтижелері бойынша құрылыс және жөндеу жобаларын жоспарлау және қаржыландыру үшін автомобиль жолдарының уәкілетті органына ұсыныстар енгізеді;</w:t>
            </w:r>
          </w:p>
          <w:p w14:paraId="593E95A5" w14:textId="77777777" w:rsidR="004E255B" w:rsidRPr="00EB456C" w:rsidRDefault="004E255B" w:rsidP="00EB456C">
            <w:pPr>
              <w:pStyle w:val="ad"/>
              <w:widowControl w:val="0"/>
              <w:numPr>
                <w:ilvl w:val="0"/>
                <w:numId w:val="45"/>
              </w:numPr>
              <w:pBdr>
                <w:top w:val="nil"/>
                <w:left w:val="nil"/>
                <w:bottom w:val="nil"/>
                <w:right w:val="nil"/>
                <w:between w:val="nil"/>
              </w:pBdr>
              <w:tabs>
                <w:tab w:val="left" w:pos="358"/>
              </w:tabs>
              <w:spacing w:after="0" w:line="240" w:lineRule="auto"/>
              <w:ind w:left="0" w:firstLine="183"/>
              <w:jc w:val="both"/>
              <w:rPr>
                <w:rFonts w:ascii="Times New Roman" w:hAnsi="Times New Roman" w:cs="Times New Roman"/>
                <w:b/>
                <w:sz w:val="24"/>
                <w:szCs w:val="24"/>
              </w:rPr>
            </w:pPr>
            <w:r w:rsidRPr="00EB456C">
              <w:rPr>
                <w:rFonts w:ascii="Times New Roman" w:hAnsi="Times New Roman" w:cs="Times New Roman"/>
                <w:b/>
                <w:sz w:val="24"/>
                <w:szCs w:val="24"/>
              </w:rPr>
              <w:t>автомобиль жолдарын диагностикалау және аспаптық тексеру нәтижелері бойынша құрылыс және жөндеу жобаларын жоспарлау және қаржыландыру қағидаларын әзірлеу;</w:t>
            </w:r>
          </w:p>
          <w:p w14:paraId="50FFB2C2" w14:textId="77777777" w:rsidR="004E255B" w:rsidRPr="00EB456C" w:rsidRDefault="004E255B" w:rsidP="00EB456C">
            <w:pPr>
              <w:pStyle w:val="ad"/>
              <w:widowControl w:val="0"/>
              <w:numPr>
                <w:ilvl w:val="0"/>
                <w:numId w:val="45"/>
              </w:numPr>
              <w:pBdr>
                <w:top w:val="nil"/>
                <w:left w:val="nil"/>
                <w:bottom w:val="nil"/>
                <w:right w:val="nil"/>
                <w:between w:val="nil"/>
              </w:pBdr>
              <w:tabs>
                <w:tab w:val="left" w:pos="358"/>
              </w:tabs>
              <w:spacing w:after="0" w:line="240" w:lineRule="auto"/>
              <w:ind w:left="0" w:firstLine="183"/>
              <w:jc w:val="both"/>
              <w:rPr>
                <w:rFonts w:ascii="Times New Roman" w:hAnsi="Times New Roman" w:cs="Times New Roman"/>
                <w:b/>
                <w:sz w:val="24"/>
                <w:szCs w:val="24"/>
              </w:rPr>
            </w:pPr>
            <w:r w:rsidRPr="00EB456C">
              <w:rPr>
                <w:rFonts w:ascii="Times New Roman" w:hAnsi="Times New Roman" w:cs="Times New Roman"/>
                <w:b/>
                <w:sz w:val="24"/>
                <w:szCs w:val="24"/>
              </w:rPr>
              <w:t>бағдарламалық қамтамасыз етулерді, дерекқорларды, Цифрлық өнімдер мен сервистерді, сондай-ақ әртүрлі дерекқорлардың өзара іс-қимылы бойынша платформаларды әзірлеу, құру, енгізу және сүйемелдеу;</w:t>
            </w:r>
          </w:p>
          <w:p w14:paraId="7C7991D1" w14:textId="77777777" w:rsidR="004E255B" w:rsidRPr="00EB456C" w:rsidRDefault="004E255B" w:rsidP="00EB456C">
            <w:pPr>
              <w:pStyle w:val="ad"/>
              <w:widowControl w:val="0"/>
              <w:numPr>
                <w:ilvl w:val="0"/>
                <w:numId w:val="45"/>
              </w:numPr>
              <w:pBdr>
                <w:top w:val="nil"/>
                <w:left w:val="nil"/>
                <w:bottom w:val="nil"/>
                <w:right w:val="nil"/>
                <w:between w:val="nil"/>
              </w:pBdr>
              <w:tabs>
                <w:tab w:val="left" w:pos="358"/>
              </w:tabs>
              <w:spacing w:after="0" w:line="240" w:lineRule="auto"/>
              <w:ind w:left="0" w:firstLine="183"/>
              <w:jc w:val="both"/>
              <w:rPr>
                <w:rFonts w:ascii="Times New Roman" w:hAnsi="Times New Roman" w:cs="Times New Roman"/>
                <w:b/>
                <w:sz w:val="24"/>
                <w:szCs w:val="24"/>
              </w:rPr>
            </w:pPr>
            <w:r w:rsidRPr="00EB456C">
              <w:rPr>
                <w:rFonts w:ascii="Times New Roman" w:hAnsi="Times New Roman" w:cs="Times New Roman"/>
                <w:b/>
                <w:sz w:val="24"/>
                <w:szCs w:val="24"/>
              </w:rPr>
              <w:t>жүзеге асырылатын қызмет түрлері бойынша оқыту және консультациялық қызметтер көрсету</w:t>
            </w:r>
            <w:r w:rsidRPr="00EB456C">
              <w:rPr>
                <w:rFonts w:ascii="Times New Roman" w:hAnsi="Times New Roman" w:cs="Times New Roman"/>
                <w:b/>
                <w:sz w:val="24"/>
                <w:szCs w:val="24"/>
                <w:lang w:val="kk-KZ"/>
              </w:rPr>
              <w:t>;</w:t>
            </w:r>
          </w:p>
          <w:p w14:paraId="5EDBFADB" w14:textId="77777777" w:rsidR="004E255B" w:rsidRPr="00EB456C" w:rsidRDefault="004E255B" w:rsidP="00EB456C">
            <w:pPr>
              <w:tabs>
                <w:tab w:val="left" w:pos="358"/>
              </w:tabs>
              <w:ind w:firstLine="74"/>
              <w:jc w:val="both"/>
              <w:rPr>
                <w:b/>
                <w:spacing w:val="2"/>
                <w:shd w:val="clear" w:color="auto" w:fill="FFFFFF"/>
                <w:lang w:val="kk-KZ"/>
              </w:rPr>
            </w:pPr>
            <w:r w:rsidRPr="00EB456C">
              <w:rPr>
                <w:b/>
                <w:lang w:val="kk-KZ"/>
              </w:rPr>
              <w:t xml:space="preserve">10) </w:t>
            </w:r>
            <w:r w:rsidRPr="00EB456C">
              <w:rPr>
                <w:b/>
                <w:spacing w:val="2"/>
                <w:shd w:val="clear" w:color="auto" w:fill="FFFFFF"/>
                <w:lang w:val="kk-KZ"/>
              </w:rPr>
              <w:t xml:space="preserve">Қазақстан Республикасының заңнамасында белгіленген тәртіппен автомобиль жолдарын </w:t>
            </w:r>
            <w:r w:rsidRPr="00EB456C">
              <w:rPr>
                <w:b/>
                <w:spacing w:val="2"/>
                <w:shd w:val="clear" w:color="auto" w:fill="FFFFFF"/>
                <w:lang w:val="kk-KZ"/>
              </w:rPr>
              <w:lastRenderedPageBreak/>
              <w:t>салу, реконструкциялау және күрделі жөндеу жобалары бойынша жұмыстардың, конструкциялардың, жабдықтардың және тұтастай объектінің сапасы туралы қорытынды беру;</w:t>
            </w:r>
          </w:p>
          <w:p w14:paraId="38338E2F" w14:textId="77777777" w:rsidR="004E255B" w:rsidRPr="00EB456C" w:rsidRDefault="004E255B" w:rsidP="00EB456C">
            <w:pPr>
              <w:tabs>
                <w:tab w:val="left" w:pos="358"/>
              </w:tabs>
              <w:ind w:firstLine="74"/>
              <w:jc w:val="both"/>
              <w:rPr>
                <w:rStyle w:val="s0"/>
                <w:b/>
                <w:bCs/>
                <w:color w:val="auto"/>
                <w:sz w:val="24"/>
                <w:szCs w:val="24"/>
                <w:lang w:val="kk-KZ"/>
              </w:rPr>
            </w:pPr>
            <w:r w:rsidRPr="00EB456C">
              <w:rPr>
                <w:b/>
                <w:spacing w:val="2"/>
                <w:shd w:val="clear" w:color="auto" w:fill="FFFFFF"/>
                <w:lang w:val="kk-KZ"/>
              </w:rPr>
              <w:t xml:space="preserve">11) </w:t>
            </w:r>
            <w:r w:rsidRPr="00EB456C">
              <w:rPr>
                <w:rStyle w:val="s0"/>
                <w:b/>
                <w:bCs/>
                <w:color w:val="auto"/>
                <w:sz w:val="24"/>
                <w:szCs w:val="24"/>
                <w:lang w:val="kk-KZ"/>
              </w:rPr>
              <w:t>жол активтері сапасының ұлттық орталығы жүзеге асыратын автомобиль жолдарын салу, реконструкциялау, жөндеу және күтіп-ұстау кезінде жұмыстар мен материалдардың сапасына сараптама жасауды ұйымдастыру үшін портал мен ақпараттық жүйелерді жүргізу тәртібін айқындайтын қағидаларды әзірлеу;</w:t>
            </w:r>
          </w:p>
          <w:p w14:paraId="2CE266C2" w14:textId="77777777" w:rsidR="004E255B" w:rsidRPr="00EB456C" w:rsidRDefault="004E255B" w:rsidP="00EB456C">
            <w:pPr>
              <w:tabs>
                <w:tab w:val="left" w:pos="358"/>
              </w:tabs>
              <w:ind w:firstLine="74"/>
              <w:jc w:val="both"/>
              <w:rPr>
                <w:rStyle w:val="s0"/>
                <w:b/>
                <w:bCs/>
                <w:color w:val="auto"/>
                <w:sz w:val="24"/>
                <w:szCs w:val="24"/>
                <w:lang w:val="kk-KZ"/>
              </w:rPr>
            </w:pPr>
            <w:r w:rsidRPr="00EB456C">
              <w:rPr>
                <w:rStyle w:val="s0"/>
                <w:b/>
                <w:bCs/>
                <w:color w:val="auto"/>
                <w:sz w:val="24"/>
                <w:szCs w:val="24"/>
                <w:lang w:val="kk-KZ"/>
              </w:rPr>
              <w:t>12) жол активтері сапасының ұлттық орталығы жүзеге асыратын автожол саласы жобаларын салу, реконструкциялау және күрделі жөндеу жобаларының техникалық бөлігін келісу тәртібін әзірлеу;</w:t>
            </w:r>
          </w:p>
          <w:p w14:paraId="048CF779" w14:textId="77777777" w:rsidR="004E255B" w:rsidRPr="00EB456C" w:rsidRDefault="004E255B" w:rsidP="00EB456C">
            <w:pPr>
              <w:tabs>
                <w:tab w:val="left" w:pos="358"/>
              </w:tabs>
              <w:ind w:firstLine="74"/>
              <w:jc w:val="both"/>
              <w:rPr>
                <w:rStyle w:val="s0"/>
                <w:b/>
                <w:bCs/>
                <w:color w:val="auto"/>
                <w:sz w:val="24"/>
                <w:szCs w:val="24"/>
                <w:lang w:val="kk-KZ"/>
              </w:rPr>
            </w:pPr>
            <w:r w:rsidRPr="00EB456C">
              <w:rPr>
                <w:rStyle w:val="s0"/>
                <w:b/>
                <w:bCs/>
                <w:color w:val="auto"/>
                <w:sz w:val="24"/>
                <w:szCs w:val="24"/>
                <w:lang w:val="kk-KZ"/>
              </w:rPr>
              <w:t>13) автожол саласы жобаларын салу, реконструкциялау және күрделі жөндеу жобаларына техникалық сараптама жүргізу жөніндегі жұмыстардың құнын айқындау әдістемесін әзірлеу;</w:t>
            </w:r>
          </w:p>
          <w:p w14:paraId="2EFE8C03" w14:textId="77777777" w:rsidR="004E255B" w:rsidRPr="00EB456C" w:rsidRDefault="004E255B" w:rsidP="00EB456C">
            <w:pPr>
              <w:tabs>
                <w:tab w:val="left" w:pos="358"/>
              </w:tabs>
              <w:ind w:firstLine="74"/>
              <w:jc w:val="both"/>
              <w:rPr>
                <w:b/>
                <w:lang w:val="kk-KZ"/>
              </w:rPr>
            </w:pPr>
          </w:p>
        </w:tc>
        <w:tc>
          <w:tcPr>
            <w:tcW w:w="4112" w:type="dxa"/>
            <w:vAlign w:val="center"/>
          </w:tcPr>
          <w:p w14:paraId="498F9F9E" w14:textId="77777777" w:rsidR="004E255B" w:rsidRPr="00EB456C" w:rsidRDefault="004E255B" w:rsidP="005A0C2F">
            <w:pPr>
              <w:pStyle w:val="a9"/>
              <w:spacing w:before="0" w:beforeAutospacing="0" w:after="0" w:afterAutospacing="0"/>
              <w:jc w:val="both"/>
              <w:rPr>
                <w:color w:val="auto"/>
                <w:shd w:val="clear" w:color="auto" w:fill="FFFFFF"/>
                <w:lang w:val="kk-KZ"/>
              </w:rPr>
            </w:pPr>
            <w:r w:rsidRPr="00EB456C">
              <w:rPr>
                <w:rStyle w:val="ac"/>
                <w:b w:val="0"/>
                <w:color w:val="auto"/>
                <w:lang w:val="kk-KZ"/>
              </w:rPr>
              <w:lastRenderedPageBreak/>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25EB56FA" w14:textId="77777777" w:rsidR="004E255B" w:rsidRPr="00EB456C" w:rsidRDefault="004E255B" w:rsidP="005A0C2F">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507481D9" w14:textId="77777777" w:rsidR="004E255B" w:rsidRPr="00EB456C" w:rsidRDefault="004E255B" w:rsidP="005A0C2F">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20A6312F" w14:textId="77777777" w:rsidR="004E255B" w:rsidRPr="00EB456C" w:rsidRDefault="004E255B" w:rsidP="005A0C2F">
            <w:pPr>
              <w:ind w:firstLine="176"/>
              <w:jc w:val="both"/>
              <w:rPr>
                <w:shd w:val="clear" w:color="auto" w:fill="FFFFFF"/>
                <w:lang w:val="kk-KZ"/>
              </w:rPr>
            </w:pPr>
            <w:r w:rsidRPr="00EB456C">
              <w:rPr>
                <w:shd w:val="clear" w:color="auto" w:fill="FFFFFF"/>
                <w:lang w:val="kk-KZ"/>
              </w:rPr>
              <w:lastRenderedPageBreak/>
              <w:t>Жолдарды салу кезінде бұзушылықтарды анықтау бойынша жұмыста нақты нәтижелер қажет.</w:t>
            </w:r>
          </w:p>
          <w:p w14:paraId="22B99944" w14:textId="77777777" w:rsidR="004E255B" w:rsidRPr="00EB456C" w:rsidRDefault="004E255B" w:rsidP="005A0C2F">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45397A3A" w14:textId="77777777" w:rsidR="004E255B" w:rsidRDefault="004E255B" w:rsidP="005A0C2F">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02891BCA" w14:textId="77777777" w:rsidR="004E255B" w:rsidRPr="00EB456C" w:rsidRDefault="004E255B" w:rsidP="00EB456C">
            <w:pPr>
              <w:widowControl w:val="0"/>
              <w:pBdr>
                <w:top w:val="nil"/>
                <w:left w:val="nil"/>
                <w:bottom w:val="nil"/>
                <w:right w:val="nil"/>
                <w:between w:val="nil"/>
              </w:pBdr>
              <w:ind w:firstLine="142"/>
              <w:jc w:val="both"/>
              <w:rPr>
                <w:lang w:val="kk-KZ"/>
              </w:rPr>
            </w:pPr>
          </w:p>
          <w:p w14:paraId="60FBD1F9" w14:textId="77777777" w:rsidR="004E255B" w:rsidRPr="00EB456C" w:rsidRDefault="004E255B" w:rsidP="00EB456C">
            <w:pPr>
              <w:widowControl w:val="0"/>
              <w:pBdr>
                <w:top w:val="nil"/>
                <w:left w:val="nil"/>
                <w:bottom w:val="nil"/>
                <w:right w:val="nil"/>
                <w:between w:val="nil"/>
              </w:pBdr>
              <w:ind w:firstLine="142"/>
              <w:jc w:val="both"/>
              <w:rPr>
                <w:bCs/>
                <w:lang w:val="kk-KZ"/>
              </w:rPr>
            </w:pPr>
            <w:r w:rsidRPr="00EB456C">
              <w:rPr>
                <w:lang w:val="kk-KZ"/>
              </w:rPr>
              <w:t>Автомобиль жолдарын басқару жөніндегі ұлттық оператор туралы Заңның 6-тарауына ("ҚазАвтоЖол "ҰК"АҚ)ұқсас Жол активтері сапасының ұлттық орталығының қызметін регламенттейтін жеке тарауды бөлу мәселесін шешу ретінде ұсынылады.</w:t>
            </w:r>
          </w:p>
        </w:tc>
      </w:tr>
      <w:tr w:rsidR="004E255B" w:rsidRPr="00121803" w14:paraId="2DE7293F" w14:textId="77777777" w:rsidTr="00121803">
        <w:trPr>
          <w:trHeight w:val="292"/>
        </w:trPr>
        <w:tc>
          <w:tcPr>
            <w:tcW w:w="851" w:type="dxa"/>
          </w:tcPr>
          <w:p w14:paraId="6E57D2D9" w14:textId="630660BE" w:rsidR="004E255B" w:rsidRPr="009542DC" w:rsidRDefault="004E255B" w:rsidP="00CD633C">
            <w:pPr>
              <w:pStyle w:val="ad"/>
              <w:keepLines/>
              <w:numPr>
                <w:ilvl w:val="0"/>
                <w:numId w:val="48"/>
              </w:numPr>
              <w:tabs>
                <w:tab w:val="left" w:pos="0"/>
              </w:tabs>
              <w:ind w:left="34" w:firstLine="0"/>
              <w:jc w:val="center"/>
              <w:rPr>
                <w:bCs/>
                <w:lang w:val="kk-KZ"/>
              </w:rPr>
            </w:pPr>
          </w:p>
        </w:tc>
        <w:tc>
          <w:tcPr>
            <w:tcW w:w="1842" w:type="dxa"/>
          </w:tcPr>
          <w:p w14:paraId="3A40C691" w14:textId="77777777" w:rsidR="004E255B" w:rsidRPr="00EB456C" w:rsidRDefault="004E255B" w:rsidP="00EB456C">
            <w:pPr>
              <w:jc w:val="center"/>
              <w:rPr>
                <w:rStyle w:val="s0"/>
                <w:color w:val="auto"/>
                <w:sz w:val="24"/>
                <w:szCs w:val="24"/>
              </w:rPr>
            </w:pPr>
            <w:r w:rsidRPr="00EB456C">
              <w:t>Жаңа 8 Тарау</w:t>
            </w:r>
          </w:p>
        </w:tc>
        <w:tc>
          <w:tcPr>
            <w:tcW w:w="4253" w:type="dxa"/>
          </w:tcPr>
          <w:p w14:paraId="620E8CB4" w14:textId="77777777" w:rsidR="004E255B" w:rsidRPr="00EB456C" w:rsidRDefault="004E255B" w:rsidP="00EB456C">
            <w:pPr>
              <w:jc w:val="both"/>
            </w:pPr>
            <w:r w:rsidRPr="00EB456C">
              <w:rPr>
                <w:b/>
              </w:rPr>
              <w:t>8 тарау. Жоқ</w:t>
            </w:r>
          </w:p>
        </w:tc>
        <w:tc>
          <w:tcPr>
            <w:tcW w:w="4252" w:type="dxa"/>
          </w:tcPr>
          <w:p w14:paraId="6338C209" w14:textId="77777777" w:rsidR="004E255B" w:rsidRPr="00EB456C" w:rsidRDefault="004E255B" w:rsidP="00EB456C">
            <w:pPr>
              <w:pStyle w:val="a9"/>
              <w:spacing w:before="0" w:beforeAutospacing="0" w:after="0" w:afterAutospacing="0"/>
              <w:jc w:val="both"/>
              <w:rPr>
                <w:color w:val="auto"/>
                <w:spacing w:val="2"/>
                <w:shd w:val="clear" w:color="auto" w:fill="FFFFFF"/>
                <w:lang w:val="ru-RU"/>
              </w:rPr>
            </w:pPr>
            <w:r w:rsidRPr="00EB456C">
              <w:rPr>
                <w:b/>
                <w:bCs/>
                <w:color w:val="auto"/>
                <w:shd w:val="clear" w:color="auto" w:fill="FFFFFF"/>
                <w:lang w:val="ru-RU"/>
              </w:rPr>
              <w:t>8 тарау. Жол ғылыми-зерттеу институты</w:t>
            </w:r>
          </w:p>
        </w:tc>
        <w:tc>
          <w:tcPr>
            <w:tcW w:w="4112" w:type="dxa"/>
          </w:tcPr>
          <w:p w14:paraId="6B2E8669" w14:textId="77777777" w:rsidR="004E255B" w:rsidRPr="00EB456C" w:rsidRDefault="004E255B" w:rsidP="005A0C2F">
            <w:pPr>
              <w:pStyle w:val="a9"/>
              <w:spacing w:before="0" w:beforeAutospacing="0" w:after="0" w:afterAutospacing="0"/>
              <w:jc w:val="both"/>
              <w:rPr>
                <w:color w:val="auto"/>
                <w:shd w:val="clear" w:color="auto" w:fill="FFFFFF"/>
                <w:lang w:val="kk-KZ"/>
              </w:rPr>
            </w:pPr>
            <w:r w:rsidRPr="00EB456C">
              <w:rPr>
                <w:rStyle w:val="ac"/>
                <w:b w:val="0"/>
                <w:color w:val="auto"/>
                <w:lang w:val="kk-KZ"/>
              </w:rPr>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 xml:space="preserve">автомобиль жолдары құрылысының, оның ішінде </w:t>
            </w:r>
            <w:r w:rsidRPr="00EB456C">
              <w:rPr>
                <w:rStyle w:val="ac"/>
                <w:b w:val="0"/>
                <w:color w:val="auto"/>
                <w:lang w:val="kk-KZ"/>
              </w:rPr>
              <w:lastRenderedPageBreak/>
              <w:t>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72E7566A" w14:textId="77777777" w:rsidR="004E255B" w:rsidRPr="00EB456C" w:rsidRDefault="004E255B" w:rsidP="005A0C2F">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2FEB0C7B" w14:textId="77777777" w:rsidR="004E255B" w:rsidRPr="00EB456C" w:rsidRDefault="004E255B" w:rsidP="005A0C2F">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674A9AC8" w14:textId="77777777" w:rsidR="004E255B" w:rsidRPr="00EB456C" w:rsidRDefault="004E255B" w:rsidP="005A0C2F">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3420CB2A" w14:textId="77777777" w:rsidR="004E255B" w:rsidRPr="00EB456C" w:rsidRDefault="004E255B" w:rsidP="005A0C2F">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691EE24C" w14:textId="77777777" w:rsidR="004E255B" w:rsidRDefault="004E255B" w:rsidP="005A0C2F">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1104F9F4" w14:textId="77777777" w:rsidR="004E255B" w:rsidRPr="00EB456C" w:rsidRDefault="004E255B" w:rsidP="00EB456C">
            <w:pPr>
              <w:pStyle w:val="a9"/>
              <w:spacing w:before="0" w:beforeAutospacing="0" w:after="0" w:afterAutospacing="0"/>
              <w:jc w:val="both"/>
              <w:rPr>
                <w:color w:val="auto"/>
                <w:shd w:val="clear" w:color="auto" w:fill="FFFFFF"/>
                <w:lang w:val="kk-KZ"/>
              </w:rPr>
            </w:pPr>
          </w:p>
          <w:p w14:paraId="06F5D0A6" w14:textId="77777777" w:rsidR="004E255B" w:rsidRPr="00EB456C" w:rsidRDefault="004E255B" w:rsidP="00EB456C">
            <w:pPr>
              <w:pStyle w:val="a9"/>
              <w:spacing w:before="0" w:beforeAutospacing="0" w:after="0" w:afterAutospacing="0"/>
              <w:jc w:val="both"/>
              <w:rPr>
                <w:bCs/>
                <w:color w:val="auto"/>
                <w:lang w:val="kk-KZ"/>
              </w:rPr>
            </w:pPr>
            <w:r w:rsidRPr="00EB456C">
              <w:rPr>
                <w:bCs/>
                <w:color w:val="auto"/>
                <w:lang w:val="kk-KZ"/>
              </w:rPr>
              <w:t xml:space="preserve">Жол - жөндеу жұмыстарын жоспарлаудың тиімділігін арттыру және жол жобаларына басымдық беру, өмірлік циклдің барлық кезеңдерінде автомобиль жолдары сапасының талап етілетін деңгейін қамтамасыз ету, жаңа материалдар мен технологияларды енгізу сияқты бағыттар бойынша жол активтерін басқару жүйесін одан әрі жетілдіруді талап ететін жүйелі мәселелерді шешу үшін "Қуатты өңірлер -ел дамуының драйвері" ұлттық жобасын іске асыру мақсатында сондай-ақ нормативтік-техникалық базаны ЭЫДҰ елдерінің үздік </w:t>
            </w:r>
            <w:r w:rsidRPr="00EB456C">
              <w:rPr>
                <w:bCs/>
                <w:color w:val="auto"/>
                <w:lang w:val="kk-KZ"/>
              </w:rPr>
              <w:lastRenderedPageBreak/>
              <w:t>стандарттарына келтіруді қажет етеді. Аталған міндеттерді шешпей, түпкілікті нәтижеге бағдарланған бюджеттеудің жүйелі мемлекеттік саясатын іске асыру мүмкін болмайды.</w:t>
            </w:r>
          </w:p>
          <w:p w14:paraId="1F522877" w14:textId="77777777" w:rsidR="004E255B" w:rsidRPr="00EB456C" w:rsidRDefault="004E255B" w:rsidP="00EB456C">
            <w:pPr>
              <w:jc w:val="both"/>
              <w:rPr>
                <w:rStyle w:val="s0"/>
                <w:color w:val="auto"/>
                <w:sz w:val="24"/>
                <w:szCs w:val="24"/>
                <w:lang w:val="kk-KZ"/>
              </w:rPr>
            </w:pPr>
            <w:r w:rsidRPr="00EB456C">
              <w:rPr>
                <w:lang w:val="kk-KZ"/>
              </w:rPr>
              <w:t>Қазақстан Республикасы Үкіметінің 2022 жылғы 17 мамырдағы №18 хаттамалық шешімінің 2-тармағының 4-тармақшасы.</w:t>
            </w:r>
          </w:p>
        </w:tc>
      </w:tr>
      <w:tr w:rsidR="004E255B" w:rsidRPr="00121803" w14:paraId="3EEF3503" w14:textId="77777777" w:rsidTr="00121803">
        <w:trPr>
          <w:trHeight w:val="292"/>
        </w:trPr>
        <w:tc>
          <w:tcPr>
            <w:tcW w:w="851" w:type="dxa"/>
          </w:tcPr>
          <w:p w14:paraId="18262713" w14:textId="06BA4FDD" w:rsidR="004E255B" w:rsidRPr="009542DC" w:rsidRDefault="004E255B" w:rsidP="00CD633C">
            <w:pPr>
              <w:pStyle w:val="ad"/>
              <w:keepLines/>
              <w:numPr>
                <w:ilvl w:val="0"/>
                <w:numId w:val="48"/>
              </w:numPr>
              <w:tabs>
                <w:tab w:val="left" w:pos="0"/>
              </w:tabs>
              <w:ind w:left="34" w:firstLine="0"/>
              <w:jc w:val="center"/>
              <w:rPr>
                <w:bCs/>
                <w:lang w:val="kk-KZ"/>
              </w:rPr>
            </w:pPr>
          </w:p>
        </w:tc>
        <w:tc>
          <w:tcPr>
            <w:tcW w:w="1842" w:type="dxa"/>
          </w:tcPr>
          <w:p w14:paraId="0AB5C32F" w14:textId="77777777" w:rsidR="004E255B" w:rsidRPr="00EB456C" w:rsidRDefault="004E255B" w:rsidP="00EB456C">
            <w:pPr>
              <w:jc w:val="center"/>
              <w:rPr>
                <w:rStyle w:val="s0"/>
                <w:color w:val="auto"/>
                <w:sz w:val="24"/>
                <w:szCs w:val="24"/>
              </w:rPr>
            </w:pPr>
            <w:r w:rsidRPr="00EB456C">
              <w:t>33 бап</w:t>
            </w:r>
          </w:p>
        </w:tc>
        <w:tc>
          <w:tcPr>
            <w:tcW w:w="4253" w:type="dxa"/>
          </w:tcPr>
          <w:p w14:paraId="7A0D918A" w14:textId="77777777" w:rsidR="004E255B" w:rsidRPr="00EB456C" w:rsidRDefault="004E255B" w:rsidP="00EB456C">
            <w:pPr>
              <w:jc w:val="both"/>
              <w:rPr>
                <w:b/>
              </w:rPr>
            </w:pPr>
            <w:r w:rsidRPr="00EB456C">
              <w:rPr>
                <w:b/>
              </w:rPr>
              <w:t>33 бап. Жоқ</w:t>
            </w:r>
          </w:p>
        </w:tc>
        <w:tc>
          <w:tcPr>
            <w:tcW w:w="4252" w:type="dxa"/>
          </w:tcPr>
          <w:p w14:paraId="75954ACF" w14:textId="77777777" w:rsidR="004E255B" w:rsidRPr="00EB456C" w:rsidRDefault="004E255B" w:rsidP="00EB456C">
            <w:pPr>
              <w:pStyle w:val="pj"/>
              <w:shd w:val="clear" w:color="auto" w:fill="FFFFFF"/>
              <w:spacing w:before="0" w:beforeAutospacing="0" w:after="0" w:afterAutospacing="0"/>
              <w:jc w:val="both"/>
              <w:textAlignment w:val="baseline"/>
              <w:rPr>
                <w:b/>
                <w:bCs/>
              </w:rPr>
            </w:pPr>
            <w:r w:rsidRPr="00EB456C">
              <w:rPr>
                <w:rStyle w:val="s1"/>
                <w:b w:val="0"/>
                <w:bCs w:val="0"/>
                <w:color w:val="auto"/>
              </w:rPr>
              <w:t>33 бап. Жол ғылыми-зерттеу институтының құқықтық жағдайы</w:t>
            </w:r>
          </w:p>
          <w:p w14:paraId="7B63F08A" w14:textId="77777777" w:rsidR="004E255B" w:rsidRPr="00EB456C" w:rsidRDefault="004E255B" w:rsidP="00EB456C">
            <w:pPr>
              <w:pStyle w:val="pj"/>
              <w:shd w:val="clear" w:color="auto" w:fill="FFFFFF"/>
              <w:spacing w:before="0" w:beforeAutospacing="0" w:after="0" w:afterAutospacing="0"/>
              <w:jc w:val="both"/>
              <w:textAlignment w:val="baseline"/>
              <w:rPr>
                <w:b/>
                <w:bCs/>
              </w:rPr>
            </w:pPr>
            <w:r w:rsidRPr="00EB456C">
              <w:rPr>
                <w:rStyle w:val="s0"/>
                <w:b/>
                <w:bCs/>
                <w:color w:val="auto"/>
                <w:sz w:val="24"/>
                <w:szCs w:val="24"/>
              </w:rPr>
              <w:t>1. Жол ғылыми-зерттеу институтының қызметі осы Заңмен, Қазақстан Республикасының өзге де нормативтік құқықтық актілерімен, сондай-ақ оның ішкі құжаттарымен реттеледі.</w:t>
            </w:r>
          </w:p>
          <w:p w14:paraId="440FDC63" w14:textId="77777777" w:rsidR="004E255B" w:rsidRPr="00EB456C" w:rsidRDefault="004E255B" w:rsidP="00EB456C">
            <w:pPr>
              <w:pStyle w:val="pj"/>
              <w:shd w:val="clear" w:color="auto" w:fill="FFFFFF"/>
              <w:spacing w:before="0" w:beforeAutospacing="0" w:after="0" w:afterAutospacing="0"/>
              <w:jc w:val="both"/>
              <w:textAlignment w:val="baseline"/>
              <w:rPr>
                <w:b/>
                <w:bCs/>
              </w:rPr>
            </w:pPr>
            <w:r w:rsidRPr="00EB456C">
              <w:rPr>
                <w:rStyle w:val="s0"/>
                <w:b/>
                <w:bCs/>
                <w:color w:val="auto"/>
                <w:sz w:val="24"/>
                <w:szCs w:val="24"/>
              </w:rPr>
              <w:t>2. Жол ғылыми-зерттеу институтының мүлкі Қазақстан Республикасының заңнамасына сәйкес қалыптастырылады.</w:t>
            </w:r>
          </w:p>
          <w:p w14:paraId="2F869E5A" w14:textId="77777777" w:rsidR="004E255B" w:rsidRPr="00EB456C" w:rsidRDefault="004E255B" w:rsidP="00EB456C">
            <w:pPr>
              <w:pStyle w:val="pj"/>
              <w:shd w:val="clear" w:color="auto" w:fill="FFFFFF"/>
              <w:spacing w:before="0" w:beforeAutospacing="0" w:after="0" w:afterAutospacing="0"/>
              <w:jc w:val="both"/>
              <w:textAlignment w:val="baseline"/>
              <w:rPr>
                <w:b/>
                <w:bCs/>
              </w:rPr>
            </w:pPr>
            <w:r w:rsidRPr="00EB456C">
              <w:rPr>
                <w:b/>
                <w:bCs/>
              </w:rPr>
              <w:t>3. Жол ғылыми-зерттеу институты қызметін іске асыру мақсатында Қазақстан Республикасының заңдарында тыйым салынбаған кез келген қаржыландыру көздерін тартуға және пайдалануға құқылы.</w:t>
            </w:r>
          </w:p>
          <w:p w14:paraId="5A75BB1C" w14:textId="77777777" w:rsidR="004E255B" w:rsidRPr="00EB456C" w:rsidRDefault="004E255B" w:rsidP="00EB456C">
            <w:pPr>
              <w:pStyle w:val="pj"/>
              <w:shd w:val="clear" w:color="auto" w:fill="FFFFFF"/>
              <w:spacing w:before="0" w:beforeAutospacing="0" w:after="0" w:afterAutospacing="0"/>
              <w:jc w:val="both"/>
              <w:textAlignment w:val="baseline"/>
              <w:rPr>
                <w:b/>
                <w:bCs/>
              </w:rPr>
            </w:pPr>
            <w:r w:rsidRPr="00EB456C">
              <w:rPr>
                <w:b/>
                <w:bCs/>
              </w:rPr>
              <w:t xml:space="preserve">4. </w:t>
            </w:r>
            <w:r w:rsidRPr="00EB456C">
              <w:rPr>
                <w:b/>
              </w:rPr>
              <w:t>Жол ғылыми-зерттеу институты мемлекеттік тапсырманы орындау және тартылған инвестициялар шеңберінде жауапты болады</w:t>
            </w:r>
            <w:r w:rsidRPr="00EB456C">
              <w:rPr>
                <w:b/>
                <w:bCs/>
              </w:rPr>
              <w:t>.</w:t>
            </w:r>
          </w:p>
        </w:tc>
        <w:tc>
          <w:tcPr>
            <w:tcW w:w="4112" w:type="dxa"/>
          </w:tcPr>
          <w:p w14:paraId="232975A3" w14:textId="77777777" w:rsidR="004E255B" w:rsidRPr="00EB456C" w:rsidRDefault="004E255B" w:rsidP="005A0C2F">
            <w:pPr>
              <w:pStyle w:val="a9"/>
              <w:spacing w:before="0" w:beforeAutospacing="0" w:after="0" w:afterAutospacing="0"/>
              <w:jc w:val="both"/>
              <w:rPr>
                <w:color w:val="auto"/>
                <w:shd w:val="clear" w:color="auto" w:fill="FFFFFF"/>
                <w:lang w:val="kk-KZ"/>
              </w:rPr>
            </w:pPr>
            <w:r w:rsidRPr="00EB456C">
              <w:rPr>
                <w:rStyle w:val="ac"/>
                <w:b w:val="0"/>
                <w:color w:val="auto"/>
                <w:lang w:val="kk-KZ"/>
              </w:rPr>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0892A66A" w14:textId="77777777" w:rsidR="004E255B" w:rsidRPr="00EB456C" w:rsidRDefault="004E255B" w:rsidP="005A0C2F">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7D06ECD2" w14:textId="77777777" w:rsidR="004E255B" w:rsidRPr="00EB456C" w:rsidRDefault="004E255B" w:rsidP="005A0C2F">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0DB83CF6" w14:textId="77777777" w:rsidR="004E255B" w:rsidRPr="00EB456C" w:rsidRDefault="004E255B" w:rsidP="005A0C2F">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700768D4" w14:textId="77777777" w:rsidR="004E255B" w:rsidRPr="00EB456C" w:rsidRDefault="004E255B" w:rsidP="005A0C2F">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674D8772" w14:textId="77777777" w:rsidR="004E255B" w:rsidRDefault="004E255B" w:rsidP="005A0C2F">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14561D7B" w14:textId="77777777" w:rsidR="004E255B" w:rsidRPr="00EB456C" w:rsidRDefault="004E255B" w:rsidP="00EB456C">
            <w:pPr>
              <w:pStyle w:val="a9"/>
              <w:spacing w:before="0" w:beforeAutospacing="0" w:after="0" w:afterAutospacing="0"/>
              <w:jc w:val="both"/>
              <w:rPr>
                <w:color w:val="auto"/>
                <w:shd w:val="clear" w:color="auto" w:fill="FFFFFF"/>
                <w:lang w:val="kk-KZ"/>
              </w:rPr>
            </w:pPr>
          </w:p>
          <w:p w14:paraId="46B5BBA5" w14:textId="77777777" w:rsidR="004E255B" w:rsidRPr="00EB456C" w:rsidRDefault="004E255B" w:rsidP="00EB456C">
            <w:pPr>
              <w:pStyle w:val="a9"/>
              <w:spacing w:before="0" w:beforeAutospacing="0" w:after="0" w:afterAutospacing="0"/>
              <w:jc w:val="both"/>
              <w:rPr>
                <w:bCs/>
                <w:color w:val="auto"/>
                <w:lang w:val="kk-KZ"/>
              </w:rPr>
            </w:pPr>
            <w:r w:rsidRPr="00EB456C">
              <w:rPr>
                <w:bCs/>
                <w:color w:val="auto"/>
                <w:lang w:val="kk-KZ"/>
              </w:rPr>
              <w:lastRenderedPageBreak/>
              <w:t>Жол - жөндеу жұмыстарын жоспарлаудың тиімділігін арттыру және жол жобаларына басымдық беру, өмірлік циклдің барлық кезеңдерінде автомобиль жолдары сапасының талап етілетін деңгейін қамтамасыз ету, жаңа материалдар мен технологияларды енгізу сияқты бағыттар бойынша жол активтерін басқару жүйесін одан әрі жетілдіруді талап ететін жүйелі мәселелерді шешу үшін "Қуатты өңірлер -ел дамуының драйвері" ұлттық жобасын іске асыру мақсатында сондай-ақ нормативтік-техникалық базаны ЭЫДҰ елдерінің үздік стандарттарына келтіруді қажет етеді. Аталған міндеттерді шешпей, түпкілікті нәтижеге бағдарланған бюджеттеудің жүйелі мемлекеттік саясатын іске асыру мүмкін болмайды.</w:t>
            </w:r>
          </w:p>
          <w:p w14:paraId="44EC791D" w14:textId="77777777" w:rsidR="004E255B" w:rsidRPr="00EB456C" w:rsidRDefault="004E255B" w:rsidP="00EB456C">
            <w:pPr>
              <w:jc w:val="both"/>
              <w:rPr>
                <w:rStyle w:val="s0"/>
                <w:color w:val="auto"/>
                <w:sz w:val="24"/>
                <w:szCs w:val="24"/>
                <w:lang w:val="kk-KZ"/>
              </w:rPr>
            </w:pPr>
            <w:r w:rsidRPr="00EB456C">
              <w:rPr>
                <w:lang w:val="kk-KZ"/>
              </w:rPr>
              <w:t>Қазақстан Республикасы Үкіметінің 2022 жылғы 17 мамырдағы №18 хаттамалық шешімінің 2-тармағының 4-тармақшасы.</w:t>
            </w:r>
          </w:p>
        </w:tc>
      </w:tr>
      <w:tr w:rsidR="004E255B" w:rsidRPr="00121803" w14:paraId="6652303D" w14:textId="77777777" w:rsidTr="00121803">
        <w:trPr>
          <w:trHeight w:val="292"/>
        </w:trPr>
        <w:tc>
          <w:tcPr>
            <w:tcW w:w="851" w:type="dxa"/>
          </w:tcPr>
          <w:p w14:paraId="79D18802" w14:textId="349687E9" w:rsidR="004E255B" w:rsidRPr="009542DC" w:rsidRDefault="004E255B" w:rsidP="00CD633C">
            <w:pPr>
              <w:pStyle w:val="ad"/>
              <w:keepLines/>
              <w:numPr>
                <w:ilvl w:val="0"/>
                <w:numId w:val="48"/>
              </w:numPr>
              <w:tabs>
                <w:tab w:val="left" w:pos="0"/>
              </w:tabs>
              <w:ind w:left="34" w:firstLine="0"/>
              <w:jc w:val="center"/>
              <w:rPr>
                <w:bCs/>
                <w:lang w:val="kk-KZ"/>
              </w:rPr>
            </w:pPr>
          </w:p>
        </w:tc>
        <w:tc>
          <w:tcPr>
            <w:tcW w:w="1842" w:type="dxa"/>
          </w:tcPr>
          <w:p w14:paraId="765B9F59" w14:textId="77777777" w:rsidR="004E255B" w:rsidRPr="00EB456C" w:rsidRDefault="004E255B" w:rsidP="00EB456C">
            <w:pPr>
              <w:jc w:val="center"/>
              <w:rPr>
                <w:rStyle w:val="s0"/>
                <w:bCs/>
                <w:color w:val="auto"/>
                <w:sz w:val="24"/>
                <w:szCs w:val="24"/>
              </w:rPr>
            </w:pPr>
            <w:r w:rsidRPr="00EB456C">
              <w:t>34 бап</w:t>
            </w:r>
          </w:p>
        </w:tc>
        <w:tc>
          <w:tcPr>
            <w:tcW w:w="4253" w:type="dxa"/>
          </w:tcPr>
          <w:p w14:paraId="33FD0574" w14:textId="77777777" w:rsidR="004E255B" w:rsidRPr="00EB456C" w:rsidRDefault="004E255B" w:rsidP="00EB456C">
            <w:pPr>
              <w:jc w:val="both"/>
            </w:pPr>
            <w:r w:rsidRPr="00EB456C">
              <w:t>34 бап. Жоқ</w:t>
            </w:r>
          </w:p>
        </w:tc>
        <w:tc>
          <w:tcPr>
            <w:tcW w:w="4252" w:type="dxa"/>
          </w:tcPr>
          <w:p w14:paraId="0CC7112E" w14:textId="77777777" w:rsidR="004E255B" w:rsidRPr="00EB456C" w:rsidRDefault="004E255B" w:rsidP="00EB456C">
            <w:pPr>
              <w:pStyle w:val="pj"/>
              <w:shd w:val="clear" w:color="auto" w:fill="FFFFFF"/>
              <w:spacing w:before="0" w:beforeAutospacing="0" w:after="0" w:afterAutospacing="0"/>
              <w:jc w:val="both"/>
              <w:textAlignment w:val="baseline"/>
              <w:rPr>
                <w:rStyle w:val="s1"/>
                <w:b w:val="0"/>
                <w:color w:val="auto"/>
              </w:rPr>
            </w:pPr>
            <w:r w:rsidRPr="00EB456C">
              <w:rPr>
                <w:rStyle w:val="s1"/>
                <w:b w:val="0"/>
                <w:color w:val="auto"/>
              </w:rPr>
              <w:t>34 бап. Жол ғылыми-зерттеу институтының өкілеттіктері</w:t>
            </w:r>
          </w:p>
          <w:p w14:paraId="4BEAC39D" w14:textId="77777777" w:rsidR="004E255B" w:rsidRPr="00EB456C" w:rsidRDefault="004E255B" w:rsidP="00EB456C">
            <w:pPr>
              <w:pStyle w:val="pj"/>
              <w:shd w:val="clear" w:color="auto" w:fill="FFFFFF"/>
              <w:spacing w:before="0" w:beforeAutospacing="0" w:after="0" w:afterAutospacing="0"/>
              <w:jc w:val="both"/>
              <w:textAlignment w:val="baseline"/>
              <w:rPr>
                <w:b/>
              </w:rPr>
            </w:pPr>
            <w:r w:rsidRPr="00EB456C">
              <w:rPr>
                <w:rStyle w:val="s1"/>
                <w:b w:val="0"/>
                <w:color w:val="auto"/>
              </w:rPr>
              <w:t>Жол ғылыми-зерттеу институтының өкілеттіктеріне мыналар жатады</w:t>
            </w:r>
            <w:r w:rsidRPr="00EB456C">
              <w:rPr>
                <w:rStyle w:val="s0"/>
                <w:b/>
                <w:color w:val="auto"/>
                <w:sz w:val="24"/>
                <w:szCs w:val="24"/>
              </w:rPr>
              <w:t>:</w:t>
            </w:r>
          </w:p>
          <w:p w14:paraId="085F36D4" w14:textId="77777777" w:rsidR="004E255B" w:rsidRPr="00EB456C" w:rsidRDefault="004E255B" w:rsidP="00EB456C">
            <w:pPr>
              <w:pStyle w:val="pj"/>
              <w:shd w:val="clear" w:color="auto" w:fill="FFFFFF"/>
              <w:spacing w:before="0" w:beforeAutospacing="0" w:after="0" w:afterAutospacing="0"/>
              <w:jc w:val="both"/>
              <w:textAlignment w:val="baseline"/>
            </w:pPr>
            <w:r w:rsidRPr="00EB456C">
              <w:rPr>
                <w:rStyle w:val="s0"/>
                <w:b/>
                <w:color w:val="auto"/>
                <w:sz w:val="24"/>
                <w:szCs w:val="24"/>
              </w:rPr>
              <w:t xml:space="preserve">1) </w:t>
            </w:r>
            <w:r w:rsidRPr="00EB456C">
              <w:rPr>
                <w:b/>
              </w:rPr>
              <w:t>Қазақстан Республикасының автожол саласының салалық нормативтік-техникалық құжаттарын әзірлеу, жетілдіру, өзектендіру және оны халықаралық стандарттармен үйлестіру;</w:t>
            </w:r>
          </w:p>
          <w:p w14:paraId="47C71FDB" w14:textId="77777777" w:rsidR="004E255B" w:rsidRPr="00EB456C" w:rsidRDefault="004E255B" w:rsidP="00EB456C">
            <w:pPr>
              <w:pStyle w:val="pj"/>
              <w:shd w:val="clear" w:color="auto" w:fill="FFFFFF"/>
              <w:spacing w:before="0" w:beforeAutospacing="0" w:after="0" w:afterAutospacing="0"/>
              <w:jc w:val="both"/>
              <w:textAlignment w:val="baseline"/>
              <w:rPr>
                <w:rStyle w:val="s0"/>
                <w:color w:val="auto"/>
                <w:sz w:val="24"/>
                <w:szCs w:val="24"/>
                <w:shd w:val="clear" w:color="auto" w:fill="FFFFFF"/>
              </w:rPr>
            </w:pPr>
            <w:r w:rsidRPr="00EB456C">
              <w:rPr>
                <w:rStyle w:val="s0"/>
                <w:b/>
                <w:color w:val="auto"/>
                <w:sz w:val="24"/>
                <w:szCs w:val="24"/>
              </w:rPr>
              <w:lastRenderedPageBreak/>
              <w:t xml:space="preserve">2) </w:t>
            </w:r>
            <w:r w:rsidRPr="00EB456C">
              <w:rPr>
                <w:rStyle w:val="s0"/>
                <w:b/>
                <w:color w:val="auto"/>
                <w:sz w:val="24"/>
                <w:szCs w:val="24"/>
                <w:shd w:val="clear" w:color="auto" w:fill="FFFFFF"/>
              </w:rPr>
              <w:t>жол-құрылыс материалдары мен жаңа технологиялардың бірыңғай базасын қалыптастыру және жүргізу қағидаларын әзірлеу</w:t>
            </w:r>
            <w:r w:rsidRPr="00EB456C">
              <w:rPr>
                <w:rStyle w:val="s0"/>
                <w:color w:val="auto"/>
                <w:sz w:val="24"/>
                <w:szCs w:val="24"/>
                <w:shd w:val="clear" w:color="auto" w:fill="FFFFFF"/>
              </w:rPr>
              <w:t>;</w:t>
            </w:r>
          </w:p>
          <w:p w14:paraId="3D1E0148" w14:textId="77777777" w:rsidR="004E255B" w:rsidRPr="00EB456C" w:rsidRDefault="004E255B" w:rsidP="00EB456C">
            <w:pPr>
              <w:pStyle w:val="pj"/>
              <w:shd w:val="clear" w:color="auto" w:fill="FFFFFF"/>
              <w:spacing w:before="0" w:beforeAutospacing="0" w:after="0" w:afterAutospacing="0"/>
              <w:jc w:val="both"/>
              <w:textAlignment w:val="baseline"/>
              <w:rPr>
                <w:rStyle w:val="s0"/>
                <w:b/>
                <w:color w:val="auto"/>
                <w:sz w:val="24"/>
                <w:szCs w:val="24"/>
              </w:rPr>
            </w:pPr>
            <w:r w:rsidRPr="00EB456C">
              <w:rPr>
                <w:rStyle w:val="s0"/>
                <w:b/>
                <w:color w:val="auto"/>
                <w:sz w:val="24"/>
                <w:szCs w:val="24"/>
                <w:shd w:val="clear" w:color="auto" w:fill="FFFFFF"/>
              </w:rPr>
              <w:t>3)</w:t>
            </w:r>
            <w:r w:rsidRPr="00EB456C">
              <w:rPr>
                <w:rStyle w:val="s0"/>
                <w:color w:val="auto"/>
                <w:sz w:val="24"/>
                <w:szCs w:val="24"/>
                <w:shd w:val="clear" w:color="auto" w:fill="FFFFFF"/>
              </w:rPr>
              <w:t xml:space="preserve"> </w:t>
            </w:r>
            <w:r w:rsidRPr="00EB456C">
              <w:rPr>
                <w:b/>
              </w:rPr>
              <w:t>мемлекеттік тапсырма негізінде жол-құрылыс материалдары мен жаңа технологиялардың бірыңғай базасын құру, қалыптастыру, өзектендіру және жүргізу</w:t>
            </w:r>
            <w:r w:rsidRPr="00EB456C">
              <w:rPr>
                <w:rStyle w:val="s0"/>
                <w:b/>
                <w:color w:val="auto"/>
                <w:sz w:val="24"/>
                <w:szCs w:val="24"/>
              </w:rPr>
              <w:t>;</w:t>
            </w:r>
          </w:p>
          <w:p w14:paraId="4323F023" w14:textId="77777777" w:rsidR="004E255B" w:rsidRPr="00EB456C" w:rsidRDefault="004E255B" w:rsidP="00EB456C">
            <w:pPr>
              <w:pStyle w:val="pj"/>
              <w:shd w:val="clear" w:color="auto" w:fill="FFFFFF"/>
              <w:spacing w:before="0" w:beforeAutospacing="0" w:after="0" w:afterAutospacing="0"/>
              <w:jc w:val="both"/>
              <w:textAlignment w:val="baseline"/>
              <w:rPr>
                <w:b/>
                <w:bCs/>
                <w:spacing w:val="2"/>
                <w:bdr w:val="none" w:sz="0" w:space="0" w:color="auto" w:frame="1"/>
                <w:shd w:val="clear" w:color="auto" w:fill="FFFFFF"/>
              </w:rPr>
            </w:pPr>
            <w:r w:rsidRPr="00EB456C">
              <w:rPr>
                <w:b/>
              </w:rPr>
              <w:t>4) жаңа автомобиль жолдарын салу, бұрыннан барларын реконструкциялау, күрделі, орташа жөндеу үшін техникалық-экономикалық негіздемелерге және жобалау-сметалық құжаттамаға жаңа технологиялар мен материалдарды енгізу бойынша ғылыми сараптама жүргізу</w:t>
            </w:r>
            <w:r w:rsidRPr="00EB456C">
              <w:rPr>
                <w:b/>
                <w:bCs/>
                <w:spacing w:val="2"/>
                <w:bdr w:val="none" w:sz="0" w:space="0" w:color="auto" w:frame="1"/>
                <w:shd w:val="clear" w:color="auto" w:fill="FFFFFF"/>
              </w:rPr>
              <w:t xml:space="preserve">; </w:t>
            </w:r>
          </w:p>
          <w:p w14:paraId="54C04568" w14:textId="77777777" w:rsidR="004E255B" w:rsidRPr="00EB456C" w:rsidRDefault="004E255B" w:rsidP="00EB456C">
            <w:pPr>
              <w:pStyle w:val="pj"/>
              <w:shd w:val="clear" w:color="auto" w:fill="FFFFFF"/>
              <w:spacing w:before="0" w:beforeAutospacing="0" w:after="0" w:afterAutospacing="0"/>
              <w:jc w:val="both"/>
              <w:textAlignment w:val="baseline"/>
              <w:rPr>
                <w:rStyle w:val="s0"/>
                <w:b/>
                <w:color w:val="auto"/>
                <w:sz w:val="24"/>
                <w:szCs w:val="24"/>
              </w:rPr>
            </w:pPr>
            <w:r w:rsidRPr="00EB456C">
              <w:rPr>
                <w:b/>
                <w:bCs/>
                <w:spacing w:val="2"/>
                <w:bdr w:val="none" w:sz="0" w:space="0" w:color="auto" w:frame="1"/>
                <w:shd w:val="clear" w:color="auto" w:fill="FFFFFF"/>
              </w:rPr>
              <w:t>5) қолданыстағы нормативтік бағалар шеңберінде автожол саласының жобалау-сметалық құжаттамаларында ғылымды дамытуға арналған шығындарды айқындау жөніндегі қағидаларды әзірлеу</w:t>
            </w:r>
            <w:r w:rsidRPr="00EB456C">
              <w:rPr>
                <w:rFonts w:eastAsia="Calibri"/>
                <w:b/>
              </w:rPr>
              <w:t>;</w:t>
            </w:r>
            <w:r w:rsidRPr="00EB456C">
              <w:rPr>
                <w:rFonts w:eastAsia="Arial"/>
              </w:rPr>
              <w:t xml:space="preserve"> </w:t>
            </w:r>
          </w:p>
          <w:p w14:paraId="6F3386B0" w14:textId="77777777" w:rsidR="004E255B" w:rsidRPr="00EB456C" w:rsidRDefault="004E255B" w:rsidP="00EB456C">
            <w:pPr>
              <w:pStyle w:val="pj"/>
              <w:shd w:val="clear" w:color="auto" w:fill="FFFFFF"/>
              <w:spacing w:before="0" w:beforeAutospacing="0" w:after="0" w:afterAutospacing="0"/>
              <w:jc w:val="both"/>
              <w:textAlignment w:val="baseline"/>
              <w:rPr>
                <w:rStyle w:val="s0"/>
                <w:b/>
                <w:color w:val="auto"/>
                <w:sz w:val="24"/>
                <w:szCs w:val="24"/>
              </w:rPr>
            </w:pPr>
            <w:r w:rsidRPr="00EB456C">
              <w:rPr>
                <w:rStyle w:val="s0"/>
                <w:b/>
                <w:color w:val="auto"/>
                <w:sz w:val="24"/>
                <w:szCs w:val="24"/>
              </w:rPr>
              <w:t>6) мемлекеттік тапсырма негізінде нормативтік-техникалық құжаттарды, ғылыми зерттеулерді, ғылыми-зерттеу және тәжірибелік-конструкторлық жұмыстарды әзірлеу;</w:t>
            </w:r>
          </w:p>
          <w:p w14:paraId="26C2FAF6" w14:textId="77777777" w:rsidR="004E255B" w:rsidRPr="00EB456C" w:rsidRDefault="004E255B" w:rsidP="00EB456C">
            <w:pPr>
              <w:pStyle w:val="pj"/>
              <w:shd w:val="clear" w:color="auto" w:fill="FFFFFF"/>
              <w:spacing w:before="0" w:beforeAutospacing="0" w:after="0" w:afterAutospacing="0"/>
              <w:jc w:val="both"/>
              <w:textAlignment w:val="baseline"/>
              <w:rPr>
                <w:rStyle w:val="s0"/>
                <w:b/>
                <w:color w:val="auto"/>
                <w:sz w:val="24"/>
                <w:szCs w:val="24"/>
              </w:rPr>
            </w:pPr>
            <w:r w:rsidRPr="00EB456C">
              <w:rPr>
                <w:b/>
                <w:shd w:val="clear" w:color="auto" w:fill="FFFFFF"/>
              </w:rPr>
              <w:t xml:space="preserve">7) автомобиль жолдары саласындағы мемлекеттік нормативтерді әзірлеуді, келісуді, бекітуді, тіркеуді және қолданысқа енгізуді (қолданысын тоқтата тұру, </w:t>
            </w:r>
            <w:r w:rsidRPr="00EB456C">
              <w:rPr>
                <w:b/>
                <w:shd w:val="clear" w:color="auto" w:fill="FFFFFF"/>
              </w:rPr>
              <w:lastRenderedPageBreak/>
              <w:t>күшін жою) ұйымдастыру тәртібін әзірлеу;</w:t>
            </w:r>
          </w:p>
          <w:p w14:paraId="21226DEF" w14:textId="77777777" w:rsidR="004E255B" w:rsidRPr="00EB456C" w:rsidRDefault="004E255B" w:rsidP="00EB456C">
            <w:pPr>
              <w:pStyle w:val="pj"/>
              <w:shd w:val="clear" w:color="auto" w:fill="FFFFFF"/>
              <w:spacing w:before="0" w:beforeAutospacing="0" w:after="0" w:afterAutospacing="0"/>
              <w:jc w:val="both"/>
              <w:textAlignment w:val="baseline"/>
              <w:rPr>
                <w:rFonts w:eastAsia="Calibri"/>
                <w:b/>
              </w:rPr>
            </w:pPr>
            <w:r w:rsidRPr="00EB456C">
              <w:rPr>
                <w:rStyle w:val="s0"/>
                <w:b/>
                <w:color w:val="auto"/>
                <w:sz w:val="24"/>
                <w:szCs w:val="24"/>
              </w:rPr>
              <w:t xml:space="preserve">8) </w:t>
            </w:r>
            <w:r w:rsidRPr="00EB456C">
              <w:rPr>
                <w:rStyle w:val="s0"/>
                <w:b/>
                <w:color w:val="auto"/>
                <w:sz w:val="24"/>
                <w:szCs w:val="24"/>
                <w:lang w:val="kk-KZ"/>
              </w:rPr>
              <w:t>автожол саласы қызметкерлерінің біліктілігін міндетті арттыру және қайта даярлау жөніндегі ұйымның қағидаларын әзірлеу</w:t>
            </w:r>
            <w:r w:rsidRPr="00EB456C">
              <w:rPr>
                <w:rFonts w:eastAsia="Calibri"/>
                <w:b/>
              </w:rPr>
              <w:t>;</w:t>
            </w:r>
          </w:p>
          <w:p w14:paraId="40E03700" w14:textId="77777777" w:rsidR="004E255B" w:rsidRPr="00EB456C" w:rsidRDefault="004E255B" w:rsidP="00EB456C">
            <w:pPr>
              <w:pStyle w:val="pj"/>
              <w:shd w:val="clear" w:color="auto" w:fill="FFFFFF"/>
              <w:spacing w:before="0" w:beforeAutospacing="0" w:after="0" w:afterAutospacing="0"/>
              <w:jc w:val="both"/>
              <w:textAlignment w:val="baseline"/>
              <w:rPr>
                <w:rFonts w:eastAsia="Calibri"/>
                <w:b/>
              </w:rPr>
            </w:pPr>
            <w:r w:rsidRPr="00EB456C">
              <w:rPr>
                <w:rFonts w:eastAsia="Calibri"/>
                <w:b/>
              </w:rPr>
              <w:t>9) тиісті кәсіптер (мамандықтар)бойынша оқу-әдістемелік кешендер әзірлеу;</w:t>
            </w:r>
          </w:p>
          <w:p w14:paraId="74AAD848" w14:textId="77777777" w:rsidR="004E255B" w:rsidRPr="00EB456C" w:rsidRDefault="004E255B" w:rsidP="00EB456C">
            <w:pPr>
              <w:pStyle w:val="pj"/>
              <w:shd w:val="clear" w:color="auto" w:fill="FFFFFF"/>
              <w:spacing w:before="0" w:beforeAutospacing="0" w:after="0" w:afterAutospacing="0"/>
              <w:jc w:val="both"/>
              <w:textAlignment w:val="baseline"/>
              <w:rPr>
                <w:rFonts w:eastAsia="Calibri"/>
                <w:b/>
              </w:rPr>
            </w:pPr>
            <w:r w:rsidRPr="00EB456C">
              <w:rPr>
                <w:rFonts w:eastAsia="Calibri"/>
                <w:b/>
              </w:rPr>
              <w:t>10) сынақтан өткізілген жаңа технологиялар тізбесін құру;</w:t>
            </w:r>
          </w:p>
          <w:p w14:paraId="593847D4" w14:textId="77777777" w:rsidR="004E255B" w:rsidRPr="00EB456C" w:rsidRDefault="004E255B" w:rsidP="00EB456C">
            <w:pPr>
              <w:pStyle w:val="pj"/>
              <w:shd w:val="clear" w:color="auto" w:fill="FFFFFF"/>
              <w:spacing w:before="0" w:beforeAutospacing="0" w:after="0" w:afterAutospacing="0"/>
              <w:jc w:val="both"/>
              <w:textAlignment w:val="baseline"/>
              <w:rPr>
                <w:rFonts w:eastAsia="Calibri"/>
                <w:b/>
              </w:rPr>
            </w:pPr>
            <w:r w:rsidRPr="00EB456C">
              <w:rPr>
                <w:rFonts w:eastAsia="Calibri"/>
                <w:b/>
              </w:rPr>
              <w:t>11) тәжірибелік учаскелердің құрылысы және мониторингі, тәжірибелік-өнеркәсіптік қолдану;</w:t>
            </w:r>
          </w:p>
          <w:p w14:paraId="5F286BA7" w14:textId="77777777" w:rsidR="004E255B" w:rsidRPr="00EB456C" w:rsidRDefault="004E255B" w:rsidP="00EB456C">
            <w:pPr>
              <w:pStyle w:val="pj"/>
              <w:shd w:val="clear" w:color="auto" w:fill="FFFFFF"/>
              <w:spacing w:before="0" w:beforeAutospacing="0" w:after="0" w:afterAutospacing="0"/>
              <w:jc w:val="both"/>
              <w:textAlignment w:val="baseline"/>
              <w:rPr>
                <w:rFonts w:eastAsia="Calibri"/>
                <w:b/>
              </w:rPr>
            </w:pPr>
            <w:r w:rsidRPr="00EB456C">
              <w:rPr>
                <w:rFonts w:eastAsia="Calibri"/>
                <w:b/>
              </w:rPr>
              <w:t>12) нормативтік-техникалық құжаттарды әзірлеу;</w:t>
            </w:r>
          </w:p>
          <w:p w14:paraId="2CB6C521" w14:textId="77777777" w:rsidR="004E255B" w:rsidRPr="00EB456C" w:rsidRDefault="004E255B" w:rsidP="00EB456C">
            <w:pPr>
              <w:pStyle w:val="pj"/>
              <w:shd w:val="clear" w:color="auto" w:fill="FFFFFF"/>
              <w:spacing w:before="0" w:beforeAutospacing="0" w:after="0" w:afterAutospacing="0"/>
              <w:jc w:val="both"/>
              <w:textAlignment w:val="baseline"/>
              <w:rPr>
                <w:rFonts w:eastAsia="Calibri"/>
                <w:b/>
              </w:rPr>
            </w:pPr>
            <w:r w:rsidRPr="00EB456C">
              <w:rPr>
                <w:rFonts w:eastAsia="Calibri"/>
                <w:b/>
              </w:rPr>
              <w:t>13) жол төсемінің үлгілік конструкцияларын қалыптастыру;</w:t>
            </w:r>
          </w:p>
          <w:p w14:paraId="7AB54632" w14:textId="77777777" w:rsidR="004E255B" w:rsidRPr="00EB456C" w:rsidRDefault="004E255B" w:rsidP="00EB456C">
            <w:pPr>
              <w:pStyle w:val="pj"/>
              <w:shd w:val="clear" w:color="auto" w:fill="FFFFFF"/>
              <w:spacing w:before="0" w:beforeAutospacing="0" w:after="0" w:afterAutospacing="0"/>
              <w:jc w:val="both"/>
              <w:textAlignment w:val="baseline"/>
              <w:rPr>
                <w:b/>
              </w:rPr>
            </w:pPr>
            <w:r w:rsidRPr="00EB456C">
              <w:rPr>
                <w:rStyle w:val="s0"/>
                <w:b/>
                <w:color w:val="auto"/>
                <w:sz w:val="24"/>
                <w:szCs w:val="24"/>
              </w:rPr>
              <w:t>14)</w:t>
            </w:r>
            <w:r w:rsidRPr="00EB456C">
              <w:rPr>
                <w:rStyle w:val="s0"/>
                <w:color w:val="auto"/>
                <w:sz w:val="24"/>
                <w:szCs w:val="24"/>
              </w:rPr>
              <w:t xml:space="preserve"> </w:t>
            </w:r>
            <w:r w:rsidRPr="00EB456C">
              <w:rPr>
                <w:b/>
                <w:bCs/>
              </w:rPr>
              <w:t>инертті материалдардың карьерлерін көлемін, қуатын, қорын айқындай отырып зерттеу;</w:t>
            </w:r>
          </w:p>
          <w:p w14:paraId="1752E9BF" w14:textId="77777777" w:rsidR="004E255B" w:rsidRPr="00EB456C" w:rsidRDefault="004E255B" w:rsidP="00EB456C">
            <w:pPr>
              <w:pStyle w:val="pj"/>
              <w:shd w:val="clear" w:color="auto" w:fill="FFFFFF"/>
              <w:spacing w:before="0" w:beforeAutospacing="0" w:after="0" w:afterAutospacing="0"/>
              <w:jc w:val="both"/>
              <w:textAlignment w:val="baseline"/>
              <w:rPr>
                <w:b/>
              </w:rPr>
            </w:pPr>
            <w:r w:rsidRPr="00EB456C">
              <w:rPr>
                <w:b/>
              </w:rPr>
              <w:t>15) көлемін, қуатын, қорын айқындай отырып, өндіруші зауыттардың полимерлері түрлендірген битумдардың, битумдардың сапасын зерттеу</w:t>
            </w:r>
            <w:r w:rsidRPr="00EB456C">
              <w:rPr>
                <w:b/>
                <w:bCs/>
              </w:rPr>
              <w:t>;</w:t>
            </w:r>
          </w:p>
          <w:p w14:paraId="62DE0858" w14:textId="77777777" w:rsidR="004E255B" w:rsidRPr="00EB456C" w:rsidRDefault="004E255B" w:rsidP="00EB456C">
            <w:pPr>
              <w:pStyle w:val="pj"/>
              <w:shd w:val="clear" w:color="auto" w:fill="FFFFFF"/>
              <w:spacing w:before="0" w:beforeAutospacing="0" w:after="0" w:afterAutospacing="0"/>
              <w:jc w:val="both"/>
              <w:textAlignment w:val="baseline"/>
              <w:rPr>
                <w:b/>
                <w:bCs/>
              </w:rPr>
            </w:pPr>
            <w:r w:rsidRPr="00EB456C">
              <w:rPr>
                <w:b/>
              </w:rPr>
              <w:t xml:space="preserve">16) </w:t>
            </w:r>
            <w:r w:rsidRPr="00EB456C">
              <w:rPr>
                <w:b/>
                <w:bCs/>
              </w:rPr>
              <w:t>минералды ұнтақтар өндірісінің көлемін, қуатын, қорын анықтай отырып, сапасын зерттеу;</w:t>
            </w:r>
          </w:p>
          <w:p w14:paraId="7AF30E81" w14:textId="77777777" w:rsidR="004E255B" w:rsidRPr="00EB456C" w:rsidRDefault="004E255B" w:rsidP="00EB456C">
            <w:pPr>
              <w:pStyle w:val="pj"/>
              <w:shd w:val="clear" w:color="auto" w:fill="FFFFFF"/>
              <w:spacing w:before="0" w:beforeAutospacing="0" w:after="0" w:afterAutospacing="0"/>
              <w:jc w:val="both"/>
              <w:textAlignment w:val="baseline"/>
              <w:rPr>
                <w:b/>
                <w:bCs/>
              </w:rPr>
            </w:pPr>
            <w:r w:rsidRPr="00EB456C">
              <w:rPr>
                <w:b/>
                <w:bCs/>
              </w:rPr>
              <w:t xml:space="preserve">17) алынған деректер негізінде қолдану саласын негіздей отырып, пайдаланушылар (жобалаушылар, мердігерлік ұйымдар) үшін толық бірыңғай база құру; </w:t>
            </w:r>
          </w:p>
          <w:p w14:paraId="59805257" w14:textId="77777777" w:rsidR="004E255B" w:rsidRPr="00EB456C" w:rsidRDefault="004E255B" w:rsidP="00EB456C">
            <w:pPr>
              <w:pStyle w:val="pj"/>
              <w:shd w:val="clear" w:color="auto" w:fill="FFFFFF"/>
              <w:spacing w:before="0" w:beforeAutospacing="0" w:after="0" w:afterAutospacing="0"/>
              <w:jc w:val="both"/>
              <w:textAlignment w:val="baseline"/>
              <w:rPr>
                <w:b/>
              </w:rPr>
            </w:pPr>
            <w:r w:rsidRPr="00EB456C">
              <w:rPr>
                <w:b/>
              </w:rPr>
              <w:t xml:space="preserve">18) Қазақстан Республикасының автожол саласының ғылымын </w:t>
            </w:r>
            <w:r w:rsidRPr="00EB456C">
              <w:rPr>
                <w:b/>
              </w:rPr>
              <w:lastRenderedPageBreak/>
              <w:t>дамыту және нормативтік базасын жетілдіру;</w:t>
            </w:r>
          </w:p>
          <w:p w14:paraId="2AE3A79A" w14:textId="77777777" w:rsidR="004E255B" w:rsidRPr="00EB456C" w:rsidRDefault="004E255B" w:rsidP="00EB456C">
            <w:pPr>
              <w:pStyle w:val="pj"/>
              <w:shd w:val="clear" w:color="auto" w:fill="FFFFFF"/>
              <w:spacing w:before="0" w:beforeAutospacing="0" w:after="0" w:afterAutospacing="0"/>
              <w:jc w:val="both"/>
              <w:textAlignment w:val="baseline"/>
              <w:rPr>
                <w:rStyle w:val="s0"/>
                <w:b/>
                <w:color w:val="auto"/>
                <w:sz w:val="24"/>
                <w:szCs w:val="24"/>
              </w:rPr>
            </w:pPr>
            <w:r w:rsidRPr="00EB456C">
              <w:rPr>
                <w:b/>
                <w:shd w:val="clear" w:color="auto" w:fill="FFFFFF"/>
              </w:rPr>
              <w:t>19) жаңа технологиялар мен материалдарды енгізу бойынша автожол саласы объектілері құрылысының жобаларына ғылыми сараптама жүргізу жөніндегі жұмыстардың құнын айқындау қағидаларын әзірлеу</w:t>
            </w:r>
            <w:r w:rsidRPr="00EB456C">
              <w:rPr>
                <w:b/>
                <w:bCs/>
                <w:spacing w:val="2"/>
                <w:bdr w:val="none" w:sz="0" w:space="0" w:color="auto" w:frame="1"/>
                <w:shd w:val="clear" w:color="auto" w:fill="FFFFFF"/>
              </w:rPr>
              <w:t>;</w:t>
            </w:r>
          </w:p>
          <w:p w14:paraId="7AA18A2C" w14:textId="77777777" w:rsidR="004E255B" w:rsidRPr="00EB456C" w:rsidRDefault="004E255B" w:rsidP="00EB456C">
            <w:pPr>
              <w:pStyle w:val="pj"/>
              <w:shd w:val="clear" w:color="auto" w:fill="FFFFFF"/>
              <w:spacing w:before="0" w:beforeAutospacing="0" w:after="0" w:afterAutospacing="0"/>
              <w:jc w:val="both"/>
              <w:textAlignment w:val="baseline"/>
              <w:rPr>
                <w:b/>
                <w:bCs/>
              </w:rPr>
            </w:pPr>
            <w:r w:rsidRPr="00EB456C">
              <w:rPr>
                <w:b/>
                <w:bCs/>
              </w:rPr>
              <w:t>20) ғылыми-техникалық болжамдар мен ұсыныстарды әзірлей отырып, автомобиль жолдарын, көпірлер мен жол құрылыстарын жобалаудың, салудың, жөндеудің және күтіп-ұстаудың әлемдік тәжірибесін зерделеу, талдау және қорыту;</w:t>
            </w:r>
          </w:p>
          <w:p w14:paraId="223EA1E9" w14:textId="77777777" w:rsidR="004E255B" w:rsidRPr="00EB456C" w:rsidRDefault="004E255B" w:rsidP="00EB456C">
            <w:pPr>
              <w:pStyle w:val="pj"/>
              <w:shd w:val="clear" w:color="auto" w:fill="FFFFFF"/>
              <w:spacing w:before="0" w:beforeAutospacing="0" w:after="0" w:afterAutospacing="0"/>
              <w:jc w:val="both"/>
              <w:textAlignment w:val="baseline"/>
              <w:rPr>
                <w:b/>
                <w:bCs/>
              </w:rPr>
            </w:pPr>
            <w:r w:rsidRPr="00EB456C">
              <w:rPr>
                <w:b/>
                <w:bCs/>
              </w:rPr>
              <w:t>21) автомобиль жолдарын, көпірлер мен жол құрылыстарын салу және пайдалану тиімділігін арттыруға бағытталған жаңа технологиялық шешімдерді әзірлеу кезінде теориялық зерттеулер мен эксперименттік жұмыстар жүргізу;</w:t>
            </w:r>
          </w:p>
          <w:p w14:paraId="57D63F16" w14:textId="77777777" w:rsidR="004E255B" w:rsidRPr="00EB456C" w:rsidRDefault="004E255B" w:rsidP="00EB456C">
            <w:pPr>
              <w:pStyle w:val="pj"/>
              <w:shd w:val="clear" w:color="auto" w:fill="FFFFFF"/>
              <w:spacing w:before="0" w:beforeAutospacing="0" w:after="0" w:afterAutospacing="0"/>
              <w:jc w:val="both"/>
              <w:textAlignment w:val="baseline"/>
              <w:rPr>
                <w:b/>
                <w:bCs/>
              </w:rPr>
            </w:pPr>
            <w:r w:rsidRPr="00EB456C">
              <w:rPr>
                <w:b/>
                <w:bCs/>
              </w:rPr>
              <w:t>22) автомобиль жолдарының, көпірлердің, автомобиль жолдарындағы жасанды құрылыстардың ғылыми жұмыстарына, нормативтік-техникалық құжаттарына, жобалық шешімдеріне ғылыми-техникалық сараптама;</w:t>
            </w:r>
          </w:p>
          <w:p w14:paraId="513F07DB" w14:textId="77777777" w:rsidR="004E255B" w:rsidRPr="00EB456C" w:rsidRDefault="004E255B" w:rsidP="00EB456C">
            <w:pPr>
              <w:pStyle w:val="pj"/>
              <w:shd w:val="clear" w:color="auto" w:fill="FFFFFF"/>
              <w:spacing w:before="0" w:beforeAutospacing="0" w:after="0" w:afterAutospacing="0"/>
              <w:jc w:val="both"/>
              <w:textAlignment w:val="baseline"/>
              <w:rPr>
                <w:b/>
                <w:bCs/>
              </w:rPr>
            </w:pPr>
            <w:r w:rsidRPr="00EB456C">
              <w:rPr>
                <w:b/>
                <w:bCs/>
              </w:rPr>
              <w:t xml:space="preserve">23) автомобиль жолдарын, көпірлер мен жол құрылыстарын салу, жөндеу және күтіп-ұстау кезінде материалдар, конструкциялар мен жұмыс өндірісінің технологияларын </w:t>
            </w:r>
            <w:r w:rsidRPr="00EB456C">
              <w:rPr>
                <w:b/>
                <w:bCs/>
              </w:rPr>
              <w:lastRenderedPageBreak/>
              <w:t>жетілдіру мәселелері бойынша зерттеулер мен эксперименттік жұмыстар жүргізу;</w:t>
            </w:r>
          </w:p>
          <w:p w14:paraId="7A1D46BB" w14:textId="77777777" w:rsidR="004E255B" w:rsidRPr="00EB456C" w:rsidRDefault="004E255B" w:rsidP="00EB456C">
            <w:pPr>
              <w:pStyle w:val="pj"/>
              <w:shd w:val="clear" w:color="auto" w:fill="FFFFFF"/>
              <w:spacing w:before="0" w:beforeAutospacing="0" w:after="0" w:afterAutospacing="0"/>
              <w:jc w:val="both"/>
              <w:textAlignment w:val="baseline"/>
              <w:rPr>
                <w:b/>
                <w:bCs/>
              </w:rPr>
            </w:pPr>
            <w:r w:rsidRPr="00EB456C">
              <w:rPr>
                <w:b/>
                <w:bCs/>
              </w:rPr>
              <w:t>24) автомобиль жолдарын, көпірлер мен жол құрылыстарын салуға, жөндеуге және күтіп-ұстауға арналған нормаларды, нормативтерді, тарифтерді және баға индекстерін жасай отырып, автомобиль жолдарын, көпірлер мен жол құрылыстарын салуға, жөндеуге және күтіп-ұстауға инвестициялық ниеттер мен ниеттердің техникалық-экономикалық негіздемелерін және техникалық-экономикалық негіздемелерін әзірлеу;</w:t>
            </w:r>
          </w:p>
          <w:p w14:paraId="502F5C88" w14:textId="77777777" w:rsidR="004E255B" w:rsidRPr="00EB456C" w:rsidRDefault="004E255B" w:rsidP="00EB456C">
            <w:pPr>
              <w:pStyle w:val="pj"/>
              <w:shd w:val="clear" w:color="auto" w:fill="FFFFFF"/>
              <w:spacing w:before="0" w:beforeAutospacing="0" w:after="0" w:afterAutospacing="0"/>
              <w:jc w:val="both"/>
              <w:textAlignment w:val="baseline"/>
              <w:rPr>
                <w:b/>
                <w:bCs/>
              </w:rPr>
            </w:pPr>
            <w:r w:rsidRPr="00EB456C">
              <w:rPr>
                <w:b/>
                <w:bCs/>
              </w:rPr>
              <w:t>25) автомобиль жолдары, көпірлер және жол құрылыстары саласындағы ұлттық стандарттарды, мемлекетаралық стандарттарды, ведомстволық нормативтік-техникалық құжаттарды әзірлеу;</w:t>
            </w:r>
          </w:p>
          <w:p w14:paraId="43FDBD20" w14:textId="77777777" w:rsidR="004E255B" w:rsidRPr="00EB456C" w:rsidRDefault="004E255B" w:rsidP="00EB456C">
            <w:pPr>
              <w:pStyle w:val="pj"/>
              <w:shd w:val="clear" w:color="auto" w:fill="FFFFFF"/>
              <w:spacing w:before="0" w:beforeAutospacing="0" w:after="0" w:afterAutospacing="0"/>
              <w:jc w:val="both"/>
              <w:textAlignment w:val="baseline"/>
              <w:rPr>
                <w:b/>
                <w:bCs/>
              </w:rPr>
            </w:pPr>
            <w:r w:rsidRPr="00EB456C">
              <w:rPr>
                <w:b/>
                <w:bCs/>
              </w:rPr>
              <w:t>26) автомобиль жолдарын, көпірлер мен жол құрылыстарын салу, жөндеу және күтіп ұстау саласындағы әзірлемелер мен инновацияларды енгізу шеңберінде жобаларды ғылыми-техникалық сүйемелдеу және басқару, техникалық қадағалау;</w:t>
            </w:r>
          </w:p>
          <w:p w14:paraId="784D47CB" w14:textId="77777777" w:rsidR="004E255B" w:rsidRPr="00EB456C" w:rsidRDefault="004E255B" w:rsidP="00EB456C">
            <w:pPr>
              <w:pStyle w:val="pj"/>
              <w:shd w:val="clear" w:color="auto" w:fill="FFFFFF"/>
              <w:spacing w:before="0" w:beforeAutospacing="0" w:after="0" w:afterAutospacing="0"/>
              <w:jc w:val="both"/>
              <w:textAlignment w:val="baseline"/>
              <w:rPr>
                <w:b/>
                <w:bCs/>
              </w:rPr>
            </w:pPr>
            <w:r w:rsidRPr="00EB456C">
              <w:rPr>
                <w:b/>
                <w:bCs/>
              </w:rPr>
              <w:t xml:space="preserve">27) автомобиль жолдарын, көпірлерді және жол құрылыстарын салу, реконструкциялау, күрделі жөндеу кезінде жаңа технологиялар мен инновацияларды қолдана </w:t>
            </w:r>
            <w:r w:rsidRPr="00EB456C">
              <w:rPr>
                <w:b/>
                <w:bCs/>
              </w:rPr>
              <w:lastRenderedPageBreak/>
              <w:t>отырып, жобалау-іздестіру жұмыстарын қоса алғанда, жобалау-іздестіру жұмыстары саласында теориялық және практикалық зерттеулерді орындау;</w:t>
            </w:r>
          </w:p>
          <w:p w14:paraId="47C8286A" w14:textId="77777777" w:rsidR="004E255B" w:rsidRPr="00EB456C" w:rsidRDefault="004E255B" w:rsidP="00EB456C">
            <w:pPr>
              <w:pStyle w:val="pj"/>
              <w:shd w:val="clear" w:color="auto" w:fill="FFFFFF"/>
              <w:spacing w:before="0" w:beforeAutospacing="0" w:after="0" w:afterAutospacing="0"/>
              <w:jc w:val="both"/>
              <w:textAlignment w:val="baseline"/>
              <w:rPr>
                <w:b/>
                <w:bCs/>
              </w:rPr>
            </w:pPr>
            <w:r w:rsidRPr="00EB456C">
              <w:rPr>
                <w:b/>
                <w:bCs/>
              </w:rPr>
              <w:t>28) автомобиль жолдарын, көпірлер мен жол құрылыстарын салу, жөндеу және күтіп-ұстау жөніндегі әзірлемелер мен инновацияларды енгізу шеңберінде шығындар мен технологиялық карталарды қаржыландырудың ғылыми негізделген нормалары мен бағаларын, нормативтерін әзірлеу;</w:t>
            </w:r>
          </w:p>
          <w:p w14:paraId="64C3331D" w14:textId="77777777" w:rsidR="004E255B" w:rsidRPr="00EB456C" w:rsidRDefault="004E255B" w:rsidP="00EB456C">
            <w:pPr>
              <w:pStyle w:val="pj"/>
              <w:shd w:val="clear" w:color="auto" w:fill="FFFFFF"/>
              <w:spacing w:before="0" w:beforeAutospacing="0" w:after="0" w:afterAutospacing="0"/>
              <w:jc w:val="both"/>
              <w:textAlignment w:val="baseline"/>
              <w:rPr>
                <w:b/>
              </w:rPr>
            </w:pPr>
            <w:r w:rsidRPr="00EB456C">
              <w:rPr>
                <w:rStyle w:val="s0"/>
                <w:b/>
                <w:color w:val="auto"/>
                <w:sz w:val="24"/>
                <w:szCs w:val="24"/>
              </w:rPr>
              <w:t>29) Қазақстан Республикасының заңнамасында тыйым салынбаған өзге де қызмет түрлері.</w:t>
            </w:r>
          </w:p>
        </w:tc>
        <w:tc>
          <w:tcPr>
            <w:tcW w:w="4112" w:type="dxa"/>
          </w:tcPr>
          <w:p w14:paraId="06EC40F4" w14:textId="77777777" w:rsidR="004E255B" w:rsidRPr="00EB456C" w:rsidRDefault="004E255B" w:rsidP="005A0C2F">
            <w:pPr>
              <w:pStyle w:val="a9"/>
              <w:spacing w:before="0" w:beforeAutospacing="0" w:after="0" w:afterAutospacing="0"/>
              <w:jc w:val="both"/>
              <w:rPr>
                <w:color w:val="auto"/>
                <w:shd w:val="clear" w:color="auto" w:fill="FFFFFF"/>
                <w:lang w:val="kk-KZ"/>
              </w:rPr>
            </w:pPr>
            <w:r w:rsidRPr="00EB456C">
              <w:rPr>
                <w:rStyle w:val="ac"/>
                <w:b w:val="0"/>
                <w:color w:val="auto"/>
                <w:lang w:val="kk-KZ"/>
              </w:rPr>
              <w:lastRenderedPageBreak/>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30848ADC" w14:textId="77777777" w:rsidR="004E255B" w:rsidRPr="00EB456C" w:rsidRDefault="004E255B" w:rsidP="005A0C2F">
            <w:pPr>
              <w:ind w:firstLine="176"/>
              <w:jc w:val="both"/>
              <w:rPr>
                <w:shd w:val="clear" w:color="auto" w:fill="FFFFFF"/>
                <w:lang w:val="kk-KZ"/>
              </w:rPr>
            </w:pPr>
            <w:r w:rsidRPr="00EB456C">
              <w:rPr>
                <w:shd w:val="clear" w:color="auto" w:fill="FFFFFF"/>
                <w:lang w:val="kk-KZ"/>
              </w:rPr>
              <w:lastRenderedPageBreak/>
              <w:t>Үлкен бюджеттік инфузияға қарамастан, бұл мәселе күн тәртібінен түспейді.</w:t>
            </w:r>
          </w:p>
          <w:p w14:paraId="67CFF8EE" w14:textId="77777777" w:rsidR="004E255B" w:rsidRPr="00EB456C" w:rsidRDefault="004E255B" w:rsidP="005A0C2F">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308DA897" w14:textId="77777777" w:rsidR="004E255B" w:rsidRPr="00EB456C" w:rsidRDefault="004E255B" w:rsidP="005A0C2F">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4589726F" w14:textId="77777777" w:rsidR="004E255B" w:rsidRPr="00EB456C" w:rsidRDefault="004E255B" w:rsidP="005A0C2F">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44F7F466" w14:textId="77777777" w:rsidR="004E255B" w:rsidRDefault="004E255B" w:rsidP="005A0C2F">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34FE62E6" w14:textId="77777777" w:rsidR="004E255B" w:rsidRPr="00EB456C" w:rsidRDefault="004E255B" w:rsidP="00EB456C">
            <w:pPr>
              <w:pStyle w:val="a9"/>
              <w:spacing w:before="0" w:beforeAutospacing="0" w:after="0" w:afterAutospacing="0"/>
              <w:jc w:val="both"/>
              <w:rPr>
                <w:color w:val="auto"/>
                <w:shd w:val="clear" w:color="auto" w:fill="FFFFFF"/>
                <w:lang w:val="kk-KZ"/>
              </w:rPr>
            </w:pPr>
          </w:p>
          <w:p w14:paraId="1E24D6CA" w14:textId="77777777" w:rsidR="004E255B" w:rsidRPr="00EB456C" w:rsidRDefault="004E255B" w:rsidP="00EB456C">
            <w:pPr>
              <w:pStyle w:val="a9"/>
              <w:spacing w:before="0" w:beforeAutospacing="0" w:after="0" w:afterAutospacing="0"/>
              <w:jc w:val="both"/>
              <w:rPr>
                <w:bCs/>
                <w:color w:val="auto"/>
                <w:lang w:val="kk-KZ"/>
              </w:rPr>
            </w:pPr>
            <w:r w:rsidRPr="00EB456C">
              <w:rPr>
                <w:bCs/>
                <w:color w:val="auto"/>
                <w:lang w:val="kk-KZ"/>
              </w:rPr>
              <w:t xml:space="preserve">Жол - жөндеу жұмыстарын жоспарлаудың тиімділігін арттыру және жол жобаларына басымдық беру, өмірлік циклдің барлық кезеңдерінде автомобиль жолдары сапасының талап етілетін деңгейін қамтамасыз ету, жаңа материалдар мен технологияларды енгізу сияқты бағыттар бойынша жол активтерін басқару жүйесін одан әрі жетілдіруді талап ететін жүйелі мәселелерді шешу үшін "Қуатты өңірлер -ел дамуының драйвері" ұлттық жобасын іске асыру мақсатында сондай-ақ нормативтік-техникалық базаны ЭЫДҰ елдерінің үздік стандарттарына келтіруді қажет етеді. Аталған міндеттерді шешпей, түпкілікті нәтижеге бағдарланған </w:t>
            </w:r>
            <w:r w:rsidRPr="00EB456C">
              <w:rPr>
                <w:bCs/>
                <w:color w:val="auto"/>
                <w:lang w:val="kk-KZ"/>
              </w:rPr>
              <w:lastRenderedPageBreak/>
              <w:t>бюджеттеудің жүйелі мемлекеттік саясатын іске асыру мүмкін болмайды.</w:t>
            </w:r>
          </w:p>
          <w:p w14:paraId="0650D6EF" w14:textId="77777777" w:rsidR="004E255B" w:rsidRPr="00EB456C" w:rsidRDefault="004E255B" w:rsidP="00EB456C">
            <w:pPr>
              <w:jc w:val="both"/>
              <w:rPr>
                <w:rStyle w:val="s0"/>
                <w:color w:val="auto"/>
                <w:sz w:val="24"/>
                <w:szCs w:val="24"/>
                <w:lang w:val="kk-KZ"/>
              </w:rPr>
            </w:pPr>
            <w:r w:rsidRPr="00EB456C">
              <w:rPr>
                <w:lang w:val="kk-KZ"/>
              </w:rPr>
              <w:t>Қазақстан Республикасы Үкіметінің 2022 жылғы 17 мамырдағы №18 хаттамалық шешімінің 2-тармағының 4-тармақшасы.</w:t>
            </w:r>
          </w:p>
        </w:tc>
      </w:tr>
      <w:tr w:rsidR="004E255B" w:rsidRPr="00121803" w14:paraId="0F86C4AF" w14:textId="77777777" w:rsidTr="00121803">
        <w:trPr>
          <w:trHeight w:val="292"/>
        </w:trPr>
        <w:tc>
          <w:tcPr>
            <w:tcW w:w="15310" w:type="dxa"/>
            <w:gridSpan w:val="5"/>
          </w:tcPr>
          <w:p w14:paraId="7A1194CF" w14:textId="77777777" w:rsidR="004E255B" w:rsidRPr="00EB456C" w:rsidRDefault="004E255B" w:rsidP="00EB456C">
            <w:pPr>
              <w:ind w:firstLine="459"/>
              <w:jc w:val="center"/>
              <w:rPr>
                <w:highlight w:val="yellow"/>
                <w:lang w:val="kk-KZ"/>
              </w:rPr>
            </w:pPr>
            <w:r w:rsidRPr="00EB456C">
              <w:rPr>
                <w:b/>
                <w:lang w:val="kk-KZ"/>
              </w:rPr>
              <w:lastRenderedPageBreak/>
              <w:t xml:space="preserve">7. 2011 жылғы 15 шілдедегі № 461-IV «Қазақстан Республикасының кейбір заңнамалық актілеріне рұқсат беру жүйесін жетілдіру мәселелері бойынша өзгерістер мен толықтырулар енгізу туралы» </w:t>
            </w:r>
            <w:r w:rsidRPr="00EB456C">
              <w:rPr>
                <w:rStyle w:val="ac"/>
                <w:lang w:val="kk-KZ"/>
              </w:rPr>
              <w:t>Қазақстан Республикасының Заңы</w:t>
            </w:r>
          </w:p>
        </w:tc>
      </w:tr>
      <w:tr w:rsidR="004E255B" w:rsidRPr="00121803" w14:paraId="2ED84C89" w14:textId="77777777" w:rsidTr="00121803">
        <w:trPr>
          <w:trHeight w:val="292"/>
        </w:trPr>
        <w:tc>
          <w:tcPr>
            <w:tcW w:w="851" w:type="dxa"/>
          </w:tcPr>
          <w:p w14:paraId="40342E3D" w14:textId="5636E2F0" w:rsidR="004E255B" w:rsidRPr="0075297E" w:rsidRDefault="004E255B" w:rsidP="00CD633C">
            <w:pPr>
              <w:pStyle w:val="ad"/>
              <w:keepLines/>
              <w:numPr>
                <w:ilvl w:val="0"/>
                <w:numId w:val="48"/>
              </w:numPr>
              <w:tabs>
                <w:tab w:val="left" w:pos="34"/>
              </w:tabs>
              <w:ind w:left="0" w:firstLine="0"/>
              <w:jc w:val="center"/>
              <w:rPr>
                <w:bCs/>
                <w:lang w:val="kk-KZ"/>
              </w:rPr>
            </w:pPr>
          </w:p>
        </w:tc>
        <w:tc>
          <w:tcPr>
            <w:tcW w:w="1842" w:type="dxa"/>
          </w:tcPr>
          <w:p w14:paraId="2CDEAAA2" w14:textId="77777777" w:rsidR="004E255B" w:rsidRPr="00EB456C" w:rsidRDefault="004E255B" w:rsidP="00EB456C">
            <w:pPr>
              <w:shd w:val="clear" w:color="auto" w:fill="FFFFFF"/>
              <w:contextualSpacing/>
              <w:jc w:val="center"/>
              <w:rPr>
                <w:lang w:val="kk-KZ"/>
              </w:rPr>
            </w:pPr>
            <w:r w:rsidRPr="00EB456C">
              <w:t>2</w:t>
            </w:r>
            <w:r w:rsidRPr="00EB456C">
              <w:rPr>
                <w:lang w:val="kk-KZ"/>
              </w:rPr>
              <w:t>-баптың 3-тармағы</w:t>
            </w:r>
          </w:p>
        </w:tc>
        <w:tc>
          <w:tcPr>
            <w:tcW w:w="4253" w:type="dxa"/>
          </w:tcPr>
          <w:p w14:paraId="7544E5D6" w14:textId="77777777" w:rsidR="004E255B" w:rsidRPr="00EB456C" w:rsidRDefault="004E255B" w:rsidP="00EB456C">
            <w:pPr>
              <w:jc w:val="both"/>
              <w:rPr>
                <w:bCs/>
                <w:lang w:val="kk-KZ"/>
              </w:rPr>
            </w:pPr>
            <w:r w:rsidRPr="00EB456C">
              <w:rPr>
                <w:bCs/>
                <w:lang w:val="kk-KZ"/>
              </w:rPr>
              <w:t>2-бап</w:t>
            </w:r>
          </w:p>
          <w:p w14:paraId="6F322C8A" w14:textId="77777777" w:rsidR="004E255B" w:rsidRPr="00EB456C" w:rsidRDefault="004E255B" w:rsidP="00EB456C">
            <w:pPr>
              <w:jc w:val="both"/>
              <w:rPr>
                <w:bCs/>
                <w:lang w:val="kk-KZ"/>
              </w:rPr>
            </w:pPr>
            <w:r w:rsidRPr="00EB456C">
              <w:rPr>
                <w:bCs/>
                <w:lang w:val="kk-KZ"/>
              </w:rPr>
              <w:t>3-тармақ</w:t>
            </w:r>
          </w:p>
          <w:p w14:paraId="72E39640" w14:textId="77777777" w:rsidR="004E255B" w:rsidRPr="00EB456C" w:rsidRDefault="004E255B" w:rsidP="00EB456C">
            <w:pPr>
              <w:jc w:val="both"/>
              <w:rPr>
                <w:lang w:val="kk-KZ"/>
              </w:rPr>
            </w:pPr>
            <w:r w:rsidRPr="00EB456C">
              <w:rPr>
                <w:bCs/>
                <w:lang w:val="kk-KZ"/>
              </w:rPr>
              <w:t>Сәулет, қала құрылысы және құрылыс саласындағы жобалау қызметін және құрылыс-монтаж жұмыстарын жүзеге асыратын лицензиаттар осы Заң қолданысқа енгізілген күннен бастап он екі айдың ішінде осы Заңның 1-бабы 27-тармағы </w:t>
            </w:r>
            <w:hyperlink r:id="rId10" w:anchor="z461" w:history="1">
              <w:r w:rsidRPr="00EB456C">
                <w:rPr>
                  <w:bCs/>
                  <w:lang w:val="kk-KZ"/>
                </w:rPr>
                <w:t>7) тармақшасының</w:t>
              </w:r>
            </w:hyperlink>
            <w:r w:rsidRPr="00EB456C">
              <w:rPr>
                <w:bCs/>
                <w:lang w:val="kk-KZ"/>
              </w:rPr>
              <w:t> және 48тармағының </w:t>
            </w:r>
            <w:hyperlink r:id="rId11" w:anchor="z814" w:history="1">
              <w:r w:rsidRPr="00EB456C">
                <w:rPr>
                  <w:bCs/>
                  <w:lang w:val="kk-KZ"/>
                </w:rPr>
                <w:t>22) тармақшасы</w:t>
              </w:r>
            </w:hyperlink>
            <w:r w:rsidRPr="00EB456C">
              <w:rPr>
                <w:bCs/>
                <w:lang w:val="kk-KZ"/>
              </w:rPr>
              <w:t> жиырма төртінші абзацының талаптарына сәйкес лицензияларын қайта ресімдеуге міндетті.</w:t>
            </w:r>
            <w:r w:rsidRPr="00EB456C">
              <w:rPr>
                <w:bCs/>
                <w:lang w:val="kk-KZ"/>
              </w:rPr>
              <w:br/>
            </w:r>
            <w:bookmarkStart w:id="1" w:name="z973"/>
            <w:bookmarkEnd w:id="1"/>
            <w:r w:rsidRPr="00EB456C">
              <w:rPr>
                <w:bCs/>
                <w:lang w:val="kk-KZ"/>
              </w:rPr>
              <w:t>      Лицензияны қайта ресімдеу, егер құрылыс мердігерлігі шарты осы Заңның 1-бабы 27-тармағының </w:t>
            </w:r>
            <w:hyperlink r:id="rId12" w:anchor="z461" w:history="1">
              <w:r w:rsidRPr="00EB456C">
                <w:rPr>
                  <w:bCs/>
                  <w:lang w:val="kk-KZ"/>
                </w:rPr>
                <w:t xml:space="preserve">7) </w:t>
              </w:r>
              <w:r w:rsidRPr="00EB456C">
                <w:rPr>
                  <w:bCs/>
                  <w:lang w:val="kk-KZ"/>
                </w:rPr>
                <w:lastRenderedPageBreak/>
                <w:t>тармақшасы</w:t>
              </w:r>
            </w:hyperlink>
            <w:r w:rsidRPr="00EB456C">
              <w:rPr>
                <w:bCs/>
                <w:lang w:val="kk-KZ"/>
              </w:rPr>
              <w:t> және 48-тармағы </w:t>
            </w:r>
            <w:hyperlink r:id="rId13" w:anchor="z814" w:history="1">
              <w:r w:rsidRPr="00EB456C">
                <w:rPr>
                  <w:bCs/>
                  <w:lang w:val="kk-KZ"/>
                </w:rPr>
                <w:t>22) тармақшасының</w:t>
              </w:r>
            </w:hyperlink>
            <w:r w:rsidRPr="00EB456C">
              <w:rPr>
                <w:bCs/>
                <w:lang w:val="kk-KZ"/>
              </w:rPr>
              <w:t> жиырма төртінші абзацы қолданысқа енгізілгенге дейін жасалған болса, мұндай шарттың міндеттемелерді орындауға қатысты талаптарын өзгертуге әкеп соқпайды.</w:t>
            </w:r>
          </w:p>
        </w:tc>
        <w:tc>
          <w:tcPr>
            <w:tcW w:w="4252" w:type="dxa"/>
          </w:tcPr>
          <w:p w14:paraId="200819A7" w14:textId="77777777" w:rsidR="004E255B" w:rsidRPr="00EB456C" w:rsidRDefault="004E255B" w:rsidP="00EB456C">
            <w:pPr>
              <w:pStyle w:val="3"/>
              <w:shd w:val="clear" w:color="auto" w:fill="FFFFFF"/>
              <w:spacing w:before="0" w:after="0"/>
              <w:ind w:firstLine="633"/>
              <w:textAlignment w:val="baseline"/>
              <w:rPr>
                <w:rFonts w:ascii="Times New Roman" w:hAnsi="Times New Roman"/>
                <w:b w:val="0"/>
                <w:bCs w:val="0"/>
                <w:sz w:val="24"/>
                <w:szCs w:val="24"/>
              </w:rPr>
            </w:pPr>
            <w:r w:rsidRPr="00EB456C">
              <w:rPr>
                <w:rFonts w:ascii="Times New Roman" w:hAnsi="Times New Roman"/>
                <w:b w:val="0"/>
                <w:bCs w:val="0"/>
                <w:sz w:val="24"/>
                <w:szCs w:val="24"/>
              </w:rPr>
              <w:lastRenderedPageBreak/>
              <w:t>2-бап</w:t>
            </w:r>
          </w:p>
          <w:p w14:paraId="71CCCDA4" w14:textId="77777777" w:rsidR="004E255B" w:rsidRPr="00EB456C" w:rsidRDefault="004E255B" w:rsidP="00EB456C">
            <w:pPr>
              <w:pStyle w:val="3"/>
              <w:shd w:val="clear" w:color="auto" w:fill="FFFFFF"/>
              <w:spacing w:before="0" w:after="0"/>
              <w:ind w:firstLine="633"/>
              <w:textAlignment w:val="baseline"/>
              <w:rPr>
                <w:rFonts w:ascii="Times New Roman" w:hAnsi="Times New Roman"/>
                <w:b w:val="0"/>
                <w:sz w:val="24"/>
                <w:szCs w:val="24"/>
              </w:rPr>
            </w:pPr>
            <w:r w:rsidRPr="00EB456C">
              <w:rPr>
                <w:rFonts w:ascii="Times New Roman" w:hAnsi="Times New Roman"/>
                <w:bCs w:val="0"/>
                <w:sz w:val="24"/>
                <w:szCs w:val="24"/>
              </w:rPr>
              <w:t>3. Алып тасталсын.</w:t>
            </w:r>
          </w:p>
        </w:tc>
        <w:tc>
          <w:tcPr>
            <w:tcW w:w="4112" w:type="dxa"/>
          </w:tcPr>
          <w:p w14:paraId="58FA12B3" w14:textId="77777777" w:rsidR="004E255B" w:rsidRPr="00EB456C" w:rsidRDefault="004E255B" w:rsidP="00EB456C">
            <w:pPr>
              <w:shd w:val="clear" w:color="auto" w:fill="FFFFFF"/>
              <w:ind w:firstLine="253"/>
              <w:contextualSpacing/>
              <w:jc w:val="both"/>
              <w:rPr>
                <w:lang w:val="kk-KZ"/>
              </w:rPr>
            </w:pPr>
            <w:r w:rsidRPr="00EB456C">
              <w:rPr>
                <w:lang w:val="kk-KZ"/>
              </w:rPr>
              <w:t>Қазіргі уақытта жалған құжаттар негізінде қағаз лицензиядан электронды лицензияға қайта ресімделген құрылыс фирмалары (2017 жылы Ақтөбе облысында және 2020 жылы Нұр-Сұлтан қаласында қозғалған қылмыстық іс бойынша) және көптеген құрылыс фирмалары бар. біліктілік талаптарына сәйкес келмейді.</w:t>
            </w:r>
          </w:p>
          <w:p w14:paraId="0CAC3C44" w14:textId="77777777" w:rsidR="004E255B" w:rsidRPr="00EB456C" w:rsidRDefault="004E255B" w:rsidP="00EB456C">
            <w:pPr>
              <w:shd w:val="clear" w:color="auto" w:fill="FFFFFF"/>
              <w:ind w:firstLine="253"/>
              <w:contextualSpacing/>
              <w:jc w:val="both"/>
              <w:rPr>
                <w:lang w:val="kk-KZ"/>
              </w:rPr>
            </w:pPr>
            <w:r w:rsidRPr="00EB456C">
              <w:rPr>
                <w:lang w:val="kk-KZ"/>
              </w:rPr>
              <w:t>Іс жүзінде жұмыс істейтін және қызметті жүзеге асыратын құрылыс және жобалау ұйымдарына лицензиялардың негізгі бөлігі 2012-2013 жылдар кезеңінде қайта ресімделді.</w:t>
            </w:r>
          </w:p>
          <w:p w14:paraId="4690AB02" w14:textId="77777777" w:rsidR="004E255B" w:rsidRPr="00EB456C" w:rsidRDefault="004E255B" w:rsidP="00EB456C">
            <w:pPr>
              <w:shd w:val="clear" w:color="auto" w:fill="FFFFFF"/>
              <w:ind w:firstLine="253"/>
              <w:contextualSpacing/>
              <w:jc w:val="both"/>
              <w:rPr>
                <w:lang w:val="kk-KZ"/>
              </w:rPr>
            </w:pPr>
            <w:r w:rsidRPr="00EB456C">
              <w:rPr>
                <w:lang w:val="kk-KZ"/>
              </w:rPr>
              <w:lastRenderedPageBreak/>
              <w:t>2021 жылы 1 және 2 санаттағы 1012 лицензия қайта ресімделсе, 1280 лицензия берілді (жалпы санының 50/50).</w:t>
            </w:r>
          </w:p>
          <w:p w14:paraId="36FD4F4F" w14:textId="77777777" w:rsidR="004E255B" w:rsidRPr="00EB456C" w:rsidRDefault="004E255B" w:rsidP="00EB456C">
            <w:pPr>
              <w:shd w:val="clear" w:color="auto" w:fill="FFFFFF"/>
              <w:ind w:firstLine="253"/>
              <w:contextualSpacing/>
              <w:jc w:val="both"/>
              <w:rPr>
                <w:highlight w:val="yellow"/>
                <w:lang w:val="kk-KZ"/>
              </w:rPr>
            </w:pPr>
            <w:r w:rsidRPr="00EB456C">
              <w:rPr>
                <w:lang w:val="kk-KZ"/>
              </w:rPr>
              <w:t>Жоғарыда айтылғандарды ескере отырып, лицензияларды қағаздан электрондық форматқа қайта ресімдеуді алып тастау қажет.</w:t>
            </w:r>
          </w:p>
        </w:tc>
      </w:tr>
      <w:tr w:rsidR="004E255B" w:rsidRPr="00121803" w14:paraId="16BC99CB" w14:textId="77777777" w:rsidTr="00121803">
        <w:trPr>
          <w:trHeight w:val="292"/>
        </w:trPr>
        <w:tc>
          <w:tcPr>
            <w:tcW w:w="15310" w:type="dxa"/>
            <w:gridSpan w:val="5"/>
          </w:tcPr>
          <w:p w14:paraId="3AFCFE82" w14:textId="77777777" w:rsidR="004E255B" w:rsidRPr="00EB456C" w:rsidRDefault="004E255B" w:rsidP="00A470F7">
            <w:pPr>
              <w:ind w:firstLine="459"/>
              <w:jc w:val="center"/>
              <w:rPr>
                <w:rStyle w:val="ac"/>
                <w:lang w:val="kk-KZ"/>
              </w:rPr>
            </w:pPr>
            <w:r w:rsidRPr="00EB456C">
              <w:rPr>
                <w:b/>
                <w:bCs/>
                <w:lang w:val="kk-KZ"/>
              </w:rPr>
              <w:lastRenderedPageBreak/>
              <w:t xml:space="preserve">8. 2014 </w:t>
            </w:r>
            <w:r>
              <w:rPr>
                <w:b/>
                <w:bCs/>
                <w:lang w:val="kk-KZ"/>
              </w:rPr>
              <w:t>жылғы 16 мамырдағы № 202-V ҚРЗ «</w:t>
            </w:r>
            <w:r w:rsidRPr="00EB456C">
              <w:rPr>
                <w:b/>
                <w:bCs/>
                <w:lang w:val="kk-KZ"/>
              </w:rPr>
              <w:t>Рұқсаттар және хабарламалар туралы</w:t>
            </w:r>
            <w:r>
              <w:rPr>
                <w:b/>
                <w:bCs/>
                <w:lang w:val="kk-KZ"/>
              </w:rPr>
              <w:t>»</w:t>
            </w:r>
            <w:r w:rsidRPr="00EB456C">
              <w:rPr>
                <w:b/>
                <w:bCs/>
                <w:lang w:val="kk-KZ"/>
              </w:rPr>
              <w:t xml:space="preserve"> Қазақстан Республикасының Заңы</w:t>
            </w:r>
          </w:p>
        </w:tc>
      </w:tr>
      <w:tr w:rsidR="004E255B" w:rsidRPr="00121803" w14:paraId="5D6A6F2C" w14:textId="77777777" w:rsidTr="00121803">
        <w:trPr>
          <w:trHeight w:val="292"/>
        </w:trPr>
        <w:tc>
          <w:tcPr>
            <w:tcW w:w="851" w:type="dxa"/>
          </w:tcPr>
          <w:p w14:paraId="5C64CF0B" w14:textId="6845BE98" w:rsidR="004E255B" w:rsidRPr="0075297E" w:rsidRDefault="004E255B" w:rsidP="00CD633C">
            <w:pPr>
              <w:pStyle w:val="ad"/>
              <w:keepLines/>
              <w:numPr>
                <w:ilvl w:val="0"/>
                <w:numId w:val="48"/>
              </w:numPr>
              <w:tabs>
                <w:tab w:val="left" w:pos="0"/>
              </w:tabs>
              <w:ind w:left="0" w:firstLine="0"/>
              <w:jc w:val="center"/>
              <w:rPr>
                <w:bCs/>
                <w:lang w:val="kk-KZ"/>
              </w:rPr>
            </w:pPr>
          </w:p>
        </w:tc>
        <w:tc>
          <w:tcPr>
            <w:tcW w:w="1842" w:type="dxa"/>
          </w:tcPr>
          <w:p w14:paraId="2267D215" w14:textId="77777777" w:rsidR="004E255B" w:rsidRPr="00EB456C" w:rsidRDefault="004E255B" w:rsidP="00EB456C">
            <w:pPr>
              <w:pBdr>
                <w:top w:val="nil"/>
                <w:left w:val="nil"/>
                <w:bottom w:val="nil"/>
                <w:right w:val="nil"/>
                <w:between w:val="nil"/>
              </w:pBdr>
              <w:shd w:val="clear" w:color="auto" w:fill="FFFFFF"/>
              <w:jc w:val="center"/>
              <w:rPr>
                <w:lang w:val="kk-KZ"/>
              </w:rPr>
            </w:pPr>
            <w:r>
              <w:rPr>
                <w:lang w:val="kk-KZ"/>
              </w:rPr>
              <w:t>«</w:t>
            </w:r>
            <w:r w:rsidRPr="00EB456C">
              <w:rPr>
                <w:lang w:val="kk-KZ"/>
              </w:rPr>
              <w:t xml:space="preserve">Екінші санаттағы рұқсаттар </w:t>
            </w:r>
            <w:r>
              <w:rPr>
                <w:lang w:val="kk-KZ"/>
              </w:rPr>
              <w:t>тізбесі»</w:t>
            </w:r>
            <w:r w:rsidRPr="00EB456C">
              <w:rPr>
                <w:lang w:val="kk-KZ"/>
              </w:rPr>
              <w:t xml:space="preserve"> 2-қосымша 2-баған, 347-3-жол </w:t>
            </w:r>
          </w:p>
        </w:tc>
        <w:tc>
          <w:tcPr>
            <w:tcW w:w="4253" w:type="dxa"/>
          </w:tcPr>
          <w:p w14:paraId="03F3377D" w14:textId="77777777" w:rsidR="004E255B" w:rsidRPr="00EB456C" w:rsidRDefault="004E255B" w:rsidP="00EB456C">
            <w:pPr>
              <w:widowControl w:val="0"/>
              <w:pBdr>
                <w:top w:val="nil"/>
                <w:left w:val="nil"/>
                <w:bottom w:val="nil"/>
                <w:right w:val="nil"/>
                <w:between w:val="nil"/>
              </w:pBdr>
              <w:jc w:val="center"/>
              <w:rPr>
                <w:lang w:val="kk-KZ"/>
              </w:rPr>
            </w:pPr>
            <w:r w:rsidRPr="00EB456C">
              <w:rPr>
                <w:lang w:val="kk-KZ"/>
              </w:rPr>
              <w:t>…</w:t>
            </w:r>
          </w:p>
          <w:p w14:paraId="24A4714E" w14:textId="77777777" w:rsidR="004E255B" w:rsidRPr="00EB456C" w:rsidRDefault="004E255B" w:rsidP="00EB456C">
            <w:pPr>
              <w:widowControl w:val="0"/>
              <w:pBdr>
                <w:top w:val="nil"/>
                <w:left w:val="nil"/>
                <w:bottom w:val="nil"/>
                <w:right w:val="nil"/>
                <w:between w:val="nil"/>
              </w:pBdr>
              <w:jc w:val="center"/>
              <w:rPr>
                <w:lang w:val="kk-KZ"/>
              </w:rPr>
            </w:pPr>
          </w:p>
          <w:p w14:paraId="539B8E55" w14:textId="77777777" w:rsidR="004E255B" w:rsidRPr="00EB456C" w:rsidRDefault="004E255B" w:rsidP="00EB456C">
            <w:pPr>
              <w:shd w:val="clear" w:color="auto" w:fill="FFFFFF"/>
              <w:ind w:firstLine="142"/>
              <w:jc w:val="both"/>
              <w:textAlignment w:val="baseline"/>
              <w:rPr>
                <w:lang w:val="kk-KZ"/>
              </w:rPr>
            </w:pPr>
            <w:r w:rsidRPr="00EB456C">
              <w:rPr>
                <w:lang w:val="kk-KZ"/>
              </w:rPr>
              <w:t xml:space="preserve">Ғимараттар мен құрылыстардың сенімділігін және орнықтылығын техникалық қадағалауды және техникалық зерттеп-қарауды жүзеге асыратын заңды тұлғаларды аккредиттеу </w:t>
            </w:r>
          </w:p>
        </w:tc>
        <w:tc>
          <w:tcPr>
            <w:tcW w:w="4252" w:type="dxa"/>
          </w:tcPr>
          <w:p w14:paraId="11B03A48" w14:textId="77777777" w:rsidR="004E255B" w:rsidRPr="00EB456C" w:rsidRDefault="004E255B" w:rsidP="00EB456C">
            <w:pPr>
              <w:widowControl w:val="0"/>
              <w:pBdr>
                <w:top w:val="nil"/>
                <w:left w:val="nil"/>
                <w:bottom w:val="nil"/>
                <w:right w:val="nil"/>
                <w:between w:val="nil"/>
              </w:pBdr>
              <w:jc w:val="center"/>
              <w:rPr>
                <w:lang w:val="kk-KZ"/>
              </w:rPr>
            </w:pPr>
          </w:p>
          <w:p w14:paraId="30B8A91C" w14:textId="77777777" w:rsidR="004E255B" w:rsidRPr="00EB456C" w:rsidRDefault="004E255B" w:rsidP="00EB456C">
            <w:pPr>
              <w:widowControl w:val="0"/>
              <w:pBdr>
                <w:top w:val="nil"/>
                <w:left w:val="nil"/>
                <w:bottom w:val="nil"/>
                <w:right w:val="nil"/>
                <w:between w:val="nil"/>
              </w:pBdr>
              <w:jc w:val="center"/>
              <w:rPr>
                <w:lang w:val="kk-KZ"/>
              </w:rPr>
            </w:pPr>
            <w:r w:rsidRPr="00EB456C">
              <w:rPr>
                <w:lang w:val="kk-KZ"/>
              </w:rPr>
              <w:t>…</w:t>
            </w:r>
          </w:p>
          <w:p w14:paraId="373C5F8E" w14:textId="77777777" w:rsidR="004E255B" w:rsidRPr="00EB456C" w:rsidRDefault="004E255B" w:rsidP="00EB456C">
            <w:pPr>
              <w:shd w:val="clear" w:color="auto" w:fill="FFFFFF"/>
              <w:ind w:firstLine="142"/>
              <w:jc w:val="both"/>
              <w:textAlignment w:val="baseline"/>
              <w:rPr>
                <w:lang w:val="kk-KZ"/>
              </w:rPr>
            </w:pPr>
            <w:r w:rsidRPr="00EB456C">
              <w:rPr>
                <w:lang w:val="kk-KZ"/>
              </w:rPr>
              <w:t xml:space="preserve">Техникалық қадағалауды, </w:t>
            </w:r>
            <w:r w:rsidRPr="004C17A9">
              <w:rPr>
                <w:b/>
                <w:lang w:val="kk-KZ"/>
              </w:rPr>
              <w:t>оның ішінде автомобиль жолдары бойынша</w:t>
            </w:r>
            <w:r w:rsidRPr="00EB456C">
              <w:rPr>
                <w:lang w:val="kk-KZ"/>
              </w:rPr>
              <w:t xml:space="preserve"> қадағалауды және ғимараттар мен құрылыстардың сенімділігін және орнықтылығын техникалық зерттеп-қарауды жүзеге асыратын заңды тұлғаларды аккредиттеу</w:t>
            </w:r>
          </w:p>
        </w:tc>
        <w:tc>
          <w:tcPr>
            <w:tcW w:w="4112" w:type="dxa"/>
          </w:tcPr>
          <w:p w14:paraId="03E127A1" w14:textId="77777777" w:rsidR="004E255B" w:rsidRPr="00EB456C" w:rsidRDefault="004E255B" w:rsidP="001D0AF1">
            <w:pPr>
              <w:pStyle w:val="a9"/>
              <w:spacing w:before="0" w:beforeAutospacing="0" w:after="0" w:afterAutospacing="0"/>
              <w:jc w:val="both"/>
              <w:rPr>
                <w:color w:val="auto"/>
                <w:shd w:val="clear" w:color="auto" w:fill="FFFFFF"/>
                <w:lang w:val="kk-KZ"/>
              </w:rPr>
            </w:pPr>
            <w:r w:rsidRPr="00EB456C">
              <w:rPr>
                <w:rStyle w:val="ac"/>
                <w:b w:val="0"/>
                <w:color w:val="auto"/>
                <w:lang w:val="kk-KZ"/>
              </w:rPr>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6FBA0F36" w14:textId="77777777" w:rsidR="004E255B" w:rsidRPr="00EB456C" w:rsidRDefault="004E255B" w:rsidP="001D0AF1">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4FE6835B" w14:textId="77777777" w:rsidR="004E255B" w:rsidRPr="00EB456C" w:rsidRDefault="004E255B" w:rsidP="001D0AF1">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594A0CDA" w14:textId="77777777" w:rsidR="004E255B" w:rsidRPr="00EB456C" w:rsidRDefault="004E255B" w:rsidP="001D0AF1">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08DBFC63" w14:textId="77777777" w:rsidR="004E255B" w:rsidRPr="00EB456C" w:rsidRDefault="004E255B" w:rsidP="001D0AF1">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t xml:space="preserve">Битуммен қамтамасыз етуде әлі де үзілістер бар. Бұл ірі мұнай өндіруші ел үшін нонсенс. </w:t>
            </w:r>
          </w:p>
          <w:p w14:paraId="7A6E18BC" w14:textId="77777777" w:rsidR="004E255B" w:rsidRDefault="004E255B" w:rsidP="001D0AF1">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1090B039" w14:textId="77777777" w:rsidR="004E255B" w:rsidRPr="00EB456C" w:rsidRDefault="004E255B" w:rsidP="00EB456C">
            <w:pPr>
              <w:widowControl w:val="0"/>
              <w:ind w:firstLine="146"/>
              <w:jc w:val="both"/>
              <w:rPr>
                <w:lang w:val="kk-KZ"/>
              </w:rPr>
            </w:pPr>
          </w:p>
          <w:p w14:paraId="19C542B7" w14:textId="77777777" w:rsidR="004E255B" w:rsidRPr="00EB456C" w:rsidRDefault="004E255B" w:rsidP="00EB456C">
            <w:pPr>
              <w:widowControl w:val="0"/>
              <w:ind w:firstLine="146"/>
              <w:jc w:val="both"/>
              <w:rPr>
                <w:lang w:val="kk-KZ"/>
              </w:rPr>
            </w:pPr>
            <w:r w:rsidRPr="00EB456C">
              <w:rPr>
                <w:lang w:val="kk-KZ"/>
              </w:rPr>
              <w:t xml:space="preserve">Автомобиль жолдары комитетінің </w:t>
            </w:r>
            <w:r w:rsidRPr="00EB456C">
              <w:rPr>
                <w:lang w:val="kk-KZ"/>
              </w:rPr>
              <w:lastRenderedPageBreak/>
              <w:t xml:space="preserve">қызметіндегі сыбайлас жемқорлық тәуекелдеріне сыртқы талдау ұсынымдарын іске асыру жөніндегі іс-шаралар жоспарында қызмет саласына қарай инжинирингтік қызметтер сарапшыларын аттестаттауды бөлу және мамандандыру бойынша аттестатталған сарапшылар тізбесіне енгізу бойынша іс – шаралар көзделген-автомобиль жолы. </w:t>
            </w:r>
          </w:p>
          <w:p w14:paraId="3F9D2F50" w14:textId="77777777" w:rsidR="004E255B" w:rsidRPr="00EB456C" w:rsidRDefault="004E255B" w:rsidP="00EB456C">
            <w:pPr>
              <w:widowControl w:val="0"/>
              <w:ind w:firstLine="146"/>
              <w:jc w:val="both"/>
              <w:rPr>
                <w:lang w:val="kk-KZ"/>
              </w:rPr>
            </w:pPr>
            <w:r w:rsidRPr="00EB456C">
              <w:rPr>
                <w:lang w:val="kk-KZ"/>
              </w:rPr>
              <w:t>Тәжірибе көрсеткендей, автожол құрылысы саласындағы сарапшыларды аттестаттау мәселесі өткір тұр. Аттестаттаудан өту кезінде техникалық қадағалауды жүзеге асыру жөніндегі Болашақ сарапшылар оларды автожол саласының мамандарына Бөлмей, тіреу, қоршау конструкциялары және инженерлік желілер бөлігінде сарапшы ретінде мамандандырылады. Көбінесе кадрларды даярлау саланың жалпы бағыты бойынша тар бағытты бейінсіз өтеді. Демек, автомобиль жолдарын салу саласында біліктілігі мен білімі бар кадрларға қажеттілік туындайды</w:t>
            </w:r>
          </w:p>
          <w:p w14:paraId="0C2CD8D2" w14:textId="77777777" w:rsidR="004E255B" w:rsidRPr="00EB456C" w:rsidRDefault="004E255B" w:rsidP="00EB456C">
            <w:pPr>
              <w:widowControl w:val="0"/>
              <w:ind w:firstLine="146"/>
              <w:jc w:val="both"/>
              <w:rPr>
                <w:lang w:val="kk-KZ"/>
              </w:rPr>
            </w:pPr>
            <w:r w:rsidRPr="00EB456C">
              <w:rPr>
                <w:lang w:val="kk-KZ"/>
              </w:rPr>
              <w:t>.</w:t>
            </w:r>
          </w:p>
          <w:p w14:paraId="2F86B214" w14:textId="77777777" w:rsidR="004E255B" w:rsidRPr="00EB456C" w:rsidRDefault="004E255B" w:rsidP="00EB456C">
            <w:pPr>
              <w:widowControl w:val="0"/>
              <w:pBdr>
                <w:top w:val="nil"/>
                <w:left w:val="nil"/>
                <w:bottom w:val="nil"/>
                <w:right w:val="nil"/>
                <w:between w:val="nil"/>
              </w:pBdr>
              <w:ind w:firstLine="147"/>
              <w:jc w:val="both"/>
              <w:rPr>
                <w:lang w:val="kk-KZ"/>
              </w:rPr>
            </w:pPr>
            <w:r w:rsidRPr="00EB456C">
              <w:rPr>
                <w:lang w:val="kk-KZ"/>
              </w:rPr>
              <w:t xml:space="preserve">Жоғарыда айтылғандарға, сондай-ақ кәсіби және өндірістік қажеттілікке байланысты автомобиль жолдары бойынша мамандандыруды қоса отырып, техникалық қадағалауды жүзеге асыру бойынша сарапшылардың мамандану тізбесін </w:t>
            </w:r>
            <w:r w:rsidRPr="00EB456C">
              <w:rPr>
                <w:lang w:val="kk-KZ"/>
              </w:rPr>
              <w:lastRenderedPageBreak/>
              <w:t>кеңейту ұсынылады.</w:t>
            </w:r>
          </w:p>
        </w:tc>
      </w:tr>
      <w:tr w:rsidR="004E255B" w:rsidRPr="00121803" w14:paraId="143B6529" w14:textId="77777777" w:rsidTr="00121803">
        <w:trPr>
          <w:trHeight w:val="292"/>
        </w:trPr>
        <w:tc>
          <w:tcPr>
            <w:tcW w:w="15310" w:type="dxa"/>
            <w:gridSpan w:val="5"/>
          </w:tcPr>
          <w:p w14:paraId="5737D6E1" w14:textId="77777777" w:rsidR="004E255B" w:rsidRPr="00EB456C" w:rsidRDefault="004E255B" w:rsidP="00EB456C">
            <w:pPr>
              <w:ind w:firstLine="459"/>
              <w:jc w:val="center"/>
              <w:rPr>
                <w:lang w:val="kk-KZ"/>
              </w:rPr>
            </w:pPr>
            <w:r w:rsidRPr="00EB456C">
              <w:rPr>
                <w:rStyle w:val="ac"/>
                <w:lang w:val="kk-KZ"/>
              </w:rPr>
              <w:lastRenderedPageBreak/>
              <w:t>9. 2014 жылғы 29 желтоқсандағы № 269-V«Қазақстан Республикасының кейбір заңнамалық актілеріне Қазақстан Республикасында кәсіпкерлік қызмет үшін жағдайды түбегейлі жақсарту мәселелері бойынша өзгерістер мен толықтырулар енгізу туралы» Қазақстан Республикасының Заңы</w:t>
            </w:r>
          </w:p>
        </w:tc>
      </w:tr>
      <w:tr w:rsidR="004E255B" w:rsidRPr="00121803" w14:paraId="3FD2D671" w14:textId="77777777" w:rsidTr="00121803">
        <w:trPr>
          <w:trHeight w:val="292"/>
        </w:trPr>
        <w:tc>
          <w:tcPr>
            <w:tcW w:w="851" w:type="dxa"/>
          </w:tcPr>
          <w:p w14:paraId="45A48D31" w14:textId="423F4E6E"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Pr>
          <w:p w14:paraId="54C96C96" w14:textId="77777777" w:rsidR="004E255B" w:rsidRPr="00EB456C" w:rsidRDefault="004E255B" w:rsidP="00EB456C">
            <w:pPr>
              <w:jc w:val="center"/>
              <w:rPr>
                <w:lang w:val="kk-KZ"/>
              </w:rPr>
            </w:pPr>
            <w:r w:rsidRPr="00EB456C">
              <w:rPr>
                <w:lang w:val="kk-KZ"/>
              </w:rPr>
              <w:t xml:space="preserve">55, 56, 57, 58, 59 абзацтары </w:t>
            </w:r>
            <w:hyperlink r:id="rId14" w:anchor="z1715" w:history="1">
              <w:r w:rsidRPr="00EB456C">
                <w:rPr>
                  <w:lang w:val="kk-KZ"/>
                </w:rPr>
                <w:t>а-тармақшасы 1-баптың 38-тармақтың 21)</w:t>
              </w:r>
            </w:hyperlink>
            <w:r w:rsidRPr="00EB456C">
              <w:rPr>
                <w:lang w:val="kk-KZ"/>
              </w:rPr>
              <w:t xml:space="preserve"> тармақшасы </w:t>
            </w:r>
          </w:p>
        </w:tc>
        <w:tc>
          <w:tcPr>
            <w:tcW w:w="4253" w:type="dxa"/>
          </w:tcPr>
          <w:p w14:paraId="4E57A3E3" w14:textId="77777777" w:rsidR="004E255B" w:rsidRPr="00EB456C" w:rsidRDefault="004E255B" w:rsidP="00EB456C">
            <w:pPr>
              <w:ind w:firstLine="464"/>
              <w:jc w:val="both"/>
            </w:pPr>
            <w:r w:rsidRPr="00EB456C">
              <w:t>1. Мемлекеттік монополияға ведомстводан тыс кешенді сараптама жатады:</w:t>
            </w:r>
          </w:p>
          <w:p w14:paraId="13371CCD" w14:textId="77777777" w:rsidR="004E255B" w:rsidRPr="00EB456C" w:rsidRDefault="004E255B" w:rsidP="00EB456C">
            <w:pPr>
              <w:ind w:firstLine="464"/>
              <w:jc w:val="both"/>
            </w:pPr>
            <w:r w:rsidRPr="00EB456C">
              <w:t>1) жаңаларын салуға арналған жобаларды (техникалық-экономикалық негіздемелерді және жобалау-сметалық құжаттаманы);</w:t>
            </w:r>
          </w:p>
          <w:p w14:paraId="44589613" w14:textId="77777777" w:rsidR="004E255B" w:rsidRPr="00EB456C" w:rsidRDefault="004E255B" w:rsidP="00EB456C">
            <w:pPr>
              <w:ind w:firstLine="464"/>
              <w:jc w:val="both"/>
            </w:pPr>
            <w:r w:rsidRPr="00EB456C">
              <w:t>Қазақстан Республикасының заңнамасына сәйкес мемлекетаралық (халықаралық) маңызы бар объектілерге жатқызылған объектілерді; бірегей құрылыс объектілерін;</w:t>
            </w:r>
          </w:p>
          <w:p w14:paraId="15823A2F" w14:textId="77777777" w:rsidR="004E255B" w:rsidRPr="00EB456C" w:rsidRDefault="004E255B" w:rsidP="00EB456C">
            <w:pPr>
              <w:ind w:firstLine="464"/>
              <w:jc w:val="both"/>
            </w:pPr>
            <w:r w:rsidRPr="00EB456C">
              <w:t>бюджет қаражаты есебінен немесе мемлекеттік инвестициялардың өзге де нысандарының қатысуымен қаржыландырылатын Техникалық және (немесе) технологиялық жағынан күрделі ғимараттар мен құрылыстар;</w:t>
            </w:r>
          </w:p>
          <w:p w14:paraId="3FFEEA67" w14:textId="77777777" w:rsidR="004E255B" w:rsidRPr="00EB456C" w:rsidRDefault="004E255B" w:rsidP="00EB456C">
            <w:pPr>
              <w:jc w:val="both"/>
              <w:outlineLvl w:val="2"/>
            </w:pPr>
            <w:r w:rsidRPr="00EB456C">
              <w:t>2) Егер жобаның қалған бөліктері бойынша сараптаманы аккредиттелген сараптама ұйымы жүргізетін болса, мемлекеттік инвестициялардың қатысуымен қаржыландырылатын объектілерді салуға арналған техникалық-экономикалық негіздеменің немесе жобалау-сметалық құжаттаманың құрамынан сметалық құжаттама.</w:t>
            </w:r>
          </w:p>
        </w:tc>
        <w:tc>
          <w:tcPr>
            <w:tcW w:w="4252" w:type="dxa"/>
          </w:tcPr>
          <w:p w14:paraId="31733647" w14:textId="77777777" w:rsidR="004E255B" w:rsidRPr="00EB456C" w:rsidRDefault="004E255B" w:rsidP="00EB456C">
            <w:pPr>
              <w:jc w:val="both"/>
              <w:outlineLvl w:val="2"/>
              <w:rPr>
                <w:b/>
                <w:lang w:val="kk-KZ"/>
              </w:rPr>
            </w:pPr>
            <w:r w:rsidRPr="00EB456C">
              <w:rPr>
                <w:b/>
              </w:rPr>
              <w:t xml:space="preserve">1. </w:t>
            </w:r>
            <w:r w:rsidRPr="00EB456C">
              <w:rPr>
                <w:b/>
                <w:lang w:val="kk-KZ"/>
              </w:rPr>
              <w:t>Алынып тасталсын</w:t>
            </w:r>
          </w:p>
        </w:tc>
        <w:tc>
          <w:tcPr>
            <w:tcW w:w="4112" w:type="dxa"/>
          </w:tcPr>
          <w:p w14:paraId="2BF618DC" w14:textId="77777777" w:rsidR="004E255B" w:rsidRPr="00EB456C" w:rsidRDefault="004E255B" w:rsidP="00EB456C">
            <w:pPr>
              <w:shd w:val="clear" w:color="auto" w:fill="FFFFFF"/>
              <w:jc w:val="both"/>
              <w:rPr>
                <w:lang w:val="kk-KZ"/>
              </w:rPr>
            </w:pPr>
            <w:r w:rsidRPr="00EB456C">
              <w:rPr>
                <w:lang w:val="kk-KZ"/>
              </w:rPr>
              <w:t>Қазіргі уақытта құрылыс жобалары сараптамасының 80,2% - ы бәсекелес ортада.</w:t>
            </w:r>
          </w:p>
          <w:p w14:paraId="1B248C50" w14:textId="77777777" w:rsidR="004E255B" w:rsidRPr="00EB456C" w:rsidRDefault="004E255B" w:rsidP="00EB456C">
            <w:pPr>
              <w:shd w:val="clear" w:color="auto" w:fill="FFFFFF"/>
              <w:jc w:val="both"/>
              <w:rPr>
                <w:lang w:val="kk-KZ"/>
              </w:rPr>
            </w:pPr>
            <w:r w:rsidRPr="00EB456C">
              <w:rPr>
                <w:lang w:val="kk-KZ"/>
              </w:rPr>
              <w:t>2022-2023 жылдары құрылыс жобаларын сараптау саласының өзін-өзі реттеуге жоспарлы көшуіне және елдегі жобалар сараптамасының жалпы көлемінің 80,2% - ын конкурстық ортаға беру бойынша негізгі көрсеткіштерге қол жеткізуге байланысты Ұлт жоспарының 47-қадамы орындалды деп санаймыз.</w:t>
            </w:r>
          </w:p>
          <w:p w14:paraId="64278B1D" w14:textId="77777777" w:rsidR="004E255B" w:rsidRPr="00EB456C" w:rsidRDefault="004E255B" w:rsidP="00EB456C">
            <w:pPr>
              <w:shd w:val="clear" w:color="auto" w:fill="FFFFFF"/>
              <w:jc w:val="both"/>
              <w:rPr>
                <w:lang w:val="kk-KZ"/>
              </w:rPr>
            </w:pPr>
            <w:r w:rsidRPr="00EB456C">
              <w:rPr>
                <w:lang w:val="kk-KZ"/>
              </w:rPr>
              <w:t>Жоғарыда айтылғандардың негізінде құрылыс жобаларына сараптама көлемін бәсекелес ортаға беру туралы кейінге қалдыру нормасын атап өтуге болады деп санаймыз.</w:t>
            </w:r>
          </w:p>
          <w:p w14:paraId="5C10BE43" w14:textId="77777777" w:rsidR="004E255B" w:rsidRPr="00EB456C" w:rsidRDefault="004E255B" w:rsidP="00EB456C">
            <w:pPr>
              <w:shd w:val="clear" w:color="auto" w:fill="FFFFFF"/>
              <w:jc w:val="both"/>
              <w:rPr>
                <w:lang w:val="kk-KZ"/>
              </w:rPr>
            </w:pPr>
            <w:r w:rsidRPr="00EB456C">
              <w:rPr>
                <w:lang w:val="kk-KZ"/>
              </w:rPr>
              <w:t> </w:t>
            </w:r>
          </w:p>
          <w:p w14:paraId="095FEB4E" w14:textId="77777777" w:rsidR="004E255B" w:rsidRPr="00EB456C" w:rsidRDefault="004E255B" w:rsidP="00EB456C">
            <w:pPr>
              <w:ind w:firstLine="459"/>
              <w:jc w:val="both"/>
              <w:rPr>
                <w:lang w:val="kk-KZ"/>
              </w:rPr>
            </w:pPr>
          </w:p>
        </w:tc>
      </w:tr>
      <w:tr w:rsidR="004E255B" w:rsidRPr="00121803" w14:paraId="71ACC861" w14:textId="77777777" w:rsidTr="00121803">
        <w:trPr>
          <w:trHeight w:val="292"/>
        </w:trPr>
        <w:tc>
          <w:tcPr>
            <w:tcW w:w="851" w:type="dxa"/>
          </w:tcPr>
          <w:p w14:paraId="1679955B" w14:textId="28B96AB1"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Pr>
          <w:p w14:paraId="5163718A" w14:textId="77777777" w:rsidR="004E255B" w:rsidRPr="00EB456C" w:rsidRDefault="004E255B" w:rsidP="00EB456C">
            <w:pPr>
              <w:jc w:val="center"/>
              <w:rPr>
                <w:lang w:val="kk-KZ"/>
              </w:rPr>
            </w:pPr>
            <w:r w:rsidRPr="00EB456C">
              <w:rPr>
                <w:lang w:val="kk-KZ"/>
              </w:rPr>
              <w:t>3-баптың 4-тармағы</w:t>
            </w:r>
          </w:p>
        </w:tc>
        <w:tc>
          <w:tcPr>
            <w:tcW w:w="4253" w:type="dxa"/>
          </w:tcPr>
          <w:p w14:paraId="6F079EC9" w14:textId="77777777" w:rsidR="004E255B" w:rsidRPr="00EB456C" w:rsidRDefault="004E255B" w:rsidP="00EB456C">
            <w:pPr>
              <w:ind w:firstLine="464"/>
              <w:jc w:val="both"/>
              <w:rPr>
                <w:lang w:val="kk-KZ"/>
              </w:rPr>
            </w:pPr>
            <w:r w:rsidRPr="00EB456C">
              <w:rPr>
                <w:lang w:val="kk-KZ"/>
              </w:rPr>
              <w:t xml:space="preserve">4. Тоқтата тұру кезеңінде осы абзацтар мынадай редакцияда қолданылады деп белгілей отырып, осы </w:t>
            </w:r>
            <w:r w:rsidRPr="00EB456C">
              <w:rPr>
                <w:lang w:val="kk-KZ"/>
              </w:rPr>
              <w:lastRenderedPageBreak/>
              <w:t>Заңның 1-бабы 38-тармағы 21) тармақшасының елу алтыншы, елу жетінші және елу сегізінші абзацтарының қолданысы 2023 жылғы 1 қаңтарға дейін тоқтатыла тұрсын:</w:t>
            </w:r>
          </w:p>
          <w:p w14:paraId="12637531" w14:textId="77777777" w:rsidR="004E255B" w:rsidRPr="00EB456C" w:rsidRDefault="004E255B" w:rsidP="00EB456C">
            <w:pPr>
              <w:ind w:firstLine="464"/>
              <w:jc w:val="both"/>
              <w:rPr>
                <w:lang w:val="kk-KZ"/>
              </w:rPr>
            </w:pPr>
            <w:r w:rsidRPr="00EB456C">
              <w:rPr>
                <w:lang w:val="kk-KZ"/>
              </w:rPr>
              <w:t>1) 2015 жылғы 1 қаңтардан бастап 2016 жылғы 1 қаңтарға дейін:</w:t>
            </w:r>
          </w:p>
          <w:p w14:paraId="0C938922" w14:textId="77777777" w:rsidR="004E255B" w:rsidRPr="00EB456C" w:rsidRDefault="004E255B" w:rsidP="00EB456C">
            <w:pPr>
              <w:ind w:firstLine="464"/>
              <w:jc w:val="both"/>
              <w:rPr>
                <w:lang w:val="kk-KZ"/>
              </w:rPr>
            </w:pPr>
            <w:r w:rsidRPr="00EB456C">
              <w:rPr>
                <w:lang w:val="kk-KZ"/>
              </w:rPr>
              <w:t>"1) құрылысқа арналған жобаларды (техникалық-экономикалық негіздемелерді және жобалау-сметалық құжаттаманы) қамтиды:</w:t>
            </w:r>
          </w:p>
          <w:p w14:paraId="130096E6" w14:textId="77777777" w:rsidR="004E255B" w:rsidRPr="00EB456C" w:rsidRDefault="004E255B" w:rsidP="00EB456C">
            <w:pPr>
              <w:ind w:firstLine="464"/>
              <w:jc w:val="both"/>
              <w:rPr>
                <w:lang w:val="kk-KZ"/>
              </w:rPr>
            </w:pPr>
            <w:r w:rsidRPr="00EB456C">
              <w:rPr>
                <w:lang w:val="kk-KZ"/>
              </w:rPr>
              <w:t>бюджет қаражаты есебінен немесе мемлекеттік инвестициялардың өзге де нысандарының қатысуымен қаржыландырылатын жаңа объектілер немесе қолданыстағыларын өзгерту;</w:t>
            </w:r>
          </w:p>
          <w:p w14:paraId="18A9BC37" w14:textId="77777777" w:rsidR="004E255B" w:rsidRPr="00EB456C" w:rsidRDefault="004E255B" w:rsidP="00EB456C">
            <w:pPr>
              <w:ind w:firstLine="464"/>
              <w:jc w:val="both"/>
              <w:rPr>
                <w:lang w:val="kk-KZ"/>
              </w:rPr>
            </w:pPr>
            <w:r w:rsidRPr="00EB456C">
              <w:rPr>
                <w:lang w:val="kk-KZ"/>
              </w:rPr>
              <w:t>мемлекеттік инвестициялардың қатысуынсыз қаржыландырылатын ықтимал қауіпті жаңа өндірістік ғимараттар мен құрылыстарды, сондай-ақ техникалық және (немесе) технологиялық жағынан күрделі объектілерді, олардың кешендерін, инженерлік және көлік коммуникацияларын салу немесе бұрыннан барларын өзгерту;";</w:t>
            </w:r>
          </w:p>
          <w:p w14:paraId="42A64879" w14:textId="77777777" w:rsidR="004E255B" w:rsidRPr="00EB456C" w:rsidRDefault="004E255B" w:rsidP="00EB456C">
            <w:pPr>
              <w:ind w:firstLine="464"/>
              <w:jc w:val="both"/>
              <w:rPr>
                <w:lang w:val="kk-KZ"/>
              </w:rPr>
            </w:pPr>
            <w:r w:rsidRPr="00EB456C">
              <w:rPr>
                <w:lang w:val="kk-KZ"/>
              </w:rPr>
              <w:t>2) 2016 жылғы 1 қаңтардан бастап 2023 жылғы 1 қаңтарға дейін:</w:t>
            </w:r>
          </w:p>
          <w:p w14:paraId="0037102B" w14:textId="77777777" w:rsidR="004E255B" w:rsidRPr="00EB456C" w:rsidRDefault="004E255B" w:rsidP="00EB456C">
            <w:pPr>
              <w:ind w:firstLine="464"/>
              <w:jc w:val="both"/>
              <w:rPr>
                <w:lang w:val="kk-KZ"/>
              </w:rPr>
            </w:pPr>
            <w:r w:rsidRPr="00EB456C">
              <w:rPr>
                <w:lang w:val="kk-KZ"/>
              </w:rPr>
              <w:t>"1) Қазақстан Республикасының Ұлттық Банкі үшін жобаларды (техникалық-экономикалық негіздемелерді және жобалау-сметалық құжаттаманы) :</w:t>
            </w:r>
          </w:p>
          <w:p w14:paraId="5B73FCAA" w14:textId="77777777" w:rsidR="004E255B" w:rsidRPr="00EB456C" w:rsidRDefault="004E255B" w:rsidP="00EB456C">
            <w:pPr>
              <w:ind w:firstLine="464"/>
              <w:jc w:val="both"/>
              <w:rPr>
                <w:lang w:val="kk-KZ"/>
              </w:rPr>
            </w:pPr>
            <w:r w:rsidRPr="00EB456C">
              <w:rPr>
                <w:lang w:val="kk-KZ"/>
              </w:rPr>
              <w:t xml:space="preserve">қаржыландыру көздеріне қарамастан, ықтимал қауіпті құрылыс </w:t>
            </w:r>
            <w:r w:rsidRPr="00EB456C">
              <w:rPr>
                <w:lang w:val="kk-KZ"/>
              </w:rPr>
              <w:lastRenderedPageBreak/>
              <w:t>объектілеріне жататын жаңа өндірістік ғимараттар мен құрылыстарды, сондай-ақ техникалық және (немесе) технологиялық жағынан күрделі Жаңа объектілерді, олардың кешендерін, инженерлік және көлік коммуникацияларын салу;</w:t>
            </w:r>
          </w:p>
          <w:p w14:paraId="0BB0E4B2" w14:textId="77777777" w:rsidR="004E255B" w:rsidRPr="00EB456C" w:rsidRDefault="004E255B" w:rsidP="00EB456C">
            <w:pPr>
              <w:jc w:val="both"/>
              <w:outlineLvl w:val="2"/>
              <w:rPr>
                <w:lang w:val="kk-KZ"/>
              </w:rPr>
            </w:pPr>
            <w:r w:rsidRPr="00EB456C">
              <w:rPr>
                <w:lang w:val="kk-KZ"/>
              </w:rPr>
              <w:t>бюджет қаражаты және мемлекеттік инвестициялардың өзге де нысандары есебінен қаржыландырылатын қазіргі ықтимал қауіпті, сондай-ақ техникалық және (немесе) технологиялық жағынан күрделі объектілерді реконструкциялауға, кеңейтуге, жаңғыртуға, техникалық қайта жарақтандыруға және күрделі жөндеуге;".</w:t>
            </w:r>
          </w:p>
        </w:tc>
        <w:tc>
          <w:tcPr>
            <w:tcW w:w="4252" w:type="dxa"/>
          </w:tcPr>
          <w:p w14:paraId="1C4247D9" w14:textId="77777777" w:rsidR="004E255B" w:rsidRPr="00EB456C" w:rsidRDefault="004E255B" w:rsidP="00EB456C">
            <w:pPr>
              <w:jc w:val="both"/>
              <w:outlineLvl w:val="2"/>
              <w:rPr>
                <w:b/>
                <w:lang w:val="kk-KZ"/>
              </w:rPr>
            </w:pPr>
            <w:r w:rsidRPr="00EB456C">
              <w:rPr>
                <w:b/>
              </w:rPr>
              <w:lastRenderedPageBreak/>
              <w:t xml:space="preserve">4. </w:t>
            </w:r>
            <w:r w:rsidRPr="00EB456C">
              <w:rPr>
                <w:b/>
                <w:lang w:val="kk-KZ"/>
              </w:rPr>
              <w:t>Алынып тасталсын</w:t>
            </w:r>
          </w:p>
        </w:tc>
        <w:tc>
          <w:tcPr>
            <w:tcW w:w="4112" w:type="dxa"/>
          </w:tcPr>
          <w:p w14:paraId="35CB18BD" w14:textId="77777777" w:rsidR="004E255B" w:rsidRPr="00EB456C" w:rsidRDefault="004E255B" w:rsidP="00EB456C">
            <w:pPr>
              <w:shd w:val="clear" w:color="auto" w:fill="FFFFFF"/>
              <w:jc w:val="both"/>
              <w:rPr>
                <w:lang w:val="kk-KZ"/>
              </w:rPr>
            </w:pPr>
            <w:r w:rsidRPr="00EB456C">
              <w:rPr>
                <w:lang w:val="kk-KZ"/>
              </w:rPr>
              <w:t>Қазіргі уақытта құрылыс жобалары сараптамасының 80,2% - ы бәсекелес ортада.</w:t>
            </w:r>
          </w:p>
          <w:p w14:paraId="4B80DA62" w14:textId="77777777" w:rsidR="004E255B" w:rsidRPr="00EB456C" w:rsidRDefault="004E255B" w:rsidP="00EB456C">
            <w:pPr>
              <w:shd w:val="clear" w:color="auto" w:fill="FFFFFF"/>
              <w:jc w:val="both"/>
              <w:rPr>
                <w:lang w:val="kk-KZ"/>
              </w:rPr>
            </w:pPr>
            <w:r w:rsidRPr="00EB456C">
              <w:rPr>
                <w:lang w:val="kk-KZ"/>
              </w:rPr>
              <w:lastRenderedPageBreak/>
              <w:t>2022-2023 жылдары құрылыс жобаларын сараптау саласының өзін-өзі реттеуге жоспарлы көшуіне және елдегі жобалар сараптамасының жалпы көлемінің 80,2% - ын конкурстық ортаға беру бойынша негізгі көрсеткіштерге қол жеткізуге байланысты Ұлт жоспарының 47-қадамы орындалды деп санаймыз.</w:t>
            </w:r>
          </w:p>
          <w:p w14:paraId="2946C5A2" w14:textId="77777777" w:rsidR="004E255B" w:rsidRPr="00EB456C" w:rsidRDefault="004E255B" w:rsidP="00EB456C">
            <w:pPr>
              <w:shd w:val="clear" w:color="auto" w:fill="FFFFFF"/>
              <w:jc w:val="both"/>
              <w:rPr>
                <w:lang w:val="kk-KZ"/>
              </w:rPr>
            </w:pPr>
            <w:r w:rsidRPr="00EB456C">
              <w:rPr>
                <w:lang w:val="kk-KZ"/>
              </w:rPr>
              <w:t>Жоғарыда айтылғандардың негізінде құрылыс жобаларына сараптама көлемін бәсекелес ортаға беру туралы кейінге қалдыру нормасын атап өтуге болады деп санаймыз.</w:t>
            </w:r>
          </w:p>
          <w:p w14:paraId="1B189E23" w14:textId="77777777" w:rsidR="004E255B" w:rsidRPr="00EB456C" w:rsidRDefault="004E255B" w:rsidP="00EB456C">
            <w:pPr>
              <w:shd w:val="clear" w:color="auto" w:fill="FFFFFF"/>
              <w:jc w:val="both"/>
              <w:rPr>
                <w:lang w:val="kk-KZ"/>
              </w:rPr>
            </w:pPr>
            <w:r w:rsidRPr="00EB456C">
              <w:rPr>
                <w:lang w:val="kk-KZ"/>
              </w:rPr>
              <w:t> </w:t>
            </w:r>
          </w:p>
          <w:p w14:paraId="1A7766BB" w14:textId="77777777" w:rsidR="004E255B" w:rsidRPr="00EB456C" w:rsidRDefault="004E255B" w:rsidP="00EB456C">
            <w:pPr>
              <w:ind w:firstLine="459"/>
              <w:jc w:val="both"/>
              <w:rPr>
                <w:lang w:val="kk-KZ"/>
              </w:rPr>
            </w:pPr>
          </w:p>
        </w:tc>
      </w:tr>
      <w:tr w:rsidR="004E255B" w:rsidRPr="00121803" w14:paraId="0FD82CE5" w14:textId="77777777" w:rsidTr="00121803">
        <w:trPr>
          <w:trHeight w:val="292"/>
        </w:trPr>
        <w:tc>
          <w:tcPr>
            <w:tcW w:w="851" w:type="dxa"/>
          </w:tcPr>
          <w:p w14:paraId="0C903723" w14:textId="19AD9251"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Pr>
          <w:p w14:paraId="13A003F9" w14:textId="77777777" w:rsidR="004E255B" w:rsidRPr="00EB456C" w:rsidRDefault="004E255B" w:rsidP="00EB456C">
            <w:pPr>
              <w:jc w:val="center"/>
              <w:rPr>
                <w:lang w:val="kk-KZ"/>
              </w:rPr>
            </w:pPr>
            <w:r w:rsidRPr="00EB456C">
              <w:rPr>
                <w:lang w:val="kk-KZ"/>
              </w:rPr>
              <w:t>3-баптың 4-1-тармағы</w:t>
            </w:r>
          </w:p>
        </w:tc>
        <w:tc>
          <w:tcPr>
            <w:tcW w:w="4253" w:type="dxa"/>
          </w:tcPr>
          <w:p w14:paraId="7CC51B27" w14:textId="77777777" w:rsidR="004E255B" w:rsidRPr="00EB456C" w:rsidRDefault="004E255B" w:rsidP="00EB456C">
            <w:pPr>
              <w:ind w:firstLine="464"/>
              <w:jc w:val="both"/>
              <w:rPr>
                <w:lang w:val="kk-KZ"/>
              </w:rPr>
            </w:pPr>
            <w:r w:rsidRPr="00EB456C">
              <w:rPr>
                <w:lang w:val="kk-KZ"/>
              </w:rPr>
              <w:t>4-1. 1-баптың 38-тармағы 21) тармақшасының елу бесінші, елу алтыншы, елу жетінші, елу сегізінші және елу тоғызыншы абзацтары 2023 жылғы 1 қаңтардан бастап мынадай редакцияда қолданылады деп белгіленсін:</w:t>
            </w:r>
          </w:p>
          <w:p w14:paraId="30AFB41C" w14:textId="77777777" w:rsidR="004E255B" w:rsidRPr="00EB456C" w:rsidRDefault="004E255B" w:rsidP="00EB456C">
            <w:pPr>
              <w:ind w:firstLine="464"/>
              <w:jc w:val="both"/>
              <w:rPr>
                <w:lang w:val="kk-KZ"/>
              </w:rPr>
            </w:pPr>
            <w:r w:rsidRPr="00EB456C">
              <w:rPr>
                <w:lang w:val="kk-KZ"/>
              </w:rPr>
              <w:t>1. Жаңа объектілер салуға арналған жобаларға (техникалық-экономикалық негіздемелерге және жобалау-сметалық құжаттамаға) ведомстводан тыс кешенді сараптама мемлекеттік монополияға жатады:</w:t>
            </w:r>
          </w:p>
          <w:p w14:paraId="5F9D6346" w14:textId="77777777" w:rsidR="004E255B" w:rsidRPr="00EB456C" w:rsidRDefault="004E255B" w:rsidP="00EB456C">
            <w:pPr>
              <w:ind w:firstLine="464"/>
              <w:jc w:val="both"/>
              <w:rPr>
                <w:lang w:val="kk-KZ"/>
              </w:rPr>
            </w:pPr>
            <w:r w:rsidRPr="00EB456C">
              <w:rPr>
                <w:lang w:val="kk-KZ"/>
              </w:rPr>
              <w:t>1) Қазақстан Республикасының заңнамасына сәйкес мемлекетаралық (халықаралық) маңызы бар объектілерге жатқызылған объектілерді;</w:t>
            </w:r>
          </w:p>
          <w:p w14:paraId="33F64AC0" w14:textId="77777777" w:rsidR="004E255B" w:rsidRPr="00EB456C" w:rsidRDefault="004E255B" w:rsidP="00EB456C">
            <w:pPr>
              <w:ind w:firstLine="464"/>
              <w:jc w:val="both"/>
              <w:rPr>
                <w:lang w:val="kk-KZ"/>
              </w:rPr>
            </w:pPr>
            <w:r w:rsidRPr="00EB456C">
              <w:rPr>
                <w:lang w:val="kk-KZ"/>
              </w:rPr>
              <w:t>2) бірегей құрылыс объектілері;</w:t>
            </w:r>
          </w:p>
          <w:p w14:paraId="0A9E64D2" w14:textId="77777777" w:rsidR="004E255B" w:rsidRPr="00EB456C" w:rsidRDefault="004E255B" w:rsidP="00EB456C">
            <w:pPr>
              <w:jc w:val="both"/>
              <w:outlineLvl w:val="2"/>
              <w:rPr>
                <w:lang w:val="kk-KZ"/>
              </w:rPr>
            </w:pPr>
            <w:r w:rsidRPr="00EB456C">
              <w:rPr>
                <w:lang w:val="kk-KZ"/>
              </w:rPr>
              <w:lastRenderedPageBreak/>
              <w:t>3) бюджет қаражаты есебінен немесе мемлекеттік инвестициялардың өзге де нысандарының қатысуымен қаржыландырылатын Техникалық және (немесе) технологиялық жағынан күрделі ғимараттар мен құрылыстар.".</w:t>
            </w:r>
          </w:p>
        </w:tc>
        <w:tc>
          <w:tcPr>
            <w:tcW w:w="4252" w:type="dxa"/>
          </w:tcPr>
          <w:p w14:paraId="798E812F" w14:textId="77777777" w:rsidR="004E255B" w:rsidRPr="00EB456C" w:rsidRDefault="004E255B" w:rsidP="00EB456C">
            <w:pPr>
              <w:jc w:val="both"/>
              <w:outlineLvl w:val="2"/>
              <w:rPr>
                <w:lang w:val="kk-KZ"/>
              </w:rPr>
            </w:pPr>
            <w:r w:rsidRPr="00EB456C">
              <w:rPr>
                <w:b/>
              </w:rPr>
              <w:lastRenderedPageBreak/>
              <w:t xml:space="preserve">4-1. </w:t>
            </w:r>
            <w:r w:rsidRPr="00EB456C">
              <w:rPr>
                <w:b/>
                <w:lang w:val="kk-KZ"/>
              </w:rPr>
              <w:t>Алынып тасталсын</w:t>
            </w:r>
          </w:p>
        </w:tc>
        <w:tc>
          <w:tcPr>
            <w:tcW w:w="4112" w:type="dxa"/>
          </w:tcPr>
          <w:p w14:paraId="6AFEF16A" w14:textId="77777777" w:rsidR="004E255B" w:rsidRPr="00EB456C" w:rsidRDefault="004E255B" w:rsidP="00EB456C">
            <w:pPr>
              <w:shd w:val="clear" w:color="auto" w:fill="FFFFFF"/>
              <w:jc w:val="both"/>
              <w:rPr>
                <w:lang w:val="kk-KZ"/>
              </w:rPr>
            </w:pPr>
            <w:r w:rsidRPr="00EB456C">
              <w:rPr>
                <w:lang w:val="kk-KZ"/>
              </w:rPr>
              <w:t>Қазіргі уақытта құрылыс жобалары сараптамасының 80,2% - ы бәсекелес ортада.</w:t>
            </w:r>
          </w:p>
          <w:p w14:paraId="51806DC3" w14:textId="77777777" w:rsidR="004E255B" w:rsidRPr="00EB456C" w:rsidRDefault="004E255B" w:rsidP="00EB456C">
            <w:pPr>
              <w:shd w:val="clear" w:color="auto" w:fill="FFFFFF"/>
              <w:jc w:val="both"/>
              <w:rPr>
                <w:lang w:val="kk-KZ"/>
              </w:rPr>
            </w:pPr>
            <w:r w:rsidRPr="00EB456C">
              <w:rPr>
                <w:lang w:val="kk-KZ"/>
              </w:rPr>
              <w:t>2022-2023 жылдары құрылыс жобаларын сараптау саласының өзін-өзі реттеуге жоспарлы көшуіне және елдегі жобалар сараптамасының жалпы көлемінің 80,2% - ын конкурстық ортаға беру бойынша негізгі көрсеткіштерге қол жеткізуге байланысты Ұлт жоспарының 47-қадамы орындалды деп санаймыз.</w:t>
            </w:r>
          </w:p>
          <w:p w14:paraId="46FFAE3A" w14:textId="77777777" w:rsidR="004E255B" w:rsidRPr="00EB456C" w:rsidRDefault="004E255B" w:rsidP="00EB456C">
            <w:pPr>
              <w:shd w:val="clear" w:color="auto" w:fill="FFFFFF"/>
              <w:jc w:val="both"/>
              <w:rPr>
                <w:lang w:val="kk-KZ"/>
              </w:rPr>
            </w:pPr>
            <w:r w:rsidRPr="00EB456C">
              <w:rPr>
                <w:lang w:val="kk-KZ"/>
              </w:rPr>
              <w:t>Жоғарыда айтылғандардың негізінде құрылыс жобаларына сараптама көлемін бәсекелес ортаға беру туралы кейінге қалдыру нормасын атап өтуге болады деп санаймыз.</w:t>
            </w:r>
          </w:p>
          <w:p w14:paraId="59CBBF7C" w14:textId="77777777" w:rsidR="004E255B" w:rsidRPr="00EB456C" w:rsidRDefault="004E255B" w:rsidP="00EB456C">
            <w:pPr>
              <w:shd w:val="clear" w:color="auto" w:fill="FFFFFF"/>
              <w:jc w:val="both"/>
              <w:rPr>
                <w:lang w:val="kk-KZ"/>
              </w:rPr>
            </w:pPr>
            <w:r w:rsidRPr="00EB456C">
              <w:rPr>
                <w:lang w:val="kk-KZ"/>
              </w:rPr>
              <w:t> </w:t>
            </w:r>
          </w:p>
          <w:p w14:paraId="787DDEC5" w14:textId="77777777" w:rsidR="004E255B" w:rsidRPr="00EB456C" w:rsidRDefault="004E255B" w:rsidP="00EB456C">
            <w:pPr>
              <w:ind w:firstLine="459"/>
              <w:jc w:val="both"/>
              <w:rPr>
                <w:lang w:val="kk-KZ"/>
              </w:rPr>
            </w:pPr>
          </w:p>
        </w:tc>
      </w:tr>
      <w:tr w:rsidR="004E255B" w:rsidRPr="00121803" w14:paraId="56004FA6" w14:textId="77777777" w:rsidTr="00121803">
        <w:trPr>
          <w:trHeight w:val="433"/>
        </w:trPr>
        <w:tc>
          <w:tcPr>
            <w:tcW w:w="15310" w:type="dxa"/>
            <w:gridSpan w:val="5"/>
            <w:tcBorders>
              <w:right w:val="single" w:sz="4" w:space="0" w:color="auto"/>
            </w:tcBorders>
          </w:tcPr>
          <w:p w14:paraId="733F1472" w14:textId="77777777" w:rsidR="004E255B" w:rsidRPr="00EB456C" w:rsidRDefault="004E255B" w:rsidP="00EB456C">
            <w:pPr>
              <w:ind w:firstLine="459"/>
              <w:jc w:val="center"/>
              <w:rPr>
                <w:lang w:val="kk-KZ"/>
              </w:rPr>
            </w:pPr>
            <w:r w:rsidRPr="00EB456C">
              <w:rPr>
                <w:rFonts w:eastAsia="Calibri"/>
                <w:b/>
                <w:bCs/>
                <w:lang w:val="kk-KZ"/>
              </w:rPr>
              <w:t>10. 2015 жылғы 18 қарашадағы № 410-V«Сыбайлас жемқорлыққа қарсы іс-қимыл туралы» Қазақстан Республикасының Заңы</w:t>
            </w:r>
          </w:p>
        </w:tc>
      </w:tr>
      <w:tr w:rsidR="004E255B" w:rsidRPr="00121803" w14:paraId="0E2714C7" w14:textId="77777777" w:rsidTr="00121803">
        <w:trPr>
          <w:trHeight w:val="433"/>
        </w:trPr>
        <w:tc>
          <w:tcPr>
            <w:tcW w:w="851" w:type="dxa"/>
          </w:tcPr>
          <w:p w14:paraId="64FC856B" w14:textId="07CBD6FB" w:rsidR="004E255B" w:rsidRPr="00CD633C" w:rsidRDefault="004E255B" w:rsidP="00CD633C">
            <w:pPr>
              <w:pStyle w:val="ad"/>
              <w:keepLines/>
              <w:numPr>
                <w:ilvl w:val="0"/>
                <w:numId w:val="48"/>
              </w:numPr>
              <w:tabs>
                <w:tab w:val="left" w:pos="0"/>
              </w:tabs>
              <w:ind w:left="34"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46974C36" w14:textId="77777777" w:rsidR="004E255B" w:rsidRPr="00EB456C" w:rsidRDefault="004E255B" w:rsidP="00EB456C">
            <w:pPr>
              <w:keepNext/>
              <w:keepLines/>
              <w:tabs>
                <w:tab w:val="left" w:pos="720"/>
                <w:tab w:val="left" w:pos="4680"/>
                <w:tab w:val="left" w:pos="6840"/>
              </w:tabs>
              <w:jc w:val="center"/>
              <w:rPr>
                <w:rFonts w:eastAsia="Arial Unicode MS"/>
                <w:kern w:val="1"/>
                <w:lang w:val="kk-KZ"/>
              </w:rPr>
            </w:pPr>
            <w:r w:rsidRPr="00EB456C">
              <w:rPr>
                <w:lang w:val="kk-KZ"/>
              </w:rPr>
              <w:t>1-баптың 4) тармақшасы</w:t>
            </w:r>
          </w:p>
        </w:tc>
        <w:tc>
          <w:tcPr>
            <w:tcW w:w="4253" w:type="dxa"/>
            <w:tcBorders>
              <w:top w:val="single" w:sz="4" w:space="0" w:color="auto"/>
              <w:left w:val="single" w:sz="4" w:space="0" w:color="auto"/>
              <w:bottom w:val="single" w:sz="4" w:space="0" w:color="auto"/>
              <w:right w:val="single" w:sz="4" w:space="0" w:color="auto"/>
            </w:tcBorders>
          </w:tcPr>
          <w:p w14:paraId="35539480" w14:textId="77777777" w:rsidR="004E255B" w:rsidRPr="00EB456C" w:rsidRDefault="004E255B" w:rsidP="00EB456C">
            <w:pPr>
              <w:pStyle w:val="3"/>
              <w:shd w:val="clear" w:color="auto" w:fill="F4F5F6"/>
              <w:spacing w:before="0" w:after="0"/>
              <w:textAlignment w:val="baseline"/>
              <w:rPr>
                <w:rStyle w:val="ac"/>
                <w:rFonts w:ascii="Times New Roman" w:hAnsi="Times New Roman"/>
                <w:b/>
                <w:sz w:val="24"/>
                <w:szCs w:val="24"/>
              </w:rPr>
            </w:pPr>
            <w:r w:rsidRPr="00EB456C">
              <w:rPr>
                <w:rStyle w:val="ac"/>
                <w:rFonts w:ascii="Times New Roman" w:hAnsi="Times New Roman"/>
                <w:b/>
                <w:sz w:val="24"/>
                <w:szCs w:val="24"/>
              </w:rPr>
              <w:t>1-бап. Осы Заңда қамтылатын кейбір ұғымдарды түсіндіру</w:t>
            </w:r>
          </w:p>
          <w:p w14:paraId="6274C704" w14:textId="77777777" w:rsidR="004E255B" w:rsidRPr="00EB456C" w:rsidRDefault="004E255B" w:rsidP="00EB456C">
            <w:pPr>
              <w:ind w:firstLine="430"/>
              <w:jc w:val="both"/>
              <w:rPr>
                <w:bCs/>
                <w:lang w:val="kk-KZ"/>
              </w:rPr>
            </w:pPr>
            <w:r w:rsidRPr="00EB456C">
              <w:rPr>
                <w:rStyle w:val="ac"/>
                <w:b w:val="0"/>
                <w:lang w:val="kk-KZ"/>
              </w:rPr>
              <w:t xml:space="preserve"> 4) мемлекеттік функцияларды орындауға уәкілеттік берілген адамдарға теңестірілген адам – жергiлiктi өзiн-өзi басқару органдарына сайланған адам; Қазақстан Республикасының заңында белгiленген тәртiппен Қазақстан Республикасының Президенттiгiне, Қазақстан Республикасы Парламентiнің немесе мәслихаттардың депутаттығына, аудандық маңызы бар қалалардың, кенттердің, ауылдардың, ауылдық округтердің әкімдігіне, сондай-ақ жергiлiктi өзiн-өзi басқару сайланбалы органының мүшелігіне кандидаттар ретiнде тiркелген азамат; жергiлiктi өзiн-өзi басқару органында тұрақты немесе уақытша жұмыс iстейтiн, еңбегiне ақы төлеу Қазақстан Республикасының мемлекеттiк бюджет қаражатынан жүргізілетін қызметшi; мемлекеттік ұйымда немесе квазимемлекеттік сектор субъектісінде басқарушылық функцияларды орындайтын адам, сондай-ақ сатып алуды, оның ішінде мемлекеттік сатып </w:t>
            </w:r>
            <w:r w:rsidRPr="00EB456C">
              <w:rPr>
                <w:rStyle w:val="ac"/>
                <w:b w:val="0"/>
                <w:lang w:val="kk-KZ"/>
              </w:rPr>
              <w:lastRenderedPageBreak/>
              <w:t>алуды ұйымдастыру мен өткізу бойынша шешімдер қабылдауға уәкілеттік берілген не мемлекеттік бюджеттің және Қазақстан Республикасы Ұлттық қорының қаражатынан қаржыландырылатын жобаларды іріктеу мен іске асыруға жауапты, көрсетілген ұйымдарда дербес құрылымдық бөлімшенің басшысынан төмен емес лауазымды атқаратын адам, Қазақстан Республикасы Ұлттық Банкі мен оның ведомстволарының қызметшілері, қаржы нарығы мен қаржы ұйымдарын реттеу, бақылау және қадағалау жөніндегі уәкілетті органның қызметшілері; Қазақстан Республикасының әуе кеңістігін пайдалану және авиация қызметі туралы Қазақстан Республикасының заңнамасына сәйкес жұмыс істейтін азаматтық авиация саласындағы уәкілетті ұйымның қызметшілері;</w:t>
            </w:r>
          </w:p>
        </w:tc>
        <w:tc>
          <w:tcPr>
            <w:tcW w:w="4252" w:type="dxa"/>
            <w:tcBorders>
              <w:top w:val="single" w:sz="4" w:space="0" w:color="auto"/>
              <w:left w:val="single" w:sz="4" w:space="0" w:color="auto"/>
              <w:bottom w:val="single" w:sz="4" w:space="0" w:color="auto"/>
              <w:right w:val="single" w:sz="4" w:space="0" w:color="auto"/>
            </w:tcBorders>
          </w:tcPr>
          <w:p w14:paraId="3503E076" w14:textId="77777777" w:rsidR="004E255B" w:rsidRPr="00EB456C" w:rsidRDefault="004E255B" w:rsidP="00EB456C">
            <w:pPr>
              <w:pStyle w:val="3"/>
              <w:shd w:val="clear" w:color="auto" w:fill="F4F5F6"/>
              <w:spacing w:before="0" w:after="0"/>
              <w:textAlignment w:val="baseline"/>
              <w:rPr>
                <w:rStyle w:val="ac"/>
                <w:rFonts w:ascii="Times New Roman" w:hAnsi="Times New Roman"/>
                <w:b/>
                <w:sz w:val="24"/>
                <w:szCs w:val="24"/>
              </w:rPr>
            </w:pPr>
            <w:r w:rsidRPr="00EB456C">
              <w:rPr>
                <w:rStyle w:val="ac"/>
                <w:rFonts w:ascii="Times New Roman" w:hAnsi="Times New Roman"/>
                <w:b/>
                <w:sz w:val="24"/>
                <w:szCs w:val="24"/>
              </w:rPr>
              <w:lastRenderedPageBreak/>
              <w:t>1-бап. Осы Заңда қамтылатын кейбір ұғымдарды түсіндіру</w:t>
            </w:r>
          </w:p>
          <w:p w14:paraId="70C6D9F1" w14:textId="77777777" w:rsidR="004E255B" w:rsidRPr="00EB456C" w:rsidRDefault="004E255B" w:rsidP="00EB456C">
            <w:pPr>
              <w:ind w:firstLine="284"/>
              <w:jc w:val="both"/>
              <w:rPr>
                <w:bCs/>
                <w:lang w:val="kk-KZ"/>
              </w:rPr>
            </w:pPr>
            <w:r w:rsidRPr="00EB456C">
              <w:rPr>
                <w:lang w:val="kk-KZ"/>
              </w:rPr>
              <w:t xml:space="preserve">4) </w:t>
            </w:r>
            <w:r w:rsidRPr="00EB456C">
              <w:rPr>
                <w:rStyle w:val="ac"/>
                <w:b w:val="0"/>
                <w:lang w:val="kk-KZ"/>
              </w:rPr>
              <w:t xml:space="preserve">мемлекеттік функцияларды орындауға уәкілеттік берілген адамдарға теңестірілген адам – жергiлiктi өзiн-өзi басқару органдарына сайланған адам; Қазақстан Республикасының заңында белгiленген тәртiппен Қазақстан Республикасының Президенттiгiне, Қазақстан Республикасы Парламентiнің немесе мәслихаттардың депутаттығына, аудандық маңызы бар қалалардың, кенттердің, ауылдардың, ауылдық округтердің әкімдігіне, сондай-ақ жергiлiктi өзiн-өзi басқару сайланбалы органының мүшелігіне кандидаттар ретiнде тiркелген азамат; жергiлiктi өзiн-өзi басқару органында тұрақты немесе уақытша жұмыс iстейтiн, еңбегiне ақы төлеу Қазақстан Республикасының мемлекеттiк бюджет қаражатынан жүргізілетін қызметшi; мемлекеттік ұйымда немесе квазимемлекеттік сектор субъектісінде басқарушылық функцияларды орындайтын адам, сондай-ақ сатып алуды, оның ішінде мемлекеттік сатып </w:t>
            </w:r>
            <w:r w:rsidRPr="00EB456C">
              <w:rPr>
                <w:rStyle w:val="ac"/>
                <w:b w:val="0"/>
                <w:lang w:val="kk-KZ"/>
              </w:rPr>
              <w:lastRenderedPageBreak/>
              <w:t>алуды ұйымдастыру мен өткізу бойынша шешімдер қабылдауға уәкілеттік берілген не мемлекеттік бюджеттің және Қазақстан Республикасы Ұлттық қорының қаражатынан қаржыландырылатын жобаларды іріктеу мен іске асыруға жауапты, көрсетілген ұйымдарда дербес құрылымдық бөлімшенің басшысынан төмен емес лауазымды атқаратын адам, Қазақстан Республикасы Ұлттық Банкі мен оның ведомстволарының қызметшілері, қаржы нарығы мен қаржы ұйымдарын реттеу, бақылау және қадағалау жөніндегі уәкілетті органның қызметшілері; Қазақстан Республикасының әуе кеңістігін пайдалану және авиация қызметі туралы Қазақстан Республикасының заңнамасына сәйкес жұмыс істейтін азаматтық авиация саласындағы уәкілетті ұйымның қызметшілері</w:t>
            </w:r>
            <w:r w:rsidRPr="00EB456C">
              <w:rPr>
                <w:lang w:val="kk-KZ"/>
              </w:rPr>
              <w:t xml:space="preserve">, </w:t>
            </w:r>
            <w:r w:rsidRPr="00EB456C">
              <w:rPr>
                <w:b/>
                <w:lang w:val="kk-KZ"/>
              </w:rPr>
              <w:t>міндетті мүшелікке (қатысуға) негізделген атқарушы басқару органының және өзін-өзі реттейтін ұйымның мамандандырылған органдарының құрамына кіретін адамдар, автомобиль жолдарында техникалық және авторлық қадағалауды жүзеге асыратын тұлғалар</w:t>
            </w:r>
            <w:r w:rsidRPr="00EB456C">
              <w:rPr>
                <w:lang w:val="kk-KZ"/>
              </w:rPr>
              <w:t>;</w:t>
            </w:r>
          </w:p>
        </w:tc>
        <w:tc>
          <w:tcPr>
            <w:tcW w:w="4112" w:type="dxa"/>
            <w:tcBorders>
              <w:left w:val="single" w:sz="4" w:space="0" w:color="auto"/>
              <w:bottom w:val="single" w:sz="4" w:space="0" w:color="auto"/>
              <w:right w:val="single" w:sz="4" w:space="0" w:color="auto"/>
            </w:tcBorders>
          </w:tcPr>
          <w:p w14:paraId="17A3F2E8" w14:textId="77777777" w:rsidR="004E255B" w:rsidRPr="00EB456C" w:rsidRDefault="004E255B" w:rsidP="00EB456C">
            <w:pPr>
              <w:ind w:firstLine="405"/>
              <w:jc w:val="both"/>
              <w:rPr>
                <w:bCs/>
                <w:lang w:val="kk-KZ"/>
              </w:rPr>
            </w:pPr>
            <w:r w:rsidRPr="00EB456C">
              <w:rPr>
                <w:bCs/>
                <w:lang w:val="kk-KZ"/>
              </w:rPr>
              <w:lastRenderedPageBreak/>
              <w:t xml:space="preserve">Мемлекеттік функциялар өзін-өзі реттеуге беріледі, тиісінше сыбайлас жемқорлық тәуекелдері ауысады. </w:t>
            </w:r>
          </w:p>
          <w:p w14:paraId="07AA679B" w14:textId="77777777" w:rsidR="004E255B" w:rsidRPr="00EB456C" w:rsidRDefault="004E255B" w:rsidP="00EB456C">
            <w:pPr>
              <w:ind w:firstLine="459"/>
              <w:jc w:val="both"/>
              <w:rPr>
                <w:bCs/>
                <w:lang w:val="kk-KZ"/>
              </w:rPr>
            </w:pPr>
            <w:r w:rsidRPr="00EB456C">
              <w:rPr>
                <w:bCs/>
                <w:lang w:val="kk-KZ"/>
              </w:rPr>
              <w:t>Осыған байланысты мемлекеттік функцияларды орындауға уәкілеттік берілген адамдармен теңестіру қажет.</w:t>
            </w:r>
          </w:p>
          <w:p w14:paraId="2F555710" w14:textId="77777777" w:rsidR="004E255B" w:rsidRPr="00EB456C" w:rsidRDefault="004E255B" w:rsidP="00EB456C">
            <w:pPr>
              <w:ind w:firstLine="459"/>
              <w:jc w:val="both"/>
              <w:rPr>
                <w:bCs/>
                <w:lang w:val="kk-KZ"/>
              </w:rPr>
            </w:pPr>
          </w:p>
          <w:p w14:paraId="5627AF45" w14:textId="77777777" w:rsidR="004E255B" w:rsidRPr="00EB456C" w:rsidRDefault="004E255B" w:rsidP="001D0AF1">
            <w:pPr>
              <w:pStyle w:val="a9"/>
              <w:spacing w:before="0" w:beforeAutospacing="0" w:after="0" w:afterAutospacing="0"/>
              <w:jc w:val="both"/>
              <w:rPr>
                <w:color w:val="auto"/>
                <w:shd w:val="clear" w:color="auto" w:fill="FFFFFF"/>
                <w:lang w:val="kk-KZ"/>
              </w:rPr>
            </w:pPr>
            <w:r w:rsidRPr="00EB456C">
              <w:rPr>
                <w:rStyle w:val="ac"/>
                <w:b w:val="0"/>
                <w:color w:val="auto"/>
                <w:lang w:val="kk-KZ"/>
              </w:rPr>
              <w:t xml:space="preserve">Мемлекет Басшысы Қ.К. Тоқаевтың 01.09.2022 жылғы </w:t>
            </w:r>
            <w:r>
              <w:rPr>
                <w:rStyle w:val="ac"/>
                <w:b w:val="0"/>
                <w:color w:val="auto"/>
                <w:lang w:val="kk-KZ"/>
              </w:rPr>
              <w:t>«</w:t>
            </w:r>
            <w:r w:rsidRPr="00EB456C">
              <w:rPr>
                <w:rStyle w:val="ac"/>
                <w:b w:val="0"/>
                <w:color w:val="auto"/>
                <w:lang w:val="kk-KZ"/>
              </w:rPr>
              <w:t>Әділ мемлекет. Біртұтас ұлт. Берекелі қоғам</w:t>
            </w:r>
            <w:r>
              <w:rPr>
                <w:rStyle w:val="ac"/>
                <w:b w:val="0"/>
                <w:color w:val="auto"/>
                <w:lang w:val="kk-KZ"/>
              </w:rPr>
              <w:t>»</w:t>
            </w:r>
            <w:r w:rsidRPr="00EB456C">
              <w:rPr>
                <w:rStyle w:val="ac"/>
                <w:b w:val="0"/>
                <w:color w:val="auto"/>
                <w:lang w:val="kk-KZ"/>
              </w:rPr>
              <w:t xml:space="preserve"> атты Қазақстан халқына Жолдауын іске асыру шеңберінде, онда </w:t>
            </w:r>
            <w:r>
              <w:rPr>
                <w:rStyle w:val="ac"/>
                <w:b w:val="0"/>
                <w:color w:val="auto"/>
                <w:lang w:val="kk-KZ"/>
              </w:rPr>
              <w:t>«</w:t>
            </w:r>
            <w:r w:rsidRPr="00EB456C">
              <w:rPr>
                <w:rStyle w:val="ac"/>
                <w:b w:val="0"/>
                <w:color w:val="auto"/>
                <w:lang w:val="kk-KZ"/>
              </w:rPr>
              <w:t>автомобиль жолдары құрылысының, оның ішінде жергілікті маңызы бар жолдардың сапасына ерекше назар аудару қажет</w:t>
            </w:r>
            <w:r>
              <w:rPr>
                <w:rStyle w:val="ac"/>
                <w:b w:val="0"/>
                <w:color w:val="auto"/>
                <w:lang w:val="kk-KZ"/>
              </w:rPr>
              <w:t>»</w:t>
            </w:r>
            <w:r w:rsidRPr="00EB456C">
              <w:rPr>
                <w:color w:val="auto"/>
                <w:shd w:val="clear" w:color="auto" w:fill="FFFFFF"/>
                <w:lang w:val="kk-KZ"/>
              </w:rPr>
              <w:t>.</w:t>
            </w:r>
          </w:p>
          <w:p w14:paraId="4B7BDA4F" w14:textId="77777777" w:rsidR="004E255B" w:rsidRPr="00EB456C" w:rsidRDefault="004E255B" w:rsidP="001D0AF1">
            <w:pPr>
              <w:ind w:firstLine="176"/>
              <w:jc w:val="both"/>
              <w:rPr>
                <w:shd w:val="clear" w:color="auto" w:fill="FFFFFF"/>
                <w:lang w:val="kk-KZ"/>
              </w:rPr>
            </w:pPr>
            <w:r w:rsidRPr="00EB456C">
              <w:rPr>
                <w:shd w:val="clear" w:color="auto" w:fill="FFFFFF"/>
                <w:lang w:val="kk-KZ"/>
              </w:rPr>
              <w:t>Үлкен бюджеттік инфузияға қарамастан, бұл мәселе күн тәртібінен түспейді.</w:t>
            </w:r>
          </w:p>
          <w:p w14:paraId="6972E648" w14:textId="77777777" w:rsidR="004E255B" w:rsidRPr="00EB456C" w:rsidRDefault="004E255B" w:rsidP="001D0AF1">
            <w:pPr>
              <w:ind w:firstLine="176"/>
              <w:jc w:val="both"/>
              <w:rPr>
                <w:shd w:val="clear" w:color="auto" w:fill="FFFFFF"/>
                <w:lang w:val="kk-KZ"/>
              </w:rPr>
            </w:pPr>
            <w:r w:rsidRPr="00EB456C">
              <w:rPr>
                <w:shd w:val="clear" w:color="auto" w:fill="FFFFFF"/>
                <w:lang w:val="kk-KZ"/>
              </w:rPr>
              <w:t>Бұрын мен 2025 жылға қарай жақсы жағдайдағы жергілікті жолдардың үлесін 95% - ға дейін жеткізуді тапсырдым. Үкімет бұл мәселені тікелей бақылауға алуы керек.</w:t>
            </w:r>
          </w:p>
          <w:p w14:paraId="77F95356" w14:textId="77777777" w:rsidR="004E255B" w:rsidRPr="00EB456C" w:rsidRDefault="004E255B" w:rsidP="001D0AF1">
            <w:pPr>
              <w:ind w:firstLine="176"/>
              <w:jc w:val="both"/>
              <w:rPr>
                <w:shd w:val="clear" w:color="auto" w:fill="FFFFFF"/>
                <w:lang w:val="kk-KZ"/>
              </w:rPr>
            </w:pPr>
            <w:r w:rsidRPr="00EB456C">
              <w:rPr>
                <w:shd w:val="clear" w:color="auto" w:fill="FFFFFF"/>
                <w:lang w:val="kk-KZ"/>
              </w:rPr>
              <w:t>Жолдарды салу кезінде бұзушылықтарды анықтау бойынша жұмыста нақты нәтижелер қажет.</w:t>
            </w:r>
          </w:p>
          <w:p w14:paraId="32FEFBC2" w14:textId="77777777" w:rsidR="004E255B" w:rsidRPr="00EB456C" w:rsidRDefault="004E255B" w:rsidP="001D0AF1">
            <w:pPr>
              <w:pStyle w:val="a9"/>
              <w:spacing w:before="0" w:beforeAutospacing="0" w:after="0" w:afterAutospacing="0"/>
              <w:jc w:val="both"/>
              <w:rPr>
                <w:rFonts w:eastAsia="Calibri"/>
                <w:color w:val="auto"/>
                <w:shd w:val="clear" w:color="auto" w:fill="FFFFFF"/>
                <w:lang w:val="kk-KZ"/>
              </w:rPr>
            </w:pPr>
            <w:r w:rsidRPr="00EB456C">
              <w:rPr>
                <w:rFonts w:eastAsia="Calibri"/>
                <w:color w:val="auto"/>
                <w:shd w:val="clear" w:color="auto" w:fill="FFFFFF"/>
                <w:lang w:val="kk-KZ"/>
              </w:rPr>
              <w:lastRenderedPageBreak/>
              <w:t xml:space="preserve">Битуммен қамтамасыз етуде әлі де үзілістер бар. Бұл ірі мұнай өндіруші ел үшін нонсенс. </w:t>
            </w:r>
          </w:p>
          <w:p w14:paraId="7B0D2281" w14:textId="77777777" w:rsidR="004E255B" w:rsidRDefault="004E255B" w:rsidP="001D0AF1">
            <w:pPr>
              <w:pStyle w:val="a9"/>
              <w:spacing w:before="0" w:beforeAutospacing="0" w:after="0" w:afterAutospacing="0"/>
              <w:jc w:val="both"/>
              <w:rPr>
                <w:color w:val="auto"/>
                <w:shd w:val="clear" w:color="auto" w:fill="FFFFFF"/>
                <w:lang w:val="kk-KZ"/>
              </w:rPr>
            </w:pPr>
            <w:r w:rsidRPr="00EB456C">
              <w:rPr>
                <w:rFonts w:eastAsia="Calibri"/>
                <w:color w:val="auto"/>
                <w:shd w:val="clear" w:color="auto" w:fill="FFFFFF"/>
                <w:lang w:val="kk-KZ"/>
              </w:rPr>
              <w:t>Үкімет бұл мәселені түпкілікті шешуі керек</w:t>
            </w:r>
            <w:r w:rsidRPr="00EB456C">
              <w:rPr>
                <w:rStyle w:val="ac"/>
                <w:b w:val="0"/>
                <w:color w:val="auto"/>
                <w:lang w:val="kk-KZ"/>
              </w:rPr>
              <w:t xml:space="preserve"> деп көрсетілген</w:t>
            </w:r>
            <w:r w:rsidRPr="00EB456C">
              <w:rPr>
                <w:rFonts w:eastAsia="Calibri"/>
                <w:color w:val="auto"/>
                <w:shd w:val="clear" w:color="auto" w:fill="FFFFFF"/>
                <w:lang w:val="kk-KZ"/>
              </w:rPr>
              <w:t>.»</w:t>
            </w:r>
            <w:r w:rsidRPr="00EB456C">
              <w:rPr>
                <w:color w:val="auto"/>
                <w:shd w:val="clear" w:color="auto" w:fill="FFFFFF"/>
                <w:lang w:val="kk-KZ"/>
              </w:rPr>
              <w:t>.</w:t>
            </w:r>
          </w:p>
          <w:p w14:paraId="0E6FF563" w14:textId="77777777" w:rsidR="004E255B" w:rsidRDefault="004E255B" w:rsidP="001D0AF1">
            <w:pPr>
              <w:widowControl w:val="0"/>
              <w:jc w:val="both"/>
              <w:rPr>
                <w:shd w:val="clear" w:color="auto" w:fill="FFFFFF"/>
                <w:lang w:val="kk-KZ"/>
              </w:rPr>
            </w:pPr>
          </w:p>
          <w:p w14:paraId="5D4F2858" w14:textId="091F3CE6" w:rsidR="004E255B" w:rsidRPr="00EB456C" w:rsidRDefault="004E255B" w:rsidP="001D0AF1">
            <w:pPr>
              <w:widowControl w:val="0"/>
              <w:jc w:val="both"/>
              <w:rPr>
                <w:lang w:val="kk-KZ"/>
              </w:rPr>
            </w:pPr>
            <w:r w:rsidRPr="00EB456C">
              <w:rPr>
                <w:lang w:val="kk-KZ"/>
              </w:rPr>
              <w:t xml:space="preserve">Автомобиль жолдары комитетінің қызметіндегі сыбайлас жемқорлық тәуекелдеріне сыртқы талдау ұсынымдарын іске асыру жөніндегі іс-шаралар жоспарында техникалық және авторлық қадағалау субъектілерін "Сыбайлас жемқорлыққа қарсы іс-қимыл туралы" ҚР Заңының күші қолданылатын субъектілерге теңестіру жөніндегі іс-шара да көзделген. </w:t>
            </w:r>
          </w:p>
          <w:p w14:paraId="40CB9AB9" w14:textId="77777777" w:rsidR="004E255B" w:rsidRPr="00EB456C" w:rsidRDefault="004E255B" w:rsidP="00EB456C">
            <w:pPr>
              <w:ind w:firstLine="173"/>
              <w:jc w:val="both"/>
              <w:rPr>
                <w:shd w:val="clear" w:color="auto" w:fill="FFFFFF"/>
                <w:lang w:val="kk-KZ"/>
              </w:rPr>
            </w:pPr>
            <w:r w:rsidRPr="00EB456C">
              <w:rPr>
                <w:shd w:val="clear" w:color="auto" w:fill="FFFFFF"/>
                <w:lang w:val="kk-KZ"/>
              </w:rPr>
              <w:t xml:space="preserve">Бүгінгі таңда авторлық және техникалық қадағалауға орындалған жұмыстарды қабылдау функциялары жүктелген, сонымен қатар олар үнемі объектілерде болады. </w:t>
            </w:r>
          </w:p>
          <w:p w14:paraId="5DFB947B" w14:textId="77777777" w:rsidR="004E255B" w:rsidRPr="00EB456C" w:rsidRDefault="004E255B" w:rsidP="00EB456C">
            <w:pPr>
              <w:ind w:firstLine="173"/>
              <w:jc w:val="both"/>
              <w:rPr>
                <w:lang w:val="kk-KZ"/>
              </w:rPr>
            </w:pPr>
            <w:r w:rsidRPr="00EB456C">
              <w:rPr>
                <w:shd w:val="clear" w:color="auto" w:fill="FFFFFF"/>
                <w:lang w:val="kk-KZ"/>
              </w:rPr>
              <w:t>Оларды мемлекеттік функцияларды орындауға уәкілеттік берілген адамдарға теңестіру жауапкершілікті арттыруға және неғұрлым қатаң қаржылық және қылмыстық жауапкершілікті енгізуге мүмкіндік береді</w:t>
            </w:r>
            <w:r w:rsidRPr="00EB456C">
              <w:rPr>
                <w:lang w:val="kk-KZ"/>
              </w:rPr>
              <w:t>.</w:t>
            </w:r>
          </w:p>
          <w:p w14:paraId="177C1465" w14:textId="77777777" w:rsidR="004E255B" w:rsidRPr="00EB456C" w:rsidRDefault="004E255B" w:rsidP="00EB456C">
            <w:pPr>
              <w:ind w:firstLine="459"/>
              <w:jc w:val="both"/>
              <w:rPr>
                <w:lang w:val="kk-KZ"/>
              </w:rPr>
            </w:pPr>
          </w:p>
        </w:tc>
      </w:tr>
      <w:tr w:rsidR="004E255B" w:rsidRPr="00EB456C" w14:paraId="515CC7D7" w14:textId="77777777" w:rsidTr="00121803">
        <w:trPr>
          <w:trHeight w:val="329"/>
        </w:trPr>
        <w:tc>
          <w:tcPr>
            <w:tcW w:w="15310" w:type="dxa"/>
            <w:gridSpan w:val="5"/>
            <w:tcBorders>
              <w:right w:val="single" w:sz="4" w:space="0" w:color="auto"/>
            </w:tcBorders>
          </w:tcPr>
          <w:p w14:paraId="0C54BE9C" w14:textId="77777777" w:rsidR="004E255B" w:rsidRPr="00EB456C" w:rsidRDefault="004E255B" w:rsidP="00EB456C">
            <w:pPr>
              <w:jc w:val="center"/>
              <w:rPr>
                <w:b/>
                <w:lang w:val="kk-KZ"/>
              </w:rPr>
            </w:pPr>
            <w:r w:rsidRPr="00EB456C">
              <w:rPr>
                <w:b/>
                <w:lang w:val="kk-KZ"/>
              </w:rPr>
              <w:lastRenderedPageBreak/>
              <w:t>11. 2016 жылғы 7 сәуірдегі № 486-V «Тұрғын үй құрылысына үлестік қатысу туралы»</w:t>
            </w:r>
          </w:p>
          <w:p w14:paraId="2A210F82" w14:textId="77777777" w:rsidR="004E255B" w:rsidRPr="00EB456C" w:rsidRDefault="004E255B" w:rsidP="00EB456C">
            <w:pPr>
              <w:pStyle w:val="1"/>
              <w:shd w:val="clear" w:color="auto" w:fill="F4F5F6"/>
              <w:spacing w:before="0" w:beforeAutospacing="0" w:after="0" w:afterAutospacing="0"/>
              <w:jc w:val="center"/>
              <w:textAlignment w:val="baseline"/>
              <w:rPr>
                <w:kern w:val="0"/>
                <w:sz w:val="24"/>
                <w:szCs w:val="24"/>
                <w:lang w:val="kk-KZ"/>
              </w:rPr>
            </w:pPr>
            <w:r w:rsidRPr="00EB456C">
              <w:rPr>
                <w:bCs w:val="0"/>
                <w:kern w:val="0"/>
                <w:sz w:val="24"/>
                <w:szCs w:val="24"/>
                <w:lang w:val="kk-KZ"/>
              </w:rPr>
              <w:t>Қазақстан Республикасының Заңы</w:t>
            </w:r>
          </w:p>
        </w:tc>
      </w:tr>
      <w:tr w:rsidR="004E255B" w:rsidRPr="00121803" w14:paraId="7D42909F" w14:textId="77777777" w:rsidTr="00121803">
        <w:trPr>
          <w:trHeight w:val="717"/>
        </w:trPr>
        <w:tc>
          <w:tcPr>
            <w:tcW w:w="851" w:type="dxa"/>
          </w:tcPr>
          <w:p w14:paraId="6F6B663C" w14:textId="31ED9685"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063DF18E" w14:textId="77777777" w:rsidR="004E255B" w:rsidRPr="00EB456C" w:rsidRDefault="004E255B" w:rsidP="00EB456C">
            <w:pPr>
              <w:widowControl w:val="0"/>
              <w:jc w:val="center"/>
            </w:pPr>
            <w:r w:rsidRPr="00EB456C">
              <w:t>1-баптың 22) тармақшасы</w:t>
            </w:r>
          </w:p>
        </w:tc>
        <w:tc>
          <w:tcPr>
            <w:tcW w:w="4253" w:type="dxa"/>
            <w:tcBorders>
              <w:top w:val="single" w:sz="4" w:space="0" w:color="auto"/>
              <w:left w:val="single" w:sz="4" w:space="0" w:color="auto"/>
              <w:bottom w:val="single" w:sz="4" w:space="0" w:color="auto"/>
              <w:right w:val="single" w:sz="4" w:space="0" w:color="auto"/>
            </w:tcBorders>
          </w:tcPr>
          <w:p w14:paraId="11687B7A" w14:textId="77777777" w:rsidR="004E255B" w:rsidRPr="00EB456C" w:rsidRDefault="004E255B" w:rsidP="00EB456C">
            <w:pPr>
              <w:keepLines/>
              <w:jc w:val="both"/>
            </w:pPr>
            <w:r w:rsidRPr="00EB456C">
              <w:t xml:space="preserve">1-бап. Осы Заңда пайдаланылатын негізгі ұғымдар </w:t>
            </w:r>
          </w:p>
          <w:p w14:paraId="7055B535" w14:textId="77777777" w:rsidR="004E255B" w:rsidRPr="00EB456C" w:rsidRDefault="004E255B" w:rsidP="00EB456C">
            <w:pPr>
              <w:keepLines/>
              <w:jc w:val="both"/>
            </w:pPr>
            <w:r w:rsidRPr="00EB456C">
              <w:t xml:space="preserve">Осы Заңда </w:t>
            </w:r>
            <w:r w:rsidRPr="00EB456C">
              <w:rPr>
                <w:lang w:val="kk-KZ"/>
              </w:rPr>
              <w:t>келесі</w:t>
            </w:r>
            <w:r w:rsidRPr="00EB456C">
              <w:t xml:space="preserve"> негізгі ұғымдар пайдаланылады:</w:t>
            </w:r>
          </w:p>
          <w:p w14:paraId="2315B3CF" w14:textId="77777777" w:rsidR="004E255B" w:rsidRPr="00EB456C" w:rsidRDefault="004E255B" w:rsidP="00EB456C">
            <w:pPr>
              <w:keepLines/>
              <w:jc w:val="both"/>
            </w:pPr>
            <w:r w:rsidRPr="00EB456C">
              <w:t xml:space="preserve">     </w:t>
            </w:r>
          </w:p>
          <w:p w14:paraId="129FC1ED" w14:textId="77777777" w:rsidR="004E255B" w:rsidRPr="00EB456C" w:rsidRDefault="004E255B" w:rsidP="00EB456C">
            <w:pPr>
              <w:keepLines/>
              <w:jc w:val="both"/>
            </w:pPr>
            <w:r w:rsidRPr="00EB456C">
              <w:t>…</w:t>
            </w:r>
          </w:p>
          <w:p w14:paraId="15DF5DA5" w14:textId="77777777" w:rsidR="004E255B" w:rsidRPr="00EB456C" w:rsidRDefault="004E255B" w:rsidP="00EB456C">
            <w:pPr>
              <w:keepLines/>
              <w:jc w:val="both"/>
              <w:rPr>
                <w:noProof/>
              </w:rPr>
            </w:pPr>
            <w:r w:rsidRPr="00EB456C">
              <w:rPr>
                <w:noProof/>
              </w:rPr>
              <w:t xml:space="preserve">     </w:t>
            </w:r>
            <w:r w:rsidRPr="00EB456C">
              <w:rPr>
                <w:b/>
              </w:rPr>
              <w:t>22) Жоқ.</w:t>
            </w:r>
          </w:p>
        </w:tc>
        <w:tc>
          <w:tcPr>
            <w:tcW w:w="4252" w:type="dxa"/>
            <w:tcBorders>
              <w:top w:val="single" w:sz="4" w:space="0" w:color="auto"/>
              <w:left w:val="single" w:sz="4" w:space="0" w:color="auto"/>
              <w:bottom w:val="single" w:sz="4" w:space="0" w:color="auto"/>
              <w:right w:val="single" w:sz="4" w:space="0" w:color="auto"/>
            </w:tcBorders>
          </w:tcPr>
          <w:p w14:paraId="35182D6D" w14:textId="77777777" w:rsidR="004E255B" w:rsidRPr="00EB456C" w:rsidRDefault="004E255B" w:rsidP="00EB456C">
            <w:pPr>
              <w:keepLines/>
              <w:jc w:val="both"/>
            </w:pPr>
            <w:r w:rsidRPr="00EB456C">
              <w:t xml:space="preserve">1-бап. Осы Заңда пайдаланылатын негізгі ұғымдар </w:t>
            </w:r>
          </w:p>
          <w:p w14:paraId="7B93880F" w14:textId="77777777" w:rsidR="004E255B" w:rsidRPr="00EB456C" w:rsidRDefault="004E255B" w:rsidP="00EB456C">
            <w:pPr>
              <w:keepLines/>
              <w:jc w:val="both"/>
            </w:pPr>
            <w:r w:rsidRPr="00EB456C">
              <w:t>Осы Заңда келесі негізгі ұғымдар пайдаланылады:</w:t>
            </w:r>
          </w:p>
          <w:p w14:paraId="65D7A301" w14:textId="77777777" w:rsidR="004E255B" w:rsidRPr="00EB456C" w:rsidRDefault="004E255B" w:rsidP="00EB456C">
            <w:pPr>
              <w:keepLines/>
              <w:jc w:val="both"/>
            </w:pPr>
            <w:r w:rsidRPr="00EB456C">
              <w:t>…</w:t>
            </w:r>
          </w:p>
          <w:p w14:paraId="1C954B6F" w14:textId="77777777" w:rsidR="004E255B" w:rsidRPr="00EB456C" w:rsidRDefault="004E255B" w:rsidP="00EB456C">
            <w:pPr>
              <w:keepLines/>
              <w:jc w:val="both"/>
            </w:pPr>
            <w:r w:rsidRPr="00EB456C">
              <w:t xml:space="preserve">     </w:t>
            </w:r>
          </w:p>
          <w:p w14:paraId="267BB4A5" w14:textId="77777777" w:rsidR="004E255B" w:rsidRPr="00EB456C" w:rsidRDefault="004E255B" w:rsidP="00EB456C">
            <w:pPr>
              <w:keepLines/>
              <w:jc w:val="both"/>
              <w:rPr>
                <w:b/>
              </w:rPr>
            </w:pPr>
            <w:r w:rsidRPr="00EB456C">
              <w:t xml:space="preserve">     </w:t>
            </w:r>
            <w:r w:rsidRPr="00EB456C">
              <w:rPr>
                <w:b/>
              </w:rPr>
              <w:t>22) қарыз капиталы</w:t>
            </w:r>
            <w:r w:rsidRPr="00EB456C">
              <w:rPr>
                <w:b/>
                <w:lang w:val="kk-KZ"/>
              </w:rPr>
              <w:t xml:space="preserve"> </w:t>
            </w:r>
            <w:r w:rsidRPr="00EB456C">
              <w:rPr>
                <w:b/>
              </w:rPr>
              <w:t>-</w:t>
            </w:r>
            <w:r w:rsidRPr="00EB456C">
              <w:rPr>
                <w:b/>
                <w:lang w:val="kk-KZ"/>
              </w:rPr>
              <w:t xml:space="preserve"> </w:t>
            </w:r>
            <w:r w:rsidRPr="00EB456C">
              <w:rPr>
                <w:b/>
              </w:rPr>
              <w:t>борыштық міндеттеме түрінде, оның ішінде мерзімділік және қайтарымдылық шарттарында алынған капитал;</w:t>
            </w:r>
          </w:p>
          <w:p w14:paraId="72CDF72E" w14:textId="77777777" w:rsidR="004E255B" w:rsidRPr="00EB456C" w:rsidRDefault="004E255B" w:rsidP="00EB456C">
            <w:pPr>
              <w:keepLines/>
              <w:jc w:val="both"/>
              <w:rPr>
                <w:noProof/>
              </w:rPr>
            </w:pPr>
          </w:p>
        </w:tc>
        <w:tc>
          <w:tcPr>
            <w:tcW w:w="4112" w:type="dxa"/>
            <w:tcBorders>
              <w:left w:val="single" w:sz="4" w:space="0" w:color="auto"/>
              <w:right w:val="single" w:sz="4" w:space="0" w:color="auto"/>
            </w:tcBorders>
          </w:tcPr>
          <w:p w14:paraId="6290865C" w14:textId="77777777" w:rsidR="004E255B" w:rsidRPr="00EB456C" w:rsidRDefault="004E255B" w:rsidP="00EB456C">
            <w:pPr>
              <w:ind w:firstLine="459"/>
              <w:jc w:val="both"/>
              <w:rPr>
                <w:lang w:val="kk-KZ"/>
              </w:rPr>
            </w:pPr>
            <w:r w:rsidRPr="00EB456C">
              <w:t>Нақтылау</w:t>
            </w:r>
            <w:r w:rsidRPr="00EB456C">
              <w:rPr>
                <w:lang w:val="kk-KZ"/>
              </w:rPr>
              <w:t xml:space="preserve"> анықтамасы</w:t>
            </w:r>
          </w:p>
          <w:p w14:paraId="5D7F71EE" w14:textId="77777777" w:rsidR="004E255B" w:rsidRPr="00EB456C" w:rsidRDefault="004E255B" w:rsidP="00EB456C">
            <w:pPr>
              <w:ind w:firstLine="459"/>
              <w:jc w:val="both"/>
              <w:rPr>
                <w:lang w:val="kk-KZ"/>
              </w:rPr>
            </w:pPr>
            <w:r w:rsidRPr="00EB456C">
              <w:rPr>
                <w:spacing w:val="-6"/>
                <w:lang w:val="kk-KZ"/>
              </w:rPr>
              <w:t>Қарыз және меншікті капиталдың арақатынасы арқылы есептелген коэффициент шамасының сәйкестігі бөлігінде тәуекелді азайту мақсатында. Бұл ұғымды ЕДБ-дан алынған қарыздар ретінде ғана емес, оларды қайтару шартымен бөгде тұлғалардан алынған қаражат ретінде де түсіндіру қажет, өйткені міндеттемелер ұлғаяды және тиісінше осы қаражатты қайтару бойынша талаптар қою тәуекелі артады.</w:t>
            </w:r>
          </w:p>
        </w:tc>
      </w:tr>
      <w:tr w:rsidR="004E255B" w:rsidRPr="00121803" w14:paraId="1D07FFA3" w14:textId="77777777" w:rsidTr="00121803">
        <w:trPr>
          <w:trHeight w:val="717"/>
        </w:trPr>
        <w:tc>
          <w:tcPr>
            <w:tcW w:w="851" w:type="dxa"/>
          </w:tcPr>
          <w:p w14:paraId="7DB329CE" w14:textId="02B433A7"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5D57C263" w14:textId="77777777" w:rsidR="004E255B" w:rsidRPr="00EB456C" w:rsidRDefault="004E255B" w:rsidP="00EB456C">
            <w:pPr>
              <w:widowControl w:val="0"/>
              <w:jc w:val="center"/>
            </w:pPr>
            <w:r w:rsidRPr="00EB456C">
              <w:t>3-баптың 1-тармағы</w:t>
            </w:r>
          </w:p>
        </w:tc>
        <w:tc>
          <w:tcPr>
            <w:tcW w:w="4253" w:type="dxa"/>
            <w:tcBorders>
              <w:top w:val="single" w:sz="4" w:space="0" w:color="auto"/>
              <w:left w:val="single" w:sz="4" w:space="0" w:color="auto"/>
              <w:bottom w:val="single" w:sz="4" w:space="0" w:color="auto"/>
              <w:right w:val="single" w:sz="4" w:space="0" w:color="auto"/>
            </w:tcBorders>
          </w:tcPr>
          <w:p w14:paraId="0AC9483A" w14:textId="77777777" w:rsidR="004E255B" w:rsidRPr="00EB456C" w:rsidRDefault="004E255B" w:rsidP="00EB456C">
            <w:pPr>
              <w:keepLines/>
              <w:jc w:val="both"/>
            </w:pPr>
            <w:r w:rsidRPr="00EB456C">
              <w:t>3-бап. Осы Заңның қолданылу аясы</w:t>
            </w:r>
          </w:p>
          <w:p w14:paraId="66E4A100" w14:textId="77777777" w:rsidR="004E255B" w:rsidRPr="00EB456C" w:rsidRDefault="004E255B" w:rsidP="00EB456C">
            <w:pPr>
              <w:keepLines/>
              <w:jc w:val="both"/>
              <w:rPr>
                <w:highlight w:val="green"/>
              </w:rPr>
            </w:pPr>
            <w:r w:rsidRPr="00EB456C">
              <w:t xml:space="preserve">      1. Осы Заң бір Тарап көппәтерлі тұрғын үйдің құрылысын қамтамасыз етуге және құрылыс аяқталғаннан кейін көп пәтерлі тұрғын үйдегі пәтердің немесе тұрғын емес үй – жайлардың екінші жағына беруге, ал екінші тарап көп пәтерлі тұрғын үйдегі пәтерлерге немесе тұрғын емес үй-жайларға ақы төлеуге және оларды қабылдауға міндеттенетін қатынастарға қолданылады.</w:t>
            </w:r>
          </w:p>
        </w:tc>
        <w:tc>
          <w:tcPr>
            <w:tcW w:w="4252" w:type="dxa"/>
            <w:tcBorders>
              <w:top w:val="single" w:sz="4" w:space="0" w:color="auto"/>
              <w:left w:val="single" w:sz="4" w:space="0" w:color="auto"/>
              <w:bottom w:val="single" w:sz="4" w:space="0" w:color="auto"/>
              <w:right w:val="single" w:sz="4" w:space="0" w:color="auto"/>
            </w:tcBorders>
          </w:tcPr>
          <w:p w14:paraId="6C016539" w14:textId="77777777" w:rsidR="004E255B" w:rsidRPr="00EB456C" w:rsidRDefault="004E255B" w:rsidP="00EB456C">
            <w:pPr>
              <w:shd w:val="clear" w:color="auto" w:fill="FFFFFF"/>
              <w:ind w:firstLine="400"/>
              <w:jc w:val="both"/>
              <w:textAlignment w:val="baseline"/>
            </w:pPr>
            <w:r w:rsidRPr="00EB456C">
              <w:t>3</w:t>
            </w:r>
            <w:r w:rsidRPr="00EB456C">
              <w:rPr>
                <w:lang w:val="kk-KZ"/>
              </w:rPr>
              <w:t>-</w:t>
            </w:r>
            <w:r w:rsidRPr="00EB456C">
              <w:t>бап. Осы Заңның қолданылу аясы</w:t>
            </w:r>
          </w:p>
          <w:p w14:paraId="0C952EF3" w14:textId="77777777" w:rsidR="004E255B" w:rsidRPr="00EB456C" w:rsidRDefault="004E255B" w:rsidP="00EB456C">
            <w:pPr>
              <w:shd w:val="clear" w:color="auto" w:fill="FFFFFF"/>
              <w:ind w:firstLine="400"/>
              <w:jc w:val="both"/>
              <w:textAlignment w:val="baseline"/>
            </w:pPr>
            <w:r w:rsidRPr="00EB456C">
              <w:t>1. Осы Заң бір Тарап көппәтерлі тұрғын үйдің құрылысын қамтамасыз етуге және құрылыс аяқталғаннан кейін көп пәтерлі тұрғын үйдегі пәтердің немесе тұрғын емес үй – жайлардың екінші жағына беруге, ал екінші тарап көп пәтерлі тұрғын үйдегі пәтерлерге немесе тұрғын емес үй-жайларға ақы төлеуге және оларды қабылдауға міндеттенетін қатынастарға қолданылады.</w:t>
            </w:r>
          </w:p>
          <w:p w14:paraId="5236E1D7" w14:textId="77777777" w:rsidR="004E255B" w:rsidRPr="00EB456C" w:rsidRDefault="004E255B" w:rsidP="00EB456C">
            <w:pPr>
              <w:keepLines/>
              <w:jc w:val="both"/>
              <w:rPr>
                <w:highlight w:val="green"/>
                <w:lang w:val="kk-KZ"/>
              </w:rPr>
            </w:pPr>
            <w:r w:rsidRPr="00EB456C">
              <w:rPr>
                <w:b/>
                <w:bCs/>
                <w:lang w:val="kk-KZ"/>
              </w:rPr>
              <w:t xml:space="preserve">        Осы Заңның ережелері Қазақстан Республикасы Бюджет кодексінің 209-бабына сәйкес жергілікті атқарушы органдардың қарыз алуы кезінде туындайтын қатынастарға да қолданылады.</w:t>
            </w:r>
          </w:p>
        </w:tc>
        <w:tc>
          <w:tcPr>
            <w:tcW w:w="4112" w:type="dxa"/>
            <w:tcBorders>
              <w:left w:val="single" w:sz="4" w:space="0" w:color="auto"/>
              <w:right w:val="single" w:sz="4" w:space="0" w:color="auto"/>
            </w:tcBorders>
          </w:tcPr>
          <w:p w14:paraId="1E82CC79" w14:textId="77777777" w:rsidR="004E255B" w:rsidRPr="00EB456C" w:rsidRDefault="004E255B" w:rsidP="00EB456C">
            <w:pPr>
              <w:ind w:firstLine="459"/>
              <w:jc w:val="both"/>
              <w:rPr>
                <w:lang w:val="kk-KZ"/>
              </w:rPr>
            </w:pPr>
            <w:r w:rsidRPr="00EB456C">
              <w:rPr>
                <w:lang w:val="kk-KZ"/>
              </w:rPr>
              <w:t>Құрылыс нарығын қолдаудың қосымша шарасы ретінде ЖАО-ға дайын тұрғын үйді жеке құрылыс салушылардан ғана емес, сондай-ақ Бірыңғай оператордың кепілдігімен қамтамасыз етілген үлестік құрылыс объектілерінен де сатып алу құқығын беру ұсынылады.</w:t>
            </w:r>
          </w:p>
          <w:p w14:paraId="1AEB0FDB" w14:textId="77777777" w:rsidR="004E255B" w:rsidRPr="00EB456C" w:rsidRDefault="004E255B" w:rsidP="00EB456C">
            <w:pPr>
              <w:ind w:firstLine="459"/>
              <w:jc w:val="both"/>
              <w:rPr>
                <w:lang w:val="kk-KZ"/>
              </w:rPr>
            </w:pPr>
            <w:r w:rsidRPr="00EB456C">
              <w:rPr>
                <w:lang w:val="kk-KZ"/>
              </w:rPr>
              <w:t>ЖАО үшін артықшылығы пайдалануға берілген тұрғын үйдің құнынан 20-30% төмен тұрғын үйді сатып алу құны болып табылады. Жеке құрылыс салушылар өз кезегінде өтімділікке жылдам қол жеткізе алады, оны жаңа тұрғын үй құрылысына салуға болады.</w:t>
            </w:r>
          </w:p>
          <w:p w14:paraId="46CC0C7D" w14:textId="77777777" w:rsidR="004E255B" w:rsidRPr="00EB456C" w:rsidRDefault="004E255B" w:rsidP="00EB456C">
            <w:pPr>
              <w:jc w:val="both"/>
              <w:rPr>
                <w:lang w:val="kk-KZ"/>
              </w:rPr>
            </w:pPr>
          </w:p>
        </w:tc>
      </w:tr>
      <w:tr w:rsidR="004E255B" w:rsidRPr="00121803" w14:paraId="1DE54292" w14:textId="77777777" w:rsidTr="00121803">
        <w:trPr>
          <w:trHeight w:val="717"/>
        </w:trPr>
        <w:tc>
          <w:tcPr>
            <w:tcW w:w="851" w:type="dxa"/>
          </w:tcPr>
          <w:p w14:paraId="56E6DD17" w14:textId="562E3E25"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71BCA321" w14:textId="77777777" w:rsidR="004E255B" w:rsidRPr="00EB456C" w:rsidRDefault="004E255B" w:rsidP="00EB456C">
            <w:pPr>
              <w:widowControl w:val="0"/>
              <w:jc w:val="center"/>
            </w:pPr>
            <w:r w:rsidRPr="00EB456C">
              <w:t>8-баптың 1-тармағы</w:t>
            </w:r>
          </w:p>
        </w:tc>
        <w:tc>
          <w:tcPr>
            <w:tcW w:w="4253" w:type="dxa"/>
            <w:tcBorders>
              <w:top w:val="single" w:sz="4" w:space="0" w:color="auto"/>
              <w:left w:val="single" w:sz="4" w:space="0" w:color="auto"/>
              <w:bottom w:val="single" w:sz="4" w:space="0" w:color="auto"/>
              <w:right w:val="single" w:sz="4" w:space="0" w:color="auto"/>
            </w:tcBorders>
          </w:tcPr>
          <w:p w14:paraId="6CCB18C7" w14:textId="77777777" w:rsidR="004E255B" w:rsidRPr="00EB456C" w:rsidRDefault="004E255B" w:rsidP="00EB456C">
            <w:pPr>
              <w:keepLines/>
              <w:jc w:val="both"/>
            </w:pPr>
            <w:r w:rsidRPr="00EB456C">
              <w:t>8-бап. Бірыңғай оператордың кепілдігін алу тәсілімен тұрғын үй құрылысына үлестік қатысуды ұйымдастыру</w:t>
            </w:r>
          </w:p>
          <w:p w14:paraId="46828ACB" w14:textId="77777777" w:rsidR="004E255B" w:rsidRPr="00EB456C" w:rsidRDefault="004E255B" w:rsidP="00EB456C">
            <w:pPr>
              <w:keepLines/>
              <w:jc w:val="both"/>
            </w:pPr>
            <w:r w:rsidRPr="00EB456C">
              <w:t xml:space="preserve">     </w:t>
            </w:r>
          </w:p>
          <w:p w14:paraId="19137B5E" w14:textId="77777777" w:rsidR="004E255B" w:rsidRPr="00EB456C" w:rsidRDefault="004E255B" w:rsidP="00EB456C">
            <w:pPr>
              <w:keepLines/>
              <w:ind w:firstLine="400"/>
              <w:jc w:val="both"/>
            </w:pPr>
            <w:r w:rsidRPr="00EB456C">
              <w:t>1. Бірыңғай оператордың кепілдігін алу тәсілімен тұрғын үй құрылысына үлестік қатысуды ұйымдастыру жөніндегі қызметті жүзеге асыру үшін құрылыс салушы мынадай талаптарға сәйкес келуге міндетті:</w:t>
            </w:r>
          </w:p>
          <w:p w14:paraId="1B709506" w14:textId="77777777" w:rsidR="004E255B" w:rsidRPr="00EB456C" w:rsidRDefault="004E255B" w:rsidP="00EB456C">
            <w:pPr>
              <w:keepLines/>
              <w:jc w:val="both"/>
              <w:rPr>
                <w:lang w:val="kk-KZ"/>
              </w:rPr>
            </w:pPr>
            <w:r w:rsidRPr="00EB456C">
              <w:rPr>
                <w:lang w:val="kk-KZ"/>
              </w:rPr>
              <w:t xml:space="preserve">     1) көп пәтерлі тұрғын үйлер құрылысының объектілерін сату кезінде, оның ішінде Тапсырыс беруші, мердігер (бас мердігер) ретінде жиынтығында кемінде </w:t>
            </w:r>
            <w:r w:rsidRPr="00EB456C">
              <w:rPr>
                <w:b/>
                <w:lang w:val="kk-KZ"/>
              </w:rPr>
              <w:t>үш</w:t>
            </w:r>
            <w:r w:rsidRPr="00EB456C">
              <w:rPr>
                <w:lang w:val="kk-KZ"/>
              </w:rPr>
              <w:t xml:space="preserve"> жыл, Республикалық маңызы бар қалалардағы, астанадағы құрылыс кезінде жалпы алаңы кемінде </w:t>
            </w:r>
            <w:r w:rsidRPr="00EB456C">
              <w:rPr>
                <w:b/>
                <w:lang w:val="kk-KZ"/>
              </w:rPr>
              <w:t>он сегіз мың</w:t>
            </w:r>
            <w:r w:rsidRPr="00EB456C">
              <w:rPr>
                <w:lang w:val="kk-KZ"/>
              </w:rPr>
              <w:t xml:space="preserve"> шаршы метр және өзге де әкімшілік-аумақтық құрылыстағы құрылыс кезінде кемінде </w:t>
            </w:r>
            <w:r w:rsidRPr="00EB456C">
              <w:rPr>
                <w:b/>
                <w:lang w:val="kk-KZ"/>
              </w:rPr>
              <w:t>тоғыз мың</w:t>
            </w:r>
            <w:r w:rsidRPr="00EB456C">
              <w:rPr>
                <w:lang w:val="kk-KZ"/>
              </w:rPr>
              <w:t xml:space="preserve"> шаршы метр тәжірибесінің болуына -аумақтық бірліктерде;</w:t>
            </w:r>
          </w:p>
          <w:p w14:paraId="4911D2C8" w14:textId="77777777" w:rsidR="004E255B" w:rsidRPr="00EB456C" w:rsidRDefault="004E255B" w:rsidP="00EB456C">
            <w:pPr>
              <w:keepLines/>
              <w:jc w:val="both"/>
              <w:rPr>
                <w:lang w:val="kk-KZ"/>
              </w:rPr>
            </w:pPr>
            <w:r w:rsidRPr="00EB456C">
              <w:rPr>
                <w:lang w:val="kk-KZ"/>
              </w:rPr>
              <w:t xml:space="preserve">      2) аудиторлық қорытындымен расталған оның қаржылық есептілігіне сәйкес соңғы екі қаржы жылында қысқа мерзімді және ұзақ мерзімді міндеттемелерді шегергеннен кейін қалатын активтердің болуы;</w:t>
            </w:r>
          </w:p>
          <w:p w14:paraId="4BD0270F" w14:textId="77777777" w:rsidR="004E255B" w:rsidRPr="00EB456C" w:rsidRDefault="004E255B" w:rsidP="00EB456C">
            <w:pPr>
              <w:keepLines/>
              <w:ind w:firstLine="400"/>
              <w:jc w:val="both"/>
              <w:rPr>
                <w:lang w:val="kk-KZ"/>
              </w:rPr>
            </w:pPr>
            <w:r w:rsidRPr="00EB456C">
              <w:rPr>
                <w:lang w:val="kk-KZ"/>
              </w:rPr>
              <w:lastRenderedPageBreak/>
              <w:t>3) қарыз және меншікті капиталдың арақатынасы арқылы есептелген коэффициенттің шамасы оны пайдалануға қабылдағанға дейін көппәтерлі тұрғын үй құрылысының бүкіл мерзімі ішінде жетіден аспауға тиіс.</w:t>
            </w:r>
          </w:p>
        </w:tc>
        <w:tc>
          <w:tcPr>
            <w:tcW w:w="4252" w:type="dxa"/>
            <w:tcBorders>
              <w:top w:val="single" w:sz="4" w:space="0" w:color="auto"/>
              <w:left w:val="single" w:sz="4" w:space="0" w:color="auto"/>
              <w:bottom w:val="single" w:sz="4" w:space="0" w:color="auto"/>
              <w:right w:val="single" w:sz="4" w:space="0" w:color="auto"/>
            </w:tcBorders>
          </w:tcPr>
          <w:p w14:paraId="0B775394" w14:textId="77777777" w:rsidR="004E255B" w:rsidRPr="00EB456C" w:rsidRDefault="004E255B" w:rsidP="00EB456C">
            <w:pPr>
              <w:keepLines/>
              <w:ind w:firstLine="400"/>
              <w:jc w:val="both"/>
              <w:rPr>
                <w:rStyle w:val="s1"/>
                <w:b w:val="0"/>
                <w:color w:val="auto"/>
                <w:lang w:val="kk-KZ"/>
              </w:rPr>
            </w:pPr>
            <w:r w:rsidRPr="00EB456C">
              <w:rPr>
                <w:rStyle w:val="s1"/>
                <w:b w:val="0"/>
                <w:color w:val="auto"/>
                <w:lang w:val="kk-KZ"/>
              </w:rPr>
              <w:lastRenderedPageBreak/>
              <w:t>8-бап. Бірыңғай оператордың кепілдігін алу тәсілімен тұрғын үй құрылысына үлестік қатысуды ұйымдастыру</w:t>
            </w:r>
          </w:p>
          <w:p w14:paraId="7BCE022B" w14:textId="77777777" w:rsidR="004E255B" w:rsidRPr="00EB456C" w:rsidRDefault="004E255B" w:rsidP="00EB456C">
            <w:pPr>
              <w:keepLines/>
              <w:ind w:firstLine="400"/>
              <w:jc w:val="both"/>
              <w:rPr>
                <w:lang w:val="kk-KZ"/>
              </w:rPr>
            </w:pPr>
            <w:r w:rsidRPr="00EB456C">
              <w:rPr>
                <w:rStyle w:val="s0"/>
                <w:color w:val="auto"/>
                <w:sz w:val="24"/>
                <w:szCs w:val="24"/>
                <w:lang w:val="kk-KZ"/>
              </w:rPr>
              <w:t>1. Бірыңғай оператордың кепілдігін алу тәсілімен тұрғын үй құрылысына үлестік қатысуды ұйымдастыру жөніндегі қызметті жүзеге асыру үшін құрылыс салушы мынадай талаптарға сәйкес келуге міндетті:</w:t>
            </w:r>
          </w:p>
          <w:p w14:paraId="29362EAC" w14:textId="77777777" w:rsidR="004E255B" w:rsidRPr="00EB456C" w:rsidRDefault="004E255B" w:rsidP="00EB456C">
            <w:pPr>
              <w:keepLines/>
              <w:ind w:firstLine="170"/>
              <w:jc w:val="both"/>
              <w:rPr>
                <w:lang w:val="kk-KZ"/>
              </w:rPr>
            </w:pPr>
            <w:r w:rsidRPr="00EB456C">
              <w:rPr>
                <w:lang w:val="kk-KZ"/>
              </w:rPr>
              <w:t xml:space="preserve">    1) көп пәтерлі тұрғын үйлер құрылысының объектілерін, оның ішінде Тапсырыс беруші, мердігер (бас мердігер) ретінде жиынтығында кемінде </w:t>
            </w:r>
            <w:r w:rsidRPr="00EB456C">
              <w:rPr>
                <w:b/>
                <w:lang w:val="kk-KZ"/>
              </w:rPr>
              <w:t>екі</w:t>
            </w:r>
            <w:r w:rsidRPr="00EB456C">
              <w:rPr>
                <w:lang w:val="kk-KZ"/>
              </w:rPr>
              <w:t xml:space="preserve"> жыл, Республикалық маңызы бар қалалардағы, астанадағы құрылыс кезінде жалпы алаңы кемінде </w:t>
            </w:r>
            <w:r w:rsidRPr="00EB456C">
              <w:rPr>
                <w:b/>
                <w:lang w:val="kk-KZ"/>
              </w:rPr>
              <w:t>он мың</w:t>
            </w:r>
            <w:r w:rsidRPr="00EB456C">
              <w:rPr>
                <w:lang w:val="kk-KZ"/>
              </w:rPr>
              <w:t xml:space="preserve"> шаршы метр және өзге де әкімшілік-аумақтық бірліктердегі құрылыс кезінде кемінде </w:t>
            </w:r>
            <w:r w:rsidRPr="00EB456C">
              <w:rPr>
                <w:b/>
                <w:lang w:val="kk-KZ"/>
              </w:rPr>
              <w:t>бес мың</w:t>
            </w:r>
            <w:r w:rsidRPr="00EB456C">
              <w:rPr>
                <w:lang w:val="kk-KZ"/>
              </w:rPr>
              <w:t xml:space="preserve"> шаршы метр өткізу тәжірибесінің болуы;</w:t>
            </w:r>
          </w:p>
          <w:p w14:paraId="1EA94A7D" w14:textId="77777777" w:rsidR="004E255B" w:rsidRPr="00EB456C" w:rsidRDefault="004E255B" w:rsidP="00EB456C">
            <w:pPr>
              <w:keepLines/>
              <w:jc w:val="both"/>
              <w:rPr>
                <w:lang w:val="kk-KZ"/>
              </w:rPr>
            </w:pPr>
            <w:r w:rsidRPr="00EB456C">
              <w:rPr>
                <w:lang w:val="kk-KZ"/>
              </w:rPr>
              <w:t xml:space="preserve">         2) аудиторлық қорытындымен расталған оның қаржылық есептілігіне сәйкес соңғы екі қаржы жылында қысқа мерзімді және ұзақ мерзімді міндеттемелер шегерілгеннен кейін қалатын, шамасы </w:t>
            </w:r>
            <w:r w:rsidRPr="00EB456C">
              <w:rPr>
                <w:b/>
                <w:lang w:val="kk-KZ"/>
              </w:rPr>
              <w:t>жиынтық активтердің кемінде он пайызы болуға тиіс</w:t>
            </w:r>
            <w:r w:rsidRPr="00EB456C">
              <w:rPr>
                <w:lang w:val="kk-KZ"/>
              </w:rPr>
              <w:t xml:space="preserve"> активтері болуға тиіс;</w:t>
            </w:r>
          </w:p>
          <w:p w14:paraId="5F9B5442" w14:textId="77777777" w:rsidR="004E255B" w:rsidRPr="00EB456C" w:rsidRDefault="004E255B" w:rsidP="00EB456C">
            <w:pPr>
              <w:keepLines/>
              <w:jc w:val="both"/>
              <w:rPr>
                <w:lang w:val="kk-KZ"/>
              </w:rPr>
            </w:pPr>
            <w:r w:rsidRPr="00EB456C">
              <w:rPr>
                <w:lang w:val="kk-KZ"/>
              </w:rPr>
              <w:lastRenderedPageBreak/>
              <w:t xml:space="preserve">            3) қарыз және меншікті капиталдың арақатынасы арқылы есептелген коэффициенттің шамасы оны пайдалануға қабылдағанға дейін көппәтерлі тұрғын үй құрылысының бүкіл мерзімі ішінде жетіден аспауға тиіс.</w:t>
            </w:r>
          </w:p>
        </w:tc>
        <w:tc>
          <w:tcPr>
            <w:tcW w:w="4112" w:type="dxa"/>
            <w:tcBorders>
              <w:left w:val="single" w:sz="4" w:space="0" w:color="auto"/>
              <w:right w:val="single" w:sz="4" w:space="0" w:color="auto"/>
            </w:tcBorders>
          </w:tcPr>
          <w:p w14:paraId="64FC4051" w14:textId="77777777" w:rsidR="004E255B" w:rsidRPr="00EB456C" w:rsidRDefault="004E255B" w:rsidP="00EB456C">
            <w:pPr>
              <w:keepLines/>
              <w:tabs>
                <w:tab w:val="left" w:pos="851"/>
              </w:tabs>
              <w:jc w:val="both"/>
              <w:rPr>
                <w:lang w:val="kk-KZ"/>
              </w:rPr>
            </w:pPr>
            <w:r w:rsidRPr="00EB456C">
              <w:rPr>
                <w:lang w:val="kk-KZ"/>
              </w:rPr>
              <w:lastRenderedPageBreak/>
              <w:t xml:space="preserve">Құрылыс салушылардың кепілдік беру тетігіне қатысу мүмкіндігін кеңейту мақсатында жұмыс тәжірибесі бойынша талаптарды төмендету ұсынылады </w:t>
            </w:r>
            <w:r w:rsidRPr="00EB456C">
              <w:rPr>
                <w:i/>
                <w:lang w:val="kk-KZ"/>
              </w:rPr>
              <w:t>(тұрғын үйдің 18 және 9 мың шаршы метрінен 10 және 5 мың шаршы метріне дейін, 3 жылдан 2 жылға дейін).</w:t>
            </w:r>
          </w:p>
          <w:p w14:paraId="3C3C432F" w14:textId="77777777" w:rsidR="004E255B" w:rsidRPr="00EB456C" w:rsidRDefault="004E255B" w:rsidP="00EB456C">
            <w:pPr>
              <w:keepLines/>
              <w:tabs>
                <w:tab w:val="left" w:pos="851"/>
              </w:tabs>
              <w:jc w:val="both"/>
              <w:rPr>
                <w:lang w:val="kk-KZ"/>
              </w:rPr>
            </w:pPr>
            <w:r w:rsidRPr="00EB456C">
              <w:rPr>
                <w:lang w:val="kk-KZ"/>
              </w:rPr>
              <w:t xml:space="preserve">        </w:t>
            </w:r>
          </w:p>
          <w:p w14:paraId="6EEA4128" w14:textId="77777777" w:rsidR="004E255B" w:rsidRPr="00EB456C" w:rsidRDefault="004E255B" w:rsidP="00EB456C">
            <w:pPr>
              <w:keepLines/>
              <w:tabs>
                <w:tab w:val="left" w:pos="851"/>
              </w:tabs>
              <w:jc w:val="both"/>
              <w:rPr>
                <w:lang w:val="kk-KZ"/>
              </w:rPr>
            </w:pPr>
            <w:r w:rsidRPr="00EB456C">
              <w:rPr>
                <w:lang w:val="kk-KZ"/>
              </w:rPr>
              <w:t xml:space="preserve">        Бүгінгі таңда заңнамада қысқа мерзімді және ұзақ мерзімді міндеттемелерді шегергеннен кейін қалған активтердің нақты мөлшерінің болуы туралы талап белгіленбеген. Іс жүзінде, егер көрсеткіш тіпті 1 теңгені құраса, КЖК кепілдік беруге міндетті.</w:t>
            </w:r>
          </w:p>
          <w:p w14:paraId="2BD288A1" w14:textId="77777777" w:rsidR="004E255B" w:rsidRPr="00EB456C" w:rsidRDefault="004E255B" w:rsidP="00EB456C">
            <w:pPr>
              <w:keepLines/>
              <w:tabs>
                <w:tab w:val="left" w:pos="851"/>
              </w:tabs>
              <w:jc w:val="both"/>
              <w:rPr>
                <w:lang w:val="kk-KZ"/>
              </w:rPr>
            </w:pPr>
            <w:r w:rsidRPr="00EB456C">
              <w:rPr>
                <w:lang w:val="kk-KZ"/>
              </w:rPr>
              <w:t xml:space="preserve">       Құрылыс салушының қаржылық тұрақтылығы үшін қысқа мерзімді және ұзақ мерзімді міндеттемелерді шегергеннен кейін қалатын активтердің ең аз мөлшерін белгілеу қажет.</w:t>
            </w:r>
          </w:p>
          <w:p w14:paraId="46D04DF2" w14:textId="77777777" w:rsidR="004E255B" w:rsidRPr="00EB456C" w:rsidRDefault="004E255B" w:rsidP="00EB456C">
            <w:pPr>
              <w:keepLines/>
              <w:tabs>
                <w:tab w:val="left" w:pos="851"/>
              </w:tabs>
              <w:jc w:val="both"/>
              <w:rPr>
                <w:lang w:val="kk-KZ"/>
              </w:rPr>
            </w:pPr>
            <w:r w:rsidRPr="00EB456C">
              <w:rPr>
                <w:lang w:val="kk-KZ"/>
              </w:rPr>
              <w:t xml:space="preserve">     Осыған байланысты, үлескерлердің қаражатын сақтау мақсатында көп факторлы модельге сәйкес 10% түрінде ең төменгі мәнді белгілеу ұсынылады, бұл қаржылық тұрақсыз құрылыс салушыларға кепілдіктер беру мүмкіндігін болдырмайды. Қазіргі уақытта КЖК портфелінде жобалардың көпшілігі ұсынылған өлшемге сәйкес келеді.</w:t>
            </w:r>
          </w:p>
          <w:p w14:paraId="404B255D" w14:textId="77777777" w:rsidR="004E255B" w:rsidRPr="00EB456C" w:rsidRDefault="004E255B" w:rsidP="00EB456C">
            <w:pPr>
              <w:keepLines/>
              <w:tabs>
                <w:tab w:val="left" w:pos="851"/>
              </w:tabs>
              <w:jc w:val="both"/>
              <w:rPr>
                <w:lang w:val="kk-KZ"/>
              </w:rPr>
            </w:pPr>
            <w:r w:rsidRPr="00EB456C">
              <w:rPr>
                <w:lang w:val="kk-KZ"/>
              </w:rPr>
              <w:lastRenderedPageBreak/>
              <w:t>Осыған байланысты, үлескерлердің қаражатын сақтау мақсатында көп факторлы модельге сәйкес 10% түрінде ең төменгі мәнді белгілеу ұсынылады, бұл қаржылық тұрақсыз құрылыс салушыларға кепілдіктер беру мүмкіндігін болдырмайды. Құрылыс жобасына уәкілетті компанияның өзінің қатысуы бойынша талаптарды төмендету мақсатында.</w:t>
            </w:r>
          </w:p>
        </w:tc>
      </w:tr>
      <w:tr w:rsidR="004E255B" w:rsidRPr="00121803" w14:paraId="74561647" w14:textId="77777777" w:rsidTr="00121803">
        <w:trPr>
          <w:trHeight w:val="717"/>
        </w:trPr>
        <w:tc>
          <w:tcPr>
            <w:tcW w:w="851" w:type="dxa"/>
          </w:tcPr>
          <w:p w14:paraId="7F379016" w14:textId="4712FF4A"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119F8CEA" w14:textId="77777777" w:rsidR="004E255B" w:rsidRPr="00EB456C" w:rsidRDefault="004E255B" w:rsidP="00EB456C">
            <w:pPr>
              <w:widowControl w:val="0"/>
              <w:jc w:val="center"/>
            </w:pPr>
            <w:r w:rsidRPr="00EB456C">
              <w:t>8-баптың 3-тармағы</w:t>
            </w:r>
          </w:p>
        </w:tc>
        <w:tc>
          <w:tcPr>
            <w:tcW w:w="4253" w:type="dxa"/>
            <w:tcBorders>
              <w:top w:val="single" w:sz="4" w:space="0" w:color="auto"/>
              <w:left w:val="single" w:sz="4" w:space="0" w:color="auto"/>
              <w:bottom w:val="single" w:sz="4" w:space="0" w:color="auto"/>
              <w:right w:val="single" w:sz="4" w:space="0" w:color="auto"/>
            </w:tcBorders>
          </w:tcPr>
          <w:p w14:paraId="30ED964B" w14:textId="77777777" w:rsidR="004E255B" w:rsidRPr="00EB456C" w:rsidRDefault="004E255B" w:rsidP="00EB456C">
            <w:pPr>
              <w:keepLines/>
              <w:jc w:val="both"/>
              <w:rPr>
                <w:lang w:val="kk-KZ"/>
              </w:rPr>
            </w:pPr>
            <w:r w:rsidRPr="00EB456C">
              <w:rPr>
                <w:lang w:val="kk-KZ"/>
              </w:rPr>
              <w:t xml:space="preserve">      8-бап. Бірыңғай оператордың кепілдігін алу тәсілімен тұрғын үй құрылысына үлестік қатысуды ұйымдастыру</w:t>
            </w:r>
          </w:p>
          <w:p w14:paraId="25AB984F" w14:textId="77777777" w:rsidR="004E255B" w:rsidRPr="00EB456C" w:rsidRDefault="004E255B" w:rsidP="00EB456C">
            <w:pPr>
              <w:keepLines/>
              <w:jc w:val="both"/>
              <w:rPr>
                <w:lang w:val="kk-KZ"/>
              </w:rPr>
            </w:pPr>
            <w:r w:rsidRPr="00EB456C">
              <w:rPr>
                <w:lang w:val="kk-KZ"/>
              </w:rPr>
              <w:t xml:space="preserve">    …</w:t>
            </w:r>
          </w:p>
          <w:p w14:paraId="42FED91A" w14:textId="77777777" w:rsidR="004E255B" w:rsidRPr="00EB456C" w:rsidRDefault="004E255B" w:rsidP="00EB456C">
            <w:pPr>
              <w:keepLines/>
              <w:jc w:val="both"/>
              <w:rPr>
                <w:lang w:val="kk-KZ"/>
              </w:rPr>
            </w:pPr>
            <w:r w:rsidRPr="00EB456C">
              <w:rPr>
                <w:lang w:val="kk-KZ"/>
              </w:rPr>
              <w:t xml:space="preserve">      3. Бірыңғай оператордың кепілдігін алу тәсілімен тұрғын үй құрылысына үлестік қатысуды ұйымдастыру үшін уәкілетті компанияның: </w:t>
            </w:r>
          </w:p>
          <w:p w14:paraId="45DBA272" w14:textId="77777777" w:rsidR="004E255B" w:rsidRPr="00EB456C" w:rsidRDefault="004E255B" w:rsidP="00EB456C">
            <w:pPr>
              <w:keepLines/>
              <w:jc w:val="both"/>
              <w:rPr>
                <w:lang w:val="kk-KZ"/>
              </w:rPr>
            </w:pPr>
            <w:r w:rsidRPr="00EB456C">
              <w:rPr>
                <w:lang w:val="kk-KZ"/>
              </w:rPr>
              <w:t xml:space="preserve">       1) мемлекет берген уақытша өтеулі жер пайдалану (жалға алу) құқығымен немесе меншік құқығымен тиесілі жер учаскесі;</w:t>
            </w:r>
          </w:p>
          <w:p w14:paraId="15F3CDC0" w14:textId="77777777" w:rsidR="004E255B" w:rsidRPr="00EB456C" w:rsidRDefault="004E255B" w:rsidP="00EB456C">
            <w:pPr>
              <w:keepLines/>
              <w:jc w:val="both"/>
              <w:rPr>
                <w:lang w:val="kk-KZ"/>
              </w:rPr>
            </w:pPr>
            <w:r w:rsidRPr="00EB456C">
              <w:rPr>
                <w:lang w:val="kk-KZ"/>
              </w:rPr>
              <w:t xml:space="preserve">      2) кешенді ведомстводан тыс сараптаманың оң қорытындысымен көп пәтерлі тұрғын үй құрылысы жобасының жобалау-сметалық құжаттамасы;</w:t>
            </w:r>
          </w:p>
          <w:p w14:paraId="45290C87" w14:textId="77777777" w:rsidR="004E255B" w:rsidRPr="00EB456C" w:rsidRDefault="004E255B" w:rsidP="00EB456C">
            <w:pPr>
              <w:keepLines/>
              <w:jc w:val="both"/>
              <w:rPr>
                <w:lang w:val="kk-KZ"/>
              </w:rPr>
            </w:pPr>
            <w:r w:rsidRPr="00EB456C">
              <w:rPr>
                <w:lang w:val="kk-KZ"/>
              </w:rPr>
              <w:lastRenderedPageBreak/>
              <w:t xml:space="preserve">      3) осы Заңның 20-бабына сәйкес жұмсау үшін жоспарланатын ақшаға және (немесе) орындалған жұмыстар актілерімен расталған аяқталмаған құрылысқа, егер жер учаскесі меншік құқығымен тиесілі болған жағдайда, жобалау құнының кемінде </w:t>
            </w:r>
            <w:r w:rsidRPr="00EB456C">
              <w:rPr>
                <w:b/>
                <w:lang w:val="kk-KZ"/>
              </w:rPr>
              <w:t xml:space="preserve">он </w:t>
            </w:r>
            <w:r w:rsidRPr="00EB456C">
              <w:rPr>
                <w:lang w:val="kk-KZ"/>
              </w:rPr>
              <w:t xml:space="preserve">пайызы көлемінде немесе егер жер учаскесі меншік құқығымен тиесілі болған жағдайда, жобалау құнының кемінде </w:t>
            </w:r>
            <w:r w:rsidRPr="00EB456C">
              <w:rPr>
                <w:b/>
                <w:lang w:val="kk-KZ"/>
              </w:rPr>
              <w:t>он бес</w:t>
            </w:r>
            <w:r w:rsidRPr="00EB456C">
              <w:rPr>
                <w:lang w:val="kk-KZ"/>
              </w:rPr>
              <w:t xml:space="preserve"> пайызы көлемінде; егер жер учаскесі мемлекет берген уақытша өтеулі жер пайдалану (жалдау) құқығымен тиесілі болса;</w:t>
            </w:r>
          </w:p>
          <w:p w14:paraId="52D25F59" w14:textId="77777777" w:rsidR="004E255B" w:rsidRPr="00EB456C" w:rsidRDefault="004E255B" w:rsidP="00EB456C">
            <w:pPr>
              <w:keepLines/>
              <w:jc w:val="both"/>
              <w:rPr>
                <w:lang w:val="kk-KZ"/>
              </w:rPr>
            </w:pPr>
            <w:r w:rsidRPr="00EB456C">
              <w:rPr>
                <w:lang w:val="kk-KZ"/>
              </w:rPr>
              <w:t xml:space="preserve">       4) кепілдік беру туралы шарт бойынша құжаттарды, кепілдік жарнаны қарағаны үшін комиссияға ақы төлеуге ақша;</w:t>
            </w:r>
          </w:p>
          <w:p w14:paraId="6BA0BE09" w14:textId="77777777" w:rsidR="004E255B" w:rsidRPr="00EB456C" w:rsidRDefault="004E255B" w:rsidP="00EB456C">
            <w:pPr>
              <w:keepLines/>
              <w:jc w:val="both"/>
              <w:rPr>
                <w:lang w:val="kk-KZ"/>
              </w:rPr>
            </w:pPr>
            <w:r w:rsidRPr="00EB456C">
              <w:rPr>
                <w:lang w:val="kk-KZ"/>
              </w:rPr>
              <w:t xml:space="preserve">      5) көппәтерлі тұрғын үй құрылысының мердігерлік шарты болуы міндетті.</w:t>
            </w:r>
          </w:p>
        </w:tc>
        <w:tc>
          <w:tcPr>
            <w:tcW w:w="4252" w:type="dxa"/>
            <w:tcBorders>
              <w:top w:val="single" w:sz="4" w:space="0" w:color="auto"/>
              <w:left w:val="single" w:sz="4" w:space="0" w:color="auto"/>
              <w:bottom w:val="single" w:sz="4" w:space="0" w:color="auto"/>
              <w:right w:val="single" w:sz="4" w:space="0" w:color="auto"/>
            </w:tcBorders>
          </w:tcPr>
          <w:p w14:paraId="10A73DE8" w14:textId="77777777" w:rsidR="004E255B" w:rsidRPr="00EB456C" w:rsidRDefault="004E255B" w:rsidP="00EB456C">
            <w:pPr>
              <w:keepLines/>
              <w:jc w:val="both"/>
              <w:rPr>
                <w:lang w:val="kk-KZ"/>
              </w:rPr>
            </w:pPr>
            <w:r w:rsidRPr="00EB456C">
              <w:rPr>
                <w:lang w:val="kk-KZ"/>
              </w:rPr>
              <w:lastRenderedPageBreak/>
              <w:t xml:space="preserve">          8 бап. Бірыңғай оператордың кепілдігін алу тәсілімен тұрғын үй құрылысына үлестік қатысуды ұйымдастыру</w:t>
            </w:r>
          </w:p>
          <w:p w14:paraId="7AFEB0A3" w14:textId="77777777" w:rsidR="004E255B" w:rsidRPr="00EB456C" w:rsidRDefault="004E255B" w:rsidP="00EB456C">
            <w:pPr>
              <w:keepLines/>
              <w:jc w:val="both"/>
              <w:rPr>
                <w:lang w:val="kk-KZ"/>
              </w:rPr>
            </w:pPr>
            <w:r w:rsidRPr="00EB456C">
              <w:rPr>
                <w:lang w:val="kk-KZ"/>
              </w:rPr>
              <w:t xml:space="preserve">    ….</w:t>
            </w:r>
          </w:p>
          <w:p w14:paraId="17CB68BC" w14:textId="77777777" w:rsidR="004E255B" w:rsidRPr="00EB456C" w:rsidRDefault="004E255B" w:rsidP="00EB456C">
            <w:pPr>
              <w:keepLines/>
              <w:jc w:val="both"/>
              <w:rPr>
                <w:lang w:val="kk-KZ"/>
              </w:rPr>
            </w:pPr>
            <w:r w:rsidRPr="00EB456C">
              <w:rPr>
                <w:lang w:val="kk-KZ"/>
              </w:rPr>
              <w:t xml:space="preserve">        3. Бірыңғай оператордың кепілдігін алу тәсілімен тұрғын үй құрылысына үлестік қатысуды ұйымдастыру үшін уәкілетті компанияның:</w:t>
            </w:r>
          </w:p>
          <w:p w14:paraId="717DB029" w14:textId="77777777" w:rsidR="004E255B" w:rsidRPr="00EB456C" w:rsidRDefault="004E255B" w:rsidP="00EB456C">
            <w:pPr>
              <w:keepLines/>
              <w:jc w:val="both"/>
              <w:rPr>
                <w:lang w:val="kk-KZ"/>
              </w:rPr>
            </w:pPr>
            <w:r w:rsidRPr="00EB456C">
              <w:rPr>
                <w:lang w:val="kk-KZ"/>
              </w:rPr>
              <w:t xml:space="preserve">        1) мемлекет берген уақытша өтеулі жер пайдалану (жалға алу) құқығымен немесе меншік құқығымен тиесілі жер учаскесі;</w:t>
            </w:r>
          </w:p>
          <w:p w14:paraId="7DDC1A1D" w14:textId="77777777" w:rsidR="004E255B" w:rsidRPr="00EB456C" w:rsidRDefault="004E255B" w:rsidP="00EB456C">
            <w:pPr>
              <w:keepLines/>
              <w:jc w:val="both"/>
              <w:rPr>
                <w:lang w:val="kk-KZ"/>
              </w:rPr>
            </w:pPr>
            <w:r w:rsidRPr="00EB456C">
              <w:rPr>
                <w:lang w:val="kk-KZ"/>
              </w:rPr>
              <w:t xml:space="preserve">      2) кешенді ведомстводан тыс сараптаманың оң қорытындысымен көп пәтерлі тұрғын үй құрылысы жобасының жобалау-сметалық құжаттамасы;</w:t>
            </w:r>
          </w:p>
          <w:p w14:paraId="7FE2C93C" w14:textId="77777777" w:rsidR="004E255B" w:rsidRPr="00EB456C" w:rsidRDefault="004E255B" w:rsidP="00EB456C">
            <w:pPr>
              <w:keepLines/>
              <w:jc w:val="both"/>
              <w:rPr>
                <w:lang w:val="kk-KZ"/>
              </w:rPr>
            </w:pPr>
            <w:r w:rsidRPr="00EB456C">
              <w:rPr>
                <w:lang w:val="kk-KZ"/>
              </w:rPr>
              <w:lastRenderedPageBreak/>
              <w:t xml:space="preserve">       3) осы Заңның 20-бабына сәйкес жұмсау үшін жоспарланатын ақшаға және (немесе) орындалған жұмыстар актілерімен расталған аяқталмаған құрылысқа, егер жер учаскесі меншік құқығымен тиесілі болған жағдайда, жобалау құнының кемінде </w:t>
            </w:r>
            <w:r w:rsidRPr="00EB456C">
              <w:rPr>
                <w:b/>
                <w:lang w:val="kk-KZ"/>
              </w:rPr>
              <w:t xml:space="preserve">бес </w:t>
            </w:r>
            <w:r w:rsidRPr="00EB456C">
              <w:rPr>
                <w:lang w:val="kk-KZ"/>
              </w:rPr>
              <w:t xml:space="preserve">пайызы көлемінде немесе егер жер учаскесі меншік құқығымен тиесілі болған жағдайда, жобалау құнының кемінде </w:t>
            </w:r>
            <w:r w:rsidRPr="00EB456C">
              <w:rPr>
                <w:b/>
                <w:lang w:val="kk-KZ"/>
              </w:rPr>
              <w:t>он</w:t>
            </w:r>
            <w:r w:rsidRPr="00EB456C">
              <w:rPr>
                <w:lang w:val="kk-KZ"/>
              </w:rPr>
              <w:t xml:space="preserve"> пайызы көлемінде; егер жер учаскесі мемлекет берген уақытша өтеулі жер пайдалану (жалдау) құқығымен тиесілі болса;</w:t>
            </w:r>
          </w:p>
          <w:p w14:paraId="3A4F08FE" w14:textId="77777777" w:rsidR="004E255B" w:rsidRPr="00EB456C" w:rsidRDefault="004E255B" w:rsidP="00EB456C">
            <w:pPr>
              <w:keepLines/>
              <w:jc w:val="both"/>
              <w:rPr>
                <w:lang w:val="kk-KZ"/>
              </w:rPr>
            </w:pPr>
            <w:r w:rsidRPr="00EB456C">
              <w:rPr>
                <w:lang w:val="kk-KZ"/>
              </w:rPr>
              <w:t xml:space="preserve">    4) кепілдік беру туралы шарт бойынша құжаттарды, кепілдік жарнаны қарағаны үшін комиссияға ақы төлеуге ақша;</w:t>
            </w:r>
          </w:p>
          <w:p w14:paraId="0518DE68" w14:textId="77777777" w:rsidR="004E255B" w:rsidRPr="00EB456C" w:rsidRDefault="004E255B" w:rsidP="00EB456C">
            <w:pPr>
              <w:keepLines/>
              <w:jc w:val="both"/>
              <w:rPr>
                <w:lang w:val="kk-KZ"/>
              </w:rPr>
            </w:pPr>
            <w:r w:rsidRPr="00EB456C">
              <w:rPr>
                <w:lang w:val="kk-KZ"/>
              </w:rPr>
              <w:t xml:space="preserve">      5) көппәтерлі тұрғын үй құрылысының мердігерлік шарты.</w:t>
            </w:r>
          </w:p>
          <w:p w14:paraId="2618DF00" w14:textId="77777777" w:rsidR="004E255B" w:rsidRPr="00EB456C" w:rsidRDefault="004E255B" w:rsidP="00EB456C">
            <w:pPr>
              <w:keepLines/>
              <w:ind w:firstLine="170"/>
              <w:jc w:val="both"/>
              <w:rPr>
                <w:rStyle w:val="s1"/>
                <w:b w:val="0"/>
                <w:color w:val="auto"/>
                <w:lang w:val="kk-KZ"/>
              </w:rPr>
            </w:pPr>
            <w:r w:rsidRPr="00EB456C">
              <w:rPr>
                <w:rStyle w:val="s3"/>
                <w:bCs/>
                <w:color w:val="auto"/>
                <w:lang w:val="kk-KZ"/>
              </w:rPr>
              <w:t xml:space="preserve">      </w:t>
            </w:r>
          </w:p>
        </w:tc>
        <w:tc>
          <w:tcPr>
            <w:tcW w:w="4112" w:type="dxa"/>
            <w:tcBorders>
              <w:left w:val="single" w:sz="4" w:space="0" w:color="auto"/>
              <w:right w:val="single" w:sz="4" w:space="0" w:color="auto"/>
            </w:tcBorders>
          </w:tcPr>
          <w:p w14:paraId="232FC4B7" w14:textId="77777777" w:rsidR="004E255B" w:rsidRPr="00EB456C" w:rsidRDefault="004E255B" w:rsidP="00EB456C">
            <w:pPr>
              <w:keepLines/>
              <w:tabs>
                <w:tab w:val="left" w:pos="851"/>
              </w:tabs>
              <w:jc w:val="both"/>
              <w:rPr>
                <w:lang w:val="kk-KZ"/>
              </w:rPr>
            </w:pPr>
            <w:r w:rsidRPr="00EB456C">
              <w:rPr>
                <w:lang w:val="kk-KZ"/>
              </w:rPr>
              <w:lastRenderedPageBreak/>
              <w:t xml:space="preserve">Құрылыс салушылардың кепілдік беру тетігіне қатысу мүмкіндігін кеңейту мақсатында және құрылысқа жұмсалатын шығындарды ескере отырып, осы шығыстарды орындалған жұмыстар актілерімен растауға қойылатын талаптарды төмендету ұсынылады </w:t>
            </w:r>
            <w:r w:rsidRPr="00EB456C">
              <w:rPr>
                <w:i/>
                <w:lang w:val="kk-KZ"/>
              </w:rPr>
              <w:t>(10% - дан 5% - ға дейін, 15% - дан 10% - ға дейін).</w:t>
            </w:r>
          </w:p>
          <w:p w14:paraId="7A9A5F6B" w14:textId="77777777" w:rsidR="004E255B" w:rsidRPr="00EB456C" w:rsidRDefault="004E255B" w:rsidP="00EB456C">
            <w:pPr>
              <w:keepLines/>
              <w:tabs>
                <w:tab w:val="left" w:pos="851"/>
              </w:tabs>
              <w:jc w:val="both"/>
              <w:rPr>
                <w:lang w:val="kk-KZ"/>
              </w:rPr>
            </w:pPr>
            <w:r w:rsidRPr="00EB456C">
              <w:rPr>
                <w:i/>
                <w:iCs/>
                <w:lang w:val="kk-KZ"/>
              </w:rPr>
              <w:t xml:space="preserve">   </w:t>
            </w:r>
            <w:r w:rsidRPr="00EB456C">
              <w:rPr>
                <w:lang w:val="kk-KZ"/>
              </w:rPr>
              <w:t xml:space="preserve">  Кепілдік алуға өтінім бергенге дейін құрылыс салушылар жобалауға, жобаны сараптауға және жер учаскесіне құқық алуға арналған шығыстарды жүргізеді, бұл шағын және орта бизнес үшін айтарлықтай шығынды болып табылады.</w:t>
            </w:r>
          </w:p>
          <w:p w14:paraId="0F4B7BE4" w14:textId="77777777" w:rsidR="004E255B" w:rsidRPr="00EB456C" w:rsidRDefault="004E255B" w:rsidP="00EB456C">
            <w:pPr>
              <w:keepLines/>
              <w:tabs>
                <w:tab w:val="left" w:pos="851"/>
              </w:tabs>
              <w:jc w:val="both"/>
              <w:rPr>
                <w:lang w:val="kk-KZ"/>
              </w:rPr>
            </w:pPr>
            <w:r w:rsidRPr="00EB456C">
              <w:rPr>
                <w:lang w:val="kk-KZ"/>
              </w:rPr>
              <w:t xml:space="preserve">   Міндетті соманың көлемін азайту кепілдік алу тәсілін құрылыс салушылар, оның ішінде заңды бұза отырып жұмыс істейтін компаниялар үшін неғұрлым тартымды етеді деп ұйғарылады.</w:t>
            </w:r>
          </w:p>
          <w:p w14:paraId="5DDCA295" w14:textId="77777777" w:rsidR="004E255B" w:rsidRPr="00EB456C" w:rsidRDefault="004E255B" w:rsidP="00EB456C">
            <w:pPr>
              <w:keepLines/>
              <w:tabs>
                <w:tab w:val="left" w:pos="851"/>
              </w:tabs>
              <w:jc w:val="both"/>
              <w:rPr>
                <w:lang w:val="kk-KZ"/>
              </w:rPr>
            </w:pPr>
            <w:r w:rsidRPr="00EB456C">
              <w:rPr>
                <w:lang w:val="kk-KZ"/>
              </w:rPr>
              <w:t xml:space="preserve">      </w:t>
            </w:r>
          </w:p>
        </w:tc>
      </w:tr>
      <w:tr w:rsidR="004E255B" w:rsidRPr="00EB456C" w14:paraId="6B8C0EA0" w14:textId="77777777" w:rsidTr="00121803">
        <w:trPr>
          <w:trHeight w:val="717"/>
        </w:trPr>
        <w:tc>
          <w:tcPr>
            <w:tcW w:w="851" w:type="dxa"/>
          </w:tcPr>
          <w:p w14:paraId="25A18E11" w14:textId="3ED88F4D"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41D3E7C9" w14:textId="77777777" w:rsidR="004E255B" w:rsidRPr="00EB456C" w:rsidRDefault="004E255B" w:rsidP="00EB456C">
            <w:pPr>
              <w:widowControl w:val="0"/>
              <w:jc w:val="center"/>
            </w:pPr>
            <w:r w:rsidRPr="00EB456C">
              <w:t>8-баптың 7-тармағы</w:t>
            </w:r>
          </w:p>
        </w:tc>
        <w:tc>
          <w:tcPr>
            <w:tcW w:w="4253" w:type="dxa"/>
            <w:tcBorders>
              <w:top w:val="single" w:sz="4" w:space="0" w:color="auto"/>
              <w:left w:val="single" w:sz="4" w:space="0" w:color="auto"/>
              <w:bottom w:val="single" w:sz="4" w:space="0" w:color="auto"/>
              <w:right w:val="single" w:sz="4" w:space="0" w:color="auto"/>
            </w:tcBorders>
          </w:tcPr>
          <w:p w14:paraId="796FDA0A" w14:textId="77777777" w:rsidR="004E255B" w:rsidRPr="00EB456C" w:rsidRDefault="004E255B" w:rsidP="00EB456C">
            <w:pPr>
              <w:keepLines/>
              <w:ind w:firstLine="400"/>
              <w:jc w:val="both"/>
            </w:pPr>
            <w:r w:rsidRPr="00EB456C">
              <w:t xml:space="preserve">8-бап. Бірыңғай оператордың кепілдігін алу тәсілімен тұрғын үй құрылысына үлестік қатысуды ұйымдастыру    </w:t>
            </w:r>
          </w:p>
          <w:p w14:paraId="530CB189" w14:textId="77777777" w:rsidR="004E255B" w:rsidRPr="00EB456C" w:rsidRDefault="004E255B" w:rsidP="00EB456C">
            <w:pPr>
              <w:keepLines/>
              <w:ind w:firstLine="400"/>
              <w:jc w:val="both"/>
            </w:pPr>
            <w:r w:rsidRPr="00EB456C">
              <w:t>…</w:t>
            </w:r>
          </w:p>
          <w:p w14:paraId="2903B102" w14:textId="77777777" w:rsidR="004E255B" w:rsidRPr="00EB456C" w:rsidRDefault="004E255B" w:rsidP="00EB456C">
            <w:pPr>
              <w:keepLines/>
              <w:jc w:val="both"/>
              <w:rPr>
                <w:b/>
                <w:noProof/>
                <w:lang w:val="kk-KZ"/>
              </w:rPr>
            </w:pPr>
            <w:r w:rsidRPr="00EB456C">
              <w:rPr>
                <w:lang w:val="kk-KZ"/>
              </w:rPr>
              <w:lastRenderedPageBreak/>
              <w:t xml:space="preserve">    7. Осы Заңның талаптарын орындау мақсатында құрылыс салушы Бірыңғай операторға аудиторлық қорытындымен расталған жылдық қаржылық есептілікті ұсынады және уәкілетті компания бірыңғай операторға Қазақстан Республикасының бухгалтерлік есеп және қаржылық есептілік туралы заңнамасына сәйкес кепілдік беру туралы шарттың қолданылуы ішінде тоқсан сайынғы қаржылық есептілікті ұсынады.</w:t>
            </w:r>
          </w:p>
        </w:tc>
        <w:tc>
          <w:tcPr>
            <w:tcW w:w="4252" w:type="dxa"/>
            <w:tcBorders>
              <w:top w:val="single" w:sz="4" w:space="0" w:color="auto"/>
              <w:left w:val="single" w:sz="4" w:space="0" w:color="auto"/>
              <w:bottom w:val="single" w:sz="4" w:space="0" w:color="auto"/>
              <w:right w:val="single" w:sz="4" w:space="0" w:color="auto"/>
            </w:tcBorders>
          </w:tcPr>
          <w:p w14:paraId="0DAA6435" w14:textId="77777777" w:rsidR="004E255B" w:rsidRPr="00EB456C" w:rsidRDefault="004E255B" w:rsidP="00EB456C">
            <w:pPr>
              <w:keepLines/>
              <w:ind w:firstLine="170"/>
              <w:jc w:val="both"/>
              <w:rPr>
                <w:rStyle w:val="s1"/>
                <w:b w:val="0"/>
                <w:color w:val="auto"/>
                <w:lang w:val="kk-KZ"/>
              </w:rPr>
            </w:pPr>
            <w:r w:rsidRPr="00EB456C">
              <w:rPr>
                <w:rStyle w:val="s1"/>
                <w:b w:val="0"/>
                <w:color w:val="auto"/>
                <w:lang w:val="kk-KZ"/>
              </w:rPr>
              <w:lastRenderedPageBreak/>
              <w:t>8-бап. Бірыңғай оператордың кепілдігін алу тәсілімен тұрғын үй құрылысына үлестік қатысуды ұйымдастыру</w:t>
            </w:r>
          </w:p>
          <w:p w14:paraId="5CD30DDC" w14:textId="77777777" w:rsidR="004E255B" w:rsidRPr="00EB456C" w:rsidRDefault="004E255B" w:rsidP="00EB456C">
            <w:pPr>
              <w:keepLines/>
              <w:ind w:firstLine="170"/>
              <w:jc w:val="both"/>
              <w:rPr>
                <w:rStyle w:val="s3"/>
                <w:bCs/>
                <w:color w:val="auto"/>
                <w:lang w:val="kk-KZ"/>
              </w:rPr>
            </w:pPr>
            <w:r w:rsidRPr="00EB456C">
              <w:rPr>
                <w:rStyle w:val="s3"/>
                <w:bCs/>
                <w:color w:val="auto"/>
                <w:lang w:val="kk-KZ"/>
              </w:rPr>
              <w:t xml:space="preserve">    …</w:t>
            </w:r>
          </w:p>
          <w:p w14:paraId="27C78B23" w14:textId="77777777" w:rsidR="004E255B" w:rsidRPr="00EB456C" w:rsidRDefault="004E255B" w:rsidP="00EB456C">
            <w:pPr>
              <w:ind w:firstLine="430"/>
              <w:jc w:val="both"/>
              <w:rPr>
                <w:rStyle w:val="s3"/>
                <w:color w:val="auto"/>
                <w:lang w:val="kk-KZ"/>
              </w:rPr>
            </w:pPr>
          </w:p>
          <w:p w14:paraId="2D318BDE" w14:textId="77777777" w:rsidR="004E255B" w:rsidRPr="00EB456C" w:rsidRDefault="004E255B" w:rsidP="00EB456C">
            <w:pPr>
              <w:ind w:firstLine="430"/>
              <w:jc w:val="both"/>
              <w:rPr>
                <w:rStyle w:val="s3"/>
                <w:color w:val="auto"/>
                <w:lang w:val="kk-KZ"/>
              </w:rPr>
            </w:pPr>
          </w:p>
          <w:p w14:paraId="60CF886E" w14:textId="77777777" w:rsidR="004E255B" w:rsidRPr="00EB456C" w:rsidRDefault="004E255B" w:rsidP="00EB456C">
            <w:pPr>
              <w:ind w:firstLine="430"/>
              <w:jc w:val="both"/>
              <w:rPr>
                <w:b/>
                <w:lang w:val="kk-KZ"/>
              </w:rPr>
            </w:pPr>
            <w:r w:rsidRPr="00EB456C">
              <w:rPr>
                <w:rStyle w:val="s3"/>
                <w:color w:val="auto"/>
                <w:lang w:val="kk-KZ"/>
              </w:rPr>
              <w:t>7.</w:t>
            </w:r>
            <w:r w:rsidRPr="00EB456C">
              <w:rPr>
                <w:rStyle w:val="s3"/>
                <w:b/>
                <w:color w:val="auto"/>
                <w:lang w:val="kk-KZ"/>
              </w:rPr>
              <w:t xml:space="preserve"> </w:t>
            </w:r>
            <w:r w:rsidRPr="00EB456C">
              <w:rPr>
                <w:b/>
                <w:lang w:val="kk-KZ"/>
              </w:rPr>
              <w:t xml:space="preserve"> </w:t>
            </w:r>
            <w:r w:rsidRPr="00EB456C">
              <w:rPr>
                <w:lang w:val="kk-KZ"/>
              </w:rPr>
              <w:t xml:space="preserve">Осы Заңның талаптарын орындау мақсатында құрылыс салушы және </w:t>
            </w:r>
            <w:r w:rsidRPr="00EB456C">
              <w:rPr>
                <w:b/>
                <w:lang w:val="kk-KZ"/>
              </w:rPr>
              <w:t>уәкілетті компания</w:t>
            </w:r>
            <w:r w:rsidRPr="00EB456C">
              <w:rPr>
                <w:lang w:val="kk-KZ"/>
              </w:rPr>
              <w:t xml:space="preserve"> Бірыңғай операторға кепілдік беру туралы шарттың қолданылуы ішінде аудиторлық қорытындымен расталған жылдық қаржылық есептілікті және Қазақстан Республикасының </w:t>
            </w:r>
            <w:r w:rsidRPr="00EB456C">
              <w:rPr>
                <w:lang w:val="kk-KZ"/>
              </w:rPr>
              <w:lastRenderedPageBreak/>
              <w:t xml:space="preserve">бухгалтерлік есеп пен қаржылық есептілік туралы заңнамасына сәйкес тоқсан сайынғы қаржылық есептілікті </w:t>
            </w:r>
            <w:r w:rsidRPr="00EB456C">
              <w:rPr>
                <w:b/>
                <w:lang w:val="kk-KZ"/>
              </w:rPr>
              <w:t>ақпараттық жүйелер арқылы</w:t>
            </w:r>
            <w:r w:rsidRPr="00EB456C">
              <w:rPr>
                <w:lang w:val="kk-KZ"/>
              </w:rPr>
              <w:t xml:space="preserve"> ұсынады.</w:t>
            </w:r>
          </w:p>
        </w:tc>
        <w:tc>
          <w:tcPr>
            <w:tcW w:w="4112" w:type="dxa"/>
            <w:tcBorders>
              <w:left w:val="single" w:sz="4" w:space="0" w:color="auto"/>
              <w:right w:val="single" w:sz="4" w:space="0" w:color="auto"/>
            </w:tcBorders>
          </w:tcPr>
          <w:p w14:paraId="14B1DA6D" w14:textId="77777777" w:rsidR="004E255B" w:rsidRPr="00EB456C" w:rsidRDefault="004E255B" w:rsidP="00EB456C">
            <w:pPr>
              <w:keepLines/>
              <w:tabs>
                <w:tab w:val="left" w:pos="851"/>
              </w:tabs>
              <w:jc w:val="both"/>
              <w:rPr>
                <w:lang w:val="kk-KZ"/>
              </w:rPr>
            </w:pPr>
            <w:r w:rsidRPr="00EB456C">
              <w:rPr>
                <w:lang w:val="kk-KZ"/>
              </w:rPr>
              <w:lastRenderedPageBreak/>
              <w:t xml:space="preserve">     Редакциялық түзету.</w:t>
            </w:r>
          </w:p>
          <w:p w14:paraId="061541BF" w14:textId="77777777" w:rsidR="004E255B" w:rsidRPr="00EB456C" w:rsidRDefault="004E255B" w:rsidP="00EB456C">
            <w:pPr>
              <w:keepLines/>
              <w:tabs>
                <w:tab w:val="left" w:pos="851"/>
              </w:tabs>
              <w:jc w:val="both"/>
              <w:rPr>
                <w:lang w:val="kk-KZ"/>
              </w:rPr>
            </w:pPr>
          </w:p>
          <w:p w14:paraId="7887EE10" w14:textId="77777777" w:rsidR="004E255B" w:rsidRPr="00EB456C" w:rsidRDefault="004E255B" w:rsidP="00EB456C">
            <w:pPr>
              <w:keepLines/>
              <w:tabs>
                <w:tab w:val="left" w:pos="851"/>
              </w:tabs>
              <w:jc w:val="both"/>
              <w:rPr>
                <w:lang w:val="kk-KZ"/>
              </w:rPr>
            </w:pPr>
          </w:p>
          <w:p w14:paraId="11C4C610" w14:textId="77777777" w:rsidR="004E255B" w:rsidRPr="00EB456C" w:rsidRDefault="004E255B" w:rsidP="00EB456C">
            <w:pPr>
              <w:keepLines/>
              <w:tabs>
                <w:tab w:val="left" w:pos="851"/>
              </w:tabs>
              <w:jc w:val="both"/>
              <w:rPr>
                <w:lang w:val="kk-KZ"/>
              </w:rPr>
            </w:pPr>
          </w:p>
          <w:p w14:paraId="44EF1D2B" w14:textId="77777777" w:rsidR="004E255B" w:rsidRPr="00EB456C" w:rsidRDefault="004E255B" w:rsidP="00EB456C">
            <w:pPr>
              <w:keepLines/>
              <w:tabs>
                <w:tab w:val="left" w:pos="851"/>
              </w:tabs>
              <w:jc w:val="both"/>
              <w:rPr>
                <w:lang w:val="kk-KZ"/>
              </w:rPr>
            </w:pPr>
          </w:p>
          <w:p w14:paraId="243ECDCB" w14:textId="77777777" w:rsidR="004E255B" w:rsidRPr="00EB456C" w:rsidRDefault="004E255B" w:rsidP="00EB456C">
            <w:pPr>
              <w:keepLines/>
              <w:tabs>
                <w:tab w:val="left" w:pos="851"/>
              </w:tabs>
              <w:jc w:val="both"/>
              <w:rPr>
                <w:lang w:val="kk-KZ"/>
              </w:rPr>
            </w:pPr>
          </w:p>
          <w:p w14:paraId="1869B00D" w14:textId="77777777" w:rsidR="004E255B" w:rsidRPr="00EB456C" w:rsidRDefault="004E255B" w:rsidP="00EB456C">
            <w:pPr>
              <w:keepLines/>
              <w:tabs>
                <w:tab w:val="left" w:pos="851"/>
              </w:tabs>
              <w:jc w:val="both"/>
              <w:rPr>
                <w:lang w:val="kk-KZ"/>
              </w:rPr>
            </w:pPr>
          </w:p>
          <w:p w14:paraId="2993AB41" w14:textId="77777777" w:rsidR="004E255B" w:rsidRPr="00EB456C" w:rsidRDefault="004E255B" w:rsidP="00EB456C">
            <w:pPr>
              <w:keepLines/>
              <w:tabs>
                <w:tab w:val="left" w:pos="851"/>
              </w:tabs>
              <w:jc w:val="both"/>
              <w:rPr>
                <w:lang w:val="kk-KZ"/>
              </w:rPr>
            </w:pPr>
          </w:p>
          <w:p w14:paraId="211DAFDC" w14:textId="77777777" w:rsidR="004E255B" w:rsidRPr="00EB456C" w:rsidRDefault="004E255B" w:rsidP="00EB456C">
            <w:pPr>
              <w:keepLines/>
              <w:tabs>
                <w:tab w:val="left" w:pos="851"/>
              </w:tabs>
              <w:jc w:val="both"/>
              <w:rPr>
                <w:lang w:val="kk-KZ"/>
              </w:rPr>
            </w:pPr>
          </w:p>
          <w:p w14:paraId="0AF05D32" w14:textId="77777777" w:rsidR="004E255B" w:rsidRPr="00EB456C" w:rsidRDefault="004E255B" w:rsidP="00EB456C">
            <w:pPr>
              <w:keepLines/>
              <w:tabs>
                <w:tab w:val="left" w:pos="851"/>
              </w:tabs>
              <w:jc w:val="both"/>
              <w:rPr>
                <w:lang w:val="kk-KZ"/>
              </w:rPr>
            </w:pPr>
          </w:p>
          <w:p w14:paraId="42340B93" w14:textId="77777777" w:rsidR="004E255B" w:rsidRPr="00EB456C" w:rsidRDefault="004E255B" w:rsidP="00EB456C">
            <w:pPr>
              <w:keepLines/>
              <w:tabs>
                <w:tab w:val="left" w:pos="851"/>
              </w:tabs>
              <w:jc w:val="both"/>
              <w:rPr>
                <w:lang w:val="kk-KZ"/>
              </w:rPr>
            </w:pPr>
          </w:p>
          <w:p w14:paraId="61ACDA05" w14:textId="77777777" w:rsidR="004E255B" w:rsidRPr="00EB456C" w:rsidRDefault="004E255B" w:rsidP="00EB456C">
            <w:pPr>
              <w:keepLines/>
              <w:tabs>
                <w:tab w:val="left" w:pos="851"/>
              </w:tabs>
              <w:jc w:val="both"/>
              <w:rPr>
                <w:lang w:val="kk-KZ"/>
              </w:rPr>
            </w:pPr>
          </w:p>
          <w:p w14:paraId="3F34E6EE" w14:textId="77777777" w:rsidR="004E255B" w:rsidRPr="00EB456C" w:rsidRDefault="004E255B" w:rsidP="00EB456C">
            <w:pPr>
              <w:keepLines/>
              <w:tabs>
                <w:tab w:val="left" w:pos="851"/>
              </w:tabs>
              <w:jc w:val="both"/>
              <w:rPr>
                <w:i/>
              </w:rPr>
            </w:pPr>
            <w:r w:rsidRPr="00EB456C">
              <w:rPr>
                <w:lang w:val="kk-KZ"/>
              </w:rPr>
              <w:t xml:space="preserve"> </w:t>
            </w:r>
          </w:p>
        </w:tc>
      </w:tr>
      <w:tr w:rsidR="004E255B" w:rsidRPr="00121803" w14:paraId="2D03FD36" w14:textId="77777777" w:rsidTr="00121803">
        <w:trPr>
          <w:trHeight w:val="717"/>
        </w:trPr>
        <w:tc>
          <w:tcPr>
            <w:tcW w:w="851" w:type="dxa"/>
          </w:tcPr>
          <w:p w14:paraId="771A0BFA" w14:textId="14FE5983"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3D4A7FC4" w14:textId="77777777" w:rsidR="004E255B" w:rsidRPr="00EB456C" w:rsidRDefault="004E255B" w:rsidP="00EB456C">
            <w:pPr>
              <w:widowControl w:val="0"/>
              <w:jc w:val="center"/>
            </w:pPr>
            <w:r w:rsidRPr="00EB456C">
              <w:t>8-баптың 8-тармағы</w:t>
            </w:r>
          </w:p>
        </w:tc>
        <w:tc>
          <w:tcPr>
            <w:tcW w:w="4253" w:type="dxa"/>
            <w:tcBorders>
              <w:top w:val="single" w:sz="4" w:space="0" w:color="auto"/>
              <w:left w:val="single" w:sz="4" w:space="0" w:color="auto"/>
              <w:bottom w:val="single" w:sz="4" w:space="0" w:color="auto"/>
              <w:right w:val="single" w:sz="4" w:space="0" w:color="auto"/>
            </w:tcBorders>
          </w:tcPr>
          <w:p w14:paraId="6E14451D" w14:textId="77777777" w:rsidR="004E255B" w:rsidRPr="00EB456C" w:rsidRDefault="004E255B" w:rsidP="00EB456C">
            <w:pPr>
              <w:keepLines/>
              <w:ind w:firstLine="400"/>
              <w:jc w:val="both"/>
            </w:pPr>
            <w:r w:rsidRPr="00EB456C">
              <w:t>8-бап. Бірыңғай оператордың кепілдігін алу тәсілімен тұрғын үй құрылысына үлестік қатысуды ұйымдастыру</w:t>
            </w:r>
          </w:p>
          <w:p w14:paraId="1AAC4B3F" w14:textId="77777777" w:rsidR="004E255B" w:rsidRPr="00EB456C" w:rsidRDefault="004E255B" w:rsidP="00EB456C">
            <w:pPr>
              <w:keepLines/>
              <w:ind w:firstLine="400"/>
              <w:jc w:val="both"/>
            </w:pPr>
            <w:r w:rsidRPr="00EB456C">
              <w:t>…</w:t>
            </w:r>
          </w:p>
          <w:p w14:paraId="5ECF5DF7" w14:textId="77777777" w:rsidR="004E255B" w:rsidRPr="00EB456C" w:rsidRDefault="004E255B" w:rsidP="00EB456C">
            <w:pPr>
              <w:keepLines/>
              <w:ind w:firstLine="400"/>
              <w:jc w:val="both"/>
              <w:rPr>
                <w:lang w:val="kk-KZ"/>
              </w:rPr>
            </w:pPr>
            <w:r w:rsidRPr="00EB456C">
              <w:rPr>
                <w:b/>
                <w:bCs/>
              </w:rPr>
              <w:t>8.</w:t>
            </w:r>
            <w:r w:rsidRPr="00EB456C">
              <w:t xml:space="preserve"> </w:t>
            </w:r>
            <w:r w:rsidRPr="00EB456C">
              <w:rPr>
                <w:b/>
                <w:bCs/>
              </w:rPr>
              <w:t>Ж</w:t>
            </w:r>
            <w:r w:rsidRPr="00EB456C">
              <w:rPr>
                <w:b/>
                <w:bCs/>
                <w:lang w:val="kk-KZ"/>
              </w:rPr>
              <w:t>оқ</w:t>
            </w:r>
          </w:p>
        </w:tc>
        <w:tc>
          <w:tcPr>
            <w:tcW w:w="4252" w:type="dxa"/>
            <w:tcBorders>
              <w:top w:val="single" w:sz="4" w:space="0" w:color="auto"/>
              <w:left w:val="single" w:sz="4" w:space="0" w:color="auto"/>
              <w:bottom w:val="single" w:sz="4" w:space="0" w:color="auto"/>
              <w:right w:val="single" w:sz="4" w:space="0" w:color="auto"/>
            </w:tcBorders>
          </w:tcPr>
          <w:p w14:paraId="5454C1C4" w14:textId="77777777" w:rsidR="004E255B" w:rsidRPr="00EB456C" w:rsidRDefault="004E255B" w:rsidP="00EB456C">
            <w:pPr>
              <w:keepLines/>
              <w:jc w:val="both"/>
              <w:rPr>
                <w:rStyle w:val="s1"/>
                <w:b w:val="0"/>
                <w:color w:val="auto"/>
                <w:lang w:val="kk-KZ"/>
              </w:rPr>
            </w:pPr>
            <w:r w:rsidRPr="00EB456C">
              <w:rPr>
                <w:rStyle w:val="s1"/>
                <w:b w:val="0"/>
                <w:color w:val="auto"/>
                <w:lang w:val="kk-KZ"/>
              </w:rPr>
              <w:t xml:space="preserve">      8-бап. Бірыңғай оператордың кепілдігін алу тәсілімен тұрғын үй құрылысына үлестік қатысуды ұйымдастыру</w:t>
            </w:r>
          </w:p>
          <w:p w14:paraId="529A71C4" w14:textId="77777777" w:rsidR="004E255B" w:rsidRPr="00EB456C" w:rsidRDefault="004E255B" w:rsidP="00EB456C">
            <w:pPr>
              <w:keepLines/>
              <w:jc w:val="both"/>
              <w:rPr>
                <w:rStyle w:val="s1"/>
                <w:b w:val="0"/>
                <w:color w:val="auto"/>
                <w:lang w:val="kk-KZ"/>
              </w:rPr>
            </w:pPr>
            <w:r w:rsidRPr="00EB456C">
              <w:rPr>
                <w:rStyle w:val="s1"/>
                <w:b w:val="0"/>
                <w:color w:val="auto"/>
                <w:lang w:val="kk-KZ"/>
              </w:rPr>
              <w:t xml:space="preserve">       …</w:t>
            </w:r>
          </w:p>
          <w:p w14:paraId="0A0B45D2" w14:textId="77777777" w:rsidR="004E255B" w:rsidRPr="00EB456C" w:rsidRDefault="004E255B" w:rsidP="00EB456C">
            <w:pPr>
              <w:keepLines/>
              <w:jc w:val="both"/>
              <w:rPr>
                <w:rStyle w:val="s1"/>
                <w:color w:val="auto"/>
                <w:spacing w:val="-6"/>
                <w:lang w:val="kk-KZ"/>
              </w:rPr>
            </w:pPr>
            <w:r w:rsidRPr="00EB456C">
              <w:rPr>
                <w:rStyle w:val="s1"/>
                <w:color w:val="auto"/>
                <w:spacing w:val="-6"/>
                <w:lang w:val="kk-KZ"/>
              </w:rPr>
              <w:t xml:space="preserve">8. Ипотекалық ұйым ретінде Бірыңғай оператор үшін белгіленген пруденциалдық нормативтерді сақтау мақсатында Қаржы нарығы мен қаржы ұйымдарын мемлекеттік реттеуді, бақылауды және қадағалауды жүзеге асыратын мемлекеттік орган кепілдік беру туралы жасалған шарт бойынша көппәтерлі тұрғын үй құрылысының жобалық құнын бірыңғай оператордың кепілдік беру сәтіндегі аяқталмаған құрылыс құны мен аяқталмаған құрылыс сомасы арасындағы айырмаға мөлшерлес азайтуға жол береді соңғы есепті күнге, Бірыңғай оператор қабылдаған инжинирингтік компанияның есебімен расталған.      </w:t>
            </w:r>
          </w:p>
          <w:p w14:paraId="6D82460E" w14:textId="77777777" w:rsidR="004E255B" w:rsidRPr="00EB456C" w:rsidRDefault="004E255B" w:rsidP="00EB456C">
            <w:pPr>
              <w:keepLines/>
              <w:jc w:val="both"/>
              <w:rPr>
                <w:rStyle w:val="s1"/>
                <w:bCs w:val="0"/>
                <w:color w:val="auto"/>
                <w:spacing w:val="-6"/>
                <w:lang w:val="kk-KZ"/>
              </w:rPr>
            </w:pPr>
          </w:p>
        </w:tc>
        <w:tc>
          <w:tcPr>
            <w:tcW w:w="4112" w:type="dxa"/>
            <w:tcBorders>
              <w:left w:val="single" w:sz="4" w:space="0" w:color="auto"/>
              <w:right w:val="single" w:sz="4" w:space="0" w:color="auto"/>
            </w:tcBorders>
          </w:tcPr>
          <w:p w14:paraId="39C66CD7" w14:textId="77777777" w:rsidR="004E255B" w:rsidRPr="00EB456C" w:rsidRDefault="004E255B" w:rsidP="00EB456C">
            <w:pPr>
              <w:keepLines/>
              <w:tabs>
                <w:tab w:val="left" w:pos="851"/>
              </w:tabs>
              <w:jc w:val="both"/>
              <w:rPr>
                <w:lang w:val="kk-KZ"/>
              </w:rPr>
            </w:pPr>
            <w:r w:rsidRPr="00EB456C">
              <w:rPr>
                <w:lang w:val="kk-KZ"/>
              </w:rPr>
              <w:lastRenderedPageBreak/>
              <w:t xml:space="preserve">    Бір құрылыс салушыға кепілдіктер беру мүмкіндігін кеңейту мақсатында тұрғын үйлер құрылысы жобаларының құнын олардың пайдалануға берілуіне қарай не аяқталмаған құрылыстың төленген сомасына азайту мүмкіндігін қосу ұсынылады, бұл бірыңғай операторға бір қарыз алушыға (К2) еншілес және тәуелді құрылыс салушы компанияларға қатысты тәуекел мөлшерінің жүктемесін төмендетуге мүмкіндік береді.</w:t>
            </w:r>
          </w:p>
          <w:p w14:paraId="0C4A415C" w14:textId="77777777" w:rsidR="004E255B" w:rsidRPr="00EB456C" w:rsidRDefault="004E255B" w:rsidP="00EB456C">
            <w:pPr>
              <w:keepLines/>
              <w:tabs>
                <w:tab w:val="left" w:pos="851"/>
              </w:tabs>
              <w:jc w:val="both"/>
              <w:rPr>
                <w:lang w:val="kk-KZ"/>
              </w:rPr>
            </w:pPr>
            <w:r w:rsidRPr="00EB456C">
              <w:rPr>
                <w:lang w:val="kk-KZ"/>
              </w:rPr>
              <w:t>«Тұрғын үй құрылысына үлестік қатысу туралы» ҚР Заңының 1-бабы 17-1) тармағына сәйкес тұрғын үй құрылысының Бірыңғай операторы-жарғылық капиталына мемлекет тікелей немесе жанама қатысатын ипотекалық ұйым.</w:t>
            </w:r>
          </w:p>
          <w:p w14:paraId="17BA2451" w14:textId="77777777" w:rsidR="004E255B" w:rsidRPr="00EB456C" w:rsidRDefault="004E255B" w:rsidP="00EB456C">
            <w:pPr>
              <w:keepLines/>
              <w:tabs>
                <w:tab w:val="left" w:pos="851"/>
              </w:tabs>
              <w:jc w:val="both"/>
              <w:rPr>
                <w:lang w:val="kk-KZ"/>
              </w:rPr>
            </w:pPr>
            <w:r w:rsidRPr="00EB456C">
              <w:rPr>
                <w:lang w:val="kk-KZ"/>
              </w:rPr>
              <w:t xml:space="preserve">      </w:t>
            </w:r>
          </w:p>
          <w:p w14:paraId="5B0FEC40" w14:textId="77777777" w:rsidR="004E255B" w:rsidRPr="00EB456C" w:rsidRDefault="004E255B" w:rsidP="00EB456C">
            <w:pPr>
              <w:keepLines/>
              <w:tabs>
                <w:tab w:val="left" w:pos="851"/>
              </w:tabs>
              <w:jc w:val="both"/>
              <w:rPr>
                <w:lang w:val="kk-KZ"/>
              </w:rPr>
            </w:pPr>
          </w:p>
          <w:p w14:paraId="0CE72F44" w14:textId="77777777" w:rsidR="004E255B" w:rsidRPr="00EB456C" w:rsidRDefault="004E255B" w:rsidP="00EB456C">
            <w:pPr>
              <w:keepLines/>
              <w:tabs>
                <w:tab w:val="left" w:pos="851"/>
              </w:tabs>
              <w:jc w:val="both"/>
              <w:rPr>
                <w:lang w:val="kk-KZ"/>
              </w:rPr>
            </w:pPr>
          </w:p>
          <w:p w14:paraId="1C0CF948" w14:textId="77777777" w:rsidR="004E255B" w:rsidRPr="00EB456C" w:rsidRDefault="004E255B" w:rsidP="00EB456C">
            <w:pPr>
              <w:keepLines/>
              <w:tabs>
                <w:tab w:val="left" w:pos="851"/>
              </w:tabs>
              <w:jc w:val="both"/>
              <w:rPr>
                <w:lang w:val="kk-KZ"/>
              </w:rPr>
            </w:pPr>
          </w:p>
          <w:p w14:paraId="38C3EDC3" w14:textId="77777777" w:rsidR="004E255B" w:rsidRPr="00EB456C" w:rsidRDefault="004E255B" w:rsidP="00EB456C">
            <w:pPr>
              <w:keepLines/>
              <w:tabs>
                <w:tab w:val="left" w:pos="851"/>
              </w:tabs>
              <w:jc w:val="both"/>
              <w:rPr>
                <w:lang w:val="kk-KZ"/>
              </w:rPr>
            </w:pPr>
          </w:p>
          <w:p w14:paraId="4F852AEE" w14:textId="77777777" w:rsidR="004E255B" w:rsidRPr="00EB456C" w:rsidRDefault="004E255B" w:rsidP="00EB456C">
            <w:pPr>
              <w:keepLines/>
              <w:tabs>
                <w:tab w:val="left" w:pos="851"/>
              </w:tabs>
              <w:jc w:val="both"/>
              <w:rPr>
                <w:lang w:val="kk-KZ"/>
              </w:rPr>
            </w:pPr>
          </w:p>
          <w:p w14:paraId="42CCC52D" w14:textId="77777777" w:rsidR="004E255B" w:rsidRPr="00EB456C" w:rsidRDefault="004E255B" w:rsidP="00EB456C">
            <w:pPr>
              <w:keepLines/>
              <w:tabs>
                <w:tab w:val="left" w:pos="851"/>
              </w:tabs>
              <w:jc w:val="both"/>
              <w:rPr>
                <w:lang w:val="kk-KZ"/>
              </w:rPr>
            </w:pPr>
          </w:p>
          <w:p w14:paraId="44B52B96" w14:textId="77777777" w:rsidR="004E255B" w:rsidRPr="00EB456C" w:rsidRDefault="004E255B" w:rsidP="00EB456C">
            <w:pPr>
              <w:keepLines/>
              <w:tabs>
                <w:tab w:val="left" w:pos="851"/>
              </w:tabs>
              <w:jc w:val="both"/>
              <w:rPr>
                <w:lang w:val="kk-KZ"/>
              </w:rPr>
            </w:pPr>
          </w:p>
          <w:p w14:paraId="7555E3F8" w14:textId="77777777" w:rsidR="004E255B" w:rsidRPr="00EB456C" w:rsidRDefault="004E255B" w:rsidP="00EB456C">
            <w:pPr>
              <w:keepLines/>
              <w:tabs>
                <w:tab w:val="left" w:pos="851"/>
              </w:tabs>
              <w:jc w:val="both"/>
              <w:rPr>
                <w:lang w:val="kk-KZ"/>
              </w:rPr>
            </w:pPr>
          </w:p>
          <w:p w14:paraId="7B17900F" w14:textId="77777777" w:rsidR="004E255B" w:rsidRPr="00EB456C" w:rsidRDefault="004E255B" w:rsidP="00EB456C">
            <w:pPr>
              <w:keepLines/>
              <w:tabs>
                <w:tab w:val="left" w:pos="851"/>
              </w:tabs>
              <w:jc w:val="both"/>
              <w:rPr>
                <w:lang w:val="kk-KZ"/>
              </w:rPr>
            </w:pPr>
          </w:p>
          <w:p w14:paraId="51FE901A" w14:textId="77777777" w:rsidR="004E255B" w:rsidRPr="00EB456C" w:rsidRDefault="004E255B" w:rsidP="00EB456C">
            <w:pPr>
              <w:keepLines/>
              <w:tabs>
                <w:tab w:val="left" w:pos="851"/>
              </w:tabs>
              <w:jc w:val="both"/>
              <w:rPr>
                <w:lang w:val="kk-KZ"/>
              </w:rPr>
            </w:pPr>
          </w:p>
          <w:p w14:paraId="2DEB0AA4" w14:textId="77777777" w:rsidR="004E255B" w:rsidRPr="00EB456C" w:rsidRDefault="004E255B" w:rsidP="00EB456C">
            <w:pPr>
              <w:keepLines/>
              <w:tabs>
                <w:tab w:val="left" w:pos="851"/>
              </w:tabs>
              <w:jc w:val="both"/>
              <w:rPr>
                <w:lang w:val="kk-KZ"/>
              </w:rPr>
            </w:pPr>
            <w:r w:rsidRPr="00EB456C">
              <w:rPr>
                <w:lang w:val="kk-KZ"/>
              </w:rPr>
              <w:t>Осылайша, ҚР Ұлттық Банкі Басқармасының 26.12.2016 жылғы № 308 «Пруденциалдық нормативтерді және ипотекалық ұйымдардың және агроөнеркәсіптік кешен саласындағы ұлттық басқарушы холдингтің еншілес ұйымдарының сақтауы міндетті өзге де нормалар мен лимиттерді, сондай-ақ олардың орындалуы туралы есептіліктің тізбесін, нысандары мен ұсыну қағидаларын белгілеу туралы» Қаулысына сәйкес, ҚНРДА-да бір ұйымға тәуекелдің ең жоғары мөлшері белгіленген (К2).</w:t>
            </w:r>
          </w:p>
        </w:tc>
      </w:tr>
      <w:tr w:rsidR="004E255B" w:rsidRPr="00EB456C" w14:paraId="235352A3" w14:textId="77777777" w:rsidTr="00121803">
        <w:trPr>
          <w:trHeight w:val="717"/>
        </w:trPr>
        <w:tc>
          <w:tcPr>
            <w:tcW w:w="851" w:type="dxa"/>
          </w:tcPr>
          <w:p w14:paraId="0D15CCF9" w14:textId="7CBCB693"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18652375" w14:textId="77777777" w:rsidR="004E255B" w:rsidRPr="00EB456C" w:rsidRDefault="004E255B" w:rsidP="00EB456C">
            <w:pPr>
              <w:widowControl w:val="0"/>
              <w:jc w:val="center"/>
            </w:pPr>
            <w:r w:rsidRPr="00EB456C">
              <w:t>9-баптың 1-тармағы</w:t>
            </w:r>
          </w:p>
        </w:tc>
        <w:tc>
          <w:tcPr>
            <w:tcW w:w="4253" w:type="dxa"/>
            <w:tcBorders>
              <w:top w:val="single" w:sz="4" w:space="0" w:color="auto"/>
              <w:left w:val="single" w:sz="4" w:space="0" w:color="auto"/>
              <w:bottom w:val="single" w:sz="4" w:space="0" w:color="auto"/>
              <w:right w:val="single" w:sz="4" w:space="0" w:color="auto"/>
            </w:tcBorders>
          </w:tcPr>
          <w:p w14:paraId="7B0DFF6A" w14:textId="77777777" w:rsidR="004E255B" w:rsidRPr="00EB456C" w:rsidRDefault="004E255B" w:rsidP="00EB456C">
            <w:pPr>
              <w:widowControl w:val="0"/>
              <w:ind w:firstLine="430"/>
              <w:jc w:val="both"/>
              <w:rPr>
                <w:noProof/>
              </w:rPr>
            </w:pPr>
            <w:r w:rsidRPr="00EB456C">
              <w:rPr>
                <w:noProof/>
              </w:rPr>
              <w:t>9-бап. Екінші деңгейдегі банктің жобаға қатысуы тәсілімен тұрғын үй құрылысына үлестік қатысуды ұйымдастыру</w:t>
            </w:r>
          </w:p>
          <w:p w14:paraId="630C8363" w14:textId="77777777" w:rsidR="004E255B" w:rsidRPr="00EB456C" w:rsidRDefault="004E255B" w:rsidP="00EB456C">
            <w:pPr>
              <w:widowControl w:val="0"/>
              <w:ind w:firstLine="430"/>
              <w:jc w:val="both"/>
              <w:rPr>
                <w:noProof/>
              </w:rPr>
            </w:pPr>
            <w:r w:rsidRPr="00EB456C">
              <w:rPr>
                <w:noProof/>
              </w:rPr>
              <w:t xml:space="preserve">1. Екінші деңгейдегі банктің жобаға қатысуы тәсілімен тұрғын үй құрылысына үлестік қатысуды ұйымдастыру жөніндегі қызметті жүзеге асыру үшін құрылыс салушының қалаларда құрылыс салу кезінде жалпы алаңы кемінде </w:t>
            </w:r>
            <w:r w:rsidRPr="00EB456C">
              <w:rPr>
                <w:b/>
                <w:noProof/>
              </w:rPr>
              <w:t>он сегіз</w:t>
            </w:r>
            <w:r w:rsidRPr="00EB456C">
              <w:rPr>
                <w:noProof/>
              </w:rPr>
              <w:t xml:space="preserve"> мың шаршы метр, жиынтығында кемінде </w:t>
            </w:r>
            <w:r w:rsidRPr="00EB456C">
              <w:rPr>
                <w:b/>
                <w:noProof/>
              </w:rPr>
              <w:t>үш</w:t>
            </w:r>
            <w:r w:rsidRPr="00EB456C">
              <w:rPr>
                <w:noProof/>
              </w:rPr>
              <w:t xml:space="preserve"> жыл, Тапсырыс беруші, мердігер (бас мердігер) ретінде көп </w:t>
            </w:r>
            <w:r w:rsidRPr="00EB456C">
              <w:rPr>
                <w:noProof/>
              </w:rPr>
              <w:lastRenderedPageBreak/>
              <w:t xml:space="preserve">пәтерлі тұрғын үйлер құрылысының өткізілген объектілерінде тәжірибесі болуға міндетті және өзге де әкімшілік-аумақтық бірліктердегі құрылыс кезінде кемінде </w:t>
            </w:r>
            <w:r w:rsidRPr="00EB456C">
              <w:rPr>
                <w:b/>
                <w:noProof/>
              </w:rPr>
              <w:t>тоғыз</w:t>
            </w:r>
            <w:r w:rsidRPr="00EB456C">
              <w:rPr>
                <w:noProof/>
              </w:rPr>
              <w:t xml:space="preserve"> мың шаршы метр болуы тиіс.</w:t>
            </w:r>
          </w:p>
        </w:tc>
        <w:tc>
          <w:tcPr>
            <w:tcW w:w="4252" w:type="dxa"/>
            <w:tcBorders>
              <w:top w:val="single" w:sz="4" w:space="0" w:color="auto"/>
              <w:left w:val="single" w:sz="4" w:space="0" w:color="auto"/>
              <w:bottom w:val="single" w:sz="4" w:space="0" w:color="auto"/>
              <w:right w:val="single" w:sz="4" w:space="0" w:color="auto"/>
            </w:tcBorders>
          </w:tcPr>
          <w:p w14:paraId="72194CCC" w14:textId="77777777" w:rsidR="004E255B" w:rsidRPr="00EB456C" w:rsidRDefault="004E255B" w:rsidP="00EB456C">
            <w:pPr>
              <w:widowControl w:val="0"/>
              <w:ind w:firstLine="430"/>
              <w:jc w:val="both"/>
            </w:pPr>
            <w:r w:rsidRPr="00EB456C">
              <w:lastRenderedPageBreak/>
              <w:t>9-бап. Екінші деңгейдегі банктің жобаға қатысуы тәсілімен тұрғын үй құрылысына үлестік қатысуды ұйымдастыру</w:t>
            </w:r>
          </w:p>
          <w:p w14:paraId="4FA41429" w14:textId="77777777" w:rsidR="004E255B" w:rsidRPr="00EB456C" w:rsidRDefault="004E255B" w:rsidP="00EB456C">
            <w:pPr>
              <w:widowControl w:val="0"/>
              <w:ind w:firstLine="430"/>
              <w:jc w:val="both"/>
              <w:rPr>
                <w:noProof/>
              </w:rPr>
            </w:pPr>
            <w:r w:rsidRPr="00EB456C">
              <w:rPr>
                <w:noProof/>
              </w:rPr>
              <w:t xml:space="preserve">1. Екінші деңгейдегі банктің жобаға қатысуы тәсілімен тұрғын үй құрылысына үлестік қатысуды ұйымдастыру жөніндегі қызметті жүзеге асыру үшін құрылыс салушының көппәтерлі тұрғын үйлер құрылысының сатылған объектілерінің, оның ішінде Тапсырыс беруші, мердігер (бас мердігер) ретінде жиынтығында кемінде </w:t>
            </w:r>
            <w:r w:rsidRPr="00EB456C">
              <w:rPr>
                <w:b/>
                <w:noProof/>
              </w:rPr>
              <w:t xml:space="preserve">екі </w:t>
            </w:r>
            <w:r w:rsidRPr="00EB456C">
              <w:rPr>
                <w:noProof/>
              </w:rPr>
              <w:t xml:space="preserve">жыл, </w:t>
            </w:r>
            <w:r w:rsidRPr="00EB456C">
              <w:rPr>
                <w:noProof/>
              </w:rPr>
              <w:lastRenderedPageBreak/>
              <w:t xml:space="preserve">қалаларда құрылыс салу кезінде жалпы алаңы кемінде </w:t>
            </w:r>
            <w:r w:rsidRPr="00EB456C">
              <w:rPr>
                <w:b/>
                <w:noProof/>
              </w:rPr>
              <w:t xml:space="preserve">он </w:t>
            </w:r>
            <w:r w:rsidRPr="00EB456C">
              <w:rPr>
                <w:noProof/>
              </w:rPr>
              <w:t xml:space="preserve">мың шаршы метр тәжірибесі болуға міндетті және өзге де әкімшілік-аумақтық бірліктердегі құрылыс кезінде кемінде </w:t>
            </w:r>
            <w:r w:rsidRPr="00EB456C">
              <w:rPr>
                <w:b/>
                <w:noProof/>
              </w:rPr>
              <w:t>бес</w:t>
            </w:r>
            <w:r w:rsidRPr="00EB456C">
              <w:rPr>
                <w:noProof/>
              </w:rPr>
              <w:t xml:space="preserve"> мың шаршы метр болуы тиіс.</w:t>
            </w:r>
          </w:p>
          <w:p w14:paraId="64A65204" w14:textId="77777777" w:rsidR="004E255B" w:rsidRPr="00EB456C" w:rsidRDefault="004E255B" w:rsidP="00EB456C">
            <w:pPr>
              <w:widowControl w:val="0"/>
              <w:ind w:firstLine="430"/>
              <w:jc w:val="both"/>
              <w:rPr>
                <w:rStyle w:val="s1"/>
                <w:b w:val="0"/>
                <w:color w:val="auto"/>
              </w:rPr>
            </w:pPr>
          </w:p>
        </w:tc>
        <w:tc>
          <w:tcPr>
            <w:tcW w:w="4112" w:type="dxa"/>
            <w:tcBorders>
              <w:left w:val="single" w:sz="4" w:space="0" w:color="auto"/>
              <w:right w:val="single" w:sz="4" w:space="0" w:color="auto"/>
            </w:tcBorders>
          </w:tcPr>
          <w:p w14:paraId="5BA55D96" w14:textId="77777777" w:rsidR="004E255B" w:rsidRPr="00EB456C" w:rsidRDefault="004E255B" w:rsidP="00EB456C">
            <w:pPr>
              <w:keepLines/>
              <w:tabs>
                <w:tab w:val="left" w:pos="851"/>
              </w:tabs>
              <w:jc w:val="both"/>
            </w:pPr>
            <w:r w:rsidRPr="00EB456C">
              <w:lastRenderedPageBreak/>
              <w:t xml:space="preserve">Құрылыс салушылардың жобаға қатысу тетігіне қатысу мүмкіндігін кеңейту мақсатында ЕДБ жұмыс тәжірибесі бойынша талаптарды төмендету ұсынылады </w:t>
            </w:r>
            <w:r w:rsidRPr="00EB456C">
              <w:rPr>
                <w:i/>
              </w:rPr>
              <w:t>(тұрғын үйдің 18 және 9 мың шаршы метрінен 10 және 5 мың шаршы метріне дейін, 3 жылдан 2 жылға дейін).</w:t>
            </w:r>
          </w:p>
          <w:p w14:paraId="7204202D" w14:textId="77777777" w:rsidR="004E255B" w:rsidRPr="00EB456C" w:rsidRDefault="004E255B" w:rsidP="00EB456C">
            <w:pPr>
              <w:keepLines/>
              <w:tabs>
                <w:tab w:val="left" w:pos="851"/>
              </w:tabs>
              <w:jc w:val="both"/>
              <w:rPr>
                <w:lang w:val="kk-KZ"/>
              </w:rPr>
            </w:pPr>
          </w:p>
        </w:tc>
      </w:tr>
      <w:tr w:rsidR="004E255B" w:rsidRPr="00121803" w14:paraId="1C7FFD7C" w14:textId="77777777" w:rsidTr="00121803">
        <w:trPr>
          <w:trHeight w:val="717"/>
        </w:trPr>
        <w:tc>
          <w:tcPr>
            <w:tcW w:w="851" w:type="dxa"/>
          </w:tcPr>
          <w:p w14:paraId="4E960D75" w14:textId="6EB52A3F"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6D8F1DF7" w14:textId="77777777" w:rsidR="004E255B" w:rsidRPr="00EB456C" w:rsidRDefault="004E255B" w:rsidP="00EB456C">
            <w:pPr>
              <w:widowControl w:val="0"/>
              <w:jc w:val="center"/>
            </w:pPr>
            <w:r w:rsidRPr="00EB456C">
              <w:t>9-баптың 5-тармағы</w:t>
            </w:r>
          </w:p>
          <w:p w14:paraId="267D6C1E" w14:textId="77777777" w:rsidR="004E255B" w:rsidRPr="00EB456C" w:rsidRDefault="004E255B" w:rsidP="00EB456C">
            <w:pPr>
              <w:widowControl w:val="0"/>
              <w:jc w:val="center"/>
            </w:pPr>
          </w:p>
        </w:tc>
        <w:tc>
          <w:tcPr>
            <w:tcW w:w="4253" w:type="dxa"/>
            <w:tcBorders>
              <w:top w:val="single" w:sz="4" w:space="0" w:color="auto"/>
              <w:left w:val="single" w:sz="4" w:space="0" w:color="auto"/>
              <w:bottom w:val="single" w:sz="4" w:space="0" w:color="auto"/>
              <w:right w:val="single" w:sz="4" w:space="0" w:color="auto"/>
            </w:tcBorders>
          </w:tcPr>
          <w:p w14:paraId="34A97737" w14:textId="77777777" w:rsidR="004E255B" w:rsidRPr="00EB456C" w:rsidRDefault="004E255B" w:rsidP="00EB456C">
            <w:pPr>
              <w:widowControl w:val="0"/>
              <w:ind w:firstLine="430"/>
              <w:jc w:val="both"/>
              <w:rPr>
                <w:noProof/>
              </w:rPr>
            </w:pPr>
            <w:r w:rsidRPr="00EB456C">
              <w:rPr>
                <w:noProof/>
              </w:rPr>
              <w:t>9-бап. Екінші деңгейдегі банктің жобаға қатысуы тәсілімен тұрғын үй құрылысына үлестік қатысуды ұйымдастыру</w:t>
            </w:r>
          </w:p>
          <w:p w14:paraId="644F5B49" w14:textId="77777777" w:rsidR="004E255B" w:rsidRPr="00EB456C" w:rsidRDefault="004E255B" w:rsidP="00EB456C">
            <w:pPr>
              <w:widowControl w:val="0"/>
              <w:ind w:firstLine="430"/>
              <w:jc w:val="both"/>
              <w:rPr>
                <w:noProof/>
              </w:rPr>
            </w:pPr>
            <w:r w:rsidRPr="00EB456C">
              <w:rPr>
                <w:noProof/>
              </w:rPr>
              <w:t>…</w:t>
            </w:r>
          </w:p>
          <w:p w14:paraId="536DE559" w14:textId="77777777" w:rsidR="004E255B" w:rsidRPr="00EB456C" w:rsidRDefault="004E255B" w:rsidP="00EB456C">
            <w:pPr>
              <w:widowControl w:val="0"/>
              <w:ind w:firstLine="430"/>
              <w:jc w:val="both"/>
              <w:rPr>
                <w:noProof/>
              </w:rPr>
            </w:pPr>
            <w:r w:rsidRPr="00EB456C">
              <w:rPr>
                <w:noProof/>
              </w:rPr>
              <w:t xml:space="preserve">5. Құрылыс салушы және уәкілетті компания осы бапта белгіленген талаптарға сәйкес келген кезде құрылыс салушы және (немесе) уәкілетті компания </w:t>
            </w:r>
            <w:r w:rsidRPr="00EB456C">
              <w:rPr>
                <w:b/>
                <w:noProof/>
              </w:rPr>
              <w:t xml:space="preserve">құрылысты аяқтау үшін жеткілікті </w:t>
            </w:r>
            <w:r w:rsidRPr="00EB456C">
              <w:rPr>
                <w:noProof/>
              </w:rPr>
              <w:t>сомаға көппәтерлі тұрғын үй құрылысын қаржыландыруға дайын екендігі туралы екінші деңгейдегі банктің шешімін алу үшін екінші деңгейдегі банкке жүгінеді.</w:t>
            </w:r>
          </w:p>
          <w:p w14:paraId="3A045B67" w14:textId="77777777" w:rsidR="004E255B" w:rsidRPr="00EB456C" w:rsidRDefault="004E255B" w:rsidP="00EB456C">
            <w:pPr>
              <w:widowControl w:val="0"/>
              <w:ind w:firstLine="430"/>
              <w:jc w:val="both"/>
              <w:rPr>
                <w:noProof/>
                <w:lang w:val="kk-KZ"/>
              </w:rPr>
            </w:pPr>
            <w:r w:rsidRPr="00EB456C">
              <w:rPr>
                <w:noProof/>
              </w:rPr>
              <w:t>Көп пәтерлі тұрғын үйді қаржыландыру дайын болған жағдайда екінші деңгейдегі банк инжинирингтік компаниямен шарт жасасады</w:t>
            </w:r>
            <w:r w:rsidRPr="00EB456C">
              <w:rPr>
                <w:noProof/>
                <w:lang w:val="kk-KZ"/>
              </w:rPr>
              <w:t>.</w:t>
            </w:r>
          </w:p>
        </w:tc>
        <w:tc>
          <w:tcPr>
            <w:tcW w:w="4252" w:type="dxa"/>
            <w:tcBorders>
              <w:top w:val="single" w:sz="4" w:space="0" w:color="auto"/>
              <w:left w:val="single" w:sz="4" w:space="0" w:color="auto"/>
              <w:bottom w:val="single" w:sz="4" w:space="0" w:color="auto"/>
              <w:right w:val="single" w:sz="4" w:space="0" w:color="auto"/>
            </w:tcBorders>
          </w:tcPr>
          <w:p w14:paraId="5433509D" w14:textId="77777777" w:rsidR="004E255B" w:rsidRPr="00EB456C" w:rsidRDefault="004E255B" w:rsidP="00EB456C">
            <w:pPr>
              <w:widowControl w:val="0"/>
              <w:ind w:firstLine="430"/>
              <w:jc w:val="both"/>
              <w:rPr>
                <w:lang w:val="kk-KZ"/>
              </w:rPr>
            </w:pPr>
            <w:r w:rsidRPr="00EB456C">
              <w:rPr>
                <w:lang w:val="kk-KZ"/>
              </w:rPr>
              <w:t>9-бап. Екінші деңгейдегі банктің жобаға қатысуы тәсілімен тұрғын үй құрылысына үлестік қатысуды ұйымдастыру</w:t>
            </w:r>
          </w:p>
          <w:p w14:paraId="4FA87AD7" w14:textId="77777777" w:rsidR="004E255B" w:rsidRPr="00EB456C" w:rsidRDefault="004E255B" w:rsidP="00EB456C">
            <w:pPr>
              <w:widowControl w:val="0"/>
              <w:ind w:firstLine="430"/>
              <w:jc w:val="both"/>
              <w:rPr>
                <w:lang w:val="kk-KZ"/>
              </w:rPr>
            </w:pPr>
            <w:r w:rsidRPr="00EB456C">
              <w:rPr>
                <w:lang w:val="kk-KZ"/>
              </w:rPr>
              <w:t>…</w:t>
            </w:r>
          </w:p>
          <w:p w14:paraId="0D7D61DA" w14:textId="77777777" w:rsidR="004E255B" w:rsidRPr="00EB456C" w:rsidRDefault="004E255B" w:rsidP="00EB456C">
            <w:pPr>
              <w:widowControl w:val="0"/>
              <w:ind w:firstLine="430"/>
              <w:jc w:val="both"/>
              <w:rPr>
                <w:lang w:val="kk-KZ"/>
              </w:rPr>
            </w:pPr>
            <w:r w:rsidRPr="00EB456C">
              <w:rPr>
                <w:lang w:val="kk-KZ"/>
              </w:rPr>
              <w:t xml:space="preserve">5. Құрылыс салушы және уәкілетті компания осы бапта белгіленген талаптарға сәйкес келген кезде, құрылыс салушы және (немесе) уәкілетті компания екінші деңгейдегі банктің көппәтерлі тұрғын үй құрылысын қаржыландыруға әзірлігі туралы растауды алу үшін екінші деңгейдегі банкке өтініш жасайды, </w:t>
            </w:r>
            <w:r w:rsidRPr="00EB456C">
              <w:rPr>
                <w:b/>
                <w:lang w:val="kk-KZ"/>
              </w:rPr>
              <w:t>аяқталмаған құрылыстың құнын шегере отырып, ведомстводан тыс кешенді сараптаманың оң қорытындысы бар көппәтерлі тұрғын үй құрылысы жобасының жобалау-сметалық құжаттамасында көзделген тұрғын үй құрылысының құнын айқындау жолымен айқындалады.</w:t>
            </w:r>
          </w:p>
          <w:p w14:paraId="1E1F9036" w14:textId="77777777" w:rsidR="004E255B" w:rsidRPr="00EB456C" w:rsidRDefault="004E255B" w:rsidP="00EB456C">
            <w:pPr>
              <w:widowControl w:val="0"/>
              <w:ind w:firstLine="430"/>
              <w:jc w:val="both"/>
              <w:rPr>
                <w:b/>
                <w:lang w:val="kk-KZ"/>
              </w:rPr>
            </w:pPr>
            <w:r w:rsidRPr="00EB456C">
              <w:rPr>
                <w:b/>
                <w:lang w:val="kk-KZ"/>
              </w:rPr>
              <w:t>Көп пәтерлі тұрғын үйді қаржыландыруға дайын болған жағдайда екінші деңгейдегі банк:</w:t>
            </w:r>
          </w:p>
          <w:p w14:paraId="3BEC1AF2" w14:textId="77777777" w:rsidR="004E255B" w:rsidRPr="00EB456C" w:rsidRDefault="004E255B" w:rsidP="00EB456C">
            <w:pPr>
              <w:widowControl w:val="0"/>
              <w:ind w:firstLine="430"/>
              <w:jc w:val="both"/>
              <w:rPr>
                <w:b/>
                <w:lang w:val="kk-KZ"/>
              </w:rPr>
            </w:pPr>
            <w:r w:rsidRPr="00EB456C">
              <w:rPr>
                <w:b/>
                <w:lang w:val="kk-KZ"/>
              </w:rPr>
              <w:t xml:space="preserve">уәкілетті компанияға көппәтерлі тұрғын үй құрылысын қаржыландыруға дайын екендігі </w:t>
            </w:r>
            <w:r w:rsidRPr="00EB456C">
              <w:rPr>
                <w:b/>
                <w:lang w:val="kk-KZ"/>
              </w:rPr>
              <w:lastRenderedPageBreak/>
              <w:t>туралы жазбаша растау береді;</w:t>
            </w:r>
          </w:p>
          <w:p w14:paraId="6BD279A6" w14:textId="77777777" w:rsidR="004E255B" w:rsidRPr="00EB456C" w:rsidRDefault="004E255B" w:rsidP="00EB456C">
            <w:pPr>
              <w:widowControl w:val="0"/>
              <w:ind w:firstLine="430"/>
              <w:jc w:val="both"/>
              <w:rPr>
                <w:b/>
                <w:lang w:val="kk-KZ"/>
              </w:rPr>
            </w:pPr>
            <w:r w:rsidRPr="00EB456C">
              <w:rPr>
                <w:b/>
                <w:lang w:val="kk-KZ"/>
              </w:rPr>
              <w:t>уәкілетті компаниямен және инжинирингтік компаниямен үшжақты шарт жасасады, онда осы Заңның 20-бабының 1-тармағында көрсетілген уәкілетті компанияның банктік шоттары бойынша жүргізілетін операциялар туралы ақпаратты инжинирингтік компанияның алуына уәкілетті компанияның келісімі көзделеді.</w:t>
            </w:r>
          </w:p>
        </w:tc>
        <w:tc>
          <w:tcPr>
            <w:tcW w:w="4112" w:type="dxa"/>
            <w:tcBorders>
              <w:left w:val="single" w:sz="4" w:space="0" w:color="auto"/>
              <w:right w:val="single" w:sz="4" w:space="0" w:color="auto"/>
            </w:tcBorders>
          </w:tcPr>
          <w:p w14:paraId="0491B6F1" w14:textId="77777777" w:rsidR="004E255B" w:rsidRPr="00EB456C" w:rsidRDefault="004E255B" w:rsidP="00EB456C">
            <w:pPr>
              <w:widowControl w:val="0"/>
              <w:ind w:firstLine="459"/>
              <w:jc w:val="both"/>
              <w:rPr>
                <w:lang w:val="kk-KZ"/>
              </w:rPr>
            </w:pPr>
            <w:r w:rsidRPr="00EB456C">
              <w:rPr>
                <w:lang w:val="kk-KZ"/>
              </w:rPr>
              <w:lastRenderedPageBreak/>
              <w:t>Нақтылау редакциясы.</w:t>
            </w:r>
          </w:p>
          <w:p w14:paraId="6523E2BD" w14:textId="77777777" w:rsidR="004E255B" w:rsidRPr="00EB456C" w:rsidRDefault="004E255B" w:rsidP="00EB456C">
            <w:pPr>
              <w:ind w:firstLine="459"/>
              <w:jc w:val="both"/>
              <w:rPr>
                <w:lang w:val="kk-KZ"/>
              </w:rPr>
            </w:pPr>
            <w:r w:rsidRPr="00EB456C">
              <w:rPr>
                <w:lang w:val="kk-KZ"/>
              </w:rPr>
              <w:t>Құрылысты аяқтау үшін жеткілікті сома мөлшері бойынша ресми қорытындыны анықтай және бере алатын уәкілетті орган "Мемсараптама" РМК болып табылады, ол өз қорытындысында құрылысты аяқтау үшін қажетті соманы көрсетеді.</w:t>
            </w:r>
          </w:p>
          <w:p w14:paraId="2CBE466D" w14:textId="77777777" w:rsidR="004E255B" w:rsidRPr="00EB456C" w:rsidRDefault="004E255B" w:rsidP="00EB456C">
            <w:pPr>
              <w:ind w:firstLine="459"/>
              <w:jc w:val="both"/>
              <w:rPr>
                <w:lang w:val="kk-KZ"/>
              </w:rPr>
            </w:pPr>
            <w:r w:rsidRPr="00EB456C">
              <w:rPr>
                <w:lang w:val="kk-KZ"/>
              </w:rPr>
              <w:t>Қазіргі уақытта ЕДБ тұрғын үй құрылысын қаржыландыруға дайындығын растайтын хат ұсынған кезде тәжірибе қалыптасты.</w:t>
            </w:r>
          </w:p>
          <w:p w14:paraId="1AA08E4E" w14:textId="77777777" w:rsidR="004E255B" w:rsidRPr="00EB456C" w:rsidRDefault="004E255B" w:rsidP="00EB456C">
            <w:pPr>
              <w:keepLines/>
              <w:tabs>
                <w:tab w:val="left" w:pos="851"/>
              </w:tabs>
              <w:jc w:val="both"/>
              <w:rPr>
                <w:lang w:val="kk-KZ"/>
              </w:rPr>
            </w:pPr>
            <w:r w:rsidRPr="00EB456C">
              <w:rPr>
                <w:lang w:val="kk-KZ"/>
              </w:rPr>
              <w:t xml:space="preserve">      Сонымен бірге, жекелеген жағдайларда ЖАО 9-баптың 5-тармағына құрылысты қаржыландыруға дайын екендігі туралы банктің ресми шешімі түріндегі жазбаша құжатты ұсыну қажеттілігі ретінде түсінік береді.</w:t>
            </w:r>
          </w:p>
        </w:tc>
      </w:tr>
      <w:tr w:rsidR="004E255B" w:rsidRPr="00121803" w14:paraId="55E48E44" w14:textId="77777777" w:rsidTr="00121803">
        <w:trPr>
          <w:trHeight w:val="717"/>
        </w:trPr>
        <w:tc>
          <w:tcPr>
            <w:tcW w:w="851" w:type="dxa"/>
          </w:tcPr>
          <w:p w14:paraId="752C4BE5" w14:textId="3722B50A"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3F6885D4" w14:textId="77777777" w:rsidR="004E255B" w:rsidRPr="00EB456C" w:rsidRDefault="004E255B" w:rsidP="00EB456C">
            <w:pPr>
              <w:widowControl w:val="0"/>
              <w:jc w:val="center"/>
            </w:pPr>
            <w:r w:rsidRPr="00EB456C">
              <w:t>9-баптың 7-тармағы</w:t>
            </w:r>
          </w:p>
        </w:tc>
        <w:tc>
          <w:tcPr>
            <w:tcW w:w="4253" w:type="dxa"/>
            <w:tcBorders>
              <w:top w:val="single" w:sz="4" w:space="0" w:color="auto"/>
              <w:left w:val="single" w:sz="4" w:space="0" w:color="auto"/>
              <w:bottom w:val="single" w:sz="4" w:space="0" w:color="auto"/>
              <w:right w:val="single" w:sz="4" w:space="0" w:color="auto"/>
            </w:tcBorders>
          </w:tcPr>
          <w:p w14:paraId="27E2F6C0" w14:textId="77777777" w:rsidR="004E255B" w:rsidRPr="00EB456C" w:rsidRDefault="004E255B" w:rsidP="00EB456C">
            <w:pPr>
              <w:widowControl w:val="0"/>
              <w:jc w:val="both"/>
              <w:rPr>
                <w:noProof/>
              </w:rPr>
            </w:pPr>
            <w:r w:rsidRPr="00EB456C">
              <w:rPr>
                <w:noProof/>
              </w:rPr>
              <w:t xml:space="preserve">      9-бап. Екінші деңгейдегі банктің жобаға қатысуы тәсілімен тұрғын үй құрылысына үлестік қатысуды ұйымдастыру</w:t>
            </w:r>
          </w:p>
          <w:p w14:paraId="4920EA55" w14:textId="77777777" w:rsidR="004E255B" w:rsidRPr="00EB456C" w:rsidRDefault="004E255B" w:rsidP="00EB456C">
            <w:pPr>
              <w:widowControl w:val="0"/>
              <w:jc w:val="both"/>
              <w:rPr>
                <w:noProof/>
              </w:rPr>
            </w:pPr>
            <w:r w:rsidRPr="00EB456C">
              <w:rPr>
                <w:noProof/>
              </w:rPr>
              <w:t xml:space="preserve">      …</w:t>
            </w:r>
          </w:p>
          <w:p w14:paraId="0ECA9CC4" w14:textId="77777777" w:rsidR="004E255B" w:rsidRPr="00EB456C" w:rsidRDefault="004E255B" w:rsidP="00EB456C">
            <w:pPr>
              <w:widowControl w:val="0"/>
              <w:jc w:val="both"/>
              <w:rPr>
                <w:noProof/>
              </w:rPr>
            </w:pPr>
            <w:r w:rsidRPr="00EB456C">
              <w:rPr>
                <w:noProof/>
              </w:rPr>
              <w:t xml:space="preserve">7. Екінші деңгейдегі Банк </w:t>
            </w:r>
            <w:r w:rsidRPr="00EB456C">
              <w:rPr>
                <w:b/>
                <w:noProof/>
              </w:rPr>
              <w:t>инжинирингтік компания растаған көппәтерлі тұрғын үйдің қаңқасы тұрғызылғаннан кейін ғана</w:t>
            </w:r>
            <w:r w:rsidRPr="00EB456C">
              <w:rPr>
                <w:noProof/>
              </w:rPr>
              <w:t xml:space="preserve"> осы Заңның 20-бабында белгіленген талаптарды ескере отырып, уәкілетті компанияның банк шотынан үлескерлердің ақшасын пайдалану туралы шешім қабылдауға құқылы.</w:t>
            </w:r>
          </w:p>
          <w:p w14:paraId="0DECD589" w14:textId="77777777" w:rsidR="004E255B" w:rsidRPr="00EB456C" w:rsidRDefault="004E255B" w:rsidP="00EB456C">
            <w:pPr>
              <w:widowControl w:val="0"/>
              <w:jc w:val="both"/>
              <w:rPr>
                <w:noProof/>
              </w:rPr>
            </w:pPr>
            <w:r w:rsidRPr="00EB456C">
              <w:rPr>
                <w:noProof/>
              </w:rPr>
              <w:t xml:space="preserve">      </w:t>
            </w:r>
          </w:p>
        </w:tc>
        <w:tc>
          <w:tcPr>
            <w:tcW w:w="4252" w:type="dxa"/>
            <w:tcBorders>
              <w:top w:val="single" w:sz="4" w:space="0" w:color="auto"/>
              <w:left w:val="single" w:sz="4" w:space="0" w:color="auto"/>
              <w:bottom w:val="single" w:sz="4" w:space="0" w:color="auto"/>
              <w:right w:val="single" w:sz="4" w:space="0" w:color="auto"/>
            </w:tcBorders>
          </w:tcPr>
          <w:p w14:paraId="51C8A370" w14:textId="77777777" w:rsidR="004E255B" w:rsidRPr="00EB456C" w:rsidRDefault="004E255B" w:rsidP="00EB456C">
            <w:pPr>
              <w:widowControl w:val="0"/>
              <w:ind w:firstLine="142"/>
              <w:jc w:val="both"/>
            </w:pPr>
            <w:r w:rsidRPr="00EB456C">
              <w:t>9-бап. Екінші деңгейдегі банктің жобаға қатысуы тәсілімен тұрғын үй құрылысына үлестік қатысуды ұйымдастыру</w:t>
            </w:r>
          </w:p>
          <w:p w14:paraId="1932E225" w14:textId="77777777" w:rsidR="004E255B" w:rsidRPr="00EB456C" w:rsidRDefault="004E255B" w:rsidP="00EB456C">
            <w:pPr>
              <w:widowControl w:val="0"/>
              <w:ind w:firstLine="142"/>
              <w:jc w:val="both"/>
            </w:pPr>
            <w:r w:rsidRPr="00EB456C">
              <w:t xml:space="preserve">     …</w:t>
            </w:r>
          </w:p>
          <w:p w14:paraId="501A72D7" w14:textId="77777777" w:rsidR="004E255B" w:rsidRPr="00EB456C" w:rsidRDefault="004E255B" w:rsidP="00EB456C">
            <w:pPr>
              <w:widowControl w:val="0"/>
              <w:ind w:firstLine="142"/>
              <w:jc w:val="both"/>
              <w:rPr>
                <w:b/>
              </w:rPr>
            </w:pPr>
            <w:r w:rsidRPr="00EB456C">
              <w:rPr>
                <w:b/>
              </w:rPr>
              <w:t xml:space="preserve">    7. Үлескерлердің ақшасын тартуға рұқсат алғаннан кейін ғана осы Заңның 20-бабында белгіленген талаптарды ескере отырып, уәкілетті компанияның банк шотынан үлескерлердің ақшасын пайдалануға жол беріледі.</w:t>
            </w:r>
          </w:p>
          <w:p w14:paraId="21B4944C" w14:textId="77777777" w:rsidR="004E255B" w:rsidRPr="00EB456C" w:rsidRDefault="004E255B" w:rsidP="00EB456C">
            <w:pPr>
              <w:widowControl w:val="0"/>
              <w:ind w:firstLine="142"/>
              <w:jc w:val="both"/>
              <w:rPr>
                <w:b/>
                <w:lang w:val="kk-KZ"/>
              </w:rPr>
            </w:pPr>
            <w:r w:rsidRPr="00EB456C">
              <w:rPr>
                <w:b/>
                <w:lang w:val="kk-KZ"/>
              </w:rPr>
              <w:t xml:space="preserve">         Екінші деңгейдегі Банк үлескерлердің ақшалай қаражатын жобалық қаржыландырумен араластыру туралы шешім қабылдауға құқылы.</w:t>
            </w:r>
          </w:p>
          <w:p w14:paraId="27A9FA8F" w14:textId="77777777" w:rsidR="004E255B" w:rsidRPr="00EB456C" w:rsidRDefault="004E255B" w:rsidP="00EB456C">
            <w:pPr>
              <w:widowControl w:val="0"/>
              <w:ind w:firstLine="142"/>
              <w:jc w:val="both"/>
              <w:rPr>
                <w:lang w:val="kk-KZ"/>
              </w:rPr>
            </w:pPr>
            <w:r w:rsidRPr="00EB456C">
              <w:rPr>
                <w:b/>
                <w:lang w:val="kk-KZ"/>
              </w:rPr>
              <w:t xml:space="preserve">    </w:t>
            </w:r>
          </w:p>
        </w:tc>
        <w:tc>
          <w:tcPr>
            <w:tcW w:w="4112" w:type="dxa"/>
            <w:tcBorders>
              <w:left w:val="single" w:sz="4" w:space="0" w:color="auto"/>
              <w:right w:val="single" w:sz="4" w:space="0" w:color="auto"/>
            </w:tcBorders>
          </w:tcPr>
          <w:p w14:paraId="3EFDF659" w14:textId="77777777" w:rsidR="004E255B" w:rsidRPr="00EB456C" w:rsidRDefault="004E255B" w:rsidP="00EB456C">
            <w:pPr>
              <w:widowControl w:val="0"/>
              <w:ind w:firstLine="142"/>
              <w:jc w:val="both"/>
              <w:rPr>
                <w:lang w:val="kk-KZ"/>
              </w:rPr>
            </w:pPr>
            <w:r w:rsidRPr="00EB456C">
              <w:rPr>
                <w:lang w:val="kk-KZ"/>
              </w:rPr>
              <w:t>Кеңейту ұсынылады.</w:t>
            </w:r>
          </w:p>
          <w:p w14:paraId="2FE0893A" w14:textId="77777777" w:rsidR="004E255B" w:rsidRPr="00EB456C" w:rsidRDefault="004E255B" w:rsidP="00EB456C">
            <w:pPr>
              <w:widowControl w:val="0"/>
              <w:ind w:firstLine="142"/>
              <w:jc w:val="both"/>
              <w:rPr>
                <w:lang w:val="kk-KZ"/>
              </w:rPr>
            </w:pPr>
            <w:r w:rsidRPr="00EB456C">
              <w:rPr>
                <w:lang w:val="kk-KZ"/>
              </w:rPr>
              <w:t>Заңның 9-бабының 7-тармағына сәйкес ЕДБ тұрғын үйдің қаңқасы тұрғызылғаннан кейін ғана қаржыландыру туралы шешім қабылдайды. Алайда, үйдің қаңқасын салу жағдайында (бұл құрылыс жұмыстарының 50%) құрылыс салушының құрылысқа үлестік қатысуы үшінші тәсілмен ұйымдастырылады.</w:t>
            </w:r>
          </w:p>
          <w:p w14:paraId="53FD4831" w14:textId="77777777" w:rsidR="004E255B" w:rsidRPr="00EB456C" w:rsidRDefault="004E255B" w:rsidP="00EB456C">
            <w:pPr>
              <w:widowControl w:val="0"/>
              <w:ind w:firstLine="142"/>
              <w:jc w:val="both"/>
              <w:rPr>
                <w:lang w:val="kk-KZ"/>
              </w:rPr>
            </w:pPr>
            <w:r w:rsidRPr="00EB456C">
              <w:rPr>
                <w:lang w:val="kk-KZ"/>
              </w:rPr>
              <w:t>Үлестік қатысуды ұйымдастырудың екінші әдісі тұрғын үйдің қаңқасын салғанға дейін, яғни құрылыстың бастапқы кезеңдерінде орынды болады.</w:t>
            </w:r>
          </w:p>
          <w:p w14:paraId="36C75CA3" w14:textId="77777777" w:rsidR="004E255B" w:rsidRPr="00EB456C" w:rsidRDefault="004E255B" w:rsidP="00EB456C">
            <w:pPr>
              <w:widowControl w:val="0"/>
              <w:ind w:firstLine="142"/>
              <w:jc w:val="both"/>
              <w:rPr>
                <w:lang w:val="kk-KZ"/>
              </w:rPr>
            </w:pPr>
          </w:p>
          <w:p w14:paraId="1939B514" w14:textId="77777777" w:rsidR="004E255B" w:rsidRPr="00EB456C" w:rsidRDefault="004E255B" w:rsidP="00EB456C">
            <w:pPr>
              <w:keepLines/>
              <w:tabs>
                <w:tab w:val="left" w:pos="851"/>
              </w:tabs>
              <w:jc w:val="both"/>
              <w:rPr>
                <w:lang w:val="kk-KZ"/>
              </w:rPr>
            </w:pPr>
            <w:r w:rsidRPr="00EB456C">
              <w:rPr>
                <w:lang w:val="kk-KZ"/>
              </w:rPr>
              <w:t>Бұл жағдайда ЕДБ тарапынан қаржыландыру және кредиттік ресурстарды үлестік салымдармен микширлеу құрылыс салушылар үшін қаражаттың қолжетімділігін арттыруға және соның салдарынан құрылысты аяқтауға мүмкіндік береді.</w:t>
            </w:r>
          </w:p>
        </w:tc>
      </w:tr>
      <w:tr w:rsidR="004E255B" w:rsidRPr="00121803" w14:paraId="564599C8" w14:textId="77777777" w:rsidTr="00121803">
        <w:trPr>
          <w:trHeight w:val="717"/>
        </w:trPr>
        <w:tc>
          <w:tcPr>
            <w:tcW w:w="851" w:type="dxa"/>
          </w:tcPr>
          <w:p w14:paraId="3C32A3EA" w14:textId="498807BD"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7DC72058" w14:textId="77777777" w:rsidR="004E255B" w:rsidRPr="00EB456C" w:rsidRDefault="004E255B" w:rsidP="00EB456C">
            <w:pPr>
              <w:widowControl w:val="0"/>
              <w:jc w:val="center"/>
            </w:pPr>
            <w:r w:rsidRPr="00EB456C">
              <w:t>10-баптың 1-тармағы</w:t>
            </w:r>
          </w:p>
        </w:tc>
        <w:tc>
          <w:tcPr>
            <w:tcW w:w="4253" w:type="dxa"/>
            <w:tcBorders>
              <w:top w:val="single" w:sz="4" w:space="0" w:color="auto"/>
              <w:left w:val="single" w:sz="4" w:space="0" w:color="auto"/>
              <w:bottom w:val="single" w:sz="4" w:space="0" w:color="auto"/>
              <w:right w:val="single" w:sz="4" w:space="0" w:color="auto"/>
            </w:tcBorders>
          </w:tcPr>
          <w:p w14:paraId="5B30D617" w14:textId="77777777" w:rsidR="004E255B" w:rsidRPr="00EB456C" w:rsidRDefault="004E255B" w:rsidP="00EB456C">
            <w:pPr>
              <w:jc w:val="both"/>
            </w:pPr>
            <w:r w:rsidRPr="00EB456C">
              <w:t xml:space="preserve">10 бап. Көп пәтерлі тұрғын үйдің қаңқасы тұрғызылғаннан кейін үлескерлердің ақшасын тарту тәсілімен тұрғын үй құрылысына үлестік қатысуды ұйымдастыру       </w:t>
            </w:r>
          </w:p>
          <w:p w14:paraId="7B920F96" w14:textId="77777777" w:rsidR="004E255B" w:rsidRPr="00EB456C" w:rsidRDefault="004E255B" w:rsidP="00EB456C">
            <w:pPr>
              <w:jc w:val="both"/>
            </w:pPr>
            <w:bookmarkStart w:id="2" w:name="z93"/>
            <w:r w:rsidRPr="00EB456C">
              <w:t xml:space="preserve">1. Көппәтерлі тұрғын үйдің қаңқасы тұрғызылғаннан кейін үлескерлердің ақшасын тарту тәсілімен тұрғын үй құрылысына үлестік қатысуды ұйымдастыру жөніндегі қызметті жүзеге асыру үшін құрылыс салушы соңғы </w:t>
            </w:r>
            <w:r w:rsidRPr="00EB456C">
              <w:rPr>
                <w:b/>
              </w:rPr>
              <w:t>бес</w:t>
            </w:r>
            <w:r w:rsidRPr="00EB456C">
              <w:t xml:space="preserve"> жыл ішінде, оның ішінде Тапсырыс беруші, мердігер (бас мердігер) ретінде жиынтығында Қазақстан Республикасының аумағында жалпы алаңы кемінде </w:t>
            </w:r>
            <w:r w:rsidRPr="00EB456C">
              <w:rPr>
                <w:b/>
              </w:rPr>
              <w:t>алпыс мың</w:t>
            </w:r>
            <w:r w:rsidRPr="00EB456C">
              <w:t xml:space="preserve"> шаршы метр көп пәтерлі тұрғын үйлерді салуға және пайдалануға беруге міндетті. Республикалық маңызы бар қалалардағы құрылыс кезінде, және өзге де әкімшілік-аумақтық бірліктердегі құрылыс кезінде кемінде </w:t>
            </w:r>
            <w:r w:rsidRPr="00EB456C">
              <w:rPr>
                <w:b/>
              </w:rPr>
              <w:t>отыз мың</w:t>
            </w:r>
            <w:r w:rsidRPr="00EB456C">
              <w:t xml:space="preserve"> шаршы метр болуы тиіс. Бұл ретте құрылыс салушының еншілес ұйымдарының жиынтық тәжірибесі ескеріледі.</w:t>
            </w:r>
          </w:p>
          <w:p w14:paraId="2D6CE887" w14:textId="77777777" w:rsidR="004E255B" w:rsidRPr="00EB456C" w:rsidRDefault="004E255B" w:rsidP="00EB456C">
            <w:pPr>
              <w:jc w:val="both"/>
            </w:pPr>
            <w:r w:rsidRPr="00EB456C">
              <w:t xml:space="preserve">      </w:t>
            </w:r>
            <w:bookmarkEnd w:id="2"/>
          </w:p>
        </w:tc>
        <w:tc>
          <w:tcPr>
            <w:tcW w:w="4252" w:type="dxa"/>
            <w:tcBorders>
              <w:top w:val="single" w:sz="4" w:space="0" w:color="auto"/>
              <w:left w:val="single" w:sz="4" w:space="0" w:color="auto"/>
              <w:bottom w:val="single" w:sz="4" w:space="0" w:color="auto"/>
              <w:right w:val="single" w:sz="4" w:space="0" w:color="auto"/>
            </w:tcBorders>
          </w:tcPr>
          <w:p w14:paraId="46214069" w14:textId="77777777" w:rsidR="004E255B" w:rsidRPr="00EB456C" w:rsidRDefault="004E255B" w:rsidP="00EB456C">
            <w:pPr>
              <w:jc w:val="both"/>
            </w:pPr>
            <w:r w:rsidRPr="00EB456C">
              <w:t xml:space="preserve">     10 бап. Көп пәтерлі тұрғын үйдің қаңқасы тұрғызылғаннан кейін үлескерлердің ақшасын тарту тәсілімен тұрғын үй құрылысына үлестік қатысуды ұйымдастыру</w:t>
            </w:r>
          </w:p>
          <w:p w14:paraId="04B0CCEC" w14:textId="77777777" w:rsidR="004E255B" w:rsidRPr="00EB456C" w:rsidRDefault="004E255B" w:rsidP="00EB456C">
            <w:pPr>
              <w:jc w:val="both"/>
              <w:rPr>
                <w:lang w:val="kk-KZ"/>
              </w:rPr>
            </w:pPr>
            <w:r w:rsidRPr="00EB456C">
              <w:t xml:space="preserve">     1. Тұрғын үй құрылысына үлескерлердің ақшасын тарту тәсілімен үлестік қатысуды ұйымдастыру жөніндегі қызметті жүзеге асыру үшін құрылыс салушы соңғы үш жыл ішінде, оның ішінде Тапсырыс беруші, мердігер (бас мердігер) ретінде жиынтығында жалпы ауданы кемінде </w:t>
            </w:r>
            <w:r w:rsidRPr="00EB456C">
              <w:rPr>
                <w:b/>
              </w:rPr>
              <w:t>отыз алты</w:t>
            </w:r>
            <w:r w:rsidRPr="00EB456C">
              <w:t xml:space="preserve"> </w:t>
            </w:r>
            <w:r w:rsidRPr="00EB456C">
              <w:rPr>
                <w:b/>
              </w:rPr>
              <w:t>мың</w:t>
            </w:r>
            <w:r w:rsidRPr="00EB456C">
              <w:t xml:space="preserve"> шаршы метр көппәтерлі тұрғын үйді Қазақстан Республикасының аумағында салуға және пайдалануға беруге міндетті Республикалық маңызы бар қалалардағы құрылыс кезінде, және және өзге әкімшілік-аумақтық бірліктердегі құрылыс кезінде кемінде </w:t>
            </w:r>
            <w:r w:rsidRPr="00EB456C">
              <w:rPr>
                <w:b/>
              </w:rPr>
              <w:t>он сегіз</w:t>
            </w:r>
            <w:r w:rsidRPr="00EB456C">
              <w:t xml:space="preserve"> мың шаршы метр болуы тиіс.</w:t>
            </w:r>
            <w:r w:rsidRPr="00EB456C">
              <w:rPr>
                <w:lang w:val="kk-KZ"/>
              </w:rPr>
              <w:t xml:space="preserve"> Бұл ретте құрылыс салушының еншілес ұйымдарының жиынтық тәжірибесі ескеріледі.</w:t>
            </w:r>
          </w:p>
          <w:p w14:paraId="0DB225DF" w14:textId="77777777" w:rsidR="004E255B" w:rsidRPr="00EB456C" w:rsidRDefault="004E255B" w:rsidP="00EB456C">
            <w:pPr>
              <w:jc w:val="both"/>
            </w:pPr>
          </w:p>
        </w:tc>
        <w:tc>
          <w:tcPr>
            <w:tcW w:w="4112" w:type="dxa"/>
            <w:tcBorders>
              <w:left w:val="single" w:sz="4" w:space="0" w:color="auto"/>
              <w:right w:val="single" w:sz="4" w:space="0" w:color="auto"/>
            </w:tcBorders>
          </w:tcPr>
          <w:p w14:paraId="06638EF8" w14:textId="77777777" w:rsidR="004E255B" w:rsidRPr="00EB456C" w:rsidRDefault="004E255B" w:rsidP="00EB456C">
            <w:pPr>
              <w:ind w:firstLine="459"/>
              <w:jc w:val="both"/>
              <w:rPr>
                <w:lang w:val="kk-KZ"/>
              </w:rPr>
            </w:pPr>
            <w:r w:rsidRPr="00EB456C">
              <w:rPr>
                <w:lang w:val="kk-KZ"/>
              </w:rPr>
              <w:t>Көп пәтерлі тұрғын үйдің қаңқасы мен жалпы үлестік құрылыс салынғаннан кейін құрылыс салушылар үшін үлескерлердің ақшасын тарту тәсілінің тартымдылығын арттыру мақсатында.</w:t>
            </w:r>
          </w:p>
          <w:p w14:paraId="347060FD" w14:textId="77777777" w:rsidR="004E255B" w:rsidRPr="00EB456C" w:rsidRDefault="004E255B" w:rsidP="00EB456C">
            <w:pPr>
              <w:widowControl w:val="0"/>
              <w:ind w:firstLine="142"/>
              <w:jc w:val="both"/>
              <w:rPr>
                <w:lang w:val="kk-KZ"/>
              </w:rPr>
            </w:pPr>
            <w:r w:rsidRPr="00EB456C">
              <w:rPr>
                <w:lang w:val="kk-KZ"/>
              </w:rPr>
              <w:t xml:space="preserve">Көп пәтерлі тұрғын үйлерді салу тәжірибесі бойынша құрылыс салушыларға қойылатын талаптар төмендетіледі, бірақ бұл ретте осы тәсіл бойынша Бірыңғай оператор мен ЕДБ тарапынан қосымша бақылаудың болмауына байланысты басқа екі тәсіл бойынша талаптардан екі есе асып түседі. </w:t>
            </w:r>
          </w:p>
        </w:tc>
      </w:tr>
      <w:tr w:rsidR="004E255B" w:rsidRPr="00EB456C" w14:paraId="65AC7E44" w14:textId="77777777" w:rsidTr="00121803">
        <w:trPr>
          <w:trHeight w:val="717"/>
        </w:trPr>
        <w:tc>
          <w:tcPr>
            <w:tcW w:w="851" w:type="dxa"/>
          </w:tcPr>
          <w:p w14:paraId="47297F9F" w14:textId="029DC5F7"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1E11DB2B" w14:textId="77777777" w:rsidR="004E255B" w:rsidRPr="00EB456C" w:rsidRDefault="004E255B" w:rsidP="00EB456C">
            <w:pPr>
              <w:widowControl w:val="0"/>
              <w:jc w:val="center"/>
            </w:pPr>
            <w:r w:rsidRPr="00EB456C">
              <w:t>11-баптың 1-тармағы</w:t>
            </w:r>
          </w:p>
        </w:tc>
        <w:tc>
          <w:tcPr>
            <w:tcW w:w="4253" w:type="dxa"/>
            <w:tcBorders>
              <w:top w:val="single" w:sz="4" w:space="0" w:color="auto"/>
              <w:left w:val="single" w:sz="4" w:space="0" w:color="auto"/>
              <w:bottom w:val="single" w:sz="4" w:space="0" w:color="auto"/>
              <w:right w:val="single" w:sz="4" w:space="0" w:color="auto"/>
            </w:tcBorders>
          </w:tcPr>
          <w:p w14:paraId="2E11C362" w14:textId="77777777" w:rsidR="004E255B" w:rsidRPr="00EB456C" w:rsidRDefault="004E255B" w:rsidP="00EB456C">
            <w:pPr>
              <w:widowControl w:val="0"/>
              <w:ind w:firstLine="430"/>
              <w:jc w:val="both"/>
            </w:pPr>
            <w:r w:rsidRPr="00EB456C">
              <w:t>11-бап. Тұрғын үй құрылысына үлестік қатысу туралы шарт</w:t>
            </w:r>
          </w:p>
          <w:p w14:paraId="7A815A5E" w14:textId="77777777" w:rsidR="004E255B" w:rsidRPr="00EB456C" w:rsidRDefault="004E255B" w:rsidP="00EB456C">
            <w:pPr>
              <w:widowControl w:val="0"/>
              <w:ind w:firstLine="430"/>
              <w:jc w:val="both"/>
              <w:rPr>
                <w:bCs/>
              </w:rPr>
            </w:pPr>
            <w:r w:rsidRPr="00EB456C">
              <w:t xml:space="preserve">1. Тұрғын үй құрылысына үлестік қатысу туралы шарт жазбаша нысанда жасалады және ол осы Заңның 12-бабында көзделген тәртіппен көппәтерлі тұрғын үйдің орналасқан жері бойынша жергілікті атқарушы </w:t>
            </w:r>
            <w:r w:rsidRPr="00EB456C">
              <w:lastRenderedPageBreak/>
              <w:t>органда есепке қойылған кезден бастап жасалған болып есептеледі.</w:t>
            </w:r>
          </w:p>
        </w:tc>
        <w:tc>
          <w:tcPr>
            <w:tcW w:w="4252" w:type="dxa"/>
            <w:tcBorders>
              <w:top w:val="single" w:sz="4" w:space="0" w:color="auto"/>
              <w:left w:val="single" w:sz="4" w:space="0" w:color="auto"/>
              <w:bottom w:val="single" w:sz="4" w:space="0" w:color="auto"/>
              <w:right w:val="single" w:sz="4" w:space="0" w:color="auto"/>
            </w:tcBorders>
          </w:tcPr>
          <w:p w14:paraId="4F74CB33" w14:textId="77777777" w:rsidR="004E255B" w:rsidRPr="00EB456C" w:rsidRDefault="004E255B" w:rsidP="00EB456C">
            <w:pPr>
              <w:widowControl w:val="0"/>
              <w:ind w:firstLine="430"/>
              <w:jc w:val="both"/>
            </w:pPr>
            <w:r w:rsidRPr="00EB456C">
              <w:lastRenderedPageBreak/>
              <w:t>11-бап. Тұрғын үй құрылысына үлестік қатысу туралы шарт</w:t>
            </w:r>
          </w:p>
          <w:p w14:paraId="4EA43187" w14:textId="77777777" w:rsidR="004E255B" w:rsidRPr="00EB456C" w:rsidRDefault="004E255B" w:rsidP="00EB456C">
            <w:pPr>
              <w:widowControl w:val="0"/>
              <w:ind w:firstLine="430"/>
              <w:jc w:val="both"/>
            </w:pPr>
            <w:r w:rsidRPr="00EB456C">
              <w:t xml:space="preserve">1. Тұрғын үй құрылысына үлестік қатысу туралы шарт жазбаша </w:t>
            </w:r>
            <w:r w:rsidRPr="00EB456C">
              <w:rPr>
                <w:b/>
              </w:rPr>
              <w:t>не электрондық нысанда</w:t>
            </w:r>
            <w:r w:rsidRPr="00EB456C">
              <w:t xml:space="preserve"> жасалады және ол осы Заңның 12-бабында көзделген тәртіппен көппәтерлі тұрғын үй орналасқан жер бойынша жергілікті </w:t>
            </w:r>
            <w:r w:rsidRPr="00EB456C">
              <w:lastRenderedPageBreak/>
              <w:t>атқарушы органда есепке қойылған кезден бастап жасалған болып есептеледі.</w:t>
            </w:r>
          </w:p>
          <w:p w14:paraId="0C0CE542" w14:textId="77777777" w:rsidR="004E255B" w:rsidRPr="00EB456C" w:rsidRDefault="004E255B" w:rsidP="00EB456C">
            <w:pPr>
              <w:widowControl w:val="0"/>
              <w:ind w:firstLine="430"/>
              <w:jc w:val="both"/>
            </w:pPr>
          </w:p>
        </w:tc>
        <w:tc>
          <w:tcPr>
            <w:tcW w:w="4112" w:type="dxa"/>
            <w:tcBorders>
              <w:left w:val="single" w:sz="4" w:space="0" w:color="auto"/>
              <w:right w:val="single" w:sz="4" w:space="0" w:color="auto"/>
            </w:tcBorders>
          </w:tcPr>
          <w:p w14:paraId="65C3C6F4" w14:textId="77777777" w:rsidR="004E255B" w:rsidRPr="00EB456C" w:rsidRDefault="004E255B" w:rsidP="00EB456C">
            <w:pPr>
              <w:widowControl w:val="0"/>
              <w:jc w:val="both"/>
            </w:pPr>
            <w:r w:rsidRPr="00EB456C">
              <w:rPr>
                <w:lang w:val="kk-KZ"/>
              </w:rPr>
              <w:lastRenderedPageBreak/>
              <w:t>«</w:t>
            </w:r>
            <w:r w:rsidRPr="00EB456C">
              <w:t>Электрондық құжат және электрондық цифрлық қолтаңба туралы» ҚРЗ сәйкес, электрондық цифрлық қолтаңба қол қоюшы тұлғаның өз қолымен қойған қолымен тең және бірдей заңды салдарға әкеп соғады.</w:t>
            </w:r>
          </w:p>
          <w:p w14:paraId="22B45E67" w14:textId="77777777" w:rsidR="004E255B" w:rsidRPr="00EB456C" w:rsidRDefault="004E255B" w:rsidP="00EB456C">
            <w:pPr>
              <w:widowControl w:val="0"/>
              <w:jc w:val="both"/>
            </w:pPr>
            <w:r w:rsidRPr="00EB456C">
              <w:t xml:space="preserve">     ЭЦҚ Мемлекеттік қызмет көрсету, </w:t>
            </w:r>
            <w:r w:rsidRPr="00EB456C">
              <w:lastRenderedPageBreak/>
              <w:t>сондай-ақ мемлекеттік сатып алу шарттарын жасасу, банктік депозиттер ашу кезінде кеңінен қолданылады.</w:t>
            </w:r>
          </w:p>
          <w:p w14:paraId="7C964E23" w14:textId="77777777" w:rsidR="004E255B" w:rsidRPr="00EB456C" w:rsidRDefault="004E255B" w:rsidP="00EB456C">
            <w:pPr>
              <w:widowControl w:val="0"/>
              <w:ind w:firstLine="459"/>
              <w:jc w:val="both"/>
            </w:pPr>
            <w:r w:rsidRPr="00EB456C">
              <w:t>Үлестік құрылыс саласына электрондық құжат айналымын тарату цифрлық технологияларды енгізудің қисынды жалғасы болып табылады.</w:t>
            </w:r>
          </w:p>
          <w:p w14:paraId="2D4081D0" w14:textId="77777777" w:rsidR="004E255B" w:rsidRPr="00EB456C" w:rsidRDefault="004E255B" w:rsidP="00EB456C">
            <w:pPr>
              <w:widowControl w:val="0"/>
              <w:jc w:val="both"/>
            </w:pPr>
            <w:r w:rsidRPr="00EB456C">
              <w:t>Электрондық шарттарға көшу кейіннен жергілікті атқарушы органдарда үлестік қатысу шарттарын автоматты тіркеуді енгізуге, олардың есебін жүргізуге және олардың орындалуын бақылауға мүмкіндік береді.</w:t>
            </w:r>
          </w:p>
          <w:p w14:paraId="1EC0CE06" w14:textId="77777777" w:rsidR="004E255B" w:rsidRPr="00EB456C" w:rsidRDefault="004E255B" w:rsidP="00EB456C">
            <w:pPr>
              <w:widowControl w:val="0"/>
              <w:jc w:val="both"/>
            </w:pPr>
            <w:r w:rsidRPr="00EB456C">
              <w:t xml:space="preserve">      Заңның 11-бабының 1-тармағына сәйкес шарт оны жергілікті атқарушы органда есепке қойған кезден бастап жасалған болып есептеледі.</w:t>
            </w:r>
          </w:p>
        </w:tc>
      </w:tr>
      <w:tr w:rsidR="004E255B" w:rsidRPr="00121803" w14:paraId="7C751FCE" w14:textId="77777777" w:rsidTr="00121803">
        <w:trPr>
          <w:trHeight w:val="717"/>
        </w:trPr>
        <w:tc>
          <w:tcPr>
            <w:tcW w:w="851" w:type="dxa"/>
          </w:tcPr>
          <w:p w14:paraId="2574D87D" w14:textId="79C04235"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0EA1E876" w14:textId="77777777" w:rsidR="004E255B" w:rsidRPr="00EB456C" w:rsidRDefault="004E255B" w:rsidP="00EB456C">
            <w:pPr>
              <w:widowControl w:val="0"/>
              <w:jc w:val="center"/>
              <w:rPr>
                <w:lang w:val="kk-KZ"/>
              </w:rPr>
            </w:pPr>
            <w:r w:rsidRPr="00EB456C">
              <w:rPr>
                <w:lang w:val="kk-KZ"/>
              </w:rPr>
              <w:t>12-бап</w:t>
            </w:r>
          </w:p>
        </w:tc>
        <w:tc>
          <w:tcPr>
            <w:tcW w:w="4253" w:type="dxa"/>
            <w:tcBorders>
              <w:top w:val="single" w:sz="4" w:space="0" w:color="auto"/>
              <w:left w:val="single" w:sz="4" w:space="0" w:color="auto"/>
              <w:bottom w:val="single" w:sz="4" w:space="0" w:color="auto"/>
              <w:right w:val="single" w:sz="4" w:space="0" w:color="auto"/>
            </w:tcBorders>
          </w:tcPr>
          <w:p w14:paraId="745FC16B" w14:textId="77777777" w:rsidR="004E255B" w:rsidRPr="00EB456C" w:rsidRDefault="004E255B" w:rsidP="00EB456C">
            <w:pPr>
              <w:keepLines/>
              <w:ind w:firstLine="170"/>
              <w:jc w:val="both"/>
              <w:rPr>
                <w:rStyle w:val="s1"/>
                <w:b w:val="0"/>
                <w:bCs w:val="0"/>
                <w:color w:val="auto"/>
                <w:lang w:val="kk-KZ"/>
              </w:rPr>
            </w:pPr>
            <w:r w:rsidRPr="00EB456C">
              <w:rPr>
                <w:rStyle w:val="s1"/>
                <w:color w:val="auto"/>
                <w:lang w:val="kk-KZ"/>
              </w:rPr>
              <w:t xml:space="preserve">     </w:t>
            </w:r>
            <w:r w:rsidRPr="00EB456C">
              <w:rPr>
                <w:rStyle w:val="s1"/>
                <w:b w:val="0"/>
                <w:bCs w:val="0"/>
                <w:color w:val="auto"/>
                <w:lang w:val="kk-KZ"/>
              </w:rPr>
              <w:t>12-бап. Тұрғын үй құрылысына үлестік қатысу туралы шарттарды есепке алу</w:t>
            </w:r>
          </w:p>
          <w:p w14:paraId="188C1BD0" w14:textId="77777777" w:rsidR="004E255B" w:rsidRPr="00EB456C" w:rsidRDefault="004E255B" w:rsidP="00EB456C">
            <w:pPr>
              <w:keepLines/>
              <w:ind w:firstLine="170"/>
              <w:jc w:val="both"/>
              <w:rPr>
                <w:rStyle w:val="s1"/>
                <w:color w:val="auto"/>
                <w:lang w:val="kk-KZ"/>
              </w:rPr>
            </w:pPr>
            <w:r w:rsidRPr="00EB456C">
              <w:rPr>
                <w:rStyle w:val="s1"/>
                <w:b w:val="0"/>
                <w:bCs w:val="0"/>
                <w:color w:val="auto"/>
                <w:lang w:val="kk-KZ"/>
              </w:rPr>
              <w:t xml:space="preserve">      1.</w:t>
            </w:r>
            <w:r w:rsidRPr="00EB456C">
              <w:rPr>
                <w:rStyle w:val="s1"/>
                <w:color w:val="auto"/>
                <w:lang w:val="kk-KZ"/>
              </w:rPr>
              <w:t xml:space="preserve"> </w:t>
            </w:r>
            <w:r w:rsidRPr="00EB456C">
              <w:rPr>
                <w:rStyle w:val="s1"/>
                <w:b w:val="0"/>
                <w:color w:val="auto"/>
                <w:lang w:val="kk-KZ"/>
              </w:rPr>
              <w:t xml:space="preserve">Тұрғын үй құрылысына үлестік қатысу туралы шарт, оған енгізілетін өзгерістер және (немесе) толықтырулар, сондай-ақ ол бойынша талап ету құқығын басқаға беру туралы шарт тұрғын үй құрылысына үлестік қатысудың </w:t>
            </w:r>
            <w:r w:rsidRPr="00EB456C">
              <w:rPr>
                <w:rStyle w:val="s1"/>
                <w:color w:val="auto"/>
                <w:lang w:val="kk-KZ"/>
              </w:rPr>
              <w:t>бірыңғай ақпараттық жүйесін пайдалана отырып</w:t>
            </w:r>
            <w:r w:rsidRPr="00EB456C">
              <w:rPr>
                <w:rStyle w:val="s1"/>
                <w:b w:val="0"/>
                <w:color w:val="auto"/>
                <w:lang w:val="kk-KZ"/>
              </w:rPr>
              <w:t>, уәкілетті компанияның ұсынуы бойынша көппәтерлі тұрғын үйдің орналасқан жері бойынша жергілікті атқарушы органда есепке алынуға жатады.</w:t>
            </w:r>
          </w:p>
          <w:p w14:paraId="5213AA71" w14:textId="77777777" w:rsidR="004E255B" w:rsidRPr="00EB456C" w:rsidRDefault="004E255B" w:rsidP="00EB456C">
            <w:pPr>
              <w:keepLines/>
              <w:ind w:firstLine="170"/>
              <w:jc w:val="both"/>
              <w:rPr>
                <w:b/>
                <w:bCs/>
                <w:lang w:val="kk-KZ"/>
              </w:rPr>
            </w:pPr>
            <w:r w:rsidRPr="00EB456C">
              <w:rPr>
                <w:rStyle w:val="s1"/>
                <w:b w:val="0"/>
                <w:bCs w:val="0"/>
                <w:color w:val="auto"/>
                <w:lang w:val="kk-KZ"/>
              </w:rPr>
              <w:lastRenderedPageBreak/>
              <w:t xml:space="preserve">    2.</w:t>
            </w:r>
            <w:r w:rsidRPr="00EB456C">
              <w:rPr>
                <w:rStyle w:val="s1"/>
                <w:color w:val="auto"/>
                <w:lang w:val="kk-KZ"/>
              </w:rPr>
              <w:t xml:space="preserve"> </w:t>
            </w:r>
            <w:r w:rsidRPr="00EB456C">
              <w:rPr>
                <w:rStyle w:val="s1"/>
                <w:b w:val="0"/>
                <w:bCs w:val="0"/>
                <w:color w:val="auto"/>
                <w:lang w:val="kk-KZ"/>
              </w:rPr>
              <w:t>Тұрғын үй құрылысына үлестік қатысу туралы шарттарды есепке алу уәкілетті орган бекіткен тұрғын үй құрылысына үлестік қатысу туралы шарттарды, сондай-ақ олар бойынша талап ету құқықтарын басқаға беру туралы шарттарды есепке алуды жүргізу қағидаларына сәйкес жүзеге асырылады</w:t>
            </w:r>
          </w:p>
        </w:tc>
        <w:tc>
          <w:tcPr>
            <w:tcW w:w="4252" w:type="dxa"/>
            <w:tcBorders>
              <w:top w:val="single" w:sz="4" w:space="0" w:color="auto"/>
              <w:left w:val="single" w:sz="4" w:space="0" w:color="auto"/>
              <w:bottom w:val="single" w:sz="4" w:space="0" w:color="auto"/>
              <w:right w:val="single" w:sz="4" w:space="0" w:color="auto"/>
            </w:tcBorders>
          </w:tcPr>
          <w:p w14:paraId="577E8D83" w14:textId="77777777" w:rsidR="004E255B" w:rsidRPr="00EB456C" w:rsidRDefault="004E255B" w:rsidP="00EB456C">
            <w:pPr>
              <w:keepLines/>
              <w:jc w:val="both"/>
              <w:rPr>
                <w:rStyle w:val="s1"/>
                <w:b w:val="0"/>
                <w:bCs w:val="0"/>
                <w:color w:val="auto"/>
                <w:lang w:val="kk-KZ"/>
              </w:rPr>
            </w:pPr>
            <w:r w:rsidRPr="00EB456C">
              <w:rPr>
                <w:rStyle w:val="s1"/>
                <w:b w:val="0"/>
                <w:bCs w:val="0"/>
                <w:color w:val="auto"/>
                <w:lang w:val="kk-KZ"/>
              </w:rPr>
              <w:lastRenderedPageBreak/>
              <w:t xml:space="preserve">      12-бап. Тұрғын үй құрылысына үлестік қатысу туралы шарттарды есепке алу</w:t>
            </w:r>
          </w:p>
          <w:p w14:paraId="2D07B9FA" w14:textId="77777777" w:rsidR="004E255B" w:rsidRPr="00EB456C" w:rsidRDefault="004E255B" w:rsidP="00EB456C">
            <w:pPr>
              <w:keepLines/>
              <w:jc w:val="both"/>
              <w:rPr>
                <w:rStyle w:val="s1"/>
                <w:color w:val="auto"/>
                <w:lang w:val="kk-KZ"/>
              </w:rPr>
            </w:pPr>
            <w:r w:rsidRPr="00EB456C">
              <w:rPr>
                <w:rStyle w:val="s1"/>
                <w:b w:val="0"/>
                <w:bCs w:val="0"/>
                <w:color w:val="auto"/>
                <w:lang w:val="kk-KZ"/>
              </w:rPr>
              <w:t xml:space="preserve">       1.</w:t>
            </w:r>
            <w:r w:rsidRPr="00EB456C">
              <w:rPr>
                <w:rStyle w:val="s1"/>
                <w:color w:val="auto"/>
                <w:lang w:val="kk-KZ"/>
              </w:rPr>
              <w:t xml:space="preserve"> </w:t>
            </w:r>
            <w:r w:rsidRPr="00EB456C">
              <w:rPr>
                <w:rStyle w:val="s1"/>
                <w:b w:val="0"/>
                <w:color w:val="auto"/>
                <w:lang w:val="kk-KZ"/>
              </w:rPr>
              <w:t xml:space="preserve">Тұрғын үй құрылысына үлестік қатысу туралы шарт, оған енгізілетін өзгерістер және (немесе) толықтырулар, сондай-ақ ол бойынша талап ету құқығын басқаға беру туралы шарт уәкілетті компанияның ұсынуы бойынша тұрғын үй құрылысына үлестік қатысудың </w:t>
            </w:r>
            <w:r w:rsidRPr="00EB456C">
              <w:rPr>
                <w:rStyle w:val="s1"/>
                <w:color w:val="auto"/>
                <w:lang w:val="kk-KZ"/>
              </w:rPr>
              <w:t xml:space="preserve">бірыңғай ақпараттық жүйесі арқылы </w:t>
            </w:r>
            <w:r w:rsidRPr="00EB456C">
              <w:rPr>
                <w:rStyle w:val="s1"/>
                <w:b w:val="0"/>
                <w:color w:val="auto"/>
                <w:lang w:val="kk-KZ"/>
              </w:rPr>
              <w:t>көппәтерлі тұрғын үйдің орналасқан жері бойынша жергілікті атқарушы органда міндетті түрде есепке алынуға жатады.</w:t>
            </w:r>
          </w:p>
          <w:p w14:paraId="1C766811" w14:textId="77777777" w:rsidR="004E255B" w:rsidRPr="00EB456C" w:rsidRDefault="004E255B" w:rsidP="00EB456C">
            <w:pPr>
              <w:keepLines/>
              <w:jc w:val="both"/>
              <w:rPr>
                <w:b/>
                <w:bCs/>
                <w:lang w:val="kk-KZ"/>
              </w:rPr>
            </w:pPr>
            <w:r w:rsidRPr="00EB456C">
              <w:rPr>
                <w:rStyle w:val="s1"/>
                <w:b w:val="0"/>
                <w:bCs w:val="0"/>
                <w:color w:val="auto"/>
                <w:lang w:val="kk-KZ"/>
              </w:rPr>
              <w:lastRenderedPageBreak/>
              <w:t xml:space="preserve">       2.</w:t>
            </w:r>
            <w:r w:rsidRPr="00EB456C">
              <w:rPr>
                <w:rStyle w:val="s1"/>
                <w:color w:val="auto"/>
                <w:lang w:val="kk-KZ"/>
              </w:rPr>
              <w:t xml:space="preserve"> Тұрғын үй құрылысына үлестік қатысудың бірыңғай ақпараттық жүйесі арқылы</w:t>
            </w:r>
            <w:r w:rsidRPr="00EB456C">
              <w:rPr>
                <w:rStyle w:val="s1"/>
                <w:b w:val="0"/>
                <w:color w:val="auto"/>
                <w:lang w:val="kk-KZ"/>
              </w:rPr>
              <w:t xml:space="preserve"> тұрғын үй құрылысына үлестік қатысу туралы шарттарды есепке алу уәкілетті орган бекіткен тұрғын үй құрылысына үлестік қатысу туралы шарттарды, сондай-ақ олар бойынша талап ету құқықтарын басқаға беру туралы шарттарды есепке алуды жүргізу қағидаларына сәйкес жүзеге асырылады</w:t>
            </w:r>
            <w:r w:rsidRPr="00EB456C">
              <w:rPr>
                <w:rStyle w:val="s1"/>
                <w:color w:val="auto"/>
                <w:lang w:val="kk-KZ"/>
              </w:rPr>
              <w:t>.</w:t>
            </w:r>
          </w:p>
        </w:tc>
        <w:tc>
          <w:tcPr>
            <w:tcW w:w="4112" w:type="dxa"/>
            <w:tcBorders>
              <w:left w:val="single" w:sz="4" w:space="0" w:color="auto"/>
              <w:right w:val="single" w:sz="4" w:space="0" w:color="auto"/>
            </w:tcBorders>
          </w:tcPr>
          <w:p w14:paraId="05830927" w14:textId="77777777" w:rsidR="004E255B" w:rsidRPr="00EB456C" w:rsidRDefault="004E255B" w:rsidP="00EB456C">
            <w:pPr>
              <w:widowControl w:val="0"/>
              <w:jc w:val="both"/>
              <w:rPr>
                <w:lang w:val="kk-KZ"/>
              </w:rPr>
            </w:pPr>
            <w:r w:rsidRPr="00EB456C">
              <w:rPr>
                <w:lang w:val="kk-KZ"/>
              </w:rPr>
              <w:lastRenderedPageBreak/>
              <w:t>Тұрғын үй құрылысына үлестік қатысу туралы шарттарды есепке алу міндетті болып табылатындығын және тұрғын үй құрылысына үлестік қатысудың бірыңғай ақпараттық жүйесі (Қазреестр) арқылы жүзеге асырылуға тиіс екенін нақтылау мақсатында.</w:t>
            </w:r>
          </w:p>
          <w:p w14:paraId="0F02E0C2" w14:textId="77777777" w:rsidR="004E255B" w:rsidRPr="00EB456C" w:rsidRDefault="004E255B" w:rsidP="00EB456C">
            <w:pPr>
              <w:widowControl w:val="0"/>
              <w:jc w:val="both"/>
              <w:rPr>
                <w:lang w:val="kk-KZ"/>
              </w:rPr>
            </w:pPr>
            <w:r w:rsidRPr="00EB456C">
              <w:rPr>
                <w:lang w:val="kk-KZ"/>
              </w:rPr>
              <w:t xml:space="preserve">    </w:t>
            </w:r>
          </w:p>
        </w:tc>
      </w:tr>
      <w:tr w:rsidR="004E255B" w:rsidRPr="00EB456C" w14:paraId="02F4403C" w14:textId="77777777" w:rsidTr="00121803">
        <w:trPr>
          <w:trHeight w:val="717"/>
        </w:trPr>
        <w:tc>
          <w:tcPr>
            <w:tcW w:w="851" w:type="dxa"/>
          </w:tcPr>
          <w:p w14:paraId="34521DEB" w14:textId="5FB8F546"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4D52926B" w14:textId="77777777" w:rsidR="004E255B" w:rsidRPr="00EB456C" w:rsidRDefault="004E255B" w:rsidP="00EB456C">
            <w:pPr>
              <w:widowControl w:val="0"/>
              <w:jc w:val="center"/>
            </w:pPr>
            <w:r w:rsidRPr="00EB456C">
              <w:rPr>
                <w:lang w:eastAsia="en-US"/>
              </w:rPr>
              <w:t>13-баптың 5-тармағы</w:t>
            </w:r>
          </w:p>
        </w:tc>
        <w:tc>
          <w:tcPr>
            <w:tcW w:w="4253" w:type="dxa"/>
            <w:tcBorders>
              <w:top w:val="single" w:sz="4" w:space="0" w:color="auto"/>
              <w:left w:val="single" w:sz="4" w:space="0" w:color="auto"/>
              <w:bottom w:val="single" w:sz="4" w:space="0" w:color="auto"/>
              <w:right w:val="single" w:sz="4" w:space="0" w:color="auto"/>
            </w:tcBorders>
          </w:tcPr>
          <w:p w14:paraId="73C7E8BC" w14:textId="77777777" w:rsidR="004E255B" w:rsidRPr="00EB456C" w:rsidRDefault="004E255B" w:rsidP="00EB456C">
            <w:pPr>
              <w:ind w:firstLine="284"/>
              <w:jc w:val="both"/>
              <w:rPr>
                <w:lang w:eastAsia="en-US"/>
              </w:rPr>
            </w:pPr>
            <w:r w:rsidRPr="00EB456C">
              <w:rPr>
                <w:lang w:eastAsia="en-US"/>
              </w:rPr>
              <w:t>13 бап. Тұрғын үй құрылысына үлестік қатысу туралы шартты өзгерту және бұзу…</w:t>
            </w:r>
          </w:p>
          <w:p w14:paraId="57387AA4" w14:textId="77777777" w:rsidR="004E255B" w:rsidRPr="00EB456C" w:rsidRDefault="004E255B" w:rsidP="00EB456C">
            <w:pPr>
              <w:widowControl w:val="0"/>
              <w:ind w:firstLine="284"/>
              <w:jc w:val="both"/>
              <w:rPr>
                <w:b/>
                <w:lang w:eastAsia="en-US"/>
              </w:rPr>
            </w:pPr>
            <w:r w:rsidRPr="00EB456C">
              <w:rPr>
                <w:b/>
                <w:lang w:eastAsia="en-US"/>
              </w:rPr>
              <w:t>5. Жоқ</w:t>
            </w:r>
          </w:p>
          <w:p w14:paraId="2CC5D9A5" w14:textId="77777777" w:rsidR="004E255B" w:rsidRPr="00EB456C" w:rsidRDefault="004E255B" w:rsidP="00EB456C">
            <w:pPr>
              <w:keepLines/>
              <w:ind w:firstLine="170"/>
              <w:jc w:val="both"/>
              <w:rPr>
                <w:rStyle w:val="s1"/>
                <w:color w:val="auto"/>
              </w:rPr>
            </w:pPr>
          </w:p>
        </w:tc>
        <w:tc>
          <w:tcPr>
            <w:tcW w:w="4252" w:type="dxa"/>
            <w:tcBorders>
              <w:top w:val="single" w:sz="4" w:space="0" w:color="auto"/>
              <w:left w:val="single" w:sz="4" w:space="0" w:color="auto"/>
              <w:bottom w:val="single" w:sz="4" w:space="0" w:color="auto"/>
              <w:right w:val="single" w:sz="4" w:space="0" w:color="auto"/>
            </w:tcBorders>
          </w:tcPr>
          <w:p w14:paraId="3D3B5048" w14:textId="77777777" w:rsidR="004E255B" w:rsidRPr="00EB456C" w:rsidRDefault="004E255B" w:rsidP="00EB456C">
            <w:pPr>
              <w:ind w:firstLine="284"/>
              <w:jc w:val="both"/>
              <w:rPr>
                <w:lang w:eastAsia="en-US"/>
              </w:rPr>
            </w:pPr>
            <w:r w:rsidRPr="00EB456C">
              <w:rPr>
                <w:lang w:eastAsia="en-US"/>
              </w:rPr>
              <w:t>13 бап. Тұрғын үй құрылысына үлестік қатысу туралы шартты өзгерту және бұзу</w:t>
            </w:r>
          </w:p>
          <w:p w14:paraId="27839C9F" w14:textId="77777777" w:rsidR="004E255B" w:rsidRPr="00EB456C" w:rsidRDefault="004E255B" w:rsidP="00EB456C">
            <w:pPr>
              <w:ind w:firstLine="284"/>
              <w:jc w:val="both"/>
              <w:rPr>
                <w:lang w:eastAsia="en-US"/>
              </w:rPr>
            </w:pPr>
            <w:r w:rsidRPr="00EB456C">
              <w:rPr>
                <w:lang w:eastAsia="en-US"/>
              </w:rPr>
              <w:t>…</w:t>
            </w:r>
          </w:p>
          <w:p w14:paraId="7F1C37A8" w14:textId="77777777" w:rsidR="004E255B" w:rsidRPr="00EB456C" w:rsidRDefault="004E255B" w:rsidP="00EB456C">
            <w:pPr>
              <w:ind w:firstLine="284"/>
              <w:jc w:val="both"/>
              <w:rPr>
                <w:b/>
                <w:spacing w:val="-6"/>
                <w:lang w:eastAsia="en-US"/>
              </w:rPr>
            </w:pPr>
            <w:r w:rsidRPr="00EB456C">
              <w:rPr>
                <w:b/>
                <w:lang w:eastAsia="en-US"/>
              </w:rPr>
              <w:t>5. Тұрғын үй құрылысына үлестік қатысу туралы шартты тараптардың келісімі бойынша, сондай-ақ уәкілетті компанияның бастамасы бойынша келесі негіздер бойынша:</w:t>
            </w:r>
          </w:p>
          <w:p w14:paraId="78901533" w14:textId="77777777" w:rsidR="004E255B" w:rsidRPr="00EB456C" w:rsidRDefault="004E255B" w:rsidP="00EB456C">
            <w:pPr>
              <w:ind w:firstLine="284"/>
              <w:jc w:val="both"/>
              <w:rPr>
                <w:b/>
                <w:spacing w:val="-6"/>
                <w:lang w:eastAsia="en-US"/>
              </w:rPr>
            </w:pPr>
            <w:r w:rsidRPr="00EB456C">
              <w:rPr>
                <w:b/>
                <w:spacing w:val="-6"/>
                <w:lang w:eastAsia="en-US"/>
              </w:rPr>
              <w:t>1) үлескер осы Заңның 14-бабы 2-тармағы 1) және 3) тармақшаларының талаптарын орындамаған кезде;</w:t>
            </w:r>
          </w:p>
          <w:p w14:paraId="4A8A3864" w14:textId="77777777" w:rsidR="004E255B" w:rsidRPr="00EB456C" w:rsidRDefault="004E255B" w:rsidP="00EB456C">
            <w:pPr>
              <w:keepLines/>
              <w:jc w:val="both"/>
              <w:rPr>
                <w:b/>
                <w:spacing w:val="-8"/>
                <w:lang w:eastAsia="en-US"/>
              </w:rPr>
            </w:pPr>
            <w:r w:rsidRPr="00EB456C">
              <w:rPr>
                <w:b/>
                <w:spacing w:val="-8"/>
                <w:lang w:eastAsia="en-US"/>
              </w:rPr>
              <w:t>2)</w:t>
            </w:r>
            <w:r w:rsidRPr="00EB456C">
              <w:rPr>
                <w:b/>
                <w:spacing w:val="-8"/>
                <w:lang w:val="kk-KZ" w:eastAsia="en-US"/>
              </w:rPr>
              <w:t xml:space="preserve"> </w:t>
            </w:r>
            <w:r w:rsidRPr="00EB456C">
              <w:rPr>
                <w:b/>
                <w:spacing w:val="-8"/>
                <w:lang w:eastAsia="en-US"/>
              </w:rPr>
              <w:t>Төтенше және болмай қоймайтын мән-жайлар (дүлей құбылыстар, соғыс қимылдары, төтенше жағдай және т. б.) кезінде көппәтерлі тұрғын үй құрылысын тоқтата тұру және консервациялау кезінде;</w:t>
            </w:r>
          </w:p>
          <w:p w14:paraId="33A23FB4" w14:textId="77777777" w:rsidR="004E255B" w:rsidRPr="00EB456C" w:rsidRDefault="004E255B" w:rsidP="00EB456C">
            <w:pPr>
              <w:ind w:firstLine="284"/>
              <w:jc w:val="both"/>
              <w:rPr>
                <w:b/>
                <w:lang w:eastAsia="en-US"/>
              </w:rPr>
            </w:pPr>
            <w:r w:rsidRPr="00EB456C">
              <w:rPr>
                <w:b/>
                <w:lang w:eastAsia="en-US"/>
              </w:rPr>
              <w:t>3) Осы Заңда көзделген өзге де жағдайларда бұзуға болады.</w:t>
            </w:r>
          </w:p>
          <w:p w14:paraId="72729B07" w14:textId="77777777" w:rsidR="004E255B" w:rsidRPr="00EB456C" w:rsidRDefault="004E255B" w:rsidP="00EB456C">
            <w:pPr>
              <w:ind w:firstLine="284"/>
              <w:jc w:val="both"/>
              <w:rPr>
                <w:b/>
                <w:lang w:eastAsia="en-US"/>
              </w:rPr>
            </w:pPr>
            <w:r w:rsidRPr="00EB456C">
              <w:rPr>
                <w:b/>
                <w:lang w:eastAsia="en-US"/>
              </w:rPr>
              <w:t xml:space="preserve"> Тұрғын үй құрылысына үлестік қатысу туралы шарт бұзылған жағдайда шарт бойынша енгізілген </w:t>
            </w:r>
            <w:r w:rsidRPr="00EB456C">
              <w:rPr>
                <w:b/>
                <w:lang w:eastAsia="en-US"/>
              </w:rPr>
              <w:lastRenderedPageBreak/>
              <w:t>ақшалай сома тұрғын үй құрылысына үлестік қатысу шарты бұзылған кезден бастап күнтізбелік 30 күннен кешіктірілмей үлескерге толық көлемде қайтарылады.</w:t>
            </w:r>
          </w:p>
          <w:p w14:paraId="31B2560D" w14:textId="77777777" w:rsidR="004E255B" w:rsidRPr="00EB456C" w:rsidRDefault="004E255B" w:rsidP="00EB456C">
            <w:pPr>
              <w:keepLines/>
              <w:jc w:val="both"/>
              <w:rPr>
                <w:rStyle w:val="s1"/>
                <w:color w:val="auto"/>
              </w:rPr>
            </w:pPr>
          </w:p>
        </w:tc>
        <w:tc>
          <w:tcPr>
            <w:tcW w:w="4112" w:type="dxa"/>
            <w:tcBorders>
              <w:left w:val="single" w:sz="4" w:space="0" w:color="auto"/>
              <w:right w:val="single" w:sz="4" w:space="0" w:color="auto"/>
            </w:tcBorders>
          </w:tcPr>
          <w:p w14:paraId="219C09F7" w14:textId="77777777" w:rsidR="004E255B" w:rsidRPr="00EB456C" w:rsidRDefault="004E255B" w:rsidP="00EB456C">
            <w:pPr>
              <w:keepLines/>
              <w:jc w:val="both"/>
              <w:rPr>
                <w:lang w:eastAsia="en-US"/>
              </w:rPr>
            </w:pPr>
            <w:r w:rsidRPr="00EB456C">
              <w:rPr>
                <w:lang w:eastAsia="en-US"/>
              </w:rPr>
              <w:lastRenderedPageBreak/>
              <w:t xml:space="preserve">    Кейбір жағдайларда үлестік қатысу шартын жасасқан үлескерлер құрылыс компаниясына салынып жатқан тұрғын үйде өздері сатып алған пәтерді өзгерту туралы өтінішпен жүгінеді.       Мысалы, бұрын сатып алынған бір бөлмелі пәтердің ауданы отбасына қосылуына байланысты жеткіліксіз.</w:t>
            </w:r>
          </w:p>
          <w:p w14:paraId="7A370904" w14:textId="77777777" w:rsidR="004E255B" w:rsidRPr="00EB456C" w:rsidRDefault="004E255B" w:rsidP="00EB456C">
            <w:pPr>
              <w:keepLines/>
              <w:jc w:val="both"/>
              <w:rPr>
                <w:lang w:eastAsia="en-US"/>
              </w:rPr>
            </w:pPr>
            <w:r w:rsidRPr="00EB456C">
              <w:rPr>
                <w:lang w:eastAsia="en-US"/>
              </w:rPr>
              <w:t xml:space="preserve">     Осыған байланысты үлескерлер екі бөлмелі пәтерге мұқтаж.</w:t>
            </w:r>
          </w:p>
          <w:p w14:paraId="2C61D8D0" w14:textId="77777777" w:rsidR="004E255B" w:rsidRPr="00EB456C" w:rsidRDefault="004E255B" w:rsidP="00EB456C">
            <w:pPr>
              <w:keepLines/>
              <w:jc w:val="both"/>
              <w:rPr>
                <w:lang w:eastAsia="en-US"/>
              </w:rPr>
            </w:pPr>
            <w:r w:rsidRPr="00EB456C">
              <w:rPr>
                <w:lang w:eastAsia="en-US"/>
              </w:rPr>
              <w:t xml:space="preserve">       Алаң ұлғайған кезде қосымша келісім жасалады, ол жергілікті органда тіркеледі және үлескер қосымша ақы төлеуді жүзеге асырады. Алаңды азайту кезінде уәкілетті компания үлескерге ақшаны қайтарады немесе төлемді бөліп төлеу кезінде ішінара мерзімінен бұрын өтеу сомасын пайдаланады.</w:t>
            </w:r>
          </w:p>
          <w:p w14:paraId="40C76EDE" w14:textId="77777777" w:rsidR="004E255B" w:rsidRPr="00EB456C" w:rsidRDefault="004E255B" w:rsidP="00EB456C">
            <w:pPr>
              <w:keepLines/>
              <w:jc w:val="both"/>
              <w:rPr>
                <w:lang w:eastAsia="en-US"/>
              </w:rPr>
            </w:pPr>
            <w:r w:rsidRPr="00EB456C">
              <w:rPr>
                <w:lang w:eastAsia="en-US"/>
              </w:rPr>
              <w:lastRenderedPageBreak/>
              <w:t xml:space="preserve">   Өз кезегінде, заңда үлестік қатысуға қатысушылардың объект құрылысы кезеңінде үй-жайларды, оның ішінде пәтерлерді өзгертуге құқығы көзделмеген.</w:t>
            </w:r>
          </w:p>
          <w:p w14:paraId="3DF5032E" w14:textId="77777777" w:rsidR="004E255B" w:rsidRPr="00EB456C" w:rsidRDefault="004E255B" w:rsidP="00EB456C">
            <w:pPr>
              <w:keepLines/>
              <w:jc w:val="both"/>
              <w:rPr>
                <w:lang w:eastAsia="en-US"/>
              </w:rPr>
            </w:pPr>
            <w:r w:rsidRPr="00EB456C">
              <w:rPr>
                <w:lang w:eastAsia="en-US"/>
              </w:rPr>
              <w:t xml:space="preserve">    Мақаланың атауы оның мазмұнында тұрғын үй құрылысына үлестік қатысу туралы шартты өзгертуге ғана емес, бұзуға да арналған нормалардың болуын болжайды.</w:t>
            </w:r>
          </w:p>
          <w:p w14:paraId="7B87CEF4" w14:textId="77777777" w:rsidR="004E255B" w:rsidRPr="00EB456C" w:rsidRDefault="004E255B" w:rsidP="00EB456C">
            <w:pPr>
              <w:keepLines/>
              <w:jc w:val="both"/>
              <w:rPr>
                <w:lang w:eastAsia="en-US"/>
              </w:rPr>
            </w:pPr>
            <w:r w:rsidRPr="00EB456C">
              <w:rPr>
                <w:lang w:eastAsia="en-US"/>
              </w:rPr>
              <w:t>Сонымен қатар, 13-баптың барлық төрт тармағы жасалған шартқа өзгерістер мен толықтыруларды ғана ескереді. Шартты бұзу туралы ережелер үлестік құрылыс қатынастарында кем емес.</w:t>
            </w:r>
          </w:p>
          <w:p w14:paraId="241B5F47" w14:textId="77777777" w:rsidR="004E255B" w:rsidRPr="00EB456C" w:rsidRDefault="004E255B" w:rsidP="00EB456C">
            <w:pPr>
              <w:keepLines/>
              <w:jc w:val="both"/>
              <w:rPr>
                <w:lang w:eastAsia="en-US"/>
              </w:rPr>
            </w:pPr>
            <w:r w:rsidRPr="00EB456C">
              <w:rPr>
                <w:lang w:eastAsia="en-US"/>
              </w:rPr>
              <w:t>Мысалы, Қазақстан Республикасы Азаматтық кодексінің 401-бабында, егер осы Кодексте, басқа да заң актілерінде және шартта өзгеше көзделмесе, шартты тараптардың келісімі бойынша өзгертуге және бұзуға болатынын көрсетеді.</w:t>
            </w:r>
          </w:p>
          <w:p w14:paraId="4922EB5A" w14:textId="77777777" w:rsidR="004E255B" w:rsidRPr="00EB456C" w:rsidRDefault="004E255B" w:rsidP="00EB456C">
            <w:pPr>
              <w:keepLines/>
              <w:jc w:val="both"/>
              <w:rPr>
                <w:lang w:eastAsia="en-US"/>
              </w:rPr>
            </w:pPr>
            <w:r w:rsidRPr="00EB456C">
              <w:rPr>
                <w:lang w:eastAsia="en-US"/>
              </w:rPr>
              <w:t>Сондықтан, үлестік қатысу туралы шартты бұзу туралы нормаларды үлестік қатысу туралы заңнама шеңберінде ғана айқындау қажет.</w:t>
            </w:r>
          </w:p>
          <w:p w14:paraId="5BABBD40" w14:textId="77777777" w:rsidR="004E255B" w:rsidRPr="00EB456C" w:rsidRDefault="004E255B" w:rsidP="00EB456C">
            <w:pPr>
              <w:keepLines/>
              <w:jc w:val="both"/>
              <w:rPr>
                <w:lang w:eastAsia="en-US"/>
              </w:rPr>
            </w:pPr>
            <w:r w:rsidRPr="00EB456C">
              <w:rPr>
                <w:lang w:eastAsia="en-US"/>
              </w:rPr>
              <w:t>Заңда уәкілетті компанияның бастамасы бойынша шартты бұзудың бір негізі – үлескердің кезекті төлемді төлемеуі белгіленгенін атап өтеміз (16-баптың 5-тармағы).</w:t>
            </w:r>
          </w:p>
          <w:p w14:paraId="66882D1E" w14:textId="77777777" w:rsidR="004E255B" w:rsidRPr="00EB456C" w:rsidRDefault="004E255B" w:rsidP="00EB456C">
            <w:pPr>
              <w:keepLines/>
              <w:jc w:val="both"/>
              <w:rPr>
                <w:lang w:eastAsia="en-US"/>
              </w:rPr>
            </w:pPr>
            <w:r w:rsidRPr="00EB456C">
              <w:rPr>
                <w:lang w:eastAsia="en-US"/>
              </w:rPr>
              <w:lastRenderedPageBreak/>
              <w:t>Өз кезегінде, тәжірибе көрсеткендей, Шартты бұзудың басқа да негіздері бар. Атап айтқанда, Заңның 15-бабының 2-тармағына сәйкес үлескердің міндеттемелері үлестің құнын толық көлемде төлеген және оны тұрғын үй құрылысына үлестік қатысу туралы шартқа сәйкес көппәтерлі тұрғын үйде қабылдаған кезден бастап орындалған болып есептеледі.</w:t>
            </w:r>
          </w:p>
          <w:p w14:paraId="1137D52F" w14:textId="77777777" w:rsidR="004E255B" w:rsidRPr="00EB456C" w:rsidRDefault="004E255B" w:rsidP="00EB456C">
            <w:pPr>
              <w:keepLines/>
              <w:jc w:val="both"/>
              <w:rPr>
                <w:lang w:eastAsia="en-US"/>
              </w:rPr>
            </w:pPr>
          </w:p>
          <w:p w14:paraId="25FA142A" w14:textId="77777777" w:rsidR="004E255B" w:rsidRPr="00EB456C" w:rsidRDefault="004E255B" w:rsidP="00EB456C">
            <w:pPr>
              <w:keepLines/>
              <w:jc w:val="both"/>
              <w:rPr>
                <w:lang w:eastAsia="en-US"/>
              </w:rPr>
            </w:pPr>
            <w:r w:rsidRPr="00EB456C">
              <w:rPr>
                <w:lang w:eastAsia="en-US"/>
              </w:rPr>
              <w:t>Осылайша, үлескердің тұрғын үйдің анықталған кемшіліктерін жоймауға және құрылыс салушыдан үй құрылысының аяқталғаны туралы тиісті хабарламасыз үй-жайды қабылдау жөніндегі міндеттемесін орындамауы үлестік қатысу шартын бұзудың негізі болуы тиіс.</w:t>
            </w:r>
          </w:p>
          <w:p w14:paraId="05E4498E" w14:textId="77777777" w:rsidR="004E255B" w:rsidRPr="00EB456C" w:rsidRDefault="004E255B" w:rsidP="00EB456C">
            <w:pPr>
              <w:keepLines/>
              <w:jc w:val="both"/>
              <w:rPr>
                <w:lang w:eastAsia="en-US"/>
              </w:rPr>
            </w:pPr>
            <w:r w:rsidRPr="00EB456C">
              <w:rPr>
                <w:lang w:eastAsia="en-US"/>
              </w:rPr>
              <w:t>Мұндай жағдайларда пәтерлерді беру мерзімі үлескердің жеке себептері бойынша өтеді, оған тұрғын үйдің иесі болу тиімді емес.</w:t>
            </w:r>
          </w:p>
          <w:p w14:paraId="21E68C34" w14:textId="77777777" w:rsidR="004E255B" w:rsidRPr="00EB456C" w:rsidRDefault="004E255B" w:rsidP="00EB456C">
            <w:pPr>
              <w:keepLines/>
              <w:jc w:val="both"/>
              <w:rPr>
                <w:lang w:eastAsia="en-US"/>
              </w:rPr>
            </w:pPr>
            <w:r w:rsidRPr="00EB456C">
              <w:rPr>
                <w:lang w:eastAsia="en-US"/>
              </w:rPr>
              <w:t>Мысалы, үлескер әлеуметтік жалға берілетін тұрғын үйге кезекте тұра алады, нәтижесінде пәтердің болуы оны тізімнен шығаруға алып келеді. Осыған байланысты, көптеген үлескерлер пәтерлерді бастапқы тексеруге жатпайды, өткізу актісіне қол қоюдан бас тартады және тұрғын үйдің меншік иесі болады.</w:t>
            </w:r>
          </w:p>
          <w:p w14:paraId="249D6289" w14:textId="77777777" w:rsidR="004E255B" w:rsidRPr="00EB456C" w:rsidRDefault="004E255B" w:rsidP="00EB456C">
            <w:pPr>
              <w:keepLines/>
              <w:jc w:val="both"/>
              <w:rPr>
                <w:lang w:eastAsia="en-US"/>
              </w:rPr>
            </w:pPr>
            <w:r w:rsidRPr="00EB456C">
              <w:rPr>
                <w:lang w:eastAsia="en-US"/>
              </w:rPr>
              <w:lastRenderedPageBreak/>
              <w:t>Осыған байланысты, уәкілетті компания үлескерлер алдындағы өз міндеттемелерінің уақтылы және толық орындалуына қарамастан, пайдалануға берілген тұрғын үйді ұстау үшін барлық шығыстардың ауыртпалығын көтеруге мәжбүр.</w:t>
            </w:r>
          </w:p>
          <w:p w14:paraId="44D9EBB9" w14:textId="77777777" w:rsidR="004E255B" w:rsidRPr="00EB456C" w:rsidRDefault="004E255B" w:rsidP="00EB456C">
            <w:pPr>
              <w:keepLines/>
              <w:jc w:val="both"/>
              <w:rPr>
                <w:lang w:eastAsia="en-US"/>
              </w:rPr>
            </w:pPr>
            <w:r w:rsidRPr="00EB456C">
              <w:rPr>
                <w:lang w:eastAsia="en-US"/>
              </w:rPr>
              <w:t>Үлескер пәтерді меншікке қабылдаудан бас тартқан жағдайда, уәкілетті компания үлестік қатысу шарты бойынша ол төлеген барлық соманы бастапқы үлескерге қайтара отырып, үй-жайды үшінші тұлғаларға сатуға мүмкіндігі болуы тиіс деп ойлаймыз.</w:t>
            </w:r>
          </w:p>
          <w:p w14:paraId="7734FCC2" w14:textId="77777777" w:rsidR="004E255B" w:rsidRPr="00EB456C" w:rsidRDefault="004E255B" w:rsidP="00EB456C">
            <w:pPr>
              <w:keepLines/>
              <w:jc w:val="both"/>
              <w:rPr>
                <w:lang w:eastAsia="en-US"/>
              </w:rPr>
            </w:pPr>
          </w:p>
          <w:p w14:paraId="46D1958A" w14:textId="77777777" w:rsidR="004E255B" w:rsidRPr="00EB456C" w:rsidRDefault="004E255B" w:rsidP="00EB456C">
            <w:pPr>
              <w:keepLines/>
              <w:jc w:val="both"/>
              <w:rPr>
                <w:lang w:eastAsia="en-US"/>
              </w:rPr>
            </w:pPr>
            <w:r w:rsidRPr="00EB456C">
              <w:rPr>
                <w:lang w:eastAsia="en-US"/>
              </w:rPr>
              <w:t>Бұдан басқа, Шартты бұзудың тағы бір негізі объектінің құрылысын белгісіз мерзімге тоқтата тұру немесе құрылыс жобасын толық тоқтату болуы тиіс.</w:t>
            </w:r>
          </w:p>
          <w:p w14:paraId="71629ABC" w14:textId="77777777" w:rsidR="004E255B" w:rsidRPr="00EB456C" w:rsidRDefault="004E255B" w:rsidP="00EB456C">
            <w:pPr>
              <w:keepLines/>
              <w:jc w:val="both"/>
              <w:rPr>
                <w:lang w:eastAsia="en-US"/>
              </w:rPr>
            </w:pPr>
            <w:r w:rsidRPr="00EB456C">
              <w:rPr>
                <w:lang w:eastAsia="en-US"/>
              </w:rPr>
              <w:t>Мұның себебі төтенше жағдайдың жариялануы, экономикалық дағдарыс және басқа да объективті жағдайлар болуы мүмкін.</w:t>
            </w:r>
          </w:p>
          <w:p w14:paraId="6ED702B3" w14:textId="77777777" w:rsidR="004E255B" w:rsidRPr="00EB456C" w:rsidRDefault="004E255B" w:rsidP="00EB456C">
            <w:pPr>
              <w:keepLines/>
              <w:jc w:val="both"/>
              <w:rPr>
                <w:lang w:eastAsia="en-US"/>
              </w:rPr>
            </w:pPr>
            <w:r w:rsidRPr="00EB456C">
              <w:rPr>
                <w:lang w:val="kk-KZ" w:eastAsia="en-US"/>
              </w:rPr>
              <w:t>«</w:t>
            </w:r>
            <w:r w:rsidRPr="00EB456C">
              <w:rPr>
                <w:lang w:eastAsia="en-US"/>
              </w:rPr>
              <w:t>Төтенше жағдай туралы» ҚР Заңының 1 – бабының 5) тармақшасына сәйкес төтенше жағдай-азаматтардың қауіпсіздігін қамтамасыз ету және Қазақстан Республикасының конституциялық құрылысын қорғау мүддесінде ғана қолданылатын уақытша шара.</w:t>
            </w:r>
          </w:p>
          <w:p w14:paraId="498F7627" w14:textId="77777777" w:rsidR="004E255B" w:rsidRPr="00EB456C" w:rsidRDefault="004E255B" w:rsidP="00EB456C">
            <w:pPr>
              <w:keepLines/>
              <w:jc w:val="both"/>
              <w:rPr>
                <w:lang w:eastAsia="en-US"/>
              </w:rPr>
            </w:pPr>
            <w:r w:rsidRPr="00EB456C">
              <w:rPr>
                <w:lang w:eastAsia="en-US"/>
              </w:rPr>
              <w:lastRenderedPageBreak/>
              <w:t>Бұл ретте ТЖ туралы Заңның 15-бабы бойынша төтенше жағдай енгізілген кезде оның қолданылу кезеңіне мынадай негізгі шаралар мен уақытша шектеулер көзделеді:</w:t>
            </w:r>
          </w:p>
          <w:p w14:paraId="1FB48A04" w14:textId="77777777" w:rsidR="004E255B" w:rsidRPr="00EB456C" w:rsidRDefault="004E255B" w:rsidP="00EB456C">
            <w:pPr>
              <w:keepLines/>
              <w:jc w:val="both"/>
              <w:rPr>
                <w:lang w:eastAsia="en-US"/>
              </w:rPr>
            </w:pPr>
            <w:r w:rsidRPr="00EB456C">
              <w:rPr>
                <w:lang w:eastAsia="en-US"/>
              </w:rPr>
              <w:t>- еркін жүріп-тұруға шектеулер белгілеу;</w:t>
            </w:r>
          </w:p>
          <w:p w14:paraId="6C1F78BE" w14:textId="77777777" w:rsidR="004E255B" w:rsidRPr="00EB456C" w:rsidRDefault="004E255B" w:rsidP="00EB456C">
            <w:pPr>
              <w:keepLines/>
              <w:jc w:val="both"/>
              <w:rPr>
                <w:lang w:eastAsia="en-US"/>
              </w:rPr>
            </w:pPr>
            <w:r w:rsidRPr="00EB456C">
              <w:rPr>
                <w:lang w:eastAsia="en-US"/>
              </w:rPr>
              <w:t>- байланыс желілері мен құралдарының қызметін тоқтата тұру;</w:t>
            </w:r>
          </w:p>
          <w:p w14:paraId="0E680132" w14:textId="77777777" w:rsidR="004E255B" w:rsidRPr="00EB456C" w:rsidRDefault="004E255B" w:rsidP="00EB456C">
            <w:pPr>
              <w:keepLines/>
              <w:jc w:val="both"/>
              <w:rPr>
                <w:lang w:eastAsia="en-US"/>
              </w:rPr>
            </w:pPr>
            <w:r w:rsidRPr="00EB456C">
              <w:rPr>
                <w:lang w:eastAsia="en-US"/>
              </w:rPr>
              <w:t>– қаржы-экономикалық қызметтің жекелеген түрлерін жүзеге асыруға шектеулер белгілеу.</w:t>
            </w:r>
          </w:p>
          <w:p w14:paraId="47028B7E" w14:textId="77777777" w:rsidR="004E255B" w:rsidRPr="00EB456C" w:rsidRDefault="004E255B" w:rsidP="00EB456C">
            <w:pPr>
              <w:keepLines/>
              <w:jc w:val="both"/>
              <w:rPr>
                <w:lang w:eastAsia="en-US"/>
              </w:rPr>
            </w:pPr>
            <w:r w:rsidRPr="00EB456C">
              <w:rPr>
                <w:lang w:eastAsia="en-US"/>
              </w:rPr>
              <w:t>Қазақстан Республикасында 15.03.2020 жылы төтенше жағдай енгізілгенін еске саламыз.</w:t>
            </w:r>
          </w:p>
          <w:p w14:paraId="47AE40AE" w14:textId="77777777" w:rsidR="004E255B" w:rsidRPr="00EB456C" w:rsidRDefault="004E255B" w:rsidP="00EB456C">
            <w:pPr>
              <w:keepLines/>
              <w:jc w:val="both"/>
              <w:rPr>
                <w:lang w:eastAsia="en-US"/>
              </w:rPr>
            </w:pPr>
            <w:r w:rsidRPr="00EB456C">
              <w:rPr>
                <w:lang w:eastAsia="en-US"/>
              </w:rPr>
              <w:t>Нәтижесінде бірқатар құрылыс компаниялары ғимараттардың құрылысын тоқтата тұруға мәжбүр болды, ал экономикалық дағдарыстың теріс әсері жобаларды одан әрі салудан бас тартуды талап етті, өйткені бұл құрылысты тиімсіз етті.     Мемлекет басшысының 2022 жылғы 8 ақпандағы ҚР Үкіметінің кеңейтілген отырысында берген тапсырмасы.</w:t>
            </w:r>
          </w:p>
        </w:tc>
      </w:tr>
      <w:tr w:rsidR="004E255B" w:rsidRPr="00EB456C" w14:paraId="3FFD5FDC" w14:textId="77777777" w:rsidTr="00121803">
        <w:trPr>
          <w:trHeight w:val="717"/>
        </w:trPr>
        <w:tc>
          <w:tcPr>
            <w:tcW w:w="851" w:type="dxa"/>
          </w:tcPr>
          <w:p w14:paraId="6F50FC49" w14:textId="55A65F50"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10EB6919" w14:textId="77777777" w:rsidR="004E255B" w:rsidRPr="00EB456C" w:rsidRDefault="004E255B" w:rsidP="00EB456C">
            <w:pPr>
              <w:widowControl w:val="0"/>
              <w:jc w:val="center"/>
              <w:rPr>
                <w:lang w:eastAsia="en-US"/>
              </w:rPr>
            </w:pPr>
            <w:r w:rsidRPr="00EB456C">
              <w:rPr>
                <w:lang w:eastAsia="en-US"/>
              </w:rPr>
              <w:t>15-баптың 2-тармағы</w:t>
            </w:r>
          </w:p>
        </w:tc>
        <w:tc>
          <w:tcPr>
            <w:tcW w:w="4253" w:type="dxa"/>
            <w:tcBorders>
              <w:top w:val="single" w:sz="4" w:space="0" w:color="auto"/>
              <w:left w:val="single" w:sz="4" w:space="0" w:color="auto"/>
              <w:bottom w:val="single" w:sz="4" w:space="0" w:color="auto"/>
              <w:right w:val="single" w:sz="4" w:space="0" w:color="auto"/>
            </w:tcBorders>
          </w:tcPr>
          <w:p w14:paraId="322B8FC4" w14:textId="77777777" w:rsidR="004E255B" w:rsidRPr="00EB456C" w:rsidRDefault="004E255B" w:rsidP="00EB456C">
            <w:pPr>
              <w:ind w:firstLine="284"/>
              <w:jc w:val="both"/>
              <w:rPr>
                <w:lang w:eastAsia="en-US"/>
              </w:rPr>
            </w:pPr>
            <w:r w:rsidRPr="00EB456C">
              <w:rPr>
                <w:lang w:eastAsia="en-US"/>
              </w:rPr>
              <w:t>15-бап. Тұрғын үй құрылысына үлестік қатысу туралы шарт бойынша міндеттемелерді орындау</w:t>
            </w:r>
          </w:p>
          <w:p w14:paraId="4C372812" w14:textId="77777777" w:rsidR="004E255B" w:rsidRPr="00EB456C" w:rsidRDefault="004E255B" w:rsidP="00EB456C">
            <w:pPr>
              <w:ind w:firstLine="284"/>
              <w:jc w:val="both"/>
              <w:rPr>
                <w:lang w:eastAsia="en-US"/>
              </w:rPr>
            </w:pPr>
            <w:r w:rsidRPr="00EB456C">
              <w:rPr>
                <w:lang w:eastAsia="en-US"/>
              </w:rPr>
              <w:t>…</w:t>
            </w:r>
          </w:p>
          <w:p w14:paraId="7B091A85" w14:textId="77777777" w:rsidR="004E255B" w:rsidRPr="00EB456C" w:rsidRDefault="004E255B" w:rsidP="00EB456C">
            <w:pPr>
              <w:pStyle w:val="TableParagraph"/>
              <w:ind w:left="0" w:firstLine="284"/>
              <w:jc w:val="both"/>
              <w:rPr>
                <w:sz w:val="24"/>
                <w:szCs w:val="24"/>
              </w:rPr>
            </w:pPr>
            <w:r w:rsidRPr="00EB456C">
              <w:rPr>
                <w:sz w:val="24"/>
                <w:szCs w:val="24"/>
              </w:rPr>
              <w:t>2. Үлескердің міндеттемелері үлестің құнын толық көлемде төлеген және оны тұрғын үй құрылысына үлестік қатысу туралы шартқа сәйкес көппәтерлі тұрғын үйде қабылдаған кезден бастап орындалған болып есептеледі.</w:t>
            </w:r>
          </w:p>
          <w:p w14:paraId="274B544F" w14:textId="77777777" w:rsidR="004E255B" w:rsidRPr="00EB456C" w:rsidRDefault="004E255B" w:rsidP="00EB456C">
            <w:pPr>
              <w:ind w:firstLine="284"/>
              <w:jc w:val="both"/>
              <w:rPr>
                <w:lang w:eastAsia="en-US"/>
              </w:rPr>
            </w:pPr>
          </w:p>
        </w:tc>
        <w:tc>
          <w:tcPr>
            <w:tcW w:w="4252" w:type="dxa"/>
            <w:tcBorders>
              <w:top w:val="single" w:sz="4" w:space="0" w:color="auto"/>
              <w:left w:val="single" w:sz="4" w:space="0" w:color="auto"/>
              <w:bottom w:val="single" w:sz="4" w:space="0" w:color="auto"/>
              <w:right w:val="single" w:sz="4" w:space="0" w:color="auto"/>
            </w:tcBorders>
          </w:tcPr>
          <w:p w14:paraId="0FEE1512" w14:textId="77777777" w:rsidR="004E255B" w:rsidRPr="00EB456C" w:rsidRDefault="004E255B" w:rsidP="00EB456C">
            <w:pPr>
              <w:ind w:firstLine="284"/>
              <w:jc w:val="both"/>
              <w:rPr>
                <w:lang w:eastAsia="en-US"/>
              </w:rPr>
            </w:pPr>
            <w:r w:rsidRPr="00EB456C">
              <w:rPr>
                <w:lang w:eastAsia="en-US"/>
              </w:rPr>
              <w:lastRenderedPageBreak/>
              <w:t>15</w:t>
            </w:r>
            <w:r w:rsidRPr="00EB456C">
              <w:rPr>
                <w:lang w:val="kk-KZ" w:eastAsia="en-US"/>
              </w:rPr>
              <w:t>-</w:t>
            </w:r>
            <w:r w:rsidRPr="00EB456C">
              <w:rPr>
                <w:lang w:eastAsia="en-US"/>
              </w:rPr>
              <w:t>бап. Тұрғын үй құрылысына үлестік қатысу туралы шарт бойынша міндеттемелерді орындау</w:t>
            </w:r>
          </w:p>
          <w:p w14:paraId="3BAB1A1F" w14:textId="77777777" w:rsidR="004E255B" w:rsidRPr="00EB456C" w:rsidRDefault="004E255B" w:rsidP="00EB456C">
            <w:pPr>
              <w:ind w:firstLine="284"/>
              <w:jc w:val="both"/>
              <w:rPr>
                <w:lang w:eastAsia="en-US"/>
              </w:rPr>
            </w:pPr>
            <w:r w:rsidRPr="00EB456C">
              <w:rPr>
                <w:lang w:eastAsia="en-US"/>
              </w:rPr>
              <w:t>…</w:t>
            </w:r>
          </w:p>
          <w:p w14:paraId="2E15F526" w14:textId="77777777" w:rsidR="004E255B" w:rsidRPr="00EB456C" w:rsidRDefault="004E255B" w:rsidP="00EB456C">
            <w:pPr>
              <w:ind w:firstLine="284"/>
              <w:jc w:val="both"/>
              <w:rPr>
                <w:lang w:eastAsia="en-US"/>
              </w:rPr>
            </w:pPr>
            <w:r w:rsidRPr="00EB456C">
              <w:rPr>
                <w:lang w:eastAsia="en-US"/>
              </w:rPr>
              <w:t xml:space="preserve">  2. Үлескердің міндеттемелері үлестің құнын толық көлемде төлеген және оны тұрғын үй құрылысына үлестік қатысу туралы шартқа сәйкес көппәтерлі тұрғын үйде қабылдаған кезден бастап орындалған болып есептеледі.</w:t>
            </w:r>
          </w:p>
          <w:p w14:paraId="1B6A7D23" w14:textId="77777777" w:rsidR="004E255B" w:rsidRPr="00EB456C" w:rsidRDefault="004E255B" w:rsidP="00EB456C">
            <w:pPr>
              <w:ind w:firstLine="284"/>
              <w:jc w:val="both"/>
              <w:rPr>
                <w:lang w:eastAsia="en-US"/>
              </w:rPr>
            </w:pPr>
            <w:r w:rsidRPr="00EB456C">
              <w:rPr>
                <w:b/>
                <w:lang w:eastAsia="en-US"/>
              </w:rPr>
              <w:lastRenderedPageBreak/>
              <w:t xml:space="preserve">    Үлескер көппәтерлі тұрғын үйдегі үлесті қабылдау жөніндегі міндеттемені үлескер уәкілетті компаниядан хабарлама алған кезден бастап күнтізбелік отыз күн ішінде орындамаған жағдайда, үлескер уәкілетті компанияға, жұмыс нәтижелерін қабылдау кезінде онда үлескердің тұрғын үй құрылысына үлестік қатысу туралы шартта белгіленген мөлшерде тұрақсыздық айыбын төлейді. жобалау-сметалық құжаттама және тұрғын үй құрылысына үлестік қатысу туралы шарт, анықталған кемшіліктерді Тараптар келіскен мерзімде уәкілетті компаниядан жоюды талап етті.</w:t>
            </w:r>
          </w:p>
        </w:tc>
        <w:tc>
          <w:tcPr>
            <w:tcW w:w="4112" w:type="dxa"/>
            <w:tcBorders>
              <w:left w:val="single" w:sz="4" w:space="0" w:color="auto"/>
              <w:right w:val="single" w:sz="4" w:space="0" w:color="auto"/>
            </w:tcBorders>
          </w:tcPr>
          <w:p w14:paraId="5F4F6262" w14:textId="77777777" w:rsidR="004E255B" w:rsidRPr="00EB456C" w:rsidRDefault="004E255B" w:rsidP="00EB456C">
            <w:pPr>
              <w:ind w:firstLine="284"/>
              <w:jc w:val="both"/>
              <w:rPr>
                <w:lang w:eastAsia="en-US"/>
              </w:rPr>
            </w:pPr>
            <w:r w:rsidRPr="00EB456C">
              <w:rPr>
                <w:lang w:eastAsia="en-US"/>
              </w:rPr>
              <w:lastRenderedPageBreak/>
              <w:t xml:space="preserve">    Заңның 14-бабы 2-тармағының 3) тармақшасына сәйкес үлескер көппәтерлі тұрғын үйді пайдалануға қабылдаудың тіркелген актісі болған кезде үлескер уәкілетті компаниядан үлес беру туралы шартқа қол қоя отырып, хабарлама алған кезден бастап күнтізбелік отыз күн ішінде көппәтерлі тұрғын үйдегі үлесті қабылдауға міндетті.</w:t>
            </w:r>
          </w:p>
          <w:p w14:paraId="037E2C10" w14:textId="77777777" w:rsidR="004E255B" w:rsidRPr="00EB456C" w:rsidRDefault="004E255B" w:rsidP="00EB456C">
            <w:pPr>
              <w:ind w:firstLine="284"/>
              <w:jc w:val="both"/>
              <w:rPr>
                <w:lang w:eastAsia="en-US"/>
              </w:rPr>
            </w:pPr>
            <w:r w:rsidRPr="00EB456C">
              <w:rPr>
                <w:lang w:eastAsia="en-US"/>
              </w:rPr>
              <w:lastRenderedPageBreak/>
              <w:t>Өз кезегінде, жекелеген жағдайларда үлескерлер пәтерді қабылдау бойынша жоғарыда көрсетілген міндеттемені орындауға асықпайды.</w:t>
            </w:r>
          </w:p>
          <w:p w14:paraId="1A6D08DA" w14:textId="77777777" w:rsidR="004E255B" w:rsidRPr="00EB456C" w:rsidRDefault="004E255B" w:rsidP="00EB456C">
            <w:pPr>
              <w:ind w:firstLine="284"/>
              <w:jc w:val="both"/>
              <w:rPr>
                <w:lang w:eastAsia="en-US"/>
              </w:rPr>
            </w:pPr>
            <w:r w:rsidRPr="00EB456C">
              <w:rPr>
                <w:lang w:eastAsia="en-US"/>
              </w:rPr>
              <w:t>Мұндай жағдайларда пәтерлерді беру мерзімі үлескердің жеке себептері бойынша өтеді, оған тұрғын үйдің иесі болу тиімді емес.</w:t>
            </w:r>
          </w:p>
          <w:p w14:paraId="63F95F05" w14:textId="77777777" w:rsidR="004E255B" w:rsidRPr="00EB456C" w:rsidRDefault="004E255B" w:rsidP="00EB456C">
            <w:pPr>
              <w:ind w:firstLine="284"/>
              <w:jc w:val="both"/>
              <w:rPr>
                <w:lang w:eastAsia="en-US"/>
              </w:rPr>
            </w:pPr>
            <w:r w:rsidRPr="00EB456C">
              <w:rPr>
                <w:lang w:eastAsia="en-US"/>
              </w:rPr>
              <w:t>Мысалы, үлескер әлеуметтік жалға берілетін тұрғын үйге кезекте тұра алады, нәтижесінде пәтердің болуы оны тізімнен шығаруға алып келеді. Осыған байланысты, көптеген үлескерлер пәтерлерді бастапқы тексеруге жатпайды, өткізу актісіне қол қоюдан бас тартады және тұрғын үйдің меншік иесі болады.</w:t>
            </w:r>
          </w:p>
          <w:p w14:paraId="70BF3C1F" w14:textId="77777777" w:rsidR="004E255B" w:rsidRPr="00EB456C" w:rsidRDefault="004E255B" w:rsidP="00EB456C">
            <w:pPr>
              <w:ind w:firstLine="284"/>
              <w:jc w:val="both"/>
              <w:rPr>
                <w:lang w:eastAsia="en-US"/>
              </w:rPr>
            </w:pPr>
            <w:r w:rsidRPr="00EB456C">
              <w:rPr>
                <w:lang w:eastAsia="en-US"/>
              </w:rPr>
              <w:t>Осылайша, уәкілетті компания үлескерлер алдындағы өз міндеттемелерінің уақтылы және толық орындалуына қарамастан, пайдалануға берілген тұрғын үйді ұстау үшін барлық шығыстардың ауыртпалығын көтеруге мәжбүр.</w:t>
            </w:r>
          </w:p>
          <w:p w14:paraId="73727462" w14:textId="77777777" w:rsidR="004E255B" w:rsidRPr="00EB456C" w:rsidRDefault="004E255B" w:rsidP="00EB456C">
            <w:pPr>
              <w:keepLines/>
              <w:jc w:val="both"/>
              <w:rPr>
                <w:lang w:eastAsia="en-US"/>
              </w:rPr>
            </w:pPr>
            <w:r w:rsidRPr="00EB456C">
              <w:rPr>
                <w:lang w:eastAsia="en-US"/>
              </w:rPr>
              <w:t>Осыған байланысты үлескерлерді үлесті қабылдау жөніндегі заң талаптарын уақтылы орындауға итермелейтін тетік қажет.</w:t>
            </w:r>
          </w:p>
          <w:p w14:paraId="08E7CF03" w14:textId="77777777" w:rsidR="004E255B" w:rsidRPr="00EB456C" w:rsidRDefault="004E255B" w:rsidP="00EB456C">
            <w:pPr>
              <w:keepLines/>
              <w:jc w:val="both"/>
              <w:rPr>
                <w:b/>
                <w:lang w:eastAsia="en-US"/>
              </w:rPr>
            </w:pPr>
            <w:r w:rsidRPr="00EB456C">
              <w:rPr>
                <w:lang w:eastAsia="en-US"/>
              </w:rPr>
              <w:t xml:space="preserve">      Мемлекет басшысының 2022 жылғы 8 ақпандағы ҚР Үкіметінің кеңейтілген отырысында берген тапсырмасы.</w:t>
            </w:r>
          </w:p>
        </w:tc>
      </w:tr>
      <w:tr w:rsidR="004E255B" w:rsidRPr="00121803" w14:paraId="70C6C48F" w14:textId="77777777" w:rsidTr="00121803">
        <w:trPr>
          <w:trHeight w:val="717"/>
        </w:trPr>
        <w:tc>
          <w:tcPr>
            <w:tcW w:w="851" w:type="dxa"/>
          </w:tcPr>
          <w:p w14:paraId="7653567B" w14:textId="6AA35494"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7629AB89" w14:textId="77777777" w:rsidR="004E255B" w:rsidRPr="00EB456C" w:rsidRDefault="004E255B" w:rsidP="00EB456C">
            <w:pPr>
              <w:widowControl w:val="0"/>
              <w:jc w:val="center"/>
              <w:rPr>
                <w:lang w:eastAsia="en-US"/>
              </w:rPr>
            </w:pPr>
            <w:r w:rsidRPr="00EB456C">
              <w:rPr>
                <w:lang w:eastAsia="en-US"/>
              </w:rPr>
              <w:t>16-баптың 4-тармағы</w:t>
            </w:r>
          </w:p>
        </w:tc>
        <w:tc>
          <w:tcPr>
            <w:tcW w:w="4253" w:type="dxa"/>
            <w:tcBorders>
              <w:top w:val="single" w:sz="4" w:space="0" w:color="auto"/>
              <w:left w:val="single" w:sz="4" w:space="0" w:color="auto"/>
              <w:bottom w:val="single" w:sz="4" w:space="0" w:color="auto"/>
              <w:right w:val="single" w:sz="4" w:space="0" w:color="auto"/>
            </w:tcBorders>
          </w:tcPr>
          <w:p w14:paraId="37A6948A" w14:textId="77777777" w:rsidR="004E255B" w:rsidRPr="00EB456C" w:rsidRDefault="004E255B" w:rsidP="00EB456C">
            <w:pPr>
              <w:widowControl w:val="0"/>
              <w:ind w:firstLine="284"/>
              <w:jc w:val="both"/>
              <w:rPr>
                <w:lang w:eastAsia="en-US"/>
              </w:rPr>
            </w:pPr>
            <w:r w:rsidRPr="00EB456C">
              <w:rPr>
                <w:lang w:eastAsia="en-US"/>
              </w:rPr>
              <w:t>16-бап. Тұрғын үй құрылысына үлестік қатысу туралы шарт бойынша тараптардың жауапкершілігі</w:t>
            </w:r>
          </w:p>
          <w:p w14:paraId="0C9D5005" w14:textId="77777777" w:rsidR="004E255B" w:rsidRPr="00EB456C" w:rsidRDefault="004E255B" w:rsidP="00EB456C">
            <w:pPr>
              <w:widowControl w:val="0"/>
              <w:ind w:firstLine="284"/>
              <w:jc w:val="both"/>
              <w:rPr>
                <w:lang w:eastAsia="en-US"/>
              </w:rPr>
            </w:pPr>
            <w:r w:rsidRPr="00EB456C">
              <w:rPr>
                <w:lang w:eastAsia="en-US"/>
              </w:rPr>
              <w:lastRenderedPageBreak/>
              <w:t>…</w:t>
            </w:r>
          </w:p>
          <w:p w14:paraId="0A139A26" w14:textId="77777777" w:rsidR="004E255B" w:rsidRPr="00EB456C" w:rsidRDefault="004E255B" w:rsidP="00EB456C">
            <w:pPr>
              <w:widowControl w:val="0"/>
              <w:ind w:firstLine="284"/>
              <w:jc w:val="both"/>
              <w:rPr>
                <w:lang w:eastAsia="en-US"/>
              </w:rPr>
            </w:pPr>
            <w:r w:rsidRPr="00EB456C">
              <w:rPr>
                <w:lang w:eastAsia="en-US"/>
              </w:rPr>
              <w:t>4. Уәкілетті компания үлескерді кезекті төлемді төлемегені туралы пошта арқылы хабардар етуге міндетті. Мұндай хабарлама салым тізімдемесі бар тапсырыс хатпен жүзеге асырылуға немесе үлескерге қолхатпен жеке табыс етілуге тиіс.</w:t>
            </w:r>
          </w:p>
          <w:p w14:paraId="2D0D5E7A" w14:textId="77777777" w:rsidR="004E255B" w:rsidRPr="00EB456C" w:rsidRDefault="004E255B" w:rsidP="00EB456C">
            <w:pPr>
              <w:ind w:firstLine="284"/>
              <w:jc w:val="both"/>
            </w:pPr>
            <w:r w:rsidRPr="00EB456C">
              <w:t xml:space="preserve">Үлескердің шарттық міндеттемелерді орындаудан бас тарту фактісін тану үшін төлемнің (төлемдердің) жалпы мерзімі кемінде </w:t>
            </w:r>
            <w:r w:rsidRPr="00EB456C">
              <w:rPr>
                <w:b/>
              </w:rPr>
              <w:t>үш ай болатын төлемді (төлемдерді) төлемегені туралы кемінде үш хабарламаның болуын</w:t>
            </w:r>
            <w:r w:rsidRPr="00EB456C">
              <w:t xml:space="preserve"> белгілеу қажет.</w:t>
            </w:r>
          </w:p>
          <w:p w14:paraId="74EE2A69" w14:textId="77777777" w:rsidR="004E255B" w:rsidRPr="00EB456C" w:rsidRDefault="004E255B" w:rsidP="00EB456C">
            <w:pPr>
              <w:ind w:firstLine="284"/>
              <w:jc w:val="both"/>
            </w:pPr>
          </w:p>
          <w:p w14:paraId="6FDDF1E8" w14:textId="77777777" w:rsidR="004E255B" w:rsidRPr="00EB456C" w:rsidRDefault="004E255B" w:rsidP="00EB456C">
            <w:pPr>
              <w:ind w:firstLine="284"/>
              <w:jc w:val="both"/>
              <w:rPr>
                <w:lang w:eastAsia="en-US"/>
              </w:rPr>
            </w:pPr>
          </w:p>
        </w:tc>
        <w:tc>
          <w:tcPr>
            <w:tcW w:w="4252" w:type="dxa"/>
            <w:tcBorders>
              <w:top w:val="single" w:sz="4" w:space="0" w:color="auto"/>
              <w:left w:val="single" w:sz="4" w:space="0" w:color="auto"/>
              <w:bottom w:val="single" w:sz="4" w:space="0" w:color="auto"/>
              <w:right w:val="single" w:sz="4" w:space="0" w:color="auto"/>
            </w:tcBorders>
          </w:tcPr>
          <w:p w14:paraId="3096438C" w14:textId="77777777" w:rsidR="004E255B" w:rsidRPr="00EB456C" w:rsidRDefault="004E255B" w:rsidP="00EB456C">
            <w:pPr>
              <w:widowControl w:val="0"/>
              <w:ind w:firstLine="284"/>
              <w:jc w:val="both"/>
              <w:rPr>
                <w:lang w:eastAsia="en-US"/>
              </w:rPr>
            </w:pPr>
            <w:r w:rsidRPr="00EB456C">
              <w:rPr>
                <w:lang w:eastAsia="en-US"/>
              </w:rPr>
              <w:lastRenderedPageBreak/>
              <w:t>16-бап. Тұрғын үй құрылысына үлестік қатысу туралы шарт бойынша тараптардың жауапкершілігі</w:t>
            </w:r>
          </w:p>
          <w:p w14:paraId="0FAA2BDA" w14:textId="77777777" w:rsidR="004E255B" w:rsidRPr="00EB456C" w:rsidRDefault="004E255B" w:rsidP="00EB456C">
            <w:pPr>
              <w:widowControl w:val="0"/>
              <w:ind w:firstLine="284"/>
              <w:jc w:val="both"/>
              <w:rPr>
                <w:lang w:eastAsia="en-US"/>
              </w:rPr>
            </w:pPr>
            <w:r w:rsidRPr="00EB456C">
              <w:rPr>
                <w:lang w:eastAsia="en-US"/>
              </w:rPr>
              <w:lastRenderedPageBreak/>
              <w:t>…</w:t>
            </w:r>
          </w:p>
          <w:p w14:paraId="0E610372" w14:textId="77777777" w:rsidR="004E255B" w:rsidRPr="00EB456C" w:rsidRDefault="004E255B" w:rsidP="00EB456C">
            <w:pPr>
              <w:widowControl w:val="0"/>
              <w:ind w:firstLine="284"/>
              <w:jc w:val="both"/>
              <w:rPr>
                <w:lang w:eastAsia="en-US"/>
              </w:rPr>
            </w:pPr>
            <w:r w:rsidRPr="00EB456C">
              <w:rPr>
                <w:lang w:eastAsia="en-US"/>
              </w:rPr>
              <w:t>4. Уәкілетті компания үлескерді кезекті төлемді төлемегені туралы пошта арқылы хабардар етуге міндетті. Мұндай хабарлама салым тізімдемесі бар тапсырыс хатпен жүзеге асырылуға немесе үлескерге қолхатпен жеке табыс етілуге тиіс.</w:t>
            </w:r>
          </w:p>
          <w:p w14:paraId="3ACDD733" w14:textId="77777777" w:rsidR="004E255B" w:rsidRPr="00EB456C" w:rsidRDefault="004E255B" w:rsidP="00EB456C">
            <w:pPr>
              <w:widowControl w:val="0"/>
              <w:ind w:firstLine="284"/>
              <w:jc w:val="both"/>
              <w:rPr>
                <w:lang w:eastAsia="en-US"/>
              </w:rPr>
            </w:pPr>
            <w:r w:rsidRPr="00EB456C">
              <w:rPr>
                <w:lang w:eastAsia="en-US"/>
              </w:rPr>
              <w:t>Бас тарту фактісін тану үшін үлескерлерге шарттық міндеттемелерді орындау фактісінің бар-жоғын анықтау қажет:</w:t>
            </w:r>
          </w:p>
          <w:p w14:paraId="05C58E81" w14:textId="77777777" w:rsidR="004E255B" w:rsidRPr="00EB456C" w:rsidRDefault="004E255B" w:rsidP="00EB456C">
            <w:pPr>
              <w:widowControl w:val="0"/>
              <w:ind w:firstLine="284"/>
              <w:jc w:val="both"/>
              <w:rPr>
                <w:lang w:eastAsia="en-US"/>
              </w:rPr>
            </w:pPr>
          </w:p>
          <w:p w14:paraId="06F8AF94" w14:textId="77777777" w:rsidR="004E255B" w:rsidRPr="00EB456C" w:rsidRDefault="004E255B" w:rsidP="00EB456C">
            <w:pPr>
              <w:widowControl w:val="0"/>
              <w:ind w:firstLine="284"/>
              <w:jc w:val="both"/>
              <w:rPr>
                <w:b/>
                <w:lang w:eastAsia="en-US"/>
              </w:rPr>
            </w:pPr>
            <w:r w:rsidRPr="00EB456C">
              <w:rPr>
                <w:b/>
                <w:lang w:eastAsia="en-US"/>
              </w:rPr>
              <w:t>тұрғын үй құрылысына үлестік қатысу туралы шарт бойынша бірінші төлем енгізілмеген жағдайда, жалпы мерзімі кемінде күнтізбелік он төрт күн болатын төлемді (төлемдерді) төлемеу туралы бір хабарлама;</w:t>
            </w:r>
          </w:p>
          <w:p w14:paraId="0D746389" w14:textId="77777777" w:rsidR="004E255B" w:rsidRPr="00EB456C" w:rsidRDefault="004E255B" w:rsidP="00EB456C">
            <w:pPr>
              <w:ind w:firstLine="284"/>
              <w:jc w:val="both"/>
              <w:rPr>
                <w:b/>
                <w:lang w:eastAsia="en-US"/>
              </w:rPr>
            </w:pPr>
            <w:r w:rsidRPr="00EB456C">
              <w:rPr>
                <w:b/>
                <w:lang w:eastAsia="en-US"/>
              </w:rPr>
              <w:t>үлескер тұрғын үй құрылысына үлестік қатысу туралы шарт бағасының жетпіс пайызынан кем төлеген жағдайда, төлемді (төлемдерді) кешіктірудің жалпы мерзімі кемінде бір ай болатын төлемді (төлемдерді) төлемегені туралы кемінде екі хабарлама;</w:t>
            </w:r>
          </w:p>
          <w:p w14:paraId="451B3D09" w14:textId="77777777" w:rsidR="004E255B" w:rsidRPr="00EB456C" w:rsidRDefault="004E255B" w:rsidP="00EB456C">
            <w:pPr>
              <w:ind w:firstLine="284"/>
              <w:jc w:val="both"/>
              <w:rPr>
                <w:lang w:eastAsia="en-US"/>
              </w:rPr>
            </w:pPr>
            <w:r w:rsidRPr="00EB456C">
              <w:rPr>
                <w:b/>
                <w:lang w:eastAsia="en-US"/>
              </w:rPr>
              <w:t>үлескер тұрғын үй құрылысына үлестік қатысу туралы шарт бағасының жетпіс пайызынан астамын төлеген жағдайда, кемінде үш ай төлемнің (төлемдердің) мерзімі өткен жалпы мерзімі бар төлемді (төлемдерді) төлемегені туралы кемінде үш хабарлама жібереді.</w:t>
            </w:r>
          </w:p>
        </w:tc>
        <w:tc>
          <w:tcPr>
            <w:tcW w:w="4112" w:type="dxa"/>
            <w:tcBorders>
              <w:left w:val="single" w:sz="4" w:space="0" w:color="auto"/>
              <w:right w:val="single" w:sz="4" w:space="0" w:color="auto"/>
            </w:tcBorders>
          </w:tcPr>
          <w:p w14:paraId="410159F0" w14:textId="77777777" w:rsidR="004E255B" w:rsidRPr="00EB456C" w:rsidRDefault="004E255B" w:rsidP="00EB456C">
            <w:pPr>
              <w:tabs>
                <w:tab w:val="left" w:pos="993"/>
              </w:tabs>
              <w:ind w:firstLine="284"/>
              <w:jc w:val="both"/>
              <w:rPr>
                <w:lang w:eastAsia="en-US"/>
              </w:rPr>
            </w:pPr>
            <w:r w:rsidRPr="00EB456C">
              <w:rPr>
                <w:lang w:eastAsia="en-US"/>
              </w:rPr>
              <w:lastRenderedPageBreak/>
              <w:t xml:space="preserve">16-баптың 4-тармағына сәйкес уәкілетті компания үлескердің міндеттемелерді орындаудан бас </w:t>
            </w:r>
            <w:r w:rsidRPr="00EB456C">
              <w:rPr>
                <w:lang w:eastAsia="en-US"/>
              </w:rPr>
              <w:lastRenderedPageBreak/>
              <w:t>тарту фактісін төлемнің жалпы мерзімі кемінде үш ай болатын үш хабарлама арқылы анықтайды.</w:t>
            </w:r>
          </w:p>
          <w:p w14:paraId="6BE41398" w14:textId="77777777" w:rsidR="004E255B" w:rsidRPr="00EB456C" w:rsidRDefault="004E255B" w:rsidP="00EB456C">
            <w:pPr>
              <w:tabs>
                <w:tab w:val="left" w:pos="993"/>
              </w:tabs>
              <w:ind w:firstLine="284"/>
              <w:jc w:val="both"/>
              <w:rPr>
                <w:lang w:val="kk-KZ" w:eastAsia="en-US"/>
              </w:rPr>
            </w:pPr>
            <w:r w:rsidRPr="00EB456C">
              <w:rPr>
                <w:lang w:eastAsia="en-US"/>
              </w:rPr>
              <w:t>Сонымен бірге, аталған талап міндеттемелерді орындау мерзіміне қарай Қазақстан Республикасы Азаматтық кодексінің 277-бабында белгіленген шарттардан айтарлықтай ерекшеленеді</w:t>
            </w:r>
            <w:r w:rsidRPr="00EB456C">
              <w:rPr>
                <w:lang w:val="kk-KZ" w:eastAsia="en-US"/>
              </w:rPr>
              <w:t>.</w:t>
            </w:r>
          </w:p>
          <w:p w14:paraId="27D08C08" w14:textId="77777777" w:rsidR="004E255B" w:rsidRPr="00EB456C" w:rsidRDefault="004E255B" w:rsidP="00EB456C">
            <w:pPr>
              <w:tabs>
                <w:tab w:val="left" w:pos="993"/>
              </w:tabs>
              <w:ind w:firstLine="284"/>
              <w:jc w:val="both"/>
              <w:rPr>
                <w:lang w:val="kk-KZ" w:eastAsia="en-US"/>
              </w:rPr>
            </w:pPr>
            <w:r w:rsidRPr="00EB456C">
              <w:rPr>
                <w:lang w:val="kk-KZ" w:eastAsia="en-US"/>
              </w:rPr>
              <w:t>Мәселен, Қазақстан Республикасы Азаматтық кодексінің 277-бабының 2-тармағы бойынша қисынды мерзімде орындалмаған міндеттеме, сол сияқты орындалу мерзімі талап ету кезімен айқындалған міндеттеме, егер орындау міндеті басқа мерзімде заңдардан, міндеттеме шарттарынан, әдет-ғұрыптардан туындамаса, борышкер кредитор оны орындау туралы талап қойған күннен бастап жеті күн мерзімде орындауға міндетті іскерлік айналым немесе міндеттеменің мәні.</w:t>
            </w:r>
          </w:p>
          <w:p w14:paraId="0698D245" w14:textId="77777777" w:rsidR="004E255B" w:rsidRPr="00EB456C" w:rsidRDefault="004E255B" w:rsidP="00EB456C">
            <w:pPr>
              <w:tabs>
                <w:tab w:val="left" w:pos="993"/>
              </w:tabs>
              <w:ind w:firstLine="284"/>
              <w:jc w:val="both"/>
              <w:rPr>
                <w:lang w:val="kk-KZ" w:eastAsia="en-US"/>
              </w:rPr>
            </w:pPr>
            <w:r w:rsidRPr="00EB456C">
              <w:rPr>
                <w:lang w:val="kk-KZ" w:eastAsia="en-US"/>
              </w:rPr>
              <w:t xml:space="preserve"> Осылайша, азаматтық заңнама несие берушінің талаптарын орындау үшін жеті күндік мерзім береді, ал Заңның 16-бабының 4-тармағына сәйкес төлемді кешіктірудің мерзімі үш айға жетуі мүмкін.</w:t>
            </w:r>
          </w:p>
          <w:p w14:paraId="2FC75FDC" w14:textId="77777777" w:rsidR="004E255B" w:rsidRPr="00EB456C" w:rsidRDefault="004E255B" w:rsidP="00EB456C">
            <w:pPr>
              <w:tabs>
                <w:tab w:val="left" w:pos="993"/>
              </w:tabs>
              <w:jc w:val="both"/>
              <w:rPr>
                <w:lang w:val="kk-KZ" w:eastAsia="en-US"/>
              </w:rPr>
            </w:pPr>
          </w:p>
          <w:p w14:paraId="0EB536A5" w14:textId="77777777" w:rsidR="004E255B" w:rsidRPr="00EB456C" w:rsidRDefault="004E255B" w:rsidP="00EB456C">
            <w:pPr>
              <w:keepNext/>
              <w:keepLines/>
              <w:ind w:firstLine="284"/>
              <w:jc w:val="both"/>
              <w:rPr>
                <w:lang w:val="kk-KZ" w:eastAsia="en-US"/>
              </w:rPr>
            </w:pPr>
            <w:r w:rsidRPr="00EB456C">
              <w:rPr>
                <w:lang w:val="kk-KZ" w:eastAsia="en-US"/>
              </w:rPr>
              <w:lastRenderedPageBreak/>
              <w:t>Баяндалғанның негізінде үлескер орындаған міндеттеменің көлеміне қарай төлемнің мерзімін өткізіп алудың градациясын белгілеу орынды болып табылады.</w:t>
            </w:r>
          </w:p>
          <w:p w14:paraId="58FE0280" w14:textId="77777777" w:rsidR="004E255B" w:rsidRPr="00EB456C" w:rsidRDefault="004E255B" w:rsidP="00EB456C">
            <w:pPr>
              <w:ind w:firstLine="284"/>
              <w:jc w:val="both"/>
              <w:rPr>
                <w:lang w:val="kk-KZ" w:eastAsia="en-US"/>
              </w:rPr>
            </w:pPr>
            <w:r w:rsidRPr="00EB456C">
              <w:rPr>
                <w:lang w:val="kk-KZ" w:eastAsia="en-US"/>
              </w:rPr>
              <w:t>Мысалы, егер үлестік қатысу туралы шартты есепке қойғаннан кейін үлескер уәкілетті компанияның банктік шотына бірінші төлемді белгіленген мерзімде енгізбесе, онда төлем төлеуді күтудің үш айлық мерзімі шартты бұзу үшін уәкілетті компанияға қойылатын талаптардың жоғарылауы болып табылады.</w:t>
            </w:r>
          </w:p>
          <w:p w14:paraId="23B2C8EF" w14:textId="77777777" w:rsidR="004E255B" w:rsidRPr="00EB456C" w:rsidRDefault="004E255B" w:rsidP="00EB456C">
            <w:pPr>
              <w:keepLines/>
              <w:jc w:val="both"/>
              <w:rPr>
                <w:lang w:val="kk-KZ" w:eastAsia="en-US"/>
              </w:rPr>
            </w:pPr>
            <w:r w:rsidRPr="00EB456C">
              <w:rPr>
                <w:lang w:val="kk-KZ" w:eastAsia="en-US"/>
              </w:rPr>
              <w:t>Ұзақ уақыт бойы міндеттемелерін адал орындаған үлескерлер үшін жалпы мерзімі үш айға кешіктірілген үш хабарламаның болуы орынды болып көрінеді.</w:t>
            </w:r>
          </w:p>
          <w:p w14:paraId="1CD349E6" w14:textId="77777777" w:rsidR="004E255B" w:rsidRPr="00EB456C" w:rsidRDefault="004E255B" w:rsidP="00EB456C">
            <w:pPr>
              <w:keepLines/>
              <w:jc w:val="both"/>
              <w:rPr>
                <w:b/>
                <w:lang w:val="kk-KZ" w:eastAsia="en-US"/>
              </w:rPr>
            </w:pPr>
            <w:r w:rsidRPr="00EB456C">
              <w:rPr>
                <w:lang w:val="kk-KZ" w:eastAsia="en-US"/>
              </w:rPr>
              <w:t xml:space="preserve">    Мемлекет басшысының 2022 жылғы 8 ақпандағы ҚР Үкіметінің кеңейтілген отырысында берген тапсырмасы.</w:t>
            </w:r>
          </w:p>
        </w:tc>
      </w:tr>
      <w:tr w:rsidR="004E255B" w:rsidRPr="00EB456C" w14:paraId="58771C3A" w14:textId="77777777" w:rsidTr="00121803">
        <w:trPr>
          <w:trHeight w:val="717"/>
        </w:trPr>
        <w:tc>
          <w:tcPr>
            <w:tcW w:w="851" w:type="dxa"/>
          </w:tcPr>
          <w:p w14:paraId="146F9125" w14:textId="16F0ADC6"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17200133" w14:textId="77777777" w:rsidR="004E255B" w:rsidRPr="00EB456C" w:rsidRDefault="004E255B" w:rsidP="00EB456C">
            <w:pPr>
              <w:widowControl w:val="0"/>
              <w:jc w:val="center"/>
              <w:rPr>
                <w:lang w:eastAsia="en-US"/>
              </w:rPr>
            </w:pPr>
            <w:r w:rsidRPr="00EB456C">
              <w:rPr>
                <w:lang w:eastAsia="en-US"/>
              </w:rPr>
              <w:t>16-баптың 4-1 және 6-тармақтары</w:t>
            </w:r>
          </w:p>
        </w:tc>
        <w:tc>
          <w:tcPr>
            <w:tcW w:w="4253" w:type="dxa"/>
            <w:tcBorders>
              <w:top w:val="single" w:sz="4" w:space="0" w:color="auto"/>
              <w:left w:val="single" w:sz="4" w:space="0" w:color="auto"/>
              <w:bottom w:val="single" w:sz="4" w:space="0" w:color="auto"/>
              <w:right w:val="single" w:sz="4" w:space="0" w:color="auto"/>
            </w:tcBorders>
          </w:tcPr>
          <w:p w14:paraId="41DAC351" w14:textId="77777777" w:rsidR="004E255B" w:rsidRPr="00EB456C" w:rsidRDefault="004E255B" w:rsidP="00EB456C">
            <w:pPr>
              <w:ind w:firstLine="284"/>
              <w:jc w:val="both"/>
              <w:rPr>
                <w:bCs/>
                <w:lang w:eastAsia="en-US"/>
              </w:rPr>
            </w:pPr>
            <w:r w:rsidRPr="00EB456C">
              <w:rPr>
                <w:bCs/>
                <w:lang w:eastAsia="en-US"/>
              </w:rPr>
              <w:t>16-бап. Тұрғын үй құрылысына үлестік қатысу туралы шарт бойынша тараптардың жауапкершілігі</w:t>
            </w:r>
          </w:p>
          <w:p w14:paraId="0083C057" w14:textId="77777777" w:rsidR="004E255B" w:rsidRPr="00EB456C" w:rsidRDefault="004E255B" w:rsidP="00EB456C">
            <w:pPr>
              <w:ind w:firstLine="284"/>
              <w:jc w:val="both"/>
              <w:rPr>
                <w:bCs/>
                <w:lang w:eastAsia="en-US"/>
              </w:rPr>
            </w:pPr>
            <w:r w:rsidRPr="00EB456C">
              <w:rPr>
                <w:bCs/>
                <w:lang w:eastAsia="en-US"/>
              </w:rPr>
              <w:t>…</w:t>
            </w:r>
          </w:p>
          <w:p w14:paraId="597668C6" w14:textId="77777777" w:rsidR="004E255B" w:rsidRPr="00EB456C" w:rsidRDefault="004E255B" w:rsidP="00EB456C">
            <w:pPr>
              <w:ind w:firstLine="284"/>
              <w:jc w:val="both"/>
              <w:rPr>
                <w:b/>
                <w:lang w:val="kk-KZ" w:eastAsia="en-US"/>
              </w:rPr>
            </w:pPr>
            <w:r w:rsidRPr="00EB456C">
              <w:rPr>
                <w:b/>
                <w:lang w:eastAsia="en-US"/>
              </w:rPr>
              <w:t>4-1. Ж</w:t>
            </w:r>
            <w:r w:rsidRPr="00EB456C">
              <w:rPr>
                <w:b/>
                <w:lang w:val="kk-KZ" w:eastAsia="en-US"/>
              </w:rPr>
              <w:t>оқ</w:t>
            </w:r>
          </w:p>
          <w:p w14:paraId="2E9E635A" w14:textId="77777777" w:rsidR="004E255B" w:rsidRPr="00EB456C" w:rsidRDefault="004E255B" w:rsidP="00EB456C">
            <w:pPr>
              <w:ind w:firstLine="284"/>
              <w:jc w:val="both"/>
              <w:rPr>
                <w:b/>
                <w:lang w:eastAsia="en-US"/>
              </w:rPr>
            </w:pPr>
          </w:p>
          <w:p w14:paraId="0D563676" w14:textId="77777777" w:rsidR="004E255B" w:rsidRPr="00EB456C" w:rsidRDefault="004E255B" w:rsidP="00EB456C">
            <w:pPr>
              <w:ind w:firstLine="284"/>
              <w:jc w:val="both"/>
              <w:rPr>
                <w:b/>
                <w:lang w:eastAsia="en-US"/>
              </w:rPr>
            </w:pPr>
          </w:p>
          <w:p w14:paraId="3F73FA46" w14:textId="77777777" w:rsidR="004E255B" w:rsidRPr="00EB456C" w:rsidRDefault="004E255B" w:rsidP="00EB456C">
            <w:pPr>
              <w:ind w:firstLine="284"/>
              <w:jc w:val="both"/>
              <w:rPr>
                <w:b/>
                <w:lang w:eastAsia="en-US"/>
              </w:rPr>
            </w:pPr>
          </w:p>
          <w:p w14:paraId="5F552C1D" w14:textId="77777777" w:rsidR="004E255B" w:rsidRPr="00EB456C" w:rsidRDefault="004E255B" w:rsidP="00EB456C">
            <w:pPr>
              <w:ind w:firstLine="284"/>
              <w:jc w:val="both"/>
              <w:rPr>
                <w:b/>
                <w:lang w:eastAsia="en-US"/>
              </w:rPr>
            </w:pPr>
          </w:p>
          <w:p w14:paraId="618A48D2" w14:textId="77777777" w:rsidR="004E255B" w:rsidRPr="00EB456C" w:rsidRDefault="004E255B" w:rsidP="00EB456C">
            <w:pPr>
              <w:jc w:val="both"/>
              <w:rPr>
                <w:lang w:eastAsia="en-US"/>
              </w:rPr>
            </w:pPr>
          </w:p>
          <w:p w14:paraId="11189CE6" w14:textId="77777777" w:rsidR="004E255B" w:rsidRPr="00EB456C" w:rsidRDefault="004E255B" w:rsidP="00EB456C">
            <w:pPr>
              <w:widowControl w:val="0"/>
              <w:ind w:firstLine="284"/>
              <w:jc w:val="both"/>
              <w:rPr>
                <w:lang w:eastAsia="en-US"/>
              </w:rPr>
            </w:pPr>
          </w:p>
        </w:tc>
        <w:tc>
          <w:tcPr>
            <w:tcW w:w="4252" w:type="dxa"/>
            <w:tcBorders>
              <w:top w:val="single" w:sz="4" w:space="0" w:color="auto"/>
              <w:left w:val="single" w:sz="4" w:space="0" w:color="auto"/>
              <w:bottom w:val="single" w:sz="4" w:space="0" w:color="auto"/>
              <w:right w:val="single" w:sz="4" w:space="0" w:color="auto"/>
            </w:tcBorders>
          </w:tcPr>
          <w:p w14:paraId="7847D9A6" w14:textId="77777777" w:rsidR="004E255B" w:rsidRPr="00EB456C" w:rsidRDefault="004E255B" w:rsidP="00EB456C">
            <w:pPr>
              <w:ind w:firstLine="284"/>
              <w:jc w:val="both"/>
              <w:rPr>
                <w:bCs/>
                <w:lang w:eastAsia="en-US"/>
              </w:rPr>
            </w:pPr>
            <w:r w:rsidRPr="00EB456C">
              <w:rPr>
                <w:bCs/>
                <w:lang w:eastAsia="en-US"/>
              </w:rPr>
              <w:t>16-бап. Тұрғын үй құрылысына үлестік қатысу туралы шарт бойынша тараптардың жауапкершілігі</w:t>
            </w:r>
          </w:p>
          <w:p w14:paraId="7775BB0C" w14:textId="77777777" w:rsidR="004E255B" w:rsidRPr="00EB456C" w:rsidRDefault="004E255B" w:rsidP="00EB456C">
            <w:pPr>
              <w:ind w:firstLine="284"/>
              <w:jc w:val="both"/>
              <w:rPr>
                <w:bCs/>
                <w:lang w:eastAsia="en-US"/>
              </w:rPr>
            </w:pPr>
            <w:r w:rsidRPr="00EB456C">
              <w:rPr>
                <w:bCs/>
                <w:lang w:eastAsia="en-US"/>
              </w:rPr>
              <w:t>…</w:t>
            </w:r>
          </w:p>
          <w:p w14:paraId="7A95C466" w14:textId="77777777" w:rsidR="004E255B" w:rsidRPr="00EB456C" w:rsidRDefault="004E255B" w:rsidP="00EB456C">
            <w:pPr>
              <w:ind w:firstLine="284"/>
              <w:jc w:val="both"/>
              <w:rPr>
                <w:b/>
                <w:lang w:eastAsia="en-US"/>
              </w:rPr>
            </w:pPr>
            <w:r w:rsidRPr="00EB456C">
              <w:rPr>
                <w:b/>
                <w:lang w:eastAsia="en-US"/>
              </w:rPr>
              <w:t>4-1</w:t>
            </w:r>
            <w:r w:rsidRPr="00EB456C">
              <w:rPr>
                <w:lang w:eastAsia="en-US"/>
              </w:rPr>
              <w:t xml:space="preserve">. </w:t>
            </w:r>
            <w:r w:rsidRPr="00EB456C">
              <w:rPr>
                <w:b/>
                <w:lang w:eastAsia="en-US"/>
              </w:rPr>
              <w:t xml:space="preserve">Үлескер көп пәтерлі тұрғын үйдегі үлесті қабылдамаған жағдайда, құрылыс сапасы бойынша наразылықтар болмаған және көп пәтерлі тұрғын үйді пайдалануға қабылдаудың тіркелген актісі болған кезде үлескер уәкілетті компаниядан үлесті беру туралы шартқа қол қоя отырып, хабарлама </w:t>
            </w:r>
            <w:r w:rsidRPr="00EB456C">
              <w:rPr>
                <w:b/>
                <w:lang w:eastAsia="en-US"/>
              </w:rPr>
              <w:lastRenderedPageBreak/>
              <w:t>алған кезден бастап күнтізбелік отыз күн ішінде уәкілетті компания тұрғын үй құрылысына үлестік қатысу туралы Шартты бұзуға құқылы.</w:t>
            </w:r>
          </w:p>
          <w:p w14:paraId="5E9C85CC" w14:textId="77777777" w:rsidR="004E255B" w:rsidRPr="00EB456C" w:rsidRDefault="004E255B" w:rsidP="00EB456C">
            <w:pPr>
              <w:ind w:firstLine="284"/>
              <w:jc w:val="both"/>
              <w:rPr>
                <w:b/>
                <w:lang w:eastAsia="en-US"/>
              </w:rPr>
            </w:pPr>
            <w:r w:rsidRPr="00EB456C">
              <w:rPr>
                <w:b/>
                <w:lang w:eastAsia="en-US"/>
              </w:rPr>
              <w:t>Үлескерге тұрғын үй құрылысына үлестік қатысу туралы шартты бұзу туралы жазбаша нысанда мынадай тәсілдердің бірімен хабарлама жіберу арқылы хабарланады:</w:t>
            </w:r>
          </w:p>
          <w:p w14:paraId="35C5CFFB" w14:textId="77777777" w:rsidR="004E255B" w:rsidRPr="00EB456C" w:rsidRDefault="004E255B" w:rsidP="00EB456C">
            <w:pPr>
              <w:ind w:firstLine="284"/>
              <w:jc w:val="both"/>
              <w:rPr>
                <w:b/>
                <w:shd w:val="clear" w:color="auto" w:fill="FFFFFF"/>
                <w:lang w:eastAsia="en-US"/>
              </w:rPr>
            </w:pPr>
            <w:r w:rsidRPr="00EB456C">
              <w:rPr>
                <w:b/>
                <w:shd w:val="clear" w:color="auto" w:fill="FFFFFF"/>
                <w:lang w:eastAsia="en-US"/>
              </w:rPr>
              <w:t xml:space="preserve">қолма-қол қолхатпен; </w:t>
            </w:r>
          </w:p>
          <w:p w14:paraId="00C8A71B" w14:textId="77777777" w:rsidR="004E255B" w:rsidRPr="00EB456C" w:rsidRDefault="004E255B" w:rsidP="00EB456C">
            <w:pPr>
              <w:ind w:firstLine="284"/>
              <w:jc w:val="both"/>
              <w:rPr>
                <w:b/>
                <w:shd w:val="clear" w:color="auto" w:fill="FFFFFF"/>
                <w:lang w:eastAsia="en-US"/>
              </w:rPr>
            </w:pPr>
            <w:r w:rsidRPr="00EB456C">
              <w:rPr>
                <w:b/>
                <w:shd w:val="clear" w:color="auto" w:fill="FFFFFF"/>
                <w:lang w:eastAsia="en-US"/>
              </w:rPr>
              <w:t>тапсыру туралы хабарламасы бар тапсырыс хатпен жіберілгені туралы хабарлайды;</w:t>
            </w:r>
          </w:p>
          <w:p w14:paraId="2CBF5EE6" w14:textId="77777777" w:rsidR="004E255B" w:rsidRPr="00EB456C" w:rsidRDefault="004E255B" w:rsidP="00EB456C">
            <w:pPr>
              <w:ind w:firstLine="284"/>
              <w:jc w:val="both"/>
              <w:rPr>
                <w:b/>
                <w:shd w:val="clear" w:color="auto" w:fill="FFFFFF"/>
                <w:lang w:eastAsia="en-US"/>
              </w:rPr>
            </w:pPr>
            <w:r w:rsidRPr="00EB456C">
              <w:rPr>
                <w:b/>
                <w:shd w:val="clear" w:color="auto" w:fill="FFFFFF"/>
                <w:lang w:eastAsia="en-US"/>
              </w:rPr>
              <w:t>ұялы байланыс немесе электрондық пошта арқылы не хабарламаны тіркеуді қамтамасыз ететін өзге де байланыс құралдарын пайдалана отырып жүргізіледі.</w:t>
            </w:r>
          </w:p>
          <w:p w14:paraId="44A857DA" w14:textId="77777777" w:rsidR="004E255B" w:rsidRPr="00EB456C" w:rsidRDefault="004E255B" w:rsidP="00EB456C">
            <w:pPr>
              <w:ind w:firstLine="284"/>
              <w:jc w:val="both"/>
              <w:rPr>
                <w:lang w:eastAsia="en-US"/>
              </w:rPr>
            </w:pPr>
            <w:r w:rsidRPr="00EB456C">
              <w:rPr>
                <w:b/>
                <w:lang w:eastAsia="en-US"/>
              </w:rPr>
              <w:t>Тұрғын үй құрылысына үлестік қатысу туралы шарт пошта немесе өзге байланыс ұйымынан жауап алған күннен бастап не ұялы байланыс немесе электрондық пошта арқылы хабарлама жіберілген күннен бастап бес жұмыс күні өткеннен кейін бұзылған болып есептеледі.</w:t>
            </w:r>
          </w:p>
        </w:tc>
        <w:tc>
          <w:tcPr>
            <w:tcW w:w="4112" w:type="dxa"/>
            <w:tcBorders>
              <w:left w:val="single" w:sz="4" w:space="0" w:color="auto"/>
              <w:right w:val="single" w:sz="4" w:space="0" w:color="auto"/>
            </w:tcBorders>
          </w:tcPr>
          <w:p w14:paraId="093F1151" w14:textId="77777777" w:rsidR="004E255B" w:rsidRPr="00EB456C" w:rsidRDefault="004E255B" w:rsidP="00EB456C">
            <w:pPr>
              <w:tabs>
                <w:tab w:val="left" w:pos="993"/>
              </w:tabs>
              <w:ind w:firstLine="284"/>
              <w:jc w:val="both"/>
              <w:rPr>
                <w:lang w:eastAsia="en-US"/>
              </w:rPr>
            </w:pPr>
            <w:r w:rsidRPr="00EB456C">
              <w:rPr>
                <w:lang w:eastAsia="en-US"/>
              </w:rPr>
              <w:lastRenderedPageBreak/>
              <w:t>16-баптың 4-тармағына сәйкес уәкілетті компания үлескердің міндеттемелерді орындаудан бас тарту фактісін төлемнің жалпы мерзімі кемінде үш ай болатын үш хабарлама арқылы анықтайды.</w:t>
            </w:r>
          </w:p>
          <w:p w14:paraId="5387F464" w14:textId="77777777" w:rsidR="004E255B" w:rsidRPr="00EB456C" w:rsidRDefault="004E255B" w:rsidP="00EB456C">
            <w:pPr>
              <w:tabs>
                <w:tab w:val="left" w:pos="993"/>
              </w:tabs>
              <w:ind w:firstLine="284"/>
              <w:jc w:val="both"/>
              <w:rPr>
                <w:lang w:eastAsia="en-US"/>
              </w:rPr>
            </w:pPr>
            <w:r w:rsidRPr="00EB456C">
              <w:rPr>
                <w:lang w:eastAsia="en-US"/>
              </w:rPr>
              <w:t xml:space="preserve">Сонымен бірге, аталған талап міндеттемелерді орындау мерзіміне қарай Қазақстан Республикасы Азаматтық кодексінің 277-бабында белгіленген шарттардан айтарлықтай ерекшеленеді. Мәселен, Қазақстан Республикасы Азаматтық кодексінің </w:t>
            </w:r>
            <w:r w:rsidRPr="00EB456C">
              <w:rPr>
                <w:lang w:eastAsia="en-US"/>
              </w:rPr>
              <w:lastRenderedPageBreak/>
              <w:t>277-бабының 2-тармағы бойынша қисынды мерзімде орындалмаған міндеттеме, сол сияқты орындалу мерзімі талап ету кезімен айқындалған міндеттеме, егер орындау міндеті басқа мерзімде заңдардан, міндеттеме шарттарынан, әдет-ғұрыптардан туындамаса, борышкер кредитор оны орындау туралы талап қойған күннен бастап жеті күн мерзімде орындауға міндетті іскерлік айналымның немесе міндеттеменің мәні. Осылайша, азаматтық заңнама несие берушінің талаптарын орындау үшін жеті күндік мерзім береді, ал Заңның 16-бабының 4-тармағына сәйкес төлемді кешіктірудің мерзімі үш айға жетуі мүмкін.</w:t>
            </w:r>
          </w:p>
          <w:p w14:paraId="21B7815D" w14:textId="77777777" w:rsidR="004E255B" w:rsidRPr="00EB456C" w:rsidRDefault="004E255B" w:rsidP="00EB456C">
            <w:pPr>
              <w:tabs>
                <w:tab w:val="left" w:pos="993"/>
              </w:tabs>
              <w:ind w:firstLine="284"/>
              <w:jc w:val="both"/>
              <w:rPr>
                <w:lang w:eastAsia="en-US"/>
              </w:rPr>
            </w:pPr>
            <w:r w:rsidRPr="00EB456C">
              <w:rPr>
                <w:lang w:eastAsia="en-US"/>
              </w:rPr>
              <w:t>Баяндалғанның негізінде үлескер орындаған міндеттеменің көлеміне қарай төлемнің мерзімін өткізіп алу мерзімдерінің градациясын белгілеу орынды болып табылады.</w:t>
            </w:r>
          </w:p>
          <w:p w14:paraId="17EA88E1" w14:textId="77777777" w:rsidR="004E255B" w:rsidRPr="00EB456C" w:rsidRDefault="004E255B" w:rsidP="00EB456C">
            <w:pPr>
              <w:tabs>
                <w:tab w:val="left" w:pos="993"/>
              </w:tabs>
              <w:ind w:firstLine="284"/>
              <w:jc w:val="both"/>
              <w:rPr>
                <w:lang w:eastAsia="en-US"/>
              </w:rPr>
            </w:pPr>
            <w:r w:rsidRPr="00EB456C">
              <w:rPr>
                <w:lang w:eastAsia="en-US"/>
              </w:rPr>
              <w:t>Мысалы, егер үлестік қатысу туралы шартты есепке қойғаннан кейін үлескер уәкілетті компанияның банктік шотына бірінші төлемді белгіленген мерзімде енгізбесе, онда төлем төлеуді күтудің үш айлық мерзімі шартты бұзу үшін уәкілетті компанияға қойылатын талаптардың жоғарылауы болып табылады.</w:t>
            </w:r>
          </w:p>
          <w:p w14:paraId="1B91ED24" w14:textId="77777777" w:rsidR="004E255B" w:rsidRPr="00EB456C" w:rsidRDefault="004E255B" w:rsidP="00EB456C">
            <w:pPr>
              <w:tabs>
                <w:tab w:val="left" w:pos="993"/>
              </w:tabs>
              <w:ind w:firstLine="284"/>
              <w:jc w:val="both"/>
              <w:rPr>
                <w:lang w:eastAsia="en-US"/>
              </w:rPr>
            </w:pPr>
            <w:r w:rsidRPr="00EB456C">
              <w:rPr>
                <w:lang w:eastAsia="en-US"/>
              </w:rPr>
              <w:t xml:space="preserve">Ұзақ уақыт бойы міндеттемелерін адал орындаған үлескерлер үшін жалпы мерзімі үш айға кешіктірілген </w:t>
            </w:r>
            <w:r w:rsidRPr="00EB456C">
              <w:rPr>
                <w:lang w:eastAsia="en-US"/>
              </w:rPr>
              <w:lastRenderedPageBreak/>
              <w:t>үш хабарламаның болуы орынды болып көрінеді.</w:t>
            </w:r>
          </w:p>
          <w:p w14:paraId="484349E8" w14:textId="77777777" w:rsidR="004E255B" w:rsidRPr="00EB456C" w:rsidRDefault="004E255B" w:rsidP="00EB456C">
            <w:pPr>
              <w:tabs>
                <w:tab w:val="left" w:pos="993"/>
              </w:tabs>
              <w:ind w:firstLine="284"/>
              <w:jc w:val="both"/>
              <w:rPr>
                <w:lang w:eastAsia="en-US"/>
              </w:rPr>
            </w:pPr>
            <w:r w:rsidRPr="00EB456C">
              <w:rPr>
                <w:lang w:eastAsia="en-US"/>
              </w:rPr>
              <w:t xml:space="preserve">    Мемлекет басшысының 2022 жылғы 8 ақпандағы ҚР Үкіметінің кеңейтілген отырысында берген тапсырмасы.</w:t>
            </w:r>
          </w:p>
        </w:tc>
      </w:tr>
      <w:tr w:rsidR="004E255B" w:rsidRPr="00121803" w14:paraId="763C4A04" w14:textId="77777777" w:rsidTr="00121803">
        <w:trPr>
          <w:trHeight w:val="717"/>
        </w:trPr>
        <w:tc>
          <w:tcPr>
            <w:tcW w:w="851" w:type="dxa"/>
          </w:tcPr>
          <w:p w14:paraId="6C82B9D4" w14:textId="2A475002"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6E1FF545" w14:textId="77777777" w:rsidR="004E255B" w:rsidRPr="00EB456C" w:rsidRDefault="004E255B" w:rsidP="00EB456C">
            <w:pPr>
              <w:widowControl w:val="0"/>
              <w:jc w:val="center"/>
              <w:rPr>
                <w:lang w:eastAsia="en-US"/>
              </w:rPr>
            </w:pPr>
            <w:r w:rsidRPr="00EB456C">
              <w:rPr>
                <w:lang w:eastAsia="en-US"/>
              </w:rPr>
              <w:t>16-баптың 6-тармағы</w:t>
            </w:r>
          </w:p>
        </w:tc>
        <w:tc>
          <w:tcPr>
            <w:tcW w:w="4253" w:type="dxa"/>
            <w:tcBorders>
              <w:top w:val="single" w:sz="4" w:space="0" w:color="auto"/>
              <w:left w:val="single" w:sz="4" w:space="0" w:color="auto"/>
              <w:bottom w:val="single" w:sz="4" w:space="0" w:color="auto"/>
              <w:right w:val="single" w:sz="4" w:space="0" w:color="auto"/>
            </w:tcBorders>
          </w:tcPr>
          <w:p w14:paraId="5B1150A0" w14:textId="77777777" w:rsidR="004E255B" w:rsidRPr="00EB456C" w:rsidRDefault="004E255B" w:rsidP="00EB456C">
            <w:pPr>
              <w:ind w:firstLine="284"/>
              <w:jc w:val="both"/>
              <w:rPr>
                <w:lang w:eastAsia="en-US"/>
              </w:rPr>
            </w:pPr>
            <w:r w:rsidRPr="00EB456C">
              <w:rPr>
                <w:lang w:eastAsia="en-US"/>
              </w:rPr>
              <w:t>16-бап. Тұрғын үй құрылысына үлестік қатысу туралы шарт бойынша тараптардың жауапкершілігі</w:t>
            </w:r>
          </w:p>
          <w:p w14:paraId="424EEE01" w14:textId="77777777" w:rsidR="004E255B" w:rsidRPr="00EB456C" w:rsidRDefault="004E255B" w:rsidP="00EB456C">
            <w:pPr>
              <w:ind w:firstLine="284"/>
              <w:jc w:val="both"/>
              <w:rPr>
                <w:lang w:eastAsia="en-US"/>
              </w:rPr>
            </w:pPr>
            <w:r w:rsidRPr="00EB456C">
              <w:rPr>
                <w:lang w:eastAsia="en-US"/>
              </w:rPr>
              <w:t>…</w:t>
            </w:r>
          </w:p>
          <w:p w14:paraId="690D7B12" w14:textId="77777777" w:rsidR="004E255B" w:rsidRPr="00EB456C" w:rsidRDefault="004E255B" w:rsidP="00EB456C">
            <w:pPr>
              <w:ind w:firstLine="284"/>
              <w:jc w:val="both"/>
              <w:rPr>
                <w:lang w:val="kk-KZ" w:eastAsia="en-US"/>
              </w:rPr>
            </w:pPr>
            <w:r w:rsidRPr="00EB456C">
              <w:rPr>
                <w:b/>
              </w:rPr>
              <w:t>6. Ж</w:t>
            </w:r>
            <w:r w:rsidRPr="00EB456C">
              <w:rPr>
                <w:b/>
                <w:lang w:val="kk-KZ"/>
              </w:rPr>
              <w:t>оқ</w:t>
            </w:r>
          </w:p>
        </w:tc>
        <w:tc>
          <w:tcPr>
            <w:tcW w:w="4252" w:type="dxa"/>
            <w:tcBorders>
              <w:top w:val="single" w:sz="4" w:space="0" w:color="auto"/>
              <w:left w:val="single" w:sz="4" w:space="0" w:color="auto"/>
              <w:bottom w:val="single" w:sz="4" w:space="0" w:color="auto"/>
              <w:right w:val="single" w:sz="4" w:space="0" w:color="auto"/>
            </w:tcBorders>
          </w:tcPr>
          <w:p w14:paraId="45375228" w14:textId="77777777" w:rsidR="004E255B" w:rsidRPr="00EB456C" w:rsidRDefault="004E255B" w:rsidP="00EB456C">
            <w:pPr>
              <w:ind w:firstLine="284"/>
              <w:jc w:val="both"/>
              <w:rPr>
                <w:bCs/>
                <w:lang w:val="kk-KZ" w:eastAsia="en-US"/>
              </w:rPr>
            </w:pPr>
            <w:r w:rsidRPr="00EB456C">
              <w:rPr>
                <w:bCs/>
                <w:lang w:val="kk-KZ" w:eastAsia="en-US"/>
              </w:rPr>
              <w:t>16-бап. Тұрғын үй құрылысына үлестік қатысу туралы шарт бойынша тараптардың жауапкершілігі</w:t>
            </w:r>
          </w:p>
          <w:p w14:paraId="7657A298" w14:textId="77777777" w:rsidR="004E255B" w:rsidRPr="00EB456C" w:rsidRDefault="004E255B" w:rsidP="00EB456C">
            <w:pPr>
              <w:ind w:firstLine="284"/>
              <w:jc w:val="both"/>
              <w:rPr>
                <w:bCs/>
                <w:lang w:val="kk-KZ" w:eastAsia="en-US"/>
              </w:rPr>
            </w:pPr>
            <w:r w:rsidRPr="00EB456C">
              <w:rPr>
                <w:bCs/>
                <w:lang w:val="kk-KZ" w:eastAsia="en-US"/>
              </w:rPr>
              <w:t>…</w:t>
            </w:r>
          </w:p>
          <w:p w14:paraId="1B0587CC" w14:textId="77777777" w:rsidR="004E255B" w:rsidRPr="00EB456C" w:rsidRDefault="004E255B" w:rsidP="00EB456C">
            <w:pPr>
              <w:widowControl w:val="0"/>
              <w:ind w:firstLine="284"/>
              <w:jc w:val="both"/>
              <w:rPr>
                <w:lang w:val="kk-KZ" w:eastAsia="en-US"/>
              </w:rPr>
            </w:pPr>
            <w:r w:rsidRPr="00EB456C">
              <w:rPr>
                <w:b/>
                <w:lang w:val="kk-KZ" w:eastAsia="en-US"/>
              </w:rPr>
              <w:t>6. Төтенше және болмай қоймайтын мән-жайлар кезінде объектіні салуды және консервациялауды алты айдан астам уақытқа тоқтата тұрған жағдайда, уәкілетті компания үлескерлерге осы баптың 4-1-тармағында көзделген тәртіппен тұрғын үй құрылысына үлестік қатысу туралы шарттың бұзылғаны туралы хабарлайды немесе осы Заңның 19-бабы 12-тармағының ережелерін қолданады.</w:t>
            </w:r>
          </w:p>
        </w:tc>
        <w:tc>
          <w:tcPr>
            <w:tcW w:w="4112" w:type="dxa"/>
            <w:tcBorders>
              <w:left w:val="single" w:sz="4" w:space="0" w:color="auto"/>
              <w:right w:val="single" w:sz="4" w:space="0" w:color="auto"/>
            </w:tcBorders>
          </w:tcPr>
          <w:p w14:paraId="3E376A36" w14:textId="77777777" w:rsidR="004E255B" w:rsidRPr="00EB456C" w:rsidRDefault="004E255B" w:rsidP="00EB456C">
            <w:pPr>
              <w:ind w:firstLine="284"/>
              <w:jc w:val="both"/>
              <w:rPr>
                <w:lang w:val="kk-KZ" w:eastAsia="en-US"/>
              </w:rPr>
            </w:pPr>
            <w:r w:rsidRPr="00EB456C">
              <w:rPr>
                <w:lang w:val="kk-KZ" w:eastAsia="en-US"/>
              </w:rPr>
              <w:t>Заңның 14-бабы 2-тармағының 3) тармақшасына сәйкес үлескер көппәтерлі тұрғын үйді пайдалануға қабылдаудың тіркелген актісі болған кезде үлескер уәкілетті компаниядан үлес беру туралы шартқа қол қоя отырып, хабарлама алған кезден бастап күнтізбелік отыз күн ішінде көппәтерлі тұрғын үйдегі үлесті қабылдауға міндетті.</w:t>
            </w:r>
          </w:p>
          <w:p w14:paraId="6EF26FEF" w14:textId="77777777" w:rsidR="004E255B" w:rsidRPr="00EB456C" w:rsidRDefault="004E255B" w:rsidP="00EB456C">
            <w:pPr>
              <w:ind w:firstLine="284"/>
              <w:jc w:val="both"/>
              <w:rPr>
                <w:lang w:val="kk-KZ" w:eastAsia="en-US"/>
              </w:rPr>
            </w:pPr>
            <w:r w:rsidRPr="00EB456C">
              <w:rPr>
                <w:lang w:val="kk-KZ" w:eastAsia="en-US"/>
              </w:rPr>
              <w:t>Өз кезегінде, жекелеген жағдайларда үлескерлер пәтерді қабылдау бойынша жоғарыда көрсетілген міндеттемені орындауға асықпайды.</w:t>
            </w:r>
          </w:p>
          <w:p w14:paraId="65BD0741" w14:textId="77777777" w:rsidR="004E255B" w:rsidRPr="00EB456C" w:rsidRDefault="004E255B" w:rsidP="00EB456C">
            <w:pPr>
              <w:ind w:firstLine="284"/>
              <w:jc w:val="both"/>
              <w:rPr>
                <w:lang w:val="kk-KZ" w:eastAsia="en-US"/>
              </w:rPr>
            </w:pPr>
            <w:r w:rsidRPr="00EB456C">
              <w:rPr>
                <w:lang w:val="kk-KZ" w:eastAsia="en-US"/>
              </w:rPr>
              <w:t>Мұндай жағдайларда пәтерлерді беру мерзімі үлескердің жеке себептері бойынша өтеді, оған тұрғын үйдің иесі болу тиімді емес.</w:t>
            </w:r>
          </w:p>
          <w:p w14:paraId="1FCC23F4" w14:textId="77777777" w:rsidR="004E255B" w:rsidRPr="00EB456C" w:rsidRDefault="004E255B" w:rsidP="00EB456C">
            <w:pPr>
              <w:ind w:firstLine="284"/>
              <w:jc w:val="both"/>
              <w:rPr>
                <w:lang w:val="kk-KZ" w:eastAsia="en-US"/>
              </w:rPr>
            </w:pPr>
            <w:r w:rsidRPr="00EB456C">
              <w:rPr>
                <w:lang w:val="kk-KZ" w:eastAsia="en-US"/>
              </w:rPr>
              <w:t xml:space="preserve">Мысалы, үлескер әлеуметтік жалға берілетін тұрғын үйге кезекте тұра алады, нәтижесінде пәтердің болуы оны тізімнен шығаруға алып келеді. Осыған байланысты, көптеген үлескерлер пәтерлерді бастапқы тексеруге жатпайды, өткізу актісіне қол қоюдан бас тартады және тұрғын үйдің меншік иесі болады. </w:t>
            </w:r>
          </w:p>
          <w:p w14:paraId="758C0B39" w14:textId="77777777" w:rsidR="004E255B" w:rsidRPr="00EB456C" w:rsidRDefault="004E255B" w:rsidP="00EB456C">
            <w:pPr>
              <w:ind w:firstLine="284"/>
              <w:jc w:val="both"/>
              <w:rPr>
                <w:lang w:val="kk-KZ" w:eastAsia="en-US"/>
              </w:rPr>
            </w:pPr>
            <w:r w:rsidRPr="00EB456C">
              <w:rPr>
                <w:lang w:val="kk-KZ" w:eastAsia="en-US"/>
              </w:rPr>
              <w:t xml:space="preserve">Осылайша, уәкілетті компания үлескерлер алдындағы өз </w:t>
            </w:r>
            <w:r w:rsidRPr="00EB456C">
              <w:rPr>
                <w:lang w:val="kk-KZ" w:eastAsia="en-US"/>
              </w:rPr>
              <w:lastRenderedPageBreak/>
              <w:t>міндеттемелерінің уақтылы және толық орындалуына қарамастан, пайдалануға берілген тұрғын үйді ұстау үшін барлық шығыстардың ауыртпалығын көтеруге мәжбүр.</w:t>
            </w:r>
          </w:p>
          <w:p w14:paraId="189783C5" w14:textId="77777777" w:rsidR="004E255B" w:rsidRPr="00EB456C" w:rsidRDefault="004E255B" w:rsidP="00EB456C">
            <w:pPr>
              <w:ind w:firstLine="284"/>
              <w:jc w:val="both"/>
              <w:rPr>
                <w:lang w:val="kk-KZ" w:eastAsia="en-US"/>
              </w:rPr>
            </w:pPr>
            <w:r w:rsidRPr="00EB456C">
              <w:rPr>
                <w:lang w:val="kk-KZ" w:eastAsia="en-US"/>
              </w:rPr>
              <w:t>Осыған байланысты үлескерлерді үлесті қабылдау жөніндегі заң талаптарын уақтылы орындауға итермелейтін тетік қажет.</w:t>
            </w:r>
          </w:p>
          <w:p w14:paraId="07A6CC00" w14:textId="77777777" w:rsidR="004E255B" w:rsidRPr="00EB456C" w:rsidRDefault="004E255B" w:rsidP="00EB456C">
            <w:pPr>
              <w:ind w:firstLine="284"/>
              <w:jc w:val="both"/>
              <w:rPr>
                <w:lang w:val="kk-KZ" w:eastAsia="en-US"/>
              </w:rPr>
            </w:pPr>
            <w:r w:rsidRPr="00EB456C">
              <w:rPr>
                <w:lang w:val="kk-KZ" w:eastAsia="en-US"/>
              </w:rPr>
              <w:t>Шартты бұзу негіздерінің бірі объектінің құрылысын белгісіз мерзімге тоқтата тұру немесе құрылыс жобасын толық тоқтату болуы тиіс.</w:t>
            </w:r>
          </w:p>
          <w:p w14:paraId="24ECCEA7" w14:textId="77777777" w:rsidR="004E255B" w:rsidRPr="00EB456C" w:rsidRDefault="004E255B" w:rsidP="00EB456C">
            <w:pPr>
              <w:ind w:firstLine="284"/>
              <w:jc w:val="both"/>
              <w:rPr>
                <w:lang w:val="kk-KZ" w:eastAsia="en-US"/>
              </w:rPr>
            </w:pPr>
            <w:r w:rsidRPr="00EB456C">
              <w:rPr>
                <w:lang w:val="kk-KZ" w:eastAsia="en-US"/>
              </w:rPr>
              <w:t>Мұның себебі төтенше жағдайдың жариялануы, экономикалық дағдарыс және басқа да объективті жағдайлар болуы мүмкін.</w:t>
            </w:r>
          </w:p>
          <w:p w14:paraId="2BC0AE6B" w14:textId="77777777" w:rsidR="004E255B" w:rsidRPr="00EB456C" w:rsidRDefault="004E255B" w:rsidP="00EB456C">
            <w:pPr>
              <w:ind w:firstLine="284"/>
              <w:jc w:val="both"/>
              <w:rPr>
                <w:lang w:val="kk-KZ" w:eastAsia="en-US"/>
              </w:rPr>
            </w:pPr>
            <w:r w:rsidRPr="00EB456C">
              <w:rPr>
                <w:lang w:val="kk-KZ" w:eastAsia="en-US"/>
              </w:rPr>
              <w:t>«Төтенше жағдай туралы» ҚР Заңының 1 – бабының 5) тармақшасына сәйкес төтенше жағдай-азаматтардың қауіпсіздігін қамтамасыз ету және Қазақстан Республикасының конституциялық құрылысын қорғау мүддесінде ғана қолданылатын уақытша шара.</w:t>
            </w:r>
          </w:p>
          <w:p w14:paraId="19EFF8DE" w14:textId="77777777" w:rsidR="004E255B" w:rsidRPr="00EB456C" w:rsidRDefault="004E255B" w:rsidP="00EB456C">
            <w:pPr>
              <w:ind w:firstLine="284"/>
              <w:jc w:val="both"/>
              <w:rPr>
                <w:lang w:val="kk-KZ" w:eastAsia="en-US"/>
              </w:rPr>
            </w:pPr>
            <w:r w:rsidRPr="00EB456C">
              <w:rPr>
                <w:lang w:val="kk-KZ" w:eastAsia="en-US"/>
              </w:rPr>
              <w:t>Бұл ретте ТЖ туралы Заңның 15-бабы бойынша төтенше жағдай енгізілген кезде оның қолданылу кезеңіне мынадай негізгі шаралар мен уақытша шектеулер көзделеді:</w:t>
            </w:r>
          </w:p>
          <w:p w14:paraId="262B26C1" w14:textId="77777777" w:rsidR="004E255B" w:rsidRPr="00EB456C" w:rsidRDefault="004E255B" w:rsidP="00EB456C">
            <w:pPr>
              <w:ind w:firstLine="284"/>
              <w:jc w:val="both"/>
              <w:rPr>
                <w:lang w:val="kk-KZ" w:eastAsia="en-US"/>
              </w:rPr>
            </w:pPr>
            <w:r w:rsidRPr="00EB456C">
              <w:rPr>
                <w:lang w:val="kk-KZ" w:eastAsia="en-US"/>
              </w:rPr>
              <w:t>- еркін жүріп-тұруға шектеулер белгілеу;</w:t>
            </w:r>
          </w:p>
          <w:p w14:paraId="607A863D" w14:textId="77777777" w:rsidR="004E255B" w:rsidRPr="00EB456C" w:rsidRDefault="004E255B" w:rsidP="00EB456C">
            <w:pPr>
              <w:ind w:firstLine="284"/>
              <w:jc w:val="both"/>
              <w:rPr>
                <w:lang w:val="kk-KZ" w:eastAsia="en-US"/>
              </w:rPr>
            </w:pPr>
            <w:r w:rsidRPr="00EB456C">
              <w:rPr>
                <w:lang w:val="kk-KZ" w:eastAsia="en-US"/>
              </w:rPr>
              <w:t>- байланыс желілері мен құралдарының қызметін тоқтата тұру;</w:t>
            </w:r>
          </w:p>
          <w:p w14:paraId="577CC0FA" w14:textId="77777777" w:rsidR="004E255B" w:rsidRPr="00EB456C" w:rsidRDefault="004E255B" w:rsidP="00EB456C">
            <w:pPr>
              <w:ind w:firstLine="284"/>
              <w:jc w:val="both"/>
              <w:rPr>
                <w:lang w:val="kk-KZ" w:eastAsia="en-US"/>
              </w:rPr>
            </w:pPr>
            <w:r w:rsidRPr="00EB456C">
              <w:rPr>
                <w:lang w:val="kk-KZ" w:eastAsia="en-US"/>
              </w:rPr>
              <w:lastRenderedPageBreak/>
              <w:t>-қаржы-экономикалық қызметтің жекелеген түрлерін жүзеге асыруға шектеулер белгілеу.</w:t>
            </w:r>
          </w:p>
          <w:p w14:paraId="68042975" w14:textId="77777777" w:rsidR="004E255B" w:rsidRPr="00EB456C" w:rsidRDefault="004E255B" w:rsidP="00EB456C">
            <w:pPr>
              <w:ind w:firstLine="284"/>
              <w:jc w:val="both"/>
              <w:rPr>
                <w:lang w:val="kk-KZ" w:eastAsia="en-US"/>
              </w:rPr>
            </w:pPr>
            <w:r w:rsidRPr="00EB456C">
              <w:rPr>
                <w:lang w:val="kk-KZ" w:eastAsia="en-US"/>
              </w:rPr>
              <w:t>Қазақстан Республикасында 15.03.2020 жылы төтенше жағдай енгізілгенін еске саламыз.</w:t>
            </w:r>
          </w:p>
          <w:p w14:paraId="02B76A43" w14:textId="77777777" w:rsidR="004E255B" w:rsidRPr="00EB456C" w:rsidRDefault="004E255B" w:rsidP="00EB456C">
            <w:pPr>
              <w:keepLines/>
              <w:jc w:val="both"/>
              <w:rPr>
                <w:lang w:val="kk-KZ" w:eastAsia="en-US"/>
              </w:rPr>
            </w:pPr>
            <w:r w:rsidRPr="00EB456C">
              <w:rPr>
                <w:lang w:val="kk-KZ" w:eastAsia="en-US"/>
              </w:rPr>
              <w:t>Нәтижесінде, бірқатар құрылыс компаниялары ғимараттардың құрылысын тоқтата тұруға мәжбүр болды, ал экономикалық дағдарыстың теріс әсері жобаларды одан әрі салудан бас тартуды талап етті, өйткені бұл құрылысты тиімсіз етті.</w:t>
            </w:r>
          </w:p>
          <w:p w14:paraId="51745060" w14:textId="77777777" w:rsidR="004E255B" w:rsidRPr="00EB456C" w:rsidRDefault="004E255B" w:rsidP="00EB456C">
            <w:pPr>
              <w:keepLines/>
              <w:jc w:val="both"/>
              <w:rPr>
                <w:b/>
                <w:lang w:val="kk-KZ" w:eastAsia="en-US"/>
              </w:rPr>
            </w:pPr>
            <w:r w:rsidRPr="00EB456C">
              <w:rPr>
                <w:lang w:val="kk-KZ" w:eastAsia="en-US"/>
              </w:rPr>
              <w:t xml:space="preserve">     Мемлекет басшысының 2022 жылғы 8 ақпандағы ҚР Үкіметінің кеңейтілген отырысында берген тапсырмасы.</w:t>
            </w:r>
          </w:p>
        </w:tc>
      </w:tr>
      <w:tr w:rsidR="004E255B" w:rsidRPr="00EB456C" w14:paraId="06C5B3DA" w14:textId="77777777" w:rsidTr="00121803">
        <w:trPr>
          <w:trHeight w:val="717"/>
        </w:trPr>
        <w:tc>
          <w:tcPr>
            <w:tcW w:w="851" w:type="dxa"/>
          </w:tcPr>
          <w:p w14:paraId="01F075D1" w14:textId="0CD536B8"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00E477DF" w14:textId="77777777" w:rsidR="004E255B" w:rsidRPr="00EB456C" w:rsidRDefault="004E255B" w:rsidP="00EB456C">
            <w:pPr>
              <w:widowControl w:val="0"/>
              <w:jc w:val="center"/>
              <w:rPr>
                <w:lang w:eastAsia="en-US"/>
              </w:rPr>
            </w:pPr>
            <w:r w:rsidRPr="00EB456C">
              <w:rPr>
                <w:lang w:eastAsia="en-US"/>
              </w:rPr>
              <w:t>18-баптың 3-тармағы</w:t>
            </w:r>
          </w:p>
        </w:tc>
        <w:tc>
          <w:tcPr>
            <w:tcW w:w="4253" w:type="dxa"/>
            <w:tcBorders>
              <w:top w:val="single" w:sz="4" w:space="0" w:color="auto"/>
              <w:left w:val="single" w:sz="4" w:space="0" w:color="auto"/>
              <w:bottom w:val="single" w:sz="4" w:space="0" w:color="auto"/>
              <w:right w:val="single" w:sz="4" w:space="0" w:color="auto"/>
            </w:tcBorders>
          </w:tcPr>
          <w:p w14:paraId="57D7482E" w14:textId="77777777" w:rsidR="004E255B" w:rsidRPr="00EB456C" w:rsidRDefault="004E255B" w:rsidP="00EB456C">
            <w:pPr>
              <w:ind w:firstLine="284"/>
              <w:jc w:val="both"/>
              <w:rPr>
                <w:lang w:eastAsia="en-US"/>
              </w:rPr>
            </w:pPr>
            <w:r w:rsidRPr="00EB456C">
              <w:rPr>
                <w:lang w:eastAsia="en-US"/>
              </w:rPr>
              <w:t>18-бап. Үлестік тұрғын үй құрылысын ұйымдастыру кезінде Екінші деңгейдегі банктің жобаға қатысуы тәсілімен немесе көппәтерлі тұрғын үйдің қаңқасы тұрғызылғаннан кейін үлескерлердің ақшасын тартуға рұқсат беру тәртібі</w:t>
            </w:r>
          </w:p>
          <w:p w14:paraId="78F8F6F3" w14:textId="77777777" w:rsidR="004E255B" w:rsidRPr="00EB456C" w:rsidRDefault="004E255B" w:rsidP="00EB456C">
            <w:pPr>
              <w:ind w:firstLine="284"/>
              <w:jc w:val="both"/>
              <w:rPr>
                <w:lang w:eastAsia="en-US"/>
              </w:rPr>
            </w:pPr>
            <w:r w:rsidRPr="00EB456C">
              <w:rPr>
                <w:lang w:eastAsia="en-US"/>
              </w:rPr>
              <w:t>…</w:t>
            </w:r>
          </w:p>
          <w:p w14:paraId="0226CB1B" w14:textId="77777777" w:rsidR="004E255B" w:rsidRPr="00EB456C" w:rsidRDefault="004E255B" w:rsidP="00EB456C">
            <w:pPr>
              <w:ind w:firstLine="284"/>
              <w:jc w:val="both"/>
              <w:rPr>
                <w:lang w:eastAsia="en-US"/>
              </w:rPr>
            </w:pPr>
            <w:r w:rsidRPr="00EB456C">
              <w:rPr>
                <w:lang w:eastAsia="en-US"/>
              </w:rPr>
              <w:t>3. Үлескерлердің ақшасын тартуға рұқсат алу үшін құрылыс салушы және уәкілетті компания осы Заңның 9-бабының 1 және 3-тармақтарында және 10-бабының 1 және 3-тармақтарында көрсетілген талаптарға сәйкестігін растайтын құжаттардың көшірмелерін қоса бере отырып, жергілікті атқарушы органға өтініш жібереді.</w:t>
            </w:r>
          </w:p>
        </w:tc>
        <w:tc>
          <w:tcPr>
            <w:tcW w:w="4252" w:type="dxa"/>
            <w:tcBorders>
              <w:top w:val="single" w:sz="4" w:space="0" w:color="auto"/>
              <w:left w:val="single" w:sz="4" w:space="0" w:color="auto"/>
              <w:bottom w:val="single" w:sz="4" w:space="0" w:color="auto"/>
              <w:right w:val="single" w:sz="4" w:space="0" w:color="auto"/>
            </w:tcBorders>
          </w:tcPr>
          <w:p w14:paraId="254A83FB" w14:textId="77777777" w:rsidR="004E255B" w:rsidRPr="00EB456C" w:rsidRDefault="004E255B" w:rsidP="00EB456C">
            <w:pPr>
              <w:ind w:firstLine="284"/>
              <w:jc w:val="both"/>
              <w:rPr>
                <w:bCs/>
                <w:lang w:eastAsia="en-US"/>
              </w:rPr>
            </w:pPr>
            <w:r w:rsidRPr="00EB456C">
              <w:rPr>
                <w:bCs/>
                <w:lang w:eastAsia="en-US"/>
              </w:rPr>
              <w:t>18-бап. Үлестік тұрғын үй құрылысын ұйымдастыру кезінде Екінші деңгейдегі банктің жобаға қатысуы тәсілімен немесе көппәтерлі тұрғын үйдің қаңқасы тұрғызылғаннан кейін үлескерлердің ақшасын тартуға рұқсат беру тәртібі</w:t>
            </w:r>
          </w:p>
          <w:p w14:paraId="36B5FE5E" w14:textId="77777777" w:rsidR="004E255B" w:rsidRPr="00EB456C" w:rsidRDefault="004E255B" w:rsidP="00EB456C">
            <w:pPr>
              <w:ind w:firstLine="284"/>
              <w:jc w:val="both"/>
              <w:rPr>
                <w:bCs/>
                <w:lang w:eastAsia="en-US"/>
              </w:rPr>
            </w:pPr>
            <w:r w:rsidRPr="00EB456C">
              <w:rPr>
                <w:bCs/>
                <w:lang w:eastAsia="en-US"/>
              </w:rPr>
              <w:t>…</w:t>
            </w:r>
          </w:p>
          <w:p w14:paraId="7EEC1FE1" w14:textId="77777777" w:rsidR="004E255B" w:rsidRPr="00EB456C" w:rsidRDefault="004E255B" w:rsidP="00EB456C">
            <w:pPr>
              <w:ind w:firstLine="284"/>
              <w:jc w:val="both"/>
              <w:rPr>
                <w:bCs/>
                <w:lang w:eastAsia="en-US"/>
              </w:rPr>
            </w:pPr>
            <w:r w:rsidRPr="00EB456C">
              <w:rPr>
                <w:bCs/>
                <w:lang w:eastAsia="en-US"/>
              </w:rPr>
              <w:t xml:space="preserve">3. Үлескерлердің ақшасын тартуға рұқсат алу үшін құрылыс салушы және уәкілетті компания осы Заңның 9-бабының 1 және 3-тармақтарында және 10-бабының 1 және 3-тармақтарында көрсетілген талаптарға сәйкестігін растайтын құжаттардың көшірмелерін қоса бере отырып, жергілікті атқарушы органға өтініш жібереді </w:t>
            </w:r>
            <w:r w:rsidRPr="00EB456C">
              <w:rPr>
                <w:b/>
                <w:bCs/>
                <w:lang w:eastAsia="en-US"/>
              </w:rPr>
              <w:t>(тұрғын үй құрылысына үлестік қатысуды ұйымдастыру тәсіліне қарай).</w:t>
            </w:r>
          </w:p>
        </w:tc>
        <w:tc>
          <w:tcPr>
            <w:tcW w:w="4112" w:type="dxa"/>
            <w:tcBorders>
              <w:left w:val="single" w:sz="4" w:space="0" w:color="auto"/>
              <w:right w:val="single" w:sz="4" w:space="0" w:color="auto"/>
            </w:tcBorders>
          </w:tcPr>
          <w:p w14:paraId="439002BC" w14:textId="77777777" w:rsidR="004E255B" w:rsidRPr="00EB456C" w:rsidRDefault="004E255B" w:rsidP="00EB456C">
            <w:pPr>
              <w:ind w:firstLine="284"/>
              <w:jc w:val="both"/>
              <w:rPr>
                <w:lang w:eastAsia="en-US"/>
              </w:rPr>
            </w:pPr>
            <w:r w:rsidRPr="00EB456C">
              <w:rPr>
                <w:lang w:eastAsia="en-US"/>
              </w:rPr>
              <w:t>Редакциялық түзету.</w:t>
            </w:r>
          </w:p>
        </w:tc>
      </w:tr>
      <w:tr w:rsidR="004E255B" w:rsidRPr="00EB456C" w14:paraId="6738F5F4" w14:textId="77777777" w:rsidTr="00121803">
        <w:trPr>
          <w:trHeight w:val="717"/>
        </w:trPr>
        <w:tc>
          <w:tcPr>
            <w:tcW w:w="851" w:type="dxa"/>
          </w:tcPr>
          <w:p w14:paraId="69916598" w14:textId="6AA0EA16"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09F3694A" w14:textId="77777777" w:rsidR="004E255B" w:rsidRPr="00EB456C" w:rsidRDefault="004E255B" w:rsidP="00EB456C">
            <w:pPr>
              <w:widowControl w:val="0"/>
              <w:jc w:val="center"/>
            </w:pPr>
            <w:r w:rsidRPr="00EB456C">
              <w:t>19-баптың 3-тармағы</w:t>
            </w:r>
          </w:p>
        </w:tc>
        <w:tc>
          <w:tcPr>
            <w:tcW w:w="4253" w:type="dxa"/>
            <w:tcBorders>
              <w:top w:val="single" w:sz="4" w:space="0" w:color="auto"/>
              <w:left w:val="single" w:sz="4" w:space="0" w:color="auto"/>
              <w:bottom w:val="single" w:sz="4" w:space="0" w:color="auto"/>
              <w:right w:val="single" w:sz="4" w:space="0" w:color="auto"/>
            </w:tcBorders>
          </w:tcPr>
          <w:p w14:paraId="5A1AF307" w14:textId="77777777" w:rsidR="004E255B" w:rsidRPr="00EB456C" w:rsidRDefault="004E255B" w:rsidP="00EB456C">
            <w:pPr>
              <w:widowControl w:val="0"/>
              <w:ind w:firstLine="459"/>
              <w:jc w:val="both"/>
            </w:pPr>
            <w:r w:rsidRPr="00EB456C">
              <w:t>19-бап. Тұрғын үй құрылысына үлестік қатысуды ұйымдастырудың ерекшеліктері</w:t>
            </w:r>
          </w:p>
          <w:p w14:paraId="56EA47C1" w14:textId="77777777" w:rsidR="004E255B" w:rsidRPr="00EB456C" w:rsidRDefault="004E255B" w:rsidP="00EB456C">
            <w:pPr>
              <w:widowControl w:val="0"/>
              <w:ind w:firstLine="459"/>
              <w:jc w:val="both"/>
            </w:pPr>
            <w:r w:rsidRPr="00EB456C">
              <w:t>…</w:t>
            </w:r>
          </w:p>
          <w:p w14:paraId="74CFACBF" w14:textId="77777777" w:rsidR="004E255B" w:rsidRPr="00EB456C" w:rsidRDefault="004E255B" w:rsidP="00EB456C">
            <w:pPr>
              <w:widowControl w:val="0"/>
              <w:ind w:firstLine="459"/>
              <w:jc w:val="both"/>
            </w:pPr>
            <w:r w:rsidRPr="00EB456C">
              <w:t>3. Жобалау-сметалық құжаттамаға сәйкес мердігерлік шарты бойынша мердігер (бас мердігер) орындаған жұмыстар үшін төлемдерді төлеу инжинирингтік компания растаған орындалған жұмыстар актілерінің негізінде уәкілетті компанияның банктік шотынан жүргізіледі.</w:t>
            </w:r>
          </w:p>
          <w:p w14:paraId="5E232255" w14:textId="77777777" w:rsidR="004E255B" w:rsidRPr="00EB456C" w:rsidRDefault="004E255B" w:rsidP="00EB456C">
            <w:pPr>
              <w:widowControl w:val="0"/>
              <w:ind w:firstLine="459"/>
              <w:jc w:val="both"/>
            </w:pPr>
            <w:r w:rsidRPr="00EB456C">
              <w:t>Үлескерлердің ақшасын уәкілетті компанияның банк шотынан пайдалану кезінде мынадай талаптардың бірін ескере отырып, құрылыстың жобалау-сметалық құжаттамасына сәйкес мердігерлік шарт бойынша мердігерге (бас мердігерге) төлемдерді алдын ала төлеуге жол беріледі:</w:t>
            </w:r>
          </w:p>
          <w:p w14:paraId="04E8F5F8" w14:textId="77777777" w:rsidR="004E255B" w:rsidRPr="00EB456C" w:rsidRDefault="004E255B" w:rsidP="00EB456C">
            <w:pPr>
              <w:widowControl w:val="0"/>
              <w:ind w:firstLine="459"/>
              <w:jc w:val="both"/>
            </w:pPr>
            <w:r w:rsidRPr="00EB456C">
              <w:t>1)</w:t>
            </w:r>
            <w:r w:rsidRPr="00EB456C">
              <w:rPr>
                <w:lang w:val="kk-KZ"/>
              </w:rPr>
              <w:t xml:space="preserve"> </w:t>
            </w:r>
            <w:r w:rsidRPr="00EB456C">
              <w:t xml:space="preserve">мердігердің (бас мердігердің) міндеттемелерін тиісінше орындауды қамтамасыз ету болып табылатын аванстық төлемді қайтару бойынша Екінші деңгейдегі банктің кепілдігі болған кезде уәкілетті компаниямен жасалған мердігерлік шарт құнының </w:t>
            </w:r>
            <w:r w:rsidRPr="00EB456C">
              <w:rPr>
                <w:b/>
              </w:rPr>
              <w:t>жиырма бес</w:t>
            </w:r>
            <w:r w:rsidRPr="00EB456C">
              <w:t xml:space="preserve"> пайызынан аспауға тиіс;</w:t>
            </w:r>
          </w:p>
          <w:p w14:paraId="7830CB76" w14:textId="77777777" w:rsidR="004E255B" w:rsidRPr="00EB456C" w:rsidRDefault="004E255B" w:rsidP="00EB456C">
            <w:pPr>
              <w:widowControl w:val="0"/>
              <w:ind w:firstLine="459"/>
              <w:jc w:val="both"/>
              <w:rPr>
                <w:lang w:val="kk-KZ"/>
              </w:rPr>
            </w:pPr>
          </w:p>
          <w:p w14:paraId="02FA59B1" w14:textId="77777777" w:rsidR="004E255B" w:rsidRPr="00EB456C" w:rsidRDefault="004E255B" w:rsidP="00EB456C">
            <w:pPr>
              <w:widowControl w:val="0"/>
              <w:ind w:firstLine="459"/>
              <w:jc w:val="both"/>
              <w:rPr>
                <w:lang w:val="kk-KZ"/>
              </w:rPr>
            </w:pPr>
            <w:r w:rsidRPr="00EB456C">
              <w:rPr>
                <w:lang w:val="kk-KZ"/>
              </w:rPr>
              <w:t xml:space="preserve">2) қамтамасыз етусіз уәкілетті компаниямен жасалған мердігерлік шарт сомасының </w:t>
            </w:r>
            <w:r w:rsidRPr="00EB456C">
              <w:rPr>
                <w:b/>
                <w:lang w:val="kk-KZ"/>
              </w:rPr>
              <w:t>он</w:t>
            </w:r>
            <w:r w:rsidRPr="00EB456C">
              <w:rPr>
                <w:lang w:val="kk-KZ"/>
              </w:rPr>
              <w:t xml:space="preserve"> пайызынан аспайтын мөлшерде жүзеге асырылады.</w:t>
            </w:r>
          </w:p>
          <w:p w14:paraId="594F9D76" w14:textId="77777777" w:rsidR="004E255B" w:rsidRPr="00EB456C" w:rsidRDefault="004E255B" w:rsidP="00EB456C">
            <w:pPr>
              <w:widowControl w:val="0"/>
              <w:ind w:firstLine="459"/>
              <w:jc w:val="both"/>
              <w:rPr>
                <w:lang w:val="kk-KZ"/>
              </w:rPr>
            </w:pPr>
            <w:r w:rsidRPr="00EB456C">
              <w:rPr>
                <w:lang w:val="kk-KZ"/>
              </w:rPr>
              <w:t xml:space="preserve">Мердігер (бас мердігер) орындаған жұмыстар үшін төлемдерге кейіннен </w:t>
            </w:r>
            <w:r w:rsidRPr="00EB456C">
              <w:rPr>
                <w:lang w:val="kk-KZ"/>
              </w:rPr>
              <w:lastRenderedPageBreak/>
              <w:t>ақы төлеу осы Заңның 20-бабында айқындалған тәртіпте жүргізіледі.</w:t>
            </w:r>
          </w:p>
        </w:tc>
        <w:tc>
          <w:tcPr>
            <w:tcW w:w="4252" w:type="dxa"/>
            <w:tcBorders>
              <w:top w:val="single" w:sz="4" w:space="0" w:color="auto"/>
              <w:left w:val="single" w:sz="4" w:space="0" w:color="auto"/>
              <w:bottom w:val="single" w:sz="4" w:space="0" w:color="auto"/>
              <w:right w:val="single" w:sz="4" w:space="0" w:color="auto"/>
            </w:tcBorders>
          </w:tcPr>
          <w:p w14:paraId="5E58A09E" w14:textId="77777777" w:rsidR="004E255B" w:rsidRPr="00EB456C" w:rsidRDefault="004E255B" w:rsidP="00EB456C">
            <w:pPr>
              <w:widowControl w:val="0"/>
              <w:ind w:firstLine="459"/>
              <w:jc w:val="both"/>
              <w:rPr>
                <w:lang w:val="kk-KZ"/>
              </w:rPr>
            </w:pPr>
            <w:r w:rsidRPr="00EB456C">
              <w:rPr>
                <w:lang w:val="kk-KZ"/>
              </w:rPr>
              <w:lastRenderedPageBreak/>
              <w:t>19-бап. Тұрғын үй құрылысына үлестік қатысуды ұйымдастырудың ерекшеліктері</w:t>
            </w:r>
          </w:p>
          <w:p w14:paraId="0916BBB2" w14:textId="77777777" w:rsidR="004E255B" w:rsidRPr="00EB456C" w:rsidRDefault="004E255B" w:rsidP="00EB456C">
            <w:pPr>
              <w:widowControl w:val="0"/>
              <w:ind w:firstLine="459"/>
              <w:jc w:val="both"/>
              <w:rPr>
                <w:lang w:val="kk-KZ"/>
              </w:rPr>
            </w:pPr>
            <w:r w:rsidRPr="00EB456C">
              <w:rPr>
                <w:lang w:val="kk-KZ"/>
              </w:rPr>
              <w:t>…</w:t>
            </w:r>
          </w:p>
          <w:p w14:paraId="482B5D87" w14:textId="77777777" w:rsidR="004E255B" w:rsidRPr="00EB456C" w:rsidRDefault="004E255B" w:rsidP="00EB456C">
            <w:pPr>
              <w:widowControl w:val="0"/>
              <w:ind w:firstLine="459"/>
              <w:jc w:val="both"/>
              <w:rPr>
                <w:lang w:val="kk-KZ"/>
              </w:rPr>
            </w:pPr>
            <w:r w:rsidRPr="00EB456C">
              <w:rPr>
                <w:lang w:val="kk-KZ"/>
              </w:rPr>
              <w:t>3. Жобалау-сметалық құжаттамаға сәйкес мердігерлік шарты бойынша мердігер (бас мердігер) орындаған жұмыстар үшін төлемдерді төлеу инжинирингтік компания растаған орындалған жұмыстар актілерінің негізінде уәкілетті компанияның банктік шотынан жүргізіледі.</w:t>
            </w:r>
          </w:p>
          <w:p w14:paraId="42AFD0EB" w14:textId="77777777" w:rsidR="004E255B" w:rsidRPr="00EB456C" w:rsidRDefault="004E255B" w:rsidP="00EB456C">
            <w:pPr>
              <w:widowControl w:val="0"/>
              <w:ind w:firstLine="459"/>
              <w:jc w:val="both"/>
              <w:rPr>
                <w:lang w:val="kk-KZ"/>
              </w:rPr>
            </w:pPr>
            <w:r w:rsidRPr="00EB456C">
              <w:rPr>
                <w:lang w:val="kk-KZ"/>
              </w:rPr>
              <w:t>Үлескерлердің ақшасын уәкілетті компанияның банк шотынан пайдалану кезінде мынадай талаптардың бірін ескере отырып, құрылыстың жобалау-сметалық құжаттамасына сәйкес мердігерлік шарт бойынша мердігерге (бас мердігерге) төлемдерді алдын ала төлеуге жол беріледі:</w:t>
            </w:r>
          </w:p>
          <w:p w14:paraId="6DEEAF25" w14:textId="77777777" w:rsidR="004E255B" w:rsidRPr="00EB456C" w:rsidRDefault="004E255B" w:rsidP="00EB456C">
            <w:pPr>
              <w:widowControl w:val="0"/>
              <w:ind w:firstLine="459"/>
              <w:jc w:val="both"/>
              <w:rPr>
                <w:lang w:val="kk-KZ"/>
              </w:rPr>
            </w:pPr>
            <w:r w:rsidRPr="00EB456C">
              <w:rPr>
                <w:lang w:val="kk-KZ"/>
              </w:rPr>
              <w:t xml:space="preserve">1) мердігердің (бас мердігердің) міндеттемелерін тиісінше орындауды қамтамасыз ету болып табылатын аванстық төлемді қайтару бойынша Екінші деңгейдегі банктің </w:t>
            </w:r>
            <w:r w:rsidRPr="00EB456C">
              <w:rPr>
                <w:b/>
                <w:lang w:val="kk-KZ"/>
              </w:rPr>
              <w:t>шартсыз және қайтарып алынбайтын</w:t>
            </w:r>
            <w:r w:rsidRPr="00EB456C">
              <w:rPr>
                <w:lang w:val="kk-KZ"/>
              </w:rPr>
              <w:t xml:space="preserve"> кепілдігі болған кезде уәкілетті компаниямен жасалған мердігерлік шарт құнының </w:t>
            </w:r>
            <w:r w:rsidRPr="00EB456C">
              <w:rPr>
                <w:b/>
                <w:lang w:val="kk-KZ"/>
              </w:rPr>
              <w:t xml:space="preserve">елу </w:t>
            </w:r>
            <w:r w:rsidRPr="00EB456C">
              <w:rPr>
                <w:lang w:val="kk-KZ"/>
              </w:rPr>
              <w:t>пайызынан аспауға тиіс;</w:t>
            </w:r>
          </w:p>
          <w:p w14:paraId="78C20E3B" w14:textId="77777777" w:rsidR="004E255B" w:rsidRPr="00EB456C" w:rsidRDefault="004E255B" w:rsidP="00EB456C">
            <w:pPr>
              <w:widowControl w:val="0"/>
              <w:ind w:firstLine="459"/>
              <w:jc w:val="both"/>
              <w:rPr>
                <w:lang w:val="kk-KZ"/>
              </w:rPr>
            </w:pPr>
            <w:r w:rsidRPr="00EB456C">
              <w:rPr>
                <w:lang w:val="kk-KZ"/>
              </w:rPr>
              <w:t xml:space="preserve">2) қамтамасыз етусіз уәкілетті компаниямен жасалған мердігерлік шарт сомасының </w:t>
            </w:r>
            <w:r w:rsidRPr="00EB456C">
              <w:rPr>
                <w:b/>
                <w:lang w:val="kk-KZ"/>
              </w:rPr>
              <w:t>он бес</w:t>
            </w:r>
            <w:r w:rsidRPr="00EB456C">
              <w:rPr>
                <w:lang w:val="kk-KZ"/>
              </w:rPr>
              <w:t xml:space="preserve"> пайызынан аспайтын мөлшерде жүзеге асырылады.</w:t>
            </w:r>
          </w:p>
          <w:p w14:paraId="47A8EDEF" w14:textId="77777777" w:rsidR="004E255B" w:rsidRPr="00EB456C" w:rsidRDefault="004E255B" w:rsidP="00EB456C">
            <w:pPr>
              <w:ind w:firstLine="430"/>
              <w:jc w:val="both"/>
              <w:rPr>
                <w:lang w:val="kk-KZ"/>
              </w:rPr>
            </w:pPr>
            <w:r w:rsidRPr="00EB456C">
              <w:rPr>
                <w:lang w:val="kk-KZ"/>
              </w:rPr>
              <w:lastRenderedPageBreak/>
              <w:t xml:space="preserve">Мердігер (бас мердігер) орындаған жұмыстар үшін төлемдерге кейіннен ақы төлеу </w:t>
            </w:r>
            <w:r w:rsidRPr="00EB456C">
              <w:rPr>
                <w:b/>
                <w:lang w:val="kk-KZ"/>
              </w:rPr>
              <w:t>орындалған жұмыстар актілерінен төленген авансты тепе-тең ұстап,</w:t>
            </w:r>
            <w:r w:rsidRPr="00EB456C">
              <w:rPr>
                <w:lang w:val="kk-KZ"/>
              </w:rPr>
              <w:t xml:space="preserve"> осы Заңның 20-бабында айқындалған тәртіппен жүргізіледі.</w:t>
            </w:r>
          </w:p>
          <w:p w14:paraId="36BCD772" w14:textId="77777777" w:rsidR="004E255B" w:rsidRPr="00EB456C" w:rsidRDefault="004E255B" w:rsidP="00EB456C">
            <w:pPr>
              <w:ind w:firstLine="430"/>
              <w:jc w:val="both"/>
              <w:rPr>
                <w:lang w:val="kk-KZ"/>
              </w:rPr>
            </w:pPr>
          </w:p>
          <w:p w14:paraId="05A2004B" w14:textId="77777777" w:rsidR="004E255B" w:rsidRPr="00EB456C" w:rsidRDefault="004E255B" w:rsidP="00EB456C">
            <w:pPr>
              <w:ind w:firstLine="430"/>
              <w:jc w:val="both"/>
              <w:rPr>
                <w:b/>
                <w:bCs/>
                <w:lang w:val="kk-KZ"/>
              </w:rPr>
            </w:pPr>
          </w:p>
        </w:tc>
        <w:tc>
          <w:tcPr>
            <w:tcW w:w="4112" w:type="dxa"/>
            <w:tcBorders>
              <w:left w:val="single" w:sz="4" w:space="0" w:color="auto"/>
              <w:right w:val="single" w:sz="4" w:space="0" w:color="auto"/>
            </w:tcBorders>
          </w:tcPr>
          <w:p w14:paraId="32F1E27D" w14:textId="77777777" w:rsidR="004E255B" w:rsidRPr="00EB456C" w:rsidRDefault="004E255B" w:rsidP="00EB456C">
            <w:pPr>
              <w:jc w:val="both"/>
              <w:rPr>
                <w:lang w:val="kk-KZ"/>
              </w:rPr>
            </w:pPr>
            <w:r w:rsidRPr="00EB456C">
              <w:rPr>
                <w:lang w:val="kk-KZ"/>
              </w:rPr>
              <w:lastRenderedPageBreak/>
              <w:t>КПТҮ құрылысын аяқтау үшін үлескерлер қаражатының қолжетімділігін арттыру мақсатында үлескерлердің ақшасын уәкілетті компанияның банктік шотынан пайдалану кезінде құрылыстың жобалау-сметалық құжаттамасына сәйкес мердігерлік шарты бойынша мердігерге (бас мердігерге) төлемдердің алдын ала төленуін ұлғайту ұсынылады.</w:t>
            </w:r>
          </w:p>
          <w:p w14:paraId="048A9374" w14:textId="77777777" w:rsidR="004E255B" w:rsidRPr="00EB456C" w:rsidRDefault="004E255B" w:rsidP="00EB456C">
            <w:pPr>
              <w:jc w:val="both"/>
              <w:rPr>
                <w:lang w:val="kk-KZ"/>
              </w:rPr>
            </w:pPr>
          </w:p>
          <w:p w14:paraId="53478BE7" w14:textId="77777777" w:rsidR="004E255B" w:rsidRPr="00EB456C" w:rsidRDefault="004E255B" w:rsidP="00EB456C">
            <w:pPr>
              <w:jc w:val="both"/>
              <w:rPr>
                <w:lang w:val="kk-KZ"/>
              </w:rPr>
            </w:pPr>
          </w:p>
          <w:p w14:paraId="7ACEF0AF" w14:textId="77777777" w:rsidR="004E255B" w:rsidRPr="00EB456C" w:rsidRDefault="004E255B" w:rsidP="00EB456C">
            <w:pPr>
              <w:jc w:val="both"/>
              <w:rPr>
                <w:lang w:val="kk-KZ"/>
              </w:rPr>
            </w:pPr>
          </w:p>
          <w:p w14:paraId="6FF46C9F" w14:textId="77777777" w:rsidR="004E255B" w:rsidRPr="00EB456C" w:rsidRDefault="004E255B" w:rsidP="00EB456C">
            <w:pPr>
              <w:jc w:val="both"/>
              <w:rPr>
                <w:lang w:val="kk-KZ"/>
              </w:rPr>
            </w:pPr>
            <w:r w:rsidRPr="00EB456C">
              <w:rPr>
                <w:lang w:val="kk-KZ"/>
              </w:rPr>
              <w:t>Көппәтерлі тұрғын үй кешені құрылысының орташа құны 2 млрд. теңгеден басталады. Бұл ретте құрылыс құнының 50 пайызы мөлшерінде аванс берілген жағдайда, үлескерлердің ақшалай қаражатын мердігер тарапынан ысырап етудің елеулі тәуекелі болады. Осыған байланысты аванс беру қайтарып алынбайтын және сөзсіз банктік кепілдікпен қамтамасыз етілуге тиіс. Өйткені тәжірибе көрсетіп отырғандай ЕДБ банк кепілдігін біржақты тәртіппен қайтарып алу фактілері орын алды.</w:t>
            </w:r>
          </w:p>
          <w:p w14:paraId="0EF80421" w14:textId="77777777" w:rsidR="004E255B" w:rsidRPr="00EB456C" w:rsidRDefault="004E255B" w:rsidP="00EB456C">
            <w:pPr>
              <w:jc w:val="both"/>
              <w:rPr>
                <w:lang w:val="kk-KZ"/>
              </w:rPr>
            </w:pPr>
          </w:p>
          <w:p w14:paraId="5BC31CE9" w14:textId="77777777" w:rsidR="004E255B" w:rsidRPr="00EB456C" w:rsidRDefault="004E255B" w:rsidP="00EB456C">
            <w:pPr>
              <w:jc w:val="both"/>
            </w:pPr>
            <w:r w:rsidRPr="00EB456C">
              <w:rPr>
                <w:lang w:val="kk-KZ"/>
              </w:rPr>
              <w:t xml:space="preserve">Банк кепілдігін 15 пайыздан артық қамтамасыз етпей мердігерге аванс беру үлескерлердің ақшалай қаражатының бақылаусыз жұмсалуына әкеп соғуы мүмкін және құрылыстың аяқталмау тәуекеліне </w:t>
            </w:r>
            <w:r w:rsidRPr="00EB456C">
              <w:rPr>
                <w:lang w:val="kk-KZ"/>
              </w:rPr>
              <w:lastRenderedPageBreak/>
              <w:t xml:space="preserve">әкеп соғады. </w:t>
            </w:r>
            <w:r w:rsidRPr="00EB456C">
              <w:t>Себебі бас мердігерге төленген сома инжинирингтік компания тарапынан мониторингке жатпайды. Орындалған жұмыстардың актілері бойынша ақы төлеу кезінде Тапсырыс беруші тарапынан бас мердігер жұмсаған қаражатты өтеу жүргізіледі.</w:t>
            </w:r>
          </w:p>
        </w:tc>
      </w:tr>
      <w:tr w:rsidR="004E255B" w:rsidRPr="00EB456C" w14:paraId="3D5EDFBC" w14:textId="77777777" w:rsidTr="00121803">
        <w:trPr>
          <w:trHeight w:val="717"/>
        </w:trPr>
        <w:tc>
          <w:tcPr>
            <w:tcW w:w="851" w:type="dxa"/>
          </w:tcPr>
          <w:p w14:paraId="0F406D48" w14:textId="3A414581"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35AD1C41" w14:textId="77777777" w:rsidR="004E255B" w:rsidRPr="00EB456C" w:rsidRDefault="004E255B" w:rsidP="00EB456C">
            <w:pPr>
              <w:widowControl w:val="0"/>
              <w:jc w:val="center"/>
            </w:pPr>
            <w:r w:rsidRPr="00EB456C">
              <w:t>19-баптың 12-тармағы</w:t>
            </w:r>
          </w:p>
        </w:tc>
        <w:tc>
          <w:tcPr>
            <w:tcW w:w="4253" w:type="dxa"/>
            <w:tcBorders>
              <w:top w:val="single" w:sz="4" w:space="0" w:color="auto"/>
              <w:left w:val="single" w:sz="4" w:space="0" w:color="auto"/>
              <w:bottom w:val="single" w:sz="4" w:space="0" w:color="auto"/>
              <w:right w:val="single" w:sz="4" w:space="0" w:color="auto"/>
            </w:tcBorders>
          </w:tcPr>
          <w:p w14:paraId="4D21ACD3" w14:textId="77777777" w:rsidR="004E255B" w:rsidRPr="00EB456C" w:rsidRDefault="004E255B" w:rsidP="00EB456C">
            <w:pPr>
              <w:ind w:firstLine="430"/>
              <w:jc w:val="both"/>
            </w:pPr>
            <w:r w:rsidRPr="00EB456C">
              <w:t>19 бап. Тұрғын үй құрылысына үлестік қатысуды ұйымдастырудың ерекшеліктері</w:t>
            </w:r>
          </w:p>
          <w:p w14:paraId="1FEFF1DF" w14:textId="77777777" w:rsidR="004E255B" w:rsidRPr="00EB456C" w:rsidRDefault="004E255B" w:rsidP="00EB456C">
            <w:pPr>
              <w:ind w:firstLine="430"/>
              <w:jc w:val="both"/>
            </w:pPr>
            <w:r w:rsidRPr="00EB456C">
              <w:t>…</w:t>
            </w:r>
          </w:p>
          <w:p w14:paraId="531EBBF9" w14:textId="77777777" w:rsidR="004E255B" w:rsidRPr="00EB456C" w:rsidRDefault="004E255B" w:rsidP="00EB456C">
            <w:pPr>
              <w:ind w:firstLine="430"/>
              <w:jc w:val="both"/>
              <w:rPr>
                <w:b/>
              </w:rPr>
            </w:pPr>
            <w:r w:rsidRPr="00EB456C">
              <w:rPr>
                <w:b/>
              </w:rPr>
              <w:t>12. Ж</w:t>
            </w:r>
            <w:r w:rsidRPr="00EB456C">
              <w:rPr>
                <w:b/>
                <w:lang w:val="kk-KZ"/>
              </w:rPr>
              <w:t>оқ</w:t>
            </w:r>
            <w:r w:rsidRPr="00EB456C">
              <w:rPr>
                <w:b/>
              </w:rPr>
              <w:t xml:space="preserve"> </w:t>
            </w:r>
          </w:p>
          <w:p w14:paraId="5D1E0FA1" w14:textId="77777777" w:rsidR="004E255B" w:rsidRPr="00EB456C" w:rsidRDefault="004E255B" w:rsidP="00EB456C">
            <w:pPr>
              <w:ind w:firstLine="430"/>
              <w:jc w:val="both"/>
              <w:rPr>
                <w:b/>
              </w:rPr>
            </w:pPr>
          </w:p>
        </w:tc>
        <w:tc>
          <w:tcPr>
            <w:tcW w:w="4252" w:type="dxa"/>
            <w:tcBorders>
              <w:top w:val="single" w:sz="4" w:space="0" w:color="auto"/>
              <w:left w:val="single" w:sz="4" w:space="0" w:color="auto"/>
              <w:bottom w:val="single" w:sz="4" w:space="0" w:color="auto"/>
              <w:right w:val="single" w:sz="4" w:space="0" w:color="auto"/>
            </w:tcBorders>
          </w:tcPr>
          <w:p w14:paraId="654A7AF6" w14:textId="77777777" w:rsidR="004E255B" w:rsidRPr="00EB456C" w:rsidRDefault="004E255B" w:rsidP="00EB456C">
            <w:pPr>
              <w:ind w:firstLine="430"/>
              <w:jc w:val="both"/>
            </w:pPr>
            <w:r w:rsidRPr="00EB456C">
              <w:t>19 бап. Тұрғын үй құрылысына үлестік қатысуды ұйымдастырудың ерекшеліктері</w:t>
            </w:r>
          </w:p>
          <w:p w14:paraId="755C29A6" w14:textId="77777777" w:rsidR="004E255B" w:rsidRPr="00EB456C" w:rsidRDefault="004E255B" w:rsidP="00EB456C">
            <w:pPr>
              <w:ind w:firstLine="430"/>
              <w:jc w:val="both"/>
            </w:pPr>
            <w:r w:rsidRPr="00EB456C">
              <w:t>…</w:t>
            </w:r>
          </w:p>
          <w:p w14:paraId="6BB6AFED" w14:textId="77777777" w:rsidR="004E255B" w:rsidRPr="00EB456C" w:rsidRDefault="004E255B" w:rsidP="00EB456C">
            <w:pPr>
              <w:ind w:firstLine="430"/>
              <w:jc w:val="both"/>
              <w:rPr>
                <w:b/>
              </w:rPr>
            </w:pPr>
            <w:r w:rsidRPr="00EB456C">
              <w:rPr>
                <w:b/>
              </w:rPr>
              <w:t>12. При приостановлении строительства и консервации объекта многоквартирного жилого дома более чем на шесть месяцев, и при условии отсутствия дольщиков по данному проекту и наличия соответствующего уведомления застройщика и уполномоченной компании об этом, Единый оператор принимает решение о расторжении договора о предоставлении гарантии с застройщиком и уполномоченной компанией.</w:t>
            </w:r>
          </w:p>
          <w:p w14:paraId="5A880338" w14:textId="77777777" w:rsidR="004E255B" w:rsidRPr="00EB456C" w:rsidRDefault="004E255B" w:rsidP="00EB456C">
            <w:pPr>
              <w:ind w:firstLine="430"/>
              <w:jc w:val="both"/>
              <w:rPr>
                <w:b/>
              </w:rPr>
            </w:pPr>
            <w:r w:rsidRPr="00EB456C">
              <w:rPr>
                <w:b/>
              </w:rPr>
              <w:t xml:space="preserve"> </w:t>
            </w:r>
          </w:p>
        </w:tc>
        <w:tc>
          <w:tcPr>
            <w:tcW w:w="4112" w:type="dxa"/>
            <w:tcBorders>
              <w:left w:val="single" w:sz="4" w:space="0" w:color="auto"/>
              <w:right w:val="single" w:sz="4" w:space="0" w:color="auto"/>
            </w:tcBorders>
          </w:tcPr>
          <w:p w14:paraId="2EF05961" w14:textId="77777777" w:rsidR="004E255B" w:rsidRPr="00EB456C" w:rsidRDefault="004E255B" w:rsidP="00EB456C">
            <w:pPr>
              <w:tabs>
                <w:tab w:val="left" w:pos="993"/>
              </w:tabs>
              <w:contextualSpacing/>
              <w:jc w:val="both"/>
            </w:pPr>
            <w:r w:rsidRPr="00EB456C">
              <w:rPr>
                <w:lang w:val="kk-KZ"/>
              </w:rPr>
              <w:t>«С</w:t>
            </w:r>
            <w:r w:rsidRPr="00EB456C">
              <w:t>әулет, қала құрылысы және құрылыс қызметі туралы» ҚР Заңының 34-4-бабы 7-тармағының</w:t>
            </w:r>
            <w:r w:rsidRPr="00EB456C">
              <w:rPr>
                <w:lang w:val="kk-KZ"/>
              </w:rPr>
              <w:t xml:space="preserve"> </w:t>
            </w:r>
            <w:r w:rsidRPr="00EB456C">
              <w:t>9)</w:t>
            </w:r>
            <w:r w:rsidRPr="00EB456C">
              <w:rPr>
                <w:lang w:val="kk-KZ"/>
              </w:rPr>
              <w:t xml:space="preserve"> т. сәйкес</w:t>
            </w:r>
            <w:r w:rsidRPr="00EB456C">
              <w:t xml:space="preserve"> ғимараттар мен құрылыстардың сенімділігін және орнықтылығын техникалық зерттеп-қарау салынып жатқан объект 6 айдан астам мерзімге консервацияланған не тоқтатыла тұрған жағдайда жүргізіледі.</w:t>
            </w:r>
          </w:p>
          <w:p w14:paraId="55A1B681" w14:textId="77777777" w:rsidR="004E255B" w:rsidRPr="00EB456C" w:rsidRDefault="004E255B" w:rsidP="00EB456C">
            <w:pPr>
              <w:tabs>
                <w:tab w:val="left" w:pos="993"/>
              </w:tabs>
              <w:contextualSpacing/>
              <w:jc w:val="both"/>
            </w:pPr>
          </w:p>
          <w:p w14:paraId="37E34BA7" w14:textId="77777777" w:rsidR="004E255B" w:rsidRPr="00EB456C" w:rsidRDefault="004E255B" w:rsidP="00EB456C">
            <w:pPr>
              <w:tabs>
                <w:tab w:val="left" w:pos="993"/>
              </w:tabs>
              <w:contextualSpacing/>
              <w:jc w:val="both"/>
            </w:pPr>
            <w:r w:rsidRPr="00EB456C">
              <w:t>Осыған байланысты, құрылыс салушы бірыңғай оператордың кепілдігін алу үшін қайтадан жаңа өтінім беруі қажет.</w:t>
            </w:r>
          </w:p>
          <w:p w14:paraId="25DA28E0" w14:textId="77777777" w:rsidR="004E255B" w:rsidRPr="00EB456C" w:rsidRDefault="004E255B" w:rsidP="00EB456C">
            <w:pPr>
              <w:tabs>
                <w:tab w:val="left" w:pos="993"/>
              </w:tabs>
              <w:contextualSpacing/>
              <w:jc w:val="both"/>
            </w:pPr>
          </w:p>
        </w:tc>
      </w:tr>
      <w:tr w:rsidR="004E255B" w:rsidRPr="00EB456C" w14:paraId="6030B7E3" w14:textId="77777777" w:rsidTr="00121803">
        <w:trPr>
          <w:trHeight w:val="717"/>
        </w:trPr>
        <w:tc>
          <w:tcPr>
            <w:tcW w:w="851" w:type="dxa"/>
          </w:tcPr>
          <w:p w14:paraId="7BB9F846" w14:textId="751434D6"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2876927D" w14:textId="77777777" w:rsidR="004E255B" w:rsidRPr="00EB456C" w:rsidRDefault="004E255B" w:rsidP="00EB456C">
            <w:pPr>
              <w:widowControl w:val="0"/>
              <w:jc w:val="center"/>
            </w:pPr>
            <w:r w:rsidRPr="00EB456C">
              <w:t>20-баптың 1-тармағы</w:t>
            </w:r>
          </w:p>
        </w:tc>
        <w:tc>
          <w:tcPr>
            <w:tcW w:w="4253" w:type="dxa"/>
            <w:tcBorders>
              <w:top w:val="single" w:sz="4" w:space="0" w:color="auto"/>
              <w:left w:val="single" w:sz="4" w:space="0" w:color="auto"/>
              <w:bottom w:val="single" w:sz="4" w:space="0" w:color="auto"/>
              <w:right w:val="single" w:sz="4" w:space="0" w:color="auto"/>
            </w:tcBorders>
          </w:tcPr>
          <w:p w14:paraId="67DE7F07" w14:textId="77777777" w:rsidR="004E255B" w:rsidRPr="00EB456C" w:rsidRDefault="004E255B" w:rsidP="00EB456C">
            <w:pPr>
              <w:ind w:firstLine="430"/>
              <w:jc w:val="both"/>
            </w:pPr>
            <w:r w:rsidRPr="00EB456C">
              <w:t>20-бап. Тұрғын үй құрылысына үлестік қатысудағы ақшаны мақсатты пайдалануды қамтамасыз ету</w:t>
            </w:r>
          </w:p>
          <w:p w14:paraId="5DBC2388" w14:textId="77777777" w:rsidR="004E255B" w:rsidRPr="00EB456C" w:rsidRDefault="004E255B" w:rsidP="00EB456C">
            <w:pPr>
              <w:ind w:firstLine="430"/>
              <w:jc w:val="both"/>
            </w:pPr>
            <w:r w:rsidRPr="00EB456C">
              <w:t>1. Көппәтерлі тұрғын үй құрылысына бағытталған ақшаны мақсатты пайдалануды қамтамасыз ету мақсатында уәкілетті компания мен мердігер (бас мердігер) Екінші деңгейдегі бір банкте ғана біреуден аспайтын банктік шот ашуға міндетті.</w:t>
            </w:r>
          </w:p>
        </w:tc>
        <w:tc>
          <w:tcPr>
            <w:tcW w:w="4252" w:type="dxa"/>
            <w:tcBorders>
              <w:top w:val="single" w:sz="4" w:space="0" w:color="auto"/>
              <w:left w:val="single" w:sz="4" w:space="0" w:color="auto"/>
              <w:bottom w:val="single" w:sz="4" w:space="0" w:color="auto"/>
              <w:right w:val="single" w:sz="4" w:space="0" w:color="auto"/>
            </w:tcBorders>
          </w:tcPr>
          <w:p w14:paraId="15ABF924" w14:textId="77777777" w:rsidR="004E255B" w:rsidRPr="00EB456C" w:rsidRDefault="004E255B" w:rsidP="00EB456C">
            <w:pPr>
              <w:ind w:firstLine="430"/>
              <w:jc w:val="both"/>
            </w:pPr>
            <w:r w:rsidRPr="00EB456C">
              <w:t>20-бап. Тұрғын үй құрылысына үлестік қатысудағы ақшаны мақсатты пайдалануды қамтамасыз ету</w:t>
            </w:r>
          </w:p>
          <w:p w14:paraId="0181A0AA" w14:textId="77777777" w:rsidR="004E255B" w:rsidRPr="00EB456C" w:rsidRDefault="004E255B" w:rsidP="00EB456C">
            <w:pPr>
              <w:ind w:firstLine="430"/>
              <w:jc w:val="both"/>
            </w:pPr>
            <w:r w:rsidRPr="00EB456C">
              <w:t>1. Көп пәтерлі тұрғын үй құрылысына бағытталған ақшаны мақсатты пайдалануды қамтамасыз ету мақсатында уәкілетті компания екінші деңгейдегі банкте тек бір ғана екінші деңгейдегі банкте ұлттық валютада бір ғана ағымдағы шотты ашуға міндетті.</w:t>
            </w:r>
          </w:p>
          <w:p w14:paraId="64FD5147" w14:textId="77777777" w:rsidR="004E255B" w:rsidRPr="00EB456C" w:rsidRDefault="004E255B" w:rsidP="00EB456C">
            <w:pPr>
              <w:ind w:firstLine="430"/>
              <w:jc w:val="both"/>
              <w:rPr>
                <w:b/>
                <w:bCs/>
              </w:rPr>
            </w:pPr>
            <w:r w:rsidRPr="00EB456C">
              <w:rPr>
                <w:b/>
                <w:bCs/>
              </w:rPr>
              <w:lastRenderedPageBreak/>
              <w:t>Уәкілетті компания ұлттық валютада банк шоты ашылған екінші деңгейдегі банкте ашуға құқылы:</w:t>
            </w:r>
          </w:p>
          <w:p w14:paraId="6524017C" w14:textId="77777777" w:rsidR="004E255B" w:rsidRPr="00EB456C" w:rsidRDefault="004E255B" w:rsidP="00EB456C">
            <w:pPr>
              <w:ind w:firstLine="430"/>
              <w:jc w:val="both"/>
              <w:rPr>
                <w:b/>
                <w:bCs/>
              </w:rPr>
            </w:pPr>
            <w:r w:rsidRPr="00EB456C">
              <w:rPr>
                <w:b/>
                <w:bCs/>
              </w:rPr>
              <w:t>шетел валютасындағы бір ағымдағы шоттан артық емес;</w:t>
            </w:r>
          </w:p>
          <w:p w14:paraId="3159DE8B" w14:textId="77777777" w:rsidR="004E255B" w:rsidRPr="00EB456C" w:rsidRDefault="004E255B" w:rsidP="00EB456C">
            <w:pPr>
              <w:ind w:firstLine="430"/>
              <w:jc w:val="both"/>
              <w:rPr>
                <w:b/>
                <w:bCs/>
              </w:rPr>
            </w:pPr>
            <w:r w:rsidRPr="00EB456C">
              <w:rPr>
                <w:b/>
                <w:bCs/>
              </w:rPr>
              <w:t>ұлттық валютадағы бір жинақ шотынан артық емес.</w:t>
            </w:r>
          </w:p>
          <w:p w14:paraId="5FBB54EF" w14:textId="77777777" w:rsidR="004E255B" w:rsidRPr="00EB456C" w:rsidRDefault="004E255B" w:rsidP="00EB456C">
            <w:pPr>
              <w:ind w:firstLine="430"/>
              <w:jc w:val="both"/>
              <w:rPr>
                <w:b/>
                <w:bCs/>
              </w:rPr>
            </w:pPr>
            <w:r w:rsidRPr="00EB456C">
              <w:rPr>
                <w:b/>
                <w:bCs/>
              </w:rPr>
              <w:t>Уәкілетті компания осы баптың 6-тармағының талаптарын одан әрі сақтаған жағдайда, уәкілетті компанияның осы тармақта көрсетілген шоттары арасында ақша аударымдарын жүзеге асыруға жол беріледі.</w:t>
            </w:r>
          </w:p>
          <w:p w14:paraId="30B637E1" w14:textId="77777777" w:rsidR="004E255B" w:rsidRPr="00EB456C" w:rsidRDefault="004E255B" w:rsidP="00EB456C">
            <w:pPr>
              <w:ind w:firstLine="430"/>
              <w:jc w:val="both"/>
              <w:rPr>
                <w:rStyle w:val="s0"/>
                <w:b/>
                <w:color w:val="auto"/>
                <w:sz w:val="24"/>
                <w:szCs w:val="24"/>
              </w:rPr>
            </w:pPr>
            <w:r w:rsidRPr="00EB456C">
              <w:rPr>
                <w:rStyle w:val="s0"/>
                <w:b/>
                <w:color w:val="auto"/>
                <w:sz w:val="24"/>
                <w:szCs w:val="24"/>
              </w:rPr>
              <w:t>Бірыңғай оператордың кепілдігін алу тәсілімен тұрғын үй құрылысына үлестік қатысуды ұйымдастыру кезінде уәкілетті компания мен мердігер (бас мердігер) Қазақстан Республикасының Ұлттық Банкі белгілейтін рейтингтік агенттіктердің тізбесіне енгізілген рейтингтік агенттіктің бірі берген, "B+" төмен емес шетел валютасындағы кредиттік рейтингі бар екінші деңгейдегі банкте шот ашуға міндетті. Бірнеше агенттіктердің рейтингтері болған кезде ең азы қолданылады.</w:t>
            </w:r>
          </w:p>
          <w:p w14:paraId="598A9185" w14:textId="77777777" w:rsidR="004E255B" w:rsidRPr="00EB456C" w:rsidRDefault="004E255B" w:rsidP="00EB456C">
            <w:pPr>
              <w:ind w:firstLine="430"/>
              <w:jc w:val="both"/>
              <w:rPr>
                <w:rStyle w:val="s0"/>
                <w:b/>
                <w:color w:val="auto"/>
                <w:sz w:val="24"/>
                <w:szCs w:val="24"/>
              </w:rPr>
            </w:pPr>
          </w:p>
          <w:p w14:paraId="33FD92E7" w14:textId="77777777" w:rsidR="004E255B" w:rsidRPr="00EB456C" w:rsidRDefault="004E255B" w:rsidP="00EB456C">
            <w:pPr>
              <w:ind w:firstLine="430"/>
              <w:jc w:val="both"/>
            </w:pPr>
          </w:p>
        </w:tc>
        <w:tc>
          <w:tcPr>
            <w:tcW w:w="4112" w:type="dxa"/>
            <w:tcBorders>
              <w:left w:val="single" w:sz="4" w:space="0" w:color="auto"/>
              <w:right w:val="single" w:sz="4" w:space="0" w:color="auto"/>
            </w:tcBorders>
          </w:tcPr>
          <w:p w14:paraId="21F97DDD" w14:textId="77777777" w:rsidR="004E255B" w:rsidRPr="00EB456C" w:rsidRDefault="004E255B" w:rsidP="00EB456C">
            <w:pPr>
              <w:widowControl w:val="0"/>
              <w:ind w:firstLine="459"/>
              <w:jc w:val="both"/>
              <w:rPr>
                <w:spacing w:val="-6"/>
              </w:rPr>
            </w:pPr>
            <w:r w:rsidRPr="00EB456C">
              <w:rPr>
                <w:spacing w:val="-6"/>
              </w:rPr>
              <w:lastRenderedPageBreak/>
              <w:t>Банк шоттарының санына шектеудің болуы мердігердің қызметін шектейді, сондай-ақ ұйымдардың қаржылық тұрақтылығын қамтамасыз етуге мүмкіндік бермейді.</w:t>
            </w:r>
          </w:p>
          <w:p w14:paraId="7B5E47DF" w14:textId="77777777" w:rsidR="004E255B" w:rsidRPr="00EB456C" w:rsidRDefault="004E255B" w:rsidP="00EB456C">
            <w:pPr>
              <w:widowControl w:val="0"/>
              <w:ind w:firstLine="459"/>
              <w:jc w:val="both"/>
              <w:rPr>
                <w:spacing w:val="-6"/>
              </w:rPr>
            </w:pPr>
            <w:r w:rsidRPr="00EB456C">
              <w:rPr>
                <w:spacing w:val="-6"/>
              </w:rPr>
              <w:t xml:space="preserve">Шетел валютасында өндірілетін импортталатын құрылыс материалдарын сатып алу бойынша үлкен тәуекелдер туындайды. </w:t>
            </w:r>
          </w:p>
          <w:p w14:paraId="6AF825E1" w14:textId="77777777" w:rsidR="004E255B" w:rsidRPr="00EB456C" w:rsidRDefault="004E255B" w:rsidP="00EB456C">
            <w:pPr>
              <w:widowControl w:val="0"/>
              <w:ind w:firstLine="459"/>
              <w:jc w:val="both"/>
              <w:rPr>
                <w:spacing w:val="-6"/>
              </w:rPr>
            </w:pPr>
            <w:r w:rsidRPr="00EB456C">
              <w:rPr>
                <w:spacing w:val="-6"/>
              </w:rPr>
              <w:t xml:space="preserve">Валюталық шоттың болуы, ең </w:t>
            </w:r>
            <w:r w:rsidRPr="00EB456C">
              <w:rPr>
                <w:spacing w:val="-6"/>
              </w:rPr>
              <w:lastRenderedPageBreak/>
              <w:t>алдымен, бағамдық айырмаға арналған шығыстарды азайтады.</w:t>
            </w:r>
          </w:p>
          <w:p w14:paraId="4CD209EB" w14:textId="77777777" w:rsidR="004E255B" w:rsidRPr="00EB456C" w:rsidRDefault="004E255B" w:rsidP="00EB456C">
            <w:pPr>
              <w:widowControl w:val="0"/>
              <w:ind w:firstLine="459"/>
              <w:jc w:val="both"/>
              <w:rPr>
                <w:spacing w:val="-6"/>
              </w:rPr>
            </w:pPr>
            <w:r w:rsidRPr="00EB456C">
              <w:rPr>
                <w:spacing w:val="-6"/>
              </w:rPr>
              <w:t>Ұлттық валютадағы жинақ шотының болуы сондай-ақ жобаны қаржыландыруға қосымша өтімділікті қамтамасыз етуге мүмкіндік береді (сыйақы мөлшерлемесі салынып жатқан объектінің өзіндік құнын арттырудың ықтимал тәуекелдерін өтеуге мүмкіндік береді).</w:t>
            </w:r>
          </w:p>
          <w:p w14:paraId="30D36CD7" w14:textId="77777777" w:rsidR="004E255B" w:rsidRPr="00EB456C" w:rsidRDefault="004E255B" w:rsidP="00EB456C">
            <w:pPr>
              <w:keepLines/>
              <w:jc w:val="both"/>
              <w:rPr>
                <w:spacing w:val="-6"/>
              </w:rPr>
            </w:pPr>
            <w:r w:rsidRPr="00EB456C">
              <w:rPr>
                <w:spacing w:val="-6"/>
              </w:rPr>
              <w:t xml:space="preserve">Осыған байланысты инфляцияның әсерін барынша азайтуға (өтеуге) мүмкіндік беретін тетіктерді көздеу ұсынылады.       </w:t>
            </w:r>
          </w:p>
          <w:p w14:paraId="3A03403C" w14:textId="77777777" w:rsidR="004E255B" w:rsidRPr="00EB456C" w:rsidRDefault="004E255B" w:rsidP="00EB456C">
            <w:pPr>
              <w:keepLines/>
              <w:jc w:val="both"/>
              <w:rPr>
                <w:spacing w:val="-6"/>
              </w:rPr>
            </w:pPr>
            <w:r w:rsidRPr="00EB456C">
              <w:rPr>
                <w:spacing w:val="-6"/>
              </w:rPr>
              <w:t xml:space="preserve">Үлескерлер қаражатының сақталуын қамтамасыз ету мақсатында ЕДБ-де Fitch, Moody's, Standard&amp;Poor's халықаралық рейтингтік агенттігіне сәйкес </w:t>
            </w:r>
            <w:r w:rsidRPr="00EB456C">
              <w:rPr>
                <w:spacing w:val="-6"/>
                <w:lang w:val="kk-KZ"/>
              </w:rPr>
              <w:t>«</w:t>
            </w:r>
            <w:r w:rsidRPr="00EB456C">
              <w:rPr>
                <w:spacing w:val="-6"/>
              </w:rPr>
              <w:t>B+»</w:t>
            </w:r>
            <w:r w:rsidRPr="00EB456C">
              <w:rPr>
                <w:spacing w:val="-6"/>
                <w:lang w:val="kk-KZ"/>
              </w:rPr>
              <w:t xml:space="preserve"> </w:t>
            </w:r>
            <w:r w:rsidRPr="00EB456C">
              <w:rPr>
                <w:spacing w:val="-6"/>
              </w:rPr>
              <w:t>- тен төмен емес кредиттік рейтингі бар ЕДБ-де шот ашу ұсынылады). Бүгінгі таңда нарықта осы рейтингісі 16 ЕДБ-ден асатын құрылыс салушы мен уәкілетті компания ЕДБ-ны осы рейтингтен өз бетінше таңдайтын болады.</w:t>
            </w:r>
          </w:p>
          <w:p w14:paraId="29C40641" w14:textId="77777777" w:rsidR="004E255B" w:rsidRPr="00EB456C" w:rsidRDefault="004E255B" w:rsidP="00EB456C">
            <w:pPr>
              <w:keepLines/>
              <w:jc w:val="both"/>
              <w:rPr>
                <w:highlight w:val="yellow"/>
              </w:rPr>
            </w:pPr>
            <w:r w:rsidRPr="00EB456C">
              <w:lastRenderedPageBreak/>
              <w:t>Қолданыстағы рейтингтік агенттіктердің тізбесін ҚР Ұлттық Банкі ҚР ҰБ Басқармасының 2012 жылғы 24 желтоқсандағы № 385 «</w:t>
            </w:r>
            <w:r w:rsidRPr="00EB456C">
              <w:rPr>
                <w:lang w:val="kk-KZ"/>
              </w:rPr>
              <w:t>Қ</w:t>
            </w:r>
            <w:r w:rsidRPr="00EB456C">
              <w:t>аржы ұйымдарының, Қазақстан Республикасының бейрезидент банктері филиалдарының, сақтандыру (қайта сақтандыру) ұйымдары филиалдарының қызметін реттейтін Қазақстан Республикасының заңнамасына сәйкес болуы қажеттілігі талап етілетін заңды тұлғалар мен елдер үшін ең төмен рейтинг белгілеу туралы» қаулысымен белгілегенрейтинг агенттіктерінің тізбесін бекіту туралы, (Қазақстан Республикасының Әділет министрлігінде 2013 жылғы 4 ақпанда № 8318 болып тіркелді).</w:t>
            </w:r>
          </w:p>
        </w:tc>
      </w:tr>
      <w:tr w:rsidR="004E255B" w:rsidRPr="00121803" w14:paraId="64225814" w14:textId="77777777" w:rsidTr="00121803">
        <w:trPr>
          <w:trHeight w:val="717"/>
        </w:trPr>
        <w:tc>
          <w:tcPr>
            <w:tcW w:w="851" w:type="dxa"/>
          </w:tcPr>
          <w:p w14:paraId="480B7C38" w14:textId="233BE0D1"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7BA95ABD" w14:textId="77777777" w:rsidR="004E255B" w:rsidRPr="00EB456C" w:rsidRDefault="004E255B" w:rsidP="00EB456C">
            <w:pPr>
              <w:widowControl w:val="0"/>
              <w:jc w:val="center"/>
            </w:pPr>
            <w:r w:rsidRPr="00EB456C">
              <w:t>20-баптың 2-тармағы</w:t>
            </w:r>
          </w:p>
        </w:tc>
        <w:tc>
          <w:tcPr>
            <w:tcW w:w="4253" w:type="dxa"/>
            <w:tcBorders>
              <w:top w:val="single" w:sz="4" w:space="0" w:color="auto"/>
              <w:left w:val="single" w:sz="4" w:space="0" w:color="auto"/>
              <w:bottom w:val="single" w:sz="4" w:space="0" w:color="auto"/>
              <w:right w:val="single" w:sz="4" w:space="0" w:color="auto"/>
            </w:tcBorders>
          </w:tcPr>
          <w:p w14:paraId="2B0B022B" w14:textId="77777777" w:rsidR="004E255B" w:rsidRPr="00EB456C" w:rsidRDefault="004E255B" w:rsidP="00EB456C">
            <w:pPr>
              <w:ind w:firstLine="430"/>
              <w:jc w:val="both"/>
              <w:rPr>
                <w:shd w:val="clear" w:color="auto" w:fill="FFFFFF"/>
              </w:rPr>
            </w:pPr>
            <w:r w:rsidRPr="00EB456C">
              <w:rPr>
                <w:shd w:val="clear" w:color="auto" w:fill="FFFFFF"/>
              </w:rPr>
              <w:t>20-бап. Тұрғын үй құрылысына үлестік қатысудағы ақшаны мақсатты пайдалануды қамтамасыз ету</w:t>
            </w:r>
          </w:p>
          <w:p w14:paraId="605EE8B0" w14:textId="77777777" w:rsidR="004E255B" w:rsidRPr="00EB456C" w:rsidRDefault="004E255B" w:rsidP="00EB456C">
            <w:pPr>
              <w:ind w:firstLine="430"/>
              <w:jc w:val="both"/>
              <w:rPr>
                <w:shd w:val="clear" w:color="auto" w:fill="FFFFFF"/>
              </w:rPr>
            </w:pPr>
            <w:r w:rsidRPr="00EB456C">
              <w:rPr>
                <w:shd w:val="clear" w:color="auto" w:fill="FFFFFF"/>
              </w:rPr>
              <w:t>…</w:t>
            </w:r>
          </w:p>
          <w:p w14:paraId="34118334" w14:textId="77777777" w:rsidR="004E255B" w:rsidRPr="00EB456C" w:rsidRDefault="004E255B" w:rsidP="00EB456C">
            <w:pPr>
              <w:keepLines/>
              <w:jc w:val="both"/>
            </w:pPr>
            <w:r w:rsidRPr="00EB456C">
              <w:t xml:space="preserve">        2. Уәкілетті компанияның банктік шотынан ақшаны пайдалану инжинирингтік компания растаған орындалған жұмыстар актілерінің негізінде осы баптың 8-тармағына сәйкес қаржыландыру мақсаттары үшін банктік шот шартының талаптарына сәйкес жүзеге асырылады.</w:t>
            </w:r>
          </w:p>
          <w:p w14:paraId="1EE31E83" w14:textId="77777777" w:rsidR="004E255B" w:rsidRPr="00EB456C" w:rsidRDefault="004E255B" w:rsidP="00EB456C">
            <w:pPr>
              <w:ind w:firstLine="430"/>
              <w:jc w:val="both"/>
            </w:pPr>
          </w:p>
        </w:tc>
        <w:tc>
          <w:tcPr>
            <w:tcW w:w="4252" w:type="dxa"/>
            <w:tcBorders>
              <w:top w:val="single" w:sz="4" w:space="0" w:color="auto"/>
              <w:left w:val="single" w:sz="4" w:space="0" w:color="auto"/>
              <w:bottom w:val="single" w:sz="4" w:space="0" w:color="auto"/>
              <w:right w:val="single" w:sz="4" w:space="0" w:color="auto"/>
            </w:tcBorders>
          </w:tcPr>
          <w:p w14:paraId="0A16390C" w14:textId="77777777" w:rsidR="004E255B" w:rsidRPr="00EB456C" w:rsidRDefault="004E255B" w:rsidP="00EB456C">
            <w:pPr>
              <w:ind w:firstLine="400"/>
              <w:jc w:val="both"/>
              <w:textAlignment w:val="baseline"/>
            </w:pPr>
            <w:r w:rsidRPr="00EB456C">
              <w:t>20 бап. Тұрғын үй құрылысына үлестік қатысудағы ақшаны мақсатты пайдалануды қамтамасыз ету</w:t>
            </w:r>
          </w:p>
          <w:p w14:paraId="11973058" w14:textId="77777777" w:rsidR="004E255B" w:rsidRPr="00EB456C" w:rsidRDefault="004E255B" w:rsidP="00EB456C">
            <w:pPr>
              <w:ind w:firstLine="400"/>
              <w:jc w:val="both"/>
              <w:textAlignment w:val="baseline"/>
            </w:pPr>
            <w:r w:rsidRPr="00EB456C">
              <w:t>…</w:t>
            </w:r>
          </w:p>
          <w:p w14:paraId="70264F2C" w14:textId="77777777" w:rsidR="004E255B" w:rsidRPr="00EB456C" w:rsidRDefault="004E255B" w:rsidP="00EB456C">
            <w:pPr>
              <w:keepLines/>
              <w:jc w:val="both"/>
            </w:pPr>
            <w:r w:rsidRPr="00EB456C">
              <w:rPr>
                <w:rStyle w:val="s0"/>
                <w:b/>
                <w:color w:val="auto"/>
                <w:sz w:val="24"/>
                <w:szCs w:val="24"/>
              </w:rPr>
              <w:t xml:space="preserve">      </w:t>
            </w:r>
            <w:r w:rsidRPr="00EB456C">
              <w:t>2. Уәкілетті компанияның банктік шотынан ақшаны пайдалану инжинирингтік компания растаған орындалған жұмыстар актілерінің негізінде осы баптың 8-тармағына сәйкес қаржыландыру мақсаттары үшін банктік шот шартының талаптарына сәйкес жүзеге асырылады.</w:t>
            </w:r>
          </w:p>
          <w:p w14:paraId="08B83576" w14:textId="77777777" w:rsidR="004E255B" w:rsidRPr="00EB456C" w:rsidRDefault="004E255B" w:rsidP="00EB456C">
            <w:pPr>
              <w:keepLines/>
              <w:jc w:val="both"/>
              <w:rPr>
                <w:lang w:val="kk-KZ"/>
              </w:rPr>
            </w:pPr>
            <w:r w:rsidRPr="00EB456C">
              <w:rPr>
                <w:b/>
              </w:rPr>
              <w:lastRenderedPageBreak/>
              <w:t>Екінші деңгейдегі Банк инжинирингтік компания орындалған жұмыстар актісінде осы соманы растаған жағдайда уәкілетті компанияның төлем құжатында көрсетілген сомаға ақша аударуы туралы нұсқауды орындауды жүзеге асырады.</w:t>
            </w:r>
            <w:r w:rsidRPr="00EB456C">
              <w:rPr>
                <w:b/>
                <w:lang w:val="kk-KZ"/>
              </w:rPr>
              <w:t xml:space="preserve"> Екінші деңгейдегі банктің уәкілетті компанияның ақша аудару туралы нұсқауларын осы талапты бұза отырып орындауына жол берілмейді. </w:t>
            </w:r>
          </w:p>
          <w:p w14:paraId="1DE7A7B1" w14:textId="77777777" w:rsidR="004E255B" w:rsidRPr="00EB456C" w:rsidRDefault="004E255B" w:rsidP="00EB456C">
            <w:pPr>
              <w:keepLines/>
              <w:jc w:val="both"/>
              <w:rPr>
                <w:lang w:val="kk-KZ"/>
              </w:rPr>
            </w:pPr>
            <w:r w:rsidRPr="00EB456C">
              <w:rPr>
                <w:b/>
                <w:lang w:val="kk-KZ"/>
              </w:rPr>
              <w:t xml:space="preserve">        Осы талап бұзылған жағдайда, екінші деңгейдегі банк көппәтерлі тұрғын үй құрылысының жобасына келтірілген залалдар үшін Қазақстан Республикасының заңнамасында белгіленген жауаптылықта болады.</w:t>
            </w:r>
          </w:p>
        </w:tc>
        <w:tc>
          <w:tcPr>
            <w:tcW w:w="4112" w:type="dxa"/>
            <w:tcBorders>
              <w:left w:val="single" w:sz="4" w:space="0" w:color="auto"/>
              <w:right w:val="single" w:sz="4" w:space="0" w:color="auto"/>
            </w:tcBorders>
          </w:tcPr>
          <w:p w14:paraId="5B18F123" w14:textId="77777777" w:rsidR="004E255B" w:rsidRPr="00EB456C" w:rsidRDefault="004E255B" w:rsidP="00EB456C">
            <w:pPr>
              <w:widowControl w:val="0"/>
              <w:jc w:val="both"/>
              <w:rPr>
                <w:lang w:val="kk-KZ"/>
              </w:rPr>
            </w:pPr>
            <w:r w:rsidRPr="00EB456C">
              <w:rPr>
                <w:lang w:val="kk-KZ"/>
              </w:rPr>
              <w:lastRenderedPageBreak/>
              <w:t xml:space="preserve">        Уәкілетті компанияның тұрғын үй құрылысына арналған мақсатты ақшаны рұқсатсыз пайдалану қаупін болдырмау мақсатында норманы бекіту ұсынылады, оған сәйкес ЕДБ төлем тапсырмаларын орындау алдында инжинирингтік компанияның ақшаның мақсаты бойынша (яғни ЖСҚ-ға сәйкес) пайдаланылатынын растауының болуын тексеруге міндетті.</w:t>
            </w:r>
          </w:p>
          <w:p w14:paraId="66E7C2A0" w14:textId="77777777" w:rsidR="004E255B" w:rsidRPr="00EB456C" w:rsidRDefault="004E255B" w:rsidP="00EB456C">
            <w:pPr>
              <w:widowControl w:val="0"/>
              <w:jc w:val="both"/>
              <w:rPr>
                <w:spacing w:val="-6"/>
                <w:lang w:val="kk-KZ"/>
              </w:rPr>
            </w:pPr>
            <w:r w:rsidRPr="00EB456C">
              <w:rPr>
                <w:lang w:val="kk-KZ"/>
              </w:rPr>
              <w:t xml:space="preserve">       Сондай-ақ ақшаны мақсатсыз пайдаланудың ықтимал тәуекелдерін төмендету мақсатында (ЕДБ үлестік қатысу туралы Заңның 20-бабының 2-тармағын бұзған жағдайда) </w:t>
            </w:r>
            <w:r w:rsidRPr="00EB456C">
              <w:rPr>
                <w:lang w:val="kk-KZ"/>
              </w:rPr>
              <w:lastRenderedPageBreak/>
              <w:t>инжинирингтік компания уәкілетті компанияның банктік шотынан қаражатты мақсатсыз пайдалану жағдайлары анықталған жағдайларда, ЕДБ-нің төлем тапсырмаларын орындауының негізділігі туралы растауды (түсіндірулерді) алу рәсімін бекіту ұсынылады.</w:t>
            </w:r>
          </w:p>
        </w:tc>
      </w:tr>
      <w:tr w:rsidR="004E255B" w:rsidRPr="00121803" w14:paraId="5191EF02" w14:textId="77777777" w:rsidTr="00121803">
        <w:trPr>
          <w:trHeight w:val="717"/>
        </w:trPr>
        <w:tc>
          <w:tcPr>
            <w:tcW w:w="851" w:type="dxa"/>
          </w:tcPr>
          <w:p w14:paraId="1499DCF2" w14:textId="4B2C7B21"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6DBDF60B" w14:textId="77777777" w:rsidR="004E255B" w:rsidRPr="00EB456C" w:rsidRDefault="004E255B" w:rsidP="00EB456C">
            <w:pPr>
              <w:widowControl w:val="0"/>
              <w:jc w:val="center"/>
            </w:pPr>
            <w:r w:rsidRPr="00EB456C">
              <w:t>20-баптың 3-тармағы</w:t>
            </w:r>
          </w:p>
        </w:tc>
        <w:tc>
          <w:tcPr>
            <w:tcW w:w="4253" w:type="dxa"/>
            <w:tcBorders>
              <w:top w:val="single" w:sz="4" w:space="0" w:color="auto"/>
              <w:left w:val="single" w:sz="4" w:space="0" w:color="auto"/>
              <w:bottom w:val="single" w:sz="4" w:space="0" w:color="auto"/>
              <w:right w:val="single" w:sz="4" w:space="0" w:color="auto"/>
            </w:tcBorders>
          </w:tcPr>
          <w:p w14:paraId="2B9504CD" w14:textId="77777777" w:rsidR="004E255B" w:rsidRPr="00EB456C" w:rsidRDefault="004E255B" w:rsidP="00EB456C">
            <w:pPr>
              <w:ind w:firstLine="430"/>
              <w:jc w:val="both"/>
              <w:rPr>
                <w:shd w:val="clear" w:color="auto" w:fill="FFFFFF"/>
              </w:rPr>
            </w:pPr>
            <w:r w:rsidRPr="00EB456C">
              <w:rPr>
                <w:shd w:val="clear" w:color="auto" w:fill="FFFFFF"/>
              </w:rPr>
              <w:t>20 бап. Тұрғын үй құрылысына үлестік қатысудағы ақшаны мақсатты пайдалануды қамтамасыз ету</w:t>
            </w:r>
          </w:p>
          <w:p w14:paraId="0EE5E93E" w14:textId="77777777" w:rsidR="004E255B" w:rsidRPr="00EB456C" w:rsidRDefault="004E255B" w:rsidP="00EB456C">
            <w:pPr>
              <w:ind w:firstLine="430"/>
              <w:jc w:val="both"/>
              <w:rPr>
                <w:shd w:val="clear" w:color="auto" w:fill="FFFFFF"/>
              </w:rPr>
            </w:pPr>
            <w:r w:rsidRPr="00EB456C">
              <w:rPr>
                <w:shd w:val="clear" w:color="auto" w:fill="FFFFFF"/>
              </w:rPr>
              <w:t>…</w:t>
            </w:r>
          </w:p>
          <w:p w14:paraId="2531AEEA" w14:textId="77777777" w:rsidR="004E255B" w:rsidRPr="00EB456C" w:rsidRDefault="004E255B" w:rsidP="00EB456C">
            <w:pPr>
              <w:ind w:firstLine="430"/>
              <w:jc w:val="both"/>
              <w:rPr>
                <w:shd w:val="clear" w:color="auto" w:fill="FFFFFF"/>
              </w:rPr>
            </w:pPr>
            <w:r w:rsidRPr="00EB456C">
              <w:rPr>
                <w:shd w:val="clear" w:color="auto" w:fill="FFFFFF"/>
              </w:rPr>
              <w:t xml:space="preserve">3. </w:t>
            </w:r>
            <w:r w:rsidRPr="00EB456C">
              <w:t xml:space="preserve">Бірыңғай оператордың кепілдігін алу тәсілімен тұрғын үй құрылысына үлестік қатысуды ұйымдастыру жөніндегі қызметті жүзеге асыру кезінде банк шоты осы Заңның 8-бабы 3-тармағының 3) және 4) тармақшаларына сәйкес уәкілетті компанияның ақшасын, көппәтерлі тұрғын үйдегі үлестерді төлеуге алынған ақшаны, қарыз қаражатын (бар болса) орналастыру және Қазақстан Республикасының заңнамасына сәйкес жобалау-сметалық құжаттамаға сәйкес орындалған </w:t>
            </w:r>
            <w:r w:rsidRPr="00EB456C">
              <w:lastRenderedPageBreak/>
              <w:t xml:space="preserve">жұмыстардың актілері ақшаны жұмсау үшін пайдаланылады. </w:t>
            </w:r>
          </w:p>
          <w:p w14:paraId="7E10141B" w14:textId="77777777" w:rsidR="004E255B" w:rsidRPr="00EB456C" w:rsidRDefault="004E255B" w:rsidP="00EB456C">
            <w:pPr>
              <w:keepLines/>
              <w:jc w:val="both"/>
              <w:rPr>
                <w:b/>
                <w:strike/>
              </w:rPr>
            </w:pPr>
          </w:p>
          <w:p w14:paraId="49E04C7D" w14:textId="77777777" w:rsidR="004E255B" w:rsidRPr="00EB456C" w:rsidRDefault="004E255B" w:rsidP="00EB456C">
            <w:pPr>
              <w:ind w:firstLine="430"/>
              <w:jc w:val="both"/>
              <w:rPr>
                <w:shd w:val="clear" w:color="auto" w:fill="FFFFFF"/>
              </w:rPr>
            </w:pPr>
          </w:p>
        </w:tc>
        <w:tc>
          <w:tcPr>
            <w:tcW w:w="4252" w:type="dxa"/>
            <w:tcBorders>
              <w:top w:val="single" w:sz="4" w:space="0" w:color="auto"/>
              <w:left w:val="single" w:sz="4" w:space="0" w:color="auto"/>
              <w:bottom w:val="single" w:sz="4" w:space="0" w:color="auto"/>
              <w:right w:val="single" w:sz="4" w:space="0" w:color="auto"/>
            </w:tcBorders>
          </w:tcPr>
          <w:p w14:paraId="3CE33AD7" w14:textId="77777777" w:rsidR="004E255B" w:rsidRPr="00EB456C" w:rsidRDefault="004E255B" w:rsidP="00EB456C">
            <w:pPr>
              <w:ind w:firstLine="430"/>
              <w:jc w:val="both"/>
              <w:rPr>
                <w:shd w:val="clear" w:color="auto" w:fill="FFFFFF"/>
              </w:rPr>
            </w:pPr>
            <w:r w:rsidRPr="00EB456C">
              <w:lastRenderedPageBreak/>
              <w:t> </w:t>
            </w:r>
            <w:r w:rsidRPr="00EB456C">
              <w:rPr>
                <w:shd w:val="clear" w:color="auto" w:fill="FFFFFF"/>
              </w:rPr>
              <w:t>20 бап. Тұрғын үй құрылысына үлестік қатысудағы ақшаны мақсатты пайдалануды қамтамасыз ету</w:t>
            </w:r>
          </w:p>
          <w:p w14:paraId="7455255E" w14:textId="77777777" w:rsidR="004E255B" w:rsidRPr="00EB456C" w:rsidRDefault="004E255B" w:rsidP="00EB456C">
            <w:pPr>
              <w:ind w:firstLine="430"/>
              <w:jc w:val="both"/>
              <w:rPr>
                <w:shd w:val="clear" w:color="auto" w:fill="FFFFFF"/>
              </w:rPr>
            </w:pPr>
            <w:r w:rsidRPr="00EB456C">
              <w:rPr>
                <w:shd w:val="clear" w:color="auto" w:fill="FFFFFF"/>
              </w:rPr>
              <w:t>…</w:t>
            </w:r>
          </w:p>
          <w:p w14:paraId="01876A22" w14:textId="77777777" w:rsidR="004E255B" w:rsidRPr="00EB456C" w:rsidRDefault="004E255B" w:rsidP="00EB456C">
            <w:pPr>
              <w:keepLines/>
              <w:widowControl w:val="0"/>
              <w:jc w:val="both"/>
            </w:pPr>
            <w:r w:rsidRPr="00EB456C">
              <w:lastRenderedPageBreak/>
              <w:t>3. Бірыңғай оператордың кепілдігін алу тәсілімен тұрғын үй құрылысына үлестік қатысуды ұйымдастыру жөніндегі қызметті жүзеге асыру кезінде банк шоты осы Заңның 8-бабы 3-тармағының 3) және 4) тармақшаларына сәйкес уәкілетті компанияның ақшасын, көппәтерлі тұрғын үйдегі үлестерді төлеуге алынған ақшаны, қарыз қаражатын (бар болса) орналастыру және Қазақстан Республикасының заңнамасына сәйкес ақшаны жұмсау үшін пайдаланылады. орындалған жұмыстардың актілеріне немесе жобалау-сметалық құжаттамаға сәйкес өзге де қаржы құжаттарына сәйкес жүзеге асырылады.</w:t>
            </w:r>
          </w:p>
          <w:p w14:paraId="42FF4BE1" w14:textId="77777777" w:rsidR="004E255B" w:rsidRPr="00EB456C" w:rsidRDefault="004E255B" w:rsidP="00EB456C">
            <w:pPr>
              <w:keepLines/>
              <w:widowControl w:val="0"/>
              <w:jc w:val="both"/>
              <w:rPr>
                <w:b/>
              </w:rPr>
            </w:pPr>
            <w:r w:rsidRPr="00EB456C">
              <w:rPr>
                <w:b/>
              </w:rPr>
              <w:t xml:space="preserve">         Құрылыс процесінде сметада белгіленгеннен жоғары құны бар материалдарды сатып алу қажет болған жағдайда уәкілетті компанияның мынадай құралдарды пайдалануына жол беріледі:</w:t>
            </w:r>
          </w:p>
          <w:p w14:paraId="570ED30D" w14:textId="77777777" w:rsidR="004E255B" w:rsidRPr="00EB456C" w:rsidRDefault="004E255B" w:rsidP="00EB456C">
            <w:pPr>
              <w:keepLines/>
              <w:widowControl w:val="0"/>
              <w:jc w:val="both"/>
              <w:rPr>
                <w:b/>
                <w:lang w:val="kk-KZ"/>
              </w:rPr>
            </w:pPr>
            <w:r w:rsidRPr="00EB456C">
              <w:rPr>
                <w:b/>
                <w:lang w:val="kk-KZ"/>
              </w:rPr>
              <w:t xml:space="preserve">      1) Осы Заңның талаптарына сәйкес енгізілген өз ақшасының негізінде жүзеге асырылады;</w:t>
            </w:r>
          </w:p>
          <w:p w14:paraId="6EC376A2" w14:textId="77777777" w:rsidR="004E255B" w:rsidRPr="00EB456C" w:rsidRDefault="004E255B" w:rsidP="00EB456C">
            <w:pPr>
              <w:keepLines/>
              <w:widowControl w:val="0"/>
              <w:jc w:val="both"/>
              <w:rPr>
                <w:b/>
                <w:lang w:val="kk-KZ"/>
              </w:rPr>
            </w:pPr>
            <w:r w:rsidRPr="00EB456C">
              <w:rPr>
                <w:b/>
                <w:lang w:val="kk-KZ"/>
              </w:rPr>
              <w:t xml:space="preserve">      2) көппәтерлі тұрғын үйдегі үлестерді төлеуге алынған ақша, оның ішінде әрбір үлескерден түсетін түсімдер бөлінісінде;</w:t>
            </w:r>
          </w:p>
          <w:p w14:paraId="5BAB07AE" w14:textId="77777777" w:rsidR="004E255B" w:rsidRPr="00EB456C" w:rsidRDefault="004E255B" w:rsidP="00EB456C">
            <w:pPr>
              <w:keepLines/>
              <w:widowControl w:val="0"/>
              <w:jc w:val="both"/>
              <w:rPr>
                <w:b/>
                <w:lang w:val="kk-KZ"/>
              </w:rPr>
            </w:pPr>
            <w:r w:rsidRPr="00EB456C">
              <w:rPr>
                <w:b/>
                <w:lang w:val="kk-KZ"/>
              </w:rPr>
              <w:t>3) көппәтерлі тұрғын үй құрылысын қаржыландыру мақсатында берілген қарыз қаражаты (бар болса).</w:t>
            </w:r>
          </w:p>
          <w:p w14:paraId="4B528E87" w14:textId="77777777" w:rsidR="004E255B" w:rsidRPr="00EB456C" w:rsidRDefault="004E255B" w:rsidP="00EB456C">
            <w:pPr>
              <w:keepLines/>
              <w:widowControl w:val="0"/>
              <w:jc w:val="both"/>
              <w:rPr>
                <w:lang w:val="kk-KZ"/>
              </w:rPr>
            </w:pPr>
            <w:r w:rsidRPr="00EB456C">
              <w:rPr>
                <w:b/>
                <w:lang w:val="kk-KZ"/>
              </w:rPr>
              <w:lastRenderedPageBreak/>
              <w:t xml:space="preserve">      Материалдардың құнын растау үшін уәкілетті компания уәкілетті компания мен құрылыс салушы бекіткен және авторлық және техникалық қадағалауларды жүзеге асыратын инжинирингтік компаниялармен келісілген құн өзгерістері туралы тиісті құжаттаманы ұсынады.</w:t>
            </w:r>
          </w:p>
        </w:tc>
        <w:tc>
          <w:tcPr>
            <w:tcW w:w="4112" w:type="dxa"/>
            <w:tcBorders>
              <w:left w:val="single" w:sz="4" w:space="0" w:color="auto"/>
              <w:right w:val="single" w:sz="4" w:space="0" w:color="auto"/>
            </w:tcBorders>
          </w:tcPr>
          <w:p w14:paraId="3932B599" w14:textId="77777777" w:rsidR="004E255B" w:rsidRPr="00EB456C" w:rsidRDefault="004E255B" w:rsidP="00EB456C">
            <w:pPr>
              <w:keepLines/>
              <w:contextualSpacing/>
              <w:jc w:val="both"/>
              <w:rPr>
                <w:lang w:val="kk-KZ"/>
              </w:rPr>
            </w:pPr>
            <w:r w:rsidRPr="00EB456C">
              <w:rPr>
                <w:lang w:val="kk-KZ"/>
              </w:rPr>
              <w:lastRenderedPageBreak/>
              <w:t xml:space="preserve">      Құрылыстың сметалық құны асып кеткен жағдайда уәкілетті компанияның және/немесе құрылыс салушының өз қаражатын бағыттау құқығын беру ұсынылады. Бұл ретте үлескерлердің қаражаты жобалау-сметалық құжаттама шығыстарының баптарына сәйкес ғана жұмсалуға тиіс.</w:t>
            </w:r>
          </w:p>
          <w:p w14:paraId="696D7F47" w14:textId="77777777" w:rsidR="004E255B" w:rsidRPr="00EB456C" w:rsidRDefault="004E255B" w:rsidP="00EB456C">
            <w:pPr>
              <w:tabs>
                <w:tab w:val="left" w:pos="993"/>
              </w:tabs>
              <w:ind w:firstLine="459"/>
              <w:contextualSpacing/>
              <w:jc w:val="both"/>
              <w:rPr>
                <w:b/>
                <w:lang w:val="kk-KZ"/>
              </w:rPr>
            </w:pPr>
            <w:r w:rsidRPr="00EB456C">
              <w:rPr>
                <w:lang w:val="kk-KZ"/>
              </w:rPr>
              <w:t xml:space="preserve">       Уәкілетті компанияның тұрғын үй салу Кезінде үлескерлердің ақшасын мақсатсыз пайдалану тәуекелін төмендету мақсатында құрылыс салушының және (немесе) уәкілетті компанияның, мердігердің (бас мердігердің) уәкілетті компанияның банктік шотына нысаналы мақсаты бойынша </w:t>
            </w:r>
            <w:r w:rsidRPr="00EB456C">
              <w:rPr>
                <w:lang w:val="kk-KZ"/>
              </w:rPr>
              <w:lastRenderedPageBreak/>
              <w:t>бағытталмаған қаражатты өтеу мерзімдерін қатаңдату ұсынылады.</w:t>
            </w:r>
          </w:p>
          <w:p w14:paraId="28B8B8B0" w14:textId="77777777" w:rsidR="004E255B" w:rsidRPr="00EB456C" w:rsidRDefault="004E255B" w:rsidP="00EB456C">
            <w:pPr>
              <w:tabs>
                <w:tab w:val="left" w:pos="993"/>
              </w:tabs>
              <w:contextualSpacing/>
              <w:jc w:val="both"/>
              <w:rPr>
                <w:lang w:val="kk-KZ"/>
              </w:rPr>
            </w:pPr>
          </w:p>
        </w:tc>
      </w:tr>
      <w:tr w:rsidR="004E255B" w:rsidRPr="00EB456C" w14:paraId="33799D7B" w14:textId="77777777" w:rsidTr="00121803">
        <w:trPr>
          <w:trHeight w:val="717"/>
        </w:trPr>
        <w:tc>
          <w:tcPr>
            <w:tcW w:w="851" w:type="dxa"/>
          </w:tcPr>
          <w:p w14:paraId="668B0CF8" w14:textId="047C8C97"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7F7D7FD9" w14:textId="77777777" w:rsidR="004E255B" w:rsidRPr="00EB456C" w:rsidRDefault="004E255B" w:rsidP="00EB456C">
            <w:pPr>
              <w:widowControl w:val="0"/>
              <w:jc w:val="center"/>
            </w:pPr>
            <w:r w:rsidRPr="00EB456C">
              <w:t>20-баптың 10-тармағы</w:t>
            </w:r>
          </w:p>
        </w:tc>
        <w:tc>
          <w:tcPr>
            <w:tcW w:w="4253" w:type="dxa"/>
            <w:tcBorders>
              <w:top w:val="single" w:sz="4" w:space="0" w:color="auto"/>
              <w:left w:val="single" w:sz="4" w:space="0" w:color="auto"/>
              <w:bottom w:val="single" w:sz="4" w:space="0" w:color="auto"/>
              <w:right w:val="single" w:sz="4" w:space="0" w:color="auto"/>
            </w:tcBorders>
          </w:tcPr>
          <w:p w14:paraId="0C9EAE68" w14:textId="77777777" w:rsidR="004E255B" w:rsidRPr="00EB456C" w:rsidRDefault="004E255B" w:rsidP="00EB456C">
            <w:pPr>
              <w:ind w:firstLine="430"/>
              <w:jc w:val="both"/>
              <w:rPr>
                <w:shd w:val="clear" w:color="auto" w:fill="FFFFFF"/>
              </w:rPr>
            </w:pPr>
            <w:r w:rsidRPr="00EB456C">
              <w:rPr>
                <w:shd w:val="clear" w:color="auto" w:fill="FFFFFF"/>
              </w:rPr>
              <w:t>20 бап. Тұрғын үй құрылысына үлестік қатысудағы ақшаны мақсатты пайдалануды қамтамасыз ету</w:t>
            </w:r>
          </w:p>
          <w:p w14:paraId="3E9587F3" w14:textId="77777777" w:rsidR="004E255B" w:rsidRPr="00EB456C" w:rsidRDefault="004E255B" w:rsidP="00EB456C">
            <w:pPr>
              <w:ind w:firstLine="430"/>
              <w:jc w:val="both"/>
              <w:rPr>
                <w:shd w:val="clear" w:color="auto" w:fill="FFFFFF"/>
              </w:rPr>
            </w:pPr>
            <w:r w:rsidRPr="00EB456C">
              <w:rPr>
                <w:shd w:val="clear" w:color="auto" w:fill="FFFFFF"/>
              </w:rPr>
              <w:t>…</w:t>
            </w:r>
          </w:p>
          <w:p w14:paraId="098D49A6" w14:textId="77777777" w:rsidR="004E255B" w:rsidRPr="00EB456C" w:rsidRDefault="004E255B" w:rsidP="00EB456C">
            <w:pPr>
              <w:ind w:firstLine="430"/>
              <w:jc w:val="both"/>
              <w:rPr>
                <w:shd w:val="clear" w:color="auto" w:fill="FFFFFF"/>
              </w:rPr>
            </w:pPr>
            <w:r w:rsidRPr="00EB456C">
              <w:rPr>
                <w:shd w:val="clear" w:color="auto" w:fill="FFFFFF"/>
              </w:rPr>
              <w:t>10. Үлескерлердің ақшасын мақсатсыз пайдалану анықталған кезде инжинирингтік компания үш жұмыс күні ішінде бірыңғай операторға, жергілікті атқарушы органға немесе екінші деңгейдегі банкке (тұрғын үй құрылысына үлестік қатысуды ұйымдастыру тәсіліне қарай) хабарлайды.</w:t>
            </w:r>
          </w:p>
        </w:tc>
        <w:tc>
          <w:tcPr>
            <w:tcW w:w="4252" w:type="dxa"/>
            <w:tcBorders>
              <w:top w:val="single" w:sz="4" w:space="0" w:color="auto"/>
              <w:left w:val="single" w:sz="4" w:space="0" w:color="auto"/>
              <w:bottom w:val="single" w:sz="4" w:space="0" w:color="auto"/>
              <w:right w:val="single" w:sz="4" w:space="0" w:color="auto"/>
            </w:tcBorders>
          </w:tcPr>
          <w:p w14:paraId="0C4F2D04" w14:textId="77777777" w:rsidR="004E255B" w:rsidRPr="00EB456C" w:rsidRDefault="004E255B" w:rsidP="00EB456C">
            <w:pPr>
              <w:keepLines/>
              <w:widowControl w:val="0"/>
              <w:jc w:val="both"/>
            </w:pPr>
            <w:r w:rsidRPr="00EB456C">
              <w:t>20 бап. Тұрғын үй құрылысына үлестік қатысудағы ақшаны мақсатты пайдалануды қамтамасыз ету</w:t>
            </w:r>
          </w:p>
          <w:p w14:paraId="547E9F69" w14:textId="77777777" w:rsidR="004E255B" w:rsidRPr="00EB456C" w:rsidRDefault="004E255B" w:rsidP="00EB456C">
            <w:pPr>
              <w:keepLines/>
              <w:widowControl w:val="0"/>
              <w:jc w:val="both"/>
            </w:pPr>
            <w:r w:rsidRPr="00EB456C">
              <w:t xml:space="preserve">       …</w:t>
            </w:r>
          </w:p>
          <w:p w14:paraId="18B65863" w14:textId="77777777" w:rsidR="004E255B" w:rsidRPr="00EB456C" w:rsidRDefault="004E255B" w:rsidP="00EB456C">
            <w:pPr>
              <w:keepLines/>
              <w:widowControl w:val="0"/>
              <w:jc w:val="both"/>
              <w:rPr>
                <w:rStyle w:val="s1"/>
                <w:b w:val="0"/>
                <w:color w:val="auto"/>
              </w:rPr>
            </w:pPr>
            <w:r w:rsidRPr="00EB456C">
              <w:t xml:space="preserve">      10. Үлескерлердің ақшасын мақсатсыз пайдалану анықталған кезде инжинирингтік компания үш жұмыс күні ішінде бірыңғай операторға, жергілікті атқарушы органға немесе екінші деңгейдегі банкке (тұрғын үй құрылысына үлестік қатысуды ұйымдастыру тәсіліне қарай) хабарлайды.</w:t>
            </w:r>
          </w:p>
          <w:p w14:paraId="26698E41" w14:textId="77777777" w:rsidR="004E255B" w:rsidRPr="00EB456C" w:rsidRDefault="004E255B" w:rsidP="00EB456C">
            <w:pPr>
              <w:keepLines/>
              <w:widowControl w:val="0"/>
              <w:jc w:val="both"/>
              <w:rPr>
                <w:rStyle w:val="s1"/>
                <w:bCs w:val="0"/>
                <w:color w:val="auto"/>
              </w:rPr>
            </w:pPr>
            <w:r w:rsidRPr="00EB456C">
              <w:rPr>
                <w:rStyle w:val="s1"/>
                <w:bCs w:val="0"/>
                <w:color w:val="auto"/>
              </w:rPr>
              <w:lastRenderedPageBreak/>
              <w:t xml:space="preserve">      Құрылыс салушы және (немесе) уәкілетті компания, мердігер (бас мердігер) үш жұмыс күні ішінде уәкілетті компанияның банктік шотына нысаналы мақсаты бойынша пайдаланылмаған соманы өтеуге міндетті, бұл ретте инжинирингтік компания осы фактіні растауға және құжаттарды Бірыңғай операторға, жергілікті атқарушы органға немесе екінші деңгейдегі банкке ұсынуға міндетті (ұйымдастыру тәсіліне қарай). (тұрғын үй құрылысына үлестік қатысу үлесі бойынша), уәкілетті компанияның төлем құжаттарын орындаудың заңдылығын растайтын құжаттар болып табылады.</w:t>
            </w:r>
          </w:p>
          <w:p w14:paraId="3A83279C" w14:textId="77777777" w:rsidR="004E255B" w:rsidRPr="00EB456C" w:rsidRDefault="004E255B" w:rsidP="00EB456C">
            <w:pPr>
              <w:keepLines/>
              <w:widowControl w:val="0"/>
              <w:jc w:val="both"/>
              <w:rPr>
                <w:b/>
                <w:lang w:val="kk-KZ"/>
              </w:rPr>
            </w:pPr>
            <w:r w:rsidRPr="00EB456C">
              <w:rPr>
                <w:b/>
                <w:lang w:val="kk-KZ"/>
              </w:rPr>
              <w:t>Осы талап бұзылған жағдайда, оның ішінде мерзімдері бойынша, бірыңғай оператор, жергілікті атқарушы орган немесе екінші деңгейдегі банк (тұрғын үй құрылысына үлестік қатысуды ұйымдастыру тәсіліне қарай) үш жұмыс күні ішінде кепілдік беру жағдайының басталуы, үлескерлердің ақшасын тартуға рұқсаттың қолданысын тоқтата тұру немесе одан айыру (тәсіліне қарай) туралы шешім қабылдайды тұрғын үй құрылысына үлестік қатысуды ұйымдастыру)</w:t>
            </w:r>
          </w:p>
        </w:tc>
        <w:tc>
          <w:tcPr>
            <w:tcW w:w="4112" w:type="dxa"/>
            <w:tcBorders>
              <w:left w:val="single" w:sz="4" w:space="0" w:color="auto"/>
              <w:right w:val="single" w:sz="4" w:space="0" w:color="auto"/>
            </w:tcBorders>
          </w:tcPr>
          <w:p w14:paraId="549356E6" w14:textId="77777777" w:rsidR="004E255B" w:rsidRPr="00EB456C" w:rsidRDefault="004E255B" w:rsidP="00EB456C">
            <w:pPr>
              <w:widowControl w:val="0"/>
              <w:jc w:val="both"/>
            </w:pPr>
            <w:r w:rsidRPr="00EB456C">
              <w:lastRenderedPageBreak/>
              <w:t xml:space="preserve">       Уәкілетті компанияның тұрғын үй салу Кезінде үлескерлердің ақшасын мақсатсыз пайдалану тәуекелін төмендету мақсатында құрылыс салушының және (немесе) уәкілетті компанияның, мердігердің (бас мердігердің) уәкілетті компанияның банктік шотына нысаналы мақсаты бойынша бағытталмаған қаражатты өтеу мерзімдерін қатаңдату ұсынылады.</w:t>
            </w:r>
          </w:p>
        </w:tc>
      </w:tr>
      <w:tr w:rsidR="004E255B" w:rsidRPr="00EB456C" w14:paraId="7D49576A" w14:textId="77777777" w:rsidTr="00121803">
        <w:trPr>
          <w:trHeight w:val="717"/>
        </w:trPr>
        <w:tc>
          <w:tcPr>
            <w:tcW w:w="851" w:type="dxa"/>
          </w:tcPr>
          <w:p w14:paraId="5B9B4F0C" w14:textId="392A2A0A"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7034779E" w14:textId="77777777" w:rsidR="004E255B" w:rsidRPr="00EB456C" w:rsidRDefault="004E255B" w:rsidP="00EB456C">
            <w:pPr>
              <w:widowControl w:val="0"/>
              <w:jc w:val="center"/>
            </w:pPr>
            <w:r w:rsidRPr="00EB456C">
              <w:t>20-баптың 11-тармағы</w:t>
            </w:r>
          </w:p>
        </w:tc>
        <w:tc>
          <w:tcPr>
            <w:tcW w:w="4253" w:type="dxa"/>
            <w:tcBorders>
              <w:top w:val="single" w:sz="4" w:space="0" w:color="auto"/>
              <w:left w:val="single" w:sz="4" w:space="0" w:color="auto"/>
              <w:bottom w:val="single" w:sz="4" w:space="0" w:color="auto"/>
              <w:right w:val="single" w:sz="4" w:space="0" w:color="auto"/>
            </w:tcBorders>
          </w:tcPr>
          <w:p w14:paraId="27DDD6B2" w14:textId="77777777" w:rsidR="004E255B" w:rsidRPr="00EB456C" w:rsidRDefault="004E255B" w:rsidP="00EB456C">
            <w:pPr>
              <w:ind w:firstLine="430"/>
              <w:jc w:val="both"/>
              <w:rPr>
                <w:shd w:val="clear" w:color="auto" w:fill="FFFFFF"/>
              </w:rPr>
            </w:pPr>
            <w:r w:rsidRPr="00EB456C">
              <w:rPr>
                <w:shd w:val="clear" w:color="auto" w:fill="FFFFFF"/>
              </w:rPr>
              <w:t>20-бап. Тұрғын үй құрылысына үлестік қатысудағы ақшаны мақсатты пайдалануды қамтамасыз ету</w:t>
            </w:r>
          </w:p>
          <w:p w14:paraId="04822C88" w14:textId="77777777" w:rsidR="004E255B" w:rsidRPr="00EB456C" w:rsidRDefault="004E255B" w:rsidP="00EB456C">
            <w:pPr>
              <w:ind w:firstLine="430"/>
              <w:jc w:val="both"/>
              <w:rPr>
                <w:shd w:val="clear" w:color="auto" w:fill="FFFFFF"/>
              </w:rPr>
            </w:pPr>
            <w:r w:rsidRPr="00EB456C">
              <w:rPr>
                <w:shd w:val="clear" w:color="auto" w:fill="FFFFFF"/>
              </w:rPr>
              <w:t>…</w:t>
            </w:r>
          </w:p>
          <w:p w14:paraId="10F303EC" w14:textId="77777777" w:rsidR="004E255B" w:rsidRPr="00EB456C" w:rsidRDefault="004E255B" w:rsidP="00EB456C">
            <w:pPr>
              <w:ind w:firstLine="430"/>
              <w:jc w:val="both"/>
              <w:rPr>
                <w:shd w:val="clear" w:color="auto" w:fill="FFFFFF"/>
              </w:rPr>
            </w:pPr>
            <w:r w:rsidRPr="00EB456C">
              <w:rPr>
                <w:shd w:val="clear" w:color="auto" w:fill="FFFFFF"/>
              </w:rPr>
              <w:t>11. Уәкілетті компанияның банк шотында орналастырылған ақшасы салынып жатқан көппәтерлі тұрғын үйді пайдалануға қабылдағанға дейін құрылыс салушының немесе уәкілетті компанияның үшінші тұлғалармен осы Заңда көзделмеген өзге азаматтық-құқықтық мәмілелерінің нысанасы бола алмайды</w:t>
            </w:r>
          </w:p>
        </w:tc>
        <w:tc>
          <w:tcPr>
            <w:tcW w:w="4252" w:type="dxa"/>
            <w:tcBorders>
              <w:top w:val="single" w:sz="4" w:space="0" w:color="auto"/>
              <w:left w:val="single" w:sz="4" w:space="0" w:color="auto"/>
              <w:bottom w:val="single" w:sz="4" w:space="0" w:color="auto"/>
              <w:right w:val="single" w:sz="4" w:space="0" w:color="auto"/>
            </w:tcBorders>
          </w:tcPr>
          <w:p w14:paraId="55EA3625" w14:textId="77777777" w:rsidR="004E255B" w:rsidRPr="00EB456C" w:rsidRDefault="004E255B" w:rsidP="00EB456C">
            <w:pPr>
              <w:ind w:firstLine="430"/>
              <w:jc w:val="both"/>
              <w:rPr>
                <w:shd w:val="clear" w:color="auto" w:fill="FFFFFF"/>
              </w:rPr>
            </w:pPr>
            <w:r w:rsidRPr="00EB456C">
              <w:rPr>
                <w:shd w:val="clear" w:color="auto" w:fill="FFFFFF"/>
              </w:rPr>
              <w:t>20-бап. Тұрғын үй құрылысына үлестік қатысудағы ақшаны мақсатты пайдалануды қамтамасыз ету</w:t>
            </w:r>
          </w:p>
          <w:p w14:paraId="152C193D" w14:textId="77777777" w:rsidR="004E255B" w:rsidRPr="00EB456C" w:rsidRDefault="004E255B" w:rsidP="00EB456C">
            <w:pPr>
              <w:ind w:firstLine="430"/>
              <w:jc w:val="both"/>
              <w:rPr>
                <w:shd w:val="clear" w:color="auto" w:fill="FFFFFF"/>
              </w:rPr>
            </w:pPr>
            <w:r w:rsidRPr="00EB456C">
              <w:rPr>
                <w:shd w:val="clear" w:color="auto" w:fill="FFFFFF"/>
              </w:rPr>
              <w:t>…</w:t>
            </w:r>
          </w:p>
          <w:p w14:paraId="57D0ECEF" w14:textId="77777777" w:rsidR="004E255B" w:rsidRPr="00EB456C" w:rsidRDefault="004E255B" w:rsidP="00EB456C">
            <w:pPr>
              <w:ind w:firstLine="400"/>
              <w:jc w:val="both"/>
              <w:textAlignment w:val="baseline"/>
              <w:rPr>
                <w:b/>
                <w:lang w:val="kk-KZ"/>
              </w:rPr>
            </w:pPr>
            <w:r w:rsidRPr="00EB456C">
              <w:t xml:space="preserve">11. Уәкілетті компанияның банк шотында орналастырылған ақшасы салынып жатқан көппәтерлі тұрғын үйді пайдалануға қабылдағанға дейін құрылыс салушының немесе уәкілетті компанияның үшінші тұлғалармен осы Заңда </w:t>
            </w:r>
            <w:r w:rsidRPr="00EB456C">
              <w:rPr>
                <w:b/>
                <w:lang w:val="kk-KZ"/>
              </w:rPr>
              <w:t>ал бірыңғай оператордың кепілдігін алған және кейіннен кепілдік жағдайы туындаған жағдайда, көп пәтерлі тұрғын үй құрылысын аяқтау бойынша бірыңғай оператордың шығындары толық өтелгенге дейін</w:t>
            </w:r>
            <w:r w:rsidRPr="00EB456C">
              <w:rPr>
                <w:b/>
              </w:rPr>
              <w:t xml:space="preserve"> көзделмеген өзге азаматтық-құқықтық мәмілелерінің нысанасы бола алмайды</w:t>
            </w:r>
            <w:r w:rsidRPr="00EB456C">
              <w:rPr>
                <w:b/>
                <w:lang w:val="kk-KZ"/>
              </w:rPr>
              <w:t>.</w:t>
            </w:r>
          </w:p>
        </w:tc>
        <w:tc>
          <w:tcPr>
            <w:tcW w:w="4112" w:type="dxa"/>
            <w:tcBorders>
              <w:left w:val="single" w:sz="4" w:space="0" w:color="auto"/>
              <w:right w:val="single" w:sz="4" w:space="0" w:color="auto"/>
            </w:tcBorders>
          </w:tcPr>
          <w:p w14:paraId="051E7A60" w14:textId="77777777" w:rsidR="004E255B" w:rsidRPr="00EB456C" w:rsidRDefault="004E255B" w:rsidP="00EB456C">
            <w:pPr>
              <w:widowControl w:val="0"/>
              <w:jc w:val="both"/>
            </w:pPr>
            <w:r w:rsidRPr="00EB456C">
              <w:t>Нақтылау редакциясы.</w:t>
            </w:r>
          </w:p>
        </w:tc>
      </w:tr>
      <w:tr w:rsidR="004E255B" w:rsidRPr="00121803" w14:paraId="7A61F5C5" w14:textId="77777777" w:rsidTr="00121803">
        <w:trPr>
          <w:trHeight w:val="717"/>
        </w:trPr>
        <w:tc>
          <w:tcPr>
            <w:tcW w:w="851" w:type="dxa"/>
          </w:tcPr>
          <w:p w14:paraId="01AB7399" w14:textId="219B896B"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297E7240" w14:textId="77777777" w:rsidR="004E255B" w:rsidRPr="00EB456C" w:rsidRDefault="004E255B" w:rsidP="00EB456C">
            <w:pPr>
              <w:widowControl w:val="0"/>
              <w:jc w:val="center"/>
            </w:pPr>
            <w:r w:rsidRPr="00EB456C">
              <w:t>21-баптың 3-тармағы</w:t>
            </w:r>
          </w:p>
        </w:tc>
        <w:tc>
          <w:tcPr>
            <w:tcW w:w="4253" w:type="dxa"/>
            <w:tcBorders>
              <w:top w:val="single" w:sz="4" w:space="0" w:color="auto"/>
              <w:left w:val="single" w:sz="4" w:space="0" w:color="auto"/>
              <w:bottom w:val="single" w:sz="4" w:space="0" w:color="auto"/>
              <w:right w:val="single" w:sz="4" w:space="0" w:color="auto"/>
            </w:tcBorders>
          </w:tcPr>
          <w:p w14:paraId="72F1C788" w14:textId="77777777" w:rsidR="004E255B" w:rsidRPr="00EB456C" w:rsidRDefault="004E255B" w:rsidP="00EB456C">
            <w:pPr>
              <w:ind w:firstLine="430"/>
              <w:jc w:val="both"/>
            </w:pPr>
            <w:r w:rsidRPr="00EB456C">
              <w:t>21-бап. Тұрғын үй құрылысына үлестік қатысу саласындағы инжинирингтік компаниялар мен аттестатталған сарапшылар қызметінің ерекшеліктері</w:t>
            </w:r>
          </w:p>
          <w:p w14:paraId="4080ABC9" w14:textId="77777777" w:rsidR="004E255B" w:rsidRPr="00EB456C" w:rsidRDefault="004E255B" w:rsidP="00EB456C">
            <w:pPr>
              <w:ind w:firstLine="430"/>
              <w:jc w:val="both"/>
            </w:pPr>
            <w:r w:rsidRPr="00EB456C">
              <w:t>…</w:t>
            </w:r>
          </w:p>
          <w:p w14:paraId="234B0FC5" w14:textId="77777777" w:rsidR="004E255B" w:rsidRPr="00EB456C" w:rsidRDefault="004E255B" w:rsidP="00EB456C">
            <w:pPr>
              <w:ind w:firstLine="430"/>
              <w:jc w:val="both"/>
            </w:pPr>
            <w:r w:rsidRPr="00EB456C">
              <w:t xml:space="preserve">3. Инжинирингтік компания ай сайын уәкілетті орган бекіткен нысанға сәйкес көппәтерлі тұрғын үй құрылысының барысын мониторингтеу нәтижелері туралы бірыңғай операторға, </w:t>
            </w:r>
            <w:r w:rsidRPr="00EB456C">
              <w:rPr>
                <w:b/>
              </w:rPr>
              <w:t>Екінші деңгейдегі банкке немесе жергілікті атқарушы органға</w:t>
            </w:r>
            <w:r w:rsidRPr="00EB456C">
              <w:t xml:space="preserve"> (тұрғын үй құрылысына үлестік қатысуды </w:t>
            </w:r>
            <w:r w:rsidRPr="00EB456C">
              <w:lastRenderedPageBreak/>
              <w:t>ұйымдастыру тәсіліне қарай) есеп беруге міндетті.</w:t>
            </w:r>
          </w:p>
          <w:p w14:paraId="11A8B290" w14:textId="77777777" w:rsidR="004E255B" w:rsidRPr="00EB456C" w:rsidRDefault="004E255B" w:rsidP="00EB456C">
            <w:pPr>
              <w:ind w:firstLine="430"/>
              <w:jc w:val="both"/>
              <w:rPr>
                <w:b/>
              </w:rPr>
            </w:pPr>
          </w:p>
        </w:tc>
        <w:tc>
          <w:tcPr>
            <w:tcW w:w="4252" w:type="dxa"/>
            <w:tcBorders>
              <w:top w:val="single" w:sz="4" w:space="0" w:color="auto"/>
              <w:left w:val="single" w:sz="4" w:space="0" w:color="auto"/>
              <w:bottom w:val="single" w:sz="4" w:space="0" w:color="auto"/>
              <w:right w:val="single" w:sz="4" w:space="0" w:color="auto"/>
            </w:tcBorders>
          </w:tcPr>
          <w:p w14:paraId="0FD7086B" w14:textId="77777777" w:rsidR="004E255B" w:rsidRPr="00EB456C" w:rsidRDefault="004E255B" w:rsidP="00EB456C">
            <w:pPr>
              <w:ind w:firstLine="430"/>
              <w:jc w:val="both"/>
            </w:pPr>
            <w:r w:rsidRPr="00EB456C">
              <w:lastRenderedPageBreak/>
              <w:t>21-бап. Тұрғын үй құрылысына үлестік қатысу саласындағы инжинирингтік компаниялар мен аттестатталған сарапшылар қызметінің ерекшеліктері</w:t>
            </w:r>
          </w:p>
          <w:p w14:paraId="476ABD00" w14:textId="77777777" w:rsidR="004E255B" w:rsidRPr="00EB456C" w:rsidRDefault="004E255B" w:rsidP="00EB456C">
            <w:pPr>
              <w:ind w:firstLine="430"/>
              <w:jc w:val="both"/>
            </w:pPr>
            <w:r w:rsidRPr="00EB456C">
              <w:t>…</w:t>
            </w:r>
          </w:p>
          <w:p w14:paraId="64E17174" w14:textId="77777777" w:rsidR="004E255B" w:rsidRPr="00EB456C" w:rsidRDefault="004E255B" w:rsidP="00EB456C">
            <w:pPr>
              <w:ind w:firstLine="430"/>
              <w:jc w:val="both"/>
            </w:pPr>
            <w:r w:rsidRPr="00EB456C">
              <w:t xml:space="preserve">3. </w:t>
            </w:r>
            <w:r w:rsidRPr="00EB456C">
              <w:rPr>
                <w:b/>
              </w:rPr>
              <w:t>Инжинирингтік компания тұрғын үй құрылысына үлестік қатысуды ұйымдастыру тәсіліне қарамастан, жергілікті атқарушы органға, сондай-ақ Бірыңғай операторға немесе екінші деңгейдегі банкке</w:t>
            </w:r>
            <w:r w:rsidRPr="00EB456C">
              <w:t xml:space="preserve"> (тұрғын үй құрылысына үлестік қатысуды ұйымдастыру тәсіліне қарай) көппәтерлі тұрғын үй құрылысының барысын </w:t>
            </w:r>
            <w:r w:rsidRPr="00EB456C">
              <w:lastRenderedPageBreak/>
              <w:t xml:space="preserve">мониторингтеу нәтижелері туралы есепті уәкілетті орган бекіткен нысанға сәйкес </w:t>
            </w:r>
            <w:r w:rsidRPr="00EB456C">
              <w:rPr>
                <w:b/>
              </w:rPr>
              <w:t>ақпараттық жүйелер арқылы</w:t>
            </w:r>
            <w:r w:rsidRPr="00EB456C">
              <w:t xml:space="preserve"> ай сайын ұсынуға міндетті).</w:t>
            </w:r>
          </w:p>
          <w:p w14:paraId="37CA61C8" w14:textId="77777777" w:rsidR="004E255B" w:rsidRPr="00EB456C" w:rsidRDefault="004E255B" w:rsidP="00EB456C">
            <w:pPr>
              <w:ind w:firstLine="430"/>
              <w:jc w:val="both"/>
            </w:pPr>
          </w:p>
          <w:p w14:paraId="6A160C0C" w14:textId="77777777" w:rsidR="004E255B" w:rsidRPr="00EB456C" w:rsidRDefault="004E255B" w:rsidP="00EB456C">
            <w:pPr>
              <w:ind w:firstLine="430"/>
              <w:jc w:val="both"/>
              <w:rPr>
                <w:b/>
                <w:lang w:val="kk-KZ"/>
              </w:rPr>
            </w:pPr>
          </w:p>
        </w:tc>
        <w:tc>
          <w:tcPr>
            <w:tcW w:w="4112" w:type="dxa"/>
            <w:tcBorders>
              <w:left w:val="single" w:sz="4" w:space="0" w:color="auto"/>
              <w:right w:val="single" w:sz="4" w:space="0" w:color="auto"/>
            </w:tcBorders>
          </w:tcPr>
          <w:p w14:paraId="6AD912C1" w14:textId="77777777" w:rsidR="004E255B" w:rsidRPr="00EB456C" w:rsidRDefault="004E255B" w:rsidP="00EB456C">
            <w:pPr>
              <w:jc w:val="both"/>
              <w:rPr>
                <w:lang w:val="kk-KZ"/>
              </w:rPr>
            </w:pPr>
            <w:r w:rsidRPr="00EB456C">
              <w:rPr>
                <w:lang w:val="kk-KZ"/>
              </w:rPr>
              <w:lastRenderedPageBreak/>
              <w:t>Бизнес-процестерді автоматтандыру, есептілікті беру мерзімдерін қысқарту және есептілікті қарау кезінде "адами факторды" болдырмау мақсатында осы процесті қолданыстағы E-Qurylys ақпараттық жүйесі арқылы цифрландыру қажет.</w:t>
            </w:r>
          </w:p>
          <w:p w14:paraId="24B1739F" w14:textId="77777777" w:rsidR="004E255B" w:rsidRPr="00EB456C" w:rsidRDefault="004E255B" w:rsidP="00EB456C">
            <w:pPr>
              <w:ind w:firstLine="459"/>
              <w:jc w:val="both"/>
              <w:rPr>
                <w:lang w:val="kk-KZ"/>
              </w:rPr>
            </w:pPr>
            <w:r w:rsidRPr="00EB456C">
              <w:rPr>
                <w:lang w:val="kk-KZ"/>
              </w:rPr>
              <w:t>Заңның 21-бабының қолданыстағы 3-тармағы аталған ұйымдардың тек біреуінің: ҚБК, ЖАО, ЕДБ-нің есеп беруін болжайды.</w:t>
            </w:r>
          </w:p>
          <w:p w14:paraId="46AD57D4" w14:textId="77777777" w:rsidR="004E255B" w:rsidRPr="00EB456C" w:rsidRDefault="004E255B" w:rsidP="00EB456C">
            <w:pPr>
              <w:ind w:firstLine="459"/>
              <w:jc w:val="both"/>
              <w:rPr>
                <w:lang w:val="kk-KZ"/>
              </w:rPr>
            </w:pPr>
            <w:r w:rsidRPr="00EB456C">
              <w:rPr>
                <w:lang w:val="kk-KZ"/>
              </w:rPr>
              <w:t xml:space="preserve">Осылайша, бірінші тәсіл бойынша үлестік қатысуды ұйымдастыру кезінде инжинирингтік компания есепті КЖК – ге, екінші тәсіл бойынша үлестік қатысуды </w:t>
            </w:r>
            <w:r w:rsidRPr="00EB456C">
              <w:rPr>
                <w:lang w:val="kk-KZ"/>
              </w:rPr>
              <w:lastRenderedPageBreak/>
              <w:t>ұйымдастыру кезінде – ЕДБ-ге, үшінші тәсіл бойынша үлестік қатысуды ұйымдастыру кезінде-ЖАО-ға жібереді.</w:t>
            </w:r>
          </w:p>
          <w:p w14:paraId="030F3B48" w14:textId="77777777" w:rsidR="004E255B" w:rsidRPr="00EB456C" w:rsidRDefault="004E255B" w:rsidP="00EB456C">
            <w:pPr>
              <w:tabs>
                <w:tab w:val="left" w:pos="993"/>
              </w:tabs>
              <w:ind w:firstLine="459"/>
              <w:contextualSpacing/>
              <w:jc w:val="both"/>
              <w:rPr>
                <w:i/>
                <w:lang w:val="kk-KZ"/>
              </w:rPr>
            </w:pPr>
            <w:r w:rsidRPr="00EB456C">
              <w:rPr>
                <w:lang w:val="kk-KZ"/>
              </w:rPr>
              <w:t>Сонымен қатар, ЖАО құрылыс барысына мониторинг жүргізу жөніндегі уәкілетті ұйым ретінде үлестік қатысудың барлық үш тәсілі бойынша есеп алуы тиіс.</w:t>
            </w:r>
          </w:p>
        </w:tc>
      </w:tr>
      <w:tr w:rsidR="004E255B" w:rsidRPr="00EB456C" w14:paraId="53A4D7AB" w14:textId="77777777" w:rsidTr="00121803">
        <w:trPr>
          <w:trHeight w:val="717"/>
        </w:trPr>
        <w:tc>
          <w:tcPr>
            <w:tcW w:w="851" w:type="dxa"/>
          </w:tcPr>
          <w:p w14:paraId="1B1E84C0" w14:textId="66F381CB"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7CD77FCE" w14:textId="77777777" w:rsidR="004E255B" w:rsidRPr="00EB456C" w:rsidRDefault="004E255B" w:rsidP="00EB456C">
            <w:pPr>
              <w:widowControl w:val="0"/>
              <w:jc w:val="center"/>
            </w:pPr>
            <w:r w:rsidRPr="00EB456C">
              <w:t>21-баптың 4-тармағы</w:t>
            </w:r>
          </w:p>
        </w:tc>
        <w:tc>
          <w:tcPr>
            <w:tcW w:w="4253" w:type="dxa"/>
            <w:tcBorders>
              <w:top w:val="single" w:sz="4" w:space="0" w:color="auto"/>
              <w:left w:val="single" w:sz="4" w:space="0" w:color="auto"/>
              <w:bottom w:val="single" w:sz="4" w:space="0" w:color="auto"/>
              <w:right w:val="single" w:sz="4" w:space="0" w:color="auto"/>
            </w:tcBorders>
          </w:tcPr>
          <w:p w14:paraId="724EFBAB" w14:textId="77777777" w:rsidR="004E255B" w:rsidRPr="00EB456C" w:rsidRDefault="004E255B" w:rsidP="00EB456C">
            <w:pPr>
              <w:ind w:firstLine="430"/>
              <w:jc w:val="both"/>
            </w:pPr>
            <w:r w:rsidRPr="00EB456C">
              <w:t>21-бап. Тұрғын үй құрылысына үлестік қатысу саласындағы инжинирингтік компаниялар мен аттестатталған сарапшылар қызметінің ерекшеліктері</w:t>
            </w:r>
          </w:p>
          <w:p w14:paraId="5B19B672" w14:textId="77777777" w:rsidR="004E255B" w:rsidRPr="00EB456C" w:rsidRDefault="004E255B" w:rsidP="00EB456C">
            <w:pPr>
              <w:ind w:firstLine="430"/>
              <w:jc w:val="both"/>
            </w:pPr>
            <w:r w:rsidRPr="00EB456C">
              <w:t>…</w:t>
            </w:r>
          </w:p>
          <w:p w14:paraId="04791FD7" w14:textId="77777777" w:rsidR="004E255B" w:rsidRPr="00EB456C" w:rsidRDefault="004E255B" w:rsidP="00EB456C">
            <w:pPr>
              <w:widowControl w:val="0"/>
              <w:ind w:firstLine="430"/>
              <w:jc w:val="both"/>
              <w:rPr>
                <w:lang w:val="kk-KZ"/>
              </w:rPr>
            </w:pPr>
            <w:r w:rsidRPr="00EB456C">
              <w:rPr>
                <w:lang w:val="kk-KZ"/>
              </w:rPr>
              <w:t xml:space="preserve">4. Инжинирингтік компанияның басшылары және </w:t>
            </w:r>
            <w:r w:rsidRPr="00EB456C">
              <w:rPr>
                <w:b/>
                <w:lang w:val="kk-KZ"/>
              </w:rPr>
              <w:t>аттестатталған сарапшылар</w:t>
            </w:r>
            <w:r w:rsidRPr="00EB456C">
              <w:rPr>
                <w:lang w:val="kk-KZ"/>
              </w:rPr>
              <w:t xml:space="preserve"> құрылыс жобасы бойынша инжинирингтік қызметтер көрсету үшін Бірыңғай оператордың, құрылыс салушының, уәкілетті компанияның, осы құрылыс жобасының мердігерінің (бас мердігерінің) басшылығына қатысты үлестес болмауға тиіс.</w:t>
            </w:r>
          </w:p>
          <w:p w14:paraId="35C72837" w14:textId="77777777" w:rsidR="004E255B" w:rsidRPr="00EB456C" w:rsidRDefault="004E255B" w:rsidP="00EB456C">
            <w:pPr>
              <w:widowControl w:val="0"/>
              <w:ind w:firstLine="430"/>
              <w:jc w:val="both"/>
            </w:pPr>
          </w:p>
        </w:tc>
        <w:tc>
          <w:tcPr>
            <w:tcW w:w="4252" w:type="dxa"/>
            <w:tcBorders>
              <w:top w:val="single" w:sz="4" w:space="0" w:color="auto"/>
              <w:left w:val="single" w:sz="4" w:space="0" w:color="auto"/>
              <w:bottom w:val="single" w:sz="4" w:space="0" w:color="auto"/>
              <w:right w:val="single" w:sz="4" w:space="0" w:color="auto"/>
            </w:tcBorders>
          </w:tcPr>
          <w:p w14:paraId="345E86CB" w14:textId="77777777" w:rsidR="004E255B" w:rsidRPr="00EB456C" w:rsidRDefault="004E255B" w:rsidP="00EB456C">
            <w:pPr>
              <w:ind w:firstLine="430"/>
              <w:jc w:val="both"/>
            </w:pPr>
            <w:r w:rsidRPr="00EB456C">
              <w:t>21-бап. Тұрғын үй құрылысына үлестік қатысу саласындағы инжинирингтік компаниялар мен аттестатталған сарапшылар қызметінің ерекшеліктері</w:t>
            </w:r>
          </w:p>
          <w:p w14:paraId="2965F828" w14:textId="77777777" w:rsidR="004E255B" w:rsidRPr="00EB456C" w:rsidRDefault="004E255B" w:rsidP="00EB456C">
            <w:pPr>
              <w:ind w:firstLine="430"/>
              <w:jc w:val="both"/>
            </w:pPr>
            <w:r w:rsidRPr="00EB456C">
              <w:t>…</w:t>
            </w:r>
          </w:p>
          <w:p w14:paraId="47EDEB46" w14:textId="77777777" w:rsidR="004E255B" w:rsidRPr="00EB456C" w:rsidRDefault="004E255B" w:rsidP="00EB456C">
            <w:pPr>
              <w:ind w:firstLine="430"/>
              <w:jc w:val="both"/>
            </w:pPr>
            <w:r w:rsidRPr="00EB456C">
              <w:t xml:space="preserve">4. Инжинирингтік компанияның басшылары, құрылыс жобасы бойынша инжинирингтік қызметтер көрсету үшін ақшаның </w:t>
            </w:r>
            <w:r w:rsidRPr="00EB456C">
              <w:rPr>
                <w:b/>
              </w:rPr>
              <w:t>нысаналы пайдаланылуын бақылауды жүзеге асыратын аттестатталған</w:t>
            </w:r>
            <w:r w:rsidRPr="00EB456C">
              <w:t xml:space="preserve"> сарапшылар </w:t>
            </w:r>
            <w:r w:rsidRPr="00EB456C">
              <w:rPr>
                <w:b/>
              </w:rPr>
              <w:t>мен мамандар</w:t>
            </w:r>
            <w:r w:rsidRPr="00EB456C">
              <w:t xml:space="preserve"> осы құрылыс жобасының бірыңғай операторының, құрылыс салушының, уәкілетті компанияның, мердігерінің (бас мердігерінің) басшылығына қатысты үлестес болмауға тиіс.</w:t>
            </w:r>
          </w:p>
        </w:tc>
        <w:tc>
          <w:tcPr>
            <w:tcW w:w="4112" w:type="dxa"/>
            <w:tcBorders>
              <w:left w:val="single" w:sz="4" w:space="0" w:color="auto"/>
              <w:right w:val="single" w:sz="4" w:space="0" w:color="auto"/>
            </w:tcBorders>
          </w:tcPr>
          <w:p w14:paraId="0D67C6FB" w14:textId="77777777" w:rsidR="004E255B" w:rsidRPr="00EB456C" w:rsidRDefault="004E255B" w:rsidP="00EB456C">
            <w:pPr>
              <w:jc w:val="both"/>
            </w:pPr>
            <w:r w:rsidRPr="00EB456C">
              <w:t xml:space="preserve">       Мүдделер қақтығысын болдырмау мақсатында үлестік құрылысқа қатысушыларға ақшаның мақсатты пайдаланылуын бақылауды жүзеге асыратын маманның үлестестігіне тыйым салу қажет.</w:t>
            </w:r>
          </w:p>
          <w:p w14:paraId="614949E6" w14:textId="77777777" w:rsidR="004E255B" w:rsidRPr="00EB456C" w:rsidRDefault="004E255B" w:rsidP="00EB456C">
            <w:pPr>
              <w:tabs>
                <w:tab w:val="left" w:pos="993"/>
              </w:tabs>
              <w:ind w:firstLine="459"/>
              <w:contextualSpacing/>
              <w:jc w:val="both"/>
              <w:rPr>
                <w:i/>
              </w:rPr>
            </w:pPr>
            <w:r w:rsidRPr="00EB456C">
              <w:t>Нақтылау редакция бағалау санаттарын көп мағыналы түсіндіруді болдырмау мақсатында.</w:t>
            </w:r>
          </w:p>
        </w:tc>
      </w:tr>
      <w:tr w:rsidR="004E255B" w:rsidRPr="00121803" w14:paraId="0B824618" w14:textId="77777777" w:rsidTr="00121803">
        <w:trPr>
          <w:trHeight w:val="717"/>
        </w:trPr>
        <w:tc>
          <w:tcPr>
            <w:tcW w:w="851" w:type="dxa"/>
          </w:tcPr>
          <w:p w14:paraId="75F29029" w14:textId="26C7443B"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75917B50" w14:textId="77777777" w:rsidR="004E255B" w:rsidRPr="00EB456C" w:rsidRDefault="004E255B" w:rsidP="00EB456C">
            <w:pPr>
              <w:rPr>
                <w:bCs/>
                <w:lang w:val="kk-KZ"/>
              </w:rPr>
            </w:pPr>
            <w:r w:rsidRPr="00EB456C">
              <w:rPr>
                <w:bCs/>
              </w:rPr>
              <w:t>21</w:t>
            </w:r>
            <w:r w:rsidRPr="00EB456C">
              <w:rPr>
                <w:bCs/>
                <w:lang w:val="kk-KZ"/>
              </w:rPr>
              <w:t>-баптың 6-тармағы</w:t>
            </w:r>
          </w:p>
        </w:tc>
        <w:tc>
          <w:tcPr>
            <w:tcW w:w="4253" w:type="dxa"/>
            <w:tcBorders>
              <w:top w:val="single" w:sz="4" w:space="0" w:color="auto"/>
              <w:left w:val="single" w:sz="4" w:space="0" w:color="auto"/>
              <w:bottom w:val="single" w:sz="4" w:space="0" w:color="auto"/>
              <w:right w:val="single" w:sz="4" w:space="0" w:color="auto"/>
            </w:tcBorders>
          </w:tcPr>
          <w:p w14:paraId="6934A72B" w14:textId="77777777" w:rsidR="004E255B" w:rsidRPr="00EB456C" w:rsidRDefault="004E255B" w:rsidP="00EB456C">
            <w:pPr>
              <w:jc w:val="both"/>
              <w:rPr>
                <w:bCs/>
                <w:lang w:val="kk-KZ"/>
              </w:rPr>
            </w:pPr>
            <w:r w:rsidRPr="00EB456C">
              <w:rPr>
                <w:bCs/>
                <w:lang w:val="kk-KZ"/>
              </w:rPr>
              <w:t>21-бап. Тұрғын үй құрылысына үлестік қатысу саласындағы инжинирингтік компаниялар және аттестатталған сарапшылар қызметінің ерекшеліктері</w:t>
            </w:r>
          </w:p>
          <w:p w14:paraId="23FE073F" w14:textId="77777777" w:rsidR="004E255B" w:rsidRPr="00EB456C" w:rsidRDefault="004E255B" w:rsidP="00EB456C">
            <w:pPr>
              <w:jc w:val="both"/>
              <w:rPr>
                <w:bCs/>
                <w:lang w:val="kk-KZ"/>
              </w:rPr>
            </w:pPr>
            <w:r w:rsidRPr="00EB456C">
              <w:rPr>
                <w:bCs/>
                <w:lang w:val="kk-KZ"/>
              </w:rPr>
              <w:t xml:space="preserve"> …</w:t>
            </w:r>
          </w:p>
          <w:p w14:paraId="6368C191" w14:textId="77777777" w:rsidR="004E255B" w:rsidRPr="00EB456C" w:rsidRDefault="004E255B" w:rsidP="00EB456C">
            <w:pPr>
              <w:jc w:val="both"/>
              <w:rPr>
                <w:bCs/>
                <w:lang w:val="kk-KZ"/>
              </w:rPr>
            </w:pPr>
            <w:r w:rsidRPr="00EB456C">
              <w:rPr>
                <w:bCs/>
                <w:lang w:val="kk-KZ"/>
              </w:rPr>
              <w:t>6. Аттестатталған сарапшыға:</w:t>
            </w:r>
          </w:p>
          <w:p w14:paraId="44D6D508" w14:textId="77777777" w:rsidR="004E255B" w:rsidRPr="00EB456C" w:rsidRDefault="004E255B" w:rsidP="00EB456C">
            <w:pPr>
              <w:jc w:val="both"/>
              <w:rPr>
                <w:bCs/>
                <w:lang w:val="kk-KZ"/>
              </w:rPr>
            </w:pPr>
            <w:r w:rsidRPr="00EB456C">
              <w:rPr>
                <w:bCs/>
                <w:lang w:val="kk-KZ"/>
              </w:rPr>
              <w:t xml:space="preserve">      1) егер аттестатталған сарапшы осы құрылыс жобасының жобалау-сметалық құжаттамасын әзірлеуге </w:t>
            </w:r>
            <w:r w:rsidRPr="00EB456C">
              <w:rPr>
                <w:bCs/>
                <w:lang w:val="kk-KZ"/>
              </w:rPr>
              <w:lastRenderedPageBreak/>
              <w:t>қатысқан болса, инжинирингтік қызметтер көрсетуді жүзеге асыруға;</w:t>
            </w:r>
          </w:p>
          <w:p w14:paraId="00B76954" w14:textId="77777777" w:rsidR="004E255B" w:rsidRPr="00EB456C" w:rsidRDefault="004E255B" w:rsidP="00EB456C">
            <w:pPr>
              <w:jc w:val="both"/>
              <w:rPr>
                <w:bCs/>
                <w:lang w:val="kk-KZ"/>
              </w:rPr>
            </w:pPr>
            <w:r w:rsidRPr="00EB456C">
              <w:rPr>
                <w:bCs/>
                <w:lang w:val="kk-KZ"/>
              </w:rPr>
              <w:t xml:space="preserve">      2) құрылыс салушымен немесе уәкілетті компаниямен, Бірыңғай оператормен және тұрғын үй құрылысына </w:t>
            </w:r>
            <w:r w:rsidRPr="00EB456C">
              <w:rPr>
                <w:b/>
                <w:bCs/>
                <w:lang w:val="kk-KZ"/>
              </w:rPr>
              <w:t xml:space="preserve">үлестік қатысудың өзге де қатысушыларымен, </w:t>
            </w:r>
            <w:r w:rsidRPr="00EB456C">
              <w:rPr>
                <w:bCs/>
                <w:lang w:val="kk-KZ"/>
              </w:rPr>
              <w:t>еңбек, қаржылық немесе басқа да тәуелді қатынастарда болуға тыйым салынады.</w:t>
            </w:r>
          </w:p>
          <w:p w14:paraId="175071B1" w14:textId="77777777" w:rsidR="004E255B" w:rsidRPr="00EB456C" w:rsidRDefault="004E255B" w:rsidP="00EB456C">
            <w:pPr>
              <w:jc w:val="both"/>
              <w:rPr>
                <w:b/>
                <w:bCs/>
                <w:lang w:val="kk-KZ"/>
              </w:rPr>
            </w:pPr>
          </w:p>
        </w:tc>
        <w:tc>
          <w:tcPr>
            <w:tcW w:w="4252" w:type="dxa"/>
            <w:tcBorders>
              <w:top w:val="single" w:sz="4" w:space="0" w:color="auto"/>
              <w:left w:val="single" w:sz="4" w:space="0" w:color="auto"/>
              <w:bottom w:val="single" w:sz="4" w:space="0" w:color="auto"/>
              <w:right w:val="single" w:sz="4" w:space="0" w:color="auto"/>
            </w:tcBorders>
          </w:tcPr>
          <w:p w14:paraId="0426534B" w14:textId="77777777" w:rsidR="004E255B" w:rsidRPr="00EB456C" w:rsidRDefault="004E255B" w:rsidP="00EB456C">
            <w:pPr>
              <w:jc w:val="both"/>
              <w:rPr>
                <w:bCs/>
                <w:lang w:val="kk-KZ"/>
              </w:rPr>
            </w:pPr>
            <w:r w:rsidRPr="00EB456C">
              <w:rPr>
                <w:bCs/>
                <w:lang w:val="kk-KZ"/>
              </w:rPr>
              <w:lastRenderedPageBreak/>
              <w:t>21-бап. Тұрғын үй құрылысына үлестік қатысу саласындағы инжинирингтік компаниялар және аттестатталған сарапшылар қызметінің ерекшеліктері</w:t>
            </w:r>
          </w:p>
          <w:p w14:paraId="4D5627DE" w14:textId="77777777" w:rsidR="004E255B" w:rsidRPr="00EB456C" w:rsidRDefault="004E255B" w:rsidP="00EB456C">
            <w:pPr>
              <w:jc w:val="both"/>
              <w:rPr>
                <w:bCs/>
                <w:lang w:val="kk-KZ"/>
              </w:rPr>
            </w:pPr>
            <w:r w:rsidRPr="00EB456C">
              <w:rPr>
                <w:bCs/>
                <w:lang w:val="kk-KZ"/>
              </w:rPr>
              <w:t xml:space="preserve"> …</w:t>
            </w:r>
          </w:p>
          <w:p w14:paraId="7D445A01" w14:textId="77777777" w:rsidR="004E255B" w:rsidRPr="00EB456C" w:rsidRDefault="004E255B" w:rsidP="00EB456C">
            <w:pPr>
              <w:jc w:val="both"/>
              <w:rPr>
                <w:bCs/>
                <w:lang w:val="kk-KZ"/>
              </w:rPr>
            </w:pPr>
            <w:r w:rsidRPr="00EB456C">
              <w:rPr>
                <w:bCs/>
                <w:lang w:val="kk-KZ"/>
              </w:rPr>
              <w:t>6. Аттестатталған сарапшыға:</w:t>
            </w:r>
          </w:p>
          <w:p w14:paraId="423DE587" w14:textId="77777777" w:rsidR="004E255B" w:rsidRPr="00EB456C" w:rsidRDefault="004E255B" w:rsidP="00EB456C">
            <w:pPr>
              <w:jc w:val="both"/>
              <w:rPr>
                <w:bCs/>
                <w:lang w:val="kk-KZ"/>
              </w:rPr>
            </w:pPr>
            <w:r w:rsidRPr="00EB456C">
              <w:rPr>
                <w:bCs/>
                <w:lang w:val="kk-KZ"/>
              </w:rPr>
              <w:t xml:space="preserve">      1) егер аттестатталған сарапшы осы құрылыс жобасының жобалау-сметалық құжаттамасын әзірлеуге </w:t>
            </w:r>
            <w:r w:rsidRPr="00EB456C">
              <w:rPr>
                <w:bCs/>
                <w:lang w:val="kk-KZ"/>
              </w:rPr>
              <w:lastRenderedPageBreak/>
              <w:t>қатысқан болса, инжинирингтік қызметтер көрсетуді жүзеге асыруға;</w:t>
            </w:r>
          </w:p>
          <w:p w14:paraId="5B9B4DF9" w14:textId="77777777" w:rsidR="004E255B" w:rsidRPr="00EB456C" w:rsidRDefault="004E255B" w:rsidP="00EB456C">
            <w:pPr>
              <w:jc w:val="both"/>
              <w:rPr>
                <w:bCs/>
                <w:lang w:val="kk-KZ"/>
              </w:rPr>
            </w:pPr>
            <w:r w:rsidRPr="00EB456C">
              <w:rPr>
                <w:bCs/>
                <w:lang w:val="kk-KZ"/>
              </w:rPr>
              <w:t xml:space="preserve">2) </w:t>
            </w:r>
            <w:r w:rsidRPr="00EB456C">
              <w:rPr>
                <w:b/>
                <w:bCs/>
                <w:lang w:val="kk-KZ"/>
              </w:rPr>
              <w:t>соңғы үш жыл ішінде</w:t>
            </w:r>
            <w:r w:rsidRPr="00EB456C">
              <w:rPr>
                <w:bCs/>
                <w:lang w:val="kk-KZ"/>
              </w:rPr>
              <w:t xml:space="preserve"> </w:t>
            </w:r>
            <w:r w:rsidRPr="00EB456C">
              <w:rPr>
                <w:b/>
                <w:bCs/>
                <w:lang w:val="kk-KZ"/>
              </w:rPr>
              <w:t>үлескерлерді қоспағанда,</w:t>
            </w:r>
            <w:r w:rsidRPr="00EB456C">
              <w:rPr>
                <w:bCs/>
                <w:lang w:val="kk-KZ"/>
              </w:rPr>
              <w:t xml:space="preserve"> құрылыс салушымен немесе уәкілетті компаниямен, Бірыңғай оператормен және тұрғын үй құрылысына үлестік қатысудың өзге де қатысушыларымен,</w:t>
            </w:r>
            <w:r w:rsidRPr="00EB456C">
              <w:rPr>
                <w:b/>
                <w:bCs/>
                <w:lang w:val="kk-KZ"/>
              </w:rPr>
              <w:t xml:space="preserve"> </w:t>
            </w:r>
            <w:r w:rsidRPr="00EB456C">
              <w:rPr>
                <w:bCs/>
                <w:lang w:val="kk-KZ"/>
              </w:rPr>
              <w:t>еңбек, қаржылық немесе басқа да тәуелді қатынастарда болуға тыйым салынады.</w:t>
            </w:r>
          </w:p>
          <w:p w14:paraId="700B32CE" w14:textId="77777777" w:rsidR="004E255B" w:rsidRPr="00EB456C" w:rsidRDefault="004E255B" w:rsidP="00EB456C">
            <w:pPr>
              <w:jc w:val="both"/>
              <w:rPr>
                <w:bCs/>
                <w:lang w:val="kk-KZ"/>
              </w:rPr>
            </w:pPr>
          </w:p>
        </w:tc>
        <w:tc>
          <w:tcPr>
            <w:tcW w:w="4112" w:type="dxa"/>
            <w:tcBorders>
              <w:left w:val="single" w:sz="4" w:space="0" w:color="auto"/>
              <w:right w:val="single" w:sz="4" w:space="0" w:color="auto"/>
            </w:tcBorders>
          </w:tcPr>
          <w:p w14:paraId="78A8F182" w14:textId="77777777" w:rsidR="004E255B" w:rsidRPr="00EB456C" w:rsidRDefault="004E255B" w:rsidP="00EB456C">
            <w:pPr>
              <w:jc w:val="both"/>
              <w:rPr>
                <w:bCs/>
                <w:lang w:val="kk-KZ"/>
              </w:rPr>
            </w:pPr>
            <w:r w:rsidRPr="00EB456C">
              <w:rPr>
                <w:bCs/>
                <w:lang w:val="kk-KZ"/>
              </w:rPr>
              <w:lastRenderedPageBreak/>
              <w:t>ҮҚШ  туралы  Заңның 1 – бабының 12) тармақшасына сәйкес тұрғын үй құрылысына үлестік қатысуға қатысушылар-құрылыс салушы, уәкілетті компания, мердігер (бас мердігер), Екінші деңгейдегі банк, инжинирингтік компания, кепілдік беру қоры және үлескер.</w:t>
            </w:r>
          </w:p>
          <w:p w14:paraId="0445FEFE" w14:textId="77777777" w:rsidR="004E255B" w:rsidRPr="00EB456C" w:rsidRDefault="004E255B" w:rsidP="00EB456C">
            <w:pPr>
              <w:jc w:val="both"/>
              <w:rPr>
                <w:bCs/>
                <w:lang w:val="kk-KZ"/>
              </w:rPr>
            </w:pPr>
            <w:r w:rsidRPr="00EB456C">
              <w:rPr>
                <w:bCs/>
                <w:lang w:val="kk-KZ"/>
              </w:rPr>
              <w:lastRenderedPageBreak/>
              <w:t>Сарапшымен үлестес тұлғаларға үлестік қатысу шарттарын жасасуға тыйым салуды орынсыз деп санаймыз және үлескерлерге айналамыз.</w:t>
            </w:r>
          </w:p>
          <w:p w14:paraId="0C540602" w14:textId="77777777" w:rsidR="004E255B" w:rsidRPr="00EB456C" w:rsidRDefault="004E255B" w:rsidP="00EB456C">
            <w:pPr>
              <w:jc w:val="both"/>
              <w:rPr>
                <w:bCs/>
                <w:lang w:val="kk-KZ"/>
              </w:rPr>
            </w:pPr>
            <w:r w:rsidRPr="00EB456C">
              <w:rPr>
                <w:bCs/>
                <w:lang w:val="kk-KZ"/>
              </w:rPr>
              <w:t>Осылайша, үлескер құрылыс қызметі байланысты субъект болып табылмайды.</w:t>
            </w:r>
          </w:p>
          <w:p w14:paraId="0E7722E4" w14:textId="77777777" w:rsidR="004E255B" w:rsidRPr="00EB456C" w:rsidRDefault="004E255B" w:rsidP="00EB456C">
            <w:pPr>
              <w:jc w:val="both"/>
              <w:rPr>
                <w:bCs/>
                <w:lang w:val="kk-KZ"/>
              </w:rPr>
            </w:pPr>
            <w:r w:rsidRPr="00EB456C">
              <w:rPr>
                <w:bCs/>
                <w:lang w:val="kk-KZ"/>
              </w:rPr>
              <w:t>Осыған байланысты аттестатталған сарапшы мен Үлескер арасындағы тәуелді қатынастардың болуы қандай да бір жағымсыз салдарға әкеп соқтырмайды.</w:t>
            </w:r>
          </w:p>
        </w:tc>
      </w:tr>
      <w:tr w:rsidR="004E255B" w:rsidRPr="00121803" w14:paraId="09B0E2CE" w14:textId="77777777" w:rsidTr="00121803">
        <w:trPr>
          <w:trHeight w:val="717"/>
        </w:trPr>
        <w:tc>
          <w:tcPr>
            <w:tcW w:w="851" w:type="dxa"/>
          </w:tcPr>
          <w:p w14:paraId="1FC7C237" w14:textId="45914C19"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4D7273FF" w14:textId="77777777" w:rsidR="004E255B" w:rsidRPr="00EB456C" w:rsidRDefault="004E255B" w:rsidP="00EB456C">
            <w:pPr>
              <w:rPr>
                <w:bCs/>
                <w:lang w:val="kk-KZ"/>
              </w:rPr>
            </w:pPr>
            <w:r w:rsidRPr="00EB456C">
              <w:rPr>
                <w:bCs/>
              </w:rPr>
              <w:t>25</w:t>
            </w:r>
            <w:r w:rsidRPr="00EB456C">
              <w:rPr>
                <w:bCs/>
                <w:lang w:val="kk-KZ"/>
              </w:rPr>
              <w:t>-баптың 2-тармағы</w:t>
            </w:r>
          </w:p>
        </w:tc>
        <w:tc>
          <w:tcPr>
            <w:tcW w:w="4253" w:type="dxa"/>
            <w:tcBorders>
              <w:top w:val="single" w:sz="4" w:space="0" w:color="auto"/>
              <w:left w:val="single" w:sz="4" w:space="0" w:color="auto"/>
              <w:bottom w:val="single" w:sz="4" w:space="0" w:color="auto"/>
              <w:right w:val="single" w:sz="4" w:space="0" w:color="auto"/>
            </w:tcBorders>
          </w:tcPr>
          <w:p w14:paraId="3AD8EA6F" w14:textId="77777777" w:rsidR="004E255B" w:rsidRPr="00EB456C" w:rsidRDefault="004E255B" w:rsidP="00EB456C">
            <w:pPr>
              <w:jc w:val="both"/>
              <w:rPr>
                <w:bCs/>
              </w:rPr>
            </w:pPr>
            <w:r w:rsidRPr="00EB456C">
              <w:rPr>
                <w:bCs/>
              </w:rPr>
              <w:t xml:space="preserve">      25-бап. Бірыңғай оператордың міндеттері мен функциялары</w:t>
            </w:r>
          </w:p>
          <w:p w14:paraId="2EA67446" w14:textId="77777777" w:rsidR="004E255B" w:rsidRPr="00EB456C" w:rsidRDefault="004E255B" w:rsidP="00EB456C">
            <w:pPr>
              <w:jc w:val="both"/>
              <w:rPr>
                <w:bCs/>
              </w:rPr>
            </w:pPr>
            <w:r w:rsidRPr="00EB456C">
              <w:rPr>
                <w:bCs/>
              </w:rPr>
              <w:t xml:space="preserve">      …</w:t>
            </w:r>
            <w:r w:rsidRPr="00EB456C">
              <w:rPr>
                <w:bCs/>
              </w:rPr>
              <w:tab/>
            </w:r>
          </w:p>
          <w:p w14:paraId="42C77400" w14:textId="77777777" w:rsidR="004E255B" w:rsidRPr="00EB456C" w:rsidRDefault="004E255B" w:rsidP="00EB456C">
            <w:pPr>
              <w:jc w:val="both"/>
              <w:rPr>
                <w:bCs/>
              </w:rPr>
            </w:pPr>
            <w:r w:rsidRPr="00EB456C">
              <w:rPr>
                <w:bCs/>
              </w:rPr>
              <w:t xml:space="preserve">      2. Бірыңғай оператор негізгі міндеттерді орындау үшін мынадай функцияларды орындайды:</w:t>
            </w:r>
          </w:p>
          <w:p w14:paraId="78BA0448" w14:textId="77777777" w:rsidR="004E255B" w:rsidRPr="00EB456C" w:rsidRDefault="004E255B" w:rsidP="00EB456C">
            <w:pPr>
              <w:jc w:val="both"/>
              <w:rPr>
                <w:bCs/>
              </w:rPr>
            </w:pPr>
            <w:r w:rsidRPr="00EB456C">
              <w:rPr>
                <w:bCs/>
              </w:rPr>
              <w:t>      1) құрылыс салушының және оның уәкілетті компаниясының Бірыңғай оператордың кепілдігін алу тәсілімен тұрғын үй құрылысына үлестік қатысуды ұйымдастыру жөніндегі өтінімін қарайды;</w:t>
            </w:r>
          </w:p>
          <w:p w14:paraId="134327A9" w14:textId="77777777" w:rsidR="004E255B" w:rsidRPr="00EB456C" w:rsidRDefault="004E255B" w:rsidP="00EB456C">
            <w:pPr>
              <w:jc w:val="both"/>
              <w:rPr>
                <w:bCs/>
              </w:rPr>
            </w:pPr>
            <w:r w:rsidRPr="00EB456C">
              <w:rPr>
                <w:bCs/>
              </w:rPr>
              <w:t>      2) кепілдік беру жағдайы басталған кезде көппәтерлі тұрғын үйдің құрылысын аяқтауға, пайдалануға қабылдауға және үлескерлерге көппәтерлі тұрғын үйдегі үлестерді беруге кепілдік береді;</w:t>
            </w:r>
          </w:p>
          <w:p w14:paraId="12552848" w14:textId="77777777" w:rsidR="004E255B" w:rsidRPr="00EB456C" w:rsidRDefault="004E255B" w:rsidP="00EB456C">
            <w:pPr>
              <w:jc w:val="both"/>
              <w:rPr>
                <w:bCs/>
              </w:rPr>
            </w:pPr>
            <w:r w:rsidRPr="00EB456C">
              <w:rPr>
                <w:bCs/>
              </w:rPr>
              <w:t>      3) инжинирингтік компанияның есептеріне талдау жүргізеді;</w:t>
            </w:r>
          </w:p>
          <w:p w14:paraId="67F71A3C" w14:textId="77777777" w:rsidR="004E255B" w:rsidRPr="00EB456C" w:rsidRDefault="004E255B" w:rsidP="00EB456C">
            <w:pPr>
              <w:jc w:val="both"/>
              <w:rPr>
                <w:bCs/>
              </w:rPr>
            </w:pPr>
            <w:r w:rsidRPr="00EB456C">
              <w:rPr>
                <w:bCs/>
              </w:rPr>
              <w:t>      4) кепілдік жарналары есебінен кепілдік жағдайларын реттеуге арналған резервті қалыптастырады және басқарады;</w:t>
            </w:r>
          </w:p>
          <w:p w14:paraId="0DB665F6" w14:textId="77777777" w:rsidR="004E255B" w:rsidRPr="00EB456C" w:rsidRDefault="004E255B" w:rsidP="00EB456C">
            <w:pPr>
              <w:jc w:val="both"/>
              <w:rPr>
                <w:bCs/>
              </w:rPr>
            </w:pPr>
            <w:r w:rsidRPr="00EB456C">
              <w:rPr>
                <w:bCs/>
              </w:rPr>
              <w:lastRenderedPageBreak/>
              <w:t>      5) Бірыңғай оператордың құзыретіне жататын мәселелер бойынша тұрғын үй құрылысына үлестік қатысудың қатысушыларымен және жергілікті атқарушы органдармен өзара іс-қимыл жасайды;</w:t>
            </w:r>
          </w:p>
          <w:p w14:paraId="29725301" w14:textId="77777777" w:rsidR="004E255B" w:rsidRPr="00EB456C" w:rsidRDefault="004E255B" w:rsidP="00EB456C">
            <w:pPr>
              <w:jc w:val="both"/>
              <w:rPr>
                <w:bCs/>
              </w:rPr>
            </w:pPr>
            <w:r w:rsidRPr="00EB456C">
              <w:rPr>
                <w:bCs/>
              </w:rPr>
              <w:t>      6) осы Заңда айқындалған міндеттерді орындау үшін өзге де функцияларды жүзеге асырады</w:t>
            </w:r>
          </w:p>
          <w:p w14:paraId="21E70F87" w14:textId="77777777" w:rsidR="004E255B" w:rsidRPr="00EB456C" w:rsidRDefault="004E255B" w:rsidP="00EB456C">
            <w:pPr>
              <w:jc w:val="both"/>
              <w:rPr>
                <w:bCs/>
              </w:rPr>
            </w:pPr>
            <w:r w:rsidRPr="00EB456C">
              <w:rPr>
                <w:bCs/>
              </w:rPr>
              <w:t xml:space="preserve">     </w:t>
            </w:r>
          </w:p>
        </w:tc>
        <w:tc>
          <w:tcPr>
            <w:tcW w:w="4252" w:type="dxa"/>
            <w:tcBorders>
              <w:top w:val="single" w:sz="4" w:space="0" w:color="auto"/>
              <w:left w:val="single" w:sz="4" w:space="0" w:color="auto"/>
              <w:bottom w:val="single" w:sz="4" w:space="0" w:color="auto"/>
              <w:right w:val="single" w:sz="4" w:space="0" w:color="auto"/>
            </w:tcBorders>
          </w:tcPr>
          <w:p w14:paraId="384B706E" w14:textId="77777777" w:rsidR="004E255B" w:rsidRPr="00EB456C" w:rsidRDefault="004E255B" w:rsidP="00EB456C">
            <w:pPr>
              <w:jc w:val="both"/>
              <w:rPr>
                <w:bCs/>
              </w:rPr>
            </w:pPr>
            <w:r w:rsidRPr="00EB456C">
              <w:rPr>
                <w:bCs/>
              </w:rPr>
              <w:lastRenderedPageBreak/>
              <w:t xml:space="preserve">     25-бап. Бірыңғай оператордың міндеттері мен функциялары</w:t>
            </w:r>
          </w:p>
          <w:p w14:paraId="41250341" w14:textId="77777777" w:rsidR="004E255B" w:rsidRPr="00EB456C" w:rsidRDefault="004E255B" w:rsidP="00EB456C">
            <w:pPr>
              <w:jc w:val="both"/>
              <w:rPr>
                <w:bCs/>
              </w:rPr>
            </w:pPr>
            <w:r w:rsidRPr="00EB456C">
              <w:rPr>
                <w:bCs/>
              </w:rPr>
              <w:t xml:space="preserve">     …</w:t>
            </w:r>
            <w:r w:rsidRPr="00EB456C">
              <w:rPr>
                <w:bCs/>
              </w:rPr>
              <w:tab/>
            </w:r>
          </w:p>
          <w:p w14:paraId="43FA9F8B" w14:textId="77777777" w:rsidR="004E255B" w:rsidRPr="00EB456C" w:rsidRDefault="004E255B" w:rsidP="00EB456C">
            <w:pPr>
              <w:jc w:val="both"/>
              <w:rPr>
                <w:bCs/>
              </w:rPr>
            </w:pPr>
            <w:r w:rsidRPr="00EB456C">
              <w:rPr>
                <w:bCs/>
              </w:rPr>
              <w:t xml:space="preserve">     2. Бірыңғай оператор негізгі міндеттерді орындау үшін мынадай функцияларды орындайды:</w:t>
            </w:r>
          </w:p>
          <w:p w14:paraId="00C7638D" w14:textId="77777777" w:rsidR="004E255B" w:rsidRPr="00EB456C" w:rsidRDefault="004E255B" w:rsidP="00EB456C">
            <w:pPr>
              <w:jc w:val="both"/>
              <w:rPr>
                <w:bCs/>
              </w:rPr>
            </w:pPr>
            <w:r w:rsidRPr="00EB456C">
              <w:rPr>
                <w:bCs/>
              </w:rPr>
              <w:t>      1) құрылыс салушының және оның уәкілетті компаниясының Бірыңғай оператордың кепілдігін алу тәсілімен тұрғын үй құрылысына үлестік қатысуды ұйымдастыру жөніндегі өтінімін қарайды;</w:t>
            </w:r>
          </w:p>
          <w:p w14:paraId="7C42D9B5" w14:textId="77777777" w:rsidR="004E255B" w:rsidRPr="00EB456C" w:rsidRDefault="004E255B" w:rsidP="00EB456C">
            <w:pPr>
              <w:jc w:val="both"/>
              <w:rPr>
                <w:bCs/>
              </w:rPr>
            </w:pPr>
            <w:r w:rsidRPr="00EB456C">
              <w:rPr>
                <w:bCs/>
              </w:rPr>
              <w:t>      2) кепілдік беру жағдайы басталған кезде көппәтерлі тұрғын үйдің құрылысын аяқтауға, пайдалануға қабылдауға және үлескерлерге көппәтерлі тұрғын үйдегі үлестерді беруге кепілдік береді;</w:t>
            </w:r>
          </w:p>
          <w:p w14:paraId="2BA6EB85" w14:textId="77777777" w:rsidR="004E255B" w:rsidRPr="00EB456C" w:rsidRDefault="004E255B" w:rsidP="00EB456C">
            <w:pPr>
              <w:jc w:val="both"/>
              <w:rPr>
                <w:bCs/>
              </w:rPr>
            </w:pPr>
            <w:r w:rsidRPr="00EB456C">
              <w:rPr>
                <w:bCs/>
              </w:rPr>
              <w:t>      3) инжинирингтік компанияның есептеріне талдау жүргізеді;</w:t>
            </w:r>
          </w:p>
          <w:p w14:paraId="3DA60896" w14:textId="77777777" w:rsidR="004E255B" w:rsidRPr="00EB456C" w:rsidRDefault="004E255B" w:rsidP="00EB456C">
            <w:pPr>
              <w:jc w:val="both"/>
              <w:rPr>
                <w:bCs/>
              </w:rPr>
            </w:pPr>
            <w:r w:rsidRPr="00EB456C">
              <w:rPr>
                <w:bCs/>
              </w:rPr>
              <w:t>      4) кепілдік жарналары есебінен кепілдік жағдайларын реттеуге арналған резервті қалыптастырады және басқарады;</w:t>
            </w:r>
          </w:p>
          <w:p w14:paraId="25A42FF8" w14:textId="77777777" w:rsidR="004E255B" w:rsidRPr="00EB456C" w:rsidRDefault="004E255B" w:rsidP="00EB456C">
            <w:pPr>
              <w:jc w:val="both"/>
              <w:rPr>
                <w:bCs/>
              </w:rPr>
            </w:pPr>
            <w:r w:rsidRPr="00EB456C">
              <w:rPr>
                <w:bCs/>
              </w:rPr>
              <w:lastRenderedPageBreak/>
              <w:t>      5) Бірыңғай оператордың құзыретіне жататын мәселелер бойынша тұрғын үй құрылысына үлестік қатысудың қатысушыларымен және жергілікті атқарушы органдармен өзара іс-қимыл жасайды;</w:t>
            </w:r>
          </w:p>
          <w:p w14:paraId="26D10FE4" w14:textId="77777777" w:rsidR="004E255B" w:rsidRPr="00EB456C" w:rsidRDefault="004E255B" w:rsidP="00EB456C">
            <w:pPr>
              <w:jc w:val="both"/>
              <w:rPr>
                <w:bCs/>
              </w:rPr>
            </w:pPr>
            <w:r w:rsidRPr="00EB456C">
              <w:rPr>
                <w:bCs/>
              </w:rPr>
              <w:t xml:space="preserve">      </w:t>
            </w:r>
          </w:p>
          <w:p w14:paraId="3D5B6CA7" w14:textId="77777777" w:rsidR="004E255B" w:rsidRPr="00EB456C" w:rsidRDefault="004E255B" w:rsidP="00EB456C">
            <w:pPr>
              <w:jc w:val="both"/>
              <w:rPr>
                <w:b/>
                <w:bCs/>
              </w:rPr>
            </w:pPr>
            <w:r w:rsidRPr="00EB456C">
              <w:rPr>
                <w:b/>
                <w:bCs/>
              </w:rPr>
              <w:t xml:space="preserve">     5-1) құрылыс саласына қатысушыларға мемлекеттік және (немесе) үкіметтік бағдарламалар шеңберінде құрылыс материалдарын сатып алудың ақпараттық жүйесінде құрылыс материалдарын (олар болған кезде) сатып алуды жүзеге асыруға мүмкіндік береді;</w:t>
            </w:r>
          </w:p>
          <w:p w14:paraId="77641FCD" w14:textId="77777777" w:rsidR="004E255B" w:rsidRPr="00EB456C" w:rsidRDefault="004E255B" w:rsidP="00EB456C">
            <w:pPr>
              <w:jc w:val="both"/>
              <w:rPr>
                <w:bCs/>
                <w:lang w:val="kk-KZ"/>
              </w:rPr>
            </w:pPr>
            <w:r w:rsidRPr="00EB456C">
              <w:rPr>
                <w:bCs/>
              </w:rPr>
              <w:t>6) осы Заңда айқындалған міндеттерді орындау үшін өзге де функцияларды жүзеге асырады</w:t>
            </w:r>
          </w:p>
        </w:tc>
        <w:tc>
          <w:tcPr>
            <w:tcW w:w="4112" w:type="dxa"/>
            <w:tcBorders>
              <w:left w:val="single" w:sz="4" w:space="0" w:color="auto"/>
              <w:right w:val="single" w:sz="4" w:space="0" w:color="auto"/>
            </w:tcBorders>
          </w:tcPr>
          <w:p w14:paraId="5724F335" w14:textId="77777777" w:rsidR="004E255B" w:rsidRPr="00EB456C" w:rsidRDefault="004E255B" w:rsidP="00EB456C">
            <w:pPr>
              <w:jc w:val="both"/>
              <w:rPr>
                <w:bCs/>
                <w:lang w:val="kk-KZ"/>
              </w:rPr>
            </w:pPr>
            <w:r w:rsidRPr="00EB456C">
              <w:rPr>
                <w:bCs/>
                <w:lang w:val="kk-KZ"/>
              </w:rPr>
              <w:lastRenderedPageBreak/>
              <w:t>Мемлекет басшысының 2020 жылғы 1 қыркүйектегі Қазақстан халқына Жолдауын орындау үшін қазақстандық қамту және ШОБ қолдау үлесін арттыруға қатысты мемлекеттік және (немесе) үкіметтік бағдарламалар шеңберінде қазақстандық құрылыс материалдарын сатып алу үшін онлайн-платформа (құрылыс материалдарының маркетплейсі) құру ұсынылады.</w:t>
            </w:r>
          </w:p>
          <w:p w14:paraId="3F931C49" w14:textId="77777777" w:rsidR="004E255B" w:rsidRPr="00EB456C" w:rsidRDefault="004E255B" w:rsidP="00EB456C">
            <w:pPr>
              <w:jc w:val="both"/>
              <w:rPr>
                <w:bCs/>
                <w:lang w:val="kk-KZ"/>
              </w:rPr>
            </w:pPr>
            <w:r w:rsidRPr="00EB456C">
              <w:rPr>
                <w:bCs/>
                <w:lang w:val="kk-KZ"/>
              </w:rPr>
              <w:t xml:space="preserve">      Бірыңғай оператордың ақпараттық жүйесі негізінде онлайн-платформа құру тұрғын үй құрылысының өзіндік құнын төмендетуге бағытталған. Барлық қазақстандық құрылыс материалдарын өндірушілер өз өнімдері туралы ақпаратты орналастыра алады, ал құрылыс компаниялары қажетті материалдарды ең тиімді бағамен сатып ала алады. Мәмілелер ҚР ҰКО </w:t>
            </w:r>
            <w:r w:rsidRPr="00EB456C">
              <w:rPr>
                <w:bCs/>
                <w:lang w:val="kk-KZ"/>
              </w:rPr>
              <w:lastRenderedPageBreak/>
              <w:t>ЭЦҚ-мен электрондық шарттарды және құрылыс материалдарын құрылыс алаңына дейін жеткізуді төлеу және бақылау функциясын пайдалана отырып, онлайн өтетін болады.</w:t>
            </w:r>
          </w:p>
        </w:tc>
      </w:tr>
      <w:tr w:rsidR="004E255B" w:rsidRPr="00EB456C" w14:paraId="65FB8EE7" w14:textId="77777777" w:rsidTr="00121803">
        <w:trPr>
          <w:trHeight w:val="717"/>
        </w:trPr>
        <w:tc>
          <w:tcPr>
            <w:tcW w:w="851" w:type="dxa"/>
          </w:tcPr>
          <w:p w14:paraId="61F9BAD9" w14:textId="72212B8D"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4481F1A5" w14:textId="77777777" w:rsidR="004E255B" w:rsidRPr="00EB456C" w:rsidRDefault="004E255B" w:rsidP="00EB456C">
            <w:pPr>
              <w:rPr>
                <w:b/>
                <w:bCs/>
              </w:rPr>
            </w:pPr>
            <w:r w:rsidRPr="00EB456C">
              <w:rPr>
                <w:bCs/>
              </w:rPr>
              <w:t>26</w:t>
            </w:r>
            <w:r w:rsidRPr="00EB456C">
              <w:rPr>
                <w:bCs/>
                <w:lang w:val="kk-KZ"/>
              </w:rPr>
              <w:t>-бап</w:t>
            </w:r>
            <w:r w:rsidRPr="00EB456C">
              <w:rPr>
                <w:bCs/>
              </w:rPr>
              <w:t xml:space="preserve"> </w:t>
            </w:r>
          </w:p>
        </w:tc>
        <w:tc>
          <w:tcPr>
            <w:tcW w:w="4253" w:type="dxa"/>
            <w:tcBorders>
              <w:top w:val="single" w:sz="4" w:space="0" w:color="auto"/>
              <w:left w:val="single" w:sz="4" w:space="0" w:color="auto"/>
              <w:bottom w:val="single" w:sz="4" w:space="0" w:color="auto"/>
              <w:right w:val="single" w:sz="4" w:space="0" w:color="auto"/>
            </w:tcBorders>
          </w:tcPr>
          <w:p w14:paraId="4820267A" w14:textId="77777777" w:rsidR="004E255B" w:rsidRPr="00EB456C" w:rsidRDefault="004E255B" w:rsidP="00EB456C">
            <w:pPr>
              <w:jc w:val="both"/>
              <w:rPr>
                <w:bCs/>
              </w:rPr>
            </w:pPr>
            <w:r w:rsidRPr="00EB456C">
              <w:rPr>
                <w:bCs/>
              </w:rPr>
              <w:t xml:space="preserve">     26-бап. Бірыңғай оператордың құқықтары мен міндеттері</w:t>
            </w:r>
          </w:p>
          <w:p w14:paraId="1470E081" w14:textId="77777777" w:rsidR="004E255B" w:rsidRPr="00EB456C" w:rsidRDefault="004E255B" w:rsidP="00EB456C">
            <w:pPr>
              <w:jc w:val="both"/>
              <w:rPr>
                <w:bCs/>
              </w:rPr>
            </w:pPr>
            <w:r w:rsidRPr="00EB456C">
              <w:rPr>
                <w:bCs/>
              </w:rPr>
              <w:t xml:space="preserve">     … </w:t>
            </w:r>
          </w:p>
          <w:p w14:paraId="49616198" w14:textId="77777777" w:rsidR="004E255B" w:rsidRPr="00EB456C" w:rsidRDefault="004E255B" w:rsidP="00EB456C">
            <w:pPr>
              <w:jc w:val="both"/>
              <w:rPr>
                <w:bCs/>
              </w:rPr>
            </w:pPr>
            <w:r w:rsidRPr="00EB456C">
              <w:rPr>
                <w:bCs/>
              </w:rPr>
              <w:t xml:space="preserve">     2. Бірыңғай оператор:</w:t>
            </w:r>
          </w:p>
          <w:p w14:paraId="37E9EEEB" w14:textId="77777777" w:rsidR="004E255B" w:rsidRPr="00EB456C" w:rsidRDefault="004E255B" w:rsidP="00EB456C">
            <w:pPr>
              <w:jc w:val="both"/>
              <w:rPr>
                <w:bCs/>
              </w:rPr>
            </w:pPr>
            <w:r w:rsidRPr="00EB456C">
              <w:rPr>
                <w:bCs/>
              </w:rPr>
              <w:t>      1) кепілдік беру жағдайы басталған кезде көппәтерлі тұрғын үй құрылысын аяқтау жөнінде іс-шаралар ұйымдастыруға;</w:t>
            </w:r>
          </w:p>
          <w:p w14:paraId="247F7A06" w14:textId="77777777" w:rsidR="004E255B" w:rsidRPr="00EB456C" w:rsidRDefault="004E255B" w:rsidP="00EB456C">
            <w:pPr>
              <w:jc w:val="both"/>
              <w:rPr>
                <w:bCs/>
              </w:rPr>
            </w:pPr>
            <w:r w:rsidRPr="00EB456C">
              <w:rPr>
                <w:bCs/>
              </w:rPr>
              <w:t>      2) өтінім оң нәтижемен қаралған кезде уәкілетті компаниямен және құрылыс салушымен кепілдік беру туралы шарт жасасуға;</w:t>
            </w:r>
          </w:p>
          <w:p w14:paraId="49790B0D" w14:textId="77777777" w:rsidR="004E255B" w:rsidRPr="00EB456C" w:rsidRDefault="004E255B" w:rsidP="00EB456C">
            <w:pPr>
              <w:jc w:val="both"/>
              <w:rPr>
                <w:bCs/>
              </w:rPr>
            </w:pPr>
            <w:r w:rsidRPr="00EB456C">
              <w:rPr>
                <w:bCs/>
              </w:rPr>
              <w:t xml:space="preserve">      3) құрылыс барысын бақылауды, сәулет, қала құрылысы және құрылыс саласындағы мемлекеттік нормативтердің сақталуын, сондай-ақ жобалау-сметалық құжаттамаға сәйкес </w:t>
            </w:r>
            <w:r w:rsidRPr="00EB456C">
              <w:rPr>
                <w:bCs/>
              </w:rPr>
              <w:lastRenderedPageBreak/>
              <w:t>ақшаның нысаналы пайдаланылуын қамтамасыз ету үшін тұрғын үй құрылысына үлестік қатысу саласында инжинирингтік қызмет көрсету үшін Қазақстан Республикасының азаматтық заңнамасына сәйкес инжинирингтік компаниямен шарт жасасуға;</w:t>
            </w:r>
          </w:p>
          <w:p w14:paraId="43A9C784" w14:textId="77777777" w:rsidR="004E255B" w:rsidRPr="00EB456C" w:rsidRDefault="004E255B" w:rsidP="00EB456C">
            <w:pPr>
              <w:jc w:val="both"/>
              <w:rPr>
                <w:bCs/>
              </w:rPr>
            </w:pPr>
            <w:r w:rsidRPr="00EB456C">
              <w:rPr>
                <w:bCs/>
              </w:rPr>
              <w:t>      4) кепілдік беру туралы шарттар тізілімін жүргізуге;</w:t>
            </w:r>
          </w:p>
          <w:p w14:paraId="6357EBF7" w14:textId="77777777" w:rsidR="004E255B" w:rsidRPr="00EB456C" w:rsidRDefault="004E255B" w:rsidP="00EB456C">
            <w:pPr>
              <w:jc w:val="both"/>
              <w:rPr>
                <w:bCs/>
              </w:rPr>
            </w:pPr>
            <w:r w:rsidRPr="00EB456C">
              <w:rPr>
                <w:bCs/>
              </w:rPr>
              <w:t>      5) құрылыс салушының, уәкілетті компанияның және инжинирингтік компанияның Қазақстан Республикасының тұрғын үй құрылысына үлестік қатысу туралы заңнамасының талаптарын бұзуы фактілері туралы бұзушылық анықталған кезден бастап бір жұмыс күнінен кешіктірмей жергілікті атқарушы органға хабарлауға;</w:t>
            </w:r>
          </w:p>
          <w:p w14:paraId="3F045AD7" w14:textId="77777777" w:rsidR="004E255B" w:rsidRPr="00EB456C" w:rsidRDefault="004E255B" w:rsidP="00EB456C">
            <w:pPr>
              <w:jc w:val="both"/>
              <w:rPr>
                <w:bCs/>
              </w:rPr>
            </w:pPr>
            <w:r w:rsidRPr="00EB456C">
              <w:rPr>
                <w:bCs/>
              </w:rPr>
              <w:t>      6) көппәтерлі тұрғын үй құрылысының барысы туралы ақпаратты, оның ішінде инжинирингтік компанияның есептерін өзінің интернет-ресурсында орналастыруға;</w:t>
            </w:r>
          </w:p>
          <w:p w14:paraId="251DCA77" w14:textId="77777777" w:rsidR="004E255B" w:rsidRPr="00EB456C" w:rsidRDefault="004E255B" w:rsidP="00EB456C">
            <w:pPr>
              <w:jc w:val="both"/>
              <w:rPr>
                <w:bCs/>
              </w:rPr>
            </w:pPr>
            <w:r w:rsidRPr="00EB456C">
              <w:rPr>
                <w:bCs/>
              </w:rPr>
              <w:t>      7) Бірыңғай оператордың ішкі құжаттарында айқындалған тәртіппен өзінің интернет-ресурсында мемлекеттік тілде және орыс тілінде кепілдік беру туралы шарттардың тізілімін ай сайын жариялап отыруға;</w:t>
            </w:r>
          </w:p>
          <w:p w14:paraId="02ED0157" w14:textId="77777777" w:rsidR="004E255B" w:rsidRPr="00EB456C" w:rsidRDefault="004E255B" w:rsidP="00EB456C">
            <w:pPr>
              <w:jc w:val="both"/>
              <w:rPr>
                <w:bCs/>
              </w:rPr>
            </w:pPr>
            <w:r w:rsidRPr="00EB456C">
              <w:rPr>
                <w:bCs/>
              </w:rPr>
              <w:t>      8) кепілдік беру процесін айқындайтын құжаттарды өзінің интернет-ресурсында орналастыруға;</w:t>
            </w:r>
          </w:p>
          <w:p w14:paraId="59590C5E" w14:textId="77777777" w:rsidR="004E255B" w:rsidRPr="00EB456C" w:rsidRDefault="004E255B" w:rsidP="00EB456C">
            <w:pPr>
              <w:jc w:val="both"/>
              <w:rPr>
                <w:bCs/>
              </w:rPr>
            </w:pPr>
            <w:r w:rsidRPr="00EB456C">
              <w:rPr>
                <w:bCs/>
              </w:rPr>
              <w:t xml:space="preserve">      9) көппәтерлі тұрғын үйдің құрылыс жобасы бойынша құжаттарды </w:t>
            </w:r>
            <w:r w:rsidRPr="00EB456C">
              <w:rPr>
                <w:bCs/>
              </w:rPr>
              <w:lastRenderedPageBreak/>
              <w:t>тексеру кезеңінде сметалық құжаттамаға бағалау жүргізуге міндетті.</w:t>
            </w:r>
          </w:p>
          <w:p w14:paraId="483C60F8" w14:textId="77777777" w:rsidR="004E255B" w:rsidRPr="00EB456C" w:rsidRDefault="004E255B" w:rsidP="00EB456C">
            <w:pPr>
              <w:jc w:val="both"/>
              <w:rPr>
                <w:bCs/>
              </w:rPr>
            </w:pPr>
            <w:r w:rsidRPr="00EB456C">
              <w:rPr>
                <w:b/>
                <w:bCs/>
              </w:rPr>
              <w:t>.</w:t>
            </w:r>
          </w:p>
        </w:tc>
        <w:tc>
          <w:tcPr>
            <w:tcW w:w="4252" w:type="dxa"/>
            <w:tcBorders>
              <w:top w:val="single" w:sz="4" w:space="0" w:color="auto"/>
              <w:left w:val="single" w:sz="4" w:space="0" w:color="auto"/>
              <w:bottom w:val="single" w:sz="4" w:space="0" w:color="auto"/>
              <w:right w:val="single" w:sz="4" w:space="0" w:color="auto"/>
            </w:tcBorders>
          </w:tcPr>
          <w:p w14:paraId="4F60ED60" w14:textId="77777777" w:rsidR="004E255B" w:rsidRPr="00EB456C" w:rsidRDefault="004E255B" w:rsidP="00EB456C">
            <w:pPr>
              <w:jc w:val="both"/>
              <w:rPr>
                <w:bCs/>
              </w:rPr>
            </w:pPr>
            <w:r w:rsidRPr="00EB456C">
              <w:rPr>
                <w:bCs/>
              </w:rPr>
              <w:lastRenderedPageBreak/>
              <w:t>26-бап. Бірыңғай оператордың құқықтары мен міндеттері</w:t>
            </w:r>
          </w:p>
          <w:p w14:paraId="547F4933" w14:textId="77777777" w:rsidR="004E255B" w:rsidRPr="00EB456C" w:rsidRDefault="004E255B" w:rsidP="00EB456C">
            <w:pPr>
              <w:jc w:val="both"/>
              <w:rPr>
                <w:bCs/>
              </w:rPr>
            </w:pPr>
            <w:bookmarkStart w:id="3" w:name="SUB260100"/>
            <w:bookmarkEnd w:id="3"/>
            <w:r w:rsidRPr="00EB456C">
              <w:rPr>
                <w:bCs/>
              </w:rPr>
              <w:t xml:space="preserve">    …</w:t>
            </w:r>
          </w:p>
          <w:p w14:paraId="322814C0" w14:textId="77777777" w:rsidR="004E255B" w:rsidRPr="00EB456C" w:rsidRDefault="004E255B" w:rsidP="00EB456C">
            <w:pPr>
              <w:jc w:val="both"/>
              <w:rPr>
                <w:bCs/>
              </w:rPr>
            </w:pPr>
            <w:r w:rsidRPr="00EB456C">
              <w:rPr>
                <w:bCs/>
              </w:rPr>
              <w:t xml:space="preserve">    2. Бірыңғай оператор:</w:t>
            </w:r>
          </w:p>
          <w:p w14:paraId="46B0E0D1" w14:textId="77777777" w:rsidR="004E255B" w:rsidRPr="00EB456C" w:rsidRDefault="004E255B" w:rsidP="00EB456C">
            <w:pPr>
              <w:jc w:val="both"/>
              <w:rPr>
                <w:bCs/>
              </w:rPr>
            </w:pPr>
            <w:r w:rsidRPr="00EB456C">
              <w:rPr>
                <w:bCs/>
              </w:rPr>
              <w:t>      1) кепілдік беру жағдайы басталған кезде көппәтерлі тұрғын үй құрылысын аяқтау жөнінде іс-шаралар ұйымдастыруға;</w:t>
            </w:r>
          </w:p>
          <w:p w14:paraId="0AAD8E51" w14:textId="77777777" w:rsidR="004E255B" w:rsidRPr="00EB456C" w:rsidRDefault="004E255B" w:rsidP="00EB456C">
            <w:pPr>
              <w:jc w:val="both"/>
              <w:rPr>
                <w:bCs/>
              </w:rPr>
            </w:pPr>
            <w:r w:rsidRPr="00EB456C">
              <w:rPr>
                <w:bCs/>
              </w:rPr>
              <w:t>      2) өтінім оң нәтижемен қаралған кезде уәкілетті компаниямен және құрылыс салушымен кепілдік беру туралы шарт жасасуға;</w:t>
            </w:r>
          </w:p>
          <w:p w14:paraId="3F396B7A" w14:textId="77777777" w:rsidR="004E255B" w:rsidRPr="00EB456C" w:rsidRDefault="004E255B" w:rsidP="00EB456C">
            <w:pPr>
              <w:jc w:val="both"/>
              <w:rPr>
                <w:bCs/>
              </w:rPr>
            </w:pPr>
            <w:r w:rsidRPr="00EB456C">
              <w:rPr>
                <w:bCs/>
              </w:rPr>
              <w:t xml:space="preserve">      3) Қазақстан Республикасының азаматтық заңнамасына сәйкес құрылыстың барысын бақылауды, сәулет, қала құрылысы және құрылыс саласындағы мемлекеттік </w:t>
            </w:r>
            <w:r w:rsidRPr="00EB456C">
              <w:rPr>
                <w:bCs/>
              </w:rPr>
              <w:lastRenderedPageBreak/>
              <w:t xml:space="preserve">нормативтердің сақталуын, сондай-ақ жобалау-сметалық құжаттамаға сәйкес ақшаның нысаналы пайдаланылуын қамтамасыз ету үшін тұрғын үй құрылысына үлестік қатысу саласында инжинирингтік қызмет көрсету үшін </w:t>
            </w:r>
            <w:r w:rsidRPr="00EB456C">
              <w:rPr>
                <w:b/>
                <w:bCs/>
              </w:rPr>
              <w:t>уәкілетті орган инжинирингтік компаниямен бекіткен тәртіпке</w:t>
            </w:r>
            <w:r w:rsidRPr="00EB456C">
              <w:rPr>
                <w:bCs/>
              </w:rPr>
              <w:t xml:space="preserve"> сәйкес шарт жасасу;</w:t>
            </w:r>
          </w:p>
          <w:p w14:paraId="18DD0E0D" w14:textId="77777777" w:rsidR="004E255B" w:rsidRPr="00EB456C" w:rsidRDefault="004E255B" w:rsidP="00EB456C">
            <w:pPr>
              <w:jc w:val="both"/>
              <w:rPr>
                <w:bCs/>
              </w:rPr>
            </w:pPr>
            <w:r w:rsidRPr="00EB456C">
              <w:rPr>
                <w:bCs/>
              </w:rPr>
              <w:t>      4) кепілдік беру туралы шарттар тізілімін жүргізуге;</w:t>
            </w:r>
          </w:p>
          <w:p w14:paraId="7370BD52" w14:textId="77777777" w:rsidR="004E255B" w:rsidRPr="00EB456C" w:rsidRDefault="004E255B" w:rsidP="00EB456C">
            <w:pPr>
              <w:jc w:val="both"/>
              <w:rPr>
                <w:bCs/>
              </w:rPr>
            </w:pPr>
            <w:r w:rsidRPr="00EB456C">
              <w:rPr>
                <w:bCs/>
              </w:rPr>
              <w:t>      5) құрылыс салушының, уәкілетті компанияның және инжинирингтік компанияның Қазақстан Республикасының тұрғын үй құрылысына үлестік қатысу туралы заңнамасының талаптарын бұзуы фактілері туралы бұзушылық анықталған кезден бастап бір жұмыс күнінен кешіктірмей жергілікті атқарушы органға хабарлауға;</w:t>
            </w:r>
          </w:p>
          <w:p w14:paraId="471BE042" w14:textId="77777777" w:rsidR="004E255B" w:rsidRPr="00EB456C" w:rsidRDefault="004E255B" w:rsidP="00EB456C">
            <w:pPr>
              <w:jc w:val="both"/>
              <w:rPr>
                <w:bCs/>
              </w:rPr>
            </w:pPr>
            <w:r w:rsidRPr="00EB456C">
              <w:rPr>
                <w:bCs/>
              </w:rPr>
              <w:t>      6) көппәтерлі тұрғын үй құрылысының барысы туралы ақпаратты, оның ішінде инжинирингтік компанияның есептерін өзінің интернет-ресурсында орналастыруға;</w:t>
            </w:r>
          </w:p>
          <w:p w14:paraId="13772C5B" w14:textId="77777777" w:rsidR="004E255B" w:rsidRPr="00EB456C" w:rsidRDefault="004E255B" w:rsidP="00EB456C">
            <w:pPr>
              <w:jc w:val="both"/>
              <w:rPr>
                <w:bCs/>
              </w:rPr>
            </w:pPr>
            <w:r w:rsidRPr="00EB456C">
              <w:rPr>
                <w:bCs/>
              </w:rPr>
              <w:t>      7) Бірыңғай оператордың ішкі құжаттарында айқындалған тәртіппен өзінің интернет-ресурсында мемлекеттік тілде және орыс тілінде кепілдік беру туралы шарттардың тізілімін ай сайын жариялап отыруға;</w:t>
            </w:r>
          </w:p>
          <w:p w14:paraId="5DED5382" w14:textId="77777777" w:rsidR="004E255B" w:rsidRPr="00EB456C" w:rsidRDefault="004E255B" w:rsidP="00EB456C">
            <w:pPr>
              <w:jc w:val="both"/>
              <w:rPr>
                <w:bCs/>
              </w:rPr>
            </w:pPr>
            <w:r w:rsidRPr="00EB456C">
              <w:rPr>
                <w:bCs/>
              </w:rPr>
              <w:t>      8) кепілдік беру процесін айқындайтын құжаттарды өзінің интернет-ресурсында орналастыруға;</w:t>
            </w:r>
          </w:p>
          <w:p w14:paraId="74A981C2" w14:textId="77777777" w:rsidR="004E255B" w:rsidRPr="00EB456C" w:rsidRDefault="004E255B" w:rsidP="00EB456C">
            <w:pPr>
              <w:jc w:val="both"/>
              <w:rPr>
                <w:bCs/>
              </w:rPr>
            </w:pPr>
            <w:r w:rsidRPr="00EB456C">
              <w:rPr>
                <w:bCs/>
              </w:rPr>
              <w:lastRenderedPageBreak/>
              <w:t>      9) көппәтерлі тұрғын үйдің құрылыс жобасы бойынша құжаттарды тексеру кезеңінде сметалық құжаттамаға бағалау жүргізуге міндетті.</w:t>
            </w:r>
          </w:p>
          <w:p w14:paraId="25E3E005" w14:textId="77777777" w:rsidR="004E255B" w:rsidRPr="00EB456C" w:rsidRDefault="004E255B" w:rsidP="00EB456C">
            <w:pPr>
              <w:jc w:val="both"/>
              <w:rPr>
                <w:b/>
                <w:bCs/>
              </w:rPr>
            </w:pPr>
            <w:r w:rsidRPr="00EB456C">
              <w:rPr>
                <w:bCs/>
              </w:rPr>
              <w:t xml:space="preserve">     </w:t>
            </w:r>
            <w:r w:rsidRPr="00EB456C">
              <w:rPr>
                <w:b/>
                <w:bCs/>
              </w:rPr>
              <w:t>10) көп пәтерлі тұрғын үй құрылысы объектілері бойынша Бірыңғай оператормен кепілдік беру туралы шарттың немесе жергілікті атқарушы органның үлескерлердің ақшасын тартуға рұқсатының болуына  интернет-ресурстарда ашық қолжетімділікте жарияланатын ақпарат  талдауын ай сайын өз интернет-ресурсында жариялау</w:t>
            </w:r>
          </w:p>
        </w:tc>
        <w:tc>
          <w:tcPr>
            <w:tcW w:w="4112" w:type="dxa"/>
            <w:tcBorders>
              <w:left w:val="single" w:sz="4" w:space="0" w:color="auto"/>
              <w:right w:val="single" w:sz="4" w:space="0" w:color="auto"/>
            </w:tcBorders>
          </w:tcPr>
          <w:p w14:paraId="3215F310" w14:textId="77777777" w:rsidR="004E255B" w:rsidRPr="00EB456C" w:rsidRDefault="004E255B" w:rsidP="00EB456C">
            <w:pPr>
              <w:jc w:val="both"/>
              <w:rPr>
                <w:bCs/>
              </w:rPr>
            </w:pPr>
            <w:r w:rsidRPr="00EB456C">
              <w:rPr>
                <w:bCs/>
              </w:rPr>
              <w:lastRenderedPageBreak/>
              <w:t xml:space="preserve">       Нақтылау редакциясы.</w:t>
            </w:r>
          </w:p>
          <w:p w14:paraId="0F1A7F16" w14:textId="77777777" w:rsidR="004E255B" w:rsidRPr="00EB456C" w:rsidRDefault="004E255B" w:rsidP="00EB456C">
            <w:pPr>
              <w:jc w:val="both"/>
              <w:rPr>
                <w:bCs/>
              </w:rPr>
            </w:pPr>
            <w:r w:rsidRPr="00EB456C">
              <w:rPr>
                <w:bCs/>
              </w:rPr>
              <w:t>Бірыңғай оператор құрылыстың барысын бақылауды қамтамасыз ету үшін тұрғын үй құрылысына үлестік қатысу саласында инжинирингтік қызмет көрсету үшін инжинирингтік компаниямен шарт жасасуға міндетті.</w:t>
            </w:r>
          </w:p>
          <w:p w14:paraId="068A3368" w14:textId="77777777" w:rsidR="004E255B" w:rsidRPr="00EB456C" w:rsidRDefault="004E255B" w:rsidP="00EB456C">
            <w:pPr>
              <w:jc w:val="both"/>
              <w:rPr>
                <w:bCs/>
              </w:rPr>
            </w:pPr>
            <w:r w:rsidRPr="00EB456C">
              <w:rPr>
                <w:bCs/>
              </w:rPr>
              <w:t xml:space="preserve">Өз кезегінде, Бірыңғай оператор тиісті шарт жасасу алдында инжинирингтік компанияны ашық таңдауды жүзеге асыруы тиіс. Сонымен қатар, заңда ашық конкурс арқылы инжинирингтік компанияларды таңдау рәсімдері ашылмаған.    </w:t>
            </w:r>
          </w:p>
          <w:p w14:paraId="7EE2CA09" w14:textId="77777777" w:rsidR="004E255B" w:rsidRPr="00EB456C" w:rsidRDefault="004E255B" w:rsidP="00EB456C">
            <w:pPr>
              <w:jc w:val="both"/>
              <w:rPr>
                <w:bCs/>
              </w:rPr>
            </w:pPr>
          </w:p>
          <w:p w14:paraId="5D6DB062" w14:textId="77777777" w:rsidR="004E255B" w:rsidRPr="00EB456C" w:rsidRDefault="004E255B" w:rsidP="00EB456C">
            <w:pPr>
              <w:jc w:val="both"/>
              <w:rPr>
                <w:bCs/>
              </w:rPr>
            </w:pPr>
          </w:p>
          <w:p w14:paraId="541475D8" w14:textId="77777777" w:rsidR="004E255B" w:rsidRPr="00EB456C" w:rsidRDefault="004E255B" w:rsidP="00EB456C">
            <w:pPr>
              <w:jc w:val="both"/>
              <w:rPr>
                <w:bCs/>
              </w:rPr>
            </w:pPr>
          </w:p>
          <w:p w14:paraId="2FF9BBEE" w14:textId="77777777" w:rsidR="004E255B" w:rsidRPr="00EB456C" w:rsidRDefault="004E255B" w:rsidP="00EB456C">
            <w:pPr>
              <w:jc w:val="both"/>
              <w:rPr>
                <w:bCs/>
              </w:rPr>
            </w:pPr>
          </w:p>
          <w:p w14:paraId="1AAB78D9" w14:textId="77777777" w:rsidR="004E255B" w:rsidRPr="00EB456C" w:rsidRDefault="004E255B" w:rsidP="00EB456C">
            <w:pPr>
              <w:jc w:val="both"/>
              <w:rPr>
                <w:bCs/>
              </w:rPr>
            </w:pPr>
          </w:p>
          <w:p w14:paraId="3F47D913" w14:textId="77777777" w:rsidR="004E255B" w:rsidRPr="00EB456C" w:rsidRDefault="004E255B" w:rsidP="00EB456C">
            <w:pPr>
              <w:jc w:val="both"/>
              <w:rPr>
                <w:bCs/>
              </w:rPr>
            </w:pPr>
          </w:p>
          <w:p w14:paraId="425F893D" w14:textId="77777777" w:rsidR="004E255B" w:rsidRPr="00EB456C" w:rsidRDefault="004E255B" w:rsidP="00EB456C">
            <w:pPr>
              <w:jc w:val="both"/>
              <w:rPr>
                <w:bCs/>
              </w:rPr>
            </w:pPr>
          </w:p>
          <w:p w14:paraId="6620D31B" w14:textId="77777777" w:rsidR="004E255B" w:rsidRPr="00EB456C" w:rsidRDefault="004E255B" w:rsidP="00EB456C">
            <w:pPr>
              <w:jc w:val="both"/>
              <w:rPr>
                <w:bCs/>
              </w:rPr>
            </w:pPr>
          </w:p>
          <w:p w14:paraId="144FACDF" w14:textId="77777777" w:rsidR="004E255B" w:rsidRPr="00EB456C" w:rsidRDefault="004E255B" w:rsidP="00EB456C">
            <w:pPr>
              <w:jc w:val="both"/>
              <w:rPr>
                <w:bCs/>
              </w:rPr>
            </w:pPr>
          </w:p>
          <w:p w14:paraId="4FA7965E" w14:textId="77777777" w:rsidR="004E255B" w:rsidRPr="00EB456C" w:rsidRDefault="004E255B" w:rsidP="00EB456C">
            <w:pPr>
              <w:jc w:val="both"/>
              <w:rPr>
                <w:bCs/>
              </w:rPr>
            </w:pPr>
          </w:p>
          <w:p w14:paraId="6B406631" w14:textId="77777777" w:rsidR="004E255B" w:rsidRPr="00EB456C" w:rsidRDefault="004E255B" w:rsidP="00EB456C">
            <w:pPr>
              <w:jc w:val="both"/>
              <w:rPr>
                <w:bCs/>
              </w:rPr>
            </w:pPr>
          </w:p>
          <w:p w14:paraId="209D6209" w14:textId="77777777" w:rsidR="004E255B" w:rsidRPr="00EB456C" w:rsidRDefault="004E255B" w:rsidP="00EB456C">
            <w:pPr>
              <w:jc w:val="both"/>
              <w:rPr>
                <w:bCs/>
              </w:rPr>
            </w:pPr>
          </w:p>
          <w:p w14:paraId="50C6AD0A" w14:textId="77777777" w:rsidR="004E255B" w:rsidRPr="00EB456C" w:rsidRDefault="004E255B" w:rsidP="00EB456C">
            <w:pPr>
              <w:jc w:val="both"/>
              <w:rPr>
                <w:bCs/>
              </w:rPr>
            </w:pPr>
          </w:p>
          <w:p w14:paraId="70E93431" w14:textId="77777777" w:rsidR="004E255B" w:rsidRPr="00EB456C" w:rsidRDefault="004E255B" w:rsidP="00EB456C">
            <w:pPr>
              <w:jc w:val="both"/>
              <w:rPr>
                <w:bCs/>
              </w:rPr>
            </w:pPr>
          </w:p>
          <w:p w14:paraId="3D843AA8" w14:textId="77777777" w:rsidR="004E255B" w:rsidRPr="00EB456C" w:rsidRDefault="004E255B" w:rsidP="00EB456C">
            <w:pPr>
              <w:jc w:val="both"/>
              <w:rPr>
                <w:bCs/>
              </w:rPr>
            </w:pPr>
          </w:p>
          <w:p w14:paraId="14CB0671" w14:textId="77777777" w:rsidR="004E255B" w:rsidRPr="00EB456C" w:rsidRDefault="004E255B" w:rsidP="00EB456C">
            <w:pPr>
              <w:jc w:val="both"/>
              <w:rPr>
                <w:bCs/>
              </w:rPr>
            </w:pPr>
          </w:p>
          <w:p w14:paraId="4BC2D47F" w14:textId="77777777" w:rsidR="004E255B" w:rsidRPr="00EB456C" w:rsidRDefault="004E255B" w:rsidP="00EB456C">
            <w:pPr>
              <w:jc w:val="both"/>
              <w:rPr>
                <w:bCs/>
              </w:rPr>
            </w:pPr>
          </w:p>
          <w:p w14:paraId="0C5EF5DD" w14:textId="77777777" w:rsidR="004E255B" w:rsidRPr="00EB456C" w:rsidRDefault="004E255B" w:rsidP="00EB456C">
            <w:pPr>
              <w:jc w:val="both"/>
              <w:rPr>
                <w:bCs/>
              </w:rPr>
            </w:pPr>
          </w:p>
          <w:p w14:paraId="320ADE14" w14:textId="77777777" w:rsidR="004E255B" w:rsidRPr="00EB456C" w:rsidRDefault="004E255B" w:rsidP="00EB456C">
            <w:pPr>
              <w:jc w:val="both"/>
              <w:rPr>
                <w:bCs/>
              </w:rPr>
            </w:pPr>
          </w:p>
          <w:p w14:paraId="65F660FB" w14:textId="77777777" w:rsidR="004E255B" w:rsidRPr="00EB456C" w:rsidRDefault="004E255B" w:rsidP="00EB456C">
            <w:pPr>
              <w:jc w:val="both"/>
              <w:rPr>
                <w:bCs/>
              </w:rPr>
            </w:pPr>
          </w:p>
          <w:p w14:paraId="37F37478" w14:textId="77777777" w:rsidR="004E255B" w:rsidRPr="00EB456C" w:rsidRDefault="004E255B" w:rsidP="00EB456C">
            <w:pPr>
              <w:jc w:val="both"/>
              <w:rPr>
                <w:bCs/>
              </w:rPr>
            </w:pPr>
          </w:p>
          <w:p w14:paraId="11C80008" w14:textId="77777777" w:rsidR="004E255B" w:rsidRPr="00EB456C" w:rsidRDefault="004E255B" w:rsidP="00EB456C">
            <w:pPr>
              <w:jc w:val="both"/>
              <w:rPr>
                <w:bCs/>
              </w:rPr>
            </w:pPr>
          </w:p>
          <w:p w14:paraId="40B5DD9E" w14:textId="77777777" w:rsidR="004E255B" w:rsidRPr="00EB456C" w:rsidRDefault="004E255B" w:rsidP="00EB456C">
            <w:pPr>
              <w:jc w:val="both"/>
              <w:rPr>
                <w:bCs/>
              </w:rPr>
            </w:pPr>
          </w:p>
          <w:p w14:paraId="1C03BE68" w14:textId="77777777" w:rsidR="004E255B" w:rsidRPr="00EB456C" w:rsidRDefault="004E255B" w:rsidP="00EB456C">
            <w:pPr>
              <w:jc w:val="both"/>
              <w:rPr>
                <w:bCs/>
              </w:rPr>
            </w:pPr>
          </w:p>
          <w:p w14:paraId="56AC649C" w14:textId="77777777" w:rsidR="004E255B" w:rsidRPr="00EB456C" w:rsidRDefault="004E255B" w:rsidP="00EB456C">
            <w:pPr>
              <w:jc w:val="both"/>
              <w:rPr>
                <w:bCs/>
              </w:rPr>
            </w:pPr>
          </w:p>
          <w:p w14:paraId="2E9CA3CB" w14:textId="77777777" w:rsidR="004E255B" w:rsidRPr="00EB456C" w:rsidRDefault="004E255B" w:rsidP="00EB456C">
            <w:pPr>
              <w:jc w:val="both"/>
              <w:rPr>
                <w:bCs/>
              </w:rPr>
            </w:pPr>
          </w:p>
          <w:p w14:paraId="4A446488" w14:textId="77777777" w:rsidR="004E255B" w:rsidRPr="00EB456C" w:rsidRDefault="004E255B" w:rsidP="00EB456C">
            <w:pPr>
              <w:jc w:val="both"/>
              <w:rPr>
                <w:bCs/>
              </w:rPr>
            </w:pPr>
          </w:p>
          <w:p w14:paraId="3CD1A1AE" w14:textId="77777777" w:rsidR="004E255B" w:rsidRPr="00EB456C" w:rsidRDefault="004E255B" w:rsidP="00EB456C">
            <w:pPr>
              <w:jc w:val="both"/>
              <w:rPr>
                <w:bCs/>
              </w:rPr>
            </w:pPr>
          </w:p>
          <w:p w14:paraId="513455BE" w14:textId="77777777" w:rsidR="004E255B" w:rsidRPr="00EB456C" w:rsidRDefault="004E255B" w:rsidP="00EB456C">
            <w:pPr>
              <w:jc w:val="both"/>
              <w:rPr>
                <w:bCs/>
              </w:rPr>
            </w:pPr>
          </w:p>
          <w:p w14:paraId="5FCA4971" w14:textId="77777777" w:rsidR="004E255B" w:rsidRPr="00EB456C" w:rsidRDefault="004E255B" w:rsidP="00EB456C">
            <w:pPr>
              <w:jc w:val="both"/>
              <w:rPr>
                <w:bCs/>
              </w:rPr>
            </w:pPr>
          </w:p>
          <w:p w14:paraId="6E7051B5" w14:textId="77777777" w:rsidR="004E255B" w:rsidRPr="00EB456C" w:rsidRDefault="004E255B" w:rsidP="00EB456C">
            <w:pPr>
              <w:jc w:val="both"/>
              <w:rPr>
                <w:bCs/>
              </w:rPr>
            </w:pPr>
            <w:r w:rsidRPr="00EB456C">
              <w:rPr>
                <w:bCs/>
              </w:rPr>
              <w:t xml:space="preserve">Азаматтарды және үлестік құрылыс нарығына қатысушыларды хабардар ету мақсатында интернет-ресурстардың ашық көздерінде Бірыңғай оператормен кепілдік беру туралы шарттың болуына немесе ЖАО-ның үлескерлердің ақшасын тартуға рұқсат беруіне жобаларды </w:t>
            </w:r>
            <w:r w:rsidRPr="00EB456C">
              <w:rPr>
                <w:bCs/>
              </w:rPr>
              <w:lastRenderedPageBreak/>
              <w:t>іске асыру жөніндегі ақпаратқа талдау жүргізу ұсынылады.</w:t>
            </w:r>
          </w:p>
        </w:tc>
      </w:tr>
      <w:tr w:rsidR="004E255B" w:rsidRPr="00EB456C" w14:paraId="012C9A11" w14:textId="77777777" w:rsidTr="00121803">
        <w:trPr>
          <w:trHeight w:val="717"/>
        </w:trPr>
        <w:tc>
          <w:tcPr>
            <w:tcW w:w="851" w:type="dxa"/>
          </w:tcPr>
          <w:p w14:paraId="7EA62162" w14:textId="7D90C392"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465BBB44" w14:textId="77777777" w:rsidR="004E255B" w:rsidRPr="00EB456C" w:rsidRDefault="004E255B" w:rsidP="00EB456C">
            <w:pPr>
              <w:rPr>
                <w:b/>
                <w:bCs/>
              </w:rPr>
            </w:pPr>
            <w:r w:rsidRPr="00EB456C">
              <w:rPr>
                <w:bCs/>
              </w:rPr>
              <w:t>28</w:t>
            </w:r>
            <w:r w:rsidRPr="00EB456C">
              <w:rPr>
                <w:bCs/>
                <w:lang w:val="kk-KZ"/>
              </w:rPr>
              <w:t>-баптың 5-тармағы</w:t>
            </w:r>
          </w:p>
        </w:tc>
        <w:tc>
          <w:tcPr>
            <w:tcW w:w="4253" w:type="dxa"/>
            <w:tcBorders>
              <w:top w:val="single" w:sz="4" w:space="0" w:color="auto"/>
              <w:left w:val="single" w:sz="4" w:space="0" w:color="auto"/>
              <w:bottom w:val="single" w:sz="4" w:space="0" w:color="auto"/>
              <w:right w:val="single" w:sz="4" w:space="0" w:color="auto"/>
            </w:tcBorders>
          </w:tcPr>
          <w:p w14:paraId="482BF38C" w14:textId="77777777" w:rsidR="004E255B" w:rsidRPr="00EB456C" w:rsidRDefault="004E255B" w:rsidP="00EB456C">
            <w:pPr>
              <w:jc w:val="both"/>
              <w:rPr>
                <w:bCs/>
              </w:rPr>
            </w:pPr>
            <w:r w:rsidRPr="00EB456C">
              <w:rPr>
                <w:bCs/>
              </w:rPr>
              <w:t xml:space="preserve">           28-бап. Бірыңғай операторға қойылатын талаптар</w:t>
            </w:r>
          </w:p>
          <w:p w14:paraId="592B2583" w14:textId="77777777" w:rsidR="004E255B" w:rsidRPr="00EB456C" w:rsidRDefault="004E255B" w:rsidP="00EB456C">
            <w:pPr>
              <w:jc w:val="both"/>
              <w:rPr>
                <w:bCs/>
              </w:rPr>
            </w:pPr>
          </w:p>
          <w:p w14:paraId="674B02C1" w14:textId="77777777" w:rsidR="004E255B" w:rsidRPr="00EB456C" w:rsidRDefault="004E255B" w:rsidP="00EB456C">
            <w:pPr>
              <w:jc w:val="both"/>
              <w:rPr>
                <w:bCs/>
              </w:rPr>
            </w:pPr>
            <w:bookmarkStart w:id="4" w:name="SUB280100"/>
            <w:bookmarkEnd w:id="4"/>
            <w:r w:rsidRPr="00EB456C">
              <w:rPr>
                <w:bCs/>
              </w:rPr>
              <w:t xml:space="preserve">      …</w:t>
            </w:r>
          </w:p>
          <w:p w14:paraId="43B5A318" w14:textId="77777777" w:rsidR="004E255B" w:rsidRPr="00EB456C" w:rsidRDefault="004E255B" w:rsidP="00EB456C">
            <w:pPr>
              <w:jc w:val="both"/>
              <w:rPr>
                <w:bCs/>
              </w:rPr>
            </w:pPr>
            <w:bookmarkStart w:id="5" w:name="SUB280500"/>
            <w:bookmarkStart w:id="6" w:name="SUB280200"/>
            <w:bookmarkStart w:id="7" w:name="SUB280300"/>
            <w:bookmarkStart w:id="8" w:name="SUB280400"/>
            <w:bookmarkEnd w:id="5"/>
            <w:bookmarkEnd w:id="6"/>
            <w:bookmarkEnd w:id="7"/>
            <w:bookmarkEnd w:id="8"/>
            <w:r w:rsidRPr="00EB456C">
              <w:rPr>
                <w:bCs/>
              </w:rPr>
              <w:t>5. Бірыңғай оператор капитал жеткіліктілігінің нормативін есептеу үшін:</w:t>
            </w:r>
          </w:p>
          <w:p w14:paraId="2A3EA8A9" w14:textId="77777777" w:rsidR="004E255B" w:rsidRPr="00EB456C" w:rsidRDefault="004E255B" w:rsidP="00EB456C">
            <w:pPr>
              <w:jc w:val="both"/>
              <w:rPr>
                <w:bCs/>
              </w:rPr>
            </w:pPr>
            <w:r w:rsidRPr="00EB456C">
              <w:rPr>
                <w:bCs/>
              </w:rPr>
              <w:t>      1) Бірыңғай оператордың меншікті капиталын;</w:t>
            </w:r>
          </w:p>
          <w:p w14:paraId="40D9262C" w14:textId="77777777" w:rsidR="004E255B" w:rsidRPr="00EB456C" w:rsidRDefault="004E255B" w:rsidP="00EB456C">
            <w:pPr>
              <w:jc w:val="both"/>
              <w:rPr>
                <w:bCs/>
                <w:lang w:val="kk-KZ"/>
              </w:rPr>
            </w:pPr>
            <w:r w:rsidRPr="00EB456C">
              <w:rPr>
                <w:bCs/>
              </w:rPr>
              <w:t>      2) тәуекел дәрежесі бойынша өлшенген шартты міндеттемелерді (берілген кепілдіктер бойынша міндеттемелерді) пайдаланады.</w:t>
            </w:r>
            <w:bookmarkStart w:id="9" w:name="SUB280600"/>
            <w:bookmarkEnd w:id="9"/>
          </w:p>
        </w:tc>
        <w:tc>
          <w:tcPr>
            <w:tcW w:w="4252" w:type="dxa"/>
            <w:tcBorders>
              <w:top w:val="single" w:sz="4" w:space="0" w:color="auto"/>
              <w:left w:val="single" w:sz="4" w:space="0" w:color="auto"/>
              <w:bottom w:val="single" w:sz="4" w:space="0" w:color="auto"/>
              <w:right w:val="single" w:sz="4" w:space="0" w:color="auto"/>
            </w:tcBorders>
          </w:tcPr>
          <w:p w14:paraId="659A4A76" w14:textId="77777777" w:rsidR="004E255B" w:rsidRPr="00EB456C" w:rsidRDefault="004E255B" w:rsidP="00EB456C">
            <w:pPr>
              <w:jc w:val="both"/>
              <w:rPr>
                <w:bCs/>
              </w:rPr>
            </w:pPr>
            <w:r w:rsidRPr="00EB456C">
              <w:rPr>
                <w:bCs/>
              </w:rPr>
              <w:t xml:space="preserve">           28-бап. Бірыңғай операторға қойылатын талаптар</w:t>
            </w:r>
          </w:p>
          <w:p w14:paraId="6B2780F5" w14:textId="77777777" w:rsidR="004E255B" w:rsidRPr="00EB456C" w:rsidRDefault="004E255B" w:rsidP="00EB456C">
            <w:pPr>
              <w:jc w:val="both"/>
              <w:rPr>
                <w:b/>
                <w:bCs/>
              </w:rPr>
            </w:pPr>
            <w:r w:rsidRPr="00EB456C">
              <w:rPr>
                <w:bCs/>
              </w:rPr>
              <w:t xml:space="preserve">     5. </w:t>
            </w:r>
            <w:r w:rsidRPr="00EB456C">
              <w:rPr>
                <w:b/>
                <w:bCs/>
              </w:rPr>
              <w:t>Капиталдың жеткіліктілік нормативін есептеу үшін Бірыңғай операторға қойылатын талаптар қаржы нарығы мен қаржы ұйымдарын мемлекеттік реттеуді, бақылауды және қадағалауды жүзеге асыратын мемлекеттік органның нормативтік құқықтық актісінде белгіленеді.</w:t>
            </w:r>
            <w:r w:rsidRPr="00EB456C" w:rsidDel="008635A2">
              <w:rPr>
                <w:b/>
                <w:bCs/>
              </w:rPr>
              <w:t xml:space="preserve"> </w:t>
            </w:r>
          </w:p>
          <w:p w14:paraId="658B2D04" w14:textId="77777777" w:rsidR="004E255B" w:rsidRPr="00EB456C" w:rsidRDefault="004E255B" w:rsidP="00EB456C">
            <w:pPr>
              <w:jc w:val="both"/>
              <w:rPr>
                <w:bCs/>
              </w:rPr>
            </w:pPr>
          </w:p>
          <w:p w14:paraId="274ACF97" w14:textId="77777777" w:rsidR="004E255B" w:rsidRPr="00EB456C" w:rsidRDefault="004E255B" w:rsidP="00EB456C">
            <w:pPr>
              <w:jc w:val="both"/>
              <w:rPr>
                <w:bCs/>
              </w:rPr>
            </w:pPr>
          </w:p>
          <w:p w14:paraId="7C0AA539" w14:textId="77777777" w:rsidR="004E255B" w:rsidRPr="00EB456C" w:rsidRDefault="004E255B" w:rsidP="00EB456C">
            <w:pPr>
              <w:jc w:val="both"/>
              <w:rPr>
                <w:bCs/>
                <w:lang w:val="kk-KZ"/>
              </w:rPr>
            </w:pPr>
          </w:p>
        </w:tc>
        <w:tc>
          <w:tcPr>
            <w:tcW w:w="4112" w:type="dxa"/>
            <w:tcBorders>
              <w:left w:val="single" w:sz="4" w:space="0" w:color="auto"/>
              <w:right w:val="single" w:sz="4" w:space="0" w:color="auto"/>
            </w:tcBorders>
          </w:tcPr>
          <w:p w14:paraId="3F7185F3" w14:textId="77777777" w:rsidR="004E255B" w:rsidRPr="00EB456C" w:rsidRDefault="004E255B" w:rsidP="00EB456C">
            <w:pPr>
              <w:jc w:val="both"/>
              <w:rPr>
                <w:bCs/>
              </w:rPr>
            </w:pPr>
            <w:r w:rsidRPr="00EB456C">
              <w:rPr>
                <w:bCs/>
              </w:rPr>
              <w:t>Нақтылау редакциясы</w:t>
            </w:r>
          </w:p>
        </w:tc>
      </w:tr>
      <w:tr w:rsidR="004E255B" w:rsidRPr="00EB456C" w14:paraId="6F1215C7" w14:textId="77777777" w:rsidTr="00121803">
        <w:trPr>
          <w:trHeight w:val="717"/>
        </w:trPr>
        <w:tc>
          <w:tcPr>
            <w:tcW w:w="851" w:type="dxa"/>
          </w:tcPr>
          <w:p w14:paraId="271F2909" w14:textId="35ABA1EA"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71761436" w14:textId="77777777" w:rsidR="004E255B" w:rsidRPr="00EB456C" w:rsidRDefault="004E255B" w:rsidP="00EB456C">
            <w:pPr>
              <w:rPr>
                <w:bCs/>
              </w:rPr>
            </w:pPr>
            <w:r w:rsidRPr="00EB456C">
              <w:rPr>
                <w:bCs/>
              </w:rPr>
              <w:t>28</w:t>
            </w:r>
            <w:r w:rsidRPr="00EB456C">
              <w:rPr>
                <w:bCs/>
                <w:lang w:val="kk-KZ"/>
              </w:rPr>
              <w:t>-баптың 6-тармағы</w:t>
            </w:r>
          </w:p>
        </w:tc>
        <w:tc>
          <w:tcPr>
            <w:tcW w:w="4253" w:type="dxa"/>
            <w:tcBorders>
              <w:top w:val="single" w:sz="4" w:space="0" w:color="auto"/>
              <w:left w:val="single" w:sz="4" w:space="0" w:color="auto"/>
              <w:bottom w:val="single" w:sz="4" w:space="0" w:color="auto"/>
              <w:right w:val="single" w:sz="4" w:space="0" w:color="auto"/>
            </w:tcBorders>
          </w:tcPr>
          <w:p w14:paraId="59F24E12" w14:textId="77777777" w:rsidR="004E255B" w:rsidRPr="00EB456C" w:rsidRDefault="004E255B" w:rsidP="00EB456C">
            <w:pPr>
              <w:jc w:val="both"/>
              <w:rPr>
                <w:bCs/>
              </w:rPr>
            </w:pPr>
            <w:r w:rsidRPr="00EB456C">
              <w:rPr>
                <w:bCs/>
              </w:rPr>
              <w:t xml:space="preserve">      28-бап. Бірыңғай операторға қойылатын талаптар</w:t>
            </w:r>
          </w:p>
          <w:p w14:paraId="3FA9E0BB" w14:textId="77777777" w:rsidR="004E255B" w:rsidRPr="00EB456C" w:rsidRDefault="004E255B" w:rsidP="00EB456C">
            <w:pPr>
              <w:jc w:val="both"/>
              <w:rPr>
                <w:bCs/>
              </w:rPr>
            </w:pPr>
            <w:r w:rsidRPr="00EB456C">
              <w:rPr>
                <w:bCs/>
              </w:rPr>
              <w:t xml:space="preserve">      …</w:t>
            </w:r>
          </w:p>
          <w:p w14:paraId="731F37C1" w14:textId="77777777" w:rsidR="004E255B" w:rsidRPr="00EB456C" w:rsidRDefault="004E255B" w:rsidP="00EB456C">
            <w:pPr>
              <w:jc w:val="both"/>
              <w:rPr>
                <w:bCs/>
              </w:rPr>
            </w:pPr>
            <w:r w:rsidRPr="00EB456C">
              <w:rPr>
                <w:bCs/>
              </w:rPr>
              <w:t xml:space="preserve">6. Капитал жеткіліктілігінің нормативі меншікті капиталдың тәуекел дәрежесі бойынша өлшенген шартты </w:t>
            </w:r>
            <w:r w:rsidRPr="00EB456C">
              <w:rPr>
                <w:bCs/>
              </w:rPr>
              <w:lastRenderedPageBreak/>
              <w:t>міндеттемелерге арақатынасы ретінде есептеледі..</w:t>
            </w:r>
          </w:p>
          <w:p w14:paraId="0FAACE71" w14:textId="77777777" w:rsidR="004E255B" w:rsidRPr="00EB456C" w:rsidRDefault="004E255B" w:rsidP="00EB456C">
            <w:pPr>
              <w:jc w:val="both"/>
              <w:rPr>
                <w:bCs/>
              </w:rPr>
            </w:pPr>
          </w:p>
        </w:tc>
        <w:tc>
          <w:tcPr>
            <w:tcW w:w="4252" w:type="dxa"/>
            <w:tcBorders>
              <w:top w:val="single" w:sz="4" w:space="0" w:color="auto"/>
              <w:left w:val="single" w:sz="4" w:space="0" w:color="auto"/>
              <w:bottom w:val="single" w:sz="4" w:space="0" w:color="auto"/>
              <w:right w:val="single" w:sz="4" w:space="0" w:color="auto"/>
            </w:tcBorders>
          </w:tcPr>
          <w:p w14:paraId="26BE8B1C" w14:textId="77777777" w:rsidR="004E255B" w:rsidRPr="00EB456C" w:rsidRDefault="004E255B" w:rsidP="00EB456C">
            <w:pPr>
              <w:jc w:val="both"/>
              <w:rPr>
                <w:bCs/>
              </w:rPr>
            </w:pPr>
            <w:r w:rsidRPr="00EB456C">
              <w:rPr>
                <w:bCs/>
              </w:rPr>
              <w:lastRenderedPageBreak/>
              <w:t xml:space="preserve">      28-бап. Бірыңғай операторға қойылатын талаптар</w:t>
            </w:r>
          </w:p>
          <w:p w14:paraId="76EB84A4" w14:textId="77777777" w:rsidR="004E255B" w:rsidRPr="00EB456C" w:rsidRDefault="004E255B" w:rsidP="00EB456C">
            <w:pPr>
              <w:jc w:val="both"/>
              <w:rPr>
                <w:bCs/>
              </w:rPr>
            </w:pPr>
            <w:r w:rsidRPr="00EB456C">
              <w:rPr>
                <w:bCs/>
              </w:rPr>
              <w:t xml:space="preserve">      …</w:t>
            </w:r>
          </w:p>
          <w:p w14:paraId="444C6EC1" w14:textId="77777777" w:rsidR="004E255B" w:rsidRPr="00EB456C" w:rsidRDefault="004E255B" w:rsidP="00EB456C">
            <w:pPr>
              <w:jc w:val="both"/>
              <w:rPr>
                <w:bCs/>
              </w:rPr>
            </w:pPr>
            <w:r w:rsidRPr="00EB456C">
              <w:rPr>
                <w:bCs/>
              </w:rPr>
              <w:t xml:space="preserve">     6. </w:t>
            </w:r>
            <w:r w:rsidRPr="00EB456C">
              <w:rPr>
                <w:b/>
                <w:bCs/>
                <w:lang w:val="kk-KZ"/>
              </w:rPr>
              <w:t>Алынып тасталсын</w:t>
            </w:r>
            <w:r w:rsidRPr="00EB456C">
              <w:rPr>
                <w:bCs/>
              </w:rPr>
              <w:t>.</w:t>
            </w:r>
          </w:p>
          <w:p w14:paraId="4341C099" w14:textId="77777777" w:rsidR="004E255B" w:rsidRPr="00EB456C" w:rsidRDefault="004E255B" w:rsidP="00EB456C">
            <w:pPr>
              <w:jc w:val="both"/>
              <w:rPr>
                <w:bCs/>
              </w:rPr>
            </w:pPr>
          </w:p>
        </w:tc>
        <w:tc>
          <w:tcPr>
            <w:tcW w:w="4112" w:type="dxa"/>
            <w:tcBorders>
              <w:left w:val="single" w:sz="4" w:space="0" w:color="auto"/>
              <w:right w:val="single" w:sz="4" w:space="0" w:color="auto"/>
            </w:tcBorders>
          </w:tcPr>
          <w:p w14:paraId="4C86894B" w14:textId="77777777" w:rsidR="004E255B" w:rsidRPr="00EB456C" w:rsidRDefault="004E255B" w:rsidP="00EB456C">
            <w:pPr>
              <w:jc w:val="both"/>
              <w:rPr>
                <w:bCs/>
              </w:rPr>
            </w:pPr>
            <w:r w:rsidRPr="00EB456C">
              <w:rPr>
                <w:bCs/>
              </w:rPr>
              <w:t xml:space="preserve">Бірыңғай оператор "Пруденциялық нормативтерді және ипотекалық ұйымдар және агроөнеркәсіп кешені саласындағы ұлттық басқарушы холдингтің еншілес ұйымдары сақтауға міндетті өзге де нормалар </w:t>
            </w:r>
            <w:r w:rsidRPr="00EB456C">
              <w:rPr>
                <w:bCs/>
              </w:rPr>
              <w:lastRenderedPageBreak/>
              <w:t>мен лимиттерді, сондай-ақ оларды орындау туралы есептілігінің тізбесін, нысандары мен табыс ету қағидаларын белгілеу туралы" Қазақстан Республикасы Ұлттық Банкі Басқармасының 2016 жылғы 26 желтоқсандағы № 308 қаулысына сәйкес белг</w:t>
            </w:r>
            <w:r w:rsidRPr="00EB456C">
              <w:rPr>
                <w:bCs/>
                <w:lang w:val="kk-KZ"/>
              </w:rPr>
              <w:t>і</w:t>
            </w:r>
            <w:r w:rsidRPr="00EB456C">
              <w:rPr>
                <w:bCs/>
              </w:rPr>
              <w:t xml:space="preserve">ленген </w:t>
            </w:r>
            <w:r w:rsidRPr="00EB456C">
              <w:rPr>
                <w:bCs/>
                <w:lang w:val="kk-KZ"/>
              </w:rPr>
              <w:t>меншікті</w:t>
            </w:r>
            <w:r w:rsidRPr="00EB456C">
              <w:rPr>
                <w:bCs/>
              </w:rPr>
              <w:t xml:space="preserve"> капиталының жеткіліктілік коэффициенттерін есептеу жөніндегі талаптарды ұстануға міндетті </w:t>
            </w:r>
          </w:p>
          <w:p w14:paraId="604DE8AC" w14:textId="77777777" w:rsidR="004E255B" w:rsidRPr="00EB456C" w:rsidRDefault="004E255B" w:rsidP="00EB456C">
            <w:pPr>
              <w:jc w:val="both"/>
              <w:rPr>
                <w:bCs/>
              </w:rPr>
            </w:pPr>
          </w:p>
          <w:p w14:paraId="27E3F3F0" w14:textId="77777777" w:rsidR="004E255B" w:rsidRPr="00EB456C" w:rsidRDefault="004E255B" w:rsidP="00EB456C">
            <w:pPr>
              <w:jc w:val="both"/>
              <w:rPr>
                <w:bCs/>
              </w:rPr>
            </w:pPr>
            <w:r w:rsidRPr="00EB456C">
              <w:rPr>
                <w:bCs/>
              </w:rPr>
              <w:t>Осыған байланысты Заңның 28-бабы 5,6,7,8-тармақтарының талаптарын алып тастау ұсынылады.</w:t>
            </w:r>
          </w:p>
        </w:tc>
      </w:tr>
      <w:tr w:rsidR="004E255B" w:rsidRPr="00EB456C" w14:paraId="2C4E9327" w14:textId="77777777" w:rsidTr="00121803">
        <w:trPr>
          <w:trHeight w:val="717"/>
        </w:trPr>
        <w:tc>
          <w:tcPr>
            <w:tcW w:w="851" w:type="dxa"/>
          </w:tcPr>
          <w:p w14:paraId="23DA5A19" w14:textId="146F5AD0"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0ABF2CA7" w14:textId="77777777" w:rsidR="004E255B" w:rsidRPr="00EB456C" w:rsidRDefault="004E255B" w:rsidP="00EB456C">
            <w:pPr>
              <w:rPr>
                <w:bCs/>
              </w:rPr>
            </w:pPr>
            <w:r w:rsidRPr="00EB456C">
              <w:rPr>
                <w:bCs/>
              </w:rPr>
              <w:t>28</w:t>
            </w:r>
            <w:r w:rsidRPr="00EB456C">
              <w:rPr>
                <w:bCs/>
                <w:lang w:val="kk-KZ"/>
              </w:rPr>
              <w:t>-баптың 7-тармағы</w:t>
            </w:r>
          </w:p>
        </w:tc>
        <w:tc>
          <w:tcPr>
            <w:tcW w:w="4253" w:type="dxa"/>
            <w:tcBorders>
              <w:top w:val="single" w:sz="4" w:space="0" w:color="auto"/>
              <w:left w:val="single" w:sz="4" w:space="0" w:color="auto"/>
              <w:bottom w:val="single" w:sz="4" w:space="0" w:color="auto"/>
              <w:right w:val="single" w:sz="4" w:space="0" w:color="auto"/>
            </w:tcBorders>
          </w:tcPr>
          <w:p w14:paraId="6320C5A7" w14:textId="77777777" w:rsidR="004E255B" w:rsidRPr="00EB456C" w:rsidRDefault="004E255B" w:rsidP="00EB456C">
            <w:pPr>
              <w:jc w:val="both"/>
              <w:rPr>
                <w:bCs/>
              </w:rPr>
            </w:pPr>
            <w:r w:rsidRPr="00EB456C">
              <w:rPr>
                <w:bCs/>
              </w:rPr>
              <w:t xml:space="preserve">      28-бап. Бірыңғай операторға қойылатын талаптар</w:t>
            </w:r>
          </w:p>
          <w:p w14:paraId="7B4B8057" w14:textId="77777777" w:rsidR="004E255B" w:rsidRPr="00EB456C" w:rsidRDefault="004E255B" w:rsidP="00EB456C">
            <w:pPr>
              <w:jc w:val="both"/>
              <w:rPr>
                <w:bCs/>
              </w:rPr>
            </w:pPr>
            <w:r w:rsidRPr="00EB456C">
              <w:rPr>
                <w:bCs/>
              </w:rPr>
              <w:t xml:space="preserve">      …</w:t>
            </w:r>
          </w:p>
          <w:p w14:paraId="1A87804B" w14:textId="77777777" w:rsidR="004E255B" w:rsidRPr="00EB456C" w:rsidRDefault="004E255B" w:rsidP="00EB456C">
            <w:pPr>
              <w:jc w:val="both"/>
              <w:rPr>
                <w:bCs/>
              </w:rPr>
            </w:pPr>
            <w:r w:rsidRPr="00EB456C">
              <w:rPr>
                <w:bCs/>
              </w:rPr>
              <w:t>7. Капитал жеткіліктілігі нормативінің шекті мәні кемінде 0,05 құрауы тиіс.</w:t>
            </w:r>
          </w:p>
        </w:tc>
        <w:tc>
          <w:tcPr>
            <w:tcW w:w="4252" w:type="dxa"/>
            <w:tcBorders>
              <w:top w:val="single" w:sz="4" w:space="0" w:color="auto"/>
              <w:left w:val="single" w:sz="4" w:space="0" w:color="auto"/>
              <w:bottom w:val="single" w:sz="4" w:space="0" w:color="auto"/>
              <w:right w:val="single" w:sz="4" w:space="0" w:color="auto"/>
            </w:tcBorders>
          </w:tcPr>
          <w:p w14:paraId="5B518C4B" w14:textId="77777777" w:rsidR="004E255B" w:rsidRPr="00EB456C" w:rsidRDefault="004E255B" w:rsidP="00EB456C">
            <w:pPr>
              <w:jc w:val="both"/>
              <w:rPr>
                <w:bCs/>
              </w:rPr>
            </w:pPr>
            <w:r w:rsidRPr="00EB456C">
              <w:rPr>
                <w:bCs/>
              </w:rPr>
              <w:t xml:space="preserve">     28-бап. Бірыңғай операторға қойылатын талаптар</w:t>
            </w:r>
          </w:p>
          <w:p w14:paraId="62800B49" w14:textId="77777777" w:rsidR="004E255B" w:rsidRPr="00EB456C" w:rsidRDefault="004E255B" w:rsidP="00EB456C">
            <w:pPr>
              <w:jc w:val="both"/>
              <w:rPr>
                <w:bCs/>
              </w:rPr>
            </w:pPr>
          </w:p>
          <w:p w14:paraId="653DDAE4" w14:textId="77777777" w:rsidR="004E255B" w:rsidRPr="00EB456C" w:rsidRDefault="004E255B" w:rsidP="00EB456C">
            <w:pPr>
              <w:jc w:val="both"/>
              <w:rPr>
                <w:bCs/>
              </w:rPr>
            </w:pPr>
            <w:r w:rsidRPr="00EB456C">
              <w:rPr>
                <w:bCs/>
              </w:rPr>
              <w:t xml:space="preserve">      …</w:t>
            </w:r>
          </w:p>
          <w:p w14:paraId="110341D6" w14:textId="77777777" w:rsidR="004E255B" w:rsidRPr="00EB456C" w:rsidRDefault="004E255B" w:rsidP="00EB456C">
            <w:pPr>
              <w:jc w:val="both"/>
              <w:rPr>
                <w:b/>
                <w:bCs/>
                <w:lang w:val="kk-KZ"/>
              </w:rPr>
            </w:pPr>
            <w:r w:rsidRPr="00EB456C">
              <w:rPr>
                <w:bCs/>
              </w:rPr>
              <w:t xml:space="preserve">    7</w:t>
            </w:r>
            <w:r w:rsidRPr="00EB456C">
              <w:rPr>
                <w:bCs/>
                <w:lang w:val="kk-KZ"/>
              </w:rPr>
              <w:t>.</w:t>
            </w:r>
            <w:r w:rsidRPr="00EB456C">
              <w:rPr>
                <w:b/>
                <w:bCs/>
                <w:lang w:val="kk-KZ"/>
              </w:rPr>
              <w:t xml:space="preserve"> Алынып тасталсын</w:t>
            </w:r>
          </w:p>
          <w:p w14:paraId="45015C86" w14:textId="77777777" w:rsidR="004E255B" w:rsidRPr="00EB456C" w:rsidRDefault="004E255B" w:rsidP="00EB456C">
            <w:pPr>
              <w:jc w:val="both"/>
              <w:rPr>
                <w:bCs/>
              </w:rPr>
            </w:pPr>
          </w:p>
        </w:tc>
        <w:tc>
          <w:tcPr>
            <w:tcW w:w="4112" w:type="dxa"/>
            <w:tcBorders>
              <w:left w:val="single" w:sz="4" w:space="0" w:color="auto"/>
              <w:right w:val="single" w:sz="4" w:space="0" w:color="auto"/>
            </w:tcBorders>
          </w:tcPr>
          <w:p w14:paraId="604759D8" w14:textId="77777777" w:rsidR="004E255B" w:rsidRPr="00EB456C" w:rsidRDefault="004E255B" w:rsidP="00EB456C">
            <w:pPr>
              <w:jc w:val="both"/>
              <w:rPr>
                <w:bCs/>
              </w:rPr>
            </w:pPr>
            <w:r w:rsidRPr="00EB456C">
              <w:rPr>
                <w:bCs/>
              </w:rPr>
              <w:t>Бірыңғай оператор ҚР Ұлттық Банкі Басқармасының 2016 жылғы 26 желтоқсандағы № 308 қаулысына сәйкес белгіленген меншікті капиталдың жеткіліктілік коэффициенттерін есептеу бойынша талаптарды ұстануға міндетті</w:t>
            </w:r>
          </w:p>
        </w:tc>
      </w:tr>
      <w:tr w:rsidR="004E255B" w:rsidRPr="00EB456C" w14:paraId="58ED7384" w14:textId="77777777" w:rsidTr="00121803">
        <w:trPr>
          <w:trHeight w:val="717"/>
        </w:trPr>
        <w:tc>
          <w:tcPr>
            <w:tcW w:w="851" w:type="dxa"/>
          </w:tcPr>
          <w:p w14:paraId="5D701748" w14:textId="0EFB9803"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303A1660" w14:textId="77777777" w:rsidR="004E255B" w:rsidRPr="00EB456C" w:rsidRDefault="004E255B" w:rsidP="00EB456C">
            <w:pPr>
              <w:rPr>
                <w:bCs/>
                <w:lang w:val="kk-KZ"/>
              </w:rPr>
            </w:pPr>
            <w:r w:rsidRPr="00EB456C">
              <w:rPr>
                <w:bCs/>
              </w:rPr>
              <w:t>28</w:t>
            </w:r>
            <w:r w:rsidRPr="00EB456C">
              <w:rPr>
                <w:bCs/>
                <w:lang w:val="kk-KZ"/>
              </w:rPr>
              <w:t>-баптың 8-тармағы</w:t>
            </w:r>
          </w:p>
        </w:tc>
        <w:tc>
          <w:tcPr>
            <w:tcW w:w="4253" w:type="dxa"/>
            <w:tcBorders>
              <w:top w:val="single" w:sz="4" w:space="0" w:color="auto"/>
              <w:left w:val="single" w:sz="4" w:space="0" w:color="auto"/>
              <w:bottom w:val="single" w:sz="4" w:space="0" w:color="auto"/>
              <w:right w:val="single" w:sz="4" w:space="0" w:color="auto"/>
            </w:tcBorders>
          </w:tcPr>
          <w:p w14:paraId="3F7925F6" w14:textId="77777777" w:rsidR="004E255B" w:rsidRPr="00EB456C" w:rsidRDefault="004E255B" w:rsidP="00EB456C">
            <w:pPr>
              <w:jc w:val="both"/>
              <w:rPr>
                <w:bCs/>
              </w:rPr>
            </w:pPr>
            <w:r w:rsidRPr="00EB456C">
              <w:rPr>
                <w:bCs/>
              </w:rPr>
              <w:t>28-бап. Бірыңғай операторға қойылатын талаптар</w:t>
            </w:r>
          </w:p>
          <w:p w14:paraId="25B213FA" w14:textId="77777777" w:rsidR="004E255B" w:rsidRPr="00EB456C" w:rsidRDefault="004E255B" w:rsidP="00EB456C">
            <w:pPr>
              <w:jc w:val="both"/>
              <w:rPr>
                <w:bCs/>
              </w:rPr>
            </w:pPr>
            <w:r w:rsidRPr="00EB456C">
              <w:rPr>
                <w:bCs/>
              </w:rPr>
              <w:t xml:space="preserve">      …</w:t>
            </w:r>
          </w:p>
          <w:p w14:paraId="3BB52DD8" w14:textId="77777777" w:rsidR="004E255B" w:rsidRPr="00EB456C" w:rsidRDefault="004E255B" w:rsidP="00EB456C">
            <w:pPr>
              <w:jc w:val="both"/>
              <w:rPr>
                <w:bCs/>
              </w:rPr>
            </w:pPr>
            <w:r w:rsidRPr="00EB456C">
              <w:rPr>
                <w:bCs/>
              </w:rPr>
              <w:t xml:space="preserve">      8. Капитал жеткіліктілігі нормативінің мәнін есептеу үшін қаржылық есептіліктің халықаралық стандарттарына сәйкес дайындалған шоғырландырылған қаржылық есептілік пайдаланылады.</w:t>
            </w:r>
          </w:p>
        </w:tc>
        <w:tc>
          <w:tcPr>
            <w:tcW w:w="4252" w:type="dxa"/>
            <w:tcBorders>
              <w:top w:val="single" w:sz="4" w:space="0" w:color="auto"/>
              <w:left w:val="single" w:sz="4" w:space="0" w:color="auto"/>
              <w:bottom w:val="single" w:sz="4" w:space="0" w:color="auto"/>
              <w:right w:val="single" w:sz="4" w:space="0" w:color="auto"/>
            </w:tcBorders>
          </w:tcPr>
          <w:p w14:paraId="30AC9102" w14:textId="77777777" w:rsidR="004E255B" w:rsidRPr="00EB456C" w:rsidRDefault="004E255B" w:rsidP="00EB456C">
            <w:pPr>
              <w:jc w:val="both"/>
              <w:rPr>
                <w:bCs/>
              </w:rPr>
            </w:pPr>
            <w:r w:rsidRPr="00EB456C">
              <w:rPr>
                <w:bCs/>
              </w:rPr>
              <w:t>28-бап. Бірыңғай операторға қойылатын талаптар</w:t>
            </w:r>
          </w:p>
          <w:p w14:paraId="6743D5E3" w14:textId="77777777" w:rsidR="004E255B" w:rsidRPr="00EB456C" w:rsidRDefault="004E255B" w:rsidP="00EB456C">
            <w:pPr>
              <w:jc w:val="both"/>
              <w:rPr>
                <w:bCs/>
              </w:rPr>
            </w:pPr>
            <w:r w:rsidRPr="00EB456C">
              <w:rPr>
                <w:bCs/>
              </w:rPr>
              <w:t xml:space="preserve">      …</w:t>
            </w:r>
          </w:p>
          <w:p w14:paraId="30714F57" w14:textId="77777777" w:rsidR="004E255B" w:rsidRPr="00EB456C" w:rsidRDefault="004E255B" w:rsidP="00EB456C">
            <w:pPr>
              <w:jc w:val="both"/>
              <w:rPr>
                <w:b/>
                <w:bCs/>
                <w:lang w:val="kk-KZ"/>
              </w:rPr>
            </w:pPr>
            <w:r w:rsidRPr="00EB456C">
              <w:rPr>
                <w:bCs/>
              </w:rPr>
              <w:t xml:space="preserve">    8.</w:t>
            </w:r>
            <w:r w:rsidRPr="00EB456C">
              <w:rPr>
                <w:b/>
                <w:bCs/>
              </w:rPr>
              <w:t xml:space="preserve"> </w:t>
            </w:r>
            <w:r w:rsidRPr="00EB456C">
              <w:rPr>
                <w:b/>
                <w:bCs/>
                <w:lang w:val="kk-KZ"/>
              </w:rPr>
              <w:t>Алынып тасталсын</w:t>
            </w:r>
          </w:p>
          <w:p w14:paraId="05FD8956" w14:textId="77777777" w:rsidR="004E255B" w:rsidRPr="00EB456C" w:rsidRDefault="004E255B" w:rsidP="00EB456C">
            <w:pPr>
              <w:jc w:val="both"/>
              <w:rPr>
                <w:bCs/>
              </w:rPr>
            </w:pPr>
          </w:p>
        </w:tc>
        <w:tc>
          <w:tcPr>
            <w:tcW w:w="4112" w:type="dxa"/>
            <w:tcBorders>
              <w:left w:val="single" w:sz="4" w:space="0" w:color="auto"/>
              <w:right w:val="single" w:sz="4" w:space="0" w:color="auto"/>
            </w:tcBorders>
          </w:tcPr>
          <w:p w14:paraId="6A8A5BB7" w14:textId="77777777" w:rsidR="004E255B" w:rsidRPr="00EB456C" w:rsidRDefault="004E255B" w:rsidP="00EB456C">
            <w:pPr>
              <w:jc w:val="both"/>
              <w:rPr>
                <w:bCs/>
              </w:rPr>
            </w:pPr>
            <w:r w:rsidRPr="00EB456C">
              <w:rPr>
                <w:bCs/>
              </w:rPr>
              <w:t>Бірыңғай оператор ҚР Ұлттық Банкі Басқармасының 2016 жылғы 26 желтоқсандағы № 308 қаулысына сәйкес белгіленген меншікті капиталдың жеткіліктілік коэффициенттерін есептеу бойынша талаптарды ұстануға міндетті</w:t>
            </w:r>
          </w:p>
        </w:tc>
      </w:tr>
      <w:tr w:rsidR="004E255B" w:rsidRPr="00121803" w14:paraId="4AA1F1C9" w14:textId="77777777" w:rsidTr="00121803">
        <w:trPr>
          <w:trHeight w:val="717"/>
        </w:trPr>
        <w:tc>
          <w:tcPr>
            <w:tcW w:w="851" w:type="dxa"/>
          </w:tcPr>
          <w:p w14:paraId="28756858" w14:textId="65035247"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3B30C632" w14:textId="77777777" w:rsidR="004E255B" w:rsidRPr="00EB456C" w:rsidRDefault="004E255B" w:rsidP="00EB456C">
            <w:pPr>
              <w:rPr>
                <w:bCs/>
              </w:rPr>
            </w:pPr>
            <w:r w:rsidRPr="00EB456C">
              <w:rPr>
                <w:bCs/>
                <w:lang w:val="kk-KZ"/>
              </w:rPr>
              <w:t>30-баптың 3-тармағы</w:t>
            </w:r>
          </w:p>
        </w:tc>
        <w:tc>
          <w:tcPr>
            <w:tcW w:w="4253" w:type="dxa"/>
            <w:tcBorders>
              <w:top w:val="single" w:sz="4" w:space="0" w:color="auto"/>
              <w:left w:val="single" w:sz="4" w:space="0" w:color="auto"/>
              <w:bottom w:val="single" w:sz="4" w:space="0" w:color="auto"/>
              <w:right w:val="single" w:sz="4" w:space="0" w:color="auto"/>
            </w:tcBorders>
          </w:tcPr>
          <w:p w14:paraId="593037EA" w14:textId="77777777" w:rsidR="004E255B" w:rsidRPr="00EB456C" w:rsidRDefault="004E255B" w:rsidP="00EB456C">
            <w:pPr>
              <w:rPr>
                <w:bCs/>
              </w:rPr>
            </w:pPr>
            <w:r w:rsidRPr="00EB456C">
              <w:rPr>
                <w:bCs/>
              </w:rPr>
              <w:t xml:space="preserve">     30-бап. Кепілдік жарна</w:t>
            </w:r>
          </w:p>
          <w:p w14:paraId="29DDFE5A" w14:textId="77777777" w:rsidR="004E255B" w:rsidRPr="00EB456C" w:rsidRDefault="004E255B" w:rsidP="00EB456C">
            <w:pPr>
              <w:rPr>
                <w:bCs/>
              </w:rPr>
            </w:pPr>
            <w:r w:rsidRPr="00EB456C">
              <w:rPr>
                <w:bCs/>
              </w:rPr>
              <w:t>…</w:t>
            </w:r>
          </w:p>
          <w:p w14:paraId="44737D37" w14:textId="77777777" w:rsidR="004E255B" w:rsidRPr="00EB456C" w:rsidRDefault="004E255B" w:rsidP="00EB456C">
            <w:pPr>
              <w:jc w:val="both"/>
              <w:rPr>
                <w:bCs/>
              </w:rPr>
            </w:pPr>
            <w:r w:rsidRPr="00EB456C">
              <w:rPr>
                <w:bCs/>
              </w:rPr>
              <w:t xml:space="preserve">3. Жобалау-сметалық құжаттаманың кешенді ведомстводан тыс сараптамасының нәтижелері бойынша </w:t>
            </w:r>
            <w:r w:rsidRPr="00EB456C">
              <w:rPr>
                <w:bCs/>
              </w:rPr>
              <w:lastRenderedPageBreak/>
              <w:t>құрылыс-монтаждау жұмыстары құнының артуына байланысты жобалық құн кепілдік беру туралы шарттың қолданысы ішінде он және одан көп пайызға қымбаттаған кезде</w:t>
            </w:r>
            <w:r w:rsidRPr="00EB456C">
              <w:rPr>
                <w:bCs/>
                <w:lang w:val="kk-KZ"/>
              </w:rPr>
              <w:t xml:space="preserve">, </w:t>
            </w:r>
            <w:r w:rsidRPr="00EB456C">
              <w:rPr>
                <w:bCs/>
              </w:rPr>
              <w:t>жобалау құнының қымбаттау кепілдік жарнасының сомасы қайта қаралуға жатады.</w:t>
            </w:r>
          </w:p>
          <w:p w14:paraId="1D977B81" w14:textId="77777777" w:rsidR="004E255B" w:rsidRPr="00EB456C" w:rsidRDefault="004E255B" w:rsidP="00EB456C">
            <w:pPr>
              <w:rPr>
                <w:bCs/>
              </w:rPr>
            </w:pPr>
          </w:p>
        </w:tc>
        <w:tc>
          <w:tcPr>
            <w:tcW w:w="4252" w:type="dxa"/>
            <w:tcBorders>
              <w:top w:val="single" w:sz="4" w:space="0" w:color="auto"/>
              <w:left w:val="single" w:sz="4" w:space="0" w:color="auto"/>
              <w:bottom w:val="single" w:sz="4" w:space="0" w:color="auto"/>
              <w:right w:val="single" w:sz="4" w:space="0" w:color="auto"/>
            </w:tcBorders>
          </w:tcPr>
          <w:p w14:paraId="5769B324" w14:textId="77777777" w:rsidR="004E255B" w:rsidRPr="00EB456C" w:rsidRDefault="004E255B" w:rsidP="00EB456C">
            <w:pPr>
              <w:rPr>
                <w:bCs/>
              </w:rPr>
            </w:pPr>
            <w:r w:rsidRPr="00EB456C">
              <w:rPr>
                <w:bCs/>
              </w:rPr>
              <w:lastRenderedPageBreak/>
              <w:t xml:space="preserve">     30-бап. Кепілдік жарна</w:t>
            </w:r>
          </w:p>
          <w:p w14:paraId="0D0A5D86" w14:textId="77777777" w:rsidR="004E255B" w:rsidRPr="00EB456C" w:rsidRDefault="004E255B" w:rsidP="00EB456C">
            <w:pPr>
              <w:rPr>
                <w:bCs/>
                <w:lang w:val="kk-KZ"/>
              </w:rPr>
            </w:pPr>
            <w:r w:rsidRPr="00EB456C">
              <w:rPr>
                <w:bCs/>
                <w:lang w:val="kk-KZ"/>
              </w:rPr>
              <w:t>...</w:t>
            </w:r>
          </w:p>
          <w:p w14:paraId="61B2914E" w14:textId="77777777" w:rsidR="004E255B" w:rsidRPr="00EB456C" w:rsidRDefault="004E255B" w:rsidP="00EB456C">
            <w:pPr>
              <w:jc w:val="both"/>
              <w:rPr>
                <w:bCs/>
                <w:lang w:val="kk-KZ"/>
              </w:rPr>
            </w:pPr>
            <w:r w:rsidRPr="00EB456C">
              <w:rPr>
                <w:bCs/>
                <w:lang w:val="kk-KZ"/>
              </w:rPr>
              <w:t xml:space="preserve">3.  Жобалау-сметалық құжаттаманың кешенді ведомстводан тыс сараптамасының нәтижелері бойынша </w:t>
            </w:r>
            <w:r w:rsidRPr="00EB456C">
              <w:rPr>
                <w:bCs/>
                <w:lang w:val="kk-KZ"/>
              </w:rPr>
              <w:lastRenderedPageBreak/>
              <w:t xml:space="preserve">құрылыс-монтаждау жұмыстары құнының артуына байланысты жобалық құн кепілдік беру туралы шарттың қолданысы ішінде он және одан көп пайызға қымбаттаған кезде, </w:t>
            </w:r>
            <w:r w:rsidRPr="00EB456C">
              <w:rPr>
                <w:b/>
                <w:bCs/>
                <w:lang w:val="kk-KZ"/>
              </w:rPr>
              <w:t>сондай-ақ сыртқы инженерлік желілер жобасы құнының ұлғаюына байланысты</w:t>
            </w:r>
            <w:r w:rsidRPr="00EB456C">
              <w:rPr>
                <w:bCs/>
                <w:lang w:val="kk-KZ"/>
              </w:rPr>
              <w:t xml:space="preserve"> жобалау құнының қымбаттау кепілдік жарнасының сомасы қайта қаралуға жатады.</w:t>
            </w:r>
          </w:p>
          <w:p w14:paraId="1A7D3CF2" w14:textId="77777777" w:rsidR="004E255B" w:rsidRPr="00EB456C" w:rsidRDefault="004E255B" w:rsidP="00EB456C">
            <w:pPr>
              <w:rPr>
                <w:bCs/>
                <w:lang w:val="kk-KZ"/>
              </w:rPr>
            </w:pPr>
          </w:p>
        </w:tc>
        <w:tc>
          <w:tcPr>
            <w:tcW w:w="4112" w:type="dxa"/>
            <w:tcBorders>
              <w:left w:val="single" w:sz="4" w:space="0" w:color="auto"/>
              <w:right w:val="single" w:sz="4" w:space="0" w:color="auto"/>
            </w:tcBorders>
          </w:tcPr>
          <w:p w14:paraId="5197E110" w14:textId="77777777" w:rsidR="004E255B" w:rsidRPr="00EB456C" w:rsidRDefault="004E255B" w:rsidP="00EB456C">
            <w:pPr>
              <w:jc w:val="both"/>
              <w:rPr>
                <w:bCs/>
                <w:lang w:val="kk-KZ"/>
              </w:rPr>
            </w:pPr>
            <w:r w:rsidRPr="00EB456C">
              <w:rPr>
                <w:bCs/>
                <w:lang w:val="kk-KZ"/>
              </w:rPr>
              <w:lastRenderedPageBreak/>
              <w:t>Редакциялық түзету. Сыртқы инженерлік желілер жобасы құнының ұлғаюына байланысты жобалау құнының қымбаттау мүмкіндігін белгілеу мақсатында.</w:t>
            </w:r>
          </w:p>
        </w:tc>
      </w:tr>
      <w:tr w:rsidR="004E255B" w:rsidRPr="00EB456C" w14:paraId="100D34DB" w14:textId="77777777" w:rsidTr="00121803">
        <w:trPr>
          <w:trHeight w:val="717"/>
        </w:trPr>
        <w:tc>
          <w:tcPr>
            <w:tcW w:w="851" w:type="dxa"/>
          </w:tcPr>
          <w:p w14:paraId="41C59718" w14:textId="4B78478F"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54423CD9" w14:textId="77777777" w:rsidR="004E255B" w:rsidRPr="00EB456C" w:rsidRDefault="004E255B" w:rsidP="00EB456C">
            <w:pPr>
              <w:rPr>
                <w:bCs/>
                <w:lang w:val="kk-KZ"/>
              </w:rPr>
            </w:pPr>
            <w:r w:rsidRPr="00EB456C">
              <w:rPr>
                <w:bCs/>
                <w:lang w:val="kk-KZ"/>
              </w:rPr>
              <w:t>30-баптың 4-тармағы</w:t>
            </w:r>
          </w:p>
        </w:tc>
        <w:tc>
          <w:tcPr>
            <w:tcW w:w="4253" w:type="dxa"/>
            <w:tcBorders>
              <w:top w:val="single" w:sz="4" w:space="0" w:color="auto"/>
              <w:left w:val="single" w:sz="4" w:space="0" w:color="auto"/>
              <w:bottom w:val="single" w:sz="4" w:space="0" w:color="auto"/>
              <w:right w:val="single" w:sz="4" w:space="0" w:color="auto"/>
            </w:tcBorders>
          </w:tcPr>
          <w:p w14:paraId="0C253577" w14:textId="77777777" w:rsidR="004E255B" w:rsidRPr="00EB456C" w:rsidRDefault="004E255B" w:rsidP="00EB456C">
            <w:pPr>
              <w:rPr>
                <w:bCs/>
              </w:rPr>
            </w:pPr>
            <w:r w:rsidRPr="00EB456C">
              <w:rPr>
                <w:bCs/>
              </w:rPr>
              <w:t xml:space="preserve">     30-бап. Кепілдік жарна</w:t>
            </w:r>
          </w:p>
          <w:p w14:paraId="0A80C789" w14:textId="77777777" w:rsidR="004E255B" w:rsidRPr="00EB456C" w:rsidRDefault="004E255B" w:rsidP="00EB456C">
            <w:pPr>
              <w:rPr>
                <w:bCs/>
              </w:rPr>
            </w:pPr>
          </w:p>
          <w:p w14:paraId="09739A2E" w14:textId="77777777" w:rsidR="004E255B" w:rsidRPr="00EB456C" w:rsidRDefault="004E255B" w:rsidP="00EB456C">
            <w:pPr>
              <w:rPr>
                <w:bCs/>
              </w:rPr>
            </w:pPr>
            <w:r w:rsidRPr="00EB456C">
              <w:rPr>
                <w:bCs/>
              </w:rPr>
              <w:t xml:space="preserve">     …</w:t>
            </w:r>
          </w:p>
          <w:p w14:paraId="32EE8E29" w14:textId="77777777" w:rsidR="004E255B" w:rsidRPr="00EB456C" w:rsidRDefault="004E255B" w:rsidP="00EB456C">
            <w:pPr>
              <w:rPr>
                <w:b/>
                <w:bCs/>
                <w:lang w:val="kk-KZ"/>
              </w:rPr>
            </w:pPr>
            <w:r w:rsidRPr="00EB456C">
              <w:rPr>
                <w:b/>
                <w:bCs/>
              </w:rPr>
              <w:t xml:space="preserve">     4. </w:t>
            </w:r>
            <w:r w:rsidRPr="00EB456C">
              <w:rPr>
                <w:b/>
                <w:bCs/>
                <w:lang w:val="kk-KZ"/>
              </w:rPr>
              <w:t>Жоқ</w:t>
            </w:r>
          </w:p>
          <w:p w14:paraId="04D07E42" w14:textId="77777777" w:rsidR="004E255B" w:rsidRPr="00EB456C" w:rsidRDefault="004E255B" w:rsidP="00EB456C">
            <w:pPr>
              <w:rPr>
                <w:bCs/>
              </w:rPr>
            </w:pPr>
          </w:p>
        </w:tc>
        <w:tc>
          <w:tcPr>
            <w:tcW w:w="4252" w:type="dxa"/>
            <w:tcBorders>
              <w:top w:val="single" w:sz="4" w:space="0" w:color="auto"/>
              <w:left w:val="single" w:sz="4" w:space="0" w:color="auto"/>
              <w:bottom w:val="single" w:sz="4" w:space="0" w:color="auto"/>
              <w:right w:val="single" w:sz="4" w:space="0" w:color="auto"/>
            </w:tcBorders>
          </w:tcPr>
          <w:p w14:paraId="4D8868C4" w14:textId="77777777" w:rsidR="004E255B" w:rsidRPr="00EB456C" w:rsidRDefault="004E255B" w:rsidP="00EB456C">
            <w:pPr>
              <w:jc w:val="both"/>
              <w:rPr>
                <w:bCs/>
              </w:rPr>
            </w:pPr>
            <w:r w:rsidRPr="00EB456C">
              <w:rPr>
                <w:bCs/>
              </w:rPr>
              <w:t xml:space="preserve">     30-бап. Кепілдік жарна</w:t>
            </w:r>
          </w:p>
          <w:p w14:paraId="0528094A" w14:textId="77777777" w:rsidR="004E255B" w:rsidRPr="00EB456C" w:rsidRDefault="004E255B" w:rsidP="00EB456C">
            <w:pPr>
              <w:jc w:val="both"/>
              <w:rPr>
                <w:bCs/>
              </w:rPr>
            </w:pPr>
            <w:r w:rsidRPr="00EB456C">
              <w:rPr>
                <w:bCs/>
              </w:rPr>
              <w:t xml:space="preserve">     …</w:t>
            </w:r>
          </w:p>
          <w:p w14:paraId="6BF90671" w14:textId="77777777" w:rsidR="004E255B" w:rsidRPr="00EB456C" w:rsidRDefault="004E255B" w:rsidP="00EB456C">
            <w:pPr>
              <w:jc w:val="both"/>
              <w:rPr>
                <w:b/>
                <w:bCs/>
              </w:rPr>
            </w:pPr>
            <w:r w:rsidRPr="00EB456C">
              <w:rPr>
                <w:b/>
                <w:bCs/>
              </w:rPr>
              <w:t xml:space="preserve">     4. Кепілдік беру туралы шарт мерзімінен бұрын бұзылған кезде Бірыңғай оператор уәкілетті компанияға кепілдік беру туралы шарт бойынша кепілдіктің қолданылу мерзімі есептеу күні өткенге бара-бар есептелетін шамаға тең кепілдік жарнасының бір бөлігін қайтарады.</w:t>
            </w:r>
          </w:p>
          <w:p w14:paraId="4B78FD7C" w14:textId="77777777" w:rsidR="004E255B" w:rsidRPr="00EB456C" w:rsidRDefault="004E255B" w:rsidP="00EB456C">
            <w:pPr>
              <w:jc w:val="both"/>
              <w:rPr>
                <w:bCs/>
              </w:rPr>
            </w:pPr>
            <w:r w:rsidRPr="00EB456C">
              <w:rPr>
                <w:b/>
                <w:bCs/>
              </w:rPr>
              <w:t>Бұл ретте кепілдік беру туралы шарт тұрғын үй құрылысына үлестік қатысу туралы барлық шарттар бұзылғаннан және үлескерлерге тұрғын үй құрылысына үлестік қатысу туралы шарт бойынша енгізілген ақша сомаларын қайтарғаннан кейін ғана бұзылуы мүмкін.</w:t>
            </w:r>
          </w:p>
        </w:tc>
        <w:tc>
          <w:tcPr>
            <w:tcW w:w="4112" w:type="dxa"/>
            <w:tcBorders>
              <w:left w:val="single" w:sz="4" w:space="0" w:color="auto"/>
              <w:right w:val="single" w:sz="4" w:space="0" w:color="auto"/>
            </w:tcBorders>
          </w:tcPr>
          <w:p w14:paraId="7BA14F31" w14:textId="77777777" w:rsidR="004E255B" w:rsidRPr="00EB456C" w:rsidRDefault="004E255B" w:rsidP="00EB456C">
            <w:pPr>
              <w:jc w:val="both"/>
              <w:rPr>
                <w:bCs/>
              </w:rPr>
            </w:pPr>
            <w:r w:rsidRPr="00EB456C">
              <w:rPr>
                <w:bCs/>
              </w:rPr>
              <w:t>Жоба құнының 1% мөлшеріндегі кепілдік жарнаны уәкілетті компания кепілдік беру туралы шарт жасалғаннан кейін үш жұмыс күні ішінде ҚТК-на төлейді.</w:t>
            </w:r>
          </w:p>
          <w:p w14:paraId="76680023" w14:textId="77777777" w:rsidR="004E255B" w:rsidRPr="00EB456C" w:rsidRDefault="004E255B" w:rsidP="00EB456C">
            <w:pPr>
              <w:jc w:val="both"/>
              <w:rPr>
                <w:bCs/>
              </w:rPr>
            </w:pPr>
            <w:r w:rsidRPr="00EB456C">
              <w:rPr>
                <w:bCs/>
              </w:rPr>
              <w:t>Тіркелген мөлшерлеме барлық құрылыс салушылар үшін бірыңғай болып табылады және Ұлттық экономика министрінің 2016 жылғы 28 шілдедегі № 338 бұйрығымен бекітілген Кепілдік жарнаның мөлшерін айқындау әдістемесінде айқындалған.</w:t>
            </w:r>
          </w:p>
          <w:p w14:paraId="0EDA29F1" w14:textId="77777777" w:rsidR="004E255B" w:rsidRPr="00EB456C" w:rsidRDefault="004E255B" w:rsidP="00EB456C">
            <w:pPr>
              <w:jc w:val="both"/>
              <w:rPr>
                <w:bCs/>
              </w:rPr>
            </w:pPr>
            <w:r w:rsidRPr="00EB456C">
              <w:rPr>
                <w:bCs/>
              </w:rPr>
              <w:t>Сонымен қатар, экономикалық дағдарыс, ТЖ, ұлттық валютаның девальвациясы және өзге де жағымсыз жағдайлар сияқты сыртқы факторлар құрылыс жобасының рентабельділігіне айтарлықтай әсер етеді.</w:t>
            </w:r>
          </w:p>
          <w:p w14:paraId="6287B354" w14:textId="77777777" w:rsidR="004E255B" w:rsidRPr="00EB456C" w:rsidRDefault="004E255B" w:rsidP="00EB456C">
            <w:pPr>
              <w:jc w:val="both"/>
              <w:rPr>
                <w:bCs/>
              </w:rPr>
            </w:pPr>
            <w:r w:rsidRPr="00EB456C">
              <w:rPr>
                <w:bCs/>
              </w:rPr>
              <w:t>Бұл жағдайда уәкілетті компания мен құрылыс салушының шешімі бойынша үй құрылысы белгісіз мерзімге тоқтатылуы  мүмкін.</w:t>
            </w:r>
          </w:p>
          <w:p w14:paraId="0AF780E0" w14:textId="77777777" w:rsidR="004E255B" w:rsidRPr="00EB456C" w:rsidRDefault="004E255B" w:rsidP="00EB456C">
            <w:pPr>
              <w:jc w:val="both"/>
              <w:rPr>
                <w:bCs/>
              </w:rPr>
            </w:pPr>
            <w:r w:rsidRPr="00EB456C">
              <w:rPr>
                <w:bCs/>
              </w:rPr>
              <w:lastRenderedPageBreak/>
              <w:t>Осыған байланысты кепілдік жағдайы танылуы тиіс.</w:t>
            </w:r>
          </w:p>
          <w:p w14:paraId="5417BF4E" w14:textId="77777777" w:rsidR="004E255B" w:rsidRPr="00EB456C" w:rsidRDefault="004E255B" w:rsidP="00EB456C">
            <w:pPr>
              <w:jc w:val="both"/>
              <w:rPr>
                <w:bCs/>
              </w:rPr>
            </w:pPr>
            <w:r w:rsidRPr="00EB456C">
              <w:rPr>
                <w:bCs/>
              </w:rPr>
              <w:t>Алайда, егер уәкілетті компания үлескерлерге ақшалай қаражатты қайтаруды жүзеге асырса немесе құрылыс салушы өзге уәкілетті компаниямен үлестік қатысу шарттарын қайта жасасуды ұйымдастырса, онда үлескерлер болмағандықтан кепілдік беру жағдайы фактісін тану орынды емес. Сонымен қатар, кепілдік беру жағдайының басталуы үшін жобаның рентабельділігі емес, құрылыс салушының банкроттығы қажет.</w:t>
            </w:r>
          </w:p>
          <w:p w14:paraId="2E12FA70" w14:textId="77777777" w:rsidR="004E255B" w:rsidRPr="00EB456C" w:rsidRDefault="004E255B" w:rsidP="00EB456C">
            <w:pPr>
              <w:jc w:val="both"/>
              <w:rPr>
                <w:bCs/>
              </w:rPr>
            </w:pPr>
            <w:r w:rsidRPr="00EB456C">
              <w:rPr>
                <w:bCs/>
              </w:rPr>
              <w:t>Екінші жағынан, бизнес үшін айтарлықтай қаржылық шығындарға алып келетін жобаның құрылысын аяқтау тиімсыз.</w:t>
            </w:r>
          </w:p>
          <w:p w14:paraId="291E7221" w14:textId="77777777" w:rsidR="004E255B" w:rsidRPr="00EB456C" w:rsidRDefault="004E255B" w:rsidP="00EB456C">
            <w:pPr>
              <w:jc w:val="both"/>
              <w:rPr>
                <w:bCs/>
              </w:rPr>
            </w:pPr>
            <w:r w:rsidRPr="00EB456C">
              <w:rPr>
                <w:bCs/>
              </w:rPr>
              <w:t>Осылайша, заң шеңберінде кепілдік жарнаның бір бөлігін қайтара отырып, кепілдік беру туралы шартты бұзу мүмкіндігін белгілеу қажет.</w:t>
            </w:r>
          </w:p>
        </w:tc>
      </w:tr>
      <w:tr w:rsidR="004E255B" w:rsidRPr="00121803" w14:paraId="272CB5DE" w14:textId="77777777" w:rsidTr="00121803">
        <w:trPr>
          <w:trHeight w:val="717"/>
        </w:trPr>
        <w:tc>
          <w:tcPr>
            <w:tcW w:w="851" w:type="dxa"/>
          </w:tcPr>
          <w:p w14:paraId="65B1795E" w14:textId="605E03A7"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6489F3BF" w14:textId="77777777" w:rsidR="004E255B" w:rsidRPr="00EB456C" w:rsidRDefault="004E255B" w:rsidP="00EB456C">
            <w:pPr>
              <w:rPr>
                <w:bCs/>
                <w:lang w:val="kk-KZ"/>
              </w:rPr>
            </w:pPr>
            <w:r w:rsidRPr="00EB456C">
              <w:rPr>
                <w:bCs/>
              </w:rPr>
              <w:t>31</w:t>
            </w:r>
            <w:r w:rsidRPr="00EB456C">
              <w:rPr>
                <w:bCs/>
                <w:lang w:val="kk-KZ"/>
              </w:rPr>
              <w:t>-баптың 1-тармағы</w:t>
            </w:r>
          </w:p>
        </w:tc>
        <w:tc>
          <w:tcPr>
            <w:tcW w:w="4253" w:type="dxa"/>
            <w:tcBorders>
              <w:top w:val="single" w:sz="4" w:space="0" w:color="auto"/>
              <w:left w:val="single" w:sz="4" w:space="0" w:color="auto"/>
              <w:bottom w:val="single" w:sz="4" w:space="0" w:color="auto"/>
              <w:right w:val="single" w:sz="4" w:space="0" w:color="auto"/>
            </w:tcBorders>
          </w:tcPr>
          <w:p w14:paraId="1B58D61B" w14:textId="77777777" w:rsidR="004E255B" w:rsidRPr="00EB456C" w:rsidRDefault="004E255B" w:rsidP="00EB456C">
            <w:pPr>
              <w:jc w:val="both"/>
              <w:rPr>
                <w:bCs/>
                <w:lang w:val="kk-KZ"/>
              </w:rPr>
            </w:pPr>
            <w:r w:rsidRPr="00EB456C">
              <w:rPr>
                <w:bCs/>
                <w:lang w:val="kk-KZ"/>
              </w:rPr>
              <w:t xml:space="preserve">      31-бап. Кепілдік беру туралы шарт жасасуға өтінім</w:t>
            </w:r>
          </w:p>
          <w:p w14:paraId="3A1A9CFB" w14:textId="77777777" w:rsidR="004E255B" w:rsidRPr="00EB456C" w:rsidRDefault="004E255B" w:rsidP="00EB456C">
            <w:pPr>
              <w:jc w:val="both"/>
              <w:rPr>
                <w:bCs/>
                <w:lang w:val="kk-KZ"/>
              </w:rPr>
            </w:pPr>
            <w:r w:rsidRPr="00EB456C">
              <w:rPr>
                <w:bCs/>
                <w:lang w:val="kk-KZ"/>
              </w:rPr>
              <w:t xml:space="preserve">       1.  Құрылыс салушы мен уәкілетті компания көппәтерлі тұрғын үйдің құрылысын үлескерлердің ақшасын тарту есебінен жүзеге асыру үшін Бірыңғай операторға кепілдік беру туралы шартты жасасу туралы өтініммен жүгінеді. Өтінімді қарауды Бірыңғай оператор уәкілетті орган бекіткен және Бірыңғай оператордың интернет-ресурсында орналастырылған кепілдік беру туралы </w:t>
            </w:r>
            <w:r w:rsidRPr="00EB456C">
              <w:rPr>
                <w:bCs/>
                <w:lang w:val="kk-KZ"/>
              </w:rPr>
              <w:lastRenderedPageBreak/>
              <w:t>шартты жасасу үшін көппәтерлі тұрғын үй құрылысының жобасы бойынша құжаттарды қарау тәртібіне сәйкес жүзеге асырады..</w:t>
            </w:r>
          </w:p>
          <w:p w14:paraId="2A05147D" w14:textId="77777777" w:rsidR="004E255B" w:rsidRPr="00EB456C" w:rsidRDefault="004E255B" w:rsidP="00EB456C">
            <w:pPr>
              <w:jc w:val="both"/>
              <w:rPr>
                <w:bCs/>
                <w:lang w:val="kk-KZ"/>
              </w:rPr>
            </w:pPr>
          </w:p>
        </w:tc>
        <w:tc>
          <w:tcPr>
            <w:tcW w:w="4252" w:type="dxa"/>
            <w:tcBorders>
              <w:top w:val="single" w:sz="4" w:space="0" w:color="auto"/>
              <w:left w:val="single" w:sz="4" w:space="0" w:color="auto"/>
              <w:bottom w:val="single" w:sz="4" w:space="0" w:color="auto"/>
              <w:right w:val="single" w:sz="4" w:space="0" w:color="auto"/>
            </w:tcBorders>
          </w:tcPr>
          <w:p w14:paraId="1FEFC7F1" w14:textId="77777777" w:rsidR="004E255B" w:rsidRPr="00EB456C" w:rsidRDefault="004E255B" w:rsidP="00EB456C">
            <w:pPr>
              <w:jc w:val="both"/>
              <w:rPr>
                <w:bCs/>
                <w:lang w:val="kk-KZ"/>
              </w:rPr>
            </w:pPr>
            <w:r w:rsidRPr="00EB456C">
              <w:rPr>
                <w:bCs/>
                <w:lang w:val="kk-KZ"/>
              </w:rPr>
              <w:lastRenderedPageBreak/>
              <w:t xml:space="preserve">      31-бап. Кепілдік беру туралы шарт жасасуға өтінім</w:t>
            </w:r>
          </w:p>
          <w:p w14:paraId="4CD63BCC" w14:textId="77777777" w:rsidR="004E255B" w:rsidRPr="00EB456C" w:rsidRDefault="004E255B" w:rsidP="00EB456C">
            <w:pPr>
              <w:jc w:val="both"/>
              <w:rPr>
                <w:bCs/>
                <w:lang w:val="kk-KZ"/>
              </w:rPr>
            </w:pPr>
            <w:r w:rsidRPr="00EB456C">
              <w:rPr>
                <w:bCs/>
                <w:lang w:val="kk-KZ"/>
              </w:rPr>
              <w:t xml:space="preserve">       1. Құрылыс салушы мен уәкілетті компания көппәтерлі тұрғын үйдің құрылысын үлескерлердің ақшасын тарту есебінен жүзеге асыру үшін Бірыңғай операторға кепілдік беру туралы шартты жасасу туралы өтініммен </w:t>
            </w:r>
            <w:r w:rsidRPr="00EB456C">
              <w:rPr>
                <w:b/>
                <w:bCs/>
                <w:lang w:val="kk-KZ"/>
              </w:rPr>
              <w:t>Бірыңғай оператордың ақпараттық жүйесі арқылы</w:t>
            </w:r>
            <w:r w:rsidRPr="00EB456C">
              <w:rPr>
                <w:bCs/>
                <w:lang w:val="kk-KZ"/>
              </w:rPr>
              <w:t xml:space="preserve"> жүгінеді. Өтінімді қарауды Бірыңғай оператор уәкілетті орган бекіткен және Бірыңғай оператордың интернет-ресурсында </w:t>
            </w:r>
            <w:r w:rsidRPr="00EB456C">
              <w:rPr>
                <w:bCs/>
                <w:lang w:val="kk-KZ"/>
              </w:rPr>
              <w:lastRenderedPageBreak/>
              <w:t>орналастырылған кепілдік беру туралы шартты жасасу үшін көппәтерлі тұрғын үй құрылысының жобасы бойынша құжаттарды қарау тәртібіне сәйкес жүзеге асырады..</w:t>
            </w:r>
          </w:p>
        </w:tc>
        <w:tc>
          <w:tcPr>
            <w:tcW w:w="4112" w:type="dxa"/>
            <w:tcBorders>
              <w:left w:val="single" w:sz="4" w:space="0" w:color="auto"/>
              <w:right w:val="single" w:sz="4" w:space="0" w:color="auto"/>
            </w:tcBorders>
          </w:tcPr>
          <w:p w14:paraId="51C0D361" w14:textId="77777777" w:rsidR="004E255B" w:rsidRPr="00EB456C" w:rsidRDefault="004E255B" w:rsidP="00EB456C">
            <w:pPr>
              <w:jc w:val="both"/>
              <w:rPr>
                <w:bCs/>
                <w:lang w:val="kk-KZ"/>
              </w:rPr>
            </w:pPr>
            <w:r w:rsidRPr="00EB456C">
              <w:rPr>
                <w:bCs/>
                <w:lang w:val="kk-KZ"/>
              </w:rPr>
              <w:lastRenderedPageBreak/>
              <w:t>Редакциялық түзету</w:t>
            </w:r>
          </w:p>
          <w:p w14:paraId="6D7A1B02" w14:textId="77777777" w:rsidR="004E255B" w:rsidRPr="00EB456C" w:rsidRDefault="004E255B" w:rsidP="00EB456C">
            <w:pPr>
              <w:jc w:val="both"/>
              <w:rPr>
                <w:bCs/>
                <w:lang w:val="kk-KZ"/>
              </w:rPr>
            </w:pPr>
            <w:r w:rsidRPr="00EB456C">
              <w:rPr>
                <w:bCs/>
                <w:lang w:val="kk-KZ"/>
              </w:rPr>
              <w:t xml:space="preserve">2022 жылғы 1 маусымнан бастап кепілдік беру туралы шарт жасасу туралы өтінімдер беру Digital Baiterek ақпараттық жүйесі арқылы жүзеге асырылады. </w:t>
            </w:r>
          </w:p>
          <w:p w14:paraId="006B15B7" w14:textId="77777777" w:rsidR="004E255B" w:rsidRPr="00EB456C" w:rsidRDefault="004E255B" w:rsidP="00EB456C">
            <w:pPr>
              <w:jc w:val="both"/>
              <w:rPr>
                <w:bCs/>
                <w:lang w:val="kk-KZ"/>
              </w:rPr>
            </w:pPr>
          </w:p>
        </w:tc>
      </w:tr>
      <w:tr w:rsidR="004E255B" w:rsidRPr="00121803" w14:paraId="1E283EAC" w14:textId="77777777" w:rsidTr="00121803">
        <w:trPr>
          <w:trHeight w:val="717"/>
        </w:trPr>
        <w:tc>
          <w:tcPr>
            <w:tcW w:w="851" w:type="dxa"/>
          </w:tcPr>
          <w:p w14:paraId="7949DBD0" w14:textId="11BEFB2E"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2182C1EC" w14:textId="77777777" w:rsidR="004E255B" w:rsidRPr="00EB456C" w:rsidRDefault="004E255B" w:rsidP="00EB456C">
            <w:pPr>
              <w:rPr>
                <w:bCs/>
                <w:lang w:val="kk-KZ"/>
              </w:rPr>
            </w:pPr>
            <w:r w:rsidRPr="00EB456C">
              <w:rPr>
                <w:bCs/>
              </w:rPr>
              <w:t>31</w:t>
            </w:r>
            <w:r w:rsidRPr="00EB456C">
              <w:rPr>
                <w:bCs/>
                <w:lang w:val="kk-KZ"/>
              </w:rPr>
              <w:t>-баптың 2-тармағы</w:t>
            </w:r>
          </w:p>
        </w:tc>
        <w:tc>
          <w:tcPr>
            <w:tcW w:w="4253" w:type="dxa"/>
            <w:tcBorders>
              <w:top w:val="single" w:sz="4" w:space="0" w:color="auto"/>
              <w:left w:val="single" w:sz="4" w:space="0" w:color="auto"/>
              <w:bottom w:val="single" w:sz="4" w:space="0" w:color="auto"/>
              <w:right w:val="single" w:sz="4" w:space="0" w:color="auto"/>
            </w:tcBorders>
          </w:tcPr>
          <w:p w14:paraId="305646A3" w14:textId="77777777" w:rsidR="004E255B" w:rsidRPr="00EB456C" w:rsidRDefault="004E255B" w:rsidP="00EB456C">
            <w:pPr>
              <w:jc w:val="both"/>
              <w:rPr>
                <w:bCs/>
                <w:lang w:val="kk-KZ"/>
              </w:rPr>
            </w:pPr>
            <w:r w:rsidRPr="00EB456C">
              <w:rPr>
                <w:bCs/>
                <w:lang w:val="kk-KZ"/>
              </w:rPr>
              <w:t xml:space="preserve">      31-бап. Кепілдік беру туралы шарт жасасуға өтінім</w:t>
            </w:r>
          </w:p>
          <w:p w14:paraId="78E0B520" w14:textId="77777777" w:rsidR="004E255B" w:rsidRPr="00EB456C" w:rsidRDefault="004E255B" w:rsidP="00EB456C">
            <w:pPr>
              <w:jc w:val="both"/>
              <w:rPr>
                <w:bCs/>
                <w:lang w:val="kk-KZ"/>
              </w:rPr>
            </w:pPr>
            <w:r w:rsidRPr="00EB456C">
              <w:rPr>
                <w:bCs/>
                <w:lang w:val="kk-KZ"/>
              </w:rPr>
              <w:t xml:space="preserve">      …</w:t>
            </w:r>
          </w:p>
          <w:p w14:paraId="5F918BA0" w14:textId="77777777" w:rsidR="004E255B" w:rsidRPr="00EB456C" w:rsidRDefault="004E255B" w:rsidP="00EB456C">
            <w:pPr>
              <w:jc w:val="both"/>
              <w:rPr>
                <w:bCs/>
                <w:lang w:val="kk-KZ"/>
              </w:rPr>
            </w:pPr>
            <w:r w:rsidRPr="00EB456C">
              <w:rPr>
                <w:bCs/>
                <w:lang w:val="kk-KZ"/>
              </w:rPr>
              <w:t xml:space="preserve">     2. Өтінімге:</w:t>
            </w:r>
          </w:p>
          <w:p w14:paraId="6DA674D4" w14:textId="77777777" w:rsidR="004E255B" w:rsidRPr="00EB456C" w:rsidRDefault="004E255B" w:rsidP="00EB456C">
            <w:pPr>
              <w:jc w:val="both"/>
              <w:rPr>
                <w:bCs/>
                <w:lang w:val="kk-KZ"/>
              </w:rPr>
            </w:pPr>
            <w:r w:rsidRPr="00EB456C">
              <w:rPr>
                <w:bCs/>
                <w:lang w:val="kk-KZ"/>
              </w:rPr>
              <w:t>      1) құрылыс салушының және уәкілетті компанияның құрылтай құжаттары;</w:t>
            </w:r>
          </w:p>
          <w:p w14:paraId="25DCE4F3" w14:textId="77777777" w:rsidR="004E255B" w:rsidRPr="00EB456C" w:rsidRDefault="004E255B" w:rsidP="00EB456C">
            <w:pPr>
              <w:jc w:val="both"/>
              <w:rPr>
                <w:bCs/>
                <w:lang w:val="kk-KZ"/>
              </w:rPr>
            </w:pPr>
            <w:r w:rsidRPr="00EB456C">
              <w:rPr>
                <w:bCs/>
                <w:lang w:val="kk-KZ"/>
              </w:rPr>
              <w:t>      2) құрылыс салушының осы Заңның 8-бабы </w:t>
            </w:r>
            <w:hyperlink r:id="rId15" w:anchor="z80" w:history="1">
              <w:r w:rsidRPr="00EB456C">
                <w:rPr>
                  <w:rStyle w:val="ab"/>
                  <w:bCs/>
                  <w:color w:val="auto"/>
                  <w:u w:val="none"/>
                  <w:lang w:val="kk-KZ"/>
                </w:rPr>
                <w:t>1-тармағының</w:t>
              </w:r>
            </w:hyperlink>
            <w:r w:rsidRPr="00EB456C">
              <w:rPr>
                <w:bCs/>
                <w:lang w:val="kk-KZ"/>
              </w:rPr>
              <w:t> талаптарына сәйкестігін растайтын құжаттар;</w:t>
            </w:r>
          </w:p>
          <w:p w14:paraId="2648028A" w14:textId="77777777" w:rsidR="004E255B" w:rsidRPr="00EB456C" w:rsidRDefault="004E255B" w:rsidP="00EB456C">
            <w:pPr>
              <w:jc w:val="both"/>
              <w:rPr>
                <w:bCs/>
                <w:lang w:val="kk-KZ"/>
              </w:rPr>
            </w:pPr>
            <w:r w:rsidRPr="00EB456C">
              <w:rPr>
                <w:bCs/>
                <w:lang w:val="kk-KZ"/>
              </w:rPr>
              <w:t>      3) уәкілетті компанияның осы Заңның 8-бабының </w:t>
            </w:r>
            <w:hyperlink r:id="rId16" w:anchor="z82" w:history="1">
              <w:r w:rsidRPr="00EB456C">
                <w:rPr>
                  <w:rStyle w:val="ab"/>
                  <w:bCs/>
                  <w:color w:val="auto"/>
                  <w:u w:val="none"/>
                  <w:lang w:val="kk-KZ"/>
                </w:rPr>
                <w:t>3-тармағында</w:t>
              </w:r>
            </w:hyperlink>
            <w:r w:rsidRPr="00EB456C">
              <w:rPr>
                <w:bCs/>
                <w:lang w:val="kk-KZ"/>
              </w:rPr>
              <w:t> көзделген талаптарды орындағанын растайтын құжаттар;</w:t>
            </w:r>
          </w:p>
          <w:p w14:paraId="33962DD1" w14:textId="77777777" w:rsidR="004E255B" w:rsidRPr="00EB456C" w:rsidRDefault="004E255B" w:rsidP="00EB456C">
            <w:pPr>
              <w:jc w:val="both"/>
              <w:rPr>
                <w:bCs/>
                <w:lang w:val="kk-KZ"/>
              </w:rPr>
            </w:pPr>
            <w:r w:rsidRPr="00EB456C">
              <w:rPr>
                <w:bCs/>
                <w:lang w:val="kk-KZ"/>
              </w:rPr>
              <w:t>      4) өтінімді қарағаны үшін комиссия төлегені туралы құжат;</w:t>
            </w:r>
          </w:p>
          <w:p w14:paraId="236881EB" w14:textId="77777777" w:rsidR="004E255B" w:rsidRPr="00EB456C" w:rsidRDefault="004E255B" w:rsidP="00EB456C">
            <w:pPr>
              <w:jc w:val="both"/>
              <w:rPr>
                <w:bCs/>
              </w:rPr>
            </w:pPr>
            <w:r w:rsidRPr="00EB456C">
              <w:rPr>
                <w:bCs/>
                <w:lang w:val="kk-KZ"/>
              </w:rPr>
              <w:t xml:space="preserve">      </w:t>
            </w:r>
            <w:r w:rsidRPr="00EB456C">
              <w:rPr>
                <w:bCs/>
              </w:rPr>
              <w:t>5) құрылыс-монтаждау жұмыстарының басталғаны туралы хабарлама;</w:t>
            </w:r>
          </w:p>
          <w:p w14:paraId="7B4CE9C9" w14:textId="77777777" w:rsidR="004E255B" w:rsidRPr="00EB456C" w:rsidRDefault="004E255B" w:rsidP="00EB456C">
            <w:pPr>
              <w:jc w:val="both"/>
              <w:rPr>
                <w:bCs/>
                <w:lang w:val="kk-KZ"/>
              </w:rPr>
            </w:pPr>
            <w:r w:rsidRPr="00EB456C">
              <w:rPr>
                <w:bCs/>
              </w:rPr>
              <w:t>      6) құрылыс жобасын қаржыландыру жоспары қоса беріледі.</w:t>
            </w:r>
          </w:p>
          <w:p w14:paraId="50B1C6EB" w14:textId="77777777" w:rsidR="004E255B" w:rsidRPr="00EB456C" w:rsidRDefault="004E255B" w:rsidP="00EB456C">
            <w:pPr>
              <w:jc w:val="both"/>
              <w:rPr>
                <w:bCs/>
              </w:rPr>
            </w:pPr>
          </w:p>
        </w:tc>
        <w:tc>
          <w:tcPr>
            <w:tcW w:w="4252" w:type="dxa"/>
            <w:tcBorders>
              <w:top w:val="single" w:sz="4" w:space="0" w:color="auto"/>
              <w:left w:val="single" w:sz="4" w:space="0" w:color="auto"/>
              <w:bottom w:val="single" w:sz="4" w:space="0" w:color="auto"/>
              <w:right w:val="single" w:sz="4" w:space="0" w:color="auto"/>
            </w:tcBorders>
          </w:tcPr>
          <w:p w14:paraId="4F290BCC" w14:textId="77777777" w:rsidR="004E255B" w:rsidRPr="00EB456C" w:rsidRDefault="004E255B" w:rsidP="00EB456C">
            <w:pPr>
              <w:jc w:val="both"/>
              <w:rPr>
                <w:bCs/>
              </w:rPr>
            </w:pPr>
            <w:r w:rsidRPr="00EB456C">
              <w:rPr>
                <w:bCs/>
              </w:rPr>
              <w:t>31-бап. Кепілдік беру туралы шарт жасасуға өтінім</w:t>
            </w:r>
          </w:p>
          <w:p w14:paraId="74B6768F" w14:textId="77777777" w:rsidR="004E255B" w:rsidRPr="00EB456C" w:rsidRDefault="004E255B" w:rsidP="00EB456C">
            <w:pPr>
              <w:jc w:val="both"/>
              <w:rPr>
                <w:bCs/>
              </w:rPr>
            </w:pPr>
            <w:r w:rsidRPr="00EB456C">
              <w:rPr>
                <w:bCs/>
              </w:rPr>
              <w:t xml:space="preserve">      …</w:t>
            </w:r>
          </w:p>
          <w:p w14:paraId="16EF49E8" w14:textId="77777777" w:rsidR="004E255B" w:rsidRPr="00EB456C" w:rsidRDefault="004E255B" w:rsidP="00EB456C">
            <w:pPr>
              <w:jc w:val="both"/>
              <w:rPr>
                <w:bCs/>
              </w:rPr>
            </w:pPr>
          </w:p>
          <w:p w14:paraId="74F309CB" w14:textId="77777777" w:rsidR="004E255B" w:rsidRPr="00EB456C" w:rsidRDefault="004E255B" w:rsidP="00EB456C">
            <w:pPr>
              <w:jc w:val="both"/>
              <w:rPr>
                <w:b/>
                <w:bCs/>
                <w:lang w:val="kk-KZ"/>
              </w:rPr>
            </w:pPr>
            <w:r w:rsidRPr="00EB456C">
              <w:rPr>
                <w:b/>
                <w:bCs/>
              </w:rPr>
              <w:t xml:space="preserve">2. </w:t>
            </w:r>
            <w:r w:rsidRPr="00EB456C">
              <w:rPr>
                <w:b/>
                <w:bCs/>
                <w:lang w:val="kk-KZ"/>
              </w:rPr>
              <w:t>Алынып тасталсын</w:t>
            </w:r>
          </w:p>
        </w:tc>
        <w:tc>
          <w:tcPr>
            <w:tcW w:w="4112" w:type="dxa"/>
            <w:tcBorders>
              <w:left w:val="single" w:sz="4" w:space="0" w:color="auto"/>
              <w:right w:val="single" w:sz="4" w:space="0" w:color="auto"/>
            </w:tcBorders>
          </w:tcPr>
          <w:p w14:paraId="2ACB99A6" w14:textId="77777777" w:rsidR="004E255B" w:rsidRPr="00EB456C" w:rsidRDefault="004E255B" w:rsidP="00EB456C">
            <w:pPr>
              <w:jc w:val="both"/>
              <w:rPr>
                <w:bCs/>
                <w:lang w:val="kk-KZ"/>
              </w:rPr>
            </w:pPr>
            <w:r w:rsidRPr="00EB456C">
              <w:rPr>
                <w:bCs/>
                <w:lang w:val="kk-KZ"/>
              </w:rPr>
              <w:t>Редакциялық түзету. Құжаттар тізбесі ҚР ҰЭМ 30.09.2016 ж. №432 "Кепілдік беру туралы шарт жасасу үшін көп пәтерлі тұрғын үй құрылысы жобасы бойынша құжаттарды қарау қағидаларын бекіту туралы" бұйрығында көзделген.</w:t>
            </w:r>
          </w:p>
          <w:p w14:paraId="5FD2342B" w14:textId="77777777" w:rsidR="004E255B" w:rsidRPr="00EB456C" w:rsidRDefault="004E255B" w:rsidP="00EB456C">
            <w:pPr>
              <w:jc w:val="both"/>
              <w:rPr>
                <w:bCs/>
                <w:lang w:val="kk-KZ"/>
              </w:rPr>
            </w:pPr>
            <w:r w:rsidRPr="00EB456C">
              <w:rPr>
                <w:bCs/>
                <w:lang w:val="kk-KZ"/>
              </w:rPr>
              <w:t>ҚР ИИДМ тұлғасындағы уәкілетті орган тарапынан құжаттар тізбесін жедел түзету мүмкіндігін белгілеу мақсатында алып тастау ұсынылады.</w:t>
            </w:r>
          </w:p>
        </w:tc>
      </w:tr>
      <w:tr w:rsidR="004E255B" w:rsidRPr="00121803" w14:paraId="107BD6ED" w14:textId="77777777" w:rsidTr="00121803">
        <w:trPr>
          <w:trHeight w:val="717"/>
        </w:trPr>
        <w:tc>
          <w:tcPr>
            <w:tcW w:w="851" w:type="dxa"/>
          </w:tcPr>
          <w:p w14:paraId="08F9194A" w14:textId="66B6E18F"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574BE653" w14:textId="77777777" w:rsidR="004E255B" w:rsidRPr="00EB456C" w:rsidRDefault="004E255B" w:rsidP="00EB456C">
            <w:pPr>
              <w:jc w:val="both"/>
              <w:rPr>
                <w:bCs/>
                <w:lang w:val="kk-KZ"/>
              </w:rPr>
            </w:pPr>
            <w:r w:rsidRPr="00EB456C">
              <w:rPr>
                <w:bCs/>
              </w:rPr>
              <w:t>32</w:t>
            </w:r>
            <w:r w:rsidRPr="00EB456C">
              <w:rPr>
                <w:bCs/>
                <w:lang w:val="kk-KZ"/>
              </w:rPr>
              <w:t>-баптың 3-тармағы</w:t>
            </w:r>
          </w:p>
        </w:tc>
        <w:tc>
          <w:tcPr>
            <w:tcW w:w="4253" w:type="dxa"/>
            <w:tcBorders>
              <w:top w:val="single" w:sz="4" w:space="0" w:color="auto"/>
              <w:left w:val="single" w:sz="4" w:space="0" w:color="auto"/>
              <w:bottom w:val="single" w:sz="4" w:space="0" w:color="auto"/>
              <w:right w:val="single" w:sz="4" w:space="0" w:color="auto"/>
            </w:tcBorders>
          </w:tcPr>
          <w:p w14:paraId="15CFF212" w14:textId="77777777" w:rsidR="004E255B" w:rsidRPr="00EB456C" w:rsidRDefault="004E255B" w:rsidP="00EB456C">
            <w:pPr>
              <w:jc w:val="both"/>
              <w:rPr>
                <w:bCs/>
                <w:lang w:val="kk-KZ"/>
              </w:rPr>
            </w:pPr>
            <w:r w:rsidRPr="00EB456C">
              <w:rPr>
                <w:bCs/>
                <w:lang w:val="kk-KZ"/>
              </w:rPr>
              <w:t xml:space="preserve">     32-бап. Өтінімді қарау</w:t>
            </w:r>
          </w:p>
          <w:p w14:paraId="65864FF0" w14:textId="77777777" w:rsidR="004E255B" w:rsidRPr="00EB456C" w:rsidRDefault="004E255B" w:rsidP="00EB456C">
            <w:pPr>
              <w:jc w:val="both"/>
              <w:rPr>
                <w:bCs/>
                <w:lang w:val="kk-KZ"/>
              </w:rPr>
            </w:pPr>
            <w:r w:rsidRPr="00EB456C">
              <w:rPr>
                <w:bCs/>
                <w:lang w:val="kk-KZ"/>
              </w:rPr>
              <w:t xml:space="preserve">     … </w:t>
            </w:r>
          </w:p>
          <w:p w14:paraId="6CB59B40" w14:textId="77777777" w:rsidR="004E255B" w:rsidRPr="00EB456C" w:rsidRDefault="004E255B" w:rsidP="00EB456C">
            <w:pPr>
              <w:jc w:val="both"/>
              <w:rPr>
                <w:bCs/>
                <w:lang w:val="kk-KZ"/>
              </w:rPr>
            </w:pPr>
            <w:r w:rsidRPr="00EB456C">
              <w:rPr>
                <w:bCs/>
                <w:lang w:val="kk-KZ"/>
              </w:rPr>
              <w:t xml:space="preserve">     3.  Бірыңғай оператор кепілдік беру туралы шартты жасасудан мынадай негіздердің бірі немесе бірнешеуі бойынша бас тартуға міндетті:</w:t>
            </w:r>
          </w:p>
          <w:p w14:paraId="0E11EA21" w14:textId="77777777" w:rsidR="004E255B" w:rsidRPr="00EB456C" w:rsidRDefault="004E255B" w:rsidP="00EB456C">
            <w:pPr>
              <w:jc w:val="both"/>
              <w:rPr>
                <w:bCs/>
                <w:lang w:val="kk-KZ"/>
              </w:rPr>
            </w:pPr>
            <w:r w:rsidRPr="00EB456C">
              <w:rPr>
                <w:bCs/>
                <w:lang w:val="kk-KZ"/>
              </w:rPr>
              <w:t>      1) құрылыс салушының, уәкілетті компанияның осы Заңда белгіленген талаптарға сәйкес келмеуі;</w:t>
            </w:r>
          </w:p>
          <w:p w14:paraId="604F9B79" w14:textId="77777777" w:rsidR="004E255B" w:rsidRPr="00EB456C" w:rsidRDefault="004E255B" w:rsidP="00EB456C">
            <w:pPr>
              <w:jc w:val="both"/>
              <w:rPr>
                <w:bCs/>
                <w:lang w:val="kk-KZ"/>
              </w:rPr>
            </w:pPr>
            <w:r w:rsidRPr="00EB456C">
              <w:rPr>
                <w:bCs/>
                <w:lang w:val="kk-KZ"/>
              </w:rPr>
              <w:lastRenderedPageBreak/>
              <w:t>      2) құрылыс салушының, уәкілетті компанияның Бірыңғай оператормен осы баптың </w:t>
            </w:r>
            <w:hyperlink r:id="rId17" w:anchor="z209" w:history="1">
              <w:r w:rsidRPr="00EB456C">
                <w:rPr>
                  <w:rStyle w:val="ab"/>
                  <w:bCs/>
                  <w:color w:val="auto"/>
                  <w:u w:val="none"/>
                  <w:lang w:val="kk-KZ"/>
                </w:rPr>
                <w:t>5-тармағында</w:t>
              </w:r>
            </w:hyperlink>
            <w:r w:rsidRPr="00EB456C">
              <w:rPr>
                <w:bCs/>
                <w:lang w:val="kk-KZ"/>
              </w:rPr>
              <w:t> көрсетілген шарттарды уақтылы жасаспауы;</w:t>
            </w:r>
          </w:p>
          <w:p w14:paraId="690C6698" w14:textId="77777777" w:rsidR="004E255B" w:rsidRPr="00EB456C" w:rsidRDefault="004E255B" w:rsidP="00EB456C">
            <w:pPr>
              <w:jc w:val="both"/>
              <w:rPr>
                <w:bCs/>
                <w:lang w:val="kk-KZ"/>
              </w:rPr>
            </w:pPr>
            <w:r w:rsidRPr="00EB456C">
              <w:rPr>
                <w:bCs/>
                <w:lang w:val="kk-KZ"/>
              </w:rPr>
              <w:t>      3) салықтар және бюджетке төленетін басқа да міндетті төлемдер бойынша өтінім беру күніне 6 еселенген айлық есептік көрсеткіштен көп мөлшерде өтелмеген берешегінің болуы;</w:t>
            </w:r>
          </w:p>
          <w:p w14:paraId="1BC8B5CE" w14:textId="77777777" w:rsidR="004E255B" w:rsidRPr="00EB456C" w:rsidRDefault="004E255B" w:rsidP="00EB456C">
            <w:pPr>
              <w:jc w:val="both"/>
              <w:rPr>
                <w:bCs/>
                <w:lang w:val="kk-KZ"/>
              </w:rPr>
            </w:pPr>
            <w:r w:rsidRPr="00EB456C">
              <w:rPr>
                <w:bCs/>
                <w:lang w:val="kk-KZ"/>
              </w:rPr>
              <w:t>      4) құрылыс салушыға, уәкілетті компанияға қатысты оңалту немесе банкроттық туралы іс жүргізуді қозғау туралы сот шешімдерінің болуы;</w:t>
            </w:r>
          </w:p>
          <w:p w14:paraId="7DF3587A" w14:textId="77777777" w:rsidR="004E255B" w:rsidRPr="00EB456C" w:rsidRDefault="004E255B" w:rsidP="00EB456C">
            <w:pPr>
              <w:jc w:val="both"/>
              <w:rPr>
                <w:bCs/>
                <w:lang w:val="kk-KZ"/>
              </w:rPr>
            </w:pPr>
            <w:r w:rsidRPr="00EB456C">
              <w:rPr>
                <w:bCs/>
                <w:lang w:val="kk-KZ"/>
              </w:rPr>
              <w:t>      5) уәкілетті орган бекіткен тәртіппен көппәтерлі тұрғын үй құрылысы жобасы бойынша құжаттарды тексеру нәтижелері.</w:t>
            </w:r>
          </w:p>
          <w:p w14:paraId="7B964CCF" w14:textId="77777777" w:rsidR="004E255B" w:rsidRPr="00EB456C" w:rsidRDefault="004E255B" w:rsidP="00EB456C">
            <w:pPr>
              <w:jc w:val="both"/>
              <w:rPr>
                <w:bCs/>
                <w:lang w:val="kk-KZ"/>
              </w:rPr>
            </w:pPr>
          </w:p>
          <w:p w14:paraId="500D9137" w14:textId="77777777" w:rsidR="004E255B" w:rsidRPr="00EB456C" w:rsidRDefault="004E255B" w:rsidP="00EB456C">
            <w:pPr>
              <w:jc w:val="both"/>
              <w:rPr>
                <w:bCs/>
                <w:lang w:val="kk-KZ"/>
              </w:rPr>
            </w:pPr>
          </w:p>
          <w:p w14:paraId="3388DA1A" w14:textId="77777777" w:rsidR="004E255B" w:rsidRPr="00EB456C" w:rsidRDefault="004E255B" w:rsidP="00EB456C">
            <w:pPr>
              <w:jc w:val="both"/>
              <w:rPr>
                <w:bCs/>
                <w:lang w:val="kk-KZ"/>
              </w:rPr>
            </w:pPr>
          </w:p>
          <w:p w14:paraId="2423D93C" w14:textId="77777777" w:rsidR="004E255B" w:rsidRPr="00EB456C" w:rsidRDefault="004E255B" w:rsidP="00EB456C">
            <w:pPr>
              <w:jc w:val="both"/>
              <w:rPr>
                <w:bCs/>
                <w:lang w:val="kk-KZ"/>
              </w:rPr>
            </w:pPr>
          </w:p>
          <w:p w14:paraId="0E5198B5" w14:textId="77777777" w:rsidR="004E255B" w:rsidRPr="00EB456C" w:rsidRDefault="004E255B" w:rsidP="00EB456C">
            <w:pPr>
              <w:jc w:val="both"/>
              <w:rPr>
                <w:bCs/>
                <w:lang w:val="kk-KZ"/>
              </w:rPr>
            </w:pPr>
          </w:p>
          <w:p w14:paraId="6B5C1D49" w14:textId="77777777" w:rsidR="004E255B" w:rsidRPr="00EB456C" w:rsidRDefault="004E255B" w:rsidP="00EB456C">
            <w:pPr>
              <w:jc w:val="both"/>
              <w:rPr>
                <w:bCs/>
                <w:lang w:val="kk-KZ"/>
              </w:rPr>
            </w:pPr>
          </w:p>
          <w:p w14:paraId="47DC68F0" w14:textId="77777777" w:rsidR="004E255B" w:rsidRPr="00EB456C" w:rsidRDefault="004E255B" w:rsidP="00EB456C">
            <w:pPr>
              <w:jc w:val="both"/>
              <w:rPr>
                <w:bCs/>
                <w:lang w:val="kk-KZ"/>
              </w:rPr>
            </w:pPr>
          </w:p>
          <w:p w14:paraId="6DB29CEC" w14:textId="77777777" w:rsidR="004E255B" w:rsidRPr="00EB456C" w:rsidRDefault="004E255B" w:rsidP="00EB456C">
            <w:pPr>
              <w:jc w:val="both"/>
              <w:rPr>
                <w:bCs/>
                <w:lang w:val="kk-KZ"/>
              </w:rPr>
            </w:pPr>
          </w:p>
          <w:p w14:paraId="783AEC7D" w14:textId="77777777" w:rsidR="004E255B" w:rsidRPr="00EB456C" w:rsidRDefault="004E255B" w:rsidP="00EB456C">
            <w:pPr>
              <w:jc w:val="both"/>
              <w:rPr>
                <w:bCs/>
                <w:lang w:val="kk-KZ"/>
              </w:rPr>
            </w:pPr>
          </w:p>
          <w:p w14:paraId="078F60D7" w14:textId="77777777" w:rsidR="004E255B" w:rsidRPr="00EB456C" w:rsidRDefault="004E255B" w:rsidP="00EB456C">
            <w:pPr>
              <w:jc w:val="both"/>
              <w:rPr>
                <w:bCs/>
                <w:lang w:val="kk-KZ"/>
              </w:rPr>
            </w:pPr>
          </w:p>
          <w:p w14:paraId="2282BB19" w14:textId="77777777" w:rsidR="004E255B" w:rsidRPr="00EB456C" w:rsidRDefault="004E255B" w:rsidP="00EB456C">
            <w:pPr>
              <w:jc w:val="both"/>
              <w:rPr>
                <w:bCs/>
                <w:lang w:val="kk-KZ"/>
              </w:rPr>
            </w:pPr>
          </w:p>
          <w:p w14:paraId="0C508142" w14:textId="77777777" w:rsidR="004E255B" w:rsidRPr="00EB456C" w:rsidRDefault="004E255B" w:rsidP="00EB456C">
            <w:pPr>
              <w:jc w:val="both"/>
              <w:rPr>
                <w:bCs/>
                <w:lang w:val="kk-KZ"/>
              </w:rPr>
            </w:pPr>
          </w:p>
          <w:p w14:paraId="077B65EC" w14:textId="77777777" w:rsidR="004E255B" w:rsidRPr="00EB456C" w:rsidRDefault="004E255B" w:rsidP="00EB456C">
            <w:pPr>
              <w:jc w:val="both"/>
              <w:rPr>
                <w:bCs/>
                <w:lang w:val="kk-KZ"/>
              </w:rPr>
            </w:pPr>
          </w:p>
          <w:p w14:paraId="2401B0E7" w14:textId="77777777" w:rsidR="004E255B" w:rsidRPr="00EB456C" w:rsidRDefault="004E255B" w:rsidP="00EB456C">
            <w:pPr>
              <w:jc w:val="both"/>
              <w:rPr>
                <w:bCs/>
                <w:lang w:val="kk-KZ"/>
              </w:rPr>
            </w:pPr>
          </w:p>
          <w:p w14:paraId="6FEC6129" w14:textId="77777777" w:rsidR="004E255B" w:rsidRPr="00EB456C" w:rsidRDefault="004E255B" w:rsidP="00EB456C">
            <w:pPr>
              <w:jc w:val="both"/>
              <w:rPr>
                <w:bCs/>
                <w:lang w:val="kk-KZ"/>
              </w:rPr>
            </w:pPr>
          </w:p>
          <w:p w14:paraId="5A585A87" w14:textId="77777777" w:rsidR="004E255B" w:rsidRPr="00EB456C" w:rsidRDefault="004E255B" w:rsidP="00EB456C">
            <w:pPr>
              <w:jc w:val="both"/>
              <w:rPr>
                <w:bCs/>
                <w:lang w:val="kk-KZ"/>
              </w:rPr>
            </w:pPr>
          </w:p>
          <w:p w14:paraId="0A95D7F8" w14:textId="77777777" w:rsidR="004E255B" w:rsidRPr="00EB456C" w:rsidRDefault="004E255B" w:rsidP="00EB456C">
            <w:pPr>
              <w:jc w:val="both"/>
              <w:rPr>
                <w:bCs/>
                <w:lang w:val="kk-KZ"/>
              </w:rPr>
            </w:pPr>
          </w:p>
          <w:p w14:paraId="318B004A" w14:textId="77777777" w:rsidR="004E255B" w:rsidRPr="00EB456C" w:rsidRDefault="004E255B" w:rsidP="00EB456C">
            <w:pPr>
              <w:jc w:val="both"/>
              <w:rPr>
                <w:bCs/>
                <w:lang w:val="kk-KZ"/>
              </w:rPr>
            </w:pPr>
          </w:p>
          <w:p w14:paraId="3C96DD64" w14:textId="77777777" w:rsidR="004E255B" w:rsidRPr="00EB456C" w:rsidRDefault="004E255B" w:rsidP="00EB456C">
            <w:pPr>
              <w:jc w:val="both"/>
              <w:rPr>
                <w:b/>
                <w:bCs/>
                <w:lang w:val="kk-KZ"/>
              </w:rPr>
            </w:pPr>
          </w:p>
        </w:tc>
        <w:tc>
          <w:tcPr>
            <w:tcW w:w="4252" w:type="dxa"/>
            <w:tcBorders>
              <w:top w:val="single" w:sz="4" w:space="0" w:color="auto"/>
              <w:left w:val="single" w:sz="4" w:space="0" w:color="auto"/>
              <w:bottom w:val="single" w:sz="4" w:space="0" w:color="auto"/>
              <w:right w:val="single" w:sz="4" w:space="0" w:color="auto"/>
            </w:tcBorders>
          </w:tcPr>
          <w:p w14:paraId="02B81C40" w14:textId="77777777" w:rsidR="004E255B" w:rsidRPr="00EB456C" w:rsidRDefault="004E255B" w:rsidP="00EB456C">
            <w:pPr>
              <w:jc w:val="both"/>
              <w:rPr>
                <w:bCs/>
                <w:lang w:val="kk-KZ"/>
              </w:rPr>
            </w:pPr>
            <w:r w:rsidRPr="00EB456C">
              <w:rPr>
                <w:bCs/>
                <w:lang w:val="kk-KZ"/>
              </w:rPr>
              <w:lastRenderedPageBreak/>
              <w:t>32-бап. Өтінімді қарау</w:t>
            </w:r>
          </w:p>
          <w:p w14:paraId="6C206B56" w14:textId="77777777" w:rsidR="004E255B" w:rsidRPr="00EB456C" w:rsidRDefault="004E255B" w:rsidP="00EB456C">
            <w:pPr>
              <w:jc w:val="both"/>
              <w:rPr>
                <w:bCs/>
                <w:lang w:val="kk-KZ"/>
              </w:rPr>
            </w:pPr>
            <w:r w:rsidRPr="00EB456C">
              <w:rPr>
                <w:bCs/>
                <w:lang w:val="kk-KZ"/>
              </w:rPr>
              <w:t xml:space="preserve">     …</w:t>
            </w:r>
          </w:p>
          <w:p w14:paraId="32C2A2E7" w14:textId="77777777" w:rsidR="004E255B" w:rsidRPr="00EB456C" w:rsidRDefault="004E255B" w:rsidP="00EB456C">
            <w:pPr>
              <w:jc w:val="both"/>
              <w:rPr>
                <w:bCs/>
                <w:lang w:val="kk-KZ"/>
              </w:rPr>
            </w:pPr>
            <w:r w:rsidRPr="00EB456C">
              <w:rPr>
                <w:bCs/>
                <w:lang w:val="kk-KZ"/>
              </w:rPr>
              <w:t xml:space="preserve">    3.  Бірыңғай оператор кепілдік беру туралы шартты жасасудан мынадай негіздердің бірі немесе бірнешеуі бойынша бас тартуға міндетті:</w:t>
            </w:r>
          </w:p>
          <w:p w14:paraId="6FF04E9B" w14:textId="77777777" w:rsidR="004E255B" w:rsidRPr="00EB456C" w:rsidRDefault="004E255B" w:rsidP="00EB456C">
            <w:pPr>
              <w:jc w:val="both"/>
              <w:rPr>
                <w:bCs/>
                <w:lang w:val="kk-KZ"/>
              </w:rPr>
            </w:pPr>
            <w:r w:rsidRPr="00EB456C">
              <w:rPr>
                <w:bCs/>
                <w:lang w:val="kk-KZ"/>
              </w:rPr>
              <w:t>      1) құрылыс салушының, уәкілетті компанияның осы Заңда белгіленген талаптарға сәйкес келмеуі;</w:t>
            </w:r>
          </w:p>
          <w:p w14:paraId="71049694" w14:textId="77777777" w:rsidR="004E255B" w:rsidRPr="00EB456C" w:rsidRDefault="004E255B" w:rsidP="00EB456C">
            <w:pPr>
              <w:jc w:val="both"/>
              <w:rPr>
                <w:bCs/>
                <w:lang w:val="kk-KZ"/>
              </w:rPr>
            </w:pPr>
            <w:r w:rsidRPr="00EB456C">
              <w:rPr>
                <w:bCs/>
                <w:lang w:val="kk-KZ"/>
              </w:rPr>
              <w:lastRenderedPageBreak/>
              <w:t>      2) құрылыс салушының, уәкілетті компанияның Бірыңғай оператормен осы баптың </w:t>
            </w:r>
            <w:hyperlink r:id="rId18" w:anchor="z209" w:history="1">
              <w:r w:rsidRPr="00EB456C">
                <w:rPr>
                  <w:rStyle w:val="ab"/>
                  <w:bCs/>
                  <w:color w:val="auto"/>
                  <w:u w:val="none"/>
                  <w:lang w:val="kk-KZ"/>
                </w:rPr>
                <w:t>5-тармағында</w:t>
              </w:r>
            </w:hyperlink>
            <w:r w:rsidRPr="00EB456C">
              <w:rPr>
                <w:bCs/>
                <w:lang w:val="kk-KZ"/>
              </w:rPr>
              <w:t> көрсетілген шарттарды уақтылы жасаспауы;</w:t>
            </w:r>
          </w:p>
          <w:p w14:paraId="581198C9" w14:textId="77777777" w:rsidR="004E255B" w:rsidRPr="00EB456C" w:rsidRDefault="004E255B" w:rsidP="00EB456C">
            <w:pPr>
              <w:jc w:val="both"/>
              <w:rPr>
                <w:bCs/>
                <w:lang w:val="kk-KZ"/>
              </w:rPr>
            </w:pPr>
            <w:r w:rsidRPr="00EB456C">
              <w:rPr>
                <w:bCs/>
                <w:lang w:val="kk-KZ"/>
              </w:rPr>
              <w:t>      3) салықтар және бюджетке төленетін басқа да міндетті төлемдер бойынша өтінім беру күніне 6 еселенген айлық есептік көрсеткіштен көп мөлшерде өтелмеген берешегінің болуы;</w:t>
            </w:r>
          </w:p>
          <w:p w14:paraId="361F3BF3" w14:textId="77777777" w:rsidR="004E255B" w:rsidRPr="00EB456C" w:rsidRDefault="004E255B" w:rsidP="00EB456C">
            <w:pPr>
              <w:jc w:val="both"/>
              <w:rPr>
                <w:bCs/>
                <w:lang w:val="kk-KZ"/>
              </w:rPr>
            </w:pPr>
            <w:r w:rsidRPr="00EB456C">
              <w:rPr>
                <w:bCs/>
                <w:lang w:val="kk-KZ"/>
              </w:rPr>
              <w:t>      4) құрылыс салушыға, уәкілетті компанияға қатысты оңалту немесе банкроттық туралы іс жүргізуді қозғау туралы сот шешімдерінің болуы;</w:t>
            </w:r>
          </w:p>
          <w:p w14:paraId="674BA674" w14:textId="77777777" w:rsidR="004E255B" w:rsidRPr="00EB456C" w:rsidRDefault="004E255B" w:rsidP="00EB456C">
            <w:pPr>
              <w:jc w:val="both"/>
              <w:rPr>
                <w:b/>
                <w:bCs/>
                <w:lang w:val="kk-KZ"/>
              </w:rPr>
            </w:pPr>
            <w:r w:rsidRPr="00EB456C">
              <w:rPr>
                <w:bCs/>
                <w:lang w:val="kk-KZ"/>
              </w:rPr>
              <w:t xml:space="preserve">      5) уәкілетті орган бекіткен тәртіппен көппәтерлі тұрғын үй құрылысы жобасы бойынша құжаттарды тексеру нәтижелері </w:t>
            </w:r>
            <w:r w:rsidRPr="00EB456C">
              <w:rPr>
                <w:b/>
                <w:bCs/>
                <w:lang w:val="kk-KZ"/>
              </w:rPr>
              <w:t>және/немесе құжаттардың толық емес жиынтығы;</w:t>
            </w:r>
          </w:p>
          <w:p w14:paraId="5C3D8D6D" w14:textId="77777777" w:rsidR="004E255B" w:rsidRPr="00EB456C" w:rsidRDefault="004E255B" w:rsidP="00EB456C">
            <w:pPr>
              <w:jc w:val="both"/>
              <w:rPr>
                <w:b/>
                <w:bCs/>
                <w:lang w:val="kk-KZ"/>
              </w:rPr>
            </w:pPr>
            <w:r w:rsidRPr="00EB456C">
              <w:rPr>
                <w:b/>
                <w:bCs/>
                <w:lang w:val="kk-KZ"/>
              </w:rPr>
              <w:t xml:space="preserve">      6) уәкілетті орган бекіткен тәртіппен айқындалатын көп пәтерлі тұрғын үй құрылысы жобасының теріс рентабельділігі жағдайында;</w:t>
            </w:r>
          </w:p>
          <w:p w14:paraId="40676DE8" w14:textId="77777777" w:rsidR="004E255B" w:rsidRPr="00EB456C" w:rsidRDefault="004E255B" w:rsidP="00EB456C">
            <w:pPr>
              <w:jc w:val="both"/>
              <w:rPr>
                <w:b/>
                <w:bCs/>
                <w:lang w:val="kk-KZ"/>
              </w:rPr>
            </w:pPr>
            <w:r w:rsidRPr="00EB456C">
              <w:rPr>
                <w:b/>
                <w:bCs/>
                <w:lang w:val="kk-KZ"/>
              </w:rPr>
              <w:t>7) Егер құрылыс салушының, уәкілетті компанияның жобасы бойынша бірыңғай оператордың кепілдігін алуға өтінім берген күнге дейін соңғы үш жылда көппәтерлі тұрғын үй құрылысын жүзеге асыру кезінде бірыңғай оператор кепілдік жағдайды жариялаған жағдайда;</w:t>
            </w:r>
          </w:p>
          <w:p w14:paraId="5AF038EB" w14:textId="77777777" w:rsidR="004E255B" w:rsidRPr="00EB456C" w:rsidRDefault="004E255B" w:rsidP="00EB456C">
            <w:pPr>
              <w:jc w:val="both"/>
              <w:rPr>
                <w:b/>
                <w:bCs/>
                <w:lang w:val="kk-KZ"/>
              </w:rPr>
            </w:pPr>
            <w:r w:rsidRPr="00EB456C">
              <w:rPr>
                <w:b/>
                <w:bCs/>
                <w:lang w:val="kk-KZ"/>
              </w:rPr>
              <w:t xml:space="preserve">8) кепілдік беру туралы шарт жасасу туралы шешім қабылдау Бірыңғай оператордың Қаржы нарығы мен </w:t>
            </w:r>
            <w:r w:rsidRPr="00EB456C">
              <w:rPr>
                <w:b/>
                <w:bCs/>
                <w:lang w:val="kk-KZ"/>
              </w:rPr>
              <w:lastRenderedPageBreak/>
              <w:t>қаржы ұйымдарын мемлекеттік реттеуді, бақылауды және қадағалауды жүзеге асыратын мемлекеттік органның нормативтік құқықтық актісінде белгіленген бір қарыз алушыға (қарыз алушылар тобына) K2 ең жоғары тәуекел коэффициентін бұзуына әкеп соғуы мүмкін.</w:t>
            </w:r>
          </w:p>
        </w:tc>
        <w:tc>
          <w:tcPr>
            <w:tcW w:w="4112" w:type="dxa"/>
            <w:tcBorders>
              <w:left w:val="single" w:sz="4" w:space="0" w:color="auto"/>
              <w:right w:val="single" w:sz="4" w:space="0" w:color="auto"/>
            </w:tcBorders>
          </w:tcPr>
          <w:p w14:paraId="4CC46ED4" w14:textId="77777777" w:rsidR="004E255B" w:rsidRPr="00EB456C" w:rsidRDefault="004E255B" w:rsidP="00EB456C">
            <w:pPr>
              <w:jc w:val="both"/>
              <w:rPr>
                <w:bCs/>
                <w:lang w:val="kk-KZ"/>
              </w:rPr>
            </w:pPr>
            <w:r w:rsidRPr="00EB456C">
              <w:rPr>
                <w:bCs/>
                <w:lang w:val="kk-KZ"/>
              </w:rPr>
              <w:lastRenderedPageBreak/>
              <w:t xml:space="preserve">    Нақтылау редакциясы.</w:t>
            </w:r>
          </w:p>
          <w:p w14:paraId="26DCA497" w14:textId="77777777" w:rsidR="004E255B" w:rsidRPr="00EB456C" w:rsidRDefault="004E255B" w:rsidP="00EB456C">
            <w:pPr>
              <w:jc w:val="both"/>
              <w:rPr>
                <w:bCs/>
                <w:lang w:val="kk-KZ"/>
              </w:rPr>
            </w:pPr>
            <w:r w:rsidRPr="00EB456C">
              <w:rPr>
                <w:bCs/>
                <w:lang w:val="kk-KZ"/>
              </w:rPr>
              <w:t xml:space="preserve">Үлескерлердің қаражатын қорғау мақсатында, жоба рентабельді емес деп танылған жағдайда, кепілдік беру туралы шарт жасасудан бас тарту ұсынылады. Жобаның рентабельділігін айқындау тәртібін "Кепілдік беру туралы шарт жасасу үшін көп пәтерлі тұрғын үй құрылысы </w:t>
            </w:r>
            <w:r w:rsidRPr="00EB456C">
              <w:rPr>
                <w:bCs/>
                <w:lang w:val="kk-KZ"/>
              </w:rPr>
              <w:lastRenderedPageBreak/>
              <w:t>жобасы бойынша құжаттарды қарау қағидаларын бекіту туралы" ҚР ҰЭМ-нің 30.09.2016 жылғы №432 бұйрығында бекіту ұсынылады.</w:t>
            </w:r>
          </w:p>
          <w:p w14:paraId="79A30C12" w14:textId="77777777" w:rsidR="004E255B" w:rsidRPr="00EB456C" w:rsidRDefault="004E255B" w:rsidP="00EB456C">
            <w:pPr>
              <w:jc w:val="both"/>
              <w:rPr>
                <w:bCs/>
                <w:lang w:val="kk-KZ"/>
              </w:rPr>
            </w:pPr>
            <w:r w:rsidRPr="00EB456C">
              <w:rPr>
                <w:bCs/>
                <w:lang w:val="kk-KZ"/>
              </w:rPr>
              <w:t>Үлестік салымдарды қорғау мақсатында егер бұрын құрылыс салушының, уәкілетті компанияның жобасы бойынша соңғы 3 жылда кепілдік жағдайы жарияланған болса кепілдік беру туралы шарт жасасудан бас тарту ұсынылады.</w:t>
            </w:r>
          </w:p>
          <w:p w14:paraId="7F12F8DC" w14:textId="77777777" w:rsidR="004E255B" w:rsidRPr="00EB456C" w:rsidRDefault="004E255B" w:rsidP="00EB456C">
            <w:pPr>
              <w:jc w:val="both"/>
              <w:rPr>
                <w:bCs/>
                <w:lang w:val="kk-KZ"/>
              </w:rPr>
            </w:pPr>
          </w:p>
          <w:p w14:paraId="15E20689" w14:textId="77777777" w:rsidR="004E255B" w:rsidRPr="00EB456C" w:rsidRDefault="004E255B" w:rsidP="00EB456C">
            <w:pPr>
              <w:jc w:val="both"/>
              <w:rPr>
                <w:bCs/>
                <w:lang w:val="kk-KZ"/>
              </w:rPr>
            </w:pPr>
          </w:p>
          <w:p w14:paraId="1B217DEE" w14:textId="77777777" w:rsidR="004E255B" w:rsidRPr="00EB456C" w:rsidRDefault="004E255B" w:rsidP="00EB456C">
            <w:pPr>
              <w:jc w:val="both"/>
              <w:rPr>
                <w:bCs/>
                <w:lang w:val="kk-KZ"/>
              </w:rPr>
            </w:pPr>
            <w:r w:rsidRPr="00EB456C">
              <w:rPr>
                <w:bCs/>
                <w:lang w:val="kk-KZ"/>
              </w:rPr>
              <w:t xml:space="preserve">Бірыңғай оператор "Пруденциялық нормативтерді және ипотекалық ұйымдар және агроөнеркәсіп кешені саласындағы ұлттық басқарушы холдингтің еншілес ұйымдары сақтауға міндетті өзге де нормалар мен лимиттерді, сондай-ақ оларды орындау туралы есептілігінің тізбесін, нысандары мен табыс ету қағидаларын белгілеу туралы" Қазақстан Республикасы Ұлттық Банкі Басқармасының 2016 жылғы 26 желтоқсандағы № 308 қаулысына сәйкес белгіленген меншікті капиталының жеткіліктілік коэффициенттерін есептеу жөніндегі талаптарды ұстануға міндетті </w:t>
            </w:r>
          </w:p>
          <w:p w14:paraId="6EE8C3DD" w14:textId="77777777" w:rsidR="004E255B" w:rsidRPr="00EB456C" w:rsidRDefault="004E255B" w:rsidP="00EB456C">
            <w:pPr>
              <w:jc w:val="both"/>
              <w:rPr>
                <w:bCs/>
                <w:lang w:val="kk-KZ"/>
              </w:rPr>
            </w:pPr>
          </w:p>
          <w:p w14:paraId="72AEDC29" w14:textId="77777777" w:rsidR="004E255B" w:rsidRPr="00EB456C" w:rsidRDefault="004E255B" w:rsidP="00EB456C">
            <w:pPr>
              <w:jc w:val="both"/>
              <w:rPr>
                <w:bCs/>
                <w:lang w:val="kk-KZ"/>
              </w:rPr>
            </w:pPr>
          </w:p>
          <w:p w14:paraId="3940F9DF" w14:textId="77777777" w:rsidR="004E255B" w:rsidRPr="00EB456C" w:rsidRDefault="004E255B" w:rsidP="00EB456C">
            <w:pPr>
              <w:jc w:val="both"/>
              <w:rPr>
                <w:bCs/>
                <w:lang w:val="kk-KZ"/>
              </w:rPr>
            </w:pPr>
          </w:p>
          <w:p w14:paraId="0CBEA5EC" w14:textId="77777777" w:rsidR="004E255B" w:rsidRPr="00EB456C" w:rsidRDefault="004E255B" w:rsidP="00EB456C">
            <w:pPr>
              <w:jc w:val="both"/>
              <w:rPr>
                <w:bCs/>
                <w:lang w:val="kk-KZ"/>
              </w:rPr>
            </w:pPr>
          </w:p>
          <w:p w14:paraId="08F01446" w14:textId="77777777" w:rsidR="004E255B" w:rsidRPr="00EB456C" w:rsidRDefault="004E255B" w:rsidP="00EB456C">
            <w:pPr>
              <w:jc w:val="both"/>
              <w:rPr>
                <w:bCs/>
                <w:lang w:val="kk-KZ"/>
              </w:rPr>
            </w:pPr>
          </w:p>
          <w:p w14:paraId="7D46641E" w14:textId="77777777" w:rsidR="004E255B" w:rsidRPr="00EB456C" w:rsidRDefault="004E255B" w:rsidP="00EB456C">
            <w:pPr>
              <w:jc w:val="both"/>
              <w:rPr>
                <w:bCs/>
                <w:lang w:val="kk-KZ"/>
              </w:rPr>
            </w:pPr>
          </w:p>
        </w:tc>
      </w:tr>
      <w:tr w:rsidR="004E255B" w:rsidRPr="00121803" w14:paraId="4376CBE3" w14:textId="77777777" w:rsidTr="00121803">
        <w:trPr>
          <w:trHeight w:val="717"/>
        </w:trPr>
        <w:tc>
          <w:tcPr>
            <w:tcW w:w="851" w:type="dxa"/>
          </w:tcPr>
          <w:p w14:paraId="79F0F7AB" w14:textId="10F82097"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2C5A5674" w14:textId="77777777" w:rsidR="004E255B" w:rsidRPr="00EB456C" w:rsidRDefault="004E255B" w:rsidP="00EB456C">
            <w:pPr>
              <w:rPr>
                <w:bCs/>
              </w:rPr>
            </w:pPr>
            <w:r w:rsidRPr="00EB456C">
              <w:rPr>
                <w:bCs/>
              </w:rPr>
              <w:t>33-бап-</w:t>
            </w:r>
          </w:p>
          <w:p w14:paraId="20B37962" w14:textId="77777777" w:rsidR="004E255B" w:rsidRPr="00EB456C" w:rsidRDefault="004E255B" w:rsidP="00EB456C">
            <w:pPr>
              <w:rPr>
                <w:bCs/>
              </w:rPr>
            </w:pPr>
            <w:r w:rsidRPr="00EB456C">
              <w:rPr>
                <w:bCs/>
              </w:rPr>
              <w:t xml:space="preserve">тың </w:t>
            </w:r>
            <w:r w:rsidRPr="00EB456C">
              <w:rPr>
                <w:bCs/>
                <w:lang w:val="kk-KZ"/>
              </w:rPr>
              <w:t>4</w:t>
            </w:r>
            <w:r w:rsidRPr="00EB456C">
              <w:rPr>
                <w:bCs/>
              </w:rPr>
              <w:t>-тар-</w:t>
            </w:r>
          </w:p>
          <w:p w14:paraId="204464E4" w14:textId="77777777" w:rsidR="004E255B" w:rsidRPr="00EB456C" w:rsidRDefault="004E255B" w:rsidP="00EB456C">
            <w:pPr>
              <w:rPr>
                <w:bCs/>
              </w:rPr>
            </w:pPr>
            <w:r w:rsidRPr="00EB456C">
              <w:rPr>
                <w:bCs/>
              </w:rPr>
              <w:t>мағы</w:t>
            </w:r>
          </w:p>
        </w:tc>
        <w:tc>
          <w:tcPr>
            <w:tcW w:w="4253" w:type="dxa"/>
            <w:tcBorders>
              <w:top w:val="single" w:sz="4" w:space="0" w:color="auto"/>
              <w:left w:val="single" w:sz="4" w:space="0" w:color="auto"/>
              <w:bottom w:val="single" w:sz="4" w:space="0" w:color="auto"/>
              <w:right w:val="single" w:sz="4" w:space="0" w:color="auto"/>
            </w:tcBorders>
          </w:tcPr>
          <w:p w14:paraId="7ADF52D2" w14:textId="77777777" w:rsidR="004E255B" w:rsidRPr="00EB456C" w:rsidRDefault="004E255B" w:rsidP="00EB456C">
            <w:pPr>
              <w:jc w:val="both"/>
              <w:rPr>
                <w:bCs/>
              </w:rPr>
            </w:pPr>
            <w:r w:rsidRPr="00EB456C">
              <w:rPr>
                <w:bCs/>
              </w:rPr>
              <w:t>32-бап. Өтінімді қарау</w:t>
            </w:r>
          </w:p>
          <w:p w14:paraId="647933E1" w14:textId="77777777" w:rsidR="004E255B" w:rsidRPr="00EB456C" w:rsidRDefault="004E255B" w:rsidP="00EB456C">
            <w:pPr>
              <w:jc w:val="both"/>
              <w:rPr>
                <w:bCs/>
              </w:rPr>
            </w:pPr>
            <w:r w:rsidRPr="00EB456C">
              <w:rPr>
                <w:bCs/>
              </w:rPr>
              <w:t xml:space="preserve">     … </w:t>
            </w:r>
          </w:p>
          <w:p w14:paraId="18C826AB" w14:textId="77777777" w:rsidR="004E255B" w:rsidRPr="00EB456C" w:rsidRDefault="004E255B" w:rsidP="00EB456C">
            <w:pPr>
              <w:jc w:val="both"/>
              <w:rPr>
                <w:bCs/>
                <w:lang w:val="kk-KZ"/>
              </w:rPr>
            </w:pPr>
            <w:r w:rsidRPr="00EB456C">
              <w:rPr>
                <w:bCs/>
              </w:rPr>
              <w:t xml:space="preserve">    4. Өтінімді қарау мерзімі құрылыс салушы мен уәкілетті компания кепілдік беру туралы шартты жасасу туралы жүгінген күннен бастап жиырма жұмыс күнінен аспауға тиіс. Қаралатын өтінім бойынша ескертулер болған кезде Бірыңғай оператор ескертулерді жою үшін бес жұмыс күнінен аспайтын мерзім белгілей отырып, тиісті құжаттарды пысықтауға жіберуге құқылы. Бұл ретте өтінімді қарау мерзімі тоқтатыла тұрады.</w:t>
            </w:r>
          </w:p>
        </w:tc>
        <w:tc>
          <w:tcPr>
            <w:tcW w:w="4252" w:type="dxa"/>
            <w:tcBorders>
              <w:top w:val="single" w:sz="4" w:space="0" w:color="auto"/>
              <w:left w:val="single" w:sz="4" w:space="0" w:color="auto"/>
              <w:bottom w:val="single" w:sz="4" w:space="0" w:color="auto"/>
              <w:right w:val="single" w:sz="4" w:space="0" w:color="auto"/>
            </w:tcBorders>
          </w:tcPr>
          <w:p w14:paraId="51801F20" w14:textId="77777777" w:rsidR="004E255B" w:rsidRPr="00EB456C" w:rsidRDefault="004E255B" w:rsidP="00EB456C">
            <w:pPr>
              <w:jc w:val="both"/>
              <w:rPr>
                <w:bCs/>
                <w:lang w:val="kk-KZ"/>
              </w:rPr>
            </w:pPr>
            <w:r w:rsidRPr="00EB456C">
              <w:rPr>
                <w:bCs/>
                <w:lang w:val="kk-KZ"/>
              </w:rPr>
              <w:t xml:space="preserve">     32-бап. Өтінімді қарау</w:t>
            </w:r>
          </w:p>
          <w:p w14:paraId="3B36E086" w14:textId="77777777" w:rsidR="004E255B" w:rsidRPr="00EB456C" w:rsidRDefault="004E255B" w:rsidP="00EB456C">
            <w:pPr>
              <w:jc w:val="both"/>
              <w:rPr>
                <w:bCs/>
                <w:lang w:val="kk-KZ"/>
              </w:rPr>
            </w:pPr>
            <w:r w:rsidRPr="00EB456C">
              <w:rPr>
                <w:bCs/>
                <w:lang w:val="kk-KZ"/>
              </w:rPr>
              <w:t xml:space="preserve">     … </w:t>
            </w:r>
          </w:p>
          <w:p w14:paraId="43503C9C" w14:textId="77777777" w:rsidR="004E255B" w:rsidRPr="00EB456C" w:rsidRDefault="004E255B" w:rsidP="00EB456C">
            <w:pPr>
              <w:jc w:val="both"/>
              <w:rPr>
                <w:bCs/>
                <w:lang w:val="kk-KZ"/>
              </w:rPr>
            </w:pPr>
            <w:r w:rsidRPr="00EB456C">
              <w:rPr>
                <w:bCs/>
                <w:lang w:val="kk-KZ"/>
              </w:rPr>
              <w:t xml:space="preserve">     4. Өтінімді қарау мерзімі құрылыс салушы мен уәкілетті компания кепілдік беру туралы шартты жасасу туралы жүгінген күннен бастап жиырма жұмыс күнінен аспауға тиіс. Қаралатын өтінім бойынша ескертулер болған кезде Бірыңғай оператор ескертулерді жою үшін бес жұмыс күнінен аспайтын мерзім белгілей отырып, тиісті құжаттарды пысықтауға жіберуге құқылы. </w:t>
            </w:r>
            <w:r w:rsidRPr="00EB456C">
              <w:rPr>
                <w:bCs/>
              </w:rPr>
              <w:t>Бұл ретте өтінімді қарау мерзімі тоқтатыла тұрады</w:t>
            </w:r>
          </w:p>
        </w:tc>
        <w:tc>
          <w:tcPr>
            <w:tcW w:w="4112" w:type="dxa"/>
            <w:tcBorders>
              <w:left w:val="single" w:sz="4" w:space="0" w:color="auto"/>
              <w:right w:val="single" w:sz="4" w:space="0" w:color="auto"/>
            </w:tcBorders>
          </w:tcPr>
          <w:p w14:paraId="783214E5" w14:textId="77777777" w:rsidR="004E255B" w:rsidRPr="00EB456C" w:rsidRDefault="004E255B" w:rsidP="00EB456C">
            <w:pPr>
              <w:jc w:val="both"/>
              <w:rPr>
                <w:bCs/>
                <w:lang w:val="kk-KZ"/>
              </w:rPr>
            </w:pPr>
            <w:r w:rsidRPr="00EB456C">
              <w:rPr>
                <w:bCs/>
                <w:lang w:val="kk-KZ"/>
              </w:rPr>
              <w:t>Құрылыс салушыға ескертулерді жою мерзімін 5-тен 10 жұмыс күніне дейін арттыру ұсынылады. Тәжірибе көрсеткендей, көптеген құрылыс салушылар белгіленген мерзімде үлгермейді.</w:t>
            </w:r>
          </w:p>
          <w:p w14:paraId="3458886F" w14:textId="77777777" w:rsidR="004E255B" w:rsidRPr="00EB456C" w:rsidRDefault="004E255B" w:rsidP="00EB456C">
            <w:pPr>
              <w:jc w:val="both"/>
              <w:rPr>
                <w:bCs/>
                <w:lang w:val="kk-KZ"/>
              </w:rPr>
            </w:pPr>
            <w:r w:rsidRPr="00EB456C">
              <w:rPr>
                <w:bCs/>
                <w:lang w:val="kk-KZ"/>
              </w:rPr>
              <w:t xml:space="preserve">    Нақтылау редакциясы. Құрылыс салушының және уәкілетті компанияның өтінімді өз бастамасы бойынша қараудан кері қайтарып алу мүмкіндігін анықтау мақсатында.</w:t>
            </w:r>
          </w:p>
        </w:tc>
      </w:tr>
      <w:tr w:rsidR="004E255B" w:rsidRPr="00EB456C" w14:paraId="62BB8E41" w14:textId="77777777" w:rsidTr="00121803">
        <w:trPr>
          <w:trHeight w:val="717"/>
        </w:trPr>
        <w:tc>
          <w:tcPr>
            <w:tcW w:w="851" w:type="dxa"/>
          </w:tcPr>
          <w:p w14:paraId="3F789AD5" w14:textId="1A06FB14"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10D8AF47" w14:textId="77777777" w:rsidR="004E255B" w:rsidRPr="00EB456C" w:rsidRDefault="004E255B" w:rsidP="00EB456C">
            <w:pPr>
              <w:rPr>
                <w:bCs/>
              </w:rPr>
            </w:pPr>
            <w:r w:rsidRPr="00EB456C">
              <w:rPr>
                <w:bCs/>
              </w:rPr>
              <w:t>33-бап-</w:t>
            </w:r>
          </w:p>
          <w:p w14:paraId="63C8FEB9" w14:textId="77777777" w:rsidR="004E255B" w:rsidRPr="00EB456C" w:rsidRDefault="004E255B" w:rsidP="00EB456C">
            <w:pPr>
              <w:rPr>
                <w:bCs/>
              </w:rPr>
            </w:pPr>
            <w:r w:rsidRPr="00EB456C">
              <w:rPr>
                <w:bCs/>
              </w:rPr>
              <w:t xml:space="preserve">тың </w:t>
            </w:r>
            <w:r w:rsidRPr="00EB456C">
              <w:rPr>
                <w:bCs/>
                <w:lang w:val="kk-KZ"/>
              </w:rPr>
              <w:t>3</w:t>
            </w:r>
            <w:r w:rsidRPr="00EB456C">
              <w:rPr>
                <w:bCs/>
              </w:rPr>
              <w:t>-тар-</w:t>
            </w:r>
          </w:p>
          <w:p w14:paraId="30E0E76F" w14:textId="77777777" w:rsidR="004E255B" w:rsidRPr="00EB456C" w:rsidRDefault="004E255B" w:rsidP="00EB456C">
            <w:pPr>
              <w:rPr>
                <w:bCs/>
              </w:rPr>
            </w:pPr>
            <w:r w:rsidRPr="00EB456C">
              <w:rPr>
                <w:bCs/>
              </w:rPr>
              <w:t>мағы</w:t>
            </w:r>
          </w:p>
        </w:tc>
        <w:tc>
          <w:tcPr>
            <w:tcW w:w="4253" w:type="dxa"/>
            <w:tcBorders>
              <w:top w:val="single" w:sz="4" w:space="0" w:color="auto"/>
              <w:left w:val="single" w:sz="4" w:space="0" w:color="auto"/>
              <w:bottom w:val="single" w:sz="4" w:space="0" w:color="auto"/>
              <w:right w:val="single" w:sz="4" w:space="0" w:color="auto"/>
            </w:tcBorders>
          </w:tcPr>
          <w:p w14:paraId="3F1B5A33" w14:textId="77777777" w:rsidR="004E255B" w:rsidRPr="00EB456C" w:rsidRDefault="004E255B" w:rsidP="00EB456C">
            <w:pPr>
              <w:jc w:val="both"/>
              <w:rPr>
                <w:bCs/>
              </w:rPr>
            </w:pPr>
            <w:r w:rsidRPr="00EB456C">
              <w:rPr>
                <w:bCs/>
              </w:rPr>
              <w:t xml:space="preserve">   33-бап. Көппәтерлі тұрғын үйдің құрылысын салу жобасы бойынша құжаттарды тексеру</w:t>
            </w:r>
          </w:p>
          <w:p w14:paraId="17603E4E" w14:textId="77777777" w:rsidR="004E255B" w:rsidRPr="00EB456C" w:rsidRDefault="004E255B" w:rsidP="00EB456C">
            <w:pPr>
              <w:jc w:val="both"/>
              <w:rPr>
                <w:bCs/>
              </w:rPr>
            </w:pPr>
            <w:r w:rsidRPr="00EB456C">
              <w:rPr>
                <w:bCs/>
              </w:rPr>
              <w:t xml:space="preserve">   …</w:t>
            </w:r>
          </w:p>
          <w:p w14:paraId="6242FFC4" w14:textId="77777777" w:rsidR="004E255B" w:rsidRPr="00EB456C" w:rsidRDefault="004E255B" w:rsidP="00EB456C">
            <w:pPr>
              <w:jc w:val="both"/>
              <w:rPr>
                <w:bCs/>
              </w:rPr>
            </w:pPr>
            <w:r w:rsidRPr="00EB456C">
              <w:rPr>
                <w:bCs/>
              </w:rPr>
              <w:t xml:space="preserve">   3. Қаржылық бағалау:</w:t>
            </w:r>
          </w:p>
          <w:p w14:paraId="3F5ADC58" w14:textId="77777777" w:rsidR="004E255B" w:rsidRPr="00EB456C" w:rsidRDefault="004E255B" w:rsidP="00EB456C">
            <w:pPr>
              <w:jc w:val="both"/>
              <w:rPr>
                <w:bCs/>
              </w:rPr>
            </w:pPr>
            <w:r w:rsidRPr="00EB456C">
              <w:rPr>
                <w:bCs/>
              </w:rPr>
              <w:t>      1) қаржылық есептілікті талдауды, уәкілетті компанияның және құрылыс салушының қаржылық жай-күйін сипаттайтын негізгі көрсеткіштерді есептеуді;</w:t>
            </w:r>
          </w:p>
          <w:p w14:paraId="1BC3E327" w14:textId="77777777" w:rsidR="004E255B" w:rsidRPr="00EB456C" w:rsidRDefault="004E255B" w:rsidP="00EB456C">
            <w:pPr>
              <w:jc w:val="both"/>
              <w:rPr>
                <w:bCs/>
              </w:rPr>
            </w:pPr>
            <w:r w:rsidRPr="00EB456C">
              <w:rPr>
                <w:bCs/>
              </w:rPr>
              <w:t>     2) жобаны қаржыландыру көздерін талдауды;</w:t>
            </w:r>
          </w:p>
          <w:p w14:paraId="44EE1813" w14:textId="77777777" w:rsidR="004E255B" w:rsidRPr="00EB456C" w:rsidRDefault="004E255B" w:rsidP="00EB456C">
            <w:pPr>
              <w:jc w:val="both"/>
              <w:rPr>
                <w:bCs/>
              </w:rPr>
            </w:pPr>
            <w:r w:rsidRPr="00EB456C">
              <w:rPr>
                <w:bCs/>
              </w:rPr>
              <w:lastRenderedPageBreak/>
              <w:t xml:space="preserve">     3) </w:t>
            </w:r>
            <w:r w:rsidRPr="00EB456C">
              <w:rPr>
                <w:b/>
                <w:bCs/>
              </w:rPr>
              <w:t>уәкілетті компанияның баға саясатының барабарлығын талдауды</w:t>
            </w:r>
            <w:r w:rsidRPr="00EB456C">
              <w:rPr>
                <w:bCs/>
              </w:rPr>
              <w:t>;</w:t>
            </w:r>
          </w:p>
          <w:p w14:paraId="7D1E609F" w14:textId="77777777" w:rsidR="004E255B" w:rsidRPr="00EB456C" w:rsidRDefault="004E255B" w:rsidP="00EB456C">
            <w:pPr>
              <w:jc w:val="both"/>
              <w:rPr>
                <w:bCs/>
              </w:rPr>
            </w:pPr>
            <w:r w:rsidRPr="00EB456C">
              <w:rPr>
                <w:bCs/>
              </w:rPr>
              <w:t>     4) сәулет, қала құрылысы және құрылыс саласындағы мемлекеттік нормативтік құжаттарға сәйкес аяқталмаған объектідегі орындалған жұмыстарды салыстыруды көздейді.</w:t>
            </w:r>
          </w:p>
          <w:p w14:paraId="116DBE28" w14:textId="77777777" w:rsidR="004E255B" w:rsidRPr="00EB456C" w:rsidRDefault="004E255B" w:rsidP="00EB456C">
            <w:pPr>
              <w:jc w:val="both"/>
              <w:rPr>
                <w:bCs/>
              </w:rPr>
            </w:pPr>
            <w:r w:rsidRPr="00EB456C">
              <w:rPr>
                <w:bCs/>
              </w:rPr>
              <w:t>      Актілер бойынша орындалған жұмыстарды объектіде іс жүзінде орындалған жұмыстармен салыстыру жұмыстардың орындалған көлемдерін өлшегеннен және инжинирингтік компания зертханалық зерттеулерсіз монтаждалған конструкцияларды ақаулықтардың бар-жоғы тұрғысынан зерттегеннен кейін жүргізіледі;</w:t>
            </w:r>
          </w:p>
          <w:p w14:paraId="3A24CAE4" w14:textId="77777777" w:rsidR="004E255B" w:rsidRPr="00EB456C" w:rsidRDefault="004E255B" w:rsidP="00EB456C">
            <w:pPr>
              <w:jc w:val="both"/>
              <w:rPr>
                <w:bCs/>
              </w:rPr>
            </w:pPr>
            <w:r w:rsidRPr="00EB456C">
              <w:rPr>
                <w:bCs/>
              </w:rPr>
              <w:t>     5) құрылысты аяқтау үшін қажетті жұмыстардың толықтығын бағалауды;</w:t>
            </w:r>
          </w:p>
          <w:p w14:paraId="308855CF" w14:textId="77777777" w:rsidR="004E255B" w:rsidRPr="00EB456C" w:rsidRDefault="004E255B" w:rsidP="00EB456C">
            <w:pPr>
              <w:jc w:val="both"/>
              <w:rPr>
                <w:bCs/>
              </w:rPr>
            </w:pPr>
            <w:r w:rsidRPr="00EB456C">
              <w:rPr>
                <w:bCs/>
              </w:rPr>
              <w:t>     6) құрылыс бюджетінің (сметасының) негізділігін: құрылыстың көлемі мен құнын талдауды көздейді.</w:t>
            </w:r>
          </w:p>
          <w:p w14:paraId="7950BCE3" w14:textId="77777777" w:rsidR="004E255B" w:rsidRPr="00EB456C" w:rsidRDefault="004E255B" w:rsidP="00EB456C">
            <w:pPr>
              <w:jc w:val="both"/>
              <w:rPr>
                <w:bCs/>
              </w:rPr>
            </w:pPr>
          </w:p>
          <w:p w14:paraId="296B56BD" w14:textId="77777777" w:rsidR="004E255B" w:rsidRPr="00EB456C" w:rsidRDefault="004E255B" w:rsidP="00EB456C">
            <w:pPr>
              <w:jc w:val="both"/>
              <w:rPr>
                <w:bCs/>
              </w:rPr>
            </w:pPr>
          </w:p>
          <w:p w14:paraId="15EB5752" w14:textId="77777777" w:rsidR="004E255B" w:rsidRPr="00EB456C" w:rsidRDefault="004E255B" w:rsidP="00EB456C">
            <w:pPr>
              <w:jc w:val="both"/>
              <w:rPr>
                <w:bCs/>
              </w:rPr>
            </w:pPr>
          </w:p>
          <w:p w14:paraId="0081A349" w14:textId="77777777" w:rsidR="004E255B" w:rsidRPr="00EB456C" w:rsidRDefault="004E255B" w:rsidP="00EB456C">
            <w:pPr>
              <w:jc w:val="both"/>
              <w:rPr>
                <w:bCs/>
              </w:rPr>
            </w:pPr>
          </w:p>
          <w:p w14:paraId="0861C75E" w14:textId="77777777" w:rsidR="004E255B" w:rsidRPr="00EB456C" w:rsidRDefault="004E255B" w:rsidP="00EB456C">
            <w:pPr>
              <w:jc w:val="both"/>
              <w:rPr>
                <w:bCs/>
              </w:rPr>
            </w:pPr>
          </w:p>
        </w:tc>
        <w:tc>
          <w:tcPr>
            <w:tcW w:w="4252" w:type="dxa"/>
            <w:tcBorders>
              <w:top w:val="single" w:sz="4" w:space="0" w:color="auto"/>
              <w:left w:val="single" w:sz="4" w:space="0" w:color="auto"/>
              <w:bottom w:val="single" w:sz="4" w:space="0" w:color="auto"/>
              <w:right w:val="single" w:sz="4" w:space="0" w:color="auto"/>
            </w:tcBorders>
          </w:tcPr>
          <w:p w14:paraId="2A2A1C32" w14:textId="77777777" w:rsidR="004E255B" w:rsidRPr="00EB456C" w:rsidRDefault="004E255B" w:rsidP="00EB456C">
            <w:pPr>
              <w:jc w:val="both"/>
              <w:rPr>
                <w:bCs/>
              </w:rPr>
            </w:pPr>
            <w:r w:rsidRPr="00EB456C">
              <w:rPr>
                <w:bCs/>
              </w:rPr>
              <w:lastRenderedPageBreak/>
              <w:t>33-бап. Көппәтерлі тұрғын үйдің құрылысын салу жобасы бойынша құжаттарды тексеру</w:t>
            </w:r>
          </w:p>
          <w:p w14:paraId="2C886E3D" w14:textId="77777777" w:rsidR="004E255B" w:rsidRPr="00EB456C" w:rsidRDefault="004E255B" w:rsidP="00EB456C">
            <w:pPr>
              <w:jc w:val="both"/>
              <w:rPr>
                <w:bCs/>
              </w:rPr>
            </w:pPr>
            <w:r w:rsidRPr="00EB456C">
              <w:rPr>
                <w:bCs/>
              </w:rPr>
              <w:t xml:space="preserve"> …</w:t>
            </w:r>
          </w:p>
          <w:p w14:paraId="08F9E19C" w14:textId="77777777" w:rsidR="004E255B" w:rsidRPr="00EB456C" w:rsidRDefault="004E255B" w:rsidP="00EB456C">
            <w:pPr>
              <w:jc w:val="both"/>
              <w:rPr>
                <w:bCs/>
              </w:rPr>
            </w:pPr>
            <w:r w:rsidRPr="00EB456C">
              <w:rPr>
                <w:bCs/>
              </w:rPr>
              <w:t>3. Қаржылық бағалау:</w:t>
            </w:r>
          </w:p>
          <w:p w14:paraId="7550C56B" w14:textId="77777777" w:rsidR="004E255B" w:rsidRPr="00EB456C" w:rsidRDefault="004E255B" w:rsidP="00EB456C">
            <w:pPr>
              <w:jc w:val="both"/>
              <w:rPr>
                <w:bCs/>
              </w:rPr>
            </w:pPr>
            <w:r w:rsidRPr="00EB456C">
              <w:rPr>
                <w:bCs/>
              </w:rPr>
              <w:t>     1) қаржылық есептілікті талдауды, уәкілетті компанияның және құрылыс салушының қаржылық жай-күйін сипаттайтын негізгі көрсеткіштерді есептеуді;</w:t>
            </w:r>
          </w:p>
          <w:p w14:paraId="36B294B8" w14:textId="77777777" w:rsidR="004E255B" w:rsidRPr="00EB456C" w:rsidRDefault="004E255B" w:rsidP="00EB456C">
            <w:pPr>
              <w:jc w:val="both"/>
              <w:rPr>
                <w:bCs/>
              </w:rPr>
            </w:pPr>
            <w:r w:rsidRPr="00EB456C">
              <w:rPr>
                <w:bCs/>
              </w:rPr>
              <w:t>     2) жобаны қаржыландыру көздерін талдауды;</w:t>
            </w:r>
          </w:p>
          <w:p w14:paraId="7C0015DB" w14:textId="77777777" w:rsidR="004E255B" w:rsidRPr="00EB456C" w:rsidRDefault="004E255B" w:rsidP="00EB456C">
            <w:pPr>
              <w:jc w:val="both"/>
              <w:rPr>
                <w:bCs/>
              </w:rPr>
            </w:pPr>
            <w:r w:rsidRPr="00EB456C">
              <w:rPr>
                <w:bCs/>
              </w:rPr>
              <w:lastRenderedPageBreak/>
              <w:t xml:space="preserve">    3) </w:t>
            </w:r>
            <w:r w:rsidRPr="00EB456C">
              <w:rPr>
                <w:b/>
                <w:bCs/>
              </w:rPr>
              <w:t>көрсетілген сипаттамаларға сәйкес келетін қала, аудандар, клас бөлінісінде көппәтерлі тұрғын үй құрылысының кемінде үш объектісіне салыстырмалы талдауды қамтитын</w:t>
            </w:r>
            <w:r w:rsidRPr="00EB456C">
              <w:rPr>
                <w:bCs/>
              </w:rPr>
              <w:t xml:space="preserve"> уәкілетті компанияның баға саясатының барабарлығын бағалау</w:t>
            </w:r>
            <w:r w:rsidRPr="00EB456C">
              <w:rPr>
                <w:b/>
                <w:bCs/>
              </w:rPr>
              <w:t>.</w:t>
            </w:r>
          </w:p>
          <w:p w14:paraId="2A53698C" w14:textId="77777777" w:rsidR="004E255B" w:rsidRPr="00EB456C" w:rsidRDefault="004E255B" w:rsidP="00EB456C">
            <w:pPr>
              <w:jc w:val="both"/>
              <w:rPr>
                <w:bCs/>
              </w:rPr>
            </w:pPr>
            <w:r w:rsidRPr="00EB456C">
              <w:rPr>
                <w:bCs/>
              </w:rPr>
              <w:t xml:space="preserve">  4) сопоставление выполненных работ на сәулет, қала құрылысы және құрылыс саласындағы мемлекеттік нормативтік құжаттарға сәйкес аяқталмаған объектідегі орындалған жұмыстарды салыстыруды көздейді.</w:t>
            </w:r>
          </w:p>
          <w:p w14:paraId="5D04E46B" w14:textId="77777777" w:rsidR="004E255B" w:rsidRPr="00EB456C" w:rsidRDefault="004E255B" w:rsidP="00EB456C">
            <w:pPr>
              <w:jc w:val="both"/>
              <w:rPr>
                <w:bCs/>
              </w:rPr>
            </w:pPr>
            <w:r w:rsidRPr="00EB456C">
              <w:rPr>
                <w:bCs/>
              </w:rPr>
              <w:t>      Актілер бойынша орындалған жұмыстарды объектіде іс жүзінде орындалған жұмыстармен салыстыру жұмыстардың орындалған көлемдерін өлшегеннен және инжинирингтік компания зертханалық зерттеулерсіз монтаждалған конструкцияларды ақаулықтардың бар-жоғы тұрғысынан зерттегеннен кейін жүргізіледі;</w:t>
            </w:r>
          </w:p>
          <w:p w14:paraId="1FBBBE6E" w14:textId="77777777" w:rsidR="004E255B" w:rsidRPr="00EB456C" w:rsidRDefault="004E255B" w:rsidP="00EB456C">
            <w:pPr>
              <w:jc w:val="both"/>
              <w:rPr>
                <w:bCs/>
              </w:rPr>
            </w:pPr>
            <w:r w:rsidRPr="00EB456C">
              <w:rPr>
                <w:bCs/>
              </w:rPr>
              <w:t>     5) құрылысты аяқтау үшін қажетті жұмыстардың толықтығын бағалауды;</w:t>
            </w:r>
          </w:p>
          <w:p w14:paraId="00854879" w14:textId="77777777" w:rsidR="004E255B" w:rsidRPr="00EB456C" w:rsidRDefault="004E255B" w:rsidP="00EB456C">
            <w:pPr>
              <w:jc w:val="both"/>
              <w:rPr>
                <w:bCs/>
              </w:rPr>
            </w:pPr>
            <w:r w:rsidRPr="00EB456C">
              <w:rPr>
                <w:bCs/>
              </w:rPr>
              <w:t>     6) құрылыс бюджетінің (сметасының) негізділігін: құрылыстың көлемі мен құнын талдауды көздейді.</w:t>
            </w:r>
          </w:p>
          <w:p w14:paraId="1439FA83" w14:textId="77777777" w:rsidR="004E255B" w:rsidRPr="00EB456C" w:rsidRDefault="004E255B" w:rsidP="00EB456C">
            <w:pPr>
              <w:jc w:val="both"/>
              <w:rPr>
                <w:b/>
                <w:bCs/>
              </w:rPr>
            </w:pPr>
          </w:p>
        </w:tc>
        <w:tc>
          <w:tcPr>
            <w:tcW w:w="4112" w:type="dxa"/>
            <w:tcBorders>
              <w:left w:val="single" w:sz="4" w:space="0" w:color="auto"/>
              <w:right w:val="single" w:sz="4" w:space="0" w:color="auto"/>
            </w:tcBorders>
          </w:tcPr>
          <w:p w14:paraId="0F4C420B" w14:textId="77777777" w:rsidR="004E255B" w:rsidRPr="00EB456C" w:rsidRDefault="004E255B" w:rsidP="00EB456C">
            <w:pPr>
              <w:jc w:val="both"/>
              <w:rPr>
                <w:bCs/>
              </w:rPr>
            </w:pPr>
            <w:r w:rsidRPr="00EB456C">
              <w:rPr>
                <w:bCs/>
              </w:rPr>
              <w:lastRenderedPageBreak/>
              <w:t>Қаржылық есептілік бойынша нақтылаушы редакция. Қаралатын жобалардың сапасын жақсарту мақсатында құрылыс жобасын қаржылық бағалау үшін қажетті нақтылаушы нормалар толықтырылады.</w:t>
            </w:r>
          </w:p>
          <w:p w14:paraId="7B8E65CA" w14:textId="77777777" w:rsidR="004E255B" w:rsidRPr="00EB456C" w:rsidRDefault="004E255B" w:rsidP="00EB456C">
            <w:pPr>
              <w:jc w:val="both"/>
              <w:rPr>
                <w:bCs/>
              </w:rPr>
            </w:pPr>
            <w:r w:rsidRPr="00EB456C">
              <w:rPr>
                <w:bCs/>
              </w:rPr>
              <w:t>Баға саясатының барабарлығына бағалау жүргізу мақсатында салыстырмалы талдау шарттарын нақтылау ұсынылады.</w:t>
            </w:r>
          </w:p>
          <w:p w14:paraId="20E3EB03" w14:textId="77777777" w:rsidR="004E255B" w:rsidRPr="00EB456C" w:rsidRDefault="004E255B" w:rsidP="00EB456C">
            <w:pPr>
              <w:jc w:val="both"/>
              <w:rPr>
                <w:bCs/>
                <w:lang w:val="kk-KZ"/>
              </w:rPr>
            </w:pPr>
            <w:r w:rsidRPr="00EB456C">
              <w:rPr>
                <w:bCs/>
              </w:rPr>
              <w:t xml:space="preserve">Сондай-ақ, жобалардың рентабельділігін зерттеу мақсатында </w:t>
            </w:r>
            <w:r w:rsidRPr="00EB456C">
              <w:rPr>
                <w:bCs/>
              </w:rPr>
              <w:lastRenderedPageBreak/>
              <w:t xml:space="preserve">тұрғын үйдің 1 шаршы метрі үшін сату бағасы мен құрылыстың өзіндік құны арасындағы айырманы 10% - дан төмен емес етіп айқындау ұсынылады. </w:t>
            </w:r>
          </w:p>
        </w:tc>
      </w:tr>
      <w:tr w:rsidR="004E255B" w:rsidRPr="00121803" w14:paraId="4EB9186B" w14:textId="77777777" w:rsidTr="00121803">
        <w:trPr>
          <w:trHeight w:val="717"/>
        </w:trPr>
        <w:tc>
          <w:tcPr>
            <w:tcW w:w="851" w:type="dxa"/>
          </w:tcPr>
          <w:p w14:paraId="504D4E58" w14:textId="18DAE6EA"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40C3740A" w14:textId="77777777" w:rsidR="004E255B" w:rsidRPr="00EB456C" w:rsidRDefault="004E255B" w:rsidP="00EB456C">
            <w:pPr>
              <w:rPr>
                <w:bCs/>
                <w:lang w:val="kk-KZ"/>
              </w:rPr>
            </w:pPr>
            <w:r w:rsidRPr="00EB456C">
              <w:rPr>
                <w:bCs/>
              </w:rPr>
              <w:t>33</w:t>
            </w:r>
            <w:r w:rsidRPr="00EB456C">
              <w:rPr>
                <w:bCs/>
                <w:lang w:val="kk-KZ"/>
              </w:rPr>
              <w:t>-бап-</w:t>
            </w:r>
          </w:p>
          <w:p w14:paraId="254776F4" w14:textId="77777777" w:rsidR="004E255B" w:rsidRPr="00EB456C" w:rsidRDefault="004E255B" w:rsidP="00EB456C">
            <w:pPr>
              <w:rPr>
                <w:bCs/>
                <w:lang w:val="kk-KZ"/>
              </w:rPr>
            </w:pPr>
            <w:r w:rsidRPr="00EB456C">
              <w:rPr>
                <w:bCs/>
                <w:lang w:val="kk-KZ"/>
              </w:rPr>
              <w:t>тың 4-тар-</w:t>
            </w:r>
          </w:p>
          <w:p w14:paraId="41AB47E1" w14:textId="77777777" w:rsidR="004E255B" w:rsidRPr="00EB456C" w:rsidRDefault="004E255B" w:rsidP="00EB456C">
            <w:pPr>
              <w:rPr>
                <w:bCs/>
                <w:lang w:val="kk-KZ"/>
              </w:rPr>
            </w:pPr>
            <w:r w:rsidRPr="00EB456C">
              <w:rPr>
                <w:bCs/>
                <w:lang w:val="kk-KZ"/>
              </w:rPr>
              <w:t>мағы</w:t>
            </w:r>
          </w:p>
        </w:tc>
        <w:tc>
          <w:tcPr>
            <w:tcW w:w="4253" w:type="dxa"/>
            <w:tcBorders>
              <w:top w:val="single" w:sz="4" w:space="0" w:color="auto"/>
              <w:left w:val="single" w:sz="4" w:space="0" w:color="auto"/>
              <w:bottom w:val="single" w:sz="4" w:space="0" w:color="auto"/>
              <w:right w:val="single" w:sz="4" w:space="0" w:color="auto"/>
            </w:tcBorders>
          </w:tcPr>
          <w:p w14:paraId="62F16963" w14:textId="77777777" w:rsidR="004E255B" w:rsidRPr="00EB456C" w:rsidRDefault="004E255B" w:rsidP="00EB456C">
            <w:pPr>
              <w:jc w:val="both"/>
              <w:rPr>
                <w:bCs/>
                <w:lang w:val="kk-KZ"/>
              </w:rPr>
            </w:pPr>
            <w:r w:rsidRPr="00EB456C">
              <w:rPr>
                <w:bCs/>
                <w:lang w:val="kk-KZ"/>
              </w:rPr>
              <w:t>33-бап. Көппәтерлі тұрғын үйдің құрылысын салу жобасы бойынша құжаттарды тексеру</w:t>
            </w:r>
          </w:p>
          <w:p w14:paraId="6264F552" w14:textId="77777777" w:rsidR="004E255B" w:rsidRPr="00EB456C" w:rsidRDefault="004E255B" w:rsidP="00EB456C">
            <w:pPr>
              <w:jc w:val="both"/>
              <w:rPr>
                <w:bCs/>
                <w:lang w:val="kk-KZ"/>
              </w:rPr>
            </w:pPr>
            <w:r w:rsidRPr="00EB456C">
              <w:rPr>
                <w:bCs/>
                <w:lang w:val="kk-KZ"/>
              </w:rPr>
              <w:t xml:space="preserve">   …</w:t>
            </w:r>
          </w:p>
          <w:p w14:paraId="56243C61" w14:textId="77777777" w:rsidR="004E255B" w:rsidRPr="00EB456C" w:rsidRDefault="004E255B" w:rsidP="00EB456C">
            <w:pPr>
              <w:jc w:val="both"/>
              <w:rPr>
                <w:bCs/>
                <w:lang w:val="kk-KZ"/>
              </w:rPr>
            </w:pPr>
            <w:r w:rsidRPr="00EB456C">
              <w:rPr>
                <w:bCs/>
                <w:lang w:val="kk-KZ"/>
              </w:rPr>
              <w:t xml:space="preserve">    4. Заңдық бағалау және жоба бойынша құқықтық, беделдік </w:t>
            </w:r>
            <w:r w:rsidRPr="00EB456C">
              <w:rPr>
                <w:bCs/>
                <w:lang w:val="kk-KZ"/>
              </w:rPr>
              <w:lastRenderedPageBreak/>
              <w:t>тәуекелдердің болуын (болмауын) анықтау:</w:t>
            </w:r>
          </w:p>
          <w:p w14:paraId="472D3D2A" w14:textId="77777777" w:rsidR="004E255B" w:rsidRPr="00EB456C" w:rsidRDefault="004E255B" w:rsidP="00EB456C">
            <w:pPr>
              <w:jc w:val="both"/>
              <w:rPr>
                <w:bCs/>
                <w:lang w:val="kk-KZ"/>
              </w:rPr>
            </w:pPr>
            <w:r w:rsidRPr="00EB456C">
              <w:rPr>
                <w:bCs/>
                <w:lang w:val="kk-KZ"/>
              </w:rPr>
              <w:t>      1) құрылыс салушының және уәкілетті компанияның құқық белгілейтін құжаттарын шолу;</w:t>
            </w:r>
          </w:p>
          <w:p w14:paraId="2D904BA0" w14:textId="77777777" w:rsidR="004E255B" w:rsidRPr="00EB456C" w:rsidRDefault="004E255B" w:rsidP="00EB456C">
            <w:pPr>
              <w:jc w:val="both"/>
              <w:rPr>
                <w:bCs/>
                <w:lang w:val="kk-KZ"/>
              </w:rPr>
            </w:pPr>
            <w:r w:rsidRPr="00EB456C">
              <w:rPr>
                <w:bCs/>
                <w:lang w:val="kk-KZ"/>
              </w:rPr>
              <w:t>      2) корпоративтік басқару туралы құжаттарды, алқалы басқару органдарының шешімдерін және уәкілетті компанияның негізгі сенімхаттарын шолу;</w:t>
            </w:r>
          </w:p>
          <w:p w14:paraId="13B20B06" w14:textId="77777777" w:rsidR="004E255B" w:rsidRPr="00EB456C" w:rsidRDefault="004E255B" w:rsidP="00EB456C">
            <w:pPr>
              <w:jc w:val="both"/>
              <w:rPr>
                <w:bCs/>
                <w:lang w:val="kk-KZ"/>
              </w:rPr>
            </w:pPr>
            <w:r w:rsidRPr="00EB456C">
              <w:rPr>
                <w:bCs/>
                <w:lang w:val="kk-KZ"/>
              </w:rPr>
              <w:t>      3) уәкілетті компанияның осы Заңның </w:t>
            </w:r>
            <w:hyperlink r:id="rId19" w:anchor="z35" w:history="1">
              <w:r w:rsidRPr="00EB456C">
                <w:rPr>
                  <w:rStyle w:val="ab"/>
                  <w:bCs/>
                  <w:color w:val="auto"/>
                  <w:u w:val="none"/>
                  <w:lang w:val="kk-KZ"/>
                </w:rPr>
                <w:t>35-бабына</w:t>
              </w:r>
            </w:hyperlink>
            <w:r w:rsidRPr="00EB456C">
              <w:rPr>
                <w:bCs/>
                <w:lang w:val="kk-KZ"/>
              </w:rPr>
              <w:t> сәйкес сенімгерлік басқаруға беруге болжанатын мүлкіне құқық белгілейтін құжаттарды талдау;</w:t>
            </w:r>
          </w:p>
          <w:p w14:paraId="305DAD1D" w14:textId="77777777" w:rsidR="004E255B" w:rsidRPr="00EB456C" w:rsidRDefault="004E255B" w:rsidP="00EB456C">
            <w:pPr>
              <w:jc w:val="both"/>
              <w:rPr>
                <w:bCs/>
                <w:lang w:val="kk-KZ"/>
              </w:rPr>
            </w:pPr>
            <w:r w:rsidRPr="00EB456C">
              <w:rPr>
                <w:bCs/>
                <w:lang w:val="kk-KZ"/>
              </w:rPr>
              <w:t>      4) уәкілетті компанияның жарғылық капиталын қалыптастыру заңдылығын, қатысушылар (акционерлер) туралы мәліметтерді, уәкілетті компанияның үлестес тұлғалары туралы мәліметтерді талдау;</w:t>
            </w:r>
          </w:p>
          <w:p w14:paraId="14C6F366" w14:textId="77777777" w:rsidR="004E255B" w:rsidRPr="00EB456C" w:rsidRDefault="004E255B" w:rsidP="00EB456C">
            <w:pPr>
              <w:jc w:val="both"/>
              <w:rPr>
                <w:bCs/>
                <w:lang w:val="kk-KZ"/>
              </w:rPr>
            </w:pPr>
            <w:r w:rsidRPr="00EB456C">
              <w:rPr>
                <w:bCs/>
                <w:lang w:val="kk-KZ"/>
              </w:rPr>
              <w:t>      5) уәкілетті компания мен мердігердің (бас мердігердің) қажетті рұқсат беру құжаттарының болуы;</w:t>
            </w:r>
          </w:p>
          <w:p w14:paraId="2F745CEF" w14:textId="77777777" w:rsidR="004E255B" w:rsidRPr="00EB456C" w:rsidRDefault="004E255B" w:rsidP="00EB456C">
            <w:pPr>
              <w:jc w:val="both"/>
              <w:rPr>
                <w:bCs/>
                <w:lang w:val="kk-KZ"/>
              </w:rPr>
            </w:pPr>
            <w:r w:rsidRPr="00EB456C">
              <w:rPr>
                <w:bCs/>
                <w:lang w:val="kk-KZ"/>
              </w:rPr>
              <w:t>      6) уәкілетті компанияның мердігермен (бас мердігермен) жасасқан құрылыс мердігерлік шартының негізгі ережелерін талдау;</w:t>
            </w:r>
          </w:p>
          <w:p w14:paraId="1E1DFE3D" w14:textId="77777777" w:rsidR="004E255B" w:rsidRPr="00EB456C" w:rsidRDefault="004E255B" w:rsidP="00EB456C">
            <w:pPr>
              <w:jc w:val="both"/>
              <w:rPr>
                <w:bCs/>
                <w:lang w:val="kk-KZ"/>
              </w:rPr>
            </w:pPr>
            <w:r w:rsidRPr="00EB456C">
              <w:rPr>
                <w:bCs/>
                <w:lang w:val="kk-KZ"/>
              </w:rPr>
              <w:t>      7) мүліктік сипаттағы сот талқылауларының болуы немесе болмауы;</w:t>
            </w:r>
          </w:p>
          <w:p w14:paraId="7FAF3396" w14:textId="77777777" w:rsidR="004E255B" w:rsidRPr="00EB456C" w:rsidRDefault="004E255B" w:rsidP="00EB456C">
            <w:pPr>
              <w:jc w:val="both"/>
              <w:rPr>
                <w:bCs/>
                <w:lang w:val="kk-KZ"/>
              </w:rPr>
            </w:pPr>
            <w:r w:rsidRPr="00EB456C">
              <w:rPr>
                <w:bCs/>
                <w:lang w:val="kk-KZ"/>
              </w:rPr>
              <w:t xml:space="preserve">      8) ресми танылған көздерден уәкілетті компания мен құрылыс салушы туралы салықтар және бюджетке төленетін басқа да міндетті төлемдер бойынша берешектерінің </w:t>
            </w:r>
            <w:r w:rsidRPr="00EB456C">
              <w:rPr>
                <w:bCs/>
                <w:lang w:val="kk-KZ"/>
              </w:rPr>
              <w:lastRenderedPageBreak/>
              <w:t>болуы (болмауы) туралы ақпаратты зерделеу арқылы жүргізіледі</w:t>
            </w:r>
          </w:p>
          <w:p w14:paraId="7F5B01FE" w14:textId="77777777" w:rsidR="004E255B" w:rsidRPr="00EB456C" w:rsidRDefault="004E255B" w:rsidP="00EB456C">
            <w:pPr>
              <w:jc w:val="both"/>
              <w:rPr>
                <w:bCs/>
              </w:rPr>
            </w:pPr>
            <w:r w:rsidRPr="00EB456C">
              <w:rPr>
                <w:bCs/>
              </w:rPr>
              <w:t>.</w:t>
            </w:r>
          </w:p>
        </w:tc>
        <w:tc>
          <w:tcPr>
            <w:tcW w:w="4252" w:type="dxa"/>
            <w:tcBorders>
              <w:top w:val="single" w:sz="4" w:space="0" w:color="auto"/>
              <w:left w:val="single" w:sz="4" w:space="0" w:color="auto"/>
              <w:bottom w:val="single" w:sz="4" w:space="0" w:color="auto"/>
              <w:right w:val="single" w:sz="4" w:space="0" w:color="auto"/>
            </w:tcBorders>
          </w:tcPr>
          <w:p w14:paraId="61685AE4" w14:textId="77777777" w:rsidR="004E255B" w:rsidRPr="00EB456C" w:rsidRDefault="004E255B" w:rsidP="00EB456C">
            <w:pPr>
              <w:jc w:val="both"/>
              <w:rPr>
                <w:bCs/>
                <w:lang w:val="kk-KZ"/>
              </w:rPr>
            </w:pPr>
            <w:r w:rsidRPr="00EB456C">
              <w:rPr>
                <w:bCs/>
              </w:rPr>
              <w:lastRenderedPageBreak/>
              <w:t>     </w:t>
            </w:r>
            <w:r w:rsidRPr="00EB456C">
              <w:rPr>
                <w:bCs/>
                <w:lang w:val="kk-KZ"/>
              </w:rPr>
              <w:t>33-бап. Көппәтерлі тұрғын үйдің құрылысын салу жобасы бойынша құжаттарды тексеру</w:t>
            </w:r>
          </w:p>
          <w:p w14:paraId="7B73D323" w14:textId="77777777" w:rsidR="004E255B" w:rsidRPr="00EB456C" w:rsidRDefault="004E255B" w:rsidP="00EB456C">
            <w:pPr>
              <w:jc w:val="both"/>
              <w:rPr>
                <w:bCs/>
                <w:lang w:val="kk-KZ"/>
              </w:rPr>
            </w:pPr>
            <w:r w:rsidRPr="00EB456C">
              <w:rPr>
                <w:bCs/>
                <w:lang w:val="kk-KZ"/>
              </w:rPr>
              <w:t xml:space="preserve">   …</w:t>
            </w:r>
          </w:p>
          <w:p w14:paraId="2577DEA7" w14:textId="77777777" w:rsidR="004E255B" w:rsidRPr="00EB456C" w:rsidRDefault="004E255B" w:rsidP="00EB456C">
            <w:pPr>
              <w:jc w:val="both"/>
              <w:rPr>
                <w:bCs/>
                <w:lang w:val="kk-KZ"/>
              </w:rPr>
            </w:pPr>
            <w:r w:rsidRPr="00EB456C">
              <w:rPr>
                <w:bCs/>
                <w:lang w:val="kk-KZ"/>
              </w:rPr>
              <w:t xml:space="preserve">     4. Заңдық бағалау және жоба бойынша құқықтық, беделдік </w:t>
            </w:r>
            <w:r w:rsidRPr="00EB456C">
              <w:rPr>
                <w:bCs/>
                <w:lang w:val="kk-KZ"/>
              </w:rPr>
              <w:lastRenderedPageBreak/>
              <w:t>тәуекелдердің болуын (болмауын) анықтау:</w:t>
            </w:r>
          </w:p>
          <w:p w14:paraId="02A566BE" w14:textId="77777777" w:rsidR="004E255B" w:rsidRPr="00EB456C" w:rsidRDefault="004E255B" w:rsidP="00EB456C">
            <w:pPr>
              <w:jc w:val="both"/>
              <w:rPr>
                <w:bCs/>
                <w:lang w:val="kk-KZ"/>
              </w:rPr>
            </w:pPr>
            <w:r w:rsidRPr="00EB456C">
              <w:rPr>
                <w:bCs/>
                <w:lang w:val="kk-KZ"/>
              </w:rPr>
              <w:t xml:space="preserve">     1) құрылыс салушының және уәкілетті компанияның құқық белгілейтін құжаттарын шолу; </w:t>
            </w:r>
          </w:p>
          <w:p w14:paraId="1E6331BC" w14:textId="77777777" w:rsidR="004E255B" w:rsidRPr="00EB456C" w:rsidRDefault="004E255B" w:rsidP="00EB456C">
            <w:pPr>
              <w:jc w:val="both"/>
              <w:rPr>
                <w:bCs/>
                <w:lang w:val="kk-KZ"/>
              </w:rPr>
            </w:pPr>
            <w:r w:rsidRPr="00EB456C">
              <w:rPr>
                <w:bCs/>
                <w:lang w:val="kk-KZ"/>
              </w:rPr>
              <w:t xml:space="preserve">      2) </w:t>
            </w:r>
            <w:r w:rsidRPr="00EB456C">
              <w:rPr>
                <w:b/>
                <w:bCs/>
                <w:lang w:val="kk-KZ"/>
              </w:rPr>
              <w:t>алынып тасталсын</w:t>
            </w:r>
            <w:r w:rsidRPr="00EB456C">
              <w:rPr>
                <w:bCs/>
                <w:lang w:val="kk-KZ"/>
              </w:rPr>
              <w:t>;</w:t>
            </w:r>
          </w:p>
          <w:p w14:paraId="5E77C14E" w14:textId="77777777" w:rsidR="004E255B" w:rsidRPr="00EB456C" w:rsidRDefault="004E255B" w:rsidP="00EB456C">
            <w:pPr>
              <w:jc w:val="both"/>
              <w:rPr>
                <w:bCs/>
                <w:lang w:val="kk-KZ"/>
              </w:rPr>
            </w:pPr>
            <w:r w:rsidRPr="00EB456C">
              <w:rPr>
                <w:bCs/>
                <w:lang w:val="kk-KZ"/>
              </w:rPr>
              <w:t xml:space="preserve">      3) уәкілетті компанияның осы Заңның  </w:t>
            </w:r>
            <w:hyperlink r:id="rId20" w:anchor="z35" w:history="1">
              <w:r w:rsidRPr="00EB456C">
                <w:rPr>
                  <w:rStyle w:val="ab"/>
                  <w:bCs/>
                  <w:color w:val="auto"/>
                  <w:u w:val="none"/>
                  <w:lang w:val="kk-KZ"/>
                </w:rPr>
                <w:t>35-бабына</w:t>
              </w:r>
            </w:hyperlink>
            <w:r w:rsidRPr="00EB456C">
              <w:rPr>
                <w:bCs/>
                <w:lang w:val="kk-KZ"/>
              </w:rPr>
              <w:t xml:space="preserve"> сәйкес сенімгерлік басқаруға беруге болжанатын мүлкіне құқық белгілейтін құжаттарды талдау; </w:t>
            </w:r>
          </w:p>
          <w:p w14:paraId="333FAD2C" w14:textId="77777777" w:rsidR="004E255B" w:rsidRPr="00EB456C" w:rsidRDefault="004E255B" w:rsidP="00EB456C">
            <w:pPr>
              <w:jc w:val="both"/>
              <w:rPr>
                <w:bCs/>
                <w:lang w:val="kk-KZ"/>
              </w:rPr>
            </w:pPr>
            <w:r w:rsidRPr="00EB456C">
              <w:rPr>
                <w:bCs/>
                <w:lang w:val="kk-KZ"/>
              </w:rPr>
              <w:t xml:space="preserve">      4) </w:t>
            </w:r>
            <w:r w:rsidRPr="00EB456C">
              <w:rPr>
                <w:b/>
                <w:bCs/>
                <w:lang w:val="kk-KZ"/>
              </w:rPr>
              <w:t>алынып тасталсын</w:t>
            </w:r>
            <w:r w:rsidRPr="00EB456C">
              <w:rPr>
                <w:bCs/>
                <w:lang w:val="kk-KZ"/>
              </w:rPr>
              <w:t xml:space="preserve">; </w:t>
            </w:r>
          </w:p>
          <w:p w14:paraId="2CE330AD" w14:textId="77777777" w:rsidR="004E255B" w:rsidRPr="00EB456C" w:rsidRDefault="004E255B" w:rsidP="00EB456C">
            <w:pPr>
              <w:jc w:val="both"/>
              <w:rPr>
                <w:bCs/>
                <w:lang w:val="kk-KZ"/>
              </w:rPr>
            </w:pPr>
            <w:r w:rsidRPr="00EB456C">
              <w:rPr>
                <w:bCs/>
                <w:lang w:val="kk-KZ"/>
              </w:rPr>
              <w:t xml:space="preserve">      5) уәкілетті компания мен мердігердің (бас мердігердің) қажетті рұқсат беру құжаттарының болуы;</w:t>
            </w:r>
          </w:p>
          <w:p w14:paraId="22CF1F76" w14:textId="77777777" w:rsidR="004E255B" w:rsidRPr="00EB456C" w:rsidRDefault="004E255B" w:rsidP="00EB456C">
            <w:pPr>
              <w:jc w:val="both"/>
              <w:rPr>
                <w:bCs/>
                <w:lang w:val="kk-KZ"/>
              </w:rPr>
            </w:pPr>
            <w:r w:rsidRPr="00EB456C">
              <w:rPr>
                <w:bCs/>
                <w:lang w:val="kk-KZ"/>
              </w:rPr>
              <w:t>      6) уәкілетті компанияның мердігермен (бас мердігермен) жасасқан құрылыс мердігерлік шартының негізгі ережелерін талдау;</w:t>
            </w:r>
          </w:p>
          <w:p w14:paraId="7EF6B7B2" w14:textId="77777777" w:rsidR="004E255B" w:rsidRPr="00EB456C" w:rsidRDefault="004E255B" w:rsidP="00EB456C">
            <w:pPr>
              <w:jc w:val="both"/>
              <w:rPr>
                <w:bCs/>
                <w:lang w:val="kk-KZ"/>
              </w:rPr>
            </w:pPr>
            <w:r w:rsidRPr="00EB456C">
              <w:rPr>
                <w:bCs/>
                <w:lang w:val="kk-KZ"/>
              </w:rPr>
              <w:t xml:space="preserve">      7) мүліктік сипаттағы сот талқылауларының болуы немесе болмауы;</w:t>
            </w:r>
          </w:p>
          <w:p w14:paraId="59F232F4" w14:textId="77777777" w:rsidR="004E255B" w:rsidRPr="00EB456C" w:rsidRDefault="004E255B" w:rsidP="00EB456C">
            <w:pPr>
              <w:jc w:val="both"/>
              <w:rPr>
                <w:bCs/>
                <w:lang w:val="kk-KZ"/>
              </w:rPr>
            </w:pPr>
            <w:r w:rsidRPr="00EB456C">
              <w:rPr>
                <w:bCs/>
                <w:lang w:val="kk-KZ"/>
              </w:rPr>
              <w:t xml:space="preserve">      8) ресми танылған көздерден уәкілетті компания мен құрылыс салушы туралы салықтар және бюджетке төленетін басқа да міндетті төлемдер бойынша берешектерінің болуы (болмауы) туралы ақпаратты зерделеу арқылы жүргізіледі.</w:t>
            </w:r>
          </w:p>
          <w:p w14:paraId="3B99AE41" w14:textId="77777777" w:rsidR="004E255B" w:rsidRPr="00EB456C" w:rsidRDefault="004E255B" w:rsidP="00EB456C">
            <w:pPr>
              <w:jc w:val="both"/>
              <w:rPr>
                <w:bCs/>
                <w:lang w:val="kk-KZ"/>
              </w:rPr>
            </w:pPr>
          </w:p>
        </w:tc>
        <w:tc>
          <w:tcPr>
            <w:tcW w:w="4112" w:type="dxa"/>
            <w:tcBorders>
              <w:left w:val="single" w:sz="4" w:space="0" w:color="auto"/>
              <w:right w:val="single" w:sz="4" w:space="0" w:color="auto"/>
            </w:tcBorders>
          </w:tcPr>
          <w:p w14:paraId="11BED7DF" w14:textId="77777777" w:rsidR="004E255B" w:rsidRPr="00EB456C" w:rsidRDefault="004E255B" w:rsidP="00EB456C">
            <w:pPr>
              <w:jc w:val="both"/>
              <w:rPr>
                <w:b/>
                <w:bCs/>
                <w:lang w:val="kk-KZ"/>
              </w:rPr>
            </w:pPr>
            <w:r w:rsidRPr="00EB456C">
              <w:rPr>
                <w:bCs/>
                <w:lang w:val="kk-KZ"/>
              </w:rPr>
              <w:lastRenderedPageBreak/>
              <w:t>Құрылыс салушы және уәкілетті компания үшін заңды бағалау жүргізу рәсімдерін оңайлату мақсатында.</w:t>
            </w:r>
          </w:p>
          <w:p w14:paraId="616C3AD6" w14:textId="77777777" w:rsidR="004E255B" w:rsidRPr="00EB456C" w:rsidRDefault="004E255B" w:rsidP="00EB456C">
            <w:pPr>
              <w:jc w:val="both"/>
              <w:rPr>
                <w:b/>
                <w:bCs/>
                <w:lang w:val="kk-KZ"/>
              </w:rPr>
            </w:pPr>
          </w:p>
          <w:p w14:paraId="1019FFC2" w14:textId="77777777" w:rsidR="004E255B" w:rsidRPr="00EB456C" w:rsidRDefault="004E255B" w:rsidP="00EB456C">
            <w:pPr>
              <w:jc w:val="both"/>
              <w:rPr>
                <w:b/>
                <w:bCs/>
                <w:lang w:val="kk-KZ"/>
              </w:rPr>
            </w:pPr>
          </w:p>
          <w:p w14:paraId="50756B0D" w14:textId="77777777" w:rsidR="004E255B" w:rsidRPr="00EB456C" w:rsidRDefault="004E255B" w:rsidP="00EB456C">
            <w:pPr>
              <w:jc w:val="both"/>
              <w:rPr>
                <w:b/>
                <w:bCs/>
                <w:lang w:val="kk-KZ"/>
              </w:rPr>
            </w:pPr>
          </w:p>
          <w:p w14:paraId="4398A6B1" w14:textId="77777777" w:rsidR="004E255B" w:rsidRPr="00EB456C" w:rsidRDefault="004E255B" w:rsidP="00EB456C">
            <w:pPr>
              <w:jc w:val="both"/>
              <w:rPr>
                <w:b/>
                <w:bCs/>
                <w:lang w:val="kk-KZ"/>
              </w:rPr>
            </w:pPr>
          </w:p>
          <w:p w14:paraId="523FAD64" w14:textId="77777777" w:rsidR="004E255B" w:rsidRPr="00EB456C" w:rsidRDefault="004E255B" w:rsidP="00EB456C">
            <w:pPr>
              <w:jc w:val="both"/>
              <w:rPr>
                <w:b/>
                <w:bCs/>
                <w:lang w:val="kk-KZ"/>
              </w:rPr>
            </w:pPr>
            <w:r w:rsidRPr="00EB456C">
              <w:rPr>
                <w:b/>
                <w:bCs/>
                <w:lang w:val="kk-KZ"/>
              </w:rPr>
              <w:t>ҚҚСҚ ұсынысы</w:t>
            </w:r>
          </w:p>
          <w:p w14:paraId="6FEBAE0A" w14:textId="77777777" w:rsidR="004E255B" w:rsidRPr="00EB456C" w:rsidRDefault="004E255B" w:rsidP="00EB456C">
            <w:pPr>
              <w:jc w:val="both"/>
              <w:rPr>
                <w:bCs/>
                <w:lang w:val="kk-KZ"/>
              </w:rPr>
            </w:pPr>
            <w:r w:rsidRPr="00EB456C">
              <w:rPr>
                <w:bCs/>
                <w:lang w:val="kk-KZ"/>
              </w:rPr>
              <w:t>Сонымен қатар, ұсынылған Құжаттаманы талдау кезінде ақпараттық жүктемені көтермейтін 4-тармақтың 7) тармақшасын алып тастауды ұсынамыз (сот дауының болуы компанияның сенімділігі мен қаржылық тұрақтылығы туралы қорытынды жасауға мүмкіндік бермейді, сондықтан олардың болуын тексеруді артық деп санаймыз).</w:t>
            </w:r>
          </w:p>
          <w:p w14:paraId="3F80B83C" w14:textId="77777777" w:rsidR="004E255B" w:rsidRPr="00EB456C" w:rsidRDefault="004E255B" w:rsidP="00EB456C">
            <w:pPr>
              <w:jc w:val="both"/>
              <w:rPr>
                <w:bCs/>
                <w:lang w:val="kk-KZ"/>
              </w:rPr>
            </w:pPr>
          </w:p>
          <w:p w14:paraId="4828A05A" w14:textId="77777777" w:rsidR="004E255B" w:rsidRPr="00EB456C" w:rsidRDefault="004E255B" w:rsidP="00EB456C">
            <w:pPr>
              <w:jc w:val="both"/>
              <w:rPr>
                <w:bCs/>
                <w:lang w:val="kk-KZ"/>
              </w:rPr>
            </w:pPr>
            <w:r w:rsidRPr="00EB456C">
              <w:rPr>
                <w:bCs/>
                <w:lang w:val="kk-KZ"/>
              </w:rPr>
              <w:t>ҚТК ҚҚД ҰСТАНЫМЫ:</w:t>
            </w:r>
          </w:p>
          <w:p w14:paraId="599C6C45" w14:textId="77777777" w:rsidR="004E255B" w:rsidRPr="00EB456C" w:rsidRDefault="004E255B" w:rsidP="00EB456C">
            <w:pPr>
              <w:jc w:val="both"/>
              <w:rPr>
                <w:bCs/>
                <w:lang w:val="kk-KZ"/>
              </w:rPr>
            </w:pPr>
            <w:r w:rsidRPr="00EB456C">
              <w:rPr>
                <w:bCs/>
                <w:lang w:val="kk-KZ"/>
              </w:rPr>
              <w:t>7) т. келесі редакцияда ұсынылады:</w:t>
            </w:r>
          </w:p>
          <w:p w14:paraId="60F26928" w14:textId="77777777" w:rsidR="004E255B" w:rsidRPr="00EB456C" w:rsidRDefault="004E255B" w:rsidP="00EB456C">
            <w:pPr>
              <w:jc w:val="both"/>
              <w:rPr>
                <w:bCs/>
                <w:lang w:val="kk-KZ"/>
              </w:rPr>
            </w:pPr>
            <w:r w:rsidRPr="00EB456C">
              <w:rPr>
                <w:bCs/>
                <w:lang w:val="kk-KZ"/>
              </w:rPr>
              <w:t xml:space="preserve">"7) заңды күшіне енген сот шешімдерінің және 6 АЕК-тен астам сомаға өндіріп алу туралы орындалмаған сот шешімдерінің болуы немесе болмауы;" </w:t>
            </w:r>
          </w:p>
        </w:tc>
      </w:tr>
      <w:tr w:rsidR="004E255B" w:rsidRPr="00121803" w14:paraId="37AA44E3" w14:textId="77777777" w:rsidTr="00121803">
        <w:trPr>
          <w:trHeight w:val="717"/>
        </w:trPr>
        <w:tc>
          <w:tcPr>
            <w:tcW w:w="851" w:type="dxa"/>
          </w:tcPr>
          <w:p w14:paraId="2DEAA880" w14:textId="20D95EC6"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1E4EF1FF" w14:textId="77777777" w:rsidR="004E255B" w:rsidRPr="00EB456C" w:rsidRDefault="004E255B" w:rsidP="00EB456C">
            <w:pPr>
              <w:rPr>
                <w:bCs/>
                <w:lang w:val="kk-KZ"/>
              </w:rPr>
            </w:pPr>
            <w:r w:rsidRPr="00EB456C">
              <w:rPr>
                <w:bCs/>
              </w:rPr>
              <w:t>35</w:t>
            </w:r>
            <w:r w:rsidRPr="00EB456C">
              <w:rPr>
                <w:bCs/>
                <w:lang w:val="kk-KZ"/>
              </w:rPr>
              <w:t>-баптың 1-тармағы</w:t>
            </w:r>
          </w:p>
        </w:tc>
        <w:tc>
          <w:tcPr>
            <w:tcW w:w="4253" w:type="dxa"/>
            <w:tcBorders>
              <w:top w:val="single" w:sz="4" w:space="0" w:color="auto"/>
              <w:left w:val="single" w:sz="4" w:space="0" w:color="auto"/>
              <w:bottom w:val="single" w:sz="4" w:space="0" w:color="auto"/>
              <w:right w:val="single" w:sz="4" w:space="0" w:color="auto"/>
            </w:tcBorders>
          </w:tcPr>
          <w:p w14:paraId="55A67FA7" w14:textId="77777777" w:rsidR="004E255B" w:rsidRPr="00EB456C" w:rsidRDefault="004E255B" w:rsidP="00EB456C">
            <w:pPr>
              <w:jc w:val="both"/>
              <w:rPr>
                <w:bCs/>
                <w:lang w:val="kk-KZ"/>
              </w:rPr>
            </w:pPr>
            <w:r w:rsidRPr="00EB456C">
              <w:rPr>
                <w:bCs/>
                <w:lang w:val="kk-KZ"/>
              </w:rPr>
              <w:t xml:space="preserve">      35-бап. Кепілдік беру туралы шарт бойынша міндеттемелерді қамтамасыз ету</w:t>
            </w:r>
          </w:p>
          <w:p w14:paraId="6F7C1676" w14:textId="77777777" w:rsidR="004E255B" w:rsidRPr="00EB456C" w:rsidRDefault="004E255B" w:rsidP="00EB456C">
            <w:pPr>
              <w:jc w:val="both"/>
              <w:rPr>
                <w:bCs/>
                <w:lang w:val="kk-KZ"/>
              </w:rPr>
            </w:pPr>
            <w:r w:rsidRPr="00EB456C">
              <w:rPr>
                <w:bCs/>
                <w:lang w:val="kk-KZ"/>
              </w:rPr>
              <w:t xml:space="preserve">     1. Кепілдік беру туралы шарт бойынша құрылыс салушының, уәкілетті компанияның міндеттемелерінің орындалуын қамтамасыз ету үшін Бірыңғай оператор уәкілетті компаниямен – аяқталмаған құрылыс объектісімен </w:t>
            </w:r>
            <w:r w:rsidRPr="00EB456C">
              <w:rPr>
                <w:b/>
                <w:bCs/>
                <w:lang w:val="kk-KZ"/>
              </w:rPr>
              <w:t>бірге</w:t>
            </w:r>
            <w:r w:rsidRPr="00EB456C">
              <w:rPr>
                <w:bCs/>
                <w:lang w:val="kk-KZ"/>
              </w:rPr>
              <w:t xml:space="preserve"> жер учаскесінің кепіл шартын, сондай-ақ құрылыс салушымен Қазақстан Республикасының азаматтық заңнамасына сәйкес уәкілетті компанияның дауыс беретін акцияларының (жарғылық капиталға қатысу үлестерінің) кепіл шартын жасасады.</w:t>
            </w:r>
          </w:p>
          <w:p w14:paraId="0676A32F" w14:textId="77777777" w:rsidR="004E255B" w:rsidRPr="00EB456C" w:rsidRDefault="004E255B" w:rsidP="00EB456C">
            <w:pPr>
              <w:jc w:val="both"/>
              <w:rPr>
                <w:bCs/>
                <w:lang w:val="kk-KZ"/>
              </w:rPr>
            </w:pPr>
          </w:p>
          <w:p w14:paraId="105EEE5C" w14:textId="77777777" w:rsidR="004E255B" w:rsidRPr="00EB456C" w:rsidRDefault="004E255B" w:rsidP="00EB456C">
            <w:pPr>
              <w:jc w:val="both"/>
              <w:rPr>
                <w:bCs/>
                <w:lang w:val="kk-KZ"/>
              </w:rPr>
            </w:pPr>
          </w:p>
          <w:p w14:paraId="24EB0050" w14:textId="77777777" w:rsidR="004E255B" w:rsidRPr="00EB456C" w:rsidRDefault="004E255B" w:rsidP="00EB456C">
            <w:pPr>
              <w:jc w:val="both"/>
              <w:rPr>
                <w:bCs/>
                <w:lang w:val="kk-KZ"/>
              </w:rPr>
            </w:pPr>
          </w:p>
          <w:p w14:paraId="6677BC13" w14:textId="77777777" w:rsidR="004E255B" w:rsidRPr="00EB456C" w:rsidRDefault="004E255B" w:rsidP="00EB456C">
            <w:pPr>
              <w:jc w:val="both"/>
              <w:rPr>
                <w:bCs/>
                <w:lang w:val="kk-KZ"/>
              </w:rPr>
            </w:pPr>
          </w:p>
          <w:p w14:paraId="1A771BE4" w14:textId="77777777" w:rsidR="004E255B" w:rsidRPr="00EB456C" w:rsidRDefault="004E255B" w:rsidP="00EB456C">
            <w:pPr>
              <w:jc w:val="both"/>
              <w:rPr>
                <w:bCs/>
                <w:lang w:val="kk-KZ"/>
              </w:rPr>
            </w:pPr>
          </w:p>
        </w:tc>
        <w:tc>
          <w:tcPr>
            <w:tcW w:w="4252" w:type="dxa"/>
            <w:tcBorders>
              <w:top w:val="single" w:sz="4" w:space="0" w:color="auto"/>
              <w:left w:val="single" w:sz="4" w:space="0" w:color="auto"/>
              <w:bottom w:val="single" w:sz="4" w:space="0" w:color="auto"/>
              <w:right w:val="single" w:sz="4" w:space="0" w:color="auto"/>
            </w:tcBorders>
          </w:tcPr>
          <w:p w14:paraId="6675BE63" w14:textId="77777777" w:rsidR="004E255B" w:rsidRPr="00EB456C" w:rsidRDefault="004E255B" w:rsidP="00EB456C">
            <w:pPr>
              <w:jc w:val="both"/>
              <w:rPr>
                <w:bCs/>
                <w:lang w:val="kk-KZ"/>
              </w:rPr>
            </w:pPr>
            <w:r w:rsidRPr="00EB456C">
              <w:rPr>
                <w:bCs/>
                <w:lang w:val="kk-KZ"/>
              </w:rPr>
              <w:t>Кепілдік беру туралы шарт бойынша міндеттемелерді қамтамасыз ету</w:t>
            </w:r>
          </w:p>
          <w:p w14:paraId="4E15BD85" w14:textId="77777777" w:rsidR="004E255B" w:rsidRPr="00EB456C" w:rsidRDefault="004E255B" w:rsidP="00EB456C">
            <w:pPr>
              <w:jc w:val="both"/>
              <w:rPr>
                <w:bCs/>
                <w:lang w:val="kk-KZ"/>
              </w:rPr>
            </w:pPr>
            <w:r w:rsidRPr="00EB456C">
              <w:rPr>
                <w:bCs/>
                <w:lang w:val="kk-KZ"/>
              </w:rPr>
              <w:t>1. Кепілдік беру туралы шарт бойынша құрылыс салушының, уәкілетті компанияның міндеттемелерінің орындалуын қамтамасыз ету үшін Бірыңғай оператор уәкілетті компаниямен – аяқталмаған құрылыс объектісімен бірге жер учаскесінің кепіл шартын, сондай-ақ құрылыс салушымен Қазақстан Республикасының азаматтық заңнамасына сәйкес уәкілетті компанияның дауыс беретін акцияларының (жарғылық капиталға қатысу үлестерінің) кепіл шартын жасасады.</w:t>
            </w:r>
          </w:p>
          <w:p w14:paraId="33148430" w14:textId="77777777" w:rsidR="004E255B" w:rsidRPr="00EB456C" w:rsidRDefault="004E255B" w:rsidP="00EB456C">
            <w:pPr>
              <w:jc w:val="both"/>
              <w:rPr>
                <w:bCs/>
                <w:lang w:val="kk-KZ"/>
              </w:rPr>
            </w:pPr>
            <w:r w:rsidRPr="00EB456C">
              <w:rPr>
                <w:b/>
                <w:bCs/>
                <w:lang w:val="kk-KZ"/>
              </w:rPr>
              <w:t xml:space="preserve">         Бірыңғай оператордың кепілдік беру туралы шартына қол қойылғаннан кейін, тараптардың құрылысы аяқталмаған объектімен жер учаскесін қайта кепілге салуға және / немесе кепілден босатуға байланысты қандай да бір іс-әрекеттер жасауына жол берілмейді.</w:t>
            </w:r>
          </w:p>
        </w:tc>
        <w:tc>
          <w:tcPr>
            <w:tcW w:w="4112" w:type="dxa"/>
            <w:tcBorders>
              <w:left w:val="single" w:sz="4" w:space="0" w:color="auto"/>
              <w:right w:val="single" w:sz="4" w:space="0" w:color="auto"/>
            </w:tcBorders>
          </w:tcPr>
          <w:p w14:paraId="351FFC5B" w14:textId="77777777" w:rsidR="004E255B" w:rsidRPr="00EB456C" w:rsidRDefault="004E255B" w:rsidP="00EB456C">
            <w:pPr>
              <w:jc w:val="both"/>
              <w:rPr>
                <w:bCs/>
                <w:lang w:val="kk-KZ"/>
              </w:rPr>
            </w:pPr>
            <w:r w:rsidRPr="00EB456C">
              <w:rPr>
                <w:bCs/>
                <w:lang w:val="kk-KZ"/>
              </w:rPr>
              <w:t>Редакциялық түзету. Тараптардың құрылысы аяқталмаған объектімен жер учаскесін қайта кепілге беруге және/немесе кепілден босатуға байланысты қандай да бір іс-әрекеттер жасауына тыйым салуды заңнамалық тұрғыдан бекіту ұсынылады.</w:t>
            </w:r>
          </w:p>
          <w:p w14:paraId="2720FD83" w14:textId="77777777" w:rsidR="004E255B" w:rsidRPr="00EB456C" w:rsidRDefault="004E255B" w:rsidP="00EB456C">
            <w:pPr>
              <w:jc w:val="both"/>
              <w:rPr>
                <w:bCs/>
                <w:lang w:val="kk-KZ"/>
              </w:rPr>
            </w:pPr>
          </w:p>
        </w:tc>
      </w:tr>
      <w:tr w:rsidR="004E255B" w:rsidRPr="00121803" w14:paraId="548CFD28" w14:textId="77777777" w:rsidTr="00121803">
        <w:trPr>
          <w:trHeight w:val="717"/>
        </w:trPr>
        <w:tc>
          <w:tcPr>
            <w:tcW w:w="851" w:type="dxa"/>
          </w:tcPr>
          <w:p w14:paraId="1A217815" w14:textId="1039064A" w:rsidR="004E255B" w:rsidRPr="00CD633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11087946" w14:textId="77777777" w:rsidR="004E255B" w:rsidRPr="00EB456C" w:rsidRDefault="004E255B" w:rsidP="00EB456C">
            <w:pPr>
              <w:rPr>
                <w:bCs/>
                <w:lang w:val="kk-KZ"/>
              </w:rPr>
            </w:pPr>
            <w:r w:rsidRPr="00EB456C">
              <w:rPr>
                <w:bCs/>
              </w:rPr>
              <w:t>38</w:t>
            </w:r>
            <w:r w:rsidRPr="00EB456C">
              <w:rPr>
                <w:bCs/>
                <w:lang w:val="kk-KZ"/>
              </w:rPr>
              <w:t>-бап</w:t>
            </w:r>
          </w:p>
        </w:tc>
        <w:tc>
          <w:tcPr>
            <w:tcW w:w="4253" w:type="dxa"/>
            <w:tcBorders>
              <w:top w:val="single" w:sz="4" w:space="0" w:color="auto"/>
              <w:left w:val="single" w:sz="4" w:space="0" w:color="auto"/>
              <w:bottom w:val="single" w:sz="4" w:space="0" w:color="auto"/>
              <w:right w:val="single" w:sz="4" w:space="0" w:color="auto"/>
            </w:tcBorders>
          </w:tcPr>
          <w:p w14:paraId="0D213C63" w14:textId="77777777" w:rsidR="004E255B" w:rsidRPr="00EB456C" w:rsidRDefault="004E255B" w:rsidP="00EB456C">
            <w:pPr>
              <w:jc w:val="both"/>
              <w:rPr>
                <w:bCs/>
                <w:lang w:val="kk-KZ"/>
              </w:rPr>
            </w:pPr>
            <w:r w:rsidRPr="00EB456C">
              <w:rPr>
                <w:b/>
                <w:bCs/>
                <w:lang w:val="kk-KZ"/>
              </w:rPr>
              <w:t xml:space="preserve">     </w:t>
            </w:r>
            <w:r w:rsidRPr="00EB456C">
              <w:rPr>
                <w:bCs/>
                <w:lang w:val="kk-KZ"/>
              </w:rPr>
              <w:t>38-бап. Бірыңғай оператордың кепілдік беру туралы шарт бойынша міндеттемелерді орындау тәртібі</w:t>
            </w:r>
          </w:p>
          <w:p w14:paraId="4F166028" w14:textId="77777777" w:rsidR="004E255B" w:rsidRPr="00EB456C" w:rsidRDefault="004E255B" w:rsidP="00EB456C">
            <w:pPr>
              <w:jc w:val="both"/>
              <w:rPr>
                <w:bCs/>
                <w:lang w:val="kk-KZ"/>
              </w:rPr>
            </w:pPr>
          </w:p>
          <w:p w14:paraId="2873AF3B" w14:textId="77777777" w:rsidR="004E255B" w:rsidRPr="00EB456C" w:rsidRDefault="004E255B" w:rsidP="00EB456C">
            <w:pPr>
              <w:jc w:val="both"/>
              <w:rPr>
                <w:bCs/>
              </w:rPr>
            </w:pPr>
            <w:r w:rsidRPr="00EB456C">
              <w:rPr>
                <w:bCs/>
                <w:lang w:val="kk-KZ"/>
              </w:rPr>
              <w:t xml:space="preserve">     </w:t>
            </w:r>
            <w:r w:rsidRPr="00EB456C">
              <w:rPr>
                <w:bCs/>
              </w:rPr>
              <w:t>1</w:t>
            </w:r>
            <w:r w:rsidRPr="00EB456C">
              <w:rPr>
                <w:bCs/>
                <w:lang w:val="kk-KZ"/>
              </w:rPr>
              <w:t>.</w:t>
            </w:r>
            <w:r w:rsidRPr="00EB456C">
              <w:rPr>
                <w:bCs/>
              </w:rPr>
              <w:t xml:space="preserve"> Бірыңғай оператор мынадай іс-шараларды жүзеге асырады:</w:t>
            </w:r>
          </w:p>
          <w:p w14:paraId="791635F5" w14:textId="77777777" w:rsidR="004E255B" w:rsidRPr="00EB456C" w:rsidRDefault="004E255B" w:rsidP="00EB456C">
            <w:pPr>
              <w:jc w:val="both"/>
              <w:rPr>
                <w:bCs/>
              </w:rPr>
            </w:pPr>
            <w:r w:rsidRPr="00EB456C">
              <w:rPr>
                <w:bCs/>
              </w:rPr>
              <w:t xml:space="preserve">      1) уәкілетті органды, жергілікті атқарушы органды және тұрғын үй </w:t>
            </w:r>
            <w:r w:rsidRPr="00EB456C">
              <w:rPr>
                <w:bCs/>
              </w:rPr>
              <w:lastRenderedPageBreak/>
              <w:t>құрылысына үлестік қатысуға қатысушыларды кепілдік беру жағдайының басталғандығы туралы хабардар етеді;</w:t>
            </w:r>
          </w:p>
          <w:p w14:paraId="6420FBCD" w14:textId="77777777" w:rsidR="004E255B" w:rsidRPr="00EB456C" w:rsidRDefault="004E255B" w:rsidP="00EB456C">
            <w:pPr>
              <w:jc w:val="both"/>
              <w:rPr>
                <w:bCs/>
              </w:rPr>
            </w:pPr>
            <w:r w:rsidRPr="00EB456C">
              <w:rPr>
                <w:bCs/>
              </w:rPr>
              <w:t>      2) қолданыстағы құрылыс мердігерлік шартын бұзу және басқа бас мердігермен шарт жасасу арқылы мердігерді (бас мердігерді) ауыстыру туралы шешім қабылдайды;</w:t>
            </w:r>
          </w:p>
          <w:p w14:paraId="6068D4CB" w14:textId="77777777" w:rsidR="004E255B" w:rsidRPr="00EB456C" w:rsidRDefault="004E255B" w:rsidP="00EB456C">
            <w:pPr>
              <w:jc w:val="both"/>
              <w:rPr>
                <w:bCs/>
              </w:rPr>
            </w:pPr>
            <w:r w:rsidRPr="00EB456C">
              <w:rPr>
                <w:bCs/>
              </w:rPr>
              <w:t>      3) құрылыс салушыны және уәкілетті компанияны уәкілетті компанияның дауыс беретін акцияларын (жарғылық капиталға қатысу үлестерін) сенімгерлік басқару шартының күшіне енуі туралы хабардар етеді;</w:t>
            </w:r>
          </w:p>
          <w:p w14:paraId="30B84A1C" w14:textId="77777777" w:rsidR="004E255B" w:rsidRPr="00EB456C" w:rsidRDefault="004E255B" w:rsidP="00EB456C">
            <w:pPr>
              <w:jc w:val="both"/>
              <w:rPr>
                <w:bCs/>
              </w:rPr>
            </w:pPr>
            <w:r w:rsidRPr="00EB456C">
              <w:rPr>
                <w:bCs/>
              </w:rPr>
              <w:t>      4) уәкілетті компанияның басшылығын ауыстыру туралы шешім қабылданған жағдайда, екінші деңгейдегі банкті уәкілетті компанияның дауыс беретін акцияларын (жарғылық капиталға қатысу үлестерін) сенімгерлік басқару шартына сәйкес, тағайындау туралы растайтын құжаттарды, сондай-ақ уәкілетті компанияның екінші деңгейдегі банктегі банктік шотын жүргізумен байланысты операцияларды жасау кезінде төлем құжаттарына қол қоюға уәкілеттік берілген адамдардың қолдарының үлгілері бар құжаттарды, жеке басын куәландыратын құжаттардың көшірмелерін қоса бере отырып, хабардар етеді;</w:t>
            </w:r>
          </w:p>
          <w:p w14:paraId="28FFF043" w14:textId="77777777" w:rsidR="004E255B" w:rsidRPr="00EB456C" w:rsidRDefault="004E255B" w:rsidP="00EB456C">
            <w:pPr>
              <w:jc w:val="both"/>
              <w:rPr>
                <w:bCs/>
              </w:rPr>
            </w:pPr>
            <w:r w:rsidRPr="00EB456C">
              <w:rPr>
                <w:bCs/>
              </w:rPr>
              <w:lastRenderedPageBreak/>
              <w:t>      5) уәкілетті компанияның меншікті қаражаты жеткіліксіз болған кезде төлемділік, мерзімділік және қайтарымдылық шарттары бойынша Бірыңғай оператордың қаражаты есебінен көппәтерлі тұрғын үйдің құрылысын аяқтауды қаржыландырады;</w:t>
            </w:r>
          </w:p>
          <w:p w14:paraId="7DB0F6E1" w14:textId="77777777" w:rsidR="004E255B" w:rsidRPr="00EB456C" w:rsidRDefault="004E255B" w:rsidP="00EB456C">
            <w:pPr>
              <w:jc w:val="both"/>
              <w:rPr>
                <w:bCs/>
              </w:rPr>
            </w:pPr>
            <w:r w:rsidRPr="00EB456C">
              <w:rPr>
                <w:bCs/>
              </w:rPr>
              <w:t>      6) көппәтерлі тұрғын үй құрылысының аяқталу, оны пайдалануға қабылдау және үлескерлерге көппәтерлі тұрғын үйдегі үлестерін беру барысына одан әрі мониторинг жүргізуді жүзеге асырады.</w:t>
            </w:r>
          </w:p>
          <w:p w14:paraId="08FC0CF4" w14:textId="77777777" w:rsidR="004E255B" w:rsidRPr="00EB456C" w:rsidRDefault="004E255B" w:rsidP="00EB456C">
            <w:pPr>
              <w:jc w:val="both"/>
              <w:rPr>
                <w:bCs/>
              </w:rPr>
            </w:pPr>
          </w:p>
        </w:tc>
        <w:tc>
          <w:tcPr>
            <w:tcW w:w="4252" w:type="dxa"/>
            <w:tcBorders>
              <w:top w:val="single" w:sz="4" w:space="0" w:color="auto"/>
              <w:left w:val="single" w:sz="4" w:space="0" w:color="auto"/>
              <w:bottom w:val="single" w:sz="4" w:space="0" w:color="auto"/>
              <w:right w:val="single" w:sz="4" w:space="0" w:color="auto"/>
            </w:tcBorders>
          </w:tcPr>
          <w:p w14:paraId="48899FD1" w14:textId="77777777" w:rsidR="004E255B" w:rsidRPr="00EB456C" w:rsidRDefault="004E255B" w:rsidP="00EB456C">
            <w:pPr>
              <w:jc w:val="both"/>
              <w:rPr>
                <w:bCs/>
              </w:rPr>
            </w:pPr>
            <w:r w:rsidRPr="00EB456C">
              <w:rPr>
                <w:bCs/>
              </w:rPr>
              <w:lastRenderedPageBreak/>
              <w:t>38</w:t>
            </w:r>
            <w:r w:rsidRPr="00EB456C">
              <w:rPr>
                <w:bCs/>
                <w:lang w:val="kk-KZ"/>
              </w:rPr>
              <w:t>-бап</w:t>
            </w:r>
            <w:r w:rsidRPr="00EB456C">
              <w:rPr>
                <w:bCs/>
              </w:rPr>
              <w:t>. Бірыңғай оператордың кепілдік беру туралы шарт бойынша міндеттемелерді орындау тәртібі</w:t>
            </w:r>
          </w:p>
          <w:p w14:paraId="62C4F116" w14:textId="77777777" w:rsidR="004E255B" w:rsidRPr="00EB456C" w:rsidRDefault="004E255B" w:rsidP="00EB456C">
            <w:pPr>
              <w:jc w:val="both"/>
              <w:rPr>
                <w:bCs/>
              </w:rPr>
            </w:pPr>
          </w:p>
          <w:p w14:paraId="3861C2DE" w14:textId="77777777" w:rsidR="004E255B" w:rsidRPr="00EB456C" w:rsidRDefault="004E255B" w:rsidP="00EB456C">
            <w:pPr>
              <w:jc w:val="both"/>
              <w:rPr>
                <w:bCs/>
                <w:lang w:val="kk-KZ"/>
              </w:rPr>
            </w:pPr>
            <w:r w:rsidRPr="00EB456C">
              <w:rPr>
                <w:bCs/>
              </w:rPr>
              <w:t xml:space="preserve">     1. Бірыңғай оператор </w:t>
            </w:r>
            <w:r w:rsidRPr="00EB456C">
              <w:rPr>
                <w:b/>
                <w:bCs/>
              </w:rPr>
              <w:t>кепілдік беру жағдайының басталғандығы туралы</w:t>
            </w:r>
            <w:r w:rsidRPr="00EB456C">
              <w:rPr>
                <w:b/>
                <w:bCs/>
                <w:lang w:val="kk-KZ"/>
              </w:rPr>
              <w:t xml:space="preserve"> шешім қабылданғаннан кейінгі келесі жұмыс күнінен кешіктірме</w:t>
            </w:r>
            <w:r w:rsidRPr="00EB456C">
              <w:rPr>
                <w:bCs/>
                <w:lang w:val="kk-KZ"/>
              </w:rPr>
              <w:t xml:space="preserve">й </w:t>
            </w:r>
            <w:r w:rsidRPr="00EB456C">
              <w:rPr>
                <w:bCs/>
              </w:rPr>
              <w:lastRenderedPageBreak/>
              <w:t>мынадай іс-шараларды жүзеге асырады:</w:t>
            </w:r>
            <w:r w:rsidRPr="00EB456C">
              <w:rPr>
                <w:bCs/>
                <w:lang w:val="kk-KZ"/>
              </w:rPr>
              <w:t xml:space="preserve"> </w:t>
            </w:r>
          </w:p>
          <w:p w14:paraId="197D8B61" w14:textId="77777777" w:rsidR="004E255B" w:rsidRPr="00EB456C" w:rsidRDefault="004E255B" w:rsidP="00EB456C">
            <w:pPr>
              <w:jc w:val="both"/>
              <w:rPr>
                <w:bCs/>
                <w:lang w:val="kk-KZ"/>
              </w:rPr>
            </w:pPr>
            <w:r w:rsidRPr="00EB456C">
              <w:rPr>
                <w:bCs/>
                <w:lang w:val="kk-KZ"/>
              </w:rPr>
              <w:t xml:space="preserve">  </w:t>
            </w:r>
            <w:r w:rsidRPr="00EB456C">
              <w:rPr>
                <w:b/>
                <w:bCs/>
                <w:lang w:val="kk-KZ"/>
              </w:rPr>
              <w:t xml:space="preserve">    </w:t>
            </w:r>
            <w:r w:rsidRPr="00EB456C">
              <w:rPr>
                <w:bCs/>
                <w:lang w:val="kk-KZ"/>
              </w:rPr>
              <w:t xml:space="preserve">1) уәкілетті органды, жергілікті атқарушы органды және тұрғын үй құрылысына үлестік қатысуға қатысушыларды кепілдік беру жағдайының басталғандығы туралы хабардар етеді; </w:t>
            </w:r>
          </w:p>
          <w:p w14:paraId="0058BBB8" w14:textId="77777777" w:rsidR="004E255B" w:rsidRPr="00EB456C" w:rsidRDefault="004E255B" w:rsidP="00EB456C">
            <w:pPr>
              <w:jc w:val="both"/>
              <w:rPr>
                <w:b/>
                <w:bCs/>
                <w:lang w:val="kk-KZ"/>
              </w:rPr>
            </w:pPr>
            <w:r w:rsidRPr="00EB456C">
              <w:rPr>
                <w:bCs/>
                <w:lang w:val="kk-KZ"/>
              </w:rPr>
              <w:t xml:space="preserve">     2) қолданыстағы құрылыс мердігерлік шартын бұзу және </w:t>
            </w:r>
            <w:r w:rsidRPr="00EB456C">
              <w:rPr>
                <w:b/>
                <w:bCs/>
                <w:lang w:val="kk-KZ"/>
              </w:rPr>
              <w:t>уәкілетті орган бекітетін тәртіппен Бірыңғай оператор сайлайтын</w:t>
            </w:r>
            <w:r w:rsidRPr="00EB456C">
              <w:rPr>
                <w:bCs/>
                <w:lang w:val="kk-KZ"/>
              </w:rPr>
              <w:t xml:space="preserve"> басқа мердігермен (бас мердігермен) шарт жасасу арқылы мердігерді (бас мердігерді) ауыстыру туралы шешім қабылдайды</w:t>
            </w:r>
            <w:r w:rsidRPr="00EB456C">
              <w:rPr>
                <w:b/>
                <w:bCs/>
                <w:lang w:val="kk-KZ"/>
              </w:rPr>
              <w:t>;</w:t>
            </w:r>
          </w:p>
          <w:p w14:paraId="67262D26" w14:textId="77777777" w:rsidR="004E255B" w:rsidRPr="00EB456C" w:rsidRDefault="004E255B" w:rsidP="00EB456C">
            <w:pPr>
              <w:jc w:val="both"/>
              <w:rPr>
                <w:bCs/>
                <w:lang w:val="kk-KZ"/>
              </w:rPr>
            </w:pPr>
            <w:r w:rsidRPr="00EB456C">
              <w:rPr>
                <w:bCs/>
                <w:lang w:val="kk-KZ"/>
              </w:rPr>
              <w:t xml:space="preserve">      3) құрылыс салушыны және уәкілетті компанияны уәкілетті компанияның дауыс беретін акцияларын (жарғылық капиталға қатысу үлестерін) сенімгерлік басқару шартының күшіне енуі туралы хабардар етеді;</w:t>
            </w:r>
          </w:p>
          <w:p w14:paraId="3E9F0A8F" w14:textId="77777777" w:rsidR="004E255B" w:rsidRPr="00EB456C" w:rsidRDefault="004E255B" w:rsidP="00EB456C">
            <w:pPr>
              <w:jc w:val="both"/>
              <w:rPr>
                <w:bCs/>
                <w:lang w:val="kk-KZ"/>
              </w:rPr>
            </w:pPr>
            <w:r w:rsidRPr="00EB456C">
              <w:rPr>
                <w:bCs/>
                <w:lang w:val="kk-KZ"/>
              </w:rPr>
              <w:t xml:space="preserve">     4) уәкілетті компанияның басшылығын ауыстыру туралы шешім қабылданған жағдайда, екінші деңгейдегі банкті уәкілетті компанияның дауыс беретін акцияларын (жарғылық капиталға қатысу үлестерін) сенімгерлік басқару шартына сәйкес, тағайындау туралы растайтын құжаттарды, сондай-ақ уәкілетті компанияның екінші деңгейдегі банктегі банктік шотын жүргізумен байланысты операцияларды жасау кезінде төлем </w:t>
            </w:r>
            <w:r w:rsidRPr="00EB456C">
              <w:rPr>
                <w:bCs/>
                <w:lang w:val="kk-KZ"/>
              </w:rPr>
              <w:lastRenderedPageBreak/>
              <w:t>құжаттарына қол қоюға уәкілеттік берілген адамдардың қолдарының үлгілері бар құжаттарды, жеке басын куәландыратын құжаттардың көшірмелерін қоса бере отырып, хабардар етеді;</w:t>
            </w:r>
          </w:p>
          <w:p w14:paraId="7664EC8F" w14:textId="77777777" w:rsidR="004E255B" w:rsidRPr="00EB456C" w:rsidRDefault="004E255B" w:rsidP="00EB456C">
            <w:pPr>
              <w:jc w:val="both"/>
              <w:rPr>
                <w:b/>
                <w:bCs/>
                <w:lang w:val="kk-KZ"/>
              </w:rPr>
            </w:pPr>
            <w:r w:rsidRPr="00EB456C">
              <w:rPr>
                <w:bCs/>
                <w:lang w:val="kk-KZ"/>
              </w:rPr>
              <w:t xml:space="preserve">     5) </w:t>
            </w:r>
            <w:r w:rsidRPr="00EB456C">
              <w:rPr>
                <w:b/>
                <w:bCs/>
                <w:lang w:val="kk-KZ"/>
              </w:rPr>
              <w:t>Бірыңғай оператордың ішкі құжаттарына сәйкес уәкілетті компанияның меншікті қаражаты жеткіліксіз болған кезде уәкілетті компанияға және/немесе үлескерлерге ақылылық, мерзімділік және қайтарымдылық шарттарында қаржыландыруды ұсыну арқылы Бірыңғай оператордың қаражаты есебінен көппәтерлі тұрғын үй құрылысын аяқтауды қаржыландырады;</w:t>
            </w:r>
          </w:p>
          <w:p w14:paraId="18D41746" w14:textId="77777777" w:rsidR="004E255B" w:rsidRPr="00EB456C" w:rsidRDefault="004E255B" w:rsidP="00EB456C">
            <w:pPr>
              <w:jc w:val="both"/>
              <w:rPr>
                <w:bCs/>
                <w:lang w:val="kk-KZ"/>
              </w:rPr>
            </w:pPr>
            <w:r w:rsidRPr="00EB456C">
              <w:rPr>
                <w:bCs/>
                <w:lang w:val="kk-KZ"/>
              </w:rPr>
              <w:t xml:space="preserve">     6) көппәтерлі тұрғын үй құрылысының аяқталу, оны пайдалануға қабылдау және үлескерлерге көппәтерлі тұрғын үйдегі үлестерін беру барысына одан әрі мониторинг жүргізуді жүзеге асырады.</w:t>
            </w:r>
          </w:p>
          <w:p w14:paraId="1B8D8C82" w14:textId="77777777" w:rsidR="004E255B" w:rsidRPr="00EB456C" w:rsidRDefault="004E255B" w:rsidP="00EB456C">
            <w:pPr>
              <w:jc w:val="both"/>
              <w:rPr>
                <w:bCs/>
                <w:lang w:val="kk-KZ"/>
              </w:rPr>
            </w:pPr>
          </w:p>
        </w:tc>
        <w:tc>
          <w:tcPr>
            <w:tcW w:w="4112" w:type="dxa"/>
            <w:tcBorders>
              <w:left w:val="single" w:sz="4" w:space="0" w:color="auto"/>
              <w:right w:val="single" w:sz="4" w:space="0" w:color="auto"/>
            </w:tcBorders>
          </w:tcPr>
          <w:p w14:paraId="205413EC" w14:textId="77777777" w:rsidR="004E255B" w:rsidRPr="00EB456C" w:rsidRDefault="004E255B" w:rsidP="00EB456C">
            <w:pPr>
              <w:jc w:val="both"/>
              <w:rPr>
                <w:bCs/>
                <w:lang w:val="kk-KZ"/>
              </w:rPr>
            </w:pPr>
            <w:r w:rsidRPr="00EB456C">
              <w:rPr>
                <w:bCs/>
                <w:lang w:val="kk-KZ"/>
              </w:rPr>
              <w:lastRenderedPageBreak/>
              <w:t xml:space="preserve">      </w:t>
            </w:r>
            <w:r w:rsidRPr="00EB456C">
              <w:rPr>
                <w:b/>
                <w:bCs/>
                <w:lang w:val="kk-KZ"/>
              </w:rPr>
              <w:t>Бірыңғай оператордың қаражаты есебінен көппәтерлі тұрғын үй құрылысын</w:t>
            </w:r>
            <w:r w:rsidRPr="00EB456C">
              <w:rPr>
                <w:bCs/>
                <w:lang w:val="kk-KZ"/>
              </w:rPr>
              <w:t xml:space="preserve"> аяқтау тетігі мен мерзімдерін регламенттеу мақсатында</w:t>
            </w:r>
            <w:r w:rsidRPr="00EB456C">
              <w:rPr>
                <w:b/>
                <w:bCs/>
                <w:lang w:val="kk-KZ"/>
              </w:rPr>
              <w:t>.</w:t>
            </w:r>
          </w:p>
        </w:tc>
      </w:tr>
      <w:tr w:rsidR="004E255B" w:rsidRPr="00121803" w14:paraId="78349A0E" w14:textId="77777777" w:rsidTr="00121803">
        <w:trPr>
          <w:trHeight w:val="307"/>
        </w:trPr>
        <w:tc>
          <w:tcPr>
            <w:tcW w:w="15310" w:type="dxa"/>
            <w:gridSpan w:val="5"/>
            <w:tcBorders>
              <w:right w:val="single" w:sz="4" w:space="0" w:color="auto"/>
            </w:tcBorders>
          </w:tcPr>
          <w:p w14:paraId="3FD8B8C1" w14:textId="77777777" w:rsidR="004E255B" w:rsidRPr="00EB456C" w:rsidRDefault="004E255B" w:rsidP="00EB456C">
            <w:pPr>
              <w:widowControl w:val="0"/>
              <w:jc w:val="center"/>
              <w:rPr>
                <w:b/>
                <w:noProof/>
                <w:lang w:val="kk-KZ"/>
              </w:rPr>
            </w:pPr>
            <w:r w:rsidRPr="00EB456C">
              <w:rPr>
                <w:b/>
                <w:bCs/>
                <w:lang w:val="kk-KZ"/>
              </w:rPr>
              <w:lastRenderedPageBreak/>
              <w:t xml:space="preserve">12. </w:t>
            </w:r>
            <w:r w:rsidRPr="00EB456C">
              <w:rPr>
                <w:b/>
                <w:noProof/>
                <w:lang w:val="kk-KZ"/>
              </w:rPr>
              <w:t>2018 жылғы 27 желтоқсандағы № 204-VІ ҚРЗ «Табиғи монополиялар туралы» Қазақстан Республикасының Заңы</w:t>
            </w:r>
          </w:p>
        </w:tc>
      </w:tr>
      <w:tr w:rsidR="004E255B" w:rsidRPr="00121803" w14:paraId="4B35FC0C" w14:textId="77777777" w:rsidTr="00121803">
        <w:trPr>
          <w:trHeight w:val="717"/>
        </w:trPr>
        <w:tc>
          <w:tcPr>
            <w:tcW w:w="851" w:type="dxa"/>
          </w:tcPr>
          <w:p w14:paraId="1506F20A" w14:textId="0F89CE7F" w:rsidR="004E255B" w:rsidRPr="009542D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4680334A" w14:textId="77777777" w:rsidR="004E255B" w:rsidRPr="00EB456C" w:rsidRDefault="004E255B" w:rsidP="00EB456C">
            <w:pPr>
              <w:shd w:val="clear" w:color="auto" w:fill="FFFFFF"/>
              <w:ind w:firstLine="68"/>
              <w:contextualSpacing/>
              <w:jc w:val="center"/>
              <w:textAlignment w:val="baseline"/>
              <w:rPr>
                <w:bCs/>
              </w:rPr>
            </w:pPr>
            <w:r w:rsidRPr="00EB456C">
              <w:rPr>
                <w:bCs/>
                <w:lang w:val="kk-KZ"/>
              </w:rPr>
              <w:t>24-баптың 4-тармағының 3) тармақшасы</w:t>
            </w:r>
          </w:p>
        </w:tc>
        <w:tc>
          <w:tcPr>
            <w:tcW w:w="4253" w:type="dxa"/>
            <w:tcBorders>
              <w:top w:val="single" w:sz="4" w:space="0" w:color="auto"/>
              <w:left w:val="single" w:sz="4" w:space="0" w:color="auto"/>
              <w:bottom w:val="single" w:sz="4" w:space="0" w:color="auto"/>
              <w:right w:val="single" w:sz="4" w:space="0" w:color="auto"/>
            </w:tcBorders>
          </w:tcPr>
          <w:p w14:paraId="3F3C6690" w14:textId="77777777" w:rsidR="004E255B" w:rsidRPr="00EB456C" w:rsidRDefault="004E255B" w:rsidP="00EB456C">
            <w:pPr>
              <w:widowControl w:val="0"/>
              <w:ind w:firstLine="142"/>
              <w:jc w:val="both"/>
              <w:rPr>
                <w:bCs/>
                <w:lang w:val="kk-KZ"/>
              </w:rPr>
            </w:pPr>
            <w:r w:rsidRPr="00EB456C">
              <w:rPr>
                <w:bCs/>
                <w:lang w:val="kk-KZ"/>
              </w:rPr>
              <w:t>24-бап. Тұтынушылардың реттеліп көрсетілетін қызметке қолжетімділігі</w:t>
            </w:r>
          </w:p>
          <w:p w14:paraId="0B37837F" w14:textId="77777777" w:rsidR="004E255B" w:rsidRPr="00EB456C" w:rsidRDefault="004E255B" w:rsidP="00EB456C">
            <w:pPr>
              <w:widowControl w:val="0"/>
              <w:ind w:firstLine="142"/>
              <w:jc w:val="both"/>
            </w:pPr>
            <w:r w:rsidRPr="00EB456C">
              <w:t xml:space="preserve">    4. Электрмен жабдықтау, жылумен жабдықтау, газбен жабдықтау, сумен жабдықтау және су бұру желілеріне қосу осы Заңның 24-1-бабына сәйкес кәсіпкерлік субъектілерінің белгіленген қуаты 200 кВт-қа дейінгі электр қондырғыларын энергия беруші ұйымдардың электр желілеріне қосуды </w:t>
            </w:r>
            <w:r w:rsidRPr="00EB456C">
              <w:lastRenderedPageBreak/>
              <w:t>қоспағанда, мынадай кезеңдерден тұрады:</w:t>
            </w:r>
          </w:p>
          <w:p w14:paraId="6BBC692A" w14:textId="77777777" w:rsidR="004E255B" w:rsidRPr="00EB456C" w:rsidRDefault="004E255B" w:rsidP="00EB456C">
            <w:pPr>
              <w:widowControl w:val="0"/>
              <w:ind w:firstLine="142"/>
              <w:jc w:val="both"/>
              <w:rPr>
                <w:lang w:val="kk-KZ"/>
              </w:rPr>
            </w:pPr>
            <w:r w:rsidRPr="00EB456C">
              <w:t>3)  табиғи монополия субъектісінің техникалық шарттарды сәулет және қала құрылысы органына жіберуі;</w:t>
            </w:r>
          </w:p>
          <w:p w14:paraId="361B5BC8" w14:textId="77777777" w:rsidR="004E255B" w:rsidRPr="00EB456C" w:rsidRDefault="004E255B" w:rsidP="00EB456C">
            <w:pPr>
              <w:widowControl w:val="0"/>
              <w:ind w:firstLine="142"/>
              <w:jc w:val="both"/>
              <w:rPr>
                <w:bCs/>
                <w:lang w:val="kk-KZ"/>
              </w:rPr>
            </w:pPr>
          </w:p>
        </w:tc>
        <w:tc>
          <w:tcPr>
            <w:tcW w:w="4252" w:type="dxa"/>
            <w:tcBorders>
              <w:top w:val="single" w:sz="4" w:space="0" w:color="auto"/>
              <w:left w:val="single" w:sz="4" w:space="0" w:color="auto"/>
              <w:bottom w:val="single" w:sz="4" w:space="0" w:color="auto"/>
              <w:right w:val="single" w:sz="4" w:space="0" w:color="auto"/>
            </w:tcBorders>
          </w:tcPr>
          <w:p w14:paraId="529CD44F" w14:textId="77777777" w:rsidR="004E255B" w:rsidRPr="00EB456C" w:rsidRDefault="004E255B" w:rsidP="00EB456C">
            <w:pPr>
              <w:widowControl w:val="0"/>
              <w:ind w:firstLine="142"/>
              <w:jc w:val="both"/>
              <w:rPr>
                <w:bCs/>
                <w:lang w:val="kk-KZ"/>
              </w:rPr>
            </w:pPr>
            <w:r w:rsidRPr="00EB456C">
              <w:rPr>
                <w:bCs/>
                <w:lang w:val="kk-KZ"/>
              </w:rPr>
              <w:lastRenderedPageBreak/>
              <w:t>24-бап. Тұтынушылардың реттеліп көрсетілетін қызметке қолжетімділігі</w:t>
            </w:r>
          </w:p>
          <w:p w14:paraId="6589AD91" w14:textId="77777777" w:rsidR="004E255B" w:rsidRPr="00EB456C" w:rsidRDefault="004E255B" w:rsidP="00EB456C">
            <w:pPr>
              <w:widowControl w:val="0"/>
              <w:ind w:firstLine="142"/>
              <w:jc w:val="both"/>
              <w:rPr>
                <w:lang w:val="kk-KZ"/>
              </w:rPr>
            </w:pPr>
            <w:r w:rsidRPr="00EB456C">
              <w:rPr>
                <w:lang w:val="kk-KZ"/>
              </w:rPr>
              <w:t xml:space="preserve">    4. Электрмен жабдықтау, жылумен жабдықтау, газбен жабдықтау, сумен жабдықтау және су бұру желілеріне қосу осы Заңның 24-1-бабына сәйкес кәсіпкерлік субъектілерінің белгіленген қуаты 200 кВт-қа дейінгі электр қондырғыларын энергия беруші ұйымдардың электр желілеріне қосуды </w:t>
            </w:r>
            <w:r w:rsidRPr="00EB456C">
              <w:rPr>
                <w:lang w:val="kk-KZ"/>
              </w:rPr>
              <w:lastRenderedPageBreak/>
              <w:t>қоспағанда, мынадай кезеңдерден тұрады:</w:t>
            </w:r>
          </w:p>
          <w:p w14:paraId="6DD48FD4" w14:textId="77777777" w:rsidR="004E255B" w:rsidRPr="00EB456C" w:rsidRDefault="004E255B" w:rsidP="00EB456C">
            <w:pPr>
              <w:ind w:firstLine="255"/>
              <w:jc w:val="both"/>
              <w:rPr>
                <w:lang w:val="kk-KZ"/>
              </w:rPr>
            </w:pPr>
            <w:r w:rsidRPr="00EB456C">
              <w:rPr>
                <w:lang w:val="kk-KZ"/>
              </w:rPr>
              <w:t xml:space="preserve">3)  табиғи монополия субъектісінің техникалық шарттарды </w:t>
            </w:r>
            <w:r w:rsidRPr="00EB456C">
              <w:rPr>
                <w:b/>
                <w:lang w:val="kk-KZ"/>
              </w:rPr>
              <w:t>(өзгерістер енгізу және техникалық жағдайлар</w:t>
            </w:r>
            <w:r w:rsidRPr="00EB456C">
              <w:rPr>
                <w:lang w:val="kk-KZ"/>
              </w:rPr>
              <w:t xml:space="preserve">) </w:t>
            </w:r>
            <w:r w:rsidRPr="00EB456C">
              <w:rPr>
                <w:b/>
                <w:lang w:val="kk-KZ"/>
              </w:rPr>
              <w:t>мемлекеттік қала құрылысы кадастрының автоматтандырылған ақпараттық жүйесі арқылы</w:t>
            </w:r>
            <w:r w:rsidRPr="00EB456C">
              <w:rPr>
                <w:lang w:val="kk-KZ"/>
              </w:rPr>
              <w:t xml:space="preserve"> сәулет және қала құрылысы органына жіберуі;</w:t>
            </w:r>
          </w:p>
          <w:p w14:paraId="0E9EB766" w14:textId="77777777" w:rsidR="004E255B" w:rsidRPr="00EB456C" w:rsidRDefault="004E255B" w:rsidP="00EB456C">
            <w:pPr>
              <w:ind w:firstLine="255"/>
              <w:jc w:val="both"/>
              <w:rPr>
                <w:lang w:val="kk-KZ"/>
              </w:rPr>
            </w:pPr>
          </w:p>
        </w:tc>
        <w:tc>
          <w:tcPr>
            <w:tcW w:w="4112" w:type="dxa"/>
            <w:tcBorders>
              <w:left w:val="single" w:sz="4" w:space="0" w:color="auto"/>
              <w:right w:val="single" w:sz="4" w:space="0" w:color="auto"/>
            </w:tcBorders>
          </w:tcPr>
          <w:p w14:paraId="79EE6F6F" w14:textId="77777777" w:rsidR="004E255B" w:rsidRPr="00EB456C" w:rsidRDefault="004E255B" w:rsidP="00EB456C">
            <w:pPr>
              <w:ind w:firstLine="361"/>
              <w:jc w:val="both"/>
              <w:rPr>
                <w:highlight w:val="yellow"/>
                <w:lang w:val="kk-KZ"/>
              </w:rPr>
            </w:pPr>
            <w:r w:rsidRPr="00EB456C">
              <w:rPr>
                <w:lang w:val="kk-KZ"/>
              </w:rPr>
              <w:lastRenderedPageBreak/>
              <w:t xml:space="preserve">ҚР Премьер-Министрінің  экономиканы монополиясыздандыру жөніндегі комиссия отырысының сәулет заңнамасының сақталуын қамтамасыз ету және техникалық ресурстардың негізсіз көтерілуіне жол бермеу үшін «Мемлекеттік қала құрылысы кадастры» автоматтандырылған ақпараттық жүйесіндегі желілер, қол жеткізу </w:t>
            </w:r>
            <w:r w:rsidRPr="00EB456C">
              <w:rPr>
                <w:lang w:val="kk-KZ"/>
              </w:rPr>
              <w:lastRenderedPageBreak/>
              <w:t xml:space="preserve">нүктелері, сондай-ақ табиғи монополиялар субъектілерінің еркін қуаттары бойынша ақпаратты цифрландыру және тұрақты өзектендіру» мәселелері бойынша 2020 жылғы 6 сәуірдегі хаттамасының </w:t>
            </w:r>
            <w:r w:rsidRPr="00EB456C">
              <w:rPr>
                <w:lang w:val="kk-KZ"/>
              </w:rPr>
              <w:br/>
              <w:t>2.3-тармағын іске асыру мақсатында құрылыс немесе объектіні қабылдау барысында техникалық шарттарды беру немесе оларды негізсіз өзгерту кезіндегі талаптар</w:t>
            </w:r>
          </w:p>
        </w:tc>
      </w:tr>
      <w:tr w:rsidR="004E255B" w:rsidRPr="00121803" w14:paraId="65910E65" w14:textId="77777777" w:rsidTr="00121803">
        <w:trPr>
          <w:trHeight w:val="717"/>
        </w:trPr>
        <w:tc>
          <w:tcPr>
            <w:tcW w:w="851" w:type="dxa"/>
          </w:tcPr>
          <w:p w14:paraId="7113229C" w14:textId="34C39715" w:rsidR="004E255B" w:rsidRPr="009542D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0623BB1A" w14:textId="77777777" w:rsidR="004E255B" w:rsidRPr="00EB456C" w:rsidRDefault="004E255B" w:rsidP="00EB456C">
            <w:pPr>
              <w:shd w:val="clear" w:color="auto" w:fill="FFFFFF"/>
              <w:ind w:firstLine="68"/>
              <w:contextualSpacing/>
              <w:jc w:val="center"/>
              <w:textAlignment w:val="baseline"/>
              <w:rPr>
                <w:bCs/>
              </w:rPr>
            </w:pPr>
            <w:r w:rsidRPr="00EB456C">
              <w:rPr>
                <w:bCs/>
                <w:lang w:val="kk-KZ"/>
              </w:rPr>
              <w:t xml:space="preserve">24-баптың  5-тармағы  </w:t>
            </w:r>
          </w:p>
        </w:tc>
        <w:tc>
          <w:tcPr>
            <w:tcW w:w="4253" w:type="dxa"/>
            <w:tcBorders>
              <w:top w:val="single" w:sz="4" w:space="0" w:color="auto"/>
              <w:left w:val="single" w:sz="4" w:space="0" w:color="auto"/>
              <w:bottom w:val="single" w:sz="4" w:space="0" w:color="auto"/>
              <w:right w:val="single" w:sz="4" w:space="0" w:color="auto"/>
            </w:tcBorders>
          </w:tcPr>
          <w:p w14:paraId="23CD94D0" w14:textId="77777777" w:rsidR="004E255B" w:rsidRPr="00EB456C" w:rsidRDefault="004E255B" w:rsidP="00EB456C">
            <w:pPr>
              <w:widowControl w:val="0"/>
              <w:ind w:firstLine="142"/>
              <w:jc w:val="both"/>
              <w:rPr>
                <w:bCs/>
                <w:lang w:val="kk-KZ"/>
              </w:rPr>
            </w:pPr>
            <w:r w:rsidRPr="00EB456C">
              <w:rPr>
                <w:bCs/>
                <w:lang w:val="kk-KZ"/>
              </w:rPr>
              <w:t>24-бап. Тұтынушылардың реттеліп көрсетілетін қызметке қолжетімділігі</w:t>
            </w:r>
          </w:p>
          <w:p w14:paraId="20D2A42A" w14:textId="77777777" w:rsidR="004E255B" w:rsidRPr="00EB456C" w:rsidRDefault="004E255B" w:rsidP="00EB456C">
            <w:pPr>
              <w:widowControl w:val="0"/>
              <w:ind w:firstLine="142"/>
              <w:jc w:val="both"/>
              <w:rPr>
                <w:bCs/>
                <w:highlight w:val="yellow"/>
                <w:lang w:val="kk-KZ"/>
              </w:rPr>
            </w:pPr>
            <w:r w:rsidRPr="00EB456C">
              <w:rPr>
                <w:bCs/>
                <w:lang w:val="kk-KZ"/>
              </w:rPr>
              <w:t xml:space="preserve">5. Табиғи монополия субъектісінің желілеріне қосуға немесе реттеліп көрсетілетін қызметтің көлемін ұлғайтуға арналған техникалық шарттарды беруге өтінішті қабылдауды және оны қарау нәтижесін беруді Мемлекеттік корпорация «электрондық үкіметтің» веб-порталы немесе </w:t>
            </w:r>
            <w:r w:rsidRPr="00EB456C">
              <w:rPr>
                <w:b/>
                <w:bCs/>
                <w:lang w:val="kk-KZ"/>
              </w:rPr>
              <w:t>табиғи монополия субъектісінің кеңсесі</w:t>
            </w:r>
            <w:r w:rsidRPr="00EB456C">
              <w:rPr>
                <w:bCs/>
                <w:lang w:val="kk-KZ"/>
              </w:rPr>
              <w:t xml:space="preserve"> арқылы жүзеге асырады.</w:t>
            </w:r>
          </w:p>
        </w:tc>
        <w:tc>
          <w:tcPr>
            <w:tcW w:w="4252" w:type="dxa"/>
            <w:tcBorders>
              <w:top w:val="single" w:sz="4" w:space="0" w:color="auto"/>
              <w:left w:val="single" w:sz="4" w:space="0" w:color="auto"/>
              <w:bottom w:val="single" w:sz="4" w:space="0" w:color="auto"/>
              <w:right w:val="single" w:sz="4" w:space="0" w:color="auto"/>
            </w:tcBorders>
          </w:tcPr>
          <w:p w14:paraId="4BF0A65D" w14:textId="77777777" w:rsidR="004E255B" w:rsidRPr="00EB456C" w:rsidRDefault="004E255B" w:rsidP="00EB456C">
            <w:pPr>
              <w:widowControl w:val="0"/>
              <w:ind w:firstLine="142"/>
              <w:jc w:val="both"/>
              <w:rPr>
                <w:bCs/>
                <w:lang w:val="kk-KZ"/>
              </w:rPr>
            </w:pPr>
            <w:r w:rsidRPr="00EB456C">
              <w:rPr>
                <w:bCs/>
                <w:lang w:val="kk-KZ"/>
              </w:rPr>
              <w:t>24-бап. Тұтынушылардың реттеліп көрсетілетін қызметке қолжетімділігі</w:t>
            </w:r>
          </w:p>
          <w:p w14:paraId="6A2B2615" w14:textId="77777777" w:rsidR="004E255B" w:rsidRPr="00EB456C" w:rsidRDefault="004E255B" w:rsidP="00EB456C">
            <w:pPr>
              <w:ind w:firstLine="255"/>
              <w:jc w:val="both"/>
              <w:rPr>
                <w:highlight w:val="yellow"/>
                <w:lang w:val="kk-KZ"/>
              </w:rPr>
            </w:pPr>
            <w:r w:rsidRPr="00EB456C">
              <w:rPr>
                <w:lang w:val="kk-KZ"/>
              </w:rPr>
              <w:t xml:space="preserve">5. Табиғи монополия субъектісінің желілеріне қосуға немесе реттеліп көрсетілетін қызметтің көлемін ұлғайтуға арналған техникалық шарттарды беруге өтінішті қабылдауды және оны қарау нәтижесін беруді Мемлекеттік корпорация «электрондық үкімет» веб-порталы немесе </w:t>
            </w:r>
            <w:r w:rsidRPr="00EB456C">
              <w:rPr>
                <w:b/>
                <w:lang w:val="kk-KZ"/>
              </w:rPr>
              <w:t>мемлекеттік қала құрылысы кадастрының автоматтандырылған ақпараттық жүйесі арқылы</w:t>
            </w:r>
            <w:r w:rsidRPr="00EB456C">
              <w:rPr>
                <w:lang w:val="kk-KZ"/>
              </w:rPr>
              <w:t xml:space="preserve"> жүзеге асырады.</w:t>
            </w:r>
          </w:p>
        </w:tc>
        <w:tc>
          <w:tcPr>
            <w:tcW w:w="4112" w:type="dxa"/>
            <w:tcBorders>
              <w:left w:val="single" w:sz="4" w:space="0" w:color="auto"/>
              <w:right w:val="single" w:sz="4" w:space="0" w:color="auto"/>
            </w:tcBorders>
          </w:tcPr>
          <w:p w14:paraId="1460EDD7" w14:textId="77777777" w:rsidR="004E255B" w:rsidRPr="00EB456C" w:rsidRDefault="004E255B" w:rsidP="00EB456C">
            <w:pPr>
              <w:ind w:firstLine="361"/>
              <w:jc w:val="both"/>
              <w:rPr>
                <w:highlight w:val="yellow"/>
                <w:lang w:val="kk-KZ"/>
              </w:rPr>
            </w:pPr>
            <w:r w:rsidRPr="00EB456C">
              <w:rPr>
                <w:lang w:val="kk-KZ"/>
              </w:rPr>
              <w:t xml:space="preserve">ҚР Премьер-Министрінің  экономиканы монополиясыздандыру жөніндегі комиссия отырысының сәулет заңнамасының сақталуын қамтамасыз ету және техникалық ресурстардың негізсіз көтерілуіне жол бермеу үшін «Мемлекеттік қала құрылысы кадастры» автоматтандырылған ақпараттық жүйесіндегі желілер, қол жеткізу нүктелері, сондай-ақ табиғи монополиялар субъектілерінің еркін қуаттары бойынша ақпаратты цифрландыру және тұрақты өзектендіру» мәселелері бойынша 2020 жылғы 6 сәуірдегі хаттамасының </w:t>
            </w:r>
            <w:r w:rsidRPr="00EB456C">
              <w:rPr>
                <w:lang w:val="kk-KZ"/>
              </w:rPr>
              <w:br/>
              <w:t>2.3-тармағын іске асыру мақсатында құрылыс немесе объектіні қабылдау барысында техникалық шарттарды беру немесе оларды негізсіз өзгерту кезіндегі талаптар</w:t>
            </w:r>
          </w:p>
        </w:tc>
      </w:tr>
      <w:tr w:rsidR="004E255B" w:rsidRPr="00121803" w14:paraId="6D66EBAE" w14:textId="77777777" w:rsidTr="00121803">
        <w:trPr>
          <w:trHeight w:val="2702"/>
        </w:trPr>
        <w:tc>
          <w:tcPr>
            <w:tcW w:w="851" w:type="dxa"/>
          </w:tcPr>
          <w:p w14:paraId="08E228DD" w14:textId="4E87DC44" w:rsidR="004E255B" w:rsidRPr="009542D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67465689" w14:textId="77777777" w:rsidR="004E255B" w:rsidRPr="00EB456C" w:rsidRDefault="004E255B" w:rsidP="00EB456C">
            <w:pPr>
              <w:shd w:val="clear" w:color="auto" w:fill="FFFFFF"/>
              <w:ind w:firstLine="68"/>
              <w:contextualSpacing/>
              <w:jc w:val="center"/>
              <w:textAlignment w:val="baseline"/>
              <w:rPr>
                <w:bCs/>
                <w:spacing w:val="2"/>
                <w:bdr w:val="none" w:sz="0" w:space="0" w:color="auto" w:frame="1"/>
                <w:lang w:val="kk-KZ"/>
              </w:rPr>
            </w:pPr>
            <w:r w:rsidRPr="00EB456C">
              <w:rPr>
                <w:bCs/>
                <w:spacing w:val="2"/>
                <w:bdr w:val="none" w:sz="0" w:space="0" w:color="auto" w:frame="1"/>
              </w:rPr>
              <w:t>26</w:t>
            </w:r>
            <w:r w:rsidRPr="00EB456C">
              <w:rPr>
                <w:bCs/>
                <w:spacing w:val="2"/>
                <w:bdr w:val="none" w:sz="0" w:space="0" w:color="auto" w:frame="1"/>
                <w:lang w:val="kk-KZ"/>
              </w:rPr>
              <w:t>-баптың</w:t>
            </w:r>
          </w:p>
          <w:p w14:paraId="1072C513" w14:textId="77777777" w:rsidR="004E255B" w:rsidRPr="00EB456C" w:rsidRDefault="004E255B" w:rsidP="00EB456C">
            <w:pPr>
              <w:shd w:val="clear" w:color="auto" w:fill="FFFFFF"/>
              <w:ind w:firstLine="68"/>
              <w:contextualSpacing/>
              <w:jc w:val="center"/>
              <w:textAlignment w:val="baseline"/>
              <w:rPr>
                <w:bCs/>
                <w:lang w:val="kk-KZ"/>
              </w:rPr>
            </w:pPr>
            <w:r w:rsidRPr="00EB456C">
              <w:rPr>
                <w:bCs/>
                <w:spacing w:val="2"/>
                <w:bdr w:val="none" w:sz="0" w:space="0" w:color="auto" w:frame="1"/>
                <w:lang w:val="kk-KZ"/>
              </w:rPr>
              <w:t>2-тармағының 5) тармақшысы</w:t>
            </w:r>
          </w:p>
        </w:tc>
        <w:tc>
          <w:tcPr>
            <w:tcW w:w="4253" w:type="dxa"/>
            <w:tcBorders>
              <w:top w:val="single" w:sz="4" w:space="0" w:color="auto"/>
              <w:left w:val="single" w:sz="4" w:space="0" w:color="auto"/>
              <w:bottom w:val="single" w:sz="4" w:space="0" w:color="auto"/>
              <w:right w:val="single" w:sz="4" w:space="0" w:color="auto"/>
            </w:tcBorders>
          </w:tcPr>
          <w:p w14:paraId="1DFF34AF" w14:textId="77777777" w:rsidR="004E255B" w:rsidRPr="00EB456C" w:rsidRDefault="004E255B" w:rsidP="00EB456C">
            <w:pPr>
              <w:tabs>
                <w:tab w:val="left" w:pos="0"/>
                <w:tab w:val="left" w:pos="4253"/>
              </w:tabs>
              <w:ind w:firstLine="284"/>
              <w:jc w:val="both"/>
              <w:rPr>
                <w:bCs/>
                <w:spacing w:val="2"/>
                <w:bdr w:val="none" w:sz="0" w:space="0" w:color="auto" w:frame="1"/>
                <w:lang w:val="kk-KZ"/>
              </w:rPr>
            </w:pPr>
            <w:r w:rsidRPr="00EB456C">
              <w:rPr>
                <w:bCs/>
                <w:spacing w:val="2"/>
                <w:bdr w:val="none" w:sz="0" w:space="0" w:color="auto" w:frame="1"/>
                <w:lang w:val="kk-KZ"/>
              </w:rPr>
              <w:t>   26-бап. Табиғи монополия субъектісінің құқықтары мен міндеттері</w:t>
            </w:r>
          </w:p>
          <w:p w14:paraId="6294DBB0" w14:textId="77777777" w:rsidR="004E255B" w:rsidRPr="00EB456C" w:rsidRDefault="004E255B" w:rsidP="00EB456C">
            <w:pPr>
              <w:tabs>
                <w:tab w:val="left" w:pos="0"/>
                <w:tab w:val="left" w:pos="4253"/>
              </w:tabs>
              <w:ind w:firstLine="284"/>
              <w:jc w:val="both"/>
              <w:rPr>
                <w:bCs/>
                <w:spacing w:val="2"/>
                <w:bdr w:val="none" w:sz="0" w:space="0" w:color="auto" w:frame="1"/>
                <w:lang w:val="kk-KZ"/>
              </w:rPr>
            </w:pPr>
            <w:r w:rsidRPr="00EB456C">
              <w:rPr>
                <w:bCs/>
                <w:spacing w:val="2"/>
                <w:bdr w:val="none" w:sz="0" w:space="0" w:color="auto" w:frame="1"/>
                <w:lang w:val="kk-KZ"/>
              </w:rPr>
              <w:t> 1. Табиғи монополия субъектісі:</w:t>
            </w:r>
          </w:p>
          <w:p w14:paraId="03BCDF09" w14:textId="77777777" w:rsidR="004E255B" w:rsidRPr="00EB456C" w:rsidRDefault="004E255B" w:rsidP="00EB456C">
            <w:pPr>
              <w:tabs>
                <w:tab w:val="left" w:pos="0"/>
                <w:tab w:val="left" w:pos="4253"/>
              </w:tabs>
              <w:ind w:firstLine="284"/>
              <w:jc w:val="both"/>
              <w:rPr>
                <w:bCs/>
                <w:spacing w:val="2"/>
                <w:bdr w:val="none" w:sz="0" w:space="0" w:color="auto" w:frame="1"/>
                <w:lang w:val="kk-KZ"/>
              </w:rPr>
            </w:pPr>
            <w:r w:rsidRPr="00EB456C">
              <w:rPr>
                <w:bCs/>
                <w:spacing w:val="2"/>
                <w:bdr w:val="none" w:sz="0" w:space="0" w:color="auto" w:frame="1"/>
                <w:lang w:val="kk-KZ"/>
              </w:rPr>
              <w:t>…</w:t>
            </w:r>
          </w:p>
          <w:p w14:paraId="7FC5058D" w14:textId="77777777" w:rsidR="004E255B" w:rsidRPr="00EB456C" w:rsidRDefault="004E255B" w:rsidP="00EB456C">
            <w:pPr>
              <w:tabs>
                <w:tab w:val="left" w:pos="0"/>
                <w:tab w:val="left" w:pos="4253"/>
              </w:tabs>
              <w:ind w:firstLine="284"/>
              <w:jc w:val="both"/>
              <w:rPr>
                <w:bCs/>
                <w:spacing w:val="2"/>
                <w:bdr w:val="none" w:sz="0" w:space="0" w:color="auto" w:frame="1"/>
                <w:lang w:val="kk-KZ"/>
              </w:rPr>
            </w:pPr>
            <w:r w:rsidRPr="00EB456C">
              <w:rPr>
                <w:bCs/>
                <w:spacing w:val="2"/>
                <w:bdr w:val="none" w:sz="0" w:space="0" w:color="auto" w:frame="1"/>
                <w:lang w:val="kk-KZ"/>
              </w:rPr>
              <w:t>5) тұтынушыларға реттеліп көрсетілетін қызметке қолжетімділіктің тең жағдайларын ұсынуға;</w:t>
            </w:r>
          </w:p>
          <w:p w14:paraId="4472F5A6" w14:textId="77777777" w:rsidR="004E255B" w:rsidRPr="00EB456C" w:rsidRDefault="004E255B" w:rsidP="00EB456C">
            <w:pPr>
              <w:tabs>
                <w:tab w:val="left" w:pos="0"/>
                <w:tab w:val="left" w:pos="4253"/>
              </w:tabs>
              <w:ind w:firstLine="284"/>
              <w:jc w:val="both"/>
              <w:rPr>
                <w:spacing w:val="2"/>
                <w:shd w:val="clear" w:color="auto" w:fill="FFFFFF"/>
                <w:lang w:val="kk-KZ"/>
              </w:rPr>
            </w:pPr>
          </w:p>
          <w:p w14:paraId="0946ABDD" w14:textId="77777777" w:rsidR="004E255B" w:rsidRPr="00EB456C" w:rsidRDefault="004E255B" w:rsidP="00EB456C">
            <w:pPr>
              <w:tabs>
                <w:tab w:val="left" w:pos="0"/>
                <w:tab w:val="left" w:pos="4253"/>
              </w:tabs>
              <w:ind w:firstLine="284"/>
              <w:jc w:val="both"/>
              <w:rPr>
                <w:bCs/>
                <w:lang w:val="kk-KZ"/>
              </w:rPr>
            </w:pPr>
            <w:r w:rsidRPr="00EB456C">
              <w:rPr>
                <w:spacing w:val="2"/>
                <w:shd w:val="clear" w:color="auto" w:fill="FFFFFF"/>
                <w:lang w:val="kk-KZ"/>
              </w:rPr>
              <w:t xml:space="preserve">    </w:t>
            </w:r>
          </w:p>
        </w:tc>
        <w:tc>
          <w:tcPr>
            <w:tcW w:w="4252" w:type="dxa"/>
            <w:tcBorders>
              <w:top w:val="single" w:sz="4" w:space="0" w:color="auto"/>
              <w:left w:val="single" w:sz="4" w:space="0" w:color="auto"/>
              <w:bottom w:val="single" w:sz="4" w:space="0" w:color="auto"/>
              <w:right w:val="single" w:sz="4" w:space="0" w:color="auto"/>
            </w:tcBorders>
          </w:tcPr>
          <w:p w14:paraId="773BE67E" w14:textId="77777777" w:rsidR="004E255B" w:rsidRPr="00EB456C" w:rsidRDefault="004E255B" w:rsidP="00EB456C">
            <w:pPr>
              <w:tabs>
                <w:tab w:val="left" w:pos="0"/>
                <w:tab w:val="left" w:pos="4253"/>
              </w:tabs>
              <w:ind w:firstLine="284"/>
              <w:jc w:val="both"/>
              <w:rPr>
                <w:bCs/>
                <w:spacing w:val="2"/>
                <w:bdr w:val="none" w:sz="0" w:space="0" w:color="auto" w:frame="1"/>
                <w:lang w:val="kk-KZ"/>
              </w:rPr>
            </w:pPr>
            <w:r w:rsidRPr="00EB456C">
              <w:rPr>
                <w:bCs/>
                <w:spacing w:val="2"/>
                <w:bdr w:val="none" w:sz="0" w:space="0" w:color="auto" w:frame="1"/>
                <w:lang w:val="kk-KZ"/>
              </w:rPr>
              <w:t>   26-бап. Табиғи монополия субъектісінің құқықтары мен міндеттері</w:t>
            </w:r>
          </w:p>
          <w:p w14:paraId="50066C3B" w14:textId="77777777" w:rsidR="004E255B" w:rsidRPr="00EB456C" w:rsidRDefault="004E255B" w:rsidP="00EB456C">
            <w:pPr>
              <w:tabs>
                <w:tab w:val="left" w:pos="0"/>
                <w:tab w:val="left" w:pos="4253"/>
              </w:tabs>
              <w:ind w:firstLine="284"/>
              <w:jc w:val="both"/>
              <w:rPr>
                <w:bCs/>
                <w:spacing w:val="2"/>
                <w:bdr w:val="none" w:sz="0" w:space="0" w:color="auto" w:frame="1"/>
                <w:lang w:val="kk-KZ"/>
              </w:rPr>
            </w:pPr>
            <w:r w:rsidRPr="00EB456C">
              <w:rPr>
                <w:bCs/>
                <w:spacing w:val="2"/>
                <w:bdr w:val="none" w:sz="0" w:space="0" w:color="auto" w:frame="1"/>
                <w:lang w:val="kk-KZ"/>
              </w:rPr>
              <w:t> 1. Табиғи монополия субъектісі:</w:t>
            </w:r>
          </w:p>
          <w:p w14:paraId="2172E209" w14:textId="77777777" w:rsidR="004E255B" w:rsidRPr="00EB456C" w:rsidRDefault="004E255B" w:rsidP="00EB456C">
            <w:pPr>
              <w:tabs>
                <w:tab w:val="left" w:pos="0"/>
                <w:tab w:val="left" w:pos="4253"/>
              </w:tabs>
              <w:ind w:firstLine="284"/>
              <w:jc w:val="both"/>
              <w:rPr>
                <w:bCs/>
                <w:spacing w:val="2"/>
                <w:bdr w:val="none" w:sz="0" w:space="0" w:color="auto" w:frame="1"/>
                <w:lang w:val="kk-KZ"/>
              </w:rPr>
            </w:pPr>
            <w:r w:rsidRPr="00EB456C">
              <w:rPr>
                <w:bCs/>
                <w:spacing w:val="2"/>
                <w:bdr w:val="none" w:sz="0" w:space="0" w:color="auto" w:frame="1"/>
                <w:lang w:val="kk-KZ"/>
              </w:rPr>
              <w:t>…</w:t>
            </w:r>
          </w:p>
          <w:p w14:paraId="4F563B80" w14:textId="77777777" w:rsidR="004E255B" w:rsidRPr="00EB456C" w:rsidRDefault="004E255B" w:rsidP="00EB456C">
            <w:pPr>
              <w:tabs>
                <w:tab w:val="left" w:pos="176"/>
                <w:tab w:val="left" w:pos="4253"/>
              </w:tabs>
              <w:ind w:firstLine="284"/>
              <w:jc w:val="both"/>
              <w:rPr>
                <w:bCs/>
                <w:spacing w:val="2"/>
                <w:bdr w:val="none" w:sz="0" w:space="0" w:color="auto" w:frame="1"/>
                <w:lang w:val="kk-KZ"/>
              </w:rPr>
            </w:pPr>
            <w:r w:rsidRPr="00EB456C">
              <w:rPr>
                <w:bCs/>
                <w:spacing w:val="2"/>
                <w:bdr w:val="none" w:sz="0" w:space="0" w:color="auto" w:frame="1"/>
                <w:lang w:val="kk-KZ"/>
              </w:rPr>
              <w:t xml:space="preserve">5) тұтынушыларға </w:t>
            </w:r>
            <w:r w:rsidRPr="00EB456C">
              <w:rPr>
                <w:b/>
                <w:bCs/>
                <w:spacing w:val="2"/>
                <w:bdr w:val="none" w:sz="0" w:space="0" w:color="auto" w:frame="1"/>
                <w:lang w:val="kk-KZ"/>
              </w:rPr>
              <w:t>мемлекеттік қала құрылысы</w:t>
            </w:r>
            <w:r w:rsidRPr="00EB456C">
              <w:rPr>
                <w:bCs/>
                <w:spacing w:val="2"/>
                <w:bdr w:val="none" w:sz="0" w:space="0" w:color="auto" w:frame="1"/>
                <w:lang w:val="kk-KZ"/>
              </w:rPr>
              <w:t xml:space="preserve"> </w:t>
            </w:r>
            <w:r w:rsidRPr="00EB456C">
              <w:rPr>
                <w:b/>
                <w:bCs/>
                <w:spacing w:val="2"/>
                <w:bdr w:val="none" w:sz="0" w:space="0" w:color="auto" w:frame="1"/>
                <w:lang w:val="kk-KZ"/>
              </w:rPr>
              <w:t>кадастрының автоматтырылған ақпараттық жүйесінде бос қуаттар орнатылған және үнемі өзектілендіретін цифрландырылған инженерлік желілерді орыналастыру жолымен</w:t>
            </w:r>
            <w:r w:rsidRPr="00EB456C">
              <w:rPr>
                <w:bCs/>
                <w:spacing w:val="2"/>
                <w:bdr w:val="none" w:sz="0" w:space="0" w:color="auto" w:frame="1"/>
                <w:lang w:val="kk-KZ"/>
              </w:rPr>
              <w:t xml:space="preserve">   реттеліп көрсетілетін қызметке қолжетімділіктің тең жағдайларын ұсынуға;</w:t>
            </w:r>
          </w:p>
          <w:p w14:paraId="3A357B3C" w14:textId="77777777" w:rsidR="004E255B" w:rsidRPr="00EB456C" w:rsidRDefault="004E255B" w:rsidP="00EB456C">
            <w:pPr>
              <w:tabs>
                <w:tab w:val="left" w:pos="176"/>
                <w:tab w:val="left" w:pos="4253"/>
              </w:tabs>
              <w:ind w:firstLine="284"/>
              <w:jc w:val="both"/>
              <w:rPr>
                <w:bCs/>
                <w:spacing w:val="2"/>
                <w:bdr w:val="none" w:sz="0" w:space="0" w:color="auto" w:frame="1"/>
                <w:lang w:val="kk-KZ"/>
              </w:rPr>
            </w:pPr>
          </w:p>
          <w:p w14:paraId="30C58F8E" w14:textId="77777777" w:rsidR="004E255B" w:rsidRPr="00EB456C" w:rsidRDefault="004E255B" w:rsidP="00EB456C">
            <w:pPr>
              <w:tabs>
                <w:tab w:val="left" w:pos="176"/>
                <w:tab w:val="left" w:pos="4253"/>
              </w:tabs>
              <w:ind w:firstLine="284"/>
              <w:jc w:val="both"/>
              <w:rPr>
                <w:bCs/>
                <w:spacing w:val="2"/>
                <w:bdr w:val="none" w:sz="0" w:space="0" w:color="auto" w:frame="1"/>
                <w:lang w:val="kk-KZ"/>
              </w:rPr>
            </w:pPr>
          </w:p>
          <w:p w14:paraId="2620FD80" w14:textId="77777777" w:rsidR="004E255B" w:rsidRPr="00EB456C" w:rsidRDefault="004E255B" w:rsidP="00EB456C">
            <w:pPr>
              <w:tabs>
                <w:tab w:val="left" w:pos="176"/>
                <w:tab w:val="left" w:pos="4253"/>
              </w:tabs>
              <w:ind w:firstLine="284"/>
              <w:jc w:val="both"/>
              <w:rPr>
                <w:b/>
                <w:lang w:val="kk-KZ"/>
              </w:rPr>
            </w:pPr>
          </w:p>
          <w:p w14:paraId="5AA9D2D8" w14:textId="77777777" w:rsidR="004E255B" w:rsidRPr="00EB456C" w:rsidRDefault="004E255B" w:rsidP="00EB456C">
            <w:pPr>
              <w:tabs>
                <w:tab w:val="left" w:pos="176"/>
                <w:tab w:val="left" w:pos="4253"/>
              </w:tabs>
              <w:ind w:firstLine="284"/>
              <w:jc w:val="both"/>
              <w:rPr>
                <w:lang w:val="kk-KZ"/>
              </w:rPr>
            </w:pPr>
          </w:p>
        </w:tc>
        <w:tc>
          <w:tcPr>
            <w:tcW w:w="4112" w:type="dxa"/>
            <w:tcBorders>
              <w:left w:val="single" w:sz="4" w:space="0" w:color="auto"/>
              <w:right w:val="single" w:sz="4" w:space="0" w:color="auto"/>
            </w:tcBorders>
          </w:tcPr>
          <w:p w14:paraId="400A7CEA" w14:textId="77777777" w:rsidR="004E255B" w:rsidRPr="00EB456C" w:rsidRDefault="004E255B" w:rsidP="00EB456C">
            <w:pPr>
              <w:pBdr>
                <w:bottom w:val="single" w:sz="4" w:space="31" w:color="FFFFFF"/>
              </w:pBdr>
              <w:tabs>
                <w:tab w:val="left" w:pos="0"/>
              </w:tabs>
              <w:ind w:firstLine="284"/>
              <w:jc w:val="both"/>
              <w:rPr>
                <w:lang w:val="kk-KZ"/>
              </w:rPr>
            </w:pPr>
            <w:r w:rsidRPr="00EB456C">
              <w:rPr>
                <w:lang w:val="kk-KZ"/>
              </w:rPr>
              <w:t xml:space="preserve">ҚР Премьер-Министрінің  экономиканы монополиясыздандыру жөніндегі комиссия отырысының сәулет заңнамасының сақталуын қамтамасыз ету және техникалық ресурстардың негізсіз көтерілуіне жол бермеу үшін «Мемлекеттік қала құрылысы кадастры» автоматтандырылған ақпараттық жүйесіндегі желілер, қол жеткізу нүктелері, сондай-ақ табиғи монополиялар субъектілерінің еркін қуаттары бойынша ақпаратты цифрландыру және тұрақты өзектендіру» мәселелері бойынша 2020 жылғы 6 сәуірдегі хаттамасының </w:t>
            </w:r>
            <w:r w:rsidRPr="00EB456C">
              <w:rPr>
                <w:lang w:val="kk-KZ"/>
              </w:rPr>
              <w:br/>
              <w:t>2.3-тармағын іске асыру мақсатында құрылыс немесе объектіні қабылдау барысында техникалық шарттарды беру немесе оларды негізсіз өзгерту кезіндегі талаптар</w:t>
            </w:r>
          </w:p>
        </w:tc>
      </w:tr>
      <w:tr w:rsidR="004E255B" w:rsidRPr="00121803" w14:paraId="59140B83" w14:textId="77777777" w:rsidTr="00121803">
        <w:trPr>
          <w:trHeight w:val="717"/>
        </w:trPr>
        <w:tc>
          <w:tcPr>
            <w:tcW w:w="851" w:type="dxa"/>
          </w:tcPr>
          <w:p w14:paraId="206C67C7" w14:textId="4D19FC29" w:rsidR="004E255B" w:rsidRPr="009542DC" w:rsidRDefault="004E255B" w:rsidP="00CD633C">
            <w:pPr>
              <w:pStyle w:val="ad"/>
              <w:keepLines/>
              <w:numPr>
                <w:ilvl w:val="0"/>
                <w:numId w:val="48"/>
              </w:numPr>
              <w:tabs>
                <w:tab w:val="left" w:pos="0"/>
              </w:tabs>
              <w:ind w:left="0" w:firstLine="0"/>
              <w:jc w:val="center"/>
              <w:rPr>
                <w:bCs/>
                <w:lang w:val="kk-KZ"/>
              </w:rPr>
            </w:pPr>
          </w:p>
        </w:tc>
        <w:tc>
          <w:tcPr>
            <w:tcW w:w="1842" w:type="dxa"/>
            <w:tcBorders>
              <w:top w:val="single" w:sz="4" w:space="0" w:color="auto"/>
              <w:left w:val="single" w:sz="4" w:space="0" w:color="auto"/>
              <w:bottom w:val="single" w:sz="4" w:space="0" w:color="auto"/>
              <w:right w:val="single" w:sz="4" w:space="0" w:color="auto"/>
            </w:tcBorders>
          </w:tcPr>
          <w:p w14:paraId="79D5F09E" w14:textId="77777777" w:rsidR="004E255B" w:rsidRPr="00EB456C" w:rsidRDefault="004E255B" w:rsidP="00EB456C">
            <w:pPr>
              <w:shd w:val="clear" w:color="auto" w:fill="FFFFFF"/>
              <w:contextualSpacing/>
              <w:jc w:val="center"/>
              <w:rPr>
                <w:lang w:val="kk-KZ"/>
              </w:rPr>
            </w:pPr>
            <w:r w:rsidRPr="00EB456C">
              <w:rPr>
                <w:lang w:val="kk-KZ"/>
              </w:rPr>
              <w:t>Жобаның</w:t>
            </w:r>
          </w:p>
          <w:p w14:paraId="1F7CC780" w14:textId="77777777" w:rsidR="004E255B" w:rsidRPr="00EB456C" w:rsidRDefault="004E255B" w:rsidP="00EB456C">
            <w:pPr>
              <w:shd w:val="clear" w:color="auto" w:fill="FFFFFF"/>
              <w:contextualSpacing/>
              <w:jc w:val="center"/>
              <w:rPr>
                <w:lang w:val="kk-KZ"/>
              </w:rPr>
            </w:pPr>
            <w:r w:rsidRPr="00EB456C">
              <w:rPr>
                <w:lang w:val="kk-KZ"/>
              </w:rPr>
              <w:t>2-бабы</w:t>
            </w:r>
          </w:p>
          <w:p w14:paraId="10FE34C5" w14:textId="77777777" w:rsidR="004E255B" w:rsidRPr="00EB456C" w:rsidRDefault="004E255B" w:rsidP="00EB456C">
            <w:pPr>
              <w:shd w:val="clear" w:color="auto" w:fill="FFFFFF"/>
              <w:contextualSpacing/>
              <w:jc w:val="center"/>
            </w:pPr>
          </w:p>
        </w:tc>
        <w:tc>
          <w:tcPr>
            <w:tcW w:w="4253" w:type="dxa"/>
            <w:tcBorders>
              <w:top w:val="single" w:sz="4" w:space="0" w:color="auto"/>
              <w:left w:val="single" w:sz="4" w:space="0" w:color="auto"/>
              <w:bottom w:val="single" w:sz="4" w:space="0" w:color="auto"/>
              <w:right w:val="single" w:sz="4" w:space="0" w:color="auto"/>
            </w:tcBorders>
          </w:tcPr>
          <w:p w14:paraId="033B370C" w14:textId="77777777" w:rsidR="004E255B" w:rsidRPr="00EB456C" w:rsidRDefault="004E255B" w:rsidP="00EB456C">
            <w:pPr>
              <w:pStyle w:val="3"/>
              <w:shd w:val="clear" w:color="auto" w:fill="FFFFFF"/>
              <w:spacing w:before="0" w:after="0"/>
              <w:ind w:firstLine="350"/>
              <w:textAlignment w:val="baseline"/>
              <w:rPr>
                <w:rFonts w:ascii="Times New Roman" w:hAnsi="Times New Roman"/>
                <w:b w:val="0"/>
                <w:bCs w:val="0"/>
                <w:sz w:val="24"/>
                <w:szCs w:val="24"/>
              </w:rPr>
            </w:pPr>
            <w:r w:rsidRPr="00EB456C">
              <w:rPr>
                <w:rFonts w:ascii="Times New Roman" w:hAnsi="Times New Roman"/>
                <w:b w:val="0"/>
                <w:bCs w:val="0"/>
                <w:sz w:val="24"/>
                <w:szCs w:val="24"/>
              </w:rPr>
              <w:t xml:space="preserve">2-бап. </w:t>
            </w:r>
          </w:p>
          <w:p w14:paraId="11BB73CC" w14:textId="77777777" w:rsidR="004E255B" w:rsidRPr="00EB456C" w:rsidRDefault="004E255B" w:rsidP="00EB456C">
            <w:pPr>
              <w:pStyle w:val="3"/>
              <w:shd w:val="clear" w:color="auto" w:fill="FFFFFF"/>
              <w:spacing w:before="0" w:after="0"/>
              <w:ind w:firstLine="350"/>
              <w:textAlignment w:val="baseline"/>
              <w:rPr>
                <w:rFonts w:ascii="Times New Roman" w:hAnsi="Times New Roman"/>
                <w:bCs w:val="0"/>
                <w:sz w:val="24"/>
                <w:szCs w:val="24"/>
              </w:rPr>
            </w:pPr>
            <w:r w:rsidRPr="00EB456C">
              <w:rPr>
                <w:rFonts w:ascii="Times New Roman" w:hAnsi="Times New Roman"/>
                <w:bCs w:val="0"/>
                <w:sz w:val="24"/>
                <w:szCs w:val="24"/>
              </w:rPr>
              <w:t>Жоқ</w:t>
            </w:r>
          </w:p>
          <w:p w14:paraId="5F560192" w14:textId="77777777" w:rsidR="004E255B" w:rsidRPr="00EB456C" w:rsidRDefault="004E255B" w:rsidP="00EB456C">
            <w:pPr>
              <w:pStyle w:val="3"/>
              <w:shd w:val="clear" w:color="auto" w:fill="FFFFFF"/>
              <w:spacing w:before="0" w:after="0"/>
              <w:ind w:firstLine="350"/>
              <w:textAlignment w:val="baseline"/>
              <w:rPr>
                <w:rFonts w:ascii="Times New Roman" w:hAnsi="Times New Roman"/>
                <w:b w:val="0"/>
                <w:bCs w:val="0"/>
                <w:sz w:val="24"/>
                <w:szCs w:val="24"/>
              </w:rPr>
            </w:pPr>
          </w:p>
          <w:p w14:paraId="0187322F" w14:textId="77777777" w:rsidR="004E255B" w:rsidRPr="00EB456C" w:rsidRDefault="004E255B" w:rsidP="00EB456C">
            <w:pPr>
              <w:rPr>
                <w:lang w:val="kk-KZ"/>
              </w:rPr>
            </w:pPr>
          </w:p>
          <w:p w14:paraId="3A9CD704" w14:textId="77777777" w:rsidR="004E255B" w:rsidRPr="00EB456C" w:rsidRDefault="004E255B" w:rsidP="00EB456C">
            <w:pPr>
              <w:rPr>
                <w:lang w:val="kk-KZ"/>
              </w:rPr>
            </w:pPr>
          </w:p>
          <w:p w14:paraId="2DF19929" w14:textId="77777777" w:rsidR="004E255B" w:rsidRPr="00EB456C" w:rsidRDefault="004E255B" w:rsidP="00EB456C">
            <w:pPr>
              <w:rPr>
                <w:lang w:val="kk-KZ"/>
              </w:rPr>
            </w:pPr>
          </w:p>
          <w:p w14:paraId="288D7DA2" w14:textId="77777777" w:rsidR="004E255B" w:rsidRPr="00EB456C" w:rsidRDefault="004E255B" w:rsidP="00EB456C">
            <w:pPr>
              <w:rPr>
                <w:lang w:val="kk-KZ"/>
              </w:rPr>
            </w:pPr>
          </w:p>
          <w:p w14:paraId="57196B1E" w14:textId="77777777" w:rsidR="004E255B" w:rsidRPr="00EB456C" w:rsidRDefault="004E255B" w:rsidP="00EB456C">
            <w:pPr>
              <w:pStyle w:val="3"/>
              <w:shd w:val="clear" w:color="auto" w:fill="FFFFFF"/>
              <w:spacing w:before="0" w:after="0"/>
              <w:ind w:firstLine="633"/>
              <w:textAlignment w:val="baseline"/>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52F51BE" w14:textId="77777777" w:rsidR="004E255B" w:rsidRPr="00EB456C" w:rsidRDefault="004E255B" w:rsidP="00EB456C">
            <w:pPr>
              <w:pStyle w:val="3"/>
              <w:shd w:val="clear" w:color="auto" w:fill="FFFFFF"/>
              <w:spacing w:before="0" w:after="0"/>
              <w:ind w:firstLine="350"/>
              <w:textAlignment w:val="baseline"/>
              <w:rPr>
                <w:rFonts w:ascii="Times New Roman" w:hAnsi="Times New Roman"/>
                <w:b w:val="0"/>
                <w:bCs w:val="0"/>
                <w:sz w:val="24"/>
                <w:szCs w:val="24"/>
              </w:rPr>
            </w:pPr>
            <w:r w:rsidRPr="00EB456C">
              <w:rPr>
                <w:rFonts w:ascii="Times New Roman" w:hAnsi="Times New Roman"/>
                <w:b w:val="0"/>
                <w:bCs w:val="0"/>
                <w:sz w:val="24"/>
                <w:szCs w:val="24"/>
              </w:rPr>
              <w:t>2-бап</w:t>
            </w:r>
          </w:p>
          <w:p w14:paraId="035F9276" w14:textId="77777777" w:rsidR="004E255B" w:rsidRPr="00EB456C" w:rsidRDefault="004E255B" w:rsidP="00EB456C">
            <w:pPr>
              <w:shd w:val="clear" w:color="auto" w:fill="FFFFFF"/>
              <w:jc w:val="both"/>
              <w:textAlignment w:val="baseline"/>
              <w:rPr>
                <w:lang w:val="kk-KZ"/>
              </w:rPr>
            </w:pPr>
            <w:r w:rsidRPr="00EB456C">
              <w:rPr>
                <w:lang w:val="kk-KZ"/>
              </w:rPr>
              <w:t xml:space="preserve">          1.  Осы Заң алғаш рет ресми жарияланған күнiнен бастап он күнтiзбелiк күн өткен соң қолданысқа енгiзiледi, 2023 жылғы 1 қаңтардан қолданысқа енгізілетін 1-баптың 5 тармағын қоспағанда</w:t>
            </w:r>
          </w:p>
          <w:p w14:paraId="04826155" w14:textId="77777777" w:rsidR="004E255B" w:rsidRPr="00EB456C" w:rsidRDefault="004E255B" w:rsidP="00EB456C">
            <w:pPr>
              <w:shd w:val="clear" w:color="auto" w:fill="FFFFFF"/>
              <w:jc w:val="both"/>
              <w:textAlignment w:val="baseline"/>
              <w:rPr>
                <w:lang w:val="kk-KZ"/>
              </w:rPr>
            </w:pPr>
            <w:r w:rsidRPr="00EB456C">
              <w:rPr>
                <w:lang w:val="kk-KZ"/>
              </w:rPr>
              <w:t xml:space="preserve">  2. </w:t>
            </w:r>
            <w:r w:rsidRPr="00EB456C">
              <w:rPr>
                <w:bCs/>
                <w:lang w:val="kk-KZ"/>
              </w:rPr>
              <w:t xml:space="preserve">Сәулет, қала құрылысы және құрылыс саласындағы жобалау қызметін және құрылыс-монтаж жұмыстарын жүзеге асыратын лицензиаттар осы Заң қолданысқа енгізілген күннен бастап он екі айдың </w:t>
            </w:r>
            <w:r w:rsidRPr="00EB456C">
              <w:rPr>
                <w:bCs/>
                <w:lang w:val="kk-KZ"/>
              </w:rPr>
              <w:lastRenderedPageBreak/>
              <w:t>ішінде осы Заңның 1-бабы 27-тармағы </w:t>
            </w:r>
            <w:hyperlink r:id="rId21" w:anchor="z461" w:history="1">
              <w:r w:rsidRPr="00EB456C">
                <w:rPr>
                  <w:bCs/>
                  <w:lang w:val="kk-KZ"/>
                </w:rPr>
                <w:t>7) тармақшасының</w:t>
              </w:r>
            </w:hyperlink>
            <w:r w:rsidRPr="00EB456C">
              <w:rPr>
                <w:bCs/>
                <w:lang w:val="kk-KZ"/>
              </w:rPr>
              <w:t> және 48тармағының </w:t>
            </w:r>
            <w:hyperlink r:id="rId22" w:anchor="z814" w:history="1">
              <w:r w:rsidRPr="00EB456C">
                <w:rPr>
                  <w:bCs/>
                  <w:lang w:val="kk-KZ"/>
                </w:rPr>
                <w:t>22) тармақшасы</w:t>
              </w:r>
            </w:hyperlink>
            <w:r w:rsidRPr="00EB456C">
              <w:rPr>
                <w:bCs/>
                <w:lang w:val="kk-KZ"/>
              </w:rPr>
              <w:t> жиырма төртінші абзацының талаптарына сәйкес лицензияларын қайта ресімдеуге міндетті.</w:t>
            </w:r>
            <w:r w:rsidRPr="00EB456C">
              <w:rPr>
                <w:bCs/>
                <w:lang w:val="kk-KZ"/>
              </w:rPr>
              <w:br/>
              <w:t>      Лицензияны қайта ресімдеу, егер құрылыс мердігерлігі шарты осы Заңның 1-бабы 27-тармағының </w:t>
            </w:r>
            <w:hyperlink r:id="rId23" w:anchor="z461" w:history="1">
              <w:r w:rsidRPr="00EB456C">
                <w:rPr>
                  <w:bCs/>
                  <w:lang w:val="kk-KZ"/>
                </w:rPr>
                <w:t>7) тармақшасы</w:t>
              </w:r>
            </w:hyperlink>
            <w:r w:rsidRPr="00EB456C">
              <w:rPr>
                <w:bCs/>
                <w:lang w:val="kk-KZ"/>
              </w:rPr>
              <w:t> және 48-тармағы </w:t>
            </w:r>
            <w:hyperlink r:id="rId24" w:anchor="z814" w:history="1">
              <w:r w:rsidRPr="00EB456C">
                <w:rPr>
                  <w:bCs/>
                  <w:lang w:val="kk-KZ"/>
                </w:rPr>
                <w:t>22) тармақшасының</w:t>
              </w:r>
            </w:hyperlink>
            <w:r w:rsidRPr="00EB456C">
              <w:rPr>
                <w:bCs/>
                <w:lang w:val="kk-KZ"/>
              </w:rPr>
              <w:t> жиырма төртінші абзацы қолданысқа енгізілгенге дейін жасалған болса, мұндай шарттың міндеттемелерді орындауға қатысты талаптарын өзгертуге әкеп соқпайды.</w:t>
            </w:r>
          </w:p>
        </w:tc>
        <w:tc>
          <w:tcPr>
            <w:tcW w:w="4112" w:type="dxa"/>
            <w:tcBorders>
              <w:left w:val="single" w:sz="4" w:space="0" w:color="auto"/>
              <w:right w:val="single" w:sz="4" w:space="0" w:color="auto"/>
            </w:tcBorders>
          </w:tcPr>
          <w:p w14:paraId="18DCB0A7" w14:textId="77777777" w:rsidR="004E255B" w:rsidRPr="00EB456C" w:rsidRDefault="004E255B" w:rsidP="00EB456C">
            <w:pPr>
              <w:shd w:val="clear" w:color="auto" w:fill="FFFFFF"/>
              <w:contextualSpacing/>
              <w:jc w:val="both"/>
              <w:rPr>
                <w:lang w:val="kk-KZ"/>
              </w:rPr>
            </w:pPr>
          </w:p>
          <w:p w14:paraId="6571C80A" w14:textId="77777777" w:rsidR="004E255B" w:rsidRPr="00EB456C" w:rsidRDefault="004E255B" w:rsidP="00EB456C">
            <w:pPr>
              <w:shd w:val="clear" w:color="auto" w:fill="FFFFFF"/>
              <w:contextualSpacing/>
              <w:jc w:val="both"/>
              <w:rPr>
                <w:lang w:val="kk-KZ"/>
              </w:rPr>
            </w:pPr>
            <w:r w:rsidRPr="00EB456C">
              <w:rPr>
                <w:lang w:val="kk-KZ"/>
              </w:rPr>
              <w:t xml:space="preserve"> </w:t>
            </w:r>
          </w:p>
        </w:tc>
      </w:tr>
    </w:tbl>
    <w:p w14:paraId="710A7F4C" w14:textId="77777777" w:rsidR="00984E58" w:rsidRPr="00EB456C" w:rsidRDefault="00984E58" w:rsidP="00EB456C">
      <w:pPr>
        <w:rPr>
          <w:b/>
          <w:bCs/>
          <w:lang w:val="kk-KZ"/>
        </w:rPr>
      </w:pPr>
    </w:p>
    <w:p w14:paraId="3AC2773A" w14:textId="0DDCE17F" w:rsidR="00D51F82" w:rsidRDefault="00D51F82" w:rsidP="00EB456C">
      <w:pPr>
        <w:rPr>
          <w:b/>
          <w:bCs/>
          <w:lang w:val="kk-KZ"/>
        </w:rPr>
      </w:pPr>
    </w:p>
    <w:p w14:paraId="6DC3856C" w14:textId="009B3C14" w:rsidR="00121803" w:rsidRDefault="00121803" w:rsidP="00EB456C">
      <w:pPr>
        <w:rPr>
          <w:b/>
          <w:bCs/>
          <w:lang w:val="kk-KZ"/>
        </w:rPr>
      </w:pPr>
    </w:p>
    <w:p w14:paraId="1E4AFEDE" w14:textId="77777777" w:rsidR="00121803" w:rsidRPr="00121803" w:rsidRDefault="00121803" w:rsidP="00121803">
      <w:pPr>
        <w:ind w:left="708" w:firstLine="708"/>
        <w:rPr>
          <w:b/>
          <w:bCs/>
          <w:sz w:val="28"/>
          <w:lang w:val="kk-KZ"/>
        </w:rPr>
      </w:pPr>
      <w:r w:rsidRPr="00121803">
        <w:rPr>
          <w:b/>
          <w:bCs/>
          <w:sz w:val="28"/>
          <w:lang w:val="kk-KZ"/>
        </w:rPr>
        <w:t>Қазақстан Республикасының</w:t>
      </w:r>
    </w:p>
    <w:p w14:paraId="3E205055" w14:textId="13A6E3C3" w:rsidR="00121803" w:rsidRPr="00121803" w:rsidRDefault="00121803" w:rsidP="00121803">
      <w:pPr>
        <w:ind w:left="708" w:firstLine="708"/>
        <w:rPr>
          <w:b/>
          <w:bCs/>
          <w:sz w:val="28"/>
          <w:lang w:val="kk-KZ"/>
        </w:rPr>
      </w:pPr>
      <w:r w:rsidRPr="00121803">
        <w:rPr>
          <w:b/>
          <w:bCs/>
          <w:sz w:val="28"/>
          <w:lang w:val="kk-KZ"/>
        </w:rPr>
        <w:t>Парламенті Мәжілісінің</w:t>
      </w:r>
      <w:r w:rsidRPr="00121803">
        <w:rPr>
          <w:b/>
          <w:bCs/>
          <w:sz w:val="28"/>
          <w:lang w:val="kk-KZ"/>
        </w:rPr>
        <w:tab/>
      </w:r>
      <w:r w:rsidRPr="00121803">
        <w:rPr>
          <w:b/>
          <w:bCs/>
          <w:sz w:val="28"/>
          <w:lang w:val="kk-KZ"/>
        </w:rPr>
        <w:t xml:space="preserve">                                                                              </w:t>
      </w:r>
      <w:r>
        <w:rPr>
          <w:b/>
          <w:bCs/>
          <w:sz w:val="28"/>
          <w:lang w:val="kk-KZ"/>
        </w:rPr>
        <w:t xml:space="preserve"> </w:t>
      </w:r>
      <w:bookmarkStart w:id="10" w:name="_GoBack"/>
      <w:bookmarkEnd w:id="10"/>
      <w:r w:rsidRPr="00121803">
        <w:rPr>
          <w:b/>
          <w:bCs/>
          <w:sz w:val="28"/>
          <w:lang w:val="kk-KZ"/>
        </w:rPr>
        <w:t xml:space="preserve">  </w:t>
      </w:r>
      <w:r w:rsidRPr="00121803">
        <w:rPr>
          <w:b/>
          <w:bCs/>
          <w:sz w:val="28"/>
          <w:lang w:val="kk-KZ"/>
        </w:rPr>
        <w:t>С.Мусабаев</w:t>
      </w:r>
    </w:p>
    <w:p w14:paraId="5E5C8D93" w14:textId="5A6FCD41" w:rsidR="00121803" w:rsidRPr="00121803" w:rsidRDefault="00121803" w:rsidP="00121803">
      <w:pPr>
        <w:ind w:left="708" w:firstLine="708"/>
        <w:rPr>
          <w:b/>
          <w:bCs/>
          <w:sz w:val="28"/>
          <w:lang w:val="kk-KZ"/>
        </w:rPr>
      </w:pPr>
      <w:r w:rsidRPr="00121803">
        <w:rPr>
          <w:b/>
          <w:bCs/>
          <w:sz w:val="28"/>
          <w:lang w:val="kk-KZ"/>
        </w:rPr>
        <w:t xml:space="preserve">депутаттары         </w:t>
      </w:r>
      <w:r w:rsidRPr="00121803">
        <w:rPr>
          <w:b/>
          <w:bCs/>
          <w:sz w:val="28"/>
          <w:lang w:val="kk-KZ"/>
        </w:rPr>
        <w:t xml:space="preserve"> </w:t>
      </w:r>
      <w:r w:rsidRPr="00121803">
        <w:rPr>
          <w:b/>
          <w:bCs/>
          <w:sz w:val="28"/>
          <w:lang w:val="kk-KZ"/>
        </w:rPr>
        <w:t xml:space="preserve">      </w:t>
      </w:r>
      <w:r w:rsidRPr="00121803">
        <w:rPr>
          <w:b/>
          <w:bCs/>
          <w:sz w:val="28"/>
          <w:lang w:val="kk-KZ"/>
        </w:rPr>
        <w:t xml:space="preserve">                                   </w:t>
      </w:r>
      <w:r w:rsidRPr="00121803">
        <w:rPr>
          <w:b/>
          <w:bCs/>
          <w:sz w:val="28"/>
          <w:lang w:val="kk-KZ"/>
        </w:rPr>
        <w:t xml:space="preserve">                                                         Е.Жаңбыршин</w:t>
      </w:r>
    </w:p>
    <w:sectPr w:rsidR="00121803" w:rsidRPr="00121803" w:rsidSect="001960E9">
      <w:headerReference w:type="default" r:id="rId25"/>
      <w:footerReference w:type="first" r:id="rId26"/>
      <w:pgSz w:w="16838" w:h="11906" w:orient="landscape"/>
      <w:pgMar w:top="992"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CF58B" w14:textId="77777777" w:rsidR="00F65974" w:rsidRDefault="00F65974" w:rsidP="00C16375">
      <w:r>
        <w:separator/>
      </w:r>
    </w:p>
  </w:endnote>
  <w:endnote w:type="continuationSeparator" w:id="0">
    <w:p w14:paraId="5435207C" w14:textId="77777777" w:rsidR="00F65974" w:rsidRDefault="00F65974" w:rsidP="00C1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23313"/>
      <w:docPartObj>
        <w:docPartGallery w:val="Page Numbers (Bottom of Page)"/>
        <w:docPartUnique/>
      </w:docPartObj>
    </w:sdtPr>
    <w:sdtEndPr/>
    <w:sdtContent>
      <w:p w14:paraId="56D56E4B" w14:textId="6612EC9C" w:rsidR="00F82FFE" w:rsidRDefault="00F82FFE">
        <w:pPr>
          <w:pStyle w:val="a7"/>
          <w:jc w:val="right"/>
        </w:pPr>
        <w:r>
          <w:fldChar w:fldCharType="begin"/>
        </w:r>
        <w:r>
          <w:instrText>PAGE   \* MERGEFORMAT</w:instrText>
        </w:r>
        <w:r>
          <w:fldChar w:fldCharType="separate"/>
        </w:r>
        <w:r w:rsidR="00121803">
          <w:rPr>
            <w:noProof/>
          </w:rPr>
          <w:t>1</w:t>
        </w:r>
        <w:r>
          <w:fldChar w:fldCharType="end"/>
        </w:r>
      </w:p>
    </w:sdtContent>
  </w:sdt>
  <w:p w14:paraId="54F52643" w14:textId="77777777" w:rsidR="00F82FFE" w:rsidRDefault="00F82FF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91C83" w14:textId="77777777" w:rsidR="00F65974" w:rsidRDefault="00F65974" w:rsidP="00C16375">
      <w:r>
        <w:separator/>
      </w:r>
    </w:p>
  </w:footnote>
  <w:footnote w:type="continuationSeparator" w:id="0">
    <w:p w14:paraId="727B4743" w14:textId="77777777" w:rsidR="00F65974" w:rsidRDefault="00F65974" w:rsidP="00C16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354220"/>
      <w:docPartObj>
        <w:docPartGallery w:val="Page Numbers (Top of Page)"/>
        <w:docPartUnique/>
      </w:docPartObj>
    </w:sdtPr>
    <w:sdtEndPr/>
    <w:sdtContent>
      <w:p w14:paraId="0BDC6B27" w14:textId="79AEEA63" w:rsidR="00F82FFE" w:rsidRDefault="00F82FFE">
        <w:pPr>
          <w:pStyle w:val="a5"/>
          <w:jc w:val="center"/>
        </w:pPr>
        <w:r>
          <w:rPr>
            <w:noProof/>
          </w:rPr>
          <w:fldChar w:fldCharType="begin"/>
        </w:r>
        <w:r>
          <w:rPr>
            <w:noProof/>
          </w:rPr>
          <w:instrText>PAGE   \* MERGEFORMAT</w:instrText>
        </w:r>
        <w:r>
          <w:rPr>
            <w:noProof/>
          </w:rPr>
          <w:fldChar w:fldCharType="separate"/>
        </w:r>
        <w:r w:rsidR="00121803">
          <w:rPr>
            <w:noProof/>
          </w:rPr>
          <w:t>227</w:t>
        </w:r>
        <w:r>
          <w:rPr>
            <w:noProof/>
          </w:rPr>
          <w:fldChar w:fldCharType="end"/>
        </w:r>
      </w:p>
    </w:sdtContent>
  </w:sdt>
  <w:p w14:paraId="22078159" w14:textId="77777777" w:rsidR="00F82FFE" w:rsidRDefault="00F82FF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FEE"/>
    <w:multiLevelType w:val="hybridMultilevel"/>
    <w:tmpl w:val="1B68C018"/>
    <w:lvl w:ilvl="0" w:tplc="F6D62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817E32"/>
    <w:multiLevelType w:val="hybridMultilevel"/>
    <w:tmpl w:val="7E50439E"/>
    <w:lvl w:ilvl="0" w:tplc="66D0D470">
      <w:start w:val="1"/>
      <w:numFmt w:val="decimal"/>
      <w:lvlText w:val="%1."/>
      <w:lvlJc w:val="left"/>
      <w:pPr>
        <w:ind w:left="677" w:hanging="360"/>
      </w:pPr>
      <w:rPr>
        <w:rFonts w:hint="default"/>
      </w:rPr>
    </w:lvl>
    <w:lvl w:ilvl="1" w:tplc="20000019" w:tentative="1">
      <w:start w:val="1"/>
      <w:numFmt w:val="lowerLetter"/>
      <w:lvlText w:val="%2."/>
      <w:lvlJc w:val="left"/>
      <w:pPr>
        <w:ind w:left="1397" w:hanging="360"/>
      </w:pPr>
    </w:lvl>
    <w:lvl w:ilvl="2" w:tplc="2000001B" w:tentative="1">
      <w:start w:val="1"/>
      <w:numFmt w:val="lowerRoman"/>
      <w:lvlText w:val="%3."/>
      <w:lvlJc w:val="right"/>
      <w:pPr>
        <w:ind w:left="2117" w:hanging="180"/>
      </w:pPr>
    </w:lvl>
    <w:lvl w:ilvl="3" w:tplc="2000000F" w:tentative="1">
      <w:start w:val="1"/>
      <w:numFmt w:val="decimal"/>
      <w:lvlText w:val="%4."/>
      <w:lvlJc w:val="left"/>
      <w:pPr>
        <w:ind w:left="2837" w:hanging="360"/>
      </w:pPr>
    </w:lvl>
    <w:lvl w:ilvl="4" w:tplc="20000019" w:tentative="1">
      <w:start w:val="1"/>
      <w:numFmt w:val="lowerLetter"/>
      <w:lvlText w:val="%5."/>
      <w:lvlJc w:val="left"/>
      <w:pPr>
        <w:ind w:left="3557" w:hanging="360"/>
      </w:pPr>
    </w:lvl>
    <w:lvl w:ilvl="5" w:tplc="2000001B" w:tentative="1">
      <w:start w:val="1"/>
      <w:numFmt w:val="lowerRoman"/>
      <w:lvlText w:val="%6."/>
      <w:lvlJc w:val="right"/>
      <w:pPr>
        <w:ind w:left="4277" w:hanging="180"/>
      </w:pPr>
    </w:lvl>
    <w:lvl w:ilvl="6" w:tplc="2000000F" w:tentative="1">
      <w:start w:val="1"/>
      <w:numFmt w:val="decimal"/>
      <w:lvlText w:val="%7."/>
      <w:lvlJc w:val="left"/>
      <w:pPr>
        <w:ind w:left="4997" w:hanging="360"/>
      </w:pPr>
    </w:lvl>
    <w:lvl w:ilvl="7" w:tplc="20000019" w:tentative="1">
      <w:start w:val="1"/>
      <w:numFmt w:val="lowerLetter"/>
      <w:lvlText w:val="%8."/>
      <w:lvlJc w:val="left"/>
      <w:pPr>
        <w:ind w:left="5717" w:hanging="360"/>
      </w:pPr>
    </w:lvl>
    <w:lvl w:ilvl="8" w:tplc="2000001B" w:tentative="1">
      <w:start w:val="1"/>
      <w:numFmt w:val="lowerRoman"/>
      <w:lvlText w:val="%9."/>
      <w:lvlJc w:val="right"/>
      <w:pPr>
        <w:ind w:left="6437" w:hanging="180"/>
      </w:pPr>
    </w:lvl>
  </w:abstractNum>
  <w:abstractNum w:abstractNumId="2" w15:restartNumberingAfterBreak="0">
    <w:nsid w:val="07FD230B"/>
    <w:multiLevelType w:val="hybridMultilevel"/>
    <w:tmpl w:val="247AE4AE"/>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3" w15:restartNumberingAfterBreak="0">
    <w:nsid w:val="0AD254C8"/>
    <w:multiLevelType w:val="hybridMultilevel"/>
    <w:tmpl w:val="8E607408"/>
    <w:lvl w:ilvl="0" w:tplc="FC5AD3EC">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4" w15:restartNumberingAfterBreak="0">
    <w:nsid w:val="106B7ECF"/>
    <w:multiLevelType w:val="hybridMultilevel"/>
    <w:tmpl w:val="650E4006"/>
    <w:lvl w:ilvl="0" w:tplc="043F000F">
      <w:start w:val="1"/>
      <w:numFmt w:val="decimal"/>
      <w:lvlText w:val="%1."/>
      <w:lvlJc w:val="left"/>
      <w:pPr>
        <w:ind w:left="1080" w:hanging="360"/>
      </w:pPr>
    </w:lvl>
    <w:lvl w:ilvl="1" w:tplc="043F0019" w:tentative="1">
      <w:start w:val="1"/>
      <w:numFmt w:val="lowerLetter"/>
      <w:lvlText w:val="%2."/>
      <w:lvlJc w:val="left"/>
      <w:pPr>
        <w:ind w:left="1800" w:hanging="360"/>
      </w:pPr>
    </w:lvl>
    <w:lvl w:ilvl="2" w:tplc="043F001B" w:tentative="1">
      <w:start w:val="1"/>
      <w:numFmt w:val="lowerRoman"/>
      <w:lvlText w:val="%3."/>
      <w:lvlJc w:val="right"/>
      <w:pPr>
        <w:ind w:left="2520" w:hanging="180"/>
      </w:pPr>
    </w:lvl>
    <w:lvl w:ilvl="3" w:tplc="043F000F" w:tentative="1">
      <w:start w:val="1"/>
      <w:numFmt w:val="decimal"/>
      <w:lvlText w:val="%4."/>
      <w:lvlJc w:val="left"/>
      <w:pPr>
        <w:ind w:left="3240" w:hanging="360"/>
      </w:pPr>
    </w:lvl>
    <w:lvl w:ilvl="4" w:tplc="043F0019" w:tentative="1">
      <w:start w:val="1"/>
      <w:numFmt w:val="lowerLetter"/>
      <w:lvlText w:val="%5."/>
      <w:lvlJc w:val="left"/>
      <w:pPr>
        <w:ind w:left="3960" w:hanging="360"/>
      </w:pPr>
    </w:lvl>
    <w:lvl w:ilvl="5" w:tplc="043F001B" w:tentative="1">
      <w:start w:val="1"/>
      <w:numFmt w:val="lowerRoman"/>
      <w:lvlText w:val="%6."/>
      <w:lvlJc w:val="right"/>
      <w:pPr>
        <w:ind w:left="4680" w:hanging="180"/>
      </w:pPr>
    </w:lvl>
    <w:lvl w:ilvl="6" w:tplc="043F000F" w:tentative="1">
      <w:start w:val="1"/>
      <w:numFmt w:val="decimal"/>
      <w:lvlText w:val="%7."/>
      <w:lvlJc w:val="left"/>
      <w:pPr>
        <w:ind w:left="5400" w:hanging="360"/>
      </w:pPr>
    </w:lvl>
    <w:lvl w:ilvl="7" w:tplc="043F0019" w:tentative="1">
      <w:start w:val="1"/>
      <w:numFmt w:val="lowerLetter"/>
      <w:lvlText w:val="%8."/>
      <w:lvlJc w:val="left"/>
      <w:pPr>
        <w:ind w:left="6120" w:hanging="360"/>
      </w:pPr>
    </w:lvl>
    <w:lvl w:ilvl="8" w:tplc="043F001B" w:tentative="1">
      <w:start w:val="1"/>
      <w:numFmt w:val="lowerRoman"/>
      <w:lvlText w:val="%9."/>
      <w:lvlJc w:val="right"/>
      <w:pPr>
        <w:ind w:left="6840" w:hanging="180"/>
      </w:pPr>
    </w:lvl>
  </w:abstractNum>
  <w:abstractNum w:abstractNumId="5" w15:restartNumberingAfterBreak="0">
    <w:nsid w:val="1346220E"/>
    <w:multiLevelType w:val="hybridMultilevel"/>
    <w:tmpl w:val="B9988558"/>
    <w:lvl w:ilvl="0" w:tplc="BCA81CF2">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6" w15:restartNumberingAfterBreak="0">
    <w:nsid w:val="164B63C7"/>
    <w:multiLevelType w:val="hybridMultilevel"/>
    <w:tmpl w:val="D66444B0"/>
    <w:lvl w:ilvl="0" w:tplc="6F36E99E">
      <w:start w:val="1"/>
      <w:numFmt w:val="decimal"/>
      <w:lvlText w:val="%1."/>
      <w:lvlJc w:val="left"/>
      <w:pPr>
        <w:ind w:left="645" w:hanging="40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19157B61"/>
    <w:multiLevelType w:val="multilevel"/>
    <w:tmpl w:val="F78A18E2"/>
    <w:lvl w:ilvl="0">
      <w:start w:val="1"/>
      <w:numFmt w:val="decimal"/>
      <w:lvlText w:val="%1."/>
      <w:lvlJc w:val="left"/>
      <w:pPr>
        <w:ind w:left="1154" w:hanging="87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1CB50A6B"/>
    <w:multiLevelType w:val="hybridMultilevel"/>
    <w:tmpl w:val="055E52C6"/>
    <w:lvl w:ilvl="0" w:tplc="F89C45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E47F46"/>
    <w:multiLevelType w:val="multilevel"/>
    <w:tmpl w:val="DEF4B6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9F0CED"/>
    <w:multiLevelType w:val="hybridMultilevel"/>
    <w:tmpl w:val="E06AE272"/>
    <w:lvl w:ilvl="0" w:tplc="1DE40AFC">
      <w:start w:val="1"/>
      <w:numFmt w:val="decimal"/>
      <w:lvlText w:val="%1."/>
      <w:lvlJc w:val="left"/>
      <w:pPr>
        <w:ind w:left="701" w:hanging="360"/>
      </w:pPr>
      <w:rPr>
        <w:rFonts w:eastAsia="Times New Roman" w:hint="default"/>
        <w:b/>
      </w:rPr>
    </w:lvl>
    <w:lvl w:ilvl="1" w:tplc="04190019" w:tentative="1">
      <w:start w:val="1"/>
      <w:numFmt w:val="lowerLetter"/>
      <w:lvlText w:val="%2."/>
      <w:lvlJc w:val="left"/>
      <w:pPr>
        <w:ind w:left="1421" w:hanging="360"/>
      </w:p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11" w15:restartNumberingAfterBreak="0">
    <w:nsid w:val="1DA903ED"/>
    <w:multiLevelType w:val="hybridMultilevel"/>
    <w:tmpl w:val="3EB89E5E"/>
    <w:lvl w:ilvl="0" w:tplc="F79EEE86">
      <w:start w:val="1"/>
      <w:numFmt w:val="decimal"/>
      <w:lvlText w:val="%1."/>
      <w:lvlJc w:val="left"/>
      <w:pPr>
        <w:ind w:left="533" w:hanging="360"/>
      </w:pPr>
      <w:rPr>
        <w:rFonts w:cs="Times New Roman" w:hint="default"/>
      </w:rPr>
    </w:lvl>
    <w:lvl w:ilvl="1" w:tplc="04190019" w:tentative="1">
      <w:start w:val="1"/>
      <w:numFmt w:val="lowerLetter"/>
      <w:lvlText w:val="%2."/>
      <w:lvlJc w:val="left"/>
      <w:pPr>
        <w:ind w:left="1253" w:hanging="360"/>
      </w:pPr>
      <w:rPr>
        <w:rFonts w:cs="Times New Roman"/>
      </w:rPr>
    </w:lvl>
    <w:lvl w:ilvl="2" w:tplc="0419001B" w:tentative="1">
      <w:start w:val="1"/>
      <w:numFmt w:val="lowerRoman"/>
      <w:lvlText w:val="%3."/>
      <w:lvlJc w:val="right"/>
      <w:pPr>
        <w:ind w:left="1973" w:hanging="180"/>
      </w:pPr>
      <w:rPr>
        <w:rFonts w:cs="Times New Roman"/>
      </w:rPr>
    </w:lvl>
    <w:lvl w:ilvl="3" w:tplc="0419000F" w:tentative="1">
      <w:start w:val="1"/>
      <w:numFmt w:val="decimal"/>
      <w:lvlText w:val="%4."/>
      <w:lvlJc w:val="left"/>
      <w:pPr>
        <w:ind w:left="2693" w:hanging="360"/>
      </w:pPr>
      <w:rPr>
        <w:rFonts w:cs="Times New Roman"/>
      </w:rPr>
    </w:lvl>
    <w:lvl w:ilvl="4" w:tplc="04190019" w:tentative="1">
      <w:start w:val="1"/>
      <w:numFmt w:val="lowerLetter"/>
      <w:lvlText w:val="%5."/>
      <w:lvlJc w:val="left"/>
      <w:pPr>
        <w:ind w:left="3413" w:hanging="360"/>
      </w:pPr>
      <w:rPr>
        <w:rFonts w:cs="Times New Roman"/>
      </w:rPr>
    </w:lvl>
    <w:lvl w:ilvl="5" w:tplc="0419001B" w:tentative="1">
      <w:start w:val="1"/>
      <w:numFmt w:val="lowerRoman"/>
      <w:lvlText w:val="%6."/>
      <w:lvlJc w:val="right"/>
      <w:pPr>
        <w:ind w:left="4133" w:hanging="180"/>
      </w:pPr>
      <w:rPr>
        <w:rFonts w:cs="Times New Roman"/>
      </w:rPr>
    </w:lvl>
    <w:lvl w:ilvl="6" w:tplc="0419000F" w:tentative="1">
      <w:start w:val="1"/>
      <w:numFmt w:val="decimal"/>
      <w:lvlText w:val="%7."/>
      <w:lvlJc w:val="left"/>
      <w:pPr>
        <w:ind w:left="4853" w:hanging="360"/>
      </w:pPr>
      <w:rPr>
        <w:rFonts w:cs="Times New Roman"/>
      </w:rPr>
    </w:lvl>
    <w:lvl w:ilvl="7" w:tplc="04190019" w:tentative="1">
      <w:start w:val="1"/>
      <w:numFmt w:val="lowerLetter"/>
      <w:lvlText w:val="%8."/>
      <w:lvlJc w:val="left"/>
      <w:pPr>
        <w:ind w:left="5573" w:hanging="360"/>
      </w:pPr>
      <w:rPr>
        <w:rFonts w:cs="Times New Roman"/>
      </w:rPr>
    </w:lvl>
    <w:lvl w:ilvl="8" w:tplc="0419001B" w:tentative="1">
      <w:start w:val="1"/>
      <w:numFmt w:val="lowerRoman"/>
      <w:lvlText w:val="%9."/>
      <w:lvlJc w:val="right"/>
      <w:pPr>
        <w:ind w:left="6293" w:hanging="180"/>
      </w:pPr>
      <w:rPr>
        <w:rFonts w:cs="Times New Roman"/>
      </w:rPr>
    </w:lvl>
  </w:abstractNum>
  <w:abstractNum w:abstractNumId="12" w15:restartNumberingAfterBreak="0">
    <w:nsid w:val="210025D6"/>
    <w:multiLevelType w:val="hybridMultilevel"/>
    <w:tmpl w:val="67C0964E"/>
    <w:lvl w:ilvl="0" w:tplc="BBFE87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654E97"/>
    <w:multiLevelType w:val="hybridMultilevel"/>
    <w:tmpl w:val="8FE4A1EC"/>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163FD3"/>
    <w:multiLevelType w:val="hybridMultilevel"/>
    <w:tmpl w:val="1A0EF71C"/>
    <w:lvl w:ilvl="0" w:tplc="37AC4DF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15:restartNumberingAfterBreak="0">
    <w:nsid w:val="2C89404D"/>
    <w:multiLevelType w:val="multilevel"/>
    <w:tmpl w:val="487060A6"/>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184A3E"/>
    <w:multiLevelType w:val="hybridMultilevel"/>
    <w:tmpl w:val="C66CBC68"/>
    <w:lvl w:ilvl="0" w:tplc="6352967E">
      <w:start w:val="2014"/>
      <w:numFmt w:val="decimal"/>
      <w:lvlText w:val="%1"/>
      <w:lvlJc w:val="left"/>
      <w:pPr>
        <w:ind w:left="939" w:hanging="480"/>
      </w:pPr>
      <w:rPr>
        <w:rFonts w:hint="default"/>
        <w:b/>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7" w15:restartNumberingAfterBreak="0">
    <w:nsid w:val="32814C25"/>
    <w:multiLevelType w:val="hybridMultilevel"/>
    <w:tmpl w:val="E63626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35464E5"/>
    <w:multiLevelType w:val="hybridMultilevel"/>
    <w:tmpl w:val="E6DE61F6"/>
    <w:lvl w:ilvl="0" w:tplc="EDB490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36E508E"/>
    <w:multiLevelType w:val="hybridMultilevel"/>
    <w:tmpl w:val="1FAED106"/>
    <w:lvl w:ilvl="0" w:tplc="3C18DA44">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20" w15:restartNumberingAfterBreak="0">
    <w:nsid w:val="347648A2"/>
    <w:multiLevelType w:val="hybridMultilevel"/>
    <w:tmpl w:val="05421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087A1F"/>
    <w:multiLevelType w:val="hybridMultilevel"/>
    <w:tmpl w:val="04489CB0"/>
    <w:lvl w:ilvl="0" w:tplc="FEB60F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CE13264"/>
    <w:multiLevelType w:val="hybridMultilevel"/>
    <w:tmpl w:val="A29CCFE4"/>
    <w:lvl w:ilvl="0" w:tplc="576C4EBA">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23" w15:restartNumberingAfterBreak="0">
    <w:nsid w:val="3E8F39B1"/>
    <w:multiLevelType w:val="hybridMultilevel"/>
    <w:tmpl w:val="F8BE436E"/>
    <w:lvl w:ilvl="0" w:tplc="62500A12">
      <w:start w:val="1"/>
      <w:numFmt w:val="decimal"/>
      <w:lvlText w:val="%1."/>
      <w:lvlJc w:val="left"/>
      <w:pPr>
        <w:ind w:left="785" w:hanging="360"/>
      </w:pPr>
      <w:rPr>
        <w:rFonts w:ascii="Times New Roman" w:hAnsi="Times New Roman" w:cs="Times New Roman" w:hint="default"/>
        <w:sz w:val="24"/>
        <w:szCs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3EDF3D5A"/>
    <w:multiLevelType w:val="hybridMultilevel"/>
    <w:tmpl w:val="B12685FA"/>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5" w15:restartNumberingAfterBreak="0">
    <w:nsid w:val="40C44EB7"/>
    <w:multiLevelType w:val="hybridMultilevel"/>
    <w:tmpl w:val="00DEC466"/>
    <w:lvl w:ilvl="0" w:tplc="8894F560">
      <w:start w:val="1"/>
      <w:numFmt w:val="decimal"/>
      <w:lvlText w:val="%1."/>
      <w:lvlJc w:val="left"/>
      <w:pPr>
        <w:ind w:left="677" w:hanging="360"/>
      </w:pPr>
      <w:rPr>
        <w:rFonts w:hint="default"/>
      </w:rPr>
    </w:lvl>
    <w:lvl w:ilvl="1" w:tplc="20000019" w:tentative="1">
      <w:start w:val="1"/>
      <w:numFmt w:val="lowerLetter"/>
      <w:lvlText w:val="%2."/>
      <w:lvlJc w:val="left"/>
      <w:pPr>
        <w:ind w:left="1397" w:hanging="360"/>
      </w:pPr>
    </w:lvl>
    <w:lvl w:ilvl="2" w:tplc="2000001B" w:tentative="1">
      <w:start w:val="1"/>
      <w:numFmt w:val="lowerRoman"/>
      <w:lvlText w:val="%3."/>
      <w:lvlJc w:val="right"/>
      <w:pPr>
        <w:ind w:left="2117" w:hanging="180"/>
      </w:pPr>
    </w:lvl>
    <w:lvl w:ilvl="3" w:tplc="2000000F" w:tentative="1">
      <w:start w:val="1"/>
      <w:numFmt w:val="decimal"/>
      <w:lvlText w:val="%4."/>
      <w:lvlJc w:val="left"/>
      <w:pPr>
        <w:ind w:left="2837" w:hanging="360"/>
      </w:pPr>
    </w:lvl>
    <w:lvl w:ilvl="4" w:tplc="20000019" w:tentative="1">
      <w:start w:val="1"/>
      <w:numFmt w:val="lowerLetter"/>
      <w:lvlText w:val="%5."/>
      <w:lvlJc w:val="left"/>
      <w:pPr>
        <w:ind w:left="3557" w:hanging="360"/>
      </w:pPr>
    </w:lvl>
    <w:lvl w:ilvl="5" w:tplc="2000001B" w:tentative="1">
      <w:start w:val="1"/>
      <w:numFmt w:val="lowerRoman"/>
      <w:lvlText w:val="%6."/>
      <w:lvlJc w:val="right"/>
      <w:pPr>
        <w:ind w:left="4277" w:hanging="180"/>
      </w:pPr>
    </w:lvl>
    <w:lvl w:ilvl="6" w:tplc="2000000F" w:tentative="1">
      <w:start w:val="1"/>
      <w:numFmt w:val="decimal"/>
      <w:lvlText w:val="%7."/>
      <w:lvlJc w:val="left"/>
      <w:pPr>
        <w:ind w:left="4997" w:hanging="360"/>
      </w:pPr>
    </w:lvl>
    <w:lvl w:ilvl="7" w:tplc="20000019" w:tentative="1">
      <w:start w:val="1"/>
      <w:numFmt w:val="lowerLetter"/>
      <w:lvlText w:val="%8."/>
      <w:lvlJc w:val="left"/>
      <w:pPr>
        <w:ind w:left="5717" w:hanging="360"/>
      </w:pPr>
    </w:lvl>
    <w:lvl w:ilvl="8" w:tplc="2000001B" w:tentative="1">
      <w:start w:val="1"/>
      <w:numFmt w:val="lowerRoman"/>
      <w:lvlText w:val="%9."/>
      <w:lvlJc w:val="right"/>
      <w:pPr>
        <w:ind w:left="6437" w:hanging="180"/>
      </w:pPr>
    </w:lvl>
  </w:abstractNum>
  <w:abstractNum w:abstractNumId="26" w15:restartNumberingAfterBreak="0">
    <w:nsid w:val="414B1465"/>
    <w:multiLevelType w:val="hybridMultilevel"/>
    <w:tmpl w:val="E3A0F826"/>
    <w:lvl w:ilvl="0" w:tplc="6AD28B7E">
      <w:start w:val="1"/>
      <w:numFmt w:val="decimal"/>
      <w:lvlText w:val="%1."/>
      <w:lvlJc w:val="left"/>
      <w:pPr>
        <w:ind w:left="677" w:hanging="360"/>
      </w:pPr>
      <w:rPr>
        <w:rFonts w:hint="default"/>
      </w:rPr>
    </w:lvl>
    <w:lvl w:ilvl="1" w:tplc="20000019" w:tentative="1">
      <w:start w:val="1"/>
      <w:numFmt w:val="lowerLetter"/>
      <w:lvlText w:val="%2."/>
      <w:lvlJc w:val="left"/>
      <w:pPr>
        <w:ind w:left="1397" w:hanging="360"/>
      </w:pPr>
    </w:lvl>
    <w:lvl w:ilvl="2" w:tplc="2000001B" w:tentative="1">
      <w:start w:val="1"/>
      <w:numFmt w:val="lowerRoman"/>
      <w:lvlText w:val="%3."/>
      <w:lvlJc w:val="right"/>
      <w:pPr>
        <w:ind w:left="2117" w:hanging="180"/>
      </w:pPr>
    </w:lvl>
    <w:lvl w:ilvl="3" w:tplc="2000000F" w:tentative="1">
      <w:start w:val="1"/>
      <w:numFmt w:val="decimal"/>
      <w:lvlText w:val="%4."/>
      <w:lvlJc w:val="left"/>
      <w:pPr>
        <w:ind w:left="2837" w:hanging="360"/>
      </w:pPr>
    </w:lvl>
    <w:lvl w:ilvl="4" w:tplc="20000019" w:tentative="1">
      <w:start w:val="1"/>
      <w:numFmt w:val="lowerLetter"/>
      <w:lvlText w:val="%5."/>
      <w:lvlJc w:val="left"/>
      <w:pPr>
        <w:ind w:left="3557" w:hanging="360"/>
      </w:pPr>
    </w:lvl>
    <w:lvl w:ilvl="5" w:tplc="2000001B" w:tentative="1">
      <w:start w:val="1"/>
      <w:numFmt w:val="lowerRoman"/>
      <w:lvlText w:val="%6."/>
      <w:lvlJc w:val="right"/>
      <w:pPr>
        <w:ind w:left="4277" w:hanging="180"/>
      </w:pPr>
    </w:lvl>
    <w:lvl w:ilvl="6" w:tplc="2000000F" w:tentative="1">
      <w:start w:val="1"/>
      <w:numFmt w:val="decimal"/>
      <w:lvlText w:val="%7."/>
      <w:lvlJc w:val="left"/>
      <w:pPr>
        <w:ind w:left="4997" w:hanging="360"/>
      </w:pPr>
    </w:lvl>
    <w:lvl w:ilvl="7" w:tplc="20000019" w:tentative="1">
      <w:start w:val="1"/>
      <w:numFmt w:val="lowerLetter"/>
      <w:lvlText w:val="%8."/>
      <w:lvlJc w:val="left"/>
      <w:pPr>
        <w:ind w:left="5717" w:hanging="360"/>
      </w:pPr>
    </w:lvl>
    <w:lvl w:ilvl="8" w:tplc="2000001B" w:tentative="1">
      <w:start w:val="1"/>
      <w:numFmt w:val="lowerRoman"/>
      <w:lvlText w:val="%9."/>
      <w:lvlJc w:val="right"/>
      <w:pPr>
        <w:ind w:left="6437" w:hanging="180"/>
      </w:pPr>
    </w:lvl>
  </w:abstractNum>
  <w:abstractNum w:abstractNumId="27" w15:restartNumberingAfterBreak="0">
    <w:nsid w:val="41E65FD3"/>
    <w:multiLevelType w:val="hybridMultilevel"/>
    <w:tmpl w:val="9A1EFE6A"/>
    <w:lvl w:ilvl="0" w:tplc="07742A48">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28" w15:restartNumberingAfterBreak="0">
    <w:nsid w:val="452852A1"/>
    <w:multiLevelType w:val="hybridMultilevel"/>
    <w:tmpl w:val="3E34C650"/>
    <w:lvl w:ilvl="0" w:tplc="79DECB0C">
      <w:start w:val="1"/>
      <w:numFmt w:val="decimal"/>
      <w:lvlText w:val="%1)"/>
      <w:lvlJc w:val="left"/>
      <w:pPr>
        <w:ind w:left="750" w:hanging="3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9633A3"/>
    <w:multiLevelType w:val="hybridMultilevel"/>
    <w:tmpl w:val="50229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AB68F8"/>
    <w:multiLevelType w:val="hybridMultilevel"/>
    <w:tmpl w:val="46164A86"/>
    <w:lvl w:ilvl="0" w:tplc="8CCCF302">
      <w:start w:val="1"/>
      <w:numFmt w:val="decimal"/>
      <w:lvlText w:val="%1."/>
      <w:lvlJc w:val="left"/>
      <w:pPr>
        <w:ind w:left="677" w:hanging="360"/>
      </w:pPr>
      <w:rPr>
        <w:rFonts w:hint="default"/>
      </w:rPr>
    </w:lvl>
    <w:lvl w:ilvl="1" w:tplc="20000019" w:tentative="1">
      <w:start w:val="1"/>
      <w:numFmt w:val="lowerLetter"/>
      <w:lvlText w:val="%2."/>
      <w:lvlJc w:val="left"/>
      <w:pPr>
        <w:ind w:left="1397" w:hanging="360"/>
      </w:pPr>
    </w:lvl>
    <w:lvl w:ilvl="2" w:tplc="2000001B" w:tentative="1">
      <w:start w:val="1"/>
      <w:numFmt w:val="lowerRoman"/>
      <w:lvlText w:val="%3."/>
      <w:lvlJc w:val="right"/>
      <w:pPr>
        <w:ind w:left="2117" w:hanging="180"/>
      </w:pPr>
    </w:lvl>
    <w:lvl w:ilvl="3" w:tplc="2000000F" w:tentative="1">
      <w:start w:val="1"/>
      <w:numFmt w:val="decimal"/>
      <w:lvlText w:val="%4."/>
      <w:lvlJc w:val="left"/>
      <w:pPr>
        <w:ind w:left="2837" w:hanging="360"/>
      </w:pPr>
    </w:lvl>
    <w:lvl w:ilvl="4" w:tplc="20000019" w:tentative="1">
      <w:start w:val="1"/>
      <w:numFmt w:val="lowerLetter"/>
      <w:lvlText w:val="%5."/>
      <w:lvlJc w:val="left"/>
      <w:pPr>
        <w:ind w:left="3557" w:hanging="360"/>
      </w:pPr>
    </w:lvl>
    <w:lvl w:ilvl="5" w:tplc="2000001B" w:tentative="1">
      <w:start w:val="1"/>
      <w:numFmt w:val="lowerRoman"/>
      <w:lvlText w:val="%6."/>
      <w:lvlJc w:val="right"/>
      <w:pPr>
        <w:ind w:left="4277" w:hanging="180"/>
      </w:pPr>
    </w:lvl>
    <w:lvl w:ilvl="6" w:tplc="2000000F" w:tentative="1">
      <w:start w:val="1"/>
      <w:numFmt w:val="decimal"/>
      <w:lvlText w:val="%7."/>
      <w:lvlJc w:val="left"/>
      <w:pPr>
        <w:ind w:left="4997" w:hanging="360"/>
      </w:pPr>
    </w:lvl>
    <w:lvl w:ilvl="7" w:tplc="20000019" w:tentative="1">
      <w:start w:val="1"/>
      <w:numFmt w:val="lowerLetter"/>
      <w:lvlText w:val="%8."/>
      <w:lvlJc w:val="left"/>
      <w:pPr>
        <w:ind w:left="5717" w:hanging="360"/>
      </w:pPr>
    </w:lvl>
    <w:lvl w:ilvl="8" w:tplc="2000001B" w:tentative="1">
      <w:start w:val="1"/>
      <w:numFmt w:val="lowerRoman"/>
      <w:lvlText w:val="%9."/>
      <w:lvlJc w:val="right"/>
      <w:pPr>
        <w:ind w:left="6437" w:hanging="180"/>
      </w:pPr>
    </w:lvl>
  </w:abstractNum>
  <w:abstractNum w:abstractNumId="31" w15:restartNumberingAfterBreak="0">
    <w:nsid w:val="4B930DE5"/>
    <w:multiLevelType w:val="hybridMultilevel"/>
    <w:tmpl w:val="5470C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501427"/>
    <w:multiLevelType w:val="multilevel"/>
    <w:tmpl w:val="AA1458E2"/>
    <w:lvl w:ilvl="0">
      <w:start w:val="1"/>
      <w:numFmt w:val="decimal"/>
      <w:lvlText w:val="%1-"/>
      <w:lvlJc w:val="left"/>
      <w:pPr>
        <w:ind w:left="390" w:hanging="390"/>
      </w:pPr>
      <w:rPr>
        <w:rFonts w:hint="default"/>
      </w:rPr>
    </w:lvl>
    <w:lvl w:ilvl="1">
      <w:start w:val="2"/>
      <w:numFmt w:val="decimal"/>
      <w:lvlText w:val="%1-%2)"/>
      <w:lvlJc w:val="left"/>
      <w:pPr>
        <w:ind w:left="967" w:hanging="72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3776" w:hanging="1800"/>
      </w:pPr>
      <w:rPr>
        <w:rFonts w:hint="default"/>
      </w:rPr>
    </w:lvl>
  </w:abstractNum>
  <w:abstractNum w:abstractNumId="33" w15:restartNumberingAfterBreak="0">
    <w:nsid w:val="536D366B"/>
    <w:multiLevelType w:val="hybridMultilevel"/>
    <w:tmpl w:val="D32CE4D4"/>
    <w:lvl w:ilvl="0" w:tplc="41165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3FF2D07"/>
    <w:multiLevelType w:val="multilevel"/>
    <w:tmpl w:val="566CC68E"/>
    <w:lvl w:ilvl="0">
      <w:start w:val="1"/>
      <w:numFmt w:val="decimal"/>
      <w:lvlText w:val="%1-"/>
      <w:lvlJc w:val="left"/>
      <w:pPr>
        <w:ind w:left="384" w:hanging="384"/>
      </w:pPr>
      <w:rPr>
        <w:rFonts w:hint="default"/>
      </w:rPr>
    </w:lvl>
    <w:lvl w:ilvl="1">
      <w:start w:val="1"/>
      <w:numFmt w:val="decimal"/>
      <w:lvlText w:val="%1-%2."/>
      <w:lvlJc w:val="left"/>
      <w:pPr>
        <w:ind w:left="895" w:hanging="72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2315" w:hanging="144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3025" w:hanging="1800"/>
      </w:pPr>
      <w:rPr>
        <w:rFonts w:hint="default"/>
      </w:rPr>
    </w:lvl>
    <w:lvl w:ilvl="8">
      <w:start w:val="1"/>
      <w:numFmt w:val="decimal"/>
      <w:lvlText w:val="%1-%2.%3.%4.%5.%6.%7.%8.%9."/>
      <w:lvlJc w:val="left"/>
      <w:pPr>
        <w:ind w:left="3200" w:hanging="1800"/>
      </w:pPr>
      <w:rPr>
        <w:rFonts w:hint="default"/>
      </w:rPr>
    </w:lvl>
  </w:abstractNum>
  <w:abstractNum w:abstractNumId="35" w15:restartNumberingAfterBreak="0">
    <w:nsid w:val="59A83B98"/>
    <w:multiLevelType w:val="hybridMultilevel"/>
    <w:tmpl w:val="E15E9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9F132B"/>
    <w:multiLevelType w:val="multilevel"/>
    <w:tmpl w:val="28DE4482"/>
    <w:lvl w:ilvl="0">
      <w:start w:val="1"/>
      <w:numFmt w:val="decimal"/>
      <w:lvlText w:val="%1-"/>
      <w:lvlJc w:val="left"/>
      <w:pPr>
        <w:ind w:left="440" w:hanging="440"/>
      </w:pPr>
      <w:rPr>
        <w:rFonts w:hint="default"/>
      </w:rPr>
    </w:lvl>
    <w:lvl w:ilvl="1">
      <w:start w:val="1"/>
      <w:numFmt w:val="decimal"/>
      <w:lvlText w:val="%1-%2."/>
      <w:lvlJc w:val="left"/>
      <w:pPr>
        <w:ind w:left="1053" w:hanging="720"/>
      </w:pPr>
      <w:rPr>
        <w:rFonts w:hint="default"/>
      </w:rPr>
    </w:lvl>
    <w:lvl w:ilvl="2">
      <w:start w:val="1"/>
      <w:numFmt w:val="decimal"/>
      <w:lvlText w:val="%1-%2.%3."/>
      <w:lvlJc w:val="left"/>
      <w:pPr>
        <w:ind w:left="1386" w:hanging="720"/>
      </w:pPr>
      <w:rPr>
        <w:rFonts w:hint="default"/>
      </w:rPr>
    </w:lvl>
    <w:lvl w:ilvl="3">
      <w:start w:val="1"/>
      <w:numFmt w:val="decimal"/>
      <w:lvlText w:val="%1-%2.%3.%4."/>
      <w:lvlJc w:val="left"/>
      <w:pPr>
        <w:ind w:left="2079" w:hanging="1080"/>
      </w:pPr>
      <w:rPr>
        <w:rFonts w:hint="default"/>
      </w:rPr>
    </w:lvl>
    <w:lvl w:ilvl="4">
      <w:start w:val="1"/>
      <w:numFmt w:val="decimal"/>
      <w:lvlText w:val="%1-%2.%3.%4.%5."/>
      <w:lvlJc w:val="left"/>
      <w:pPr>
        <w:ind w:left="2412" w:hanging="1080"/>
      </w:pPr>
      <w:rPr>
        <w:rFonts w:hint="default"/>
      </w:rPr>
    </w:lvl>
    <w:lvl w:ilvl="5">
      <w:start w:val="1"/>
      <w:numFmt w:val="decimal"/>
      <w:lvlText w:val="%1-%2.%3.%4.%5.%6."/>
      <w:lvlJc w:val="left"/>
      <w:pPr>
        <w:ind w:left="310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131" w:hanging="1800"/>
      </w:pPr>
      <w:rPr>
        <w:rFonts w:hint="default"/>
      </w:rPr>
    </w:lvl>
    <w:lvl w:ilvl="8">
      <w:start w:val="1"/>
      <w:numFmt w:val="decimal"/>
      <w:lvlText w:val="%1-%2.%3.%4.%5.%6.%7.%8.%9."/>
      <w:lvlJc w:val="left"/>
      <w:pPr>
        <w:ind w:left="4464" w:hanging="1800"/>
      </w:pPr>
      <w:rPr>
        <w:rFonts w:hint="default"/>
      </w:rPr>
    </w:lvl>
  </w:abstractNum>
  <w:abstractNum w:abstractNumId="37" w15:restartNumberingAfterBreak="0">
    <w:nsid w:val="640E3CB0"/>
    <w:multiLevelType w:val="hybridMultilevel"/>
    <w:tmpl w:val="C23AE21E"/>
    <w:lvl w:ilvl="0" w:tplc="E7C05574">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38" w15:restartNumberingAfterBreak="0">
    <w:nsid w:val="64665A6B"/>
    <w:multiLevelType w:val="hybridMultilevel"/>
    <w:tmpl w:val="B44C6E82"/>
    <w:lvl w:ilvl="0" w:tplc="793695B4">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39" w15:restartNumberingAfterBreak="0">
    <w:nsid w:val="654C4E9B"/>
    <w:multiLevelType w:val="hybridMultilevel"/>
    <w:tmpl w:val="D8328A8E"/>
    <w:lvl w:ilvl="0" w:tplc="EA7C24D6">
      <w:start w:val="4"/>
      <w:numFmt w:val="decimal"/>
      <w:lvlText w:val="%1."/>
      <w:lvlJc w:val="left"/>
      <w:pPr>
        <w:ind w:left="600" w:hanging="360"/>
      </w:pPr>
      <w:rPr>
        <w:rFonts w:hint="default"/>
        <w:color w:val="auto"/>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0" w15:restartNumberingAfterBreak="0">
    <w:nsid w:val="669F2498"/>
    <w:multiLevelType w:val="hybridMultilevel"/>
    <w:tmpl w:val="F1D40322"/>
    <w:lvl w:ilvl="0" w:tplc="C8FCF718">
      <w:start w:val="1"/>
      <w:numFmt w:val="decimal"/>
      <w:lvlText w:val="%1."/>
      <w:lvlJc w:val="left"/>
      <w:pPr>
        <w:ind w:left="107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4C0CA3"/>
    <w:multiLevelType w:val="hybridMultilevel"/>
    <w:tmpl w:val="0E6A7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8CA5E25"/>
    <w:multiLevelType w:val="hybridMultilevel"/>
    <w:tmpl w:val="9C70F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BF34D1"/>
    <w:multiLevelType w:val="hybridMultilevel"/>
    <w:tmpl w:val="36303B3E"/>
    <w:lvl w:ilvl="0" w:tplc="F1029C42">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44" w15:restartNumberingAfterBreak="0">
    <w:nsid w:val="7BD452AD"/>
    <w:multiLevelType w:val="hybridMultilevel"/>
    <w:tmpl w:val="72E8D376"/>
    <w:lvl w:ilvl="0" w:tplc="E85CB564">
      <w:start w:val="1"/>
      <w:numFmt w:val="decimal"/>
      <w:lvlText w:val="%1)"/>
      <w:lvlJc w:val="left"/>
      <w:pPr>
        <w:ind w:left="804" w:hanging="44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CAF2702"/>
    <w:multiLevelType w:val="hybridMultilevel"/>
    <w:tmpl w:val="67C0964E"/>
    <w:lvl w:ilvl="0" w:tplc="BBFE87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3F2D1A"/>
    <w:multiLevelType w:val="multilevel"/>
    <w:tmpl w:val="015C8BA4"/>
    <w:lvl w:ilvl="0">
      <w:start w:val="1"/>
      <w:numFmt w:val="decimal"/>
      <w:lvlText w:val="%1-"/>
      <w:lvlJc w:val="left"/>
      <w:pPr>
        <w:ind w:left="375" w:hanging="375"/>
      </w:pPr>
      <w:rPr>
        <w:rFonts w:hint="default"/>
        <w:b/>
      </w:rPr>
    </w:lvl>
    <w:lvl w:ilvl="1">
      <w:start w:val="1"/>
      <w:numFmt w:val="decimal"/>
      <w:lvlText w:val="%1-%2."/>
      <w:lvlJc w:val="left"/>
      <w:pPr>
        <w:ind w:left="895" w:hanging="720"/>
      </w:pPr>
      <w:rPr>
        <w:rFonts w:hint="default"/>
        <w:b/>
      </w:rPr>
    </w:lvl>
    <w:lvl w:ilvl="2">
      <w:start w:val="1"/>
      <w:numFmt w:val="decimal"/>
      <w:lvlText w:val="%1-%2.%3."/>
      <w:lvlJc w:val="left"/>
      <w:pPr>
        <w:ind w:left="1070" w:hanging="720"/>
      </w:pPr>
      <w:rPr>
        <w:rFonts w:hint="default"/>
        <w:b/>
      </w:rPr>
    </w:lvl>
    <w:lvl w:ilvl="3">
      <w:start w:val="1"/>
      <w:numFmt w:val="decimal"/>
      <w:lvlText w:val="%1-%2.%3.%4."/>
      <w:lvlJc w:val="left"/>
      <w:pPr>
        <w:ind w:left="1605" w:hanging="1080"/>
      </w:pPr>
      <w:rPr>
        <w:rFonts w:hint="default"/>
        <w:b/>
      </w:rPr>
    </w:lvl>
    <w:lvl w:ilvl="4">
      <w:start w:val="1"/>
      <w:numFmt w:val="decimal"/>
      <w:lvlText w:val="%1-%2.%3.%4.%5."/>
      <w:lvlJc w:val="left"/>
      <w:pPr>
        <w:ind w:left="1780" w:hanging="1080"/>
      </w:pPr>
      <w:rPr>
        <w:rFonts w:hint="default"/>
        <w:b/>
      </w:rPr>
    </w:lvl>
    <w:lvl w:ilvl="5">
      <w:start w:val="1"/>
      <w:numFmt w:val="decimal"/>
      <w:lvlText w:val="%1-%2.%3.%4.%5.%6."/>
      <w:lvlJc w:val="left"/>
      <w:pPr>
        <w:ind w:left="2315" w:hanging="1440"/>
      </w:pPr>
      <w:rPr>
        <w:rFonts w:hint="default"/>
        <w:b/>
      </w:rPr>
    </w:lvl>
    <w:lvl w:ilvl="6">
      <w:start w:val="1"/>
      <w:numFmt w:val="decimal"/>
      <w:lvlText w:val="%1-%2.%3.%4.%5.%6.%7."/>
      <w:lvlJc w:val="left"/>
      <w:pPr>
        <w:ind w:left="2490" w:hanging="1440"/>
      </w:pPr>
      <w:rPr>
        <w:rFonts w:hint="default"/>
        <w:b/>
      </w:rPr>
    </w:lvl>
    <w:lvl w:ilvl="7">
      <w:start w:val="1"/>
      <w:numFmt w:val="decimal"/>
      <w:lvlText w:val="%1-%2.%3.%4.%5.%6.%7.%8."/>
      <w:lvlJc w:val="left"/>
      <w:pPr>
        <w:ind w:left="3025" w:hanging="1800"/>
      </w:pPr>
      <w:rPr>
        <w:rFonts w:hint="default"/>
        <w:b/>
      </w:rPr>
    </w:lvl>
    <w:lvl w:ilvl="8">
      <w:start w:val="1"/>
      <w:numFmt w:val="decimal"/>
      <w:lvlText w:val="%1-%2.%3.%4.%5.%6.%7.%8.%9."/>
      <w:lvlJc w:val="left"/>
      <w:pPr>
        <w:ind w:left="3200" w:hanging="1800"/>
      </w:pPr>
      <w:rPr>
        <w:rFonts w:hint="default"/>
        <w:b/>
      </w:rPr>
    </w:lvl>
  </w:abstractNum>
  <w:abstractNum w:abstractNumId="47" w15:restartNumberingAfterBreak="0">
    <w:nsid w:val="7FF937D9"/>
    <w:multiLevelType w:val="hybridMultilevel"/>
    <w:tmpl w:val="42169D2A"/>
    <w:lvl w:ilvl="0" w:tplc="B2D661BE">
      <w:start w:val="1"/>
      <w:numFmt w:val="decimal"/>
      <w:lvlText w:val="%1."/>
      <w:lvlJc w:val="left"/>
      <w:pPr>
        <w:ind w:left="720" w:hanging="360"/>
      </w:pPr>
      <w:rPr>
        <w:rFonts w:hint="default"/>
        <w:b/>
        <w:i w:val="0"/>
        <w:color w:val="auto"/>
        <w:sz w:val="24"/>
        <w:szCs w:val="24"/>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5"/>
  </w:num>
  <w:num w:numId="3">
    <w:abstractNumId w:val="12"/>
  </w:num>
  <w:num w:numId="4">
    <w:abstractNumId w:val="10"/>
  </w:num>
  <w:num w:numId="5">
    <w:abstractNumId w:val="46"/>
  </w:num>
  <w:num w:numId="6">
    <w:abstractNumId w:val="34"/>
  </w:num>
  <w:num w:numId="7">
    <w:abstractNumId w:val="39"/>
  </w:num>
  <w:num w:numId="8">
    <w:abstractNumId w:val="8"/>
  </w:num>
  <w:num w:numId="9">
    <w:abstractNumId w:val="47"/>
  </w:num>
  <w:num w:numId="10">
    <w:abstractNumId w:val="9"/>
  </w:num>
  <w:num w:numId="11">
    <w:abstractNumId w:val="32"/>
  </w:num>
  <w:num w:numId="12">
    <w:abstractNumId w:val="36"/>
  </w:num>
  <w:num w:numId="13">
    <w:abstractNumId w:val="0"/>
  </w:num>
  <w:num w:numId="14">
    <w:abstractNumId w:val="14"/>
  </w:num>
  <w:num w:numId="15">
    <w:abstractNumId w:val="6"/>
  </w:num>
  <w:num w:numId="16">
    <w:abstractNumId w:val="21"/>
  </w:num>
  <w:num w:numId="17">
    <w:abstractNumId w:val="41"/>
  </w:num>
  <w:num w:numId="18">
    <w:abstractNumId w:val="11"/>
  </w:num>
  <w:num w:numId="19">
    <w:abstractNumId w:val="35"/>
  </w:num>
  <w:num w:numId="20">
    <w:abstractNumId w:val="23"/>
  </w:num>
  <w:num w:numId="21">
    <w:abstractNumId w:val="25"/>
  </w:num>
  <w:num w:numId="22">
    <w:abstractNumId w:val="1"/>
  </w:num>
  <w:num w:numId="23">
    <w:abstractNumId w:val="38"/>
  </w:num>
  <w:num w:numId="24">
    <w:abstractNumId w:val="22"/>
  </w:num>
  <w:num w:numId="25">
    <w:abstractNumId w:val="26"/>
  </w:num>
  <w:num w:numId="26">
    <w:abstractNumId w:val="30"/>
  </w:num>
  <w:num w:numId="27">
    <w:abstractNumId w:val="27"/>
  </w:num>
  <w:num w:numId="28">
    <w:abstractNumId w:val="37"/>
  </w:num>
  <w:num w:numId="29">
    <w:abstractNumId w:val="19"/>
  </w:num>
  <w:num w:numId="30">
    <w:abstractNumId w:val="5"/>
  </w:num>
  <w:num w:numId="31">
    <w:abstractNumId w:val="43"/>
  </w:num>
  <w:num w:numId="32">
    <w:abstractNumId w:val="3"/>
  </w:num>
  <w:num w:numId="33">
    <w:abstractNumId w:val="42"/>
  </w:num>
  <w:num w:numId="34">
    <w:abstractNumId w:val="18"/>
  </w:num>
  <w:num w:numId="35">
    <w:abstractNumId w:val="33"/>
  </w:num>
  <w:num w:numId="36">
    <w:abstractNumId w:val="16"/>
  </w:num>
  <w:num w:numId="37">
    <w:abstractNumId w:val="15"/>
  </w:num>
  <w:num w:numId="38">
    <w:abstractNumId w:val="2"/>
  </w:num>
  <w:num w:numId="39">
    <w:abstractNumId w:val="24"/>
  </w:num>
  <w:num w:numId="40">
    <w:abstractNumId w:val="4"/>
  </w:num>
  <w:num w:numId="41">
    <w:abstractNumId w:val="7"/>
  </w:num>
  <w:num w:numId="42">
    <w:abstractNumId w:val="20"/>
  </w:num>
  <w:num w:numId="43">
    <w:abstractNumId w:val="28"/>
  </w:num>
  <w:num w:numId="44">
    <w:abstractNumId w:val="31"/>
  </w:num>
  <w:num w:numId="45">
    <w:abstractNumId w:val="44"/>
  </w:num>
  <w:num w:numId="46">
    <w:abstractNumId w:val="29"/>
  </w:num>
  <w:num w:numId="47">
    <w:abstractNumId w:val="17"/>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5A"/>
    <w:rsid w:val="00000127"/>
    <w:rsid w:val="000011BA"/>
    <w:rsid w:val="00001559"/>
    <w:rsid w:val="00003330"/>
    <w:rsid w:val="00006072"/>
    <w:rsid w:val="0000738F"/>
    <w:rsid w:val="00012102"/>
    <w:rsid w:val="00012A02"/>
    <w:rsid w:val="00012DC1"/>
    <w:rsid w:val="00012F99"/>
    <w:rsid w:val="00015228"/>
    <w:rsid w:val="00015503"/>
    <w:rsid w:val="0001604D"/>
    <w:rsid w:val="00021919"/>
    <w:rsid w:val="000223A0"/>
    <w:rsid w:val="000246B1"/>
    <w:rsid w:val="00024C31"/>
    <w:rsid w:val="00024FA3"/>
    <w:rsid w:val="00026ECE"/>
    <w:rsid w:val="0002778F"/>
    <w:rsid w:val="00030B7A"/>
    <w:rsid w:val="000311B1"/>
    <w:rsid w:val="00031978"/>
    <w:rsid w:val="00033C81"/>
    <w:rsid w:val="0003428B"/>
    <w:rsid w:val="000346D2"/>
    <w:rsid w:val="00036FDE"/>
    <w:rsid w:val="00040978"/>
    <w:rsid w:val="00040D79"/>
    <w:rsid w:val="00041E1E"/>
    <w:rsid w:val="00041E77"/>
    <w:rsid w:val="00042C29"/>
    <w:rsid w:val="00042CAA"/>
    <w:rsid w:val="00043F30"/>
    <w:rsid w:val="000444C1"/>
    <w:rsid w:val="00045953"/>
    <w:rsid w:val="00045F8C"/>
    <w:rsid w:val="000468B4"/>
    <w:rsid w:val="00047007"/>
    <w:rsid w:val="00051D33"/>
    <w:rsid w:val="00051F19"/>
    <w:rsid w:val="000539A0"/>
    <w:rsid w:val="000555DE"/>
    <w:rsid w:val="00055950"/>
    <w:rsid w:val="00055975"/>
    <w:rsid w:val="00056C02"/>
    <w:rsid w:val="00057782"/>
    <w:rsid w:val="0005782C"/>
    <w:rsid w:val="00060783"/>
    <w:rsid w:val="00060B3C"/>
    <w:rsid w:val="0006209B"/>
    <w:rsid w:val="00062B18"/>
    <w:rsid w:val="00062BEE"/>
    <w:rsid w:val="0006367C"/>
    <w:rsid w:val="000637CC"/>
    <w:rsid w:val="000645E0"/>
    <w:rsid w:val="0006497E"/>
    <w:rsid w:val="000653EC"/>
    <w:rsid w:val="0006556E"/>
    <w:rsid w:val="000655F7"/>
    <w:rsid w:val="00065A83"/>
    <w:rsid w:val="000669CB"/>
    <w:rsid w:val="000673A2"/>
    <w:rsid w:val="00067784"/>
    <w:rsid w:val="00067BFC"/>
    <w:rsid w:val="00072122"/>
    <w:rsid w:val="0007222E"/>
    <w:rsid w:val="0007289A"/>
    <w:rsid w:val="0007318D"/>
    <w:rsid w:val="00073892"/>
    <w:rsid w:val="00074099"/>
    <w:rsid w:val="0007695C"/>
    <w:rsid w:val="00081CDF"/>
    <w:rsid w:val="000826F1"/>
    <w:rsid w:val="00082C2C"/>
    <w:rsid w:val="0008345A"/>
    <w:rsid w:val="000834F2"/>
    <w:rsid w:val="00083AF9"/>
    <w:rsid w:val="000845E4"/>
    <w:rsid w:val="00084B59"/>
    <w:rsid w:val="00086034"/>
    <w:rsid w:val="00086D5E"/>
    <w:rsid w:val="00086D99"/>
    <w:rsid w:val="00090E6B"/>
    <w:rsid w:val="00091166"/>
    <w:rsid w:val="00092ACB"/>
    <w:rsid w:val="00093137"/>
    <w:rsid w:val="0009351C"/>
    <w:rsid w:val="000937E3"/>
    <w:rsid w:val="000939BC"/>
    <w:rsid w:val="00093A60"/>
    <w:rsid w:val="00094ADD"/>
    <w:rsid w:val="00095901"/>
    <w:rsid w:val="00095C69"/>
    <w:rsid w:val="00096115"/>
    <w:rsid w:val="00096120"/>
    <w:rsid w:val="000966D5"/>
    <w:rsid w:val="00097BC3"/>
    <w:rsid w:val="000A04FD"/>
    <w:rsid w:val="000A072D"/>
    <w:rsid w:val="000A07BD"/>
    <w:rsid w:val="000A344D"/>
    <w:rsid w:val="000A35B7"/>
    <w:rsid w:val="000A4D71"/>
    <w:rsid w:val="000A5E05"/>
    <w:rsid w:val="000B1565"/>
    <w:rsid w:val="000B2090"/>
    <w:rsid w:val="000B303E"/>
    <w:rsid w:val="000B362D"/>
    <w:rsid w:val="000B4F06"/>
    <w:rsid w:val="000B5BBB"/>
    <w:rsid w:val="000B6165"/>
    <w:rsid w:val="000B79BF"/>
    <w:rsid w:val="000C17B5"/>
    <w:rsid w:val="000C1E9F"/>
    <w:rsid w:val="000C23C2"/>
    <w:rsid w:val="000C2941"/>
    <w:rsid w:val="000C29E1"/>
    <w:rsid w:val="000C44BB"/>
    <w:rsid w:val="000C5743"/>
    <w:rsid w:val="000C5D32"/>
    <w:rsid w:val="000C65EF"/>
    <w:rsid w:val="000C7339"/>
    <w:rsid w:val="000D07AE"/>
    <w:rsid w:val="000D0857"/>
    <w:rsid w:val="000D15A8"/>
    <w:rsid w:val="000D1C88"/>
    <w:rsid w:val="000D1F92"/>
    <w:rsid w:val="000D369D"/>
    <w:rsid w:val="000D428A"/>
    <w:rsid w:val="000D5334"/>
    <w:rsid w:val="000D5810"/>
    <w:rsid w:val="000D5920"/>
    <w:rsid w:val="000D5CC6"/>
    <w:rsid w:val="000D61E7"/>
    <w:rsid w:val="000D64D3"/>
    <w:rsid w:val="000D6D74"/>
    <w:rsid w:val="000D6E3E"/>
    <w:rsid w:val="000D751F"/>
    <w:rsid w:val="000E080B"/>
    <w:rsid w:val="000E233B"/>
    <w:rsid w:val="000E26C9"/>
    <w:rsid w:val="000E26F7"/>
    <w:rsid w:val="000E52FB"/>
    <w:rsid w:val="000E5780"/>
    <w:rsid w:val="000E75DF"/>
    <w:rsid w:val="000F06B3"/>
    <w:rsid w:val="000F07D2"/>
    <w:rsid w:val="000F217F"/>
    <w:rsid w:val="000F3608"/>
    <w:rsid w:val="000F3BAC"/>
    <w:rsid w:val="000F4F78"/>
    <w:rsid w:val="000F5382"/>
    <w:rsid w:val="000F53B3"/>
    <w:rsid w:val="000F57B0"/>
    <w:rsid w:val="000F6AB7"/>
    <w:rsid w:val="000F6BCD"/>
    <w:rsid w:val="000F7114"/>
    <w:rsid w:val="000F7342"/>
    <w:rsid w:val="000F793E"/>
    <w:rsid w:val="00101C73"/>
    <w:rsid w:val="001026C8"/>
    <w:rsid w:val="00103192"/>
    <w:rsid w:val="00103566"/>
    <w:rsid w:val="00103A73"/>
    <w:rsid w:val="0010614D"/>
    <w:rsid w:val="001063ED"/>
    <w:rsid w:val="00107567"/>
    <w:rsid w:val="0010768E"/>
    <w:rsid w:val="001077BE"/>
    <w:rsid w:val="001077E4"/>
    <w:rsid w:val="00110204"/>
    <w:rsid w:val="00110F24"/>
    <w:rsid w:val="0011116C"/>
    <w:rsid w:val="00113705"/>
    <w:rsid w:val="00116917"/>
    <w:rsid w:val="00116BF6"/>
    <w:rsid w:val="00116C1E"/>
    <w:rsid w:val="001172A5"/>
    <w:rsid w:val="00121048"/>
    <w:rsid w:val="00121803"/>
    <w:rsid w:val="00122C28"/>
    <w:rsid w:val="0012306D"/>
    <w:rsid w:val="0012368F"/>
    <w:rsid w:val="00123E88"/>
    <w:rsid w:val="00125732"/>
    <w:rsid w:val="001260C6"/>
    <w:rsid w:val="0012754C"/>
    <w:rsid w:val="0013011F"/>
    <w:rsid w:val="001301F4"/>
    <w:rsid w:val="001302BD"/>
    <w:rsid w:val="00130806"/>
    <w:rsid w:val="001315F2"/>
    <w:rsid w:val="00132547"/>
    <w:rsid w:val="0013352F"/>
    <w:rsid w:val="0013390A"/>
    <w:rsid w:val="00133A51"/>
    <w:rsid w:val="0013565C"/>
    <w:rsid w:val="00135BF5"/>
    <w:rsid w:val="00136B4D"/>
    <w:rsid w:val="00136F99"/>
    <w:rsid w:val="00137921"/>
    <w:rsid w:val="00137DDD"/>
    <w:rsid w:val="00140999"/>
    <w:rsid w:val="001415DE"/>
    <w:rsid w:val="00143D05"/>
    <w:rsid w:val="001449E1"/>
    <w:rsid w:val="001453D4"/>
    <w:rsid w:val="00145C29"/>
    <w:rsid w:val="00145FAB"/>
    <w:rsid w:val="00146FB4"/>
    <w:rsid w:val="00147FF2"/>
    <w:rsid w:val="0015007D"/>
    <w:rsid w:val="0015041E"/>
    <w:rsid w:val="0015159C"/>
    <w:rsid w:val="00151628"/>
    <w:rsid w:val="00152064"/>
    <w:rsid w:val="001526C7"/>
    <w:rsid w:val="001536AB"/>
    <w:rsid w:val="00153E1B"/>
    <w:rsid w:val="00154CFC"/>
    <w:rsid w:val="00154F77"/>
    <w:rsid w:val="00157CAB"/>
    <w:rsid w:val="00157F8A"/>
    <w:rsid w:val="00160076"/>
    <w:rsid w:val="001604E5"/>
    <w:rsid w:val="001606FD"/>
    <w:rsid w:val="00160A6A"/>
    <w:rsid w:val="00160EEA"/>
    <w:rsid w:val="00161567"/>
    <w:rsid w:val="0016277F"/>
    <w:rsid w:val="001630F7"/>
    <w:rsid w:val="00163985"/>
    <w:rsid w:val="001642A0"/>
    <w:rsid w:val="00164680"/>
    <w:rsid w:val="00165039"/>
    <w:rsid w:val="0016505B"/>
    <w:rsid w:val="00165936"/>
    <w:rsid w:val="00166066"/>
    <w:rsid w:val="00166BFA"/>
    <w:rsid w:val="00171638"/>
    <w:rsid w:val="00171FD2"/>
    <w:rsid w:val="00172776"/>
    <w:rsid w:val="00172EE2"/>
    <w:rsid w:val="00173D02"/>
    <w:rsid w:val="0017419B"/>
    <w:rsid w:val="001759A6"/>
    <w:rsid w:val="00175C9C"/>
    <w:rsid w:val="0017606D"/>
    <w:rsid w:val="00176197"/>
    <w:rsid w:val="00177554"/>
    <w:rsid w:val="001779A1"/>
    <w:rsid w:val="00180BB6"/>
    <w:rsid w:val="00181C3A"/>
    <w:rsid w:val="00181FE7"/>
    <w:rsid w:val="00184F62"/>
    <w:rsid w:val="00185100"/>
    <w:rsid w:val="001879B8"/>
    <w:rsid w:val="001905BF"/>
    <w:rsid w:val="00191849"/>
    <w:rsid w:val="00191852"/>
    <w:rsid w:val="00192B25"/>
    <w:rsid w:val="00194AC8"/>
    <w:rsid w:val="001957D0"/>
    <w:rsid w:val="001960E9"/>
    <w:rsid w:val="001976A8"/>
    <w:rsid w:val="001A042B"/>
    <w:rsid w:val="001A068E"/>
    <w:rsid w:val="001A0F99"/>
    <w:rsid w:val="001A14E3"/>
    <w:rsid w:val="001A154D"/>
    <w:rsid w:val="001A231E"/>
    <w:rsid w:val="001A2505"/>
    <w:rsid w:val="001A34E0"/>
    <w:rsid w:val="001A3914"/>
    <w:rsid w:val="001A43B3"/>
    <w:rsid w:val="001A579F"/>
    <w:rsid w:val="001A68FA"/>
    <w:rsid w:val="001A738C"/>
    <w:rsid w:val="001A769E"/>
    <w:rsid w:val="001B0131"/>
    <w:rsid w:val="001B0676"/>
    <w:rsid w:val="001B102C"/>
    <w:rsid w:val="001B1E5E"/>
    <w:rsid w:val="001B4103"/>
    <w:rsid w:val="001B4CED"/>
    <w:rsid w:val="001B5053"/>
    <w:rsid w:val="001B53BC"/>
    <w:rsid w:val="001B5B77"/>
    <w:rsid w:val="001C045D"/>
    <w:rsid w:val="001C0C80"/>
    <w:rsid w:val="001C0D55"/>
    <w:rsid w:val="001C24EE"/>
    <w:rsid w:val="001C646B"/>
    <w:rsid w:val="001C66C0"/>
    <w:rsid w:val="001C6CF3"/>
    <w:rsid w:val="001C6DEA"/>
    <w:rsid w:val="001D0AF1"/>
    <w:rsid w:val="001D0EB2"/>
    <w:rsid w:val="001D1D7D"/>
    <w:rsid w:val="001D4E16"/>
    <w:rsid w:val="001D4FF0"/>
    <w:rsid w:val="001D6F83"/>
    <w:rsid w:val="001D72F2"/>
    <w:rsid w:val="001D7837"/>
    <w:rsid w:val="001D7A48"/>
    <w:rsid w:val="001E0528"/>
    <w:rsid w:val="001E15E6"/>
    <w:rsid w:val="001E1E95"/>
    <w:rsid w:val="001E232A"/>
    <w:rsid w:val="001E2723"/>
    <w:rsid w:val="001E341B"/>
    <w:rsid w:val="001E3AD3"/>
    <w:rsid w:val="001E4AD7"/>
    <w:rsid w:val="001E520C"/>
    <w:rsid w:val="001E54B4"/>
    <w:rsid w:val="001E5FD9"/>
    <w:rsid w:val="001E6B88"/>
    <w:rsid w:val="001F3434"/>
    <w:rsid w:val="001F404C"/>
    <w:rsid w:val="001F449A"/>
    <w:rsid w:val="001F499D"/>
    <w:rsid w:val="001F5253"/>
    <w:rsid w:val="001F5F9C"/>
    <w:rsid w:val="002014D2"/>
    <w:rsid w:val="00202254"/>
    <w:rsid w:val="00203DCA"/>
    <w:rsid w:val="00206FE9"/>
    <w:rsid w:val="00207259"/>
    <w:rsid w:val="002100B7"/>
    <w:rsid w:val="00210631"/>
    <w:rsid w:val="00211E61"/>
    <w:rsid w:val="00212E3A"/>
    <w:rsid w:val="00212EE2"/>
    <w:rsid w:val="00213075"/>
    <w:rsid w:val="002140BF"/>
    <w:rsid w:val="002141AD"/>
    <w:rsid w:val="00214D0D"/>
    <w:rsid w:val="00215B5B"/>
    <w:rsid w:val="00215D2C"/>
    <w:rsid w:val="00215EB0"/>
    <w:rsid w:val="002160A0"/>
    <w:rsid w:val="00217ED3"/>
    <w:rsid w:val="002215CD"/>
    <w:rsid w:val="00221C84"/>
    <w:rsid w:val="00222225"/>
    <w:rsid w:val="0022628A"/>
    <w:rsid w:val="00226B7B"/>
    <w:rsid w:val="00226D4F"/>
    <w:rsid w:val="00227418"/>
    <w:rsid w:val="002322F4"/>
    <w:rsid w:val="002335EC"/>
    <w:rsid w:val="00233743"/>
    <w:rsid w:val="00233785"/>
    <w:rsid w:val="00233789"/>
    <w:rsid w:val="002337E1"/>
    <w:rsid w:val="00233BBD"/>
    <w:rsid w:val="00234339"/>
    <w:rsid w:val="00234D82"/>
    <w:rsid w:val="00235180"/>
    <w:rsid w:val="0023547F"/>
    <w:rsid w:val="00236025"/>
    <w:rsid w:val="00236786"/>
    <w:rsid w:val="00237872"/>
    <w:rsid w:val="00240770"/>
    <w:rsid w:val="00240A0B"/>
    <w:rsid w:val="00240B4F"/>
    <w:rsid w:val="002414EF"/>
    <w:rsid w:val="00241ABC"/>
    <w:rsid w:val="0024263D"/>
    <w:rsid w:val="00242960"/>
    <w:rsid w:val="00242D5B"/>
    <w:rsid w:val="00246777"/>
    <w:rsid w:val="00251804"/>
    <w:rsid w:val="00251CF7"/>
    <w:rsid w:val="00252025"/>
    <w:rsid w:val="00253425"/>
    <w:rsid w:val="002553A9"/>
    <w:rsid w:val="00255584"/>
    <w:rsid w:val="00255B7F"/>
    <w:rsid w:val="002571BA"/>
    <w:rsid w:val="002577CD"/>
    <w:rsid w:val="00257814"/>
    <w:rsid w:val="00260026"/>
    <w:rsid w:val="0026098E"/>
    <w:rsid w:val="0026146F"/>
    <w:rsid w:val="00261F44"/>
    <w:rsid w:val="0026224D"/>
    <w:rsid w:val="0026331E"/>
    <w:rsid w:val="00265E40"/>
    <w:rsid w:val="002663E7"/>
    <w:rsid w:val="00266FE3"/>
    <w:rsid w:val="00267762"/>
    <w:rsid w:val="00270B12"/>
    <w:rsid w:val="00272F9F"/>
    <w:rsid w:val="0027346D"/>
    <w:rsid w:val="00274A1A"/>
    <w:rsid w:val="0027522F"/>
    <w:rsid w:val="00275E5F"/>
    <w:rsid w:val="00276CDC"/>
    <w:rsid w:val="00277F49"/>
    <w:rsid w:val="002802B7"/>
    <w:rsid w:val="002805B7"/>
    <w:rsid w:val="002807FF"/>
    <w:rsid w:val="00282347"/>
    <w:rsid w:val="0028369C"/>
    <w:rsid w:val="002837A9"/>
    <w:rsid w:val="00284C42"/>
    <w:rsid w:val="0028757B"/>
    <w:rsid w:val="00287AF4"/>
    <w:rsid w:val="00287EC3"/>
    <w:rsid w:val="0029001A"/>
    <w:rsid w:val="00290704"/>
    <w:rsid w:val="00292346"/>
    <w:rsid w:val="002936DE"/>
    <w:rsid w:val="00293A24"/>
    <w:rsid w:val="00293A65"/>
    <w:rsid w:val="00294320"/>
    <w:rsid w:val="00294629"/>
    <w:rsid w:val="00294D93"/>
    <w:rsid w:val="00295783"/>
    <w:rsid w:val="0029660A"/>
    <w:rsid w:val="00296A24"/>
    <w:rsid w:val="002A46B3"/>
    <w:rsid w:val="002A482E"/>
    <w:rsid w:val="002A4B74"/>
    <w:rsid w:val="002A4FD5"/>
    <w:rsid w:val="002A4FEF"/>
    <w:rsid w:val="002A6381"/>
    <w:rsid w:val="002A63A1"/>
    <w:rsid w:val="002A7256"/>
    <w:rsid w:val="002B0CD0"/>
    <w:rsid w:val="002B0E22"/>
    <w:rsid w:val="002B106B"/>
    <w:rsid w:val="002B1A8C"/>
    <w:rsid w:val="002B32B9"/>
    <w:rsid w:val="002B486F"/>
    <w:rsid w:val="002B4FBD"/>
    <w:rsid w:val="002B5C01"/>
    <w:rsid w:val="002B682C"/>
    <w:rsid w:val="002B6B65"/>
    <w:rsid w:val="002C2355"/>
    <w:rsid w:val="002C275F"/>
    <w:rsid w:val="002C2CAE"/>
    <w:rsid w:val="002C3369"/>
    <w:rsid w:val="002C3659"/>
    <w:rsid w:val="002C36F5"/>
    <w:rsid w:val="002C39DD"/>
    <w:rsid w:val="002C3F6D"/>
    <w:rsid w:val="002C3FC1"/>
    <w:rsid w:val="002C4A34"/>
    <w:rsid w:val="002C4E5E"/>
    <w:rsid w:val="002C503C"/>
    <w:rsid w:val="002C51E0"/>
    <w:rsid w:val="002C6064"/>
    <w:rsid w:val="002C71B8"/>
    <w:rsid w:val="002C77EA"/>
    <w:rsid w:val="002C7D62"/>
    <w:rsid w:val="002C7FB1"/>
    <w:rsid w:val="002D1BCA"/>
    <w:rsid w:val="002D2398"/>
    <w:rsid w:val="002D30EC"/>
    <w:rsid w:val="002D3D9A"/>
    <w:rsid w:val="002D3FCA"/>
    <w:rsid w:val="002D4A62"/>
    <w:rsid w:val="002D54C4"/>
    <w:rsid w:val="002D66E7"/>
    <w:rsid w:val="002E1F87"/>
    <w:rsid w:val="002E2409"/>
    <w:rsid w:val="002E3C2A"/>
    <w:rsid w:val="002E4AE1"/>
    <w:rsid w:val="002E53DC"/>
    <w:rsid w:val="002E5E76"/>
    <w:rsid w:val="002E6801"/>
    <w:rsid w:val="002E70B5"/>
    <w:rsid w:val="002F04D5"/>
    <w:rsid w:val="002F1393"/>
    <w:rsid w:val="002F3ED5"/>
    <w:rsid w:val="002F406B"/>
    <w:rsid w:val="002F5A35"/>
    <w:rsid w:val="002F5D94"/>
    <w:rsid w:val="002F61D3"/>
    <w:rsid w:val="002F6A18"/>
    <w:rsid w:val="00300C48"/>
    <w:rsid w:val="00301968"/>
    <w:rsid w:val="00302144"/>
    <w:rsid w:val="00302558"/>
    <w:rsid w:val="00303585"/>
    <w:rsid w:val="00303FE9"/>
    <w:rsid w:val="0030432F"/>
    <w:rsid w:val="00304EE2"/>
    <w:rsid w:val="00305501"/>
    <w:rsid w:val="003079AE"/>
    <w:rsid w:val="00307AF1"/>
    <w:rsid w:val="00310432"/>
    <w:rsid w:val="003111BC"/>
    <w:rsid w:val="00311CBD"/>
    <w:rsid w:val="0031224C"/>
    <w:rsid w:val="00312469"/>
    <w:rsid w:val="0031565D"/>
    <w:rsid w:val="0031584B"/>
    <w:rsid w:val="00316C7D"/>
    <w:rsid w:val="00317179"/>
    <w:rsid w:val="00320ABC"/>
    <w:rsid w:val="003210CB"/>
    <w:rsid w:val="003211BA"/>
    <w:rsid w:val="00321AEC"/>
    <w:rsid w:val="00321E1F"/>
    <w:rsid w:val="00322561"/>
    <w:rsid w:val="003227BB"/>
    <w:rsid w:val="00322868"/>
    <w:rsid w:val="00323A92"/>
    <w:rsid w:val="0032495F"/>
    <w:rsid w:val="00325A74"/>
    <w:rsid w:val="00325FEF"/>
    <w:rsid w:val="00327DE4"/>
    <w:rsid w:val="00330B71"/>
    <w:rsid w:val="003312F3"/>
    <w:rsid w:val="003322DD"/>
    <w:rsid w:val="00333083"/>
    <w:rsid w:val="00333A93"/>
    <w:rsid w:val="00334ACF"/>
    <w:rsid w:val="003353FF"/>
    <w:rsid w:val="00335EA9"/>
    <w:rsid w:val="00337A3B"/>
    <w:rsid w:val="00337D94"/>
    <w:rsid w:val="00337E9C"/>
    <w:rsid w:val="00340FA2"/>
    <w:rsid w:val="00342269"/>
    <w:rsid w:val="003435FA"/>
    <w:rsid w:val="00344CF6"/>
    <w:rsid w:val="003454D2"/>
    <w:rsid w:val="003461B2"/>
    <w:rsid w:val="00347A26"/>
    <w:rsid w:val="00351DF2"/>
    <w:rsid w:val="00352CEA"/>
    <w:rsid w:val="00354EDF"/>
    <w:rsid w:val="00355432"/>
    <w:rsid w:val="003554DB"/>
    <w:rsid w:val="00355A80"/>
    <w:rsid w:val="00356369"/>
    <w:rsid w:val="003569D4"/>
    <w:rsid w:val="003573EC"/>
    <w:rsid w:val="00357C93"/>
    <w:rsid w:val="003604C7"/>
    <w:rsid w:val="003604F2"/>
    <w:rsid w:val="003606E2"/>
    <w:rsid w:val="00361F48"/>
    <w:rsid w:val="003621CD"/>
    <w:rsid w:val="003622FA"/>
    <w:rsid w:val="00362453"/>
    <w:rsid w:val="00362875"/>
    <w:rsid w:val="00362BA4"/>
    <w:rsid w:val="00363615"/>
    <w:rsid w:val="00363C85"/>
    <w:rsid w:val="003650A0"/>
    <w:rsid w:val="003654E7"/>
    <w:rsid w:val="00365822"/>
    <w:rsid w:val="00365C0A"/>
    <w:rsid w:val="00366121"/>
    <w:rsid w:val="003661E8"/>
    <w:rsid w:val="003662D5"/>
    <w:rsid w:val="0037087C"/>
    <w:rsid w:val="00370B3B"/>
    <w:rsid w:val="00370F12"/>
    <w:rsid w:val="003714CD"/>
    <w:rsid w:val="00371BCB"/>
    <w:rsid w:val="0037318F"/>
    <w:rsid w:val="00373754"/>
    <w:rsid w:val="00374687"/>
    <w:rsid w:val="00374F95"/>
    <w:rsid w:val="00375922"/>
    <w:rsid w:val="00375D60"/>
    <w:rsid w:val="0038121C"/>
    <w:rsid w:val="00381A75"/>
    <w:rsid w:val="00382373"/>
    <w:rsid w:val="00382401"/>
    <w:rsid w:val="00382953"/>
    <w:rsid w:val="00384197"/>
    <w:rsid w:val="00384AF0"/>
    <w:rsid w:val="003864D5"/>
    <w:rsid w:val="00386584"/>
    <w:rsid w:val="00386FBE"/>
    <w:rsid w:val="00390BA2"/>
    <w:rsid w:val="00391CD9"/>
    <w:rsid w:val="00392401"/>
    <w:rsid w:val="00393409"/>
    <w:rsid w:val="0039388B"/>
    <w:rsid w:val="00394BC1"/>
    <w:rsid w:val="00394DE3"/>
    <w:rsid w:val="003951BB"/>
    <w:rsid w:val="0039606D"/>
    <w:rsid w:val="00397E23"/>
    <w:rsid w:val="003A0C57"/>
    <w:rsid w:val="003A154C"/>
    <w:rsid w:val="003A2EB4"/>
    <w:rsid w:val="003A4333"/>
    <w:rsid w:val="003A46ED"/>
    <w:rsid w:val="003A48CA"/>
    <w:rsid w:val="003A5A7E"/>
    <w:rsid w:val="003A68D0"/>
    <w:rsid w:val="003A6CF5"/>
    <w:rsid w:val="003A6EA4"/>
    <w:rsid w:val="003A7243"/>
    <w:rsid w:val="003A7A43"/>
    <w:rsid w:val="003B0253"/>
    <w:rsid w:val="003B291D"/>
    <w:rsid w:val="003B3182"/>
    <w:rsid w:val="003B3A3F"/>
    <w:rsid w:val="003B42BF"/>
    <w:rsid w:val="003B459B"/>
    <w:rsid w:val="003B57D7"/>
    <w:rsid w:val="003B592C"/>
    <w:rsid w:val="003B749C"/>
    <w:rsid w:val="003C2292"/>
    <w:rsid w:val="003C3F32"/>
    <w:rsid w:val="003C55DE"/>
    <w:rsid w:val="003C7B4A"/>
    <w:rsid w:val="003C7CA6"/>
    <w:rsid w:val="003D05A1"/>
    <w:rsid w:val="003D0929"/>
    <w:rsid w:val="003D2085"/>
    <w:rsid w:val="003D2154"/>
    <w:rsid w:val="003D3722"/>
    <w:rsid w:val="003D3FD8"/>
    <w:rsid w:val="003D467F"/>
    <w:rsid w:val="003D4D5D"/>
    <w:rsid w:val="003D562B"/>
    <w:rsid w:val="003D78CA"/>
    <w:rsid w:val="003E0BBE"/>
    <w:rsid w:val="003E0DFE"/>
    <w:rsid w:val="003E2119"/>
    <w:rsid w:val="003E252D"/>
    <w:rsid w:val="003E46C1"/>
    <w:rsid w:val="003E5D86"/>
    <w:rsid w:val="003E72C8"/>
    <w:rsid w:val="003F08DE"/>
    <w:rsid w:val="003F0A8F"/>
    <w:rsid w:val="003F29A0"/>
    <w:rsid w:val="003F50A9"/>
    <w:rsid w:val="003F52F9"/>
    <w:rsid w:val="003F5557"/>
    <w:rsid w:val="003F5EBA"/>
    <w:rsid w:val="003F6920"/>
    <w:rsid w:val="003F7A24"/>
    <w:rsid w:val="003F7FB9"/>
    <w:rsid w:val="004005CE"/>
    <w:rsid w:val="00401957"/>
    <w:rsid w:val="00401D83"/>
    <w:rsid w:val="004027D8"/>
    <w:rsid w:val="00405BCA"/>
    <w:rsid w:val="00407141"/>
    <w:rsid w:val="00407FAB"/>
    <w:rsid w:val="0041030C"/>
    <w:rsid w:val="00411FD3"/>
    <w:rsid w:val="00412113"/>
    <w:rsid w:val="0041253F"/>
    <w:rsid w:val="00412990"/>
    <w:rsid w:val="0041301D"/>
    <w:rsid w:val="004132F3"/>
    <w:rsid w:val="004136EB"/>
    <w:rsid w:val="00414041"/>
    <w:rsid w:val="00415D17"/>
    <w:rsid w:val="00417484"/>
    <w:rsid w:val="004176F1"/>
    <w:rsid w:val="004201D0"/>
    <w:rsid w:val="004213C2"/>
    <w:rsid w:val="00421BE0"/>
    <w:rsid w:val="0042344D"/>
    <w:rsid w:val="00423BBF"/>
    <w:rsid w:val="00423BCE"/>
    <w:rsid w:val="00425268"/>
    <w:rsid w:val="00425B96"/>
    <w:rsid w:val="004277BD"/>
    <w:rsid w:val="004304B0"/>
    <w:rsid w:val="004308A4"/>
    <w:rsid w:val="00431260"/>
    <w:rsid w:val="00431C2A"/>
    <w:rsid w:val="00432235"/>
    <w:rsid w:val="00434A40"/>
    <w:rsid w:val="00434CB5"/>
    <w:rsid w:val="004358EF"/>
    <w:rsid w:val="00435C22"/>
    <w:rsid w:val="0044026B"/>
    <w:rsid w:val="004405C8"/>
    <w:rsid w:val="00440EDD"/>
    <w:rsid w:val="00441377"/>
    <w:rsid w:val="00442BB7"/>
    <w:rsid w:val="00443355"/>
    <w:rsid w:val="00443673"/>
    <w:rsid w:val="004438B3"/>
    <w:rsid w:val="00444508"/>
    <w:rsid w:val="004452F2"/>
    <w:rsid w:val="00445B4E"/>
    <w:rsid w:val="00445CF9"/>
    <w:rsid w:val="004463B4"/>
    <w:rsid w:val="004468F0"/>
    <w:rsid w:val="00446C57"/>
    <w:rsid w:val="00446D91"/>
    <w:rsid w:val="0045220E"/>
    <w:rsid w:val="00452425"/>
    <w:rsid w:val="00453091"/>
    <w:rsid w:val="00453526"/>
    <w:rsid w:val="0045566A"/>
    <w:rsid w:val="00455691"/>
    <w:rsid w:val="0045743E"/>
    <w:rsid w:val="00460C19"/>
    <w:rsid w:val="00465B65"/>
    <w:rsid w:val="00465C06"/>
    <w:rsid w:val="004701B4"/>
    <w:rsid w:val="00470692"/>
    <w:rsid w:val="00471001"/>
    <w:rsid w:val="004732B3"/>
    <w:rsid w:val="00474959"/>
    <w:rsid w:val="00474E01"/>
    <w:rsid w:val="00475798"/>
    <w:rsid w:val="00476774"/>
    <w:rsid w:val="00477DDE"/>
    <w:rsid w:val="004822B1"/>
    <w:rsid w:val="0048286E"/>
    <w:rsid w:val="00484287"/>
    <w:rsid w:val="00485208"/>
    <w:rsid w:val="004853E7"/>
    <w:rsid w:val="0048686A"/>
    <w:rsid w:val="00487E45"/>
    <w:rsid w:val="00493103"/>
    <w:rsid w:val="00493785"/>
    <w:rsid w:val="00493B4E"/>
    <w:rsid w:val="00494566"/>
    <w:rsid w:val="00494B14"/>
    <w:rsid w:val="00495399"/>
    <w:rsid w:val="0049631F"/>
    <w:rsid w:val="004966B5"/>
    <w:rsid w:val="0049760E"/>
    <w:rsid w:val="004A3512"/>
    <w:rsid w:val="004A4A4C"/>
    <w:rsid w:val="004A4F20"/>
    <w:rsid w:val="004A5274"/>
    <w:rsid w:val="004A5725"/>
    <w:rsid w:val="004A5A5A"/>
    <w:rsid w:val="004A5F26"/>
    <w:rsid w:val="004A6E9A"/>
    <w:rsid w:val="004A782E"/>
    <w:rsid w:val="004B01CB"/>
    <w:rsid w:val="004B08B2"/>
    <w:rsid w:val="004B1A6A"/>
    <w:rsid w:val="004B1EFA"/>
    <w:rsid w:val="004B2B23"/>
    <w:rsid w:val="004B3693"/>
    <w:rsid w:val="004B5E95"/>
    <w:rsid w:val="004B6F5B"/>
    <w:rsid w:val="004B76D7"/>
    <w:rsid w:val="004B7BE6"/>
    <w:rsid w:val="004C0FC3"/>
    <w:rsid w:val="004C17A9"/>
    <w:rsid w:val="004C1D06"/>
    <w:rsid w:val="004C1FCC"/>
    <w:rsid w:val="004C3ABA"/>
    <w:rsid w:val="004C3F17"/>
    <w:rsid w:val="004C4763"/>
    <w:rsid w:val="004C6376"/>
    <w:rsid w:val="004C666C"/>
    <w:rsid w:val="004C773C"/>
    <w:rsid w:val="004C782B"/>
    <w:rsid w:val="004D0DC8"/>
    <w:rsid w:val="004D0EA2"/>
    <w:rsid w:val="004D1B5B"/>
    <w:rsid w:val="004D2730"/>
    <w:rsid w:val="004D2C5D"/>
    <w:rsid w:val="004D3D5C"/>
    <w:rsid w:val="004D4665"/>
    <w:rsid w:val="004D685E"/>
    <w:rsid w:val="004D7D35"/>
    <w:rsid w:val="004E0DD3"/>
    <w:rsid w:val="004E1209"/>
    <w:rsid w:val="004E2418"/>
    <w:rsid w:val="004E255B"/>
    <w:rsid w:val="004E2BA3"/>
    <w:rsid w:val="004E2CDB"/>
    <w:rsid w:val="004E3162"/>
    <w:rsid w:val="004E3A38"/>
    <w:rsid w:val="004E3C79"/>
    <w:rsid w:val="004E571F"/>
    <w:rsid w:val="004E59C3"/>
    <w:rsid w:val="004E5FE7"/>
    <w:rsid w:val="004E73EB"/>
    <w:rsid w:val="004E7408"/>
    <w:rsid w:val="004F0238"/>
    <w:rsid w:val="004F06B1"/>
    <w:rsid w:val="004F09EF"/>
    <w:rsid w:val="004F0E9B"/>
    <w:rsid w:val="004F2C4D"/>
    <w:rsid w:val="004F5966"/>
    <w:rsid w:val="004F5AA9"/>
    <w:rsid w:val="004F678A"/>
    <w:rsid w:val="004F6D06"/>
    <w:rsid w:val="004F745E"/>
    <w:rsid w:val="004F7989"/>
    <w:rsid w:val="005008E1"/>
    <w:rsid w:val="0050177B"/>
    <w:rsid w:val="005049DA"/>
    <w:rsid w:val="00505161"/>
    <w:rsid w:val="00505D97"/>
    <w:rsid w:val="005060A2"/>
    <w:rsid w:val="0050626B"/>
    <w:rsid w:val="005068C8"/>
    <w:rsid w:val="005068EF"/>
    <w:rsid w:val="0051086D"/>
    <w:rsid w:val="00512074"/>
    <w:rsid w:val="00513069"/>
    <w:rsid w:val="005141FE"/>
    <w:rsid w:val="00514B8D"/>
    <w:rsid w:val="00515A75"/>
    <w:rsid w:val="005161D5"/>
    <w:rsid w:val="00516585"/>
    <w:rsid w:val="00516F08"/>
    <w:rsid w:val="005227BB"/>
    <w:rsid w:val="00523912"/>
    <w:rsid w:val="00523E20"/>
    <w:rsid w:val="00524ED3"/>
    <w:rsid w:val="00525336"/>
    <w:rsid w:val="005268A8"/>
    <w:rsid w:val="00526BE3"/>
    <w:rsid w:val="00530E5B"/>
    <w:rsid w:val="0053148D"/>
    <w:rsid w:val="00532F5C"/>
    <w:rsid w:val="00534234"/>
    <w:rsid w:val="00534BF4"/>
    <w:rsid w:val="005414D1"/>
    <w:rsid w:val="00542E43"/>
    <w:rsid w:val="005453A8"/>
    <w:rsid w:val="005457AB"/>
    <w:rsid w:val="00546A6E"/>
    <w:rsid w:val="00547227"/>
    <w:rsid w:val="005507CD"/>
    <w:rsid w:val="00550DFB"/>
    <w:rsid w:val="00551A44"/>
    <w:rsid w:val="00551F03"/>
    <w:rsid w:val="0055222B"/>
    <w:rsid w:val="0055238E"/>
    <w:rsid w:val="0055270D"/>
    <w:rsid w:val="005530AD"/>
    <w:rsid w:val="005535D4"/>
    <w:rsid w:val="00553C7F"/>
    <w:rsid w:val="00553F3F"/>
    <w:rsid w:val="00554666"/>
    <w:rsid w:val="00556B86"/>
    <w:rsid w:val="00556FAD"/>
    <w:rsid w:val="00557301"/>
    <w:rsid w:val="00557E3F"/>
    <w:rsid w:val="00560275"/>
    <w:rsid w:val="00560C61"/>
    <w:rsid w:val="00560EDB"/>
    <w:rsid w:val="00562619"/>
    <w:rsid w:val="0056356C"/>
    <w:rsid w:val="005658D6"/>
    <w:rsid w:val="005664B1"/>
    <w:rsid w:val="0056697F"/>
    <w:rsid w:val="0056731A"/>
    <w:rsid w:val="0057064A"/>
    <w:rsid w:val="00571527"/>
    <w:rsid w:val="00575CA1"/>
    <w:rsid w:val="00576FB0"/>
    <w:rsid w:val="005770D0"/>
    <w:rsid w:val="005822D8"/>
    <w:rsid w:val="00582F06"/>
    <w:rsid w:val="0058303C"/>
    <w:rsid w:val="00584282"/>
    <w:rsid w:val="00584776"/>
    <w:rsid w:val="00586082"/>
    <w:rsid w:val="005873AE"/>
    <w:rsid w:val="0059213B"/>
    <w:rsid w:val="005924B6"/>
    <w:rsid w:val="005928F9"/>
    <w:rsid w:val="0059322D"/>
    <w:rsid w:val="00593424"/>
    <w:rsid w:val="00593707"/>
    <w:rsid w:val="00594ED2"/>
    <w:rsid w:val="00596C6B"/>
    <w:rsid w:val="00596F8A"/>
    <w:rsid w:val="00597507"/>
    <w:rsid w:val="005A0C2F"/>
    <w:rsid w:val="005A259A"/>
    <w:rsid w:val="005A31E2"/>
    <w:rsid w:val="005A57A6"/>
    <w:rsid w:val="005A6150"/>
    <w:rsid w:val="005A6361"/>
    <w:rsid w:val="005A6946"/>
    <w:rsid w:val="005A7DAE"/>
    <w:rsid w:val="005B0ED4"/>
    <w:rsid w:val="005B1FC1"/>
    <w:rsid w:val="005B24AC"/>
    <w:rsid w:val="005B3533"/>
    <w:rsid w:val="005B5444"/>
    <w:rsid w:val="005B5B5C"/>
    <w:rsid w:val="005B6EE0"/>
    <w:rsid w:val="005C172A"/>
    <w:rsid w:val="005C1F30"/>
    <w:rsid w:val="005C2286"/>
    <w:rsid w:val="005C3BBC"/>
    <w:rsid w:val="005C4019"/>
    <w:rsid w:val="005C4989"/>
    <w:rsid w:val="005C5CA9"/>
    <w:rsid w:val="005C659A"/>
    <w:rsid w:val="005D0B3A"/>
    <w:rsid w:val="005D1059"/>
    <w:rsid w:val="005D16E4"/>
    <w:rsid w:val="005D1D6F"/>
    <w:rsid w:val="005D2418"/>
    <w:rsid w:val="005D2BD2"/>
    <w:rsid w:val="005D2D69"/>
    <w:rsid w:val="005D35A7"/>
    <w:rsid w:val="005D3F7B"/>
    <w:rsid w:val="005D47DF"/>
    <w:rsid w:val="005D4A3D"/>
    <w:rsid w:val="005D4DFF"/>
    <w:rsid w:val="005D5336"/>
    <w:rsid w:val="005E05EE"/>
    <w:rsid w:val="005E0877"/>
    <w:rsid w:val="005E0CB2"/>
    <w:rsid w:val="005E14CC"/>
    <w:rsid w:val="005E3A26"/>
    <w:rsid w:val="005E3E6E"/>
    <w:rsid w:val="005E3FBB"/>
    <w:rsid w:val="005E4011"/>
    <w:rsid w:val="005E4544"/>
    <w:rsid w:val="005E5EDB"/>
    <w:rsid w:val="005E5FB8"/>
    <w:rsid w:val="005E6616"/>
    <w:rsid w:val="005E73D2"/>
    <w:rsid w:val="005E7D55"/>
    <w:rsid w:val="005F14FC"/>
    <w:rsid w:val="005F15C8"/>
    <w:rsid w:val="005F313A"/>
    <w:rsid w:val="005F345F"/>
    <w:rsid w:val="005F44D0"/>
    <w:rsid w:val="005F4E7E"/>
    <w:rsid w:val="005F53BA"/>
    <w:rsid w:val="005F561C"/>
    <w:rsid w:val="005F5B03"/>
    <w:rsid w:val="005F67D6"/>
    <w:rsid w:val="005F736E"/>
    <w:rsid w:val="005F7946"/>
    <w:rsid w:val="005F7A16"/>
    <w:rsid w:val="006011ED"/>
    <w:rsid w:val="0060185E"/>
    <w:rsid w:val="00602D92"/>
    <w:rsid w:val="006032D7"/>
    <w:rsid w:val="00603770"/>
    <w:rsid w:val="006037AD"/>
    <w:rsid w:val="00603AB8"/>
    <w:rsid w:val="00604A7B"/>
    <w:rsid w:val="00607116"/>
    <w:rsid w:val="00607B07"/>
    <w:rsid w:val="00610082"/>
    <w:rsid w:val="00610B40"/>
    <w:rsid w:val="006114D9"/>
    <w:rsid w:val="00611F0F"/>
    <w:rsid w:val="00612F37"/>
    <w:rsid w:val="006138E8"/>
    <w:rsid w:val="006139B7"/>
    <w:rsid w:val="0061497D"/>
    <w:rsid w:val="0061585F"/>
    <w:rsid w:val="00615CBE"/>
    <w:rsid w:val="00615D02"/>
    <w:rsid w:val="00616B8E"/>
    <w:rsid w:val="00621540"/>
    <w:rsid w:val="00621915"/>
    <w:rsid w:val="00622948"/>
    <w:rsid w:val="006234FA"/>
    <w:rsid w:val="00624863"/>
    <w:rsid w:val="00624F04"/>
    <w:rsid w:val="0062509B"/>
    <w:rsid w:val="00625B58"/>
    <w:rsid w:val="00625EB6"/>
    <w:rsid w:val="00627ABA"/>
    <w:rsid w:val="00630006"/>
    <w:rsid w:val="00630707"/>
    <w:rsid w:val="00631227"/>
    <w:rsid w:val="00633BE8"/>
    <w:rsid w:val="00634629"/>
    <w:rsid w:val="00634B32"/>
    <w:rsid w:val="00637B66"/>
    <w:rsid w:val="00637BC0"/>
    <w:rsid w:val="00637C24"/>
    <w:rsid w:val="00637E43"/>
    <w:rsid w:val="006415CE"/>
    <w:rsid w:val="00642D12"/>
    <w:rsid w:val="0064306F"/>
    <w:rsid w:val="00643697"/>
    <w:rsid w:val="006437A9"/>
    <w:rsid w:val="00644003"/>
    <w:rsid w:val="00645166"/>
    <w:rsid w:val="00645A5A"/>
    <w:rsid w:val="00646AF3"/>
    <w:rsid w:val="00646E13"/>
    <w:rsid w:val="00647651"/>
    <w:rsid w:val="00650373"/>
    <w:rsid w:val="00650F93"/>
    <w:rsid w:val="00651435"/>
    <w:rsid w:val="00651926"/>
    <w:rsid w:val="0065192A"/>
    <w:rsid w:val="00651BE9"/>
    <w:rsid w:val="00651D3A"/>
    <w:rsid w:val="00652CC3"/>
    <w:rsid w:val="006540B4"/>
    <w:rsid w:val="0065466A"/>
    <w:rsid w:val="00655291"/>
    <w:rsid w:val="0065542D"/>
    <w:rsid w:val="006562AE"/>
    <w:rsid w:val="0065693D"/>
    <w:rsid w:val="006577AF"/>
    <w:rsid w:val="00660A20"/>
    <w:rsid w:val="00660B1D"/>
    <w:rsid w:val="00660B97"/>
    <w:rsid w:val="006612F5"/>
    <w:rsid w:val="006616D0"/>
    <w:rsid w:val="00661734"/>
    <w:rsid w:val="0066338F"/>
    <w:rsid w:val="006637EE"/>
    <w:rsid w:val="0066422F"/>
    <w:rsid w:val="006659B5"/>
    <w:rsid w:val="00665CEF"/>
    <w:rsid w:val="0066608D"/>
    <w:rsid w:val="006677A5"/>
    <w:rsid w:val="00670401"/>
    <w:rsid w:val="00670855"/>
    <w:rsid w:val="00670F14"/>
    <w:rsid w:val="00671227"/>
    <w:rsid w:val="006736C0"/>
    <w:rsid w:val="00675BAF"/>
    <w:rsid w:val="00675F19"/>
    <w:rsid w:val="00676472"/>
    <w:rsid w:val="00677606"/>
    <w:rsid w:val="00680810"/>
    <w:rsid w:val="00680A78"/>
    <w:rsid w:val="00681547"/>
    <w:rsid w:val="006816C4"/>
    <w:rsid w:val="006816C6"/>
    <w:rsid w:val="00681A21"/>
    <w:rsid w:val="00681BD0"/>
    <w:rsid w:val="00681EB1"/>
    <w:rsid w:val="00682A85"/>
    <w:rsid w:val="006838A3"/>
    <w:rsid w:val="00683F89"/>
    <w:rsid w:val="00685431"/>
    <w:rsid w:val="00685E86"/>
    <w:rsid w:val="00686709"/>
    <w:rsid w:val="00686C32"/>
    <w:rsid w:val="00687174"/>
    <w:rsid w:val="006902F3"/>
    <w:rsid w:val="00690E39"/>
    <w:rsid w:val="00691949"/>
    <w:rsid w:val="00692AD7"/>
    <w:rsid w:val="0069429B"/>
    <w:rsid w:val="0069480A"/>
    <w:rsid w:val="006949FE"/>
    <w:rsid w:val="00694F9C"/>
    <w:rsid w:val="006954E7"/>
    <w:rsid w:val="006956BC"/>
    <w:rsid w:val="00695CB4"/>
    <w:rsid w:val="006969F8"/>
    <w:rsid w:val="006A07CC"/>
    <w:rsid w:val="006A1752"/>
    <w:rsid w:val="006A1906"/>
    <w:rsid w:val="006A1CC6"/>
    <w:rsid w:val="006A1EAA"/>
    <w:rsid w:val="006A24DF"/>
    <w:rsid w:val="006A2D4B"/>
    <w:rsid w:val="006A3118"/>
    <w:rsid w:val="006A534E"/>
    <w:rsid w:val="006A5DD2"/>
    <w:rsid w:val="006B22BC"/>
    <w:rsid w:val="006B2A45"/>
    <w:rsid w:val="006B3A74"/>
    <w:rsid w:val="006B4502"/>
    <w:rsid w:val="006B681E"/>
    <w:rsid w:val="006B6AC1"/>
    <w:rsid w:val="006B7AC1"/>
    <w:rsid w:val="006C0336"/>
    <w:rsid w:val="006C080A"/>
    <w:rsid w:val="006C097D"/>
    <w:rsid w:val="006C10AF"/>
    <w:rsid w:val="006C1EE2"/>
    <w:rsid w:val="006C1F3E"/>
    <w:rsid w:val="006C2015"/>
    <w:rsid w:val="006C32D6"/>
    <w:rsid w:val="006C4150"/>
    <w:rsid w:val="006C4E65"/>
    <w:rsid w:val="006C4EB9"/>
    <w:rsid w:val="006C571E"/>
    <w:rsid w:val="006C6119"/>
    <w:rsid w:val="006C61DD"/>
    <w:rsid w:val="006C783B"/>
    <w:rsid w:val="006C7A7D"/>
    <w:rsid w:val="006C7BFE"/>
    <w:rsid w:val="006D0227"/>
    <w:rsid w:val="006D0951"/>
    <w:rsid w:val="006D327F"/>
    <w:rsid w:val="006D5348"/>
    <w:rsid w:val="006E09A6"/>
    <w:rsid w:val="006E1194"/>
    <w:rsid w:val="006E1ECE"/>
    <w:rsid w:val="006E247C"/>
    <w:rsid w:val="006E2BC2"/>
    <w:rsid w:val="006E2E89"/>
    <w:rsid w:val="006E2F61"/>
    <w:rsid w:val="006E36B2"/>
    <w:rsid w:val="006E37D4"/>
    <w:rsid w:val="006E5A10"/>
    <w:rsid w:val="006E615A"/>
    <w:rsid w:val="006E64D8"/>
    <w:rsid w:val="006F0D09"/>
    <w:rsid w:val="006F1159"/>
    <w:rsid w:val="006F2049"/>
    <w:rsid w:val="006F2A8A"/>
    <w:rsid w:val="006F3EFE"/>
    <w:rsid w:val="006F49CB"/>
    <w:rsid w:val="006F4E3E"/>
    <w:rsid w:val="006F5F44"/>
    <w:rsid w:val="006F70F7"/>
    <w:rsid w:val="006F78B4"/>
    <w:rsid w:val="0070004B"/>
    <w:rsid w:val="0070010B"/>
    <w:rsid w:val="007011A8"/>
    <w:rsid w:val="00701F58"/>
    <w:rsid w:val="00702E5F"/>
    <w:rsid w:val="007031D5"/>
    <w:rsid w:val="00703862"/>
    <w:rsid w:val="00703969"/>
    <w:rsid w:val="007043F1"/>
    <w:rsid w:val="007049DC"/>
    <w:rsid w:val="00706312"/>
    <w:rsid w:val="0070639E"/>
    <w:rsid w:val="0070653B"/>
    <w:rsid w:val="007070AC"/>
    <w:rsid w:val="00707396"/>
    <w:rsid w:val="00707FE9"/>
    <w:rsid w:val="00710943"/>
    <w:rsid w:val="0071096A"/>
    <w:rsid w:val="00710BFE"/>
    <w:rsid w:val="007113E8"/>
    <w:rsid w:val="007116D9"/>
    <w:rsid w:val="00711CAC"/>
    <w:rsid w:val="00712431"/>
    <w:rsid w:val="00713F5A"/>
    <w:rsid w:val="0071417E"/>
    <w:rsid w:val="0071556F"/>
    <w:rsid w:val="00715769"/>
    <w:rsid w:val="00715CDF"/>
    <w:rsid w:val="007167FF"/>
    <w:rsid w:val="00716959"/>
    <w:rsid w:val="007172A6"/>
    <w:rsid w:val="0071756B"/>
    <w:rsid w:val="00721FA9"/>
    <w:rsid w:val="007228B3"/>
    <w:rsid w:val="00724785"/>
    <w:rsid w:val="007262E2"/>
    <w:rsid w:val="007265E8"/>
    <w:rsid w:val="007267D1"/>
    <w:rsid w:val="0072683A"/>
    <w:rsid w:val="00726F44"/>
    <w:rsid w:val="00727CCD"/>
    <w:rsid w:val="00730DD8"/>
    <w:rsid w:val="0073194D"/>
    <w:rsid w:val="00732C1F"/>
    <w:rsid w:val="00732DD7"/>
    <w:rsid w:val="007335E1"/>
    <w:rsid w:val="00733678"/>
    <w:rsid w:val="007343A3"/>
    <w:rsid w:val="007359FB"/>
    <w:rsid w:val="00736765"/>
    <w:rsid w:val="0073727D"/>
    <w:rsid w:val="007376C6"/>
    <w:rsid w:val="00740576"/>
    <w:rsid w:val="00740F46"/>
    <w:rsid w:val="00741411"/>
    <w:rsid w:val="00742296"/>
    <w:rsid w:val="00742DB5"/>
    <w:rsid w:val="00742ECC"/>
    <w:rsid w:val="007446A3"/>
    <w:rsid w:val="00744F66"/>
    <w:rsid w:val="00745120"/>
    <w:rsid w:val="00745374"/>
    <w:rsid w:val="00745398"/>
    <w:rsid w:val="0074678D"/>
    <w:rsid w:val="0074767D"/>
    <w:rsid w:val="00750706"/>
    <w:rsid w:val="0075075E"/>
    <w:rsid w:val="007510F3"/>
    <w:rsid w:val="0075297E"/>
    <w:rsid w:val="00754EF2"/>
    <w:rsid w:val="00756ABF"/>
    <w:rsid w:val="00761D81"/>
    <w:rsid w:val="007620DA"/>
    <w:rsid w:val="007639CC"/>
    <w:rsid w:val="00765402"/>
    <w:rsid w:val="00770142"/>
    <w:rsid w:val="00770377"/>
    <w:rsid w:val="00770444"/>
    <w:rsid w:val="00770DF2"/>
    <w:rsid w:val="00771DE5"/>
    <w:rsid w:val="007728FE"/>
    <w:rsid w:val="00773D1F"/>
    <w:rsid w:val="00775648"/>
    <w:rsid w:val="0077650F"/>
    <w:rsid w:val="0077655B"/>
    <w:rsid w:val="00776632"/>
    <w:rsid w:val="007769D7"/>
    <w:rsid w:val="00776CA7"/>
    <w:rsid w:val="00776D5D"/>
    <w:rsid w:val="00777714"/>
    <w:rsid w:val="00780115"/>
    <w:rsid w:val="00781161"/>
    <w:rsid w:val="00781DF9"/>
    <w:rsid w:val="007821F7"/>
    <w:rsid w:val="00785878"/>
    <w:rsid w:val="00786513"/>
    <w:rsid w:val="0078672B"/>
    <w:rsid w:val="0078735A"/>
    <w:rsid w:val="00787D81"/>
    <w:rsid w:val="007905DC"/>
    <w:rsid w:val="00790631"/>
    <w:rsid w:val="00790649"/>
    <w:rsid w:val="0079103F"/>
    <w:rsid w:val="007922F2"/>
    <w:rsid w:val="00793AC6"/>
    <w:rsid w:val="0079461B"/>
    <w:rsid w:val="00794F55"/>
    <w:rsid w:val="00794FB3"/>
    <w:rsid w:val="007954E2"/>
    <w:rsid w:val="00795847"/>
    <w:rsid w:val="00795D77"/>
    <w:rsid w:val="00797BD6"/>
    <w:rsid w:val="007A0AFF"/>
    <w:rsid w:val="007A0DF6"/>
    <w:rsid w:val="007A14F8"/>
    <w:rsid w:val="007A23BB"/>
    <w:rsid w:val="007A2400"/>
    <w:rsid w:val="007A36FB"/>
    <w:rsid w:val="007A3874"/>
    <w:rsid w:val="007A3A9B"/>
    <w:rsid w:val="007A4914"/>
    <w:rsid w:val="007A6AEE"/>
    <w:rsid w:val="007A727B"/>
    <w:rsid w:val="007B0339"/>
    <w:rsid w:val="007B3008"/>
    <w:rsid w:val="007B5477"/>
    <w:rsid w:val="007B57B5"/>
    <w:rsid w:val="007B6F87"/>
    <w:rsid w:val="007C0338"/>
    <w:rsid w:val="007C1996"/>
    <w:rsid w:val="007C2517"/>
    <w:rsid w:val="007C3303"/>
    <w:rsid w:val="007C63EC"/>
    <w:rsid w:val="007C6403"/>
    <w:rsid w:val="007C7939"/>
    <w:rsid w:val="007D29B3"/>
    <w:rsid w:val="007D3D5F"/>
    <w:rsid w:val="007D3DF4"/>
    <w:rsid w:val="007D4BEF"/>
    <w:rsid w:val="007D5D42"/>
    <w:rsid w:val="007D66FD"/>
    <w:rsid w:val="007E0A1C"/>
    <w:rsid w:val="007E434D"/>
    <w:rsid w:val="007E4E9D"/>
    <w:rsid w:val="007E560F"/>
    <w:rsid w:val="007E6413"/>
    <w:rsid w:val="007E6736"/>
    <w:rsid w:val="007E7161"/>
    <w:rsid w:val="007E71A8"/>
    <w:rsid w:val="007E7224"/>
    <w:rsid w:val="007E79A0"/>
    <w:rsid w:val="007F039D"/>
    <w:rsid w:val="007F0F14"/>
    <w:rsid w:val="007F1D87"/>
    <w:rsid w:val="007F2344"/>
    <w:rsid w:val="007F34B2"/>
    <w:rsid w:val="007F45FE"/>
    <w:rsid w:val="007F61BB"/>
    <w:rsid w:val="007F62CA"/>
    <w:rsid w:val="007F75CD"/>
    <w:rsid w:val="008004C5"/>
    <w:rsid w:val="00802583"/>
    <w:rsid w:val="0080271D"/>
    <w:rsid w:val="008030E8"/>
    <w:rsid w:val="008058A6"/>
    <w:rsid w:val="00806318"/>
    <w:rsid w:val="00806648"/>
    <w:rsid w:val="00806E90"/>
    <w:rsid w:val="008071F8"/>
    <w:rsid w:val="00807628"/>
    <w:rsid w:val="00810884"/>
    <w:rsid w:val="0081172A"/>
    <w:rsid w:val="00813178"/>
    <w:rsid w:val="0081398E"/>
    <w:rsid w:val="008143B1"/>
    <w:rsid w:val="008146A2"/>
    <w:rsid w:val="00814B5D"/>
    <w:rsid w:val="0081547E"/>
    <w:rsid w:val="0081676E"/>
    <w:rsid w:val="00816A14"/>
    <w:rsid w:val="00820D11"/>
    <w:rsid w:val="00820FCB"/>
    <w:rsid w:val="00822E7B"/>
    <w:rsid w:val="008231FD"/>
    <w:rsid w:val="00823972"/>
    <w:rsid w:val="00824120"/>
    <w:rsid w:val="008245AF"/>
    <w:rsid w:val="008245FC"/>
    <w:rsid w:val="0082497B"/>
    <w:rsid w:val="00825953"/>
    <w:rsid w:val="00826D79"/>
    <w:rsid w:val="00827F67"/>
    <w:rsid w:val="00830BF6"/>
    <w:rsid w:val="00830EAD"/>
    <w:rsid w:val="008313C0"/>
    <w:rsid w:val="00833F7A"/>
    <w:rsid w:val="008343A9"/>
    <w:rsid w:val="00834958"/>
    <w:rsid w:val="008349D8"/>
    <w:rsid w:val="00834BAC"/>
    <w:rsid w:val="008359A5"/>
    <w:rsid w:val="00835E66"/>
    <w:rsid w:val="008361E1"/>
    <w:rsid w:val="00837F2C"/>
    <w:rsid w:val="0084065E"/>
    <w:rsid w:val="00841947"/>
    <w:rsid w:val="008434B8"/>
    <w:rsid w:val="00845A7F"/>
    <w:rsid w:val="008469C9"/>
    <w:rsid w:val="00847123"/>
    <w:rsid w:val="00850C4F"/>
    <w:rsid w:val="00852740"/>
    <w:rsid w:val="00853EEB"/>
    <w:rsid w:val="00854519"/>
    <w:rsid w:val="00855123"/>
    <w:rsid w:val="008576BC"/>
    <w:rsid w:val="0086285C"/>
    <w:rsid w:val="00863312"/>
    <w:rsid w:val="0086440A"/>
    <w:rsid w:val="008644CF"/>
    <w:rsid w:val="00864C7A"/>
    <w:rsid w:val="00864D89"/>
    <w:rsid w:val="008650F8"/>
    <w:rsid w:val="008654EE"/>
    <w:rsid w:val="008657DD"/>
    <w:rsid w:val="008657F1"/>
    <w:rsid w:val="008666AB"/>
    <w:rsid w:val="008731A2"/>
    <w:rsid w:val="0087342D"/>
    <w:rsid w:val="0087429A"/>
    <w:rsid w:val="0087467D"/>
    <w:rsid w:val="00874EEE"/>
    <w:rsid w:val="008752F6"/>
    <w:rsid w:val="00875EA6"/>
    <w:rsid w:val="00876A48"/>
    <w:rsid w:val="00876BFF"/>
    <w:rsid w:val="008806D9"/>
    <w:rsid w:val="00881C17"/>
    <w:rsid w:val="00882B4F"/>
    <w:rsid w:val="008836EF"/>
    <w:rsid w:val="00883799"/>
    <w:rsid w:val="00884A5F"/>
    <w:rsid w:val="00884AC7"/>
    <w:rsid w:val="00884F78"/>
    <w:rsid w:val="00885B89"/>
    <w:rsid w:val="00886895"/>
    <w:rsid w:val="00886F39"/>
    <w:rsid w:val="008873E7"/>
    <w:rsid w:val="00887630"/>
    <w:rsid w:val="008876CE"/>
    <w:rsid w:val="00887875"/>
    <w:rsid w:val="00887D59"/>
    <w:rsid w:val="0089041B"/>
    <w:rsid w:val="008911CD"/>
    <w:rsid w:val="00892988"/>
    <w:rsid w:val="008930BC"/>
    <w:rsid w:val="00893BB8"/>
    <w:rsid w:val="00893BD7"/>
    <w:rsid w:val="0089484C"/>
    <w:rsid w:val="00894EC9"/>
    <w:rsid w:val="008951A0"/>
    <w:rsid w:val="00895BFA"/>
    <w:rsid w:val="00895D6B"/>
    <w:rsid w:val="00896031"/>
    <w:rsid w:val="00896DAC"/>
    <w:rsid w:val="008974B5"/>
    <w:rsid w:val="00897C51"/>
    <w:rsid w:val="008A04B4"/>
    <w:rsid w:val="008A292A"/>
    <w:rsid w:val="008A385D"/>
    <w:rsid w:val="008A38FC"/>
    <w:rsid w:val="008A64AC"/>
    <w:rsid w:val="008A6942"/>
    <w:rsid w:val="008A77EB"/>
    <w:rsid w:val="008B0699"/>
    <w:rsid w:val="008B092A"/>
    <w:rsid w:val="008B16AF"/>
    <w:rsid w:val="008B385D"/>
    <w:rsid w:val="008B3945"/>
    <w:rsid w:val="008B5894"/>
    <w:rsid w:val="008B5BC8"/>
    <w:rsid w:val="008B5DB8"/>
    <w:rsid w:val="008B6D28"/>
    <w:rsid w:val="008B72A9"/>
    <w:rsid w:val="008B7AD5"/>
    <w:rsid w:val="008C1FE9"/>
    <w:rsid w:val="008C24F0"/>
    <w:rsid w:val="008C2E70"/>
    <w:rsid w:val="008C383F"/>
    <w:rsid w:val="008C5DC0"/>
    <w:rsid w:val="008C6172"/>
    <w:rsid w:val="008C6CD8"/>
    <w:rsid w:val="008C77D5"/>
    <w:rsid w:val="008D251E"/>
    <w:rsid w:val="008D4482"/>
    <w:rsid w:val="008D44FA"/>
    <w:rsid w:val="008D4F67"/>
    <w:rsid w:val="008D60F9"/>
    <w:rsid w:val="008D63F7"/>
    <w:rsid w:val="008D6915"/>
    <w:rsid w:val="008D6FF6"/>
    <w:rsid w:val="008D7CE9"/>
    <w:rsid w:val="008E0954"/>
    <w:rsid w:val="008E2FB0"/>
    <w:rsid w:val="008E33B2"/>
    <w:rsid w:val="008E3403"/>
    <w:rsid w:val="008E3AE5"/>
    <w:rsid w:val="008E4179"/>
    <w:rsid w:val="008E5405"/>
    <w:rsid w:val="008E652F"/>
    <w:rsid w:val="008E70BC"/>
    <w:rsid w:val="008E74A4"/>
    <w:rsid w:val="008F05DB"/>
    <w:rsid w:val="008F05EE"/>
    <w:rsid w:val="008F0A30"/>
    <w:rsid w:val="008F1C71"/>
    <w:rsid w:val="008F27DA"/>
    <w:rsid w:val="008F37F2"/>
    <w:rsid w:val="008F3AFD"/>
    <w:rsid w:val="008F435D"/>
    <w:rsid w:val="008F4B5A"/>
    <w:rsid w:val="008F4DF8"/>
    <w:rsid w:val="008F52AC"/>
    <w:rsid w:val="008F716D"/>
    <w:rsid w:val="009018ED"/>
    <w:rsid w:val="00903EDB"/>
    <w:rsid w:val="00906590"/>
    <w:rsid w:val="009078C0"/>
    <w:rsid w:val="00907EDD"/>
    <w:rsid w:val="00907F77"/>
    <w:rsid w:val="00910881"/>
    <w:rsid w:val="00910D3E"/>
    <w:rsid w:val="0091150E"/>
    <w:rsid w:val="009124A6"/>
    <w:rsid w:val="0091285E"/>
    <w:rsid w:val="009138B6"/>
    <w:rsid w:val="00913EAC"/>
    <w:rsid w:val="009145D7"/>
    <w:rsid w:val="00914650"/>
    <w:rsid w:val="0091506E"/>
    <w:rsid w:val="00916178"/>
    <w:rsid w:val="0091631D"/>
    <w:rsid w:val="00917169"/>
    <w:rsid w:val="00917278"/>
    <w:rsid w:val="00917ACE"/>
    <w:rsid w:val="00917FEF"/>
    <w:rsid w:val="009218BC"/>
    <w:rsid w:val="00921A69"/>
    <w:rsid w:val="00922C54"/>
    <w:rsid w:val="00923458"/>
    <w:rsid w:val="00923BFE"/>
    <w:rsid w:val="00924053"/>
    <w:rsid w:val="00924440"/>
    <w:rsid w:val="0092465E"/>
    <w:rsid w:val="00924746"/>
    <w:rsid w:val="009259BD"/>
    <w:rsid w:val="00925FED"/>
    <w:rsid w:val="00927D89"/>
    <w:rsid w:val="0093053B"/>
    <w:rsid w:val="00930564"/>
    <w:rsid w:val="00932701"/>
    <w:rsid w:val="00932C46"/>
    <w:rsid w:val="0093376C"/>
    <w:rsid w:val="00936CDE"/>
    <w:rsid w:val="00940D58"/>
    <w:rsid w:val="00940FD8"/>
    <w:rsid w:val="00942B81"/>
    <w:rsid w:val="00943906"/>
    <w:rsid w:val="00943BE5"/>
    <w:rsid w:val="00944D44"/>
    <w:rsid w:val="00945777"/>
    <w:rsid w:val="0094718E"/>
    <w:rsid w:val="009472B6"/>
    <w:rsid w:val="00950B4B"/>
    <w:rsid w:val="00951C0A"/>
    <w:rsid w:val="00952DE7"/>
    <w:rsid w:val="00954298"/>
    <w:rsid w:val="009542DC"/>
    <w:rsid w:val="00957E98"/>
    <w:rsid w:val="0096018A"/>
    <w:rsid w:val="00960548"/>
    <w:rsid w:val="00962A32"/>
    <w:rsid w:val="009631DA"/>
    <w:rsid w:val="009643FB"/>
    <w:rsid w:val="0096448D"/>
    <w:rsid w:val="00967701"/>
    <w:rsid w:val="00971371"/>
    <w:rsid w:val="009729A3"/>
    <w:rsid w:val="00974B09"/>
    <w:rsid w:val="00974F96"/>
    <w:rsid w:val="00975DC9"/>
    <w:rsid w:val="0097613B"/>
    <w:rsid w:val="009761C5"/>
    <w:rsid w:val="00977152"/>
    <w:rsid w:val="009773EE"/>
    <w:rsid w:val="009776EF"/>
    <w:rsid w:val="00977D4F"/>
    <w:rsid w:val="00980CFE"/>
    <w:rsid w:val="00983C57"/>
    <w:rsid w:val="00984789"/>
    <w:rsid w:val="0098484B"/>
    <w:rsid w:val="00984A49"/>
    <w:rsid w:val="00984E58"/>
    <w:rsid w:val="009850D3"/>
    <w:rsid w:val="009856CE"/>
    <w:rsid w:val="0098627F"/>
    <w:rsid w:val="00986783"/>
    <w:rsid w:val="00987EA2"/>
    <w:rsid w:val="00990FF5"/>
    <w:rsid w:val="009914D2"/>
    <w:rsid w:val="00991ADF"/>
    <w:rsid w:val="00994416"/>
    <w:rsid w:val="00994A32"/>
    <w:rsid w:val="009975A3"/>
    <w:rsid w:val="00997CFA"/>
    <w:rsid w:val="009A0392"/>
    <w:rsid w:val="009A0513"/>
    <w:rsid w:val="009A2EEE"/>
    <w:rsid w:val="009A3F1D"/>
    <w:rsid w:val="009A4B4F"/>
    <w:rsid w:val="009A66C8"/>
    <w:rsid w:val="009A680A"/>
    <w:rsid w:val="009B1859"/>
    <w:rsid w:val="009B21CE"/>
    <w:rsid w:val="009B22CC"/>
    <w:rsid w:val="009B2800"/>
    <w:rsid w:val="009B6AE0"/>
    <w:rsid w:val="009B6B78"/>
    <w:rsid w:val="009C01C4"/>
    <w:rsid w:val="009C1D66"/>
    <w:rsid w:val="009C2DB2"/>
    <w:rsid w:val="009C2E86"/>
    <w:rsid w:val="009C357E"/>
    <w:rsid w:val="009C42EB"/>
    <w:rsid w:val="009C5AC1"/>
    <w:rsid w:val="009C64D5"/>
    <w:rsid w:val="009C7D3D"/>
    <w:rsid w:val="009D1B92"/>
    <w:rsid w:val="009D1D16"/>
    <w:rsid w:val="009D2816"/>
    <w:rsid w:val="009D414B"/>
    <w:rsid w:val="009D504C"/>
    <w:rsid w:val="009D5348"/>
    <w:rsid w:val="009D59D7"/>
    <w:rsid w:val="009D5E1E"/>
    <w:rsid w:val="009E00A1"/>
    <w:rsid w:val="009E0431"/>
    <w:rsid w:val="009E0D0E"/>
    <w:rsid w:val="009E2C3D"/>
    <w:rsid w:val="009E4409"/>
    <w:rsid w:val="009E6488"/>
    <w:rsid w:val="009E6A6C"/>
    <w:rsid w:val="009E6D48"/>
    <w:rsid w:val="009F0CAF"/>
    <w:rsid w:val="009F15BD"/>
    <w:rsid w:val="009F2B9C"/>
    <w:rsid w:val="009F33F4"/>
    <w:rsid w:val="009F3543"/>
    <w:rsid w:val="009F3C2B"/>
    <w:rsid w:val="009F4E67"/>
    <w:rsid w:val="00A00368"/>
    <w:rsid w:val="00A034AC"/>
    <w:rsid w:val="00A038BE"/>
    <w:rsid w:val="00A04581"/>
    <w:rsid w:val="00A05334"/>
    <w:rsid w:val="00A05695"/>
    <w:rsid w:val="00A059FB"/>
    <w:rsid w:val="00A05BF6"/>
    <w:rsid w:val="00A06AEB"/>
    <w:rsid w:val="00A0724F"/>
    <w:rsid w:val="00A07672"/>
    <w:rsid w:val="00A07B48"/>
    <w:rsid w:val="00A108D4"/>
    <w:rsid w:val="00A1148B"/>
    <w:rsid w:val="00A11726"/>
    <w:rsid w:val="00A12C9F"/>
    <w:rsid w:val="00A1367B"/>
    <w:rsid w:val="00A14A70"/>
    <w:rsid w:val="00A1529A"/>
    <w:rsid w:val="00A15784"/>
    <w:rsid w:val="00A15A29"/>
    <w:rsid w:val="00A15B6C"/>
    <w:rsid w:val="00A15CCC"/>
    <w:rsid w:val="00A168AD"/>
    <w:rsid w:val="00A173ED"/>
    <w:rsid w:val="00A1759D"/>
    <w:rsid w:val="00A178A3"/>
    <w:rsid w:val="00A224C2"/>
    <w:rsid w:val="00A2371F"/>
    <w:rsid w:val="00A23CD8"/>
    <w:rsid w:val="00A2476A"/>
    <w:rsid w:val="00A26525"/>
    <w:rsid w:val="00A26812"/>
    <w:rsid w:val="00A31079"/>
    <w:rsid w:val="00A3248D"/>
    <w:rsid w:val="00A33B3C"/>
    <w:rsid w:val="00A33B9E"/>
    <w:rsid w:val="00A34DF7"/>
    <w:rsid w:val="00A3654E"/>
    <w:rsid w:val="00A368B7"/>
    <w:rsid w:val="00A40C3F"/>
    <w:rsid w:val="00A4275D"/>
    <w:rsid w:val="00A4284D"/>
    <w:rsid w:val="00A42A6E"/>
    <w:rsid w:val="00A42B2E"/>
    <w:rsid w:val="00A44459"/>
    <w:rsid w:val="00A4473E"/>
    <w:rsid w:val="00A44B84"/>
    <w:rsid w:val="00A470F7"/>
    <w:rsid w:val="00A473E0"/>
    <w:rsid w:val="00A5037E"/>
    <w:rsid w:val="00A50A11"/>
    <w:rsid w:val="00A50B84"/>
    <w:rsid w:val="00A51BA6"/>
    <w:rsid w:val="00A51D34"/>
    <w:rsid w:val="00A51D8B"/>
    <w:rsid w:val="00A5200F"/>
    <w:rsid w:val="00A52310"/>
    <w:rsid w:val="00A52A3C"/>
    <w:rsid w:val="00A52F2A"/>
    <w:rsid w:val="00A54123"/>
    <w:rsid w:val="00A541CC"/>
    <w:rsid w:val="00A5574F"/>
    <w:rsid w:val="00A55D3F"/>
    <w:rsid w:val="00A55D84"/>
    <w:rsid w:val="00A5694C"/>
    <w:rsid w:val="00A5705C"/>
    <w:rsid w:val="00A61014"/>
    <w:rsid w:val="00A62A27"/>
    <w:rsid w:val="00A635F6"/>
    <w:rsid w:val="00A63AB3"/>
    <w:rsid w:val="00A63BC6"/>
    <w:rsid w:val="00A64FA3"/>
    <w:rsid w:val="00A6634E"/>
    <w:rsid w:val="00A671C5"/>
    <w:rsid w:val="00A67787"/>
    <w:rsid w:val="00A72ADD"/>
    <w:rsid w:val="00A75A65"/>
    <w:rsid w:val="00A75BD2"/>
    <w:rsid w:val="00A75E97"/>
    <w:rsid w:val="00A77FA1"/>
    <w:rsid w:val="00A80212"/>
    <w:rsid w:val="00A80806"/>
    <w:rsid w:val="00A826E9"/>
    <w:rsid w:val="00A82AC7"/>
    <w:rsid w:val="00A82E1D"/>
    <w:rsid w:val="00A85591"/>
    <w:rsid w:val="00A8770A"/>
    <w:rsid w:val="00A90A97"/>
    <w:rsid w:val="00A90E9B"/>
    <w:rsid w:val="00A90F75"/>
    <w:rsid w:val="00A9148D"/>
    <w:rsid w:val="00A92713"/>
    <w:rsid w:val="00A93E47"/>
    <w:rsid w:val="00A94261"/>
    <w:rsid w:val="00A958B5"/>
    <w:rsid w:val="00A962BD"/>
    <w:rsid w:val="00A97D69"/>
    <w:rsid w:val="00AA0561"/>
    <w:rsid w:val="00AA0FCD"/>
    <w:rsid w:val="00AA1282"/>
    <w:rsid w:val="00AA1DD8"/>
    <w:rsid w:val="00AA23E4"/>
    <w:rsid w:val="00AA2708"/>
    <w:rsid w:val="00AA2B55"/>
    <w:rsid w:val="00AA2F5A"/>
    <w:rsid w:val="00AA37AF"/>
    <w:rsid w:val="00AA3B1D"/>
    <w:rsid w:val="00AA4A83"/>
    <w:rsid w:val="00AA53B2"/>
    <w:rsid w:val="00AA62E4"/>
    <w:rsid w:val="00AA6840"/>
    <w:rsid w:val="00AA6980"/>
    <w:rsid w:val="00AB0245"/>
    <w:rsid w:val="00AB0411"/>
    <w:rsid w:val="00AB10A5"/>
    <w:rsid w:val="00AB1BE3"/>
    <w:rsid w:val="00AB2FC6"/>
    <w:rsid w:val="00AB4B87"/>
    <w:rsid w:val="00AB5033"/>
    <w:rsid w:val="00AB5D6F"/>
    <w:rsid w:val="00AB7E07"/>
    <w:rsid w:val="00AC04CB"/>
    <w:rsid w:val="00AC181A"/>
    <w:rsid w:val="00AC260D"/>
    <w:rsid w:val="00AC29E1"/>
    <w:rsid w:val="00AC2C5D"/>
    <w:rsid w:val="00AC33E7"/>
    <w:rsid w:val="00AC3B62"/>
    <w:rsid w:val="00AC3FAD"/>
    <w:rsid w:val="00AC475A"/>
    <w:rsid w:val="00AC64B6"/>
    <w:rsid w:val="00AC6613"/>
    <w:rsid w:val="00AC71CB"/>
    <w:rsid w:val="00AD00B7"/>
    <w:rsid w:val="00AD02CD"/>
    <w:rsid w:val="00AD0BB3"/>
    <w:rsid w:val="00AD160A"/>
    <w:rsid w:val="00AD27C0"/>
    <w:rsid w:val="00AD2E6D"/>
    <w:rsid w:val="00AD3134"/>
    <w:rsid w:val="00AD3769"/>
    <w:rsid w:val="00AD4AB9"/>
    <w:rsid w:val="00AD6C73"/>
    <w:rsid w:val="00AD73BF"/>
    <w:rsid w:val="00AE1379"/>
    <w:rsid w:val="00AE1D8A"/>
    <w:rsid w:val="00AE263B"/>
    <w:rsid w:val="00AE46B1"/>
    <w:rsid w:val="00AE5EFE"/>
    <w:rsid w:val="00AE75BD"/>
    <w:rsid w:val="00AE775D"/>
    <w:rsid w:val="00AF22FD"/>
    <w:rsid w:val="00AF438F"/>
    <w:rsid w:val="00AF43D3"/>
    <w:rsid w:val="00AF4594"/>
    <w:rsid w:val="00AF4C91"/>
    <w:rsid w:val="00AF4CAE"/>
    <w:rsid w:val="00AF5D86"/>
    <w:rsid w:val="00AF6E9E"/>
    <w:rsid w:val="00B004B2"/>
    <w:rsid w:val="00B00E26"/>
    <w:rsid w:val="00B04603"/>
    <w:rsid w:val="00B066B6"/>
    <w:rsid w:val="00B06C0C"/>
    <w:rsid w:val="00B06FAF"/>
    <w:rsid w:val="00B108F0"/>
    <w:rsid w:val="00B10F29"/>
    <w:rsid w:val="00B12D77"/>
    <w:rsid w:val="00B14A39"/>
    <w:rsid w:val="00B172FC"/>
    <w:rsid w:val="00B20408"/>
    <w:rsid w:val="00B2047C"/>
    <w:rsid w:val="00B21139"/>
    <w:rsid w:val="00B2125C"/>
    <w:rsid w:val="00B22043"/>
    <w:rsid w:val="00B23F1A"/>
    <w:rsid w:val="00B24088"/>
    <w:rsid w:val="00B2515E"/>
    <w:rsid w:val="00B25966"/>
    <w:rsid w:val="00B25A49"/>
    <w:rsid w:val="00B26344"/>
    <w:rsid w:val="00B2635C"/>
    <w:rsid w:val="00B265C6"/>
    <w:rsid w:val="00B26E1B"/>
    <w:rsid w:val="00B27513"/>
    <w:rsid w:val="00B27C07"/>
    <w:rsid w:val="00B30104"/>
    <w:rsid w:val="00B3126E"/>
    <w:rsid w:val="00B32A2B"/>
    <w:rsid w:val="00B32BDB"/>
    <w:rsid w:val="00B3397D"/>
    <w:rsid w:val="00B33EF5"/>
    <w:rsid w:val="00B348C3"/>
    <w:rsid w:val="00B35266"/>
    <w:rsid w:val="00B40171"/>
    <w:rsid w:val="00B4165C"/>
    <w:rsid w:val="00B418FC"/>
    <w:rsid w:val="00B422E4"/>
    <w:rsid w:val="00B440DE"/>
    <w:rsid w:val="00B452FD"/>
    <w:rsid w:val="00B46085"/>
    <w:rsid w:val="00B461DC"/>
    <w:rsid w:val="00B4683B"/>
    <w:rsid w:val="00B4716A"/>
    <w:rsid w:val="00B5025D"/>
    <w:rsid w:val="00B50A9A"/>
    <w:rsid w:val="00B512D4"/>
    <w:rsid w:val="00B51AE9"/>
    <w:rsid w:val="00B51B24"/>
    <w:rsid w:val="00B51DA6"/>
    <w:rsid w:val="00B5357F"/>
    <w:rsid w:val="00B538BA"/>
    <w:rsid w:val="00B55065"/>
    <w:rsid w:val="00B5609E"/>
    <w:rsid w:val="00B575EA"/>
    <w:rsid w:val="00B578F5"/>
    <w:rsid w:val="00B6009C"/>
    <w:rsid w:val="00B609FC"/>
    <w:rsid w:val="00B6120A"/>
    <w:rsid w:val="00B62A43"/>
    <w:rsid w:val="00B63173"/>
    <w:rsid w:val="00B635D9"/>
    <w:rsid w:val="00B637F4"/>
    <w:rsid w:val="00B63C0D"/>
    <w:rsid w:val="00B64268"/>
    <w:rsid w:val="00B64C5F"/>
    <w:rsid w:val="00B64E07"/>
    <w:rsid w:val="00B65390"/>
    <w:rsid w:val="00B671F7"/>
    <w:rsid w:val="00B67281"/>
    <w:rsid w:val="00B70185"/>
    <w:rsid w:val="00B711BD"/>
    <w:rsid w:val="00B72123"/>
    <w:rsid w:val="00B72686"/>
    <w:rsid w:val="00B72860"/>
    <w:rsid w:val="00B74267"/>
    <w:rsid w:val="00B74C96"/>
    <w:rsid w:val="00B80BE6"/>
    <w:rsid w:val="00B80F50"/>
    <w:rsid w:val="00B8137B"/>
    <w:rsid w:val="00B81B94"/>
    <w:rsid w:val="00B828C3"/>
    <w:rsid w:val="00B83075"/>
    <w:rsid w:val="00B831D0"/>
    <w:rsid w:val="00B83222"/>
    <w:rsid w:val="00B840B0"/>
    <w:rsid w:val="00B85608"/>
    <w:rsid w:val="00B85B74"/>
    <w:rsid w:val="00B86C6B"/>
    <w:rsid w:val="00B87026"/>
    <w:rsid w:val="00B875FD"/>
    <w:rsid w:val="00B9043C"/>
    <w:rsid w:val="00B90991"/>
    <w:rsid w:val="00B934B8"/>
    <w:rsid w:val="00B93BE5"/>
    <w:rsid w:val="00B9413D"/>
    <w:rsid w:val="00B95BCD"/>
    <w:rsid w:val="00B96EB8"/>
    <w:rsid w:val="00BA1B67"/>
    <w:rsid w:val="00BA31F7"/>
    <w:rsid w:val="00BA5D51"/>
    <w:rsid w:val="00BB1599"/>
    <w:rsid w:val="00BB291D"/>
    <w:rsid w:val="00BB2FED"/>
    <w:rsid w:val="00BB391A"/>
    <w:rsid w:val="00BB3C47"/>
    <w:rsid w:val="00BB5F0E"/>
    <w:rsid w:val="00BB7B16"/>
    <w:rsid w:val="00BC0F52"/>
    <w:rsid w:val="00BC5784"/>
    <w:rsid w:val="00BC57CB"/>
    <w:rsid w:val="00BC5B7C"/>
    <w:rsid w:val="00BC66CD"/>
    <w:rsid w:val="00BD0367"/>
    <w:rsid w:val="00BD205F"/>
    <w:rsid w:val="00BD32DF"/>
    <w:rsid w:val="00BD44AD"/>
    <w:rsid w:val="00BD4C8C"/>
    <w:rsid w:val="00BD537E"/>
    <w:rsid w:val="00BD5784"/>
    <w:rsid w:val="00BD5C91"/>
    <w:rsid w:val="00BD5E06"/>
    <w:rsid w:val="00BD613E"/>
    <w:rsid w:val="00BD6E50"/>
    <w:rsid w:val="00BD727B"/>
    <w:rsid w:val="00BD7F3E"/>
    <w:rsid w:val="00BE0801"/>
    <w:rsid w:val="00BE100E"/>
    <w:rsid w:val="00BE1674"/>
    <w:rsid w:val="00BE1781"/>
    <w:rsid w:val="00BE1BD5"/>
    <w:rsid w:val="00BE30DF"/>
    <w:rsid w:val="00BE339F"/>
    <w:rsid w:val="00BE3651"/>
    <w:rsid w:val="00BE4CCF"/>
    <w:rsid w:val="00BE4E60"/>
    <w:rsid w:val="00BE630B"/>
    <w:rsid w:val="00BF2C59"/>
    <w:rsid w:val="00BF32F4"/>
    <w:rsid w:val="00BF3CD9"/>
    <w:rsid w:val="00BF5683"/>
    <w:rsid w:val="00BF64E8"/>
    <w:rsid w:val="00BF6777"/>
    <w:rsid w:val="00C00D0D"/>
    <w:rsid w:val="00C00E54"/>
    <w:rsid w:val="00C01F25"/>
    <w:rsid w:val="00C034E2"/>
    <w:rsid w:val="00C035F9"/>
    <w:rsid w:val="00C0416F"/>
    <w:rsid w:val="00C049C2"/>
    <w:rsid w:val="00C064CF"/>
    <w:rsid w:val="00C07E4A"/>
    <w:rsid w:val="00C12797"/>
    <w:rsid w:val="00C130FE"/>
    <w:rsid w:val="00C15195"/>
    <w:rsid w:val="00C15321"/>
    <w:rsid w:val="00C162C5"/>
    <w:rsid w:val="00C16375"/>
    <w:rsid w:val="00C16C3F"/>
    <w:rsid w:val="00C16C47"/>
    <w:rsid w:val="00C17FCE"/>
    <w:rsid w:val="00C20A77"/>
    <w:rsid w:val="00C20AB3"/>
    <w:rsid w:val="00C20D2D"/>
    <w:rsid w:val="00C21BA5"/>
    <w:rsid w:val="00C21EA6"/>
    <w:rsid w:val="00C229A7"/>
    <w:rsid w:val="00C22F89"/>
    <w:rsid w:val="00C23407"/>
    <w:rsid w:val="00C248BA"/>
    <w:rsid w:val="00C25A34"/>
    <w:rsid w:val="00C25C4B"/>
    <w:rsid w:val="00C2701D"/>
    <w:rsid w:val="00C3017D"/>
    <w:rsid w:val="00C3072B"/>
    <w:rsid w:val="00C30C70"/>
    <w:rsid w:val="00C31B20"/>
    <w:rsid w:val="00C329E2"/>
    <w:rsid w:val="00C33C9E"/>
    <w:rsid w:val="00C340FE"/>
    <w:rsid w:val="00C34D97"/>
    <w:rsid w:val="00C34FE1"/>
    <w:rsid w:val="00C351A0"/>
    <w:rsid w:val="00C36499"/>
    <w:rsid w:val="00C36940"/>
    <w:rsid w:val="00C36CF2"/>
    <w:rsid w:val="00C403C3"/>
    <w:rsid w:val="00C40ABB"/>
    <w:rsid w:val="00C41D80"/>
    <w:rsid w:val="00C4286E"/>
    <w:rsid w:val="00C458E0"/>
    <w:rsid w:val="00C47A67"/>
    <w:rsid w:val="00C51153"/>
    <w:rsid w:val="00C521C6"/>
    <w:rsid w:val="00C52748"/>
    <w:rsid w:val="00C52B82"/>
    <w:rsid w:val="00C530ED"/>
    <w:rsid w:val="00C53D87"/>
    <w:rsid w:val="00C55568"/>
    <w:rsid w:val="00C561EA"/>
    <w:rsid w:val="00C57307"/>
    <w:rsid w:val="00C57D41"/>
    <w:rsid w:val="00C60121"/>
    <w:rsid w:val="00C61C31"/>
    <w:rsid w:val="00C64B43"/>
    <w:rsid w:val="00C66B4E"/>
    <w:rsid w:val="00C6794E"/>
    <w:rsid w:val="00C67EB1"/>
    <w:rsid w:val="00C70031"/>
    <w:rsid w:val="00C70884"/>
    <w:rsid w:val="00C72155"/>
    <w:rsid w:val="00C72690"/>
    <w:rsid w:val="00C73C65"/>
    <w:rsid w:val="00C778AF"/>
    <w:rsid w:val="00C7790B"/>
    <w:rsid w:val="00C8006F"/>
    <w:rsid w:val="00C807D4"/>
    <w:rsid w:val="00C80CE8"/>
    <w:rsid w:val="00C82096"/>
    <w:rsid w:val="00C82A13"/>
    <w:rsid w:val="00C83D6D"/>
    <w:rsid w:val="00C84590"/>
    <w:rsid w:val="00C846A5"/>
    <w:rsid w:val="00C855B9"/>
    <w:rsid w:val="00C859F0"/>
    <w:rsid w:val="00C85C41"/>
    <w:rsid w:val="00C8741C"/>
    <w:rsid w:val="00C90FD9"/>
    <w:rsid w:val="00C911CE"/>
    <w:rsid w:val="00C91A4C"/>
    <w:rsid w:val="00C93B2A"/>
    <w:rsid w:val="00C94F6A"/>
    <w:rsid w:val="00C950CA"/>
    <w:rsid w:val="00C964F9"/>
    <w:rsid w:val="00C96BBA"/>
    <w:rsid w:val="00CA0B82"/>
    <w:rsid w:val="00CA49B2"/>
    <w:rsid w:val="00CA4D07"/>
    <w:rsid w:val="00CA615D"/>
    <w:rsid w:val="00CA77CF"/>
    <w:rsid w:val="00CA780A"/>
    <w:rsid w:val="00CA7D74"/>
    <w:rsid w:val="00CB0396"/>
    <w:rsid w:val="00CB0482"/>
    <w:rsid w:val="00CB0573"/>
    <w:rsid w:val="00CB11DB"/>
    <w:rsid w:val="00CB2A7E"/>
    <w:rsid w:val="00CB5B73"/>
    <w:rsid w:val="00CB72D5"/>
    <w:rsid w:val="00CB736A"/>
    <w:rsid w:val="00CC1031"/>
    <w:rsid w:val="00CC2F56"/>
    <w:rsid w:val="00CC46FD"/>
    <w:rsid w:val="00CC5A19"/>
    <w:rsid w:val="00CC6C73"/>
    <w:rsid w:val="00CC74CA"/>
    <w:rsid w:val="00CD0158"/>
    <w:rsid w:val="00CD1700"/>
    <w:rsid w:val="00CD1E3D"/>
    <w:rsid w:val="00CD227B"/>
    <w:rsid w:val="00CD25AE"/>
    <w:rsid w:val="00CD2C2B"/>
    <w:rsid w:val="00CD30EC"/>
    <w:rsid w:val="00CD3960"/>
    <w:rsid w:val="00CD44E9"/>
    <w:rsid w:val="00CD47E3"/>
    <w:rsid w:val="00CD5AB8"/>
    <w:rsid w:val="00CD61AC"/>
    <w:rsid w:val="00CD633C"/>
    <w:rsid w:val="00CE1124"/>
    <w:rsid w:val="00CE1540"/>
    <w:rsid w:val="00CE1E7A"/>
    <w:rsid w:val="00CE2C0F"/>
    <w:rsid w:val="00CE2C33"/>
    <w:rsid w:val="00CE4638"/>
    <w:rsid w:val="00CE4676"/>
    <w:rsid w:val="00CE4913"/>
    <w:rsid w:val="00CE4A05"/>
    <w:rsid w:val="00CE4EF4"/>
    <w:rsid w:val="00CE5A39"/>
    <w:rsid w:val="00CE5CCB"/>
    <w:rsid w:val="00CF0625"/>
    <w:rsid w:val="00CF1F65"/>
    <w:rsid w:val="00CF1F90"/>
    <w:rsid w:val="00CF2252"/>
    <w:rsid w:val="00CF257E"/>
    <w:rsid w:val="00CF34D5"/>
    <w:rsid w:val="00CF5AB1"/>
    <w:rsid w:val="00CF66B3"/>
    <w:rsid w:val="00CF6C2B"/>
    <w:rsid w:val="00CF6CB5"/>
    <w:rsid w:val="00CF77EB"/>
    <w:rsid w:val="00D00CC8"/>
    <w:rsid w:val="00D010B9"/>
    <w:rsid w:val="00D023EC"/>
    <w:rsid w:val="00D03288"/>
    <w:rsid w:val="00D034FD"/>
    <w:rsid w:val="00D0488C"/>
    <w:rsid w:val="00D04F03"/>
    <w:rsid w:val="00D06FD8"/>
    <w:rsid w:val="00D07465"/>
    <w:rsid w:val="00D07819"/>
    <w:rsid w:val="00D078DF"/>
    <w:rsid w:val="00D10A39"/>
    <w:rsid w:val="00D12D21"/>
    <w:rsid w:val="00D13527"/>
    <w:rsid w:val="00D13DEB"/>
    <w:rsid w:val="00D1426E"/>
    <w:rsid w:val="00D1464D"/>
    <w:rsid w:val="00D15371"/>
    <w:rsid w:val="00D16E31"/>
    <w:rsid w:val="00D1722C"/>
    <w:rsid w:val="00D23A2D"/>
    <w:rsid w:val="00D24E96"/>
    <w:rsid w:val="00D24F91"/>
    <w:rsid w:val="00D251AB"/>
    <w:rsid w:val="00D25AC3"/>
    <w:rsid w:val="00D25F83"/>
    <w:rsid w:val="00D26259"/>
    <w:rsid w:val="00D26426"/>
    <w:rsid w:val="00D26523"/>
    <w:rsid w:val="00D272CF"/>
    <w:rsid w:val="00D33ABA"/>
    <w:rsid w:val="00D33E80"/>
    <w:rsid w:val="00D34588"/>
    <w:rsid w:val="00D37FA5"/>
    <w:rsid w:val="00D41652"/>
    <w:rsid w:val="00D41F74"/>
    <w:rsid w:val="00D4260F"/>
    <w:rsid w:val="00D42C74"/>
    <w:rsid w:val="00D433DF"/>
    <w:rsid w:val="00D43EC5"/>
    <w:rsid w:val="00D452FD"/>
    <w:rsid w:val="00D45826"/>
    <w:rsid w:val="00D45DCE"/>
    <w:rsid w:val="00D46A5A"/>
    <w:rsid w:val="00D46E47"/>
    <w:rsid w:val="00D47CA2"/>
    <w:rsid w:val="00D5016D"/>
    <w:rsid w:val="00D50838"/>
    <w:rsid w:val="00D51F82"/>
    <w:rsid w:val="00D52BB7"/>
    <w:rsid w:val="00D5357C"/>
    <w:rsid w:val="00D54196"/>
    <w:rsid w:val="00D54EBC"/>
    <w:rsid w:val="00D55F08"/>
    <w:rsid w:val="00D56F52"/>
    <w:rsid w:val="00D604D6"/>
    <w:rsid w:val="00D60DAE"/>
    <w:rsid w:val="00D60FC3"/>
    <w:rsid w:val="00D610C0"/>
    <w:rsid w:val="00D62398"/>
    <w:rsid w:val="00D62519"/>
    <w:rsid w:val="00D62625"/>
    <w:rsid w:val="00D62AF5"/>
    <w:rsid w:val="00D6394C"/>
    <w:rsid w:val="00D64553"/>
    <w:rsid w:val="00D6531F"/>
    <w:rsid w:val="00D66C00"/>
    <w:rsid w:val="00D71176"/>
    <w:rsid w:val="00D71998"/>
    <w:rsid w:val="00D71CCE"/>
    <w:rsid w:val="00D71CF9"/>
    <w:rsid w:val="00D71DF3"/>
    <w:rsid w:val="00D735E1"/>
    <w:rsid w:val="00D754D7"/>
    <w:rsid w:val="00D75564"/>
    <w:rsid w:val="00D755B6"/>
    <w:rsid w:val="00D80525"/>
    <w:rsid w:val="00D82420"/>
    <w:rsid w:val="00D8379A"/>
    <w:rsid w:val="00D83C40"/>
    <w:rsid w:val="00D84C14"/>
    <w:rsid w:val="00D85998"/>
    <w:rsid w:val="00D85AEE"/>
    <w:rsid w:val="00D86081"/>
    <w:rsid w:val="00D860DD"/>
    <w:rsid w:val="00D86EA3"/>
    <w:rsid w:val="00D86FAE"/>
    <w:rsid w:val="00D87007"/>
    <w:rsid w:val="00D87B25"/>
    <w:rsid w:val="00D90D7A"/>
    <w:rsid w:val="00D923D3"/>
    <w:rsid w:val="00D92A87"/>
    <w:rsid w:val="00D9400F"/>
    <w:rsid w:val="00D94F8F"/>
    <w:rsid w:val="00D95614"/>
    <w:rsid w:val="00D96B0C"/>
    <w:rsid w:val="00D96EC8"/>
    <w:rsid w:val="00DA0AE7"/>
    <w:rsid w:val="00DA1070"/>
    <w:rsid w:val="00DA1FE1"/>
    <w:rsid w:val="00DA3553"/>
    <w:rsid w:val="00DA3C6D"/>
    <w:rsid w:val="00DA3CE8"/>
    <w:rsid w:val="00DA434B"/>
    <w:rsid w:val="00DA45E8"/>
    <w:rsid w:val="00DA4A43"/>
    <w:rsid w:val="00DA5A44"/>
    <w:rsid w:val="00DB0E03"/>
    <w:rsid w:val="00DB1247"/>
    <w:rsid w:val="00DB15DD"/>
    <w:rsid w:val="00DB1A22"/>
    <w:rsid w:val="00DB1F09"/>
    <w:rsid w:val="00DB2013"/>
    <w:rsid w:val="00DB55EF"/>
    <w:rsid w:val="00DB5787"/>
    <w:rsid w:val="00DB6426"/>
    <w:rsid w:val="00DB6FEA"/>
    <w:rsid w:val="00DB70E1"/>
    <w:rsid w:val="00DB7AE3"/>
    <w:rsid w:val="00DC0682"/>
    <w:rsid w:val="00DC20A4"/>
    <w:rsid w:val="00DC2A06"/>
    <w:rsid w:val="00DC2C6D"/>
    <w:rsid w:val="00DC32A6"/>
    <w:rsid w:val="00DC3331"/>
    <w:rsid w:val="00DC41D1"/>
    <w:rsid w:val="00DC4F1B"/>
    <w:rsid w:val="00DC5550"/>
    <w:rsid w:val="00DD11E5"/>
    <w:rsid w:val="00DD1B4C"/>
    <w:rsid w:val="00DD1D84"/>
    <w:rsid w:val="00DD21DF"/>
    <w:rsid w:val="00DD30C9"/>
    <w:rsid w:val="00DD4FD7"/>
    <w:rsid w:val="00DD7CF8"/>
    <w:rsid w:val="00DE0750"/>
    <w:rsid w:val="00DE0E9C"/>
    <w:rsid w:val="00DE147D"/>
    <w:rsid w:val="00DE27A4"/>
    <w:rsid w:val="00DE330E"/>
    <w:rsid w:val="00DE347E"/>
    <w:rsid w:val="00DE36E0"/>
    <w:rsid w:val="00DE3AB9"/>
    <w:rsid w:val="00DE3CAE"/>
    <w:rsid w:val="00DE5D07"/>
    <w:rsid w:val="00DE6251"/>
    <w:rsid w:val="00DE6DB7"/>
    <w:rsid w:val="00DE747D"/>
    <w:rsid w:val="00DE78AD"/>
    <w:rsid w:val="00DF060B"/>
    <w:rsid w:val="00DF08D9"/>
    <w:rsid w:val="00DF0A2D"/>
    <w:rsid w:val="00DF1CF8"/>
    <w:rsid w:val="00DF27FB"/>
    <w:rsid w:val="00DF2A57"/>
    <w:rsid w:val="00DF41B3"/>
    <w:rsid w:val="00DF42D0"/>
    <w:rsid w:val="00DF75A1"/>
    <w:rsid w:val="00E0190D"/>
    <w:rsid w:val="00E01D8A"/>
    <w:rsid w:val="00E01DEF"/>
    <w:rsid w:val="00E02E0F"/>
    <w:rsid w:val="00E03120"/>
    <w:rsid w:val="00E03326"/>
    <w:rsid w:val="00E03F80"/>
    <w:rsid w:val="00E0443E"/>
    <w:rsid w:val="00E04DA0"/>
    <w:rsid w:val="00E04E9A"/>
    <w:rsid w:val="00E05802"/>
    <w:rsid w:val="00E06579"/>
    <w:rsid w:val="00E06E04"/>
    <w:rsid w:val="00E074DF"/>
    <w:rsid w:val="00E07BDD"/>
    <w:rsid w:val="00E10750"/>
    <w:rsid w:val="00E1090D"/>
    <w:rsid w:val="00E11576"/>
    <w:rsid w:val="00E16DEA"/>
    <w:rsid w:val="00E21F26"/>
    <w:rsid w:val="00E22EE4"/>
    <w:rsid w:val="00E237D5"/>
    <w:rsid w:val="00E250E4"/>
    <w:rsid w:val="00E2693C"/>
    <w:rsid w:val="00E312E4"/>
    <w:rsid w:val="00E31554"/>
    <w:rsid w:val="00E3176A"/>
    <w:rsid w:val="00E3201C"/>
    <w:rsid w:val="00E32699"/>
    <w:rsid w:val="00E34163"/>
    <w:rsid w:val="00E34E52"/>
    <w:rsid w:val="00E34F5B"/>
    <w:rsid w:val="00E3734A"/>
    <w:rsid w:val="00E41816"/>
    <w:rsid w:val="00E4229C"/>
    <w:rsid w:val="00E42FCF"/>
    <w:rsid w:val="00E43CCD"/>
    <w:rsid w:val="00E4455F"/>
    <w:rsid w:val="00E44765"/>
    <w:rsid w:val="00E44C46"/>
    <w:rsid w:val="00E44FD0"/>
    <w:rsid w:val="00E45ABD"/>
    <w:rsid w:val="00E465D0"/>
    <w:rsid w:val="00E46C6E"/>
    <w:rsid w:val="00E472DE"/>
    <w:rsid w:val="00E475EE"/>
    <w:rsid w:val="00E5063E"/>
    <w:rsid w:val="00E508D8"/>
    <w:rsid w:val="00E50B8A"/>
    <w:rsid w:val="00E51677"/>
    <w:rsid w:val="00E51BC2"/>
    <w:rsid w:val="00E51F08"/>
    <w:rsid w:val="00E5247C"/>
    <w:rsid w:val="00E53DDE"/>
    <w:rsid w:val="00E56A21"/>
    <w:rsid w:val="00E5778D"/>
    <w:rsid w:val="00E60074"/>
    <w:rsid w:val="00E61ABA"/>
    <w:rsid w:val="00E64A3D"/>
    <w:rsid w:val="00E64AF7"/>
    <w:rsid w:val="00E65135"/>
    <w:rsid w:val="00E66143"/>
    <w:rsid w:val="00E671CE"/>
    <w:rsid w:val="00E67F4B"/>
    <w:rsid w:val="00E70546"/>
    <w:rsid w:val="00E721F6"/>
    <w:rsid w:val="00E7252E"/>
    <w:rsid w:val="00E75653"/>
    <w:rsid w:val="00E75B09"/>
    <w:rsid w:val="00E77479"/>
    <w:rsid w:val="00E77869"/>
    <w:rsid w:val="00E800DF"/>
    <w:rsid w:val="00E8046D"/>
    <w:rsid w:val="00E8048E"/>
    <w:rsid w:val="00E80E9A"/>
    <w:rsid w:val="00E8151A"/>
    <w:rsid w:val="00E81774"/>
    <w:rsid w:val="00E81906"/>
    <w:rsid w:val="00E81C03"/>
    <w:rsid w:val="00E81CE6"/>
    <w:rsid w:val="00E82182"/>
    <w:rsid w:val="00E821E8"/>
    <w:rsid w:val="00E8287F"/>
    <w:rsid w:val="00E829ED"/>
    <w:rsid w:val="00E82A30"/>
    <w:rsid w:val="00E82B8A"/>
    <w:rsid w:val="00E82C2B"/>
    <w:rsid w:val="00E83789"/>
    <w:rsid w:val="00E86270"/>
    <w:rsid w:val="00E86DE2"/>
    <w:rsid w:val="00E902F6"/>
    <w:rsid w:val="00E9126D"/>
    <w:rsid w:val="00E92901"/>
    <w:rsid w:val="00E92A06"/>
    <w:rsid w:val="00E93701"/>
    <w:rsid w:val="00E94029"/>
    <w:rsid w:val="00E95407"/>
    <w:rsid w:val="00E95C55"/>
    <w:rsid w:val="00E96242"/>
    <w:rsid w:val="00E96CA1"/>
    <w:rsid w:val="00EA02D0"/>
    <w:rsid w:val="00EA0878"/>
    <w:rsid w:val="00EA159E"/>
    <w:rsid w:val="00EA1B50"/>
    <w:rsid w:val="00EA2330"/>
    <w:rsid w:val="00EA2736"/>
    <w:rsid w:val="00EA305B"/>
    <w:rsid w:val="00EA4171"/>
    <w:rsid w:val="00EA4E83"/>
    <w:rsid w:val="00EA7496"/>
    <w:rsid w:val="00EA774C"/>
    <w:rsid w:val="00EB00CE"/>
    <w:rsid w:val="00EB455C"/>
    <w:rsid w:val="00EB456C"/>
    <w:rsid w:val="00EB481F"/>
    <w:rsid w:val="00EB4F14"/>
    <w:rsid w:val="00EB57DD"/>
    <w:rsid w:val="00EB71BC"/>
    <w:rsid w:val="00EB71F0"/>
    <w:rsid w:val="00EC0199"/>
    <w:rsid w:val="00EC0BEE"/>
    <w:rsid w:val="00EC1027"/>
    <w:rsid w:val="00EC19F8"/>
    <w:rsid w:val="00EC29F6"/>
    <w:rsid w:val="00EC3E41"/>
    <w:rsid w:val="00EC4252"/>
    <w:rsid w:val="00EC4334"/>
    <w:rsid w:val="00EC7438"/>
    <w:rsid w:val="00EC7BF5"/>
    <w:rsid w:val="00ED03AD"/>
    <w:rsid w:val="00ED22CC"/>
    <w:rsid w:val="00ED2599"/>
    <w:rsid w:val="00ED2D35"/>
    <w:rsid w:val="00ED39BD"/>
    <w:rsid w:val="00ED4236"/>
    <w:rsid w:val="00ED48C2"/>
    <w:rsid w:val="00ED4A47"/>
    <w:rsid w:val="00ED4E00"/>
    <w:rsid w:val="00ED563B"/>
    <w:rsid w:val="00ED5F21"/>
    <w:rsid w:val="00ED61D8"/>
    <w:rsid w:val="00EE0F82"/>
    <w:rsid w:val="00EE12F1"/>
    <w:rsid w:val="00EE3D6F"/>
    <w:rsid w:val="00EE5947"/>
    <w:rsid w:val="00EE61E3"/>
    <w:rsid w:val="00EE768E"/>
    <w:rsid w:val="00EF04D4"/>
    <w:rsid w:val="00EF0AA0"/>
    <w:rsid w:val="00EF0CAA"/>
    <w:rsid w:val="00EF11D7"/>
    <w:rsid w:val="00EF1388"/>
    <w:rsid w:val="00EF1482"/>
    <w:rsid w:val="00EF2FB1"/>
    <w:rsid w:val="00EF39D4"/>
    <w:rsid w:val="00EF3F32"/>
    <w:rsid w:val="00EF5C3A"/>
    <w:rsid w:val="00EF61E7"/>
    <w:rsid w:val="00EF73BC"/>
    <w:rsid w:val="00F008C8"/>
    <w:rsid w:val="00F01F1C"/>
    <w:rsid w:val="00F02D09"/>
    <w:rsid w:val="00F041BD"/>
    <w:rsid w:val="00F05CF8"/>
    <w:rsid w:val="00F0699E"/>
    <w:rsid w:val="00F06C7D"/>
    <w:rsid w:val="00F10CA2"/>
    <w:rsid w:val="00F12229"/>
    <w:rsid w:val="00F128E0"/>
    <w:rsid w:val="00F12AA1"/>
    <w:rsid w:val="00F1338A"/>
    <w:rsid w:val="00F148AE"/>
    <w:rsid w:val="00F14D2A"/>
    <w:rsid w:val="00F160F0"/>
    <w:rsid w:val="00F16DE5"/>
    <w:rsid w:val="00F16E99"/>
    <w:rsid w:val="00F173C4"/>
    <w:rsid w:val="00F17B27"/>
    <w:rsid w:val="00F17C35"/>
    <w:rsid w:val="00F17E32"/>
    <w:rsid w:val="00F207CC"/>
    <w:rsid w:val="00F22C54"/>
    <w:rsid w:val="00F2336F"/>
    <w:rsid w:val="00F24313"/>
    <w:rsid w:val="00F24668"/>
    <w:rsid w:val="00F269D2"/>
    <w:rsid w:val="00F273B2"/>
    <w:rsid w:val="00F307B3"/>
    <w:rsid w:val="00F30B37"/>
    <w:rsid w:val="00F31366"/>
    <w:rsid w:val="00F31A48"/>
    <w:rsid w:val="00F329F0"/>
    <w:rsid w:val="00F32C9E"/>
    <w:rsid w:val="00F3429C"/>
    <w:rsid w:val="00F345C2"/>
    <w:rsid w:val="00F34A82"/>
    <w:rsid w:val="00F34A9E"/>
    <w:rsid w:val="00F35910"/>
    <w:rsid w:val="00F361D9"/>
    <w:rsid w:val="00F37012"/>
    <w:rsid w:val="00F404F2"/>
    <w:rsid w:val="00F40EC6"/>
    <w:rsid w:val="00F4202C"/>
    <w:rsid w:val="00F425ED"/>
    <w:rsid w:val="00F427B6"/>
    <w:rsid w:val="00F42BD1"/>
    <w:rsid w:val="00F43D4D"/>
    <w:rsid w:val="00F462AB"/>
    <w:rsid w:val="00F46B6F"/>
    <w:rsid w:val="00F46DF0"/>
    <w:rsid w:val="00F51097"/>
    <w:rsid w:val="00F51A00"/>
    <w:rsid w:val="00F5241C"/>
    <w:rsid w:val="00F539F0"/>
    <w:rsid w:val="00F55475"/>
    <w:rsid w:val="00F55DD6"/>
    <w:rsid w:val="00F55FCF"/>
    <w:rsid w:val="00F56E07"/>
    <w:rsid w:val="00F56E4C"/>
    <w:rsid w:val="00F5708C"/>
    <w:rsid w:val="00F57361"/>
    <w:rsid w:val="00F60055"/>
    <w:rsid w:val="00F60231"/>
    <w:rsid w:val="00F60BE9"/>
    <w:rsid w:val="00F616D0"/>
    <w:rsid w:val="00F61D0D"/>
    <w:rsid w:val="00F62A68"/>
    <w:rsid w:val="00F62CB2"/>
    <w:rsid w:val="00F64329"/>
    <w:rsid w:val="00F64F2B"/>
    <w:rsid w:val="00F65974"/>
    <w:rsid w:val="00F65F8F"/>
    <w:rsid w:val="00F663D2"/>
    <w:rsid w:val="00F66552"/>
    <w:rsid w:val="00F66BE3"/>
    <w:rsid w:val="00F701D8"/>
    <w:rsid w:val="00F70813"/>
    <w:rsid w:val="00F71ED2"/>
    <w:rsid w:val="00F7342B"/>
    <w:rsid w:val="00F73456"/>
    <w:rsid w:val="00F7483D"/>
    <w:rsid w:val="00F756E0"/>
    <w:rsid w:val="00F76A48"/>
    <w:rsid w:val="00F76C9E"/>
    <w:rsid w:val="00F77066"/>
    <w:rsid w:val="00F774DA"/>
    <w:rsid w:val="00F813BE"/>
    <w:rsid w:val="00F82D11"/>
    <w:rsid w:val="00F82EAB"/>
    <w:rsid w:val="00F82FFE"/>
    <w:rsid w:val="00F8479D"/>
    <w:rsid w:val="00F84900"/>
    <w:rsid w:val="00F858A9"/>
    <w:rsid w:val="00F85B68"/>
    <w:rsid w:val="00F864B2"/>
    <w:rsid w:val="00F9056F"/>
    <w:rsid w:val="00F90A14"/>
    <w:rsid w:val="00F92BBF"/>
    <w:rsid w:val="00F93D64"/>
    <w:rsid w:val="00F93E62"/>
    <w:rsid w:val="00F94245"/>
    <w:rsid w:val="00F94A97"/>
    <w:rsid w:val="00F9519D"/>
    <w:rsid w:val="00F95C74"/>
    <w:rsid w:val="00F966BE"/>
    <w:rsid w:val="00F96AAE"/>
    <w:rsid w:val="00F97065"/>
    <w:rsid w:val="00F9759C"/>
    <w:rsid w:val="00FA02D2"/>
    <w:rsid w:val="00FA057B"/>
    <w:rsid w:val="00FA1341"/>
    <w:rsid w:val="00FA2AB0"/>
    <w:rsid w:val="00FA389D"/>
    <w:rsid w:val="00FA3B82"/>
    <w:rsid w:val="00FA4631"/>
    <w:rsid w:val="00FA4D2E"/>
    <w:rsid w:val="00FA5286"/>
    <w:rsid w:val="00FA5FE6"/>
    <w:rsid w:val="00FA60F8"/>
    <w:rsid w:val="00FA6BE2"/>
    <w:rsid w:val="00FB0B06"/>
    <w:rsid w:val="00FB0E7C"/>
    <w:rsid w:val="00FB1498"/>
    <w:rsid w:val="00FB2573"/>
    <w:rsid w:val="00FB335B"/>
    <w:rsid w:val="00FB388A"/>
    <w:rsid w:val="00FB40FB"/>
    <w:rsid w:val="00FB5298"/>
    <w:rsid w:val="00FB56D4"/>
    <w:rsid w:val="00FB6606"/>
    <w:rsid w:val="00FC0FC5"/>
    <w:rsid w:val="00FC1D0A"/>
    <w:rsid w:val="00FC1DB3"/>
    <w:rsid w:val="00FC1EA5"/>
    <w:rsid w:val="00FC21B7"/>
    <w:rsid w:val="00FC4103"/>
    <w:rsid w:val="00FC5477"/>
    <w:rsid w:val="00FC5DEB"/>
    <w:rsid w:val="00FC7C68"/>
    <w:rsid w:val="00FD0722"/>
    <w:rsid w:val="00FD1CA0"/>
    <w:rsid w:val="00FD3439"/>
    <w:rsid w:val="00FD5609"/>
    <w:rsid w:val="00FD5C78"/>
    <w:rsid w:val="00FD5CBB"/>
    <w:rsid w:val="00FD6859"/>
    <w:rsid w:val="00FD6D37"/>
    <w:rsid w:val="00FD7343"/>
    <w:rsid w:val="00FE05CE"/>
    <w:rsid w:val="00FE1273"/>
    <w:rsid w:val="00FE16E2"/>
    <w:rsid w:val="00FE1EED"/>
    <w:rsid w:val="00FE211A"/>
    <w:rsid w:val="00FE2CED"/>
    <w:rsid w:val="00FE2DAA"/>
    <w:rsid w:val="00FE2F02"/>
    <w:rsid w:val="00FE3537"/>
    <w:rsid w:val="00FE40DC"/>
    <w:rsid w:val="00FE41C9"/>
    <w:rsid w:val="00FE4378"/>
    <w:rsid w:val="00FE44A7"/>
    <w:rsid w:val="00FE50EC"/>
    <w:rsid w:val="00FE55F4"/>
    <w:rsid w:val="00FE64D7"/>
    <w:rsid w:val="00FF1507"/>
    <w:rsid w:val="00FF1B38"/>
    <w:rsid w:val="00FF3756"/>
    <w:rsid w:val="00FF420E"/>
    <w:rsid w:val="00FF490D"/>
    <w:rsid w:val="00FF49F8"/>
    <w:rsid w:val="00FF65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283A5"/>
  <w15:docId w15:val="{61283EE3-5E53-4C5F-A11F-5E144321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76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F61BB"/>
    <w:pPr>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rsid w:val="008359A5"/>
    <w:pPr>
      <w:keepNext/>
      <w:spacing w:before="240" w:after="60"/>
      <w:jc w:val="both"/>
      <w:outlineLvl w:val="2"/>
    </w:pPr>
    <w:rPr>
      <w:rFonts w:ascii="Cambria" w:hAnsi="Cambria"/>
      <w:b/>
      <w:bCs/>
      <w:sz w:val="26"/>
      <w:szCs w:val="26"/>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No Spacing1,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А,ААА,Эльд"/>
    <w:link w:val="a4"/>
    <w:uiPriority w:val="1"/>
    <w:qFormat/>
    <w:rsid w:val="00337D94"/>
    <w:pPr>
      <w:spacing w:after="0" w:line="240" w:lineRule="auto"/>
    </w:pPr>
    <w:rPr>
      <w:rFonts w:ascii="Times New Roman" w:eastAsia="Calibri" w:hAnsi="Times New Roman" w:cs="Times New Roman"/>
      <w:sz w:val="28"/>
      <w:szCs w:val="28"/>
    </w:rPr>
  </w:style>
  <w:style w:type="character" w:customStyle="1" w:styleId="a4">
    <w:name w:val="Без интервала Знак"/>
    <w:aliases w:val="Обя Знак,мелкий Знак,No Spacing1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А Знак"/>
    <w:link w:val="a3"/>
    <w:uiPriority w:val="1"/>
    <w:locked/>
    <w:rsid w:val="00337D94"/>
    <w:rPr>
      <w:rFonts w:ascii="Times New Roman" w:eastAsia="Calibri" w:hAnsi="Times New Roman" w:cs="Times New Roman"/>
      <w:sz w:val="28"/>
      <w:szCs w:val="28"/>
    </w:rPr>
  </w:style>
  <w:style w:type="paragraph" w:styleId="a5">
    <w:name w:val="header"/>
    <w:basedOn w:val="a"/>
    <w:link w:val="a6"/>
    <w:uiPriority w:val="99"/>
    <w:unhideWhenUsed/>
    <w:rsid w:val="00C16375"/>
    <w:pPr>
      <w:tabs>
        <w:tab w:val="center" w:pos="4677"/>
        <w:tab w:val="right" w:pos="9355"/>
      </w:tabs>
    </w:pPr>
  </w:style>
  <w:style w:type="character" w:customStyle="1" w:styleId="a6">
    <w:name w:val="Верхний колонтитул Знак"/>
    <w:basedOn w:val="a0"/>
    <w:link w:val="a5"/>
    <w:uiPriority w:val="99"/>
    <w:rsid w:val="00C1637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16375"/>
    <w:pPr>
      <w:tabs>
        <w:tab w:val="center" w:pos="4677"/>
        <w:tab w:val="right" w:pos="9355"/>
      </w:tabs>
    </w:pPr>
  </w:style>
  <w:style w:type="character" w:customStyle="1" w:styleId="a8">
    <w:name w:val="Нижний колонтитул Знак"/>
    <w:basedOn w:val="a0"/>
    <w:link w:val="a7"/>
    <w:uiPriority w:val="99"/>
    <w:rsid w:val="00C16375"/>
    <w:rPr>
      <w:rFonts w:ascii="Times New Roman" w:eastAsia="Times New Roman" w:hAnsi="Times New Roman" w:cs="Times New Roman"/>
      <w:sz w:val="24"/>
      <w:szCs w:val="24"/>
      <w:lang w:eastAsia="ru-RU"/>
    </w:rPr>
  </w:style>
  <w:style w:type="paragraph" w:styleId="a9">
    <w:name w:val="Normal (Web)"/>
    <w:aliases w:val="Знак Знак,Знак4 Знак Знак,Обычный (Web),Знак4,Знак4 Знак Знак Знак Знак,Знак4 Знак,Обычный (Web)1,Обычный (веб) Знак1,Обычный (веб) Знак Знак1,Знак Знак1 Знак,Обычный (веб) Знак Знак Знак,Знак Знак1 Знак Знак,Обычный (веб)1,З,Зна,Зн"/>
    <w:basedOn w:val="a"/>
    <w:link w:val="aa"/>
    <w:uiPriority w:val="99"/>
    <w:qFormat/>
    <w:rsid w:val="000C5D32"/>
    <w:pPr>
      <w:spacing w:before="100" w:beforeAutospacing="1" w:after="100" w:afterAutospacing="1"/>
    </w:pPr>
    <w:rPr>
      <w:color w:val="000000"/>
      <w:lang w:val="en-US" w:eastAsia="en-US"/>
    </w:rPr>
  </w:style>
  <w:style w:type="character" w:customStyle="1" w:styleId="aa">
    <w:name w:val="Обычный (веб) Знак"/>
    <w:aliases w:val="Знак Знак Знак,Знак4 Знак Знак Знак,Обычный (Web) Знак,Знак4 Знак1,Знак4 Знак Знак Знак Знак Знак,Знак4 Знак Знак1,Обычный (Web)1 Знак,Обычный (веб) Знак1 Знак,Обычный (веб) Знак Знак1 Знак,Знак Знак1 Знак Знак1,Обычный (веб)1 Знак"/>
    <w:link w:val="a9"/>
    <w:uiPriority w:val="99"/>
    <w:qFormat/>
    <w:locked/>
    <w:rsid w:val="000C5D32"/>
    <w:rPr>
      <w:rFonts w:ascii="Times New Roman" w:eastAsia="Times New Roman" w:hAnsi="Times New Roman" w:cs="Times New Roman"/>
      <w:color w:val="000000"/>
      <w:sz w:val="24"/>
      <w:szCs w:val="24"/>
      <w:lang w:val="en-US"/>
    </w:rPr>
  </w:style>
  <w:style w:type="character" w:styleId="ab">
    <w:name w:val="Hyperlink"/>
    <w:basedOn w:val="a0"/>
    <w:uiPriority w:val="99"/>
    <w:unhideWhenUsed/>
    <w:rsid w:val="00ED22CC"/>
    <w:rPr>
      <w:color w:val="0000FF"/>
      <w:u w:val="single"/>
    </w:rPr>
  </w:style>
  <w:style w:type="character" w:styleId="ac">
    <w:name w:val="Strong"/>
    <w:basedOn w:val="a0"/>
    <w:uiPriority w:val="22"/>
    <w:qFormat/>
    <w:rsid w:val="00062BEE"/>
    <w:rPr>
      <w:b/>
      <w:bCs/>
    </w:rPr>
  </w:style>
  <w:style w:type="paragraph" w:styleId="ad">
    <w:name w:val="List Paragraph"/>
    <w:aliases w:val="маркированный,Citation List,Heading1,Colorful List - Accent 11,Colorful List - Accent 11CxSpLast,H1-1,Заголовок3,it_List1,ТЗ список,Абзац списка литеральный,название табл/рис,Цветной список - Акцент 11,Bullet List,FooterText,numbered,strich"/>
    <w:basedOn w:val="a"/>
    <w:link w:val="ae"/>
    <w:uiPriority w:val="34"/>
    <w:qFormat/>
    <w:rsid w:val="00853EE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e">
    <w:name w:val="Абзац списка Знак"/>
    <w:aliases w:val="маркированный Знак,Citation List Знак,Heading1 Знак,Colorful List - Accent 11 Знак,Colorful List - Accent 11CxSpLast Знак,H1-1 Знак,Заголовок3 Знак,it_List1 Знак,ТЗ список Знак,Абзац списка литеральный Знак,название табл/рис Знак"/>
    <w:link w:val="ad"/>
    <w:uiPriority w:val="34"/>
    <w:qFormat/>
    <w:locked/>
    <w:rsid w:val="00C73C65"/>
  </w:style>
  <w:style w:type="character" w:styleId="af">
    <w:name w:val="Emphasis"/>
    <w:basedOn w:val="a0"/>
    <w:uiPriority w:val="20"/>
    <w:qFormat/>
    <w:rsid w:val="00FB40FB"/>
    <w:rPr>
      <w:i/>
      <w:iCs/>
    </w:rPr>
  </w:style>
  <w:style w:type="character" w:customStyle="1" w:styleId="s0">
    <w:name w:val="s0"/>
    <w:qFormat/>
    <w:rsid w:val="00F02D09"/>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uiPriority w:val="9"/>
    <w:rsid w:val="007F61BB"/>
    <w:rPr>
      <w:rFonts w:ascii="Times New Roman" w:eastAsia="Times New Roman" w:hAnsi="Times New Roman" w:cs="Times New Roman"/>
      <w:b/>
      <w:bCs/>
      <w:kern w:val="36"/>
      <w:sz w:val="48"/>
      <w:szCs w:val="48"/>
      <w:lang w:eastAsia="ru-RU"/>
    </w:rPr>
  </w:style>
  <w:style w:type="character" w:customStyle="1" w:styleId="s1">
    <w:name w:val="s1"/>
    <w:basedOn w:val="a0"/>
    <w:qFormat/>
    <w:rsid w:val="007F61BB"/>
    <w:rPr>
      <w:rFonts w:ascii="Times New Roman" w:hAnsi="Times New Roman" w:cs="Times New Roman" w:hint="default"/>
      <w:b/>
      <w:bCs/>
      <w:color w:val="000000"/>
    </w:rPr>
  </w:style>
  <w:style w:type="character" w:customStyle="1" w:styleId="s13">
    <w:name w:val="s13"/>
    <w:basedOn w:val="a0"/>
    <w:rsid w:val="002E2409"/>
  </w:style>
  <w:style w:type="character" w:customStyle="1" w:styleId="svuserinfoinner">
    <w:name w:val="sv_user_info__inner"/>
    <w:basedOn w:val="a0"/>
    <w:rsid w:val="00C52B82"/>
  </w:style>
  <w:style w:type="character" w:customStyle="1" w:styleId="note">
    <w:name w:val="note"/>
    <w:basedOn w:val="a0"/>
    <w:rsid w:val="00824120"/>
  </w:style>
  <w:style w:type="character" w:styleId="af0">
    <w:name w:val="footnote reference"/>
    <w:uiPriority w:val="99"/>
    <w:unhideWhenUsed/>
    <w:rsid w:val="007A727B"/>
    <w:rPr>
      <w:vertAlign w:val="superscript"/>
    </w:rPr>
  </w:style>
  <w:style w:type="paragraph" w:styleId="af1">
    <w:name w:val="footnote text"/>
    <w:basedOn w:val="a"/>
    <w:link w:val="af2"/>
    <w:rsid w:val="007A727B"/>
    <w:rPr>
      <w:rFonts w:eastAsia="MS Mincho"/>
      <w:sz w:val="20"/>
      <w:szCs w:val="20"/>
      <w:lang w:eastAsia="ja-JP"/>
    </w:rPr>
  </w:style>
  <w:style w:type="character" w:customStyle="1" w:styleId="af2">
    <w:name w:val="Текст сноски Знак"/>
    <w:basedOn w:val="a0"/>
    <w:link w:val="af1"/>
    <w:rsid w:val="007A727B"/>
    <w:rPr>
      <w:rFonts w:ascii="Times New Roman" w:eastAsia="MS Mincho" w:hAnsi="Times New Roman" w:cs="Times New Roman"/>
      <w:sz w:val="20"/>
      <w:szCs w:val="20"/>
      <w:lang w:eastAsia="ja-JP"/>
    </w:rPr>
  </w:style>
  <w:style w:type="paragraph" w:customStyle="1" w:styleId="2">
    <w:name w:val="Абзац списка2"/>
    <w:basedOn w:val="a"/>
    <w:rsid w:val="007A727B"/>
    <w:pPr>
      <w:spacing w:after="200" w:line="276" w:lineRule="auto"/>
      <w:ind w:left="720"/>
    </w:pPr>
    <w:rPr>
      <w:rFonts w:ascii="Calibri" w:hAnsi="Calibri" w:cs="Calibri"/>
      <w:sz w:val="22"/>
      <w:szCs w:val="22"/>
      <w:lang w:eastAsia="en-US"/>
    </w:rPr>
  </w:style>
  <w:style w:type="table" w:styleId="af3">
    <w:name w:val="Table Grid"/>
    <w:basedOn w:val="a1"/>
    <w:uiPriority w:val="59"/>
    <w:rsid w:val="007A72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15">
    <w:name w:val="j15"/>
    <w:basedOn w:val="a"/>
    <w:rsid w:val="00D5357C"/>
    <w:pPr>
      <w:spacing w:before="100" w:beforeAutospacing="1" w:after="100" w:afterAutospacing="1"/>
    </w:pPr>
  </w:style>
  <w:style w:type="character" w:customStyle="1" w:styleId="s2">
    <w:name w:val="s2"/>
    <w:rsid w:val="00D5357C"/>
    <w:rPr>
      <w:rFonts w:ascii="Times New Roman" w:hAnsi="Times New Roman" w:cs="Times New Roman" w:hint="default"/>
      <w:color w:val="333399"/>
      <w:u w:val="single"/>
    </w:rPr>
  </w:style>
  <w:style w:type="paragraph" w:styleId="HTML">
    <w:name w:val="HTML Preformatted"/>
    <w:basedOn w:val="a"/>
    <w:link w:val="HTML0"/>
    <w:uiPriority w:val="99"/>
    <w:unhideWhenUsed/>
    <w:rsid w:val="00D5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5357C"/>
    <w:rPr>
      <w:rFonts w:ascii="Courier New" w:eastAsia="Times New Roman" w:hAnsi="Courier New" w:cs="Courier New"/>
      <w:sz w:val="20"/>
      <w:szCs w:val="20"/>
      <w:lang w:eastAsia="ru-RU"/>
    </w:rPr>
  </w:style>
  <w:style w:type="paragraph" w:customStyle="1" w:styleId="j11">
    <w:name w:val="j11"/>
    <w:basedOn w:val="a"/>
    <w:qFormat/>
    <w:rsid w:val="00D5357C"/>
    <w:pPr>
      <w:spacing w:before="100" w:beforeAutospacing="1" w:after="100" w:afterAutospacing="1"/>
    </w:pPr>
  </w:style>
  <w:style w:type="paragraph" w:styleId="af4">
    <w:name w:val="annotation text"/>
    <w:basedOn w:val="a"/>
    <w:link w:val="af5"/>
    <w:unhideWhenUsed/>
    <w:rsid w:val="00B20408"/>
    <w:rPr>
      <w:sz w:val="20"/>
      <w:szCs w:val="20"/>
    </w:rPr>
  </w:style>
  <w:style w:type="character" w:customStyle="1" w:styleId="af5">
    <w:name w:val="Текст примечания Знак"/>
    <w:basedOn w:val="a0"/>
    <w:link w:val="af4"/>
    <w:rsid w:val="00B20408"/>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qFormat/>
    <w:rsid w:val="008359A5"/>
    <w:rPr>
      <w:rFonts w:ascii="Cambria" w:eastAsia="Times New Roman" w:hAnsi="Cambria" w:cs="Times New Roman"/>
      <w:b/>
      <w:bCs/>
      <w:sz w:val="26"/>
      <w:szCs w:val="26"/>
      <w:lang w:val="kk-KZ" w:eastAsia="ru-RU"/>
    </w:rPr>
  </w:style>
  <w:style w:type="paragraph" w:customStyle="1" w:styleId="11">
    <w:name w:val="Обычный1"/>
    <w:rsid w:val="00D26259"/>
    <w:pPr>
      <w:widowControl w:val="0"/>
      <w:spacing w:after="0" w:line="240" w:lineRule="auto"/>
    </w:pPr>
    <w:rPr>
      <w:rFonts w:ascii="Calibri" w:eastAsia="Calibri" w:hAnsi="Calibri" w:cs="Calibri"/>
      <w:color w:val="000000"/>
      <w:sz w:val="20"/>
      <w:szCs w:val="20"/>
      <w:lang w:eastAsia="ru-RU"/>
    </w:rPr>
  </w:style>
  <w:style w:type="character" w:styleId="af6">
    <w:name w:val="page number"/>
    <w:basedOn w:val="a0"/>
    <w:qFormat/>
    <w:rsid w:val="00D26259"/>
  </w:style>
  <w:style w:type="paragraph" w:customStyle="1" w:styleId="newncpi">
    <w:name w:val="newncpi"/>
    <w:basedOn w:val="a"/>
    <w:rsid w:val="00A059FB"/>
    <w:pPr>
      <w:spacing w:before="100" w:beforeAutospacing="1" w:after="100" w:afterAutospacing="1"/>
    </w:pPr>
  </w:style>
  <w:style w:type="paragraph" w:styleId="af7">
    <w:name w:val="Balloon Text"/>
    <w:basedOn w:val="a"/>
    <w:link w:val="af8"/>
    <w:uiPriority w:val="99"/>
    <w:semiHidden/>
    <w:unhideWhenUsed/>
    <w:rsid w:val="008343A9"/>
    <w:rPr>
      <w:rFonts w:ascii="Segoe UI" w:hAnsi="Segoe UI" w:cs="Segoe UI"/>
      <w:sz w:val="18"/>
      <w:szCs w:val="18"/>
    </w:rPr>
  </w:style>
  <w:style w:type="character" w:customStyle="1" w:styleId="af8">
    <w:name w:val="Текст выноски Знак"/>
    <w:basedOn w:val="a0"/>
    <w:link w:val="af7"/>
    <w:uiPriority w:val="99"/>
    <w:semiHidden/>
    <w:rsid w:val="008343A9"/>
    <w:rPr>
      <w:rFonts w:ascii="Segoe UI" w:eastAsia="Times New Roman" w:hAnsi="Segoe UI" w:cs="Segoe UI"/>
      <w:sz w:val="18"/>
      <w:szCs w:val="18"/>
      <w:lang w:eastAsia="ru-RU"/>
    </w:rPr>
  </w:style>
  <w:style w:type="character" w:customStyle="1" w:styleId="af9">
    <w:name w:val="a"/>
    <w:qFormat/>
    <w:rsid w:val="008930BC"/>
    <w:rPr>
      <w:color w:val="333399"/>
      <w:u w:val="single"/>
    </w:rPr>
  </w:style>
  <w:style w:type="character" w:styleId="afa">
    <w:name w:val="annotation reference"/>
    <w:basedOn w:val="a0"/>
    <w:uiPriority w:val="99"/>
    <w:semiHidden/>
    <w:unhideWhenUsed/>
    <w:rsid w:val="0037318F"/>
    <w:rPr>
      <w:sz w:val="16"/>
      <w:szCs w:val="16"/>
    </w:rPr>
  </w:style>
  <w:style w:type="paragraph" w:styleId="afb">
    <w:name w:val="annotation subject"/>
    <w:basedOn w:val="af4"/>
    <w:next w:val="af4"/>
    <w:link w:val="afc"/>
    <w:uiPriority w:val="99"/>
    <w:semiHidden/>
    <w:unhideWhenUsed/>
    <w:rsid w:val="0037318F"/>
    <w:rPr>
      <w:b/>
      <w:bCs/>
    </w:rPr>
  </w:style>
  <w:style w:type="character" w:customStyle="1" w:styleId="afc">
    <w:name w:val="Тема примечания Знак"/>
    <w:basedOn w:val="af5"/>
    <w:link w:val="afb"/>
    <w:uiPriority w:val="99"/>
    <w:semiHidden/>
    <w:rsid w:val="0037318F"/>
    <w:rPr>
      <w:rFonts w:ascii="Times New Roman" w:eastAsia="Times New Roman" w:hAnsi="Times New Roman" w:cs="Times New Roman"/>
      <w:b/>
      <w:bCs/>
      <w:sz w:val="20"/>
      <w:szCs w:val="20"/>
      <w:lang w:eastAsia="ru-RU"/>
    </w:rPr>
  </w:style>
  <w:style w:type="paragraph" w:styleId="afd">
    <w:name w:val="Body Text Indent"/>
    <w:basedOn w:val="a"/>
    <w:link w:val="afe"/>
    <w:uiPriority w:val="99"/>
    <w:unhideWhenUsed/>
    <w:rsid w:val="00E32699"/>
    <w:pPr>
      <w:framePr w:hSpace="180" w:wrap="around" w:vAnchor="page" w:hAnchor="margin" w:y="3898"/>
      <w:ind w:firstLine="247"/>
      <w:jc w:val="both"/>
    </w:pPr>
    <w:rPr>
      <w:rFonts w:eastAsiaTheme="minorHAnsi"/>
      <w:color w:val="000000"/>
      <w:shd w:val="clear" w:color="auto" w:fill="FFFFFF"/>
      <w:lang w:eastAsia="en-US"/>
    </w:rPr>
  </w:style>
  <w:style w:type="character" w:customStyle="1" w:styleId="afe">
    <w:name w:val="Основной текст с отступом Знак"/>
    <w:basedOn w:val="a0"/>
    <w:link w:val="afd"/>
    <w:uiPriority w:val="99"/>
    <w:rsid w:val="00E32699"/>
    <w:rPr>
      <w:rFonts w:ascii="Times New Roman" w:hAnsi="Times New Roman" w:cs="Times New Roman"/>
      <w:color w:val="000000"/>
      <w:sz w:val="24"/>
      <w:szCs w:val="24"/>
    </w:rPr>
  </w:style>
  <w:style w:type="paragraph" w:styleId="20">
    <w:name w:val="Body Text Indent 2"/>
    <w:basedOn w:val="a"/>
    <w:link w:val="21"/>
    <w:uiPriority w:val="99"/>
    <w:unhideWhenUsed/>
    <w:rsid w:val="00E32699"/>
    <w:pPr>
      <w:ind w:firstLine="247"/>
      <w:jc w:val="both"/>
    </w:pPr>
    <w:rPr>
      <w:rFonts w:eastAsiaTheme="minorHAnsi"/>
      <w:bCs/>
      <w:color w:val="000000"/>
      <w:bdr w:val="none" w:sz="0" w:space="0" w:color="auto" w:frame="1"/>
      <w:shd w:val="clear" w:color="auto" w:fill="FFFFFF"/>
      <w:lang w:eastAsia="en-US"/>
    </w:rPr>
  </w:style>
  <w:style w:type="character" w:customStyle="1" w:styleId="21">
    <w:name w:val="Основной текст с отступом 2 Знак"/>
    <w:basedOn w:val="a0"/>
    <w:link w:val="20"/>
    <w:uiPriority w:val="99"/>
    <w:rsid w:val="00E32699"/>
    <w:rPr>
      <w:rFonts w:ascii="Times New Roman" w:hAnsi="Times New Roman" w:cs="Times New Roman"/>
      <w:bCs/>
      <w:color w:val="000000"/>
      <w:sz w:val="24"/>
      <w:szCs w:val="24"/>
      <w:bdr w:val="none" w:sz="0" w:space="0" w:color="auto" w:frame="1"/>
    </w:rPr>
  </w:style>
  <w:style w:type="paragraph" w:customStyle="1" w:styleId="pj">
    <w:name w:val="pj"/>
    <w:basedOn w:val="a"/>
    <w:rsid w:val="00470692"/>
    <w:pPr>
      <w:spacing w:before="100" w:beforeAutospacing="1" w:after="100" w:afterAutospacing="1"/>
    </w:pPr>
  </w:style>
  <w:style w:type="paragraph" w:styleId="aff">
    <w:name w:val="Subtitle"/>
    <w:basedOn w:val="a"/>
    <w:next w:val="a"/>
    <w:link w:val="aff0"/>
    <w:uiPriority w:val="11"/>
    <w:qFormat/>
    <w:rsid w:val="00895D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0">
    <w:name w:val="Подзаголовок Знак"/>
    <w:basedOn w:val="a0"/>
    <w:link w:val="aff"/>
    <w:uiPriority w:val="11"/>
    <w:rsid w:val="00895D6B"/>
    <w:rPr>
      <w:rFonts w:eastAsiaTheme="minorEastAsia"/>
      <w:color w:val="5A5A5A" w:themeColor="text1" w:themeTint="A5"/>
      <w:spacing w:val="15"/>
      <w:lang w:eastAsia="ru-RU"/>
    </w:rPr>
  </w:style>
  <w:style w:type="paragraph" w:styleId="22">
    <w:name w:val="Quote"/>
    <w:basedOn w:val="a"/>
    <w:next w:val="a"/>
    <w:link w:val="23"/>
    <w:uiPriority w:val="29"/>
    <w:qFormat/>
    <w:rsid w:val="00895D6B"/>
    <w:pPr>
      <w:spacing w:before="200" w:after="160"/>
      <w:ind w:left="864" w:right="864"/>
      <w:jc w:val="center"/>
    </w:pPr>
    <w:rPr>
      <w:i/>
      <w:iCs/>
      <w:color w:val="404040" w:themeColor="text1" w:themeTint="BF"/>
    </w:rPr>
  </w:style>
  <w:style w:type="character" w:customStyle="1" w:styleId="23">
    <w:name w:val="Цитата 2 Знак"/>
    <w:basedOn w:val="a0"/>
    <w:link w:val="22"/>
    <w:uiPriority w:val="29"/>
    <w:rsid w:val="00895D6B"/>
    <w:rPr>
      <w:rFonts w:ascii="Times New Roman" w:eastAsia="Times New Roman" w:hAnsi="Times New Roman" w:cs="Times New Roman"/>
      <w:i/>
      <w:iCs/>
      <w:color w:val="404040" w:themeColor="text1" w:themeTint="BF"/>
      <w:sz w:val="24"/>
      <w:szCs w:val="24"/>
      <w:lang w:eastAsia="ru-RU"/>
    </w:rPr>
  </w:style>
  <w:style w:type="character" w:customStyle="1" w:styleId="s20">
    <w:name w:val="s20"/>
    <w:basedOn w:val="a0"/>
    <w:rsid w:val="002C503C"/>
  </w:style>
  <w:style w:type="character" w:customStyle="1" w:styleId="s3">
    <w:name w:val="s3"/>
    <w:basedOn w:val="a0"/>
    <w:rsid w:val="002C503C"/>
    <w:rPr>
      <w:color w:val="FF0000"/>
    </w:rPr>
  </w:style>
  <w:style w:type="paragraph" w:customStyle="1" w:styleId="TableParagraph">
    <w:name w:val="Table Paragraph"/>
    <w:basedOn w:val="a"/>
    <w:uiPriority w:val="1"/>
    <w:qFormat/>
    <w:rsid w:val="002C503C"/>
    <w:pPr>
      <w:widowControl w:val="0"/>
      <w:autoSpaceDE w:val="0"/>
      <w:autoSpaceDN w:val="0"/>
      <w:ind w:left="111"/>
    </w:pPr>
    <w:rPr>
      <w:sz w:val="22"/>
      <w:szCs w:val="22"/>
      <w:lang w:eastAsia="en-US"/>
    </w:rPr>
  </w:style>
  <w:style w:type="paragraph" w:customStyle="1" w:styleId="xmsonospacing">
    <w:name w:val="x_msonospacing"/>
    <w:basedOn w:val="a"/>
    <w:rsid w:val="00DF41B3"/>
    <w:pPr>
      <w:spacing w:before="100" w:beforeAutospacing="1" w:after="100" w:afterAutospacing="1"/>
    </w:pPr>
    <w:rPr>
      <w:lang w:eastAsia="en-US"/>
    </w:rPr>
  </w:style>
  <w:style w:type="paragraph" w:styleId="aff1">
    <w:name w:val="Revision"/>
    <w:hidden/>
    <w:uiPriority w:val="99"/>
    <w:semiHidden/>
    <w:rsid w:val="00DA434B"/>
    <w:pPr>
      <w:spacing w:after="0" w:line="240" w:lineRule="auto"/>
    </w:pPr>
    <w:rPr>
      <w:rFonts w:ascii="Times New Roman" w:eastAsia="Times New Roman" w:hAnsi="Times New Roman" w:cs="Times New Roman"/>
      <w:sz w:val="24"/>
      <w:szCs w:val="24"/>
      <w:lang w:eastAsia="ru-RU"/>
    </w:rPr>
  </w:style>
  <w:style w:type="character" w:customStyle="1" w:styleId="12">
    <w:name w:val="Неразрешенное упоминание1"/>
    <w:basedOn w:val="a0"/>
    <w:uiPriority w:val="99"/>
    <w:semiHidden/>
    <w:unhideWhenUsed/>
    <w:rsid w:val="00DA434B"/>
    <w:rPr>
      <w:color w:val="605E5C"/>
      <w:shd w:val="clear" w:color="auto" w:fill="E1DFDD"/>
    </w:rPr>
  </w:style>
  <w:style w:type="paragraph" w:customStyle="1" w:styleId="Normal1">
    <w:name w:val="Normal1"/>
    <w:uiPriority w:val="99"/>
    <w:rsid w:val="001077BE"/>
    <w:pPr>
      <w:spacing w:after="0" w:line="240" w:lineRule="auto"/>
    </w:pPr>
    <w:rPr>
      <w:rFonts w:ascii="Times New Roman" w:eastAsia="Times New Roman" w:hAnsi="Times New Roman" w:cs="Times New Roman"/>
      <w:sz w:val="20"/>
      <w:szCs w:val="20"/>
      <w:lang w:eastAsia="ru-RU"/>
    </w:rPr>
  </w:style>
  <w:style w:type="character" w:styleId="aff2">
    <w:name w:val="line number"/>
    <w:basedOn w:val="a0"/>
    <w:uiPriority w:val="99"/>
    <w:semiHidden/>
    <w:unhideWhenUsed/>
    <w:rsid w:val="00C40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176">
      <w:bodyDiv w:val="1"/>
      <w:marLeft w:val="0"/>
      <w:marRight w:val="0"/>
      <w:marTop w:val="0"/>
      <w:marBottom w:val="0"/>
      <w:divBdr>
        <w:top w:val="none" w:sz="0" w:space="0" w:color="auto"/>
        <w:left w:val="none" w:sz="0" w:space="0" w:color="auto"/>
        <w:bottom w:val="none" w:sz="0" w:space="0" w:color="auto"/>
        <w:right w:val="none" w:sz="0" w:space="0" w:color="auto"/>
      </w:divBdr>
    </w:div>
    <w:div w:id="58748636">
      <w:bodyDiv w:val="1"/>
      <w:marLeft w:val="0"/>
      <w:marRight w:val="0"/>
      <w:marTop w:val="0"/>
      <w:marBottom w:val="0"/>
      <w:divBdr>
        <w:top w:val="none" w:sz="0" w:space="0" w:color="auto"/>
        <w:left w:val="none" w:sz="0" w:space="0" w:color="auto"/>
        <w:bottom w:val="none" w:sz="0" w:space="0" w:color="auto"/>
        <w:right w:val="none" w:sz="0" w:space="0" w:color="auto"/>
      </w:divBdr>
    </w:div>
    <w:div w:id="93135772">
      <w:bodyDiv w:val="1"/>
      <w:marLeft w:val="0"/>
      <w:marRight w:val="0"/>
      <w:marTop w:val="0"/>
      <w:marBottom w:val="0"/>
      <w:divBdr>
        <w:top w:val="none" w:sz="0" w:space="0" w:color="auto"/>
        <w:left w:val="none" w:sz="0" w:space="0" w:color="auto"/>
        <w:bottom w:val="none" w:sz="0" w:space="0" w:color="auto"/>
        <w:right w:val="none" w:sz="0" w:space="0" w:color="auto"/>
      </w:divBdr>
    </w:div>
    <w:div w:id="101846275">
      <w:bodyDiv w:val="1"/>
      <w:marLeft w:val="0"/>
      <w:marRight w:val="0"/>
      <w:marTop w:val="0"/>
      <w:marBottom w:val="0"/>
      <w:divBdr>
        <w:top w:val="none" w:sz="0" w:space="0" w:color="auto"/>
        <w:left w:val="none" w:sz="0" w:space="0" w:color="auto"/>
        <w:bottom w:val="none" w:sz="0" w:space="0" w:color="auto"/>
        <w:right w:val="none" w:sz="0" w:space="0" w:color="auto"/>
      </w:divBdr>
    </w:div>
    <w:div w:id="112599305">
      <w:bodyDiv w:val="1"/>
      <w:marLeft w:val="0"/>
      <w:marRight w:val="0"/>
      <w:marTop w:val="0"/>
      <w:marBottom w:val="0"/>
      <w:divBdr>
        <w:top w:val="none" w:sz="0" w:space="0" w:color="auto"/>
        <w:left w:val="none" w:sz="0" w:space="0" w:color="auto"/>
        <w:bottom w:val="none" w:sz="0" w:space="0" w:color="auto"/>
        <w:right w:val="none" w:sz="0" w:space="0" w:color="auto"/>
      </w:divBdr>
    </w:div>
    <w:div w:id="146242282">
      <w:bodyDiv w:val="1"/>
      <w:marLeft w:val="0"/>
      <w:marRight w:val="0"/>
      <w:marTop w:val="0"/>
      <w:marBottom w:val="0"/>
      <w:divBdr>
        <w:top w:val="none" w:sz="0" w:space="0" w:color="auto"/>
        <w:left w:val="none" w:sz="0" w:space="0" w:color="auto"/>
        <w:bottom w:val="none" w:sz="0" w:space="0" w:color="auto"/>
        <w:right w:val="none" w:sz="0" w:space="0" w:color="auto"/>
      </w:divBdr>
    </w:div>
    <w:div w:id="194470091">
      <w:bodyDiv w:val="1"/>
      <w:marLeft w:val="0"/>
      <w:marRight w:val="0"/>
      <w:marTop w:val="0"/>
      <w:marBottom w:val="0"/>
      <w:divBdr>
        <w:top w:val="none" w:sz="0" w:space="0" w:color="auto"/>
        <w:left w:val="none" w:sz="0" w:space="0" w:color="auto"/>
        <w:bottom w:val="none" w:sz="0" w:space="0" w:color="auto"/>
        <w:right w:val="none" w:sz="0" w:space="0" w:color="auto"/>
      </w:divBdr>
    </w:div>
    <w:div w:id="231547363">
      <w:bodyDiv w:val="1"/>
      <w:marLeft w:val="0"/>
      <w:marRight w:val="0"/>
      <w:marTop w:val="0"/>
      <w:marBottom w:val="0"/>
      <w:divBdr>
        <w:top w:val="none" w:sz="0" w:space="0" w:color="auto"/>
        <w:left w:val="none" w:sz="0" w:space="0" w:color="auto"/>
        <w:bottom w:val="none" w:sz="0" w:space="0" w:color="auto"/>
        <w:right w:val="none" w:sz="0" w:space="0" w:color="auto"/>
      </w:divBdr>
    </w:div>
    <w:div w:id="287858944">
      <w:bodyDiv w:val="1"/>
      <w:marLeft w:val="0"/>
      <w:marRight w:val="0"/>
      <w:marTop w:val="0"/>
      <w:marBottom w:val="0"/>
      <w:divBdr>
        <w:top w:val="none" w:sz="0" w:space="0" w:color="auto"/>
        <w:left w:val="none" w:sz="0" w:space="0" w:color="auto"/>
        <w:bottom w:val="none" w:sz="0" w:space="0" w:color="auto"/>
        <w:right w:val="none" w:sz="0" w:space="0" w:color="auto"/>
      </w:divBdr>
    </w:div>
    <w:div w:id="312608922">
      <w:bodyDiv w:val="1"/>
      <w:marLeft w:val="0"/>
      <w:marRight w:val="0"/>
      <w:marTop w:val="0"/>
      <w:marBottom w:val="0"/>
      <w:divBdr>
        <w:top w:val="none" w:sz="0" w:space="0" w:color="auto"/>
        <w:left w:val="none" w:sz="0" w:space="0" w:color="auto"/>
        <w:bottom w:val="none" w:sz="0" w:space="0" w:color="auto"/>
        <w:right w:val="none" w:sz="0" w:space="0" w:color="auto"/>
      </w:divBdr>
    </w:div>
    <w:div w:id="322976499">
      <w:bodyDiv w:val="1"/>
      <w:marLeft w:val="0"/>
      <w:marRight w:val="0"/>
      <w:marTop w:val="0"/>
      <w:marBottom w:val="0"/>
      <w:divBdr>
        <w:top w:val="none" w:sz="0" w:space="0" w:color="auto"/>
        <w:left w:val="none" w:sz="0" w:space="0" w:color="auto"/>
        <w:bottom w:val="none" w:sz="0" w:space="0" w:color="auto"/>
        <w:right w:val="none" w:sz="0" w:space="0" w:color="auto"/>
      </w:divBdr>
    </w:div>
    <w:div w:id="339894381">
      <w:bodyDiv w:val="1"/>
      <w:marLeft w:val="0"/>
      <w:marRight w:val="0"/>
      <w:marTop w:val="0"/>
      <w:marBottom w:val="0"/>
      <w:divBdr>
        <w:top w:val="none" w:sz="0" w:space="0" w:color="auto"/>
        <w:left w:val="none" w:sz="0" w:space="0" w:color="auto"/>
        <w:bottom w:val="none" w:sz="0" w:space="0" w:color="auto"/>
        <w:right w:val="none" w:sz="0" w:space="0" w:color="auto"/>
      </w:divBdr>
    </w:div>
    <w:div w:id="397945389">
      <w:bodyDiv w:val="1"/>
      <w:marLeft w:val="0"/>
      <w:marRight w:val="0"/>
      <w:marTop w:val="0"/>
      <w:marBottom w:val="0"/>
      <w:divBdr>
        <w:top w:val="none" w:sz="0" w:space="0" w:color="auto"/>
        <w:left w:val="none" w:sz="0" w:space="0" w:color="auto"/>
        <w:bottom w:val="none" w:sz="0" w:space="0" w:color="auto"/>
        <w:right w:val="none" w:sz="0" w:space="0" w:color="auto"/>
      </w:divBdr>
    </w:div>
    <w:div w:id="415445842">
      <w:bodyDiv w:val="1"/>
      <w:marLeft w:val="0"/>
      <w:marRight w:val="0"/>
      <w:marTop w:val="0"/>
      <w:marBottom w:val="0"/>
      <w:divBdr>
        <w:top w:val="none" w:sz="0" w:space="0" w:color="auto"/>
        <w:left w:val="none" w:sz="0" w:space="0" w:color="auto"/>
        <w:bottom w:val="none" w:sz="0" w:space="0" w:color="auto"/>
        <w:right w:val="none" w:sz="0" w:space="0" w:color="auto"/>
      </w:divBdr>
    </w:div>
    <w:div w:id="484052181">
      <w:bodyDiv w:val="1"/>
      <w:marLeft w:val="0"/>
      <w:marRight w:val="0"/>
      <w:marTop w:val="0"/>
      <w:marBottom w:val="0"/>
      <w:divBdr>
        <w:top w:val="none" w:sz="0" w:space="0" w:color="auto"/>
        <w:left w:val="none" w:sz="0" w:space="0" w:color="auto"/>
        <w:bottom w:val="none" w:sz="0" w:space="0" w:color="auto"/>
        <w:right w:val="none" w:sz="0" w:space="0" w:color="auto"/>
      </w:divBdr>
    </w:div>
    <w:div w:id="567613194">
      <w:bodyDiv w:val="1"/>
      <w:marLeft w:val="0"/>
      <w:marRight w:val="0"/>
      <w:marTop w:val="0"/>
      <w:marBottom w:val="0"/>
      <w:divBdr>
        <w:top w:val="none" w:sz="0" w:space="0" w:color="auto"/>
        <w:left w:val="none" w:sz="0" w:space="0" w:color="auto"/>
        <w:bottom w:val="none" w:sz="0" w:space="0" w:color="auto"/>
        <w:right w:val="none" w:sz="0" w:space="0" w:color="auto"/>
      </w:divBdr>
    </w:div>
    <w:div w:id="654914342">
      <w:bodyDiv w:val="1"/>
      <w:marLeft w:val="0"/>
      <w:marRight w:val="0"/>
      <w:marTop w:val="0"/>
      <w:marBottom w:val="0"/>
      <w:divBdr>
        <w:top w:val="none" w:sz="0" w:space="0" w:color="auto"/>
        <w:left w:val="none" w:sz="0" w:space="0" w:color="auto"/>
        <w:bottom w:val="none" w:sz="0" w:space="0" w:color="auto"/>
        <w:right w:val="none" w:sz="0" w:space="0" w:color="auto"/>
      </w:divBdr>
    </w:div>
    <w:div w:id="699553229">
      <w:bodyDiv w:val="1"/>
      <w:marLeft w:val="0"/>
      <w:marRight w:val="0"/>
      <w:marTop w:val="0"/>
      <w:marBottom w:val="0"/>
      <w:divBdr>
        <w:top w:val="none" w:sz="0" w:space="0" w:color="auto"/>
        <w:left w:val="none" w:sz="0" w:space="0" w:color="auto"/>
        <w:bottom w:val="none" w:sz="0" w:space="0" w:color="auto"/>
        <w:right w:val="none" w:sz="0" w:space="0" w:color="auto"/>
      </w:divBdr>
    </w:div>
    <w:div w:id="731004352">
      <w:bodyDiv w:val="1"/>
      <w:marLeft w:val="0"/>
      <w:marRight w:val="0"/>
      <w:marTop w:val="0"/>
      <w:marBottom w:val="0"/>
      <w:divBdr>
        <w:top w:val="none" w:sz="0" w:space="0" w:color="auto"/>
        <w:left w:val="none" w:sz="0" w:space="0" w:color="auto"/>
        <w:bottom w:val="none" w:sz="0" w:space="0" w:color="auto"/>
        <w:right w:val="none" w:sz="0" w:space="0" w:color="auto"/>
      </w:divBdr>
    </w:div>
    <w:div w:id="747118872">
      <w:bodyDiv w:val="1"/>
      <w:marLeft w:val="0"/>
      <w:marRight w:val="0"/>
      <w:marTop w:val="0"/>
      <w:marBottom w:val="0"/>
      <w:divBdr>
        <w:top w:val="none" w:sz="0" w:space="0" w:color="auto"/>
        <w:left w:val="none" w:sz="0" w:space="0" w:color="auto"/>
        <w:bottom w:val="none" w:sz="0" w:space="0" w:color="auto"/>
        <w:right w:val="none" w:sz="0" w:space="0" w:color="auto"/>
      </w:divBdr>
    </w:div>
    <w:div w:id="787432675">
      <w:bodyDiv w:val="1"/>
      <w:marLeft w:val="0"/>
      <w:marRight w:val="0"/>
      <w:marTop w:val="0"/>
      <w:marBottom w:val="0"/>
      <w:divBdr>
        <w:top w:val="none" w:sz="0" w:space="0" w:color="auto"/>
        <w:left w:val="none" w:sz="0" w:space="0" w:color="auto"/>
        <w:bottom w:val="none" w:sz="0" w:space="0" w:color="auto"/>
        <w:right w:val="none" w:sz="0" w:space="0" w:color="auto"/>
      </w:divBdr>
    </w:div>
    <w:div w:id="882250776">
      <w:bodyDiv w:val="1"/>
      <w:marLeft w:val="0"/>
      <w:marRight w:val="0"/>
      <w:marTop w:val="0"/>
      <w:marBottom w:val="0"/>
      <w:divBdr>
        <w:top w:val="none" w:sz="0" w:space="0" w:color="auto"/>
        <w:left w:val="none" w:sz="0" w:space="0" w:color="auto"/>
        <w:bottom w:val="none" w:sz="0" w:space="0" w:color="auto"/>
        <w:right w:val="none" w:sz="0" w:space="0" w:color="auto"/>
      </w:divBdr>
    </w:div>
    <w:div w:id="882516857">
      <w:bodyDiv w:val="1"/>
      <w:marLeft w:val="0"/>
      <w:marRight w:val="0"/>
      <w:marTop w:val="0"/>
      <w:marBottom w:val="0"/>
      <w:divBdr>
        <w:top w:val="none" w:sz="0" w:space="0" w:color="auto"/>
        <w:left w:val="none" w:sz="0" w:space="0" w:color="auto"/>
        <w:bottom w:val="none" w:sz="0" w:space="0" w:color="auto"/>
        <w:right w:val="none" w:sz="0" w:space="0" w:color="auto"/>
      </w:divBdr>
    </w:div>
    <w:div w:id="906694865">
      <w:bodyDiv w:val="1"/>
      <w:marLeft w:val="0"/>
      <w:marRight w:val="0"/>
      <w:marTop w:val="0"/>
      <w:marBottom w:val="0"/>
      <w:divBdr>
        <w:top w:val="none" w:sz="0" w:space="0" w:color="auto"/>
        <w:left w:val="none" w:sz="0" w:space="0" w:color="auto"/>
        <w:bottom w:val="none" w:sz="0" w:space="0" w:color="auto"/>
        <w:right w:val="none" w:sz="0" w:space="0" w:color="auto"/>
      </w:divBdr>
    </w:div>
    <w:div w:id="1003703474">
      <w:bodyDiv w:val="1"/>
      <w:marLeft w:val="0"/>
      <w:marRight w:val="0"/>
      <w:marTop w:val="0"/>
      <w:marBottom w:val="0"/>
      <w:divBdr>
        <w:top w:val="none" w:sz="0" w:space="0" w:color="auto"/>
        <w:left w:val="none" w:sz="0" w:space="0" w:color="auto"/>
        <w:bottom w:val="none" w:sz="0" w:space="0" w:color="auto"/>
        <w:right w:val="none" w:sz="0" w:space="0" w:color="auto"/>
      </w:divBdr>
    </w:div>
    <w:div w:id="1032071513">
      <w:bodyDiv w:val="1"/>
      <w:marLeft w:val="0"/>
      <w:marRight w:val="0"/>
      <w:marTop w:val="0"/>
      <w:marBottom w:val="0"/>
      <w:divBdr>
        <w:top w:val="none" w:sz="0" w:space="0" w:color="auto"/>
        <w:left w:val="none" w:sz="0" w:space="0" w:color="auto"/>
        <w:bottom w:val="none" w:sz="0" w:space="0" w:color="auto"/>
        <w:right w:val="none" w:sz="0" w:space="0" w:color="auto"/>
      </w:divBdr>
    </w:div>
    <w:div w:id="1062752841">
      <w:bodyDiv w:val="1"/>
      <w:marLeft w:val="0"/>
      <w:marRight w:val="0"/>
      <w:marTop w:val="0"/>
      <w:marBottom w:val="0"/>
      <w:divBdr>
        <w:top w:val="none" w:sz="0" w:space="0" w:color="auto"/>
        <w:left w:val="none" w:sz="0" w:space="0" w:color="auto"/>
        <w:bottom w:val="none" w:sz="0" w:space="0" w:color="auto"/>
        <w:right w:val="none" w:sz="0" w:space="0" w:color="auto"/>
      </w:divBdr>
    </w:div>
    <w:div w:id="1189493583">
      <w:bodyDiv w:val="1"/>
      <w:marLeft w:val="0"/>
      <w:marRight w:val="0"/>
      <w:marTop w:val="0"/>
      <w:marBottom w:val="0"/>
      <w:divBdr>
        <w:top w:val="none" w:sz="0" w:space="0" w:color="auto"/>
        <w:left w:val="none" w:sz="0" w:space="0" w:color="auto"/>
        <w:bottom w:val="none" w:sz="0" w:space="0" w:color="auto"/>
        <w:right w:val="none" w:sz="0" w:space="0" w:color="auto"/>
      </w:divBdr>
    </w:div>
    <w:div w:id="1247033440">
      <w:bodyDiv w:val="1"/>
      <w:marLeft w:val="0"/>
      <w:marRight w:val="0"/>
      <w:marTop w:val="0"/>
      <w:marBottom w:val="0"/>
      <w:divBdr>
        <w:top w:val="none" w:sz="0" w:space="0" w:color="auto"/>
        <w:left w:val="none" w:sz="0" w:space="0" w:color="auto"/>
        <w:bottom w:val="none" w:sz="0" w:space="0" w:color="auto"/>
        <w:right w:val="none" w:sz="0" w:space="0" w:color="auto"/>
      </w:divBdr>
    </w:div>
    <w:div w:id="1253050476">
      <w:bodyDiv w:val="1"/>
      <w:marLeft w:val="0"/>
      <w:marRight w:val="0"/>
      <w:marTop w:val="0"/>
      <w:marBottom w:val="0"/>
      <w:divBdr>
        <w:top w:val="none" w:sz="0" w:space="0" w:color="auto"/>
        <w:left w:val="none" w:sz="0" w:space="0" w:color="auto"/>
        <w:bottom w:val="none" w:sz="0" w:space="0" w:color="auto"/>
        <w:right w:val="none" w:sz="0" w:space="0" w:color="auto"/>
      </w:divBdr>
    </w:div>
    <w:div w:id="1254974474">
      <w:bodyDiv w:val="1"/>
      <w:marLeft w:val="0"/>
      <w:marRight w:val="0"/>
      <w:marTop w:val="0"/>
      <w:marBottom w:val="0"/>
      <w:divBdr>
        <w:top w:val="none" w:sz="0" w:space="0" w:color="auto"/>
        <w:left w:val="none" w:sz="0" w:space="0" w:color="auto"/>
        <w:bottom w:val="none" w:sz="0" w:space="0" w:color="auto"/>
        <w:right w:val="none" w:sz="0" w:space="0" w:color="auto"/>
      </w:divBdr>
    </w:div>
    <w:div w:id="1268461303">
      <w:bodyDiv w:val="1"/>
      <w:marLeft w:val="0"/>
      <w:marRight w:val="0"/>
      <w:marTop w:val="0"/>
      <w:marBottom w:val="0"/>
      <w:divBdr>
        <w:top w:val="none" w:sz="0" w:space="0" w:color="auto"/>
        <w:left w:val="none" w:sz="0" w:space="0" w:color="auto"/>
        <w:bottom w:val="none" w:sz="0" w:space="0" w:color="auto"/>
        <w:right w:val="none" w:sz="0" w:space="0" w:color="auto"/>
      </w:divBdr>
    </w:div>
    <w:div w:id="1389258341">
      <w:bodyDiv w:val="1"/>
      <w:marLeft w:val="0"/>
      <w:marRight w:val="0"/>
      <w:marTop w:val="0"/>
      <w:marBottom w:val="0"/>
      <w:divBdr>
        <w:top w:val="none" w:sz="0" w:space="0" w:color="auto"/>
        <w:left w:val="none" w:sz="0" w:space="0" w:color="auto"/>
        <w:bottom w:val="none" w:sz="0" w:space="0" w:color="auto"/>
        <w:right w:val="none" w:sz="0" w:space="0" w:color="auto"/>
      </w:divBdr>
    </w:div>
    <w:div w:id="1397314566">
      <w:bodyDiv w:val="1"/>
      <w:marLeft w:val="0"/>
      <w:marRight w:val="0"/>
      <w:marTop w:val="0"/>
      <w:marBottom w:val="0"/>
      <w:divBdr>
        <w:top w:val="none" w:sz="0" w:space="0" w:color="auto"/>
        <w:left w:val="none" w:sz="0" w:space="0" w:color="auto"/>
        <w:bottom w:val="none" w:sz="0" w:space="0" w:color="auto"/>
        <w:right w:val="none" w:sz="0" w:space="0" w:color="auto"/>
      </w:divBdr>
    </w:div>
    <w:div w:id="1486817130">
      <w:bodyDiv w:val="1"/>
      <w:marLeft w:val="0"/>
      <w:marRight w:val="0"/>
      <w:marTop w:val="0"/>
      <w:marBottom w:val="0"/>
      <w:divBdr>
        <w:top w:val="none" w:sz="0" w:space="0" w:color="auto"/>
        <w:left w:val="none" w:sz="0" w:space="0" w:color="auto"/>
        <w:bottom w:val="none" w:sz="0" w:space="0" w:color="auto"/>
        <w:right w:val="none" w:sz="0" w:space="0" w:color="auto"/>
      </w:divBdr>
    </w:div>
    <w:div w:id="1516844128">
      <w:bodyDiv w:val="1"/>
      <w:marLeft w:val="0"/>
      <w:marRight w:val="0"/>
      <w:marTop w:val="0"/>
      <w:marBottom w:val="0"/>
      <w:divBdr>
        <w:top w:val="none" w:sz="0" w:space="0" w:color="auto"/>
        <w:left w:val="none" w:sz="0" w:space="0" w:color="auto"/>
        <w:bottom w:val="none" w:sz="0" w:space="0" w:color="auto"/>
        <w:right w:val="none" w:sz="0" w:space="0" w:color="auto"/>
      </w:divBdr>
    </w:div>
    <w:div w:id="1552811876">
      <w:bodyDiv w:val="1"/>
      <w:marLeft w:val="0"/>
      <w:marRight w:val="0"/>
      <w:marTop w:val="0"/>
      <w:marBottom w:val="0"/>
      <w:divBdr>
        <w:top w:val="none" w:sz="0" w:space="0" w:color="auto"/>
        <w:left w:val="none" w:sz="0" w:space="0" w:color="auto"/>
        <w:bottom w:val="none" w:sz="0" w:space="0" w:color="auto"/>
        <w:right w:val="none" w:sz="0" w:space="0" w:color="auto"/>
      </w:divBdr>
    </w:div>
    <w:div w:id="1582333254">
      <w:bodyDiv w:val="1"/>
      <w:marLeft w:val="0"/>
      <w:marRight w:val="0"/>
      <w:marTop w:val="0"/>
      <w:marBottom w:val="0"/>
      <w:divBdr>
        <w:top w:val="none" w:sz="0" w:space="0" w:color="auto"/>
        <w:left w:val="none" w:sz="0" w:space="0" w:color="auto"/>
        <w:bottom w:val="none" w:sz="0" w:space="0" w:color="auto"/>
        <w:right w:val="none" w:sz="0" w:space="0" w:color="auto"/>
      </w:divBdr>
    </w:div>
    <w:div w:id="1616868834">
      <w:bodyDiv w:val="1"/>
      <w:marLeft w:val="0"/>
      <w:marRight w:val="0"/>
      <w:marTop w:val="0"/>
      <w:marBottom w:val="0"/>
      <w:divBdr>
        <w:top w:val="none" w:sz="0" w:space="0" w:color="auto"/>
        <w:left w:val="none" w:sz="0" w:space="0" w:color="auto"/>
        <w:bottom w:val="none" w:sz="0" w:space="0" w:color="auto"/>
        <w:right w:val="none" w:sz="0" w:space="0" w:color="auto"/>
      </w:divBdr>
    </w:div>
    <w:div w:id="1691449499">
      <w:bodyDiv w:val="1"/>
      <w:marLeft w:val="0"/>
      <w:marRight w:val="0"/>
      <w:marTop w:val="0"/>
      <w:marBottom w:val="0"/>
      <w:divBdr>
        <w:top w:val="none" w:sz="0" w:space="0" w:color="auto"/>
        <w:left w:val="none" w:sz="0" w:space="0" w:color="auto"/>
        <w:bottom w:val="none" w:sz="0" w:space="0" w:color="auto"/>
        <w:right w:val="none" w:sz="0" w:space="0" w:color="auto"/>
      </w:divBdr>
    </w:div>
    <w:div w:id="1739402298">
      <w:bodyDiv w:val="1"/>
      <w:marLeft w:val="0"/>
      <w:marRight w:val="0"/>
      <w:marTop w:val="0"/>
      <w:marBottom w:val="0"/>
      <w:divBdr>
        <w:top w:val="none" w:sz="0" w:space="0" w:color="auto"/>
        <w:left w:val="none" w:sz="0" w:space="0" w:color="auto"/>
        <w:bottom w:val="none" w:sz="0" w:space="0" w:color="auto"/>
        <w:right w:val="none" w:sz="0" w:space="0" w:color="auto"/>
      </w:divBdr>
    </w:div>
    <w:div w:id="1803888894">
      <w:bodyDiv w:val="1"/>
      <w:marLeft w:val="0"/>
      <w:marRight w:val="0"/>
      <w:marTop w:val="0"/>
      <w:marBottom w:val="0"/>
      <w:divBdr>
        <w:top w:val="none" w:sz="0" w:space="0" w:color="auto"/>
        <w:left w:val="none" w:sz="0" w:space="0" w:color="auto"/>
        <w:bottom w:val="none" w:sz="0" w:space="0" w:color="auto"/>
        <w:right w:val="none" w:sz="0" w:space="0" w:color="auto"/>
      </w:divBdr>
    </w:div>
    <w:div w:id="1841192594">
      <w:bodyDiv w:val="1"/>
      <w:marLeft w:val="0"/>
      <w:marRight w:val="0"/>
      <w:marTop w:val="0"/>
      <w:marBottom w:val="0"/>
      <w:divBdr>
        <w:top w:val="none" w:sz="0" w:space="0" w:color="auto"/>
        <w:left w:val="none" w:sz="0" w:space="0" w:color="auto"/>
        <w:bottom w:val="none" w:sz="0" w:space="0" w:color="auto"/>
        <w:right w:val="none" w:sz="0" w:space="0" w:color="auto"/>
      </w:divBdr>
    </w:div>
    <w:div w:id="1870070148">
      <w:bodyDiv w:val="1"/>
      <w:marLeft w:val="0"/>
      <w:marRight w:val="0"/>
      <w:marTop w:val="0"/>
      <w:marBottom w:val="0"/>
      <w:divBdr>
        <w:top w:val="none" w:sz="0" w:space="0" w:color="auto"/>
        <w:left w:val="none" w:sz="0" w:space="0" w:color="auto"/>
        <w:bottom w:val="none" w:sz="0" w:space="0" w:color="auto"/>
        <w:right w:val="none" w:sz="0" w:space="0" w:color="auto"/>
      </w:divBdr>
    </w:div>
    <w:div w:id="1908102035">
      <w:bodyDiv w:val="1"/>
      <w:marLeft w:val="0"/>
      <w:marRight w:val="0"/>
      <w:marTop w:val="0"/>
      <w:marBottom w:val="0"/>
      <w:divBdr>
        <w:top w:val="none" w:sz="0" w:space="0" w:color="auto"/>
        <w:left w:val="none" w:sz="0" w:space="0" w:color="auto"/>
        <w:bottom w:val="none" w:sz="0" w:space="0" w:color="auto"/>
        <w:right w:val="none" w:sz="0" w:space="0" w:color="auto"/>
      </w:divBdr>
    </w:div>
    <w:div w:id="1925726468">
      <w:bodyDiv w:val="1"/>
      <w:marLeft w:val="0"/>
      <w:marRight w:val="0"/>
      <w:marTop w:val="0"/>
      <w:marBottom w:val="0"/>
      <w:divBdr>
        <w:top w:val="none" w:sz="0" w:space="0" w:color="auto"/>
        <w:left w:val="none" w:sz="0" w:space="0" w:color="auto"/>
        <w:bottom w:val="none" w:sz="0" w:space="0" w:color="auto"/>
        <w:right w:val="none" w:sz="0" w:space="0" w:color="auto"/>
      </w:divBdr>
    </w:div>
    <w:div w:id="1950507248">
      <w:bodyDiv w:val="1"/>
      <w:marLeft w:val="0"/>
      <w:marRight w:val="0"/>
      <w:marTop w:val="0"/>
      <w:marBottom w:val="0"/>
      <w:divBdr>
        <w:top w:val="none" w:sz="0" w:space="0" w:color="auto"/>
        <w:left w:val="none" w:sz="0" w:space="0" w:color="auto"/>
        <w:bottom w:val="none" w:sz="0" w:space="0" w:color="auto"/>
        <w:right w:val="none" w:sz="0" w:space="0" w:color="auto"/>
      </w:divBdr>
    </w:div>
    <w:div w:id="1995405422">
      <w:bodyDiv w:val="1"/>
      <w:marLeft w:val="0"/>
      <w:marRight w:val="0"/>
      <w:marTop w:val="0"/>
      <w:marBottom w:val="0"/>
      <w:divBdr>
        <w:top w:val="none" w:sz="0" w:space="0" w:color="auto"/>
        <w:left w:val="none" w:sz="0" w:space="0" w:color="auto"/>
        <w:bottom w:val="none" w:sz="0" w:space="0" w:color="auto"/>
        <w:right w:val="none" w:sz="0" w:space="0" w:color="auto"/>
      </w:divBdr>
    </w:div>
    <w:div w:id="2047292515">
      <w:bodyDiv w:val="1"/>
      <w:marLeft w:val="0"/>
      <w:marRight w:val="0"/>
      <w:marTop w:val="0"/>
      <w:marBottom w:val="0"/>
      <w:divBdr>
        <w:top w:val="none" w:sz="0" w:space="0" w:color="auto"/>
        <w:left w:val="none" w:sz="0" w:space="0" w:color="auto"/>
        <w:bottom w:val="none" w:sz="0" w:space="0" w:color="auto"/>
        <w:right w:val="none" w:sz="0" w:space="0" w:color="auto"/>
      </w:divBdr>
    </w:div>
    <w:div w:id="211840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1400010058" TargetMode="External"/><Relationship Id="rId13" Type="http://schemas.openxmlformats.org/officeDocument/2006/relationships/hyperlink" Target="http://10.61.42.188/kaz/docs/Z1100000461" TargetMode="External"/><Relationship Id="rId18" Type="http://schemas.openxmlformats.org/officeDocument/2006/relationships/hyperlink" Target="https://adilet.zan.kz/kaz/docs/Z160000048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10.61.42.188/kaz/docs/Z1100000461" TargetMode="External"/><Relationship Id="rId7" Type="http://schemas.openxmlformats.org/officeDocument/2006/relationships/endnotes" Target="endnotes.xml"/><Relationship Id="rId12" Type="http://schemas.openxmlformats.org/officeDocument/2006/relationships/hyperlink" Target="http://10.61.42.188/kaz/docs/Z1100000461" TargetMode="External"/><Relationship Id="rId17" Type="http://schemas.openxmlformats.org/officeDocument/2006/relationships/hyperlink" Target="https://adilet.zan.kz/kaz/docs/Z160000048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dilet.zan.kz/kaz/docs/Z1600000486" TargetMode="External"/><Relationship Id="rId20" Type="http://schemas.openxmlformats.org/officeDocument/2006/relationships/hyperlink" Target="https://adilet.zan.kz/kaz/docs/Z16000004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1.42.188/kaz/docs/Z1100000461" TargetMode="External"/><Relationship Id="rId24" Type="http://schemas.openxmlformats.org/officeDocument/2006/relationships/hyperlink" Target="http://10.61.42.188/kaz/docs/Z1100000461" TargetMode="External"/><Relationship Id="rId5" Type="http://schemas.openxmlformats.org/officeDocument/2006/relationships/webSettings" Target="webSettings.xml"/><Relationship Id="rId15" Type="http://schemas.openxmlformats.org/officeDocument/2006/relationships/hyperlink" Target="https://adilet.zan.kz/kaz/docs/Z1600000486" TargetMode="External"/><Relationship Id="rId23" Type="http://schemas.openxmlformats.org/officeDocument/2006/relationships/hyperlink" Target="http://10.61.42.188/kaz/docs/Z1100000461" TargetMode="External"/><Relationship Id="rId28" Type="http://schemas.openxmlformats.org/officeDocument/2006/relationships/theme" Target="theme/theme1.xml"/><Relationship Id="rId10" Type="http://schemas.openxmlformats.org/officeDocument/2006/relationships/hyperlink" Target="http://10.61.42.188/kaz/docs/Z1100000461" TargetMode="External"/><Relationship Id="rId19" Type="http://schemas.openxmlformats.org/officeDocument/2006/relationships/hyperlink" Target="https://adilet.zan.kz/kaz/docs/Z1600000486" TargetMode="External"/><Relationship Id="rId4" Type="http://schemas.openxmlformats.org/officeDocument/2006/relationships/settings" Target="settings.xml"/><Relationship Id="rId9" Type="http://schemas.openxmlformats.org/officeDocument/2006/relationships/hyperlink" Target="https://adilet.zan.kz/kaz/docs/V1400010058" TargetMode="External"/><Relationship Id="rId14" Type="http://schemas.openxmlformats.org/officeDocument/2006/relationships/hyperlink" Target="http://10.61.42.188/rus/docs/Z1400000269" TargetMode="External"/><Relationship Id="rId22" Type="http://schemas.openxmlformats.org/officeDocument/2006/relationships/hyperlink" Target="http://10.61.42.188/kaz/docs/Z110000046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FDDA8-7ABE-4AA9-A369-18C53B05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9</Pages>
  <Words>61833</Words>
  <Characters>352454</Characters>
  <Application>Microsoft Office Word</Application>
  <DocSecurity>0</DocSecurity>
  <Lines>2937</Lines>
  <Paragraphs>8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шаим</dc:creator>
  <cp:lastModifiedBy>Ынтыкбаева Нурилла</cp:lastModifiedBy>
  <cp:revision>4</cp:revision>
  <cp:lastPrinted>2022-09-15T07:48:00Z</cp:lastPrinted>
  <dcterms:created xsi:type="dcterms:W3CDTF">2022-09-20T04:33:00Z</dcterms:created>
  <dcterms:modified xsi:type="dcterms:W3CDTF">2023-10-27T05:01:00Z</dcterms:modified>
</cp:coreProperties>
</file>